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2.xml" ContentType="application/vnd.openxmlformats-officedocument.wordprocessingml.header+xml"/>
  <Override PartName="/word/footer6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CC6" w:rsidRPr="00B3413A" w:rsidRDefault="00F00CC6" w:rsidP="008418E5">
      <w:r w:rsidRPr="00B3413A">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35837014" r:id="rId10"/>
        </w:object>
      </w:r>
    </w:p>
    <w:p w:rsidR="00F00CC6" w:rsidRPr="00B3413A" w:rsidRDefault="00F00CC6" w:rsidP="008418E5">
      <w:pPr>
        <w:pStyle w:val="ShortT"/>
        <w:spacing w:before="240"/>
      </w:pPr>
      <w:r w:rsidRPr="00B3413A">
        <w:t>Export Control (Meat and Meat Products) Orders</w:t>
      </w:r>
      <w:r w:rsidR="00B3413A">
        <w:t> </w:t>
      </w:r>
      <w:r w:rsidRPr="00B3413A">
        <w:t>2005</w:t>
      </w:r>
      <w:bookmarkStart w:id="0" w:name="_GoBack"/>
      <w:bookmarkEnd w:id="0"/>
    </w:p>
    <w:p w:rsidR="00F00CC6" w:rsidRPr="00B3413A" w:rsidRDefault="00F00CC6" w:rsidP="00F00CC6">
      <w:pPr>
        <w:pStyle w:val="MadeunderText"/>
      </w:pPr>
      <w:r w:rsidRPr="00B3413A">
        <w:t xml:space="preserve">made under </w:t>
      </w:r>
      <w:r w:rsidR="00275CE2" w:rsidRPr="00B3413A">
        <w:rPr>
          <w:color w:val="000000"/>
          <w:shd w:val="clear" w:color="auto" w:fill="FFFFFF"/>
        </w:rPr>
        <w:t>regulation</w:t>
      </w:r>
      <w:r w:rsidR="00B3413A">
        <w:rPr>
          <w:color w:val="000000"/>
          <w:shd w:val="clear" w:color="auto" w:fill="FFFFFF"/>
        </w:rPr>
        <w:t> </w:t>
      </w:r>
      <w:r w:rsidR="00275CE2" w:rsidRPr="00B3413A">
        <w:rPr>
          <w:color w:val="000000"/>
          <w:shd w:val="clear" w:color="auto" w:fill="FFFFFF"/>
        </w:rPr>
        <w:t xml:space="preserve">3 of </w:t>
      </w:r>
      <w:r w:rsidRPr="00B3413A">
        <w:t>the</w:t>
      </w:r>
    </w:p>
    <w:p w:rsidR="00F00CC6" w:rsidRPr="00B3413A" w:rsidRDefault="00F00CC6" w:rsidP="00F00CC6">
      <w:pPr>
        <w:pStyle w:val="CompiledMadeUnder"/>
        <w:spacing w:before="240"/>
      </w:pPr>
      <w:r w:rsidRPr="00B3413A">
        <w:t>Export Control (Orders) Regulations</w:t>
      </w:r>
      <w:r w:rsidR="00B3413A">
        <w:t> </w:t>
      </w:r>
      <w:r w:rsidRPr="00B3413A">
        <w:t>1982</w:t>
      </w:r>
    </w:p>
    <w:p w:rsidR="00F00CC6" w:rsidRPr="00B3413A" w:rsidRDefault="00F00CC6" w:rsidP="008418E5">
      <w:pPr>
        <w:spacing w:before="1000"/>
        <w:rPr>
          <w:rFonts w:cs="Arial"/>
          <w:b/>
          <w:sz w:val="32"/>
          <w:szCs w:val="32"/>
        </w:rPr>
      </w:pPr>
      <w:r w:rsidRPr="00B3413A">
        <w:rPr>
          <w:rFonts w:cs="Arial"/>
          <w:b/>
          <w:sz w:val="32"/>
          <w:szCs w:val="32"/>
        </w:rPr>
        <w:t>Compilation No.</w:t>
      </w:r>
      <w:r w:rsidR="00B3413A">
        <w:rPr>
          <w:rFonts w:cs="Arial"/>
          <w:b/>
          <w:sz w:val="32"/>
          <w:szCs w:val="32"/>
        </w:rPr>
        <w:t> </w:t>
      </w:r>
      <w:r w:rsidRPr="00B3413A">
        <w:rPr>
          <w:rFonts w:cs="Arial"/>
          <w:b/>
          <w:sz w:val="32"/>
          <w:szCs w:val="32"/>
        </w:rPr>
        <w:fldChar w:fldCharType="begin"/>
      </w:r>
      <w:r w:rsidRPr="00B3413A">
        <w:rPr>
          <w:rFonts w:cs="Arial"/>
          <w:b/>
          <w:sz w:val="32"/>
          <w:szCs w:val="32"/>
        </w:rPr>
        <w:instrText xml:space="preserve"> DOCPROPERTY  CompilationNumber </w:instrText>
      </w:r>
      <w:r w:rsidRPr="00B3413A">
        <w:rPr>
          <w:rFonts w:cs="Arial"/>
          <w:b/>
          <w:sz w:val="32"/>
          <w:szCs w:val="32"/>
        </w:rPr>
        <w:fldChar w:fldCharType="separate"/>
      </w:r>
      <w:r w:rsidR="00457360">
        <w:rPr>
          <w:rFonts w:cs="Arial"/>
          <w:b/>
          <w:sz w:val="32"/>
          <w:szCs w:val="32"/>
        </w:rPr>
        <w:t>10</w:t>
      </w:r>
      <w:r w:rsidRPr="00B3413A">
        <w:rPr>
          <w:rFonts w:cs="Arial"/>
          <w:b/>
          <w:sz w:val="32"/>
          <w:szCs w:val="32"/>
        </w:rPr>
        <w:fldChar w:fldCharType="end"/>
      </w:r>
    </w:p>
    <w:p w:rsidR="00F00CC6" w:rsidRPr="00B3413A" w:rsidRDefault="00FE1B54" w:rsidP="008418E5">
      <w:pPr>
        <w:spacing w:before="480"/>
        <w:rPr>
          <w:rFonts w:cs="Arial"/>
          <w:sz w:val="24"/>
        </w:rPr>
      </w:pPr>
      <w:r>
        <w:rPr>
          <w:rFonts w:cs="Arial"/>
          <w:b/>
          <w:sz w:val="24"/>
        </w:rPr>
        <w:t>Compilation date:</w:t>
      </w:r>
      <w:r w:rsidR="00F00CC6" w:rsidRPr="00B3413A">
        <w:rPr>
          <w:rFonts w:cs="Arial"/>
          <w:b/>
          <w:sz w:val="24"/>
        </w:rPr>
        <w:tab/>
      </w:r>
      <w:r w:rsidR="00F00CC6" w:rsidRPr="00B3413A">
        <w:rPr>
          <w:rFonts w:cs="Arial"/>
          <w:b/>
          <w:sz w:val="24"/>
        </w:rPr>
        <w:tab/>
      </w:r>
      <w:r w:rsidR="00F00CC6" w:rsidRPr="00B3413A">
        <w:rPr>
          <w:rFonts w:cs="Arial"/>
          <w:b/>
          <w:sz w:val="24"/>
        </w:rPr>
        <w:tab/>
      </w:r>
      <w:r w:rsidR="00F00CC6" w:rsidRPr="00457360">
        <w:rPr>
          <w:rFonts w:cs="Arial"/>
          <w:sz w:val="24"/>
        </w:rPr>
        <w:fldChar w:fldCharType="begin"/>
      </w:r>
      <w:r w:rsidR="00F00CC6" w:rsidRPr="00457360">
        <w:rPr>
          <w:rFonts w:cs="Arial"/>
          <w:sz w:val="24"/>
        </w:rPr>
        <w:instrText xml:space="preserve"> DOCPROPERTY StartDate \@ "d MMMM yyyy" \*MERGEFORMAT </w:instrText>
      </w:r>
      <w:r w:rsidR="00F00CC6" w:rsidRPr="00457360">
        <w:rPr>
          <w:rFonts w:cs="Arial"/>
          <w:sz w:val="24"/>
        </w:rPr>
        <w:fldChar w:fldCharType="separate"/>
      </w:r>
      <w:r w:rsidR="00457360" w:rsidRPr="00457360">
        <w:rPr>
          <w:rFonts w:cs="Arial"/>
          <w:bCs/>
          <w:sz w:val="24"/>
        </w:rPr>
        <w:t>30 August</w:t>
      </w:r>
      <w:r w:rsidR="00457360">
        <w:rPr>
          <w:rFonts w:cs="Arial"/>
          <w:sz w:val="24"/>
        </w:rPr>
        <w:t xml:space="preserve"> 2019</w:t>
      </w:r>
      <w:r w:rsidR="00F00CC6" w:rsidRPr="00457360">
        <w:rPr>
          <w:rFonts w:cs="Arial"/>
          <w:sz w:val="24"/>
        </w:rPr>
        <w:fldChar w:fldCharType="end"/>
      </w:r>
    </w:p>
    <w:p w:rsidR="00F00CC6" w:rsidRPr="00B3413A" w:rsidRDefault="00F00CC6" w:rsidP="008418E5">
      <w:pPr>
        <w:spacing w:before="240"/>
        <w:rPr>
          <w:rFonts w:cs="Arial"/>
          <w:sz w:val="24"/>
        </w:rPr>
      </w:pPr>
      <w:r w:rsidRPr="00B3413A">
        <w:rPr>
          <w:rFonts w:cs="Arial"/>
          <w:b/>
          <w:sz w:val="24"/>
        </w:rPr>
        <w:t>Includes amendments up to:</w:t>
      </w:r>
      <w:r w:rsidRPr="00B3413A">
        <w:rPr>
          <w:rFonts w:cs="Arial"/>
          <w:b/>
          <w:sz w:val="24"/>
        </w:rPr>
        <w:tab/>
      </w:r>
      <w:r w:rsidRPr="00457360">
        <w:rPr>
          <w:rFonts w:cs="Arial"/>
          <w:sz w:val="24"/>
        </w:rPr>
        <w:fldChar w:fldCharType="begin"/>
      </w:r>
      <w:r w:rsidRPr="00457360">
        <w:rPr>
          <w:rFonts w:cs="Arial"/>
          <w:sz w:val="24"/>
        </w:rPr>
        <w:instrText xml:space="preserve"> DOCPROPERTY IncludesUpTo </w:instrText>
      </w:r>
      <w:r w:rsidRPr="00457360">
        <w:rPr>
          <w:rFonts w:cs="Arial"/>
          <w:sz w:val="24"/>
        </w:rPr>
        <w:fldChar w:fldCharType="separate"/>
      </w:r>
      <w:r w:rsidR="00457360">
        <w:rPr>
          <w:rFonts w:cs="Arial"/>
          <w:sz w:val="24"/>
        </w:rPr>
        <w:t>F2019L01112</w:t>
      </w:r>
      <w:r w:rsidRPr="00457360">
        <w:rPr>
          <w:rFonts w:cs="Arial"/>
          <w:sz w:val="24"/>
        </w:rPr>
        <w:fldChar w:fldCharType="end"/>
      </w:r>
    </w:p>
    <w:p w:rsidR="00F00CC6" w:rsidRPr="00B3413A" w:rsidRDefault="00F00CC6" w:rsidP="008418E5">
      <w:pPr>
        <w:spacing w:before="240"/>
        <w:rPr>
          <w:rFonts w:cs="Arial"/>
          <w:sz w:val="28"/>
          <w:szCs w:val="28"/>
        </w:rPr>
      </w:pPr>
      <w:r w:rsidRPr="00B3413A">
        <w:rPr>
          <w:rFonts w:cs="Arial"/>
          <w:b/>
          <w:sz w:val="24"/>
        </w:rPr>
        <w:t>Registered:</w:t>
      </w:r>
      <w:r w:rsidRPr="00B3413A">
        <w:rPr>
          <w:rFonts w:cs="Arial"/>
          <w:b/>
          <w:sz w:val="24"/>
        </w:rPr>
        <w:tab/>
      </w:r>
      <w:r w:rsidRPr="00B3413A">
        <w:rPr>
          <w:rFonts w:cs="Arial"/>
          <w:b/>
          <w:sz w:val="24"/>
        </w:rPr>
        <w:tab/>
      </w:r>
      <w:r w:rsidRPr="00B3413A">
        <w:rPr>
          <w:rFonts w:cs="Arial"/>
          <w:b/>
          <w:sz w:val="24"/>
        </w:rPr>
        <w:tab/>
      </w:r>
      <w:r w:rsidRPr="00B3413A">
        <w:rPr>
          <w:rFonts w:cs="Arial"/>
          <w:b/>
          <w:sz w:val="24"/>
        </w:rPr>
        <w:tab/>
      </w:r>
      <w:r w:rsidRPr="00457360">
        <w:rPr>
          <w:rFonts w:cs="Arial"/>
          <w:sz w:val="24"/>
        </w:rPr>
        <w:fldChar w:fldCharType="begin"/>
      </w:r>
      <w:r w:rsidRPr="00457360">
        <w:rPr>
          <w:rFonts w:cs="Arial"/>
          <w:sz w:val="24"/>
        </w:rPr>
        <w:instrText xml:space="preserve"> IF </w:instrText>
      </w:r>
      <w:r w:rsidRPr="00457360">
        <w:rPr>
          <w:rFonts w:cs="Arial"/>
          <w:sz w:val="24"/>
        </w:rPr>
        <w:fldChar w:fldCharType="begin"/>
      </w:r>
      <w:r w:rsidRPr="00457360">
        <w:rPr>
          <w:rFonts w:cs="Arial"/>
          <w:sz w:val="24"/>
        </w:rPr>
        <w:instrText xml:space="preserve"> DOCPROPERTY RegisteredDate </w:instrText>
      </w:r>
      <w:r w:rsidRPr="00457360">
        <w:rPr>
          <w:rFonts w:cs="Arial"/>
          <w:sz w:val="24"/>
        </w:rPr>
        <w:fldChar w:fldCharType="separate"/>
      </w:r>
      <w:r w:rsidR="00457360">
        <w:rPr>
          <w:rFonts w:cs="Arial"/>
          <w:sz w:val="24"/>
        </w:rPr>
        <w:instrText>21 November 2019</w:instrText>
      </w:r>
      <w:r w:rsidRPr="00457360">
        <w:rPr>
          <w:rFonts w:cs="Arial"/>
          <w:sz w:val="24"/>
        </w:rPr>
        <w:fldChar w:fldCharType="end"/>
      </w:r>
      <w:r w:rsidRPr="00457360">
        <w:rPr>
          <w:rFonts w:cs="Arial"/>
          <w:sz w:val="24"/>
        </w:rPr>
        <w:instrText xml:space="preserve"> = #1/1/1901# "Unknown" </w:instrText>
      </w:r>
      <w:r w:rsidRPr="00457360">
        <w:rPr>
          <w:rFonts w:cs="Arial"/>
          <w:sz w:val="24"/>
        </w:rPr>
        <w:fldChar w:fldCharType="begin"/>
      </w:r>
      <w:r w:rsidRPr="00457360">
        <w:rPr>
          <w:rFonts w:cs="Arial"/>
          <w:sz w:val="24"/>
        </w:rPr>
        <w:instrText xml:space="preserve"> DOCPROPERTY RegisteredDate \@ "d MMMM yyyy" </w:instrText>
      </w:r>
      <w:r w:rsidRPr="00457360">
        <w:rPr>
          <w:rFonts w:cs="Arial"/>
          <w:sz w:val="24"/>
        </w:rPr>
        <w:fldChar w:fldCharType="separate"/>
      </w:r>
      <w:r w:rsidR="00457360">
        <w:rPr>
          <w:rFonts w:cs="Arial"/>
          <w:sz w:val="24"/>
        </w:rPr>
        <w:instrText>21 November 2019</w:instrText>
      </w:r>
      <w:r w:rsidRPr="00457360">
        <w:rPr>
          <w:rFonts w:cs="Arial"/>
          <w:sz w:val="24"/>
        </w:rPr>
        <w:fldChar w:fldCharType="end"/>
      </w:r>
      <w:r w:rsidRPr="00457360">
        <w:rPr>
          <w:rFonts w:cs="Arial"/>
          <w:sz w:val="24"/>
        </w:rPr>
        <w:instrText xml:space="preserve"> \*MERGEFORMAT </w:instrText>
      </w:r>
      <w:r w:rsidRPr="00457360">
        <w:rPr>
          <w:rFonts w:cs="Arial"/>
          <w:sz w:val="24"/>
        </w:rPr>
        <w:fldChar w:fldCharType="separate"/>
      </w:r>
      <w:r w:rsidR="00457360" w:rsidRPr="00457360">
        <w:rPr>
          <w:rFonts w:cs="Arial"/>
          <w:bCs/>
          <w:noProof/>
          <w:sz w:val="24"/>
        </w:rPr>
        <w:t>21 November</w:t>
      </w:r>
      <w:r w:rsidR="00457360">
        <w:rPr>
          <w:rFonts w:cs="Arial"/>
          <w:noProof/>
          <w:sz w:val="24"/>
        </w:rPr>
        <w:t xml:space="preserve"> 2019</w:t>
      </w:r>
      <w:r w:rsidRPr="00457360">
        <w:rPr>
          <w:rFonts w:cs="Arial"/>
          <w:sz w:val="24"/>
        </w:rPr>
        <w:fldChar w:fldCharType="end"/>
      </w:r>
    </w:p>
    <w:p w:rsidR="00F00CC6" w:rsidRPr="00B3413A" w:rsidRDefault="00F00CC6" w:rsidP="008418E5">
      <w:pPr>
        <w:rPr>
          <w:b/>
          <w:szCs w:val="22"/>
        </w:rPr>
      </w:pPr>
    </w:p>
    <w:p w:rsidR="00F00CC6" w:rsidRPr="00B3413A" w:rsidRDefault="00F00CC6" w:rsidP="008418E5">
      <w:pPr>
        <w:pageBreakBefore/>
        <w:rPr>
          <w:rFonts w:cs="Arial"/>
          <w:b/>
          <w:sz w:val="32"/>
          <w:szCs w:val="32"/>
        </w:rPr>
      </w:pPr>
      <w:r w:rsidRPr="00B3413A">
        <w:rPr>
          <w:rFonts w:cs="Arial"/>
          <w:b/>
          <w:sz w:val="32"/>
          <w:szCs w:val="32"/>
        </w:rPr>
        <w:lastRenderedPageBreak/>
        <w:t>About this compilation</w:t>
      </w:r>
    </w:p>
    <w:p w:rsidR="00F00CC6" w:rsidRPr="00B3413A" w:rsidRDefault="00F00CC6" w:rsidP="008418E5">
      <w:pPr>
        <w:spacing w:before="240"/>
        <w:rPr>
          <w:rFonts w:cs="Arial"/>
        </w:rPr>
      </w:pPr>
      <w:r w:rsidRPr="00B3413A">
        <w:rPr>
          <w:rFonts w:cs="Arial"/>
          <w:b/>
          <w:szCs w:val="22"/>
        </w:rPr>
        <w:t>This compilation</w:t>
      </w:r>
    </w:p>
    <w:p w:rsidR="00F00CC6" w:rsidRPr="00B3413A" w:rsidRDefault="00F00CC6" w:rsidP="008418E5">
      <w:pPr>
        <w:spacing w:before="120" w:after="120"/>
        <w:rPr>
          <w:rFonts w:cs="Arial"/>
          <w:szCs w:val="22"/>
        </w:rPr>
      </w:pPr>
      <w:r w:rsidRPr="00B3413A">
        <w:rPr>
          <w:rFonts w:cs="Arial"/>
          <w:szCs w:val="22"/>
        </w:rPr>
        <w:t xml:space="preserve">This is a compilation of the </w:t>
      </w:r>
      <w:r w:rsidRPr="00B3413A">
        <w:rPr>
          <w:rFonts w:cs="Arial"/>
          <w:i/>
          <w:szCs w:val="22"/>
        </w:rPr>
        <w:fldChar w:fldCharType="begin"/>
      </w:r>
      <w:r w:rsidRPr="00B3413A">
        <w:rPr>
          <w:rFonts w:cs="Arial"/>
          <w:i/>
          <w:szCs w:val="22"/>
        </w:rPr>
        <w:instrText xml:space="preserve"> STYLEREF  ShortT </w:instrText>
      </w:r>
      <w:r w:rsidRPr="00B3413A">
        <w:rPr>
          <w:rFonts w:cs="Arial"/>
          <w:i/>
          <w:szCs w:val="22"/>
        </w:rPr>
        <w:fldChar w:fldCharType="separate"/>
      </w:r>
      <w:r w:rsidR="00457360">
        <w:rPr>
          <w:rFonts w:cs="Arial"/>
          <w:i/>
          <w:noProof/>
          <w:szCs w:val="22"/>
        </w:rPr>
        <w:t>Export Control (Meat and Meat Products) Orders 2005</w:t>
      </w:r>
      <w:r w:rsidRPr="00B3413A">
        <w:rPr>
          <w:rFonts w:cs="Arial"/>
          <w:i/>
          <w:szCs w:val="22"/>
        </w:rPr>
        <w:fldChar w:fldCharType="end"/>
      </w:r>
      <w:r w:rsidRPr="00B3413A">
        <w:rPr>
          <w:rFonts w:cs="Arial"/>
          <w:szCs w:val="22"/>
        </w:rPr>
        <w:t xml:space="preserve"> that shows the text of the law as amended and in force on </w:t>
      </w:r>
      <w:r w:rsidRPr="00457360">
        <w:rPr>
          <w:rFonts w:cs="Arial"/>
          <w:szCs w:val="22"/>
        </w:rPr>
        <w:fldChar w:fldCharType="begin"/>
      </w:r>
      <w:r w:rsidRPr="00457360">
        <w:rPr>
          <w:rFonts w:cs="Arial"/>
          <w:szCs w:val="22"/>
        </w:rPr>
        <w:instrText xml:space="preserve"> DOCPROPERTY StartDate \@ "d MMMM yyyy" </w:instrText>
      </w:r>
      <w:r w:rsidRPr="00457360">
        <w:rPr>
          <w:rFonts w:cs="Arial"/>
          <w:szCs w:val="22"/>
        </w:rPr>
        <w:fldChar w:fldCharType="separate"/>
      </w:r>
      <w:r w:rsidR="00457360">
        <w:rPr>
          <w:rFonts w:cs="Arial"/>
          <w:szCs w:val="22"/>
        </w:rPr>
        <w:t>30 August 2019</w:t>
      </w:r>
      <w:r w:rsidRPr="00457360">
        <w:rPr>
          <w:rFonts w:cs="Arial"/>
          <w:szCs w:val="22"/>
        </w:rPr>
        <w:fldChar w:fldCharType="end"/>
      </w:r>
      <w:r w:rsidRPr="00B3413A">
        <w:rPr>
          <w:rFonts w:cs="Arial"/>
          <w:szCs w:val="22"/>
        </w:rPr>
        <w:t xml:space="preserve"> (the </w:t>
      </w:r>
      <w:r w:rsidRPr="00B3413A">
        <w:rPr>
          <w:rFonts w:cs="Arial"/>
          <w:b/>
          <w:i/>
          <w:szCs w:val="22"/>
        </w:rPr>
        <w:t>compilation date</w:t>
      </w:r>
      <w:r w:rsidRPr="00B3413A">
        <w:rPr>
          <w:rFonts w:cs="Arial"/>
          <w:szCs w:val="22"/>
        </w:rPr>
        <w:t>).</w:t>
      </w:r>
    </w:p>
    <w:p w:rsidR="00F00CC6" w:rsidRPr="00B3413A" w:rsidRDefault="00F00CC6" w:rsidP="008418E5">
      <w:pPr>
        <w:spacing w:after="120"/>
        <w:rPr>
          <w:rFonts w:cs="Arial"/>
          <w:szCs w:val="22"/>
        </w:rPr>
      </w:pPr>
      <w:r w:rsidRPr="00B3413A">
        <w:rPr>
          <w:rFonts w:cs="Arial"/>
          <w:szCs w:val="22"/>
        </w:rPr>
        <w:t xml:space="preserve">The notes at the end of this compilation (the </w:t>
      </w:r>
      <w:r w:rsidRPr="00B3413A">
        <w:rPr>
          <w:rFonts w:cs="Arial"/>
          <w:b/>
          <w:i/>
          <w:szCs w:val="22"/>
        </w:rPr>
        <w:t>endnotes</w:t>
      </w:r>
      <w:r w:rsidRPr="00B3413A">
        <w:rPr>
          <w:rFonts w:cs="Arial"/>
          <w:szCs w:val="22"/>
        </w:rPr>
        <w:t>) include information about amending laws and the amendment history of provisions of the compiled law.</w:t>
      </w:r>
    </w:p>
    <w:p w:rsidR="00F00CC6" w:rsidRPr="00B3413A" w:rsidRDefault="00F00CC6" w:rsidP="008418E5">
      <w:pPr>
        <w:tabs>
          <w:tab w:val="left" w:pos="5640"/>
        </w:tabs>
        <w:spacing w:before="120" w:after="120"/>
        <w:rPr>
          <w:rFonts w:cs="Arial"/>
          <w:b/>
          <w:szCs w:val="22"/>
        </w:rPr>
      </w:pPr>
      <w:r w:rsidRPr="00B3413A">
        <w:rPr>
          <w:rFonts w:cs="Arial"/>
          <w:b/>
          <w:szCs w:val="22"/>
        </w:rPr>
        <w:t>Uncommenced amendments</w:t>
      </w:r>
    </w:p>
    <w:p w:rsidR="00F00CC6" w:rsidRPr="00B3413A" w:rsidRDefault="00F00CC6" w:rsidP="008418E5">
      <w:pPr>
        <w:spacing w:after="120"/>
        <w:rPr>
          <w:rFonts w:cs="Arial"/>
          <w:szCs w:val="22"/>
        </w:rPr>
      </w:pPr>
      <w:r w:rsidRPr="00B3413A">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F00CC6" w:rsidRPr="00B3413A" w:rsidRDefault="00F00CC6" w:rsidP="008418E5">
      <w:pPr>
        <w:spacing w:before="120" w:after="120"/>
        <w:rPr>
          <w:rFonts w:cs="Arial"/>
          <w:b/>
          <w:szCs w:val="22"/>
        </w:rPr>
      </w:pPr>
      <w:r w:rsidRPr="00B3413A">
        <w:rPr>
          <w:rFonts w:cs="Arial"/>
          <w:b/>
          <w:szCs w:val="22"/>
        </w:rPr>
        <w:t>Application, saving and transitional provisions for provisions and amendments</w:t>
      </w:r>
    </w:p>
    <w:p w:rsidR="00F00CC6" w:rsidRPr="00B3413A" w:rsidRDefault="00F00CC6" w:rsidP="008418E5">
      <w:pPr>
        <w:spacing w:after="120"/>
        <w:rPr>
          <w:rFonts w:cs="Arial"/>
          <w:szCs w:val="22"/>
        </w:rPr>
      </w:pPr>
      <w:r w:rsidRPr="00B3413A">
        <w:rPr>
          <w:rFonts w:cs="Arial"/>
          <w:szCs w:val="22"/>
        </w:rPr>
        <w:t>If the operation of a provision or amendment of the compiled law is affected by an application, saving or transitional provision that is not included in this compilation, details are included in the endnotes.</w:t>
      </w:r>
    </w:p>
    <w:p w:rsidR="00F00CC6" w:rsidRPr="00B3413A" w:rsidRDefault="00F00CC6" w:rsidP="008418E5">
      <w:pPr>
        <w:spacing w:after="120"/>
        <w:rPr>
          <w:rFonts w:cs="Arial"/>
          <w:b/>
          <w:szCs w:val="22"/>
        </w:rPr>
      </w:pPr>
      <w:r w:rsidRPr="00B3413A">
        <w:rPr>
          <w:rFonts w:cs="Arial"/>
          <w:b/>
          <w:szCs w:val="22"/>
        </w:rPr>
        <w:t>Editorial changes</w:t>
      </w:r>
    </w:p>
    <w:p w:rsidR="00F00CC6" w:rsidRPr="00B3413A" w:rsidRDefault="00F00CC6" w:rsidP="008418E5">
      <w:pPr>
        <w:spacing w:after="120"/>
        <w:rPr>
          <w:rFonts w:cs="Arial"/>
          <w:szCs w:val="22"/>
        </w:rPr>
      </w:pPr>
      <w:r w:rsidRPr="00B3413A">
        <w:rPr>
          <w:rFonts w:cs="Arial"/>
          <w:szCs w:val="22"/>
        </w:rPr>
        <w:t>For more information about any editorial changes made in this compilation, see the endnotes.</w:t>
      </w:r>
    </w:p>
    <w:p w:rsidR="00F00CC6" w:rsidRPr="00B3413A" w:rsidRDefault="00F00CC6" w:rsidP="008418E5">
      <w:pPr>
        <w:spacing w:before="120" w:after="120"/>
        <w:rPr>
          <w:rFonts w:cs="Arial"/>
          <w:b/>
          <w:szCs w:val="22"/>
        </w:rPr>
      </w:pPr>
      <w:r w:rsidRPr="00B3413A">
        <w:rPr>
          <w:rFonts w:cs="Arial"/>
          <w:b/>
          <w:szCs w:val="22"/>
        </w:rPr>
        <w:t>Modifications</w:t>
      </w:r>
    </w:p>
    <w:p w:rsidR="00F00CC6" w:rsidRPr="00B3413A" w:rsidRDefault="00F00CC6" w:rsidP="008418E5">
      <w:pPr>
        <w:spacing w:after="120"/>
        <w:rPr>
          <w:rFonts w:cs="Arial"/>
          <w:szCs w:val="22"/>
        </w:rPr>
      </w:pPr>
      <w:r w:rsidRPr="00B3413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F00CC6" w:rsidRPr="00B3413A" w:rsidRDefault="00F00CC6" w:rsidP="008418E5">
      <w:pPr>
        <w:spacing w:before="80" w:after="120"/>
        <w:rPr>
          <w:rFonts w:cs="Arial"/>
          <w:b/>
          <w:szCs w:val="22"/>
        </w:rPr>
      </w:pPr>
      <w:r w:rsidRPr="00B3413A">
        <w:rPr>
          <w:rFonts w:cs="Arial"/>
          <w:b/>
          <w:szCs w:val="22"/>
        </w:rPr>
        <w:t>Self</w:t>
      </w:r>
      <w:r w:rsidR="00B3413A">
        <w:rPr>
          <w:rFonts w:cs="Arial"/>
          <w:b/>
          <w:szCs w:val="22"/>
        </w:rPr>
        <w:noBreakHyphen/>
      </w:r>
      <w:r w:rsidRPr="00B3413A">
        <w:rPr>
          <w:rFonts w:cs="Arial"/>
          <w:b/>
          <w:szCs w:val="22"/>
        </w:rPr>
        <w:t>repealing provisions</w:t>
      </w:r>
    </w:p>
    <w:p w:rsidR="00F00CC6" w:rsidRPr="00B3413A" w:rsidRDefault="00F00CC6" w:rsidP="008418E5">
      <w:pPr>
        <w:spacing w:after="120"/>
        <w:rPr>
          <w:rFonts w:cs="Arial"/>
          <w:szCs w:val="22"/>
        </w:rPr>
      </w:pPr>
      <w:r w:rsidRPr="00B3413A">
        <w:rPr>
          <w:rFonts w:cs="Arial"/>
          <w:szCs w:val="22"/>
        </w:rPr>
        <w:t>If a provision of the compiled law has been repealed in accordance with a provision of the law, details are included in the endnotes.</w:t>
      </w:r>
    </w:p>
    <w:p w:rsidR="00F00CC6" w:rsidRPr="00B3413A" w:rsidRDefault="00F00CC6" w:rsidP="008418E5">
      <w:pPr>
        <w:pStyle w:val="Header"/>
        <w:tabs>
          <w:tab w:val="clear" w:pos="4150"/>
          <w:tab w:val="clear" w:pos="8307"/>
        </w:tabs>
      </w:pPr>
      <w:r w:rsidRPr="00B3413A">
        <w:rPr>
          <w:rStyle w:val="CharChapNo"/>
        </w:rPr>
        <w:t xml:space="preserve"> </w:t>
      </w:r>
      <w:r w:rsidRPr="00B3413A">
        <w:rPr>
          <w:rStyle w:val="CharChapText"/>
        </w:rPr>
        <w:t xml:space="preserve"> </w:t>
      </w:r>
    </w:p>
    <w:p w:rsidR="00F00CC6" w:rsidRPr="00B3413A" w:rsidRDefault="00F00CC6" w:rsidP="008418E5">
      <w:pPr>
        <w:pStyle w:val="Header"/>
        <w:tabs>
          <w:tab w:val="clear" w:pos="4150"/>
          <w:tab w:val="clear" w:pos="8307"/>
        </w:tabs>
      </w:pPr>
      <w:r w:rsidRPr="00B3413A">
        <w:rPr>
          <w:rStyle w:val="CharPartNo"/>
        </w:rPr>
        <w:t xml:space="preserve"> </w:t>
      </w:r>
      <w:r w:rsidRPr="00B3413A">
        <w:rPr>
          <w:rStyle w:val="CharPartText"/>
        </w:rPr>
        <w:t xml:space="preserve"> </w:t>
      </w:r>
    </w:p>
    <w:p w:rsidR="00F00CC6" w:rsidRPr="00B3413A" w:rsidRDefault="00F00CC6" w:rsidP="008418E5">
      <w:pPr>
        <w:pStyle w:val="Header"/>
        <w:tabs>
          <w:tab w:val="clear" w:pos="4150"/>
          <w:tab w:val="clear" w:pos="8307"/>
        </w:tabs>
      </w:pPr>
      <w:r w:rsidRPr="00B3413A">
        <w:rPr>
          <w:rStyle w:val="CharDivNo"/>
        </w:rPr>
        <w:t xml:space="preserve"> </w:t>
      </w:r>
      <w:r w:rsidRPr="00B3413A">
        <w:rPr>
          <w:rStyle w:val="CharDivText"/>
        </w:rPr>
        <w:t xml:space="preserve"> </w:t>
      </w:r>
    </w:p>
    <w:p w:rsidR="00F00CC6" w:rsidRPr="00B3413A" w:rsidRDefault="00F00CC6" w:rsidP="008418E5">
      <w:pPr>
        <w:sectPr w:rsidR="00F00CC6" w:rsidRPr="00B3413A" w:rsidSect="00294552">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1E49FF" w:rsidRPr="00B3413A" w:rsidRDefault="001E49FF" w:rsidP="007456A2">
      <w:pPr>
        <w:rPr>
          <w:sz w:val="36"/>
        </w:rPr>
      </w:pPr>
      <w:r w:rsidRPr="00B3413A">
        <w:rPr>
          <w:sz w:val="36"/>
        </w:rPr>
        <w:lastRenderedPageBreak/>
        <w:t>Contents</w:t>
      </w:r>
    </w:p>
    <w:p w:rsidR="002B2355" w:rsidRDefault="00FC7FD6">
      <w:pPr>
        <w:pStyle w:val="TOC2"/>
        <w:rPr>
          <w:rFonts w:asciiTheme="minorHAnsi" w:eastAsiaTheme="minorEastAsia" w:hAnsiTheme="minorHAnsi" w:cstheme="minorBidi"/>
          <w:b w:val="0"/>
          <w:noProof/>
          <w:kern w:val="0"/>
          <w:sz w:val="22"/>
          <w:szCs w:val="22"/>
        </w:rPr>
      </w:pPr>
      <w:r w:rsidRPr="002B2355">
        <w:fldChar w:fldCharType="begin"/>
      </w:r>
      <w:r w:rsidRPr="00B3413A">
        <w:instrText xml:space="preserve"> TOC \o "1-9" </w:instrText>
      </w:r>
      <w:r w:rsidRPr="002B2355">
        <w:fldChar w:fldCharType="separate"/>
      </w:r>
      <w:r w:rsidR="002B2355">
        <w:rPr>
          <w:noProof/>
        </w:rPr>
        <w:t>Part 1—Preliminary</w:t>
      </w:r>
      <w:r w:rsidR="002B2355" w:rsidRPr="002B2355">
        <w:rPr>
          <w:b w:val="0"/>
          <w:noProof/>
          <w:sz w:val="18"/>
        </w:rPr>
        <w:tab/>
      </w:r>
      <w:r w:rsidR="002B2355" w:rsidRPr="002B2355">
        <w:rPr>
          <w:b w:val="0"/>
          <w:noProof/>
          <w:sz w:val="18"/>
        </w:rPr>
        <w:fldChar w:fldCharType="begin"/>
      </w:r>
      <w:r w:rsidR="002B2355" w:rsidRPr="002B2355">
        <w:rPr>
          <w:b w:val="0"/>
          <w:noProof/>
          <w:sz w:val="18"/>
        </w:rPr>
        <w:instrText xml:space="preserve"> PAGEREF _Toc25132516 \h </w:instrText>
      </w:r>
      <w:r w:rsidR="002B2355" w:rsidRPr="002B2355">
        <w:rPr>
          <w:b w:val="0"/>
          <w:noProof/>
          <w:sz w:val="18"/>
        </w:rPr>
      </w:r>
      <w:r w:rsidR="002B2355" w:rsidRPr="002B2355">
        <w:rPr>
          <w:b w:val="0"/>
          <w:noProof/>
          <w:sz w:val="18"/>
        </w:rPr>
        <w:fldChar w:fldCharType="separate"/>
      </w:r>
      <w:r w:rsidR="00457360">
        <w:rPr>
          <w:b w:val="0"/>
          <w:noProof/>
          <w:sz w:val="18"/>
        </w:rPr>
        <w:t>1</w:t>
      </w:r>
      <w:r w:rsidR="002B2355" w:rsidRPr="002B2355">
        <w:rPr>
          <w:b w:val="0"/>
          <w:noProof/>
          <w:sz w:val="18"/>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General</w:t>
      </w:r>
      <w:r w:rsidRPr="002B2355">
        <w:rPr>
          <w:b w:val="0"/>
          <w:noProof/>
          <w:sz w:val="18"/>
        </w:rPr>
        <w:tab/>
      </w:r>
      <w:r w:rsidRPr="002B2355">
        <w:rPr>
          <w:b w:val="0"/>
          <w:noProof/>
          <w:sz w:val="18"/>
        </w:rPr>
        <w:fldChar w:fldCharType="begin"/>
      </w:r>
      <w:r w:rsidRPr="002B2355">
        <w:rPr>
          <w:b w:val="0"/>
          <w:noProof/>
          <w:sz w:val="18"/>
        </w:rPr>
        <w:instrText xml:space="preserve"> PAGEREF _Toc25132517 \h </w:instrText>
      </w:r>
      <w:r w:rsidRPr="002B2355">
        <w:rPr>
          <w:b w:val="0"/>
          <w:noProof/>
          <w:sz w:val="18"/>
        </w:rPr>
      </w:r>
      <w:r w:rsidRPr="002B2355">
        <w:rPr>
          <w:b w:val="0"/>
          <w:noProof/>
          <w:sz w:val="18"/>
        </w:rPr>
        <w:fldChar w:fldCharType="separate"/>
      </w:r>
      <w:r w:rsidR="00457360">
        <w:rPr>
          <w:b w:val="0"/>
          <w:noProof/>
          <w:sz w:val="18"/>
        </w:rPr>
        <w:t>1</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1</w:t>
      </w:r>
      <w:r>
        <w:rPr>
          <w:noProof/>
        </w:rPr>
        <w:tab/>
        <w:t>Citation</w:t>
      </w:r>
      <w:r w:rsidRPr="002B2355">
        <w:rPr>
          <w:noProof/>
        </w:rPr>
        <w:tab/>
      </w:r>
      <w:r w:rsidRPr="002B2355">
        <w:rPr>
          <w:noProof/>
        </w:rPr>
        <w:fldChar w:fldCharType="begin"/>
      </w:r>
      <w:r w:rsidRPr="002B2355">
        <w:rPr>
          <w:noProof/>
        </w:rPr>
        <w:instrText xml:space="preserve"> PAGEREF _Toc25132518 \h </w:instrText>
      </w:r>
      <w:r w:rsidRPr="002B2355">
        <w:rPr>
          <w:noProof/>
        </w:rPr>
      </w:r>
      <w:r w:rsidRPr="002B2355">
        <w:rPr>
          <w:noProof/>
        </w:rPr>
        <w:fldChar w:fldCharType="separate"/>
      </w:r>
      <w:r w:rsidR="00457360">
        <w:rPr>
          <w:noProof/>
        </w:rPr>
        <w:t>1</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3</w:t>
      </w:r>
      <w:r>
        <w:rPr>
          <w:noProof/>
        </w:rPr>
        <w:tab/>
        <w:t>Objectives of these Orders</w:t>
      </w:r>
      <w:r w:rsidRPr="002B2355">
        <w:rPr>
          <w:noProof/>
        </w:rPr>
        <w:tab/>
      </w:r>
      <w:r w:rsidRPr="002B2355">
        <w:rPr>
          <w:noProof/>
        </w:rPr>
        <w:fldChar w:fldCharType="begin"/>
      </w:r>
      <w:r w:rsidRPr="002B2355">
        <w:rPr>
          <w:noProof/>
        </w:rPr>
        <w:instrText xml:space="preserve"> PAGEREF _Toc25132519 \h </w:instrText>
      </w:r>
      <w:r w:rsidRPr="002B2355">
        <w:rPr>
          <w:noProof/>
        </w:rPr>
      </w:r>
      <w:r w:rsidRPr="002B2355">
        <w:rPr>
          <w:noProof/>
        </w:rPr>
        <w:fldChar w:fldCharType="separate"/>
      </w:r>
      <w:r w:rsidR="00457360">
        <w:rPr>
          <w:noProof/>
        </w:rPr>
        <w:t>1</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4</w:t>
      </w:r>
      <w:r>
        <w:rPr>
          <w:noProof/>
        </w:rPr>
        <w:tab/>
        <w:t>Outline of these Orders</w:t>
      </w:r>
      <w:r w:rsidRPr="002B2355">
        <w:rPr>
          <w:noProof/>
        </w:rPr>
        <w:tab/>
      </w:r>
      <w:r w:rsidRPr="002B2355">
        <w:rPr>
          <w:noProof/>
        </w:rPr>
        <w:fldChar w:fldCharType="begin"/>
      </w:r>
      <w:r w:rsidRPr="002B2355">
        <w:rPr>
          <w:noProof/>
        </w:rPr>
        <w:instrText xml:space="preserve"> PAGEREF _Toc25132520 \h </w:instrText>
      </w:r>
      <w:r w:rsidRPr="002B2355">
        <w:rPr>
          <w:noProof/>
        </w:rPr>
      </w:r>
      <w:r w:rsidRPr="002B2355">
        <w:rPr>
          <w:noProof/>
        </w:rPr>
        <w:fldChar w:fldCharType="separate"/>
      </w:r>
      <w:r w:rsidR="00457360">
        <w:rPr>
          <w:noProof/>
        </w:rPr>
        <w:t>1</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5</w:t>
      </w:r>
      <w:r>
        <w:rPr>
          <w:noProof/>
        </w:rPr>
        <w:tab/>
        <w:t>Application of Export Control (Prescribed Goods—General) Orders 2005</w:t>
      </w:r>
      <w:r w:rsidRPr="002B2355">
        <w:rPr>
          <w:noProof/>
        </w:rPr>
        <w:tab/>
      </w:r>
      <w:r w:rsidRPr="002B2355">
        <w:rPr>
          <w:noProof/>
        </w:rPr>
        <w:fldChar w:fldCharType="begin"/>
      </w:r>
      <w:r w:rsidRPr="002B2355">
        <w:rPr>
          <w:noProof/>
        </w:rPr>
        <w:instrText xml:space="preserve"> PAGEREF _Toc25132521 \h </w:instrText>
      </w:r>
      <w:r w:rsidRPr="002B2355">
        <w:rPr>
          <w:noProof/>
        </w:rPr>
      </w:r>
      <w:r w:rsidRPr="002B2355">
        <w:rPr>
          <w:noProof/>
        </w:rPr>
        <w:fldChar w:fldCharType="separate"/>
      </w:r>
      <w:r w:rsidR="00457360">
        <w:rPr>
          <w:noProof/>
        </w:rPr>
        <w:t>3</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6</w:t>
      </w:r>
      <w:r>
        <w:rPr>
          <w:noProof/>
        </w:rPr>
        <w:tab/>
        <w:t>The Australian Meat Standard</w:t>
      </w:r>
      <w:r w:rsidRPr="002B2355">
        <w:rPr>
          <w:noProof/>
        </w:rPr>
        <w:tab/>
      </w:r>
      <w:r w:rsidRPr="002B2355">
        <w:rPr>
          <w:noProof/>
        </w:rPr>
        <w:fldChar w:fldCharType="begin"/>
      </w:r>
      <w:r w:rsidRPr="002B2355">
        <w:rPr>
          <w:noProof/>
        </w:rPr>
        <w:instrText xml:space="preserve"> PAGEREF _Toc25132522 \h </w:instrText>
      </w:r>
      <w:r w:rsidRPr="002B2355">
        <w:rPr>
          <w:noProof/>
        </w:rPr>
      </w:r>
      <w:r w:rsidRPr="002B2355">
        <w:rPr>
          <w:noProof/>
        </w:rPr>
        <w:fldChar w:fldCharType="separate"/>
      </w:r>
      <w:r w:rsidR="00457360">
        <w:rPr>
          <w:noProof/>
        </w:rPr>
        <w:t>3</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7</w:t>
      </w:r>
      <w:r>
        <w:rPr>
          <w:noProof/>
        </w:rPr>
        <w:tab/>
        <w:t>Contravention for purposes of the Regulations</w:t>
      </w:r>
      <w:r w:rsidRPr="002B2355">
        <w:rPr>
          <w:noProof/>
        </w:rPr>
        <w:tab/>
      </w:r>
      <w:r w:rsidRPr="002B2355">
        <w:rPr>
          <w:noProof/>
        </w:rPr>
        <w:fldChar w:fldCharType="begin"/>
      </w:r>
      <w:r w:rsidRPr="002B2355">
        <w:rPr>
          <w:noProof/>
        </w:rPr>
        <w:instrText xml:space="preserve"> PAGEREF _Toc25132523 \h </w:instrText>
      </w:r>
      <w:r w:rsidRPr="002B2355">
        <w:rPr>
          <w:noProof/>
        </w:rPr>
      </w:r>
      <w:r w:rsidRPr="002B2355">
        <w:rPr>
          <w:noProof/>
        </w:rPr>
        <w:fldChar w:fldCharType="separate"/>
      </w:r>
      <w:r w:rsidR="00457360">
        <w:rPr>
          <w:noProof/>
        </w:rPr>
        <w:t>3</w:t>
      </w:r>
      <w:r w:rsidRPr="002B2355">
        <w:rPr>
          <w:noProof/>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I—Meaning of words and expressions</w:t>
      </w:r>
      <w:r w:rsidRPr="002B2355">
        <w:rPr>
          <w:b w:val="0"/>
          <w:noProof/>
          <w:sz w:val="18"/>
        </w:rPr>
        <w:tab/>
      </w:r>
      <w:r w:rsidRPr="002B2355">
        <w:rPr>
          <w:b w:val="0"/>
          <w:noProof/>
          <w:sz w:val="18"/>
        </w:rPr>
        <w:fldChar w:fldCharType="begin"/>
      </w:r>
      <w:r w:rsidRPr="002B2355">
        <w:rPr>
          <w:b w:val="0"/>
          <w:noProof/>
          <w:sz w:val="18"/>
        </w:rPr>
        <w:instrText xml:space="preserve"> PAGEREF _Toc25132524 \h </w:instrText>
      </w:r>
      <w:r w:rsidRPr="002B2355">
        <w:rPr>
          <w:b w:val="0"/>
          <w:noProof/>
          <w:sz w:val="18"/>
        </w:rPr>
      </w:r>
      <w:r w:rsidRPr="002B2355">
        <w:rPr>
          <w:b w:val="0"/>
          <w:noProof/>
          <w:sz w:val="18"/>
        </w:rPr>
        <w:fldChar w:fldCharType="separate"/>
      </w:r>
      <w:r w:rsidR="00457360">
        <w:rPr>
          <w:b w:val="0"/>
          <w:noProof/>
          <w:sz w:val="18"/>
        </w:rPr>
        <w:t>4</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8</w:t>
      </w:r>
      <w:r>
        <w:rPr>
          <w:noProof/>
        </w:rPr>
        <w:tab/>
        <w:t>Interpretation</w:t>
      </w:r>
      <w:r w:rsidRPr="002B2355">
        <w:rPr>
          <w:noProof/>
        </w:rPr>
        <w:tab/>
      </w:r>
      <w:r w:rsidRPr="002B2355">
        <w:rPr>
          <w:noProof/>
        </w:rPr>
        <w:fldChar w:fldCharType="begin"/>
      </w:r>
      <w:r w:rsidRPr="002B2355">
        <w:rPr>
          <w:noProof/>
        </w:rPr>
        <w:instrText xml:space="preserve"> PAGEREF _Toc25132525 \h </w:instrText>
      </w:r>
      <w:r w:rsidRPr="002B2355">
        <w:rPr>
          <w:noProof/>
        </w:rPr>
      </w:r>
      <w:r w:rsidRPr="002B2355">
        <w:rPr>
          <w:noProof/>
        </w:rPr>
        <w:fldChar w:fldCharType="separate"/>
      </w:r>
      <w:r w:rsidR="00457360">
        <w:rPr>
          <w:noProof/>
        </w:rPr>
        <w:t>4</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9</w:t>
      </w:r>
      <w:r>
        <w:rPr>
          <w:noProof/>
        </w:rPr>
        <w:tab/>
        <w:t>Meat safety inspectors, authorised officers and veterinary officers</w:t>
      </w:r>
      <w:r w:rsidRPr="002B2355">
        <w:rPr>
          <w:noProof/>
        </w:rPr>
        <w:tab/>
      </w:r>
      <w:r w:rsidRPr="002B2355">
        <w:rPr>
          <w:noProof/>
        </w:rPr>
        <w:fldChar w:fldCharType="begin"/>
      </w:r>
      <w:r w:rsidRPr="002B2355">
        <w:rPr>
          <w:noProof/>
        </w:rPr>
        <w:instrText xml:space="preserve"> PAGEREF _Toc25132526 \h </w:instrText>
      </w:r>
      <w:r w:rsidRPr="002B2355">
        <w:rPr>
          <w:noProof/>
        </w:rPr>
      </w:r>
      <w:r w:rsidRPr="002B2355">
        <w:rPr>
          <w:noProof/>
        </w:rPr>
        <w:fldChar w:fldCharType="separate"/>
      </w:r>
      <w:r w:rsidR="00457360">
        <w:rPr>
          <w:noProof/>
        </w:rPr>
        <w:t>10</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10</w:t>
      </w:r>
      <w:r>
        <w:rPr>
          <w:noProof/>
        </w:rPr>
        <w:tab/>
        <w:t>Prescribed goods</w:t>
      </w:r>
      <w:r w:rsidRPr="002B2355">
        <w:rPr>
          <w:noProof/>
        </w:rPr>
        <w:tab/>
      </w:r>
      <w:r w:rsidRPr="002B2355">
        <w:rPr>
          <w:noProof/>
        </w:rPr>
        <w:fldChar w:fldCharType="begin"/>
      </w:r>
      <w:r w:rsidRPr="002B2355">
        <w:rPr>
          <w:noProof/>
        </w:rPr>
        <w:instrText xml:space="preserve"> PAGEREF _Toc25132527 \h </w:instrText>
      </w:r>
      <w:r w:rsidRPr="002B2355">
        <w:rPr>
          <w:noProof/>
        </w:rPr>
      </w:r>
      <w:r w:rsidRPr="002B2355">
        <w:rPr>
          <w:noProof/>
        </w:rPr>
        <w:fldChar w:fldCharType="separate"/>
      </w:r>
      <w:r w:rsidR="00457360">
        <w:rPr>
          <w:noProof/>
        </w:rPr>
        <w:t>11</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11</w:t>
      </w:r>
      <w:r>
        <w:rPr>
          <w:noProof/>
        </w:rPr>
        <w:tab/>
        <w:t>These Orders</w:t>
      </w:r>
      <w:r w:rsidRPr="002B2355">
        <w:rPr>
          <w:noProof/>
        </w:rPr>
        <w:tab/>
      </w:r>
      <w:r w:rsidRPr="002B2355">
        <w:rPr>
          <w:noProof/>
        </w:rPr>
        <w:fldChar w:fldCharType="begin"/>
      </w:r>
      <w:r w:rsidRPr="002B2355">
        <w:rPr>
          <w:noProof/>
        </w:rPr>
        <w:instrText xml:space="preserve"> PAGEREF _Toc25132528 \h </w:instrText>
      </w:r>
      <w:r w:rsidRPr="002B2355">
        <w:rPr>
          <w:noProof/>
        </w:rPr>
      </w:r>
      <w:r w:rsidRPr="002B2355">
        <w:rPr>
          <w:noProof/>
        </w:rPr>
        <w:fldChar w:fldCharType="separate"/>
      </w:r>
      <w:r w:rsidR="00457360">
        <w:rPr>
          <w:noProof/>
        </w:rPr>
        <w:t>11</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12</w:t>
      </w:r>
      <w:r>
        <w:rPr>
          <w:noProof/>
        </w:rPr>
        <w:tab/>
        <w:t>Notes</w:t>
      </w:r>
      <w:r w:rsidRPr="002B2355">
        <w:rPr>
          <w:noProof/>
        </w:rPr>
        <w:tab/>
      </w:r>
      <w:r w:rsidRPr="002B2355">
        <w:rPr>
          <w:noProof/>
        </w:rPr>
        <w:fldChar w:fldCharType="begin"/>
      </w:r>
      <w:r w:rsidRPr="002B2355">
        <w:rPr>
          <w:noProof/>
        </w:rPr>
        <w:instrText xml:space="preserve"> PAGEREF _Toc25132529 \h </w:instrText>
      </w:r>
      <w:r w:rsidRPr="002B2355">
        <w:rPr>
          <w:noProof/>
        </w:rPr>
      </w:r>
      <w:r w:rsidRPr="002B2355">
        <w:rPr>
          <w:noProof/>
        </w:rPr>
        <w:fldChar w:fldCharType="separate"/>
      </w:r>
      <w:r w:rsidR="00457360">
        <w:rPr>
          <w:noProof/>
        </w:rPr>
        <w:t>11</w:t>
      </w:r>
      <w:r w:rsidRPr="002B2355">
        <w:rPr>
          <w:noProof/>
        </w:rPr>
        <w:fldChar w:fldCharType="end"/>
      </w:r>
    </w:p>
    <w:p w:rsidR="002B2355" w:rsidRDefault="002B2355">
      <w:pPr>
        <w:pStyle w:val="TOC2"/>
        <w:rPr>
          <w:rFonts w:asciiTheme="minorHAnsi" w:eastAsiaTheme="minorEastAsia" w:hAnsiTheme="minorHAnsi" w:cstheme="minorBidi"/>
          <w:b w:val="0"/>
          <w:noProof/>
          <w:kern w:val="0"/>
          <w:sz w:val="22"/>
          <w:szCs w:val="22"/>
        </w:rPr>
      </w:pPr>
      <w:r>
        <w:rPr>
          <w:noProof/>
        </w:rPr>
        <w:t>Part 2—Application of these Orders</w:t>
      </w:r>
      <w:r w:rsidRPr="002B2355">
        <w:rPr>
          <w:b w:val="0"/>
          <w:noProof/>
          <w:sz w:val="18"/>
        </w:rPr>
        <w:tab/>
      </w:r>
      <w:r w:rsidRPr="002B2355">
        <w:rPr>
          <w:b w:val="0"/>
          <w:noProof/>
          <w:sz w:val="18"/>
        </w:rPr>
        <w:fldChar w:fldCharType="begin"/>
      </w:r>
      <w:r w:rsidRPr="002B2355">
        <w:rPr>
          <w:b w:val="0"/>
          <w:noProof/>
          <w:sz w:val="18"/>
        </w:rPr>
        <w:instrText xml:space="preserve"> PAGEREF _Toc25132530 \h </w:instrText>
      </w:r>
      <w:r w:rsidRPr="002B2355">
        <w:rPr>
          <w:b w:val="0"/>
          <w:noProof/>
          <w:sz w:val="18"/>
        </w:rPr>
      </w:r>
      <w:r w:rsidRPr="002B2355">
        <w:rPr>
          <w:b w:val="0"/>
          <w:noProof/>
          <w:sz w:val="18"/>
        </w:rPr>
        <w:fldChar w:fldCharType="separate"/>
      </w:r>
      <w:r w:rsidR="00457360">
        <w:rPr>
          <w:b w:val="0"/>
          <w:noProof/>
          <w:sz w:val="18"/>
        </w:rPr>
        <w:t>12</w:t>
      </w:r>
      <w:r w:rsidRPr="002B2355">
        <w:rPr>
          <w:b w:val="0"/>
          <w:noProof/>
          <w:sz w:val="18"/>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Meat and meat products to which these Orders apply</w:t>
      </w:r>
      <w:r w:rsidRPr="002B2355">
        <w:rPr>
          <w:b w:val="0"/>
          <w:noProof/>
          <w:sz w:val="18"/>
        </w:rPr>
        <w:tab/>
      </w:r>
      <w:r w:rsidRPr="002B2355">
        <w:rPr>
          <w:b w:val="0"/>
          <w:noProof/>
          <w:sz w:val="18"/>
        </w:rPr>
        <w:fldChar w:fldCharType="begin"/>
      </w:r>
      <w:r w:rsidRPr="002B2355">
        <w:rPr>
          <w:b w:val="0"/>
          <w:noProof/>
          <w:sz w:val="18"/>
        </w:rPr>
        <w:instrText xml:space="preserve"> PAGEREF _Toc25132531 \h </w:instrText>
      </w:r>
      <w:r w:rsidRPr="002B2355">
        <w:rPr>
          <w:b w:val="0"/>
          <w:noProof/>
          <w:sz w:val="18"/>
        </w:rPr>
      </w:r>
      <w:r w:rsidRPr="002B2355">
        <w:rPr>
          <w:b w:val="0"/>
          <w:noProof/>
          <w:sz w:val="18"/>
        </w:rPr>
        <w:fldChar w:fldCharType="separate"/>
      </w:r>
      <w:r w:rsidR="00457360">
        <w:rPr>
          <w:b w:val="0"/>
          <w:noProof/>
          <w:sz w:val="18"/>
        </w:rPr>
        <w:t>12</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13</w:t>
      </w:r>
      <w:r>
        <w:rPr>
          <w:noProof/>
        </w:rPr>
        <w:tab/>
        <w:t>Orders apply to meat and meat products</w:t>
      </w:r>
      <w:r w:rsidRPr="002B2355">
        <w:rPr>
          <w:noProof/>
        </w:rPr>
        <w:tab/>
      </w:r>
      <w:r w:rsidRPr="002B2355">
        <w:rPr>
          <w:noProof/>
        </w:rPr>
        <w:fldChar w:fldCharType="begin"/>
      </w:r>
      <w:r w:rsidRPr="002B2355">
        <w:rPr>
          <w:noProof/>
        </w:rPr>
        <w:instrText xml:space="preserve"> PAGEREF _Toc25132532 \h </w:instrText>
      </w:r>
      <w:r w:rsidRPr="002B2355">
        <w:rPr>
          <w:noProof/>
        </w:rPr>
      </w:r>
      <w:r w:rsidRPr="002B2355">
        <w:rPr>
          <w:noProof/>
        </w:rPr>
        <w:fldChar w:fldCharType="separate"/>
      </w:r>
      <w:r w:rsidR="00457360">
        <w:rPr>
          <w:noProof/>
        </w:rPr>
        <w:t>12</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14</w:t>
      </w:r>
      <w:r>
        <w:rPr>
          <w:noProof/>
        </w:rPr>
        <w:tab/>
        <w:t>Small consignments</w:t>
      </w:r>
      <w:r w:rsidRPr="002B2355">
        <w:rPr>
          <w:noProof/>
        </w:rPr>
        <w:tab/>
      </w:r>
      <w:r w:rsidRPr="002B2355">
        <w:rPr>
          <w:noProof/>
        </w:rPr>
        <w:fldChar w:fldCharType="begin"/>
      </w:r>
      <w:r w:rsidRPr="002B2355">
        <w:rPr>
          <w:noProof/>
        </w:rPr>
        <w:instrText xml:space="preserve"> PAGEREF _Toc25132533 \h </w:instrText>
      </w:r>
      <w:r w:rsidRPr="002B2355">
        <w:rPr>
          <w:noProof/>
        </w:rPr>
      </w:r>
      <w:r w:rsidRPr="002B2355">
        <w:rPr>
          <w:noProof/>
        </w:rPr>
        <w:fldChar w:fldCharType="separate"/>
      </w:r>
      <w:r w:rsidR="00457360">
        <w:rPr>
          <w:noProof/>
        </w:rPr>
        <w:t>12</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15</w:t>
      </w:r>
      <w:r>
        <w:rPr>
          <w:noProof/>
        </w:rPr>
        <w:tab/>
        <w:t>Meat and meat products exported to New Zealand</w:t>
      </w:r>
      <w:r w:rsidRPr="002B2355">
        <w:rPr>
          <w:noProof/>
        </w:rPr>
        <w:tab/>
      </w:r>
      <w:r w:rsidRPr="002B2355">
        <w:rPr>
          <w:noProof/>
        </w:rPr>
        <w:fldChar w:fldCharType="begin"/>
      </w:r>
      <w:r w:rsidRPr="002B2355">
        <w:rPr>
          <w:noProof/>
        </w:rPr>
        <w:instrText xml:space="preserve"> PAGEREF _Toc25132534 \h </w:instrText>
      </w:r>
      <w:r w:rsidRPr="002B2355">
        <w:rPr>
          <w:noProof/>
        </w:rPr>
      </w:r>
      <w:r w:rsidRPr="002B2355">
        <w:rPr>
          <w:noProof/>
        </w:rPr>
        <w:fldChar w:fldCharType="separate"/>
      </w:r>
      <w:r w:rsidR="00457360">
        <w:rPr>
          <w:noProof/>
        </w:rPr>
        <w:t>12</w:t>
      </w:r>
      <w:r w:rsidRPr="002B2355">
        <w:rPr>
          <w:noProof/>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I—Expanded application of these Orders</w:t>
      </w:r>
      <w:r w:rsidRPr="002B2355">
        <w:rPr>
          <w:b w:val="0"/>
          <w:noProof/>
          <w:sz w:val="18"/>
        </w:rPr>
        <w:tab/>
      </w:r>
      <w:r w:rsidRPr="002B2355">
        <w:rPr>
          <w:b w:val="0"/>
          <w:noProof/>
          <w:sz w:val="18"/>
        </w:rPr>
        <w:fldChar w:fldCharType="begin"/>
      </w:r>
      <w:r w:rsidRPr="002B2355">
        <w:rPr>
          <w:b w:val="0"/>
          <w:noProof/>
          <w:sz w:val="18"/>
        </w:rPr>
        <w:instrText xml:space="preserve"> PAGEREF _Toc25132535 \h </w:instrText>
      </w:r>
      <w:r w:rsidRPr="002B2355">
        <w:rPr>
          <w:b w:val="0"/>
          <w:noProof/>
          <w:sz w:val="18"/>
        </w:rPr>
      </w:r>
      <w:r w:rsidRPr="002B2355">
        <w:rPr>
          <w:b w:val="0"/>
          <w:noProof/>
          <w:sz w:val="18"/>
        </w:rPr>
        <w:fldChar w:fldCharType="separate"/>
      </w:r>
      <w:r w:rsidR="00457360">
        <w:rPr>
          <w:b w:val="0"/>
          <w:noProof/>
          <w:sz w:val="18"/>
        </w:rPr>
        <w:t>13</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16</w:t>
      </w:r>
      <w:r>
        <w:rPr>
          <w:noProof/>
        </w:rPr>
        <w:tab/>
        <w:t>Explanation of this Division</w:t>
      </w:r>
      <w:r w:rsidRPr="002B2355">
        <w:rPr>
          <w:noProof/>
        </w:rPr>
        <w:tab/>
      </w:r>
      <w:r w:rsidRPr="002B2355">
        <w:rPr>
          <w:noProof/>
        </w:rPr>
        <w:fldChar w:fldCharType="begin"/>
      </w:r>
      <w:r w:rsidRPr="002B2355">
        <w:rPr>
          <w:noProof/>
        </w:rPr>
        <w:instrText xml:space="preserve"> PAGEREF _Toc25132536 \h </w:instrText>
      </w:r>
      <w:r w:rsidRPr="002B2355">
        <w:rPr>
          <w:noProof/>
        </w:rPr>
      </w:r>
      <w:r w:rsidRPr="002B2355">
        <w:rPr>
          <w:noProof/>
        </w:rPr>
        <w:fldChar w:fldCharType="separate"/>
      </w:r>
      <w:r w:rsidR="00457360">
        <w:rPr>
          <w:noProof/>
        </w:rPr>
        <w:t>13</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17</w:t>
      </w:r>
      <w:r>
        <w:rPr>
          <w:noProof/>
        </w:rPr>
        <w:tab/>
        <w:t>Meat and meat products to which this Division applies</w:t>
      </w:r>
      <w:r w:rsidRPr="002B2355">
        <w:rPr>
          <w:noProof/>
        </w:rPr>
        <w:tab/>
      </w:r>
      <w:r w:rsidRPr="002B2355">
        <w:rPr>
          <w:noProof/>
        </w:rPr>
        <w:fldChar w:fldCharType="begin"/>
      </w:r>
      <w:r w:rsidRPr="002B2355">
        <w:rPr>
          <w:noProof/>
        </w:rPr>
        <w:instrText xml:space="preserve"> PAGEREF _Toc25132537 \h </w:instrText>
      </w:r>
      <w:r w:rsidRPr="002B2355">
        <w:rPr>
          <w:noProof/>
        </w:rPr>
      </w:r>
      <w:r w:rsidRPr="002B2355">
        <w:rPr>
          <w:noProof/>
        </w:rPr>
        <w:fldChar w:fldCharType="separate"/>
      </w:r>
      <w:r w:rsidR="00457360">
        <w:rPr>
          <w:noProof/>
        </w:rPr>
        <w:t>13</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18</w:t>
      </w:r>
      <w:r>
        <w:rPr>
          <w:noProof/>
        </w:rPr>
        <w:tab/>
        <w:t>Expanded application if government certificate required</w:t>
      </w:r>
      <w:r w:rsidRPr="002B2355">
        <w:rPr>
          <w:noProof/>
        </w:rPr>
        <w:tab/>
      </w:r>
      <w:r w:rsidRPr="002B2355">
        <w:rPr>
          <w:noProof/>
        </w:rPr>
        <w:fldChar w:fldCharType="begin"/>
      </w:r>
      <w:r w:rsidRPr="002B2355">
        <w:rPr>
          <w:noProof/>
        </w:rPr>
        <w:instrText xml:space="preserve"> PAGEREF _Toc25132538 \h </w:instrText>
      </w:r>
      <w:r w:rsidRPr="002B2355">
        <w:rPr>
          <w:noProof/>
        </w:rPr>
      </w:r>
      <w:r w:rsidRPr="002B2355">
        <w:rPr>
          <w:noProof/>
        </w:rPr>
        <w:fldChar w:fldCharType="separate"/>
      </w:r>
      <w:r w:rsidR="00457360">
        <w:rPr>
          <w:noProof/>
        </w:rPr>
        <w:t>13</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19</w:t>
      </w:r>
      <w:r>
        <w:rPr>
          <w:noProof/>
        </w:rPr>
        <w:tab/>
        <w:t>Notice specifying that these Orders apply</w:t>
      </w:r>
      <w:r w:rsidRPr="002B2355">
        <w:rPr>
          <w:noProof/>
        </w:rPr>
        <w:tab/>
      </w:r>
      <w:r w:rsidRPr="002B2355">
        <w:rPr>
          <w:noProof/>
        </w:rPr>
        <w:fldChar w:fldCharType="begin"/>
      </w:r>
      <w:r w:rsidRPr="002B2355">
        <w:rPr>
          <w:noProof/>
        </w:rPr>
        <w:instrText xml:space="preserve"> PAGEREF _Toc25132539 \h </w:instrText>
      </w:r>
      <w:r w:rsidRPr="002B2355">
        <w:rPr>
          <w:noProof/>
        </w:rPr>
      </w:r>
      <w:r w:rsidRPr="002B2355">
        <w:rPr>
          <w:noProof/>
        </w:rPr>
        <w:fldChar w:fldCharType="separate"/>
      </w:r>
      <w:r w:rsidR="00457360">
        <w:rPr>
          <w:noProof/>
        </w:rPr>
        <w:t>14</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20</w:t>
      </w:r>
      <w:r>
        <w:rPr>
          <w:noProof/>
        </w:rPr>
        <w:tab/>
        <w:t>Decision not to apply provisions</w:t>
      </w:r>
      <w:r w:rsidRPr="002B2355">
        <w:rPr>
          <w:noProof/>
        </w:rPr>
        <w:tab/>
      </w:r>
      <w:r w:rsidRPr="002B2355">
        <w:rPr>
          <w:noProof/>
        </w:rPr>
        <w:fldChar w:fldCharType="begin"/>
      </w:r>
      <w:r w:rsidRPr="002B2355">
        <w:rPr>
          <w:noProof/>
        </w:rPr>
        <w:instrText xml:space="preserve"> PAGEREF _Toc25132540 \h </w:instrText>
      </w:r>
      <w:r w:rsidRPr="002B2355">
        <w:rPr>
          <w:noProof/>
        </w:rPr>
      </w:r>
      <w:r w:rsidRPr="002B2355">
        <w:rPr>
          <w:noProof/>
        </w:rPr>
        <w:fldChar w:fldCharType="separate"/>
      </w:r>
      <w:r w:rsidR="00457360">
        <w:rPr>
          <w:noProof/>
        </w:rPr>
        <w:t>15</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21</w:t>
      </w:r>
      <w:r>
        <w:rPr>
          <w:noProof/>
        </w:rPr>
        <w:tab/>
        <w:t>Amendment or revocation of notice</w:t>
      </w:r>
      <w:r w:rsidRPr="002B2355">
        <w:rPr>
          <w:noProof/>
        </w:rPr>
        <w:tab/>
      </w:r>
      <w:r w:rsidRPr="002B2355">
        <w:rPr>
          <w:noProof/>
        </w:rPr>
        <w:fldChar w:fldCharType="begin"/>
      </w:r>
      <w:r w:rsidRPr="002B2355">
        <w:rPr>
          <w:noProof/>
        </w:rPr>
        <w:instrText xml:space="preserve"> PAGEREF _Toc25132541 \h </w:instrText>
      </w:r>
      <w:r w:rsidRPr="002B2355">
        <w:rPr>
          <w:noProof/>
        </w:rPr>
      </w:r>
      <w:r w:rsidRPr="002B2355">
        <w:rPr>
          <w:noProof/>
        </w:rPr>
        <w:fldChar w:fldCharType="separate"/>
      </w:r>
      <w:r w:rsidR="00457360">
        <w:rPr>
          <w:noProof/>
        </w:rPr>
        <w:t>15</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22</w:t>
      </w:r>
      <w:r>
        <w:rPr>
          <w:noProof/>
        </w:rPr>
        <w:tab/>
        <w:t>When notice ceases to have effect</w:t>
      </w:r>
      <w:r w:rsidRPr="002B2355">
        <w:rPr>
          <w:noProof/>
        </w:rPr>
        <w:tab/>
      </w:r>
      <w:r w:rsidRPr="002B2355">
        <w:rPr>
          <w:noProof/>
        </w:rPr>
        <w:fldChar w:fldCharType="begin"/>
      </w:r>
      <w:r w:rsidRPr="002B2355">
        <w:rPr>
          <w:noProof/>
        </w:rPr>
        <w:instrText xml:space="preserve"> PAGEREF _Toc25132542 \h </w:instrText>
      </w:r>
      <w:r w:rsidRPr="002B2355">
        <w:rPr>
          <w:noProof/>
        </w:rPr>
      </w:r>
      <w:r w:rsidRPr="002B2355">
        <w:rPr>
          <w:noProof/>
        </w:rPr>
        <w:fldChar w:fldCharType="separate"/>
      </w:r>
      <w:r w:rsidR="00457360">
        <w:rPr>
          <w:noProof/>
        </w:rPr>
        <w:t>15</w:t>
      </w:r>
      <w:r w:rsidRPr="002B2355">
        <w:rPr>
          <w:noProof/>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II—Ships stores, imported meat and meat products held under bond etc</w:t>
      </w:r>
      <w:r w:rsidRPr="002B2355">
        <w:rPr>
          <w:b w:val="0"/>
          <w:noProof/>
          <w:sz w:val="18"/>
        </w:rPr>
        <w:tab/>
      </w:r>
      <w:r w:rsidRPr="002B2355">
        <w:rPr>
          <w:b w:val="0"/>
          <w:noProof/>
          <w:sz w:val="18"/>
        </w:rPr>
        <w:fldChar w:fldCharType="begin"/>
      </w:r>
      <w:r w:rsidRPr="002B2355">
        <w:rPr>
          <w:b w:val="0"/>
          <w:noProof/>
          <w:sz w:val="18"/>
        </w:rPr>
        <w:instrText xml:space="preserve"> PAGEREF _Toc25132543 \h </w:instrText>
      </w:r>
      <w:r w:rsidRPr="002B2355">
        <w:rPr>
          <w:b w:val="0"/>
          <w:noProof/>
          <w:sz w:val="18"/>
        </w:rPr>
      </w:r>
      <w:r w:rsidRPr="002B2355">
        <w:rPr>
          <w:b w:val="0"/>
          <w:noProof/>
          <w:sz w:val="18"/>
        </w:rPr>
        <w:fldChar w:fldCharType="separate"/>
      </w:r>
      <w:r w:rsidR="00457360">
        <w:rPr>
          <w:b w:val="0"/>
          <w:noProof/>
          <w:sz w:val="18"/>
        </w:rPr>
        <w:t>16</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23</w:t>
      </w:r>
      <w:r>
        <w:rPr>
          <w:noProof/>
        </w:rPr>
        <w:tab/>
        <w:t>When these orders do not apply</w:t>
      </w:r>
      <w:r w:rsidRPr="002B2355">
        <w:rPr>
          <w:noProof/>
        </w:rPr>
        <w:tab/>
      </w:r>
      <w:r w:rsidRPr="002B2355">
        <w:rPr>
          <w:noProof/>
        </w:rPr>
        <w:fldChar w:fldCharType="begin"/>
      </w:r>
      <w:r w:rsidRPr="002B2355">
        <w:rPr>
          <w:noProof/>
        </w:rPr>
        <w:instrText xml:space="preserve"> PAGEREF _Toc25132544 \h </w:instrText>
      </w:r>
      <w:r w:rsidRPr="002B2355">
        <w:rPr>
          <w:noProof/>
        </w:rPr>
      </w:r>
      <w:r w:rsidRPr="002B2355">
        <w:rPr>
          <w:noProof/>
        </w:rPr>
        <w:fldChar w:fldCharType="separate"/>
      </w:r>
      <w:r w:rsidR="00457360">
        <w:rPr>
          <w:noProof/>
        </w:rPr>
        <w:t>16</w:t>
      </w:r>
      <w:r w:rsidRPr="002B2355">
        <w:rPr>
          <w:noProof/>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V—Exemptions</w:t>
      </w:r>
      <w:r w:rsidRPr="002B2355">
        <w:rPr>
          <w:b w:val="0"/>
          <w:noProof/>
          <w:sz w:val="18"/>
        </w:rPr>
        <w:tab/>
      </w:r>
      <w:r w:rsidRPr="002B2355">
        <w:rPr>
          <w:b w:val="0"/>
          <w:noProof/>
          <w:sz w:val="18"/>
        </w:rPr>
        <w:fldChar w:fldCharType="begin"/>
      </w:r>
      <w:r w:rsidRPr="002B2355">
        <w:rPr>
          <w:b w:val="0"/>
          <w:noProof/>
          <w:sz w:val="18"/>
        </w:rPr>
        <w:instrText xml:space="preserve"> PAGEREF _Toc25132545 \h </w:instrText>
      </w:r>
      <w:r w:rsidRPr="002B2355">
        <w:rPr>
          <w:b w:val="0"/>
          <w:noProof/>
          <w:sz w:val="18"/>
        </w:rPr>
      </w:r>
      <w:r w:rsidRPr="002B2355">
        <w:rPr>
          <w:b w:val="0"/>
          <w:noProof/>
          <w:sz w:val="18"/>
        </w:rPr>
        <w:fldChar w:fldCharType="separate"/>
      </w:r>
      <w:r w:rsidR="00457360">
        <w:rPr>
          <w:b w:val="0"/>
          <w:noProof/>
          <w:sz w:val="18"/>
        </w:rPr>
        <w:t>17</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24</w:t>
      </w:r>
      <w:r>
        <w:rPr>
          <w:noProof/>
        </w:rPr>
        <w:tab/>
        <w:t>When the Secretary may specify orders do not apply</w:t>
      </w:r>
      <w:r w:rsidRPr="002B2355">
        <w:rPr>
          <w:noProof/>
        </w:rPr>
        <w:tab/>
      </w:r>
      <w:r w:rsidRPr="002B2355">
        <w:rPr>
          <w:noProof/>
        </w:rPr>
        <w:fldChar w:fldCharType="begin"/>
      </w:r>
      <w:r w:rsidRPr="002B2355">
        <w:rPr>
          <w:noProof/>
        </w:rPr>
        <w:instrText xml:space="preserve"> PAGEREF _Toc25132546 \h </w:instrText>
      </w:r>
      <w:r w:rsidRPr="002B2355">
        <w:rPr>
          <w:noProof/>
        </w:rPr>
      </w:r>
      <w:r w:rsidRPr="002B2355">
        <w:rPr>
          <w:noProof/>
        </w:rPr>
        <w:fldChar w:fldCharType="separate"/>
      </w:r>
      <w:r w:rsidR="00457360">
        <w:rPr>
          <w:noProof/>
        </w:rPr>
        <w:t>17</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25</w:t>
      </w:r>
      <w:r>
        <w:rPr>
          <w:noProof/>
        </w:rPr>
        <w:tab/>
        <w:t>Exemption may be subject to conditions</w:t>
      </w:r>
      <w:r w:rsidRPr="002B2355">
        <w:rPr>
          <w:noProof/>
        </w:rPr>
        <w:tab/>
      </w:r>
      <w:r w:rsidRPr="002B2355">
        <w:rPr>
          <w:noProof/>
        </w:rPr>
        <w:fldChar w:fldCharType="begin"/>
      </w:r>
      <w:r w:rsidRPr="002B2355">
        <w:rPr>
          <w:noProof/>
        </w:rPr>
        <w:instrText xml:space="preserve"> PAGEREF _Toc25132547 \h </w:instrText>
      </w:r>
      <w:r w:rsidRPr="002B2355">
        <w:rPr>
          <w:noProof/>
        </w:rPr>
      </w:r>
      <w:r w:rsidRPr="002B2355">
        <w:rPr>
          <w:noProof/>
        </w:rPr>
        <w:fldChar w:fldCharType="separate"/>
      </w:r>
      <w:r w:rsidR="00457360">
        <w:rPr>
          <w:noProof/>
        </w:rPr>
        <w:t>17</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26</w:t>
      </w:r>
      <w:r>
        <w:rPr>
          <w:noProof/>
        </w:rPr>
        <w:tab/>
        <w:t>Orders specified in the instrument do not apply</w:t>
      </w:r>
      <w:r w:rsidRPr="002B2355">
        <w:rPr>
          <w:noProof/>
        </w:rPr>
        <w:tab/>
      </w:r>
      <w:r w:rsidRPr="002B2355">
        <w:rPr>
          <w:noProof/>
        </w:rPr>
        <w:fldChar w:fldCharType="begin"/>
      </w:r>
      <w:r w:rsidRPr="002B2355">
        <w:rPr>
          <w:noProof/>
        </w:rPr>
        <w:instrText xml:space="preserve"> PAGEREF _Toc25132548 \h </w:instrText>
      </w:r>
      <w:r w:rsidRPr="002B2355">
        <w:rPr>
          <w:noProof/>
        </w:rPr>
      </w:r>
      <w:r w:rsidRPr="002B2355">
        <w:rPr>
          <w:noProof/>
        </w:rPr>
        <w:fldChar w:fldCharType="separate"/>
      </w:r>
      <w:r w:rsidR="00457360">
        <w:rPr>
          <w:noProof/>
        </w:rPr>
        <w:t>18</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27</w:t>
      </w:r>
      <w:r>
        <w:rPr>
          <w:noProof/>
        </w:rPr>
        <w:tab/>
        <w:t>When the instrument ceases to have effect</w:t>
      </w:r>
      <w:r w:rsidRPr="002B2355">
        <w:rPr>
          <w:noProof/>
        </w:rPr>
        <w:tab/>
      </w:r>
      <w:r w:rsidRPr="002B2355">
        <w:rPr>
          <w:noProof/>
        </w:rPr>
        <w:fldChar w:fldCharType="begin"/>
      </w:r>
      <w:r w:rsidRPr="002B2355">
        <w:rPr>
          <w:noProof/>
        </w:rPr>
        <w:instrText xml:space="preserve"> PAGEREF _Toc25132549 \h </w:instrText>
      </w:r>
      <w:r w:rsidRPr="002B2355">
        <w:rPr>
          <w:noProof/>
        </w:rPr>
      </w:r>
      <w:r w:rsidRPr="002B2355">
        <w:rPr>
          <w:noProof/>
        </w:rPr>
        <w:fldChar w:fldCharType="separate"/>
      </w:r>
      <w:r w:rsidR="00457360">
        <w:rPr>
          <w:noProof/>
        </w:rPr>
        <w:t>18</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28</w:t>
      </w:r>
      <w:r>
        <w:rPr>
          <w:noProof/>
        </w:rPr>
        <w:tab/>
        <w:t>If instrument ceases to have effect the orders apply</w:t>
      </w:r>
      <w:r w:rsidRPr="002B2355">
        <w:rPr>
          <w:noProof/>
        </w:rPr>
        <w:tab/>
      </w:r>
      <w:r w:rsidRPr="002B2355">
        <w:rPr>
          <w:noProof/>
        </w:rPr>
        <w:fldChar w:fldCharType="begin"/>
      </w:r>
      <w:r w:rsidRPr="002B2355">
        <w:rPr>
          <w:noProof/>
        </w:rPr>
        <w:instrText xml:space="preserve"> PAGEREF _Toc25132550 \h </w:instrText>
      </w:r>
      <w:r w:rsidRPr="002B2355">
        <w:rPr>
          <w:noProof/>
        </w:rPr>
      </w:r>
      <w:r w:rsidRPr="002B2355">
        <w:rPr>
          <w:noProof/>
        </w:rPr>
        <w:fldChar w:fldCharType="separate"/>
      </w:r>
      <w:r w:rsidR="00457360">
        <w:rPr>
          <w:noProof/>
        </w:rPr>
        <w:t>18</w:t>
      </w:r>
      <w:r w:rsidRPr="002B2355">
        <w:rPr>
          <w:noProof/>
        </w:rPr>
        <w:fldChar w:fldCharType="end"/>
      </w:r>
    </w:p>
    <w:p w:rsidR="002B2355" w:rsidRDefault="002B2355">
      <w:pPr>
        <w:pStyle w:val="TOC2"/>
        <w:rPr>
          <w:rFonts w:asciiTheme="minorHAnsi" w:eastAsiaTheme="minorEastAsia" w:hAnsiTheme="minorHAnsi" w:cstheme="minorBidi"/>
          <w:b w:val="0"/>
          <w:noProof/>
          <w:kern w:val="0"/>
          <w:sz w:val="22"/>
          <w:szCs w:val="22"/>
        </w:rPr>
      </w:pPr>
      <w:r>
        <w:rPr>
          <w:noProof/>
        </w:rPr>
        <w:t>Part 3—Preparation of meat and meat products for export as food</w:t>
      </w:r>
      <w:r w:rsidRPr="002B2355">
        <w:rPr>
          <w:b w:val="0"/>
          <w:noProof/>
          <w:sz w:val="18"/>
        </w:rPr>
        <w:tab/>
      </w:r>
      <w:r w:rsidRPr="002B2355">
        <w:rPr>
          <w:b w:val="0"/>
          <w:noProof/>
          <w:sz w:val="18"/>
        </w:rPr>
        <w:fldChar w:fldCharType="begin"/>
      </w:r>
      <w:r w:rsidRPr="002B2355">
        <w:rPr>
          <w:b w:val="0"/>
          <w:noProof/>
          <w:sz w:val="18"/>
        </w:rPr>
        <w:instrText xml:space="preserve"> PAGEREF _Toc25132551 \h </w:instrText>
      </w:r>
      <w:r w:rsidRPr="002B2355">
        <w:rPr>
          <w:b w:val="0"/>
          <w:noProof/>
          <w:sz w:val="18"/>
        </w:rPr>
      </w:r>
      <w:r w:rsidRPr="002B2355">
        <w:rPr>
          <w:b w:val="0"/>
          <w:noProof/>
          <w:sz w:val="18"/>
        </w:rPr>
        <w:fldChar w:fldCharType="separate"/>
      </w:r>
      <w:r w:rsidR="00457360">
        <w:rPr>
          <w:b w:val="0"/>
          <w:noProof/>
          <w:sz w:val="18"/>
        </w:rPr>
        <w:t>19</w:t>
      </w:r>
      <w:r w:rsidRPr="002B2355">
        <w:rPr>
          <w:b w:val="0"/>
          <w:noProof/>
          <w:sz w:val="18"/>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Registration and management practices</w:t>
      </w:r>
      <w:r w:rsidRPr="002B2355">
        <w:rPr>
          <w:b w:val="0"/>
          <w:noProof/>
          <w:sz w:val="18"/>
        </w:rPr>
        <w:tab/>
      </w:r>
      <w:r w:rsidRPr="002B2355">
        <w:rPr>
          <w:b w:val="0"/>
          <w:noProof/>
          <w:sz w:val="18"/>
        </w:rPr>
        <w:fldChar w:fldCharType="begin"/>
      </w:r>
      <w:r w:rsidRPr="002B2355">
        <w:rPr>
          <w:b w:val="0"/>
          <w:noProof/>
          <w:sz w:val="18"/>
        </w:rPr>
        <w:instrText xml:space="preserve"> PAGEREF _Toc25132552 \h </w:instrText>
      </w:r>
      <w:r w:rsidRPr="002B2355">
        <w:rPr>
          <w:b w:val="0"/>
          <w:noProof/>
          <w:sz w:val="18"/>
        </w:rPr>
      </w:r>
      <w:r w:rsidRPr="002B2355">
        <w:rPr>
          <w:b w:val="0"/>
          <w:noProof/>
          <w:sz w:val="18"/>
        </w:rPr>
        <w:fldChar w:fldCharType="separate"/>
      </w:r>
      <w:r w:rsidR="00457360">
        <w:rPr>
          <w:b w:val="0"/>
          <w:noProof/>
          <w:sz w:val="18"/>
        </w:rPr>
        <w:t>19</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29</w:t>
      </w:r>
      <w:r>
        <w:rPr>
          <w:noProof/>
        </w:rPr>
        <w:tab/>
        <w:t>Requirement for registration</w:t>
      </w:r>
      <w:r w:rsidRPr="002B2355">
        <w:rPr>
          <w:noProof/>
        </w:rPr>
        <w:tab/>
      </w:r>
      <w:r w:rsidRPr="002B2355">
        <w:rPr>
          <w:noProof/>
        </w:rPr>
        <w:fldChar w:fldCharType="begin"/>
      </w:r>
      <w:r w:rsidRPr="002B2355">
        <w:rPr>
          <w:noProof/>
        </w:rPr>
        <w:instrText xml:space="preserve"> PAGEREF _Toc25132553 \h </w:instrText>
      </w:r>
      <w:r w:rsidRPr="002B2355">
        <w:rPr>
          <w:noProof/>
        </w:rPr>
      </w:r>
      <w:r w:rsidRPr="002B2355">
        <w:rPr>
          <w:noProof/>
        </w:rPr>
        <w:fldChar w:fldCharType="separate"/>
      </w:r>
      <w:r w:rsidR="00457360">
        <w:rPr>
          <w:noProof/>
        </w:rPr>
        <w:t>19</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30</w:t>
      </w:r>
      <w:r>
        <w:rPr>
          <w:noProof/>
        </w:rPr>
        <w:tab/>
        <w:t>Occupier must have approved arrangement</w:t>
      </w:r>
      <w:r w:rsidRPr="002B2355">
        <w:rPr>
          <w:noProof/>
        </w:rPr>
        <w:tab/>
      </w:r>
      <w:r w:rsidRPr="002B2355">
        <w:rPr>
          <w:noProof/>
        </w:rPr>
        <w:fldChar w:fldCharType="begin"/>
      </w:r>
      <w:r w:rsidRPr="002B2355">
        <w:rPr>
          <w:noProof/>
        </w:rPr>
        <w:instrText xml:space="preserve"> PAGEREF _Toc25132554 \h </w:instrText>
      </w:r>
      <w:r w:rsidRPr="002B2355">
        <w:rPr>
          <w:noProof/>
        </w:rPr>
      </w:r>
      <w:r w:rsidRPr="002B2355">
        <w:rPr>
          <w:noProof/>
        </w:rPr>
        <w:fldChar w:fldCharType="separate"/>
      </w:r>
      <w:r w:rsidR="00457360">
        <w:rPr>
          <w:noProof/>
        </w:rPr>
        <w:t>19</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31</w:t>
      </w:r>
      <w:r>
        <w:rPr>
          <w:noProof/>
        </w:rPr>
        <w:tab/>
        <w:t>Occupier must comply with requirements for management practices</w:t>
      </w:r>
      <w:r w:rsidRPr="002B2355">
        <w:rPr>
          <w:noProof/>
        </w:rPr>
        <w:tab/>
      </w:r>
      <w:r w:rsidRPr="002B2355">
        <w:rPr>
          <w:noProof/>
        </w:rPr>
        <w:fldChar w:fldCharType="begin"/>
      </w:r>
      <w:r w:rsidRPr="002B2355">
        <w:rPr>
          <w:noProof/>
        </w:rPr>
        <w:instrText xml:space="preserve"> PAGEREF _Toc25132555 \h </w:instrText>
      </w:r>
      <w:r w:rsidRPr="002B2355">
        <w:rPr>
          <w:noProof/>
        </w:rPr>
      </w:r>
      <w:r w:rsidRPr="002B2355">
        <w:rPr>
          <w:noProof/>
        </w:rPr>
        <w:fldChar w:fldCharType="separate"/>
      </w:r>
      <w:r w:rsidR="00457360">
        <w:rPr>
          <w:noProof/>
        </w:rPr>
        <w:t>19</w:t>
      </w:r>
      <w:r w:rsidRPr="002B2355">
        <w:rPr>
          <w:noProof/>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I—Export standards</w:t>
      </w:r>
      <w:r w:rsidRPr="002B2355">
        <w:rPr>
          <w:b w:val="0"/>
          <w:noProof/>
          <w:sz w:val="18"/>
        </w:rPr>
        <w:tab/>
      </w:r>
      <w:r w:rsidRPr="002B2355">
        <w:rPr>
          <w:b w:val="0"/>
          <w:noProof/>
          <w:sz w:val="18"/>
        </w:rPr>
        <w:fldChar w:fldCharType="begin"/>
      </w:r>
      <w:r w:rsidRPr="002B2355">
        <w:rPr>
          <w:b w:val="0"/>
          <w:noProof/>
          <w:sz w:val="18"/>
        </w:rPr>
        <w:instrText xml:space="preserve"> PAGEREF _Toc25132556 \h </w:instrText>
      </w:r>
      <w:r w:rsidRPr="002B2355">
        <w:rPr>
          <w:b w:val="0"/>
          <w:noProof/>
          <w:sz w:val="18"/>
        </w:rPr>
      </w:r>
      <w:r w:rsidRPr="002B2355">
        <w:rPr>
          <w:b w:val="0"/>
          <w:noProof/>
          <w:sz w:val="18"/>
        </w:rPr>
        <w:fldChar w:fldCharType="separate"/>
      </w:r>
      <w:r w:rsidR="00457360">
        <w:rPr>
          <w:b w:val="0"/>
          <w:noProof/>
          <w:sz w:val="18"/>
        </w:rPr>
        <w:t>20</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32</w:t>
      </w:r>
      <w:r>
        <w:rPr>
          <w:noProof/>
        </w:rPr>
        <w:tab/>
        <w:t>Occupier must comply with Australian Meat Standard</w:t>
      </w:r>
      <w:r w:rsidRPr="002B2355">
        <w:rPr>
          <w:noProof/>
        </w:rPr>
        <w:tab/>
      </w:r>
      <w:r w:rsidRPr="002B2355">
        <w:rPr>
          <w:noProof/>
        </w:rPr>
        <w:fldChar w:fldCharType="begin"/>
      </w:r>
      <w:r w:rsidRPr="002B2355">
        <w:rPr>
          <w:noProof/>
        </w:rPr>
        <w:instrText xml:space="preserve"> PAGEREF _Toc25132557 \h </w:instrText>
      </w:r>
      <w:r w:rsidRPr="002B2355">
        <w:rPr>
          <w:noProof/>
        </w:rPr>
      </w:r>
      <w:r w:rsidRPr="002B2355">
        <w:rPr>
          <w:noProof/>
        </w:rPr>
        <w:fldChar w:fldCharType="separate"/>
      </w:r>
      <w:r w:rsidR="00457360">
        <w:rPr>
          <w:noProof/>
        </w:rPr>
        <w:t>20</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33</w:t>
      </w:r>
      <w:r>
        <w:rPr>
          <w:noProof/>
        </w:rPr>
        <w:tab/>
        <w:t>Occupier must comply with export standards</w:t>
      </w:r>
      <w:r w:rsidRPr="002B2355">
        <w:rPr>
          <w:noProof/>
        </w:rPr>
        <w:tab/>
      </w:r>
      <w:r w:rsidRPr="002B2355">
        <w:rPr>
          <w:noProof/>
        </w:rPr>
        <w:fldChar w:fldCharType="begin"/>
      </w:r>
      <w:r w:rsidRPr="002B2355">
        <w:rPr>
          <w:noProof/>
        </w:rPr>
        <w:instrText xml:space="preserve"> PAGEREF _Toc25132558 \h </w:instrText>
      </w:r>
      <w:r w:rsidRPr="002B2355">
        <w:rPr>
          <w:noProof/>
        </w:rPr>
      </w:r>
      <w:r w:rsidRPr="002B2355">
        <w:rPr>
          <w:noProof/>
        </w:rPr>
        <w:fldChar w:fldCharType="separate"/>
      </w:r>
      <w:r w:rsidR="00457360">
        <w:rPr>
          <w:noProof/>
        </w:rPr>
        <w:t>20</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34</w:t>
      </w:r>
      <w:r>
        <w:rPr>
          <w:noProof/>
        </w:rPr>
        <w:tab/>
        <w:t>Importing country requirements</w:t>
      </w:r>
      <w:r w:rsidRPr="002B2355">
        <w:rPr>
          <w:noProof/>
        </w:rPr>
        <w:tab/>
      </w:r>
      <w:r w:rsidRPr="002B2355">
        <w:rPr>
          <w:noProof/>
        </w:rPr>
        <w:fldChar w:fldCharType="begin"/>
      </w:r>
      <w:r w:rsidRPr="002B2355">
        <w:rPr>
          <w:noProof/>
        </w:rPr>
        <w:instrText xml:space="preserve"> PAGEREF _Toc25132559 \h </w:instrText>
      </w:r>
      <w:r w:rsidRPr="002B2355">
        <w:rPr>
          <w:noProof/>
        </w:rPr>
      </w:r>
      <w:r w:rsidRPr="002B2355">
        <w:rPr>
          <w:noProof/>
        </w:rPr>
        <w:fldChar w:fldCharType="separate"/>
      </w:r>
      <w:r w:rsidR="00457360">
        <w:rPr>
          <w:noProof/>
        </w:rPr>
        <w:t>20</w:t>
      </w:r>
      <w:r w:rsidRPr="002B2355">
        <w:rPr>
          <w:noProof/>
        </w:rPr>
        <w:fldChar w:fldCharType="end"/>
      </w:r>
    </w:p>
    <w:p w:rsidR="002B2355" w:rsidRDefault="002B2355">
      <w:pPr>
        <w:pStyle w:val="TOC2"/>
        <w:rPr>
          <w:rFonts w:asciiTheme="minorHAnsi" w:eastAsiaTheme="minorEastAsia" w:hAnsiTheme="minorHAnsi" w:cstheme="minorBidi"/>
          <w:b w:val="0"/>
          <w:noProof/>
          <w:kern w:val="0"/>
          <w:sz w:val="22"/>
          <w:szCs w:val="22"/>
        </w:rPr>
      </w:pPr>
      <w:r>
        <w:rPr>
          <w:noProof/>
        </w:rPr>
        <w:t>Part 4—Conditions and restrictions on export</w:t>
      </w:r>
      <w:r w:rsidRPr="002B2355">
        <w:rPr>
          <w:b w:val="0"/>
          <w:noProof/>
          <w:sz w:val="18"/>
        </w:rPr>
        <w:tab/>
      </w:r>
      <w:r w:rsidRPr="002B2355">
        <w:rPr>
          <w:b w:val="0"/>
          <w:noProof/>
          <w:sz w:val="18"/>
        </w:rPr>
        <w:fldChar w:fldCharType="begin"/>
      </w:r>
      <w:r w:rsidRPr="002B2355">
        <w:rPr>
          <w:b w:val="0"/>
          <w:noProof/>
          <w:sz w:val="18"/>
        </w:rPr>
        <w:instrText xml:space="preserve"> PAGEREF _Toc25132560 \h </w:instrText>
      </w:r>
      <w:r w:rsidRPr="002B2355">
        <w:rPr>
          <w:b w:val="0"/>
          <w:noProof/>
          <w:sz w:val="18"/>
        </w:rPr>
      </w:r>
      <w:r w:rsidRPr="002B2355">
        <w:rPr>
          <w:b w:val="0"/>
          <w:noProof/>
          <w:sz w:val="18"/>
        </w:rPr>
        <w:fldChar w:fldCharType="separate"/>
      </w:r>
      <w:r w:rsidR="00457360">
        <w:rPr>
          <w:b w:val="0"/>
          <w:noProof/>
          <w:sz w:val="18"/>
        </w:rPr>
        <w:t>21</w:t>
      </w:r>
      <w:r w:rsidRPr="002B2355">
        <w:rPr>
          <w:b w:val="0"/>
          <w:noProof/>
          <w:sz w:val="18"/>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Prohibitions on export</w:t>
      </w:r>
      <w:r w:rsidRPr="002B2355">
        <w:rPr>
          <w:b w:val="0"/>
          <w:noProof/>
          <w:sz w:val="18"/>
        </w:rPr>
        <w:tab/>
      </w:r>
      <w:r w:rsidRPr="002B2355">
        <w:rPr>
          <w:b w:val="0"/>
          <w:noProof/>
          <w:sz w:val="18"/>
        </w:rPr>
        <w:fldChar w:fldCharType="begin"/>
      </w:r>
      <w:r w:rsidRPr="002B2355">
        <w:rPr>
          <w:b w:val="0"/>
          <w:noProof/>
          <w:sz w:val="18"/>
        </w:rPr>
        <w:instrText xml:space="preserve"> PAGEREF _Toc25132561 \h </w:instrText>
      </w:r>
      <w:r w:rsidRPr="002B2355">
        <w:rPr>
          <w:b w:val="0"/>
          <w:noProof/>
          <w:sz w:val="18"/>
        </w:rPr>
      </w:r>
      <w:r w:rsidRPr="002B2355">
        <w:rPr>
          <w:b w:val="0"/>
          <w:noProof/>
          <w:sz w:val="18"/>
        </w:rPr>
        <w:fldChar w:fldCharType="separate"/>
      </w:r>
      <w:r w:rsidR="00457360">
        <w:rPr>
          <w:b w:val="0"/>
          <w:noProof/>
          <w:sz w:val="18"/>
        </w:rPr>
        <w:t>21</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35</w:t>
      </w:r>
      <w:r>
        <w:rPr>
          <w:noProof/>
        </w:rPr>
        <w:tab/>
        <w:t>Prohibitions on export of meat and meat products</w:t>
      </w:r>
      <w:r w:rsidRPr="002B2355">
        <w:rPr>
          <w:noProof/>
        </w:rPr>
        <w:tab/>
      </w:r>
      <w:r w:rsidRPr="002B2355">
        <w:rPr>
          <w:noProof/>
        </w:rPr>
        <w:fldChar w:fldCharType="begin"/>
      </w:r>
      <w:r w:rsidRPr="002B2355">
        <w:rPr>
          <w:noProof/>
        </w:rPr>
        <w:instrText xml:space="preserve"> PAGEREF _Toc25132562 \h </w:instrText>
      </w:r>
      <w:r w:rsidRPr="002B2355">
        <w:rPr>
          <w:noProof/>
        </w:rPr>
      </w:r>
      <w:r w:rsidRPr="002B2355">
        <w:rPr>
          <w:noProof/>
        </w:rPr>
        <w:fldChar w:fldCharType="separate"/>
      </w:r>
      <w:r w:rsidR="00457360">
        <w:rPr>
          <w:noProof/>
        </w:rPr>
        <w:t>21</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36</w:t>
      </w:r>
      <w:r>
        <w:rPr>
          <w:noProof/>
        </w:rPr>
        <w:tab/>
        <w:t>Conditions and restrictions</w:t>
      </w:r>
      <w:r w:rsidRPr="002B2355">
        <w:rPr>
          <w:noProof/>
        </w:rPr>
        <w:tab/>
      </w:r>
      <w:r w:rsidRPr="002B2355">
        <w:rPr>
          <w:noProof/>
        </w:rPr>
        <w:fldChar w:fldCharType="begin"/>
      </w:r>
      <w:r w:rsidRPr="002B2355">
        <w:rPr>
          <w:noProof/>
        </w:rPr>
        <w:instrText xml:space="preserve"> PAGEREF _Toc25132563 \h </w:instrText>
      </w:r>
      <w:r w:rsidRPr="002B2355">
        <w:rPr>
          <w:noProof/>
        </w:rPr>
      </w:r>
      <w:r w:rsidRPr="002B2355">
        <w:rPr>
          <w:noProof/>
        </w:rPr>
        <w:fldChar w:fldCharType="separate"/>
      </w:r>
      <w:r w:rsidR="00457360">
        <w:rPr>
          <w:noProof/>
        </w:rPr>
        <w:t>21</w:t>
      </w:r>
      <w:r w:rsidRPr="002B2355">
        <w:rPr>
          <w:noProof/>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I—Export requirements</w:t>
      </w:r>
      <w:r w:rsidRPr="002B2355">
        <w:rPr>
          <w:b w:val="0"/>
          <w:noProof/>
          <w:sz w:val="18"/>
        </w:rPr>
        <w:tab/>
      </w:r>
      <w:r w:rsidRPr="002B2355">
        <w:rPr>
          <w:b w:val="0"/>
          <w:noProof/>
          <w:sz w:val="18"/>
        </w:rPr>
        <w:fldChar w:fldCharType="begin"/>
      </w:r>
      <w:r w:rsidRPr="002B2355">
        <w:rPr>
          <w:b w:val="0"/>
          <w:noProof/>
          <w:sz w:val="18"/>
        </w:rPr>
        <w:instrText xml:space="preserve"> PAGEREF _Toc25132564 \h </w:instrText>
      </w:r>
      <w:r w:rsidRPr="002B2355">
        <w:rPr>
          <w:b w:val="0"/>
          <w:noProof/>
          <w:sz w:val="18"/>
        </w:rPr>
      </w:r>
      <w:r w:rsidRPr="002B2355">
        <w:rPr>
          <w:b w:val="0"/>
          <w:noProof/>
          <w:sz w:val="18"/>
        </w:rPr>
        <w:fldChar w:fldCharType="separate"/>
      </w:r>
      <w:r w:rsidR="00457360">
        <w:rPr>
          <w:b w:val="0"/>
          <w:noProof/>
          <w:sz w:val="18"/>
        </w:rPr>
        <w:t>22</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37</w:t>
      </w:r>
      <w:r>
        <w:rPr>
          <w:noProof/>
        </w:rPr>
        <w:tab/>
        <w:t>Requirement for registration</w:t>
      </w:r>
      <w:r w:rsidRPr="002B2355">
        <w:rPr>
          <w:noProof/>
        </w:rPr>
        <w:tab/>
      </w:r>
      <w:r w:rsidRPr="002B2355">
        <w:rPr>
          <w:noProof/>
        </w:rPr>
        <w:fldChar w:fldCharType="begin"/>
      </w:r>
      <w:r w:rsidRPr="002B2355">
        <w:rPr>
          <w:noProof/>
        </w:rPr>
        <w:instrText xml:space="preserve"> PAGEREF _Toc25132565 \h </w:instrText>
      </w:r>
      <w:r w:rsidRPr="002B2355">
        <w:rPr>
          <w:noProof/>
        </w:rPr>
      </w:r>
      <w:r w:rsidRPr="002B2355">
        <w:rPr>
          <w:noProof/>
        </w:rPr>
        <w:fldChar w:fldCharType="separate"/>
      </w:r>
      <w:r w:rsidR="00457360">
        <w:rPr>
          <w:noProof/>
        </w:rPr>
        <w:t>22</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38</w:t>
      </w:r>
      <w:r>
        <w:rPr>
          <w:noProof/>
        </w:rPr>
        <w:tab/>
        <w:t>Requirement for an approved arrangement</w:t>
      </w:r>
      <w:r w:rsidRPr="002B2355">
        <w:rPr>
          <w:noProof/>
        </w:rPr>
        <w:tab/>
      </w:r>
      <w:r w:rsidRPr="002B2355">
        <w:rPr>
          <w:noProof/>
        </w:rPr>
        <w:fldChar w:fldCharType="begin"/>
      </w:r>
      <w:r w:rsidRPr="002B2355">
        <w:rPr>
          <w:noProof/>
        </w:rPr>
        <w:instrText xml:space="preserve"> PAGEREF _Toc25132566 \h </w:instrText>
      </w:r>
      <w:r w:rsidRPr="002B2355">
        <w:rPr>
          <w:noProof/>
        </w:rPr>
      </w:r>
      <w:r w:rsidRPr="002B2355">
        <w:rPr>
          <w:noProof/>
        </w:rPr>
        <w:fldChar w:fldCharType="separate"/>
      </w:r>
      <w:r w:rsidR="00457360">
        <w:rPr>
          <w:noProof/>
        </w:rPr>
        <w:t>22</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39</w:t>
      </w:r>
      <w:r>
        <w:rPr>
          <w:noProof/>
        </w:rPr>
        <w:tab/>
        <w:t>Premises, equipment and vehicles</w:t>
      </w:r>
      <w:r w:rsidRPr="002B2355">
        <w:rPr>
          <w:noProof/>
        </w:rPr>
        <w:tab/>
      </w:r>
      <w:r w:rsidRPr="002B2355">
        <w:rPr>
          <w:noProof/>
        </w:rPr>
        <w:fldChar w:fldCharType="begin"/>
      </w:r>
      <w:r w:rsidRPr="002B2355">
        <w:rPr>
          <w:noProof/>
        </w:rPr>
        <w:instrText xml:space="preserve"> PAGEREF _Toc25132567 \h </w:instrText>
      </w:r>
      <w:r w:rsidRPr="002B2355">
        <w:rPr>
          <w:noProof/>
        </w:rPr>
      </w:r>
      <w:r w:rsidRPr="002B2355">
        <w:rPr>
          <w:noProof/>
        </w:rPr>
        <w:fldChar w:fldCharType="separate"/>
      </w:r>
      <w:r w:rsidR="00457360">
        <w:rPr>
          <w:noProof/>
        </w:rPr>
        <w:t>22</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40</w:t>
      </w:r>
      <w:r>
        <w:rPr>
          <w:noProof/>
        </w:rPr>
        <w:tab/>
        <w:t>Establishments used to prepare animal food etc.</w:t>
      </w:r>
      <w:r w:rsidRPr="002B2355">
        <w:rPr>
          <w:noProof/>
        </w:rPr>
        <w:tab/>
      </w:r>
      <w:r w:rsidRPr="002B2355">
        <w:rPr>
          <w:noProof/>
        </w:rPr>
        <w:fldChar w:fldCharType="begin"/>
      </w:r>
      <w:r w:rsidRPr="002B2355">
        <w:rPr>
          <w:noProof/>
        </w:rPr>
        <w:instrText xml:space="preserve"> PAGEREF _Toc25132568 \h </w:instrText>
      </w:r>
      <w:r w:rsidRPr="002B2355">
        <w:rPr>
          <w:noProof/>
        </w:rPr>
      </w:r>
      <w:r w:rsidRPr="002B2355">
        <w:rPr>
          <w:noProof/>
        </w:rPr>
        <w:fldChar w:fldCharType="separate"/>
      </w:r>
      <w:r w:rsidR="00457360">
        <w:rPr>
          <w:noProof/>
        </w:rPr>
        <w:t>22</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41</w:t>
      </w:r>
      <w:r>
        <w:rPr>
          <w:noProof/>
        </w:rPr>
        <w:tab/>
        <w:t>Operational hygiene</w:t>
      </w:r>
      <w:r w:rsidRPr="002B2355">
        <w:rPr>
          <w:noProof/>
        </w:rPr>
        <w:tab/>
      </w:r>
      <w:r w:rsidRPr="002B2355">
        <w:rPr>
          <w:noProof/>
        </w:rPr>
        <w:fldChar w:fldCharType="begin"/>
      </w:r>
      <w:r w:rsidRPr="002B2355">
        <w:rPr>
          <w:noProof/>
        </w:rPr>
        <w:instrText xml:space="preserve"> PAGEREF _Toc25132569 \h </w:instrText>
      </w:r>
      <w:r w:rsidRPr="002B2355">
        <w:rPr>
          <w:noProof/>
        </w:rPr>
      </w:r>
      <w:r w:rsidRPr="002B2355">
        <w:rPr>
          <w:noProof/>
        </w:rPr>
        <w:fldChar w:fldCharType="separate"/>
      </w:r>
      <w:r w:rsidR="00457360">
        <w:rPr>
          <w:noProof/>
        </w:rPr>
        <w:t>23</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42</w:t>
      </w:r>
      <w:r>
        <w:rPr>
          <w:noProof/>
        </w:rPr>
        <w:tab/>
        <w:t>Preparation</w:t>
      </w:r>
      <w:r w:rsidRPr="002B2355">
        <w:rPr>
          <w:noProof/>
        </w:rPr>
        <w:tab/>
      </w:r>
      <w:r w:rsidRPr="002B2355">
        <w:rPr>
          <w:noProof/>
        </w:rPr>
        <w:fldChar w:fldCharType="begin"/>
      </w:r>
      <w:r w:rsidRPr="002B2355">
        <w:rPr>
          <w:noProof/>
        </w:rPr>
        <w:instrText xml:space="preserve"> PAGEREF _Toc25132570 \h </w:instrText>
      </w:r>
      <w:r w:rsidRPr="002B2355">
        <w:rPr>
          <w:noProof/>
        </w:rPr>
      </w:r>
      <w:r w:rsidRPr="002B2355">
        <w:rPr>
          <w:noProof/>
        </w:rPr>
        <w:fldChar w:fldCharType="separate"/>
      </w:r>
      <w:r w:rsidR="00457360">
        <w:rPr>
          <w:noProof/>
        </w:rPr>
        <w:t>23</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43</w:t>
      </w:r>
      <w:r>
        <w:rPr>
          <w:noProof/>
        </w:rPr>
        <w:tab/>
        <w:t>Transport</w:t>
      </w:r>
      <w:r w:rsidRPr="002B2355">
        <w:rPr>
          <w:noProof/>
        </w:rPr>
        <w:tab/>
      </w:r>
      <w:r w:rsidRPr="002B2355">
        <w:rPr>
          <w:noProof/>
        </w:rPr>
        <w:fldChar w:fldCharType="begin"/>
      </w:r>
      <w:r w:rsidRPr="002B2355">
        <w:rPr>
          <w:noProof/>
        </w:rPr>
        <w:instrText xml:space="preserve"> PAGEREF _Toc25132571 \h </w:instrText>
      </w:r>
      <w:r w:rsidRPr="002B2355">
        <w:rPr>
          <w:noProof/>
        </w:rPr>
      </w:r>
      <w:r w:rsidRPr="002B2355">
        <w:rPr>
          <w:noProof/>
        </w:rPr>
        <w:fldChar w:fldCharType="separate"/>
      </w:r>
      <w:r w:rsidR="00457360">
        <w:rPr>
          <w:noProof/>
        </w:rPr>
        <w:t>23</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44</w:t>
      </w:r>
      <w:r>
        <w:rPr>
          <w:noProof/>
        </w:rPr>
        <w:tab/>
        <w:t>Trade descriptions</w:t>
      </w:r>
      <w:r w:rsidRPr="002B2355">
        <w:rPr>
          <w:noProof/>
        </w:rPr>
        <w:tab/>
      </w:r>
      <w:r w:rsidRPr="002B2355">
        <w:rPr>
          <w:noProof/>
        </w:rPr>
        <w:fldChar w:fldCharType="begin"/>
      </w:r>
      <w:r w:rsidRPr="002B2355">
        <w:rPr>
          <w:noProof/>
        </w:rPr>
        <w:instrText xml:space="preserve"> PAGEREF _Toc25132572 \h </w:instrText>
      </w:r>
      <w:r w:rsidRPr="002B2355">
        <w:rPr>
          <w:noProof/>
        </w:rPr>
      </w:r>
      <w:r w:rsidRPr="002B2355">
        <w:rPr>
          <w:noProof/>
        </w:rPr>
        <w:fldChar w:fldCharType="separate"/>
      </w:r>
      <w:r w:rsidR="00457360">
        <w:rPr>
          <w:noProof/>
        </w:rPr>
        <w:t>23</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45</w:t>
      </w:r>
      <w:r>
        <w:rPr>
          <w:noProof/>
        </w:rPr>
        <w:tab/>
        <w:t>Official marks</w:t>
      </w:r>
      <w:r w:rsidRPr="002B2355">
        <w:rPr>
          <w:noProof/>
        </w:rPr>
        <w:tab/>
      </w:r>
      <w:r w:rsidRPr="002B2355">
        <w:rPr>
          <w:noProof/>
        </w:rPr>
        <w:fldChar w:fldCharType="begin"/>
      </w:r>
      <w:r w:rsidRPr="002B2355">
        <w:rPr>
          <w:noProof/>
        </w:rPr>
        <w:instrText xml:space="preserve"> PAGEREF _Toc25132573 \h </w:instrText>
      </w:r>
      <w:r w:rsidRPr="002B2355">
        <w:rPr>
          <w:noProof/>
        </w:rPr>
      </w:r>
      <w:r w:rsidRPr="002B2355">
        <w:rPr>
          <w:noProof/>
        </w:rPr>
        <w:fldChar w:fldCharType="separate"/>
      </w:r>
      <w:r w:rsidR="00457360">
        <w:rPr>
          <w:noProof/>
        </w:rPr>
        <w:t>24</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46</w:t>
      </w:r>
      <w:r>
        <w:rPr>
          <w:noProof/>
        </w:rPr>
        <w:tab/>
        <w:t>Tracing systems, recall, integrity and transfer</w:t>
      </w:r>
      <w:r w:rsidRPr="002B2355">
        <w:rPr>
          <w:noProof/>
        </w:rPr>
        <w:tab/>
      </w:r>
      <w:r w:rsidRPr="002B2355">
        <w:rPr>
          <w:noProof/>
        </w:rPr>
        <w:fldChar w:fldCharType="begin"/>
      </w:r>
      <w:r w:rsidRPr="002B2355">
        <w:rPr>
          <w:noProof/>
        </w:rPr>
        <w:instrText xml:space="preserve"> PAGEREF _Toc25132574 \h </w:instrText>
      </w:r>
      <w:r w:rsidRPr="002B2355">
        <w:rPr>
          <w:noProof/>
        </w:rPr>
      </w:r>
      <w:r w:rsidRPr="002B2355">
        <w:rPr>
          <w:noProof/>
        </w:rPr>
        <w:fldChar w:fldCharType="separate"/>
      </w:r>
      <w:r w:rsidR="00457360">
        <w:rPr>
          <w:noProof/>
        </w:rPr>
        <w:t>24</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47</w:t>
      </w:r>
      <w:r>
        <w:rPr>
          <w:noProof/>
        </w:rPr>
        <w:tab/>
        <w:t>Export permits</w:t>
      </w:r>
      <w:r w:rsidRPr="002B2355">
        <w:rPr>
          <w:noProof/>
        </w:rPr>
        <w:tab/>
      </w:r>
      <w:r w:rsidRPr="002B2355">
        <w:rPr>
          <w:noProof/>
        </w:rPr>
        <w:fldChar w:fldCharType="begin"/>
      </w:r>
      <w:r w:rsidRPr="002B2355">
        <w:rPr>
          <w:noProof/>
        </w:rPr>
        <w:instrText xml:space="preserve"> PAGEREF _Toc25132575 \h </w:instrText>
      </w:r>
      <w:r w:rsidRPr="002B2355">
        <w:rPr>
          <w:noProof/>
        </w:rPr>
      </w:r>
      <w:r w:rsidRPr="002B2355">
        <w:rPr>
          <w:noProof/>
        </w:rPr>
        <w:fldChar w:fldCharType="separate"/>
      </w:r>
      <w:r w:rsidR="00457360">
        <w:rPr>
          <w:noProof/>
        </w:rPr>
        <w:t>24</w:t>
      </w:r>
      <w:r w:rsidRPr="002B2355">
        <w:rPr>
          <w:noProof/>
        </w:rPr>
        <w:fldChar w:fldCharType="end"/>
      </w:r>
    </w:p>
    <w:p w:rsidR="002B2355" w:rsidRDefault="002B2355">
      <w:pPr>
        <w:pStyle w:val="TOC2"/>
        <w:rPr>
          <w:rFonts w:asciiTheme="minorHAnsi" w:eastAsiaTheme="minorEastAsia" w:hAnsiTheme="minorHAnsi" w:cstheme="minorBidi"/>
          <w:b w:val="0"/>
          <w:noProof/>
          <w:kern w:val="0"/>
          <w:sz w:val="22"/>
          <w:szCs w:val="22"/>
        </w:rPr>
      </w:pPr>
      <w:r>
        <w:rPr>
          <w:noProof/>
        </w:rPr>
        <w:t>Part 5—Exporter’s documentary obligations</w:t>
      </w:r>
      <w:r w:rsidRPr="002B2355">
        <w:rPr>
          <w:b w:val="0"/>
          <w:noProof/>
          <w:sz w:val="18"/>
        </w:rPr>
        <w:tab/>
      </w:r>
      <w:r w:rsidRPr="002B2355">
        <w:rPr>
          <w:b w:val="0"/>
          <w:noProof/>
          <w:sz w:val="18"/>
        </w:rPr>
        <w:fldChar w:fldCharType="begin"/>
      </w:r>
      <w:r w:rsidRPr="002B2355">
        <w:rPr>
          <w:b w:val="0"/>
          <w:noProof/>
          <w:sz w:val="18"/>
        </w:rPr>
        <w:instrText xml:space="preserve"> PAGEREF _Toc25132576 \h </w:instrText>
      </w:r>
      <w:r w:rsidRPr="002B2355">
        <w:rPr>
          <w:b w:val="0"/>
          <w:noProof/>
          <w:sz w:val="18"/>
        </w:rPr>
      </w:r>
      <w:r w:rsidRPr="002B2355">
        <w:rPr>
          <w:b w:val="0"/>
          <w:noProof/>
          <w:sz w:val="18"/>
        </w:rPr>
        <w:fldChar w:fldCharType="separate"/>
      </w:r>
      <w:r w:rsidR="00457360">
        <w:rPr>
          <w:b w:val="0"/>
          <w:noProof/>
          <w:sz w:val="18"/>
        </w:rPr>
        <w:t>25</w:t>
      </w:r>
      <w:r w:rsidRPr="002B2355">
        <w:rPr>
          <w:b w:val="0"/>
          <w:noProof/>
          <w:sz w:val="18"/>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I—Information and documentary requirements</w:t>
      </w:r>
      <w:r w:rsidRPr="002B2355">
        <w:rPr>
          <w:b w:val="0"/>
          <w:noProof/>
          <w:sz w:val="18"/>
        </w:rPr>
        <w:tab/>
      </w:r>
      <w:r w:rsidRPr="002B2355">
        <w:rPr>
          <w:b w:val="0"/>
          <w:noProof/>
          <w:sz w:val="18"/>
        </w:rPr>
        <w:fldChar w:fldCharType="begin"/>
      </w:r>
      <w:r w:rsidRPr="002B2355">
        <w:rPr>
          <w:b w:val="0"/>
          <w:noProof/>
          <w:sz w:val="18"/>
        </w:rPr>
        <w:instrText xml:space="preserve"> PAGEREF _Toc25132577 \h </w:instrText>
      </w:r>
      <w:r w:rsidRPr="002B2355">
        <w:rPr>
          <w:b w:val="0"/>
          <w:noProof/>
          <w:sz w:val="18"/>
        </w:rPr>
      </w:r>
      <w:r w:rsidRPr="002B2355">
        <w:rPr>
          <w:b w:val="0"/>
          <w:noProof/>
          <w:sz w:val="18"/>
        </w:rPr>
        <w:fldChar w:fldCharType="separate"/>
      </w:r>
      <w:r w:rsidR="00457360">
        <w:rPr>
          <w:b w:val="0"/>
          <w:noProof/>
          <w:sz w:val="18"/>
        </w:rPr>
        <w:t>25</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49</w:t>
      </w:r>
      <w:r>
        <w:rPr>
          <w:noProof/>
        </w:rPr>
        <w:tab/>
        <w:t>Security of export permits and government certificates</w:t>
      </w:r>
      <w:r w:rsidRPr="002B2355">
        <w:rPr>
          <w:noProof/>
        </w:rPr>
        <w:tab/>
      </w:r>
      <w:r w:rsidRPr="002B2355">
        <w:rPr>
          <w:noProof/>
        </w:rPr>
        <w:fldChar w:fldCharType="begin"/>
      </w:r>
      <w:r w:rsidRPr="002B2355">
        <w:rPr>
          <w:noProof/>
        </w:rPr>
        <w:instrText xml:space="preserve"> PAGEREF _Toc25132578 \h </w:instrText>
      </w:r>
      <w:r w:rsidRPr="002B2355">
        <w:rPr>
          <w:noProof/>
        </w:rPr>
      </w:r>
      <w:r w:rsidRPr="002B2355">
        <w:rPr>
          <w:noProof/>
        </w:rPr>
        <w:fldChar w:fldCharType="separate"/>
      </w:r>
      <w:r w:rsidR="00457360">
        <w:rPr>
          <w:noProof/>
        </w:rPr>
        <w:t>25</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50</w:t>
      </w:r>
      <w:r>
        <w:rPr>
          <w:noProof/>
        </w:rPr>
        <w:tab/>
        <w:t>Return of export permits and government certificates</w:t>
      </w:r>
      <w:r w:rsidRPr="002B2355">
        <w:rPr>
          <w:noProof/>
        </w:rPr>
        <w:tab/>
      </w:r>
      <w:r w:rsidRPr="002B2355">
        <w:rPr>
          <w:noProof/>
        </w:rPr>
        <w:fldChar w:fldCharType="begin"/>
      </w:r>
      <w:r w:rsidRPr="002B2355">
        <w:rPr>
          <w:noProof/>
        </w:rPr>
        <w:instrText xml:space="preserve"> PAGEREF _Toc25132579 \h </w:instrText>
      </w:r>
      <w:r w:rsidRPr="002B2355">
        <w:rPr>
          <w:noProof/>
        </w:rPr>
      </w:r>
      <w:r w:rsidRPr="002B2355">
        <w:rPr>
          <w:noProof/>
        </w:rPr>
        <w:fldChar w:fldCharType="separate"/>
      </w:r>
      <w:r w:rsidR="00457360">
        <w:rPr>
          <w:noProof/>
        </w:rPr>
        <w:t>25</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51</w:t>
      </w:r>
      <w:r>
        <w:rPr>
          <w:noProof/>
        </w:rPr>
        <w:tab/>
        <w:t>Requirement to notify</w:t>
      </w:r>
      <w:r w:rsidRPr="002B2355">
        <w:rPr>
          <w:noProof/>
        </w:rPr>
        <w:tab/>
      </w:r>
      <w:r w:rsidRPr="002B2355">
        <w:rPr>
          <w:noProof/>
        </w:rPr>
        <w:fldChar w:fldCharType="begin"/>
      </w:r>
      <w:r w:rsidRPr="002B2355">
        <w:rPr>
          <w:noProof/>
        </w:rPr>
        <w:instrText xml:space="preserve"> PAGEREF _Toc25132580 \h </w:instrText>
      </w:r>
      <w:r w:rsidRPr="002B2355">
        <w:rPr>
          <w:noProof/>
        </w:rPr>
      </w:r>
      <w:r w:rsidRPr="002B2355">
        <w:rPr>
          <w:noProof/>
        </w:rPr>
        <w:fldChar w:fldCharType="separate"/>
      </w:r>
      <w:r w:rsidR="00457360">
        <w:rPr>
          <w:noProof/>
        </w:rPr>
        <w:t>25</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52</w:t>
      </w:r>
      <w:r>
        <w:rPr>
          <w:noProof/>
        </w:rPr>
        <w:tab/>
        <w:t>Effective measures to ensure accuracy and completeness</w:t>
      </w:r>
      <w:r w:rsidRPr="002B2355">
        <w:rPr>
          <w:noProof/>
        </w:rPr>
        <w:tab/>
      </w:r>
      <w:r w:rsidRPr="002B2355">
        <w:rPr>
          <w:noProof/>
        </w:rPr>
        <w:fldChar w:fldCharType="begin"/>
      </w:r>
      <w:r w:rsidRPr="002B2355">
        <w:rPr>
          <w:noProof/>
        </w:rPr>
        <w:instrText xml:space="preserve"> PAGEREF _Toc25132581 \h </w:instrText>
      </w:r>
      <w:r w:rsidRPr="002B2355">
        <w:rPr>
          <w:noProof/>
        </w:rPr>
      </w:r>
      <w:r w:rsidRPr="002B2355">
        <w:rPr>
          <w:noProof/>
        </w:rPr>
        <w:fldChar w:fldCharType="separate"/>
      </w:r>
      <w:r w:rsidR="00457360">
        <w:rPr>
          <w:noProof/>
        </w:rPr>
        <w:t>25</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53</w:t>
      </w:r>
      <w:r>
        <w:rPr>
          <w:noProof/>
        </w:rPr>
        <w:tab/>
        <w:t>Exporter to document compliance measures</w:t>
      </w:r>
      <w:r w:rsidRPr="002B2355">
        <w:rPr>
          <w:noProof/>
        </w:rPr>
        <w:tab/>
      </w:r>
      <w:r w:rsidRPr="002B2355">
        <w:rPr>
          <w:noProof/>
        </w:rPr>
        <w:fldChar w:fldCharType="begin"/>
      </w:r>
      <w:r w:rsidRPr="002B2355">
        <w:rPr>
          <w:noProof/>
        </w:rPr>
        <w:instrText xml:space="preserve"> PAGEREF _Toc25132582 \h </w:instrText>
      </w:r>
      <w:r w:rsidRPr="002B2355">
        <w:rPr>
          <w:noProof/>
        </w:rPr>
      </w:r>
      <w:r w:rsidRPr="002B2355">
        <w:rPr>
          <w:noProof/>
        </w:rPr>
        <w:fldChar w:fldCharType="separate"/>
      </w:r>
      <w:r w:rsidR="00457360">
        <w:rPr>
          <w:noProof/>
        </w:rPr>
        <w:t>26</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54</w:t>
      </w:r>
      <w:r>
        <w:rPr>
          <w:noProof/>
        </w:rPr>
        <w:tab/>
        <w:t>Record keeping requirements</w:t>
      </w:r>
      <w:r w:rsidRPr="002B2355">
        <w:rPr>
          <w:noProof/>
        </w:rPr>
        <w:tab/>
      </w:r>
      <w:r w:rsidRPr="002B2355">
        <w:rPr>
          <w:noProof/>
        </w:rPr>
        <w:fldChar w:fldCharType="begin"/>
      </w:r>
      <w:r w:rsidRPr="002B2355">
        <w:rPr>
          <w:noProof/>
        </w:rPr>
        <w:instrText xml:space="preserve"> PAGEREF _Toc25132583 \h </w:instrText>
      </w:r>
      <w:r w:rsidRPr="002B2355">
        <w:rPr>
          <w:noProof/>
        </w:rPr>
      </w:r>
      <w:r w:rsidRPr="002B2355">
        <w:rPr>
          <w:noProof/>
        </w:rPr>
        <w:fldChar w:fldCharType="separate"/>
      </w:r>
      <w:r w:rsidR="00457360">
        <w:rPr>
          <w:noProof/>
        </w:rPr>
        <w:t>26</w:t>
      </w:r>
      <w:r w:rsidRPr="002B2355">
        <w:rPr>
          <w:noProof/>
        </w:rPr>
        <w:fldChar w:fldCharType="end"/>
      </w:r>
    </w:p>
    <w:p w:rsidR="002B2355" w:rsidRDefault="002B2355">
      <w:pPr>
        <w:pStyle w:val="TOC2"/>
        <w:rPr>
          <w:rFonts w:asciiTheme="minorHAnsi" w:eastAsiaTheme="minorEastAsia" w:hAnsiTheme="minorHAnsi" w:cstheme="minorBidi"/>
          <w:b w:val="0"/>
          <w:noProof/>
          <w:kern w:val="0"/>
          <w:sz w:val="22"/>
          <w:szCs w:val="22"/>
        </w:rPr>
      </w:pPr>
      <w:r>
        <w:rPr>
          <w:noProof/>
        </w:rPr>
        <w:t>Part 6—Audit</w:t>
      </w:r>
      <w:r w:rsidRPr="002B2355">
        <w:rPr>
          <w:b w:val="0"/>
          <w:noProof/>
          <w:sz w:val="18"/>
        </w:rPr>
        <w:tab/>
      </w:r>
      <w:r w:rsidRPr="002B2355">
        <w:rPr>
          <w:b w:val="0"/>
          <w:noProof/>
          <w:sz w:val="18"/>
        </w:rPr>
        <w:fldChar w:fldCharType="begin"/>
      </w:r>
      <w:r w:rsidRPr="002B2355">
        <w:rPr>
          <w:b w:val="0"/>
          <w:noProof/>
          <w:sz w:val="18"/>
        </w:rPr>
        <w:instrText xml:space="preserve"> PAGEREF _Toc25132584 \h </w:instrText>
      </w:r>
      <w:r w:rsidRPr="002B2355">
        <w:rPr>
          <w:b w:val="0"/>
          <w:noProof/>
          <w:sz w:val="18"/>
        </w:rPr>
      </w:r>
      <w:r w:rsidRPr="002B2355">
        <w:rPr>
          <w:b w:val="0"/>
          <w:noProof/>
          <w:sz w:val="18"/>
        </w:rPr>
        <w:fldChar w:fldCharType="separate"/>
      </w:r>
      <w:r w:rsidR="00457360">
        <w:rPr>
          <w:b w:val="0"/>
          <w:noProof/>
          <w:sz w:val="18"/>
        </w:rPr>
        <w:t>27</w:t>
      </w:r>
      <w:r w:rsidRPr="002B2355">
        <w:rPr>
          <w:b w:val="0"/>
          <w:noProof/>
          <w:sz w:val="18"/>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1—Performance of audits</w:t>
      </w:r>
      <w:r w:rsidRPr="002B2355">
        <w:rPr>
          <w:b w:val="0"/>
          <w:noProof/>
          <w:sz w:val="18"/>
        </w:rPr>
        <w:tab/>
      </w:r>
      <w:r w:rsidRPr="002B2355">
        <w:rPr>
          <w:b w:val="0"/>
          <w:noProof/>
          <w:sz w:val="18"/>
        </w:rPr>
        <w:fldChar w:fldCharType="begin"/>
      </w:r>
      <w:r w:rsidRPr="002B2355">
        <w:rPr>
          <w:b w:val="0"/>
          <w:noProof/>
          <w:sz w:val="18"/>
        </w:rPr>
        <w:instrText xml:space="preserve"> PAGEREF _Toc25132585 \h </w:instrText>
      </w:r>
      <w:r w:rsidRPr="002B2355">
        <w:rPr>
          <w:b w:val="0"/>
          <w:noProof/>
          <w:sz w:val="18"/>
        </w:rPr>
      </w:r>
      <w:r w:rsidRPr="002B2355">
        <w:rPr>
          <w:b w:val="0"/>
          <w:noProof/>
          <w:sz w:val="18"/>
        </w:rPr>
        <w:fldChar w:fldCharType="separate"/>
      </w:r>
      <w:r w:rsidR="00457360">
        <w:rPr>
          <w:b w:val="0"/>
          <w:noProof/>
          <w:sz w:val="18"/>
        </w:rPr>
        <w:t>27</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55</w:t>
      </w:r>
      <w:r>
        <w:rPr>
          <w:noProof/>
        </w:rPr>
        <w:tab/>
        <w:t>Secretary may require audits</w:t>
      </w:r>
      <w:r w:rsidRPr="002B2355">
        <w:rPr>
          <w:noProof/>
        </w:rPr>
        <w:tab/>
      </w:r>
      <w:r w:rsidRPr="002B2355">
        <w:rPr>
          <w:noProof/>
        </w:rPr>
        <w:fldChar w:fldCharType="begin"/>
      </w:r>
      <w:r w:rsidRPr="002B2355">
        <w:rPr>
          <w:noProof/>
        </w:rPr>
        <w:instrText xml:space="preserve"> PAGEREF _Toc25132586 \h </w:instrText>
      </w:r>
      <w:r w:rsidRPr="002B2355">
        <w:rPr>
          <w:noProof/>
        </w:rPr>
      </w:r>
      <w:r w:rsidRPr="002B2355">
        <w:rPr>
          <w:noProof/>
        </w:rPr>
        <w:fldChar w:fldCharType="separate"/>
      </w:r>
      <w:r w:rsidR="00457360">
        <w:rPr>
          <w:noProof/>
        </w:rPr>
        <w:t>27</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56</w:t>
      </w:r>
      <w:r>
        <w:rPr>
          <w:noProof/>
        </w:rPr>
        <w:tab/>
        <w:t>Who may conduct audits</w:t>
      </w:r>
      <w:r w:rsidRPr="002B2355">
        <w:rPr>
          <w:noProof/>
        </w:rPr>
        <w:tab/>
      </w:r>
      <w:r w:rsidRPr="002B2355">
        <w:rPr>
          <w:noProof/>
        </w:rPr>
        <w:fldChar w:fldCharType="begin"/>
      </w:r>
      <w:r w:rsidRPr="002B2355">
        <w:rPr>
          <w:noProof/>
        </w:rPr>
        <w:instrText xml:space="preserve"> PAGEREF _Toc25132587 \h </w:instrText>
      </w:r>
      <w:r w:rsidRPr="002B2355">
        <w:rPr>
          <w:noProof/>
        </w:rPr>
      </w:r>
      <w:r w:rsidRPr="002B2355">
        <w:rPr>
          <w:noProof/>
        </w:rPr>
        <w:fldChar w:fldCharType="separate"/>
      </w:r>
      <w:r w:rsidR="00457360">
        <w:rPr>
          <w:noProof/>
        </w:rPr>
        <w:t>27</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57</w:t>
      </w:r>
      <w:r>
        <w:rPr>
          <w:noProof/>
        </w:rPr>
        <w:tab/>
        <w:t>Purpose of audit</w:t>
      </w:r>
      <w:r w:rsidRPr="002B2355">
        <w:rPr>
          <w:noProof/>
        </w:rPr>
        <w:tab/>
      </w:r>
      <w:r w:rsidRPr="002B2355">
        <w:rPr>
          <w:noProof/>
        </w:rPr>
        <w:fldChar w:fldCharType="begin"/>
      </w:r>
      <w:r w:rsidRPr="002B2355">
        <w:rPr>
          <w:noProof/>
        </w:rPr>
        <w:instrText xml:space="preserve"> PAGEREF _Toc25132588 \h </w:instrText>
      </w:r>
      <w:r w:rsidRPr="002B2355">
        <w:rPr>
          <w:noProof/>
        </w:rPr>
      </w:r>
      <w:r w:rsidRPr="002B2355">
        <w:rPr>
          <w:noProof/>
        </w:rPr>
        <w:fldChar w:fldCharType="separate"/>
      </w:r>
      <w:r w:rsidR="00457360">
        <w:rPr>
          <w:noProof/>
        </w:rPr>
        <w:t>28</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58</w:t>
      </w:r>
      <w:r>
        <w:rPr>
          <w:noProof/>
        </w:rPr>
        <w:tab/>
        <w:t>Notice of audit</w:t>
      </w:r>
      <w:r w:rsidRPr="002B2355">
        <w:rPr>
          <w:noProof/>
        </w:rPr>
        <w:tab/>
      </w:r>
      <w:r w:rsidRPr="002B2355">
        <w:rPr>
          <w:noProof/>
        </w:rPr>
        <w:fldChar w:fldCharType="begin"/>
      </w:r>
      <w:r w:rsidRPr="002B2355">
        <w:rPr>
          <w:noProof/>
        </w:rPr>
        <w:instrText xml:space="preserve"> PAGEREF _Toc25132589 \h </w:instrText>
      </w:r>
      <w:r w:rsidRPr="002B2355">
        <w:rPr>
          <w:noProof/>
        </w:rPr>
      </w:r>
      <w:r w:rsidRPr="002B2355">
        <w:rPr>
          <w:noProof/>
        </w:rPr>
        <w:fldChar w:fldCharType="separate"/>
      </w:r>
      <w:r w:rsidR="00457360">
        <w:rPr>
          <w:noProof/>
        </w:rPr>
        <w:t>28</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58A</w:t>
      </w:r>
      <w:r>
        <w:rPr>
          <w:noProof/>
        </w:rPr>
        <w:tab/>
        <w:t>Audits must be conducted expeditiously</w:t>
      </w:r>
      <w:r w:rsidRPr="002B2355">
        <w:rPr>
          <w:noProof/>
        </w:rPr>
        <w:tab/>
      </w:r>
      <w:r w:rsidRPr="002B2355">
        <w:rPr>
          <w:noProof/>
        </w:rPr>
        <w:fldChar w:fldCharType="begin"/>
      </w:r>
      <w:r w:rsidRPr="002B2355">
        <w:rPr>
          <w:noProof/>
        </w:rPr>
        <w:instrText xml:space="preserve"> PAGEREF _Toc25132590 \h </w:instrText>
      </w:r>
      <w:r w:rsidRPr="002B2355">
        <w:rPr>
          <w:noProof/>
        </w:rPr>
      </w:r>
      <w:r w:rsidRPr="002B2355">
        <w:rPr>
          <w:noProof/>
        </w:rPr>
        <w:fldChar w:fldCharType="separate"/>
      </w:r>
      <w:r w:rsidR="00457360">
        <w:rPr>
          <w:noProof/>
        </w:rPr>
        <w:t>28</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59</w:t>
      </w:r>
      <w:r>
        <w:rPr>
          <w:noProof/>
        </w:rPr>
        <w:tab/>
        <w:t>Assistance must be provided</w:t>
      </w:r>
      <w:r w:rsidRPr="002B2355">
        <w:rPr>
          <w:noProof/>
        </w:rPr>
        <w:tab/>
      </w:r>
      <w:r w:rsidRPr="002B2355">
        <w:rPr>
          <w:noProof/>
        </w:rPr>
        <w:fldChar w:fldCharType="begin"/>
      </w:r>
      <w:r w:rsidRPr="002B2355">
        <w:rPr>
          <w:noProof/>
        </w:rPr>
        <w:instrText xml:space="preserve"> PAGEREF _Toc25132591 \h </w:instrText>
      </w:r>
      <w:r w:rsidRPr="002B2355">
        <w:rPr>
          <w:noProof/>
        </w:rPr>
      </w:r>
      <w:r w:rsidRPr="002B2355">
        <w:rPr>
          <w:noProof/>
        </w:rPr>
        <w:fldChar w:fldCharType="separate"/>
      </w:r>
      <w:r w:rsidR="00457360">
        <w:rPr>
          <w:noProof/>
        </w:rPr>
        <w:t>28</w:t>
      </w:r>
      <w:r w:rsidRPr="002B2355">
        <w:rPr>
          <w:noProof/>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I—Failure to comply and audit report</w:t>
      </w:r>
      <w:r w:rsidRPr="002B2355">
        <w:rPr>
          <w:b w:val="0"/>
          <w:noProof/>
          <w:sz w:val="18"/>
        </w:rPr>
        <w:tab/>
      </w:r>
      <w:r w:rsidRPr="002B2355">
        <w:rPr>
          <w:b w:val="0"/>
          <w:noProof/>
          <w:sz w:val="18"/>
        </w:rPr>
        <w:fldChar w:fldCharType="begin"/>
      </w:r>
      <w:r w:rsidRPr="002B2355">
        <w:rPr>
          <w:b w:val="0"/>
          <w:noProof/>
          <w:sz w:val="18"/>
        </w:rPr>
        <w:instrText xml:space="preserve"> PAGEREF _Toc25132592 \h </w:instrText>
      </w:r>
      <w:r w:rsidRPr="002B2355">
        <w:rPr>
          <w:b w:val="0"/>
          <w:noProof/>
          <w:sz w:val="18"/>
        </w:rPr>
      </w:r>
      <w:r w:rsidRPr="002B2355">
        <w:rPr>
          <w:b w:val="0"/>
          <w:noProof/>
          <w:sz w:val="18"/>
        </w:rPr>
        <w:fldChar w:fldCharType="separate"/>
      </w:r>
      <w:r w:rsidR="00457360">
        <w:rPr>
          <w:b w:val="0"/>
          <w:noProof/>
          <w:sz w:val="18"/>
        </w:rPr>
        <w:t>29</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60</w:t>
      </w:r>
      <w:r>
        <w:rPr>
          <w:noProof/>
        </w:rPr>
        <w:tab/>
        <w:t>Notification and assessment of failures to comply</w:t>
      </w:r>
      <w:r w:rsidRPr="002B2355">
        <w:rPr>
          <w:noProof/>
        </w:rPr>
        <w:tab/>
      </w:r>
      <w:r w:rsidRPr="002B2355">
        <w:rPr>
          <w:noProof/>
        </w:rPr>
        <w:fldChar w:fldCharType="begin"/>
      </w:r>
      <w:r w:rsidRPr="002B2355">
        <w:rPr>
          <w:noProof/>
        </w:rPr>
        <w:instrText xml:space="preserve"> PAGEREF _Toc25132593 \h </w:instrText>
      </w:r>
      <w:r w:rsidRPr="002B2355">
        <w:rPr>
          <w:noProof/>
        </w:rPr>
      </w:r>
      <w:r w:rsidRPr="002B2355">
        <w:rPr>
          <w:noProof/>
        </w:rPr>
        <w:fldChar w:fldCharType="separate"/>
      </w:r>
      <w:r w:rsidR="00457360">
        <w:rPr>
          <w:noProof/>
        </w:rPr>
        <w:t>29</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61</w:t>
      </w:r>
      <w:r>
        <w:rPr>
          <w:noProof/>
        </w:rPr>
        <w:tab/>
        <w:t>Audit reports</w:t>
      </w:r>
      <w:r w:rsidRPr="002B2355">
        <w:rPr>
          <w:noProof/>
        </w:rPr>
        <w:tab/>
      </w:r>
      <w:r w:rsidRPr="002B2355">
        <w:rPr>
          <w:noProof/>
        </w:rPr>
        <w:fldChar w:fldCharType="begin"/>
      </w:r>
      <w:r w:rsidRPr="002B2355">
        <w:rPr>
          <w:noProof/>
        </w:rPr>
        <w:instrText xml:space="preserve"> PAGEREF _Toc25132594 \h </w:instrText>
      </w:r>
      <w:r w:rsidRPr="002B2355">
        <w:rPr>
          <w:noProof/>
        </w:rPr>
      </w:r>
      <w:r w:rsidRPr="002B2355">
        <w:rPr>
          <w:noProof/>
        </w:rPr>
        <w:fldChar w:fldCharType="separate"/>
      </w:r>
      <w:r w:rsidR="00457360">
        <w:rPr>
          <w:noProof/>
        </w:rPr>
        <w:t>29</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62</w:t>
      </w:r>
      <w:r>
        <w:rPr>
          <w:noProof/>
        </w:rPr>
        <w:tab/>
        <w:t>Audit reports must be given to Secretary and audited person</w:t>
      </w:r>
      <w:r w:rsidRPr="002B2355">
        <w:rPr>
          <w:noProof/>
        </w:rPr>
        <w:tab/>
      </w:r>
      <w:r w:rsidRPr="002B2355">
        <w:rPr>
          <w:noProof/>
        </w:rPr>
        <w:fldChar w:fldCharType="begin"/>
      </w:r>
      <w:r w:rsidRPr="002B2355">
        <w:rPr>
          <w:noProof/>
        </w:rPr>
        <w:instrText xml:space="preserve"> PAGEREF _Toc25132595 \h </w:instrText>
      </w:r>
      <w:r w:rsidRPr="002B2355">
        <w:rPr>
          <w:noProof/>
        </w:rPr>
      </w:r>
      <w:r w:rsidRPr="002B2355">
        <w:rPr>
          <w:noProof/>
        </w:rPr>
        <w:fldChar w:fldCharType="separate"/>
      </w:r>
      <w:r w:rsidR="00457360">
        <w:rPr>
          <w:noProof/>
        </w:rPr>
        <w:t>30</w:t>
      </w:r>
      <w:r w:rsidRPr="002B2355">
        <w:rPr>
          <w:noProof/>
        </w:rPr>
        <w:fldChar w:fldCharType="end"/>
      </w:r>
    </w:p>
    <w:p w:rsidR="002B2355" w:rsidRDefault="002B2355">
      <w:pPr>
        <w:pStyle w:val="TOC2"/>
        <w:rPr>
          <w:rFonts w:asciiTheme="minorHAnsi" w:eastAsiaTheme="minorEastAsia" w:hAnsiTheme="minorHAnsi" w:cstheme="minorBidi"/>
          <w:b w:val="0"/>
          <w:noProof/>
          <w:kern w:val="0"/>
          <w:sz w:val="22"/>
          <w:szCs w:val="22"/>
        </w:rPr>
      </w:pPr>
      <w:r>
        <w:rPr>
          <w:noProof/>
        </w:rPr>
        <w:t>Part 7—Official marks and marking devices</w:t>
      </w:r>
      <w:r w:rsidRPr="002B2355">
        <w:rPr>
          <w:b w:val="0"/>
          <w:noProof/>
          <w:sz w:val="18"/>
        </w:rPr>
        <w:tab/>
      </w:r>
      <w:r w:rsidRPr="002B2355">
        <w:rPr>
          <w:b w:val="0"/>
          <w:noProof/>
          <w:sz w:val="18"/>
        </w:rPr>
        <w:fldChar w:fldCharType="begin"/>
      </w:r>
      <w:r w:rsidRPr="002B2355">
        <w:rPr>
          <w:b w:val="0"/>
          <w:noProof/>
          <w:sz w:val="18"/>
        </w:rPr>
        <w:instrText xml:space="preserve"> PAGEREF _Toc25132596 \h </w:instrText>
      </w:r>
      <w:r w:rsidRPr="002B2355">
        <w:rPr>
          <w:b w:val="0"/>
          <w:noProof/>
          <w:sz w:val="18"/>
        </w:rPr>
      </w:r>
      <w:r w:rsidRPr="002B2355">
        <w:rPr>
          <w:b w:val="0"/>
          <w:noProof/>
          <w:sz w:val="18"/>
        </w:rPr>
        <w:fldChar w:fldCharType="separate"/>
      </w:r>
      <w:r w:rsidR="00457360">
        <w:rPr>
          <w:b w:val="0"/>
          <w:noProof/>
          <w:sz w:val="18"/>
        </w:rPr>
        <w:t>31</w:t>
      </w:r>
      <w:r w:rsidRPr="002B2355">
        <w:rPr>
          <w:b w:val="0"/>
          <w:noProof/>
          <w:sz w:val="18"/>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Declaration of official marks and marking devices</w:t>
      </w:r>
      <w:r w:rsidRPr="002B2355">
        <w:rPr>
          <w:b w:val="0"/>
          <w:noProof/>
          <w:sz w:val="18"/>
        </w:rPr>
        <w:tab/>
      </w:r>
      <w:r w:rsidRPr="002B2355">
        <w:rPr>
          <w:b w:val="0"/>
          <w:noProof/>
          <w:sz w:val="18"/>
        </w:rPr>
        <w:fldChar w:fldCharType="begin"/>
      </w:r>
      <w:r w:rsidRPr="002B2355">
        <w:rPr>
          <w:b w:val="0"/>
          <w:noProof/>
          <w:sz w:val="18"/>
        </w:rPr>
        <w:instrText xml:space="preserve"> PAGEREF _Toc25132597 \h </w:instrText>
      </w:r>
      <w:r w:rsidRPr="002B2355">
        <w:rPr>
          <w:b w:val="0"/>
          <w:noProof/>
          <w:sz w:val="18"/>
        </w:rPr>
      </w:r>
      <w:r w:rsidRPr="002B2355">
        <w:rPr>
          <w:b w:val="0"/>
          <w:noProof/>
          <w:sz w:val="18"/>
        </w:rPr>
        <w:fldChar w:fldCharType="separate"/>
      </w:r>
      <w:r w:rsidR="00457360">
        <w:rPr>
          <w:b w:val="0"/>
          <w:noProof/>
          <w:sz w:val="18"/>
        </w:rPr>
        <w:t>31</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63</w:t>
      </w:r>
      <w:r>
        <w:rPr>
          <w:noProof/>
        </w:rPr>
        <w:tab/>
        <w:t>Declaration of official mark and official marking devices</w:t>
      </w:r>
      <w:r w:rsidRPr="002B2355">
        <w:rPr>
          <w:noProof/>
        </w:rPr>
        <w:tab/>
      </w:r>
      <w:r w:rsidRPr="002B2355">
        <w:rPr>
          <w:noProof/>
        </w:rPr>
        <w:fldChar w:fldCharType="begin"/>
      </w:r>
      <w:r w:rsidRPr="002B2355">
        <w:rPr>
          <w:noProof/>
        </w:rPr>
        <w:instrText xml:space="preserve"> PAGEREF _Toc25132598 \h </w:instrText>
      </w:r>
      <w:r w:rsidRPr="002B2355">
        <w:rPr>
          <w:noProof/>
        </w:rPr>
      </w:r>
      <w:r w:rsidRPr="002B2355">
        <w:rPr>
          <w:noProof/>
        </w:rPr>
        <w:fldChar w:fldCharType="separate"/>
      </w:r>
      <w:r w:rsidR="00457360">
        <w:rPr>
          <w:noProof/>
        </w:rPr>
        <w:t>31</w:t>
      </w:r>
      <w:r w:rsidRPr="002B2355">
        <w:rPr>
          <w:noProof/>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I—Requirements applying to official marks and marking devices</w:t>
      </w:r>
      <w:r w:rsidRPr="002B2355">
        <w:rPr>
          <w:b w:val="0"/>
          <w:noProof/>
          <w:sz w:val="18"/>
        </w:rPr>
        <w:tab/>
      </w:r>
      <w:r w:rsidRPr="002B2355">
        <w:rPr>
          <w:b w:val="0"/>
          <w:noProof/>
          <w:sz w:val="18"/>
        </w:rPr>
        <w:fldChar w:fldCharType="begin"/>
      </w:r>
      <w:r w:rsidRPr="002B2355">
        <w:rPr>
          <w:b w:val="0"/>
          <w:noProof/>
          <w:sz w:val="18"/>
        </w:rPr>
        <w:instrText xml:space="preserve"> PAGEREF _Toc25132599 \h </w:instrText>
      </w:r>
      <w:r w:rsidRPr="002B2355">
        <w:rPr>
          <w:b w:val="0"/>
          <w:noProof/>
          <w:sz w:val="18"/>
        </w:rPr>
      </w:r>
      <w:r w:rsidRPr="002B2355">
        <w:rPr>
          <w:b w:val="0"/>
          <w:noProof/>
          <w:sz w:val="18"/>
        </w:rPr>
        <w:fldChar w:fldCharType="separate"/>
      </w:r>
      <w:r w:rsidR="00457360">
        <w:rPr>
          <w:b w:val="0"/>
          <w:noProof/>
          <w:sz w:val="18"/>
        </w:rPr>
        <w:t>32</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64</w:t>
      </w:r>
      <w:r>
        <w:rPr>
          <w:noProof/>
        </w:rPr>
        <w:tab/>
        <w:t>Manufacture etc of official marks and official marking devices</w:t>
      </w:r>
      <w:r w:rsidRPr="002B2355">
        <w:rPr>
          <w:noProof/>
        </w:rPr>
        <w:tab/>
      </w:r>
      <w:r w:rsidRPr="002B2355">
        <w:rPr>
          <w:noProof/>
        </w:rPr>
        <w:fldChar w:fldCharType="begin"/>
      </w:r>
      <w:r w:rsidRPr="002B2355">
        <w:rPr>
          <w:noProof/>
        </w:rPr>
        <w:instrText xml:space="preserve"> PAGEREF _Toc25132600 \h </w:instrText>
      </w:r>
      <w:r w:rsidRPr="002B2355">
        <w:rPr>
          <w:noProof/>
        </w:rPr>
      </w:r>
      <w:r w:rsidRPr="002B2355">
        <w:rPr>
          <w:noProof/>
        </w:rPr>
        <w:fldChar w:fldCharType="separate"/>
      </w:r>
      <w:r w:rsidR="00457360">
        <w:rPr>
          <w:noProof/>
        </w:rPr>
        <w:t>32</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65</w:t>
      </w:r>
      <w:r>
        <w:rPr>
          <w:noProof/>
        </w:rPr>
        <w:tab/>
        <w:t>When a mark must not be applied</w:t>
      </w:r>
      <w:r w:rsidRPr="002B2355">
        <w:rPr>
          <w:noProof/>
        </w:rPr>
        <w:tab/>
      </w:r>
      <w:r w:rsidRPr="002B2355">
        <w:rPr>
          <w:noProof/>
        </w:rPr>
        <w:fldChar w:fldCharType="begin"/>
      </w:r>
      <w:r w:rsidRPr="002B2355">
        <w:rPr>
          <w:noProof/>
        </w:rPr>
        <w:instrText xml:space="preserve"> PAGEREF _Toc25132601 \h </w:instrText>
      </w:r>
      <w:r w:rsidRPr="002B2355">
        <w:rPr>
          <w:noProof/>
        </w:rPr>
      </w:r>
      <w:r w:rsidRPr="002B2355">
        <w:rPr>
          <w:noProof/>
        </w:rPr>
        <w:fldChar w:fldCharType="separate"/>
      </w:r>
      <w:r w:rsidR="00457360">
        <w:rPr>
          <w:noProof/>
        </w:rPr>
        <w:t>32</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65A</w:t>
      </w:r>
      <w:r>
        <w:rPr>
          <w:noProof/>
        </w:rPr>
        <w:tab/>
        <w:t>Official mark that is the Department seal</w:t>
      </w:r>
      <w:r w:rsidRPr="002B2355">
        <w:rPr>
          <w:noProof/>
        </w:rPr>
        <w:tab/>
      </w:r>
      <w:r w:rsidRPr="002B2355">
        <w:rPr>
          <w:noProof/>
        </w:rPr>
        <w:fldChar w:fldCharType="begin"/>
      </w:r>
      <w:r w:rsidRPr="002B2355">
        <w:rPr>
          <w:noProof/>
        </w:rPr>
        <w:instrText xml:space="preserve"> PAGEREF _Toc25132602 \h </w:instrText>
      </w:r>
      <w:r w:rsidRPr="002B2355">
        <w:rPr>
          <w:noProof/>
        </w:rPr>
      </w:r>
      <w:r w:rsidRPr="002B2355">
        <w:rPr>
          <w:noProof/>
        </w:rPr>
        <w:fldChar w:fldCharType="separate"/>
      </w:r>
      <w:r w:rsidR="00457360">
        <w:rPr>
          <w:noProof/>
        </w:rPr>
        <w:t>33</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66</w:t>
      </w:r>
      <w:r>
        <w:rPr>
          <w:noProof/>
        </w:rPr>
        <w:tab/>
        <w:t>Resemblances</w:t>
      </w:r>
      <w:r w:rsidRPr="002B2355">
        <w:rPr>
          <w:noProof/>
        </w:rPr>
        <w:tab/>
      </w:r>
      <w:r w:rsidRPr="002B2355">
        <w:rPr>
          <w:noProof/>
        </w:rPr>
        <w:fldChar w:fldCharType="begin"/>
      </w:r>
      <w:r w:rsidRPr="002B2355">
        <w:rPr>
          <w:noProof/>
        </w:rPr>
        <w:instrText xml:space="preserve"> PAGEREF _Toc25132603 \h </w:instrText>
      </w:r>
      <w:r w:rsidRPr="002B2355">
        <w:rPr>
          <w:noProof/>
        </w:rPr>
      </w:r>
      <w:r w:rsidRPr="002B2355">
        <w:rPr>
          <w:noProof/>
        </w:rPr>
        <w:fldChar w:fldCharType="separate"/>
      </w:r>
      <w:r w:rsidR="00457360">
        <w:rPr>
          <w:noProof/>
        </w:rPr>
        <w:t>33</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67</w:t>
      </w:r>
      <w:r>
        <w:rPr>
          <w:noProof/>
        </w:rPr>
        <w:tab/>
        <w:t>Official marking device that is damaged</w:t>
      </w:r>
      <w:r w:rsidRPr="002B2355">
        <w:rPr>
          <w:noProof/>
        </w:rPr>
        <w:tab/>
      </w:r>
      <w:r w:rsidRPr="002B2355">
        <w:rPr>
          <w:noProof/>
        </w:rPr>
        <w:fldChar w:fldCharType="begin"/>
      </w:r>
      <w:r w:rsidRPr="002B2355">
        <w:rPr>
          <w:noProof/>
        </w:rPr>
        <w:instrText xml:space="preserve"> PAGEREF _Toc25132604 \h </w:instrText>
      </w:r>
      <w:r w:rsidRPr="002B2355">
        <w:rPr>
          <w:noProof/>
        </w:rPr>
      </w:r>
      <w:r w:rsidRPr="002B2355">
        <w:rPr>
          <w:noProof/>
        </w:rPr>
        <w:fldChar w:fldCharType="separate"/>
      </w:r>
      <w:r w:rsidR="00457360">
        <w:rPr>
          <w:noProof/>
        </w:rPr>
        <w:t>34</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68</w:t>
      </w:r>
      <w:r>
        <w:rPr>
          <w:noProof/>
        </w:rPr>
        <w:tab/>
        <w:t>Security of official marks and marking devices</w:t>
      </w:r>
      <w:r w:rsidRPr="002B2355">
        <w:rPr>
          <w:noProof/>
        </w:rPr>
        <w:tab/>
      </w:r>
      <w:r w:rsidRPr="002B2355">
        <w:rPr>
          <w:noProof/>
        </w:rPr>
        <w:fldChar w:fldCharType="begin"/>
      </w:r>
      <w:r w:rsidRPr="002B2355">
        <w:rPr>
          <w:noProof/>
        </w:rPr>
        <w:instrText xml:space="preserve"> PAGEREF _Toc25132605 \h </w:instrText>
      </w:r>
      <w:r w:rsidRPr="002B2355">
        <w:rPr>
          <w:noProof/>
        </w:rPr>
      </w:r>
      <w:r w:rsidRPr="002B2355">
        <w:rPr>
          <w:noProof/>
        </w:rPr>
        <w:fldChar w:fldCharType="separate"/>
      </w:r>
      <w:r w:rsidR="00457360">
        <w:rPr>
          <w:noProof/>
        </w:rPr>
        <w:t>34</w:t>
      </w:r>
      <w:r w:rsidRPr="002B2355">
        <w:rPr>
          <w:noProof/>
        </w:rPr>
        <w:fldChar w:fldCharType="end"/>
      </w:r>
    </w:p>
    <w:p w:rsidR="002B2355" w:rsidRDefault="002B2355">
      <w:pPr>
        <w:pStyle w:val="TOC2"/>
        <w:rPr>
          <w:rFonts w:asciiTheme="minorHAnsi" w:eastAsiaTheme="minorEastAsia" w:hAnsiTheme="minorHAnsi" w:cstheme="minorBidi"/>
          <w:b w:val="0"/>
          <w:noProof/>
          <w:kern w:val="0"/>
          <w:sz w:val="22"/>
          <w:szCs w:val="22"/>
        </w:rPr>
      </w:pPr>
      <w:r>
        <w:rPr>
          <w:noProof/>
        </w:rPr>
        <w:t>Part 8—Functions and directions powers of authorised officers</w:t>
      </w:r>
      <w:r w:rsidRPr="002B2355">
        <w:rPr>
          <w:b w:val="0"/>
          <w:noProof/>
          <w:sz w:val="18"/>
        </w:rPr>
        <w:tab/>
      </w:r>
      <w:r w:rsidRPr="002B2355">
        <w:rPr>
          <w:b w:val="0"/>
          <w:noProof/>
          <w:sz w:val="18"/>
        </w:rPr>
        <w:fldChar w:fldCharType="begin"/>
      </w:r>
      <w:r w:rsidRPr="002B2355">
        <w:rPr>
          <w:b w:val="0"/>
          <w:noProof/>
          <w:sz w:val="18"/>
        </w:rPr>
        <w:instrText xml:space="preserve"> PAGEREF _Toc25132606 \h </w:instrText>
      </w:r>
      <w:r w:rsidRPr="002B2355">
        <w:rPr>
          <w:b w:val="0"/>
          <w:noProof/>
          <w:sz w:val="18"/>
        </w:rPr>
      </w:r>
      <w:r w:rsidRPr="002B2355">
        <w:rPr>
          <w:b w:val="0"/>
          <w:noProof/>
          <w:sz w:val="18"/>
        </w:rPr>
        <w:fldChar w:fldCharType="separate"/>
      </w:r>
      <w:r w:rsidR="00457360">
        <w:rPr>
          <w:b w:val="0"/>
          <w:noProof/>
          <w:sz w:val="18"/>
        </w:rPr>
        <w:t>35</w:t>
      </w:r>
      <w:r w:rsidRPr="002B2355">
        <w:rPr>
          <w:b w:val="0"/>
          <w:noProof/>
          <w:sz w:val="18"/>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Functions of authorised officers</w:t>
      </w:r>
      <w:r w:rsidRPr="002B2355">
        <w:rPr>
          <w:b w:val="0"/>
          <w:noProof/>
          <w:sz w:val="18"/>
        </w:rPr>
        <w:tab/>
      </w:r>
      <w:r w:rsidRPr="002B2355">
        <w:rPr>
          <w:b w:val="0"/>
          <w:noProof/>
          <w:sz w:val="18"/>
        </w:rPr>
        <w:fldChar w:fldCharType="begin"/>
      </w:r>
      <w:r w:rsidRPr="002B2355">
        <w:rPr>
          <w:b w:val="0"/>
          <w:noProof/>
          <w:sz w:val="18"/>
        </w:rPr>
        <w:instrText xml:space="preserve"> PAGEREF _Toc25132607 \h </w:instrText>
      </w:r>
      <w:r w:rsidRPr="002B2355">
        <w:rPr>
          <w:b w:val="0"/>
          <w:noProof/>
          <w:sz w:val="18"/>
        </w:rPr>
      </w:r>
      <w:r w:rsidRPr="002B2355">
        <w:rPr>
          <w:b w:val="0"/>
          <w:noProof/>
          <w:sz w:val="18"/>
        </w:rPr>
        <w:fldChar w:fldCharType="separate"/>
      </w:r>
      <w:r w:rsidR="00457360">
        <w:rPr>
          <w:b w:val="0"/>
          <w:noProof/>
          <w:sz w:val="18"/>
        </w:rPr>
        <w:t>35</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69</w:t>
      </w:r>
      <w:r>
        <w:rPr>
          <w:noProof/>
        </w:rPr>
        <w:tab/>
        <w:t>Functions referred to in the Australian Meat Standard</w:t>
      </w:r>
      <w:r w:rsidRPr="002B2355">
        <w:rPr>
          <w:noProof/>
        </w:rPr>
        <w:tab/>
      </w:r>
      <w:r w:rsidRPr="002B2355">
        <w:rPr>
          <w:noProof/>
        </w:rPr>
        <w:fldChar w:fldCharType="begin"/>
      </w:r>
      <w:r w:rsidRPr="002B2355">
        <w:rPr>
          <w:noProof/>
        </w:rPr>
        <w:instrText xml:space="preserve"> PAGEREF _Toc25132608 \h </w:instrText>
      </w:r>
      <w:r w:rsidRPr="002B2355">
        <w:rPr>
          <w:noProof/>
        </w:rPr>
      </w:r>
      <w:r w:rsidRPr="002B2355">
        <w:rPr>
          <w:noProof/>
        </w:rPr>
        <w:fldChar w:fldCharType="separate"/>
      </w:r>
      <w:r w:rsidR="00457360">
        <w:rPr>
          <w:noProof/>
        </w:rPr>
        <w:t>35</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70</w:t>
      </w:r>
      <w:r>
        <w:rPr>
          <w:noProof/>
        </w:rPr>
        <w:tab/>
        <w:t>Inspections, dispositions and additional functions</w:t>
      </w:r>
      <w:r w:rsidRPr="002B2355">
        <w:rPr>
          <w:noProof/>
        </w:rPr>
        <w:tab/>
      </w:r>
      <w:r w:rsidRPr="002B2355">
        <w:rPr>
          <w:noProof/>
        </w:rPr>
        <w:fldChar w:fldCharType="begin"/>
      </w:r>
      <w:r w:rsidRPr="002B2355">
        <w:rPr>
          <w:noProof/>
        </w:rPr>
        <w:instrText xml:space="preserve"> PAGEREF _Toc25132609 \h </w:instrText>
      </w:r>
      <w:r w:rsidRPr="002B2355">
        <w:rPr>
          <w:noProof/>
        </w:rPr>
      </w:r>
      <w:r w:rsidRPr="002B2355">
        <w:rPr>
          <w:noProof/>
        </w:rPr>
        <w:fldChar w:fldCharType="separate"/>
      </w:r>
      <w:r w:rsidR="00457360">
        <w:rPr>
          <w:noProof/>
        </w:rPr>
        <w:t>35</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71</w:t>
      </w:r>
      <w:r>
        <w:rPr>
          <w:noProof/>
        </w:rPr>
        <w:tab/>
        <w:t>Functions required to be performed by veterinary officers</w:t>
      </w:r>
      <w:r w:rsidRPr="002B2355">
        <w:rPr>
          <w:noProof/>
        </w:rPr>
        <w:tab/>
      </w:r>
      <w:r w:rsidRPr="002B2355">
        <w:rPr>
          <w:noProof/>
        </w:rPr>
        <w:fldChar w:fldCharType="begin"/>
      </w:r>
      <w:r w:rsidRPr="002B2355">
        <w:rPr>
          <w:noProof/>
        </w:rPr>
        <w:instrText xml:space="preserve"> PAGEREF _Toc25132610 \h </w:instrText>
      </w:r>
      <w:r w:rsidRPr="002B2355">
        <w:rPr>
          <w:noProof/>
        </w:rPr>
      </w:r>
      <w:r w:rsidRPr="002B2355">
        <w:rPr>
          <w:noProof/>
        </w:rPr>
        <w:fldChar w:fldCharType="separate"/>
      </w:r>
      <w:r w:rsidR="00457360">
        <w:rPr>
          <w:noProof/>
        </w:rPr>
        <w:t>36</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72</w:t>
      </w:r>
      <w:r>
        <w:rPr>
          <w:noProof/>
        </w:rPr>
        <w:tab/>
        <w:t>Retention for the purposes of inspection</w:t>
      </w:r>
      <w:r w:rsidRPr="002B2355">
        <w:rPr>
          <w:noProof/>
        </w:rPr>
        <w:tab/>
      </w:r>
      <w:r w:rsidRPr="002B2355">
        <w:rPr>
          <w:noProof/>
        </w:rPr>
        <w:fldChar w:fldCharType="begin"/>
      </w:r>
      <w:r w:rsidRPr="002B2355">
        <w:rPr>
          <w:noProof/>
        </w:rPr>
        <w:instrText xml:space="preserve"> PAGEREF _Toc25132611 \h </w:instrText>
      </w:r>
      <w:r w:rsidRPr="002B2355">
        <w:rPr>
          <w:noProof/>
        </w:rPr>
      </w:r>
      <w:r w:rsidRPr="002B2355">
        <w:rPr>
          <w:noProof/>
        </w:rPr>
        <w:fldChar w:fldCharType="separate"/>
      </w:r>
      <w:r w:rsidR="00457360">
        <w:rPr>
          <w:noProof/>
        </w:rPr>
        <w:t>36</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72A</w:t>
      </w:r>
      <w:r>
        <w:rPr>
          <w:noProof/>
        </w:rPr>
        <w:tab/>
        <w:t>Application and removal of identification</w:t>
      </w:r>
      <w:r w:rsidRPr="002B2355">
        <w:rPr>
          <w:noProof/>
        </w:rPr>
        <w:tab/>
      </w:r>
      <w:r w:rsidRPr="002B2355">
        <w:rPr>
          <w:noProof/>
        </w:rPr>
        <w:fldChar w:fldCharType="begin"/>
      </w:r>
      <w:r w:rsidRPr="002B2355">
        <w:rPr>
          <w:noProof/>
        </w:rPr>
        <w:instrText xml:space="preserve"> PAGEREF _Toc25132612 \h </w:instrText>
      </w:r>
      <w:r w:rsidRPr="002B2355">
        <w:rPr>
          <w:noProof/>
        </w:rPr>
      </w:r>
      <w:r w:rsidRPr="002B2355">
        <w:rPr>
          <w:noProof/>
        </w:rPr>
        <w:fldChar w:fldCharType="separate"/>
      </w:r>
      <w:r w:rsidR="00457360">
        <w:rPr>
          <w:noProof/>
        </w:rPr>
        <w:t>37</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72B</w:t>
      </w:r>
      <w:r>
        <w:rPr>
          <w:noProof/>
        </w:rPr>
        <w:tab/>
        <w:t>Handling of goods etc. identified at registered establishment etc.</w:t>
      </w:r>
      <w:r w:rsidRPr="002B2355">
        <w:rPr>
          <w:noProof/>
        </w:rPr>
        <w:tab/>
      </w:r>
      <w:r w:rsidRPr="002B2355">
        <w:rPr>
          <w:noProof/>
        </w:rPr>
        <w:fldChar w:fldCharType="begin"/>
      </w:r>
      <w:r w:rsidRPr="002B2355">
        <w:rPr>
          <w:noProof/>
        </w:rPr>
        <w:instrText xml:space="preserve"> PAGEREF _Toc25132613 \h </w:instrText>
      </w:r>
      <w:r w:rsidRPr="002B2355">
        <w:rPr>
          <w:noProof/>
        </w:rPr>
      </w:r>
      <w:r w:rsidRPr="002B2355">
        <w:rPr>
          <w:noProof/>
        </w:rPr>
        <w:fldChar w:fldCharType="separate"/>
      </w:r>
      <w:r w:rsidR="00457360">
        <w:rPr>
          <w:noProof/>
        </w:rPr>
        <w:t>37</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73</w:t>
      </w:r>
      <w:r>
        <w:rPr>
          <w:noProof/>
        </w:rPr>
        <w:tab/>
        <w:t>Certificates of condemnation</w:t>
      </w:r>
      <w:r w:rsidRPr="002B2355">
        <w:rPr>
          <w:noProof/>
        </w:rPr>
        <w:tab/>
      </w:r>
      <w:r w:rsidRPr="002B2355">
        <w:rPr>
          <w:noProof/>
        </w:rPr>
        <w:fldChar w:fldCharType="begin"/>
      </w:r>
      <w:r w:rsidRPr="002B2355">
        <w:rPr>
          <w:noProof/>
        </w:rPr>
        <w:instrText xml:space="preserve"> PAGEREF _Toc25132614 \h </w:instrText>
      </w:r>
      <w:r w:rsidRPr="002B2355">
        <w:rPr>
          <w:noProof/>
        </w:rPr>
      </w:r>
      <w:r w:rsidRPr="002B2355">
        <w:rPr>
          <w:noProof/>
        </w:rPr>
        <w:fldChar w:fldCharType="separate"/>
      </w:r>
      <w:r w:rsidR="00457360">
        <w:rPr>
          <w:noProof/>
        </w:rPr>
        <w:t>37</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74</w:t>
      </w:r>
      <w:r>
        <w:rPr>
          <w:noProof/>
        </w:rPr>
        <w:tab/>
        <w:t>Assistance to authorised officers</w:t>
      </w:r>
      <w:r w:rsidRPr="002B2355">
        <w:rPr>
          <w:noProof/>
        </w:rPr>
        <w:tab/>
      </w:r>
      <w:r w:rsidRPr="002B2355">
        <w:rPr>
          <w:noProof/>
        </w:rPr>
        <w:fldChar w:fldCharType="begin"/>
      </w:r>
      <w:r w:rsidRPr="002B2355">
        <w:rPr>
          <w:noProof/>
        </w:rPr>
        <w:instrText xml:space="preserve"> PAGEREF _Toc25132615 \h </w:instrText>
      </w:r>
      <w:r w:rsidRPr="002B2355">
        <w:rPr>
          <w:noProof/>
        </w:rPr>
      </w:r>
      <w:r w:rsidRPr="002B2355">
        <w:rPr>
          <w:noProof/>
        </w:rPr>
        <w:fldChar w:fldCharType="separate"/>
      </w:r>
      <w:r w:rsidR="00457360">
        <w:rPr>
          <w:noProof/>
        </w:rPr>
        <w:t>38</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75</w:t>
      </w:r>
      <w:r>
        <w:rPr>
          <w:noProof/>
        </w:rPr>
        <w:tab/>
        <w:t>Production not to commence if authorised officer not present</w:t>
      </w:r>
      <w:r w:rsidRPr="002B2355">
        <w:rPr>
          <w:noProof/>
        </w:rPr>
        <w:tab/>
      </w:r>
      <w:r w:rsidRPr="002B2355">
        <w:rPr>
          <w:noProof/>
        </w:rPr>
        <w:fldChar w:fldCharType="begin"/>
      </w:r>
      <w:r w:rsidRPr="002B2355">
        <w:rPr>
          <w:noProof/>
        </w:rPr>
        <w:instrText xml:space="preserve"> PAGEREF _Toc25132616 \h </w:instrText>
      </w:r>
      <w:r w:rsidRPr="002B2355">
        <w:rPr>
          <w:noProof/>
        </w:rPr>
      </w:r>
      <w:r w:rsidRPr="002B2355">
        <w:rPr>
          <w:noProof/>
        </w:rPr>
        <w:fldChar w:fldCharType="separate"/>
      </w:r>
      <w:r w:rsidR="00457360">
        <w:rPr>
          <w:noProof/>
        </w:rPr>
        <w:t>38</w:t>
      </w:r>
      <w:r w:rsidRPr="002B2355">
        <w:rPr>
          <w:noProof/>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I—Directions powers of authorised officers</w:t>
      </w:r>
      <w:r w:rsidRPr="002B2355">
        <w:rPr>
          <w:b w:val="0"/>
          <w:noProof/>
          <w:sz w:val="18"/>
        </w:rPr>
        <w:tab/>
      </w:r>
      <w:r w:rsidRPr="002B2355">
        <w:rPr>
          <w:b w:val="0"/>
          <w:noProof/>
          <w:sz w:val="18"/>
        </w:rPr>
        <w:fldChar w:fldCharType="begin"/>
      </w:r>
      <w:r w:rsidRPr="002B2355">
        <w:rPr>
          <w:b w:val="0"/>
          <w:noProof/>
          <w:sz w:val="18"/>
        </w:rPr>
        <w:instrText xml:space="preserve"> PAGEREF _Toc25132617 \h </w:instrText>
      </w:r>
      <w:r w:rsidRPr="002B2355">
        <w:rPr>
          <w:b w:val="0"/>
          <w:noProof/>
          <w:sz w:val="18"/>
        </w:rPr>
      </w:r>
      <w:r w:rsidRPr="002B2355">
        <w:rPr>
          <w:b w:val="0"/>
          <w:noProof/>
          <w:sz w:val="18"/>
        </w:rPr>
        <w:fldChar w:fldCharType="separate"/>
      </w:r>
      <w:r w:rsidR="00457360">
        <w:rPr>
          <w:b w:val="0"/>
          <w:noProof/>
          <w:sz w:val="18"/>
        </w:rPr>
        <w:t>39</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77</w:t>
      </w:r>
      <w:r>
        <w:rPr>
          <w:noProof/>
        </w:rPr>
        <w:tab/>
        <w:t>Directions to exporter</w:t>
      </w:r>
      <w:r w:rsidRPr="002B2355">
        <w:rPr>
          <w:noProof/>
        </w:rPr>
        <w:tab/>
      </w:r>
      <w:r w:rsidRPr="002B2355">
        <w:rPr>
          <w:noProof/>
        </w:rPr>
        <w:fldChar w:fldCharType="begin"/>
      </w:r>
      <w:r w:rsidRPr="002B2355">
        <w:rPr>
          <w:noProof/>
        </w:rPr>
        <w:instrText xml:space="preserve"> PAGEREF _Toc25132618 \h </w:instrText>
      </w:r>
      <w:r w:rsidRPr="002B2355">
        <w:rPr>
          <w:noProof/>
        </w:rPr>
      </w:r>
      <w:r w:rsidRPr="002B2355">
        <w:rPr>
          <w:noProof/>
        </w:rPr>
        <w:fldChar w:fldCharType="separate"/>
      </w:r>
      <w:r w:rsidR="00457360">
        <w:rPr>
          <w:noProof/>
        </w:rPr>
        <w:t>39</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78</w:t>
      </w:r>
      <w:r>
        <w:rPr>
          <w:noProof/>
        </w:rPr>
        <w:tab/>
        <w:t>Obligation to comply with directions</w:t>
      </w:r>
      <w:r w:rsidRPr="002B2355">
        <w:rPr>
          <w:noProof/>
        </w:rPr>
        <w:tab/>
      </w:r>
      <w:r w:rsidRPr="002B2355">
        <w:rPr>
          <w:noProof/>
        </w:rPr>
        <w:fldChar w:fldCharType="begin"/>
      </w:r>
      <w:r w:rsidRPr="002B2355">
        <w:rPr>
          <w:noProof/>
        </w:rPr>
        <w:instrText xml:space="preserve"> PAGEREF _Toc25132619 \h </w:instrText>
      </w:r>
      <w:r w:rsidRPr="002B2355">
        <w:rPr>
          <w:noProof/>
        </w:rPr>
      </w:r>
      <w:r w:rsidRPr="002B2355">
        <w:rPr>
          <w:noProof/>
        </w:rPr>
        <w:fldChar w:fldCharType="separate"/>
      </w:r>
      <w:r w:rsidR="00457360">
        <w:rPr>
          <w:noProof/>
        </w:rPr>
        <w:t>40</w:t>
      </w:r>
      <w:r w:rsidRPr="002B2355">
        <w:rPr>
          <w:noProof/>
        </w:rPr>
        <w:fldChar w:fldCharType="end"/>
      </w:r>
    </w:p>
    <w:p w:rsidR="002B2355" w:rsidRDefault="002B2355">
      <w:pPr>
        <w:pStyle w:val="TOC2"/>
        <w:rPr>
          <w:rFonts w:asciiTheme="minorHAnsi" w:eastAsiaTheme="minorEastAsia" w:hAnsiTheme="minorHAnsi" w:cstheme="minorBidi"/>
          <w:b w:val="0"/>
          <w:noProof/>
          <w:kern w:val="0"/>
          <w:sz w:val="22"/>
          <w:szCs w:val="22"/>
        </w:rPr>
      </w:pPr>
      <w:r>
        <w:rPr>
          <w:noProof/>
        </w:rPr>
        <w:t>Part 9—Regulatory arrangements</w:t>
      </w:r>
      <w:r w:rsidRPr="002B2355">
        <w:rPr>
          <w:b w:val="0"/>
          <w:noProof/>
          <w:sz w:val="18"/>
        </w:rPr>
        <w:tab/>
      </w:r>
      <w:r w:rsidRPr="002B2355">
        <w:rPr>
          <w:b w:val="0"/>
          <w:noProof/>
          <w:sz w:val="18"/>
        </w:rPr>
        <w:fldChar w:fldCharType="begin"/>
      </w:r>
      <w:r w:rsidRPr="002B2355">
        <w:rPr>
          <w:b w:val="0"/>
          <w:noProof/>
          <w:sz w:val="18"/>
        </w:rPr>
        <w:instrText xml:space="preserve"> PAGEREF _Toc25132620 \h </w:instrText>
      </w:r>
      <w:r w:rsidRPr="002B2355">
        <w:rPr>
          <w:b w:val="0"/>
          <w:noProof/>
          <w:sz w:val="18"/>
        </w:rPr>
      </w:r>
      <w:r w:rsidRPr="002B2355">
        <w:rPr>
          <w:b w:val="0"/>
          <w:noProof/>
          <w:sz w:val="18"/>
        </w:rPr>
        <w:fldChar w:fldCharType="separate"/>
      </w:r>
      <w:r w:rsidR="00457360">
        <w:rPr>
          <w:b w:val="0"/>
          <w:noProof/>
          <w:sz w:val="18"/>
        </w:rPr>
        <w:t>41</w:t>
      </w:r>
      <w:r w:rsidRPr="002B2355">
        <w:rPr>
          <w:b w:val="0"/>
          <w:noProof/>
          <w:sz w:val="18"/>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Alternative regulatory arrangements</w:t>
      </w:r>
      <w:r w:rsidRPr="002B2355">
        <w:rPr>
          <w:b w:val="0"/>
          <w:noProof/>
          <w:sz w:val="18"/>
        </w:rPr>
        <w:tab/>
      </w:r>
      <w:r w:rsidRPr="002B2355">
        <w:rPr>
          <w:b w:val="0"/>
          <w:noProof/>
          <w:sz w:val="18"/>
        </w:rPr>
        <w:fldChar w:fldCharType="begin"/>
      </w:r>
      <w:r w:rsidRPr="002B2355">
        <w:rPr>
          <w:b w:val="0"/>
          <w:noProof/>
          <w:sz w:val="18"/>
        </w:rPr>
        <w:instrText xml:space="preserve"> PAGEREF _Toc25132621 \h </w:instrText>
      </w:r>
      <w:r w:rsidRPr="002B2355">
        <w:rPr>
          <w:b w:val="0"/>
          <w:noProof/>
          <w:sz w:val="18"/>
        </w:rPr>
      </w:r>
      <w:r w:rsidRPr="002B2355">
        <w:rPr>
          <w:b w:val="0"/>
          <w:noProof/>
          <w:sz w:val="18"/>
        </w:rPr>
        <w:fldChar w:fldCharType="separate"/>
      </w:r>
      <w:r w:rsidR="00457360">
        <w:rPr>
          <w:b w:val="0"/>
          <w:noProof/>
          <w:sz w:val="18"/>
        </w:rPr>
        <w:t>41</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79</w:t>
      </w:r>
      <w:r>
        <w:rPr>
          <w:noProof/>
        </w:rPr>
        <w:tab/>
        <w:t>Approved arrangement provides alternative procedures</w:t>
      </w:r>
      <w:r w:rsidRPr="002B2355">
        <w:rPr>
          <w:noProof/>
        </w:rPr>
        <w:tab/>
      </w:r>
      <w:r w:rsidRPr="002B2355">
        <w:rPr>
          <w:noProof/>
        </w:rPr>
        <w:fldChar w:fldCharType="begin"/>
      </w:r>
      <w:r w:rsidRPr="002B2355">
        <w:rPr>
          <w:noProof/>
        </w:rPr>
        <w:instrText xml:space="preserve"> PAGEREF _Toc25132622 \h </w:instrText>
      </w:r>
      <w:r w:rsidRPr="002B2355">
        <w:rPr>
          <w:noProof/>
        </w:rPr>
      </w:r>
      <w:r w:rsidRPr="002B2355">
        <w:rPr>
          <w:noProof/>
        </w:rPr>
        <w:fldChar w:fldCharType="separate"/>
      </w:r>
      <w:r w:rsidR="00457360">
        <w:rPr>
          <w:noProof/>
        </w:rPr>
        <w:t>41</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80</w:t>
      </w:r>
      <w:r>
        <w:rPr>
          <w:noProof/>
        </w:rPr>
        <w:tab/>
        <w:t>Where importing country does not require compliance</w:t>
      </w:r>
      <w:r w:rsidRPr="002B2355">
        <w:rPr>
          <w:noProof/>
        </w:rPr>
        <w:tab/>
      </w:r>
      <w:r w:rsidRPr="002B2355">
        <w:rPr>
          <w:noProof/>
        </w:rPr>
        <w:fldChar w:fldCharType="begin"/>
      </w:r>
      <w:r w:rsidRPr="002B2355">
        <w:rPr>
          <w:noProof/>
        </w:rPr>
        <w:instrText xml:space="preserve"> PAGEREF _Toc25132623 \h </w:instrText>
      </w:r>
      <w:r w:rsidRPr="002B2355">
        <w:rPr>
          <w:noProof/>
        </w:rPr>
      </w:r>
      <w:r w:rsidRPr="002B2355">
        <w:rPr>
          <w:noProof/>
        </w:rPr>
        <w:fldChar w:fldCharType="separate"/>
      </w:r>
      <w:r w:rsidR="00457360">
        <w:rPr>
          <w:noProof/>
        </w:rPr>
        <w:t>41</w:t>
      </w:r>
      <w:r w:rsidRPr="002B2355">
        <w:rPr>
          <w:noProof/>
        </w:rPr>
        <w:fldChar w:fldCharType="end"/>
      </w:r>
    </w:p>
    <w:p w:rsidR="002B2355" w:rsidRDefault="002B2355">
      <w:pPr>
        <w:pStyle w:val="TOC2"/>
        <w:rPr>
          <w:rFonts w:asciiTheme="minorHAnsi" w:eastAsiaTheme="minorEastAsia" w:hAnsiTheme="minorHAnsi" w:cstheme="minorBidi"/>
          <w:b w:val="0"/>
          <w:noProof/>
          <w:kern w:val="0"/>
          <w:sz w:val="22"/>
          <w:szCs w:val="22"/>
        </w:rPr>
      </w:pPr>
      <w:r>
        <w:rPr>
          <w:noProof/>
        </w:rPr>
        <w:t>Part 10—Miscellaneous</w:t>
      </w:r>
      <w:r w:rsidRPr="002B2355">
        <w:rPr>
          <w:b w:val="0"/>
          <w:noProof/>
          <w:sz w:val="18"/>
        </w:rPr>
        <w:tab/>
      </w:r>
      <w:r w:rsidRPr="002B2355">
        <w:rPr>
          <w:b w:val="0"/>
          <w:noProof/>
          <w:sz w:val="18"/>
        </w:rPr>
        <w:fldChar w:fldCharType="begin"/>
      </w:r>
      <w:r w:rsidRPr="002B2355">
        <w:rPr>
          <w:b w:val="0"/>
          <w:noProof/>
          <w:sz w:val="18"/>
        </w:rPr>
        <w:instrText xml:space="preserve"> PAGEREF _Toc25132624 \h </w:instrText>
      </w:r>
      <w:r w:rsidRPr="002B2355">
        <w:rPr>
          <w:b w:val="0"/>
          <w:noProof/>
          <w:sz w:val="18"/>
        </w:rPr>
      </w:r>
      <w:r w:rsidRPr="002B2355">
        <w:rPr>
          <w:b w:val="0"/>
          <w:noProof/>
          <w:sz w:val="18"/>
        </w:rPr>
        <w:fldChar w:fldCharType="separate"/>
      </w:r>
      <w:r w:rsidR="00457360">
        <w:rPr>
          <w:b w:val="0"/>
          <w:noProof/>
          <w:sz w:val="18"/>
        </w:rPr>
        <w:t>43</w:t>
      </w:r>
      <w:r w:rsidRPr="002B2355">
        <w:rPr>
          <w:b w:val="0"/>
          <w:noProof/>
          <w:sz w:val="18"/>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Reconsideration and review of decisions made by the Secretary</w:t>
      </w:r>
      <w:r w:rsidRPr="002B2355">
        <w:rPr>
          <w:b w:val="0"/>
          <w:noProof/>
          <w:sz w:val="18"/>
        </w:rPr>
        <w:tab/>
      </w:r>
      <w:r w:rsidRPr="002B2355">
        <w:rPr>
          <w:b w:val="0"/>
          <w:noProof/>
          <w:sz w:val="18"/>
        </w:rPr>
        <w:fldChar w:fldCharType="begin"/>
      </w:r>
      <w:r w:rsidRPr="002B2355">
        <w:rPr>
          <w:b w:val="0"/>
          <w:noProof/>
          <w:sz w:val="18"/>
        </w:rPr>
        <w:instrText xml:space="preserve"> PAGEREF _Toc25132625 \h </w:instrText>
      </w:r>
      <w:r w:rsidRPr="002B2355">
        <w:rPr>
          <w:b w:val="0"/>
          <w:noProof/>
          <w:sz w:val="18"/>
        </w:rPr>
      </w:r>
      <w:r w:rsidRPr="002B2355">
        <w:rPr>
          <w:b w:val="0"/>
          <w:noProof/>
          <w:sz w:val="18"/>
        </w:rPr>
        <w:fldChar w:fldCharType="separate"/>
      </w:r>
      <w:r w:rsidR="00457360">
        <w:rPr>
          <w:b w:val="0"/>
          <w:noProof/>
          <w:sz w:val="18"/>
        </w:rPr>
        <w:t>43</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81</w:t>
      </w:r>
      <w:r>
        <w:rPr>
          <w:noProof/>
        </w:rPr>
        <w:tab/>
        <w:t>Meaning of initial decision</w:t>
      </w:r>
      <w:r w:rsidRPr="002B2355">
        <w:rPr>
          <w:noProof/>
        </w:rPr>
        <w:tab/>
      </w:r>
      <w:r w:rsidRPr="002B2355">
        <w:rPr>
          <w:noProof/>
        </w:rPr>
        <w:fldChar w:fldCharType="begin"/>
      </w:r>
      <w:r w:rsidRPr="002B2355">
        <w:rPr>
          <w:noProof/>
        </w:rPr>
        <w:instrText xml:space="preserve"> PAGEREF _Toc25132626 \h </w:instrText>
      </w:r>
      <w:r w:rsidRPr="002B2355">
        <w:rPr>
          <w:noProof/>
        </w:rPr>
      </w:r>
      <w:r w:rsidRPr="002B2355">
        <w:rPr>
          <w:noProof/>
        </w:rPr>
        <w:fldChar w:fldCharType="separate"/>
      </w:r>
      <w:r w:rsidR="00457360">
        <w:rPr>
          <w:noProof/>
        </w:rPr>
        <w:t>43</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82</w:t>
      </w:r>
      <w:r>
        <w:rPr>
          <w:noProof/>
        </w:rPr>
        <w:tab/>
        <w:t>Application for reconsideration</w:t>
      </w:r>
      <w:r w:rsidRPr="002B2355">
        <w:rPr>
          <w:noProof/>
        </w:rPr>
        <w:tab/>
      </w:r>
      <w:r w:rsidRPr="002B2355">
        <w:rPr>
          <w:noProof/>
        </w:rPr>
        <w:fldChar w:fldCharType="begin"/>
      </w:r>
      <w:r w:rsidRPr="002B2355">
        <w:rPr>
          <w:noProof/>
        </w:rPr>
        <w:instrText xml:space="preserve"> PAGEREF _Toc25132627 \h </w:instrText>
      </w:r>
      <w:r w:rsidRPr="002B2355">
        <w:rPr>
          <w:noProof/>
        </w:rPr>
      </w:r>
      <w:r w:rsidRPr="002B2355">
        <w:rPr>
          <w:noProof/>
        </w:rPr>
        <w:fldChar w:fldCharType="separate"/>
      </w:r>
      <w:r w:rsidR="00457360">
        <w:rPr>
          <w:noProof/>
        </w:rPr>
        <w:t>43</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83</w:t>
      </w:r>
      <w:r>
        <w:rPr>
          <w:noProof/>
        </w:rPr>
        <w:tab/>
        <w:t>Reconsideration by the Secretary</w:t>
      </w:r>
      <w:r w:rsidRPr="002B2355">
        <w:rPr>
          <w:noProof/>
        </w:rPr>
        <w:tab/>
      </w:r>
      <w:r w:rsidRPr="002B2355">
        <w:rPr>
          <w:noProof/>
        </w:rPr>
        <w:fldChar w:fldCharType="begin"/>
      </w:r>
      <w:r w:rsidRPr="002B2355">
        <w:rPr>
          <w:noProof/>
        </w:rPr>
        <w:instrText xml:space="preserve"> PAGEREF _Toc25132628 \h </w:instrText>
      </w:r>
      <w:r w:rsidRPr="002B2355">
        <w:rPr>
          <w:noProof/>
        </w:rPr>
      </w:r>
      <w:r w:rsidRPr="002B2355">
        <w:rPr>
          <w:noProof/>
        </w:rPr>
        <w:fldChar w:fldCharType="separate"/>
      </w:r>
      <w:r w:rsidR="00457360">
        <w:rPr>
          <w:noProof/>
        </w:rPr>
        <w:t>43</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84</w:t>
      </w:r>
      <w:r>
        <w:rPr>
          <w:noProof/>
        </w:rPr>
        <w:tab/>
        <w:t>Initial decision cease to have effect</w:t>
      </w:r>
      <w:r w:rsidRPr="002B2355">
        <w:rPr>
          <w:noProof/>
        </w:rPr>
        <w:tab/>
      </w:r>
      <w:r w:rsidRPr="002B2355">
        <w:rPr>
          <w:noProof/>
        </w:rPr>
        <w:fldChar w:fldCharType="begin"/>
      </w:r>
      <w:r w:rsidRPr="002B2355">
        <w:rPr>
          <w:noProof/>
        </w:rPr>
        <w:instrText xml:space="preserve"> PAGEREF _Toc25132629 \h </w:instrText>
      </w:r>
      <w:r w:rsidRPr="002B2355">
        <w:rPr>
          <w:noProof/>
        </w:rPr>
      </w:r>
      <w:r w:rsidRPr="002B2355">
        <w:rPr>
          <w:noProof/>
        </w:rPr>
        <w:fldChar w:fldCharType="separate"/>
      </w:r>
      <w:r w:rsidR="00457360">
        <w:rPr>
          <w:noProof/>
        </w:rPr>
        <w:t>43</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85</w:t>
      </w:r>
      <w:r>
        <w:rPr>
          <w:noProof/>
        </w:rPr>
        <w:tab/>
        <w:t>Secretary must give notice of decision and give reasons</w:t>
      </w:r>
      <w:r w:rsidRPr="002B2355">
        <w:rPr>
          <w:noProof/>
        </w:rPr>
        <w:tab/>
      </w:r>
      <w:r w:rsidRPr="002B2355">
        <w:rPr>
          <w:noProof/>
        </w:rPr>
        <w:fldChar w:fldCharType="begin"/>
      </w:r>
      <w:r w:rsidRPr="002B2355">
        <w:rPr>
          <w:noProof/>
        </w:rPr>
        <w:instrText xml:space="preserve"> PAGEREF _Toc25132630 \h </w:instrText>
      </w:r>
      <w:r w:rsidRPr="002B2355">
        <w:rPr>
          <w:noProof/>
        </w:rPr>
      </w:r>
      <w:r w:rsidRPr="002B2355">
        <w:rPr>
          <w:noProof/>
        </w:rPr>
        <w:fldChar w:fldCharType="separate"/>
      </w:r>
      <w:r w:rsidR="00457360">
        <w:rPr>
          <w:noProof/>
        </w:rPr>
        <w:t>44</w:t>
      </w:r>
      <w:r w:rsidRPr="002B2355">
        <w:rPr>
          <w:noProof/>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I—Administrative Appeals Tribunal Review</w:t>
      </w:r>
      <w:r w:rsidRPr="002B2355">
        <w:rPr>
          <w:b w:val="0"/>
          <w:noProof/>
          <w:sz w:val="18"/>
        </w:rPr>
        <w:tab/>
      </w:r>
      <w:r w:rsidRPr="002B2355">
        <w:rPr>
          <w:b w:val="0"/>
          <w:noProof/>
          <w:sz w:val="18"/>
        </w:rPr>
        <w:fldChar w:fldCharType="begin"/>
      </w:r>
      <w:r w:rsidRPr="002B2355">
        <w:rPr>
          <w:b w:val="0"/>
          <w:noProof/>
          <w:sz w:val="18"/>
        </w:rPr>
        <w:instrText xml:space="preserve"> PAGEREF _Toc25132631 \h </w:instrText>
      </w:r>
      <w:r w:rsidRPr="002B2355">
        <w:rPr>
          <w:b w:val="0"/>
          <w:noProof/>
          <w:sz w:val="18"/>
        </w:rPr>
      </w:r>
      <w:r w:rsidRPr="002B2355">
        <w:rPr>
          <w:b w:val="0"/>
          <w:noProof/>
          <w:sz w:val="18"/>
        </w:rPr>
        <w:fldChar w:fldCharType="separate"/>
      </w:r>
      <w:r w:rsidR="00457360">
        <w:rPr>
          <w:b w:val="0"/>
          <w:noProof/>
          <w:sz w:val="18"/>
        </w:rPr>
        <w:t>45</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86</w:t>
      </w:r>
      <w:r>
        <w:rPr>
          <w:noProof/>
        </w:rPr>
        <w:tab/>
        <w:t>Application can be made to the Administrative Appeals Tribunal</w:t>
      </w:r>
      <w:r w:rsidRPr="002B2355">
        <w:rPr>
          <w:noProof/>
        </w:rPr>
        <w:tab/>
      </w:r>
      <w:r w:rsidRPr="002B2355">
        <w:rPr>
          <w:noProof/>
        </w:rPr>
        <w:fldChar w:fldCharType="begin"/>
      </w:r>
      <w:r w:rsidRPr="002B2355">
        <w:rPr>
          <w:noProof/>
        </w:rPr>
        <w:instrText xml:space="preserve"> PAGEREF _Toc25132632 \h </w:instrText>
      </w:r>
      <w:r w:rsidRPr="002B2355">
        <w:rPr>
          <w:noProof/>
        </w:rPr>
      </w:r>
      <w:r w:rsidRPr="002B2355">
        <w:rPr>
          <w:noProof/>
        </w:rPr>
        <w:fldChar w:fldCharType="separate"/>
      </w:r>
      <w:r w:rsidR="00457360">
        <w:rPr>
          <w:noProof/>
        </w:rPr>
        <w:t>45</w:t>
      </w:r>
      <w:r w:rsidRPr="002B2355">
        <w:rPr>
          <w:noProof/>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II—Documentary requirements</w:t>
      </w:r>
      <w:r w:rsidRPr="002B2355">
        <w:rPr>
          <w:b w:val="0"/>
          <w:noProof/>
          <w:sz w:val="18"/>
        </w:rPr>
        <w:tab/>
      </w:r>
      <w:r w:rsidRPr="002B2355">
        <w:rPr>
          <w:b w:val="0"/>
          <w:noProof/>
          <w:sz w:val="18"/>
        </w:rPr>
        <w:fldChar w:fldCharType="begin"/>
      </w:r>
      <w:r w:rsidRPr="002B2355">
        <w:rPr>
          <w:b w:val="0"/>
          <w:noProof/>
          <w:sz w:val="18"/>
        </w:rPr>
        <w:instrText xml:space="preserve"> PAGEREF _Toc25132633 \h </w:instrText>
      </w:r>
      <w:r w:rsidRPr="002B2355">
        <w:rPr>
          <w:b w:val="0"/>
          <w:noProof/>
          <w:sz w:val="18"/>
        </w:rPr>
      </w:r>
      <w:r w:rsidRPr="002B2355">
        <w:rPr>
          <w:b w:val="0"/>
          <w:noProof/>
          <w:sz w:val="18"/>
        </w:rPr>
        <w:fldChar w:fldCharType="separate"/>
      </w:r>
      <w:r w:rsidR="00457360">
        <w:rPr>
          <w:b w:val="0"/>
          <w:noProof/>
          <w:sz w:val="18"/>
        </w:rPr>
        <w:t>46</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88</w:t>
      </w:r>
      <w:r>
        <w:rPr>
          <w:noProof/>
        </w:rPr>
        <w:tab/>
        <w:t>Accuracy, legibility etc of records</w:t>
      </w:r>
      <w:r w:rsidRPr="002B2355">
        <w:rPr>
          <w:noProof/>
        </w:rPr>
        <w:tab/>
      </w:r>
      <w:r w:rsidRPr="002B2355">
        <w:rPr>
          <w:noProof/>
        </w:rPr>
        <w:fldChar w:fldCharType="begin"/>
      </w:r>
      <w:r w:rsidRPr="002B2355">
        <w:rPr>
          <w:noProof/>
        </w:rPr>
        <w:instrText xml:space="preserve"> PAGEREF _Toc25132634 \h </w:instrText>
      </w:r>
      <w:r w:rsidRPr="002B2355">
        <w:rPr>
          <w:noProof/>
        </w:rPr>
      </w:r>
      <w:r w:rsidRPr="002B2355">
        <w:rPr>
          <w:noProof/>
        </w:rPr>
        <w:fldChar w:fldCharType="separate"/>
      </w:r>
      <w:r w:rsidR="00457360">
        <w:rPr>
          <w:noProof/>
        </w:rPr>
        <w:t>46</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89</w:t>
      </w:r>
      <w:r>
        <w:rPr>
          <w:noProof/>
        </w:rPr>
        <w:tab/>
        <w:t>When a copy will suffice</w:t>
      </w:r>
      <w:r w:rsidRPr="002B2355">
        <w:rPr>
          <w:noProof/>
        </w:rPr>
        <w:tab/>
      </w:r>
      <w:r w:rsidRPr="002B2355">
        <w:rPr>
          <w:noProof/>
        </w:rPr>
        <w:fldChar w:fldCharType="begin"/>
      </w:r>
      <w:r w:rsidRPr="002B2355">
        <w:rPr>
          <w:noProof/>
        </w:rPr>
        <w:instrText xml:space="preserve"> PAGEREF _Toc25132635 \h </w:instrText>
      </w:r>
      <w:r w:rsidRPr="002B2355">
        <w:rPr>
          <w:noProof/>
        </w:rPr>
      </w:r>
      <w:r w:rsidRPr="002B2355">
        <w:rPr>
          <w:noProof/>
        </w:rPr>
        <w:fldChar w:fldCharType="separate"/>
      </w:r>
      <w:r w:rsidR="00457360">
        <w:rPr>
          <w:noProof/>
        </w:rPr>
        <w:t>46</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90</w:t>
      </w:r>
      <w:r>
        <w:rPr>
          <w:noProof/>
        </w:rPr>
        <w:tab/>
        <w:t>Alterations must be kept</w:t>
      </w:r>
      <w:r w:rsidRPr="002B2355">
        <w:rPr>
          <w:noProof/>
        </w:rPr>
        <w:tab/>
      </w:r>
      <w:r w:rsidRPr="002B2355">
        <w:rPr>
          <w:noProof/>
        </w:rPr>
        <w:fldChar w:fldCharType="begin"/>
      </w:r>
      <w:r w:rsidRPr="002B2355">
        <w:rPr>
          <w:noProof/>
        </w:rPr>
        <w:instrText xml:space="preserve"> PAGEREF _Toc25132636 \h </w:instrText>
      </w:r>
      <w:r w:rsidRPr="002B2355">
        <w:rPr>
          <w:noProof/>
        </w:rPr>
      </w:r>
      <w:r w:rsidRPr="002B2355">
        <w:rPr>
          <w:noProof/>
        </w:rPr>
        <w:fldChar w:fldCharType="separate"/>
      </w:r>
      <w:r w:rsidR="00457360">
        <w:rPr>
          <w:noProof/>
        </w:rPr>
        <w:t>46</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91</w:t>
      </w:r>
      <w:r>
        <w:rPr>
          <w:noProof/>
        </w:rPr>
        <w:tab/>
        <w:t>Requirement to provide translations</w:t>
      </w:r>
      <w:r w:rsidRPr="002B2355">
        <w:rPr>
          <w:noProof/>
        </w:rPr>
        <w:tab/>
      </w:r>
      <w:r w:rsidRPr="002B2355">
        <w:rPr>
          <w:noProof/>
        </w:rPr>
        <w:fldChar w:fldCharType="begin"/>
      </w:r>
      <w:r w:rsidRPr="002B2355">
        <w:rPr>
          <w:noProof/>
        </w:rPr>
        <w:instrText xml:space="preserve"> PAGEREF _Toc25132637 \h </w:instrText>
      </w:r>
      <w:r w:rsidRPr="002B2355">
        <w:rPr>
          <w:noProof/>
        </w:rPr>
      </w:r>
      <w:r w:rsidRPr="002B2355">
        <w:rPr>
          <w:noProof/>
        </w:rPr>
        <w:fldChar w:fldCharType="separate"/>
      </w:r>
      <w:r w:rsidR="00457360">
        <w:rPr>
          <w:noProof/>
        </w:rPr>
        <w:t>46</w:t>
      </w:r>
      <w:r w:rsidRPr="002B2355">
        <w:rPr>
          <w:noProof/>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V—Giving notices</w:t>
      </w:r>
      <w:r w:rsidRPr="002B2355">
        <w:rPr>
          <w:b w:val="0"/>
          <w:noProof/>
          <w:sz w:val="18"/>
        </w:rPr>
        <w:tab/>
      </w:r>
      <w:r w:rsidRPr="002B2355">
        <w:rPr>
          <w:b w:val="0"/>
          <w:noProof/>
          <w:sz w:val="18"/>
        </w:rPr>
        <w:fldChar w:fldCharType="begin"/>
      </w:r>
      <w:r w:rsidRPr="002B2355">
        <w:rPr>
          <w:b w:val="0"/>
          <w:noProof/>
          <w:sz w:val="18"/>
        </w:rPr>
        <w:instrText xml:space="preserve"> PAGEREF _Toc25132638 \h </w:instrText>
      </w:r>
      <w:r w:rsidRPr="002B2355">
        <w:rPr>
          <w:b w:val="0"/>
          <w:noProof/>
          <w:sz w:val="18"/>
        </w:rPr>
      </w:r>
      <w:r w:rsidRPr="002B2355">
        <w:rPr>
          <w:b w:val="0"/>
          <w:noProof/>
          <w:sz w:val="18"/>
        </w:rPr>
        <w:fldChar w:fldCharType="separate"/>
      </w:r>
      <w:r w:rsidR="00457360">
        <w:rPr>
          <w:b w:val="0"/>
          <w:noProof/>
          <w:sz w:val="18"/>
        </w:rPr>
        <w:t>48</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92</w:t>
      </w:r>
      <w:r>
        <w:rPr>
          <w:noProof/>
        </w:rPr>
        <w:tab/>
        <w:t>Notices given to the occupier, exporter and certifier</w:t>
      </w:r>
      <w:r w:rsidRPr="002B2355">
        <w:rPr>
          <w:noProof/>
        </w:rPr>
        <w:tab/>
      </w:r>
      <w:r w:rsidRPr="002B2355">
        <w:rPr>
          <w:noProof/>
        </w:rPr>
        <w:fldChar w:fldCharType="begin"/>
      </w:r>
      <w:r w:rsidRPr="002B2355">
        <w:rPr>
          <w:noProof/>
        </w:rPr>
        <w:instrText xml:space="preserve"> PAGEREF _Toc25132639 \h </w:instrText>
      </w:r>
      <w:r w:rsidRPr="002B2355">
        <w:rPr>
          <w:noProof/>
        </w:rPr>
      </w:r>
      <w:r w:rsidRPr="002B2355">
        <w:rPr>
          <w:noProof/>
        </w:rPr>
        <w:fldChar w:fldCharType="separate"/>
      </w:r>
      <w:r w:rsidR="00457360">
        <w:rPr>
          <w:noProof/>
        </w:rPr>
        <w:t>48</w:t>
      </w:r>
      <w:r w:rsidRPr="002B2355">
        <w:rPr>
          <w:noProof/>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V—Repeal and transitional</w:t>
      </w:r>
      <w:r w:rsidRPr="002B2355">
        <w:rPr>
          <w:b w:val="0"/>
          <w:noProof/>
          <w:sz w:val="18"/>
        </w:rPr>
        <w:tab/>
      </w:r>
      <w:r w:rsidRPr="002B2355">
        <w:rPr>
          <w:b w:val="0"/>
          <w:noProof/>
          <w:sz w:val="18"/>
        </w:rPr>
        <w:fldChar w:fldCharType="begin"/>
      </w:r>
      <w:r w:rsidRPr="002B2355">
        <w:rPr>
          <w:b w:val="0"/>
          <w:noProof/>
          <w:sz w:val="18"/>
        </w:rPr>
        <w:instrText xml:space="preserve"> PAGEREF _Toc25132640 \h </w:instrText>
      </w:r>
      <w:r w:rsidRPr="002B2355">
        <w:rPr>
          <w:b w:val="0"/>
          <w:noProof/>
          <w:sz w:val="18"/>
        </w:rPr>
      </w:r>
      <w:r w:rsidRPr="002B2355">
        <w:rPr>
          <w:b w:val="0"/>
          <w:noProof/>
          <w:sz w:val="18"/>
        </w:rPr>
        <w:fldChar w:fldCharType="separate"/>
      </w:r>
      <w:r w:rsidR="00457360">
        <w:rPr>
          <w:b w:val="0"/>
          <w:noProof/>
          <w:sz w:val="18"/>
        </w:rPr>
        <w:t>49</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94</w:t>
      </w:r>
      <w:r>
        <w:rPr>
          <w:noProof/>
        </w:rPr>
        <w:tab/>
        <w:t>Transitional arrangements—registration and undertakings</w:t>
      </w:r>
      <w:r w:rsidRPr="002B2355">
        <w:rPr>
          <w:noProof/>
        </w:rPr>
        <w:tab/>
      </w:r>
      <w:r w:rsidRPr="002B2355">
        <w:rPr>
          <w:noProof/>
        </w:rPr>
        <w:fldChar w:fldCharType="begin"/>
      </w:r>
      <w:r w:rsidRPr="002B2355">
        <w:rPr>
          <w:noProof/>
        </w:rPr>
        <w:instrText xml:space="preserve"> PAGEREF _Toc25132641 \h </w:instrText>
      </w:r>
      <w:r w:rsidRPr="002B2355">
        <w:rPr>
          <w:noProof/>
        </w:rPr>
      </w:r>
      <w:r w:rsidRPr="002B2355">
        <w:rPr>
          <w:noProof/>
        </w:rPr>
        <w:fldChar w:fldCharType="separate"/>
      </w:r>
      <w:r w:rsidR="00457360">
        <w:rPr>
          <w:noProof/>
        </w:rPr>
        <w:t>49</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95</w:t>
      </w:r>
      <w:r>
        <w:rPr>
          <w:noProof/>
        </w:rPr>
        <w:tab/>
        <w:t>Transitional arrangements—approved programs and quality assurance arrangements</w:t>
      </w:r>
      <w:r w:rsidRPr="002B2355">
        <w:rPr>
          <w:noProof/>
        </w:rPr>
        <w:tab/>
      </w:r>
      <w:r w:rsidRPr="002B2355">
        <w:rPr>
          <w:noProof/>
        </w:rPr>
        <w:fldChar w:fldCharType="begin"/>
      </w:r>
      <w:r w:rsidRPr="002B2355">
        <w:rPr>
          <w:noProof/>
        </w:rPr>
        <w:instrText xml:space="preserve"> PAGEREF _Toc25132642 \h </w:instrText>
      </w:r>
      <w:r w:rsidRPr="002B2355">
        <w:rPr>
          <w:noProof/>
        </w:rPr>
      </w:r>
      <w:r w:rsidRPr="002B2355">
        <w:rPr>
          <w:noProof/>
        </w:rPr>
        <w:fldChar w:fldCharType="separate"/>
      </w:r>
      <w:r w:rsidR="00457360">
        <w:rPr>
          <w:noProof/>
        </w:rPr>
        <w:t>49</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96</w:t>
      </w:r>
      <w:r>
        <w:rPr>
          <w:noProof/>
        </w:rPr>
        <w:tab/>
        <w:t>Transitional arrangements—accreditation of properties</w:t>
      </w:r>
      <w:r w:rsidRPr="002B2355">
        <w:rPr>
          <w:noProof/>
        </w:rPr>
        <w:tab/>
      </w:r>
      <w:r w:rsidRPr="002B2355">
        <w:rPr>
          <w:noProof/>
        </w:rPr>
        <w:fldChar w:fldCharType="begin"/>
      </w:r>
      <w:r w:rsidRPr="002B2355">
        <w:rPr>
          <w:noProof/>
        </w:rPr>
        <w:instrText xml:space="preserve"> PAGEREF _Toc25132643 \h </w:instrText>
      </w:r>
      <w:r w:rsidRPr="002B2355">
        <w:rPr>
          <w:noProof/>
        </w:rPr>
      </w:r>
      <w:r w:rsidRPr="002B2355">
        <w:rPr>
          <w:noProof/>
        </w:rPr>
        <w:fldChar w:fldCharType="separate"/>
      </w:r>
      <w:r w:rsidR="00457360">
        <w:rPr>
          <w:noProof/>
        </w:rPr>
        <w:t>50</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97</w:t>
      </w:r>
      <w:r>
        <w:rPr>
          <w:noProof/>
        </w:rPr>
        <w:tab/>
        <w:t>Transitional arrangements—export permits</w:t>
      </w:r>
      <w:r w:rsidRPr="002B2355">
        <w:rPr>
          <w:noProof/>
        </w:rPr>
        <w:tab/>
      </w:r>
      <w:r w:rsidRPr="002B2355">
        <w:rPr>
          <w:noProof/>
        </w:rPr>
        <w:fldChar w:fldCharType="begin"/>
      </w:r>
      <w:r w:rsidRPr="002B2355">
        <w:rPr>
          <w:noProof/>
        </w:rPr>
        <w:instrText xml:space="preserve"> PAGEREF _Toc25132644 \h </w:instrText>
      </w:r>
      <w:r w:rsidRPr="002B2355">
        <w:rPr>
          <w:noProof/>
        </w:rPr>
      </w:r>
      <w:r w:rsidRPr="002B2355">
        <w:rPr>
          <w:noProof/>
        </w:rPr>
        <w:fldChar w:fldCharType="separate"/>
      </w:r>
      <w:r w:rsidR="00457360">
        <w:rPr>
          <w:noProof/>
        </w:rPr>
        <w:t>51</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98</w:t>
      </w:r>
      <w:r>
        <w:rPr>
          <w:noProof/>
        </w:rPr>
        <w:tab/>
        <w:t>Transitional approvals—provision of services of authorised officers</w:t>
      </w:r>
      <w:r w:rsidRPr="002B2355">
        <w:rPr>
          <w:noProof/>
        </w:rPr>
        <w:tab/>
      </w:r>
      <w:r w:rsidRPr="002B2355">
        <w:rPr>
          <w:noProof/>
        </w:rPr>
        <w:fldChar w:fldCharType="begin"/>
      </w:r>
      <w:r w:rsidRPr="002B2355">
        <w:rPr>
          <w:noProof/>
        </w:rPr>
        <w:instrText xml:space="preserve"> PAGEREF _Toc25132645 \h </w:instrText>
      </w:r>
      <w:r w:rsidRPr="002B2355">
        <w:rPr>
          <w:noProof/>
        </w:rPr>
      </w:r>
      <w:r w:rsidRPr="002B2355">
        <w:rPr>
          <w:noProof/>
        </w:rPr>
        <w:fldChar w:fldCharType="separate"/>
      </w:r>
      <w:r w:rsidR="00457360">
        <w:rPr>
          <w:noProof/>
        </w:rPr>
        <w:t>51</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99</w:t>
      </w:r>
      <w:r>
        <w:rPr>
          <w:noProof/>
        </w:rPr>
        <w:tab/>
        <w:t xml:space="preserve">Transitional provisions of the </w:t>
      </w:r>
      <w:r w:rsidRPr="004E7112">
        <w:rPr>
          <w:i/>
          <w:noProof/>
        </w:rPr>
        <w:t>Export Control (Prescribed Goods—General) Order 2005</w:t>
      </w:r>
      <w:r w:rsidRPr="002B2355">
        <w:rPr>
          <w:noProof/>
        </w:rPr>
        <w:tab/>
      </w:r>
      <w:r w:rsidRPr="002B2355">
        <w:rPr>
          <w:noProof/>
        </w:rPr>
        <w:fldChar w:fldCharType="begin"/>
      </w:r>
      <w:r w:rsidRPr="002B2355">
        <w:rPr>
          <w:noProof/>
        </w:rPr>
        <w:instrText xml:space="preserve"> PAGEREF _Toc25132646 \h </w:instrText>
      </w:r>
      <w:r w:rsidRPr="002B2355">
        <w:rPr>
          <w:noProof/>
        </w:rPr>
      </w:r>
      <w:r w:rsidRPr="002B2355">
        <w:rPr>
          <w:noProof/>
        </w:rPr>
        <w:fldChar w:fldCharType="separate"/>
      </w:r>
      <w:r w:rsidR="00457360">
        <w:rPr>
          <w:noProof/>
        </w:rPr>
        <w:t>52</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100</w:t>
      </w:r>
      <w:r>
        <w:rPr>
          <w:noProof/>
        </w:rPr>
        <w:tab/>
        <w:t xml:space="preserve">Transitional provisions for the </w:t>
      </w:r>
      <w:r w:rsidRPr="004E7112">
        <w:rPr>
          <w:i/>
          <w:noProof/>
        </w:rPr>
        <w:t>Export Control (Meat and Meat Products) Amendment Order 2014 (No. 1)</w:t>
      </w:r>
      <w:r w:rsidRPr="002B2355">
        <w:rPr>
          <w:noProof/>
        </w:rPr>
        <w:tab/>
      </w:r>
      <w:r w:rsidRPr="002B2355">
        <w:rPr>
          <w:noProof/>
        </w:rPr>
        <w:fldChar w:fldCharType="begin"/>
      </w:r>
      <w:r w:rsidRPr="002B2355">
        <w:rPr>
          <w:noProof/>
        </w:rPr>
        <w:instrText xml:space="preserve"> PAGEREF _Toc25132647 \h </w:instrText>
      </w:r>
      <w:r w:rsidRPr="002B2355">
        <w:rPr>
          <w:noProof/>
        </w:rPr>
      </w:r>
      <w:r w:rsidRPr="002B2355">
        <w:rPr>
          <w:noProof/>
        </w:rPr>
        <w:fldChar w:fldCharType="separate"/>
      </w:r>
      <w:r w:rsidR="00457360">
        <w:rPr>
          <w:noProof/>
        </w:rPr>
        <w:t>52</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101</w:t>
      </w:r>
      <w:r>
        <w:rPr>
          <w:noProof/>
        </w:rPr>
        <w:tab/>
        <w:t xml:space="preserve">Transitional provisions relating to the </w:t>
      </w:r>
      <w:r w:rsidRPr="004E7112">
        <w:rPr>
          <w:i/>
          <w:noProof/>
        </w:rPr>
        <w:t>Export Control (Meat and Meat Products) Amendment (Trade Descriptions for Sheep) Order 2019</w:t>
      </w:r>
      <w:r w:rsidRPr="002B2355">
        <w:rPr>
          <w:noProof/>
        </w:rPr>
        <w:tab/>
      </w:r>
      <w:r w:rsidRPr="002B2355">
        <w:rPr>
          <w:noProof/>
        </w:rPr>
        <w:fldChar w:fldCharType="begin"/>
      </w:r>
      <w:r w:rsidRPr="002B2355">
        <w:rPr>
          <w:noProof/>
        </w:rPr>
        <w:instrText xml:space="preserve"> PAGEREF _Toc25132648 \h </w:instrText>
      </w:r>
      <w:r w:rsidRPr="002B2355">
        <w:rPr>
          <w:noProof/>
        </w:rPr>
      </w:r>
      <w:r w:rsidRPr="002B2355">
        <w:rPr>
          <w:noProof/>
        </w:rPr>
        <w:fldChar w:fldCharType="separate"/>
      </w:r>
      <w:r w:rsidR="00457360">
        <w:rPr>
          <w:noProof/>
        </w:rPr>
        <w:t>53</w:t>
      </w:r>
      <w:r w:rsidRPr="002B2355">
        <w:rPr>
          <w:noProof/>
        </w:rPr>
        <w:fldChar w:fldCharType="end"/>
      </w:r>
    </w:p>
    <w:p w:rsidR="002B2355" w:rsidRDefault="002B2355">
      <w:pPr>
        <w:pStyle w:val="TOC1"/>
        <w:rPr>
          <w:rFonts w:asciiTheme="minorHAnsi" w:eastAsiaTheme="minorEastAsia" w:hAnsiTheme="minorHAnsi" w:cstheme="minorBidi"/>
          <w:b w:val="0"/>
          <w:noProof/>
          <w:kern w:val="0"/>
          <w:sz w:val="22"/>
          <w:szCs w:val="22"/>
        </w:rPr>
      </w:pPr>
      <w:r>
        <w:rPr>
          <w:noProof/>
        </w:rPr>
        <w:t>Schedule 1—Registration and approved arrangements</w:t>
      </w:r>
      <w:r w:rsidRPr="002B2355">
        <w:rPr>
          <w:b w:val="0"/>
          <w:noProof/>
          <w:sz w:val="18"/>
        </w:rPr>
        <w:tab/>
      </w:r>
      <w:r w:rsidRPr="002B2355">
        <w:rPr>
          <w:b w:val="0"/>
          <w:noProof/>
          <w:sz w:val="18"/>
        </w:rPr>
        <w:fldChar w:fldCharType="begin"/>
      </w:r>
      <w:r w:rsidRPr="002B2355">
        <w:rPr>
          <w:b w:val="0"/>
          <w:noProof/>
          <w:sz w:val="18"/>
        </w:rPr>
        <w:instrText xml:space="preserve"> PAGEREF _Toc25132649 \h </w:instrText>
      </w:r>
      <w:r w:rsidRPr="002B2355">
        <w:rPr>
          <w:b w:val="0"/>
          <w:noProof/>
          <w:sz w:val="18"/>
        </w:rPr>
      </w:r>
      <w:r w:rsidRPr="002B2355">
        <w:rPr>
          <w:b w:val="0"/>
          <w:noProof/>
          <w:sz w:val="18"/>
        </w:rPr>
        <w:fldChar w:fldCharType="separate"/>
      </w:r>
      <w:r w:rsidR="00457360">
        <w:rPr>
          <w:b w:val="0"/>
          <w:noProof/>
          <w:sz w:val="18"/>
        </w:rPr>
        <w:t>54</w:t>
      </w:r>
      <w:r w:rsidRPr="002B2355">
        <w:rPr>
          <w:b w:val="0"/>
          <w:noProof/>
          <w:sz w:val="18"/>
        </w:rPr>
        <w:fldChar w:fldCharType="end"/>
      </w:r>
    </w:p>
    <w:p w:rsidR="002B2355" w:rsidRDefault="002B2355">
      <w:pPr>
        <w:pStyle w:val="TOC2"/>
        <w:rPr>
          <w:rFonts w:asciiTheme="minorHAnsi" w:eastAsiaTheme="minorEastAsia" w:hAnsiTheme="minorHAnsi" w:cstheme="minorBidi"/>
          <w:b w:val="0"/>
          <w:noProof/>
          <w:kern w:val="0"/>
          <w:sz w:val="22"/>
          <w:szCs w:val="22"/>
        </w:rPr>
      </w:pPr>
      <w:r>
        <w:rPr>
          <w:noProof/>
        </w:rPr>
        <w:t>Part 1—Registration and approval of arrangement</w:t>
      </w:r>
      <w:r w:rsidRPr="002B2355">
        <w:rPr>
          <w:b w:val="0"/>
          <w:noProof/>
          <w:sz w:val="18"/>
        </w:rPr>
        <w:tab/>
      </w:r>
      <w:r w:rsidRPr="002B2355">
        <w:rPr>
          <w:b w:val="0"/>
          <w:noProof/>
          <w:sz w:val="18"/>
        </w:rPr>
        <w:fldChar w:fldCharType="begin"/>
      </w:r>
      <w:r w:rsidRPr="002B2355">
        <w:rPr>
          <w:b w:val="0"/>
          <w:noProof/>
          <w:sz w:val="18"/>
        </w:rPr>
        <w:instrText xml:space="preserve"> PAGEREF _Toc25132650 \h </w:instrText>
      </w:r>
      <w:r w:rsidRPr="002B2355">
        <w:rPr>
          <w:b w:val="0"/>
          <w:noProof/>
          <w:sz w:val="18"/>
        </w:rPr>
      </w:r>
      <w:r w:rsidRPr="002B2355">
        <w:rPr>
          <w:b w:val="0"/>
          <w:noProof/>
          <w:sz w:val="18"/>
        </w:rPr>
        <w:fldChar w:fldCharType="separate"/>
      </w:r>
      <w:r w:rsidR="00457360">
        <w:rPr>
          <w:b w:val="0"/>
          <w:noProof/>
          <w:sz w:val="18"/>
        </w:rPr>
        <w:t>56</w:t>
      </w:r>
      <w:r w:rsidRPr="002B2355">
        <w:rPr>
          <w:b w:val="0"/>
          <w:noProof/>
          <w:sz w:val="18"/>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1—Application and Secretary’s decision</w:t>
      </w:r>
      <w:r w:rsidRPr="002B2355">
        <w:rPr>
          <w:b w:val="0"/>
          <w:noProof/>
          <w:sz w:val="18"/>
        </w:rPr>
        <w:tab/>
      </w:r>
      <w:r w:rsidRPr="002B2355">
        <w:rPr>
          <w:b w:val="0"/>
          <w:noProof/>
          <w:sz w:val="18"/>
        </w:rPr>
        <w:fldChar w:fldCharType="begin"/>
      </w:r>
      <w:r w:rsidRPr="002B2355">
        <w:rPr>
          <w:b w:val="0"/>
          <w:noProof/>
          <w:sz w:val="18"/>
        </w:rPr>
        <w:instrText xml:space="preserve"> PAGEREF _Toc25132651 \h </w:instrText>
      </w:r>
      <w:r w:rsidRPr="002B2355">
        <w:rPr>
          <w:b w:val="0"/>
          <w:noProof/>
          <w:sz w:val="18"/>
        </w:rPr>
      </w:r>
      <w:r w:rsidRPr="002B2355">
        <w:rPr>
          <w:b w:val="0"/>
          <w:noProof/>
          <w:sz w:val="18"/>
        </w:rPr>
        <w:fldChar w:fldCharType="separate"/>
      </w:r>
      <w:r w:rsidR="00457360">
        <w:rPr>
          <w:b w:val="0"/>
          <w:noProof/>
          <w:sz w:val="18"/>
        </w:rPr>
        <w:t>56</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1</w:t>
      </w:r>
      <w:r>
        <w:rPr>
          <w:noProof/>
        </w:rPr>
        <w:tab/>
        <w:t>Application for registration</w:t>
      </w:r>
      <w:r w:rsidRPr="002B2355">
        <w:rPr>
          <w:noProof/>
        </w:rPr>
        <w:tab/>
      </w:r>
      <w:r w:rsidRPr="002B2355">
        <w:rPr>
          <w:noProof/>
        </w:rPr>
        <w:fldChar w:fldCharType="begin"/>
      </w:r>
      <w:r w:rsidRPr="002B2355">
        <w:rPr>
          <w:noProof/>
        </w:rPr>
        <w:instrText xml:space="preserve"> PAGEREF _Toc25132652 \h </w:instrText>
      </w:r>
      <w:r w:rsidRPr="002B2355">
        <w:rPr>
          <w:noProof/>
        </w:rPr>
      </w:r>
      <w:r w:rsidRPr="002B2355">
        <w:rPr>
          <w:noProof/>
        </w:rPr>
        <w:fldChar w:fldCharType="separate"/>
      </w:r>
      <w:r w:rsidR="00457360">
        <w:rPr>
          <w:noProof/>
        </w:rPr>
        <w:t>56</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2</w:t>
      </w:r>
      <w:r>
        <w:rPr>
          <w:noProof/>
        </w:rPr>
        <w:tab/>
        <w:t>Information to be contained in the application</w:t>
      </w:r>
      <w:r w:rsidRPr="002B2355">
        <w:rPr>
          <w:noProof/>
        </w:rPr>
        <w:tab/>
      </w:r>
      <w:r w:rsidRPr="002B2355">
        <w:rPr>
          <w:noProof/>
        </w:rPr>
        <w:fldChar w:fldCharType="begin"/>
      </w:r>
      <w:r w:rsidRPr="002B2355">
        <w:rPr>
          <w:noProof/>
        </w:rPr>
        <w:instrText xml:space="preserve"> PAGEREF _Toc25132653 \h </w:instrText>
      </w:r>
      <w:r w:rsidRPr="002B2355">
        <w:rPr>
          <w:noProof/>
        </w:rPr>
      </w:r>
      <w:r w:rsidRPr="002B2355">
        <w:rPr>
          <w:noProof/>
        </w:rPr>
        <w:fldChar w:fldCharType="separate"/>
      </w:r>
      <w:r w:rsidR="00457360">
        <w:rPr>
          <w:noProof/>
        </w:rPr>
        <w:t>56</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3</w:t>
      </w:r>
      <w:r>
        <w:rPr>
          <w:noProof/>
        </w:rPr>
        <w:tab/>
        <w:t>Assessment of application</w:t>
      </w:r>
      <w:r w:rsidRPr="002B2355">
        <w:rPr>
          <w:noProof/>
        </w:rPr>
        <w:tab/>
      </w:r>
      <w:r w:rsidRPr="002B2355">
        <w:rPr>
          <w:noProof/>
        </w:rPr>
        <w:fldChar w:fldCharType="begin"/>
      </w:r>
      <w:r w:rsidRPr="002B2355">
        <w:rPr>
          <w:noProof/>
        </w:rPr>
        <w:instrText xml:space="preserve"> PAGEREF _Toc25132654 \h </w:instrText>
      </w:r>
      <w:r w:rsidRPr="002B2355">
        <w:rPr>
          <w:noProof/>
        </w:rPr>
      </w:r>
      <w:r w:rsidRPr="002B2355">
        <w:rPr>
          <w:noProof/>
        </w:rPr>
        <w:fldChar w:fldCharType="separate"/>
      </w:r>
      <w:r w:rsidR="00457360">
        <w:rPr>
          <w:noProof/>
        </w:rPr>
        <w:t>57</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4</w:t>
      </w:r>
      <w:r>
        <w:rPr>
          <w:noProof/>
        </w:rPr>
        <w:tab/>
        <w:t>Secretary’s decision</w:t>
      </w:r>
      <w:r w:rsidRPr="002B2355">
        <w:rPr>
          <w:noProof/>
        </w:rPr>
        <w:tab/>
      </w:r>
      <w:r w:rsidRPr="002B2355">
        <w:rPr>
          <w:noProof/>
        </w:rPr>
        <w:fldChar w:fldCharType="begin"/>
      </w:r>
      <w:r w:rsidRPr="002B2355">
        <w:rPr>
          <w:noProof/>
        </w:rPr>
        <w:instrText xml:space="preserve"> PAGEREF _Toc25132655 \h </w:instrText>
      </w:r>
      <w:r w:rsidRPr="002B2355">
        <w:rPr>
          <w:noProof/>
        </w:rPr>
      </w:r>
      <w:r w:rsidRPr="002B2355">
        <w:rPr>
          <w:noProof/>
        </w:rPr>
        <w:fldChar w:fldCharType="separate"/>
      </w:r>
      <w:r w:rsidR="00457360">
        <w:rPr>
          <w:noProof/>
        </w:rPr>
        <w:t>57</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5</w:t>
      </w:r>
      <w:r>
        <w:rPr>
          <w:noProof/>
        </w:rPr>
        <w:tab/>
        <w:t>Secretary may register establishment and approve arrangement</w:t>
      </w:r>
      <w:r w:rsidRPr="002B2355">
        <w:rPr>
          <w:noProof/>
        </w:rPr>
        <w:tab/>
      </w:r>
      <w:r w:rsidRPr="002B2355">
        <w:rPr>
          <w:noProof/>
        </w:rPr>
        <w:fldChar w:fldCharType="begin"/>
      </w:r>
      <w:r w:rsidRPr="002B2355">
        <w:rPr>
          <w:noProof/>
        </w:rPr>
        <w:instrText xml:space="preserve"> PAGEREF _Toc25132656 \h </w:instrText>
      </w:r>
      <w:r w:rsidRPr="002B2355">
        <w:rPr>
          <w:noProof/>
        </w:rPr>
      </w:r>
      <w:r w:rsidRPr="002B2355">
        <w:rPr>
          <w:noProof/>
        </w:rPr>
        <w:fldChar w:fldCharType="separate"/>
      </w:r>
      <w:r w:rsidR="00457360">
        <w:rPr>
          <w:noProof/>
        </w:rPr>
        <w:t>58</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6</w:t>
      </w:r>
      <w:r>
        <w:rPr>
          <w:noProof/>
        </w:rPr>
        <w:tab/>
        <w:t>Notice of decision not to register establishment and approve arrangement</w:t>
      </w:r>
      <w:r w:rsidRPr="002B2355">
        <w:rPr>
          <w:noProof/>
        </w:rPr>
        <w:tab/>
      </w:r>
      <w:r w:rsidRPr="002B2355">
        <w:rPr>
          <w:noProof/>
        </w:rPr>
        <w:fldChar w:fldCharType="begin"/>
      </w:r>
      <w:r w:rsidRPr="002B2355">
        <w:rPr>
          <w:noProof/>
        </w:rPr>
        <w:instrText xml:space="preserve"> PAGEREF _Toc25132657 \h </w:instrText>
      </w:r>
      <w:r w:rsidRPr="002B2355">
        <w:rPr>
          <w:noProof/>
        </w:rPr>
      </w:r>
      <w:r w:rsidRPr="002B2355">
        <w:rPr>
          <w:noProof/>
        </w:rPr>
        <w:fldChar w:fldCharType="separate"/>
      </w:r>
      <w:r w:rsidR="00457360">
        <w:rPr>
          <w:noProof/>
        </w:rPr>
        <w:t>58</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7</w:t>
      </w:r>
      <w:r>
        <w:rPr>
          <w:noProof/>
        </w:rPr>
        <w:tab/>
        <w:t>Registration number</w:t>
      </w:r>
      <w:r w:rsidRPr="002B2355">
        <w:rPr>
          <w:noProof/>
        </w:rPr>
        <w:tab/>
      </w:r>
      <w:r w:rsidRPr="002B2355">
        <w:rPr>
          <w:noProof/>
        </w:rPr>
        <w:fldChar w:fldCharType="begin"/>
      </w:r>
      <w:r w:rsidRPr="002B2355">
        <w:rPr>
          <w:noProof/>
        </w:rPr>
        <w:instrText xml:space="preserve"> PAGEREF _Toc25132658 \h </w:instrText>
      </w:r>
      <w:r w:rsidRPr="002B2355">
        <w:rPr>
          <w:noProof/>
        </w:rPr>
      </w:r>
      <w:r w:rsidRPr="002B2355">
        <w:rPr>
          <w:noProof/>
        </w:rPr>
        <w:fldChar w:fldCharType="separate"/>
      </w:r>
      <w:r w:rsidR="00457360">
        <w:rPr>
          <w:noProof/>
        </w:rPr>
        <w:t>59</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8</w:t>
      </w:r>
      <w:r>
        <w:rPr>
          <w:noProof/>
        </w:rPr>
        <w:tab/>
        <w:t>Copy of registration certificate to be supplied</w:t>
      </w:r>
      <w:r w:rsidRPr="002B2355">
        <w:rPr>
          <w:noProof/>
        </w:rPr>
        <w:tab/>
      </w:r>
      <w:r w:rsidRPr="002B2355">
        <w:rPr>
          <w:noProof/>
        </w:rPr>
        <w:fldChar w:fldCharType="begin"/>
      </w:r>
      <w:r w:rsidRPr="002B2355">
        <w:rPr>
          <w:noProof/>
        </w:rPr>
        <w:instrText xml:space="preserve"> PAGEREF _Toc25132659 \h </w:instrText>
      </w:r>
      <w:r w:rsidRPr="002B2355">
        <w:rPr>
          <w:noProof/>
        </w:rPr>
      </w:r>
      <w:r w:rsidRPr="002B2355">
        <w:rPr>
          <w:noProof/>
        </w:rPr>
        <w:fldChar w:fldCharType="separate"/>
      </w:r>
      <w:r w:rsidR="00457360">
        <w:rPr>
          <w:noProof/>
        </w:rPr>
        <w:t>59</w:t>
      </w:r>
      <w:r w:rsidRPr="002B2355">
        <w:rPr>
          <w:noProof/>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I—Conditions and notification</w:t>
      </w:r>
      <w:r w:rsidRPr="002B2355">
        <w:rPr>
          <w:b w:val="0"/>
          <w:noProof/>
          <w:sz w:val="18"/>
        </w:rPr>
        <w:tab/>
      </w:r>
      <w:r w:rsidRPr="002B2355">
        <w:rPr>
          <w:b w:val="0"/>
          <w:noProof/>
          <w:sz w:val="18"/>
        </w:rPr>
        <w:fldChar w:fldCharType="begin"/>
      </w:r>
      <w:r w:rsidRPr="002B2355">
        <w:rPr>
          <w:b w:val="0"/>
          <w:noProof/>
          <w:sz w:val="18"/>
        </w:rPr>
        <w:instrText xml:space="preserve"> PAGEREF _Toc25132660 \h </w:instrText>
      </w:r>
      <w:r w:rsidRPr="002B2355">
        <w:rPr>
          <w:b w:val="0"/>
          <w:noProof/>
          <w:sz w:val="18"/>
        </w:rPr>
      </w:r>
      <w:r w:rsidRPr="002B2355">
        <w:rPr>
          <w:b w:val="0"/>
          <w:noProof/>
          <w:sz w:val="18"/>
        </w:rPr>
        <w:fldChar w:fldCharType="separate"/>
      </w:r>
      <w:r w:rsidR="00457360">
        <w:rPr>
          <w:b w:val="0"/>
          <w:noProof/>
          <w:sz w:val="18"/>
        </w:rPr>
        <w:t>60</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9</w:t>
      </w:r>
      <w:r>
        <w:rPr>
          <w:noProof/>
        </w:rPr>
        <w:tab/>
        <w:t>Registration may be subject to conditions</w:t>
      </w:r>
      <w:r w:rsidRPr="002B2355">
        <w:rPr>
          <w:noProof/>
        </w:rPr>
        <w:tab/>
      </w:r>
      <w:r w:rsidRPr="002B2355">
        <w:rPr>
          <w:noProof/>
        </w:rPr>
        <w:fldChar w:fldCharType="begin"/>
      </w:r>
      <w:r w:rsidRPr="002B2355">
        <w:rPr>
          <w:noProof/>
        </w:rPr>
        <w:instrText xml:space="preserve"> PAGEREF _Toc25132661 \h </w:instrText>
      </w:r>
      <w:r w:rsidRPr="002B2355">
        <w:rPr>
          <w:noProof/>
        </w:rPr>
      </w:r>
      <w:r w:rsidRPr="002B2355">
        <w:rPr>
          <w:noProof/>
        </w:rPr>
        <w:fldChar w:fldCharType="separate"/>
      </w:r>
      <w:r w:rsidR="00457360">
        <w:rPr>
          <w:noProof/>
        </w:rPr>
        <w:t>60</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10</w:t>
      </w:r>
      <w:r>
        <w:rPr>
          <w:noProof/>
        </w:rPr>
        <w:tab/>
        <w:t>Compliance with undertaking is a condition of registration</w:t>
      </w:r>
      <w:r w:rsidRPr="002B2355">
        <w:rPr>
          <w:noProof/>
        </w:rPr>
        <w:tab/>
      </w:r>
      <w:r w:rsidRPr="002B2355">
        <w:rPr>
          <w:noProof/>
        </w:rPr>
        <w:fldChar w:fldCharType="begin"/>
      </w:r>
      <w:r w:rsidRPr="002B2355">
        <w:rPr>
          <w:noProof/>
        </w:rPr>
        <w:instrText xml:space="preserve"> PAGEREF _Toc25132662 \h </w:instrText>
      </w:r>
      <w:r w:rsidRPr="002B2355">
        <w:rPr>
          <w:noProof/>
        </w:rPr>
      </w:r>
      <w:r w:rsidRPr="002B2355">
        <w:rPr>
          <w:noProof/>
        </w:rPr>
        <w:fldChar w:fldCharType="separate"/>
      </w:r>
      <w:r w:rsidR="00457360">
        <w:rPr>
          <w:noProof/>
        </w:rPr>
        <w:t>60</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11</w:t>
      </w:r>
      <w:r>
        <w:rPr>
          <w:noProof/>
        </w:rPr>
        <w:tab/>
        <w:t>Secretary may approve arrangement subject to conditions</w:t>
      </w:r>
      <w:r w:rsidRPr="002B2355">
        <w:rPr>
          <w:noProof/>
        </w:rPr>
        <w:tab/>
      </w:r>
      <w:r w:rsidRPr="002B2355">
        <w:rPr>
          <w:noProof/>
        </w:rPr>
        <w:fldChar w:fldCharType="begin"/>
      </w:r>
      <w:r w:rsidRPr="002B2355">
        <w:rPr>
          <w:noProof/>
        </w:rPr>
        <w:instrText xml:space="preserve"> PAGEREF _Toc25132663 \h </w:instrText>
      </w:r>
      <w:r w:rsidRPr="002B2355">
        <w:rPr>
          <w:noProof/>
        </w:rPr>
      </w:r>
      <w:r w:rsidRPr="002B2355">
        <w:rPr>
          <w:noProof/>
        </w:rPr>
        <w:fldChar w:fldCharType="separate"/>
      </w:r>
      <w:r w:rsidR="00457360">
        <w:rPr>
          <w:noProof/>
        </w:rPr>
        <w:t>60</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12</w:t>
      </w:r>
      <w:r>
        <w:rPr>
          <w:noProof/>
        </w:rPr>
        <w:tab/>
        <w:t>Changes of which Secretary must be notified</w:t>
      </w:r>
      <w:r w:rsidRPr="002B2355">
        <w:rPr>
          <w:noProof/>
        </w:rPr>
        <w:tab/>
      </w:r>
      <w:r w:rsidRPr="002B2355">
        <w:rPr>
          <w:noProof/>
        </w:rPr>
        <w:fldChar w:fldCharType="begin"/>
      </w:r>
      <w:r w:rsidRPr="002B2355">
        <w:rPr>
          <w:noProof/>
        </w:rPr>
        <w:instrText xml:space="preserve"> PAGEREF _Toc25132664 \h </w:instrText>
      </w:r>
      <w:r w:rsidRPr="002B2355">
        <w:rPr>
          <w:noProof/>
        </w:rPr>
      </w:r>
      <w:r w:rsidRPr="002B2355">
        <w:rPr>
          <w:noProof/>
        </w:rPr>
        <w:fldChar w:fldCharType="separate"/>
      </w:r>
      <w:r w:rsidR="00457360">
        <w:rPr>
          <w:noProof/>
        </w:rPr>
        <w:t>60</w:t>
      </w:r>
      <w:r w:rsidRPr="002B2355">
        <w:rPr>
          <w:noProof/>
        </w:rPr>
        <w:fldChar w:fldCharType="end"/>
      </w:r>
    </w:p>
    <w:p w:rsidR="002B2355" w:rsidRDefault="002B2355">
      <w:pPr>
        <w:pStyle w:val="TOC2"/>
        <w:rPr>
          <w:rFonts w:asciiTheme="minorHAnsi" w:eastAsiaTheme="minorEastAsia" w:hAnsiTheme="minorHAnsi" w:cstheme="minorBidi"/>
          <w:b w:val="0"/>
          <w:noProof/>
          <w:kern w:val="0"/>
          <w:sz w:val="22"/>
          <w:szCs w:val="22"/>
        </w:rPr>
      </w:pPr>
      <w:r>
        <w:rPr>
          <w:noProof/>
        </w:rPr>
        <w:t>Part 2—Variation of registration and approved arrangements</w:t>
      </w:r>
      <w:r w:rsidRPr="002B2355">
        <w:rPr>
          <w:b w:val="0"/>
          <w:noProof/>
          <w:sz w:val="18"/>
        </w:rPr>
        <w:tab/>
      </w:r>
      <w:r w:rsidRPr="002B2355">
        <w:rPr>
          <w:b w:val="0"/>
          <w:noProof/>
          <w:sz w:val="18"/>
        </w:rPr>
        <w:fldChar w:fldCharType="begin"/>
      </w:r>
      <w:r w:rsidRPr="002B2355">
        <w:rPr>
          <w:b w:val="0"/>
          <w:noProof/>
          <w:sz w:val="18"/>
        </w:rPr>
        <w:instrText xml:space="preserve"> PAGEREF _Toc25132665 \h </w:instrText>
      </w:r>
      <w:r w:rsidRPr="002B2355">
        <w:rPr>
          <w:b w:val="0"/>
          <w:noProof/>
          <w:sz w:val="18"/>
        </w:rPr>
      </w:r>
      <w:r w:rsidRPr="002B2355">
        <w:rPr>
          <w:b w:val="0"/>
          <w:noProof/>
          <w:sz w:val="18"/>
        </w:rPr>
        <w:fldChar w:fldCharType="separate"/>
      </w:r>
      <w:r w:rsidR="00457360">
        <w:rPr>
          <w:b w:val="0"/>
          <w:noProof/>
          <w:sz w:val="18"/>
        </w:rPr>
        <w:t>62</w:t>
      </w:r>
      <w:r w:rsidRPr="002B2355">
        <w:rPr>
          <w:b w:val="0"/>
          <w:noProof/>
          <w:sz w:val="18"/>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Variation of registration</w:t>
      </w:r>
      <w:r w:rsidRPr="002B2355">
        <w:rPr>
          <w:b w:val="0"/>
          <w:noProof/>
          <w:sz w:val="18"/>
        </w:rPr>
        <w:tab/>
      </w:r>
      <w:r w:rsidRPr="002B2355">
        <w:rPr>
          <w:b w:val="0"/>
          <w:noProof/>
          <w:sz w:val="18"/>
        </w:rPr>
        <w:fldChar w:fldCharType="begin"/>
      </w:r>
      <w:r w:rsidRPr="002B2355">
        <w:rPr>
          <w:b w:val="0"/>
          <w:noProof/>
          <w:sz w:val="18"/>
        </w:rPr>
        <w:instrText xml:space="preserve"> PAGEREF _Toc25132666 \h </w:instrText>
      </w:r>
      <w:r w:rsidRPr="002B2355">
        <w:rPr>
          <w:b w:val="0"/>
          <w:noProof/>
          <w:sz w:val="18"/>
        </w:rPr>
      </w:r>
      <w:r w:rsidRPr="002B2355">
        <w:rPr>
          <w:b w:val="0"/>
          <w:noProof/>
          <w:sz w:val="18"/>
        </w:rPr>
        <w:fldChar w:fldCharType="separate"/>
      </w:r>
      <w:r w:rsidR="00457360">
        <w:rPr>
          <w:b w:val="0"/>
          <w:noProof/>
          <w:sz w:val="18"/>
        </w:rPr>
        <w:t>62</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13</w:t>
      </w:r>
      <w:r>
        <w:rPr>
          <w:noProof/>
        </w:rPr>
        <w:tab/>
        <w:t>Occupier may request variation</w:t>
      </w:r>
      <w:r w:rsidRPr="002B2355">
        <w:rPr>
          <w:noProof/>
        </w:rPr>
        <w:tab/>
      </w:r>
      <w:r w:rsidRPr="002B2355">
        <w:rPr>
          <w:noProof/>
        </w:rPr>
        <w:fldChar w:fldCharType="begin"/>
      </w:r>
      <w:r w:rsidRPr="002B2355">
        <w:rPr>
          <w:noProof/>
        </w:rPr>
        <w:instrText xml:space="preserve"> PAGEREF _Toc25132667 \h </w:instrText>
      </w:r>
      <w:r w:rsidRPr="002B2355">
        <w:rPr>
          <w:noProof/>
        </w:rPr>
      </w:r>
      <w:r w:rsidRPr="002B2355">
        <w:rPr>
          <w:noProof/>
        </w:rPr>
        <w:fldChar w:fldCharType="separate"/>
      </w:r>
      <w:r w:rsidR="00457360">
        <w:rPr>
          <w:noProof/>
        </w:rPr>
        <w:t>62</w:t>
      </w:r>
      <w:r w:rsidRPr="002B2355">
        <w:rPr>
          <w:noProof/>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I—Variation of approved arrangements</w:t>
      </w:r>
      <w:r w:rsidRPr="002B2355">
        <w:rPr>
          <w:b w:val="0"/>
          <w:noProof/>
          <w:sz w:val="18"/>
        </w:rPr>
        <w:tab/>
      </w:r>
      <w:r w:rsidRPr="002B2355">
        <w:rPr>
          <w:b w:val="0"/>
          <w:noProof/>
          <w:sz w:val="18"/>
        </w:rPr>
        <w:fldChar w:fldCharType="begin"/>
      </w:r>
      <w:r w:rsidRPr="002B2355">
        <w:rPr>
          <w:b w:val="0"/>
          <w:noProof/>
          <w:sz w:val="18"/>
        </w:rPr>
        <w:instrText xml:space="preserve"> PAGEREF _Toc25132668 \h </w:instrText>
      </w:r>
      <w:r w:rsidRPr="002B2355">
        <w:rPr>
          <w:b w:val="0"/>
          <w:noProof/>
          <w:sz w:val="18"/>
        </w:rPr>
      </w:r>
      <w:r w:rsidRPr="002B2355">
        <w:rPr>
          <w:b w:val="0"/>
          <w:noProof/>
          <w:sz w:val="18"/>
        </w:rPr>
        <w:fldChar w:fldCharType="separate"/>
      </w:r>
      <w:r w:rsidR="00457360">
        <w:rPr>
          <w:b w:val="0"/>
          <w:noProof/>
          <w:sz w:val="18"/>
        </w:rPr>
        <w:t>63</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14</w:t>
      </w:r>
      <w:r>
        <w:rPr>
          <w:noProof/>
        </w:rPr>
        <w:tab/>
        <w:t>Approved arrangements may be varied</w:t>
      </w:r>
      <w:r w:rsidRPr="002B2355">
        <w:rPr>
          <w:noProof/>
        </w:rPr>
        <w:tab/>
      </w:r>
      <w:r w:rsidRPr="002B2355">
        <w:rPr>
          <w:noProof/>
        </w:rPr>
        <w:fldChar w:fldCharType="begin"/>
      </w:r>
      <w:r w:rsidRPr="002B2355">
        <w:rPr>
          <w:noProof/>
        </w:rPr>
        <w:instrText xml:space="preserve"> PAGEREF _Toc25132669 \h </w:instrText>
      </w:r>
      <w:r w:rsidRPr="002B2355">
        <w:rPr>
          <w:noProof/>
        </w:rPr>
      </w:r>
      <w:r w:rsidRPr="002B2355">
        <w:rPr>
          <w:noProof/>
        </w:rPr>
        <w:fldChar w:fldCharType="separate"/>
      </w:r>
      <w:r w:rsidR="00457360">
        <w:rPr>
          <w:noProof/>
        </w:rPr>
        <w:t>63</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15</w:t>
      </w:r>
      <w:r>
        <w:rPr>
          <w:noProof/>
        </w:rPr>
        <w:tab/>
        <w:t>Variations requiring approval before implementation</w:t>
      </w:r>
      <w:r w:rsidRPr="002B2355">
        <w:rPr>
          <w:noProof/>
        </w:rPr>
        <w:tab/>
      </w:r>
      <w:r w:rsidRPr="002B2355">
        <w:rPr>
          <w:noProof/>
        </w:rPr>
        <w:fldChar w:fldCharType="begin"/>
      </w:r>
      <w:r w:rsidRPr="002B2355">
        <w:rPr>
          <w:noProof/>
        </w:rPr>
        <w:instrText xml:space="preserve"> PAGEREF _Toc25132670 \h </w:instrText>
      </w:r>
      <w:r w:rsidRPr="002B2355">
        <w:rPr>
          <w:noProof/>
        </w:rPr>
      </w:r>
      <w:r w:rsidRPr="002B2355">
        <w:rPr>
          <w:noProof/>
        </w:rPr>
        <w:fldChar w:fldCharType="separate"/>
      </w:r>
      <w:r w:rsidR="00457360">
        <w:rPr>
          <w:noProof/>
        </w:rPr>
        <w:t>63</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16</w:t>
      </w:r>
      <w:r>
        <w:rPr>
          <w:noProof/>
        </w:rPr>
        <w:tab/>
        <w:t>Variations required by Secretary</w:t>
      </w:r>
      <w:r w:rsidRPr="002B2355">
        <w:rPr>
          <w:noProof/>
        </w:rPr>
        <w:tab/>
      </w:r>
      <w:r w:rsidRPr="002B2355">
        <w:rPr>
          <w:noProof/>
        </w:rPr>
        <w:fldChar w:fldCharType="begin"/>
      </w:r>
      <w:r w:rsidRPr="002B2355">
        <w:rPr>
          <w:noProof/>
        </w:rPr>
        <w:instrText xml:space="preserve"> PAGEREF _Toc25132671 \h </w:instrText>
      </w:r>
      <w:r w:rsidRPr="002B2355">
        <w:rPr>
          <w:noProof/>
        </w:rPr>
      </w:r>
      <w:r w:rsidRPr="002B2355">
        <w:rPr>
          <w:noProof/>
        </w:rPr>
        <w:fldChar w:fldCharType="separate"/>
      </w:r>
      <w:r w:rsidR="00457360">
        <w:rPr>
          <w:noProof/>
        </w:rPr>
        <w:t>64</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17</w:t>
      </w:r>
      <w:r>
        <w:rPr>
          <w:noProof/>
        </w:rPr>
        <w:tab/>
        <w:t>When an arrangement includes a variation</w:t>
      </w:r>
      <w:r w:rsidRPr="002B2355">
        <w:rPr>
          <w:noProof/>
        </w:rPr>
        <w:tab/>
      </w:r>
      <w:r w:rsidRPr="002B2355">
        <w:rPr>
          <w:noProof/>
        </w:rPr>
        <w:fldChar w:fldCharType="begin"/>
      </w:r>
      <w:r w:rsidRPr="002B2355">
        <w:rPr>
          <w:noProof/>
        </w:rPr>
        <w:instrText xml:space="preserve"> PAGEREF _Toc25132672 \h </w:instrText>
      </w:r>
      <w:r w:rsidRPr="002B2355">
        <w:rPr>
          <w:noProof/>
        </w:rPr>
      </w:r>
      <w:r w:rsidRPr="002B2355">
        <w:rPr>
          <w:noProof/>
        </w:rPr>
        <w:fldChar w:fldCharType="separate"/>
      </w:r>
      <w:r w:rsidR="00457360">
        <w:rPr>
          <w:noProof/>
        </w:rPr>
        <w:t>65</w:t>
      </w:r>
      <w:r w:rsidRPr="002B2355">
        <w:rPr>
          <w:noProof/>
        </w:rPr>
        <w:fldChar w:fldCharType="end"/>
      </w:r>
    </w:p>
    <w:p w:rsidR="002B2355" w:rsidRDefault="002B2355">
      <w:pPr>
        <w:pStyle w:val="TOC2"/>
        <w:rPr>
          <w:rFonts w:asciiTheme="minorHAnsi" w:eastAsiaTheme="minorEastAsia" w:hAnsiTheme="minorHAnsi" w:cstheme="minorBidi"/>
          <w:b w:val="0"/>
          <w:noProof/>
          <w:kern w:val="0"/>
          <w:sz w:val="22"/>
          <w:szCs w:val="22"/>
        </w:rPr>
      </w:pPr>
      <w:r>
        <w:rPr>
          <w:noProof/>
        </w:rPr>
        <w:t>Part 3—Suspension and revocation</w:t>
      </w:r>
      <w:r w:rsidRPr="002B2355">
        <w:rPr>
          <w:b w:val="0"/>
          <w:noProof/>
          <w:sz w:val="18"/>
        </w:rPr>
        <w:tab/>
      </w:r>
      <w:r w:rsidRPr="002B2355">
        <w:rPr>
          <w:b w:val="0"/>
          <w:noProof/>
          <w:sz w:val="18"/>
        </w:rPr>
        <w:fldChar w:fldCharType="begin"/>
      </w:r>
      <w:r w:rsidRPr="002B2355">
        <w:rPr>
          <w:b w:val="0"/>
          <w:noProof/>
          <w:sz w:val="18"/>
        </w:rPr>
        <w:instrText xml:space="preserve"> PAGEREF _Toc25132673 \h </w:instrText>
      </w:r>
      <w:r w:rsidRPr="002B2355">
        <w:rPr>
          <w:b w:val="0"/>
          <w:noProof/>
          <w:sz w:val="18"/>
        </w:rPr>
      </w:r>
      <w:r w:rsidRPr="002B2355">
        <w:rPr>
          <w:b w:val="0"/>
          <w:noProof/>
          <w:sz w:val="18"/>
        </w:rPr>
        <w:fldChar w:fldCharType="separate"/>
      </w:r>
      <w:r w:rsidR="00457360">
        <w:rPr>
          <w:b w:val="0"/>
          <w:noProof/>
          <w:sz w:val="18"/>
        </w:rPr>
        <w:t>66</w:t>
      </w:r>
      <w:r w:rsidRPr="002B2355">
        <w:rPr>
          <w:b w:val="0"/>
          <w:noProof/>
          <w:sz w:val="18"/>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Suspension and revocation of registration</w:t>
      </w:r>
      <w:r w:rsidRPr="002B2355">
        <w:rPr>
          <w:b w:val="0"/>
          <w:noProof/>
          <w:sz w:val="18"/>
        </w:rPr>
        <w:tab/>
      </w:r>
      <w:r w:rsidRPr="002B2355">
        <w:rPr>
          <w:b w:val="0"/>
          <w:noProof/>
          <w:sz w:val="18"/>
        </w:rPr>
        <w:fldChar w:fldCharType="begin"/>
      </w:r>
      <w:r w:rsidRPr="002B2355">
        <w:rPr>
          <w:b w:val="0"/>
          <w:noProof/>
          <w:sz w:val="18"/>
        </w:rPr>
        <w:instrText xml:space="preserve"> PAGEREF _Toc25132674 \h </w:instrText>
      </w:r>
      <w:r w:rsidRPr="002B2355">
        <w:rPr>
          <w:b w:val="0"/>
          <w:noProof/>
          <w:sz w:val="18"/>
        </w:rPr>
      </w:r>
      <w:r w:rsidRPr="002B2355">
        <w:rPr>
          <w:b w:val="0"/>
          <w:noProof/>
          <w:sz w:val="18"/>
        </w:rPr>
        <w:fldChar w:fldCharType="separate"/>
      </w:r>
      <w:r w:rsidR="00457360">
        <w:rPr>
          <w:b w:val="0"/>
          <w:noProof/>
          <w:sz w:val="18"/>
        </w:rPr>
        <w:t>66</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18</w:t>
      </w:r>
      <w:r>
        <w:rPr>
          <w:noProof/>
        </w:rPr>
        <w:tab/>
        <w:t>When Secretary may suspend or revoke a registration</w:t>
      </w:r>
      <w:r w:rsidRPr="002B2355">
        <w:rPr>
          <w:noProof/>
        </w:rPr>
        <w:tab/>
      </w:r>
      <w:r w:rsidRPr="002B2355">
        <w:rPr>
          <w:noProof/>
        </w:rPr>
        <w:fldChar w:fldCharType="begin"/>
      </w:r>
      <w:r w:rsidRPr="002B2355">
        <w:rPr>
          <w:noProof/>
        </w:rPr>
        <w:instrText xml:space="preserve"> PAGEREF _Toc25132675 \h </w:instrText>
      </w:r>
      <w:r w:rsidRPr="002B2355">
        <w:rPr>
          <w:noProof/>
        </w:rPr>
      </w:r>
      <w:r w:rsidRPr="002B2355">
        <w:rPr>
          <w:noProof/>
        </w:rPr>
        <w:fldChar w:fldCharType="separate"/>
      </w:r>
      <w:r w:rsidR="00457360">
        <w:rPr>
          <w:noProof/>
        </w:rPr>
        <w:t>66</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19</w:t>
      </w:r>
      <w:r>
        <w:rPr>
          <w:noProof/>
        </w:rPr>
        <w:tab/>
        <w:t>Non</w:t>
      </w:r>
      <w:r>
        <w:rPr>
          <w:noProof/>
        </w:rPr>
        <w:noBreakHyphen/>
        <w:t>payment of debts</w:t>
      </w:r>
      <w:r w:rsidRPr="002B2355">
        <w:rPr>
          <w:noProof/>
        </w:rPr>
        <w:tab/>
      </w:r>
      <w:r w:rsidRPr="002B2355">
        <w:rPr>
          <w:noProof/>
        </w:rPr>
        <w:fldChar w:fldCharType="begin"/>
      </w:r>
      <w:r w:rsidRPr="002B2355">
        <w:rPr>
          <w:noProof/>
        </w:rPr>
        <w:instrText xml:space="preserve"> PAGEREF _Toc25132676 \h </w:instrText>
      </w:r>
      <w:r w:rsidRPr="002B2355">
        <w:rPr>
          <w:noProof/>
        </w:rPr>
      </w:r>
      <w:r w:rsidRPr="002B2355">
        <w:rPr>
          <w:noProof/>
        </w:rPr>
        <w:fldChar w:fldCharType="separate"/>
      </w:r>
      <w:r w:rsidR="00457360">
        <w:rPr>
          <w:noProof/>
        </w:rPr>
        <w:t>67</w:t>
      </w:r>
      <w:r w:rsidRPr="002B2355">
        <w:rPr>
          <w:noProof/>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I—Suspension and revocation of approved arrangements</w:t>
      </w:r>
      <w:r w:rsidRPr="002B2355">
        <w:rPr>
          <w:b w:val="0"/>
          <w:noProof/>
          <w:sz w:val="18"/>
        </w:rPr>
        <w:tab/>
      </w:r>
      <w:r w:rsidRPr="002B2355">
        <w:rPr>
          <w:b w:val="0"/>
          <w:noProof/>
          <w:sz w:val="18"/>
        </w:rPr>
        <w:fldChar w:fldCharType="begin"/>
      </w:r>
      <w:r w:rsidRPr="002B2355">
        <w:rPr>
          <w:b w:val="0"/>
          <w:noProof/>
          <w:sz w:val="18"/>
        </w:rPr>
        <w:instrText xml:space="preserve"> PAGEREF _Toc25132677 \h </w:instrText>
      </w:r>
      <w:r w:rsidRPr="002B2355">
        <w:rPr>
          <w:b w:val="0"/>
          <w:noProof/>
          <w:sz w:val="18"/>
        </w:rPr>
      </w:r>
      <w:r w:rsidRPr="002B2355">
        <w:rPr>
          <w:b w:val="0"/>
          <w:noProof/>
          <w:sz w:val="18"/>
        </w:rPr>
        <w:fldChar w:fldCharType="separate"/>
      </w:r>
      <w:r w:rsidR="00457360">
        <w:rPr>
          <w:b w:val="0"/>
          <w:noProof/>
          <w:sz w:val="18"/>
        </w:rPr>
        <w:t>68</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20</w:t>
      </w:r>
      <w:r>
        <w:rPr>
          <w:noProof/>
        </w:rPr>
        <w:tab/>
        <w:t>When Secretary may suspend or revoke approval</w:t>
      </w:r>
      <w:r w:rsidRPr="002B2355">
        <w:rPr>
          <w:noProof/>
        </w:rPr>
        <w:tab/>
      </w:r>
      <w:r w:rsidRPr="002B2355">
        <w:rPr>
          <w:noProof/>
        </w:rPr>
        <w:fldChar w:fldCharType="begin"/>
      </w:r>
      <w:r w:rsidRPr="002B2355">
        <w:rPr>
          <w:noProof/>
        </w:rPr>
        <w:instrText xml:space="preserve"> PAGEREF _Toc25132678 \h </w:instrText>
      </w:r>
      <w:r w:rsidRPr="002B2355">
        <w:rPr>
          <w:noProof/>
        </w:rPr>
      </w:r>
      <w:r w:rsidRPr="002B2355">
        <w:rPr>
          <w:noProof/>
        </w:rPr>
        <w:fldChar w:fldCharType="separate"/>
      </w:r>
      <w:r w:rsidR="00457360">
        <w:rPr>
          <w:noProof/>
        </w:rPr>
        <w:t>68</w:t>
      </w:r>
      <w:r w:rsidRPr="002B2355">
        <w:rPr>
          <w:noProof/>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II—General rules applying to suspensions and revocations</w:t>
      </w:r>
      <w:r w:rsidRPr="002B2355">
        <w:rPr>
          <w:b w:val="0"/>
          <w:noProof/>
          <w:sz w:val="18"/>
        </w:rPr>
        <w:tab/>
      </w:r>
      <w:r w:rsidRPr="002B2355">
        <w:rPr>
          <w:b w:val="0"/>
          <w:noProof/>
          <w:sz w:val="18"/>
        </w:rPr>
        <w:fldChar w:fldCharType="begin"/>
      </w:r>
      <w:r w:rsidRPr="002B2355">
        <w:rPr>
          <w:b w:val="0"/>
          <w:noProof/>
          <w:sz w:val="18"/>
        </w:rPr>
        <w:instrText xml:space="preserve"> PAGEREF _Toc25132679 \h </w:instrText>
      </w:r>
      <w:r w:rsidRPr="002B2355">
        <w:rPr>
          <w:b w:val="0"/>
          <w:noProof/>
          <w:sz w:val="18"/>
        </w:rPr>
      </w:r>
      <w:r w:rsidRPr="002B2355">
        <w:rPr>
          <w:b w:val="0"/>
          <w:noProof/>
          <w:sz w:val="18"/>
        </w:rPr>
        <w:fldChar w:fldCharType="separate"/>
      </w:r>
      <w:r w:rsidR="00457360">
        <w:rPr>
          <w:b w:val="0"/>
          <w:noProof/>
          <w:sz w:val="18"/>
        </w:rPr>
        <w:t>69</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21</w:t>
      </w:r>
      <w:r>
        <w:rPr>
          <w:noProof/>
        </w:rPr>
        <w:tab/>
        <w:t>Suspension and revocation in full or in part</w:t>
      </w:r>
      <w:r w:rsidRPr="002B2355">
        <w:rPr>
          <w:noProof/>
        </w:rPr>
        <w:tab/>
      </w:r>
      <w:r w:rsidRPr="002B2355">
        <w:rPr>
          <w:noProof/>
        </w:rPr>
        <w:fldChar w:fldCharType="begin"/>
      </w:r>
      <w:r w:rsidRPr="002B2355">
        <w:rPr>
          <w:noProof/>
        </w:rPr>
        <w:instrText xml:space="preserve"> PAGEREF _Toc25132680 \h </w:instrText>
      </w:r>
      <w:r w:rsidRPr="002B2355">
        <w:rPr>
          <w:noProof/>
        </w:rPr>
      </w:r>
      <w:r w:rsidRPr="002B2355">
        <w:rPr>
          <w:noProof/>
        </w:rPr>
        <w:fldChar w:fldCharType="separate"/>
      </w:r>
      <w:r w:rsidR="00457360">
        <w:rPr>
          <w:noProof/>
        </w:rPr>
        <w:t>69</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22</w:t>
      </w:r>
      <w:r>
        <w:rPr>
          <w:noProof/>
        </w:rPr>
        <w:tab/>
        <w:t>Notice of reasons, reconsideration and period of suspension</w:t>
      </w:r>
      <w:r w:rsidRPr="002B2355">
        <w:rPr>
          <w:noProof/>
        </w:rPr>
        <w:tab/>
      </w:r>
      <w:r w:rsidRPr="002B2355">
        <w:rPr>
          <w:noProof/>
        </w:rPr>
        <w:fldChar w:fldCharType="begin"/>
      </w:r>
      <w:r w:rsidRPr="002B2355">
        <w:rPr>
          <w:noProof/>
        </w:rPr>
        <w:instrText xml:space="preserve"> PAGEREF _Toc25132681 \h </w:instrText>
      </w:r>
      <w:r w:rsidRPr="002B2355">
        <w:rPr>
          <w:noProof/>
        </w:rPr>
      </w:r>
      <w:r w:rsidRPr="002B2355">
        <w:rPr>
          <w:noProof/>
        </w:rPr>
        <w:fldChar w:fldCharType="separate"/>
      </w:r>
      <w:r w:rsidR="00457360">
        <w:rPr>
          <w:noProof/>
        </w:rPr>
        <w:t>69</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23</w:t>
      </w:r>
      <w:r>
        <w:rPr>
          <w:noProof/>
        </w:rPr>
        <w:tab/>
        <w:t>If grounds for suspension no longer exist</w:t>
      </w:r>
      <w:r w:rsidRPr="002B2355">
        <w:rPr>
          <w:noProof/>
        </w:rPr>
        <w:tab/>
      </w:r>
      <w:r w:rsidRPr="002B2355">
        <w:rPr>
          <w:noProof/>
        </w:rPr>
        <w:fldChar w:fldCharType="begin"/>
      </w:r>
      <w:r w:rsidRPr="002B2355">
        <w:rPr>
          <w:noProof/>
        </w:rPr>
        <w:instrText xml:space="preserve"> PAGEREF _Toc25132682 \h </w:instrText>
      </w:r>
      <w:r w:rsidRPr="002B2355">
        <w:rPr>
          <w:noProof/>
        </w:rPr>
      </w:r>
      <w:r w:rsidRPr="002B2355">
        <w:rPr>
          <w:noProof/>
        </w:rPr>
        <w:fldChar w:fldCharType="separate"/>
      </w:r>
      <w:r w:rsidR="00457360">
        <w:rPr>
          <w:noProof/>
        </w:rPr>
        <w:t>69</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24</w:t>
      </w:r>
      <w:r>
        <w:rPr>
          <w:noProof/>
        </w:rPr>
        <w:tab/>
        <w:t>Termination at occupier’s request</w:t>
      </w:r>
      <w:r w:rsidRPr="002B2355">
        <w:rPr>
          <w:noProof/>
        </w:rPr>
        <w:tab/>
      </w:r>
      <w:r w:rsidRPr="002B2355">
        <w:rPr>
          <w:noProof/>
        </w:rPr>
        <w:fldChar w:fldCharType="begin"/>
      </w:r>
      <w:r w:rsidRPr="002B2355">
        <w:rPr>
          <w:noProof/>
        </w:rPr>
        <w:instrText xml:space="preserve"> PAGEREF _Toc25132683 \h </w:instrText>
      </w:r>
      <w:r w:rsidRPr="002B2355">
        <w:rPr>
          <w:noProof/>
        </w:rPr>
      </w:r>
      <w:r w:rsidRPr="002B2355">
        <w:rPr>
          <w:noProof/>
        </w:rPr>
        <w:fldChar w:fldCharType="separate"/>
      </w:r>
      <w:r w:rsidR="00457360">
        <w:rPr>
          <w:noProof/>
        </w:rPr>
        <w:t>69</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25</w:t>
      </w:r>
      <w:r>
        <w:rPr>
          <w:noProof/>
        </w:rPr>
        <w:tab/>
        <w:t>When registration and approved arrangement lapse</w:t>
      </w:r>
      <w:r w:rsidRPr="002B2355">
        <w:rPr>
          <w:noProof/>
        </w:rPr>
        <w:tab/>
      </w:r>
      <w:r w:rsidRPr="002B2355">
        <w:rPr>
          <w:noProof/>
        </w:rPr>
        <w:fldChar w:fldCharType="begin"/>
      </w:r>
      <w:r w:rsidRPr="002B2355">
        <w:rPr>
          <w:noProof/>
        </w:rPr>
        <w:instrText xml:space="preserve"> PAGEREF _Toc25132684 \h </w:instrText>
      </w:r>
      <w:r w:rsidRPr="002B2355">
        <w:rPr>
          <w:noProof/>
        </w:rPr>
      </w:r>
      <w:r w:rsidRPr="002B2355">
        <w:rPr>
          <w:noProof/>
        </w:rPr>
        <w:fldChar w:fldCharType="separate"/>
      </w:r>
      <w:r w:rsidR="00457360">
        <w:rPr>
          <w:noProof/>
        </w:rPr>
        <w:t>70</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26</w:t>
      </w:r>
      <w:r>
        <w:rPr>
          <w:noProof/>
        </w:rPr>
        <w:tab/>
        <w:t>When registration ceases to have effect</w:t>
      </w:r>
      <w:r w:rsidRPr="002B2355">
        <w:rPr>
          <w:noProof/>
        </w:rPr>
        <w:tab/>
      </w:r>
      <w:r w:rsidRPr="002B2355">
        <w:rPr>
          <w:noProof/>
        </w:rPr>
        <w:fldChar w:fldCharType="begin"/>
      </w:r>
      <w:r w:rsidRPr="002B2355">
        <w:rPr>
          <w:noProof/>
        </w:rPr>
        <w:instrText xml:space="preserve"> PAGEREF _Toc25132685 \h </w:instrText>
      </w:r>
      <w:r w:rsidRPr="002B2355">
        <w:rPr>
          <w:noProof/>
        </w:rPr>
      </w:r>
      <w:r w:rsidRPr="002B2355">
        <w:rPr>
          <w:noProof/>
        </w:rPr>
        <w:fldChar w:fldCharType="separate"/>
      </w:r>
      <w:r w:rsidR="00457360">
        <w:rPr>
          <w:noProof/>
        </w:rPr>
        <w:t>70</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27</w:t>
      </w:r>
      <w:r>
        <w:rPr>
          <w:noProof/>
        </w:rPr>
        <w:tab/>
        <w:t>When approved arrangement ceases to have effect</w:t>
      </w:r>
      <w:r w:rsidRPr="002B2355">
        <w:rPr>
          <w:noProof/>
        </w:rPr>
        <w:tab/>
      </w:r>
      <w:r w:rsidRPr="002B2355">
        <w:rPr>
          <w:noProof/>
        </w:rPr>
        <w:fldChar w:fldCharType="begin"/>
      </w:r>
      <w:r w:rsidRPr="002B2355">
        <w:rPr>
          <w:noProof/>
        </w:rPr>
        <w:instrText xml:space="preserve"> PAGEREF _Toc25132686 \h </w:instrText>
      </w:r>
      <w:r w:rsidRPr="002B2355">
        <w:rPr>
          <w:noProof/>
        </w:rPr>
      </w:r>
      <w:r w:rsidRPr="002B2355">
        <w:rPr>
          <w:noProof/>
        </w:rPr>
        <w:fldChar w:fldCharType="separate"/>
      </w:r>
      <w:r w:rsidR="00457360">
        <w:rPr>
          <w:noProof/>
        </w:rPr>
        <w:t>71</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28</w:t>
      </w:r>
      <w:r>
        <w:rPr>
          <w:noProof/>
        </w:rPr>
        <w:tab/>
        <w:t>When the Secretary must provide new certificate of registration</w:t>
      </w:r>
      <w:r w:rsidRPr="002B2355">
        <w:rPr>
          <w:noProof/>
        </w:rPr>
        <w:tab/>
      </w:r>
      <w:r w:rsidRPr="002B2355">
        <w:rPr>
          <w:noProof/>
        </w:rPr>
        <w:fldChar w:fldCharType="begin"/>
      </w:r>
      <w:r w:rsidRPr="002B2355">
        <w:rPr>
          <w:noProof/>
        </w:rPr>
        <w:instrText xml:space="preserve"> PAGEREF _Toc25132687 \h </w:instrText>
      </w:r>
      <w:r w:rsidRPr="002B2355">
        <w:rPr>
          <w:noProof/>
        </w:rPr>
      </w:r>
      <w:r w:rsidRPr="002B2355">
        <w:rPr>
          <w:noProof/>
        </w:rPr>
        <w:fldChar w:fldCharType="separate"/>
      </w:r>
      <w:r w:rsidR="00457360">
        <w:rPr>
          <w:noProof/>
        </w:rPr>
        <w:t>71</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29</w:t>
      </w:r>
      <w:r>
        <w:rPr>
          <w:noProof/>
        </w:rPr>
        <w:tab/>
        <w:t>Reinstatement</w:t>
      </w:r>
      <w:r w:rsidRPr="002B2355">
        <w:rPr>
          <w:noProof/>
        </w:rPr>
        <w:tab/>
      </w:r>
      <w:r w:rsidRPr="002B2355">
        <w:rPr>
          <w:noProof/>
        </w:rPr>
        <w:fldChar w:fldCharType="begin"/>
      </w:r>
      <w:r w:rsidRPr="002B2355">
        <w:rPr>
          <w:noProof/>
        </w:rPr>
        <w:instrText xml:space="preserve"> PAGEREF _Toc25132688 \h </w:instrText>
      </w:r>
      <w:r w:rsidRPr="002B2355">
        <w:rPr>
          <w:noProof/>
        </w:rPr>
      </w:r>
      <w:r w:rsidRPr="002B2355">
        <w:rPr>
          <w:noProof/>
        </w:rPr>
        <w:fldChar w:fldCharType="separate"/>
      </w:r>
      <w:r w:rsidR="00457360">
        <w:rPr>
          <w:noProof/>
        </w:rPr>
        <w:t>71</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30</w:t>
      </w:r>
      <w:r>
        <w:rPr>
          <w:noProof/>
        </w:rPr>
        <w:tab/>
        <w:t>Secretary may require occupier to take action</w:t>
      </w:r>
      <w:r w:rsidRPr="002B2355">
        <w:rPr>
          <w:noProof/>
        </w:rPr>
        <w:tab/>
      </w:r>
      <w:r w:rsidRPr="002B2355">
        <w:rPr>
          <w:noProof/>
        </w:rPr>
        <w:fldChar w:fldCharType="begin"/>
      </w:r>
      <w:r w:rsidRPr="002B2355">
        <w:rPr>
          <w:noProof/>
        </w:rPr>
        <w:instrText xml:space="preserve"> PAGEREF _Toc25132689 \h </w:instrText>
      </w:r>
      <w:r w:rsidRPr="002B2355">
        <w:rPr>
          <w:noProof/>
        </w:rPr>
      </w:r>
      <w:r w:rsidRPr="002B2355">
        <w:rPr>
          <w:noProof/>
        </w:rPr>
        <w:fldChar w:fldCharType="separate"/>
      </w:r>
      <w:r w:rsidR="00457360">
        <w:rPr>
          <w:noProof/>
        </w:rPr>
        <w:t>71</w:t>
      </w:r>
      <w:r w:rsidRPr="002B2355">
        <w:rPr>
          <w:noProof/>
        </w:rPr>
        <w:fldChar w:fldCharType="end"/>
      </w:r>
    </w:p>
    <w:p w:rsidR="002B2355" w:rsidRDefault="002B2355">
      <w:pPr>
        <w:pStyle w:val="TOC2"/>
        <w:rPr>
          <w:rFonts w:asciiTheme="minorHAnsi" w:eastAsiaTheme="minorEastAsia" w:hAnsiTheme="minorHAnsi" w:cstheme="minorBidi"/>
          <w:b w:val="0"/>
          <w:noProof/>
          <w:kern w:val="0"/>
          <w:sz w:val="22"/>
          <w:szCs w:val="22"/>
        </w:rPr>
      </w:pPr>
      <w:r>
        <w:rPr>
          <w:noProof/>
        </w:rPr>
        <w:t>Part 4—Payment of debts</w:t>
      </w:r>
      <w:r w:rsidRPr="002B2355">
        <w:rPr>
          <w:b w:val="0"/>
          <w:noProof/>
          <w:sz w:val="18"/>
        </w:rPr>
        <w:tab/>
      </w:r>
      <w:r w:rsidRPr="002B2355">
        <w:rPr>
          <w:b w:val="0"/>
          <w:noProof/>
          <w:sz w:val="18"/>
        </w:rPr>
        <w:fldChar w:fldCharType="begin"/>
      </w:r>
      <w:r w:rsidRPr="002B2355">
        <w:rPr>
          <w:b w:val="0"/>
          <w:noProof/>
          <w:sz w:val="18"/>
        </w:rPr>
        <w:instrText xml:space="preserve"> PAGEREF _Toc25132690 \h </w:instrText>
      </w:r>
      <w:r w:rsidRPr="002B2355">
        <w:rPr>
          <w:b w:val="0"/>
          <w:noProof/>
          <w:sz w:val="18"/>
        </w:rPr>
      </w:r>
      <w:r w:rsidRPr="002B2355">
        <w:rPr>
          <w:b w:val="0"/>
          <w:noProof/>
          <w:sz w:val="18"/>
        </w:rPr>
        <w:fldChar w:fldCharType="separate"/>
      </w:r>
      <w:r w:rsidR="00457360">
        <w:rPr>
          <w:b w:val="0"/>
          <w:noProof/>
          <w:sz w:val="18"/>
        </w:rPr>
        <w:t>73</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31</w:t>
      </w:r>
      <w:r>
        <w:rPr>
          <w:noProof/>
        </w:rPr>
        <w:tab/>
        <w:t>Notice of non</w:t>
      </w:r>
      <w:r>
        <w:rPr>
          <w:noProof/>
        </w:rPr>
        <w:noBreakHyphen/>
        <w:t>payment of debts</w:t>
      </w:r>
      <w:r w:rsidRPr="002B2355">
        <w:rPr>
          <w:noProof/>
        </w:rPr>
        <w:tab/>
      </w:r>
      <w:r w:rsidRPr="002B2355">
        <w:rPr>
          <w:noProof/>
        </w:rPr>
        <w:fldChar w:fldCharType="begin"/>
      </w:r>
      <w:r w:rsidRPr="002B2355">
        <w:rPr>
          <w:noProof/>
        </w:rPr>
        <w:instrText xml:space="preserve"> PAGEREF _Toc25132691 \h </w:instrText>
      </w:r>
      <w:r w:rsidRPr="002B2355">
        <w:rPr>
          <w:noProof/>
        </w:rPr>
      </w:r>
      <w:r w:rsidRPr="002B2355">
        <w:rPr>
          <w:noProof/>
        </w:rPr>
        <w:fldChar w:fldCharType="separate"/>
      </w:r>
      <w:r w:rsidR="00457360">
        <w:rPr>
          <w:noProof/>
        </w:rPr>
        <w:t>73</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32</w:t>
      </w:r>
      <w:r>
        <w:rPr>
          <w:noProof/>
        </w:rPr>
        <w:tab/>
        <w:t>Undertaking for payment of debts</w:t>
      </w:r>
      <w:r w:rsidRPr="002B2355">
        <w:rPr>
          <w:noProof/>
        </w:rPr>
        <w:tab/>
      </w:r>
      <w:r w:rsidRPr="002B2355">
        <w:rPr>
          <w:noProof/>
        </w:rPr>
        <w:fldChar w:fldCharType="begin"/>
      </w:r>
      <w:r w:rsidRPr="002B2355">
        <w:rPr>
          <w:noProof/>
        </w:rPr>
        <w:instrText xml:space="preserve"> PAGEREF _Toc25132692 \h </w:instrText>
      </w:r>
      <w:r w:rsidRPr="002B2355">
        <w:rPr>
          <w:noProof/>
        </w:rPr>
      </w:r>
      <w:r w:rsidRPr="002B2355">
        <w:rPr>
          <w:noProof/>
        </w:rPr>
        <w:fldChar w:fldCharType="separate"/>
      </w:r>
      <w:r w:rsidR="00457360">
        <w:rPr>
          <w:noProof/>
        </w:rPr>
        <w:t>73</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33</w:t>
      </w:r>
      <w:r>
        <w:rPr>
          <w:noProof/>
        </w:rPr>
        <w:tab/>
        <w:t>Recovery of amount payable</w:t>
      </w:r>
      <w:r w:rsidRPr="002B2355">
        <w:rPr>
          <w:noProof/>
        </w:rPr>
        <w:tab/>
      </w:r>
      <w:r w:rsidRPr="002B2355">
        <w:rPr>
          <w:noProof/>
        </w:rPr>
        <w:fldChar w:fldCharType="begin"/>
      </w:r>
      <w:r w:rsidRPr="002B2355">
        <w:rPr>
          <w:noProof/>
        </w:rPr>
        <w:instrText xml:space="preserve"> PAGEREF _Toc25132693 \h </w:instrText>
      </w:r>
      <w:r w:rsidRPr="002B2355">
        <w:rPr>
          <w:noProof/>
        </w:rPr>
      </w:r>
      <w:r w:rsidRPr="002B2355">
        <w:rPr>
          <w:noProof/>
        </w:rPr>
        <w:fldChar w:fldCharType="separate"/>
      </w:r>
      <w:r w:rsidR="00457360">
        <w:rPr>
          <w:noProof/>
        </w:rPr>
        <w:t>74</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34</w:t>
      </w:r>
      <w:r>
        <w:rPr>
          <w:noProof/>
        </w:rPr>
        <w:tab/>
        <w:t>How payments must be applied</w:t>
      </w:r>
      <w:r w:rsidRPr="002B2355">
        <w:rPr>
          <w:noProof/>
        </w:rPr>
        <w:tab/>
      </w:r>
      <w:r w:rsidRPr="002B2355">
        <w:rPr>
          <w:noProof/>
        </w:rPr>
        <w:fldChar w:fldCharType="begin"/>
      </w:r>
      <w:r w:rsidRPr="002B2355">
        <w:rPr>
          <w:noProof/>
        </w:rPr>
        <w:instrText xml:space="preserve"> PAGEREF _Toc25132694 \h </w:instrText>
      </w:r>
      <w:r w:rsidRPr="002B2355">
        <w:rPr>
          <w:noProof/>
        </w:rPr>
      </w:r>
      <w:r w:rsidRPr="002B2355">
        <w:rPr>
          <w:noProof/>
        </w:rPr>
        <w:fldChar w:fldCharType="separate"/>
      </w:r>
      <w:r w:rsidR="00457360">
        <w:rPr>
          <w:noProof/>
        </w:rPr>
        <w:t>74</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35</w:t>
      </w:r>
      <w:r>
        <w:rPr>
          <w:noProof/>
        </w:rPr>
        <w:tab/>
        <w:t>Refund of excess amounts paid</w:t>
      </w:r>
      <w:r w:rsidRPr="002B2355">
        <w:rPr>
          <w:noProof/>
        </w:rPr>
        <w:tab/>
      </w:r>
      <w:r w:rsidRPr="002B2355">
        <w:rPr>
          <w:noProof/>
        </w:rPr>
        <w:fldChar w:fldCharType="begin"/>
      </w:r>
      <w:r w:rsidRPr="002B2355">
        <w:rPr>
          <w:noProof/>
        </w:rPr>
        <w:instrText xml:space="preserve"> PAGEREF _Toc25132695 \h </w:instrText>
      </w:r>
      <w:r w:rsidRPr="002B2355">
        <w:rPr>
          <w:noProof/>
        </w:rPr>
      </w:r>
      <w:r w:rsidRPr="002B2355">
        <w:rPr>
          <w:noProof/>
        </w:rPr>
        <w:fldChar w:fldCharType="separate"/>
      </w:r>
      <w:r w:rsidR="00457360">
        <w:rPr>
          <w:noProof/>
        </w:rPr>
        <w:t>74</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36</w:t>
      </w:r>
      <w:r>
        <w:rPr>
          <w:noProof/>
        </w:rPr>
        <w:tab/>
        <w:t>Liability of original debtor</w:t>
      </w:r>
      <w:r w:rsidRPr="002B2355">
        <w:rPr>
          <w:noProof/>
        </w:rPr>
        <w:tab/>
      </w:r>
      <w:r w:rsidRPr="002B2355">
        <w:rPr>
          <w:noProof/>
        </w:rPr>
        <w:fldChar w:fldCharType="begin"/>
      </w:r>
      <w:r w:rsidRPr="002B2355">
        <w:rPr>
          <w:noProof/>
        </w:rPr>
        <w:instrText xml:space="preserve"> PAGEREF _Toc25132696 \h </w:instrText>
      </w:r>
      <w:r w:rsidRPr="002B2355">
        <w:rPr>
          <w:noProof/>
        </w:rPr>
      </w:r>
      <w:r w:rsidRPr="002B2355">
        <w:rPr>
          <w:noProof/>
        </w:rPr>
        <w:fldChar w:fldCharType="separate"/>
      </w:r>
      <w:r w:rsidR="00457360">
        <w:rPr>
          <w:noProof/>
        </w:rPr>
        <w:t>74</w:t>
      </w:r>
      <w:r w:rsidRPr="002B2355">
        <w:rPr>
          <w:noProof/>
        </w:rPr>
        <w:fldChar w:fldCharType="end"/>
      </w:r>
    </w:p>
    <w:p w:rsidR="002B2355" w:rsidRDefault="002B2355">
      <w:pPr>
        <w:pStyle w:val="TOC1"/>
        <w:rPr>
          <w:rFonts w:asciiTheme="minorHAnsi" w:eastAsiaTheme="minorEastAsia" w:hAnsiTheme="minorHAnsi" w:cstheme="minorBidi"/>
          <w:b w:val="0"/>
          <w:noProof/>
          <w:kern w:val="0"/>
          <w:sz w:val="22"/>
          <w:szCs w:val="22"/>
        </w:rPr>
      </w:pPr>
      <w:r>
        <w:rPr>
          <w:noProof/>
        </w:rPr>
        <w:t>Schedule 2—Management of the preparation of meat</w:t>
      </w:r>
      <w:r w:rsidRPr="002B2355">
        <w:rPr>
          <w:b w:val="0"/>
          <w:noProof/>
          <w:sz w:val="18"/>
        </w:rPr>
        <w:tab/>
      </w:r>
      <w:r w:rsidRPr="002B2355">
        <w:rPr>
          <w:b w:val="0"/>
          <w:noProof/>
          <w:sz w:val="18"/>
        </w:rPr>
        <w:fldChar w:fldCharType="begin"/>
      </w:r>
      <w:r w:rsidRPr="002B2355">
        <w:rPr>
          <w:b w:val="0"/>
          <w:noProof/>
          <w:sz w:val="18"/>
        </w:rPr>
        <w:instrText xml:space="preserve"> PAGEREF _Toc25132697 \h </w:instrText>
      </w:r>
      <w:r w:rsidRPr="002B2355">
        <w:rPr>
          <w:b w:val="0"/>
          <w:noProof/>
          <w:sz w:val="18"/>
        </w:rPr>
      </w:r>
      <w:r w:rsidRPr="002B2355">
        <w:rPr>
          <w:b w:val="0"/>
          <w:noProof/>
          <w:sz w:val="18"/>
        </w:rPr>
        <w:fldChar w:fldCharType="separate"/>
      </w:r>
      <w:r w:rsidR="00457360">
        <w:rPr>
          <w:b w:val="0"/>
          <w:noProof/>
          <w:sz w:val="18"/>
        </w:rPr>
        <w:t>75</w:t>
      </w:r>
      <w:r w:rsidRPr="002B2355">
        <w:rPr>
          <w:b w:val="0"/>
          <w:noProof/>
          <w:sz w:val="18"/>
        </w:rPr>
        <w:fldChar w:fldCharType="end"/>
      </w:r>
    </w:p>
    <w:p w:rsidR="002B2355" w:rsidRDefault="002B2355">
      <w:pPr>
        <w:pStyle w:val="TOC2"/>
        <w:rPr>
          <w:rFonts w:asciiTheme="minorHAnsi" w:eastAsiaTheme="minorEastAsia" w:hAnsiTheme="minorHAnsi" w:cstheme="minorBidi"/>
          <w:b w:val="0"/>
          <w:noProof/>
          <w:kern w:val="0"/>
          <w:sz w:val="22"/>
          <w:szCs w:val="22"/>
        </w:rPr>
      </w:pPr>
      <w:r>
        <w:rPr>
          <w:noProof/>
        </w:rPr>
        <w:t>Part 1—Management</w:t>
      </w:r>
      <w:r w:rsidRPr="002B2355">
        <w:rPr>
          <w:b w:val="0"/>
          <w:noProof/>
          <w:sz w:val="18"/>
        </w:rPr>
        <w:tab/>
      </w:r>
      <w:r w:rsidRPr="002B2355">
        <w:rPr>
          <w:b w:val="0"/>
          <w:noProof/>
          <w:sz w:val="18"/>
        </w:rPr>
        <w:fldChar w:fldCharType="begin"/>
      </w:r>
      <w:r w:rsidRPr="002B2355">
        <w:rPr>
          <w:b w:val="0"/>
          <w:noProof/>
          <w:sz w:val="18"/>
        </w:rPr>
        <w:instrText xml:space="preserve"> PAGEREF _Toc25132698 \h </w:instrText>
      </w:r>
      <w:r w:rsidRPr="002B2355">
        <w:rPr>
          <w:b w:val="0"/>
          <w:noProof/>
          <w:sz w:val="18"/>
        </w:rPr>
      </w:r>
      <w:r w:rsidRPr="002B2355">
        <w:rPr>
          <w:b w:val="0"/>
          <w:noProof/>
          <w:sz w:val="18"/>
        </w:rPr>
        <w:fldChar w:fldCharType="separate"/>
      </w:r>
      <w:r w:rsidR="00457360">
        <w:rPr>
          <w:b w:val="0"/>
          <w:noProof/>
          <w:sz w:val="18"/>
        </w:rPr>
        <w:t>76</w:t>
      </w:r>
      <w:r w:rsidRPr="002B2355">
        <w:rPr>
          <w:b w:val="0"/>
          <w:noProof/>
          <w:sz w:val="18"/>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General requirement</w:t>
      </w:r>
      <w:r w:rsidRPr="002B2355">
        <w:rPr>
          <w:b w:val="0"/>
          <w:noProof/>
          <w:sz w:val="18"/>
        </w:rPr>
        <w:tab/>
      </w:r>
      <w:r w:rsidRPr="002B2355">
        <w:rPr>
          <w:b w:val="0"/>
          <w:noProof/>
          <w:sz w:val="18"/>
        </w:rPr>
        <w:fldChar w:fldCharType="begin"/>
      </w:r>
      <w:r w:rsidRPr="002B2355">
        <w:rPr>
          <w:b w:val="0"/>
          <w:noProof/>
          <w:sz w:val="18"/>
        </w:rPr>
        <w:instrText xml:space="preserve"> PAGEREF _Toc25132699 \h </w:instrText>
      </w:r>
      <w:r w:rsidRPr="002B2355">
        <w:rPr>
          <w:b w:val="0"/>
          <w:noProof/>
          <w:sz w:val="18"/>
        </w:rPr>
      </w:r>
      <w:r w:rsidRPr="002B2355">
        <w:rPr>
          <w:b w:val="0"/>
          <w:noProof/>
          <w:sz w:val="18"/>
        </w:rPr>
        <w:fldChar w:fldCharType="separate"/>
      </w:r>
      <w:r w:rsidR="00457360">
        <w:rPr>
          <w:b w:val="0"/>
          <w:noProof/>
          <w:sz w:val="18"/>
        </w:rPr>
        <w:t>76</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Occupier’s commitment</w:t>
      </w:r>
      <w:r w:rsidRPr="002B2355">
        <w:rPr>
          <w:noProof/>
        </w:rPr>
        <w:tab/>
      </w:r>
      <w:r w:rsidRPr="002B2355">
        <w:rPr>
          <w:noProof/>
        </w:rPr>
        <w:fldChar w:fldCharType="begin"/>
      </w:r>
      <w:r w:rsidRPr="002B2355">
        <w:rPr>
          <w:noProof/>
        </w:rPr>
        <w:instrText xml:space="preserve"> PAGEREF _Toc25132700 \h </w:instrText>
      </w:r>
      <w:r w:rsidRPr="002B2355">
        <w:rPr>
          <w:noProof/>
        </w:rPr>
      </w:r>
      <w:r w:rsidRPr="002B2355">
        <w:rPr>
          <w:noProof/>
        </w:rPr>
        <w:fldChar w:fldCharType="separate"/>
      </w:r>
      <w:r w:rsidR="00457360">
        <w:rPr>
          <w:noProof/>
        </w:rPr>
        <w:t>76</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Management practices, organisational structure, resources and skills</w:t>
      </w:r>
      <w:r w:rsidRPr="002B2355">
        <w:rPr>
          <w:noProof/>
        </w:rPr>
        <w:tab/>
      </w:r>
      <w:r w:rsidRPr="002B2355">
        <w:rPr>
          <w:noProof/>
        </w:rPr>
        <w:fldChar w:fldCharType="begin"/>
      </w:r>
      <w:r w:rsidRPr="002B2355">
        <w:rPr>
          <w:noProof/>
        </w:rPr>
        <w:instrText xml:space="preserve"> PAGEREF _Toc25132701 \h </w:instrText>
      </w:r>
      <w:r w:rsidRPr="002B2355">
        <w:rPr>
          <w:noProof/>
        </w:rPr>
      </w:r>
      <w:r w:rsidRPr="002B2355">
        <w:rPr>
          <w:noProof/>
        </w:rPr>
        <w:fldChar w:fldCharType="separate"/>
      </w:r>
      <w:r w:rsidR="00457360">
        <w:rPr>
          <w:noProof/>
        </w:rPr>
        <w:t>76</w:t>
      </w:r>
      <w:r w:rsidRPr="002B2355">
        <w:rPr>
          <w:noProof/>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I—Verification, corrective action, review and record keeping</w:t>
      </w:r>
      <w:r w:rsidRPr="002B2355">
        <w:rPr>
          <w:b w:val="0"/>
          <w:noProof/>
          <w:sz w:val="18"/>
        </w:rPr>
        <w:tab/>
      </w:r>
      <w:r w:rsidRPr="002B2355">
        <w:rPr>
          <w:b w:val="0"/>
          <w:noProof/>
          <w:sz w:val="18"/>
        </w:rPr>
        <w:fldChar w:fldCharType="begin"/>
      </w:r>
      <w:r w:rsidRPr="002B2355">
        <w:rPr>
          <w:b w:val="0"/>
          <w:noProof/>
          <w:sz w:val="18"/>
        </w:rPr>
        <w:instrText xml:space="preserve"> PAGEREF _Toc25132702 \h </w:instrText>
      </w:r>
      <w:r w:rsidRPr="002B2355">
        <w:rPr>
          <w:b w:val="0"/>
          <w:noProof/>
          <w:sz w:val="18"/>
        </w:rPr>
      </w:r>
      <w:r w:rsidRPr="002B2355">
        <w:rPr>
          <w:b w:val="0"/>
          <w:noProof/>
          <w:sz w:val="18"/>
        </w:rPr>
        <w:fldChar w:fldCharType="separate"/>
      </w:r>
      <w:r w:rsidR="00457360">
        <w:rPr>
          <w:b w:val="0"/>
          <w:noProof/>
          <w:sz w:val="18"/>
        </w:rPr>
        <w:t>77</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Verification</w:t>
      </w:r>
      <w:r w:rsidRPr="002B2355">
        <w:rPr>
          <w:noProof/>
        </w:rPr>
        <w:tab/>
      </w:r>
      <w:r w:rsidRPr="002B2355">
        <w:rPr>
          <w:noProof/>
        </w:rPr>
        <w:fldChar w:fldCharType="begin"/>
      </w:r>
      <w:r w:rsidRPr="002B2355">
        <w:rPr>
          <w:noProof/>
        </w:rPr>
        <w:instrText xml:space="preserve"> PAGEREF _Toc25132703 \h </w:instrText>
      </w:r>
      <w:r w:rsidRPr="002B2355">
        <w:rPr>
          <w:noProof/>
        </w:rPr>
      </w:r>
      <w:r w:rsidRPr="002B2355">
        <w:rPr>
          <w:noProof/>
        </w:rPr>
        <w:fldChar w:fldCharType="separate"/>
      </w:r>
      <w:r w:rsidR="00457360">
        <w:rPr>
          <w:noProof/>
        </w:rPr>
        <w:t>77</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Corrective action</w:t>
      </w:r>
      <w:r w:rsidRPr="002B2355">
        <w:rPr>
          <w:noProof/>
        </w:rPr>
        <w:tab/>
      </w:r>
      <w:r w:rsidRPr="002B2355">
        <w:rPr>
          <w:noProof/>
        </w:rPr>
        <w:fldChar w:fldCharType="begin"/>
      </w:r>
      <w:r w:rsidRPr="002B2355">
        <w:rPr>
          <w:noProof/>
        </w:rPr>
        <w:instrText xml:space="preserve"> PAGEREF _Toc25132704 \h </w:instrText>
      </w:r>
      <w:r w:rsidRPr="002B2355">
        <w:rPr>
          <w:noProof/>
        </w:rPr>
      </w:r>
      <w:r w:rsidRPr="002B2355">
        <w:rPr>
          <w:noProof/>
        </w:rPr>
        <w:fldChar w:fldCharType="separate"/>
      </w:r>
      <w:r w:rsidR="00457360">
        <w:rPr>
          <w:noProof/>
        </w:rPr>
        <w:t>77</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Internal audit and management review</w:t>
      </w:r>
      <w:r w:rsidRPr="002B2355">
        <w:rPr>
          <w:noProof/>
        </w:rPr>
        <w:tab/>
      </w:r>
      <w:r w:rsidRPr="002B2355">
        <w:rPr>
          <w:noProof/>
        </w:rPr>
        <w:fldChar w:fldCharType="begin"/>
      </w:r>
      <w:r w:rsidRPr="002B2355">
        <w:rPr>
          <w:noProof/>
        </w:rPr>
        <w:instrText xml:space="preserve"> PAGEREF _Toc25132705 \h </w:instrText>
      </w:r>
      <w:r w:rsidRPr="002B2355">
        <w:rPr>
          <w:noProof/>
        </w:rPr>
      </w:r>
      <w:r w:rsidRPr="002B2355">
        <w:rPr>
          <w:noProof/>
        </w:rPr>
        <w:fldChar w:fldCharType="separate"/>
      </w:r>
      <w:r w:rsidR="00457360">
        <w:rPr>
          <w:noProof/>
        </w:rPr>
        <w:t>77</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Inventory controls</w:t>
      </w:r>
      <w:r w:rsidRPr="002B2355">
        <w:rPr>
          <w:noProof/>
        </w:rPr>
        <w:tab/>
      </w:r>
      <w:r w:rsidRPr="002B2355">
        <w:rPr>
          <w:noProof/>
        </w:rPr>
        <w:fldChar w:fldCharType="begin"/>
      </w:r>
      <w:r w:rsidRPr="002B2355">
        <w:rPr>
          <w:noProof/>
        </w:rPr>
        <w:instrText xml:space="preserve"> PAGEREF _Toc25132706 \h </w:instrText>
      </w:r>
      <w:r w:rsidRPr="002B2355">
        <w:rPr>
          <w:noProof/>
        </w:rPr>
      </w:r>
      <w:r w:rsidRPr="002B2355">
        <w:rPr>
          <w:noProof/>
        </w:rPr>
        <w:fldChar w:fldCharType="separate"/>
      </w:r>
      <w:r w:rsidR="00457360">
        <w:rPr>
          <w:noProof/>
        </w:rPr>
        <w:t>78</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Requirements to keep documents</w:t>
      </w:r>
      <w:r w:rsidRPr="002B2355">
        <w:rPr>
          <w:noProof/>
        </w:rPr>
        <w:tab/>
      </w:r>
      <w:r w:rsidRPr="002B2355">
        <w:rPr>
          <w:noProof/>
        </w:rPr>
        <w:fldChar w:fldCharType="begin"/>
      </w:r>
      <w:r w:rsidRPr="002B2355">
        <w:rPr>
          <w:noProof/>
        </w:rPr>
        <w:instrText xml:space="preserve"> PAGEREF _Toc25132707 \h </w:instrText>
      </w:r>
      <w:r w:rsidRPr="002B2355">
        <w:rPr>
          <w:noProof/>
        </w:rPr>
      </w:r>
      <w:r w:rsidRPr="002B2355">
        <w:rPr>
          <w:noProof/>
        </w:rPr>
        <w:fldChar w:fldCharType="separate"/>
      </w:r>
      <w:r w:rsidR="00457360">
        <w:rPr>
          <w:noProof/>
        </w:rPr>
        <w:t>78</w:t>
      </w:r>
      <w:r w:rsidRPr="002B2355">
        <w:rPr>
          <w:noProof/>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II—Surveillance, sampling and monitoring programs and notifiable diseases</w:t>
      </w:r>
      <w:r w:rsidRPr="002B2355">
        <w:rPr>
          <w:b w:val="0"/>
          <w:noProof/>
          <w:sz w:val="18"/>
        </w:rPr>
        <w:tab/>
      </w:r>
      <w:r w:rsidRPr="002B2355">
        <w:rPr>
          <w:b w:val="0"/>
          <w:noProof/>
          <w:sz w:val="18"/>
        </w:rPr>
        <w:fldChar w:fldCharType="begin"/>
      </w:r>
      <w:r w:rsidRPr="002B2355">
        <w:rPr>
          <w:b w:val="0"/>
          <w:noProof/>
          <w:sz w:val="18"/>
        </w:rPr>
        <w:instrText xml:space="preserve"> PAGEREF _Toc25132708 \h </w:instrText>
      </w:r>
      <w:r w:rsidRPr="002B2355">
        <w:rPr>
          <w:b w:val="0"/>
          <w:noProof/>
          <w:sz w:val="18"/>
        </w:rPr>
      </w:r>
      <w:r w:rsidRPr="002B2355">
        <w:rPr>
          <w:b w:val="0"/>
          <w:noProof/>
          <w:sz w:val="18"/>
        </w:rPr>
        <w:fldChar w:fldCharType="separate"/>
      </w:r>
      <w:r w:rsidR="00457360">
        <w:rPr>
          <w:b w:val="0"/>
          <w:noProof/>
          <w:sz w:val="18"/>
        </w:rPr>
        <w:t>80</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Surveillance, sampling and monitoring</w:t>
      </w:r>
      <w:r w:rsidRPr="002B2355">
        <w:rPr>
          <w:noProof/>
        </w:rPr>
        <w:tab/>
      </w:r>
      <w:r w:rsidRPr="002B2355">
        <w:rPr>
          <w:noProof/>
        </w:rPr>
        <w:fldChar w:fldCharType="begin"/>
      </w:r>
      <w:r w:rsidRPr="002B2355">
        <w:rPr>
          <w:noProof/>
        </w:rPr>
        <w:instrText xml:space="preserve"> PAGEREF _Toc25132709 \h </w:instrText>
      </w:r>
      <w:r w:rsidRPr="002B2355">
        <w:rPr>
          <w:noProof/>
        </w:rPr>
      </w:r>
      <w:r w:rsidRPr="002B2355">
        <w:rPr>
          <w:noProof/>
        </w:rPr>
        <w:fldChar w:fldCharType="separate"/>
      </w:r>
      <w:r w:rsidR="00457360">
        <w:rPr>
          <w:noProof/>
        </w:rPr>
        <w:t>80</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Notifiable diseases</w:t>
      </w:r>
      <w:r w:rsidRPr="002B2355">
        <w:rPr>
          <w:noProof/>
        </w:rPr>
        <w:tab/>
      </w:r>
      <w:r w:rsidRPr="002B2355">
        <w:rPr>
          <w:noProof/>
        </w:rPr>
        <w:fldChar w:fldCharType="begin"/>
      </w:r>
      <w:r w:rsidRPr="002B2355">
        <w:rPr>
          <w:noProof/>
        </w:rPr>
        <w:instrText xml:space="preserve"> PAGEREF _Toc25132710 \h </w:instrText>
      </w:r>
      <w:r w:rsidRPr="002B2355">
        <w:rPr>
          <w:noProof/>
        </w:rPr>
      </w:r>
      <w:r w:rsidRPr="002B2355">
        <w:rPr>
          <w:noProof/>
        </w:rPr>
        <w:fldChar w:fldCharType="separate"/>
      </w:r>
      <w:r w:rsidR="00457360">
        <w:rPr>
          <w:noProof/>
        </w:rPr>
        <w:t>80</w:t>
      </w:r>
      <w:r w:rsidRPr="002B2355">
        <w:rPr>
          <w:noProof/>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V—Notification</w:t>
      </w:r>
      <w:r w:rsidRPr="002B2355">
        <w:rPr>
          <w:b w:val="0"/>
          <w:noProof/>
          <w:sz w:val="18"/>
        </w:rPr>
        <w:tab/>
      </w:r>
      <w:r w:rsidRPr="002B2355">
        <w:rPr>
          <w:b w:val="0"/>
          <w:noProof/>
          <w:sz w:val="18"/>
        </w:rPr>
        <w:fldChar w:fldCharType="begin"/>
      </w:r>
      <w:r w:rsidRPr="002B2355">
        <w:rPr>
          <w:b w:val="0"/>
          <w:noProof/>
          <w:sz w:val="18"/>
        </w:rPr>
        <w:instrText xml:space="preserve"> PAGEREF _Toc25132711 \h </w:instrText>
      </w:r>
      <w:r w:rsidRPr="002B2355">
        <w:rPr>
          <w:b w:val="0"/>
          <w:noProof/>
          <w:sz w:val="18"/>
        </w:rPr>
      </w:r>
      <w:r w:rsidRPr="002B2355">
        <w:rPr>
          <w:b w:val="0"/>
          <w:noProof/>
          <w:sz w:val="18"/>
        </w:rPr>
        <w:fldChar w:fldCharType="separate"/>
      </w:r>
      <w:r w:rsidR="00457360">
        <w:rPr>
          <w:b w:val="0"/>
          <w:noProof/>
          <w:sz w:val="18"/>
        </w:rPr>
        <w:t>81</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Requirement to notify</w:t>
      </w:r>
      <w:r w:rsidRPr="002B2355">
        <w:rPr>
          <w:noProof/>
        </w:rPr>
        <w:tab/>
      </w:r>
      <w:r w:rsidRPr="002B2355">
        <w:rPr>
          <w:noProof/>
        </w:rPr>
        <w:fldChar w:fldCharType="begin"/>
      </w:r>
      <w:r w:rsidRPr="002B2355">
        <w:rPr>
          <w:noProof/>
        </w:rPr>
        <w:instrText xml:space="preserve"> PAGEREF _Toc25132712 \h </w:instrText>
      </w:r>
      <w:r w:rsidRPr="002B2355">
        <w:rPr>
          <w:noProof/>
        </w:rPr>
      </w:r>
      <w:r w:rsidRPr="002B2355">
        <w:rPr>
          <w:noProof/>
        </w:rPr>
        <w:fldChar w:fldCharType="separate"/>
      </w:r>
      <w:r w:rsidR="00457360">
        <w:rPr>
          <w:noProof/>
        </w:rPr>
        <w:t>81</w:t>
      </w:r>
      <w:r w:rsidRPr="002B2355">
        <w:rPr>
          <w:noProof/>
        </w:rPr>
        <w:fldChar w:fldCharType="end"/>
      </w:r>
    </w:p>
    <w:p w:rsidR="002B2355" w:rsidRDefault="002B2355">
      <w:pPr>
        <w:pStyle w:val="TOC2"/>
        <w:rPr>
          <w:rFonts w:asciiTheme="minorHAnsi" w:eastAsiaTheme="minorEastAsia" w:hAnsiTheme="minorHAnsi" w:cstheme="minorBidi"/>
          <w:b w:val="0"/>
          <w:noProof/>
          <w:kern w:val="0"/>
          <w:sz w:val="22"/>
          <w:szCs w:val="22"/>
        </w:rPr>
      </w:pPr>
      <w:r>
        <w:rPr>
          <w:noProof/>
        </w:rPr>
        <w:t>Part 2—Approved arrangements</w:t>
      </w:r>
      <w:r w:rsidRPr="002B2355">
        <w:rPr>
          <w:b w:val="0"/>
          <w:noProof/>
          <w:sz w:val="18"/>
        </w:rPr>
        <w:tab/>
      </w:r>
      <w:r w:rsidRPr="002B2355">
        <w:rPr>
          <w:b w:val="0"/>
          <w:noProof/>
          <w:sz w:val="18"/>
        </w:rPr>
        <w:fldChar w:fldCharType="begin"/>
      </w:r>
      <w:r w:rsidRPr="002B2355">
        <w:rPr>
          <w:b w:val="0"/>
          <w:noProof/>
          <w:sz w:val="18"/>
        </w:rPr>
        <w:instrText xml:space="preserve"> PAGEREF _Toc25132713 \h </w:instrText>
      </w:r>
      <w:r w:rsidRPr="002B2355">
        <w:rPr>
          <w:b w:val="0"/>
          <w:noProof/>
          <w:sz w:val="18"/>
        </w:rPr>
      </w:r>
      <w:r w:rsidRPr="002B2355">
        <w:rPr>
          <w:b w:val="0"/>
          <w:noProof/>
          <w:sz w:val="18"/>
        </w:rPr>
        <w:fldChar w:fldCharType="separate"/>
      </w:r>
      <w:r w:rsidR="00457360">
        <w:rPr>
          <w:b w:val="0"/>
          <w:noProof/>
          <w:sz w:val="18"/>
        </w:rPr>
        <w:t>82</w:t>
      </w:r>
      <w:r w:rsidRPr="002B2355">
        <w:rPr>
          <w:b w:val="0"/>
          <w:noProof/>
          <w:sz w:val="18"/>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Requirements for approved arrangements</w:t>
      </w:r>
      <w:r w:rsidRPr="002B2355">
        <w:rPr>
          <w:b w:val="0"/>
          <w:noProof/>
          <w:sz w:val="18"/>
        </w:rPr>
        <w:tab/>
      </w:r>
      <w:r w:rsidRPr="002B2355">
        <w:rPr>
          <w:b w:val="0"/>
          <w:noProof/>
          <w:sz w:val="18"/>
        </w:rPr>
        <w:fldChar w:fldCharType="begin"/>
      </w:r>
      <w:r w:rsidRPr="002B2355">
        <w:rPr>
          <w:b w:val="0"/>
          <w:noProof/>
          <w:sz w:val="18"/>
        </w:rPr>
        <w:instrText xml:space="preserve"> PAGEREF _Toc25132714 \h </w:instrText>
      </w:r>
      <w:r w:rsidRPr="002B2355">
        <w:rPr>
          <w:b w:val="0"/>
          <w:noProof/>
          <w:sz w:val="18"/>
        </w:rPr>
      </w:r>
      <w:r w:rsidRPr="002B2355">
        <w:rPr>
          <w:b w:val="0"/>
          <w:noProof/>
          <w:sz w:val="18"/>
        </w:rPr>
        <w:fldChar w:fldCharType="separate"/>
      </w:r>
      <w:r w:rsidR="00457360">
        <w:rPr>
          <w:b w:val="0"/>
          <w:noProof/>
          <w:sz w:val="18"/>
        </w:rPr>
        <w:t>82</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Minimum requirements for approved arrangement</w:t>
      </w:r>
      <w:r w:rsidRPr="002B2355">
        <w:rPr>
          <w:noProof/>
        </w:rPr>
        <w:tab/>
      </w:r>
      <w:r w:rsidRPr="002B2355">
        <w:rPr>
          <w:noProof/>
        </w:rPr>
        <w:fldChar w:fldCharType="begin"/>
      </w:r>
      <w:r w:rsidRPr="002B2355">
        <w:rPr>
          <w:noProof/>
        </w:rPr>
        <w:instrText xml:space="preserve"> PAGEREF _Toc25132715 \h </w:instrText>
      </w:r>
      <w:r w:rsidRPr="002B2355">
        <w:rPr>
          <w:noProof/>
        </w:rPr>
      </w:r>
      <w:r w:rsidRPr="002B2355">
        <w:rPr>
          <w:noProof/>
        </w:rPr>
        <w:fldChar w:fldCharType="separate"/>
      </w:r>
      <w:r w:rsidR="00457360">
        <w:rPr>
          <w:noProof/>
        </w:rPr>
        <w:t>82</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HACCP</w:t>
      </w:r>
      <w:r w:rsidRPr="002B2355">
        <w:rPr>
          <w:noProof/>
        </w:rPr>
        <w:tab/>
      </w:r>
      <w:r w:rsidRPr="002B2355">
        <w:rPr>
          <w:noProof/>
        </w:rPr>
        <w:fldChar w:fldCharType="begin"/>
      </w:r>
      <w:r w:rsidRPr="002B2355">
        <w:rPr>
          <w:noProof/>
        </w:rPr>
        <w:instrText xml:space="preserve"> PAGEREF _Toc25132716 \h </w:instrText>
      </w:r>
      <w:r w:rsidRPr="002B2355">
        <w:rPr>
          <w:noProof/>
        </w:rPr>
      </w:r>
      <w:r w:rsidRPr="002B2355">
        <w:rPr>
          <w:noProof/>
        </w:rPr>
        <w:fldChar w:fldCharType="separate"/>
      </w:r>
      <w:r w:rsidR="00457360">
        <w:rPr>
          <w:noProof/>
        </w:rPr>
        <w:t>82</w:t>
      </w:r>
      <w:r w:rsidRPr="002B2355">
        <w:rPr>
          <w:noProof/>
        </w:rPr>
        <w:fldChar w:fldCharType="end"/>
      </w:r>
    </w:p>
    <w:p w:rsidR="002B2355" w:rsidRDefault="002B2355">
      <w:pPr>
        <w:pStyle w:val="TOC1"/>
        <w:rPr>
          <w:rFonts w:asciiTheme="minorHAnsi" w:eastAsiaTheme="minorEastAsia" w:hAnsiTheme="minorHAnsi" w:cstheme="minorBidi"/>
          <w:b w:val="0"/>
          <w:noProof/>
          <w:kern w:val="0"/>
          <w:sz w:val="22"/>
          <w:szCs w:val="22"/>
        </w:rPr>
      </w:pPr>
      <w:r>
        <w:rPr>
          <w:noProof/>
        </w:rPr>
        <w:t>Schedule 3—Structural requirements</w:t>
      </w:r>
      <w:r w:rsidRPr="002B2355">
        <w:rPr>
          <w:b w:val="0"/>
          <w:noProof/>
          <w:sz w:val="18"/>
        </w:rPr>
        <w:tab/>
      </w:r>
      <w:r w:rsidRPr="002B2355">
        <w:rPr>
          <w:b w:val="0"/>
          <w:noProof/>
          <w:sz w:val="18"/>
        </w:rPr>
        <w:fldChar w:fldCharType="begin"/>
      </w:r>
      <w:r w:rsidRPr="002B2355">
        <w:rPr>
          <w:b w:val="0"/>
          <w:noProof/>
          <w:sz w:val="18"/>
        </w:rPr>
        <w:instrText xml:space="preserve"> PAGEREF _Toc25132717 \h </w:instrText>
      </w:r>
      <w:r w:rsidRPr="002B2355">
        <w:rPr>
          <w:b w:val="0"/>
          <w:noProof/>
          <w:sz w:val="18"/>
        </w:rPr>
      </w:r>
      <w:r w:rsidRPr="002B2355">
        <w:rPr>
          <w:b w:val="0"/>
          <w:noProof/>
          <w:sz w:val="18"/>
        </w:rPr>
        <w:fldChar w:fldCharType="separate"/>
      </w:r>
      <w:r w:rsidR="00457360">
        <w:rPr>
          <w:b w:val="0"/>
          <w:noProof/>
          <w:sz w:val="18"/>
        </w:rPr>
        <w:t>83</w:t>
      </w:r>
      <w:r w:rsidRPr="002B2355">
        <w:rPr>
          <w:b w:val="0"/>
          <w:noProof/>
          <w:sz w:val="18"/>
        </w:rPr>
        <w:fldChar w:fldCharType="end"/>
      </w:r>
    </w:p>
    <w:p w:rsidR="002B2355" w:rsidRDefault="002B2355">
      <w:pPr>
        <w:pStyle w:val="TOC2"/>
        <w:rPr>
          <w:rFonts w:asciiTheme="minorHAnsi" w:eastAsiaTheme="minorEastAsia" w:hAnsiTheme="minorHAnsi" w:cstheme="minorBidi"/>
          <w:b w:val="0"/>
          <w:noProof/>
          <w:kern w:val="0"/>
          <w:sz w:val="22"/>
          <w:szCs w:val="22"/>
        </w:rPr>
      </w:pPr>
      <w:r>
        <w:rPr>
          <w:noProof/>
        </w:rPr>
        <w:t>Part 1—Premises, equipment, facilities and essential services</w:t>
      </w:r>
      <w:r w:rsidRPr="002B2355">
        <w:rPr>
          <w:b w:val="0"/>
          <w:noProof/>
          <w:sz w:val="18"/>
        </w:rPr>
        <w:tab/>
      </w:r>
      <w:r w:rsidRPr="002B2355">
        <w:rPr>
          <w:b w:val="0"/>
          <w:noProof/>
          <w:sz w:val="18"/>
        </w:rPr>
        <w:fldChar w:fldCharType="begin"/>
      </w:r>
      <w:r w:rsidRPr="002B2355">
        <w:rPr>
          <w:b w:val="0"/>
          <w:noProof/>
          <w:sz w:val="18"/>
        </w:rPr>
        <w:instrText xml:space="preserve"> PAGEREF _Toc25132718 \h </w:instrText>
      </w:r>
      <w:r w:rsidRPr="002B2355">
        <w:rPr>
          <w:b w:val="0"/>
          <w:noProof/>
          <w:sz w:val="18"/>
        </w:rPr>
      </w:r>
      <w:r w:rsidRPr="002B2355">
        <w:rPr>
          <w:b w:val="0"/>
          <w:noProof/>
          <w:sz w:val="18"/>
        </w:rPr>
        <w:fldChar w:fldCharType="separate"/>
      </w:r>
      <w:r w:rsidR="00457360">
        <w:rPr>
          <w:b w:val="0"/>
          <w:noProof/>
          <w:sz w:val="18"/>
        </w:rPr>
        <w:t>84</w:t>
      </w:r>
      <w:r w:rsidRPr="002B2355">
        <w:rPr>
          <w:b w:val="0"/>
          <w:noProof/>
          <w:sz w:val="18"/>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General requirement</w:t>
      </w:r>
      <w:r w:rsidRPr="002B2355">
        <w:rPr>
          <w:b w:val="0"/>
          <w:noProof/>
          <w:sz w:val="18"/>
        </w:rPr>
        <w:tab/>
      </w:r>
      <w:r w:rsidRPr="002B2355">
        <w:rPr>
          <w:b w:val="0"/>
          <w:noProof/>
          <w:sz w:val="18"/>
        </w:rPr>
        <w:fldChar w:fldCharType="begin"/>
      </w:r>
      <w:r w:rsidRPr="002B2355">
        <w:rPr>
          <w:b w:val="0"/>
          <w:noProof/>
          <w:sz w:val="18"/>
        </w:rPr>
        <w:instrText xml:space="preserve"> PAGEREF _Toc25132719 \h </w:instrText>
      </w:r>
      <w:r w:rsidRPr="002B2355">
        <w:rPr>
          <w:b w:val="0"/>
          <w:noProof/>
          <w:sz w:val="18"/>
        </w:rPr>
      </w:r>
      <w:r w:rsidRPr="002B2355">
        <w:rPr>
          <w:b w:val="0"/>
          <w:noProof/>
          <w:sz w:val="18"/>
        </w:rPr>
        <w:fldChar w:fldCharType="separate"/>
      </w:r>
      <w:r w:rsidR="00457360">
        <w:rPr>
          <w:b w:val="0"/>
          <w:noProof/>
          <w:sz w:val="18"/>
        </w:rPr>
        <w:t>84</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Provision of premises, equipment, facilities and essential services</w:t>
      </w:r>
      <w:r w:rsidRPr="002B2355">
        <w:rPr>
          <w:noProof/>
        </w:rPr>
        <w:tab/>
      </w:r>
      <w:r w:rsidRPr="002B2355">
        <w:rPr>
          <w:noProof/>
        </w:rPr>
        <w:fldChar w:fldCharType="begin"/>
      </w:r>
      <w:r w:rsidRPr="002B2355">
        <w:rPr>
          <w:noProof/>
        </w:rPr>
        <w:instrText xml:space="preserve"> PAGEREF _Toc25132720 \h </w:instrText>
      </w:r>
      <w:r w:rsidRPr="002B2355">
        <w:rPr>
          <w:noProof/>
        </w:rPr>
      </w:r>
      <w:r w:rsidRPr="002B2355">
        <w:rPr>
          <w:noProof/>
        </w:rPr>
        <w:fldChar w:fldCharType="separate"/>
      </w:r>
      <w:r w:rsidR="00457360">
        <w:rPr>
          <w:noProof/>
        </w:rPr>
        <w:t>84</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Measuring devices</w:t>
      </w:r>
      <w:r w:rsidRPr="002B2355">
        <w:rPr>
          <w:noProof/>
        </w:rPr>
        <w:tab/>
      </w:r>
      <w:r w:rsidRPr="002B2355">
        <w:rPr>
          <w:noProof/>
        </w:rPr>
        <w:fldChar w:fldCharType="begin"/>
      </w:r>
      <w:r w:rsidRPr="002B2355">
        <w:rPr>
          <w:noProof/>
        </w:rPr>
        <w:instrText xml:space="preserve"> PAGEREF _Toc25132721 \h </w:instrText>
      </w:r>
      <w:r w:rsidRPr="002B2355">
        <w:rPr>
          <w:noProof/>
        </w:rPr>
      </w:r>
      <w:r w:rsidRPr="002B2355">
        <w:rPr>
          <w:noProof/>
        </w:rPr>
        <w:fldChar w:fldCharType="separate"/>
      </w:r>
      <w:r w:rsidR="00457360">
        <w:rPr>
          <w:noProof/>
        </w:rPr>
        <w:t>84</w:t>
      </w:r>
      <w:r w:rsidRPr="002B2355">
        <w:rPr>
          <w:noProof/>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I—Facilities for authorised officers</w:t>
      </w:r>
      <w:r w:rsidRPr="002B2355">
        <w:rPr>
          <w:b w:val="0"/>
          <w:noProof/>
          <w:sz w:val="18"/>
        </w:rPr>
        <w:tab/>
      </w:r>
      <w:r w:rsidRPr="002B2355">
        <w:rPr>
          <w:b w:val="0"/>
          <w:noProof/>
          <w:sz w:val="18"/>
        </w:rPr>
        <w:fldChar w:fldCharType="begin"/>
      </w:r>
      <w:r w:rsidRPr="002B2355">
        <w:rPr>
          <w:b w:val="0"/>
          <w:noProof/>
          <w:sz w:val="18"/>
        </w:rPr>
        <w:instrText xml:space="preserve"> PAGEREF _Toc25132722 \h </w:instrText>
      </w:r>
      <w:r w:rsidRPr="002B2355">
        <w:rPr>
          <w:b w:val="0"/>
          <w:noProof/>
          <w:sz w:val="18"/>
        </w:rPr>
      </w:r>
      <w:r w:rsidRPr="002B2355">
        <w:rPr>
          <w:b w:val="0"/>
          <w:noProof/>
          <w:sz w:val="18"/>
        </w:rPr>
        <w:fldChar w:fldCharType="separate"/>
      </w:r>
      <w:r w:rsidR="00457360">
        <w:rPr>
          <w:b w:val="0"/>
          <w:noProof/>
          <w:sz w:val="18"/>
        </w:rPr>
        <w:t>85</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Amenities at slaughter establishments or where authorised officers are permanently located</w:t>
      </w:r>
      <w:r w:rsidRPr="002B2355">
        <w:rPr>
          <w:noProof/>
        </w:rPr>
        <w:tab/>
      </w:r>
      <w:r w:rsidRPr="002B2355">
        <w:rPr>
          <w:noProof/>
        </w:rPr>
        <w:fldChar w:fldCharType="begin"/>
      </w:r>
      <w:r w:rsidRPr="002B2355">
        <w:rPr>
          <w:noProof/>
        </w:rPr>
        <w:instrText xml:space="preserve"> PAGEREF _Toc25132723 \h </w:instrText>
      </w:r>
      <w:r w:rsidRPr="002B2355">
        <w:rPr>
          <w:noProof/>
        </w:rPr>
      </w:r>
      <w:r w:rsidRPr="002B2355">
        <w:rPr>
          <w:noProof/>
        </w:rPr>
        <w:fldChar w:fldCharType="separate"/>
      </w:r>
      <w:r w:rsidR="00457360">
        <w:rPr>
          <w:noProof/>
        </w:rPr>
        <w:t>85</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Amenities at other establishments</w:t>
      </w:r>
      <w:r w:rsidRPr="002B2355">
        <w:rPr>
          <w:noProof/>
        </w:rPr>
        <w:tab/>
      </w:r>
      <w:r w:rsidRPr="002B2355">
        <w:rPr>
          <w:noProof/>
        </w:rPr>
        <w:fldChar w:fldCharType="begin"/>
      </w:r>
      <w:r w:rsidRPr="002B2355">
        <w:rPr>
          <w:noProof/>
        </w:rPr>
        <w:instrText xml:space="preserve"> PAGEREF _Toc25132724 \h </w:instrText>
      </w:r>
      <w:r w:rsidRPr="002B2355">
        <w:rPr>
          <w:noProof/>
        </w:rPr>
      </w:r>
      <w:r w:rsidRPr="002B2355">
        <w:rPr>
          <w:noProof/>
        </w:rPr>
        <w:fldChar w:fldCharType="separate"/>
      </w:r>
      <w:r w:rsidR="00457360">
        <w:rPr>
          <w:noProof/>
        </w:rPr>
        <w:t>85</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Office accommodation</w:t>
      </w:r>
      <w:r w:rsidRPr="002B2355">
        <w:rPr>
          <w:noProof/>
        </w:rPr>
        <w:tab/>
      </w:r>
      <w:r w:rsidRPr="002B2355">
        <w:rPr>
          <w:noProof/>
        </w:rPr>
        <w:fldChar w:fldCharType="begin"/>
      </w:r>
      <w:r w:rsidRPr="002B2355">
        <w:rPr>
          <w:noProof/>
        </w:rPr>
        <w:instrText xml:space="preserve"> PAGEREF _Toc25132725 \h </w:instrText>
      </w:r>
      <w:r w:rsidRPr="002B2355">
        <w:rPr>
          <w:noProof/>
        </w:rPr>
      </w:r>
      <w:r w:rsidRPr="002B2355">
        <w:rPr>
          <w:noProof/>
        </w:rPr>
        <w:fldChar w:fldCharType="separate"/>
      </w:r>
      <w:r w:rsidR="00457360">
        <w:rPr>
          <w:noProof/>
        </w:rPr>
        <w:t>85</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Work areas</w:t>
      </w:r>
      <w:r w:rsidRPr="002B2355">
        <w:rPr>
          <w:noProof/>
        </w:rPr>
        <w:tab/>
      </w:r>
      <w:r w:rsidRPr="002B2355">
        <w:rPr>
          <w:noProof/>
        </w:rPr>
        <w:fldChar w:fldCharType="begin"/>
      </w:r>
      <w:r w:rsidRPr="002B2355">
        <w:rPr>
          <w:noProof/>
        </w:rPr>
        <w:instrText xml:space="preserve"> PAGEREF _Toc25132726 \h </w:instrText>
      </w:r>
      <w:r w:rsidRPr="002B2355">
        <w:rPr>
          <w:noProof/>
        </w:rPr>
      </w:r>
      <w:r w:rsidRPr="002B2355">
        <w:rPr>
          <w:noProof/>
        </w:rPr>
        <w:fldChar w:fldCharType="separate"/>
      </w:r>
      <w:r w:rsidR="00457360">
        <w:rPr>
          <w:noProof/>
        </w:rPr>
        <w:t>86</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Meat examination facility</w:t>
      </w:r>
      <w:r w:rsidRPr="002B2355">
        <w:rPr>
          <w:noProof/>
        </w:rPr>
        <w:tab/>
      </w:r>
      <w:r w:rsidRPr="002B2355">
        <w:rPr>
          <w:noProof/>
        </w:rPr>
        <w:fldChar w:fldCharType="begin"/>
      </w:r>
      <w:r w:rsidRPr="002B2355">
        <w:rPr>
          <w:noProof/>
        </w:rPr>
        <w:instrText xml:space="preserve"> PAGEREF _Toc25132727 \h </w:instrText>
      </w:r>
      <w:r w:rsidRPr="002B2355">
        <w:rPr>
          <w:noProof/>
        </w:rPr>
      </w:r>
      <w:r w:rsidRPr="002B2355">
        <w:rPr>
          <w:noProof/>
        </w:rPr>
        <w:fldChar w:fldCharType="separate"/>
      </w:r>
      <w:r w:rsidR="00457360">
        <w:rPr>
          <w:noProof/>
        </w:rPr>
        <w:t>86</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Laboratory facility</w:t>
      </w:r>
      <w:r w:rsidRPr="002B2355">
        <w:rPr>
          <w:noProof/>
        </w:rPr>
        <w:tab/>
      </w:r>
      <w:r w:rsidRPr="002B2355">
        <w:rPr>
          <w:noProof/>
        </w:rPr>
        <w:fldChar w:fldCharType="begin"/>
      </w:r>
      <w:r w:rsidRPr="002B2355">
        <w:rPr>
          <w:noProof/>
        </w:rPr>
        <w:instrText xml:space="preserve"> PAGEREF _Toc25132728 \h </w:instrText>
      </w:r>
      <w:r w:rsidRPr="002B2355">
        <w:rPr>
          <w:noProof/>
        </w:rPr>
      </w:r>
      <w:r w:rsidRPr="002B2355">
        <w:rPr>
          <w:noProof/>
        </w:rPr>
        <w:fldChar w:fldCharType="separate"/>
      </w:r>
      <w:r w:rsidR="00457360">
        <w:rPr>
          <w:noProof/>
        </w:rPr>
        <w:t>86</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Secure storage area</w:t>
      </w:r>
      <w:r w:rsidRPr="002B2355">
        <w:rPr>
          <w:noProof/>
        </w:rPr>
        <w:tab/>
      </w:r>
      <w:r w:rsidRPr="002B2355">
        <w:rPr>
          <w:noProof/>
        </w:rPr>
        <w:fldChar w:fldCharType="begin"/>
      </w:r>
      <w:r w:rsidRPr="002B2355">
        <w:rPr>
          <w:noProof/>
        </w:rPr>
        <w:instrText xml:space="preserve"> PAGEREF _Toc25132729 \h </w:instrText>
      </w:r>
      <w:r w:rsidRPr="002B2355">
        <w:rPr>
          <w:noProof/>
        </w:rPr>
      </w:r>
      <w:r w:rsidRPr="002B2355">
        <w:rPr>
          <w:noProof/>
        </w:rPr>
        <w:fldChar w:fldCharType="separate"/>
      </w:r>
      <w:r w:rsidR="00457360">
        <w:rPr>
          <w:noProof/>
        </w:rPr>
        <w:t>86</w:t>
      </w:r>
      <w:r w:rsidRPr="002B2355">
        <w:rPr>
          <w:noProof/>
        </w:rPr>
        <w:fldChar w:fldCharType="end"/>
      </w:r>
    </w:p>
    <w:p w:rsidR="002B2355" w:rsidRDefault="002B2355">
      <w:pPr>
        <w:pStyle w:val="TOC2"/>
        <w:rPr>
          <w:rFonts w:asciiTheme="minorHAnsi" w:eastAsiaTheme="minorEastAsia" w:hAnsiTheme="minorHAnsi" w:cstheme="minorBidi"/>
          <w:b w:val="0"/>
          <w:noProof/>
          <w:kern w:val="0"/>
          <w:sz w:val="22"/>
          <w:szCs w:val="22"/>
        </w:rPr>
      </w:pPr>
      <w:r>
        <w:rPr>
          <w:noProof/>
        </w:rPr>
        <w:t>Part 2—Meat transport vehicles and equipment</w:t>
      </w:r>
      <w:r w:rsidRPr="002B2355">
        <w:rPr>
          <w:b w:val="0"/>
          <w:noProof/>
          <w:sz w:val="18"/>
        </w:rPr>
        <w:tab/>
      </w:r>
      <w:r w:rsidRPr="002B2355">
        <w:rPr>
          <w:b w:val="0"/>
          <w:noProof/>
          <w:sz w:val="18"/>
        </w:rPr>
        <w:fldChar w:fldCharType="begin"/>
      </w:r>
      <w:r w:rsidRPr="002B2355">
        <w:rPr>
          <w:b w:val="0"/>
          <w:noProof/>
          <w:sz w:val="18"/>
        </w:rPr>
        <w:instrText xml:space="preserve"> PAGEREF _Toc25132730 \h </w:instrText>
      </w:r>
      <w:r w:rsidRPr="002B2355">
        <w:rPr>
          <w:b w:val="0"/>
          <w:noProof/>
          <w:sz w:val="18"/>
        </w:rPr>
      </w:r>
      <w:r w:rsidRPr="002B2355">
        <w:rPr>
          <w:b w:val="0"/>
          <w:noProof/>
          <w:sz w:val="18"/>
        </w:rPr>
        <w:fldChar w:fldCharType="separate"/>
      </w:r>
      <w:r w:rsidR="00457360">
        <w:rPr>
          <w:b w:val="0"/>
          <w:noProof/>
          <w:sz w:val="18"/>
        </w:rPr>
        <w:t>87</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Provision of meat transport vehicles and equipment</w:t>
      </w:r>
      <w:r w:rsidRPr="002B2355">
        <w:rPr>
          <w:noProof/>
        </w:rPr>
        <w:tab/>
      </w:r>
      <w:r w:rsidRPr="002B2355">
        <w:rPr>
          <w:noProof/>
        </w:rPr>
        <w:fldChar w:fldCharType="begin"/>
      </w:r>
      <w:r w:rsidRPr="002B2355">
        <w:rPr>
          <w:noProof/>
        </w:rPr>
        <w:instrText xml:space="preserve"> PAGEREF _Toc25132731 \h </w:instrText>
      </w:r>
      <w:r w:rsidRPr="002B2355">
        <w:rPr>
          <w:noProof/>
        </w:rPr>
      </w:r>
      <w:r w:rsidRPr="002B2355">
        <w:rPr>
          <w:noProof/>
        </w:rPr>
        <w:fldChar w:fldCharType="separate"/>
      </w:r>
      <w:r w:rsidR="00457360">
        <w:rPr>
          <w:noProof/>
        </w:rPr>
        <w:t>87</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Measuring devices</w:t>
      </w:r>
      <w:r w:rsidRPr="002B2355">
        <w:rPr>
          <w:noProof/>
        </w:rPr>
        <w:tab/>
      </w:r>
      <w:r w:rsidRPr="002B2355">
        <w:rPr>
          <w:noProof/>
        </w:rPr>
        <w:fldChar w:fldCharType="begin"/>
      </w:r>
      <w:r w:rsidRPr="002B2355">
        <w:rPr>
          <w:noProof/>
        </w:rPr>
        <w:instrText xml:space="preserve"> PAGEREF _Toc25132732 \h </w:instrText>
      </w:r>
      <w:r w:rsidRPr="002B2355">
        <w:rPr>
          <w:noProof/>
        </w:rPr>
      </w:r>
      <w:r w:rsidRPr="002B2355">
        <w:rPr>
          <w:noProof/>
        </w:rPr>
        <w:fldChar w:fldCharType="separate"/>
      </w:r>
      <w:r w:rsidR="00457360">
        <w:rPr>
          <w:noProof/>
        </w:rPr>
        <w:t>87</w:t>
      </w:r>
      <w:r w:rsidRPr="002B2355">
        <w:rPr>
          <w:noProof/>
        </w:rPr>
        <w:fldChar w:fldCharType="end"/>
      </w:r>
    </w:p>
    <w:p w:rsidR="002B2355" w:rsidRDefault="002B2355">
      <w:pPr>
        <w:pStyle w:val="TOC1"/>
        <w:rPr>
          <w:rFonts w:asciiTheme="minorHAnsi" w:eastAsiaTheme="minorEastAsia" w:hAnsiTheme="minorHAnsi" w:cstheme="minorBidi"/>
          <w:b w:val="0"/>
          <w:noProof/>
          <w:kern w:val="0"/>
          <w:sz w:val="22"/>
          <w:szCs w:val="22"/>
        </w:rPr>
      </w:pPr>
      <w:r>
        <w:rPr>
          <w:noProof/>
        </w:rPr>
        <w:t>Schedule 4—Operational hygiene requirements</w:t>
      </w:r>
      <w:r w:rsidRPr="002B2355">
        <w:rPr>
          <w:b w:val="0"/>
          <w:noProof/>
          <w:sz w:val="18"/>
        </w:rPr>
        <w:tab/>
      </w:r>
      <w:r w:rsidRPr="002B2355">
        <w:rPr>
          <w:b w:val="0"/>
          <w:noProof/>
          <w:sz w:val="18"/>
        </w:rPr>
        <w:fldChar w:fldCharType="begin"/>
      </w:r>
      <w:r w:rsidRPr="002B2355">
        <w:rPr>
          <w:b w:val="0"/>
          <w:noProof/>
          <w:sz w:val="18"/>
        </w:rPr>
        <w:instrText xml:space="preserve"> PAGEREF _Toc25132733 \h </w:instrText>
      </w:r>
      <w:r w:rsidRPr="002B2355">
        <w:rPr>
          <w:b w:val="0"/>
          <w:noProof/>
          <w:sz w:val="18"/>
        </w:rPr>
      </w:r>
      <w:r w:rsidRPr="002B2355">
        <w:rPr>
          <w:b w:val="0"/>
          <w:noProof/>
          <w:sz w:val="18"/>
        </w:rPr>
        <w:fldChar w:fldCharType="separate"/>
      </w:r>
      <w:r w:rsidR="00457360">
        <w:rPr>
          <w:b w:val="0"/>
          <w:noProof/>
          <w:sz w:val="18"/>
        </w:rPr>
        <w:t>88</w:t>
      </w:r>
      <w:r w:rsidRPr="002B2355">
        <w:rPr>
          <w:b w:val="0"/>
          <w:noProof/>
          <w:sz w:val="18"/>
        </w:rPr>
        <w:fldChar w:fldCharType="end"/>
      </w:r>
    </w:p>
    <w:p w:rsidR="002B2355" w:rsidRDefault="002B2355">
      <w:pPr>
        <w:pStyle w:val="TOC2"/>
        <w:rPr>
          <w:rFonts w:asciiTheme="minorHAnsi" w:eastAsiaTheme="minorEastAsia" w:hAnsiTheme="minorHAnsi" w:cstheme="minorBidi"/>
          <w:b w:val="0"/>
          <w:noProof/>
          <w:kern w:val="0"/>
          <w:sz w:val="22"/>
          <w:szCs w:val="22"/>
        </w:rPr>
      </w:pPr>
      <w:r>
        <w:rPr>
          <w:noProof/>
        </w:rPr>
        <w:t>Part 1—Requirements for water</w:t>
      </w:r>
      <w:r w:rsidRPr="002B2355">
        <w:rPr>
          <w:b w:val="0"/>
          <w:noProof/>
          <w:sz w:val="18"/>
        </w:rPr>
        <w:tab/>
      </w:r>
      <w:r w:rsidRPr="002B2355">
        <w:rPr>
          <w:b w:val="0"/>
          <w:noProof/>
          <w:sz w:val="18"/>
        </w:rPr>
        <w:fldChar w:fldCharType="begin"/>
      </w:r>
      <w:r w:rsidRPr="002B2355">
        <w:rPr>
          <w:b w:val="0"/>
          <w:noProof/>
          <w:sz w:val="18"/>
        </w:rPr>
        <w:instrText xml:space="preserve"> PAGEREF _Toc25132734 \h </w:instrText>
      </w:r>
      <w:r w:rsidRPr="002B2355">
        <w:rPr>
          <w:b w:val="0"/>
          <w:noProof/>
          <w:sz w:val="18"/>
        </w:rPr>
      </w:r>
      <w:r w:rsidRPr="002B2355">
        <w:rPr>
          <w:b w:val="0"/>
          <w:noProof/>
          <w:sz w:val="18"/>
        </w:rPr>
        <w:fldChar w:fldCharType="separate"/>
      </w:r>
      <w:r w:rsidR="00457360">
        <w:rPr>
          <w:b w:val="0"/>
          <w:noProof/>
          <w:sz w:val="18"/>
        </w:rPr>
        <w:t>89</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Requirements for potable water</w:t>
      </w:r>
      <w:r w:rsidRPr="002B2355">
        <w:rPr>
          <w:noProof/>
        </w:rPr>
        <w:tab/>
      </w:r>
      <w:r w:rsidRPr="002B2355">
        <w:rPr>
          <w:noProof/>
        </w:rPr>
        <w:fldChar w:fldCharType="begin"/>
      </w:r>
      <w:r w:rsidRPr="002B2355">
        <w:rPr>
          <w:noProof/>
        </w:rPr>
        <w:instrText xml:space="preserve"> PAGEREF _Toc25132735 \h </w:instrText>
      </w:r>
      <w:r w:rsidRPr="002B2355">
        <w:rPr>
          <w:noProof/>
        </w:rPr>
      </w:r>
      <w:r w:rsidRPr="002B2355">
        <w:rPr>
          <w:noProof/>
        </w:rPr>
        <w:fldChar w:fldCharType="separate"/>
      </w:r>
      <w:r w:rsidR="00457360">
        <w:rPr>
          <w:noProof/>
        </w:rPr>
        <w:t>89</w:t>
      </w:r>
      <w:r w:rsidRPr="002B2355">
        <w:rPr>
          <w:noProof/>
        </w:rPr>
        <w:fldChar w:fldCharType="end"/>
      </w:r>
    </w:p>
    <w:p w:rsidR="002B2355" w:rsidRDefault="002B2355">
      <w:pPr>
        <w:pStyle w:val="TOC2"/>
        <w:rPr>
          <w:rFonts w:asciiTheme="minorHAnsi" w:eastAsiaTheme="minorEastAsia" w:hAnsiTheme="minorHAnsi" w:cstheme="minorBidi"/>
          <w:b w:val="0"/>
          <w:noProof/>
          <w:kern w:val="0"/>
          <w:sz w:val="22"/>
          <w:szCs w:val="22"/>
        </w:rPr>
      </w:pPr>
      <w:r>
        <w:rPr>
          <w:noProof/>
        </w:rPr>
        <w:t>Part 2—Animal food and pharmaceutical material</w:t>
      </w:r>
      <w:r w:rsidRPr="002B2355">
        <w:rPr>
          <w:b w:val="0"/>
          <w:noProof/>
          <w:sz w:val="18"/>
        </w:rPr>
        <w:tab/>
      </w:r>
      <w:r w:rsidRPr="002B2355">
        <w:rPr>
          <w:b w:val="0"/>
          <w:noProof/>
          <w:sz w:val="18"/>
        </w:rPr>
        <w:fldChar w:fldCharType="begin"/>
      </w:r>
      <w:r w:rsidRPr="002B2355">
        <w:rPr>
          <w:b w:val="0"/>
          <w:noProof/>
          <w:sz w:val="18"/>
        </w:rPr>
        <w:instrText xml:space="preserve"> PAGEREF _Toc25132736 \h </w:instrText>
      </w:r>
      <w:r w:rsidRPr="002B2355">
        <w:rPr>
          <w:b w:val="0"/>
          <w:noProof/>
          <w:sz w:val="18"/>
        </w:rPr>
      </w:r>
      <w:r w:rsidRPr="002B2355">
        <w:rPr>
          <w:b w:val="0"/>
          <w:noProof/>
          <w:sz w:val="18"/>
        </w:rPr>
        <w:fldChar w:fldCharType="separate"/>
      </w:r>
      <w:r w:rsidR="00457360">
        <w:rPr>
          <w:b w:val="0"/>
          <w:noProof/>
          <w:sz w:val="18"/>
        </w:rPr>
        <w:t>90</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Animal food</w:t>
      </w:r>
      <w:r w:rsidRPr="002B2355">
        <w:rPr>
          <w:noProof/>
        </w:rPr>
        <w:tab/>
      </w:r>
      <w:r w:rsidRPr="002B2355">
        <w:rPr>
          <w:noProof/>
        </w:rPr>
        <w:fldChar w:fldCharType="begin"/>
      </w:r>
      <w:r w:rsidRPr="002B2355">
        <w:rPr>
          <w:noProof/>
        </w:rPr>
        <w:instrText xml:space="preserve"> PAGEREF _Toc25132737 \h </w:instrText>
      </w:r>
      <w:r w:rsidRPr="002B2355">
        <w:rPr>
          <w:noProof/>
        </w:rPr>
      </w:r>
      <w:r w:rsidRPr="002B2355">
        <w:rPr>
          <w:noProof/>
        </w:rPr>
        <w:fldChar w:fldCharType="separate"/>
      </w:r>
      <w:r w:rsidR="00457360">
        <w:rPr>
          <w:noProof/>
        </w:rPr>
        <w:t>90</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Pharmaceutical material</w:t>
      </w:r>
      <w:r w:rsidRPr="002B2355">
        <w:rPr>
          <w:noProof/>
        </w:rPr>
        <w:tab/>
      </w:r>
      <w:r w:rsidRPr="002B2355">
        <w:rPr>
          <w:noProof/>
        </w:rPr>
        <w:fldChar w:fldCharType="begin"/>
      </w:r>
      <w:r w:rsidRPr="002B2355">
        <w:rPr>
          <w:noProof/>
        </w:rPr>
        <w:instrText xml:space="preserve"> PAGEREF _Toc25132738 \h </w:instrText>
      </w:r>
      <w:r w:rsidRPr="002B2355">
        <w:rPr>
          <w:noProof/>
        </w:rPr>
      </w:r>
      <w:r w:rsidRPr="002B2355">
        <w:rPr>
          <w:noProof/>
        </w:rPr>
        <w:fldChar w:fldCharType="separate"/>
      </w:r>
      <w:r w:rsidR="00457360">
        <w:rPr>
          <w:noProof/>
        </w:rPr>
        <w:t>90</w:t>
      </w:r>
      <w:r w:rsidRPr="002B2355">
        <w:rPr>
          <w:noProof/>
        </w:rPr>
        <w:fldChar w:fldCharType="end"/>
      </w:r>
    </w:p>
    <w:p w:rsidR="002B2355" w:rsidRDefault="002B2355">
      <w:pPr>
        <w:pStyle w:val="TOC1"/>
        <w:rPr>
          <w:rFonts w:asciiTheme="minorHAnsi" w:eastAsiaTheme="minorEastAsia" w:hAnsiTheme="minorHAnsi" w:cstheme="minorBidi"/>
          <w:b w:val="0"/>
          <w:noProof/>
          <w:kern w:val="0"/>
          <w:sz w:val="22"/>
          <w:szCs w:val="22"/>
        </w:rPr>
      </w:pPr>
      <w:r>
        <w:rPr>
          <w:noProof/>
        </w:rPr>
        <w:t>Schedule 5—The preparation and transport of meat</w:t>
      </w:r>
      <w:r w:rsidRPr="002B2355">
        <w:rPr>
          <w:b w:val="0"/>
          <w:noProof/>
          <w:sz w:val="18"/>
        </w:rPr>
        <w:tab/>
      </w:r>
      <w:r w:rsidRPr="002B2355">
        <w:rPr>
          <w:b w:val="0"/>
          <w:noProof/>
          <w:sz w:val="18"/>
        </w:rPr>
        <w:fldChar w:fldCharType="begin"/>
      </w:r>
      <w:r w:rsidRPr="002B2355">
        <w:rPr>
          <w:b w:val="0"/>
          <w:noProof/>
          <w:sz w:val="18"/>
        </w:rPr>
        <w:instrText xml:space="preserve"> PAGEREF _Toc25132739 \h </w:instrText>
      </w:r>
      <w:r w:rsidRPr="002B2355">
        <w:rPr>
          <w:b w:val="0"/>
          <w:noProof/>
          <w:sz w:val="18"/>
        </w:rPr>
      </w:r>
      <w:r w:rsidRPr="002B2355">
        <w:rPr>
          <w:b w:val="0"/>
          <w:noProof/>
          <w:sz w:val="18"/>
        </w:rPr>
        <w:fldChar w:fldCharType="separate"/>
      </w:r>
      <w:r w:rsidR="00457360">
        <w:rPr>
          <w:b w:val="0"/>
          <w:noProof/>
          <w:sz w:val="18"/>
        </w:rPr>
        <w:t>91</w:t>
      </w:r>
      <w:r w:rsidRPr="002B2355">
        <w:rPr>
          <w:b w:val="0"/>
          <w:noProof/>
          <w:sz w:val="18"/>
        </w:rPr>
        <w:fldChar w:fldCharType="end"/>
      </w:r>
    </w:p>
    <w:p w:rsidR="002B2355" w:rsidRDefault="002B2355">
      <w:pPr>
        <w:pStyle w:val="TOC2"/>
        <w:rPr>
          <w:rFonts w:asciiTheme="minorHAnsi" w:eastAsiaTheme="minorEastAsia" w:hAnsiTheme="minorHAnsi" w:cstheme="minorBidi"/>
          <w:b w:val="0"/>
          <w:noProof/>
          <w:kern w:val="0"/>
          <w:sz w:val="22"/>
          <w:szCs w:val="22"/>
        </w:rPr>
      </w:pPr>
      <w:r>
        <w:rPr>
          <w:noProof/>
        </w:rPr>
        <w:t>Part 1—Preparation and transport</w:t>
      </w:r>
      <w:r w:rsidRPr="002B2355">
        <w:rPr>
          <w:b w:val="0"/>
          <w:noProof/>
          <w:sz w:val="18"/>
        </w:rPr>
        <w:tab/>
      </w:r>
      <w:r w:rsidRPr="002B2355">
        <w:rPr>
          <w:b w:val="0"/>
          <w:noProof/>
          <w:sz w:val="18"/>
        </w:rPr>
        <w:fldChar w:fldCharType="begin"/>
      </w:r>
      <w:r w:rsidRPr="002B2355">
        <w:rPr>
          <w:b w:val="0"/>
          <w:noProof/>
          <w:sz w:val="18"/>
        </w:rPr>
        <w:instrText xml:space="preserve"> PAGEREF _Toc25132740 \h </w:instrText>
      </w:r>
      <w:r w:rsidRPr="002B2355">
        <w:rPr>
          <w:b w:val="0"/>
          <w:noProof/>
          <w:sz w:val="18"/>
        </w:rPr>
      </w:r>
      <w:r w:rsidRPr="002B2355">
        <w:rPr>
          <w:b w:val="0"/>
          <w:noProof/>
          <w:sz w:val="18"/>
        </w:rPr>
        <w:fldChar w:fldCharType="separate"/>
      </w:r>
      <w:r w:rsidR="00457360">
        <w:rPr>
          <w:b w:val="0"/>
          <w:noProof/>
          <w:sz w:val="18"/>
        </w:rPr>
        <w:t>92</w:t>
      </w:r>
      <w:r w:rsidRPr="002B2355">
        <w:rPr>
          <w:b w:val="0"/>
          <w:noProof/>
          <w:sz w:val="18"/>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Slaughter and dressing</w:t>
      </w:r>
      <w:r w:rsidRPr="002B2355">
        <w:rPr>
          <w:b w:val="0"/>
          <w:noProof/>
          <w:sz w:val="18"/>
        </w:rPr>
        <w:tab/>
      </w:r>
      <w:r w:rsidRPr="002B2355">
        <w:rPr>
          <w:b w:val="0"/>
          <w:noProof/>
          <w:sz w:val="18"/>
        </w:rPr>
        <w:fldChar w:fldCharType="begin"/>
      </w:r>
      <w:r w:rsidRPr="002B2355">
        <w:rPr>
          <w:b w:val="0"/>
          <w:noProof/>
          <w:sz w:val="18"/>
        </w:rPr>
        <w:instrText xml:space="preserve"> PAGEREF _Toc25132741 \h </w:instrText>
      </w:r>
      <w:r w:rsidRPr="002B2355">
        <w:rPr>
          <w:b w:val="0"/>
          <w:noProof/>
          <w:sz w:val="18"/>
        </w:rPr>
      </w:r>
      <w:r w:rsidRPr="002B2355">
        <w:rPr>
          <w:b w:val="0"/>
          <w:noProof/>
          <w:sz w:val="18"/>
        </w:rPr>
        <w:fldChar w:fldCharType="separate"/>
      </w:r>
      <w:r w:rsidR="00457360">
        <w:rPr>
          <w:b w:val="0"/>
          <w:noProof/>
          <w:sz w:val="18"/>
        </w:rPr>
        <w:t>92</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Halal meat</w:t>
      </w:r>
      <w:r w:rsidRPr="002B2355">
        <w:rPr>
          <w:noProof/>
        </w:rPr>
        <w:tab/>
      </w:r>
      <w:r w:rsidRPr="002B2355">
        <w:rPr>
          <w:noProof/>
        </w:rPr>
        <w:fldChar w:fldCharType="begin"/>
      </w:r>
      <w:r w:rsidRPr="002B2355">
        <w:rPr>
          <w:noProof/>
        </w:rPr>
        <w:instrText xml:space="preserve"> PAGEREF _Toc25132742 \h </w:instrText>
      </w:r>
      <w:r w:rsidRPr="002B2355">
        <w:rPr>
          <w:noProof/>
        </w:rPr>
      </w:r>
      <w:r w:rsidRPr="002B2355">
        <w:rPr>
          <w:noProof/>
        </w:rPr>
        <w:fldChar w:fldCharType="separate"/>
      </w:r>
      <w:r w:rsidR="00457360">
        <w:rPr>
          <w:noProof/>
        </w:rPr>
        <w:t>92</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Dressing</w:t>
      </w:r>
      <w:r w:rsidRPr="002B2355">
        <w:rPr>
          <w:noProof/>
        </w:rPr>
        <w:tab/>
      </w:r>
      <w:r w:rsidRPr="002B2355">
        <w:rPr>
          <w:noProof/>
        </w:rPr>
        <w:fldChar w:fldCharType="begin"/>
      </w:r>
      <w:r w:rsidRPr="002B2355">
        <w:rPr>
          <w:noProof/>
        </w:rPr>
        <w:instrText xml:space="preserve"> PAGEREF _Toc25132743 \h </w:instrText>
      </w:r>
      <w:r w:rsidRPr="002B2355">
        <w:rPr>
          <w:noProof/>
        </w:rPr>
      </w:r>
      <w:r w:rsidRPr="002B2355">
        <w:rPr>
          <w:noProof/>
        </w:rPr>
        <w:fldChar w:fldCharType="separate"/>
      </w:r>
      <w:r w:rsidR="00457360">
        <w:rPr>
          <w:noProof/>
        </w:rPr>
        <w:t>92</w:t>
      </w:r>
      <w:r w:rsidRPr="002B2355">
        <w:rPr>
          <w:noProof/>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I—Dispositions</w:t>
      </w:r>
      <w:r w:rsidRPr="002B2355">
        <w:rPr>
          <w:b w:val="0"/>
          <w:noProof/>
          <w:sz w:val="18"/>
        </w:rPr>
        <w:tab/>
      </w:r>
      <w:r w:rsidRPr="002B2355">
        <w:rPr>
          <w:b w:val="0"/>
          <w:noProof/>
          <w:sz w:val="18"/>
        </w:rPr>
        <w:fldChar w:fldCharType="begin"/>
      </w:r>
      <w:r w:rsidRPr="002B2355">
        <w:rPr>
          <w:b w:val="0"/>
          <w:noProof/>
          <w:sz w:val="18"/>
        </w:rPr>
        <w:instrText xml:space="preserve"> PAGEREF _Toc25132744 \h </w:instrText>
      </w:r>
      <w:r w:rsidRPr="002B2355">
        <w:rPr>
          <w:b w:val="0"/>
          <w:noProof/>
          <w:sz w:val="18"/>
        </w:rPr>
      </w:r>
      <w:r w:rsidRPr="002B2355">
        <w:rPr>
          <w:b w:val="0"/>
          <w:noProof/>
          <w:sz w:val="18"/>
        </w:rPr>
        <w:fldChar w:fldCharType="separate"/>
      </w:r>
      <w:r w:rsidR="00457360">
        <w:rPr>
          <w:b w:val="0"/>
          <w:noProof/>
          <w:sz w:val="18"/>
        </w:rPr>
        <w:t>93</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Compliance with decisions and dispositions</w:t>
      </w:r>
      <w:r w:rsidRPr="002B2355">
        <w:rPr>
          <w:noProof/>
        </w:rPr>
        <w:tab/>
      </w:r>
      <w:r w:rsidRPr="002B2355">
        <w:rPr>
          <w:noProof/>
        </w:rPr>
        <w:fldChar w:fldCharType="begin"/>
      </w:r>
      <w:r w:rsidRPr="002B2355">
        <w:rPr>
          <w:noProof/>
        </w:rPr>
        <w:instrText xml:space="preserve"> PAGEREF _Toc25132745 \h </w:instrText>
      </w:r>
      <w:r w:rsidRPr="002B2355">
        <w:rPr>
          <w:noProof/>
        </w:rPr>
      </w:r>
      <w:r w:rsidRPr="002B2355">
        <w:rPr>
          <w:noProof/>
        </w:rPr>
        <w:fldChar w:fldCharType="separate"/>
      </w:r>
      <w:r w:rsidR="00457360">
        <w:rPr>
          <w:noProof/>
        </w:rPr>
        <w:t>93</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Post mortem inspections</w:t>
      </w:r>
      <w:r w:rsidRPr="002B2355">
        <w:rPr>
          <w:noProof/>
        </w:rPr>
        <w:tab/>
      </w:r>
      <w:r w:rsidRPr="002B2355">
        <w:rPr>
          <w:noProof/>
        </w:rPr>
        <w:fldChar w:fldCharType="begin"/>
      </w:r>
      <w:r w:rsidRPr="002B2355">
        <w:rPr>
          <w:noProof/>
        </w:rPr>
        <w:instrText xml:space="preserve"> PAGEREF _Toc25132746 \h </w:instrText>
      </w:r>
      <w:r w:rsidRPr="002B2355">
        <w:rPr>
          <w:noProof/>
        </w:rPr>
      </w:r>
      <w:r w:rsidRPr="002B2355">
        <w:rPr>
          <w:noProof/>
        </w:rPr>
        <w:fldChar w:fldCharType="separate"/>
      </w:r>
      <w:r w:rsidR="00457360">
        <w:rPr>
          <w:noProof/>
        </w:rPr>
        <w:t>93</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Post mortem dispositions applied to carcases and carcase parts</w:t>
      </w:r>
      <w:r w:rsidRPr="002B2355">
        <w:rPr>
          <w:noProof/>
        </w:rPr>
        <w:tab/>
      </w:r>
      <w:r w:rsidRPr="002B2355">
        <w:rPr>
          <w:noProof/>
        </w:rPr>
        <w:fldChar w:fldCharType="begin"/>
      </w:r>
      <w:r w:rsidRPr="002B2355">
        <w:rPr>
          <w:noProof/>
        </w:rPr>
        <w:instrText xml:space="preserve"> PAGEREF _Toc25132747 \h </w:instrText>
      </w:r>
      <w:r w:rsidRPr="002B2355">
        <w:rPr>
          <w:noProof/>
        </w:rPr>
      </w:r>
      <w:r w:rsidRPr="002B2355">
        <w:rPr>
          <w:noProof/>
        </w:rPr>
        <w:fldChar w:fldCharType="separate"/>
      </w:r>
      <w:r w:rsidR="00457360">
        <w:rPr>
          <w:noProof/>
        </w:rPr>
        <w:t>93</w:t>
      </w:r>
      <w:r w:rsidRPr="002B2355">
        <w:rPr>
          <w:noProof/>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II—Chilling, freezing, thawing and tempering</w:t>
      </w:r>
      <w:r w:rsidRPr="002B2355">
        <w:rPr>
          <w:b w:val="0"/>
          <w:noProof/>
          <w:sz w:val="18"/>
        </w:rPr>
        <w:tab/>
      </w:r>
      <w:r w:rsidRPr="002B2355">
        <w:rPr>
          <w:b w:val="0"/>
          <w:noProof/>
          <w:sz w:val="18"/>
        </w:rPr>
        <w:fldChar w:fldCharType="begin"/>
      </w:r>
      <w:r w:rsidRPr="002B2355">
        <w:rPr>
          <w:b w:val="0"/>
          <w:noProof/>
          <w:sz w:val="18"/>
        </w:rPr>
        <w:instrText xml:space="preserve"> PAGEREF _Toc25132748 \h </w:instrText>
      </w:r>
      <w:r w:rsidRPr="002B2355">
        <w:rPr>
          <w:b w:val="0"/>
          <w:noProof/>
          <w:sz w:val="18"/>
        </w:rPr>
      </w:r>
      <w:r w:rsidRPr="002B2355">
        <w:rPr>
          <w:b w:val="0"/>
          <w:noProof/>
          <w:sz w:val="18"/>
        </w:rPr>
        <w:fldChar w:fldCharType="separate"/>
      </w:r>
      <w:r w:rsidR="00457360">
        <w:rPr>
          <w:b w:val="0"/>
          <w:noProof/>
          <w:sz w:val="18"/>
        </w:rPr>
        <w:t>95</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Chilling</w:t>
      </w:r>
      <w:r w:rsidRPr="002B2355">
        <w:rPr>
          <w:noProof/>
        </w:rPr>
        <w:tab/>
      </w:r>
      <w:r w:rsidRPr="002B2355">
        <w:rPr>
          <w:noProof/>
        </w:rPr>
        <w:fldChar w:fldCharType="begin"/>
      </w:r>
      <w:r w:rsidRPr="002B2355">
        <w:rPr>
          <w:noProof/>
        </w:rPr>
        <w:instrText xml:space="preserve"> PAGEREF _Toc25132749 \h </w:instrText>
      </w:r>
      <w:r w:rsidRPr="002B2355">
        <w:rPr>
          <w:noProof/>
        </w:rPr>
      </w:r>
      <w:r w:rsidRPr="002B2355">
        <w:rPr>
          <w:noProof/>
        </w:rPr>
        <w:fldChar w:fldCharType="separate"/>
      </w:r>
      <w:r w:rsidR="00457360">
        <w:rPr>
          <w:noProof/>
        </w:rPr>
        <w:t>95</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Temperature controls for and after processing raw meat</w:t>
      </w:r>
      <w:r w:rsidRPr="002B2355">
        <w:rPr>
          <w:noProof/>
        </w:rPr>
        <w:tab/>
      </w:r>
      <w:r w:rsidRPr="002B2355">
        <w:rPr>
          <w:noProof/>
        </w:rPr>
        <w:fldChar w:fldCharType="begin"/>
      </w:r>
      <w:r w:rsidRPr="002B2355">
        <w:rPr>
          <w:noProof/>
        </w:rPr>
        <w:instrText xml:space="preserve"> PAGEREF _Toc25132750 \h </w:instrText>
      </w:r>
      <w:r w:rsidRPr="002B2355">
        <w:rPr>
          <w:noProof/>
        </w:rPr>
      </w:r>
      <w:r w:rsidRPr="002B2355">
        <w:rPr>
          <w:noProof/>
        </w:rPr>
        <w:fldChar w:fldCharType="separate"/>
      </w:r>
      <w:r w:rsidR="00457360">
        <w:rPr>
          <w:noProof/>
        </w:rPr>
        <w:t>95</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Storage, handling and transport</w:t>
      </w:r>
      <w:r w:rsidRPr="002B2355">
        <w:rPr>
          <w:noProof/>
        </w:rPr>
        <w:tab/>
      </w:r>
      <w:r w:rsidRPr="002B2355">
        <w:rPr>
          <w:noProof/>
        </w:rPr>
        <w:fldChar w:fldCharType="begin"/>
      </w:r>
      <w:r w:rsidRPr="002B2355">
        <w:rPr>
          <w:noProof/>
        </w:rPr>
        <w:instrText xml:space="preserve"> PAGEREF _Toc25132751 \h </w:instrText>
      </w:r>
      <w:r w:rsidRPr="002B2355">
        <w:rPr>
          <w:noProof/>
        </w:rPr>
      </w:r>
      <w:r w:rsidRPr="002B2355">
        <w:rPr>
          <w:noProof/>
        </w:rPr>
        <w:fldChar w:fldCharType="separate"/>
      </w:r>
      <w:r w:rsidR="00457360">
        <w:rPr>
          <w:noProof/>
        </w:rPr>
        <w:t>95</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Assessing the effectiveness of refrigeration</w:t>
      </w:r>
      <w:r w:rsidRPr="002B2355">
        <w:rPr>
          <w:noProof/>
        </w:rPr>
        <w:tab/>
      </w:r>
      <w:r w:rsidRPr="002B2355">
        <w:rPr>
          <w:noProof/>
        </w:rPr>
        <w:fldChar w:fldCharType="begin"/>
      </w:r>
      <w:r w:rsidRPr="002B2355">
        <w:rPr>
          <w:noProof/>
        </w:rPr>
        <w:instrText xml:space="preserve"> PAGEREF _Toc25132752 \h </w:instrText>
      </w:r>
      <w:r w:rsidRPr="002B2355">
        <w:rPr>
          <w:noProof/>
        </w:rPr>
      </w:r>
      <w:r w:rsidRPr="002B2355">
        <w:rPr>
          <w:noProof/>
        </w:rPr>
        <w:fldChar w:fldCharType="separate"/>
      </w:r>
      <w:r w:rsidR="00457360">
        <w:rPr>
          <w:noProof/>
        </w:rPr>
        <w:t>96</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Achieving the refrigeration index criteria</w:t>
      </w:r>
      <w:r w:rsidRPr="002B2355">
        <w:rPr>
          <w:noProof/>
        </w:rPr>
        <w:tab/>
      </w:r>
      <w:r w:rsidRPr="002B2355">
        <w:rPr>
          <w:noProof/>
        </w:rPr>
        <w:fldChar w:fldCharType="begin"/>
      </w:r>
      <w:r w:rsidRPr="002B2355">
        <w:rPr>
          <w:noProof/>
        </w:rPr>
        <w:instrText xml:space="preserve"> PAGEREF _Toc25132753 \h </w:instrText>
      </w:r>
      <w:r w:rsidRPr="002B2355">
        <w:rPr>
          <w:noProof/>
        </w:rPr>
      </w:r>
      <w:r w:rsidRPr="002B2355">
        <w:rPr>
          <w:noProof/>
        </w:rPr>
        <w:fldChar w:fldCharType="separate"/>
      </w:r>
      <w:r w:rsidR="00457360">
        <w:rPr>
          <w:noProof/>
        </w:rPr>
        <w:t>96</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Thawing and tempering</w:t>
      </w:r>
      <w:r w:rsidRPr="002B2355">
        <w:rPr>
          <w:noProof/>
        </w:rPr>
        <w:tab/>
      </w:r>
      <w:r w:rsidRPr="002B2355">
        <w:rPr>
          <w:noProof/>
        </w:rPr>
        <w:fldChar w:fldCharType="begin"/>
      </w:r>
      <w:r w:rsidRPr="002B2355">
        <w:rPr>
          <w:noProof/>
        </w:rPr>
        <w:instrText xml:space="preserve"> PAGEREF _Toc25132754 \h </w:instrText>
      </w:r>
      <w:r w:rsidRPr="002B2355">
        <w:rPr>
          <w:noProof/>
        </w:rPr>
      </w:r>
      <w:r w:rsidRPr="002B2355">
        <w:rPr>
          <w:noProof/>
        </w:rPr>
        <w:fldChar w:fldCharType="separate"/>
      </w:r>
      <w:r w:rsidR="00457360">
        <w:rPr>
          <w:noProof/>
        </w:rPr>
        <w:t>96</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 xml:space="preserve">Meaning of </w:t>
      </w:r>
      <w:r w:rsidRPr="004E7112">
        <w:rPr>
          <w:i/>
          <w:noProof/>
        </w:rPr>
        <w:t>processing</w:t>
      </w:r>
      <w:r w:rsidRPr="002B2355">
        <w:rPr>
          <w:noProof/>
        </w:rPr>
        <w:tab/>
      </w:r>
      <w:r w:rsidRPr="002B2355">
        <w:rPr>
          <w:noProof/>
        </w:rPr>
        <w:fldChar w:fldCharType="begin"/>
      </w:r>
      <w:r w:rsidRPr="002B2355">
        <w:rPr>
          <w:noProof/>
        </w:rPr>
        <w:instrText xml:space="preserve"> PAGEREF _Toc25132755 \h </w:instrText>
      </w:r>
      <w:r w:rsidRPr="002B2355">
        <w:rPr>
          <w:noProof/>
        </w:rPr>
      </w:r>
      <w:r w:rsidRPr="002B2355">
        <w:rPr>
          <w:noProof/>
        </w:rPr>
        <w:fldChar w:fldCharType="separate"/>
      </w:r>
      <w:r w:rsidR="00457360">
        <w:rPr>
          <w:noProof/>
        </w:rPr>
        <w:t>96</w:t>
      </w:r>
      <w:r w:rsidRPr="002B2355">
        <w:rPr>
          <w:noProof/>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V—Storage and handling</w:t>
      </w:r>
      <w:r w:rsidRPr="002B2355">
        <w:rPr>
          <w:b w:val="0"/>
          <w:noProof/>
          <w:sz w:val="18"/>
        </w:rPr>
        <w:tab/>
      </w:r>
      <w:r w:rsidRPr="002B2355">
        <w:rPr>
          <w:b w:val="0"/>
          <w:noProof/>
          <w:sz w:val="18"/>
        </w:rPr>
        <w:fldChar w:fldCharType="begin"/>
      </w:r>
      <w:r w:rsidRPr="002B2355">
        <w:rPr>
          <w:b w:val="0"/>
          <w:noProof/>
          <w:sz w:val="18"/>
        </w:rPr>
        <w:instrText xml:space="preserve"> PAGEREF _Toc25132756 \h </w:instrText>
      </w:r>
      <w:r w:rsidRPr="002B2355">
        <w:rPr>
          <w:b w:val="0"/>
          <w:noProof/>
          <w:sz w:val="18"/>
        </w:rPr>
      </w:r>
      <w:r w:rsidRPr="002B2355">
        <w:rPr>
          <w:b w:val="0"/>
          <w:noProof/>
          <w:sz w:val="18"/>
        </w:rPr>
        <w:fldChar w:fldCharType="separate"/>
      </w:r>
      <w:r w:rsidR="00457360">
        <w:rPr>
          <w:b w:val="0"/>
          <w:noProof/>
          <w:sz w:val="18"/>
        </w:rPr>
        <w:t>97</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Receipt of meat and meat products</w:t>
      </w:r>
      <w:r w:rsidRPr="002B2355">
        <w:rPr>
          <w:noProof/>
        </w:rPr>
        <w:tab/>
      </w:r>
      <w:r w:rsidRPr="002B2355">
        <w:rPr>
          <w:noProof/>
        </w:rPr>
        <w:fldChar w:fldCharType="begin"/>
      </w:r>
      <w:r w:rsidRPr="002B2355">
        <w:rPr>
          <w:noProof/>
        </w:rPr>
        <w:instrText xml:space="preserve"> PAGEREF _Toc25132757 \h </w:instrText>
      </w:r>
      <w:r w:rsidRPr="002B2355">
        <w:rPr>
          <w:noProof/>
        </w:rPr>
      </w:r>
      <w:r w:rsidRPr="002B2355">
        <w:rPr>
          <w:noProof/>
        </w:rPr>
        <w:fldChar w:fldCharType="separate"/>
      </w:r>
      <w:r w:rsidR="00457360">
        <w:rPr>
          <w:noProof/>
        </w:rPr>
        <w:t>97</w:t>
      </w:r>
      <w:r w:rsidRPr="002B2355">
        <w:rPr>
          <w:noProof/>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VI—Transport</w:t>
      </w:r>
      <w:r w:rsidRPr="002B2355">
        <w:rPr>
          <w:b w:val="0"/>
          <w:noProof/>
          <w:sz w:val="18"/>
        </w:rPr>
        <w:tab/>
      </w:r>
      <w:r w:rsidRPr="002B2355">
        <w:rPr>
          <w:b w:val="0"/>
          <w:noProof/>
          <w:sz w:val="18"/>
        </w:rPr>
        <w:fldChar w:fldCharType="begin"/>
      </w:r>
      <w:r w:rsidRPr="002B2355">
        <w:rPr>
          <w:b w:val="0"/>
          <w:noProof/>
          <w:sz w:val="18"/>
        </w:rPr>
        <w:instrText xml:space="preserve"> PAGEREF _Toc25132758 \h </w:instrText>
      </w:r>
      <w:r w:rsidRPr="002B2355">
        <w:rPr>
          <w:b w:val="0"/>
          <w:noProof/>
          <w:sz w:val="18"/>
        </w:rPr>
      </w:r>
      <w:r w:rsidRPr="002B2355">
        <w:rPr>
          <w:b w:val="0"/>
          <w:noProof/>
          <w:sz w:val="18"/>
        </w:rPr>
        <w:fldChar w:fldCharType="separate"/>
      </w:r>
      <w:r w:rsidR="00457360">
        <w:rPr>
          <w:b w:val="0"/>
          <w:noProof/>
          <w:sz w:val="18"/>
        </w:rPr>
        <w:t>98</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Transport of meat and meat products</w:t>
      </w:r>
      <w:r w:rsidRPr="002B2355">
        <w:rPr>
          <w:noProof/>
        </w:rPr>
        <w:tab/>
      </w:r>
      <w:r w:rsidRPr="002B2355">
        <w:rPr>
          <w:noProof/>
        </w:rPr>
        <w:fldChar w:fldCharType="begin"/>
      </w:r>
      <w:r w:rsidRPr="002B2355">
        <w:rPr>
          <w:noProof/>
        </w:rPr>
        <w:instrText xml:space="preserve"> PAGEREF _Toc25132759 \h </w:instrText>
      </w:r>
      <w:r w:rsidRPr="002B2355">
        <w:rPr>
          <w:noProof/>
        </w:rPr>
      </w:r>
      <w:r w:rsidRPr="002B2355">
        <w:rPr>
          <w:noProof/>
        </w:rPr>
        <w:fldChar w:fldCharType="separate"/>
      </w:r>
      <w:r w:rsidR="00457360">
        <w:rPr>
          <w:noProof/>
        </w:rPr>
        <w:t>98</w:t>
      </w:r>
      <w:r w:rsidRPr="002B2355">
        <w:rPr>
          <w:noProof/>
        </w:rPr>
        <w:fldChar w:fldCharType="end"/>
      </w:r>
    </w:p>
    <w:p w:rsidR="002B2355" w:rsidRDefault="002B2355">
      <w:pPr>
        <w:pStyle w:val="TOC2"/>
        <w:rPr>
          <w:rFonts w:asciiTheme="minorHAnsi" w:eastAsiaTheme="minorEastAsia" w:hAnsiTheme="minorHAnsi" w:cstheme="minorBidi"/>
          <w:b w:val="0"/>
          <w:noProof/>
          <w:kern w:val="0"/>
          <w:sz w:val="22"/>
          <w:szCs w:val="22"/>
        </w:rPr>
      </w:pPr>
      <w:r>
        <w:rPr>
          <w:noProof/>
        </w:rPr>
        <w:t>Part 2—Loading for export</w:t>
      </w:r>
      <w:r w:rsidRPr="002B2355">
        <w:rPr>
          <w:b w:val="0"/>
          <w:noProof/>
          <w:sz w:val="18"/>
        </w:rPr>
        <w:tab/>
      </w:r>
      <w:r w:rsidRPr="002B2355">
        <w:rPr>
          <w:b w:val="0"/>
          <w:noProof/>
          <w:sz w:val="18"/>
        </w:rPr>
        <w:fldChar w:fldCharType="begin"/>
      </w:r>
      <w:r w:rsidRPr="002B2355">
        <w:rPr>
          <w:b w:val="0"/>
          <w:noProof/>
          <w:sz w:val="18"/>
        </w:rPr>
        <w:instrText xml:space="preserve"> PAGEREF _Toc25132760 \h </w:instrText>
      </w:r>
      <w:r w:rsidRPr="002B2355">
        <w:rPr>
          <w:b w:val="0"/>
          <w:noProof/>
          <w:sz w:val="18"/>
        </w:rPr>
      </w:r>
      <w:r w:rsidRPr="002B2355">
        <w:rPr>
          <w:b w:val="0"/>
          <w:noProof/>
          <w:sz w:val="18"/>
        </w:rPr>
        <w:fldChar w:fldCharType="separate"/>
      </w:r>
      <w:r w:rsidR="00457360">
        <w:rPr>
          <w:b w:val="0"/>
          <w:noProof/>
          <w:sz w:val="18"/>
        </w:rPr>
        <w:t>99</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Inspection prior to loading</w:t>
      </w:r>
      <w:r w:rsidRPr="002B2355">
        <w:rPr>
          <w:noProof/>
        </w:rPr>
        <w:tab/>
      </w:r>
      <w:r w:rsidRPr="002B2355">
        <w:rPr>
          <w:noProof/>
        </w:rPr>
        <w:fldChar w:fldCharType="begin"/>
      </w:r>
      <w:r w:rsidRPr="002B2355">
        <w:rPr>
          <w:noProof/>
        </w:rPr>
        <w:instrText xml:space="preserve"> PAGEREF _Toc25132761 \h </w:instrText>
      </w:r>
      <w:r w:rsidRPr="002B2355">
        <w:rPr>
          <w:noProof/>
        </w:rPr>
      </w:r>
      <w:r w:rsidRPr="002B2355">
        <w:rPr>
          <w:noProof/>
        </w:rPr>
        <w:fldChar w:fldCharType="separate"/>
      </w:r>
      <w:r w:rsidR="00457360">
        <w:rPr>
          <w:noProof/>
        </w:rPr>
        <w:t>99</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Prohibitions on loading for export</w:t>
      </w:r>
      <w:r w:rsidRPr="002B2355">
        <w:rPr>
          <w:noProof/>
        </w:rPr>
        <w:tab/>
      </w:r>
      <w:r w:rsidRPr="002B2355">
        <w:rPr>
          <w:noProof/>
        </w:rPr>
        <w:fldChar w:fldCharType="begin"/>
      </w:r>
      <w:r w:rsidRPr="002B2355">
        <w:rPr>
          <w:noProof/>
        </w:rPr>
        <w:instrText xml:space="preserve"> PAGEREF _Toc25132762 \h </w:instrText>
      </w:r>
      <w:r w:rsidRPr="002B2355">
        <w:rPr>
          <w:noProof/>
        </w:rPr>
      </w:r>
      <w:r w:rsidRPr="002B2355">
        <w:rPr>
          <w:noProof/>
        </w:rPr>
        <w:fldChar w:fldCharType="separate"/>
      </w:r>
      <w:r w:rsidR="00457360">
        <w:rPr>
          <w:noProof/>
        </w:rPr>
        <w:t>99</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Container system units and equipment for loading ships and aircraft</w:t>
      </w:r>
      <w:r w:rsidRPr="002B2355">
        <w:rPr>
          <w:noProof/>
        </w:rPr>
        <w:tab/>
      </w:r>
      <w:r w:rsidRPr="002B2355">
        <w:rPr>
          <w:noProof/>
        </w:rPr>
        <w:fldChar w:fldCharType="begin"/>
      </w:r>
      <w:r w:rsidRPr="002B2355">
        <w:rPr>
          <w:noProof/>
        </w:rPr>
        <w:instrText xml:space="preserve"> PAGEREF _Toc25132763 \h </w:instrText>
      </w:r>
      <w:r w:rsidRPr="002B2355">
        <w:rPr>
          <w:noProof/>
        </w:rPr>
      </w:r>
      <w:r w:rsidRPr="002B2355">
        <w:rPr>
          <w:noProof/>
        </w:rPr>
        <w:fldChar w:fldCharType="separate"/>
      </w:r>
      <w:r w:rsidR="00457360">
        <w:rPr>
          <w:noProof/>
        </w:rPr>
        <w:t>99</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Stowage</w:t>
      </w:r>
      <w:r w:rsidRPr="002B2355">
        <w:rPr>
          <w:noProof/>
        </w:rPr>
        <w:tab/>
      </w:r>
      <w:r w:rsidRPr="002B2355">
        <w:rPr>
          <w:noProof/>
        </w:rPr>
        <w:fldChar w:fldCharType="begin"/>
      </w:r>
      <w:r w:rsidRPr="002B2355">
        <w:rPr>
          <w:noProof/>
        </w:rPr>
        <w:instrText xml:space="preserve"> PAGEREF _Toc25132764 \h </w:instrText>
      </w:r>
      <w:r w:rsidRPr="002B2355">
        <w:rPr>
          <w:noProof/>
        </w:rPr>
      </w:r>
      <w:r w:rsidRPr="002B2355">
        <w:rPr>
          <w:noProof/>
        </w:rPr>
        <w:fldChar w:fldCharType="separate"/>
      </w:r>
      <w:r w:rsidR="00457360">
        <w:rPr>
          <w:noProof/>
        </w:rPr>
        <w:t>100</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When an official seal must be applied</w:t>
      </w:r>
      <w:r w:rsidRPr="002B2355">
        <w:rPr>
          <w:noProof/>
        </w:rPr>
        <w:tab/>
      </w:r>
      <w:r w:rsidRPr="002B2355">
        <w:rPr>
          <w:noProof/>
        </w:rPr>
        <w:fldChar w:fldCharType="begin"/>
      </w:r>
      <w:r w:rsidRPr="002B2355">
        <w:rPr>
          <w:noProof/>
        </w:rPr>
        <w:instrText xml:space="preserve"> PAGEREF _Toc25132765 \h </w:instrText>
      </w:r>
      <w:r w:rsidRPr="002B2355">
        <w:rPr>
          <w:noProof/>
        </w:rPr>
      </w:r>
      <w:r w:rsidRPr="002B2355">
        <w:rPr>
          <w:noProof/>
        </w:rPr>
        <w:fldChar w:fldCharType="separate"/>
      </w:r>
      <w:r w:rsidR="00457360">
        <w:rPr>
          <w:noProof/>
        </w:rPr>
        <w:t>100</w:t>
      </w:r>
      <w:r w:rsidRPr="002B2355">
        <w:rPr>
          <w:noProof/>
        </w:rPr>
        <w:fldChar w:fldCharType="end"/>
      </w:r>
    </w:p>
    <w:p w:rsidR="002B2355" w:rsidRDefault="002B2355">
      <w:pPr>
        <w:pStyle w:val="TOC1"/>
        <w:rPr>
          <w:rFonts w:asciiTheme="minorHAnsi" w:eastAsiaTheme="minorEastAsia" w:hAnsiTheme="minorHAnsi" w:cstheme="minorBidi"/>
          <w:b w:val="0"/>
          <w:noProof/>
          <w:kern w:val="0"/>
          <w:sz w:val="22"/>
          <w:szCs w:val="22"/>
        </w:rPr>
      </w:pPr>
      <w:r>
        <w:rPr>
          <w:noProof/>
        </w:rPr>
        <w:t>Schedule 6—Trade descriptions and official marks</w:t>
      </w:r>
      <w:r w:rsidRPr="002B2355">
        <w:rPr>
          <w:b w:val="0"/>
          <w:noProof/>
          <w:sz w:val="18"/>
        </w:rPr>
        <w:tab/>
      </w:r>
      <w:r w:rsidRPr="002B2355">
        <w:rPr>
          <w:b w:val="0"/>
          <w:noProof/>
          <w:sz w:val="18"/>
        </w:rPr>
        <w:fldChar w:fldCharType="begin"/>
      </w:r>
      <w:r w:rsidRPr="002B2355">
        <w:rPr>
          <w:b w:val="0"/>
          <w:noProof/>
          <w:sz w:val="18"/>
        </w:rPr>
        <w:instrText xml:space="preserve"> PAGEREF _Toc25132766 \h </w:instrText>
      </w:r>
      <w:r w:rsidRPr="002B2355">
        <w:rPr>
          <w:b w:val="0"/>
          <w:noProof/>
          <w:sz w:val="18"/>
        </w:rPr>
      </w:r>
      <w:r w:rsidRPr="002B2355">
        <w:rPr>
          <w:b w:val="0"/>
          <w:noProof/>
          <w:sz w:val="18"/>
        </w:rPr>
        <w:fldChar w:fldCharType="separate"/>
      </w:r>
      <w:r w:rsidR="00457360">
        <w:rPr>
          <w:b w:val="0"/>
          <w:noProof/>
          <w:sz w:val="18"/>
        </w:rPr>
        <w:t>101</w:t>
      </w:r>
      <w:r w:rsidRPr="002B2355">
        <w:rPr>
          <w:b w:val="0"/>
          <w:noProof/>
          <w:sz w:val="18"/>
        </w:rPr>
        <w:fldChar w:fldCharType="end"/>
      </w:r>
    </w:p>
    <w:p w:rsidR="002B2355" w:rsidRDefault="002B2355">
      <w:pPr>
        <w:pStyle w:val="TOC2"/>
        <w:rPr>
          <w:rFonts w:asciiTheme="minorHAnsi" w:eastAsiaTheme="minorEastAsia" w:hAnsiTheme="minorHAnsi" w:cstheme="minorBidi"/>
          <w:b w:val="0"/>
          <w:noProof/>
          <w:kern w:val="0"/>
          <w:sz w:val="22"/>
          <w:szCs w:val="22"/>
        </w:rPr>
      </w:pPr>
      <w:r>
        <w:rPr>
          <w:noProof/>
        </w:rPr>
        <w:t>Part 1—Trade descriptions</w:t>
      </w:r>
      <w:r w:rsidRPr="002B2355">
        <w:rPr>
          <w:b w:val="0"/>
          <w:noProof/>
          <w:sz w:val="18"/>
        </w:rPr>
        <w:tab/>
      </w:r>
      <w:r w:rsidRPr="002B2355">
        <w:rPr>
          <w:b w:val="0"/>
          <w:noProof/>
          <w:sz w:val="18"/>
        </w:rPr>
        <w:fldChar w:fldCharType="begin"/>
      </w:r>
      <w:r w:rsidRPr="002B2355">
        <w:rPr>
          <w:b w:val="0"/>
          <w:noProof/>
          <w:sz w:val="18"/>
        </w:rPr>
        <w:instrText xml:space="preserve"> PAGEREF _Toc25132767 \h </w:instrText>
      </w:r>
      <w:r w:rsidRPr="002B2355">
        <w:rPr>
          <w:b w:val="0"/>
          <w:noProof/>
          <w:sz w:val="18"/>
        </w:rPr>
      </w:r>
      <w:r w:rsidRPr="002B2355">
        <w:rPr>
          <w:b w:val="0"/>
          <w:noProof/>
          <w:sz w:val="18"/>
        </w:rPr>
        <w:fldChar w:fldCharType="separate"/>
      </w:r>
      <w:r w:rsidR="00457360">
        <w:rPr>
          <w:b w:val="0"/>
          <w:noProof/>
          <w:sz w:val="18"/>
        </w:rPr>
        <w:t>102</w:t>
      </w:r>
      <w:r w:rsidRPr="002B2355">
        <w:rPr>
          <w:b w:val="0"/>
          <w:noProof/>
          <w:sz w:val="18"/>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Requirement to have a trade description</w:t>
      </w:r>
      <w:r w:rsidRPr="002B2355">
        <w:rPr>
          <w:b w:val="0"/>
          <w:noProof/>
          <w:sz w:val="18"/>
        </w:rPr>
        <w:tab/>
      </w:r>
      <w:r w:rsidRPr="002B2355">
        <w:rPr>
          <w:b w:val="0"/>
          <w:noProof/>
          <w:sz w:val="18"/>
        </w:rPr>
        <w:fldChar w:fldCharType="begin"/>
      </w:r>
      <w:r w:rsidRPr="002B2355">
        <w:rPr>
          <w:b w:val="0"/>
          <w:noProof/>
          <w:sz w:val="18"/>
        </w:rPr>
        <w:instrText xml:space="preserve"> PAGEREF _Toc25132768 \h </w:instrText>
      </w:r>
      <w:r w:rsidRPr="002B2355">
        <w:rPr>
          <w:b w:val="0"/>
          <w:noProof/>
          <w:sz w:val="18"/>
        </w:rPr>
      </w:r>
      <w:r w:rsidRPr="002B2355">
        <w:rPr>
          <w:b w:val="0"/>
          <w:noProof/>
          <w:sz w:val="18"/>
        </w:rPr>
        <w:fldChar w:fldCharType="separate"/>
      </w:r>
      <w:r w:rsidR="00457360">
        <w:rPr>
          <w:b w:val="0"/>
          <w:noProof/>
          <w:sz w:val="18"/>
        </w:rPr>
        <w:t>102</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Meat and meat products must have a trade description</w:t>
      </w:r>
      <w:r w:rsidRPr="002B2355">
        <w:rPr>
          <w:noProof/>
        </w:rPr>
        <w:tab/>
      </w:r>
      <w:r w:rsidRPr="002B2355">
        <w:rPr>
          <w:noProof/>
        </w:rPr>
        <w:fldChar w:fldCharType="begin"/>
      </w:r>
      <w:r w:rsidRPr="002B2355">
        <w:rPr>
          <w:noProof/>
        </w:rPr>
        <w:instrText xml:space="preserve"> PAGEREF _Toc25132769 \h </w:instrText>
      </w:r>
      <w:r w:rsidRPr="002B2355">
        <w:rPr>
          <w:noProof/>
        </w:rPr>
      </w:r>
      <w:r w:rsidRPr="002B2355">
        <w:rPr>
          <w:noProof/>
        </w:rPr>
        <w:fldChar w:fldCharType="separate"/>
      </w:r>
      <w:r w:rsidR="00457360">
        <w:rPr>
          <w:noProof/>
        </w:rPr>
        <w:t>102</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Application of trade description to cartons and cans</w:t>
      </w:r>
      <w:r w:rsidRPr="002B2355">
        <w:rPr>
          <w:noProof/>
        </w:rPr>
        <w:tab/>
      </w:r>
      <w:r w:rsidRPr="002B2355">
        <w:rPr>
          <w:noProof/>
        </w:rPr>
        <w:fldChar w:fldCharType="begin"/>
      </w:r>
      <w:r w:rsidRPr="002B2355">
        <w:rPr>
          <w:noProof/>
        </w:rPr>
        <w:instrText xml:space="preserve"> PAGEREF _Toc25132770 \h </w:instrText>
      </w:r>
      <w:r w:rsidRPr="002B2355">
        <w:rPr>
          <w:noProof/>
        </w:rPr>
      </w:r>
      <w:r w:rsidRPr="002B2355">
        <w:rPr>
          <w:noProof/>
        </w:rPr>
        <w:fldChar w:fldCharType="separate"/>
      </w:r>
      <w:r w:rsidR="00457360">
        <w:rPr>
          <w:noProof/>
        </w:rPr>
        <w:t>103</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Meat for further processing</w:t>
      </w:r>
      <w:r w:rsidRPr="002B2355">
        <w:rPr>
          <w:noProof/>
        </w:rPr>
        <w:tab/>
      </w:r>
      <w:r w:rsidRPr="002B2355">
        <w:rPr>
          <w:noProof/>
        </w:rPr>
        <w:fldChar w:fldCharType="begin"/>
      </w:r>
      <w:r w:rsidRPr="002B2355">
        <w:rPr>
          <w:noProof/>
        </w:rPr>
        <w:instrText xml:space="preserve"> PAGEREF _Toc25132771 \h </w:instrText>
      </w:r>
      <w:r w:rsidRPr="002B2355">
        <w:rPr>
          <w:noProof/>
        </w:rPr>
      </w:r>
      <w:r w:rsidRPr="002B2355">
        <w:rPr>
          <w:noProof/>
        </w:rPr>
        <w:fldChar w:fldCharType="separate"/>
      </w:r>
      <w:r w:rsidR="00457360">
        <w:rPr>
          <w:noProof/>
        </w:rPr>
        <w:t>104</w:t>
      </w:r>
      <w:r w:rsidRPr="002B2355">
        <w:rPr>
          <w:noProof/>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I—Miscellaneous</w:t>
      </w:r>
      <w:r w:rsidRPr="002B2355">
        <w:rPr>
          <w:b w:val="0"/>
          <w:noProof/>
          <w:sz w:val="18"/>
        </w:rPr>
        <w:tab/>
      </w:r>
      <w:r w:rsidRPr="002B2355">
        <w:rPr>
          <w:b w:val="0"/>
          <w:noProof/>
          <w:sz w:val="18"/>
        </w:rPr>
        <w:fldChar w:fldCharType="begin"/>
      </w:r>
      <w:r w:rsidRPr="002B2355">
        <w:rPr>
          <w:b w:val="0"/>
          <w:noProof/>
          <w:sz w:val="18"/>
        </w:rPr>
        <w:instrText xml:space="preserve"> PAGEREF _Toc25132772 \h </w:instrText>
      </w:r>
      <w:r w:rsidRPr="002B2355">
        <w:rPr>
          <w:b w:val="0"/>
          <w:noProof/>
          <w:sz w:val="18"/>
        </w:rPr>
      </w:r>
      <w:r w:rsidRPr="002B2355">
        <w:rPr>
          <w:b w:val="0"/>
          <w:noProof/>
          <w:sz w:val="18"/>
        </w:rPr>
        <w:fldChar w:fldCharType="separate"/>
      </w:r>
      <w:r w:rsidR="00457360">
        <w:rPr>
          <w:b w:val="0"/>
          <w:noProof/>
          <w:sz w:val="18"/>
        </w:rPr>
        <w:t>105</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Trade description must be accurate</w:t>
      </w:r>
      <w:r w:rsidRPr="002B2355">
        <w:rPr>
          <w:noProof/>
        </w:rPr>
        <w:tab/>
      </w:r>
      <w:r w:rsidRPr="002B2355">
        <w:rPr>
          <w:noProof/>
        </w:rPr>
        <w:fldChar w:fldCharType="begin"/>
      </w:r>
      <w:r w:rsidRPr="002B2355">
        <w:rPr>
          <w:noProof/>
        </w:rPr>
        <w:instrText xml:space="preserve"> PAGEREF _Toc25132773 \h </w:instrText>
      </w:r>
      <w:r w:rsidRPr="002B2355">
        <w:rPr>
          <w:noProof/>
        </w:rPr>
      </w:r>
      <w:r w:rsidRPr="002B2355">
        <w:rPr>
          <w:noProof/>
        </w:rPr>
        <w:fldChar w:fldCharType="separate"/>
      </w:r>
      <w:r w:rsidR="00457360">
        <w:rPr>
          <w:noProof/>
        </w:rPr>
        <w:t>105</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Additional information applied to a trade description</w:t>
      </w:r>
      <w:r w:rsidRPr="002B2355">
        <w:rPr>
          <w:noProof/>
        </w:rPr>
        <w:tab/>
      </w:r>
      <w:r w:rsidRPr="002B2355">
        <w:rPr>
          <w:noProof/>
        </w:rPr>
        <w:fldChar w:fldCharType="begin"/>
      </w:r>
      <w:r w:rsidRPr="002B2355">
        <w:rPr>
          <w:noProof/>
        </w:rPr>
        <w:instrText xml:space="preserve"> PAGEREF _Toc25132774 \h </w:instrText>
      </w:r>
      <w:r w:rsidRPr="002B2355">
        <w:rPr>
          <w:noProof/>
        </w:rPr>
      </w:r>
      <w:r w:rsidRPr="002B2355">
        <w:rPr>
          <w:noProof/>
        </w:rPr>
        <w:fldChar w:fldCharType="separate"/>
      </w:r>
      <w:r w:rsidR="00457360">
        <w:rPr>
          <w:noProof/>
        </w:rPr>
        <w:t>105</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Trade descriptions in a language other than English</w:t>
      </w:r>
      <w:r w:rsidRPr="002B2355">
        <w:rPr>
          <w:noProof/>
        </w:rPr>
        <w:tab/>
      </w:r>
      <w:r w:rsidRPr="002B2355">
        <w:rPr>
          <w:noProof/>
        </w:rPr>
        <w:fldChar w:fldCharType="begin"/>
      </w:r>
      <w:r w:rsidRPr="002B2355">
        <w:rPr>
          <w:noProof/>
        </w:rPr>
        <w:instrText xml:space="preserve"> PAGEREF _Toc25132775 \h </w:instrText>
      </w:r>
      <w:r w:rsidRPr="002B2355">
        <w:rPr>
          <w:noProof/>
        </w:rPr>
      </w:r>
      <w:r w:rsidRPr="002B2355">
        <w:rPr>
          <w:noProof/>
        </w:rPr>
        <w:fldChar w:fldCharType="separate"/>
      </w:r>
      <w:r w:rsidR="00457360">
        <w:rPr>
          <w:noProof/>
        </w:rPr>
        <w:t>105</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Trade description must be legible, conspicuous and secure</w:t>
      </w:r>
      <w:r w:rsidRPr="002B2355">
        <w:rPr>
          <w:noProof/>
        </w:rPr>
        <w:tab/>
      </w:r>
      <w:r w:rsidRPr="002B2355">
        <w:rPr>
          <w:noProof/>
        </w:rPr>
        <w:fldChar w:fldCharType="begin"/>
      </w:r>
      <w:r w:rsidRPr="002B2355">
        <w:rPr>
          <w:noProof/>
        </w:rPr>
        <w:instrText xml:space="preserve"> PAGEREF _Toc25132776 \h </w:instrText>
      </w:r>
      <w:r w:rsidRPr="002B2355">
        <w:rPr>
          <w:noProof/>
        </w:rPr>
      </w:r>
      <w:r w:rsidRPr="002B2355">
        <w:rPr>
          <w:noProof/>
        </w:rPr>
        <w:fldChar w:fldCharType="separate"/>
      </w:r>
      <w:r w:rsidR="00457360">
        <w:rPr>
          <w:noProof/>
        </w:rPr>
        <w:t>105</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Trade description must not be altered or interfered with</w:t>
      </w:r>
      <w:r w:rsidRPr="002B2355">
        <w:rPr>
          <w:noProof/>
        </w:rPr>
        <w:tab/>
      </w:r>
      <w:r w:rsidRPr="002B2355">
        <w:rPr>
          <w:noProof/>
        </w:rPr>
        <w:fldChar w:fldCharType="begin"/>
      </w:r>
      <w:r w:rsidRPr="002B2355">
        <w:rPr>
          <w:noProof/>
        </w:rPr>
        <w:instrText xml:space="preserve"> PAGEREF _Toc25132777 \h </w:instrText>
      </w:r>
      <w:r w:rsidRPr="002B2355">
        <w:rPr>
          <w:noProof/>
        </w:rPr>
      </w:r>
      <w:r w:rsidRPr="002B2355">
        <w:rPr>
          <w:noProof/>
        </w:rPr>
        <w:fldChar w:fldCharType="separate"/>
      </w:r>
      <w:r w:rsidR="00457360">
        <w:rPr>
          <w:noProof/>
        </w:rPr>
        <w:t>106</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 xml:space="preserve">Meaning of </w:t>
      </w:r>
      <w:r w:rsidRPr="004E7112">
        <w:rPr>
          <w:i/>
          <w:noProof/>
        </w:rPr>
        <w:t>applied to</w:t>
      </w:r>
      <w:r w:rsidRPr="002B2355">
        <w:rPr>
          <w:noProof/>
        </w:rPr>
        <w:tab/>
      </w:r>
      <w:r w:rsidRPr="002B2355">
        <w:rPr>
          <w:noProof/>
        </w:rPr>
        <w:fldChar w:fldCharType="begin"/>
      </w:r>
      <w:r w:rsidRPr="002B2355">
        <w:rPr>
          <w:noProof/>
        </w:rPr>
        <w:instrText xml:space="preserve"> PAGEREF _Toc25132778 \h </w:instrText>
      </w:r>
      <w:r w:rsidRPr="002B2355">
        <w:rPr>
          <w:noProof/>
        </w:rPr>
      </w:r>
      <w:r w:rsidRPr="002B2355">
        <w:rPr>
          <w:noProof/>
        </w:rPr>
        <w:fldChar w:fldCharType="separate"/>
      </w:r>
      <w:r w:rsidR="00457360">
        <w:rPr>
          <w:noProof/>
        </w:rPr>
        <w:t>106</w:t>
      </w:r>
      <w:r w:rsidRPr="002B2355">
        <w:rPr>
          <w:noProof/>
        </w:rPr>
        <w:fldChar w:fldCharType="end"/>
      </w:r>
    </w:p>
    <w:p w:rsidR="002B2355" w:rsidRDefault="002B2355">
      <w:pPr>
        <w:pStyle w:val="TOC2"/>
        <w:rPr>
          <w:rFonts w:asciiTheme="minorHAnsi" w:eastAsiaTheme="minorEastAsia" w:hAnsiTheme="minorHAnsi" w:cstheme="minorBidi"/>
          <w:b w:val="0"/>
          <w:noProof/>
          <w:kern w:val="0"/>
          <w:sz w:val="22"/>
          <w:szCs w:val="22"/>
        </w:rPr>
      </w:pPr>
      <w:r>
        <w:rPr>
          <w:noProof/>
        </w:rPr>
        <w:t>Part 2—Official marks</w:t>
      </w:r>
      <w:r w:rsidRPr="002B2355">
        <w:rPr>
          <w:b w:val="0"/>
          <w:noProof/>
          <w:sz w:val="18"/>
        </w:rPr>
        <w:tab/>
      </w:r>
      <w:r w:rsidRPr="002B2355">
        <w:rPr>
          <w:b w:val="0"/>
          <w:noProof/>
          <w:sz w:val="18"/>
        </w:rPr>
        <w:fldChar w:fldCharType="begin"/>
      </w:r>
      <w:r w:rsidRPr="002B2355">
        <w:rPr>
          <w:b w:val="0"/>
          <w:noProof/>
          <w:sz w:val="18"/>
        </w:rPr>
        <w:instrText xml:space="preserve"> PAGEREF _Toc25132779 \h </w:instrText>
      </w:r>
      <w:r w:rsidRPr="002B2355">
        <w:rPr>
          <w:b w:val="0"/>
          <w:noProof/>
          <w:sz w:val="18"/>
        </w:rPr>
      </w:r>
      <w:r w:rsidRPr="002B2355">
        <w:rPr>
          <w:b w:val="0"/>
          <w:noProof/>
          <w:sz w:val="18"/>
        </w:rPr>
        <w:fldChar w:fldCharType="separate"/>
      </w:r>
      <w:r w:rsidR="00457360">
        <w:rPr>
          <w:b w:val="0"/>
          <w:noProof/>
          <w:sz w:val="18"/>
        </w:rPr>
        <w:t>107</w:t>
      </w:r>
      <w:r w:rsidRPr="002B2355">
        <w:rPr>
          <w:b w:val="0"/>
          <w:noProof/>
          <w:sz w:val="18"/>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Requirement to apply an official mark</w:t>
      </w:r>
      <w:r w:rsidRPr="002B2355">
        <w:rPr>
          <w:b w:val="0"/>
          <w:noProof/>
          <w:sz w:val="18"/>
        </w:rPr>
        <w:tab/>
      </w:r>
      <w:r w:rsidRPr="002B2355">
        <w:rPr>
          <w:b w:val="0"/>
          <w:noProof/>
          <w:sz w:val="18"/>
        </w:rPr>
        <w:fldChar w:fldCharType="begin"/>
      </w:r>
      <w:r w:rsidRPr="002B2355">
        <w:rPr>
          <w:b w:val="0"/>
          <w:noProof/>
          <w:sz w:val="18"/>
        </w:rPr>
        <w:instrText xml:space="preserve"> PAGEREF _Toc25132780 \h </w:instrText>
      </w:r>
      <w:r w:rsidRPr="002B2355">
        <w:rPr>
          <w:b w:val="0"/>
          <w:noProof/>
          <w:sz w:val="18"/>
        </w:rPr>
      </w:r>
      <w:r w:rsidRPr="002B2355">
        <w:rPr>
          <w:b w:val="0"/>
          <w:noProof/>
          <w:sz w:val="18"/>
        </w:rPr>
        <w:fldChar w:fldCharType="separate"/>
      </w:r>
      <w:r w:rsidR="00457360">
        <w:rPr>
          <w:b w:val="0"/>
          <w:noProof/>
          <w:sz w:val="18"/>
        </w:rPr>
        <w:t>107</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Requirement to apply official mark to carcases and carcase parts</w:t>
      </w:r>
      <w:r w:rsidRPr="002B2355">
        <w:rPr>
          <w:noProof/>
        </w:rPr>
        <w:tab/>
      </w:r>
      <w:r w:rsidRPr="002B2355">
        <w:rPr>
          <w:noProof/>
        </w:rPr>
        <w:fldChar w:fldCharType="begin"/>
      </w:r>
      <w:r w:rsidRPr="002B2355">
        <w:rPr>
          <w:noProof/>
        </w:rPr>
        <w:instrText xml:space="preserve"> PAGEREF _Toc25132781 \h </w:instrText>
      </w:r>
      <w:r w:rsidRPr="002B2355">
        <w:rPr>
          <w:noProof/>
        </w:rPr>
      </w:r>
      <w:r w:rsidRPr="002B2355">
        <w:rPr>
          <w:noProof/>
        </w:rPr>
        <w:fldChar w:fldCharType="separate"/>
      </w:r>
      <w:r w:rsidR="00457360">
        <w:rPr>
          <w:noProof/>
        </w:rPr>
        <w:t>107</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Official marks for carcases and carcase parts</w:t>
      </w:r>
      <w:r w:rsidRPr="002B2355">
        <w:rPr>
          <w:noProof/>
        </w:rPr>
        <w:tab/>
      </w:r>
      <w:r w:rsidRPr="002B2355">
        <w:rPr>
          <w:noProof/>
        </w:rPr>
        <w:fldChar w:fldCharType="begin"/>
      </w:r>
      <w:r w:rsidRPr="002B2355">
        <w:rPr>
          <w:noProof/>
        </w:rPr>
        <w:instrText xml:space="preserve"> PAGEREF _Toc25132782 \h </w:instrText>
      </w:r>
      <w:r w:rsidRPr="002B2355">
        <w:rPr>
          <w:noProof/>
        </w:rPr>
      </w:r>
      <w:r w:rsidRPr="002B2355">
        <w:rPr>
          <w:noProof/>
        </w:rPr>
        <w:fldChar w:fldCharType="separate"/>
      </w:r>
      <w:r w:rsidR="00457360">
        <w:rPr>
          <w:noProof/>
        </w:rPr>
        <w:t>107</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Requirement to apply official mark to cartons</w:t>
      </w:r>
      <w:r w:rsidRPr="002B2355">
        <w:rPr>
          <w:noProof/>
        </w:rPr>
        <w:tab/>
      </w:r>
      <w:r w:rsidRPr="002B2355">
        <w:rPr>
          <w:noProof/>
        </w:rPr>
        <w:fldChar w:fldCharType="begin"/>
      </w:r>
      <w:r w:rsidRPr="002B2355">
        <w:rPr>
          <w:noProof/>
        </w:rPr>
        <w:instrText xml:space="preserve"> PAGEREF _Toc25132783 \h </w:instrText>
      </w:r>
      <w:r w:rsidRPr="002B2355">
        <w:rPr>
          <w:noProof/>
        </w:rPr>
      </w:r>
      <w:r w:rsidRPr="002B2355">
        <w:rPr>
          <w:noProof/>
        </w:rPr>
        <w:fldChar w:fldCharType="separate"/>
      </w:r>
      <w:r w:rsidR="00457360">
        <w:rPr>
          <w:noProof/>
        </w:rPr>
        <w:t>107</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Halal meat</w:t>
      </w:r>
      <w:r w:rsidRPr="002B2355">
        <w:rPr>
          <w:noProof/>
        </w:rPr>
        <w:tab/>
      </w:r>
      <w:r w:rsidRPr="002B2355">
        <w:rPr>
          <w:noProof/>
        </w:rPr>
        <w:fldChar w:fldCharType="begin"/>
      </w:r>
      <w:r w:rsidRPr="002B2355">
        <w:rPr>
          <w:noProof/>
        </w:rPr>
        <w:instrText xml:space="preserve"> PAGEREF _Toc25132784 \h </w:instrText>
      </w:r>
      <w:r w:rsidRPr="002B2355">
        <w:rPr>
          <w:noProof/>
        </w:rPr>
      </w:r>
      <w:r w:rsidRPr="002B2355">
        <w:rPr>
          <w:noProof/>
        </w:rPr>
        <w:fldChar w:fldCharType="separate"/>
      </w:r>
      <w:r w:rsidR="00457360">
        <w:rPr>
          <w:noProof/>
        </w:rPr>
        <w:t>108</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Official marks for State or Territory inspection and audit arrangements</w:t>
      </w:r>
      <w:r w:rsidRPr="002B2355">
        <w:rPr>
          <w:noProof/>
        </w:rPr>
        <w:tab/>
      </w:r>
      <w:r w:rsidRPr="002B2355">
        <w:rPr>
          <w:noProof/>
        </w:rPr>
        <w:fldChar w:fldCharType="begin"/>
      </w:r>
      <w:r w:rsidRPr="002B2355">
        <w:rPr>
          <w:noProof/>
        </w:rPr>
        <w:instrText xml:space="preserve"> PAGEREF _Toc25132785 \h </w:instrText>
      </w:r>
      <w:r w:rsidRPr="002B2355">
        <w:rPr>
          <w:noProof/>
        </w:rPr>
      </w:r>
      <w:r w:rsidRPr="002B2355">
        <w:rPr>
          <w:noProof/>
        </w:rPr>
        <w:fldChar w:fldCharType="separate"/>
      </w:r>
      <w:r w:rsidR="00457360">
        <w:rPr>
          <w:noProof/>
        </w:rPr>
        <w:t>108</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Who may apply the mark</w:t>
      </w:r>
      <w:r w:rsidRPr="002B2355">
        <w:rPr>
          <w:noProof/>
        </w:rPr>
        <w:tab/>
      </w:r>
      <w:r w:rsidRPr="002B2355">
        <w:rPr>
          <w:noProof/>
        </w:rPr>
        <w:fldChar w:fldCharType="begin"/>
      </w:r>
      <w:r w:rsidRPr="002B2355">
        <w:rPr>
          <w:noProof/>
        </w:rPr>
        <w:instrText xml:space="preserve"> PAGEREF _Toc25132786 \h </w:instrText>
      </w:r>
      <w:r w:rsidRPr="002B2355">
        <w:rPr>
          <w:noProof/>
        </w:rPr>
      </w:r>
      <w:r w:rsidRPr="002B2355">
        <w:rPr>
          <w:noProof/>
        </w:rPr>
        <w:fldChar w:fldCharType="separate"/>
      </w:r>
      <w:r w:rsidR="00457360">
        <w:rPr>
          <w:noProof/>
        </w:rPr>
        <w:t>109</w:t>
      </w:r>
      <w:r w:rsidRPr="002B2355">
        <w:rPr>
          <w:noProof/>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I—General requirements for official marks</w:t>
      </w:r>
      <w:r w:rsidRPr="002B2355">
        <w:rPr>
          <w:b w:val="0"/>
          <w:noProof/>
          <w:sz w:val="18"/>
        </w:rPr>
        <w:tab/>
      </w:r>
      <w:r w:rsidRPr="002B2355">
        <w:rPr>
          <w:b w:val="0"/>
          <w:noProof/>
          <w:sz w:val="18"/>
        </w:rPr>
        <w:fldChar w:fldCharType="begin"/>
      </w:r>
      <w:r w:rsidRPr="002B2355">
        <w:rPr>
          <w:b w:val="0"/>
          <w:noProof/>
          <w:sz w:val="18"/>
        </w:rPr>
        <w:instrText xml:space="preserve"> PAGEREF _Toc25132787 \h </w:instrText>
      </w:r>
      <w:r w:rsidRPr="002B2355">
        <w:rPr>
          <w:b w:val="0"/>
          <w:noProof/>
          <w:sz w:val="18"/>
        </w:rPr>
      </w:r>
      <w:r w:rsidRPr="002B2355">
        <w:rPr>
          <w:b w:val="0"/>
          <w:noProof/>
          <w:sz w:val="18"/>
        </w:rPr>
        <w:fldChar w:fldCharType="separate"/>
      </w:r>
      <w:r w:rsidR="00457360">
        <w:rPr>
          <w:b w:val="0"/>
          <w:noProof/>
          <w:sz w:val="18"/>
        </w:rPr>
        <w:t>110</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Official marks must be legible and secure</w:t>
      </w:r>
      <w:r w:rsidRPr="002B2355">
        <w:rPr>
          <w:noProof/>
        </w:rPr>
        <w:tab/>
      </w:r>
      <w:r w:rsidRPr="002B2355">
        <w:rPr>
          <w:noProof/>
        </w:rPr>
        <w:fldChar w:fldCharType="begin"/>
      </w:r>
      <w:r w:rsidRPr="002B2355">
        <w:rPr>
          <w:noProof/>
        </w:rPr>
        <w:instrText xml:space="preserve"> PAGEREF _Toc25132788 \h </w:instrText>
      </w:r>
      <w:r w:rsidRPr="002B2355">
        <w:rPr>
          <w:noProof/>
        </w:rPr>
      </w:r>
      <w:r w:rsidRPr="002B2355">
        <w:rPr>
          <w:noProof/>
        </w:rPr>
        <w:fldChar w:fldCharType="separate"/>
      </w:r>
      <w:r w:rsidR="00457360">
        <w:rPr>
          <w:noProof/>
        </w:rPr>
        <w:t>110</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When an official mark must be defaced</w:t>
      </w:r>
      <w:r w:rsidRPr="002B2355">
        <w:rPr>
          <w:noProof/>
        </w:rPr>
        <w:tab/>
      </w:r>
      <w:r w:rsidRPr="002B2355">
        <w:rPr>
          <w:noProof/>
        </w:rPr>
        <w:fldChar w:fldCharType="begin"/>
      </w:r>
      <w:r w:rsidRPr="002B2355">
        <w:rPr>
          <w:noProof/>
        </w:rPr>
        <w:instrText xml:space="preserve"> PAGEREF _Toc25132789 \h </w:instrText>
      </w:r>
      <w:r w:rsidRPr="002B2355">
        <w:rPr>
          <w:noProof/>
        </w:rPr>
      </w:r>
      <w:r w:rsidRPr="002B2355">
        <w:rPr>
          <w:noProof/>
        </w:rPr>
        <w:fldChar w:fldCharType="separate"/>
      </w:r>
      <w:r w:rsidR="00457360">
        <w:rPr>
          <w:noProof/>
        </w:rPr>
        <w:t>110</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Use of State or Territory classification marks prohibited</w:t>
      </w:r>
      <w:r w:rsidRPr="002B2355">
        <w:rPr>
          <w:noProof/>
        </w:rPr>
        <w:tab/>
      </w:r>
      <w:r w:rsidRPr="002B2355">
        <w:rPr>
          <w:noProof/>
        </w:rPr>
        <w:fldChar w:fldCharType="begin"/>
      </w:r>
      <w:r w:rsidRPr="002B2355">
        <w:rPr>
          <w:noProof/>
        </w:rPr>
        <w:instrText xml:space="preserve"> PAGEREF _Toc25132790 \h </w:instrText>
      </w:r>
      <w:r w:rsidRPr="002B2355">
        <w:rPr>
          <w:noProof/>
        </w:rPr>
      </w:r>
      <w:r w:rsidRPr="002B2355">
        <w:rPr>
          <w:noProof/>
        </w:rPr>
        <w:fldChar w:fldCharType="separate"/>
      </w:r>
      <w:r w:rsidR="00457360">
        <w:rPr>
          <w:noProof/>
        </w:rPr>
        <w:t>110</w:t>
      </w:r>
      <w:r w:rsidRPr="002B2355">
        <w:rPr>
          <w:noProof/>
        </w:rPr>
        <w:fldChar w:fldCharType="end"/>
      </w:r>
    </w:p>
    <w:p w:rsidR="002B2355" w:rsidRDefault="002B2355">
      <w:pPr>
        <w:pStyle w:val="TOC1"/>
        <w:rPr>
          <w:rFonts w:asciiTheme="minorHAnsi" w:eastAsiaTheme="minorEastAsia" w:hAnsiTheme="minorHAnsi" w:cstheme="minorBidi"/>
          <w:b w:val="0"/>
          <w:noProof/>
          <w:kern w:val="0"/>
          <w:sz w:val="22"/>
          <w:szCs w:val="22"/>
        </w:rPr>
      </w:pPr>
      <w:r>
        <w:rPr>
          <w:noProof/>
        </w:rPr>
        <w:t>Schedule 7—Integrity, transfer, Halal certification and EU</w:t>
      </w:r>
      <w:r w:rsidRPr="002B2355">
        <w:rPr>
          <w:b w:val="0"/>
          <w:noProof/>
          <w:sz w:val="18"/>
        </w:rPr>
        <w:tab/>
      </w:r>
      <w:r w:rsidRPr="002B2355">
        <w:rPr>
          <w:b w:val="0"/>
          <w:noProof/>
          <w:sz w:val="18"/>
        </w:rPr>
        <w:fldChar w:fldCharType="begin"/>
      </w:r>
      <w:r w:rsidRPr="002B2355">
        <w:rPr>
          <w:b w:val="0"/>
          <w:noProof/>
          <w:sz w:val="18"/>
        </w:rPr>
        <w:instrText xml:space="preserve"> PAGEREF _Toc25132791 \h </w:instrText>
      </w:r>
      <w:r w:rsidRPr="002B2355">
        <w:rPr>
          <w:b w:val="0"/>
          <w:noProof/>
          <w:sz w:val="18"/>
        </w:rPr>
      </w:r>
      <w:r w:rsidRPr="002B2355">
        <w:rPr>
          <w:b w:val="0"/>
          <w:noProof/>
          <w:sz w:val="18"/>
        </w:rPr>
        <w:fldChar w:fldCharType="separate"/>
      </w:r>
      <w:r w:rsidR="00457360">
        <w:rPr>
          <w:b w:val="0"/>
          <w:noProof/>
          <w:sz w:val="18"/>
        </w:rPr>
        <w:t>111</w:t>
      </w:r>
      <w:r w:rsidRPr="002B2355">
        <w:rPr>
          <w:b w:val="0"/>
          <w:noProof/>
          <w:sz w:val="18"/>
        </w:rPr>
        <w:fldChar w:fldCharType="end"/>
      </w:r>
    </w:p>
    <w:p w:rsidR="002B2355" w:rsidRDefault="002B2355">
      <w:pPr>
        <w:pStyle w:val="TOC2"/>
        <w:rPr>
          <w:rFonts w:asciiTheme="minorHAnsi" w:eastAsiaTheme="minorEastAsia" w:hAnsiTheme="minorHAnsi" w:cstheme="minorBidi"/>
          <w:b w:val="0"/>
          <w:noProof/>
          <w:kern w:val="0"/>
          <w:sz w:val="22"/>
          <w:szCs w:val="22"/>
        </w:rPr>
      </w:pPr>
      <w:r>
        <w:rPr>
          <w:noProof/>
        </w:rPr>
        <w:t>Part 1—Segregation, identification, security and integrity</w:t>
      </w:r>
      <w:r w:rsidRPr="002B2355">
        <w:rPr>
          <w:b w:val="0"/>
          <w:noProof/>
          <w:sz w:val="18"/>
        </w:rPr>
        <w:tab/>
      </w:r>
      <w:r w:rsidRPr="002B2355">
        <w:rPr>
          <w:b w:val="0"/>
          <w:noProof/>
          <w:sz w:val="18"/>
        </w:rPr>
        <w:fldChar w:fldCharType="begin"/>
      </w:r>
      <w:r w:rsidRPr="002B2355">
        <w:rPr>
          <w:b w:val="0"/>
          <w:noProof/>
          <w:sz w:val="18"/>
        </w:rPr>
        <w:instrText xml:space="preserve"> PAGEREF _Toc25132792 \h </w:instrText>
      </w:r>
      <w:r w:rsidRPr="002B2355">
        <w:rPr>
          <w:b w:val="0"/>
          <w:noProof/>
          <w:sz w:val="18"/>
        </w:rPr>
      </w:r>
      <w:r w:rsidRPr="002B2355">
        <w:rPr>
          <w:b w:val="0"/>
          <w:noProof/>
          <w:sz w:val="18"/>
        </w:rPr>
        <w:fldChar w:fldCharType="separate"/>
      </w:r>
      <w:r w:rsidR="00457360">
        <w:rPr>
          <w:b w:val="0"/>
          <w:noProof/>
          <w:sz w:val="18"/>
        </w:rPr>
        <w:t>113</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Segregation, identification and security</w:t>
      </w:r>
      <w:r w:rsidRPr="002B2355">
        <w:rPr>
          <w:noProof/>
        </w:rPr>
        <w:tab/>
      </w:r>
      <w:r w:rsidRPr="002B2355">
        <w:rPr>
          <w:noProof/>
        </w:rPr>
        <w:fldChar w:fldCharType="begin"/>
      </w:r>
      <w:r w:rsidRPr="002B2355">
        <w:rPr>
          <w:noProof/>
        </w:rPr>
        <w:instrText xml:space="preserve"> PAGEREF _Toc25132793 \h </w:instrText>
      </w:r>
      <w:r w:rsidRPr="002B2355">
        <w:rPr>
          <w:noProof/>
        </w:rPr>
      </w:r>
      <w:r w:rsidRPr="002B2355">
        <w:rPr>
          <w:noProof/>
        </w:rPr>
        <w:fldChar w:fldCharType="separate"/>
      </w:r>
      <w:r w:rsidR="00457360">
        <w:rPr>
          <w:noProof/>
        </w:rPr>
        <w:t>113</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Integrity</w:t>
      </w:r>
      <w:r w:rsidRPr="002B2355">
        <w:rPr>
          <w:noProof/>
        </w:rPr>
        <w:tab/>
      </w:r>
      <w:r w:rsidRPr="002B2355">
        <w:rPr>
          <w:noProof/>
        </w:rPr>
        <w:fldChar w:fldCharType="begin"/>
      </w:r>
      <w:r w:rsidRPr="002B2355">
        <w:rPr>
          <w:noProof/>
        </w:rPr>
        <w:instrText xml:space="preserve"> PAGEREF _Toc25132794 \h </w:instrText>
      </w:r>
      <w:r w:rsidRPr="002B2355">
        <w:rPr>
          <w:noProof/>
        </w:rPr>
      </w:r>
      <w:r w:rsidRPr="002B2355">
        <w:rPr>
          <w:noProof/>
        </w:rPr>
        <w:fldChar w:fldCharType="separate"/>
      </w:r>
      <w:r w:rsidR="00457360">
        <w:rPr>
          <w:noProof/>
        </w:rPr>
        <w:t>113</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Species identification</w:t>
      </w:r>
      <w:r w:rsidRPr="002B2355">
        <w:rPr>
          <w:noProof/>
        </w:rPr>
        <w:tab/>
      </w:r>
      <w:r w:rsidRPr="002B2355">
        <w:rPr>
          <w:noProof/>
        </w:rPr>
        <w:fldChar w:fldCharType="begin"/>
      </w:r>
      <w:r w:rsidRPr="002B2355">
        <w:rPr>
          <w:noProof/>
        </w:rPr>
        <w:instrText xml:space="preserve"> PAGEREF _Toc25132795 \h </w:instrText>
      </w:r>
      <w:r w:rsidRPr="002B2355">
        <w:rPr>
          <w:noProof/>
        </w:rPr>
      </w:r>
      <w:r w:rsidRPr="002B2355">
        <w:rPr>
          <w:noProof/>
        </w:rPr>
        <w:fldChar w:fldCharType="separate"/>
      </w:r>
      <w:r w:rsidR="00457360">
        <w:rPr>
          <w:noProof/>
        </w:rPr>
        <w:t>114</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Halal meat</w:t>
      </w:r>
      <w:r w:rsidRPr="002B2355">
        <w:rPr>
          <w:noProof/>
        </w:rPr>
        <w:tab/>
      </w:r>
      <w:r w:rsidRPr="002B2355">
        <w:rPr>
          <w:noProof/>
        </w:rPr>
        <w:fldChar w:fldCharType="begin"/>
      </w:r>
      <w:r w:rsidRPr="002B2355">
        <w:rPr>
          <w:noProof/>
        </w:rPr>
        <w:instrText xml:space="preserve"> PAGEREF _Toc25132796 \h </w:instrText>
      </w:r>
      <w:r w:rsidRPr="002B2355">
        <w:rPr>
          <w:noProof/>
        </w:rPr>
      </w:r>
      <w:r w:rsidRPr="002B2355">
        <w:rPr>
          <w:noProof/>
        </w:rPr>
        <w:fldChar w:fldCharType="separate"/>
      </w:r>
      <w:r w:rsidR="00457360">
        <w:rPr>
          <w:noProof/>
        </w:rPr>
        <w:t>114</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Grain Fed</w:t>
      </w:r>
      <w:r w:rsidRPr="002B2355">
        <w:rPr>
          <w:noProof/>
        </w:rPr>
        <w:tab/>
      </w:r>
      <w:r w:rsidRPr="002B2355">
        <w:rPr>
          <w:noProof/>
        </w:rPr>
        <w:fldChar w:fldCharType="begin"/>
      </w:r>
      <w:r w:rsidRPr="002B2355">
        <w:rPr>
          <w:noProof/>
        </w:rPr>
        <w:instrText xml:space="preserve"> PAGEREF _Toc25132797 \h </w:instrText>
      </w:r>
      <w:r w:rsidRPr="002B2355">
        <w:rPr>
          <w:noProof/>
        </w:rPr>
      </w:r>
      <w:r w:rsidRPr="002B2355">
        <w:rPr>
          <w:noProof/>
        </w:rPr>
        <w:fldChar w:fldCharType="separate"/>
      </w:r>
      <w:r w:rsidR="00457360">
        <w:rPr>
          <w:noProof/>
        </w:rPr>
        <w:t>114</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Market eligibility</w:t>
      </w:r>
      <w:r w:rsidRPr="002B2355">
        <w:rPr>
          <w:noProof/>
        </w:rPr>
        <w:tab/>
      </w:r>
      <w:r w:rsidRPr="002B2355">
        <w:rPr>
          <w:noProof/>
        </w:rPr>
        <w:fldChar w:fldCharType="begin"/>
      </w:r>
      <w:r w:rsidRPr="002B2355">
        <w:rPr>
          <w:noProof/>
        </w:rPr>
        <w:instrText xml:space="preserve"> PAGEREF _Toc25132798 \h </w:instrText>
      </w:r>
      <w:r w:rsidRPr="002B2355">
        <w:rPr>
          <w:noProof/>
        </w:rPr>
      </w:r>
      <w:r w:rsidRPr="002B2355">
        <w:rPr>
          <w:noProof/>
        </w:rPr>
        <w:fldChar w:fldCharType="separate"/>
      </w:r>
      <w:r w:rsidR="00457360">
        <w:rPr>
          <w:noProof/>
        </w:rPr>
        <w:t>115</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Action if integrity affected</w:t>
      </w:r>
      <w:r w:rsidRPr="002B2355">
        <w:rPr>
          <w:noProof/>
        </w:rPr>
        <w:tab/>
      </w:r>
      <w:r w:rsidRPr="002B2355">
        <w:rPr>
          <w:noProof/>
        </w:rPr>
        <w:fldChar w:fldCharType="begin"/>
      </w:r>
      <w:r w:rsidRPr="002B2355">
        <w:rPr>
          <w:noProof/>
        </w:rPr>
        <w:instrText xml:space="preserve"> PAGEREF _Toc25132799 \h </w:instrText>
      </w:r>
      <w:r w:rsidRPr="002B2355">
        <w:rPr>
          <w:noProof/>
        </w:rPr>
      </w:r>
      <w:r w:rsidRPr="002B2355">
        <w:rPr>
          <w:noProof/>
        </w:rPr>
        <w:fldChar w:fldCharType="separate"/>
      </w:r>
      <w:r w:rsidR="00457360">
        <w:rPr>
          <w:noProof/>
        </w:rPr>
        <w:t>115</w:t>
      </w:r>
      <w:r w:rsidRPr="002B2355">
        <w:rPr>
          <w:noProof/>
        </w:rPr>
        <w:fldChar w:fldCharType="end"/>
      </w:r>
    </w:p>
    <w:p w:rsidR="002B2355" w:rsidRDefault="002B2355">
      <w:pPr>
        <w:pStyle w:val="TOC2"/>
        <w:rPr>
          <w:rFonts w:asciiTheme="minorHAnsi" w:eastAsiaTheme="minorEastAsia" w:hAnsiTheme="minorHAnsi" w:cstheme="minorBidi"/>
          <w:b w:val="0"/>
          <w:noProof/>
          <w:kern w:val="0"/>
          <w:sz w:val="22"/>
          <w:szCs w:val="22"/>
        </w:rPr>
      </w:pPr>
      <w:r>
        <w:rPr>
          <w:noProof/>
        </w:rPr>
        <w:t>Part 2—Transfer of meat and meat products</w:t>
      </w:r>
      <w:r w:rsidRPr="002B2355">
        <w:rPr>
          <w:b w:val="0"/>
          <w:noProof/>
          <w:sz w:val="18"/>
        </w:rPr>
        <w:tab/>
      </w:r>
      <w:r w:rsidRPr="002B2355">
        <w:rPr>
          <w:b w:val="0"/>
          <w:noProof/>
          <w:sz w:val="18"/>
        </w:rPr>
        <w:fldChar w:fldCharType="begin"/>
      </w:r>
      <w:r w:rsidRPr="002B2355">
        <w:rPr>
          <w:b w:val="0"/>
          <w:noProof/>
          <w:sz w:val="18"/>
        </w:rPr>
        <w:instrText xml:space="preserve"> PAGEREF _Toc25132800 \h </w:instrText>
      </w:r>
      <w:r w:rsidRPr="002B2355">
        <w:rPr>
          <w:b w:val="0"/>
          <w:noProof/>
          <w:sz w:val="18"/>
        </w:rPr>
      </w:r>
      <w:r w:rsidRPr="002B2355">
        <w:rPr>
          <w:b w:val="0"/>
          <w:noProof/>
          <w:sz w:val="18"/>
        </w:rPr>
        <w:fldChar w:fldCharType="separate"/>
      </w:r>
      <w:r w:rsidR="00457360">
        <w:rPr>
          <w:b w:val="0"/>
          <w:noProof/>
          <w:sz w:val="18"/>
        </w:rPr>
        <w:t>116</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Information to be given on despatch</w:t>
      </w:r>
      <w:r w:rsidRPr="002B2355">
        <w:rPr>
          <w:noProof/>
        </w:rPr>
        <w:tab/>
      </w:r>
      <w:r w:rsidRPr="002B2355">
        <w:rPr>
          <w:noProof/>
        </w:rPr>
        <w:fldChar w:fldCharType="begin"/>
      </w:r>
      <w:r w:rsidRPr="002B2355">
        <w:rPr>
          <w:noProof/>
        </w:rPr>
        <w:instrText xml:space="preserve"> PAGEREF _Toc25132801 \h </w:instrText>
      </w:r>
      <w:r w:rsidRPr="002B2355">
        <w:rPr>
          <w:noProof/>
        </w:rPr>
      </w:r>
      <w:r w:rsidRPr="002B2355">
        <w:rPr>
          <w:noProof/>
        </w:rPr>
        <w:fldChar w:fldCharType="separate"/>
      </w:r>
      <w:r w:rsidR="00457360">
        <w:rPr>
          <w:noProof/>
        </w:rPr>
        <w:t>116</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Information must be given to the consignee</w:t>
      </w:r>
      <w:r w:rsidRPr="002B2355">
        <w:rPr>
          <w:noProof/>
        </w:rPr>
        <w:tab/>
      </w:r>
      <w:r w:rsidRPr="002B2355">
        <w:rPr>
          <w:noProof/>
        </w:rPr>
        <w:fldChar w:fldCharType="begin"/>
      </w:r>
      <w:r w:rsidRPr="002B2355">
        <w:rPr>
          <w:noProof/>
        </w:rPr>
        <w:instrText xml:space="preserve"> PAGEREF _Toc25132802 \h </w:instrText>
      </w:r>
      <w:r w:rsidRPr="002B2355">
        <w:rPr>
          <w:noProof/>
        </w:rPr>
      </w:r>
      <w:r w:rsidRPr="002B2355">
        <w:rPr>
          <w:noProof/>
        </w:rPr>
        <w:fldChar w:fldCharType="separate"/>
      </w:r>
      <w:r w:rsidR="00457360">
        <w:rPr>
          <w:noProof/>
        </w:rPr>
        <w:t>117</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Who may make the declaration</w:t>
      </w:r>
      <w:r w:rsidRPr="002B2355">
        <w:rPr>
          <w:noProof/>
        </w:rPr>
        <w:tab/>
      </w:r>
      <w:r w:rsidRPr="002B2355">
        <w:rPr>
          <w:noProof/>
        </w:rPr>
        <w:fldChar w:fldCharType="begin"/>
      </w:r>
      <w:r w:rsidRPr="002B2355">
        <w:rPr>
          <w:noProof/>
        </w:rPr>
        <w:instrText xml:space="preserve"> PAGEREF _Toc25132803 \h </w:instrText>
      </w:r>
      <w:r w:rsidRPr="002B2355">
        <w:rPr>
          <w:noProof/>
        </w:rPr>
      </w:r>
      <w:r w:rsidRPr="002B2355">
        <w:rPr>
          <w:noProof/>
        </w:rPr>
        <w:fldChar w:fldCharType="separate"/>
      </w:r>
      <w:r w:rsidR="00457360">
        <w:rPr>
          <w:noProof/>
        </w:rPr>
        <w:t>117</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Requirements for declaration</w:t>
      </w:r>
      <w:r w:rsidRPr="002B2355">
        <w:rPr>
          <w:noProof/>
        </w:rPr>
        <w:tab/>
      </w:r>
      <w:r w:rsidRPr="002B2355">
        <w:rPr>
          <w:noProof/>
        </w:rPr>
        <w:fldChar w:fldCharType="begin"/>
      </w:r>
      <w:r w:rsidRPr="002B2355">
        <w:rPr>
          <w:noProof/>
        </w:rPr>
        <w:instrText xml:space="preserve"> PAGEREF _Toc25132804 \h </w:instrText>
      </w:r>
      <w:r w:rsidRPr="002B2355">
        <w:rPr>
          <w:noProof/>
        </w:rPr>
      </w:r>
      <w:r w:rsidRPr="002B2355">
        <w:rPr>
          <w:noProof/>
        </w:rPr>
        <w:fldChar w:fldCharType="separate"/>
      </w:r>
      <w:r w:rsidR="00457360">
        <w:rPr>
          <w:noProof/>
        </w:rPr>
        <w:t>117</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Receipt of meat and meat products</w:t>
      </w:r>
      <w:r w:rsidRPr="002B2355">
        <w:rPr>
          <w:noProof/>
        </w:rPr>
        <w:tab/>
      </w:r>
      <w:r w:rsidRPr="002B2355">
        <w:rPr>
          <w:noProof/>
        </w:rPr>
        <w:fldChar w:fldCharType="begin"/>
      </w:r>
      <w:r w:rsidRPr="002B2355">
        <w:rPr>
          <w:noProof/>
        </w:rPr>
        <w:instrText xml:space="preserve"> PAGEREF _Toc25132805 \h </w:instrText>
      </w:r>
      <w:r w:rsidRPr="002B2355">
        <w:rPr>
          <w:noProof/>
        </w:rPr>
      </w:r>
      <w:r w:rsidRPr="002B2355">
        <w:rPr>
          <w:noProof/>
        </w:rPr>
        <w:fldChar w:fldCharType="separate"/>
      </w:r>
      <w:r w:rsidR="00457360">
        <w:rPr>
          <w:noProof/>
        </w:rPr>
        <w:t>117</w:t>
      </w:r>
      <w:r w:rsidRPr="002B2355">
        <w:rPr>
          <w:noProof/>
        </w:rPr>
        <w:fldChar w:fldCharType="end"/>
      </w:r>
    </w:p>
    <w:p w:rsidR="002B2355" w:rsidRDefault="002B2355">
      <w:pPr>
        <w:pStyle w:val="TOC2"/>
        <w:rPr>
          <w:rFonts w:asciiTheme="minorHAnsi" w:eastAsiaTheme="minorEastAsia" w:hAnsiTheme="minorHAnsi" w:cstheme="minorBidi"/>
          <w:b w:val="0"/>
          <w:noProof/>
          <w:kern w:val="0"/>
          <w:sz w:val="22"/>
          <w:szCs w:val="22"/>
        </w:rPr>
      </w:pPr>
      <w:r>
        <w:rPr>
          <w:noProof/>
        </w:rPr>
        <w:t>Part 3—Halal certification</w:t>
      </w:r>
      <w:r w:rsidRPr="002B2355">
        <w:rPr>
          <w:b w:val="0"/>
          <w:noProof/>
          <w:sz w:val="18"/>
        </w:rPr>
        <w:tab/>
      </w:r>
      <w:r w:rsidRPr="002B2355">
        <w:rPr>
          <w:b w:val="0"/>
          <w:noProof/>
          <w:sz w:val="18"/>
        </w:rPr>
        <w:fldChar w:fldCharType="begin"/>
      </w:r>
      <w:r w:rsidRPr="002B2355">
        <w:rPr>
          <w:b w:val="0"/>
          <w:noProof/>
          <w:sz w:val="18"/>
        </w:rPr>
        <w:instrText xml:space="preserve"> PAGEREF _Toc25132806 \h </w:instrText>
      </w:r>
      <w:r w:rsidRPr="002B2355">
        <w:rPr>
          <w:b w:val="0"/>
          <w:noProof/>
          <w:sz w:val="18"/>
        </w:rPr>
      </w:r>
      <w:r w:rsidRPr="002B2355">
        <w:rPr>
          <w:b w:val="0"/>
          <w:noProof/>
          <w:sz w:val="18"/>
        </w:rPr>
        <w:fldChar w:fldCharType="separate"/>
      </w:r>
      <w:r w:rsidR="00457360">
        <w:rPr>
          <w:b w:val="0"/>
          <w:noProof/>
          <w:sz w:val="18"/>
        </w:rPr>
        <w:t>119</w:t>
      </w:r>
      <w:r w:rsidRPr="002B2355">
        <w:rPr>
          <w:b w:val="0"/>
          <w:noProof/>
          <w:sz w:val="18"/>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1—Application</w:t>
      </w:r>
      <w:r w:rsidRPr="002B2355">
        <w:rPr>
          <w:b w:val="0"/>
          <w:noProof/>
          <w:sz w:val="18"/>
        </w:rPr>
        <w:tab/>
      </w:r>
      <w:r w:rsidRPr="002B2355">
        <w:rPr>
          <w:b w:val="0"/>
          <w:noProof/>
          <w:sz w:val="18"/>
        </w:rPr>
        <w:fldChar w:fldCharType="begin"/>
      </w:r>
      <w:r w:rsidRPr="002B2355">
        <w:rPr>
          <w:b w:val="0"/>
          <w:noProof/>
          <w:sz w:val="18"/>
        </w:rPr>
        <w:instrText xml:space="preserve"> PAGEREF _Toc25132807 \h </w:instrText>
      </w:r>
      <w:r w:rsidRPr="002B2355">
        <w:rPr>
          <w:b w:val="0"/>
          <w:noProof/>
          <w:sz w:val="18"/>
        </w:rPr>
      </w:r>
      <w:r w:rsidRPr="002B2355">
        <w:rPr>
          <w:b w:val="0"/>
          <w:noProof/>
          <w:sz w:val="18"/>
        </w:rPr>
        <w:fldChar w:fldCharType="separate"/>
      </w:r>
      <w:r w:rsidR="00457360">
        <w:rPr>
          <w:b w:val="0"/>
          <w:noProof/>
          <w:sz w:val="18"/>
        </w:rPr>
        <w:t>119</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Application</w:t>
      </w:r>
      <w:r w:rsidRPr="002B2355">
        <w:rPr>
          <w:noProof/>
        </w:rPr>
        <w:tab/>
      </w:r>
      <w:r w:rsidRPr="002B2355">
        <w:rPr>
          <w:noProof/>
        </w:rPr>
        <w:fldChar w:fldCharType="begin"/>
      </w:r>
      <w:r w:rsidRPr="002B2355">
        <w:rPr>
          <w:noProof/>
        </w:rPr>
        <w:instrText xml:space="preserve"> PAGEREF _Toc25132808 \h </w:instrText>
      </w:r>
      <w:r w:rsidRPr="002B2355">
        <w:rPr>
          <w:noProof/>
        </w:rPr>
      </w:r>
      <w:r w:rsidRPr="002B2355">
        <w:rPr>
          <w:noProof/>
        </w:rPr>
        <w:fldChar w:fldCharType="separate"/>
      </w:r>
      <w:r w:rsidR="00457360">
        <w:rPr>
          <w:noProof/>
        </w:rPr>
        <w:t>119</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Interpretation</w:t>
      </w:r>
      <w:r w:rsidRPr="002B2355">
        <w:rPr>
          <w:noProof/>
        </w:rPr>
        <w:tab/>
      </w:r>
      <w:r w:rsidRPr="002B2355">
        <w:rPr>
          <w:noProof/>
        </w:rPr>
        <w:fldChar w:fldCharType="begin"/>
      </w:r>
      <w:r w:rsidRPr="002B2355">
        <w:rPr>
          <w:noProof/>
        </w:rPr>
        <w:instrText xml:space="preserve"> PAGEREF _Toc25132809 \h </w:instrText>
      </w:r>
      <w:r w:rsidRPr="002B2355">
        <w:rPr>
          <w:noProof/>
        </w:rPr>
      </w:r>
      <w:r w:rsidRPr="002B2355">
        <w:rPr>
          <w:noProof/>
        </w:rPr>
        <w:fldChar w:fldCharType="separate"/>
      </w:r>
      <w:r w:rsidR="00457360">
        <w:rPr>
          <w:noProof/>
        </w:rPr>
        <w:t>119</w:t>
      </w:r>
      <w:r w:rsidRPr="002B2355">
        <w:rPr>
          <w:noProof/>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I—Requirements for certifying Islamic Organisations</w:t>
      </w:r>
      <w:r w:rsidRPr="002B2355">
        <w:rPr>
          <w:b w:val="0"/>
          <w:noProof/>
          <w:sz w:val="18"/>
        </w:rPr>
        <w:tab/>
      </w:r>
      <w:r w:rsidRPr="002B2355">
        <w:rPr>
          <w:b w:val="0"/>
          <w:noProof/>
          <w:sz w:val="18"/>
        </w:rPr>
        <w:fldChar w:fldCharType="begin"/>
      </w:r>
      <w:r w:rsidRPr="002B2355">
        <w:rPr>
          <w:b w:val="0"/>
          <w:noProof/>
          <w:sz w:val="18"/>
        </w:rPr>
        <w:instrText xml:space="preserve"> PAGEREF _Toc25132810 \h </w:instrText>
      </w:r>
      <w:r w:rsidRPr="002B2355">
        <w:rPr>
          <w:b w:val="0"/>
          <w:noProof/>
          <w:sz w:val="18"/>
        </w:rPr>
      </w:r>
      <w:r w:rsidRPr="002B2355">
        <w:rPr>
          <w:b w:val="0"/>
          <w:noProof/>
          <w:sz w:val="18"/>
        </w:rPr>
        <w:fldChar w:fldCharType="separate"/>
      </w:r>
      <w:r w:rsidR="00457360">
        <w:rPr>
          <w:b w:val="0"/>
          <w:noProof/>
          <w:sz w:val="18"/>
        </w:rPr>
        <w:t>120</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Islamic Organisation must have an approved arrangement</w:t>
      </w:r>
      <w:r w:rsidRPr="002B2355">
        <w:rPr>
          <w:noProof/>
        </w:rPr>
        <w:tab/>
      </w:r>
      <w:r w:rsidRPr="002B2355">
        <w:rPr>
          <w:noProof/>
        </w:rPr>
        <w:fldChar w:fldCharType="begin"/>
      </w:r>
      <w:r w:rsidRPr="002B2355">
        <w:rPr>
          <w:noProof/>
        </w:rPr>
        <w:instrText xml:space="preserve"> PAGEREF _Toc25132811 \h </w:instrText>
      </w:r>
      <w:r w:rsidRPr="002B2355">
        <w:rPr>
          <w:noProof/>
        </w:rPr>
      </w:r>
      <w:r w:rsidRPr="002B2355">
        <w:rPr>
          <w:noProof/>
        </w:rPr>
        <w:fldChar w:fldCharType="separate"/>
      </w:r>
      <w:r w:rsidR="00457360">
        <w:rPr>
          <w:noProof/>
        </w:rPr>
        <w:t>120</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Certifications</w:t>
      </w:r>
      <w:r w:rsidRPr="002B2355">
        <w:rPr>
          <w:noProof/>
        </w:rPr>
        <w:tab/>
      </w:r>
      <w:r w:rsidRPr="002B2355">
        <w:rPr>
          <w:noProof/>
        </w:rPr>
        <w:fldChar w:fldCharType="begin"/>
      </w:r>
      <w:r w:rsidRPr="002B2355">
        <w:rPr>
          <w:noProof/>
        </w:rPr>
        <w:instrText xml:space="preserve"> PAGEREF _Toc25132812 \h </w:instrText>
      </w:r>
      <w:r w:rsidRPr="002B2355">
        <w:rPr>
          <w:noProof/>
        </w:rPr>
      </w:r>
      <w:r w:rsidRPr="002B2355">
        <w:rPr>
          <w:noProof/>
        </w:rPr>
        <w:fldChar w:fldCharType="separate"/>
      </w:r>
      <w:r w:rsidR="00457360">
        <w:rPr>
          <w:noProof/>
        </w:rPr>
        <w:t>120</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Compliance with importing country requirements</w:t>
      </w:r>
      <w:r w:rsidRPr="002B2355">
        <w:rPr>
          <w:noProof/>
        </w:rPr>
        <w:tab/>
      </w:r>
      <w:r w:rsidRPr="002B2355">
        <w:rPr>
          <w:noProof/>
        </w:rPr>
        <w:fldChar w:fldCharType="begin"/>
      </w:r>
      <w:r w:rsidRPr="002B2355">
        <w:rPr>
          <w:noProof/>
        </w:rPr>
        <w:instrText xml:space="preserve"> PAGEREF _Toc25132813 \h </w:instrText>
      </w:r>
      <w:r w:rsidRPr="002B2355">
        <w:rPr>
          <w:noProof/>
        </w:rPr>
      </w:r>
      <w:r w:rsidRPr="002B2355">
        <w:rPr>
          <w:noProof/>
        </w:rPr>
        <w:fldChar w:fldCharType="separate"/>
      </w:r>
      <w:r w:rsidR="00457360">
        <w:rPr>
          <w:noProof/>
        </w:rPr>
        <w:t>120</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Notification of critical non</w:t>
      </w:r>
      <w:r>
        <w:rPr>
          <w:noProof/>
        </w:rPr>
        <w:noBreakHyphen/>
        <w:t>compliance</w:t>
      </w:r>
      <w:r w:rsidRPr="002B2355">
        <w:rPr>
          <w:noProof/>
        </w:rPr>
        <w:tab/>
      </w:r>
      <w:r w:rsidRPr="002B2355">
        <w:rPr>
          <w:noProof/>
        </w:rPr>
        <w:fldChar w:fldCharType="begin"/>
      </w:r>
      <w:r w:rsidRPr="002B2355">
        <w:rPr>
          <w:noProof/>
        </w:rPr>
        <w:instrText xml:space="preserve"> PAGEREF _Toc25132814 \h </w:instrText>
      </w:r>
      <w:r w:rsidRPr="002B2355">
        <w:rPr>
          <w:noProof/>
        </w:rPr>
      </w:r>
      <w:r w:rsidRPr="002B2355">
        <w:rPr>
          <w:noProof/>
        </w:rPr>
        <w:fldChar w:fldCharType="separate"/>
      </w:r>
      <w:r w:rsidR="00457360">
        <w:rPr>
          <w:noProof/>
        </w:rPr>
        <w:t>120</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Management requirements</w:t>
      </w:r>
      <w:r w:rsidRPr="002B2355">
        <w:rPr>
          <w:noProof/>
        </w:rPr>
        <w:tab/>
      </w:r>
      <w:r w:rsidRPr="002B2355">
        <w:rPr>
          <w:noProof/>
        </w:rPr>
        <w:fldChar w:fldCharType="begin"/>
      </w:r>
      <w:r w:rsidRPr="002B2355">
        <w:rPr>
          <w:noProof/>
        </w:rPr>
        <w:instrText xml:space="preserve"> PAGEREF _Toc25132815 \h </w:instrText>
      </w:r>
      <w:r w:rsidRPr="002B2355">
        <w:rPr>
          <w:noProof/>
        </w:rPr>
      </w:r>
      <w:r w:rsidRPr="002B2355">
        <w:rPr>
          <w:noProof/>
        </w:rPr>
        <w:fldChar w:fldCharType="separate"/>
      </w:r>
      <w:r w:rsidR="00457360">
        <w:rPr>
          <w:noProof/>
        </w:rPr>
        <w:t>121</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Notification of changes to relevant persons</w:t>
      </w:r>
      <w:r w:rsidRPr="002B2355">
        <w:rPr>
          <w:noProof/>
        </w:rPr>
        <w:tab/>
      </w:r>
      <w:r w:rsidRPr="002B2355">
        <w:rPr>
          <w:noProof/>
        </w:rPr>
        <w:fldChar w:fldCharType="begin"/>
      </w:r>
      <w:r w:rsidRPr="002B2355">
        <w:rPr>
          <w:noProof/>
        </w:rPr>
        <w:instrText xml:space="preserve"> PAGEREF _Toc25132816 \h </w:instrText>
      </w:r>
      <w:r w:rsidRPr="002B2355">
        <w:rPr>
          <w:noProof/>
        </w:rPr>
      </w:r>
      <w:r w:rsidRPr="002B2355">
        <w:rPr>
          <w:noProof/>
        </w:rPr>
        <w:fldChar w:fldCharType="separate"/>
      </w:r>
      <w:r w:rsidR="00457360">
        <w:rPr>
          <w:noProof/>
        </w:rPr>
        <w:t>121</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Record keeping</w:t>
      </w:r>
      <w:r w:rsidRPr="002B2355">
        <w:rPr>
          <w:noProof/>
        </w:rPr>
        <w:tab/>
      </w:r>
      <w:r w:rsidRPr="002B2355">
        <w:rPr>
          <w:noProof/>
        </w:rPr>
        <w:fldChar w:fldCharType="begin"/>
      </w:r>
      <w:r w:rsidRPr="002B2355">
        <w:rPr>
          <w:noProof/>
        </w:rPr>
        <w:instrText xml:space="preserve"> PAGEREF _Toc25132817 \h </w:instrText>
      </w:r>
      <w:r w:rsidRPr="002B2355">
        <w:rPr>
          <w:noProof/>
        </w:rPr>
      </w:r>
      <w:r w:rsidRPr="002B2355">
        <w:rPr>
          <w:noProof/>
        </w:rPr>
        <w:fldChar w:fldCharType="separate"/>
      </w:r>
      <w:r w:rsidR="00457360">
        <w:rPr>
          <w:noProof/>
        </w:rPr>
        <w:t>122</w:t>
      </w:r>
      <w:r w:rsidRPr="002B2355">
        <w:rPr>
          <w:noProof/>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II—Islamic Organisation’s approved arrangement</w:t>
      </w:r>
      <w:r w:rsidRPr="002B2355">
        <w:rPr>
          <w:b w:val="0"/>
          <w:noProof/>
          <w:sz w:val="18"/>
        </w:rPr>
        <w:tab/>
      </w:r>
      <w:r w:rsidRPr="002B2355">
        <w:rPr>
          <w:b w:val="0"/>
          <w:noProof/>
          <w:sz w:val="18"/>
        </w:rPr>
        <w:fldChar w:fldCharType="begin"/>
      </w:r>
      <w:r w:rsidRPr="002B2355">
        <w:rPr>
          <w:b w:val="0"/>
          <w:noProof/>
          <w:sz w:val="18"/>
        </w:rPr>
        <w:instrText xml:space="preserve"> PAGEREF _Toc25132818 \h </w:instrText>
      </w:r>
      <w:r w:rsidRPr="002B2355">
        <w:rPr>
          <w:b w:val="0"/>
          <w:noProof/>
          <w:sz w:val="18"/>
        </w:rPr>
      </w:r>
      <w:r w:rsidRPr="002B2355">
        <w:rPr>
          <w:b w:val="0"/>
          <w:noProof/>
          <w:sz w:val="18"/>
        </w:rPr>
        <w:fldChar w:fldCharType="separate"/>
      </w:r>
      <w:r w:rsidR="00457360">
        <w:rPr>
          <w:b w:val="0"/>
          <w:noProof/>
          <w:sz w:val="18"/>
        </w:rPr>
        <w:t>123</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Application for approval of an arrangement</w:t>
      </w:r>
      <w:r w:rsidRPr="002B2355">
        <w:rPr>
          <w:noProof/>
        </w:rPr>
        <w:tab/>
      </w:r>
      <w:r w:rsidRPr="002B2355">
        <w:rPr>
          <w:noProof/>
        </w:rPr>
        <w:fldChar w:fldCharType="begin"/>
      </w:r>
      <w:r w:rsidRPr="002B2355">
        <w:rPr>
          <w:noProof/>
        </w:rPr>
        <w:instrText xml:space="preserve"> PAGEREF _Toc25132819 \h </w:instrText>
      </w:r>
      <w:r w:rsidRPr="002B2355">
        <w:rPr>
          <w:noProof/>
        </w:rPr>
      </w:r>
      <w:r w:rsidRPr="002B2355">
        <w:rPr>
          <w:noProof/>
        </w:rPr>
        <w:fldChar w:fldCharType="separate"/>
      </w:r>
      <w:r w:rsidR="00457360">
        <w:rPr>
          <w:noProof/>
        </w:rPr>
        <w:t>123</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When the Secretary may approve an arrangement</w:t>
      </w:r>
      <w:r w:rsidRPr="002B2355">
        <w:rPr>
          <w:noProof/>
        </w:rPr>
        <w:tab/>
      </w:r>
      <w:r w:rsidRPr="002B2355">
        <w:rPr>
          <w:noProof/>
        </w:rPr>
        <w:fldChar w:fldCharType="begin"/>
      </w:r>
      <w:r w:rsidRPr="002B2355">
        <w:rPr>
          <w:noProof/>
        </w:rPr>
        <w:instrText xml:space="preserve"> PAGEREF _Toc25132820 \h </w:instrText>
      </w:r>
      <w:r w:rsidRPr="002B2355">
        <w:rPr>
          <w:noProof/>
        </w:rPr>
      </w:r>
      <w:r w:rsidRPr="002B2355">
        <w:rPr>
          <w:noProof/>
        </w:rPr>
        <w:fldChar w:fldCharType="separate"/>
      </w:r>
      <w:r w:rsidR="00457360">
        <w:rPr>
          <w:noProof/>
        </w:rPr>
        <w:t>123</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Conditions</w:t>
      </w:r>
      <w:r w:rsidRPr="002B2355">
        <w:rPr>
          <w:noProof/>
        </w:rPr>
        <w:tab/>
      </w:r>
      <w:r w:rsidRPr="002B2355">
        <w:rPr>
          <w:noProof/>
        </w:rPr>
        <w:fldChar w:fldCharType="begin"/>
      </w:r>
      <w:r w:rsidRPr="002B2355">
        <w:rPr>
          <w:noProof/>
        </w:rPr>
        <w:instrText xml:space="preserve"> PAGEREF _Toc25132821 \h </w:instrText>
      </w:r>
      <w:r w:rsidRPr="002B2355">
        <w:rPr>
          <w:noProof/>
        </w:rPr>
      </w:r>
      <w:r w:rsidRPr="002B2355">
        <w:rPr>
          <w:noProof/>
        </w:rPr>
        <w:fldChar w:fldCharType="separate"/>
      </w:r>
      <w:r w:rsidR="00457360">
        <w:rPr>
          <w:noProof/>
        </w:rPr>
        <w:t>124</w:t>
      </w:r>
      <w:r w:rsidRPr="002B2355">
        <w:rPr>
          <w:noProof/>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V—Variation of Islamic Organisation’s approved arrangement</w:t>
      </w:r>
      <w:r w:rsidRPr="002B2355">
        <w:rPr>
          <w:b w:val="0"/>
          <w:noProof/>
          <w:sz w:val="18"/>
        </w:rPr>
        <w:tab/>
      </w:r>
      <w:r w:rsidRPr="002B2355">
        <w:rPr>
          <w:b w:val="0"/>
          <w:noProof/>
          <w:sz w:val="18"/>
        </w:rPr>
        <w:fldChar w:fldCharType="begin"/>
      </w:r>
      <w:r w:rsidRPr="002B2355">
        <w:rPr>
          <w:b w:val="0"/>
          <w:noProof/>
          <w:sz w:val="18"/>
        </w:rPr>
        <w:instrText xml:space="preserve"> PAGEREF _Toc25132822 \h </w:instrText>
      </w:r>
      <w:r w:rsidRPr="002B2355">
        <w:rPr>
          <w:b w:val="0"/>
          <w:noProof/>
          <w:sz w:val="18"/>
        </w:rPr>
      </w:r>
      <w:r w:rsidRPr="002B2355">
        <w:rPr>
          <w:b w:val="0"/>
          <w:noProof/>
          <w:sz w:val="18"/>
        </w:rPr>
        <w:fldChar w:fldCharType="separate"/>
      </w:r>
      <w:r w:rsidR="00457360">
        <w:rPr>
          <w:b w:val="0"/>
          <w:noProof/>
          <w:sz w:val="18"/>
        </w:rPr>
        <w:t>126</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All variations must be recorded</w:t>
      </w:r>
      <w:r w:rsidRPr="002B2355">
        <w:rPr>
          <w:noProof/>
        </w:rPr>
        <w:tab/>
      </w:r>
      <w:r w:rsidRPr="002B2355">
        <w:rPr>
          <w:noProof/>
        </w:rPr>
        <w:fldChar w:fldCharType="begin"/>
      </w:r>
      <w:r w:rsidRPr="002B2355">
        <w:rPr>
          <w:noProof/>
        </w:rPr>
        <w:instrText xml:space="preserve"> PAGEREF _Toc25132823 \h </w:instrText>
      </w:r>
      <w:r w:rsidRPr="002B2355">
        <w:rPr>
          <w:noProof/>
        </w:rPr>
      </w:r>
      <w:r w:rsidRPr="002B2355">
        <w:rPr>
          <w:noProof/>
        </w:rPr>
        <w:fldChar w:fldCharType="separate"/>
      </w:r>
      <w:r w:rsidR="00457360">
        <w:rPr>
          <w:noProof/>
        </w:rPr>
        <w:t>126</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Variations requiring approval before implementation</w:t>
      </w:r>
      <w:r w:rsidRPr="002B2355">
        <w:rPr>
          <w:noProof/>
        </w:rPr>
        <w:tab/>
      </w:r>
      <w:r w:rsidRPr="002B2355">
        <w:rPr>
          <w:noProof/>
        </w:rPr>
        <w:fldChar w:fldCharType="begin"/>
      </w:r>
      <w:r w:rsidRPr="002B2355">
        <w:rPr>
          <w:noProof/>
        </w:rPr>
        <w:instrText xml:space="preserve"> PAGEREF _Toc25132824 \h </w:instrText>
      </w:r>
      <w:r w:rsidRPr="002B2355">
        <w:rPr>
          <w:noProof/>
        </w:rPr>
      </w:r>
      <w:r w:rsidRPr="002B2355">
        <w:rPr>
          <w:noProof/>
        </w:rPr>
        <w:fldChar w:fldCharType="separate"/>
      </w:r>
      <w:r w:rsidR="00457360">
        <w:rPr>
          <w:noProof/>
        </w:rPr>
        <w:t>126</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Variations required by the Secretary</w:t>
      </w:r>
      <w:r w:rsidRPr="002B2355">
        <w:rPr>
          <w:noProof/>
        </w:rPr>
        <w:tab/>
      </w:r>
      <w:r w:rsidRPr="002B2355">
        <w:rPr>
          <w:noProof/>
        </w:rPr>
        <w:fldChar w:fldCharType="begin"/>
      </w:r>
      <w:r w:rsidRPr="002B2355">
        <w:rPr>
          <w:noProof/>
        </w:rPr>
        <w:instrText xml:space="preserve"> PAGEREF _Toc25132825 \h </w:instrText>
      </w:r>
      <w:r w:rsidRPr="002B2355">
        <w:rPr>
          <w:noProof/>
        </w:rPr>
      </w:r>
      <w:r w:rsidRPr="002B2355">
        <w:rPr>
          <w:noProof/>
        </w:rPr>
        <w:fldChar w:fldCharType="separate"/>
      </w:r>
      <w:r w:rsidR="00457360">
        <w:rPr>
          <w:noProof/>
        </w:rPr>
        <w:t>127</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When an arrangement includes a variation</w:t>
      </w:r>
      <w:r w:rsidRPr="002B2355">
        <w:rPr>
          <w:noProof/>
        </w:rPr>
        <w:tab/>
      </w:r>
      <w:r w:rsidRPr="002B2355">
        <w:rPr>
          <w:noProof/>
        </w:rPr>
        <w:fldChar w:fldCharType="begin"/>
      </w:r>
      <w:r w:rsidRPr="002B2355">
        <w:rPr>
          <w:noProof/>
        </w:rPr>
        <w:instrText xml:space="preserve"> PAGEREF _Toc25132826 \h </w:instrText>
      </w:r>
      <w:r w:rsidRPr="002B2355">
        <w:rPr>
          <w:noProof/>
        </w:rPr>
      </w:r>
      <w:r w:rsidRPr="002B2355">
        <w:rPr>
          <w:noProof/>
        </w:rPr>
        <w:fldChar w:fldCharType="separate"/>
      </w:r>
      <w:r w:rsidR="00457360">
        <w:rPr>
          <w:noProof/>
        </w:rPr>
        <w:t>127</w:t>
      </w:r>
      <w:r w:rsidRPr="002B2355">
        <w:rPr>
          <w:noProof/>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V—Suspension and revocation of Islamic Organisation’s approved arrangement</w:t>
      </w:r>
      <w:r w:rsidRPr="002B2355">
        <w:rPr>
          <w:b w:val="0"/>
          <w:noProof/>
          <w:sz w:val="18"/>
        </w:rPr>
        <w:tab/>
      </w:r>
      <w:r w:rsidRPr="002B2355">
        <w:rPr>
          <w:b w:val="0"/>
          <w:noProof/>
          <w:sz w:val="18"/>
        </w:rPr>
        <w:fldChar w:fldCharType="begin"/>
      </w:r>
      <w:r w:rsidRPr="002B2355">
        <w:rPr>
          <w:b w:val="0"/>
          <w:noProof/>
          <w:sz w:val="18"/>
        </w:rPr>
        <w:instrText xml:space="preserve"> PAGEREF _Toc25132827 \h </w:instrText>
      </w:r>
      <w:r w:rsidRPr="002B2355">
        <w:rPr>
          <w:b w:val="0"/>
          <w:noProof/>
          <w:sz w:val="18"/>
        </w:rPr>
      </w:r>
      <w:r w:rsidRPr="002B2355">
        <w:rPr>
          <w:b w:val="0"/>
          <w:noProof/>
          <w:sz w:val="18"/>
        </w:rPr>
        <w:fldChar w:fldCharType="separate"/>
      </w:r>
      <w:r w:rsidR="00457360">
        <w:rPr>
          <w:b w:val="0"/>
          <w:noProof/>
          <w:sz w:val="18"/>
        </w:rPr>
        <w:t>128</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Suspension and revocation</w:t>
      </w:r>
      <w:r w:rsidRPr="002B2355">
        <w:rPr>
          <w:noProof/>
        </w:rPr>
        <w:tab/>
      </w:r>
      <w:r w:rsidRPr="002B2355">
        <w:rPr>
          <w:noProof/>
        </w:rPr>
        <w:fldChar w:fldCharType="begin"/>
      </w:r>
      <w:r w:rsidRPr="002B2355">
        <w:rPr>
          <w:noProof/>
        </w:rPr>
        <w:instrText xml:space="preserve"> PAGEREF _Toc25132828 \h </w:instrText>
      </w:r>
      <w:r w:rsidRPr="002B2355">
        <w:rPr>
          <w:noProof/>
        </w:rPr>
      </w:r>
      <w:r w:rsidRPr="002B2355">
        <w:rPr>
          <w:noProof/>
        </w:rPr>
        <w:fldChar w:fldCharType="separate"/>
      </w:r>
      <w:r w:rsidR="00457360">
        <w:rPr>
          <w:noProof/>
        </w:rPr>
        <w:t>128</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Matters the Secretary may take into account</w:t>
      </w:r>
      <w:r w:rsidRPr="002B2355">
        <w:rPr>
          <w:noProof/>
        </w:rPr>
        <w:tab/>
      </w:r>
      <w:r w:rsidRPr="002B2355">
        <w:rPr>
          <w:noProof/>
        </w:rPr>
        <w:fldChar w:fldCharType="begin"/>
      </w:r>
      <w:r w:rsidRPr="002B2355">
        <w:rPr>
          <w:noProof/>
        </w:rPr>
        <w:instrText xml:space="preserve"> PAGEREF _Toc25132829 \h </w:instrText>
      </w:r>
      <w:r w:rsidRPr="002B2355">
        <w:rPr>
          <w:noProof/>
        </w:rPr>
      </w:r>
      <w:r w:rsidRPr="002B2355">
        <w:rPr>
          <w:noProof/>
        </w:rPr>
        <w:fldChar w:fldCharType="separate"/>
      </w:r>
      <w:r w:rsidR="00457360">
        <w:rPr>
          <w:noProof/>
        </w:rPr>
        <w:t>128</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Notification of reasons, right to apply for reconsideration etc</w:t>
      </w:r>
      <w:r w:rsidRPr="002B2355">
        <w:rPr>
          <w:noProof/>
        </w:rPr>
        <w:tab/>
      </w:r>
      <w:r w:rsidRPr="002B2355">
        <w:rPr>
          <w:noProof/>
        </w:rPr>
        <w:fldChar w:fldCharType="begin"/>
      </w:r>
      <w:r w:rsidRPr="002B2355">
        <w:rPr>
          <w:noProof/>
        </w:rPr>
        <w:instrText xml:space="preserve"> PAGEREF _Toc25132830 \h </w:instrText>
      </w:r>
      <w:r w:rsidRPr="002B2355">
        <w:rPr>
          <w:noProof/>
        </w:rPr>
      </w:r>
      <w:r w:rsidRPr="002B2355">
        <w:rPr>
          <w:noProof/>
        </w:rPr>
        <w:fldChar w:fldCharType="separate"/>
      </w:r>
      <w:r w:rsidR="00457360">
        <w:rPr>
          <w:noProof/>
        </w:rPr>
        <w:t>129</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If grounds for suspension no longer exist</w:t>
      </w:r>
      <w:r w:rsidRPr="002B2355">
        <w:rPr>
          <w:noProof/>
        </w:rPr>
        <w:tab/>
      </w:r>
      <w:r w:rsidRPr="002B2355">
        <w:rPr>
          <w:noProof/>
        </w:rPr>
        <w:fldChar w:fldCharType="begin"/>
      </w:r>
      <w:r w:rsidRPr="002B2355">
        <w:rPr>
          <w:noProof/>
        </w:rPr>
        <w:instrText xml:space="preserve"> PAGEREF _Toc25132831 \h </w:instrText>
      </w:r>
      <w:r w:rsidRPr="002B2355">
        <w:rPr>
          <w:noProof/>
        </w:rPr>
      </w:r>
      <w:r w:rsidRPr="002B2355">
        <w:rPr>
          <w:noProof/>
        </w:rPr>
        <w:fldChar w:fldCharType="separate"/>
      </w:r>
      <w:r w:rsidR="00457360">
        <w:rPr>
          <w:noProof/>
        </w:rPr>
        <w:t>129</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Revocation during suspension</w:t>
      </w:r>
      <w:r w:rsidRPr="002B2355">
        <w:rPr>
          <w:noProof/>
        </w:rPr>
        <w:tab/>
      </w:r>
      <w:r w:rsidRPr="002B2355">
        <w:rPr>
          <w:noProof/>
        </w:rPr>
        <w:fldChar w:fldCharType="begin"/>
      </w:r>
      <w:r w:rsidRPr="002B2355">
        <w:rPr>
          <w:noProof/>
        </w:rPr>
        <w:instrText xml:space="preserve"> PAGEREF _Toc25132832 \h </w:instrText>
      </w:r>
      <w:r w:rsidRPr="002B2355">
        <w:rPr>
          <w:noProof/>
        </w:rPr>
      </w:r>
      <w:r w:rsidRPr="002B2355">
        <w:rPr>
          <w:noProof/>
        </w:rPr>
        <w:fldChar w:fldCharType="separate"/>
      </w:r>
      <w:r w:rsidR="00457360">
        <w:rPr>
          <w:noProof/>
        </w:rPr>
        <w:t>129</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Termination at holder’s request</w:t>
      </w:r>
      <w:r w:rsidRPr="002B2355">
        <w:rPr>
          <w:noProof/>
        </w:rPr>
        <w:tab/>
      </w:r>
      <w:r w:rsidRPr="002B2355">
        <w:rPr>
          <w:noProof/>
        </w:rPr>
        <w:fldChar w:fldCharType="begin"/>
      </w:r>
      <w:r w:rsidRPr="002B2355">
        <w:rPr>
          <w:noProof/>
        </w:rPr>
        <w:instrText xml:space="preserve"> PAGEREF _Toc25132833 \h </w:instrText>
      </w:r>
      <w:r w:rsidRPr="002B2355">
        <w:rPr>
          <w:noProof/>
        </w:rPr>
      </w:r>
      <w:r w:rsidRPr="002B2355">
        <w:rPr>
          <w:noProof/>
        </w:rPr>
        <w:fldChar w:fldCharType="separate"/>
      </w:r>
      <w:r w:rsidR="00457360">
        <w:rPr>
          <w:noProof/>
        </w:rPr>
        <w:t>129</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When approval lapses</w:t>
      </w:r>
      <w:r w:rsidRPr="002B2355">
        <w:rPr>
          <w:noProof/>
        </w:rPr>
        <w:tab/>
      </w:r>
      <w:r w:rsidRPr="002B2355">
        <w:rPr>
          <w:noProof/>
        </w:rPr>
        <w:fldChar w:fldCharType="begin"/>
      </w:r>
      <w:r w:rsidRPr="002B2355">
        <w:rPr>
          <w:noProof/>
        </w:rPr>
        <w:instrText xml:space="preserve"> PAGEREF _Toc25132834 \h </w:instrText>
      </w:r>
      <w:r w:rsidRPr="002B2355">
        <w:rPr>
          <w:noProof/>
        </w:rPr>
      </w:r>
      <w:r w:rsidRPr="002B2355">
        <w:rPr>
          <w:noProof/>
        </w:rPr>
        <w:fldChar w:fldCharType="separate"/>
      </w:r>
      <w:r w:rsidR="00457360">
        <w:rPr>
          <w:noProof/>
        </w:rPr>
        <w:t>130</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When approval ceases to have effect</w:t>
      </w:r>
      <w:r w:rsidRPr="002B2355">
        <w:rPr>
          <w:noProof/>
        </w:rPr>
        <w:tab/>
      </w:r>
      <w:r w:rsidRPr="002B2355">
        <w:rPr>
          <w:noProof/>
        </w:rPr>
        <w:fldChar w:fldCharType="begin"/>
      </w:r>
      <w:r w:rsidRPr="002B2355">
        <w:rPr>
          <w:noProof/>
        </w:rPr>
        <w:instrText xml:space="preserve"> PAGEREF _Toc25132835 \h </w:instrText>
      </w:r>
      <w:r w:rsidRPr="002B2355">
        <w:rPr>
          <w:noProof/>
        </w:rPr>
      </w:r>
      <w:r w:rsidRPr="002B2355">
        <w:rPr>
          <w:noProof/>
        </w:rPr>
        <w:fldChar w:fldCharType="separate"/>
      </w:r>
      <w:r w:rsidR="00457360">
        <w:rPr>
          <w:noProof/>
        </w:rPr>
        <w:t>130</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Reinstatement</w:t>
      </w:r>
      <w:r w:rsidRPr="002B2355">
        <w:rPr>
          <w:noProof/>
        </w:rPr>
        <w:tab/>
      </w:r>
      <w:r w:rsidRPr="002B2355">
        <w:rPr>
          <w:noProof/>
        </w:rPr>
        <w:fldChar w:fldCharType="begin"/>
      </w:r>
      <w:r w:rsidRPr="002B2355">
        <w:rPr>
          <w:noProof/>
        </w:rPr>
        <w:instrText xml:space="preserve"> PAGEREF _Toc25132836 \h </w:instrText>
      </w:r>
      <w:r w:rsidRPr="002B2355">
        <w:rPr>
          <w:noProof/>
        </w:rPr>
      </w:r>
      <w:r w:rsidRPr="002B2355">
        <w:rPr>
          <w:noProof/>
        </w:rPr>
        <w:fldChar w:fldCharType="separate"/>
      </w:r>
      <w:r w:rsidR="00457360">
        <w:rPr>
          <w:noProof/>
        </w:rPr>
        <w:t>130</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Secretary may require the Islamic Organisation to take action</w:t>
      </w:r>
      <w:r w:rsidRPr="002B2355">
        <w:rPr>
          <w:noProof/>
        </w:rPr>
        <w:tab/>
      </w:r>
      <w:r w:rsidRPr="002B2355">
        <w:rPr>
          <w:noProof/>
        </w:rPr>
        <w:fldChar w:fldCharType="begin"/>
      </w:r>
      <w:r w:rsidRPr="002B2355">
        <w:rPr>
          <w:noProof/>
        </w:rPr>
        <w:instrText xml:space="preserve"> PAGEREF _Toc25132837 \h </w:instrText>
      </w:r>
      <w:r w:rsidRPr="002B2355">
        <w:rPr>
          <w:noProof/>
        </w:rPr>
      </w:r>
      <w:r w:rsidRPr="002B2355">
        <w:rPr>
          <w:noProof/>
        </w:rPr>
        <w:fldChar w:fldCharType="separate"/>
      </w:r>
      <w:r w:rsidR="00457360">
        <w:rPr>
          <w:noProof/>
        </w:rPr>
        <w:t>130</w:t>
      </w:r>
      <w:r w:rsidRPr="002B2355">
        <w:rPr>
          <w:noProof/>
        </w:rPr>
        <w:fldChar w:fldCharType="end"/>
      </w:r>
    </w:p>
    <w:p w:rsidR="002B2355" w:rsidRDefault="002B2355">
      <w:pPr>
        <w:pStyle w:val="TOC2"/>
        <w:rPr>
          <w:rFonts w:asciiTheme="minorHAnsi" w:eastAsiaTheme="minorEastAsia" w:hAnsiTheme="minorHAnsi" w:cstheme="minorBidi"/>
          <w:b w:val="0"/>
          <w:noProof/>
          <w:kern w:val="0"/>
          <w:sz w:val="22"/>
          <w:szCs w:val="22"/>
        </w:rPr>
      </w:pPr>
      <w:r>
        <w:rPr>
          <w:noProof/>
        </w:rPr>
        <w:t>Part 4—Exports to the EU—HGP, identification and traceability</w:t>
      </w:r>
      <w:r w:rsidRPr="002B2355">
        <w:rPr>
          <w:b w:val="0"/>
          <w:noProof/>
          <w:sz w:val="18"/>
        </w:rPr>
        <w:tab/>
      </w:r>
      <w:r w:rsidRPr="002B2355">
        <w:rPr>
          <w:b w:val="0"/>
          <w:noProof/>
          <w:sz w:val="18"/>
        </w:rPr>
        <w:fldChar w:fldCharType="begin"/>
      </w:r>
      <w:r w:rsidRPr="002B2355">
        <w:rPr>
          <w:b w:val="0"/>
          <w:noProof/>
          <w:sz w:val="18"/>
        </w:rPr>
        <w:instrText xml:space="preserve"> PAGEREF _Toc25132838 \h </w:instrText>
      </w:r>
      <w:r w:rsidRPr="002B2355">
        <w:rPr>
          <w:b w:val="0"/>
          <w:noProof/>
          <w:sz w:val="18"/>
        </w:rPr>
      </w:r>
      <w:r w:rsidRPr="002B2355">
        <w:rPr>
          <w:b w:val="0"/>
          <w:noProof/>
          <w:sz w:val="18"/>
        </w:rPr>
        <w:fldChar w:fldCharType="separate"/>
      </w:r>
      <w:r w:rsidR="00457360">
        <w:rPr>
          <w:b w:val="0"/>
          <w:noProof/>
          <w:sz w:val="18"/>
        </w:rPr>
        <w:t>131</w:t>
      </w:r>
      <w:r w:rsidRPr="002B2355">
        <w:rPr>
          <w:b w:val="0"/>
          <w:noProof/>
          <w:sz w:val="18"/>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General</w:t>
      </w:r>
      <w:r w:rsidRPr="002B2355">
        <w:rPr>
          <w:b w:val="0"/>
          <w:noProof/>
          <w:sz w:val="18"/>
        </w:rPr>
        <w:tab/>
      </w:r>
      <w:r w:rsidRPr="002B2355">
        <w:rPr>
          <w:b w:val="0"/>
          <w:noProof/>
          <w:sz w:val="18"/>
        </w:rPr>
        <w:fldChar w:fldCharType="begin"/>
      </w:r>
      <w:r w:rsidRPr="002B2355">
        <w:rPr>
          <w:b w:val="0"/>
          <w:noProof/>
          <w:sz w:val="18"/>
        </w:rPr>
        <w:instrText xml:space="preserve"> PAGEREF _Toc25132839 \h </w:instrText>
      </w:r>
      <w:r w:rsidRPr="002B2355">
        <w:rPr>
          <w:b w:val="0"/>
          <w:noProof/>
          <w:sz w:val="18"/>
        </w:rPr>
      </w:r>
      <w:r w:rsidRPr="002B2355">
        <w:rPr>
          <w:b w:val="0"/>
          <w:noProof/>
          <w:sz w:val="18"/>
        </w:rPr>
        <w:fldChar w:fldCharType="separate"/>
      </w:r>
      <w:r w:rsidR="00457360">
        <w:rPr>
          <w:b w:val="0"/>
          <w:noProof/>
          <w:sz w:val="18"/>
        </w:rPr>
        <w:t>131</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Explanation</w:t>
      </w:r>
      <w:r w:rsidRPr="002B2355">
        <w:rPr>
          <w:noProof/>
        </w:rPr>
        <w:tab/>
      </w:r>
      <w:r w:rsidRPr="002B2355">
        <w:rPr>
          <w:noProof/>
        </w:rPr>
        <w:fldChar w:fldCharType="begin"/>
      </w:r>
      <w:r w:rsidRPr="002B2355">
        <w:rPr>
          <w:noProof/>
        </w:rPr>
        <w:instrText xml:space="preserve"> PAGEREF _Toc25132840 \h </w:instrText>
      </w:r>
      <w:r w:rsidRPr="002B2355">
        <w:rPr>
          <w:noProof/>
        </w:rPr>
      </w:r>
      <w:r w:rsidRPr="002B2355">
        <w:rPr>
          <w:noProof/>
        </w:rPr>
        <w:fldChar w:fldCharType="separate"/>
      </w:r>
      <w:r w:rsidR="00457360">
        <w:rPr>
          <w:noProof/>
        </w:rPr>
        <w:t>131</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Interpretation</w:t>
      </w:r>
      <w:r w:rsidRPr="002B2355">
        <w:rPr>
          <w:noProof/>
        </w:rPr>
        <w:tab/>
      </w:r>
      <w:r w:rsidRPr="002B2355">
        <w:rPr>
          <w:noProof/>
        </w:rPr>
        <w:fldChar w:fldCharType="begin"/>
      </w:r>
      <w:r w:rsidRPr="002B2355">
        <w:rPr>
          <w:noProof/>
        </w:rPr>
        <w:instrText xml:space="preserve"> PAGEREF _Toc25132841 \h </w:instrText>
      </w:r>
      <w:r w:rsidRPr="002B2355">
        <w:rPr>
          <w:noProof/>
        </w:rPr>
      </w:r>
      <w:r w:rsidRPr="002B2355">
        <w:rPr>
          <w:noProof/>
        </w:rPr>
        <w:fldChar w:fldCharType="separate"/>
      </w:r>
      <w:r w:rsidR="00457360">
        <w:rPr>
          <w:noProof/>
        </w:rPr>
        <w:t>131</w:t>
      </w:r>
      <w:r w:rsidRPr="002B2355">
        <w:rPr>
          <w:noProof/>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I—Meat and meat products derived from cattle must be HGP free</w:t>
      </w:r>
      <w:r w:rsidRPr="002B2355">
        <w:rPr>
          <w:b w:val="0"/>
          <w:noProof/>
          <w:sz w:val="18"/>
        </w:rPr>
        <w:tab/>
      </w:r>
      <w:r w:rsidRPr="002B2355">
        <w:rPr>
          <w:b w:val="0"/>
          <w:noProof/>
          <w:sz w:val="18"/>
        </w:rPr>
        <w:fldChar w:fldCharType="begin"/>
      </w:r>
      <w:r w:rsidRPr="002B2355">
        <w:rPr>
          <w:b w:val="0"/>
          <w:noProof/>
          <w:sz w:val="18"/>
        </w:rPr>
        <w:instrText xml:space="preserve"> PAGEREF _Toc25132842 \h </w:instrText>
      </w:r>
      <w:r w:rsidRPr="002B2355">
        <w:rPr>
          <w:b w:val="0"/>
          <w:noProof/>
          <w:sz w:val="18"/>
        </w:rPr>
      </w:r>
      <w:r w:rsidRPr="002B2355">
        <w:rPr>
          <w:b w:val="0"/>
          <w:noProof/>
          <w:sz w:val="18"/>
        </w:rPr>
        <w:fldChar w:fldCharType="separate"/>
      </w:r>
      <w:r w:rsidR="00457360">
        <w:rPr>
          <w:b w:val="0"/>
          <w:noProof/>
          <w:sz w:val="18"/>
        </w:rPr>
        <w:t>132</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Admission of animals</w:t>
      </w:r>
      <w:r w:rsidRPr="002B2355">
        <w:rPr>
          <w:noProof/>
        </w:rPr>
        <w:tab/>
      </w:r>
      <w:r w:rsidRPr="002B2355">
        <w:rPr>
          <w:noProof/>
        </w:rPr>
        <w:fldChar w:fldCharType="begin"/>
      </w:r>
      <w:r w:rsidRPr="002B2355">
        <w:rPr>
          <w:noProof/>
        </w:rPr>
        <w:instrText xml:space="preserve"> PAGEREF _Toc25132843 \h </w:instrText>
      </w:r>
      <w:r w:rsidRPr="002B2355">
        <w:rPr>
          <w:noProof/>
        </w:rPr>
      </w:r>
      <w:r w:rsidRPr="002B2355">
        <w:rPr>
          <w:noProof/>
        </w:rPr>
        <w:fldChar w:fldCharType="separate"/>
      </w:r>
      <w:r w:rsidR="00457360">
        <w:rPr>
          <w:noProof/>
        </w:rPr>
        <w:t>132</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Ante mortem inspection and slaughter</w:t>
      </w:r>
      <w:r w:rsidRPr="002B2355">
        <w:rPr>
          <w:noProof/>
        </w:rPr>
        <w:tab/>
      </w:r>
      <w:r w:rsidRPr="002B2355">
        <w:rPr>
          <w:noProof/>
        </w:rPr>
        <w:fldChar w:fldCharType="begin"/>
      </w:r>
      <w:r w:rsidRPr="002B2355">
        <w:rPr>
          <w:noProof/>
        </w:rPr>
        <w:instrText xml:space="preserve"> PAGEREF _Toc25132844 \h </w:instrText>
      </w:r>
      <w:r w:rsidRPr="002B2355">
        <w:rPr>
          <w:noProof/>
        </w:rPr>
      </w:r>
      <w:r w:rsidRPr="002B2355">
        <w:rPr>
          <w:noProof/>
        </w:rPr>
        <w:fldChar w:fldCharType="separate"/>
      </w:r>
      <w:r w:rsidR="00457360">
        <w:rPr>
          <w:noProof/>
        </w:rPr>
        <w:t>132</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Animals must not be slaughtered unless they are HGP free</w:t>
      </w:r>
      <w:r w:rsidRPr="002B2355">
        <w:rPr>
          <w:noProof/>
        </w:rPr>
        <w:tab/>
      </w:r>
      <w:r w:rsidRPr="002B2355">
        <w:rPr>
          <w:noProof/>
        </w:rPr>
        <w:fldChar w:fldCharType="begin"/>
      </w:r>
      <w:r w:rsidRPr="002B2355">
        <w:rPr>
          <w:noProof/>
        </w:rPr>
        <w:instrText xml:space="preserve"> PAGEREF _Toc25132845 \h </w:instrText>
      </w:r>
      <w:r w:rsidRPr="002B2355">
        <w:rPr>
          <w:noProof/>
        </w:rPr>
      </w:r>
      <w:r w:rsidRPr="002B2355">
        <w:rPr>
          <w:noProof/>
        </w:rPr>
        <w:fldChar w:fldCharType="separate"/>
      </w:r>
      <w:r w:rsidR="00457360">
        <w:rPr>
          <w:noProof/>
        </w:rPr>
        <w:t>132</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Meat and meat products must be HGP free</w:t>
      </w:r>
      <w:r w:rsidRPr="002B2355">
        <w:rPr>
          <w:noProof/>
        </w:rPr>
        <w:tab/>
      </w:r>
      <w:r w:rsidRPr="002B2355">
        <w:rPr>
          <w:noProof/>
        </w:rPr>
        <w:fldChar w:fldCharType="begin"/>
      </w:r>
      <w:r w:rsidRPr="002B2355">
        <w:rPr>
          <w:noProof/>
        </w:rPr>
        <w:instrText xml:space="preserve"> PAGEREF _Toc25132846 \h </w:instrText>
      </w:r>
      <w:r w:rsidRPr="002B2355">
        <w:rPr>
          <w:noProof/>
        </w:rPr>
      </w:r>
      <w:r w:rsidRPr="002B2355">
        <w:rPr>
          <w:noProof/>
        </w:rPr>
        <w:fldChar w:fldCharType="separate"/>
      </w:r>
      <w:r w:rsidR="00457360">
        <w:rPr>
          <w:noProof/>
        </w:rPr>
        <w:t>132</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When an animal is deemed to have been treated with a HGP</w:t>
      </w:r>
      <w:r w:rsidRPr="002B2355">
        <w:rPr>
          <w:noProof/>
        </w:rPr>
        <w:tab/>
      </w:r>
      <w:r w:rsidRPr="002B2355">
        <w:rPr>
          <w:noProof/>
        </w:rPr>
        <w:fldChar w:fldCharType="begin"/>
      </w:r>
      <w:r w:rsidRPr="002B2355">
        <w:rPr>
          <w:noProof/>
        </w:rPr>
        <w:instrText xml:space="preserve"> PAGEREF _Toc25132847 \h </w:instrText>
      </w:r>
      <w:r w:rsidRPr="002B2355">
        <w:rPr>
          <w:noProof/>
        </w:rPr>
      </w:r>
      <w:r w:rsidRPr="002B2355">
        <w:rPr>
          <w:noProof/>
        </w:rPr>
        <w:fldChar w:fldCharType="separate"/>
      </w:r>
      <w:r w:rsidR="00457360">
        <w:rPr>
          <w:noProof/>
        </w:rPr>
        <w:t>132</w:t>
      </w:r>
      <w:r w:rsidRPr="002B2355">
        <w:rPr>
          <w:noProof/>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II—Cattle sourcing, movement declarations and identification</w:t>
      </w:r>
      <w:r w:rsidRPr="002B2355">
        <w:rPr>
          <w:b w:val="0"/>
          <w:noProof/>
          <w:sz w:val="18"/>
        </w:rPr>
        <w:tab/>
      </w:r>
      <w:r w:rsidRPr="002B2355">
        <w:rPr>
          <w:b w:val="0"/>
          <w:noProof/>
          <w:sz w:val="18"/>
        </w:rPr>
        <w:fldChar w:fldCharType="begin"/>
      </w:r>
      <w:r w:rsidRPr="002B2355">
        <w:rPr>
          <w:b w:val="0"/>
          <w:noProof/>
          <w:sz w:val="18"/>
        </w:rPr>
        <w:instrText xml:space="preserve"> PAGEREF _Toc25132848 \h </w:instrText>
      </w:r>
      <w:r w:rsidRPr="002B2355">
        <w:rPr>
          <w:b w:val="0"/>
          <w:noProof/>
          <w:sz w:val="18"/>
        </w:rPr>
      </w:r>
      <w:r w:rsidRPr="002B2355">
        <w:rPr>
          <w:b w:val="0"/>
          <w:noProof/>
          <w:sz w:val="18"/>
        </w:rPr>
        <w:fldChar w:fldCharType="separate"/>
      </w:r>
      <w:r w:rsidR="00457360">
        <w:rPr>
          <w:b w:val="0"/>
          <w:noProof/>
          <w:sz w:val="18"/>
        </w:rPr>
        <w:t>133</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Interpretation</w:t>
      </w:r>
      <w:r w:rsidRPr="002B2355">
        <w:rPr>
          <w:noProof/>
        </w:rPr>
        <w:tab/>
      </w:r>
      <w:r w:rsidRPr="002B2355">
        <w:rPr>
          <w:noProof/>
        </w:rPr>
        <w:fldChar w:fldCharType="begin"/>
      </w:r>
      <w:r w:rsidRPr="002B2355">
        <w:rPr>
          <w:noProof/>
        </w:rPr>
        <w:instrText xml:space="preserve"> PAGEREF _Toc25132849 \h </w:instrText>
      </w:r>
      <w:r w:rsidRPr="002B2355">
        <w:rPr>
          <w:noProof/>
        </w:rPr>
      </w:r>
      <w:r w:rsidRPr="002B2355">
        <w:rPr>
          <w:noProof/>
        </w:rPr>
        <w:fldChar w:fldCharType="separate"/>
      </w:r>
      <w:r w:rsidR="00457360">
        <w:rPr>
          <w:noProof/>
        </w:rPr>
        <w:t>133</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Sourcing</w:t>
      </w:r>
      <w:r w:rsidRPr="002B2355">
        <w:rPr>
          <w:noProof/>
        </w:rPr>
        <w:tab/>
      </w:r>
      <w:r w:rsidRPr="002B2355">
        <w:rPr>
          <w:noProof/>
        </w:rPr>
        <w:fldChar w:fldCharType="begin"/>
      </w:r>
      <w:r w:rsidRPr="002B2355">
        <w:rPr>
          <w:noProof/>
        </w:rPr>
        <w:instrText xml:space="preserve"> PAGEREF _Toc25132850 \h </w:instrText>
      </w:r>
      <w:r w:rsidRPr="002B2355">
        <w:rPr>
          <w:noProof/>
        </w:rPr>
      </w:r>
      <w:r w:rsidRPr="002B2355">
        <w:rPr>
          <w:noProof/>
        </w:rPr>
        <w:fldChar w:fldCharType="separate"/>
      </w:r>
      <w:r w:rsidR="00457360">
        <w:rPr>
          <w:noProof/>
        </w:rPr>
        <w:t>133</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Movement declarations</w:t>
      </w:r>
      <w:r w:rsidRPr="002B2355">
        <w:rPr>
          <w:noProof/>
        </w:rPr>
        <w:tab/>
      </w:r>
      <w:r w:rsidRPr="002B2355">
        <w:rPr>
          <w:noProof/>
        </w:rPr>
        <w:fldChar w:fldCharType="begin"/>
      </w:r>
      <w:r w:rsidRPr="002B2355">
        <w:rPr>
          <w:noProof/>
        </w:rPr>
        <w:instrText xml:space="preserve"> PAGEREF _Toc25132851 \h </w:instrText>
      </w:r>
      <w:r w:rsidRPr="002B2355">
        <w:rPr>
          <w:noProof/>
        </w:rPr>
      </w:r>
      <w:r w:rsidRPr="002B2355">
        <w:rPr>
          <w:noProof/>
        </w:rPr>
        <w:fldChar w:fldCharType="separate"/>
      </w:r>
      <w:r w:rsidR="00457360">
        <w:rPr>
          <w:noProof/>
        </w:rPr>
        <w:t>133</w:t>
      </w:r>
      <w:r w:rsidRPr="002B2355">
        <w:rPr>
          <w:noProof/>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V—Accreditation of properties</w:t>
      </w:r>
      <w:r w:rsidRPr="002B2355">
        <w:rPr>
          <w:b w:val="0"/>
          <w:noProof/>
          <w:sz w:val="18"/>
        </w:rPr>
        <w:tab/>
      </w:r>
      <w:r w:rsidRPr="002B2355">
        <w:rPr>
          <w:b w:val="0"/>
          <w:noProof/>
          <w:sz w:val="18"/>
        </w:rPr>
        <w:fldChar w:fldCharType="begin"/>
      </w:r>
      <w:r w:rsidRPr="002B2355">
        <w:rPr>
          <w:b w:val="0"/>
          <w:noProof/>
          <w:sz w:val="18"/>
        </w:rPr>
        <w:instrText xml:space="preserve"> PAGEREF _Toc25132852 \h </w:instrText>
      </w:r>
      <w:r w:rsidRPr="002B2355">
        <w:rPr>
          <w:b w:val="0"/>
          <w:noProof/>
          <w:sz w:val="18"/>
        </w:rPr>
      </w:r>
      <w:r w:rsidRPr="002B2355">
        <w:rPr>
          <w:b w:val="0"/>
          <w:noProof/>
          <w:sz w:val="18"/>
        </w:rPr>
        <w:fldChar w:fldCharType="separate"/>
      </w:r>
      <w:r w:rsidR="00457360">
        <w:rPr>
          <w:b w:val="0"/>
          <w:noProof/>
          <w:sz w:val="18"/>
        </w:rPr>
        <w:t>134</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Application for accreditation</w:t>
      </w:r>
      <w:r w:rsidRPr="002B2355">
        <w:rPr>
          <w:noProof/>
        </w:rPr>
        <w:tab/>
      </w:r>
      <w:r w:rsidRPr="002B2355">
        <w:rPr>
          <w:noProof/>
        </w:rPr>
        <w:fldChar w:fldCharType="begin"/>
      </w:r>
      <w:r w:rsidRPr="002B2355">
        <w:rPr>
          <w:noProof/>
        </w:rPr>
        <w:instrText xml:space="preserve"> PAGEREF _Toc25132853 \h </w:instrText>
      </w:r>
      <w:r w:rsidRPr="002B2355">
        <w:rPr>
          <w:noProof/>
        </w:rPr>
      </w:r>
      <w:r w:rsidRPr="002B2355">
        <w:rPr>
          <w:noProof/>
        </w:rPr>
        <w:fldChar w:fldCharType="separate"/>
      </w:r>
      <w:r w:rsidR="00457360">
        <w:rPr>
          <w:noProof/>
        </w:rPr>
        <w:t>134</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What the application must contain</w:t>
      </w:r>
      <w:r w:rsidRPr="002B2355">
        <w:rPr>
          <w:noProof/>
        </w:rPr>
        <w:tab/>
      </w:r>
      <w:r w:rsidRPr="002B2355">
        <w:rPr>
          <w:noProof/>
        </w:rPr>
        <w:fldChar w:fldCharType="begin"/>
      </w:r>
      <w:r w:rsidRPr="002B2355">
        <w:rPr>
          <w:noProof/>
        </w:rPr>
        <w:instrText xml:space="preserve"> PAGEREF _Toc25132854 \h </w:instrText>
      </w:r>
      <w:r w:rsidRPr="002B2355">
        <w:rPr>
          <w:noProof/>
        </w:rPr>
      </w:r>
      <w:r w:rsidRPr="002B2355">
        <w:rPr>
          <w:noProof/>
        </w:rPr>
        <w:fldChar w:fldCharType="separate"/>
      </w:r>
      <w:r w:rsidR="00457360">
        <w:rPr>
          <w:noProof/>
        </w:rPr>
        <w:t>134</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When the Secretary must accredit a property</w:t>
      </w:r>
      <w:r w:rsidRPr="002B2355">
        <w:rPr>
          <w:noProof/>
        </w:rPr>
        <w:tab/>
      </w:r>
      <w:r w:rsidRPr="002B2355">
        <w:rPr>
          <w:noProof/>
        </w:rPr>
        <w:fldChar w:fldCharType="begin"/>
      </w:r>
      <w:r w:rsidRPr="002B2355">
        <w:rPr>
          <w:noProof/>
        </w:rPr>
        <w:instrText xml:space="preserve"> PAGEREF _Toc25132855 \h </w:instrText>
      </w:r>
      <w:r w:rsidRPr="002B2355">
        <w:rPr>
          <w:noProof/>
        </w:rPr>
      </w:r>
      <w:r w:rsidRPr="002B2355">
        <w:rPr>
          <w:noProof/>
        </w:rPr>
        <w:fldChar w:fldCharType="separate"/>
      </w:r>
      <w:r w:rsidR="00457360">
        <w:rPr>
          <w:noProof/>
        </w:rPr>
        <w:t>134</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Farm requirements</w:t>
      </w:r>
      <w:r w:rsidRPr="002B2355">
        <w:rPr>
          <w:noProof/>
        </w:rPr>
        <w:tab/>
      </w:r>
      <w:r w:rsidRPr="002B2355">
        <w:rPr>
          <w:noProof/>
        </w:rPr>
        <w:fldChar w:fldCharType="begin"/>
      </w:r>
      <w:r w:rsidRPr="002B2355">
        <w:rPr>
          <w:noProof/>
        </w:rPr>
        <w:instrText xml:space="preserve"> PAGEREF _Toc25132856 \h </w:instrText>
      </w:r>
      <w:r w:rsidRPr="002B2355">
        <w:rPr>
          <w:noProof/>
        </w:rPr>
      </w:r>
      <w:r w:rsidRPr="002B2355">
        <w:rPr>
          <w:noProof/>
        </w:rPr>
        <w:fldChar w:fldCharType="separate"/>
      </w:r>
      <w:r w:rsidR="00457360">
        <w:rPr>
          <w:noProof/>
        </w:rPr>
        <w:t>135</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Feedlot requirements</w:t>
      </w:r>
      <w:r w:rsidRPr="002B2355">
        <w:rPr>
          <w:noProof/>
        </w:rPr>
        <w:tab/>
      </w:r>
      <w:r w:rsidRPr="002B2355">
        <w:rPr>
          <w:noProof/>
        </w:rPr>
        <w:fldChar w:fldCharType="begin"/>
      </w:r>
      <w:r w:rsidRPr="002B2355">
        <w:rPr>
          <w:noProof/>
        </w:rPr>
        <w:instrText xml:space="preserve"> PAGEREF _Toc25132857 \h </w:instrText>
      </w:r>
      <w:r w:rsidRPr="002B2355">
        <w:rPr>
          <w:noProof/>
        </w:rPr>
      </w:r>
      <w:r w:rsidRPr="002B2355">
        <w:rPr>
          <w:noProof/>
        </w:rPr>
        <w:fldChar w:fldCharType="separate"/>
      </w:r>
      <w:r w:rsidR="00457360">
        <w:rPr>
          <w:noProof/>
        </w:rPr>
        <w:t>136</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Saleyard requirements</w:t>
      </w:r>
      <w:r w:rsidRPr="002B2355">
        <w:rPr>
          <w:noProof/>
        </w:rPr>
        <w:tab/>
      </w:r>
      <w:r w:rsidRPr="002B2355">
        <w:rPr>
          <w:noProof/>
        </w:rPr>
        <w:fldChar w:fldCharType="begin"/>
      </w:r>
      <w:r w:rsidRPr="002B2355">
        <w:rPr>
          <w:noProof/>
        </w:rPr>
        <w:instrText xml:space="preserve"> PAGEREF _Toc25132858 \h </w:instrText>
      </w:r>
      <w:r w:rsidRPr="002B2355">
        <w:rPr>
          <w:noProof/>
        </w:rPr>
      </w:r>
      <w:r w:rsidRPr="002B2355">
        <w:rPr>
          <w:noProof/>
        </w:rPr>
        <w:fldChar w:fldCharType="separate"/>
      </w:r>
      <w:r w:rsidR="00457360">
        <w:rPr>
          <w:noProof/>
        </w:rPr>
        <w:t>137</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Accredited property register</w:t>
      </w:r>
      <w:r w:rsidRPr="002B2355">
        <w:rPr>
          <w:noProof/>
        </w:rPr>
        <w:tab/>
      </w:r>
      <w:r w:rsidRPr="002B2355">
        <w:rPr>
          <w:noProof/>
        </w:rPr>
        <w:fldChar w:fldCharType="begin"/>
      </w:r>
      <w:r w:rsidRPr="002B2355">
        <w:rPr>
          <w:noProof/>
        </w:rPr>
        <w:instrText xml:space="preserve"> PAGEREF _Toc25132859 \h </w:instrText>
      </w:r>
      <w:r w:rsidRPr="002B2355">
        <w:rPr>
          <w:noProof/>
        </w:rPr>
      </w:r>
      <w:r w:rsidRPr="002B2355">
        <w:rPr>
          <w:noProof/>
        </w:rPr>
        <w:fldChar w:fldCharType="separate"/>
      </w:r>
      <w:r w:rsidR="00457360">
        <w:rPr>
          <w:noProof/>
        </w:rPr>
        <w:t>138</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Period of accreditation</w:t>
      </w:r>
      <w:r w:rsidRPr="002B2355">
        <w:rPr>
          <w:noProof/>
        </w:rPr>
        <w:tab/>
      </w:r>
      <w:r w:rsidRPr="002B2355">
        <w:rPr>
          <w:noProof/>
        </w:rPr>
        <w:fldChar w:fldCharType="begin"/>
      </w:r>
      <w:r w:rsidRPr="002B2355">
        <w:rPr>
          <w:noProof/>
        </w:rPr>
        <w:instrText xml:space="preserve"> PAGEREF _Toc25132860 \h </w:instrText>
      </w:r>
      <w:r w:rsidRPr="002B2355">
        <w:rPr>
          <w:noProof/>
        </w:rPr>
      </w:r>
      <w:r w:rsidRPr="002B2355">
        <w:rPr>
          <w:noProof/>
        </w:rPr>
        <w:fldChar w:fldCharType="separate"/>
      </w:r>
      <w:r w:rsidR="00457360">
        <w:rPr>
          <w:noProof/>
        </w:rPr>
        <w:t>138</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Inspection of accredited properties</w:t>
      </w:r>
      <w:r w:rsidRPr="002B2355">
        <w:rPr>
          <w:noProof/>
        </w:rPr>
        <w:tab/>
      </w:r>
      <w:r w:rsidRPr="002B2355">
        <w:rPr>
          <w:noProof/>
        </w:rPr>
        <w:fldChar w:fldCharType="begin"/>
      </w:r>
      <w:r w:rsidRPr="002B2355">
        <w:rPr>
          <w:noProof/>
        </w:rPr>
        <w:instrText xml:space="preserve"> PAGEREF _Toc25132861 \h </w:instrText>
      </w:r>
      <w:r w:rsidRPr="002B2355">
        <w:rPr>
          <w:noProof/>
        </w:rPr>
      </w:r>
      <w:r w:rsidRPr="002B2355">
        <w:rPr>
          <w:noProof/>
        </w:rPr>
        <w:fldChar w:fldCharType="separate"/>
      </w:r>
      <w:r w:rsidR="00457360">
        <w:rPr>
          <w:noProof/>
        </w:rPr>
        <w:t>139</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How does accreditation end</w:t>
      </w:r>
      <w:r w:rsidRPr="002B2355">
        <w:rPr>
          <w:noProof/>
        </w:rPr>
        <w:tab/>
      </w:r>
      <w:r w:rsidRPr="002B2355">
        <w:rPr>
          <w:noProof/>
        </w:rPr>
        <w:fldChar w:fldCharType="begin"/>
      </w:r>
      <w:r w:rsidRPr="002B2355">
        <w:rPr>
          <w:noProof/>
        </w:rPr>
        <w:instrText xml:space="preserve"> PAGEREF _Toc25132862 \h </w:instrText>
      </w:r>
      <w:r w:rsidRPr="002B2355">
        <w:rPr>
          <w:noProof/>
        </w:rPr>
      </w:r>
      <w:r w:rsidRPr="002B2355">
        <w:rPr>
          <w:noProof/>
        </w:rPr>
        <w:fldChar w:fldCharType="separate"/>
      </w:r>
      <w:r w:rsidR="00457360">
        <w:rPr>
          <w:noProof/>
        </w:rPr>
        <w:t>139</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Notice to be given to the manager</w:t>
      </w:r>
      <w:r w:rsidRPr="002B2355">
        <w:rPr>
          <w:noProof/>
        </w:rPr>
        <w:tab/>
      </w:r>
      <w:r w:rsidRPr="002B2355">
        <w:rPr>
          <w:noProof/>
        </w:rPr>
        <w:fldChar w:fldCharType="begin"/>
      </w:r>
      <w:r w:rsidRPr="002B2355">
        <w:rPr>
          <w:noProof/>
        </w:rPr>
        <w:instrText xml:space="preserve"> PAGEREF _Toc25132863 \h </w:instrText>
      </w:r>
      <w:r w:rsidRPr="002B2355">
        <w:rPr>
          <w:noProof/>
        </w:rPr>
      </w:r>
      <w:r w:rsidRPr="002B2355">
        <w:rPr>
          <w:noProof/>
        </w:rPr>
        <w:fldChar w:fldCharType="separate"/>
      </w:r>
      <w:r w:rsidR="00457360">
        <w:rPr>
          <w:noProof/>
        </w:rPr>
        <w:t>140</w:t>
      </w:r>
      <w:r w:rsidRPr="002B2355">
        <w:rPr>
          <w:noProof/>
        </w:rPr>
        <w:fldChar w:fldCharType="end"/>
      </w:r>
    </w:p>
    <w:p w:rsidR="002B2355" w:rsidRDefault="002B2355">
      <w:pPr>
        <w:pStyle w:val="TOC1"/>
        <w:rPr>
          <w:rFonts w:asciiTheme="minorHAnsi" w:eastAsiaTheme="minorEastAsia" w:hAnsiTheme="minorHAnsi" w:cstheme="minorBidi"/>
          <w:b w:val="0"/>
          <w:noProof/>
          <w:kern w:val="0"/>
          <w:sz w:val="22"/>
          <w:szCs w:val="22"/>
        </w:rPr>
      </w:pPr>
      <w:r>
        <w:rPr>
          <w:noProof/>
        </w:rPr>
        <w:t>Schedule 8—Export Documentation</w:t>
      </w:r>
      <w:r w:rsidRPr="002B2355">
        <w:rPr>
          <w:b w:val="0"/>
          <w:noProof/>
          <w:sz w:val="18"/>
        </w:rPr>
        <w:tab/>
      </w:r>
      <w:r w:rsidRPr="002B2355">
        <w:rPr>
          <w:b w:val="0"/>
          <w:noProof/>
          <w:sz w:val="18"/>
        </w:rPr>
        <w:fldChar w:fldCharType="begin"/>
      </w:r>
      <w:r w:rsidRPr="002B2355">
        <w:rPr>
          <w:b w:val="0"/>
          <w:noProof/>
          <w:sz w:val="18"/>
        </w:rPr>
        <w:instrText xml:space="preserve"> PAGEREF _Toc25132864 \h </w:instrText>
      </w:r>
      <w:r w:rsidRPr="002B2355">
        <w:rPr>
          <w:b w:val="0"/>
          <w:noProof/>
          <w:sz w:val="18"/>
        </w:rPr>
      </w:r>
      <w:r w:rsidRPr="002B2355">
        <w:rPr>
          <w:b w:val="0"/>
          <w:noProof/>
          <w:sz w:val="18"/>
        </w:rPr>
        <w:fldChar w:fldCharType="separate"/>
      </w:r>
      <w:r w:rsidR="00457360">
        <w:rPr>
          <w:b w:val="0"/>
          <w:noProof/>
          <w:sz w:val="18"/>
        </w:rPr>
        <w:t>141</w:t>
      </w:r>
      <w:r w:rsidRPr="002B2355">
        <w:rPr>
          <w:b w:val="0"/>
          <w:noProof/>
          <w:sz w:val="18"/>
        </w:rPr>
        <w:fldChar w:fldCharType="end"/>
      </w:r>
    </w:p>
    <w:p w:rsidR="002B2355" w:rsidRDefault="002B2355">
      <w:pPr>
        <w:pStyle w:val="TOC2"/>
        <w:rPr>
          <w:rFonts w:asciiTheme="minorHAnsi" w:eastAsiaTheme="minorEastAsia" w:hAnsiTheme="minorHAnsi" w:cstheme="minorBidi"/>
          <w:b w:val="0"/>
          <w:noProof/>
          <w:kern w:val="0"/>
          <w:sz w:val="22"/>
          <w:szCs w:val="22"/>
        </w:rPr>
      </w:pPr>
      <w:r>
        <w:rPr>
          <w:noProof/>
        </w:rPr>
        <w:t>Part 1—Export permits</w:t>
      </w:r>
      <w:r w:rsidRPr="002B2355">
        <w:rPr>
          <w:b w:val="0"/>
          <w:noProof/>
          <w:sz w:val="18"/>
        </w:rPr>
        <w:tab/>
      </w:r>
      <w:r w:rsidRPr="002B2355">
        <w:rPr>
          <w:b w:val="0"/>
          <w:noProof/>
          <w:sz w:val="18"/>
        </w:rPr>
        <w:fldChar w:fldCharType="begin"/>
      </w:r>
      <w:r w:rsidRPr="002B2355">
        <w:rPr>
          <w:b w:val="0"/>
          <w:noProof/>
          <w:sz w:val="18"/>
        </w:rPr>
        <w:instrText xml:space="preserve"> PAGEREF _Toc25132865 \h </w:instrText>
      </w:r>
      <w:r w:rsidRPr="002B2355">
        <w:rPr>
          <w:b w:val="0"/>
          <w:noProof/>
          <w:sz w:val="18"/>
        </w:rPr>
      </w:r>
      <w:r w:rsidRPr="002B2355">
        <w:rPr>
          <w:b w:val="0"/>
          <w:noProof/>
          <w:sz w:val="18"/>
        </w:rPr>
        <w:fldChar w:fldCharType="separate"/>
      </w:r>
      <w:r w:rsidR="00457360">
        <w:rPr>
          <w:b w:val="0"/>
          <w:noProof/>
          <w:sz w:val="18"/>
        </w:rPr>
        <w:t>142</w:t>
      </w:r>
      <w:r w:rsidRPr="002B2355">
        <w:rPr>
          <w:b w:val="0"/>
          <w:noProof/>
          <w:sz w:val="18"/>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Application for an export permit</w:t>
      </w:r>
      <w:r w:rsidRPr="002B2355">
        <w:rPr>
          <w:b w:val="0"/>
          <w:noProof/>
          <w:sz w:val="18"/>
        </w:rPr>
        <w:tab/>
      </w:r>
      <w:r w:rsidRPr="002B2355">
        <w:rPr>
          <w:b w:val="0"/>
          <w:noProof/>
          <w:sz w:val="18"/>
        </w:rPr>
        <w:fldChar w:fldCharType="begin"/>
      </w:r>
      <w:r w:rsidRPr="002B2355">
        <w:rPr>
          <w:b w:val="0"/>
          <w:noProof/>
          <w:sz w:val="18"/>
        </w:rPr>
        <w:instrText xml:space="preserve"> PAGEREF _Toc25132866 \h </w:instrText>
      </w:r>
      <w:r w:rsidRPr="002B2355">
        <w:rPr>
          <w:b w:val="0"/>
          <w:noProof/>
          <w:sz w:val="18"/>
        </w:rPr>
      </w:r>
      <w:r w:rsidRPr="002B2355">
        <w:rPr>
          <w:b w:val="0"/>
          <w:noProof/>
          <w:sz w:val="18"/>
        </w:rPr>
        <w:fldChar w:fldCharType="separate"/>
      </w:r>
      <w:r w:rsidR="00457360">
        <w:rPr>
          <w:b w:val="0"/>
          <w:noProof/>
          <w:sz w:val="18"/>
        </w:rPr>
        <w:t>142</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Application</w:t>
      </w:r>
      <w:r w:rsidRPr="002B2355">
        <w:rPr>
          <w:noProof/>
        </w:rPr>
        <w:tab/>
      </w:r>
      <w:r w:rsidRPr="002B2355">
        <w:rPr>
          <w:noProof/>
        </w:rPr>
        <w:fldChar w:fldCharType="begin"/>
      </w:r>
      <w:r w:rsidRPr="002B2355">
        <w:rPr>
          <w:noProof/>
        </w:rPr>
        <w:instrText xml:space="preserve"> PAGEREF _Toc25132867 \h </w:instrText>
      </w:r>
      <w:r w:rsidRPr="002B2355">
        <w:rPr>
          <w:noProof/>
        </w:rPr>
      </w:r>
      <w:r w:rsidRPr="002B2355">
        <w:rPr>
          <w:noProof/>
        </w:rPr>
        <w:fldChar w:fldCharType="separate"/>
      </w:r>
      <w:r w:rsidR="00457360">
        <w:rPr>
          <w:noProof/>
        </w:rPr>
        <w:t>142</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Exporter’s declaration</w:t>
      </w:r>
      <w:r w:rsidRPr="002B2355">
        <w:rPr>
          <w:noProof/>
        </w:rPr>
        <w:tab/>
      </w:r>
      <w:r w:rsidRPr="002B2355">
        <w:rPr>
          <w:noProof/>
        </w:rPr>
        <w:fldChar w:fldCharType="begin"/>
      </w:r>
      <w:r w:rsidRPr="002B2355">
        <w:rPr>
          <w:noProof/>
        </w:rPr>
        <w:instrText xml:space="preserve"> PAGEREF _Toc25132868 \h </w:instrText>
      </w:r>
      <w:r w:rsidRPr="002B2355">
        <w:rPr>
          <w:noProof/>
        </w:rPr>
      </w:r>
      <w:r w:rsidRPr="002B2355">
        <w:rPr>
          <w:noProof/>
        </w:rPr>
        <w:fldChar w:fldCharType="separate"/>
      </w:r>
      <w:r w:rsidR="00457360">
        <w:rPr>
          <w:noProof/>
        </w:rPr>
        <w:t>142</w:t>
      </w:r>
      <w:r w:rsidRPr="002B2355">
        <w:rPr>
          <w:noProof/>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I—Verification of compliance</w:t>
      </w:r>
      <w:r w:rsidRPr="002B2355">
        <w:rPr>
          <w:b w:val="0"/>
          <w:noProof/>
          <w:sz w:val="18"/>
        </w:rPr>
        <w:tab/>
      </w:r>
      <w:r w:rsidRPr="002B2355">
        <w:rPr>
          <w:b w:val="0"/>
          <w:noProof/>
          <w:sz w:val="18"/>
        </w:rPr>
        <w:fldChar w:fldCharType="begin"/>
      </w:r>
      <w:r w:rsidRPr="002B2355">
        <w:rPr>
          <w:b w:val="0"/>
          <w:noProof/>
          <w:sz w:val="18"/>
        </w:rPr>
        <w:instrText xml:space="preserve"> PAGEREF _Toc25132869 \h </w:instrText>
      </w:r>
      <w:r w:rsidRPr="002B2355">
        <w:rPr>
          <w:b w:val="0"/>
          <w:noProof/>
          <w:sz w:val="18"/>
        </w:rPr>
      </w:r>
      <w:r w:rsidRPr="002B2355">
        <w:rPr>
          <w:b w:val="0"/>
          <w:noProof/>
          <w:sz w:val="18"/>
        </w:rPr>
        <w:fldChar w:fldCharType="separate"/>
      </w:r>
      <w:r w:rsidR="00457360">
        <w:rPr>
          <w:b w:val="0"/>
          <w:noProof/>
          <w:sz w:val="18"/>
        </w:rPr>
        <w:t>143</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Verification of compliance performed by an authorised officer</w:t>
      </w:r>
      <w:r w:rsidRPr="002B2355">
        <w:rPr>
          <w:noProof/>
        </w:rPr>
        <w:tab/>
      </w:r>
      <w:r w:rsidRPr="002B2355">
        <w:rPr>
          <w:noProof/>
        </w:rPr>
        <w:fldChar w:fldCharType="begin"/>
      </w:r>
      <w:r w:rsidRPr="002B2355">
        <w:rPr>
          <w:noProof/>
        </w:rPr>
        <w:instrText xml:space="preserve"> PAGEREF _Toc25132870 \h </w:instrText>
      </w:r>
      <w:r w:rsidRPr="002B2355">
        <w:rPr>
          <w:noProof/>
        </w:rPr>
      </w:r>
      <w:r w:rsidRPr="002B2355">
        <w:rPr>
          <w:noProof/>
        </w:rPr>
        <w:fldChar w:fldCharType="separate"/>
      </w:r>
      <w:r w:rsidR="00457360">
        <w:rPr>
          <w:noProof/>
        </w:rPr>
        <w:t>143</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Inspections, examinations and sampling</w:t>
      </w:r>
      <w:r w:rsidRPr="002B2355">
        <w:rPr>
          <w:noProof/>
        </w:rPr>
        <w:tab/>
      </w:r>
      <w:r w:rsidRPr="002B2355">
        <w:rPr>
          <w:noProof/>
        </w:rPr>
        <w:fldChar w:fldCharType="begin"/>
      </w:r>
      <w:r w:rsidRPr="002B2355">
        <w:rPr>
          <w:noProof/>
        </w:rPr>
        <w:instrText xml:space="preserve"> PAGEREF _Toc25132871 \h </w:instrText>
      </w:r>
      <w:r w:rsidRPr="002B2355">
        <w:rPr>
          <w:noProof/>
        </w:rPr>
      </w:r>
      <w:r w:rsidRPr="002B2355">
        <w:rPr>
          <w:noProof/>
        </w:rPr>
        <w:fldChar w:fldCharType="separate"/>
      </w:r>
      <w:r w:rsidR="00457360">
        <w:rPr>
          <w:noProof/>
        </w:rPr>
        <w:t>143</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Verification of compliance performed by an establishment</w:t>
      </w:r>
      <w:r w:rsidRPr="002B2355">
        <w:rPr>
          <w:noProof/>
        </w:rPr>
        <w:tab/>
      </w:r>
      <w:r w:rsidRPr="002B2355">
        <w:rPr>
          <w:noProof/>
        </w:rPr>
        <w:fldChar w:fldCharType="begin"/>
      </w:r>
      <w:r w:rsidRPr="002B2355">
        <w:rPr>
          <w:noProof/>
        </w:rPr>
        <w:instrText xml:space="preserve"> PAGEREF _Toc25132872 \h </w:instrText>
      </w:r>
      <w:r w:rsidRPr="002B2355">
        <w:rPr>
          <w:noProof/>
        </w:rPr>
      </w:r>
      <w:r w:rsidRPr="002B2355">
        <w:rPr>
          <w:noProof/>
        </w:rPr>
        <w:fldChar w:fldCharType="separate"/>
      </w:r>
      <w:r w:rsidR="00457360">
        <w:rPr>
          <w:noProof/>
        </w:rPr>
        <w:t>143</w:t>
      </w:r>
      <w:r w:rsidRPr="002B2355">
        <w:rPr>
          <w:noProof/>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II—Permission to export</w:t>
      </w:r>
      <w:r w:rsidRPr="002B2355">
        <w:rPr>
          <w:b w:val="0"/>
          <w:noProof/>
          <w:sz w:val="18"/>
        </w:rPr>
        <w:tab/>
      </w:r>
      <w:r w:rsidRPr="002B2355">
        <w:rPr>
          <w:b w:val="0"/>
          <w:noProof/>
          <w:sz w:val="18"/>
        </w:rPr>
        <w:fldChar w:fldCharType="begin"/>
      </w:r>
      <w:r w:rsidRPr="002B2355">
        <w:rPr>
          <w:b w:val="0"/>
          <w:noProof/>
          <w:sz w:val="18"/>
        </w:rPr>
        <w:instrText xml:space="preserve"> PAGEREF _Toc25132873 \h </w:instrText>
      </w:r>
      <w:r w:rsidRPr="002B2355">
        <w:rPr>
          <w:b w:val="0"/>
          <w:noProof/>
          <w:sz w:val="18"/>
        </w:rPr>
      </w:r>
      <w:r w:rsidRPr="002B2355">
        <w:rPr>
          <w:b w:val="0"/>
          <w:noProof/>
          <w:sz w:val="18"/>
        </w:rPr>
        <w:fldChar w:fldCharType="separate"/>
      </w:r>
      <w:r w:rsidR="00457360">
        <w:rPr>
          <w:b w:val="0"/>
          <w:noProof/>
          <w:sz w:val="18"/>
        </w:rPr>
        <w:t>145</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Permits given by the Secretary</w:t>
      </w:r>
      <w:r w:rsidRPr="002B2355">
        <w:rPr>
          <w:noProof/>
        </w:rPr>
        <w:tab/>
      </w:r>
      <w:r w:rsidRPr="002B2355">
        <w:rPr>
          <w:noProof/>
        </w:rPr>
        <w:fldChar w:fldCharType="begin"/>
      </w:r>
      <w:r w:rsidRPr="002B2355">
        <w:rPr>
          <w:noProof/>
        </w:rPr>
        <w:instrText xml:space="preserve"> PAGEREF _Toc25132874 \h </w:instrText>
      </w:r>
      <w:r w:rsidRPr="002B2355">
        <w:rPr>
          <w:noProof/>
        </w:rPr>
      </w:r>
      <w:r w:rsidRPr="002B2355">
        <w:rPr>
          <w:noProof/>
        </w:rPr>
        <w:fldChar w:fldCharType="separate"/>
      </w:r>
      <w:r w:rsidR="00457360">
        <w:rPr>
          <w:noProof/>
        </w:rPr>
        <w:t>145</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Automated export permits</w:t>
      </w:r>
      <w:r w:rsidRPr="002B2355">
        <w:rPr>
          <w:noProof/>
        </w:rPr>
        <w:tab/>
      </w:r>
      <w:r w:rsidRPr="002B2355">
        <w:rPr>
          <w:noProof/>
        </w:rPr>
        <w:fldChar w:fldCharType="begin"/>
      </w:r>
      <w:r w:rsidRPr="002B2355">
        <w:rPr>
          <w:noProof/>
        </w:rPr>
        <w:instrText xml:space="preserve"> PAGEREF _Toc25132875 \h </w:instrText>
      </w:r>
      <w:r w:rsidRPr="002B2355">
        <w:rPr>
          <w:noProof/>
        </w:rPr>
      </w:r>
      <w:r w:rsidRPr="002B2355">
        <w:rPr>
          <w:noProof/>
        </w:rPr>
        <w:fldChar w:fldCharType="separate"/>
      </w:r>
      <w:r w:rsidR="00457360">
        <w:rPr>
          <w:noProof/>
        </w:rPr>
        <w:t>145</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Restrictions on giving an export permit</w:t>
      </w:r>
      <w:r w:rsidRPr="002B2355">
        <w:rPr>
          <w:noProof/>
        </w:rPr>
        <w:tab/>
      </w:r>
      <w:r w:rsidRPr="002B2355">
        <w:rPr>
          <w:noProof/>
        </w:rPr>
        <w:fldChar w:fldCharType="begin"/>
      </w:r>
      <w:r w:rsidRPr="002B2355">
        <w:rPr>
          <w:noProof/>
        </w:rPr>
        <w:instrText xml:space="preserve"> PAGEREF _Toc25132876 \h </w:instrText>
      </w:r>
      <w:r w:rsidRPr="002B2355">
        <w:rPr>
          <w:noProof/>
        </w:rPr>
      </w:r>
      <w:r w:rsidRPr="002B2355">
        <w:rPr>
          <w:noProof/>
        </w:rPr>
        <w:fldChar w:fldCharType="separate"/>
      </w:r>
      <w:r w:rsidR="00457360">
        <w:rPr>
          <w:noProof/>
        </w:rPr>
        <w:t>146</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Allocation of permit number</w:t>
      </w:r>
      <w:r w:rsidRPr="002B2355">
        <w:rPr>
          <w:noProof/>
        </w:rPr>
        <w:tab/>
      </w:r>
      <w:r w:rsidRPr="002B2355">
        <w:rPr>
          <w:noProof/>
        </w:rPr>
        <w:fldChar w:fldCharType="begin"/>
      </w:r>
      <w:r w:rsidRPr="002B2355">
        <w:rPr>
          <w:noProof/>
        </w:rPr>
        <w:instrText xml:space="preserve"> PAGEREF _Toc25132877 \h </w:instrText>
      </w:r>
      <w:r w:rsidRPr="002B2355">
        <w:rPr>
          <w:noProof/>
        </w:rPr>
      </w:r>
      <w:r w:rsidRPr="002B2355">
        <w:rPr>
          <w:noProof/>
        </w:rPr>
        <w:fldChar w:fldCharType="separate"/>
      </w:r>
      <w:r w:rsidR="00457360">
        <w:rPr>
          <w:noProof/>
        </w:rPr>
        <w:t>146</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Variation and revocation of a permit</w:t>
      </w:r>
      <w:r w:rsidRPr="002B2355">
        <w:rPr>
          <w:noProof/>
        </w:rPr>
        <w:tab/>
      </w:r>
      <w:r w:rsidRPr="002B2355">
        <w:rPr>
          <w:noProof/>
        </w:rPr>
        <w:fldChar w:fldCharType="begin"/>
      </w:r>
      <w:r w:rsidRPr="002B2355">
        <w:rPr>
          <w:noProof/>
        </w:rPr>
        <w:instrText xml:space="preserve"> PAGEREF _Toc25132878 \h </w:instrText>
      </w:r>
      <w:r w:rsidRPr="002B2355">
        <w:rPr>
          <w:noProof/>
        </w:rPr>
      </w:r>
      <w:r w:rsidRPr="002B2355">
        <w:rPr>
          <w:noProof/>
        </w:rPr>
        <w:fldChar w:fldCharType="separate"/>
      </w:r>
      <w:r w:rsidR="00457360">
        <w:rPr>
          <w:noProof/>
        </w:rPr>
        <w:t>146</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When an export permit ceases to have effect</w:t>
      </w:r>
      <w:r w:rsidRPr="002B2355">
        <w:rPr>
          <w:noProof/>
        </w:rPr>
        <w:tab/>
      </w:r>
      <w:r w:rsidRPr="002B2355">
        <w:rPr>
          <w:noProof/>
        </w:rPr>
        <w:fldChar w:fldCharType="begin"/>
      </w:r>
      <w:r w:rsidRPr="002B2355">
        <w:rPr>
          <w:noProof/>
        </w:rPr>
        <w:instrText xml:space="preserve"> PAGEREF _Toc25132879 \h </w:instrText>
      </w:r>
      <w:r w:rsidRPr="002B2355">
        <w:rPr>
          <w:noProof/>
        </w:rPr>
      </w:r>
      <w:r w:rsidRPr="002B2355">
        <w:rPr>
          <w:noProof/>
        </w:rPr>
        <w:fldChar w:fldCharType="separate"/>
      </w:r>
      <w:r w:rsidR="00457360">
        <w:rPr>
          <w:noProof/>
        </w:rPr>
        <w:t>147</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Notice to comply given by authorised officer prevails</w:t>
      </w:r>
      <w:r w:rsidRPr="002B2355">
        <w:rPr>
          <w:noProof/>
        </w:rPr>
        <w:tab/>
      </w:r>
      <w:r w:rsidRPr="002B2355">
        <w:rPr>
          <w:noProof/>
        </w:rPr>
        <w:fldChar w:fldCharType="begin"/>
      </w:r>
      <w:r w:rsidRPr="002B2355">
        <w:rPr>
          <w:noProof/>
        </w:rPr>
        <w:instrText xml:space="preserve"> PAGEREF _Toc25132880 \h </w:instrText>
      </w:r>
      <w:r w:rsidRPr="002B2355">
        <w:rPr>
          <w:noProof/>
        </w:rPr>
      </w:r>
      <w:r w:rsidRPr="002B2355">
        <w:rPr>
          <w:noProof/>
        </w:rPr>
        <w:fldChar w:fldCharType="separate"/>
      </w:r>
      <w:r w:rsidR="00457360">
        <w:rPr>
          <w:noProof/>
        </w:rPr>
        <w:t>147</w:t>
      </w:r>
      <w:r w:rsidRPr="002B2355">
        <w:rPr>
          <w:noProof/>
        </w:rPr>
        <w:fldChar w:fldCharType="end"/>
      </w:r>
    </w:p>
    <w:p w:rsidR="002B2355" w:rsidRDefault="002B2355">
      <w:pPr>
        <w:pStyle w:val="TOC2"/>
        <w:rPr>
          <w:rFonts w:asciiTheme="minorHAnsi" w:eastAsiaTheme="minorEastAsia" w:hAnsiTheme="minorHAnsi" w:cstheme="minorBidi"/>
          <w:b w:val="0"/>
          <w:noProof/>
          <w:kern w:val="0"/>
          <w:sz w:val="22"/>
          <w:szCs w:val="22"/>
        </w:rPr>
      </w:pPr>
      <w:r>
        <w:rPr>
          <w:noProof/>
        </w:rPr>
        <w:t>Part 2—Government certificates</w:t>
      </w:r>
      <w:r w:rsidRPr="002B2355">
        <w:rPr>
          <w:b w:val="0"/>
          <w:noProof/>
          <w:sz w:val="18"/>
        </w:rPr>
        <w:tab/>
      </w:r>
      <w:r w:rsidRPr="002B2355">
        <w:rPr>
          <w:b w:val="0"/>
          <w:noProof/>
          <w:sz w:val="18"/>
        </w:rPr>
        <w:fldChar w:fldCharType="begin"/>
      </w:r>
      <w:r w:rsidRPr="002B2355">
        <w:rPr>
          <w:b w:val="0"/>
          <w:noProof/>
          <w:sz w:val="18"/>
        </w:rPr>
        <w:instrText xml:space="preserve"> PAGEREF _Toc25132881 \h </w:instrText>
      </w:r>
      <w:r w:rsidRPr="002B2355">
        <w:rPr>
          <w:b w:val="0"/>
          <w:noProof/>
          <w:sz w:val="18"/>
        </w:rPr>
      </w:r>
      <w:r w:rsidRPr="002B2355">
        <w:rPr>
          <w:b w:val="0"/>
          <w:noProof/>
          <w:sz w:val="18"/>
        </w:rPr>
        <w:fldChar w:fldCharType="separate"/>
      </w:r>
      <w:r w:rsidR="00457360">
        <w:rPr>
          <w:b w:val="0"/>
          <w:noProof/>
          <w:sz w:val="18"/>
        </w:rPr>
        <w:t>148</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Application for a government certificate</w:t>
      </w:r>
      <w:r w:rsidRPr="002B2355">
        <w:rPr>
          <w:noProof/>
        </w:rPr>
        <w:tab/>
      </w:r>
      <w:r w:rsidRPr="002B2355">
        <w:rPr>
          <w:noProof/>
        </w:rPr>
        <w:fldChar w:fldCharType="begin"/>
      </w:r>
      <w:r w:rsidRPr="002B2355">
        <w:rPr>
          <w:noProof/>
        </w:rPr>
        <w:instrText xml:space="preserve"> PAGEREF _Toc25132882 \h </w:instrText>
      </w:r>
      <w:r w:rsidRPr="002B2355">
        <w:rPr>
          <w:noProof/>
        </w:rPr>
      </w:r>
      <w:r w:rsidRPr="002B2355">
        <w:rPr>
          <w:noProof/>
        </w:rPr>
        <w:fldChar w:fldCharType="separate"/>
      </w:r>
      <w:r w:rsidR="00457360">
        <w:rPr>
          <w:noProof/>
        </w:rPr>
        <w:t>148</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Issue of government certificate</w:t>
      </w:r>
      <w:r w:rsidRPr="002B2355">
        <w:rPr>
          <w:noProof/>
        </w:rPr>
        <w:tab/>
      </w:r>
      <w:r w:rsidRPr="002B2355">
        <w:rPr>
          <w:noProof/>
        </w:rPr>
        <w:fldChar w:fldCharType="begin"/>
      </w:r>
      <w:r w:rsidRPr="002B2355">
        <w:rPr>
          <w:noProof/>
        </w:rPr>
        <w:instrText xml:space="preserve"> PAGEREF _Toc25132883 \h </w:instrText>
      </w:r>
      <w:r w:rsidRPr="002B2355">
        <w:rPr>
          <w:noProof/>
        </w:rPr>
      </w:r>
      <w:r w:rsidRPr="002B2355">
        <w:rPr>
          <w:noProof/>
        </w:rPr>
        <w:fldChar w:fldCharType="separate"/>
      </w:r>
      <w:r w:rsidR="00457360">
        <w:rPr>
          <w:noProof/>
        </w:rPr>
        <w:t>148</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Restrictions on issuing a government certificate</w:t>
      </w:r>
      <w:r w:rsidRPr="002B2355">
        <w:rPr>
          <w:noProof/>
        </w:rPr>
        <w:tab/>
      </w:r>
      <w:r w:rsidRPr="002B2355">
        <w:rPr>
          <w:noProof/>
        </w:rPr>
        <w:fldChar w:fldCharType="begin"/>
      </w:r>
      <w:r w:rsidRPr="002B2355">
        <w:rPr>
          <w:noProof/>
        </w:rPr>
        <w:instrText xml:space="preserve"> PAGEREF _Toc25132884 \h </w:instrText>
      </w:r>
      <w:r w:rsidRPr="002B2355">
        <w:rPr>
          <w:noProof/>
        </w:rPr>
      </w:r>
      <w:r w:rsidRPr="002B2355">
        <w:rPr>
          <w:noProof/>
        </w:rPr>
        <w:fldChar w:fldCharType="separate"/>
      </w:r>
      <w:r w:rsidR="00457360">
        <w:rPr>
          <w:noProof/>
        </w:rPr>
        <w:t>148</w:t>
      </w:r>
      <w:r w:rsidRPr="002B2355">
        <w:rPr>
          <w:noProof/>
        </w:rPr>
        <w:fldChar w:fldCharType="end"/>
      </w:r>
    </w:p>
    <w:p w:rsidR="002B2355" w:rsidRDefault="002B2355">
      <w:pPr>
        <w:pStyle w:val="TOC2"/>
        <w:rPr>
          <w:rFonts w:asciiTheme="minorHAnsi" w:eastAsiaTheme="minorEastAsia" w:hAnsiTheme="minorHAnsi" w:cstheme="minorBidi"/>
          <w:b w:val="0"/>
          <w:noProof/>
          <w:kern w:val="0"/>
          <w:sz w:val="22"/>
          <w:szCs w:val="22"/>
        </w:rPr>
      </w:pPr>
      <w:r>
        <w:rPr>
          <w:noProof/>
        </w:rPr>
        <w:t>Part 3—Giving information or documents about exports</w:t>
      </w:r>
      <w:r w:rsidRPr="002B2355">
        <w:rPr>
          <w:b w:val="0"/>
          <w:noProof/>
          <w:sz w:val="18"/>
        </w:rPr>
        <w:tab/>
      </w:r>
      <w:r w:rsidRPr="002B2355">
        <w:rPr>
          <w:b w:val="0"/>
          <w:noProof/>
          <w:sz w:val="18"/>
        </w:rPr>
        <w:fldChar w:fldCharType="begin"/>
      </w:r>
      <w:r w:rsidRPr="002B2355">
        <w:rPr>
          <w:b w:val="0"/>
          <w:noProof/>
          <w:sz w:val="18"/>
        </w:rPr>
        <w:instrText xml:space="preserve"> PAGEREF _Toc25132885 \h </w:instrText>
      </w:r>
      <w:r w:rsidRPr="002B2355">
        <w:rPr>
          <w:b w:val="0"/>
          <w:noProof/>
          <w:sz w:val="18"/>
        </w:rPr>
      </w:r>
      <w:r w:rsidRPr="002B2355">
        <w:rPr>
          <w:b w:val="0"/>
          <w:noProof/>
          <w:sz w:val="18"/>
        </w:rPr>
        <w:fldChar w:fldCharType="separate"/>
      </w:r>
      <w:r w:rsidR="00457360">
        <w:rPr>
          <w:b w:val="0"/>
          <w:noProof/>
          <w:sz w:val="18"/>
        </w:rPr>
        <w:t>150</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Specifications for systems used in transmissions</w:t>
      </w:r>
      <w:r w:rsidRPr="002B2355">
        <w:rPr>
          <w:noProof/>
        </w:rPr>
        <w:tab/>
      </w:r>
      <w:r w:rsidRPr="002B2355">
        <w:rPr>
          <w:noProof/>
        </w:rPr>
        <w:fldChar w:fldCharType="begin"/>
      </w:r>
      <w:r w:rsidRPr="002B2355">
        <w:rPr>
          <w:noProof/>
        </w:rPr>
        <w:instrText xml:space="preserve"> PAGEREF _Toc25132886 \h </w:instrText>
      </w:r>
      <w:r w:rsidRPr="002B2355">
        <w:rPr>
          <w:noProof/>
        </w:rPr>
      </w:r>
      <w:r w:rsidRPr="002B2355">
        <w:rPr>
          <w:noProof/>
        </w:rPr>
        <w:fldChar w:fldCharType="separate"/>
      </w:r>
      <w:r w:rsidR="00457360">
        <w:rPr>
          <w:noProof/>
        </w:rPr>
        <w:t>150</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If the system is inoperative</w:t>
      </w:r>
      <w:r w:rsidRPr="002B2355">
        <w:rPr>
          <w:noProof/>
        </w:rPr>
        <w:tab/>
      </w:r>
      <w:r w:rsidRPr="002B2355">
        <w:rPr>
          <w:noProof/>
        </w:rPr>
        <w:fldChar w:fldCharType="begin"/>
      </w:r>
      <w:r w:rsidRPr="002B2355">
        <w:rPr>
          <w:noProof/>
        </w:rPr>
        <w:instrText xml:space="preserve"> PAGEREF _Toc25132887 \h </w:instrText>
      </w:r>
      <w:r w:rsidRPr="002B2355">
        <w:rPr>
          <w:noProof/>
        </w:rPr>
      </w:r>
      <w:r w:rsidRPr="002B2355">
        <w:rPr>
          <w:noProof/>
        </w:rPr>
        <w:fldChar w:fldCharType="separate"/>
      </w:r>
      <w:r w:rsidR="00457360">
        <w:rPr>
          <w:noProof/>
        </w:rPr>
        <w:t>150</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Specifications for transmissions to a person other than the Secretary</w:t>
      </w:r>
      <w:r w:rsidRPr="002B2355">
        <w:rPr>
          <w:noProof/>
        </w:rPr>
        <w:tab/>
      </w:r>
      <w:r w:rsidRPr="002B2355">
        <w:rPr>
          <w:noProof/>
        </w:rPr>
        <w:fldChar w:fldCharType="begin"/>
      </w:r>
      <w:r w:rsidRPr="002B2355">
        <w:rPr>
          <w:noProof/>
        </w:rPr>
        <w:instrText xml:space="preserve"> PAGEREF _Toc25132888 \h </w:instrText>
      </w:r>
      <w:r w:rsidRPr="002B2355">
        <w:rPr>
          <w:noProof/>
        </w:rPr>
      </w:r>
      <w:r w:rsidRPr="002B2355">
        <w:rPr>
          <w:noProof/>
        </w:rPr>
        <w:fldChar w:fldCharType="separate"/>
      </w:r>
      <w:r w:rsidR="00457360">
        <w:rPr>
          <w:noProof/>
        </w:rPr>
        <w:t>151</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Authentication specifications for other transmissions</w:t>
      </w:r>
      <w:r w:rsidRPr="002B2355">
        <w:rPr>
          <w:noProof/>
        </w:rPr>
        <w:tab/>
      </w:r>
      <w:r w:rsidRPr="002B2355">
        <w:rPr>
          <w:noProof/>
        </w:rPr>
        <w:fldChar w:fldCharType="begin"/>
      </w:r>
      <w:r w:rsidRPr="002B2355">
        <w:rPr>
          <w:noProof/>
        </w:rPr>
        <w:instrText xml:space="preserve"> PAGEREF _Toc25132889 \h </w:instrText>
      </w:r>
      <w:r w:rsidRPr="002B2355">
        <w:rPr>
          <w:noProof/>
        </w:rPr>
      </w:r>
      <w:r w:rsidRPr="002B2355">
        <w:rPr>
          <w:noProof/>
        </w:rPr>
        <w:fldChar w:fldCharType="separate"/>
      </w:r>
      <w:r w:rsidR="00457360">
        <w:rPr>
          <w:noProof/>
        </w:rPr>
        <w:t>151</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Requirements are specifications for the purposes of the Act</w:t>
      </w:r>
      <w:r w:rsidRPr="002B2355">
        <w:rPr>
          <w:noProof/>
        </w:rPr>
        <w:tab/>
      </w:r>
      <w:r w:rsidRPr="002B2355">
        <w:rPr>
          <w:noProof/>
        </w:rPr>
        <w:fldChar w:fldCharType="begin"/>
      </w:r>
      <w:r w:rsidRPr="002B2355">
        <w:rPr>
          <w:noProof/>
        </w:rPr>
        <w:instrText xml:space="preserve"> PAGEREF _Toc25132890 \h </w:instrText>
      </w:r>
      <w:r w:rsidRPr="002B2355">
        <w:rPr>
          <w:noProof/>
        </w:rPr>
      </w:r>
      <w:r w:rsidRPr="002B2355">
        <w:rPr>
          <w:noProof/>
        </w:rPr>
        <w:fldChar w:fldCharType="separate"/>
      </w:r>
      <w:r w:rsidR="00457360">
        <w:rPr>
          <w:noProof/>
        </w:rPr>
        <w:t>151</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Allocation of user identifying code</w:t>
      </w:r>
      <w:r w:rsidRPr="002B2355">
        <w:rPr>
          <w:noProof/>
        </w:rPr>
        <w:tab/>
      </w:r>
      <w:r w:rsidRPr="002B2355">
        <w:rPr>
          <w:noProof/>
        </w:rPr>
        <w:fldChar w:fldCharType="begin"/>
      </w:r>
      <w:r w:rsidRPr="002B2355">
        <w:rPr>
          <w:noProof/>
        </w:rPr>
        <w:instrText xml:space="preserve"> PAGEREF _Toc25132891 \h </w:instrText>
      </w:r>
      <w:r w:rsidRPr="002B2355">
        <w:rPr>
          <w:noProof/>
        </w:rPr>
      </w:r>
      <w:r w:rsidRPr="002B2355">
        <w:rPr>
          <w:noProof/>
        </w:rPr>
        <w:fldChar w:fldCharType="separate"/>
      </w:r>
      <w:r w:rsidR="00457360">
        <w:rPr>
          <w:noProof/>
        </w:rPr>
        <w:t>151</w:t>
      </w:r>
      <w:r w:rsidRPr="002B2355">
        <w:rPr>
          <w:noProof/>
        </w:rPr>
        <w:fldChar w:fldCharType="end"/>
      </w:r>
    </w:p>
    <w:p w:rsidR="002B2355" w:rsidRDefault="002B2355">
      <w:pPr>
        <w:pStyle w:val="TOC1"/>
        <w:rPr>
          <w:rFonts w:asciiTheme="minorHAnsi" w:eastAsiaTheme="minorEastAsia" w:hAnsiTheme="minorHAnsi" w:cstheme="minorBidi"/>
          <w:b w:val="0"/>
          <w:noProof/>
          <w:kern w:val="0"/>
          <w:sz w:val="22"/>
          <w:szCs w:val="22"/>
        </w:rPr>
      </w:pPr>
      <w:r>
        <w:rPr>
          <w:noProof/>
        </w:rPr>
        <w:t>Schedule 9—Approval of auditors</w:t>
      </w:r>
      <w:r w:rsidRPr="002B2355">
        <w:rPr>
          <w:b w:val="0"/>
          <w:noProof/>
          <w:sz w:val="18"/>
        </w:rPr>
        <w:tab/>
      </w:r>
      <w:r w:rsidRPr="002B2355">
        <w:rPr>
          <w:b w:val="0"/>
          <w:noProof/>
          <w:sz w:val="18"/>
        </w:rPr>
        <w:fldChar w:fldCharType="begin"/>
      </w:r>
      <w:r w:rsidRPr="002B2355">
        <w:rPr>
          <w:b w:val="0"/>
          <w:noProof/>
          <w:sz w:val="18"/>
        </w:rPr>
        <w:instrText xml:space="preserve"> PAGEREF _Toc25132892 \h </w:instrText>
      </w:r>
      <w:r w:rsidRPr="002B2355">
        <w:rPr>
          <w:b w:val="0"/>
          <w:noProof/>
          <w:sz w:val="18"/>
        </w:rPr>
      </w:r>
      <w:r w:rsidRPr="002B2355">
        <w:rPr>
          <w:b w:val="0"/>
          <w:noProof/>
          <w:sz w:val="18"/>
        </w:rPr>
        <w:fldChar w:fldCharType="separate"/>
      </w:r>
      <w:r w:rsidR="00457360">
        <w:rPr>
          <w:b w:val="0"/>
          <w:noProof/>
          <w:sz w:val="18"/>
        </w:rPr>
        <w:t>152</w:t>
      </w:r>
      <w:r w:rsidRPr="002B2355">
        <w:rPr>
          <w:b w:val="0"/>
          <w:noProof/>
          <w:sz w:val="18"/>
        </w:rPr>
        <w:fldChar w:fldCharType="end"/>
      </w:r>
    </w:p>
    <w:p w:rsidR="002B2355" w:rsidRDefault="002B2355">
      <w:pPr>
        <w:pStyle w:val="TOC2"/>
        <w:rPr>
          <w:rFonts w:asciiTheme="minorHAnsi" w:eastAsiaTheme="minorEastAsia" w:hAnsiTheme="minorHAnsi" w:cstheme="minorBidi"/>
          <w:b w:val="0"/>
          <w:noProof/>
          <w:kern w:val="0"/>
          <w:sz w:val="22"/>
          <w:szCs w:val="22"/>
        </w:rPr>
      </w:pPr>
      <w:r>
        <w:rPr>
          <w:noProof/>
        </w:rPr>
        <w:t>Part 1—Approved auditors</w:t>
      </w:r>
      <w:r w:rsidRPr="002B2355">
        <w:rPr>
          <w:b w:val="0"/>
          <w:noProof/>
          <w:sz w:val="18"/>
        </w:rPr>
        <w:tab/>
      </w:r>
      <w:r w:rsidRPr="002B2355">
        <w:rPr>
          <w:b w:val="0"/>
          <w:noProof/>
          <w:sz w:val="18"/>
        </w:rPr>
        <w:fldChar w:fldCharType="begin"/>
      </w:r>
      <w:r w:rsidRPr="002B2355">
        <w:rPr>
          <w:b w:val="0"/>
          <w:noProof/>
          <w:sz w:val="18"/>
        </w:rPr>
        <w:instrText xml:space="preserve"> PAGEREF _Toc25132893 \h </w:instrText>
      </w:r>
      <w:r w:rsidRPr="002B2355">
        <w:rPr>
          <w:b w:val="0"/>
          <w:noProof/>
          <w:sz w:val="18"/>
        </w:rPr>
      </w:r>
      <w:r w:rsidRPr="002B2355">
        <w:rPr>
          <w:b w:val="0"/>
          <w:noProof/>
          <w:sz w:val="18"/>
        </w:rPr>
        <w:fldChar w:fldCharType="separate"/>
      </w:r>
      <w:r w:rsidR="00457360">
        <w:rPr>
          <w:b w:val="0"/>
          <w:noProof/>
          <w:sz w:val="18"/>
        </w:rPr>
        <w:t>153</w:t>
      </w:r>
      <w:r w:rsidRPr="002B2355">
        <w:rPr>
          <w:b w:val="0"/>
          <w:noProof/>
          <w:sz w:val="18"/>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Register of approved auditors</w:t>
      </w:r>
      <w:r w:rsidRPr="002B2355">
        <w:rPr>
          <w:b w:val="0"/>
          <w:noProof/>
          <w:sz w:val="18"/>
        </w:rPr>
        <w:tab/>
      </w:r>
      <w:r w:rsidRPr="002B2355">
        <w:rPr>
          <w:b w:val="0"/>
          <w:noProof/>
          <w:sz w:val="18"/>
        </w:rPr>
        <w:fldChar w:fldCharType="begin"/>
      </w:r>
      <w:r w:rsidRPr="002B2355">
        <w:rPr>
          <w:b w:val="0"/>
          <w:noProof/>
          <w:sz w:val="18"/>
        </w:rPr>
        <w:instrText xml:space="preserve"> PAGEREF _Toc25132894 \h </w:instrText>
      </w:r>
      <w:r w:rsidRPr="002B2355">
        <w:rPr>
          <w:b w:val="0"/>
          <w:noProof/>
          <w:sz w:val="18"/>
        </w:rPr>
      </w:r>
      <w:r w:rsidRPr="002B2355">
        <w:rPr>
          <w:b w:val="0"/>
          <w:noProof/>
          <w:sz w:val="18"/>
        </w:rPr>
        <w:fldChar w:fldCharType="separate"/>
      </w:r>
      <w:r w:rsidR="00457360">
        <w:rPr>
          <w:b w:val="0"/>
          <w:noProof/>
          <w:sz w:val="18"/>
        </w:rPr>
        <w:t>153</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Secretary must keep a register</w:t>
      </w:r>
      <w:r w:rsidRPr="002B2355">
        <w:rPr>
          <w:noProof/>
        </w:rPr>
        <w:tab/>
      </w:r>
      <w:r w:rsidRPr="002B2355">
        <w:rPr>
          <w:noProof/>
        </w:rPr>
        <w:fldChar w:fldCharType="begin"/>
      </w:r>
      <w:r w:rsidRPr="002B2355">
        <w:rPr>
          <w:noProof/>
        </w:rPr>
        <w:instrText xml:space="preserve"> PAGEREF _Toc25132895 \h </w:instrText>
      </w:r>
      <w:r w:rsidRPr="002B2355">
        <w:rPr>
          <w:noProof/>
        </w:rPr>
      </w:r>
      <w:r w:rsidRPr="002B2355">
        <w:rPr>
          <w:noProof/>
        </w:rPr>
        <w:fldChar w:fldCharType="separate"/>
      </w:r>
      <w:r w:rsidR="00457360">
        <w:rPr>
          <w:noProof/>
        </w:rPr>
        <w:t>153</w:t>
      </w:r>
      <w:r w:rsidRPr="002B2355">
        <w:rPr>
          <w:noProof/>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I—Approval of auditors</w:t>
      </w:r>
      <w:r w:rsidRPr="002B2355">
        <w:rPr>
          <w:b w:val="0"/>
          <w:noProof/>
          <w:sz w:val="18"/>
        </w:rPr>
        <w:tab/>
      </w:r>
      <w:r w:rsidRPr="002B2355">
        <w:rPr>
          <w:b w:val="0"/>
          <w:noProof/>
          <w:sz w:val="18"/>
        </w:rPr>
        <w:fldChar w:fldCharType="begin"/>
      </w:r>
      <w:r w:rsidRPr="002B2355">
        <w:rPr>
          <w:b w:val="0"/>
          <w:noProof/>
          <w:sz w:val="18"/>
        </w:rPr>
        <w:instrText xml:space="preserve"> PAGEREF _Toc25132896 \h </w:instrText>
      </w:r>
      <w:r w:rsidRPr="002B2355">
        <w:rPr>
          <w:b w:val="0"/>
          <w:noProof/>
          <w:sz w:val="18"/>
        </w:rPr>
      </w:r>
      <w:r w:rsidRPr="002B2355">
        <w:rPr>
          <w:b w:val="0"/>
          <w:noProof/>
          <w:sz w:val="18"/>
        </w:rPr>
        <w:fldChar w:fldCharType="separate"/>
      </w:r>
      <w:r w:rsidR="00457360">
        <w:rPr>
          <w:b w:val="0"/>
          <w:noProof/>
          <w:sz w:val="18"/>
        </w:rPr>
        <w:t>154</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Application for approval</w:t>
      </w:r>
      <w:r w:rsidRPr="002B2355">
        <w:rPr>
          <w:noProof/>
        </w:rPr>
        <w:tab/>
      </w:r>
      <w:r w:rsidRPr="002B2355">
        <w:rPr>
          <w:noProof/>
        </w:rPr>
        <w:fldChar w:fldCharType="begin"/>
      </w:r>
      <w:r w:rsidRPr="002B2355">
        <w:rPr>
          <w:noProof/>
        </w:rPr>
        <w:instrText xml:space="preserve"> PAGEREF _Toc25132897 \h </w:instrText>
      </w:r>
      <w:r w:rsidRPr="002B2355">
        <w:rPr>
          <w:noProof/>
        </w:rPr>
      </w:r>
      <w:r w:rsidRPr="002B2355">
        <w:rPr>
          <w:noProof/>
        </w:rPr>
        <w:fldChar w:fldCharType="separate"/>
      </w:r>
      <w:r w:rsidR="00457360">
        <w:rPr>
          <w:noProof/>
        </w:rPr>
        <w:t>154</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Request for information, documents or assessment</w:t>
      </w:r>
      <w:r w:rsidRPr="002B2355">
        <w:rPr>
          <w:noProof/>
        </w:rPr>
        <w:tab/>
      </w:r>
      <w:r w:rsidRPr="002B2355">
        <w:rPr>
          <w:noProof/>
        </w:rPr>
        <w:fldChar w:fldCharType="begin"/>
      </w:r>
      <w:r w:rsidRPr="002B2355">
        <w:rPr>
          <w:noProof/>
        </w:rPr>
        <w:instrText xml:space="preserve"> PAGEREF _Toc25132898 \h </w:instrText>
      </w:r>
      <w:r w:rsidRPr="002B2355">
        <w:rPr>
          <w:noProof/>
        </w:rPr>
      </w:r>
      <w:r w:rsidRPr="002B2355">
        <w:rPr>
          <w:noProof/>
        </w:rPr>
        <w:fldChar w:fldCharType="separate"/>
      </w:r>
      <w:r w:rsidR="00457360">
        <w:rPr>
          <w:noProof/>
        </w:rPr>
        <w:t>154</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Decision by the Secretary</w:t>
      </w:r>
      <w:r w:rsidRPr="002B2355">
        <w:rPr>
          <w:noProof/>
        </w:rPr>
        <w:tab/>
      </w:r>
      <w:r w:rsidRPr="002B2355">
        <w:rPr>
          <w:noProof/>
        </w:rPr>
        <w:fldChar w:fldCharType="begin"/>
      </w:r>
      <w:r w:rsidRPr="002B2355">
        <w:rPr>
          <w:noProof/>
        </w:rPr>
        <w:instrText xml:space="preserve"> PAGEREF _Toc25132899 \h </w:instrText>
      </w:r>
      <w:r w:rsidRPr="002B2355">
        <w:rPr>
          <w:noProof/>
        </w:rPr>
      </w:r>
      <w:r w:rsidRPr="002B2355">
        <w:rPr>
          <w:noProof/>
        </w:rPr>
        <w:fldChar w:fldCharType="separate"/>
      </w:r>
      <w:r w:rsidR="00457360">
        <w:rPr>
          <w:noProof/>
        </w:rPr>
        <w:t>155</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Approval by the Secretary</w:t>
      </w:r>
      <w:r w:rsidRPr="002B2355">
        <w:rPr>
          <w:noProof/>
        </w:rPr>
        <w:tab/>
      </w:r>
      <w:r w:rsidRPr="002B2355">
        <w:rPr>
          <w:noProof/>
        </w:rPr>
        <w:fldChar w:fldCharType="begin"/>
      </w:r>
      <w:r w:rsidRPr="002B2355">
        <w:rPr>
          <w:noProof/>
        </w:rPr>
        <w:instrText xml:space="preserve"> PAGEREF _Toc25132900 \h </w:instrText>
      </w:r>
      <w:r w:rsidRPr="002B2355">
        <w:rPr>
          <w:noProof/>
        </w:rPr>
      </w:r>
      <w:r w:rsidRPr="002B2355">
        <w:rPr>
          <w:noProof/>
        </w:rPr>
        <w:fldChar w:fldCharType="separate"/>
      </w:r>
      <w:r w:rsidR="00457360">
        <w:rPr>
          <w:noProof/>
        </w:rPr>
        <w:t>155</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Identity cards</w:t>
      </w:r>
      <w:r w:rsidRPr="002B2355">
        <w:rPr>
          <w:noProof/>
        </w:rPr>
        <w:tab/>
      </w:r>
      <w:r w:rsidRPr="002B2355">
        <w:rPr>
          <w:noProof/>
        </w:rPr>
        <w:fldChar w:fldCharType="begin"/>
      </w:r>
      <w:r w:rsidRPr="002B2355">
        <w:rPr>
          <w:noProof/>
        </w:rPr>
        <w:instrText xml:space="preserve"> PAGEREF _Toc25132901 \h </w:instrText>
      </w:r>
      <w:r w:rsidRPr="002B2355">
        <w:rPr>
          <w:noProof/>
        </w:rPr>
      </w:r>
      <w:r w:rsidRPr="002B2355">
        <w:rPr>
          <w:noProof/>
        </w:rPr>
        <w:fldChar w:fldCharType="separate"/>
      </w:r>
      <w:r w:rsidR="00457360">
        <w:rPr>
          <w:noProof/>
        </w:rPr>
        <w:t>156</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When the Secretary need not approve an auditor</w:t>
      </w:r>
      <w:r w:rsidRPr="002B2355">
        <w:rPr>
          <w:noProof/>
        </w:rPr>
        <w:tab/>
      </w:r>
      <w:r w:rsidRPr="002B2355">
        <w:rPr>
          <w:noProof/>
        </w:rPr>
        <w:fldChar w:fldCharType="begin"/>
      </w:r>
      <w:r w:rsidRPr="002B2355">
        <w:rPr>
          <w:noProof/>
        </w:rPr>
        <w:instrText xml:space="preserve"> PAGEREF _Toc25132902 \h </w:instrText>
      </w:r>
      <w:r w:rsidRPr="002B2355">
        <w:rPr>
          <w:noProof/>
        </w:rPr>
      </w:r>
      <w:r w:rsidRPr="002B2355">
        <w:rPr>
          <w:noProof/>
        </w:rPr>
        <w:fldChar w:fldCharType="separate"/>
      </w:r>
      <w:r w:rsidR="00457360">
        <w:rPr>
          <w:noProof/>
        </w:rPr>
        <w:t>156</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Notice of decision</w:t>
      </w:r>
      <w:r w:rsidRPr="002B2355">
        <w:rPr>
          <w:noProof/>
        </w:rPr>
        <w:tab/>
      </w:r>
      <w:r w:rsidRPr="002B2355">
        <w:rPr>
          <w:noProof/>
        </w:rPr>
        <w:fldChar w:fldCharType="begin"/>
      </w:r>
      <w:r w:rsidRPr="002B2355">
        <w:rPr>
          <w:noProof/>
        </w:rPr>
        <w:instrText xml:space="preserve"> PAGEREF _Toc25132903 \h </w:instrText>
      </w:r>
      <w:r w:rsidRPr="002B2355">
        <w:rPr>
          <w:noProof/>
        </w:rPr>
      </w:r>
      <w:r w:rsidRPr="002B2355">
        <w:rPr>
          <w:noProof/>
        </w:rPr>
        <w:fldChar w:fldCharType="separate"/>
      </w:r>
      <w:r w:rsidR="00457360">
        <w:rPr>
          <w:noProof/>
        </w:rPr>
        <w:t>156</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Approval may be subject to conditions</w:t>
      </w:r>
      <w:r w:rsidRPr="002B2355">
        <w:rPr>
          <w:noProof/>
        </w:rPr>
        <w:tab/>
      </w:r>
      <w:r w:rsidRPr="002B2355">
        <w:rPr>
          <w:noProof/>
        </w:rPr>
        <w:fldChar w:fldCharType="begin"/>
      </w:r>
      <w:r w:rsidRPr="002B2355">
        <w:rPr>
          <w:noProof/>
        </w:rPr>
        <w:instrText xml:space="preserve"> PAGEREF _Toc25132904 \h </w:instrText>
      </w:r>
      <w:r w:rsidRPr="002B2355">
        <w:rPr>
          <w:noProof/>
        </w:rPr>
      </w:r>
      <w:r w:rsidRPr="002B2355">
        <w:rPr>
          <w:noProof/>
        </w:rPr>
        <w:fldChar w:fldCharType="separate"/>
      </w:r>
      <w:r w:rsidR="00457360">
        <w:rPr>
          <w:noProof/>
        </w:rPr>
        <w:t>156</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How long approval lasts</w:t>
      </w:r>
      <w:r w:rsidRPr="002B2355">
        <w:rPr>
          <w:noProof/>
        </w:rPr>
        <w:tab/>
      </w:r>
      <w:r w:rsidRPr="002B2355">
        <w:rPr>
          <w:noProof/>
        </w:rPr>
        <w:fldChar w:fldCharType="begin"/>
      </w:r>
      <w:r w:rsidRPr="002B2355">
        <w:rPr>
          <w:noProof/>
        </w:rPr>
        <w:instrText xml:space="preserve"> PAGEREF _Toc25132905 \h </w:instrText>
      </w:r>
      <w:r w:rsidRPr="002B2355">
        <w:rPr>
          <w:noProof/>
        </w:rPr>
      </w:r>
      <w:r w:rsidRPr="002B2355">
        <w:rPr>
          <w:noProof/>
        </w:rPr>
        <w:fldChar w:fldCharType="separate"/>
      </w:r>
      <w:r w:rsidR="00457360">
        <w:rPr>
          <w:noProof/>
        </w:rPr>
        <w:t>157</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Assessing the competence of approved auditor</w:t>
      </w:r>
      <w:r w:rsidRPr="002B2355">
        <w:rPr>
          <w:noProof/>
        </w:rPr>
        <w:tab/>
      </w:r>
      <w:r w:rsidRPr="002B2355">
        <w:rPr>
          <w:noProof/>
        </w:rPr>
        <w:fldChar w:fldCharType="begin"/>
      </w:r>
      <w:r w:rsidRPr="002B2355">
        <w:rPr>
          <w:noProof/>
        </w:rPr>
        <w:instrText xml:space="preserve"> PAGEREF _Toc25132906 \h </w:instrText>
      </w:r>
      <w:r w:rsidRPr="002B2355">
        <w:rPr>
          <w:noProof/>
        </w:rPr>
      </w:r>
      <w:r w:rsidRPr="002B2355">
        <w:rPr>
          <w:noProof/>
        </w:rPr>
        <w:fldChar w:fldCharType="separate"/>
      </w:r>
      <w:r w:rsidR="00457360">
        <w:rPr>
          <w:noProof/>
        </w:rPr>
        <w:t>157</w:t>
      </w:r>
      <w:r w:rsidRPr="002B2355">
        <w:rPr>
          <w:noProof/>
        </w:rPr>
        <w:fldChar w:fldCharType="end"/>
      </w:r>
    </w:p>
    <w:p w:rsidR="002B2355" w:rsidRDefault="002B2355">
      <w:pPr>
        <w:pStyle w:val="TOC3"/>
        <w:rPr>
          <w:rFonts w:asciiTheme="minorHAnsi" w:eastAsiaTheme="minorEastAsia" w:hAnsiTheme="minorHAnsi" w:cstheme="minorBidi"/>
          <w:b w:val="0"/>
          <w:noProof/>
          <w:kern w:val="0"/>
          <w:szCs w:val="22"/>
        </w:rPr>
      </w:pPr>
      <w:r>
        <w:rPr>
          <w:noProof/>
        </w:rPr>
        <w:t>Division III—Revocation of approval of auditor</w:t>
      </w:r>
      <w:r w:rsidRPr="002B2355">
        <w:rPr>
          <w:b w:val="0"/>
          <w:noProof/>
          <w:sz w:val="18"/>
        </w:rPr>
        <w:tab/>
      </w:r>
      <w:r w:rsidRPr="002B2355">
        <w:rPr>
          <w:b w:val="0"/>
          <w:noProof/>
          <w:sz w:val="18"/>
        </w:rPr>
        <w:fldChar w:fldCharType="begin"/>
      </w:r>
      <w:r w:rsidRPr="002B2355">
        <w:rPr>
          <w:b w:val="0"/>
          <w:noProof/>
          <w:sz w:val="18"/>
        </w:rPr>
        <w:instrText xml:space="preserve"> PAGEREF _Toc25132907 \h </w:instrText>
      </w:r>
      <w:r w:rsidRPr="002B2355">
        <w:rPr>
          <w:b w:val="0"/>
          <w:noProof/>
          <w:sz w:val="18"/>
        </w:rPr>
      </w:r>
      <w:r w:rsidRPr="002B2355">
        <w:rPr>
          <w:b w:val="0"/>
          <w:noProof/>
          <w:sz w:val="18"/>
        </w:rPr>
        <w:fldChar w:fldCharType="separate"/>
      </w:r>
      <w:r w:rsidR="00457360">
        <w:rPr>
          <w:b w:val="0"/>
          <w:noProof/>
          <w:sz w:val="18"/>
        </w:rPr>
        <w:t>158</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Revocation</w:t>
      </w:r>
      <w:r w:rsidRPr="002B2355">
        <w:rPr>
          <w:noProof/>
        </w:rPr>
        <w:tab/>
      </w:r>
      <w:r w:rsidRPr="002B2355">
        <w:rPr>
          <w:noProof/>
        </w:rPr>
        <w:fldChar w:fldCharType="begin"/>
      </w:r>
      <w:r w:rsidRPr="002B2355">
        <w:rPr>
          <w:noProof/>
        </w:rPr>
        <w:instrText xml:space="preserve"> PAGEREF _Toc25132908 \h </w:instrText>
      </w:r>
      <w:r w:rsidRPr="002B2355">
        <w:rPr>
          <w:noProof/>
        </w:rPr>
      </w:r>
      <w:r w:rsidRPr="002B2355">
        <w:rPr>
          <w:noProof/>
        </w:rPr>
        <w:fldChar w:fldCharType="separate"/>
      </w:r>
      <w:r w:rsidR="00457360">
        <w:rPr>
          <w:noProof/>
        </w:rPr>
        <w:t>158</w:t>
      </w:r>
      <w:r w:rsidRPr="002B2355">
        <w:rPr>
          <w:noProof/>
        </w:rPr>
        <w:fldChar w:fldCharType="end"/>
      </w:r>
    </w:p>
    <w:p w:rsidR="002B2355" w:rsidRDefault="002B2355">
      <w:pPr>
        <w:pStyle w:val="TOC1"/>
        <w:rPr>
          <w:rFonts w:asciiTheme="minorHAnsi" w:eastAsiaTheme="minorEastAsia" w:hAnsiTheme="minorHAnsi" w:cstheme="minorBidi"/>
          <w:b w:val="0"/>
          <w:noProof/>
          <w:kern w:val="0"/>
          <w:sz w:val="22"/>
          <w:szCs w:val="22"/>
        </w:rPr>
      </w:pPr>
      <w:r>
        <w:rPr>
          <w:noProof/>
        </w:rPr>
        <w:t>Schedule 10—Provision of services of authorised officers</w:t>
      </w:r>
      <w:r w:rsidRPr="002B2355">
        <w:rPr>
          <w:b w:val="0"/>
          <w:noProof/>
          <w:sz w:val="18"/>
        </w:rPr>
        <w:tab/>
      </w:r>
      <w:r w:rsidRPr="002B2355">
        <w:rPr>
          <w:b w:val="0"/>
          <w:noProof/>
          <w:sz w:val="18"/>
        </w:rPr>
        <w:fldChar w:fldCharType="begin"/>
      </w:r>
      <w:r w:rsidRPr="002B2355">
        <w:rPr>
          <w:b w:val="0"/>
          <w:noProof/>
          <w:sz w:val="18"/>
        </w:rPr>
        <w:instrText xml:space="preserve"> PAGEREF _Toc25132909 \h </w:instrText>
      </w:r>
      <w:r w:rsidRPr="002B2355">
        <w:rPr>
          <w:b w:val="0"/>
          <w:noProof/>
          <w:sz w:val="18"/>
        </w:rPr>
      </w:r>
      <w:r w:rsidRPr="002B2355">
        <w:rPr>
          <w:b w:val="0"/>
          <w:noProof/>
          <w:sz w:val="18"/>
        </w:rPr>
        <w:fldChar w:fldCharType="separate"/>
      </w:r>
      <w:r w:rsidR="00457360">
        <w:rPr>
          <w:b w:val="0"/>
          <w:noProof/>
          <w:sz w:val="18"/>
        </w:rPr>
        <w:t>159</w:t>
      </w:r>
      <w:r w:rsidRPr="002B2355">
        <w:rPr>
          <w:b w:val="0"/>
          <w:noProof/>
          <w:sz w:val="18"/>
        </w:rPr>
        <w:fldChar w:fldCharType="end"/>
      </w:r>
    </w:p>
    <w:p w:rsidR="002B2355" w:rsidRDefault="002B2355">
      <w:pPr>
        <w:pStyle w:val="TOC2"/>
        <w:rPr>
          <w:rFonts w:asciiTheme="minorHAnsi" w:eastAsiaTheme="minorEastAsia" w:hAnsiTheme="minorHAnsi" w:cstheme="minorBidi"/>
          <w:b w:val="0"/>
          <w:noProof/>
          <w:kern w:val="0"/>
          <w:sz w:val="22"/>
          <w:szCs w:val="22"/>
        </w:rPr>
      </w:pPr>
      <w:r>
        <w:rPr>
          <w:noProof/>
        </w:rPr>
        <w:t>Part 1—Slaughter floor and ancillary meat inspection services</w:t>
      </w:r>
      <w:r w:rsidRPr="002B2355">
        <w:rPr>
          <w:b w:val="0"/>
          <w:noProof/>
          <w:sz w:val="18"/>
        </w:rPr>
        <w:tab/>
      </w:r>
      <w:r w:rsidRPr="002B2355">
        <w:rPr>
          <w:b w:val="0"/>
          <w:noProof/>
          <w:sz w:val="18"/>
        </w:rPr>
        <w:fldChar w:fldCharType="begin"/>
      </w:r>
      <w:r w:rsidRPr="002B2355">
        <w:rPr>
          <w:b w:val="0"/>
          <w:noProof/>
          <w:sz w:val="18"/>
        </w:rPr>
        <w:instrText xml:space="preserve"> PAGEREF _Toc25132910 \h </w:instrText>
      </w:r>
      <w:r w:rsidRPr="002B2355">
        <w:rPr>
          <w:b w:val="0"/>
          <w:noProof/>
          <w:sz w:val="18"/>
        </w:rPr>
      </w:r>
      <w:r w:rsidRPr="002B2355">
        <w:rPr>
          <w:b w:val="0"/>
          <w:noProof/>
          <w:sz w:val="18"/>
        </w:rPr>
        <w:fldChar w:fldCharType="separate"/>
      </w:r>
      <w:r w:rsidR="00457360">
        <w:rPr>
          <w:b w:val="0"/>
          <w:noProof/>
          <w:sz w:val="18"/>
        </w:rPr>
        <w:t>160</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Application for inspection services</w:t>
      </w:r>
      <w:r w:rsidRPr="002B2355">
        <w:rPr>
          <w:noProof/>
        </w:rPr>
        <w:tab/>
      </w:r>
      <w:r w:rsidRPr="002B2355">
        <w:rPr>
          <w:noProof/>
        </w:rPr>
        <w:fldChar w:fldCharType="begin"/>
      </w:r>
      <w:r w:rsidRPr="002B2355">
        <w:rPr>
          <w:noProof/>
        </w:rPr>
        <w:instrText xml:space="preserve"> PAGEREF _Toc25132911 \h </w:instrText>
      </w:r>
      <w:r w:rsidRPr="002B2355">
        <w:rPr>
          <w:noProof/>
        </w:rPr>
      </w:r>
      <w:r w:rsidRPr="002B2355">
        <w:rPr>
          <w:noProof/>
        </w:rPr>
        <w:fldChar w:fldCharType="separate"/>
      </w:r>
      <w:r w:rsidR="00457360">
        <w:rPr>
          <w:noProof/>
        </w:rPr>
        <w:t>160</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Allocation of inspection services</w:t>
      </w:r>
      <w:r w:rsidRPr="002B2355">
        <w:rPr>
          <w:noProof/>
        </w:rPr>
        <w:tab/>
      </w:r>
      <w:r w:rsidRPr="002B2355">
        <w:rPr>
          <w:noProof/>
        </w:rPr>
        <w:fldChar w:fldCharType="begin"/>
      </w:r>
      <w:r w:rsidRPr="002B2355">
        <w:rPr>
          <w:noProof/>
        </w:rPr>
        <w:instrText xml:space="preserve"> PAGEREF _Toc25132912 \h </w:instrText>
      </w:r>
      <w:r w:rsidRPr="002B2355">
        <w:rPr>
          <w:noProof/>
        </w:rPr>
      </w:r>
      <w:r w:rsidRPr="002B2355">
        <w:rPr>
          <w:noProof/>
        </w:rPr>
        <w:fldChar w:fldCharType="separate"/>
      </w:r>
      <w:r w:rsidR="00457360">
        <w:rPr>
          <w:noProof/>
        </w:rPr>
        <w:t>160</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Notification of preliminary determination</w:t>
      </w:r>
      <w:r w:rsidRPr="002B2355">
        <w:rPr>
          <w:noProof/>
        </w:rPr>
        <w:tab/>
      </w:r>
      <w:r w:rsidRPr="002B2355">
        <w:rPr>
          <w:noProof/>
        </w:rPr>
        <w:fldChar w:fldCharType="begin"/>
      </w:r>
      <w:r w:rsidRPr="002B2355">
        <w:rPr>
          <w:noProof/>
        </w:rPr>
        <w:instrText xml:space="preserve"> PAGEREF _Toc25132913 \h </w:instrText>
      </w:r>
      <w:r w:rsidRPr="002B2355">
        <w:rPr>
          <w:noProof/>
        </w:rPr>
      </w:r>
      <w:r w:rsidRPr="002B2355">
        <w:rPr>
          <w:noProof/>
        </w:rPr>
        <w:fldChar w:fldCharType="separate"/>
      </w:r>
      <w:r w:rsidR="00457360">
        <w:rPr>
          <w:noProof/>
        </w:rPr>
        <w:t>161</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Agreed preliminary determination</w:t>
      </w:r>
      <w:r w:rsidRPr="002B2355">
        <w:rPr>
          <w:noProof/>
        </w:rPr>
        <w:tab/>
      </w:r>
      <w:r w:rsidRPr="002B2355">
        <w:rPr>
          <w:noProof/>
        </w:rPr>
        <w:fldChar w:fldCharType="begin"/>
      </w:r>
      <w:r w:rsidRPr="002B2355">
        <w:rPr>
          <w:noProof/>
        </w:rPr>
        <w:instrText xml:space="preserve"> PAGEREF _Toc25132914 \h </w:instrText>
      </w:r>
      <w:r w:rsidRPr="002B2355">
        <w:rPr>
          <w:noProof/>
        </w:rPr>
      </w:r>
      <w:r w:rsidRPr="002B2355">
        <w:rPr>
          <w:noProof/>
        </w:rPr>
        <w:fldChar w:fldCharType="separate"/>
      </w:r>
      <w:r w:rsidR="00457360">
        <w:rPr>
          <w:noProof/>
        </w:rPr>
        <w:t>161</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Disputed preliminary determination</w:t>
      </w:r>
      <w:r w:rsidRPr="002B2355">
        <w:rPr>
          <w:noProof/>
        </w:rPr>
        <w:tab/>
      </w:r>
      <w:r w:rsidRPr="002B2355">
        <w:rPr>
          <w:noProof/>
        </w:rPr>
        <w:fldChar w:fldCharType="begin"/>
      </w:r>
      <w:r w:rsidRPr="002B2355">
        <w:rPr>
          <w:noProof/>
        </w:rPr>
        <w:instrText xml:space="preserve"> PAGEREF _Toc25132915 \h </w:instrText>
      </w:r>
      <w:r w:rsidRPr="002B2355">
        <w:rPr>
          <w:noProof/>
        </w:rPr>
      </w:r>
      <w:r w:rsidRPr="002B2355">
        <w:rPr>
          <w:noProof/>
        </w:rPr>
        <w:fldChar w:fldCharType="separate"/>
      </w:r>
      <w:r w:rsidR="00457360">
        <w:rPr>
          <w:noProof/>
        </w:rPr>
        <w:t>161</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Revised determination</w:t>
      </w:r>
      <w:r w:rsidRPr="002B2355">
        <w:rPr>
          <w:noProof/>
        </w:rPr>
        <w:tab/>
      </w:r>
      <w:r w:rsidRPr="002B2355">
        <w:rPr>
          <w:noProof/>
        </w:rPr>
        <w:fldChar w:fldCharType="begin"/>
      </w:r>
      <w:r w:rsidRPr="002B2355">
        <w:rPr>
          <w:noProof/>
        </w:rPr>
        <w:instrText xml:space="preserve"> PAGEREF _Toc25132916 \h </w:instrText>
      </w:r>
      <w:r w:rsidRPr="002B2355">
        <w:rPr>
          <w:noProof/>
        </w:rPr>
      </w:r>
      <w:r w:rsidRPr="002B2355">
        <w:rPr>
          <w:noProof/>
        </w:rPr>
        <w:fldChar w:fldCharType="separate"/>
      </w:r>
      <w:r w:rsidR="00457360">
        <w:rPr>
          <w:noProof/>
        </w:rPr>
        <w:t>161</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Agreed revised determination</w:t>
      </w:r>
      <w:r w:rsidRPr="002B2355">
        <w:rPr>
          <w:noProof/>
        </w:rPr>
        <w:tab/>
      </w:r>
      <w:r w:rsidRPr="002B2355">
        <w:rPr>
          <w:noProof/>
        </w:rPr>
        <w:fldChar w:fldCharType="begin"/>
      </w:r>
      <w:r w:rsidRPr="002B2355">
        <w:rPr>
          <w:noProof/>
        </w:rPr>
        <w:instrText xml:space="preserve"> PAGEREF _Toc25132917 \h </w:instrText>
      </w:r>
      <w:r w:rsidRPr="002B2355">
        <w:rPr>
          <w:noProof/>
        </w:rPr>
      </w:r>
      <w:r w:rsidRPr="002B2355">
        <w:rPr>
          <w:noProof/>
        </w:rPr>
        <w:fldChar w:fldCharType="separate"/>
      </w:r>
      <w:r w:rsidR="00457360">
        <w:rPr>
          <w:noProof/>
        </w:rPr>
        <w:t>161</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Disputed revised determination</w:t>
      </w:r>
      <w:r w:rsidRPr="002B2355">
        <w:rPr>
          <w:noProof/>
        </w:rPr>
        <w:tab/>
      </w:r>
      <w:r w:rsidRPr="002B2355">
        <w:rPr>
          <w:noProof/>
        </w:rPr>
        <w:fldChar w:fldCharType="begin"/>
      </w:r>
      <w:r w:rsidRPr="002B2355">
        <w:rPr>
          <w:noProof/>
        </w:rPr>
        <w:instrText xml:space="preserve"> PAGEREF _Toc25132918 \h </w:instrText>
      </w:r>
      <w:r w:rsidRPr="002B2355">
        <w:rPr>
          <w:noProof/>
        </w:rPr>
      </w:r>
      <w:r w:rsidRPr="002B2355">
        <w:rPr>
          <w:noProof/>
        </w:rPr>
        <w:fldChar w:fldCharType="separate"/>
      </w:r>
      <w:r w:rsidR="00457360">
        <w:rPr>
          <w:noProof/>
        </w:rPr>
        <w:t>161</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Review Committee</w:t>
      </w:r>
      <w:r w:rsidRPr="002B2355">
        <w:rPr>
          <w:noProof/>
        </w:rPr>
        <w:tab/>
      </w:r>
      <w:r w:rsidRPr="002B2355">
        <w:rPr>
          <w:noProof/>
        </w:rPr>
        <w:fldChar w:fldCharType="begin"/>
      </w:r>
      <w:r w:rsidRPr="002B2355">
        <w:rPr>
          <w:noProof/>
        </w:rPr>
        <w:instrText xml:space="preserve"> PAGEREF _Toc25132919 \h </w:instrText>
      </w:r>
      <w:r w:rsidRPr="002B2355">
        <w:rPr>
          <w:noProof/>
        </w:rPr>
      </w:r>
      <w:r w:rsidRPr="002B2355">
        <w:rPr>
          <w:noProof/>
        </w:rPr>
        <w:fldChar w:fldCharType="separate"/>
      </w:r>
      <w:r w:rsidR="00457360">
        <w:rPr>
          <w:noProof/>
        </w:rPr>
        <w:t>162</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Committee to review determination</w:t>
      </w:r>
      <w:r w:rsidRPr="002B2355">
        <w:rPr>
          <w:noProof/>
        </w:rPr>
        <w:tab/>
      </w:r>
      <w:r w:rsidRPr="002B2355">
        <w:rPr>
          <w:noProof/>
        </w:rPr>
        <w:fldChar w:fldCharType="begin"/>
      </w:r>
      <w:r w:rsidRPr="002B2355">
        <w:rPr>
          <w:noProof/>
        </w:rPr>
        <w:instrText xml:space="preserve"> PAGEREF _Toc25132920 \h </w:instrText>
      </w:r>
      <w:r w:rsidRPr="002B2355">
        <w:rPr>
          <w:noProof/>
        </w:rPr>
      </w:r>
      <w:r w:rsidRPr="002B2355">
        <w:rPr>
          <w:noProof/>
        </w:rPr>
        <w:fldChar w:fldCharType="separate"/>
      </w:r>
      <w:r w:rsidR="00457360">
        <w:rPr>
          <w:noProof/>
        </w:rPr>
        <w:t>162</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Secretary to reconsider determination</w:t>
      </w:r>
      <w:r w:rsidRPr="002B2355">
        <w:rPr>
          <w:noProof/>
        </w:rPr>
        <w:tab/>
      </w:r>
      <w:r w:rsidRPr="002B2355">
        <w:rPr>
          <w:noProof/>
        </w:rPr>
        <w:fldChar w:fldCharType="begin"/>
      </w:r>
      <w:r w:rsidRPr="002B2355">
        <w:rPr>
          <w:noProof/>
        </w:rPr>
        <w:instrText xml:space="preserve"> PAGEREF _Toc25132921 \h </w:instrText>
      </w:r>
      <w:r w:rsidRPr="002B2355">
        <w:rPr>
          <w:noProof/>
        </w:rPr>
      </w:r>
      <w:r w:rsidRPr="002B2355">
        <w:rPr>
          <w:noProof/>
        </w:rPr>
        <w:fldChar w:fldCharType="separate"/>
      </w:r>
      <w:r w:rsidR="00457360">
        <w:rPr>
          <w:noProof/>
        </w:rPr>
        <w:t>162</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Secretary to advise of decision</w:t>
      </w:r>
      <w:r w:rsidRPr="002B2355">
        <w:rPr>
          <w:noProof/>
        </w:rPr>
        <w:tab/>
      </w:r>
      <w:r w:rsidRPr="002B2355">
        <w:rPr>
          <w:noProof/>
        </w:rPr>
        <w:fldChar w:fldCharType="begin"/>
      </w:r>
      <w:r w:rsidRPr="002B2355">
        <w:rPr>
          <w:noProof/>
        </w:rPr>
        <w:instrText xml:space="preserve"> PAGEREF _Toc25132922 \h </w:instrText>
      </w:r>
      <w:r w:rsidRPr="002B2355">
        <w:rPr>
          <w:noProof/>
        </w:rPr>
      </w:r>
      <w:r w:rsidRPr="002B2355">
        <w:rPr>
          <w:noProof/>
        </w:rPr>
        <w:fldChar w:fldCharType="separate"/>
      </w:r>
      <w:r w:rsidR="00457360">
        <w:rPr>
          <w:noProof/>
        </w:rPr>
        <w:t>162</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Application to Administrative Appeals Tribunal</w:t>
      </w:r>
      <w:r w:rsidRPr="002B2355">
        <w:rPr>
          <w:noProof/>
        </w:rPr>
        <w:tab/>
      </w:r>
      <w:r w:rsidRPr="002B2355">
        <w:rPr>
          <w:noProof/>
        </w:rPr>
        <w:fldChar w:fldCharType="begin"/>
      </w:r>
      <w:r w:rsidRPr="002B2355">
        <w:rPr>
          <w:noProof/>
        </w:rPr>
        <w:instrText xml:space="preserve"> PAGEREF _Toc25132923 \h </w:instrText>
      </w:r>
      <w:r w:rsidRPr="002B2355">
        <w:rPr>
          <w:noProof/>
        </w:rPr>
      </w:r>
      <w:r w:rsidRPr="002B2355">
        <w:rPr>
          <w:noProof/>
        </w:rPr>
        <w:fldChar w:fldCharType="separate"/>
      </w:r>
      <w:r w:rsidR="00457360">
        <w:rPr>
          <w:noProof/>
        </w:rPr>
        <w:t>163</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Statement in notice</w:t>
      </w:r>
      <w:r w:rsidRPr="002B2355">
        <w:rPr>
          <w:noProof/>
        </w:rPr>
        <w:tab/>
      </w:r>
      <w:r w:rsidRPr="002B2355">
        <w:rPr>
          <w:noProof/>
        </w:rPr>
        <w:fldChar w:fldCharType="begin"/>
      </w:r>
      <w:r w:rsidRPr="002B2355">
        <w:rPr>
          <w:noProof/>
        </w:rPr>
        <w:instrText xml:space="preserve"> PAGEREF _Toc25132924 \h </w:instrText>
      </w:r>
      <w:r w:rsidRPr="002B2355">
        <w:rPr>
          <w:noProof/>
        </w:rPr>
      </w:r>
      <w:r w:rsidRPr="002B2355">
        <w:rPr>
          <w:noProof/>
        </w:rPr>
        <w:fldChar w:fldCharType="separate"/>
      </w:r>
      <w:r w:rsidR="00457360">
        <w:rPr>
          <w:noProof/>
        </w:rPr>
        <w:t>163</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Decision not affected</w:t>
      </w:r>
      <w:r w:rsidRPr="002B2355">
        <w:rPr>
          <w:noProof/>
        </w:rPr>
        <w:tab/>
      </w:r>
      <w:r w:rsidRPr="002B2355">
        <w:rPr>
          <w:noProof/>
        </w:rPr>
        <w:fldChar w:fldCharType="begin"/>
      </w:r>
      <w:r w:rsidRPr="002B2355">
        <w:rPr>
          <w:noProof/>
        </w:rPr>
        <w:instrText xml:space="preserve"> PAGEREF _Toc25132925 \h </w:instrText>
      </w:r>
      <w:r w:rsidRPr="002B2355">
        <w:rPr>
          <w:noProof/>
        </w:rPr>
      </w:r>
      <w:r w:rsidRPr="002B2355">
        <w:rPr>
          <w:noProof/>
        </w:rPr>
        <w:fldChar w:fldCharType="separate"/>
      </w:r>
      <w:r w:rsidR="00457360">
        <w:rPr>
          <w:noProof/>
        </w:rPr>
        <w:t>163</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sidRPr="004E7112">
        <w:rPr>
          <w:rFonts w:cs="Arial"/>
          <w:noProof/>
          <w:color w:val="000000"/>
        </w:rPr>
        <w:t>Clauses to apply in lieu of Divisions I and II</w:t>
      </w:r>
      <w:r>
        <w:rPr>
          <w:noProof/>
        </w:rPr>
        <w:t xml:space="preserve"> of Part 10 of these Orders</w:t>
      </w:r>
      <w:r w:rsidRPr="002B2355">
        <w:rPr>
          <w:noProof/>
        </w:rPr>
        <w:tab/>
      </w:r>
      <w:r w:rsidRPr="002B2355">
        <w:rPr>
          <w:noProof/>
        </w:rPr>
        <w:fldChar w:fldCharType="begin"/>
      </w:r>
      <w:r w:rsidRPr="002B2355">
        <w:rPr>
          <w:noProof/>
        </w:rPr>
        <w:instrText xml:space="preserve"> PAGEREF _Toc25132926 \h </w:instrText>
      </w:r>
      <w:r w:rsidRPr="002B2355">
        <w:rPr>
          <w:noProof/>
        </w:rPr>
      </w:r>
      <w:r w:rsidRPr="002B2355">
        <w:rPr>
          <w:noProof/>
        </w:rPr>
        <w:fldChar w:fldCharType="separate"/>
      </w:r>
      <w:r w:rsidR="00457360">
        <w:rPr>
          <w:noProof/>
        </w:rPr>
        <w:t>163</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 xml:space="preserve">Meaning of </w:t>
      </w:r>
      <w:r w:rsidRPr="004E7112">
        <w:rPr>
          <w:i/>
          <w:noProof/>
        </w:rPr>
        <w:t>decision</w:t>
      </w:r>
      <w:r w:rsidRPr="002B2355">
        <w:rPr>
          <w:noProof/>
        </w:rPr>
        <w:tab/>
      </w:r>
      <w:r w:rsidRPr="002B2355">
        <w:rPr>
          <w:noProof/>
        </w:rPr>
        <w:fldChar w:fldCharType="begin"/>
      </w:r>
      <w:r w:rsidRPr="002B2355">
        <w:rPr>
          <w:noProof/>
        </w:rPr>
        <w:instrText xml:space="preserve"> PAGEREF _Toc25132927 \h </w:instrText>
      </w:r>
      <w:r w:rsidRPr="002B2355">
        <w:rPr>
          <w:noProof/>
        </w:rPr>
      </w:r>
      <w:r w:rsidRPr="002B2355">
        <w:rPr>
          <w:noProof/>
        </w:rPr>
        <w:fldChar w:fldCharType="separate"/>
      </w:r>
      <w:r w:rsidR="00457360">
        <w:rPr>
          <w:noProof/>
        </w:rPr>
        <w:t>163</w:t>
      </w:r>
      <w:r w:rsidRPr="002B2355">
        <w:rPr>
          <w:noProof/>
        </w:rPr>
        <w:fldChar w:fldCharType="end"/>
      </w:r>
    </w:p>
    <w:p w:rsidR="002B2355" w:rsidRDefault="002B2355">
      <w:pPr>
        <w:pStyle w:val="TOC2"/>
        <w:rPr>
          <w:rFonts w:asciiTheme="minorHAnsi" w:eastAsiaTheme="minorEastAsia" w:hAnsiTheme="minorHAnsi" w:cstheme="minorBidi"/>
          <w:b w:val="0"/>
          <w:noProof/>
          <w:kern w:val="0"/>
          <w:sz w:val="22"/>
          <w:szCs w:val="22"/>
        </w:rPr>
      </w:pPr>
      <w:r>
        <w:rPr>
          <w:noProof/>
        </w:rPr>
        <w:t>Part 2—Alteration of allocation of inspection services</w:t>
      </w:r>
      <w:r w:rsidRPr="002B2355">
        <w:rPr>
          <w:b w:val="0"/>
          <w:noProof/>
          <w:sz w:val="18"/>
        </w:rPr>
        <w:tab/>
      </w:r>
      <w:r w:rsidRPr="002B2355">
        <w:rPr>
          <w:b w:val="0"/>
          <w:noProof/>
          <w:sz w:val="18"/>
        </w:rPr>
        <w:fldChar w:fldCharType="begin"/>
      </w:r>
      <w:r w:rsidRPr="002B2355">
        <w:rPr>
          <w:b w:val="0"/>
          <w:noProof/>
          <w:sz w:val="18"/>
        </w:rPr>
        <w:instrText xml:space="preserve"> PAGEREF _Toc25132928 \h </w:instrText>
      </w:r>
      <w:r w:rsidRPr="002B2355">
        <w:rPr>
          <w:b w:val="0"/>
          <w:noProof/>
          <w:sz w:val="18"/>
        </w:rPr>
      </w:r>
      <w:r w:rsidRPr="002B2355">
        <w:rPr>
          <w:b w:val="0"/>
          <w:noProof/>
          <w:sz w:val="18"/>
        </w:rPr>
        <w:fldChar w:fldCharType="separate"/>
      </w:r>
      <w:r w:rsidR="00457360">
        <w:rPr>
          <w:b w:val="0"/>
          <w:noProof/>
          <w:sz w:val="18"/>
        </w:rPr>
        <w:t>164</w:t>
      </w:r>
      <w:r w:rsidRPr="002B2355">
        <w:rPr>
          <w:b w:val="0"/>
          <w:noProof/>
          <w:sz w:val="18"/>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Notification of proposed changes</w:t>
      </w:r>
      <w:r w:rsidRPr="002B2355">
        <w:rPr>
          <w:noProof/>
        </w:rPr>
        <w:tab/>
      </w:r>
      <w:r w:rsidRPr="002B2355">
        <w:rPr>
          <w:noProof/>
        </w:rPr>
        <w:fldChar w:fldCharType="begin"/>
      </w:r>
      <w:r w:rsidRPr="002B2355">
        <w:rPr>
          <w:noProof/>
        </w:rPr>
        <w:instrText xml:space="preserve"> PAGEREF _Toc25132929 \h </w:instrText>
      </w:r>
      <w:r w:rsidRPr="002B2355">
        <w:rPr>
          <w:noProof/>
        </w:rPr>
      </w:r>
      <w:r w:rsidRPr="002B2355">
        <w:rPr>
          <w:noProof/>
        </w:rPr>
        <w:fldChar w:fldCharType="separate"/>
      </w:r>
      <w:r w:rsidR="00457360">
        <w:rPr>
          <w:noProof/>
        </w:rPr>
        <w:t>164</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Application to alter allocation of inspection services</w:t>
      </w:r>
      <w:r w:rsidRPr="002B2355">
        <w:rPr>
          <w:noProof/>
        </w:rPr>
        <w:tab/>
      </w:r>
      <w:r w:rsidRPr="002B2355">
        <w:rPr>
          <w:noProof/>
        </w:rPr>
        <w:fldChar w:fldCharType="begin"/>
      </w:r>
      <w:r w:rsidRPr="002B2355">
        <w:rPr>
          <w:noProof/>
        </w:rPr>
        <w:instrText xml:space="preserve"> PAGEREF _Toc25132930 \h </w:instrText>
      </w:r>
      <w:r w:rsidRPr="002B2355">
        <w:rPr>
          <w:noProof/>
        </w:rPr>
      </w:r>
      <w:r w:rsidRPr="002B2355">
        <w:rPr>
          <w:noProof/>
        </w:rPr>
        <w:fldChar w:fldCharType="separate"/>
      </w:r>
      <w:r w:rsidR="00457360">
        <w:rPr>
          <w:noProof/>
        </w:rPr>
        <w:t>164</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Additional inspection services</w:t>
      </w:r>
      <w:r w:rsidRPr="002B2355">
        <w:rPr>
          <w:noProof/>
        </w:rPr>
        <w:tab/>
      </w:r>
      <w:r w:rsidRPr="002B2355">
        <w:rPr>
          <w:noProof/>
        </w:rPr>
        <w:fldChar w:fldCharType="begin"/>
      </w:r>
      <w:r w:rsidRPr="002B2355">
        <w:rPr>
          <w:noProof/>
        </w:rPr>
        <w:instrText xml:space="preserve"> PAGEREF _Toc25132931 \h </w:instrText>
      </w:r>
      <w:r w:rsidRPr="002B2355">
        <w:rPr>
          <w:noProof/>
        </w:rPr>
      </w:r>
      <w:r w:rsidRPr="002B2355">
        <w:rPr>
          <w:noProof/>
        </w:rPr>
        <w:fldChar w:fldCharType="separate"/>
      </w:r>
      <w:r w:rsidR="00457360">
        <w:rPr>
          <w:noProof/>
        </w:rPr>
        <w:t>164</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Termination of additional inspection services</w:t>
      </w:r>
      <w:r w:rsidRPr="002B2355">
        <w:rPr>
          <w:noProof/>
        </w:rPr>
        <w:tab/>
      </w:r>
      <w:r w:rsidRPr="002B2355">
        <w:rPr>
          <w:noProof/>
        </w:rPr>
        <w:fldChar w:fldCharType="begin"/>
      </w:r>
      <w:r w:rsidRPr="002B2355">
        <w:rPr>
          <w:noProof/>
        </w:rPr>
        <w:instrText xml:space="preserve"> PAGEREF _Toc25132932 \h </w:instrText>
      </w:r>
      <w:r w:rsidRPr="002B2355">
        <w:rPr>
          <w:noProof/>
        </w:rPr>
      </w:r>
      <w:r w:rsidRPr="002B2355">
        <w:rPr>
          <w:noProof/>
        </w:rPr>
        <w:fldChar w:fldCharType="separate"/>
      </w:r>
      <w:r w:rsidR="00457360">
        <w:rPr>
          <w:noProof/>
        </w:rPr>
        <w:t>165</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Shutdown</w:t>
      </w:r>
      <w:r w:rsidRPr="002B2355">
        <w:rPr>
          <w:noProof/>
        </w:rPr>
        <w:tab/>
      </w:r>
      <w:r w:rsidRPr="002B2355">
        <w:rPr>
          <w:noProof/>
        </w:rPr>
        <w:fldChar w:fldCharType="begin"/>
      </w:r>
      <w:r w:rsidRPr="002B2355">
        <w:rPr>
          <w:noProof/>
        </w:rPr>
        <w:instrText xml:space="preserve"> PAGEREF _Toc25132933 \h </w:instrText>
      </w:r>
      <w:r w:rsidRPr="002B2355">
        <w:rPr>
          <w:noProof/>
        </w:rPr>
      </w:r>
      <w:r w:rsidRPr="002B2355">
        <w:rPr>
          <w:noProof/>
        </w:rPr>
        <w:fldChar w:fldCharType="separate"/>
      </w:r>
      <w:r w:rsidR="00457360">
        <w:rPr>
          <w:noProof/>
        </w:rPr>
        <w:t>165</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Change in allocation</w:t>
      </w:r>
      <w:r w:rsidRPr="002B2355">
        <w:rPr>
          <w:noProof/>
        </w:rPr>
        <w:tab/>
      </w:r>
      <w:r w:rsidRPr="002B2355">
        <w:rPr>
          <w:noProof/>
        </w:rPr>
        <w:fldChar w:fldCharType="begin"/>
      </w:r>
      <w:r w:rsidRPr="002B2355">
        <w:rPr>
          <w:noProof/>
        </w:rPr>
        <w:instrText xml:space="preserve"> PAGEREF _Toc25132934 \h </w:instrText>
      </w:r>
      <w:r w:rsidRPr="002B2355">
        <w:rPr>
          <w:noProof/>
        </w:rPr>
      </w:r>
      <w:r w:rsidRPr="002B2355">
        <w:rPr>
          <w:noProof/>
        </w:rPr>
        <w:fldChar w:fldCharType="separate"/>
      </w:r>
      <w:r w:rsidR="00457360">
        <w:rPr>
          <w:noProof/>
        </w:rPr>
        <w:t>165</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Disputed allocation</w:t>
      </w:r>
      <w:r w:rsidRPr="002B2355">
        <w:rPr>
          <w:noProof/>
        </w:rPr>
        <w:tab/>
      </w:r>
      <w:r w:rsidRPr="002B2355">
        <w:rPr>
          <w:noProof/>
        </w:rPr>
        <w:fldChar w:fldCharType="begin"/>
      </w:r>
      <w:r w:rsidRPr="002B2355">
        <w:rPr>
          <w:noProof/>
        </w:rPr>
        <w:instrText xml:space="preserve"> PAGEREF _Toc25132935 \h </w:instrText>
      </w:r>
      <w:r w:rsidRPr="002B2355">
        <w:rPr>
          <w:noProof/>
        </w:rPr>
      </w:r>
      <w:r w:rsidRPr="002B2355">
        <w:rPr>
          <w:noProof/>
        </w:rPr>
        <w:fldChar w:fldCharType="separate"/>
      </w:r>
      <w:r w:rsidR="00457360">
        <w:rPr>
          <w:noProof/>
        </w:rPr>
        <w:t>165</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Initial allocation ceases to have effect</w:t>
      </w:r>
      <w:r w:rsidRPr="002B2355">
        <w:rPr>
          <w:noProof/>
        </w:rPr>
        <w:tab/>
      </w:r>
      <w:r w:rsidRPr="002B2355">
        <w:rPr>
          <w:noProof/>
        </w:rPr>
        <w:fldChar w:fldCharType="begin"/>
      </w:r>
      <w:r w:rsidRPr="002B2355">
        <w:rPr>
          <w:noProof/>
        </w:rPr>
        <w:instrText xml:space="preserve"> PAGEREF _Toc25132936 \h </w:instrText>
      </w:r>
      <w:r w:rsidRPr="002B2355">
        <w:rPr>
          <w:noProof/>
        </w:rPr>
      </w:r>
      <w:r w:rsidRPr="002B2355">
        <w:rPr>
          <w:noProof/>
        </w:rPr>
        <w:fldChar w:fldCharType="separate"/>
      </w:r>
      <w:r w:rsidR="00457360">
        <w:rPr>
          <w:noProof/>
        </w:rPr>
        <w:t>165</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Secretary to advise of decision</w:t>
      </w:r>
      <w:r w:rsidRPr="002B2355">
        <w:rPr>
          <w:noProof/>
        </w:rPr>
        <w:tab/>
      </w:r>
      <w:r w:rsidRPr="002B2355">
        <w:rPr>
          <w:noProof/>
        </w:rPr>
        <w:fldChar w:fldCharType="begin"/>
      </w:r>
      <w:r w:rsidRPr="002B2355">
        <w:rPr>
          <w:noProof/>
        </w:rPr>
        <w:instrText xml:space="preserve"> PAGEREF _Toc25132937 \h </w:instrText>
      </w:r>
      <w:r w:rsidRPr="002B2355">
        <w:rPr>
          <w:noProof/>
        </w:rPr>
      </w:r>
      <w:r w:rsidRPr="002B2355">
        <w:rPr>
          <w:noProof/>
        </w:rPr>
        <w:fldChar w:fldCharType="separate"/>
      </w:r>
      <w:r w:rsidR="00457360">
        <w:rPr>
          <w:noProof/>
        </w:rPr>
        <w:t>166</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Application to Administrative Appeals Tribunal</w:t>
      </w:r>
      <w:r w:rsidRPr="002B2355">
        <w:rPr>
          <w:noProof/>
        </w:rPr>
        <w:tab/>
      </w:r>
      <w:r w:rsidRPr="002B2355">
        <w:rPr>
          <w:noProof/>
        </w:rPr>
        <w:fldChar w:fldCharType="begin"/>
      </w:r>
      <w:r w:rsidRPr="002B2355">
        <w:rPr>
          <w:noProof/>
        </w:rPr>
        <w:instrText xml:space="preserve"> PAGEREF _Toc25132938 \h </w:instrText>
      </w:r>
      <w:r w:rsidRPr="002B2355">
        <w:rPr>
          <w:noProof/>
        </w:rPr>
      </w:r>
      <w:r w:rsidRPr="002B2355">
        <w:rPr>
          <w:noProof/>
        </w:rPr>
        <w:fldChar w:fldCharType="separate"/>
      </w:r>
      <w:r w:rsidR="00457360">
        <w:rPr>
          <w:noProof/>
        </w:rPr>
        <w:t>166</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Statement in notice</w:t>
      </w:r>
      <w:r w:rsidRPr="002B2355">
        <w:rPr>
          <w:noProof/>
        </w:rPr>
        <w:tab/>
      </w:r>
      <w:r w:rsidRPr="002B2355">
        <w:rPr>
          <w:noProof/>
        </w:rPr>
        <w:fldChar w:fldCharType="begin"/>
      </w:r>
      <w:r w:rsidRPr="002B2355">
        <w:rPr>
          <w:noProof/>
        </w:rPr>
        <w:instrText xml:space="preserve"> PAGEREF _Toc25132939 \h </w:instrText>
      </w:r>
      <w:r w:rsidRPr="002B2355">
        <w:rPr>
          <w:noProof/>
        </w:rPr>
      </w:r>
      <w:r w:rsidRPr="002B2355">
        <w:rPr>
          <w:noProof/>
        </w:rPr>
        <w:fldChar w:fldCharType="separate"/>
      </w:r>
      <w:r w:rsidR="00457360">
        <w:rPr>
          <w:noProof/>
        </w:rPr>
        <w:t>166</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Decision not affected</w:t>
      </w:r>
      <w:r w:rsidRPr="002B2355">
        <w:rPr>
          <w:noProof/>
        </w:rPr>
        <w:tab/>
      </w:r>
      <w:r w:rsidRPr="002B2355">
        <w:rPr>
          <w:noProof/>
        </w:rPr>
        <w:fldChar w:fldCharType="begin"/>
      </w:r>
      <w:r w:rsidRPr="002B2355">
        <w:rPr>
          <w:noProof/>
        </w:rPr>
        <w:instrText xml:space="preserve"> PAGEREF _Toc25132940 \h </w:instrText>
      </w:r>
      <w:r w:rsidRPr="002B2355">
        <w:rPr>
          <w:noProof/>
        </w:rPr>
      </w:r>
      <w:r w:rsidRPr="002B2355">
        <w:rPr>
          <w:noProof/>
        </w:rPr>
        <w:fldChar w:fldCharType="separate"/>
      </w:r>
      <w:r w:rsidR="00457360">
        <w:rPr>
          <w:noProof/>
        </w:rPr>
        <w:t>166</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sidRPr="004E7112">
        <w:rPr>
          <w:rFonts w:cs="Arial"/>
          <w:noProof/>
          <w:color w:val="000000"/>
        </w:rPr>
        <w:t>Clauses to apply in lieu of Divisions I and II</w:t>
      </w:r>
      <w:r>
        <w:rPr>
          <w:noProof/>
        </w:rPr>
        <w:t xml:space="preserve"> of Part 10 of these Orders</w:t>
      </w:r>
      <w:r w:rsidRPr="002B2355">
        <w:rPr>
          <w:noProof/>
        </w:rPr>
        <w:tab/>
      </w:r>
      <w:r w:rsidRPr="002B2355">
        <w:rPr>
          <w:noProof/>
        </w:rPr>
        <w:fldChar w:fldCharType="begin"/>
      </w:r>
      <w:r w:rsidRPr="002B2355">
        <w:rPr>
          <w:noProof/>
        </w:rPr>
        <w:instrText xml:space="preserve"> PAGEREF _Toc25132941 \h </w:instrText>
      </w:r>
      <w:r w:rsidRPr="002B2355">
        <w:rPr>
          <w:noProof/>
        </w:rPr>
      </w:r>
      <w:r w:rsidRPr="002B2355">
        <w:rPr>
          <w:noProof/>
        </w:rPr>
        <w:fldChar w:fldCharType="separate"/>
      </w:r>
      <w:r w:rsidR="00457360">
        <w:rPr>
          <w:noProof/>
        </w:rPr>
        <w:t>166</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 xml:space="preserve">Meaning of </w:t>
      </w:r>
      <w:r w:rsidRPr="004E7112">
        <w:rPr>
          <w:i/>
          <w:noProof/>
        </w:rPr>
        <w:t>decision</w:t>
      </w:r>
      <w:r w:rsidRPr="002B2355">
        <w:rPr>
          <w:noProof/>
        </w:rPr>
        <w:tab/>
      </w:r>
      <w:r w:rsidRPr="002B2355">
        <w:rPr>
          <w:noProof/>
        </w:rPr>
        <w:fldChar w:fldCharType="begin"/>
      </w:r>
      <w:r w:rsidRPr="002B2355">
        <w:rPr>
          <w:noProof/>
        </w:rPr>
        <w:instrText xml:space="preserve"> PAGEREF _Toc25132942 \h </w:instrText>
      </w:r>
      <w:r w:rsidRPr="002B2355">
        <w:rPr>
          <w:noProof/>
        </w:rPr>
      </w:r>
      <w:r w:rsidRPr="002B2355">
        <w:rPr>
          <w:noProof/>
        </w:rPr>
        <w:fldChar w:fldCharType="separate"/>
      </w:r>
      <w:r w:rsidR="00457360">
        <w:rPr>
          <w:noProof/>
        </w:rPr>
        <w:t>166</w:t>
      </w:r>
      <w:r w:rsidRPr="002B2355">
        <w:rPr>
          <w:noProof/>
        </w:rPr>
        <w:fldChar w:fldCharType="end"/>
      </w:r>
    </w:p>
    <w:p w:rsidR="002B2355" w:rsidRDefault="002B2355">
      <w:pPr>
        <w:pStyle w:val="TOC5"/>
        <w:rPr>
          <w:rFonts w:asciiTheme="minorHAnsi" w:eastAsiaTheme="minorEastAsia" w:hAnsiTheme="minorHAnsi" w:cstheme="minorBidi"/>
          <w:noProof/>
          <w:kern w:val="0"/>
          <w:sz w:val="22"/>
          <w:szCs w:val="22"/>
        </w:rPr>
      </w:pPr>
      <w:r>
        <w:rPr>
          <w:noProof/>
        </w:rPr>
        <w:t>Withdrawal of inspection services</w:t>
      </w:r>
      <w:r w:rsidRPr="002B2355">
        <w:rPr>
          <w:noProof/>
        </w:rPr>
        <w:tab/>
      </w:r>
      <w:r w:rsidRPr="002B2355">
        <w:rPr>
          <w:noProof/>
        </w:rPr>
        <w:fldChar w:fldCharType="begin"/>
      </w:r>
      <w:r w:rsidRPr="002B2355">
        <w:rPr>
          <w:noProof/>
        </w:rPr>
        <w:instrText xml:space="preserve"> PAGEREF _Toc25132943 \h </w:instrText>
      </w:r>
      <w:r w:rsidRPr="002B2355">
        <w:rPr>
          <w:noProof/>
        </w:rPr>
      </w:r>
      <w:r w:rsidRPr="002B2355">
        <w:rPr>
          <w:noProof/>
        </w:rPr>
        <w:fldChar w:fldCharType="separate"/>
      </w:r>
      <w:r w:rsidR="00457360">
        <w:rPr>
          <w:noProof/>
        </w:rPr>
        <w:t>166</w:t>
      </w:r>
      <w:r w:rsidRPr="002B2355">
        <w:rPr>
          <w:noProof/>
        </w:rPr>
        <w:fldChar w:fldCharType="end"/>
      </w:r>
    </w:p>
    <w:p w:rsidR="002B2355" w:rsidRDefault="002B2355" w:rsidP="002B2355">
      <w:pPr>
        <w:pStyle w:val="TOC2"/>
        <w:rPr>
          <w:rFonts w:asciiTheme="minorHAnsi" w:eastAsiaTheme="minorEastAsia" w:hAnsiTheme="minorHAnsi" w:cstheme="minorBidi"/>
          <w:b w:val="0"/>
          <w:noProof/>
          <w:kern w:val="0"/>
          <w:sz w:val="22"/>
          <w:szCs w:val="22"/>
        </w:rPr>
      </w:pPr>
      <w:r>
        <w:rPr>
          <w:noProof/>
        </w:rPr>
        <w:t>Endnotes</w:t>
      </w:r>
      <w:r w:rsidRPr="002B2355">
        <w:rPr>
          <w:b w:val="0"/>
          <w:noProof/>
          <w:sz w:val="18"/>
        </w:rPr>
        <w:tab/>
      </w:r>
      <w:r w:rsidRPr="002B2355">
        <w:rPr>
          <w:b w:val="0"/>
          <w:noProof/>
          <w:sz w:val="18"/>
        </w:rPr>
        <w:fldChar w:fldCharType="begin"/>
      </w:r>
      <w:r w:rsidRPr="002B2355">
        <w:rPr>
          <w:b w:val="0"/>
          <w:noProof/>
          <w:sz w:val="18"/>
        </w:rPr>
        <w:instrText xml:space="preserve"> PAGEREF _Toc25132944 \h </w:instrText>
      </w:r>
      <w:r w:rsidRPr="002B2355">
        <w:rPr>
          <w:b w:val="0"/>
          <w:noProof/>
          <w:sz w:val="18"/>
        </w:rPr>
      </w:r>
      <w:r w:rsidRPr="002B2355">
        <w:rPr>
          <w:b w:val="0"/>
          <w:noProof/>
          <w:sz w:val="18"/>
        </w:rPr>
        <w:fldChar w:fldCharType="separate"/>
      </w:r>
      <w:r w:rsidR="00457360">
        <w:rPr>
          <w:b w:val="0"/>
          <w:noProof/>
          <w:sz w:val="18"/>
        </w:rPr>
        <w:t>167</w:t>
      </w:r>
      <w:r w:rsidRPr="002B2355">
        <w:rPr>
          <w:b w:val="0"/>
          <w:noProof/>
          <w:sz w:val="18"/>
        </w:rPr>
        <w:fldChar w:fldCharType="end"/>
      </w:r>
    </w:p>
    <w:p w:rsidR="002B2355" w:rsidRDefault="002B2355">
      <w:pPr>
        <w:pStyle w:val="TOC3"/>
        <w:rPr>
          <w:rFonts w:asciiTheme="minorHAnsi" w:eastAsiaTheme="minorEastAsia" w:hAnsiTheme="minorHAnsi" w:cstheme="minorBidi"/>
          <w:b w:val="0"/>
          <w:noProof/>
          <w:kern w:val="0"/>
          <w:szCs w:val="22"/>
        </w:rPr>
      </w:pPr>
      <w:r>
        <w:rPr>
          <w:noProof/>
        </w:rPr>
        <w:t>Endnote 1—About the endnotes</w:t>
      </w:r>
      <w:r w:rsidRPr="002B2355">
        <w:rPr>
          <w:b w:val="0"/>
          <w:noProof/>
          <w:sz w:val="18"/>
        </w:rPr>
        <w:tab/>
      </w:r>
      <w:r w:rsidRPr="002B2355">
        <w:rPr>
          <w:b w:val="0"/>
          <w:noProof/>
          <w:sz w:val="18"/>
        </w:rPr>
        <w:fldChar w:fldCharType="begin"/>
      </w:r>
      <w:r w:rsidRPr="002B2355">
        <w:rPr>
          <w:b w:val="0"/>
          <w:noProof/>
          <w:sz w:val="18"/>
        </w:rPr>
        <w:instrText xml:space="preserve"> PAGEREF _Toc25132945 \h </w:instrText>
      </w:r>
      <w:r w:rsidRPr="002B2355">
        <w:rPr>
          <w:b w:val="0"/>
          <w:noProof/>
          <w:sz w:val="18"/>
        </w:rPr>
      </w:r>
      <w:r w:rsidRPr="002B2355">
        <w:rPr>
          <w:b w:val="0"/>
          <w:noProof/>
          <w:sz w:val="18"/>
        </w:rPr>
        <w:fldChar w:fldCharType="separate"/>
      </w:r>
      <w:r w:rsidR="00457360">
        <w:rPr>
          <w:b w:val="0"/>
          <w:noProof/>
          <w:sz w:val="18"/>
        </w:rPr>
        <w:t>167</w:t>
      </w:r>
      <w:r w:rsidRPr="002B2355">
        <w:rPr>
          <w:b w:val="0"/>
          <w:noProof/>
          <w:sz w:val="18"/>
        </w:rPr>
        <w:fldChar w:fldCharType="end"/>
      </w:r>
    </w:p>
    <w:p w:rsidR="002B2355" w:rsidRDefault="002B2355">
      <w:pPr>
        <w:pStyle w:val="TOC3"/>
        <w:rPr>
          <w:rFonts w:asciiTheme="minorHAnsi" w:eastAsiaTheme="minorEastAsia" w:hAnsiTheme="minorHAnsi" w:cstheme="minorBidi"/>
          <w:b w:val="0"/>
          <w:noProof/>
          <w:kern w:val="0"/>
          <w:szCs w:val="22"/>
        </w:rPr>
      </w:pPr>
      <w:r>
        <w:rPr>
          <w:noProof/>
        </w:rPr>
        <w:t>Endnote 2—Abbreviation key</w:t>
      </w:r>
      <w:r w:rsidRPr="002B2355">
        <w:rPr>
          <w:b w:val="0"/>
          <w:noProof/>
          <w:sz w:val="18"/>
        </w:rPr>
        <w:tab/>
      </w:r>
      <w:r w:rsidRPr="002B2355">
        <w:rPr>
          <w:b w:val="0"/>
          <w:noProof/>
          <w:sz w:val="18"/>
        </w:rPr>
        <w:fldChar w:fldCharType="begin"/>
      </w:r>
      <w:r w:rsidRPr="002B2355">
        <w:rPr>
          <w:b w:val="0"/>
          <w:noProof/>
          <w:sz w:val="18"/>
        </w:rPr>
        <w:instrText xml:space="preserve"> PAGEREF _Toc25132946 \h </w:instrText>
      </w:r>
      <w:r w:rsidRPr="002B2355">
        <w:rPr>
          <w:b w:val="0"/>
          <w:noProof/>
          <w:sz w:val="18"/>
        </w:rPr>
      </w:r>
      <w:r w:rsidRPr="002B2355">
        <w:rPr>
          <w:b w:val="0"/>
          <w:noProof/>
          <w:sz w:val="18"/>
        </w:rPr>
        <w:fldChar w:fldCharType="separate"/>
      </w:r>
      <w:r w:rsidR="00457360">
        <w:rPr>
          <w:b w:val="0"/>
          <w:noProof/>
          <w:sz w:val="18"/>
        </w:rPr>
        <w:t>168</w:t>
      </w:r>
      <w:r w:rsidRPr="002B2355">
        <w:rPr>
          <w:b w:val="0"/>
          <w:noProof/>
          <w:sz w:val="18"/>
        </w:rPr>
        <w:fldChar w:fldCharType="end"/>
      </w:r>
    </w:p>
    <w:p w:rsidR="002B2355" w:rsidRDefault="002B2355">
      <w:pPr>
        <w:pStyle w:val="TOC3"/>
        <w:rPr>
          <w:rFonts w:asciiTheme="minorHAnsi" w:eastAsiaTheme="minorEastAsia" w:hAnsiTheme="minorHAnsi" w:cstheme="minorBidi"/>
          <w:b w:val="0"/>
          <w:noProof/>
          <w:kern w:val="0"/>
          <w:szCs w:val="22"/>
        </w:rPr>
      </w:pPr>
      <w:r>
        <w:rPr>
          <w:noProof/>
        </w:rPr>
        <w:t>Endnote 3—Legislation history</w:t>
      </w:r>
      <w:r w:rsidRPr="002B2355">
        <w:rPr>
          <w:b w:val="0"/>
          <w:noProof/>
          <w:sz w:val="18"/>
        </w:rPr>
        <w:tab/>
      </w:r>
      <w:r w:rsidRPr="002B2355">
        <w:rPr>
          <w:b w:val="0"/>
          <w:noProof/>
          <w:sz w:val="18"/>
        </w:rPr>
        <w:fldChar w:fldCharType="begin"/>
      </w:r>
      <w:r w:rsidRPr="002B2355">
        <w:rPr>
          <w:b w:val="0"/>
          <w:noProof/>
          <w:sz w:val="18"/>
        </w:rPr>
        <w:instrText xml:space="preserve"> PAGEREF _Toc25132947 \h </w:instrText>
      </w:r>
      <w:r w:rsidRPr="002B2355">
        <w:rPr>
          <w:b w:val="0"/>
          <w:noProof/>
          <w:sz w:val="18"/>
        </w:rPr>
      </w:r>
      <w:r w:rsidRPr="002B2355">
        <w:rPr>
          <w:b w:val="0"/>
          <w:noProof/>
          <w:sz w:val="18"/>
        </w:rPr>
        <w:fldChar w:fldCharType="separate"/>
      </w:r>
      <w:r w:rsidR="00457360">
        <w:rPr>
          <w:b w:val="0"/>
          <w:noProof/>
          <w:sz w:val="18"/>
        </w:rPr>
        <w:t>169</w:t>
      </w:r>
      <w:r w:rsidRPr="002B2355">
        <w:rPr>
          <w:b w:val="0"/>
          <w:noProof/>
          <w:sz w:val="18"/>
        </w:rPr>
        <w:fldChar w:fldCharType="end"/>
      </w:r>
    </w:p>
    <w:p w:rsidR="002B2355" w:rsidRPr="002B2355" w:rsidRDefault="002B2355">
      <w:pPr>
        <w:pStyle w:val="TOC3"/>
        <w:rPr>
          <w:rFonts w:eastAsiaTheme="minorEastAsia"/>
          <w:b w:val="0"/>
          <w:noProof/>
          <w:kern w:val="0"/>
          <w:sz w:val="18"/>
          <w:szCs w:val="22"/>
        </w:rPr>
      </w:pPr>
      <w:r>
        <w:rPr>
          <w:noProof/>
        </w:rPr>
        <w:t>Endnote 4—Amendment history</w:t>
      </w:r>
      <w:r w:rsidRPr="002B2355">
        <w:rPr>
          <w:b w:val="0"/>
          <w:noProof/>
          <w:sz w:val="18"/>
        </w:rPr>
        <w:tab/>
      </w:r>
      <w:r w:rsidRPr="002B2355">
        <w:rPr>
          <w:b w:val="0"/>
          <w:noProof/>
          <w:sz w:val="18"/>
        </w:rPr>
        <w:fldChar w:fldCharType="begin"/>
      </w:r>
      <w:r w:rsidRPr="002B2355">
        <w:rPr>
          <w:b w:val="0"/>
          <w:noProof/>
          <w:sz w:val="18"/>
        </w:rPr>
        <w:instrText xml:space="preserve"> PAGEREF _Toc25132948 \h </w:instrText>
      </w:r>
      <w:r w:rsidRPr="002B2355">
        <w:rPr>
          <w:b w:val="0"/>
          <w:noProof/>
          <w:sz w:val="18"/>
        </w:rPr>
      </w:r>
      <w:r w:rsidRPr="002B2355">
        <w:rPr>
          <w:b w:val="0"/>
          <w:noProof/>
          <w:sz w:val="18"/>
        </w:rPr>
        <w:fldChar w:fldCharType="separate"/>
      </w:r>
      <w:r w:rsidR="00457360">
        <w:rPr>
          <w:b w:val="0"/>
          <w:noProof/>
          <w:sz w:val="18"/>
        </w:rPr>
        <w:t>170</w:t>
      </w:r>
      <w:r w:rsidRPr="002B2355">
        <w:rPr>
          <w:b w:val="0"/>
          <w:noProof/>
          <w:sz w:val="18"/>
        </w:rPr>
        <w:fldChar w:fldCharType="end"/>
      </w:r>
    </w:p>
    <w:p w:rsidR="001E49FF" w:rsidRPr="00B3413A" w:rsidRDefault="00FC7FD6" w:rsidP="00FC7FD6">
      <w:r w:rsidRPr="002B2355">
        <w:rPr>
          <w:rFonts w:cs="Times New Roman"/>
          <w:sz w:val="18"/>
        </w:rPr>
        <w:fldChar w:fldCharType="end"/>
      </w:r>
    </w:p>
    <w:p w:rsidR="00D333FE" w:rsidRPr="00B3413A" w:rsidRDefault="00D333FE" w:rsidP="003970B2">
      <w:pPr>
        <w:sectPr w:rsidR="00D333FE" w:rsidRPr="00B3413A" w:rsidSect="00294552">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bookmarkStart w:id="1" w:name="OPCSB_ContentA4"/>
    </w:p>
    <w:p w:rsidR="009D33F0" w:rsidRPr="00B3413A" w:rsidRDefault="009D33F0" w:rsidP="001E49FF">
      <w:pPr>
        <w:pStyle w:val="ActHead2"/>
      </w:pPr>
      <w:bookmarkStart w:id="2" w:name="_Toc25132516"/>
      <w:bookmarkEnd w:id="1"/>
      <w:r w:rsidRPr="00B3413A">
        <w:rPr>
          <w:rStyle w:val="CharPartNo"/>
        </w:rPr>
        <w:t>Part</w:t>
      </w:r>
      <w:r w:rsidR="00B3413A" w:rsidRPr="00B3413A">
        <w:rPr>
          <w:rStyle w:val="CharPartNo"/>
        </w:rPr>
        <w:t> </w:t>
      </w:r>
      <w:r w:rsidRPr="00B3413A">
        <w:rPr>
          <w:rStyle w:val="CharPartNo"/>
        </w:rPr>
        <w:t>1</w:t>
      </w:r>
      <w:r w:rsidR="001E49FF" w:rsidRPr="00B3413A">
        <w:t>—</w:t>
      </w:r>
      <w:r w:rsidRPr="00B3413A">
        <w:rPr>
          <w:rStyle w:val="CharPartText"/>
        </w:rPr>
        <w:t>Preliminary</w:t>
      </w:r>
      <w:bookmarkEnd w:id="2"/>
    </w:p>
    <w:p w:rsidR="009D33F0" w:rsidRPr="00B3413A" w:rsidRDefault="009D33F0" w:rsidP="001E49FF">
      <w:pPr>
        <w:pStyle w:val="ActHead3"/>
      </w:pPr>
      <w:bookmarkStart w:id="3" w:name="_Toc25132517"/>
      <w:r w:rsidRPr="00B3413A">
        <w:rPr>
          <w:rStyle w:val="CharDivNo"/>
        </w:rPr>
        <w:t>Division I</w:t>
      </w:r>
      <w:r w:rsidR="001E49FF" w:rsidRPr="00B3413A">
        <w:t>—</w:t>
      </w:r>
      <w:r w:rsidRPr="00B3413A">
        <w:rPr>
          <w:rStyle w:val="CharDivText"/>
        </w:rPr>
        <w:t>General</w:t>
      </w:r>
      <w:bookmarkEnd w:id="3"/>
    </w:p>
    <w:p w:rsidR="009D33F0" w:rsidRPr="00B3413A" w:rsidRDefault="009D33F0" w:rsidP="001E49FF">
      <w:pPr>
        <w:pStyle w:val="ActHead5"/>
      </w:pPr>
      <w:bookmarkStart w:id="4" w:name="_Toc25132518"/>
      <w:r w:rsidRPr="00B3413A">
        <w:rPr>
          <w:rStyle w:val="CharSectno"/>
        </w:rPr>
        <w:t>1</w:t>
      </w:r>
      <w:r w:rsidR="001E49FF" w:rsidRPr="00B3413A">
        <w:t xml:space="preserve">  </w:t>
      </w:r>
      <w:r w:rsidRPr="00B3413A">
        <w:t>Citation</w:t>
      </w:r>
      <w:bookmarkEnd w:id="4"/>
    </w:p>
    <w:p w:rsidR="009D33F0" w:rsidRPr="00B3413A" w:rsidRDefault="009D33F0" w:rsidP="001E49FF">
      <w:pPr>
        <w:pStyle w:val="subsection"/>
      </w:pPr>
      <w:r w:rsidRPr="00B3413A">
        <w:tab/>
      </w:r>
      <w:r w:rsidRPr="00B3413A">
        <w:tab/>
        <w:t xml:space="preserve">These Orders may be cited as the </w:t>
      </w:r>
      <w:r w:rsidRPr="00B3413A">
        <w:rPr>
          <w:i/>
        </w:rPr>
        <w:t>Export Control (Meat and Meat Products) Orders</w:t>
      </w:r>
      <w:r w:rsidR="00B3413A">
        <w:rPr>
          <w:i/>
        </w:rPr>
        <w:t> </w:t>
      </w:r>
      <w:r w:rsidRPr="00B3413A">
        <w:rPr>
          <w:i/>
        </w:rPr>
        <w:t>2005</w:t>
      </w:r>
      <w:r w:rsidRPr="00B3413A">
        <w:t>.</w:t>
      </w:r>
    </w:p>
    <w:p w:rsidR="009D33F0" w:rsidRPr="00B3413A" w:rsidRDefault="009D33F0" w:rsidP="001E49FF">
      <w:pPr>
        <w:pStyle w:val="ActHead5"/>
      </w:pPr>
      <w:bookmarkStart w:id="5" w:name="_Toc25132519"/>
      <w:r w:rsidRPr="00B3413A">
        <w:rPr>
          <w:rStyle w:val="CharSectno"/>
        </w:rPr>
        <w:t>3</w:t>
      </w:r>
      <w:r w:rsidR="001E49FF" w:rsidRPr="00B3413A">
        <w:t xml:space="preserve">  </w:t>
      </w:r>
      <w:r w:rsidRPr="00B3413A">
        <w:t>Objectives of these Orders</w:t>
      </w:r>
      <w:bookmarkEnd w:id="5"/>
    </w:p>
    <w:p w:rsidR="009D33F0" w:rsidRPr="00B3413A" w:rsidRDefault="009D33F0" w:rsidP="001E49FF">
      <w:pPr>
        <w:pStyle w:val="subsection"/>
      </w:pPr>
      <w:r w:rsidRPr="00B3413A">
        <w:tab/>
        <w:t>3.1</w:t>
      </w:r>
      <w:r w:rsidRPr="00B3413A">
        <w:tab/>
        <w:t>The objectives of these Orders are to ensure that meat and meat products intended for export for food:</w:t>
      </w:r>
    </w:p>
    <w:p w:rsidR="009D33F0" w:rsidRPr="00B3413A" w:rsidRDefault="009D33F0" w:rsidP="001E49FF">
      <w:pPr>
        <w:pStyle w:val="paragraph"/>
      </w:pPr>
      <w:r w:rsidRPr="00B3413A">
        <w:tab/>
        <w:t>(a)</w:t>
      </w:r>
      <w:r w:rsidRPr="00B3413A">
        <w:tab/>
        <w:t>are wholesome or are identified for export for further processing for food; and</w:t>
      </w:r>
    </w:p>
    <w:p w:rsidR="009D33F0" w:rsidRPr="00B3413A" w:rsidRDefault="009D33F0" w:rsidP="001E49FF">
      <w:pPr>
        <w:pStyle w:val="paragraph"/>
      </w:pPr>
      <w:r w:rsidRPr="00B3413A">
        <w:tab/>
        <w:t>(b)</w:t>
      </w:r>
      <w:r w:rsidRPr="00B3413A">
        <w:tab/>
        <w:t>meet requirements to have an accurate trade description; and</w:t>
      </w:r>
    </w:p>
    <w:p w:rsidR="009D33F0" w:rsidRPr="00B3413A" w:rsidRDefault="009D33F0" w:rsidP="001E49FF">
      <w:pPr>
        <w:pStyle w:val="paragraph"/>
      </w:pPr>
      <w:r w:rsidRPr="00B3413A">
        <w:tab/>
        <w:t>(c)</w:t>
      </w:r>
      <w:r w:rsidRPr="00B3413A">
        <w:tab/>
        <w:t>meet the importing country requirements necessary to maintain market eligibility; and</w:t>
      </w:r>
    </w:p>
    <w:p w:rsidR="009D33F0" w:rsidRPr="00B3413A" w:rsidRDefault="009D33F0" w:rsidP="001E49FF">
      <w:pPr>
        <w:pStyle w:val="paragraph"/>
      </w:pPr>
      <w:r w:rsidRPr="00B3413A">
        <w:tab/>
        <w:t>(d)</w:t>
      </w:r>
      <w:r w:rsidRPr="00B3413A">
        <w:tab/>
        <w:t>are traceable, can be recalled if required and their integrity is assured.</w:t>
      </w:r>
    </w:p>
    <w:p w:rsidR="009D33F0" w:rsidRPr="00B3413A" w:rsidRDefault="001E49FF" w:rsidP="001E49FF">
      <w:pPr>
        <w:pStyle w:val="notetext"/>
      </w:pPr>
      <w:r w:rsidRPr="00B3413A">
        <w:t>Note:</w:t>
      </w:r>
      <w:r w:rsidRPr="00B3413A">
        <w:tab/>
      </w:r>
      <w:r w:rsidR="009D33F0" w:rsidRPr="00B3413A">
        <w:t>For the meaning of</w:t>
      </w:r>
      <w:r w:rsidR="009D33F0" w:rsidRPr="00B3413A">
        <w:rPr>
          <w:b/>
          <w:i/>
        </w:rPr>
        <w:t xml:space="preserve"> importing country requirement,</w:t>
      </w:r>
      <w:r w:rsidR="009D33F0" w:rsidRPr="00B3413A">
        <w:t xml:space="preserve"> </w:t>
      </w:r>
      <w:r w:rsidR="009D33F0" w:rsidRPr="00B3413A">
        <w:rPr>
          <w:b/>
          <w:i/>
        </w:rPr>
        <w:t>integrit</w:t>
      </w:r>
      <w:r w:rsidR="009D33F0" w:rsidRPr="00B3413A">
        <w:rPr>
          <w:b/>
          <w:bCs/>
          <w:i/>
          <w:iCs/>
        </w:rPr>
        <w:t>y</w:t>
      </w:r>
      <w:r w:rsidR="009D33F0" w:rsidRPr="00B3413A">
        <w:t xml:space="preserve">, </w:t>
      </w:r>
      <w:r w:rsidR="009D33F0" w:rsidRPr="00B3413A">
        <w:rPr>
          <w:b/>
          <w:i/>
        </w:rPr>
        <w:t xml:space="preserve">meat, meat products </w:t>
      </w:r>
      <w:r w:rsidR="009D33F0" w:rsidRPr="00B3413A">
        <w:t xml:space="preserve">and </w:t>
      </w:r>
      <w:r w:rsidR="009D33F0" w:rsidRPr="00B3413A">
        <w:rPr>
          <w:b/>
          <w:i/>
        </w:rPr>
        <w:t xml:space="preserve">wholesome </w:t>
      </w:r>
      <w:r w:rsidR="009D33F0" w:rsidRPr="00B3413A">
        <w:t xml:space="preserve">see suborder 8.1. For the meaning of </w:t>
      </w:r>
      <w:r w:rsidR="009D33F0" w:rsidRPr="00B3413A">
        <w:rPr>
          <w:b/>
          <w:i/>
        </w:rPr>
        <w:t>these Orders</w:t>
      </w:r>
      <w:r w:rsidR="009D33F0" w:rsidRPr="00B3413A">
        <w:t xml:space="preserve"> see order</w:t>
      </w:r>
      <w:r w:rsidR="00B3413A">
        <w:t> </w:t>
      </w:r>
      <w:r w:rsidR="009D33F0" w:rsidRPr="00B3413A">
        <w:t xml:space="preserve">11. For the meaning of </w:t>
      </w:r>
      <w:r w:rsidR="009D33F0" w:rsidRPr="00B3413A">
        <w:rPr>
          <w:b/>
          <w:i/>
        </w:rPr>
        <w:t xml:space="preserve">food </w:t>
      </w:r>
      <w:r w:rsidR="009D33F0" w:rsidRPr="00B3413A">
        <w:t>see section</w:t>
      </w:r>
      <w:r w:rsidR="00B3413A">
        <w:t> </w:t>
      </w:r>
      <w:r w:rsidR="009D33F0" w:rsidRPr="00B3413A">
        <w:t>3 of the Act.</w:t>
      </w:r>
    </w:p>
    <w:p w:rsidR="009D33F0" w:rsidRPr="00B3413A" w:rsidRDefault="009D33F0" w:rsidP="001E49FF">
      <w:pPr>
        <w:pStyle w:val="subsection"/>
      </w:pPr>
      <w:r w:rsidRPr="00B3413A">
        <w:tab/>
        <w:t>3.2</w:t>
      </w:r>
      <w:r w:rsidRPr="00B3413A">
        <w:tab/>
        <w:t>The objectives of these Orders are also to ensure an accurate assessment can be made as to whether the following are met:</w:t>
      </w:r>
    </w:p>
    <w:p w:rsidR="009D33F0" w:rsidRPr="00B3413A" w:rsidRDefault="009D33F0" w:rsidP="001E49FF">
      <w:pPr>
        <w:pStyle w:val="paragraph"/>
      </w:pPr>
      <w:r w:rsidRPr="00B3413A">
        <w:tab/>
        <w:t>(a)</w:t>
      </w:r>
      <w:r w:rsidRPr="00B3413A">
        <w:tab/>
        <w:t>the objectives specified in suborder 3.1; and</w:t>
      </w:r>
    </w:p>
    <w:p w:rsidR="009D33F0" w:rsidRPr="00B3413A" w:rsidRDefault="009D33F0" w:rsidP="001E49FF">
      <w:pPr>
        <w:pStyle w:val="paragraph"/>
      </w:pPr>
      <w:r w:rsidRPr="00B3413A">
        <w:tab/>
        <w:t>(b)</w:t>
      </w:r>
      <w:r w:rsidRPr="00B3413A">
        <w:tab/>
        <w:t>the applicable requirements of the Act and these Orders.</w:t>
      </w:r>
    </w:p>
    <w:p w:rsidR="009D33F0" w:rsidRPr="00B3413A" w:rsidRDefault="009D33F0" w:rsidP="001E49FF">
      <w:pPr>
        <w:pStyle w:val="subsection"/>
      </w:pPr>
      <w:r w:rsidRPr="00B3413A">
        <w:tab/>
        <w:t>3.3</w:t>
      </w:r>
      <w:r w:rsidRPr="00B3413A">
        <w:tab/>
        <w:t>These Orders also make provision for other matters generally necessary or convenient to be prescribed for carrying out or giving effect to the Act including:</w:t>
      </w:r>
    </w:p>
    <w:p w:rsidR="009D33F0" w:rsidRPr="00B3413A" w:rsidRDefault="009D33F0" w:rsidP="001E49FF">
      <w:pPr>
        <w:pStyle w:val="paragraph"/>
      </w:pPr>
      <w:r w:rsidRPr="00B3413A">
        <w:tab/>
        <w:t>(a)</w:t>
      </w:r>
      <w:r w:rsidRPr="00B3413A">
        <w:tab/>
        <w:t xml:space="preserve">inspections, decisions, dispositions, audit and other functions of </w:t>
      </w:r>
      <w:r w:rsidR="00223F92" w:rsidRPr="00B3413A">
        <w:t xml:space="preserve">authorised </w:t>
      </w:r>
      <w:r w:rsidRPr="00B3413A">
        <w:t xml:space="preserve">officers; and </w:t>
      </w:r>
    </w:p>
    <w:p w:rsidR="009D33F0" w:rsidRPr="00B3413A" w:rsidRDefault="009D33F0" w:rsidP="001E49FF">
      <w:pPr>
        <w:pStyle w:val="paragraph"/>
      </w:pPr>
      <w:r w:rsidRPr="00B3413A">
        <w:tab/>
        <w:t>(b)</w:t>
      </w:r>
      <w:r w:rsidRPr="00B3413A">
        <w:tab/>
        <w:t xml:space="preserve">the approval of approved arrangements, </w:t>
      </w:r>
      <w:r w:rsidR="00223F92" w:rsidRPr="00B3413A">
        <w:t xml:space="preserve">the registration of establishments, </w:t>
      </w:r>
      <w:r w:rsidRPr="00B3413A">
        <w:t>the giving of export permits, the issue of government certificates, the approval of auditors and the performance of other functions by the Secretary; and</w:t>
      </w:r>
    </w:p>
    <w:p w:rsidR="009D33F0" w:rsidRPr="00B3413A" w:rsidRDefault="009D33F0" w:rsidP="001E49FF">
      <w:pPr>
        <w:pStyle w:val="paragraph"/>
      </w:pPr>
      <w:r w:rsidRPr="00B3413A">
        <w:tab/>
        <w:t>(c)</w:t>
      </w:r>
      <w:r w:rsidRPr="00B3413A">
        <w:tab/>
        <w:t>official marks, specifications for electronic transmissions and other miscellaneous matters.</w:t>
      </w:r>
    </w:p>
    <w:p w:rsidR="009D33F0" w:rsidRPr="00B3413A" w:rsidRDefault="009D33F0" w:rsidP="001E49FF">
      <w:pPr>
        <w:pStyle w:val="ActHead5"/>
      </w:pPr>
      <w:bookmarkStart w:id="6" w:name="_Toc25132520"/>
      <w:r w:rsidRPr="00B3413A">
        <w:rPr>
          <w:rStyle w:val="CharSectno"/>
        </w:rPr>
        <w:t>4</w:t>
      </w:r>
      <w:r w:rsidR="001E49FF" w:rsidRPr="00B3413A">
        <w:t xml:space="preserve">  </w:t>
      </w:r>
      <w:r w:rsidRPr="00B3413A">
        <w:t>Outline of these Orders</w:t>
      </w:r>
      <w:bookmarkEnd w:id="6"/>
    </w:p>
    <w:p w:rsidR="009D33F0" w:rsidRPr="00B3413A" w:rsidRDefault="009D33F0" w:rsidP="001E49FF">
      <w:pPr>
        <w:pStyle w:val="subsection"/>
      </w:pPr>
      <w:r w:rsidRPr="00B3413A">
        <w:tab/>
        <w:t>4.1</w:t>
      </w:r>
      <w:r w:rsidRPr="00B3413A">
        <w:tab/>
        <w:t>The following is an outline of these Orders.</w:t>
      </w:r>
    </w:p>
    <w:p w:rsidR="009D33F0" w:rsidRPr="00B3413A" w:rsidRDefault="009D33F0" w:rsidP="001E49FF">
      <w:pPr>
        <w:pStyle w:val="subsection"/>
      </w:pPr>
      <w:r w:rsidRPr="00B3413A">
        <w:tab/>
        <w:t>4.2</w:t>
      </w:r>
      <w:r w:rsidRPr="00B3413A">
        <w:tab/>
        <w:t>Part</w:t>
      </w:r>
      <w:r w:rsidR="00B3413A">
        <w:t> </w:t>
      </w:r>
      <w:r w:rsidRPr="00B3413A">
        <w:t>1 of these Orders:</w:t>
      </w:r>
    </w:p>
    <w:p w:rsidR="009D33F0" w:rsidRPr="00B3413A" w:rsidRDefault="009D33F0" w:rsidP="001E49FF">
      <w:pPr>
        <w:pStyle w:val="paragraph"/>
      </w:pPr>
      <w:r w:rsidRPr="00B3413A">
        <w:tab/>
        <w:t>(a)</w:t>
      </w:r>
      <w:r w:rsidRPr="00B3413A">
        <w:tab/>
        <w:t xml:space="preserve">defines the interrelationship of these Orders and the </w:t>
      </w:r>
      <w:r w:rsidRPr="00B3413A">
        <w:rPr>
          <w:i/>
          <w:color w:val="000000"/>
        </w:rPr>
        <w:t>Export Control (Prescribed Goods</w:t>
      </w:r>
      <w:r w:rsidR="001E49FF" w:rsidRPr="00B3413A">
        <w:rPr>
          <w:i/>
          <w:color w:val="000000"/>
        </w:rPr>
        <w:t>—</w:t>
      </w:r>
      <w:r w:rsidRPr="00B3413A">
        <w:rPr>
          <w:i/>
          <w:color w:val="000000"/>
        </w:rPr>
        <w:t>General) Order</w:t>
      </w:r>
      <w:r w:rsidR="00B3413A">
        <w:rPr>
          <w:i/>
          <w:color w:val="000000"/>
        </w:rPr>
        <w:t> </w:t>
      </w:r>
      <w:r w:rsidRPr="00B3413A">
        <w:rPr>
          <w:i/>
          <w:color w:val="000000"/>
        </w:rPr>
        <w:t>2005</w:t>
      </w:r>
      <w:r w:rsidRPr="00B3413A">
        <w:t>; and</w:t>
      </w:r>
    </w:p>
    <w:p w:rsidR="009D33F0" w:rsidRPr="00B3413A" w:rsidRDefault="009D33F0" w:rsidP="001E49FF">
      <w:pPr>
        <w:pStyle w:val="paragraph"/>
      </w:pPr>
      <w:r w:rsidRPr="00B3413A">
        <w:tab/>
        <w:t>(b)</w:t>
      </w:r>
      <w:r w:rsidRPr="00B3413A">
        <w:tab/>
        <w:t>explains the application of the Australian Meat Standard; and</w:t>
      </w:r>
    </w:p>
    <w:p w:rsidR="009D33F0" w:rsidRPr="00B3413A" w:rsidRDefault="009D33F0" w:rsidP="001E49FF">
      <w:pPr>
        <w:pStyle w:val="paragraph"/>
      </w:pPr>
      <w:r w:rsidRPr="00B3413A">
        <w:tab/>
        <w:t>(c)</w:t>
      </w:r>
      <w:r w:rsidRPr="00B3413A">
        <w:tab/>
        <w:t>gives the meaning of key words and expressions used; and</w:t>
      </w:r>
    </w:p>
    <w:p w:rsidR="009D33F0" w:rsidRPr="00B3413A" w:rsidRDefault="009D33F0" w:rsidP="001E49FF">
      <w:pPr>
        <w:pStyle w:val="paragraph"/>
      </w:pPr>
      <w:r w:rsidRPr="00B3413A">
        <w:tab/>
        <w:t>(d)</w:t>
      </w:r>
      <w:r w:rsidRPr="00B3413A">
        <w:tab/>
        <w:t>declares that meat and meat products to which these Orders apply are prescribed goods for the purposes of the application of the Act and these Orders.</w:t>
      </w:r>
    </w:p>
    <w:p w:rsidR="009D33F0" w:rsidRPr="00B3413A" w:rsidRDefault="001E49FF" w:rsidP="001E49FF">
      <w:pPr>
        <w:pStyle w:val="notetext"/>
      </w:pPr>
      <w:r w:rsidRPr="00B3413A">
        <w:t>Note:</w:t>
      </w:r>
      <w:r w:rsidRPr="00B3413A">
        <w:tab/>
      </w:r>
      <w:r w:rsidR="009D33F0" w:rsidRPr="00B3413A">
        <w:t xml:space="preserve">The Act is the </w:t>
      </w:r>
      <w:r w:rsidR="009D33F0" w:rsidRPr="00B3413A">
        <w:rPr>
          <w:i/>
        </w:rPr>
        <w:t>Export Control Act 1982</w:t>
      </w:r>
      <w:r w:rsidR="009D33F0" w:rsidRPr="00B3413A">
        <w:t xml:space="preserve"> see the meaning of </w:t>
      </w:r>
      <w:r w:rsidR="009D33F0" w:rsidRPr="00B3413A">
        <w:rPr>
          <w:b/>
          <w:i/>
        </w:rPr>
        <w:t>the Act</w:t>
      </w:r>
      <w:r w:rsidR="009D33F0" w:rsidRPr="00B3413A">
        <w:t xml:space="preserve"> in suborder 8.1. The Act regulates the export of prescribed goods. For requirements and prohibitions applying to or in relation to the export of prescribed goods see Part</w:t>
      </w:r>
      <w:r w:rsidR="007456A2" w:rsidRPr="00B3413A">
        <w:t> </w:t>
      </w:r>
      <w:r w:rsidR="009D33F0" w:rsidRPr="00B3413A">
        <w:t>II of the Act.</w:t>
      </w:r>
    </w:p>
    <w:p w:rsidR="009D33F0" w:rsidRPr="00B3413A" w:rsidRDefault="009D33F0" w:rsidP="001E49FF">
      <w:pPr>
        <w:pStyle w:val="subsection"/>
      </w:pPr>
      <w:r w:rsidRPr="00B3413A">
        <w:tab/>
        <w:t>4.3</w:t>
      </w:r>
      <w:r w:rsidRPr="00B3413A">
        <w:tab/>
        <w:t>Part</w:t>
      </w:r>
      <w:r w:rsidR="00B3413A">
        <w:t> </w:t>
      </w:r>
      <w:r w:rsidRPr="00B3413A">
        <w:t>2 of these Orders:</w:t>
      </w:r>
    </w:p>
    <w:p w:rsidR="009D33F0" w:rsidRPr="00B3413A" w:rsidRDefault="009D33F0" w:rsidP="001E49FF">
      <w:pPr>
        <w:pStyle w:val="paragraph"/>
      </w:pPr>
      <w:r w:rsidRPr="00B3413A">
        <w:tab/>
        <w:t>(a)</w:t>
      </w:r>
      <w:r w:rsidRPr="00B3413A">
        <w:tab/>
        <w:t>describes the meat and meat and products to which these Orders apply; and</w:t>
      </w:r>
    </w:p>
    <w:p w:rsidR="009D33F0" w:rsidRPr="00B3413A" w:rsidRDefault="009D33F0" w:rsidP="001E49FF">
      <w:pPr>
        <w:pStyle w:val="paragraph"/>
      </w:pPr>
      <w:r w:rsidRPr="00B3413A">
        <w:tab/>
        <w:t>(b)</w:t>
      </w:r>
      <w:r w:rsidRPr="00B3413A">
        <w:tab/>
        <w:t>describes the small export consignments and the exports to New Zealand to which these Orders do not apply; and</w:t>
      </w:r>
    </w:p>
    <w:p w:rsidR="009D33F0" w:rsidRPr="00B3413A" w:rsidRDefault="009D33F0" w:rsidP="001E49FF">
      <w:pPr>
        <w:pStyle w:val="paragraph"/>
      </w:pPr>
      <w:r w:rsidRPr="00B3413A">
        <w:tab/>
        <w:t>(c)</w:t>
      </w:r>
      <w:r w:rsidRPr="00B3413A">
        <w:tab/>
        <w:t>provides a mechanism to expand the operation of these Orders to cover meat and meat products (including small consignments and exports to New Zealand) that would otherwise be outside the operation of these Orders but that require a government certificate; and</w:t>
      </w:r>
    </w:p>
    <w:p w:rsidR="009D33F0" w:rsidRPr="00B3413A" w:rsidRDefault="009D33F0" w:rsidP="001E49FF">
      <w:pPr>
        <w:pStyle w:val="paragraph"/>
      </w:pPr>
      <w:r w:rsidRPr="00B3413A">
        <w:tab/>
        <w:t>(d)</w:t>
      </w:r>
      <w:r w:rsidRPr="00B3413A">
        <w:tab/>
        <w:t>explains when these Orders apply to ships stores, imported meat and meat products held under bond, meat and meat products consigned to offshore installations and the like; and</w:t>
      </w:r>
    </w:p>
    <w:p w:rsidR="009D33F0" w:rsidRPr="00B3413A" w:rsidRDefault="009D33F0" w:rsidP="001E49FF">
      <w:pPr>
        <w:pStyle w:val="paragraph"/>
      </w:pPr>
      <w:r w:rsidRPr="00B3413A">
        <w:tab/>
        <w:t>(e)</w:t>
      </w:r>
      <w:r w:rsidRPr="00B3413A">
        <w:tab/>
        <w:t>provides that the Secretary may exempt a person from complying with these Orders in certain special circumstances.</w:t>
      </w:r>
    </w:p>
    <w:p w:rsidR="009D33F0" w:rsidRPr="00B3413A" w:rsidRDefault="009D33F0" w:rsidP="001E49FF">
      <w:pPr>
        <w:pStyle w:val="subsection"/>
      </w:pPr>
      <w:r w:rsidRPr="00B3413A">
        <w:tab/>
        <w:t>4.4</w:t>
      </w:r>
      <w:r w:rsidRPr="00B3413A">
        <w:tab/>
        <w:t>Part</w:t>
      </w:r>
      <w:r w:rsidR="00B3413A">
        <w:t> </w:t>
      </w:r>
      <w:r w:rsidRPr="00B3413A">
        <w:t>3 of these Orders identifies the obligations applying to a person who prepares meat or meat products for export for food.</w:t>
      </w:r>
    </w:p>
    <w:p w:rsidR="009D33F0" w:rsidRPr="00B3413A" w:rsidRDefault="009D33F0" w:rsidP="001E49FF">
      <w:pPr>
        <w:pStyle w:val="subsection"/>
      </w:pPr>
      <w:r w:rsidRPr="00B3413A">
        <w:tab/>
        <w:t>4.5</w:t>
      </w:r>
      <w:r w:rsidRPr="00B3413A">
        <w:tab/>
        <w:t>Part</w:t>
      </w:r>
      <w:r w:rsidR="00B3413A">
        <w:t> </w:t>
      </w:r>
      <w:r w:rsidRPr="00B3413A">
        <w:t>4 of these Orders identifies the conditions and restrictions on the export of meat and meat products for food. Failure to comply with these conditions and restrictions may for example attract the high penalty provisions of the Act and preclude the grant of an export permit and the issue of a government certificate.</w:t>
      </w:r>
    </w:p>
    <w:p w:rsidR="00223F92" w:rsidRPr="00B3413A" w:rsidRDefault="00223F92" w:rsidP="00223F92">
      <w:pPr>
        <w:pStyle w:val="notetext"/>
      </w:pPr>
      <w:r w:rsidRPr="00B3413A">
        <w:t>Note:</w:t>
      </w:r>
      <w:r w:rsidRPr="00B3413A">
        <w:tab/>
        <w:t>For high penalty provisions see, for example, subsections</w:t>
      </w:r>
      <w:r w:rsidR="00B3413A">
        <w:t> </w:t>
      </w:r>
      <w:r w:rsidRPr="00B3413A">
        <w:t>8(3), 8A(1) and 8B(1) of the Act.</w:t>
      </w:r>
    </w:p>
    <w:p w:rsidR="009D33F0" w:rsidRPr="00B3413A" w:rsidRDefault="009D33F0" w:rsidP="001E49FF">
      <w:pPr>
        <w:pStyle w:val="subsection"/>
      </w:pPr>
      <w:r w:rsidRPr="00B3413A">
        <w:tab/>
        <w:t>4.6</w:t>
      </w:r>
      <w:r w:rsidRPr="00B3413A">
        <w:tab/>
        <w:t>Part</w:t>
      </w:r>
      <w:r w:rsidR="00B3413A">
        <w:t> </w:t>
      </w:r>
      <w:r w:rsidRPr="00B3413A">
        <w:t>5 of these Orders identifies the additional obligations that apply to an exporter of meat or meat products that are not conditions and restrictions on export.</w:t>
      </w:r>
    </w:p>
    <w:p w:rsidR="009D33F0" w:rsidRPr="00B3413A" w:rsidRDefault="009D33F0" w:rsidP="001E49FF">
      <w:pPr>
        <w:pStyle w:val="subsection"/>
      </w:pPr>
      <w:r w:rsidRPr="00B3413A">
        <w:tab/>
        <w:t>4.7</w:t>
      </w:r>
      <w:r w:rsidRPr="00B3413A">
        <w:tab/>
        <w:t>Part</w:t>
      </w:r>
      <w:r w:rsidR="00B3413A">
        <w:t> </w:t>
      </w:r>
      <w:r w:rsidRPr="00B3413A">
        <w:t>6 of these Orders provides for audit.</w:t>
      </w:r>
    </w:p>
    <w:p w:rsidR="009D33F0" w:rsidRPr="00B3413A" w:rsidRDefault="009D33F0" w:rsidP="001E49FF">
      <w:pPr>
        <w:pStyle w:val="subsection"/>
      </w:pPr>
      <w:r w:rsidRPr="00B3413A">
        <w:tab/>
        <w:t>4.8</w:t>
      </w:r>
      <w:r w:rsidRPr="00B3413A">
        <w:tab/>
        <w:t>Part</w:t>
      </w:r>
      <w:r w:rsidR="00B3413A">
        <w:t> </w:t>
      </w:r>
      <w:r w:rsidRPr="00B3413A">
        <w:t xml:space="preserve">7 of these Orders describes the official marking devices and official marks and sets out the matters which give rise to the offence relating to official marks and </w:t>
      </w:r>
      <w:r w:rsidR="00223F92" w:rsidRPr="00B3413A">
        <w:t xml:space="preserve">marking </w:t>
      </w:r>
      <w:r w:rsidRPr="00B3413A">
        <w:t>devices in section</w:t>
      </w:r>
      <w:r w:rsidR="00B3413A">
        <w:t> </w:t>
      </w:r>
      <w:r w:rsidRPr="00B3413A">
        <w:t>14 of the Act.</w:t>
      </w:r>
    </w:p>
    <w:p w:rsidR="009D33F0" w:rsidRPr="00B3413A" w:rsidRDefault="009D33F0" w:rsidP="001E49FF">
      <w:pPr>
        <w:pStyle w:val="subsection"/>
      </w:pPr>
      <w:r w:rsidRPr="00B3413A">
        <w:tab/>
        <w:t>4.9</w:t>
      </w:r>
      <w:r w:rsidRPr="00B3413A">
        <w:tab/>
        <w:t>Part</w:t>
      </w:r>
      <w:r w:rsidR="00B3413A">
        <w:t> </w:t>
      </w:r>
      <w:r w:rsidRPr="00B3413A">
        <w:t xml:space="preserve">8 of these Orders provides for functions of officers and directions given by </w:t>
      </w:r>
      <w:r w:rsidR="00223F92" w:rsidRPr="00B3413A">
        <w:t xml:space="preserve">authorised </w:t>
      </w:r>
      <w:r w:rsidRPr="00B3413A">
        <w:t>officers.</w:t>
      </w:r>
    </w:p>
    <w:p w:rsidR="009D33F0" w:rsidRPr="00B3413A" w:rsidRDefault="009D33F0" w:rsidP="001E49FF">
      <w:pPr>
        <w:pStyle w:val="subsection"/>
      </w:pPr>
      <w:r w:rsidRPr="00B3413A">
        <w:tab/>
        <w:t>4.10</w:t>
      </w:r>
      <w:r w:rsidRPr="00B3413A">
        <w:tab/>
        <w:t>Part</w:t>
      </w:r>
      <w:r w:rsidR="00B3413A">
        <w:t> </w:t>
      </w:r>
      <w:r w:rsidRPr="00B3413A">
        <w:t>9 of these Orders provides for regulatory arrangements.</w:t>
      </w:r>
    </w:p>
    <w:p w:rsidR="009D33F0" w:rsidRPr="00B3413A" w:rsidRDefault="009D33F0" w:rsidP="001E49FF">
      <w:pPr>
        <w:pStyle w:val="subsection"/>
      </w:pPr>
      <w:r w:rsidRPr="00B3413A">
        <w:tab/>
        <w:t>4.11</w:t>
      </w:r>
      <w:r w:rsidRPr="00B3413A">
        <w:tab/>
        <w:t>Part</w:t>
      </w:r>
      <w:r w:rsidR="00B3413A">
        <w:t> </w:t>
      </w:r>
      <w:r w:rsidRPr="00B3413A">
        <w:t>10 of these Orders provides for the reconsideration of decisions made by the Secretary, the availability of Administrative Appeals Tribunal review of these decisions and miscellaneous matters.</w:t>
      </w:r>
    </w:p>
    <w:p w:rsidR="009D33F0" w:rsidRPr="00B3413A" w:rsidRDefault="009D33F0" w:rsidP="001E49FF">
      <w:pPr>
        <w:pStyle w:val="ActHead5"/>
      </w:pPr>
      <w:bookmarkStart w:id="7" w:name="_Toc25132521"/>
      <w:r w:rsidRPr="00B3413A">
        <w:rPr>
          <w:rStyle w:val="CharSectno"/>
        </w:rPr>
        <w:t>5</w:t>
      </w:r>
      <w:r w:rsidR="001E49FF" w:rsidRPr="00B3413A">
        <w:t xml:space="preserve">  </w:t>
      </w:r>
      <w:r w:rsidRPr="00B3413A">
        <w:t>Application of Export Control (Prescribed Goods</w:t>
      </w:r>
      <w:r w:rsidR="001E49FF" w:rsidRPr="00B3413A">
        <w:t>—</w:t>
      </w:r>
      <w:r w:rsidRPr="00B3413A">
        <w:t>General) Orders</w:t>
      </w:r>
      <w:r w:rsidR="00B3413A">
        <w:t> </w:t>
      </w:r>
      <w:r w:rsidRPr="00B3413A">
        <w:t>2005</w:t>
      </w:r>
      <w:bookmarkEnd w:id="7"/>
    </w:p>
    <w:p w:rsidR="009D33F0" w:rsidRPr="00B3413A" w:rsidRDefault="009D33F0" w:rsidP="001E49FF">
      <w:pPr>
        <w:pStyle w:val="subsection"/>
      </w:pPr>
      <w:r w:rsidRPr="00B3413A">
        <w:tab/>
        <w:t>5.1</w:t>
      </w:r>
      <w:r w:rsidRPr="00B3413A">
        <w:tab/>
        <w:t xml:space="preserve">The following provisions of the </w:t>
      </w:r>
      <w:r w:rsidRPr="00B3413A">
        <w:rPr>
          <w:i/>
        </w:rPr>
        <w:t>Export Control</w:t>
      </w:r>
      <w:r w:rsidRPr="00B3413A">
        <w:t xml:space="preserve"> (</w:t>
      </w:r>
      <w:r w:rsidRPr="00B3413A">
        <w:rPr>
          <w:i/>
        </w:rPr>
        <w:t>Prescribed Goods</w:t>
      </w:r>
      <w:r w:rsidR="001E49FF" w:rsidRPr="00B3413A">
        <w:rPr>
          <w:i/>
        </w:rPr>
        <w:t>—</w:t>
      </w:r>
      <w:r w:rsidRPr="00B3413A">
        <w:rPr>
          <w:i/>
        </w:rPr>
        <w:t>General) Order</w:t>
      </w:r>
      <w:r w:rsidR="00B3413A">
        <w:rPr>
          <w:i/>
        </w:rPr>
        <w:t> </w:t>
      </w:r>
      <w:r w:rsidRPr="00B3413A">
        <w:rPr>
          <w:i/>
        </w:rPr>
        <w:t>2005</w:t>
      </w:r>
      <w:r w:rsidRPr="00B3413A">
        <w:t xml:space="preserve"> apply to meat and meat products for export for food:</w:t>
      </w:r>
    </w:p>
    <w:p w:rsidR="009D33F0" w:rsidRPr="00B3413A" w:rsidRDefault="009D33F0" w:rsidP="001E49FF">
      <w:pPr>
        <w:pStyle w:val="paragraph"/>
      </w:pPr>
      <w:r w:rsidRPr="00B3413A">
        <w:tab/>
        <w:t>(a)</w:t>
      </w:r>
      <w:r w:rsidRPr="00B3413A">
        <w:tab/>
        <w:t>Part</w:t>
      </w:r>
      <w:r w:rsidR="00B3413A">
        <w:t> </w:t>
      </w:r>
      <w:r w:rsidRPr="00B3413A">
        <w:t>1 (other than section</w:t>
      </w:r>
      <w:r w:rsidR="00B3413A">
        <w:t> </w:t>
      </w:r>
      <w:r w:rsidRPr="00B3413A">
        <w:t>1.07);</w:t>
      </w:r>
    </w:p>
    <w:p w:rsidR="009D33F0" w:rsidRPr="00B3413A" w:rsidRDefault="009D33F0" w:rsidP="001E49FF">
      <w:pPr>
        <w:pStyle w:val="paragraph"/>
      </w:pPr>
      <w:r w:rsidRPr="00B3413A">
        <w:tab/>
        <w:t>(b)</w:t>
      </w:r>
      <w:r w:rsidRPr="00B3413A">
        <w:tab/>
        <w:t>sections</w:t>
      </w:r>
      <w:r w:rsidR="00B3413A">
        <w:t> </w:t>
      </w:r>
      <w:r w:rsidRPr="00B3413A">
        <w:t>14.02 to 14.04.</w:t>
      </w:r>
    </w:p>
    <w:p w:rsidR="00223F92" w:rsidRPr="00B3413A" w:rsidRDefault="00223F92" w:rsidP="00223F92">
      <w:pPr>
        <w:pStyle w:val="subsection"/>
      </w:pPr>
      <w:r w:rsidRPr="00B3413A">
        <w:tab/>
        <w:t>5.2</w:t>
      </w:r>
      <w:r w:rsidRPr="00B3413A">
        <w:tab/>
        <w:t xml:space="preserve">Except as expressly provided in these Orders, the </w:t>
      </w:r>
      <w:r w:rsidRPr="00B3413A">
        <w:rPr>
          <w:i/>
        </w:rPr>
        <w:t>Export Control (Prescribed Goods—General) Order</w:t>
      </w:r>
      <w:r w:rsidR="00B3413A">
        <w:rPr>
          <w:i/>
        </w:rPr>
        <w:t> </w:t>
      </w:r>
      <w:r w:rsidRPr="00B3413A">
        <w:rPr>
          <w:i/>
        </w:rPr>
        <w:t>2005</w:t>
      </w:r>
      <w:r w:rsidRPr="00B3413A">
        <w:t xml:space="preserve"> has no application to meat or meat products exported, or for export, for food.</w:t>
      </w:r>
    </w:p>
    <w:p w:rsidR="00223F92" w:rsidRPr="00B3413A" w:rsidRDefault="00223F92" w:rsidP="00223F92">
      <w:pPr>
        <w:pStyle w:val="notetext"/>
      </w:pPr>
      <w:r w:rsidRPr="00B3413A">
        <w:t>Note 1:</w:t>
      </w:r>
      <w:r w:rsidRPr="00B3413A">
        <w:tab/>
        <w:t xml:space="preserve">When this suborder commenced in 2014, the following provisions of these Orders applied provisions of the </w:t>
      </w:r>
      <w:r w:rsidRPr="00B3413A">
        <w:rPr>
          <w:i/>
        </w:rPr>
        <w:t>Export Control (Prescribed Goods—General) Order</w:t>
      </w:r>
      <w:r w:rsidR="00B3413A">
        <w:rPr>
          <w:i/>
        </w:rPr>
        <w:t> </w:t>
      </w:r>
      <w:r w:rsidRPr="00B3413A">
        <w:rPr>
          <w:i/>
        </w:rPr>
        <w:t>2005</w:t>
      </w:r>
      <w:r w:rsidRPr="00B3413A">
        <w:t xml:space="preserve"> in certain cases:</w:t>
      </w:r>
    </w:p>
    <w:p w:rsidR="00223F92" w:rsidRPr="00B3413A" w:rsidRDefault="00223F92" w:rsidP="00223F92">
      <w:pPr>
        <w:pStyle w:val="notepara"/>
      </w:pPr>
      <w:r w:rsidRPr="00B3413A">
        <w:t>(a)</w:t>
      </w:r>
      <w:r w:rsidRPr="00B3413A">
        <w:tab/>
        <w:t>orders</w:t>
      </w:r>
      <w:r w:rsidR="00B3413A">
        <w:t> </w:t>
      </w:r>
      <w:r w:rsidRPr="00B3413A">
        <w:t>63, 64, 65, 65A and 66;</w:t>
      </w:r>
    </w:p>
    <w:p w:rsidR="00223F92" w:rsidRPr="00B3413A" w:rsidRDefault="00223F92" w:rsidP="00223F92">
      <w:pPr>
        <w:pStyle w:val="notepara"/>
      </w:pPr>
      <w:r w:rsidRPr="00B3413A">
        <w:t>(b)</w:t>
      </w:r>
      <w:r w:rsidRPr="00B3413A">
        <w:tab/>
        <w:t>paragraph</w:t>
      </w:r>
      <w:r w:rsidR="00B3413A">
        <w:t> </w:t>
      </w:r>
      <w:r w:rsidRPr="00B3413A">
        <w:t>5.2(b), clause</w:t>
      </w:r>
      <w:r w:rsidR="00B3413A">
        <w:t> </w:t>
      </w:r>
      <w:r w:rsidRPr="00B3413A">
        <w:t>12 and paragraph</w:t>
      </w:r>
      <w:r w:rsidR="00B3413A">
        <w:t> </w:t>
      </w:r>
      <w:r w:rsidRPr="00B3413A">
        <w:t>18.1(a) of Schedule</w:t>
      </w:r>
      <w:r w:rsidR="00B3413A">
        <w:t> </w:t>
      </w:r>
      <w:r w:rsidRPr="00B3413A">
        <w:t>1;</w:t>
      </w:r>
    </w:p>
    <w:p w:rsidR="00223F92" w:rsidRPr="00B3413A" w:rsidRDefault="00223F92" w:rsidP="00223F92">
      <w:pPr>
        <w:pStyle w:val="notepara"/>
      </w:pPr>
      <w:r w:rsidRPr="00B3413A">
        <w:t>(c)</w:t>
      </w:r>
      <w:r w:rsidRPr="00B3413A">
        <w:tab/>
        <w:t>paragraph</w:t>
      </w:r>
      <w:r w:rsidR="00B3413A">
        <w:t> </w:t>
      </w:r>
      <w:r w:rsidRPr="00B3413A">
        <w:t>18.1(f) and subclause</w:t>
      </w:r>
      <w:r w:rsidR="00B3413A">
        <w:t> </w:t>
      </w:r>
      <w:r w:rsidRPr="00B3413A">
        <w:t>20.1 of Schedule</w:t>
      </w:r>
      <w:r w:rsidR="00B3413A">
        <w:t> </w:t>
      </w:r>
      <w:r w:rsidRPr="00B3413A">
        <w:t>5;</w:t>
      </w:r>
    </w:p>
    <w:p w:rsidR="00223F92" w:rsidRPr="00B3413A" w:rsidRDefault="00223F92" w:rsidP="00223F92">
      <w:pPr>
        <w:pStyle w:val="notepara"/>
      </w:pPr>
      <w:r w:rsidRPr="00B3413A">
        <w:t>(d)</w:t>
      </w:r>
      <w:r w:rsidRPr="00B3413A">
        <w:tab/>
        <w:t>clauses</w:t>
      </w:r>
      <w:r w:rsidR="00B3413A">
        <w:t> </w:t>
      </w:r>
      <w:r w:rsidRPr="00B3413A">
        <w:t>11 to 14 and clause</w:t>
      </w:r>
      <w:r w:rsidR="00B3413A">
        <w:t> </w:t>
      </w:r>
      <w:r w:rsidRPr="00B3413A">
        <w:t>17 of Schedule</w:t>
      </w:r>
      <w:r w:rsidR="00B3413A">
        <w:t> </w:t>
      </w:r>
      <w:r w:rsidRPr="00B3413A">
        <w:t>6;</w:t>
      </w:r>
    </w:p>
    <w:p w:rsidR="00223F92" w:rsidRPr="00B3413A" w:rsidRDefault="00223F92" w:rsidP="00223F92">
      <w:pPr>
        <w:pStyle w:val="notepara"/>
      </w:pPr>
      <w:r w:rsidRPr="00B3413A">
        <w:t>(e)</w:t>
      </w:r>
      <w:r w:rsidRPr="00B3413A">
        <w:tab/>
        <w:t>paragraph</w:t>
      </w:r>
      <w:r w:rsidR="00B3413A">
        <w:t> </w:t>
      </w:r>
      <w:r w:rsidRPr="00B3413A">
        <w:t>22.1(g) of Schedule</w:t>
      </w:r>
      <w:r w:rsidR="00B3413A">
        <w:t> </w:t>
      </w:r>
      <w:r w:rsidRPr="00B3413A">
        <w:t>7;</w:t>
      </w:r>
    </w:p>
    <w:p w:rsidR="00223F92" w:rsidRPr="00B3413A" w:rsidRDefault="00223F92" w:rsidP="00223F92">
      <w:pPr>
        <w:pStyle w:val="notepara"/>
      </w:pPr>
      <w:r w:rsidRPr="00B3413A">
        <w:t>(f)</w:t>
      </w:r>
      <w:r w:rsidRPr="00B3413A">
        <w:tab/>
        <w:t>paragraphs 5.1(a) and 11.1(a) of Schedule</w:t>
      </w:r>
      <w:r w:rsidR="00B3413A">
        <w:t> </w:t>
      </w:r>
      <w:r w:rsidRPr="00B3413A">
        <w:t>9;</w:t>
      </w:r>
    </w:p>
    <w:p w:rsidR="00223F92" w:rsidRPr="00B3413A" w:rsidRDefault="00223F92" w:rsidP="00223F92">
      <w:pPr>
        <w:pStyle w:val="notepara"/>
      </w:pPr>
      <w:r w:rsidRPr="00B3413A">
        <w:t>(g)</w:t>
      </w:r>
      <w:r w:rsidRPr="00B3413A">
        <w:tab/>
        <w:t>paragraph</w:t>
      </w:r>
      <w:r w:rsidR="00B3413A">
        <w:t> </w:t>
      </w:r>
      <w:r w:rsidRPr="00B3413A">
        <w:t>2.1(d) of Schedule</w:t>
      </w:r>
      <w:r w:rsidR="00B3413A">
        <w:t> </w:t>
      </w:r>
      <w:r w:rsidRPr="00B3413A">
        <w:t>10.</w:t>
      </w:r>
    </w:p>
    <w:p w:rsidR="00223F92" w:rsidRPr="00B3413A" w:rsidRDefault="00223F92" w:rsidP="00223F92">
      <w:pPr>
        <w:pStyle w:val="notetext"/>
      </w:pPr>
      <w:r w:rsidRPr="00B3413A">
        <w:t>Note 2:</w:t>
      </w:r>
      <w:r w:rsidRPr="00B3413A">
        <w:tab/>
        <w:t>The transitional arrangements in section</w:t>
      </w:r>
      <w:r w:rsidR="00B3413A">
        <w:t> </w:t>
      </w:r>
      <w:r w:rsidRPr="00B3413A">
        <w:t xml:space="preserve">18.02 of the </w:t>
      </w:r>
      <w:r w:rsidRPr="00B3413A">
        <w:rPr>
          <w:i/>
        </w:rPr>
        <w:t>Export Control</w:t>
      </w:r>
      <w:r w:rsidRPr="00B3413A">
        <w:t xml:space="preserve"> (</w:t>
      </w:r>
      <w:r w:rsidRPr="00B3413A">
        <w:rPr>
          <w:i/>
        </w:rPr>
        <w:t>Prescribed Goods—General) Order</w:t>
      </w:r>
      <w:r w:rsidR="00B3413A">
        <w:rPr>
          <w:i/>
        </w:rPr>
        <w:t> </w:t>
      </w:r>
      <w:r w:rsidRPr="00B3413A">
        <w:rPr>
          <w:i/>
        </w:rPr>
        <w:t>2005</w:t>
      </w:r>
      <w:r w:rsidRPr="00B3413A">
        <w:t xml:space="preserve"> do not apply to administrative actions and instruments in writing taken or made in relation to meat or meat products: see order</w:t>
      </w:r>
      <w:r w:rsidR="00B3413A">
        <w:t> </w:t>
      </w:r>
      <w:r w:rsidRPr="00B3413A">
        <w:t>99.</w:t>
      </w:r>
    </w:p>
    <w:p w:rsidR="00223F92" w:rsidRPr="00B3413A" w:rsidRDefault="00223F92" w:rsidP="00223F92">
      <w:pPr>
        <w:pStyle w:val="ActHead5"/>
      </w:pPr>
      <w:bookmarkStart w:id="8" w:name="_Toc25132522"/>
      <w:r w:rsidRPr="00B3413A">
        <w:rPr>
          <w:rStyle w:val="CharSectno"/>
        </w:rPr>
        <w:t>6</w:t>
      </w:r>
      <w:r w:rsidRPr="00B3413A">
        <w:t xml:space="preserve">  The Australian Meat Standard</w:t>
      </w:r>
      <w:bookmarkEnd w:id="8"/>
    </w:p>
    <w:p w:rsidR="00223F92" w:rsidRPr="00B3413A" w:rsidRDefault="00223F92" w:rsidP="00223F92">
      <w:pPr>
        <w:pStyle w:val="subsection"/>
      </w:pPr>
      <w:r w:rsidRPr="00B3413A">
        <w:tab/>
      </w:r>
      <w:r w:rsidRPr="00B3413A">
        <w:tab/>
        <w:t>Unless the contrary intention appears, the Australian Meat Standard (other than clauses</w:t>
      </w:r>
      <w:r w:rsidR="00B3413A">
        <w:t> </w:t>
      </w:r>
      <w:r w:rsidRPr="00B3413A">
        <w:t>3.1 to 3.10 and clauses</w:t>
      </w:r>
      <w:r w:rsidR="00B3413A">
        <w:t> </w:t>
      </w:r>
      <w:r w:rsidRPr="00B3413A">
        <w:t>18 and 22) applies to meat and meat products to which these Orders apply.</w:t>
      </w:r>
    </w:p>
    <w:p w:rsidR="00223F92" w:rsidRPr="00B3413A" w:rsidRDefault="00223F92" w:rsidP="00223F92">
      <w:pPr>
        <w:pStyle w:val="notetext"/>
      </w:pPr>
      <w:r w:rsidRPr="00B3413A">
        <w:t>Note 1:</w:t>
      </w:r>
      <w:r w:rsidRPr="00B3413A">
        <w:tab/>
        <w:t xml:space="preserve">For the meaning of </w:t>
      </w:r>
      <w:r w:rsidRPr="00B3413A">
        <w:rPr>
          <w:b/>
          <w:i/>
        </w:rPr>
        <w:t>Australian Meat Standard</w:t>
      </w:r>
      <w:r w:rsidRPr="00B3413A">
        <w:t>, see suborder 8.1.</w:t>
      </w:r>
    </w:p>
    <w:p w:rsidR="00223F92" w:rsidRPr="00B3413A" w:rsidRDefault="00223F92" w:rsidP="00223F92">
      <w:pPr>
        <w:pStyle w:val="notetext"/>
      </w:pPr>
      <w:r w:rsidRPr="00B3413A">
        <w:t>Note 2:</w:t>
      </w:r>
      <w:r w:rsidRPr="00B3413A">
        <w:tab/>
        <w:t>Clauses</w:t>
      </w:r>
      <w:r w:rsidR="00B3413A">
        <w:t> </w:t>
      </w:r>
      <w:r w:rsidRPr="00B3413A">
        <w:t>3.1 to 3.10 and 18 of the Australian Meat Standard are applied in Schedule</w:t>
      </w:r>
      <w:r w:rsidR="00B3413A">
        <w:t> </w:t>
      </w:r>
      <w:r w:rsidRPr="00B3413A">
        <w:t>2 to these Orders.</w:t>
      </w:r>
    </w:p>
    <w:p w:rsidR="00223F92" w:rsidRPr="00B3413A" w:rsidRDefault="00223F92" w:rsidP="00223F92">
      <w:pPr>
        <w:pStyle w:val="notetext"/>
      </w:pPr>
      <w:r w:rsidRPr="00B3413A">
        <w:t>Note 3:</w:t>
      </w:r>
      <w:r w:rsidRPr="00B3413A">
        <w:tab/>
        <w:t>For examples of a contrary intention see the clauses of the Australian Meat Standard that are specified as not applying in Schedules</w:t>
      </w:r>
      <w:r w:rsidR="00B3413A">
        <w:t> </w:t>
      </w:r>
      <w:r w:rsidRPr="00B3413A">
        <w:t>5 and 6 to these Orders.</w:t>
      </w:r>
    </w:p>
    <w:p w:rsidR="009D33F0" w:rsidRPr="00B3413A" w:rsidRDefault="009D33F0" w:rsidP="001E49FF">
      <w:pPr>
        <w:pStyle w:val="ActHead5"/>
      </w:pPr>
      <w:bookmarkStart w:id="9" w:name="_Toc25132523"/>
      <w:r w:rsidRPr="00B3413A">
        <w:rPr>
          <w:rStyle w:val="CharSectno"/>
        </w:rPr>
        <w:t>7</w:t>
      </w:r>
      <w:r w:rsidR="001E49FF" w:rsidRPr="00B3413A">
        <w:t xml:space="preserve">  </w:t>
      </w:r>
      <w:r w:rsidRPr="00B3413A">
        <w:t>Contravention for purposes of the Regulations</w:t>
      </w:r>
      <w:bookmarkEnd w:id="9"/>
    </w:p>
    <w:p w:rsidR="009D33F0" w:rsidRPr="00B3413A" w:rsidRDefault="009D33F0" w:rsidP="001E49FF">
      <w:pPr>
        <w:pStyle w:val="subsection"/>
      </w:pPr>
      <w:r w:rsidRPr="00B3413A">
        <w:tab/>
      </w:r>
      <w:r w:rsidRPr="00B3413A">
        <w:tab/>
        <w:t xml:space="preserve">If in these Orders the words </w:t>
      </w:r>
      <w:r w:rsidRPr="00B3413A">
        <w:rPr>
          <w:i/>
        </w:rPr>
        <w:t>‘Penal provision’</w:t>
      </w:r>
      <w:r w:rsidRPr="00B3413A">
        <w:t xml:space="preserve"> are set out at the foot of:</w:t>
      </w:r>
    </w:p>
    <w:p w:rsidR="009D33F0" w:rsidRPr="00B3413A" w:rsidRDefault="009D33F0" w:rsidP="001E49FF">
      <w:pPr>
        <w:pStyle w:val="paragraph"/>
      </w:pPr>
      <w:r w:rsidRPr="00B3413A">
        <w:tab/>
        <w:t>(a)</w:t>
      </w:r>
      <w:r w:rsidRPr="00B3413A">
        <w:tab/>
        <w:t>a provision of an order; or</w:t>
      </w:r>
    </w:p>
    <w:p w:rsidR="009D33F0" w:rsidRPr="00B3413A" w:rsidRDefault="009D33F0" w:rsidP="001E49FF">
      <w:pPr>
        <w:pStyle w:val="paragraph"/>
      </w:pPr>
      <w:r w:rsidRPr="00B3413A">
        <w:tab/>
        <w:t>(b)</w:t>
      </w:r>
      <w:r w:rsidRPr="00B3413A">
        <w:tab/>
        <w:t>a provision of a clause made under these Orders;</w:t>
      </w:r>
    </w:p>
    <w:p w:rsidR="009D33F0" w:rsidRPr="00B3413A" w:rsidRDefault="009D33F0" w:rsidP="001E49FF">
      <w:pPr>
        <w:pStyle w:val="subsection2"/>
      </w:pPr>
      <w:r w:rsidRPr="00B3413A">
        <w:t>the provision is taken to provide that it is a penal provision for the purposes of subregulation</w:t>
      </w:r>
      <w:r w:rsidR="00B3413A">
        <w:t> </w:t>
      </w:r>
      <w:r w:rsidRPr="00B3413A">
        <w:t xml:space="preserve">4(1) of the </w:t>
      </w:r>
      <w:r w:rsidRPr="00B3413A">
        <w:rPr>
          <w:i/>
        </w:rPr>
        <w:t>Export Control (Orders) Regulations</w:t>
      </w:r>
      <w:r w:rsidR="00B3413A">
        <w:rPr>
          <w:i/>
        </w:rPr>
        <w:t> </w:t>
      </w:r>
      <w:r w:rsidRPr="00B3413A">
        <w:rPr>
          <w:i/>
        </w:rPr>
        <w:t>1982</w:t>
      </w:r>
      <w:r w:rsidRPr="00B3413A">
        <w:t>.</w:t>
      </w:r>
    </w:p>
    <w:p w:rsidR="009D33F0" w:rsidRPr="00B3413A" w:rsidRDefault="001E49FF" w:rsidP="001E49FF">
      <w:pPr>
        <w:pStyle w:val="notetext"/>
      </w:pPr>
      <w:r w:rsidRPr="00B3413A">
        <w:t>Note:</w:t>
      </w:r>
      <w:r w:rsidRPr="00B3413A">
        <w:tab/>
      </w:r>
      <w:r w:rsidR="009D33F0" w:rsidRPr="00B3413A">
        <w:t>A person who fails to comply with the provision is guilty of an offence against the Regulations, see subregulation</w:t>
      </w:r>
      <w:r w:rsidR="00B3413A">
        <w:t> </w:t>
      </w:r>
      <w:r w:rsidR="009D33F0" w:rsidRPr="00B3413A">
        <w:t xml:space="preserve">4(1) of the </w:t>
      </w:r>
      <w:r w:rsidR="009D33F0" w:rsidRPr="00B3413A">
        <w:rPr>
          <w:i/>
        </w:rPr>
        <w:t>Export Control (Orders) Regulations</w:t>
      </w:r>
      <w:r w:rsidR="00B3413A">
        <w:rPr>
          <w:i/>
        </w:rPr>
        <w:t> </w:t>
      </w:r>
      <w:r w:rsidR="009D33F0" w:rsidRPr="00B3413A">
        <w:rPr>
          <w:i/>
        </w:rPr>
        <w:t>1982</w:t>
      </w:r>
      <w:r w:rsidR="009D33F0" w:rsidRPr="00B3413A">
        <w:t>. The offence created by such a penal provision is one of strict liability, see subregulation</w:t>
      </w:r>
      <w:r w:rsidR="00B3413A">
        <w:t> </w:t>
      </w:r>
      <w:r w:rsidR="009D33F0" w:rsidRPr="00B3413A">
        <w:t xml:space="preserve">4(2) of the </w:t>
      </w:r>
      <w:r w:rsidR="009D33F0" w:rsidRPr="00B3413A">
        <w:rPr>
          <w:i/>
        </w:rPr>
        <w:t>Export Control (Orders) Regulations</w:t>
      </w:r>
      <w:r w:rsidR="00B3413A">
        <w:rPr>
          <w:i/>
        </w:rPr>
        <w:t> </w:t>
      </w:r>
      <w:r w:rsidR="009D33F0" w:rsidRPr="00B3413A">
        <w:rPr>
          <w:i/>
        </w:rPr>
        <w:t>1982</w:t>
      </w:r>
      <w:r w:rsidR="009D33F0" w:rsidRPr="00B3413A">
        <w:t>. For strict liability see section</w:t>
      </w:r>
      <w:r w:rsidR="00B3413A">
        <w:t> </w:t>
      </w:r>
      <w:r w:rsidR="009D33F0" w:rsidRPr="00B3413A">
        <w:t xml:space="preserve">6.1 of the </w:t>
      </w:r>
      <w:r w:rsidR="009D33F0" w:rsidRPr="00B3413A">
        <w:rPr>
          <w:i/>
        </w:rPr>
        <w:t>Criminal Code Act 1995</w:t>
      </w:r>
      <w:r w:rsidR="009D33F0" w:rsidRPr="00B3413A">
        <w:t>.</w:t>
      </w:r>
    </w:p>
    <w:p w:rsidR="009D33F0" w:rsidRPr="00B3413A" w:rsidRDefault="009D33F0" w:rsidP="001E49FF">
      <w:pPr>
        <w:pStyle w:val="ActHead3"/>
        <w:pageBreakBefore/>
      </w:pPr>
      <w:bookmarkStart w:id="10" w:name="_Toc25132524"/>
      <w:r w:rsidRPr="00B3413A">
        <w:rPr>
          <w:rStyle w:val="CharDivNo"/>
        </w:rPr>
        <w:t>Division II</w:t>
      </w:r>
      <w:r w:rsidR="001E49FF" w:rsidRPr="00B3413A">
        <w:t>—</w:t>
      </w:r>
      <w:r w:rsidRPr="00B3413A">
        <w:rPr>
          <w:rStyle w:val="CharDivText"/>
        </w:rPr>
        <w:t>Meaning of words and expressions</w:t>
      </w:r>
      <w:bookmarkEnd w:id="10"/>
    </w:p>
    <w:p w:rsidR="009D33F0" w:rsidRPr="00B3413A" w:rsidRDefault="009D33F0" w:rsidP="001E49FF">
      <w:pPr>
        <w:pStyle w:val="ActHead5"/>
      </w:pPr>
      <w:bookmarkStart w:id="11" w:name="_Toc25132525"/>
      <w:r w:rsidRPr="00B3413A">
        <w:rPr>
          <w:rStyle w:val="CharSectno"/>
        </w:rPr>
        <w:t>8</w:t>
      </w:r>
      <w:r w:rsidR="001E49FF" w:rsidRPr="00B3413A">
        <w:t xml:space="preserve">  </w:t>
      </w:r>
      <w:r w:rsidRPr="00B3413A">
        <w:t>Interpretation</w:t>
      </w:r>
      <w:bookmarkEnd w:id="11"/>
    </w:p>
    <w:p w:rsidR="009D33F0" w:rsidRPr="00B3413A" w:rsidRDefault="009D33F0" w:rsidP="001E49FF">
      <w:pPr>
        <w:pStyle w:val="subsection"/>
      </w:pPr>
      <w:r w:rsidRPr="00B3413A">
        <w:tab/>
        <w:t>8.1</w:t>
      </w:r>
      <w:r w:rsidRPr="00B3413A">
        <w:tab/>
        <w:t>In these Orders unless the contrary intention appears:</w:t>
      </w:r>
    </w:p>
    <w:p w:rsidR="009D33F0" w:rsidRPr="00B3413A" w:rsidRDefault="009D33F0" w:rsidP="001E49FF">
      <w:pPr>
        <w:pStyle w:val="Definition"/>
      </w:pPr>
      <w:r w:rsidRPr="00B3413A">
        <w:rPr>
          <w:b/>
          <w:i/>
        </w:rPr>
        <w:t xml:space="preserve">an amount that is payable to the Department </w:t>
      </w:r>
      <w:r w:rsidRPr="00B3413A">
        <w:t>means an amount payable to the Department (including an amount that is owed to the Commonwealth and has not been paid to the Department) in respect of:</w:t>
      </w:r>
    </w:p>
    <w:p w:rsidR="009D33F0" w:rsidRPr="00B3413A" w:rsidRDefault="009D33F0" w:rsidP="001E49FF">
      <w:pPr>
        <w:pStyle w:val="paragraph"/>
      </w:pPr>
      <w:r w:rsidRPr="00B3413A">
        <w:tab/>
        <w:t>(a)</w:t>
      </w:r>
      <w:r w:rsidRPr="00B3413A">
        <w:tab/>
        <w:t>a fee for a service performed at, or in respect of, an establishment (or for the purposes of Schedule</w:t>
      </w:r>
      <w:r w:rsidR="00B3413A">
        <w:t> </w:t>
      </w:r>
      <w:r w:rsidRPr="00B3413A">
        <w:t>7 a fee for a service performed in respect of an application for an approval of an arrangement of an Islamic Organisation); and</w:t>
      </w:r>
    </w:p>
    <w:p w:rsidR="009D33F0" w:rsidRPr="00B3413A" w:rsidRDefault="009D33F0" w:rsidP="001E49FF">
      <w:pPr>
        <w:pStyle w:val="paragraph"/>
      </w:pPr>
      <w:r w:rsidRPr="00B3413A">
        <w:tab/>
        <w:t>(b)</w:t>
      </w:r>
      <w:r w:rsidRPr="00B3413A">
        <w:tab/>
        <w:t>a charge or levy the liability for which was ascertained in relation to an establishment, certification operations or the approval of a person as an auditor, by reference to a matter prescribed by a law of the Commonwealth; and</w:t>
      </w:r>
    </w:p>
    <w:p w:rsidR="009D33F0" w:rsidRPr="00B3413A" w:rsidRDefault="009D33F0" w:rsidP="001E49FF">
      <w:pPr>
        <w:pStyle w:val="paragraph"/>
      </w:pPr>
      <w:r w:rsidRPr="00B3413A">
        <w:tab/>
        <w:t>(c)</w:t>
      </w:r>
      <w:r w:rsidRPr="00B3413A">
        <w:tab/>
        <w:t xml:space="preserve">a penalty in </w:t>
      </w:r>
      <w:r w:rsidR="00223F92" w:rsidRPr="00B3413A">
        <w:t xml:space="preserve">respect </w:t>
      </w:r>
      <w:r w:rsidRPr="00B3413A">
        <w:t>of a failure to discharge the liability to pay that charge or levy.</w:t>
      </w:r>
    </w:p>
    <w:p w:rsidR="009D33F0" w:rsidRPr="00B3413A" w:rsidRDefault="009D33F0" w:rsidP="001E49FF">
      <w:pPr>
        <w:pStyle w:val="Definition"/>
      </w:pPr>
      <w:r w:rsidRPr="00B3413A">
        <w:rPr>
          <w:b/>
          <w:i/>
        </w:rPr>
        <w:t xml:space="preserve">ancillary inspection services </w:t>
      </w:r>
      <w:r w:rsidRPr="00B3413A">
        <w:t>means meat inspection services other than slaughter floor meat inspection services.</w:t>
      </w:r>
    </w:p>
    <w:p w:rsidR="009D33F0" w:rsidRPr="00B3413A" w:rsidRDefault="009D33F0" w:rsidP="001E49FF">
      <w:pPr>
        <w:pStyle w:val="Definition"/>
      </w:pPr>
      <w:r w:rsidRPr="00B3413A">
        <w:rPr>
          <w:b/>
          <w:i/>
        </w:rPr>
        <w:t xml:space="preserve">approved </w:t>
      </w:r>
      <w:r w:rsidRPr="00B3413A">
        <w:t>means approved by the Secretary by instrument in writing.</w:t>
      </w:r>
    </w:p>
    <w:p w:rsidR="009D33F0" w:rsidRPr="00B3413A" w:rsidRDefault="009D33F0" w:rsidP="001E49FF">
      <w:pPr>
        <w:pStyle w:val="Definition"/>
        <w:rPr>
          <w:i/>
        </w:rPr>
      </w:pPr>
      <w:r w:rsidRPr="00B3413A">
        <w:rPr>
          <w:b/>
          <w:i/>
        </w:rPr>
        <w:t xml:space="preserve">approved arrangement </w:t>
      </w:r>
      <w:r w:rsidRPr="00B3413A">
        <w:t>means an arrangement approved under clause</w:t>
      </w:r>
      <w:r w:rsidR="00B3413A">
        <w:t> </w:t>
      </w:r>
      <w:r w:rsidRPr="00B3413A">
        <w:t>5 of Schedule</w:t>
      </w:r>
      <w:r w:rsidR="00B3413A">
        <w:t> </w:t>
      </w:r>
      <w:r w:rsidRPr="00B3413A">
        <w:t>1 or under subclause</w:t>
      </w:r>
      <w:r w:rsidR="00B3413A">
        <w:t> </w:t>
      </w:r>
      <w:r w:rsidRPr="00B3413A">
        <w:t>22.1 of Schedule</w:t>
      </w:r>
      <w:r w:rsidR="00B3413A">
        <w:t> </w:t>
      </w:r>
      <w:r w:rsidRPr="00B3413A">
        <w:t>7 and includes variation of such an arrangement in the circumstances specified in clause</w:t>
      </w:r>
      <w:r w:rsidR="00B3413A">
        <w:t> </w:t>
      </w:r>
      <w:r w:rsidRPr="00B3413A">
        <w:t>17 of Schedule</w:t>
      </w:r>
      <w:r w:rsidR="00B3413A">
        <w:t> </w:t>
      </w:r>
      <w:r w:rsidRPr="00B3413A">
        <w:t>1 or clause</w:t>
      </w:r>
      <w:r w:rsidR="00B3413A">
        <w:t> </w:t>
      </w:r>
      <w:r w:rsidRPr="00B3413A">
        <w:t>27 of Schedule</w:t>
      </w:r>
      <w:r w:rsidR="00B3413A">
        <w:t> </w:t>
      </w:r>
      <w:r w:rsidRPr="00B3413A">
        <w:t>7.</w:t>
      </w:r>
    </w:p>
    <w:p w:rsidR="009D33F0" w:rsidRPr="00B3413A" w:rsidRDefault="009D33F0" w:rsidP="001E49FF">
      <w:pPr>
        <w:pStyle w:val="Definition"/>
      </w:pPr>
      <w:r w:rsidRPr="00B3413A">
        <w:rPr>
          <w:b/>
          <w:i/>
        </w:rPr>
        <w:t xml:space="preserve">approved auditor </w:t>
      </w:r>
      <w:r w:rsidRPr="00B3413A">
        <w:t>means an auditor approved by the Secretary under subclause</w:t>
      </w:r>
      <w:r w:rsidR="00B3413A">
        <w:t> </w:t>
      </w:r>
      <w:r w:rsidRPr="00B3413A">
        <w:t>5.1 of Schedule</w:t>
      </w:r>
      <w:r w:rsidR="00B3413A">
        <w:t> </w:t>
      </w:r>
      <w:r w:rsidRPr="00B3413A">
        <w:t>9.</w:t>
      </w:r>
    </w:p>
    <w:p w:rsidR="00223F92" w:rsidRPr="00B3413A" w:rsidRDefault="00223F92" w:rsidP="00223F92">
      <w:pPr>
        <w:pStyle w:val="Definition"/>
      </w:pPr>
      <w:r w:rsidRPr="00B3413A">
        <w:rPr>
          <w:b/>
          <w:i/>
        </w:rPr>
        <w:t xml:space="preserve">audited person </w:t>
      </w:r>
      <w:r w:rsidR="00463A0A" w:rsidRPr="00B3413A">
        <w:t>means:</w:t>
      </w:r>
    </w:p>
    <w:p w:rsidR="00223F92" w:rsidRPr="00B3413A" w:rsidRDefault="00223F92" w:rsidP="00223F92">
      <w:pPr>
        <w:pStyle w:val="paragraph"/>
      </w:pPr>
      <w:r w:rsidRPr="00B3413A">
        <w:tab/>
        <w:t>(a)</w:t>
      </w:r>
      <w:r w:rsidRPr="00B3413A">
        <w:tab/>
        <w:t>for an audit mentioned in paragraph</w:t>
      </w:r>
      <w:r w:rsidR="00B3413A">
        <w:t> </w:t>
      </w:r>
      <w:r w:rsidRPr="00B3413A">
        <w:t>55.1(a)—the occupier; or</w:t>
      </w:r>
    </w:p>
    <w:p w:rsidR="00223F92" w:rsidRPr="00B3413A" w:rsidRDefault="00223F92" w:rsidP="00223F92">
      <w:pPr>
        <w:pStyle w:val="paragraph"/>
      </w:pPr>
      <w:r w:rsidRPr="00B3413A">
        <w:tab/>
        <w:t>(b)</w:t>
      </w:r>
      <w:r w:rsidRPr="00B3413A">
        <w:tab/>
        <w:t>for an audit mentioned in paragraph</w:t>
      </w:r>
      <w:r w:rsidR="00B3413A">
        <w:t> </w:t>
      </w:r>
      <w:r w:rsidRPr="00B3413A">
        <w:t>55.1(b)—the exporter; or</w:t>
      </w:r>
    </w:p>
    <w:p w:rsidR="00223F92" w:rsidRPr="00B3413A" w:rsidRDefault="00223F92" w:rsidP="00223F92">
      <w:pPr>
        <w:pStyle w:val="paragraph"/>
      </w:pPr>
      <w:r w:rsidRPr="00B3413A">
        <w:tab/>
        <w:t>(c)</w:t>
      </w:r>
      <w:r w:rsidRPr="00B3413A">
        <w:tab/>
        <w:t>for an audit mentioned in paragraph</w:t>
      </w:r>
      <w:r w:rsidR="00B3413A">
        <w:t> </w:t>
      </w:r>
      <w:r w:rsidRPr="00B3413A">
        <w:t xml:space="preserve">55.1(c)—the holder of the approved </w:t>
      </w:r>
      <w:r w:rsidR="00463A0A" w:rsidRPr="00B3413A">
        <w:t>arrangement for the operations.</w:t>
      </w:r>
    </w:p>
    <w:p w:rsidR="009D33F0" w:rsidRPr="00B3413A" w:rsidRDefault="009D33F0" w:rsidP="001E49FF">
      <w:pPr>
        <w:pStyle w:val="Definition"/>
      </w:pPr>
      <w:r w:rsidRPr="00B3413A">
        <w:rPr>
          <w:b/>
          <w:i/>
        </w:rPr>
        <w:t xml:space="preserve">auditor </w:t>
      </w:r>
      <w:r w:rsidRPr="00B3413A">
        <w:t>means a person who under order</w:t>
      </w:r>
      <w:r w:rsidR="00B3413A">
        <w:t> </w:t>
      </w:r>
      <w:r w:rsidRPr="00B3413A">
        <w:t>56 may conduct an audit.</w:t>
      </w:r>
    </w:p>
    <w:p w:rsidR="009D33F0" w:rsidRPr="00B3413A" w:rsidRDefault="009D33F0" w:rsidP="001E49FF">
      <w:pPr>
        <w:pStyle w:val="Definition"/>
      </w:pPr>
      <w:r w:rsidRPr="00B3413A">
        <w:rPr>
          <w:b/>
          <w:i/>
        </w:rPr>
        <w:t xml:space="preserve">Australian Meat Industry Classification System Manual 1 </w:t>
      </w:r>
      <w:r w:rsidRPr="00B3413A">
        <w:t xml:space="preserve">means the </w:t>
      </w:r>
      <w:r w:rsidRPr="00B3413A">
        <w:rPr>
          <w:i/>
        </w:rPr>
        <w:t xml:space="preserve">Australian Meat Industry Classification System Manual 1 </w:t>
      </w:r>
      <w:r w:rsidRPr="00B3413A">
        <w:t>published by AUS</w:t>
      </w:r>
      <w:r w:rsidR="00B3413A">
        <w:noBreakHyphen/>
      </w:r>
      <w:r w:rsidRPr="00B3413A">
        <w:t xml:space="preserve">MEAT Limited. </w:t>
      </w:r>
    </w:p>
    <w:p w:rsidR="000C00C7" w:rsidRPr="00B3413A" w:rsidRDefault="000C00C7" w:rsidP="000C00C7">
      <w:pPr>
        <w:pStyle w:val="Definition"/>
      </w:pPr>
      <w:r w:rsidRPr="00B3413A">
        <w:rPr>
          <w:b/>
          <w:i/>
        </w:rPr>
        <w:t>Australian Meat Standard</w:t>
      </w:r>
      <w:r w:rsidRPr="00B3413A">
        <w:t xml:space="preserve"> means Australian Standard AS 4696</w:t>
      </w:r>
      <w:r w:rsidRPr="00B3413A">
        <w:rPr>
          <w:i/>
        </w:rPr>
        <w:t xml:space="preserve"> Hygienic Production and Transportation of Meat and Meat Products for Human Consumption 2007</w:t>
      </w:r>
      <w:r w:rsidRPr="00B3413A">
        <w:t>.</w:t>
      </w:r>
    </w:p>
    <w:p w:rsidR="009D33F0" w:rsidRPr="00B3413A" w:rsidRDefault="009D33F0" w:rsidP="001E49FF">
      <w:pPr>
        <w:pStyle w:val="Definition"/>
      </w:pPr>
      <w:r w:rsidRPr="00B3413A">
        <w:rPr>
          <w:b/>
          <w:i/>
        </w:rPr>
        <w:t xml:space="preserve">batch </w:t>
      </w:r>
      <w:r w:rsidRPr="00B3413A">
        <w:t>has the meaning given in the Australian Meat Standard.</w:t>
      </w:r>
    </w:p>
    <w:p w:rsidR="009D33F0" w:rsidRPr="00B3413A" w:rsidRDefault="009D33F0" w:rsidP="001E49FF">
      <w:pPr>
        <w:pStyle w:val="Definition"/>
      </w:pPr>
      <w:r w:rsidRPr="00B3413A">
        <w:rPr>
          <w:b/>
          <w:i/>
        </w:rPr>
        <w:t xml:space="preserve">beef </w:t>
      </w:r>
      <w:r w:rsidRPr="00B3413A">
        <w:t>means meat derived from:</w:t>
      </w:r>
    </w:p>
    <w:p w:rsidR="009D33F0" w:rsidRPr="00B3413A" w:rsidRDefault="009D33F0" w:rsidP="001E49FF">
      <w:pPr>
        <w:pStyle w:val="paragraph"/>
      </w:pPr>
      <w:r w:rsidRPr="00B3413A">
        <w:tab/>
        <w:t>(a)</w:t>
      </w:r>
      <w:r w:rsidRPr="00B3413A">
        <w:tab/>
        <w:t>a female bovine animal or a castrate male bovine animal; or</w:t>
      </w:r>
    </w:p>
    <w:p w:rsidR="009D33F0" w:rsidRPr="00B3413A" w:rsidRDefault="009D33F0" w:rsidP="001E49FF">
      <w:pPr>
        <w:pStyle w:val="paragraph"/>
      </w:pPr>
      <w:r w:rsidRPr="00B3413A">
        <w:tab/>
        <w:t>(b)</w:t>
      </w:r>
      <w:r w:rsidRPr="00B3413A">
        <w:tab/>
        <w:t>an entire male bovine animal showing no secondary sexual characteristics.</w:t>
      </w:r>
    </w:p>
    <w:p w:rsidR="009D33F0" w:rsidRPr="00B3413A" w:rsidRDefault="009D33F0" w:rsidP="001E49FF">
      <w:pPr>
        <w:pStyle w:val="Definition"/>
      </w:pPr>
      <w:r w:rsidRPr="00B3413A">
        <w:rPr>
          <w:b/>
          <w:i/>
        </w:rPr>
        <w:t xml:space="preserve">boar pork </w:t>
      </w:r>
      <w:r w:rsidRPr="00B3413A">
        <w:t>means meat derived from a castrated male or entire male porcine animal showing evidence of secondary sexual characteristics.</w:t>
      </w:r>
    </w:p>
    <w:p w:rsidR="009D33F0" w:rsidRPr="00B3413A" w:rsidRDefault="009D33F0" w:rsidP="001E49FF">
      <w:pPr>
        <w:pStyle w:val="Definition"/>
      </w:pPr>
      <w:r w:rsidRPr="00B3413A">
        <w:rPr>
          <w:b/>
          <w:i/>
        </w:rPr>
        <w:t xml:space="preserve">bull </w:t>
      </w:r>
      <w:r w:rsidRPr="00B3413A">
        <w:t>means meat derived from the carcase of:</w:t>
      </w:r>
    </w:p>
    <w:p w:rsidR="009D33F0" w:rsidRPr="00B3413A" w:rsidRDefault="009D33F0" w:rsidP="001E49FF">
      <w:pPr>
        <w:pStyle w:val="paragraph"/>
      </w:pPr>
      <w:r w:rsidRPr="00B3413A">
        <w:tab/>
        <w:t>(a)</w:t>
      </w:r>
      <w:r w:rsidRPr="00B3413A">
        <w:tab/>
        <w:t>an entire male bovine animal showing secondary sexual characteristics; or</w:t>
      </w:r>
    </w:p>
    <w:p w:rsidR="009D33F0" w:rsidRPr="00B3413A" w:rsidRDefault="009D33F0" w:rsidP="001E49FF">
      <w:pPr>
        <w:pStyle w:val="paragraph"/>
      </w:pPr>
      <w:r w:rsidRPr="00B3413A">
        <w:tab/>
        <w:t>(b)</w:t>
      </w:r>
      <w:r w:rsidRPr="00B3413A">
        <w:tab/>
        <w:t>a castrated male bovine animal showing secondary sexual characteristics.</w:t>
      </w:r>
    </w:p>
    <w:p w:rsidR="009D33F0" w:rsidRPr="00B3413A" w:rsidRDefault="009D33F0" w:rsidP="001E49FF">
      <w:pPr>
        <w:pStyle w:val="Definition"/>
      </w:pPr>
      <w:r w:rsidRPr="00B3413A">
        <w:rPr>
          <w:b/>
          <w:i/>
        </w:rPr>
        <w:t xml:space="preserve">carcase </w:t>
      </w:r>
      <w:r w:rsidRPr="00B3413A">
        <w:t>has the meaning given in the Australian Meat Standard.</w:t>
      </w:r>
    </w:p>
    <w:p w:rsidR="009D33F0" w:rsidRPr="00B3413A" w:rsidRDefault="009D33F0" w:rsidP="001E49FF">
      <w:pPr>
        <w:pStyle w:val="Definition"/>
      </w:pPr>
      <w:r w:rsidRPr="00B3413A">
        <w:rPr>
          <w:b/>
          <w:i/>
        </w:rPr>
        <w:t xml:space="preserve">carcase part </w:t>
      </w:r>
      <w:r w:rsidRPr="00B3413A">
        <w:t>has the meaning given in the Australian Meat Standard.</w:t>
      </w:r>
    </w:p>
    <w:p w:rsidR="009D33F0" w:rsidRPr="00B3413A" w:rsidRDefault="009D33F0" w:rsidP="001E49FF">
      <w:pPr>
        <w:pStyle w:val="Definition"/>
      </w:pPr>
      <w:r w:rsidRPr="00B3413A">
        <w:rPr>
          <w:b/>
          <w:i/>
        </w:rPr>
        <w:t xml:space="preserve">carton </w:t>
      </w:r>
      <w:r w:rsidRPr="00B3413A">
        <w:t>includes a case, crate or barrel.</w:t>
      </w:r>
    </w:p>
    <w:p w:rsidR="009D33F0" w:rsidRPr="00B3413A" w:rsidRDefault="009D33F0" w:rsidP="001E49FF">
      <w:pPr>
        <w:pStyle w:val="Definition"/>
      </w:pPr>
      <w:r w:rsidRPr="00B3413A">
        <w:rPr>
          <w:b/>
          <w:i/>
        </w:rPr>
        <w:t xml:space="preserve">casing </w:t>
      </w:r>
      <w:r w:rsidRPr="00B3413A">
        <w:t>means the submucosal layer of tissue of intestines that is:</w:t>
      </w:r>
    </w:p>
    <w:p w:rsidR="009D33F0" w:rsidRPr="00B3413A" w:rsidRDefault="009D33F0" w:rsidP="001E49FF">
      <w:pPr>
        <w:pStyle w:val="paragraph"/>
      </w:pPr>
      <w:r w:rsidRPr="00B3413A">
        <w:tab/>
        <w:t>(a)</w:t>
      </w:r>
      <w:r w:rsidRPr="00B3413A">
        <w:tab/>
        <w:t xml:space="preserve">intended for food; and </w:t>
      </w:r>
    </w:p>
    <w:p w:rsidR="009D33F0" w:rsidRPr="00B3413A" w:rsidRDefault="009D33F0" w:rsidP="001E49FF">
      <w:pPr>
        <w:pStyle w:val="paragraph"/>
      </w:pPr>
      <w:r w:rsidRPr="00B3413A">
        <w:tab/>
        <w:t>(b)</w:t>
      </w:r>
      <w:r w:rsidRPr="00B3413A">
        <w:tab/>
        <w:t>derived from animals from which meat is obtained.</w:t>
      </w:r>
    </w:p>
    <w:p w:rsidR="009D33F0" w:rsidRPr="00B3413A" w:rsidRDefault="009D33F0" w:rsidP="001E49FF">
      <w:pPr>
        <w:pStyle w:val="Definition"/>
      </w:pPr>
      <w:r w:rsidRPr="00B3413A">
        <w:rPr>
          <w:b/>
          <w:i/>
        </w:rPr>
        <w:t xml:space="preserve">container system unit </w:t>
      </w:r>
      <w:r w:rsidRPr="00B3413A">
        <w:t>means a container designed for use as a unit of cargo handling equipment in the transport of goods by aircraft or ship.</w:t>
      </w:r>
    </w:p>
    <w:p w:rsidR="009D33F0" w:rsidRPr="00B3413A" w:rsidRDefault="009D33F0" w:rsidP="001E49FF">
      <w:pPr>
        <w:pStyle w:val="Definition"/>
      </w:pPr>
      <w:r w:rsidRPr="00B3413A">
        <w:rPr>
          <w:b/>
          <w:i/>
        </w:rPr>
        <w:t xml:space="preserve">controlling authority </w:t>
      </w:r>
      <w:r w:rsidRPr="00B3413A">
        <w:t>means a State or Territory authority that is responsible for the enforcement of the Australian Meat Standard as it applies to meat or meat products that are prepared in that State or Territory.</w:t>
      </w:r>
    </w:p>
    <w:p w:rsidR="009D33F0" w:rsidRPr="00B3413A" w:rsidRDefault="009D33F0" w:rsidP="001E49FF">
      <w:pPr>
        <w:pStyle w:val="Definition"/>
        <w:rPr>
          <w:i/>
        </w:rPr>
      </w:pPr>
      <w:r w:rsidRPr="00B3413A">
        <w:rPr>
          <w:b/>
          <w:i/>
        </w:rPr>
        <w:t xml:space="preserve">convicted </w:t>
      </w:r>
      <w:r w:rsidRPr="00B3413A">
        <w:t>has the meaning given in subsection</w:t>
      </w:r>
      <w:r w:rsidR="00B3413A">
        <w:t> </w:t>
      </w:r>
      <w:r w:rsidRPr="00B3413A">
        <w:t xml:space="preserve">85ZM(1) of the </w:t>
      </w:r>
      <w:r w:rsidRPr="00B3413A">
        <w:rPr>
          <w:i/>
        </w:rPr>
        <w:t>Crimes Act 1914</w:t>
      </w:r>
      <w:r w:rsidRPr="00B3413A">
        <w:t>.</w:t>
      </w:r>
    </w:p>
    <w:p w:rsidR="009D33F0" w:rsidRPr="00B3413A" w:rsidRDefault="009D33F0" w:rsidP="001E49FF">
      <w:pPr>
        <w:pStyle w:val="Definition"/>
      </w:pPr>
      <w:r w:rsidRPr="00B3413A">
        <w:rPr>
          <w:b/>
          <w:i/>
        </w:rPr>
        <w:t xml:space="preserve">corporation </w:t>
      </w:r>
      <w:r w:rsidRPr="00B3413A">
        <w:t>means a legal person that is not an individual.</w:t>
      </w:r>
    </w:p>
    <w:p w:rsidR="009D33F0" w:rsidRPr="00B3413A" w:rsidRDefault="009D33F0" w:rsidP="001E49FF">
      <w:pPr>
        <w:pStyle w:val="Definition"/>
      </w:pPr>
      <w:r w:rsidRPr="00B3413A">
        <w:rPr>
          <w:b/>
          <w:i/>
        </w:rPr>
        <w:t xml:space="preserve">critical control point </w:t>
      </w:r>
      <w:r w:rsidRPr="00B3413A">
        <w:t>has the meaning given in the Australian Meat Standard.</w:t>
      </w:r>
    </w:p>
    <w:p w:rsidR="009D33F0" w:rsidRPr="00B3413A" w:rsidRDefault="009D33F0" w:rsidP="001E49FF">
      <w:pPr>
        <w:pStyle w:val="Definition"/>
      </w:pPr>
      <w:r w:rsidRPr="00B3413A">
        <w:rPr>
          <w:b/>
          <w:i/>
        </w:rPr>
        <w:t xml:space="preserve">date of packaging </w:t>
      </w:r>
      <w:r w:rsidRPr="00B3413A">
        <w:t>means:</w:t>
      </w:r>
    </w:p>
    <w:p w:rsidR="009D33F0" w:rsidRPr="00B3413A" w:rsidRDefault="009D33F0" w:rsidP="001E49FF">
      <w:pPr>
        <w:pStyle w:val="paragraph"/>
      </w:pPr>
      <w:r w:rsidRPr="00B3413A">
        <w:tab/>
        <w:t>(a)</w:t>
      </w:r>
      <w:r w:rsidRPr="00B3413A">
        <w:tab/>
        <w:t>for further processed meat products (other than canned meat products)</w:t>
      </w:r>
      <w:r w:rsidR="001E49FF" w:rsidRPr="00B3413A">
        <w:t>—</w:t>
      </w:r>
      <w:r w:rsidRPr="00B3413A">
        <w:t>the date on which the further process is completed; and</w:t>
      </w:r>
    </w:p>
    <w:p w:rsidR="009D33F0" w:rsidRPr="00B3413A" w:rsidRDefault="009D33F0" w:rsidP="001E49FF">
      <w:pPr>
        <w:pStyle w:val="paragraph"/>
      </w:pPr>
      <w:r w:rsidRPr="00B3413A">
        <w:tab/>
        <w:t>(b)</w:t>
      </w:r>
      <w:r w:rsidRPr="00B3413A">
        <w:tab/>
        <w:t>for canned meat products</w:t>
      </w:r>
      <w:r w:rsidR="001E49FF" w:rsidRPr="00B3413A">
        <w:t>—</w:t>
      </w:r>
      <w:r w:rsidRPr="00B3413A">
        <w:t xml:space="preserve">the date on which the can is closed; and </w:t>
      </w:r>
    </w:p>
    <w:p w:rsidR="009D33F0" w:rsidRPr="00B3413A" w:rsidRDefault="009D33F0" w:rsidP="001E49FF">
      <w:pPr>
        <w:pStyle w:val="paragraph"/>
      </w:pPr>
      <w:r w:rsidRPr="00B3413A">
        <w:tab/>
        <w:t>(c)</w:t>
      </w:r>
      <w:r w:rsidRPr="00B3413A">
        <w:tab/>
        <w:t>in any other case</w:t>
      </w:r>
      <w:r w:rsidR="001E49FF" w:rsidRPr="00B3413A">
        <w:t>—</w:t>
      </w:r>
      <w:r w:rsidRPr="00B3413A">
        <w:t>the date of first packaging.</w:t>
      </w:r>
    </w:p>
    <w:p w:rsidR="009D33F0" w:rsidRPr="00B3413A" w:rsidRDefault="009D33F0" w:rsidP="001E49FF">
      <w:pPr>
        <w:pStyle w:val="Definition"/>
      </w:pPr>
      <w:r w:rsidRPr="00B3413A">
        <w:rPr>
          <w:b/>
          <w:i/>
        </w:rPr>
        <w:t xml:space="preserve">disability </w:t>
      </w:r>
      <w:r w:rsidRPr="00B3413A">
        <w:t>has the meaning given by section</w:t>
      </w:r>
      <w:r w:rsidR="00B3413A">
        <w:t> </w:t>
      </w:r>
      <w:r w:rsidRPr="00B3413A">
        <w:t xml:space="preserve">4 of the </w:t>
      </w:r>
      <w:r w:rsidRPr="00B3413A">
        <w:rPr>
          <w:i/>
        </w:rPr>
        <w:t>Disability Discrimination Act 1992</w:t>
      </w:r>
      <w:r w:rsidRPr="00B3413A">
        <w:t>.</w:t>
      </w:r>
    </w:p>
    <w:p w:rsidR="009D33F0" w:rsidRPr="00B3413A" w:rsidRDefault="009D33F0" w:rsidP="001E49FF">
      <w:pPr>
        <w:pStyle w:val="Definition"/>
      </w:pPr>
      <w:r w:rsidRPr="00B3413A">
        <w:rPr>
          <w:b/>
          <w:i/>
        </w:rPr>
        <w:t xml:space="preserve">dressing </w:t>
      </w:r>
      <w:r w:rsidRPr="00B3413A">
        <w:t>has the meaning given in the Australian Meat Standard.</w:t>
      </w:r>
    </w:p>
    <w:p w:rsidR="009D33F0" w:rsidRPr="00B3413A" w:rsidRDefault="009D33F0" w:rsidP="001E49FF">
      <w:pPr>
        <w:pStyle w:val="Definition"/>
      </w:pPr>
      <w:r w:rsidRPr="00B3413A">
        <w:rPr>
          <w:b/>
          <w:i/>
        </w:rPr>
        <w:t xml:space="preserve">dried meat </w:t>
      </w:r>
      <w:r w:rsidRPr="00B3413A">
        <w:t>does not include slow dried cured meat.</w:t>
      </w:r>
    </w:p>
    <w:p w:rsidR="009D33F0" w:rsidRPr="00B3413A" w:rsidRDefault="009D33F0" w:rsidP="001E49FF">
      <w:pPr>
        <w:pStyle w:val="Definition"/>
      </w:pPr>
      <w:r w:rsidRPr="00B3413A">
        <w:rPr>
          <w:b/>
          <w:i/>
        </w:rPr>
        <w:t xml:space="preserve">equipment </w:t>
      </w:r>
      <w:r w:rsidRPr="00B3413A">
        <w:t>has the meaning given in the Australian Meat Standard.</w:t>
      </w:r>
    </w:p>
    <w:p w:rsidR="009D33F0" w:rsidRPr="00B3413A" w:rsidRDefault="009D33F0" w:rsidP="001E49FF">
      <w:pPr>
        <w:pStyle w:val="Definition"/>
        <w:rPr>
          <w:i/>
        </w:rPr>
      </w:pPr>
      <w:r w:rsidRPr="00B3413A">
        <w:rPr>
          <w:b/>
          <w:i/>
        </w:rPr>
        <w:t xml:space="preserve">essential services </w:t>
      </w:r>
      <w:r w:rsidRPr="00B3413A">
        <w:t>has the meaning given in the Australian Meat Standard.</w:t>
      </w:r>
    </w:p>
    <w:p w:rsidR="00412A43" w:rsidRPr="00B3413A" w:rsidRDefault="00412A43" w:rsidP="00412A43">
      <w:pPr>
        <w:pStyle w:val="Definition"/>
        <w:rPr>
          <w:rFonts w:cs="Arial"/>
        </w:rPr>
      </w:pPr>
      <w:r w:rsidRPr="00B3413A">
        <w:rPr>
          <w:b/>
          <w:i/>
        </w:rPr>
        <w:t xml:space="preserve">exporter </w:t>
      </w:r>
      <w:r w:rsidRPr="00B3413A">
        <w:t>means the person identified in an application for a permit to export meat or meat products as the exporter of the meat or meat products.</w:t>
      </w:r>
    </w:p>
    <w:p w:rsidR="009D33F0" w:rsidRPr="00B3413A" w:rsidRDefault="009D33F0" w:rsidP="001E49FF">
      <w:pPr>
        <w:pStyle w:val="Definition"/>
      </w:pPr>
      <w:r w:rsidRPr="00B3413A">
        <w:rPr>
          <w:b/>
          <w:i/>
        </w:rPr>
        <w:t xml:space="preserve">export permit </w:t>
      </w:r>
      <w:r w:rsidRPr="00B3413A">
        <w:t>means a permit for the export of meat or meat products given by the Secretary under clause</w:t>
      </w:r>
      <w:r w:rsidR="00B3413A">
        <w:t> </w:t>
      </w:r>
      <w:r w:rsidRPr="00B3413A">
        <w:t>6 or clause</w:t>
      </w:r>
      <w:r w:rsidR="00B3413A">
        <w:t> </w:t>
      </w:r>
      <w:r w:rsidRPr="00B3413A">
        <w:t>7 of Schedule</w:t>
      </w:r>
      <w:r w:rsidR="00B3413A">
        <w:t> </w:t>
      </w:r>
      <w:r w:rsidRPr="00B3413A">
        <w:t>8.</w:t>
      </w:r>
    </w:p>
    <w:p w:rsidR="009D33F0" w:rsidRPr="00B3413A" w:rsidRDefault="009D33F0" w:rsidP="001E49FF">
      <w:pPr>
        <w:pStyle w:val="Definition"/>
        <w:rPr>
          <w:b/>
          <w:i/>
        </w:rPr>
      </w:pPr>
      <w:r w:rsidRPr="00B3413A">
        <w:rPr>
          <w:b/>
          <w:i/>
        </w:rPr>
        <w:t xml:space="preserve">facilities </w:t>
      </w:r>
      <w:r w:rsidRPr="00B3413A">
        <w:t>include hygiene and sanitation facilities.</w:t>
      </w:r>
    </w:p>
    <w:p w:rsidR="000C00C7" w:rsidRPr="00B3413A" w:rsidRDefault="000C00C7" w:rsidP="000C00C7">
      <w:pPr>
        <w:pStyle w:val="Definition"/>
      </w:pPr>
      <w:r w:rsidRPr="00B3413A">
        <w:rPr>
          <w:b/>
          <w:i/>
        </w:rPr>
        <w:t xml:space="preserve">Food Standards Code </w:t>
      </w:r>
      <w:r w:rsidRPr="00B3413A">
        <w:t>means the Australia New Zealand Food Standards Code as defined in section</w:t>
      </w:r>
      <w:r w:rsidR="00B3413A">
        <w:t> </w:t>
      </w:r>
      <w:r w:rsidRPr="00B3413A">
        <w:t xml:space="preserve">4 of the </w:t>
      </w:r>
      <w:r w:rsidRPr="00B3413A">
        <w:rPr>
          <w:i/>
        </w:rPr>
        <w:t>Food Standards Australia New Zealand Act 1991</w:t>
      </w:r>
      <w:r w:rsidRPr="00B3413A">
        <w:t>.</w:t>
      </w:r>
    </w:p>
    <w:p w:rsidR="000C00C7" w:rsidRPr="00B3413A" w:rsidRDefault="000C00C7" w:rsidP="000C00C7">
      <w:pPr>
        <w:pStyle w:val="notetext"/>
      </w:pPr>
      <w:r w:rsidRPr="00B3413A">
        <w:t>Note:</w:t>
      </w:r>
      <w:r w:rsidRPr="00B3413A">
        <w:tab/>
        <w:t>In 2014</w:t>
      </w:r>
      <w:r w:rsidRPr="00B3413A">
        <w:rPr>
          <w:i/>
        </w:rPr>
        <w:t xml:space="preserve">, </w:t>
      </w:r>
      <w:r w:rsidRPr="00B3413A">
        <w:t>the Food Standards Code was available on the internet at http://www.foodstandards.gov.au.</w:t>
      </w:r>
    </w:p>
    <w:p w:rsidR="009D33F0" w:rsidRPr="00B3413A" w:rsidRDefault="009D33F0" w:rsidP="001E49FF">
      <w:pPr>
        <w:pStyle w:val="Definition"/>
      </w:pPr>
      <w:r w:rsidRPr="00B3413A">
        <w:rPr>
          <w:b/>
          <w:i/>
        </w:rPr>
        <w:t xml:space="preserve">further process </w:t>
      </w:r>
      <w:r w:rsidRPr="00B3413A">
        <w:t>has the meaning given in the Australian Meat Standard.</w:t>
      </w:r>
    </w:p>
    <w:p w:rsidR="009D33F0" w:rsidRPr="00B3413A" w:rsidRDefault="009D33F0" w:rsidP="001E49FF">
      <w:pPr>
        <w:pStyle w:val="Definition"/>
      </w:pPr>
      <w:r w:rsidRPr="00B3413A">
        <w:rPr>
          <w:b/>
          <w:i/>
        </w:rPr>
        <w:t xml:space="preserve">goat </w:t>
      </w:r>
      <w:r w:rsidRPr="00B3413A">
        <w:t>means meat derived from any caprine animal.</w:t>
      </w:r>
    </w:p>
    <w:p w:rsidR="009D33F0" w:rsidRPr="00B3413A" w:rsidRDefault="009D33F0" w:rsidP="001E49FF">
      <w:pPr>
        <w:pStyle w:val="Definition"/>
      </w:pPr>
      <w:r w:rsidRPr="00B3413A">
        <w:rPr>
          <w:b/>
          <w:i/>
        </w:rPr>
        <w:t xml:space="preserve">government certificate </w:t>
      </w:r>
      <w:r w:rsidRPr="00B3413A">
        <w:t>means a certificate issued by the Secretary under clause</w:t>
      </w:r>
      <w:r w:rsidR="00B3413A">
        <w:t> </w:t>
      </w:r>
      <w:r w:rsidRPr="00B3413A">
        <w:t>14 of Schedule</w:t>
      </w:r>
      <w:r w:rsidR="00B3413A">
        <w:t> </w:t>
      </w:r>
      <w:r w:rsidRPr="00B3413A">
        <w:t>8 of these Orders and includes a health certificate and a Halal certificate.</w:t>
      </w:r>
    </w:p>
    <w:p w:rsidR="009D33F0" w:rsidRPr="00B3413A" w:rsidRDefault="001E49FF" w:rsidP="001E49FF">
      <w:pPr>
        <w:pStyle w:val="notetext"/>
      </w:pPr>
      <w:r w:rsidRPr="00B3413A">
        <w:t>Note:</w:t>
      </w:r>
      <w:r w:rsidRPr="00B3413A">
        <w:tab/>
      </w:r>
      <w:r w:rsidR="009D33F0" w:rsidRPr="00B3413A">
        <w:t xml:space="preserve">For the meaning of </w:t>
      </w:r>
      <w:r w:rsidR="009D33F0" w:rsidRPr="00B3413A">
        <w:rPr>
          <w:b/>
          <w:i/>
        </w:rPr>
        <w:t>Halal certificate</w:t>
      </w:r>
      <w:r w:rsidR="009D33F0" w:rsidRPr="00B3413A">
        <w:t xml:space="preserve"> see clause</w:t>
      </w:r>
      <w:r w:rsidR="00B3413A">
        <w:t> </w:t>
      </w:r>
      <w:r w:rsidR="009D33F0" w:rsidRPr="00B3413A">
        <w:t>13 of Schedule</w:t>
      </w:r>
      <w:r w:rsidR="00B3413A">
        <w:t> </w:t>
      </w:r>
      <w:r w:rsidR="009D33F0" w:rsidRPr="00B3413A">
        <w:t>7.</w:t>
      </w:r>
    </w:p>
    <w:p w:rsidR="009D33F0" w:rsidRPr="00B3413A" w:rsidRDefault="009D33F0" w:rsidP="001E49FF">
      <w:pPr>
        <w:pStyle w:val="Definition"/>
      </w:pPr>
      <w:r w:rsidRPr="00B3413A">
        <w:rPr>
          <w:b/>
          <w:i/>
        </w:rPr>
        <w:t xml:space="preserve">HACCP </w:t>
      </w:r>
      <w:r w:rsidRPr="00B3413A">
        <w:t>has the meaning given in the Australian Meat Standard.</w:t>
      </w:r>
    </w:p>
    <w:p w:rsidR="009D33F0" w:rsidRPr="00B3413A" w:rsidRDefault="009D33F0" w:rsidP="001E49FF">
      <w:pPr>
        <w:pStyle w:val="Definition"/>
        <w:rPr>
          <w:i/>
        </w:rPr>
      </w:pPr>
      <w:r w:rsidRPr="00B3413A">
        <w:rPr>
          <w:b/>
          <w:i/>
        </w:rPr>
        <w:t xml:space="preserve">Halal meat </w:t>
      </w:r>
      <w:r w:rsidRPr="00B3413A">
        <w:t>means meat or meat products obtained from animals slaughtered in accordance with the requirements for their slaughter for Halal meat that are specified in the approved arrangement.</w:t>
      </w:r>
    </w:p>
    <w:p w:rsidR="009D33F0" w:rsidRPr="00B3413A" w:rsidRDefault="009D33F0" w:rsidP="001E49FF">
      <w:pPr>
        <w:pStyle w:val="Definition"/>
      </w:pPr>
      <w:r w:rsidRPr="00B3413A">
        <w:rPr>
          <w:b/>
          <w:i/>
        </w:rPr>
        <w:t xml:space="preserve">hazard </w:t>
      </w:r>
      <w:r w:rsidRPr="00B3413A">
        <w:t>has the meaning given in the Australian Meat Standard.</w:t>
      </w:r>
    </w:p>
    <w:p w:rsidR="009D33F0" w:rsidRPr="00B3413A" w:rsidRDefault="009D33F0" w:rsidP="001E49FF">
      <w:pPr>
        <w:pStyle w:val="Definition"/>
      </w:pPr>
      <w:r w:rsidRPr="00B3413A">
        <w:rPr>
          <w:b/>
          <w:i/>
        </w:rPr>
        <w:t xml:space="preserve">holder of an approved arrangement </w:t>
      </w:r>
      <w:r w:rsidRPr="00B3413A">
        <w:t>means a person to whom the Secretary under subclause</w:t>
      </w:r>
      <w:r w:rsidR="00B3413A">
        <w:t> </w:t>
      </w:r>
      <w:r w:rsidRPr="00B3413A">
        <w:t>22.1 of Schedule</w:t>
      </w:r>
      <w:r w:rsidR="00B3413A">
        <w:t> </w:t>
      </w:r>
      <w:r w:rsidRPr="00B3413A">
        <w:t>7 gives the written notice of the approval of an approved arrangement.</w:t>
      </w:r>
    </w:p>
    <w:p w:rsidR="009D33F0" w:rsidRPr="00B3413A" w:rsidRDefault="009D33F0" w:rsidP="001E49FF">
      <w:pPr>
        <w:pStyle w:val="Definition"/>
      </w:pPr>
      <w:r w:rsidRPr="00B3413A">
        <w:rPr>
          <w:b/>
          <w:i/>
        </w:rPr>
        <w:t xml:space="preserve">importing country authority </w:t>
      </w:r>
      <w:r w:rsidRPr="00B3413A">
        <w:t>for meat or meat products imported or to be imported into a country from Australia means the authority in that country responsible for regulating the import of the meat or meat products into that country.</w:t>
      </w:r>
    </w:p>
    <w:p w:rsidR="009D33F0" w:rsidRPr="00B3413A" w:rsidRDefault="009D33F0" w:rsidP="001E49FF">
      <w:pPr>
        <w:pStyle w:val="Definition"/>
      </w:pPr>
      <w:r w:rsidRPr="00B3413A">
        <w:rPr>
          <w:b/>
          <w:i/>
        </w:rPr>
        <w:t xml:space="preserve">importing country requirement </w:t>
      </w:r>
      <w:r w:rsidRPr="00B3413A">
        <w:t>means a requirement that is required to be met before meat and meat products may be imported into a country from Australia.</w:t>
      </w:r>
    </w:p>
    <w:p w:rsidR="000C00C7" w:rsidRPr="00B3413A" w:rsidRDefault="000C00C7" w:rsidP="000C00C7">
      <w:pPr>
        <w:pStyle w:val="notetext"/>
      </w:pPr>
      <w:r w:rsidRPr="00B3413A">
        <w:t>Note 1:</w:t>
      </w:r>
      <w:r w:rsidRPr="00B3413A">
        <w:tab/>
        <w:t xml:space="preserve">For guidance on importing country requirements see </w:t>
      </w:r>
      <w:r w:rsidRPr="00B3413A">
        <w:rPr>
          <w:i/>
        </w:rPr>
        <w:t>Manual of Importing Country Requirements (MICoR)</w:t>
      </w:r>
      <w:r w:rsidRPr="00B3413A">
        <w:t xml:space="preserve"> published by the Department. At the commencement of the </w:t>
      </w:r>
      <w:r w:rsidRPr="00B3413A">
        <w:rPr>
          <w:i/>
        </w:rPr>
        <w:t>Export Control (Meat and Meat Products) Amendment Order</w:t>
      </w:r>
      <w:r w:rsidR="00B3413A">
        <w:rPr>
          <w:i/>
        </w:rPr>
        <w:t> </w:t>
      </w:r>
      <w:r w:rsidRPr="00B3413A">
        <w:rPr>
          <w:i/>
        </w:rPr>
        <w:t>2014 (No.</w:t>
      </w:r>
      <w:r w:rsidR="00B3413A">
        <w:rPr>
          <w:i/>
        </w:rPr>
        <w:t> </w:t>
      </w:r>
      <w:r w:rsidRPr="00B3413A">
        <w:rPr>
          <w:i/>
        </w:rPr>
        <w:t xml:space="preserve">1), </w:t>
      </w:r>
      <w:r w:rsidRPr="00B3413A">
        <w:t>this document was available on the internet at http://www.daff.gov.au/micor but access to the document requires a password.</w:t>
      </w:r>
    </w:p>
    <w:p w:rsidR="009D33F0" w:rsidRPr="00B3413A" w:rsidRDefault="001E49FF" w:rsidP="001E49FF">
      <w:pPr>
        <w:pStyle w:val="notetext"/>
      </w:pPr>
      <w:r w:rsidRPr="00B3413A">
        <w:t>Note 2:</w:t>
      </w:r>
      <w:r w:rsidRPr="00B3413A">
        <w:tab/>
      </w:r>
      <w:r w:rsidR="009D33F0" w:rsidRPr="00B3413A">
        <w:t>For when importing country requirements must be specified in the approved arrangement see paragraphs 11.1(c) and (d) of Schedule</w:t>
      </w:r>
      <w:r w:rsidR="00B3413A">
        <w:t> </w:t>
      </w:r>
      <w:r w:rsidR="009D33F0" w:rsidRPr="00B3413A">
        <w:t>2. See also orders</w:t>
      </w:r>
      <w:r w:rsidR="00B3413A">
        <w:t> </w:t>
      </w:r>
      <w:r w:rsidR="009D33F0" w:rsidRPr="00B3413A">
        <w:t>34 and 80.</w:t>
      </w:r>
    </w:p>
    <w:p w:rsidR="009D33F0" w:rsidRPr="00B3413A" w:rsidRDefault="009D33F0" w:rsidP="001E49FF">
      <w:pPr>
        <w:pStyle w:val="Definition"/>
      </w:pPr>
      <w:r w:rsidRPr="00B3413A">
        <w:rPr>
          <w:b/>
          <w:i/>
        </w:rPr>
        <w:t xml:space="preserve">inedible material </w:t>
      </w:r>
      <w:r w:rsidRPr="00B3413A">
        <w:t>means meat that is normally regarded as of a kind that is not fit for human consumption.</w:t>
      </w:r>
    </w:p>
    <w:p w:rsidR="009D33F0" w:rsidRPr="00B3413A" w:rsidRDefault="009D33F0" w:rsidP="001E49FF">
      <w:pPr>
        <w:pStyle w:val="Definition"/>
      </w:pPr>
      <w:r w:rsidRPr="00B3413A">
        <w:rPr>
          <w:b/>
          <w:i/>
        </w:rPr>
        <w:t xml:space="preserve">ingredient </w:t>
      </w:r>
      <w:r w:rsidRPr="00B3413A">
        <w:t>means any substance (including a food additive) that:</w:t>
      </w:r>
    </w:p>
    <w:p w:rsidR="009D33F0" w:rsidRPr="00B3413A" w:rsidRDefault="009D33F0" w:rsidP="001E49FF">
      <w:pPr>
        <w:pStyle w:val="paragraph"/>
      </w:pPr>
      <w:r w:rsidRPr="00B3413A">
        <w:tab/>
        <w:t>(a)</w:t>
      </w:r>
      <w:r w:rsidRPr="00B3413A">
        <w:tab/>
        <w:t>is a constituent of meat and meat products (including raw materials); or</w:t>
      </w:r>
    </w:p>
    <w:p w:rsidR="009D33F0" w:rsidRPr="00B3413A" w:rsidRDefault="009D33F0" w:rsidP="001E49FF">
      <w:pPr>
        <w:pStyle w:val="paragraph"/>
      </w:pPr>
      <w:r w:rsidRPr="00B3413A">
        <w:tab/>
        <w:t>(b)</w:t>
      </w:r>
      <w:r w:rsidRPr="00B3413A">
        <w:tab/>
        <w:t>is a processing aid for meat and meat products.</w:t>
      </w:r>
    </w:p>
    <w:p w:rsidR="009D33F0" w:rsidRPr="00B3413A" w:rsidRDefault="009D33F0" w:rsidP="001E49FF">
      <w:pPr>
        <w:pStyle w:val="Definition"/>
      </w:pPr>
      <w:r w:rsidRPr="00B3413A">
        <w:rPr>
          <w:b/>
          <w:i/>
        </w:rPr>
        <w:t xml:space="preserve">inspection services </w:t>
      </w:r>
      <w:r w:rsidRPr="00B3413A">
        <w:t>means slaughter floor and/or ancillary meat inspection services.</w:t>
      </w:r>
    </w:p>
    <w:p w:rsidR="0048573E" w:rsidRPr="00A92D91" w:rsidRDefault="0048573E" w:rsidP="0048573E">
      <w:pPr>
        <w:pStyle w:val="Definition"/>
      </w:pPr>
      <w:r w:rsidRPr="00A92D91">
        <w:rPr>
          <w:b/>
          <w:i/>
        </w:rPr>
        <w:t>installed</w:t>
      </w:r>
      <w:r w:rsidRPr="00A92D91">
        <w:t xml:space="preserve">: a resource industry structure is </w:t>
      </w:r>
      <w:r w:rsidRPr="00A92D91">
        <w:rPr>
          <w:b/>
          <w:i/>
        </w:rPr>
        <w:t>installed</w:t>
      </w:r>
      <w:r w:rsidRPr="00A92D91">
        <w:t xml:space="preserve"> in an area at a time if, assuming that the structure were a sea installation within the meaning of the </w:t>
      </w:r>
      <w:r w:rsidRPr="00A92D91">
        <w:rPr>
          <w:i/>
        </w:rPr>
        <w:t>Sea Installations Act 1987</w:t>
      </w:r>
      <w:r w:rsidRPr="00A92D91">
        <w:t xml:space="preserve"> and that the area were part of an adjacent area within the meaning of that Act, the structure would be taken under section 6 of that Act to be installed in an adjacent area at the time.</w:t>
      </w:r>
    </w:p>
    <w:p w:rsidR="009D33F0" w:rsidRPr="00B3413A" w:rsidRDefault="009D33F0" w:rsidP="001E49FF">
      <w:pPr>
        <w:pStyle w:val="Definition"/>
      </w:pPr>
      <w:r w:rsidRPr="00B3413A">
        <w:rPr>
          <w:b/>
          <w:i/>
        </w:rPr>
        <w:t xml:space="preserve">integrity </w:t>
      </w:r>
      <w:r w:rsidRPr="00B3413A">
        <w:t>when used in relation to meat and meat products means that the identity of the meat or meat products in regard to any condition, restriction or other description that may apply to them:</w:t>
      </w:r>
    </w:p>
    <w:p w:rsidR="009D33F0" w:rsidRPr="00B3413A" w:rsidRDefault="009D33F0" w:rsidP="001E49FF">
      <w:pPr>
        <w:pStyle w:val="paragraph"/>
      </w:pPr>
      <w:r w:rsidRPr="00B3413A">
        <w:tab/>
        <w:t>(a)</w:t>
      </w:r>
      <w:r w:rsidRPr="00B3413A">
        <w:tab/>
        <w:t>is readily ascertainable; and</w:t>
      </w:r>
    </w:p>
    <w:p w:rsidR="009D33F0" w:rsidRPr="00B3413A" w:rsidRDefault="009D33F0" w:rsidP="001E49FF">
      <w:pPr>
        <w:pStyle w:val="paragraph"/>
      </w:pPr>
      <w:r w:rsidRPr="00B3413A">
        <w:tab/>
        <w:t>(b)</w:t>
      </w:r>
      <w:r w:rsidRPr="00B3413A">
        <w:tab/>
        <w:t>is not lost or confused with that of any other meat or meat products.</w:t>
      </w:r>
    </w:p>
    <w:p w:rsidR="001351D0" w:rsidRPr="00B3413A" w:rsidRDefault="001351D0" w:rsidP="001351D0">
      <w:pPr>
        <w:pStyle w:val="Definition"/>
      </w:pPr>
      <w:r w:rsidRPr="00B3413A">
        <w:rPr>
          <w:b/>
          <w:i/>
        </w:rPr>
        <w:t>lamb</w:t>
      </w:r>
      <w:r w:rsidRPr="00B3413A">
        <w:t xml:space="preserve"> means meat derived from an ovine animal that:</w:t>
      </w:r>
    </w:p>
    <w:p w:rsidR="001351D0" w:rsidRPr="00B3413A" w:rsidRDefault="001351D0" w:rsidP="001351D0">
      <w:pPr>
        <w:pStyle w:val="paragraph"/>
      </w:pPr>
      <w:r w:rsidRPr="00B3413A">
        <w:tab/>
        <w:t>(a)</w:t>
      </w:r>
      <w:r w:rsidRPr="00B3413A">
        <w:tab/>
        <w:t>is under 12 months of age; or</w:t>
      </w:r>
    </w:p>
    <w:p w:rsidR="001351D0" w:rsidRPr="00B3413A" w:rsidRDefault="001351D0" w:rsidP="001351D0">
      <w:pPr>
        <w:pStyle w:val="paragraph"/>
      </w:pPr>
      <w:r w:rsidRPr="00B3413A">
        <w:tab/>
        <w:t>(b)</w:t>
      </w:r>
      <w:r w:rsidRPr="00B3413A">
        <w:tab/>
        <w:t>does not have any permanent incisor teeth in wear.</w:t>
      </w:r>
    </w:p>
    <w:p w:rsidR="009D33F0" w:rsidRPr="00B3413A" w:rsidRDefault="009D33F0" w:rsidP="001E49FF">
      <w:pPr>
        <w:pStyle w:val="Definition"/>
      </w:pPr>
      <w:r w:rsidRPr="00B3413A">
        <w:rPr>
          <w:b/>
          <w:i/>
        </w:rPr>
        <w:t xml:space="preserve">loaded for export </w:t>
      </w:r>
      <w:r w:rsidRPr="00B3413A">
        <w:t>means:</w:t>
      </w:r>
    </w:p>
    <w:p w:rsidR="009D33F0" w:rsidRPr="00B3413A" w:rsidRDefault="009D33F0" w:rsidP="001E49FF">
      <w:pPr>
        <w:pStyle w:val="paragraph"/>
      </w:pPr>
      <w:r w:rsidRPr="00B3413A">
        <w:tab/>
        <w:t>(a)</w:t>
      </w:r>
      <w:r w:rsidRPr="00B3413A">
        <w:tab/>
        <w:t>placed for export into a container system unit at an establishment; or</w:t>
      </w:r>
    </w:p>
    <w:p w:rsidR="009D33F0" w:rsidRPr="00B3413A" w:rsidRDefault="009D33F0" w:rsidP="001E49FF">
      <w:pPr>
        <w:pStyle w:val="paragraph"/>
      </w:pPr>
      <w:r w:rsidRPr="00B3413A">
        <w:tab/>
        <w:t>(b)</w:t>
      </w:r>
      <w:r w:rsidRPr="00B3413A">
        <w:tab/>
        <w:t>if meat or meat products are to be stowed direct on board a ship or aircraft without first being placed into a container system unit</w:t>
      </w:r>
      <w:r w:rsidR="001E49FF" w:rsidRPr="00B3413A">
        <w:t>—</w:t>
      </w:r>
      <w:r w:rsidRPr="00B3413A">
        <w:t>loaded onto the ship or aircraft for export.</w:t>
      </w:r>
    </w:p>
    <w:p w:rsidR="009D33F0" w:rsidRPr="00B3413A" w:rsidRDefault="009D33F0" w:rsidP="001E49FF">
      <w:pPr>
        <w:pStyle w:val="Definition"/>
      </w:pPr>
      <w:r w:rsidRPr="00B3413A">
        <w:rPr>
          <w:b/>
          <w:i/>
        </w:rPr>
        <w:t xml:space="preserve">meat </w:t>
      </w:r>
      <w:r w:rsidRPr="00B3413A">
        <w:t>means any part of a slaughtered animal.</w:t>
      </w:r>
    </w:p>
    <w:p w:rsidR="009D33F0" w:rsidRPr="00B3413A" w:rsidRDefault="001E49FF" w:rsidP="001E49FF">
      <w:pPr>
        <w:pStyle w:val="notetext"/>
      </w:pPr>
      <w:r w:rsidRPr="00B3413A">
        <w:t>Note:</w:t>
      </w:r>
      <w:r w:rsidRPr="00B3413A">
        <w:tab/>
      </w:r>
      <w:r w:rsidR="009D33F0" w:rsidRPr="00B3413A">
        <w:t>Meat includes offal.</w:t>
      </w:r>
    </w:p>
    <w:p w:rsidR="009D33F0" w:rsidRPr="00B3413A" w:rsidRDefault="009D33F0" w:rsidP="001E49FF">
      <w:pPr>
        <w:pStyle w:val="Definition"/>
      </w:pPr>
      <w:r w:rsidRPr="00B3413A">
        <w:rPr>
          <w:b/>
          <w:i/>
        </w:rPr>
        <w:t xml:space="preserve">meat extract </w:t>
      </w:r>
      <w:r w:rsidRPr="00B3413A">
        <w:t>means a product that:</w:t>
      </w:r>
    </w:p>
    <w:p w:rsidR="009D33F0" w:rsidRPr="00B3413A" w:rsidRDefault="009D33F0" w:rsidP="001E49FF">
      <w:pPr>
        <w:pStyle w:val="paragraph"/>
      </w:pPr>
      <w:r w:rsidRPr="00B3413A">
        <w:tab/>
        <w:t>(a)</w:t>
      </w:r>
      <w:r w:rsidRPr="00B3413A">
        <w:tab/>
        <w:t>is derived from meat that has been passed as fit for human consumption; and</w:t>
      </w:r>
    </w:p>
    <w:p w:rsidR="009D33F0" w:rsidRPr="00B3413A" w:rsidRDefault="009D33F0" w:rsidP="001E49FF">
      <w:pPr>
        <w:pStyle w:val="paragraph"/>
      </w:pPr>
      <w:r w:rsidRPr="00B3413A">
        <w:tab/>
        <w:t>(b)</w:t>
      </w:r>
      <w:r w:rsidRPr="00B3413A">
        <w:tab/>
        <w:t>does not contain any non</w:t>
      </w:r>
      <w:r w:rsidR="00B3413A">
        <w:noBreakHyphen/>
      </w:r>
      <w:r w:rsidRPr="00B3413A">
        <w:t>meat proteins or any additives; and</w:t>
      </w:r>
    </w:p>
    <w:p w:rsidR="009D33F0" w:rsidRPr="00B3413A" w:rsidRDefault="009D33F0" w:rsidP="001E49FF">
      <w:pPr>
        <w:pStyle w:val="paragraph"/>
      </w:pPr>
      <w:r w:rsidRPr="00B3413A">
        <w:tab/>
        <w:t>(c)</w:t>
      </w:r>
      <w:r w:rsidRPr="00B3413A">
        <w:tab/>
        <w:t>does not contain more than 25% moisture by analysis.</w:t>
      </w:r>
    </w:p>
    <w:p w:rsidR="009D33F0" w:rsidRPr="00B3413A" w:rsidRDefault="009D33F0" w:rsidP="001E49FF">
      <w:pPr>
        <w:pStyle w:val="Definition"/>
      </w:pPr>
      <w:r w:rsidRPr="00B3413A">
        <w:rPr>
          <w:b/>
          <w:i/>
        </w:rPr>
        <w:t xml:space="preserve">meat product </w:t>
      </w:r>
      <w:r w:rsidRPr="00B3413A">
        <w:t>means a product containing meat.</w:t>
      </w:r>
    </w:p>
    <w:p w:rsidR="009D33F0" w:rsidRPr="00B3413A" w:rsidRDefault="009D33F0" w:rsidP="001E49FF">
      <w:pPr>
        <w:pStyle w:val="Definition"/>
      </w:pPr>
      <w:r w:rsidRPr="00B3413A">
        <w:rPr>
          <w:b/>
          <w:i/>
        </w:rPr>
        <w:t xml:space="preserve">monitor </w:t>
      </w:r>
      <w:r w:rsidRPr="00B3413A">
        <w:t>when used in relation to the monitoring of a critical control point means conduct a planned sequence of observations or measurements to assess whether the critical control point is under control.</w:t>
      </w:r>
    </w:p>
    <w:p w:rsidR="001351D0" w:rsidRPr="00B3413A" w:rsidRDefault="001351D0" w:rsidP="001351D0">
      <w:pPr>
        <w:pStyle w:val="Definition"/>
      </w:pPr>
      <w:r w:rsidRPr="00B3413A">
        <w:rPr>
          <w:b/>
          <w:i/>
        </w:rPr>
        <w:t>mutton</w:t>
      </w:r>
      <w:r w:rsidRPr="00B3413A">
        <w:t xml:space="preserve"> means meat derived from:</w:t>
      </w:r>
    </w:p>
    <w:p w:rsidR="001351D0" w:rsidRPr="00B3413A" w:rsidRDefault="001351D0" w:rsidP="001351D0">
      <w:pPr>
        <w:pStyle w:val="paragraph"/>
      </w:pPr>
      <w:r w:rsidRPr="00B3413A">
        <w:tab/>
        <w:t>(a)</w:t>
      </w:r>
      <w:r w:rsidRPr="00B3413A">
        <w:tab/>
        <w:t>a female ovine animal that has at least one permanent incisor tooth in wear; or</w:t>
      </w:r>
    </w:p>
    <w:p w:rsidR="001351D0" w:rsidRPr="00B3413A" w:rsidRDefault="001351D0" w:rsidP="001351D0">
      <w:pPr>
        <w:pStyle w:val="paragraph"/>
      </w:pPr>
      <w:r w:rsidRPr="00B3413A">
        <w:tab/>
        <w:t>(b)</w:t>
      </w:r>
      <w:r w:rsidRPr="00B3413A">
        <w:tab/>
        <w:t>a castrated male ovine animal that:</w:t>
      </w:r>
    </w:p>
    <w:p w:rsidR="001351D0" w:rsidRPr="00B3413A" w:rsidRDefault="001351D0" w:rsidP="001351D0">
      <w:pPr>
        <w:pStyle w:val="paragraphsub"/>
      </w:pPr>
      <w:r w:rsidRPr="00B3413A">
        <w:tab/>
        <w:t>(i)</w:t>
      </w:r>
      <w:r w:rsidRPr="00B3413A">
        <w:tab/>
        <w:t>has at least one permanent incisor tooth in wear; and</w:t>
      </w:r>
    </w:p>
    <w:p w:rsidR="001351D0" w:rsidRPr="00B3413A" w:rsidRDefault="001351D0" w:rsidP="001351D0">
      <w:pPr>
        <w:pStyle w:val="paragraphsub"/>
      </w:pPr>
      <w:r w:rsidRPr="00B3413A">
        <w:tab/>
        <w:t>(ii)</w:t>
      </w:r>
      <w:r w:rsidRPr="00B3413A">
        <w:tab/>
        <w:t>shows no evidence of secondary sexual characteristics.</w:t>
      </w:r>
    </w:p>
    <w:p w:rsidR="009D33F0" w:rsidRPr="00B3413A" w:rsidRDefault="009D33F0" w:rsidP="001E49FF">
      <w:pPr>
        <w:pStyle w:val="Definition"/>
      </w:pPr>
      <w:r w:rsidRPr="00B3413A">
        <w:rPr>
          <w:b/>
          <w:i/>
        </w:rPr>
        <w:t xml:space="preserve">notice of intention </w:t>
      </w:r>
      <w:r w:rsidRPr="00B3413A">
        <w:t>means a written notice, made by or on behalf of the exporter of meat and meat and meat products, of:</w:t>
      </w:r>
    </w:p>
    <w:p w:rsidR="009D33F0" w:rsidRPr="00B3413A" w:rsidRDefault="009D33F0" w:rsidP="001E49FF">
      <w:pPr>
        <w:pStyle w:val="paragraph"/>
      </w:pPr>
      <w:r w:rsidRPr="00B3413A">
        <w:tab/>
        <w:t>(a)</w:t>
      </w:r>
      <w:r w:rsidRPr="00B3413A">
        <w:tab/>
        <w:t xml:space="preserve">the exporter’s intention to export the meat or meat products identified in the notice; and </w:t>
      </w:r>
    </w:p>
    <w:p w:rsidR="009D33F0" w:rsidRPr="00B3413A" w:rsidRDefault="009D33F0" w:rsidP="001E49FF">
      <w:pPr>
        <w:pStyle w:val="paragraph"/>
      </w:pPr>
      <w:r w:rsidRPr="00B3413A">
        <w:tab/>
        <w:t>(b)</w:t>
      </w:r>
      <w:r w:rsidRPr="00B3413A">
        <w:tab/>
        <w:t>the place where the meat or meat products may be inspected.</w:t>
      </w:r>
    </w:p>
    <w:p w:rsidR="009D33F0" w:rsidRPr="00B3413A" w:rsidRDefault="009D33F0" w:rsidP="001E49FF">
      <w:pPr>
        <w:pStyle w:val="Definition"/>
      </w:pPr>
      <w:r w:rsidRPr="00B3413A">
        <w:rPr>
          <w:b/>
          <w:i/>
        </w:rPr>
        <w:t xml:space="preserve">notifiable disease </w:t>
      </w:r>
      <w:r w:rsidRPr="00B3413A">
        <w:t>has the meaning given in the Australian Meat Standard.</w:t>
      </w:r>
    </w:p>
    <w:p w:rsidR="009D33F0" w:rsidRPr="00B3413A" w:rsidRDefault="009D33F0" w:rsidP="00143793">
      <w:pPr>
        <w:pStyle w:val="Definition"/>
        <w:keepNext/>
      </w:pPr>
      <w:r w:rsidRPr="00B3413A">
        <w:rPr>
          <w:b/>
          <w:i/>
        </w:rPr>
        <w:t>occupier</w:t>
      </w:r>
      <w:r w:rsidRPr="00B3413A">
        <w:t>:</w:t>
      </w:r>
    </w:p>
    <w:p w:rsidR="009D33F0" w:rsidRPr="00B3413A" w:rsidRDefault="009D33F0" w:rsidP="001E49FF">
      <w:pPr>
        <w:pStyle w:val="paragraph"/>
      </w:pPr>
      <w:r w:rsidRPr="00B3413A">
        <w:tab/>
        <w:t>(a)</w:t>
      </w:r>
      <w:r w:rsidRPr="00B3413A">
        <w:tab/>
        <w:t>in relation to a registered establishment means the individual, corporation or other legal entity (or any combination of these) in whose name the establishment is registered; and</w:t>
      </w:r>
    </w:p>
    <w:p w:rsidR="009D33F0" w:rsidRPr="00B3413A" w:rsidRDefault="009D33F0" w:rsidP="001E49FF">
      <w:pPr>
        <w:pStyle w:val="paragraph"/>
      </w:pPr>
      <w:r w:rsidRPr="00B3413A">
        <w:tab/>
        <w:t>(b)</w:t>
      </w:r>
      <w:r w:rsidRPr="00B3413A">
        <w:tab/>
        <w:t>in relation to an unregistered establishment means the individual, corporation or other legal entity (or any combination of these) who:</w:t>
      </w:r>
    </w:p>
    <w:p w:rsidR="009D33F0" w:rsidRPr="00B3413A" w:rsidRDefault="009D33F0" w:rsidP="001E49FF">
      <w:pPr>
        <w:pStyle w:val="paragraphsub"/>
      </w:pPr>
      <w:r w:rsidRPr="00B3413A">
        <w:tab/>
        <w:t>(i)</w:t>
      </w:r>
      <w:r w:rsidRPr="00B3413A">
        <w:tab/>
        <w:t>is the operator of the business preparing meat or meat products at the establishment; or</w:t>
      </w:r>
    </w:p>
    <w:p w:rsidR="000C00C7" w:rsidRPr="00B3413A" w:rsidRDefault="000C00C7" w:rsidP="000C00C7">
      <w:pPr>
        <w:pStyle w:val="paragraphsub"/>
      </w:pPr>
      <w:r w:rsidRPr="00B3413A">
        <w:tab/>
        <w:t>(ii)</w:t>
      </w:r>
      <w:r w:rsidRPr="00B3413A">
        <w:tab/>
        <w:t>if the identity of that person cannot be ascertained—is the person in charge of the operations for the preparation of meat or meat products at the establishment.</w:t>
      </w:r>
    </w:p>
    <w:p w:rsidR="009D33F0" w:rsidRPr="00B3413A" w:rsidRDefault="009D33F0" w:rsidP="001E49FF">
      <w:pPr>
        <w:pStyle w:val="Definition"/>
      </w:pPr>
      <w:r w:rsidRPr="00B3413A">
        <w:rPr>
          <w:b/>
          <w:i/>
        </w:rPr>
        <w:t xml:space="preserve">offal </w:t>
      </w:r>
      <w:r w:rsidRPr="00B3413A">
        <w:t>means the organs of the thoracic and abdominal cavities, the brain, the muscular tissues of the head, the tissues of the diaphragm, the tail, the feet or tendons.</w:t>
      </w:r>
    </w:p>
    <w:p w:rsidR="009D33F0" w:rsidRPr="00B3413A" w:rsidRDefault="009D33F0" w:rsidP="001E49FF">
      <w:pPr>
        <w:pStyle w:val="Definition"/>
      </w:pPr>
      <w:r w:rsidRPr="00B3413A">
        <w:rPr>
          <w:b/>
          <w:i/>
        </w:rPr>
        <w:t xml:space="preserve">official mark </w:t>
      </w:r>
      <w:r w:rsidRPr="00B3413A">
        <w:t>has the meaning given in suborder 63.1.</w:t>
      </w:r>
    </w:p>
    <w:p w:rsidR="009D33F0" w:rsidRPr="00B3413A" w:rsidRDefault="009D33F0" w:rsidP="001E49FF">
      <w:pPr>
        <w:pStyle w:val="Definition"/>
      </w:pPr>
      <w:r w:rsidRPr="00B3413A">
        <w:rPr>
          <w:b/>
          <w:i/>
        </w:rPr>
        <w:t xml:space="preserve">official marking device </w:t>
      </w:r>
      <w:r w:rsidRPr="00B3413A">
        <w:t>has the meaning given in suborder 63.2.</w:t>
      </w:r>
    </w:p>
    <w:p w:rsidR="000407E4" w:rsidRPr="00B3413A" w:rsidRDefault="000407E4" w:rsidP="000407E4">
      <w:pPr>
        <w:pStyle w:val="Definition"/>
      </w:pPr>
      <w:r w:rsidRPr="00B3413A">
        <w:rPr>
          <w:b/>
          <w:i/>
        </w:rPr>
        <w:t xml:space="preserve">person who manages or controls </w:t>
      </w:r>
      <w:r w:rsidRPr="00B3413A">
        <w:t>operations, means:</w:t>
      </w:r>
    </w:p>
    <w:p w:rsidR="000407E4" w:rsidRPr="00B3413A" w:rsidRDefault="000407E4" w:rsidP="000407E4">
      <w:pPr>
        <w:pStyle w:val="paragraph"/>
      </w:pPr>
      <w:r w:rsidRPr="00B3413A">
        <w:tab/>
        <w:t>(a)</w:t>
      </w:r>
      <w:r w:rsidRPr="00B3413A">
        <w:tab/>
        <w:t>a person who has or is to have authority to direct the operations, or an important or substantial part of them; or</w:t>
      </w:r>
    </w:p>
    <w:p w:rsidR="000407E4" w:rsidRPr="00B3413A" w:rsidRDefault="000407E4" w:rsidP="000407E4">
      <w:pPr>
        <w:pStyle w:val="paragraph"/>
      </w:pPr>
      <w:r w:rsidRPr="00B3413A">
        <w:tab/>
        <w:t>(b)</w:t>
      </w:r>
      <w:r w:rsidRPr="00B3413A">
        <w:tab/>
        <w:t xml:space="preserve">a person who has or is to have authority to direct a person mentioned in </w:t>
      </w:r>
      <w:r w:rsidR="00B3413A">
        <w:t>paragraph (</w:t>
      </w:r>
      <w:r w:rsidRPr="00B3413A">
        <w:t>a) in the exercise of that person’s authority.</w:t>
      </w:r>
    </w:p>
    <w:p w:rsidR="009D33F0" w:rsidRPr="00B3413A" w:rsidRDefault="009D33F0" w:rsidP="001E49FF">
      <w:pPr>
        <w:pStyle w:val="Definition"/>
      </w:pPr>
      <w:r w:rsidRPr="00B3413A">
        <w:rPr>
          <w:b/>
          <w:i/>
        </w:rPr>
        <w:t xml:space="preserve">pork </w:t>
      </w:r>
      <w:r w:rsidRPr="00B3413A">
        <w:t>means meat derived from:</w:t>
      </w:r>
    </w:p>
    <w:p w:rsidR="009D33F0" w:rsidRPr="00B3413A" w:rsidRDefault="009D33F0" w:rsidP="001E49FF">
      <w:pPr>
        <w:pStyle w:val="paragraph"/>
      </w:pPr>
      <w:r w:rsidRPr="00B3413A">
        <w:tab/>
        <w:t>(a)</w:t>
      </w:r>
      <w:r w:rsidRPr="00B3413A">
        <w:tab/>
        <w:t>a female porcine animal showing no evidence of milk secretion; or</w:t>
      </w:r>
    </w:p>
    <w:p w:rsidR="009D33F0" w:rsidRPr="00B3413A" w:rsidRDefault="009D33F0" w:rsidP="001E49FF">
      <w:pPr>
        <w:pStyle w:val="paragraph"/>
      </w:pPr>
      <w:r w:rsidRPr="00B3413A">
        <w:tab/>
        <w:t>(b)</w:t>
      </w:r>
      <w:r w:rsidRPr="00B3413A">
        <w:tab/>
        <w:t>a male porcine animal showing no evidence of secondary sexual characteristics.</w:t>
      </w:r>
    </w:p>
    <w:p w:rsidR="009D33F0" w:rsidRPr="00B3413A" w:rsidRDefault="009D33F0" w:rsidP="001E49FF">
      <w:pPr>
        <w:pStyle w:val="Definition"/>
      </w:pPr>
      <w:r w:rsidRPr="00B3413A">
        <w:rPr>
          <w:b/>
          <w:i/>
        </w:rPr>
        <w:t xml:space="preserve">primary bleeding </w:t>
      </w:r>
      <w:r w:rsidRPr="00B3413A">
        <w:t>means the initial and major part of bleeding that follows incisions made to initiate exsanguination and is characterised by a continuous flow of blood.</w:t>
      </w:r>
    </w:p>
    <w:p w:rsidR="009D33F0" w:rsidRPr="00B3413A" w:rsidRDefault="009D33F0" w:rsidP="001E49FF">
      <w:pPr>
        <w:pStyle w:val="Definition"/>
      </w:pPr>
      <w:r w:rsidRPr="00B3413A">
        <w:rPr>
          <w:b/>
          <w:i/>
        </w:rPr>
        <w:t xml:space="preserve">production </w:t>
      </w:r>
      <w:r w:rsidRPr="00B3413A">
        <w:t>means:</w:t>
      </w:r>
    </w:p>
    <w:p w:rsidR="009D33F0" w:rsidRPr="00B3413A" w:rsidRDefault="009D33F0" w:rsidP="001E49FF">
      <w:pPr>
        <w:pStyle w:val="paragraph"/>
      </w:pPr>
      <w:r w:rsidRPr="00B3413A">
        <w:tab/>
        <w:t>(a)</w:t>
      </w:r>
      <w:r w:rsidRPr="00B3413A">
        <w:tab/>
        <w:t>the admission of animals for slaughter for meat and meat products; and</w:t>
      </w:r>
    </w:p>
    <w:p w:rsidR="009D33F0" w:rsidRPr="00B3413A" w:rsidRDefault="009D33F0" w:rsidP="001E49FF">
      <w:pPr>
        <w:pStyle w:val="paragraph"/>
      </w:pPr>
      <w:r w:rsidRPr="00B3413A">
        <w:tab/>
        <w:t>(b)</w:t>
      </w:r>
      <w:r w:rsidRPr="00B3413A">
        <w:tab/>
        <w:t>the preparation of meat and meat products.</w:t>
      </w:r>
    </w:p>
    <w:p w:rsidR="009D33F0" w:rsidRPr="00B3413A" w:rsidRDefault="001E49FF" w:rsidP="001E49FF">
      <w:pPr>
        <w:pStyle w:val="notetext"/>
      </w:pPr>
      <w:r w:rsidRPr="00B3413A">
        <w:t>Note:</w:t>
      </w:r>
      <w:r w:rsidRPr="00B3413A">
        <w:tab/>
      </w:r>
      <w:r w:rsidR="009D33F0" w:rsidRPr="00B3413A">
        <w:t>See clauses</w:t>
      </w:r>
      <w:r w:rsidR="00B3413A">
        <w:t> </w:t>
      </w:r>
      <w:r w:rsidR="009D33F0" w:rsidRPr="00B3413A">
        <w:t>11 and 12 of Schedule</w:t>
      </w:r>
      <w:r w:rsidR="00B3413A">
        <w:t> </w:t>
      </w:r>
      <w:r w:rsidR="009D33F0" w:rsidRPr="00B3413A">
        <w:t>2.</w:t>
      </w:r>
    </w:p>
    <w:p w:rsidR="001351D0" w:rsidRPr="00B3413A" w:rsidRDefault="001351D0" w:rsidP="001351D0">
      <w:pPr>
        <w:pStyle w:val="Definition"/>
      </w:pPr>
      <w:r w:rsidRPr="00B3413A">
        <w:rPr>
          <w:b/>
          <w:i/>
        </w:rPr>
        <w:t>ram</w:t>
      </w:r>
      <w:r w:rsidRPr="00B3413A">
        <w:t xml:space="preserve"> means meat derived from:</w:t>
      </w:r>
    </w:p>
    <w:p w:rsidR="001351D0" w:rsidRPr="00B3413A" w:rsidRDefault="001351D0" w:rsidP="001351D0">
      <w:pPr>
        <w:pStyle w:val="paragraph"/>
      </w:pPr>
      <w:r w:rsidRPr="00B3413A">
        <w:tab/>
        <w:t>(a)</w:t>
      </w:r>
      <w:r w:rsidRPr="00B3413A">
        <w:tab/>
        <w:t>an entire male ovine animal that:</w:t>
      </w:r>
    </w:p>
    <w:p w:rsidR="001351D0" w:rsidRPr="00B3413A" w:rsidRDefault="001351D0" w:rsidP="001351D0">
      <w:pPr>
        <w:pStyle w:val="paragraphsub"/>
      </w:pPr>
      <w:r w:rsidRPr="00B3413A">
        <w:tab/>
        <w:t>(i)</w:t>
      </w:r>
      <w:r w:rsidRPr="00B3413A">
        <w:tab/>
        <w:t>has at least one permanent incisor tooth in wear; or</w:t>
      </w:r>
    </w:p>
    <w:p w:rsidR="001351D0" w:rsidRPr="00B3413A" w:rsidRDefault="001351D0" w:rsidP="001351D0">
      <w:pPr>
        <w:pStyle w:val="paragraphsub"/>
      </w:pPr>
      <w:r w:rsidRPr="00B3413A">
        <w:tab/>
        <w:t>(ii)</w:t>
      </w:r>
      <w:r w:rsidRPr="00B3413A">
        <w:tab/>
        <w:t>shows evidence of secondary sexual characteristics; or</w:t>
      </w:r>
    </w:p>
    <w:p w:rsidR="001351D0" w:rsidRPr="00B3413A" w:rsidRDefault="001351D0" w:rsidP="001351D0">
      <w:pPr>
        <w:pStyle w:val="paragraph"/>
      </w:pPr>
      <w:r w:rsidRPr="00B3413A">
        <w:tab/>
        <w:t>(b)</w:t>
      </w:r>
      <w:r w:rsidRPr="00B3413A">
        <w:tab/>
        <w:t>a castrated male ovine animal that shows evidence of secondary sexual characteristics.</w:t>
      </w:r>
    </w:p>
    <w:p w:rsidR="009D33F0" w:rsidRPr="00B3413A" w:rsidRDefault="009D33F0" w:rsidP="001E49FF">
      <w:pPr>
        <w:pStyle w:val="Definition"/>
      </w:pPr>
      <w:r w:rsidRPr="00B3413A">
        <w:rPr>
          <w:b/>
          <w:i/>
        </w:rPr>
        <w:t xml:space="preserve">refrigeration index </w:t>
      </w:r>
      <w:r w:rsidRPr="00B3413A">
        <w:t>means the value obtained by using a recognised predictive model to calculate the potential growth of E. coli at the site of microbiological concern.</w:t>
      </w:r>
    </w:p>
    <w:p w:rsidR="009D33F0" w:rsidRPr="00B3413A" w:rsidRDefault="009D33F0" w:rsidP="001E49FF">
      <w:pPr>
        <w:pStyle w:val="Definition"/>
      </w:pPr>
      <w:r w:rsidRPr="00B3413A">
        <w:rPr>
          <w:b/>
          <w:i/>
        </w:rPr>
        <w:t xml:space="preserve">refrigeration index criteria </w:t>
      </w:r>
      <w:r w:rsidRPr="00B3413A">
        <w:t>means the criteria applied to the refrigeration indices to assess a chilling process.</w:t>
      </w:r>
    </w:p>
    <w:p w:rsidR="009D33F0" w:rsidRPr="00B3413A" w:rsidRDefault="009D33F0" w:rsidP="001E49FF">
      <w:pPr>
        <w:pStyle w:val="Definition"/>
      </w:pPr>
      <w:r w:rsidRPr="00B3413A">
        <w:rPr>
          <w:b/>
          <w:i/>
        </w:rPr>
        <w:t xml:space="preserve">registered </w:t>
      </w:r>
      <w:r w:rsidRPr="00B3413A">
        <w:t>means registered by the Secretary under clause</w:t>
      </w:r>
      <w:r w:rsidR="00B3413A">
        <w:t> </w:t>
      </w:r>
      <w:r w:rsidRPr="00B3413A">
        <w:t>5 of Schedule</w:t>
      </w:r>
      <w:r w:rsidR="00B3413A">
        <w:t> </w:t>
      </w:r>
      <w:r w:rsidRPr="00B3413A">
        <w:t>1.</w:t>
      </w:r>
    </w:p>
    <w:p w:rsidR="009D33F0" w:rsidRPr="00B3413A" w:rsidRDefault="009D33F0" w:rsidP="001E49FF">
      <w:pPr>
        <w:pStyle w:val="Definition"/>
      </w:pPr>
      <w:r w:rsidRPr="00B3413A">
        <w:rPr>
          <w:b/>
          <w:i/>
        </w:rPr>
        <w:t xml:space="preserve">resource industry structure </w:t>
      </w:r>
      <w:r w:rsidRPr="00B3413A">
        <w:t>means:</w:t>
      </w:r>
    </w:p>
    <w:p w:rsidR="009D33F0" w:rsidRPr="00B3413A" w:rsidRDefault="009D33F0" w:rsidP="001E49FF">
      <w:pPr>
        <w:pStyle w:val="paragraph"/>
      </w:pPr>
      <w:r w:rsidRPr="00B3413A">
        <w:tab/>
        <w:t>(a)</w:t>
      </w:r>
      <w:r w:rsidRPr="00B3413A">
        <w:tab/>
        <w:t xml:space="preserve">a </w:t>
      </w:r>
      <w:r w:rsidR="00A736BF" w:rsidRPr="00A92D91">
        <w:t>resources</w:t>
      </w:r>
      <w:r w:rsidRPr="00B3413A">
        <w:t xml:space="preserve"> industry fixed structure (within the meaning given by the </w:t>
      </w:r>
      <w:r w:rsidR="000407E4" w:rsidRPr="00B3413A">
        <w:rPr>
          <w:i/>
        </w:rPr>
        <w:t>Sea Installations Act 1987</w:t>
      </w:r>
      <w:r w:rsidRPr="00B3413A">
        <w:t>); or</w:t>
      </w:r>
    </w:p>
    <w:p w:rsidR="009D33F0" w:rsidRPr="00B3413A" w:rsidRDefault="009D33F0" w:rsidP="001E49FF">
      <w:pPr>
        <w:pStyle w:val="paragraph"/>
      </w:pPr>
      <w:r w:rsidRPr="00B3413A">
        <w:tab/>
        <w:t>(b)</w:t>
      </w:r>
      <w:r w:rsidRPr="00B3413A">
        <w:tab/>
        <w:t xml:space="preserve">a </w:t>
      </w:r>
      <w:r w:rsidR="00CD3B2A" w:rsidRPr="00A92D91">
        <w:t>resources</w:t>
      </w:r>
      <w:r w:rsidRPr="00B3413A">
        <w:t xml:space="preserve"> industry mobile unit (within the meaning given by that Act) that is not a vessel.</w:t>
      </w:r>
    </w:p>
    <w:p w:rsidR="009D33F0" w:rsidRPr="00B3413A" w:rsidRDefault="009D33F0" w:rsidP="001E49FF">
      <w:pPr>
        <w:pStyle w:val="Definition"/>
      </w:pPr>
      <w:r w:rsidRPr="00B3413A">
        <w:rPr>
          <w:b/>
          <w:i/>
        </w:rPr>
        <w:t xml:space="preserve">serious offence </w:t>
      </w:r>
      <w:r w:rsidRPr="00B3413A">
        <w:t>means an offence against a law of the Commonwealth or a State or Territory for which the maximum penalty is a period of imprisonment or a fine of 10 penalty units or more.</w:t>
      </w:r>
    </w:p>
    <w:p w:rsidR="009D33F0" w:rsidRPr="00B3413A" w:rsidRDefault="009D33F0" w:rsidP="001E49FF">
      <w:pPr>
        <w:pStyle w:val="Definition"/>
      </w:pPr>
      <w:r w:rsidRPr="00B3413A">
        <w:rPr>
          <w:b/>
          <w:i/>
        </w:rPr>
        <w:t xml:space="preserve">sheep </w:t>
      </w:r>
      <w:r w:rsidRPr="00B3413A">
        <w:t xml:space="preserve">means meat derived from any ovine animal. </w:t>
      </w:r>
    </w:p>
    <w:p w:rsidR="009D33F0" w:rsidRPr="00B3413A" w:rsidRDefault="009D33F0" w:rsidP="001E49FF">
      <w:pPr>
        <w:pStyle w:val="Definition"/>
      </w:pPr>
      <w:r w:rsidRPr="00B3413A">
        <w:rPr>
          <w:b/>
          <w:i/>
        </w:rPr>
        <w:t xml:space="preserve">site of microbiological concern </w:t>
      </w:r>
      <w:r w:rsidRPr="00B3413A">
        <w:t>has the meaning given in the Australian Meat Standard.</w:t>
      </w:r>
    </w:p>
    <w:p w:rsidR="009D33F0" w:rsidRPr="00B3413A" w:rsidRDefault="009D33F0" w:rsidP="001E49FF">
      <w:pPr>
        <w:pStyle w:val="Definition"/>
      </w:pPr>
      <w:r w:rsidRPr="00B3413A">
        <w:rPr>
          <w:b/>
          <w:i/>
        </w:rPr>
        <w:t xml:space="preserve">slaughter </w:t>
      </w:r>
      <w:r w:rsidRPr="00B3413A">
        <w:t>has the meaning given in the Australian Meat Standard.</w:t>
      </w:r>
    </w:p>
    <w:p w:rsidR="009D33F0" w:rsidRPr="00B3413A" w:rsidRDefault="009D33F0" w:rsidP="001E49FF">
      <w:pPr>
        <w:pStyle w:val="Definition"/>
        <w:rPr>
          <w:i/>
        </w:rPr>
      </w:pPr>
      <w:r w:rsidRPr="00B3413A">
        <w:rPr>
          <w:b/>
          <w:i/>
        </w:rPr>
        <w:t xml:space="preserve">sow pork </w:t>
      </w:r>
      <w:r w:rsidRPr="00B3413A">
        <w:t>means meat derived from a female porcine animal showing evidence of milk secretion.</w:t>
      </w:r>
    </w:p>
    <w:p w:rsidR="009D33F0" w:rsidRPr="00B3413A" w:rsidRDefault="009D33F0" w:rsidP="001E49FF">
      <w:pPr>
        <w:pStyle w:val="Definition"/>
      </w:pPr>
      <w:r w:rsidRPr="00B3413A">
        <w:rPr>
          <w:b/>
          <w:i/>
        </w:rPr>
        <w:t xml:space="preserve">State or Territory inspection and audit arrangement </w:t>
      </w:r>
      <w:r w:rsidRPr="00B3413A">
        <w:t>means an a arrangement that is:</w:t>
      </w:r>
    </w:p>
    <w:p w:rsidR="009D33F0" w:rsidRPr="00B3413A" w:rsidRDefault="009D33F0" w:rsidP="001E49FF">
      <w:pPr>
        <w:pStyle w:val="paragraph"/>
      </w:pPr>
      <w:r w:rsidRPr="00B3413A">
        <w:tab/>
        <w:t>(a)</w:t>
      </w:r>
      <w:r w:rsidRPr="00B3413A">
        <w:tab/>
        <w:t>for the inspection of meat and meat products for export for food and the audit of the establishments in which the meat and meat products are prepared; and</w:t>
      </w:r>
    </w:p>
    <w:p w:rsidR="009D33F0" w:rsidRPr="00B3413A" w:rsidRDefault="009D33F0" w:rsidP="001E49FF">
      <w:pPr>
        <w:pStyle w:val="paragraph"/>
      </w:pPr>
      <w:r w:rsidRPr="00B3413A">
        <w:tab/>
        <w:t>(b)</w:t>
      </w:r>
      <w:r w:rsidRPr="00B3413A">
        <w:tab/>
        <w:t>made between the Secretary and the relevant State or Territory controlling authority.</w:t>
      </w:r>
    </w:p>
    <w:p w:rsidR="009D33F0" w:rsidRPr="00B3413A" w:rsidRDefault="009D33F0" w:rsidP="001E49FF">
      <w:pPr>
        <w:pStyle w:val="Definition"/>
        <w:rPr>
          <w:i/>
        </w:rPr>
      </w:pPr>
      <w:r w:rsidRPr="00B3413A">
        <w:rPr>
          <w:b/>
          <w:i/>
        </w:rPr>
        <w:t xml:space="preserve">tallow </w:t>
      </w:r>
      <w:r w:rsidRPr="00B3413A">
        <w:t>means rendered fat or oil extracted from animal tissue</w:t>
      </w:r>
      <w:r w:rsidRPr="00B3413A">
        <w:rPr>
          <w:i/>
        </w:rPr>
        <w:t>.</w:t>
      </w:r>
    </w:p>
    <w:p w:rsidR="009D33F0" w:rsidRPr="00B3413A" w:rsidRDefault="009D33F0" w:rsidP="001E49FF">
      <w:pPr>
        <w:pStyle w:val="Definition"/>
      </w:pPr>
      <w:r w:rsidRPr="00B3413A">
        <w:rPr>
          <w:b/>
          <w:i/>
        </w:rPr>
        <w:t xml:space="preserve">tempering </w:t>
      </w:r>
      <w:r w:rsidRPr="00B3413A">
        <w:t>has the meaning given in the Australian Meat Standard.</w:t>
      </w:r>
    </w:p>
    <w:p w:rsidR="009D33F0" w:rsidRPr="00B3413A" w:rsidRDefault="009D33F0" w:rsidP="001E49FF">
      <w:pPr>
        <w:pStyle w:val="Definition"/>
      </w:pPr>
      <w:r w:rsidRPr="00B3413A">
        <w:rPr>
          <w:b/>
          <w:i/>
        </w:rPr>
        <w:t xml:space="preserve">thawing </w:t>
      </w:r>
      <w:r w:rsidRPr="00B3413A">
        <w:t>has the meaning given in the Australian Meat Standard.</w:t>
      </w:r>
    </w:p>
    <w:p w:rsidR="009D33F0" w:rsidRPr="00B3413A" w:rsidRDefault="009D33F0" w:rsidP="001E49FF">
      <w:pPr>
        <w:pStyle w:val="Definition"/>
        <w:rPr>
          <w:b/>
        </w:rPr>
      </w:pPr>
      <w:r w:rsidRPr="00B3413A">
        <w:rPr>
          <w:b/>
          <w:i/>
        </w:rPr>
        <w:t xml:space="preserve">the Act </w:t>
      </w:r>
      <w:r w:rsidRPr="00B3413A">
        <w:t xml:space="preserve">means the </w:t>
      </w:r>
      <w:r w:rsidRPr="00B3413A">
        <w:rPr>
          <w:i/>
        </w:rPr>
        <w:t>Export Control Act 1982</w:t>
      </w:r>
      <w:r w:rsidRPr="00B3413A">
        <w:t>.</w:t>
      </w:r>
    </w:p>
    <w:p w:rsidR="009D33F0" w:rsidRPr="00B3413A" w:rsidRDefault="009D33F0" w:rsidP="001E49FF">
      <w:pPr>
        <w:pStyle w:val="Definition"/>
      </w:pPr>
      <w:r w:rsidRPr="00B3413A">
        <w:rPr>
          <w:b/>
          <w:i/>
        </w:rPr>
        <w:t xml:space="preserve">thermal centre </w:t>
      </w:r>
      <w:r w:rsidRPr="00B3413A">
        <w:t>has the meaning given in the Australian Meat Standard.</w:t>
      </w:r>
    </w:p>
    <w:p w:rsidR="00F520B7" w:rsidRPr="00A92D91" w:rsidRDefault="00F520B7" w:rsidP="00F520B7">
      <w:pPr>
        <w:pStyle w:val="Definition"/>
      </w:pPr>
      <w:r w:rsidRPr="00A92D91">
        <w:rPr>
          <w:b/>
          <w:i/>
        </w:rPr>
        <w:t>Timor Sea Maritime Boundaries Treaty</w:t>
      </w:r>
      <w:r w:rsidRPr="00A92D91">
        <w:t xml:space="preserve"> means the Treaty between Australia and the Democratic Republic of Timor</w:t>
      </w:r>
      <w:r>
        <w:noBreakHyphen/>
      </w:r>
      <w:r w:rsidRPr="00A92D91">
        <w:t>Leste Establishing their Maritime Boundaries in the Timor Sea done at New York on 6 March 2018, as in force at the commencement of this definition.</w:t>
      </w:r>
    </w:p>
    <w:p w:rsidR="00F520B7" w:rsidRPr="00A92D91" w:rsidRDefault="00F520B7" w:rsidP="00F520B7">
      <w:pPr>
        <w:pStyle w:val="notetext"/>
      </w:pPr>
      <w:r w:rsidRPr="00A92D91">
        <w:t>Note:</w:t>
      </w:r>
      <w:r w:rsidRPr="00A92D91">
        <w:tab/>
        <w:t>The Timor Sea Maritime Boundaries Treaty could in 2019 be viewed in the Australian Treaties Library on the AustLII website (http://www.austlii.edu.au).</w:t>
      </w:r>
    </w:p>
    <w:p w:rsidR="009D33F0" w:rsidRPr="00B3413A" w:rsidRDefault="009D33F0" w:rsidP="001E49FF">
      <w:pPr>
        <w:pStyle w:val="Definition"/>
      </w:pPr>
      <w:r w:rsidRPr="00B3413A">
        <w:rPr>
          <w:b/>
          <w:i/>
        </w:rPr>
        <w:t xml:space="preserve">validate </w:t>
      </w:r>
      <w:r w:rsidRPr="00B3413A">
        <w:t>has the meaning given in the Australian Meat Standard.</w:t>
      </w:r>
    </w:p>
    <w:p w:rsidR="009D33F0" w:rsidRPr="00B3413A" w:rsidRDefault="009D33F0" w:rsidP="001E49FF">
      <w:pPr>
        <w:pStyle w:val="Definition"/>
      </w:pPr>
      <w:r w:rsidRPr="00B3413A">
        <w:rPr>
          <w:b/>
          <w:i/>
        </w:rPr>
        <w:t xml:space="preserve">veal </w:t>
      </w:r>
      <w:r w:rsidRPr="00B3413A">
        <w:t>means meat derived from a female, castrated male or entire male bovine animal:</w:t>
      </w:r>
    </w:p>
    <w:p w:rsidR="009D33F0" w:rsidRPr="00B3413A" w:rsidRDefault="009D33F0" w:rsidP="001E49FF">
      <w:pPr>
        <w:pStyle w:val="paragraph"/>
      </w:pPr>
      <w:r w:rsidRPr="00B3413A">
        <w:tab/>
        <w:t>(a)</w:t>
      </w:r>
      <w:r w:rsidRPr="00B3413A">
        <w:tab/>
        <w:t>that shows no evidence of eruption of permanent incisor teeth; and</w:t>
      </w:r>
    </w:p>
    <w:p w:rsidR="009D33F0" w:rsidRPr="00B3413A" w:rsidRDefault="009D33F0" w:rsidP="001E49FF">
      <w:pPr>
        <w:pStyle w:val="paragraph"/>
      </w:pPr>
      <w:r w:rsidRPr="00B3413A">
        <w:tab/>
        <w:t>(b)</w:t>
      </w:r>
      <w:r w:rsidRPr="00B3413A">
        <w:tab/>
        <w:t>the carcase of which is not more than 150 kilograms by reference to hot dress carcase weight; and</w:t>
      </w:r>
    </w:p>
    <w:p w:rsidR="009D33F0" w:rsidRPr="00B3413A" w:rsidRDefault="009D33F0" w:rsidP="001E49FF">
      <w:pPr>
        <w:pStyle w:val="paragraph"/>
      </w:pPr>
      <w:r w:rsidRPr="00B3413A">
        <w:tab/>
        <w:t>(c)</w:t>
      </w:r>
      <w:r w:rsidRPr="00B3413A">
        <w:tab/>
        <w:t>that in the case of males shows no evidence of secondary sexual characteristics.</w:t>
      </w:r>
    </w:p>
    <w:p w:rsidR="009D33F0" w:rsidRPr="00B3413A" w:rsidRDefault="009D33F0" w:rsidP="001E49FF">
      <w:pPr>
        <w:pStyle w:val="Definition"/>
      </w:pPr>
      <w:r w:rsidRPr="00B3413A">
        <w:rPr>
          <w:b/>
          <w:i/>
        </w:rPr>
        <w:t xml:space="preserve">verify </w:t>
      </w:r>
      <w:r w:rsidRPr="00B3413A">
        <w:t>has the meaning given in the Australian Meat Standard.</w:t>
      </w:r>
    </w:p>
    <w:p w:rsidR="009D33F0" w:rsidRPr="00B3413A" w:rsidRDefault="009D33F0" w:rsidP="001E49FF">
      <w:pPr>
        <w:pStyle w:val="Definition"/>
      </w:pPr>
      <w:r w:rsidRPr="00B3413A">
        <w:rPr>
          <w:b/>
          <w:i/>
        </w:rPr>
        <w:t xml:space="preserve">veterinary officer </w:t>
      </w:r>
      <w:r w:rsidRPr="00B3413A">
        <w:t xml:space="preserve">means an </w:t>
      </w:r>
      <w:r w:rsidR="000407E4" w:rsidRPr="00B3413A">
        <w:t xml:space="preserve">authorised </w:t>
      </w:r>
      <w:r w:rsidRPr="00B3413A">
        <w:t>officer with veterinarian qualifications.</w:t>
      </w:r>
    </w:p>
    <w:p w:rsidR="009D33F0" w:rsidRPr="00B3413A" w:rsidRDefault="009D33F0" w:rsidP="001E49FF">
      <w:pPr>
        <w:pStyle w:val="Definition"/>
      </w:pPr>
      <w:r w:rsidRPr="00B3413A">
        <w:rPr>
          <w:b/>
          <w:i/>
        </w:rPr>
        <w:t xml:space="preserve">wholesome </w:t>
      </w:r>
      <w:r w:rsidRPr="00B3413A">
        <w:t>has the meaning given in the Australian Meat Standard.</w:t>
      </w:r>
    </w:p>
    <w:p w:rsidR="009D33F0" w:rsidRPr="00B3413A" w:rsidRDefault="009D33F0" w:rsidP="001E49FF">
      <w:pPr>
        <w:pStyle w:val="Definition"/>
      </w:pPr>
      <w:r w:rsidRPr="00B3413A">
        <w:rPr>
          <w:b/>
          <w:i/>
        </w:rPr>
        <w:t xml:space="preserve">working day </w:t>
      </w:r>
      <w:r w:rsidRPr="00B3413A">
        <w:t>means a day that is not a Saturday, a Sunday or a public holiday in the State or Territory in which the relevant operations are conducted.</w:t>
      </w:r>
    </w:p>
    <w:p w:rsidR="009D33F0" w:rsidRPr="00B3413A" w:rsidRDefault="001E49FF" w:rsidP="001E49FF">
      <w:pPr>
        <w:pStyle w:val="notetext"/>
      </w:pPr>
      <w:r w:rsidRPr="00B3413A">
        <w:t>Note:</w:t>
      </w:r>
      <w:r w:rsidRPr="00B3413A">
        <w:tab/>
      </w:r>
      <w:r w:rsidR="009D33F0" w:rsidRPr="00B3413A">
        <w:t>Section</w:t>
      </w:r>
      <w:r w:rsidR="00B3413A">
        <w:t> </w:t>
      </w:r>
      <w:r w:rsidR="009D33F0" w:rsidRPr="00B3413A">
        <w:t>3 of the Act provides the meaning (unless the contrary intention appears) of a number of words and expressions used in these Orders. See for example the meaning given to the following in section</w:t>
      </w:r>
      <w:r w:rsidR="00B3413A">
        <w:t> </w:t>
      </w:r>
      <w:r w:rsidR="009D33F0" w:rsidRPr="00B3413A">
        <w:t xml:space="preserve">3: </w:t>
      </w:r>
      <w:r w:rsidR="009D33F0" w:rsidRPr="00B3413A">
        <w:rPr>
          <w:i/>
        </w:rPr>
        <w:t>animal</w:t>
      </w:r>
      <w:r w:rsidR="009D33F0" w:rsidRPr="00B3413A">
        <w:t xml:space="preserve">, </w:t>
      </w:r>
      <w:r w:rsidR="009D33F0" w:rsidRPr="00B3413A">
        <w:rPr>
          <w:i/>
        </w:rPr>
        <w:t>apply</w:t>
      </w:r>
      <w:r w:rsidR="009D33F0" w:rsidRPr="00B3413A">
        <w:t xml:space="preserve">, </w:t>
      </w:r>
      <w:r w:rsidR="000407E4" w:rsidRPr="00B3413A">
        <w:rPr>
          <w:i/>
        </w:rPr>
        <w:t xml:space="preserve">authorised </w:t>
      </w:r>
      <w:r w:rsidR="009D33F0" w:rsidRPr="00B3413A">
        <w:rPr>
          <w:i/>
        </w:rPr>
        <w:t>officer</w:t>
      </w:r>
      <w:r w:rsidR="009D33F0" w:rsidRPr="00B3413A">
        <w:t xml:space="preserve">, </w:t>
      </w:r>
      <w:r w:rsidR="009D33F0" w:rsidRPr="00B3413A">
        <w:rPr>
          <w:i/>
        </w:rPr>
        <w:t>document</w:t>
      </w:r>
      <w:r w:rsidR="009D33F0" w:rsidRPr="00B3413A">
        <w:t xml:space="preserve">, </w:t>
      </w:r>
      <w:r w:rsidR="009D33F0" w:rsidRPr="00B3413A">
        <w:rPr>
          <w:i/>
        </w:rPr>
        <w:t>enter for export</w:t>
      </w:r>
      <w:r w:rsidR="009D33F0" w:rsidRPr="00B3413A">
        <w:t xml:space="preserve">, </w:t>
      </w:r>
      <w:r w:rsidR="009D33F0" w:rsidRPr="00B3413A">
        <w:rPr>
          <w:i/>
        </w:rPr>
        <w:t>enter for export to a specified place</w:t>
      </w:r>
      <w:r w:rsidR="009D33F0" w:rsidRPr="00B3413A">
        <w:t xml:space="preserve">, </w:t>
      </w:r>
      <w:r w:rsidR="009D33F0" w:rsidRPr="00B3413A">
        <w:rPr>
          <w:i/>
        </w:rPr>
        <w:t>establishment</w:t>
      </w:r>
      <w:r w:rsidR="009D33F0" w:rsidRPr="00B3413A">
        <w:t xml:space="preserve">, </w:t>
      </w:r>
      <w:r w:rsidR="009D33F0" w:rsidRPr="00B3413A">
        <w:rPr>
          <w:i/>
        </w:rPr>
        <w:t>examine</w:t>
      </w:r>
      <w:r w:rsidR="009D33F0" w:rsidRPr="00B3413A">
        <w:t xml:space="preserve">, </w:t>
      </w:r>
      <w:r w:rsidR="009D33F0" w:rsidRPr="00B3413A">
        <w:rPr>
          <w:i/>
        </w:rPr>
        <w:t>food,</w:t>
      </w:r>
      <w:r w:rsidR="009D33F0" w:rsidRPr="00B3413A">
        <w:t xml:space="preserve"> </w:t>
      </w:r>
      <w:r w:rsidR="009D33F0" w:rsidRPr="00B3413A">
        <w:rPr>
          <w:i/>
        </w:rPr>
        <w:t>occupier</w:t>
      </w:r>
      <w:r w:rsidR="009D33F0" w:rsidRPr="00B3413A">
        <w:t xml:space="preserve">, </w:t>
      </w:r>
      <w:r w:rsidR="009D33F0" w:rsidRPr="00B3413A">
        <w:rPr>
          <w:i/>
        </w:rPr>
        <w:t>official mark</w:t>
      </w:r>
      <w:r w:rsidR="009D33F0" w:rsidRPr="00B3413A">
        <w:t xml:space="preserve">, </w:t>
      </w:r>
      <w:r w:rsidR="009D33F0" w:rsidRPr="00B3413A">
        <w:rPr>
          <w:i/>
        </w:rPr>
        <w:t>official marking device</w:t>
      </w:r>
      <w:r w:rsidR="009D33F0" w:rsidRPr="00B3413A">
        <w:t xml:space="preserve">, </w:t>
      </w:r>
      <w:r w:rsidR="009D33F0" w:rsidRPr="00B3413A">
        <w:rPr>
          <w:i/>
        </w:rPr>
        <w:t>order</w:t>
      </w:r>
      <w:r w:rsidR="009D33F0" w:rsidRPr="00B3413A">
        <w:t xml:space="preserve">, </w:t>
      </w:r>
      <w:r w:rsidR="000407E4" w:rsidRPr="00B3413A">
        <w:rPr>
          <w:i/>
        </w:rPr>
        <w:t>premises, preparation, prescribed goods,</w:t>
      </w:r>
      <w:r w:rsidR="009D33F0" w:rsidRPr="00B3413A">
        <w:t xml:space="preserve"> </w:t>
      </w:r>
      <w:r w:rsidR="009D33F0" w:rsidRPr="00B3413A">
        <w:rPr>
          <w:i/>
        </w:rPr>
        <w:t>regulations</w:t>
      </w:r>
      <w:r w:rsidR="009D33F0" w:rsidRPr="00B3413A">
        <w:t xml:space="preserve">, </w:t>
      </w:r>
      <w:r w:rsidR="009D33F0" w:rsidRPr="00B3413A">
        <w:rPr>
          <w:i/>
        </w:rPr>
        <w:t>Secretary</w:t>
      </w:r>
      <w:r w:rsidR="009D33F0" w:rsidRPr="00B3413A">
        <w:t xml:space="preserve">, </w:t>
      </w:r>
      <w:r w:rsidR="009D33F0" w:rsidRPr="00B3413A">
        <w:rPr>
          <w:i/>
        </w:rPr>
        <w:t>ship</w:t>
      </w:r>
      <w:r w:rsidR="009D33F0" w:rsidRPr="00B3413A">
        <w:t xml:space="preserve">, </w:t>
      </w:r>
      <w:r w:rsidR="009D33F0" w:rsidRPr="00B3413A">
        <w:rPr>
          <w:i/>
        </w:rPr>
        <w:t>trade description</w:t>
      </w:r>
      <w:r w:rsidR="009D33F0" w:rsidRPr="00B3413A">
        <w:t>.</w:t>
      </w:r>
    </w:p>
    <w:p w:rsidR="009D33F0" w:rsidRPr="00B3413A" w:rsidRDefault="009D33F0" w:rsidP="001E49FF">
      <w:pPr>
        <w:pStyle w:val="subsection"/>
      </w:pPr>
      <w:r w:rsidRPr="00B3413A">
        <w:tab/>
        <w:t>8.2</w:t>
      </w:r>
      <w:r w:rsidRPr="00B3413A">
        <w:tab/>
        <w:t xml:space="preserve">Unless the contrary intention appears a reference in these Orders and in the Australian Meat Standard to a </w:t>
      </w:r>
      <w:r w:rsidRPr="00B3413A">
        <w:rPr>
          <w:b/>
          <w:i/>
        </w:rPr>
        <w:t xml:space="preserve">meat transport vehicle </w:t>
      </w:r>
      <w:r w:rsidRPr="00B3413A">
        <w:t>means a vehicle</w:t>
      </w:r>
      <w:r w:rsidRPr="00B3413A">
        <w:rPr>
          <w:b/>
          <w:i/>
        </w:rPr>
        <w:t xml:space="preserve">, </w:t>
      </w:r>
      <w:r w:rsidRPr="00B3413A">
        <w:t>a ship, aircraft or other conveyance used to transport meat and meat products for export for food and includes the meat carrying compartment.</w:t>
      </w:r>
    </w:p>
    <w:p w:rsidR="009D33F0" w:rsidRPr="00B3413A" w:rsidRDefault="009D33F0" w:rsidP="001E49FF">
      <w:pPr>
        <w:pStyle w:val="ActHead5"/>
      </w:pPr>
      <w:bookmarkStart w:id="12" w:name="_Toc25132526"/>
      <w:r w:rsidRPr="00B3413A">
        <w:rPr>
          <w:rStyle w:val="CharSectno"/>
        </w:rPr>
        <w:t>9</w:t>
      </w:r>
      <w:r w:rsidR="001E49FF" w:rsidRPr="00B3413A">
        <w:t xml:space="preserve">  </w:t>
      </w:r>
      <w:r w:rsidR="000407E4" w:rsidRPr="00B3413A">
        <w:t>Meat safety inspectors, authorised officers and veterinary officers</w:t>
      </w:r>
      <w:bookmarkEnd w:id="12"/>
    </w:p>
    <w:p w:rsidR="009D33F0" w:rsidRPr="00B3413A" w:rsidRDefault="009D33F0" w:rsidP="001E49FF">
      <w:pPr>
        <w:pStyle w:val="subsection"/>
      </w:pPr>
      <w:r w:rsidRPr="00B3413A">
        <w:tab/>
        <w:t>9.1</w:t>
      </w:r>
      <w:r w:rsidRPr="00B3413A">
        <w:tab/>
        <w:t xml:space="preserve">Subject to suborder 9.2 a reference in the Australian Meat Standard to a </w:t>
      </w:r>
      <w:r w:rsidRPr="00B3413A">
        <w:rPr>
          <w:b/>
          <w:i/>
        </w:rPr>
        <w:t>meat safety</w:t>
      </w:r>
      <w:r w:rsidRPr="00B3413A">
        <w:t xml:space="preserve"> </w:t>
      </w:r>
      <w:r w:rsidRPr="00B3413A">
        <w:rPr>
          <w:b/>
          <w:i/>
        </w:rPr>
        <w:t>inspector</w:t>
      </w:r>
      <w:r w:rsidRPr="00B3413A">
        <w:t xml:space="preserve"> means a meat safety inspector (within the meaning given in the Australian Meat Standard) who is an </w:t>
      </w:r>
      <w:r w:rsidR="000407E4" w:rsidRPr="00B3413A">
        <w:t>authorised</w:t>
      </w:r>
      <w:r w:rsidRPr="00B3413A">
        <w:t xml:space="preserve"> officer under the Act.</w:t>
      </w:r>
    </w:p>
    <w:p w:rsidR="009D33F0" w:rsidRPr="00B3413A" w:rsidRDefault="001E49FF" w:rsidP="001E49FF">
      <w:pPr>
        <w:pStyle w:val="notetext"/>
      </w:pPr>
      <w:r w:rsidRPr="00B3413A">
        <w:t>Note:</w:t>
      </w:r>
      <w:r w:rsidRPr="00B3413A">
        <w:tab/>
      </w:r>
      <w:r w:rsidR="009D33F0" w:rsidRPr="00B3413A">
        <w:t>For the meaning of</w:t>
      </w:r>
      <w:r w:rsidR="009D33F0" w:rsidRPr="00B3413A">
        <w:rPr>
          <w:b/>
          <w:i/>
        </w:rPr>
        <w:t xml:space="preserve"> </w:t>
      </w:r>
      <w:r w:rsidR="000407E4" w:rsidRPr="00B3413A">
        <w:rPr>
          <w:b/>
          <w:i/>
        </w:rPr>
        <w:t>authorised</w:t>
      </w:r>
      <w:r w:rsidR="009D33F0" w:rsidRPr="00B3413A">
        <w:rPr>
          <w:b/>
          <w:i/>
        </w:rPr>
        <w:t xml:space="preserve"> officer</w:t>
      </w:r>
      <w:r w:rsidR="009D33F0" w:rsidRPr="00B3413A">
        <w:t xml:space="preserve"> see section</w:t>
      </w:r>
      <w:r w:rsidR="00B3413A">
        <w:t> </w:t>
      </w:r>
      <w:r w:rsidR="009D33F0" w:rsidRPr="00B3413A">
        <w:t>3 of the Act.</w:t>
      </w:r>
    </w:p>
    <w:p w:rsidR="009D33F0" w:rsidRPr="00B3413A" w:rsidRDefault="009D33F0" w:rsidP="001E49FF">
      <w:pPr>
        <w:pStyle w:val="subsection"/>
      </w:pPr>
      <w:r w:rsidRPr="00B3413A">
        <w:tab/>
        <w:t>9.2</w:t>
      </w:r>
      <w:r w:rsidRPr="00B3413A">
        <w:tab/>
        <w:t xml:space="preserve">If a veterinary officer is located at a registered establishment a reference in these Orders to an </w:t>
      </w:r>
      <w:r w:rsidR="000407E4" w:rsidRPr="00B3413A">
        <w:rPr>
          <w:b/>
          <w:i/>
        </w:rPr>
        <w:t>authorised</w:t>
      </w:r>
      <w:r w:rsidRPr="00B3413A">
        <w:rPr>
          <w:b/>
          <w:i/>
        </w:rPr>
        <w:t xml:space="preserve"> officer</w:t>
      </w:r>
      <w:r w:rsidRPr="00B3413A">
        <w:t xml:space="preserve"> (or in the Australian Meat Standard to a </w:t>
      </w:r>
      <w:r w:rsidRPr="00B3413A">
        <w:rPr>
          <w:b/>
          <w:i/>
        </w:rPr>
        <w:t>meat safety</w:t>
      </w:r>
      <w:r w:rsidRPr="00B3413A">
        <w:t xml:space="preserve"> </w:t>
      </w:r>
      <w:r w:rsidRPr="00B3413A">
        <w:rPr>
          <w:b/>
          <w:i/>
        </w:rPr>
        <w:t xml:space="preserve">inspector) </w:t>
      </w:r>
      <w:r w:rsidRPr="00B3413A">
        <w:t>when used in relation to the following:</w:t>
      </w:r>
    </w:p>
    <w:p w:rsidR="009D33F0" w:rsidRPr="00B3413A" w:rsidRDefault="009D33F0" w:rsidP="001E49FF">
      <w:pPr>
        <w:pStyle w:val="paragraph"/>
      </w:pPr>
      <w:r w:rsidRPr="00B3413A">
        <w:tab/>
        <w:t>(a)</w:t>
      </w:r>
      <w:r w:rsidRPr="00B3413A">
        <w:tab/>
        <w:t xml:space="preserve">information relating to animals required to be provided to an </w:t>
      </w:r>
      <w:r w:rsidR="000407E4" w:rsidRPr="00B3413A">
        <w:t>authorised</w:t>
      </w:r>
      <w:r w:rsidRPr="00B3413A">
        <w:t xml:space="preserve"> officer (or to a meat safety inspector); </w:t>
      </w:r>
    </w:p>
    <w:p w:rsidR="009D33F0" w:rsidRPr="00B3413A" w:rsidRDefault="009D33F0" w:rsidP="001E49FF">
      <w:pPr>
        <w:pStyle w:val="paragraph"/>
      </w:pPr>
      <w:r w:rsidRPr="00B3413A">
        <w:tab/>
        <w:t>(b)</w:t>
      </w:r>
      <w:r w:rsidRPr="00B3413A">
        <w:tab/>
        <w:t>animal inspections and decisions and dispositions required to be made;</w:t>
      </w:r>
    </w:p>
    <w:p w:rsidR="009D33F0" w:rsidRPr="00B3413A" w:rsidRDefault="009D33F0" w:rsidP="001E49FF">
      <w:pPr>
        <w:pStyle w:val="paragraph"/>
      </w:pPr>
      <w:r w:rsidRPr="00B3413A">
        <w:tab/>
        <w:t>(c)</w:t>
      </w:r>
      <w:r w:rsidRPr="00B3413A">
        <w:tab/>
        <w:t>inspections, decisions and dispositions of restricted slaughter animals, their carcases and carcase parts;</w:t>
      </w:r>
    </w:p>
    <w:p w:rsidR="009D33F0" w:rsidRPr="00B3413A" w:rsidRDefault="009D33F0" w:rsidP="001E49FF">
      <w:pPr>
        <w:pStyle w:val="paragraph"/>
      </w:pPr>
      <w:r w:rsidRPr="00B3413A">
        <w:tab/>
        <w:t>(d)</w:t>
      </w:r>
      <w:r w:rsidRPr="00B3413A">
        <w:tab/>
        <w:t>implementation of procedures for notifiable diseases;</w:t>
      </w:r>
    </w:p>
    <w:p w:rsidR="009D33F0" w:rsidRPr="00B3413A" w:rsidRDefault="009D33F0" w:rsidP="001E49FF">
      <w:pPr>
        <w:pStyle w:val="subsection2"/>
      </w:pPr>
      <w:r w:rsidRPr="00B3413A">
        <w:t>means:</w:t>
      </w:r>
    </w:p>
    <w:p w:rsidR="009D33F0" w:rsidRPr="00B3413A" w:rsidRDefault="009D33F0" w:rsidP="001E49FF">
      <w:pPr>
        <w:pStyle w:val="paragraph"/>
      </w:pPr>
      <w:r w:rsidRPr="00B3413A">
        <w:tab/>
        <w:t>(e)</w:t>
      </w:r>
      <w:r w:rsidRPr="00B3413A">
        <w:tab/>
        <w:t>a veterinary officer; and</w:t>
      </w:r>
    </w:p>
    <w:p w:rsidR="009D33F0" w:rsidRPr="00B3413A" w:rsidRDefault="009D33F0" w:rsidP="001E49FF">
      <w:pPr>
        <w:pStyle w:val="paragraph"/>
      </w:pPr>
      <w:r w:rsidRPr="00B3413A">
        <w:tab/>
        <w:t>(f)</w:t>
      </w:r>
      <w:r w:rsidRPr="00B3413A">
        <w:tab/>
        <w:t xml:space="preserve">in the case of </w:t>
      </w:r>
      <w:r w:rsidR="00B3413A">
        <w:t>paragraphs (</w:t>
      </w:r>
      <w:r w:rsidRPr="00B3413A">
        <w:t>a) to (c)</w:t>
      </w:r>
      <w:r w:rsidR="001E49FF" w:rsidRPr="00B3413A">
        <w:t>—</w:t>
      </w:r>
      <w:r w:rsidRPr="00B3413A">
        <w:t xml:space="preserve">includes an </w:t>
      </w:r>
      <w:r w:rsidR="000407E4" w:rsidRPr="00B3413A">
        <w:t>authorised</w:t>
      </w:r>
      <w:r w:rsidRPr="00B3413A">
        <w:t xml:space="preserve"> officer acting under the supervision of a veterinary officer.</w:t>
      </w:r>
    </w:p>
    <w:p w:rsidR="009D33F0" w:rsidRPr="00B3413A" w:rsidRDefault="001E49FF" w:rsidP="001E49FF">
      <w:pPr>
        <w:pStyle w:val="notetext"/>
      </w:pPr>
      <w:r w:rsidRPr="00B3413A">
        <w:t>Note:</w:t>
      </w:r>
      <w:r w:rsidRPr="00B3413A">
        <w:tab/>
      </w:r>
      <w:r w:rsidR="009D33F0" w:rsidRPr="00B3413A">
        <w:t xml:space="preserve">For the meaning of </w:t>
      </w:r>
      <w:r w:rsidR="009D33F0" w:rsidRPr="00B3413A">
        <w:rPr>
          <w:b/>
          <w:i/>
        </w:rPr>
        <w:t>veterinary officer</w:t>
      </w:r>
      <w:r w:rsidR="009D33F0" w:rsidRPr="00B3413A">
        <w:t xml:space="preserve"> see suborder 8.1.</w:t>
      </w:r>
    </w:p>
    <w:p w:rsidR="009D33F0" w:rsidRPr="00B3413A" w:rsidRDefault="009D33F0" w:rsidP="001E49FF">
      <w:pPr>
        <w:pStyle w:val="ActHead5"/>
      </w:pPr>
      <w:bookmarkStart w:id="13" w:name="_Toc25132527"/>
      <w:r w:rsidRPr="00B3413A">
        <w:rPr>
          <w:rStyle w:val="CharSectno"/>
        </w:rPr>
        <w:t>10</w:t>
      </w:r>
      <w:r w:rsidR="001E49FF" w:rsidRPr="00B3413A">
        <w:t xml:space="preserve">  </w:t>
      </w:r>
      <w:r w:rsidRPr="00B3413A">
        <w:t>Prescribed goods</w:t>
      </w:r>
      <w:bookmarkEnd w:id="13"/>
    </w:p>
    <w:p w:rsidR="009D33F0" w:rsidRPr="00B3413A" w:rsidRDefault="009D33F0" w:rsidP="001E49FF">
      <w:pPr>
        <w:pStyle w:val="subsection"/>
      </w:pPr>
      <w:r w:rsidRPr="00B3413A">
        <w:tab/>
        <w:t>10.1</w:t>
      </w:r>
      <w:r w:rsidRPr="00B3413A">
        <w:tab/>
        <w:t>Meat and meat products that are for export for food are declared to be prescribed goods for the purposes of the Act and these Orders.</w:t>
      </w:r>
    </w:p>
    <w:p w:rsidR="009D33F0" w:rsidRPr="00B3413A" w:rsidRDefault="001E49FF" w:rsidP="001E49FF">
      <w:pPr>
        <w:pStyle w:val="notetext"/>
      </w:pPr>
      <w:r w:rsidRPr="00B3413A">
        <w:t>Note 1:</w:t>
      </w:r>
      <w:r w:rsidRPr="00B3413A">
        <w:tab/>
      </w:r>
      <w:r w:rsidR="009D33F0" w:rsidRPr="00B3413A">
        <w:t xml:space="preserve">For the meaning of </w:t>
      </w:r>
      <w:r w:rsidR="009D33F0" w:rsidRPr="00B3413A">
        <w:rPr>
          <w:b/>
          <w:i/>
        </w:rPr>
        <w:t xml:space="preserve">meat </w:t>
      </w:r>
      <w:r w:rsidR="009D33F0" w:rsidRPr="00B3413A">
        <w:t xml:space="preserve">and </w:t>
      </w:r>
      <w:r w:rsidR="009D33F0" w:rsidRPr="00B3413A">
        <w:rPr>
          <w:b/>
          <w:i/>
        </w:rPr>
        <w:t>meat product</w:t>
      </w:r>
      <w:r w:rsidR="009D33F0" w:rsidRPr="00B3413A">
        <w:t xml:space="preserve"> see suborder 8.1.</w:t>
      </w:r>
    </w:p>
    <w:p w:rsidR="009D33F0" w:rsidRPr="00B3413A" w:rsidRDefault="001E49FF" w:rsidP="001E49FF">
      <w:pPr>
        <w:pStyle w:val="notetext"/>
      </w:pPr>
      <w:r w:rsidRPr="00B3413A">
        <w:t>Note 2:</w:t>
      </w:r>
      <w:r w:rsidRPr="00B3413A">
        <w:tab/>
      </w:r>
      <w:r w:rsidR="009D33F0" w:rsidRPr="00B3413A">
        <w:t>For the meaning of</w:t>
      </w:r>
      <w:r w:rsidR="009D33F0" w:rsidRPr="00B3413A">
        <w:rPr>
          <w:b/>
          <w:i/>
        </w:rPr>
        <w:t xml:space="preserve"> food</w:t>
      </w:r>
      <w:r w:rsidR="009D33F0" w:rsidRPr="00B3413A">
        <w:t xml:space="preserve"> and</w:t>
      </w:r>
      <w:r w:rsidR="009D33F0" w:rsidRPr="00B3413A">
        <w:rPr>
          <w:i/>
        </w:rPr>
        <w:t xml:space="preserve"> </w:t>
      </w:r>
      <w:r w:rsidR="009D33F0" w:rsidRPr="00B3413A">
        <w:rPr>
          <w:b/>
          <w:i/>
        </w:rPr>
        <w:t>prescribed goods</w:t>
      </w:r>
      <w:r w:rsidR="009D33F0" w:rsidRPr="00B3413A">
        <w:t xml:space="preserve"> see section</w:t>
      </w:r>
      <w:r w:rsidR="00B3413A">
        <w:t> </w:t>
      </w:r>
      <w:r w:rsidR="009D33F0" w:rsidRPr="00B3413A">
        <w:t>3 of the Act.</w:t>
      </w:r>
    </w:p>
    <w:p w:rsidR="009D33F0" w:rsidRPr="00B3413A" w:rsidRDefault="001E49FF" w:rsidP="001E49FF">
      <w:pPr>
        <w:pStyle w:val="notetext"/>
      </w:pPr>
      <w:r w:rsidRPr="00B3413A">
        <w:t>Note 3:</w:t>
      </w:r>
      <w:r w:rsidRPr="00B3413A">
        <w:tab/>
      </w:r>
      <w:r w:rsidR="009D33F0" w:rsidRPr="00B3413A">
        <w:t>This provision is necessary so that the relevant provisions of the Act (see for example Part</w:t>
      </w:r>
      <w:r w:rsidR="007456A2" w:rsidRPr="00B3413A">
        <w:t> </w:t>
      </w:r>
      <w:r w:rsidR="009D33F0" w:rsidRPr="00B3413A">
        <w:t>II and Part</w:t>
      </w:r>
      <w:r w:rsidR="007456A2" w:rsidRPr="00B3413A">
        <w:t> </w:t>
      </w:r>
      <w:r w:rsidR="009D33F0" w:rsidRPr="00B3413A">
        <w:t>IV of the Act) apply to these meat and meat products.</w:t>
      </w:r>
    </w:p>
    <w:p w:rsidR="009D33F0" w:rsidRPr="00B3413A" w:rsidRDefault="009D33F0" w:rsidP="001E49FF">
      <w:pPr>
        <w:pStyle w:val="subsection"/>
      </w:pPr>
      <w:r w:rsidRPr="00B3413A">
        <w:tab/>
        <w:t>10.2</w:t>
      </w:r>
      <w:r w:rsidRPr="00B3413A">
        <w:tab/>
        <w:t>Despite suborder 10.1, the meat and meat products referred to in that suborder are declared to be prescribed goods only if, in accordance with Part</w:t>
      </w:r>
      <w:r w:rsidR="00B3413A">
        <w:t> </w:t>
      </w:r>
      <w:r w:rsidRPr="00B3413A">
        <w:t>2, these Orders apply to the meat and meat products.</w:t>
      </w:r>
    </w:p>
    <w:p w:rsidR="009D33F0" w:rsidRPr="00B3413A" w:rsidRDefault="001E49FF" w:rsidP="001E49FF">
      <w:pPr>
        <w:pStyle w:val="notetext"/>
      </w:pPr>
      <w:r w:rsidRPr="00B3413A">
        <w:t>Note:</w:t>
      </w:r>
      <w:r w:rsidRPr="00B3413A">
        <w:tab/>
      </w:r>
      <w:r w:rsidR="009D33F0" w:rsidRPr="00B3413A">
        <w:t>Suborder 10.2 prevents meat and meat products to which these Orders do not apply (for example ships stores) becoming prescribed goods.</w:t>
      </w:r>
    </w:p>
    <w:p w:rsidR="009D33F0" w:rsidRPr="00B3413A" w:rsidRDefault="009D33F0" w:rsidP="001E49FF">
      <w:pPr>
        <w:pStyle w:val="ActHead5"/>
      </w:pPr>
      <w:bookmarkStart w:id="14" w:name="_Toc25132528"/>
      <w:r w:rsidRPr="00B3413A">
        <w:rPr>
          <w:rStyle w:val="CharSectno"/>
        </w:rPr>
        <w:t>11</w:t>
      </w:r>
      <w:r w:rsidR="001E49FF" w:rsidRPr="00B3413A">
        <w:t xml:space="preserve">  </w:t>
      </w:r>
      <w:r w:rsidRPr="00B3413A">
        <w:t>These Orders</w:t>
      </w:r>
      <w:bookmarkEnd w:id="14"/>
    </w:p>
    <w:p w:rsidR="009D33F0" w:rsidRPr="00B3413A" w:rsidRDefault="009D33F0" w:rsidP="001E49FF">
      <w:pPr>
        <w:pStyle w:val="subsection"/>
      </w:pPr>
      <w:r w:rsidRPr="00B3413A">
        <w:tab/>
      </w:r>
      <w:r w:rsidRPr="00B3413A">
        <w:tab/>
        <w:t xml:space="preserve">Unless the contrary intention appears a reference in these Orders to </w:t>
      </w:r>
      <w:r w:rsidRPr="00B3413A">
        <w:rPr>
          <w:b/>
          <w:i/>
        </w:rPr>
        <w:t>these Orders</w:t>
      </w:r>
      <w:r w:rsidRPr="00B3413A">
        <w:t xml:space="preserve"> means</w:t>
      </w:r>
      <w:r w:rsidRPr="00B3413A">
        <w:rPr>
          <w:b/>
          <w:i/>
        </w:rPr>
        <w:t xml:space="preserve"> </w:t>
      </w:r>
      <w:r w:rsidRPr="00B3413A">
        <w:t xml:space="preserve">the </w:t>
      </w:r>
      <w:r w:rsidRPr="00B3413A">
        <w:rPr>
          <w:i/>
        </w:rPr>
        <w:t>Export Control (Meat and Meat Products) Orders</w:t>
      </w:r>
      <w:r w:rsidR="00B3413A">
        <w:rPr>
          <w:i/>
        </w:rPr>
        <w:t> </w:t>
      </w:r>
      <w:r w:rsidRPr="00B3413A">
        <w:rPr>
          <w:i/>
        </w:rPr>
        <w:t>2005</w:t>
      </w:r>
      <w:r w:rsidRPr="00B3413A">
        <w:t xml:space="preserve"> and its Schedules.</w:t>
      </w:r>
    </w:p>
    <w:p w:rsidR="009D33F0" w:rsidRPr="00B3413A" w:rsidRDefault="001E49FF" w:rsidP="001E49FF">
      <w:pPr>
        <w:pStyle w:val="notetext"/>
      </w:pPr>
      <w:r w:rsidRPr="00B3413A">
        <w:t>Note:</w:t>
      </w:r>
      <w:r w:rsidRPr="00B3413A">
        <w:tab/>
      </w:r>
      <w:r w:rsidR="009D33F0" w:rsidRPr="00B3413A">
        <w:t xml:space="preserve">Contrast a reference to </w:t>
      </w:r>
      <w:r w:rsidR="009D33F0" w:rsidRPr="00B3413A">
        <w:rPr>
          <w:b/>
          <w:i/>
        </w:rPr>
        <w:t>Orders made under the Act</w:t>
      </w:r>
      <w:r w:rsidR="009D33F0" w:rsidRPr="00B3413A">
        <w:t xml:space="preserve"> which covers all Orders made under the Act. See for example </w:t>
      </w:r>
      <w:r w:rsidR="009D33F0" w:rsidRPr="00B3413A">
        <w:rPr>
          <w:color w:val="000000"/>
        </w:rPr>
        <w:t>suborder 17.1.</w:t>
      </w:r>
    </w:p>
    <w:p w:rsidR="009D33F0" w:rsidRPr="00B3413A" w:rsidRDefault="009D33F0" w:rsidP="001E49FF">
      <w:pPr>
        <w:pStyle w:val="ActHead5"/>
      </w:pPr>
      <w:bookmarkStart w:id="15" w:name="_Toc25132529"/>
      <w:r w:rsidRPr="00B3413A">
        <w:rPr>
          <w:rStyle w:val="CharSectno"/>
        </w:rPr>
        <w:t>12</w:t>
      </w:r>
      <w:r w:rsidR="001E49FF" w:rsidRPr="00B3413A">
        <w:t xml:space="preserve">  </w:t>
      </w:r>
      <w:r w:rsidRPr="00B3413A">
        <w:t>Notes</w:t>
      </w:r>
      <w:bookmarkEnd w:id="15"/>
    </w:p>
    <w:p w:rsidR="009D33F0" w:rsidRPr="00B3413A" w:rsidRDefault="009D33F0" w:rsidP="001E49FF">
      <w:pPr>
        <w:pStyle w:val="subsection"/>
      </w:pPr>
      <w:r w:rsidRPr="00B3413A">
        <w:tab/>
      </w:r>
      <w:r w:rsidRPr="00B3413A">
        <w:tab/>
        <w:t>In these Orders, a note is not to be taken as part of these Orders. Notes are intended as guidance only.</w:t>
      </w:r>
    </w:p>
    <w:p w:rsidR="009D33F0" w:rsidRPr="00B3413A" w:rsidRDefault="009D33F0" w:rsidP="001E49FF">
      <w:pPr>
        <w:pStyle w:val="ActHead2"/>
        <w:pageBreakBefore/>
      </w:pPr>
      <w:bookmarkStart w:id="16" w:name="_Toc25132530"/>
      <w:r w:rsidRPr="00B3413A">
        <w:rPr>
          <w:rStyle w:val="CharPartNo"/>
        </w:rPr>
        <w:t>Part</w:t>
      </w:r>
      <w:r w:rsidR="00B3413A" w:rsidRPr="00B3413A">
        <w:rPr>
          <w:rStyle w:val="CharPartNo"/>
        </w:rPr>
        <w:t> </w:t>
      </w:r>
      <w:r w:rsidRPr="00B3413A">
        <w:rPr>
          <w:rStyle w:val="CharPartNo"/>
        </w:rPr>
        <w:t>2</w:t>
      </w:r>
      <w:r w:rsidR="001E49FF" w:rsidRPr="00B3413A">
        <w:t>—</w:t>
      </w:r>
      <w:r w:rsidRPr="00B3413A">
        <w:rPr>
          <w:rStyle w:val="CharPartText"/>
        </w:rPr>
        <w:t>Application of these Orders</w:t>
      </w:r>
      <w:bookmarkEnd w:id="16"/>
    </w:p>
    <w:p w:rsidR="009D33F0" w:rsidRPr="00B3413A" w:rsidRDefault="009D33F0" w:rsidP="001E49FF">
      <w:pPr>
        <w:pStyle w:val="ActHead3"/>
      </w:pPr>
      <w:bookmarkStart w:id="17" w:name="_Toc25132531"/>
      <w:r w:rsidRPr="00B3413A">
        <w:rPr>
          <w:rStyle w:val="CharDivNo"/>
        </w:rPr>
        <w:t>Division I</w:t>
      </w:r>
      <w:r w:rsidR="001E49FF" w:rsidRPr="00B3413A">
        <w:t>—</w:t>
      </w:r>
      <w:r w:rsidRPr="00B3413A">
        <w:rPr>
          <w:rStyle w:val="CharDivText"/>
        </w:rPr>
        <w:t>Meat and meat products to which these Orders apply</w:t>
      </w:r>
      <w:bookmarkEnd w:id="17"/>
      <w:r w:rsidRPr="00B3413A">
        <w:rPr>
          <w:rStyle w:val="CharDivText"/>
        </w:rPr>
        <w:t xml:space="preserve"> </w:t>
      </w:r>
    </w:p>
    <w:p w:rsidR="009D33F0" w:rsidRPr="00B3413A" w:rsidRDefault="009D33F0" w:rsidP="001E49FF">
      <w:pPr>
        <w:pStyle w:val="ActHead5"/>
      </w:pPr>
      <w:bookmarkStart w:id="18" w:name="_Toc25132532"/>
      <w:r w:rsidRPr="00B3413A">
        <w:rPr>
          <w:rStyle w:val="CharSectno"/>
        </w:rPr>
        <w:t>13</w:t>
      </w:r>
      <w:r w:rsidR="001E49FF" w:rsidRPr="00B3413A">
        <w:t xml:space="preserve">  </w:t>
      </w:r>
      <w:r w:rsidRPr="00B3413A">
        <w:t>Orders apply to meat and meat products</w:t>
      </w:r>
      <w:bookmarkEnd w:id="18"/>
    </w:p>
    <w:p w:rsidR="009D33F0" w:rsidRPr="00B3413A" w:rsidRDefault="009D33F0" w:rsidP="001E49FF">
      <w:pPr>
        <w:pStyle w:val="subsection"/>
      </w:pPr>
      <w:r w:rsidRPr="00B3413A">
        <w:tab/>
        <w:t>13.1</w:t>
      </w:r>
      <w:r w:rsidRPr="00B3413A">
        <w:tab/>
        <w:t>These Orders apply to and in relation to meat and meat products that are derived from an animal of the bovine, bubaline, camelidae, caprine, cervidae, ovine, porcine and soliped species killed other than in a wild state.</w:t>
      </w:r>
    </w:p>
    <w:p w:rsidR="009D33F0" w:rsidRPr="00B3413A" w:rsidRDefault="001E49FF" w:rsidP="001E49FF">
      <w:pPr>
        <w:pStyle w:val="notetext"/>
      </w:pPr>
      <w:r w:rsidRPr="00B3413A">
        <w:t>Note:</w:t>
      </w:r>
      <w:r w:rsidRPr="00B3413A">
        <w:tab/>
      </w:r>
      <w:r w:rsidR="009D33F0" w:rsidRPr="00B3413A">
        <w:t>For example these Orders apply to meat and meat products derived from cattle and bison (bovine), Asian water buffalo (bubaline), camels (camelidae), goats (caprine), deer (cervidae), sheep (ovine), pigs (porcine), horses and donkeys (solipeds).</w:t>
      </w:r>
    </w:p>
    <w:p w:rsidR="009D33F0" w:rsidRPr="00B3413A" w:rsidRDefault="009D33F0" w:rsidP="001E49FF">
      <w:pPr>
        <w:pStyle w:val="subsection"/>
      </w:pPr>
      <w:r w:rsidRPr="00B3413A">
        <w:tab/>
        <w:t>13.2</w:t>
      </w:r>
      <w:r w:rsidRPr="00B3413A">
        <w:tab/>
        <w:t>Despite suborder 13.1 these orders do not apply to the following meat products:</w:t>
      </w:r>
    </w:p>
    <w:p w:rsidR="009D33F0" w:rsidRPr="00B3413A" w:rsidRDefault="009D33F0" w:rsidP="001E49FF">
      <w:pPr>
        <w:pStyle w:val="paragraph"/>
      </w:pPr>
      <w:r w:rsidRPr="00B3413A">
        <w:tab/>
        <w:t>(a)</w:t>
      </w:r>
      <w:r w:rsidRPr="00B3413A">
        <w:tab/>
        <w:t>soup, soup powder, soup concentrate and meat extracts;</w:t>
      </w:r>
    </w:p>
    <w:p w:rsidR="009D33F0" w:rsidRPr="00B3413A" w:rsidRDefault="009D33F0" w:rsidP="001E49FF">
      <w:pPr>
        <w:pStyle w:val="paragraph"/>
      </w:pPr>
      <w:r w:rsidRPr="00B3413A">
        <w:tab/>
        <w:t>(b)</w:t>
      </w:r>
      <w:r w:rsidRPr="00B3413A">
        <w:tab/>
        <w:t>tallow;</w:t>
      </w:r>
    </w:p>
    <w:p w:rsidR="009D33F0" w:rsidRPr="00B3413A" w:rsidRDefault="009D33F0" w:rsidP="001E49FF">
      <w:pPr>
        <w:pStyle w:val="paragraph"/>
      </w:pPr>
      <w:r w:rsidRPr="00B3413A">
        <w:tab/>
        <w:t>(c)</w:t>
      </w:r>
      <w:r w:rsidRPr="00B3413A">
        <w:tab/>
        <w:t>gelatin;</w:t>
      </w:r>
    </w:p>
    <w:p w:rsidR="009D33F0" w:rsidRPr="00B3413A" w:rsidRDefault="009D33F0" w:rsidP="001E49FF">
      <w:pPr>
        <w:pStyle w:val="paragraph"/>
      </w:pPr>
      <w:r w:rsidRPr="00B3413A">
        <w:tab/>
        <w:t>(d)</w:t>
      </w:r>
      <w:r w:rsidRPr="00B3413A">
        <w:tab/>
        <w:t>regenerated collagen products;</w:t>
      </w:r>
    </w:p>
    <w:p w:rsidR="009D33F0" w:rsidRPr="00B3413A" w:rsidRDefault="009D33F0" w:rsidP="001E49FF">
      <w:pPr>
        <w:pStyle w:val="paragraph"/>
      </w:pPr>
      <w:r w:rsidRPr="00B3413A">
        <w:tab/>
        <w:t>(e)</w:t>
      </w:r>
      <w:r w:rsidRPr="00B3413A">
        <w:tab/>
        <w:t>meat products containing less than 5% mass of meat.</w:t>
      </w:r>
    </w:p>
    <w:p w:rsidR="009D33F0" w:rsidRPr="00B3413A" w:rsidRDefault="001E49FF" w:rsidP="001E49FF">
      <w:pPr>
        <w:pStyle w:val="notetext"/>
      </w:pPr>
      <w:r w:rsidRPr="00B3413A">
        <w:t>Note:</w:t>
      </w:r>
      <w:r w:rsidRPr="00B3413A">
        <w:tab/>
      </w:r>
      <w:r w:rsidR="009D33F0" w:rsidRPr="00B3413A">
        <w:t xml:space="preserve">For the meaning of </w:t>
      </w:r>
      <w:r w:rsidR="009D33F0" w:rsidRPr="00B3413A">
        <w:rPr>
          <w:b/>
          <w:i/>
          <w:color w:val="000000"/>
        </w:rPr>
        <w:t>meat extract</w:t>
      </w:r>
      <w:r w:rsidR="009D33F0" w:rsidRPr="00B3413A">
        <w:rPr>
          <w:color w:val="000000"/>
        </w:rPr>
        <w:t xml:space="preserve"> and </w:t>
      </w:r>
      <w:r w:rsidR="009D33F0" w:rsidRPr="00B3413A">
        <w:rPr>
          <w:b/>
          <w:i/>
        </w:rPr>
        <w:t>tallow</w:t>
      </w:r>
      <w:r w:rsidR="009D33F0" w:rsidRPr="00B3413A">
        <w:t xml:space="preserve"> see suborder 8.1.</w:t>
      </w:r>
    </w:p>
    <w:p w:rsidR="009D33F0" w:rsidRPr="00B3413A" w:rsidRDefault="009D33F0" w:rsidP="001E49FF">
      <w:pPr>
        <w:pStyle w:val="ActHead5"/>
      </w:pPr>
      <w:bookmarkStart w:id="19" w:name="_Toc25132533"/>
      <w:r w:rsidRPr="00B3413A">
        <w:rPr>
          <w:rStyle w:val="CharSectno"/>
        </w:rPr>
        <w:t>14</w:t>
      </w:r>
      <w:r w:rsidR="001E49FF" w:rsidRPr="00B3413A">
        <w:t xml:space="preserve">  </w:t>
      </w:r>
      <w:r w:rsidRPr="00B3413A">
        <w:t>Small consignments</w:t>
      </w:r>
      <w:bookmarkEnd w:id="19"/>
    </w:p>
    <w:p w:rsidR="009D33F0" w:rsidRPr="00B3413A" w:rsidRDefault="009D33F0" w:rsidP="001E49FF">
      <w:pPr>
        <w:pStyle w:val="subsection"/>
      </w:pPr>
      <w:r w:rsidRPr="00B3413A">
        <w:tab/>
      </w:r>
      <w:r w:rsidRPr="00B3413A">
        <w:tab/>
        <w:t>Subject to Division II of this Part, these Orders do not apply to meat or meat products exported in a consignment of no more than 10 kilograms.</w:t>
      </w:r>
    </w:p>
    <w:p w:rsidR="009D33F0" w:rsidRPr="00B3413A" w:rsidRDefault="009D33F0" w:rsidP="001E49FF">
      <w:pPr>
        <w:pStyle w:val="ActHead5"/>
      </w:pPr>
      <w:bookmarkStart w:id="20" w:name="_Toc25132534"/>
      <w:r w:rsidRPr="00B3413A">
        <w:rPr>
          <w:rStyle w:val="CharSectno"/>
        </w:rPr>
        <w:t>15</w:t>
      </w:r>
      <w:r w:rsidR="001E49FF" w:rsidRPr="00B3413A">
        <w:t xml:space="preserve">  </w:t>
      </w:r>
      <w:r w:rsidRPr="00B3413A">
        <w:t>Meat and meat products exported to New Zealand</w:t>
      </w:r>
      <w:bookmarkEnd w:id="20"/>
      <w:r w:rsidRPr="00B3413A">
        <w:t xml:space="preserve"> </w:t>
      </w:r>
    </w:p>
    <w:p w:rsidR="009D33F0" w:rsidRPr="00B3413A" w:rsidRDefault="009D33F0" w:rsidP="001E49FF">
      <w:pPr>
        <w:pStyle w:val="subsection"/>
      </w:pPr>
      <w:r w:rsidRPr="00B3413A">
        <w:tab/>
      </w:r>
      <w:r w:rsidRPr="00B3413A">
        <w:tab/>
        <w:t>Subject to Division II of this Part</w:t>
      </w:r>
      <w:r w:rsidRPr="00B3413A">
        <w:rPr>
          <w:i/>
        </w:rPr>
        <w:t>,</w:t>
      </w:r>
      <w:r w:rsidRPr="00B3413A">
        <w:t xml:space="preserve"> these Orders do not apply to meat or meat products that are exported to New Zealand.</w:t>
      </w:r>
    </w:p>
    <w:p w:rsidR="009D33F0" w:rsidRPr="00B3413A" w:rsidRDefault="009D33F0" w:rsidP="001E49FF">
      <w:pPr>
        <w:pStyle w:val="ActHead3"/>
        <w:pageBreakBefore/>
      </w:pPr>
      <w:bookmarkStart w:id="21" w:name="_Toc25132535"/>
      <w:r w:rsidRPr="00B3413A">
        <w:rPr>
          <w:rStyle w:val="CharDivNo"/>
        </w:rPr>
        <w:t>Division II</w:t>
      </w:r>
      <w:r w:rsidR="001E49FF" w:rsidRPr="00B3413A">
        <w:t>—</w:t>
      </w:r>
      <w:r w:rsidRPr="00B3413A">
        <w:rPr>
          <w:rStyle w:val="CharDivText"/>
        </w:rPr>
        <w:t>Expanded application of these Orders</w:t>
      </w:r>
      <w:bookmarkEnd w:id="21"/>
    </w:p>
    <w:p w:rsidR="009D33F0" w:rsidRPr="00B3413A" w:rsidRDefault="009D33F0" w:rsidP="001E49FF">
      <w:pPr>
        <w:pStyle w:val="ActHead5"/>
      </w:pPr>
      <w:bookmarkStart w:id="22" w:name="_Toc25132536"/>
      <w:r w:rsidRPr="00B3413A">
        <w:rPr>
          <w:rStyle w:val="CharSectno"/>
        </w:rPr>
        <w:t>16</w:t>
      </w:r>
      <w:r w:rsidR="001E49FF" w:rsidRPr="00B3413A">
        <w:t xml:space="preserve">  </w:t>
      </w:r>
      <w:r w:rsidRPr="00B3413A">
        <w:t>Explanation of this Division</w:t>
      </w:r>
      <w:bookmarkEnd w:id="22"/>
    </w:p>
    <w:p w:rsidR="009D33F0" w:rsidRPr="00B3413A" w:rsidRDefault="009D33F0" w:rsidP="001E49FF">
      <w:pPr>
        <w:pStyle w:val="subsection"/>
      </w:pPr>
      <w:r w:rsidRPr="00B3413A">
        <w:tab/>
        <w:t>16.1</w:t>
      </w:r>
      <w:r w:rsidRPr="00B3413A">
        <w:tab/>
        <w:t>This Division provides the mechanism for bringing within the operation of these Orders meat and meat products that fall outside the scope of the application of these Orders because they are:</w:t>
      </w:r>
    </w:p>
    <w:p w:rsidR="009D33F0" w:rsidRPr="00B3413A" w:rsidRDefault="009D33F0" w:rsidP="001E49FF">
      <w:pPr>
        <w:pStyle w:val="paragraph"/>
      </w:pPr>
      <w:r w:rsidRPr="00B3413A">
        <w:tab/>
        <w:t>(a)</w:t>
      </w:r>
      <w:r w:rsidRPr="00B3413A">
        <w:tab/>
        <w:t>meat and meat products derived from animals of a species not referred to in suborder 13.1 and that are not otherwise regulated under Orders made under the Act; or</w:t>
      </w:r>
    </w:p>
    <w:p w:rsidR="009D33F0" w:rsidRPr="00B3413A" w:rsidRDefault="009D33F0" w:rsidP="001E49FF">
      <w:pPr>
        <w:pStyle w:val="paragraph"/>
      </w:pPr>
      <w:r w:rsidRPr="00B3413A">
        <w:tab/>
        <w:t>(b)</w:t>
      </w:r>
      <w:r w:rsidRPr="00B3413A">
        <w:tab/>
        <w:t>meat products of a kind to which these Orders do not apply under suborder 13.2; or</w:t>
      </w:r>
    </w:p>
    <w:p w:rsidR="009D33F0" w:rsidRPr="00B3413A" w:rsidRDefault="009D33F0" w:rsidP="001E49FF">
      <w:pPr>
        <w:pStyle w:val="paragraph"/>
      </w:pPr>
      <w:r w:rsidRPr="00B3413A">
        <w:tab/>
        <w:t>(c)</w:t>
      </w:r>
      <w:r w:rsidRPr="00B3413A">
        <w:tab/>
        <w:t>meat and meat products for export in consignments smaller than 10 kilograms; or</w:t>
      </w:r>
    </w:p>
    <w:p w:rsidR="009D33F0" w:rsidRPr="00B3413A" w:rsidRDefault="009D33F0" w:rsidP="001E49FF">
      <w:pPr>
        <w:pStyle w:val="paragraph"/>
      </w:pPr>
      <w:r w:rsidRPr="00B3413A">
        <w:tab/>
        <w:t>(d)</w:t>
      </w:r>
      <w:r w:rsidRPr="00B3413A">
        <w:tab/>
        <w:t>meat and meat products for export to New Zealand.</w:t>
      </w:r>
    </w:p>
    <w:p w:rsidR="009D33F0" w:rsidRPr="00B3413A" w:rsidRDefault="009D33F0" w:rsidP="001E49FF">
      <w:pPr>
        <w:pStyle w:val="subsection"/>
      </w:pPr>
      <w:r w:rsidRPr="00B3413A">
        <w:tab/>
        <w:t>16.2</w:t>
      </w:r>
      <w:r w:rsidRPr="00B3413A">
        <w:tab/>
        <w:t>The aim of this Division is to facilitate the issue of government certificates by the Secretary for these meat and meat products.</w:t>
      </w:r>
    </w:p>
    <w:p w:rsidR="009D33F0" w:rsidRPr="00B3413A" w:rsidRDefault="009D33F0" w:rsidP="001E49FF">
      <w:pPr>
        <w:pStyle w:val="subsection"/>
        <w:rPr>
          <w:b/>
          <w:i/>
        </w:rPr>
      </w:pPr>
      <w:r w:rsidRPr="00B3413A">
        <w:tab/>
        <w:t>16.3</w:t>
      </w:r>
      <w:r w:rsidRPr="00B3413A">
        <w:tab/>
        <w:t>This aim is achieved by enabling the exporter of these meat and meat products to obtain a notice from the Secretary declaring that these Orders apply to the preparation and export of the meat and meat products by persons identified in the notice.</w:t>
      </w:r>
    </w:p>
    <w:p w:rsidR="009D33F0" w:rsidRPr="00B3413A" w:rsidRDefault="009D33F0" w:rsidP="001E49FF">
      <w:pPr>
        <w:pStyle w:val="ActHead5"/>
      </w:pPr>
      <w:bookmarkStart w:id="23" w:name="_Toc25132537"/>
      <w:r w:rsidRPr="00B3413A">
        <w:rPr>
          <w:rStyle w:val="CharSectno"/>
        </w:rPr>
        <w:t>17</w:t>
      </w:r>
      <w:r w:rsidR="001E49FF" w:rsidRPr="00B3413A">
        <w:t xml:space="preserve">  </w:t>
      </w:r>
      <w:r w:rsidRPr="00B3413A">
        <w:t>Meat and meat products to which this Division applies</w:t>
      </w:r>
      <w:bookmarkEnd w:id="23"/>
    </w:p>
    <w:p w:rsidR="009D33F0" w:rsidRPr="00B3413A" w:rsidRDefault="009D33F0" w:rsidP="001E49FF">
      <w:pPr>
        <w:pStyle w:val="subsection"/>
      </w:pPr>
      <w:r w:rsidRPr="00B3413A">
        <w:tab/>
        <w:t>17.1</w:t>
      </w:r>
      <w:r w:rsidRPr="00B3413A">
        <w:tab/>
        <w:t>This Division applies to meat and meat products that are derived from animals of a species that is not referred to in suborder 13.1 and that are not otherwise regulated under Orders made under the Act.</w:t>
      </w:r>
    </w:p>
    <w:p w:rsidR="009D33F0" w:rsidRPr="00B3413A" w:rsidRDefault="009D33F0" w:rsidP="001E49FF">
      <w:pPr>
        <w:pStyle w:val="subsection"/>
      </w:pPr>
      <w:r w:rsidRPr="00B3413A">
        <w:tab/>
        <w:t>17.2</w:t>
      </w:r>
      <w:r w:rsidRPr="00B3413A">
        <w:tab/>
        <w:t>This Division applies to meat products of the kind</w:t>
      </w:r>
      <w:r w:rsidR="005D15CF" w:rsidRPr="00B3413A">
        <w:t xml:space="preserve"> referred to in paragraphs 13.2</w:t>
      </w:r>
      <w:r w:rsidRPr="00B3413A">
        <w:t>(a) to 13.2(e).</w:t>
      </w:r>
    </w:p>
    <w:p w:rsidR="009D33F0" w:rsidRPr="00B3413A" w:rsidRDefault="009D33F0" w:rsidP="001E49FF">
      <w:pPr>
        <w:pStyle w:val="subsection"/>
      </w:pPr>
      <w:r w:rsidRPr="00B3413A">
        <w:tab/>
        <w:t>17.3</w:t>
      </w:r>
      <w:r w:rsidRPr="00B3413A">
        <w:tab/>
        <w:t>This Division applies to meat and meat products for exported in consignments less than 10 kilograms.</w:t>
      </w:r>
    </w:p>
    <w:p w:rsidR="009D33F0" w:rsidRPr="00B3413A" w:rsidRDefault="009D33F0" w:rsidP="001E49FF">
      <w:pPr>
        <w:pStyle w:val="subsection"/>
      </w:pPr>
      <w:r w:rsidRPr="00B3413A">
        <w:tab/>
        <w:t>17.4</w:t>
      </w:r>
      <w:r w:rsidRPr="00B3413A">
        <w:tab/>
        <w:t>This Division applies to meat and meat products for export to New Zealand.</w:t>
      </w:r>
    </w:p>
    <w:p w:rsidR="009D33F0" w:rsidRPr="00B3413A" w:rsidRDefault="009D33F0" w:rsidP="001E49FF">
      <w:pPr>
        <w:pStyle w:val="ActHead5"/>
      </w:pPr>
      <w:bookmarkStart w:id="24" w:name="_Toc25132538"/>
      <w:r w:rsidRPr="00B3413A">
        <w:rPr>
          <w:rStyle w:val="CharSectno"/>
        </w:rPr>
        <w:t>18</w:t>
      </w:r>
      <w:r w:rsidR="001E49FF" w:rsidRPr="00B3413A">
        <w:t xml:space="preserve">  </w:t>
      </w:r>
      <w:r w:rsidRPr="00B3413A">
        <w:t>Expanded application if government certificate required</w:t>
      </w:r>
      <w:bookmarkEnd w:id="24"/>
    </w:p>
    <w:p w:rsidR="009D33F0" w:rsidRPr="00B3413A" w:rsidRDefault="009D33F0" w:rsidP="001E49FF">
      <w:pPr>
        <w:pStyle w:val="subsection"/>
      </w:pPr>
      <w:r w:rsidRPr="00B3413A">
        <w:tab/>
        <w:t>18.1</w:t>
      </w:r>
      <w:r w:rsidRPr="00B3413A">
        <w:tab/>
        <w:t>A person who intends to apply to the Secretary for the issue of a government certificate in respect of the meat and meat products to which this Division applies must make a written application to the Secretary for a notice declaring that these Orders apply to the meat and meat products.</w:t>
      </w:r>
    </w:p>
    <w:p w:rsidR="009D33F0" w:rsidRPr="00B3413A" w:rsidRDefault="001E49FF" w:rsidP="001E49FF">
      <w:pPr>
        <w:pStyle w:val="notetext"/>
      </w:pPr>
      <w:r w:rsidRPr="00B3413A">
        <w:t>Note:</w:t>
      </w:r>
      <w:r w:rsidRPr="00B3413A">
        <w:tab/>
      </w:r>
      <w:r w:rsidR="009D33F0" w:rsidRPr="00B3413A">
        <w:t xml:space="preserve">For the meaning of </w:t>
      </w:r>
      <w:r w:rsidR="009D33F0" w:rsidRPr="00B3413A">
        <w:rPr>
          <w:b/>
          <w:i/>
        </w:rPr>
        <w:t>government certificate</w:t>
      </w:r>
      <w:r w:rsidR="009D33F0" w:rsidRPr="00B3413A">
        <w:t xml:space="preserve"> see suborder 8.1. For the issue of a government certificate see Part</w:t>
      </w:r>
      <w:r w:rsidR="00B3413A">
        <w:t> </w:t>
      </w:r>
      <w:r w:rsidR="009D33F0" w:rsidRPr="00B3413A">
        <w:t>2 of Schedule</w:t>
      </w:r>
      <w:r w:rsidR="00B3413A">
        <w:t> </w:t>
      </w:r>
      <w:r w:rsidR="009D33F0" w:rsidRPr="00B3413A">
        <w:t>8.</w:t>
      </w:r>
    </w:p>
    <w:p w:rsidR="009D33F0" w:rsidRPr="00B3413A" w:rsidRDefault="009D33F0" w:rsidP="001E49FF">
      <w:pPr>
        <w:pStyle w:val="subsection"/>
      </w:pPr>
      <w:r w:rsidRPr="00B3413A">
        <w:tab/>
        <w:t>18.2</w:t>
      </w:r>
      <w:r w:rsidRPr="00B3413A">
        <w:tab/>
        <w:t>The application must:</w:t>
      </w:r>
    </w:p>
    <w:p w:rsidR="009D33F0" w:rsidRPr="00B3413A" w:rsidRDefault="009D33F0" w:rsidP="001E49FF">
      <w:pPr>
        <w:pStyle w:val="paragraph"/>
      </w:pPr>
      <w:r w:rsidRPr="00B3413A">
        <w:tab/>
        <w:t>(a)</w:t>
      </w:r>
      <w:r w:rsidRPr="00B3413A">
        <w:tab/>
        <w:t>describe the meat and meat products to be exported; and</w:t>
      </w:r>
    </w:p>
    <w:p w:rsidR="009D33F0" w:rsidRPr="00B3413A" w:rsidRDefault="009D33F0" w:rsidP="001E49FF">
      <w:pPr>
        <w:pStyle w:val="paragraph"/>
      </w:pPr>
      <w:r w:rsidRPr="00B3413A">
        <w:tab/>
        <w:t>(b)</w:t>
      </w:r>
      <w:r w:rsidRPr="00B3413A">
        <w:tab/>
        <w:t>identify the exporter of the meat and meat products; and</w:t>
      </w:r>
    </w:p>
    <w:p w:rsidR="009D33F0" w:rsidRPr="00B3413A" w:rsidRDefault="009D33F0" w:rsidP="001E49FF">
      <w:pPr>
        <w:pStyle w:val="paragraph"/>
      </w:pPr>
      <w:r w:rsidRPr="00B3413A">
        <w:tab/>
        <w:t>(c)</w:t>
      </w:r>
      <w:r w:rsidRPr="00B3413A">
        <w:tab/>
        <w:t>identify each establishment at which the meat and meat products are to be prepared; and</w:t>
      </w:r>
    </w:p>
    <w:p w:rsidR="009D33F0" w:rsidRPr="00B3413A" w:rsidRDefault="009D33F0" w:rsidP="001E49FF">
      <w:pPr>
        <w:pStyle w:val="paragraph"/>
      </w:pPr>
      <w:r w:rsidRPr="00B3413A">
        <w:tab/>
        <w:t>(d)</w:t>
      </w:r>
      <w:r w:rsidRPr="00B3413A">
        <w:tab/>
        <w:t>be signed by the exporter and the occupier of each such establishment; and</w:t>
      </w:r>
    </w:p>
    <w:p w:rsidR="009D33F0" w:rsidRPr="00B3413A" w:rsidRDefault="009D33F0" w:rsidP="001E49FF">
      <w:pPr>
        <w:pStyle w:val="paragraph"/>
      </w:pPr>
      <w:r w:rsidRPr="00B3413A">
        <w:tab/>
        <w:t>(e)</w:t>
      </w:r>
      <w:r w:rsidRPr="00B3413A">
        <w:tab/>
        <w:t>identify the country to which the meat and meat products are to be exported.</w:t>
      </w:r>
    </w:p>
    <w:p w:rsidR="009D33F0" w:rsidRPr="00B3413A" w:rsidRDefault="009D33F0" w:rsidP="001E49FF">
      <w:pPr>
        <w:pStyle w:val="subsection"/>
      </w:pPr>
      <w:r w:rsidRPr="00B3413A">
        <w:tab/>
        <w:t>18.3</w:t>
      </w:r>
      <w:r w:rsidRPr="00B3413A">
        <w:tab/>
        <w:t>For the purposes of orders</w:t>
      </w:r>
      <w:r w:rsidR="00B3413A">
        <w:t> </w:t>
      </w:r>
      <w:r w:rsidRPr="00B3413A">
        <w:t xml:space="preserve">19 to 21 </w:t>
      </w:r>
      <w:r w:rsidRPr="00B3413A">
        <w:rPr>
          <w:b/>
          <w:i/>
        </w:rPr>
        <w:t>the</w:t>
      </w:r>
      <w:r w:rsidRPr="00B3413A">
        <w:t xml:space="preserve"> </w:t>
      </w:r>
      <w:r w:rsidRPr="00B3413A">
        <w:rPr>
          <w:b/>
          <w:i/>
        </w:rPr>
        <w:t>persons concerned</w:t>
      </w:r>
      <w:r w:rsidRPr="00B3413A">
        <w:t xml:space="preserve"> means the persons referred to in paragraph</w:t>
      </w:r>
      <w:r w:rsidR="00B3413A">
        <w:t> </w:t>
      </w:r>
      <w:r w:rsidR="005D15CF" w:rsidRPr="00B3413A">
        <w:t>18.2</w:t>
      </w:r>
      <w:r w:rsidRPr="00B3413A">
        <w:t>(d) who sign the application.</w:t>
      </w:r>
    </w:p>
    <w:p w:rsidR="009D33F0" w:rsidRPr="00B3413A" w:rsidRDefault="009D33F0" w:rsidP="001E49FF">
      <w:pPr>
        <w:pStyle w:val="ActHead5"/>
      </w:pPr>
      <w:bookmarkStart w:id="25" w:name="_Toc25132539"/>
      <w:r w:rsidRPr="00B3413A">
        <w:rPr>
          <w:rStyle w:val="CharSectno"/>
        </w:rPr>
        <w:t>19</w:t>
      </w:r>
      <w:r w:rsidR="001E49FF" w:rsidRPr="00B3413A">
        <w:t xml:space="preserve">  </w:t>
      </w:r>
      <w:r w:rsidRPr="00B3413A">
        <w:t>Notice specifying that these Orders apply</w:t>
      </w:r>
      <w:bookmarkEnd w:id="25"/>
    </w:p>
    <w:p w:rsidR="009D33F0" w:rsidRPr="00B3413A" w:rsidRDefault="009D33F0" w:rsidP="001E49FF">
      <w:pPr>
        <w:pStyle w:val="subsection"/>
      </w:pPr>
      <w:r w:rsidRPr="00B3413A">
        <w:tab/>
        <w:t>19.1</w:t>
      </w:r>
      <w:r w:rsidRPr="00B3413A">
        <w:tab/>
        <w:t>If an application is given to the Secretary, the Secretary must give each of the persons concerned a written notice specifying the orders that apply to, and in relation to, the meat and meat products.</w:t>
      </w:r>
    </w:p>
    <w:p w:rsidR="009D33F0" w:rsidRPr="00B3413A" w:rsidRDefault="009D33F0" w:rsidP="001E49FF">
      <w:pPr>
        <w:pStyle w:val="subsection"/>
      </w:pPr>
      <w:r w:rsidRPr="00B3413A">
        <w:tab/>
        <w:t>19.2</w:t>
      </w:r>
      <w:r w:rsidRPr="00B3413A">
        <w:rPr>
          <w:b/>
        </w:rPr>
        <w:tab/>
      </w:r>
      <w:r w:rsidRPr="00B3413A">
        <w:t>A notice need not be given under suborder 19.1 if the Secretary is not satisfied that:</w:t>
      </w:r>
    </w:p>
    <w:p w:rsidR="009D33F0" w:rsidRPr="00B3413A" w:rsidRDefault="009D33F0" w:rsidP="001E49FF">
      <w:pPr>
        <w:pStyle w:val="paragraph"/>
      </w:pPr>
      <w:r w:rsidRPr="00B3413A">
        <w:tab/>
        <w:t>(a)</w:t>
      </w:r>
      <w:r w:rsidRPr="00B3413A">
        <w:tab/>
        <w:t>the application complies with the requirements of suborder 18.2; or</w:t>
      </w:r>
    </w:p>
    <w:p w:rsidR="009D33F0" w:rsidRPr="00B3413A" w:rsidRDefault="009D33F0" w:rsidP="001E49FF">
      <w:pPr>
        <w:pStyle w:val="paragraph"/>
      </w:pPr>
      <w:r w:rsidRPr="00B3413A">
        <w:tab/>
        <w:t>(b)</w:t>
      </w:r>
      <w:r w:rsidRPr="00B3413A">
        <w:tab/>
        <w:t>the information given to the Secretary in, or in connection with the application for the certificate is accurate and complete; or</w:t>
      </w:r>
    </w:p>
    <w:p w:rsidR="009D33F0" w:rsidRPr="00B3413A" w:rsidRDefault="009D33F0" w:rsidP="001E49FF">
      <w:pPr>
        <w:pStyle w:val="paragraph"/>
      </w:pPr>
      <w:r w:rsidRPr="00B3413A">
        <w:tab/>
        <w:t>(c)</w:t>
      </w:r>
      <w:r w:rsidRPr="00B3413A">
        <w:tab/>
        <w:t>there is a sound basis for the information.</w:t>
      </w:r>
    </w:p>
    <w:p w:rsidR="009D33F0" w:rsidRPr="00B3413A" w:rsidRDefault="009D33F0" w:rsidP="001E49FF">
      <w:pPr>
        <w:pStyle w:val="subsection"/>
      </w:pPr>
      <w:r w:rsidRPr="00B3413A">
        <w:tab/>
        <w:t>19.3</w:t>
      </w:r>
      <w:r w:rsidRPr="00B3413A">
        <w:tab/>
        <w:t>A notice need not be given under suborder 19.1 if:</w:t>
      </w:r>
    </w:p>
    <w:p w:rsidR="009D33F0" w:rsidRPr="00B3413A" w:rsidRDefault="009D33F0" w:rsidP="001E49FF">
      <w:pPr>
        <w:pStyle w:val="paragraph"/>
      </w:pPr>
      <w:r w:rsidRPr="00B3413A">
        <w:tab/>
        <w:t>(a)</w:t>
      </w:r>
      <w:r w:rsidRPr="00B3413A">
        <w:tab/>
        <w:t>an application is given to the Secretary in respect of meat and meat products that are derived from animals of a species that:</w:t>
      </w:r>
    </w:p>
    <w:p w:rsidR="009D33F0" w:rsidRPr="00B3413A" w:rsidRDefault="009D33F0" w:rsidP="001E49FF">
      <w:pPr>
        <w:pStyle w:val="paragraphsub"/>
      </w:pPr>
      <w:r w:rsidRPr="00B3413A">
        <w:tab/>
        <w:t>(i)</w:t>
      </w:r>
      <w:r w:rsidRPr="00B3413A">
        <w:tab/>
        <w:t>is not referred to in suborder 13.1; and</w:t>
      </w:r>
    </w:p>
    <w:p w:rsidR="009D33F0" w:rsidRPr="00B3413A" w:rsidRDefault="009D33F0" w:rsidP="001E49FF">
      <w:pPr>
        <w:pStyle w:val="paragraphsub"/>
      </w:pPr>
      <w:r w:rsidRPr="00B3413A">
        <w:tab/>
        <w:t>(ii)</w:t>
      </w:r>
      <w:r w:rsidRPr="00B3413A">
        <w:tab/>
        <w:t>is not otherwise regulated under Orders made under the Act; and</w:t>
      </w:r>
    </w:p>
    <w:p w:rsidR="009D33F0" w:rsidRPr="00B3413A" w:rsidRDefault="009D33F0" w:rsidP="001E49FF">
      <w:pPr>
        <w:pStyle w:val="paragraph"/>
      </w:pPr>
      <w:r w:rsidRPr="00B3413A">
        <w:tab/>
        <w:t>(b)</w:t>
      </w:r>
      <w:r w:rsidRPr="00B3413A">
        <w:tab/>
        <w:t>the Secretary has reasonable grounds to believe that the issue of a government certificate for meat or meat of the kind to which the application relates could result in trade in the export from Australia of goods being adversely affected.</w:t>
      </w:r>
    </w:p>
    <w:p w:rsidR="009D33F0" w:rsidRPr="00B3413A" w:rsidRDefault="009D33F0" w:rsidP="001E49FF">
      <w:pPr>
        <w:pStyle w:val="subsection"/>
      </w:pPr>
      <w:r w:rsidRPr="00B3413A">
        <w:tab/>
        <w:t>19.4</w:t>
      </w:r>
      <w:r w:rsidRPr="00B3413A">
        <w:tab/>
        <w:t>If a notice referred to in suborder 19.1 has effect the provisions of these Orders specified in the notice as applying to the meat and meat products apply</w:t>
      </w:r>
      <w:r w:rsidRPr="00B3413A">
        <w:rPr>
          <w:b/>
        </w:rPr>
        <w:t xml:space="preserve"> </w:t>
      </w:r>
      <w:r w:rsidRPr="00B3413A">
        <w:t>to and in relation to:</w:t>
      </w:r>
    </w:p>
    <w:p w:rsidR="009D33F0" w:rsidRPr="00B3413A" w:rsidRDefault="009D33F0" w:rsidP="001E49FF">
      <w:pPr>
        <w:pStyle w:val="paragraph"/>
      </w:pPr>
      <w:r w:rsidRPr="00B3413A">
        <w:tab/>
        <w:t>(a)</w:t>
      </w:r>
      <w:r w:rsidRPr="00B3413A">
        <w:tab/>
        <w:t>the preparation of the meat and meat products by each occupier referred to in subclause</w:t>
      </w:r>
      <w:r w:rsidR="00B3413A">
        <w:t> </w:t>
      </w:r>
      <w:r w:rsidRPr="00B3413A">
        <w:t>18.2 named in the notice; and</w:t>
      </w:r>
    </w:p>
    <w:p w:rsidR="009D33F0" w:rsidRPr="00B3413A" w:rsidRDefault="009D33F0" w:rsidP="001E49FF">
      <w:pPr>
        <w:pStyle w:val="paragraph"/>
      </w:pPr>
      <w:r w:rsidRPr="00B3413A">
        <w:tab/>
        <w:t>(b)</w:t>
      </w:r>
      <w:r w:rsidRPr="00B3413A">
        <w:tab/>
        <w:t>the export of the meat and meat products by the exporter who signs the application.</w:t>
      </w:r>
    </w:p>
    <w:p w:rsidR="009D33F0" w:rsidRPr="00B3413A" w:rsidRDefault="009D33F0" w:rsidP="001E49FF">
      <w:pPr>
        <w:pStyle w:val="subsection"/>
      </w:pPr>
      <w:r w:rsidRPr="00B3413A">
        <w:tab/>
        <w:t>19.5</w:t>
      </w:r>
      <w:r w:rsidRPr="00B3413A">
        <w:tab/>
        <w:t>The notice takes effect:</w:t>
      </w:r>
    </w:p>
    <w:p w:rsidR="009D33F0" w:rsidRPr="00B3413A" w:rsidRDefault="009D33F0" w:rsidP="001E49FF">
      <w:pPr>
        <w:pStyle w:val="paragraph"/>
      </w:pPr>
      <w:r w:rsidRPr="00B3413A">
        <w:tab/>
        <w:t>(a)</w:t>
      </w:r>
      <w:r w:rsidRPr="00B3413A">
        <w:tab/>
        <w:t>when written notice of it is given to the persons concerned; or</w:t>
      </w:r>
    </w:p>
    <w:p w:rsidR="009D33F0" w:rsidRPr="00B3413A" w:rsidRDefault="009D33F0" w:rsidP="001E49FF">
      <w:pPr>
        <w:pStyle w:val="paragraph"/>
      </w:pPr>
      <w:r w:rsidRPr="00B3413A">
        <w:tab/>
        <w:t>(b)</w:t>
      </w:r>
      <w:r w:rsidRPr="00B3413A">
        <w:tab/>
        <w:t>on a later day specified in the notice.</w:t>
      </w:r>
    </w:p>
    <w:p w:rsidR="000407E4" w:rsidRPr="00B3413A" w:rsidRDefault="000407E4" w:rsidP="000407E4">
      <w:pPr>
        <w:pStyle w:val="ActHead5"/>
      </w:pPr>
      <w:bookmarkStart w:id="26" w:name="_Toc25132540"/>
      <w:r w:rsidRPr="00B3413A">
        <w:rPr>
          <w:rStyle w:val="CharSectno"/>
        </w:rPr>
        <w:t>20</w:t>
      </w:r>
      <w:r w:rsidRPr="00B3413A">
        <w:t xml:space="preserve">  Decision not to apply provisions</w:t>
      </w:r>
      <w:bookmarkEnd w:id="26"/>
    </w:p>
    <w:p w:rsidR="000407E4" w:rsidRPr="00B3413A" w:rsidRDefault="000407E4" w:rsidP="000407E4">
      <w:pPr>
        <w:pStyle w:val="subsection"/>
      </w:pPr>
      <w:r w:rsidRPr="00B3413A">
        <w:tab/>
        <w:t>20.1</w:t>
      </w:r>
      <w:r w:rsidRPr="00B3413A">
        <w:tab/>
        <w:t>This order applies if a person makes an application under order</w:t>
      </w:r>
      <w:r w:rsidR="00B3413A">
        <w:t> </w:t>
      </w:r>
      <w:r w:rsidRPr="00B3413A">
        <w:t>18 for a notice declaring that these Orders apply to meat and meat products.</w:t>
      </w:r>
    </w:p>
    <w:p w:rsidR="000407E4" w:rsidRPr="00B3413A" w:rsidRDefault="000407E4" w:rsidP="000407E4">
      <w:pPr>
        <w:pStyle w:val="subsection"/>
      </w:pPr>
      <w:r w:rsidRPr="00B3413A">
        <w:tab/>
        <w:t>20.2</w:t>
      </w:r>
      <w:r w:rsidRPr="00B3413A">
        <w:tab/>
        <w:t>If the Secretary has not made a decision on the application within 30 days after receiving the application, the Secretary is taken to have made a decision, at the end of the 30 day period, not to give the notice to the person.</w:t>
      </w:r>
    </w:p>
    <w:p w:rsidR="000407E4" w:rsidRPr="00B3413A" w:rsidRDefault="000407E4" w:rsidP="000407E4">
      <w:pPr>
        <w:pStyle w:val="subsection"/>
      </w:pPr>
      <w:r w:rsidRPr="00B3413A">
        <w:tab/>
        <w:t>20.3</w:t>
      </w:r>
      <w:r w:rsidRPr="00B3413A">
        <w:tab/>
        <w:t>If the Secretary decides not to give a notice (except because of suborder 20.2), the Secretary must give each of the persons concerned written notice of that decision.</w:t>
      </w:r>
    </w:p>
    <w:p w:rsidR="000407E4" w:rsidRPr="00B3413A" w:rsidRDefault="000407E4" w:rsidP="000407E4">
      <w:pPr>
        <w:pStyle w:val="subsection"/>
      </w:pPr>
      <w:r w:rsidRPr="00B3413A">
        <w:tab/>
        <w:t>20.4</w:t>
      </w:r>
      <w:r w:rsidRPr="00B3413A">
        <w:tab/>
        <w:t>A notice under suborder 20.3 must state:</w:t>
      </w:r>
    </w:p>
    <w:p w:rsidR="000407E4" w:rsidRPr="00B3413A" w:rsidRDefault="000407E4" w:rsidP="000407E4">
      <w:pPr>
        <w:pStyle w:val="paragraph"/>
      </w:pPr>
      <w:r w:rsidRPr="00B3413A">
        <w:tab/>
        <w:t>(a)</w:t>
      </w:r>
      <w:r w:rsidRPr="00B3413A">
        <w:tab/>
        <w:t>the reasons for the decision; and</w:t>
      </w:r>
    </w:p>
    <w:p w:rsidR="000407E4" w:rsidRPr="00B3413A" w:rsidRDefault="000407E4" w:rsidP="000407E4">
      <w:pPr>
        <w:pStyle w:val="paragraph"/>
      </w:pPr>
      <w:r w:rsidRPr="00B3413A">
        <w:tab/>
        <w:t>(b)</w:t>
      </w:r>
      <w:r w:rsidRPr="00B3413A">
        <w:tab/>
        <w:t>that a person whose interests are affected by the decision may apply for reconsideration of the decision.</w:t>
      </w:r>
    </w:p>
    <w:p w:rsidR="000407E4" w:rsidRPr="00B3413A" w:rsidRDefault="000407E4" w:rsidP="000407E4">
      <w:pPr>
        <w:pStyle w:val="notetext"/>
      </w:pPr>
      <w:r w:rsidRPr="00B3413A">
        <w:t>Note:</w:t>
      </w:r>
      <w:r w:rsidRPr="00B3413A">
        <w:tab/>
        <w:t>For reconsideration of the Secretary’s decision, see Divisions I and II of Part</w:t>
      </w:r>
      <w:r w:rsidR="00B3413A">
        <w:t> </w:t>
      </w:r>
      <w:r w:rsidRPr="00B3413A">
        <w:t>10.</w:t>
      </w:r>
    </w:p>
    <w:p w:rsidR="009D33F0" w:rsidRPr="00B3413A" w:rsidRDefault="009D33F0" w:rsidP="001E49FF">
      <w:pPr>
        <w:pStyle w:val="ActHead5"/>
      </w:pPr>
      <w:bookmarkStart w:id="27" w:name="_Toc25132541"/>
      <w:r w:rsidRPr="00B3413A">
        <w:rPr>
          <w:rStyle w:val="CharSectno"/>
        </w:rPr>
        <w:t>21</w:t>
      </w:r>
      <w:r w:rsidR="001E49FF" w:rsidRPr="00B3413A">
        <w:t xml:space="preserve">  </w:t>
      </w:r>
      <w:r w:rsidRPr="00B3413A">
        <w:t>Amendment or revocation of notice</w:t>
      </w:r>
      <w:bookmarkEnd w:id="27"/>
    </w:p>
    <w:p w:rsidR="009D33F0" w:rsidRPr="00B3413A" w:rsidRDefault="009D33F0" w:rsidP="001E49FF">
      <w:pPr>
        <w:pStyle w:val="subsection"/>
      </w:pPr>
      <w:r w:rsidRPr="00B3413A">
        <w:tab/>
        <w:t>21.1</w:t>
      </w:r>
      <w:r w:rsidRPr="00B3413A">
        <w:tab/>
        <w:t>The Secretary may amend the notice as it specifies the orders that apply by giving a further written notice to each of the persons concerned.</w:t>
      </w:r>
    </w:p>
    <w:p w:rsidR="009D33F0" w:rsidRPr="00B3413A" w:rsidRDefault="009D33F0" w:rsidP="001E49FF">
      <w:pPr>
        <w:pStyle w:val="subsection"/>
      </w:pPr>
      <w:r w:rsidRPr="00B3413A">
        <w:tab/>
        <w:t>21.2</w:t>
      </w:r>
      <w:r w:rsidRPr="00B3413A">
        <w:tab/>
        <w:t>The Secretary may revoke the notice by giving a further written notice to each of the persons concerned if the Secretary has reasonable grounds to believe that:</w:t>
      </w:r>
    </w:p>
    <w:p w:rsidR="009D33F0" w:rsidRPr="00B3413A" w:rsidRDefault="009D33F0" w:rsidP="001E49FF">
      <w:pPr>
        <w:pStyle w:val="paragraph"/>
      </w:pPr>
      <w:r w:rsidRPr="00B3413A">
        <w:tab/>
        <w:t>(a)</w:t>
      </w:r>
      <w:r w:rsidRPr="00B3413A">
        <w:tab/>
        <w:t xml:space="preserve">the information given to the Secretary in, or in connection with the application for the certificate is inaccurate or </w:t>
      </w:r>
      <w:r w:rsidR="000407E4" w:rsidRPr="00B3413A">
        <w:t xml:space="preserve">incomplete </w:t>
      </w:r>
      <w:r w:rsidRPr="00B3413A">
        <w:t>or does not have a sound basis; or</w:t>
      </w:r>
    </w:p>
    <w:p w:rsidR="009D33F0" w:rsidRPr="00B3413A" w:rsidRDefault="009D33F0" w:rsidP="001E49FF">
      <w:pPr>
        <w:pStyle w:val="paragraph"/>
      </w:pPr>
      <w:r w:rsidRPr="00B3413A">
        <w:tab/>
        <w:t>(b)</w:t>
      </w:r>
      <w:r w:rsidRPr="00B3413A">
        <w:tab/>
        <w:t>if the notice relates to meat and meat products of the kind described in paragraph</w:t>
      </w:r>
      <w:r w:rsidR="00B3413A">
        <w:t> </w:t>
      </w:r>
      <w:r w:rsidR="005D15CF" w:rsidRPr="00B3413A">
        <w:t>19.3</w:t>
      </w:r>
      <w:r w:rsidRPr="00B3413A">
        <w:t>(a)</w:t>
      </w:r>
      <w:r w:rsidR="001E49FF" w:rsidRPr="00B3413A">
        <w:t>—</w:t>
      </w:r>
      <w:r w:rsidRPr="00B3413A">
        <w:t>the issue of a government certificate for meat or meat products of the kind to which the application relates could result in trade in the export from Australia of goods being adversely affected.</w:t>
      </w:r>
    </w:p>
    <w:p w:rsidR="009D33F0" w:rsidRPr="00B3413A" w:rsidRDefault="009D33F0" w:rsidP="001E49FF">
      <w:pPr>
        <w:pStyle w:val="subsection"/>
      </w:pPr>
      <w:r w:rsidRPr="00B3413A">
        <w:tab/>
        <w:t>21.3</w:t>
      </w:r>
      <w:r w:rsidRPr="00B3413A">
        <w:tab/>
        <w:t>The amendment or revocation takes effect:</w:t>
      </w:r>
    </w:p>
    <w:p w:rsidR="009D33F0" w:rsidRPr="00B3413A" w:rsidRDefault="009D33F0" w:rsidP="001E49FF">
      <w:pPr>
        <w:pStyle w:val="paragraph"/>
      </w:pPr>
      <w:r w:rsidRPr="00B3413A">
        <w:tab/>
        <w:t>(a)</w:t>
      </w:r>
      <w:r w:rsidRPr="00B3413A">
        <w:tab/>
        <w:t>when written notice of it is given to the persons concerned; or</w:t>
      </w:r>
    </w:p>
    <w:p w:rsidR="009D33F0" w:rsidRPr="00B3413A" w:rsidRDefault="009D33F0" w:rsidP="001E49FF">
      <w:pPr>
        <w:pStyle w:val="paragraph"/>
      </w:pPr>
      <w:r w:rsidRPr="00B3413A">
        <w:tab/>
        <w:t>(b)</w:t>
      </w:r>
      <w:r w:rsidRPr="00B3413A">
        <w:tab/>
        <w:t>on a later day specified in the notice of the amendment or revocation.</w:t>
      </w:r>
    </w:p>
    <w:p w:rsidR="000407E4" w:rsidRPr="00B3413A" w:rsidRDefault="000407E4" w:rsidP="000407E4">
      <w:pPr>
        <w:pStyle w:val="subsection"/>
      </w:pPr>
      <w:r w:rsidRPr="00B3413A">
        <w:tab/>
        <w:t>21.4</w:t>
      </w:r>
      <w:r w:rsidRPr="00B3413A">
        <w:tab/>
        <w:t>A notice under suborder 21.1 or 21.2 must state:</w:t>
      </w:r>
    </w:p>
    <w:p w:rsidR="000407E4" w:rsidRPr="00B3413A" w:rsidRDefault="000407E4" w:rsidP="000407E4">
      <w:pPr>
        <w:pStyle w:val="paragraph"/>
      </w:pPr>
      <w:r w:rsidRPr="00B3413A">
        <w:tab/>
        <w:t>(a)</w:t>
      </w:r>
      <w:r w:rsidRPr="00B3413A">
        <w:tab/>
        <w:t>the reasons for the decision to revoke or amend the notice; and</w:t>
      </w:r>
    </w:p>
    <w:p w:rsidR="000407E4" w:rsidRPr="00B3413A" w:rsidRDefault="000407E4" w:rsidP="000407E4">
      <w:pPr>
        <w:pStyle w:val="paragraph"/>
      </w:pPr>
      <w:r w:rsidRPr="00B3413A">
        <w:tab/>
        <w:t>(b)</w:t>
      </w:r>
      <w:r w:rsidRPr="00B3413A">
        <w:tab/>
        <w:t>that a person whose interests are affected by the decision may apply for reconsideration of the decision.</w:t>
      </w:r>
    </w:p>
    <w:p w:rsidR="000407E4" w:rsidRPr="00B3413A" w:rsidRDefault="000407E4" w:rsidP="000407E4">
      <w:pPr>
        <w:pStyle w:val="notetext"/>
      </w:pPr>
      <w:r w:rsidRPr="00B3413A">
        <w:t>Note:</w:t>
      </w:r>
      <w:r w:rsidRPr="00B3413A">
        <w:tab/>
        <w:t>For reconsideration of the Secretary’s decision, see Divisions I and II of Part</w:t>
      </w:r>
      <w:r w:rsidR="00B3413A">
        <w:t> </w:t>
      </w:r>
      <w:r w:rsidRPr="00B3413A">
        <w:t>10.</w:t>
      </w:r>
    </w:p>
    <w:p w:rsidR="009D33F0" w:rsidRPr="00B3413A" w:rsidRDefault="009D33F0" w:rsidP="001E49FF">
      <w:pPr>
        <w:pStyle w:val="ActHead5"/>
      </w:pPr>
      <w:bookmarkStart w:id="28" w:name="_Toc25132542"/>
      <w:r w:rsidRPr="00B3413A">
        <w:rPr>
          <w:rStyle w:val="CharSectno"/>
        </w:rPr>
        <w:t>22</w:t>
      </w:r>
      <w:r w:rsidR="001E49FF" w:rsidRPr="00B3413A">
        <w:t xml:space="preserve">  </w:t>
      </w:r>
      <w:r w:rsidRPr="00B3413A">
        <w:t>When notice ceases to have effect</w:t>
      </w:r>
      <w:bookmarkEnd w:id="28"/>
    </w:p>
    <w:p w:rsidR="009D33F0" w:rsidRPr="00B3413A" w:rsidRDefault="009D33F0" w:rsidP="001E49FF">
      <w:pPr>
        <w:pStyle w:val="subsection"/>
      </w:pPr>
      <w:r w:rsidRPr="00B3413A">
        <w:tab/>
      </w:r>
      <w:r w:rsidRPr="00B3413A">
        <w:tab/>
        <w:t>A notice given under suborder 19.1 ceases to have effect on the earlier of:</w:t>
      </w:r>
    </w:p>
    <w:p w:rsidR="009D33F0" w:rsidRPr="00B3413A" w:rsidRDefault="009D33F0" w:rsidP="001E49FF">
      <w:pPr>
        <w:pStyle w:val="paragraph"/>
      </w:pPr>
      <w:r w:rsidRPr="00B3413A">
        <w:tab/>
        <w:t>(a)</w:t>
      </w:r>
      <w:r w:rsidRPr="00B3413A">
        <w:tab/>
        <w:t>the day specified in the notice as the day the notice ceases to have effect; or</w:t>
      </w:r>
    </w:p>
    <w:p w:rsidR="009D33F0" w:rsidRPr="00B3413A" w:rsidRDefault="009D33F0" w:rsidP="001E49FF">
      <w:pPr>
        <w:pStyle w:val="paragraph"/>
      </w:pPr>
      <w:r w:rsidRPr="00B3413A">
        <w:tab/>
        <w:t>(b)</w:t>
      </w:r>
      <w:r w:rsidRPr="00B3413A">
        <w:tab/>
        <w:t>when it is revoked.</w:t>
      </w:r>
    </w:p>
    <w:p w:rsidR="009D33F0" w:rsidRPr="00B3413A" w:rsidRDefault="009D33F0" w:rsidP="001E49FF">
      <w:pPr>
        <w:pStyle w:val="ActHead3"/>
        <w:pageBreakBefore/>
      </w:pPr>
      <w:bookmarkStart w:id="29" w:name="_Toc25132543"/>
      <w:r w:rsidRPr="00B3413A">
        <w:rPr>
          <w:rStyle w:val="CharDivNo"/>
        </w:rPr>
        <w:t>Division III</w:t>
      </w:r>
      <w:r w:rsidR="001E49FF" w:rsidRPr="00B3413A">
        <w:t>—</w:t>
      </w:r>
      <w:r w:rsidRPr="00B3413A">
        <w:rPr>
          <w:rStyle w:val="CharDivText"/>
        </w:rPr>
        <w:t>Ships stores, imported meat and meat products held under bond etc</w:t>
      </w:r>
      <w:bookmarkEnd w:id="29"/>
    </w:p>
    <w:p w:rsidR="009D33F0" w:rsidRPr="00B3413A" w:rsidRDefault="009D33F0" w:rsidP="001E49FF">
      <w:pPr>
        <w:pStyle w:val="ActHead5"/>
      </w:pPr>
      <w:bookmarkStart w:id="30" w:name="_Toc25132544"/>
      <w:r w:rsidRPr="00B3413A">
        <w:rPr>
          <w:rStyle w:val="CharSectno"/>
        </w:rPr>
        <w:t>23</w:t>
      </w:r>
      <w:r w:rsidR="001E49FF" w:rsidRPr="00B3413A">
        <w:t xml:space="preserve">  </w:t>
      </w:r>
      <w:r w:rsidRPr="00B3413A">
        <w:t>When these orders do not apply</w:t>
      </w:r>
      <w:bookmarkEnd w:id="30"/>
    </w:p>
    <w:p w:rsidR="009D33F0" w:rsidRPr="00B3413A" w:rsidRDefault="009D33F0" w:rsidP="001E49FF">
      <w:pPr>
        <w:pStyle w:val="subsection"/>
      </w:pPr>
      <w:r w:rsidRPr="00B3413A">
        <w:tab/>
        <w:t>23.1</w:t>
      </w:r>
      <w:r w:rsidRPr="00B3413A">
        <w:tab/>
        <w:t>These Orders do not apply to meat and meat products in the following circumstances:</w:t>
      </w:r>
    </w:p>
    <w:p w:rsidR="009D33F0" w:rsidRPr="00B3413A" w:rsidRDefault="009D33F0" w:rsidP="001E49FF">
      <w:pPr>
        <w:pStyle w:val="paragraph"/>
      </w:pPr>
      <w:r w:rsidRPr="00B3413A">
        <w:tab/>
        <w:t>(a)</w:t>
      </w:r>
      <w:r w:rsidRPr="00B3413A">
        <w:tab/>
        <w:t>the meat and meat products are:</w:t>
      </w:r>
    </w:p>
    <w:p w:rsidR="009D33F0" w:rsidRPr="00B3413A" w:rsidRDefault="009D33F0" w:rsidP="001E49FF">
      <w:pPr>
        <w:pStyle w:val="paragraphsub"/>
      </w:pPr>
      <w:r w:rsidRPr="00B3413A">
        <w:tab/>
        <w:t>(i)</w:t>
      </w:r>
      <w:r w:rsidRPr="00B3413A">
        <w:tab/>
        <w:t>ship’s stores for the use of passengers and crew or for the service of the ship on a voyage from Australia; or</w:t>
      </w:r>
    </w:p>
    <w:p w:rsidR="009D33F0" w:rsidRPr="00B3413A" w:rsidRDefault="009D33F0" w:rsidP="001E49FF">
      <w:pPr>
        <w:pStyle w:val="paragraphsub"/>
      </w:pPr>
      <w:r w:rsidRPr="00B3413A">
        <w:tab/>
        <w:t>(ii)</w:t>
      </w:r>
      <w:r w:rsidRPr="00B3413A">
        <w:tab/>
        <w:t>aircraft stores for the use of passengers and crew or for the service of the aircraft on a flight from Australia;</w:t>
      </w:r>
    </w:p>
    <w:p w:rsidR="009D33F0" w:rsidRPr="00B3413A" w:rsidRDefault="009D33F0" w:rsidP="001E49FF">
      <w:pPr>
        <w:pStyle w:val="paragraph"/>
      </w:pPr>
      <w:r w:rsidRPr="00B3413A">
        <w:tab/>
        <w:t>(b)</w:t>
      </w:r>
      <w:r w:rsidRPr="00B3413A">
        <w:tab/>
        <w:t>the meat or meat products are imported into Australia and held in bond at all times prior to export;</w:t>
      </w:r>
    </w:p>
    <w:p w:rsidR="009D33F0" w:rsidRPr="00B3413A" w:rsidRDefault="009D33F0" w:rsidP="001E49FF">
      <w:pPr>
        <w:pStyle w:val="paragraph"/>
        <w:rPr>
          <w:b/>
        </w:rPr>
      </w:pPr>
      <w:r w:rsidRPr="00B3413A">
        <w:tab/>
        <w:t>(c)</w:t>
      </w:r>
      <w:r w:rsidRPr="00B3413A">
        <w:tab/>
        <w:t>the meat or meat products are imported into Australia and then exported in the same covering and under the same trade description as the covering and trade description in and under which they were imported;</w:t>
      </w:r>
    </w:p>
    <w:p w:rsidR="009D33F0" w:rsidRPr="00B3413A" w:rsidRDefault="009D33F0" w:rsidP="001E49FF">
      <w:pPr>
        <w:pStyle w:val="paragraph"/>
      </w:pPr>
      <w:r w:rsidRPr="00B3413A">
        <w:tab/>
        <w:t>(d)</w:t>
      </w:r>
      <w:r w:rsidRPr="00B3413A">
        <w:tab/>
        <w:t>the meat or meat products are consigned to an external Territory for consumption within the Territory;</w:t>
      </w:r>
    </w:p>
    <w:p w:rsidR="00AD5C5F" w:rsidRPr="00A92D91" w:rsidRDefault="00AD5C5F" w:rsidP="00AD5C5F">
      <w:pPr>
        <w:pStyle w:val="paragraph"/>
      </w:pPr>
      <w:r w:rsidRPr="00A92D91">
        <w:tab/>
        <w:t>(e)</w:t>
      </w:r>
      <w:r w:rsidRPr="00A92D91">
        <w:tab/>
        <w:t>the meat or meat products are consigned to a resource industry structure that is installed within any of the following areas, for consumption on the structure:</w:t>
      </w:r>
    </w:p>
    <w:p w:rsidR="00AD5C5F" w:rsidRPr="00A92D91" w:rsidRDefault="00AD5C5F" w:rsidP="00AD5C5F">
      <w:pPr>
        <w:pStyle w:val="paragraphsub"/>
      </w:pPr>
      <w:r w:rsidRPr="00A92D91">
        <w:tab/>
        <w:t>(i)</w:t>
      </w:r>
      <w:r w:rsidRPr="00A92D91">
        <w:tab/>
        <w:t xml:space="preserve">the Greater Sunrise special regime area within the meaning of the </w:t>
      </w:r>
      <w:r w:rsidRPr="00A92D91">
        <w:rPr>
          <w:i/>
        </w:rPr>
        <w:t>Seas and Submerged Lands Act 1973</w:t>
      </w:r>
      <w:r w:rsidRPr="00A92D91">
        <w:t>;</w:t>
      </w:r>
    </w:p>
    <w:p w:rsidR="00AD5C5F" w:rsidRPr="00A92D91" w:rsidRDefault="00AD5C5F" w:rsidP="00AD5C5F">
      <w:pPr>
        <w:pStyle w:val="paragraphsub"/>
      </w:pPr>
      <w:r w:rsidRPr="00A92D91">
        <w:tab/>
        <w:t>(ii)</w:t>
      </w:r>
      <w:r w:rsidRPr="00A92D91">
        <w:tab/>
        <w:t xml:space="preserve">the Greater Sunrise pipeline international offshore area within the meaning of the </w:t>
      </w:r>
      <w:r w:rsidRPr="00A92D91">
        <w:rPr>
          <w:i/>
        </w:rPr>
        <w:t>Offshore Petroleum and Greenhouse Gas Storage Act 2006</w:t>
      </w:r>
      <w:r w:rsidRPr="00A92D91">
        <w:t>;</w:t>
      </w:r>
    </w:p>
    <w:p w:rsidR="00AD5C5F" w:rsidRPr="00A92D91" w:rsidRDefault="00AD5C5F" w:rsidP="00AD5C5F">
      <w:pPr>
        <w:pStyle w:val="paragraphsub"/>
      </w:pPr>
      <w:r w:rsidRPr="00A92D91">
        <w:tab/>
        <w:t>(iii)</w:t>
      </w:r>
      <w:r w:rsidRPr="00A92D91">
        <w:tab/>
        <w:t>the area in or above the Bayu</w:t>
      </w:r>
      <w:r>
        <w:noBreakHyphen/>
      </w:r>
      <w:r w:rsidRPr="00A92D91">
        <w:t>Undan Gas Field within the meaning of the Timor Sea Maritime Boundaries Treaty;</w:t>
      </w:r>
    </w:p>
    <w:p w:rsidR="00AD5C5F" w:rsidRPr="00A92D91" w:rsidRDefault="00AD5C5F" w:rsidP="00AD5C5F">
      <w:pPr>
        <w:pStyle w:val="paragraphsub"/>
      </w:pPr>
      <w:r w:rsidRPr="00A92D91">
        <w:tab/>
        <w:t>(iv)</w:t>
      </w:r>
      <w:r w:rsidRPr="00A92D91">
        <w:tab/>
        <w:t>the Bayu</w:t>
      </w:r>
      <w:r>
        <w:noBreakHyphen/>
      </w:r>
      <w:r w:rsidRPr="00A92D91">
        <w:t xml:space="preserve">Undan pipeline international offshore area within the meaning of the </w:t>
      </w:r>
      <w:r w:rsidRPr="00A92D91">
        <w:rPr>
          <w:i/>
        </w:rPr>
        <w:t>Offshore Petroleum and Greenhouse Gas Storage Act 2006</w:t>
      </w:r>
      <w:r w:rsidRPr="00A92D91">
        <w:t>;</w:t>
      </w:r>
    </w:p>
    <w:p w:rsidR="00AD5C5F" w:rsidRPr="00A92D91" w:rsidRDefault="00AD5C5F" w:rsidP="00AD5C5F">
      <w:pPr>
        <w:pStyle w:val="paragraphsub"/>
      </w:pPr>
      <w:r w:rsidRPr="00A92D91">
        <w:tab/>
        <w:t>(v)</w:t>
      </w:r>
      <w:r w:rsidRPr="00A92D91">
        <w:tab/>
        <w:t>the area in or above the Kitan Oil Field within the meaning of the Timor Sea Maritime Boundaries Treaty.</w:t>
      </w:r>
    </w:p>
    <w:p w:rsidR="009D33F0" w:rsidRPr="00B3413A" w:rsidRDefault="001E49FF" w:rsidP="001E49FF">
      <w:pPr>
        <w:pStyle w:val="notetext"/>
      </w:pPr>
      <w:r w:rsidRPr="00B3413A">
        <w:t>Note:</w:t>
      </w:r>
      <w:r w:rsidRPr="00B3413A">
        <w:tab/>
      </w:r>
      <w:r w:rsidR="009D33F0" w:rsidRPr="00B3413A">
        <w:t xml:space="preserve">For the meaning of </w:t>
      </w:r>
      <w:r w:rsidR="00BC285F" w:rsidRPr="00A92D91">
        <w:rPr>
          <w:b/>
          <w:i/>
        </w:rPr>
        <w:t>installed</w:t>
      </w:r>
      <w:r w:rsidR="00BC285F" w:rsidRPr="00A92D91">
        <w:t xml:space="preserve">, </w:t>
      </w:r>
      <w:r w:rsidR="00BC285F" w:rsidRPr="00A92D91">
        <w:rPr>
          <w:b/>
          <w:i/>
        </w:rPr>
        <w:t>resource industry structure</w:t>
      </w:r>
      <w:r w:rsidR="00BC285F" w:rsidRPr="00A92D91">
        <w:t xml:space="preserve"> and </w:t>
      </w:r>
      <w:r w:rsidR="00BC285F" w:rsidRPr="00A92D91">
        <w:rPr>
          <w:b/>
          <w:i/>
        </w:rPr>
        <w:t>Timor Sea Maritime Boundaries Treaty</w:t>
      </w:r>
      <w:r w:rsidR="009D33F0" w:rsidRPr="00B3413A">
        <w:t xml:space="preserve"> see suborder 8.1.</w:t>
      </w:r>
    </w:p>
    <w:p w:rsidR="009D33F0" w:rsidRPr="00B3413A" w:rsidRDefault="009D33F0" w:rsidP="001E49FF">
      <w:pPr>
        <w:pStyle w:val="subsection"/>
      </w:pPr>
      <w:r w:rsidRPr="00B3413A">
        <w:tab/>
        <w:t>23.2</w:t>
      </w:r>
      <w:r w:rsidRPr="00B3413A">
        <w:tab/>
        <w:t xml:space="preserve">For paragraphs 23.1(a) and 23.1(e), a </w:t>
      </w:r>
      <w:r w:rsidR="00636FEB" w:rsidRPr="00A92D91">
        <w:t xml:space="preserve">resources industry mobile unit (within the meaning of the </w:t>
      </w:r>
      <w:r w:rsidR="00636FEB" w:rsidRPr="00A92D91">
        <w:rPr>
          <w:i/>
        </w:rPr>
        <w:t>Sea Installations Act 1987</w:t>
      </w:r>
      <w:r w:rsidR="00636FEB" w:rsidRPr="00A92D91">
        <w:t>) that is not installed in an area</w:t>
      </w:r>
      <w:r w:rsidRPr="00B3413A">
        <w:t xml:space="preserve"> is taken to be a ship</w:t>
      </w:r>
      <w:r w:rsidRPr="00B3413A">
        <w:rPr>
          <w:i/>
        </w:rPr>
        <w:t>.</w:t>
      </w:r>
    </w:p>
    <w:p w:rsidR="009D33F0" w:rsidRPr="00B3413A" w:rsidRDefault="009D33F0" w:rsidP="001E49FF">
      <w:pPr>
        <w:pStyle w:val="ActHead3"/>
        <w:pageBreakBefore/>
      </w:pPr>
      <w:bookmarkStart w:id="31" w:name="_Toc25132545"/>
      <w:r w:rsidRPr="00B3413A">
        <w:rPr>
          <w:rStyle w:val="CharDivNo"/>
        </w:rPr>
        <w:t>Division IV</w:t>
      </w:r>
      <w:r w:rsidR="001E49FF" w:rsidRPr="00B3413A">
        <w:t>—</w:t>
      </w:r>
      <w:r w:rsidRPr="00B3413A">
        <w:rPr>
          <w:rStyle w:val="CharDivText"/>
        </w:rPr>
        <w:t>Exemptions</w:t>
      </w:r>
      <w:bookmarkEnd w:id="31"/>
    </w:p>
    <w:p w:rsidR="009D33F0" w:rsidRPr="00B3413A" w:rsidRDefault="009D33F0" w:rsidP="001E49FF">
      <w:pPr>
        <w:pStyle w:val="ActHead5"/>
      </w:pPr>
      <w:bookmarkStart w:id="32" w:name="_Toc25132546"/>
      <w:r w:rsidRPr="00B3413A">
        <w:rPr>
          <w:rStyle w:val="CharSectno"/>
        </w:rPr>
        <w:t>24</w:t>
      </w:r>
      <w:r w:rsidR="001E49FF" w:rsidRPr="00B3413A">
        <w:t xml:space="preserve">  </w:t>
      </w:r>
      <w:r w:rsidRPr="00B3413A">
        <w:t>When the Secretary may specify orders do not apply</w:t>
      </w:r>
      <w:bookmarkEnd w:id="32"/>
    </w:p>
    <w:p w:rsidR="009D33F0" w:rsidRPr="00B3413A" w:rsidRDefault="009D33F0" w:rsidP="001E49FF">
      <w:pPr>
        <w:pStyle w:val="subsection"/>
      </w:pPr>
      <w:r w:rsidRPr="00B3413A">
        <w:tab/>
        <w:t>24.1</w:t>
      </w:r>
      <w:r w:rsidRPr="00B3413A">
        <w:tab/>
        <w:t>A person who is:</w:t>
      </w:r>
    </w:p>
    <w:p w:rsidR="009D33F0" w:rsidRPr="00B3413A" w:rsidRDefault="009D33F0" w:rsidP="001E49FF">
      <w:pPr>
        <w:pStyle w:val="paragraph"/>
      </w:pPr>
      <w:r w:rsidRPr="00B3413A">
        <w:tab/>
        <w:t>(a)</w:t>
      </w:r>
      <w:r w:rsidRPr="00B3413A">
        <w:tab/>
        <w:t>the occupier of an establishment at which meat and meat products for export for food are prepared; or</w:t>
      </w:r>
    </w:p>
    <w:p w:rsidR="009D33F0" w:rsidRPr="00B3413A" w:rsidRDefault="009D33F0" w:rsidP="001E49FF">
      <w:pPr>
        <w:pStyle w:val="paragraph"/>
      </w:pPr>
      <w:r w:rsidRPr="00B3413A">
        <w:tab/>
        <w:t>(b)</w:t>
      </w:r>
      <w:r w:rsidRPr="00B3413A">
        <w:tab/>
        <w:t>the exporter of meat or meat products;</w:t>
      </w:r>
    </w:p>
    <w:p w:rsidR="009D33F0" w:rsidRPr="00B3413A" w:rsidRDefault="009D33F0" w:rsidP="001E49FF">
      <w:pPr>
        <w:pStyle w:val="subsection2"/>
      </w:pPr>
      <w:r w:rsidRPr="00B3413A">
        <w:t>may apply to the Secretary for an instrument of exemption for meat and meat products to be exported to a country specified in the application:</w:t>
      </w:r>
    </w:p>
    <w:p w:rsidR="009D33F0" w:rsidRPr="00B3413A" w:rsidRDefault="009D33F0" w:rsidP="001E49FF">
      <w:pPr>
        <w:pStyle w:val="paragraph"/>
      </w:pPr>
      <w:r w:rsidRPr="00B3413A">
        <w:tab/>
        <w:t>(c)</w:t>
      </w:r>
      <w:r w:rsidRPr="00B3413A">
        <w:tab/>
        <w:t>as a commercial sample; or</w:t>
      </w:r>
    </w:p>
    <w:p w:rsidR="009D33F0" w:rsidRPr="00B3413A" w:rsidRDefault="009D33F0" w:rsidP="001E49FF">
      <w:pPr>
        <w:pStyle w:val="paragraph"/>
      </w:pPr>
      <w:r w:rsidRPr="00B3413A">
        <w:tab/>
        <w:t>(d)</w:t>
      </w:r>
      <w:r w:rsidRPr="00B3413A">
        <w:tab/>
        <w:t>for experimental purposes; or</w:t>
      </w:r>
    </w:p>
    <w:p w:rsidR="009D33F0" w:rsidRPr="00B3413A" w:rsidRDefault="009D33F0" w:rsidP="001E49FF">
      <w:pPr>
        <w:pStyle w:val="paragraph"/>
      </w:pPr>
      <w:r w:rsidRPr="00B3413A">
        <w:tab/>
        <w:t>(e)</w:t>
      </w:r>
      <w:r w:rsidRPr="00B3413A">
        <w:tab/>
        <w:t>in exceptional circumstances; or</w:t>
      </w:r>
    </w:p>
    <w:p w:rsidR="009D33F0" w:rsidRPr="00B3413A" w:rsidRDefault="009D33F0" w:rsidP="001E49FF">
      <w:pPr>
        <w:pStyle w:val="paragraph"/>
      </w:pPr>
      <w:r w:rsidRPr="00B3413A">
        <w:tab/>
        <w:t>(f)</w:t>
      </w:r>
      <w:r w:rsidRPr="00B3413A">
        <w:tab/>
        <w:t>in special commercial circumstances.</w:t>
      </w:r>
    </w:p>
    <w:p w:rsidR="000407E4" w:rsidRPr="00B3413A" w:rsidRDefault="000407E4" w:rsidP="000407E4">
      <w:pPr>
        <w:pStyle w:val="subsection"/>
      </w:pPr>
      <w:r w:rsidRPr="00B3413A">
        <w:rPr>
          <w:b/>
        </w:rPr>
        <w:tab/>
      </w:r>
      <w:r w:rsidRPr="00B3413A">
        <w:t>24.1A</w:t>
      </w:r>
      <w:r w:rsidRPr="00B3413A">
        <w:tab/>
        <w:t>An application must:</w:t>
      </w:r>
    </w:p>
    <w:p w:rsidR="000407E4" w:rsidRPr="00B3413A" w:rsidRDefault="000407E4" w:rsidP="000407E4">
      <w:pPr>
        <w:pStyle w:val="paragraph"/>
      </w:pPr>
      <w:r w:rsidRPr="00B3413A">
        <w:tab/>
        <w:t>(a)</w:t>
      </w:r>
      <w:r w:rsidRPr="00B3413A">
        <w:tab/>
        <w:t>be given to the Secretary at least 10 working days, or such shorter period as the Secretary allows, before the proposed date of export or preparation of the meat or meat products concerned; and</w:t>
      </w:r>
    </w:p>
    <w:p w:rsidR="000407E4" w:rsidRPr="00B3413A" w:rsidRDefault="000407E4" w:rsidP="000407E4">
      <w:pPr>
        <w:pStyle w:val="paragraph"/>
      </w:pPr>
      <w:r w:rsidRPr="00B3413A">
        <w:tab/>
        <w:t>(b)</w:t>
      </w:r>
      <w:r w:rsidRPr="00B3413A">
        <w:tab/>
        <w:t>specify the provisions of these Orders from which the exemption is sought; and</w:t>
      </w:r>
    </w:p>
    <w:p w:rsidR="000407E4" w:rsidRPr="00B3413A" w:rsidRDefault="000407E4" w:rsidP="000407E4">
      <w:pPr>
        <w:pStyle w:val="paragraph"/>
      </w:pPr>
      <w:r w:rsidRPr="00B3413A">
        <w:tab/>
        <w:t>(c)</w:t>
      </w:r>
      <w:r w:rsidRPr="00B3413A">
        <w:tab/>
        <w:t>set out the reasons for seeking the exemption; and</w:t>
      </w:r>
    </w:p>
    <w:p w:rsidR="000407E4" w:rsidRPr="00B3413A" w:rsidRDefault="000407E4" w:rsidP="000407E4">
      <w:pPr>
        <w:pStyle w:val="paragraph"/>
      </w:pPr>
      <w:r w:rsidRPr="00B3413A">
        <w:tab/>
        <w:t>(d)</w:t>
      </w:r>
      <w:r w:rsidRPr="00B3413A">
        <w:tab/>
        <w:t>provide enough information to enable the Secretary to identify the meat or meat products (including, if practicable, the information specified in subclause</w:t>
      </w:r>
      <w:r w:rsidR="00B3413A">
        <w:t> </w:t>
      </w:r>
      <w:r w:rsidRPr="00B3413A">
        <w:t>1.2 of Schedule</w:t>
      </w:r>
      <w:r w:rsidR="00B3413A">
        <w:t> </w:t>
      </w:r>
      <w:r w:rsidRPr="00B3413A">
        <w:t>8).</w:t>
      </w:r>
    </w:p>
    <w:p w:rsidR="009D33F0" w:rsidRPr="00B3413A" w:rsidRDefault="009D33F0" w:rsidP="001E49FF">
      <w:pPr>
        <w:pStyle w:val="subsection"/>
      </w:pPr>
      <w:r w:rsidRPr="00B3413A">
        <w:tab/>
        <w:t>24.2</w:t>
      </w:r>
      <w:r w:rsidRPr="00B3413A">
        <w:tab/>
        <w:t>If an application is made under suborder 24.1 the Secretary may give the applicant an instrument of exemption.</w:t>
      </w:r>
    </w:p>
    <w:p w:rsidR="009D33F0" w:rsidRPr="00B3413A" w:rsidRDefault="009D33F0" w:rsidP="001E49FF">
      <w:pPr>
        <w:pStyle w:val="subsection"/>
      </w:pPr>
      <w:r w:rsidRPr="00B3413A">
        <w:rPr>
          <w:b/>
        </w:rPr>
        <w:tab/>
      </w:r>
      <w:r w:rsidRPr="00B3413A">
        <w:t>24.3</w:t>
      </w:r>
      <w:r w:rsidRPr="00B3413A">
        <w:tab/>
        <w:t>The instrument of exemption must specify which of the orders do not apply to meat and meat products of the kind described in the application that are prepared for export or exported by the applicant to a country specified in the application.</w:t>
      </w:r>
    </w:p>
    <w:p w:rsidR="009D33F0" w:rsidRPr="00B3413A" w:rsidRDefault="009D33F0" w:rsidP="001E49FF">
      <w:pPr>
        <w:pStyle w:val="ActHead5"/>
      </w:pPr>
      <w:bookmarkStart w:id="33" w:name="_Toc25132547"/>
      <w:r w:rsidRPr="00B3413A">
        <w:rPr>
          <w:rStyle w:val="CharSectno"/>
        </w:rPr>
        <w:t>25</w:t>
      </w:r>
      <w:r w:rsidR="001E49FF" w:rsidRPr="00B3413A">
        <w:t xml:space="preserve">  </w:t>
      </w:r>
      <w:r w:rsidRPr="00B3413A">
        <w:t>Exemption may be subject to conditions</w:t>
      </w:r>
      <w:bookmarkEnd w:id="33"/>
    </w:p>
    <w:p w:rsidR="009D33F0" w:rsidRPr="00B3413A" w:rsidRDefault="009D33F0" w:rsidP="001E49FF">
      <w:pPr>
        <w:pStyle w:val="subsection"/>
      </w:pPr>
      <w:r w:rsidRPr="00B3413A">
        <w:tab/>
        <w:t>25.1</w:t>
      </w:r>
      <w:r w:rsidRPr="00B3413A">
        <w:tab/>
        <w:t>The Secretary may:</w:t>
      </w:r>
    </w:p>
    <w:p w:rsidR="009D33F0" w:rsidRPr="00B3413A" w:rsidRDefault="009D33F0" w:rsidP="001E49FF">
      <w:pPr>
        <w:pStyle w:val="paragraph"/>
      </w:pPr>
      <w:r w:rsidRPr="00B3413A">
        <w:tab/>
        <w:t>(a)</w:t>
      </w:r>
      <w:r w:rsidRPr="00B3413A">
        <w:tab/>
        <w:t>give the instrument of exemption subject to conditions specified in the instrument of exemption; and</w:t>
      </w:r>
    </w:p>
    <w:p w:rsidR="009D33F0" w:rsidRPr="00B3413A" w:rsidRDefault="009D33F0" w:rsidP="001E49FF">
      <w:pPr>
        <w:pStyle w:val="paragraph"/>
      </w:pPr>
      <w:r w:rsidRPr="00B3413A">
        <w:tab/>
        <w:t>(b)</w:t>
      </w:r>
      <w:r w:rsidRPr="00B3413A">
        <w:tab/>
        <w:t>by written notice given to the applicant impose new conditions or vary or revoke the conditions.</w:t>
      </w:r>
    </w:p>
    <w:p w:rsidR="009D33F0" w:rsidRPr="00B3413A" w:rsidRDefault="009D33F0" w:rsidP="001E49FF">
      <w:pPr>
        <w:pStyle w:val="subsection"/>
      </w:pPr>
      <w:r w:rsidRPr="00B3413A">
        <w:tab/>
        <w:t>25.2</w:t>
      </w:r>
      <w:r w:rsidRPr="00B3413A">
        <w:tab/>
        <w:t xml:space="preserve">The conditions are to be for the purpose of ensuring the one or more of the objectives specified in suborders 3.1 and 3.2 </w:t>
      </w:r>
      <w:r w:rsidR="000407E4" w:rsidRPr="00B3413A">
        <w:t>are met</w:t>
      </w:r>
      <w:r w:rsidRPr="00B3413A">
        <w:t xml:space="preserve"> </w:t>
      </w:r>
      <w:r w:rsidRPr="00B3413A">
        <w:rPr>
          <w:color w:val="000000"/>
        </w:rPr>
        <w:t>in relation to meat and meat products to which the exemption applies.</w:t>
      </w:r>
    </w:p>
    <w:p w:rsidR="009D33F0" w:rsidRPr="00B3413A" w:rsidRDefault="009D33F0" w:rsidP="001E49FF">
      <w:pPr>
        <w:pStyle w:val="ActHead5"/>
      </w:pPr>
      <w:bookmarkStart w:id="34" w:name="_Toc25132548"/>
      <w:r w:rsidRPr="00B3413A">
        <w:rPr>
          <w:rStyle w:val="CharSectno"/>
        </w:rPr>
        <w:t>26</w:t>
      </w:r>
      <w:r w:rsidR="001E49FF" w:rsidRPr="00B3413A">
        <w:t xml:space="preserve">  </w:t>
      </w:r>
      <w:r w:rsidRPr="00B3413A">
        <w:t>Orders specified in the instrument do not apply</w:t>
      </w:r>
      <w:bookmarkEnd w:id="34"/>
    </w:p>
    <w:p w:rsidR="009D33F0" w:rsidRPr="00B3413A" w:rsidRDefault="009D33F0" w:rsidP="001E49FF">
      <w:pPr>
        <w:pStyle w:val="subsection"/>
      </w:pPr>
      <w:r w:rsidRPr="00B3413A">
        <w:tab/>
        <w:t>26.1</w:t>
      </w:r>
      <w:r w:rsidRPr="00B3413A">
        <w:tab/>
        <w:t>If the instrument has effect the orders specified in the instrument of exemption as not applying do not apply to the meat and meat products of the kind described in the instrument of exemption that are prepared for export or exported by the applicant to a country specified in instrument.</w:t>
      </w:r>
    </w:p>
    <w:p w:rsidR="009D33F0" w:rsidRPr="00B3413A" w:rsidRDefault="009D33F0" w:rsidP="001E49FF">
      <w:pPr>
        <w:pStyle w:val="subsection"/>
      </w:pPr>
      <w:r w:rsidRPr="00B3413A">
        <w:tab/>
        <w:t>26.2</w:t>
      </w:r>
      <w:r w:rsidRPr="00B3413A">
        <w:tab/>
        <w:t>The instrument takes effect:</w:t>
      </w:r>
    </w:p>
    <w:p w:rsidR="009D33F0" w:rsidRPr="00B3413A" w:rsidRDefault="009D33F0" w:rsidP="001E49FF">
      <w:pPr>
        <w:pStyle w:val="paragraph"/>
      </w:pPr>
      <w:r w:rsidRPr="00B3413A">
        <w:tab/>
        <w:t>(a)</w:t>
      </w:r>
      <w:r w:rsidRPr="00B3413A">
        <w:tab/>
        <w:t>when it is given to the applicant; or</w:t>
      </w:r>
    </w:p>
    <w:p w:rsidR="009D33F0" w:rsidRPr="00B3413A" w:rsidRDefault="009D33F0" w:rsidP="001E49FF">
      <w:pPr>
        <w:pStyle w:val="paragraph"/>
      </w:pPr>
      <w:r w:rsidRPr="00B3413A">
        <w:tab/>
        <w:t>(b)</w:t>
      </w:r>
      <w:r w:rsidRPr="00B3413A">
        <w:tab/>
        <w:t>on a later day specified in the instrument.</w:t>
      </w:r>
    </w:p>
    <w:p w:rsidR="009D33F0" w:rsidRPr="00B3413A" w:rsidRDefault="009D33F0" w:rsidP="001E49FF">
      <w:pPr>
        <w:pStyle w:val="ActHead5"/>
      </w:pPr>
      <w:bookmarkStart w:id="35" w:name="_Toc25132549"/>
      <w:r w:rsidRPr="00B3413A">
        <w:rPr>
          <w:rStyle w:val="CharSectno"/>
        </w:rPr>
        <w:t>27</w:t>
      </w:r>
      <w:r w:rsidR="001E49FF" w:rsidRPr="00B3413A">
        <w:t xml:space="preserve">  </w:t>
      </w:r>
      <w:r w:rsidRPr="00B3413A">
        <w:t>When the instrument ceases to have effect</w:t>
      </w:r>
      <w:bookmarkEnd w:id="35"/>
    </w:p>
    <w:p w:rsidR="009D33F0" w:rsidRPr="00B3413A" w:rsidRDefault="009D33F0" w:rsidP="001E49FF">
      <w:pPr>
        <w:pStyle w:val="subsection"/>
      </w:pPr>
      <w:r w:rsidRPr="00B3413A">
        <w:tab/>
      </w:r>
      <w:r w:rsidRPr="00B3413A">
        <w:tab/>
        <w:t xml:space="preserve">The instrument ceases to have effect on the </w:t>
      </w:r>
      <w:r w:rsidR="000407E4" w:rsidRPr="00B3413A">
        <w:t xml:space="preserve">earliest </w:t>
      </w:r>
      <w:r w:rsidRPr="00B3413A">
        <w:t>of the following:</w:t>
      </w:r>
    </w:p>
    <w:p w:rsidR="009D33F0" w:rsidRPr="00B3413A" w:rsidRDefault="009D33F0" w:rsidP="001E49FF">
      <w:pPr>
        <w:pStyle w:val="paragraph"/>
      </w:pPr>
      <w:r w:rsidRPr="00B3413A">
        <w:tab/>
        <w:t>(a)</w:t>
      </w:r>
      <w:r w:rsidRPr="00B3413A">
        <w:tab/>
        <w:t>the end of relevant period specified in the instrument;</w:t>
      </w:r>
    </w:p>
    <w:p w:rsidR="009D33F0" w:rsidRPr="00B3413A" w:rsidRDefault="009D33F0" w:rsidP="001E49FF">
      <w:pPr>
        <w:pStyle w:val="paragraph"/>
      </w:pPr>
      <w:r w:rsidRPr="00B3413A">
        <w:tab/>
        <w:t>(b)</w:t>
      </w:r>
      <w:r w:rsidRPr="00B3413A">
        <w:tab/>
        <w:t>the end of 12 months from the day the instrument is issued;</w:t>
      </w:r>
    </w:p>
    <w:p w:rsidR="009D33F0" w:rsidRPr="00B3413A" w:rsidRDefault="009D33F0" w:rsidP="001E49FF">
      <w:pPr>
        <w:pStyle w:val="paragraph"/>
      </w:pPr>
      <w:r w:rsidRPr="00B3413A">
        <w:tab/>
        <w:t>(c)</w:t>
      </w:r>
      <w:r w:rsidRPr="00B3413A">
        <w:tab/>
        <w:t>when it is revoked.</w:t>
      </w:r>
    </w:p>
    <w:p w:rsidR="009D33F0" w:rsidRPr="00B3413A" w:rsidRDefault="001E49FF" w:rsidP="001E49FF">
      <w:pPr>
        <w:pStyle w:val="notetext"/>
      </w:pPr>
      <w:r w:rsidRPr="00B3413A">
        <w:t>Note:</w:t>
      </w:r>
      <w:r w:rsidRPr="00B3413A">
        <w:tab/>
      </w:r>
      <w:r w:rsidR="009D33F0" w:rsidRPr="00B3413A">
        <w:t xml:space="preserve">For revocation of an instrument see </w:t>
      </w:r>
      <w:r w:rsidR="000407E4" w:rsidRPr="00B3413A">
        <w:t>subsection</w:t>
      </w:r>
      <w:r w:rsidR="00B3413A">
        <w:t> </w:t>
      </w:r>
      <w:r w:rsidR="000407E4" w:rsidRPr="00B3413A">
        <w:t xml:space="preserve">33(3) of the </w:t>
      </w:r>
      <w:r w:rsidR="000407E4" w:rsidRPr="00B3413A">
        <w:rPr>
          <w:i/>
        </w:rPr>
        <w:t>Acts Interpretation Act 1901</w:t>
      </w:r>
      <w:r w:rsidR="009D33F0" w:rsidRPr="00B3413A">
        <w:t xml:space="preserve"> (see also section</w:t>
      </w:r>
      <w:r w:rsidR="00B3413A">
        <w:t> </w:t>
      </w:r>
      <w:r w:rsidR="009D33F0" w:rsidRPr="00B3413A">
        <w:t>13 of the</w:t>
      </w:r>
      <w:r w:rsidR="009D33F0" w:rsidRPr="00B3413A">
        <w:rPr>
          <w:i/>
        </w:rPr>
        <w:t xml:space="preserve"> Legislative Instruments Act 2003</w:t>
      </w:r>
      <w:r w:rsidR="009D33F0" w:rsidRPr="00B3413A">
        <w:t>).</w:t>
      </w:r>
    </w:p>
    <w:p w:rsidR="009D33F0" w:rsidRPr="00B3413A" w:rsidRDefault="009D33F0" w:rsidP="001E49FF">
      <w:pPr>
        <w:pStyle w:val="ActHead5"/>
      </w:pPr>
      <w:bookmarkStart w:id="36" w:name="_Toc25132550"/>
      <w:r w:rsidRPr="00B3413A">
        <w:rPr>
          <w:rStyle w:val="CharSectno"/>
        </w:rPr>
        <w:t>28</w:t>
      </w:r>
      <w:r w:rsidR="001E49FF" w:rsidRPr="00B3413A">
        <w:t xml:space="preserve">  </w:t>
      </w:r>
      <w:r w:rsidRPr="00B3413A">
        <w:t>If instrument ceases to have effect the orders apply</w:t>
      </w:r>
      <w:bookmarkEnd w:id="36"/>
    </w:p>
    <w:p w:rsidR="009D33F0" w:rsidRPr="00B3413A" w:rsidRDefault="009D33F0" w:rsidP="001E49FF">
      <w:pPr>
        <w:pStyle w:val="subsection"/>
      </w:pPr>
      <w:r w:rsidRPr="00B3413A">
        <w:tab/>
      </w:r>
      <w:r w:rsidRPr="00B3413A">
        <w:tab/>
        <w:t>If the instrument of exemption ceases to have effect the orders that are specified in the instrument as not applying, apply.</w:t>
      </w:r>
    </w:p>
    <w:p w:rsidR="009D33F0" w:rsidRPr="00B3413A" w:rsidRDefault="009D33F0" w:rsidP="001E49FF">
      <w:pPr>
        <w:pStyle w:val="ActHead2"/>
        <w:pageBreakBefore/>
      </w:pPr>
      <w:bookmarkStart w:id="37" w:name="_Toc25132551"/>
      <w:r w:rsidRPr="00B3413A">
        <w:rPr>
          <w:rStyle w:val="CharPartNo"/>
        </w:rPr>
        <w:t>Part</w:t>
      </w:r>
      <w:r w:rsidR="00B3413A" w:rsidRPr="00B3413A">
        <w:rPr>
          <w:rStyle w:val="CharPartNo"/>
        </w:rPr>
        <w:t> </w:t>
      </w:r>
      <w:r w:rsidRPr="00B3413A">
        <w:rPr>
          <w:rStyle w:val="CharPartNo"/>
        </w:rPr>
        <w:t>3</w:t>
      </w:r>
      <w:r w:rsidR="001E49FF" w:rsidRPr="00B3413A">
        <w:t>—</w:t>
      </w:r>
      <w:r w:rsidRPr="00B3413A">
        <w:rPr>
          <w:rStyle w:val="CharPartText"/>
        </w:rPr>
        <w:t>Preparation of meat and meat products for export as food</w:t>
      </w:r>
      <w:bookmarkEnd w:id="37"/>
    </w:p>
    <w:p w:rsidR="009D33F0" w:rsidRPr="00B3413A" w:rsidRDefault="009D33F0" w:rsidP="001E49FF">
      <w:pPr>
        <w:pStyle w:val="ActHead3"/>
      </w:pPr>
      <w:bookmarkStart w:id="38" w:name="_Toc25132552"/>
      <w:r w:rsidRPr="00B3413A">
        <w:rPr>
          <w:rStyle w:val="CharDivNo"/>
        </w:rPr>
        <w:t>Division I</w:t>
      </w:r>
      <w:r w:rsidR="001E49FF" w:rsidRPr="00B3413A">
        <w:t>—</w:t>
      </w:r>
      <w:r w:rsidRPr="00B3413A">
        <w:rPr>
          <w:rStyle w:val="CharDivText"/>
        </w:rPr>
        <w:t>Registration and management practices</w:t>
      </w:r>
      <w:bookmarkEnd w:id="38"/>
    </w:p>
    <w:p w:rsidR="009D33F0" w:rsidRPr="00B3413A" w:rsidRDefault="009D33F0" w:rsidP="001E49FF">
      <w:pPr>
        <w:pStyle w:val="ActHead5"/>
      </w:pPr>
      <w:bookmarkStart w:id="39" w:name="_Toc25132553"/>
      <w:r w:rsidRPr="00B3413A">
        <w:rPr>
          <w:rStyle w:val="CharSectno"/>
        </w:rPr>
        <w:t>29</w:t>
      </w:r>
      <w:r w:rsidR="001E49FF" w:rsidRPr="00B3413A">
        <w:t xml:space="preserve">  </w:t>
      </w:r>
      <w:r w:rsidRPr="00B3413A">
        <w:t>Requirement for registration</w:t>
      </w:r>
      <w:bookmarkEnd w:id="39"/>
    </w:p>
    <w:p w:rsidR="009D33F0" w:rsidRPr="00B3413A" w:rsidRDefault="009D33F0" w:rsidP="001E49FF">
      <w:pPr>
        <w:pStyle w:val="subsection"/>
      </w:pPr>
      <w:r w:rsidRPr="00B3413A">
        <w:tab/>
        <w:t>29.1</w:t>
      </w:r>
      <w:r w:rsidRPr="00B3413A">
        <w:tab/>
        <w:t>Meat and meat products for export for food must be prepared at an establishment that is registered in respect of the operations for the preparation of the meat and meat products of the kind undertaken.</w:t>
      </w:r>
    </w:p>
    <w:p w:rsidR="009D33F0" w:rsidRPr="00B3413A" w:rsidRDefault="001E49FF" w:rsidP="001E49FF">
      <w:pPr>
        <w:pStyle w:val="notetext"/>
      </w:pPr>
      <w:r w:rsidRPr="00B3413A">
        <w:t>Note 1:</w:t>
      </w:r>
      <w:r w:rsidRPr="00B3413A">
        <w:tab/>
      </w:r>
      <w:r w:rsidR="009D33F0" w:rsidRPr="00B3413A">
        <w:t xml:space="preserve">For the meaning of </w:t>
      </w:r>
      <w:r w:rsidR="009D33F0" w:rsidRPr="00B3413A">
        <w:rPr>
          <w:b/>
          <w:i/>
        </w:rPr>
        <w:t>registered</w:t>
      </w:r>
      <w:r w:rsidR="009D33F0" w:rsidRPr="00B3413A">
        <w:t xml:space="preserve"> see suborder 8.1</w:t>
      </w:r>
    </w:p>
    <w:p w:rsidR="009D33F0" w:rsidRPr="00B3413A" w:rsidRDefault="001E49FF" w:rsidP="001E49FF">
      <w:pPr>
        <w:pStyle w:val="notetext"/>
      </w:pPr>
      <w:r w:rsidRPr="00B3413A">
        <w:t>Note 2:</w:t>
      </w:r>
      <w:r w:rsidRPr="00B3413A">
        <w:tab/>
      </w:r>
      <w:r w:rsidR="009D33F0" w:rsidRPr="00B3413A">
        <w:t xml:space="preserve">Establishment includes </w:t>
      </w:r>
      <w:r w:rsidR="009D33F0" w:rsidRPr="00B3413A">
        <w:rPr>
          <w:b/>
          <w:i/>
        </w:rPr>
        <w:t>premises</w:t>
      </w:r>
      <w:r w:rsidR="009D33F0" w:rsidRPr="00B3413A">
        <w:t xml:space="preserve">, see the meaning of </w:t>
      </w:r>
      <w:r w:rsidR="009D33F0" w:rsidRPr="00B3413A">
        <w:rPr>
          <w:b/>
          <w:i/>
        </w:rPr>
        <w:t>establishment</w:t>
      </w:r>
      <w:r w:rsidR="009D33F0" w:rsidRPr="00B3413A">
        <w:t xml:space="preserve"> in section</w:t>
      </w:r>
      <w:r w:rsidR="00B3413A">
        <w:t> </w:t>
      </w:r>
      <w:r w:rsidR="009D33F0" w:rsidRPr="00B3413A">
        <w:t xml:space="preserve">3 of the Act. </w:t>
      </w:r>
      <w:r w:rsidR="009D33F0" w:rsidRPr="00B3413A">
        <w:rPr>
          <w:b/>
          <w:i/>
        </w:rPr>
        <w:t>Premises</w:t>
      </w:r>
      <w:r w:rsidR="009D33F0" w:rsidRPr="00B3413A">
        <w:t xml:space="preserve"> includes a building, ship, aircraft or vehicle, see section</w:t>
      </w:r>
      <w:r w:rsidR="00B3413A">
        <w:t> </w:t>
      </w:r>
      <w:r w:rsidR="009D33F0" w:rsidRPr="00B3413A">
        <w:t>3 of the Act.</w:t>
      </w:r>
    </w:p>
    <w:p w:rsidR="009D33F0" w:rsidRPr="00B3413A" w:rsidRDefault="001E49FF" w:rsidP="001E49FF">
      <w:pPr>
        <w:pStyle w:val="notetext"/>
      </w:pPr>
      <w:r w:rsidRPr="00B3413A">
        <w:t>Note 3:</w:t>
      </w:r>
      <w:r w:rsidRPr="00B3413A">
        <w:tab/>
      </w:r>
      <w:r w:rsidR="009D33F0" w:rsidRPr="00B3413A">
        <w:t xml:space="preserve">For the meaning of </w:t>
      </w:r>
      <w:r w:rsidR="009D33F0" w:rsidRPr="00B3413A">
        <w:rPr>
          <w:b/>
          <w:i/>
        </w:rPr>
        <w:t>preparation</w:t>
      </w:r>
      <w:r w:rsidR="009D33F0" w:rsidRPr="00B3413A">
        <w:t xml:space="preserve"> see section</w:t>
      </w:r>
      <w:r w:rsidR="00B3413A">
        <w:t> </w:t>
      </w:r>
      <w:r w:rsidR="009D33F0" w:rsidRPr="00B3413A">
        <w:t>3 of the Act.</w:t>
      </w:r>
    </w:p>
    <w:p w:rsidR="009D33F0" w:rsidRPr="00B3413A" w:rsidRDefault="009D33F0" w:rsidP="001E49FF">
      <w:pPr>
        <w:pStyle w:val="subsection"/>
      </w:pPr>
      <w:r w:rsidRPr="00B3413A">
        <w:rPr>
          <w:b/>
        </w:rPr>
        <w:tab/>
      </w:r>
      <w:r w:rsidRPr="00B3413A">
        <w:t>29.2</w:t>
      </w:r>
      <w:r w:rsidRPr="00B3413A">
        <w:tab/>
        <w:t>If meat or meat products for export for food are prepared at an establishment that is not registered in respect of the preparation of the meat and meat products of the kind undertaken the occupier of the establishment is guilty of an offence.</w:t>
      </w:r>
    </w:p>
    <w:p w:rsidR="009D33F0" w:rsidRPr="00B3413A" w:rsidRDefault="009D33F0" w:rsidP="00230CB2">
      <w:pPr>
        <w:pStyle w:val="Penalty"/>
        <w:rPr>
          <w:i/>
        </w:rPr>
      </w:pPr>
      <w:r w:rsidRPr="00B3413A">
        <w:rPr>
          <w:i/>
        </w:rPr>
        <w:t>Level 5 penal provision</w:t>
      </w:r>
    </w:p>
    <w:p w:rsidR="000407E4" w:rsidRPr="00B3413A" w:rsidRDefault="000407E4" w:rsidP="000407E4">
      <w:pPr>
        <w:pStyle w:val="notetext"/>
      </w:pPr>
      <w:r w:rsidRPr="00B3413A">
        <w:t>Note:</w:t>
      </w:r>
      <w:r w:rsidRPr="00B3413A">
        <w:tab/>
        <w:t>Breach of a level 5 penal provision is punishable by a fine of 50 penalty units, see regulation</w:t>
      </w:r>
      <w:r w:rsidR="00B3413A">
        <w:t> </w:t>
      </w:r>
      <w:r w:rsidRPr="00B3413A">
        <w:t xml:space="preserve">4 of the </w:t>
      </w:r>
      <w:r w:rsidRPr="00B3413A">
        <w:rPr>
          <w:i/>
        </w:rPr>
        <w:t>Export Control (Orders) Regulations</w:t>
      </w:r>
      <w:r w:rsidR="00B3413A">
        <w:rPr>
          <w:i/>
        </w:rPr>
        <w:t> </w:t>
      </w:r>
      <w:r w:rsidRPr="00B3413A">
        <w:rPr>
          <w:i/>
        </w:rPr>
        <w:t>1982</w:t>
      </w:r>
      <w:r w:rsidRPr="00B3413A">
        <w:t>.</w:t>
      </w:r>
    </w:p>
    <w:p w:rsidR="009D33F0" w:rsidRPr="00B3413A" w:rsidRDefault="009D33F0" w:rsidP="001E49FF">
      <w:pPr>
        <w:pStyle w:val="ActHead5"/>
      </w:pPr>
      <w:bookmarkStart w:id="40" w:name="_Toc25132554"/>
      <w:r w:rsidRPr="00B3413A">
        <w:rPr>
          <w:rStyle w:val="CharSectno"/>
        </w:rPr>
        <w:t>30</w:t>
      </w:r>
      <w:r w:rsidR="001E49FF" w:rsidRPr="00B3413A">
        <w:t xml:space="preserve">  </w:t>
      </w:r>
      <w:r w:rsidRPr="00B3413A">
        <w:t>Occupier must have approved arrangement</w:t>
      </w:r>
      <w:bookmarkEnd w:id="40"/>
    </w:p>
    <w:p w:rsidR="009D33F0" w:rsidRPr="00B3413A" w:rsidRDefault="009D33F0" w:rsidP="001E49FF">
      <w:pPr>
        <w:pStyle w:val="subsection"/>
      </w:pPr>
      <w:r w:rsidRPr="00B3413A">
        <w:tab/>
      </w:r>
      <w:r w:rsidRPr="00B3413A">
        <w:tab/>
        <w:t>The occupier of an establishment engaged in the preparation of meat or meat products for export for food must have an approved arrangement for the preparation of meat and meat products undertaken.</w:t>
      </w:r>
    </w:p>
    <w:p w:rsidR="009D33F0" w:rsidRPr="00B3413A" w:rsidRDefault="009D33F0" w:rsidP="00F44C42">
      <w:pPr>
        <w:pStyle w:val="Penalty"/>
        <w:rPr>
          <w:i/>
        </w:rPr>
      </w:pPr>
      <w:r w:rsidRPr="00B3413A">
        <w:rPr>
          <w:i/>
        </w:rPr>
        <w:t>Level 5 penal provision</w:t>
      </w:r>
    </w:p>
    <w:p w:rsidR="000407E4" w:rsidRPr="00B3413A" w:rsidRDefault="000407E4" w:rsidP="000407E4">
      <w:pPr>
        <w:pStyle w:val="notetext"/>
      </w:pPr>
      <w:r w:rsidRPr="00B3413A">
        <w:t>Note 1:</w:t>
      </w:r>
      <w:r w:rsidRPr="00B3413A">
        <w:tab/>
        <w:t>Breach of a level 5 penal provision is punishable by a fine of 50 penalty units, see regulation</w:t>
      </w:r>
      <w:r w:rsidR="00B3413A">
        <w:t> </w:t>
      </w:r>
      <w:r w:rsidRPr="00B3413A">
        <w:t xml:space="preserve">4 of the </w:t>
      </w:r>
      <w:r w:rsidRPr="00B3413A">
        <w:rPr>
          <w:i/>
        </w:rPr>
        <w:t>Export Control (Orders) Regulations</w:t>
      </w:r>
      <w:r w:rsidR="00B3413A">
        <w:rPr>
          <w:i/>
        </w:rPr>
        <w:t> </w:t>
      </w:r>
      <w:r w:rsidRPr="00B3413A">
        <w:rPr>
          <w:i/>
        </w:rPr>
        <w:t>1982</w:t>
      </w:r>
      <w:r w:rsidRPr="00B3413A">
        <w:t>.</w:t>
      </w:r>
    </w:p>
    <w:p w:rsidR="009D33F0" w:rsidRPr="00B3413A" w:rsidRDefault="001E49FF" w:rsidP="001E49FF">
      <w:pPr>
        <w:pStyle w:val="notetext"/>
      </w:pPr>
      <w:r w:rsidRPr="00B3413A">
        <w:t>Note 2:</w:t>
      </w:r>
      <w:r w:rsidRPr="00B3413A">
        <w:tab/>
      </w:r>
      <w:r w:rsidR="009D33F0" w:rsidRPr="00B3413A">
        <w:t xml:space="preserve">For the meaning of </w:t>
      </w:r>
      <w:r w:rsidR="009D33F0" w:rsidRPr="00B3413A">
        <w:rPr>
          <w:b/>
          <w:i/>
        </w:rPr>
        <w:t>approved arrangement</w:t>
      </w:r>
      <w:r w:rsidR="009D33F0" w:rsidRPr="00B3413A">
        <w:t xml:space="preserve"> see suborder 8.1.</w:t>
      </w:r>
    </w:p>
    <w:p w:rsidR="009D33F0" w:rsidRPr="00B3413A" w:rsidRDefault="001E49FF" w:rsidP="001E49FF">
      <w:pPr>
        <w:pStyle w:val="notetext"/>
      </w:pPr>
      <w:r w:rsidRPr="00B3413A">
        <w:t>Note 3:</w:t>
      </w:r>
      <w:r w:rsidRPr="00B3413A">
        <w:tab/>
      </w:r>
      <w:r w:rsidR="009D33F0" w:rsidRPr="00B3413A">
        <w:t>If there is a failure to comply with the arrangement or its conditions the Secretary may suspend or revoke the arrangement, see paragraph</w:t>
      </w:r>
      <w:r w:rsidR="00B3413A">
        <w:t> </w:t>
      </w:r>
      <w:r w:rsidR="009D33F0" w:rsidRPr="00B3413A">
        <w:t>20.1</w:t>
      </w:r>
      <w:r w:rsidR="0031116A" w:rsidRPr="00B3413A">
        <w:t>(</w:t>
      </w:r>
      <w:r w:rsidR="009D33F0" w:rsidRPr="00B3413A">
        <w:t>a) of Schedule</w:t>
      </w:r>
      <w:r w:rsidR="00B3413A">
        <w:t> </w:t>
      </w:r>
      <w:r w:rsidR="009D33F0" w:rsidRPr="00B3413A">
        <w:t>1. For audit of compliance with an approved arrangement and its conditions see Part</w:t>
      </w:r>
      <w:r w:rsidR="00B3413A">
        <w:t> </w:t>
      </w:r>
      <w:r w:rsidR="009D33F0" w:rsidRPr="00B3413A">
        <w:t>6 of these Orders.</w:t>
      </w:r>
    </w:p>
    <w:p w:rsidR="009D33F0" w:rsidRPr="00B3413A" w:rsidRDefault="009D33F0" w:rsidP="001E49FF">
      <w:pPr>
        <w:pStyle w:val="ActHead5"/>
      </w:pPr>
      <w:bookmarkStart w:id="41" w:name="_Toc25132555"/>
      <w:r w:rsidRPr="00B3413A">
        <w:rPr>
          <w:rStyle w:val="CharSectno"/>
        </w:rPr>
        <w:t>31</w:t>
      </w:r>
      <w:r w:rsidR="001E49FF" w:rsidRPr="00B3413A">
        <w:t xml:space="preserve">  </w:t>
      </w:r>
      <w:r w:rsidRPr="00B3413A">
        <w:t>Occupier must comply with requirements for management practices</w:t>
      </w:r>
      <w:bookmarkEnd w:id="41"/>
    </w:p>
    <w:p w:rsidR="009D33F0" w:rsidRPr="00B3413A" w:rsidRDefault="009D33F0" w:rsidP="001E49FF">
      <w:pPr>
        <w:pStyle w:val="subsection"/>
      </w:pPr>
      <w:r w:rsidRPr="00B3413A">
        <w:tab/>
      </w:r>
      <w:r w:rsidRPr="00B3413A">
        <w:tab/>
        <w:t>The occupier of an establishment engaged in the preparation of meat or meat products for export for food must comply with the requirements of Schedule</w:t>
      </w:r>
      <w:r w:rsidR="00B3413A">
        <w:t> </w:t>
      </w:r>
      <w:r w:rsidRPr="00B3413A">
        <w:t>2.</w:t>
      </w:r>
    </w:p>
    <w:p w:rsidR="009D33F0" w:rsidRPr="00B3413A" w:rsidRDefault="001E49FF" w:rsidP="001E49FF">
      <w:pPr>
        <w:pStyle w:val="notetext"/>
      </w:pPr>
      <w:r w:rsidRPr="00B3413A">
        <w:t>Note:</w:t>
      </w:r>
      <w:r w:rsidRPr="00B3413A">
        <w:tab/>
      </w:r>
      <w:r w:rsidR="009D33F0" w:rsidRPr="00B3413A">
        <w:t>Schedule</w:t>
      </w:r>
      <w:r w:rsidR="00B3413A">
        <w:t> </w:t>
      </w:r>
      <w:r w:rsidR="009D33F0" w:rsidRPr="00B3413A">
        <w:t>2 contains penalties for failure to comply with certain of the requirements of Schedule</w:t>
      </w:r>
      <w:r w:rsidR="00B3413A">
        <w:t> </w:t>
      </w:r>
      <w:r w:rsidR="009D33F0" w:rsidRPr="00B3413A">
        <w:t>2.</w:t>
      </w:r>
    </w:p>
    <w:p w:rsidR="009D33F0" w:rsidRPr="00B3413A" w:rsidRDefault="009D33F0" w:rsidP="001E49FF">
      <w:pPr>
        <w:pStyle w:val="ActHead3"/>
        <w:pageBreakBefore/>
      </w:pPr>
      <w:bookmarkStart w:id="42" w:name="_Toc25132556"/>
      <w:r w:rsidRPr="00B3413A">
        <w:rPr>
          <w:rStyle w:val="CharDivNo"/>
        </w:rPr>
        <w:t>Division II</w:t>
      </w:r>
      <w:r w:rsidR="001E49FF" w:rsidRPr="00B3413A">
        <w:t>—</w:t>
      </w:r>
      <w:r w:rsidRPr="00B3413A">
        <w:rPr>
          <w:rStyle w:val="CharDivText"/>
        </w:rPr>
        <w:t>Export standards</w:t>
      </w:r>
      <w:bookmarkEnd w:id="42"/>
    </w:p>
    <w:p w:rsidR="000407E4" w:rsidRPr="00B3413A" w:rsidRDefault="000407E4" w:rsidP="000407E4">
      <w:pPr>
        <w:pStyle w:val="ActHead5"/>
      </w:pPr>
      <w:bookmarkStart w:id="43" w:name="_Toc25132557"/>
      <w:r w:rsidRPr="00B3413A">
        <w:rPr>
          <w:rStyle w:val="CharSectno"/>
        </w:rPr>
        <w:t>32</w:t>
      </w:r>
      <w:r w:rsidRPr="00B3413A">
        <w:t xml:space="preserve">  Occupier must comply with Australian Meat Standard</w:t>
      </w:r>
      <w:bookmarkEnd w:id="43"/>
    </w:p>
    <w:p w:rsidR="000407E4" w:rsidRPr="00B3413A" w:rsidRDefault="000407E4" w:rsidP="000407E4">
      <w:pPr>
        <w:pStyle w:val="subsection"/>
        <w:rPr>
          <w:color w:val="0070C0"/>
        </w:rPr>
      </w:pPr>
      <w:r w:rsidRPr="00B3413A">
        <w:tab/>
      </w:r>
      <w:r w:rsidRPr="00B3413A">
        <w:tab/>
        <w:t>The occupier of an establishment engaged in the preparation of meat or meat products for export for food must ensure that the applicable requirements of the Australian Meat Standard (other than the requirements of that Standard specified in Schedules</w:t>
      </w:r>
      <w:r w:rsidR="00B3413A">
        <w:t> </w:t>
      </w:r>
      <w:r w:rsidRPr="00B3413A">
        <w:t>5 and 6 to these Orders as not applying) are complied with.</w:t>
      </w:r>
    </w:p>
    <w:p w:rsidR="000407E4" w:rsidRPr="00B3413A" w:rsidRDefault="000407E4" w:rsidP="000407E4">
      <w:pPr>
        <w:pStyle w:val="Penalty"/>
        <w:rPr>
          <w:i/>
        </w:rPr>
      </w:pPr>
      <w:r w:rsidRPr="00B3413A">
        <w:rPr>
          <w:i/>
        </w:rPr>
        <w:t>Level 5 penal provision</w:t>
      </w:r>
    </w:p>
    <w:p w:rsidR="000407E4" w:rsidRPr="00B3413A" w:rsidRDefault="000407E4" w:rsidP="000407E4">
      <w:pPr>
        <w:pStyle w:val="notetext"/>
      </w:pPr>
      <w:r w:rsidRPr="00B3413A">
        <w:t>Note 1:</w:t>
      </w:r>
      <w:r w:rsidRPr="00B3413A">
        <w:tab/>
        <w:t>Breach of a level 5 penal provision is punishable by a fine of 50 penalty units, see regulation</w:t>
      </w:r>
      <w:r w:rsidR="00B3413A">
        <w:t> </w:t>
      </w:r>
      <w:r w:rsidRPr="00B3413A">
        <w:t xml:space="preserve">4 of the </w:t>
      </w:r>
      <w:r w:rsidRPr="00B3413A">
        <w:rPr>
          <w:i/>
        </w:rPr>
        <w:t>Export Control (Orders) Regulations</w:t>
      </w:r>
      <w:r w:rsidR="00B3413A">
        <w:rPr>
          <w:i/>
        </w:rPr>
        <w:t> </w:t>
      </w:r>
      <w:r w:rsidRPr="00B3413A">
        <w:rPr>
          <w:i/>
        </w:rPr>
        <w:t>1982</w:t>
      </w:r>
      <w:r w:rsidRPr="00B3413A">
        <w:t>.</w:t>
      </w:r>
    </w:p>
    <w:p w:rsidR="000407E4" w:rsidRPr="00B3413A" w:rsidRDefault="000407E4" w:rsidP="000407E4">
      <w:pPr>
        <w:pStyle w:val="notetext"/>
      </w:pPr>
      <w:r w:rsidRPr="00B3413A">
        <w:rPr>
          <w:iCs/>
        </w:rPr>
        <w:t>Note 2:</w:t>
      </w:r>
      <w:r w:rsidRPr="00B3413A">
        <w:rPr>
          <w:iCs/>
        </w:rPr>
        <w:tab/>
      </w:r>
      <w:r w:rsidRPr="00B3413A">
        <w:t>For the applicable requirements of the Australian Meat Standard see order</w:t>
      </w:r>
      <w:r w:rsidR="00B3413A">
        <w:t> </w:t>
      </w:r>
      <w:r w:rsidRPr="00B3413A">
        <w:t>6.</w:t>
      </w:r>
    </w:p>
    <w:p w:rsidR="000407E4" w:rsidRPr="00B3413A" w:rsidRDefault="000407E4" w:rsidP="000407E4">
      <w:pPr>
        <w:pStyle w:val="ActHead5"/>
      </w:pPr>
      <w:bookmarkStart w:id="44" w:name="_Toc25132558"/>
      <w:r w:rsidRPr="00B3413A">
        <w:rPr>
          <w:rStyle w:val="CharSectno"/>
        </w:rPr>
        <w:t>33</w:t>
      </w:r>
      <w:r w:rsidRPr="00B3413A">
        <w:t xml:space="preserve">  Occupier must comply with export standards</w:t>
      </w:r>
      <w:bookmarkEnd w:id="44"/>
    </w:p>
    <w:p w:rsidR="000407E4" w:rsidRPr="00B3413A" w:rsidRDefault="000407E4" w:rsidP="000407E4">
      <w:pPr>
        <w:pStyle w:val="subsection"/>
      </w:pPr>
      <w:r w:rsidRPr="00B3413A">
        <w:tab/>
      </w:r>
      <w:r w:rsidRPr="00B3413A">
        <w:tab/>
        <w:t>The occupier of an establishment engaged in the preparation of meat or meat products for export for food must comply with the requirements of:</w:t>
      </w:r>
    </w:p>
    <w:p w:rsidR="000407E4" w:rsidRPr="00B3413A" w:rsidRDefault="000407E4" w:rsidP="000407E4">
      <w:pPr>
        <w:pStyle w:val="paragraph"/>
      </w:pPr>
      <w:r w:rsidRPr="00B3413A">
        <w:tab/>
        <w:t>(a)</w:t>
      </w:r>
      <w:r w:rsidRPr="00B3413A">
        <w:tab/>
        <w:t>Schedule</w:t>
      </w:r>
      <w:r w:rsidR="00B3413A">
        <w:t> </w:t>
      </w:r>
      <w:r w:rsidRPr="00B3413A">
        <w:t>3 (other than Part</w:t>
      </w:r>
      <w:r w:rsidR="00B3413A">
        <w:t> </w:t>
      </w:r>
      <w:r w:rsidRPr="00B3413A">
        <w:t>2); and</w:t>
      </w:r>
    </w:p>
    <w:p w:rsidR="000407E4" w:rsidRPr="00B3413A" w:rsidRDefault="000407E4" w:rsidP="000407E4">
      <w:pPr>
        <w:pStyle w:val="paragraph"/>
      </w:pPr>
      <w:r w:rsidRPr="00B3413A">
        <w:tab/>
        <w:t>(b)</w:t>
      </w:r>
      <w:r w:rsidRPr="00B3413A">
        <w:tab/>
        <w:t>Schedule</w:t>
      </w:r>
      <w:r w:rsidR="00B3413A">
        <w:t> </w:t>
      </w:r>
      <w:r w:rsidRPr="00B3413A">
        <w:t>4; and</w:t>
      </w:r>
    </w:p>
    <w:p w:rsidR="000407E4" w:rsidRPr="00B3413A" w:rsidRDefault="000407E4" w:rsidP="000407E4">
      <w:pPr>
        <w:pStyle w:val="paragraph"/>
      </w:pPr>
      <w:r w:rsidRPr="00B3413A">
        <w:tab/>
        <w:t>(c)</w:t>
      </w:r>
      <w:r w:rsidRPr="00B3413A">
        <w:tab/>
        <w:t>Schedule</w:t>
      </w:r>
      <w:r w:rsidR="00B3413A">
        <w:t> </w:t>
      </w:r>
      <w:r w:rsidRPr="00B3413A">
        <w:t>5 (other than clause</w:t>
      </w:r>
      <w:r w:rsidR="00B3413A">
        <w:t> </w:t>
      </w:r>
      <w:r w:rsidRPr="00B3413A">
        <w:t>19); and</w:t>
      </w:r>
    </w:p>
    <w:p w:rsidR="000407E4" w:rsidRPr="00B3413A" w:rsidRDefault="000407E4" w:rsidP="000407E4">
      <w:pPr>
        <w:pStyle w:val="paragraph"/>
      </w:pPr>
      <w:r w:rsidRPr="00B3413A">
        <w:tab/>
        <w:t>(d)</w:t>
      </w:r>
      <w:r w:rsidRPr="00B3413A">
        <w:tab/>
        <w:t>Schedule</w:t>
      </w:r>
      <w:r w:rsidR="00B3413A">
        <w:t> </w:t>
      </w:r>
      <w:r w:rsidRPr="00B3413A">
        <w:t>6; and</w:t>
      </w:r>
    </w:p>
    <w:p w:rsidR="000407E4" w:rsidRPr="00B3413A" w:rsidRDefault="000407E4" w:rsidP="000407E4">
      <w:pPr>
        <w:pStyle w:val="paragraph"/>
      </w:pPr>
      <w:r w:rsidRPr="00B3413A">
        <w:tab/>
        <w:t>(e)</w:t>
      </w:r>
      <w:r w:rsidRPr="00B3413A">
        <w:tab/>
        <w:t>Parts</w:t>
      </w:r>
      <w:r w:rsidR="00B3413A">
        <w:t> </w:t>
      </w:r>
      <w:r w:rsidRPr="00B3413A">
        <w:t>1 and 2, Division II of Part</w:t>
      </w:r>
      <w:r w:rsidR="00B3413A">
        <w:t> </w:t>
      </w:r>
      <w:r w:rsidRPr="00B3413A">
        <w:t>4 and clause</w:t>
      </w:r>
      <w:r w:rsidR="00B3413A">
        <w:t> </w:t>
      </w:r>
      <w:r w:rsidRPr="00B3413A">
        <w:t>46 of Schedule</w:t>
      </w:r>
      <w:r w:rsidR="00B3413A">
        <w:t> </w:t>
      </w:r>
      <w:r w:rsidRPr="00B3413A">
        <w:t>7.</w:t>
      </w:r>
    </w:p>
    <w:p w:rsidR="000407E4" w:rsidRPr="00B3413A" w:rsidRDefault="000407E4" w:rsidP="000407E4">
      <w:pPr>
        <w:pStyle w:val="Penalty"/>
        <w:rPr>
          <w:i/>
        </w:rPr>
      </w:pPr>
      <w:r w:rsidRPr="00B3413A">
        <w:rPr>
          <w:i/>
        </w:rPr>
        <w:t>Level 5 penal provision</w:t>
      </w:r>
    </w:p>
    <w:p w:rsidR="000407E4" w:rsidRPr="00B3413A" w:rsidRDefault="000407E4" w:rsidP="000407E4">
      <w:pPr>
        <w:pStyle w:val="notetext"/>
      </w:pPr>
      <w:r w:rsidRPr="00B3413A">
        <w:t>Note:</w:t>
      </w:r>
      <w:r w:rsidRPr="00B3413A">
        <w:tab/>
        <w:t>Breach of a level 5 penal provision is punishable by a fine of 50 penalty units, see regulation</w:t>
      </w:r>
      <w:r w:rsidR="00B3413A">
        <w:t> </w:t>
      </w:r>
      <w:r w:rsidRPr="00B3413A">
        <w:t xml:space="preserve">4 of the </w:t>
      </w:r>
      <w:r w:rsidRPr="00B3413A">
        <w:rPr>
          <w:i/>
        </w:rPr>
        <w:t>Export Control (Orders) Regulations</w:t>
      </w:r>
      <w:r w:rsidR="00B3413A">
        <w:rPr>
          <w:i/>
        </w:rPr>
        <w:t> </w:t>
      </w:r>
      <w:r w:rsidRPr="00B3413A">
        <w:rPr>
          <w:i/>
        </w:rPr>
        <w:t>1982</w:t>
      </w:r>
      <w:r w:rsidRPr="00B3413A">
        <w:t>.</w:t>
      </w:r>
    </w:p>
    <w:p w:rsidR="009D33F0" w:rsidRPr="00B3413A" w:rsidRDefault="009D33F0" w:rsidP="001E49FF">
      <w:pPr>
        <w:pStyle w:val="ActHead5"/>
      </w:pPr>
      <w:bookmarkStart w:id="45" w:name="_Toc25132559"/>
      <w:r w:rsidRPr="00B3413A">
        <w:rPr>
          <w:rStyle w:val="CharSectno"/>
        </w:rPr>
        <w:t>34</w:t>
      </w:r>
      <w:r w:rsidR="001E49FF" w:rsidRPr="00B3413A">
        <w:t xml:space="preserve">  </w:t>
      </w:r>
      <w:r w:rsidRPr="00B3413A">
        <w:t>Importing country requirements</w:t>
      </w:r>
      <w:bookmarkEnd w:id="45"/>
    </w:p>
    <w:p w:rsidR="009D33F0" w:rsidRPr="00B3413A" w:rsidRDefault="009D33F0" w:rsidP="001E49FF">
      <w:pPr>
        <w:pStyle w:val="subsection"/>
      </w:pPr>
      <w:r w:rsidRPr="00B3413A">
        <w:tab/>
      </w:r>
      <w:r w:rsidRPr="00B3413A">
        <w:tab/>
        <w:t>The occupier of an establishment must ensure that meat and meat products prepared for export for food by the occupier comply with importing country requirements.</w:t>
      </w:r>
    </w:p>
    <w:p w:rsidR="009D33F0" w:rsidRPr="00B3413A" w:rsidRDefault="001E49FF" w:rsidP="001E49FF">
      <w:pPr>
        <w:pStyle w:val="notetext"/>
      </w:pPr>
      <w:r w:rsidRPr="00B3413A">
        <w:t>Note 1:</w:t>
      </w:r>
      <w:r w:rsidRPr="00B3413A">
        <w:tab/>
      </w:r>
      <w:r w:rsidR="009D33F0" w:rsidRPr="00B3413A">
        <w:t>For the meaning of</w:t>
      </w:r>
      <w:r w:rsidR="009D33F0" w:rsidRPr="00B3413A">
        <w:rPr>
          <w:b/>
          <w:i/>
        </w:rPr>
        <w:t xml:space="preserve"> importing country requirement</w:t>
      </w:r>
      <w:r w:rsidR="009D33F0" w:rsidRPr="00B3413A">
        <w:t xml:space="preserve"> see suborder 8.1</w:t>
      </w:r>
    </w:p>
    <w:p w:rsidR="009D33F0" w:rsidRPr="00B3413A" w:rsidRDefault="001E49FF" w:rsidP="001E49FF">
      <w:pPr>
        <w:pStyle w:val="notetext"/>
      </w:pPr>
      <w:r w:rsidRPr="00B3413A">
        <w:t>Note 2:</w:t>
      </w:r>
      <w:r w:rsidRPr="00B3413A">
        <w:tab/>
      </w:r>
      <w:r w:rsidR="009D33F0" w:rsidRPr="00B3413A">
        <w:t>Enforcement of this requirement in achieved administratively. For example failure to comply with importing country requirements can lead to the suspension or revocation of an approved arrangement, see clause</w:t>
      </w:r>
      <w:r w:rsidR="00B3413A">
        <w:t> </w:t>
      </w:r>
      <w:r w:rsidR="009D33F0" w:rsidRPr="00B3413A">
        <w:t>20 of Schedule</w:t>
      </w:r>
      <w:r w:rsidR="00B3413A">
        <w:t> </w:t>
      </w:r>
      <w:r w:rsidR="009D33F0" w:rsidRPr="00B3413A">
        <w:t>1 (and see note 1 of that clause). Failure to comply also precludes the giving or issue of an export permit or government certificate, permit and can lead to the revocation of an export permit see Division III of Part</w:t>
      </w:r>
      <w:r w:rsidR="00B3413A">
        <w:t> </w:t>
      </w:r>
      <w:r w:rsidR="009D33F0" w:rsidRPr="00B3413A">
        <w:t>1 of Schedule</w:t>
      </w:r>
      <w:r w:rsidR="00B3413A">
        <w:t> </w:t>
      </w:r>
      <w:r w:rsidR="009D33F0" w:rsidRPr="00B3413A">
        <w:t>8 and Part</w:t>
      </w:r>
      <w:r w:rsidR="00B3413A">
        <w:t> </w:t>
      </w:r>
      <w:r w:rsidR="009D33F0" w:rsidRPr="00B3413A">
        <w:t>2 of Schedule</w:t>
      </w:r>
      <w:r w:rsidR="00B3413A">
        <w:t> </w:t>
      </w:r>
      <w:r w:rsidR="009D33F0" w:rsidRPr="00B3413A">
        <w:t>8.</w:t>
      </w:r>
    </w:p>
    <w:p w:rsidR="009D33F0" w:rsidRPr="00B3413A" w:rsidRDefault="009D33F0" w:rsidP="001E49FF">
      <w:pPr>
        <w:pStyle w:val="ActHead2"/>
        <w:pageBreakBefore/>
      </w:pPr>
      <w:bookmarkStart w:id="46" w:name="_Toc25132560"/>
      <w:r w:rsidRPr="00B3413A">
        <w:rPr>
          <w:rStyle w:val="CharPartNo"/>
        </w:rPr>
        <w:t>Part</w:t>
      </w:r>
      <w:r w:rsidR="00B3413A" w:rsidRPr="00B3413A">
        <w:rPr>
          <w:rStyle w:val="CharPartNo"/>
        </w:rPr>
        <w:t> </w:t>
      </w:r>
      <w:r w:rsidRPr="00B3413A">
        <w:rPr>
          <w:rStyle w:val="CharPartNo"/>
        </w:rPr>
        <w:t>4</w:t>
      </w:r>
      <w:r w:rsidR="001E49FF" w:rsidRPr="00B3413A">
        <w:t>—</w:t>
      </w:r>
      <w:r w:rsidRPr="00B3413A">
        <w:rPr>
          <w:rStyle w:val="CharPartText"/>
        </w:rPr>
        <w:t>Conditions and restrictions on export</w:t>
      </w:r>
      <w:bookmarkEnd w:id="46"/>
    </w:p>
    <w:p w:rsidR="009D33F0" w:rsidRPr="00B3413A" w:rsidRDefault="009D33F0" w:rsidP="001E49FF">
      <w:pPr>
        <w:pStyle w:val="ActHead3"/>
      </w:pPr>
      <w:bookmarkStart w:id="47" w:name="_Toc25132561"/>
      <w:r w:rsidRPr="00B3413A">
        <w:rPr>
          <w:rStyle w:val="CharDivNo"/>
        </w:rPr>
        <w:t>Division I</w:t>
      </w:r>
      <w:r w:rsidR="001E49FF" w:rsidRPr="00B3413A">
        <w:t>—</w:t>
      </w:r>
      <w:r w:rsidRPr="00B3413A">
        <w:rPr>
          <w:rStyle w:val="CharDivText"/>
        </w:rPr>
        <w:t>Prohibitions on export</w:t>
      </w:r>
      <w:bookmarkEnd w:id="47"/>
    </w:p>
    <w:p w:rsidR="009D33F0" w:rsidRPr="00B3413A" w:rsidRDefault="009D33F0" w:rsidP="001E49FF">
      <w:pPr>
        <w:pStyle w:val="ActHead5"/>
      </w:pPr>
      <w:bookmarkStart w:id="48" w:name="_Toc25132562"/>
      <w:r w:rsidRPr="00B3413A">
        <w:rPr>
          <w:rStyle w:val="CharSectno"/>
        </w:rPr>
        <w:t>35</w:t>
      </w:r>
      <w:r w:rsidR="001E49FF" w:rsidRPr="00B3413A">
        <w:t xml:space="preserve">  </w:t>
      </w:r>
      <w:r w:rsidRPr="00B3413A">
        <w:t>Prohibitions on export of meat and meat products</w:t>
      </w:r>
      <w:bookmarkEnd w:id="48"/>
    </w:p>
    <w:p w:rsidR="009D33F0" w:rsidRPr="00B3413A" w:rsidRDefault="009D33F0" w:rsidP="001E49FF">
      <w:pPr>
        <w:pStyle w:val="subsection"/>
      </w:pPr>
      <w:r w:rsidRPr="00B3413A">
        <w:tab/>
      </w:r>
      <w:r w:rsidRPr="00B3413A">
        <w:tab/>
        <w:t>The export of meat and meat products for food from Australia is prohibited unless the requirements of this Part are complied with.</w:t>
      </w:r>
    </w:p>
    <w:p w:rsidR="009D33F0" w:rsidRPr="00B3413A" w:rsidRDefault="001E49FF" w:rsidP="001E49FF">
      <w:pPr>
        <w:pStyle w:val="notetext"/>
      </w:pPr>
      <w:r w:rsidRPr="00B3413A">
        <w:t>Note 1:</w:t>
      </w:r>
      <w:r w:rsidRPr="00B3413A">
        <w:tab/>
      </w:r>
      <w:r w:rsidR="009D33F0" w:rsidRPr="00B3413A">
        <w:t xml:space="preserve">For the meaning of </w:t>
      </w:r>
      <w:r w:rsidR="009D33F0" w:rsidRPr="00B3413A">
        <w:rPr>
          <w:b/>
          <w:i/>
        </w:rPr>
        <w:t xml:space="preserve">food </w:t>
      </w:r>
      <w:r w:rsidR="009D33F0" w:rsidRPr="00B3413A">
        <w:t>see section</w:t>
      </w:r>
      <w:r w:rsidR="00B3413A">
        <w:t> </w:t>
      </w:r>
      <w:r w:rsidR="009D33F0" w:rsidRPr="00B3413A">
        <w:t>3 of the Act.</w:t>
      </w:r>
    </w:p>
    <w:p w:rsidR="009D33F0" w:rsidRPr="00B3413A" w:rsidRDefault="001E49FF" w:rsidP="001E49FF">
      <w:pPr>
        <w:pStyle w:val="notetext"/>
      </w:pPr>
      <w:r w:rsidRPr="00B3413A">
        <w:t>Note 2:</w:t>
      </w:r>
      <w:r w:rsidRPr="00B3413A">
        <w:tab/>
      </w:r>
      <w:r w:rsidR="009D33F0" w:rsidRPr="00B3413A">
        <w:t>For requirements applying to meat and meat products that are for export for animal food or for pharmaceutical use that are at establishments engaged in the preparation of meat or meat products for export for food see Part</w:t>
      </w:r>
      <w:r w:rsidR="00B3413A">
        <w:t> </w:t>
      </w:r>
      <w:r w:rsidR="009D33F0" w:rsidRPr="00B3413A">
        <w:t>2 of Schedule</w:t>
      </w:r>
      <w:r w:rsidR="00B3413A">
        <w:t> </w:t>
      </w:r>
      <w:r w:rsidR="009D33F0" w:rsidRPr="00B3413A">
        <w:t>4 and clause</w:t>
      </w:r>
      <w:r w:rsidR="00B3413A">
        <w:t> </w:t>
      </w:r>
      <w:r w:rsidR="009D33F0" w:rsidRPr="00B3413A">
        <w:t>2 and 8 of Schedule</w:t>
      </w:r>
      <w:r w:rsidR="00B3413A">
        <w:t> </w:t>
      </w:r>
      <w:r w:rsidR="009D33F0" w:rsidRPr="00B3413A">
        <w:t>7.</w:t>
      </w:r>
    </w:p>
    <w:p w:rsidR="009D33F0" w:rsidRPr="00B3413A" w:rsidRDefault="009D33F0" w:rsidP="001E49FF">
      <w:pPr>
        <w:pStyle w:val="ActHead5"/>
      </w:pPr>
      <w:bookmarkStart w:id="49" w:name="_Toc25132563"/>
      <w:r w:rsidRPr="00B3413A">
        <w:rPr>
          <w:rStyle w:val="CharSectno"/>
        </w:rPr>
        <w:t>36</w:t>
      </w:r>
      <w:r w:rsidR="001E49FF" w:rsidRPr="00B3413A">
        <w:t xml:space="preserve">  </w:t>
      </w:r>
      <w:r w:rsidRPr="00B3413A">
        <w:t>Conditions and restrictions</w:t>
      </w:r>
      <w:bookmarkEnd w:id="49"/>
    </w:p>
    <w:p w:rsidR="009D33F0" w:rsidRPr="00B3413A" w:rsidRDefault="009D33F0" w:rsidP="001E49FF">
      <w:pPr>
        <w:pStyle w:val="subsection"/>
      </w:pPr>
      <w:r w:rsidRPr="00B3413A">
        <w:tab/>
      </w:r>
      <w:r w:rsidRPr="00B3413A">
        <w:tab/>
        <w:t>For the purposes of subsection</w:t>
      </w:r>
      <w:r w:rsidR="00B3413A">
        <w:t> </w:t>
      </w:r>
      <w:r w:rsidRPr="00B3413A">
        <w:t>8(3) of the Act the requirements specified in this Part are specified conditions and restrictions applicable to the export of meat and meat products for food.</w:t>
      </w:r>
    </w:p>
    <w:p w:rsidR="009D33F0" w:rsidRPr="00B3413A" w:rsidRDefault="001E49FF" w:rsidP="001E49FF">
      <w:pPr>
        <w:pStyle w:val="notetext"/>
      </w:pPr>
      <w:r w:rsidRPr="00B3413A">
        <w:t>Note:</w:t>
      </w:r>
      <w:r w:rsidRPr="00B3413A">
        <w:tab/>
      </w:r>
      <w:r w:rsidR="009D33F0" w:rsidRPr="00B3413A">
        <w:t>Failure to comply with these conditions and restrictions may for example attract the high penalty provisions of the Act, see section</w:t>
      </w:r>
      <w:r w:rsidR="00B3413A">
        <w:t> </w:t>
      </w:r>
      <w:r w:rsidR="009D33F0" w:rsidRPr="00B3413A">
        <w:t>7A and subsections</w:t>
      </w:r>
      <w:r w:rsidR="00B3413A">
        <w:t> </w:t>
      </w:r>
      <w:r w:rsidR="009D33F0" w:rsidRPr="00B3413A">
        <w:t>8(3) and 8(4) of the Act. Failure to comply with these conditions and restrictions precludes the giving or an export permit and can lead to the revocation of an export permit, see Division III of Part</w:t>
      </w:r>
      <w:r w:rsidR="00B3413A">
        <w:t> </w:t>
      </w:r>
      <w:r w:rsidR="009D33F0" w:rsidRPr="00B3413A">
        <w:t>1 of Schedule</w:t>
      </w:r>
      <w:r w:rsidR="00B3413A">
        <w:t> </w:t>
      </w:r>
      <w:r w:rsidR="009D33F0" w:rsidRPr="00B3413A">
        <w:t>8. Failure to comply with these conditions and restrictions also precludes the issue of a government certificate, see Part</w:t>
      </w:r>
      <w:r w:rsidR="00B3413A">
        <w:t> </w:t>
      </w:r>
      <w:r w:rsidR="009D33F0" w:rsidRPr="00B3413A">
        <w:t>2 of Schedule</w:t>
      </w:r>
      <w:r w:rsidR="00B3413A">
        <w:t> </w:t>
      </w:r>
      <w:r w:rsidR="009D33F0" w:rsidRPr="00B3413A">
        <w:t>8.</w:t>
      </w:r>
    </w:p>
    <w:p w:rsidR="009D33F0" w:rsidRPr="00B3413A" w:rsidRDefault="009D33F0" w:rsidP="001E49FF">
      <w:pPr>
        <w:pStyle w:val="ActHead3"/>
        <w:pageBreakBefore/>
      </w:pPr>
      <w:bookmarkStart w:id="50" w:name="_Toc25132564"/>
      <w:r w:rsidRPr="00B3413A">
        <w:rPr>
          <w:rStyle w:val="CharDivNo"/>
        </w:rPr>
        <w:t>Division II</w:t>
      </w:r>
      <w:r w:rsidR="001E49FF" w:rsidRPr="00B3413A">
        <w:t>—</w:t>
      </w:r>
      <w:r w:rsidRPr="00B3413A">
        <w:rPr>
          <w:rStyle w:val="CharDivText"/>
        </w:rPr>
        <w:t>Export requirements</w:t>
      </w:r>
      <w:bookmarkEnd w:id="50"/>
    </w:p>
    <w:p w:rsidR="009D33F0" w:rsidRPr="00B3413A" w:rsidRDefault="009D33F0" w:rsidP="001E49FF">
      <w:pPr>
        <w:pStyle w:val="ActHead5"/>
      </w:pPr>
      <w:bookmarkStart w:id="51" w:name="_Toc25132565"/>
      <w:r w:rsidRPr="00B3413A">
        <w:rPr>
          <w:rStyle w:val="CharSectno"/>
        </w:rPr>
        <w:t>37</w:t>
      </w:r>
      <w:r w:rsidR="001E49FF" w:rsidRPr="00B3413A">
        <w:t xml:space="preserve">  </w:t>
      </w:r>
      <w:r w:rsidRPr="00B3413A">
        <w:t>Requirement for registration</w:t>
      </w:r>
      <w:bookmarkEnd w:id="51"/>
    </w:p>
    <w:p w:rsidR="009D33F0" w:rsidRPr="00B3413A" w:rsidRDefault="009D33F0" w:rsidP="001E49FF">
      <w:pPr>
        <w:pStyle w:val="subsection"/>
      </w:pPr>
      <w:r w:rsidRPr="00B3413A">
        <w:tab/>
      </w:r>
      <w:r w:rsidRPr="00B3413A">
        <w:tab/>
        <w:t xml:space="preserve">Meat and meat products for export for food must be prepared </w:t>
      </w:r>
      <w:r w:rsidR="00D3031A" w:rsidRPr="00B3413A">
        <w:t>at an establishment</w:t>
      </w:r>
      <w:r w:rsidRPr="00B3413A">
        <w:t xml:space="preserve"> that is registered in respect of the operations for the preparation of the meat and meat products of the kind undertaken.</w:t>
      </w:r>
    </w:p>
    <w:p w:rsidR="009D33F0" w:rsidRPr="00B3413A" w:rsidRDefault="001E49FF" w:rsidP="001E49FF">
      <w:pPr>
        <w:pStyle w:val="notetext"/>
      </w:pPr>
      <w:r w:rsidRPr="00B3413A">
        <w:t>Note:</w:t>
      </w:r>
      <w:r w:rsidRPr="00B3413A">
        <w:tab/>
      </w:r>
      <w:r w:rsidR="009D33F0" w:rsidRPr="00B3413A">
        <w:t xml:space="preserve">For the meaning of </w:t>
      </w:r>
      <w:r w:rsidR="009D33F0" w:rsidRPr="00B3413A">
        <w:rPr>
          <w:b/>
          <w:i/>
        </w:rPr>
        <w:t>registered</w:t>
      </w:r>
      <w:r w:rsidR="009D33F0" w:rsidRPr="00B3413A">
        <w:t xml:space="preserve"> see suborder 8.1.</w:t>
      </w:r>
    </w:p>
    <w:p w:rsidR="009D33F0" w:rsidRPr="00B3413A" w:rsidRDefault="009D33F0" w:rsidP="001E49FF">
      <w:pPr>
        <w:pStyle w:val="ActHead5"/>
      </w:pPr>
      <w:bookmarkStart w:id="52" w:name="_Toc25132566"/>
      <w:r w:rsidRPr="00B3413A">
        <w:rPr>
          <w:rStyle w:val="CharSectno"/>
        </w:rPr>
        <w:t>38</w:t>
      </w:r>
      <w:r w:rsidR="001E49FF" w:rsidRPr="00B3413A">
        <w:t xml:space="preserve">  </w:t>
      </w:r>
      <w:r w:rsidRPr="00B3413A">
        <w:t>Requirement for an approved arrangement</w:t>
      </w:r>
      <w:bookmarkEnd w:id="52"/>
    </w:p>
    <w:p w:rsidR="009D33F0" w:rsidRPr="00B3413A" w:rsidRDefault="009D33F0" w:rsidP="001E49FF">
      <w:pPr>
        <w:pStyle w:val="subsection"/>
      </w:pPr>
      <w:r w:rsidRPr="00B3413A">
        <w:tab/>
      </w:r>
      <w:r w:rsidRPr="00B3413A">
        <w:tab/>
        <w:t xml:space="preserve">Meat or meat products for export for food must be prepared </w:t>
      </w:r>
      <w:r w:rsidR="00D3031A" w:rsidRPr="00B3413A">
        <w:t>at an establishment</w:t>
      </w:r>
      <w:r w:rsidRPr="00B3413A">
        <w:t xml:space="preserve"> where the occupier of the establishment has an approved arrangement for the preparation of meat and meat products undertaken</w:t>
      </w:r>
      <w:r w:rsidRPr="00B3413A">
        <w:rPr>
          <w:i/>
        </w:rPr>
        <w:t>.</w:t>
      </w:r>
    </w:p>
    <w:p w:rsidR="009D33F0" w:rsidRPr="00B3413A" w:rsidRDefault="009D33F0" w:rsidP="001E49FF">
      <w:pPr>
        <w:pStyle w:val="ActHead5"/>
      </w:pPr>
      <w:bookmarkStart w:id="53" w:name="_Toc25132567"/>
      <w:r w:rsidRPr="00B3413A">
        <w:rPr>
          <w:rStyle w:val="CharSectno"/>
        </w:rPr>
        <w:t>39</w:t>
      </w:r>
      <w:r w:rsidR="001E49FF" w:rsidRPr="00B3413A">
        <w:t xml:space="preserve">  </w:t>
      </w:r>
      <w:r w:rsidRPr="00B3413A">
        <w:t>Premises, equipment and vehicles</w:t>
      </w:r>
      <w:bookmarkEnd w:id="53"/>
    </w:p>
    <w:p w:rsidR="009D33F0" w:rsidRPr="00B3413A" w:rsidRDefault="009D33F0" w:rsidP="001E49FF">
      <w:pPr>
        <w:pStyle w:val="subsection"/>
      </w:pPr>
      <w:r w:rsidRPr="00B3413A">
        <w:tab/>
        <w:t>39.1</w:t>
      </w:r>
      <w:r w:rsidRPr="00B3413A">
        <w:tab/>
        <w:t>Meat and meat products for export for food must be prepared at an establishment where the premises, equipment, facilities and essential services comply with the requirements of:</w:t>
      </w:r>
    </w:p>
    <w:p w:rsidR="009D33F0" w:rsidRPr="00B3413A" w:rsidRDefault="009D33F0" w:rsidP="001E49FF">
      <w:pPr>
        <w:pStyle w:val="paragraph"/>
      </w:pPr>
      <w:r w:rsidRPr="00B3413A">
        <w:tab/>
        <w:t>(a)</w:t>
      </w:r>
      <w:r w:rsidRPr="00B3413A">
        <w:tab/>
        <w:t>the Australian Meat Standard; and</w:t>
      </w:r>
    </w:p>
    <w:p w:rsidR="009D33F0" w:rsidRPr="00B3413A" w:rsidRDefault="009D33F0" w:rsidP="001E49FF">
      <w:pPr>
        <w:pStyle w:val="paragraph"/>
      </w:pPr>
      <w:r w:rsidRPr="00B3413A">
        <w:tab/>
        <w:t>(b)</w:t>
      </w:r>
      <w:r w:rsidRPr="00B3413A">
        <w:tab/>
        <w:t>Schedule</w:t>
      </w:r>
      <w:r w:rsidR="00B3413A">
        <w:t> </w:t>
      </w:r>
      <w:r w:rsidRPr="00B3413A">
        <w:t>3.</w:t>
      </w:r>
    </w:p>
    <w:p w:rsidR="009D33F0" w:rsidRPr="00B3413A" w:rsidRDefault="001E49FF" w:rsidP="001E49FF">
      <w:pPr>
        <w:pStyle w:val="notetext"/>
      </w:pPr>
      <w:r w:rsidRPr="00B3413A">
        <w:t>Note 1:</w:t>
      </w:r>
      <w:r w:rsidRPr="00B3413A">
        <w:tab/>
      </w:r>
      <w:r w:rsidR="009D33F0" w:rsidRPr="00B3413A">
        <w:t xml:space="preserve">For the meaning of </w:t>
      </w:r>
      <w:r w:rsidR="009D33F0" w:rsidRPr="00B3413A">
        <w:rPr>
          <w:b/>
          <w:i/>
        </w:rPr>
        <w:t>equipment</w:t>
      </w:r>
      <w:r w:rsidR="009D33F0" w:rsidRPr="00B3413A">
        <w:t xml:space="preserve"> and </w:t>
      </w:r>
      <w:r w:rsidR="009D33F0" w:rsidRPr="00B3413A">
        <w:rPr>
          <w:b/>
          <w:i/>
        </w:rPr>
        <w:t>essential services</w:t>
      </w:r>
      <w:r w:rsidR="009D33F0" w:rsidRPr="00B3413A">
        <w:t xml:space="preserve"> see suborder 8.1. For the meaning of </w:t>
      </w:r>
      <w:r w:rsidR="009D33F0" w:rsidRPr="00B3413A">
        <w:rPr>
          <w:b/>
          <w:i/>
        </w:rPr>
        <w:t>premises</w:t>
      </w:r>
      <w:r w:rsidR="009D33F0" w:rsidRPr="00B3413A">
        <w:t xml:space="preserve"> see section</w:t>
      </w:r>
      <w:r w:rsidR="00B3413A">
        <w:t> </w:t>
      </w:r>
      <w:r w:rsidR="009D33F0" w:rsidRPr="00B3413A">
        <w:t>3 of the Act.</w:t>
      </w:r>
    </w:p>
    <w:p w:rsidR="009D33F0" w:rsidRPr="00B3413A" w:rsidRDefault="001E49FF" w:rsidP="001E49FF">
      <w:pPr>
        <w:pStyle w:val="notetext"/>
      </w:pPr>
      <w:r w:rsidRPr="00B3413A">
        <w:t>Note 2:</w:t>
      </w:r>
      <w:r w:rsidRPr="00B3413A">
        <w:tab/>
      </w:r>
      <w:r w:rsidR="009D33F0" w:rsidRPr="00B3413A">
        <w:t>See for example clauses</w:t>
      </w:r>
      <w:r w:rsidR="00B3413A">
        <w:t> </w:t>
      </w:r>
      <w:r w:rsidR="009D33F0" w:rsidRPr="00B3413A">
        <w:t>19, 20 and 21 of the Australian Meat Standard.</w:t>
      </w:r>
    </w:p>
    <w:p w:rsidR="009D33F0" w:rsidRPr="00B3413A" w:rsidRDefault="009D33F0" w:rsidP="001E49FF">
      <w:pPr>
        <w:pStyle w:val="subsection"/>
      </w:pPr>
      <w:r w:rsidRPr="00B3413A">
        <w:tab/>
        <w:t>39.2</w:t>
      </w:r>
      <w:r w:rsidRPr="00B3413A">
        <w:tab/>
        <w:t>Meat and meat products for export for food must be transported to and from establishments engaged in their preparation using meat transport vehicles and equipment that comply with the requirements of:</w:t>
      </w:r>
    </w:p>
    <w:p w:rsidR="009D33F0" w:rsidRPr="00B3413A" w:rsidRDefault="009D33F0" w:rsidP="001E49FF">
      <w:pPr>
        <w:pStyle w:val="paragraph"/>
      </w:pPr>
      <w:r w:rsidRPr="00B3413A">
        <w:tab/>
        <w:t>(a)</w:t>
      </w:r>
      <w:r w:rsidRPr="00B3413A">
        <w:tab/>
        <w:t>the Australian Meat Standard; and</w:t>
      </w:r>
    </w:p>
    <w:p w:rsidR="009D33F0" w:rsidRPr="00B3413A" w:rsidRDefault="009D33F0" w:rsidP="001E49FF">
      <w:pPr>
        <w:pStyle w:val="paragraph"/>
      </w:pPr>
      <w:r w:rsidRPr="00B3413A">
        <w:tab/>
        <w:t>(b)</w:t>
      </w:r>
      <w:r w:rsidRPr="00B3413A">
        <w:tab/>
        <w:t>Schedule</w:t>
      </w:r>
      <w:r w:rsidR="00B3413A">
        <w:t> </w:t>
      </w:r>
      <w:r w:rsidRPr="00B3413A">
        <w:t>3.</w:t>
      </w:r>
    </w:p>
    <w:p w:rsidR="009D33F0" w:rsidRPr="00B3413A" w:rsidRDefault="001E49FF" w:rsidP="001E49FF">
      <w:pPr>
        <w:pStyle w:val="notetext"/>
      </w:pPr>
      <w:r w:rsidRPr="00B3413A">
        <w:t>Note 1:</w:t>
      </w:r>
      <w:r w:rsidRPr="00B3413A">
        <w:tab/>
      </w:r>
      <w:r w:rsidR="009D33F0" w:rsidRPr="00B3413A">
        <w:t xml:space="preserve">For the meaning </w:t>
      </w:r>
      <w:r w:rsidR="009D33F0" w:rsidRPr="00B3413A">
        <w:rPr>
          <w:b/>
          <w:i/>
        </w:rPr>
        <w:t>meat transport vehicle</w:t>
      </w:r>
      <w:r w:rsidR="009D33F0" w:rsidRPr="00B3413A">
        <w:t xml:space="preserve"> see suborder 8.2.</w:t>
      </w:r>
    </w:p>
    <w:p w:rsidR="009D33F0" w:rsidRPr="00B3413A" w:rsidRDefault="001E49FF" w:rsidP="001E49FF">
      <w:pPr>
        <w:pStyle w:val="notetext"/>
      </w:pPr>
      <w:r w:rsidRPr="00B3413A">
        <w:t>Note 2:</w:t>
      </w:r>
      <w:r w:rsidRPr="00B3413A">
        <w:tab/>
      </w:r>
      <w:r w:rsidR="009D33F0" w:rsidRPr="00B3413A">
        <w:t>See for example clause</w:t>
      </w:r>
      <w:r w:rsidR="00B3413A">
        <w:t> </w:t>
      </w:r>
      <w:r w:rsidR="009D33F0" w:rsidRPr="00B3413A">
        <w:t>25 of the Australian Meat Standard.</w:t>
      </w:r>
    </w:p>
    <w:p w:rsidR="009D33F0" w:rsidRPr="00B3413A" w:rsidRDefault="009D33F0" w:rsidP="001E49FF">
      <w:pPr>
        <w:pStyle w:val="ActHead5"/>
      </w:pPr>
      <w:bookmarkStart w:id="54" w:name="_Toc25132568"/>
      <w:r w:rsidRPr="00B3413A">
        <w:rPr>
          <w:rStyle w:val="CharSectno"/>
        </w:rPr>
        <w:t>40</w:t>
      </w:r>
      <w:r w:rsidR="001E49FF" w:rsidRPr="00B3413A">
        <w:t xml:space="preserve">  </w:t>
      </w:r>
      <w:r w:rsidR="00D3031A" w:rsidRPr="00B3413A">
        <w:t>Establishments used to prepare animal food etc.</w:t>
      </w:r>
      <w:bookmarkEnd w:id="54"/>
    </w:p>
    <w:p w:rsidR="009D33F0" w:rsidRPr="00B3413A" w:rsidRDefault="009D33F0" w:rsidP="001E49FF">
      <w:pPr>
        <w:pStyle w:val="subsection"/>
      </w:pPr>
      <w:r w:rsidRPr="00B3413A">
        <w:rPr>
          <w:b/>
        </w:rPr>
        <w:tab/>
      </w:r>
      <w:r w:rsidRPr="00B3413A">
        <w:tab/>
        <w:t xml:space="preserve">Meat and meat products for export for food must not be prepared </w:t>
      </w:r>
      <w:r w:rsidR="00D3031A" w:rsidRPr="00B3413A">
        <w:t>at an establishment</w:t>
      </w:r>
      <w:r w:rsidRPr="00B3413A">
        <w:t xml:space="preserve"> used to prepare:</w:t>
      </w:r>
    </w:p>
    <w:p w:rsidR="009D33F0" w:rsidRPr="00B3413A" w:rsidRDefault="009D33F0" w:rsidP="001E49FF">
      <w:pPr>
        <w:pStyle w:val="paragraph"/>
      </w:pPr>
      <w:r w:rsidRPr="00B3413A">
        <w:tab/>
        <w:t>(a)</w:t>
      </w:r>
      <w:r w:rsidRPr="00B3413A">
        <w:tab/>
        <w:t>meat and meat products for animal food; or</w:t>
      </w:r>
    </w:p>
    <w:p w:rsidR="009D33F0" w:rsidRPr="00B3413A" w:rsidRDefault="009D33F0" w:rsidP="001E49FF">
      <w:pPr>
        <w:pStyle w:val="paragraph"/>
      </w:pPr>
      <w:r w:rsidRPr="00B3413A">
        <w:tab/>
        <w:t>(b)</w:t>
      </w:r>
      <w:r w:rsidRPr="00B3413A">
        <w:tab/>
        <w:t>meat and meat products for pharmaceutical use; or</w:t>
      </w:r>
    </w:p>
    <w:p w:rsidR="009D33F0" w:rsidRPr="00B3413A" w:rsidRDefault="009D33F0" w:rsidP="001E49FF">
      <w:pPr>
        <w:pStyle w:val="paragraph"/>
      </w:pPr>
      <w:r w:rsidRPr="00B3413A">
        <w:tab/>
        <w:t>(c)</w:t>
      </w:r>
      <w:r w:rsidRPr="00B3413A">
        <w:tab/>
        <w:t>meat and meat products that are not for export;</w:t>
      </w:r>
    </w:p>
    <w:p w:rsidR="009D33F0" w:rsidRPr="00B3413A" w:rsidRDefault="009D33F0" w:rsidP="001E49FF">
      <w:pPr>
        <w:pStyle w:val="subsection2"/>
      </w:pPr>
      <w:r w:rsidRPr="00B3413A">
        <w:t>unless:</w:t>
      </w:r>
    </w:p>
    <w:p w:rsidR="009D33F0" w:rsidRPr="00B3413A" w:rsidRDefault="009D33F0" w:rsidP="001E49FF">
      <w:pPr>
        <w:pStyle w:val="paragraph"/>
      </w:pPr>
      <w:r w:rsidRPr="00B3413A">
        <w:tab/>
        <w:t>(d)</w:t>
      </w:r>
      <w:r w:rsidRPr="00B3413A">
        <w:tab/>
        <w:t xml:space="preserve">the occupier’s approved arrangement provides that the preparation of meat and meat products for animal food or pharmaceutical use or that are not for export (as the case may be) may take place at the </w:t>
      </w:r>
      <w:r w:rsidR="00D3031A" w:rsidRPr="00B3413A">
        <w:t xml:space="preserve">establishment </w:t>
      </w:r>
      <w:r w:rsidRPr="00B3413A">
        <w:t xml:space="preserve">used for the preparation of meat and meat products for export for food; and </w:t>
      </w:r>
    </w:p>
    <w:p w:rsidR="009D33F0" w:rsidRPr="00B3413A" w:rsidRDefault="009D33F0" w:rsidP="001E49FF">
      <w:pPr>
        <w:pStyle w:val="paragraph"/>
      </w:pPr>
      <w:r w:rsidRPr="00B3413A">
        <w:tab/>
        <w:t>(e)</w:t>
      </w:r>
      <w:r w:rsidRPr="00B3413A">
        <w:tab/>
        <w:t>the wholesomeness and integrity of the meat and meat product for export for food is assured (including through controls for segregation, identification and security).</w:t>
      </w:r>
    </w:p>
    <w:p w:rsidR="009D33F0" w:rsidRPr="00B3413A" w:rsidRDefault="001E49FF" w:rsidP="001E49FF">
      <w:pPr>
        <w:pStyle w:val="notetext"/>
      </w:pPr>
      <w:r w:rsidRPr="00B3413A">
        <w:t>Note:</w:t>
      </w:r>
      <w:r w:rsidRPr="00B3413A">
        <w:tab/>
      </w:r>
      <w:r w:rsidR="009D33F0" w:rsidRPr="00B3413A">
        <w:t>For requirements for meat and meat products for food that are downgraded to animal food and pharmaceutical use see for example Part</w:t>
      </w:r>
      <w:r w:rsidR="00B3413A">
        <w:t> </w:t>
      </w:r>
      <w:r w:rsidR="009D33F0" w:rsidRPr="00B3413A">
        <w:t>2 of Schedule</w:t>
      </w:r>
      <w:r w:rsidR="00B3413A">
        <w:t> </w:t>
      </w:r>
      <w:r w:rsidR="009D33F0" w:rsidRPr="00B3413A">
        <w:t>4 (see also see clause</w:t>
      </w:r>
      <w:r w:rsidR="00B3413A">
        <w:t> </w:t>
      </w:r>
      <w:r w:rsidR="009D33F0" w:rsidRPr="00B3413A">
        <w:t>17 of the Australian Meat Standard) and clause</w:t>
      </w:r>
      <w:r w:rsidR="00B3413A">
        <w:t> </w:t>
      </w:r>
      <w:r w:rsidR="009D33F0" w:rsidRPr="00B3413A">
        <w:t>2 and 8 of Schedule</w:t>
      </w:r>
      <w:r w:rsidR="00B3413A">
        <w:t> </w:t>
      </w:r>
      <w:r w:rsidR="009D33F0" w:rsidRPr="00B3413A">
        <w:t>7.</w:t>
      </w:r>
    </w:p>
    <w:p w:rsidR="009D33F0" w:rsidRPr="00B3413A" w:rsidRDefault="009D33F0" w:rsidP="001E49FF">
      <w:pPr>
        <w:pStyle w:val="ActHead5"/>
      </w:pPr>
      <w:bookmarkStart w:id="55" w:name="_Toc25132569"/>
      <w:r w:rsidRPr="00B3413A">
        <w:rPr>
          <w:rStyle w:val="CharSectno"/>
        </w:rPr>
        <w:t>41</w:t>
      </w:r>
      <w:r w:rsidR="001E49FF" w:rsidRPr="00B3413A">
        <w:t xml:space="preserve">  </w:t>
      </w:r>
      <w:r w:rsidRPr="00B3413A">
        <w:t>Operational hygiene</w:t>
      </w:r>
      <w:bookmarkEnd w:id="55"/>
    </w:p>
    <w:p w:rsidR="009D33F0" w:rsidRPr="00B3413A" w:rsidRDefault="009D33F0" w:rsidP="001E49FF">
      <w:pPr>
        <w:pStyle w:val="subsection"/>
      </w:pPr>
      <w:r w:rsidRPr="00B3413A">
        <w:rPr>
          <w:b/>
        </w:rPr>
        <w:tab/>
      </w:r>
      <w:r w:rsidRPr="00B3413A">
        <w:t>41.1</w:t>
      </w:r>
      <w:r w:rsidRPr="00B3413A">
        <w:tab/>
        <w:t>Meat and meat products for export for food must be prepared at an establishment that complies with the operational hygiene requirements of:</w:t>
      </w:r>
    </w:p>
    <w:p w:rsidR="009D33F0" w:rsidRPr="00B3413A" w:rsidRDefault="009D33F0" w:rsidP="001E49FF">
      <w:pPr>
        <w:pStyle w:val="paragraph"/>
      </w:pPr>
      <w:r w:rsidRPr="00B3413A">
        <w:tab/>
        <w:t>(a)</w:t>
      </w:r>
      <w:r w:rsidRPr="00B3413A">
        <w:tab/>
        <w:t>the Australian Meat Standard; and</w:t>
      </w:r>
    </w:p>
    <w:p w:rsidR="009D33F0" w:rsidRPr="00B3413A" w:rsidRDefault="009D33F0" w:rsidP="001E49FF">
      <w:pPr>
        <w:pStyle w:val="paragraph"/>
      </w:pPr>
      <w:r w:rsidRPr="00B3413A">
        <w:tab/>
        <w:t>(b)</w:t>
      </w:r>
      <w:r w:rsidRPr="00B3413A">
        <w:tab/>
        <w:t>Schedule</w:t>
      </w:r>
      <w:r w:rsidR="00B3413A">
        <w:t> </w:t>
      </w:r>
      <w:r w:rsidRPr="00B3413A">
        <w:t>4.</w:t>
      </w:r>
    </w:p>
    <w:p w:rsidR="009D33F0" w:rsidRPr="00B3413A" w:rsidRDefault="001E49FF" w:rsidP="001E49FF">
      <w:pPr>
        <w:pStyle w:val="notetext"/>
      </w:pPr>
      <w:r w:rsidRPr="00B3413A">
        <w:t>Note:</w:t>
      </w:r>
      <w:r w:rsidRPr="00B3413A">
        <w:tab/>
      </w:r>
      <w:r w:rsidR="009D33F0" w:rsidRPr="00B3413A">
        <w:t>See for example the operational hygiene requirements in clause</w:t>
      </w:r>
      <w:r w:rsidR="00B3413A">
        <w:t> </w:t>
      </w:r>
      <w:r w:rsidR="009D33F0" w:rsidRPr="00B3413A">
        <w:t>4 and 5 of the Australian Meat Standard.</w:t>
      </w:r>
    </w:p>
    <w:p w:rsidR="009D33F0" w:rsidRPr="00B3413A" w:rsidRDefault="009D33F0" w:rsidP="001E49FF">
      <w:pPr>
        <w:pStyle w:val="subsection"/>
      </w:pPr>
      <w:r w:rsidRPr="00B3413A">
        <w:rPr>
          <w:b/>
        </w:rPr>
        <w:tab/>
      </w:r>
      <w:r w:rsidRPr="00B3413A">
        <w:t>41.2</w:t>
      </w:r>
      <w:r w:rsidRPr="00B3413A">
        <w:tab/>
        <w:t>The transport of meat and meat products for export for food to and from establishments engaged in their preparation must comply with the operational hygiene requirements of the Australian Meat Standard.</w:t>
      </w:r>
    </w:p>
    <w:p w:rsidR="009D33F0" w:rsidRPr="00B3413A" w:rsidRDefault="001E49FF" w:rsidP="001E49FF">
      <w:pPr>
        <w:pStyle w:val="notetext"/>
      </w:pPr>
      <w:r w:rsidRPr="00B3413A">
        <w:t>Note:</w:t>
      </w:r>
      <w:r w:rsidRPr="00B3413A">
        <w:tab/>
      </w:r>
      <w:r w:rsidR="009D33F0" w:rsidRPr="00B3413A">
        <w:t>See for example the operational hygiene requirement in clause</w:t>
      </w:r>
      <w:r w:rsidR="00B3413A">
        <w:t> </w:t>
      </w:r>
      <w:r w:rsidR="009D33F0" w:rsidRPr="00B3413A">
        <w:t>23 of the Australian Meat Standard.</w:t>
      </w:r>
    </w:p>
    <w:p w:rsidR="009D33F0" w:rsidRPr="00B3413A" w:rsidRDefault="009D33F0" w:rsidP="001E49FF">
      <w:pPr>
        <w:pStyle w:val="ActHead5"/>
      </w:pPr>
      <w:bookmarkStart w:id="56" w:name="_Toc25132570"/>
      <w:r w:rsidRPr="00B3413A">
        <w:rPr>
          <w:rStyle w:val="CharSectno"/>
        </w:rPr>
        <w:t>42</w:t>
      </w:r>
      <w:r w:rsidR="001E49FF" w:rsidRPr="00B3413A">
        <w:t xml:space="preserve">  </w:t>
      </w:r>
      <w:r w:rsidRPr="00B3413A">
        <w:t>Preparation</w:t>
      </w:r>
      <w:bookmarkEnd w:id="56"/>
    </w:p>
    <w:p w:rsidR="009D33F0" w:rsidRPr="00B3413A" w:rsidRDefault="009D33F0" w:rsidP="001E49FF">
      <w:pPr>
        <w:pStyle w:val="subsection"/>
      </w:pPr>
      <w:r w:rsidRPr="00B3413A">
        <w:tab/>
      </w:r>
      <w:r w:rsidRPr="00B3413A">
        <w:tab/>
        <w:t>Meat and meat products for export for food must be prepared in accordance with the requirements of:</w:t>
      </w:r>
    </w:p>
    <w:p w:rsidR="009D33F0" w:rsidRPr="00B3413A" w:rsidRDefault="009D33F0" w:rsidP="001E49FF">
      <w:pPr>
        <w:pStyle w:val="paragraph"/>
      </w:pPr>
      <w:r w:rsidRPr="00B3413A">
        <w:tab/>
        <w:t>(a)</w:t>
      </w:r>
      <w:r w:rsidRPr="00B3413A">
        <w:tab/>
        <w:t>the Australian Meat Standard (other than requirements of that Standard specified in Schedule</w:t>
      </w:r>
      <w:r w:rsidR="00B3413A">
        <w:t> </w:t>
      </w:r>
      <w:r w:rsidRPr="00B3413A">
        <w:t>5 as not applying); and</w:t>
      </w:r>
    </w:p>
    <w:p w:rsidR="009D33F0" w:rsidRPr="00B3413A" w:rsidRDefault="009D33F0" w:rsidP="001E49FF">
      <w:pPr>
        <w:pStyle w:val="paragraph"/>
      </w:pPr>
      <w:r w:rsidRPr="00B3413A">
        <w:tab/>
        <w:t>(b)</w:t>
      </w:r>
      <w:r w:rsidRPr="00B3413A">
        <w:tab/>
        <w:t>Schedule</w:t>
      </w:r>
      <w:r w:rsidR="00B3413A">
        <w:t> </w:t>
      </w:r>
      <w:r w:rsidRPr="00B3413A">
        <w:t>5.</w:t>
      </w:r>
    </w:p>
    <w:p w:rsidR="009D33F0" w:rsidRPr="00B3413A" w:rsidRDefault="001E49FF" w:rsidP="001E49FF">
      <w:pPr>
        <w:pStyle w:val="notetext"/>
      </w:pPr>
      <w:r w:rsidRPr="00B3413A">
        <w:t>Note 1:</w:t>
      </w:r>
      <w:r w:rsidRPr="00B3413A">
        <w:tab/>
      </w:r>
      <w:r w:rsidR="009D33F0" w:rsidRPr="00B3413A">
        <w:t xml:space="preserve">Preparation includes the slaughter of animals from which the meat and meat products are derived, see the meaning of </w:t>
      </w:r>
      <w:r w:rsidR="009D33F0" w:rsidRPr="00B3413A">
        <w:rPr>
          <w:b/>
          <w:i/>
        </w:rPr>
        <w:t>preparation</w:t>
      </w:r>
      <w:r w:rsidR="009D33F0" w:rsidRPr="00B3413A">
        <w:t xml:space="preserve"> in section</w:t>
      </w:r>
      <w:r w:rsidR="00B3413A">
        <w:t> </w:t>
      </w:r>
      <w:r w:rsidR="009D33F0" w:rsidRPr="00B3413A">
        <w:t xml:space="preserve">3 of the Act. See also the meaning of </w:t>
      </w:r>
      <w:r w:rsidR="009D33F0" w:rsidRPr="00B3413A">
        <w:rPr>
          <w:b/>
          <w:i/>
        </w:rPr>
        <w:t>slaughter</w:t>
      </w:r>
      <w:r w:rsidR="009D33F0" w:rsidRPr="00B3413A">
        <w:t xml:space="preserve"> in suborder 8.1.</w:t>
      </w:r>
    </w:p>
    <w:p w:rsidR="009D33F0" w:rsidRPr="00B3413A" w:rsidRDefault="001E49FF" w:rsidP="001E49FF">
      <w:pPr>
        <w:pStyle w:val="notetext"/>
      </w:pPr>
      <w:r w:rsidRPr="00B3413A">
        <w:t>Note 2:</w:t>
      </w:r>
      <w:r w:rsidRPr="00B3413A">
        <w:tab/>
      </w:r>
      <w:r w:rsidR="009D33F0" w:rsidRPr="00B3413A">
        <w:t>See for example clauses</w:t>
      </w:r>
      <w:r w:rsidR="00B3413A">
        <w:t> </w:t>
      </w:r>
      <w:r w:rsidR="009D33F0" w:rsidRPr="00B3413A">
        <w:t>6 to 15 of the Australian Meat Standard.</w:t>
      </w:r>
    </w:p>
    <w:p w:rsidR="009D33F0" w:rsidRPr="00B3413A" w:rsidRDefault="009D33F0" w:rsidP="001E49FF">
      <w:pPr>
        <w:pStyle w:val="ActHead5"/>
      </w:pPr>
      <w:bookmarkStart w:id="57" w:name="_Toc25132571"/>
      <w:r w:rsidRPr="00B3413A">
        <w:rPr>
          <w:rStyle w:val="CharSectno"/>
        </w:rPr>
        <w:t>43</w:t>
      </w:r>
      <w:r w:rsidR="001E49FF" w:rsidRPr="00B3413A">
        <w:t xml:space="preserve">  </w:t>
      </w:r>
      <w:r w:rsidRPr="00B3413A">
        <w:t>Transport</w:t>
      </w:r>
      <w:bookmarkEnd w:id="57"/>
    </w:p>
    <w:p w:rsidR="009D33F0" w:rsidRPr="00B3413A" w:rsidRDefault="009D33F0" w:rsidP="001E49FF">
      <w:pPr>
        <w:pStyle w:val="subsection"/>
      </w:pPr>
      <w:r w:rsidRPr="00B3413A">
        <w:tab/>
      </w:r>
      <w:r w:rsidRPr="00B3413A">
        <w:tab/>
        <w:t>Meat and meat products for export for food must be transported to and from</w:t>
      </w:r>
      <w:r w:rsidRPr="00B3413A">
        <w:rPr>
          <w:i/>
        </w:rPr>
        <w:t xml:space="preserve"> </w:t>
      </w:r>
      <w:r w:rsidRPr="00B3413A">
        <w:t>establishments engaged in their preparation in accordance with the requirements of:</w:t>
      </w:r>
    </w:p>
    <w:p w:rsidR="009D33F0" w:rsidRPr="00B3413A" w:rsidRDefault="009D33F0" w:rsidP="001E49FF">
      <w:pPr>
        <w:pStyle w:val="paragraph"/>
      </w:pPr>
      <w:r w:rsidRPr="00B3413A">
        <w:tab/>
        <w:t>(a)</w:t>
      </w:r>
      <w:r w:rsidRPr="00B3413A">
        <w:tab/>
        <w:t>the Australian Meat Standard; and</w:t>
      </w:r>
    </w:p>
    <w:p w:rsidR="009D33F0" w:rsidRPr="00B3413A" w:rsidRDefault="009D33F0" w:rsidP="001E49FF">
      <w:pPr>
        <w:pStyle w:val="paragraph"/>
      </w:pPr>
      <w:r w:rsidRPr="00B3413A">
        <w:tab/>
        <w:t>(b)</w:t>
      </w:r>
      <w:r w:rsidRPr="00B3413A">
        <w:tab/>
        <w:t>Schedule</w:t>
      </w:r>
      <w:r w:rsidR="00B3413A">
        <w:t> </w:t>
      </w:r>
      <w:r w:rsidRPr="00B3413A">
        <w:t>5.</w:t>
      </w:r>
    </w:p>
    <w:p w:rsidR="009D33F0" w:rsidRPr="00B3413A" w:rsidRDefault="001E49FF" w:rsidP="001E49FF">
      <w:pPr>
        <w:pStyle w:val="notetext"/>
      </w:pPr>
      <w:r w:rsidRPr="00B3413A">
        <w:t>Note:</w:t>
      </w:r>
      <w:r w:rsidRPr="00B3413A">
        <w:tab/>
      </w:r>
      <w:r w:rsidR="009D33F0" w:rsidRPr="00B3413A">
        <w:t>See for example clause</w:t>
      </w:r>
      <w:r w:rsidR="00B3413A">
        <w:t> </w:t>
      </w:r>
      <w:r w:rsidR="009D33F0" w:rsidRPr="00B3413A">
        <w:t xml:space="preserve">24 of the Australian Meat Standard. </w:t>
      </w:r>
      <w:r w:rsidR="009D33F0" w:rsidRPr="00B3413A">
        <w:rPr>
          <w:color w:val="000000"/>
        </w:rPr>
        <w:t>See further clause</w:t>
      </w:r>
      <w:r w:rsidR="00B3413A">
        <w:rPr>
          <w:color w:val="000000"/>
        </w:rPr>
        <w:t> </w:t>
      </w:r>
      <w:r w:rsidR="009D33F0" w:rsidRPr="00B3413A">
        <w:rPr>
          <w:color w:val="000000"/>
        </w:rPr>
        <w:t>10 of Schedule</w:t>
      </w:r>
      <w:r w:rsidR="00B3413A">
        <w:rPr>
          <w:color w:val="000000"/>
        </w:rPr>
        <w:t> </w:t>
      </w:r>
      <w:r w:rsidR="009D33F0" w:rsidRPr="00B3413A">
        <w:rPr>
          <w:color w:val="000000"/>
        </w:rPr>
        <w:t xml:space="preserve">5. </w:t>
      </w:r>
      <w:r w:rsidR="009D33F0" w:rsidRPr="00B3413A">
        <w:t>Clause</w:t>
      </w:r>
      <w:r w:rsidR="00B3413A">
        <w:t> </w:t>
      </w:r>
      <w:r w:rsidR="009D33F0" w:rsidRPr="00B3413A">
        <w:t>22 of the Australian Meat Standard does not apply, see order</w:t>
      </w:r>
      <w:r w:rsidR="00B3413A">
        <w:t> </w:t>
      </w:r>
      <w:r w:rsidR="009D33F0" w:rsidRPr="00B3413A">
        <w:t>6.</w:t>
      </w:r>
    </w:p>
    <w:p w:rsidR="009D33F0" w:rsidRPr="00B3413A" w:rsidRDefault="009D33F0" w:rsidP="001E49FF">
      <w:pPr>
        <w:pStyle w:val="ActHead5"/>
      </w:pPr>
      <w:bookmarkStart w:id="58" w:name="_Toc25132572"/>
      <w:r w:rsidRPr="00B3413A">
        <w:rPr>
          <w:rStyle w:val="CharSectno"/>
        </w:rPr>
        <w:t>44</w:t>
      </w:r>
      <w:r w:rsidR="001E49FF" w:rsidRPr="00B3413A">
        <w:t xml:space="preserve">  </w:t>
      </w:r>
      <w:r w:rsidRPr="00B3413A">
        <w:t>Trade descriptions</w:t>
      </w:r>
      <w:bookmarkEnd w:id="58"/>
    </w:p>
    <w:p w:rsidR="009D33F0" w:rsidRPr="00B3413A" w:rsidRDefault="009D33F0" w:rsidP="001E49FF">
      <w:pPr>
        <w:pStyle w:val="subsection"/>
      </w:pPr>
      <w:r w:rsidRPr="00B3413A">
        <w:tab/>
      </w:r>
      <w:r w:rsidRPr="00B3413A">
        <w:tab/>
        <w:t>Meat and meat products for export for food must comply with the requirements of:</w:t>
      </w:r>
    </w:p>
    <w:p w:rsidR="009D33F0" w:rsidRPr="00B3413A" w:rsidRDefault="009D33F0" w:rsidP="001E49FF">
      <w:pPr>
        <w:pStyle w:val="paragraph"/>
      </w:pPr>
      <w:r w:rsidRPr="00B3413A">
        <w:tab/>
        <w:t>(a)</w:t>
      </w:r>
      <w:r w:rsidRPr="00B3413A">
        <w:tab/>
        <w:t>the Australian Meat Standard for a trade description (other than the requirements of that Standard specified in Schedule</w:t>
      </w:r>
      <w:r w:rsidR="00B3413A">
        <w:t> </w:t>
      </w:r>
      <w:r w:rsidRPr="00B3413A">
        <w:t>6 as not applying); and</w:t>
      </w:r>
    </w:p>
    <w:p w:rsidR="009D33F0" w:rsidRPr="00B3413A" w:rsidRDefault="009D33F0" w:rsidP="001E49FF">
      <w:pPr>
        <w:pStyle w:val="paragraph"/>
      </w:pPr>
      <w:r w:rsidRPr="00B3413A">
        <w:tab/>
        <w:t>(b)</w:t>
      </w:r>
      <w:r w:rsidRPr="00B3413A">
        <w:tab/>
        <w:t>Part</w:t>
      </w:r>
      <w:r w:rsidR="00B3413A">
        <w:t> </w:t>
      </w:r>
      <w:r w:rsidRPr="00B3413A">
        <w:t>1 of Schedule</w:t>
      </w:r>
      <w:r w:rsidR="00B3413A">
        <w:t> </w:t>
      </w:r>
      <w:r w:rsidRPr="00B3413A">
        <w:t>6.</w:t>
      </w:r>
    </w:p>
    <w:p w:rsidR="009D33F0" w:rsidRPr="00B3413A" w:rsidRDefault="009D33F0" w:rsidP="001E49FF">
      <w:pPr>
        <w:pStyle w:val="ActHead5"/>
      </w:pPr>
      <w:bookmarkStart w:id="59" w:name="_Toc25132573"/>
      <w:r w:rsidRPr="00B3413A">
        <w:rPr>
          <w:rStyle w:val="CharSectno"/>
        </w:rPr>
        <w:t>45</w:t>
      </w:r>
      <w:r w:rsidR="001E49FF" w:rsidRPr="00B3413A">
        <w:t xml:space="preserve">  </w:t>
      </w:r>
      <w:r w:rsidRPr="00B3413A">
        <w:t>Official marks</w:t>
      </w:r>
      <w:bookmarkEnd w:id="59"/>
    </w:p>
    <w:p w:rsidR="009D33F0" w:rsidRPr="00B3413A" w:rsidRDefault="009D33F0" w:rsidP="001E49FF">
      <w:pPr>
        <w:pStyle w:val="subsection"/>
      </w:pPr>
      <w:r w:rsidRPr="00B3413A">
        <w:tab/>
      </w:r>
      <w:r w:rsidRPr="00B3413A">
        <w:tab/>
        <w:t>Meat and meat products for export for food must comply with the requirements of Part</w:t>
      </w:r>
      <w:r w:rsidR="00B3413A">
        <w:t> </w:t>
      </w:r>
      <w:r w:rsidRPr="00B3413A">
        <w:t>2 of Schedule</w:t>
      </w:r>
      <w:r w:rsidR="00B3413A">
        <w:t> </w:t>
      </w:r>
      <w:r w:rsidRPr="00B3413A">
        <w:t>6.</w:t>
      </w:r>
    </w:p>
    <w:p w:rsidR="009D33F0" w:rsidRPr="00B3413A" w:rsidRDefault="009D33F0" w:rsidP="001E49FF">
      <w:pPr>
        <w:pStyle w:val="ActHead5"/>
      </w:pPr>
      <w:bookmarkStart w:id="60" w:name="_Toc25132574"/>
      <w:r w:rsidRPr="00B3413A">
        <w:rPr>
          <w:rStyle w:val="CharSectno"/>
        </w:rPr>
        <w:t>46</w:t>
      </w:r>
      <w:r w:rsidR="001E49FF" w:rsidRPr="00B3413A">
        <w:t xml:space="preserve">  </w:t>
      </w:r>
      <w:r w:rsidRPr="00B3413A">
        <w:t>Tracing systems, recall, integrity and transfer</w:t>
      </w:r>
      <w:bookmarkEnd w:id="60"/>
    </w:p>
    <w:p w:rsidR="009D33F0" w:rsidRPr="00B3413A" w:rsidRDefault="009D33F0" w:rsidP="001E49FF">
      <w:pPr>
        <w:pStyle w:val="subsection"/>
      </w:pPr>
      <w:r w:rsidRPr="00B3413A">
        <w:tab/>
      </w:r>
      <w:r w:rsidRPr="00B3413A">
        <w:tab/>
        <w:t>Meat and meat products for export for food must be prepared at an establishment where the following are complied with:</w:t>
      </w:r>
    </w:p>
    <w:p w:rsidR="009D33F0" w:rsidRPr="00B3413A" w:rsidRDefault="009D33F0" w:rsidP="001E49FF">
      <w:pPr>
        <w:pStyle w:val="paragraph"/>
      </w:pPr>
      <w:r w:rsidRPr="00B3413A">
        <w:tab/>
        <w:t>(a)</w:t>
      </w:r>
      <w:r w:rsidRPr="00B3413A">
        <w:tab/>
        <w:t>the requirements for segregation, identification, security, tracing systems, integrity, recall and transfer specified in the Australian Meat Standard; and</w:t>
      </w:r>
    </w:p>
    <w:p w:rsidR="009D33F0" w:rsidRPr="00B3413A" w:rsidRDefault="009D33F0" w:rsidP="001E49FF">
      <w:pPr>
        <w:pStyle w:val="paragraph"/>
      </w:pPr>
      <w:r w:rsidRPr="00B3413A">
        <w:tab/>
        <w:t>(e)</w:t>
      </w:r>
      <w:r w:rsidRPr="00B3413A">
        <w:tab/>
        <w:t>Parts</w:t>
      </w:r>
      <w:r w:rsidR="00B3413A">
        <w:t> </w:t>
      </w:r>
      <w:r w:rsidRPr="00B3413A">
        <w:t>1 and 2, Division II of Part</w:t>
      </w:r>
      <w:r w:rsidR="00B3413A">
        <w:t> </w:t>
      </w:r>
      <w:r w:rsidRPr="00B3413A">
        <w:t>4 and clause</w:t>
      </w:r>
      <w:r w:rsidR="00B3413A">
        <w:t> </w:t>
      </w:r>
      <w:r w:rsidRPr="00B3413A">
        <w:t>46 of Schedule</w:t>
      </w:r>
      <w:r w:rsidR="00B3413A">
        <w:t> </w:t>
      </w:r>
      <w:r w:rsidRPr="00B3413A">
        <w:t xml:space="preserve">7.  </w:t>
      </w:r>
    </w:p>
    <w:p w:rsidR="009D33F0" w:rsidRPr="00B3413A" w:rsidRDefault="001E49FF" w:rsidP="001E49FF">
      <w:pPr>
        <w:pStyle w:val="notetext"/>
      </w:pPr>
      <w:r w:rsidRPr="00B3413A">
        <w:t>Note 1:</w:t>
      </w:r>
      <w:r w:rsidRPr="00B3413A">
        <w:tab/>
      </w:r>
      <w:r w:rsidR="009D33F0" w:rsidRPr="00B3413A">
        <w:t>For the meaning of</w:t>
      </w:r>
      <w:r w:rsidR="009D33F0" w:rsidRPr="00B3413A">
        <w:rPr>
          <w:b/>
          <w:i/>
        </w:rPr>
        <w:t xml:space="preserve"> integrity</w:t>
      </w:r>
      <w:r w:rsidR="009D33F0" w:rsidRPr="00B3413A">
        <w:t xml:space="preserve"> see suborder 8.1.</w:t>
      </w:r>
    </w:p>
    <w:p w:rsidR="009D33F0" w:rsidRPr="00B3413A" w:rsidRDefault="001E49FF" w:rsidP="001E49FF">
      <w:pPr>
        <w:pStyle w:val="notetext"/>
      </w:pPr>
      <w:r w:rsidRPr="00B3413A">
        <w:t>Note 2:</w:t>
      </w:r>
      <w:r w:rsidRPr="00B3413A">
        <w:tab/>
      </w:r>
      <w:r w:rsidR="009D33F0" w:rsidRPr="00B3413A">
        <w:t>Clause</w:t>
      </w:r>
      <w:r w:rsidR="00B3413A">
        <w:t> </w:t>
      </w:r>
      <w:r w:rsidR="009D33F0" w:rsidRPr="00B3413A">
        <w:t>16 of the Australian Meat Standard contains requirements for the identification, traceability and recall of meat and meat products. Clause</w:t>
      </w:r>
      <w:r w:rsidR="00B3413A">
        <w:t> </w:t>
      </w:r>
      <w:r w:rsidR="009D33F0" w:rsidRPr="00B3413A">
        <w:t>17 of the Australian Meat Standard contains requirements for the identification, segregation and traceability of meat and meat products for use for animal food and for pharmaceutical use.</w:t>
      </w:r>
    </w:p>
    <w:p w:rsidR="009D33F0" w:rsidRPr="00B3413A" w:rsidRDefault="009D33F0" w:rsidP="001E49FF">
      <w:pPr>
        <w:pStyle w:val="ActHead5"/>
      </w:pPr>
      <w:bookmarkStart w:id="61" w:name="_Toc25132575"/>
      <w:r w:rsidRPr="00B3413A">
        <w:rPr>
          <w:rStyle w:val="CharSectno"/>
        </w:rPr>
        <w:t>47</w:t>
      </w:r>
      <w:r w:rsidR="001E49FF" w:rsidRPr="00B3413A">
        <w:t xml:space="preserve">  </w:t>
      </w:r>
      <w:r w:rsidRPr="00B3413A">
        <w:t>Export permits</w:t>
      </w:r>
      <w:bookmarkEnd w:id="61"/>
    </w:p>
    <w:p w:rsidR="009D33F0" w:rsidRPr="00B3413A" w:rsidRDefault="009D33F0" w:rsidP="001E49FF">
      <w:pPr>
        <w:pStyle w:val="subsection"/>
      </w:pPr>
      <w:r w:rsidRPr="00B3413A">
        <w:tab/>
        <w:t>47.1</w:t>
      </w:r>
      <w:r w:rsidRPr="00B3413A">
        <w:tab/>
        <w:t>Before meat or meat products are exported for food the exporter must have an export permit for the meat or meat products.</w:t>
      </w:r>
    </w:p>
    <w:p w:rsidR="009D33F0" w:rsidRPr="00B3413A" w:rsidRDefault="001E49FF" w:rsidP="001E49FF">
      <w:pPr>
        <w:pStyle w:val="notetext"/>
      </w:pPr>
      <w:r w:rsidRPr="00B3413A">
        <w:t>Note:</w:t>
      </w:r>
      <w:r w:rsidRPr="00B3413A">
        <w:tab/>
      </w:r>
      <w:r w:rsidR="009D33F0" w:rsidRPr="00B3413A">
        <w:t xml:space="preserve">For the meaning of </w:t>
      </w:r>
      <w:r w:rsidR="009D33F0" w:rsidRPr="00B3413A">
        <w:rPr>
          <w:b/>
          <w:i/>
        </w:rPr>
        <w:t>export permit</w:t>
      </w:r>
      <w:r w:rsidR="009D33F0" w:rsidRPr="00B3413A">
        <w:t xml:space="preserve"> see suborder 8.1.</w:t>
      </w:r>
    </w:p>
    <w:p w:rsidR="009D33F0" w:rsidRPr="00B3413A" w:rsidRDefault="009D33F0" w:rsidP="001E49FF">
      <w:pPr>
        <w:pStyle w:val="subsection"/>
      </w:pPr>
      <w:r w:rsidRPr="00B3413A">
        <w:tab/>
        <w:t>47.2</w:t>
      </w:r>
      <w:r w:rsidRPr="00B3413A">
        <w:tab/>
        <w:t>At the time of export of the meat or meat products the export permit must have effect.</w:t>
      </w:r>
    </w:p>
    <w:p w:rsidR="009D33F0" w:rsidRPr="00B3413A" w:rsidRDefault="001E49FF" w:rsidP="001E49FF">
      <w:pPr>
        <w:pStyle w:val="notetext"/>
      </w:pPr>
      <w:r w:rsidRPr="00B3413A">
        <w:t>Note:</w:t>
      </w:r>
      <w:r w:rsidRPr="00B3413A">
        <w:tab/>
      </w:r>
      <w:r w:rsidR="009D33F0" w:rsidRPr="00B3413A">
        <w:t>For when an export permit ceases to have effect see clauses</w:t>
      </w:r>
      <w:r w:rsidR="00B3413A">
        <w:t> </w:t>
      </w:r>
      <w:r w:rsidR="009D33F0" w:rsidRPr="00B3413A">
        <w:t>11 and 12 of Schedule</w:t>
      </w:r>
      <w:r w:rsidR="00B3413A">
        <w:t> </w:t>
      </w:r>
      <w:r w:rsidR="009D33F0" w:rsidRPr="00B3413A">
        <w:t>8.</w:t>
      </w:r>
    </w:p>
    <w:p w:rsidR="009D33F0" w:rsidRPr="00B3413A" w:rsidRDefault="009D33F0" w:rsidP="001E49FF">
      <w:pPr>
        <w:pStyle w:val="ActHead2"/>
        <w:pageBreakBefore/>
      </w:pPr>
      <w:bookmarkStart w:id="62" w:name="_Toc25132576"/>
      <w:r w:rsidRPr="00B3413A">
        <w:rPr>
          <w:rStyle w:val="CharPartNo"/>
        </w:rPr>
        <w:t>Part</w:t>
      </w:r>
      <w:r w:rsidR="00B3413A" w:rsidRPr="00B3413A">
        <w:rPr>
          <w:rStyle w:val="CharPartNo"/>
        </w:rPr>
        <w:t> </w:t>
      </w:r>
      <w:r w:rsidRPr="00B3413A">
        <w:rPr>
          <w:rStyle w:val="CharPartNo"/>
        </w:rPr>
        <w:t>5</w:t>
      </w:r>
      <w:r w:rsidR="001E49FF" w:rsidRPr="00B3413A">
        <w:t>—</w:t>
      </w:r>
      <w:r w:rsidRPr="00B3413A">
        <w:rPr>
          <w:rStyle w:val="CharPartText"/>
        </w:rPr>
        <w:t>Exporter’s documentary obligations</w:t>
      </w:r>
      <w:bookmarkEnd w:id="62"/>
    </w:p>
    <w:p w:rsidR="009D33F0" w:rsidRPr="00B3413A" w:rsidRDefault="009D33F0" w:rsidP="001E49FF">
      <w:pPr>
        <w:pStyle w:val="ActHead3"/>
      </w:pPr>
      <w:bookmarkStart w:id="63" w:name="_Toc25132577"/>
      <w:r w:rsidRPr="00B3413A">
        <w:rPr>
          <w:rStyle w:val="CharDivNo"/>
        </w:rPr>
        <w:t>Division II</w:t>
      </w:r>
      <w:r w:rsidR="001E49FF" w:rsidRPr="00B3413A">
        <w:t>—</w:t>
      </w:r>
      <w:r w:rsidRPr="00B3413A">
        <w:rPr>
          <w:rStyle w:val="CharDivText"/>
        </w:rPr>
        <w:t>Information and documentary requirements</w:t>
      </w:r>
      <w:bookmarkEnd w:id="63"/>
    </w:p>
    <w:p w:rsidR="009D33F0" w:rsidRPr="00B3413A" w:rsidRDefault="009D33F0" w:rsidP="001E49FF">
      <w:pPr>
        <w:pStyle w:val="ActHead5"/>
      </w:pPr>
      <w:bookmarkStart w:id="64" w:name="_Toc25132578"/>
      <w:r w:rsidRPr="00B3413A">
        <w:rPr>
          <w:rStyle w:val="CharSectno"/>
        </w:rPr>
        <w:t>49</w:t>
      </w:r>
      <w:r w:rsidR="001E49FF" w:rsidRPr="00B3413A">
        <w:t xml:space="preserve">  </w:t>
      </w:r>
      <w:r w:rsidRPr="00B3413A">
        <w:t>Security of export permits and government certificates</w:t>
      </w:r>
      <w:bookmarkEnd w:id="64"/>
    </w:p>
    <w:p w:rsidR="009D33F0" w:rsidRPr="00B3413A" w:rsidRDefault="009D33F0" w:rsidP="001E49FF">
      <w:pPr>
        <w:pStyle w:val="subsection"/>
      </w:pPr>
      <w:r w:rsidRPr="00B3413A">
        <w:rPr>
          <w:b/>
        </w:rPr>
        <w:tab/>
      </w:r>
      <w:r w:rsidRPr="00B3413A">
        <w:tab/>
        <w:t>The exporter must hold export permits and government certificates under conditions of security when not in use.</w:t>
      </w:r>
    </w:p>
    <w:p w:rsidR="009D33F0" w:rsidRPr="00B3413A" w:rsidRDefault="009D33F0" w:rsidP="000303A8">
      <w:pPr>
        <w:pStyle w:val="Penalty"/>
        <w:rPr>
          <w:i/>
        </w:rPr>
      </w:pPr>
      <w:r w:rsidRPr="00B3413A">
        <w:rPr>
          <w:i/>
        </w:rPr>
        <w:t>Level 5 penal provision</w:t>
      </w:r>
    </w:p>
    <w:p w:rsidR="00D3031A" w:rsidRPr="00B3413A" w:rsidRDefault="00D3031A" w:rsidP="00D3031A">
      <w:pPr>
        <w:pStyle w:val="notetext"/>
      </w:pPr>
      <w:r w:rsidRPr="00B3413A">
        <w:t>Note 1:</w:t>
      </w:r>
      <w:r w:rsidRPr="00B3413A">
        <w:tab/>
        <w:t>Breach of a level 5 penal provision is punishable by a fine of 50 penalty units, see regulation</w:t>
      </w:r>
      <w:r w:rsidR="00B3413A">
        <w:t> </w:t>
      </w:r>
      <w:r w:rsidRPr="00B3413A">
        <w:t xml:space="preserve">4 of the </w:t>
      </w:r>
      <w:r w:rsidRPr="00B3413A">
        <w:rPr>
          <w:i/>
        </w:rPr>
        <w:t>Export Control (Orders) Regulations</w:t>
      </w:r>
      <w:r w:rsidR="00B3413A">
        <w:rPr>
          <w:i/>
        </w:rPr>
        <w:t> </w:t>
      </w:r>
      <w:r w:rsidRPr="00B3413A">
        <w:rPr>
          <w:i/>
        </w:rPr>
        <w:t>1982</w:t>
      </w:r>
      <w:r w:rsidRPr="00B3413A">
        <w:t>.</w:t>
      </w:r>
    </w:p>
    <w:p w:rsidR="009D33F0" w:rsidRPr="00B3413A" w:rsidRDefault="001E49FF" w:rsidP="001E49FF">
      <w:pPr>
        <w:pStyle w:val="notetext"/>
      </w:pPr>
      <w:r w:rsidRPr="00B3413A">
        <w:t>Note 2:</w:t>
      </w:r>
      <w:r w:rsidRPr="00B3413A">
        <w:tab/>
      </w:r>
      <w:r w:rsidR="009D33F0" w:rsidRPr="00B3413A">
        <w:t>For the meaning of</w:t>
      </w:r>
      <w:r w:rsidR="009D33F0" w:rsidRPr="00B3413A">
        <w:rPr>
          <w:b/>
          <w:i/>
        </w:rPr>
        <w:t xml:space="preserve"> government certificate</w:t>
      </w:r>
      <w:r w:rsidR="009D33F0" w:rsidRPr="00B3413A">
        <w:t xml:space="preserve"> see suborder 8.1.</w:t>
      </w:r>
    </w:p>
    <w:p w:rsidR="00D3031A" w:rsidRPr="00B3413A" w:rsidRDefault="00D3031A" w:rsidP="00D3031A">
      <w:pPr>
        <w:pStyle w:val="ActHead5"/>
      </w:pPr>
      <w:bookmarkStart w:id="65" w:name="_Toc25132579"/>
      <w:r w:rsidRPr="00B3413A">
        <w:rPr>
          <w:rStyle w:val="CharSectno"/>
        </w:rPr>
        <w:t>50</w:t>
      </w:r>
      <w:r w:rsidRPr="00B3413A">
        <w:t xml:space="preserve">  Return of export permits and government certificates</w:t>
      </w:r>
      <w:bookmarkEnd w:id="65"/>
    </w:p>
    <w:p w:rsidR="00D3031A" w:rsidRPr="00B3413A" w:rsidRDefault="00D3031A" w:rsidP="00D3031A">
      <w:pPr>
        <w:pStyle w:val="subsection"/>
      </w:pPr>
      <w:r w:rsidRPr="00B3413A">
        <w:tab/>
        <w:t>50.1</w:t>
      </w:r>
      <w:r w:rsidRPr="00B3413A">
        <w:tab/>
        <w:t>If:</w:t>
      </w:r>
    </w:p>
    <w:p w:rsidR="00D3031A" w:rsidRPr="00B3413A" w:rsidRDefault="00D3031A" w:rsidP="00D3031A">
      <w:pPr>
        <w:pStyle w:val="paragraph"/>
      </w:pPr>
      <w:r w:rsidRPr="00B3413A">
        <w:tab/>
        <w:t>(a)</w:t>
      </w:r>
      <w:r w:rsidRPr="00B3413A">
        <w:tab/>
        <w:t>an export permit is revoked; or</w:t>
      </w:r>
    </w:p>
    <w:p w:rsidR="00D3031A" w:rsidRPr="00B3413A" w:rsidRDefault="00D3031A" w:rsidP="00D3031A">
      <w:pPr>
        <w:pStyle w:val="paragraph"/>
      </w:pPr>
      <w:r w:rsidRPr="00B3413A">
        <w:tab/>
        <w:t>(b)</w:t>
      </w:r>
      <w:r w:rsidRPr="00B3413A">
        <w:tab/>
        <w:t>a government certificate is cancelled;</w:t>
      </w:r>
    </w:p>
    <w:p w:rsidR="00D3031A" w:rsidRPr="00B3413A" w:rsidRDefault="00D3031A" w:rsidP="00D3031A">
      <w:pPr>
        <w:pStyle w:val="subsection2"/>
      </w:pPr>
      <w:r w:rsidRPr="00B3413A">
        <w:t>the exporter must return the permit or certificate to an authorised officer as soon as practicable, and must take reasonable steps to do so within 10 working days.</w:t>
      </w:r>
    </w:p>
    <w:p w:rsidR="00D3031A" w:rsidRPr="00B3413A" w:rsidRDefault="00D3031A" w:rsidP="00D3031A">
      <w:pPr>
        <w:pStyle w:val="subsection"/>
      </w:pPr>
      <w:r w:rsidRPr="00B3413A">
        <w:tab/>
        <w:t>50.2</w:t>
      </w:r>
      <w:r w:rsidRPr="00B3413A">
        <w:tab/>
        <w:t>If an exporter abandons its intention to export any meat or meat products, the exporter must:</w:t>
      </w:r>
    </w:p>
    <w:p w:rsidR="00D3031A" w:rsidRPr="00B3413A" w:rsidRDefault="00D3031A" w:rsidP="00D3031A">
      <w:pPr>
        <w:pStyle w:val="paragraph"/>
      </w:pPr>
      <w:r w:rsidRPr="00B3413A">
        <w:tab/>
        <w:t>(a)</w:t>
      </w:r>
      <w:r w:rsidRPr="00B3413A">
        <w:tab/>
        <w:t>notify an authorised officer of any relevant export permits; and</w:t>
      </w:r>
    </w:p>
    <w:p w:rsidR="00D3031A" w:rsidRPr="00B3413A" w:rsidRDefault="00D3031A" w:rsidP="00D3031A">
      <w:pPr>
        <w:pStyle w:val="paragraph"/>
      </w:pPr>
      <w:r w:rsidRPr="00B3413A">
        <w:tab/>
        <w:t>(b)</w:t>
      </w:r>
      <w:r w:rsidRPr="00B3413A">
        <w:tab/>
        <w:t>return any relevant government certificates it holds;</w:t>
      </w:r>
    </w:p>
    <w:p w:rsidR="00D3031A" w:rsidRPr="00B3413A" w:rsidRDefault="00D3031A" w:rsidP="00D3031A">
      <w:pPr>
        <w:pStyle w:val="subsection2"/>
      </w:pPr>
      <w:r w:rsidRPr="00B3413A">
        <w:t>as soon as practicable, and must take reasonable steps to do so within 10 working days.</w:t>
      </w:r>
    </w:p>
    <w:p w:rsidR="009D33F0" w:rsidRPr="00B3413A" w:rsidRDefault="009D33F0" w:rsidP="001E49FF">
      <w:pPr>
        <w:pStyle w:val="ActHead5"/>
      </w:pPr>
      <w:bookmarkStart w:id="66" w:name="_Toc25132580"/>
      <w:r w:rsidRPr="00B3413A">
        <w:rPr>
          <w:rStyle w:val="CharSectno"/>
        </w:rPr>
        <w:t>51</w:t>
      </w:r>
      <w:r w:rsidR="001E49FF" w:rsidRPr="00B3413A">
        <w:t xml:space="preserve">  </w:t>
      </w:r>
      <w:r w:rsidRPr="00B3413A">
        <w:t>Requirement to notify</w:t>
      </w:r>
      <w:bookmarkEnd w:id="66"/>
    </w:p>
    <w:p w:rsidR="009D33F0" w:rsidRPr="00B3413A" w:rsidRDefault="009D33F0" w:rsidP="001E49FF">
      <w:pPr>
        <w:pStyle w:val="subsection"/>
      </w:pPr>
      <w:r w:rsidRPr="00B3413A">
        <w:rPr>
          <w:b/>
        </w:rPr>
        <w:tab/>
      </w:r>
      <w:r w:rsidRPr="00B3413A">
        <w:tab/>
        <w:t>If before the export of meat and meat products, the exporter suspects that:</w:t>
      </w:r>
    </w:p>
    <w:p w:rsidR="009D33F0" w:rsidRPr="00B3413A" w:rsidRDefault="009D33F0" w:rsidP="001E49FF">
      <w:pPr>
        <w:pStyle w:val="paragraph"/>
      </w:pPr>
      <w:r w:rsidRPr="00B3413A">
        <w:tab/>
        <w:t>(a)</w:t>
      </w:r>
      <w:r w:rsidRPr="00B3413A">
        <w:tab/>
        <w:t>the wholesomeness of the meat or meat products is jeopardised or their integrity is compromised; or</w:t>
      </w:r>
    </w:p>
    <w:p w:rsidR="009D33F0" w:rsidRPr="00B3413A" w:rsidRDefault="009D33F0" w:rsidP="001E49FF">
      <w:pPr>
        <w:pStyle w:val="paragraph"/>
      </w:pPr>
      <w:r w:rsidRPr="00B3413A">
        <w:tab/>
        <w:t>(b)</w:t>
      </w:r>
      <w:r w:rsidRPr="00B3413A">
        <w:tab/>
        <w:t>a requirement of Part</w:t>
      </w:r>
      <w:r w:rsidR="00B3413A">
        <w:t> </w:t>
      </w:r>
      <w:r w:rsidRPr="00B3413A">
        <w:t>4 of these Orders applying to the export of the meat or meat products is not complied with; or</w:t>
      </w:r>
    </w:p>
    <w:p w:rsidR="009D33F0" w:rsidRPr="00B3413A" w:rsidRDefault="009D33F0" w:rsidP="001E49FF">
      <w:pPr>
        <w:pStyle w:val="paragraph"/>
      </w:pPr>
      <w:r w:rsidRPr="00B3413A">
        <w:tab/>
        <w:t>(c)</w:t>
      </w:r>
      <w:r w:rsidRPr="00B3413A">
        <w:tab/>
        <w:t>importing country requirements are not met in relation to meat and meat products;</w:t>
      </w:r>
    </w:p>
    <w:p w:rsidR="009D33F0" w:rsidRPr="00B3413A" w:rsidRDefault="009D33F0" w:rsidP="001E49FF">
      <w:pPr>
        <w:pStyle w:val="subsection2"/>
      </w:pPr>
      <w:r w:rsidRPr="00B3413A">
        <w:t xml:space="preserve">the exporter must notify an </w:t>
      </w:r>
      <w:r w:rsidR="00D3031A" w:rsidRPr="00B3413A">
        <w:t xml:space="preserve">authorised </w:t>
      </w:r>
      <w:r w:rsidRPr="00B3413A">
        <w:t>officer without delay.</w:t>
      </w:r>
    </w:p>
    <w:p w:rsidR="009D33F0" w:rsidRPr="00B3413A" w:rsidRDefault="001E49FF" w:rsidP="001E49FF">
      <w:pPr>
        <w:pStyle w:val="notetext"/>
      </w:pPr>
      <w:r w:rsidRPr="00B3413A">
        <w:t>Note:</w:t>
      </w:r>
      <w:r w:rsidRPr="00B3413A">
        <w:tab/>
      </w:r>
      <w:r w:rsidR="009D33F0" w:rsidRPr="00B3413A">
        <w:t xml:space="preserve">For the meaning of </w:t>
      </w:r>
      <w:r w:rsidR="009D33F0" w:rsidRPr="00B3413A">
        <w:rPr>
          <w:b/>
          <w:i/>
        </w:rPr>
        <w:t>integrity</w:t>
      </w:r>
      <w:r w:rsidR="009D33F0" w:rsidRPr="00B3413A">
        <w:t xml:space="preserve"> see suborder 8.1.</w:t>
      </w:r>
    </w:p>
    <w:p w:rsidR="009D33F0" w:rsidRPr="00B3413A" w:rsidRDefault="009D33F0" w:rsidP="001E49FF">
      <w:pPr>
        <w:pStyle w:val="ActHead5"/>
      </w:pPr>
      <w:bookmarkStart w:id="67" w:name="_Toc25132581"/>
      <w:r w:rsidRPr="00B3413A">
        <w:rPr>
          <w:rStyle w:val="CharSectno"/>
        </w:rPr>
        <w:t>52</w:t>
      </w:r>
      <w:r w:rsidR="001E49FF" w:rsidRPr="00B3413A">
        <w:t xml:space="preserve">  </w:t>
      </w:r>
      <w:r w:rsidRPr="00B3413A">
        <w:t>Effective measures to ensure accuracy and completeness</w:t>
      </w:r>
      <w:bookmarkEnd w:id="67"/>
    </w:p>
    <w:p w:rsidR="009D33F0" w:rsidRPr="00B3413A" w:rsidRDefault="009D33F0" w:rsidP="001E49FF">
      <w:pPr>
        <w:pStyle w:val="subsection"/>
      </w:pPr>
      <w:r w:rsidRPr="00B3413A">
        <w:rPr>
          <w:b/>
        </w:rPr>
        <w:tab/>
      </w:r>
      <w:r w:rsidRPr="00B3413A">
        <w:tab/>
        <w:t>An exporter must have effective measures in place to ensure that:</w:t>
      </w:r>
    </w:p>
    <w:p w:rsidR="009D33F0" w:rsidRPr="00B3413A" w:rsidRDefault="009D33F0" w:rsidP="001E49FF">
      <w:pPr>
        <w:pStyle w:val="paragraph"/>
      </w:pPr>
      <w:r w:rsidRPr="00B3413A">
        <w:tab/>
        <w:t>(a)</w:t>
      </w:r>
      <w:r w:rsidRPr="00B3413A">
        <w:tab/>
        <w:t>information given to the Secretary in, or in connection with, a notice of intention, an application for an export permit or a government certificate for the meat or meat products is accurate and complete; and</w:t>
      </w:r>
    </w:p>
    <w:p w:rsidR="009D33F0" w:rsidRPr="00B3413A" w:rsidRDefault="009D33F0" w:rsidP="001E49FF">
      <w:pPr>
        <w:pStyle w:val="paragraph"/>
        <w:rPr>
          <w:i/>
        </w:rPr>
      </w:pPr>
      <w:r w:rsidRPr="00B3413A">
        <w:tab/>
        <w:t>(b)</w:t>
      </w:r>
      <w:r w:rsidRPr="00B3413A">
        <w:tab/>
        <w:t>there is a sound basis for the information</w:t>
      </w:r>
      <w:r w:rsidRPr="00B3413A">
        <w:rPr>
          <w:i/>
        </w:rPr>
        <w:t>.</w:t>
      </w:r>
    </w:p>
    <w:p w:rsidR="009D33F0" w:rsidRPr="00B3413A" w:rsidRDefault="001E49FF" w:rsidP="001E49FF">
      <w:pPr>
        <w:pStyle w:val="notetext"/>
      </w:pPr>
      <w:r w:rsidRPr="00B3413A">
        <w:t>Note 1:</w:t>
      </w:r>
      <w:r w:rsidRPr="00B3413A">
        <w:tab/>
      </w:r>
      <w:r w:rsidR="009D33F0" w:rsidRPr="00B3413A">
        <w:t xml:space="preserve">For the meaning of </w:t>
      </w:r>
      <w:r w:rsidR="009D33F0" w:rsidRPr="00B3413A">
        <w:rPr>
          <w:b/>
          <w:i/>
        </w:rPr>
        <w:t>notice of intention</w:t>
      </w:r>
      <w:r w:rsidR="009D33F0" w:rsidRPr="00B3413A">
        <w:t xml:space="preserve"> see suborder 8.1.</w:t>
      </w:r>
    </w:p>
    <w:p w:rsidR="009D33F0" w:rsidRPr="00B3413A" w:rsidRDefault="001E49FF" w:rsidP="001E49FF">
      <w:pPr>
        <w:pStyle w:val="notetext"/>
      </w:pPr>
      <w:r w:rsidRPr="00B3413A">
        <w:t>Note 2:</w:t>
      </w:r>
      <w:r w:rsidRPr="00B3413A">
        <w:tab/>
      </w:r>
      <w:r w:rsidR="009D33F0" w:rsidRPr="00B3413A">
        <w:t xml:space="preserve">For criminal penalties applying to persons who make false or misleading statements to a Commonwealth entity see the </w:t>
      </w:r>
      <w:r w:rsidR="009D33F0" w:rsidRPr="00B3413A">
        <w:rPr>
          <w:i/>
        </w:rPr>
        <w:t xml:space="preserve">Criminal Code Act 1995 </w:t>
      </w:r>
      <w:r w:rsidR="009D33F0" w:rsidRPr="00B3413A">
        <w:t>Part</w:t>
      </w:r>
      <w:r w:rsidR="00B3413A">
        <w:t> </w:t>
      </w:r>
      <w:r w:rsidR="009D33F0" w:rsidRPr="00B3413A">
        <w:t>7.4 (False or misleading statements).</w:t>
      </w:r>
    </w:p>
    <w:p w:rsidR="009D33F0" w:rsidRPr="00B3413A" w:rsidRDefault="009D33F0" w:rsidP="001E49FF">
      <w:pPr>
        <w:pStyle w:val="ActHead5"/>
      </w:pPr>
      <w:bookmarkStart w:id="68" w:name="_Toc25132582"/>
      <w:r w:rsidRPr="00B3413A">
        <w:rPr>
          <w:rStyle w:val="CharSectno"/>
        </w:rPr>
        <w:t>53</w:t>
      </w:r>
      <w:r w:rsidR="001E49FF" w:rsidRPr="00B3413A">
        <w:t xml:space="preserve">  </w:t>
      </w:r>
      <w:r w:rsidRPr="00B3413A">
        <w:t>Exporter to document compliance measures</w:t>
      </w:r>
      <w:bookmarkEnd w:id="68"/>
    </w:p>
    <w:p w:rsidR="009D33F0" w:rsidRPr="00B3413A" w:rsidRDefault="009D33F0" w:rsidP="001E49FF">
      <w:pPr>
        <w:pStyle w:val="subsection"/>
      </w:pPr>
      <w:r w:rsidRPr="00B3413A">
        <w:tab/>
      </w:r>
      <w:r w:rsidRPr="00B3413A">
        <w:tab/>
        <w:t>The exporter must document the measures the exporter is to take to ensure compliance with the requirements of each of the provisions of this Part that apply to the exporter.</w:t>
      </w:r>
    </w:p>
    <w:p w:rsidR="009D33F0" w:rsidRPr="00B3413A" w:rsidRDefault="001E49FF" w:rsidP="001E49FF">
      <w:pPr>
        <w:pStyle w:val="notetext"/>
      </w:pPr>
      <w:r w:rsidRPr="00B3413A">
        <w:t>Note:</w:t>
      </w:r>
      <w:r w:rsidRPr="00B3413A">
        <w:tab/>
      </w:r>
      <w:r w:rsidR="009D33F0" w:rsidRPr="00B3413A">
        <w:t>For audit of an exporter see Part</w:t>
      </w:r>
      <w:r w:rsidR="00B3413A">
        <w:t> </w:t>
      </w:r>
      <w:r w:rsidR="009D33F0" w:rsidRPr="00B3413A">
        <w:t>6 of these Orders.</w:t>
      </w:r>
    </w:p>
    <w:p w:rsidR="009D33F0" w:rsidRPr="00B3413A" w:rsidRDefault="009D33F0" w:rsidP="001E49FF">
      <w:pPr>
        <w:pStyle w:val="ActHead5"/>
      </w:pPr>
      <w:bookmarkStart w:id="69" w:name="_Toc25132583"/>
      <w:r w:rsidRPr="00B3413A">
        <w:rPr>
          <w:rStyle w:val="CharSectno"/>
        </w:rPr>
        <w:t>54</w:t>
      </w:r>
      <w:r w:rsidR="001E49FF" w:rsidRPr="00B3413A">
        <w:t xml:space="preserve">  </w:t>
      </w:r>
      <w:r w:rsidRPr="00B3413A">
        <w:t>Record keeping requirements</w:t>
      </w:r>
      <w:bookmarkEnd w:id="69"/>
    </w:p>
    <w:p w:rsidR="009D33F0" w:rsidRPr="00B3413A" w:rsidRDefault="009D33F0" w:rsidP="001E49FF">
      <w:pPr>
        <w:pStyle w:val="subsection"/>
      </w:pPr>
      <w:r w:rsidRPr="00B3413A">
        <w:rPr>
          <w:b/>
        </w:rPr>
        <w:tab/>
      </w:r>
      <w:r w:rsidRPr="00B3413A">
        <w:tab/>
        <w:t>The exporter must retain:</w:t>
      </w:r>
    </w:p>
    <w:p w:rsidR="009D33F0" w:rsidRPr="00B3413A" w:rsidRDefault="009D33F0" w:rsidP="001E49FF">
      <w:pPr>
        <w:pStyle w:val="paragraph"/>
      </w:pPr>
      <w:r w:rsidRPr="00B3413A">
        <w:tab/>
        <w:t>(a)</w:t>
      </w:r>
      <w:r w:rsidRPr="00B3413A">
        <w:tab/>
        <w:t>a copy of each application for an export permit for all meat and meat products for export or exported by the exporter; and</w:t>
      </w:r>
    </w:p>
    <w:p w:rsidR="009D33F0" w:rsidRPr="00B3413A" w:rsidRDefault="009D33F0" w:rsidP="001E49FF">
      <w:pPr>
        <w:pStyle w:val="paragraph"/>
      </w:pPr>
      <w:r w:rsidRPr="00B3413A">
        <w:tab/>
        <w:t>(b)</w:t>
      </w:r>
      <w:r w:rsidRPr="00B3413A">
        <w:tab/>
        <w:t>each declaration referred to in paragraphs 8.1(h) and (i) of Schedule</w:t>
      </w:r>
      <w:r w:rsidR="00B3413A">
        <w:t> </w:t>
      </w:r>
      <w:r w:rsidRPr="00B3413A">
        <w:t>7 that relates to the application; and</w:t>
      </w:r>
    </w:p>
    <w:p w:rsidR="009D33F0" w:rsidRPr="00B3413A" w:rsidRDefault="009D33F0" w:rsidP="001E49FF">
      <w:pPr>
        <w:pStyle w:val="paragraph"/>
      </w:pPr>
      <w:r w:rsidRPr="00B3413A">
        <w:tab/>
        <w:t>(c)</w:t>
      </w:r>
      <w:r w:rsidRPr="00B3413A">
        <w:tab/>
        <w:t>all other documents that:</w:t>
      </w:r>
    </w:p>
    <w:p w:rsidR="009D33F0" w:rsidRPr="00B3413A" w:rsidRDefault="009D33F0" w:rsidP="001E49FF">
      <w:pPr>
        <w:pStyle w:val="paragraphsub"/>
      </w:pPr>
      <w:r w:rsidRPr="00B3413A">
        <w:tab/>
        <w:t>(i)</w:t>
      </w:r>
      <w:r w:rsidRPr="00B3413A">
        <w:tab/>
        <w:t xml:space="preserve">are made by the exporter or come into the possession of the exporter; and </w:t>
      </w:r>
    </w:p>
    <w:p w:rsidR="009D33F0" w:rsidRPr="00B3413A" w:rsidRDefault="009D33F0" w:rsidP="001E49FF">
      <w:pPr>
        <w:pStyle w:val="paragraphsub"/>
      </w:pPr>
      <w:r w:rsidRPr="00B3413A">
        <w:tab/>
        <w:t>(ii)</w:t>
      </w:r>
      <w:r w:rsidRPr="00B3413A">
        <w:tab/>
        <w:t>are relevant to whether the exporter complies with requirements of the Act and these Orders applying to the exporter;</w:t>
      </w:r>
    </w:p>
    <w:p w:rsidR="009D33F0" w:rsidRPr="00B3413A" w:rsidRDefault="009D33F0" w:rsidP="001E49FF">
      <w:pPr>
        <w:pStyle w:val="subsection2"/>
      </w:pPr>
      <w:r w:rsidRPr="00B3413A">
        <w:t>for a minimum period of two years from the day the document is made by the exporter or comes into the exporter’s possession (as the case may be).</w:t>
      </w:r>
    </w:p>
    <w:p w:rsidR="009D33F0" w:rsidRPr="00B3413A" w:rsidRDefault="009D33F0" w:rsidP="00AF4C7A">
      <w:pPr>
        <w:pStyle w:val="Penalty"/>
        <w:rPr>
          <w:i/>
        </w:rPr>
      </w:pPr>
      <w:r w:rsidRPr="00B3413A">
        <w:rPr>
          <w:i/>
        </w:rPr>
        <w:t>Level 5 penal provision</w:t>
      </w:r>
    </w:p>
    <w:p w:rsidR="00D3031A" w:rsidRPr="00B3413A" w:rsidRDefault="00D3031A" w:rsidP="00D3031A">
      <w:pPr>
        <w:pStyle w:val="notetext"/>
      </w:pPr>
      <w:r w:rsidRPr="00B3413A">
        <w:t>Note 1:</w:t>
      </w:r>
      <w:r w:rsidRPr="00B3413A">
        <w:tab/>
        <w:t>Breach of a level 5 penal provision is punishable by a fine of 50 penalty units, see regulation</w:t>
      </w:r>
      <w:r w:rsidR="00B3413A">
        <w:t> </w:t>
      </w:r>
      <w:r w:rsidRPr="00B3413A">
        <w:t xml:space="preserve">4 of the </w:t>
      </w:r>
      <w:r w:rsidRPr="00B3413A">
        <w:rPr>
          <w:i/>
        </w:rPr>
        <w:t>Export Control (Orders) Regulations</w:t>
      </w:r>
      <w:r w:rsidR="00B3413A">
        <w:rPr>
          <w:i/>
        </w:rPr>
        <w:t> </w:t>
      </w:r>
      <w:r w:rsidRPr="00B3413A">
        <w:rPr>
          <w:i/>
        </w:rPr>
        <w:t>1982</w:t>
      </w:r>
      <w:r w:rsidRPr="00B3413A">
        <w:t>.</w:t>
      </w:r>
    </w:p>
    <w:p w:rsidR="009D33F0" w:rsidRPr="00B3413A" w:rsidRDefault="001E49FF" w:rsidP="001E49FF">
      <w:pPr>
        <w:pStyle w:val="notetext"/>
      </w:pPr>
      <w:r w:rsidRPr="00B3413A">
        <w:t>Note 2:</w:t>
      </w:r>
      <w:r w:rsidRPr="00B3413A">
        <w:tab/>
      </w:r>
      <w:r w:rsidR="009D33F0" w:rsidRPr="00B3413A">
        <w:t xml:space="preserve">The </w:t>
      </w:r>
      <w:r w:rsidR="009D33F0" w:rsidRPr="00B3413A">
        <w:rPr>
          <w:i/>
        </w:rPr>
        <w:t xml:space="preserve">Criminal Code Act 1995 </w:t>
      </w:r>
      <w:r w:rsidR="009D33F0" w:rsidRPr="00B3413A">
        <w:t>Part</w:t>
      </w:r>
      <w:r w:rsidR="00B3413A">
        <w:t> </w:t>
      </w:r>
      <w:r w:rsidR="009D33F0" w:rsidRPr="00B3413A">
        <w:t>7.7 (Forgery and related offences) contains offences relating to forgery and the falsification of documents.</w:t>
      </w:r>
    </w:p>
    <w:p w:rsidR="009D33F0" w:rsidRPr="00B3413A" w:rsidRDefault="001E49FF" w:rsidP="001E49FF">
      <w:pPr>
        <w:pStyle w:val="notetext"/>
      </w:pPr>
      <w:r w:rsidRPr="00B3413A">
        <w:t>Note 3:</w:t>
      </w:r>
      <w:r w:rsidRPr="00B3413A">
        <w:tab/>
      </w:r>
      <w:r w:rsidR="009D33F0" w:rsidRPr="00B3413A">
        <w:t>For the requirement for the exporter to make documents available during an audit see order</w:t>
      </w:r>
      <w:r w:rsidR="00B3413A">
        <w:t> </w:t>
      </w:r>
      <w:r w:rsidR="009D33F0" w:rsidRPr="00B3413A">
        <w:t xml:space="preserve">59. For penal provisions applying to failures to give information or documents to an </w:t>
      </w:r>
      <w:r w:rsidR="00D3031A" w:rsidRPr="00B3413A">
        <w:t xml:space="preserve">authorised </w:t>
      </w:r>
      <w:r w:rsidR="009D33F0" w:rsidRPr="00B3413A">
        <w:t>officer or the Secretary see Part</w:t>
      </w:r>
      <w:r w:rsidR="007456A2" w:rsidRPr="00B3413A">
        <w:t> </w:t>
      </w:r>
      <w:r w:rsidR="009D33F0" w:rsidRPr="00B3413A">
        <w:t>III, Division</w:t>
      </w:r>
      <w:r w:rsidR="00B3413A">
        <w:t> </w:t>
      </w:r>
      <w:r w:rsidR="009D33F0" w:rsidRPr="00B3413A">
        <w:t>7 of the Act.</w:t>
      </w:r>
    </w:p>
    <w:p w:rsidR="00D3031A" w:rsidRPr="00B3413A" w:rsidRDefault="00D3031A" w:rsidP="004C7A0A">
      <w:pPr>
        <w:pStyle w:val="ActHead2"/>
        <w:pageBreakBefore/>
      </w:pPr>
      <w:bookmarkStart w:id="70" w:name="_Toc25132584"/>
      <w:r w:rsidRPr="00B3413A">
        <w:rPr>
          <w:rStyle w:val="CharPartNo"/>
        </w:rPr>
        <w:t>Part</w:t>
      </w:r>
      <w:r w:rsidR="00B3413A" w:rsidRPr="00B3413A">
        <w:rPr>
          <w:rStyle w:val="CharPartNo"/>
        </w:rPr>
        <w:t> </w:t>
      </w:r>
      <w:r w:rsidRPr="00B3413A">
        <w:rPr>
          <w:rStyle w:val="CharPartNo"/>
        </w:rPr>
        <w:t>6</w:t>
      </w:r>
      <w:r w:rsidRPr="00B3413A">
        <w:t>—</w:t>
      </w:r>
      <w:r w:rsidRPr="00B3413A">
        <w:rPr>
          <w:rStyle w:val="CharPartText"/>
        </w:rPr>
        <w:t>Audit</w:t>
      </w:r>
      <w:bookmarkEnd w:id="70"/>
      <w:r w:rsidRPr="00B3413A">
        <w:rPr>
          <w:rStyle w:val="CharPartText"/>
        </w:rPr>
        <w:tab/>
      </w:r>
    </w:p>
    <w:p w:rsidR="00D3031A" w:rsidRPr="00B3413A" w:rsidRDefault="00D3031A" w:rsidP="00D3031A">
      <w:pPr>
        <w:pStyle w:val="ActHead3"/>
      </w:pPr>
      <w:bookmarkStart w:id="71" w:name="_Toc25132585"/>
      <w:r w:rsidRPr="00B3413A">
        <w:rPr>
          <w:rStyle w:val="CharDivNo"/>
        </w:rPr>
        <w:t>Division</w:t>
      </w:r>
      <w:r w:rsidR="00B3413A" w:rsidRPr="00B3413A">
        <w:rPr>
          <w:rStyle w:val="CharDivNo"/>
        </w:rPr>
        <w:t> </w:t>
      </w:r>
      <w:r w:rsidRPr="00B3413A">
        <w:rPr>
          <w:rStyle w:val="CharDivNo"/>
        </w:rPr>
        <w:t>1</w:t>
      </w:r>
      <w:r w:rsidRPr="00B3413A">
        <w:t>—</w:t>
      </w:r>
      <w:r w:rsidRPr="00B3413A">
        <w:rPr>
          <w:rStyle w:val="CharDivText"/>
        </w:rPr>
        <w:t>Performance of audits</w:t>
      </w:r>
      <w:bookmarkEnd w:id="71"/>
    </w:p>
    <w:p w:rsidR="00D3031A" w:rsidRPr="00B3413A" w:rsidRDefault="00D3031A" w:rsidP="00D3031A">
      <w:pPr>
        <w:pStyle w:val="ActHead5"/>
      </w:pPr>
      <w:bookmarkStart w:id="72" w:name="_Toc25132586"/>
      <w:r w:rsidRPr="00B3413A">
        <w:rPr>
          <w:rStyle w:val="CharSectno"/>
        </w:rPr>
        <w:t>55</w:t>
      </w:r>
      <w:r w:rsidRPr="00B3413A">
        <w:t xml:space="preserve">  Secretary may require audits</w:t>
      </w:r>
      <w:bookmarkEnd w:id="72"/>
    </w:p>
    <w:p w:rsidR="00D3031A" w:rsidRPr="00B3413A" w:rsidRDefault="00D3031A" w:rsidP="00D3031A">
      <w:pPr>
        <w:pStyle w:val="subsection"/>
      </w:pPr>
      <w:r w:rsidRPr="00B3413A">
        <w:tab/>
        <w:t>55.1</w:t>
      </w:r>
      <w:r w:rsidRPr="00B3413A">
        <w:tab/>
        <w:t>The Secretary may require an audit of:</w:t>
      </w:r>
    </w:p>
    <w:p w:rsidR="00D3031A" w:rsidRPr="00B3413A" w:rsidRDefault="00D3031A" w:rsidP="00D3031A">
      <w:pPr>
        <w:pStyle w:val="paragraph"/>
      </w:pPr>
      <w:r w:rsidRPr="00B3413A">
        <w:tab/>
        <w:t>(a)</w:t>
      </w:r>
      <w:r w:rsidRPr="00B3413A">
        <w:tab/>
        <w:t>operations for the preparation of meat or meat products for export for food carried on by the occupier of a registered establishment; or</w:t>
      </w:r>
    </w:p>
    <w:p w:rsidR="00D3031A" w:rsidRPr="00B3413A" w:rsidRDefault="00D3031A" w:rsidP="00D3031A">
      <w:pPr>
        <w:pStyle w:val="paragraph"/>
      </w:pPr>
      <w:r w:rsidRPr="00B3413A">
        <w:tab/>
        <w:t>(b)</w:t>
      </w:r>
      <w:r w:rsidRPr="00B3413A">
        <w:tab/>
        <w:t>operations for the export of meat or meat products for food carried on by the occupier of a registered establishment or by an exporter of meat or meat products; or</w:t>
      </w:r>
    </w:p>
    <w:p w:rsidR="00D3031A" w:rsidRPr="00B3413A" w:rsidRDefault="00D3031A" w:rsidP="00D3031A">
      <w:pPr>
        <w:pStyle w:val="paragraph"/>
      </w:pPr>
      <w:r w:rsidRPr="00B3413A">
        <w:tab/>
        <w:t>(c)</w:t>
      </w:r>
      <w:r w:rsidRPr="00B3413A">
        <w:tab/>
        <w:t>operations for the certification of meat or meat products.</w:t>
      </w:r>
    </w:p>
    <w:p w:rsidR="00D3031A" w:rsidRPr="00B3413A" w:rsidRDefault="00D3031A" w:rsidP="00D3031A">
      <w:pPr>
        <w:pStyle w:val="notetext"/>
      </w:pPr>
      <w:r w:rsidRPr="00B3413A">
        <w:t>Note:</w:t>
      </w:r>
      <w:r w:rsidRPr="00B3413A">
        <w:tab/>
        <w:t>For an example of operations for the certification of meat or meat products, see Part</w:t>
      </w:r>
      <w:r w:rsidR="00B3413A">
        <w:t> </w:t>
      </w:r>
      <w:r w:rsidRPr="00B3413A">
        <w:t>3 of Schedule</w:t>
      </w:r>
      <w:r w:rsidR="00B3413A">
        <w:t> </w:t>
      </w:r>
      <w:r w:rsidRPr="00B3413A">
        <w:t>7 (certification of Halal meat).</w:t>
      </w:r>
    </w:p>
    <w:p w:rsidR="00D3031A" w:rsidRPr="00B3413A" w:rsidRDefault="00D3031A" w:rsidP="00D3031A">
      <w:pPr>
        <w:pStyle w:val="subsection"/>
      </w:pPr>
      <w:r w:rsidRPr="00B3413A">
        <w:tab/>
        <w:t>55.2</w:t>
      </w:r>
      <w:r w:rsidRPr="00B3413A">
        <w:tab/>
        <w:t>The Secretary must require the audit to relate to any one or more of the following:</w:t>
      </w:r>
    </w:p>
    <w:p w:rsidR="00D3031A" w:rsidRPr="00B3413A" w:rsidRDefault="00D3031A" w:rsidP="00D3031A">
      <w:pPr>
        <w:pStyle w:val="paragraph"/>
      </w:pPr>
      <w:r w:rsidRPr="00B3413A">
        <w:tab/>
        <w:t>(a)</w:t>
      </w:r>
      <w:r w:rsidRPr="00B3413A">
        <w:tab/>
        <w:t>compliance with all requirements, or specified requirements only, of the following:</w:t>
      </w:r>
    </w:p>
    <w:p w:rsidR="00D3031A" w:rsidRPr="00B3413A" w:rsidRDefault="00D3031A" w:rsidP="00D3031A">
      <w:pPr>
        <w:pStyle w:val="paragraphsub"/>
      </w:pPr>
      <w:r w:rsidRPr="00B3413A">
        <w:tab/>
        <w:t>(i)</w:t>
      </w:r>
      <w:r w:rsidRPr="00B3413A">
        <w:tab/>
        <w:t>the Act;</w:t>
      </w:r>
    </w:p>
    <w:p w:rsidR="00D3031A" w:rsidRPr="00B3413A" w:rsidRDefault="00D3031A" w:rsidP="00D3031A">
      <w:pPr>
        <w:pStyle w:val="paragraphsub"/>
      </w:pPr>
      <w:r w:rsidRPr="00B3413A">
        <w:tab/>
        <w:t>(ii)</w:t>
      </w:r>
      <w:r w:rsidRPr="00B3413A">
        <w:tab/>
        <w:t>these Orders;</w:t>
      </w:r>
    </w:p>
    <w:p w:rsidR="00D3031A" w:rsidRPr="00B3413A" w:rsidRDefault="00D3031A" w:rsidP="00D3031A">
      <w:pPr>
        <w:pStyle w:val="paragraphsub"/>
      </w:pPr>
      <w:r w:rsidRPr="00B3413A">
        <w:tab/>
        <w:t>(iii)</w:t>
      </w:r>
      <w:r w:rsidRPr="00B3413A">
        <w:tab/>
        <w:t>an approved arrangement;</w:t>
      </w:r>
    </w:p>
    <w:p w:rsidR="00D3031A" w:rsidRPr="00B3413A" w:rsidRDefault="00D3031A" w:rsidP="00D3031A">
      <w:pPr>
        <w:pStyle w:val="paragraphsub"/>
      </w:pPr>
      <w:r w:rsidRPr="00B3413A">
        <w:tab/>
        <w:t>(iv)</w:t>
      </w:r>
      <w:r w:rsidRPr="00B3413A">
        <w:tab/>
        <w:t>the conditions of approval of an approved arrangement;</w:t>
      </w:r>
    </w:p>
    <w:p w:rsidR="00D3031A" w:rsidRPr="00B3413A" w:rsidRDefault="00D3031A" w:rsidP="00D3031A">
      <w:pPr>
        <w:pStyle w:val="paragraph"/>
      </w:pPr>
      <w:r w:rsidRPr="00B3413A">
        <w:tab/>
        <w:t>(b)</w:t>
      </w:r>
      <w:r w:rsidRPr="00B3413A">
        <w:tab/>
        <w:t>all aspects, or specified aspects only, of the operations;</w:t>
      </w:r>
    </w:p>
    <w:p w:rsidR="00D3031A" w:rsidRPr="00B3413A" w:rsidRDefault="00D3031A" w:rsidP="00D3031A">
      <w:pPr>
        <w:pStyle w:val="paragraph"/>
      </w:pPr>
      <w:r w:rsidRPr="00B3413A">
        <w:tab/>
        <w:t>(c)</w:t>
      </w:r>
      <w:r w:rsidRPr="00B3413A">
        <w:tab/>
        <w:t>all meat and meat products exported, or for export, for food or specified meat or specified meat products only.</w:t>
      </w:r>
    </w:p>
    <w:p w:rsidR="00D3031A" w:rsidRPr="00B3413A" w:rsidRDefault="00D3031A" w:rsidP="00D3031A">
      <w:pPr>
        <w:pStyle w:val="notetext"/>
      </w:pPr>
      <w:r w:rsidRPr="00B3413A">
        <w:t>Note:</w:t>
      </w:r>
      <w:r w:rsidRPr="00B3413A">
        <w:tab/>
        <w:t>It is a requirement that importing country requirements are complied with: see order</w:t>
      </w:r>
      <w:r w:rsidR="00B3413A">
        <w:t> </w:t>
      </w:r>
      <w:r w:rsidRPr="00B3413A">
        <w:t>34.</w:t>
      </w:r>
    </w:p>
    <w:p w:rsidR="00D3031A" w:rsidRPr="00B3413A" w:rsidRDefault="00D3031A" w:rsidP="00D3031A">
      <w:pPr>
        <w:pStyle w:val="subsection"/>
      </w:pPr>
      <w:r w:rsidRPr="00B3413A">
        <w:rPr>
          <w:i/>
        </w:rPr>
        <w:tab/>
      </w:r>
      <w:r w:rsidRPr="00B3413A">
        <w:t>55.3</w:t>
      </w:r>
      <w:r w:rsidRPr="00B3413A">
        <w:tab/>
        <w:t>The Secretary may require:</w:t>
      </w:r>
    </w:p>
    <w:p w:rsidR="00D3031A" w:rsidRPr="00B3413A" w:rsidRDefault="00D3031A" w:rsidP="00D3031A">
      <w:pPr>
        <w:pStyle w:val="paragraph"/>
      </w:pPr>
      <w:r w:rsidRPr="00B3413A">
        <w:tab/>
        <w:t>(a)</w:t>
      </w:r>
      <w:r w:rsidRPr="00B3413A">
        <w:tab/>
        <w:t>a single audit, or a program of audits; and</w:t>
      </w:r>
    </w:p>
    <w:p w:rsidR="00D3031A" w:rsidRPr="00B3413A" w:rsidRDefault="00D3031A" w:rsidP="00D3031A">
      <w:pPr>
        <w:pStyle w:val="paragraph"/>
      </w:pPr>
      <w:r w:rsidRPr="00B3413A">
        <w:tab/>
        <w:t>(b)</w:t>
      </w:r>
      <w:r w:rsidRPr="00B3413A">
        <w:tab/>
        <w:t>an audit of a particular establishment or exporter, or establishments included in specified classes.</w:t>
      </w:r>
    </w:p>
    <w:p w:rsidR="00D3031A" w:rsidRPr="00B3413A" w:rsidRDefault="00D3031A" w:rsidP="00D3031A">
      <w:pPr>
        <w:pStyle w:val="subsection"/>
      </w:pPr>
      <w:r w:rsidRPr="00B3413A">
        <w:tab/>
        <w:t>55.4</w:t>
      </w:r>
      <w:r w:rsidRPr="00B3413A">
        <w:tab/>
        <w:t>A requirement for a program of audits does not prevent the Secretary from requiring additional, particular audits.</w:t>
      </w:r>
    </w:p>
    <w:p w:rsidR="00D3031A" w:rsidRPr="00B3413A" w:rsidRDefault="00D3031A" w:rsidP="00D3031A">
      <w:pPr>
        <w:pStyle w:val="ActHead5"/>
      </w:pPr>
      <w:bookmarkStart w:id="73" w:name="_Toc25132587"/>
      <w:r w:rsidRPr="00B3413A">
        <w:rPr>
          <w:rStyle w:val="CharSectno"/>
        </w:rPr>
        <w:t>56</w:t>
      </w:r>
      <w:r w:rsidRPr="00B3413A">
        <w:t xml:space="preserve">  Who may conduct audits</w:t>
      </w:r>
      <w:bookmarkEnd w:id="73"/>
    </w:p>
    <w:p w:rsidR="00D3031A" w:rsidRPr="00B3413A" w:rsidRDefault="00D3031A" w:rsidP="00D3031A">
      <w:pPr>
        <w:pStyle w:val="subsection"/>
      </w:pPr>
      <w:r w:rsidRPr="00B3413A">
        <w:tab/>
      </w:r>
      <w:r w:rsidRPr="00B3413A">
        <w:tab/>
        <w:t>An audit may be performed:</w:t>
      </w:r>
    </w:p>
    <w:p w:rsidR="00D3031A" w:rsidRPr="00B3413A" w:rsidRDefault="00D3031A" w:rsidP="00D3031A">
      <w:pPr>
        <w:pStyle w:val="paragraph"/>
      </w:pPr>
      <w:r w:rsidRPr="00B3413A">
        <w:tab/>
        <w:t>(a)</w:t>
      </w:r>
      <w:r w:rsidRPr="00B3413A">
        <w:tab/>
        <w:t>by an authorised officer; or</w:t>
      </w:r>
    </w:p>
    <w:p w:rsidR="00D3031A" w:rsidRPr="00B3413A" w:rsidRDefault="00D3031A" w:rsidP="00D3031A">
      <w:pPr>
        <w:pStyle w:val="paragraph"/>
      </w:pPr>
      <w:r w:rsidRPr="00B3413A">
        <w:tab/>
        <w:t>(b)</w:t>
      </w:r>
      <w:r w:rsidRPr="00B3413A">
        <w:tab/>
        <w:t>if so specified by the Secretary in writing—by an approved auditor.</w:t>
      </w:r>
    </w:p>
    <w:p w:rsidR="00D3031A" w:rsidRPr="00B3413A" w:rsidRDefault="00D3031A" w:rsidP="00D3031A">
      <w:pPr>
        <w:pStyle w:val="ActHead5"/>
      </w:pPr>
      <w:bookmarkStart w:id="74" w:name="_Toc25132588"/>
      <w:r w:rsidRPr="00B3413A">
        <w:rPr>
          <w:rStyle w:val="CharSectno"/>
        </w:rPr>
        <w:t>57</w:t>
      </w:r>
      <w:r w:rsidRPr="00B3413A">
        <w:t xml:space="preserve">  Purpose of audit</w:t>
      </w:r>
      <w:bookmarkEnd w:id="74"/>
    </w:p>
    <w:p w:rsidR="00D3031A" w:rsidRPr="00B3413A" w:rsidRDefault="00D3031A" w:rsidP="00D3031A">
      <w:pPr>
        <w:pStyle w:val="subsection"/>
      </w:pPr>
      <w:r w:rsidRPr="00B3413A">
        <w:tab/>
      </w:r>
      <w:r w:rsidRPr="00B3413A">
        <w:tab/>
        <w:t>The purpose of an audit is to establish whether there is compliance with the requirements specified by the Secretary under paragraph</w:t>
      </w:r>
      <w:r w:rsidR="00B3413A">
        <w:t> </w:t>
      </w:r>
      <w:r w:rsidRPr="00B3413A">
        <w:t>55.2(a).</w:t>
      </w:r>
    </w:p>
    <w:p w:rsidR="00D3031A" w:rsidRPr="00B3413A" w:rsidRDefault="00D3031A" w:rsidP="00D3031A">
      <w:pPr>
        <w:pStyle w:val="ActHead5"/>
      </w:pPr>
      <w:bookmarkStart w:id="75" w:name="_Toc25132589"/>
      <w:r w:rsidRPr="00B3413A">
        <w:rPr>
          <w:rStyle w:val="CharSectno"/>
        </w:rPr>
        <w:t>58</w:t>
      </w:r>
      <w:r w:rsidRPr="00B3413A">
        <w:t xml:space="preserve">  Notice of audit</w:t>
      </w:r>
      <w:bookmarkEnd w:id="75"/>
    </w:p>
    <w:p w:rsidR="00D3031A" w:rsidRPr="00B3413A" w:rsidRDefault="00D3031A" w:rsidP="00D3031A">
      <w:pPr>
        <w:pStyle w:val="subsection"/>
      </w:pPr>
      <w:r w:rsidRPr="00B3413A">
        <w:rPr>
          <w:b/>
          <w:bCs/>
        </w:rPr>
        <w:tab/>
      </w:r>
      <w:r w:rsidRPr="00B3413A">
        <w:t>58.1</w:t>
      </w:r>
      <w:r w:rsidRPr="00B3413A">
        <w:rPr>
          <w:b/>
          <w:bCs/>
        </w:rPr>
        <w:tab/>
      </w:r>
      <w:r w:rsidRPr="00B3413A">
        <w:t>The Secretary need not give any notice of an audit.</w:t>
      </w:r>
    </w:p>
    <w:p w:rsidR="00D3031A" w:rsidRPr="00B3413A" w:rsidRDefault="00D3031A" w:rsidP="00D3031A">
      <w:pPr>
        <w:pStyle w:val="subsection"/>
      </w:pPr>
      <w:r w:rsidRPr="00B3413A">
        <w:tab/>
        <w:t>58.2</w:t>
      </w:r>
      <w:r w:rsidRPr="00B3413A">
        <w:tab/>
        <w:t>Before an audit commences, the auditor must give the audited person a description of the scope of the audit.</w:t>
      </w:r>
    </w:p>
    <w:p w:rsidR="00D3031A" w:rsidRPr="00B3413A" w:rsidRDefault="00D3031A" w:rsidP="00D3031A">
      <w:pPr>
        <w:pStyle w:val="subsection"/>
      </w:pPr>
      <w:r w:rsidRPr="00B3413A">
        <w:tab/>
        <w:t>58.3</w:t>
      </w:r>
      <w:r w:rsidRPr="00B3413A">
        <w:tab/>
        <w:t>If, before an audit commences, the audited person asks the auditor to produce the auditor’s identity card for inspection, the auditor must, before commencing the audit, produce his or her identity card for inspection by the audited person.</w:t>
      </w:r>
    </w:p>
    <w:p w:rsidR="00D3031A" w:rsidRPr="00B3413A" w:rsidRDefault="00D3031A" w:rsidP="00D3031A">
      <w:pPr>
        <w:pStyle w:val="notetext"/>
      </w:pPr>
      <w:r w:rsidRPr="00B3413A">
        <w:t>Note:</w:t>
      </w:r>
      <w:r w:rsidRPr="00B3413A">
        <w:tab/>
        <w:t>For identity cards issued to authorised officers, see section</w:t>
      </w:r>
      <w:r w:rsidR="00B3413A">
        <w:t> </w:t>
      </w:r>
      <w:r w:rsidRPr="00B3413A">
        <w:t>21 of the Act. For identity cards issued to approved auditors, see clause</w:t>
      </w:r>
      <w:r w:rsidR="00B3413A">
        <w:t> </w:t>
      </w:r>
      <w:r w:rsidRPr="00B3413A">
        <w:t>5A of Schedule</w:t>
      </w:r>
      <w:r w:rsidR="00B3413A">
        <w:t> </w:t>
      </w:r>
      <w:r w:rsidRPr="00B3413A">
        <w:t>9.</w:t>
      </w:r>
    </w:p>
    <w:p w:rsidR="00D3031A" w:rsidRPr="00B3413A" w:rsidRDefault="00D3031A" w:rsidP="00D3031A">
      <w:pPr>
        <w:pStyle w:val="ActHead5"/>
      </w:pPr>
      <w:bookmarkStart w:id="76" w:name="_Toc25132590"/>
      <w:r w:rsidRPr="00B3413A">
        <w:rPr>
          <w:rStyle w:val="CharSectno"/>
        </w:rPr>
        <w:t>58A</w:t>
      </w:r>
      <w:r w:rsidRPr="00B3413A">
        <w:t xml:space="preserve">  Audits must be conducted expeditiously</w:t>
      </w:r>
      <w:bookmarkEnd w:id="76"/>
    </w:p>
    <w:p w:rsidR="00D3031A" w:rsidRPr="00B3413A" w:rsidRDefault="00D3031A" w:rsidP="00D3031A">
      <w:pPr>
        <w:pStyle w:val="subsection"/>
      </w:pPr>
      <w:r w:rsidRPr="00B3413A">
        <w:tab/>
      </w:r>
      <w:r w:rsidRPr="00B3413A">
        <w:tab/>
        <w:t>An auditor must conduct an audit as expeditiously as practicable and in a way that causes as little interference as practicable to the operations concerned.</w:t>
      </w:r>
    </w:p>
    <w:p w:rsidR="00D3031A" w:rsidRPr="00B3413A" w:rsidRDefault="00D3031A" w:rsidP="00D3031A">
      <w:pPr>
        <w:pStyle w:val="ActHead5"/>
      </w:pPr>
      <w:bookmarkStart w:id="77" w:name="_Toc25132591"/>
      <w:r w:rsidRPr="00B3413A">
        <w:rPr>
          <w:rStyle w:val="CharSectno"/>
        </w:rPr>
        <w:t>59</w:t>
      </w:r>
      <w:r w:rsidRPr="00B3413A">
        <w:t xml:space="preserve">  Assistance must be provided</w:t>
      </w:r>
      <w:bookmarkEnd w:id="77"/>
    </w:p>
    <w:p w:rsidR="00D3031A" w:rsidRPr="00B3413A" w:rsidRDefault="00D3031A" w:rsidP="00D3031A">
      <w:pPr>
        <w:pStyle w:val="subsection"/>
      </w:pPr>
      <w:r w:rsidRPr="00B3413A">
        <w:tab/>
        <w:t>59.1</w:t>
      </w:r>
      <w:r w:rsidRPr="00B3413A">
        <w:tab/>
        <w:t>The audited person must provide such assistance required by the auditor as is reasonably necessary to enable the auditor to perform the audit.</w:t>
      </w:r>
    </w:p>
    <w:p w:rsidR="00D3031A" w:rsidRPr="00B3413A" w:rsidRDefault="00D3031A" w:rsidP="00D3031A">
      <w:pPr>
        <w:pStyle w:val="subsection"/>
      </w:pPr>
      <w:r w:rsidRPr="00B3413A">
        <w:tab/>
        <w:t>59.2</w:t>
      </w:r>
      <w:r w:rsidRPr="00B3413A">
        <w:tab/>
        <w:t xml:space="preserve">Without limiting suborder 59.1, </w:t>
      </w:r>
      <w:r w:rsidRPr="00B3413A">
        <w:rPr>
          <w:b/>
          <w:i/>
        </w:rPr>
        <w:t>assistance</w:t>
      </w:r>
      <w:r w:rsidRPr="00B3413A">
        <w:t xml:space="preserve"> includes:</w:t>
      </w:r>
    </w:p>
    <w:p w:rsidR="00D3031A" w:rsidRPr="00B3413A" w:rsidRDefault="00D3031A" w:rsidP="00D3031A">
      <w:pPr>
        <w:pStyle w:val="paragraph"/>
      </w:pPr>
      <w:r w:rsidRPr="00B3413A">
        <w:tab/>
        <w:t>(a)</w:t>
      </w:r>
      <w:r w:rsidRPr="00B3413A">
        <w:tab/>
        <w:t>providing the auditor with access to relevant premises and vehicles; and</w:t>
      </w:r>
    </w:p>
    <w:p w:rsidR="00D3031A" w:rsidRPr="00B3413A" w:rsidRDefault="00D3031A" w:rsidP="00D3031A">
      <w:pPr>
        <w:pStyle w:val="paragraph"/>
      </w:pPr>
      <w:r w:rsidRPr="00B3413A">
        <w:tab/>
        <w:t>(b)</w:t>
      </w:r>
      <w:r w:rsidRPr="00B3413A">
        <w:tab/>
        <w:t>providing information or explanations to the auditor (including making documents available); and</w:t>
      </w:r>
    </w:p>
    <w:p w:rsidR="00D3031A" w:rsidRPr="00B3413A" w:rsidRDefault="00D3031A" w:rsidP="00D3031A">
      <w:pPr>
        <w:pStyle w:val="paragraph"/>
      </w:pPr>
      <w:r w:rsidRPr="00B3413A">
        <w:tab/>
        <w:t>(c)</w:t>
      </w:r>
      <w:r w:rsidRPr="00B3413A">
        <w:tab/>
        <w:t>operating any equipment; and</w:t>
      </w:r>
    </w:p>
    <w:p w:rsidR="00D3031A" w:rsidRPr="00B3413A" w:rsidRDefault="00D3031A" w:rsidP="00D3031A">
      <w:pPr>
        <w:pStyle w:val="paragraph"/>
      </w:pPr>
      <w:r w:rsidRPr="00B3413A">
        <w:tab/>
        <w:t>(d)</w:t>
      </w:r>
      <w:r w:rsidRPr="00B3413A">
        <w:tab/>
        <w:t>allowing an auditor to:</w:t>
      </w:r>
    </w:p>
    <w:p w:rsidR="00D3031A" w:rsidRPr="00B3413A" w:rsidRDefault="00D3031A" w:rsidP="00D3031A">
      <w:pPr>
        <w:pStyle w:val="paragraphsub"/>
      </w:pPr>
      <w:r w:rsidRPr="00B3413A">
        <w:tab/>
        <w:t>(i)</w:t>
      </w:r>
      <w:r w:rsidRPr="00B3413A">
        <w:tab/>
        <w:t>observe or interview employees, agents or contractors; and</w:t>
      </w:r>
    </w:p>
    <w:p w:rsidR="00D3031A" w:rsidRPr="00B3413A" w:rsidRDefault="00D3031A" w:rsidP="00D3031A">
      <w:pPr>
        <w:pStyle w:val="paragraphsub"/>
      </w:pPr>
      <w:r w:rsidRPr="00B3413A">
        <w:tab/>
        <w:t>(ii)</w:t>
      </w:r>
      <w:r w:rsidRPr="00B3413A">
        <w:tab/>
        <w:t>observe any procedure; and</w:t>
      </w:r>
    </w:p>
    <w:p w:rsidR="00D3031A" w:rsidRPr="00B3413A" w:rsidRDefault="00D3031A" w:rsidP="00D3031A">
      <w:pPr>
        <w:pStyle w:val="paragraphsub"/>
      </w:pPr>
      <w:r w:rsidRPr="00B3413A">
        <w:tab/>
        <w:t>(iii)</w:t>
      </w:r>
      <w:r w:rsidRPr="00B3413A">
        <w:tab/>
        <w:t>use equipment to access, examine, test, sample, record or reproduce any document or thing; and</w:t>
      </w:r>
    </w:p>
    <w:p w:rsidR="00D3031A" w:rsidRPr="00B3413A" w:rsidRDefault="00D3031A" w:rsidP="00D3031A">
      <w:pPr>
        <w:pStyle w:val="paragraphsub"/>
      </w:pPr>
      <w:r w:rsidRPr="00B3413A">
        <w:tab/>
        <w:t>(iv)</w:t>
      </w:r>
      <w:r w:rsidRPr="00B3413A">
        <w:tab/>
        <w:t xml:space="preserve">bring equipment onto the premises at which the audit is conducted for a purpose referred to in </w:t>
      </w:r>
      <w:r w:rsidR="00B3413A">
        <w:t>subparagraph (</w:t>
      </w:r>
      <w:r w:rsidRPr="00B3413A">
        <w:t>iii).</w:t>
      </w:r>
    </w:p>
    <w:p w:rsidR="00D3031A" w:rsidRPr="00B3413A" w:rsidRDefault="00D3031A" w:rsidP="00D3031A">
      <w:pPr>
        <w:pStyle w:val="notetext"/>
      </w:pPr>
      <w:r w:rsidRPr="00B3413A">
        <w:t>Note 1:</w:t>
      </w:r>
      <w:r w:rsidRPr="00B3413A">
        <w:tab/>
        <w:t>Failure to provide assistance is a ground for suspension or revocation of the approval of an approved arrangement: see paragraph</w:t>
      </w:r>
      <w:r w:rsidR="00B3413A">
        <w:t> </w:t>
      </w:r>
      <w:r w:rsidRPr="00B3413A">
        <w:t>20.1(f) of Schedule</w:t>
      </w:r>
      <w:r w:rsidR="00B3413A">
        <w:t> </w:t>
      </w:r>
      <w:r w:rsidRPr="00B3413A">
        <w:t>1.</w:t>
      </w:r>
    </w:p>
    <w:p w:rsidR="00D3031A" w:rsidRPr="00B3413A" w:rsidRDefault="00D3031A" w:rsidP="00D3031A">
      <w:pPr>
        <w:pStyle w:val="notetext"/>
      </w:pPr>
      <w:r w:rsidRPr="00B3413A">
        <w:t>Note 2:</w:t>
      </w:r>
      <w:r w:rsidRPr="00B3413A">
        <w:tab/>
        <w:t>Failure by an exporter to provide assistance or consent to entry may preclude the giving of an export permit or the issue of a government certificate: see Division III of Part</w:t>
      </w:r>
      <w:r w:rsidR="00B3413A">
        <w:t> </w:t>
      </w:r>
      <w:r w:rsidRPr="00B3413A">
        <w:t>1 of Schedule</w:t>
      </w:r>
      <w:r w:rsidR="00B3413A">
        <w:t> </w:t>
      </w:r>
      <w:r w:rsidRPr="00B3413A">
        <w:t>8 and Part</w:t>
      </w:r>
      <w:r w:rsidR="00B3413A">
        <w:t> </w:t>
      </w:r>
      <w:r w:rsidRPr="00B3413A">
        <w:t>2 of Schedule</w:t>
      </w:r>
      <w:r w:rsidR="00B3413A">
        <w:t> </w:t>
      </w:r>
      <w:r w:rsidRPr="00B3413A">
        <w:t>8.</w:t>
      </w:r>
    </w:p>
    <w:p w:rsidR="00D3031A" w:rsidRPr="00B3413A" w:rsidRDefault="00D3031A" w:rsidP="004F2A1E">
      <w:pPr>
        <w:pStyle w:val="ActHead3"/>
        <w:pageBreakBefore/>
      </w:pPr>
      <w:bookmarkStart w:id="78" w:name="_Toc25132592"/>
      <w:r w:rsidRPr="00B3413A">
        <w:rPr>
          <w:rStyle w:val="CharDivNo"/>
        </w:rPr>
        <w:t>Division II</w:t>
      </w:r>
      <w:r w:rsidRPr="00B3413A">
        <w:t>—</w:t>
      </w:r>
      <w:r w:rsidRPr="00B3413A">
        <w:rPr>
          <w:rStyle w:val="CharDivText"/>
        </w:rPr>
        <w:t>Failure to comply and audit report</w:t>
      </w:r>
      <w:bookmarkEnd w:id="78"/>
    </w:p>
    <w:p w:rsidR="00D3031A" w:rsidRPr="00B3413A" w:rsidRDefault="00D3031A" w:rsidP="00D3031A">
      <w:pPr>
        <w:pStyle w:val="ActHead5"/>
      </w:pPr>
      <w:bookmarkStart w:id="79" w:name="_Toc25132593"/>
      <w:r w:rsidRPr="00B3413A">
        <w:rPr>
          <w:rStyle w:val="CharSectno"/>
        </w:rPr>
        <w:t>60</w:t>
      </w:r>
      <w:r w:rsidRPr="00B3413A">
        <w:t xml:space="preserve">  Notification and assessment of failures to comply</w:t>
      </w:r>
      <w:bookmarkEnd w:id="79"/>
    </w:p>
    <w:p w:rsidR="00D3031A" w:rsidRPr="00B3413A" w:rsidRDefault="00D3031A" w:rsidP="00D3031A">
      <w:pPr>
        <w:pStyle w:val="subsection"/>
      </w:pPr>
      <w:r w:rsidRPr="00B3413A">
        <w:tab/>
        <w:t>60.1</w:t>
      </w:r>
      <w:r w:rsidRPr="00B3413A">
        <w:tab/>
        <w:t>If, as the result of an audit, the auditor considers that there has been a failure to comply with a requirement mentioned in paragraph</w:t>
      </w:r>
      <w:r w:rsidR="00B3413A">
        <w:t> </w:t>
      </w:r>
      <w:r w:rsidRPr="00B3413A">
        <w:t>55.2(a), the auditor must:</w:t>
      </w:r>
    </w:p>
    <w:p w:rsidR="00D3031A" w:rsidRPr="00B3413A" w:rsidRDefault="00D3031A" w:rsidP="00D3031A">
      <w:pPr>
        <w:pStyle w:val="paragraph"/>
      </w:pPr>
      <w:r w:rsidRPr="00B3413A">
        <w:tab/>
        <w:t>(a)</w:t>
      </w:r>
      <w:r w:rsidRPr="00B3413A">
        <w:tab/>
        <w:t>notify the audited person immediately after completing the audit; and</w:t>
      </w:r>
    </w:p>
    <w:p w:rsidR="00D3031A" w:rsidRPr="00B3413A" w:rsidRDefault="00D3031A" w:rsidP="00D3031A">
      <w:pPr>
        <w:pStyle w:val="paragraph"/>
      </w:pPr>
      <w:r w:rsidRPr="00B3413A">
        <w:tab/>
        <w:t>(b)</w:t>
      </w:r>
      <w:r w:rsidRPr="00B3413A">
        <w:tab/>
        <w:t>determine whether the failure, either by itself or in combination with other failures to comply with such requirements, is a critical non</w:t>
      </w:r>
      <w:r w:rsidR="00B3413A">
        <w:noBreakHyphen/>
      </w:r>
      <w:r w:rsidRPr="00B3413A">
        <w:t>compliance.</w:t>
      </w:r>
    </w:p>
    <w:p w:rsidR="00D3031A" w:rsidRPr="00B3413A" w:rsidRDefault="00D3031A" w:rsidP="00D3031A">
      <w:pPr>
        <w:pStyle w:val="subsection"/>
      </w:pPr>
      <w:r w:rsidRPr="00B3413A">
        <w:tab/>
        <w:t>60.2</w:t>
      </w:r>
      <w:r w:rsidRPr="00B3413A">
        <w:tab/>
        <w:t>If, in the auditor’s opinion, the failure, by itself or in combination with other failures, amounts to a critical non</w:t>
      </w:r>
      <w:r w:rsidR="00B3413A">
        <w:noBreakHyphen/>
      </w:r>
      <w:r w:rsidRPr="00B3413A">
        <w:t>compliance, the auditor must notify the Secretary immediately.</w:t>
      </w:r>
    </w:p>
    <w:p w:rsidR="00D3031A" w:rsidRPr="00B3413A" w:rsidRDefault="00D3031A" w:rsidP="00D3031A">
      <w:pPr>
        <w:pStyle w:val="subsection"/>
      </w:pPr>
      <w:r w:rsidRPr="00B3413A">
        <w:tab/>
        <w:t>60.3</w:t>
      </w:r>
      <w:r w:rsidRPr="00B3413A">
        <w:tab/>
        <w:t xml:space="preserve">A </w:t>
      </w:r>
      <w:r w:rsidRPr="00B3413A">
        <w:rPr>
          <w:b/>
          <w:i/>
        </w:rPr>
        <w:t>critical non</w:t>
      </w:r>
      <w:r w:rsidR="00B3413A">
        <w:rPr>
          <w:b/>
          <w:i/>
        </w:rPr>
        <w:noBreakHyphen/>
      </w:r>
      <w:r w:rsidRPr="00B3413A">
        <w:rPr>
          <w:b/>
          <w:i/>
        </w:rPr>
        <w:t xml:space="preserve">compliance </w:t>
      </w:r>
      <w:r w:rsidRPr="00B3413A">
        <w:t>is a failure to comply with a requirement referred to in paragraph</w:t>
      </w:r>
      <w:r w:rsidR="00B3413A">
        <w:t> </w:t>
      </w:r>
      <w:r w:rsidRPr="00B3413A">
        <w:t>55.2(a) (by itself or in combination with other failures) that:</w:t>
      </w:r>
    </w:p>
    <w:p w:rsidR="00D3031A" w:rsidRPr="00B3413A" w:rsidRDefault="00D3031A" w:rsidP="00D3031A">
      <w:pPr>
        <w:pStyle w:val="paragraph"/>
      </w:pPr>
      <w:r w:rsidRPr="00B3413A">
        <w:tab/>
        <w:t>(a)</w:t>
      </w:r>
      <w:r w:rsidRPr="00B3413A">
        <w:tab/>
        <w:t>results in, or is likely to result in, the export, or preparation for export, of meat or meat products for export for food:</w:t>
      </w:r>
    </w:p>
    <w:p w:rsidR="00D3031A" w:rsidRPr="00B3413A" w:rsidRDefault="00D3031A" w:rsidP="00D3031A">
      <w:pPr>
        <w:pStyle w:val="paragraphsub"/>
      </w:pPr>
      <w:r w:rsidRPr="00B3413A">
        <w:tab/>
        <w:t>(i)</w:t>
      </w:r>
      <w:r w:rsidRPr="00B3413A">
        <w:tab/>
        <w:t>that is or are not wholesome;</w:t>
      </w:r>
    </w:p>
    <w:p w:rsidR="00D3031A" w:rsidRPr="00B3413A" w:rsidRDefault="00D3031A" w:rsidP="00D3031A">
      <w:pPr>
        <w:pStyle w:val="paragraphsub"/>
      </w:pPr>
      <w:r w:rsidRPr="00B3413A">
        <w:tab/>
        <w:t>(ii)</w:t>
      </w:r>
      <w:r w:rsidRPr="00B3413A">
        <w:tab/>
        <w:t>the integrity of which is not assured; or</w:t>
      </w:r>
    </w:p>
    <w:p w:rsidR="00D3031A" w:rsidRPr="00B3413A" w:rsidRDefault="00D3031A" w:rsidP="00D3031A">
      <w:pPr>
        <w:pStyle w:val="paragraphsub"/>
      </w:pPr>
      <w:r w:rsidRPr="00B3413A">
        <w:tab/>
        <w:t>(iii)</w:t>
      </w:r>
      <w:r w:rsidRPr="00B3413A">
        <w:tab/>
        <w:t>that is or are not traceable or cannot be recalled if required; or</w:t>
      </w:r>
    </w:p>
    <w:p w:rsidR="00D3031A" w:rsidRPr="00B3413A" w:rsidRDefault="00D3031A" w:rsidP="00D3031A">
      <w:pPr>
        <w:pStyle w:val="paragraphsub"/>
      </w:pPr>
      <w:r w:rsidRPr="00B3413A">
        <w:tab/>
        <w:t>(iv)</w:t>
      </w:r>
      <w:r w:rsidRPr="00B3413A">
        <w:tab/>
        <w:t>that does not or do not comply with relevant importing country requirements; or</w:t>
      </w:r>
    </w:p>
    <w:p w:rsidR="00D3031A" w:rsidRPr="00B3413A" w:rsidRDefault="00D3031A" w:rsidP="00D3031A">
      <w:pPr>
        <w:pStyle w:val="paragraph"/>
      </w:pPr>
      <w:r w:rsidRPr="00B3413A">
        <w:tab/>
        <w:t>(b)</w:t>
      </w:r>
      <w:r w:rsidRPr="00B3413A">
        <w:tab/>
        <w:t>prevents or is likely to prevent an accurate assessment of whether meat or meat products exported or for export for food:</w:t>
      </w:r>
    </w:p>
    <w:p w:rsidR="00D3031A" w:rsidRPr="00B3413A" w:rsidRDefault="00D3031A" w:rsidP="00D3031A">
      <w:pPr>
        <w:pStyle w:val="paragraphsub"/>
      </w:pPr>
      <w:r w:rsidRPr="00B3413A">
        <w:tab/>
        <w:t>(i)</w:t>
      </w:r>
      <w:r w:rsidRPr="00B3413A">
        <w:tab/>
        <w:t>is or are wholesome; or</w:t>
      </w:r>
    </w:p>
    <w:p w:rsidR="00D3031A" w:rsidRPr="00B3413A" w:rsidRDefault="00D3031A" w:rsidP="00D3031A">
      <w:pPr>
        <w:pStyle w:val="paragraphsub"/>
      </w:pPr>
      <w:r w:rsidRPr="00B3413A">
        <w:tab/>
        <w:t>(ii)</w:t>
      </w:r>
      <w:r w:rsidRPr="00B3413A">
        <w:tab/>
        <w:t>is or are traceable and can be recalled if required; or</w:t>
      </w:r>
    </w:p>
    <w:p w:rsidR="00D3031A" w:rsidRPr="00B3413A" w:rsidRDefault="00D3031A" w:rsidP="00D3031A">
      <w:pPr>
        <w:pStyle w:val="paragraphsub"/>
      </w:pPr>
      <w:r w:rsidRPr="00B3413A">
        <w:tab/>
        <w:t>(iii)</w:t>
      </w:r>
      <w:r w:rsidRPr="00B3413A">
        <w:tab/>
        <w:t>complies with relevant importing country requirements; or</w:t>
      </w:r>
    </w:p>
    <w:p w:rsidR="00D3031A" w:rsidRPr="00B3413A" w:rsidRDefault="00D3031A" w:rsidP="00D3031A">
      <w:pPr>
        <w:pStyle w:val="paragraphsub"/>
      </w:pPr>
      <w:r w:rsidRPr="00B3413A">
        <w:tab/>
        <w:t>(iv)</w:t>
      </w:r>
      <w:r w:rsidRPr="00B3413A">
        <w:tab/>
        <w:t>are of assured integrity.</w:t>
      </w:r>
    </w:p>
    <w:p w:rsidR="00D3031A" w:rsidRPr="00B3413A" w:rsidRDefault="00D3031A" w:rsidP="00D3031A">
      <w:pPr>
        <w:pStyle w:val="ActHead5"/>
      </w:pPr>
      <w:bookmarkStart w:id="80" w:name="_Toc25132594"/>
      <w:r w:rsidRPr="00B3413A">
        <w:rPr>
          <w:rStyle w:val="CharSectno"/>
        </w:rPr>
        <w:t>61</w:t>
      </w:r>
      <w:r w:rsidRPr="00B3413A">
        <w:t xml:space="preserve">  Audit reports</w:t>
      </w:r>
      <w:bookmarkEnd w:id="80"/>
    </w:p>
    <w:p w:rsidR="00D3031A" w:rsidRPr="00B3413A" w:rsidRDefault="00D3031A" w:rsidP="00D3031A">
      <w:pPr>
        <w:pStyle w:val="subsection"/>
      </w:pPr>
      <w:r w:rsidRPr="00B3413A">
        <w:tab/>
        <w:t>61.1</w:t>
      </w:r>
      <w:r w:rsidRPr="00B3413A">
        <w:tab/>
        <w:t>An auditor must make a written report of an audit.</w:t>
      </w:r>
    </w:p>
    <w:p w:rsidR="00D3031A" w:rsidRPr="00B3413A" w:rsidRDefault="00D3031A" w:rsidP="00D3031A">
      <w:pPr>
        <w:pStyle w:val="subsection"/>
      </w:pPr>
      <w:r w:rsidRPr="00B3413A">
        <w:tab/>
        <w:t>61.2</w:t>
      </w:r>
      <w:r w:rsidRPr="00B3413A">
        <w:tab/>
        <w:t>An audit report must include:</w:t>
      </w:r>
    </w:p>
    <w:p w:rsidR="00D3031A" w:rsidRPr="00B3413A" w:rsidRDefault="00D3031A" w:rsidP="00D3031A">
      <w:pPr>
        <w:pStyle w:val="paragraph"/>
      </w:pPr>
      <w:r w:rsidRPr="00B3413A">
        <w:tab/>
        <w:t>(a)</w:t>
      </w:r>
      <w:r w:rsidRPr="00B3413A">
        <w:tab/>
        <w:t>the name of the auditor; and</w:t>
      </w:r>
    </w:p>
    <w:p w:rsidR="00D3031A" w:rsidRPr="00B3413A" w:rsidRDefault="00D3031A" w:rsidP="00D3031A">
      <w:pPr>
        <w:pStyle w:val="paragraph"/>
      </w:pPr>
      <w:r w:rsidRPr="00B3413A">
        <w:tab/>
        <w:t>(b)</w:t>
      </w:r>
      <w:r w:rsidRPr="00B3413A">
        <w:tab/>
        <w:t>the date the audit commenced, the date it ended and the duration of the audit; and</w:t>
      </w:r>
    </w:p>
    <w:p w:rsidR="00D3031A" w:rsidRPr="00B3413A" w:rsidRDefault="00D3031A" w:rsidP="00D3031A">
      <w:pPr>
        <w:pStyle w:val="paragraph"/>
      </w:pPr>
      <w:r w:rsidRPr="00B3413A">
        <w:tab/>
        <w:t>(c)</w:t>
      </w:r>
      <w:r w:rsidRPr="00B3413A">
        <w:tab/>
        <w:t>the identity of the operations that were audited; and</w:t>
      </w:r>
    </w:p>
    <w:p w:rsidR="00D3031A" w:rsidRPr="00B3413A" w:rsidRDefault="00D3031A" w:rsidP="00D3031A">
      <w:pPr>
        <w:pStyle w:val="paragraph"/>
      </w:pPr>
      <w:r w:rsidRPr="00B3413A">
        <w:tab/>
        <w:t>(d)</w:t>
      </w:r>
      <w:r w:rsidRPr="00B3413A">
        <w:tab/>
        <w:t>the nature and scope of the audit, including the operations that were audited.</w:t>
      </w:r>
    </w:p>
    <w:p w:rsidR="00D3031A" w:rsidRPr="00B3413A" w:rsidRDefault="00D3031A" w:rsidP="00D3031A">
      <w:pPr>
        <w:pStyle w:val="subsection"/>
      </w:pPr>
      <w:r w:rsidRPr="00B3413A">
        <w:tab/>
        <w:t>61.3</w:t>
      </w:r>
      <w:r w:rsidRPr="00B3413A">
        <w:tab/>
        <w:t>An audit report must state:</w:t>
      </w:r>
    </w:p>
    <w:p w:rsidR="00D3031A" w:rsidRPr="00B3413A" w:rsidRDefault="00D3031A" w:rsidP="00D3031A">
      <w:pPr>
        <w:pStyle w:val="paragraph"/>
      </w:pPr>
      <w:r w:rsidRPr="00B3413A">
        <w:tab/>
        <w:t>(a)</w:t>
      </w:r>
      <w:r w:rsidRPr="00B3413A">
        <w:tab/>
        <w:t>whether, in the auditor’s opinion:</w:t>
      </w:r>
    </w:p>
    <w:p w:rsidR="00D3031A" w:rsidRPr="00B3413A" w:rsidRDefault="00D3031A" w:rsidP="00D3031A">
      <w:pPr>
        <w:pStyle w:val="paragraphsub"/>
      </w:pPr>
      <w:r w:rsidRPr="00B3413A">
        <w:tab/>
        <w:t>(i)</w:t>
      </w:r>
      <w:r w:rsidRPr="00B3413A">
        <w:tab/>
        <w:t>the audit was satisfactorily completed or was ended before it could be satisfactorily completed; and</w:t>
      </w:r>
    </w:p>
    <w:p w:rsidR="00D3031A" w:rsidRPr="00B3413A" w:rsidRDefault="00D3031A" w:rsidP="00D3031A">
      <w:pPr>
        <w:pStyle w:val="paragraphsub"/>
      </w:pPr>
      <w:r w:rsidRPr="00B3413A">
        <w:tab/>
        <w:t>(ii)</w:t>
      </w:r>
      <w:r w:rsidRPr="00B3413A">
        <w:tab/>
        <w:t>the applicable requirements referred to in suborder 55.2 are complied with; and</w:t>
      </w:r>
    </w:p>
    <w:p w:rsidR="00D3031A" w:rsidRPr="00B3413A" w:rsidRDefault="00D3031A" w:rsidP="00D3031A">
      <w:pPr>
        <w:pStyle w:val="paragraph"/>
      </w:pPr>
      <w:r w:rsidRPr="00B3413A">
        <w:tab/>
        <w:t>(b)</w:t>
      </w:r>
      <w:r w:rsidRPr="00B3413A">
        <w:tab/>
        <w:t>the reasons for the auditor’s opinion.</w:t>
      </w:r>
    </w:p>
    <w:p w:rsidR="00D3031A" w:rsidRPr="00B3413A" w:rsidRDefault="00D3031A" w:rsidP="00D3031A">
      <w:pPr>
        <w:pStyle w:val="subsection"/>
      </w:pPr>
      <w:r w:rsidRPr="00B3413A">
        <w:tab/>
        <w:t>61.4</w:t>
      </w:r>
      <w:r w:rsidRPr="00B3413A">
        <w:tab/>
        <w:t>An audit report must:</w:t>
      </w:r>
    </w:p>
    <w:p w:rsidR="00D3031A" w:rsidRPr="00B3413A" w:rsidRDefault="00D3031A" w:rsidP="00D3031A">
      <w:pPr>
        <w:pStyle w:val="paragraph"/>
      </w:pPr>
      <w:r w:rsidRPr="00B3413A">
        <w:tab/>
        <w:t>(a)</w:t>
      </w:r>
      <w:r w:rsidRPr="00B3413A">
        <w:tab/>
        <w:t>describe each failure to comply with any applicable requirement referred to in suborder 55.2 identified by the auditor; and</w:t>
      </w:r>
    </w:p>
    <w:p w:rsidR="00D3031A" w:rsidRPr="00B3413A" w:rsidRDefault="00D3031A" w:rsidP="00D3031A">
      <w:pPr>
        <w:pStyle w:val="paragraph"/>
      </w:pPr>
      <w:r w:rsidRPr="00B3413A">
        <w:tab/>
        <w:t>(b)</w:t>
      </w:r>
      <w:r w:rsidRPr="00B3413A">
        <w:tab/>
        <w:t>state whether, in the auditor’s opinion, the failure (either by itself or in combination with other failures) amounts to a critical non</w:t>
      </w:r>
      <w:r w:rsidR="00B3413A">
        <w:noBreakHyphen/>
      </w:r>
      <w:r w:rsidRPr="00B3413A">
        <w:t>compliance or has contributed to a critical non</w:t>
      </w:r>
      <w:r w:rsidR="00B3413A">
        <w:noBreakHyphen/>
      </w:r>
      <w:r w:rsidRPr="00B3413A">
        <w:t>compliance; and</w:t>
      </w:r>
    </w:p>
    <w:p w:rsidR="00D3031A" w:rsidRPr="00B3413A" w:rsidRDefault="00D3031A" w:rsidP="00D3031A">
      <w:pPr>
        <w:pStyle w:val="paragraph"/>
      </w:pPr>
      <w:r w:rsidRPr="00B3413A">
        <w:tab/>
        <w:t>(c)</w:t>
      </w:r>
      <w:r w:rsidRPr="00B3413A">
        <w:tab/>
        <w:t>state the reasons for the auditor’s opinion.</w:t>
      </w:r>
    </w:p>
    <w:p w:rsidR="00D3031A" w:rsidRPr="00B3413A" w:rsidRDefault="00D3031A" w:rsidP="00D3031A">
      <w:pPr>
        <w:pStyle w:val="subsection"/>
      </w:pPr>
      <w:r w:rsidRPr="00B3413A">
        <w:tab/>
        <w:t>61.5</w:t>
      </w:r>
      <w:r w:rsidRPr="00B3413A">
        <w:tab/>
        <w:t>An audit report may identify potential non</w:t>
      </w:r>
      <w:r w:rsidR="00B3413A">
        <w:noBreakHyphen/>
      </w:r>
      <w:r w:rsidRPr="00B3413A">
        <w:t>compliance with any of the requirements referred to in paragraph</w:t>
      </w:r>
      <w:r w:rsidR="00B3413A">
        <w:t> </w:t>
      </w:r>
      <w:r w:rsidRPr="00B3413A">
        <w:t>55.2(a).</w:t>
      </w:r>
    </w:p>
    <w:p w:rsidR="00D3031A" w:rsidRPr="00B3413A" w:rsidRDefault="00D3031A" w:rsidP="00D3031A">
      <w:pPr>
        <w:pStyle w:val="subsection"/>
      </w:pPr>
      <w:r w:rsidRPr="00B3413A">
        <w:tab/>
        <w:t>61.6</w:t>
      </w:r>
      <w:r w:rsidRPr="00B3413A">
        <w:tab/>
        <w:t>Without limiting what an audit report may contain, a report may contain recommendations to take the following action:</w:t>
      </w:r>
    </w:p>
    <w:p w:rsidR="00D3031A" w:rsidRPr="00B3413A" w:rsidRDefault="00D3031A" w:rsidP="00D3031A">
      <w:pPr>
        <w:pStyle w:val="paragraph"/>
      </w:pPr>
      <w:r w:rsidRPr="00B3413A">
        <w:tab/>
        <w:t>(a)</w:t>
      </w:r>
      <w:r w:rsidRPr="00B3413A">
        <w:tab/>
        <w:t>action to address the fact that a requirement is not complied with;</w:t>
      </w:r>
    </w:p>
    <w:p w:rsidR="00D3031A" w:rsidRPr="00B3413A" w:rsidRDefault="00D3031A" w:rsidP="00D3031A">
      <w:pPr>
        <w:pStyle w:val="paragraph"/>
      </w:pPr>
      <w:r w:rsidRPr="00B3413A">
        <w:tab/>
        <w:t>(b)</w:t>
      </w:r>
      <w:r w:rsidRPr="00B3413A">
        <w:tab/>
        <w:t>action to address the risk of potential non</w:t>
      </w:r>
      <w:r w:rsidR="00B3413A">
        <w:noBreakHyphen/>
      </w:r>
      <w:r w:rsidRPr="00B3413A">
        <w:t>compliance with a requirement;</w:t>
      </w:r>
    </w:p>
    <w:p w:rsidR="00D3031A" w:rsidRPr="00B3413A" w:rsidRDefault="00D3031A" w:rsidP="00D3031A">
      <w:pPr>
        <w:pStyle w:val="paragraph"/>
      </w:pPr>
      <w:r w:rsidRPr="00B3413A">
        <w:tab/>
        <w:t>(c)</w:t>
      </w:r>
      <w:r w:rsidRPr="00B3413A">
        <w:tab/>
        <w:t>action to ensure that a failure to comply with a requirement does not recur;</w:t>
      </w:r>
    </w:p>
    <w:p w:rsidR="00D3031A" w:rsidRPr="00B3413A" w:rsidRDefault="00D3031A" w:rsidP="00D3031A">
      <w:pPr>
        <w:pStyle w:val="paragraph"/>
      </w:pPr>
      <w:r w:rsidRPr="00B3413A">
        <w:tab/>
        <w:t>(d)</w:t>
      </w:r>
      <w:r w:rsidRPr="00B3413A">
        <w:tab/>
        <w:t xml:space="preserve">action to assess the effectiveness of an action mentioned in </w:t>
      </w:r>
      <w:r w:rsidR="00B3413A">
        <w:t>paragraph (</w:t>
      </w:r>
      <w:r w:rsidRPr="00B3413A">
        <w:t>a), (b) or (c).</w:t>
      </w:r>
    </w:p>
    <w:p w:rsidR="00D3031A" w:rsidRPr="00B3413A" w:rsidRDefault="00D3031A" w:rsidP="00D3031A">
      <w:pPr>
        <w:pStyle w:val="ActHead5"/>
      </w:pPr>
      <w:bookmarkStart w:id="81" w:name="_Toc25132595"/>
      <w:r w:rsidRPr="00B3413A">
        <w:rPr>
          <w:rStyle w:val="CharSectno"/>
        </w:rPr>
        <w:t>62</w:t>
      </w:r>
      <w:r w:rsidRPr="00B3413A">
        <w:t xml:space="preserve">  Audit reports must be given to Secretary and audited person</w:t>
      </w:r>
      <w:bookmarkEnd w:id="81"/>
    </w:p>
    <w:p w:rsidR="00D3031A" w:rsidRPr="00B3413A" w:rsidRDefault="00D3031A" w:rsidP="00D3031A">
      <w:pPr>
        <w:pStyle w:val="subsection"/>
      </w:pPr>
      <w:r w:rsidRPr="00B3413A">
        <w:rPr>
          <w:i/>
        </w:rPr>
        <w:tab/>
      </w:r>
      <w:r w:rsidRPr="00B3413A">
        <w:t>62.1</w:t>
      </w:r>
      <w:r w:rsidRPr="00B3413A">
        <w:tab/>
        <w:t>Within 14 working days after the auditor completes an audit, the auditor:</w:t>
      </w:r>
    </w:p>
    <w:p w:rsidR="00D3031A" w:rsidRPr="00B3413A" w:rsidRDefault="00D3031A" w:rsidP="00D3031A">
      <w:pPr>
        <w:pStyle w:val="paragraph"/>
      </w:pPr>
      <w:r w:rsidRPr="00B3413A">
        <w:tab/>
        <w:t>(a)</w:t>
      </w:r>
      <w:r w:rsidRPr="00B3413A">
        <w:tab/>
        <w:t>must give the audit report to the Secretary; and</w:t>
      </w:r>
    </w:p>
    <w:p w:rsidR="00D3031A" w:rsidRPr="00B3413A" w:rsidRDefault="00D3031A" w:rsidP="00D3031A">
      <w:pPr>
        <w:pStyle w:val="paragraph"/>
      </w:pPr>
      <w:r w:rsidRPr="00B3413A">
        <w:tab/>
        <w:t>(b)</w:t>
      </w:r>
      <w:r w:rsidRPr="00B3413A">
        <w:tab/>
        <w:t>must give a copy of the audit report to the audited person.</w:t>
      </w:r>
    </w:p>
    <w:p w:rsidR="009D33F0" w:rsidRPr="00B3413A" w:rsidRDefault="009D33F0" w:rsidP="001E49FF">
      <w:pPr>
        <w:pStyle w:val="ActHead2"/>
        <w:pageBreakBefore/>
      </w:pPr>
      <w:bookmarkStart w:id="82" w:name="_Toc25132596"/>
      <w:r w:rsidRPr="00B3413A">
        <w:rPr>
          <w:rStyle w:val="CharPartNo"/>
        </w:rPr>
        <w:t>Part</w:t>
      </w:r>
      <w:r w:rsidR="00B3413A" w:rsidRPr="00B3413A">
        <w:rPr>
          <w:rStyle w:val="CharPartNo"/>
        </w:rPr>
        <w:t> </w:t>
      </w:r>
      <w:r w:rsidRPr="00B3413A">
        <w:rPr>
          <w:rStyle w:val="CharPartNo"/>
        </w:rPr>
        <w:t>7</w:t>
      </w:r>
      <w:r w:rsidR="001E49FF" w:rsidRPr="00B3413A">
        <w:t>—</w:t>
      </w:r>
      <w:r w:rsidRPr="00B3413A">
        <w:rPr>
          <w:rStyle w:val="CharPartText"/>
        </w:rPr>
        <w:t>Official marks and marking devices</w:t>
      </w:r>
      <w:bookmarkEnd w:id="82"/>
    </w:p>
    <w:p w:rsidR="009D33F0" w:rsidRPr="00B3413A" w:rsidRDefault="009D33F0" w:rsidP="001E49FF">
      <w:pPr>
        <w:pStyle w:val="ActHead3"/>
      </w:pPr>
      <w:bookmarkStart w:id="83" w:name="_Toc25132597"/>
      <w:r w:rsidRPr="00B3413A">
        <w:rPr>
          <w:rStyle w:val="CharDivNo"/>
        </w:rPr>
        <w:t>Division I</w:t>
      </w:r>
      <w:r w:rsidR="001E49FF" w:rsidRPr="00B3413A">
        <w:t>—</w:t>
      </w:r>
      <w:r w:rsidRPr="00B3413A">
        <w:rPr>
          <w:rStyle w:val="CharDivText"/>
        </w:rPr>
        <w:t>Declaration of official marks and marking devices</w:t>
      </w:r>
      <w:bookmarkEnd w:id="83"/>
    </w:p>
    <w:p w:rsidR="00511998" w:rsidRPr="00B3413A" w:rsidRDefault="00511998" w:rsidP="001E49FF">
      <w:pPr>
        <w:pStyle w:val="ActHead5"/>
      </w:pPr>
      <w:bookmarkStart w:id="84" w:name="_Toc25132598"/>
      <w:r w:rsidRPr="00B3413A">
        <w:rPr>
          <w:rStyle w:val="CharSectno"/>
        </w:rPr>
        <w:t>63</w:t>
      </w:r>
      <w:r w:rsidR="001E49FF" w:rsidRPr="00B3413A">
        <w:t xml:space="preserve">  </w:t>
      </w:r>
      <w:r w:rsidRPr="00B3413A">
        <w:t>Declaration of official mark and official marking devices</w:t>
      </w:r>
      <w:bookmarkEnd w:id="84"/>
    </w:p>
    <w:p w:rsidR="009D33F0" w:rsidRPr="00B3413A" w:rsidRDefault="009D33F0" w:rsidP="001E49FF">
      <w:pPr>
        <w:pStyle w:val="subsection"/>
      </w:pPr>
      <w:r w:rsidRPr="00B3413A">
        <w:tab/>
        <w:t>63.1</w:t>
      </w:r>
      <w:r w:rsidRPr="00B3413A">
        <w:tab/>
        <w:t xml:space="preserve">For the purposes of these Orders each of the following marks declared under the </w:t>
      </w:r>
      <w:r w:rsidRPr="00B3413A">
        <w:rPr>
          <w:i/>
        </w:rPr>
        <w:t>Export Control (Prescribed Goods</w:t>
      </w:r>
      <w:r w:rsidR="001E49FF" w:rsidRPr="00B3413A">
        <w:rPr>
          <w:i/>
        </w:rPr>
        <w:t>—</w:t>
      </w:r>
      <w:r w:rsidRPr="00B3413A">
        <w:rPr>
          <w:i/>
        </w:rPr>
        <w:t>General) Order</w:t>
      </w:r>
      <w:r w:rsidR="00B3413A">
        <w:rPr>
          <w:i/>
        </w:rPr>
        <w:t> </w:t>
      </w:r>
      <w:r w:rsidRPr="00B3413A">
        <w:rPr>
          <w:i/>
        </w:rPr>
        <w:t>2005</w:t>
      </w:r>
      <w:r w:rsidRPr="00B3413A">
        <w:t xml:space="preserve"> is declared to be an official mark:</w:t>
      </w:r>
    </w:p>
    <w:p w:rsidR="009D33F0" w:rsidRPr="00B3413A" w:rsidRDefault="009D33F0" w:rsidP="001E49FF">
      <w:pPr>
        <w:pStyle w:val="paragraph"/>
        <w:rPr>
          <w:i/>
        </w:rPr>
      </w:pPr>
      <w:r w:rsidRPr="00B3413A">
        <w:tab/>
        <w:t>(a)</w:t>
      </w:r>
      <w:r w:rsidRPr="00B3413A">
        <w:tab/>
        <w:t>a mark in accordance with the design specified in section</w:t>
      </w:r>
      <w:r w:rsidR="00B3413A">
        <w:t> </w:t>
      </w:r>
      <w:r w:rsidRPr="00B3413A">
        <w:t xml:space="preserve">13.02 of the </w:t>
      </w:r>
      <w:r w:rsidRPr="00B3413A">
        <w:rPr>
          <w:i/>
        </w:rPr>
        <w:t xml:space="preserve">Export Control </w:t>
      </w:r>
      <w:r w:rsidRPr="00B3413A">
        <w:t>(</w:t>
      </w:r>
      <w:r w:rsidRPr="00B3413A">
        <w:rPr>
          <w:i/>
        </w:rPr>
        <w:t>Prescribed Goods</w:t>
      </w:r>
      <w:r w:rsidR="001E49FF" w:rsidRPr="00B3413A">
        <w:rPr>
          <w:i/>
        </w:rPr>
        <w:t>—</w:t>
      </w:r>
      <w:r w:rsidRPr="00B3413A">
        <w:rPr>
          <w:i/>
        </w:rPr>
        <w:t>General) Order</w:t>
      </w:r>
      <w:r w:rsidR="00B3413A">
        <w:rPr>
          <w:i/>
        </w:rPr>
        <w:t> </w:t>
      </w:r>
      <w:r w:rsidRPr="00B3413A">
        <w:rPr>
          <w:i/>
        </w:rPr>
        <w:t>2005</w:t>
      </w:r>
      <w:r w:rsidRPr="00B3413A">
        <w:t>;</w:t>
      </w:r>
    </w:p>
    <w:p w:rsidR="009D33F0" w:rsidRPr="00B3413A" w:rsidRDefault="009D33F0" w:rsidP="001E49FF">
      <w:pPr>
        <w:pStyle w:val="paragraph"/>
      </w:pPr>
      <w:r w:rsidRPr="00B3413A">
        <w:tab/>
        <w:t>(b)</w:t>
      </w:r>
      <w:r w:rsidRPr="00B3413A">
        <w:tab/>
        <w:t>a mark in accordance with the design specified in section</w:t>
      </w:r>
      <w:r w:rsidR="00B3413A">
        <w:t> </w:t>
      </w:r>
      <w:r w:rsidRPr="00B3413A">
        <w:t xml:space="preserve">13.03 of the </w:t>
      </w:r>
      <w:r w:rsidRPr="00B3413A">
        <w:rPr>
          <w:i/>
        </w:rPr>
        <w:t xml:space="preserve">Export Control </w:t>
      </w:r>
      <w:r w:rsidRPr="00B3413A">
        <w:t>(</w:t>
      </w:r>
      <w:r w:rsidRPr="00B3413A">
        <w:rPr>
          <w:i/>
        </w:rPr>
        <w:t>Prescribed Goods</w:t>
      </w:r>
      <w:r w:rsidR="001E49FF" w:rsidRPr="00B3413A">
        <w:rPr>
          <w:i/>
        </w:rPr>
        <w:t>—</w:t>
      </w:r>
      <w:r w:rsidRPr="00B3413A">
        <w:rPr>
          <w:i/>
        </w:rPr>
        <w:t>General) Order</w:t>
      </w:r>
      <w:r w:rsidR="00B3413A">
        <w:rPr>
          <w:i/>
        </w:rPr>
        <w:t> </w:t>
      </w:r>
      <w:r w:rsidRPr="00B3413A">
        <w:rPr>
          <w:i/>
        </w:rPr>
        <w:t>2005</w:t>
      </w:r>
      <w:r w:rsidRPr="00B3413A">
        <w:t xml:space="preserve">; </w:t>
      </w:r>
    </w:p>
    <w:p w:rsidR="009D33F0" w:rsidRPr="00B3413A" w:rsidRDefault="009D33F0" w:rsidP="001E49FF">
      <w:pPr>
        <w:pStyle w:val="paragraph"/>
        <w:rPr>
          <w:b/>
          <w:i/>
        </w:rPr>
      </w:pPr>
      <w:r w:rsidRPr="00B3413A">
        <w:tab/>
        <w:t>(c)</w:t>
      </w:r>
      <w:r w:rsidRPr="00B3413A">
        <w:tab/>
        <w:t>a mark in accordance with the design specified in subsections</w:t>
      </w:r>
      <w:r w:rsidR="00B3413A">
        <w:t> </w:t>
      </w:r>
      <w:r w:rsidR="00124A87" w:rsidRPr="00B3413A">
        <w:t>13.05</w:t>
      </w:r>
      <w:r w:rsidRPr="00B3413A">
        <w:t xml:space="preserve">(1) and (2) of the </w:t>
      </w:r>
      <w:r w:rsidRPr="00B3413A">
        <w:rPr>
          <w:i/>
        </w:rPr>
        <w:t xml:space="preserve">Export Control </w:t>
      </w:r>
      <w:r w:rsidRPr="00B3413A">
        <w:t>(</w:t>
      </w:r>
      <w:r w:rsidRPr="00B3413A">
        <w:rPr>
          <w:i/>
        </w:rPr>
        <w:t>Prescribed Goods</w:t>
      </w:r>
      <w:r w:rsidR="001E49FF" w:rsidRPr="00B3413A">
        <w:rPr>
          <w:i/>
        </w:rPr>
        <w:t>—</w:t>
      </w:r>
      <w:r w:rsidRPr="00B3413A">
        <w:rPr>
          <w:i/>
        </w:rPr>
        <w:t>General) Order</w:t>
      </w:r>
      <w:r w:rsidR="00B3413A">
        <w:rPr>
          <w:i/>
        </w:rPr>
        <w:t> </w:t>
      </w:r>
      <w:r w:rsidRPr="00B3413A">
        <w:rPr>
          <w:i/>
        </w:rPr>
        <w:t xml:space="preserve">2005 </w:t>
      </w:r>
      <w:r w:rsidRPr="00B3413A">
        <w:t>and a mark in accordance with the design specified in subsections</w:t>
      </w:r>
      <w:r w:rsidR="00B3413A">
        <w:t> </w:t>
      </w:r>
      <w:r w:rsidRPr="00B3413A">
        <w:t xml:space="preserve">13.05(3) and 13.05(4) of the </w:t>
      </w:r>
      <w:r w:rsidRPr="00B3413A">
        <w:rPr>
          <w:i/>
        </w:rPr>
        <w:t xml:space="preserve">Export Control </w:t>
      </w:r>
      <w:r w:rsidRPr="00B3413A">
        <w:t>(</w:t>
      </w:r>
      <w:r w:rsidRPr="00B3413A">
        <w:rPr>
          <w:i/>
        </w:rPr>
        <w:t>Prescribed Goods</w:t>
      </w:r>
      <w:r w:rsidR="0010418F" w:rsidRPr="00B3413A">
        <w:rPr>
          <w:i/>
        </w:rPr>
        <w:t>—</w:t>
      </w:r>
      <w:r w:rsidRPr="00B3413A">
        <w:rPr>
          <w:i/>
        </w:rPr>
        <w:t>General) Order</w:t>
      </w:r>
      <w:r w:rsidR="00B3413A">
        <w:rPr>
          <w:i/>
        </w:rPr>
        <w:t> </w:t>
      </w:r>
      <w:r w:rsidRPr="00B3413A">
        <w:rPr>
          <w:i/>
        </w:rPr>
        <w:t>2005</w:t>
      </w:r>
      <w:r w:rsidR="00AE75C6" w:rsidRPr="00B3413A">
        <w:t>;</w:t>
      </w:r>
    </w:p>
    <w:p w:rsidR="009D33F0" w:rsidRPr="00B3413A" w:rsidRDefault="009D33F0" w:rsidP="001E49FF">
      <w:pPr>
        <w:pStyle w:val="paragraph"/>
      </w:pPr>
      <w:r w:rsidRPr="00B3413A">
        <w:tab/>
        <w:t>(d)</w:t>
      </w:r>
      <w:r w:rsidRPr="00B3413A">
        <w:tab/>
        <w:t>a mark in accordance with the design specified in section</w:t>
      </w:r>
      <w:r w:rsidR="00B3413A">
        <w:t> </w:t>
      </w:r>
      <w:r w:rsidRPr="00B3413A">
        <w:t xml:space="preserve">13.06 of the </w:t>
      </w:r>
      <w:r w:rsidRPr="00B3413A">
        <w:rPr>
          <w:i/>
        </w:rPr>
        <w:t xml:space="preserve">Export Control </w:t>
      </w:r>
      <w:r w:rsidRPr="00B3413A">
        <w:t>(</w:t>
      </w:r>
      <w:r w:rsidRPr="00B3413A">
        <w:rPr>
          <w:i/>
        </w:rPr>
        <w:t>Prescribed Goods</w:t>
      </w:r>
      <w:r w:rsidR="001E49FF" w:rsidRPr="00B3413A">
        <w:rPr>
          <w:i/>
        </w:rPr>
        <w:t>—</w:t>
      </w:r>
      <w:r w:rsidRPr="00B3413A">
        <w:rPr>
          <w:i/>
        </w:rPr>
        <w:t>General) Order</w:t>
      </w:r>
      <w:r w:rsidR="00B3413A">
        <w:rPr>
          <w:i/>
        </w:rPr>
        <w:t> </w:t>
      </w:r>
      <w:r w:rsidRPr="00B3413A">
        <w:rPr>
          <w:i/>
        </w:rPr>
        <w:t>2005</w:t>
      </w:r>
      <w:r w:rsidRPr="00B3413A">
        <w:t xml:space="preserve">; </w:t>
      </w:r>
    </w:p>
    <w:p w:rsidR="009D33F0" w:rsidRPr="00B3413A" w:rsidRDefault="009D33F0" w:rsidP="001E49FF">
      <w:pPr>
        <w:pStyle w:val="paragraph"/>
      </w:pPr>
      <w:r w:rsidRPr="00B3413A">
        <w:tab/>
        <w:t>(e)</w:t>
      </w:r>
      <w:r w:rsidRPr="00B3413A">
        <w:tab/>
        <w:t>a mark in accordance with the design specified in section</w:t>
      </w:r>
      <w:r w:rsidR="00B3413A">
        <w:t> </w:t>
      </w:r>
      <w:r w:rsidRPr="00B3413A">
        <w:t xml:space="preserve">13.10 of the </w:t>
      </w:r>
      <w:r w:rsidRPr="00B3413A">
        <w:rPr>
          <w:i/>
        </w:rPr>
        <w:t xml:space="preserve">Export Control </w:t>
      </w:r>
      <w:r w:rsidRPr="00B3413A">
        <w:t>(</w:t>
      </w:r>
      <w:r w:rsidRPr="00B3413A">
        <w:rPr>
          <w:i/>
        </w:rPr>
        <w:t>Prescribed Goods</w:t>
      </w:r>
      <w:r w:rsidR="001E49FF" w:rsidRPr="00B3413A">
        <w:rPr>
          <w:i/>
        </w:rPr>
        <w:t>—</w:t>
      </w:r>
      <w:r w:rsidRPr="00B3413A">
        <w:rPr>
          <w:i/>
        </w:rPr>
        <w:t>General) Order</w:t>
      </w:r>
      <w:r w:rsidR="00B3413A">
        <w:rPr>
          <w:i/>
        </w:rPr>
        <w:t> </w:t>
      </w:r>
      <w:r w:rsidRPr="00B3413A">
        <w:rPr>
          <w:i/>
        </w:rPr>
        <w:t>2005</w:t>
      </w:r>
      <w:r w:rsidRPr="00B3413A">
        <w:t xml:space="preserve">;  </w:t>
      </w:r>
    </w:p>
    <w:p w:rsidR="009D33F0" w:rsidRPr="00B3413A" w:rsidRDefault="009D33F0" w:rsidP="001E49FF">
      <w:pPr>
        <w:pStyle w:val="paragraph"/>
      </w:pPr>
      <w:r w:rsidRPr="00B3413A">
        <w:tab/>
        <w:t>(f)</w:t>
      </w:r>
      <w:r w:rsidRPr="00B3413A">
        <w:tab/>
        <w:t>a mark in accordance with the design specified in section</w:t>
      </w:r>
      <w:r w:rsidR="00B3413A">
        <w:t> </w:t>
      </w:r>
      <w:r w:rsidRPr="00B3413A">
        <w:t xml:space="preserve">13.11 of the </w:t>
      </w:r>
      <w:r w:rsidRPr="00B3413A">
        <w:rPr>
          <w:i/>
        </w:rPr>
        <w:t xml:space="preserve">Export Control </w:t>
      </w:r>
      <w:r w:rsidRPr="00B3413A">
        <w:t>(</w:t>
      </w:r>
      <w:r w:rsidRPr="00B3413A">
        <w:rPr>
          <w:i/>
        </w:rPr>
        <w:t>Prescribed Goods</w:t>
      </w:r>
      <w:r w:rsidR="001E49FF" w:rsidRPr="00B3413A">
        <w:rPr>
          <w:i/>
        </w:rPr>
        <w:t>—</w:t>
      </w:r>
      <w:r w:rsidRPr="00B3413A">
        <w:rPr>
          <w:i/>
        </w:rPr>
        <w:t>General) Order</w:t>
      </w:r>
      <w:r w:rsidR="00B3413A">
        <w:rPr>
          <w:i/>
        </w:rPr>
        <w:t> </w:t>
      </w:r>
      <w:r w:rsidRPr="00B3413A">
        <w:rPr>
          <w:i/>
        </w:rPr>
        <w:t>2005</w:t>
      </w:r>
      <w:r w:rsidRPr="00B3413A">
        <w:t xml:space="preserve">; </w:t>
      </w:r>
    </w:p>
    <w:p w:rsidR="009D33F0" w:rsidRPr="00B3413A" w:rsidRDefault="009D33F0" w:rsidP="001E49FF">
      <w:pPr>
        <w:pStyle w:val="paragraph"/>
      </w:pPr>
      <w:r w:rsidRPr="00B3413A">
        <w:tab/>
        <w:t>(g)</w:t>
      </w:r>
      <w:r w:rsidRPr="00B3413A">
        <w:tab/>
        <w:t>a mark in accordance with the design specified in section</w:t>
      </w:r>
      <w:r w:rsidR="00B3413A">
        <w:t> </w:t>
      </w:r>
      <w:r w:rsidRPr="00B3413A">
        <w:t xml:space="preserve">13.12 of the </w:t>
      </w:r>
      <w:r w:rsidRPr="00B3413A">
        <w:rPr>
          <w:i/>
        </w:rPr>
        <w:t xml:space="preserve">Export Control </w:t>
      </w:r>
      <w:r w:rsidRPr="00B3413A">
        <w:t>(</w:t>
      </w:r>
      <w:r w:rsidRPr="00B3413A">
        <w:rPr>
          <w:i/>
        </w:rPr>
        <w:t>Prescribed Goods</w:t>
      </w:r>
      <w:r w:rsidR="001E49FF" w:rsidRPr="00B3413A">
        <w:rPr>
          <w:i/>
        </w:rPr>
        <w:t>—</w:t>
      </w:r>
      <w:r w:rsidRPr="00B3413A">
        <w:rPr>
          <w:i/>
        </w:rPr>
        <w:t>General) Order</w:t>
      </w:r>
      <w:r w:rsidR="00B3413A">
        <w:rPr>
          <w:i/>
        </w:rPr>
        <w:t> </w:t>
      </w:r>
      <w:r w:rsidRPr="00B3413A">
        <w:rPr>
          <w:i/>
        </w:rPr>
        <w:t>2005</w:t>
      </w:r>
      <w:r w:rsidRPr="00B3413A">
        <w:t xml:space="preserve">; </w:t>
      </w:r>
    </w:p>
    <w:p w:rsidR="009D33F0" w:rsidRPr="00B3413A" w:rsidRDefault="009D33F0" w:rsidP="001E49FF">
      <w:pPr>
        <w:pStyle w:val="paragraph"/>
        <w:rPr>
          <w:i/>
        </w:rPr>
      </w:pPr>
      <w:r w:rsidRPr="00B3413A">
        <w:tab/>
        <w:t>(h)</w:t>
      </w:r>
      <w:r w:rsidRPr="00B3413A">
        <w:tab/>
        <w:t>a mark in accordance with the design specified in section</w:t>
      </w:r>
      <w:r w:rsidR="00B3413A">
        <w:t> </w:t>
      </w:r>
      <w:r w:rsidRPr="00B3413A">
        <w:t xml:space="preserve">13.13 of the </w:t>
      </w:r>
      <w:r w:rsidRPr="00B3413A">
        <w:rPr>
          <w:i/>
        </w:rPr>
        <w:t xml:space="preserve">Export Control </w:t>
      </w:r>
      <w:r w:rsidRPr="00B3413A">
        <w:t>(</w:t>
      </w:r>
      <w:r w:rsidRPr="00B3413A">
        <w:rPr>
          <w:i/>
        </w:rPr>
        <w:t>Prescribed Goods</w:t>
      </w:r>
      <w:r w:rsidR="001E49FF" w:rsidRPr="00B3413A">
        <w:rPr>
          <w:i/>
        </w:rPr>
        <w:t>—</w:t>
      </w:r>
      <w:r w:rsidRPr="00B3413A">
        <w:rPr>
          <w:i/>
        </w:rPr>
        <w:t>General) Order</w:t>
      </w:r>
      <w:r w:rsidR="00B3413A">
        <w:rPr>
          <w:i/>
        </w:rPr>
        <w:t> </w:t>
      </w:r>
      <w:r w:rsidRPr="00B3413A">
        <w:rPr>
          <w:i/>
        </w:rPr>
        <w:t>2005</w:t>
      </w:r>
      <w:r w:rsidRPr="00B3413A">
        <w:t xml:space="preserve">; </w:t>
      </w:r>
    </w:p>
    <w:p w:rsidR="009D33F0" w:rsidRPr="00B3413A" w:rsidRDefault="009D33F0" w:rsidP="001E49FF">
      <w:pPr>
        <w:pStyle w:val="paragraph"/>
      </w:pPr>
      <w:r w:rsidRPr="00B3413A">
        <w:tab/>
        <w:t>(i)</w:t>
      </w:r>
      <w:r w:rsidRPr="00B3413A">
        <w:tab/>
        <w:t>a mark in accordance with the design specified in section</w:t>
      </w:r>
      <w:r w:rsidR="00B3413A">
        <w:t> </w:t>
      </w:r>
      <w:r w:rsidRPr="00B3413A">
        <w:t xml:space="preserve">13.15 of the </w:t>
      </w:r>
      <w:r w:rsidRPr="00B3413A">
        <w:rPr>
          <w:i/>
        </w:rPr>
        <w:t xml:space="preserve">Export Control </w:t>
      </w:r>
      <w:r w:rsidRPr="00B3413A">
        <w:t>(</w:t>
      </w:r>
      <w:r w:rsidRPr="00B3413A">
        <w:rPr>
          <w:i/>
        </w:rPr>
        <w:t>Prescribed Goods</w:t>
      </w:r>
      <w:r w:rsidR="001E49FF" w:rsidRPr="00B3413A">
        <w:rPr>
          <w:i/>
        </w:rPr>
        <w:t>—</w:t>
      </w:r>
      <w:r w:rsidRPr="00B3413A">
        <w:rPr>
          <w:i/>
        </w:rPr>
        <w:t>General) Order</w:t>
      </w:r>
      <w:r w:rsidR="00B3413A">
        <w:rPr>
          <w:i/>
        </w:rPr>
        <w:t> </w:t>
      </w:r>
      <w:r w:rsidRPr="00B3413A">
        <w:rPr>
          <w:i/>
        </w:rPr>
        <w:t>2005</w:t>
      </w:r>
      <w:r w:rsidRPr="00B3413A">
        <w:t xml:space="preserve">. </w:t>
      </w:r>
    </w:p>
    <w:p w:rsidR="009D33F0" w:rsidRPr="00B3413A" w:rsidRDefault="009D33F0" w:rsidP="001E49FF">
      <w:pPr>
        <w:pStyle w:val="subsection"/>
      </w:pPr>
      <w:r w:rsidRPr="00B3413A">
        <w:tab/>
        <w:t>63.2</w:t>
      </w:r>
      <w:r w:rsidRPr="00B3413A">
        <w:tab/>
        <w:t xml:space="preserve">For the purposes of these Orders an </w:t>
      </w:r>
      <w:r w:rsidRPr="00B3413A">
        <w:rPr>
          <w:b/>
          <w:i/>
        </w:rPr>
        <w:t>official marking device</w:t>
      </w:r>
      <w:r w:rsidRPr="00B3413A">
        <w:t xml:space="preserve"> is an official marking device declared under the </w:t>
      </w:r>
      <w:r w:rsidRPr="00B3413A">
        <w:rPr>
          <w:i/>
          <w:color w:val="000000"/>
        </w:rPr>
        <w:t>Export Control (Prescribed Goods</w:t>
      </w:r>
      <w:r w:rsidR="001E49FF" w:rsidRPr="00B3413A">
        <w:rPr>
          <w:i/>
          <w:color w:val="000000"/>
        </w:rPr>
        <w:t>—</w:t>
      </w:r>
      <w:r w:rsidRPr="00B3413A">
        <w:rPr>
          <w:i/>
          <w:color w:val="000000"/>
        </w:rPr>
        <w:t>General) Order</w:t>
      </w:r>
      <w:r w:rsidR="00B3413A">
        <w:rPr>
          <w:i/>
          <w:color w:val="000000"/>
        </w:rPr>
        <w:t> </w:t>
      </w:r>
      <w:r w:rsidRPr="00B3413A">
        <w:rPr>
          <w:i/>
          <w:color w:val="000000"/>
        </w:rPr>
        <w:t>2005</w:t>
      </w:r>
      <w:r w:rsidRPr="00B3413A">
        <w:t xml:space="preserve"> that is capable of being used to apply an official mark of the kind referred to in suborder 63.1.</w:t>
      </w:r>
    </w:p>
    <w:p w:rsidR="009D33F0" w:rsidRPr="00B3413A" w:rsidRDefault="009D33F0" w:rsidP="001E49FF">
      <w:pPr>
        <w:pStyle w:val="ActHead3"/>
        <w:pageBreakBefore/>
      </w:pPr>
      <w:bookmarkStart w:id="85" w:name="_Toc25132599"/>
      <w:r w:rsidRPr="00B3413A">
        <w:rPr>
          <w:rStyle w:val="CharDivNo"/>
        </w:rPr>
        <w:t>Division II</w:t>
      </w:r>
      <w:r w:rsidR="001E49FF" w:rsidRPr="00B3413A">
        <w:t>—</w:t>
      </w:r>
      <w:r w:rsidRPr="00B3413A">
        <w:rPr>
          <w:rStyle w:val="CharDivText"/>
        </w:rPr>
        <w:t>Requirements applying to official marks and marking devices</w:t>
      </w:r>
      <w:bookmarkEnd w:id="85"/>
    </w:p>
    <w:p w:rsidR="009D33F0" w:rsidRPr="00B3413A" w:rsidRDefault="009D33F0" w:rsidP="001E49FF">
      <w:pPr>
        <w:pStyle w:val="ActHead5"/>
      </w:pPr>
      <w:bookmarkStart w:id="86" w:name="_Toc25132600"/>
      <w:r w:rsidRPr="00B3413A">
        <w:rPr>
          <w:rStyle w:val="CharSectno"/>
        </w:rPr>
        <w:t>64</w:t>
      </w:r>
      <w:r w:rsidR="001E49FF" w:rsidRPr="00B3413A">
        <w:t xml:space="preserve">  </w:t>
      </w:r>
      <w:r w:rsidRPr="00B3413A">
        <w:t>Manufacture etc of official marks and official marking devices</w:t>
      </w:r>
      <w:bookmarkEnd w:id="86"/>
    </w:p>
    <w:p w:rsidR="009D33F0" w:rsidRPr="00B3413A" w:rsidRDefault="009D33F0" w:rsidP="001E49FF">
      <w:pPr>
        <w:pStyle w:val="subsection"/>
      </w:pPr>
      <w:r w:rsidRPr="00B3413A">
        <w:tab/>
        <w:t>64.1</w:t>
      </w:r>
      <w:r w:rsidRPr="00B3413A">
        <w:tab/>
        <w:t>Section</w:t>
      </w:r>
      <w:r w:rsidR="00B3413A">
        <w:t> </w:t>
      </w:r>
      <w:r w:rsidRPr="00B3413A">
        <w:t xml:space="preserve">13.18 of the </w:t>
      </w:r>
      <w:r w:rsidRPr="00B3413A">
        <w:rPr>
          <w:i/>
        </w:rPr>
        <w:t>Export Control (Prescribed Goods General) Order</w:t>
      </w:r>
      <w:r w:rsidR="00B3413A">
        <w:rPr>
          <w:i/>
        </w:rPr>
        <w:t> </w:t>
      </w:r>
      <w:r w:rsidRPr="00B3413A">
        <w:rPr>
          <w:i/>
        </w:rPr>
        <w:t>2005</w:t>
      </w:r>
      <w:r w:rsidRPr="00B3413A">
        <w:t xml:space="preserve"> applies.</w:t>
      </w:r>
    </w:p>
    <w:p w:rsidR="009D33F0" w:rsidRPr="00B3413A" w:rsidRDefault="009D33F0" w:rsidP="001E49FF">
      <w:pPr>
        <w:pStyle w:val="subsection"/>
      </w:pPr>
      <w:r w:rsidRPr="00B3413A">
        <w:tab/>
        <w:t>64.2</w:t>
      </w:r>
      <w:r w:rsidRPr="00B3413A">
        <w:tab/>
        <w:t>Despite subsection</w:t>
      </w:r>
      <w:r w:rsidR="00B3413A">
        <w:t> </w:t>
      </w:r>
      <w:r w:rsidRPr="00B3413A">
        <w:t xml:space="preserve">13.18(2) of the </w:t>
      </w:r>
      <w:r w:rsidRPr="00B3413A">
        <w:rPr>
          <w:i/>
        </w:rPr>
        <w:t>Export Control (Prescribed Goods General) Order</w:t>
      </w:r>
      <w:r w:rsidR="00B3413A">
        <w:rPr>
          <w:i/>
        </w:rPr>
        <w:t> </w:t>
      </w:r>
      <w:r w:rsidRPr="00B3413A">
        <w:rPr>
          <w:i/>
        </w:rPr>
        <w:t>2005</w:t>
      </w:r>
      <w:r w:rsidRPr="00B3413A">
        <w:t xml:space="preserve"> a person may:</w:t>
      </w:r>
    </w:p>
    <w:p w:rsidR="009D33F0" w:rsidRPr="00B3413A" w:rsidRDefault="009D33F0" w:rsidP="001E49FF">
      <w:pPr>
        <w:pStyle w:val="paragraph"/>
      </w:pPr>
      <w:r w:rsidRPr="00B3413A">
        <w:tab/>
        <w:t>(a)</w:t>
      </w:r>
      <w:r w:rsidRPr="00B3413A">
        <w:tab/>
        <w:t xml:space="preserve">manufacture an official marking device for use for meat or meat products if the person is an </w:t>
      </w:r>
      <w:r w:rsidR="00D3031A" w:rsidRPr="00B3413A">
        <w:t>authorised</w:t>
      </w:r>
      <w:r w:rsidRPr="00B3413A">
        <w:t xml:space="preserve"> officer or is acting in accordance with a direction of an </w:t>
      </w:r>
      <w:r w:rsidR="00D3031A" w:rsidRPr="00B3413A">
        <w:t>authorised</w:t>
      </w:r>
      <w:r w:rsidRPr="00B3413A">
        <w:t xml:space="preserve"> officer; and</w:t>
      </w:r>
    </w:p>
    <w:p w:rsidR="009D33F0" w:rsidRPr="00B3413A" w:rsidRDefault="009D33F0" w:rsidP="001E49FF">
      <w:pPr>
        <w:pStyle w:val="paragraph"/>
      </w:pPr>
      <w:r w:rsidRPr="00B3413A">
        <w:tab/>
        <w:t>(b)</w:t>
      </w:r>
      <w:r w:rsidRPr="00B3413A">
        <w:tab/>
        <w:t xml:space="preserve">manufacture an official marking device for use for meat or meat products of have in their possession an official marking device for use for meat or meat products if: </w:t>
      </w:r>
    </w:p>
    <w:p w:rsidR="009D33F0" w:rsidRPr="00B3413A" w:rsidRDefault="009D33F0" w:rsidP="001E49FF">
      <w:pPr>
        <w:pStyle w:val="paragraphsub"/>
      </w:pPr>
      <w:r w:rsidRPr="00B3413A">
        <w:tab/>
        <w:t>(i)</w:t>
      </w:r>
      <w:r w:rsidRPr="00B3413A">
        <w:tab/>
        <w:t xml:space="preserve">the person is an </w:t>
      </w:r>
      <w:r w:rsidR="00D3031A" w:rsidRPr="00B3413A">
        <w:t>authorised</w:t>
      </w:r>
      <w:r w:rsidRPr="00B3413A">
        <w:t xml:space="preserve"> officer or is acting in accordance with a direction of an </w:t>
      </w:r>
      <w:r w:rsidR="00D3031A" w:rsidRPr="00B3413A">
        <w:t>authorised</w:t>
      </w:r>
      <w:r w:rsidRPr="00B3413A">
        <w:t xml:space="preserve"> officer; or</w:t>
      </w:r>
    </w:p>
    <w:p w:rsidR="009D33F0" w:rsidRPr="00B3413A" w:rsidRDefault="009D33F0" w:rsidP="001E49FF">
      <w:pPr>
        <w:pStyle w:val="paragraphsub"/>
      </w:pPr>
      <w:r w:rsidRPr="00B3413A">
        <w:tab/>
        <w:t>(ii)</w:t>
      </w:r>
      <w:r w:rsidRPr="00B3413A">
        <w:tab/>
        <w:t>the person is designated in an approved arrangement as a person who may do the relevant act and the act is done in accordance with the approved arrangement.</w:t>
      </w:r>
    </w:p>
    <w:p w:rsidR="009D33F0" w:rsidRPr="00B3413A" w:rsidRDefault="001E49FF" w:rsidP="001E49FF">
      <w:pPr>
        <w:pStyle w:val="notetext"/>
      </w:pPr>
      <w:r w:rsidRPr="00B3413A">
        <w:t>Note:</w:t>
      </w:r>
      <w:r w:rsidRPr="00B3413A">
        <w:tab/>
      </w:r>
      <w:r w:rsidR="009D33F0" w:rsidRPr="00B3413A">
        <w:t>Contravention of subsection</w:t>
      </w:r>
      <w:r w:rsidR="00B3413A">
        <w:t> </w:t>
      </w:r>
      <w:r w:rsidR="009D33F0" w:rsidRPr="00B3413A">
        <w:t xml:space="preserve">13.18(2) of the </w:t>
      </w:r>
      <w:r w:rsidR="009D33F0" w:rsidRPr="00B3413A">
        <w:rPr>
          <w:i/>
        </w:rPr>
        <w:t>Export Control (Prescribed Goods</w:t>
      </w:r>
      <w:r w:rsidRPr="00B3413A">
        <w:rPr>
          <w:i/>
        </w:rPr>
        <w:t>—</w:t>
      </w:r>
      <w:r w:rsidR="009D33F0" w:rsidRPr="00B3413A">
        <w:rPr>
          <w:i/>
        </w:rPr>
        <w:t>General) Order</w:t>
      </w:r>
      <w:r w:rsidR="00B3413A">
        <w:rPr>
          <w:i/>
        </w:rPr>
        <w:t> </w:t>
      </w:r>
      <w:r w:rsidR="009D33F0" w:rsidRPr="00B3413A">
        <w:rPr>
          <w:i/>
        </w:rPr>
        <w:t>2005</w:t>
      </w:r>
      <w:r w:rsidR="009D33F0" w:rsidRPr="00B3413A">
        <w:t xml:space="preserve"> is an offence, see section</w:t>
      </w:r>
      <w:r w:rsidR="00B3413A">
        <w:t> </w:t>
      </w:r>
      <w:r w:rsidR="009D33F0" w:rsidRPr="00B3413A">
        <w:t>14 of the Act.</w:t>
      </w:r>
    </w:p>
    <w:p w:rsidR="00D3031A" w:rsidRPr="00B3413A" w:rsidRDefault="00D3031A" w:rsidP="00D3031A">
      <w:pPr>
        <w:pStyle w:val="subsection"/>
      </w:pPr>
      <w:r w:rsidRPr="00B3413A">
        <w:tab/>
        <w:t>64.3</w:t>
      </w:r>
      <w:r w:rsidRPr="00B3413A">
        <w:tab/>
        <w:t>A person must not alter or interfere with an official mark applied to:</w:t>
      </w:r>
    </w:p>
    <w:p w:rsidR="00D3031A" w:rsidRPr="00B3413A" w:rsidRDefault="00D3031A" w:rsidP="00D3031A">
      <w:pPr>
        <w:pStyle w:val="paragraph"/>
      </w:pPr>
      <w:r w:rsidRPr="00B3413A">
        <w:tab/>
        <w:t>(a)</w:t>
      </w:r>
      <w:r w:rsidRPr="00B3413A">
        <w:tab/>
        <w:t>meat or meat products or their packaging; or</w:t>
      </w:r>
    </w:p>
    <w:p w:rsidR="00D3031A" w:rsidRPr="00B3413A" w:rsidRDefault="00D3031A" w:rsidP="00D3031A">
      <w:pPr>
        <w:pStyle w:val="paragraph"/>
      </w:pPr>
      <w:r w:rsidRPr="00B3413A">
        <w:tab/>
        <w:t>(b)</w:t>
      </w:r>
      <w:r w:rsidRPr="00B3413A">
        <w:tab/>
        <w:t>anything containing, inserted into or attached to, meat or meat products or their packaging;</w:t>
      </w:r>
    </w:p>
    <w:p w:rsidR="00D3031A" w:rsidRPr="00B3413A" w:rsidRDefault="00D3031A" w:rsidP="00D3031A">
      <w:pPr>
        <w:pStyle w:val="subsection"/>
      </w:pPr>
      <w:r w:rsidRPr="00B3413A">
        <w:tab/>
        <w:t>64.4</w:t>
      </w:r>
      <w:r w:rsidRPr="00B3413A">
        <w:tab/>
        <w:t>However, suborder 64.3 does not apply if:</w:t>
      </w:r>
    </w:p>
    <w:p w:rsidR="00D3031A" w:rsidRPr="00B3413A" w:rsidRDefault="00D3031A" w:rsidP="00D3031A">
      <w:pPr>
        <w:pStyle w:val="paragraph"/>
      </w:pPr>
      <w:r w:rsidRPr="00B3413A">
        <w:tab/>
        <w:t>(a)</w:t>
      </w:r>
      <w:r w:rsidRPr="00B3413A">
        <w:tab/>
        <w:t>the alteration or interference is authorised or required by these Orders; or</w:t>
      </w:r>
    </w:p>
    <w:p w:rsidR="00D3031A" w:rsidRPr="00B3413A" w:rsidRDefault="00D3031A" w:rsidP="00D3031A">
      <w:pPr>
        <w:pStyle w:val="paragraph"/>
      </w:pPr>
      <w:r w:rsidRPr="00B3413A">
        <w:tab/>
        <w:t>(b)</w:t>
      </w:r>
      <w:r w:rsidRPr="00B3413A">
        <w:tab/>
        <w:t>the person is an authorised officer or is acting in accordance with a direction of an authorised officer; or</w:t>
      </w:r>
    </w:p>
    <w:p w:rsidR="00D3031A" w:rsidRPr="00B3413A" w:rsidRDefault="00D3031A" w:rsidP="00D3031A">
      <w:pPr>
        <w:pStyle w:val="paragraph"/>
      </w:pPr>
      <w:r w:rsidRPr="00B3413A">
        <w:tab/>
        <w:t>(c)</w:t>
      </w:r>
      <w:r w:rsidRPr="00B3413A">
        <w:tab/>
        <w:t>the person is designated in the applicable approved arrangement as a person who may do the relevant act and the act is done in accordance with the approved arrangement.</w:t>
      </w:r>
    </w:p>
    <w:p w:rsidR="00D3031A" w:rsidRPr="00B3413A" w:rsidRDefault="00D3031A" w:rsidP="00D3031A">
      <w:pPr>
        <w:pStyle w:val="notetext"/>
      </w:pPr>
      <w:r w:rsidRPr="00B3413A">
        <w:t>Note 1:</w:t>
      </w:r>
      <w:r w:rsidRPr="00B3413A">
        <w:tab/>
        <w:t xml:space="preserve">For the meaning of </w:t>
      </w:r>
      <w:r w:rsidRPr="00B3413A">
        <w:rPr>
          <w:b/>
          <w:i/>
        </w:rPr>
        <w:t>apply</w:t>
      </w:r>
      <w:r w:rsidRPr="00B3413A">
        <w:t>, see section</w:t>
      </w:r>
      <w:r w:rsidR="00B3413A">
        <w:t> </w:t>
      </w:r>
      <w:r w:rsidRPr="00B3413A">
        <w:t>3 of the Act.</w:t>
      </w:r>
    </w:p>
    <w:p w:rsidR="00D3031A" w:rsidRPr="00B3413A" w:rsidRDefault="00D3031A" w:rsidP="00D3031A">
      <w:pPr>
        <w:pStyle w:val="notetext"/>
      </w:pPr>
      <w:r w:rsidRPr="00B3413A">
        <w:t>Note 2:</w:t>
      </w:r>
      <w:r w:rsidRPr="00B3413A">
        <w:tab/>
        <w:t>Contravention of suborder 64.3 is an offence: see section</w:t>
      </w:r>
      <w:r w:rsidR="00B3413A">
        <w:t> </w:t>
      </w:r>
      <w:r w:rsidRPr="00B3413A">
        <w:t>14 of the Act.</w:t>
      </w:r>
    </w:p>
    <w:p w:rsidR="009D33F0" w:rsidRPr="00B3413A" w:rsidRDefault="009D33F0" w:rsidP="001E49FF">
      <w:pPr>
        <w:pStyle w:val="ActHead5"/>
      </w:pPr>
      <w:bookmarkStart w:id="87" w:name="_Toc25132601"/>
      <w:r w:rsidRPr="00B3413A">
        <w:rPr>
          <w:rStyle w:val="CharSectno"/>
        </w:rPr>
        <w:t>65</w:t>
      </w:r>
      <w:r w:rsidR="001E49FF" w:rsidRPr="00B3413A">
        <w:t xml:space="preserve">  </w:t>
      </w:r>
      <w:r w:rsidRPr="00B3413A">
        <w:t>When a mark must not be applied</w:t>
      </w:r>
      <w:bookmarkEnd w:id="87"/>
    </w:p>
    <w:p w:rsidR="009D33F0" w:rsidRPr="00B3413A" w:rsidRDefault="009D33F0" w:rsidP="001E49FF">
      <w:pPr>
        <w:pStyle w:val="subsection"/>
      </w:pPr>
      <w:r w:rsidRPr="00B3413A">
        <w:tab/>
      </w:r>
      <w:r w:rsidRPr="00B3413A">
        <w:tab/>
        <w:t>For the purposes of section</w:t>
      </w:r>
      <w:r w:rsidR="00B3413A">
        <w:t> </w:t>
      </w:r>
      <w:r w:rsidRPr="00B3413A">
        <w:t>14 of the Act a person must not apply an official mark to meat or meat products if any of the following circumstances exists:</w:t>
      </w:r>
    </w:p>
    <w:p w:rsidR="009D33F0" w:rsidRPr="00B3413A" w:rsidRDefault="009D33F0" w:rsidP="001E49FF">
      <w:pPr>
        <w:pStyle w:val="paragraph"/>
      </w:pPr>
      <w:r w:rsidRPr="00B3413A">
        <w:tab/>
        <w:t>(a)</w:t>
      </w:r>
      <w:r w:rsidRPr="00B3413A">
        <w:tab/>
        <w:t>the meat or meat products are no longer wholesome or have deteriorated;</w:t>
      </w:r>
    </w:p>
    <w:p w:rsidR="009D33F0" w:rsidRPr="00B3413A" w:rsidRDefault="009D33F0" w:rsidP="001E49FF">
      <w:pPr>
        <w:pStyle w:val="paragraph"/>
        <w:rPr>
          <w:color w:val="000000"/>
        </w:rPr>
      </w:pPr>
      <w:r w:rsidRPr="00B3413A">
        <w:rPr>
          <w:color w:val="000000"/>
        </w:rPr>
        <w:tab/>
        <w:t>(b)</w:t>
      </w:r>
      <w:r w:rsidRPr="00B3413A">
        <w:rPr>
          <w:color w:val="000000"/>
        </w:rPr>
        <w:tab/>
      </w:r>
      <w:r w:rsidRPr="00B3413A">
        <w:t>for an official mark the design of which is specified in section</w:t>
      </w:r>
      <w:r w:rsidR="00B3413A">
        <w:t> </w:t>
      </w:r>
      <w:r w:rsidRPr="00B3413A">
        <w:t xml:space="preserve">13.05 of the </w:t>
      </w:r>
      <w:r w:rsidRPr="00B3413A">
        <w:rPr>
          <w:i/>
        </w:rPr>
        <w:t>Export Control (Prescribed Goods</w:t>
      </w:r>
      <w:r w:rsidR="001E49FF" w:rsidRPr="00B3413A">
        <w:rPr>
          <w:i/>
        </w:rPr>
        <w:t>—</w:t>
      </w:r>
      <w:r w:rsidRPr="00B3413A">
        <w:rPr>
          <w:i/>
        </w:rPr>
        <w:t>General) Order</w:t>
      </w:r>
      <w:r w:rsidR="00B3413A">
        <w:rPr>
          <w:i/>
        </w:rPr>
        <w:t> </w:t>
      </w:r>
      <w:r w:rsidRPr="00B3413A">
        <w:rPr>
          <w:i/>
        </w:rPr>
        <w:t>2005</w:t>
      </w:r>
      <w:r w:rsidR="001E49FF" w:rsidRPr="00B3413A">
        <w:rPr>
          <w:i/>
          <w:color w:val="000000"/>
        </w:rPr>
        <w:t>—</w:t>
      </w:r>
      <w:r w:rsidRPr="00B3413A">
        <w:rPr>
          <w:color w:val="000000"/>
        </w:rPr>
        <w:t>the meat is not Halal meat or the integrity of the Halal meat is compromised;</w:t>
      </w:r>
    </w:p>
    <w:p w:rsidR="009D33F0" w:rsidRPr="00B3413A" w:rsidRDefault="009D33F0" w:rsidP="001E49FF">
      <w:pPr>
        <w:pStyle w:val="paragraph"/>
      </w:pPr>
      <w:r w:rsidRPr="00B3413A">
        <w:tab/>
        <w:t>(c)</w:t>
      </w:r>
      <w:r w:rsidRPr="00B3413A">
        <w:tab/>
        <w:t>for an official mark the design of which is specified in section</w:t>
      </w:r>
      <w:r w:rsidR="00B3413A">
        <w:t> </w:t>
      </w:r>
      <w:r w:rsidRPr="00B3413A">
        <w:t>13.06 or section</w:t>
      </w:r>
      <w:r w:rsidR="00B3413A">
        <w:t> </w:t>
      </w:r>
      <w:r w:rsidRPr="00B3413A">
        <w:t xml:space="preserve">13.15 of the </w:t>
      </w:r>
      <w:r w:rsidRPr="00B3413A">
        <w:rPr>
          <w:i/>
        </w:rPr>
        <w:t>Export Control (Prescribed Goods</w:t>
      </w:r>
      <w:r w:rsidR="001E49FF" w:rsidRPr="00B3413A">
        <w:rPr>
          <w:i/>
        </w:rPr>
        <w:t>—</w:t>
      </w:r>
      <w:r w:rsidRPr="00B3413A">
        <w:rPr>
          <w:i/>
        </w:rPr>
        <w:t>General) Order</w:t>
      </w:r>
      <w:r w:rsidR="00B3413A">
        <w:rPr>
          <w:i/>
        </w:rPr>
        <w:t> </w:t>
      </w:r>
      <w:r w:rsidRPr="00B3413A">
        <w:rPr>
          <w:i/>
        </w:rPr>
        <w:t>2005</w:t>
      </w:r>
      <w:r w:rsidR="001E49FF" w:rsidRPr="00B3413A">
        <w:rPr>
          <w:i/>
        </w:rPr>
        <w:t>—</w:t>
      </w:r>
      <w:r w:rsidRPr="00B3413A">
        <w:t>the circumstances in which the importing country authority specifies the mark of that kind may be applied no longer exist.</w:t>
      </w:r>
    </w:p>
    <w:p w:rsidR="009D33F0" w:rsidRPr="00B3413A" w:rsidRDefault="001E49FF" w:rsidP="001E49FF">
      <w:pPr>
        <w:pStyle w:val="notetext"/>
      </w:pPr>
      <w:r w:rsidRPr="00B3413A">
        <w:t>Note 1:</w:t>
      </w:r>
      <w:r w:rsidRPr="00B3413A">
        <w:tab/>
      </w:r>
      <w:r w:rsidR="009D33F0" w:rsidRPr="00B3413A">
        <w:t>For the meaning of</w:t>
      </w:r>
      <w:r w:rsidR="009D33F0" w:rsidRPr="00B3413A">
        <w:rPr>
          <w:b/>
          <w:i/>
        </w:rPr>
        <w:t xml:space="preserve"> Halal meat</w:t>
      </w:r>
      <w:r w:rsidR="009D33F0" w:rsidRPr="00B3413A">
        <w:t xml:space="preserve"> see suborder 8.1.</w:t>
      </w:r>
    </w:p>
    <w:p w:rsidR="009D33F0" w:rsidRPr="00B3413A" w:rsidRDefault="001E49FF" w:rsidP="001E49FF">
      <w:pPr>
        <w:pStyle w:val="notetext"/>
      </w:pPr>
      <w:r w:rsidRPr="00B3413A">
        <w:t>Note 2:</w:t>
      </w:r>
      <w:r w:rsidRPr="00B3413A">
        <w:tab/>
      </w:r>
      <w:r w:rsidR="009D33F0" w:rsidRPr="00B3413A">
        <w:t>Section</w:t>
      </w:r>
      <w:r w:rsidR="00B3413A">
        <w:t> </w:t>
      </w:r>
      <w:r w:rsidR="009D33F0" w:rsidRPr="00B3413A">
        <w:t>14 of the Act creates an offence if this order is not complied with. For when an official mark must be removed or defaced see clause</w:t>
      </w:r>
      <w:r w:rsidR="00B3413A">
        <w:t> </w:t>
      </w:r>
      <w:r w:rsidR="009D33F0" w:rsidRPr="00B3413A">
        <w:t>17 of schedule 6.</w:t>
      </w:r>
    </w:p>
    <w:p w:rsidR="009D33F0" w:rsidRPr="00B3413A" w:rsidRDefault="001E49FF" w:rsidP="001E49FF">
      <w:pPr>
        <w:pStyle w:val="notetext"/>
      </w:pPr>
      <w:r w:rsidRPr="00B3413A">
        <w:t>Note 3:</w:t>
      </w:r>
      <w:r w:rsidRPr="00B3413A">
        <w:tab/>
      </w:r>
      <w:r w:rsidR="009D33F0" w:rsidRPr="00B3413A">
        <w:t>For when the Halal official mark must be applied to Halal meat see clause</w:t>
      </w:r>
      <w:r w:rsidR="00B3413A">
        <w:t> </w:t>
      </w:r>
      <w:r w:rsidR="009D33F0" w:rsidRPr="00B3413A">
        <w:t>13 of Schedule</w:t>
      </w:r>
      <w:r w:rsidR="00B3413A">
        <w:t> </w:t>
      </w:r>
      <w:r w:rsidR="009D33F0" w:rsidRPr="00B3413A">
        <w:t>6.</w:t>
      </w:r>
    </w:p>
    <w:p w:rsidR="009D33F0" w:rsidRPr="00B3413A" w:rsidRDefault="001E49FF" w:rsidP="001E49FF">
      <w:pPr>
        <w:pStyle w:val="notetext"/>
      </w:pPr>
      <w:r w:rsidRPr="00B3413A">
        <w:t>Note 4:</w:t>
      </w:r>
      <w:r w:rsidRPr="00B3413A">
        <w:tab/>
      </w:r>
      <w:r w:rsidR="009D33F0" w:rsidRPr="00B3413A">
        <w:t>Importing country requirements may require that other importing country marks showing eligibility are only applied in specified circumstances.</w:t>
      </w:r>
    </w:p>
    <w:p w:rsidR="00D3031A" w:rsidRPr="00B3413A" w:rsidRDefault="00D3031A" w:rsidP="00D3031A">
      <w:pPr>
        <w:pStyle w:val="ActHead5"/>
      </w:pPr>
      <w:bookmarkStart w:id="88" w:name="_Toc25132602"/>
      <w:r w:rsidRPr="00B3413A">
        <w:rPr>
          <w:rStyle w:val="CharSectno"/>
        </w:rPr>
        <w:t>65A</w:t>
      </w:r>
      <w:r w:rsidRPr="00B3413A">
        <w:t xml:space="preserve">  Official mark that is the Department seal</w:t>
      </w:r>
      <w:bookmarkEnd w:id="88"/>
    </w:p>
    <w:p w:rsidR="00D3031A" w:rsidRPr="00B3413A" w:rsidRDefault="00D3031A" w:rsidP="00D3031A">
      <w:pPr>
        <w:pStyle w:val="subsection"/>
      </w:pPr>
      <w:r w:rsidRPr="00B3413A">
        <w:tab/>
        <w:t>65A.1</w:t>
      </w:r>
      <w:r w:rsidRPr="00B3413A">
        <w:tab/>
        <w:t>Orders</w:t>
      </w:r>
      <w:r w:rsidR="00B3413A">
        <w:t> </w:t>
      </w:r>
      <w:r w:rsidRPr="00B3413A">
        <w:t>64 and 65 do not apply to a Departmental seal.</w:t>
      </w:r>
    </w:p>
    <w:p w:rsidR="00D3031A" w:rsidRPr="00B3413A" w:rsidRDefault="00D3031A" w:rsidP="00D3031A">
      <w:pPr>
        <w:pStyle w:val="subsection"/>
      </w:pPr>
      <w:r w:rsidRPr="00B3413A">
        <w:tab/>
        <w:t>65A.2</w:t>
      </w:r>
      <w:r w:rsidRPr="00B3413A">
        <w:tab/>
        <w:t xml:space="preserve">In this order, </w:t>
      </w:r>
      <w:r w:rsidRPr="00B3413A">
        <w:rPr>
          <w:b/>
          <w:i/>
        </w:rPr>
        <w:t>Departmental seal</w:t>
      </w:r>
      <w:r w:rsidRPr="00B3413A">
        <w:t xml:space="preserve"> means an official mark of a kind specified in section</w:t>
      </w:r>
      <w:r w:rsidR="00B3413A">
        <w:t> </w:t>
      </w:r>
      <w:r w:rsidRPr="00B3413A">
        <w:t xml:space="preserve">13.14 of the </w:t>
      </w:r>
      <w:r w:rsidRPr="00B3413A">
        <w:rPr>
          <w:i/>
        </w:rPr>
        <w:t>Export Control (Prescribed Goods—General) Order</w:t>
      </w:r>
      <w:r w:rsidR="00B3413A">
        <w:rPr>
          <w:i/>
        </w:rPr>
        <w:t> </w:t>
      </w:r>
      <w:r w:rsidRPr="00B3413A">
        <w:rPr>
          <w:i/>
        </w:rPr>
        <w:t>2005</w:t>
      </w:r>
      <w:r w:rsidRPr="00B3413A">
        <w:t>.</w:t>
      </w:r>
    </w:p>
    <w:p w:rsidR="009D33F0" w:rsidRPr="00B3413A" w:rsidRDefault="009D33F0" w:rsidP="001E49FF">
      <w:pPr>
        <w:pStyle w:val="ActHead5"/>
      </w:pPr>
      <w:bookmarkStart w:id="89" w:name="_Toc25132603"/>
      <w:r w:rsidRPr="00B3413A">
        <w:rPr>
          <w:rStyle w:val="CharSectno"/>
        </w:rPr>
        <w:t>66</w:t>
      </w:r>
      <w:r w:rsidR="001E49FF" w:rsidRPr="00B3413A">
        <w:t xml:space="preserve">  </w:t>
      </w:r>
      <w:r w:rsidRPr="00B3413A">
        <w:t>Resemblances</w:t>
      </w:r>
      <w:bookmarkEnd w:id="89"/>
    </w:p>
    <w:p w:rsidR="009D33F0" w:rsidRPr="00B3413A" w:rsidRDefault="009D33F0" w:rsidP="001E49FF">
      <w:pPr>
        <w:pStyle w:val="subsection"/>
      </w:pPr>
      <w:r w:rsidRPr="00B3413A">
        <w:tab/>
        <w:t>66.1</w:t>
      </w:r>
      <w:r w:rsidRPr="00B3413A">
        <w:tab/>
        <w:t>For the purposes of section</w:t>
      </w:r>
      <w:r w:rsidR="00B3413A">
        <w:t> </w:t>
      </w:r>
      <w:r w:rsidRPr="00B3413A">
        <w:t>14 of the Act a person must not apply to meat or meat products or to any thing containing meat or meat products a mark resembling</w:t>
      </w:r>
      <w:r w:rsidRPr="00B3413A">
        <w:rPr>
          <w:b/>
        </w:rPr>
        <w:t xml:space="preserve"> </w:t>
      </w:r>
      <w:r w:rsidRPr="00B3413A">
        <w:t xml:space="preserve">an official mark </w:t>
      </w:r>
      <w:r w:rsidRPr="00B3413A">
        <w:rPr>
          <w:b/>
        </w:rPr>
        <w:t>(</w:t>
      </w:r>
      <w:r w:rsidRPr="00B3413A">
        <w:t>including a resemblance of an official mark) or any thing apparently intended to resemble or pass for an official mark unless the following circumstances exist:</w:t>
      </w:r>
    </w:p>
    <w:p w:rsidR="009D33F0" w:rsidRPr="00B3413A" w:rsidRDefault="009D33F0" w:rsidP="001E49FF">
      <w:pPr>
        <w:pStyle w:val="paragraph"/>
      </w:pPr>
      <w:r w:rsidRPr="00B3413A">
        <w:tab/>
        <w:t>(a)</w:t>
      </w:r>
      <w:r w:rsidRPr="00B3413A">
        <w:tab/>
        <w:t>the person is designated in the approved arrangement for the meat or meat products as a person who may apply such a mark; and</w:t>
      </w:r>
    </w:p>
    <w:p w:rsidR="009D33F0" w:rsidRPr="00B3413A" w:rsidRDefault="009D33F0" w:rsidP="001E49FF">
      <w:pPr>
        <w:pStyle w:val="paragraph"/>
      </w:pPr>
      <w:r w:rsidRPr="00B3413A">
        <w:tab/>
        <w:t>(b)</w:t>
      </w:r>
      <w:r w:rsidRPr="00B3413A">
        <w:tab/>
        <w:t>the application of the mark is done in accordance with the provisions of the approved arrangement.</w:t>
      </w:r>
    </w:p>
    <w:p w:rsidR="009D33F0" w:rsidRPr="00B3413A" w:rsidRDefault="001E49FF" w:rsidP="001E49FF">
      <w:pPr>
        <w:pStyle w:val="notetext"/>
      </w:pPr>
      <w:r w:rsidRPr="00B3413A">
        <w:t>Note 1:</w:t>
      </w:r>
      <w:r w:rsidRPr="00B3413A">
        <w:tab/>
      </w:r>
      <w:r w:rsidR="009D33F0" w:rsidRPr="00B3413A">
        <w:t>Section</w:t>
      </w:r>
      <w:r w:rsidR="00B3413A">
        <w:t> </w:t>
      </w:r>
      <w:r w:rsidR="009D33F0" w:rsidRPr="00B3413A">
        <w:t>14 of the Act creates an offence if this order is not complied with.</w:t>
      </w:r>
    </w:p>
    <w:p w:rsidR="009D33F0" w:rsidRPr="00B3413A" w:rsidRDefault="001E49FF" w:rsidP="001E49FF">
      <w:pPr>
        <w:pStyle w:val="notetext"/>
      </w:pPr>
      <w:r w:rsidRPr="00B3413A">
        <w:t>Note 2:</w:t>
      </w:r>
      <w:r w:rsidRPr="00B3413A">
        <w:tab/>
      </w:r>
      <w:r w:rsidR="009D33F0" w:rsidRPr="00B3413A">
        <w:t>Importing country requirements for applying the resemblance need to be set out in the approved arrangement, see clause</w:t>
      </w:r>
      <w:r w:rsidR="00B3413A">
        <w:t> </w:t>
      </w:r>
      <w:r w:rsidR="009D33F0" w:rsidRPr="00B3413A">
        <w:t>11 of Schedule</w:t>
      </w:r>
      <w:r w:rsidR="00B3413A">
        <w:t> </w:t>
      </w:r>
      <w:r w:rsidR="009D33F0" w:rsidRPr="00B3413A">
        <w:t>2.</w:t>
      </w:r>
    </w:p>
    <w:p w:rsidR="009D33F0" w:rsidRPr="00B3413A" w:rsidRDefault="009D33F0" w:rsidP="001E49FF">
      <w:pPr>
        <w:pStyle w:val="subsection"/>
      </w:pPr>
      <w:r w:rsidRPr="00B3413A">
        <w:tab/>
        <w:t>66.2</w:t>
      </w:r>
      <w:r w:rsidRPr="00B3413A">
        <w:tab/>
        <w:t>For the purposes of suborder 66.1:</w:t>
      </w:r>
    </w:p>
    <w:p w:rsidR="009D33F0" w:rsidRPr="00B3413A" w:rsidRDefault="009D33F0" w:rsidP="001E49FF">
      <w:pPr>
        <w:pStyle w:val="Definition"/>
      </w:pPr>
      <w:r w:rsidRPr="00B3413A">
        <w:rPr>
          <w:b/>
          <w:i/>
        </w:rPr>
        <w:t xml:space="preserve">a resemblance of an official mark </w:t>
      </w:r>
      <w:r w:rsidRPr="00B3413A">
        <w:t>means a design that:</w:t>
      </w:r>
    </w:p>
    <w:p w:rsidR="009D33F0" w:rsidRPr="00B3413A" w:rsidRDefault="009D33F0" w:rsidP="001E49FF">
      <w:pPr>
        <w:pStyle w:val="paragraph"/>
      </w:pPr>
      <w:r w:rsidRPr="00B3413A">
        <w:tab/>
        <w:t>(a)</w:t>
      </w:r>
      <w:r w:rsidRPr="00B3413A">
        <w:tab/>
        <w:t xml:space="preserve">is similar to that declared under the </w:t>
      </w:r>
      <w:r w:rsidRPr="00B3413A">
        <w:rPr>
          <w:i/>
          <w:color w:val="000000"/>
        </w:rPr>
        <w:t>Export Control (Prescribed Goods</w:t>
      </w:r>
      <w:r w:rsidR="001E49FF" w:rsidRPr="00B3413A">
        <w:rPr>
          <w:i/>
          <w:color w:val="000000"/>
        </w:rPr>
        <w:t>—</w:t>
      </w:r>
      <w:r w:rsidRPr="00B3413A">
        <w:rPr>
          <w:i/>
          <w:color w:val="000000"/>
        </w:rPr>
        <w:t>General) Order</w:t>
      </w:r>
      <w:r w:rsidR="00B3413A">
        <w:rPr>
          <w:i/>
          <w:color w:val="000000"/>
        </w:rPr>
        <w:t> </w:t>
      </w:r>
      <w:r w:rsidRPr="00B3413A">
        <w:rPr>
          <w:i/>
          <w:color w:val="000000"/>
        </w:rPr>
        <w:t>2005</w:t>
      </w:r>
      <w:r w:rsidRPr="00B3413A">
        <w:rPr>
          <w:i/>
        </w:rPr>
        <w:t xml:space="preserve"> </w:t>
      </w:r>
      <w:r w:rsidRPr="00B3413A">
        <w:t>for the official mark; and</w:t>
      </w:r>
    </w:p>
    <w:p w:rsidR="009D33F0" w:rsidRPr="00B3413A" w:rsidRDefault="009D33F0" w:rsidP="001E49FF">
      <w:pPr>
        <w:pStyle w:val="paragraph"/>
      </w:pPr>
      <w:r w:rsidRPr="00B3413A">
        <w:tab/>
        <w:t>(b)</w:t>
      </w:r>
      <w:r w:rsidRPr="00B3413A">
        <w:tab/>
        <w:t xml:space="preserve">differs materially from the design declared under the </w:t>
      </w:r>
      <w:r w:rsidRPr="00B3413A">
        <w:rPr>
          <w:i/>
          <w:color w:val="000000"/>
        </w:rPr>
        <w:t>Export Control (Prescribed Goods</w:t>
      </w:r>
      <w:r w:rsidR="001E49FF" w:rsidRPr="00B3413A">
        <w:rPr>
          <w:i/>
          <w:color w:val="000000"/>
        </w:rPr>
        <w:t>—</w:t>
      </w:r>
      <w:r w:rsidRPr="00B3413A">
        <w:rPr>
          <w:i/>
          <w:color w:val="000000"/>
        </w:rPr>
        <w:t>General) Order</w:t>
      </w:r>
      <w:r w:rsidR="00B3413A">
        <w:rPr>
          <w:i/>
          <w:color w:val="000000"/>
        </w:rPr>
        <w:t> </w:t>
      </w:r>
      <w:r w:rsidRPr="00B3413A">
        <w:rPr>
          <w:i/>
          <w:color w:val="000000"/>
        </w:rPr>
        <w:t>2005</w:t>
      </w:r>
      <w:r w:rsidRPr="00B3413A">
        <w:rPr>
          <w:i/>
        </w:rPr>
        <w:t xml:space="preserve"> </w:t>
      </w:r>
      <w:r w:rsidRPr="00B3413A">
        <w:t>for the official mark only in respect of its dimensions.</w:t>
      </w:r>
    </w:p>
    <w:p w:rsidR="009D33F0" w:rsidRPr="00B3413A" w:rsidRDefault="009D33F0" w:rsidP="001E49FF">
      <w:pPr>
        <w:pStyle w:val="ActHead5"/>
      </w:pPr>
      <w:bookmarkStart w:id="90" w:name="_Toc25132604"/>
      <w:r w:rsidRPr="00B3413A">
        <w:rPr>
          <w:rStyle w:val="CharSectno"/>
        </w:rPr>
        <w:t>67</w:t>
      </w:r>
      <w:r w:rsidR="001E49FF" w:rsidRPr="00B3413A">
        <w:t xml:space="preserve">  </w:t>
      </w:r>
      <w:r w:rsidRPr="00B3413A">
        <w:t>Official marking device that is damaged</w:t>
      </w:r>
      <w:bookmarkEnd w:id="90"/>
    </w:p>
    <w:p w:rsidR="009D33F0" w:rsidRPr="00B3413A" w:rsidRDefault="009D33F0" w:rsidP="001E49FF">
      <w:pPr>
        <w:pStyle w:val="subsection"/>
      </w:pPr>
      <w:r w:rsidRPr="00B3413A">
        <w:tab/>
      </w:r>
      <w:r w:rsidRPr="00B3413A">
        <w:tab/>
        <w:t xml:space="preserve">The occupier of an establishment engaged in the preparation of meat and meat products for export for food must give an </w:t>
      </w:r>
      <w:r w:rsidR="00D3031A" w:rsidRPr="00B3413A">
        <w:t xml:space="preserve">authorised </w:t>
      </w:r>
      <w:r w:rsidRPr="00B3413A">
        <w:t>officer</w:t>
      </w:r>
      <w:r w:rsidRPr="00B3413A">
        <w:rPr>
          <w:b/>
        </w:rPr>
        <w:t xml:space="preserve"> </w:t>
      </w:r>
      <w:r w:rsidRPr="00B3413A">
        <w:t>each official marking device that:</w:t>
      </w:r>
    </w:p>
    <w:p w:rsidR="009D33F0" w:rsidRPr="00B3413A" w:rsidRDefault="009D33F0" w:rsidP="001E49FF">
      <w:pPr>
        <w:pStyle w:val="paragraph"/>
      </w:pPr>
      <w:r w:rsidRPr="00B3413A">
        <w:tab/>
        <w:t>(a)</w:t>
      </w:r>
      <w:r w:rsidRPr="00B3413A">
        <w:tab/>
        <w:t>is in the occupier’s possession; and</w:t>
      </w:r>
    </w:p>
    <w:p w:rsidR="009D33F0" w:rsidRPr="00B3413A" w:rsidRDefault="009D33F0" w:rsidP="001E49FF">
      <w:pPr>
        <w:pStyle w:val="paragraph"/>
      </w:pPr>
      <w:r w:rsidRPr="00B3413A">
        <w:tab/>
        <w:t>(b)</w:t>
      </w:r>
      <w:r w:rsidRPr="00B3413A">
        <w:tab/>
        <w:t>is damaged, worn or otherwise not fit for applying an official mark;</w:t>
      </w:r>
    </w:p>
    <w:p w:rsidR="009D33F0" w:rsidRPr="00B3413A" w:rsidRDefault="009D33F0" w:rsidP="001E49FF">
      <w:pPr>
        <w:pStyle w:val="subsection2"/>
      </w:pPr>
      <w:r w:rsidRPr="00B3413A">
        <w:t>as soon as practicable after becoming aware that it is damaged, worn or otherwise unfit.</w:t>
      </w:r>
    </w:p>
    <w:p w:rsidR="009D33F0" w:rsidRPr="00B3413A" w:rsidRDefault="009D33F0" w:rsidP="001E49FF">
      <w:pPr>
        <w:pStyle w:val="ActHead5"/>
      </w:pPr>
      <w:bookmarkStart w:id="91" w:name="_Toc25132605"/>
      <w:r w:rsidRPr="00B3413A">
        <w:rPr>
          <w:rStyle w:val="CharSectno"/>
        </w:rPr>
        <w:t>68</w:t>
      </w:r>
      <w:r w:rsidR="001E49FF" w:rsidRPr="00B3413A">
        <w:t xml:space="preserve">  </w:t>
      </w:r>
      <w:r w:rsidRPr="00B3413A">
        <w:t>Security of official marks and marking devices</w:t>
      </w:r>
      <w:bookmarkEnd w:id="91"/>
    </w:p>
    <w:p w:rsidR="009D33F0" w:rsidRPr="00B3413A" w:rsidRDefault="009D33F0" w:rsidP="001E49FF">
      <w:pPr>
        <w:pStyle w:val="subsection"/>
      </w:pPr>
      <w:r w:rsidRPr="00B3413A">
        <w:tab/>
        <w:t>68.1</w:t>
      </w:r>
      <w:r w:rsidRPr="00B3413A">
        <w:tab/>
        <w:t>The occupier of an establishment engaged in the preparation of meat and meat products for export for food must keep official marks and marking devices under conditions of security when not in use.</w:t>
      </w:r>
    </w:p>
    <w:p w:rsidR="009D33F0" w:rsidRPr="00B3413A" w:rsidRDefault="009D33F0" w:rsidP="001E49FF">
      <w:pPr>
        <w:pStyle w:val="subsection"/>
      </w:pPr>
      <w:r w:rsidRPr="00B3413A">
        <w:tab/>
        <w:t>68.2</w:t>
      </w:r>
      <w:r w:rsidRPr="00B3413A">
        <w:tab/>
        <w:t>The occupier must make a record of the occupier’s:</w:t>
      </w:r>
    </w:p>
    <w:p w:rsidR="009D33F0" w:rsidRPr="00B3413A" w:rsidRDefault="009D33F0" w:rsidP="001E49FF">
      <w:pPr>
        <w:pStyle w:val="paragraph"/>
      </w:pPr>
      <w:r w:rsidRPr="00B3413A">
        <w:tab/>
        <w:t>(a)</w:t>
      </w:r>
      <w:r w:rsidRPr="00B3413A">
        <w:tab/>
        <w:t>receipt, use and return of official marking devices; and</w:t>
      </w:r>
    </w:p>
    <w:p w:rsidR="009D33F0" w:rsidRPr="00B3413A" w:rsidRDefault="009D33F0" w:rsidP="001E49FF">
      <w:pPr>
        <w:pStyle w:val="paragraph"/>
      </w:pPr>
      <w:r w:rsidRPr="00B3413A">
        <w:tab/>
        <w:t>(b)</w:t>
      </w:r>
      <w:r w:rsidRPr="00B3413A">
        <w:tab/>
        <w:t>receipt or manufacture of official marks; and</w:t>
      </w:r>
    </w:p>
    <w:p w:rsidR="009D33F0" w:rsidRPr="00B3413A" w:rsidRDefault="009D33F0" w:rsidP="001E49FF">
      <w:pPr>
        <w:pStyle w:val="paragraph"/>
      </w:pPr>
      <w:r w:rsidRPr="00B3413A">
        <w:tab/>
        <w:t>(c)</w:t>
      </w:r>
      <w:r w:rsidRPr="00B3413A">
        <w:tab/>
        <w:t>use and defacement of official marks.</w:t>
      </w:r>
    </w:p>
    <w:p w:rsidR="00D3031A" w:rsidRPr="00B3413A" w:rsidRDefault="00D3031A" w:rsidP="008A76A1">
      <w:pPr>
        <w:pStyle w:val="ActHead2"/>
        <w:keepNext w:val="0"/>
        <w:pageBreakBefore/>
      </w:pPr>
      <w:bookmarkStart w:id="92" w:name="_Toc25132606"/>
      <w:r w:rsidRPr="00B3413A">
        <w:rPr>
          <w:rStyle w:val="CharPartNo"/>
        </w:rPr>
        <w:t>Part</w:t>
      </w:r>
      <w:r w:rsidR="00B3413A" w:rsidRPr="00B3413A">
        <w:rPr>
          <w:rStyle w:val="CharPartNo"/>
        </w:rPr>
        <w:t> </w:t>
      </w:r>
      <w:r w:rsidRPr="00B3413A">
        <w:rPr>
          <w:rStyle w:val="CharPartNo"/>
        </w:rPr>
        <w:t>8</w:t>
      </w:r>
      <w:r w:rsidRPr="00B3413A">
        <w:t>—</w:t>
      </w:r>
      <w:r w:rsidRPr="00B3413A">
        <w:rPr>
          <w:rStyle w:val="CharPartText"/>
        </w:rPr>
        <w:t>Functions and directions powers of authorised officers</w:t>
      </w:r>
      <w:bookmarkEnd w:id="92"/>
    </w:p>
    <w:p w:rsidR="00D3031A" w:rsidRPr="00B3413A" w:rsidRDefault="00D3031A" w:rsidP="00D3031A">
      <w:pPr>
        <w:pStyle w:val="ActHead3"/>
      </w:pPr>
      <w:bookmarkStart w:id="93" w:name="_Toc25132607"/>
      <w:r w:rsidRPr="00B3413A">
        <w:rPr>
          <w:rStyle w:val="CharDivNo"/>
        </w:rPr>
        <w:t>Division I</w:t>
      </w:r>
      <w:r w:rsidRPr="00B3413A">
        <w:t>—</w:t>
      </w:r>
      <w:r w:rsidRPr="00B3413A">
        <w:rPr>
          <w:rStyle w:val="CharDivText"/>
        </w:rPr>
        <w:t>Functions of authorised officers</w:t>
      </w:r>
      <w:bookmarkEnd w:id="93"/>
    </w:p>
    <w:p w:rsidR="009D33F0" w:rsidRPr="00B3413A" w:rsidRDefault="009D33F0" w:rsidP="001E49FF">
      <w:pPr>
        <w:pStyle w:val="ActHead5"/>
      </w:pPr>
      <w:bookmarkStart w:id="94" w:name="_Toc25132608"/>
      <w:r w:rsidRPr="00B3413A">
        <w:rPr>
          <w:rStyle w:val="CharSectno"/>
        </w:rPr>
        <w:t>69</w:t>
      </w:r>
      <w:r w:rsidR="001E49FF" w:rsidRPr="00B3413A">
        <w:t xml:space="preserve">  </w:t>
      </w:r>
      <w:r w:rsidRPr="00B3413A">
        <w:t>Functions referred to in the Australian Meat Standard</w:t>
      </w:r>
      <w:bookmarkEnd w:id="94"/>
    </w:p>
    <w:p w:rsidR="009D33F0" w:rsidRPr="00B3413A" w:rsidRDefault="009D33F0" w:rsidP="001E49FF">
      <w:pPr>
        <w:pStyle w:val="subsection"/>
      </w:pPr>
      <w:r w:rsidRPr="00B3413A">
        <w:tab/>
        <w:t>69.1</w:t>
      </w:r>
      <w:r w:rsidRPr="00B3413A">
        <w:tab/>
        <w:t xml:space="preserve">An </w:t>
      </w:r>
      <w:r w:rsidR="00D3031A" w:rsidRPr="00B3413A">
        <w:t>authorised</w:t>
      </w:r>
      <w:r w:rsidRPr="00B3413A">
        <w:t xml:space="preserve"> officer who is a meat safety inspector may perform all of the functions of a meat safety inspector that are specified in the Australian Meat Standard.</w:t>
      </w:r>
    </w:p>
    <w:p w:rsidR="009D33F0" w:rsidRPr="00B3413A" w:rsidRDefault="009D33F0" w:rsidP="001E49FF">
      <w:pPr>
        <w:pStyle w:val="subsection"/>
      </w:pPr>
      <w:r w:rsidRPr="00B3413A">
        <w:tab/>
        <w:t>69.2</w:t>
      </w:r>
      <w:r w:rsidRPr="00B3413A">
        <w:tab/>
        <w:t xml:space="preserve">Despite suborder 69.1 an </w:t>
      </w:r>
      <w:r w:rsidR="00D3031A" w:rsidRPr="00B3413A">
        <w:t>authorised</w:t>
      </w:r>
      <w:r w:rsidRPr="00B3413A">
        <w:t xml:space="preserve"> officer may admit an animal that has been or there is a risk that it has been:</w:t>
      </w:r>
    </w:p>
    <w:p w:rsidR="009D33F0" w:rsidRPr="00B3413A" w:rsidRDefault="009D33F0" w:rsidP="001E49FF">
      <w:pPr>
        <w:pStyle w:val="paragraph"/>
      </w:pPr>
      <w:r w:rsidRPr="00B3413A">
        <w:tab/>
        <w:t>(a)</w:t>
      </w:r>
      <w:r w:rsidRPr="00B3413A">
        <w:tab/>
        <w:t>used for trials, experiments to evaluate drugs, chemicals, biological substances or processes of genetic manipulation; or</w:t>
      </w:r>
    </w:p>
    <w:p w:rsidR="009D33F0" w:rsidRPr="00B3413A" w:rsidRDefault="009D33F0" w:rsidP="001E49FF">
      <w:pPr>
        <w:pStyle w:val="paragraph"/>
      </w:pPr>
      <w:r w:rsidRPr="00B3413A">
        <w:tab/>
        <w:t>(b)</w:t>
      </w:r>
      <w:r w:rsidRPr="00B3413A">
        <w:tab/>
        <w:t>treated with or exposed to a new or unidentified drug chemical or biological substance;</w:t>
      </w:r>
    </w:p>
    <w:p w:rsidR="009D33F0" w:rsidRPr="00B3413A" w:rsidRDefault="009D33F0" w:rsidP="001E49FF">
      <w:pPr>
        <w:pStyle w:val="subsection2"/>
      </w:pPr>
      <w:r w:rsidRPr="00B3413A">
        <w:t xml:space="preserve">under conditions specified by the </w:t>
      </w:r>
      <w:r w:rsidR="00D3031A" w:rsidRPr="00B3413A">
        <w:t>authorised</w:t>
      </w:r>
      <w:r w:rsidRPr="00B3413A">
        <w:t xml:space="preserve"> officer only if the Secretary gives the </w:t>
      </w:r>
      <w:r w:rsidR="00D3031A" w:rsidRPr="00B3413A">
        <w:t>authorised</w:t>
      </w:r>
      <w:r w:rsidRPr="00B3413A">
        <w:t xml:space="preserve"> officer written advice that the animal may be admitted under the conditions specified.</w:t>
      </w:r>
    </w:p>
    <w:p w:rsidR="009D33F0" w:rsidRPr="00B3413A" w:rsidRDefault="001E49FF" w:rsidP="001E49FF">
      <w:pPr>
        <w:pStyle w:val="notetext"/>
      </w:pPr>
      <w:r w:rsidRPr="00B3413A">
        <w:t>Note:</w:t>
      </w:r>
      <w:r w:rsidRPr="00B3413A">
        <w:tab/>
      </w:r>
      <w:r w:rsidR="009D33F0" w:rsidRPr="00B3413A">
        <w:t>See clause</w:t>
      </w:r>
      <w:r w:rsidR="00B3413A">
        <w:t> </w:t>
      </w:r>
      <w:r w:rsidR="00124A87" w:rsidRPr="00B3413A">
        <w:t>6.8</w:t>
      </w:r>
      <w:r w:rsidR="009D33F0" w:rsidRPr="00B3413A">
        <w:t>(1) and paragraphs 6.8(2)(a) and 68.2(b) of the Australian Meat Standard.</w:t>
      </w:r>
    </w:p>
    <w:p w:rsidR="009D33F0" w:rsidRPr="00B3413A" w:rsidRDefault="009D33F0" w:rsidP="001E49FF">
      <w:pPr>
        <w:pStyle w:val="ActHead5"/>
      </w:pPr>
      <w:bookmarkStart w:id="95" w:name="_Toc25132609"/>
      <w:r w:rsidRPr="00B3413A">
        <w:rPr>
          <w:rStyle w:val="CharSectno"/>
        </w:rPr>
        <w:t>70</w:t>
      </w:r>
      <w:r w:rsidR="001E49FF" w:rsidRPr="00B3413A">
        <w:t xml:space="preserve">  </w:t>
      </w:r>
      <w:r w:rsidRPr="00B3413A">
        <w:t>Inspections, dispositions and additional functions</w:t>
      </w:r>
      <w:bookmarkEnd w:id="95"/>
    </w:p>
    <w:p w:rsidR="009D33F0" w:rsidRPr="00B3413A" w:rsidRDefault="009D33F0" w:rsidP="001E49FF">
      <w:pPr>
        <w:pStyle w:val="subsection"/>
      </w:pPr>
      <w:r w:rsidRPr="00B3413A">
        <w:tab/>
        <w:t>70.1</w:t>
      </w:r>
      <w:r w:rsidRPr="00B3413A">
        <w:tab/>
        <w:t xml:space="preserve">In addition to the functions of an </w:t>
      </w:r>
      <w:r w:rsidR="00D3031A" w:rsidRPr="00B3413A">
        <w:t>authorised</w:t>
      </w:r>
      <w:r w:rsidRPr="00B3413A">
        <w:t xml:space="preserve"> officer that are specified in the Act and these Orders, an </w:t>
      </w:r>
      <w:r w:rsidR="00D3031A" w:rsidRPr="00B3413A">
        <w:t>authorised</w:t>
      </w:r>
      <w:r w:rsidRPr="00B3413A">
        <w:t xml:space="preserve"> officer may:</w:t>
      </w:r>
    </w:p>
    <w:p w:rsidR="009D33F0" w:rsidRPr="00B3413A" w:rsidRDefault="009D33F0" w:rsidP="001E49FF">
      <w:pPr>
        <w:pStyle w:val="paragraph"/>
      </w:pPr>
      <w:r w:rsidRPr="00B3413A">
        <w:tab/>
        <w:t>(a)</w:t>
      </w:r>
      <w:r w:rsidRPr="00B3413A">
        <w:tab/>
        <w:t>conduct inspections of animals, carcases, carcases parts, meat and meat products; and</w:t>
      </w:r>
    </w:p>
    <w:p w:rsidR="009D33F0" w:rsidRPr="00B3413A" w:rsidRDefault="009D33F0" w:rsidP="001E49FF">
      <w:pPr>
        <w:pStyle w:val="paragraph"/>
      </w:pPr>
      <w:r w:rsidRPr="00B3413A">
        <w:tab/>
        <w:t>(b)</w:t>
      </w:r>
      <w:r w:rsidRPr="00B3413A">
        <w:tab/>
        <w:t>apply a decision about their admission to animals or a disposition of the kind referred to in the Australian Meat Standard or these Orders to them; and</w:t>
      </w:r>
    </w:p>
    <w:p w:rsidR="009D33F0" w:rsidRPr="00B3413A" w:rsidRDefault="009D33F0" w:rsidP="001E49FF">
      <w:pPr>
        <w:pStyle w:val="paragraph"/>
      </w:pPr>
      <w:r w:rsidRPr="00B3413A">
        <w:tab/>
        <w:t>(c)</w:t>
      </w:r>
      <w:r w:rsidRPr="00B3413A">
        <w:tab/>
        <w:t>apply a disposition:</w:t>
      </w:r>
    </w:p>
    <w:p w:rsidR="009D33F0" w:rsidRPr="00B3413A" w:rsidRDefault="009D33F0" w:rsidP="001E49FF">
      <w:pPr>
        <w:pStyle w:val="paragraphsub"/>
      </w:pPr>
      <w:r w:rsidRPr="00B3413A">
        <w:tab/>
        <w:t>(i)</w:t>
      </w:r>
      <w:r w:rsidRPr="00B3413A">
        <w:tab/>
        <w:t>of the kind referred to in subparagraphs</w:t>
      </w:r>
      <w:r w:rsidR="00B3413A">
        <w:t> </w:t>
      </w:r>
      <w:r w:rsidRPr="00B3413A">
        <w:t>5.2(a)(i) to 5.2(vii) of Schedule</w:t>
      </w:r>
      <w:r w:rsidR="00B3413A">
        <w:t> </w:t>
      </w:r>
      <w:r w:rsidRPr="00B3413A">
        <w:t>5 to carcases, carcase parts, meat and meat products; and</w:t>
      </w:r>
    </w:p>
    <w:p w:rsidR="009D33F0" w:rsidRPr="00B3413A" w:rsidRDefault="009D33F0" w:rsidP="001E49FF">
      <w:pPr>
        <w:pStyle w:val="paragraphsub"/>
      </w:pPr>
      <w:r w:rsidRPr="00B3413A">
        <w:tab/>
        <w:t>(ii)</w:t>
      </w:r>
      <w:r w:rsidRPr="00B3413A">
        <w:tab/>
        <w:t>of the kind referred to in paragraph</w:t>
      </w:r>
      <w:r w:rsidR="00B3413A">
        <w:t> </w:t>
      </w:r>
      <w:r w:rsidRPr="00B3413A">
        <w:t>5.2(b) of Schedule</w:t>
      </w:r>
      <w:r w:rsidR="00B3413A">
        <w:t> </w:t>
      </w:r>
      <w:r w:rsidRPr="00B3413A">
        <w:t>5 to carcase parts; and</w:t>
      </w:r>
    </w:p>
    <w:p w:rsidR="00D3031A" w:rsidRPr="00B3413A" w:rsidRDefault="00D3031A" w:rsidP="00D3031A">
      <w:pPr>
        <w:pStyle w:val="paragraphsub"/>
      </w:pPr>
      <w:r w:rsidRPr="00B3413A">
        <w:tab/>
        <w:t>(iii)</w:t>
      </w:r>
      <w:r w:rsidRPr="00B3413A">
        <w:tab/>
        <w:t>of the kind referred to in subclause</w:t>
      </w:r>
      <w:r w:rsidR="00B3413A">
        <w:t> </w:t>
      </w:r>
      <w:r w:rsidRPr="00B3413A">
        <w:t>7.2 of Schedule</w:t>
      </w:r>
      <w:r w:rsidR="00B3413A">
        <w:t> </w:t>
      </w:r>
      <w:r w:rsidRPr="00B3413A">
        <w:t>7 to meat and meat products; and</w:t>
      </w:r>
    </w:p>
    <w:p w:rsidR="009D33F0" w:rsidRPr="00B3413A" w:rsidRDefault="009D33F0" w:rsidP="001E49FF">
      <w:pPr>
        <w:pStyle w:val="paragraph"/>
      </w:pPr>
      <w:r w:rsidRPr="00B3413A">
        <w:tab/>
        <w:t>(d)</w:t>
      </w:r>
      <w:r w:rsidRPr="00B3413A">
        <w:tab/>
        <w:t>attach conditions and other requirements specified in the decision or disposition referred to in paragraphs 70.1(b) or 70.1(c); and</w:t>
      </w:r>
    </w:p>
    <w:p w:rsidR="009D33F0" w:rsidRPr="00B3413A" w:rsidRDefault="009D33F0" w:rsidP="001E49FF">
      <w:pPr>
        <w:pStyle w:val="paragraph"/>
      </w:pPr>
      <w:r w:rsidRPr="00B3413A">
        <w:tab/>
        <w:t>(e)</w:t>
      </w:r>
      <w:r w:rsidRPr="00B3413A">
        <w:tab/>
        <w:t>vary any such decision, disposition, condition or other requirement; and</w:t>
      </w:r>
    </w:p>
    <w:p w:rsidR="009D33F0" w:rsidRPr="00B3413A" w:rsidRDefault="009D33F0" w:rsidP="001E49FF">
      <w:pPr>
        <w:pStyle w:val="paragraph"/>
      </w:pPr>
      <w:r w:rsidRPr="00B3413A">
        <w:tab/>
        <w:t>(f)</w:t>
      </w:r>
      <w:r w:rsidRPr="00B3413A">
        <w:tab/>
        <w:t>perform any other functions that are necessary to ensure that the objectives specified in suborders 3.1 and 3.2 are met.</w:t>
      </w:r>
    </w:p>
    <w:p w:rsidR="009D33F0" w:rsidRPr="00B3413A" w:rsidRDefault="001E49FF" w:rsidP="001E49FF">
      <w:pPr>
        <w:pStyle w:val="notetext"/>
      </w:pPr>
      <w:r w:rsidRPr="00B3413A">
        <w:t>Note 1:</w:t>
      </w:r>
      <w:r w:rsidRPr="00B3413A">
        <w:tab/>
      </w:r>
      <w:r w:rsidR="009D33F0" w:rsidRPr="00B3413A">
        <w:t>For decisions that may be applied to animals see for example clauses</w:t>
      </w:r>
      <w:r w:rsidR="00B3413A">
        <w:t> </w:t>
      </w:r>
      <w:r w:rsidR="009D33F0" w:rsidRPr="00B3413A">
        <w:t>6.4 to 6.9 of the Australian Meat Standard. For examples of dispositions that may be applied to animals see for example clauses</w:t>
      </w:r>
      <w:r w:rsidR="00B3413A">
        <w:t> </w:t>
      </w:r>
      <w:r w:rsidR="009D33F0" w:rsidRPr="00B3413A">
        <w:t>8.8 to 8.19 of the Australian Meat Standard. For examples of dispositions that may be applied to carcases and carcase parts see clauses</w:t>
      </w:r>
      <w:r w:rsidR="00B3413A">
        <w:t> </w:t>
      </w:r>
      <w:r w:rsidR="009D33F0" w:rsidRPr="00B3413A">
        <w:t>4 and 5 of Schedule</w:t>
      </w:r>
      <w:r w:rsidR="00B3413A">
        <w:t> </w:t>
      </w:r>
      <w:r w:rsidR="009D33F0" w:rsidRPr="00B3413A">
        <w:t>5.</w:t>
      </w:r>
    </w:p>
    <w:p w:rsidR="009D33F0" w:rsidRPr="00B3413A" w:rsidRDefault="001E49FF" w:rsidP="001E49FF">
      <w:pPr>
        <w:pStyle w:val="notetext"/>
      </w:pPr>
      <w:r w:rsidRPr="00B3413A">
        <w:t>Note 2:</w:t>
      </w:r>
      <w:r w:rsidRPr="00B3413A">
        <w:tab/>
      </w:r>
      <w:r w:rsidR="009D33F0" w:rsidRPr="00B3413A">
        <w:t xml:space="preserve">For example, an </w:t>
      </w:r>
      <w:r w:rsidR="00D3031A" w:rsidRPr="00B3413A">
        <w:t>authorised</w:t>
      </w:r>
      <w:r w:rsidR="009D33F0" w:rsidRPr="00B3413A">
        <w:t xml:space="preserve"> officer may vary a disposition for example if after post mortem inspection meat and meat products deteriorate or further information is obtained about residue levels.</w:t>
      </w:r>
    </w:p>
    <w:p w:rsidR="009D33F0" w:rsidRPr="00B3413A" w:rsidRDefault="001E49FF" w:rsidP="001E49FF">
      <w:pPr>
        <w:pStyle w:val="notetext"/>
      </w:pPr>
      <w:r w:rsidRPr="00B3413A">
        <w:t>Note 3:</w:t>
      </w:r>
      <w:r w:rsidRPr="00B3413A">
        <w:tab/>
      </w:r>
      <w:r w:rsidR="009D33F0" w:rsidRPr="00B3413A">
        <w:t>For compliance with decisions and dispositions applied to animals, carcases, carcase parts, meat and meat products see clause</w:t>
      </w:r>
      <w:r w:rsidR="00B3413A">
        <w:t> </w:t>
      </w:r>
      <w:r w:rsidR="009D33F0" w:rsidRPr="00B3413A">
        <w:t>3 of Schedule</w:t>
      </w:r>
      <w:r w:rsidR="00B3413A">
        <w:t> </w:t>
      </w:r>
      <w:r w:rsidR="009D33F0" w:rsidRPr="00B3413A">
        <w:t>5.</w:t>
      </w:r>
    </w:p>
    <w:p w:rsidR="009D33F0" w:rsidRPr="00B3413A" w:rsidRDefault="009D33F0" w:rsidP="001E49FF">
      <w:pPr>
        <w:pStyle w:val="subsection"/>
      </w:pPr>
      <w:r w:rsidRPr="00B3413A">
        <w:tab/>
        <w:t>70.2</w:t>
      </w:r>
      <w:r w:rsidRPr="00B3413A">
        <w:tab/>
        <w:t xml:space="preserve">Without limiting the generality of suborder 70.1 an </w:t>
      </w:r>
      <w:r w:rsidR="00D3031A" w:rsidRPr="00B3413A">
        <w:t>authorised</w:t>
      </w:r>
      <w:r w:rsidRPr="00B3413A">
        <w:t xml:space="preserve"> officer may, provided it is necessary in order to accurately perform inspection, decision or disposition functions referred to in suborder 70.1, stop the chain temporarily or control the rate of operations.</w:t>
      </w:r>
    </w:p>
    <w:p w:rsidR="009D33F0" w:rsidRPr="00B3413A" w:rsidRDefault="001E49FF" w:rsidP="001E49FF">
      <w:pPr>
        <w:pStyle w:val="notetext"/>
      </w:pPr>
      <w:r w:rsidRPr="00B3413A">
        <w:t>Note:</w:t>
      </w:r>
      <w:r w:rsidRPr="00B3413A">
        <w:tab/>
      </w:r>
      <w:r w:rsidR="009D33F0" w:rsidRPr="00B3413A">
        <w:t xml:space="preserve">For the requirement to assist an </w:t>
      </w:r>
      <w:r w:rsidR="00D3031A" w:rsidRPr="00B3413A">
        <w:t>authorised</w:t>
      </w:r>
      <w:r w:rsidR="009D33F0" w:rsidRPr="00B3413A">
        <w:t xml:space="preserve"> officer in the performance of the officer’s functions see order</w:t>
      </w:r>
      <w:r w:rsidR="00B3413A">
        <w:t> </w:t>
      </w:r>
      <w:r w:rsidR="009D33F0" w:rsidRPr="00B3413A">
        <w:t>74.</w:t>
      </w:r>
    </w:p>
    <w:p w:rsidR="009D33F0" w:rsidRPr="00B3413A" w:rsidRDefault="009D33F0" w:rsidP="001E49FF">
      <w:pPr>
        <w:pStyle w:val="subsection"/>
      </w:pPr>
      <w:r w:rsidRPr="00B3413A">
        <w:tab/>
        <w:t>70.3</w:t>
      </w:r>
      <w:r w:rsidRPr="00B3413A">
        <w:tab/>
        <w:t>In this order a reference to an</w:t>
      </w:r>
      <w:r w:rsidRPr="00B3413A">
        <w:rPr>
          <w:b/>
          <w:i/>
        </w:rPr>
        <w:t xml:space="preserve"> inspection, decision or disposition</w:t>
      </w:r>
      <w:r w:rsidRPr="00B3413A">
        <w:t xml:space="preserve"> is not limited to an inspection, decision or disposition performed or applied at the time of admission of animals or at the time of ante mortem or post mortem inspections.</w:t>
      </w:r>
    </w:p>
    <w:p w:rsidR="009D33F0" w:rsidRPr="00B3413A" w:rsidRDefault="009D33F0" w:rsidP="001E49FF">
      <w:pPr>
        <w:pStyle w:val="subsection"/>
      </w:pPr>
      <w:r w:rsidRPr="00B3413A">
        <w:tab/>
        <w:t>70.4</w:t>
      </w:r>
      <w:r w:rsidRPr="00B3413A">
        <w:tab/>
        <w:t>The conditions and restrictions referred to in paragraph</w:t>
      </w:r>
      <w:r w:rsidR="00B3413A">
        <w:t> </w:t>
      </w:r>
      <w:r w:rsidRPr="00B3413A">
        <w:t>70.1(d) must be for the purpose of ensuring that one or more of the objectives specified in suborders 3.1 and 3.2 is met.</w:t>
      </w:r>
    </w:p>
    <w:p w:rsidR="009D33F0" w:rsidRPr="00B3413A" w:rsidRDefault="009D33F0" w:rsidP="001E49FF">
      <w:pPr>
        <w:pStyle w:val="ActHead5"/>
      </w:pPr>
      <w:bookmarkStart w:id="96" w:name="_Toc25132610"/>
      <w:r w:rsidRPr="00B3413A">
        <w:rPr>
          <w:rStyle w:val="CharSectno"/>
        </w:rPr>
        <w:t>71</w:t>
      </w:r>
      <w:r w:rsidR="001E49FF" w:rsidRPr="00B3413A">
        <w:t xml:space="preserve">  </w:t>
      </w:r>
      <w:r w:rsidRPr="00B3413A">
        <w:t>Functions required to be performed by veterinary officers</w:t>
      </w:r>
      <w:bookmarkEnd w:id="96"/>
    </w:p>
    <w:p w:rsidR="009D33F0" w:rsidRPr="00B3413A" w:rsidRDefault="009D33F0" w:rsidP="001E49FF">
      <w:pPr>
        <w:pStyle w:val="subsection"/>
      </w:pPr>
      <w:r w:rsidRPr="00B3413A">
        <w:tab/>
      </w:r>
      <w:r w:rsidRPr="00B3413A">
        <w:tab/>
        <w:t>If a veterinary officer is located at a registered establishment the following functions:</w:t>
      </w:r>
    </w:p>
    <w:p w:rsidR="009D33F0" w:rsidRPr="00B3413A" w:rsidRDefault="009D33F0" w:rsidP="001E49FF">
      <w:pPr>
        <w:pStyle w:val="paragraph"/>
      </w:pPr>
      <w:r w:rsidRPr="00B3413A">
        <w:tab/>
        <w:t>(a)</w:t>
      </w:r>
      <w:r w:rsidRPr="00B3413A">
        <w:tab/>
        <w:t>animal inspections and decisions and dispositions;</w:t>
      </w:r>
    </w:p>
    <w:p w:rsidR="009D33F0" w:rsidRPr="00B3413A" w:rsidRDefault="009D33F0" w:rsidP="001E49FF">
      <w:pPr>
        <w:pStyle w:val="paragraph"/>
      </w:pPr>
      <w:r w:rsidRPr="00B3413A">
        <w:tab/>
        <w:t>(b)</w:t>
      </w:r>
      <w:r w:rsidRPr="00B3413A">
        <w:tab/>
        <w:t>inspections, decisions and dispositions of restricted slaughter animals, their carcases and carcase parts;</w:t>
      </w:r>
    </w:p>
    <w:p w:rsidR="009D33F0" w:rsidRPr="00B3413A" w:rsidRDefault="009D33F0" w:rsidP="001E49FF">
      <w:pPr>
        <w:pStyle w:val="paragraph"/>
      </w:pPr>
      <w:r w:rsidRPr="00B3413A">
        <w:tab/>
        <w:t>(c)</w:t>
      </w:r>
      <w:r w:rsidRPr="00B3413A">
        <w:tab/>
        <w:t>implementation of procedures for notifiable diseases;</w:t>
      </w:r>
    </w:p>
    <w:p w:rsidR="009D33F0" w:rsidRPr="00B3413A" w:rsidRDefault="009D33F0" w:rsidP="001E49FF">
      <w:pPr>
        <w:pStyle w:val="subsection2"/>
      </w:pPr>
      <w:r w:rsidRPr="00B3413A">
        <w:t>are to be performed by:</w:t>
      </w:r>
    </w:p>
    <w:p w:rsidR="009D33F0" w:rsidRPr="00B3413A" w:rsidRDefault="009D33F0" w:rsidP="001E49FF">
      <w:pPr>
        <w:pStyle w:val="paragraph"/>
      </w:pPr>
      <w:r w:rsidRPr="00B3413A">
        <w:tab/>
        <w:t>(d)</w:t>
      </w:r>
      <w:r w:rsidRPr="00B3413A">
        <w:tab/>
        <w:t>a veterinary officer; or</w:t>
      </w:r>
    </w:p>
    <w:p w:rsidR="009D33F0" w:rsidRPr="00B3413A" w:rsidRDefault="009D33F0" w:rsidP="001E49FF">
      <w:pPr>
        <w:pStyle w:val="paragraph"/>
      </w:pPr>
      <w:r w:rsidRPr="00B3413A">
        <w:tab/>
        <w:t>(e)</w:t>
      </w:r>
      <w:r w:rsidRPr="00B3413A">
        <w:tab/>
      </w:r>
      <w:r w:rsidR="00D3031A" w:rsidRPr="00B3413A">
        <w:t xml:space="preserve">if </w:t>
      </w:r>
      <w:r w:rsidR="00B3413A">
        <w:t>paragraph (</w:t>
      </w:r>
      <w:r w:rsidR="00D3031A" w:rsidRPr="00B3413A">
        <w:t>a) or (b) applies—an authorised</w:t>
      </w:r>
      <w:r w:rsidRPr="00B3413A">
        <w:t xml:space="preserve"> officer acting under the supervision of a veterinary officer.</w:t>
      </w:r>
    </w:p>
    <w:p w:rsidR="009D33F0" w:rsidRPr="00B3413A" w:rsidRDefault="001E49FF" w:rsidP="001E49FF">
      <w:pPr>
        <w:pStyle w:val="notetext"/>
      </w:pPr>
      <w:r w:rsidRPr="00B3413A">
        <w:t>Note:</w:t>
      </w:r>
      <w:r w:rsidRPr="00B3413A">
        <w:tab/>
      </w:r>
      <w:r w:rsidR="009D33F0" w:rsidRPr="00B3413A">
        <w:t xml:space="preserve">For the meaning of </w:t>
      </w:r>
      <w:r w:rsidR="009D33F0" w:rsidRPr="00B3413A">
        <w:rPr>
          <w:b/>
          <w:i/>
        </w:rPr>
        <w:t>veterinary officer</w:t>
      </w:r>
      <w:r w:rsidR="009D33F0" w:rsidRPr="00B3413A">
        <w:t xml:space="preserve"> see suborder 8.1.</w:t>
      </w:r>
    </w:p>
    <w:p w:rsidR="009D33F0" w:rsidRPr="00B3413A" w:rsidRDefault="009D33F0" w:rsidP="001E49FF">
      <w:pPr>
        <w:pStyle w:val="ActHead5"/>
      </w:pPr>
      <w:bookmarkStart w:id="97" w:name="_Toc25132611"/>
      <w:r w:rsidRPr="00B3413A">
        <w:rPr>
          <w:rStyle w:val="CharSectno"/>
        </w:rPr>
        <w:t>72</w:t>
      </w:r>
      <w:r w:rsidR="001E49FF" w:rsidRPr="00B3413A">
        <w:t xml:space="preserve">  </w:t>
      </w:r>
      <w:r w:rsidRPr="00B3413A">
        <w:t>Retention for the purposes of inspection</w:t>
      </w:r>
      <w:bookmarkEnd w:id="97"/>
    </w:p>
    <w:p w:rsidR="009D33F0" w:rsidRPr="00B3413A" w:rsidRDefault="009D33F0" w:rsidP="001E49FF">
      <w:pPr>
        <w:pStyle w:val="subsection"/>
      </w:pPr>
      <w:r w:rsidRPr="00B3413A">
        <w:tab/>
        <w:t>72.1</w:t>
      </w:r>
      <w:r w:rsidRPr="00B3413A">
        <w:tab/>
        <w:t xml:space="preserve">An </w:t>
      </w:r>
      <w:r w:rsidR="00D3031A" w:rsidRPr="00B3413A">
        <w:t xml:space="preserve">authorised </w:t>
      </w:r>
      <w:r w:rsidRPr="00B3413A">
        <w:t>officer may inspect and retain any of the following for the purposes of additional inspection, disposition or the performance of any other function under the Act and these Orders:</w:t>
      </w:r>
    </w:p>
    <w:p w:rsidR="009D33F0" w:rsidRPr="00B3413A" w:rsidRDefault="009D33F0" w:rsidP="001E49FF">
      <w:pPr>
        <w:pStyle w:val="paragraph"/>
      </w:pPr>
      <w:r w:rsidRPr="00B3413A">
        <w:tab/>
        <w:t>(a)</w:t>
      </w:r>
      <w:r w:rsidRPr="00B3413A">
        <w:tab/>
        <w:t xml:space="preserve">any thing located at premises used for </w:t>
      </w:r>
      <w:r w:rsidR="00D3031A" w:rsidRPr="00B3413A">
        <w:t>the preparation or transport of meat or meat products</w:t>
      </w:r>
      <w:r w:rsidRPr="00B3413A">
        <w:t>;</w:t>
      </w:r>
    </w:p>
    <w:p w:rsidR="009D33F0" w:rsidRPr="00B3413A" w:rsidRDefault="009D33F0" w:rsidP="001E49FF">
      <w:pPr>
        <w:pStyle w:val="paragraph"/>
      </w:pPr>
      <w:r w:rsidRPr="00B3413A">
        <w:tab/>
        <w:t>(b)</w:t>
      </w:r>
      <w:r w:rsidRPr="00B3413A">
        <w:tab/>
        <w:t>any area including any facilities, equipment or services at premises used for the preparation transfer or loading of meat or meat products.</w:t>
      </w:r>
    </w:p>
    <w:p w:rsidR="009D33F0" w:rsidRPr="00B3413A" w:rsidRDefault="001E49FF" w:rsidP="001E49FF">
      <w:pPr>
        <w:pStyle w:val="notetext"/>
      </w:pPr>
      <w:r w:rsidRPr="00B3413A">
        <w:t>Note:</w:t>
      </w:r>
      <w:r w:rsidRPr="00B3413A">
        <w:tab/>
      </w:r>
      <w:r w:rsidR="009D33F0" w:rsidRPr="00B3413A">
        <w:t xml:space="preserve">For powers under the Act see the monitoring and offence related powers to check compliance with the Act and these Orders </w:t>
      </w:r>
      <w:r w:rsidR="009D33F0" w:rsidRPr="00B3413A">
        <w:rPr>
          <w:color w:val="000000"/>
        </w:rPr>
        <w:t>in Part</w:t>
      </w:r>
      <w:r w:rsidR="007456A2" w:rsidRPr="00B3413A">
        <w:rPr>
          <w:color w:val="000000"/>
        </w:rPr>
        <w:t> </w:t>
      </w:r>
      <w:r w:rsidR="009D33F0" w:rsidRPr="00B3413A">
        <w:rPr>
          <w:color w:val="000000"/>
        </w:rPr>
        <w:t>III</w:t>
      </w:r>
      <w:r w:rsidR="009D33F0" w:rsidRPr="00B3413A">
        <w:t xml:space="preserve"> of the Act.</w:t>
      </w:r>
    </w:p>
    <w:p w:rsidR="009D33F0" w:rsidRPr="00B3413A" w:rsidRDefault="009D33F0" w:rsidP="001E49FF">
      <w:pPr>
        <w:pStyle w:val="subsection"/>
      </w:pPr>
      <w:r w:rsidRPr="00B3413A">
        <w:tab/>
        <w:t>72.2</w:t>
      </w:r>
      <w:r w:rsidRPr="00B3413A">
        <w:tab/>
        <w:t>The identification of any thing or area as retained under suborder 72.1 must be done by using an identification tag or similar means of identification approved for the purposes of this order by the Secretary in writing.</w:t>
      </w:r>
    </w:p>
    <w:p w:rsidR="009D33F0" w:rsidRPr="00B3413A" w:rsidRDefault="001E49FF" w:rsidP="001E49FF">
      <w:pPr>
        <w:pStyle w:val="notetext"/>
      </w:pPr>
      <w:r w:rsidRPr="00B3413A">
        <w:t>Note:</w:t>
      </w:r>
      <w:r w:rsidRPr="00B3413A">
        <w:tab/>
      </w:r>
      <w:r w:rsidR="009D33F0" w:rsidRPr="00B3413A">
        <w:t>For prohibitions on obstruction etc of Commonwealth public officials see Part</w:t>
      </w:r>
      <w:r w:rsidR="00B3413A">
        <w:t> </w:t>
      </w:r>
      <w:r w:rsidR="009D33F0" w:rsidRPr="00B3413A">
        <w:t xml:space="preserve">7.8 of the </w:t>
      </w:r>
      <w:r w:rsidR="009D33F0" w:rsidRPr="00B3413A">
        <w:rPr>
          <w:i/>
        </w:rPr>
        <w:t>Criminal Code Act 1995</w:t>
      </w:r>
      <w:r w:rsidR="009D33F0" w:rsidRPr="00B3413A">
        <w:t>.</w:t>
      </w:r>
    </w:p>
    <w:p w:rsidR="00D3031A" w:rsidRPr="00B3413A" w:rsidRDefault="00D3031A" w:rsidP="00D3031A">
      <w:pPr>
        <w:pStyle w:val="ActHead5"/>
      </w:pPr>
      <w:bookmarkStart w:id="98" w:name="_Toc25132612"/>
      <w:r w:rsidRPr="00B3413A">
        <w:rPr>
          <w:rStyle w:val="CharSectno"/>
        </w:rPr>
        <w:t>72A</w:t>
      </w:r>
      <w:r w:rsidRPr="00B3413A">
        <w:t xml:space="preserve">  Application and removal of identification</w:t>
      </w:r>
      <w:bookmarkEnd w:id="98"/>
    </w:p>
    <w:p w:rsidR="00D3031A" w:rsidRPr="00B3413A" w:rsidRDefault="00D3031A" w:rsidP="00D3031A">
      <w:pPr>
        <w:pStyle w:val="subsection"/>
      </w:pPr>
      <w:r w:rsidRPr="00B3413A">
        <w:tab/>
        <w:t>72A.1</w:t>
      </w:r>
      <w:r w:rsidRPr="00B3413A">
        <w:tab/>
        <w:t>If an authorised officer retains, for the purpose of inspection, analysis, treatment, disposition or a similar purpose:</w:t>
      </w:r>
    </w:p>
    <w:p w:rsidR="00D3031A" w:rsidRPr="00B3413A" w:rsidRDefault="00D3031A" w:rsidP="00D3031A">
      <w:pPr>
        <w:pStyle w:val="paragraph"/>
      </w:pPr>
      <w:r w:rsidRPr="00B3413A">
        <w:tab/>
        <w:t>(a)</w:t>
      </w:r>
      <w:r w:rsidRPr="00B3413A">
        <w:tab/>
        <w:t>anything found at premises used or apparently used for the preparation of meat or meat products; or</w:t>
      </w:r>
    </w:p>
    <w:p w:rsidR="00D3031A" w:rsidRPr="00B3413A" w:rsidRDefault="00D3031A" w:rsidP="00D3031A">
      <w:pPr>
        <w:pStyle w:val="paragraph"/>
      </w:pPr>
      <w:r w:rsidRPr="00B3413A">
        <w:tab/>
        <w:t>(b)</w:t>
      </w:r>
      <w:r w:rsidRPr="00B3413A">
        <w:tab/>
        <w:t>anything found in or on a vehicle used or apparently used for the transport of meat or meat products; or</w:t>
      </w:r>
    </w:p>
    <w:p w:rsidR="00D3031A" w:rsidRPr="00B3413A" w:rsidRDefault="00D3031A" w:rsidP="00D3031A">
      <w:pPr>
        <w:pStyle w:val="paragraph"/>
      </w:pPr>
      <w:r w:rsidRPr="00B3413A">
        <w:tab/>
        <w:t>(c)</w:t>
      </w:r>
      <w:r w:rsidRPr="00B3413A">
        <w:tab/>
        <w:t>an area (including any facilities, equipment or services installed there) that is part of a registered establishment or other premises used or apparently used for the preparation of meat or meat products; or</w:t>
      </w:r>
    </w:p>
    <w:p w:rsidR="00D3031A" w:rsidRPr="00B3413A" w:rsidRDefault="00D3031A" w:rsidP="00D3031A">
      <w:pPr>
        <w:pStyle w:val="paragraph"/>
      </w:pPr>
      <w:r w:rsidRPr="00B3413A">
        <w:tab/>
        <w:t>(d)</w:t>
      </w:r>
      <w:r w:rsidRPr="00B3413A">
        <w:tab/>
        <w:t>a vehicle used or apparently used for the transport of meat or meat products;</w:t>
      </w:r>
    </w:p>
    <w:p w:rsidR="00D3031A" w:rsidRPr="00B3413A" w:rsidRDefault="00D3031A" w:rsidP="00D3031A">
      <w:pPr>
        <w:pStyle w:val="subsection2"/>
      </w:pPr>
      <w:r w:rsidRPr="00B3413A">
        <w:t>he or she may identify the thing, area, premises or vehicle by attaching to it a tag or a similar means of identification.</w:t>
      </w:r>
    </w:p>
    <w:p w:rsidR="00D3031A" w:rsidRPr="00B3413A" w:rsidRDefault="00D3031A" w:rsidP="00D3031A">
      <w:pPr>
        <w:pStyle w:val="subsection"/>
      </w:pPr>
      <w:r w:rsidRPr="00B3413A">
        <w:tab/>
        <w:t>72A.2</w:t>
      </w:r>
      <w:r w:rsidRPr="00B3413A">
        <w:tab/>
        <w:t>A person must not remove a tag or other means of identification attached by an authorised officer under suborder 72A.1 unless the person is:</w:t>
      </w:r>
    </w:p>
    <w:p w:rsidR="00D3031A" w:rsidRPr="00B3413A" w:rsidRDefault="00D3031A" w:rsidP="00D3031A">
      <w:pPr>
        <w:pStyle w:val="paragraph"/>
      </w:pPr>
      <w:r w:rsidRPr="00B3413A">
        <w:tab/>
        <w:t>(a)</w:t>
      </w:r>
      <w:r w:rsidRPr="00B3413A">
        <w:tab/>
        <w:t>an authorised officer; or</w:t>
      </w:r>
    </w:p>
    <w:p w:rsidR="00D3031A" w:rsidRPr="00B3413A" w:rsidRDefault="00D3031A" w:rsidP="00D3031A">
      <w:pPr>
        <w:pStyle w:val="paragraph"/>
      </w:pPr>
      <w:r w:rsidRPr="00B3413A">
        <w:tab/>
        <w:t>(b)</w:t>
      </w:r>
      <w:r w:rsidRPr="00B3413A">
        <w:tab/>
        <w:t>acting under the direction of an authorised officer.</w:t>
      </w:r>
    </w:p>
    <w:p w:rsidR="00D3031A" w:rsidRPr="00B3413A" w:rsidRDefault="00D3031A" w:rsidP="00D3031A">
      <w:pPr>
        <w:pStyle w:val="ActHead5"/>
      </w:pPr>
      <w:bookmarkStart w:id="99" w:name="_Toc25132613"/>
      <w:r w:rsidRPr="00B3413A">
        <w:rPr>
          <w:rStyle w:val="CharSectno"/>
        </w:rPr>
        <w:t>72B</w:t>
      </w:r>
      <w:r w:rsidRPr="00B3413A">
        <w:t xml:space="preserve">  Handling of goods etc. identified at registered establishment etc.</w:t>
      </w:r>
      <w:bookmarkEnd w:id="99"/>
    </w:p>
    <w:p w:rsidR="00D3031A" w:rsidRPr="00B3413A" w:rsidRDefault="00D3031A" w:rsidP="00D3031A">
      <w:pPr>
        <w:pStyle w:val="subsection"/>
      </w:pPr>
      <w:r w:rsidRPr="00B3413A">
        <w:tab/>
        <w:t>72B.1</w:t>
      </w:r>
      <w:r w:rsidRPr="00B3413A">
        <w:tab/>
        <w:t>If an authorised officer has identified a thing, area, premises or vehicle in accordance with order</w:t>
      </w:r>
      <w:r w:rsidR="00B3413A">
        <w:t> </w:t>
      </w:r>
      <w:r w:rsidRPr="00B3413A">
        <w:t>72A, the thing, area, premises or vehicle must not be interfered with, used, moved or further processed until an authorised officer has given approval.</w:t>
      </w:r>
    </w:p>
    <w:p w:rsidR="00D3031A" w:rsidRPr="00B3413A" w:rsidRDefault="00D3031A" w:rsidP="00D3031A">
      <w:pPr>
        <w:pStyle w:val="subsection"/>
      </w:pPr>
      <w:r w:rsidRPr="00B3413A">
        <w:tab/>
        <w:t>72B.2</w:t>
      </w:r>
      <w:r w:rsidRPr="00B3413A">
        <w:tab/>
        <w:t>An approval under suborder 72B.1 need not be in writing.</w:t>
      </w:r>
    </w:p>
    <w:p w:rsidR="009D33F0" w:rsidRPr="00B3413A" w:rsidRDefault="009D33F0" w:rsidP="001E49FF">
      <w:pPr>
        <w:pStyle w:val="ActHead5"/>
      </w:pPr>
      <w:bookmarkStart w:id="100" w:name="_Toc25132614"/>
      <w:r w:rsidRPr="00B3413A">
        <w:rPr>
          <w:rStyle w:val="CharSectno"/>
        </w:rPr>
        <w:t>73</w:t>
      </w:r>
      <w:r w:rsidR="001E49FF" w:rsidRPr="00B3413A">
        <w:t xml:space="preserve">  </w:t>
      </w:r>
      <w:r w:rsidRPr="00B3413A">
        <w:t>Certificates of condemnation</w:t>
      </w:r>
      <w:bookmarkEnd w:id="100"/>
      <w:r w:rsidRPr="00B3413A">
        <w:t xml:space="preserve"> </w:t>
      </w:r>
    </w:p>
    <w:p w:rsidR="009D33F0" w:rsidRPr="00B3413A" w:rsidRDefault="009D33F0" w:rsidP="001E49FF">
      <w:pPr>
        <w:pStyle w:val="subsection"/>
      </w:pPr>
      <w:r w:rsidRPr="00B3413A">
        <w:tab/>
      </w:r>
      <w:r w:rsidRPr="00B3413A">
        <w:tab/>
        <w:t xml:space="preserve">An </w:t>
      </w:r>
      <w:r w:rsidR="00D3031A" w:rsidRPr="00B3413A">
        <w:t xml:space="preserve">authorised </w:t>
      </w:r>
      <w:r w:rsidRPr="00B3413A">
        <w:t>officer may give a certificate of condemnation for an animal, carcase or carcase part if:</w:t>
      </w:r>
    </w:p>
    <w:p w:rsidR="009D33F0" w:rsidRPr="00B3413A" w:rsidRDefault="009D33F0" w:rsidP="001E49FF">
      <w:pPr>
        <w:pStyle w:val="paragraph"/>
      </w:pPr>
      <w:r w:rsidRPr="00B3413A">
        <w:tab/>
        <w:t>(a)</w:t>
      </w:r>
      <w:r w:rsidRPr="00B3413A">
        <w:tab/>
        <w:t xml:space="preserve">within 1 month after the day on which the animal, carcase or carcase part is condemned at an establishment the occupier of the establishment gives the </w:t>
      </w:r>
      <w:r w:rsidR="00646210" w:rsidRPr="00B3413A">
        <w:t>authorised</w:t>
      </w:r>
      <w:r w:rsidRPr="00B3413A">
        <w:t xml:space="preserve"> officer a written request for a certificate of condemnation; and</w:t>
      </w:r>
    </w:p>
    <w:p w:rsidR="009D33F0" w:rsidRPr="00B3413A" w:rsidRDefault="009D33F0" w:rsidP="001E49FF">
      <w:pPr>
        <w:pStyle w:val="paragraph"/>
      </w:pPr>
      <w:r w:rsidRPr="00B3413A">
        <w:tab/>
        <w:t>(b)</w:t>
      </w:r>
      <w:r w:rsidRPr="00B3413A">
        <w:tab/>
        <w:t xml:space="preserve">the </w:t>
      </w:r>
      <w:r w:rsidR="00646210" w:rsidRPr="00B3413A">
        <w:t>authorised</w:t>
      </w:r>
      <w:r w:rsidRPr="00B3413A">
        <w:t xml:space="preserve"> officer is satisfied that the occupier has a system of records that enables the </w:t>
      </w:r>
      <w:r w:rsidR="00646210" w:rsidRPr="00B3413A">
        <w:t>authorised</w:t>
      </w:r>
      <w:r w:rsidRPr="00B3413A">
        <w:t xml:space="preserve"> officer to verify the ownership of the animal, carcase or carcase part.</w:t>
      </w:r>
    </w:p>
    <w:p w:rsidR="009D33F0" w:rsidRPr="00B3413A" w:rsidRDefault="009D33F0" w:rsidP="001E49FF">
      <w:pPr>
        <w:pStyle w:val="ActHead5"/>
      </w:pPr>
      <w:bookmarkStart w:id="101" w:name="_Toc25132615"/>
      <w:r w:rsidRPr="00B3413A">
        <w:rPr>
          <w:rStyle w:val="CharSectno"/>
        </w:rPr>
        <w:t>74</w:t>
      </w:r>
      <w:r w:rsidR="001E49FF" w:rsidRPr="00B3413A">
        <w:t xml:space="preserve">  </w:t>
      </w:r>
      <w:r w:rsidR="00D3031A" w:rsidRPr="00B3413A">
        <w:t>Assistance to authorised officers</w:t>
      </w:r>
      <w:bookmarkEnd w:id="101"/>
    </w:p>
    <w:p w:rsidR="009D33F0" w:rsidRPr="00B3413A" w:rsidRDefault="009D33F0" w:rsidP="001E49FF">
      <w:pPr>
        <w:pStyle w:val="subsection"/>
      </w:pPr>
      <w:r w:rsidRPr="00B3413A">
        <w:tab/>
      </w:r>
      <w:r w:rsidRPr="00B3413A">
        <w:tab/>
        <w:t xml:space="preserve">The occupier of an establishment engaged in the preparation of meat and meat products for export for food must if requested by an </w:t>
      </w:r>
      <w:r w:rsidR="00D3031A" w:rsidRPr="00B3413A">
        <w:t>authorised</w:t>
      </w:r>
      <w:r w:rsidRPr="00B3413A">
        <w:t xml:space="preserve"> officer to do so, provide reasonable assistance to the </w:t>
      </w:r>
      <w:r w:rsidR="00D3031A" w:rsidRPr="00B3413A">
        <w:t>authorised</w:t>
      </w:r>
      <w:r w:rsidRPr="00B3413A">
        <w:t xml:space="preserve"> officer for the purpose of the exercise of a function by the </w:t>
      </w:r>
      <w:r w:rsidR="00D3031A" w:rsidRPr="00B3413A">
        <w:t>authorised</w:t>
      </w:r>
      <w:r w:rsidRPr="00B3413A">
        <w:t xml:space="preserve"> officer.</w:t>
      </w:r>
    </w:p>
    <w:p w:rsidR="009D33F0" w:rsidRPr="00B3413A" w:rsidRDefault="001E49FF" w:rsidP="001E49FF">
      <w:pPr>
        <w:pStyle w:val="notetext"/>
      </w:pPr>
      <w:r w:rsidRPr="00B3413A">
        <w:t>Note:</w:t>
      </w:r>
      <w:r w:rsidRPr="00B3413A">
        <w:tab/>
      </w:r>
      <w:r w:rsidR="009D33F0" w:rsidRPr="00B3413A">
        <w:t xml:space="preserve">For the requirement to provide assistance to an </w:t>
      </w:r>
      <w:r w:rsidR="00D3031A" w:rsidRPr="00B3413A">
        <w:t>authorised</w:t>
      </w:r>
      <w:r w:rsidR="009D33F0" w:rsidRPr="00B3413A">
        <w:t xml:space="preserve"> officer when exercising powers under Part</w:t>
      </w:r>
      <w:r w:rsidR="007456A2" w:rsidRPr="00B3413A">
        <w:t> </w:t>
      </w:r>
      <w:r w:rsidR="009D33F0" w:rsidRPr="00B3413A">
        <w:t>III of the Act see section</w:t>
      </w:r>
      <w:r w:rsidR="00B3413A">
        <w:t> </w:t>
      </w:r>
      <w:r w:rsidR="009D33F0" w:rsidRPr="00B3413A">
        <w:t>13 of the Act.</w:t>
      </w:r>
    </w:p>
    <w:p w:rsidR="009D33F0" w:rsidRPr="00B3413A" w:rsidRDefault="009D33F0" w:rsidP="001E49FF">
      <w:pPr>
        <w:pStyle w:val="ActHead5"/>
      </w:pPr>
      <w:bookmarkStart w:id="102" w:name="_Toc25132616"/>
      <w:r w:rsidRPr="00B3413A">
        <w:rPr>
          <w:rStyle w:val="CharSectno"/>
        </w:rPr>
        <w:t>75</w:t>
      </w:r>
      <w:r w:rsidR="001E49FF" w:rsidRPr="00B3413A">
        <w:t xml:space="preserve">  </w:t>
      </w:r>
      <w:r w:rsidR="00D3031A" w:rsidRPr="00B3413A">
        <w:t>Production not to commence if authorised officer not present</w:t>
      </w:r>
      <w:bookmarkEnd w:id="102"/>
    </w:p>
    <w:p w:rsidR="009D33F0" w:rsidRPr="00B3413A" w:rsidRDefault="009D33F0" w:rsidP="001E49FF">
      <w:pPr>
        <w:pStyle w:val="subsection"/>
      </w:pPr>
      <w:r w:rsidRPr="00B3413A">
        <w:tab/>
      </w:r>
      <w:r w:rsidRPr="00B3413A">
        <w:tab/>
        <w:t xml:space="preserve">If under a requirement of these Orders, the applicable approved arrangement or a condition of an applicable approved arrangement, the presence of an </w:t>
      </w:r>
      <w:r w:rsidR="00D3031A" w:rsidRPr="00B3413A">
        <w:t>authorised</w:t>
      </w:r>
      <w:r w:rsidRPr="00B3413A">
        <w:t xml:space="preserve"> officer is required at an establishment used for the production of meat and meat products for export for food:</w:t>
      </w:r>
    </w:p>
    <w:p w:rsidR="009D33F0" w:rsidRPr="00B3413A" w:rsidRDefault="009D33F0" w:rsidP="001E49FF">
      <w:pPr>
        <w:pStyle w:val="paragraph"/>
      </w:pPr>
      <w:r w:rsidRPr="00B3413A">
        <w:tab/>
        <w:t>(a)</w:t>
      </w:r>
      <w:r w:rsidRPr="00B3413A">
        <w:tab/>
        <w:t xml:space="preserve">the occupier must apply for the provision of the services of </w:t>
      </w:r>
      <w:r w:rsidR="00D3031A" w:rsidRPr="00B3413A">
        <w:t>authorised</w:t>
      </w:r>
      <w:r w:rsidRPr="00B3413A">
        <w:t xml:space="preserve"> officers in accordance with the requirements of Schedule</w:t>
      </w:r>
      <w:r w:rsidR="00B3413A">
        <w:t> </w:t>
      </w:r>
      <w:r w:rsidRPr="00B3413A">
        <w:t>10; and</w:t>
      </w:r>
    </w:p>
    <w:p w:rsidR="009D33F0" w:rsidRPr="00B3413A" w:rsidRDefault="009D33F0" w:rsidP="001E49FF">
      <w:pPr>
        <w:pStyle w:val="paragraph"/>
      </w:pPr>
      <w:r w:rsidRPr="00B3413A">
        <w:tab/>
        <w:t>(b)</w:t>
      </w:r>
      <w:r w:rsidRPr="00B3413A">
        <w:tab/>
        <w:t xml:space="preserve">the production must not commence until an </w:t>
      </w:r>
      <w:r w:rsidR="00D3031A" w:rsidRPr="00B3413A">
        <w:t>authorised</w:t>
      </w:r>
      <w:r w:rsidRPr="00B3413A">
        <w:t xml:space="preserve"> officer is present.</w:t>
      </w:r>
    </w:p>
    <w:p w:rsidR="009D33F0" w:rsidRPr="00B3413A" w:rsidRDefault="001E49FF" w:rsidP="001E49FF">
      <w:pPr>
        <w:pStyle w:val="notetext"/>
      </w:pPr>
      <w:r w:rsidRPr="00B3413A">
        <w:t>Note 1:</w:t>
      </w:r>
      <w:r w:rsidRPr="00B3413A">
        <w:tab/>
      </w:r>
      <w:r w:rsidR="009D33F0" w:rsidRPr="00B3413A">
        <w:t xml:space="preserve">For the meaning of </w:t>
      </w:r>
      <w:r w:rsidR="009D33F0" w:rsidRPr="00B3413A">
        <w:rPr>
          <w:b/>
          <w:i/>
        </w:rPr>
        <w:t xml:space="preserve">production </w:t>
      </w:r>
      <w:r w:rsidR="009D33F0" w:rsidRPr="00B3413A">
        <w:t>see suborder 8.1.</w:t>
      </w:r>
    </w:p>
    <w:p w:rsidR="009D33F0" w:rsidRPr="00B3413A" w:rsidRDefault="001E49FF" w:rsidP="001E49FF">
      <w:pPr>
        <w:pStyle w:val="notetext"/>
      </w:pPr>
      <w:r w:rsidRPr="00B3413A">
        <w:t>Note 2:</w:t>
      </w:r>
      <w:r w:rsidRPr="00B3413A">
        <w:tab/>
      </w:r>
      <w:r w:rsidR="009D33F0" w:rsidRPr="00B3413A">
        <w:t xml:space="preserve">For the Secretary’s decision on the provisions of the services of </w:t>
      </w:r>
      <w:r w:rsidR="00D3031A" w:rsidRPr="00B3413A">
        <w:t>authorised</w:t>
      </w:r>
      <w:r w:rsidR="009D33F0" w:rsidRPr="00B3413A">
        <w:t xml:space="preserve"> officers see Schedule</w:t>
      </w:r>
      <w:r w:rsidR="00B3413A">
        <w:t> </w:t>
      </w:r>
      <w:r w:rsidR="009D33F0" w:rsidRPr="00B3413A">
        <w:t>10.</w:t>
      </w:r>
    </w:p>
    <w:p w:rsidR="00D3031A" w:rsidRPr="00B3413A" w:rsidRDefault="00D3031A" w:rsidP="004F2A1E">
      <w:pPr>
        <w:pStyle w:val="ActHead3"/>
        <w:pageBreakBefore/>
      </w:pPr>
      <w:bookmarkStart w:id="103" w:name="_Toc25132617"/>
      <w:r w:rsidRPr="00B3413A">
        <w:rPr>
          <w:rStyle w:val="CharDivNo"/>
        </w:rPr>
        <w:t>Division II</w:t>
      </w:r>
      <w:r w:rsidRPr="00B3413A">
        <w:t>—</w:t>
      </w:r>
      <w:r w:rsidRPr="00B3413A">
        <w:rPr>
          <w:rStyle w:val="CharDivText"/>
        </w:rPr>
        <w:t>Directions powers of authorised officers</w:t>
      </w:r>
      <w:bookmarkEnd w:id="103"/>
    </w:p>
    <w:p w:rsidR="00D3031A" w:rsidRPr="00B3413A" w:rsidRDefault="00D3031A" w:rsidP="00D3031A">
      <w:pPr>
        <w:pStyle w:val="ActHead5"/>
      </w:pPr>
      <w:bookmarkStart w:id="104" w:name="_Toc25132618"/>
      <w:r w:rsidRPr="00B3413A">
        <w:rPr>
          <w:rStyle w:val="CharSectno"/>
        </w:rPr>
        <w:t>77</w:t>
      </w:r>
      <w:r w:rsidRPr="00B3413A">
        <w:t xml:space="preserve">  Directions to exporter</w:t>
      </w:r>
      <w:bookmarkEnd w:id="104"/>
    </w:p>
    <w:p w:rsidR="00D3031A" w:rsidRPr="00B3413A" w:rsidRDefault="00D3031A" w:rsidP="00D3031A">
      <w:pPr>
        <w:pStyle w:val="subsection"/>
      </w:pPr>
      <w:r w:rsidRPr="00B3413A">
        <w:tab/>
        <w:t>77.1</w:t>
      </w:r>
      <w:r w:rsidRPr="00B3413A">
        <w:tab/>
        <w:t>This order does not apply to meat and meat products for export for food that are at an establishment engaged in the preparation of meat and meat products for export for food.</w:t>
      </w:r>
    </w:p>
    <w:p w:rsidR="00D3031A" w:rsidRPr="00B3413A" w:rsidRDefault="00D3031A" w:rsidP="00D3031A">
      <w:pPr>
        <w:pStyle w:val="subsection"/>
      </w:pPr>
      <w:r w:rsidRPr="00B3413A">
        <w:tab/>
        <w:t>77.2</w:t>
      </w:r>
      <w:r w:rsidRPr="00B3413A">
        <w:tab/>
        <w:t>If an authorised officer has reasonable grounds to believe that:</w:t>
      </w:r>
    </w:p>
    <w:p w:rsidR="00D3031A" w:rsidRPr="00B3413A" w:rsidRDefault="00D3031A" w:rsidP="00D3031A">
      <w:pPr>
        <w:pStyle w:val="paragraph"/>
      </w:pPr>
      <w:r w:rsidRPr="00B3413A">
        <w:tab/>
        <w:t>(a)</w:t>
      </w:r>
      <w:r w:rsidRPr="00B3413A">
        <w:tab/>
        <w:t>meat or meat products are not wholesome or have deteriorated; or</w:t>
      </w:r>
    </w:p>
    <w:p w:rsidR="00D3031A" w:rsidRPr="00B3413A" w:rsidRDefault="00D3031A" w:rsidP="00D3031A">
      <w:pPr>
        <w:pStyle w:val="paragraph"/>
      </w:pPr>
      <w:r w:rsidRPr="00B3413A">
        <w:tab/>
        <w:t>(b)</w:t>
      </w:r>
      <w:r w:rsidRPr="00B3413A">
        <w:tab/>
        <w:t>meat or meat products are not eligible for export or are not eligible for export to the country to which they are intended; or</w:t>
      </w:r>
    </w:p>
    <w:p w:rsidR="00D3031A" w:rsidRPr="00B3413A" w:rsidRDefault="00D3031A" w:rsidP="00D3031A">
      <w:pPr>
        <w:pStyle w:val="paragraph"/>
      </w:pPr>
      <w:r w:rsidRPr="00B3413A">
        <w:tab/>
        <w:t>(c)</w:t>
      </w:r>
      <w:r w:rsidRPr="00B3413A">
        <w:tab/>
        <w:t>the integrity of the meat or meat products is not assured;</w:t>
      </w:r>
    </w:p>
    <w:p w:rsidR="00D3031A" w:rsidRPr="00B3413A" w:rsidRDefault="00D3031A" w:rsidP="00D3031A">
      <w:pPr>
        <w:pStyle w:val="subsection2"/>
      </w:pPr>
      <w:r w:rsidRPr="00B3413A">
        <w:t>the authorised officer may give the exporter of the meat or meat products a direction to take, or not to take, specified action.</w:t>
      </w:r>
    </w:p>
    <w:p w:rsidR="00D3031A" w:rsidRPr="00B3413A" w:rsidRDefault="00D3031A" w:rsidP="00D3031A">
      <w:pPr>
        <w:pStyle w:val="subsection"/>
      </w:pPr>
      <w:r w:rsidRPr="00B3413A">
        <w:tab/>
        <w:t>77.3</w:t>
      </w:r>
      <w:r w:rsidRPr="00B3413A">
        <w:tab/>
        <w:t>Without limiting suborder 77.2, a direction may require any of the following:</w:t>
      </w:r>
    </w:p>
    <w:p w:rsidR="00D3031A" w:rsidRPr="00B3413A" w:rsidRDefault="00D3031A" w:rsidP="00D3031A">
      <w:pPr>
        <w:pStyle w:val="paragraph"/>
      </w:pPr>
      <w:r w:rsidRPr="00B3413A">
        <w:tab/>
        <w:t>(a)</w:t>
      </w:r>
      <w:r w:rsidRPr="00B3413A">
        <w:tab/>
        <w:t>the movement of meat or meat products (including movement to specified premises);</w:t>
      </w:r>
    </w:p>
    <w:p w:rsidR="00D3031A" w:rsidRPr="00B3413A" w:rsidRDefault="00D3031A" w:rsidP="00D3031A">
      <w:pPr>
        <w:pStyle w:val="paragraph"/>
      </w:pPr>
      <w:r w:rsidRPr="00B3413A">
        <w:tab/>
        <w:t>(b)</w:t>
      </w:r>
      <w:r w:rsidRPr="00B3413A">
        <w:tab/>
        <w:t>the retention, securing, identification, segregation, treatment, inspection, examination, sampling, condemnation, destruction, denaturing or other disposal of meat or meat products;</w:t>
      </w:r>
    </w:p>
    <w:p w:rsidR="00D3031A" w:rsidRPr="00B3413A" w:rsidRDefault="00D3031A" w:rsidP="00D3031A">
      <w:pPr>
        <w:pStyle w:val="paragraph"/>
      </w:pPr>
      <w:r w:rsidRPr="00B3413A">
        <w:tab/>
        <w:t>(c)</w:t>
      </w:r>
      <w:r w:rsidRPr="00B3413A">
        <w:tab/>
        <w:t>that meat or meat products not be loaded onto a ship or aircraft;</w:t>
      </w:r>
    </w:p>
    <w:p w:rsidR="00D3031A" w:rsidRPr="00B3413A" w:rsidRDefault="00D3031A" w:rsidP="00D3031A">
      <w:pPr>
        <w:pStyle w:val="paragraph"/>
      </w:pPr>
      <w:r w:rsidRPr="00B3413A">
        <w:tab/>
        <w:t>(d)</w:t>
      </w:r>
      <w:r w:rsidRPr="00B3413A">
        <w:tab/>
        <w:t>that action be taken in relation to premises, equipment and vehicles used for meat and meat products.</w:t>
      </w:r>
    </w:p>
    <w:p w:rsidR="00D3031A" w:rsidRPr="00B3413A" w:rsidRDefault="00D3031A" w:rsidP="00D3031A">
      <w:pPr>
        <w:pStyle w:val="subsection"/>
      </w:pPr>
      <w:r w:rsidRPr="00B3413A">
        <w:tab/>
        <w:t>77.4</w:t>
      </w:r>
      <w:r w:rsidRPr="00B3413A">
        <w:tab/>
        <w:t>An authorised officer may give a direction under this order only if, in the opinion of the authorised officer, it is necessary or convenient to do so to ensure that one or more of the objectives specified in suborders 3.1 and 3.2 are met.</w:t>
      </w:r>
    </w:p>
    <w:p w:rsidR="00D3031A" w:rsidRPr="00B3413A" w:rsidRDefault="00D3031A" w:rsidP="00D3031A">
      <w:pPr>
        <w:pStyle w:val="subsection"/>
      </w:pPr>
      <w:r w:rsidRPr="00B3413A">
        <w:tab/>
        <w:t>77.5</w:t>
      </w:r>
      <w:r w:rsidRPr="00B3413A">
        <w:tab/>
        <w:t>A direction under this order may be given orally or in writing. If the direction is in writing, it must state:</w:t>
      </w:r>
    </w:p>
    <w:p w:rsidR="00D3031A" w:rsidRPr="00B3413A" w:rsidRDefault="00D3031A" w:rsidP="00D3031A">
      <w:pPr>
        <w:pStyle w:val="paragraph"/>
      </w:pPr>
      <w:r w:rsidRPr="00B3413A">
        <w:tab/>
        <w:t>(a)</w:t>
      </w:r>
      <w:r w:rsidRPr="00B3413A">
        <w:tab/>
        <w:t>that non</w:t>
      </w:r>
      <w:r w:rsidR="00B3413A">
        <w:noBreakHyphen/>
      </w:r>
      <w:r w:rsidRPr="00B3413A">
        <w:t>compliance with the direction is a criminal offence; and</w:t>
      </w:r>
    </w:p>
    <w:p w:rsidR="00D3031A" w:rsidRPr="00B3413A" w:rsidRDefault="00D3031A" w:rsidP="00D3031A">
      <w:pPr>
        <w:pStyle w:val="paragraph"/>
      </w:pPr>
      <w:r w:rsidRPr="00B3413A">
        <w:tab/>
        <w:t>(b)</w:t>
      </w:r>
      <w:r w:rsidRPr="00B3413A">
        <w:tab/>
        <w:t>that the maximum penalty for the offence is a fine of 50 penalty units; and</w:t>
      </w:r>
    </w:p>
    <w:p w:rsidR="00D3031A" w:rsidRPr="00B3413A" w:rsidRDefault="00D3031A" w:rsidP="00D3031A">
      <w:pPr>
        <w:pStyle w:val="paragraph"/>
      </w:pPr>
      <w:r w:rsidRPr="00B3413A">
        <w:tab/>
        <w:t>(c)</w:t>
      </w:r>
      <w:r w:rsidRPr="00B3413A">
        <w:tab/>
        <w:t>the then current amount of a penalty unit.</w:t>
      </w:r>
    </w:p>
    <w:p w:rsidR="00D3031A" w:rsidRPr="00B3413A" w:rsidRDefault="00D3031A" w:rsidP="00D3031A">
      <w:pPr>
        <w:pStyle w:val="notetext"/>
      </w:pPr>
      <w:r w:rsidRPr="00B3413A">
        <w:t>Note:</w:t>
      </w:r>
      <w:r w:rsidRPr="00B3413A">
        <w:tab/>
        <w:t>The amount of a penalty unit is fixed by section</w:t>
      </w:r>
      <w:r w:rsidR="00B3413A">
        <w:t> </w:t>
      </w:r>
      <w:r w:rsidRPr="00B3413A">
        <w:t xml:space="preserve">4AA of the </w:t>
      </w:r>
      <w:r w:rsidRPr="00B3413A">
        <w:rPr>
          <w:i/>
        </w:rPr>
        <w:t>Crimes Act 1914</w:t>
      </w:r>
      <w:r w:rsidRPr="00B3413A">
        <w:t xml:space="preserve">. At the commencement of the </w:t>
      </w:r>
      <w:r w:rsidRPr="00B3413A">
        <w:rPr>
          <w:i/>
        </w:rPr>
        <w:t>Export Control (Meat and Meat Products) Amendment Order</w:t>
      </w:r>
      <w:r w:rsidR="00B3413A">
        <w:rPr>
          <w:i/>
        </w:rPr>
        <w:t> </w:t>
      </w:r>
      <w:r w:rsidRPr="00B3413A">
        <w:rPr>
          <w:i/>
        </w:rPr>
        <w:t>2014 (No.</w:t>
      </w:r>
      <w:r w:rsidR="00B3413A">
        <w:rPr>
          <w:i/>
        </w:rPr>
        <w:t> </w:t>
      </w:r>
      <w:r w:rsidRPr="00B3413A">
        <w:rPr>
          <w:i/>
        </w:rPr>
        <w:t>1)</w:t>
      </w:r>
      <w:r w:rsidRPr="00B3413A">
        <w:t>,</w:t>
      </w:r>
      <w:r w:rsidRPr="00B3413A">
        <w:rPr>
          <w:i/>
        </w:rPr>
        <w:t xml:space="preserve"> </w:t>
      </w:r>
      <w:r w:rsidRPr="00B3413A">
        <w:t>the amount was $170.</w:t>
      </w:r>
    </w:p>
    <w:p w:rsidR="00D3031A" w:rsidRPr="00B3413A" w:rsidRDefault="00D3031A" w:rsidP="00D3031A">
      <w:pPr>
        <w:pStyle w:val="subsection"/>
      </w:pPr>
      <w:r w:rsidRPr="00B3413A">
        <w:tab/>
        <w:t>77.6</w:t>
      </w:r>
      <w:r w:rsidRPr="00B3413A">
        <w:tab/>
        <w:t>An authorised officer may amend or revoke a direction under this order. If the direction is in writing, the amendment or revocation must be made by giving a further written notice to the person to whom the direction was given.</w:t>
      </w:r>
    </w:p>
    <w:p w:rsidR="00D3031A" w:rsidRPr="00B3413A" w:rsidRDefault="00D3031A" w:rsidP="00D3031A">
      <w:pPr>
        <w:pStyle w:val="notetext"/>
      </w:pPr>
      <w:r w:rsidRPr="00B3413A">
        <w:t>Note:</w:t>
      </w:r>
      <w:r w:rsidRPr="00B3413A">
        <w:tab/>
        <w:t>For when a direction is taken to be given to the exporter, see order</w:t>
      </w:r>
      <w:r w:rsidR="00B3413A">
        <w:t> </w:t>
      </w:r>
      <w:r w:rsidRPr="00B3413A">
        <w:t>92.</w:t>
      </w:r>
    </w:p>
    <w:p w:rsidR="00D3031A" w:rsidRPr="00B3413A" w:rsidRDefault="00D3031A" w:rsidP="00D3031A">
      <w:pPr>
        <w:pStyle w:val="ActHead5"/>
      </w:pPr>
      <w:bookmarkStart w:id="105" w:name="_Toc25132619"/>
      <w:r w:rsidRPr="00B3413A">
        <w:rPr>
          <w:rStyle w:val="CharSectno"/>
        </w:rPr>
        <w:t>78</w:t>
      </w:r>
      <w:r w:rsidRPr="00B3413A">
        <w:t xml:space="preserve">  Obligation to comply with directions</w:t>
      </w:r>
      <w:bookmarkEnd w:id="105"/>
    </w:p>
    <w:p w:rsidR="00D3031A" w:rsidRPr="00B3413A" w:rsidRDefault="00D3031A" w:rsidP="00D3031A">
      <w:pPr>
        <w:pStyle w:val="subsection"/>
      </w:pPr>
      <w:r w:rsidRPr="00B3413A">
        <w:tab/>
      </w:r>
      <w:r w:rsidRPr="00B3413A">
        <w:tab/>
        <w:t>An exporter to whom an authorised officer gives a direction under this Division must comply with the direction.</w:t>
      </w:r>
    </w:p>
    <w:p w:rsidR="00D3031A" w:rsidRPr="00B3413A" w:rsidRDefault="00D3031A" w:rsidP="00D3031A">
      <w:pPr>
        <w:pStyle w:val="Penalty"/>
        <w:rPr>
          <w:i/>
        </w:rPr>
      </w:pPr>
      <w:r w:rsidRPr="00B3413A">
        <w:rPr>
          <w:i/>
        </w:rPr>
        <w:t>Level 5 penal provision</w:t>
      </w:r>
    </w:p>
    <w:p w:rsidR="00D3031A" w:rsidRPr="00B3413A" w:rsidRDefault="00D3031A" w:rsidP="00D3031A">
      <w:pPr>
        <w:pStyle w:val="notetext"/>
      </w:pPr>
      <w:r w:rsidRPr="00B3413A">
        <w:t>Note:</w:t>
      </w:r>
      <w:r w:rsidRPr="00B3413A">
        <w:tab/>
        <w:t>Breach of a level 5 penal provision is punishable by a fine of 50 penalty units, see regulation</w:t>
      </w:r>
      <w:r w:rsidR="00B3413A">
        <w:t> </w:t>
      </w:r>
      <w:r w:rsidRPr="00B3413A">
        <w:t xml:space="preserve">4 of the </w:t>
      </w:r>
      <w:r w:rsidRPr="00B3413A">
        <w:rPr>
          <w:i/>
        </w:rPr>
        <w:t>Export Control (Orders) Regulations</w:t>
      </w:r>
      <w:r w:rsidR="00B3413A">
        <w:rPr>
          <w:i/>
        </w:rPr>
        <w:t> </w:t>
      </w:r>
      <w:r w:rsidRPr="00B3413A">
        <w:rPr>
          <w:i/>
        </w:rPr>
        <w:t>1982</w:t>
      </w:r>
      <w:r w:rsidRPr="00B3413A">
        <w:t>.</w:t>
      </w:r>
    </w:p>
    <w:p w:rsidR="009D33F0" w:rsidRPr="00B3413A" w:rsidRDefault="009D33F0" w:rsidP="001E49FF">
      <w:pPr>
        <w:pStyle w:val="ActHead2"/>
        <w:pageBreakBefore/>
      </w:pPr>
      <w:bookmarkStart w:id="106" w:name="_Toc25132620"/>
      <w:r w:rsidRPr="00B3413A">
        <w:rPr>
          <w:rStyle w:val="CharPartNo"/>
        </w:rPr>
        <w:t>Part</w:t>
      </w:r>
      <w:r w:rsidR="00B3413A" w:rsidRPr="00B3413A">
        <w:rPr>
          <w:rStyle w:val="CharPartNo"/>
        </w:rPr>
        <w:t> </w:t>
      </w:r>
      <w:r w:rsidRPr="00B3413A">
        <w:rPr>
          <w:rStyle w:val="CharPartNo"/>
        </w:rPr>
        <w:t>9</w:t>
      </w:r>
      <w:r w:rsidR="001E49FF" w:rsidRPr="00B3413A">
        <w:t>—</w:t>
      </w:r>
      <w:r w:rsidRPr="00B3413A">
        <w:rPr>
          <w:rStyle w:val="CharPartText"/>
        </w:rPr>
        <w:t>Regulatory arrangements</w:t>
      </w:r>
      <w:bookmarkEnd w:id="106"/>
    </w:p>
    <w:p w:rsidR="009D33F0" w:rsidRPr="00B3413A" w:rsidRDefault="009D33F0" w:rsidP="001E49FF">
      <w:pPr>
        <w:pStyle w:val="ActHead3"/>
      </w:pPr>
      <w:bookmarkStart w:id="107" w:name="_Toc25132621"/>
      <w:r w:rsidRPr="00B3413A">
        <w:rPr>
          <w:rStyle w:val="CharDivNo"/>
        </w:rPr>
        <w:t>Division I</w:t>
      </w:r>
      <w:r w:rsidR="001E49FF" w:rsidRPr="00B3413A">
        <w:t>—</w:t>
      </w:r>
      <w:r w:rsidRPr="00B3413A">
        <w:rPr>
          <w:rStyle w:val="CharDivText"/>
        </w:rPr>
        <w:t>Alternative regulatory arrangements</w:t>
      </w:r>
      <w:bookmarkEnd w:id="107"/>
    </w:p>
    <w:p w:rsidR="009D33F0" w:rsidRPr="00B3413A" w:rsidRDefault="009D33F0" w:rsidP="001E49FF">
      <w:pPr>
        <w:pStyle w:val="ActHead5"/>
      </w:pPr>
      <w:bookmarkStart w:id="108" w:name="_Toc25132622"/>
      <w:r w:rsidRPr="00B3413A">
        <w:rPr>
          <w:rStyle w:val="CharSectno"/>
        </w:rPr>
        <w:t>79</w:t>
      </w:r>
      <w:r w:rsidR="001E49FF" w:rsidRPr="00B3413A">
        <w:t xml:space="preserve">  </w:t>
      </w:r>
      <w:r w:rsidRPr="00B3413A">
        <w:t>Approved arrangement provides alternative procedures</w:t>
      </w:r>
      <w:bookmarkEnd w:id="108"/>
    </w:p>
    <w:p w:rsidR="009D33F0" w:rsidRPr="00B3413A" w:rsidRDefault="009D33F0" w:rsidP="001E49FF">
      <w:pPr>
        <w:pStyle w:val="subsection"/>
      </w:pPr>
      <w:r w:rsidRPr="00B3413A">
        <w:tab/>
        <w:t>79.1</w:t>
      </w:r>
      <w:r w:rsidRPr="00B3413A">
        <w:tab/>
        <w:t>The occupier of an establishment may make a written application to the Secretary for a notice stating that an alternative procedure, standard or other requirement specified in the application achieves the purpose of a requirement of these Orders that is specified in the application.</w:t>
      </w:r>
    </w:p>
    <w:p w:rsidR="009D33F0" w:rsidRPr="00B3413A" w:rsidRDefault="009D33F0" w:rsidP="001E49FF">
      <w:pPr>
        <w:pStyle w:val="subsection"/>
      </w:pPr>
      <w:r w:rsidRPr="00B3413A">
        <w:tab/>
        <w:t>79.2</w:t>
      </w:r>
      <w:r w:rsidRPr="00B3413A">
        <w:tab/>
        <w:t>If the Secretary is satisfied that the specified alternative procedure, standard or other requirement achieves the purpose of the specified requirement of these Orders the Secretary may, at the Secretary’s discretion, give the occupier a written notice to this effect.</w:t>
      </w:r>
    </w:p>
    <w:p w:rsidR="009D33F0" w:rsidRPr="00B3413A" w:rsidRDefault="009D33F0" w:rsidP="001E49FF">
      <w:pPr>
        <w:pStyle w:val="subsection"/>
      </w:pPr>
      <w:r w:rsidRPr="00B3413A">
        <w:tab/>
        <w:t>79.3</w:t>
      </w:r>
      <w:r w:rsidRPr="00B3413A">
        <w:tab/>
        <w:t>The Secretary may amend or revoke the notice by giving the occupier a further written notice.</w:t>
      </w:r>
    </w:p>
    <w:p w:rsidR="009D33F0" w:rsidRPr="00B3413A" w:rsidRDefault="009D33F0" w:rsidP="001E49FF">
      <w:pPr>
        <w:pStyle w:val="subsection"/>
      </w:pPr>
      <w:r w:rsidRPr="00B3413A">
        <w:tab/>
        <w:t>79.4</w:t>
      </w:r>
      <w:r w:rsidRPr="00B3413A">
        <w:tab/>
      </w:r>
      <w:r w:rsidR="00D3031A" w:rsidRPr="00B3413A">
        <w:t>If the notice has effect, compliance by the occupier with the procedure, standard or other requirement specified in the notice</w:t>
      </w:r>
      <w:r w:rsidRPr="00B3413A">
        <w:t xml:space="preserve"> given by the Secretary is taken to be compliance with the requirement of these Orders that is specified in the notice in the circumstances specified in the notice.</w:t>
      </w:r>
    </w:p>
    <w:p w:rsidR="009D33F0" w:rsidRPr="00B3413A" w:rsidRDefault="009D33F0" w:rsidP="001E49FF">
      <w:pPr>
        <w:pStyle w:val="subsection"/>
      </w:pPr>
      <w:r w:rsidRPr="00B3413A">
        <w:tab/>
        <w:t>79.5</w:t>
      </w:r>
      <w:r w:rsidRPr="00B3413A">
        <w:tab/>
        <w:t xml:space="preserve">Suborder 79.4 applies only if </w:t>
      </w:r>
      <w:r w:rsidR="00D3031A" w:rsidRPr="00B3413A">
        <w:t>the occupier’s approved arrangement is varied</w:t>
      </w:r>
      <w:r w:rsidRPr="00B3413A">
        <w:t xml:space="preserve"> to include the procedure, standard or other requirement.</w:t>
      </w:r>
    </w:p>
    <w:p w:rsidR="009D33F0" w:rsidRPr="00B3413A" w:rsidRDefault="009D33F0" w:rsidP="001E49FF">
      <w:pPr>
        <w:pStyle w:val="subsection"/>
      </w:pPr>
      <w:r w:rsidRPr="00B3413A">
        <w:tab/>
        <w:t>79.6</w:t>
      </w:r>
      <w:r w:rsidRPr="00B3413A">
        <w:tab/>
        <w:t>The notice takes effect:</w:t>
      </w:r>
    </w:p>
    <w:p w:rsidR="009D33F0" w:rsidRPr="00B3413A" w:rsidRDefault="009D33F0" w:rsidP="001E49FF">
      <w:pPr>
        <w:pStyle w:val="paragraph"/>
      </w:pPr>
      <w:r w:rsidRPr="00B3413A">
        <w:tab/>
        <w:t>(a)</w:t>
      </w:r>
      <w:r w:rsidRPr="00B3413A">
        <w:tab/>
        <w:t>when it is given to the applicant; or</w:t>
      </w:r>
    </w:p>
    <w:p w:rsidR="009D33F0" w:rsidRPr="00B3413A" w:rsidRDefault="009D33F0" w:rsidP="001E49FF">
      <w:pPr>
        <w:pStyle w:val="paragraph"/>
      </w:pPr>
      <w:r w:rsidRPr="00B3413A">
        <w:tab/>
        <w:t>(b)</w:t>
      </w:r>
      <w:r w:rsidRPr="00B3413A">
        <w:tab/>
        <w:t>on a later day specified in the notice.</w:t>
      </w:r>
    </w:p>
    <w:p w:rsidR="009D33F0" w:rsidRPr="00B3413A" w:rsidRDefault="009D33F0" w:rsidP="001E49FF">
      <w:pPr>
        <w:pStyle w:val="subsection"/>
      </w:pPr>
      <w:r w:rsidRPr="00B3413A">
        <w:tab/>
        <w:t>79.7</w:t>
      </w:r>
      <w:r w:rsidRPr="00B3413A">
        <w:tab/>
        <w:t>In this order:</w:t>
      </w:r>
    </w:p>
    <w:p w:rsidR="009D33F0" w:rsidRPr="00B3413A" w:rsidRDefault="009D33F0" w:rsidP="001E49FF">
      <w:pPr>
        <w:pStyle w:val="Definition"/>
      </w:pPr>
      <w:r w:rsidRPr="00B3413A">
        <w:rPr>
          <w:b/>
          <w:i/>
        </w:rPr>
        <w:t xml:space="preserve">a requirement of these Orders </w:t>
      </w:r>
      <w:r w:rsidRPr="00B3413A">
        <w:t>means a requirement of a document or of a provision of a Schedule that must under Division II of Part</w:t>
      </w:r>
      <w:r w:rsidR="00B3413A">
        <w:t> </w:t>
      </w:r>
      <w:r w:rsidRPr="00B3413A">
        <w:t>3 of these Orders be complied with by the occupier.</w:t>
      </w:r>
    </w:p>
    <w:p w:rsidR="00D3031A" w:rsidRPr="00B3413A" w:rsidRDefault="00D3031A" w:rsidP="00D3031A">
      <w:pPr>
        <w:pStyle w:val="ActHead5"/>
      </w:pPr>
      <w:bookmarkStart w:id="109" w:name="_Toc25132623"/>
      <w:r w:rsidRPr="00B3413A">
        <w:rPr>
          <w:rStyle w:val="CharSectno"/>
        </w:rPr>
        <w:t>80</w:t>
      </w:r>
      <w:r w:rsidRPr="00B3413A">
        <w:t xml:space="preserve">  Where importing country does not require compliance</w:t>
      </w:r>
      <w:bookmarkEnd w:id="109"/>
    </w:p>
    <w:p w:rsidR="00D3031A" w:rsidRPr="00B3413A" w:rsidRDefault="00D3031A" w:rsidP="00D3031A">
      <w:pPr>
        <w:pStyle w:val="subsection"/>
      </w:pPr>
      <w:r w:rsidRPr="00B3413A">
        <w:tab/>
        <w:t>80.1</w:t>
      </w:r>
      <w:r w:rsidRPr="00B3413A">
        <w:tab/>
        <w:t>The Secretary may, on written application by the occupier of a registered establishment, give the occupier a notice stating that a specified requirement of these Orders does not apply to or in relation to meat or meat products of a specified kind prepared at the establishment to be exported to a specified country.</w:t>
      </w:r>
    </w:p>
    <w:p w:rsidR="00D3031A" w:rsidRPr="00B3413A" w:rsidRDefault="00D3031A" w:rsidP="00D3031A">
      <w:pPr>
        <w:pStyle w:val="subsection"/>
      </w:pPr>
      <w:r w:rsidRPr="00B3413A">
        <w:tab/>
        <w:t>80.2</w:t>
      </w:r>
      <w:r w:rsidRPr="00B3413A">
        <w:tab/>
        <w:t>The application must specify:</w:t>
      </w:r>
    </w:p>
    <w:p w:rsidR="00D3031A" w:rsidRPr="00B3413A" w:rsidRDefault="00D3031A" w:rsidP="00D3031A">
      <w:pPr>
        <w:pStyle w:val="paragraph"/>
      </w:pPr>
      <w:r w:rsidRPr="00B3413A">
        <w:tab/>
        <w:t>(a)</w:t>
      </w:r>
      <w:r w:rsidRPr="00B3413A">
        <w:tab/>
        <w:t>the requirement of these Orders; and</w:t>
      </w:r>
    </w:p>
    <w:p w:rsidR="00D3031A" w:rsidRPr="00B3413A" w:rsidRDefault="00D3031A" w:rsidP="00D3031A">
      <w:pPr>
        <w:pStyle w:val="paragraph"/>
      </w:pPr>
      <w:r w:rsidRPr="00B3413A">
        <w:tab/>
        <w:t>(b)</w:t>
      </w:r>
      <w:r w:rsidRPr="00B3413A">
        <w:tab/>
        <w:t>the kind of meat or meat products; and</w:t>
      </w:r>
    </w:p>
    <w:p w:rsidR="00D3031A" w:rsidRPr="00B3413A" w:rsidRDefault="00D3031A" w:rsidP="00D3031A">
      <w:pPr>
        <w:pStyle w:val="paragraph"/>
      </w:pPr>
      <w:r w:rsidRPr="00B3413A">
        <w:tab/>
        <w:t>(c)</w:t>
      </w:r>
      <w:r w:rsidRPr="00B3413A">
        <w:tab/>
        <w:t>the country to which the meat or meat products are to be exported.</w:t>
      </w:r>
    </w:p>
    <w:p w:rsidR="00D3031A" w:rsidRPr="00B3413A" w:rsidRDefault="00D3031A" w:rsidP="00D3031A">
      <w:pPr>
        <w:pStyle w:val="subsection"/>
      </w:pPr>
      <w:r w:rsidRPr="00B3413A">
        <w:tab/>
        <w:t>80.3</w:t>
      </w:r>
      <w:r w:rsidRPr="00B3413A">
        <w:tab/>
        <w:t>The Secretary may give a notice under suborder 80.1 only if the Secretary is satisfied that:</w:t>
      </w:r>
    </w:p>
    <w:p w:rsidR="00D3031A" w:rsidRPr="00B3413A" w:rsidRDefault="00D3031A" w:rsidP="00D3031A">
      <w:pPr>
        <w:pStyle w:val="paragraph"/>
      </w:pPr>
      <w:r w:rsidRPr="00B3413A">
        <w:tab/>
        <w:t>(a)</w:t>
      </w:r>
      <w:r w:rsidRPr="00B3413A">
        <w:tab/>
        <w:t>the relevant importing country authority does not require the requirement of these Orders to be complied with; or</w:t>
      </w:r>
    </w:p>
    <w:p w:rsidR="00D3031A" w:rsidRPr="00B3413A" w:rsidRDefault="00D3031A" w:rsidP="00D3031A">
      <w:pPr>
        <w:pStyle w:val="paragraph"/>
      </w:pPr>
      <w:r w:rsidRPr="00B3413A">
        <w:tab/>
        <w:t>(b)</w:t>
      </w:r>
      <w:r w:rsidRPr="00B3413A">
        <w:tab/>
        <w:t>all the following circumstances exist:</w:t>
      </w:r>
    </w:p>
    <w:p w:rsidR="00D3031A" w:rsidRPr="00B3413A" w:rsidRDefault="00D3031A" w:rsidP="00D3031A">
      <w:pPr>
        <w:pStyle w:val="paragraphsub"/>
      </w:pPr>
      <w:r w:rsidRPr="00B3413A">
        <w:tab/>
        <w:t>(i)</w:t>
      </w:r>
      <w:r w:rsidRPr="00B3413A">
        <w:tab/>
        <w:t>an importing country requirement differs from the requirement of these Orders;</w:t>
      </w:r>
    </w:p>
    <w:p w:rsidR="00D3031A" w:rsidRPr="00B3413A" w:rsidRDefault="00D3031A" w:rsidP="00D3031A">
      <w:pPr>
        <w:pStyle w:val="paragraphsub"/>
      </w:pPr>
      <w:r w:rsidRPr="00B3413A">
        <w:tab/>
        <w:t>(ii)</w:t>
      </w:r>
      <w:r w:rsidRPr="00B3413A">
        <w:tab/>
        <w:t>compliance with the importing country requirement would not result in compliance with the requirement of these Orders;</w:t>
      </w:r>
    </w:p>
    <w:p w:rsidR="00D3031A" w:rsidRPr="00B3413A" w:rsidRDefault="00D3031A" w:rsidP="00D3031A">
      <w:pPr>
        <w:pStyle w:val="paragraphsub"/>
      </w:pPr>
      <w:r w:rsidRPr="00B3413A">
        <w:tab/>
        <w:t>(iii)</w:t>
      </w:r>
      <w:r w:rsidRPr="00B3413A">
        <w:tab/>
        <w:t>the occupier’s approved arrangement contains controls that achieve the importing country requirement.</w:t>
      </w:r>
    </w:p>
    <w:p w:rsidR="00D3031A" w:rsidRPr="00B3413A" w:rsidRDefault="00D3031A" w:rsidP="00D3031A">
      <w:pPr>
        <w:pStyle w:val="subsection"/>
      </w:pPr>
      <w:r w:rsidRPr="00B3413A">
        <w:tab/>
        <w:t>80.4</w:t>
      </w:r>
      <w:r w:rsidRPr="00B3413A">
        <w:tab/>
        <w:t>A notice under suborder 80.1 takes effect:</w:t>
      </w:r>
    </w:p>
    <w:p w:rsidR="00D3031A" w:rsidRPr="00B3413A" w:rsidRDefault="00D3031A" w:rsidP="00D3031A">
      <w:pPr>
        <w:pStyle w:val="paragraph"/>
      </w:pPr>
      <w:r w:rsidRPr="00B3413A">
        <w:tab/>
        <w:t>(a)</w:t>
      </w:r>
      <w:r w:rsidRPr="00B3413A">
        <w:tab/>
        <w:t>when it is given to the occupier; or</w:t>
      </w:r>
    </w:p>
    <w:p w:rsidR="00D3031A" w:rsidRPr="00B3413A" w:rsidRDefault="00D3031A" w:rsidP="00D3031A">
      <w:pPr>
        <w:pStyle w:val="paragraph"/>
      </w:pPr>
      <w:r w:rsidRPr="00B3413A">
        <w:tab/>
        <w:t>(b)</w:t>
      </w:r>
      <w:r w:rsidRPr="00B3413A">
        <w:tab/>
        <w:t>on a later day specified in the notice.</w:t>
      </w:r>
    </w:p>
    <w:p w:rsidR="00D3031A" w:rsidRPr="00B3413A" w:rsidRDefault="00D3031A" w:rsidP="00D3031A">
      <w:pPr>
        <w:pStyle w:val="subsection"/>
      </w:pPr>
      <w:r w:rsidRPr="00B3413A">
        <w:tab/>
        <w:t>80.5</w:t>
      </w:r>
      <w:r w:rsidRPr="00B3413A">
        <w:tab/>
        <w:t>If a notice under suborder 80.1 has effect, a requirement of these Orders specified in the notice as not applying does not apply to or in relation to meat and meat products of the specified kind prepared at the establishment to be exported to the specified country.</w:t>
      </w:r>
    </w:p>
    <w:p w:rsidR="00D3031A" w:rsidRPr="00B3413A" w:rsidRDefault="00D3031A" w:rsidP="00D3031A">
      <w:pPr>
        <w:pStyle w:val="subsection"/>
      </w:pPr>
      <w:r w:rsidRPr="00B3413A">
        <w:tab/>
        <w:t>80.6</w:t>
      </w:r>
      <w:r w:rsidRPr="00B3413A">
        <w:tab/>
        <w:t>Suborder 80.5 applies only while the establishment’s approved arrangement contains controls to achieve the importing country requirement.</w:t>
      </w:r>
    </w:p>
    <w:p w:rsidR="00D3031A" w:rsidRPr="00B3413A" w:rsidRDefault="00D3031A" w:rsidP="00D3031A">
      <w:pPr>
        <w:pStyle w:val="subsection"/>
      </w:pPr>
      <w:r w:rsidRPr="00B3413A">
        <w:tab/>
        <w:t>80.7</w:t>
      </w:r>
      <w:r w:rsidRPr="00B3413A">
        <w:tab/>
        <w:t>The Secretary may, by written notice to the occupier, amend or revoke a notice under suborder 80.1.</w:t>
      </w:r>
    </w:p>
    <w:p w:rsidR="00D3031A" w:rsidRPr="00B3413A" w:rsidRDefault="00D3031A" w:rsidP="00D3031A">
      <w:pPr>
        <w:pStyle w:val="subsection"/>
      </w:pPr>
      <w:r w:rsidRPr="00B3413A">
        <w:tab/>
        <w:t>80.8</w:t>
      </w:r>
      <w:r w:rsidRPr="00B3413A">
        <w:tab/>
        <w:t>In this order:</w:t>
      </w:r>
    </w:p>
    <w:p w:rsidR="00D3031A" w:rsidRPr="00B3413A" w:rsidRDefault="00D3031A" w:rsidP="00D3031A">
      <w:pPr>
        <w:pStyle w:val="Definition"/>
      </w:pPr>
      <w:r w:rsidRPr="00B3413A">
        <w:rPr>
          <w:b/>
          <w:i/>
        </w:rPr>
        <w:t xml:space="preserve">requirement of these Orders </w:t>
      </w:r>
      <w:r w:rsidRPr="00B3413A">
        <w:t>means a requirement of a document or of a provision of a Schedule that must, under Division II of Part</w:t>
      </w:r>
      <w:r w:rsidR="00B3413A">
        <w:t> </w:t>
      </w:r>
      <w:r w:rsidRPr="00B3413A">
        <w:t>3, be complied with by the occupier.</w:t>
      </w:r>
    </w:p>
    <w:p w:rsidR="00D3031A" w:rsidRPr="00B3413A" w:rsidRDefault="00D3031A" w:rsidP="00D3031A">
      <w:pPr>
        <w:pStyle w:val="notetext"/>
      </w:pPr>
      <w:r w:rsidRPr="00B3413A">
        <w:t>Note:</w:t>
      </w:r>
      <w:r w:rsidRPr="00B3413A">
        <w:tab/>
        <w:t>For when importing country requirements must be specified in the approved arrangement, see clause</w:t>
      </w:r>
      <w:r w:rsidR="00B3413A">
        <w:t> </w:t>
      </w:r>
      <w:r w:rsidRPr="00B3413A">
        <w:t>11 of Schedule</w:t>
      </w:r>
      <w:r w:rsidR="00B3413A">
        <w:t> </w:t>
      </w:r>
      <w:r w:rsidRPr="00B3413A">
        <w:t>2. Clause</w:t>
      </w:r>
      <w:r w:rsidR="00B3413A">
        <w:t> </w:t>
      </w:r>
      <w:r w:rsidRPr="00B3413A">
        <w:t>11 applies to those importing country requirements where compliance with these Orders would not be sufficient to result in compliance with the importing country requirements.</w:t>
      </w:r>
    </w:p>
    <w:p w:rsidR="009D33F0" w:rsidRPr="00B3413A" w:rsidRDefault="009D33F0" w:rsidP="001E49FF">
      <w:pPr>
        <w:pStyle w:val="ActHead2"/>
        <w:pageBreakBefore/>
      </w:pPr>
      <w:bookmarkStart w:id="110" w:name="_Toc25132624"/>
      <w:r w:rsidRPr="00B3413A">
        <w:rPr>
          <w:rStyle w:val="CharPartNo"/>
        </w:rPr>
        <w:t>Part</w:t>
      </w:r>
      <w:r w:rsidR="00B3413A" w:rsidRPr="00B3413A">
        <w:rPr>
          <w:rStyle w:val="CharPartNo"/>
        </w:rPr>
        <w:t> </w:t>
      </w:r>
      <w:r w:rsidRPr="00B3413A">
        <w:rPr>
          <w:rStyle w:val="CharPartNo"/>
        </w:rPr>
        <w:t>10</w:t>
      </w:r>
      <w:r w:rsidR="001E49FF" w:rsidRPr="00B3413A">
        <w:t>—</w:t>
      </w:r>
      <w:r w:rsidRPr="00B3413A">
        <w:rPr>
          <w:rStyle w:val="CharPartText"/>
        </w:rPr>
        <w:t>Miscellaneous</w:t>
      </w:r>
      <w:bookmarkEnd w:id="110"/>
    </w:p>
    <w:p w:rsidR="009D33F0" w:rsidRPr="00B3413A" w:rsidRDefault="009D33F0" w:rsidP="001E49FF">
      <w:pPr>
        <w:pStyle w:val="ActHead3"/>
      </w:pPr>
      <w:bookmarkStart w:id="111" w:name="_Toc25132625"/>
      <w:r w:rsidRPr="00B3413A">
        <w:rPr>
          <w:rStyle w:val="CharDivNo"/>
        </w:rPr>
        <w:t>Division I</w:t>
      </w:r>
      <w:r w:rsidR="001E49FF" w:rsidRPr="00B3413A">
        <w:t>—</w:t>
      </w:r>
      <w:r w:rsidRPr="00B3413A">
        <w:rPr>
          <w:rStyle w:val="CharDivText"/>
        </w:rPr>
        <w:t>Reconsideration and review of decisions made by the Secretary</w:t>
      </w:r>
      <w:bookmarkEnd w:id="111"/>
    </w:p>
    <w:p w:rsidR="009D33F0" w:rsidRPr="00B3413A" w:rsidRDefault="009D33F0" w:rsidP="001E49FF">
      <w:pPr>
        <w:pStyle w:val="ActHead5"/>
      </w:pPr>
      <w:bookmarkStart w:id="112" w:name="_Toc25132626"/>
      <w:r w:rsidRPr="00B3413A">
        <w:rPr>
          <w:rStyle w:val="CharSectno"/>
        </w:rPr>
        <w:t>81</w:t>
      </w:r>
      <w:r w:rsidR="001E49FF" w:rsidRPr="00B3413A">
        <w:t xml:space="preserve">  </w:t>
      </w:r>
      <w:r w:rsidRPr="00B3413A">
        <w:t>Meaning of initial decision</w:t>
      </w:r>
      <w:bookmarkEnd w:id="112"/>
    </w:p>
    <w:p w:rsidR="009D33F0" w:rsidRPr="00B3413A" w:rsidRDefault="009D33F0" w:rsidP="001E49FF">
      <w:pPr>
        <w:pStyle w:val="subsection"/>
      </w:pPr>
      <w:r w:rsidRPr="00B3413A">
        <w:tab/>
      </w:r>
      <w:r w:rsidRPr="00B3413A">
        <w:tab/>
        <w:t>In this Part:</w:t>
      </w:r>
    </w:p>
    <w:p w:rsidR="009D33F0" w:rsidRPr="00B3413A" w:rsidRDefault="009D33F0" w:rsidP="001E49FF">
      <w:pPr>
        <w:pStyle w:val="Definition"/>
      </w:pPr>
      <w:r w:rsidRPr="00B3413A">
        <w:rPr>
          <w:b/>
          <w:i/>
        </w:rPr>
        <w:t xml:space="preserve">decision </w:t>
      </w:r>
      <w:r w:rsidRPr="00B3413A">
        <w:t xml:space="preserve">has the meaning in the </w:t>
      </w:r>
      <w:r w:rsidRPr="00B3413A">
        <w:rPr>
          <w:i/>
        </w:rPr>
        <w:t>Administrative Appeals Tribunal Act 1975</w:t>
      </w:r>
      <w:r w:rsidRPr="00B3413A">
        <w:t>.</w:t>
      </w:r>
    </w:p>
    <w:p w:rsidR="009D33F0" w:rsidRPr="00B3413A" w:rsidRDefault="009D33F0" w:rsidP="001E49FF">
      <w:pPr>
        <w:pStyle w:val="Definition"/>
      </w:pPr>
      <w:r w:rsidRPr="00B3413A">
        <w:rPr>
          <w:b/>
          <w:i/>
        </w:rPr>
        <w:t xml:space="preserve">initial decision </w:t>
      </w:r>
      <w:r w:rsidRPr="00B3413A">
        <w:t>means a decision made under these Orders by the Secretary or a delegate of the Secretary other than a decision made under Division IV of Part</w:t>
      </w:r>
      <w:r w:rsidR="00B3413A">
        <w:t> </w:t>
      </w:r>
      <w:r w:rsidRPr="00B3413A">
        <w:t>2, Part</w:t>
      </w:r>
      <w:r w:rsidR="00B3413A">
        <w:t> </w:t>
      </w:r>
      <w:r w:rsidRPr="00B3413A">
        <w:t>9, order</w:t>
      </w:r>
      <w:r w:rsidR="00B3413A">
        <w:t> </w:t>
      </w:r>
      <w:r w:rsidRPr="00B3413A">
        <w:t>83, Division III of Schedule</w:t>
      </w:r>
      <w:r w:rsidR="00B3413A">
        <w:t> </w:t>
      </w:r>
      <w:r w:rsidRPr="00B3413A">
        <w:t>8 and Part</w:t>
      </w:r>
      <w:r w:rsidR="00B3413A">
        <w:t> </w:t>
      </w:r>
      <w:r w:rsidRPr="00B3413A">
        <w:t>2 of Schedule</w:t>
      </w:r>
      <w:r w:rsidR="00B3413A">
        <w:t> </w:t>
      </w:r>
      <w:r w:rsidRPr="00B3413A">
        <w:t>8.</w:t>
      </w:r>
    </w:p>
    <w:p w:rsidR="009D33F0" w:rsidRPr="00B3413A" w:rsidRDefault="001E49FF" w:rsidP="001E49FF">
      <w:pPr>
        <w:pStyle w:val="notetext"/>
      </w:pPr>
      <w:r w:rsidRPr="00B3413A">
        <w:t>Note:</w:t>
      </w:r>
      <w:r w:rsidRPr="00B3413A">
        <w:tab/>
      </w:r>
      <w:r w:rsidR="009D33F0" w:rsidRPr="00B3413A">
        <w:t>Division IV of Part</w:t>
      </w:r>
      <w:r w:rsidR="00B3413A">
        <w:t> </w:t>
      </w:r>
      <w:r w:rsidR="009D33F0" w:rsidRPr="00B3413A">
        <w:t>2 provides for exemptions. Part</w:t>
      </w:r>
      <w:r w:rsidR="00B3413A">
        <w:t> </w:t>
      </w:r>
      <w:r w:rsidR="009D33F0" w:rsidRPr="00B3413A">
        <w:t>9 provides for regulatory arrangements. Order</w:t>
      </w:r>
      <w:r w:rsidR="00B3413A">
        <w:t> </w:t>
      </w:r>
      <w:r w:rsidR="009D33F0" w:rsidRPr="00B3413A">
        <w:t>83 provides for reconsideration of decisions. Division III of Schedule</w:t>
      </w:r>
      <w:r w:rsidR="00B3413A">
        <w:t> </w:t>
      </w:r>
      <w:r w:rsidR="009D33F0" w:rsidRPr="00B3413A">
        <w:t>8 provides for export permits. Part</w:t>
      </w:r>
      <w:r w:rsidR="00B3413A">
        <w:t> </w:t>
      </w:r>
      <w:r w:rsidR="009D33F0" w:rsidRPr="00B3413A">
        <w:t>2 of Schedule</w:t>
      </w:r>
      <w:r w:rsidR="00B3413A">
        <w:t> </w:t>
      </w:r>
      <w:r w:rsidR="009D33F0" w:rsidRPr="00B3413A">
        <w:t>8 provides for government certificates.</w:t>
      </w:r>
    </w:p>
    <w:p w:rsidR="009D33F0" w:rsidRPr="00B3413A" w:rsidRDefault="009D33F0" w:rsidP="001E49FF">
      <w:pPr>
        <w:pStyle w:val="ActHead5"/>
      </w:pPr>
      <w:bookmarkStart w:id="113" w:name="_Toc25132627"/>
      <w:r w:rsidRPr="00B3413A">
        <w:rPr>
          <w:rStyle w:val="CharSectno"/>
        </w:rPr>
        <w:t>82</w:t>
      </w:r>
      <w:r w:rsidR="001E49FF" w:rsidRPr="00B3413A">
        <w:t xml:space="preserve">  </w:t>
      </w:r>
      <w:r w:rsidRPr="00B3413A">
        <w:t>Application for reconsideration</w:t>
      </w:r>
      <w:bookmarkEnd w:id="113"/>
    </w:p>
    <w:p w:rsidR="009D33F0" w:rsidRPr="00B3413A" w:rsidRDefault="009D33F0" w:rsidP="001E49FF">
      <w:pPr>
        <w:pStyle w:val="subsection"/>
      </w:pPr>
      <w:r w:rsidRPr="00B3413A">
        <w:tab/>
        <w:t>82.1</w:t>
      </w:r>
      <w:r w:rsidRPr="00B3413A">
        <w:tab/>
        <w:t>A person whose interests are affected by an initial</w:t>
      </w:r>
      <w:r w:rsidR="00AA4084" w:rsidRPr="00B3413A">
        <w:t xml:space="preserve"> decision</w:t>
      </w:r>
      <w:r w:rsidRPr="00B3413A">
        <w:t xml:space="preserve"> may make a written application to the Secretary to reconsider the decision.</w:t>
      </w:r>
    </w:p>
    <w:p w:rsidR="009D33F0" w:rsidRPr="00B3413A" w:rsidRDefault="009D33F0" w:rsidP="001E49FF">
      <w:pPr>
        <w:pStyle w:val="subsection"/>
      </w:pPr>
      <w:r w:rsidRPr="00B3413A">
        <w:tab/>
        <w:t>82.2</w:t>
      </w:r>
      <w:r w:rsidRPr="00B3413A">
        <w:tab/>
        <w:t>The application must:</w:t>
      </w:r>
    </w:p>
    <w:p w:rsidR="009D33F0" w:rsidRPr="00B3413A" w:rsidRDefault="009D33F0" w:rsidP="001E49FF">
      <w:pPr>
        <w:pStyle w:val="paragraph"/>
      </w:pPr>
      <w:r w:rsidRPr="00B3413A">
        <w:tab/>
        <w:t>(a)</w:t>
      </w:r>
      <w:r w:rsidRPr="00B3413A">
        <w:tab/>
        <w:t>set out the reasons for the application; and</w:t>
      </w:r>
    </w:p>
    <w:p w:rsidR="00D3031A" w:rsidRPr="00B3413A" w:rsidRDefault="00D3031A" w:rsidP="00D3031A">
      <w:pPr>
        <w:pStyle w:val="paragraph"/>
      </w:pPr>
      <w:r w:rsidRPr="00B3413A">
        <w:tab/>
        <w:t>(b)</w:t>
      </w:r>
      <w:r w:rsidRPr="00B3413A">
        <w:tab/>
        <w:t>be given to the Secretary within:</w:t>
      </w:r>
    </w:p>
    <w:p w:rsidR="00D3031A" w:rsidRPr="00B3413A" w:rsidRDefault="00D3031A" w:rsidP="00D3031A">
      <w:pPr>
        <w:pStyle w:val="paragraphsub"/>
      </w:pPr>
      <w:r w:rsidRPr="00B3413A">
        <w:tab/>
        <w:t>(i)</w:t>
      </w:r>
      <w:r w:rsidRPr="00B3413A">
        <w:tab/>
        <w:t>28 days after the applicant receives notice of the initial decision; or</w:t>
      </w:r>
    </w:p>
    <w:p w:rsidR="00D3031A" w:rsidRPr="00B3413A" w:rsidRDefault="00D3031A" w:rsidP="00D3031A">
      <w:pPr>
        <w:pStyle w:val="paragraphsub"/>
      </w:pPr>
      <w:r w:rsidRPr="00B3413A">
        <w:tab/>
        <w:t>(ii)</w:t>
      </w:r>
      <w:r w:rsidRPr="00B3413A">
        <w:tab/>
        <w:t>such further period as the Secretary allows.</w:t>
      </w:r>
    </w:p>
    <w:p w:rsidR="00D3031A" w:rsidRPr="00B3413A" w:rsidRDefault="00D3031A" w:rsidP="00D3031A">
      <w:pPr>
        <w:pStyle w:val="ActHead5"/>
      </w:pPr>
      <w:bookmarkStart w:id="114" w:name="_Toc25132628"/>
      <w:r w:rsidRPr="00B3413A">
        <w:rPr>
          <w:rStyle w:val="CharSectno"/>
        </w:rPr>
        <w:t>83</w:t>
      </w:r>
      <w:r w:rsidRPr="00B3413A">
        <w:t xml:space="preserve">  Reconsideration by the Secretary</w:t>
      </w:r>
      <w:bookmarkEnd w:id="114"/>
    </w:p>
    <w:p w:rsidR="00D3031A" w:rsidRPr="00B3413A" w:rsidRDefault="00D3031A" w:rsidP="00D3031A">
      <w:pPr>
        <w:pStyle w:val="subsection"/>
      </w:pPr>
      <w:r w:rsidRPr="00B3413A">
        <w:tab/>
        <w:t>83.1</w:t>
      </w:r>
      <w:r w:rsidRPr="00B3413A">
        <w:tab/>
        <w:t>On receiving an application made under order</w:t>
      </w:r>
      <w:r w:rsidR="00B3413A">
        <w:t> </w:t>
      </w:r>
      <w:r w:rsidRPr="00B3413A">
        <w:t>82, the Secretary must reconsider the initial decision and make any decision that the Secretary may have made in the first instance.</w:t>
      </w:r>
    </w:p>
    <w:p w:rsidR="00D3031A" w:rsidRPr="00B3413A" w:rsidRDefault="00D3031A" w:rsidP="00D3031A">
      <w:pPr>
        <w:pStyle w:val="subsection"/>
      </w:pPr>
      <w:r w:rsidRPr="00B3413A">
        <w:tab/>
        <w:t>83.2</w:t>
      </w:r>
      <w:r w:rsidRPr="00B3413A">
        <w:tab/>
        <w:t>If within 30 days after an application under order</w:t>
      </w:r>
      <w:r w:rsidR="00B3413A">
        <w:t> </w:t>
      </w:r>
      <w:r w:rsidRPr="00B3413A">
        <w:t>82 is made, the Secretary has not reconsidered the initial decision, the Secretary is taken to have decided at the end of the 30 day period to remake the initial decision.</w:t>
      </w:r>
    </w:p>
    <w:p w:rsidR="009D33F0" w:rsidRPr="00B3413A" w:rsidRDefault="009D33F0" w:rsidP="001E49FF">
      <w:pPr>
        <w:pStyle w:val="ActHead5"/>
      </w:pPr>
      <w:bookmarkStart w:id="115" w:name="_Toc25132629"/>
      <w:r w:rsidRPr="00B3413A">
        <w:rPr>
          <w:rStyle w:val="CharSectno"/>
        </w:rPr>
        <w:t>84</w:t>
      </w:r>
      <w:r w:rsidR="001E49FF" w:rsidRPr="00B3413A">
        <w:t xml:space="preserve">  </w:t>
      </w:r>
      <w:r w:rsidRPr="00B3413A">
        <w:t>Initial decision cease to have effect</w:t>
      </w:r>
      <w:bookmarkEnd w:id="115"/>
    </w:p>
    <w:p w:rsidR="009D33F0" w:rsidRPr="00B3413A" w:rsidRDefault="009D33F0" w:rsidP="001E49FF">
      <w:pPr>
        <w:pStyle w:val="subsection"/>
      </w:pPr>
      <w:r w:rsidRPr="00B3413A">
        <w:tab/>
      </w:r>
      <w:r w:rsidRPr="00B3413A">
        <w:tab/>
        <w:t>If the Secretary makes a decision under order</w:t>
      </w:r>
      <w:r w:rsidR="00B3413A">
        <w:t> </w:t>
      </w:r>
      <w:r w:rsidRPr="00B3413A">
        <w:t>83 the initial decision ceases to have effect.</w:t>
      </w:r>
    </w:p>
    <w:p w:rsidR="00D3031A" w:rsidRPr="00B3413A" w:rsidRDefault="00D3031A" w:rsidP="00D3031A">
      <w:pPr>
        <w:pStyle w:val="ActHead5"/>
      </w:pPr>
      <w:bookmarkStart w:id="116" w:name="_Toc25132630"/>
      <w:r w:rsidRPr="00B3413A">
        <w:rPr>
          <w:rStyle w:val="CharSectno"/>
        </w:rPr>
        <w:t>85</w:t>
      </w:r>
      <w:r w:rsidRPr="00B3413A">
        <w:t xml:space="preserve">  Secretary must give notice of decision and give reasons</w:t>
      </w:r>
      <w:bookmarkEnd w:id="116"/>
    </w:p>
    <w:p w:rsidR="00D3031A" w:rsidRPr="00B3413A" w:rsidRDefault="00D3031A" w:rsidP="00D3031A">
      <w:pPr>
        <w:pStyle w:val="subsection"/>
      </w:pPr>
      <w:r w:rsidRPr="00B3413A">
        <w:tab/>
        <w:t>85.1</w:t>
      </w:r>
      <w:r w:rsidRPr="00B3413A">
        <w:tab/>
        <w:t>The Secretary must give the applicant written notice of the Secretary’s decision under order</w:t>
      </w:r>
      <w:r w:rsidR="00B3413A">
        <w:t> </w:t>
      </w:r>
      <w:r w:rsidRPr="00B3413A">
        <w:t>83 (except a decision under suborder 83.2) within 30 days after the application was received.</w:t>
      </w:r>
    </w:p>
    <w:p w:rsidR="00D3031A" w:rsidRPr="00B3413A" w:rsidRDefault="00D3031A" w:rsidP="00D3031A">
      <w:pPr>
        <w:pStyle w:val="subsection"/>
      </w:pPr>
      <w:r w:rsidRPr="00B3413A">
        <w:tab/>
        <w:t>85.2</w:t>
      </w:r>
      <w:r w:rsidRPr="00B3413A">
        <w:tab/>
        <w:t>The notice must:</w:t>
      </w:r>
    </w:p>
    <w:p w:rsidR="00D3031A" w:rsidRPr="00B3413A" w:rsidRDefault="00D3031A" w:rsidP="00D3031A">
      <w:pPr>
        <w:pStyle w:val="paragraph"/>
      </w:pPr>
      <w:r w:rsidRPr="00B3413A">
        <w:tab/>
        <w:t>(a)</w:t>
      </w:r>
      <w:r w:rsidRPr="00B3413A">
        <w:tab/>
        <w:t>state the reasons for the decision; and</w:t>
      </w:r>
    </w:p>
    <w:p w:rsidR="00D3031A" w:rsidRPr="00B3413A" w:rsidRDefault="00D3031A" w:rsidP="00D3031A">
      <w:pPr>
        <w:pStyle w:val="paragraph"/>
      </w:pPr>
      <w:r w:rsidRPr="00B3413A">
        <w:tab/>
        <w:t>(b)</w:t>
      </w:r>
      <w:r w:rsidRPr="00B3413A">
        <w:tab/>
        <w:t xml:space="preserve">include a statement to the effect that, subject to the </w:t>
      </w:r>
      <w:r w:rsidRPr="00B3413A">
        <w:rPr>
          <w:i/>
        </w:rPr>
        <w:t>Administrative Appeals Tribunal Act 1975</w:t>
      </w:r>
      <w:r w:rsidRPr="00B3413A">
        <w:t>, application may be made to the Administrative Appeals Tribunal by or on behalf of a person whose interests are affected by the decision for review of the decision.</w:t>
      </w:r>
    </w:p>
    <w:p w:rsidR="00D3031A" w:rsidRPr="00B3413A" w:rsidRDefault="00D3031A" w:rsidP="00D3031A">
      <w:pPr>
        <w:pStyle w:val="notetext"/>
      </w:pPr>
      <w:r w:rsidRPr="00B3413A">
        <w:t>Note:</w:t>
      </w:r>
      <w:r w:rsidRPr="00B3413A">
        <w:tab/>
        <w:t>A failure to include a statement in the notice that an application may be made to the Administrative Appeals Tribunal for review of the decision does not affect the validity of the decision, see subsection</w:t>
      </w:r>
      <w:r w:rsidR="00B3413A">
        <w:t> </w:t>
      </w:r>
      <w:r w:rsidRPr="00B3413A">
        <w:t xml:space="preserve">27A(3) of the </w:t>
      </w:r>
      <w:r w:rsidRPr="00B3413A">
        <w:rPr>
          <w:i/>
        </w:rPr>
        <w:t>Administrative Appeals Tribunal Act 1975</w:t>
      </w:r>
      <w:r w:rsidRPr="00B3413A">
        <w:t>.</w:t>
      </w:r>
    </w:p>
    <w:p w:rsidR="009D33F0" w:rsidRPr="00B3413A" w:rsidRDefault="009D33F0" w:rsidP="001E49FF">
      <w:pPr>
        <w:pStyle w:val="ActHead3"/>
        <w:pageBreakBefore/>
      </w:pPr>
      <w:bookmarkStart w:id="117" w:name="_Toc25132631"/>
      <w:r w:rsidRPr="00B3413A">
        <w:rPr>
          <w:rStyle w:val="CharDivNo"/>
        </w:rPr>
        <w:t>Division II</w:t>
      </w:r>
      <w:r w:rsidR="001E49FF" w:rsidRPr="00B3413A">
        <w:t>—</w:t>
      </w:r>
      <w:r w:rsidRPr="00B3413A">
        <w:rPr>
          <w:rStyle w:val="CharDivText"/>
        </w:rPr>
        <w:t>Administrative Appeals Tribunal Review</w:t>
      </w:r>
      <w:bookmarkEnd w:id="117"/>
    </w:p>
    <w:p w:rsidR="009D33F0" w:rsidRPr="00B3413A" w:rsidRDefault="009D33F0" w:rsidP="001E49FF">
      <w:pPr>
        <w:pStyle w:val="ActHead5"/>
      </w:pPr>
      <w:bookmarkStart w:id="118" w:name="_Toc25132632"/>
      <w:r w:rsidRPr="00B3413A">
        <w:rPr>
          <w:rStyle w:val="CharSectno"/>
        </w:rPr>
        <w:t>86</w:t>
      </w:r>
      <w:r w:rsidR="001E49FF" w:rsidRPr="00B3413A">
        <w:t xml:space="preserve">  </w:t>
      </w:r>
      <w:r w:rsidRPr="00B3413A">
        <w:t>Application can be made to the Administrative Appeals Tribunal</w:t>
      </w:r>
      <w:bookmarkEnd w:id="118"/>
    </w:p>
    <w:p w:rsidR="009D33F0" w:rsidRPr="00B3413A" w:rsidRDefault="009D33F0" w:rsidP="001E49FF">
      <w:pPr>
        <w:pStyle w:val="subsection"/>
      </w:pPr>
      <w:r w:rsidRPr="00B3413A">
        <w:tab/>
      </w:r>
      <w:r w:rsidRPr="00B3413A">
        <w:tab/>
        <w:t>An application for review of a decision made by the Secretary under order</w:t>
      </w:r>
      <w:r w:rsidR="00B3413A">
        <w:t> </w:t>
      </w:r>
      <w:r w:rsidRPr="00B3413A">
        <w:t xml:space="preserve">83 may, subject to the </w:t>
      </w:r>
      <w:r w:rsidRPr="00B3413A">
        <w:rPr>
          <w:i/>
        </w:rPr>
        <w:t>Administrative Appeals Tribunal Act 1975</w:t>
      </w:r>
      <w:r w:rsidRPr="00B3413A">
        <w:t>, be made to the Administrative Appeals Tribunal by or on behalf of a person whose interests are affected by the decision.</w:t>
      </w:r>
    </w:p>
    <w:p w:rsidR="009D33F0" w:rsidRPr="00B3413A" w:rsidRDefault="001E49FF" w:rsidP="001E49FF">
      <w:pPr>
        <w:pStyle w:val="notetext"/>
      </w:pPr>
      <w:r w:rsidRPr="00B3413A">
        <w:t>Note:</w:t>
      </w:r>
      <w:r w:rsidRPr="00B3413A">
        <w:tab/>
      </w:r>
      <w:r w:rsidR="009D33F0" w:rsidRPr="00B3413A">
        <w:t xml:space="preserve">This order does not provide for review of other decisions that are excluded from the definition of </w:t>
      </w:r>
      <w:r w:rsidR="009D33F0" w:rsidRPr="00B3413A">
        <w:rPr>
          <w:b/>
          <w:i/>
        </w:rPr>
        <w:t>initial decision</w:t>
      </w:r>
      <w:r w:rsidR="009D33F0" w:rsidRPr="00B3413A">
        <w:t xml:space="preserve"> in order</w:t>
      </w:r>
      <w:r w:rsidR="00B3413A">
        <w:t> </w:t>
      </w:r>
      <w:r w:rsidR="009D33F0" w:rsidRPr="00B3413A">
        <w:t>81.</w:t>
      </w:r>
    </w:p>
    <w:p w:rsidR="009D33F0" w:rsidRPr="00B3413A" w:rsidRDefault="009D33F0" w:rsidP="001E49FF">
      <w:pPr>
        <w:pStyle w:val="ActHead3"/>
        <w:pageBreakBefore/>
      </w:pPr>
      <w:bookmarkStart w:id="119" w:name="_Toc25132633"/>
      <w:r w:rsidRPr="00B3413A">
        <w:rPr>
          <w:rStyle w:val="CharDivNo"/>
        </w:rPr>
        <w:t>Division III</w:t>
      </w:r>
      <w:r w:rsidR="001E49FF" w:rsidRPr="00B3413A">
        <w:t>—</w:t>
      </w:r>
      <w:r w:rsidRPr="00B3413A">
        <w:rPr>
          <w:rStyle w:val="CharDivText"/>
        </w:rPr>
        <w:t>Documentary requirements</w:t>
      </w:r>
      <w:bookmarkEnd w:id="119"/>
    </w:p>
    <w:p w:rsidR="009D33F0" w:rsidRPr="00B3413A" w:rsidRDefault="009D33F0" w:rsidP="001E49FF">
      <w:pPr>
        <w:pStyle w:val="ActHead5"/>
      </w:pPr>
      <w:bookmarkStart w:id="120" w:name="_Toc25132634"/>
      <w:r w:rsidRPr="00B3413A">
        <w:rPr>
          <w:rStyle w:val="CharSectno"/>
        </w:rPr>
        <w:t>88</w:t>
      </w:r>
      <w:r w:rsidR="001E49FF" w:rsidRPr="00B3413A">
        <w:t xml:space="preserve">  </w:t>
      </w:r>
      <w:r w:rsidRPr="00B3413A">
        <w:t>Accuracy, legibility etc of records</w:t>
      </w:r>
      <w:bookmarkEnd w:id="120"/>
    </w:p>
    <w:p w:rsidR="009D33F0" w:rsidRPr="00B3413A" w:rsidRDefault="009D33F0" w:rsidP="001E49FF">
      <w:pPr>
        <w:pStyle w:val="subsection"/>
      </w:pPr>
      <w:r w:rsidRPr="00B3413A">
        <w:tab/>
      </w:r>
      <w:r w:rsidRPr="00B3413A">
        <w:tab/>
        <w:t>Records required to be made under these Orders must:</w:t>
      </w:r>
    </w:p>
    <w:p w:rsidR="009D33F0" w:rsidRPr="00B3413A" w:rsidRDefault="009D33F0" w:rsidP="001E49FF">
      <w:pPr>
        <w:pStyle w:val="paragraph"/>
      </w:pPr>
      <w:r w:rsidRPr="00B3413A">
        <w:tab/>
        <w:t>(a)</w:t>
      </w:r>
      <w:r w:rsidRPr="00B3413A">
        <w:tab/>
        <w:t>be accurate, legible, auditable, dated and in English; and</w:t>
      </w:r>
    </w:p>
    <w:p w:rsidR="009D33F0" w:rsidRPr="00B3413A" w:rsidRDefault="009D33F0" w:rsidP="001E49FF">
      <w:pPr>
        <w:pStyle w:val="paragraph"/>
      </w:pPr>
      <w:r w:rsidRPr="00B3413A">
        <w:tab/>
        <w:t>(b)</w:t>
      </w:r>
      <w:r w:rsidRPr="00B3413A">
        <w:tab/>
        <w:t>be signed by the maker of the record.</w:t>
      </w:r>
    </w:p>
    <w:p w:rsidR="009D33F0" w:rsidRPr="00B3413A" w:rsidRDefault="001E49FF" w:rsidP="001E49FF">
      <w:pPr>
        <w:pStyle w:val="notetext"/>
      </w:pPr>
      <w:r w:rsidRPr="00B3413A">
        <w:t>Note:</w:t>
      </w:r>
      <w:r w:rsidRPr="00B3413A">
        <w:tab/>
      </w:r>
      <w:r w:rsidR="009D33F0" w:rsidRPr="00B3413A">
        <w:t>For electronic records (including electronic signatures) see sections</w:t>
      </w:r>
      <w:r w:rsidR="00B3413A">
        <w:t> </w:t>
      </w:r>
      <w:r w:rsidR="009D33F0" w:rsidRPr="00B3413A">
        <w:t xml:space="preserve">9 and 10 of the </w:t>
      </w:r>
      <w:r w:rsidR="009D33F0" w:rsidRPr="00B3413A">
        <w:rPr>
          <w:i/>
        </w:rPr>
        <w:t>Electronic Transactions Act 1999</w:t>
      </w:r>
      <w:r w:rsidR="009D33F0" w:rsidRPr="00B3413A">
        <w:t>.</w:t>
      </w:r>
    </w:p>
    <w:p w:rsidR="009D33F0" w:rsidRPr="00B3413A" w:rsidRDefault="009D33F0" w:rsidP="001E49FF">
      <w:pPr>
        <w:pStyle w:val="ActHead5"/>
      </w:pPr>
      <w:bookmarkStart w:id="121" w:name="_Toc25132635"/>
      <w:r w:rsidRPr="00B3413A">
        <w:rPr>
          <w:rStyle w:val="CharSectno"/>
        </w:rPr>
        <w:t>89</w:t>
      </w:r>
      <w:r w:rsidR="001E49FF" w:rsidRPr="00B3413A">
        <w:t xml:space="preserve">  </w:t>
      </w:r>
      <w:r w:rsidRPr="00B3413A">
        <w:t>When a copy will suffice</w:t>
      </w:r>
      <w:bookmarkEnd w:id="121"/>
    </w:p>
    <w:p w:rsidR="009D33F0" w:rsidRPr="00B3413A" w:rsidRDefault="009D33F0" w:rsidP="001E49FF">
      <w:pPr>
        <w:pStyle w:val="subsection"/>
      </w:pPr>
      <w:r w:rsidRPr="00B3413A">
        <w:tab/>
      </w:r>
      <w:r w:rsidRPr="00B3413A">
        <w:tab/>
        <w:t>The requirement under these Orders for a person to keep a document is satisfied if the person:</w:t>
      </w:r>
    </w:p>
    <w:p w:rsidR="009D33F0" w:rsidRPr="00B3413A" w:rsidRDefault="009D33F0" w:rsidP="001E49FF">
      <w:pPr>
        <w:pStyle w:val="paragraph"/>
      </w:pPr>
      <w:r w:rsidRPr="00B3413A">
        <w:tab/>
        <w:t>(a)</w:t>
      </w:r>
      <w:r w:rsidRPr="00B3413A">
        <w:tab/>
        <w:t>is required under a law of the Commonwealth or of a State or Territory or in accordance with ordinary commercial practice to give the document to another person; and</w:t>
      </w:r>
    </w:p>
    <w:p w:rsidR="009D33F0" w:rsidRPr="00B3413A" w:rsidRDefault="009D33F0" w:rsidP="001E49FF">
      <w:pPr>
        <w:pStyle w:val="paragraph"/>
      </w:pPr>
      <w:r w:rsidRPr="00B3413A">
        <w:tab/>
        <w:t>(b)</w:t>
      </w:r>
      <w:r w:rsidRPr="00B3413A">
        <w:tab/>
        <w:t xml:space="preserve">gives the document to that person as required; and </w:t>
      </w:r>
    </w:p>
    <w:p w:rsidR="009D33F0" w:rsidRPr="00B3413A" w:rsidRDefault="009D33F0" w:rsidP="001E49FF">
      <w:pPr>
        <w:pStyle w:val="paragraph"/>
      </w:pPr>
      <w:r w:rsidRPr="00B3413A">
        <w:tab/>
        <w:t>(c)</w:t>
      </w:r>
      <w:r w:rsidRPr="00B3413A">
        <w:tab/>
        <w:t>keeps instead a copy made with a device used for copying documents for the period that the original document is required to be kept.</w:t>
      </w:r>
    </w:p>
    <w:p w:rsidR="009D33F0" w:rsidRPr="00B3413A" w:rsidRDefault="009D33F0" w:rsidP="001E49FF">
      <w:pPr>
        <w:pStyle w:val="ActHead5"/>
      </w:pPr>
      <w:bookmarkStart w:id="122" w:name="_Toc25132636"/>
      <w:r w:rsidRPr="00B3413A">
        <w:rPr>
          <w:rStyle w:val="CharSectno"/>
        </w:rPr>
        <w:t>90</w:t>
      </w:r>
      <w:r w:rsidR="001E49FF" w:rsidRPr="00B3413A">
        <w:t xml:space="preserve">  </w:t>
      </w:r>
      <w:r w:rsidRPr="00B3413A">
        <w:t>Alterations must be kept</w:t>
      </w:r>
      <w:bookmarkEnd w:id="122"/>
    </w:p>
    <w:p w:rsidR="009D33F0" w:rsidRPr="00B3413A" w:rsidRDefault="009D33F0" w:rsidP="001E49FF">
      <w:pPr>
        <w:pStyle w:val="subsection"/>
      </w:pPr>
      <w:r w:rsidRPr="00B3413A">
        <w:tab/>
        <w:t>90.1</w:t>
      </w:r>
      <w:r w:rsidRPr="00B3413A">
        <w:tab/>
        <w:t>A document that must be kept under these Orders (including a copy referred to in paragraph</w:t>
      </w:r>
      <w:r w:rsidR="00B3413A">
        <w:t> </w:t>
      </w:r>
      <w:r w:rsidR="00124A87" w:rsidRPr="00B3413A">
        <w:t>89</w:t>
      </w:r>
      <w:r w:rsidRPr="00B3413A">
        <w:t>(c)) must not be altered or defaced.</w:t>
      </w:r>
    </w:p>
    <w:p w:rsidR="009D33F0" w:rsidRPr="00B3413A" w:rsidRDefault="009D33F0" w:rsidP="001E49FF">
      <w:pPr>
        <w:pStyle w:val="subsection"/>
      </w:pPr>
      <w:r w:rsidRPr="00B3413A">
        <w:tab/>
        <w:t>90.2</w:t>
      </w:r>
      <w:r w:rsidRPr="00B3413A">
        <w:tab/>
        <w:t>Nothing in suborder 90.1 prohibits the notation or marking of a document in accordance with ordinary practice.</w:t>
      </w:r>
    </w:p>
    <w:p w:rsidR="009D33F0" w:rsidRPr="00B3413A" w:rsidRDefault="009D33F0" w:rsidP="001E49FF">
      <w:pPr>
        <w:pStyle w:val="subsection"/>
      </w:pPr>
      <w:r w:rsidRPr="00B3413A">
        <w:tab/>
        <w:t>90.3</w:t>
      </w:r>
      <w:r w:rsidRPr="00B3413A">
        <w:tab/>
        <w:t>If during the period a document (the original document) must be kept under these Orders it is altered or defaced then the person who under these Orders is required to keep the original document must also keep each document:</w:t>
      </w:r>
    </w:p>
    <w:p w:rsidR="009D33F0" w:rsidRPr="00B3413A" w:rsidRDefault="009D33F0" w:rsidP="001E49FF">
      <w:pPr>
        <w:pStyle w:val="paragraph"/>
      </w:pPr>
      <w:r w:rsidRPr="00B3413A">
        <w:tab/>
        <w:t>(a)</w:t>
      </w:r>
      <w:r w:rsidRPr="00B3413A">
        <w:tab/>
        <w:t>that the person creates or that comes into the person’s possession; and</w:t>
      </w:r>
    </w:p>
    <w:p w:rsidR="009D33F0" w:rsidRPr="00B3413A" w:rsidRDefault="009D33F0" w:rsidP="001E49FF">
      <w:pPr>
        <w:pStyle w:val="paragraph"/>
      </w:pPr>
      <w:r w:rsidRPr="00B3413A">
        <w:tab/>
        <w:t>(b)</w:t>
      </w:r>
      <w:r w:rsidRPr="00B3413A">
        <w:tab/>
        <w:t>that tends to show how the original document was altered or defaced.</w:t>
      </w:r>
    </w:p>
    <w:p w:rsidR="009D33F0" w:rsidRPr="00B3413A" w:rsidRDefault="009D33F0" w:rsidP="001E49FF">
      <w:pPr>
        <w:pStyle w:val="subsection"/>
      </w:pPr>
      <w:r w:rsidRPr="00B3413A">
        <w:tab/>
        <w:t>90.4</w:t>
      </w:r>
      <w:r w:rsidRPr="00B3413A">
        <w:tab/>
        <w:t>The document that shows how the original document was altered or defaced must be kept for the same period for which the original document must be kept.</w:t>
      </w:r>
    </w:p>
    <w:p w:rsidR="009D33F0" w:rsidRPr="00B3413A" w:rsidRDefault="009D33F0" w:rsidP="001E49FF">
      <w:pPr>
        <w:pStyle w:val="ActHead5"/>
      </w:pPr>
      <w:bookmarkStart w:id="123" w:name="_Toc25132637"/>
      <w:r w:rsidRPr="00B3413A">
        <w:rPr>
          <w:rStyle w:val="CharSectno"/>
        </w:rPr>
        <w:t>91</w:t>
      </w:r>
      <w:r w:rsidR="001E49FF" w:rsidRPr="00B3413A">
        <w:t xml:space="preserve">  </w:t>
      </w:r>
      <w:r w:rsidRPr="00B3413A">
        <w:t>Requirement to provide translations</w:t>
      </w:r>
      <w:bookmarkEnd w:id="123"/>
    </w:p>
    <w:p w:rsidR="009D33F0" w:rsidRPr="00B3413A" w:rsidRDefault="009D33F0" w:rsidP="001E49FF">
      <w:pPr>
        <w:pStyle w:val="subsection"/>
      </w:pPr>
      <w:r w:rsidRPr="00B3413A">
        <w:rPr>
          <w:b/>
        </w:rPr>
        <w:tab/>
      </w:r>
      <w:r w:rsidRPr="00B3413A">
        <w:t>91.1</w:t>
      </w:r>
      <w:r w:rsidRPr="00B3413A">
        <w:rPr>
          <w:b/>
        </w:rPr>
        <w:tab/>
      </w:r>
      <w:r w:rsidRPr="00B3413A">
        <w:t xml:space="preserve">If any part of the trade description or other information applied to meat or meat products for export for food appears in a language other than English an </w:t>
      </w:r>
      <w:r w:rsidR="00D3031A" w:rsidRPr="00B3413A">
        <w:t>authorised</w:t>
      </w:r>
      <w:r w:rsidRPr="00B3413A">
        <w:t xml:space="preserve"> officer may give any of the following persons a written notice requesting a translation:</w:t>
      </w:r>
    </w:p>
    <w:p w:rsidR="009D33F0" w:rsidRPr="00B3413A" w:rsidRDefault="009D33F0" w:rsidP="001E49FF">
      <w:pPr>
        <w:pStyle w:val="paragraph"/>
      </w:pPr>
      <w:r w:rsidRPr="00B3413A">
        <w:tab/>
        <w:t>(a)</w:t>
      </w:r>
      <w:r w:rsidRPr="00B3413A">
        <w:tab/>
        <w:t>the occupier of the establishment at which the information is applied;</w:t>
      </w:r>
    </w:p>
    <w:p w:rsidR="009D33F0" w:rsidRPr="00B3413A" w:rsidRDefault="009D33F0" w:rsidP="001E49FF">
      <w:pPr>
        <w:pStyle w:val="paragraph"/>
      </w:pPr>
      <w:r w:rsidRPr="00B3413A">
        <w:tab/>
        <w:t>(b)</w:t>
      </w:r>
      <w:r w:rsidRPr="00B3413A">
        <w:tab/>
        <w:t>the occupier of the establishment in possession of the meat or meat products;</w:t>
      </w:r>
    </w:p>
    <w:p w:rsidR="009D33F0" w:rsidRPr="00B3413A" w:rsidRDefault="009D33F0" w:rsidP="001E49FF">
      <w:pPr>
        <w:pStyle w:val="paragraph"/>
      </w:pPr>
      <w:r w:rsidRPr="00B3413A">
        <w:tab/>
        <w:t>(c)</w:t>
      </w:r>
      <w:r w:rsidRPr="00B3413A">
        <w:tab/>
        <w:t>the exporter of the meat or meat products;</w:t>
      </w:r>
    </w:p>
    <w:p w:rsidR="009D33F0" w:rsidRPr="00B3413A" w:rsidRDefault="009D33F0" w:rsidP="001E49FF">
      <w:pPr>
        <w:pStyle w:val="paragraph"/>
      </w:pPr>
      <w:r w:rsidRPr="00B3413A">
        <w:tab/>
        <w:t>(d)</w:t>
      </w:r>
      <w:r w:rsidRPr="00B3413A">
        <w:tab/>
        <w:t>if the trade description or other information is applied to, or relates to, any certification of Halal meat</w:t>
      </w:r>
      <w:r w:rsidR="001E49FF" w:rsidRPr="00B3413A">
        <w:t>—</w:t>
      </w:r>
      <w:r w:rsidRPr="00B3413A">
        <w:t>the holder of an approved arrangement for certification operations who made the certification of the Halal meat.</w:t>
      </w:r>
    </w:p>
    <w:p w:rsidR="009D33F0" w:rsidRPr="00B3413A" w:rsidRDefault="001E49FF" w:rsidP="001E49FF">
      <w:pPr>
        <w:pStyle w:val="notetext"/>
      </w:pPr>
      <w:r w:rsidRPr="00B3413A">
        <w:t>Note:</w:t>
      </w:r>
      <w:r w:rsidRPr="00B3413A">
        <w:tab/>
      </w:r>
      <w:r w:rsidR="009D33F0" w:rsidRPr="00B3413A">
        <w:t>For approved arrangements for certification operations see Part</w:t>
      </w:r>
      <w:r w:rsidR="00B3413A">
        <w:t> </w:t>
      </w:r>
      <w:r w:rsidR="009D33F0" w:rsidRPr="00B3413A">
        <w:t>4 of Schedule</w:t>
      </w:r>
      <w:r w:rsidR="00B3413A">
        <w:t> </w:t>
      </w:r>
      <w:r w:rsidR="009D33F0" w:rsidRPr="00B3413A">
        <w:t>7.</w:t>
      </w:r>
    </w:p>
    <w:p w:rsidR="009D33F0" w:rsidRPr="00B3413A" w:rsidRDefault="009D33F0" w:rsidP="001E49FF">
      <w:pPr>
        <w:pStyle w:val="subsection"/>
      </w:pPr>
      <w:r w:rsidRPr="00B3413A">
        <w:rPr>
          <w:b/>
        </w:rPr>
        <w:tab/>
      </w:r>
      <w:r w:rsidRPr="00B3413A">
        <w:t>91.2</w:t>
      </w:r>
      <w:r w:rsidRPr="00B3413A">
        <w:tab/>
        <w:t>The translation must be prepared by a person who:</w:t>
      </w:r>
    </w:p>
    <w:p w:rsidR="009D33F0" w:rsidRPr="00B3413A" w:rsidRDefault="009D33F0" w:rsidP="001E49FF">
      <w:pPr>
        <w:pStyle w:val="paragraph"/>
      </w:pPr>
      <w:r w:rsidRPr="00B3413A">
        <w:tab/>
        <w:t>(a)</w:t>
      </w:r>
      <w:r w:rsidRPr="00B3413A">
        <w:tab/>
        <w:t>has appropriate qualifications to make the translation; and</w:t>
      </w:r>
    </w:p>
    <w:p w:rsidR="009D33F0" w:rsidRPr="00B3413A" w:rsidRDefault="009D33F0" w:rsidP="001E49FF">
      <w:pPr>
        <w:pStyle w:val="paragraph"/>
      </w:pPr>
      <w:r w:rsidRPr="00B3413A">
        <w:tab/>
        <w:t>(b)</w:t>
      </w:r>
      <w:r w:rsidRPr="00B3413A">
        <w:tab/>
        <w:t>is independent of and not employed, by the person to whom the notice is given under subclause</w:t>
      </w:r>
      <w:r w:rsidR="00B3413A">
        <w:t> </w:t>
      </w:r>
      <w:r w:rsidRPr="00B3413A">
        <w:t>91.1, in operations to prepare, export or make certifications for meat or meat products.</w:t>
      </w:r>
    </w:p>
    <w:p w:rsidR="009D33F0" w:rsidRPr="00B3413A" w:rsidRDefault="009D33F0" w:rsidP="001E49FF">
      <w:pPr>
        <w:pStyle w:val="subsection"/>
      </w:pPr>
      <w:r w:rsidRPr="00B3413A">
        <w:tab/>
        <w:t>91.3</w:t>
      </w:r>
      <w:r w:rsidRPr="00B3413A">
        <w:tab/>
        <w:t>For the purpose of this clause a trade description is taken to be applied to meat or meat products if any of the circumstances specified in paragraphs 15(2)(a) to 15(2)(c) of the Act exist.</w:t>
      </w:r>
    </w:p>
    <w:p w:rsidR="009D33F0" w:rsidRPr="00B3413A" w:rsidRDefault="009D33F0" w:rsidP="001E49FF">
      <w:pPr>
        <w:pStyle w:val="subsection"/>
      </w:pPr>
      <w:r w:rsidRPr="00B3413A">
        <w:tab/>
        <w:t>91.4</w:t>
      </w:r>
      <w:r w:rsidRPr="00B3413A">
        <w:tab/>
        <w:t>A person who is given a notice under suborder 91.1 must comply with the requirement to take the action specified in the notice within the period specified.</w:t>
      </w:r>
    </w:p>
    <w:p w:rsidR="00FC5C5B" w:rsidRPr="00B3413A" w:rsidRDefault="00FC5C5B" w:rsidP="004B707A">
      <w:pPr>
        <w:pStyle w:val="Penalty"/>
        <w:rPr>
          <w:i/>
        </w:rPr>
      </w:pPr>
      <w:r w:rsidRPr="00B3413A">
        <w:rPr>
          <w:i/>
        </w:rPr>
        <w:t>Level 1 penal provision</w:t>
      </w:r>
    </w:p>
    <w:p w:rsidR="00D3031A" w:rsidRPr="00B3413A" w:rsidRDefault="00D3031A" w:rsidP="00D3031A">
      <w:pPr>
        <w:pStyle w:val="notetext"/>
      </w:pPr>
      <w:r w:rsidRPr="00B3413A">
        <w:t>Note:</w:t>
      </w:r>
      <w:r w:rsidRPr="00B3413A">
        <w:tab/>
        <w:t>Breach of a level 1 penal provision is punishable by a fine of 10 penalty units, see regulation</w:t>
      </w:r>
      <w:r w:rsidR="00B3413A">
        <w:t> </w:t>
      </w:r>
      <w:r w:rsidRPr="00B3413A">
        <w:t xml:space="preserve">4 of the </w:t>
      </w:r>
      <w:r w:rsidRPr="00B3413A">
        <w:rPr>
          <w:i/>
        </w:rPr>
        <w:t>Export Control (Orders) Regulations</w:t>
      </w:r>
      <w:r w:rsidR="00B3413A">
        <w:rPr>
          <w:i/>
        </w:rPr>
        <w:t> </w:t>
      </w:r>
      <w:r w:rsidRPr="00B3413A">
        <w:rPr>
          <w:i/>
        </w:rPr>
        <w:t>1982</w:t>
      </w:r>
      <w:r w:rsidRPr="00B3413A">
        <w:t>.</w:t>
      </w:r>
    </w:p>
    <w:p w:rsidR="009D33F0" w:rsidRPr="00B3413A" w:rsidRDefault="009D33F0" w:rsidP="001E49FF">
      <w:pPr>
        <w:pStyle w:val="ActHead3"/>
        <w:pageBreakBefore/>
      </w:pPr>
      <w:bookmarkStart w:id="124" w:name="_Toc25132638"/>
      <w:r w:rsidRPr="00B3413A">
        <w:rPr>
          <w:rStyle w:val="CharDivNo"/>
        </w:rPr>
        <w:t>Division IV</w:t>
      </w:r>
      <w:r w:rsidR="001E49FF" w:rsidRPr="00B3413A">
        <w:t>—</w:t>
      </w:r>
      <w:r w:rsidRPr="00B3413A">
        <w:rPr>
          <w:rStyle w:val="CharDivText"/>
        </w:rPr>
        <w:t>Giving notices</w:t>
      </w:r>
      <w:bookmarkEnd w:id="124"/>
    </w:p>
    <w:p w:rsidR="009D33F0" w:rsidRPr="00B3413A" w:rsidRDefault="009D33F0" w:rsidP="001E49FF">
      <w:pPr>
        <w:pStyle w:val="ActHead5"/>
      </w:pPr>
      <w:bookmarkStart w:id="125" w:name="_Toc25132639"/>
      <w:r w:rsidRPr="00B3413A">
        <w:rPr>
          <w:rStyle w:val="CharSectno"/>
        </w:rPr>
        <w:t>92</w:t>
      </w:r>
      <w:r w:rsidR="001E49FF" w:rsidRPr="00B3413A">
        <w:t xml:space="preserve">  </w:t>
      </w:r>
      <w:r w:rsidRPr="00B3413A">
        <w:t>Notices given to the occupier, exporter and certifier</w:t>
      </w:r>
      <w:bookmarkEnd w:id="125"/>
    </w:p>
    <w:p w:rsidR="009D33F0" w:rsidRPr="00B3413A" w:rsidRDefault="009D33F0" w:rsidP="001E49FF">
      <w:pPr>
        <w:pStyle w:val="subsection"/>
      </w:pPr>
      <w:r w:rsidRPr="00B3413A">
        <w:tab/>
      </w:r>
      <w:r w:rsidRPr="00B3413A">
        <w:tab/>
        <w:t>A notice is taken to be given to the occupier of an establishment, an exporter or a holder of an approved arrangement for certification operations if it is given to:</w:t>
      </w:r>
    </w:p>
    <w:p w:rsidR="009D33F0" w:rsidRPr="00B3413A" w:rsidRDefault="009D33F0" w:rsidP="001E49FF">
      <w:pPr>
        <w:pStyle w:val="paragraph"/>
      </w:pPr>
      <w:r w:rsidRPr="00B3413A">
        <w:tab/>
        <w:t>(a)</w:t>
      </w:r>
      <w:r w:rsidRPr="00B3413A">
        <w:tab/>
        <w:t>the occupier, exporter or holder concerned; or</w:t>
      </w:r>
    </w:p>
    <w:p w:rsidR="009D33F0" w:rsidRPr="00B3413A" w:rsidRDefault="009D33F0" w:rsidP="001E49FF">
      <w:pPr>
        <w:pStyle w:val="paragraph"/>
      </w:pPr>
      <w:r w:rsidRPr="00B3413A">
        <w:tab/>
        <w:t>(b)</w:t>
      </w:r>
      <w:r w:rsidRPr="00B3413A">
        <w:tab/>
        <w:t>a person who is in charge or apparently in charge at the occupier’s establishment, the exporter’s business premises or the holder’s business premises (as the case may be).</w:t>
      </w:r>
    </w:p>
    <w:p w:rsidR="009D33F0" w:rsidRPr="00B3413A" w:rsidRDefault="001E49FF" w:rsidP="001E49FF">
      <w:pPr>
        <w:pStyle w:val="notetext"/>
      </w:pPr>
      <w:r w:rsidRPr="00B3413A">
        <w:t>Note:</w:t>
      </w:r>
      <w:r w:rsidRPr="00B3413A">
        <w:tab/>
      </w:r>
      <w:r w:rsidR="009D33F0" w:rsidRPr="00B3413A">
        <w:t>For when requirements to give notices in writing can be complied with by an electronic communication see section</w:t>
      </w:r>
      <w:r w:rsidR="00B3413A">
        <w:t> </w:t>
      </w:r>
      <w:r w:rsidR="009D33F0" w:rsidRPr="00B3413A">
        <w:t xml:space="preserve">9 of the </w:t>
      </w:r>
      <w:r w:rsidR="009D33F0" w:rsidRPr="00B3413A">
        <w:rPr>
          <w:i/>
        </w:rPr>
        <w:t>Electronic Transactions Act 1999</w:t>
      </w:r>
      <w:r w:rsidR="009D33F0" w:rsidRPr="00B3413A">
        <w:t>.</w:t>
      </w:r>
    </w:p>
    <w:p w:rsidR="009D33F0" w:rsidRPr="00B3413A" w:rsidRDefault="009D33F0" w:rsidP="001E49FF">
      <w:pPr>
        <w:pStyle w:val="ActHead3"/>
        <w:pageBreakBefore/>
      </w:pPr>
      <w:bookmarkStart w:id="126" w:name="_Toc25132640"/>
      <w:r w:rsidRPr="00B3413A">
        <w:rPr>
          <w:rStyle w:val="CharDivNo"/>
        </w:rPr>
        <w:t>Division V</w:t>
      </w:r>
      <w:r w:rsidR="001E49FF" w:rsidRPr="00B3413A">
        <w:t>—</w:t>
      </w:r>
      <w:r w:rsidRPr="00B3413A">
        <w:rPr>
          <w:rStyle w:val="CharDivText"/>
        </w:rPr>
        <w:t>Repeal and transitional</w:t>
      </w:r>
      <w:bookmarkEnd w:id="126"/>
    </w:p>
    <w:p w:rsidR="009D33F0" w:rsidRPr="00B3413A" w:rsidRDefault="009D33F0" w:rsidP="001E49FF">
      <w:pPr>
        <w:pStyle w:val="ActHead5"/>
      </w:pPr>
      <w:bookmarkStart w:id="127" w:name="_Toc25132641"/>
      <w:r w:rsidRPr="00B3413A">
        <w:rPr>
          <w:rStyle w:val="CharSectno"/>
        </w:rPr>
        <w:t>94</w:t>
      </w:r>
      <w:r w:rsidR="001E49FF" w:rsidRPr="00B3413A">
        <w:t xml:space="preserve">  </w:t>
      </w:r>
      <w:r w:rsidRPr="00B3413A">
        <w:t>Transitional arrangements</w:t>
      </w:r>
      <w:r w:rsidR="001E49FF" w:rsidRPr="00B3413A">
        <w:t>—</w:t>
      </w:r>
      <w:r w:rsidRPr="00B3413A">
        <w:t>registration and undertakings</w:t>
      </w:r>
      <w:bookmarkEnd w:id="127"/>
    </w:p>
    <w:p w:rsidR="009D33F0" w:rsidRPr="00B3413A" w:rsidRDefault="009D33F0" w:rsidP="001E49FF">
      <w:pPr>
        <w:pStyle w:val="subsection"/>
      </w:pPr>
      <w:r w:rsidRPr="00B3413A">
        <w:tab/>
        <w:t>94.1</w:t>
      </w:r>
      <w:r w:rsidRPr="00B3413A">
        <w:tab/>
        <w:t>A registration of an establishment to which these Orders apply that:</w:t>
      </w:r>
    </w:p>
    <w:p w:rsidR="009D33F0" w:rsidRPr="00B3413A" w:rsidRDefault="009D33F0" w:rsidP="001E49FF">
      <w:pPr>
        <w:pStyle w:val="paragraph"/>
      </w:pPr>
      <w:r w:rsidRPr="00B3413A">
        <w:tab/>
        <w:t>(a)</w:t>
      </w:r>
      <w:r w:rsidRPr="00B3413A">
        <w:tab/>
        <w:t>is made by the Secretary under order</w:t>
      </w:r>
      <w:r w:rsidR="00B3413A">
        <w:t> </w:t>
      </w:r>
      <w:r w:rsidRPr="00B3413A">
        <w:t xml:space="preserve">24 of the </w:t>
      </w:r>
      <w:r w:rsidRPr="00B3413A">
        <w:rPr>
          <w:i/>
        </w:rPr>
        <w:t>Prescribed Goods (General) Orders</w:t>
      </w:r>
      <w:r w:rsidR="00B3413A">
        <w:rPr>
          <w:i/>
        </w:rPr>
        <w:t> </w:t>
      </w:r>
      <w:r w:rsidRPr="00B3413A">
        <w:rPr>
          <w:i/>
        </w:rPr>
        <w:t xml:space="preserve">1985 </w:t>
      </w:r>
      <w:r w:rsidRPr="00B3413A">
        <w:t>(including a registration that is renewed, assigned or reinstated under orders</w:t>
      </w:r>
      <w:r w:rsidR="00B3413A">
        <w:t> </w:t>
      </w:r>
      <w:r w:rsidRPr="00B3413A">
        <w:t>27, 35 or 46 of those Orders); and</w:t>
      </w:r>
    </w:p>
    <w:p w:rsidR="009D33F0" w:rsidRPr="00B3413A" w:rsidRDefault="009D33F0" w:rsidP="001E49FF">
      <w:pPr>
        <w:pStyle w:val="paragraph"/>
      </w:pPr>
      <w:r w:rsidRPr="00B3413A">
        <w:tab/>
        <w:t>(b)</w:t>
      </w:r>
      <w:r w:rsidRPr="00B3413A">
        <w:tab/>
        <w:t>has effect immediately prior to the commencement of these Orders;</w:t>
      </w:r>
    </w:p>
    <w:p w:rsidR="009D33F0" w:rsidRPr="00B3413A" w:rsidRDefault="009D33F0" w:rsidP="001E49FF">
      <w:pPr>
        <w:pStyle w:val="subsection2"/>
      </w:pPr>
      <w:r w:rsidRPr="00B3413A">
        <w:t>continues to have effect for the purposes of these Orders as if it was made by the Secretary under clause</w:t>
      </w:r>
      <w:r w:rsidR="00B3413A">
        <w:t> </w:t>
      </w:r>
      <w:r w:rsidRPr="00B3413A">
        <w:t>5 of Schedule</w:t>
      </w:r>
      <w:r w:rsidR="00B3413A">
        <w:t> </w:t>
      </w:r>
      <w:r w:rsidRPr="00B3413A">
        <w:t>1 of these Orders.</w:t>
      </w:r>
    </w:p>
    <w:p w:rsidR="009D33F0" w:rsidRPr="00B3413A" w:rsidRDefault="001E49FF" w:rsidP="001E49FF">
      <w:pPr>
        <w:pStyle w:val="notetext"/>
      </w:pPr>
      <w:r w:rsidRPr="00B3413A">
        <w:t>Note:</w:t>
      </w:r>
      <w:r w:rsidRPr="00B3413A">
        <w:tab/>
      </w:r>
      <w:r w:rsidR="009D33F0" w:rsidRPr="00B3413A">
        <w:t>For when a registration that is given under clause</w:t>
      </w:r>
      <w:r w:rsidR="00B3413A">
        <w:t> </w:t>
      </w:r>
      <w:r w:rsidR="009D33F0" w:rsidRPr="00B3413A">
        <w:t>5 of Schedule</w:t>
      </w:r>
      <w:r w:rsidR="00B3413A">
        <w:t> </w:t>
      </w:r>
      <w:r w:rsidR="009D33F0" w:rsidRPr="00B3413A">
        <w:t xml:space="preserve">1 ceases to have </w:t>
      </w:r>
      <w:r w:rsidR="00FC5C5B" w:rsidRPr="00B3413A">
        <w:t>effe</w:t>
      </w:r>
      <w:r w:rsidR="004B707A" w:rsidRPr="00B3413A">
        <w:t>ct, see clause</w:t>
      </w:r>
      <w:r w:rsidR="00B3413A">
        <w:t> </w:t>
      </w:r>
      <w:r w:rsidR="004B707A" w:rsidRPr="00B3413A">
        <w:t>26 of Schedule</w:t>
      </w:r>
      <w:r w:rsidR="00B3413A">
        <w:t> </w:t>
      </w:r>
      <w:r w:rsidR="004B707A" w:rsidRPr="00B3413A">
        <w:t>1</w:t>
      </w:r>
      <w:r w:rsidR="009D33F0" w:rsidRPr="00B3413A">
        <w:t>.</w:t>
      </w:r>
    </w:p>
    <w:p w:rsidR="009D33F0" w:rsidRPr="00B3413A" w:rsidRDefault="009D33F0" w:rsidP="001E49FF">
      <w:pPr>
        <w:pStyle w:val="subsection"/>
      </w:pPr>
      <w:r w:rsidRPr="00B3413A">
        <w:tab/>
        <w:t>94.2</w:t>
      </w:r>
      <w:r w:rsidRPr="00B3413A">
        <w:tab/>
        <w:t>A suspension of a registration that has effect under Division XII of Part</w:t>
      </w:r>
      <w:r w:rsidR="00B3413A">
        <w:t> </w:t>
      </w:r>
      <w:r w:rsidRPr="00B3413A">
        <w:t xml:space="preserve">5 of the </w:t>
      </w:r>
      <w:r w:rsidRPr="00B3413A">
        <w:rPr>
          <w:i/>
        </w:rPr>
        <w:t>Prescribed Goods (General) Orders</w:t>
      </w:r>
      <w:r w:rsidR="00B3413A">
        <w:rPr>
          <w:i/>
        </w:rPr>
        <w:t> </w:t>
      </w:r>
      <w:r w:rsidRPr="00B3413A">
        <w:rPr>
          <w:i/>
        </w:rPr>
        <w:t>1985</w:t>
      </w:r>
      <w:r w:rsidRPr="00B3413A">
        <w:t xml:space="preserve"> immediately prior to the commencement of these Orders, continues to have effect for the purposes of these Orders for whichever is the shorter of:</w:t>
      </w:r>
    </w:p>
    <w:p w:rsidR="009D33F0" w:rsidRPr="00B3413A" w:rsidRDefault="009D33F0" w:rsidP="001E49FF">
      <w:pPr>
        <w:pStyle w:val="paragraph"/>
      </w:pPr>
      <w:r w:rsidRPr="00B3413A">
        <w:tab/>
        <w:t>(a)</w:t>
      </w:r>
      <w:r w:rsidRPr="00B3413A">
        <w:tab/>
        <w:t>the unexpired period for which, at the date of commencement of these Orders, the suspension had effect under Division XII of Part</w:t>
      </w:r>
      <w:r w:rsidR="00B3413A">
        <w:t> </w:t>
      </w:r>
      <w:r w:rsidRPr="00B3413A">
        <w:t xml:space="preserve">5 of the </w:t>
      </w:r>
      <w:r w:rsidRPr="00B3413A">
        <w:rPr>
          <w:i/>
        </w:rPr>
        <w:t>Prescribed Goods (General) Orders</w:t>
      </w:r>
      <w:r w:rsidR="00B3413A">
        <w:rPr>
          <w:i/>
        </w:rPr>
        <w:t> </w:t>
      </w:r>
      <w:r w:rsidRPr="00B3413A">
        <w:rPr>
          <w:i/>
        </w:rPr>
        <w:t>1985</w:t>
      </w:r>
      <w:r w:rsidRPr="00B3413A">
        <w:t>; or</w:t>
      </w:r>
    </w:p>
    <w:p w:rsidR="009D33F0" w:rsidRPr="00B3413A" w:rsidRDefault="009D33F0" w:rsidP="001E49FF">
      <w:pPr>
        <w:pStyle w:val="paragraph"/>
        <w:rPr>
          <w:i/>
        </w:rPr>
      </w:pPr>
      <w:r w:rsidRPr="00B3413A">
        <w:tab/>
        <w:t>(b)</w:t>
      </w:r>
      <w:r w:rsidRPr="00B3413A">
        <w:tab/>
        <w:t xml:space="preserve">the expiration of a period of 12 months after the day the registration is suspended under Division XII of the </w:t>
      </w:r>
      <w:r w:rsidRPr="00B3413A">
        <w:rPr>
          <w:i/>
        </w:rPr>
        <w:t>Prescribed Goods (General) Orders</w:t>
      </w:r>
      <w:r w:rsidR="00B3413A">
        <w:rPr>
          <w:i/>
        </w:rPr>
        <w:t> </w:t>
      </w:r>
      <w:r w:rsidRPr="00B3413A">
        <w:rPr>
          <w:i/>
        </w:rPr>
        <w:t>1985</w:t>
      </w:r>
      <w:r w:rsidRPr="00B3413A">
        <w:t>;</w:t>
      </w:r>
    </w:p>
    <w:p w:rsidR="009D33F0" w:rsidRPr="00B3413A" w:rsidRDefault="009D33F0" w:rsidP="001E49FF">
      <w:pPr>
        <w:pStyle w:val="subsection2"/>
      </w:pPr>
      <w:r w:rsidRPr="00B3413A">
        <w:t>as if it was made by the Secretary under clause</w:t>
      </w:r>
      <w:r w:rsidR="00B3413A">
        <w:t> </w:t>
      </w:r>
      <w:r w:rsidRPr="00B3413A">
        <w:t>18 of Schedule</w:t>
      </w:r>
      <w:r w:rsidR="00B3413A">
        <w:t> </w:t>
      </w:r>
      <w:r w:rsidRPr="00B3413A">
        <w:t>1 of these Orders.</w:t>
      </w:r>
    </w:p>
    <w:p w:rsidR="009D33F0" w:rsidRPr="00B3413A" w:rsidRDefault="009D33F0" w:rsidP="001E49FF">
      <w:pPr>
        <w:pStyle w:val="subsection"/>
      </w:pPr>
      <w:r w:rsidRPr="00B3413A">
        <w:tab/>
        <w:t>94.3</w:t>
      </w:r>
      <w:r w:rsidRPr="00B3413A">
        <w:tab/>
        <w:t>An undertaking that:</w:t>
      </w:r>
    </w:p>
    <w:p w:rsidR="009D33F0" w:rsidRPr="00B3413A" w:rsidRDefault="009D33F0" w:rsidP="001E49FF">
      <w:pPr>
        <w:pStyle w:val="paragraph"/>
      </w:pPr>
      <w:r w:rsidRPr="00B3413A">
        <w:tab/>
        <w:t>(a)</w:t>
      </w:r>
      <w:r w:rsidRPr="00B3413A">
        <w:tab/>
        <w:t>the Secretary has considered appropriate to accept under paragraph</w:t>
      </w:r>
      <w:r w:rsidR="00B3413A">
        <w:t> </w:t>
      </w:r>
      <w:r w:rsidRPr="00B3413A">
        <w:t xml:space="preserve">19A.2(b) of the </w:t>
      </w:r>
      <w:r w:rsidRPr="00B3413A">
        <w:rPr>
          <w:i/>
        </w:rPr>
        <w:t>Prescribed Goods (General) Orders</w:t>
      </w:r>
      <w:r w:rsidR="00B3413A">
        <w:rPr>
          <w:i/>
        </w:rPr>
        <w:t> </w:t>
      </w:r>
      <w:r w:rsidRPr="00B3413A">
        <w:rPr>
          <w:i/>
        </w:rPr>
        <w:t>1985</w:t>
      </w:r>
      <w:r w:rsidRPr="00B3413A">
        <w:t>; and</w:t>
      </w:r>
    </w:p>
    <w:p w:rsidR="009D33F0" w:rsidRPr="00B3413A" w:rsidRDefault="009D33F0" w:rsidP="001E49FF">
      <w:pPr>
        <w:pStyle w:val="paragraph"/>
      </w:pPr>
      <w:r w:rsidRPr="00B3413A">
        <w:tab/>
        <w:t>(b)</w:t>
      </w:r>
      <w:r w:rsidRPr="00B3413A">
        <w:tab/>
        <w:t>has effect immediately prior to the commencement of these Orders;</w:t>
      </w:r>
    </w:p>
    <w:p w:rsidR="009D33F0" w:rsidRPr="00B3413A" w:rsidRDefault="009D33F0" w:rsidP="001E49FF">
      <w:pPr>
        <w:pStyle w:val="subsection2"/>
      </w:pPr>
      <w:r w:rsidRPr="00B3413A">
        <w:t>continues to have effect</w:t>
      </w:r>
      <w:r w:rsidRPr="00B3413A">
        <w:rPr>
          <w:i/>
        </w:rPr>
        <w:t xml:space="preserve"> </w:t>
      </w:r>
      <w:r w:rsidRPr="00B3413A">
        <w:t xml:space="preserve">for the purposes of these Orders as if it was accepted by the Secretary under </w:t>
      </w:r>
      <w:r w:rsidR="00656EF8" w:rsidRPr="00B3413A">
        <w:t>paragraph</w:t>
      </w:r>
      <w:r w:rsidR="00B3413A">
        <w:t> </w:t>
      </w:r>
      <w:r w:rsidR="00656EF8" w:rsidRPr="00B3413A">
        <w:t>32.2(b)</w:t>
      </w:r>
      <w:r w:rsidRPr="00B3413A">
        <w:t xml:space="preserve"> of Schedule</w:t>
      </w:r>
      <w:r w:rsidR="00B3413A">
        <w:t> </w:t>
      </w:r>
      <w:r w:rsidRPr="00B3413A">
        <w:t>1 of these Orders.</w:t>
      </w:r>
    </w:p>
    <w:p w:rsidR="009D33F0" w:rsidRPr="00B3413A" w:rsidRDefault="009D33F0" w:rsidP="001E49FF">
      <w:pPr>
        <w:pStyle w:val="ActHead5"/>
      </w:pPr>
      <w:bookmarkStart w:id="128" w:name="_Toc25132642"/>
      <w:r w:rsidRPr="00B3413A">
        <w:rPr>
          <w:rStyle w:val="CharSectno"/>
        </w:rPr>
        <w:t>95</w:t>
      </w:r>
      <w:r w:rsidR="001E49FF" w:rsidRPr="00B3413A">
        <w:t xml:space="preserve">  </w:t>
      </w:r>
      <w:r w:rsidRPr="00B3413A">
        <w:t>Transitional arrangements</w:t>
      </w:r>
      <w:r w:rsidR="001E49FF" w:rsidRPr="00B3413A">
        <w:t>—</w:t>
      </w:r>
      <w:r w:rsidRPr="00B3413A">
        <w:t>approved programs and quality assurance arrangements</w:t>
      </w:r>
      <w:bookmarkEnd w:id="128"/>
    </w:p>
    <w:p w:rsidR="009D33F0" w:rsidRPr="00B3413A" w:rsidRDefault="009D33F0" w:rsidP="001E49FF">
      <w:pPr>
        <w:pStyle w:val="subsection"/>
      </w:pPr>
      <w:r w:rsidRPr="00B3413A">
        <w:tab/>
        <w:t>95.1</w:t>
      </w:r>
      <w:r w:rsidRPr="00B3413A">
        <w:tab/>
        <w:t>An approval of an application for carbon dioxide gas stunning that:</w:t>
      </w:r>
    </w:p>
    <w:p w:rsidR="009D33F0" w:rsidRPr="00B3413A" w:rsidRDefault="009D33F0" w:rsidP="001E49FF">
      <w:pPr>
        <w:pStyle w:val="paragraph"/>
      </w:pPr>
      <w:r w:rsidRPr="00B3413A">
        <w:tab/>
        <w:t>(a)</w:t>
      </w:r>
      <w:r w:rsidRPr="00B3413A">
        <w:tab/>
        <w:t>is made by the Secretary under order</w:t>
      </w:r>
      <w:r w:rsidR="00B3413A">
        <w:t> </w:t>
      </w:r>
      <w:r w:rsidRPr="00B3413A">
        <w:t xml:space="preserve">195B of the </w:t>
      </w:r>
      <w:r w:rsidRPr="00B3413A">
        <w:rPr>
          <w:i/>
        </w:rPr>
        <w:t>Export Meat Orders</w:t>
      </w:r>
      <w:r w:rsidR="00B3413A">
        <w:rPr>
          <w:i/>
        </w:rPr>
        <w:t> </w:t>
      </w:r>
      <w:r w:rsidRPr="00B3413A">
        <w:rPr>
          <w:i/>
        </w:rPr>
        <w:t>1985</w:t>
      </w:r>
      <w:r w:rsidRPr="00B3413A">
        <w:t>; and</w:t>
      </w:r>
    </w:p>
    <w:p w:rsidR="009D33F0" w:rsidRPr="00B3413A" w:rsidRDefault="009D33F0" w:rsidP="001E49FF">
      <w:pPr>
        <w:pStyle w:val="paragraph"/>
      </w:pPr>
      <w:r w:rsidRPr="00B3413A">
        <w:tab/>
        <w:t>(b)</w:t>
      </w:r>
      <w:r w:rsidRPr="00B3413A">
        <w:tab/>
        <w:t>has effect immediately prior to the commencement of these Orders;</w:t>
      </w:r>
    </w:p>
    <w:p w:rsidR="009D33F0" w:rsidRPr="00B3413A" w:rsidRDefault="009D33F0" w:rsidP="001E49FF">
      <w:pPr>
        <w:pStyle w:val="subsection2"/>
      </w:pPr>
      <w:r w:rsidRPr="00B3413A">
        <w:t>continues to have effect for the purposes of these Orders as if it forms that part of the approval of an approved arrangement (given by the Secretary under clause</w:t>
      </w:r>
      <w:r w:rsidR="00B3413A">
        <w:t> </w:t>
      </w:r>
      <w:r w:rsidRPr="00B3413A">
        <w:t>5 of Schedule</w:t>
      </w:r>
      <w:r w:rsidR="00B3413A">
        <w:t> </w:t>
      </w:r>
      <w:r w:rsidRPr="00B3413A">
        <w:t>1 of these Orders) that deals with the matters approved under the application that are required for the purposes of these Orders.</w:t>
      </w:r>
    </w:p>
    <w:p w:rsidR="009D33F0" w:rsidRPr="00B3413A" w:rsidRDefault="001E49FF" w:rsidP="001E49FF">
      <w:pPr>
        <w:pStyle w:val="notetext"/>
      </w:pPr>
      <w:r w:rsidRPr="00B3413A">
        <w:t>Note:</w:t>
      </w:r>
      <w:r w:rsidRPr="00B3413A">
        <w:tab/>
      </w:r>
      <w:r w:rsidR="009D33F0" w:rsidRPr="00B3413A">
        <w:t>For stunning see orders</w:t>
      </w:r>
      <w:r w:rsidR="00B3413A">
        <w:t> </w:t>
      </w:r>
      <w:r w:rsidR="009D33F0" w:rsidRPr="00B3413A">
        <w:t>32, 33 and 42 of these Orders and clauses</w:t>
      </w:r>
      <w:r w:rsidR="00B3413A">
        <w:t> </w:t>
      </w:r>
      <w:r w:rsidR="009D33F0" w:rsidRPr="00B3413A">
        <w:t>7.9 and 7.10 of the Australian Meat Standard.</w:t>
      </w:r>
    </w:p>
    <w:p w:rsidR="009D33F0" w:rsidRPr="00B3413A" w:rsidRDefault="009D33F0" w:rsidP="001E49FF">
      <w:pPr>
        <w:pStyle w:val="subsection"/>
      </w:pPr>
      <w:r w:rsidRPr="00B3413A">
        <w:tab/>
        <w:t>95.2</w:t>
      </w:r>
      <w:r w:rsidRPr="00B3413A">
        <w:tab/>
        <w:t>An approval of an application for ritual slaughter procedures without prior stunning procedures that:</w:t>
      </w:r>
    </w:p>
    <w:p w:rsidR="009D33F0" w:rsidRPr="00B3413A" w:rsidRDefault="009D33F0" w:rsidP="001E49FF">
      <w:pPr>
        <w:pStyle w:val="paragraph"/>
      </w:pPr>
      <w:r w:rsidRPr="00B3413A">
        <w:tab/>
        <w:t>(a)</w:t>
      </w:r>
      <w:r w:rsidRPr="00B3413A">
        <w:tab/>
        <w:t>is made by the Secretary under order</w:t>
      </w:r>
      <w:r w:rsidR="00B3413A">
        <w:t> </w:t>
      </w:r>
      <w:r w:rsidRPr="00B3413A">
        <w:t xml:space="preserve">203B of the </w:t>
      </w:r>
      <w:r w:rsidRPr="00B3413A">
        <w:rPr>
          <w:i/>
        </w:rPr>
        <w:t>Export Meat Orders</w:t>
      </w:r>
      <w:r w:rsidR="00B3413A">
        <w:rPr>
          <w:i/>
        </w:rPr>
        <w:t> </w:t>
      </w:r>
      <w:r w:rsidRPr="00B3413A">
        <w:rPr>
          <w:i/>
        </w:rPr>
        <w:t xml:space="preserve">1985; </w:t>
      </w:r>
      <w:r w:rsidRPr="00B3413A">
        <w:t>and</w:t>
      </w:r>
    </w:p>
    <w:p w:rsidR="009D33F0" w:rsidRPr="00B3413A" w:rsidRDefault="009D33F0" w:rsidP="001E49FF">
      <w:pPr>
        <w:pStyle w:val="paragraph"/>
      </w:pPr>
      <w:r w:rsidRPr="00B3413A">
        <w:tab/>
        <w:t>(b)</w:t>
      </w:r>
      <w:r w:rsidRPr="00B3413A">
        <w:tab/>
        <w:t>has effect immediately prior to the commencement of these Orders;</w:t>
      </w:r>
    </w:p>
    <w:p w:rsidR="009D33F0" w:rsidRPr="00B3413A" w:rsidRDefault="009D33F0" w:rsidP="001E49FF">
      <w:pPr>
        <w:pStyle w:val="subsection2"/>
      </w:pPr>
      <w:r w:rsidRPr="00B3413A">
        <w:t>continues to have effect for the purposes of these Orders as if it forms that part of the approval of an approved arrangement (given by the Secretary under clause</w:t>
      </w:r>
      <w:r w:rsidR="00B3413A">
        <w:t> </w:t>
      </w:r>
      <w:r w:rsidRPr="00B3413A">
        <w:t>5 of Schedule</w:t>
      </w:r>
      <w:r w:rsidR="00B3413A">
        <w:t> </w:t>
      </w:r>
      <w:r w:rsidRPr="00B3413A">
        <w:t>1 of these Orders) that deals with the matters approved under the application that are required for the purposes of these Orders.</w:t>
      </w:r>
    </w:p>
    <w:p w:rsidR="009D33F0" w:rsidRPr="00B3413A" w:rsidRDefault="001E49FF" w:rsidP="001E49FF">
      <w:pPr>
        <w:pStyle w:val="notetext"/>
      </w:pPr>
      <w:r w:rsidRPr="00B3413A">
        <w:t>Note:</w:t>
      </w:r>
      <w:r w:rsidRPr="00B3413A">
        <w:tab/>
      </w:r>
      <w:r w:rsidR="009D33F0" w:rsidRPr="00B3413A">
        <w:t>For ritual slaughter see for example clause</w:t>
      </w:r>
      <w:r w:rsidR="00B3413A">
        <w:t> </w:t>
      </w:r>
      <w:r w:rsidR="009D33F0" w:rsidRPr="00B3413A">
        <w:t>1 of Schedule</w:t>
      </w:r>
      <w:r w:rsidR="00B3413A">
        <w:t> </w:t>
      </w:r>
      <w:r w:rsidR="009D33F0" w:rsidRPr="00B3413A">
        <w:t>5 of these Orders. For requirements for ritual slaughter with prior stunning see clauses</w:t>
      </w:r>
      <w:r w:rsidR="00B3413A">
        <w:t> </w:t>
      </w:r>
      <w:r w:rsidR="009D33F0" w:rsidRPr="00B3413A">
        <w:t>7.10 and 7.12 of the Australian Meat Standard.</w:t>
      </w:r>
    </w:p>
    <w:p w:rsidR="009D33F0" w:rsidRPr="00B3413A" w:rsidRDefault="009D33F0" w:rsidP="001E49FF">
      <w:pPr>
        <w:pStyle w:val="subsection"/>
      </w:pPr>
      <w:r w:rsidRPr="00B3413A">
        <w:tab/>
        <w:t>95.3</w:t>
      </w:r>
      <w:r w:rsidRPr="00B3413A">
        <w:tab/>
        <w:t>An approval of an approved programme that:</w:t>
      </w:r>
    </w:p>
    <w:p w:rsidR="009D33F0" w:rsidRPr="00B3413A" w:rsidRDefault="009D33F0" w:rsidP="001E49FF">
      <w:pPr>
        <w:pStyle w:val="paragraph"/>
      </w:pPr>
      <w:r w:rsidRPr="00B3413A">
        <w:tab/>
        <w:t>(a)</w:t>
      </w:r>
      <w:r w:rsidRPr="00B3413A">
        <w:tab/>
        <w:t>is approved by the Secretary under order</w:t>
      </w:r>
      <w:r w:rsidR="00B3413A">
        <w:t> </w:t>
      </w:r>
      <w:r w:rsidRPr="00B3413A">
        <w:t xml:space="preserve">305 of the </w:t>
      </w:r>
      <w:r w:rsidRPr="00B3413A">
        <w:rPr>
          <w:i/>
        </w:rPr>
        <w:t>Export Meat Orders</w:t>
      </w:r>
      <w:r w:rsidR="00B3413A">
        <w:rPr>
          <w:i/>
        </w:rPr>
        <w:t> </w:t>
      </w:r>
      <w:r w:rsidRPr="00B3413A">
        <w:rPr>
          <w:i/>
        </w:rPr>
        <w:t>1985</w:t>
      </w:r>
      <w:r w:rsidRPr="00B3413A">
        <w:t xml:space="preserve">; and </w:t>
      </w:r>
    </w:p>
    <w:p w:rsidR="009D33F0" w:rsidRPr="00B3413A" w:rsidRDefault="009D33F0" w:rsidP="001E49FF">
      <w:pPr>
        <w:pStyle w:val="paragraph"/>
      </w:pPr>
      <w:r w:rsidRPr="00B3413A">
        <w:tab/>
        <w:t>(b)</w:t>
      </w:r>
      <w:r w:rsidRPr="00B3413A">
        <w:tab/>
        <w:t>has effect immediately prior to the commencement of these Orders;</w:t>
      </w:r>
    </w:p>
    <w:p w:rsidR="009D33F0" w:rsidRPr="00B3413A" w:rsidRDefault="009D33F0" w:rsidP="001E49FF">
      <w:pPr>
        <w:pStyle w:val="subsection2"/>
      </w:pPr>
      <w:r w:rsidRPr="00B3413A">
        <w:t>continues to have effect for the purposes of these Orders as if it forms that part of the approval of an approved arrangement (given by the Secretary under clause</w:t>
      </w:r>
      <w:r w:rsidR="00B3413A">
        <w:t> </w:t>
      </w:r>
      <w:r w:rsidRPr="00B3413A">
        <w:t>5 of Schedule</w:t>
      </w:r>
      <w:r w:rsidR="00B3413A">
        <w:t> </w:t>
      </w:r>
      <w:r w:rsidRPr="00B3413A">
        <w:t>1 of these Orders) that deals with matters approved under the programme that are required for the purposes of these Orders.</w:t>
      </w:r>
    </w:p>
    <w:p w:rsidR="009D33F0" w:rsidRPr="00B3413A" w:rsidRDefault="001E49FF" w:rsidP="001E49FF">
      <w:pPr>
        <w:pStyle w:val="notetext"/>
      </w:pPr>
      <w:r w:rsidRPr="00B3413A">
        <w:t>Note:</w:t>
      </w:r>
      <w:r w:rsidRPr="00B3413A">
        <w:tab/>
      </w:r>
      <w:r w:rsidR="009D33F0" w:rsidRPr="00B3413A">
        <w:t>Programs approved under order</w:t>
      </w:r>
      <w:r w:rsidR="00B3413A">
        <w:t> </w:t>
      </w:r>
      <w:r w:rsidR="009D33F0" w:rsidRPr="00B3413A">
        <w:t xml:space="preserve">305 of the </w:t>
      </w:r>
      <w:r w:rsidR="009D33F0" w:rsidRPr="00B3413A">
        <w:rPr>
          <w:i/>
        </w:rPr>
        <w:t>Export Meat Orders</w:t>
      </w:r>
      <w:r w:rsidR="00B3413A">
        <w:rPr>
          <w:i/>
        </w:rPr>
        <w:t> </w:t>
      </w:r>
      <w:r w:rsidR="009D33F0" w:rsidRPr="00B3413A">
        <w:rPr>
          <w:i/>
        </w:rPr>
        <w:t xml:space="preserve">1985 </w:t>
      </w:r>
      <w:r w:rsidR="009D33F0" w:rsidRPr="00B3413A">
        <w:t>include programmes for the entry of goods (eg goods not prepared in accordance with the orders, non export goods, entry of imported goods for boning, animal intestines for processing as export casings, goods for inedible rendering or incineration), the Australian Government Supervised Muslim Slaughter Program and thermal processes for meat products.</w:t>
      </w:r>
    </w:p>
    <w:p w:rsidR="009D33F0" w:rsidRPr="00B3413A" w:rsidRDefault="009D33F0" w:rsidP="001E49FF">
      <w:pPr>
        <w:pStyle w:val="subsection"/>
      </w:pPr>
      <w:r w:rsidRPr="00B3413A">
        <w:tab/>
        <w:t>95.4</w:t>
      </w:r>
      <w:r w:rsidRPr="00B3413A">
        <w:tab/>
        <w:t>An approval of a quality assurance arrangement that:</w:t>
      </w:r>
    </w:p>
    <w:p w:rsidR="009D33F0" w:rsidRPr="00B3413A" w:rsidRDefault="009D33F0" w:rsidP="001E49FF">
      <w:pPr>
        <w:pStyle w:val="paragraph"/>
      </w:pPr>
      <w:r w:rsidRPr="00B3413A">
        <w:tab/>
        <w:t>(a)</w:t>
      </w:r>
      <w:r w:rsidRPr="00B3413A">
        <w:tab/>
        <w:t>is given by the Secretary in accordance with Part</w:t>
      </w:r>
      <w:r w:rsidR="00B3413A">
        <w:t> </w:t>
      </w:r>
      <w:r w:rsidRPr="00B3413A">
        <w:t xml:space="preserve">32 the </w:t>
      </w:r>
      <w:r w:rsidRPr="00B3413A">
        <w:rPr>
          <w:i/>
        </w:rPr>
        <w:t>Export Meat Orders</w:t>
      </w:r>
      <w:r w:rsidR="00B3413A">
        <w:rPr>
          <w:i/>
        </w:rPr>
        <w:t> </w:t>
      </w:r>
      <w:r w:rsidRPr="00B3413A">
        <w:rPr>
          <w:i/>
        </w:rPr>
        <w:t>1985</w:t>
      </w:r>
      <w:r w:rsidRPr="00B3413A">
        <w:t>; and</w:t>
      </w:r>
    </w:p>
    <w:p w:rsidR="009D33F0" w:rsidRPr="00B3413A" w:rsidRDefault="009D33F0" w:rsidP="001E49FF">
      <w:pPr>
        <w:pStyle w:val="paragraph"/>
      </w:pPr>
      <w:r w:rsidRPr="00B3413A">
        <w:tab/>
        <w:t>(b)</w:t>
      </w:r>
      <w:r w:rsidRPr="00B3413A">
        <w:tab/>
        <w:t>has effect immediately prior to the commencement of these Orders;</w:t>
      </w:r>
    </w:p>
    <w:p w:rsidR="009D33F0" w:rsidRPr="00B3413A" w:rsidRDefault="009D33F0" w:rsidP="001E49FF">
      <w:pPr>
        <w:pStyle w:val="subsection2"/>
      </w:pPr>
      <w:r w:rsidRPr="00B3413A">
        <w:t>continues to have effect for the purposes of these Orders as if it is an approval of an approved arrangement that is given under clause</w:t>
      </w:r>
      <w:r w:rsidR="00B3413A">
        <w:t> </w:t>
      </w:r>
      <w:r w:rsidRPr="00B3413A">
        <w:t>5 of Schedule</w:t>
      </w:r>
      <w:r w:rsidR="00B3413A">
        <w:t> </w:t>
      </w:r>
      <w:r w:rsidRPr="00B3413A">
        <w:t>1 of these Orders.</w:t>
      </w:r>
    </w:p>
    <w:p w:rsidR="009D33F0" w:rsidRPr="00B3413A" w:rsidRDefault="001E49FF" w:rsidP="001E49FF">
      <w:pPr>
        <w:pStyle w:val="notetext"/>
      </w:pPr>
      <w:r w:rsidRPr="00B3413A">
        <w:t>Note:</w:t>
      </w:r>
      <w:r w:rsidRPr="00B3413A">
        <w:tab/>
      </w:r>
      <w:r w:rsidR="009D33F0" w:rsidRPr="00B3413A">
        <w:t>For when an arrangement that is given under clause</w:t>
      </w:r>
      <w:r w:rsidR="00B3413A">
        <w:t> </w:t>
      </w:r>
      <w:r w:rsidR="009D33F0" w:rsidRPr="00B3413A">
        <w:t>5 of Schedule</w:t>
      </w:r>
      <w:r w:rsidR="00B3413A">
        <w:t> </w:t>
      </w:r>
      <w:r w:rsidR="009D33F0" w:rsidRPr="00B3413A">
        <w:t xml:space="preserve">1 ceases to have </w:t>
      </w:r>
      <w:r w:rsidR="00656EF8" w:rsidRPr="00B3413A">
        <w:t>effect, see clause</w:t>
      </w:r>
      <w:r w:rsidR="00B3413A">
        <w:t> </w:t>
      </w:r>
      <w:r w:rsidR="00656EF8" w:rsidRPr="00B3413A">
        <w:t>27 of Schedule</w:t>
      </w:r>
      <w:r w:rsidR="00B3413A">
        <w:t> </w:t>
      </w:r>
      <w:r w:rsidR="00656EF8" w:rsidRPr="00B3413A">
        <w:t>1</w:t>
      </w:r>
      <w:r w:rsidR="009D33F0" w:rsidRPr="00B3413A">
        <w:t>.</w:t>
      </w:r>
    </w:p>
    <w:p w:rsidR="009D33F0" w:rsidRPr="00B3413A" w:rsidRDefault="009D33F0" w:rsidP="001E49FF">
      <w:pPr>
        <w:pStyle w:val="subsection"/>
      </w:pPr>
      <w:r w:rsidRPr="00B3413A">
        <w:tab/>
        <w:t>95.5</w:t>
      </w:r>
      <w:r w:rsidRPr="00B3413A">
        <w:tab/>
        <w:t xml:space="preserve">A suspension of an approval referred to in suborders 95.1 to 95.4 that under the </w:t>
      </w:r>
      <w:r w:rsidRPr="00B3413A">
        <w:rPr>
          <w:i/>
        </w:rPr>
        <w:t>Export Meat Orders</w:t>
      </w:r>
      <w:r w:rsidR="00B3413A">
        <w:rPr>
          <w:i/>
        </w:rPr>
        <w:t> </w:t>
      </w:r>
      <w:r w:rsidRPr="00B3413A">
        <w:rPr>
          <w:i/>
        </w:rPr>
        <w:t>1985</w:t>
      </w:r>
      <w:r w:rsidRPr="00B3413A">
        <w:t xml:space="preserve"> has effect immediately prior to the commencement of these Orders, continues to have effect for the unexpired period for which, at the date of commencement of these Orders, the suspension had effect under the </w:t>
      </w:r>
      <w:r w:rsidRPr="00B3413A">
        <w:rPr>
          <w:i/>
        </w:rPr>
        <w:t>Export Meat Orders</w:t>
      </w:r>
      <w:r w:rsidR="00B3413A">
        <w:rPr>
          <w:i/>
        </w:rPr>
        <w:t> </w:t>
      </w:r>
      <w:r w:rsidRPr="00B3413A">
        <w:rPr>
          <w:i/>
        </w:rPr>
        <w:t xml:space="preserve">1985 </w:t>
      </w:r>
      <w:r w:rsidRPr="00B3413A">
        <w:t>as if the suspension is made by the Secretary under clause</w:t>
      </w:r>
      <w:r w:rsidR="00B3413A">
        <w:t> </w:t>
      </w:r>
      <w:r w:rsidRPr="00B3413A">
        <w:t>20 of Schedule</w:t>
      </w:r>
      <w:r w:rsidR="00B3413A">
        <w:t> </w:t>
      </w:r>
      <w:r w:rsidRPr="00B3413A">
        <w:t>1 of these Orders.</w:t>
      </w:r>
    </w:p>
    <w:p w:rsidR="009D33F0" w:rsidRPr="00B3413A" w:rsidRDefault="009D33F0" w:rsidP="001E49FF">
      <w:pPr>
        <w:pStyle w:val="ActHead5"/>
      </w:pPr>
      <w:bookmarkStart w:id="129" w:name="_Toc25132643"/>
      <w:r w:rsidRPr="00B3413A">
        <w:rPr>
          <w:rStyle w:val="CharSectno"/>
        </w:rPr>
        <w:t>96</w:t>
      </w:r>
      <w:r w:rsidR="001E49FF" w:rsidRPr="00B3413A">
        <w:t xml:space="preserve">  </w:t>
      </w:r>
      <w:r w:rsidRPr="00B3413A">
        <w:t>Transitional arrangements</w:t>
      </w:r>
      <w:r w:rsidR="001E49FF" w:rsidRPr="00B3413A">
        <w:t>—</w:t>
      </w:r>
      <w:r w:rsidRPr="00B3413A">
        <w:t>accreditation of properties</w:t>
      </w:r>
      <w:bookmarkEnd w:id="129"/>
    </w:p>
    <w:p w:rsidR="009D33F0" w:rsidRPr="00B3413A" w:rsidRDefault="009D33F0" w:rsidP="001E49FF">
      <w:pPr>
        <w:pStyle w:val="subsection"/>
      </w:pPr>
      <w:r w:rsidRPr="00B3413A">
        <w:rPr>
          <w:b/>
        </w:rPr>
        <w:tab/>
      </w:r>
      <w:r w:rsidRPr="00B3413A">
        <w:tab/>
        <w:t>An accreditation of a property that:</w:t>
      </w:r>
    </w:p>
    <w:p w:rsidR="009D33F0" w:rsidRPr="00B3413A" w:rsidRDefault="009D33F0" w:rsidP="001E49FF">
      <w:pPr>
        <w:pStyle w:val="paragraph"/>
      </w:pPr>
      <w:r w:rsidRPr="00B3413A">
        <w:tab/>
        <w:t>(a)</w:t>
      </w:r>
      <w:r w:rsidRPr="00B3413A">
        <w:tab/>
        <w:t>is made by the Secretary under order</w:t>
      </w:r>
      <w:r w:rsidR="00B3413A">
        <w:t> </w:t>
      </w:r>
      <w:r w:rsidRPr="00B3413A">
        <w:t xml:space="preserve">141F of the </w:t>
      </w:r>
      <w:r w:rsidRPr="00B3413A">
        <w:rPr>
          <w:i/>
        </w:rPr>
        <w:t>Export Meat Orders</w:t>
      </w:r>
      <w:r w:rsidR="00B3413A">
        <w:rPr>
          <w:i/>
        </w:rPr>
        <w:t> </w:t>
      </w:r>
      <w:r w:rsidRPr="00B3413A">
        <w:rPr>
          <w:i/>
        </w:rPr>
        <w:t>1985</w:t>
      </w:r>
      <w:r w:rsidRPr="00B3413A">
        <w:t>; and</w:t>
      </w:r>
    </w:p>
    <w:p w:rsidR="009D33F0" w:rsidRPr="00B3413A" w:rsidRDefault="009D33F0" w:rsidP="001E49FF">
      <w:pPr>
        <w:pStyle w:val="paragraph"/>
      </w:pPr>
      <w:r w:rsidRPr="00B3413A">
        <w:tab/>
        <w:t>(b)</w:t>
      </w:r>
      <w:r w:rsidRPr="00B3413A">
        <w:tab/>
        <w:t>has effect immediately prior to the commencement of these Orders;</w:t>
      </w:r>
    </w:p>
    <w:p w:rsidR="009D33F0" w:rsidRPr="00B3413A" w:rsidRDefault="009D33F0" w:rsidP="001E49FF">
      <w:pPr>
        <w:pStyle w:val="subsection2"/>
      </w:pPr>
      <w:r w:rsidRPr="00B3413A">
        <w:t xml:space="preserve">continues to have effect for the purposes of these Orders for the unexpired period for which, at the date of commencement of these Orders, the accreditation had effect under the </w:t>
      </w:r>
      <w:r w:rsidRPr="00B3413A">
        <w:rPr>
          <w:i/>
        </w:rPr>
        <w:t>Export Meat Orders</w:t>
      </w:r>
      <w:r w:rsidR="00B3413A">
        <w:t> </w:t>
      </w:r>
      <w:r w:rsidRPr="00B3413A">
        <w:rPr>
          <w:i/>
        </w:rPr>
        <w:t xml:space="preserve">1985 </w:t>
      </w:r>
      <w:r w:rsidRPr="00B3413A">
        <w:t>as if it is made by the Secretary under subclause</w:t>
      </w:r>
      <w:r w:rsidR="00B3413A">
        <w:t> </w:t>
      </w:r>
      <w:r w:rsidRPr="00B3413A">
        <w:t>51.1 of Schedule</w:t>
      </w:r>
      <w:r w:rsidR="00B3413A">
        <w:t> </w:t>
      </w:r>
      <w:r w:rsidRPr="00B3413A">
        <w:t>7 of these Orders.</w:t>
      </w:r>
    </w:p>
    <w:p w:rsidR="009D33F0" w:rsidRPr="00B3413A" w:rsidRDefault="001E49FF" w:rsidP="001E49FF">
      <w:pPr>
        <w:pStyle w:val="notetext"/>
      </w:pPr>
      <w:r w:rsidRPr="00B3413A">
        <w:t>Note:</w:t>
      </w:r>
      <w:r w:rsidRPr="00B3413A">
        <w:tab/>
      </w:r>
      <w:r w:rsidR="009D33F0" w:rsidRPr="00B3413A">
        <w:t>For when accreditation of a property that is accredited under subclause</w:t>
      </w:r>
      <w:r w:rsidR="00B3413A">
        <w:t> </w:t>
      </w:r>
      <w:r w:rsidR="009D33F0" w:rsidRPr="00B3413A">
        <w:t>51.1 of Schedule</w:t>
      </w:r>
      <w:r w:rsidR="00B3413A">
        <w:t> </w:t>
      </w:r>
      <w:r w:rsidR="009D33F0" w:rsidRPr="00B3413A">
        <w:t>7 ceases to have effect see clause</w:t>
      </w:r>
      <w:r w:rsidR="00B3413A">
        <w:t> </w:t>
      </w:r>
      <w:r w:rsidR="009D33F0" w:rsidRPr="00B3413A">
        <w:t>58 of Schedule</w:t>
      </w:r>
      <w:r w:rsidR="00B3413A">
        <w:t> </w:t>
      </w:r>
      <w:r w:rsidR="009D33F0" w:rsidRPr="00B3413A">
        <w:t>7.</w:t>
      </w:r>
    </w:p>
    <w:p w:rsidR="009D33F0" w:rsidRPr="00B3413A" w:rsidRDefault="009D33F0" w:rsidP="001E49FF">
      <w:pPr>
        <w:pStyle w:val="ActHead5"/>
      </w:pPr>
      <w:bookmarkStart w:id="130" w:name="_Toc25132644"/>
      <w:r w:rsidRPr="00B3413A">
        <w:rPr>
          <w:rStyle w:val="CharSectno"/>
        </w:rPr>
        <w:t>97</w:t>
      </w:r>
      <w:r w:rsidR="001E49FF" w:rsidRPr="00B3413A">
        <w:t xml:space="preserve">  </w:t>
      </w:r>
      <w:r w:rsidRPr="00B3413A">
        <w:t>Transitional arrangements</w:t>
      </w:r>
      <w:r w:rsidR="001E49FF" w:rsidRPr="00B3413A">
        <w:t>—</w:t>
      </w:r>
      <w:r w:rsidRPr="00B3413A">
        <w:t>export permits</w:t>
      </w:r>
      <w:bookmarkEnd w:id="130"/>
    </w:p>
    <w:p w:rsidR="009D33F0" w:rsidRPr="00B3413A" w:rsidRDefault="009D33F0" w:rsidP="001E49FF">
      <w:pPr>
        <w:pStyle w:val="subsection"/>
      </w:pPr>
      <w:r w:rsidRPr="00B3413A">
        <w:tab/>
      </w:r>
      <w:r w:rsidRPr="00B3413A">
        <w:tab/>
        <w:t>An export permit that:</w:t>
      </w:r>
    </w:p>
    <w:p w:rsidR="009D33F0" w:rsidRPr="00B3413A" w:rsidRDefault="009D33F0" w:rsidP="001E49FF">
      <w:pPr>
        <w:pStyle w:val="paragraph"/>
      </w:pPr>
      <w:r w:rsidRPr="00B3413A">
        <w:tab/>
        <w:t>(a)</w:t>
      </w:r>
      <w:r w:rsidRPr="00B3413A">
        <w:tab/>
        <w:t>is granted under order</w:t>
      </w:r>
      <w:r w:rsidR="00B3413A">
        <w:t> </w:t>
      </w:r>
      <w:r w:rsidRPr="00B3413A">
        <w:t xml:space="preserve">75 of the </w:t>
      </w:r>
      <w:r w:rsidRPr="00B3413A">
        <w:rPr>
          <w:i/>
        </w:rPr>
        <w:t>Prescribed Goods (General) Orders</w:t>
      </w:r>
      <w:r w:rsidR="00B3413A">
        <w:rPr>
          <w:i/>
        </w:rPr>
        <w:t> </w:t>
      </w:r>
      <w:r w:rsidRPr="00B3413A">
        <w:rPr>
          <w:i/>
        </w:rPr>
        <w:t>1985</w:t>
      </w:r>
      <w:r w:rsidRPr="00B3413A">
        <w:t>; and</w:t>
      </w:r>
    </w:p>
    <w:p w:rsidR="009D33F0" w:rsidRPr="00B3413A" w:rsidRDefault="009D33F0" w:rsidP="001E49FF">
      <w:pPr>
        <w:pStyle w:val="paragraph"/>
      </w:pPr>
      <w:r w:rsidRPr="00B3413A">
        <w:tab/>
        <w:t>(b)</w:t>
      </w:r>
      <w:r w:rsidRPr="00B3413A">
        <w:tab/>
        <w:t>has effect immediately prior to the commencement of these Orders;</w:t>
      </w:r>
    </w:p>
    <w:p w:rsidR="009D33F0" w:rsidRPr="00B3413A" w:rsidRDefault="009D33F0" w:rsidP="001E49FF">
      <w:pPr>
        <w:pStyle w:val="subsection2"/>
      </w:pPr>
      <w:r w:rsidRPr="00B3413A">
        <w:t>continues to have effect for the purposes of these Orders for whichever is the shorter of:</w:t>
      </w:r>
    </w:p>
    <w:p w:rsidR="009D33F0" w:rsidRPr="00B3413A" w:rsidRDefault="009D33F0" w:rsidP="001E49FF">
      <w:pPr>
        <w:pStyle w:val="paragraph"/>
      </w:pPr>
      <w:r w:rsidRPr="00B3413A">
        <w:tab/>
        <w:t>(a)</w:t>
      </w:r>
      <w:r w:rsidRPr="00B3413A">
        <w:tab/>
        <w:t>the unexpired period for which, at the date of commencement of these Orders, the permit is valid under clause</w:t>
      </w:r>
      <w:r w:rsidR="00B3413A">
        <w:t> </w:t>
      </w:r>
      <w:r w:rsidRPr="00B3413A">
        <w:t xml:space="preserve">77 of the </w:t>
      </w:r>
      <w:r w:rsidRPr="00B3413A">
        <w:rPr>
          <w:i/>
        </w:rPr>
        <w:t>Prescribed Goods (General) Orders</w:t>
      </w:r>
      <w:r w:rsidR="00B3413A">
        <w:rPr>
          <w:i/>
        </w:rPr>
        <w:t> </w:t>
      </w:r>
      <w:r w:rsidRPr="00B3413A">
        <w:rPr>
          <w:i/>
        </w:rPr>
        <w:t>1985</w:t>
      </w:r>
      <w:r w:rsidRPr="00B3413A">
        <w:t>; or</w:t>
      </w:r>
    </w:p>
    <w:p w:rsidR="009D33F0" w:rsidRPr="00B3413A" w:rsidRDefault="009D33F0" w:rsidP="001E49FF">
      <w:pPr>
        <w:pStyle w:val="paragraph"/>
      </w:pPr>
      <w:r w:rsidRPr="00B3413A">
        <w:tab/>
        <w:t>(b)</w:t>
      </w:r>
      <w:r w:rsidRPr="00B3413A">
        <w:tab/>
        <w:t>the period until the day the permit ceases to have effect under these Orders;</w:t>
      </w:r>
    </w:p>
    <w:p w:rsidR="009D33F0" w:rsidRPr="00B3413A" w:rsidRDefault="009D33F0" w:rsidP="001E49FF">
      <w:pPr>
        <w:pStyle w:val="subsection2"/>
      </w:pPr>
      <w:r w:rsidRPr="00B3413A">
        <w:t>as if it was given under clauses</w:t>
      </w:r>
      <w:r w:rsidR="00B3413A">
        <w:t> </w:t>
      </w:r>
      <w:r w:rsidRPr="00B3413A">
        <w:t>6 or 7 of Schedule</w:t>
      </w:r>
      <w:r w:rsidR="00B3413A">
        <w:t> </w:t>
      </w:r>
      <w:r w:rsidRPr="00B3413A">
        <w:t>8 of these Orders.</w:t>
      </w:r>
    </w:p>
    <w:p w:rsidR="009D33F0" w:rsidRPr="00B3413A" w:rsidRDefault="001E49FF" w:rsidP="001E49FF">
      <w:pPr>
        <w:pStyle w:val="notetext"/>
      </w:pPr>
      <w:r w:rsidRPr="00B3413A">
        <w:t>Note:</w:t>
      </w:r>
      <w:r w:rsidRPr="00B3413A">
        <w:tab/>
      </w:r>
      <w:r w:rsidR="009D33F0" w:rsidRPr="00B3413A">
        <w:t>For when an export permit ceases to have effect see clauses</w:t>
      </w:r>
      <w:r w:rsidR="00B3413A">
        <w:t> </w:t>
      </w:r>
      <w:r w:rsidR="009D33F0" w:rsidRPr="00B3413A">
        <w:t>11 and 12 Schedule</w:t>
      </w:r>
      <w:r w:rsidR="00B3413A">
        <w:t> </w:t>
      </w:r>
      <w:r w:rsidR="009D33F0" w:rsidRPr="00B3413A">
        <w:t>8 of these Orders.</w:t>
      </w:r>
    </w:p>
    <w:p w:rsidR="00656EF8" w:rsidRPr="00B3413A" w:rsidRDefault="00656EF8" w:rsidP="00656EF8">
      <w:pPr>
        <w:pStyle w:val="ActHead5"/>
      </w:pPr>
      <w:bookmarkStart w:id="131" w:name="_Toc25132645"/>
      <w:r w:rsidRPr="00B3413A">
        <w:rPr>
          <w:rStyle w:val="CharSectno"/>
        </w:rPr>
        <w:t>98</w:t>
      </w:r>
      <w:r w:rsidRPr="00B3413A">
        <w:t xml:space="preserve">  Transitional approvals—provision of services of authorised officers</w:t>
      </w:r>
      <w:bookmarkEnd w:id="131"/>
    </w:p>
    <w:p w:rsidR="009D33F0" w:rsidRPr="00B3413A" w:rsidRDefault="009D33F0" w:rsidP="001E49FF">
      <w:pPr>
        <w:pStyle w:val="subsection"/>
      </w:pPr>
      <w:r w:rsidRPr="00B3413A">
        <w:tab/>
        <w:t>98.1</w:t>
      </w:r>
      <w:r w:rsidRPr="00B3413A">
        <w:tab/>
        <w:t>A determination that:</w:t>
      </w:r>
    </w:p>
    <w:p w:rsidR="009D33F0" w:rsidRPr="00B3413A" w:rsidRDefault="009D33F0" w:rsidP="001E49FF">
      <w:pPr>
        <w:pStyle w:val="paragraph"/>
        <w:rPr>
          <w:i/>
        </w:rPr>
      </w:pPr>
      <w:r w:rsidRPr="00B3413A">
        <w:tab/>
        <w:t>(a)</w:t>
      </w:r>
      <w:r w:rsidRPr="00B3413A">
        <w:tab/>
        <w:t>is made by the Secretary in accordance with order</w:t>
      </w:r>
      <w:r w:rsidR="00B3413A">
        <w:t> </w:t>
      </w:r>
      <w:r w:rsidRPr="00B3413A">
        <w:t xml:space="preserve">450B of the </w:t>
      </w:r>
      <w:r w:rsidRPr="00B3413A">
        <w:rPr>
          <w:i/>
        </w:rPr>
        <w:t>Export Meat Orders</w:t>
      </w:r>
      <w:r w:rsidR="00B3413A">
        <w:rPr>
          <w:i/>
        </w:rPr>
        <w:t> </w:t>
      </w:r>
      <w:r w:rsidRPr="00B3413A">
        <w:rPr>
          <w:i/>
        </w:rPr>
        <w:t>1985</w:t>
      </w:r>
      <w:r w:rsidRPr="00B3413A">
        <w:t>; and</w:t>
      </w:r>
    </w:p>
    <w:p w:rsidR="009D33F0" w:rsidRPr="00B3413A" w:rsidRDefault="009D33F0" w:rsidP="001E49FF">
      <w:pPr>
        <w:pStyle w:val="paragraph"/>
      </w:pPr>
      <w:r w:rsidRPr="00B3413A">
        <w:rPr>
          <w:i/>
        </w:rPr>
        <w:tab/>
      </w:r>
      <w:r w:rsidRPr="00B3413A">
        <w:t>(b)</w:t>
      </w:r>
      <w:r w:rsidRPr="00B3413A">
        <w:tab/>
        <w:t>has effect immediately prior to the commencement of these Orders;</w:t>
      </w:r>
    </w:p>
    <w:p w:rsidR="009D33F0" w:rsidRPr="00B3413A" w:rsidRDefault="009D33F0" w:rsidP="001E49FF">
      <w:pPr>
        <w:pStyle w:val="subsection2"/>
      </w:pPr>
      <w:r w:rsidRPr="00B3413A">
        <w:t>continues to have effect for the purposes of these Orders as if it was made under subclause</w:t>
      </w:r>
      <w:r w:rsidR="00B3413A">
        <w:t> </w:t>
      </w:r>
      <w:r w:rsidRPr="00B3413A">
        <w:t>2.1 of Schedule</w:t>
      </w:r>
      <w:r w:rsidR="00B3413A">
        <w:t> </w:t>
      </w:r>
      <w:r w:rsidRPr="00B3413A">
        <w:t>10 of these Orders.</w:t>
      </w:r>
    </w:p>
    <w:p w:rsidR="009D33F0" w:rsidRPr="00B3413A" w:rsidRDefault="009D33F0" w:rsidP="001E49FF">
      <w:pPr>
        <w:pStyle w:val="subsection"/>
      </w:pPr>
      <w:r w:rsidRPr="00B3413A">
        <w:tab/>
        <w:t>98.2</w:t>
      </w:r>
      <w:r w:rsidRPr="00B3413A">
        <w:tab/>
        <w:t>A determination that:</w:t>
      </w:r>
    </w:p>
    <w:p w:rsidR="009D33F0" w:rsidRPr="00B3413A" w:rsidRDefault="009D33F0" w:rsidP="001E49FF">
      <w:pPr>
        <w:pStyle w:val="paragraph"/>
        <w:rPr>
          <w:i/>
        </w:rPr>
      </w:pPr>
      <w:r w:rsidRPr="00B3413A">
        <w:tab/>
        <w:t>(a)</w:t>
      </w:r>
      <w:r w:rsidRPr="00B3413A">
        <w:tab/>
        <w:t>is made by the Secretary in accordance with order</w:t>
      </w:r>
      <w:r w:rsidR="00B3413A">
        <w:t> </w:t>
      </w:r>
      <w:r w:rsidRPr="00B3413A">
        <w:t xml:space="preserve">450F of the </w:t>
      </w:r>
      <w:r w:rsidRPr="00B3413A">
        <w:rPr>
          <w:i/>
        </w:rPr>
        <w:t>Export Meat Orders</w:t>
      </w:r>
      <w:r w:rsidR="00B3413A">
        <w:rPr>
          <w:i/>
        </w:rPr>
        <w:t> </w:t>
      </w:r>
      <w:r w:rsidRPr="00B3413A">
        <w:rPr>
          <w:i/>
        </w:rPr>
        <w:t>1985</w:t>
      </w:r>
      <w:r w:rsidRPr="00B3413A">
        <w:t>; and</w:t>
      </w:r>
    </w:p>
    <w:p w:rsidR="009D33F0" w:rsidRPr="00B3413A" w:rsidRDefault="009D33F0" w:rsidP="001E49FF">
      <w:pPr>
        <w:pStyle w:val="paragraph"/>
      </w:pPr>
      <w:r w:rsidRPr="00B3413A">
        <w:rPr>
          <w:i/>
        </w:rPr>
        <w:tab/>
      </w:r>
      <w:r w:rsidRPr="00B3413A">
        <w:t>(b)</w:t>
      </w:r>
      <w:r w:rsidRPr="00B3413A">
        <w:tab/>
        <w:t>has effect immediately prior to the commencement of these Orders;</w:t>
      </w:r>
    </w:p>
    <w:p w:rsidR="009D33F0" w:rsidRPr="00B3413A" w:rsidRDefault="009D33F0" w:rsidP="001E49FF">
      <w:pPr>
        <w:pStyle w:val="subsection2"/>
      </w:pPr>
      <w:r w:rsidRPr="00B3413A">
        <w:t>continues to have effect for the purposes of these Orders as if it was made under clause</w:t>
      </w:r>
      <w:r w:rsidR="00B3413A">
        <w:t> </w:t>
      </w:r>
      <w:r w:rsidRPr="00B3413A">
        <w:t>6 of Schedule</w:t>
      </w:r>
      <w:r w:rsidR="00B3413A">
        <w:t> </w:t>
      </w:r>
      <w:r w:rsidRPr="00B3413A">
        <w:t>10 of these Orders.</w:t>
      </w:r>
    </w:p>
    <w:p w:rsidR="009D33F0" w:rsidRPr="00B3413A" w:rsidRDefault="009D33F0" w:rsidP="001E49FF">
      <w:pPr>
        <w:pStyle w:val="subsection"/>
      </w:pPr>
      <w:r w:rsidRPr="00B3413A">
        <w:tab/>
        <w:t>98.3</w:t>
      </w:r>
      <w:r w:rsidRPr="00B3413A">
        <w:tab/>
        <w:t>A recommendation of a Committee that:</w:t>
      </w:r>
    </w:p>
    <w:p w:rsidR="009D33F0" w:rsidRPr="00B3413A" w:rsidRDefault="009D33F0" w:rsidP="001E49FF">
      <w:pPr>
        <w:pStyle w:val="paragraph"/>
        <w:rPr>
          <w:i/>
        </w:rPr>
      </w:pPr>
      <w:r w:rsidRPr="00B3413A">
        <w:tab/>
        <w:t>(a)</w:t>
      </w:r>
      <w:r w:rsidRPr="00B3413A">
        <w:tab/>
        <w:t>is made by the Secretary in accordance with order</w:t>
      </w:r>
      <w:r w:rsidR="00B3413A">
        <w:t> </w:t>
      </w:r>
      <w:r w:rsidRPr="00B3413A">
        <w:t xml:space="preserve">450J of the </w:t>
      </w:r>
      <w:r w:rsidRPr="00B3413A">
        <w:rPr>
          <w:i/>
        </w:rPr>
        <w:t>Export Meat Orders</w:t>
      </w:r>
      <w:r w:rsidR="00B3413A">
        <w:rPr>
          <w:i/>
        </w:rPr>
        <w:t> </w:t>
      </w:r>
      <w:r w:rsidRPr="00B3413A">
        <w:rPr>
          <w:i/>
        </w:rPr>
        <w:t>1985</w:t>
      </w:r>
      <w:r w:rsidRPr="00B3413A">
        <w:t>; and</w:t>
      </w:r>
    </w:p>
    <w:p w:rsidR="009D33F0" w:rsidRPr="00B3413A" w:rsidRDefault="009D33F0" w:rsidP="001E49FF">
      <w:pPr>
        <w:pStyle w:val="paragraph"/>
      </w:pPr>
      <w:r w:rsidRPr="00B3413A">
        <w:rPr>
          <w:i/>
        </w:rPr>
        <w:tab/>
      </w:r>
      <w:r w:rsidRPr="00B3413A">
        <w:t>(b)</w:t>
      </w:r>
      <w:r w:rsidRPr="00B3413A">
        <w:tab/>
        <w:t>has effect immediately prior to the commencement of these Orders;</w:t>
      </w:r>
    </w:p>
    <w:p w:rsidR="009D33F0" w:rsidRPr="00B3413A" w:rsidRDefault="009D33F0" w:rsidP="001E49FF">
      <w:pPr>
        <w:pStyle w:val="subsection2"/>
      </w:pPr>
      <w:r w:rsidRPr="00B3413A">
        <w:t>continues to have effect for the purposes of these Orders as if it was made under subclause</w:t>
      </w:r>
      <w:r w:rsidR="00B3413A">
        <w:t> </w:t>
      </w:r>
      <w:r w:rsidRPr="00B3413A">
        <w:t>10.2 of Schedule</w:t>
      </w:r>
      <w:r w:rsidR="00B3413A">
        <w:t> </w:t>
      </w:r>
      <w:r w:rsidRPr="00B3413A">
        <w:t>10 of these Orders.</w:t>
      </w:r>
    </w:p>
    <w:p w:rsidR="009D33F0" w:rsidRPr="00B3413A" w:rsidRDefault="009D33F0" w:rsidP="001E49FF">
      <w:pPr>
        <w:pStyle w:val="subsection"/>
      </w:pPr>
      <w:r w:rsidRPr="00B3413A">
        <w:tab/>
        <w:t>98.4</w:t>
      </w:r>
      <w:r w:rsidRPr="00B3413A">
        <w:tab/>
        <w:t>A determination that:</w:t>
      </w:r>
    </w:p>
    <w:p w:rsidR="009D33F0" w:rsidRPr="00B3413A" w:rsidRDefault="009D33F0" w:rsidP="001E49FF">
      <w:pPr>
        <w:pStyle w:val="paragraph"/>
        <w:rPr>
          <w:i/>
        </w:rPr>
      </w:pPr>
      <w:r w:rsidRPr="00B3413A">
        <w:tab/>
        <w:t>(a)</w:t>
      </w:r>
      <w:r w:rsidRPr="00B3413A">
        <w:tab/>
        <w:t>is made by the Secretary in accordance with order</w:t>
      </w:r>
      <w:r w:rsidR="00B3413A">
        <w:t> </w:t>
      </w:r>
      <w:r w:rsidRPr="00B3413A">
        <w:t xml:space="preserve">450K of the </w:t>
      </w:r>
      <w:r w:rsidRPr="00B3413A">
        <w:rPr>
          <w:i/>
        </w:rPr>
        <w:t>Export Meat Orders</w:t>
      </w:r>
      <w:r w:rsidR="00B3413A">
        <w:rPr>
          <w:i/>
        </w:rPr>
        <w:t> </w:t>
      </w:r>
      <w:r w:rsidRPr="00B3413A">
        <w:rPr>
          <w:i/>
        </w:rPr>
        <w:t>1985</w:t>
      </w:r>
      <w:r w:rsidRPr="00B3413A">
        <w:t>; and</w:t>
      </w:r>
    </w:p>
    <w:p w:rsidR="009D33F0" w:rsidRPr="00B3413A" w:rsidRDefault="009D33F0" w:rsidP="001E49FF">
      <w:pPr>
        <w:pStyle w:val="paragraph"/>
      </w:pPr>
      <w:r w:rsidRPr="00B3413A">
        <w:rPr>
          <w:i/>
        </w:rPr>
        <w:tab/>
      </w:r>
      <w:r w:rsidRPr="00B3413A">
        <w:t>(b)</w:t>
      </w:r>
      <w:r w:rsidRPr="00B3413A">
        <w:tab/>
        <w:t>has effect immediately prior to the commencement of these Orders;</w:t>
      </w:r>
    </w:p>
    <w:p w:rsidR="009D33F0" w:rsidRPr="00B3413A" w:rsidRDefault="009D33F0" w:rsidP="001E49FF">
      <w:pPr>
        <w:pStyle w:val="subsection2"/>
      </w:pPr>
      <w:r w:rsidRPr="00B3413A">
        <w:t>continues to have effect for the purposes of these Orders as if it was made under subclause</w:t>
      </w:r>
      <w:r w:rsidR="00B3413A">
        <w:t> </w:t>
      </w:r>
      <w:r w:rsidRPr="00B3413A">
        <w:t>11.1 of Schedule</w:t>
      </w:r>
      <w:r w:rsidR="00B3413A">
        <w:t> </w:t>
      </w:r>
      <w:r w:rsidRPr="00B3413A">
        <w:t>10 of these Orders.</w:t>
      </w:r>
    </w:p>
    <w:p w:rsidR="009D33F0" w:rsidRPr="00B3413A" w:rsidRDefault="009D33F0" w:rsidP="001E49FF">
      <w:pPr>
        <w:pStyle w:val="subsection"/>
      </w:pPr>
      <w:r w:rsidRPr="00B3413A">
        <w:tab/>
        <w:t>98.5</w:t>
      </w:r>
      <w:r w:rsidRPr="00B3413A">
        <w:tab/>
        <w:t>A revised allocation of inspection services that:</w:t>
      </w:r>
    </w:p>
    <w:p w:rsidR="009D33F0" w:rsidRPr="00B3413A" w:rsidRDefault="009D33F0" w:rsidP="001E49FF">
      <w:pPr>
        <w:pStyle w:val="paragraph"/>
      </w:pPr>
      <w:r w:rsidRPr="00B3413A">
        <w:tab/>
        <w:t>(a)</w:t>
      </w:r>
      <w:r w:rsidRPr="00B3413A">
        <w:tab/>
        <w:t>is made by the Secretary in accordance with order</w:t>
      </w:r>
      <w:r w:rsidR="00B3413A">
        <w:t> </w:t>
      </w:r>
      <w:r w:rsidRPr="00B3413A">
        <w:t xml:space="preserve">450V of the </w:t>
      </w:r>
      <w:r w:rsidRPr="00B3413A">
        <w:rPr>
          <w:i/>
        </w:rPr>
        <w:t>Export Meat Orders</w:t>
      </w:r>
      <w:r w:rsidR="00B3413A">
        <w:rPr>
          <w:i/>
        </w:rPr>
        <w:t> </w:t>
      </w:r>
      <w:r w:rsidRPr="00B3413A">
        <w:rPr>
          <w:i/>
        </w:rPr>
        <w:t>1985</w:t>
      </w:r>
      <w:r w:rsidRPr="00B3413A">
        <w:t>; and</w:t>
      </w:r>
    </w:p>
    <w:p w:rsidR="009D33F0" w:rsidRPr="00B3413A" w:rsidRDefault="009D33F0" w:rsidP="001E49FF">
      <w:pPr>
        <w:pStyle w:val="paragraph"/>
      </w:pPr>
      <w:r w:rsidRPr="00B3413A">
        <w:tab/>
        <w:t>(b)</w:t>
      </w:r>
      <w:r w:rsidRPr="00B3413A">
        <w:tab/>
        <w:t>has effect immediately prior to the commencement of these Orders;</w:t>
      </w:r>
    </w:p>
    <w:p w:rsidR="009D33F0" w:rsidRPr="00B3413A" w:rsidRDefault="009D33F0" w:rsidP="001E49FF">
      <w:pPr>
        <w:pStyle w:val="subsection2"/>
      </w:pPr>
      <w:r w:rsidRPr="00B3413A">
        <w:t>continues to have effect for the purposes of these Orders as if it was made under clause</w:t>
      </w:r>
      <w:r w:rsidR="00B3413A">
        <w:t> </w:t>
      </w:r>
      <w:r w:rsidRPr="00B3413A">
        <w:t>23 of Schedule</w:t>
      </w:r>
      <w:r w:rsidR="00B3413A">
        <w:t> </w:t>
      </w:r>
      <w:r w:rsidRPr="00B3413A">
        <w:t>10 of these Orders.</w:t>
      </w:r>
    </w:p>
    <w:p w:rsidR="009D33F0" w:rsidRPr="00B3413A" w:rsidRDefault="009D33F0" w:rsidP="001E49FF">
      <w:pPr>
        <w:pStyle w:val="subsection"/>
      </w:pPr>
      <w:r w:rsidRPr="00B3413A">
        <w:tab/>
        <w:t>98.6</w:t>
      </w:r>
      <w:r w:rsidRPr="00B3413A">
        <w:tab/>
        <w:t>A determination that:</w:t>
      </w:r>
    </w:p>
    <w:p w:rsidR="009D33F0" w:rsidRPr="00B3413A" w:rsidRDefault="009D33F0" w:rsidP="001E49FF">
      <w:pPr>
        <w:pStyle w:val="paragraph"/>
        <w:rPr>
          <w:i/>
        </w:rPr>
      </w:pPr>
      <w:r w:rsidRPr="00B3413A">
        <w:tab/>
        <w:t>(a)</w:t>
      </w:r>
      <w:r w:rsidRPr="00B3413A">
        <w:tab/>
        <w:t>is made by the Secretary in accordance with order</w:t>
      </w:r>
      <w:r w:rsidR="00B3413A">
        <w:t> </w:t>
      </w:r>
      <w:r w:rsidRPr="00B3413A">
        <w:t xml:space="preserve">450W of the </w:t>
      </w:r>
      <w:r w:rsidRPr="00B3413A">
        <w:rPr>
          <w:i/>
        </w:rPr>
        <w:t>Export Meat Orders</w:t>
      </w:r>
      <w:r w:rsidR="00B3413A">
        <w:rPr>
          <w:i/>
        </w:rPr>
        <w:t> </w:t>
      </w:r>
      <w:r w:rsidRPr="00B3413A">
        <w:rPr>
          <w:i/>
        </w:rPr>
        <w:t>1985</w:t>
      </w:r>
      <w:r w:rsidRPr="00B3413A">
        <w:t>; and</w:t>
      </w:r>
    </w:p>
    <w:p w:rsidR="009D33F0" w:rsidRPr="00B3413A" w:rsidRDefault="009D33F0" w:rsidP="001E49FF">
      <w:pPr>
        <w:pStyle w:val="paragraph"/>
      </w:pPr>
      <w:r w:rsidRPr="00B3413A">
        <w:rPr>
          <w:i/>
        </w:rPr>
        <w:tab/>
      </w:r>
      <w:r w:rsidRPr="00B3413A">
        <w:t>(b)</w:t>
      </w:r>
      <w:r w:rsidRPr="00B3413A">
        <w:tab/>
        <w:t>has effect immediately prior to the commencement of these Orders;</w:t>
      </w:r>
    </w:p>
    <w:p w:rsidR="009D33F0" w:rsidRPr="00B3413A" w:rsidRDefault="009D33F0" w:rsidP="001E49FF">
      <w:pPr>
        <w:pStyle w:val="subsection2"/>
      </w:pPr>
      <w:r w:rsidRPr="00B3413A">
        <w:t>continues to have effect for the purposes of these Orders as if it was made under subclause</w:t>
      </w:r>
      <w:r w:rsidR="00B3413A">
        <w:t> </w:t>
      </w:r>
      <w:r w:rsidRPr="00B3413A">
        <w:t>24.3 of Schedule</w:t>
      </w:r>
      <w:r w:rsidR="00B3413A">
        <w:t> </w:t>
      </w:r>
      <w:r w:rsidRPr="00B3413A">
        <w:t xml:space="preserve">10 of these Orders. </w:t>
      </w:r>
    </w:p>
    <w:p w:rsidR="009D33F0" w:rsidRPr="00B3413A" w:rsidRDefault="009D33F0" w:rsidP="001E49FF">
      <w:pPr>
        <w:pStyle w:val="ActHead5"/>
      </w:pPr>
      <w:bookmarkStart w:id="132" w:name="_Toc25132646"/>
      <w:r w:rsidRPr="00B3413A">
        <w:rPr>
          <w:rStyle w:val="CharSectno"/>
        </w:rPr>
        <w:t>99</w:t>
      </w:r>
      <w:r w:rsidR="001E49FF" w:rsidRPr="00B3413A">
        <w:t xml:space="preserve">  </w:t>
      </w:r>
      <w:r w:rsidRPr="00B3413A">
        <w:t xml:space="preserve">Transitional provisions of the </w:t>
      </w:r>
      <w:r w:rsidRPr="00B3413A">
        <w:rPr>
          <w:i/>
        </w:rPr>
        <w:t>Export Control (Prescribed Goods</w:t>
      </w:r>
      <w:r w:rsidR="001E49FF" w:rsidRPr="00B3413A">
        <w:rPr>
          <w:i/>
        </w:rPr>
        <w:t>—</w:t>
      </w:r>
      <w:r w:rsidRPr="00B3413A">
        <w:rPr>
          <w:i/>
        </w:rPr>
        <w:t>General) Order</w:t>
      </w:r>
      <w:r w:rsidR="00B3413A">
        <w:rPr>
          <w:i/>
        </w:rPr>
        <w:t> </w:t>
      </w:r>
      <w:r w:rsidRPr="00B3413A">
        <w:rPr>
          <w:i/>
        </w:rPr>
        <w:t>2005</w:t>
      </w:r>
      <w:bookmarkEnd w:id="132"/>
    </w:p>
    <w:p w:rsidR="009D33F0" w:rsidRPr="00B3413A" w:rsidRDefault="009D33F0" w:rsidP="001E49FF">
      <w:pPr>
        <w:pStyle w:val="subsection"/>
      </w:pPr>
      <w:r w:rsidRPr="00B3413A">
        <w:rPr>
          <w:color w:val="000000"/>
        </w:rPr>
        <w:tab/>
      </w:r>
      <w:r w:rsidRPr="00B3413A">
        <w:rPr>
          <w:color w:val="000000"/>
        </w:rPr>
        <w:tab/>
        <w:t>Section</w:t>
      </w:r>
      <w:r w:rsidR="00B3413A">
        <w:rPr>
          <w:color w:val="000000"/>
        </w:rPr>
        <w:t> </w:t>
      </w:r>
      <w:r w:rsidRPr="00B3413A">
        <w:rPr>
          <w:color w:val="000000"/>
        </w:rPr>
        <w:t xml:space="preserve">18.02 of the </w:t>
      </w:r>
      <w:r w:rsidRPr="00B3413A">
        <w:rPr>
          <w:i/>
        </w:rPr>
        <w:t>Export Control (Prescribed Goods</w:t>
      </w:r>
      <w:r w:rsidR="001E49FF" w:rsidRPr="00B3413A">
        <w:rPr>
          <w:i/>
        </w:rPr>
        <w:t>—</w:t>
      </w:r>
      <w:r w:rsidRPr="00B3413A">
        <w:rPr>
          <w:i/>
        </w:rPr>
        <w:t>General) Order</w:t>
      </w:r>
      <w:r w:rsidR="00B3413A">
        <w:rPr>
          <w:i/>
        </w:rPr>
        <w:t> </w:t>
      </w:r>
      <w:r w:rsidRPr="00B3413A">
        <w:rPr>
          <w:i/>
        </w:rPr>
        <w:t>2005</w:t>
      </w:r>
      <w:r w:rsidRPr="00B3413A">
        <w:t xml:space="preserve"> does not apply to the following:</w:t>
      </w:r>
    </w:p>
    <w:p w:rsidR="009D33F0" w:rsidRPr="00B3413A" w:rsidRDefault="009D33F0" w:rsidP="001E49FF">
      <w:pPr>
        <w:pStyle w:val="paragraph"/>
      </w:pPr>
      <w:r w:rsidRPr="00B3413A">
        <w:tab/>
        <w:t>(a)</w:t>
      </w:r>
      <w:r w:rsidRPr="00B3413A">
        <w:tab/>
        <w:t>an administrative action taken in relation to meat and meat products;</w:t>
      </w:r>
    </w:p>
    <w:p w:rsidR="009D33F0" w:rsidRPr="00B3413A" w:rsidRDefault="009D33F0" w:rsidP="001E49FF">
      <w:pPr>
        <w:pStyle w:val="paragraph"/>
      </w:pPr>
      <w:r w:rsidRPr="00B3413A">
        <w:tab/>
        <w:t>(b)</w:t>
      </w:r>
      <w:r w:rsidRPr="00B3413A">
        <w:tab/>
        <w:t>an instrument in writing made in relation to meat and meat products;</w:t>
      </w:r>
    </w:p>
    <w:p w:rsidR="009D33F0" w:rsidRPr="00B3413A" w:rsidRDefault="009D33F0" w:rsidP="001E49FF">
      <w:pPr>
        <w:pStyle w:val="subsection2"/>
      </w:pPr>
      <w:r w:rsidRPr="00B3413A">
        <w:t>by a person under the Orders repealed by section</w:t>
      </w:r>
      <w:r w:rsidR="00B3413A">
        <w:t> </w:t>
      </w:r>
      <w:r w:rsidRPr="00B3413A">
        <w:t>18.01 of the</w:t>
      </w:r>
      <w:r w:rsidRPr="00B3413A">
        <w:rPr>
          <w:color w:val="000000"/>
        </w:rPr>
        <w:t xml:space="preserve"> </w:t>
      </w:r>
      <w:r w:rsidRPr="00B3413A">
        <w:rPr>
          <w:i/>
          <w:color w:val="000000"/>
        </w:rPr>
        <w:t>Export Control (Prescribed Goods</w:t>
      </w:r>
      <w:r w:rsidR="001E49FF" w:rsidRPr="00B3413A">
        <w:rPr>
          <w:i/>
          <w:color w:val="000000"/>
        </w:rPr>
        <w:t>—</w:t>
      </w:r>
      <w:r w:rsidRPr="00B3413A">
        <w:rPr>
          <w:i/>
          <w:color w:val="000000"/>
        </w:rPr>
        <w:t>General) Order</w:t>
      </w:r>
      <w:r w:rsidR="00B3413A">
        <w:rPr>
          <w:i/>
          <w:color w:val="000000"/>
        </w:rPr>
        <w:t> </w:t>
      </w:r>
      <w:r w:rsidRPr="00B3413A">
        <w:rPr>
          <w:i/>
          <w:color w:val="000000"/>
        </w:rPr>
        <w:t>2005</w:t>
      </w:r>
      <w:r w:rsidRPr="00B3413A">
        <w:rPr>
          <w:color w:val="000000"/>
        </w:rPr>
        <w:t>.</w:t>
      </w:r>
    </w:p>
    <w:p w:rsidR="00656EF8" w:rsidRPr="00B3413A" w:rsidRDefault="00656EF8" w:rsidP="00656EF8">
      <w:pPr>
        <w:pStyle w:val="ActHead5"/>
      </w:pPr>
      <w:bookmarkStart w:id="133" w:name="_Toc25132647"/>
      <w:r w:rsidRPr="00B3413A">
        <w:rPr>
          <w:rStyle w:val="CharSectno"/>
        </w:rPr>
        <w:t>100</w:t>
      </w:r>
      <w:r w:rsidRPr="00B3413A">
        <w:t xml:space="preserve">  Transitional provisions for the </w:t>
      </w:r>
      <w:r w:rsidRPr="00B3413A">
        <w:rPr>
          <w:i/>
        </w:rPr>
        <w:t>Export Control (Meat and Meat Products) Amendment Order</w:t>
      </w:r>
      <w:r w:rsidR="00B3413A">
        <w:rPr>
          <w:i/>
        </w:rPr>
        <w:t> </w:t>
      </w:r>
      <w:r w:rsidRPr="00B3413A">
        <w:rPr>
          <w:i/>
        </w:rPr>
        <w:t>2014 (No.</w:t>
      </w:r>
      <w:r w:rsidR="00B3413A">
        <w:rPr>
          <w:i/>
        </w:rPr>
        <w:t> </w:t>
      </w:r>
      <w:r w:rsidRPr="00B3413A">
        <w:rPr>
          <w:i/>
        </w:rPr>
        <w:t>1)</w:t>
      </w:r>
      <w:bookmarkEnd w:id="133"/>
    </w:p>
    <w:p w:rsidR="00656EF8" w:rsidRPr="00B3413A" w:rsidRDefault="00656EF8" w:rsidP="00656EF8">
      <w:pPr>
        <w:pStyle w:val="subsection"/>
      </w:pPr>
      <w:r w:rsidRPr="00B3413A">
        <w:rPr>
          <w:szCs w:val="16"/>
        </w:rPr>
        <w:tab/>
      </w:r>
      <w:r w:rsidRPr="00B3413A">
        <w:t>100.1</w:t>
      </w:r>
      <w:r w:rsidRPr="00B3413A">
        <w:tab/>
        <w:t>The amendments made by Schedule</w:t>
      </w:r>
      <w:r w:rsidR="00B3413A">
        <w:t> </w:t>
      </w:r>
      <w:r w:rsidRPr="00B3413A">
        <w:t xml:space="preserve">1 to the </w:t>
      </w:r>
      <w:r w:rsidRPr="00B3413A">
        <w:rPr>
          <w:i/>
        </w:rPr>
        <w:t>Export Control (Meat and Meat Products) Amendment (2014 Measures No.</w:t>
      </w:r>
      <w:r w:rsidR="00B3413A">
        <w:rPr>
          <w:i/>
        </w:rPr>
        <w:t> </w:t>
      </w:r>
      <w:r w:rsidRPr="00B3413A">
        <w:rPr>
          <w:i/>
        </w:rPr>
        <w:t>1) Order</w:t>
      </w:r>
      <w:r w:rsidR="00B3413A">
        <w:rPr>
          <w:i/>
        </w:rPr>
        <w:t> </w:t>
      </w:r>
      <w:r w:rsidRPr="00B3413A">
        <w:rPr>
          <w:i/>
        </w:rPr>
        <w:t xml:space="preserve">2014 </w:t>
      </w:r>
      <w:r w:rsidRPr="00B3413A">
        <w:t xml:space="preserve">(the </w:t>
      </w:r>
      <w:r w:rsidRPr="00B3413A">
        <w:rPr>
          <w:b/>
          <w:i/>
        </w:rPr>
        <w:t>Amendment Order</w:t>
      </w:r>
      <w:r w:rsidRPr="00B3413A">
        <w:t>) apply in relation to acts, matters and things occurring after the commencement of that Order.</w:t>
      </w:r>
    </w:p>
    <w:p w:rsidR="00656EF8" w:rsidRPr="00B3413A" w:rsidRDefault="00656EF8" w:rsidP="00656EF8">
      <w:pPr>
        <w:pStyle w:val="subsection"/>
      </w:pPr>
      <w:r w:rsidRPr="00B3413A">
        <w:tab/>
        <w:t>100.2</w:t>
      </w:r>
      <w:r w:rsidRPr="00B3413A">
        <w:tab/>
        <w:t>A direction given under Division II of Part</w:t>
      </w:r>
      <w:r w:rsidR="00B3413A">
        <w:t> </w:t>
      </w:r>
      <w:r w:rsidRPr="00B3413A">
        <w:t xml:space="preserve">8 of these Orders before the commencement of the Amendment Order continues to have effect after the commencement of the Amendment Order as if the direction had been made under that Division as amended by the Amendment Order. </w:t>
      </w:r>
    </w:p>
    <w:p w:rsidR="00656EF8" w:rsidRPr="00B3413A" w:rsidDel="00986C2A" w:rsidRDefault="00656EF8" w:rsidP="00656EF8">
      <w:pPr>
        <w:pStyle w:val="subsection"/>
      </w:pPr>
      <w:r w:rsidRPr="00B3413A" w:rsidDel="00986C2A">
        <w:tab/>
        <w:t>100.3</w:t>
      </w:r>
      <w:r w:rsidRPr="00B3413A" w:rsidDel="00986C2A">
        <w:tab/>
        <w:t>A requirement for an audit to be conducted under order</w:t>
      </w:r>
      <w:r w:rsidR="00B3413A">
        <w:t> </w:t>
      </w:r>
      <w:r w:rsidRPr="00B3413A" w:rsidDel="00986C2A">
        <w:t>55 of these Orders before the commencement of the Amendment Order continues to have effect after the commencement of the Amendment Order as if the requirement for an audit to be conducted had been made under that order as amended by the Amendment Order.</w:t>
      </w:r>
    </w:p>
    <w:p w:rsidR="001351D0" w:rsidRPr="00B3413A" w:rsidRDefault="001351D0" w:rsidP="001351D0">
      <w:pPr>
        <w:pStyle w:val="ActHead5"/>
      </w:pPr>
      <w:bookmarkStart w:id="134" w:name="_Toc25132648"/>
      <w:r w:rsidRPr="00B3413A">
        <w:rPr>
          <w:rStyle w:val="CharSectno"/>
        </w:rPr>
        <w:t>101</w:t>
      </w:r>
      <w:r w:rsidRPr="00B3413A">
        <w:t xml:space="preserve">  Transitional provisions relating to the </w:t>
      </w:r>
      <w:r w:rsidRPr="00B3413A">
        <w:rPr>
          <w:i/>
        </w:rPr>
        <w:t>Export Control (Meat and Meat Products) Amendment (Trade Descriptions for Sheep) Order</w:t>
      </w:r>
      <w:r w:rsidR="00B3413A">
        <w:rPr>
          <w:i/>
        </w:rPr>
        <w:t> </w:t>
      </w:r>
      <w:r w:rsidRPr="00B3413A">
        <w:rPr>
          <w:i/>
        </w:rPr>
        <w:t>2019</w:t>
      </w:r>
      <w:bookmarkEnd w:id="134"/>
    </w:p>
    <w:p w:rsidR="009D33F0" w:rsidRPr="00B3413A" w:rsidRDefault="001351D0" w:rsidP="001E49FF">
      <w:pPr>
        <w:pStyle w:val="subsection"/>
      </w:pPr>
      <w:r w:rsidRPr="00B3413A">
        <w:tab/>
      </w:r>
      <w:r w:rsidRPr="00B3413A">
        <w:tab/>
        <w:t>The amendments made by items</w:t>
      </w:r>
      <w:r w:rsidR="00B3413A">
        <w:t> </w:t>
      </w:r>
      <w:r w:rsidRPr="00B3413A">
        <w:t>1 to 3 of Schedule</w:t>
      </w:r>
      <w:r w:rsidR="00B3413A">
        <w:t> </w:t>
      </w:r>
      <w:r w:rsidRPr="00B3413A">
        <w:t xml:space="preserve">1 to the </w:t>
      </w:r>
      <w:r w:rsidRPr="00B3413A">
        <w:rPr>
          <w:i/>
        </w:rPr>
        <w:t>Export Control (Meat and Meat Products) Amendment (Trade Descriptions for Sheep) Order</w:t>
      </w:r>
      <w:r w:rsidR="00B3413A">
        <w:rPr>
          <w:i/>
        </w:rPr>
        <w:t> </w:t>
      </w:r>
      <w:r w:rsidRPr="00B3413A">
        <w:rPr>
          <w:i/>
        </w:rPr>
        <w:t>2019</w:t>
      </w:r>
      <w:r w:rsidRPr="00B3413A">
        <w:t xml:space="preserve"> apply in relation to ovine animals that are slaughtered on or after 1</w:t>
      </w:r>
      <w:r w:rsidR="00B3413A">
        <w:t> </w:t>
      </w:r>
      <w:r w:rsidRPr="00B3413A">
        <w:t>July 2019.</w:t>
      </w:r>
    </w:p>
    <w:p w:rsidR="00DB4270" w:rsidRPr="00B3413A" w:rsidRDefault="00DB4270" w:rsidP="00B6064B">
      <w:pPr>
        <w:sectPr w:rsidR="00DB4270" w:rsidRPr="00B3413A" w:rsidSect="00294552">
          <w:headerReference w:type="even" r:id="rId22"/>
          <w:headerReference w:type="default" r:id="rId23"/>
          <w:footerReference w:type="even" r:id="rId24"/>
          <w:footerReference w:type="default" r:id="rId25"/>
          <w:headerReference w:type="first" r:id="rId26"/>
          <w:footerReference w:type="first" r:id="rId27"/>
          <w:pgSz w:w="11907" w:h="16839" w:code="9"/>
          <w:pgMar w:top="2325" w:right="1797" w:bottom="1440" w:left="1797" w:header="720" w:footer="709" w:gutter="0"/>
          <w:pgNumType w:start="1"/>
          <w:cols w:space="708"/>
          <w:docGrid w:linePitch="360"/>
        </w:sectPr>
      </w:pPr>
      <w:bookmarkStart w:id="135" w:name="OPCSB_BodyPrincipleA4"/>
    </w:p>
    <w:p w:rsidR="00656EF8" w:rsidRPr="00B3413A" w:rsidRDefault="00656EF8" w:rsidP="000F229E">
      <w:pPr>
        <w:pStyle w:val="ActHead1"/>
        <w:pageBreakBefore/>
        <w:spacing w:before="240"/>
      </w:pPr>
      <w:bookmarkStart w:id="136" w:name="_Toc25132649"/>
      <w:bookmarkEnd w:id="135"/>
      <w:r w:rsidRPr="00B3413A">
        <w:rPr>
          <w:rStyle w:val="CharChapNo"/>
        </w:rPr>
        <w:t>Schedule</w:t>
      </w:r>
      <w:r w:rsidR="00B3413A" w:rsidRPr="00B3413A">
        <w:rPr>
          <w:rStyle w:val="CharChapNo"/>
        </w:rPr>
        <w:t> </w:t>
      </w:r>
      <w:r w:rsidRPr="00B3413A">
        <w:rPr>
          <w:rStyle w:val="CharChapNo"/>
        </w:rPr>
        <w:t>1</w:t>
      </w:r>
      <w:r w:rsidRPr="00B3413A">
        <w:t>—</w:t>
      </w:r>
      <w:r w:rsidRPr="00B3413A">
        <w:rPr>
          <w:rStyle w:val="CharChapText"/>
        </w:rPr>
        <w:t>Registration and approved arrangements</w:t>
      </w:r>
      <w:bookmarkEnd w:id="136"/>
    </w:p>
    <w:p w:rsidR="0065325C" w:rsidRPr="00B3413A" w:rsidRDefault="0065325C" w:rsidP="0065325C">
      <w:pPr>
        <w:pStyle w:val="Header"/>
        <w:tabs>
          <w:tab w:val="clear" w:pos="4150"/>
          <w:tab w:val="clear" w:pos="8307"/>
        </w:tabs>
      </w:pPr>
      <w:r w:rsidRPr="00B3413A">
        <w:rPr>
          <w:rStyle w:val="CharPartNo"/>
        </w:rPr>
        <w:t xml:space="preserve"> </w:t>
      </w:r>
      <w:r w:rsidRPr="00B3413A">
        <w:rPr>
          <w:rStyle w:val="CharPartText"/>
        </w:rPr>
        <w:t xml:space="preserve"> </w:t>
      </w:r>
    </w:p>
    <w:p w:rsidR="0065325C" w:rsidRPr="00B3413A" w:rsidRDefault="0065325C" w:rsidP="0065325C">
      <w:pPr>
        <w:pStyle w:val="Header"/>
        <w:tabs>
          <w:tab w:val="clear" w:pos="4150"/>
          <w:tab w:val="clear" w:pos="8307"/>
        </w:tabs>
      </w:pPr>
      <w:r w:rsidRPr="00B3413A">
        <w:rPr>
          <w:rStyle w:val="CharDivNo"/>
        </w:rPr>
        <w:t xml:space="preserve"> </w:t>
      </w:r>
      <w:r w:rsidRPr="00B3413A">
        <w:rPr>
          <w:rStyle w:val="CharDivText"/>
        </w:rPr>
        <w:t xml:space="preserve"> </w:t>
      </w:r>
    </w:p>
    <w:p w:rsidR="00FB0C3F" w:rsidRPr="00B3413A" w:rsidRDefault="00FB0C3F" w:rsidP="00FB0C3F">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r w:rsidRPr="00B3413A">
        <w:rPr>
          <w:color w:val="000000"/>
        </w:rPr>
        <w:t>TABLE OF CONTENTS</w:t>
      </w:r>
    </w:p>
    <w:p w:rsidR="00FB0C3F" w:rsidRPr="00B3413A" w:rsidRDefault="00FB0C3F" w:rsidP="00FB0C3F">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p>
    <w:p w:rsidR="00FB0C3F" w:rsidRPr="00B3413A" w:rsidRDefault="00FB0C3F" w:rsidP="00FB0C3F">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r w:rsidRPr="00B3413A">
        <w:rPr>
          <w:color w:val="000000"/>
        </w:rPr>
        <w:t>Clause</w:t>
      </w:r>
    </w:p>
    <w:p w:rsidR="00FB0C3F" w:rsidRPr="00B3413A" w:rsidRDefault="00FB0C3F" w:rsidP="00656EF8">
      <w:pPr>
        <w:spacing w:line="240" w:lineRule="auto"/>
        <w:ind w:right="34"/>
        <w:rPr>
          <w:rFonts w:eastAsia="Times New Roman"/>
          <w:szCs w:val="22"/>
          <w:lang w:eastAsia="en-AU"/>
        </w:rPr>
      </w:pPr>
    </w:p>
    <w:p w:rsidR="00656EF8" w:rsidRPr="00B3413A" w:rsidRDefault="00FB2E15" w:rsidP="00656EF8">
      <w:pPr>
        <w:spacing w:line="240" w:lineRule="auto"/>
        <w:ind w:right="34"/>
        <w:rPr>
          <w:rFonts w:eastAsia="Times New Roman"/>
          <w:szCs w:val="22"/>
          <w:lang w:eastAsia="en-AU"/>
        </w:rPr>
      </w:pPr>
      <w:r w:rsidRPr="00B3413A">
        <w:rPr>
          <w:rFonts w:eastAsia="Times New Roman"/>
          <w:szCs w:val="22"/>
          <w:lang w:eastAsia="en-AU"/>
        </w:rPr>
        <w:t>PART 1</w:t>
      </w:r>
      <w:r w:rsidR="00656EF8" w:rsidRPr="00B3413A">
        <w:rPr>
          <w:rFonts w:eastAsia="Times New Roman"/>
          <w:szCs w:val="22"/>
          <w:lang w:eastAsia="en-AU"/>
        </w:rPr>
        <w:t>—REGISTRATION AND APPROVAL OF ARRANGEMENT</w:t>
      </w:r>
    </w:p>
    <w:p w:rsidR="00656EF8" w:rsidRPr="00B3413A" w:rsidRDefault="00656EF8" w:rsidP="00656EF8">
      <w:pPr>
        <w:spacing w:line="240" w:lineRule="auto"/>
        <w:ind w:left="720" w:right="32"/>
        <w:rPr>
          <w:rFonts w:eastAsia="Times New Roman"/>
          <w:i/>
          <w:iCs/>
          <w:lang w:eastAsia="en-AU"/>
        </w:rPr>
      </w:pPr>
    </w:p>
    <w:p w:rsidR="00656EF8" w:rsidRPr="00B3413A" w:rsidRDefault="00FB2E15" w:rsidP="00656EF8">
      <w:pPr>
        <w:spacing w:line="240" w:lineRule="auto"/>
        <w:ind w:right="32"/>
        <w:rPr>
          <w:rFonts w:eastAsia="Times New Roman"/>
          <w:szCs w:val="22"/>
          <w:lang w:eastAsia="en-AU"/>
        </w:rPr>
      </w:pPr>
      <w:r w:rsidRPr="00B3413A">
        <w:rPr>
          <w:rFonts w:eastAsia="Times New Roman"/>
          <w:i/>
          <w:iCs/>
          <w:szCs w:val="22"/>
          <w:lang w:eastAsia="en-AU"/>
        </w:rPr>
        <w:t>Division I</w:t>
      </w:r>
      <w:r w:rsidR="00656EF8" w:rsidRPr="00B3413A">
        <w:rPr>
          <w:rFonts w:eastAsia="Times New Roman"/>
          <w:i/>
          <w:iCs/>
          <w:szCs w:val="22"/>
          <w:lang w:eastAsia="en-AU"/>
        </w:rPr>
        <w:t>—Application and Secretary’s decision</w:t>
      </w:r>
    </w:p>
    <w:p w:rsidR="00656EF8" w:rsidRPr="00B3413A" w:rsidRDefault="00656EF8" w:rsidP="00656EF8">
      <w:pPr>
        <w:spacing w:line="240" w:lineRule="auto"/>
        <w:ind w:right="34"/>
        <w:rPr>
          <w:rFonts w:eastAsia="Times New Roman"/>
          <w:szCs w:val="22"/>
          <w:lang w:eastAsia="en-AU"/>
        </w:rPr>
      </w:pPr>
      <w:r w:rsidRPr="00B3413A">
        <w:rPr>
          <w:rFonts w:eastAsia="Times New Roman"/>
          <w:szCs w:val="22"/>
          <w:lang w:eastAsia="en-AU"/>
        </w:rPr>
        <w:t>1.</w:t>
      </w:r>
      <w:r w:rsidR="00FB2E15" w:rsidRPr="00B3413A">
        <w:rPr>
          <w:color w:val="000000"/>
        </w:rPr>
        <w:tab/>
      </w:r>
      <w:r w:rsidRPr="00B3413A">
        <w:rPr>
          <w:rFonts w:eastAsia="Times New Roman"/>
          <w:szCs w:val="22"/>
          <w:lang w:eastAsia="en-AU"/>
        </w:rPr>
        <w:t>Application for registration</w:t>
      </w:r>
    </w:p>
    <w:p w:rsidR="00656EF8" w:rsidRPr="00B3413A" w:rsidRDefault="00656EF8" w:rsidP="00656EF8">
      <w:pPr>
        <w:spacing w:line="240" w:lineRule="auto"/>
        <w:ind w:right="32"/>
        <w:rPr>
          <w:rFonts w:eastAsia="Times New Roman"/>
          <w:szCs w:val="22"/>
          <w:lang w:eastAsia="en-AU"/>
        </w:rPr>
      </w:pPr>
      <w:r w:rsidRPr="00B3413A">
        <w:rPr>
          <w:rFonts w:eastAsia="Times New Roman"/>
          <w:szCs w:val="22"/>
          <w:lang w:eastAsia="en-AU"/>
        </w:rPr>
        <w:t>2.</w:t>
      </w:r>
      <w:r w:rsidR="00FB2E15" w:rsidRPr="00B3413A">
        <w:rPr>
          <w:color w:val="000000"/>
        </w:rPr>
        <w:tab/>
      </w:r>
      <w:r w:rsidRPr="00B3413A">
        <w:rPr>
          <w:rFonts w:eastAsia="Times New Roman"/>
          <w:szCs w:val="22"/>
          <w:lang w:eastAsia="en-AU"/>
        </w:rPr>
        <w:t>Information to be contained in the application</w:t>
      </w:r>
    </w:p>
    <w:p w:rsidR="00656EF8" w:rsidRPr="00B3413A" w:rsidRDefault="00656EF8" w:rsidP="00656EF8">
      <w:pPr>
        <w:spacing w:line="240" w:lineRule="auto"/>
        <w:ind w:right="32"/>
        <w:rPr>
          <w:rFonts w:eastAsia="Times New Roman"/>
          <w:szCs w:val="22"/>
          <w:lang w:eastAsia="en-AU"/>
        </w:rPr>
      </w:pPr>
      <w:r w:rsidRPr="00B3413A">
        <w:rPr>
          <w:rFonts w:eastAsia="Times New Roman"/>
          <w:szCs w:val="22"/>
          <w:lang w:eastAsia="en-AU"/>
        </w:rPr>
        <w:t>3.</w:t>
      </w:r>
      <w:r w:rsidR="00FB2E15" w:rsidRPr="00B3413A">
        <w:rPr>
          <w:color w:val="000000"/>
        </w:rPr>
        <w:tab/>
      </w:r>
      <w:r w:rsidRPr="00B3413A">
        <w:rPr>
          <w:rFonts w:eastAsia="Times New Roman"/>
          <w:szCs w:val="22"/>
          <w:lang w:eastAsia="en-AU"/>
        </w:rPr>
        <w:t>Assessment of application</w:t>
      </w:r>
    </w:p>
    <w:p w:rsidR="00656EF8" w:rsidRPr="00B3413A" w:rsidRDefault="00656EF8" w:rsidP="00656EF8">
      <w:pPr>
        <w:spacing w:line="240" w:lineRule="auto"/>
        <w:ind w:right="32"/>
        <w:rPr>
          <w:rFonts w:eastAsia="Times New Roman"/>
          <w:szCs w:val="22"/>
          <w:lang w:eastAsia="en-AU"/>
        </w:rPr>
      </w:pPr>
      <w:r w:rsidRPr="00B3413A">
        <w:rPr>
          <w:rFonts w:eastAsia="Times New Roman"/>
          <w:szCs w:val="22"/>
          <w:lang w:eastAsia="en-AU"/>
        </w:rPr>
        <w:t>4.</w:t>
      </w:r>
      <w:r w:rsidR="00FB2E15" w:rsidRPr="00B3413A">
        <w:rPr>
          <w:color w:val="000000"/>
        </w:rPr>
        <w:tab/>
      </w:r>
      <w:r w:rsidRPr="00B3413A">
        <w:rPr>
          <w:rFonts w:eastAsia="Times New Roman"/>
          <w:szCs w:val="22"/>
          <w:lang w:eastAsia="en-AU"/>
        </w:rPr>
        <w:t>Secretary’s decision</w:t>
      </w:r>
    </w:p>
    <w:p w:rsidR="00656EF8" w:rsidRPr="00B3413A" w:rsidRDefault="00656EF8" w:rsidP="00656EF8">
      <w:pPr>
        <w:spacing w:line="240" w:lineRule="auto"/>
        <w:ind w:right="32"/>
        <w:rPr>
          <w:rFonts w:eastAsia="Times New Roman"/>
          <w:szCs w:val="22"/>
          <w:lang w:eastAsia="en-AU"/>
        </w:rPr>
      </w:pPr>
      <w:r w:rsidRPr="00B3413A">
        <w:rPr>
          <w:rFonts w:eastAsia="Times New Roman"/>
          <w:szCs w:val="22"/>
          <w:lang w:eastAsia="en-AU"/>
        </w:rPr>
        <w:t>5.</w:t>
      </w:r>
      <w:r w:rsidR="00FB2E15" w:rsidRPr="00B3413A">
        <w:rPr>
          <w:color w:val="000000"/>
        </w:rPr>
        <w:tab/>
      </w:r>
      <w:r w:rsidRPr="00B3413A">
        <w:rPr>
          <w:rFonts w:eastAsia="Times New Roman"/>
          <w:szCs w:val="22"/>
          <w:lang w:eastAsia="en-AU"/>
        </w:rPr>
        <w:t>Secretary must register establishment and approve arrangement</w:t>
      </w:r>
    </w:p>
    <w:p w:rsidR="00656EF8" w:rsidRPr="00B3413A" w:rsidRDefault="00656EF8" w:rsidP="00656EF8">
      <w:pPr>
        <w:spacing w:line="240" w:lineRule="auto"/>
        <w:ind w:right="32"/>
        <w:rPr>
          <w:rFonts w:eastAsia="Times New Roman"/>
          <w:szCs w:val="22"/>
          <w:lang w:eastAsia="en-AU"/>
        </w:rPr>
      </w:pPr>
      <w:r w:rsidRPr="00B3413A">
        <w:rPr>
          <w:rFonts w:eastAsia="Times New Roman"/>
          <w:szCs w:val="22"/>
          <w:lang w:eastAsia="en-AU"/>
        </w:rPr>
        <w:t>6.</w:t>
      </w:r>
      <w:r w:rsidR="00FB2E15" w:rsidRPr="00B3413A">
        <w:rPr>
          <w:color w:val="000000"/>
        </w:rPr>
        <w:tab/>
      </w:r>
      <w:r w:rsidRPr="00B3413A">
        <w:rPr>
          <w:rFonts w:eastAsia="Times New Roman"/>
          <w:szCs w:val="22"/>
          <w:lang w:eastAsia="en-AU"/>
        </w:rPr>
        <w:t>Notice of decision not to register establishment and approve arrangement</w:t>
      </w:r>
    </w:p>
    <w:p w:rsidR="00656EF8" w:rsidRPr="00B3413A" w:rsidRDefault="00656EF8" w:rsidP="00656EF8">
      <w:pPr>
        <w:spacing w:line="240" w:lineRule="auto"/>
        <w:ind w:right="32"/>
        <w:rPr>
          <w:rFonts w:eastAsia="Times New Roman"/>
          <w:szCs w:val="22"/>
          <w:lang w:eastAsia="en-AU"/>
        </w:rPr>
      </w:pPr>
      <w:r w:rsidRPr="00B3413A">
        <w:rPr>
          <w:rFonts w:eastAsia="Times New Roman"/>
          <w:szCs w:val="22"/>
          <w:lang w:eastAsia="en-AU"/>
        </w:rPr>
        <w:t>7.</w:t>
      </w:r>
      <w:r w:rsidR="00FB2E15" w:rsidRPr="00B3413A">
        <w:rPr>
          <w:color w:val="000000"/>
        </w:rPr>
        <w:tab/>
      </w:r>
      <w:r w:rsidRPr="00B3413A">
        <w:rPr>
          <w:rFonts w:eastAsia="Times New Roman"/>
          <w:szCs w:val="22"/>
          <w:lang w:eastAsia="en-AU"/>
        </w:rPr>
        <w:t>Registration number</w:t>
      </w:r>
    </w:p>
    <w:p w:rsidR="00656EF8" w:rsidRPr="00B3413A" w:rsidRDefault="00656EF8" w:rsidP="00656EF8">
      <w:pPr>
        <w:spacing w:line="240" w:lineRule="auto"/>
        <w:ind w:right="32"/>
        <w:rPr>
          <w:rFonts w:eastAsia="Times New Roman"/>
          <w:szCs w:val="22"/>
          <w:lang w:eastAsia="en-AU"/>
        </w:rPr>
      </w:pPr>
      <w:r w:rsidRPr="00B3413A">
        <w:rPr>
          <w:rFonts w:eastAsia="Times New Roman"/>
          <w:szCs w:val="22"/>
          <w:lang w:eastAsia="en-AU"/>
        </w:rPr>
        <w:t>8.</w:t>
      </w:r>
      <w:r w:rsidR="00FB2E15" w:rsidRPr="00B3413A">
        <w:rPr>
          <w:color w:val="000000"/>
        </w:rPr>
        <w:tab/>
      </w:r>
      <w:r w:rsidRPr="00B3413A">
        <w:rPr>
          <w:rFonts w:eastAsia="Times New Roman"/>
          <w:szCs w:val="22"/>
          <w:lang w:eastAsia="en-AU"/>
        </w:rPr>
        <w:t>Copy of registration certificate to be supplied</w:t>
      </w:r>
    </w:p>
    <w:p w:rsidR="00656EF8" w:rsidRPr="00B3413A" w:rsidRDefault="00656EF8" w:rsidP="00656EF8">
      <w:pPr>
        <w:spacing w:line="240" w:lineRule="auto"/>
        <w:ind w:left="720" w:right="32"/>
        <w:rPr>
          <w:rFonts w:eastAsia="Times New Roman"/>
          <w:i/>
          <w:iCs/>
          <w:lang w:eastAsia="en-AU"/>
        </w:rPr>
      </w:pPr>
    </w:p>
    <w:p w:rsidR="00656EF8" w:rsidRPr="00B3413A" w:rsidRDefault="00FB2E15" w:rsidP="00656EF8">
      <w:pPr>
        <w:spacing w:line="240" w:lineRule="auto"/>
        <w:ind w:right="32"/>
        <w:rPr>
          <w:rFonts w:eastAsia="Times New Roman"/>
          <w:szCs w:val="22"/>
          <w:lang w:eastAsia="en-AU"/>
        </w:rPr>
      </w:pPr>
      <w:r w:rsidRPr="00B3413A">
        <w:rPr>
          <w:rFonts w:eastAsia="Times New Roman"/>
          <w:i/>
          <w:iCs/>
          <w:szCs w:val="22"/>
          <w:lang w:eastAsia="en-AU"/>
        </w:rPr>
        <w:t>Division II</w:t>
      </w:r>
      <w:r w:rsidR="00656EF8" w:rsidRPr="00B3413A">
        <w:rPr>
          <w:rFonts w:eastAsia="Times New Roman"/>
          <w:i/>
          <w:iCs/>
          <w:szCs w:val="22"/>
          <w:lang w:eastAsia="en-AU"/>
        </w:rPr>
        <w:t>—Conditions and notification</w:t>
      </w:r>
    </w:p>
    <w:p w:rsidR="00656EF8" w:rsidRPr="00B3413A" w:rsidRDefault="00656EF8" w:rsidP="00656EF8">
      <w:pPr>
        <w:spacing w:line="240" w:lineRule="auto"/>
        <w:ind w:right="32"/>
        <w:rPr>
          <w:rFonts w:eastAsia="Times New Roman"/>
          <w:szCs w:val="22"/>
          <w:lang w:eastAsia="en-AU"/>
        </w:rPr>
      </w:pPr>
      <w:r w:rsidRPr="00B3413A">
        <w:rPr>
          <w:rFonts w:eastAsia="Times New Roman"/>
          <w:szCs w:val="22"/>
          <w:lang w:eastAsia="en-AU"/>
        </w:rPr>
        <w:t>9.</w:t>
      </w:r>
      <w:r w:rsidR="00FB2E15" w:rsidRPr="00B3413A">
        <w:rPr>
          <w:color w:val="000000"/>
        </w:rPr>
        <w:tab/>
      </w:r>
      <w:r w:rsidRPr="00B3413A">
        <w:rPr>
          <w:rFonts w:eastAsia="Times New Roman"/>
          <w:szCs w:val="22"/>
          <w:lang w:eastAsia="en-AU"/>
        </w:rPr>
        <w:t>Registration may be subject to conditions</w:t>
      </w:r>
    </w:p>
    <w:p w:rsidR="00656EF8" w:rsidRPr="00B3413A" w:rsidRDefault="00656EF8" w:rsidP="00656EF8">
      <w:pPr>
        <w:spacing w:line="240" w:lineRule="auto"/>
        <w:ind w:right="32"/>
        <w:rPr>
          <w:rFonts w:eastAsia="Times New Roman"/>
          <w:szCs w:val="22"/>
          <w:lang w:eastAsia="en-AU"/>
        </w:rPr>
      </w:pPr>
      <w:r w:rsidRPr="00B3413A">
        <w:rPr>
          <w:rFonts w:eastAsia="Times New Roman"/>
          <w:szCs w:val="22"/>
          <w:lang w:eastAsia="en-AU"/>
        </w:rPr>
        <w:t>10.</w:t>
      </w:r>
      <w:r w:rsidR="00FB2E15" w:rsidRPr="00B3413A">
        <w:rPr>
          <w:color w:val="000000"/>
        </w:rPr>
        <w:tab/>
      </w:r>
      <w:r w:rsidRPr="00B3413A">
        <w:rPr>
          <w:rFonts w:eastAsia="Times New Roman"/>
          <w:szCs w:val="22"/>
          <w:lang w:eastAsia="en-AU"/>
        </w:rPr>
        <w:t>Compliance with undertaking is a condition of registration</w:t>
      </w:r>
    </w:p>
    <w:p w:rsidR="00656EF8" w:rsidRPr="00B3413A" w:rsidRDefault="00656EF8" w:rsidP="00656EF8">
      <w:pPr>
        <w:spacing w:line="240" w:lineRule="auto"/>
        <w:ind w:right="32"/>
        <w:rPr>
          <w:rFonts w:eastAsia="Times New Roman"/>
          <w:szCs w:val="22"/>
          <w:lang w:eastAsia="en-AU"/>
        </w:rPr>
      </w:pPr>
      <w:r w:rsidRPr="00B3413A">
        <w:rPr>
          <w:rFonts w:eastAsia="Times New Roman"/>
          <w:szCs w:val="22"/>
          <w:lang w:eastAsia="en-AU"/>
        </w:rPr>
        <w:t>11.</w:t>
      </w:r>
      <w:r w:rsidR="00FB2E15" w:rsidRPr="00B3413A">
        <w:rPr>
          <w:color w:val="000000"/>
        </w:rPr>
        <w:tab/>
      </w:r>
      <w:r w:rsidRPr="00B3413A">
        <w:rPr>
          <w:rFonts w:eastAsia="Times New Roman"/>
          <w:szCs w:val="22"/>
          <w:lang w:eastAsia="en-AU"/>
        </w:rPr>
        <w:t>Secretary may approve arrangement subject to conditions</w:t>
      </w:r>
    </w:p>
    <w:p w:rsidR="00656EF8" w:rsidRPr="00B3413A" w:rsidRDefault="00656EF8" w:rsidP="00656EF8">
      <w:pPr>
        <w:spacing w:line="240" w:lineRule="auto"/>
        <w:ind w:right="32"/>
        <w:rPr>
          <w:rFonts w:eastAsia="Times New Roman"/>
          <w:szCs w:val="22"/>
          <w:lang w:eastAsia="en-AU"/>
        </w:rPr>
      </w:pPr>
      <w:r w:rsidRPr="00B3413A">
        <w:rPr>
          <w:rFonts w:eastAsia="Times New Roman"/>
          <w:szCs w:val="22"/>
          <w:lang w:eastAsia="en-AU"/>
        </w:rPr>
        <w:t>12.</w:t>
      </w:r>
      <w:r w:rsidR="00FB2E15" w:rsidRPr="00B3413A">
        <w:rPr>
          <w:color w:val="000000"/>
        </w:rPr>
        <w:tab/>
      </w:r>
      <w:r w:rsidRPr="00B3413A">
        <w:rPr>
          <w:rFonts w:eastAsia="Times New Roman"/>
          <w:szCs w:val="22"/>
          <w:lang w:eastAsia="en-AU"/>
        </w:rPr>
        <w:t>Changes of which Secretary must be notified</w:t>
      </w:r>
    </w:p>
    <w:p w:rsidR="00656EF8" w:rsidRPr="00B3413A" w:rsidRDefault="00656EF8" w:rsidP="00656EF8">
      <w:pPr>
        <w:spacing w:line="240" w:lineRule="auto"/>
        <w:ind w:left="720" w:right="32"/>
        <w:rPr>
          <w:rFonts w:eastAsia="Times New Roman"/>
          <w:lang w:eastAsia="en-AU"/>
        </w:rPr>
      </w:pPr>
    </w:p>
    <w:p w:rsidR="00656EF8" w:rsidRPr="00B3413A" w:rsidRDefault="00FB2E15" w:rsidP="00656EF8">
      <w:pPr>
        <w:spacing w:line="240" w:lineRule="auto"/>
        <w:ind w:right="32"/>
        <w:rPr>
          <w:rFonts w:eastAsia="Times New Roman"/>
          <w:szCs w:val="22"/>
          <w:lang w:eastAsia="en-AU"/>
        </w:rPr>
      </w:pPr>
      <w:r w:rsidRPr="00B3413A">
        <w:rPr>
          <w:rFonts w:eastAsia="Times New Roman"/>
          <w:szCs w:val="22"/>
          <w:lang w:eastAsia="en-AU"/>
        </w:rPr>
        <w:t>PART 2</w:t>
      </w:r>
      <w:r w:rsidR="00656EF8" w:rsidRPr="00B3413A">
        <w:rPr>
          <w:rFonts w:eastAsia="Times New Roman"/>
          <w:szCs w:val="22"/>
          <w:lang w:eastAsia="en-AU"/>
        </w:rPr>
        <w:t>—VARIATION OF REGISTRATION AND APPROVED ARRANGEMENTS</w:t>
      </w:r>
    </w:p>
    <w:p w:rsidR="00656EF8" w:rsidRPr="00B3413A" w:rsidRDefault="00656EF8" w:rsidP="00656EF8">
      <w:pPr>
        <w:spacing w:line="240" w:lineRule="auto"/>
        <w:ind w:left="720" w:right="32"/>
        <w:rPr>
          <w:rFonts w:eastAsia="Times New Roman"/>
          <w:i/>
          <w:iCs/>
          <w:lang w:eastAsia="en-AU"/>
        </w:rPr>
      </w:pPr>
    </w:p>
    <w:p w:rsidR="00656EF8" w:rsidRPr="00B3413A" w:rsidRDefault="00FB2E15" w:rsidP="00656EF8">
      <w:pPr>
        <w:spacing w:line="240" w:lineRule="auto"/>
        <w:ind w:right="32"/>
        <w:rPr>
          <w:rFonts w:eastAsia="Times New Roman"/>
          <w:szCs w:val="22"/>
          <w:lang w:eastAsia="en-AU"/>
        </w:rPr>
      </w:pPr>
      <w:r w:rsidRPr="00B3413A">
        <w:rPr>
          <w:rFonts w:eastAsia="Times New Roman"/>
          <w:i/>
          <w:iCs/>
          <w:szCs w:val="22"/>
          <w:lang w:eastAsia="en-AU"/>
        </w:rPr>
        <w:t>Division I</w:t>
      </w:r>
      <w:r w:rsidR="00656EF8" w:rsidRPr="00B3413A">
        <w:rPr>
          <w:rFonts w:eastAsia="Times New Roman"/>
          <w:i/>
          <w:iCs/>
          <w:szCs w:val="22"/>
          <w:lang w:eastAsia="en-AU"/>
        </w:rPr>
        <w:t>—Variation of registration</w:t>
      </w:r>
    </w:p>
    <w:p w:rsidR="00656EF8" w:rsidRPr="00B3413A" w:rsidRDefault="00656EF8" w:rsidP="00656EF8">
      <w:pPr>
        <w:spacing w:line="240" w:lineRule="auto"/>
        <w:ind w:right="32"/>
        <w:rPr>
          <w:rFonts w:eastAsia="Times New Roman"/>
          <w:szCs w:val="22"/>
          <w:lang w:eastAsia="en-AU"/>
        </w:rPr>
      </w:pPr>
      <w:r w:rsidRPr="00B3413A">
        <w:rPr>
          <w:rFonts w:eastAsia="Times New Roman"/>
          <w:szCs w:val="22"/>
          <w:lang w:eastAsia="en-AU"/>
        </w:rPr>
        <w:t>13.</w:t>
      </w:r>
      <w:r w:rsidR="00FB2E15" w:rsidRPr="00B3413A">
        <w:rPr>
          <w:color w:val="000000"/>
        </w:rPr>
        <w:tab/>
      </w:r>
      <w:r w:rsidRPr="00B3413A">
        <w:rPr>
          <w:rFonts w:eastAsia="Times New Roman"/>
          <w:szCs w:val="22"/>
          <w:lang w:eastAsia="en-AU"/>
        </w:rPr>
        <w:t xml:space="preserve">Occupier may request a variation </w:t>
      </w:r>
    </w:p>
    <w:p w:rsidR="00656EF8" w:rsidRPr="00B3413A" w:rsidRDefault="00656EF8" w:rsidP="00656EF8">
      <w:pPr>
        <w:spacing w:line="240" w:lineRule="auto"/>
        <w:ind w:left="720" w:right="32"/>
        <w:rPr>
          <w:rFonts w:eastAsia="Times New Roman"/>
          <w:i/>
          <w:iCs/>
          <w:lang w:eastAsia="en-AU"/>
        </w:rPr>
      </w:pPr>
    </w:p>
    <w:p w:rsidR="00656EF8" w:rsidRPr="00B3413A" w:rsidRDefault="00FB2E15" w:rsidP="00656EF8">
      <w:pPr>
        <w:spacing w:line="240" w:lineRule="auto"/>
        <w:ind w:right="32"/>
        <w:rPr>
          <w:rFonts w:eastAsia="Times New Roman"/>
          <w:szCs w:val="22"/>
          <w:lang w:eastAsia="en-AU"/>
        </w:rPr>
      </w:pPr>
      <w:r w:rsidRPr="00B3413A">
        <w:rPr>
          <w:rFonts w:eastAsia="Times New Roman"/>
          <w:i/>
          <w:iCs/>
          <w:szCs w:val="22"/>
          <w:lang w:eastAsia="en-AU"/>
        </w:rPr>
        <w:t>Division II</w:t>
      </w:r>
      <w:r w:rsidR="00656EF8" w:rsidRPr="00B3413A">
        <w:rPr>
          <w:rFonts w:eastAsia="Times New Roman"/>
          <w:i/>
          <w:iCs/>
          <w:szCs w:val="22"/>
          <w:lang w:eastAsia="en-AU"/>
        </w:rPr>
        <w:t>—Variation of approved arrangements</w:t>
      </w:r>
      <w:r w:rsidR="00656EF8" w:rsidRPr="00B3413A">
        <w:rPr>
          <w:rFonts w:eastAsia="Times New Roman"/>
          <w:szCs w:val="22"/>
          <w:lang w:eastAsia="en-AU"/>
        </w:rPr>
        <w:t xml:space="preserve"> </w:t>
      </w:r>
    </w:p>
    <w:p w:rsidR="00656EF8" w:rsidRPr="00B3413A" w:rsidRDefault="00656EF8" w:rsidP="00656EF8">
      <w:pPr>
        <w:spacing w:line="240" w:lineRule="auto"/>
        <w:ind w:right="34"/>
        <w:rPr>
          <w:rFonts w:eastAsia="Times New Roman"/>
          <w:szCs w:val="22"/>
          <w:lang w:eastAsia="en-AU"/>
        </w:rPr>
      </w:pPr>
      <w:r w:rsidRPr="00B3413A">
        <w:rPr>
          <w:rFonts w:eastAsia="Times New Roman"/>
          <w:szCs w:val="22"/>
          <w:lang w:eastAsia="en-AU"/>
        </w:rPr>
        <w:t>14.</w:t>
      </w:r>
      <w:r w:rsidR="00FB2E15" w:rsidRPr="00B3413A">
        <w:rPr>
          <w:color w:val="000000"/>
        </w:rPr>
        <w:tab/>
      </w:r>
      <w:r w:rsidRPr="00B3413A">
        <w:rPr>
          <w:rFonts w:eastAsia="Times New Roman"/>
          <w:szCs w:val="22"/>
          <w:lang w:eastAsia="en-AU"/>
        </w:rPr>
        <w:t>Approved arrangements may be varied</w:t>
      </w:r>
    </w:p>
    <w:p w:rsidR="00656EF8" w:rsidRPr="00B3413A" w:rsidRDefault="00656EF8" w:rsidP="00656EF8">
      <w:pPr>
        <w:spacing w:line="240" w:lineRule="auto"/>
        <w:ind w:right="32"/>
        <w:rPr>
          <w:rFonts w:eastAsia="Times New Roman"/>
          <w:szCs w:val="22"/>
          <w:lang w:eastAsia="en-AU"/>
        </w:rPr>
      </w:pPr>
      <w:r w:rsidRPr="00B3413A">
        <w:rPr>
          <w:rFonts w:eastAsia="Times New Roman"/>
          <w:szCs w:val="22"/>
          <w:lang w:eastAsia="en-AU"/>
        </w:rPr>
        <w:t>15.</w:t>
      </w:r>
      <w:r w:rsidR="00FB2E15" w:rsidRPr="00B3413A">
        <w:rPr>
          <w:color w:val="000000"/>
        </w:rPr>
        <w:tab/>
      </w:r>
      <w:r w:rsidRPr="00B3413A">
        <w:rPr>
          <w:rFonts w:eastAsia="Times New Roman"/>
          <w:szCs w:val="22"/>
          <w:lang w:eastAsia="en-AU"/>
        </w:rPr>
        <w:t>Variations requiring approval before implementation</w:t>
      </w:r>
    </w:p>
    <w:p w:rsidR="00656EF8" w:rsidRPr="00B3413A" w:rsidRDefault="00656EF8" w:rsidP="00656EF8">
      <w:pPr>
        <w:spacing w:line="240" w:lineRule="auto"/>
        <w:ind w:right="32"/>
        <w:rPr>
          <w:rFonts w:eastAsia="Times New Roman"/>
          <w:szCs w:val="22"/>
          <w:lang w:eastAsia="en-AU"/>
        </w:rPr>
      </w:pPr>
      <w:r w:rsidRPr="00B3413A">
        <w:rPr>
          <w:rFonts w:eastAsia="Times New Roman"/>
          <w:szCs w:val="22"/>
          <w:lang w:eastAsia="en-AU"/>
        </w:rPr>
        <w:t>16.</w:t>
      </w:r>
      <w:r w:rsidR="00FB2E15" w:rsidRPr="00B3413A">
        <w:rPr>
          <w:color w:val="000000"/>
        </w:rPr>
        <w:tab/>
      </w:r>
      <w:r w:rsidRPr="00B3413A">
        <w:rPr>
          <w:rFonts w:eastAsia="Times New Roman"/>
          <w:szCs w:val="22"/>
          <w:lang w:eastAsia="en-AU"/>
        </w:rPr>
        <w:t>Variations required by the Secretary</w:t>
      </w:r>
    </w:p>
    <w:p w:rsidR="00656EF8" w:rsidRPr="00B3413A" w:rsidRDefault="00656EF8" w:rsidP="00656EF8">
      <w:pPr>
        <w:spacing w:line="240" w:lineRule="auto"/>
        <w:ind w:right="32"/>
        <w:rPr>
          <w:rFonts w:eastAsia="Times New Roman"/>
          <w:szCs w:val="22"/>
          <w:lang w:eastAsia="en-AU"/>
        </w:rPr>
      </w:pPr>
      <w:r w:rsidRPr="00B3413A">
        <w:rPr>
          <w:rFonts w:eastAsia="Times New Roman"/>
          <w:szCs w:val="22"/>
          <w:lang w:eastAsia="en-AU"/>
        </w:rPr>
        <w:t>17.</w:t>
      </w:r>
      <w:r w:rsidR="00FB2E15" w:rsidRPr="00B3413A">
        <w:rPr>
          <w:color w:val="000000"/>
        </w:rPr>
        <w:tab/>
      </w:r>
      <w:r w:rsidRPr="00B3413A">
        <w:rPr>
          <w:rFonts w:eastAsia="Times New Roman"/>
          <w:szCs w:val="22"/>
          <w:lang w:eastAsia="en-AU"/>
        </w:rPr>
        <w:t>When an arrangement includes a variation</w:t>
      </w:r>
    </w:p>
    <w:p w:rsidR="00656EF8" w:rsidRPr="00B3413A" w:rsidRDefault="00656EF8" w:rsidP="00656EF8">
      <w:pPr>
        <w:spacing w:line="240" w:lineRule="auto"/>
        <w:ind w:left="720" w:right="32"/>
        <w:rPr>
          <w:rFonts w:eastAsia="Times New Roman"/>
          <w:szCs w:val="22"/>
          <w:lang w:eastAsia="en-AU"/>
        </w:rPr>
      </w:pPr>
    </w:p>
    <w:p w:rsidR="00656EF8" w:rsidRPr="00B3413A" w:rsidRDefault="00FB2E15" w:rsidP="00656EF8">
      <w:pPr>
        <w:spacing w:line="240" w:lineRule="auto"/>
        <w:ind w:right="32"/>
        <w:rPr>
          <w:rFonts w:eastAsia="Times New Roman"/>
          <w:szCs w:val="22"/>
          <w:lang w:eastAsia="en-AU"/>
        </w:rPr>
      </w:pPr>
      <w:r w:rsidRPr="00B3413A">
        <w:rPr>
          <w:rFonts w:eastAsia="Times New Roman"/>
          <w:szCs w:val="22"/>
          <w:lang w:eastAsia="en-AU"/>
        </w:rPr>
        <w:t>PART 3</w:t>
      </w:r>
      <w:r w:rsidR="00656EF8" w:rsidRPr="00B3413A">
        <w:rPr>
          <w:rFonts w:eastAsia="Times New Roman"/>
          <w:szCs w:val="22"/>
          <w:lang w:eastAsia="en-AU"/>
        </w:rPr>
        <w:t xml:space="preserve">—SUSPENSION AND REVOCATION </w:t>
      </w:r>
    </w:p>
    <w:p w:rsidR="00656EF8" w:rsidRPr="00B3413A" w:rsidRDefault="00656EF8" w:rsidP="00656EF8">
      <w:pPr>
        <w:spacing w:line="240" w:lineRule="auto"/>
        <w:ind w:left="720" w:right="32"/>
        <w:rPr>
          <w:rFonts w:eastAsia="Times New Roman"/>
          <w:i/>
          <w:iCs/>
          <w:lang w:eastAsia="en-AU"/>
        </w:rPr>
      </w:pPr>
    </w:p>
    <w:p w:rsidR="00656EF8" w:rsidRPr="00B3413A" w:rsidRDefault="00656EF8" w:rsidP="00656EF8">
      <w:pPr>
        <w:spacing w:line="240" w:lineRule="auto"/>
        <w:ind w:right="32"/>
        <w:rPr>
          <w:rFonts w:eastAsia="Times New Roman"/>
          <w:szCs w:val="22"/>
          <w:lang w:eastAsia="en-AU"/>
        </w:rPr>
      </w:pPr>
      <w:r w:rsidRPr="00B3413A">
        <w:rPr>
          <w:rFonts w:eastAsia="Times New Roman"/>
          <w:i/>
          <w:iCs/>
          <w:szCs w:val="22"/>
          <w:lang w:eastAsia="en-AU"/>
        </w:rPr>
        <w:t>Di</w:t>
      </w:r>
      <w:r w:rsidR="00FB2E15" w:rsidRPr="00B3413A">
        <w:rPr>
          <w:rFonts w:eastAsia="Times New Roman"/>
          <w:i/>
          <w:iCs/>
          <w:szCs w:val="22"/>
          <w:lang w:eastAsia="en-AU"/>
        </w:rPr>
        <w:t>vision I</w:t>
      </w:r>
      <w:r w:rsidRPr="00B3413A">
        <w:rPr>
          <w:rFonts w:eastAsia="Times New Roman"/>
          <w:i/>
          <w:iCs/>
          <w:szCs w:val="22"/>
          <w:lang w:eastAsia="en-AU"/>
        </w:rPr>
        <w:t>—Suspension and revocation of registration</w:t>
      </w:r>
    </w:p>
    <w:p w:rsidR="00656EF8" w:rsidRPr="00B3413A" w:rsidRDefault="00656EF8" w:rsidP="00656EF8">
      <w:pPr>
        <w:spacing w:line="240" w:lineRule="auto"/>
        <w:ind w:right="32"/>
        <w:rPr>
          <w:rFonts w:eastAsia="Times New Roman"/>
          <w:szCs w:val="22"/>
          <w:lang w:eastAsia="en-AU"/>
        </w:rPr>
      </w:pPr>
      <w:r w:rsidRPr="00B3413A">
        <w:rPr>
          <w:rFonts w:eastAsia="Times New Roman"/>
          <w:szCs w:val="22"/>
          <w:lang w:eastAsia="en-AU"/>
        </w:rPr>
        <w:t>18.</w:t>
      </w:r>
      <w:r w:rsidR="00FB2E15" w:rsidRPr="00B3413A">
        <w:rPr>
          <w:color w:val="000000"/>
        </w:rPr>
        <w:tab/>
      </w:r>
      <w:r w:rsidRPr="00B3413A">
        <w:rPr>
          <w:rFonts w:eastAsia="Times New Roman"/>
          <w:szCs w:val="22"/>
          <w:lang w:eastAsia="en-AU"/>
        </w:rPr>
        <w:t>When the Secretary may suspend or revoke a registration</w:t>
      </w:r>
    </w:p>
    <w:p w:rsidR="00656EF8" w:rsidRPr="00B3413A" w:rsidRDefault="00656EF8" w:rsidP="00656EF8">
      <w:pPr>
        <w:spacing w:line="240" w:lineRule="auto"/>
        <w:ind w:right="32"/>
        <w:rPr>
          <w:rFonts w:eastAsia="Times New Roman"/>
          <w:szCs w:val="22"/>
          <w:lang w:eastAsia="en-AU"/>
        </w:rPr>
      </w:pPr>
      <w:r w:rsidRPr="00B3413A">
        <w:rPr>
          <w:rFonts w:eastAsia="Times New Roman"/>
          <w:szCs w:val="22"/>
          <w:lang w:eastAsia="en-AU"/>
        </w:rPr>
        <w:t>19.</w:t>
      </w:r>
      <w:r w:rsidR="00FB2E15" w:rsidRPr="00B3413A">
        <w:rPr>
          <w:color w:val="000000"/>
        </w:rPr>
        <w:tab/>
      </w:r>
      <w:r w:rsidRPr="00B3413A">
        <w:rPr>
          <w:rFonts w:eastAsia="Times New Roman"/>
          <w:szCs w:val="22"/>
          <w:lang w:eastAsia="en-AU"/>
        </w:rPr>
        <w:t>Non</w:t>
      </w:r>
      <w:r w:rsidR="00B3413A">
        <w:rPr>
          <w:rFonts w:eastAsia="Times New Roman"/>
          <w:szCs w:val="22"/>
          <w:lang w:eastAsia="en-AU"/>
        </w:rPr>
        <w:noBreakHyphen/>
      </w:r>
      <w:r w:rsidRPr="00B3413A">
        <w:rPr>
          <w:rFonts w:eastAsia="Times New Roman"/>
          <w:szCs w:val="22"/>
          <w:lang w:eastAsia="en-AU"/>
        </w:rPr>
        <w:t>payment of debts</w:t>
      </w:r>
    </w:p>
    <w:p w:rsidR="00656EF8" w:rsidRPr="00B3413A" w:rsidRDefault="00656EF8" w:rsidP="00656EF8">
      <w:pPr>
        <w:spacing w:line="240" w:lineRule="auto"/>
        <w:ind w:left="720" w:right="32"/>
        <w:rPr>
          <w:rFonts w:eastAsia="Times New Roman"/>
          <w:lang w:eastAsia="en-AU"/>
        </w:rPr>
      </w:pPr>
    </w:p>
    <w:p w:rsidR="00656EF8" w:rsidRPr="00B3413A" w:rsidRDefault="00FB2E15" w:rsidP="00656EF8">
      <w:pPr>
        <w:spacing w:line="240" w:lineRule="auto"/>
        <w:ind w:right="32"/>
        <w:rPr>
          <w:rFonts w:eastAsia="Times New Roman"/>
          <w:szCs w:val="22"/>
          <w:lang w:eastAsia="en-AU"/>
        </w:rPr>
      </w:pPr>
      <w:r w:rsidRPr="00B3413A">
        <w:rPr>
          <w:rFonts w:eastAsia="Times New Roman"/>
          <w:i/>
          <w:iCs/>
          <w:szCs w:val="22"/>
          <w:lang w:eastAsia="en-AU"/>
        </w:rPr>
        <w:t>Division II</w:t>
      </w:r>
      <w:r w:rsidR="00656EF8" w:rsidRPr="00B3413A">
        <w:rPr>
          <w:rFonts w:eastAsia="Times New Roman"/>
          <w:i/>
          <w:iCs/>
          <w:szCs w:val="22"/>
          <w:lang w:eastAsia="en-AU"/>
        </w:rPr>
        <w:t>—Suspension and revocation of approved arrangements</w:t>
      </w:r>
    </w:p>
    <w:p w:rsidR="00656EF8" w:rsidRPr="00B3413A" w:rsidRDefault="00656EF8" w:rsidP="00656EF8">
      <w:pPr>
        <w:spacing w:line="240" w:lineRule="auto"/>
        <w:ind w:right="32"/>
        <w:rPr>
          <w:rFonts w:eastAsia="Times New Roman"/>
          <w:szCs w:val="22"/>
          <w:lang w:eastAsia="en-AU"/>
        </w:rPr>
      </w:pPr>
      <w:r w:rsidRPr="00B3413A">
        <w:rPr>
          <w:rFonts w:eastAsia="Times New Roman"/>
          <w:szCs w:val="22"/>
          <w:lang w:eastAsia="en-AU"/>
        </w:rPr>
        <w:t>20.</w:t>
      </w:r>
      <w:r w:rsidR="00143793" w:rsidRPr="00B3413A">
        <w:rPr>
          <w:color w:val="000000"/>
        </w:rPr>
        <w:tab/>
      </w:r>
      <w:r w:rsidRPr="00B3413A">
        <w:rPr>
          <w:rFonts w:eastAsia="Times New Roman"/>
          <w:szCs w:val="22"/>
          <w:lang w:eastAsia="en-AU"/>
        </w:rPr>
        <w:t>When the Secretary may suspend or revoke an approval</w:t>
      </w:r>
    </w:p>
    <w:p w:rsidR="00656EF8" w:rsidRPr="00B3413A" w:rsidRDefault="00656EF8" w:rsidP="00656EF8">
      <w:pPr>
        <w:spacing w:line="240" w:lineRule="auto"/>
        <w:ind w:left="720" w:right="32"/>
        <w:rPr>
          <w:rFonts w:eastAsia="Times New Roman"/>
          <w:i/>
          <w:iCs/>
          <w:lang w:eastAsia="en-AU"/>
        </w:rPr>
      </w:pPr>
    </w:p>
    <w:p w:rsidR="00656EF8" w:rsidRPr="00B3413A" w:rsidRDefault="00FB2E15" w:rsidP="00656EF8">
      <w:pPr>
        <w:spacing w:line="240" w:lineRule="auto"/>
        <w:ind w:right="32"/>
        <w:rPr>
          <w:rFonts w:eastAsia="Times New Roman"/>
          <w:szCs w:val="22"/>
          <w:lang w:eastAsia="en-AU"/>
        </w:rPr>
      </w:pPr>
      <w:r w:rsidRPr="00B3413A">
        <w:rPr>
          <w:rFonts w:eastAsia="Times New Roman"/>
          <w:i/>
          <w:iCs/>
          <w:szCs w:val="22"/>
          <w:lang w:eastAsia="en-AU"/>
        </w:rPr>
        <w:t>Division III</w:t>
      </w:r>
      <w:r w:rsidR="00656EF8" w:rsidRPr="00B3413A">
        <w:rPr>
          <w:rFonts w:eastAsia="Times New Roman"/>
          <w:i/>
          <w:iCs/>
          <w:szCs w:val="22"/>
          <w:lang w:eastAsia="en-AU"/>
        </w:rPr>
        <w:t>—General rules applying to suspensions and revocations</w:t>
      </w:r>
    </w:p>
    <w:p w:rsidR="00656EF8" w:rsidRPr="00B3413A" w:rsidRDefault="00656EF8" w:rsidP="00656EF8">
      <w:pPr>
        <w:spacing w:line="240" w:lineRule="auto"/>
        <w:ind w:right="32"/>
        <w:rPr>
          <w:rFonts w:eastAsia="Times New Roman"/>
          <w:szCs w:val="22"/>
          <w:lang w:eastAsia="en-AU"/>
        </w:rPr>
      </w:pPr>
      <w:r w:rsidRPr="00B3413A">
        <w:rPr>
          <w:rFonts w:eastAsia="Times New Roman"/>
          <w:szCs w:val="22"/>
          <w:lang w:eastAsia="en-AU"/>
        </w:rPr>
        <w:t>21.</w:t>
      </w:r>
      <w:r w:rsidR="00FB2E15" w:rsidRPr="00B3413A">
        <w:rPr>
          <w:color w:val="000000"/>
        </w:rPr>
        <w:tab/>
      </w:r>
      <w:r w:rsidRPr="00B3413A">
        <w:rPr>
          <w:rFonts w:eastAsia="Times New Roman"/>
          <w:szCs w:val="22"/>
          <w:lang w:eastAsia="en-AU"/>
        </w:rPr>
        <w:t>Suspension and revocation in full or in part</w:t>
      </w:r>
    </w:p>
    <w:p w:rsidR="00656EF8" w:rsidRPr="00B3413A" w:rsidRDefault="00656EF8" w:rsidP="00656EF8">
      <w:pPr>
        <w:spacing w:line="240" w:lineRule="auto"/>
        <w:ind w:right="32"/>
        <w:rPr>
          <w:rFonts w:eastAsia="Times New Roman"/>
          <w:szCs w:val="22"/>
          <w:lang w:eastAsia="en-AU"/>
        </w:rPr>
      </w:pPr>
      <w:r w:rsidRPr="00B3413A">
        <w:rPr>
          <w:rFonts w:eastAsia="Times New Roman"/>
          <w:szCs w:val="22"/>
          <w:lang w:eastAsia="en-AU"/>
        </w:rPr>
        <w:t>22.</w:t>
      </w:r>
      <w:r w:rsidR="00FB2E15" w:rsidRPr="00B3413A">
        <w:rPr>
          <w:color w:val="000000"/>
        </w:rPr>
        <w:tab/>
      </w:r>
      <w:r w:rsidRPr="00B3413A">
        <w:rPr>
          <w:rFonts w:eastAsia="Times New Roman"/>
          <w:szCs w:val="22"/>
          <w:lang w:eastAsia="en-AU"/>
        </w:rPr>
        <w:t>Notice of reasons, reconsideration and period of suspension</w:t>
      </w:r>
    </w:p>
    <w:p w:rsidR="00656EF8" w:rsidRPr="00B3413A" w:rsidRDefault="00656EF8" w:rsidP="00656EF8">
      <w:pPr>
        <w:spacing w:line="240" w:lineRule="auto"/>
        <w:ind w:right="32"/>
        <w:rPr>
          <w:rFonts w:eastAsia="Times New Roman"/>
          <w:szCs w:val="22"/>
          <w:lang w:eastAsia="en-AU"/>
        </w:rPr>
      </w:pPr>
      <w:r w:rsidRPr="00B3413A">
        <w:rPr>
          <w:rFonts w:eastAsia="Times New Roman"/>
          <w:szCs w:val="22"/>
          <w:lang w:eastAsia="en-AU"/>
        </w:rPr>
        <w:t>23.</w:t>
      </w:r>
      <w:r w:rsidR="00FB2E15" w:rsidRPr="00B3413A">
        <w:rPr>
          <w:color w:val="000000"/>
        </w:rPr>
        <w:tab/>
      </w:r>
      <w:r w:rsidRPr="00B3413A">
        <w:rPr>
          <w:rFonts w:eastAsia="Times New Roman"/>
          <w:szCs w:val="22"/>
          <w:lang w:eastAsia="en-AU"/>
        </w:rPr>
        <w:t>If grounds for suspension no longer exist</w:t>
      </w:r>
    </w:p>
    <w:p w:rsidR="00656EF8" w:rsidRPr="00B3413A" w:rsidRDefault="00656EF8" w:rsidP="00656EF8">
      <w:pPr>
        <w:spacing w:line="240" w:lineRule="auto"/>
        <w:ind w:right="32"/>
        <w:rPr>
          <w:rFonts w:eastAsia="Times New Roman"/>
          <w:szCs w:val="22"/>
          <w:lang w:eastAsia="en-AU"/>
        </w:rPr>
      </w:pPr>
      <w:r w:rsidRPr="00B3413A">
        <w:rPr>
          <w:rFonts w:eastAsia="Times New Roman"/>
          <w:szCs w:val="22"/>
          <w:lang w:eastAsia="en-AU"/>
        </w:rPr>
        <w:t>24.</w:t>
      </w:r>
      <w:r w:rsidR="00FB2E15" w:rsidRPr="00B3413A">
        <w:rPr>
          <w:color w:val="000000"/>
        </w:rPr>
        <w:tab/>
      </w:r>
      <w:r w:rsidRPr="00B3413A">
        <w:rPr>
          <w:rFonts w:eastAsia="Times New Roman"/>
          <w:szCs w:val="22"/>
          <w:lang w:eastAsia="en-AU"/>
        </w:rPr>
        <w:t xml:space="preserve">Termination at occupier’s request </w:t>
      </w:r>
    </w:p>
    <w:p w:rsidR="00656EF8" w:rsidRPr="00B3413A" w:rsidRDefault="00656EF8" w:rsidP="00656EF8">
      <w:pPr>
        <w:spacing w:line="240" w:lineRule="auto"/>
        <w:ind w:right="32"/>
        <w:rPr>
          <w:rFonts w:eastAsia="Times New Roman"/>
          <w:szCs w:val="22"/>
          <w:lang w:eastAsia="en-AU"/>
        </w:rPr>
      </w:pPr>
      <w:r w:rsidRPr="00B3413A">
        <w:rPr>
          <w:rFonts w:eastAsia="Times New Roman"/>
          <w:szCs w:val="22"/>
          <w:lang w:eastAsia="en-AU"/>
        </w:rPr>
        <w:t>25.</w:t>
      </w:r>
      <w:r w:rsidR="00FB2E15" w:rsidRPr="00B3413A">
        <w:rPr>
          <w:color w:val="000000"/>
        </w:rPr>
        <w:tab/>
      </w:r>
      <w:r w:rsidRPr="00B3413A">
        <w:rPr>
          <w:rFonts w:eastAsia="Times New Roman"/>
          <w:szCs w:val="22"/>
          <w:lang w:eastAsia="en-AU"/>
        </w:rPr>
        <w:t>When registration and approved arrangement lapse</w:t>
      </w:r>
    </w:p>
    <w:p w:rsidR="00656EF8" w:rsidRPr="00B3413A" w:rsidRDefault="00656EF8" w:rsidP="00656EF8">
      <w:pPr>
        <w:spacing w:line="240" w:lineRule="auto"/>
        <w:ind w:right="32"/>
        <w:rPr>
          <w:rFonts w:eastAsia="Times New Roman"/>
          <w:szCs w:val="22"/>
          <w:lang w:eastAsia="en-AU"/>
        </w:rPr>
      </w:pPr>
      <w:r w:rsidRPr="00B3413A">
        <w:rPr>
          <w:rFonts w:eastAsia="Times New Roman"/>
          <w:szCs w:val="22"/>
          <w:lang w:eastAsia="en-AU"/>
        </w:rPr>
        <w:t>26.</w:t>
      </w:r>
      <w:r w:rsidR="00FB2E15" w:rsidRPr="00B3413A">
        <w:rPr>
          <w:color w:val="000000"/>
        </w:rPr>
        <w:tab/>
      </w:r>
      <w:r w:rsidRPr="00B3413A">
        <w:rPr>
          <w:rFonts w:eastAsia="Times New Roman"/>
          <w:szCs w:val="22"/>
          <w:lang w:eastAsia="en-AU"/>
        </w:rPr>
        <w:t>When registration ceases to have effect</w:t>
      </w:r>
    </w:p>
    <w:p w:rsidR="00656EF8" w:rsidRPr="00B3413A" w:rsidRDefault="00656EF8" w:rsidP="00656EF8">
      <w:pPr>
        <w:spacing w:line="240" w:lineRule="auto"/>
        <w:ind w:right="32"/>
        <w:rPr>
          <w:rFonts w:eastAsia="Times New Roman"/>
          <w:szCs w:val="22"/>
          <w:lang w:eastAsia="en-AU"/>
        </w:rPr>
      </w:pPr>
      <w:r w:rsidRPr="00B3413A">
        <w:rPr>
          <w:rFonts w:eastAsia="Times New Roman"/>
          <w:szCs w:val="22"/>
          <w:lang w:eastAsia="en-AU"/>
        </w:rPr>
        <w:t>27.</w:t>
      </w:r>
      <w:r w:rsidR="00FB2E15" w:rsidRPr="00B3413A">
        <w:rPr>
          <w:color w:val="000000"/>
        </w:rPr>
        <w:tab/>
      </w:r>
      <w:r w:rsidRPr="00B3413A">
        <w:rPr>
          <w:rFonts w:eastAsia="Times New Roman"/>
          <w:szCs w:val="22"/>
          <w:lang w:eastAsia="en-AU"/>
        </w:rPr>
        <w:t>When approved arrangement ceases to have effect</w:t>
      </w:r>
    </w:p>
    <w:p w:rsidR="00656EF8" w:rsidRPr="00B3413A" w:rsidRDefault="00656EF8" w:rsidP="00656EF8">
      <w:pPr>
        <w:spacing w:line="240" w:lineRule="auto"/>
        <w:ind w:right="32"/>
        <w:rPr>
          <w:rFonts w:eastAsia="Times New Roman"/>
          <w:szCs w:val="22"/>
          <w:lang w:eastAsia="en-AU"/>
        </w:rPr>
      </w:pPr>
      <w:r w:rsidRPr="00B3413A">
        <w:rPr>
          <w:rFonts w:eastAsia="Times New Roman"/>
          <w:szCs w:val="22"/>
          <w:lang w:eastAsia="en-AU"/>
        </w:rPr>
        <w:t>28.</w:t>
      </w:r>
      <w:r w:rsidR="00FB2E15" w:rsidRPr="00B3413A">
        <w:rPr>
          <w:color w:val="000000"/>
        </w:rPr>
        <w:tab/>
      </w:r>
      <w:r w:rsidRPr="00B3413A">
        <w:rPr>
          <w:rFonts w:eastAsia="Times New Roman"/>
          <w:szCs w:val="22"/>
          <w:lang w:eastAsia="en-AU"/>
        </w:rPr>
        <w:t>When the Secretary must provide new certificate of registration</w:t>
      </w:r>
    </w:p>
    <w:p w:rsidR="00656EF8" w:rsidRPr="00B3413A" w:rsidRDefault="00656EF8" w:rsidP="00656EF8">
      <w:pPr>
        <w:spacing w:line="240" w:lineRule="auto"/>
        <w:ind w:right="32"/>
        <w:rPr>
          <w:rFonts w:eastAsia="Times New Roman"/>
          <w:szCs w:val="22"/>
          <w:lang w:eastAsia="en-AU"/>
        </w:rPr>
      </w:pPr>
      <w:r w:rsidRPr="00B3413A">
        <w:rPr>
          <w:rFonts w:eastAsia="Times New Roman"/>
          <w:szCs w:val="22"/>
          <w:lang w:eastAsia="en-AU"/>
        </w:rPr>
        <w:t>29.</w:t>
      </w:r>
      <w:r w:rsidR="00FB2E15" w:rsidRPr="00B3413A">
        <w:rPr>
          <w:color w:val="000000"/>
        </w:rPr>
        <w:tab/>
      </w:r>
      <w:r w:rsidRPr="00B3413A">
        <w:rPr>
          <w:rFonts w:eastAsia="Times New Roman"/>
          <w:szCs w:val="22"/>
          <w:lang w:eastAsia="en-AU"/>
        </w:rPr>
        <w:t>Reinstatement</w:t>
      </w:r>
    </w:p>
    <w:p w:rsidR="00656EF8" w:rsidRPr="00B3413A" w:rsidRDefault="00656EF8" w:rsidP="00656EF8">
      <w:pPr>
        <w:spacing w:line="240" w:lineRule="auto"/>
        <w:ind w:right="32"/>
        <w:rPr>
          <w:rFonts w:eastAsia="Times New Roman"/>
          <w:szCs w:val="22"/>
          <w:lang w:eastAsia="en-AU"/>
        </w:rPr>
      </w:pPr>
      <w:r w:rsidRPr="00B3413A">
        <w:rPr>
          <w:rFonts w:eastAsia="Times New Roman"/>
          <w:szCs w:val="22"/>
          <w:lang w:eastAsia="en-AU"/>
        </w:rPr>
        <w:t>30.</w:t>
      </w:r>
      <w:r w:rsidR="00FB2E15" w:rsidRPr="00B3413A">
        <w:rPr>
          <w:color w:val="000000"/>
        </w:rPr>
        <w:tab/>
      </w:r>
      <w:r w:rsidRPr="00B3413A">
        <w:rPr>
          <w:rFonts w:eastAsia="Times New Roman"/>
          <w:szCs w:val="22"/>
          <w:lang w:eastAsia="en-AU"/>
        </w:rPr>
        <w:t>Secretary may require occupier to take action</w:t>
      </w:r>
    </w:p>
    <w:p w:rsidR="00656EF8" w:rsidRPr="00B3413A" w:rsidRDefault="00656EF8" w:rsidP="00656EF8">
      <w:pPr>
        <w:spacing w:line="240" w:lineRule="auto"/>
        <w:ind w:left="720" w:right="32"/>
        <w:rPr>
          <w:rFonts w:eastAsia="Times New Roman"/>
          <w:lang w:eastAsia="en-AU"/>
        </w:rPr>
      </w:pPr>
    </w:p>
    <w:p w:rsidR="00656EF8" w:rsidRPr="00B3413A" w:rsidRDefault="00FB2E15" w:rsidP="00656EF8">
      <w:pPr>
        <w:spacing w:line="240" w:lineRule="auto"/>
        <w:ind w:right="32"/>
        <w:rPr>
          <w:rFonts w:eastAsia="Times New Roman"/>
          <w:szCs w:val="22"/>
          <w:lang w:eastAsia="en-AU"/>
        </w:rPr>
      </w:pPr>
      <w:r w:rsidRPr="00B3413A">
        <w:rPr>
          <w:rFonts w:eastAsia="Times New Roman"/>
          <w:szCs w:val="22"/>
          <w:lang w:eastAsia="en-AU"/>
        </w:rPr>
        <w:t>PART 4</w:t>
      </w:r>
      <w:r w:rsidR="00656EF8" w:rsidRPr="00B3413A">
        <w:rPr>
          <w:rFonts w:eastAsia="Times New Roman"/>
          <w:szCs w:val="22"/>
          <w:lang w:eastAsia="en-AU"/>
        </w:rPr>
        <w:t>—PAYMENT OF DEBTS</w:t>
      </w:r>
    </w:p>
    <w:p w:rsidR="00656EF8" w:rsidRPr="00B3413A" w:rsidRDefault="00656EF8" w:rsidP="00656EF8">
      <w:pPr>
        <w:spacing w:line="240" w:lineRule="auto"/>
        <w:ind w:right="32"/>
        <w:rPr>
          <w:rFonts w:eastAsia="Times New Roman"/>
          <w:szCs w:val="22"/>
          <w:lang w:eastAsia="en-AU"/>
        </w:rPr>
      </w:pPr>
      <w:r w:rsidRPr="00B3413A">
        <w:rPr>
          <w:rFonts w:eastAsia="Times New Roman"/>
          <w:szCs w:val="22"/>
          <w:lang w:eastAsia="en-AU"/>
        </w:rPr>
        <w:t>31.</w:t>
      </w:r>
      <w:r w:rsidR="00FB2E15" w:rsidRPr="00B3413A">
        <w:rPr>
          <w:color w:val="000000"/>
        </w:rPr>
        <w:tab/>
      </w:r>
      <w:r w:rsidRPr="00B3413A">
        <w:rPr>
          <w:rFonts w:eastAsia="Times New Roman"/>
          <w:szCs w:val="22"/>
          <w:lang w:eastAsia="en-AU"/>
        </w:rPr>
        <w:t>Notice of non</w:t>
      </w:r>
      <w:r w:rsidR="00B3413A">
        <w:rPr>
          <w:rFonts w:eastAsia="Times New Roman"/>
          <w:szCs w:val="22"/>
          <w:lang w:eastAsia="en-AU"/>
        </w:rPr>
        <w:noBreakHyphen/>
      </w:r>
      <w:r w:rsidRPr="00B3413A">
        <w:rPr>
          <w:rFonts w:eastAsia="Times New Roman"/>
          <w:szCs w:val="22"/>
          <w:lang w:eastAsia="en-AU"/>
        </w:rPr>
        <w:t>payment of debts</w:t>
      </w:r>
    </w:p>
    <w:p w:rsidR="00656EF8" w:rsidRPr="00B3413A" w:rsidRDefault="00656EF8" w:rsidP="00656EF8">
      <w:pPr>
        <w:spacing w:line="240" w:lineRule="auto"/>
        <w:ind w:right="32"/>
        <w:rPr>
          <w:rFonts w:eastAsia="Times New Roman"/>
          <w:szCs w:val="22"/>
          <w:lang w:eastAsia="en-AU"/>
        </w:rPr>
      </w:pPr>
      <w:r w:rsidRPr="00B3413A">
        <w:rPr>
          <w:rFonts w:eastAsia="Times New Roman"/>
          <w:szCs w:val="22"/>
          <w:lang w:eastAsia="en-AU"/>
        </w:rPr>
        <w:t>32.</w:t>
      </w:r>
      <w:r w:rsidR="00FB2E15" w:rsidRPr="00B3413A">
        <w:rPr>
          <w:color w:val="000000"/>
        </w:rPr>
        <w:tab/>
      </w:r>
      <w:r w:rsidRPr="00B3413A">
        <w:rPr>
          <w:rFonts w:eastAsia="Times New Roman"/>
          <w:szCs w:val="22"/>
          <w:lang w:eastAsia="en-AU"/>
        </w:rPr>
        <w:t>Undertaking for payment of debts</w:t>
      </w:r>
    </w:p>
    <w:p w:rsidR="00656EF8" w:rsidRPr="00B3413A" w:rsidRDefault="00656EF8" w:rsidP="00656EF8">
      <w:pPr>
        <w:spacing w:line="240" w:lineRule="auto"/>
        <w:ind w:right="32"/>
        <w:rPr>
          <w:rFonts w:eastAsia="Times New Roman"/>
          <w:szCs w:val="22"/>
          <w:lang w:eastAsia="en-AU"/>
        </w:rPr>
      </w:pPr>
      <w:r w:rsidRPr="00B3413A">
        <w:rPr>
          <w:rFonts w:eastAsia="Times New Roman"/>
          <w:szCs w:val="22"/>
          <w:lang w:eastAsia="en-AU"/>
        </w:rPr>
        <w:t>33.</w:t>
      </w:r>
      <w:r w:rsidR="00FB2E15" w:rsidRPr="00B3413A">
        <w:rPr>
          <w:color w:val="000000"/>
        </w:rPr>
        <w:tab/>
      </w:r>
      <w:r w:rsidRPr="00B3413A">
        <w:rPr>
          <w:rFonts w:eastAsia="Times New Roman"/>
          <w:szCs w:val="22"/>
          <w:lang w:eastAsia="en-AU"/>
        </w:rPr>
        <w:t>Recovery of amount payable</w:t>
      </w:r>
    </w:p>
    <w:p w:rsidR="00656EF8" w:rsidRPr="00B3413A" w:rsidRDefault="00656EF8" w:rsidP="00656EF8">
      <w:pPr>
        <w:spacing w:line="240" w:lineRule="auto"/>
        <w:ind w:right="32"/>
        <w:rPr>
          <w:rFonts w:eastAsia="Times New Roman"/>
          <w:szCs w:val="22"/>
          <w:lang w:eastAsia="en-AU"/>
        </w:rPr>
      </w:pPr>
      <w:r w:rsidRPr="00B3413A">
        <w:rPr>
          <w:rFonts w:eastAsia="Times New Roman"/>
          <w:szCs w:val="22"/>
          <w:lang w:eastAsia="en-AU"/>
        </w:rPr>
        <w:t>34.</w:t>
      </w:r>
      <w:r w:rsidR="00FB2E15" w:rsidRPr="00B3413A">
        <w:rPr>
          <w:color w:val="000000"/>
        </w:rPr>
        <w:tab/>
      </w:r>
      <w:r w:rsidRPr="00B3413A">
        <w:rPr>
          <w:rFonts w:eastAsia="Times New Roman"/>
          <w:szCs w:val="22"/>
          <w:lang w:eastAsia="en-AU"/>
        </w:rPr>
        <w:t>How payments must be applied</w:t>
      </w:r>
    </w:p>
    <w:p w:rsidR="00656EF8" w:rsidRPr="00B3413A" w:rsidRDefault="00656EF8" w:rsidP="00656EF8">
      <w:pPr>
        <w:spacing w:line="240" w:lineRule="auto"/>
        <w:ind w:right="32"/>
        <w:rPr>
          <w:rFonts w:eastAsia="Times New Roman"/>
          <w:szCs w:val="22"/>
          <w:lang w:eastAsia="en-AU"/>
        </w:rPr>
      </w:pPr>
      <w:r w:rsidRPr="00B3413A">
        <w:rPr>
          <w:rFonts w:eastAsia="Times New Roman"/>
          <w:szCs w:val="22"/>
          <w:lang w:eastAsia="en-AU"/>
        </w:rPr>
        <w:t>35.</w:t>
      </w:r>
      <w:r w:rsidR="00FB2E15" w:rsidRPr="00B3413A">
        <w:rPr>
          <w:color w:val="000000"/>
        </w:rPr>
        <w:tab/>
      </w:r>
      <w:r w:rsidRPr="00B3413A">
        <w:rPr>
          <w:rFonts w:eastAsia="Times New Roman"/>
          <w:szCs w:val="22"/>
          <w:lang w:eastAsia="en-AU"/>
        </w:rPr>
        <w:t>Refund of excess amounts paid</w:t>
      </w:r>
    </w:p>
    <w:p w:rsidR="00656EF8" w:rsidRPr="00B3413A" w:rsidRDefault="00656EF8" w:rsidP="00656EF8">
      <w:pPr>
        <w:spacing w:line="240" w:lineRule="auto"/>
        <w:ind w:right="32"/>
        <w:rPr>
          <w:rFonts w:eastAsia="Times New Roman"/>
          <w:szCs w:val="22"/>
          <w:lang w:eastAsia="en-AU"/>
        </w:rPr>
      </w:pPr>
      <w:r w:rsidRPr="00B3413A">
        <w:rPr>
          <w:rFonts w:eastAsia="Times New Roman"/>
          <w:szCs w:val="22"/>
          <w:lang w:eastAsia="en-AU"/>
        </w:rPr>
        <w:t>36.</w:t>
      </w:r>
      <w:r w:rsidR="00FB2E15" w:rsidRPr="00B3413A">
        <w:rPr>
          <w:color w:val="000000"/>
        </w:rPr>
        <w:tab/>
      </w:r>
      <w:r w:rsidRPr="00B3413A">
        <w:rPr>
          <w:rFonts w:eastAsia="Times New Roman"/>
          <w:szCs w:val="22"/>
          <w:lang w:eastAsia="en-AU"/>
        </w:rPr>
        <w:t>Liability of original debtor</w:t>
      </w:r>
    </w:p>
    <w:p w:rsidR="00533023" w:rsidRPr="00B3413A" w:rsidRDefault="00533023" w:rsidP="00656EF8">
      <w:pPr>
        <w:spacing w:line="240" w:lineRule="auto"/>
        <w:ind w:right="32"/>
        <w:rPr>
          <w:rFonts w:eastAsia="Times New Roman"/>
          <w:szCs w:val="22"/>
          <w:lang w:eastAsia="en-AU"/>
        </w:rPr>
      </w:pPr>
    </w:p>
    <w:p w:rsidR="00533023" w:rsidRPr="00B3413A" w:rsidRDefault="00533023" w:rsidP="00533023">
      <w:pPr>
        <w:sectPr w:rsidR="00533023" w:rsidRPr="00B3413A" w:rsidSect="00294552">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20"/>
          <w:docGrid w:linePitch="299"/>
        </w:sectPr>
      </w:pPr>
    </w:p>
    <w:p w:rsidR="00656EF8" w:rsidRPr="00B3413A" w:rsidRDefault="00656EF8" w:rsidP="004F2A1E">
      <w:pPr>
        <w:pStyle w:val="ActHead2"/>
        <w:pageBreakBefore/>
      </w:pPr>
      <w:bookmarkStart w:id="137" w:name="_Toc25132650"/>
      <w:r w:rsidRPr="00B3413A">
        <w:rPr>
          <w:rStyle w:val="CharPartNo"/>
        </w:rPr>
        <w:t>Part</w:t>
      </w:r>
      <w:r w:rsidR="00B3413A" w:rsidRPr="00B3413A">
        <w:rPr>
          <w:rStyle w:val="CharPartNo"/>
        </w:rPr>
        <w:t> </w:t>
      </w:r>
      <w:r w:rsidRPr="00B3413A">
        <w:rPr>
          <w:rStyle w:val="CharPartNo"/>
        </w:rPr>
        <w:t>1</w:t>
      </w:r>
      <w:r w:rsidRPr="00B3413A">
        <w:t>—</w:t>
      </w:r>
      <w:r w:rsidRPr="00B3413A">
        <w:rPr>
          <w:rStyle w:val="CharPartText"/>
        </w:rPr>
        <w:t>Registration and approval of arrangement</w:t>
      </w:r>
      <w:bookmarkEnd w:id="137"/>
    </w:p>
    <w:p w:rsidR="00656EF8" w:rsidRPr="00B3413A" w:rsidRDefault="00656EF8" w:rsidP="00656EF8">
      <w:pPr>
        <w:pStyle w:val="ActHead3"/>
      </w:pPr>
      <w:bookmarkStart w:id="138" w:name="_Toc25132651"/>
      <w:r w:rsidRPr="00B3413A">
        <w:rPr>
          <w:rStyle w:val="CharDivNo"/>
        </w:rPr>
        <w:t>Division</w:t>
      </w:r>
      <w:r w:rsidR="00B3413A" w:rsidRPr="00B3413A">
        <w:rPr>
          <w:rStyle w:val="CharDivNo"/>
        </w:rPr>
        <w:t> </w:t>
      </w:r>
      <w:r w:rsidRPr="00B3413A">
        <w:rPr>
          <w:rStyle w:val="CharDivNo"/>
        </w:rPr>
        <w:t>1</w:t>
      </w:r>
      <w:r w:rsidRPr="00B3413A">
        <w:t>—</w:t>
      </w:r>
      <w:r w:rsidRPr="00B3413A">
        <w:rPr>
          <w:rStyle w:val="CharDivText"/>
        </w:rPr>
        <w:t>Application and Secretary’s decision</w:t>
      </w:r>
      <w:bookmarkEnd w:id="138"/>
    </w:p>
    <w:p w:rsidR="00656EF8" w:rsidRPr="00B3413A" w:rsidRDefault="00656EF8" w:rsidP="00656EF8">
      <w:pPr>
        <w:pStyle w:val="ActHead5"/>
      </w:pPr>
      <w:bookmarkStart w:id="139" w:name="_Toc25132652"/>
      <w:r w:rsidRPr="00B3413A">
        <w:rPr>
          <w:rStyle w:val="CharSectno"/>
        </w:rPr>
        <w:t>1</w:t>
      </w:r>
      <w:r w:rsidRPr="00B3413A">
        <w:t xml:space="preserve">  Application for registration</w:t>
      </w:r>
      <w:bookmarkEnd w:id="139"/>
    </w:p>
    <w:p w:rsidR="00656EF8" w:rsidRPr="00B3413A" w:rsidRDefault="00656EF8" w:rsidP="00656EF8">
      <w:pPr>
        <w:pStyle w:val="subsection"/>
      </w:pPr>
      <w:r w:rsidRPr="00B3413A">
        <w:rPr>
          <w:lang w:eastAsia="en-US"/>
        </w:rPr>
        <w:tab/>
        <w:t>1.1</w:t>
      </w:r>
      <w:r w:rsidRPr="00B3413A">
        <w:rPr>
          <w:b/>
        </w:rPr>
        <w:tab/>
      </w:r>
      <w:r w:rsidRPr="00B3413A">
        <w:t>The person who:</w:t>
      </w:r>
    </w:p>
    <w:p w:rsidR="00656EF8" w:rsidRPr="00B3413A" w:rsidRDefault="00656EF8" w:rsidP="00656EF8">
      <w:pPr>
        <w:pStyle w:val="paragraph"/>
      </w:pPr>
      <w:r w:rsidRPr="00B3413A">
        <w:tab/>
        <w:t>(a)</w:t>
      </w:r>
      <w:r w:rsidRPr="00B3413A">
        <w:tab/>
        <w:t>is to be the occupier of an establishment to be used for operations to prepare meat or meat products for export for food; or</w:t>
      </w:r>
    </w:p>
    <w:p w:rsidR="00656EF8" w:rsidRPr="00B3413A" w:rsidRDefault="00656EF8" w:rsidP="00656EF8">
      <w:pPr>
        <w:pStyle w:val="paragraph"/>
      </w:pPr>
      <w:r w:rsidRPr="00B3413A">
        <w:tab/>
        <w:t>(b)</w:t>
      </w:r>
      <w:r w:rsidRPr="00B3413A">
        <w:tab/>
        <w:t>is the occupier of an establishment used for operations to prepare meat or meat products otherwise than for export for food but that proposes to use the establishment for operations to prepare meat or meat products for export for food;</w:t>
      </w:r>
    </w:p>
    <w:p w:rsidR="00656EF8" w:rsidRPr="00B3413A" w:rsidRDefault="00656EF8" w:rsidP="00656EF8">
      <w:pPr>
        <w:pStyle w:val="subsection2"/>
      </w:pPr>
      <w:r w:rsidRPr="00B3413A">
        <w:t>may apply to the Secretary for registration of the establishment and approval of an arrangement in respect of the operations.</w:t>
      </w:r>
    </w:p>
    <w:p w:rsidR="00656EF8" w:rsidRPr="00B3413A" w:rsidRDefault="00656EF8" w:rsidP="00656EF8">
      <w:pPr>
        <w:pStyle w:val="subsection"/>
      </w:pPr>
      <w:r w:rsidRPr="00B3413A">
        <w:tab/>
        <w:t>1.2</w:t>
      </w:r>
      <w:r w:rsidRPr="00B3413A">
        <w:tab/>
        <w:t>The application must:</w:t>
      </w:r>
    </w:p>
    <w:p w:rsidR="00656EF8" w:rsidRPr="00B3413A" w:rsidRDefault="00656EF8" w:rsidP="00656EF8">
      <w:pPr>
        <w:pStyle w:val="paragraph"/>
      </w:pPr>
      <w:r w:rsidRPr="00B3413A">
        <w:tab/>
        <w:t>(a)</w:t>
      </w:r>
      <w:r w:rsidRPr="00B3413A">
        <w:tab/>
        <w:t>be made by completing the form approved for the purposes of this provision by the Secretary; and</w:t>
      </w:r>
    </w:p>
    <w:p w:rsidR="00656EF8" w:rsidRPr="00B3413A" w:rsidRDefault="00656EF8" w:rsidP="00656EF8">
      <w:pPr>
        <w:pStyle w:val="paragraph"/>
      </w:pPr>
      <w:r w:rsidRPr="00B3413A">
        <w:tab/>
        <w:t>(b)</w:t>
      </w:r>
      <w:r w:rsidRPr="00B3413A">
        <w:tab/>
        <w:t>contain the information specified in subclause</w:t>
      </w:r>
      <w:r w:rsidR="00B3413A">
        <w:t> </w:t>
      </w:r>
      <w:r w:rsidRPr="00B3413A">
        <w:t>2.1; and</w:t>
      </w:r>
    </w:p>
    <w:p w:rsidR="00656EF8" w:rsidRPr="00B3413A" w:rsidRDefault="00656EF8" w:rsidP="00656EF8">
      <w:pPr>
        <w:pStyle w:val="paragraph"/>
        <w:rPr>
          <w:strike/>
        </w:rPr>
      </w:pPr>
      <w:r w:rsidRPr="00B3413A">
        <w:tab/>
        <w:t>(c)</w:t>
      </w:r>
      <w:r w:rsidRPr="00B3413A">
        <w:tab/>
        <w:t>contain such other information as is specified in the form.</w:t>
      </w:r>
    </w:p>
    <w:p w:rsidR="00656EF8" w:rsidRPr="00B3413A" w:rsidRDefault="00656EF8" w:rsidP="00656EF8">
      <w:pPr>
        <w:pStyle w:val="ActHead5"/>
      </w:pPr>
      <w:bookmarkStart w:id="140" w:name="_Toc25132653"/>
      <w:r w:rsidRPr="00B3413A">
        <w:rPr>
          <w:rStyle w:val="CharSectno"/>
        </w:rPr>
        <w:t>2</w:t>
      </w:r>
      <w:r w:rsidRPr="00B3413A">
        <w:t xml:space="preserve">  Information to be contained in the application</w:t>
      </w:r>
      <w:bookmarkEnd w:id="140"/>
    </w:p>
    <w:p w:rsidR="00656EF8" w:rsidRPr="00B3413A" w:rsidRDefault="00656EF8" w:rsidP="00656EF8">
      <w:pPr>
        <w:pStyle w:val="subsection"/>
      </w:pPr>
      <w:r w:rsidRPr="00B3413A">
        <w:rPr>
          <w:b/>
        </w:rPr>
        <w:tab/>
      </w:r>
      <w:r w:rsidRPr="00B3413A">
        <w:t>2.1</w:t>
      </w:r>
      <w:r w:rsidRPr="00B3413A">
        <w:tab/>
        <w:t>For paragraph</w:t>
      </w:r>
      <w:r w:rsidR="00B3413A">
        <w:t> </w:t>
      </w:r>
      <w:r w:rsidRPr="00B3413A">
        <w:t>1.2(b), the required information is the following:</w:t>
      </w:r>
    </w:p>
    <w:p w:rsidR="00656EF8" w:rsidRPr="00B3413A" w:rsidRDefault="00656EF8" w:rsidP="00656EF8">
      <w:pPr>
        <w:pStyle w:val="paragraph"/>
      </w:pPr>
      <w:r w:rsidRPr="00B3413A">
        <w:tab/>
        <w:t>(a)</w:t>
      </w:r>
      <w:r w:rsidRPr="00B3413A">
        <w:tab/>
        <w:t>the name and business address in Australia of the applicant;</w:t>
      </w:r>
    </w:p>
    <w:p w:rsidR="00656EF8" w:rsidRPr="00B3413A" w:rsidRDefault="00656EF8" w:rsidP="00656EF8">
      <w:pPr>
        <w:pStyle w:val="paragraph"/>
      </w:pPr>
      <w:r w:rsidRPr="00B3413A">
        <w:tab/>
        <w:t>(b)</w:t>
      </w:r>
      <w:r w:rsidRPr="00B3413A">
        <w:tab/>
        <w:t>if the applicant is a partnership—the names and addresses in Australia of each of the partners;</w:t>
      </w:r>
    </w:p>
    <w:p w:rsidR="00656EF8" w:rsidRPr="00B3413A" w:rsidRDefault="00656EF8" w:rsidP="00656EF8">
      <w:pPr>
        <w:pStyle w:val="paragraph"/>
      </w:pPr>
      <w:r w:rsidRPr="00B3413A">
        <w:tab/>
        <w:t>(c)</w:t>
      </w:r>
      <w:r w:rsidRPr="00B3413A">
        <w:tab/>
        <w:t>the name and address in Australia of each person who is to manage or control the operations to be carried on at the establishment;</w:t>
      </w:r>
    </w:p>
    <w:p w:rsidR="00656EF8" w:rsidRPr="00B3413A" w:rsidRDefault="00656EF8" w:rsidP="00656EF8">
      <w:pPr>
        <w:pStyle w:val="paragraph"/>
      </w:pPr>
      <w:r w:rsidRPr="00B3413A">
        <w:tab/>
        <w:t>(d)</w:t>
      </w:r>
      <w:r w:rsidRPr="00B3413A">
        <w:tab/>
        <w:t>if the applicant is an individual—subject to Part</w:t>
      </w:r>
      <w:r w:rsidR="000C5EF4" w:rsidRPr="00B3413A">
        <w:t> </w:t>
      </w:r>
      <w:r w:rsidRPr="00B3413A">
        <w:t xml:space="preserve">VIIC of the </w:t>
      </w:r>
      <w:r w:rsidRPr="00B3413A">
        <w:rPr>
          <w:i/>
        </w:rPr>
        <w:t>Crimes Act 1914</w:t>
      </w:r>
      <w:r w:rsidRPr="00B3413A">
        <w:t>, particulars of any serious offence of which he or she has been convicted;</w:t>
      </w:r>
    </w:p>
    <w:p w:rsidR="00656EF8" w:rsidRPr="00B3413A" w:rsidRDefault="00656EF8" w:rsidP="00656EF8">
      <w:pPr>
        <w:pStyle w:val="paragraph"/>
      </w:pPr>
      <w:r w:rsidRPr="00B3413A">
        <w:tab/>
        <w:t>(e)</w:t>
      </w:r>
      <w:r w:rsidRPr="00B3413A">
        <w:tab/>
        <w:t>if the applicant is a corporation—subject to Part</w:t>
      </w:r>
      <w:r w:rsidR="000C5EF4" w:rsidRPr="00B3413A">
        <w:t> </w:t>
      </w:r>
      <w:r w:rsidRPr="00B3413A">
        <w:t xml:space="preserve">VIIC of the </w:t>
      </w:r>
      <w:r w:rsidRPr="00B3413A">
        <w:rPr>
          <w:i/>
        </w:rPr>
        <w:t>Crimes Act 1914</w:t>
      </w:r>
      <w:r w:rsidRPr="00B3413A">
        <w:t>, particulars of any serious offence of which any of the corporation has been convicted;</w:t>
      </w:r>
    </w:p>
    <w:p w:rsidR="00656EF8" w:rsidRPr="00B3413A" w:rsidRDefault="00656EF8" w:rsidP="00656EF8">
      <w:pPr>
        <w:pStyle w:val="paragraph"/>
      </w:pPr>
      <w:r w:rsidRPr="00B3413A">
        <w:tab/>
        <w:t>(f)</w:t>
      </w:r>
      <w:r w:rsidRPr="00B3413A">
        <w:tab/>
        <w:t>if the applicant is a partnership—subject to Part</w:t>
      </w:r>
      <w:r w:rsidR="000C5EF4" w:rsidRPr="00B3413A">
        <w:t> </w:t>
      </w:r>
      <w:r w:rsidRPr="00B3413A">
        <w:t xml:space="preserve">VIIC of the </w:t>
      </w:r>
      <w:r w:rsidRPr="00B3413A">
        <w:rPr>
          <w:i/>
        </w:rPr>
        <w:t>Crimes Act 1914</w:t>
      </w:r>
      <w:r w:rsidRPr="00B3413A">
        <w:t>, particulars of any serious offence of which any of the partners has been convicted;</w:t>
      </w:r>
    </w:p>
    <w:p w:rsidR="00656EF8" w:rsidRPr="00B3413A" w:rsidRDefault="00656EF8" w:rsidP="00656EF8">
      <w:pPr>
        <w:pStyle w:val="paragraph"/>
      </w:pPr>
      <w:r w:rsidRPr="00B3413A">
        <w:tab/>
        <w:t>(g)</w:t>
      </w:r>
      <w:r w:rsidRPr="00B3413A">
        <w:tab/>
        <w:t>subject to Part</w:t>
      </w:r>
      <w:r w:rsidR="000C5EF4" w:rsidRPr="00B3413A">
        <w:t> </w:t>
      </w:r>
      <w:r w:rsidRPr="00B3413A">
        <w:t xml:space="preserve">VIIC of the </w:t>
      </w:r>
      <w:r w:rsidRPr="00B3413A">
        <w:rPr>
          <w:i/>
        </w:rPr>
        <w:t>Crimes Act 1914</w:t>
      </w:r>
      <w:r w:rsidRPr="00B3413A">
        <w:t>, particulars of any serious offence of which any person who is to manage or control the operations to be carried on at the establishment has been convicted;</w:t>
      </w:r>
    </w:p>
    <w:p w:rsidR="00656EF8" w:rsidRPr="00B3413A" w:rsidRDefault="00656EF8" w:rsidP="00656EF8">
      <w:pPr>
        <w:pStyle w:val="paragraph"/>
      </w:pPr>
      <w:r w:rsidRPr="00B3413A">
        <w:tab/>
        <w:t>(h)</w:t>
      </w:r>
      <w:r w:rsidRPr="00B3413A">
        <w:tab/>
        <w:t>the location and address of the establishment;</w:t>
      </w:r>
    </w:p>
    <w:p w:rsidR="00656EF8" w:rsidRPr="00B3413A" w:rsidRDefault="00656EF8" w:rsidP="00656EF8">
      <w:pPr>
        <w:pStyle w:val="paragraph"/>
      </w:pPr>
      <w:r w:rsidRPr="00B3413A">
        <w:tab/>
        <w:t>(i)</w:t>
      </w:r>
      <w:r w:rsidRPr="00B3413A">
        <w:tab/>
        <w:t>the external boundaries of the establishment;</w:t>
      </w:r>
    </w:p>
    <w:p w:rsidR="00656EF8" w:rsidRPr="00B3413A" w:rsidRDefault="00656EF8" w:rsidP="00656EF8">
      <w:pPr>
        <w:pStyle w:val="paragraph"/>
      </w:pPr>
      <w:r w:rsidRPr="00B3413A">
        <w:tab/>
        <w:t>(j)</w:t>
      </w:r>
      <w:r w:rsidRPr="00B3413A">
        <w:tab/>
        <w:t>if the establishment is a ship—its name, home port and the place in Australia where it can be inspected;</w:t>
      </w:r>
    </w:p>
    <w:p w:rsidR="00656EF8" w:rsidRPr="00B3413A" w:rsidRDefault="00656EF8" w:rsidP="003C5948">
      <w:pPr>
        <w:pStyle w:val="paragraph"/>
        <w:keepNext/>
        <w:keepLines/>
      </w:pPr>
      <w:r w:rsidRPr="00B3413A">
        <w:tab/>
        <w:t>(k)</w:t>
      </w:r>
      <w:r w:rsidRPr="00B3413A">
        <w:tab/>
        <w:t>particulars of:</w:t>
      </w:r>
    </w:p>
    <w:p w:rsidR="00656EF8" w:rsidRPr="00B3413A" w:rsidRDefault="00656EF8" w:rsidP="00656EF8">
      <w:pPr>
        <w:pStyle w:val="paragraphsub"/>
      </w:pPr>
      <w:r w:rsidRPr="00B3413A">
        <w:tab/>
        <w:t>(i)</w:t>
      </w:r>
      <w:r w:rsidRPr="00B3413A">
        <w:tab/>
        <w:t>the export operations to be carried on at the establishment; and</w:t>
      </w:r>
    </w:p>
    <w:p w:rsidR="00656EF8" w:rsidRPr="00B3413A" w:rsidRDefault="00656EF8" w:rsidP="00656EF8">
      <w:pPr>
        <w:pStyle w:val="paragraphsub"/>
      </w:pPr>
      <w:r w:rsidRPr="00B3413A">
        <w:tab/>
        <w:t>(ii)</w:t>
      </w:r>
      <w:r w:rsidRPr="00B3413A">
        <w:tab/>
        <w:t>any other operations likely to affect the export operations to be carried on at the establishment.</w:t>
      </w:r>
    </w:p>
    <w:p w:rsidR="00656EF8" w:rsidRPr="00B3413A" w:rsidRDefault="00656EF8" w:rsidP="00656EF8">
      <w:pPr>
        <w:pStyle w:val="notetext"/>
      </w:pPr>
      <w:r w:rsidRPr="00B3413A">
        <w:t>Note:</w:t>
      </w:r>
      <w:r w:rsidRPr="00B3413A">
        <w:tab/>
        <w:t xml:space="preserve">For the meaning of </w:t>
      </w:r>
      <w:r w:rsidRPr="00B3413A">
        <w:rPr>
          <w:b/>
          <w:i/>
        </w:rPr>
        <w:t>convicted</w:t>
      </w:r>
      <w:r w:rsidRPr="00B3413A">
        <w:t xml:space="preserve">, </w:t>
      </w:r>
      <w:r w:rsidRPr="00B3413A">
        <w:rPr>
          <w:b/>
          <w:i/>
        </w:rPr>
        <w:t>corporation</w:t>
      </w:r>
      <w:r w:rsidRPr="00B3413A">
        <w:t xml:space="preserve">, </w:t>
      </w:r>
      <w:r w:rsidRPr="00B3413A">
        <w:rPr>
          <w:b/>
          <w:i/>
        </w:rPr>
        <w:t>person who manages or controls</w:t>
      </w:r>
      <w:r w:rsidRPr="00B3413A">
        <w:t xml:space="preserve"> and </w:t>
      </w:r>
      <w:r w:rsidRPr="00B3413A">
        <w:rPr>
          <w:b/>
          <w:i/>
        </w:rPr>
        <w:t>serious offence</w:t>
      </w:r>
      <w:r w:rsidRPr="00B3413A">
        <w:t>, see suborder 8.1.</w:t>
      </w:r>
    </w:p>
    <w:p w:rsidR="00656EF8" w:rsidRPr="00B3413A" w:rsidRDefault="00656EF8" w:rsidP="00656EF8">
      <w:pPr>
        <w:pStyle w:val="subsection"/>
      </w:pPr>
      <w:r w:rsidRPr="00B3413A">
        <w:rPr>
          <w:b/>
        </w:rPr>
        <w:tab/>
      </w:r>
      <w:r w:rsidRPr="00B3413A">
        <w:t>2.2</w:t>
      </w:r>
      <w:r w:rsidRPr="00B3413A">
        <w:tab/>
        <w:t>An arrangement for the preparation of meat and meat products to be undertaken at the establishment must:</w:t>
      </w:r>
    </w:p>
    <w:p w:rsidR="00656EF8" w:rsidRPr="00B3413A" w:rsidRDefault="00656EF8" w:rsidP="00656EF8">
      <w:pPr>
        <w:pStyle w:val="paragraph"/>
      </w:pPr>
      <w:r w:rsidRPr="00B3413A">
        <w:tab/>
        <w:t>(a)</w:t>
      </w:r>
      <w:r w:rsidRPr="00B3413A">
        <w:tab/>
        <w:t>accompany the application; or</w:t>
      </w:r>
    </w:p>
    <w:p w:rsidR="00656EF8" w:rsidRPr="00B3413A" w:rsidRDefault="00656EF8" w:rsidP="00656EF8">
      <w:pPr>
        <w:pStyle w:val="paragraph"/>
      </w:pPr>
      <w:r w:rsidRPr="00B3413A">
        <w:tab/>
        <w:t>(b)</w:t>
      </w:r>
      <w:r w:rsidRPr="00B3413A">
        <w:tab/>
        <w:t>be made available for evaluation by the Secretary.</w:t>
      </w:r>
    </w:p>
    <w:p w:rsidR="00656EF8" w:rsidRPr="00B3413A" w:rsidRDefault="00656EF8" w:rsidP="00656EF8">
      <w:pPr>
        <w:pStyle w:val="ActHead5"/>
      </w:pPr>
      <w:bookmarkStart w:id="141" w:name="_Toc25132654"/>
      <w:r w:rsidRPr="00B3413A">
        <w:rPr>
          <w:rStyle w:val="CharSectno"/>
        </w:rPr>
        <w:t>3</w:t>
      </w:r>
      <w:r w:rsidRPr="00B3413A">
        <w:t xml:space="preserve">  Assessment of application</w:t>
      </w:r>
      <w:bookmarkEnd w:id="141"/>
    </w:p>
    <w:p w:rsidR="00656EF8" w:rsidRPr="00B3413A" w:rsidRDefault="00656EF8" w:rsidP="00656EF8">
      <w:pPr>
        <w:pStyle w:val="subsection"/>
      </w:pPr>
      <w:r w:rsidRPr="00B3413A">
        <w:tab/>
        <w:t>3.1</w:t>
      </w:r>
      <w:r w:rsidRPr="00B3413A">
        <w:tab/>
        <w:t>For the purposes of assessing the application, the Secretary may:</w:t>
      </w:r>
    </w:p>
    <w:p w:rsidR="00656EF8" w:rsidRPr="00B3413A" w:rsidRDefault="00656EF8" w:rsidP="00656EF8">
      <w:pPr>
        <w:pStyle w:val="paragraph"/>
      </w:pPr>
      <w:r w:rsidRPr="00B3413A">
        <w:tab/>
        <w:t>(a)</w:t>
      </w:r>
      <w:r w:rsidRPr="00B3413A">
        <w:tab/>
        <w:t>evaluate the arrangement; and</w:t>
      </w:r>
    </w:p>
    <w:p w:rsidR="00656EF8" w:rsidRPr="00B3413A" w:rsidRDefault="00656EF8" w:rsidP="00656EF8">
      <w:pPr>
        <w:pStyle w:val="paragraph"/>
      </w:pPr>
      <w:r w:rsidRPr="00B3413A">
        <w:tab/>
        <w:t>(b)</w:t>
      </w:r>
      <w:r w:rsidRPr="00B3413A">
        <w:tab/>
        <w:t>take into account any guidelines to assist in the development of approved arrangements that are issued by the Secretary.</w:t>
      </w:r>
    </w:p>
    <w:p w:rsidR="00656EF8" w:rsidRPr="00B3413A" w:rsidRDefault="00656EF8" w:rsidP="00656EF8">
      <w:pPr>
        <w:pStyle w:val="subsection"/>
      </w:pPr>
      <w:r w:rsidRPr="00B3413A">
        <w:tab/>
        <w:t>3.2</w:t>
      </w:r>
      <w:r w:rsidRPr="00B3413A">
        <w:tab/>
        <w:t>The Secretary may, by written notice, request the applicant to provide any of the following that the Secretary reasonably requires in order to decide the application:</w:t>
      </w:r>
    </w:p>
    <w:p w:rsidR="00656EF8" w:rsidRPr="00B3413A" w:rsidRDefault="00656EF8" w:rsidP="00656EF8">
      <w:pPr>
        <w:pStyle w:val="paragraph"/>
      </w:pPr>
      <w:r w:rsidRPr="00B3413A">
        <w:tab/>
        <w:t>(a)</w:t>
      </w:r>
      <w:r w:rsidRPr="00B3413A">
        <w:tab/>
        <w:t>further information or documents of the kind specified in the notice;</w:t>
      </w:r>
    </w:p>
    <w:p w:rsidR="00656EF8" w:rsidRPr="00B3413A" w:rsidRDefault="00656EF8" w:rsidP="00656EF8">
      <w:pPr>
        <w:pStyle w:val="paragraph"/>
      </w:pPr>
      <w:r w:rsidRPr="00B3413A">
        <w:tab/>
        <w:t>(b)</w:t>
      </w:r>
      <w:r w:rsidRPr="00B3413A">
        <w:tab/>
        <w:t>the applicant’s consent to an inspection and evaluation of the premises, facilities, equipment, meat transport vehicles and essential services to be used in the operations;</w:t>
      </w:r>
    </w:p>
    <w:p w:rsidR="00656EF8" w:rsidRPr="00B3413A" w:rsidRDefault="00656EF8" w:rsidP="00656EF8">
      <w:pPr>
        <w:pStyle w:val="paragraph"/>
      </w:pPr>
      <w:r w:rsidRPr="00B3413A">
        <w:tab/>
        <w:t>(c)</w:t>
      </w:r>
      <w:r w:rsidRPr="00B3413A">
        <w:tab/>
        <w:t>a demonstration of the operations and the procedures to be followed at the establishment;</w:t>
      </w:r>
    </w:p>
    <w:p w:rsidR="00656EF8" w:rsidRPr="00B3413A" w:rsidRDefault="00656EF8" w:rsidP="00656EF8">
      <w:pPr>
        <w:pStyle w:val="paragraph"/>
      </w:pPr>
      <w:r w:rsidRPr="00B3413A">
        <w:tab/>
        <w:t>(d)</w:t>
      </w:r>
      <w:r w:rsidRPr="00B3413A">
        <w:tab/>
        <w:t>the applicant’s consent to the use (at the applicant’s expense) of an appropriately qualified person nominated by the Secretary in an inspection, evaluation or demonstration.</w:t>
      </w:r>
    </w:p>
    <w:p w:rsidR="00656EF8" w:rsidRPr="00B3413A" w:rsidRDefault="00656EF8" w:rsidP="00656EF8">
      <w:pPr>
        <w:pStyle w:val="ActHead5"/>
      </w:pPr>
      <w:bookmarkStart w:id="142" w:name="_Toc25132655"/>
      <w:r w:rsidRPr="00B3413A">
        <w:rPr>
          <w:rStyle w:val="CharSectno"/>
        </w:rPr>
        <w:t>4</w:t>
      </w:r>
      <w:r w:rsidRPr="00B3413A">
        <w:t xml:space="preserve">  Secretary’s decision</w:t>
      </w:r>
      <w:bookmarkEnd w:id="142"/>
    </w:p>
    <w:p w:rsidR="00656EF8" w:rsidRPr="00B3413A" w:rsidRDefault="00656EF8" w:rsidP="00656EF8">
      <w:pPr>
        <w:pStyle w:val="subsection"/>
      </w:pPr>
      <w:r w:rsidRPr="00B3413A">
        <w:tab/>
        <w:t>4.1</w:t>
      </w:r>
      <w:r w:rsidRPr="00B3413A">
        <w:tab/>
        <w:t>The Secretary must decide the application within 60 days after the Secretary receives the application (not including any period between the Secretary giving making a request in accordance with subclause</w:t>
      </w:r>
      <w:r w:rsidR="00B3413A">
        <w:t> </w:t>
      </w:r>
      <w:r w:rsidRPr="00B3413A">
        <w:t>3.2 and the applicant meeting the request).</w:t>
      </w:r>
    </w:p>
    <w:p w:rsidR="00656EF8" w:rsidRPr="00B3413A" w:rsidRDefault="00656EF8" w:rsidP="00656EF8">
      <w:pPr>
        <w:pStyle w:val="subsection"/>
      </w:pPr>
      <w:r w:rsidRPr="00B3413A">
        <w:tab/>
        <w:t>4.2</w:t>
      </w:r>
      <w:r w:rsidRPr="00B3413A">
        <w:tab/>
        <w:t>If, within 60 days after an application is made, the Secretary has not decided the application, the Secretary is taken to have decided at the end of the 60 days not to register the establishment, and not to approve the arrangement, to which the application relates.</w:t>
      </w:r>
    </w:p>
    <w:p w:rsidR="00656EF8" w:rsidRPr="00B3413A" w:rsidRDefault="00656EF8" w:rsidP="00656EF8">
      <w:pPr>
        <w:pStyle w:val="ActHead5"/>
      </w:pPr>
      <w:bookmarkStart w:id="143" w:name="_Toc25132656"/>
      <w:r w:rsidRPr="00B3413A">
        <w:rPr>
          <w:rStyle w:val="CharSectno"/>
        </w:rPr>
        <w:t>5</w:t>
      </w:r>
      <w:r w:rsidRPr="00B3413A">
        <w:t xml:space="preserve">  Secretary may register establishment and approve arrangement</w:t>
      </w:r>
      <w:bookmarkEnd w:id="143"/>
    </w:p>
    <w:p w:rsidR="00656EF8" w:rsidRPr="00B3413A" w:rsidRDefault="00656EF8" w:rsidP="00656EF8">
      <w:pPr>
        <w:pStyle w:val="subsection"/>
      </w:pPr>
      <w:r w:rsidRPr="00B3413A">
        <w:tab/>
        <w:t>5.1</w:t>
      </w:r>
      <w:r w:rsidRPr="00B3413A">
        <w:tab/>
        <w:t>If the Secretary is satisfied that the conditions in subclause</w:t>
      </w:r>
      <w:r w:rsidR="00B3413A">
        <w:t> </w:t>
      </w:r>
      <w:r w:rsidRPr="00B3413A">
        <w:t>5.2 are met in respect of an application under clause</w:t>
      </w:r>
      <w:r w:rsidR="00B3413A">
        <w:t> </w:t>
      </w:r>
      <w:r w:rsidRPr="00B3413A">
        <w:t>1 for registration of an establishment and approval of an arrangement, the Secretary must:</w:t>
      </w:r>
    </w:p>
    <w:p w:rsidR="00656EF8" w:rsidRPr="00B3413A" w:rsidRDefault="00656EF8" w:rsidP="00656EF8">
      <w:pPr>
        <w:pStyle w:val="paragraph"/>
      </w:pPr>
      <w:r w:rsidRPr="00B3413A">
        <w:tab/>
        <w:t>(a)</w:t>
      </w:r>
      <w:r w:rsidRPr="00B3413A">
        <w:tab/>
        <w:t>register, the establishment in the name of the applicant as an establishment where operations for the preparation of meat and meat products of the kind specified in the registration certificate may be conducted by the occupier; and</w:t>
      </w:r>
    </w:p>
    <w:p w:rsidR="00656EF8" w:rsidRPr="00B3413A" w:rsidRDefault="00656EF8" w:rsidP="00656EF8">
      <w:pPr>
        <w:pStyle w:val="paragraph"/>
      </w:pPr>
      <w:r w:rsidRPr="00B3413A">
        <w:tab/>
        <w:t>(b)</w:t>
      </w:r>
      <w:r w:rsidRPr="00B3413A">
        <w:tab/>
        <w:t>approve the proposed arrangement.</w:t>
      </w:r>
    </w:p>
    <w:p w:rsidR="00656EF8" w:rsidRPr="00B3413A" w:rsidRDefault="00656EF8" w:rsidP="00656EF8">
      <w:pPr>
        <w:pStyle w:val="subsection"/>
      </w:pPr>
      <w:r w:rsidRPr="00B3413A">
        <w:tab/>
        <w:t>5.2</w:t>
      </w:r>
      <w:r w:rsidRPr="00B3413A">
        <w:tab/>
        <w:t>The conditions are:</w:t>
      </w:r>
    </w:p>
    <w:p w:rsidR="00656EF8" w:rsidRPr="00B3413A" w:rsidRDefault="00656EF8" w:rsidP="00656EF8">
      <w:pPr>
        <w:pStyle w:val="paragraph"/>
      </w:pPr>
      <w:r w:rsidRPr="00B3413A">
        <w:tab/>
        <w:t>(a)</w:t>
      </w:r>
      <w:r w:rsidRPr="00B3413A">
        <w:tab/>
        <w:t>that operations at the establishment will be conducted in a way that ensures that the requirements of the Act and these Orders are met; and</w:t>
      </w:r>
    </w:p>
    <w:p w:rsidR="00656EF8" w:rsidRPr="00B3413A" w:rsidRDefault="00656EF8" w:rsidP="00656EF8">
      <w:pPr>
        <w:pStyle w:val="paragraph"/>
      </w:pPr>
      <w:r w:rsidRPr="00B3413A">
        <w:tab/>
        <w:t>(b)</w:t>
      </w:r>
      <w:r w:rsidRPr="00B3413A">
        <w:tab/>
        <w:t>that the following persons are fit and proper persons having regard to the matters specified in section</w:t>
      </w:r>
      <w:r w:rsidR="00B3413A">
        <w:t> </w:t>
      </w:r>
      <w:r w:rsidRPr="00B3413A">
        <w:t xml:space="preserve">4.05 of the </w:t>
      </w:r>
      <w:r w:rsidRPr="00B3413A">
        <w:rPr>
          <w:i/>
        </w:rPr>
        <w:t>Export Control (Prescribed Goods—General) Order</w:t>
      </w:r>
      <w:r w:rsidR="00B3413A">
        <w:rPr>
          <w:i/>
        </w:rPr>
        <w:t> </w:t>
      </w:r>
      <w:r w:rsidRPr="00B3413A">
        <w:rPr>
          <w:i/>
        </w:rPr>
        <w:t>2005</w:t>
      </w:r>
      <w:r w:rsidRPr="00B3413A">
        <w:t>:</w:t>
      </w:r>
    </w:p>
    <w:p w:rsidR="00656EF8" w:rsidRPr="00B3413A" w:rsidRDefault="00656EF8" w:rsidP="00656EF8">
      <w:pPr>
        <w:pStyle w:val="paragraphsub"/>
      </w:pPr>
      <w:r w:rsidRPr="00B3413A">
        <w:tab/>
        <w:t>(i)</w:t>
      </w:r>
      <w:r w:rsidRPr="00B3413A">
        <w:tab/>
        <w:t>the person in whose name the establishment is to be registered;</w:t>
      </w:r>
    </w:p>
    <w:p w:rsidR="00656EF8" w:rsidRPr="00B3413A" w:rsidRDefault="00656EF8" w:rsidP="00656EF8">
      <w:pPr>
        <w:pStyle w:val="paragraphsub"/>
      </w:pPr>
      <w:r w:rsidRPr="00B3413A">
        <w:tab/>
        <w:t>(ii)</w:t>
      </w:r>
      <w:r w:rsidRPr="00B3413A">
        <w:tab/>
        <w:t>each person who is to manage or control the operations to be carried on in the establishment;</w:t>
      </w:r>
    </w:p>
    <w:p w:rsidR="00656EF8" w:rsidRPr="00B3413A" w:rsidRDefault="00656EF8" w:rsidP="00656EF8">
      <w:pPr>
        <w:pStyle w:val="paragraphsub"/>
      </w:pPr>
      <w:r w:rsidRPr="00B3413A">
        <w:tab/>
        <w:t>(iii)</w:t>
      </w:r>
      <w:r w:rsidRPr="00B3413A">
        <w:tab/>
        <w:t>if the establishment is to be registered in the name of a partnership—each of the partners; and</w:t>
      </w:r>
    </w:p>
    <w:p w:rsidR="00656EF8" w:rsidRPr="00B3413A" w:rsidRDefault="00656EF8" w:rsidP="00656EF8">
      <w:pPr>
        <w:pStyle w:val="paragraph"/>
      </w:pPr>
      <w:r w:rsidRPr="00B3413A">
        <w:tab/>
        <w:t>(c)</w:t>
      </w:r>
      <w:r w:rsidRPr="00B3413A">
        <w:tab/>
        <w:t>that all amounts payable to the Department in respect of the establishment have been paid (whether or not the amount was payable by the applicant); and</w:t>
      </w:r>
    </w:p>
    <w:p w:rsidR="00656EF8" w:rsidRPr="00B3413A" w:rsidRDefault="00656EF8" w:rsidP="00656EF8">
      <w:pPr>
        <w:pStyle w:val="paragraph"/>
      </w:pPr>
      <w:r w:rsidRPr="00B3413A">
        <w:tab/>
        <w:t>(d)</w:t>
      </w:r>
      <w:r w:rsidRPr="00B3413A">
        <w:tab/>
        <w:t>that the arrangement for the preparation of meat and meat products to be undertaken at the establishment meets the requirements of clauses</w:t>
      </w:r>
      <w:r w:rsidR="00B3413A">
        <w:t> </w:t>
      </w:r>
      <w:r w:rsidRPr="00B3413A">
        <w:t>11 and 12 of Schedule</w:t>
      </w:r>
      <w:r w:rsidR="00B3413A">
        <w:t> </w:t>
      </w:r>
      <w:r w:rsidRPr="00B3413A">
        <w:t>2; and</w:t>
      </w:r>
    </w:p>
    <w:p w:rsidR="00656EF8" w:rsidRPr="00B3413A" w:rsidRDefault="00656EF8" w:rsidP="00656EF8">
      <w:pPr>
        <w:pStyle w:val="paragraph"/>
      </w:pPr>
      <w:r w:rsidRPr="00B3413A">
        <w:tab/>
        <w:t>(e)</w:t>
      </w:r>
      <w:r w:rsidRPr="00B3413A">
        <w:tab/>
        <w:t>that compliance with the controls specified in the arrangement will ensure that:</w:t>
      </w:r>
    </w:p>
    <w:p w:rsidR="00656EF8" w:rsidRPr="00B3413A" w:rsidRDefault="00656EF8" w:rsidP="00656EF8">
      <w:pPr>
        <w:pStyle w:val="paragraphsub"/>
      </w:pPr>
      <w:r w:rsidRPr="00B3413A">
        <w:tab/>
        <w:t>(i)</w:t>
      </w:r>
      <w:r w:rsidRPr="00B3413A">
        <w:tab/>
        <w:t>the applicable requirements of the Act and Division II of Part</w:t>
      </w:r>
      <w:r w:rsidR="00B3413A">
        <w:t> </w:t>
      </w:r>
      <w:r w:rsidRPr="00B3413A">
        <w:t>3 of these Orders will be complied with at the establishment; and</w:t>
      </w:r>
    </w:p>
    <w:p w:rsidR="00656EF8" w:rsidRPr="00B3413A" w:rsidRDefault="00656EF8" w:rsidP="00656EF8">
      <w:pPr>
        <w:pStyle w:val="paragraphsub"/>
      </w:pPr>
      <w:r w:rsidRPr="00B3413A">
        <w:tab/>
        <w:t>(ii)</w:t>
      </w:r>
      <w:r w:rsidRPr="00B3413A">
        <w:tab/>
        <w:t>there is a sound basis for giving export permits and issuing government certificates for meat and meat products prepared at the establishment.</w:t>
      </w:r>
    </w:p>
    <w:p w:rsidR="00656EF8" w:rsidRPr="00B3413A" w:rsidRDefault="00656EF8" w:rsidP="00656EF8">
      <w:pPr>
        <w:pStyle w:val="notetext"/>
      </w:pPr>
      <w:r w:rsidRPr="00B3413A">
        <w:t>Note 1:</w:t>
      </w:r>
      <w:r w:rsidRPr="00B3413A">
        <w:tab/>
        <w:t>For when an amount that is payable to the Department is taken to have been paid, see subclause</w:t>
      </w:r>
      <w:r w:rsidR="00B3413A">
        <w:t> </w:t>
      </w:r>
      <w:r w:rsidRPr="00B3413A">
        <w:t>32.2.</w:t>
      </w:r>
    </w:p>
    <w:p w:rsidR="00656EF8" w:rsidRPr="00B3413A" w:rsidRDefault="00656EF8" w:rsidP="00656EF8">
      <w:pPr>
        <w:pStyle w:val="notetext"/>
      </w:pPr>
      <w:r w:rsidRPr="00B3413A">
        <w:t>Note 2:</w:t>
      </w:r>
      <w:r w:rsidRPr="00B3413A">
        <w:tab/>
        <w:t>It is a requirement that importing country requirements are complied with: see order</w:t>
      </w:r>
      <w:r w:rsidR="00B3413A">
        <w:t> </w:t>
      </w:r>
      <w:r w:rsidRPr="00B3413A">
        <w:t>34.</w:t>
      </w:r>
    </w:p>
    <w:p w:rsidR="00656EF8" w:rsidRPr="00B3413A" w:rsidRDefault="00656EF8" w:rsidP="00656EF8">
      <w:pPr>
        <w:pStyle w:val="ActHead5"/>
      </w:pPr>
      <w:bookmarkStart w:id="144" w:name="_Toc25132657"/>
      <w:r w:rsidRPr="00B3413A">
        <w:rPr>
          <w:rStyle w:val="CharSectno"/>
        </w:rPr>
        <w:t>6</w:t>
      </w:r>
      <w:r w:rsidRPr="00B3413A">
        <w:t xml:space="preserve">  Notice of decision not to register establishment and approve arrangement</w:t>
      </w:r>
      <w:bookmarkEnd w:id="144"/>
    </w:p>
    <w:p w:rsidR="00656EF8" w:rsidRPr="00B3413A" w:rsidRDefault="00656EF8" w:rsidP="00656EF8">
      <w:pPr>
        <w:pStyle w:val="subsection"/>
      </w:pPr>
      <w:r w:rsidRPr="00B3413A">
        <w:tab/>
        <w:t>6.1</w:t>
      </w:r>
      <w:r w:rsidRPr="00B3413A">
        <w:tab/>
        <w:t>If, in respect of an application under clause</w:t>
      </w:r>
      <w:r w:rsidR="00B3413A">
        <w:t> </w:t>
      </w:r>
      <w:r w:rsidRPr="00B3413A">
        <w:t>1 for registration of an establishment and approval of an arrangement, the Secretary decides not to register the establishment and approve the arrangement (except because of subclause</w:t>
      </w:r>
      <w:r w:rsidR="00B3413A">
        <w:t> </w:t>
      </w:r>
      <w:r w:rsidRPr="00B3413A">
        <w:t>4.2), the Secretary must give the applicant written notice of that decision.</w:t>
      </w:r>
    </w:p>
    <w:p w:rsidR="00656EF8" w:rsidRPr="00B3413A" w:rsidRDefault="00656EF8" w:rsidP="00656EF8">
      <w:pPr>
        <w:pStyle w:val="subsection"/>
      </w:pPr>
      <w:r w:rsidRPr="00B3413A">
        <w:rPr>
          <w:b/>
        </w:rPr>
        <w:tab/>
      </w:r>
      <w:r w:rsidRPr="00B3413A">
        <w:t>6.2</w:t>
      </w:r>
      <w:r w:rsidRPr="00B3413A">
        <w:tab/>
        <w:t>The notice must state:</w:t>
      </w:r>
    </w:p>
    <w:p w:rsidR="00656EF8" w:rsidRPr="00B3413A" w:rsidRDefault="00656EF8" w:rsidP="00656EF8">
      <w:pPr>
        <w:pStyle w:val="paragraph"/>
      </w:pPr>
      <w:r w:rsidRPr="00B3413A">
        <w:tab/>
        <w:t>(a)</w:t>
      </w:r>
      <w:r w:rsidRPr="00B3413A">
        <w:tab/>
        <w:t>the reasons for the decision; and</w:t>
      </w:r>
    </w:p>
    <w:p w:rsidR="00656EF8" w:rsidRPr="00B3413A" w:rsidRDefault="00656EF8" w:rsidP="00656EF8">
      <w:pPr>
        <w:pStyle w:val="paragraph"/>
      </w:pPr>
      <w:r w:rsidRPr="00B3413A">
        <w:tab/>
        <w:t>(b)</w:t>
      </w:r>
      <w:r w:rsidRPr="00B3413A">
        <w:tab/>
        <w:t>that a person whose interests are affected by the decision may apply for reconsideration of the decision.</w:t>
      </w:r>
    </w:p>
    <w:p w:rsidR="00656EF8" w:rsidRPr="00B3413A" w:rsidRDefault="00656EF8" w:rsidP="00656EF8">
      <w:pPr>
        <w:pStyle w:val="notetext"/>
      </w:pPr>
      <w:r w:rsidRPr="00B3413A">
        <w:t>Note:</w:t>
      </w:r>
      <w:r w:rsidRPr="00B3413A">
        <w:tab/>
        <w:t>For reconsideration and review of the Secretary’s decision, see Divisions I and II of Part</w:t>
      </w:r>
      <w:r w:rsidR="00B3413A">
        <w:t> </w:t>
      </w:r>
      <w:r w:rsidRPr="00B3413A">
        <w:t>10.</w:t>
      </w:r>
    </w:p>
    <w:p w:rsidR="00656EF8" w:rsidRPr="00B3413A" w:rsidRDefault="00656EF8" w:rsidP="00656EF8">
      <w:pPr>
        <w:pStyle w:val="ActHead5"/>
      </w:pPr>
      <w:bookmarkStart w:id="145" w:name="_Toc25132658"/>
      <w:r w:rsidRPr="00B3413A">
        <w:rPr>
          <w:rStyle w:val="CharSectno"/>
        </w:rPr>
        <w:t>7</w:t>
      </w:r>
      <w:r w:rsidRPr="00B3413A">
        <w:t xml:space="preserve">  Registration number</w:t>
      </w:r>
      <w:bookmarkEnd w:id="145"/>
    </w:p>
    <w:p w:rsidR="00656EF8" w:rsidRPr="00B3413A" w:rsidRDefault="00656EF8" w:rsidP="00656EF8">
      <w:pPr>
        <w:pStyle w:val="subsection"/>
      </w:pPr>
      <w:r w:rsidRPr="00B3413A">
        <w:tab/>
        <w:t>7.1</w:t>
      </w:r>
      <w:r w:rsidRPr="00B3413A">
        <w:tab/>
        <w:t>On registration the Secretary must give the applicant a registration number for the establishment.</w:t>
      </w:r>
    </w:p>
    <w:p w:rsidR="00656EF8" w:rsidRPr="00B3413A" w:rsidRDefault="00656EF8" w:rsidP="00656EF8">
      <w:pPr>
        <w:pStyle w:val="ActHead5"/>
      </w:pPr>
      <w:bookmarkStart w:id="146" w:name="_Toc25132659"/>
      <w:r w:rsidRPr="00B3413A">
        <w:rPr>
          <w:rStyle w:val="CharSectno"/>
        </w:rPr>
        <w:t>8</w:t>
      </w:r>
      <w:r w:rsidRPr="00B3413A">
        <w:t xml:space="preserve">  Copy of registration certificate to be supplied</w:t>
      </w:r>
      <w:bookmarkEnd w:id="146"/>
    </w:p>
    <w:p w:rsidR="00656EF8" w:rsidRPr="00B3413A" w:rsidRDefault="00656EF8" w:rsidP="00656EF8">
      <w:pPr>
        <w:pStyle w:val="subsection"/>
      </w:pPr>
      <w:r w:rsidRPr="00B3413A">
        <w:tab/>
        <w:t>8.1</w:t>
      </w:r>
      <w:r w:rsidRPr="00B3413A">
        <w:tab/>
        <w:t>The occupier of a registered establishment must prominently display at the establishment a copy of the current certificate of registration for the establishment.</w:t>
      </w:r>
    </w:p>
    <w:p w:rsidR="00656EF8" w:rsidRPr="00B3413A" w:rsidRDefault="00656EF8" w:rsidP="00656EF8">
      <w:pPr>
        <w:pStyle w:val="Penalty"/>
        <w:rPr>
          <w:i/>
        </w:rPr>
      </w:pPr>
      <w:r w:rsidRPr="00B3413A">
        <w:rPr>
          <w:i/>
        </w:rPr>
        <w:t>Level 1 penal provision</w:t>
      </w:r>
    </w:p>
    <w:p w:rsidR="00656EF8" w:rsidRPr="00B3413A" w:rsidRDefault="00656EF8" w:rsidP="00656EF8">
      <w:pPr>
        <w:pStyle w:val="notetext"/>
      </w:pPr>
      <w:r w:rsidRPr="00B3413A">
        <w:t>Note:</w:t>
      </w:r>
      <w:r w:rsidRPr="00B3413A">
        <w:tab/>
        <w:t>Breach of a level 1 penal provision is punishable by a fine of 10 penalty units, see regulation</w:t>
      </w:r>
      <w:r w:rsidR="00B3413A">
        <w:t> </w:t>
      </w:r>
      <w:r w:rsidRPr="00B3413A">
        <w:t xml:space="preserve">4 of the </w:t>
      </w:r>
      <w:r w:rsidRPr="00B3413A">
        <w:rPr>
          <w:i/>
        </w:rPr>
        <w:t>Export Control (Orders) Regulations</w:t>
      </w:r>
      <w:r w:rsidR="00B3413A">
        <w:rPr>
          <w:i/>
        </w:rPr>
        <w:t> </w:t>
      </w:r>
      <w:r w:rsidRPr="00B3413A">
        <w:rPr>
          <w:i/>
        </w:rPr>
        <w:t>1982</w:t>
      </w:r>
      <w:r w:rsidRPr="00B3413A">
        <w:t>.</w:t>
      </w:r>
    </w:p>
    <w:p w:rsidR="00656EF8" w:rsidRPr="00B3413A" w:rsidRDefault="00656EF8" w:rsidP="00730699">
      <w:pPr>
        <w:pStyle w:val="ActHead3"/>
        <w:pageBreakBefore/>
      </w:pPr>
      <w:bookmarkStart w:id="147" w:name="_Toc25132660"/>
      <w:r w:rsidRPr="00B3413A">
        <w:rPr>
          <w:rStyle w:val="CharDivNo"/>
        </w:rPr>
        <w:t>Division II</w:t>
      </w:r>
      <w:r w:rsidRPr="00B3413A">
        <w:t>—</w:t>
      </w:r>
      <w:r w:rsidRPr="00B3413A">
        <w:rPr>
          <w:rStyle w:val="CharDivText"/>
        </w:rPr>
        <w:t>Conditions and notification</w:t>
      </w:r>
      <w:bookmarkEnd w:id="147"/>
    </w:p>
    <w:p w:rsidR="00656EF8" w:rsidRPr="00B3413A" w:rsidRDefault="00656EF8" w:rsidP="00656EF8">
      <w:pPr>
        <w:pStyle w:val="ActHead5"/>
      </w:pPr>
      <w:bookmarkStart w:id="148" w:name="_Toc25132661"/>
      <w:r w:rsidRPr="00B3413A">
        <w:rPr>
          <w:rStyle w:val="CharSectno"/>
        </w:rPr>
        <w:t>9</w:t>
      </w:r>
      <w:r w:rsidRPr="00B3413A">
        <w:t xml:space="preserve">  Registration may be subject to conditions</w:t>
      </w:r>
      <w:bookmarkEnd w:id="148"/>
    </w:p>
    <w:p w:rsidR="00656EF8" w:rsidRPr="00B3413A" w:rsidRDefault="00656EF8" w:rsidP="00656EF8">
      <w:pPr>
        <w:pStyle w:val="subsection"/>
      </w:pPr>
      <w:r w:rsidRPr="00B3413A">
        <w:tab/>
        <w:t>9.1</w:t>
      </w:r>
      <w:r w:rsidRPr="00B3413A">
        <w:tab/>
        <w:t>The Secretary may:</w:t>
      </w:r>
    </w:p>
    <w:p w:rsidR="00656EF8" w:rsidRPr="00B3413A" w:rsidRDefault="00656EF8" w:rsidP="00656EF8">
      <w:pPr>
        <w:pStyle w:val="paragraph"/>
      </w:pPr>
      <w:r w:rsidRPr="00B3413A">
        <w:tab/>
        <w:t>(a)</w:t>
      </w:r>
      <w:r w:rsidRPr="00B3413A">
        <w:tab/>
        <w:t>register an establishment subject to conditions specified in the certificate of registration; and</w:t>
      </w:r>
    </w:p>
    <w:p w:rsidR="00656EF8" w:rsidRPr="00B3413A" w:rsidRDefault="00656EF8" w:rsidP="00656EF8">
      <w:pPr>
        <w:pStyle w:val="paragraph"/>
      </w:pPr>
      <w:r w:rsidRPr="00B3413A">
        <w:tab/>
        <w:t>(b)</w:t>
      </w:r>
      <w:r w:rsidRPr="00B3413A">
        <w:tab/>
        <w:t>by written notice given to the occupier of the establishment, impose new conditions or vary or revoke the conditions of the registration of the establishment.</w:t>
      </w:r>
    </w:p>
    <w:p w:rsidR="00656EF8" w:rsidRPr="00B3413A" w:rsidRDefault="00656EF8" w:rsidP="00656EF8">
      <w:pPr>
        <w:pStyle w:val="subsection"/>
      </w:pPr>
      <w:r w:rsidRPr="00B3413A">
        <w:tab/>
        <w:t>9.2</w:t>
      </w:r>
      <w:r w:rsidRPr="00B3413A">
        <w:tab/>
        <w:t>Conditions of registration for an establishment must be, in the opinion of the Secretary, for the purposes of ensuring that one or more of the objectives specified in suborders 3.1 and 3.2 are met in relation to the establishment.</w:t>
      </w:r>
    </w:p>
    <w:p w:rsidR="00656EF8" w:rsidRPr="00B3413A" w:rsidRDefault="00656EF8" w:rsidP="00656EF8">
      <w:pPr>
        <w:pStyle w:val="notetext"/>
      </w:pPr>
      <w:r w:rsidRPr="00B3413A">
        <w:t>Note:</w:t>
      </w:r>
      <w:r w:rsidRPr="00B3413A">
        <w:tab/>
        <w:t>If there is a failure to comply with the conditions, the Secretary may suspend or revoke the registration: see paragraph</w:t>
      </w:r>
      <w:r w:rsidR="00B3413A">
        <w:t> </w:t>
      </w:r>
      <w:r w:rsidRPr="00B3413A">
        <w:t>18.1(b).</w:t>
      </w:r>
    </w:p>
    <w:p w:rsidR="00656EF8" w:rsidRPr="00B3413A" w:rsidRDefault="00656EF8" w:rsidP="00656EF8">
      <w:pPr>
        <w:pStyle w:val="ActHead5"/>
      </w:pPr>
      <w:bookmarkStart w:id="149" w:name="_Toc25132662"/>
      <w:r w:rsidRPr="00B3413A">
        <w:rPr>
          <w:rStyle w:val="CharSectno"/>
        </w:rPr>
        <w:t>10</w:t>
      </w:r>
      <w:r w:rsidRPr="00B3413A">
        <w:t xml:space="preserve">  Compliance with undertaking is a condition of registration</w:t>
      </w:r>
      <w:bookmarkEnd w:id="149"/>
    </w:p>
    <w:p w:rsidR="00656EF8" w:rsidRPr="00B3413A" w:rsidRDefault="00656EF8" w:rsidP="00656EF8">
      <w:pPr>
        <w:pStyle w:val="subsection"/>
      </w:pPr>
      <w:r w:rsidRPr="00B3413A">
        <w:tab/>
        <w:t>10.1</w:t>
      </w:r>
      <w:r w:rsidRPr="00B3413A">
        <w:tab/>
        <w:t>Without limiting subclause</w:t>
      </w:r>
      <w:r w:rsidR="00B3413A">
        <w:t> </w:t>
      </w:r>
      <w:r w:rsidRPr="00B3413A">
        <w:t>9.1, it is a condition of registration of an establishment that an undertaking described in clause</w:t>
      </w:r>
      <w:r w:rsidR="00B3413A">
        <w:t> </w:t>
      </w:r>
      <w:r w:rsidRPr="00B3413A">
        <w:t>32 (including any variation of the undertaking) given by the occupier of the establishment is complied with.</w:t>
      </w:r>
    </w:p>
    <w:p w:rsidR="00656EF8" w:rsidRPr="00B3413A" w:rsidRDefault="00656EF8" w:rsidP="00656EF8">
      <w:pPr>
        <w:pStyle w:val="notetext"/>
      </w:pPr>
      <w:r w:rsidRPr="00B3413A">
        <w:t>Note:</w:t>
      </w:r>
      <w:r w:rsidRPr="00B3413A">
        <w:tab/>
        <w:t>For suspension or revocation for non</w:t>
      </w:r>
      <w:r w:rsidR="00B3413A">
        <w:noBreakHyphen/>
      </w:r>
      <w:r w:rsidRPr="00B3413A">
        <w:t>payment of debts, see clause</w:t>
      </w:r>
      <w:r w:rsidR="00B3413A">
        <w:t> </w:t>
      </w:r>
      <w:r w:rsidRPr="00B3413A">
        <w:t>19.</w:t>
      </w:r>
    </w:p>
    <w:p w:rsidR="00656EF8" w:rsidRPr="00B3413A" w:rsidRDefault="00656EF8" w:rsidP="00656EF8">
      <w:pPr>
        <w:pStyle w:val="ActHead5"/>
      </w:pPr>
      <w:bookmarkStart w:id="150" w:name="_Toc25132663"/>
      <w:r w:rsidRPr="00B3413A">
        <w:rPr>
          <w:rStyle w:val="CharSectno"/>
        </w:rPr>
        <w:t>11</w:t>
      </w:r>
      <w:r w:rsidRPr="00B3413A">
        <w:t xml:space="preserve">  Secretary may approve arrangement subject to conditions</w:t>
      </w:r>
      <w:bookmarkEnd w:id="150"/>
    </w:p>
    <w:p w:rsidR="00656EF8" w:rsidRPr="00B3413A" w:rsidRDefault="00656EF8" w:rsidP="00656EF8">
      <w:pPr>
        <w:pStyle w:val="subsection"/>
      </w:pPr>
      <w:r w:rsidRPr="00B3413A">
        <w:tab/>
        <w:t>11.1</w:t>
      </w:r>
      <w:r w:rsidRPr="00B3413A">
        <w:tab/>
        <w:t>The Secretary may:</w:t>
      </w:r>
    </w:p>
    <w:p w:rsidR="00656EF8" w:rsidRPr="00B3413A" w:rsidRDefault="00656EF8" w:rsidP="00656EF8">
      <w:pPr>
        <w:pStyle w:val="paragraph"/>
      </w:pPr>
      <w:r w:rsidRPr="00B3413A">
        <w:tab/>
        <w:t>(a)</w:t>
      </w:r>
      <w:r w:rsidRPr="00B3413A">
        <w:tab/>
        <w:t>approve an arrangement subject to conditions specified in the notice of approval; and</w:t>
      </w:r>
    </w:p>
    <w:p w:rsidR="00656EF8" w:rsidRPr="00B3413A" w:rsidRDefault="00656EF8" w:rsidP="00656EF8">
      <w:pPr>
        <w:pStyle w:val="paragraph"/>
      </w:pPr>
      <w:r w:rsidRPr="00B3413A">
        <w:tab/>
        <w:t>(b)</w:t>
      </w:r>
      <w:r w:rsidRPr="00B3413A">
        <w:tab/>
        <w:t>by written notice given to the occupier of the relevant registered establishment, impose new conditions or vary or revoke a condition of the approval of the arrangement.</w:t>
      </w:r>
    </w:p>
    <w:p w:rsidR="00656EF8" w:rsidRPr="00B3413A" w:rsidRDefault="00656EF8" w:rsidP="00656EF8">
      <w:pPr>
        <w:pStyle w:val="subsection"/>
      </w:pPr>
      <w:r w:rsidRPr="00B3413A">
        <w:tab/>
        <w:t>11.2</w:t>
      </w:r>
      <w:r w:rsidRPr="00B3413A">
        <w:tab/>
        <w:t>A condition must be, in the opinion of the Secretary, necessary or appropriate for the purpose of ensuring that one or more of the objectives specified in suborders 3.1 and 3.2 are met.</w:t>
      </w:r>
    </w:p>
    <w:p w:rsidR="00656EF8" w:rsidRPr="00B3413A" w:rsidRDefault="00656EF8" w:rsidP="00656EF8">
      <w:pPr>
        <w:pStyle w:val="notetext"/>
      </w:pPr>
      <w:r w:rsidRPr="00B3413A">
        <w:t>Note:</w:t>
      </w:r>
      <w:r w:rsidRPr="00B3413A">
        <w:tab/>
        <w:t>For when a failure to comply with the arrangement or its conditions may result in the suspension or revocation of the approval of the arrangement, see paragraph</w:t>
      </w:r>
      <w:r w:rsidR="00B3413A">
        <w:t> </w:t>
      </w:r>
      <w:r w:rsidRPr="00B3413A">
        <w:t>20.1(a).</w:t>
      </w:r>
    </w:p>
    <w:p w:rsidR="00656EF8" w:rsidRPr="00B3413A" w:rsidRDefault="00656EF8" w:rsidP="00656EF8">
      <w:pPr>
        <w:pStyle w:val="ActHead5"/>
      </w:pPr>
      <w:bookmarkStart w:id="151" w:name="_Toc25132664"/>
      <w:r w:rsidRPr="00B3413A">
        <w:rPr>
          <w:rStyle w:val="CharSectno"/>
        </w:rPr>
        <w:t>12</w:t>
      </w:r>
      <w:r w:rsidRPr="00B3413A">
        <w:t xml:space="preserve">  Changes of which Secretary must be notified</w:t>
      </w:r>
      <w:bookmarkEnd w:id="151"/>
    </w:p>
    <w:p w:rsidR="00656EF8" w:rsidRPr="00B3413A" w:rsidRDefault="00656EF8" w:rsidP="00656EF8">
      <w:pPr>
        <w:pStyle w:val="subsection"/>
        <w:keepNext/>
      </w:pPr>
      <w:r w:rsidRPr="00B3413A">
        <w:tab/>
        <w:t>12.1</w:t>
      </w:r>
      <w:r w:rsidRPr="00B3413A">
        <w:tab/>
        <w:t>If:</w:t>
      </w:r>
    </w:p>
    <w:p w:rsidR="00656EF8" w:rsidRPr="00B3413A" w:rsidRDefault="00656EF8" w:rsidP="00656EF8">
      <w:pPr>
        <w:pStyle w:val="paragraph"/>
        <w:rPr>
          <w:strike/>
        </w:rPr>
      </w:pPr>
      <w:r w:rsidRPr="00B3413A">
        <w:tab/>
        <w:t>(a)</w:t>
      </w:r>
      <w:r w:rsidRPr="00B3413A">
        <w:tab/>
        <w:t>the Secretary is notified of a change under subsection</w:t>
      </w:r>
      <w:r w:rsidR="00B3413A">
        <w:t> </w:t>
      </w:r>
      <w:r w:rsidRPr="00B3413A">
        <w:t xml:space="preserve">4.16(1) or (2) of the </w:t>
      </w:r>
      <w:r w:rsidRPr="00B3413A">
        <w:rPr>
          <w:i/>
        </w:rPr>
        <w:t>Export Control (Prescribed Goods—General) Order</w:t>
      </w:r>
      <w:r w:rsidR="00B3413A">
        <w:rPr>
          <w:i/>
        </w:rPr>
        <w:t> </w:t>
      </w:r>
      <w:r w:rsidRPr="00B3413A">
        <w:rPr>
          <w:i/>
        </w:rPr>
        <w:t>2005</w:t>
      </w:r>
      <w:r w:rsidRPr="00B3413A">
        <w:t>; and</w:t>
      </w:r>
    </w:p>
    <w:p w:rsidR="00656EF8" w:rsidRPr="00B3413A" w:rsidRDefault="00656EF8" w:rsidP="00656EF8">
      <w:pPr>
        <w:pStyle w:val="paragraph"/>
        <w:rPr>
          <w:i/>
        </w:rPr>
      </w:pPr>
      <w:r w:rsidRPr="00B3413A">
        <w:tab/>
        <w:t>(b)</w:t>
      </w:r>
      <w:r w:rsidRPr="00B3413A">
        <w:tab/>
        <w:t>the Secretary is satisfied that the person who has commenced to manage or control the operations carried on at the establishment is a fit and proper person having regard to the matters specified in section</w:t>
      </w:r>
      <w:r w:rsidR="00B3413A">
        <w:t> </w:t>
      </w:r>
      <w:r w:rsidRPr="00B3413A">
        <w:t xml:space="preserve">4.05 of the </w:t>
      </w:r>
      <w:r w:rsidRPr="00B3413A">
        <w:rPr>
          <w:i/>
        </w:rPr>
        <w:t>Export Control (Prescribed Goods—General) Order</w:t>
      </w:r>
      <w:r w:rsidR="00B3413A">
        <w:rPr>
          <w:i/>
        </w:rPr>
        <w:t> </w:t>
      </w:r>
      <w:r w:rsidRPr="00B3413A">
        <w:rPr>
          <w:i/>
        </w:rPr>
        <w:t>2005</w:t>
      </w:r>
      <w:r w:rsidRPr="00B3413A">
        <w:t>;</w:t>
      </w:r>
    </w:p>
    <w:p w:rsidR="00656EF8" w:rsidRPr="00B3413A" w:rsidRDefault="00656EF8" w:rsidP="00656EF8">
      <w:pPr>
        <w:pStyle w:val="subsection2"/>
      </w:pPr>
      <w:r w:rsidRPr="00B3413A">
        <w:t>the registration of the establishment continues to have effect.</w:t>
      </w:r>
    </w:p>
    <w:p w:rsidR="00656EF8" w:rsidRPr="00B3413A" w:rsidRDefault="00656EF8" w:rsidP="00656EF8">
      <w:pPr>
        <w:pStyle w:val="subsection"/>
      </w:pPr>
      <w:r w:rsidRPr="00B3413A">
        <w:rPr>
          <w:b/>
        </w:rPr>
        <w:tab/>
      </w:r>
      <w:r w:rsidRPr="00B3413A">
        <w:t>12.2</w:t>
      </w:r>
      <w:r w:rsidRPr="00B3413A">
        <w:rPr>
          <w:b/>
        </w:rPr>
        <w:tab/>
      </w:r>
      <w:r w:rsidRPr="00B3413A">
        <w:t>If a person who manages or controls the operations carried on at a registered establishment is convicted of a serious offence, the person must give the Secretary written notice of the conviction:</w:t>
      </w:r>
    </w:p>
    <w:p w:rsidR="00656EF8" w:rsidRPr="00B3413A" w:rsidRDefault="00656EF8" w:rsidP="00656EF8">
      <w:pPr>
        <w:pStyle w:val="paragraph"/>
      </w:pPr>
      <w:r w:rsidRPr="00B3413A">
        <w:tab/>
        <w:t>(a)</w:t>
      </w:r>
      <w:r w:rsidRPr="00B3413A">
        <w:tab/>
        <w:t>if the person has not been sentenced to a term of imprisonment or has been sentenced to a term of imprisonment that is to be served only on failure to comply with another order of the court—within 7 days after the date of the conviction; or</w:t>
      </w:r>
    </w:p>
    <w:p w:rsidR="00656EF8" w:rsidRPr="00B3413A" w:rsidRDefault="00656EF8" w:rsidP="00656EF8">
      <w:pPr>
        <w:pStyle w:val="paragraph"/>
      </w:pPr>
      <w:r w:rsidRPr="00B3413A">
        <w:tab/>
        <w:t>(b)</w:t>
      </w:r>
      <w:r w:rsidRPr="00B3413A">
        <w:tab/>
        <w:t>if the person has been sentenced to a term of imprisonment (other than a term of imprisonment that is to be served only on failure to comply with another order of the court)—as soon as practicable after the date of the conviction.</w:t>
      </w:r>
    </w:p>
    <w:p w:rsidR="00656EF8" w:rsidRPr="00B3413A" w:rsidRDefault="00656EF8" w:rsidP="00656EF8">
      <w:pPr>
        <w:pStyle w:val="Penalty"/>
        <w:rPr>
          <w:i/>
        </w:rPr>
      </w:pPr>
      <w:r w:rsidRPr="00B3413A">
        <w:rPr>
          <w:i/>
        </w:rPr>
        <w:t>Level 1 penal provision</w:t>
      </w:r>
    </w:p>
    <w:p w:rsidR="00656EF8" w:rsidRPr="00B3413A" w:rsidRDefault="00656EF8" w:rsidP="00656EF8">
      <w:pPr>
        <w:pStyle w:val="notetext"/>
      </w:pPr>
      <w:r w:rsidRPr="00B3413A">
        <w:t>Note 1:</w:t>
      </w:r>
      <w:r w:rsidRPr="00B3413A">
        <w:tab/>
        <w:t>For the definition of s</w:t>
      </w:r>
      <w:r w:rsidRPr="00B3413A">
        <w:rPr>
          <w:b/>
          <w:i/>
        </w:rPr>
        <w:t>erious offence</w:t>
      </w:r>
      <w:r w:rsidRPr="00B3413A">
        <w:t>, see suborder 8.1.</w:t>
      </w:r>
    </w:p>
    <w:p w:rsidR="00656EF8" w:rsidRPr="00B3413A" w:rsidRDefault="00656EF8" w:rsidP="00656EF8">
      <w:pPr>
        <w:pStyle w:val="notetext"/>
      </w:pPr>
      <w:r w:rsidRPr="00B3413A">
        <w:t>Note 2:</w:t>
      </w:r>
      <w:r w:rsidRPr="00B3413A">
        <w:tab/>
        <w:t>Breach of a level 1 penal provision is punishable by a fine of 10 penalty units, see regulation</w:t>
      </w:r>
      <w:r w:rsidR="00B3413A">
        <w:t> </w:t>
      </w:r>
      <w:r w:rsidRPr="00B3413A">
        <w:t xml:space="preserve">4 of the </w:t>
      </w:r>
      <w:r w:rsidRPr="00B3413A">
        <w:rPr>
          <w:i/>
        </w:rPr>
        <w:t>Export Control (Orders) Regulations</w:t>
      </w:r>
      <w:r w:rsidR="00B3413A">
        <w:rPr>
          <w:i/>
        </w:rPr>
        <w:t> </w:t>
      </w:r>
      <w:r w:rsidRPr="00B3413A">
        <w:rPr>
          <w:i/>
        </w:rPr>
        <w:t>1982</w:t>
      </w:r>
      <w:r w:rsidRPr="00B3413A">
        <w:t>.</w:t>
      </w:r>
    </w:p>
    <w:p w:rsidR="00656EF8" w:rsidRPr="00B3413A" w:rsidRDefault="00656EF8" w:rsidP="00656EF8">
      <w:pPr>
        <w:pStyle w:val="subsection"/>
      </w:pPr>
      <w:r w:rsidRPr="00B3413A">
        <w:tab/>
        <w:t>12.3</w:t>
      </w:r>
      <w:r w:rsidRPr="00B3413A">
        <w:tab/>
        <w:t>The occupier of a registered establishment must give to a person who manages or controls the operations carried out at the establishment a written notice that complies with subclause</w:t>
      </w:r>
      <w:r w:rsidR="00B3413A">
        <w:t> </w:t>
      </w:r>
      <w:r w:rsidRPr="00B3413A">
        <w:t>12.4, and must do so as soon as practicable after the appointment of the person to manage or control the operations.</w:t>
      </w:r>
    </w:p>
    <w:p w:rsidR="00656EF8" w:rsidRPr="00B3413A" w:rsidRDefault="00656EF8" w:rsidP="00656EF8">
      <w:pPr>
        <w:pStyle w:val="notetext"/>
      </w:pPr>
      <w:r w:rsidRPr="00B3413A">
        <w:t>Note 1:</w:t>
      </w:r>
      <w:r w:rsidRPr="00B3413A">
        <w:tab/>
        <w:t>If the Secretary has reasonable grounds to believe that the occupier of an establishment has failed to comply with a requirement of these Orders, the Secretary may suspend or revoke the approval of an arrangement for the establishment: see subclause</w:t>
      </w:r>
      <w:r w:rsidR="00B3413A">
        <w:t> </w:t>
      </w:r>
      <w:r w:rsidRPr="00B3413A">
        <w:t>20.1.</w:t>
      </w:r>
    </w:p>
    <w:p w:rsidR="00656EF8" w:rsidRPr="00B3413A" w:rsidRDefault="00656EF8" w:rsidP="00656EF8">
      <w:pPr>
        <w:pStyle w:val="notetext"/>
      </w:pPr>
      <w:r w:rsidRPr="00B3413A">
        <w:t>Note 2:</w:t>
      </w:r>
      <w:r w:rsidRPr="00B3413A">
        <w:tab/>
        <w:t>The Secretary may suspend or revoke the registration of an establishment if a person who manages or controls the establishment is convicted of a serious offence: see subclause</w:t>
      </w:r>
      <w:r w:rsidR="00B3413A">
        <w:t> </w:t>
      </w:r>
      <w:r w:rsidRPr="00B3413A">
        <w:t>18.2.</w:t>
      </w:r>
    </w:p>
    <w:p w:rsidR="00656EF8" w:rsidRPr="00B3413A" w:rsidRDefault="00656EF8" w:rsidP="00656EF8">
      <w:pPr>
        <w:pStyle w:val="subsection"/>
      </w:pPr>
      <w:r w:rsidRPr="00B3413A">
        <w:rPr>
          <w:b/>
        </w:rPr>
        <w:tab/>
      </w:r>
      <w:r w:rsidRPr="00B3413A">
        <w:t>12.4</w:t>
      </w:r>
      <w:r w:rsidRPr="00B3413A">
        <w:tab/>
        <w:t>The notice must set out the terms of, or have attached to it a copy of, subclause</w:t>
      </w:r>
      <w:r w:rsidR="00B3413A">
        <w:t> </w:t>
      </w:r>
      <w:r w:rsidRPr="00B3413A">
        <w:t>12.2, including the penalty provision and the notes to that subclause and must state the then current value of a penalty unit.</w:t>
      </w:r>
    </w:p>
    <w:p w:rsidR="00656EF8" w:rsidRPr="00B3413A" w:rsidRDefault="00656EF8" w:rsidP="00656EF8">
      <w:pPr>
        <w:pStyle w:val="notetext"/>
      </w:pPr>
      <w:r w:rsidRPr="00B3413A">
        <w:t>Note:</w:t>
      </w:r>
      <w:r w:rsidRPr="00B3413A">
        <w:tab/>
        <w:t>The value of a penalty unit is fixed by section</w:t>
      </w:r>
      <w:r w:rsidR="00B3413A">
        <w:t> </w:t>
      </w:r>
      <w:r w:rsidRPr="00B3413A">
        <w:t xml:space="preserve">4AA of the </w:t>
      </w:r>
      <w:r w:rsidRPr="00B3413A">
        <w:rPr>
          <w:i/>
        </w:rPr>
        <w:t>Crimes Act 1914</w:t>
      </w:r>
      <w:r w:rsidRPr="00B3413A">
        <w:t xml:space="preserve">. At the commencement of the </w:t>
      </w:r>
      <w:r w:rsidRPr="00B3413A">
        <w:rPr>
          <w:i/>
        </w:rPr>
        <w:t>Export Control (Meat and Meat Products) Amendment Order</w:t>
      </w:r>
      <w:r w:rsidR="00B3413A">
        <w:rPr>
          <w:i/>
        </w:rPr>
        <w:t> </w:t>
      </w:r>
      <w:r w:rsidRPr="00B3413A">
        <w:rPr>
          <w:i/>
        </w:rPr>
        <w:t>2014 (No.</w:t>
      </w:r>
      <w:r w:rsidR="00B3413A">
        <w:rPr>
          <w:i/>
        </w:rPr>
        <w:t> </w:t>
      </w:r>
      <w:r w:rsidRPr="00B3413A">
        <w:rPr>
          <w:i/>
        </w:rPr>
        <w:t>1)</w:t>
      </w:r>
      <w:r w:rsidRPr="00B3413A">
        <w:t>, the value was $170.</w:t>
      </w:r>
    </w:p>
    <w:p w:rsidR="00656EF8" w:rsidRPr="00B3413A" w:rsidRDefault="00656EF8" w:rsidP="00730699">
      <w:pPr>
        <w:pStyle w:val="ActHead2"/>
        <w:pageBreakBefore/>
      </w:pPr>
      <w:bookmarkStart w:id="152" w:name="_Toc25132665"/>
      <w:r w:rsidRPr="00B3413A">
        <w:rPr>
          <w:rStyle w:val="CharPartNo"/>
        </w:rPr>
        <w:t>Part</w:t>
      </w:r>
      <w:r w:rsidR="00B3413A" w:rsidRPr="00B3413A">
        <w:rPr>
          <w:rStyle w:val="CharPartNo"/>
        </w:rPr>
        <w:t> </w:t>
      </w:r>
      <w:r w:rsidRPr="00B3413A">
        <w:rPr>
          <w:rStyle w:val="CharPartNo"/>
        </w:rPr>
        <w:t>2</w:t>
      </w:r>
      <w:r w:rsidRPr="00B3413A">
        <w:t>—</w:t>
      </w:r>
      <w:r w:rsidRPr="00B3413A">
        <w:rPr>
          <w:rStyle w:val="CharPartText"/>
        </w:rPr>
        <w:t>Variation of registration and approved arrangements</w:t>
      </w:r>
      <w:bookmarkEnd w:id="152"/>
    </w:p>
    <w:p w:rsidR="00656EF8" w:rsidRPr="00B3413A" w:rsidRDefault="00656EF8" w:rsidP="00656EF8">
      <w:pPr>
        <w:pStyle w:val="ActHead3"/>
      </w:pPr>
      <w:bookmarkStart w:id="153" w:name="_Toc25132666"/>
      <w:r w:rsidRPr="00B3413A">
        <w:rPr>
          <w:rStyle w:val="CharDivNo"/>
        </w:rPr>
        <w:t>Division I</w:t>
      </w:r>
      <w:r w:rsidRPr="00B3413A">
        <w:t>—</w:t>
      </w:r>
      <w:r w:rsidRPr="00B3413A">
        <w:rPr>
          <w:rStyle w:val="CharDivText"/>
        </w:rPr>
        <w:t>Variation of registration</w:t>
      </w:r>
      <w:bookmarkEnd w:id="153"/>
    </w:p>
    <w:p w:rsidR="00656EF8" w:rsidRPr="00B3413A" w:rsidRDefault="00656EF8" w:rsidP="00656EF8">
      <w:pPr>
        <w:pStyle w:val="ActHead5"/>
      </w:pPr>
      <w:bookmarkStart w:id="154" w:name="_Toc25132667"/>
      <w:r w:rsidRPr="00B3413A">
        <w:rPr>
          <w:rStyle w:val="CharSectno"/>
        </w:rPr>
        <w:t>13</w:t>
      </w:r>
      <w:r w:rsidRPr="00B3413A">
        <w:t xml:space="preserve">  Occupier may request variation</w:t>
      </w:r>
      <w:bookmarkEnd w:id="154"/>
    </w:p>
    <w:p w:rsidR="00656EF8" w:rsidRPr="00B3413A" w:rsidRDefault="00656EF8" w:rsidP="00656EF8">
      <w:pPr>
        <w:pStyle w:val="subsection"/>
      </w:pPr>
      <w:r w:rsidRPr="00B3413A">
        <w:tab/>
        <w:t>13.1</w:t>
      </w:r>
      <w:r w:rsidRPr="00B3413A">
        <w:tab/>
        <w:t>The occupier of a registered establishment may apply to the Secretary for approval of a variation of the registration as it applies to one or more of the following at the establishment:</w:t>
      </w:r>
    </w:p>
    <w:p w:rsidR="00656EF8" w:rsidRPr="00B3413A" w:rsidRDefault="00656EF8" w:rsidP="00656EF8">
      <w:pPr>
        <w:pStyle w:val="paragraph"/>
      </w:pPr>
      <w:r w:rsidRPr="00B3413A">
        <w:tab/>
        <w:t>(a)</w:t>
      </w:r>
      <w:r w:rsidRPr="00B3413A">
        <w:tab/>
        <w:t>operations for the preparation of meat or meat products for export;</w:t>
      </w:r>
    </w:p>
    <w:p w:rsidR="00656EF8" w:rsidRPr="00B3413A" w:rsidRDefault="00656EF8" w:rsidP="00656EF8">
      <w:pPr>
        <w:pStyle w:val="paragraph"/>
      </w:pPr>
      <w:r w:rsidRPr="00B3413A">
        <w:tab/>
        <w:t>(b)</w:t>
      </w:r>
      <w:r w:rsidRPr="00B3413A">
        <w:tab/>
        <w:t>the meat or meat products to be prepared.</w:t>
      </w:r>
    </w:p>
    <w:p w:rsidR="00656EF8" w:rsidRPr="00B3413A" w:rsidRDefault="00656EF8" w:rsidP="00656EF8">
      <w:pPr>
        <w:pStyle w:val="notetext"/>
      </w:pPr>
      <w:r w:rsidRPr="00B3413A">
        <w:t>Note:</w:t>
      </w:r>
      <w:r w:rsidRPr="00B3413A">
        <w:tab/>
        <w:t>The occupier may also request that registration be terminated: see clause</w:t>
      </w:r>
      <w:r w:rsidR="00B3413A">
        <w:t> </w:t>
      </w:r>
      <w:r w:rsidRPr="00B3413A">
        <w:t>24.</w:t>
      </w:r>
    </w:p>
    <w:p w:rsidR="00656EF8" w:rsidRPr="00B3413A" w:rsidRDefault="00656EF8" w:rsidP="00656EF8">
      <w:pPr>
        <w:pStyle w:val="subsection"/>
      </w:pPr>
      <w:r w:rsidRPr="00B3413A">
        <w:tab/>
        <w:t>13.2</w:t>
      </w:r>
      <w:r w:rsidRPr="00B3413A">
        <w:tab/>
        <w:t>If, on an application under subclause</w:t>
      </w:r>
      <w:r w:rsidR="00B3413A">
        <w:t> </w:t>
      </w:r>
      <w:r w:rsidRPr="00B3413A">
        <w:t>13.1, the Secretary approves the variation, the Secretary must give the occupier a new certificate of registration.</w:t>
      </w:r>
    </w:p>
    <w:p w:rsidR="00656EF8" w:rsidRPr="00B3413A" w:rsidRDefault="00656EF8" w:rsidP="00656EF8">
      <w:pPr>
        <w:pStyle w:val="subsection"/>
      </w:pPr>
      <w:r w:rsidRPr="00B3413A">
        <w:tab/>
        <w:t>13.3</w:t>
      </w:r>
      <w:r w:rsidRPr="00B3413A">
        <w:tab/>
        <w:t>If, within 30 days after an application under subclause</w:t>
      </w:r>
      <w:r w:rsidR="00B3413A">
        <w:t> </w:t>
      </w:r>
      <w:r w:rsidRPr="00B3413A">
        <w:t>13.1 is made, the Secretary has not made a decision whether to approve the variation, the Secretary is taken to have decided at the end of the 30 day period not to have approved the variation.</w:t>
      </w:r>
    </w:p>
    <w:p w:rsidR="00656EF8" w:rsidRPr="00B3413A" w:rsidRDefault="00656EF8" w:rsidP="00656EF8">
      <w:pPr>
        <w:pStyle w:val="subsection"/>
      </w:pPr>
      <w:r w:rsidRPr="00B3413A">
        <w:tab/>
        <w:t>13.4</w:t>
      </w:r>
      <w:r w:rsidRPr="00B3413A">
        <w:tab/>
        <w:t>If, on an application under subclause</w:t>
      </w:r>
      <w:r w:rsidR="00B3413A">
        <w:t> </w:t>
      </w:r>
      <w:r w:rsidRPr="00B3413A">
        <w:t>13.1, the Secretary decides not to approve the variation (except because of subclause</w:t>
      </w:r>
      <w:r w:rsidR="00B3413A">
        <w:t> </w:t>
      </w:r>
      <w:r w:rsidRPr="00B3413A">
        <w:t>13.3), the Secretary must give the occupier written notice of that decision.</w:t>
      </w:r>
    </w:p>
    <w:p w:rsidR="00656EF8" w:rsidRPr="00B3413A" w:rsidRDefault="00656EF8" w:rsidP="00656EF8">
      <w:pPr>
        <w:pStyle w:val="subsection"/>
      </w:pPr>
      <w:r w:rsidRPr="00B3413A">
        <w:rPr>
          <w:b/>
        </w:rPr>
        <w:tab/>
      </w:r>
      <w:r w:rsidRPr="00B3413A">
        <w:t>13.5</w:t>
      </w:r>
      <w:r w:rsidRPr="00B3413A">
        <w:rPr>
          <w:b/>
        </w:rPr>
        <w:tab/>
      </w:r>
      <w:r w:rsidRPr="00B3413A">
        <w:t>The notice must state:</w:t>
      </w:r>
    </w:p>
    <w:p w:rsidR="00656EF8" w:rsidRPr="00B3413A" w:rsidRDefault="00656EF8" w:rsidP="00656EF8">
      <w:pPr>
        <w:pStyle w:val="paragraph"/>
      </w:pPr>
      <w:r w:rsidRPr="00B3413A">
        <w:tab/>
        <w:t>(a)</w:t>
      </w:r>
      <w:r w:rsidRPr="00B3413A">
        <w:tab/>
        <w:t>the reasons for the decision; and</w:t>
      </w:r>
    </w:p>
    <w:p w:rsidR="00656EF8" w:rsidRPr="00B3413A" w:rsidRDefault="00656EF8" w:rsidP="00656EF8">
      <w:pPr>
        <w:pStyle w:val="paragraph"/>
      </w:pPr>
      <w:r w:rsidRPr="00B3413A">
        <w:tab/>
        <w:t>(b)</w:t>
      </w:r>
      <w:r w:rsidRPr="00B3413A">
        <w:tab/>
        <w:t>that a person whose interests are affected by the decision may apply for reconsideration of the decision.</w:t>
      </w:r>
    </w:p>
    <w:p w:rsidR="00656EF8" w:rsidRPr="00B3413A" w:rsidRDefault="00656EF8" w:rsidP="00656EF8">
      <w:pPr>
        <w:pStyle w:val="notetext"/>
      </w:pPr>
      <w:r w:rsidRPr="00B3413A">
        <w:t>Note:</w:t>
      </w:r>
      <w:r w:rsidRPr="00B3413A">
        <w:tab/>
        <w:t>For reconsideration and review of the Secretary’s decision, see Divisions I and II of Part</w:t>
      </w:r>
      <w:r w:rsidR="00B3413A">
        <w:t> </w:t>
      </w:r>
      <w:r w:rsidRPr="00B3413A">
        <w:t>10.</w:t>
      </w:r>
    </w:p>
    <w:p w:rsidR="00656EF8" w:rsidRPr="00B3413A" w:rsidRDefault="00656EF8" w:rsidP="00730699">
      <w:pPr>
        <w:pStyle w:val="ActHead3"/>
        <w:pageBreakBefore/>
      </w:pPr>
      <w:bookmarkStart w:id="155" w:name="_Toc25132668"/>
      <w:r w:rsidRPr="00B3413A">
        <w:rPr>
          <w:rStyle w:val="CharDivNo"/>
        </w:rPr>
        <w:t>Division II</w:t>
      </w:r>
      <w:r w:rsidRPr="00B3413A">
        <w:t>—</w:t>
      </w:r>
      <w:r w:rsidRPr="00B3413A">
        <w:rPr>
          <w:rStyle w:val="CharDivText"/>
        </w:rPr>
        <w:t>Variation of approved arrangements</w:t>
      </w:r>
      <w:bookmarkEnd w:id="155"/>
    </w:p>
    <w:p w:rsidR="00656EF8" w:rsidRPr="00B3413A" w:rsidRDefault="00656EF8" w:rsidP="00656EF8">
      <w:pPr>
        <w:pStyle w:val="ActHead5"/>
      </w:pPr>
      <w:bookmarkStart w:id="156" w:name="_Toc25132669"/>
      <w:r w:rsidRPr="00B3413A">
        <w:rPr>
          <w:rStyle w:val="CharSectno"/>
        </w:rPr>
        <w:t>14</w:t>
      </w:r>
      <w:r w:rsidRPr="00B3413A">
        <w:t xml:space="preserve">  Approved arrangements may be varied</w:t>
      </w:r>
      <w:bookmarkEnd w:id="156"/>
    </w:p>
    <w:p w:rsidR="00656EF8" w:rsidRPr="00B3413A" w:rsidRDefault="00656EF8" w:rsidP="00656EF8">
      <w:pPr>
        <w:pStyle w:val="subsection"/>
      </w:pPr>
      <w:r w:rsidRPr="00B3413A">
        <w:tab/>
        <w:t>14.1</w:t>
      </w:r>
      <w:r w:rsidRPr="00B3413A">
        <w:tab/>
        <w:t>The occupier of a registered establishment may, at any time but subject to these Orders, vary the approved arrangement for the establishment.</w:t>
      </w:r>
    </w:p>
    <w:p w:rsidR="00656EF8" w:rsidRPr="00B3413A" w:rsidRDefault="00656EF8" w:rsidP="00656EF8">
      <w:pPr>
        <w:pStyle w:val="subsection"/>
      </w:pPr>
      <w:r w:rsidRPr="00B3413A">
        <w:tab/>
        <w:t>14.2</w:t>
      </w:r>
      <w:r w:rsidRPr="00B3413A">
        <w:tab/>
        <w:t>The occupier must ensure that a record is made of each variation. The record must include a statement of the reasons for the variation.</w:t>
      </w:r>
    </w:p>
    <w:p w:rsidR="00656EF8" w:rsidRPr="00B3413A" w:rsidRDefault="00656EF8" w:rsidP="00656EF8">
      <w:pPr>
        <w:pStyle w:val="Penalty"/>
        <w:rPr>
          <w:i/>
        </w:rPr>
      </w:pPr>
      <w:r w:rsidRPr="00B3413A">
        <w:rPr>
          <w:i/>
        </w:rPr>
        <w:t>Level 2 penal provision</w:t>
      </w:r>
    </w:p>
    <w:p w:rsidR="00656EF8" w:rsidRPr="00B3413A" w:rsidRDefault="00656EF8" w:rsidP="00656EF8">
      <w:pPr>
        <w:pStyle w:val="notetext"/>
      </w:pPr>
      <w:r w:rsidRPr="00B3413A">
        <w:t>Note 1:</w:t>
      </w:r>
      <w:r w:rsidRPr="00B3413A">
        <w:tab/>
        <w:t>Breach of a level 2 penal provision is punishable by a fine of 20 penalty units, see regulation</w:t>
      </w:r>
      <w:r w:rsidR="00B3413A">
        <w:t> </w:t>
      </w:r>
      <w:r w:rsidRPr="00B3413A">
        <w:t xml:space="preserve">4 of the </w:t>
      </w:r>
      <w:r w:rsidRPr="00B3413A">
        <w:rPr>
          <w:i/>
        </w:rPr>
        <w:t>Export Control (Orders) Regulations</w:t>
      </w:r>
      <w:r w:rsidR="00B3413A">
        <w:rPr>
          <w:i/>
        </w:rPr>
        <w:t> </w:t>
      </w:r>
      <w:r w:rsidRPr="00B3413A">
        <w:rPr>
          <w:i/>
        </w:rPr>
        <w:t>1982</w:t>
      </w:r>
      <w:r w:rsidRPr="00B3413A">
        <w:t>.</w:t>
      </w:r>
    </w:p>
    <w:p w:rsidR="00656EF8" w:rsidRPr="00B3413A" w:rsidRDefault="00656EF8" w:rsidP="00656EF8">
      <w:pPr>
        <w:pStyle w:val="notetext"/>
      </w:pPr>
      <w:r w:rsidRPr="00B3413A">
        <w:t>Note 2:</w:t>
      </w:r>
      <w:r w:rsidRPr="00B3413A">
        <w:tab/>
        <w:t>For requirements to keep documents, see clause</w:t>
      </w:r>
      <w:r w:rsidR="00B3413A">
        <w:t> </w:t>
      </w:r>
      <w:r w:rsidRPr="00B3413A">
        <w:t>7 of Schedule</w:t>
      </w:r>
      <w:r w:rsidR="00B3413A">
        <w:t> </w:t>
      </w:r>
      <w:r w:rsidRPr="00B3413A">
        <w:t>2.</w:t>
      </w:r>
    </w:p>
    <w:p w:rsidR="00656EF8" w:rsidRPr="00B3413A" w:rsidRDefault="00656EF8" w:rsidP="00656EF8">
      <w:pPr>
        <w:pStyle w:val="ActHead5"/>
      </w:pPr>
      <w:bookmarkStart w:id="157" w:name="_Toc25132670"/>
      <w:r w:rsidRPr="00B3413A">
        <w:rPr>
          <w:rStyle w:val="CharSectno"/>
        </w:rPr>
        <w:t>15</w:t>
      </w:r>
      <w:r w:rsidRPr="00B3413A">
        <w:t xml:space="preserve">  Variations requiring approval before implementation</w:t>
      </w:r>
      <w:bookmarkEnd w:id="157"/>
    </w:p>
    <w:p w:rsidR="00656EF8" w:rsidRPr="00B3413A" w:rsidRDefault="00656EF8" w:rsidP="00656EF8">
      <w:pPr>
        <w:pStyle w:val="subsection"/>
      </w:pPr>
      <w:r w:rsidRPr="00B3413A">
        <w:tab/>
        <w:t>15.1</w:t>
      </w:r>
      <w:r w:rsidRPr="00B3413A">
        <w:tab/>
        <w:t>The occupier of a registered establishment must ensure that a variation to the approved arrangement that, by itself or in conjunction with other variations, has the potential to affect adversely:</w:t>
      </w:r>
    </w:p>
    <w:p w:rsidR="00656EF8" w:rsidRPr="00B3413A" w:rsidRDefault="00656EF8" w:rsidP="00656EF8">
      <w:pPr>
        <w:pStyle w:val="paragraph"/>
      </w:pPr>
      <w:r w:rsidRPr="00B3413A">
        <w:tab/>
        <w:t>(a)</w:t>
      </w:r>
      <w:r w:rsidRPr="00B3413A">
        <w:tab/>
        <w:t>the likelihood of compliance with the requirements of the Act and these Orders; or</w:t>
      </w:r>
    </w:p>
    <w:p w:rsidR="00656EF8" w:rsidRPr="00B3413A" w:rsidRDefault="00656EF8" w:rsidP="00656EF8">
      <w:pPr>
        <w:pStyle w:val="paragraph"/>
      </w:pPr>
      <w:r w:rsidRPr="00B3413A">
        <w:tab/>
        <w:t>(b)</w:t>
      </w:r>
      <w:r w:rsidRPr="00B3413A">
        <w:tab/>
        <w:t>the wholesomeness or assurance of integrity of meat and meat products at the establishment; or</w:t>
      </w:r>
    </w:p>
    <w:p w:rsidR="00656EF8" w:rsidRPr="00B3413A" w:rsidRDefault="00656EF8" w:rsidP="00656EF8">
      <w:pPr>
        <w:pStyle w:val="paragraph"/>
      </w:pPr>
      <w:r w:rsidRPr="00B3413A">
        <w:tab/>
        <w:t>(c)</w:t>
      </w:r>
      <w:r w:rsidRPr="00B3413A">
        <w:tab/>
        <w:t>the ability to make an accurate assessment whether:</w:t>
      </w:r>
    </w:p>
    <w:p w:rsidR="00656EF8" w:rsidRPr="00B3413A" w:rsidRDefault="00656EF8" w:rsidP="00656EF8">
      <w:pPr>
        <w:pStyle w:val="paragraphsub"/>
      </w:pPr>
      <w:r w:rsidRPr="00B3413A">
        <w:tab/>
        <w:t>(i)</w:t>
      </w:r>
      <w:r w:rsidRPr="00B3413A">
        <w:tab/>
        <w:t>there is compliance with requirements of the Act and these Orders; or</w:t>
      </w:r>
    </w:p>
    <w:p w:rsidR="00656EF8" w:rsidRPr="00B3413A" w:rsidRDefault="00656EF8" w:rsidP="00656EF8">
      <w:pPr>
        <w:pStyle w:val="paragraphsub"/>
      </w:pPr>
      <w:r w:rsidRPr="00B3413A">
        <w:tab/>
        <w:t>(ii)</w:t>
      </w:r>
      <w:r w:rsidRPr="00B3413A">
        <w:tab/>
        <w:t>meat or meat products at the establishment are wholesome and their integrity assured;</w:t>
      </w:r>
    </w:p>
    <w:p w:rsidR="00656EF8" w:rsidRPr="00B3413A" w:rsidRDefault="00656EF8" w:rsidP="00656EF8">
      <w:pPr>
        <w:pStyle w:val="subsection2"/>
      </w:pPr>
      <w:r w:rsidRPr="00B3413A">
        <w:t>does not come into effect unless:</w:t>
      </w:r>
    </w:p>
    <w:p w:rsidR="00656EF8" w:rsidRPr="00B3413A" w:rsidRDefault="00656EF8" w:rsidP="00656EF8">
      <w:pPr>
        <w:pStyle w:val="paragraph"/>
      </w:pPr>
      <w:r w:rsidRPr="00B3413A">
        <w:rPr>
          <w:color w:val="FF0000"/>
        </w:rPr>
        <w:tab/>
      </w:r>
      <w:r w:rsidRPr="00B3413A">
        <w:t>(d)</w:t>
      </w:r>
      <w:r w:rsidRPr="00B3413A">
        <w:tab/>
        <w:t>the occupier applies in writing to the Secretary for approval to vary the arrangement; and</w:t>
      </w:r>
    </w:p>
    <w:p w:rsidR="00656EF8" w:rsidRPr="00B3413A" w:rsidRDefault="00656EF8" w:rsidP="00656EF8">
      <w:pPr>
        <w:pStyle w:val="paragraph"/>
      </w:pPr>
      <w:r w:rsidRPr="00B3413A">
        <w:tab/>
        <w:t>(e)</w:t>
      </w:r>
      <w:r w:rsidRPr="00B3413A">
        <w:tab/>
        <w:t>the Secretary gives the occupier a written notice approving the variation; and</w:t>
      </w:r>
    </w:p>
    <w:p w:rsidR="00656EF8" w:rsidRPr="00B3413A" w:rsidRDefault="00656EF8" w:rsidP="00656EF8">
      <w:pPr>
        <w:pStyle w:val="paragraph"/>
      </w:pPr>
      <w:r w:rsidRPr="00B3413A">
        <w:tab/>
        <w:t>(f)</w:t>
      </w:r>
      <w:r w:rsidRPr="00B3413A">
        <w:tab/>
        <w:t>if one or more conditions apply to the approval of the variation—the conditions are applied.</w:t>
      </w:r>
    </w:p>
    <w:p w:rsidR="00656EF8" w:rsidRPr="00B3413A" w:rsidRDefault="00656EF8" w:rsidP="00656EF8">
      <w:pPr>
        <w:pStyle w:val="Penalty"/>
        <w:rPr>
          <w:i/>
        </w:rPr>
      </w:pPr>
      <w:r w:rsidRPr="00B3413A">
        <w:rPr>
          <w:i/>
        </w:rPr>
        <w:t>Level 5 penal provision</w:t>
      </w:r>
    </w:p>
    <w:p w:rsidR="00656EF8" w:rsidRPr="00B3413A" w:rsidRDefault="00656EF8" w:rsidP="00656EF8">
      <w:pPr>
        <w:pStyle w:val="notetext"/>
      </w:pPr>
      <w:r w:rsidRPr="00B3413A">
        <w:t>Note 1:</w:t>
      </w:r>
      <w:r w:rsidRPr="00B3413A">
        <w:tab/>
        <w:t>Breach of a level 5 penal provision is punishable by a fine of 50 penalty units, see regulation</w:t>
      </w:r>
      <w:r w:rsidR="00B3413A">
        <w:t> </w:t>
      </w:r>
      <w:r w:rsidRPr="00B3413A">
        <w:t xml:space="preserve">4 of the </w:t>
      </w:r>
      <w:r w:rsidRPr="00B3413A">
        <w:rPr>
          <w:i/>
        </w:rPr>
        <w:t>Export Control (Orders) Regulations</w:t>
      </w:r>
      <w:r w:rsidR="00B3413A">
        <w:rPr>
          <w:i/>
        </w:rPr>
        <w:t> </w:t>
      </w:r>
      <w:r w:rsidRPr="00B3413A">
        <w:rPr>
          <w:i/>
        </w:rPr>
        <w:t>1982</w:t>
      </w:r>
      <w:r w:rsidRPr="00B3413A">
        <w:t>.</w:t>
      </w:r>
    </w:p>
    <w:p w:rsidR="00656EF8" w:rsidRPr="00B3413A" w:rsidRDefault="00656EF8" w:rsidP="00656EF8">
      <w:pPr>
        <w:pStyle w:val="notetext"/>
      </w:pPr>
      <w:r w:rsidRPr="00B3413A">
        <w:t>Note 2:</w:t>
      </w:r>
      <w:r w:rsidRPr="00B3413A">
        <w:tab/>
        <w:t>Variations (including variations not covered by clause</w:t>
      </w:r>
      <w:r w:rsidR="00B3413A">
        <w:t> </w:t>
      </w:r>
      <w:r w:rsidRPr="00B3413A">
        <w:t>15) need to be recorded (see clause</w:t>
      </w:r>
      <w:r w:rsidR="00B3413A">
        <w:t> </w:t>
      </w:r>
      <w:r w:rsidRPr="00B3413A">
        <w:t>14). Variations not covered by clause</w:t>
      </w:r>
      <w:r w:rsidR="00B3413A">
        <w:t> </w:t>
      </w:r>
      <w:r w:rsidRPr="00B3413A">
        <w:t>15 are to be considered by the auditor at the time of audit.</w:t>
      </w:r>
    </w:p>
    <w:p w:rsidR="00656EF8" w:rsidRPr="00B3413A" w:rsidRDefault="00656EF8" w:rsidP="00656EF8">
      <w:pPr>
        <w:pStyle w:val="notetext"/>
      </w:pPr>
      <w:r w:rsidRPr="00B3413A">
        <w:t>Note 3:</w:t>
      </w:r>
      <w:r w:rsidRPr="00B3413A">
        <w:tab/>
        <w:t>For the purposes of assessing variations, any guidelines issued by the Secretary may be taken into account.</w:t>
      </w:r>
    </w:p>
    <w:p w:rsidR="00656EF8" w:rsidRPr="00B3413A" w:rsidRDefault="00656EF8" w:rsidP="00656EF8">
      <w:pPr>
        <w:pStyle w:val="subsection"/>
      </w:pPr>
      <w:r w:rsidRPr="00B3413A">
        <w:tab/>
        <w:t>15.2</w:t>
      </w:r>
      <w:r w:rsidRPr="00B3413A">
        <w:tab/>
        <w:t>Without limiting subclause</w:t>
      </w:r>
      <w:r w:rsidR="00B3413A">
        <w:t> </w:t>
      </w:r>
      <w:r w:rsidRPr="00B3413A">
        <w:t>15.1, that subclause applies to a variation that, by itself or in conjunction with other variations:</w:t>
      </w:r>
    </w:p>
    <w:p w:rsidR="00656EF8" w:rsidRPr="00B3413A" w:rsidRDefault="00656EF8" w:rsidP="00656EF8">
      <w:pPr>
        <w:pStyle w:val="paragraph"/>
      </w:pPr>
      <w:r w:rsidRPr="00B3413A">
        <w:tab/>
        <w:t>(a)</w:t>
      </w:r>
      <w:r w:rsidRPr="00B3413A">
        <w:tab/>
        <w:t>identifies a person who manages or controls the operations or the person’s functions (including as it designates a person who may make declarations or manufacture, possess, alter, interfere with or apply an official mark) under these Orders; or</w:t>
      </w:r>
    </w:p>
    <w:p w:rsidR="00656EF8" w:rsidRPr="00B3413A" w:rsidRDefault="00656EF8" w:rsidP="00656EF8">
      <w:pPr>
        <w:pStyle w:val="paragraph"/>
      </w:pPr>
      <w:r w:rsidRPr="00B3413A">
        <w:tab/>
        <w:t>(b)</w:t>
      </w:r>
      <w:r w:rsidRPr="00B3413A">
        <w:tab/>
        <w:t>relates to any of the following:</w:t>
      </w:r>
    </w:p>
    <w:p w:rsidR="00656EF8" w:rsidRPr="00B3413A" w:rsidRDefault="00656EF8" w:rsidP="00656EF8">
      <w:pPr>
        <w:pStyle w:val="paragraphsub"/>
      </w:pPr>
      <w:r w:rsidRPr="00B3413A">
        <w:tab/>
        <w:t>(i)</w:t>
      </w:r>
      <w:r w:rsidRPr="00B3413A">
        <w:tab/>
        <w:t>a procedure, standard or other requirement referred to in suborder 79.5;</w:t>
      </w:r>
    </w:p>
    <w:p w:rsidR="00656EF8" w:rsidRPr="00B3413A" w:rsidRDefault="00656EF8" w:rsidP="00656EF8">
      <w:pPr>
        <w:pStyle w:val="paragraphsub"/>
      </w:pPr>
      <w:r w:rsidRPr="00B3413A">
        <w:tab/>
        <w:t>(ii)</w:t>
      </w:r>
      <w:r w:rsidRPr="00B3413A">
        <w:tab/>
        <w:t>a control referred to in suborder 80.6.</w:t>
      </w:r>
    </w:p>
    <w:p w:rsidR="00656EF8" w:rsidRPr="00B3413A" w:rsidRDefault="00656EF8" w:rsidP="00656EF8">
      <w:pPr>
        <w:pStyle w:val="subsection"/>
      </w:pPr>
      <w:r w:rsidRPr="00B3413A">
        <w:tab/>
        <w:t>15.3</w:t>
      </w:r>
      <w:r w:rsidRPr="00B3413A">
        <w:tab/>
        <w:t>If, within 30 days after an application under paragraph</w:t>
      </w:r>
      <w:r w:rsidR="00B3413A">
        <w:t> </w:t>
      </w:r>
      <w:r w:rsidRPr="00B3413A">
        <w:t>15.1(d) is made, the Secretary has not made a decision whether to give a written notice, the Secretary is taken to have decided at the end of the 30 day period not to give a notice.</w:t>
      </w:r>
    </w:p>
    <w:p w:rsidR="00656EF8" w:rsidRPr="00B3413A" w:rsidRDefault="00656EF8" w:rsidP="00656EF8">
      <w:pPr>
        <w:pStyle w:val="subsection"/>
      </w:pPr>
      <w:r w:rsidRPr="00B3413A">
        <w:tab/>
        <w:t>15.4</w:t>
      </w:r>
      <w:r w:rsidRPr="00B3413A">
        <w:tab/>
        <w:t>If the Secretary decides not to give the occupier a written notice approving the variation (except because of subclause</w:t>
      </w:r>
      <w:r w:rsidR="00B3413A">
        <w:t> </w:t>
      </w:r>
      <w:r w:rsidRPr="00B3413A">
        <w:t>15.3), the Secretary must give the occupier written notice of that decision.</w:t>
      </w:r>
    </w:p>
    <w:p w:rsidR="00656EF8" w:rsidRPr="00B3413A" w:rsidRDefault="00656EF8" w:rsidP="00656EF8">
      <w:pPr>
        <w:pStyle w:val="subsection"/>
      </w:pPr>
      <w:r w:rsidRPr="00B3413A">
        <w:rPr>
          <w:b/>
        </w:rPr>
        <w:tab/>
      </w:r>
      <w:r w:rsidRPr="00B3413A">
        <w:t>15.5</w:t>
      </w:r>
      <w:r w:rsidRPr="00B3413A">
        <w:rPr>
          <w:b/>
        </w:rPr>
        <w:tab/>
      </w:r>
      <w:r w:rsidRPr="00B3413A">
        <w:t>The notice must state:</w:t>
      </w:r>
    </w:p>
    <w:p w:rsidR="00656EF8" w:rsidRPr="00B3413A" w:rsidRDefault="00656EF8" w:rsidP="00656EF8">
      <w:pPr>
        <w:pStyle w:val="paragraph"/>
      </w:pPr>
      <w:r w:rsidRPr="00B3413A">
        <w:tab/>
        <w:t>(a)</w:t>
      </w:r>
      <w:r w:rsidRPr="00B3413A">
        <w:tab/>
        <w:t>the reasons for the decision; and</w:t>
      </w:r>
    </w:p>
    <w:p w:rsidR="00656EF8" w:rsidRPr="00B3413A" w:rsidRDefault="00656EF8" w:rsidP="00656EF8">
      <w:pPr>
        <w:pStyle w:val="paragraph"/>
      </w:pPr>
      <w:r w:rsidRPr="00B3413A">
        <w:tab/>
        <w:t>(b)</w:t>
      </w:r>
      <w:r w:rsidRPr="00B3413A">
        <w:tab/>
        <w:t>that a person whose interests are affected by the decision may apply for reconsideration of the decision.</w:t>
      </w:r>
    </w:p>
    <w:p w:rsidR="00656EF8" w:rsidRPr="00B3413A" w:rsidRDefault="00656EF8" w:rsidP="00656EF8">
      <w:pPr>
        <w:pStyle w:val="notetext"/>
      </w:pPr>
      <w:r w:rsidRPr="00B3413A">
        <w:t>Note:</w:t>
      </w:r>
      <w:r w:rsidRPr="00B3413A">
        <w:tab/>
        <w:t>For reconsideration and review of the Secretary’s decision, see Divisions I and II of Part</w:t>
      </w:r>
      <w:r w:rsidR="00B3413A">
        <w:t> </w:t>
      </w:r>
      <w:r w:rsidRPr="00B3413A">
        <w:t>10.</w:t>
      </w:r>
    </w:p>
    <w:p w:rsidR="00656EF8" w:rsidRPr="00B3413A" w:rsidRDefault="00656EF8" w:rsidP="00656EF8">
      <w:pPr>
        <w:pStyle w:val="subsection"/>
      </w:pPr>
      <w:r w:rsidRPr="00B3413A">
        <w:tab/>
        <w:t>15.6</w:t>
      </w:r>
      <w:r w:rsidRPr="00B3413A">
        <w:tab/>
        <w:t>The Secretary may approve a variation subject to conditions that must be complied with before the variation comes into effect.</w:t>
      </w:r>
    </w:p>
    <w:p w:rsidR="00656EF8" w:rsidRPr="00B3413A" w:rsidRDefault="00656EF8" w:rsidP="00656EF8">
      <w:pPr>
        <w:pStyle w:val="subsection"/>
      </w:pPr>
      <w:r w:rsidRPr="00B3413A">
        <w:tab/>
        <w:t>15.7</w:t>
      </w:r>
      <w:r w:rsidRPr="00B3413A">
        <w:tab/>
        <w:t>Conditions must be for the purposes of ensuring that one or more of the objectives specified in suborders 3.1 and 3.2 are met in relation to the establishment.</w:t>
      </w:r>
    </w:p>
    <w:p w:rsidR="00656EF8" w:rsidRPr="00B3413A" w:rsidRDefault="00656EF8" w:rsidP="00656EF8">
      <w:pPr>
        <w:pStyle w:val="ActHead5"/>
      </w:pPr>
      <w:bookmarkStart w:id="158" w:name="_Toc25132671"/>
      <w:r w:rsidRPr="00B3413A">
        <w:rPr>
          <w:rStyle w:val="CharSectno"/>
        </w:rPr>
        <w:t>16</w:t>
      </w:r>
      <w:r w:rsidRPr="00B3413A">
        <w:t xml:space="preserve">  Variations required by Secretary</w:t>
      </w:r>
      <w:bookmarkEnd w:id="158"/>
    </w:p>
    <w:p w:rsidR="00656EF8" w:rsidRPr="00B3413A" w:rsidRDefault="00656EF8" w:rsidP="00656EF8">
      <w:pPr>
        <w:pStyle w:val="subsection"/>
      </w:pPr>
      <w:r w:rsidRPr="00B3413A">
        <w:tab/>
        <w:t>16.1</w:t>
      </w:r>
      <w:r w:rsidRPr="00B3413A">
        <w:tab/>
        <w:t>The Secretary may give a written notice to the occupier of a registered establishment requiring the occupier to submit a variation to the approved arrangement for the establishment if:</w:t>
      </w:r>
    </w:p>
    <w:p w:rsidR="00656EF8" w:rsidRPr="00B3413A" w:rsidRDefault="00656EF8" w:rsidP="00656EF8">
      <w:pPr>
        <w:pStyle w:val="paragraph"/>
      </w:pPr>
      <w:r w:rsidRPr="00B3413A">
        <w:tab/>
        <w:t>(a)</w:t>
      </w:r>
      <w:r w:rsidRPr="00B3413A">
        <w:tab/>
        <w:t>the Secretary considers that circumstances relating to the preparation of meat or meat products at the establishment have changed; or</w:t>
      </w:r>
    </w:p>
    <w:p w:rsidR="00656EF8" w:rsidRPr="00B3413A" w:rsidRDefault="00656EF8" w:rsidP="00656EF8">
      <w:pPr>
        <w:pStyle w:val="paragraph"/>
      </w:pPr>
      <w:r w:rsidRPr="00B3413A">
        <w:tab/>
        <w:t>(b)</w:t>
      </w:r>
      <w:r w:rsidRPr="00B3413A">
        <w:tab/>
        <w:t>the Secretary considers that an importing country requirement has changed; or</w:t>
      </w:r>
    </w:p>
    <w:p w:rsidR="00656EF8" w:rsidRPr="00B3413A" w:rsidRDefault="00656EF8" w:rsidP="00656EF8">
      <w:pPr>
        <w:pStyle w:val="paragraph"/>
      </w:pPr>
      <w:r w:rsidRPr="00B3413A">
        <w:tab/>
        <w:t>(c)</w:t>
      </w:r>
      <w:r w:rsidRPr="00B3413A">
        <w:tab/>
        <w:t>the Secretary is not satisfied that compliance with the controls specified in the approved arrangement will ensure that:</w:t>
      </w:r>
    </w:p>
    <w:p w:rsidR="00656EF8" w:rsidRPr="00B3413A" w:rsidRDefault="00656EF8" w:rsidP="00656EF8">
      <w:pPr>
        <w:pStyle w:val="paragraphsub"/>
      </w:pPr>
      <w:r w:rsidRPr="00B3413A">
        <w:tab/>
        <w:t>(i)</w:t>
      </w:r>
      <w:r w:rsidRPr="00B3413A">
        <w:tab/>
        <w:t>the applicable requirements of the Act and Division II of Part</w:t>
      </w:r>
      <w:r w:rsidR="00B3413A">
        <w:t> </w:t>
      </w:r>
      <w:r w:rsidRPr="00B3413A">
        <w:t>3 of these Orders will be complied with at the establishment; and</w:t>
      </w:r>
    </w:p>
    <w:p w:rsidR="00656EF8" w:rsidRPr="00B3413A" w:rsidRDefault="00656EF8" w:rsidP="00656EF8">
      <w:pPr>
        <w:pStyle w:val="paragraphsub"/>
      </w:pPr>
      <w:r w:rsidRPr="00B3413A">
        <w:tab/>
        <w:t>(ii)</w:t>
      </w:r>
      <w:r w:rsidRPr="00B3413A">
        <w:tab/>
        <w:t>there will be a sound basis for giving export permits and issuing government certificates for meat and meat products prepared at the establishment.</w:t>
      </w:r>
    </w:p>
    <w:p w:rsidR="00656EF8" w:rsidRPr="00B3413A" w:rsidRDefault="00656EF8" w:rsidP="00656EF8">
      <w:pPr>
        <w:pStyle w:val="subsection"/>
      </w:pPr>
      <w:r w:rsidRPr="00B3413A">
        <w:tab/>
        <w:t>16.2</w:t>
      </w:r>
      <w:r w:rsidRPr="00B3413A">
        <w:tab/>
        <w:t>The notice must describe:</w:t>
      </w:r>
    </w:p>
    <w:p w:rsidR="00656EF8" w:rsidRPr="00B3413A" w:rsidRDefault="00656EF8" w:rsidP="00656EF8">
      <w:pPr>
        <w:pStyle w:val="paragraph"/>
      </w:pPr>
      <w:r w:rsidRPr="00B3413A">
        <w:tab/>
        <w:t>(a)</w:t>
      </w:r>
      <w:r w:rsidRPr="00B3413A">
        <w:tab/>
        <w:t>the variation required; and</w:t>
      </w:r>
    </w:p>
    <w:p w:rsidR="00656EF8" w:rsidRPr="00B3413A" w:rsidRDefault="00656EF8" w:rsidP="00656EF8">
      <w:pPr>
        <w:pStyle w:val="paragraph"/>
      </w:pPr>
      <w:r w:rsidRPr="00B3413A">
        <w:tab/>
        <w:t>(b)</w:t>
      </w:r>
      <w:r w:rsidRPr="00B3413A">
        <w:tab/>
        <w:t>the time by which the variation must be submitted to the Secretary.</w:t>
      </w:r>
    </w:p>
    <w:p w:rsidR="00656EF8" w:rsidRPr="00B3413A" w:rsidRDefault="00656EF8" w:rsidP="00656EF8">
      <w:pPr>
        <w:pStyle w:val="subsection"/>
      </w:pPr>
      <w:r w:rsidRPr="00B3413A">
        <w:tab/>
        <w:t>16.3</w:t>
      </w:r>
      <w:r w:rsidRPr="00B3413A">
        <w:tab/>
        <w:t>An occupier who is given a notice under subclause</w:t>
      </w:r>
      <w:r w:rsidR="00B3413A">
        <w:t> </w:t>
      </w:r>
      <w:r w:rsidRPr="00B3413A">
        <w:t>16.1 must comply with it.</w:t>
      </w:r>
    </w:p>
    <w:p w:rsidR="00656EF8" w:rsidRPr="00B3413A" w:rsidRDefault="00656EF8" w:rsidP="00656EF8">
      <w:pPr>
        <w:pStyle w:val="notetext"/>
      </w:pPr>
      <w:r w:rsidRPr="00B3413A">
        <w:t>Note:</w:t>
      </w:r>
      <w:r w:rsidRPr="00B3413A">
        <w:tab/>
        <w:t>If the notice is not complied with, the Secretary may suspend or revoke the approval of the approved arrangement: see subclause</w:t>
      </w:r>
      <w:r w:rsidR="00B3413A">
        <w:t> </w:t>
      </w:r>
      <w:r w:rsidRPr="00B3413A">
        <w:t>20.1.</w:t>
      </w:r>
    </w:p>
    <w:p w:rsidR="00656EF8" w:rsidRPr="00B3413A" w:rsidRDefault="00656EF8" w:rsidP="00656EF8">
      <w:pPr>
        <w:pStyle w:val="subsection"/>
      </w:pPr>
      <w:r w:rsidRPr="00B3413A">
        <w:tab/>
        <w:t>16.4</w:t>
      </w:r>
      <w:r w:rsidRPr="00B3413A">
        <w:tab/>
        <w:t>Subclause</w:t>
      </w:r>
      <w:r w:rsidR="00B3413A">
        <w:t> </w:t>
      </w:r>
      <w:r w:rsidRPr="00B3413A">
        <w:t>15.1 applies to a variation required under this clause.</w:t>
      </w:r>
    </w:p>
    <w:p w:rsidR="00656EF8" w:rsidRPr="00B3413A" w:rsidRDefault="00656EF8" w:rsidP="00656EF8">
      <w:pPr>
        <w:pStyle w:val="notetext"/>
      </w:pPr>
      <w:r w:rsidRPr="00B3413A">
        <w:t>Note:</w:t>
      </w:r>
      <w:r w:rsidRPr="00B3413A">
        <w:tab/>
        <w:t>This means that it must be approved before it is implemented. It will be approved under clause</w:t>
      </w:r>
      <w:r w:rsidR="00B3413A">
        <w:t> </w:t>
      </w:r>
      <w:r w:rsidRPr="00B3413A">
        <w:t>15.</w:t>
      </w:r>
    </w:p>
    <w:p w:rsidR="00656EF8" w:rsidRPr="00B3413A" w:rsidRDefault="00656EF8" w:rsidP="00656EF8">
      <w:pPr>
        <w:pStyle w:val="ActHead5"/>
      </w:pPr>
      <w:bookmarkStart w:id="159" w:name="_Toc25132672"/>
      <w:r w:rsidRPr="00B3413A">
        <w:rPr>
          <w:rStyle w:val="CharSectno"/>
        </w:rPr>
        <w:t>17</w:t>
      </w:r>
      <w:r w:rsidRPr="00B3413A">
        <w:t xml:space="preserve">  When an arrangement includes a variation</w:t>
      </w:r>
      <w:bookmarkEnd w:id="159"/>
    </w:p>
    <w:p w:rsidR="00656EF8" w:rsidRPr="00B3413A" w:rsidRDefault="00656EF8" w:rsidP="00656EF8">
      <w:pPr>
        <w:pStyle w:val="subsection"/>
      </w:pPr>
      <w:r w:rsidRPr="00B3413A">
        <w:tab/>
        <w:t>17.1</w:t>
      </w:r>
      <w:r w:rsidRPr="00B3413A">
        <w:tab/>
        <w:t>Subject to subclause</w:t>
      </w:r>
      <w:r w:rsidR="00B3413A">
        <w:t> </w:t>
      </w:r>
      <w:r w:rsidRPr="00B3413A">
        <w:t>17.2, an approved arrangement includes a variation to the arrangement.</w:t>
      </w:r>
    </w:p>
    <w:p w:rsidR="00656EF8" w:rsidRPr="00B3413A" w:rsidRDefault="00656EF8" w:rsidP="00656EF8">
      <w:pPr>
        <w:pStyle w:val="subsection"/>
      </w:pPr>
      <w:r w:rsidRPr="00B3413A">
        <w:tab/>
        <w:t>17.2</w:t>
      </w:r>
      <w:r w:rsidRPr="00B3413A">
        <w:tab/>
        <w:t>An approved arrangement includes a variation of a kind referred to in clause</w:t>
      </w:r>
      <w:r w:rsidR="00B3413A">
        <w:t> </w:t>
      </w:r>
      <w:r w:rsidRPr="00B3413A">
        <w:t>15 or 16 only if the Secretary gives the occupier a notice approving the variation under clause</w:t>
      </w:r>
      <w:r w:rsidR="00B3413A">
        <w:t> </w:t>
      </w:r>
      <w:r w:rsidRPr="00B3413A">
        <w:t>15.</w:t>
      </w:r>
    </w:p>
    <w:p w:rsidR="00656EF8" w:rsidRPr="00B3413A" w:rsidRDefault="00656EF8" w:rsidP="00730699">
      <w:pPr>
        <w:pStyle w:val="ActHead2"/>
        <w:pageBreakBefore/>
      </w:pPr>
      <w:bookmarkStart w:id="160" w:name="_Toc25132673"/>
      <w:r w:rsidRPr="00B3413A">
        <w:rPr>
          <w:rStyle w:val="CharPartNo"/>
        </w:rPr>
        <w:t>Part</w:t>
      </w:r>
      <w:r w:rsidR="00B3413A" w:rsidRPr="00B3413A">
        <w:rPr>
          <w:rStyle w:val="CharPartNo"/>
        </w:rPr>
        <w:t> </w:t>
      </w:r>
      <w:r w:rsidRPr="00B3413A">
        <w:rPr>
          <w:rStyle w:val="CharPartNo"/>
        </w:rPr>
        <w:t>3</w:t>
      </w:r>
      <w:r w:rsidRPr="00B3413A">
        <w:t>—</w:t>
      </w:r>
      <w:r w:rsidRPr="00B3413A">
        <w:rPr>
          <w:rStyle w:val="CharPartText"/>
        </w:rPr>
        <w:t>Suspension and revocation</w:t>
      </w:r>
      <w:bookmarkEnd w:id="160"/>
    </w:p>
    <w:p w:rsidR="00656EF8" w:rsidRPr="00B3413A" w:rsidRDefault="00656EF8" w:rsidP="00656EF8">
      <w:pPr>
        <w:pStyle w:val="ActHead3"/>
      </w:pPr>
      <w:bookmarkStart w:id="161" w:name="_Toc25132674"/>
      <w:r w:rsidRPr="00B3413A">
        <w:rPr>
          <w:rStyle w:val="CharDivNo"/>
        </w:rPr>
        <w:t>Division I</w:t>
      </w:r>
      <w:r w:rsidRPr="00B3413A">
        <w:t>—</w:t>
      </w:r>
      <w:r w:rsidRPr="00B3413A">
        <w:rPr>
          <w:rStyle w:val="CharDivText"/>
        </w:rPr>
        <w:t>Suspension and revocation of registration</w:t>
      </w:r>
      <w:bookmarkEnd w:id="161"/>
    </w:p>
    <w:p w:rsidR="00656EF8" w:rsidRPr="00B3413A" w:rsidRDefault="00656EF8" w:rsidP="00656EF8">
      <w:pPr>
        <w:pStyle w:val="ActHead5"/>
      </w:pPr>
      <w:bookmarkStart w:id="162" w:name="_Toc25132675"/>
      <w:r w:rsidRPr="00B3413A">
        <w:rPr>
          <w:rStyle w:val="CharSectno"/>
        </w:rPr>
        <w:t>18</w:t>
      </w:r>
      <w:r w:rsidRPr="00B3413A">
        <w:t xml:space="preserve">  When Secretary may suspend or revoke a registration</w:t>
      </w:r>
      <w:bookmarkEnd w:id="162"/>
    </w:p>
    <w:p w:rsidR="00656EF8" w:rsidRPr="00B3413A" w:rsidRDefault="00656EF8" w:rsidP="00656EF8">
      <w:pPr>
        <w:pStyle w:val="subsection"/>
      </w:pPr>
      <w:r w:rsidRPr="00B3413A">
        <w:tab/>
        <w:t>18.1</w:t>
      </w:r>
      <w:r w:rsidRPr="00B3413A">
        <w:tab/>
        <w:t>The Secretary may, by written notice to the occupier of a registered establishment, suspend or revoke the registration of the establishment, in whole or in part, if the Secretary has reasonable grounds to believe that:</w:t>
      </w:r>
    </w:p>
    <w:p w:rsidR="00656EF8" w:rsidRPr="00B3413A" w:rsidRDefault="00656EF8" w:rsidP="00656EF8">
      <w:pPr>
        <w:pStyle w:val="paragraph"/>
      </w:pPr>
      <w:r w:rsidRPr="00B3413A">
        <w:tab/>
        <w:t>(a)</w:t>
      </w:r>
      <w:r w:rsidRPr="00B3413A">
        <w:tab/>
        <w:t>any of the following persons is not a fit and proper person having regard to the matters specified in section</w:t>
      </w:r>
      <w:r w:rsidR="00B3413A">
        <w:t> </w:t>
      </w:r>
      <w:r w:rsidRPr="00B3413A">
        <w:t xml:space="preserve">4.05 of the </w:t>
      </w:r>
      <w:r w:rsidRPr="00B3413A">
        <w:rPr>
          <w:i/>
        </w:rPr>
        <w:t>Export Control (Prescribed Goods—General) Order</w:t>
      </w:r>
      <w:r w:rsidR="00B3413A">
        <w:rPr>
          <w:i/>
        </w:rPr>
        <w:t> </w:t>
      </w:r>
      <w:r w:rsidRPr="00B3413A">
        <w:rPr>
          <w:i/>
        </w:rPr>
        <w:t>2005</w:t>
      </w:r>
      <w:r w:rsidRPr="00B3413A">
        <w:t>:</w:t>
      </w:r>
    </w:p>
    <w:p w:rsidR="00656EF8" w:rsidRPr="00B3413A" w:rsidRDefault="00656EF8" w:rsidP="00656EF8">
      <w:pPr>
        <w:pStyle w:val="paragraphsub"/>
      </w:pPr>
      <w:r w:rsidRPr="00B3413A">
        <w:tab/>
        <w:t>(i)</w:t>
      </w:r>
      <w:r w:rsidRPr="00B3413A">
        <w:tab/>
        <w:t>if the occupier is an individual—the individual;</w:t>
      </w:r>
    </w:p>
    <w:p w:rsidR="00656EF8" w:rsidRPr="00B3413A" w:rsidRDefault="00656EF8" w:rsidP="00656EF8">
      <w:pPr>
        <w:pStyle w:val="paragraphsub"/>
      </w:pPr>
      <w:r w:rsidRPr="00B3413A">
        <w:tab/>
        <w:t>(ii)</w:t>
      </w:r>
      <w:r w:rsidRPr="00B3413A">
        <w:tab/>
        <w:t>if the occupier is a corporation—the corporation;</w:t>
      </w:r>
    </w:p>
    <w:p w:rsidR="00656EF8" w:rsidRPr="00B3413A" w:rsidRDefault="00656EF8" w:rsidP="00656EF8">
      <w:pPr>
        <w:pStyle w:val="paragraphsub"/>
      </w:pPr>
      <w:r w:rsidRPr="00B3413A">
        <w:t xml:space="preserve"> </w:t>
      </w:r>
      <w:r w:rsidRPr="00B3413A">
        <w:tab/>
        <w:t>(iii)</w:t>
      </w:r>
      <w:r w:rsidRPr="00B3413A">
        <w:tab/>
        <w:t>if the occupier is a partnership—a member of the partnership;</w:t>
      </w:r>
    </w:p>
    <w:p w:rsidR="00656EF8" w:rsidRPr="00B3413A" w:rsidRDefault="00656EF8" w:rsidP="00656EF8">
      <w:pPr>
        <w:pStyle w:val="paragraphsub"/>
      </w:pPr>
      <w:r w:rsidRPr="00B3413A">
        <w:tab/>
        <w:t>(iv)</w:t>
      </w:r>
      <w:r w:rsidRPr="00B3413A">
        <w:tab/>
        <w:t>a person who manages or controls the operations carried out at the establishment; or</w:t>
      </w:r>
    </w:p>
    <w:p w:rsidR="00656EF8" w:rsidRPr="00B3413A" w:rsidRDefault="00656EF8" w:rsidP="00656EF8">
      <w:pPr>
        <w:pStyle w:val="paragraph"/>
      </w:pPr>
      <w:r w:rsidRPr="00B3413A">
        <w:tab/>
        <w:t>(b)</w:t>
      </w:r>
      <w:r w:rsidRPr="00B3413A">
        <w:tab/>
        <w:t>a condition of the registration (other than a condition referred to in clause</w:t>
      </w:r>
      <w:r w:rsidR="00B3413A">
        <w:t> </w:t>
      </w:r>
      <w:r w:rsidRPr="00B3413A">
        <w:t>10) has not been complied with; or</w:t>
      </w:r>
    </w:p>
    <w:p w:rsidR="00656EF8" w:rsidRPr="00B3413A" w:rsidRDefault="00656EF8" w:rsidP="00656EF8">
      <w:pPr>
        <w:pStyle w:val="paragraph"/>
      </w:pPr>
      <w:r w:rsidRPr="00B3413A">
        <w:tab/>
        <w:t>(c)</w:t>
      </w:r>
      <w:r w:rsidRPr="00B3413A">
        <w:tab/>
        <w:t xml:space="preserve">a person referred to in </w:t>
      </w:r>
      <w:r w:rsidR="00B3413A">
        <w:t>paragraph (</w:t>
      </w:r>
      <w:r w:rsidRPr="00B3413A">
        <w:t>a) has made a statement:</w:t>
      </w:r>
    </w:p>
    <w:p w:rsidR="00656EF8" w:rsidRPr="00B3413A" w:rsidRDefault="00656EF8" w:rsidP="00656EF8">
      <w:pPr>
        <w:pStyle w:val="paragraphsub"/>
      </w:pPr>
      <w:r w:rsidRPr="00B3413A">
        <w:tab/>
        <w:t>(i)</w:t>
      </w:r>
      <w:r w:rsidRPr="00B3413A">
        <w:tab/>
        <w:t>that is false, misleading, or incomplete; or</w:t>
      </w:r>
    </w:p>
    <w:p w:rsidR="00656EF8" w:rsidRPr="00B3413A" w:rsidRDefault="00656EF8" w:rsidP="00656EF8">
      <w:pPr>
        <w:pStyle w:val="paragraphsub"/>
      </w:pPr>
      <w:r w:rsidRPr="00B3413A">
        <w:tab/>
        <w:t>(ii)</w:t>
      </w:r>
      <w:r w:rsidRPr="00B3413A">
        <w:tab/>
        <w:t>for which there is no sound basis;</w:t>
      </w:r>
    </w:p>
    <w:p w:rsidR="00656EF8" w:rsidRPr="00B3413A" w:rsidRDefault="00656EF8" w:rsidP="00656EF8">
      <w:pPr>
        <w:pStyle w:val="paragraph"/>
      </w:pPr>
      <w:r w:rsidRPr="00B3413A">
        <w:tab/>
      </w:r>
      <w:r w:rsidRPr="00B3413A">
        <w:tab/>
        <w:t>in the application for registration or other document or information given to the Secretary in relation to the registration or a condition of the registration; or</w:t>
      </w:r>
    </w:p>
    <w:p w:rsidR="00656EF8" w:rsidRPr="00B3413A" w:rsidRDefault="00656EF8" w:rsidP="00656EF8">
      <w:pPr>
        <w:pStyle w:val="paragraph"/>
      </w:pPr>
      <w:r w:rsidRPr="00B3413A">
        <w:tab/>
        <w:t>(d)</w:t>
      </w:r>
      <w:r w:rsidRPr="00B3413A">
        <w:tab/>
        <w:t>the occupier has failed to comply with a request by an authorised officer to make available to an authorised officer a document that, under these Orders, the occupier is required to keep.</w:t>
      </w:r>
    </w:p>
    <w:p w:rsidR="00656EF8" w:rsidRPr="00B3413A" w:rsidRDefault="00656EF8" w:rsidP="00656EF8">
      <w:pPr>
        <w:pStyle w:val="subsection"/>
      </w:pPr>
      <w:r w:rsidRPr="00B3413A">
        <w:tab/>
        <w:t>18.2</w:t>
      </w:r>
      <w:r w:rsidRPr="00B3413A">
        <w:tab/>
        <w:t>The Secretary may, by written notice to the occupier of a registered establishment, suspend or revoke the registration of the establishment if:</w:t>
      </w:r>
    </w:p>
    <w:p w:rsidR="00656EF8" w:rsidRPr="00B3413A" w:rsidRDefault="00656EF8" w:rsidP="00656EF8">
      <w:pPr>
        <w:pStyle w:val="paragraph"/>
      </w:pPr>
      <w:r w:rsidRPr="00B3413A">
        <w:tab/>
        <w:t>(a)</w:t>
      </w:r>
      <w:r w:rsidRPr="00B3413A">
        <w:tab/>
        <w:t>the occupier; or</w:t>
      </w:r>
    </w:p>
    <w:p w:rsidR="00656EF8" w:rsidRPr="00B3413A" w:rsidRDefault="00656EF8" w:rsidP="00656EF8">
      <w:pPr>
        <w:pStyle w:val="paragraph"/>
      </w:pPr>
      <w:r w:rsidRPr="00B3413A">
        <w:tab/>
        <w:t>(b)</w:t>
      </w:r>
      <w:r w:rsidRPr="00B3413A">
        <w:tab/>
        <w:t>a person who manages or controls operations at the establishment;</w:t>
      </w:r>
    </w:p>
    <w:p w:rsidR="00656EF8" w:rsidRPr="00B3413A" w:rsidRDefault="00656EF8" w:rsidP="00656EF8">
      <w:pPr>
        <w:pStyle w:val="subsection2"/>
      </w:pPr>
      <w:r w:rsidRPr="00B3413A">
        <w:t>is convicted of a serious offence.</w:t>
      </w:r>
    </w:p>
    <w:p w:rsidR="00656EF8" w:rsidRPr="00B3413A" w:rsidRDefault="00656EF8" w:rsidP="00656EF8">
      <w:pPr>
        <w:pStyle w:val="subsection"/>
      </w:pPr>
      <w:r w:rsidRPr="00B3413A">
        <w:tab/>
        <w:t>18.3</w:t>
      </w:r>
      <w:r w:rsidRPr="00B3413A">
        <w:tab/>
        <w:t>A notice under subclause</w:t>
      </w:r>
      <w:r w:rsidR="00B3413A">
        <w:t> </w:t>
      </w:r>
      <w:r w:rsidRPr="00B3413A">
        <w:t>18.1 or 18.2 must state that the approval of the approved arrangement for the establishment is also suspended or revoked in whole or to the extent specified in the notice.</w:t>
      </w:r>
    </w:p>
    <w:p w:rsidR="00656EF8" w:rsidRPr="00B3413A" w:rsidRDefault="00656EF8" w:rsidP="00656EF8">
      <w:pPr>
        <w:pStyle w:val="subsection"/>
      </w:pPr>
      <w:r w:rsidRPr="00B3413A">
        <w:tab/>
        <w:t>18.4</w:t>
      </w:r>
      <w:r w:rsidRPr="00B3413A">
        <w:tab/>
        <w:t>The revocation or suspension of the registration and approval of an approved arrangement under this clause has effect on:</w:t>
      </w:r>
    </w:p>
    <w:p w:rsidR="00656EF8" w:rsidRPr="00B3413A" w:rsidRDefault="00656EF8" w:rsidP="00656EF8">
      <w:pPr>
        <w:pStyle w:val="paragraph"/>
      </w:pPr>
      <w:r w:rsidRPr="00B3413A">
        <w:tab/>
        <w:t>(a)</w:t>
      </w:r>
      <w:r w:rsidRPr="00B3413A">
        <w:tab/>
        <w:t>the day when the notice is given to the occupier; or</w:t>
      </w:r>
    </w:p>
    <w:p w:rsidR="00656EF8" w:rsidRPr="00B3413A" w:rsidRDefault="00656EF8" w:rsidP="00656EF8">
      <w:pPr>
        <w:pStyle w:val="paragraph"/>
      </w:pPr>
      <w:r w:rsidRPr="00B3413A">
        <w:tab/>
        <w:t>(b)</w:t>
      </w:r>
      <w:r w:rsidRPr="00B3413A">
        <w:tab/>
        <w:t>if a later day is specified in the notice as the day it has effect—that day.</w:t>
      </w:r>
    </w:p>
    <w:p w:rsidR="00656EF8" w:rsidRPr="00B3413A" w:rsidRDefault="00656EF8" w:rsidP="00656EF8">
      <w:pPr>
        <w:pStyle w:val="subsection"/>
      </w:pPr>
      <w:r w:rsidRPr="00B3413A">
        <w:tab/>
        <w:t>18.5</w:t>
      </w:r>
      <w:r w:rsidRPr="00B3413A">
        <w:tab/>
        <w:t>The Secretary may revoke a registration that is suspended (including one suspended in part).</w:t>
      </w:r>
    </w:p>
    <w:p w:rsidR="00656EF8" w:rsidRPr="00B3413A" w:rsidRDefault="00656EF8" w:rsidP="00656EF8">
      <w:pPr>
        <w:pStyle w:val="ActHead5"/>
      </w:pPr>
      <w:bookmarkStart w:id="163" w:name="_Toc25132676"/>
      <w:r w:rsidRPr="00B3413A">
        <w:rPr>
          <w:rStyle w:val="CharSectno"/>
        </w:rPr>
        <w:t>19</w:t>
      </w:r>
      <w:r w:rsidRPr="00B3413A">
        <w:t xml:space="preserve">  Non</w:t>
      </w:r>
      <w:r w:rsidR="00B3413A">
        <w:noBreakHyphen/>
      </w:r>
      <w:r w:rsidRPr="00B3413A">
        <w:t>payment of debts</w:t>
      </w:r>
      <w:bookmarkEnd w:id="163"/>
    </w:p>
    <w:p w:rsidR="00656EF8" w:rsidRPr="00B3413A" w:rsidRDefault="00656EF8" w:rsidP="00656EF8">
      <w:pPr>
        <w:pStyle w:val="subsection"/>
      </w:pPr>
      <w:r w:rsidRPr="00B3413A">
        <w:tab/>
        <w:t>19.1</w:t>
      </w:r>
      <w:r w:rsidRPr="00B3413A">
        <w:tab/>
        <w:t>If, at the end of 8 days after a notice of payment due (under clause</w:t>
      </w:r>
      <w:r w:rsidR="00B3413A">
        <w:t> </w:t>
      </w:r>
      <w:r w:rsidRPr="00B3413A">
        <w:t>31) is served on the occupier of a registered establishment:</w:t>
      </w:r>
    </w:p>
    <w:p w:rsidR="00656EF8" w:rsidRPr="00B3413A" w:rsidRDefault="00656EF8" w:rsidP="00656EF8">
      <w:pPr>
        <w:pStyle w:val="paragraph"/>
      </w:pPr>
      <w:r w:rsidRPr="00B3413A">
        <w:tab/>
        <w:t>(a)</w:t>
      </w:r>
      <w:r w:rsidRPr="00B3413A">
        <w:tab/>
        <w:t>the amount payable has not been paid; and</w:t>
      </w:r>
    </w:p>
    <w:p w:rsidR="00656EF8" w:rsidRPr="00B3413A" w:rsidRDefault="00656EF8" w:rsidP="00656EF8">
      <w:pPr>
        <w:pStyle w:val="paragraph"/>
      </w:pPr>
      <w:r w:rsidRPr="00B3413A">
        <w:tab/>
        <w:t>(b)</w:t>
      </w:r>
      <w:r w:rsidRPr="00B3413A">
        <w:tab/>
        <w:t>the occupier has not entered into an arrangement with the Secretary to pay it;</w:t>
      </w:r>
    </w:p>
    <w:p w:rsidR="00656EF8" w:rsidRPr="00B3413A" w:rsidRDefault="00656EF8" w:rsidP="00656EF8">
      <w:pPr>
        <w:pStyle w:val="subsection2"/>
      </w:pPr>
      <w:r w:rsidRPr="00B3413A">
        <w:t>the Secretary may, by written notice to the occupier, suspend the registration of the establishment.</w:t>
      </w:r>
    </w:p>
    <w:p w:rsidR="00656EF8" w:rsidRPr="00B3413A" w:rsidRDefault="00656EF8" w:rsidP="00656EF8">
      <w:pPr>
        <w:pStyle w:val="subsection"/>
      </w:pPr>
      <w:r w:rsidRPr="00B3413A">
        <w:tab/>
        <w:t>19.2</w:t>
      </w:r>
      <w:r w:rsidRPr="00B3413A">
        <w:tab/>
        <w:t>If the amount has not been paid at the end of 90 days after the notice under subclause</w:t>
      </w:r>
      <w:r w:rsidR="00B3413A">
        <w:t> </w:t>
      </w:r>
      <w:r w:rsidRPr="00B3413A">
        <w:t>19.1 is given to the occupier, the Secretary may, by written notice to the occupier, revoke the registration of the establishment.</w:t>
      </w:r>
    </w:p>
    <w:p w:rsidR="00656EF8" w:rsidRPr="00B3413A" w:rsidRDefault="00656EF8" w:rsidP="00656EF8">
      <w:pPr>
        <w:pStyle w:val="notetext"/>
      </w:pPr>
      <w:r w:rsidRPr="00B3413A">
        <w:t>Note:</w:t>
      </w:r>
      <w:r w:rsidRPr="00B3413A">
        <w:tab/>
        <w:t>For when the amount is taken to have been paid, see subclause</w:t>
      </w:r>
      <w:r w:rsidR="00B3413A">
        <w:t> </w:t>
      </w:r>
      <w:r w:rsidRPr="00B3413A">
        <w:t>32.2.</w:t>
      </w:r>
    </w:p>
    <w:p w:rsidR="00656EF8" w:rsidRPr="00B3413A" w:rsidRDefault="00656EF8" w:rsidP="00656EF8">
      <w:pPr>
        <w:pStyle w:val="subsection"/>
      </w:pPr>
      <w:r w:rsidRPr="00B3413A">
        <w:tab/>
        <w:t>19.3</w:t>
      </w:r>
      <w:r w:rsidRPr="00B3413A">
        <w:tab/>
        <w:t>For the purposes of subclause</w:t>
      </w:r>
      <w:r w:rsidR="00B3413A">
        <w:t> </w:t>
      </w:r>
      <w:r w:rsidRPr="00B3413A">
        <w:t>19.2, if the notice is served by posting it to the occupier of the establishment, the notice is taken to be served on the third working day after it was posted.</w:t>
      </w:r>
    </w:p>
    <w:p w:rsidR="00656EF8" w:rsidRPr="00B3413A" w:rsidRDefault="00656EF8" w:rsidP="00656EF8">
      <w:pPr>
        <w:pStyle w:val="subsection"/>
      </w:pPr>
      <w:r w:rsidRPr="00B3413A">
        <w:tab/>
        <w:t>19.4</w:t>
      </w:r>
      <w:r w:rsidRPr="00B3413A">
        <w:tab/>
        <w:t>A notice under subclause</w:t>
      </w:r>
      <w:r w:rsidR="00B3413A">
        <w:t> </w:t>
      </w:r>
      <w:r w:rsidRPr="00B3413A">
        <w:t>19.1 or 19.2 must state that the approval of the approved arrangement for the establishment is also suspended or revoked (as the case may be).</w:t>
      </w:r>
    </w:p>
    <w:p w:rsidR="00656EF8" w:rsidRPr="00B3413A" w:rsidRDefault="00656EF8" w:rsidP="00656EF8">
      <w:pPr>
        <w:pStyle w:val="subsection"/>
      </w:pPr>
      <w:r w:rsidRPr="00B3413A">
        <w:tab/>
        <w:t>19.5</w:t>
      </w:r>
      <w:r w:rsidRPr="00B3413A">
        <w:tab/>
        <w:t>Revocation or suspension of a registration and approval under this clause takes effect:</w:t>
      </w:r>
    </w:p>
    <w:p w:rsidR="00656EF8" w:rsidRPr="00B3413A" w:rsidRDefault="00656EF8" w:rsidP="00656EF8">
      <w:pPr>
        <w:pStyle w:val="paragraph"/>
      </w:pPr>
      <w:r w:rsidRPr="00B3413A">
        <w:tab/>
        <w:t>(a)</w:t>
      </w:r>
      <w:r w:rsidRPr="00B3413A">
        <w:tab/>
        <w:t>on the day when the notice is given to the occupier; or</w:t>
      </w:r>
    </w:p>
    <w:p w:rsidR="00656EF8" w:rsidRPr="00B3413A" w:rsidRDefault="00656EF8" w:rsidP="00656EF8">
      <w:pPr>
        <w:pStyle w:val="paragraph"/>
      </w:pPr>
      <w:r w:rsidRPr="00B3413A">
        <w:tab/>
        <w:t>(b)</w:t>
      </w:r>
      <w:r w:rsidRPr="00B3413A">
        <w:tab/>
        <w:t>if a later day is specified in the notice as the day it has effect—that day.</w:t>
      </w:r>
    </w:p>
    <w:p w:rsidR="00656EF8" w:rsidRPr="00B3413A" w:rsidRDefault="00656EF8" w:rsidP="00656EF8">
      <w:pPr>
        <w:pStyle w:val="subsection"/>
      </w:pPr>
      <w:r w:rsidRPr="00B3413A">
        <w:tab/>
        <w:t>19.6</w:t>
      </w:r>
      <w:r w:rsidRPr="00B3413A">
        <w:tab/>
        <w:t>This clause applies separately, and in addition, to clause</w:t>
      </w:r>
      <w:r w:rsidR="00B3413A">
        <w:t> </w:t>
      </w:r>
      <w:r w:rsidRPr="00B3413A">
        <w:t>18.</w:t>
      </w:r>
    </w:p>
    <w:p w:rsidR="00656EF8" w:rsidRPr="00B3413A" w:rsidRDefault="00656EF8" w:rsidP="00730699">
      <w:pPr>
        <w:pStyle w:val="ActHead3"/>
        <w:pageBreakBefore/>
      </w:pPr>
      <w:bookmarkStart w:id="164" w:name="_Toc25132677"/>
      <w:r w:rsidRPr="00B3413A">
        <w:rPr>
          <w:rStyle w:val="CharDivNo"/>
        </w:rPr>
        <w:t>Division II</w:t>
      </w:r>
      <w:r w:rsidRPr="00B3413A">
        <w:t>—</w:t>
      </w:r>
      <w:r w:rsidRPr="00B3413A">
        <w:rPr>
          <w:rStyle w:val="CharDivText"/>
        </w:rPr>
        <w:t>Suspension and revocation of approved arrangements</w:t>
      </w:r>
      <w:bookmarkEnd w:id="164"/>
    </w:p>
    <w:p w:rsidR="00656EF8" w:rsidRPr="00B3413A" w:rsidRDefault="00656EF8" w:rsidP="00656EF8">
      <w:pPr>
        <w:pStyle w:val="ActHead5"/>
      </w:pPr>
      <w:bookmarkStart w:id="165" w:name="_Toc25132678"/>
      <w:r w:rsidRPr="00B3413A">
        <w:rPr>
          <w:rStyle w:val="CharSectno"/>
        </w:rPr>
        <w:t>20</w:t>
      </w:r>
      <w:r w:rsidRPr="00B3413A">
        <w:t xml:space="preserve">  When Secretary may suspend or revoke approval</w:t>
      </w:r>
      <w:bookmarkEnd w:id="165"/>
    </w:p>
    <w:p w:rsidR="00656EF8" w:rsidRPr="00B3413A" w:rsidRDefault="00656EF8" w:rsidP="00656EF8">
      <w:pPr>
        <w:pStyle w:val="subsection"/>
      </w:pPr>
      <w:r w:rsidRPr="00B3413A">
        <w:tab/>
        <w:t>20.1</w:t>
      </w:r>
      <w:r w:rsidRPr="00B3413A">
        <w:tab/>
        <w:t>The Secretary may, by written notice to the occupier of a registered establishment, suspend or revoke the approval of the approved arrangement for the establishment if the Secretary has reasonable grounds to believe that:</w:t>
      </w:r>
    </w:p>
    <w:p w:rsidR="00656EF8" w:rsidRPr="00B3413A" w:rsidRDefault="00656EF8" w:rsidP="00656EF8">
      <w:pPr>
        <w:pStyle w:val="paragraph"/>
      </w:pPr>
      <w:r w:rsidRPr="00B3413A">
        <w:tab/>
        <w:t>(a)</w:t>
      </w:r>
      <w:r w:rsidRPr="00B3413A">
        <w:tab/>
        <w:t>the occupier has failed to comply with a requirement of the Act, these Orders, the approved arrangement for the establishment or a condition of approval of that arrangement; or</w:t>
      </w:r>
    </w:p>
    <w:p w:rsidR="00656EF8" w:rsidRPr="00B3413A" w:rsidRDefault="00656EF8" w:rsidP="00656EF8">
      <w:pPr>
        <w:pStyle w:val="paragraph"/>
      </w:pPr>
      <w:r w:rsidRPr="00B3413A">
        <w:tab/>
        <w:t>(b)</w:t>
      </w:r>
      <w:r w:rsidRPr="00B3413A">
        <w:tab/>
        <w:t>compliance with the controls specified in the approved arrangement is unreliable or not effective to ensure that the matters specified in subparagraphs</w:t>
      </w:r>
      <w:r w:rsidR="00B3413A">
        <w:t> </w:t>
      </w:r>
      <w:r w:rsidRPr="00B3413A">
        <w:t>5.2(e)(i) and (ii) are met; or</w:t>
      </w:r>
    </w:p>
    <w:p w:rsidR="00656EF8" w:rsidRPr="00B3413A" w:rsidRDefault="00656EF8" w:rsidP="00656EF8">
      <w:pPr>
        <w:pStyle w:val="paragraph"/>
      </w:pPr>
      <w:r w:rsidRPr="00B3413A">
        <w:tab/>
        <w:t>(c)</w:t>
      </w:r>
      <w:r w:rsidRPr="00B3413A">
        <w:tab/>
        <w:t>the occupier ceases operations to prepare meat or meat products for export for food for a period of 12 months; or</w:t>
      </w:r>
    </w:p>
    <w:p w:rsidR="00656EF8" w:rsidRPr="00B3413A" w:rsidRDefault="00656EF8" w:rsidP="00656EF8">
      <w:pPr>
        <w:pStyle w:val="paragraph"/>
      </w:pPr>
      <w:r w:rsidRPr="00B3413A">
        <w:tab/>
        <w:t>(d)</w:t>
      </w:r>
      <w:r w:rsidRPr="00B3413A">
        <w:tab/>
        <w:t>a person referred to in paragraph</w:t>
      </w:r>
      <w:r w:rsidR="00B3413A">
        <w:t> </w:t>
      </w:r>
      <w:r w:rsidRPr="00B3413A">
        <w:t>18.1(a) makes a statement:</w:t>
      </w:r>
    </w:p>
    <w:p w:rsidR="00656EF8" w:rsidRPr="00B3413A" w:rsidRDefault="00656EF8" w:rsidP="00656EF8">
      <w:pPr>
        <w:pStyle w:val="paragraphsub"/>
      </w:pPr>
      <w:r w:rsidRPr="00B3413A">
        <w:tab/>
        <w:t>(i)</w:t>
      </w:r>
      <w:r w:rsidRPr="00B3413A">
        <w:tab/>
        <w:t>that is false, misleading, or incomplete; or</w:t>
      </w:r>
    </w:p>
    <w:p w:rsidR="00656EF8" w:rsidRPr="00B3413A" w:rsidRDefault="00656EF8" w:rsidP="00656EF8">
      <w:pPr>
        <w:pStyle w:val="paragraphsub"/>
      </w:pPr>
      <w:r w:rsidRPr="00B3413A">
        <w:tab/>
        <w:t>(ii)</w:t>
      </w:r>
      <w:r w:rsidRPr="00B3413A">
        <w:tab/>
        <w:t>for which there is no sound basis;</w:t>
      </w:r>
    </w:p>
    <w:p w:rsidR="00656EF8" w:rsidRPr="00B3413A" w:rsidRDefault="00656EF8" w:rsidP="00656EF8">
      <w:pPr>
        <w:pStyle w:val="paragraph"/>
      </w:pPr>
      <w:r w:rsidRPr="00B3413A">
        <w:tab/>
      </w:r>
      <w:r w:rsidRPr="00B3413A">
        <w:tab/>
        <w:t>in an application or other document or information given to the Secretary or required to be given under the Act, these Orders, the approved arrangement for the establishment or a condition of approval of that approved arrangement; or</w:t>
      </w:r>
    </w:p>
    <w:p w:rsidR="00656EF8" w:rsidRPr="00B3413A" w:rsidRDefault="00656EF8" w:rsidP="00656EF8">
      <w:pPr>
        <w:pStyle w:val="paragraph"/>
      </w:pPr>
      <w:r w:rsidRPr="00B3413A">
        <w:tab/>
        <w:t>(e)</w:t>
      </w:r>
      <w:r w:rsidRPr="00B3413A">
        <w:tab/>
        <w:t>the occupier failed to comply with a requirement to make available to an authorised officer a document that, under the Act, these Orders, the approved arrangement for the establishment, or a condition of approval of that approved arrangement, the occupier is required to keep; or</w:t>
      </w:r>
    </w:p>
    <w:p w:rsidR="00656EF8" w:rsidRPr="00B3413A" w:rsidRDefault="00656EF8" w:rsidP="00656EF8">
      <w:pPr>
        <w:pStyle w:val="paragraph"/>
      </w:pPr>
      <w:r w:rsidRPr="00B3413A">
        <w:tab/>
        <w:t>(f)</w:t>
      </w:r>
      <w:r w:rsidRPr="00B3413A">
        <w:tab/>
        <w:t>the occupier has failed to:</w:t>
      </w:r>
    </w:p>
    <w:p w:rsidR="00656EF8" w:rsidRPr="00B3413A" w:rsidRDefault="00656EF8" w:rsidP="00656EF8">
      <w:pPr>
        <w:pStyle w:val="paragraphsub"/>
      </w:pPr>
      <w:r w:rsidRPr="00B3413A">
        <w:tab/>
        <w:t>(i)</w:t>
      </w:r>
      <w:r w:rsidRPr="00B3413A">
        <w:tab/>
        <w:t>consent to access to the establishment for the purposes of the performance of an audit or another function of an authorised officer under these Orders; or</w:t>
      </w:r>
    </w:p>
    <w:p w:rsidR="00656EF8" w:rsidRPr="00B3413A" w:rsidRDefault="00656EF8" w:rsidP="00656EF8">
      <w:pPr>
        <w:pStyle w:val="paragraphsub"/>
      </w:pPr>
      <w:r w:rsidRPr="00B3413A">
        <w:tab/>
        <w:t>(ii)</w:t>
      </w:r>
      <w:r w:rsidRPr="00B3413A">
        <w:tab/>
        <w:t>provide assistance required as mentioned in order</w:t>
      </w:r>
      <w:r w:rsidR="00B3413A">
        <w:t> </w:t>
      </w:r>
      <w:r w:rsidRPr="00B3413A">
        <w:t>59 or 74; or</w:t>
      </w:r>
    </w:p>
    <w:p w:rsidR="00656EF8" w:rsidRPr="00B3413A" w:rsidRDefault="00656EF8" w:rsidP="00656EF8">
      <w:pPr>
        <w:pStyle w:val="paragraph"/>
      </w:pPr>
      <w:r w:rsidRPr="00B3413A">
        <w:tab/>
        <w:t>(g)</w:t>
      </w:r>
      <w:r w:rsidRPr="00B3413A">
        <w:tab/>
        <w:t>an authorised officer is prevented, by use of force, obstruction or intimidation, from exercising his or her powers or functions under the Act or these Orders at the establishment.</w:t>
      </w:r>
    </w:p>
    <w:p w:rsidR="00656EF8" w:rsidRPr="00B3413A" w:rsidRDefault="00656EF8" w:rsidP="00656EF8">
      <w:pPr>
        <w:pStyle w:val="notetext"/>
      </w:pPr>
      <w:r w:rsidRPr="00B3413A">
        <w:t>Note 1:</w:t>
      </w:r>
      <w:r w:rsidRPr="00B3413A">
        <w:tab/>
        <w:t>Importing country requirements must be complied with, see order</w:t>
      </w:r>
      <w:r w:rsidR="00B3413A">
        <w:t> </w:t>
      </w:r>
      <w:r w:rsidRPr="00B3413A">
        <w:t>34.</w:t>
      </w:r>
    </w:p>
    <w:p w:rsidR="00656EF8" w:rsidRPr="00B3413A" w:rsidRDefault="00656EF8" w:rsidP="00656EF8">
      <w:pPr>
        <w:pStyle w:val="notetext"/>
      </w:pPr>
      <w:r w:rsidRPr="00B3413A">
        <w:t>Note 2:</w:t>
      </w:r>
      <w:r w:rsidRPr="00B3413A">
        <w:tab/>
        <w:t>It is an offence not to give information or documents to an authorised officer or the Secretary when required: see Division</w:t>
      </w:r>
      <w:r w:rsidR="00B3413A">
        <w:t> </w:t>
      </w:r>
      <w:r w:rsidRPr="00B3413A">
        <w:t>7 of Part</w:t>
      </w:r>
      <w:r w:rsidR="000C5EF4" w:rsidRPr="00B3413A">
        <w:t> </w:t>
      </w:r>
      <w:r w:rsidRPr="00B3413A">
        <w:t>III of the Act.</w:t>
      </w:r>
    </w:p>
    <w:p w:rsidR="00656EF8" w:rsidRPr="00B3413A" w:rsidRDefault="00656EF8" w:rsidP="00656EF8">
      <w:pPr>
        <w:pStyle w:val="subsection"/>
      </w:pPr>
      <w:r w:rsidRPr="00B3413A">
        <w:tab/>
        <w:t>20.2</w:t>
      </w:r>
      <w:r w:rsidRPr="00B3413A">
        <w:tab/>
        <w:t>The Secretary may revoke the approval of an arrangement that is suspended (including one suspended in part).</w:t>
      </w:r>
    </w:p>
    <w:p w:rsidR="00656EF8" w:rsidRPr="00B3413A" w:rsidRDefault="00656EF8" w:rsidP="00656EF8">
      <w:pPr>
        <w:pStyle w:val="subsection"/>
      </w:pPr>
      <w:r w:rsidRPr="00B3413A">
        <w:tab/>
        <w:t>20.3</w:t>
      </w:r>
      <w:r w:rsidRPr="00B3413A">
        <w:tab/>
        <w:t>The revocation or suspension takes effect on:</w:t>
      </w:r>
    </w:p>
    <w:p w:rsidR="00656EF8" w:rsidRPr="00B3413A" w:rsidRDefault="00656EF8" w:rsidP="00656EF8">
      <w:pPr>
        <w:pStyle w:val="paragraph"/>
      </w:pPr>
      <w:r w:rsidRPr="00B3413A">
        <w:tab/>
        <w:t>(a)</w:t>
      </w:r>
      <w:r w:rsidRPr="00B3413A">
        <w:tab/>
        <w:t>the day when the written notice is given to the occupier; or</w:t>
      </w:r>
    </w:p>
    <w:p w:rsidR="00656EF8" w:rsidRPr="00B3413A" w:rsidRDefault="00656EF8" w:rsidP="00656EF8">
      <w:pPr>
        <w:pStyle w:val="paragraph"/>
      </w:pPr>
      <w:r w:rsidRPr="00B3413A">
        <w:tab/>
        <w:t>(b)</w:t>
      </w:r>
      <w:r w:rsidRPr="00B3413A">
        <w:tab/>
        <w:t>if a later day is specified in the notice of the revocation or suspension as the day it has effect—that day.</w:t>
      </w:r>
    </w:p>
    <w:p w:rsidR="00656EF8" w:rsidRPr="00B3413A" w:rsidRDefault="00656EF8" w:rsidP="00656EF8">
      <w:pPr>
        <w:pStyle w:val="subsection"/>
      </w:pPr>
      <w:r w:rsidRPr="00B3413A">
        <w:tab/>
        <w:t>20.4</w:t>
      </w:r>
      <w:r w:rsidRPr="00B3413A">
        <w:tab/>
        <w:t>A period of suspension must not exceed 12 months. It may be extended, but only if the total period does not exceed 12 months.</w:t>
      </w:r>
    </w:p>
    <w:p w:rsidR="00656EF8" w:rsidRPr="00B3413A" w:rsidRDefault="00656EF8" w:rsidP="00656EF8">
      <w:pPr>
        <w:pStyle w:val="ActHead3"/>
      </w:pPr>
      <w:bookmarkStart w:id="166" w:name="_Toc25132679"/>
      <w:r w:rsidRPr="00B3413A">
        <w:rPr>
          <w:rStyle w:val="CharDivNo"/>
        </w:rPr>
        <w:t>Division III</w:t>
      </w:r>
      <w:r w:rsidRPr="00B3413A">
        <w:t>—</w:t>
      </w:r>
      <w:r w:rsidRPr="00B3413A">
        <w:rPr>
          <w:rStyle w:val="CharDivText"/>
        </w:rPr>
        <w:t>General rules applying to suspensions and revocations</w:t>
      </w:r>
      <w:bookmarkEnd w:id="166"/>
    </w:p>
    <w:p w:rsidR="00656EF8" w:rsidRPr="00B3413A" w:rsidRDefault="00656EF8" w:rsidP="00656EF8">
      <w:pPr>
        <w:pStyle w:val="ActHead5"/>
      </w:pPr>
      <w:bookmarkStart w:id="167" w:name="_Toc25132680"/>
      <w:r w:rsidRPr="00B3413A">
        <w:rPr>
          <w:rStyle w:val="CharSectno"/>
        </w:rPr>
        <w:t>21</w:t>
      </w:r>
      <w:r w:rsidRPr="00B3413A">
        <w:t xml:space="preserve">  Suspension and revocation in full or in part</w:t>
      </w:r>
      <w:bookmarkEnd w:id="167"/>
    </w:p>
    <w:p w:rsidR="00656EF8" w:rsidRPr="00B3413A" w:rsidRDefault="00656EF8" w:rsidP="00656EF8">
      <w:pPr>
        <w:pStyle w:val="subsection"/>
      </w:pPr>
      <w:r w:rsidRPr="00B3413A">
        <w:tab/>
        <w:t>21.1</w:t>
      </w:r>
      <w:r w:rsidRPr="00B3413A">
        <w:tab/>
        <w:t>The suspension or revocation of registration or an approval of an arrangement may be:</w:t>
      </w:r>
    </w:p>
    <w:p w:rsidR="00656EF8" w:rsidRPr="00B3413A" w:rsidRDefault="00656EF8" w:rsidP="00656EF8">
      <w:pPr>
        <w:pStyle w:val="paragraph"/>
      </w:pPr>
      <w:r w:rsidRPr="00B3413A">
        <w:tab/>
        <w:t>(a)</w:t>
      </w:r>
      <w:r w:rsidRPr="00B3413A">
        <w:tab/>
        <w:t>in full; or</w:t>
      </w:r>
    </w:p>
    <w:p w:rsidR="00656EF8" w:rsidRPr="00B3413A" w:rsidRDefault="00656EF8" w:rsidP="00656EF8">
      <w:pPr>
        <w:pStyle w:val="paragraph"/>
      </w:pPr>
      <w:r w:rsidRPr="00B3413A">
        <w:tab/>
        <w:t>(b)</w:t>
      </w:r>
      <w:r w:rsidRPr="00B3413A">
        <w:tab/>
        <w:t>in respect only of one or more of the following, as specified in the notice of suspension or revocation:</w:t>
      </w:r>
    </w:p>
    <w:p w:rsidR="00656EF8" w:rsidRPr="00B3413A" w:rsidRDefault="00656EF8" w:rsidP="00656EF8">
      <w:pPr>
        <w:pStyle w:val="paragraphsub"/>
      </w:pPr>
      <w:r w:rsidRPr="00B3413A">
        <w:tab/>
        <w:t>(i)</w:t>
      </w:r>
      <w:r w:rsidRPr="00B3413A">
        <w:tab/>
        <w:t>specified meat or meat products prepared at the establishment;</w:t>
      </w:r>
    </w:p>
    <w:p w:rsidR="00656EF8" w:rsidRPr="00B3413A" w:rsidRDefault="00656EF8" w:rsidP="00656EF8">
      <w:pPr>
        <w:pStyle w:val="paragraphsub"/>
      </w:pPr>
      <w:r w:rsidRPr="00B3413A">
        <w:tab/>
        <w:t>(ii)</w:t>
      </w:r>
      <w:r w:rsidRPr="00B3413A">
        <w:tab/>
        <w:t>a specified stage of preparation of meat or meat products at the establishment.</w:t>
      </w:r>
    </w:p>
    <w:p w:rsidR="00656EF8" w:rsidRPr="00B3413A" w:rsidRDefault="00656EF8" w:rsidP="00656EF8">
      <w:pPr>
        <w:pStyle w:val="ActHead5"/>
      </w:pPr>
      <w:bookmarkStart w:id="168" w:name="_Toc25132681"/>
      <w:r w:rsidRPr="00B3413A">
        <w:rPr>
          <w:rStyle w:val="CharSectno"/>
        </w:rPr>
        <w:t>22</w:t>
      </w:r>
      <w:r w:rsidRPr="00B3413A">
        <w:t xml:space="preserve">  Notice of reasons, reconsideration and period of suspension</w:t>
      </w:r>
      <w:bookmarkEnd w:id="168"/>
    </w:p>
    <w:p w:rsidR="00656EF8" w:rsidRPr="00B3413A" w:rsidRDefault="00656EF8" w:rsidP="00656EF8">
      <w:pPr>
        <w:pStyle w:val="subsection"/>
      </w:pPr>
      <w:r w:rsidRPr="00B3413A">
        <w:tab/>
        <w:t>22.1</w:t>
      </w:r>
      <w:r w:rsidRPr="00B3413A">
        <w:tab/>
        <w:t>If the Secretary suspends or revokes the registration of an establishment or the approval of an arrangement, the Secretary must give the occupier written notice of the suspension or revocation.</w:t>
      </w:r>
    </w:p>
    <w:p w:rsidR="00656EF8" w:rsidRPr="00B3413A" w:rsidRDefault="00656EF8" w:rsidP="00656EF8">
      <w:pPr>
        <w:pStyle w:val="subsection"/>
      </w:pPr>
      <w:r w:rsidRPr="00B3413A">
        <w:tab/>
        <w:t>22.2</w:t>
      </w:r>
      <w:r w:rsidRPr="00B3413A">
        <w:tab/>
        <w:t>The notice must state:</w:t>
      </w:r>
    </w:p>
    <w:p w:rsidR="00656EF8" w:rsidRPr="00B3413A" w:rsidRDefault="00656EF8" w:rsidP="00656EF8">
      <w:pPr>
        <w:pStyle w:val="paragraph"/>
      </w:pPr>
      <w:r w:rsidRPr="00B3413A">
        <w:tab/>
        <w:t>(a)</w:t>
      </w:r>
      <w:r w:rsidRPr="00B3413A">
        <w:tab/>
        <w:t>the reasons for the suspension or revocation; and</w:t>
      </w:r>
    </w:p>
    <w:p w:rsidR="00656EF8" w:rsidRPr="00B3413A" w:rsidRDefault="00656EF8" w:rsidP="00656EF8">
      <w:pPr>
        <w:pStyle w:val="paragraph"/>
      </w:pPr>
      <w:r w:rsidRPr="00B3413A">
        <w:tab/>
        <w:t>(b)</w:t>
      </w:r>
      <w:r w:rsidRPr="00B3413A">
        <w:tab/>
        <w:t>in the case of suspension—the period of the suspension; and</w:t>
      </w:r>
    </w:p>
    <w:p w:rsidR="00656EF8" w:rsidRPr="00B3413A" w:rsidRDefault="00656EF8" w:rsidP="00656EF8">
      <w:pPr>
        <w:pStyle w:val="paragraph"/>
      </w:pPr>
      <w:r w:rsidRPr="00B3413A">
        <w:tab/>
        <w:t>(c)</w:t>
      </w:r>
      <w:r w:rsidRPr="00B3413A">
        <w:tab/>
        <w:t>that a person whose interests are affected by the suspension or revocation may apply for reconsideration of the decision to revoke or suspend.</w:t>
      </w:r>
    </w:p>
    <w:p w:rsidR="00656EF8" w:rsidRPr="00B3413A" w:rsidRDefault="00656EF8" w:rsidP="00656EF8">
      <w:pPr>
        <w:pStyle w:val="notetext"/>
      </w:pPr>
      <w:r w:rsidRPr="00B3413A">
        <w:t>Note:</w:t>
      </w:r>
      <w:r w:rsidRPr="00B3413A">
        <w:tab/>
        <w:t>For reconsideration of the Secretary’s decision, see Divisions I and II of Part</w:t>
      </w:r>
      <w:r w:rsidR="00B3413A">
        <w:t> </w:t>
      </w:r>
      <w:r w:rsidRPr="00B3413A">
        <w:t>10.</w:t>
      </w:r>
    </w:p>
    <w:p w:rsidR="00656EF8" w:rsidRPr="00B3413A" w:rsidRDefault="00656EF8" w:rsidP="00656EF8">
      <w:pPr>
        <w:pStyle w:val="ActHead5"/>
      </w:pPr>
      <w:bookmarkStart w:id="169" w:name="_Toc25132682"/>
      <w:r w:rsidRPr="00B3413A">
        <w:rPr>
          <w:rStyle w:val="CharSectno"/>
        </w:rPr>
        <w:t>23</w:t>
      </w:r>
      <w:r w:rsidRPr="00B3413A">
        <w:t xml:space="preserve">  If grounds for suspension no longer exist</w:t>
      </w:r>
      <w:bookmarkEnd w:id="169"/>
    </w:p>
    <w:p w:rsidR="00656EF8" w:rsidRPr="00B3413A" w:rsidRDefault="00656EF8" w:rsidP="00656EF8">
      <w:pPr>
        <w:pStyle w:val="subsection"/>
      </w:pPr>
      <w:r w:rsidRPr="00B3413A">
        <w:tab/>
        <w:t>23.1</w:t>
      </w:r>
      <w:r w:rsidRPr="00B3413A">
        <w:tab/>
        <w:t>If the grounds for which registration of an establishment or the approval of an arrangement is suspended no longer exist, the Secretary may, by written notice to the occupier, revoke the suspension.</w:t>
      </w:r>
    </w:p>
    <w:p w:rsidR="00656EF8" w:rsidRPr="00B3413A" w:rsidRDefault="00656EF8" w:rsidP="00656EF8">
      <w:pPr>
        <w:pStyle w:val="notetext"/>
      </w:pPr>
      <w:r w:rsidRPr="00B3413A">
        <w:t>Note:</w:t>
      </w:r>
      <w:r w:rsidRPr="00B3413A">
        <w:tab/>
        <w:t>For reinstatement of registration and approval of an arrangement, see clause</w:t>
      </w:r>
      <w:r w:rsidR="00B3413A">
        <w:t> </w:t>
      </w:r>
      <w:r w:rsidRPr="00B3413A">
        <w:t>29.</w:t>
      </w:r>
    </w:p>
    <w:p w:rsidR="00656EF8" w:rsidRPr="00B3413A" w:rsidRDefault="00656EF8" w:rsidP="00656EF8">
      <w:pPr>
        <w:pStyle w:val="ActHead5"/>
      </w:pPr>
      <w:bookmarkStart w:id="170" w:name="_Toc25132683"/>
      <w:r w:rsidRPr="00B3413A">
        <w:rPr>
          <w:rStyle w:val="CharSectno"/>
        </w:rPr>
        <w:t>24</w:t>
      </w:r>
      <w:r w:rsidRPr="00B3413A">
        <w:t xml:space="preserve">  Termination at occupier’s request</w:t>
      </w:r>
      <w:bookmarkEnd w:id="170"/>
    </w:p>
    <w:p w:rsidR="00656EF8" w:rsidRPr="00B3413A" w:rsidRDefault="00656EF8" w:rsidP="00656EF8">
      <w:pPr>
        <w:pStyle w:val="subsection"/>
      </w:pPr>
      <w:r w:rsidRPr="00B3413A">
        <w:tab/>
        <w:t>24.1</w:t>
      </w:r>
      <w:r w:rsidRPr="00B3413A">
        <w:tab/>
        <w:t>The occupier of a registered establishment may terminate the registration of the establishment by giving the Secretary written notice of the termination.</w:t>
      </w:r>
    </w:p>
    <w:p w:rsidR="00656EF8" w:rsidRPr="00B3413A" w:rsidRDefault="00656EF8" w:rsidP="00656EF8">
      <w:pPr>
        <w:pStyle w:val="subsection"/>
      </w:pPr>
      <w:r w:rsidRPr="00B3413A">
        <w:tab/>
        <w:t>24.2</w:t>
      </w:r>
      <w:r w:rsidRPr="00B3413A">
        <w:tab/>
        <w:t>If the registration is terminated under subclause</w:t>
      </w:r>
      <w:r w:rsidR="00B3413A">
        <w:t> </w:t>
      </w:r>
      <w:r w:rsidRPr="00B3413A">
        <w:t>24.1, the occupier’s approved arrangement is also terminated.</w:t>
      </w:r>
    </w:p>
    <w:p w:rsidR="00656EF8" w:rsidRPr="00B3413A" w:rsidRDefault="00656EF8" w:rsidP="00656EF8">
      <w:pPr>
        <w:pStyle w:val="subsection"/>
      </w:pPr>
      <w:r w:rsidRPr="00B3413A">
        <w:rPr>
          <w:b/>
        </w:rPr>
        <w:tab/>
      </w:r>
      <w:r w:rsidRPr="00B3413A">
        <w:t>24.3</w:t>
      </w:r>
      <w:r w:rsidRPr="00B3413A">
        <w:rPr>
          <w:b/>
        </w:rPr>
        <w:tab/>
      </w:r>
      <w:r w:rsidRPr="00B3413A">
        <w:t>The occupier of a registered establishment may terminate the approval of the approved arrangement for the establishment by giving the Secretary written notice of the termination.</w:t>
      </w:r>
    </w:p>
    <w:p w:rsidR="00656EF8" w:rsidRPr="00B3413A" w:rsidRDefault="00656EF8" w:rsidP="00656EF8">
      <w:pPr>
        <w:pStyle w:val="subsection"/>
      </w:pPr>
      <w:r w:rsidRPr="00B3413A">
        <w:tab/>
        <w:t>24.4</w:t>
      </w:r>
      <w:r w:rsidRPr="00B3413A">
        <w:tab/>
        <w:t>The termination of the registration or approved arrangement may be:</w:t>
      </w:r>
    </w:p>
    <w:p w:rsidR="00656EF8" w:rsidRPr="00B3413A" w:rsidRDefault="00656EF8" w:rsidP="00656EF8">
      <w:pPr>
        <w:pStyle w:val="paragraph"/>
      </w:pPr>
      <w:r w:rsidRPr="00B3413A">
        <w:tab/>
        <w:t>(a)</w:t>
      </w:r>
      <w:r w:rsidRPr="00B3413A">
        <w:tab/>
        <w:t>in full; or</w:t>
      </w:r>
    </w:p>
    <w:p w:rsidR="00656EF8" w:rsidRPr="00B3413A" w:rsidRDefault="00656EF8" w:rsidP="00656EF8">
      <w:pPr>
        <w:pStyle w:val="paragraph"/>
      </w:pPr>
      <w:r w:rsidRPr="00B3413A">
        <w:tab/>
        <w:t>(b)</w:t>
      </w:r>
      <w:r w:rsidRPr="00B3413A">
        <w:tab/>
        <w:t>in respect only of one or more of the following, as specified in the notice:</w:t>
      </w:r>
    </w:p>
    <w:p w:rsidR="00656EF8" w:rsidRPr="00B3413A" w:rsidRDefault="00656EF8" w:rsidP="00656EF8">
      <w:pPr>
        <w:pStyle w:val="paragraphsub"/>
      </w:pPr>
      <w:r w:rsidRPr="00B3413A">
        <w:tab/>
        <w:t>(i)</w:t>
      </w:r>
      <w:r w:rsidRPr="00B3413A">
        <w:tab/>
        <w:t>specified meat or meat products prepared at the establishment;</w:t>
      </w:r>
    </w:p>
    <w:p w:rsidR="00656EF8" w:rsidRPr="00B3413A" w:rsidRDefault="00656EF8" w:rsidP="00656EF8">
      <w:pPr>
        <w:pStyle w:val="paragraphsub"/>
      </w:pPr>
      <w:r w:rsidRPr="00B3413A">
        <w:tab/>
        <w:t>(ii)</w:t>
      </w:r>
      <w:r w:rsidRPr="00B3413A">
        <w:tab/>
        <w:t>a specified stage of preparation of meat or meat products at the establishment.</w:t>
      </w:r>
    </w:p>
    <w:p w:rsidR="00656EF8" w:rsidRPr="00B3413A" w:rsidRDefault="00656EF8" w:rsidP="00656EF8">
      <w:pPr>
        <w:pStyle w:val="subsection"/>
      </w:pPr>
      <w:r w:rsidRPr="00B3413A">
        <w:tab/>
        <w:t>24.5</w:t>
      </w:r>
      <w:r w:rsidRPr="00B3413A">
        <w:tab/>
        <w:t>The termination takes effect:</w:t>
      </w:r>
    </w:p>
    <w:p w:rsidR="00656EF8" w:rsidRPr="00B3413A" w:rsidRDefault="00656EF8" w:rsidP="00656EF8">
      <w:pPr>
        <w:pStyle w:val="paragraph"/>
      </w:pPr>
      <w:r w:rsidRPr="00B3413A">
        <w:tab/>
        <w:t>(a)</w:t>
      </w:r>
      <w:r w:rsidRPr="00B3413A">
        <w:tab/>
        <w:t>7 days after the notice is given to the Secretary; or</w:t>
      </w:r>
    </w:p>
    <w:p w:rsidR="00656EF8" w:rsidRPr="00B3413A" w:rsidRDefault="00656EF8" w:rsidP="00656EF8">
      <w:pPr>
        <w:pStyle w:val="paragraph"/>
      </w:pPr>
      <w:r w:rsidRPr="00B3413A">
        <w:tab/>
        <w:t>(b)</w:t>
      </w:r>
      <w:r w:rsidRPr="00B3413A">
        <w:tab/>
        <w:t>if a later day is specified in the notice as the day it has effect—that day.</w:t>
      </w:r>
    </w:p>
    <w:p w:rsidR="00656EF8" w:rsidRPr="00B3413A" w:rsidRDefault="00656EF8" w:rsidP="00656EF8">
      <w:pPr>
        <w:pStyle w:val="ActHead5"/>
      </w:pPr>
      <w:bookmarkStart w:id="171" w:name="_Toc25132684"/>
      <w:r w:rsidRPr="00B3413A">
        <w:rPr>
          <w:rStyle w:val="CharSectno"/>
        </w:rPr>
        <w:t>25</w:t>
      </w:r>
      <w:r w:rsidRPr="00B3413A">
        <w:t xml:space="preserve">  When registration and approved arrangement lapse</w:t>
      </w:r>
      <w:bookmarkEnd w:id="171"/>
    </w:p>
    <w:p w:rsidR="00656EF8" w:rsidRPr="00B3413A" w:rsidRDefault="00656EF8" w:rsidP="00656EF8">
      <w:pPr>
        <w:pStyle w:val="subsection"/>
      </w:pPr>
      <w:r w:rsidRPr="00B3413A">
        <w:tab/>
        <w:t>25.1</w:t>
      </w:r>
      <w:r w:rsidRPr="00B3413A">
        <w:tab/>
        <w:t>If the person in whose name an establishment is registered ceases to be the person who carries on the operations to prepare meat or meat products for export for food at the establishment and for which the establishment is registered, the registration and the approval of the approved arrangement for the establishment lapses:</w:t>
      </w:r>
    </w:p>
    <w:p w:rsidR="00656EF8" w:rsidRPr="00B3413A" w:rsidRDefault="00656EF8" w:rsidP="00656EF8">
      <w:pPr>
        <w:pStyle w:val="paragraph"/>
      </w:pPr>
      <w:r w:rsidRPr="00B3413A">
        <w:tab/>
        <w:t>(a)</w:t>
      </w:r>
      <w:r w:rsidRPr="00B3413A">
        <w:tab/>
        <w:t>at the end of 7 days after the person so ceases; or</w:t>
      </w:r>
    </w:p>
    <w:p w:rsidR="00656EF8" w:rsidRPr="00B3413A" w:rsidRDefault="00656EF8" w:rsidP="00656EF8">
      <w:pPr>
        <w:pStyle w:val="paragraph"/>
      </w:pPr>
      <w:r w:rsidRPr="00B3413A">
        <w:tab/>
        <w:t>(b)</w:t>
      </w:r>
      <w:r w:rsidRPr="00B3413A">
        <w:tab/>
        <w:t>if the person gives the Secretary earlier written notice of ceasing—the day the notice is given.</w:t>
      </w:r>
    </w:p>
    <w:p w:rsidR="00656EF8" w:rsidRPr="00B3413A" w:rsidRDefault="00656EF8" w:rsidP="00656EF8">
      <w:pPr>
        <w:pStyle w:val="ActHead5"/>
      </w:pPr>
      <w:bookmarkStart w:id="172" w:name="_Toc25132685"/>
      <w:r w:rsidRPr="00B3413A">
        <w:rPr>
          <w:rStyle w:val="CharSectno"/>
        </w:rPr>
        <w:t>26</w:t>
      </w:r>
      <w:r w:rsidRPr="00B3413A">
        <w:t xml:space="preserve">  When registration ceases to have effect</w:t>
      </w:r>
      <w:bookmarkEnd w:id="172"/>
    </w:p>
    <w:p w:rsidR="00656EF8" w:rsidRPr="00B3413A" w:rsidRDefault="00656EF8" w:rsidP="00656EF8">
      <w:pPr>
        <w:pStyle w:val="subsection"/>
      </w:pPr>
      <w:r w:rsidRPr="00B3413A">
        <w:tab/>
        <w:t>26.1</w:t>
      </w:r>
      <w:r w:rsidRPr="00B3413A">
        <w:tab/>
        <w:t>The registration of an establishment ceases to have effect on the earliest of the following:</w:t>
      </w:r>
    </w:p>
    <w:p w:rsidR="00656EF8" w:rsidRPr="00B3413A" w:rsidRDefault="00656EF8" w:rsidP="00656EF8">
      <w:pPr>
        <w:pStyle w:val="paragraph"/>
      </w:pPr>
      <w:r w:rsidRPr="00B3413A">
        <w:tab/>
        <w:t>(a)</w:t>
      </w:r>
      <w:r w:rsidRPr="00B3413A">
        <w:tab/>
        <w:t>the end of 12 months after the approval of the approved arrangement for the establishment ceases to have effect;</w:t>
      </w:r>
    </w:p>
    <w:p w:rsidR="00656EF8" w:rsidRPr="00B3413A" w:rsidRDefault="00656EF8" w:rsidP="00656EF8">
      <w:pPr>
        <w:pStyle w:val="paragraph"/>
      </w:pPr>
      <w:r w:rsidRPr="00B3413A">
        <w:tab/>
        <w:t>(b)</w:t>
      </w:r>
      <w:r w:rsidRPr="00B3413A">
        <w:tab/>
        <w:t>the day when the revocation or termination of the registration takes effect;</w:t>
      </w:r>
    </w:p>
    <w:p w:rsidR="00656EF8" w:rsidRPr="00B3413A" w:rsidRDefault="00656EF8" w:rsidP="00656EF8">
      <w:pPr>
        <w:pStyle w:val="paragraph"/>
      </w:pPr>
      <w:r w:rsidRPr="00B3413A">
        <w:tab/>
        <w:t>(c)</w:t>
      </w:r>
      <w:r w:rsidRPr="00B3413A">
        <w:tab/>
        <w:t>the day when the registration lapses.</w:t>
      </w:r>
    </w:p>
    <w:p w:rsidR="00656EF8" w:rsidRPr="00B3413A" w:rsidRDefault="00656EF8" w:rsidP="00656EF8">
      <w:pPr>
        <w:pStyle w:val="notetext"/>
      </w:pPr>
      <w:r w:rsidRPr="00B3413A">
        <w:t>Note:</w:t>
      </w:r>
      <w:r w:rsidRPr="00B3413A">
        <w:tab/>
        <w:t>For when revocation or suspension of registration has effect, see subclauses</w:t>
      </w:r>
      <w:r w:rsidR="00B3413A">
        <w:t> </w:t>
      </w:r>
      <w:r w:rsidRPr="00B3413A">
        <w:t>18.4 and 19.5. For when revocation or suspension of an approved arrangement has effect, see subclause</w:t>
      </w:r>
      <w:r w:rsidR="00B3413A">
        <w:t> </w:t>
      </w:r>
      <w:r w:rsidRPr="00B3413A">
        <w:t>20.3. See also subclauses</w:t>
      </w:r>
      <w:r w:rsidR="00B3413A">
        <w:t> </w:t>
      </w:r>
      <w:r w:rsidRPr="00B3413A">
        <w:t>18.3 and 19.4.</w:t>
      </w:r>
    </w:p>
    <w:p w:rsidR="00656EF8" w:rsidRPr="00B3413A" w:rsidRDefault="00656EF8" w:rsidP="00656EF8">
      <w:pPr>
        <w:pStyle w:val="subsection"/>
      </w:pPr>
      <w:r w:rsidRPr="00B3413A">
        <w:tab/>
        <w:t>26.2</w:t>
      </w:r>
      <w:r w:rsidRPr="00B3413A">
        <w:tab/>
        <w:t>The registration of an establishment ceases to have effect in part if a circumstance referred to in paragraph</w:t>
      </w:r>
      <w:r w:rsidR="00B3413A">
        <w:t> </w:t>
      </w:r>
      <w:r w:rsidRPr="00B3413A">
        <w:t>26.1(a) or (b) occurs in respect of that part.</w:t>
      </w:r>
    </w:p>
    <w:p w:rsidR="00656EF8" w:rsidRPr="00B3413A" w:rsidRDefault="00656EF8" w:rsidP="00656EF8">
      <w:pPr>
        <w:pStyle w:val="notetext"/>
      </w:pPr>
      <w:r w:rsidRPr="00B3413A">
        <w:t>Note:</w:t>
      </w:r>
      <w:r w:rsidRPr="00B3413A">
        <w:tab/>
        <w:t>Operations to prepare meat and meat products for export for food may not take place if the registration ceases to have effect. For the requirement to be registered, see order</w:t>
      </w:r>
      <w:r w:rsidR="00B3413A">
        <w:t> </w:t>
      </w:r>
      <w:r w:rsidRPr="00B3413A">
        <w:t>29 and order</w:t>
      </w:r>
      <w:r w:rsidR="00B3413A">
        <w:t> </w:t>
      </w:r>
      <w:r w:rsidRPr="00B3413A">
        <w:t>37.</w:t>
      </w:r>
    </w:p>
    <w:p w:rsidR="00656EF8" w:rsidRPr="00B3413A" w:rsidRDefault="00656EF8" w:rsidP="00656EF8">
      <w:pPr>
        <w:pStyle w:val="subsection"/>
      </w:pPr>
      <w:r w:rsidRPr="00B3413A">
        <w:tab/>
        <w:t>26.3</w:t>
      </w:r>
      <w:r w:rsidRPr="00B3413A">
        <w:tab/>
        <w:t>If registration of an establishment is suspended (including in part), the registration is of no effect to the extent of the suspension but the occupier of the establishment must nevertheless comply with the obligations under these Orders that would apply if the registration were not suspended.</w:t>
      </w:r>
    </w:p>
    <w:p w:rsidR="00656EF8" w:rsidRPr="00B3413A" w:rsidRDefault="00656EF8" w:rsidP="00656EF8">
      <w:pPr>
        <w:pStyle w:val="ActHead5"/>
      </w:pPr>
      <w:bookmarkStart w:id="173" w:name="_Toc25132686"/>
      <w:r w:rsidRPr="00B3413A">
        <w:rPr>
          <w:rStyle w:val="CharSectno"/>
        </w:rPr>
        <w:t>27</w:t>
      </w:r>
      <w:r w:rsidRPr="00B3413A">
        <w:t xml:space="preserve">  When approved arrangement ceases to have effect</w:t>
      </w:r>
      <w:bookmarkEnd w:id="173"/>
    </w:p>
    <w:p w:rsidR="00656EF8" w:rsidRPr="00B3413A" w:rsidRDefault="00656EF8" w:rsidP="00656EF8">
      <w:pPr>
        <w:pStyle w:val="subsection"/>
      </w:pPr>
      <w:r w:rsidRPr="00B3413A">
        <w:tab/>
        <w:t>27.1</w:t>
      </w:r>
      <w:r w:rsidRPr="00B3413A">
        <w:tab/>
        <w:t>The approval of an arrangement at an establishment ceases to have effect if the approval is revoked, lapses or is terminated.</w:t>
      </w:r>
    </w:p>
    <w:p w:rsidR="00656EF8" w:rsidRPr="00B3413A" w:rsidRDefault="00656EF8" w:rsidP="00656EF8">
      <w:pPr>
        <w:pStyle w:val="subsection"/>
      </w:pPr>
      <w:r w:rsidRPr="00B3413A">
        <w:tab/>
        <w:t>27.2</w:t>
      </w:r>
      <w:r w:rsidRPr="00B3413A">
        <w:tab/>
        <w:t>The approval of an arrangement ceases to have effect in part if a circumstance referred to in subclause</w:t>
      </w:r>
      <w:r w:rsidR="00B3413A">
        <w:t> </w:t>
      </w:r>
      <w:r w:rsidRPr="00B3413A">
        <w:t>27.1 occurs in respect of that part.</w:t>
      </w:r>
    </w:p>
    <w:p w:rsidR="00656EF8" w:rsidRPr="00B3413A" w:rsidRDefault="00656EF8" w:rsidP="00656EF8">
      <w:pPr>
        <w:pStyle w:val="notetext"/>
      </w:pPr>
      <w:r w:rsidRPr="00B3413A">
        <w:t>Note:</w:t>
      </w:r>
      <w:r w:rsidRPr="00B3413A">
        <w:tab/>
        <w:t>For when revocation or suspension of an approved arrangement has effect, see subclauses</w:t>
      </w:r>
      <w:r w:rsidR="00B3413A">
        <w:t> </w:t>
      </w:r>
      <w:r w:rsidRPr="00B3413A">
        <w:t>18.4, 19.5 and 20.3.</w:t>
      </w:r>
    </w:p>
    <w:p w:rsidR="00656EF8" w:rsidRPr="00B3413A" w:rsidRDefault="00656EF8" w:rsidP="00656EF8">
      <w:pPr>
        <w:pStyle w:val="subsection"/>
      </w:pPr>
      <w:r w:rsidRPr="00B3413A">
        <w:rPr>
          <w:b/>
        </w:rPr>
        <w:tab/>
      </w:r>
      <w:r w:rsidRPr="00B3413A">
        <w:t>27.3</w:t>
      </w:r>
      <w:r w:rsidRPr="00B3413A">
        <w:rPr>
          <w:b/>
        </w:rPr>
        <w:tab/>
      </w:r>
      <w:r w:rsidRPr="00B3413A">
        <w:t>If the approval of an approved arrangement for an establishment is suspended (including in part), the approval is of no effect to the extent of the suspension but the occupier of the establishment must nevertheless comply with the obligations under these Orders that would apply if the approval were not suspended.</w:t>
      </w:r>
    </w:p>
    <w:p w:rsidR="00656EF8" w:rsidRPr="00B3413A" w:rsidRDefault="00656EF8" w:rsidP="00656EF8">
      <w:pPr>
        <w:pStyle w:val="subsection"/>
      </w:pPr>
      <w:r w:rsidRPr="00B3413A">
        <w:tab/>
        <w:t>27.4</w:t>
      </w:r>
      <w:r w:rsidRPr="00B3413A">
        <w:tab/>
        <w:t>The approval of the arrangement for an establishment ceases to have effect for the period of the suspension of registration of the establishment.</w:t>
      </w:r>
    </w:p>
    <w:p w:rsidR="00656EF8" w:rsidRPr="00B3413A" w:rsidRDefault="00656EF8" w:rsidP="00656EF8">
      <w:pPr>
        <w:pStyle w:val="ActHead5"/>
      </w:pPr>
      <w:bookmarkStart w:id="174" w:name="_Toc25132687"/>
      <w:r w:rsidRPr="00B3413A">
        <w:rPr>
          <w:rStyle w:val="CharSectno"/>
        </w:rPr>
        <w:t>28</w:t>
      </w:r>
      <w:r w:rsidRPr="00B3413A">
        <w:t xml:space="preserve">  When the Secretary must provide new certificate of registration</w:t>
      </w:r>
      <w:bookmarkEnd w:id="174"/>
    </w:p>
    <w:p w:rsidR="00656EF8" w:rsidRPr="00B3413A" w:rsidRDefault="00656EF8" w:rsidP="00656EF8">
      <w:pPr>
        <w:pStyle w:val="subsection"/>
      </w:pPr>
      <w:r w:rsidRPr="00B3413A">
        <w:tab/>
        <w:t>28.1</w:t>
      </w:r>
      <w:r w:rsidRPr="00B3413A">
        <w:tab/>
        <w:t>The Secretary must give the occupier of a registered establishment a new certificate of registration if:</w:t>
      </w:r>
    </w:p>
    <w:p w:rsidR="00656EF8" w:rsidRPr="00B3413A" w:rsidRDefault="00656EF8" w:rsidP="00656EF8">
      <w:pPr>
        <w:pStyle w:val="paragraph"/>
      </w:pPr>
      <w:r w:rsidRPr="00B3413A">
        <w:tab/>
        <w:t>(a)</w:t>
      </w:r>
      <w:r w:rsidRPr="00B3413A">
        <w:tab/>
        <w:t>the Secretary revokes the registration in part; or</w:t>
      </w:r>
    </w:p>
    <w:p w:rsidR="00656EF8" w:rsidRPr="00B3413A" w:rsidRDefault="00656EF8" w:rsidP="00656EF8">
      <w:pPr>
        <w:pStyle w:val="paragraph"/>
      </w:pPr>
      <w:r w:rsidRPr="00B3413A">
        <w:tab/>
        <w:t>(b)</w:t>
      </w:r>
      <w:r w:rsidRPr="00B3413A">
        <w:tab/>
        <w:t>the registration is terminated in part; or</w:t>
      </w:r>
    </w:p>
    <w:p w:rsidR="00656EF8" w:rsidRPr="00B3413A" w:rsidRDefault="00656EF8" w:rsidP="00656EF8">
      <w:pPr>
        <w:pStyle w:val="paragraph"/>
      </w:pPr>
      <w:r w:rsidRPr="00B3413A">
        <w:tab/>
        <w:t>(c)</w:t>
      </w:r>
      <w:r w:rsidRPr="00B3413A">
        <w:tab/>
        <w:t>the registration ceases to have effect in part; or</w:t>
      </w:r>
    </w:p>
    <w:p w:rsidR="00656EF8" w:rsidRPr="00B3413A" w:rsidRDefault="00656EF8" w:rsidP="00656EF8">
      <w:pPr>
        <w:pStyle w:val="paragraph"/>
      </w:pPr>
      <w:r w:rsidRPr="00B3413A">
        <w:tab/>
        <w:t>(d)</w:t>
      </w:r>
      <w:r w:rsidRPr="00B3413A">
        <w:tab/>
        <w:t>the Secretary reinstates the registration in full or in part.</w:t>
      </w:r>
    </w:p>
    <w:p w:rsidR="00656EF8" w:rsidRPr="00B3413A" w:rsidRDefault="00656EF8" w:rsidP="00656EF8">
      <w:pPr>
        <w:pStyle w:val="ActHead5"/>
      </w:pPr>
      <w:bookmarkStart w:id="175" w:name="_Toc25132688"/>
      <w:r w:rsidRPr="00B3413A">
        <w:rPr>
          <w:rStyle w:val="CharSectno"/>
        </w:rPr>
        <w:t>29</w:t>
      </w:r>
      <w:r w:rsidRPr="00B3413A">
        <w:t xml:space="preserve">  Reinstatement</w:t>
      </w:r>
      <w:bookmarkEnd w:id="175"/>
    </w:p>
    <w:p w:rsidR="00656EF8" w:rsidRPr="00B3413A" w:rsidRDefault="00656EF8" w:rsidP="00656EF8">
      <w:pPr>
        <w:pStyle w:val="subsection"/>
      </w:pPr>
      <w:r w:rsidRPr="00B3413A">
        <w:tab/>
        <w:t>29.1</w:t>
      </w:r>
      <w:r w:rsidRPr="00B3413A">
        <w:tab/>
        <w:t>If the grounds on which the registration of an establishment is revoked in full or in part no longer exist, the Secretary may, by written notice to the occupier, reinstate the registration.</w:t>
      </w:r>
    </w:p>
    <w:p w:rsidR="00656EF8" w:rsidRPr="00B3413A" w:rsidRDefault="00656EF8" w:rsidP="00656EF8">
      <w:pPr>
        <w:pStyle w:val="subsection"/>
      </w:pPr>
      <w:r w:rsidRPr="00B3413A">
        <w:tab/>
        <w:t>29.2</w:t>
      </w:r>
      <w:r w:rsidRPr="00B3413A">
        <w:tab/>
        <w:t>If the grounds on which the approval of an arrangement is revoked no longer exist, the Secretary may, by written notice to the occupier, reinstate the approval of the arrangement.</w:t>
      </w:r>
    </w:p>
    <w:p w:rsidR="00656EF8" w:rsidRPr="00B3413A" w:rsidRDefault="00656EF8" w:rsidP="00656EF8">
      <w:pPr>
        <w:pStyle w:val="ActHead5"/>
      </w:pPr>
      <w:bookmarkStart w:id="176" w:name="_Toc25132689"/>
      <w:r w:rsidRPr="00B3413A">
        <w:rPr>
          <w:rStyle w:val="CharSectno"/>
        </w:rPr>
        <w:t>30</w:t>
      </w:r>
      <w:r w:rsidRPr="00B3413A">
        <w:t xml:space="preserve">  Secretary may require occupier to take action</w:t>
      </w:r>
      <w:bookmarkEnd w:id="176"/>
    </w:p>
    <w:p w:rsidR="00656EF8" w:rsidRPr="00B3413A" w:rsidRDefault="00656EF8" w:rsidP="00656EF8">
      <w:pPr>
        <w:pStyle w:val="subsection"/>
      </w:pPr>
      <w:r w:rsidRPr="00B3413A">
        <w:tab/>
        <w:t>30.1</w:t>
      </w:r>
      <w:r w:rsidRPr="00B3413A">
        <w:tab/>
        <w:t>If the registration of an establishment or the approval of an approved arrangement for an establishment ceases to have effect, the Secretary may, by written notice to the occupier of the establishment, require the occupier to take action within the period specified in the notice in respect of any of the following:</w:t>
      </w:r>
    </w:p>
    <w:p w:rsidR="00656EF8" w:rsidRPr="00B3413A" w:rsidRDefault="00656EF8" w:rsidP="00656EF8">
      <w:pPr>
        <w:pStyle w:val="paragraph"/>
      </w:pPr>
      <w:r w:rsidRPr="00B3413A">
        <w:tab/>
        <w:t>(a)</w:t>
      </w:r>
      <w:r w:rsidRPr="00B3413A">
        <w:tab/>
        <w:t>animals for slaughter for meat and meat products and carcases, carcase parts, meat and meat products at the establishment;</w:t>
      </w:r>
    </w:p>
    <w:p w:rsidR="00656EF8" w:rsidRPr="00B3413A" w:rsidRDefault="00656EF8" w:rsidP="00656EF8">
      <w:pPr>
        <w:pStyle w:val="paragraph"/>
      </w:pPr>
      <w:r w:rsidRPr="00B3413A">
        <w:tab/>
        <w:t>(b)</w:t>
      </w:r>
      <w:r w:rsidRPr="00B3413A">
        <w:tab/>
        <w:t>anything used in, or in relation to, the preparation at the establishment of meat and meat products;</w:t>
      </w:r>
    </w:p>
    <w:p w:rsidR="00656EF8" w:rsidRPr="00B3413A" w:rsidRDefault="00656EF8" w:rsidP="00656EF8">
      <w:pPr>
        <w:pStyle w:val="paragraph"/>
      </w:pPr>
      <w:r w:rsidRPr="00B3413A">
        <w:tab/>
        <w:t>(c)</w:t>
      </w:r>
      <w:r w:rsidRPr="00B3413A">
        <w:tab/>
        <w:t>the recall of carcases, carcase parts, meat or meat products prepared at the establishment;</w:t>
      </w:r>
    </w:p>
    <w:p w:rsidR="00656EF8" w:rsidRPr="00B3413A" w:rsidRDefault="00656EF8" w:rsidP="00656EF8">
      <w:pPr>
        <w:pStyle w:val="paragraph"/>
      </w:pPr>
      <w:r w:rsidRPr="00B3413A">
        <w:tab/>
        <w:t>(d)</w:t>
      </w:r>
      <w:r w:rsidRPr="00B3413A">
        <w:tab/>
        <w:t>any official marks that are in the possession or under the control of the occupier;</w:t>
      </w:r>
    </w:p>
    <w:p w:rsidR="00656EF8" w:rsidRPr="00B3413A" w:rsidRDefault="00656EF8" w:rsidP="00656EF8">
      <w:pPr>
        <w:pStyle w:val="paragraph"/>
      </w:pPr>
      <w:r w:rsidRPr="00B3413A">
        <w:tab/>
        <w:t>(e)</w:t>
      </w:r>
      <w:r w:rsidRPr="00B3413A">
        <w:tab/>
        <w:t>any export permits or government certificates given or issued to the occupier that are in the possession or under the control of the occupier.</w:t>
      </w:r>
    </w:p>
    <w:p w:rsidR="00656EF8" w:rsidRPr="00B3413A" w:rsidRDefault="00656EF8" w:rsidP="00656EF8">
      <w:pPr>
        <w:pStyle w:val="notetext"/>
      </w:pPr>
      <w:r w:rsidRPr="00B3413A">
        <w:t>Note:</w:t>
      </w:r>
      <w:r w:rsidRPr="00B3413A">
        <w:tab/>
      </w:r>
      <w:r w:rsidRPr="00B3413A">
        <w:rPr>
          <w:b/>
          <w:i/>
        </w:rPr>
        <w:t>Carcase</w:t>
      </w:r>
      <w:r w:rsidRPr="00B3413A">
        <w:t xml:space="preserve"> and </w:t>
      </w:r>
      <w:r w:rsidRPr="00B3413A">
        <w:rPr>
          <w:b/>
          <w:i/>
        </w:rPr>
        <w:t>carcase part</w:t>
      </w:r>
      <w:r w:rsidRPr="00B3413A">
        <w:t xml:space="preserve"> are defined in suborder 8.1.</w:t>
      </w:r>
    </w:p>
    <w:p w:rsidR="00656EF8" w:rsidRPr="00B3413A" w:rsidRDefault="00656EF8" w:rsidP="00656EF8">
      <w:pPr>
        <w:pStyle w:val="subsection"/>
      </w:pPr>
      <w:r w:rsidRPr="00B3413A">
        <w:tab/>
        <w:t>30.2</w:t>
      </w:r>
      <w:r w:rsidRPr="00B3413A">
        <w:tab/>
        <w:t>The action specified in the notice must be action that is necessary to ensure that one or more of the objectives specified in suborders 3.1 and 3.2 are met.</w:t>
      </w:r>
    </w:p>
    <w:p w:rsidR="00656EF8" w:rsidRPr="00B3413A" w:rsidRDefault="00656EF8" w:rsidP="003C5948">
      <w:pPr>
        <w:pStyle w:val="subsection"/>
        <w:keepNext/>
        <w:keepLines/>
      </w:pPr>
      <w:r w:rsidRPr="00B3413A">
        <w:tab/>
        <w:t>30.3</w:t>
      </w:r>
      <w:r w:rsidRPr="00B3413A">
        <w:tab/>
        <w:t>An occupier who is given a notice under subclause</w:t>
      </w:r>
      <w:r w:rsidR="00B3413A">
        <w:t> </w:t>
      </w:r>
      <w:r w:rsidRPr="00B3413A">
        <w:t>30.1 must comply with the notice.</w:t>
      </w:r>
    </w:p>
    <w:p w:rsidR="00656EF8" w:rsidRPr="00B3413A" w:rsidRDefault="00656EF8" w:rsidP="00656EF8">
      <w:pPr>
        <w:pStyle w:val="Penalty"/>
        <w:rPr>
          <w:i/>
        </w:rPr>
      </w:pPr>
      <w:r w:rsidRPr="00B3413A">
        <w:rPr>
          <w:i/>
        </w:rPr>
        <w:t>Level 5 penal provision</w:t>
      </w:r>
    </w:p>
    <w:p w:rsidR="00656EF8" w:rsidRPr="00B3413A" w:rsidRDefault="00656EF8" w:rsidP="00656EF8">
      <w:pPr>
        <w:pStyle w:val="notetext"/>
      </w:pPr>
      <w:r w:rsidRPr="00B3413A">
        <w:t>Note:</w:t>
      </w:r>
      <w:r w:rsidRPr="00B3413A">
        <w:tab/>
        <w:t>Breach of a level 5 penal provision is punishable by a fine of 50 penalty units, see regulation</w:t>
      </w:r>
      <w:r w:rsidR="00B3413A">
        <w:t> </w:t>
      </w:r>
      <w:r w:rsidRPr="00B3413A">
        <w:t xml:space="preserve">4 of the </w:t>
      </w:r>
      <w:r w:rsidRPr="00B3413A">
        <w:rPr>
          <w:i/>
        </w:rPr>
        <w:t>Export Control (Orders) Regulations</w:t>
      </w:r>
      <w:r w:rsidR="00B3413A">
        <w:rPr>
          <w:i/>
        </w:rPr>
        <w:t> </w:t>
      </w:r>
      <w:r w:rsidRPr="00B3413A">
        <w:rPr>
          <w:i/>
        </w:rPr>
        <w:t>1982</w:t>
      </w:r>
      <w:r w:rsidRPr="00B3413A">
        <w:t>.</w:t>
      </w:r>
    </w:p>
    <w:p w:rsidR="00656EF8" w:rsidRPr="00B3413A" w:rsidRDefault="00656EF8" w:rsidP="00656EF8">
      <w:pPr>
        <w:pStyle w:val="subsection"/>
      </w:pPr>
      <w:r w:rsidRPr="00B3413A">
        <w:tab/>
        <w:t>30.4</w:t>
      </w:r>
      <w:r w:rsidRPr="00B3413A">
        <w:tab/>
        <w:t>The notice must state that:</w:t>
      </w:r>
    </w:p>
    <w:p w:rsidR="00656EF8" w:rsidRPr="00B3413A" w:rsidRDefault="00656EF8" w:rsidP="00656EF8">
      <w:pPr>
        <w:pStyle w:val="paragraph"/>
      </w:pPr>
      <w:r w:rsidRPr="00B3413A">
        <w:tab/>
        <w:t>(a)</w:t>
      </w:r>
      <w:r w:rsidRPr="00B3413A">
        <w:tab/>
        <w:t>non</w:t>
      </w:r>
      <w:r w:rsidR="00B3413A">
        <w:noBreakHyphen/>
      </w:r>
      <w:r w:rsidRPr="00B3413A">
        <w:t>compliance with the direction is a criminal offence; and</w:t>
      </w:r>
    </w:p>
    <w:p w:rsidR="00656EF8" w:rsidRPr="00B3413A" w:rsidRDefault="00656EF8" w:rsidP="00656EF8">
      <w:pPr>
        <w:pStyle w:val="paragraph"/>
      </w:pPr>
      <w:r w:rsidRPr="00B3413A">
        <w:tab/>
        <w:t>(b)</w:t>
      </w:r>
      <w:r w:rsidRPr="00B3413A">
        <w:tab/>
        <w:t>the maximum penalty for the offence is a fine of 50 penalty units.</w:t>
      </w:r>
    </w:p>
    <w:p w:rsidR="00656EF8" w:rsidRPr="00B3413A" w:rsidRDefault="00656EF8" w:rsidP="00730699">
      <w:pPr>
        <w:pStyle w:val="ActHead2"/>
        <w:pageBreakBefore/>
      </w:pPr>
      <w:bookmarkStart w:id="177" w:name="f_Check_Lines_above"/>
      <w:bookmarkStart w:id="178" w:name="_Toc25132690"/>
      <w:bookmarkEnd w:id="177"/>
      <w:r w:rsidRPr="00B3413A">
        <w:rPr>
          <w:rStyle w:val="CharPartNo"/>
        </w:rPr>
        <w:t>Part</w:t>
      </w:r>
      <w:r w:rsidR="00B3413A" w:rsidRPr="00B3413A">
        <w:rPr>
          <w:rStyle w:val="CharPartNo"/>
        </w:rPr>
        <w:t> </w:t>
      </w:r>
      <w:r w:rsidRPr="00B3413A">
        <w:rPr>
          <w:rStyle w:val="CharPartNo"/>
        </w:rPr>
        <w:t>4</w:t>
      </w:r>
      <w:r w:rsidRPr="00B3413A">
        <w:t>—</w:t>
      </w:r>
      <w:r w:rsidRPr="00B3413A">
        <w:rPr>
          <w:rStyle w:val="CharPartText"/>
        </w:rPr>
        <w:t>Payment of debts</w:t>
      </w:r>
      <w:bookmarkEnd w:id="178"/>
    </w:p>
    <w:p w:rsidR="00656EF8" w:rsidRPr="00B3413A" w:rsidRDefault="00656EF8" w:rsidP="00656EF8">
      <w:pPr>
        <w:pStyle w:val="Header"/>
      </w:pPr>
      <w:r w:rsidRPr="00B3413A">
        <w:rPr>
          <w:rStyle w:val="CharDivNo"/>
        </w:rPr>
        <w:t xml:space="preserve"> </w:t>
      </w:r>
      <w:r w:rsidRPr="00B3413A">
        <w:rPr>
          <w:rStyle w:val="CharDivText"/>
        </w:rPr>
        <w:t xml:space="preserve"> </w:t>
      </w:r>
    </w:p>
    <w:p w:rsidR="00656EF8" w:rsidRPr="00B3413A" w:rsidRDefault="00656EF8" w:rsidP="00656EF8">
      <w:pPr>
        <w:pStyle w:val="ActHead5"/>
      </w:pPr>
      <w:bookmarkStart w:id="179" w:name="_Toc25132691"/>
      <w:r w:rsidRPr="00B3413A">
        <w:rPr>
          <w:rStyle w:val="CharSectno"/>
        </w:rPr>
        <w:t>31</w:t>
      </w:r>
      <w:r w:rsidRPr="00B3413A">
        <w:t xml:space="preserve">  Notice of non</w:t>
      </w:r>
      <w:r w:rsidR="00B3413A">
        <w:noBreakHyphen/>
      </w:r>
      <w:r w:rsidRPr="00B3413A">
        <w:t>payment of debts</w:t>
      </w:r>
      <w:bookmarkEnd w:id="179"/>
    </w:p>
    <w:p w:rsidR="00656EF8" w:rsidRPr="00B3413A" w:rsidRDefault="00656EF8" w:rsidP="00656EF8">
      <w:pPr>
        <w:pStyle w:val="subsection"/>
      </w:pPr>
      <w:r w:rsidRPr="00B3413A">
        <w:tab/>
        <w:t>31.1</w:t>
      </w:r>
      <w:r w:rsidRPr="00B3413A">
        <w:tab/>
        <w:t xml:space="preserve">If an amount that is payable to the Department in respect of a registered establishment is not paid within 30 days after it was due for payment, the Secretary may give the occupier of the establishment a notice (a </w:t>
      </w:r>
      <w:r w:rsidRPr="00B3413A">
        <w:rPr>
          <w:b/>
          <w:i/>
        </w:rPr>
        <w:t>notice of payment due</w:t>
      </w:r>
      <w:r w:rsidRPr="00B3413A">
        <w:t>) stating that the amount is due for payment.</w:t>
      </w:r>
    </w:p>
    <w:p w:rsidR="00656EF8" w:rsidRPr="00B3413A" w:rsidRDefault="00656EF8" w:rsidP="00656EF8">
      <w:pPr>
        <w:pStyle w:val="notetext"/>
      </w:pPr>
      <w:r w:rsidRPr="00B3413A">
        <w:t>Note:</w:t>
      </w:r>
      <w:r w:rsidRPr="00B3413A">
        <w:tab/>
        <w:t>For when registration may be suspended or revoked if an amount that is payable to the Department is not paid, see clause</w:t>
      </w:r>
      <w:r w:rsidR="00B3413A">
        <w:t> </w:t>
      </w:r>
      <w:r w:rsidRPr="00B3413A">
        <w:t>19.</w:t>
      </w:r>
    </w:p>
    <w:p w:rsidR="00656EF8" w:rsidRPr="00B3413A" w:rsidRDefault="00656EF8" w:rsidP="00656EF8">
      <w:pPr>
        <w:pStyle w:val="ActHead5"/>
      </w:pPr>
      <w:bookmarkStart w:id="180" w:name="_Toc25132692"/>
      <w:r w:rsidRPr="00B3413A">
        <w:rPr>
          <w:rStyle w:val="CharSectno"/>
        </w:rPr>
        <w:t>32</w:t>
      </w:r>
      <w:r w:rsidRPr="00B3413A">
        <w:t xml:space="preserve">  Undertaking for payment of debts</w:t>
      </w:r>
      <w:bookmarkEnd w:id="180"/>
    </w:p>
    <w:p w:rsidR="00656EF8" w:rsidRPr="00B3413A" w:rsidRDefault="00656EF8" w:rsidP="00656EF8">
      <w:pPr>
        <w:pStyle w:val="subsection"/>
      </w:pPr>
      <w:r w:rsidRPr="00B3413A">
        <w:tab/>
        <w:t>32.1</w:t>
      </w:r>
      <w:r w:rsidRPr="00B3413A">
        <w:tab/>
        <w:t>This clause applies if:</w:t>
      </w:r>
    </w:p>
    <w:p w:rsidR="00656EF8" w:rsidRPr="00B3413A" w:rsidRDefault="00656EF8" w:rsidP="00656EF8">
      <w:pPr>
        <w:pStyle w:val="paragraph"/>
      </w:pPr>
      <w:r w:rsidRPr="00B3413A">
        <w:tab/>
        <w:t>(a)</w:t>
      </w:r>
      <w:r w:rsidRPr="00B3413A">
        <w:tab/>
        <w:t>an application is made for the registration of an establishment; and</w:t>
      </w:r>
    </w:p>
    <w:p w:rsidR="00656EF8" w:rsidRPr="00B3413A" w:rsidRDefault="00656EF8" w:rsidP="00656EF8">
      <w:pPr>
        <w:pStyle w:val="paragraph"/>
      </w:pPr>
      <w:r w:rsidRPr="00B3413A">
        <w:tab/>
        <w:t>(b)</w:t>
      </w:r>
      <w:r w:rsidRPr="00B3413A">
        <w:tab/>
        <w:t xml:space="preserve">an amount (the </w:t>
      </w:r>
      <w:r w:rsidRPr="00B3413A">
        <w:rPr>
          <w:b/>
          <w:i/>
        </w:rPr>
        <w:t>amount outstanding</w:t>
      </w:r>
      <w:r w:rsidRPr="00B3413A">
        <w:t>) that is payable to the Department in respect of the establishment (whether or not the amount was incurred by the applicant) has not been paid.</w:t>
      </w:r>
    </w:p>
    <w:p w:rsidR="00656EF8" w:rsidRPr="00B3413A" w:rsidRDefault="00656EF8" w:rsidP="00656EF8">
      <w:pPr>
        <w:pStyle w:val="subsection"/>
      </w:pPr>
      <w:r w:rsidRPr="00B3413A">
        <w:tab/>
        <w:t>32.2</w:t>
      </w:r>
      <w:r w:rsidRPr="00B3413A">
        <w:tab/>
        <w:t>For the purposes only of dealing with the application, the amount outstanding is taken to have been paid if:</w:t>
      </w:r>
    </w:p>
    <w:p w:rsidR="00656EF8" w:rsidRPr="00B3413A" w:rsidRDefault="00656EF8" w:rsidP="00656EF8">
      <w:pPr>
        <w:pStyle w:val="paragraph"/>
      </w:pPr>
      <w:r w:rsidRPr="00B3413A">
        <w:tab/>
        <w:t>(a)</w:t>
      </w:r>
      <w:r w:rsidRPr="00B3413A">
        <w:tab/>
        <w:t>the applicant gives a written undertaking to the Secretary to pay the amount outstanding to the Department on terms agreed with the Secretary; and</w:t>
      </w:r>
    </w:p>
    <w:p w:rsidR="00656EF8" w:rsidRPr="00B3413A" w:rsidRDefault="00656EF8" w:rsidP="00656EF8">
      <w:pPr>
        <w:pStyle w:val="paragraph"/>
      </w:pPr>
      <w:r w:rsidRPr="00B3413A">
        <w:tab/>
        <w:t>(b)</w:t>
      </w:r>
      <w:r w:rsidRPr="00B3413A">
        <w:tab/>
        <w:t>the Secretary accepts an undertaking.</w:t>
      </w:r>
    </w:p>
    <w:p w:rsidR="00656EF8" w:rsidRPr="00B3413A" w:rsidRDefault="00656EF8" w:rsidP="00656EF8">
      <w:pPr>
        <w:pStyle w:val="notetext"/>
      </w:pPr>
      <w:r w:rsidRPr="00B3413A">
        <w:t>Note:</w:t>
      </w:r>
      <w:r w:rsidRPr="00B3413A">
        <w:tab/>
        <w:t>Compliance with this undertaking is a condition of registration, see clause</w:t>
      </w:r>
      <w:r w:rsidR="00B3413A">
        <w:t> </w:t>
      </w:r>
      <w:r w:rsidRPr="00B3413A">
        <w:t>10.</w:t>
      </w:r>
    </w:p>
    <w:p w:rsidR="00656EF8" w:rsidRPr="00B3413A" w:rsidRDefault="00656EF8" w:rsidP="00656EF8">
      <w:pPr>
        <w:pStyle w:val="subsection"/>
      </w:pPr>
      <w:r w:rsidRPr="00B3413A">
        <w:tab/>
        <w:t>32.3</w:t>
      </w:r>
      <w:r w:rsidRPr="00B3413A">
        <w:tab/>
        <w:t xml:space="preserve">The undertaking must include a term that the amount outstanding is to be reduced by all amounts paid by or on behalf of the person (the </w:t>
      </w:r>
      <w:r w:rsidRPr="00B3413A">
        <w:rPr>
          <w:b/>
          <w:i/>
        </w:rPr>
        <w:t>original debtor</w:t>
      </w:r>
      <w:r w:rsidRPr="00B3413A">
        <w:t>) who incurred the fee, charge, levy or penalty to which the amount outstanding relates.</w:t>
      </w:r>
    </w:p>
    <w:p w:rsidR="00656EF8" w:rsidRPr="00B3413A" w:rsidRDefault="00656EF8" w:rsidP="00656EF8">
      <w:pPr>
        <w:pStyle w:val="subsection"/>
      </w:pPr>
      <w:r w:rsidRPr="00B3413A">
        <w:tab/>
        <w:t>32.4</w:t>
      </w:r>
      <w:r w:rsidRPr="00B3413A">
        <w:tab/>
        <w:t>In considering whether to accept an undertaking, the Secretary must take into account:</w:t>
      </w:r>
    </w:p>
    <w:p w:rsidR="00656EF8" w:rsidRPr="00B3413A" w:rsidRDefault="00656EF8" w:rsidP="00656EF8">
      <w:pPr>
        <w:pStyle w:val="paragraph"/>
      </w:pPr>
      <w:r w:rsidRPr="00B3413A">
        <w:tab/>
        <w:t>(a)</w:t>
      </w:r>
      <w:r w:rsidRPr="00B3413A">
        <w:tab/>
        <w:t>the financial position of the proposed occupier, so far as it is known to the Secretary; and</w:t>
      </w:r>
    </w:p>
    <w:p w:rsidR="00656EF8" w:rsidRPr="00B3413A" w:rsidRDefault="00656EF8" w:rsidP="00656EF8">
      <w:pPr>
        <w:pStyle w:val="paragraph"/>
      </w:pPr>
      <w:r w:rsidRPr="00B3413A">
        <w:tab/>
        <w:t>(b)</w:t>
      </w:r>
      <w:r w:rsidRPr="00B3413A">
        <w:tab/>
        <w:t>the nature and likely cost of the operations proposed to be carried on at the establishment, so far as they are known to the Secretary; and</w:t>
      </w:r>
    </w:p>
    <w:p w:rsidR="00656EF8" w:rsidRPr="00B3413A" w:rsidRDefault="00656EF8" w:rsidP="00656EF8">
      <w:pPr>
        <w:pStyle w:val="paragraph"/>
      </w:pPr>
      <w:r w:rsidRPr="00B3413A">
        <w:tab/>
        <w:t>(c)</w:t>
      </w:r>
      <w:r w:rsidRPr="00B3413A">
        <w:tab/>
        <w:t>whether the proposed occupier will be able to comply with the undertaking and meet the cost of the operations, so far as that is known to the Secretary; and</w:t>
      </w:r>
    </w:p>
    <w:p w:rsidR="00656EF8" w:rsidRPr="00B3413A" w:rsidRDefault="00656EF8" w:rsidP="00656EF8">
      <w:pPr>
        <w:pStyle w:val="paragraph"/>
      </w:pPr>
      <w:r w:rsidRPr="00B3413A">
        <w:tab/>
        <w:t>(d)</w:t>
      </w:r>
      <w:r w:rsidRPr="00B3413A">
        <w:tab/>
        <w:t>any other relevant considerations.</w:t>
      </w:r>
    </w:p>
    <w:p w:rsidR="00656EF8" w:rsidRPr="00B3413A" w:rsidRDefault="00656EF8" w:rsidP="00656EF8">
      <w:pPr>
        <w:pStyle w:val="subsection"/>
      </w:pPr>
      <w:r w:rsidRPr="00B3413A">
        <w:tab/>
        <w:t>32.5</w:t>
      </w:r>
      <w:r w:rsidRPr="00B3413A">
        <w:tab/>
        <w:t>An undertaking may be varied at any time by agreement between the Secretary and the applicant.</w:t>
      </w:r>
    </w:p>
    <w:p w:rsidR="00656EF8" w:rsidRPr="00B3413A" w:rsidRDefault="00656EF8" w:rsidP="00656EF8">
      <w:pPr>
        <w:pStyle w:val="subsection"/>
      </w:pPr>
      <w:r w:rsidRPr="00B3413A">
        <w:tab/>
        <w:t>32.6</w:t>
      </w:r>
      <w:r w:rsidRPr="00B3413A">
        <w:tab/>
        <w:t>The Secretary may agree to a variation of an undertaking if:</w:t>
      </w:r>
    </w:p>
    <w:p w:rsidR="00656EF8" w:rsidRPr="00B3413A" w:rsidRDefault="00656EF8" w:rsidP="00656EF8">
      <w:pPr>
        <w:pStyle w:val="paragraph"/>
      </w:pPr>
      <w:r w:rsidRPr="00B3413A">
        <w:tab/>
        <w:t>(a)</w:t>
      </w:r>
      <w:r w:rsidRPr="00B3413A">
        <w:tab/>
        <w:t>taking into account the matters mentioned in subclause</w:t>
      </w:r>
      <w:r w:rsidR="00B3413A">
        <w:t> </w:t>
      </w:r>
      <w:r w:rsidRPr="00B3413A">
        <w:t>32.4, the Secretary considers that it is appropriate to do so; and</w:t>
      </w:r>
    </w:p>
    <w:p w:rsidR="00656EF8" w:rsidRPr="00B3413A" w:rsidRDefault="00656EF8" w:rsidP="00656EF8">
      <w:pPr>
        <w:pStyle w:val="paragraph"/>
      </w:pPr>
      <w:r w:rsidRPr="00B3413A">
        <w:tab/>
        <w:t>(b)</w:t>
      </w:r>
      <w:r w:rsidRPr="00B3413A">
        <w:tab/>
        <w:t>the variation does not reduce the applicant’s liability to pay the amount outstanding.</w:t>
      </w:r>
    </w:p>
    <w:p w:rsidR="00656EF8" w:rsidRPr="00B3413A" w:rsidRDefault="00656EF8" w:rsidP="00656EF8">
      <w:pPr>
        <w:pStyle w:val="ActHead5"/>
      </w:pPr>
      <w:bookmarkStart w:id="181" w:name="_Toc25132693"/>
      <w:r w:rsidRPr="00B3413A">
        <w:rPr>
          <w:rStyle w:val="CharSectno"/>
        </w:rPr>
        <w:t>33</w:t>
      </w:r>
      <w:r w:rsidRPr="00B3413A">
        <w:t xml:space="preserve">  Recovery of amount payable</w:t>
      </w:r>
      <w:bookmarkEnd w:id="181"/>
    </w:p>
    <w:p w:rsidR="00656EF8" w:rsidRPr="00B3413A" w:rsidRDefault="00656EF8" w:rsidP="00656EF8">
      <w:pPr>
        <w:pStyle w:val="subsection"/>
      </w:pPr>
      <w:r w:rsidRPr="00B3413A">
        <w:tab/>
        <w:t>33.1</w:t>
      </w:r>
      <w:r w:rsidRPr="00B3413A">
        <w:tab/>
        <w:t>An amount payable under an undertaking under clause</w:t>
      </w:r>
      <w:r w:rsidR="00B3413A">
        <w:t> </w:t>
      </w:r>
      <w:r w:rsidRPr="00B3413A">
        <w:t>32 (including as varied) in respect of the period during which the establishment to which the undertaking relates is registered in the name of the person giving the undertaking:</w:t>
      </w:r>
    </w:p>
    <w:p w:rsidR="00656EF8" w:rsidRPr="00B3413A" w:rsidRDefault="00656EF8" w:rsidP="00656EF8">
      <w:pPr>
        <w:pStyle w:val="paragraph"/>
      </w:pPr>
      <w:r w:rsidRPr="00B3413A">
        <w:tab/>
        <w:t>(a)</w:t>
      </w:r>
      <w:r w:rsidRPr="00B3413A">
        <w:tab/>
        <w:t>is a debt due to the Commonwealth; and</w:t>
      </w:r>
    </w:p>
    <w:p w:rsidR="00656EF8" w:rsidRPr="00B3413A" w:rsidRDefault="00656EF8" w:rsidP="00656EF8">
      <w:pPr>
        <w:pStyle w:val="paragraph"/>
      </w:pPr>
      <w:r w:rsidRPr="00B3413A">
        <w:tab/>
        <w:t>(b)</w:t>
      </w:r>
      <w:r w:rsidRPr="00B3413A">
        <w:tab/>
        <w:t>may be recovered in a court of summary jurisdiction.</w:t>
      </w:r>
    </w:p>
    <w:p w:rsidR="00656EF8" w:rsidRPr="00B3413A" w:rsidRDefault="00656EF8" w:rsidP="00656EF8">
      <w:pPr>
        <w:pStyle w:val="ActHead5"/>
      </w:pPr>
      <w:bookmarkStart w:id="182" w:name="_Toc25132694"/>
      <w:r w:rsidRPr="00B3413A">
        <w:rPr>
          <w:rStyle w:val="CharSectno"/>
        </w:rPr>
        <w:t>34</w:t>
      </w:r>
      <w:r w:rsidRPr="00B3413A">
        <w:t xml:space="preserve">  How payments must be applied</w:t>
      </w:r>
      <w:bookmarkEnd w:id="182"/>
    </w:p>
    <w:p w:rsidR="00656EF8" w:rsidRPr="00B3413A" w:rsidRDefault="00656EF8" w:rsidP="00656EF8">
      <w:pPr>
        <w:pStyle w:val="subsection"/>
      </w:pPr>
      <w:r w:rsidRPr="00B3413A">
        <w:tab/>
        <w:t>34.1</w:t>
      </w:r>
      <w:r w:rsidRPr="00B3413A">
        <w:tab/>
        <w:t>A payment under an undertaking under clause</w:t>
      </w:r>
      <w:r w:rsidR="00B3413A">
        <w:t> </w:t>
      </w:r>
      <w:r w:rsidRPr="00B3413A">
        <w:t>32 reduces the amount outstanding to the extent of the payment.</w:t>
      </w:r>
    </w:p>
    <w:p w:rsidR="00656EF8" w:rsidRPr="00B3413A" w:rsidRDefault="00656EF8" w:rsidP="00656EF8">
      <w:pPr>
        <w:pStyle w:val="subsection"/>
      </w:pPr>
      <w:r w:rsidRPr="00B3413A">
        <w:tab/>
        <w:t>34.2</w:t>
      </w:r>
      <w:r w:rsidRPr="00B3413A">
        <w:tab/>
        <w:t>If:</w:t>
      </w:r>
    </w:p>
    <w:p w:rsidR="00656EF8" w:rsidRPr="00B3413A" w:rsidRDefault="00656EF8" w:rsidP="00656EF8">
      <w:pPr>
        <w:pStyle w:val="paragraph"/>
      </w:pPr>
      <w:r w:rsidRPr="00B3413A">
        <w:tab/>
        <w:t>(a)</w:t>
      </w:r>
      <w:r w:rsidRPr="00B3413A">
        <w:tab/>
        <w:t>an undertaking under clause</w:t>
      </w:r>
      <w:r w:rsidR="00B3413A">
        <w:t> </w:t>
      </w:r>
      <w:r w:rsidRPr="00B3413A">
        <w:t>32 relates to 2 or more amounts outstanding; or</w:t>
      </w:r>
    </w:p>
    <w:p w:rsidR="00656EF8" w:rsidRPr="00B3413A" w:rsidRDefault="00656EF8" w:rsidP="00656EF8">
      <w:pPr>
        <w:pStyle w:val="paragraph"/>
      </w:pPr>
      <w:r w:rsidRPr="00B3413A">
        <w:tab/>
        <w:t>(b)</w:t>
      </w:r>
      <w:r w:rsidRPr="00B3413A">
        <w:tab/>
        <w:t>a person bound by 2 or more undertakings under clause</w:t>
      </w:r>
      <w:r w:rsidR="00B3413A">
        <w:t> </w:t>
      </w:r>
      <w:r w:rsidRPr="00B3413A">
        <w:t>32 makes a payment in respect of any of the undertakings;</w:t>
      </w:r>
    </w:p>
    <w:p w:rsidR="00656EF8" w:rsidRPr="00B3413A" w:rsidRDefault="00656EF8" w:rsidP="00656EF8">
      <w:pPr>
        <w:pStyle w:val="subsection2"/>
      </w:pPr>
      <w:r w:rsidRPr="00B3413A">
        <w:t>the Secretary may determine the order in which payments are to be applied to reduce the amounts outstanding.</w:t>
      </w:r>
    </w:p>
    <w:p w:rsidR="00656EF8" w:rsidRPr="00B3413A" w:rsidRDefault="00656EF8" w:rsidP="00656EF8">
      <w:pPr>
        <w:pStyle w:val="ActHead5"/>
      </w:pPr>
      <w:bookmarkStart w:id="183" w:name="_Toc25132695"/>
      <w:r w:rsidRPr="00B3413A">
        <w:rPr>
          <w:rStyle w:val="CharSectno"/>
        </w:rPr>
        <w:t>35</w:t>
      </w:r>
      <w:r w:rsidRPr="00B3413A">
        <w:t xml:space="preserve">  Refund of excess amounts paid</w:t>
      </w:r>
      <w:bookmarkEnd w:id="183"/>
    </w:p>
    <w:p w:rsidR="00656EF8" w:rsidRPr="00B3413A" w:rsidRDefault="00656EF8" w:rsidP="00656EF8">
      <w:pPr>
        <w:pStyle w:val="subsection"/>
      </w:pPr>
      <w:r w:rsidRPr="00B3413A">
        <w:tab/>
        <w:t>35.1</w:t>
      </w:r>
      <w:r w:rsidRPr="00B3413A">
        <w:tab/>
        <w:t>If the sum of payments made under an undertaking under clause</w:t>
      </w:r>
      <w:r w:rsidR="00B3413A">
        <w:t> </w:t>
      </w:r>
      <w:r w:rsidRPr="00B3413A">
        <w:t>32 in respect of an amount outstanding, being payments made by or on behalf of the original debtor, exceeds the amount outstanding, the excess must be refunded to the person who gave the undertaking.</w:t>
      </w:r>
    </w:p>
    <w:p w:rsidR="00656EF8" w:rsidRPr="00B3413A" w:rsidRDefault="00656EF8" w:rsidP="00656EF8">
      <w:pPr>
        <w:pStyle w:val="ActHead5"/>
      </w:pPr>
      <w:bookmarkStart w:id="184" w:name="_Toc25132696"/>
      <w:r w:rsidRPr="00B3413A">
        <w:rPr>
          <w:rStyle w:val="CharSectno"/>
        </w:rPr>
        <w:t>36</w:t>
      </w:r>
      <w:r w:rsidRPr="00B3413A">
        <w:t xml:space="preserve">  Liability of original debtor</w:t>
      </w:r>
      <w:bookmarkEnd w:id="184"/>
    </w:p>
    <w:p w:rsidR="00656EF8" w:rsidRPr="00B3413A" w:rsidRDefault="00656EF8" w:rsidP="00656EF8">
      <w:pPr>
        <w:pStyle w:val="subsection"/>
      </w:pPr>
      <w:r w:rsidRPr="00B3413A">
        <w:rPr>
          <w:b/>
        </w:rPr>
        <w:tab/>
      </w:r>
      <w:r w:rsidRPr="00B3413A">
        <w:t>36.1</w:t>
      </w:r>
      <w:r w:rsidRPr="00B3413A">
        <w:rPr>
          <w:b/>
        </w:rPr>
        <w:tab/>
      </w:r>
      <w:r w:rsidRPr="00B3413A">
        <w:t>Except as provided for by subclause</w:t>
      </w:r>
      <w:r w:rsidR="00B3413A">
        <w:t> </w:t>
      </w:r>
      <w:r w:rsidRPr="00B3413A">
        <w:t>34.1, the liability of the original debtor to pay the amount outstanding is not affected by an undertaking under clause</w:t>
      </w:r>
      <w:r w:rsidR="00B3413A">
        <w:t> </w:t>
      </w:r>
      <w:r w:rsidRPr="00B3413A">
        <w:t>32 or by payments made under such an undertaking.</w:t>
      </w:r>
    </w:p>
    <w:p w:rsidR="00533023" w:rsidRPr="00B3413A" w:rsidRDefault="00533023" w:rsidP="00656EF8">
      <w:pPr>
        <w:pStyle w:val="subsection"/>
      </w:pPr>
    </w:p>
    <w:p w:rsidR="00533023" w:rsidRPr="00B3413A" w:rsidRDefault="00533023" w:rsidP="00533023">
      <w:pPr>
        <w:sectPr w:rsidR="00533023" w:rsidRPr="00B3413A" w:rsidSect="00294552">
          <w:headerReference w:type="even" r:id="rId34"/>
          <w:headerReference w:type="default" r:id="rId35"/>
          <w:footerReference w:type="even" r:id="rId36"/>
          <w:footerReference w:type="default" r:id="rId37"/>
          <w:headerReference w:type="first" r:id="rId38"/>
          <w:footerReference w:type="first" r:id="rId39"/>
          <w:pgSz w:w="11907" w:h="16839" w:code="9"/>
          <w:pgMar w:top="2325" w:right="1797" w:bottom="1440" w:left="1797" w:header="720" w:footer="709" w:gutter="0"/>
          <w:cols w:space="720"/>
          <w:docGrid w:linePitch="299"/>
        </w:sectPr>
      </w:pPr>
    </w:p>
    <w:p w:rsidR="009D33F0" w:rsidRPr="00B3413A" w:rsidRDefault="009D33F0" w:rsidP="000F229E">
      <w:pPr>
        <w:pStyle w:val="ActHead1"/>
        <w:pageBreakBefore/>
        <w:spacing w:before="240"/>
      </w:pPr>
      <w:bookmarkStart w:id="185" w:name="_Toc25132697"/>
      <w:r w:rsidRPr="00B3413A">
        <w:rPr>
          <w:rStyle w:val="CharChapNo"/>
        </w:rPr>
        <w:t>Schedule</w:t>
      </w:r>
      <w:r w:rsidR="00B3413A" w:rsidRPr="00B3413A">
        <w:rPr>
          <w:rStyle w:val="CharChapNo"/>
        </w:rPr>
        <w:t> </w:t>
      </w:r>
      <w:r w:rsidRPr="00B3413A">
        <w:rPr>
          <w:rStyle w:val="CharChapNo"/>
        </w:rPr>
        <w:t>2</w:t>
      </w:r>
      <w:r w:rsidR="001E49FF" w:rsidRPr="00B3413A">
        <w:t>—</w:t>
      </w:r>
      <w:r w:rsidRPr="00B3413A">
        <w:rPr>
          <w:rStyle w:val="CharChapText"/>
        </w:rPr>
        <w:t>Management of the preparation of meat</w:t>
      </w:r>
      <w:bookmarkEnd w:id="185"/>
    </w:p>
    <w:p w:rsidR="004C5DFE" w:rsidRPr="00B3413A" w:rsidRDefault="004C5DFE" w:rsidP="004C5DFE">
      <w:pPr>
        <w:pStyle w:val="Header"/>
        <w:tabs>
          <w:tab w:val="clear" w:pos="4150"/>
          <w:tab w:val="clear" w:pos="8307"/>
        </w:tabs>
      </w:pPr>
      <w:r w:rsidRPr="00B3413A">
        <w:rPr>
          <w:rStyle w:val="CharPartNo"/>
        </w:rPr>
        <w:t xml:space="preserve"> </w:t>
      </w:r>
      <w:r w:rsidRPr="00B3413A">
        <w:rPr>
          <w:rStyle w:val="CharPartText"/>
        </w:rPr>
        <w:t xml:space="preserve"> </w:t>
      </w:r>
    </w:p>
    <w:p w:rsidR="004C5DFE" w:rsidRPr="00B3413A" w:rsidRDefault="004C5DFE" w:rsidP="004C5DFE">
      <w:pPr>
        <w:pStyle w:val="Header"/>
        <w:tabs>
          <w:tab w:val="clear" w:pos="4150"/>
          <w:tab w:val="clear" w:pos="8307"/>
        </w:tabs>
      </w:pPr>
      <w:r w:rsidRPr="00B3413A">
        <w:rPr>
          <w:rStyle w:val="CharDivNo"/>
        </w:rPr>
        <w:t xml:space="preserve"> </w:t>
      </w:r>
      <w:r w:rsidRPr="00B3413A">
        <w:rPr>
          <w:rStyle w:val="CharDivText"/>
        </w:rPr>
        <w:t xml:space="preserve"> </w:t>
      </w:r>
    </w:p>
    <w:p w:rsidR="00FB0C3F" w:rsidRPr="00B3413A" w:rsidRDefault="00FB0C3F" w:rsidP="00FB0C3F">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r w:rsidRPr="00B3413A">
        <w:rPr>
          <w:color w:val="000000"/>
        </w:rPr>
        <w:t>TABLE OF CONTENTS</w:t>
      </w:r>
    </w:p>
    <w:p w:rsidR="00FB0C3F" w:rsidRPr="00B3413A" w:rsidRDefault="00FB0C3F" w:rsidP="00FB0C3F">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p>
    <w:p w:rsidR="00FB0C3F" w:rsidRPr="00B3413A" w:rsidRDefault="00FB0C3F" w:rsidP="00FB0C3F">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r w:rsidRPr="00B3413A">
        <w:rPr>
          <w:color w:val="000000"/>
        </w:rPr>
        <w:t>Clause</w:t>
      </w:r>
    </w:p>
    <w:p w:rsidR="009D33F0" w:rsidRPr="00B3413A" w:rsidRDefault="009D33F0" w:rsidP="009D33F0">
      <w:pPr>
        <w:pStyle w:val="List"/>
        <w:ind w:right="1269"/>
      </w:pPr>
    </w:p>
    <w:p w:rsidR="009D33F0" w:rsidRPr="00B3413A" w:rsidRDefault="009D33F0" w:rsidP="009D33F0">
      <w:pPr>
        <w:ind w:right="1269"/>
      </w:pPr>
      <w:r w:rsidRPr="00B3413A">
        <w:t>PART 1</w:t>
      </w:r>
      <w:r w:rsidR="001E49FF" w:rsidRPr="00B3413A">
        <w:t>—</w:t>
      </w:r>
      <w:r w:rsidRPr="00B3413A">
        <w:t>MANAGEMENT</w:t>
      </w:r>
    </w:p>
    <w:p w:rsidR="009D33F0" w:rsidRPr="00B3413A" w:rsidRDefault="009D33F0" w:rsidP="009D33F0">
      <w:pPr>
        <w:ind w:right="1269"/>
        <w:rPr>
          <w:i/>
        </w:rPr>
      </w:pPr>
      <w:r w:rsidRPr="00B3413A">
        <w:rPr>
          <w:i/>
        </w:rPr>
        <w:t>Division I</w:t>
      </w:r>
      <w:r w:rsidR="001E49FF" w:rsidRPr="00B3413A">
        <w:rPr>
          <w:i/>
        </w:rPr>
        <w:t>—</w:t>
      </w:r>
      <w:r w:rsidRPr="00B3413A">
        <w:rPr>
          <w:i/>
        </w:rPr>
        <w:t>General requirements</w:t>
      </w:r>
    </w:p>
    <w:p w:rsidR="009D33F0" w:rsidRPr="00B3413A" w:rsidRDefault="009D33F0" w:rsidP="009D33F0">
      <w:pPr>
        <w:tabs>
          <w:tab w:val="left" w:pos="709"/>
        </w:tabs>
        <w:ind w:right="1269"/>
      </w:pPr>
      <w:r w:rsidRPr="00B3413A">
        <w:t>1.</w:t>
      </w:r>
      <w:r w:rsidRPr="00B3413A">
        <w:tab/>
        <w:t>Occupier’s commitment</w:t>
      </w:r>
    </w:p>
    <w:p w:rsidR="009D33F0" w:rsidRPr="00B3413A" w:rsidRDefault="009D33F0" w:rsidP="009D33F0">
      <w:pPr>
        <w:tabs>
          <w:tab w:val="left" w:pos="709"/>
          <w:tab w:val="left" w:pos="8280"/>
        </w:tabs>
        <w:ind w:right="32"/>
      </w:pPr>
      <w:r w:rsidRPr="00B3413A">
        <w:t>2.</w:t>
      </w:r>
      <w:r w:rsidRPr="00B3413A">
        <w:tab/>
        <w:t>Management practices, organisational structure, resources and skills</w:t>
      </w:r>
    </w:p>
    <w:p w:rsidR="009D33F0" w:rsidRPr="00B3413A" w:rsidRDefault="009D33F0" w:rsidP="009D33F0">
      <w:pPr>
        <w:tabs>
          <w:tab w:val="left" w:pos="709"/>
        </w:tabs>
        <w:ind w:right="1269"/>
      </w:pPr>
    </w:p>
    <w:p w:rsidR="009D33F0" w:rsidRPr="00B3413A" w:rsidRDefault="009D33F0" w:rsidP="009D33F0">
      <w:pPr>
        <w:tabs>
          <w:tab w:val="left" w:pos="709"/>
        </w:tabs>
        <w:ind w:right="1269"/>
        <w:rPr>
          <w:i/>
        </w:rPr>
      </w:pPr>
      <w:r w:rsidRPr="00B3413A">
        <w:rPr>
          <w:i/>
        </w:rPr>
        <w:t>Division II</w:t>
      </w:r>
      <w:r w:rsidR="001E49FF" w:rsidRPr="00B3413A">
        <w:rPr>
          <w:i/>
        </w:rPr>
        <w:t>—</w:t>
      </w:r>
      <w:r w:rsidRPr="00B3413A">
        <w:rPr>
          <w:i/>
        </w:rPr>
        <w:t>Verification, corrective action, review and record keeping</w:t>
      </w:r>
    </w:p>
    <w:p w:rsidR="009D33F0" w:rsidRPr="00B3413A" w:rsidRDefault="009D33F0" w:rsidP="009D33F0">
      <w:pPr>
        <w:tabs>
          <w:tab w:val="left" w:pos="709"/>
        </w:tabs>
        <w:ind w:right="1269"/>
      </w:pPr>
      <w:r w:rsidRPr="00B3413A">
        <w:t>3.</w:t>
      </w:r>
      <w:r w:rsidRPr="00B3413A">
        <w:tab/>
        <w:t>Verification</w:t>
      </w:r>
    </w:p>
    <w:p w:rsidR="009D33F0" w:rsidRPr="00B3413A" w:rsidRDefault="009D33F0" w:rsidP="009D33F0">
      <w:pPr>
        <w:tabs>
          <w:tab w:val="left" w:pos="709"/>
        </w:tabs>
        <w:ind w:right="1269"/>
      </w:pPr>
      <w:r w:rsidRPr="00B3413A">
        <w:t>4.</w:t>
      </w:r>
      <w:r w:rsidRPr="00B3413A">
        <w:tab/>
        <w:t>Corrective action</w:t>
      </w:r>
    </w:p>
    <w:p w:rsidR="009D33F0" w:rsidRPr="00B3413A" w:rsidRDefault="009D33F0" w:rsidP="009D33F0">
      <w:pPr>
        <w:tabs>
          <w:tab w:val="left" w:pos="709"/>
        </w:tabs>
        <w:ind w:right="1269"/>
      </w:pPr>
      <w:r w:rsidRPr="00B3413A">
        <w:t>5.</w:t>
      </w:r>
      <w:r w:rsidRPr="00B3413A">
        <w:tab/>
        <w:t>Internal audit and management review</w:t>
      </w:r>
    </w:p>
    <w:p w:rsidR="009D33F0" w:rsidRPr="00B3413A" w:rsidRDefault="009D33F0" w:rsidP="009D33F0">
      <w:pPr>
        <w:tabs>
          <w:tab w:val="left" w:pos="709"/>
        </w:tabs>
        <w:ind w:right="1269"/>
      </w:pPr>
      <w:r w:rsidRPr="00B3413A">
        <w:t>6.</w:t>
      </w:r>
      <w:r w:rsidRPr="00B3413A">
        <w:tab/>
        <w:t>Inventory controls</w:t>
      </w:r>
    </w:p>
    <w:p w:rsidR="009D33F0" w:rsidRPr="00B3413A" w:rsidRDefault="009D33F0" w:rsidP="009D33F0">
      <w:pPr>
        <w:tabs>
          <w:tab w:val="left" w:pos="709"/>
        </w:tabs>
        <w:ind w:right="1269"/>
      </w:pPr>
      <w:r w:rsidRPr="00B3413A">
        <w:t>7.</w:t>
      </w:r>
      <w:r w:rsidRPr="00B3413A">
        <w:tab/>
        <w:t>Requirements to keep documents</w:t>
      </w:r>
    </w:p>
    <w:p w:rsidR="009D33F0" w:rsidRPr="00B3413A" w:rsidRDefault="009D33F0" w:rsidP="009D33F0">
      <w:pPr>
        <w:tabs>
          <w:tab w:val="left" w:pos="709"/>
        </w:tabs>
        <w:ind w:right="1269"/>
      </w:pPr>
    </w:p>
    <w:p w:rsidR="009D33F0" w:rsidRPr="00B3413A" w:rsidRDefault="009D33F0" w:rsidP="009D33F0">
      <w:pPr>
        <w:tabs>
          <w:tab w:val="left" w:pos="709"/>
        </w:tabs>
        <w:ind w:left="1440" w:right="32" w:hanging="1440"/>
      </w:pPr>
      <w:r w:rsidRPr="00B3413A">
        <w:rPr>
          <w:i/>
        </w:rPr>
        <w:t>Division III</w:t>
      </w:r>
      <w:r w:rsidR="001E49FF" w:rsidRPr="00B3413A">
        <w:rPr>
          <w:i/>
        </w:rPr>
        <w:t>—</w:t>
      </w:r>
      <w:r w:rsidRPr="00B3413A">
        <w:rPr>
          <w:i/>
        </w:rPr>
        <w:t>Surveillance, sampling and monitoring programs and notifiable</w:t>
      </w:r>
      <w:r w:rsidRPr="00B3413A">
        <w:rPr>
          <w:i/>
        </w:rPr>
        <w:br/>
        <w:t>diseases</w:t>
      </w:r>
    </w:p>
    <w:p w:rsidR="009D33F0" w:rsidRPr="00B3413A" w:rsidRDefault="009D33F0" w:rsidP="009D33F0">
      <w:pPr>
        <w:tabs>
          <w:tab w:val="left" w:pos="709"/>
        </w:tabs>
        <w:ind w:right="1269"/>
      </w:pPr>
      <w:r w:rsidRPr="00B3413A">
        <w:t>8.</w:t>
      </w:r>
      <w:r w:rsidRPr="00B3413A">
        <w:tab/>
        <w:t>Surveillance, sampling and monitoring</w:t>
      </w:r>
    </w:p>
    <w:p w:rsidR="009D33F0" w:rsidRPr="00B3413A" w:rsidRDefault="009D33F0" w:rsidP="009D33F0">
      <w:pPr>
        <w:tabs>
          <w:tab w:val="left" w:pos="709"/>
        </w:tabs>
        <w:ind w:right="1269"/>
      </w:pPr>
      <w:r w:rsidRPr="00B3413A">
        <w:t>9.</w:t>
      </w:r>
      <w:r w:rsidRPr="00B3413A">
        <w:tab/>
        <w:t>Notifiable diseases</w:t>
      </w:r>
    </w:p>
    <w:p w:rsidR="009D33F0" w:rsidRPr="00B3413A" w:rsidRDefault="009D33F0" w:rsidP="009D33F0">
      <w:pPr>
        <w:tabs>
          <w:tab w:val="left" w:pos="709"/>
        </w:tabs>
        <w:ind w:right="1269"/>
      </w:pPr>
    </w:p>
    <w:p w:rsidR="009D33F0" w:rsidRPr="00B3413A" w:rsidRDefault="009D33F0" w:rsidP="009D33F0">
      <w:pPr>
        <w:tabs>
          <w:tab w:val="left" w:pos="709"/>
        </w:tabs>
        <w:ind w:right="1269"/>
        <w:rPr>
          <w:i/>
        </w:rPr>
      </w:pPr>
      <w:r w:rsidRPr="00B3413A">
        <w:rPr>
          <w:i/>
        </w:rPr>
        <w:t>Division IV</w:t>
      </w:r>
      <w:r w:rsidR="001E49FF" w:rsidRPr="00B3413A">
        <w:rPr>
          <w:i/>
        </w:rPr>
        <w:t>—</w:t>
      </w:r>
      <w:r w:rsidRPr="00B3413A">
        <w:rPr>
          <w:i/>
        </w:rPr>
        <w:t>Notification</w:t>
      </w:r>
    </w:p>
    <w:p w:rsidR="009D33F0" w:rsidRPr="00B3413A" w:rsidRDefault="009D33F0" w:rsidP="009D33F0">
      <w:pPr>
        <w:tabs>
          <w:tab w:val="left" w:pos="709"/>
        </w:tabs>
        <w:ind w:right="1269"/>
      </w:pPr>
      <w:r w:rsidRPr="00B3413A">
        <w:t>10.</w:t>
      </w:r>
      <w:r w:rsidRPr="00B3413A">
        <w:tab/>
        <w:t>Requirement to notify</w:t>
      </w:r>
    </w:p>
    <w:p w:rsidR="009D33F0" w:rsidRPr="00B3413A" w:rsidRDefault="009D33F0" w:rsidP="009D33F0">
      <w:pPr>
        <w:tabs>
          <w:tab w:val="left" w:pos="709"/>
        </w:tabs>
        <w:ind w:right="1269"/>
      </w:pPr>
    </w:p>
    <w:p w:rsidR="009D33F0" w:rsidRPr="00B3413A" w:rsidRDefault="009D33F0" w:rsidP="009D33F0">
      <w:pPr>
        <w:tabs>
          <w:tab w:val="left" w:pos="709"/>
        </w:tabs>
        <w:ind w:right="1269"/>
      </w:pPr>
      <w:r w:rsidRPr="00B3413A">
        <w:t>PART 2</w:t>
      </w:r>
      <w:r w:rsidR="001E49FF" w:rsidRPr="00B3413A">
        <w:t>—</w:t>
      </w:r>
      <w:r w:rsidRPr="00B3413A">
        <w:t>APPROVED ARRANGEMENTS</w:t>
      </w:r>
    </w:p>
    <w:p w:rsidR="009D33F0" w:rsidRPr="00B3413A" w:rsidRDefault="009D33F0" w:rsidP="009D33F0">
      <w:pPr>
        <w:tabs>
          <w:tab w:val="left" w:pos="709"/>
        </w:tabs>
        <w:ind w:right="1269"/>
        <w:rPr>
          <w:i/>
        </w:rPr>
      </w:pPr>
      <w:r w:rsidRPr="00B3413A">
        <w:rPr>
          <w:i/>
        </w:rPr>
        <w:t>Division I</w:t>
      </w:r>
      <w:r w:rsidRPr="00B3413A">
        <w:rPr>
          <w:i/>
        </w:rPr>
        <w:tab/>
        <w:t>Requirements for approved arrangements</w:t>
      </w:r>
    </w:p>
    <w:p w:rsidR="009D33F0" w:rsidRPr="00B3413A" w:rsidRDefault="009D33F0" w:rsidP="009D33F0">
      <w:pPr>
        <w:tabs>
          <w:tab w:val="left" w:pos="709"/>
        </w:tabs>
        <w:ind w:right="1269"/>
      </w:pPr>
      <w:r w:rsidRPr="00B3413A">
        <w:t>11.</w:t>
      </w:r>
      <w:r w:rsidRPr="00B3413A">
        <w:tab/>
        <w:t>Minimum requirements for approved arrangement</w:t>
      </w:r>
    </w:p>
    <w:p w:rsidR="009D33F0" w:rsidRPr="00B3413A" w:rsidRDefault="009D33F0" w:rsidP="009D33F0">
      <w:pPr>
        <w:tabs>
          <w:tab w:val="left" w:pos="709"/>
        </w:tabs>
        <w:ind w:right="1269"/>
      </w:pPr>
      <w:r w:rsidRPr="00B3413A">
        <w:t>12.</w:t>
      </w:r>
      <w:r w:rsidRPr="00B3413A">
        <w:tab/>
        <w:t>HACCP</w:t>
      </w:r>
    </w:p>
    <w:p w:rsidR="004C5DFE" w:rsidRPr="00B3413A" w:rsidRDefault="004C5DFE" w:rsidP="00691310">
      <w:pPr>
        <w:sectPr w:rsidR="004C5DFE" w:rsidRPr="00B3413A" w:rsidSect="00294552">
          <w:headerReference w:type="even" r:id="rId40"/>
          <w:headerReference w:type="default" r:id="rId41"/>
          <w:footerReference w:type="even" r:id="rId42"/>
          <w:footerReference w:type="default" r:id="rId43"/>
          <w:headerReference w:type="first" r:id="rId44"/>
          <w:footerReference w:type="first" r:id="rId45"/>
          <w:pgSz w:w="11907" w:h="16839" w:code="9"/>
          <w:pgMar w:top="2325" w:right="1797" w:bottom="1440" w:left="1797" w:header="720" w:footer="709" w:gutter="0"/>
          <w:cols w:space="720"/>
          <w:docGrid w:linePitch="299"/>
        </w:sectPr>
      </w:pPr>
    </w:p>
    <w:p w:rsidR="009D33F0" w:rsidRPr="00B3413A" w:rsidRDefault="009D33F0" w:rsidP="001E49FF">
      <w:pPr>
        <w:pStyle w:val="ActHead2"/>
        <w:pageBreakBefore/>
      </w:pPr>
      <w:bookmarkStart w:id="186" w:name="_Toc25132698"/>
      <w:r w:rsidRPr="00B3413A">
        <w:rPr>
          <w:rStyle w:val="CharPartNo"/>
        </w:rPr>
        <w:t>Part</w:t>
      </w:r>
      <w:r w:rsidR="00B3413A" w:rsidRPr="00B3413A">
        <w:rPr>
          <w:rStyle w:val="CharPartNo"/>
        </w:rPr>
        <w:t> </w:t>
      </w:r>
      <w:r w:rsidRPr="00B3413A">
        <w:rPr>
          <w:rStyle w:val="CharPartNo"/>
        </w:rPr>
        <w:t>1</w:t>
      </w:r>
      <w:r w:rsidR="001E49FF" w:rsidRPr="00B3413A">
        <w:t>—</w:t>
      </w:r>
      <w:r w:rsidRPr="00B3413A">
        <w:rPr>
          <w:rStyle w:val="CharPartText"/>
        </w:rPr>
        <w:t>Management</w:t>
      </w:r>
      <w:bookmarkEnd w:id="186"/>
    </w:p>
    <w:p w:rsidR="009D33F0" w:rsidRPr="00B3413A" w:rsidRDefault="009D33F0" w:rsidP="001E49FF">
      <w:pPr>
        <w:pStyle w:val="ActHead3"/>
      </w:pPr>
      <w:bookmarkStart w:id="187" w:name="_Toc25132699"/>
      <w:r w:rsidRPr="00B3413A">
        <w:rPr>
          <w:rStyle w:val="CharDivNo"/>
        </w:rPr>
        <w:t>Division I</w:t>
      </w:r>
      <w:r w:rsidR="001E49FF" w:rsidRPr="00B3413A">
        <w:t>—</w:t>
      </w:r>
      <w:r w:rsidRPr="00B3413A">
        <w:rPr>
          <w:rStyle w:val="CharDivText"/>
        </w:rPr>
        <w:t>General requirement</w:t>
      </w:r>
      <w:bookmarkEnd w:id="187"/>
    </w:p>
    <w:p w:rsidR="009D33F0" w:rsidRPr="00B3413A" w:rsidRDefault="009D33F0" w:rsidP="00D81565">
      <w:pPr>
        <w:pStyle w:val="ActHead5"/>
      </w:pPr>
      <w:bookmarkStart w:id="188" w:name="_Toc25132700"/>
      <w:r w:rsidRPr="00B3413A">
        <w:t>Occupier’s commitment</w:t>
      </w:r>
      <w:bookmarkEnd w:id="188"/>
    </w:p>
    <w:p w:rsidR="009D33F0" w:rsidRPr="00B3413A" w:rsidRDefault="000B5C52" w:rsidP="001E49FF">
      <w:pPr>
        <w:pStyle w:val="subsection"/>
      </w:pPr>
      <w:r w:rsidRPr="00B3413A">
        <w:rPr>
          <w:b/>
        </w:rPr>
        <w:tab/>
      </w:r>
      <w:r w:rsidR="009D33F0" w:rsidRPr="00B3413A">
        <w:t>1.1</w:t>
      </w:r>
      <w:r w:rsidR="009D33F0" w:rsidRPr="00B3413A">
        <w:tab/>
        <w:t>The occupier’s commitment to:</w:t>
      </w:r>
    </w:p>
    <w:p w:rsidR="009D33F0" w:rsidRPr="00B3413A" w:rsidRDefault="009D33F0" w:rsidP="001E49FF">
      <w:pPr>
        <w:pStyle w:val="paragraph"/>
      </w:pPr>
      <w:r w:rsidRPr="00B3413A">
        <w:tab/>
        <w:t>(a)</w:t>
      </w:r>
      <w:r w:rsidRPr="00B3413A">
        <w:tab/>
        <w:t>the objectives specified in suborders 3.1 and 3.2; and</w:t>
      </w:r>
    </w:p>
    <w:p w:rsidR="009D33F0" w:rsidRPr="00B3413A" w:rsidRDefault="009D33F0" w:rsidP="001E49FF">
      <w:pPr>
        <w:pStyle w:val="paragraph"/>
      </w:pPr>
      <w:r w:rsidRPr="00B3413A">
        <w:tab/>
        <w:t>(b)</w:t>
      </w:r>
      <w:r w:rsidRPr="00B3413A">
        <w:tab/>
        <w:t xml:space="preserve">compliance with the applicable requirements of the Act and these Orders; </w:t>
      </w:r>
    </w:p>
    <w:p w:rsidR="009D33F0" w:rsidRPr="00B3413A" w:rsidRDefault="009D33F0" w:rsidP="001E49FF">
      <w:pPr>
        <w:pStyle w:val="subsection2"/>
      </w:pPr>
      <w:r w:rsidRPr="00B3413A">
        <w:t>must be documented.</w:t>
      </w:r>
    </w:p>
    <w:p w:rsidR="009D33F0" w:rsidRPr="00B3413A" w:rsidRDefault="001E49FF" w:rsidP="001E49FF">
      <w:pPr>
        <w:pStyle w:val="notetext"/>
      </w:pPr>
      <w:r w:rsidRPr="00B3413A">
        <w:t>Note 1:</w:t>
      </w:r>
      <w:r w:rsidRPr="00B3413A">
        <w:tab/>
      </w:r>
      <w:r w:rsidR="009D33F0" w:rsidRPr="00B3413A">
        <w:t xml:space="preserve">For the meaning of </w:t>
      </w:r>
      <w:r w:rsidR="009D33F0" w:rsidRPr="00B3413A">
        <w:rPr>
          <w:b/>
          <w:i/>
        </w:rPr>
        <w:t>occupier</w:t>
      </w:r>
      <w:r w:rsidR="009D33F0" w:rsidRPr="00B3413A">
        <w:t xml:space="preserve"> see suborder 8.1.</w:t>
      </w:r>
    </w:p>
    <w:p w:rsidR="009D33F0" w:rsidRPr="00B3413A" w:rsidRDefault="001E49FF" w:rsidP="001E49FF">
      <w:pPr>
        <w:pStyle w:val="notetext"/>
      </w:pPr>
      <w:r w:rsidRPr="00B3413A">
        <w:t>Note 2:</w:t>
      </w:r>
      <w:r w:rsidRPr="00B3413A">
        <w:tab/>
      </w:r>
      <w:r w:rsidR="009D33F0" w:rsidRPr="00B3413A">
        <w:t>The occupier must ensure that the requirements of this Schedule are complied with, see order</w:t>
      </w:r>
      <w:r w:rsidR="00B3413A">
        <w:t> </w:t>
      </w:r>
      <w:r w:rsidR="009D33F0" w:rsidRPr="00B3413A">
        <w:t>31.</w:t>
      </w:r>
    </w:p>
    <w:p w:rsidR="009D33F0" w:rsidRPr="00B3413A" w:rsidRDefault="009D33F0" w:rsidP="00D81565">
      <w:pPr>
        <w:pStyle w:val="ActHead5"/>
      </w:pPr>
      <w:bookmarkStart w:id="189" w:name="_Toc25132701"/>
      <w:r w:rsidRPr="00B3413A">
        <w:t>Management practices, organisational structure, resources and skills</w:t>
      </w:r>
      <w:bookmarkEnd w:id="189"/>
    </w:p>
    <w:p w:rsidR="009D33F0" w:rsidRPr="00B3413A" w:rsidRDefault="000B5C52" w:rsidP="001E49FF">
      <w:pPr>
        <w:pStyle w:val="subsection"/>
      </w:pPr>
      <w:r w:rsidRPr="00B3413A">
        <w:tab/>
      </w:r>
      <w:r w:rsidR="009D33F0" w:rsidRPr="00B3413A">
        <w:t>2.1</w:t>
      </w:r>
      <w:r w:rsidR="009D33F0" w:rsidRPr="00B3413A">
        <w:tab/>
        <w:t>The management practices, organisational structure, provision of resources and the provision of personnel and their training must:</w:t>
      </w:r>
    </w:p>
    <w:p w:rsidR="009D33F0" w:rsidRPr="00B3413A" w:rsidRDefault="009D33F0" w:rsidP="001E49FF">
      <w:pPr>
        <w:pStyle w:val="paragraph"/>
      </w:pPr>
      <w:r w:rsidRPr="00B3413A">
        <w:tab/>
        <w:t>(a)</w:t>
      </w:r>
      <w:r w:rsidRPr="00B3413A">
        <w:tab/>
        <w:t>be documented; and</w:t>
      </w:r>
    </w:p>
    <w:p w:rsidR="009D33F0" w:rsidRPr="00B3413A" w:rsidRDefault="009D33F0" w:rsidP="001E49FF">
      <w:pPr>
        <w:pStyle w:val="paragraph"/>
      </w:pPr>
      <w:r w:rsidRPr="00B3413A">
        <w:tab/>
        <w:t>(b)</w:t>
      </w:r>
      <w:r w:rsidRPr="00B3413A">
        <w:tab/>
        <w:t>be appropriate to ensure each of the applicable requirements the Act and these Orders are complied with.</w:t>
      </w:r>
    </w:p>
    <w:p w:rsidR="009D33F0" w:rsidRPr="00B3413A" w:rsidRDefault="001E49FF" w:rsidP="001E49FF">
      <w:pPr>
        <w:pStyle w:val="notetext"/>
      </w:pPr>
      <w:r w:rsidRPr="00B3413A">
        <w:t>Note:</w:t>
      </w:r>
      <w:r w:rsidRPr="00B3413A">
        <w:tab/>
      </w:r>
      <w:r w:rsidR="009D33F0" w:rsidRPr="00B3413A">
        <w:t>For making electronic records see subsection</w:t>
      </w:r>
      <w:r w:rsidR="00B3413A">
        <w:t> </w:t>
      </w:r>
      <w:r w:rsidR="009D33F0" w:rsidRPr="00B3413A">
        <w:t>12</w:t>
      </w:r>
      <w:r w:rsidR="0031116A" w:rsidRPr="00B3413A">
        <w:t>(</w:t>
      </w:r>
      <w:r w:rsidR="009D33F0" w:rsidRPr="00B3413A">
        <w:t xml:space="preserve">1) of the </w:t>
      </w:r>
      <w:r w:rsidR="009D33F0" w:rsidRPr="00B3413A">
        <w:rPr>
          <w:i/>
        </w:rPr>
        <w:t>Electronic Transactions Act 1999</w:t>
      </w:r>
      <w:r w:rsidR="009D33F0" w:rsidRPr="00B3413A">
        <w:t>.</w:t>
      </w:r>
    </w:p>
    <w:p w:rsidR="009D33F0" w:rsidRPr="00B3413A" w:rsidRDefault="009D33F0" w:rsidP="001E49FF">
      <w:pPr>
        <w:pStyle w:val="ActHead3"/>
        <w:pageBreakBefore/>
      </w:pPr>
      <w:bookmarkStart w:id="190" w:name="_Toc25132702"/>
      <w:r w:rsidRPr="00B3413A">
        <w:rPr>
          <w:rStyle w:val="CharDivNo"/>
        </w:rPr>
        <w:t>Division II</w:t>
      </w:r>
      <w:r w:rsidR="001E49FF" w:rsidRPr="00B3413A">
        <w:t>—</w:t>
      </w:r>
      <w:r w:rsidRPr="00B3413A">
        <w:rPr>
          <w:rStyle w:val="CharDivText"/>
        </w:rPr>
        <w:t>Verification, corrective action, review and record keeping</w:t>
      </w:r>
      <w:bookmarkEnd w:id="190"/>
    </w:p>
    <w:p w:rsidR="009D33F0" w:rsidRPr="00B3413A" w:rsidRDefault="009D33F0" w:rsidP="00D81565">
      <w:pPr>
        <w:pStyle w:val="ActHead5"/>
      </w:pPr>
      <w:bookmarkStart w:id="191" w:name="_Toc25132703"/>
      <w:r w:rsidRPr="00B3413A">
        <w:t>Verification</w:t>
      </w:r>
      <w:bookmarkEnd w:id="191"/>
    </w:p>
    <w:p w:rsidR="009D33F0" w:rsidRPr="00B3413A" w:rsidRDefault="0095724E" w:rsidP="001E49FF">
      <w:pPr>
        <w:pStyle w:val="subsection"/>
      </w:pPr>
      <w:r w:rsidRPr="00B3413A">
        <w:tab/>
      </w:r>
      <w:r w:rsidR="009D33F0" w:rsidRPr="00B3413A">
        <w:t>3.1</w:t>
      </w:r>
      <w:r w:rsidR="009D33F0" w:rsidRPr="00B3413A">
        <w:tab/>
        <w:t>Whether the applicable requirements of the Act, order</w:t>
      </w:r>
      <w:r w:rsidR="00B3413A">
        <w:t> </w:t>
      </w:r>
      <w:r w:rsidR="009D33F0" w:rsidRPr="00B3413A">
        <w:t>31 and Division II of Part</w:t>
      </w:r>
      <w:r w:rsidR="00B3413A">
        <w:t> </w:t>
      </w:r>
      <w:r w:rsidR="009D33F0" w:rsidRPr="00B3413A">
        <w:t>3 of these Orders are complied with must be verified and a written</w:t>
      </w:r>
      <w:r w:rsidR="009D33F0" w:rsidRPr="00B3413A">
        <w:rPr>
          <w:b/>
        </w:rPr>
        <w:t xml:space="preserve"> </w:t>
      </w:r>
      <w:r w:rsidR="009D33F0" w:rsidRPr="00B3413A">
        <w:t>record made of:</w:t>
      </w:r>
    </w:p>
    <w:p w:rsidR="009D33F0" w:rsidRPr="00B3413A" w:rsidRDefault="009D33F0" w:rsidP="001E49FF">
      <w:pPr>
        <w:pStyle w:val="paragraph"/>
      </w:pPr>
      <w:r w:rsidRPr="00B3413A">
        <w:tab/>
        <w:t>(a)</w:t>
      </w:r>
      <w:r w:rsidRPr="00B3413A">
        <w:tab/>
        <w:t>the methods, procedures, tests, monitoring and other evaluations used to verify compliance; and</w:t>
      </w:r>
    </w:p>
    <w:p w:rsidR="009D33F0" w:rsidRPr="00B3413A" w:rsidRDefault="009D33F0" w:rsidP="001E49FF">
      <w:pPr>
        <w:pStyle w:val="paragraph"/>
      </w:pPr>
      <w:r w:rsidRPr="00B3413A">
        <w:tab/>
        <w:t>(b)</w:t>
      </w:r>
      <w:r w:rsidRPr="00B3413A">
        <w:tab/>
        <w:t>the results of the verification.</w:t>
      </w:r>
    </w:p>
    <w:p w:rsidR="009D33F0" w:rsidRPr="00B3413A" w:rsidRDefault="001E49FF" w:rsidP="001E49FF">
      <w:pPr>
        <w:pStyle w:val="notetext"/>
      </w:pPr>
      <w:r w:rsidRPr="00B3413A">
        <w:t>Note:</w:t>
      </w:r>
      <w:r w:rsidRPr="00B3413A">
        <w:tab/>
      </w:r>
      <w:r w:rsidR="009D33F0" w:rsidRPr="00B3413A">
        <w:t xml:space="preserve">For the meaning of </w:t>
      </w:r>
      <w:r w:rsidR="009D33F0" w:rsidRPr="00B3413A">
        <w:rPr>
          <w:b/>
          <w:i/>
        </w:rPr>
        <w:t>verify</w:t>
      </w:r>
      <w:r w:rsidR="009D33F0" w:rsidRPr="00B3413A">
        <w:t xml:space="preserve"> see suborder 8.1. Verification could for example include sampling procedures.</w:t>
      </w:r>
    </w:p>
    <w:p w:rsidR="009D33F0" w:rsidRPr="00B3413A" w:rsidRDefault="009D33F0" w:rsidP="00D81565">
      <w:pPr>
        <w:pStyle w:val="ActHead5"/>
      </w:pPr>
      <w:bookmarkStart w:id="192" w:name="_Toc25132704"/>
      <w:r w:rsidRPr="00B3413A">
        <w:t>Corrective action</w:t>
      </w:r>
      <w:bookmarkEnd w:id="192"/>
    </w:p>
    <w:p w:rsidR="009D33F0" w:rsidRPr="00B3413A" w:rsidRDefault="0095724E" w:rsidP="001E49FF">
      <w:pPr>
        <w:pStyle w:val="subsection"/>
      </w:pPr>
      <w:r w:rsidRPr="00B3413A">
        <w:tab/>
      </w:r>
      <w:r w:rsidR="009D33F0" w:rsidRPr="00B3413A">
        <w:t>4.1</w:t>
      </w:r>
      <w:r w:rsidR="009D33F0" w:rsidRPr="00B3413A">
        <w:rPr>
          <w:b/>
        </w:rPr>
        <w:tab/>
      </w:r>
      <w:r w:rsidR="009D33F0" w:rsidRPr="00B3413A">
        <w:t>If a requirement of the Act, order</w:t>
      </w:r>
      <w:r w:rsidR="00B3413A">
        <w:t> </w:t>
      </w:r>
      <w:r w:rsidR="009D33F0" w:rsidRPr="00B3413A">
        <w:t>31 and Division II of Part</w:t>
      </w:r>
      <w:r w:rsidR="00B3413A">
        <w:t> </w:t>
      </w:r>
      <w:r w:rsidR="009D33F0" w:rsidRPr="00B3413A">
        <w:t>3 of these Orders is not complied or is not likely to be complied with:</w:t>
      </w:r>
    </w:p>
    <w:p w:rsidR="009D33F0" w:rsidRPr="00B3413A" w:rsidRDefault="009D33F0" w:rsidP="001E49FF">
      <w:pPr>
        <w:pStyle w:val="paragraph"/>
      </w:pPr>
      <w:r w:rsidRPr="00B3413A">
        <w:tab/>
        <w:t>(a)</w:t>
      </w:r>
      <w:r w:rsidRPr="00B3413A">
        <w:tab/>
        <w:t>action must be taken:</w:t>
      </w:r>
    </w:p>
    <w:p w:rsidR="009D33F0" w:rsidRPr="00B3413A" w:rsidRDefault="009D33F0" w:rsidP="001E49FF">
      <w:pPr>
        <w:pStyle w:val="paragraphsub"/>
      </w:pPr>
      <w:r w:rsidRPr="00B3413A">
        <w:tab/>
        <w:t>(i)</w:t>
      </w:r>
      <w:r w:rsidRPr="00B3413A">
        <w:tab/>
        <w:t>to address the fact the requirement is not complied with or is not likely to be complied with; and</w:t>
      </w:r>
    </w:p>
    <w:p w:rsidR="009D33F0" w:rsidRPr="00B3413A" w:rsidRDefault="009D33F0" w:rsidP="001E49FF">
      <w:pPr>
        <w:pStyle w:val="paragraphsub"/>
      </w:pPr>
      <w:r w:rsidRPr="00B3413A">
        <w:tab/>
        <w:t>(ii)</w:t>
      </w:r>
      <w:r w:rsidRPr="00B3413A">
        <w:tab/>
        <w:t>to ensure that the failure to comply with the requirement</w:t>
      </w:r>
      <w:r w:rsidRPr="00B3413A">
        <w:rPr>
          <w:i/>
        </w:rPr>
        <w:t xml:space="preserve">, </w:t>
      </w:r>
      <w:r w:rsidRPr="00B3413A">
        <w:t>or the likelihood that it is not complied with, does not recur; and</w:t>
      </w:r>
    </w:p>
    <w:p w:rsidR="009D33F0" w:rsidRPr="00B3413A" w:rsidRDefault="009D33F0" w:rsidP="001E49FF">
      <w:pPr>
        <w:pStyle w:val="paragraph"/>
      </w:pPr>
      <w:r w:rsidRPr="00B3413A">
        <w:tab/>
        <w:t>(b)</w:t>
      </w:r>
      <w:r w:rsidRPr="00B3413A">
        <w:tab/>
        <w:t>the effectiveness of the action taken must be assessed.</w:t>
      </w:r>
    </w:p>
    <w:p w:rsidR="009D33F0" w:rsidRPr="00B3413A" w:rsidRDefault="0095724E" w:rsidP="001E49FF">
      <w:pPr>
        <w:pStyle w:val="subsection"/>
      </w:pPr>
      <w:r w:rsidRPr="00B3413A">
        <w:tab/>
      </w:r>
      <w:r w:rsidR="009D33F0" w:rsidRPr="00B3413A">
        <w:t>4.2</w:t>
      </w:r>
      <w:r w:rsidR="009D33F0" w:rsidRPr="00B3413A">
        <w:tab/>
        <w:t>A written record must be made of the action referred to in paragraph</w:t>
      </w:r>
      <w:r w:rsidR="00B3413A">
        <w:t> </w:t>
      </w:r>
      <w:r w:rsidR="009D33F0" w:rsidRPr="00B3413A">
        <w:t>4.1(a) of this Schedule that is taken and the assessment of the effectiveness of the action taken.</w:t>
      </w:r>
    </w:p>
    <w:p w:rsidR="009D33F0" w:rsidRPr="00B3413A" w:rsidRDefault="009D33F0" w:rsidP="00D81565">
      <w:pPr>
        <w:pStyle w:val="ActHead5"/>
      </w:pPr>
      <w:bookmarkStart w:id="193" w:name="_Toc25132705"/>
      <w:r w:rsidRPr="00B3413A">
        <w:t>Internal audit and management review</w:t>
      </w:r>
      <w:bookmarkEnd w:id="193"/>
    </w:p>
    <w:p w:rsidR="009D33F0" w:rsidRPr="00B3413A" w:rsidRDefault="004E7EC0" w:rsidP="001E49FF">
      <w:pPr>
        <w:pStyle w:val="subsection"/>
      </w:pPr>
      <w:r w:rsidRPr="00B3413A">
        <w:tab/>
        <w:t>5.1</w:t>
      </w:r>
      <w:r w:rsidR="009D33F0" w:rsidRPr="00B3413A">
        <w:tab/>
        <w:t>Internal audits and management reviews of the effectiveness of the management practices at the establishment in meeting the requirements of the Act, order</w:t>
      </w:r>
      <w:r w:rsidR="00B3413A">
        <w:t> </w:t>
      </w:r>
      <w:r w:rsidR="009D33F0" w:rsidRPr="00B3413A">
        <w:t>31 and Division II of Part</w:t>
      </w:r>
      <w:r w:rsidR="00B3413A">
        <w:t> </w:t>
      </w:r>
      <w:r w:rsidR="009D33F0" w:rsidRPr="00B3413A">
        <w:t>3 of these Orders must be conducted.</w:t>
      </w:r>
    </w:p>
    <w:p w:rsidR="009D33F0" w:rsidRPr="00B3413A" w:rsidRDefault="001E49FF" w:rsidP="001E49FF">
      <w:pPr>
        <w:pStyle w:val="notetext"/>
      </w:pPr>
      <w:r w:rsidRPr="00B3413A">
        <w:t>Note:</w:t>
      </w:r>
      <w:r w:rsidRPr="00B3413A">
        <w:tab/>
      </w:r>
      <w:r w:rsidR="009D33F0" w:rsidRPr="00B3413A">
        <w:t>For external audits see Part</w:t>
      </w:r>
      <w:r w:rsidR="00B3413A">
        <w:t> </w:t>
      </w:r>
      <w:r w:rsidR="009D33F0" w:rsidRPr="00B3413A">
        <w:t>4 of these Orders.</w:t>
      </w:r>
    </w:p>
    <w:p w:rsidR="009D33F0" w:rsidRPr="00B3413A" w:rsidRDefault="004E7EC0" w:rsidP="001E49FF">
      <w:pPr>
        <w:pStyle w:val="subsection"/>
      </w:pPr>
      <w:r w:rsidRPr="00B3413A">
        <w:tab/>
      </w:r>
      <w:r w:rsidR="009D33F0" w:rsidRPr="00B3413A">
        <w:t>5.2</w:t>
      </w:r>
      <w:r w:rsidR="009D33F0" w:rsidRPr="00B3413A">
        <w:tab/>
        <w:t>A record must be made of the following:</w:t>
      </w:r>
    </w:p>
    <w:p w:rsidR="009D33F0" w:rsidRPr="00B3413A" w:rsidRDefault="009D33F0" w:rsidP="001E49FF">
      <w:pPr>
        <w:pStyle w:val="paragraph"/>
      </w:pPr>
      <w:r w:rsidRPr="00B3413A">
        <w:tab/>
        <w:t>(a)</w:t>
      </w:r>
      <w:r w:rsidRPr="00B3413A">
        <w:tab/>
        <w:t>the internal audits and managements reviews conducted;</w:t>
      </w:r>
    </w:p>
    <w:p w:rsidR="009D33F0" w:rsidRPr="00B3413A" w:rsidRDefault="009D33F0" w:rsidP="001E49FF">
      <w:pPr>
        <w:pStyle w:val="paragraph"/>
      </w:pPr>
      <w:r w:rsidRPr="00B3413A">
        <w:tab/>
        <w:t>(b)</w:t>
      </w:r>
      <w:r w:rsidRPr="00B3413A">
        <w:tab/>
        <w:t>the results of the audits and reviews;</w:t>
      </w:r>
    </w:p>
    <w:p w:rsidR="009D33F0" w:rsidRPr="00B3413A" w:rsidRDefault="009D33F0" w:rsidP="001E49FF">
      <w:pPr>
        <w:pStyle w:val="paragraph"/>
      </w:pPr>
      <w:r w:rsidRPr="00B3413A">
        <w:tab/>
        <w:t>(c)</w:t>
      </w:r>
      <w:r w:rsidRPr="00B3413A">
        <w:tab/>
        <w:t>the decision to take action as a result of the audits and reviews;</w:t>
      </w:r>
    </w:p>
    <w:p w:rsidR="009D33F0" w:rsidRPr="00B3413A" w:rsidRDefault="009D33F0" w:rsidP="001E49FF">
      <w:pPr>
        <w:pStyle w:val="paragraph"/>
      </w:pPr>
      <w:r w:rsidRPr="00B3413A">
        <w:tab/>
        <w:t>(d)</w:t>
      </w:r>
      <w:r w:rsidRPr="00B3413A">
        <w:tab/>
        <w:t>the action taken.</w:t>
      </w:r>
    </w:p>
    <w:p w:rsidR="009D33F0" w:rsidRPr="00B3413A" w:rsidRDefault="004E7EC0" w:rsidP="001E49FF">
      <w:pPr>
        <w:pStyle w:val="subsection"/>
      </w:pPr>
      <w:r w:rsidRPr="00B3413A">
        <w:tab/>
      </w:r>
      <w:r w:rsidR="009D33F0" w:rsidRPr="00B3413A">
        <w:t>5.3</w:t>
      </w:r>
      <w:r w:rsidRPr="00B3413A">
        <w:tab/>
      </w:r>
      <w:r w:rsidR="009D33F0" w:rsidRPr="00B3413A">
        <w:t>For an establishment employing less than three people subclause</w:t>
      </w:r>
      <w:r w:rsidR="00B3413A">
        <w:t> </w:t>
      </w:r>
      <w:r w:rsidR="009D33F0" w:rsidRPr="00B3413A">
        <w:t>5.1 is taken to be satisfied if a management review is conducted.</w:t>
      </w:r>
    </w:p>
    <w:p w:rsidR="009D33F0" w:rsidRPr="00B3413A" w:rsidRDefault="009D33F0" w:rsidP="00D81565">
      <w:pPr>
        <w:pStyle w:val="ActHead5"/>
      </w:pPr>
      <w:bookmarkStart w:id="194" w:name="_Toc25132706"/>
      <w:r w:rsidRPr="00B3413A">
        <w:t>Inventory controls</w:t>
      </w:r>
      <w:bookmarkEnd w:id="194"/>
    </w:p>
    <w:p w:rsidR="009D33F0" w:rsidRPr="00B3413A" w:rsidRDefault="004E7EC0" w:rsidP="001E49FF">
      <w:pPr>
        <w:pStyle w:val="subsection"/>
      </w:pPr>
      <w:r w:rsidRPr="00B3413A">
        <w:tab/>
      </w:r>
      <w:r w:rsidR="009D33F0" w:rsidRPr="00B3413A">
        <w:t>6.1</w:t>
      </w:r>
      <w:r w:rsidRPr="00B3413A">
        <w:tab/>
      </w:r>
      <w:r w:rsidR="009D33F0" w:rsidRPr="00B3413A">
        <w:t>Comprehensive, auditable and documented inventory controls that are necessary to verify that the requirements of order</w:t>
      </w:r>
      <w:r w:rsidR="00B3413A">
        <w:t> </w:t>
      </w:r>
      <w:r w:rsidR="009D33F0" w:rsidRPr="00B3413A">
        <w:t>31 and Division II of Part</w:t>
      </w:r>
      <w:r w:rsidR="00B3413A">
        <w:t> </w:t>
      </w:r>
      <w:r w:rsidR="009D33F0" w:rsidRPr="00B3413A">
        <w:t>3 of these Orders are complied with must be maintained.</w:t>
      </w:r>
    </w:p>
    <w:p w:rsidR="009D33F0" w:rsidRPr="00B3413A" w:rsidRDefault="001E49FF" w:rsidP="001E49FF">
      <w:pPr>
        <w:pStyle w:val="notetext"/>
      </w:pPr>
      <w:r w:rsidRPr="00B3413A">
        <w:t>Note:</w:t>
      </w:r>
      <w:r w:rsidRPr="00B3413A">
        <w:tab/>
      </w:r>
      <w:r w:rsidR="009D33F0" w:rsidRPr="00B3413A">
        <w:t xml:space="preserve">For the meaning of </w:t>
      </w:r>
      <w:r w:rsidR="009D33F0" w:rsidRPr="00B3413A">
        <w:rPr>
          <w:b/>
          <w:i/>
        </w:rPr>
        <w:t>verify</w:t>
      </w:r>
      <w:r w:rsidR="009D33F0" w:rsidRPr="00B3413A">
        <w:t xml:space="preserve"> see suborder 8.1. Verification could for example include sampling procedures.</w:t>
      </w:r>
    </w:p>
    <w:p w:rsidR="009D33F0" w:rsidRPr="00B3413A" w:rsidRDefault="004E7EC0" w:rsidP="001E49FF">
      <w:pPr>
        <w:pStyle w:val="subsection"/>
      </w:pPr>
      <w:r w:rsidRPr="00B3413A">
        <w:tab/>
      </w:r>
      <w:r w:rsidR="009D33F0" w:rsidRPr="00B3413A">
        <w:t>6.2</w:t>
      </w:r>
      <w:r w:rsidRPr="00B3413A">
        <w:tab/>
      </w:r>
      <w:r w:rsidR="009D33F0" w:rsidRPr="00B3413A">
        <w:t>Without limiting subclause</w:t>
      </w:r>
      <w:r w:rsidR="00B3413A">
        <w:t> </w:t>
      </w:r>
      <w:r w:rsidR="009D33F0" w:rsidRPr="00B3413A">
        <w:t>6.1 the controls referred to in subclause</w:t>
      </w:r>
      <w:r w:rsidR="00B3413A">
        <w:t> </w:t>
      </w:r>
      <w:r w:rsidR="009D33F0" w:rsidRPr="00B3413A">
        <w:t>6.1 must include:</w:t>
      </w:r>
    </w:p>
    <w:p w:rsidR="009D33F0" w:rsidRPr="00B3413A" w:rsidRDefault="009D33F0" w:rsidP="001E49FF">
      <w:pPr>
        <w:pStyle w:val="paragraph"/>
      </w:pPr>
      <w:r w:rsidRPr="00B3413A">
        <w:tab/>
        <w:t>(a)</w:t>
      </w:r>
      <w:r w:rsidRPr="00B3413A">
        <w:tab/>
        <w:t>a record of:</w:t>
      </w:r>
    </w:p>
    <w:p w:rsidR="009D33F0" w:rsidRPr="00B3413A" w:rsidRDefault="009D33F0" w:rsidP="001E49FF">
      <w:pPr>
        <w:pStyle w:val="paragraphsub"/>
      </w:pPr>
      <w:r w:rsidRPr="00B3413A">
        <w:tab/>
        <w:t>(i)</w:t>
      </w:r>
      <w:r w:rsidRPr="00B3413A">
        <w:tab/>
        <w:t>the numbers of animals of different species slaughtered at the establishment, their origin and lot; and</w:t>
      </w:r>
    </w:p>
    <w:p w:rsidR="009D33F0" w:rsidRPr="00B3413A" w:rsidRDefault="009D33F0" w:rsidP="001E49FF">
      <w:pPr>
        <w:pStyle w:val="paragraphsub"/>
      </w:pPr>
      <w:r w:rsidRPr="00B3413A">
        <w:tab/>
        <w:t>(ii)</w:t>
      </w:r>
      <w:r w:rsidRPr="00B3413A">
        <w:tab/>
        <w:t>meat and meat products received (including their description and the quantities received of each description), their origin and location within the establishment; and</w:t>
      </w:r>
    </w:p>
    <w:p w:rsidR="009D33F0" w:rsidRPr="00B3413A" w:rsidRDefault="009D33F0" w:rsidP="001E49FF">
      <w:pPr>
        <w:pStyle w:val="paragraphsub"/>
      </w:pPr>
      <w:r w:rsidRPr="00B3413A">
        <w:tab/>
        <w:t>(iii)</w:t>
      </w:r>
      <w:r w:rsidRPr="00B3413A">
        <w:tab/>
        <w:t>meat and meat products prepared (including their description and the quantities prepared of each description) item, lot, origin and location within the establishment; and</w:t>
      </w:r>
    </w:p>
    <w:p w:rsidR="009D33F0" w:rsidRPr="00B3413A" w:rsidRDefault="009D33F0" w:rsidP="001E49FF">
      <w:pPr>
        <w:pStyle w:val="paragraphsub"/>
      </w:pPr>
      <w:r w:rsidRPr="00B3413A">
        <w:tab/>
        <w:t>(iv)</w:t>
      </w:r>
      <w:r w:rsidRPr="00B3413A">
        <w:tab/>
        <w:t>meat and meat products removed (including their description and the quantities removed of each description), production details and their destination; and</w:t>
      </w:r>
    </w:p>
    <w:p w:rsidR="009D33F0" w:rsidRPr="00B3413A" w:rsidRDefault="009D33F0" w:rsidP="001E49FF">
      <w:pPr>
        <w:pStyle w:val="paragraph"/>
      </w:pPr>
      <w:r w:rsidRPr="00B3413A">
        <w:tab/>
        <w:t>(b)</w:t>
      </w:r>
      <w:r w:rsidRPr="00B3413A">
        <w:tab/>
        <w:t>a reconciliation of animals, meat and meat products and records referred to in paragraph</w:t>
      </w:r>
      <w:r w:rsidR="00B3413A">
        <w:t> </w:t>
      </w:r>
      <w:r w:rsidRPr="00B3413A">
        <w:t>6.2</w:t>
      </w:r>
      <w:r w:rsidR="0031116A" w:rsidRPr="00B3413A">
        <w:t>(</w:t>
      </w:r>
      <w:r w:rsidRPr="00B3413A">
        <w:t>a).</w:t>
      </w:r>
    </w:p>
    <w:p w:rsidR="009D33F0" w:rsidRPr="00B3413A" w:rsidRDefault="004E7EC0" w:rsidP="001E49FF">
      <w:pPr>
        <w:pStyle w:val="subsection"/>
      </w:pPr>
      <w:r w:rsidRPr="00B3413A">
        <w:tab/>
      </w:r>
      <w:r w:rsidR="009D33F0" w:rsidRPr="00B3413A">
        <w:t>6.3</w:t>
      </w:r>
      <w:r w:rsidRPr="00B3413A">
        <w:tab/>
      </w:r>
      <w:r w:rsidR="009D33F0" w:rsidRPr="00B3413A">
        <w:t>Without limiting subclause</w:t>
      </w:r>
      <w:r w:rsidR="00B3413A">
        <w:t> </w:t>
      </w:r>
      <w:r w:rsidR="009D33F0" w:rsidRPr="00B3413A">
        <w:t>6.1 the controls referred to in subclause</w:t>
      </w:r>
      <w:r w:rsidR="00B3413A">
        <w:t> </w:t>
      </w:r>
      <w:r w:rsidR="009D33F0" w:rsidRPr="00B3413A">
        <w:t>6.1 must include:</w:t>
      </w:r>
    </w:p>
    <w:p w:rsidR="009D33F0" w:rsidRPr="00B3413A" w:rsidRDefault="009D33F0" w:rsidP="001E49FF">
      <w:pPr>
        <w:pStyle w:val="paragraph"/>
      </w:pPr>
      <w:r w:rsidRPr="00B3413A">
        <w:tab/>
        <w:t>(a)</w:t>
      </w:r>
      <w:r w:rsidRPr="00B3413A">
        <w:tab/>
        <w:t>a record of quantities of nitrite received, quantities used in the preparation of meat products and quantities despatched or destroyed; and</w:t>
      </w:r>
    </w:p>
    <w:p w:rsidR="009D33F0" w:rsidRPr="00B3413A" w:rsidRDefault="009D33F0" w:rsidP="001E49FF">
      <w:pPr>
        <w:pStyle w:val="paragraph"/>
      </w:pPr>
      <w:r w:rsidRPr="00B3413A">
        <w:tab/>
        <w:t>(b)</w:t>
      </w:r>
      <w:r w:rsidRPr="00B3413A">
        <w:tab/>
        <w:t>a weekly reconciliation of quantities referred to in paragraph</w:t>
      </w:r>
      <w:r w:rsidR="00B3413A">
        <w:t> </w:t>
      </w:r>
      <w:r w:rsidRPr="00B3413A">
        <w:t>6.3</w:t>
      </w:r>
      <w:r w:rsidR="0031116A" w:rsidRPr="00B3413A">
        <w:t>(</w:t>
      </w:r>
      <w:r w:rsidRPr="00B3413A">
        <w:t>a).</w:t>
      </w:r>
    </w:p>
    <w:p w:rsidR="009D33F0" w:rsidRPr="00B3413A" w:rsidRDefault="009D33F0" w:rsidP="00D81565">
      <w:pPr>
        <w:pStyle w:val="ActHead5"/>
      </w:pPr>
      <w:bookmarkStart w:id="195" w:name="_Toc25132707"/>
      <w:r w:rsidRPr="00B3413A">
        <w:t>Requirements to keep documents</w:t>
      </w:r>
      <w:bookmarkEnd w:id="195"/>
    </w:p>
    <w:p w:rsidR="009D33F0" w:rsidRPr="00B3413A" w:rsidRDefault="004E7EC0" w:rsidP="001E49FF">
      <w:pPr>
        <w:pStyle w:val="subsection"/>
      </w:pPr>
      <w:r w:rsidRPr="00B3413A">
        <w:tab/>
      </w:r>
      <w:r w:rsidR="009D33F0" w:rsidRPr="00B3413A">
        <w:t>7.1</w:t>
      </w:r>
      <w:r w:rsidRPr="00B3413A">
        <w:tab/>
      </w:r>
      <w:r w:rsidR="009D33F0" w:rsidRPr="00B3413A">
        <w:t>Each document that:</w:t>
      </w:r>
    </w:p>
    <w:p w:rsidR="009D33F0" w:rsidRPr="00B3413A" w:rsidRDefault="009D33F0" w:rsidP="001E49FF">
      <w:pPr>
        <w:pStyle w:val="paragraph"/>
      </w:pPr>
      <w:r w:rsidRPr="00B3413A">
        <w:tab/>
        <w:t>(a)</w:t>
      </w:r>
      <w:r w:rsidRPr="00B3413A">
        <w:tab/>
        <w:t xml:space="preserve">is made by the occupier of an establishment or that comes into the possession of the occupier of an establishment used for the preparation of meat and meat products; and </w:t>
      </w:r>
    </w:p>
    <w:p w:rsidR="009D33F0" w:rsidRPr="00B3413A" w:rsidRDefault="009D33F0" w:rsidP="001E49FF">
      <w:pPr>
        <w:pStyle w:val="paragraph"/>
      </w:pPr>
      <w:r w:rsidRPr="00B3413A">
        <w:tab/>
        <w:t>(b)</w:t>
      </w:r>
      <w:r w:rsidRPr="00B3413A">
        <w:tab/>
        <w:t>is relevant to whether the occupier complies with the applicable requirements of the Act, these Orders, the occupier’s approved arrangement and the condition of the occupier’s approved arrangement;</w:t>
      </w:r>
    </w:p>
    <w:p w:rsidR="009D33F0" w:rsidRPr="00B3413A" w:rsidRDefault="009D33F0" w:rsidP="001E49FF">
      <w:pPr>
        <w:pStyle w:val="subsection2"/>
      </w:pPr>
      <w:r w:rsidRPr="00B3413A">
        <w:t>must be retained for a period of not less than two years from the time the document concerned is made by the occupier or comes into the occupier’s possession.</w:t>
      </w:r>
    </w:p>
    <w:p w:rsidR="009D33F0" w:rsidRPr="00B3413A" w:rsidRDefault="001E49FF" w:rsidP="001E49FF">
      <w:pPr>
        <w:pStyle w:val="notetext"/>
      </w:pPr>
      <w:r w:rsidRPr="00B3413A">
        <w:t>Note 1:</w:t>
      </w:r>
      <w:r w:rsidRPr="00B3413A">
        <w:tab/>
      </w:r>
      <w:r w:rsidR="009D33F0" w:rsidRPr="00B3413A">
        <w:t>For retaining records electronically see subsection</w:t>
      </w:r>
      <w:r w:rsidR="00B3413A">
        <w:t> </w:t>
      </w:r>
      <w:r w:rsidR="009D33F0" w:rsidRPr="00B3413A">
        <w:t>12</w:t>
      </w:r>
      <w:r w:rsidR="0031116A" w:rsidRPr="00B3413A">
        <w:t>(</w:t>
      </w:r>
      <w:r w:rsidR="009D33F0" w:rsidRPr="00B3413A">
        <w:t xml:space="preserve">2) of the </w:t>
      </w:r>
      <w:r w:rsidR="009D33F0" w:rsidRPr="00B3413A">
        <w:rPr>
          <w:i/>
        </w:rPr>
        <w:t>Electronic Transactions Act 1999</w:t>
      </w:r>
      <w:r w:rsidR="009D33F0" w:rsidRPr="00B3413A">
        <w:t>.</w:t>
      </w:r>
    </w:p>
    <w:p w:rsidR="009D33F0" w:rsidRPr="00B3413A" w:rsidRDefault="001E49FF" w:rsidP="001E49FF">
      <w:pPr>
        <w:pStyle w:val="notetext"/>
      </w:pPr>
      <w:r w:rsidRPr="00B3413A">
        <w:t>Note 2:</w:t>
      </w:r>
      <w:r w:rsidRPr="00B3413A">
        <w:tab/>
      </w:r>
      <w:r w:rsidR="009D33F0" w:rsidRPr="00B3413A">
        <w:t>For general requirements for keeping these records see Division III of Part</w:t>
      </w:r>
      <w:r w:rsidR="00B3413A">
        <w:t> </w:t>
      </w:r>
      <w:r w:rsidR="009D33F0" w:rsidRPr="00B3413A">
        <w:t>10 of these Orders.</w:t>
      </w:r>
    </w:p>
    <w:p w:rsidR="009D33F0" w:rsidRPr="00B3413A" w:rsidRDefault="004E7EC0" w:rsidP="003C5948">
      <w:pPr>
        <w:pStyle w:val="subsection"/>
        <w:keepNext/>
        <w:keepLines/>
      </w:pPr>
      <w:r w:rsidRPr="00B3413A">
        <w:tab/>
      </w:r>
      <w:r w:rsidR="009D33F0" w:rsidRPr="00B3413A">
        <w:t>7.2</w:t>
      </w:r>
      <w:r w:rsidRPr="00B3413A">
        <w:tab/>
      </w:r>
      <w:r w:rsidR="009D33F0" w:rsidRPr="00B3413A">
        <w:t>If the occupier fails to comply with a requirement of subclause</w:t>
      </w:r>
      <w:r w:rsidR="00B3413A">
        <w:t> </w:t>
      </w:r>
      <w:r w:rsidR="009D33F0" w:rsidRPr="00B3413A">
        <w:t>7.1 the occupier is guilty of an offence.</w:t>
      </w:r>
    </w:p>
    <w:p w:rsidR="009D33F0" w:rsidRPr="00B3413A" w:rsidRDefault="009D33F0" w:rsidP="00691310">
      <w:pPr>
        <w:pStyle w:val="Penalty"/>
        <w:rPr>
          <w:i/>
        </w:rPr>
      </w:pPr>
      <w:r w:rsidRPr="00B3413A">
        <w:rPr>
          <w:i/>
        </w:rPr>
        <w:t>Level 5 penal provision</w:t>
      </w:r>
    </w:p>
    <w:p w:rsidR="00656EF8" w:rsidRPr="00B3413A" w:rsidRDefault="00656EF8" w:rsidP="00656EF8">
      <w:pPr>
        <w:pStyle w:val="notetext"/>
      </w:pPr>
      <w:r w:rsidRPr="00B3413A">
        <w:t>Note 1:</w:t>
      </w:r>
      <w:r w:rsidRPr="00B3413A">
        <w:tab/>
        <w:t>Breach of a level 5 penal provision is punishable by a fine of 50 penalty units, see regulation</w:t>
      </w:r>
      <w:r w:rsidR="00B3413A">
        <w:t> </w:t>
      </w:r>
      <w:r w:rsidRPr="00B3413A">
        <w:t xml:space="preserve">4 of the </w:t>
      </w:r>
      <w:r w:rsidRPr="00B3413A">
        <w:rPr>
          <w:i/>
        </w:rPr>
        <w:t>Export Control (Orders) Regulations</w:t>
      </w:r>
      <w:r w:rsidR="00B3413A">
        <w:rPr>
          <w:i/>
        </w:rPr>
        <w:t> </w:t>
      </w:r>
      <w:r w:rsidRPr="00B3413A">
        <w:rPr>
          <w:i/>
        </w:rPr>
        <w:t>1982</w:t>
      </w:r>
      <w:r w:rsidRPr="00B3413A">
        <w:t>.</w:t>
      </w:r>
    </w:p>
    <w:p w:rsidR="009D33F0" w:rsidRPr="00B3413A" w:rsidRDefault="001E49FF" w:rsidP="001E49FF">
      <w:pPr>
        <w:pStyle w:val="notetext"/>
      </w:pPr>
      <w:r w:rsidRPr="00B3413A">
        <w:t>Note 2:</w:t>
      </w:r>
      <w:r w:rsidRPr="00B3413A">
        <w:tab/>
      </w:r>
      <w:r w:rsidR="009D33F0" w:rsidRPr="00B3413A">
        <w:t xml:space="preserve">For suspension or revocation of an approved arrangement if the occupier fails to make available to an </w:t>
      </w:r>
      <w:r w:rsidR="00494744" w:rsidRPr="00B3413A">
        <w:t xml:space="preserve">authorised </w:t>
      </w:r>
      <w:r w:rsidR="009D33F0" w:rsidRPr="00B3413A">
        <w:t>officer documents the occupier is required to keep see paragraph</w:t>
      </w:r>
      <w:r w:rsidR="00B3413A">
        <w:t> </w:t>
      </w:r>
      <w:r w:rsidR="009D33F0" w:rsidRPr="00B3413A">
        <w:t>20.1(e) of Schedule</w:t>
      </w:r>
      <w:r w:rsidR="00B3413A">
        <w:t> </w:t>
      </w:r>
      <w:r w:rsidR="009D33F0" w:rsidRPr="00B3413A">
        <w:t>1.</w:t>
      </w:r>
    </w:p>
    <w:p w:rsidR="00030B65" w:rsidRPr="00B3413A" w:rsidRDefault="009D33F0" w:rsidP="001E49FF">
      <w:pPr>
        <w:pStyle w:val="ActHead3"/>
        <w:pageBreakBefore/>
      </w:pPr>
      <w:bookmarkStart w:id="196" w:name="_Toc25132708"/>
      <w:r w:rsidRPr="00B3413A">
        <w:rPr>
          <w:rStyle w:val="CharDivNo"/>
        </w:rPr>
        <w:t>Division III</w:t>
      </w:r>
      <w:r w:rsidR="001E49FF" w:rsidRPr="00B3413A">
        <w:t>—</w:t>
      </w:r>
      <w:r w:rsidRPr="00B3413A">
        <w:rPr>
          <w:rStyle w:val="CharDivText"/>
        </w:rPr>
        <w:t xml:space="preserve">Surveillance, sampling and monitoring programs and </w:t>
      </w:r>
      <w:r w:rsidR="00030B65" w:rsidRPr="00B3413A">
        <w:rPr>
          <w:rStyle w:val="CharDivText"/>
        </w:rPr>
        <w:t>notifiable diseases</w:t>
      </w:r>
      <w:bookmarkEnd w:id="196"/>
    </w:p>
    <w:p w:rsidR="009D33F0" w:rsidRPr="00B3413A" w:rsidRDefault="009D33F0" w:rsidP="00030B65">
      <w:pPr>
        <w:pStyle w:val="ActHead5"/>
      </w:pPr>
      <w:bookmarkStart w:id="197" w:name="_Toc25132709"/>
      <w:r w:rsidRPr="00B3413A">
        <w:t>Surveillance, sampling and monitoring</w:t>
      </w:r>
      <w:bookmarkEnd w:id="197"/>
    </w:p>
    <w:p w:rsidR="009D33F0" w:rsidRPr="00B3413A" w:rsidRDefault="004E7EC0" w:rsidP="001E49FF">
      <w:pPr>
        <w:pStyle w:val="subsection"/>
      </w:pPr>
      <w:r w:rsidRPr="00B3413A">
        <w:tab/>
        <w:t>8.1</w:t>
      </w:r>
      <w:r w:rsidRPr="00B3413A">
        <w:tab/>
      </w:r>
      <w:r w:rsidR="009D33F0" w:rsidRPr="00B3413A">
        <w:t>Establishments engaged in the preparation of meat and meat products must comply with the requirements for surveillance, sampling and monitoring specified in the Australian Meat Standard.</w:t>
      </w:r>
    </w:p>
    <w:p w:rsidR="009D33F0" w:rsidRPr="00B3413A" w:rsidRDefault="001E49FF" w:rsidP="001E49FF">
      <w:pPr>
        <w:pStyle w:val="notetext"/>
      </w:pPr>
      <w:r w:rsidRPr="00B3413A">
        <w:t>Note:</w:t>
      </w:r>
      <w:r w:rsidRPr="00B3413A">
        <w:tab/>
      </w:r>
      <w:r w:rsidR="009D33F0" w:rsidRPr="00B3413A">
        <w:t>See clauses</w:t>
      </w:r>
      <w:r w:rsidR="00B3413A">
        <w:t> </w:t>
      </w:r>
      <w:r w:rsidR="009D33F0" w:rsidRPr="00B3413A">
        <w:t>3.12 and 3.13 of the Australian Meat Standard.</w:t>
      </w:r>
    </w:p>
    <w:p w:rsidR="009D33F0" w:rsidRPr="00B3413A" w:rsidRDefault="009D33F0" w:rsidP="00D81565">
      <w:pPr>
        <w:pStyle w:val="ActHead5"/>
      </w:pPr>
      <w:bookmarkStart w:id="198" w:name="_Toc25132710"/>
      <w:r w:rsidRPr="00B3413A">
        <w:t>Notifiable diseases</w:t>
      </w:r>
      <w:bookmarkEnd w:id="198"/>
    </w:p>
    <w:p w:rsidR="009D33F0" w:rsidRPr="00B3413A" w:rsidRDefault="004E7EC0" w:rsidP="001E49FF">
      <w:pPr>
        <w:pStyle w:val="subsection"/>
      </w:pPr>
      <w:r w:rsidRPr="00B3413A">
        <w:tab/>
      </w:r>
      <w:r w:rsidR="009D33F0" w:rsidRPr="00B3413A">
        <w:t>9.1</w:t>
      </w:r>
      <w:r w:rsidRPr="00B3413A">
        <w:tab/>
      </w:r>
      <w:r w:rsidR="009D33F0" w:rsidRPr="00B3413A">
        <w:t>The requirements specified in clause</w:t>
      </w:r>
      <w:r w:rsidR="00B3413A">
        <w:t> </w:t>
      </w:r>
      <w:r w:rsidR="009D33F0" w:rsidRPr="00B3413A">
        <w:t>3.14 of the Australian Meat Standard to advise of notifiable diseases must be met.</w:t>
      </w:r>
    </w:p>
    <w:p w:rsidR="009D33F0" w:rsidRPr="00B3413A" w:rsidRDefault="001E49FF" w:rsidP="001E49FF">
      <w:pPr>
        <w:pStyle w:val="notetext"/>
      </w:pPr>
      <w:r w:rsidRPr="00B3413A">
        <w:t>Note:</w:t>
      </w:r>
      <w:r w:rsidRPr="00B3413A">
        <w:tab/>
      </w:r>
      <w:r w:rsidR="009D33F0" w:rsidRPr="00B3413A">
        <w:t xml:space="preserve">For the meaning of </w:t>
      </w:r>
      <w:r w:rsidR="009D33F0" w:rsidRPr="00B3413A">
        <w:rPr>
          <w:b/>
          <w:i/>
        </w:rPr>
        <w:t>notifiable disease</w:t>
      </w:r>
      <w:r w:rsidR="009D33F0" w:rsidRPr="00B3413A">
        <w:t xml:space="preserve"> see suborder 8.1.</w:t>
      </w:r>
    </w:p>
    <w:p w:rsidR="009D33F0" w:rsidRPr="00B3413A" w:rsidRDefault="004E7EC0" w:rsidP="001E49FF">
      <w:pPr>
        <w:pStyle w:val="subsection"/>
      </w:pPr>
      <w:r w:rsidRPr="00B3413A">
        <w:tab/>
      </w:r>
      <w:r w:rsidR="009D33F0" w:rsidRPr="00B3413A">
        <w:t>9.2</w:t>
      </w:r>
      <w:r w:rsidRPr="00B3413A">
        <w:tab/>
      </w:r>
      <w:r w:rsidR="009D33F0" w:rsidRPr="00B3413A">
        <w:t>If the occupier fails to comply with subclause</w:t>
      </w:r>
      <w:r w:rsidR="00B3413A">
        <w:t> </w:t>
      </w:r>
      <w:r w:rsidR="009D33F0" w:rsidRPr="00B3413A">
        <w:t>9.1 the occupier is guilty of an offence.</w:t>
      </w:r>
    </w:p>
    <w:p w:rsidR="009D33F0" w:rsidRPr="00B3413A" w:rsidRDefault="009D33F0" w:rsidP="00691310">
      <w:pPr>
        <w:pStyle w:val="Penalty"/>
        <w:rPr>
          <w:i/>
        </w:rPr>
      </w:pPr>
      <w:r w:rsidRPr="00B3413A">
        <w:rPr>
          <w:i/>
        </w:rPr>
        <w:t>Level 5 penal provision</w:t>
      </w:r>
    </w:p>
    <w:p w:rsidR="00494744" w:rsidRPr="00B3413A" w:rsidRDefault="00494744" w:rsidP="00494744">
      <w:pPr>
        <w:pStyle w:val="notetext"/>
      </w:pPr>
      <w:r w:rsidRPr="00B3413A">
        <w:t>Note:</w:t>
      </w:r>
      <w:r w:rsidRPr="00B3413A">
        <w:tab/>
        <w:t>Breach of a level 5 penal provision is punishable by a fine of 50 penalty units, see regulation</w:t>
      </w:r>
      <w:r w:rsidR="00B3413A">
        <w:t> </w:t>
      </w:r>
      <w:r w:rsidRPr="00B3413A">
        <w:t xml:space="preserve">4 of the </w:t>
      </w:r>
      <w:r w:rsidRPr="00B3413A">
        <w:rPr>
          <w:i/>
        </w:rPr>
        <w:t>Export Control (Orders) Regulations</w:t>
      </w:r>
      <w:r w:rsidR="00B3413A">
        <w:rPr>
          <w:i/>
        </w:rPr>
        <w:t> </w:t>
      </w:r>
      <w:r w:rsidRPr="00B3413A">
        <w:rPr>
          <w:i/>
        </w:rPr>
        <w:t>1982</w:t>
      </w:r>
      <w:r w:rsidRPr="00B3413A">
        <w:t>.</w:t>
      </w:r>
    </w:p>
    <w:p w:rsidR="009D33F0" w:rsidRPr="00B3413A" w:rsidRDefault="004E7EC0" w:rsidP="001E49FF">
      <w:pPr>
        <w:pStyle w:val="subsection"/>
      </w:pPr>
      <w:r w:rsidRPr="00B3413A">
        <w:tab/>
      </w:r>
      <w:r w:rsidR="009D33F0" w:rsidRPr="00B3413A">
        <w:t>9.3</w:t>
      </w:r>
      <w:r w:rsidRPr="00B3413A">
        <w:tab/>
      </w:r>
      <w:r w:rsidR="009D33F0" w:rsidRPr="00B3413A">
        <w:t>The requirements for controlling the spread of a notifiable disease specified in clause</w:t>
      </w:r>
      <w:r w:rsidR="00B3413A">
        <w:t> </w:t>
      </w:r>
      <w:r w:rsidR="009D33F0" w:rsidRPr="00B3413A">
        <w:t>3.15 of the Australian Meat Standard must be met.</w:t>
      </w:r>
    </w:p>
    <w:p w:rsidR="0015569B" w:rsidRPr="00B3413A" w:rsidRDefault="0015569B" w:rsidP="0015569B">
      <w:pPr>
        <w:sectPr w:rsidR="0015569B" w:rsidRPr="00B3413A" w:rsidSect="00294552">
          <w:headerReference w:type="even" r:id="rId46"/>
          <w:headerReference w:type="default" r:id="rId47"/>
          <w:footerReference w:type="even" r:id="rId48"/>
          <w:footerReference w:type="default" r:id="rId49"/>
          <w:headerReference w:type="first" r:id="rId50"/>
          <w:footerReference w:type="first" r:id="rId51"/>
          <w:pgSz w:w="11907" w:h="16839" w:code="9"/>
          <w:pgMar w:top="2325" w:right="1797" w:bottom="1440" w:left="1797" w:header="720" w:footer="709" w:gutter="0"/>
          <w:cols w:space="720"/>
          <w:docGrid w:linePitch="299"/>
        </w:sectPr>
      </w:pPr>
    </w:p>
    <w:p w:rsidR="009D33F0" w:rsidRPr="00B3413A" w:rsidRDefault="009D33F0" w:rsidP="001E49FF">
      <w:pPr>
        <w:pStyle w:val="ActHead3"/>
        <w:pageBreakBefore/>
      </w:pPr>
      <w:bookmarkStart w:id="199" w:name="_Toc25132711"/>
      <w:r w:rsidRPr="00B3413A">
        <w:rPr>
          <w:rStyle w:val="CharDivNo"/>
        </w:rPr>
        <w:t>Division IV</w:t>
      </w:r>
      <w:r w:rsidR="001E49FF" w:rsidRPr="00B3413A">
        <w:t>—</w:t>
      </w:r>
      <w:r w:rsidRPr="00B3413A">
        <w:rPr>
          <w:rStyle w:val="CharDivText"/>
        </w:rPr>
        <w:t>Notification</w:t>
      </w:r>
      <w:bookmarkEnd w:id="199"/>
    </w:p>
    <w:p w:rsidR="009D33F0" w:rsidRPr="00B3413A" w:rsidRDefault="009D33F0" w:rsidP="00D81565">
      <w:pPr>
        <w:pStyle w:val="ActHead5"/>
      </w:pPr>
      <w:bookmarkStart w:id="200" w:name="_Toc25132712"/>
      <w:r w:rsidRPr="00B3413A">
        <w:t>Requirement to notify</w:t>
      </w:r>
      <w:bookmarkEnd w:id="200"/>
    </w:p>
    <w:p w:rsidR="009D33F0" w:rsidRPr="00B3413A" w:rsidRDefault="004E7EC0" w:rsidP="001E49FF">
      <w:pPr>
        <w:pStyle w:val="subsection"/>
      </w:pPr>
      <w:r w:rsidRPr="00B3413A">
        <w:tab/>
      </w:r>
      <w:r w:rsidR="009D33F0" w:rsidRPr="00B3413A">
        <w:t>10.1</w:t>
      </w:r>
      <w:r w:rsidRPr="00B3413A">
        <w:tab/>
      </w:r>
      <w:r w:rsidR="009D33F0" w:rsidRPr="00B3413A">
        <w:t xml:space="preserve">The occupier of an establishment must notify an </w:t>
      </w:r>
      <w:r w:rsidR="00494744" w:rsidRPr="00B3413A">
        <w:t>authorised</w:t>
      </w:r>
      <w:r w:rsidR="009D33F0" w:rsidRPr="00B3413A">
        <w:t xml:space="preserve"> officer as soon as practicable if the occupier has reasonable grounds to believe that:</w:t>
      </w:r>
    </w:p>
    <w:p w:rsidR="009D33F0" w:rsidRPr="00B3413A" w:rsidRDefault="009D33F0" w:rsidP="001E49FF">
      <w:pPr>
        <w:pStyle w:val="paragraph"/>
      </w:pPr>
      <w:r w:rsidRPr="00B3413A">
        <w:tab/>
        <w:t>(a)</w:t>
      </w:r>
      <w:r w:rsidRPr="00B3413A">
        <w:tab/>
        <w:t xml:space="preserve">meat or meat products at the establishment are unwholesome, have deteriorated or their </w:t>
      </w:r>
      <w:r w:rsidRPr="00B3413A">
        <w:rPr>
          <w:color w:val="000000"/>
        </w:rPr>
        <w:t>identification, traceability and integrity</w:t>
      </w:r>
      <w:r w:rsidRPr="00B3413A">
        <w:t xml:space="preserve"> </w:t>
      </w:r>
      <w:r w:rsidRPr="00B3413A">
        <w:rPr>
          <w:color w:val="000000"/>
        </w:rPr>
        <w:t>is compromised</w:t>
      </w:r>
      <w:r w:rsidRPr="00B3413A">
        <w:t>; or</w:t>
      </w:r>
    </w:p>
    <w:p w:rsidR="009D33F0" w:rsidRPr="00B3413A" w:rsidRDefault="009D33F0" w:rsidP="001E49FF">
      <w:pPr>
        <w:pStyle w:val="paragraph"/>
      </w:pPr>
      <w:r w:rsidRPr="00B3413A">
        <w:tab/>
        <w:t>(b)</w:t>
      </w:r>
      <w:r w:rsidRPr="00B3413A">
        <w:tab/>
        <w:t>there is a failure of a procedure or other circumstance occurs at the establishment that has affected or could affect the wholesomeness, or integrity of meat or meat products (including meat or meat products be derived from animals for slaughter at the establishment) or has caused or could cause them to deteriorate; or</w:t>
      </w:r>
    </w:p>
    <w:p w:rsidR="009D33F0" w:rsidRPr="00B3413A" w:rsidRDefault="009D33F0" w:rsidP="001E49FF">
      <w:pPr>
        <w:pStyle w:val="paragraph"/>
      </w:pPr>
      <w:r w:rsidRPr="00B3413A">
        <w:tab/>
        <w:t>(c)</w:t>
      </w:r>
      <w:r w:rsidRPr="00B3413A">
        <w:tab/>
        <w:t>meat and meat products are received by an establishment engaged in the preparation of meat or meat products; and</w:t>
      </w:r>
    </w:p>
    <w:p w:rsidR="009D33F0" w:rsidRPr="00B3413A" w:rsidRDefault="009D33F0" w:rsidP="001E49FF">
      <w:pPr>
        <w:pStyle w:val="paragraphsub"/>
      </w:pPr>
      <w:r w:rsidRPr="00B3413A">
        <w:tab/>
        <w:t>(i)</w:t>
      </w:r>
      <w:r w:rsidRPr="00B3413A">
        <w:tab/>
        <w:t>the establishment does not receive the information referred to in clause</w:t>
      </w:r>
      <w:r w:rsidR="00B3413A">
        <w:t> </w:t>
      </w:r>
      <w:r w:rsidRPr="00B3413A">
        <w:t>8 of Schedule</w:t>
      </w:r>
      <w:r w:rsidR="00B3413A">
        <w:t> </w:t>
      </w:r>
      <w:r w:rsidRPr="00B3413A">
        <w:t>7 or the information does not accompany the meat or meat products; or</w:t>
      </w:r>
    </w:p>
    <w:p w:rsidR="009D33F0" w:rsidRPr="00B3413A" w:rsidRDefault="009D33F0" w:rsidP="001E49FF">
      <w:pPr>
        <w:pStyle w:val="paragraphsub"/>
        <w:rPr>
          <w:color w:val="000000"/>
        </w:rPr>
      </w:pPr>
      <w:r w:rsidRPr="00B3413A">
        <w:tab/>
        <w:t>(ii)</w:t>
      </w:r>
      <w:r w:rsidRPr="00B3413A">
        <w:tab/>
        <w:t>the information referred to in clause</w:t>
      </w:r>
      <w:r w:rsidR="00B3413A">
        <w:t> </w:t>
      </w:r>
      <w:r w:rsidRPr="00B3413A">
        <w:t>8 of Schedule</w:t>
      </w:r>
      <w:r w:rsidR="00B3413A">
        <w:t> </w:t>
      </w:r>
      <w:r w:rsidRPr="00B3413A">
        <w:t xml:space="preserve">7 received by the establishment or accompanying the </w:t>
      </w:r>
      <w:r w:rsidRPr="00B3413A">
        <w:rPr>
          <w:color w:val="000000"/>
        </w:rPr>
        <w:t>meat and meat products is inaccurate or incomplete</w:t>
      </w:r>
      <w:r w:rsidRPr="00B3413A">
        <w:t>.</w:t>
      </w:r>
    </w:p>
    <w:p w:rsidR="009D33F0" w:rsidRPr="00B3413A" w:rsidRDefault="001E49FF" w:rsidP="001E49FF">
      <w:pPr>
        <w:pStyle w:val="notetext"/>
      </w:pPr>
      <w:r w:rsidRPr="00B3413A">
        <w:t>Note 1:</w:t>
      </w:r>
      <w:r w:rsidRPr="00B3413A">
        <w:tab/>
      </w:r>
      <w:r w:rsidR="009D33F0" w:rsidRPr="00B3413A">
        <w:t>Meat and meat products may have deteriorated but still be wholesome if for example refrigeration requirements are not met.</w:t>
      </w:r>
    </w:p>
    <w:p w:rsidR="009D33F0" w:rsidRPr="00B3413A" w:rsidRDefault="001E49FF" w:rsidP="001E49FF">
      <w:pPr>
        <w:pStyle w:val="notetext"/>
      </w:pPr>
      <w:r w:rsidRPr="00B3413A">
        <w:t>Note 2:</w:t>
      </w:r>
      <w:r w:rsidRPr="00B3413A">
        <w:tab/>
      </w:r>
      <w:r w:rsidR="009D33F0" w:rsidRPr="00B3413A">
        <w:t>For requirements to notify if animals suspected of having a disease or defect that could affect their fitness for slaughter are admitted to an establishment see clause</w:t>
      </w:r>
      <w:r w:rsidR="00B3413A">
        <w:t> </w:t>
      </w:r>
      <w:r w:rsidR="009D33F0" w:rsidRPr="00B3413A">
        <w:t>6.4 of the Australian Meat Standard.</w:t>
      </w:r>
    </w:p>
    <w:p w:rsidR="009D33F0" w:rsidRPr="00B3413A" w:rsidRDefault="009D33F0" w:rsidP="001E49FF">
      <w:pPr>
        <w:pStyle w:val="ActHead2"/>
        <w:pageBreakBefore/>
      </w:pPr>
      <w:bookmarkStart w:id="201" w:name="_Toc25132713"/>
      <w:r w:rsidRPr="00B3413A">
        <w:rPr>
          <w:rStyle w:val="CharPartNo"/>
        </w:rPr>
        <w:t>Part</w:t>
      </w:r>
      <w:r w:rsidR="00B3413A" w:rsidRPr="00B3413A">
        <w:rPr>
          <w:rStyle w:val="CharPartNo"/>
        </w:rPr>
        <w:t> </w:t>
      </w:r>
      <w:r w:rsidRPr="00B3413A">
        <w:rPr>
          <w:rStyle w:val="CharPartNo"/>
        </w:rPr>
        <w:t>2</w:t>
      </w:r>
      <w:r w:rsidR="001E49FF" w:rsidRPr="00B3413A">
        <w:t>—</w:t>
      </w:r>
      <w:r w:rsidRPr="00B3413A">
        <w:rPr>
          <w:rStyle w:val="CharPartText"/>
        </w:rPr>
        <w:t>Approved arrangements</w:t>
      </w:r>
      <w:bookmarkEnd w:id="201"/>
    </w:p>
    <w:p w:rsidR="009D33F0" w:rsidRPr="00B3413A" w:rsidRDefault="009D33F0" w:rsidP="001E49FF">
      <w:pPr>
        <w:pStyle w:val="ActHead3"/>
      </w:pPr>
      <w:bookmarkStart w:id="202" w:name="_Toc25132714"/>
      <w:r w:rsidRPr="00B3413A">
        <w:rPr>
          <w:rStyle w:val="CharDivNo"/>
        </w:rPr>
        <w:t>Division I</w:t>
      </w:r>
      <w:r w:rsidR="001E49FF" w:rsidRPr="00B3413A">
        <w:t>—</w:t>
      </w:r>
      <w:r w:rsidRPr="00B3413A">
        <w:rPr>
          <w:rStyle w:val="CharDivText"/>
        </w:rPr>
        <w:t>Requirements for approved arrangements</w:t>
      </w:r>
      <w:bookmarkEnd w:id="202"/>
    </w:p>
    <w:p w:rsidR="009D33F0" w:rsidRPr="00B3413A" w:rsidRDefault="009D33F0" w:rsidP="00D81565">
      <w:pPr>
        <w:pStyle w:val="ActHead5"/>
      </w:pPr>
      <w:bookmarkStart w:id="203" w:name="_Toc25132715"/>
      <w:r w:rsidRPr="00B3413A">
        <w:t>Minimum requirements for approved arrangement</w:t>
      </w:r>
      <w:bookmarkEnd w:id="203"/>
    </w:p>
    <w:p w:rsidR="009D33F0" w:rsidRPr="00B3413A" w:rsidRDefault="004E7EC0" w:rsidP="001E49FF">
      <w:pPr>
        <w:pStyle w:val="subsection"/>
      </w:pPr>
      <w:r w:rsidRPr="00B3413A">
        <w:tab/>
      </w:r>
      <w:r w:rsidR="009D33F0" w:rsidRPr="00B3413A">
        <w:t>11.1</w:t>
      </w:r>
      <w:r w:rsidRPr="00B3413A">
        <w:tab/>
      </w:r>
      <w:r w:rsidR="009D33F0" w:rsidRPr="00B3413A">
        <w:t>An arrangement for the preparation of meat or meat products at an establishment that is required for the purposes of order</w:t>
      </w:r>
      <w:r w:rsidR="00B3413A">
        <w:t> </w:t>
      </w:r>
      <w:r w:rsidR="009D33F0" w:rsidRPr="00B3413A">
        <w:t>30 of these Orders must:</w:t>
      </w:r>
    </w:p>
    <w:p w:rsidR="009D33F0" w:rsidRPr="00B3413A" w:rsidRDefault="009D33F0" w:rsidP="001E49FF">
      <w:pPr>
        <w:pStyle w:val="paragraph"/>
      </w:pPr>
      <w:r w:rsidRPr="00B3413A">
        <w:tab/>
        <w:t>(a)</w:t>
      </w:r>
      <w:r w:rsidRPr="00B3413A">
        <w:tab/>
        <w:t>cover each stage of the production of meat and meat products undertaken at the establishment; and</w:t>
      </w:r>
    </w:p>
    <w:p w:rsidR="009D33F0" w:rsidRPr="00B3413A" w:rsidRDefault="009D33F0" w:rsidP="001E49FF">
      <w:pPr>
        <w:pStyle w:val="paragraph"/>
      </w:pPr>
      <w:r w:rsidRPr="00B3413A">
        <w:tab/>
        <w:t>(b)</w:t>
      </w:r>
      <w:r w:rsidRPr="00B3413A">
        <w:tab/>
        <w:t>document the system of controls used to ensure that the requirements Division II of Part</w:t>
      </w:r>
      <w:r w:rsidR="00B3413A">
        <w:t> </w:t>
      </w:r>
      <w:r w:rsidRPr="00B3413A">
        <w:t>3 of these Orders are complied with at the establishment; and</w:t>
      </w:r>
    </w:p>
    <w:p w:rsidR="009D33F0" w:rsidRPr="00B3413A" w:rsidRDefault="009D33F0" w:rsidP="001E49FF">
      <w:pPr>
        <w:pStyle w:val="paragraph"/>
      </w:pPr>
      <w:r w:rsidRPr="00B3413A">
        <w:tab/>
        <w:t>(c)</w:t>
      </w:r>
      <w:r w:rsidRPr="00B3413A">
        <w:tab/>
        <w:t>identify the applicable importing country requirements for which a government certificate is to be sought; and</w:t>
      </w:r>
    </w:p>
    <w:p w:rsidR="009D33F0" w:rsidRPr="00B3413A" w:rsidRDefault="009D33F0" w:rsidP="001E49FF">
      <w:pPr>
        <w:pStyle w:val="paragraph"/>
        <w:rPr>
          <w:i/>
        </w:rPr>
      </w:pPr>
      <w:r w:rsidRPr="00B3413A">
        <w:tab/>
        <w:t>(d)</w:t>
      </w:r>
      <w:r w:rsidRPr="00B3413A">
        <w:tab/>
        <w:t>document the system of controls used to ensure compliance with the importing country requirements referred to in subparagraph</w:t>
      </w:r>
      <w:r w:rsidR="00B3413A">
        <w:t> </w:t>
      </w:r>
      <w:r w:rsidRPr="00B3413A">
        <w:t>11.1</w:t>
      </w:r>
      <w:r w:rsidR="00116E1B" w:rsidRPr="00B3413A">
        <w:t>(</w:t>
      </w:r>
      <w:r w:rsidRPr="00B3413A">
        <w:t>c); and</w:t>
      </w:r>
    </w:p>
    <w:p w:rsidR="009D33F0" w:rsidRPr="00B3413A" w:rsidRDefault="009D33F0" w:rsidP="001E49FF">
      <w:pPr>
        <w:pStyle w:val="paragraph"/>
      </w:pPr>
      <w:r w:rsidRPr="00B3413A">
        <w:tab/>
        <w:t>(e)</w:t>
      </w:r>
      <w:r w:rsidRPr="00B3413A">
        <w:tab/>
        <w:t>document any other controls necessary to ensure there is a sound basis for giving any export permit or issuing any government certificate for meat prepared at the establishment.</w:t>
      </w:r>
    </w:p>
    <w:p w:rsidR="009D33F0" w:rsidRPr="00B3413A" w:rsidRDefault="001E49FF" w:rsidP="001E49FF">
      <w:pPr>
        <w:pStyle w:val="notetext"/>
      </w:pPr>
      <w:r w:rsidRPr="00B3413A">
        <w:t>Note 1:</w:t>
      </w:r>
      <w:r w:rsidRPr="00B3413A">
        <w:tab/>
      </w:r>
      <w:r w:rsidR="009D33F0" w:rsidRPr="00B3413A">
        <w:t xml:space="preserve">For the meaning of </w:t>
      </w:r>
      <w:r w:rsidR="009D33F0" w:rsidRPr="00B3413A">
        <w:rPr>
          <w:b/>
          <w:i/>
        </w:rPr>
        <w:t>export permit</w:t>
      </w:r>
      <w:r w:rsidR="009D33F0" w:rsidRPr="00B3413A">
        <w:t xml:space="preserve">, </w:t>
      </w:r>
      <w:r w:rsidR="009D33F0" w:rsidRPr="00B3413A">
        <w:rPr>
          <w:b/>
          <w:i/>
        </w:rPr>
        <w:t>government certificate</w:t>
      </w:r>
      <w:r w:rsidR="009D33F0" w:rsidRPr="00B3413A">
        <w:t xml:space="preserve">, </w:t>
      </w:r>
      <w:r w:rsidR="009D33F0" w:rsidRPr="00B3413A">
        <w:rPr>
          <w:b/>
          <w:i/>
        </w:rPr>
        <w:t>importing countr</w:t>
      </w:r>
      <w:r w:rsidR="009D33F0" w:rsidRPr="00B3413A">
        <w:t>y</w:t>
      </w:r>
      <w:r w:rsidR="009D33F0" w:rsidRPr="00B3413A">
        <w:rPr>
          <w:b/>
          <w:i/>
        </w:rPr>
        <w:t xml:space="preserve"> requirement </w:t>
      </w:r>
      <w:r w:rsidR="009D33F0" w:rsidRPr="00B3413A">
        <w:t xml:space="preserve">and </w:t>
      </w:r>
      <w:r w:rsidR="009D33F0" w:rsidRPr="00B3413A">
        <w:rPr>
          <w:b/>
          <w:i/>
        </w:rPr>
        <w:t xml:space="preserve">production </w:t>
      </w:r>
      <w:r w:rsidR="009D33F0" w:rsidRPr="00B3413A">
        <w:t>see suborder 8.1.</w:t>
      </w:r>
    </w:p>
    <w:p w:rsidR="009D33F0" w:rsidRPr="00B3413A" w:rsidRDefault="001E49FF" w:rsidP="001E49FF">
      <w:pPr>
        <w:pStyle w:val="notetext"/>
        <w:rPr>
          <w:i/>
        </w:rPr>
      </w:pPr>
      <w:r w:rsidRPr="00B3413A">
        <w:t>Note 2:</w:t>
      </w:r>
      <w:r w:rsidRPr="00B3413A">
        <w:tab/>
      </w:r>
      <w:r w:rsidR="009D33F0" w:rsidRPr="00B3413A">
        <w:t>For the requirement to have an approved arrangement see order</w:t>
      </w:r>
      <w:r w:rsidR="00B3413A">
        <w:t> </w:t>
      </w:r>
      <w:r w:rsidR="009D33F0" w:rsidRPr="00B3413A">
        <w:t>30. For the issue of a government certificate where importing country requirements are specified see Part</w:t>
      </w:r>
      <w:r w:rsidR="00B3413A">
        <w:t> </w:t>
      </w:r>
      <w:r w:rsidR="009D33F0" w:rsidRPr="00B3413A">
        <w:t>2 of Schedule</w:t>
      </w:r>
      <w:r w:rsidR="00B3413A">
        <w:t> </w:t>
      </w:r>
      <w:r w:rsidR="009D33F0" w:rsidRPr="00B3413A">
        <w:t>8.</w:t>
      </w:r>
      <w:r w:rsidR="009D33F0" w:rsidRPr="00B3413A">
        <w:rPr>
          <w:i/>
        </w:rPr>
        <w:t xml:space="preserve"> </w:t>
      </w:r>
    </w:p>
    <w:p w:rsidR="009D33F0" w:rsidRPr="00B3413A" w:rsidRDefault="004E7EC0" w:rsidP="001E49FF">
      <w:pPr>
        <w:pStyle w:val="subsection"/>
      </w:pPr>
      <w:r w:rsidRPr="00B3413A">
        <w:tab/>
      </w:r>
      <w:r w:rsidR="009D33F0" w:rsidRPr="00B3413A">
        <w:t>11.2</w:t>
      </w:r>
      <w:r w:rsidRPr="00B3413A">
        <w:tab/>
      </w:r>
      <w:r w:rsidR="009D33F0" w:rsidRPr="00B3413A">
        <w:t>Paragraphs 11.1</w:t>
      </w:r>
      <w:r w:rsidR="00116E1B" w:rsidRPr="00B3413A">
        <w:t>(</w:t>
      </w:r>
      <w:r w:rsidR="009D33F0" w:rsidRPr="00B3413A">
        <w:t>c) and 11.1</w:t>
      </w:r>
      <w:r w:rsidR="00116E1B" w:rsidRPr="00B3413A">
        <w:t>(</w:t>
      </w:r>
      <w:r w:rsidR="009D33F0" w:rsidRPr="00B3413A">
        <w:t>d) apply only to each importing country requirement for which compliance with the Act and these Orders would not be sufficient to result in compliance with the importing country requirement.</w:t>
      </w:r>
    </w:p>
    <w:p w:rsidR="009D33F0" w:rsidRPr="00B3413A" w:rsidRDefault="001E49FF" w:rsidP="001E49FF">
      <w:pPr>
        <w:pStyle w:val="notetext"/>
      </w:pPr>
      <w:r w:rsidRPr="00B3413A">
        <w:t>Note 1:</w:t>
      </w:r>
      <w:r w:rsidRPr="00B3413A">
        <w:tab/>
      </w:r>
      <w:r w:rsidR="009D33F0" w:rsidRPr="00B3413A">
        <w:t>For example subclause</w:t>
      </w:r>
      <w:r w:rsidR="00B3413A">
        <w:t> </w:t>
      </w:r>
      <w:r w:rsidR="009D33F0" w:rsidRPr="00B3413A">
        <w:t>11.2 refers to importing country requirements that are in addition to or more stringent than the requirements of the Act and these Orders.</w:t>
      </w:r>
    </w:p>
    <w:p w:rsidR="009D33F0" w:rsidRPr="00B3413A" w:rsidRDefault="001E49FF" w:rsidP="001E49FF">
      <w:pPr>
        <w:pStyle w:val="notetext"/>
      </w:pPr>
      <w:r w:rsidRPr="00B3413A">
        <w:t>Note 2:</w:t>
      </w:r>
      <w:r w:rsidRPr="00B3413A">
        <w:tab/>
      </w:r>
      <w:r w:rsidR="009D33F0" w:rsidRPr="00B3413A">
        <w:t>For where compliance with an importing country requirement would not result in compliance with these Orders see order</w:t>
      </w:r>
      <w:r w:rsidR="00B3413A">
        <w:t> </w:t>
      </w:r>
      <w:r w:rsidR="009D33F0" w:rsidRPr="00B3413A">
        <w:t>80.</w:t>
      </w:r>
    </w:p>
    <w:p w:rsidR="009D33F0" w:rsidRPr="00B3413A" w:rsidRDefault="001E49FF" w:rsidP="001E49FF">
      <w:pPr>
        <w:pStyle w:val="notetext"/>
      </w:pPr>
      <w:r w:rsidRPr="00B3413A">
        <w:t>Note 3:</w:t>
      </w:r>
      <w:r w:rsidRPr="00B3413A">
        <w:tab/>
      </w:r>
      <w:r w:rsidR="009D33F0" w:rsidRPr="00B3413A">
        <w:t>For approval, variation, suspension and revocation of an approved arrangement see Schedule</w:t>
      </w:r>
      <w:r w:rsidR="00B3413A">
        <w:t> </w:t>
      </w:r>
      <w:r w:rsidR="009D33F0" w:rsidRPr="00B3413A">
        <w:t>1.</w:t>
      </w:r>
    </w:p>
    <w:p w:rsidR="009D33F0" w:rsidRPr="00B3413A" w:rsidRDefault="009D33F0" w:rsidP="00D81565">
      <w:pPr>
        <w:pStyle w:val="ActHead5"/>
      </w:pPr>
      <w:bookmarkStart w:id="204" w:name="_Toc25132716"/>
      <w:r w:rsidRPr="00B3413A">
        <w:t>HACCP</w:t>
      </w:r>
      <w:bookmarkEnd w:id="204"/>
    </w:p>
    <w:p w:rsidR="009D33F0" w:rsidRPr="00B3413A" w:rsidRDefault="004E7EC0" w:rsidP="001E49FF">
      <w:pPr>
        <w:pStyle w:val="subsection"/>
      </w:pPr>
      <w:r w:rsidRPr="00B3413A">
        <w:tab/>
      </w:r>
      <w:r w:rsidR="009D33F0" w:rsidRPr="00B3413A">
        <w:t>12.1</w:t>
      </w:r>
      <w:r w:rsidRPr="00B3413A">
        <w:tab/>
      </w:r>
      <w:r w:rsidR="009D33F0" w:rsidRPr="00B3413A">
        <w:t>An arrangement for the preparation of meat and meat products at an establishment that is required for the purposes of order</w:t>
      </w:r>
      <w:r w:rsidR="00B3413A">
        <w:t> </w:t>
      </w:r>
      <w:r w:rsidR="009D33F0" w:rsidRPr="00B3413A">
        <w:t>30 of these Orders must provide for the implementation of a HACCP plan for each stage of the production of meat and meat products at the establishment.</w:t>
      </w:r>
    </w:p>
    <w:p w:rsidR="009D33F0" w:rsidRPr="00B3413A" w:rsidRDefault="001E49FF" w:rsidP="001E49FF">
      <w:pPr>
        <w:pStyle w:val="notetext"/>
      </w:pPr>
      <w:r w:rsidRPr="00B3413A">
        <w:t>Note:</w:t>
      </w:r>
      <w:r w:rsidRPr="00B3413A">
        <w:tab/>
      </w:r>
      <w:r w:rsidR="009D33F0" w:rsidRPr="00B3413A">
        <w:t xml:space="preserve">For the meaning of </w:t>
      </w:r>
      <w:r w:rsidR="009D33F0" w:rsidRPr="00B3413A">
        <w:rPr>
          <w:b/>
          <w:i/>
        </w:rPr>
        <w:t>HACCP</w:t>
      </w:r>
      <w:r w:rsidR="009D33F0" w:rsidRPr="00B3413A">
        <w:rPr>
          <w:b/>
        </w:rPr>
        <w:t xml:space="preserve"> </w:t>
      </w:r>
      <w:r w:rsidR="009D33F0" w:rsidRPr="00B3413A">
        <w:t xml:space="preserve">and </w:t>
      </w:r>
      <w:r w:rsidR="009D33F0" w:rsidRPr="00B3413A">
        <w:rPr>
          <w:b/>
          <w:i/>
        </w:rPr>
        <w:t>production</w:t>
      </w:r>
      <w:r w:rsidR="009D33F0" w:rsidRPr="00B3413A">
        <w:t xml:space="preserve"> see suborder 8.1.</w:t>
      </w:r>
    </w:p>
    <w:p w:rsidR="004C5DFE" w:rsidRPr="00B3413A" w:rsidRDefault="004E7EC0" w:rsidP="001E49FF">
      <w:pPr>
        <w:pStyle w:val="subsection"/>
      </w:pPr>
      <w:r w:rsidRPr="00B3413A">
        <w:tab/>
      </w:r>
      <w:r w:rsidR="009D33F0" w:rsidRPr="00B3413A">
        <w:t>12.2</w:t>
      </w:r>
      <w:r w:rsidRPr="00B3413A">
        <w:tab/>
      </w:r>
      <w:r w:rsidR="009D33F0" w:rsidRPr="00B3413A">
        <w:t>The HACCP plan must meet the requirements for HACCP plans specified in the Australian Meat Standard.</w:t>
      </w:r>
    </w:p>
    <w:p w:rsidR="0015569B" w:rsidRPr="00B3413A" w:rsidRDefault="0015569B" w:rsidP="0015569B">
      <w:pPr>
        <w:sectPr w:rsidR="0015569B" w:rsidRPr="00B3413A" w:rsidSect="00294552">
          <w:headerReference w:type="even" r:id="rId52"/>
          <w:headerReference w:type="default" r:id="rId53"/>
          <w:footerReference w:type="even" r:id="rId54"/>
          <w:footerReference w:type="default" r:id="rId55"/>
          <w:headerReference w:type="first" r:id="rId56"/>
          <w:footerReference w:type="first" r:id="rId57"/>
          <w:pgSz w:w="11907" w:h="16839" w:code="9"/>
          <w:pgMar w:top="2325" w:right="1797" w:bottom="1440" w:left="1797" w:header="720" w:footer="709" w:gutter="0"/>
          <w:cols w:space="720"/>
          <w:docGrid w:linePitch="299"/>
        </w:sectPr>
      </w:pPr>
    </w:p>
    <w:p w:rsidR="009D33F0" w:rsidRPr="00B3413A" w:rsidRDefault="009D33F0" w:rsidP="000F229E">
      <w:pPr>
        <w:pStyle w:val="ActHead1"/>
        <w:pageBreakBefore/>
        <w:spacing w:before="240"/>
      </w:pPr>
      <w:bookmarkStart w:id="205" w:name="_Toc25132717"/>
      <w:r w:rsidRPr="00B3413A">
        <w:rPr>
          <w:rStyle w:val="CharChapNo"/>
        </w:rPr>
        <w:t>Schedule</w:t>
      </w:r>
      <w:r w:rsidR="00B3413A" w:rsidRPr="00B3413A">
        <w:rPr>
          <w:rStyle w:val="CharChapNo"/>
        </w:rPr>
        <w:t> </w:t>
      </w:r>
      <w:r w:rsidRPr="00B3413A">
        <w:rPr>
          <w:rStyle w:val="CharChapNo"/>
        </w:rPr>
        <w:t>3</w:t>
      </w:r>
      <w:r w:rsidR="001E49FF" w:rsidRPr="00B3413A">
        <w:t>—</w:t>
      </w:r>
      <w:r w:rsidRPr="00B3413A">
        <w:rPr>
          <w:rStyle w:val="CharChapText"/>
        </w:rPr>
        <w:t>Structural requirements</w:t>
      </w:r>
      <w:bookmarkEnd w:id="205"/>
    </w:p>
    <w:p w:rsidR="0015569B" w:rsidRPr="00B3413A" w:rsidRDefault="0015569B" w:rsidP="0015569B">
      <w:pPr>
        <w:pStyle w:val="Header"/>
      </w:pPr>
      <w:r w:rsidRPr="00B3413A">
        <w:rPr>
          <w:rStyle w:val="CharPartNo"/>
        </w:rPr>
        <w:t xml:space="preserve"> </w:t>
      </w:r>
      <w:r w:rsidRPr="00B3413A">
        <w:rPr>
          <w:rStyle w:val="CharPartText"/>
        </w:rPr>
        <w:t xml:space="preserve"> </w:t>
      </w:r>
    </w:p>
    <w:p w:rsidR="009D33F0" w:rsidRPr="00B3413A" w:rsidRDefault="003E39E6" w:rsidP="003E39E6">
      <w:pPr>
        <w:pStyle w:val="Header"/>
      </w:pPr>
      <w:r w:rsidRPr="00B3413A">
        <w:rPr>
          <w:rStyle w:val="CharDivNo"/>
        </w:rPr>
        <w:t xml:space="preserve"> </w:t>
      </w:r>
      <w:r w:rsidRPr="00B3413A">
        <w:rPr>
          <w:rStyle w:val="CharDivText"/>
        </w:rPr>
        <w:t xml:space="preserve"> </w:t>
      </w:r>
    </w:p>
    <w:p w:rsidR="00FB0C3F" w:rsidRPr="00B3413A" w:rsidRDefault="00FB0C3F" w:rsidP="00FB0C3F">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r w:rsidRPr="00B3413A">
        <w:rPr>
          <w:color w:val="000000"/>
        </w:rPr>
        <w:t>TABLE OF CONTENTS</w:t>
      </w:r>
    </w:p>
    <w:p w:rsidR="00FB0C3F" w:rsidRPr="00B3413A" w:rsidRDefault="00FB0C3F" w:rsidP="00FB0C3F">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p>
    <w:p w:rsidR="00FB0C3F" w:rsidRPr="00B3413A" w:rsidRDefault="00FB0C3F" w:rsidP="00FB0C3F">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r w:rsidRPr="00B3413A">
        <w:rPr>
          <w:color w:val="000000"/>
        </w:rPr>
        <w:t>Clause</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rPr>
          <w:color w:val="000000"/>
        </w:rPr>
      </w:pP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777"/>
          <w:tab w:val="left" w:pos="8477"/>
          <w:tab w:val="left" w:pos="9197"/>
          <w:tab w:val="left" w:pos="9897"/>
          <w:tab w:val="left" w:pos="10597"/>
        </w:tabs>
        <w:spacing w:line="240" w:lineRule="atLeast"/>
        <w:ind w:left="-23" w:right="32"/>
        <w:rPr>
          <w:color w:val="000000"/>
        </w:rPr>
      </w:pPr>
      <w:r w:rsidRPr="00B3413A">
        <w:rPr>
          <w:color w:val="000000"/>
        </w:rPr>
        <w:t>PART 1</w:t>
      </w:r>
      <w:r w:rsidR="001E49FF" w:rsidRPr="00B3413A">
        <w:rPr>
          <w:color w:val="000000"/>
        </w:rPr>
        <w:t>—</w:t>
      </w:r>
      <w:r w:rsidRPr="00B3413A">
        <w:rPr>
          <w:color w:val="000000"/>
        </w:rPr>
        <w:t>PREMISES, EQUIPMENT, FACILITIES AND ESSENTIAL SERVICES</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rPr>
          <w:i/>
          <w:color w:val="000000"/>
        </w:rPr>
      </w:pPr>
      <w:r w:rsidRPr="00B3413A">
        <w:rPr>
          <w:i/>
          <w:color w:val="000000"/>
        </w:rPr>
        <w:t>Division I</w:t>
      </w:r>
      <w:r w:rsidR="001E49FF" w:rsidRPr="00B3413A">
        <w:rPr>
          <w:i/>
          <w:color w:val="000000"/>
        </w:rPr>
        <w:t>—</w:t>
      </w:r>
      <w:r w:rsidRPr="00B3413A">
        <w:rPr>
          <w:i/>
          <w:color w:val="000000"/>
        </w:rPr>
        <w:t>General</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rPr>
          <w:color w:val="000000"/>
        </w:rPr>
      </w:pPr>
      <w:r w:rsidRPr="00B3413A">
        <w:rPr>
          <w:color w:val="000000"/>
        </w:rPr>
        <w:t>1.</w:t>
      </w:r>
      <w:r w:rsidRPr="00B3413A">
        <w:rPr>
          <w:color w:val="000000"/>
        </w:rPr>
        <w:tab/>
        <w:t>Provision of premises, equipment, facilities and essential services</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rPr>
          <w:color w:val="000000"/>
        </w:rPr>
      </w:pPr>
      <w:r w:rsidRPr="00B3413A">
        <w:rPr>
          <w:color w:val="000000"/>
        </w:rPr>
        <w:t>2.</w:t>
      </w:r>
      <w:r w:rsidRPr="00B3413A">
        <w:rPr>
          <w:color w:val="000000"/>
        </w:rPr>
        <w:tab/>
        <w:t>Measuring devices</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rPr>
          <w:i/>
          <w:color w:val="000000"/>
        </w:rPr>
      </w:pP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rPr>
          <w:i/>
          <w:color w:val="000000"/>
        </w:rPr>
      </w:pPr>
      <w:r w:rsidRPr="00B3413A">
        <w:rPr>
          <w:i/>
          <w:color w:val="000000"/>
        </w:rPr>
        <w:t>Division II</w:t>
      </w:r>
      <w:r w:rsidR="001E49FF" w:rsidRPr="00B3413A">
        <w:rPr>
          <w:i/>
          <w:color w:val="000000"/>
        </w:rPr>
        <w:t>—</w:t>
      </w:r>
      <w:r w:rsidRPr="00B3413A">
        <w:rPr>
          <w:i/>
          <w:color w:val="000000"/>
        </w:rPr>
        <w:t xml:space="preserve">Facilities for </w:t>
      </w:r>
      <w:r w:rsidR="00957A01" w:rsidRPr="00B3413A">
        <w:rPr>
          <w:i/>
          <w:color w:val="000000"/>
        </w:rPr>
        <w:t>authorised</w:t>
      </w:r>
      <w:r w:rsidRPr="00B3413A">
        <w:rPr>
          <w:i/>
          <w:color w:val="000000"/>
        </w:rPr>
        <w:t xml:space="preserve"> officers</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777"/>
          <w:tab w:val="left" w:pos="8477"/>
          <w:tab w:val="left" w:pos="9197"/>
          <w:tab w:val="left" w:pos="9897"/>
          <w:tab w:val="left" w:pos="10597"/>
        </w:tabs>
        <w:spacing w:line="240" w:lineRule="atLeast"/>
        <w:ind w:left="-23" w:right="32"/>
        <w:rPr>
          <w:color w:val="000000"/>
        </w:rPr>
      </w:pPr>
      <w:r w:rsidRPr="00B3413A">
        <w:t>3.</w:t>
      </w:r>
      <w:r w:rsidRPr="00B3413A">
        <w:tab/>
        <w:t xml:space="preserve">Amenities at slaughter establishments or where </w:t>
      </w:r>
      <w:r w:rsidR="00957A01" w:rsidRPr="00B3413A">
        <w:t>authorised</w:t>
      </w:r>
      <w:r w:rsidRPr="00B3413A">
        <w:t xml:space="preserve"> officers </w:t>
      </w:r>
      <w:r w:rsidRPr="00B3413A">
        <w:rPr>
          <w:color w:val="000000"/>
        </w:rPr>
        <w:t xml:space="preserve">are </w:t>
      </w:r>
      <w:r w:rsidRPr="00B3413A">
        <w:rPr>
          <w:color w:val="000000"/>
        </w:rPr>
        <w:tab/>
        <w:t>permanently located</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rPr>
          <w:color w:val="000000"/>
        </w:rPr>
      </w:pPr>
      <w:r w:rsidRPr="00B3413A">
        <w:rPr>
          <w:color w:val="000000"/>
        </w:rPr>
        <w:t>4.</w:t>
      </w:r>
      <w:r w:rsidRPr="00B3413A">
        <w:rPr>
          <w:color w:val="000000"/>
        </w:rPr>
        <w:tab/>
        <w:t>Amenities at other establishments</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rPr>
          <w:color w:val="000000"/>
        </w:rPr>
      </w:pPr>
      <w:r w:rsidRPr="00B3413A">
        <w:rPr>
          <w:color w:val="000000"/>
        </w:rPr>
        <w:t>5.</w:t>
      </w:r>
      <w:r w:rsidRPr="00B3413A">
        <w:rPr>
          <w:color w:val="000000"/>
        </w:rPr>
        <w:tab/>
        <w:t>Office accommodation</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rPr>
          <w:color w:val="000000"/>
        </w:rPr>
      </w:pPr>
      <w:r w:rsidRPr="00B3413A">
        <w:rPr>
          <w:color w:val="000000"/>
        </w:rPr>
        <w:t>6.</w:t>
      </w:r>
      <w:r w:rsidRPr="00B3413A">
        <w:rPr>
          <w:color w:val="000000"/>
        </w:rPr>
        <w:tab/>
        <w:t>Work areas</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rPr>
          <w:color w:val="000000"/>
        </w:rPr>
      </w:pPr>
      <w:r w:rsidRPr="00B3413A">
        <w:rPr>
          <w:color w:val="000000"/>
        </w:rPr>
        <w:t>7.</w:t>
      </w:r>
      <w:r w:rsidRPr="00B3413A">
        <w:rPr>
          <w:color w:val="000000"/>
        </w:rPr>
        <w:tab/>
        <w:t>Meat examination facility</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rPr>
          <w:color w:val="000000"/>
        </w:rPr>
      </w:pPr>
      <w:r w:rsidRPr="00B3413A">
        <w:rPr>
          <w:color w:val="000000"/>
        </w:rPr>
        <w:t>8.</w:t>
      </w:r>
      <w:r w:rsidRPr="00B3413A">
        <w:rPr>
          <w:color w:val="000000"/>
        </w:rPr>
        <w:tab/>
        <w:t>Laboratory facility</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rPr>
          <w:color w:val="000000"/>
        </w:rPr>
      </w:pPr>
      <w:r w:rsidRPr="00B3413A">
        <w:rPr>
          <w:color w:val="000000"/>
        </w:rPr>
        <w:t>9.</w:t>
      </w:r>
      <w:r w:rsidRPr="00B3413A">
        <w:rPr>
          <w:color w:val="000000"/>
        </w:rPr>
        <w:tab/>
        <w:t>Secure storage area</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rPr>
          <w:color w:val="000000"/>
        </w:rPr>
      </w:pP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rPr>
          <w:color w:val="000000"/>
        </w:rPr>
      </w:pPr>
      <w:r w:rsidRPr="00B3413A">
        <w:rPr>
          <w:color w:val="000000"/>
        </w:rPr>
        <w:t>PART 2</w:t>
      </w:r>
      <w:r w:rsidR="001E49FF" w:rsidRPr="00B3413A">
        <w:t>—</w:t>
      </w:r>
      <w:r w:rsidRPr="00B3413A">
        <w:rPr>
          <w:color w:val="000000"/>
        </w:rPr>
        <w:t>MEAT TRANSPORT VEHICLES AND EQUIPMENT</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rPr>
          <w:color w:val="000000"/>
        </w:rPr>
      </w:pPr>
      <w:r w:rsidRPr="00B3413A">
        <w:rPr>
          <w:color w:val="000000"/>
        </w:rPr>
        <w:t>10.</w:t>
      </w:r>
      <w:r w:rsidRPr="00B3413A">
        <w:rPr>
          <w:color w:val="000000"/>
        </w:rPr>
        <w:tab/>
        <w:t>Provision of meat transport vehicles and equipment</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rPr>
          <w:color w:val="000000"/>
        </w:rPr>
      </w:pPr>
      <w:r w:rsidRPr="00B3413A">
        <w:rPr>
          <w:color w:val="000000"/>
        </w:rPr>
        <w:t>11.</w:t>
      </w:r>
      <w:r w:rsidRPr="00B3413A">
        <w:rPr>
          <w:color w:val="000000"/>
        </w:rPr>
        <w:tab/>
        <w:t>Measuring devices</w:t>
      </w:r>
    </w:p>
    <w:p w:rsidR="009D33F0" w:rsidRPr="00B3413A" w:rsidRDefault="009D33F0" w:rsidP="001E49FF">
      <w:pPr>
        <w:pStyle w:val="ActHead2"/>
        <w:pageBreakBefore/>
        <w:rPr>
          <w:sz w:val="28"/>
        </w:rPr>
      </w:pPr>
      <w:bookmarkStart w:id="206" w:name="_Toc25132718"/>
      <w:r w:rsidRPr="00B3413A">
        <w:rPr>
          <w:rStyle w:val="CharPartNo"/>
        </w:rPr>
        <w:t>Part</w:t>
      </w:r>
      <w:r w:rsidR="00B3413A" w:rsidRPr="00B3413A">
        <w:rPr>
          <w:rStyle w:val="CharPartNo"/>
        </w:rPr>
        <w:t> </w:t>
      </w:r>
      <w:r w:rsidRPr="00B3413A">
        <w:rPr>
          <w:rStyle w:val="CharPartNo"/>
        </w:rPr>
        <w:t>1</w:t>
      </w:r>
      <w:r w:rsidR="001E49FF" w:rsidRPr="00B3413A">
        <w:t>—</w:t>
      </w:r>
      <w:r w:rsidRPr="00B3413A">
        <w:rPr>
          <w:rStyle w:val="CharPartText"/>
        </w:rPr>
        <w:t>Premises, equipment, facilities and essential services</w:t>
      </w:r>
      <w:bookmarkEnd w:id="206"/>
    </w:p>
    <w:p w:rsidR="009D33F0" w:rsidRPr="00B3413A" w:rsidRDefault="009D33F0" w:rsidP="001E49FF">
      <w:pPr>
        <w:pStyle w:val="ActHead3"/>
      </w:pPr>
      <w:bookmarkStart w:id="207" w:name="_Toc25132719"/>
      <w:r w:rsidRPr="00B3413A">
        <w:rPr>
          <w:rStyle w:val="CharDivNo"/>
        </w:rPr>
        <w:t>Division I</w:t>
      </w:r>
      <w:r w:rsidR="001E49FF" w:rsidRPr="00B3413A">
        <w:t>—</w:t>
      </w:r>
      <w:r w:rsidRPr="00B3413A">
        <w:rPr>
          <w:rStyle w:val="CharDivText"/>
        </w:rPr>
        <w:t>General requirement</w:t>
      </w:r>
      <w:bookmarkEnd w:id="207"/>
    </w:p>
    <w:p w:rsidR="009D33F0" w:rsidRPr="00B3413A" w:rsidRDefault="009D33F0" w:rsidP="00D81565">
      <w:pPr>
        <w:pStyle w:val="ActHead5"/>
      </w:pPr>
      <w:bookmarkStart w:id="208" w:name="_Toc25132720"/>
      <w:r w:rsidRPr="00B3413A">
        <w:t>Provision of premises, equipment, facilities and essential services</w:t>
      </w:r>
      <w:bookmarkEnd w:id="208"/>
    </w:p>
    <w:p w:rsidR="009D33F0" w:rsidRPr="00B3413A" w:rsidRDefault="004E7EC0" w:rsidP="001E49FF">
      <w:pPr>
        <w:pStyle w:val="subsection"/>
      </w:pPr>
      <w:r w:rsidRPr="00B3413A">
        <w:tab/>
      </w:r>
      <w:r w:rsidR="009D33F0" w:rsidRPr="00B3413A">
        <w:t>1.1</w:t>
      </w:r>
      <w:r w:rsidR="009D33F0" w:rsidRPr="00B3413A">
        <w:tab/>
        <w:t>Establishments must have the premises, equipment, facilities and essential services that are necessary to ensure operations for the preparation of the meat and meat products are conducted in accordance with the requirements of these Orders.</w:t>
      </w:r>
    </w:p>
    <w:p w:rsidR="009D33F0" w:rsidRPr="00B3413A" w:rsidRDefault="001E49FF" w:rsidP="001E49FF">
      <w:pPr>
        <w:pStyle w:val="notetext"/>
      </w:pPr>
      <w:r w:rsidRPr="00B3413A">
        <w:t>Note 1:</w:t>
      </w:r>
      <w:r w:rsidRPr="00B3413A">
        <w:tab/>
      </w:r>
      <w:r w:rsidR="009D33F0" w:rsidRPr="00B3413A">
        <w:t xml:space="preserve">For the meaning of </w:t>
      </w:r>
      <w:r w:rsidR="009D33F0" w:rsidRPr="00B3413A">
        <w:rPr>
          <w:b/>
          <w:i/>
        </w:rPr>
        <w:t>establishment</w:t>
      </w:r>
      <w:r w:rsidR="009D33F0" w:rsidRPr="00B3413A">
        <w:t xml:space="preserve">, </w:t>
      </w:r>
      <w:r w:rsidR="009D33F0" w:rsidRPr="00B3413A">
        <w:rPr>
          <w:b/>
          <w:i/>
        </w:rPr>
        <w:t>premises</w:t>
      </w:r>
      <w:r w:rsidR="009D33F0" w:rsidRPr="00B3413A">
        <w:rPr>
          <w:i/>
        </w:rPr>
        <w:t xml:space="preserve"> </w:t>
      </w:r>
      <w:r w:rsidR="009D33F0" w:rsidRPr="00B3413A">
        <w:t xml:space="preserve">and </w:t>
      </w:r>
      <w:r w:rsidR="009D33F0" w:rsidRPr="00B3413A">
        <w:rPr>
          <w:b/>
          <w:i/>
        </w:rPr>
        <w:t>preparation</w:t>
      </w:r>
      <w:r w:rsidR="009D33F0" w:rsidRPr="00B3413A">
        <w:t xml:space="preserve"> see section</w:t>
      </w:r>
      <w:r w:rsidR="00B3413A">
        <w:t> </w:t>
      </w:r>
      <w:r w:rsidR="009D33F0" w:rsidRPr="00B3413A">
        <w:t xml:space="preserve">3 of the Act. For the meaning of </w:t>
      </w:r>
      <w:r w:rsidR="009D33F0" w:rsidRPr="00B3413A">
        <w:rPr>
          <w:b/>
          <w:i/>
        </w:rPr>
        <w:t>equipment, essential services</w:t>
      </w:r>
      <w:r w:rsidR="009D33F0" w:rsidRPr="00B3413A">
        <w:t xml:space="preserve"> and</w:t>
      </w:r>
      <w:r w:rsidR="009D33F0" w:rsidRPr="00B3413A">
        <w:rPr>
          <w:b/>
          <w:i/>
        </w:rPr>
        <w:t xml:space="preserve"> facilities</w:t>
      </w:r>
      <w:r w:rsidR="009D33F0" w:rsidRPr="00B3413A">
        <w:t xml:space="preserve"> see suborder 8.1.</w:t>
      </w:r>
    </w:p>
    <w:p w:rsidR="009D33F0" w:rsidRPr="00B3413A" w:rsidRDefault="001E49FF" w:rsidP="001E49FF">
      <w:pPr>
        <w:pStyle w:val="notetext"/>
      </w:pPr>
      <w:r w:rsidRPr="00B3413A">
        <w:t>Note 2:</w:t>
      </w:r>
      <w:r w:rsidRPr="00B3413A">
        <w:tab/>
      </w:r>
      <w:r w:rsidR="009D33F0" w:rsidRPr="00B3413A">
        <w:t>For importing country requirements that additional to those required in these Orders see clause</w:t>
      </w:r>
      <w:r w:rsidR="00B3413A">
        <w:t> </w:t>
      </w:r>
      <w:r w:rsidR="009D33F0" w:rsidRPr="00B3413A">
        <w:t>11 of Schedule</w:t>
      </w:r>
      <w:r w:rsidR="00B3413A">
        <w:t> </w:t>
      </w:r>
      <w:r w:rsidR="009D33F0" w:rsidRPr="00B3413A">
        <w:t>2.</w:t>
      </w:r>
    </w:p>
    <w:p w:rsidR="009D33F0" w:rsidRPr="00B3413A" w:rsidRDefault="009D33F0" w:rsidP="00D81565">
      <w:pPr>
        <w:pStyle w:val="ActHead5"/>
      </w:pPr>
      <w:bookmarkStart w:id="209" w:name="_Toc25132721"/>
      <w:r w:rsidRPr="00B3413A">
        <w:t>Measuring devices</w:t>
      </w:r>
      <w:bookmarkEnd w:id="209"/>
    </w:p>
    <w:p w:rsidR="009D33F0" w:rsidRPr="00B3413A" w:rsidRDefault="004E7EC0" w:rsidP="001E49FF">
      <w:pPr>
        <w:pStyle w:val="subsection"/>
      </w:pPr>
      <w:r w:rsidRPr="00B3413A">
        <w:tab/>
      </w:r>
      <w:r w:rsidR="009D33F0" w:rsidRPr="00B3413A">
        <w:t>2.1</w:t>
      </w:r>
      <w:r w:rsidR="009D33F0" w:rsidRPr="00B3413A">
        <w:tab/>
        <w:t>Establishments must have accurate measuring devices to assess whether the requirements of these Orders are complied with.</w:t>
      </w:r>
    </w:p>
    <w:p w:rsidR="009D33F0" w:rsidRPr="00B3413A" w:rsidRDefault="001E49FF" w:rsidP="001E49FF">
      <w:pPr>
        <w:pStyle w:val="notetext"/>
      </w:pPr>
      <w:r w:rsidRPr="00B3413A">
        <w:t>Note:</w:t>
      </w:r>
      <w:r w:rsidRPr="00B3413A">
        <w:tab/>
      </w:r>
      <w:r w:rsidR="009D33F0" w:rsidRPr="00B3413A">
        <w:t xml:space="preserve">For guidance on Australian legal units of measurements and tolerances, reference may be had to the </w:t>
      </w:r>
      <w:r w:rsidR="009D33F0" w:rsidRPr="00B3413A">
        <w:rPr>
          <w:i/>
        </w:rPr>
        <w:t>National Measurement Act 1960</w:t>
      </w:r>
      <w:r w:rsidR="009D33F0" w:rsidRPr="00B3413A">
        <w:t xml:space="preserve">. For the application of the </w:t>
      </w:r>
      <w:r w:rsidR="009D33F0" w:rsidRPr="00B3413A">
        <w:rPr>
          <w:i/>
        </w:rPr>
        <w:t>National Measurement Act 1960</w:t>
      </w:r>
      <w:r w:rsidR="009D33F0" w:rsidRPr="00B3413A">
        <w:t xml:space="preserve"> in relation to contracts, dealings or transactions made or entered into in connection with the exportation of goods, see section</w:t>
      </w:r>
      <w:r w:rsidR="00B3413A">
        <w:t> </w:t>
      </w:r>
      <w:r w:rsidR="009D33F0" w:rsidRPr="00B3413A">
        <w:t>13 of that Act.</w:t>
      </w:r>
    </w:p>
    <w:p w:rsidR="00A81E90" w:rsidRPr="00B3413A" w:rsidRDefault="00A81E90" w:rsidP="000B7A0C">
      <w:pPr>
        <w:pStyle w:val="ActHead3"/>
        <w:pageBreakBefore/>
      </w:pPr>
      <w:bookmarkStart w:id="210" w:name="_Toc25132722"/>
      <w:r w:rsidRPr="00B3413A">
        <w:rPr>
          <w:rStyle w:val="CharDivNo"/>
        </w:rPr>
        <w:t>Division II</w:t>
      </w:r>
      <w:r w:rsidRPr="00B3413A">
        <w:t>—</w:t>
      </w:r>
      <w:r w:rsidRPr="00B3413A">
        <w:rPr>
          <w:rStyle w:val="CharDivText"/>
        </w:rPr>
        <w:t>Facilities for authorised officers</w:t>
      </w:r>
      <w:bookmarkEnd w:id="210"/>
    </w:p>
    <w:p w:rsidR="00A81E90" w:rsidRPr="00B3413A" w:rsidRDefault="00A81E90" w:rsidP="00D81565">
      <w:pPr>
        <w:pStyle w:val="ActHead5"/>
      </w:pPr>
      <w:bookmarkStart w:id="211" w:name="_Toc25132723"/>
      <w:r w:rsidRPr="00B3413A">
        <w:t>Amenities at slaughter establishments or where authorised officers are permanently located</w:t>
      </w:r>
      <w:bookmarkEnd w:id="211"/>
    </w:p>
    <w:p w:rsidR="009D33F0" w:rsidRPr="00B3413A" w:rsidRDefault="003C6A88" w:rsidP="001E49FF">
      <w:pPr>
        <w:pStyle w:val="subsection"/>
      </w:pPr>
      <w:r w:rsidRPr="00B3413A">
        <w:tab/>
      </w:r>
      <w:r w:rsidR="009D33F0" w:rsidRPr="00B3413A">
        <w:t>3.1.</w:t>
      </w:r>
      <w:r w:rsidRPr="00B3413A">
        <w:tab/>
      </w:r>
      <w:r w:rsidR="009D33F0" w:rsidRPr="00B3413A">
        <w:t>Establishments:</w:t>
      </w:r>
    </w:p>
    <w:p w:rsidR="009D33F0" w:rsidRPr="00B3413A" w:rsidRDefault="009D33F0" w:rsidP="001E49FF">
      <w:pPr>
        <w:pStyle w:val="paragraph"/>
      </w:pPr>
      <w:r w:rsidRPr="00B3413A">
        <w:tab/>
        <w:t>(a)</w:t>
      </w:r>
      <w:r w:rsidRPr="00B3413A">
        <w:tab/>
        <w:t>engaged in the slaughter of animals; or</w:t>
      </w:r>
    </w:p>
    <w:p w:rsidR="009D33F0" w:rsidRPr="00B3413A" w:rsidRDefault="009D33F0" w:rsidP="001E49FF">
      <w:pPr>
        <w:pStyle w:val="paragraph"/>
      </w:pPr>
      <w:r w:rsidRPr="00B3413A">
        <w:tab/>
        <w:t>(b)</w:t>
      </w:r>
      <w:r w:rsidRPr="00B3413A">
        <w:tab/>
        <w:t xml:space="preserve">at which two or more </w:t>
      </w:r>
      <w:r w:rsidR="008E6CC8" w:rsidRPr="00B3413A">
        <w:t>authorised</w:t>
      </w:r>
      <w:r w:rsidRPr="00B3413A">
        <w:t xml:space="preserve"> officers are permanently located;</w:t>
      </w:r>
    </w:p>
    <w:p w:rsidR="009D33F0" w:rsidRPr="00B3413A" w:rsidRDefault="009D33F0" w:rsidP="001E49FF">
      <w:pPr>
        <w:pStyle w:val="subsection2"/>
      </w:pPr>
      <w:r w:rsidRPr="00B3413A">
        <w:t xml:space="preserve">must provide </w:t>
      </w:r>
      <w:r w:rsidR="008E6CC8" w:rsidRPr="00B3413A">
        <w:t>authorised</w:t>
      </w:r>
      <w:r w:rsidRPr="00B3413A">
        <w:t xml:space="preserve"> officers with the following amenities:</w:t>
      </w:r>
    </w:p>
    <w:p w:rsidR="009D33F0" w:rsidRPr="00B3413A" w:rsidRDefault="009D33F0" w:rsidP="001E49FF">
      <w:pPr>
        <w:pStyle w:val="paragraph"/>
      </w:pPr>
      <w:r w:rsidRPr="00B3413A">
        <w:tab/>
        <w:t>(c)</w:t>
      </w:r>
      <w:r w:rsidRPr="00B3413A">
        <w:tab/>
        <w:t>an office; and</w:t>
      </w:r>
    </w:p>
    <w:p w:rsidR="009D33F0" w:rsidRPr="00B3413A" w:rsidRDefault="009D33F0" w:rsidP="001E49FF">
      <w:pPr>
        <w:pStyle w:val="paragraph"/>
      </w:pPr>
      <w:r w:rsidRPr="00B3413A">
        <w:tab/>
        <w:t>(d)</w:t>
      </w:r>
      <w:r w:rsidRPr="00B3413A">
        <w:tab/>
        <w:t xml:space="preserve">a dining room; and </w:t>
      </w:r>
    </w:p>
    <w:p w:rsidR="009D33F0" w:rsidRPr="00B3413A" w:rsidRDefault="009D33F0" w:rsidP="001E49FF">
      <w:pPr>
        <w:pStyle w:val="paragraph"/>
      </w:pPr>
      <w:r w:rsidRPr="00B3413A">
        <w:tab/>
        <w:t>(e)</w:t>
      </w:r>
      <w:r w:rsidRPr="00B3413A">
        <w:tab/>
        <w:t xml:space="preserve">a change room; and </w:t>
      </w:r>
    </w:p>
    <w:p w:rsidR="009D33F0" w:rsidRPr="00B3413A" w:rsidRDefault="009D33F0" w:rsidP="001E49FF">
      <w:pPr>
        <w:pStyle w:val="paragraph"/>
      </w:pPr>
      <w:r w:rsidRPr="00B3413A">
        <w:tab/>
        <w:t>(f)</w:t>
      </w:r>
      <w:r w:rsidRPr="00B3413A">
        <w:tab/>
        <w:t>a shower room; and</w:t>
      </w:r>
    </w:p>
    <w:p w:rsidR="009D33F0" w:rsidRPr="00B3413A" w:rsidRDefault="009D33F0" w:rsidP="001E49FF">
      <w:pPr>
        <w:pStyle w:val="paragraph"/>
      </w:pPr>
      <w:r w:rsidRPr="00B3413A">
        <w:tab/>
        <w:t>(g)</w:t>
      </w:r>
      <w:r w:rsidRPr="00B3413A">
        <w:tab/>
        <w:t>a toilet room; and</w:t>
      </w:r>
    </w:p>
    <w:p w:rsidR="009D33F0" w:rsidRPr="00B3413A" w:rsidRDefault="009D33F0" w:rsidP="001E49FF">
      <w:pPr>
        <w:pStyle w:val="paragraph"/>
      </w:pPr>
      <w:r w:rsidRPr="00B3413A">
        <w:tab/>
        <w:t>(h)</w:t>
      </w:r>
      <w:r w:rsidRPr="00B3413A">
        <w:tab/>
        <w:t xml:space="preserve">a rest room where amenities are provided for female </w:t>
      </w:r>
      <w:r w:rsidR="008E6CC8" w:rsidRPr="00B3413A">
        <w:t>authorised</w:t>
      </w:r>
      <w:r w:rsidRPr="00B3413A">
        <w:t xml:space="preserve"> officers.</w:t>
      </w:r>
    </w:p>
    <w:p w:rsidR="009D33F0" w:rsidRPr="00B3413A" w:rsidRDefault="003C6A88" w:rsidP="001E49FF">
      <w:pPr>
        <w:pStyle w:val="subsection"/>
      </w:pPr>
      <w:r w:rsidRPr="00B3413A">
        <w:tab/>
      </w:r>
      <w:r w:rsidR="009D33F0" w:rsidRPr="00B3413A">
        <w:t>3.2</w:t>
      </w:r>
      <w:r w:rsidRPr="00B3413A">
        <w:tab/>
      </w:r>
      <w:r w:rsidR="009D33F0" w:rsidRPr="00B3413A">
        <w:t>The amenities must be:</w:t>
      </w:r>
    </w:p>
    <w:p w:rsidR="009D33F0" w:rsidRPr="00B3413A" w:rsidRDefault="009D33F0" w:rsidP="001E49FF">
      <w:pPr>
        <w:pStyle w:val="paragraph"/>
      </w:pPr>
      <w:r w:rsidRPr="00B3413A">
        <w:tab/>
        <w:t>(a)</w:t>
      </w:r>
      <w:r w:rsidRPr="00B3413A">
        <w:tab/>
        <w:t>separate from, but may be in the same building as, amenities provided for employees; and</w:t>
      </w:r>
    </w:p>
    <w:p w:rsidR="009D33F0" w:rsidRPr="00B3413A" w:rsidRDefault="009D33F0" w:rsidP="001E49FF">
      <w:pPr>
        <w:pStyle w:val="paragraph"/>
      </w:pPr>
      <w:r w:rsidRPr="00B3413A">
        <w:tab/>
        <w:t>(b)</w:t>
      </w:r>
      <w:r w:rsidRPr="00B3413A">
        <w:tab/>
        <w:t>suitable, and suitably and conveniently located; and</w:t>
      </w:r>
    </w:p>
    <w:p w:rsidR="009D33F0" w:rsidRPr="00B3413A" w:rsidRDefault="009D33F0" w:rsidP="001E49FF">
      <w:pPr>
        <w:pStyle w:val="paragraph"/>
      </w:pPr>
      <w:r w:rsidRPr="00B3413A">
        <w:tab/>
        <w:t>(c)</w:t>
      </w:r>
      <w:r w:rsidRPr="00B3413A">
        <w:tab/>
        <w:t xml:space="preserve">for the exclusive use of </w:t>
      </w:r>
      <w:r w:rsidR="008E6CC8" w:rsidRPr="00B3413A">
        <w:t>authorised</w:t>
      </w:r>
      <w:r w:rsidRPr="00B3413A">
        <w:t xml:space="preserve"> officers.</w:t>
      </w:r>
    </w:p>
    <w:p w:rsidR="009D33F0" w:rsidRPr="00B3413A" w:rsidRDefault="009D33F0" w:rsidP="00D81565">
      <w:pPr>
        <w:pStyle w:val="ActHead5"/>
      </w:pPr>
      <w:bookmarkStart w:id="212" w:name="_Toc25132724"/>
      <w:r w:rsidRPr="00B3413A">
        <w:t>Amenities at other establishments</w:t>
      </w:r>
      <w:bookmarkEnd w:id="212"/>
    </w:p>
    <w:p w:rsidR="009D33F0" w:rsidRPr="00B3413A" w:rsidRDefault="001D7467" w:rsidP="001E49FF">
      <w:pPr>
        <w:pStyle w:val="subsection"/>
      </w:pPr>
      <w:r w:rsidRPr="00B3413A">
        <w:tab/>
      </w:r>
      <w:r w:rsidR="009D33F0" w:rsidRPr="00B3413A">
        <w:t>4.1</w:t>
      </w:r>
      <w:r w:rsidR="009D33F0" w:rsidRPr="00B3413A">
        <w:tab/>
        <w:t>Establishments other than those referred to in subclause</w:t>
      </w:r>
      <w:r w:rsidR="00B3413A">
        <w:t> </w:t>
      </w:r>
      <w:r w:rsidR="009D33F0" w:rsidRPr="00B3413A">
        <w:t xml:space="preserve">3.1 must provide </w:t>
      </w:r>
      <w:r w:rsidR="008E6CC8" w:rsidRPr="00B3413A">
        <w:t>authorised</w:t>
      </w:r>
      <w:r w:rsidR="009D33F0" w:rsidRPr="00B3413A">
        <w:t xml:space="preserve"> officers with:</w:t>
      </w:r>
    </w:p>
    <w:p w:rsidR="009D33F0" w:rsidRPr="00B3413A" w:rsidRDefault="009D33F0" w:rsidP="001E49FF">
      <w:pPr>
        <w:pStyle w:val="paragraph"/>
      </w:pPr>
      <w:r w:rsidRPr="00B3413A">
        <w:tab/>
        <w:t>(a)</w:t>
      </w:r>
      <w:r w:rsidRPr="00B3413A">
        <w:tab/>
        <w:t xml:space="preserve">an office for the exclusive use of </w:t>
      </w:r>
      <w:r w:rsidR="008E6CC8" w:rsidRPr="00B3413A">
        <w:t>authorised</w:t>
      </w:r>
      <w:r w:rsidRPr="00B3413A">
        <w:t xml:space="preserve"> officers when at the establishment; and</w:t>
      </w:r>
    </w:p>
    <w:p w:rsidR="009D33F0" w:rsidRPr="00B3413A" w:rsidRDefault="009D33F0" w:rsidP="001E49FF">
      <w:pPr>
        <w:pStyle w:val="paragraph"/>
      </w:pPr>
      <w:r w:rsidRPr="00B3413A">
        <w:tab/>
        <w:t>(b)</w:t>
      </w:r>
      <w:r w:rsidRPr="00B3413A">
        <w:tab/>
        <w:t>access to toilet facilities;</w:t>
      </w:r>
    </w:p>
    <w:p w:rsidR="009D33F0" w:rsidRPr="00B3413A" w:rsidRDefault="009D33F0" w:rsidP="001E49FF">
      <w:pPr>
        <w:pStyle w:val="subsection2"/>
      </w:pPr>
      <w:r w:rsidRPr="00B3413A">
        <w:t xml:space="preserve">that are appropriate for the </w:t>
      </w:r>
      <w:r w:rsidR="008E6CC8" w:rsidRPr="00B3413A">
        <w:t>authorised</w:t>
      </w:r>
      <w:r w:rsidRPr="00B3413A">
        <w:t xml:space="preserve"> officers performing functions at the establishment.</w:t>
      </w:r>
    </w:p>
    <w:p w:rsidR="009D33F0" w:rsidRPr="00B3413A" w:rsidRDefault="009D33F0" w:rsidP="00D81565">
      <w:pPr>
        <w:pStyle w:val="ActHead5"/>
      </w:pPr>
      <w:bookmarkStart w:id="213" w:name="_Toc25132725"/>
      <w:r w:rsidRPr="00B3413A">
        <w:t>Office accommodation</w:t>
      </w:r>
      <w:bookmarkEnd w:id="213"/>
    </w:p>
    <w:p w:rsidR="009D33F0" w:rsidRPr="00B3413A" w:rsidRDefault="001D7467" w:rsidP="001E49FF">
      <w:pPr>
        <w:pStyle w:val="subsection"/>
      </w:pPr>
      <w:r w:rsidRPr="00B3413A">
        <w:tab/>
      </w:r>
      <w:r w:rsidR="009D33F0" w:rsidRPr="00B3413A">
        <w:t>5.1</w:t>
      </w:r>
      <w:r w:rsidR="009D33F0" w:rsidRPr="00B3413A">
        <w:tab/>
        <w:t>An office referred to in subclause</w:t>
      </w:r>
      <w:r w:rsidR="00B3413A">
        <w:t> </w:t>
      </w:r>
      <w:r w:rsidR="009D33F0" w:rsidRPr="00B3413A">
        <w:t>3.1 must be equipped with:</w:t>
      </w:r>
    </w:p>
    <w:p w:rsidR="009D33F0" w:rsidRPr="00B3413A" w:rsidRDefault="009D33F0" w:rsidP="001E49FF">
      <w:pPr>
        <w:pStyle w:val="paragraph"/>
      </w:pPr>
      <w:r w:rsidRPr="00B3413A">
        <w:tab/>
        <w:t>(a)</w:t>
      </w:r>
      <w:r w:rsidRPr="00B3413A">
        <w:tab/>
        <w:t>a telephone, a connection to a computer terminal and a lockable metal cabinet; and</w:t>
      </w:r>
    </w:p>
    <w:p w:rsidR="009D33F0" w:rsidRPr="00B3413A" w:rsidRDefault="009D33F0" w:rsidP="001E49FF">
      <w:pPr>
        <w:pStyle w:val="paragraph"/>
      </w:pPr>
      <w:r w:rsidRPr="00B3413A">
        <w:tab/>
        <w:t>(b)</w:t>
      </w:r>
      <w:r w:rsidRPr="00B3413A">
        <w:tab/>
        <w:t xml:space="preserve">for each </w:t>
      </w:r>
      <w:r w:rsidR="008E6CC8" w:rsidRPr="00B3413A">
        <w:t xml:space="preserve">authorised </w:t>
      </w:r>
      <w:r w:rsidRPr="00B3413A">
        <w:t>officer requiring the use of the office</w:t>
      </w:r>
      <w:r w:rsidR="001E49FF" w:rsidRPr="00B3413A">
        <w:t>—</w:t>
      </w:r>
      <w:r w:rsidRPr="00B3413A">
        <w:t>a desk, chair and locker; and</w:t>
      </w:r>
    </w:p>
    <w:p w:rsidR="009D33F0" w:rsidRPr="00B3413A" w:rsidRDefault="009D33F0" w:rsidP="001E49FF">
      <w:pPr>
        <w:pStyle w:val="paragraph"/>
      </w:pPr>
      <w:r w:rsidRPr="00B3413A">
        <w:tab/>
        <w:t>(c)</w:t>
      </w:r>
      <w:r w:rsidRPr="00B3413A">
        <w:tab/>
        <w:t>hand washing and drying facilities if these are not conveniently located nearby.</w:t>
      </w:r>
    </w:p>
    <w:p w:rsidR="009D33F0" w:rsidRPr="00B3413A" w:rsidRDefault="009D33F0" w:rsidP="00D81565">
      <w:pPr>
        <w:pStyle w:val="ActHead5"/>
      </w:pPr>
      <w:bookmarkStart w:id="214" w:name="_Toc25132726"/>
      <w:r w:rsidRPr="00B3413A">
        <w:t>Work areas</w:t>
      </w:r>
      <w:bookmarkEnd w:id="214"/>
    </w:p>
    <w:p w:rsidR="009D33F0" w:rsidRPr="00B3413A" w:rsidRDefault="001D7467" w:rsidP="001E49FF">
      <w:pPr>
        <w:pStyle w:val="subsection"/>
      </w:pPr>
      <w:r w:rsidRPr="00B3413A">
        <w:tab/>
      </w:r>
      <w:r w:rsidR="009D33F0" w:rsidRPr="00B3413A">
        <w:t>6.1</w:t>
      </w:r>
      <w:r w:rsidR="009D33F0" w:rsidRPr="00B3413A">
        <w:tab/>
        <w:t xml:space="preserve">The area within which an </w:t>
      </w:r>
      <w:r w:rsidR="008E6CC8" w:rsidRPr="00B3413A">
        <w:t xml:space="preserve">authorised </w:t>
      </w:r>
      <w:r w:rsidR="009D33F0" w:rsidRPr="00B3413A">
        <w:t>officer performs post mortem inspection must not be encroached upon by equipment or personnel.</w:t>
      </w:r>
    </w:p>
    <w:p w:rsidR="009D33F0" w:rsidRPr="00B3413A" w:rsidRDefault="009D33F0" w:rsidP="00D81565">
      <w:pPr>
        <w:pStyle w:val="ActHead5"/>
      </w:pPr>
      <w:bookmarkStart w:id="215" w:name="_Toc25132727"/>
      <w:r w:rsidRPr="00B3413A">
        <w:t>Meat examination facility</w:t>
      </w:r>
      <w:bookmarkEnd w:id="215"/>
    </w:p>
    <w:p w:rsidR="009D33F0" w:rsidRPr="00B3413A" w:rsidRDefault="001D7467" w:rsidP="001E49FF">
      <w:pPr>
        <w:pStyle w:val="subsection"/>
      </w:pPr>
      <w:r w:rsidRPr="00B3413A">
        <w:tab/>
      </w:r>
      <w:r w:rsidR="009D33F0" w:rsidRPr="00B3413A">
        <w:t>7.1</w:t>
      </w:r>
      <w:r w:rsidRPr="00B3413A">
        <w:tab/>
      </w:r>
      <w:r w:rsidR="009D33F0" w:rsidRPr="00B3413A">
        <w:t>Access must be provided to a meat examination facility that:</w:t>
      </w:r>
    </w:p>
    <w:p w:rsidR="009D33F0" w:rsidRPr="00B3413A" w:rsidRDefault="009D33F0" w:rsidP="001E49FF">
      <w:pPr>
        <w:pStyle w:val="paragraph"/>
      </w:pPr>
      <w:r w:rsidRPr="00B3413A">
        <w:tab/>
        <w:t>(a)</w:t>
      </w:r>
      <w:r w:rsidRPr="00B3413A">
        <w:tab/>
        <w:t>is located within a refrigerated area; and</w:t>
      </w:r>
    </w:p>
    <w:p w:rsidR="009D33F0" w:rsidRPr="00B3413A" w:rsidRDefault="009D33F0" w:rsidP="001E49FF">
      <w:pPr>
        <w:pStyle w:val="paragraph"/>
      </w:pPr>
      <w:r w:rsidRPr="00B3413A">
        <w:tab/>
        <w:t>(b)</w:t>
      </w:r>
      <w:r w:rsidRPr="00B3413A">
        <w:tab/>
        <w:t>is maintained at a temperature of not warmer than 10</w:t>
      </w:r>
      <w:r w:rsidRPr="00B3413A">
        <w:sym w:font="Symbol" w:char="F0B0"/>
      </w:r>
      <w:r w:rsidRPr="00B3413A">
        <w:t>C during operations; and</w:t>
      </w:r>
    </w:p>
    <w:p w:rsidR="009D33F0" w:rsidRPr="00B3413A" w:rsidRDefault="009D33F0" w:rsidP="001E49FF">
      <w:pPr>
        <w:pStyle w:val="paragraph"/>
      </w:pPr>
      <w:r w:rsidRPr="00B3413A">
        <w:tab/>
        <w:t>(c)</w:t>
      </w:r>
      <w:r w:rsidRPr="00B3413A">
        <w:tab/>
        <w:t>is capable of being secured.</w:t>
      </w:r>
    </w:p>
    <w:p w:rsidR="009D33F0" w:rsidRPr="00B3413A" w:rsidRDefault="001D7467" w:rsidP="001E49FF">
      <w:pPr>
        <w:pStyle w:val="subsection"/>
      </w:pPr>
      <w:r w:rsidRPr="00B3413A">
        <w:tab/>
      </w:r>
      <w:r w:rsidR="009D33F0" w:rsidRPr="00B3413A">
        <w:t>7.2</w:t>
      </w:r>
      <w:r w:rsidRPr="00B3413A">
        <w:tab/>
      </w:r>
      <w:r w:rsidR="009D33F0" w:rsidRPr="00B3413A">
        <w:t xml:space="preserve">The meat examination facility need not be for the exclusive use of </w:t>
      </w:r>
      <w:r w:rsidR="008E6CC8" w:rsidRPr="00B3413A">
        <w:t xml:space="preserve">authorised </w:t>
      </w:r>
      <w:r w:rsidR="009D33F0" w:rsidRPr="00B3413A">
        <w:t xml:space="preserve">officers provided they can perform their functions unimpeded while in the facility. </w:t>
      </w:r>
    </w:p>
    <w:p w:rsidR="009D33F0" w:rsidRPr="00B3413A" w:rsidRDefault="009D33F0" w:rsidP="00D81565">
      <w:pPr>
        <w:pStyle w:val="ActHead5"/>
      </w:pPr>
      <w:bookmarkStart w:id="216" w:name="_Toc25132728"/>
      <w:r w:rsidRPr="00B3413A">
        <w:t>Laboratory facility</w:t>
      </w:r>
      <w:bookmarkEnd w:id="216"/>
    </w:p>
    <w:p w:rsidR="009D33F0" w:rsidRPr="00B3413A" w:rsidRDefault="001D7467" w:rsidP="001E49FF">
      <w:pPr>
        <w:pStyle w:val="subsection"/>
      </w:pPr>
      <w:r w:rsidRPr="00B3413A">
        <w:tab/>
      </w:r>
      <w:r w:rsidR="009D33F0" w:rsidRPr="00B3413A">
        <w:t>8.1</w:t>
      </w:r>
      <w:r w:rsidRPr="00B3413A">
        <w:tab/>
      </w:r>
      <w:r w:rsidR="009D33F0" w:rsidRPr="00B3413A">
        <w:t>Slaughter establishments must have a laboratory facility that:</w:t>
      </w:r>
    </w:p>
    <w:p w:rsidR="009D33F0" w:rsidRPr="00B3413A" w:rsidRDefault="009D33F0" w:rsidP="001E49FF">
      <w:pPr>
        <w:pStyle w:val="paragraph"/>
      </w:pPr>
      <w:r w:rsidRPr="00B3413A">
        <w:tab/>
        <w:t>(a)</w:t>
      </w:r>
      <w:r w:rsidRPr="00B3413A">
        <w:tab/>
        <w:t>is suitably equipped; and</w:t>
      </w:r>
    </w:p>
    <w:p w:rsidR="009D33F0" w:rsidRPr="00B3413A" w:rsidRDefault="009D33F0" w:rsidP="001E49FF">
      <w:pPr>
        <w:pStyle w:val="paragraph"/>
      </w:pPr>
      <w:r w:rsidRPr="00B3413A">
        <w:tab/>
        <w:t>(b)</w:t>
      </w:r>
      <w:r w:rsidRPr="00B3413A">
        <w:tab/>
        <w:t>is capable of being secured; and</w:t>
      </w:r>
    </w:p>
    <w:p w:rsidR="009D33F0" w:rsidRPr="00B3413A" w:rsidRDefault="009D33F0" w:rsidP="001E49FF">
      <w:pPr>
        <w:pStyle w:val="paragraph"/>
      </w:pPr>
      <w:r w:rsidRPr="00B3413A">
        <w:tab/>
        <w:t>(c)</w:t>
      </w:r>
      <w:r w:rsidRPr="00B3413A">
        <w:tab/>
        <w:t>is located in a separate room; and</w:t>
      </w:r>
    </w:p>
    <w:p w:rsidR="009D33F0" w:rsidRPr="00B3413A" w:rsidRDefault="009D33F0" w:rsidP="001E49FF">
      <w:pPr>
        <w:pStyle w:val="paragraph"/>
      </w:pPr>
      <w:r w:rsidRPr="00B3413A">
        <w:tab/>
        <w:t>(d)</w:t>
      </w:r>
      <w:r w:rsidRPr="00B3413A">
        <w:tab/>
        <w:t>has ready access to a telephone.</w:t>
      </w:r>
    </w:p>
    <w:p w:rsidR="009D33F0" w:rsidRPr="00B3413A" w:rsidRDefault="001D7467" w:rsidP="001E49FF">
      <w:pPr>
        <w:pStyle w:val="subsection"/>
      </w:pPr>
      <w:r w:rsidRPr="00B3413A">
        <w:tab/>
      </w:r>
      <w:r w:rsidR="009D33F0" w:rsidRPr="00B3413A">
        <w:t>8.2</w:t>
      </w:r>
      <w:r w:rsidRPr="00B3413A">
        <w:tab/>
      </w:r>
      <w:r w:rsidR="00DD1D64" w:rsidRPr="00B3413A">
        <w:t>Authorised</w:t>
      </w:r>
      <w:r w:rsidR="009D33F0" w:rsidRPr="00B3413A">
        <w:t xml:space="preserve"> officers must have the access necessary to ensure that they can perform their functions unimpeded while in the laboratory.</w:t>
      </w:r>
    </w:p>
    <w:p w:rsidR="009D33F0" w:rsidRPr="00B3413A" w:rsidRDefault="009D33F0" w:rsidP="00D81565">
      <w:pPr>
        <w:pStyle w:val="ActHead5"/>
      </w:pPr>
      <w:bookmarkStart w:id="217" w:name="_Toc25132729"/>
      <w:r w:rsidRPr="00B3413A">
        <w:t>Secure storage area</w:t>
      </w:r>
      <w:bookmarkEnd w:id="217"/>
    </w:p>
    <w:p w:rsidR="009D33F0" w:rsidRPr="00B3413A" w:rsidRDefault="001D7467" w:rsidP="001E49FF">
      <w:pPr>
        <w:pStyle w:val="subsection"/>
      </w:pPr>
      <w:r w:rsidRPr="00B3413A">
        <w:tab/>
      </w:r>
      <w:r w:rsidR="009D33F0" w:rsidRPr="00B3413A">
        <w:t>9.1</w:t>
      </w:r>
      <w:r w:rsidRPr="00B3413A">
        <w:tab/>
      </w:r>
      <w:r w:rsidR="009D33F0" w:rsidRPr="00B3413A">
        <w:t>Establishments at which meat is loaded for export must have a separate and secure storage area for the storage of all meat and meat products required to be retained or held under security.</w:t>
      </w:r>
    </w:p>
    <w:p w:rsidR="009D33F0" w:rsidRPr="00B3413A" w:rsidRDefault="001D7467" w:rsidP="001E49FF">
      <w:pPr>
        <w:pStyle w:val="subsection"/>
      </w:pPr>
      <w:r w:rsidRPr="00B3413A">
        <w:tab/>
      </w:r>
      <w:r w:rsidR="009D33F0" w:rsidRPr="00B3413A">
        <w:t>9.2</w:t>
      </w:r>
      <w:r w:rsidRPr="00B3413A">
        <w:tab/>
      </w:r>
      <w:r w:rsidR="009D33F0" w:rsidRPr="00B3413A">
        <w:t>The construction and use of the area referred to in subclause</w:t>
      </w:r>
      <w:r w:rsidR="00B3413A">
        <w:t> </w:t>
      </w:r>
      <w:r w:rsidR="009D33F0" w:rsidRPr="00B3413A">
        <w:t>9.1 must not jeopardise the integrity and security of meat and meat products held in the area.</w:t>
      </w:r>
    </w:p>
    <w:p w:rsidR="009D33F0" w:rsidRPr="00B3413A" w:rsidRDefault="009D33F0" w:rsidP="001E49FF">
      <w:pPr>
        <w:pStyle w:val="ActHead2"/>
        <w:pageBreakBefore/>
      </w:pPr>
      <w:bookmarkStart w:id="218" w:name="_Toc25132730"/>
      <w:r w:rsidRPr="00B3413A">
        <w:rPr>
          <w:rStyle w:val="CharPartNo"/>
        </w:rPr>
        <w:t>Part</w:t>
      </w:r>
      <w:r w:rsidR="00B3413A" w:rsidRPr="00B3413A">
        <w:rPr>
          <w:rStyle w:val="CharPartNo"/>
        </w:rPr>
        <w:t> </w:t>
      </w:r>
      <w:r w:rsidRPr="00B3413A">
        <w:rPr>
          <w:rStyle w:val="CharPartNo"/>
        </w:rPr>
        <w:t>2</w:t>
      </w:r>
      <w:r w:rsidR="001E49FF" w:rsidRPr="00B3413A">
        <w:t>—</w:t>
      </w:r>
      <w:r w:rsidRPr="00B3413A">
        <w:rPr>
          <w:rStyle w:val="CharPartText"/>
        </w:rPr>
        <w:t>Meat transport vehicles and equipment</w:t>
      </w:r>
      <w:bookmarkEnd w:id="218"/>
    </w:p>
    <w:p w:rsidR="00A92FDA" w:rsidRPr="00B3413A" w:rsidRDefault="00A92FDA" w:rsidP="00A92FDA">
      <w:pPr>
        <w:pStyle w:val="Header"/>
      </w:pPr>
      <w:r w:rsidRPr="00B3413A">
        <w:rPr>
          <w:rStyle w:val="CharDivNo"/>
        </w:rPr>
        <w:t xml:space="preserve"> </w:t>
      </w:r>
      <w:r w:rsidRPr="00B3413A">
        <w:rPr>
          <w:rStyle w:val="CharDivText"/>
        </w:rPr>
        <w:t xml:space="preserve"> </w:t>
      </w:r>
    </w:p>
    <w:p w:rsidR="009D33F0" w:rsidRPr="00B3413A" w:rsidRDefault="009D33F0" w:rsidP="00D81565">
      <w:pPr>
        <w:pStyle w:val="ActHead5"/>
      </w:pPr>
      <w:bookmarkStart w:id="219" w:name="_Toc25132731"/>
      <w:r w:rsidRPr="00B3413A">
        <w:t>Provision of meat transport vehicles and equipment</w:t>
      </w:r>
      <w:bookmarkEnd w:id="219"/>
    </w:p>
    <w:p w:rsidR="009D33F0" w:rsidRPr="00B3413A" w:rsidRDefault="001D7467" w:rsidP="001E49FF">
      <w:pPr>
        <w:pStyle w:val="subsection"/>
      </w:pPr>
      <w:r w:rsidRPr="00B3413A">
        <w:tab/>
      </w:r>
      <w:r w:rsidR="009D33F0" w:rsidRPr="00B3413A">
        <w:t>10.1</w:t>
      </w:r>
      <w:r w:rsidRPr="00B3413A">
        <w:tab/>
      </w:r>
      <w:r w:rsidR="009D33F0" w:rsidRPr="00B3413A">
        <w:t>The meat transport vehicles and equipment that are necessary to enable the transport of meat and meat products to and from establishments engaged in the preparation of meat and meat products for export for food in accordance with the requirements of these Orders must be provided.</w:t>
      </w:r>
    </w:p>
    <w:p w:rsidR="009D33F0" w:rsidRPr="00B3413A" w:rsidRDefault="001E49FF" w:rsidP="001E49FF">
      <w:pPr>
        <w:pStyle w:val="notetext"/>
      </w:pPr>
      <w:r w:rsidRPr="00B3413A">
        <w:t>Note:</w:t>
      </w:r>
      <w:r w:rsidRPr="00B3413A">
        <w:tab/>
      </w:r>
      <w:r w:rsidR="009D33F0" w:rsidRPr="00B3413A">
        <w:t>For the meaning of</w:t>
      </w:r>
      <w:r w:rsidR="009D33F0" w:rsidRPr="00B3413A">
        <w:rPr>
          <w:b/>
          <w:i/>
        </w:rPr>
        <w:t xml:space="preserve"> meat transport vehicle</w:t>
      </w:r>
      <w:r w:rsidR="009D33F0" w:rsidRPr="00B3413A">
        <w:t xml:space="preserve"> see suborder 8.2.</w:t>
      </w:r>
    </w:p>
    <w:p w:rsidR="009D33F0" w:rsidRPr="00B3413A" w:rsidRDefault="009D33F0" w:rsidP="00D81565">
      <w:pPr>
        <w:pStyle w:val="ActHead5"/>
      </w:pPr>
      <w:bookmarkStart w:id="220" w:name="_Toc25132732"/>
      <w:r w:rsidRPr="00B3413A">
        <w:t>Measuring devices</w:t>
      </w:r>
      <w:bookmarkEnd w:id="220"/>
    </w:p>
    <w:p w:rsidR="009D33F0" w:rsidRPr="00B3413A" w:rsidRDefault="001D7467" w:rsidP="001E49FF">
      <w:pPr>
        <w:pStyle w:val="subsection"/>
      </w:pPr>
      <w:r w:rsidRPr="00B3413A">
        <w:tab/>
      </w:r>
      <w:r w:rsidR="009D33F0" w:rsidRPr="00B3413A">
        <w:t>11.1</w:t>
      </w:r>
      <w:r w:rsidRPr="00B3413A">
        <w:tab/>
      </w:r>
      <w:r w:rsidR="009D33F0" w:rsidRPr="00B3413A">
        <w:t>Meat transport vehicles and container unit systems used to transport meat and meat products to and from establishments engaged in the preparation of meat and meat products for export for food must have accurate measuring devices to assess whether the requirements of the these Orders are complied with during transport and loading.</w:t>
      </w:r>
    </w:p>
    <w:p w:rsidR="009D33F0" w:rsidRPr="00B3413A" w:rsidRDefault="001E49FF" w:rsidP="001E49FF">
      <w:pPr>
        <w:pStyle w:val="notetext"/>
      </w:pPr>
      <w:r w:rsidRPr="00B3413A">
        <w:t>Note:</w:t>
      </w:r>
      <w:r w:rsidRPr="00B3413A">
        <w:tab/>
      </w:r>
      <w:r w:rsidR="009D33F0" w:rsidRPr="00B3413A">
        <w:t>For the meaning of</w:t>
      </w:r>
      <w:r w:rsidR="009D33F0" w:rsidRPr="00B3413A">
        <w:rPr>
          <w:b/>
          <w:i/>
        </w:rPr>
        <w:t xml:space="preserve"> container unit system</w:t>
      </w:r>
      <w:r w:rsidR="009D33F0" w:rsidRPr="00B3413A">
        <w:t xml:space="preserve"> see suborder 8.1.</w:t>
      </w:r>
    </w:p>
    <w:p w:rsidR="0015569B" w:rsidRPr="00B3413A" w:rsidRDefault="0015569B" w:rsidP="001E49FF">
      <w:pPr>
        <w:pStyle w:val="notetext"/>
      </w:pPr>
    </w:p>
    <w:p w:rsidR="0015569B" w:rsidRPr="00B3413A" w:rsidRDefault="0015569B" w:rsidP="0015569B">
      <w:pPr>
        <w:sectPr w:rsidR="0015569B" w:rsidRPr="00B3413A" w:rsidSect="00294552">
          <w:headerReference w:type="even" r:id="rId58"/>
          <w:headerReference w:type="default" r:id="rId59"/>
          <w:footerReference w:type="even" r:id="rId60"/>
          <w:footerReference w:type="default" r:id="rId61"/>
          <w:headerReference w:type="first" r:id="rId62"/>
          <w:footerReference w:type="first" r:id="rId63"/>
          <w:pgSz w:w="11907" w:h="16839" w:code="9"/>
          <w:pgMar w:top="2325" w:right="1797" w:bottom="1440" w:left="1797" w:header="720" w:footer="709" w:gutter="0"/>
          <w:cols w:space="720"/>
          <w:docGrid w:linePitch="299"/>
        </w:sectPr>
      </w:pPr>
    </w:p>
    <w:p w:rsidR="009D33F0" w:rsidRPr="00B3413A" w:rsidRDefault="009D33F0" w:rsidP="001E49FF">
      <w:pPr>
        <w:pStyle w:val="ActHead1"/>
        <w:pageBreakBefore/>
      </w:pPr>
      <w:bookmarkStart w:id="221" w:name="_Toc25132733"/>
      <w:r w:rsidRPr="00B3413A">
        <w:rPr>
          <w:rStyle w:val="CharChapNo"/>
        </w:rPr>
        <w:t>Schedule</w:t>
      </w:r>
      <w:r w:rsidR="00B3413A" w:rsidRPr="00B3413A">
        <w:rPr>
          <w:rStyle w:val="CharChapNo"/>
        </w:rPr>
        <w:t> </w:t>
      </w:r>
      <w:r w:rsidRPr="00B3413A">
        <w:rPr>
          <w:rStyle w:val="CharChapNo"/>
        </w:rPr>
        <w:t>4</w:t>
      </w:r>
      <w:r w:rsidR="001E49FF" w:rsidRPr="00B3413A">
        <w:t>—</w:t>
      </w:r>
      <w:r w:rsidRPr="00B3413A">
        <w:rPr>
          <w:rStyle w:val="CharChapText"/>
        </w:rPr>
        <w:t>Operational hygiene requirements</w:t>
      </w:r>
      <w:bookmarkEnd w:id="221"/>
    </w:p>
    <w:p w:rsidR="009D33F0" w:rsidRPr="00B3413A" w:rsidRDefault="0015569B" w:rsidP="0015569B">
      <w:pPr>
        <w:pStyle w:val="Header"/>
      </w:pPr>
      <w:r w:rsidRPr="00B3413A">
        <w:rPr>
          <w:rStyle w:val="CharPartNo"/>
        </w:rPr>
        <w:t xml:space="preserve"> </w:t>
      </w:r>
      <w:r w:rsidRPr="00B3413A">
        <w:rPr>
          <w:rStyle w:val="CharPartText"/>
        </w:rPr>
        <w:t xml:space="preserve"> </w:t>
      </w:r>
    </w:p>
    <w:p w:rsidR="0015569B" w:rsidRPr="00B3413A" w:rsidRDefault="0015569B" w:rsidP="0015569B">
      <w:pPr>
        <w:pStyle w:val="Header"/>
      </w:pPr>
      <w:r w:rsidRPr="00B3413A">
        <w:rPr>
          <w:rStyle w:val="CharDivNo"/>
        </w:rPr>
        <w:t xml:space="preserve"> </w:t>
      </w:r>
      <w:r w:rsidRPr="00B3413A">
        <w:rPr>
          <w:rStyle w:val="CharDivText"/>
        </w:rPr>
        <w:t xml:space="preserve"> </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r w:rsidRPr="00B3413A">
        <w:rPr>
          <w:color w:val="000000"/>
        </w:rPr>
        <w:t>TABLE OF CONTENTS</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r w:rsidRPr="00B3413A">
        <w:rPr>
          <w:color w:val="000000"/>
        </w:rPr>
        <w:t>Clause</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r w:rsidRPr="00B3413A">
        <w:rPr>
          <w:color w:val="000000"/>
        </w:rPr>
        <w:t>PART 1</w:t>
      </w:r>
      <w:r w:rsidR="001E49FF" w:rsidRPr="00B3413A">
        <w:rPr>
          <w:color w:val="000000"/>
        </w:rPr>
        <w:t>—</w:t>
      </w:r>
      <w:r w:rsidRPr="00B3413A">
        <w:rPr>
          <w:color w:val="000000"/>
        </w:rPr>
        <w:t>REQUIREMENTS FOR WATER</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r w:rsidRPr="00B3413A">
        <w:rPr>
          <w:color w:val="000000"/>
        </w:rPr>
        <w:t>1.</w:t>
      </w:r>
      <w:r w:rsidRPr="00B3413A">
        <w:rPr>
          <w:color w:val="000000"/>
        </w:rPr>
        <w:tab/>
        <w:t>Requirements for potable water</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r w:rsidRPr="00B3413A">
        <w:rPr>
          <w:color w:val="000000"/>
        </w:rPr>
        <w:t>PART 2</w:t>
      </w:r>
      <w:r w:rsidR="001E49FF" w:rsidRPr="00B3413A">
        <w:rPr>
          <w:color w:val="000000"/>
        </w:rPr>
        <w:t>—</w:t>
      </w:r>
      <w:r w:rsidRPr="00B3413A">
        <w:rPr>
          <w:color w:val="000000"/>
        </w:rPr>
        <w:t>ANIMAL FOOD AND PHARMACEUTICAL MATERIAL</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r w:rsidRPr="00B3413A">
        <w:rPr>
          <w:color w:val="000000"/>
        </w:rPr>
        <w:t>3.</w:t>
      </w:r>
      <w:r w:rsidRPr="00B3413A">
        <w:rPr>
          <w:color w:val="000000"/>
        </w:rPr>
        <w:tab/>
        <w:t>Animal food</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r w:rsidRPr="00B3413A">
        <w:rPr>
          <w:color w:val="000000"/>
        </w:rPr>
        <w:t>4.</w:t>
      </w:r>
      <w:r w:rsidRPr="00B3413A">
        <w:rPr>
          <w:color w:val="000000"/>
        </w:rPr>
        <w:tab/>
        <w:t>Pharmaceutical material</w:t>
      </w:r>
    </w:p>
    <w:p w:rsidR="00A92FDA" w:rsidRPr="00B3413A" w:rsidRDefault="00A92FDA" w:rsidP="00A92FDA"/>
    <w:p w:rsidR="009D33F0" w:rsidRPr="00B3413A" w:rsidRDefault="009D33F0" w:rsidP="001E49FF">
      <w:pPr>
        <w:pStyle w:val="ActHead2"/>
        <w:pageBreakBefore/>
      </w:pPr>
      <w:bookmarkStart w:id="222" w:name="_Toc25132734"/>
      <w:r w:rsidRPr="00B3413A">
        <w:rPr>
          <w:rStyle w:val="CharPartNo"/>
        </w:rPr>
        <w:t>Part</w:t>
      </w:r>
      <w:r w:rsidR="00B3413A" w:rsidRPr="00B3413A">
        <w:rPr>
          <w:rStyle w:val="CharPartNo"/>
        </w:rPr>
        <w:t> </w:t>
      </w:r>
      <w:r w:rsidRPr="00B3413A">
        <w:rPr>
          <w:rStyle w:val="CharPartNo"/>
        </w:rPr>
        <w:t>1</w:t>
      </w:r>
      <w:r w:rsidR="001E49FF" w:rsidRPr="00B3413A">
        <w:t>—</w:t>
      </w:r>
      <w:r w:rsidRPr="00B3413A">
        <w:rPr>
          <w:rStyle w:val="CharPartText"/>
        </w:rPr>
        <w:t>Requirements for water</w:t>
      </w:r>
      <w:bookmarkEnd w:id="222"/>
    </w:p>
    <w:p w:rsidR="009D33F0" w:rsidRPr="00B3413A" w:rsidRDefault="009D33F0" w:rsidP="00D81565">
      <w:pPr>
        <w:pStyle w:val="ActHead5"/>
      </w:pPr>
      <w:bookmarkStart w:id="223" w:name="_Toc25132735"/>
      <w:r w:rsidRPr="00B3413A">
        <w:t>Requirements for potable water</w:t>
      </w:r>
      <w:bookmarkEnd w:id="223"/>
    </w:p>
    <w:p w:rsidR="009D33F0" w:rsidRPr="00B3413A" w:rsidRDefault="001D7467" w:rsidP="001E49FF">
      <w:pPr>
        <w:pStyle w:val="subsection"/>
      </w:pPr>
      <w:r w:rsidRPr="00B3413A">
        <w:tab/>
      </w:r>
      <w:r w:rsidR="009D33F0" w:rsidRPr="00B3413A">
        <w:t>1.1</w:t>
      </w:r>
      <w:r w:rsidRPr="00B3413A">
        <w:tab/>
      </w:r>
      <w:r w:rsidR="009D33F0" w:rsidRPr="00B3413A">
        <w:t>Water that under the Australian Meat Standard is specified as being potable must be:</w:t>
      </w:r>
    </w:p>
    <w:p w:rsidR="009D33F0" w:rsidRPr="00B3413A" w:rsidRDefault="009D33F0" w:rsidP="001E49FF">
      <w:pPr>
        <w:pStyle w:val="paragraph"/>
      </w:pPr>
      <w:r w:rsidRPr="00B3413A">
        <w:tab/>
        <w:t>(a)</w:t>
      </w:r>
      <w:r w:rsidRPr="00B3413A">
        <w:tab/>
        <w:t>acceptable for human consumption; and</w:t>
      </w:r>
    </w:p>
    <w:p w:rsidR="009D33F0" w:rsidRPr="00B3413A" w:rsidRDefault="009D33F0" w:rsidP="001E49FF">
      <w:pPr>
        <w:pStyle w:val="paragraph"/>
      </w:pPr>
      <w:r w:rsidRPr="00B3413A">
        <w:tab/>
        <w:t>(b)</w:t>
      </w:r>
      <w:r w:rsidRPr="00B3413A">
        <w:tab/>
        <w:t>clear, colourless and well aerated; and</w:t>
      </w:r>
    </w:p>
    <w:p w:rsidR="009D33F0" w:rsidRPr="00B3413A" w:rsidRDefault="009D33F0" w:rsidP="001E49FF">
      <w:pPr>
        <w:pStyle w:val="paragraph"/>
      </w:pPr>
      <w:r w:rsidRPr="00B3413A">
        <w:tab/>
        <w:t>(c)</w:t>
      </w:r>
      <w:r w:rsidRPr="00B3413A">
        <w:tab/>
        <w:t>free from suspended matter, harmful substances and pathogenic organisms.</w:t>
      </w:r>
    </w:p>
    <w:p w:rsidR="00DD1D64" w:rsidRPr="00B3413A" w:rsidRDefault="001D7467" w:rsidP="00DD1D64">
      <w:pPr>
        <w:pStyle w:val="subsection"/>
      </w:pPr>
      <w:r w:rsidRPr="00B3413A">
        <w:tab/>
      </w:r>
      <w:r w:rsidR="00DD1D64" w:rsidRPr="00B3413A">
        <w:t>1.2</w:t>
      </w:r>
      <w:r w:rsidRPr="00B3413A">
        <w:tab/>
      </w:r>
      <w:r w:rsidR="00DD1D64" w:rsidRPr="00B3413A">
        <w:t>The approved arrangement must specify the treatment and testing regime to be used to verify that the requirements of paragraph</w:t>
      </w:r>
      <w:r w:rsidR="00B3413A">
        <w:t> </w:t>
      </w:r>
      <w:r w:rsidR="00DD1D64" w:rsidRPr="00B3413A">
        <w:t>1.1(c) are met.</w:t>
      </w:r>
    </w:p>
    <w:p w:rsidR="00DD1D64" w:rsidRPr="00B3413A" w:rsidRDefault="00DD1D64" w:rsidP="00DD1D64">
      <w:pPr>
        <w:pStyle w:val="notetext"/>
      </w:pPr>
      <w:r w:rsidRPr="00B3413A">
        <w:t>Note 1:</w:t>
      </w:r>
      <w:r w:rsidRPr="00B3413A">
        <w:tab/>
        <w:t>For verification requirements, see clause</w:t>
      </w:r>
      <w:r w:rsidR="00B3413A">
        <w:t> </w:t>
      </w:r>
      <w:r w:rsidRPr="00B3413A">
        <w:t>3 of Schedule</w:t>
      </w:r>
      <w:r w:rsidR="00B3413A">
        <w:t> </w:t>
      </w:r>
      <w:r w:rsidRPr="00B3413A">
        <w:t>2. See also the HACCP requirements of the Australian Meat Standard that are mandated under subclause</w:t>
      </w:r>
      <w:r w:rsidR="00B3413A">
        <w:t> </w:t>
      </w:r>
      <w:r w:rsidRPr="00B3413A">
        <w:t>12.2 of Schedule</w:t>
      </w:r>
      <w:r w:rsidR="00B3413A">
        <w:t> </w:t>
      </w:r>
      <w:r w:rsidRPr="00B3413A">
        <w:t>2.</w:t>
      </w:r>
    </w:p>
    <w:p w:rsidR="00DD1D64" w:rsidRPr="00B3413A" w:rsidRDefault="00DD1D64" w:rsidP="00DD1D64">
      <w:pPr>
        <w:pStyle w:val="notetext"/>
      </w:pPr>
      <w:r w:rsidRPr="00B3413A">
        <w:t>Note 2:</w:t>
      </w:r>
      <w:r w:rsidRPr="00B3413A">
        <w:tab/>
        <w:t xml:space="preserve">For guidance, see the </w:t>
      </w:r>
      <w:r w:rsidRPr="00B3413A">
        <w:rPr>
          <w:i/>
        </w:rPr>
        <w:t>Australian Drinking Water Guidelines</w:t>
      </w:r>
      <w:r w:rsidR="00B3413A">
        <w:rPr>
          <w:i/>
        </w:rPr>
        <w:t> </w:t>
      </w:r>
      <w:r w:rsidRPr="00B3413A">
        <w:rPr>
          <w:i/>
        </w:rPr>
        <w:t>6</w:t>
      </w:r>
      <w:r w:rsidR="00B3413A">
        <w:rPr>
          <w:i/>
        </w:rPr>
        <w:t> </w:t>
      </w:r>
      <w:r w:rsidRPr="00B3413A">
        <w:rPr>
          <w:i/>
        </w:rPr>
        <w:t xml:space="preserve">2011 </w:t>
      </w:r>
      <w:r w:rsidRPr="00B3413A">
        <w:t>developed</w:t>
      </w:r>
      <w:r w:rsidRPr="00B3413A">
        <w:rPr>
          <w:i/>
        </w:rPr>
        <w:t xml:space="preserve"> </w:t>
      </w:r>
      <w:r w:rsidRPr="00B3413A">
        <w:t xml:space="preserve">by the National Health and Medical Research Council in collaboration with the National Resource Management Ministerial Council. At the commencement of the </w:t>
      </w:r>
      <w:r w:rsidRPr="00B3413A">
        <w:rPr>
          <w:i/>
        </w:rPr>
        <w:t>Export Control (Meat and Meat Products) Amendment Order</w:t>
      </w:r>
      <w:r w:rsidR="00B3413A">
        <w:rPr>
          <w:i/>
        </w:rPr>
        <w:t> </w:t>
      </w:r>
      <w:r w:rsidRPr="00B3413A">
        <w:rPr>
          <w:i/>
        </w:rPr>
        <w:t>2014 (No.</w:t>
      </w:r>
      <w:r w:rsidR="00B3413A">
        <w:rPr>
          <w:i/>
        </w:rPr>
        <w:t> </w:t>
      </w:r>
      <w:r w:rsidRPr="00B3413A">
        <w:rPr>
          <w:i/>
        </w:rPr>
        <w:t>1)</w:t>
      </w:r>
      <w:r w:rsidRPr="00B3413A">
        <w:t>, these guidelines were accessible on the Internet at http://www.nhmrc.gov.au/_files_nhmrc/publications/attachments/eh52_aust_drinking_water_guidelines_update_120710_0.pdf</w:t>
      </w:r>
    </w:p>
    <w:p w:rsidR="009D33F0" w:rsidRPr="00B3413A" w:rsidRDefault="009D33F0" w:rsidP="001E49FF">
      <w:pPr>
        <w:pStyle w:val="ActHead2"/>
        <w:pageBreakBefore/>
      </w:pPr>
      <w:bookmarkStart w:id="224" w:name="_Toc25132736"/>
      <w:r w:rsidRPr="00B3413A">
        <w:rPr>
          <w:rStyle w:val="CharPartNo"/>
        </w:rPr>
        <w:t>Part</w:t>
      </w:r>
      <w:r w:rsidR="00B3413A" w:rsidRPr="00B3413A">
        <w:rPr>
          <w:rStyle w:val="CharPartNo"/>
        </w:rPr>
        <w:t> </w:t>
      </w:r>
      <w:r w:rsidRPr="00B3413A">
        <w:rPr>
          <w:rStyle w:val="CharPartNo"/>
        </w:rPr>
        <w:t>2</w:t>
      </w:r>
      <w:r w:rsidR="001E49FF" w:rsidRPr="00B3413A">
        <w:t>—</w:t>
      </w:r>
      <w:r w:rsidRPr="00B3413A">
        <w:rPr>
          <w:rStyle w:val="CharPartText"/>
        </w:rPr>
        <w:t>Animal food and pharmaceutical material</w:t>
      </w:r>
      <w:bookmarkEnd w:id="224"/>
    </w:p>
    <w:p w:rsidR="009D33F0" w:rsidRPr="00B3413A" w:rsidRDefault="009D33F0" w:rsidP="00D81565">
      <w:pPr>
        <w:pStyle w:val="ActHead5"/>
      </w:pPr>
      <w:bookmarkStart w:id="225" w:name="_Toc25132737"/>
      <w:r w:rsidRPr="00B3413A">
        <w:t>Animal food</w:t>
      </w:r>
      <w:bookmarkEnd w:id="225"/>
    </w:p>
    <w:p w:rsidR="009D33F0" w:rsidRPr="00B3413A" w:rsidRDefault="001D7467" w:rsidP="001E49FF">
      <w:pPr>
        <w:pStyle w:val="subsection"/>
      </w:pPr>
      <w:r w:rsidRPr="00B3413A">
        <w:tab/>
      </w:r>
      <w:r w:rsidR="009D33F0" w:rsidRPr="00B3413A">
        <w:t>3.1</w:t>
      </w:r>
      <w:r w:rsidRPr="00B3413A">
        <w:tab/>
      </w:r>
      <w:r w:rsidR="009D33F0" w:rsidRPr="00B3413A">
        <w:t>Animal food must comply with the applicable requirements of the Australian Meat Standard (other than paragraph</w:t>
      </w:r>
      <w:r w:rsidR="00B3413A">
        <w:t> </w:t>
      </w:r>
      <w:r w:rsidR="009D33F0" w:rsidRPr="00B3413A">
        <w:t>17.1</w:t>
      </w:r>
      <w:r w:rsidR="00116E1B" w:rsidRPr="00B3413A">
        <w:t>(</w:t>
      </w:r>
      <w:r w:rsidR="009D33F0" w:rsidRPr="00B3413A">
        <w:t>b)).</w:t>
      </w:r>
    </w:p>
    <w:p w:rsidR="009D33F0" w:rsidRPr="00B3413A" w:rsidRDefault="001E49FF" w:rsidP="001E49FF">
      <w:pPr>
        <w:pStyle w:val="notetext"/>
      </w:pPr>
      <w:r w:rsidRPr="00B3413A">
        <w:t>Note:</w:t>
      </w:r>
      <w:r w:rsidRPr="00B3413A">
        <w:tab/>
      </w:r>
      <w:r w:rsidR="009D33F0" w:rsidRPr="00B3413A">
        <w:t>See for example clause</w:t>
      </w:r>
      <w:r w:rsidR="00B3413A">
        <w:t> </w:t>
      </w:r>
      <w:r w:rsidR="009D33F0" w:rsidRPr="00B3413A">
        <w:t>5.3 and clause</w:t>
      </w:r>
      <w:r w:rsidR="00B3413A">
        <w:t> </w:t>
      </w:r>
      <w:r w:rsidR="009D33F0" w:rsidRPr="00B3413A">
        <w:t>17 of the Australian Meat Standard.</w:t>
      </w:r>
    </w:p>
    <w:p w:rsidR="009D33F0" w:rsidRPr="00B3413A" w:rsidRDefault="001D7467" w:rsidP="001E49FF">
      <w:pPr>
        <w:pStyle w:val="subsection"/>
      </w:pPr>
      <w:r w:rsidRPr="00B3413A">
        <w:tab/>
      </w:r>
      <w:r w:rsidR="009D33F0" w:rsidRPr="00B3413A">
        <w:t>3.2</w:t>
      </w:r>
      <w:r w:rsidRPr="00B3413A">
        <w:tab/>
      </w:r>
      <w:r w:rsidR="009D33F0" w:rsidRPr="00B3413A">
        <w:t>Animal food must be packaged, stored, handled and loaded in a way (included segregated if necessary) that ensures that meat and meat products for export for food are not contaminated.</w:t>
      </w:r>
    </w:p>
    <w:p w:rsidR="009D33F0" w:rsidRPr="00B3413A" w:rsidRDefault="001E49FF" w:rsidP="001E49FF">
      <w:pPr>
        <w:pStyle w:val="notetext"/>
      </w:pPr>
      <w:r w:rsidRPr="00B3413A">
        <w:t>Note:</w:t>
      </w:r>
      <w:r w:rsidRPr="00B3413A">
        <w:tab/>
      </w:r>
      <w:r w:rsidR="009D33F0" w:rsidRPr="00B3413A">
        <w:t>For integrity and transfer requirements for meat and meat products for animal food see paragraph</w:t>
      </w:r>
      <w:r w:rsidR="00B3413A">
        <w:t> </w:t>
      </w:r>
      <w:r w:rsidR="009D33F0" w:rsidRPr="00B3413A">
        <w:t>2.1</w:t>
      </w:r>
      <w:r w:rsidR="00116E1B" w:rsidRPr="00B3413A">
        <w:t>(</w:t>
      </w:r>
      <w:r w:rsidR="009D33F0" w:rsidRPr="00B3413A">
        <w:t>f) of Schedule</w:t>
      </w:r>
      <w:r w:rsidR="00B3413A">
        <w:t> </w:t>
      </w:r>
      <w:r w:rsidR="009D33F0" w:rsidRPr="00B3413A">
        <w:t>7 and subclause</w:t>
      </w:r>
      <w:r w:rsidR="00B3413A">
        <w:t> </w:t>
      </w:r>
      <w:r w:rsidR="009D33F0" w:rsidRPr="00B3413A">
        <w:t>8.2 of Schedule</w:t>
      </w:r>
      <w:r w:rsidR="00B3413A">
        <w:t> </w:t>
      </w:r>
      <w:r w:rsidR="009D33F0" w:rsidRPr="00B3413A">
        <w:t>7.</w:t>
      </w:r>
    </w:p>
    <w:p w:rsidR="009D33F0" w:rsidRPr="00B3413A" w:rsidRDefault="009D33F0" w:rsidP="00D81565">
      <w:pPr>
        <w:pStyle w:val="ActHead5"/>
      </w:pPr>
      <w:bookmarkStart w:id="226" w:name="_Toc25132738"/>
      <w:r w:rsidRPr="00B3413A">
        <w:t>Pharmaceutical material</w:t>
      </w:r>
      <w:bookmarkEnd w:id="226"/>
    </w:p>
    <w:p w:rsidR="009D33F0" w:rsidRPr="00B3413A" w:rsidRDefault="001D7467" w:rsidP="001E49FF">
      <w:pPr>
        <w:pStyle w:val="subsection"/>
      </w:pPr>
      <w:r w:rsidRPr="00B3413A">
        <w:tab/>
      </w:r>
      <w:r w:rsidR="009D33F0" w:rsidRPr="00B3413A">
        <w:t>4.1</w:t>
      </w:r>
      <w:r w:rsidRPr="00B3413A">
        <w:rPr>
          <w:b/>
        </w:rPr>
        <w:tab/>
      </w:r>
      <w:r w:rsidR="009D33F0" w:rsidRPr="00B3413A">
        <w:t>Meat and meat products for pharmaceutical use must comply with the applicable requirements of the Australian Meat Standard.</w:t>
      </w:r>
    </w:p>
    <w:p w:rsidR="009D33F0" w:rsidRPr="00B3413A" w:rsidRDefault="001E49FF" w:rsidP="001E49FF">
      <w:pPr>
        <w:pStyle w:val="notetext"/>
      </w:pPr>
      <w:r w:rsidRPr="00B3413A">
        <w:t>Note 1:</w:t>
      </w:r>
      <w:r w:rsidRPr="00B3413A">
        <w:tab/>
      </w:r>
      <w:r w:rsidR="009D33F0" w:rsidRPr="00B3413A">
        <w:t>See for example clause</w:t>
      </w:r>
      <w:r w:rsidR="00B3413A">
        <w:t> </w:t>
      </w:r>
      <w:r w:rsidR="009D33F0" w:rsidRPr="00B3413A">
        <w:t>5.3 and clause</w:t>
      </w:r>
      <w:r w:rsidR="00B3413A">
        <w:t> </w:t>
      </w:r>
      <w:r w:rsidR="009D33F0" w:rsidRPr="00B3413A">
        <w:t>17 of the Australian Meat Standard.</w:t>
      </w:r>
    </w:p>
    <w:p w:rsidR="009D33F0" w:rsidRPr="00B3413A" w:rsidRDefault="001E49FF" w:rsidP="001E49FF">
      <w:pPr>
        <w:pStyle w:val="notetext"/>
      </w:pPr>
      <w:r w:rsidRPr="00B3413A">
        <w:t>Note 2:</w:t>
      </w:r>
      <w:r w:rsidRPr="00B3413A">
        <w:tab/>
      </w:r>
      <w:r w:rsidR="009D33F0" w:rsidRPr="00B3413A">
        <w:t>For integrity and transfer requirements for meat and meat products for pharmaceutical use see paragraph</w:t>
      </w:r>
      <w:r w:rsidR="00B3413A">
        <w:t> </w:t>
      </w:r>
      <w:r w:rsidR="009D33F0" w:rsidRPr="00B3413A">
        <w:t>2.1</w:t>
      </w:r>
      <w:r w:rsidR="00116E1B" w:rsidRPr="00B3413A">
        <w:t>(</w:t>
      </w:r>
      <w:r w:rsidR="009D33F0" w:rsidRPr="00B3413A">
        <w:t>g) of Schedule</w:t>
      </w:r>
      <w:r w:rsidR="00B3413A">
        <w:t> </w:t>
      </w:r>
      <w:r w:rsidR="009D33F0" w:rsidRPr="00B3413A">
        <w:t>7 and subclause</w:t>
      </w:r>
      <w:r w:rsidR="00B3413A">
        <w:t> </w:t>
      </w:r>
      <w:r w:rsidR="009D33F0" w:rsidRPr="00B3413A">
        <w:t>8.2 of Schedule</w:t>
      </w:r>
      <w:r w:rsidR="00B3413A">
        <w:t> </w:t>
      </w:r>
      <w:r w:rsidR="009D33F0" w:rsidRPr="00B3413A">
        <w:t>7.</w:t>
      </w:r>
    </w:p>
    <w:p w:rsidR="001E6351" w:rsidRPr="00B3413A" w:rsidRDefault="001E6351" w:rsidP="00370BDE"/>
    <w:p w:rsidR="001E49FF" w:rsidRPr="00B3413A" w:rsidRDefault="001E49FF" w:rsidP="001E49FF">
      <w:pPr>
        <w:sectPr w:rsidR="001E49FF" w:rsidRPr="00B3413A" w:rsidSect="00294552">
          <w:headerReference w:type="even" r:id="rId64"/>
          <w:headerReference w:type="default" r:id="rId65"/>
          <w:footerReference w:type="even" r:id="rId66"/>
          <w:footerReference w:type="default" r:id="rId67"/>
          <w:headerReference w:type="first" r:id="rId68"/>
          <w:footerReference w:type="first" r:id="rId69"/>
          <w:pgSz w:w="11907" w:h="16839" w:code="9"/>
          <w:pgMar w:top="2325" w:right="1797" w:bottom="1440" w:left="1797" w:header="720" w:footer="709" w:gutter="0"/>
          <w:cols w:space="720"/>
          <w:docGrid w:linePitch="299"/>
        </w:sectPr>
      </w:pPr>
    </w:p>
    <w:p w:rsidR="009D33F0" w:rsidRPr="00B3413A" w:rsidRDefault="009D33F0" w:rsidP="000F229E">
      <w:pPr>
        <w:pStyle w:val="ActHead1"/>
        <w:pageBreakBefore/>
        <w:spacing w:before="240"/>
      </w:pPr>
      <w:bookmarkStart w:id="227" w:name="_Toc25132739"/>
      <w:r w:rsidRPr="00B3413A">
        <w:rPr>
          <w:rStyle w:val="CharChapNo"/>
        </w:rPr>
        <w:t>Schedule</w:t>
      </w:r>
      <w:r w:rsidR="00B3413A" w:rsidRPr="00B3413A">
        <w:rPr>
          <w:rStyle w:val="CharChapNo"/>
        </w:rPr>
        <w:t> </w:t>
      </w:r>
      <w:r w:rsidRPr="00B3413A">
        <w:rPr>
          <w:rStyle w:val="CharChapNo"/>
        </w:rPr>
        <w:t>5</w:t>
      </w:r>
      <w:r w:rsidR="001E49FF" w:rsidRPr="00B3413A">
        <w:t>—</w:t>
      </w:r>
      <w:r w:rsidRPr="00B3413A">
        <w:rPr>
          <w:rStyle w:val="CharChapText"/>
        </w:rPr>
        <w:t>The preparation and transport of meat</w:t>
      </w:r>
      <w:bookmarkEnd w:id="227"/>
    </w:p>
    <w:p w:rsidR="009D33F0" w:rsidRPr="00B3413A" w:rsidRDefault="0015569B" w:rsidP="0015569B">
      <w:pPr>
        <w:pStyle w:val="Header"/>
      </w:pPr>
      <w:r w:rsidRPr="00B3413A">
        <w:rPr>
          <w:rStyle w:val="CharPartNo"/>
        </w:rPr>
        <w:t xml:space="preserve"> </w:t>
      </w:r>
      <w:r w:rsidRPr="00B3413A">
        <w:rPr>
          <w:rStyle w:val="CharPartText"/>
        </w:rPr>
        <w:t xml:space="preserve"> </w:t>
      </w:r>
    </w:p>
    <w:p w:rsidR="0015569B" w:rsidRPr="00B3413A" w:rsidRDefault="0015569B" w:rsidP="0015569B">
      <w:pPr>
        <w:pStyle w:val="Header"/>
      </w:pPr>
      <w:r w:rsidRPr="00B3413A">
        <w:rPr>
          <w:rStyle w:val="CharDivNo"/>
        </w:rPr>
        <w:t xml:space="preserve"> </w:t>
      </w:r>
      <w:r w:rsidRPr="00B3413A">
        <w:rPr>
          <w:rStyle w:val="CharDivText"/>
        </w:rPr>
        <w:t xml:space="preserve"> </w:t>
      </w:r>
    </w:p>
    <w:p w:rsidR="001F170D" w:rsidRPr="00B3413A" w:rsidRDefault="001F170D" w:rsidP="001F170D">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r w:rsidRPr="00B3413A">
        <w:rPr>
          <w:color w:val="000000"/>
        </w:rPr>
        <w:t>TABLE OF CONTENTS</w:t>
      </w:r>
    </w:p>
    <w:p w:rsidR="001F170D" w:rsidRPr="00B3413A" w:rsidRDefault="001F170D" w:rsidP="001F170D">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p>
    <w:p w:rsidR="001F170D" w:rsidRPr="00B3413A" w:rsidRDefault="001F170D" w:rsidP="001F170D">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r w:rsidRPr="00B3413A">
        <w:rPr>
          <w:color w:val="000000"/>
        </w:rPr>
        <w:t>Clause</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r w:rsidRPr="00B3413A">
        <w:rPr>
          <w:color w:val="000000"/>
        </w:rPr>
        <w:t>PART 1</w:t>
      </w:r>
      <w:r w:rsidR="001E49FF" w:rsidRPr="00B3413A">
        <w:rPr>
          <w:color w:val="000000"/>
        </w:rPr>
        <w:t>—</w:t>
      </w:r>
      <w:r w:rsidRPr="00B3413A">
        <w:rPr>
          <w:color w:val="000000"/>
        </w:rPr>
        <w:t>PREPARATION AND TRANSPORT</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i/>
          <w:color w:val="000000"/>
        </w:rPr>
      </w:pPr>
      <w:r w:rsidRPr="00B3413A">
        <w:rPr>
          <w:i/>
          <w:color w:val="000000"/>
        </w:rPr>
        <w:t>Division</w:t>
      </w:r>
      <w:r w:rsidR="00B3413A">
        <w:rPr>
          <w:i/>
          <w:color w:val="000000"/>
        </w:rPr>
        <w:t> </w:t>
      </w:r>
      <w:r w:rsidRPr="00B3413A">
        <w:rPr>
          <w:i/>
          <w:color w:val="000000"/>
        </w:rPr>
        <w:t>1</w:t>
      </w:r>
      <w:r w:rsidR="001E49FF" w:rsidRPr="00B3413A">
        <w:rPr>
          <w:color w:val="000000"/>
        </w:rPr>
        <w:t>—</w:t>
      </w:r>
      <w:r w:rsidRPr="00B3413A">
        <w:rPr>
          <w:i/>
          <w:color w:val="000000"/>
        </w:rPr>
        <w:t>Slaughter and dressing</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r w:rsidRPr="00B3413A">
        <w:rPr>
          <w:color w:val="000000"/>
        </w:rPr>
        <w:t>1.</w:t>
      </w:r>
      <w:r w:rsidRPr="00B3413A">
        <w:rPr>
          <w:color w:val="000000"/>
        </w:rPr>
        <w:tab/>
        <w:t>Halal meat</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i/>
          <w:color w:val="000000"/>
        </w:rPr>
      </w:pPr>
      <w:r w:rsidRPr="00B3413A">
        <w:rPr>
          <w:color w:val="000000"/>
        </w:rPr>
        <w:t>2.</w:t>
      </w:r>
      <w:r w:rsidRPr="00B3413A">
        <w:rPr>
          <w:color w:val="000000"/>
        </w:rPr>
        <w:tab/>
        <w:t>Dressing</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i/>
          <w:color w:val="000000"/>
        </w:rPr>
      </w:pP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i/>
          <w:color w:val="000000"/>
        </w:rPr>
      </w:pPr>
      <w:r w:rsidRPr="00B3413A">
        <w:rPr>
          <w:i/>
          <w:color w:val="000000"/>
        </w:rPr>
        <w:t>Division II</w:t>
      </w:r>
      <w:r w:rsidR="001E49FF" w:rsidRPr="00B3413A">
        <w:rPr>
          <w:color w:val="000000"/>
        </w:rPr>
        <w:t>—</w:t>
      </w:r>
      <w:r w:rsidRPr="00B3413A">
        <w:rPr>
          <w:i/>
          <w:color w:val="000000"/>
        </w:rPr>
        <w:t>Dispositions</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r w:rsidRPr="00B3413A">
        <w:rPr>
          <w:color w:val="000000"/>
        </w:rPr>
        <w:t>3.</w:t>
      </w:r>
      <w:r w:rsidRPr="00B3413A">
        <w:rPr>
          <w:color w:val="000000"/>
        </w:rPr>
        <w:tab/>
        <w:t>Compliance with decisions and dispositions</w:t>
      </w:r>
    </w:p>
    <w:p w:rsidR="00DD1D64" w:rsidRPr="00B3413A" w:rsidRDefault="00DD1D64" w:rsidP="00DD1D64">
      <w:r w:rsidRPr="00B3413A">
        <w:t>4.</w:t>
      </w:r>
      <w:r w:rsidRPr="00B3413A">
        <w:tab/>
        <w:t xml:space="preserve">Post mortem inspection </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r w:rsidRPr="00B3413A">
        <w:rPr>
          <w:color w:val="000000"/>
        </w:rPr>
        <w:t>5.</w:t>
      </w:r>
      <w:r w:rsidRPr="00B3413A">
        <w:rPr>
          <w:color w:val="000000"/>
        </w:rPr>
        <w:tab/>
        <w:t>Post mortem dispositions applied to carcases and carcase parts</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i/>
          <w:color w:val="000000"/>
        </w:rPr>
      </w:pP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i/>
          <w:color w:val="000000"/>
        </w:rPr>
      </w:pPr>
      <w:r w:rsidRPr="00B3413A">
        <w:rPr>
          <w:i/>
          <w:color w:val="000000"/>
        </w:rPr>
        <w:t>Division III</w:t>
      </w:r>
      <w:r w:rsidR="001E49FF" w:rsidRPr="00B3413A">
        <w:rPr>
          <w:color w:val="000000"/>
        </w:rPr>
        <w:t>—</w:t>
      </w:r>
      <w:r w:rsidRPr="00B3413A">
        <w:rPr>
          <w:i/>
          <w:color w:val="000000"/>
        </w:rPr>
        <w:t>Chilling, freezing, thawing and tempering</w:t>
      </w:r>
    </w:p>
    <w:p w:rsidR="00DD1D64" w:rsidRPr="00B3413A" w:rsidRDefault="00DD1D64"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pPr>
      <w:r w:rsidRPr="00B3413A">
        <w:t>8.</w:t>
      </w:r>
      <w:r w:rsidRPr="00B3413A">
        <w:tab/>
        <w:t>Chilling</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r w:rsidRPr="00B3413A">
        <w:t xml:space="preserve">9. </w:t>
      </w:r>
      <w:r w:rsidRPr="00B3413A">
        <w:tab/>
        <w:t xml:space="preserve">Temperature controls for </w:t>
      </w:r>
      <w:r w:rsidRPr="00B3413A">
        <w:rPr>
          <w:color w:val="000000"/>
        </w:rPr>
        <w:t>and after processing raw meat</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r w:rsidRPr="00B3413A">
        <w:rPr>
          <w:color w:val="000000"/>
        </w:rPr>
        <w:t>10.</w:t>
      </w:r>
      <w:r w:rsidRPr="00B3413A">
        <w:rPr>
          <w:color w:val="000000"/>
        </w:rPr>
        <w:tab/>
        <w:t>Storage, handling and transport</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r w:rsidRPr="00B3413A">
        <w:rPr>
          <w:color w:val="000000"/>
        </w:rPr>
        <w:t>10A.</w:t>
      </w:r>
      <w:r w:rsidRPr="00B3413A">
        <w:rPr>
          <w:color w:val="000000"/>
        </w:rPr>
        <w:tab/>
        <w:t>Assessing the effectivene</w:t>
      </w:r>
      <w:r w:rsidRPr="00B3413A">
        <w:t>ss of refrigeration</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r w:rsidRPr="00B3413A">
        <w:rPr>
          <w:color w:val="000000"/>
        </w:rPr>
        <w:t>11.</w:t>
      </w:r>
      <w:r w:rsidRPr="00B3413A">
        <w:rPr>
          <w:color w:val="000000"/>
        </w:rPr>
        <w:tab/>
        <w:t>Achieving the refrigeration index criteria</w:t>
      </w:r>
    </w:p>
    <w:p w:rsidR="00866EC0" w:rsidRPr="00B3413A" w:rsidRDefault="008D328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r w:rsidRPr="00B3413A">
        <w:rPr>
          <w:color w:val="000000"/>
        </w:rPr>
        <w:t>12.</w:t>
      </w:r>
      <w:r w:rsidRPr="00B3413A">
        <w:rPr>
          <w:color w:val="000000"/>
        </w:rPr>
        <w:tab/>
      </w:r>
      <w:r w:rsidR="00866EC0" w:rsidRPr="00B3413A">
        <w:rPr>
          <w:color w:val="000000"/>
        </w:rPr>
        <w:t>Thawing</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i/>
          <w:color w:val="000000"/>
        </w:rPr>
      </w:pPr>
      <w:r w:rsidRPr="00B3413A">
        <w:rPr>
          <w:color w:val="000000"/>
        </w:rPr>
        <w:t>13.</w:t>
      </w:r>
      <w:r w:rsidRPr="00B3413A">
        <w:rPr>
          <w:color w:val="000000"/>
        </w:rPr>
        <w:tab/>
        <w:t xml:space="preserve">Meaning of </w:t>
      </w:r>
      <w:r w:rsidRPr="00B3413A">
        <w:rPr>
          <w:i/>
          <w:color w:val="000000"/>
        </w:rPr>
        <w:t>processing</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i/>
          <w:color w:val="000000"/>
        </w:rPr>
      </w:pP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i/>
          <w:color w:val="000000"/>
        </w:rPr>
      </w:pPr>
      <w:r w:rsidRPr="00B3413A">
        <w:rPr>
          <w:i/>
          <w:color w:val="000000"/>
        </w:rPr>
        <w:t>Division V</w:t>
      </w:r>
      <w:r w:rsidR="001E49FF" w:rsidRPr="00B3413A">
        <w:rPr>
          <w:color w:val="000000"/>
        </w:rPr>
        <w:t>—</w:t>
      </w:r>
      <w:r w:rsidRPr="00B3413A">
        <w:rPr>
          <w:i/>
          <w:color w:val="000000"/>
        </w:rPr>
        <w:t>Storage and handling</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r w:rsidRPr="00B3413A">
        <w:rPr>
          <w:color w:val="000000"/>
        </w:rPr>
        <w:t>15.</w:t>
      </w:r>
      <w:r w:rsidRPr="00B3413A">
        <w:rPr>
          <w:color w:val="000000"/>
        </w:rPr>
        <w:tab/>
        <w:t>Receipt of meat and meat products</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p>
    <w:p w:rsidR="00293478" w:rsidRPr="00B3413A" w:rsidRDefault="00293478" w:rsidP="00293478">
      <w:pPr>
        <w:spacing w:line="240" w:lineRule="auto"/>
        <w:ind w:right="32"/>
        <w:rPr>
          <w:rFonts w:eastAsia="Times New Roman"/>
          <w:szCs w:val="22"/>
          <w:lang w:eastAsia="en-AU"/>
        </w:rPr>
      </w:pPr>
      <w:r w:rsidRPr="00B3413A">
        <w:rPr>
          <w:rFonts w:eastAsia="Times New Roman"/>
          <w:i/>
          <w:iCs/>
          <w:szCs w:val="22"/>
          <w:lang w:eastAsia="en-AU"/>
        </w:rPr>
        <w:t>Division VI—Transport</w:t>
      </w:r>
    </w:p>
    <w:p w:rsidR="00293478" w:rsidRPr="00B3413A" w:rsidRDefault="00293478" w:rsidP="00293478">
      <w:pPr>
        <w:spacing w:line="240" w:lineRule="auto"/>
        <w:ind w:right="32"/>
      </w:pPr>
      <w:r w:rsidRPr="00B3413A">
        <w:rPr>
          <w:rFonts w:eastAsia="Times New Roman"/>
          <w:szCs w:val="22"/>
          <w:lang w:eastAsia="en-AU"/>
        </w:rPr>
        <w:t>15A.</w:t>
      </w:r>
      <w:r w:rsidRPr="00B3413A">
        <w:rPr>
          <w:rFonts w:eastAsia="Times New Roman"/>
          <w:szCs w:val="22"/>
          <w:lang w:eastAsia="en-AU"/>
        </w:rPr>
        <w:tab/>
        <w:t>Transport of meat and meat products</w:t>
      </w:r>
    </w:p>
    <w:p w:rsidR="00293478" w:rsidRPr="00B3413A" w:rsidRDefault="00293478"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r w:rsidRPr="00B3413A">
        <w:rPr>
          <w:color w:val="000000"/>
        </w:rPr>
        <w:t>PART 2</w:t>
      </w:r>
      <w:r w:rsidR="001E49FF" w:rsidRPr="00B3413A">
        <w:rPr>
          <w:color w:val="000000"/>
        </w:rPr>
        <w:t>—</w:t>
      </w:r>
      <w:r w:rsidRPr="00B3413A">
        <w:rPr>
          <w:color w:val="000000"/>
        </w:rPr>
        <w:t>LOADING FOR EXPORT</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r w:rsidRPr="00B3413A">
        <w:rPr>
          <w:color w:val="000000"/>
        </w:rPr>
        <w:t>16.</w:t>
      </w:r>
      <w:r w:rsidRPr="00B3413A">
        <w:rPr>
          <w:color w:val="000000"/>
        </w:rPr>
        <w:tab/>
        <w:t>Inspection prior to loading</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r w:rsidRPr="00B3413A">
        <w:rPr>
          <w:color w:val="000000"/>
        </w:rPr>
        <w:t>17.</w:t>
      </w:r>
      <w:r w:rsidRPr="00B3413A">
        <w:rPr>
          <w:color w:val="000000"/>
        </w:rPr>
        <w:tab/>
        <w:t>Prohibitions on loading for export</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777"/>
          <w:tab w:val="left" w:pos="8477"/>
          <w:tab w:val="left" w:pos="9197"/>
          <w:tab w:val="left" w:pos="9897"/>
          <w:tab w:val="left" w:pos="10597"/>
        </w:tabs>
        <w:spacing w:line="240" w:lineRule="atLeast"/>
        <w:ind w:left="-23" w:right="32"/>
        <w:jc w:val="both"/>
        <w:rPr>
          <w:color w:val="000000"/>
        </w:rPr>
      </w:pPr>
      <w:r w:rsidRPr="00B3413A">
        <w:rPr>
          <w:color w:val="000000"/>
        </w:rPr>
        <w:t>18.</w:t>
      </w:r>
      <w:r w:rsidRPr="00B3413A">
        <w:rPr>
          <w:color w:val="000000"/>
        </w:rPr>
        <w:tab/>
        <w:t>Container system units and equipment for loading ships and aircraft</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r w:rsidRPr="00B3413A">
        <w:rPr>
          <w:color w:val="000000"/>
        </w:rPr>
        <w:t>19.</w:t>
      </w:r>
      <w:r w:rsidRPr="00B3413A">
        <w:rPr>
          <w:color w:val="000000"/>
        </w:rPr>
        <w:tab/>
        <w:t>Stowage</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r w:rsidRPr="00B3413A">
        <w:rPr>
          <w:color w:val="000000"/>
        </w:rPr>
        <w:t>20.</w:t>
      </w:r>
      <w:r w:rsidRPr="00B3413A">
        <w:rPr>
          <w:color w:val="000000"/>
        </w:rPr>
        <w:tab/>
        <w:t>When an official seal must be applied</w:t>
      </w:r>
    </w:p>
    <w:p w:rsidR="00866EC0" w:rsidRPr="00B3413A" w:rsidRDefault="00866EC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p>
    <w:p w:rsidR="001E49FF" w:rsidRPr="00B3413A" w:rsidRDefault="001E49FF" w:rsidP="003970B2">
      <w:pPr>
        <w:sectPr w:rsidR="001E49FF" w:rsidRPr="00B3413A" w:rsidSect="00294552">
          <w:type w:val="continuous"/>
          <w:pgSz w:w="11907" w:h="16839" w:code="9"/>
          <w:pgMar w:top="2325" w:right="1797" w:bottom="1440" w:left="1797" w:header="720" w:footer="709" w:gutter="0"/>
          <w:cols w:space="720"/>
          <w:docGrid w:linePitch="299"/>
        </w:sectPr>
      </w:pPr>
      <w:bookmarkStart w:id="228" w:name="OPCSB_NonAmdSchNoClausesA4"/>
    </w:p>
    <w:p w:rsidR="009D33F0" w:rsidRPr="00B3413A" w:rsidRDefault="009D33F0" w:rsidP="001E49FF">
      <w:pPr>
        <w:pStyle w:val="ActHead2"/>
        <w:pageBreakBefore/>
      </w:pPr>
      <w:bookmarkStart w:id="229" w:name="_Toc25132740"/>
      <w:bookmarkEnd w:id="228"/>
      <w:r w:rsidRPr="00B3413A">
        <w:rPr>
          <w:rStyle w:val="CharPartNo"/>
        </w:rPr>
        <w:t>Part</w:t>
      </w:r>
      <w:r w:rsidR="00B3413A" w:rsidRPr="00B3413A">
        <w:rPr>
          <w:rStyle w:val="CharPartNo"/>
        </w:rPr>
        <w:t> </w:t>
      </w:r>
      <w:r w:rsidRPr="00B3413A">
        <w:rPr>
          <w:rStyle w:val="CharPartNo"/>
        </w:rPr>
        <w:t>1</w:t>
      </w:r>
      <w:r w:rsidR="001E49FF" w:rsidRPr="00B3413A">
        <w:t>—</w:t>
      </w:r>
      <w:r w:rsidRPr="00B3413A">
        <w:rPr>
          <w:rStyle w:val="CharPartText"/>
        </w:rPr>
        <w:t>Preparation and transport</w:t>
      </w:r>
      <w:bookmarkEnd w:id="229"/>
    </w:p>
    <w:p w:rsidR="009D33F0" w:rsidRPr="00B3413A" w:rsidRDefault="009D33F0" w:rsidP="001E49FF">
      <w:pPr>
        <w:pStyle w:val="ActHead3"/>
      </w:pPr>
      <w:bookmarkStart w:id="230" w:name="_Toc25132741"/>
      <w:r w:rsidRPr="00B3413A">
        <w:rPr>
          <w:rStyle w:val="CharDivNo"/>
        </w:rPr>
        <w:t>Division I</w:t>
      </w:r>
      <w:r w:rsidR="001E49FF" w:rsidRPr="00B3413A">
        <w:t>—</w:t>
      </w:r>
      <w:r w:rsidRPr="00B3413A">
        <w:rPr>
          <w:rStyle w:val="CharDivText"/>
        </w:rPr>
        <w:t>Slaughter and dressing</w:t>
      </w:r>
      <w:bookmarkEnd w:id="230"/>
    </w:p>
    <w:p w:rsidR="009D33F0" w:rsidRPr="00B3413A" w:rsidRDefault="009D33F0" w:rsidP="00D81565">
      <w:pPr>
        <w:pStyle w:val="ActHead5"/>
      </w:pPr>
      <w:bookmarkStart w:id="231" w:name="_Toc25132742"/>
      <w:r w:rsidRPr="00B3413A">
        <w:t>Halal meat</w:t>
      </w:r>
      <w:bookmarkEnd w:id="231"/>
    </w:p>
    <w:p w:rsidR="009D33F0" w:rsidRPr="00B3413A" w:rsidRDefault="001D7467" w:rsidP="001E49FF">
      <w:pPr>
        <w:pStyle w:val="subsection"/>
      </w:pPr>
      <w:r w:rsidRPr="00B3413A">
        <w:tab/>
      </w:r>
      <w:r w:rsidR="009D33F0" w:rsidRPr="00B3413A">
        <w:t>1.1</w:t>
      </w:r>
      <w:r w:rsidRPr="00B3413A">
        <w:tab/>
      </w:r>
      <w:r w:rsidR="009D33F0" w:rsidRPr="00B3413A">
        <w:t>This clause applies to the occupier of an establishment preparing Halal meat if the exporter of the meat requires a Halal certificate for the meat.</w:t>
      </w:r>
    </w:p>
    <w:p w:rsidR="009D33F0" w:rsidRPr="00B3413A" w:rsidRDefault="001D7467" w:rsidP="001E49FF">
      <w:pPr>
        <w:pStyle w:val="subsection"/>
      </w:pPr>
      <w:r w:rsidRPr="00B3413A">
        <w:tab/>
      </w:r>
      <w:r w:rsidR="009D33F0" w:rsidRPr="00B3413A">
        <w:t>1.2</w:t>
      </w:r>
      <w:r w:rsidR="009D33F0" w:rsidRPr="00B3413A">
        <w:rPr>
          <w:b/>
        </w:rPr>
        <w:tab/>
      </w:r>
      <w:r w:rsidR="009D33F0" w:rsidRPr="00B3413A">
        <w:t>The occupier’s approved arrangement must identify:</w:t>
      </w:r>
    </w:p>
    <w:p w:rsidR="009D33F0" w:rsidRPr="00B3413A" w:rsidRDefault="009D33F0" w:rsidP="001E49FF">
      <w:pPr>
        <w:pStyle w:val="paragraph"/>
      </w:pPr>
      <w:r w:rsidRPr="00B3413A">
        <w:tab/>
        <w:t>(a)</w:t>
      </w:r>
      <w:r w:rsidRPr="00B3413A">
        <w:tab/>
        <w:t>the Muslim slaughterman for the Halal meat; and</w:t>
      </w:r>
    </w:p>
    <w:p w:rsidR="009D33F0" w:rsidRPr="00B3413A" w:rsidRDefault="009D33F0" w:rsidP="001E49FF">
      <w:pPr>
        <w:pStyle w:val="paragraph"/>
      </w:pPr>
      <w:r w:rsidRPr="00B3413A">
        <w:tab/>
        <w:t>(b)</w:t>
      </w:r>
      <w:r w:rsidRPr="00B3413A">
        <w:tab/>
        <w:t>the Islamic Organisation that is to certify the Halal meat (being an Islamic Organisation that has an arrangement that is approved under clause</w:t>
      </w:r>
      <w:r w:rsidR="00B3413A">
        <w:t> </w:t>
      </w:r>
      <w:r w:rsidRPr="00B3413A">
        <w:t>22 of Schedule</w:t>
      </w:r>
      <w:r w:rsidR="00B3413A">
        <w:t> </w:t>
      </w:r>
      <w:r w:rsidRPr="00B3413A">
        <w:t>7).</w:t>
      </w:r>
    </w:p>
    <w:p w:rsidR="009D33F0" w:rsidRPr="00B3413A" w:rsidRDefault="001D7467" w:rsidP="001E49FF">
      <w:pPr>
        <w:pStyle w:val="subsection"/>
      </w:pPr>
      <w:r w:rsidRPr="00B3413A">
        <w:tab/>
      </w:r>
      <w:r w:rsidR="009D33F0" w:rsidRPr="00B3413A">
        <w:t>1.3</w:t>
      </w:r>
      <w:r w:rsidRPr="00B3413A">
        <w:tab/>
      </w:r>
      <w:r w:rsidR="009D33F0" w:rsidRPr="00B3413A">
        <w:t xml:space="preserve">In this clause </w:t>
      </w:r>
      <w:r w:rsidR="009D33F0" w:rsidRPr="00B3413A">
        <w:rPr>
          <w:b/>
          <w:i/>
        </w:rPr>
        <w:t xml:space="preserve">Halal certificate, Halal meat </w:t>
      </w:r>
      <w:r w:rsidR="009D33F0" w:rsidRPr="00B3413A">
        <w:t xml:space="preserve">and </w:t>
      </w:r>
      <w:r w:rsidR="009D33F0" w:rsidRPr="00B3413A">
        <w:rPr>
          <w:b/>
          <w:i/>
        </w:rPr>
        <w:t>Islamic Organisation</w:t>
      </w:r>
      <w:r w:rsidR="009D33F0" w:rsidRPr="00B3413A">
        <w:t xml:space="preserve"> have the meaning given in clause</w:t>
      </w:r>
      <w:r w:rsidR="00B3413A">
        <w:t> </w:t>
      </w:r>
      <w:r w:rsidR="009D33F0" w:rsidRPr="00B3413A">
        <w:t>13 of Schedule</w:t>
      </w:r>
      <w:r w:rsidR="00B3413A">
        <w:t> </w:t>
      </w:r>
      <w:r w:rsidR="009D33F0" w:rsidRPr="00B3413A">
        <w:t>7.</w:t>
      </w:r>
    </w:p>
    <w:p w:rsidR="009D33F0" w:rsidRPr="00B3413A" w:rsidRDefault="001E49FF" w:rsidP="001E49FF">
      <w:pPr>
        <w:pStyle w:val="notetext"/>
      </w:pPr>
      <w:r w:rsidRPr="00B3413A">
        <w:t>Note 1:</w:t>
      </w:r>
      <w:r w:rsidRPr="00B3413A">
        <w:tab/>
      </w:r>
      <w:r w:rsidR="009D33F0" w:rsidRPr="00B3413A">
        <w:t xml:space="preserve">A government certificate is given by the Secretary. A government includes a Halal certificate, see the meaning of </w:t>
      </w:r>
      <w:r w:rsidR="009D33F0" w:rsidRPr="00B3413A">
        <w:rPr>
          <w:b/>
          <w:i/>
        </w:rPr>
        <w:t>government certificate</w:t>
      </w:r>
      <w:r w:rsidR="009D33F0" w:rsidRPr="00B3413A">
        <w:t xml:space="preserve"> in suborder 8.1. For Halal certification by an Islamic Organisation see Part</w:t>
      </w:r>
      <w:r w:rsidR="00B3413A">
        <w:t> </w:t>
      </w:r>
      <w:r w:rsidR="009D33F0" w:rsidRPr="00B3413A">
        <w:t>3 of Schedule</w:t>
      </w:r>
      <w:r w:rsidR="00B3413A">
        <w:t> </w:t>
      </w:r>
      <w:r w:rsidR="009D33F0" w:rsidRPr="00B3413A">
        <w:t>7.</w:t>
      </w:r>
    </w:p>
    <w:p w:rsidR="009D33F0" w:rsidRPr="00B3413A" w:rsidRDefault="001E49FF" w:rsidP="001E49FF">
      <w:pPr>
        <w:pStyle w:val="notetext"/>
      </w:pPr>
      <w:r w:rsidRPr="00B3413A">
        <w:t>Note 2:</w:t>
      </w:r>
      <w:r w:rsidRPr="00B3413A">
        <w:tab/>
      </w:r>
      <w:r w:rsidR="009D33F0" w:rsidRPr="00B3413A">
        <w:t>The approved arrangement must also demonstrate how the occupier is to comply with the requirements of these Orders for Halal meat, see clause</w:t>
      </w:r>
      <w:r w:rsidR="00B3413A">
        <w:t> </w:t>
      </w:r>
      <w:r w:rsidR="009D33F0" w:rsidRPr="00B3413A">
        <w:t>11 of Schedule</w:t>
      </w:r>
      <w:r w:rsidR="00B3413A">
        <w:t> </w:t>
      </w:r>
      <w:r w:rsidR="009D33F0" w:rsidRPr="00B3413A">
        <w:t>2. These include the following. The Halal official mark must not be applied to the meat unless it is Halal meat, see order</w:t>
      </w:r>
      <w:r w:rsidR="00B3413A">
        <w:t> </w:t>
      </w:r>
      <w:r w:rsidR="009D33F0" w:rsidRPr="00B3413A">
        <w:t>65. For when the Halal official mark must be applied or defaced see clause</w:t>
      </w:r>
      <w:r w:rsidR="00B3413A">
        <w:t> </w:t>
      </w:r>
      <w:r w:rsidR="009D33F0" w:rsidRPr="00B3413A">
        <w:t>13 and subclause</w:t>
      </w:r>
      <w:r w:rsidR="00B3413A">
        <w:t> </w:t>
      </w:r>
      <w:r w:rsidR="009D33F0" w:rsidRPr="00B3413A">
        <w:t>17.3 of Schedule</w:t>
      </w:r>
      <w:r w:rsidR="00B3413A">
        <w:t> </w:t>
      </w:r>
      <w:r w:rsidR="009D33F0" w:rsidRPr="00B3413A">
        <w:t>6. For maintaining the integrity of Halal meat see clause</w:t>
      </w:r>
      <w:r w:rsidR="00B3413A">
        <w:t> </w:t>
      </w:r>
      <w:r w:rsidR="009D33F0" w:rsidRPr="00B3413A">
        <w:t>4 of Schedule</w:t>
      </w:r>
      <w:r w:rsidR="00B3413A">
        <w:t> </w:t>
      </w:r>
      <w:r w:rsidR="009D33F0" w:rsidRPr="00B3413A">
        <w:t>7.</w:t>
      </w:r>
    </w:p>
    <w:p w:rsidR="009D33F0" w:rsidRPr="00B3413A" w:rsidRDefault="001E49FF" w:rsidP="001E49FF">
      <w:pPr>
        <w:pStyle w:val="notetext"/>
      </w:pPr>
      <w:r w:rsidRPr="00B3413A">
        <w:t>Note 3:</w:t>
      </w:r>
      <w:r w:rsidRPr="00B3413A">
        <w:tab/>
      </w:r>
      <w:r w:rsidR="009D33F0" w:rsidRPr="00B3413A">
        <w:t>The occupier’s approved arrangement must also set out any additional importing country requirements for Halal meat (including for the slaughter of animals from which the meat is derived) see clause</w:t>
      </w:r>
      <w:r w:rsidR="00B3413A">
        <w:t> </w:t>
      </w:r>
      <w:r w:rsidR="009D33F0" w:rsidRPr="00B3413A">
        <w:t>11 of schedule 2.</w:t>
      </w:r>
    </w:p>
    <w:p w:rsidR="009D33F0" w:rsidRPr="00B3413A" w:rsidRDefault="001E49FF" w:rsidP="001E49FF">
      <w:pPr>
        <w:pStyle w:val="notetext"/>
      </w:pPr>
      <w:r w:rsidRPr="00B3413A">
        <w:t>Note 4:</w:t>
      </w:r>
      <w:r w:rsidRPr="00B3413A">
        <w:tab/>
      </w:r>
      <w:r w:rsidR="009D33F0" w:rsidRPr="00B3413A">
        <w:t>For requirements for ritual slaughter with prior stunning see clause</w:t>
      </w:r>
      <w:r w:rsidR="00B3413A">
        <w:t> </w:t>
      </w:r>
      <w:r w:rsidR="009D33F0" w:rsidRPr="00B3413A">
        <w:t>7.10 of the Australian Meat Standard.</w:t>
      </w:r>
    </w:p>
    <w:p w:rsidR="009D33F0" w:rsidRPr="00B3413A" w:rsidRDefault="009D33F0" w:rsidP="00D81565">
      <w:pPr>
        <w:pStyle w:val="ActHead5"/>
      </w:pPr>
      <w:bookmarkStart w:id="232" w:name="_Toc25132743"/>
      <w:r w:rsidRPr="00B3413A">
        <w:t>Dressing</w:t>
      </w:r>
      <w:bookmarkEnd w:id="232"/>
    </w:p>
    <w:p w:rsidR="009D33F0" w:rsidRPr="00B3413A" w:rsidRDefault="001D7467" w:rsidP="001E49FF">
      <w:pPr>
        <w:pStyle w:val="subsection"/>
      </w:pPr>
      <w:r w:rsidRPr="00B3413A">
        <w:tab/>
      </w:r>
      <w:r w:rsidR="009D33F0" w:rsidRPr="00B3413A">
        <w:t>2.1</w:t>
      </w:r>
      <w:r w:rsidRPr="00B3413A">
        <w:tab/>
      </w:r>
      <w:r w:rsidR="009D33F0" w:rsidRPr="00B3413A">
        <w:t>Animals must be unconscious and primary bleeding completed before dressing commences.</w:t>
      </w:r>
    </w:p>
    <w:p w:rsidR="009D33F0" w:rsidRPr="00B3413A" w:rsidRDefault="001E49FF" w:rsidP="001E49FF">
      <w:pPr>
        <w:pStyle w:val="notetext"/>
      </w:pPr>
      <w:r w:rsidRPr="00B3413A">
        <w:t>Note:</w:t>
      </w:r>
      <w:r w:rsidRPr="00B3413A">
        <w:tab/>
      </w:r>
      <w:r w:rsidR="009D33F0" w:rsidRPr="00B3413A">
        <w:t xml:space="preserve">For the meaning of </w:t>
      </w:r>
      <w:r w:rsidR="009D33F0" w:rsidRPr="00B3413A">
        <w:rPr>
          <w:b/>
          <w:i/>
        </w:rPr>
        <w:t>dressing</w:t>
      </w:r>
      <w:r w:rsidR="009D33F0" w:rsidRPr="00B3413A">
        <w:t xml:space="preserve"> and </w:t>
      </w:r>
      <w:r w:rsidR="009D33F0" w:rsidRPr="00B3413A">
        <w:rPr>
          <w:b/>
          <w:i/>
        </w:rPr>
        <w:t>primary bleeding</w:t>
      </w:r>
      <w:r w:rsidR="009D33F0" w:rsidRPr="00B3413A">
        <w:t xml:space="preserve"> see suborder 8.1.</w:t>
      </w:r>
    </w:p>
    <w:p w:rsidR="009D33F0" w:rsidRPr="00B3413A" w:rsidRDefault="009D33F0" w:rsidP="001E49FF">
      <w:pPr>
        <w:pStyle w:val="ActHead3"/>
        <w:pageBreakBefore/>
      </w:pPr>
      <w:bookmarkStart w:id="233" w:name="_Toc25132744"/>
      <w:r w:rsidRPr="00B3413A">
        <w:rPr>
          <w:rStyle w:val="CharDivNo"/>
        </w:rPr>
        <w:t>Division II</w:t>
      </w:r>
      <w:r w:rsidR="001E49FF" w:rsidRPr="00B3413A">
        <w:t>—</w:t>
      </w:r>
      <w:r w:rsidRPr="00B3413A">
        <w:rPr>
          <w:rStyle w:val="CharDivText"/>
        </w:rPr>
        <w:t>Dispositions</w:t>
      </w:r>
      <w:bookmarkEnd w:id="233"/>
    </w:p>
    <w:p w:rsidR="009D33F0" w:rsidRPr="00B3413A" w:rsidRDefault="009D33F0" w:rsidP="00D81565">
      <w:pPr>
        <w:pStyle w:val="ActHead5"/>
      </w:pPr>
      <w:bookmarkStart w:id="234" w:name="_Toc25132745"/>
      <w:r w:rsidRPr="00B3413A">
        <w:t>Compliance with decisions and dispositions</w:t>
      </w:r>
      <w:bookmarkEnd w:id="234"/>
    </w:p>
    <w:p w:rsidR="009D33F0" w:rsidRPr="00B3413A" w:rsidRDefault="001D7467" w:rsidP="001E49FF">
      <w:pPr>
        <w:pStyle w:val="subsection"/>
      </w:pPr>
      <w:r w:rsidRPr="00B3413A">
        <w:tab/>
      </w:r>
      <w:r w:rsidR="009D33F0" w:rsidRPr="00B3413A">
        <w:t>3.1</w:t>
      </w:r>
      <w:r w:rsidR="009D33F0" w:rsidRPr="00B3413A">
        <w:rPr>
          <w:b/>
        </w:rPr>
        <w:tab/>
      </w:r>
      <w:r w:rsidR="009D33F0" w:rsidRPr="00B3413A">
        <w:t xml:space="preserve">A decision or disposition and the conditions and other requirements specified in such a decision or disposition applied by an </w:t>
      </w:r>
      <w:r w:rsidR="00866EC0" w:rsidRPr="00B3413A">
        <w:t>authorised</w:t>
      </w:r>
      <w:r w:rsidR="009D33F0" w:rsidRPr="00B3413A">
        <w:t xml:space="preserve"> officer to animals, carcases, carcase parts, meat and meat products must be complied with.</w:t>
      </w:r>
    </w:p>
    <w:p w:rsidR="009D33F0" w:rsidRPr="00B3413A" w:rsidRDefault="001E49FF" w:rsidP="001E49FF">
      <w:pPr>
        <w:pStyle w:val="notetext"/>
      </w:pPr>
      <w:r w:rsidRPr="00B3413A">
        <w:t>Note:</w:t>
      </w:r>
      <w:r w:rsidRPr="00B3413A">
        <w:tab/>
      </w:r>
      <w:r w:rsidR="009D33F0" w:rsidRPr="00B3413A">
        <w:t>See orders</w:t>
      </w:r>
      <w:r w:rsidR="00B3413A">
        <w:t> </w:t>
      </w:r>
      <w:r w:rsidR="009D33F0" w:rsidRPr="00B3413A">
        <w:t xml:space="preserve">69 to 71 for decisions and dispositions that may be applied by an </w:t>
      </w:r>
      <w:r w:rsidR="00866EC0" w:rsidRPr="00B3413A">
        <w:t>authorised</w:t>
      </w:r>
      <w:r w:rsidR="009D33F0" w:rsidRPr="00B3413A">
        <w:t xml:space="preserve"> officer. See also clause</w:t>
      </w:r>
      <w:r w:rsidR="00B3413A">
        <w:t> </w:t>
      </w:r>
      <w:r w:rsidR="009D33F0" w:rsidRPr="00B3413A">
        <w:t>5 of this Schedule.</w:t>
      </w:r>
    </w:p>
    <w:p w:rsidR="009D33F0" w:rsidRPr="00B3413A" w:rsidRDefault="001D7467" w:rsidP="001E49FF">
      <w:pPr>
        <w:pStyle w:val="subsection"/>
      </w:pPr>
      <w:r w:rsidRPr="00B3413A">
        <w:tab/>
      </w:r>
      <w:r w:rsidR="009D33F0" w:rsidRPr="00B3413A">
        <w:t>3.2</w:t>
      </w:r>
      <w:r w:rsidRPr="00B3413A">
        <w:tab/>
      </w:r>
      <w:r w:rsidR="009D33F0" w:rsidRPr="00B3413A">
        <w:t xml:space="preserve">In this clause </w:t>
      </w:r>
      <w:r w:rsidR="009D33F0" w:rsidRPr="00B3413A">
        <w:rPr>
          <w:b/>
          <w:i/>
        </w:rPr>
        <w:t>a decision or a disposition</w:t>
      </w:r>
      <w:r w:rsidR="009D33F0" w:rsidRPr="00B3413A">
        <w:t xml:space="preserve"> means:</w:t>
      </w:r>
    </w:p>
    <w:p w:rsidR="009D33F0" w:rsidRPr="00B3413A" w:rsidRDefault="009D33F0" w:rsidP="001E49FF">
      <w:pPr>
        <w:pStyle w:val="paragraph"/>
      </w:pPr>
      <w:r w:rsidRPr="00B3413A">
        <w:tab/>
        <w:t>(a)</w:t>
      </w:r>
      <w:r w:rsidRPr="00B3413A">
        <w:tab/>
        <w:t xml:space="preserve">any decision about the admission or animals or any other disposition that may be applied by an </w:t>
      </w:r>
      <w:r w:rsidR="00866EC0" w:rsidRPr="00B3413A">
        <w:t>authorised</w:t>
      </w:r>
      <w:r w:rsidRPr="00B3413A">
        <w:t xml:space="preserve"> officer under these Orders; and</w:t>
      </w:r>
    </w:p>
    <w:p w:rsidR="009D33F0" w:rsidRPr="00B3413A" w:rsidRDefault="009D33F0" w:rsidP="001E49FF">
      <w:pPr>
        <w:pStyle w:val="paragraph"/>
      </w:pPr>
      <w:r w:rsidRPr="00B3413A">
        <w:tab/>
        <w:t>(b)</w:t>
      </w:r>
      <w:r w:rsidRPr="00B3413A">
        <w:tab/>
        <w:t>a variation of such a decision or disposition, its conditions and requirements.</w:t>
      </w:r>
    </w:p>
    <w:p w:rsidR="00866EC0" w:rsidRPr="00B3413A" w:rsidRDefault="00866EC0" w:rsidP="00D81565">
      <w:pPr>
        <w:pStyle w:val="ActHead5"/>
      </w:pPr>
      <w:bookmarkStart w:id="235" w:name="_Toc25132746"/>
      <w:r w:rsidRPr="00B3413A">
        <w:t>Post mortem inspections</w:t>
      </w:r>
      <w:bookmarkEnd w:id="235"/>
    </w:p>
    <w:p w:rsidR="00866EC0" w:rsidRPr="00B3413A" w:rsidRDefault="00866EC0" w:rsidP="00866EC0">
      <w:pPr>
        <w:pStyle w:val="subsection"/>
      </w:pPr>
      <w:r w:rsidRPr="00B3413A">
        <w:tab/>
        <w:t>4.1</w:t>
      </w:r>
      <w:r w:rsidRPr="00B3413A">
        <w:tab/>
        <w:t>In complying with clause</w:t>
      </w:r>
      <w:r w:rsidR="00B3413A">
        <w:t> </w:t>
      </w:r>
      <w:r w:rsidRPr="00B3413A">
        <w:t>10.5 of the Australian Meat Standard, the following inspection procedures do not have to be followed:</w:t>
      </w:r>
    </w:p>
    <w:p w:rsidR="00866EC0" w:rsidRPr="00B3413A" w:rsidRDefault="00866EC0" w:rsidP="00866EC0">
      <w:pPr>
        <w:pStyle w:val="paragraph"/>
      </w:pPr>
      <w:r w:rsidRPr="00B3413A">
        <w:tab/>
        <w:t>(a)</w:t>
      </w:r>
      <w:r w:rsidRPr="00B3413A">
        <w:tab/>
        <w:t>the procedures specified for “other tissues and organs” in Table 2 of Schedule</w:t>
      </w:r>
      <w:r w:rsidR="00B3413A">
        <w:t> </w:t>
      </w:r>
      <w:r w:rsidRPr="00B3413A">
        <w:t>2 to the Australian Meat Standard;</w:t>
      </w:r>
    </w:p>
    <w:p w:rsidR="00866EC0" w:rsidRPr="00B3413A" w:rsidRDefault="00866EC0" w:rsidP="00866EC0">
      <w:pPr>
        <w:pStyle w:val="paragraph"/>
      </w:pPr>
      <w:r w:rsidRPr="00B3413A">
        <w:tab/>
        <w:t>(b)</w:t>
      </w:r>
      <w:r w:rsidRPr="00B3413A">
        <w:tab/>
        <w:t>the procedures specified for “other tissues” in Table 3 of Schedule</w:t>
      </w:r>
      <w:r w:rsidR="00B3413A">
        <w:t> </w:t>
      </w:r>
      <w:r w:rsidRPr="00B3413A">
        <w:t>2 to the Australian Meat Standard.</w:t>
      </w:r>
    </w:p>
    <w:p w:rsidR="009D33F0" w:rsidRPr="00B3413A" w:rsidRDefault="009D33F0" w:rsidP="00D81565">
      <w:pPr>
        <w:pStyle w:val="ActHead5"/>
      </w:pPr>
      <w:bookmarkStart w:id="236" w:name="_Toc25132747"/>
      <w:r w:rsidRPr="00B3413A">
        <w:t>Post mortem dispositions applied to carcases and carcase parts</w:t>
      </w:r>
      <w:bookmarkEnd w:id="236"/>
    </w:p>
    <w:p w:rsidR="00866CE9" w:rsidRPr="00B3413A" w:rsidRDefault="001D7467" w:rsidP="00866CE9">
      <w:pPr>
        <w:pStyle w:val="subsection"/>
      </w:pPr>
      <w:r w:rsidRPr="00B3413A">
        <w:tab/>
      </w:r>
      <w:r w:rsidR="00866CE9" w:rsidRPr="00B3413A">
        <w:t>5.1</w:t>
      </w:r>
      <w:r w:rsidRPr="00B3413A">
        <w:tab/>
      </w:r>
      <w:r w:rsidR="00866CE9" w:rsidRPr="00B3413A">
        <w:t>Clause</w:t>
      </w:r>
      <w:r w:rsidR="00B3413A">
        <w:rPr>
          <w:i/>
        </w:rPr>
        <w:t> </w:t>
      </w:r>
      <w:r w:rsidR="00866CE9" w:rsidRPr="00B3413A">
        <w:t>10.12 of the Australian Meat Standard does not apply.</w:t>
      </w:r>
    </w:p>
    <w:p w:rsidR="009D33F0" w:rsidRPr="00B3413A" w:rsidRDefault="001D7467" w:rsidP="001E49FF">
      <w:pPr>
        <w:pStyle w:val="subsection"/>
      </w:pPr>
      <w:r w:rsidRPr="00B3413A">
        <w:tab/>
      </w:r>
      <w:r w:rsidR="009D33F0" w:rsidRPr="00B3413A">
        <w:t>5.2</w:t>
      </w:r>
      <w:r w:rsidRPr="00B3413A">
        <w:tab/>
      </w:r>
      <w:r w:rsidR="009D33F0" w:rsidRPr="00B3413A">
        <w:t>One of the following dispositions must be applied at post mortem inspection:</w:t>
      </w:r>
    </w:p>
    <w:p w:rsidR="009D33F0" w:rsidRPr="00B3413A" w:rsidRDefault="009D33F0" w:rsidP="001E49FF">
      <w:pPr>
        <w:pStyle w:val="paragraph"/>
      </w:pPr>
      <w:r w:rsidRPr="00B3413A">
        <w:tab/>
        <w:t>(a)</w:t>
      </w:r>
      <w:r w:rsidRPr="00B3413A">
        <w:tab/>
        <w:t>for carcases and carcase parts:</w:t>
      </w:r>
    </w:p>
    <w:p w:rsidR="009D33F0" w:rsidRPr="00B3413A" w:rsidRDefault="009D33F0" w:rsidP="001E49FF">
      <w:pPr>
        <w:pStyle w:val="paragraphsub"/>
      </w:pPr>
      <w:r w:rsidRPr="00B3413A">
        <w:tab/>
        <w:t>(i)</w:t>
      </w:r>
      <w:r w:rsidRPr="00B3413A">
        <w:tab/>
        <w:t>passed for human consumption;</w:t>
      </w:r>
    </w:p>
    <w:p w:rsidR="009D33F0" w:rsidRPr="00B3413A" w:rsidRDefault="009D33F0" w:rsidP="001E49FF">
      <w:pPr>
        <w:pStyle w:val="paragraphsub"/>
      </w:pPr>
      <w:r w:rsidRPr="00B3413A">
        <w:tab/>
        <w:t>(ii)</w:t>
      </w:r>
      <w:r w:rsidRPr="00B3413A">
        <w:tab/>
        <w:t>passed for human consumption and unsuitable for export;</w:t>
      </w:r>
    </w:p>
    <w:p w:rsidR="009D33F0" w:rsidRPr="00B3413A" w:rsidRDefault="009D33F0" w:rsidP="001E49FF">
      <w:pPr>
        <w:pStyle w:val="paragraphsub"/>
      </w:pPr>
      <w:r w:rsidRPr="00B3413A">
        <w:tab/>
        <w:t>(iii)</w:t>
      </w:r>
      <w:r w:rsidRPr="00B3413A">
        <w:tab/>
        <w:t>passed for human consumption unsuitable for export to a specified country;</w:t>
      </w:r>
    </w:p>
    <w:p w:rsidR="009D33F0" w:rsidRPr="00B3413A" w:rsidRDefault="009D33F0" w:rsidP="001E49FF">
      <w:pPr>
        <w:pStyle w:val="paragraphsub"/>
      </w:pPr>
      <w:r w:rsidRPr="00B3413A">
        <w:tab/>
        <w:t>(iv)</w:t>
      </w:r>
      <w:r w:rsidRPr="00B3413A">
        <w:tab/>
        <w:t>retained for final disposition;</w:t>
      </w:r>
    </w:p>
    <w:p w:rsidR="009D33F0" w:rsidRPr="00B3413A" w:rsidRDefault="009D33F0" w:rsidP="001E49FF">
      <w:pPr>
        <w:pStyle w:val="paragraphsub"/>
      </w:pPr>
      <w:r w:rsidRPr="00B3413A">
        <w:tab/>
        <w:t>(v)</w:t>
      </w:r>
      <w:r w:rsidRPr="00B3413A">
        <w:tab/>
        <w:t>unfit for human consumption and may be recovered for animal food;</w:t>
      </w:r>
    </w:p>
    <w:p w:rsidR="009D33F0" w:rsidRPr="00B3413A" w:rsidRDefault="009D33F0" w:rsidP="001E49FF">
      <w:pPr>
        <w:pStyle w:val="paragraphsub"/>
      </w:pPr>
      <w:r w:rsidRPr="00B3413A">
        <w:tab/>
        <w:t>(vi)</w:t>
      </w:r>
      <w:r w:rsidRPr="00B3413A">
        <w:tab/>
        <w:t>unfit for human consumption and may be recovered for pharmaceutical material;</w:t>
      </w:r>
    </w:p>
    <w:p w:rsidR="009D33F0" w:rsidRPr="00B3413A" w:rsidRDefault="009D33F0" w:rsidP="001E49FF">
      <w:pPr>
        <w:pStyle w:val="paragraphsub"/>
      </w:pPr>
      <w:r w:rsidRPr="00B3413A">
        <w:tab/>
        <w:t>(vii)</w:t>
      </w:r>
      <w:r w:rsidRPr="00B3413A">
        <w:tab/>
        <w:t>condemned; and</w:t>
      </w:r>
    </w:p>
    <w:p w:rsidR="009D33F0" w:rsidRPr="00B3413A" w:rsidRDefault="009D33F0" w:rsidP="001E49FF">
      <w:pPr>
        <w:pStyle w:val="paragraph"/>
      </w:pPr>
      <w:r w:rsidRPr="00B3413A">
        <w:tab/>
        <w:t>(b)</w:t>
      </w:r>
      <w:r w:rsidRPr="00B3413A">
        <w:tab/>
        <w:t>for carcase parts</w:t>
      </w:r>
      <w:r w:rsidR="001E49FF" w:rsidRPr="00B3413A">
        <w:t>—</w:t>
      </w:r>
      <w:r w:rsidRPr="00B3413A">
        <w:t>derived from an animal the carcase of which is passed for human consumption and the carcase parts require further treatment to be fit for human consumption.</w:t>
      </w:r>
    </w:p>
    <w:p w:rsidR="009D33F0" w:rsidRPr="00B3413A" w:rsidRDefault="001E49FF" w:rsidP="001E49FF">
      <w:pPr>
        <w:pStyle w:val="notetext"/>
      </w:pPr>
      <w:r w:rsidRPr="00B3413A">
        <w:t>Note 1:</w:t>
      </w:r>
      <w:r w:rsidRPr="00B3413A">
        <w:tab/>
      </w:r>
      <w:r w:rsidR="009D33F0" w:rsidRPr="00B3413A">
        <w:t>For dispositions that may be applied to animals see for example clause</w:t>
      </w:r>
      <w:r w:rsidR="00B3413A">
        <w:t> </w:t>
      </w:r>
      <w:r w:rsidR="009D33F0" w:rsidRPr="00B3413A">
        <w:t>8.8 to 8.19 of the Australia Meat Standard, see also clauses</w:t>
      </w:r>
      <w:r w:rsidR="00B3413A">
        <w:t> </w:t>
      </w:r>
      <w:r w:rsidR="009D33F0" w:rsidRPr="00B3413A">
        <w:t xml:space="preserve">6.4 to 6.9 of that Standard. </w:t>
      </w:r>
    </w:p>
    <w:p w:rsidR="009D33F0" w:rsidRPr="00B3413A" w:rsidRDefault="001E49FF" w:rsidP="001E49FF">
      <w:pPr>
        <w:pStyle w:val="notetext"/>
      </w:pPr>
      <w:r w:rsidRPr="00B3413A">
        <w:t>Note 2:</w:t>
      </w:r>
      <w:r w:rsidRPr="00B3413A">
        <w:tab/>
      </w:r>
      <w:r w:rsidR="009D33F0" w:rsidRPr="00B3413A">
        <w:t xml:space="preserve">In addition to dispositions applied at ante mortem inspection and at post mortem inspection an </w:t>
      </w:r>
      <w:r w:rsidR="00866CE9" w:rsidRPr="00B3413A">
        <w:t>authorised</w:t>
      </w:r>
      <w:r w:rsidR="009D33F0" w:rsidRPr="00B3413A">
        <w:t xml:space="preserve"> officer may apply a disposition to carcases, carcase parts, meat and meat products at any other time, see suborder 70.3. An </w:t>
      </w:r>
      <w:r w:rsidR="00866CE9" w:rsidRPr="00B3413A">
        <w:t>authorised</w:t>
      </w:r>
      <w:r w:rsidR="009D33F0" w:rsidRPr="00B3413A">
        <w:t xml:space="preserve"> officer may vary a disposition (see paragraph</w:t>
      </w:r>
      <w:r w:rsidR="00B3413A">
        <w:t> </w:t>
      </w:r>
      <w:r w:rsidR="009D33F0" w:rsidRPr="00B3413A">
        <w:t>70.1</w:t>
      </w:r>
      <w:r w:rsidR="00116E1B" w:rsidRPr="00B3413A">
        <w:t>(</w:t>
      </w:r>
      <w:r w:rsidR="009D33F0" w:rsidRPr="00B3413A">
        <w:t>e)) for example if after post mortem inspection meat and meat products deteriorate or further information is obtained about residue levels.</w:t>
      </w:r>
    </w:p>
    <w:p w:rsidR="009D33F0" w:rsidRPr="00B3413A" w:rsidRDefault="009D33F0" w:rsidP="001E49FF">
      <w:pPr>
        <w:pStyle w:val="ActHead3"/>
        <w:pageBreakBefore/>
      </w:pPr>
      <w:bookmarkStart w:id="237" w:name="_Toc25132748"/>
      <w:r w:rsidRPr="00B3413A">
        <w:rPr>
          <w:rStyle w:val="CharDivNo"/>
        </w:rPr>
        <w:t>Division III</w:t>
      </w:r>
      <w:r w:rsidR="001E49FF" w:rsidRPr="00B3413A">
        <w:t>—</w:t>
      </w:r>
      <w:r w:rsidRPr="00B3413A">
        <w:rPr>
          <w:rStyle w:val="CharDivText"/>
        </w:rPr>
        <w:t>Chilling, freezing, thawing and tempering</w:t>
      </w:r>
      <w:bookmarkEnd w:id="237"/>
    </w:p>
    <w:p w:rsidR="00866CE9" w:rsidRPr="00B3413A" w:rsidRDefault="00866CE9" w:rsidP="00D81565">
      <w:pPr>
        <w:pStyle w:val="ActHead5"/>
      </w:pPr>
      <w:bookmarkStart w:id="238" w:name="_Toc25132749"/>
      <w:r w:rsidRPr="00B3413A">
        <w:t>Chilling</w:t>
      </w:r>
      <w:bookmarkEnd w:id="238"/>
    </w:p>
    <w:p w:rsidR="00866CE9" w:rsidRPr="00B3413A" w:rsidRDefault="003C6A88" w:rsidP="00866CE9">
      <w:pPr>
        <w:pStyle w:val="subsection"/>
      </w:pPr>
      <w:r w:rsidRPr="00B3413A">
        <w:tab/>
      </w:r>
      <w:r w:rsidR="00866CE9" w:rsidRPr="00B3413A">
        <w:t>8.1</w:t>
      </w:r>
      <w:r w:rsidRPr="00B3413A">
        <w:tab/>
      </w:r>
      <w:r w:rsidR="00866CE9" w:rsidRPr="00B3413A">
        <w:t>The refrigeration for chilling applied to carcases and carcase parts is taken to comply with paragraphs 11.6(a),</w:t>
      </w:r>
      <w:r w:rsidR="00E843AE" w:rsidRPr="00B3413A">
        <w:t xml:space="preserve"> </w:t>
      </w:r>
      <w:r w:rsidR="00116E1B" w:rsidRPr="00B3413A">
        <w:t>(</w:t>
      </w:r>
      <w:r w:rsidR="00866CE9" w:rsidRPr="00B3413A">
        <w:t>b) or (c)</w:t>
      </w:r>
      <w:r w:rsidR="00866CE9" w:rsidRPr="00B3413A">
        <w:rPr>
          <w:color w:val="993300"/>
        </w:rPr>
        <w:t xml:space="preserve"> </w:t>
      </w:r>
      <w:r w:rsidR="00866CE9" w:rsidRPr="00B3413A">
        <w:t>of the Australian Meat Standard only if the control measures for the refrigeration process specified in the approved arrangement are complied with.</w:t>
      </w:r>
    </w:p>
    <w:p w:rsidR="00866CE9" w:rsidRPr="00B3413A" w:rsidRDefault="00866CE9" w:rsidP="00866CE9">
      <w:pPr>
        <w:pStyle w:val="notetext"/>
      </w:pPr>
      <w:r w:rsidRPr="00B3413A">
        <w:t>Note 1:</w:t>
      </w:r>
      <w:r w:rsidRPr="00B3413A">
        <w:tab/>
        <w:t>The effectiveness of the refrigeration process is assessed through use of the Refrigeration Index criteria, see subclauses</w:t>
      </w:r>
      <w:r w:rsidR="00B3413A">
        <w:t> </w:t>
      </w:r>
      <w:r w:rsidRPr="00B3413A">
        <w:t>10A.1 and 10A.2.</w:t>
      </w:r>
    </w:p>
    <w:p w:rsidR="00866CE9" w:rsidRPr="00B3413A" w:rsidRDefault="00866CE9" w:rsidP="00866CE9">
      <w:pPr>
        <w:pStyle w:val="notetext"/>
      </w:pPr>
      <w:r w:rsidRPr="00B3413A">
        <w:t>Note 2:</w:t>
      </w:r>
      <w:r w:rsidRPr="00B3413A">
        <w:tab/>
        <w:t xml:space="preserve">Carcase parts include offal, see the meaning of </w:t>
      </w:r>
      <w:r w:rsidRPr="00B3413A">
        <w:rPr>
          <w:b/>
          <w:i/>
        </w:rPr>
        <w:t>carcase parts</w:t>
      </w:r>
      <w:r w:rsidRPr="00B3413A">
        <w:t xml:space="preserve"> in suborder 8.1, which adopts the definition in the Australian Meat Standard.</w:t>
      </w:r>
    </w:p>
    <w:p w:rsidR="009D33F0" w:rsidRPr="00B3413A" w:rsidRDefault="009D33F0" w:rsidP="00D81565">
      <w:pPr>
        <w:pStyle w:val="ActHead5"/>
      </w:pPr>
      <w:bookmarkStart w:id="239" w:name="_Toc25132750"/>
      <w:r w:rsidRPr="00B3413A">
        <w:t>Temperature controls for and after processing raw meat</w:t>
      </w:r>
      <w:bookmarkEnd w:id="239"/>
    </w:p>
    <w:p w:rsidR="009D33F0" w:rsidRPr="00B3413A" w:rsidRDefault="003C6A88" w:rsidP="001E49FF">
      <w:pPr>
        <w:pStyle w:val="subsection"/>
      </w:pPr>
      <w:r w:rsidRPr="00B3413A">
        <w:tab/>
      </w:r>
      <w:r w:rsidR="009D33F0" w:rsidRPr="00B3413A">
        <w:t>9.1</w:t>
      </w:r>
      <w:r w:rsidR="009D33F0" w:rsidRPr="00B3413A">
        <w:rPr>
          <w:b/>
        </w:rPr>
        <w:tab/>
      </w:r>
      <w:r w:rsidR="009D33F0" w:rsidRPr="00B3413A">
        <w:t>Despite clause</w:t>
      </w:r>
      <w:r w:rsidR="00B3413A">
        <w:t> </w:t>
      </w:r>
      <w:r w:rsidR="009D33F0" w:rsidRPr="00B3413A">
        <w:t>12.4 of the Australian Meat Standard the processing of meat removed from refrigeration need only take place in a temperature controlled environment of no warmer than 10˚C if the processing is likely to result in a temperature of warmer than 7˚C on any of the surfaces of the meat.</w:t>
      </w:r>
    </w:p>
    <w:p w:rsidR="009D33F0" w:rsidRPr="00B3413A" w:rsidRDefault="003C6A88" w:rsidP="001E49FF">
      <w:pPr>
        <w:pStyle w:val="subsection"/>
      </w:pPr>
      <w:r w:rsidRPr="00B3413A">
        <w:tab/>
      </w:r>
      <w:r w:rsidR="009D33F0" w:rsidRPr="00B3413A">
        <w:t>9.2</w:t>
      </w:r>
      <w:r w:rsidR="009D33F0" w:rsidRPr="00B3413A">
        <w:rPr>
          <w:b/>
        </w:rPr>
        <w:tab/>
      </w:r>
      <w:r w:rsidR="009D33F0" w:rsidRPr="00B3413A">
        <w:t>After the processing of raw meat is completed:</w:t>
      </w:r>
    </w:p>
    <w:p w:rsidR="009D33F0" w:rsidRPr="00B3413A" w:rsidRDefault="009D33F0" w:rsidP="001E49FF">
      <w:pPr>
        <w:pStyle w:val="paragraph"/>
      </w:pPr>
      <w:r w:rsidRPr="00B3413A">
        <w:tab/>
        <w:t>(a)</w:t>
      </w:r>
      <w:r w:rsidRPr="00B3413A">
        <w:tab/>
        <w:t>the requirements of paragraph</w:t>
      </w:r>
      <w:r w:rsidR="00B3413A">
        <w:t> </w:t>
      </w:r>
      <w:r w:rsidRPr="00B3413A">
        <w:t>12.5</w:t>
      </w:r>
      <w:r w:rsidR="00116E1B" w:rsidRPr="00B3413A">
        <w:t>(</w:t>
      </w:r>
      <w:r w:rsidRPr="00B3413A">
        <w:t>a) to 12.5</w:t>
      </w:r>
      <w:r w:rsidR="00116E1B" w:rsidRPr="00B3413A">
        <w:t>(</w:t>
      </w:r>
      <w:r w:rsidRPr="00B3413A">
        <w:t>c) of the Australian Meat Standard must be complied with; or</w:t>
      </w:r>
    </w:p>
    <w:p w:rsidR="009D33F0" w:rsidRPr="00B3413A" w:rsidRDefault="009D33F0" w:rsidP="001E49FF">
      <w:pPr>
        <w:pStyle w:val="paragraph"/>
      </w:pPr>
      <w:r w:rsidRPr="00B3413A">
        <w:tab/>
        <w:t>(b)</w:t>
      </w:r>
      <w:r w:rsidRPr="00B3413A">
        <w:tab/>
        <w:t>the meat must be frozen in accordance with subclause</w:t>
      </w:r>
      <w:r w:rsidR="00B3413A">
        <w:t> </w:t>
      </w:r>
      <w:r w:rsidRPr="00B3413A">
        <w:t>8.2.</w:t>
      </w:r>
    </w:p>
    <w:p w:rsidR="009D33F0" w:rsidRPr="00B3413A" w:rsidRDefault="001E49FF" w:rsidP="001E49FF">
      <w:pPr>
        <w:pStyle w:val="notetext"/>
      </w:pPr>
      <w:r w:rsidRPr="00B3413A">
        <w:t>Note:</w:t>
      </w:r>
      <w:r w:rsidRPr="00B3413A">
        <w:tab/>
      </w:r>
      <w:r w:rsidR="009D33F0" w:rsidRPr="00B3413A">
        <w:t xml:space="preserve">For the meaning of </w:t>
      </w:r>
      <w:r w:rsidR="009D33F0" w:rsidRPr="00B3413A">
        <w:rPr>
          <w:b/>
          <w:i/>
        </w:rPr>
        <w:t>processing</w:t>
      </w:r>
      <w:r w:rsidR="009D33F0" w:rsidRPr="00B3413A">
        <w:t xml:space="preserve"> see clause</w:t>
      </w:r>
      <w:r w:rsidR="00B3413A">
        <w:t> </w:t>
      </w:r>
      <w:r w:rsidR="009D33F0" w:rsidRPr="00B3413A">
        <w:t>13 of this Schedule.</w:t>
      </w:r>
    </w:p>
    <w:p w:rsidR="009D33F0" w:rsidRPr="00B3413A" w:rsidRDefault="003C6A88" w:rsidP="001E49FF">
      <w:pPr>
        <w:pStyle w:val="subsection"/>
      </w:pPr>
      <w:r w:rsidRPr="00B3413A">
        <w:tab/>
      </w:r>
      <w:r w:rsidR="009D33F0" w:rsidRPr="00B3413A">
        <w:t>9.3</w:t>
      </w:r>
      <w:r w:rsidR="009D33F0" w:rsidRPr="00B3413A">
        <w:rPr>
          <w:b/>
        </w:rPr>
        <w:tab/>
      </w:r>
      <w:r w:rsidR="009D33F0" w:rsidRPr="00B3413A">
        <w:t>The refrigeration for chilling raw meat after the process is completed is taken to comply with subparagraphs</w:t>
      </w:r>
      <w:r w:rsidR="00B3413A">
        <w:t> </w:t>
      </w:r>
      <w:r w:rsidR="009D33F0" w:rsidRPr="00B3413A">
        <w:t>12.5</w:t>
      </w:r>
      <w:r w:rsidR="00116E1B" w:rsidRPr="00B3413A">
        <w:t>(</w:t>
      </w:r>
      <w:r w:rsidR="009D33F0" w:rsidRPr="00B3413A">
        <w:t>b)</w:t>
      </w:r>
      <w:r w:rsidR="00116E1B" w:rsidRPr="00B3413A">
        <w:t>(</w:t>
      </w:r>
      <w:r w:rsidR="009D33F0" w:rsidRPr="00B3413A">
        <w:t>i) and 12.5</w:t>
      </w:r>
      <w:r w:rsidR="00116E1B" w:rsidRPr="00B3413A">
        <w:t>(</w:t>
      </w:r>
      <w:r w:rsidR="009D33F0" w:rsidRPr="00B3413A">
        <w:t>b)</w:t>
      </w:r>
      <w:r w:rsidR="00116E1B" w:rsidRPr="00B3413A">
        <w:t>(</w:t>
      </w:r>
      <w:r w:rsidR="009D33F0" w:rsidRPr="00B3413A">
        <w:t xml:space="preserve">ii) of the Australian Meat Standard if the refrigeration achieves a temperature of no warmer than 7˚C on all surfaces of the raw meat. </w:t>
      </w:r>
    </w:p>
    <w:p w:rsidR="00866CE9" w:rsidRPr="00B3413A" w:rsidRDefault="00866CE9" w:rsidP="00866CE9">
      <w:pPr>
        <w:pStyle w:val="notetext"/>
      </w:pPr>
      <w:r w:rsidRPr="00B3413A">
        <w:t>Note:</w:t>
      </w:r>
      <w:r w:rsidRPr="00B3413A">
        <w:tab/>
        <w:t>The effectiveness of the refrigeration process is assessed through use of the Refrigeration Index criteria: see subclauses</w:t>
      </w:r>
      <w:r w:rsidR="00B3413A">
        <w:t> </w:t>
      </w:r>
      <w:r w:rsidRPr="00B3413A">
        <w:t>10A.1 and 10A.2.</w:t>
      </w:r>
    </w:p>
    <w:p w:rsidR="009D33F0" w:rsidRPr="00B3413A" w:rsidRDefault="009D33F0" w:rsidP="00D81565">
      <w:pPr>
        <w:pStyle w:val="ActHead5"/>
      </w:pPr>
      <w:bookmarkStart w:id="240" w:name="_Toc25132751"/>
      <w:r w:rsidRPr="00B3413A">
        <w:t>Storage, handling and transport</w:t>
      </w:r>
      <w:bookmarkEnd w:id="240"/>
    </w:p>
    <w:p w:rsidR="009D33F0" w:rsidRPr="00B3413A" w:rsidRDefault="003C6A88" w:rsidP="001E49FF">
      <w:pPr>
        <w:pStyle w:val="subsection"/>
      </w:pPr>
      <w:r w:rsidRPr="00B3413A">
        <w:tab/>
      </w:r>
      <w:r w:rsidR="009D33F0" w:rsidRPr="00B3413A">
        <w:t>10.1</w:t>
      </w:r>
      <w:r w:rsidRPr="00B3413A">
        <w:tab/>
      </w:r>
      <w:r w:rsidR="009D33F0" w:rsidRPr="00B3413A">
        <w:t>The temperature requirements of subparagraphs</w:t>
      </w:r>
      <w:r w:rsidR="00B3413A">
        <w:t> </w:t>
      </w:r>
      <w:r w:rsidR="009D33F0" w:rsidRPr="00B3413A">
        <w:t>15.2</w:t>
      </w:r>
      <w:r w:rsidR="00116E1B" w:rsidRPr="00B3413A">
        <w:t>(</w:t>
      </w:r>
      <w:r w:rsidR="009D33F0" w:rsidRPr="00B3413A">
        <w:t>a)</w:t>
      </w:r>
      <w:r w:rsidR="00116E1B" w:rsidRPr="00B3413A">
        <w:t>(</w:t>
      </w:r>
      <w:r w:rsidR="009D33F0" w:rsidRPr="00B3413A">
        <w:t>i) and 15.2</w:t>
      </w:r>
      <w:r w:rsidR="00116E1B" w:rsidRPr="00B3413A">
        <w:t>(</w:t>
      </w:r>
      <w:r w:rsidR="009D33F0" w:rsidRPr="00B3413A">
        <w:t>a)</w:t>
      </w:r>
      <w:r w:rsidR="00116E1B" w:rsidRPr="00B3413A">
        <w:t>(</w:t>
      </w:r>
      <w:r w:rsidR="009D33F0" w:rsidRPr="00B3413A">
        <w:t>ii) of the Australian Meat Standard are taken to be complied with if the meat and meat products concerned are stored and handled at a temperature of no warmer than 7˚C on any of their surfaces.</w:t>
      </w:r>
    </w:p>
    <w:p w:rsidR="00700071" w:rsidRPr="00B3413A" w:rsidRDefault="003C6A88" w:rsidP="00700071">
      <w:pPr>
        <w:pStyle w:val="subsection"/>
      </w:pPr>
      <w:r w:rsidRPr="00B3413A">
        <w:tab/>
      </w:r>
      <w:r w:rsidR="00700071" w:rsidRPr="00B3413A">
        <w:t>10.2</w:t>
      </w:r>
      <w:r w:rsidRPr="00B3413A">
        <w:tab/>
      </w:r>
      <w:r w:rsidR="00700071" w:rsidRPr="00B3413A">
        <w:t>The temperature requirement of paragraph</w:t>
      </w:r>
      <w:r w:rsidR="00B3413A">
        <w:t> </w:t>
      </w:r>
      <w:r w:rsidR="00700071" w:rsidRPr="00B3413A">
        <w:t>15.7(a) of the Australian Meat Standard is complied with if the meat and meat products concerned:</w:t>
      </w:r>
    </w:p>
    <w:p w:rsidR="00700071" w:rsidRPr="00B3413A" w:rsidRDefault="00700071" w:rsidP="00700071">
      <w:pPr>
        <w:pStyle w:val="paragraph"/>
      </w:pPr>
      <w:r w:rsidRPr="00B3413A">
        <w:tab/>
        <w:t>(a)</w:t>
      </w:r>
      <w:r w:rsidRPr="00B3413A">
        <w:tab/>
        <w:t>are at a temperature no warmer than 7°C on any of their surfaces; or</w:t>
      </w:r>
    </w:p>
    <w:p w:rsidR="00700071" w:rsidRPr="00B3413A" w:rsidRDefault="00700071" w:rsidP="00700071">
      <w:pPr>
        <w:pStyle w:val="paragraph"/>
      </w:pPr>
      <w:r w:rsidRPr="00B3413A">
        <w:tab/>
        <w:t>(b)</w:t>
      </w:r>
      <w:r w:rsidRPr="00B3413A">
        <w:tab/>
        <w:t>are still being reduced in temperature in accordance with the approved arrangement.</w:t>
      </w:r>
    </w:p>
    <w:p w:rsidR="00700071" w:rsidRPr="00B3413A" w:rsidRDefault="00700071" w:rsidP="00700071">
      <w:pPr>
        <w:pStyle w:val="notetext"/>
      </w:pPr>
      <w:r w:rsidRPr="00B3413A">
        <w:t>Note:</w:t>
      </w:r>
      <w:r w:rsidRPr="00B3413A">
        <w:tab/>
        <w:t>Where product is still being reduced in temperature, the effectiveness of the refrigeration process is assessed through use of the Refrigeration Index criteria, see subclauses</w:t>
      </w:r>
      <w:r w:rsidR="00B3413A">
        <w:t> </w:t>
      </w:r>
      <w:r w:rsidRPr="00B3413A">
        <w:t>10A.1 and 10A.2.</w:t>
      </w:r>
    </w:p>
    <w:p w:rsidR="00700071" w:rsidRPr="00B3413A" w:rsidRDefault="003C6A88" w:rsidP="00700071">
      <w:pPr>
        <w:pStyle w:val="subsection"/>
      </w:pPr>
      <w:r w:rsidRPr="00B3413A">
        <w:tab/>
      </w:r>
      <w:r w:rsidR="00700071" w:rsidRPr="00B3413A">
        <w:t>10.3</w:t>
      </w:r>
      <w:r w:rsidRPr="00B3413A">
        <w:tab/>
      </w:r>
      <w:r w:rsidR="00700071" w:rsidRPr="00B3413A">
        <w:t>The temperature requirements of subparagraphs</w:t>
      </w:r>
      <w:r w:rsidR="00B3413A">
        <w:t> </w:t>
      </w:r>
      <w:r w:rsidR="00700071" w:rsidRPr="00B3413A">
        <w:t>24.3(a)(i) and (ii) of the Australian Meat Standard are complied with if the meat and meat products concerned:</w:t>
      </w:r>
    </w:p>
    <w:p w:rsidR="00700071" w:rsidRPr="00B3413A" w:rsidRDefault="00700071" w:rsidP="00700071">
      <w:pPr>
        <w:pStyle w:val="paragraph"/>
      </w:pPr>
      <w:r w:rsidRPr="00B3413A">
        <w:tab/>
        <w:t>(a)</w:t>
      </w:r>
      <w:r w:rsidRPr="00B3413A">
        <w:tab/>
        <w:t>are transported at a temperature no warmer than 7°C on any of their surfaces; or</w:t>
      </w:r>
    </w:p>
    <w:p w:rsidR="00700071" w:rsidRPr="00B3413A" w:rsidRDefault="00700071" w:rsidP="00700071">
      <w:pPr>
        <w:pStyle w:val="paragraph"/>
      </w:pPr>
      <w:r w:rsidRPr="00B3413A">
        <w:tab/>
        <w:t>(b)</w:t>
      </w:r>
      <w:r w:rsidRPr="00B3413A">
        <w:tab/>
        <w:t>are still being reduced in temperature in accordance with the approved arrangement.</w:t>
      </w:r>
    </w:p>
    <w:p w:rsidR="00700071" w:rsidRPr="00B3413A" w:rsidRDefault="00700071" w:rsidP="00700071">
      <w:pPr>
        <w:pStyle w:val="notetext"/>
      </w:pPr>
      <w:r w:rsidRPr="00B3413A">
        <w:t>Note:</w:t>
      </w:r>
      <w:r w:rsidRPr="00B3413A">
        <w:tab/>
        <w:t>Where product is still being reduced in temperature, the effectiveness of the refrigeration process is assessed through use of the Refrigeration Index criteria, see subclauses</w:t>
      </w:r>
      <w:r w:rsidR="00B3413A">
        <w:t> </w:t>
      </w:r>
      <w:r w:rsidRPr="00B3413A">
        <w:t>10A.1 and 10A.2</w:t>
      </w:r>
    </w:p>
    <w:p w:rsidR="009D33F0" w:rsidRPr="00B3413A" w:rsidRDefault="009D33F0" w:rsidP="00D81565">
      <w:pPr>
        <w:pStyle w:val="ActHead5"/>
      </w:pPr>
      <w:bookmarkStart w:id="241" w:name="_Toc25132752"/>
      <w:r w:rsidRPr="00B3413A">
        <w:t>Assessing the effectiveness of refrigeration</w:t>
      </w:r>
      <w:bookmarkEnd w:id="241"/>
    </w:p>
    <w:p w:rsidR="009D33F0" w:rsidRPr="00B3413A" w:rsidRDefault="003C6A88" w:rsidP="001E49FF">
      <w:pPr>
        <w:pStyle w:val="subsection"/>
      </w:pPr>
      <w:r w:rsidRPr="00B3413A">
        <w:tab/>
      </w:r>
      <w:r w:rsidR="00C778B1" w:rsidRPr="00B3413A">
        <w:t>10A.1</w:t>
      </w:r>
      <w:r w:rsidR="00C778B1" w:rsidRPr="00B3413A">
        <w:rPr>
          <w:b/>
        </w:rPr>
        <w:tab/>
      </w:r>
      <w:r w:rsidR="009D33F0" w:rsidRPr="00B3413A">
        <w:t>The control measures for chilling applied to meat and meat products must achieve the</w:t>
      </w:r>
      <w:r w:rsidR="009D33F0" w:rsidRPr="00B3413A">
        <w:rPr>
          <w:b/>
        </w:rPr>
        <w:t xml:space="preserve"> </w:t>
      </w:r>
      <w:r w:rsidR="009D33F0" w:rsidRPr="00B3413A">
        <w:t xml:space="preserve">refrigeration index criteria. </w:t>
      </w:r>
    </w:p>
    <w:p w:rsidR="009D33F0" w:rsidRPr="00B3413A" w:rsidRDefault="003C6A88" w:rsidP="001E49FF">
      <w:pPr>
        <w:pStyle w:val="subsection"/>
      </w:pPr>
      <w:r w:rsidRPr="00B3413A">
        <w:tab/>
      </w:r>
      <w:r w:rsidR="009D33F0" w:rsidRPr="00B3413A">
        <w:t>10A.2</w:t>
      </w:r>
      <w:r w:rsidRPr="00B3413A">
        <w:rPr>
          <w:b/>
        </w:rPr>
        <w:tab/>
      </w:r>
      <w:r w:rsidR="009D33F0" w:rsidRPr="00B3413A">
        <w:t>Subclause</w:t>
      </w:r>
      <w:r w:rsidR="00B3413A">
        <w:t> </w:t>
      </w:r>
      <w:r w:rsidR="009D33F0" w:rsidRPr="00B3413A">
        <w:t>10A.1 applies only to assessing the effectiveness of the process of refrigeration applied to a carcase, carcase part and raw meat from the time it is first placed under refrigeration until it is:</w:t>
      </w:r>
    </w:p>
    <w:p w:rsidR="009D33F0" w:rsidRPr="00B3413A" w:rsidRDefault="009D33F0" w:rsidP="001E49FF">
      <w:pPr>
        <w:pStyle w:val="paragraph"/>
      </w:pPr>
      <w:r w:rsidRPr="00B3413A">
        <w:tab/>
        <w:t>(a)</w:t>
      </w:r>
      <w:r w:rsidRPr="00B3413A">
        <w:tab/>
        <w:t>maintained continuously at a temperature of no warmer than 7˚C at all sites of microbiological concern; or</w:t>
      </w:r>
    </w:p>
    <w:p w:rsidR="009D33F0" w:rsidRPr="00B3413A" w:rsidRDefault="009D33F0" w:rsidP="001E49FF">
      <w:pPr>
        <w:pStyle w:val="paragraph"/>
      </w:pPr>
      <w:r w:rsidRPr="00B3413A">
        <w:tab/>
        <w:t>(b)</w:t>
      </w:r>
      <w:r w:rsidRPr="00B3413A">
        <w:tab/>
        <w:t>further processed in accordance with Part</w:t>
      </w:r>
      <w:r w:rsidR="00B3413A">
        <w:t> </w:t>
      </w:r>
      <w:r w:rsidRPr="00B3413A">
        <w:t>13 of the Australian Meat Standard.</w:t>
      </w:r>
    </w:p>
    <w:p w:rsidR="009D33F0" w:rsidRPr="00B3413A" w:rsidRDefault="001E49FF" w:rsidP="001E49FF">
      <w:pPr>
        <w:pStyle w:val="notetext"/>
      </w:pPr>
      <w:r w:rsidRPr="00B3413A">
        <w:t>Note:</w:t>
      </w:r>
      <w:r w:rsidRPr="00B3413A">
        <w:tab/>
      </w:r>
      <w:r w:rsidR="009D33F0" w:rsidRPr="00B3413A">
        <w:t>The Australian Meat Standard clause</w:t>
      </w:r>
      <w:r w:rsidR="00B3413A">
        <w:t> </w:t>
      </w:r>
      <w:r w:rsidR="009D33F0" w:rsidRPr="00B3413A">
        <w:t>11.3 requires that carcases and carcase parts are placed under refrigeration within 2 hours of stunning.</w:t>
      </w:r>
    </w:p>
    <w:p w:rsidR="009D33F0" w:rsidRPr="00B3413A" w:rsidRDefault="009D33F0" w:rsidP="00D81565">
      <w:pPr>
        <w:pStyle w:val="ActHead5"/>
      </w:pPr>
      <w:bookmarkStart w:id="242" w:name="_Toc25132753"/>
      <w:r w:rsidRPr="00B3413A">
        <w:t>Achieving the refrigeration index criteria</w:t>
      </w:r>
      <w:bookmarkEnd w:id="242"/>
    </w:p>
    <w:p w:rsidR="009D33F0" w:rsidRPr="00B3413A" w:rsidRDefault="003C6A88" w:rsidP="001E49FF">
      <w:pPr>
        <w:pStyle w:val="subsection"/>
      </w:pPr>
      <w:r w:rsidRPr="00B3413A">
        <w:tab/>
      </w:r>
      <w:r w:rsidR="009D33F0" w:rsidRPr="00B3413A">
        <w:t>11.1</w:t>
      </w:r>
      <w:r w:rsidRPr="00B3413A">
        <w:tab/>
      </w:r>
      <w:r w:rsidR="009D33F0" w:rsidRPr="00B3413A">
        <w:t>To achieve the refrigeration index criteria:</w:t>
      </w:r>
    </w:p>
    <w:p w:rsidR="009D33F0" w:rsidRPr="00B3413A" w:rsidRDefault="009D33F0" w:rsidP="001E49FF">
      <w:pPr>
        <w:pStyle w:val="paragraph"/>
      </w:pPr>
      <w:r w:rsidRPr="00B3413A">
        <w:tab/>
        <w:t>(a)</w:t>
      </w:r>
      <w:r w:rsidRPr="00B3413A">
        <w:tab/>
        <w:t>the refrigeration index average is to be no more than 1.5; and</w:t>
      </w:r>
    </w:p>
    <w:p w:rsidR="009D33F0" w:rsidRPr="00B3413A" w:rsidRDefault="009D33F0" w:rsidP="001E49FF">
      <w:pPr>
        <w:pStyle w:val="paragraph"/>
      </w:pPr>
      <w:r w:rsidRPr="00B3413A">
        <w:tab/>
        <w:t>(b)</w:t>
      </w:r>
      <w:r w:rsidRPr="00B3413A">
        <w:tab/>
        <w:t>80% of refrigeration indices are to be no more than 2.0; and</w:t>
      </w:r>
    </w:p>
    <w:p w:rsidR="009D33F0" w:rsidRPr="00B3413A" w:rsidRDefault="009D33F0" w:rsidP="001E49FF">
      <w:pPr>
        <w:pStyle w:val="paragraph"/>
      </w:pPr>
      <w:r w:rsidRPr="00B3413A">
        <w:tab/>
        <w:t>(c)</w:t>
      </w:r>
      <w:r w:rsidRPr="00B3413A">
        <w:tab/>
        <w:t>no refrigeration index is to be more than 2.5.</w:t>
      </w:r>
    </w:p>
    <w:p w:rsidR="009D33F0" w:rsidRPr="00B3413A" w:rsidRDefault="001E49FF" w:rsidP="001E49FF">
      <w:pPr>
        <w:pStyle w:val="notetext"/>
      </w:pPr>
      <w:r w:rsidRPr="00B3413A">
        <w:t>Note:</w:t>
      </w:r>
      <w:r w:rsidRPr="00B3413A">
        <w:tab/>
      </w:r>
      <w:r w:rsidR="009D33F0" w:rsidRPr="00B3413A">
        <w:t xml:space="preserve">For the meaning of </w:t>
      </w:r>
      <w:r w:rsidR="009D33F0" w:rsidRPr="00B3413A">
        <w:rPr>
          <w:b/>
          <w:i/>
        </w:rPr>
        <w:t>refrigeration index</w:t>
      </w:r>
      <w:r w:rsidR="009D33F0" w:rsidRPr="00B3413A">
        <w:t xml:space="preserve"> see suborder 8.1.</w:t>
      </w:r>
    </w:p>
    <w:p w:rsidR="009D33F0" w:rsidRPr="00B3413A" w:rsidRDefault="009D33F0" w:rsidP="00D81565">
      <w:pPr>
        <w:pStyle w:val="ActHead5"/>
      </w:pPr>
      <w:bookmarkStart w:id="243" w:name="_Toc25132754"/>
      <w:r w:rsidRPr="00B3413A">
        <w:t>Thawing and tempering</w:t>
      </w:r>
      <w:bookmarkEnd w:id="243"/>
    </w:p>
    <w:p w:rsidR="009D33F0" w:rsidRPr="00B3413A" w:rsidRDefault="003C6A88" w:rsidP="001E49FF">
      <w:pPr>
        <w:pStyle w:val="subsection"/>
      </w:pPr>
      <w:r w:rsidRPr="00B3413A">
        <w:tab/>
      </w:r>
      <w:r w:rsidR="00700071" w:rsidRPr="00B3413A">
        <w:t>12.1</w:t>
      </w:r>
      <w:r w:rsidR="009D33F0" w:rsidRPr="00B3413A">
        <w:rPr>
          <w:b/>
        </w:rPr>
        <w:tab/>
      </w:r>
      <w:r w:rsidR="009D33F0" w:rsidRPr="00B3413A">
        <w:t>The thawing of meat is taken to comply with paragraph</w:t>
      </w:r>
      <w:r w:rsidR="00B3413A">
        <w:t> </w:t>
      </w:r>
      <w:r w:rsidR="009D33F0" w:rsidRPr="00B3413A">
        <w:t>12.11(a) of the Australian Meat Standard if it results in a temperature of no warmer than 7˚C on any of the surfaces of the meat.</w:t>
      </w:r>
    </w:p>
    <w:p w:rsidR="009D33F0" w:rsidRPr="00B3413A" w:rsidRDefault="009D33F0" w:rsidP="00D81565">
      <w:pPr>
        <w:pStyle w:val="ActHead5"/>
      </w:pPr>
      <w:bookmarkStart w:id="244" w:name="_Toc25132755"/>
      <w:r w:rsidRPr="00B3413A">
        <w:t xml:space="preserve">Meaning of </w:t>
      </w:r>
      <w:r w:rsidRPr="00B3413A">
        <w:rPr>
          <w:i/>
        </w:rPr>
        <w:t>processing</w:t>
      </w:r>
      <w:bookmarkEnd w:id="244"/>
      <w:r w:rsidR="00E04883" w:rsidRPr="00B3413A">
        <w:rPr>
          <w:i/>
        </w:rPr>
        <w:t xml:space="preserve"> </w:t>
      </w:r>
    </w:p>
    <w:p w:rsidR="009D33F0" w:rsidRPr="00B3413A" w:rsidRDefault="003C6A88" w:rsidP="001E49FF">
      <w:pPr>
        <w:pStyle w:val="subsection"/>
      </w:pPr>
      <w:r w:rsidRPr="00B3413A">
        <w:tab/>
      </w:r>
      <w:r w:rsidR="009D33F0" w:rsidRPr="00B3413A">
        <w:t>13.1</w:t>
      </w:r>
      <w:r w:rsidRPr="00B3413A">
        <w:tab/>
      </w:r>
      <w:r w:rsidR="009D33F0" w:rsidRPr="00B3413A">
        <w:t xml:space="preserve">In this Division </w:t>
      </w:r>
      <w:r w:rsidR="009D33F0" w:rsidRPr="00B3413A">
        <w:rPr>
          <w:b/>
          <w:i/>
        </w:rPr>
        <w:t>processing</w:t>
      </w:r>
      <w:r w:rsidR="009D33F0" w:rsidRPr="00B3413A">
        <w:t xml:space="preserve"> has the meaning in clause</w:t>
      </w:r>
      <w:r w:rsidR="00B3413A">
        <w:t> </w:t>
      </w:r>
      <w:r w:rsidR="009D33F0" w:rsidRPr="00B3413A">
        <w:t>12.1(2) of the Australian Meat Standard.</w:t>
      </w:r>
    </w:p>
    <w:p w:rsidR="009D33F0" w:rsidRPr="00B3413A" w:rsidRDefault="001E49FF" w:rsidP="001E49FF">
      <w:pPr>
        <w:pStyle w:val="notetext"/>
      </w:pPr>
      <w:r w:rsidRPr="00B3413A">
        <w:t>Note:</w:t>
      </w:r>
      <w:r w:rsidRPr="00B3413A">
        <w:tab/>
      </w:r>
      <w:r w:rsidR="009D33F0" w:rsidRPr="00B3413A">
        <w:t>Processing as defined in clause</w:t>
      </w:r>
      <w:r w:rsidR="00B3413A">
        <w:t> </w:t>
      </w:r>
      <w:r w:rsidR="009D33F0" w:rsidRPr="00B3413A">
        <w:t>12.1(2) of the Australian Meat Standard includes boning.</w:t>
      </w:r>
    </w:p>
    <w:p w:rsidR="009D33F0" w:rsidRPr="00B3413A" w:rsidRDefault="009D33F0" w:rsidP="001E49FF">
      <w:pPr>
        <w:pStyle w:val="ActHead3"/>
        <w:pageBreakBefore/>
      </w:pPr>
      <w:bookmarkStart w:id="245" w:name="_Toc25132756"/>
      <w:r w:rsidRPr="00B3413A">
        <w:rPr>
          <w:rStyle w:val="CharDivNo"/>
        </w:rPr>
        <w:t>Division V</w:t>
      </w:r>
      <w:r w:rsidR="001E49FF" w:rsidRPr="00B3413A">
        <w:t>—</w:t>
      </w:r>
      <w:r w:rsidRPr="00B3413A">
        <w:rPr>
          <w:rStyle w:val="CharDivText"/>
        </w:rPr>
        <w:t>Storage and handling</w:t>
      </w:r>
      <w:bookmarkEnd w:id="245"/>
    </w:p>
    <w:p w:rsidR="009D33F0" w:rsidRPr="00B3413A" w:rsidRDefault="009D33F0" w:rsidP="00D81565">
      <w:pPr>
        <w:pStyle w:val="ActHead5"/>
      </w:pPr>
      <w:bookmarkStart w:id="246" w:name="_Toc25132757"/>
      <w:r w:rsidRPr="00B3413A">
        <w:t>Receipt of meat and meat products</w:t>
      </w:r>
      <w:bookmarkEnd w:id="246"/>
    </w:p>
    <w:p w:rsidR="009D33F0" w:rsidRPr="00B3413A" w:rsidRDefault="003C6A88" w:rsidP="001E49FF">
      <w:pPr>
        <w:pStyle w:val="subsection"/>
      </w:pPr>
      <w:r w:rsidRPr="00B3413A">
        <w:tab/>
      </w:r>
      <w:r w:rsidR="009D33F0" w:rsidRPr="00B3413A">
        <w:t>15.1</w:t>
      </w:r>
      <w:r w:rsidRPr="00B3413A">
        <w:tab/>
      </w:r>
      <w:r w:rsidR="009D33F0" w:rsidRPr="00B3413A">
        <w:t>If meat and meat products are received by an establishment engaged in the preparation of meat or meat products and:</w:t>
      </w:r>
    </w:p>
    <w:p w:rsidR="009D33F0" w:rsidRPr="00B3413A" w:rsidRDefault="009D33F0" w:rsidP="001E49FF">
      <w:pPr>
        <w:pStyle w:val="paragraph"/>
      </w:pPr>
      <w:r w:rsidRPr="00B3413A">
        <w:tab/>
        <w:t>(a)</w:t>
      </w:r>
      <w:r w:rsidRPr="00B3413A">
        <w:tab/>
        <w:t>the establishment does not receive the information referred to in clause</w:t>
      </w:r>
      <w:r w:rsidR="00B3413A">
        <w:t> </w:t>
      </w:r>
      <w:r w:rsidRPr="00B3413A">
        <w:t>8 of Schedule</w:t>
      </w:r>
      <w:r w:rsidR="00B3413A">
        <w:t> </w:t>
      </w:r>
      <w:r w:rsidRPr="00B3413A">
        <w:t>7 or the information does not accompany the meat or meat products; or</w:t>
      </w:r>
    </w:p>
    <w:p w:rsidR="009D33F0" w:rsidRPr="00B3413A" w:rsidRDefault="009D33F0" w:rsidP="001E49FF">
      <w:pPr>
        <w:pStyle w:val="paragraph"/>
        <w:rPr>
          <w:color w:val="000000"/>
        </w:rPr>
      </w:pPr>
      <w:r w:rsidRPr="00B3413A">
        <w:tab/>
        <w:t>(b)</w:t>
      </w:r>
      <w:r w:rsidRPr="00B3413A">
        <w:tab/>
        <w:t>the information referred to in clause</w:t>
      </w:r>
      <w:r w:rsidR="00B3413A">
        <w:t> </w:t>
      </w:r>
      <w:r w:rsidRPr="00B3413A">
        <w:t>8 of Schedule</w:t>
      </w:r>
      <w:r w:rsidR="00B3413A">
        <w:t> </w:t>
      </w:r>
      <w:r w:rsidRPr="00B3413A">
        <w:t xml:space="preserve">7 received by the establishment or accompanying the </w:t>
      </w:r>
      <w:r w:rsidRPr="00B3413A">
        <w:rPr>
          <w:color w:val="000000"/>
        </w:rPr>
        <w:t>meat and meat products is inaccurate or incomplete;</w:t>
      </w:r>
    </w:p>
    <w:p w:rsidR="009D33F0" w:rsidRPr="00B3413A" w:rsidRDefault="009D33F0" w:rsidP="001E49FF">
      <w:pPr>
        <w:pStyle w:val="subsection2"/>
      </w:pPr>
      <w:r w:rsidRPr="00B3413A">
        <w:t>the meat or meat products must:</w:t>
      </w:r>
    </w:p>
    <w:p w:rsidR="009D33F0" w:rsidRPr="00B3413A" w:rsidRDefault="009D33F0" w:rsidP="001E49FF">
      <w:pPr>
        <w:pStyle w:val="paragraph"/>
      </w:pPr>
      <w:r w:rsidRPr="00B3413A">
        <w:tab/>
        <w:t>(c)</w:t>
      </w:r>
      <w:r w:rsidRPr="00B3413A">
        <w:tab/>
        <w:t xml:space="preserve">be held at the establishment under conditions of security and not dealt with further for export for human consumption unless an </w:t>
      </w:r>
      <w:r w:rsidR="00700071" w:rsidRPr="00B3413A">
        <w:t>authorised</w:t>
      </w:r>
      <w:r w:rsidRPr="00B3413A">
        <w:t xml:space="preserve"> officer gives the occupier of the establishment written approval for the meat or meat products to be dealt with further; or</w:t>
      </w:r>
    </w:p>
    <w:p w:rsidR="009D33F0" w:rsidRPr="00B3413A" w:rsidRDefault="009D33F0" w:rsidP="001E49FF">
      <w:pPr>
        <w:pStyle w:val="paragraph"/>
      </w:pPr>
      <w:r w:rsidRPr="00B3413A">
        <w:tab/>
        <w:t>(d)</w:t>
      </w:r>
      <w:r w:rsidRPr="00B3413A">
        <w:tab/>
        <w:t>be identified as not for export for human consumption and segregated so that they do not contaminate meat and meat products for export for human consumption.</w:t>
      </w:r>
    </w:p>
    <w:p w:rsidR="00700071" w:rsidRPr="00B3413A" w:rsidRDefault="00700071" w:rsidP="00730699">
      <w:pPr>
        <w:pStyle w:val="ActHead3"/>
        <w:pageBreakBefore/>
      </w:pPr>
      <w:bookmarkStart w:id="247" w:name="_Toc25132758"/>
      <w:r w:rsidRPr="00B3413A">
        <w:rPr>
          <w:rStyle w:val="CharDivNo"/>
        </w:rPr>
        <w:t>Division VI</w:t>
      </w:r>
      <w:r w:rsidRPr="00B3413A">
        <w:t>—</w:t>
      </w:r>
      <w:r w:rsidRPr="00B3413A">
        <w:rPr>
          <w:rStyle w:val="CharDivText"/>
        </w:rPr>
        <w:t>Transport</w:t>
      </w:r>
      <w:bookmarkEnd w:id="247"/>
    </w:p>
    <w:p w:rsidR="00700071" w:rsidRPr="00B3413A" w:rsidRDefault="00700071" w:rsidP="00D81565">
      <w:pPr>
        <w:pStyle w:val="ActHead5"/>
      </w:pPr>
      <w:bookmarkStart w:id="248" w:name="_Toc25132759"/>
      <w:r w:rsidRPr="00B3413A">
        <w:t>Transport of meat and meat products</w:t>
      </w:r>
      <w:bookmarkEnd w:id="248"/>
    </w:p>
    <w:p w:rsidR="00700071" w:rsidRPr="00B3413A" w:rsidRDefault="003C6A88" w:rsidP="00700071">
      <w:pPr>
        <w:pStyle w:val="subsection"/>
      </w:pPr>
      <w:r w:rsidRPr="00B3413A">
        <w:tab/>
      </w:r>
      <w:r w:rsidR="00700071" w:rsidRPr="00B3413A">
        <w:t>15A.1</w:t>
      </w:r>
      <w:r w:rsidRPr="00B3413A">
        <w:tab/>
      </w:r>
      <w:r w:rsidR="00700071" w:rsidRPr="00B3413A">
        <w:t>Meat and meat products for export must not be loaded into a meat transport vehicle for transport between registered establishments unless the meat transport vehicle:</w:t>
      </w:r>
    </w:p>
    <w:p w:rsidR="00700071" w:rsidRPr="00B3413A" w:rsidRDefault="00700071" w:rsidP="00700071">
      <w:pPr>
        <w:pStyle w:val="paragraph"/>
      </w:pPr>
      <w:r w:rsidRPr="00B3413A">
        <w:tab/>
        <w:t>(a)</w:t>
      </w:r>
      <w:r w:rsidRPr="00B3413A">
        <w:tab/>
        <w:t>is not a source of contamination of the meat and meat products; and</w:t>
      </w:r>
    </w:p>
    <w:p w:rsidR="00700071" w:rsidRPr="00B3413A" w:rsidRDefault="00700071" w:rsidP="00700071">
      <w:pPr>
        <w:pStyle w:val="paragraph"/>
      </w:pPr>
      <w:r w:rsidRPr="00B3413A">
        <w:tab/>
        <w:t>(b)</w:t>
      </w:r>
      <w:r w:rsidRPr="00B3413A">
        <w:tab/>
        <w:t>is clean; and</w:t>
      </w:r>
    </w:p>
    <w:p w:rsidR="00700071" w:rsidRPr="00B3413A" w:rsidRDefault="00700071" w:rsidP="00700071">
      <w:pPr>
        <w:pStyle w:val="paragraph"/>
      </w:pPr>
      <w:r w:rsidRPr="00B3413A">
        <w:tab/>
        <w:t>(c)</w:t>
      </w:r>
      <w:r w:rsidRPr="00B3413A">
        <w:tab/>
        <w:t>is free of odours and materials that are capable of contaminating meat or meat products or their packaging; and</w:t>
      </w:r>
    </w:p>
    <w:p w:rsidR="00700071" w:rsidRPr="00B3413A" w:rsidRDefault="00700071" w:rsidP="00700071">
      <w:pPr>
        <w:pStyle w:val="paragraph"/>
      </w:pPr>
      <w:r w:rsidRPr="00B3413A">
        <w:tab/>
        <w:t>(d)</w:t>
      </w:r>
      <w:r w:rsidRPr="00B3413A">
        <w:tab/>
        <w:t>is equipped or provided with an appropriate and adequate means of refrigeration; and</w:t>
      </w:r>
    </w:p>
    <w:p w:rsidR="00700071" w:rsidRPr="00B3413A" w:rsidRDefault="00700071" w:rsidP="00700071">
      <w:pPr>
        <w:pStyle w:val="paragraph"/>
      </w:pPr>
      <w:r w:rsidRPr="00B3413A">
        <w:tab/>
        <w:t>(e)</w:t>
      </w:r>
      <w:r w:rsidRPr="00B3413A">
        <w:tab/>
        <w:t>has an accurate measuring device to assess whether the requirements of these Orders are complied with during transport and loading; and</w:t>
      </w:r>
    </w:p>
    <w:p w:rsidR="00700071" w:rsidRPr="00B3413A" w:rsidRDefault="00700071" w:rsidP="00700071">
      <w:pPr>
        <w:pStyle w:val="paragraph"/>
      </w:pPr>
      <w:r w:rsidRPr="00B3413A">
        <w:tab/>
        <w:t>(f)</w:t>
      </w:r>
      <w:r w:rsidRPr="00B3413A">
        <w:tab/>
        <w:t>is maintained in a good state of repair and working order having regard to its use; and</w:t>
      </w:r>
    </w:p>
    <w:p w:rsidR="00700071" w:rsidRPr="00B3413A" w:rsidRDefault="00700071" w:rsidP="00700071">
      <w:pPr>
        <w:pStyle w:val="paragraph"/>
      </w:pPr>
      <w:r w:rsidRPr="00B3413A">
        <w:tab/>
        <w:t>(g)</w:t>
      </w:r>
      <w:r w:rsidRPr="00B3413A">
        <w:tab/>
        <w:t>is capable of being secured by seal.</w:t>
      </w:r>
    </w:p>
    <w:p w:rsidR="00700071" w:rsidRPr="00B3413A" w:rsidRDefault="00700071" w:rsidP="00700071">
      <w:pPr>
        <w:pStyle w:val="notetext"/>
      </w:pPr>
      <w:r w:rsidRPr="00B3413A">
        <w:t>Note:</w:t>
      </w:r>
      <w:r w:rsidRPr="00B3413A">
        <w:tab/>
        <w:t>For the handling of product at load</w:t>
      </w:r>
      <w:r w:rsidR="00B3413A">
        <w:noBreakHyphen/>
      </w:r>
      <w:r w:rsidRPr="00B3413A">
        <w:t>in, see subclauses</w:t>
      </w:r>
      <w:r w:rsidR="00B3413A">
        <w:t> </w:t>
      </w:r>
      <w:r w:rsidRPr="00B3413A">
        <w:t>5.1, 15.2 and 15.3 of the Australian Meat Standard.</w:t>
      </w:r>
    </w:p>
    <w:p w:rsidR="009D33F0" w:rsidRPr="00B3413A" w:rsidRDefault="009D33F0" w:rsidP="001E49FF">
      <w:pPr>
        <w:pStyle w:val="ActHead2"/>
        <w:pageBreakBefore/>
        <w:rPr>
          <w:sz w:val="28"/>
        </w:rPr>
      </w:pPr>
      <w:bookmarkStart w:id="249" w:name="_Toc25132760"/>
      <w:r w:rsidRPr="00B3413A">
        <w:rPr>
          <w:rStyle w:val="CharPartNo"/>
        </w:rPr>
        <w:t>Part</w:t>
      </w:r>
      <w:r w:rsidR="00B3413A" w:rsidRPr="00B3413A">
        <w:rPr>
          <w:rStyle w:val="CharPartNo"/>
        </w:rPr>
        <w:t> </w:t>
      </w:r>
      <w:r w:rsidRPr="00B3413A">
        <w:rPr>
          <w:rStyle w:val="CharPartNo"/>
        </w:rPr>
        <w:t>2</w:t>
      </w:r>
      <w:r w:rsidR="001E49FF" w:rsidRPr="00B3413A">
        <w:t>—</w:t>
      </w:r>
      <w:r w:rsidRPr="00B3413A">
        <w:rPr>
          <w:rStyle w:val="CharPartText"/>
        </w:rPr>
        <w:t>Loading for export</w:t>
      </w:r>
      <w:bookmarkEnd w:id="249"/>
    </w:p>
    <w:p w:rsidR="0015569B" w:rsidRPr="00B3413A" w:rsidRDefault="0015569B" w:rsidP="0015569B">
      <w:pPr>
        <w:pStyle w:val="Header"/>
      </w:pPr>
      <w:r w:rsidRPr="00B3413A">
        <w:rPr>
          <w:rStyle w:val="CharDivNo"/>
        </w:rPr>
        <w:t xml:space="preserve"> </w:t>
      </w:r>
      <w:r w:rsidRPr="00B3413A">
        <w:rPr>
          <w:rStyle w:val="CharDivText"/>
        </w:rPr>
        <w:t xml:space="preserve"> </w:t>
      </w:r>
    </w:p>
    <w:p w:rsidR="009D33F0" w:rsidRPr="00B3413A" w:rsidRDefault="009D33F0" w:rsidP="00D81565">
      <w:pPr>
        <w:pStyle w:val="ActHead5"/>
      </w:pPr>
      <w:bookmarkStart w:id="250" w:name="_Toc25132761"/>
      <w:r w:rsidRPr="00B3413A">
        <w:t>Inspection prior to loading</w:t>
      </w:r>
      <w:bookmarkEnd w:id="250"/>
    </w:p>
    <w:p w:rsidR="009D33F0" w:rsidRPr="00B3413A" w:rsidRDefault="003C6A88" w:rsidP="001E49FF">
      <w:pPr>
        <w:pStyle w:val="subsection"/>
      </w:pPr>
      <w:r w:rsidRPr="00B3413A">
        <w:tab/>
      </w:r>
      <w:r w:rsidR="009D33F0" w:rsidRPr="00B3413A">
        <w:t>16.1</w:t>
      </w:r>
      <w:r w:rsidRPr="00B3413A">
        <w:tab/>
      </w:r>
      <w:r w:rsidR="009D33F0" w:rsidRPr="00B3413A">
        <w:t>Meat and meat products must be loaded for export for food under the supervision or direction of:</w:t>
      </w:r>
    </w:p>
    <w:p w:rsidR="009D33F0" w:rsidRPr="00B3413A" w:rsidRDefault="009D33F0" w:rsidP="001E49FF">
      <w:pPr>
        <w:pStyle w:val="paragraph"/>
      </w:pPr>
      <w:r w:rsidRPr="00B3413A">
        <w:tab/>
        <w:t>(a)</w:t>
      </w:r>
      <w:r w:rsidRPr="00B3413A">
        <w:tab/>
        <w:t xml:space="preserve">an </w:t>
      </w:r>
      <w:r w:rsidR="00700071" w:rsidRPr="00B3413A">
        <w:t>authorised</w:t>
      </w:r>
      <w:r w:rsidRPr="00B3413A">
        <w:t xml:space="preserve"> officer; or</w:t>
      </w:r>
    </w:p>
    <w:p w:rsidR="009D33F0" w:rsidRPr="00B3413A" w:rsidRDefault="009D33F0" w:rsidP="001E49FF">
      <w:pPr>
        <w:pStyle w:val="paragraph"/>
      </w:pPr>
      <w:r w:rsidRPr="00B3413A">
        <w:tab/>
        <w:t>(b)</w:t>
      </w:r>
      <w:r w:rsidRPr="00B3413A">
        <w:tab/>
        <w:t>a person designated in the approved arrangement as a person who may supervise and direct the loading for export of meat and meat products at the establishment.</w:t>
      </w:r>
    </w:p>
    <w:p w:rsidR="009D33F0" w:rsidRPr="00B3413A" w:rsidRDefault="003C6A88" w:rsidP="001E49FF">
      <w:pPr>
        <w:pStyle w:val="subsection"/>
      </w:pPr>
      <w:r w:rsidRPr="00B3413A">
        <w:tab/>
      </w:r>
      <w:r w:rsidR="009D33F0" w:rsidRPr="00B3413A">
        <w:t>16.2</w:t>
      </w:r>
      <w:r w:rsidRPr="00B3413A">
        <w:tab/>
      </w:r>
      <w:r w:rsidR="009D33F0" w:rsidRPr="00B3413A">
        <w:t>Paragraph 16.1(b) applies only if the approved arrangement provides for export inspection procedures at loading for export to be performed by persons engaged by the establishment.</w:t>
      </w:r>
    </w:p>
    <w:p w:rsidR="009D33F0" w:rsidRPr="00B3413A" w:rsidRDefault="001E49FF" w:rsidP="001E49FF">
      <w:pPr>
        <w:pStyle w:val="notetext"/>
      </w:pPr>
      <w:r w:rsidRPr="00B3413A">
        <w:t>Note:</w:t>
      </w:r>
      <w:r w:rsidRPr="00B3413A">
        <w:tab/>
      </w:r>
      <w:r w:rsidR="009D33F0" w:rsidRPr="00B3413A">
        <w:t xml:space="preserve">If it is an importing country requirement that inspection arrangements be undertaken by </w:t>
      </w:r>
      <w:r w:rsidR="00700071" w:rsidRPr="00B3413A">
        <w:t>authorised</w:t>
      </w:r>
      <w:r w:rsidR="009D33F0" w:rsidRPr="00B3413A">
        <w:t xml:space="preserve"> officers this needs to be specified in the approved arrangement, see clause</w:t>
      </w:r>
      <w:r w:rsidR="00B3413A">
        <w:t> </w:t>
      </w:r>
      <w:r w:rsidR="009D33F0" w:rsidRPr="00B3413A">
        <w:t>11 of schedule 2.</w:t>
      </w:r>
    </w:p>
    <w:p w:rsidR="009D33F0" w:rsidRPr="00B3413A" w:rsidRDefault="009D33F0" w:rsidP="00D81565">
      <w:pPr>
        <w:pStyle w:val="ActHead5"/>
      </w:pPr>
      <w:bookmarkStart w:id="251" w:name="_Toc25132762"/>
      <w:r w:rsidRPr="00B3413A">
        <w:t>Prohibitions on loading for export</w:t>
      </w:r>
      <w:bookmarkEnd w:id="251"/>
    </w:p>
    <w:p w:rsidR="009D33F0" w:rsidRPr="00B3413A" w:rsidRDefault="003C6A88" w:rsidP="001E49FF">
      <w:pPr>
        <w:pStyle w:val="subsection"/>
      </w:pPr>
      <w:r w:rsidRPr="00B3413A">
        <w:tab/>
      </w:r>
      <w:r w:rsidR="009D33F0" w:rsidRPr="00B3413A">
        <w:t>17.1</w:t>
      </w:r>
      <w:r w:rsidRPr="00B3413A">
        <w:tab/>
      </w:r>
      <w:r w:rsidR="009D33F0" w:rsidRPr="00B3413A">
        <w:t>Meat and meat products must, at the time of loading for export be packaged to effectively protect them from contamination and deterioration in the conditions under which they are loaded, stored and transported from Australia.</w:t>
      </w:r>
    </w:p>
    <w:p w:rsidR="009D33F0" w:rsidRPr="00B3413A" w:rsidRDefault="003C6A88" w:rsidP="001E49FF">
      <w:pPr>
        <w:pStyle w:val="subsection"/>
      </w:pPr>
      <w:r w:rsidRPr="00B3413A">
        <w:tab/>
      </w:r>
      <w:r w:rsidR="009D33F0" w:rsidRPr="00B3413A">
        <w:t>17.2</w:t>
      </w:r>
      <w:r w:rsidRPr="00B3413A">
        <w:tab/>
      </w:r>
      <w:r w:rsidR="009D33F0" w:rsidRPr="00B3413A">
        <w:t>Meat and meat products that are not wholesome must not be loaded for export.</w:t>
      </w:r>
    </w:p>
    <w:p w:rsidR="009D33F0" w:rsidRPr="00B3413A" w:rsidRDefault="001E49FF" w:rsidP="001E49FF">
      <w:pPr>
        <w:pStyle w:val="notetext"/>
      </w:pPr>
      <w:r w:rsidRPr="00B3413A">
        <w:t>Note:</w:t>
      </w:r>
      <w:r w:rsidRPr="00B3413A">
        <w:tab/>
      </w:r>
      <w:r w:rsidR="009D33F0" w:rsidRPr="00B3413A">
        <w:t>For requirements applying to packaging see clause</w:t>
      </w:r>
      <w:r w:rsidR="00B3413A">
        <w:t> </w:t>
      </w:r>
      <w:r w:rsidR="009D33F0" w:rsidRPr="00B3413A">
        <w:t>14 of the Australian Meat Standard.</w:t>
      </w:r>
    </w:p>
    <w:p w:rsidR="009D33F0" w:rsidRPr="00B3413A" w:rsidRDefault="009D33F0" w:rsidP="00D81565">
      <w:pPr>
        <w:pStyle w:val="ActHead5"/>
      </w:pPr>
      <w:bookmarkStart w:id="252" w:name="_Toc25132763"/>
      <w:r w:rsidRPr="00B3413A">
        <w:t>Container system units and equipment for loading ships and aircraft</w:t>
      </w:r>
      <w:bookmarkEnd w:id="252"/>
    </w:p>
    <w:p w:rsidR="009D33F0" w:rsidRPr="00B3413A" w:rsidRDefault="003C6A88" w:rsidP="001E49FF">
      <w:pPr>
        <w:pStyle w:val="subsection"/>
      </w:pPr>
      <w:r w:rsidRPr="00B3413A">
        <w:tab/>
      </w:r>
      <w:r w:rsidR="009D33F0" w:rsidRPr="00B3413A">
        <w:t>18.1</w:t>
      </w:r>
      <w:r w:rsidRPr="00B3413A">
        <w:tab/>
      </w:r>
      <w:r w:rsidR="009D33F0" w:rsidRPr="00B3413A">
        <w:t>Meat and meat products must not be loaded for export unless the container system unit or the area into which the goods are to be loaded on the ship or aircraft:</w:t>
      </w:r>
    </w:p>
    <w:p w:rsidR="009D33F0" w:rsidRPr="00B3413A" w:rsidRDefault="009D33F0" w:rsidP="001E49FF">
      <w:pPr>
        <w:pStyle w:val="paragraph"/>
      </w:pPr>
      <w:r w:rsidRPr="00B3413A">
        <w:tab/>
        <w:t>(a)</w:t>
      </w:r>
      <w:r w:rsidRPr="00B3413A">
        <w:tab/>
        <w:t>is not a source of contamination of the meat and meat products; and</w:t>
      </w:r>
    </w:p>
    <w:p w:rsidR="009D33F0" w:rsidRPr="00B3413A" w:rsidRDefault="009D33F0" w:rsidP="001E49FF">
      <w:pPr>
        <w:pStyle w:val="paragraph"/>
      </w:pPr>
      <w:r w:rsidRPr="00B3413A">
        <w:tab/>
        <w:t>(b)</w:t>
      </w:r>
      <w:r w:rsidRPr="00B3413A">
        <w:tab/>
        <w:t>is clean; and</w:t>
      </w:r>
    </w:p>
    <w:p w:rsidR="009D33F0" w:rsidRPr="00B3413A" w:rsidRDefault="009D33F0" w:rsidP="001E49FF">
      <w:pPr>
        <w:pStyle w:val="paragraph"/>
      </w:pPr>
      <w:r w:rsidRPr="00B3413A">
        <w:tab/>
        <w:t>(c)</w:t>
      </w:r>
      <w:r w:rsidRPr="00B3413A">
        <w:tab/>
        <w:t>is free of odours and materials that are capable of contaminating meat or meat products or their packaging; and</w:t>
      </w:r>
    </w:p>
    <w:p w:rsidR="009D33F0" w:rsidRPr="00B3413A" w:rsidRDefault="009D33F0" w:rsidP="001E49FF">
      <w:pPr>
        <w:pStyle w:val="paragraph"/>
      </w:pPr>
      <w:r w:rsidRPr="00B3413A">
        <w:tab/>
        <w:t>(d)</w:t>
      </w:r>
      <w:r w:rsidRPr="00B3413A">
        <w:tab/>
        <w:t>where necessary, is equipped or provided with an appropriate and adequate means of refrigeration; and</w:t>
      </w:r>
    </w:p>
    <w:p w:rsidR="009D33F0" w:rsidRPr="00B3413A" w:rsidRDefault="009D33F0" w:rsidP="001E49FF">
      <w:pPr>
        <w:pStyle w:val="paragraph"/>
      </w:pPr>
      <w:r w:rsidRPr="00B3413A">
        <w:tab/>
        <w:t>(e)</w:t>
      </w:r>
      <w:r w:rsidRPr="00B3413A">
        <w:tab/>
        <w:t>is maintained in a good state of repair and working order having regard to its use; and</w:t>
      </w:r>
    </w:p>
    <w:p w:rsidR="009D33F0" w:rsidRPr="00B3413A" w:rsidRDefault="009D33F0" w:rsidP="001E49FF">
      <w:pPr>
        <w:pStyle w:val="paragraph"/>
      </w:pPr>
      <w:r w:rsidRPr="00B3413A">
        <w:tab/>
        <w:t>(f)</w:t>
      </w:r>
      <w:r w:rsidRPr="00B3413A">
        <w:tab/>
        <w:t>for container system units intended for sea freight and the area into which the goods are to be loaded on a ship</w:t>
      </w:r>
      <w:r w:rsidR="001E49FF" w:rsidRPr="00B3413A">
        <w:t>—</w:t>
      </w:r>
      <w:r w:rsidRPr="00B3413A">
        <w:t>is capable of being secured by seal that is an official mark the design of which is specified in section</w:t>
      </w:r>
      <w:r w:rsidR="00B3413A">
        <w:t> </w:t>
      </w:r>
      <w:r w:rsidRPr="00B3413A">
        <w:t xml:space="preserve">13.11 of the </w:t>
      </w:r>
      <w:r w:rsidRPr="00B3413A">
        <w:rPr>
          <w:i/>
        </w:rPr>
        <w:t>Export Control (Prescribed Goods</w:t>
      </w:r>
      <w:r w:rsidR="001E49FF" w:rsidRPr="00B3413A">
        <w:rPr>
          <w:i/>
        </w:rPr>
        <w:t>—</w:t>
      </w:r>
      <w:r w:rsidRPr="00B3413A">
        <w:rPr>
          <w:i/>
        </w:rPr>
        <w:t>General) Order</w:t>
      </w:r>
      <w:r w:rsidR="00B3413A">
        <w:rPr>
          <w:i/>
        </w:rPr>
        <w:t> </w:t>
      </w:r>
      <w:r w:rsidRPr="00B3413A">
        <w:rPr>
          <w:i/>
        </w:rPr>
        <w:t>2005</w:t>
      </w:r>
      <w:r w:rsidRPr="00B3413A">
        <w:t>.</w:t>
      </w:r>
    </w:p>
    <w:p w:rsidR="009D33F0" w:rsidRPr="00B3413A" w:rsidRDefault="001E49FF" w:rsidP="001E49FF">
      <w:pPr>
        <w:pStyle w:val="notetext"/>
      </w:pPr>
      <w:r w:rsidRPr="00B3413A">
        <w:t>Note:</w:t>
      </w:r>
      <w:r w:rsidRPr="00B3413A">
        <w:tab/>
      </w:r>
      <w:r w:rsidR="009D33F0" w:rsidRPr="00B3413A">
        <w:t xml:space="preserve">For the meaning of </w:t>
      </w:r>
      <w:r w:rsidR="009D33F0" w:rsidRPr="00B3413A">
        <w:rPr>
          <w:b/>
          <w:i/>
        </w:rPr>
        <w:t>container system unit</w:t>
      </w:r>
      <w:r w:rsidR="009D33F0" w:rsidRPr="00B3413A">
        <w:t xml:space="preserve"> see suborder 8.1.</w:t>
      </w:r>
    </w:p>
    <w:p w:rsidR="009D33F0" w:rsidRPr="00B3413A" w:rsidRDefault="003C6A88" w:rsidP="001E49FF">
      <w:pPr>
        <w:pStyle w:val="subsection"/>
      </w:pPr>
      <w:r w:rsidRPr="00B3413A">
        <w:tab/>
      </w:r>
      <w:r w:rsidR="009D33F0" w:rsidRPr="00B3413A">
        <w:t>18.2</w:t>
      </w:r>
      <w:r w:rsidRPr="00B3413A">
        <w:tab/>
      </w:r>
      <w:r w:rsidR="009D33F0" w:rsidRPr="00B3413A">
        <w:t>Meat and meat products must not be loaded for export unless the equipment used for their loading meets the requirements specified for equipment in the Australian Meat Standard.</w:t>
      </w:r>
    </w:p>
    <w:p w:rsidR="009D33F0" w:rsidRPr="00B3413A" w:rsidRDefault="009D33F0" w:rsidP="00D81565">
      <w:pPr>
        <w:pStyle w:val="ActHead5"/>
      </w:pPr>
      <w:bookmarkStart w:id="253" w:name="_Toc25132764"/>
      <w:r w:rsidRPr="00B3413A">
        <w:t>Stowage</w:t>
      </w:r>
      <w:bookmarkEnd w:id="253"/>
    </w:p>
    <w:p w:rsidR="009D33F0" w:rsidRPr="00B3413A" w:rsidRDefault="003C6A88" w:rsidP="001E49FF">
      <w:pPr>
        <w:pStyle w:val="subsection"/>
      </w:pPr>
      <w:r w:rsidRPr="00B3413A">
        <w:tab/>
      </w:r>
      <w:r w:rsidR="009D33F0" w:rsidRPr="00B3413A">
        <w:t>19.1</w:t>
      </w:r>
      <w:r w:rsidRPr="00B3413A">
        <w:tab/>
      </w:r>
      <w:r w:rsidR="009D33F0" w:rsidRPr="00B3413A">
        <w:t>Meat and meat products must be stowed in a container system unit or area into which they are to be loaded on a ship or aircraft in a manner that ensures their condition and their packaging is not likely to be adversely affected during the course of the voyage or flight.</w:t>
      </w:r>
    </w:p>
    <w:p w:rsidR="009D33F0" w:rsidRPr="00B3413A" w:rsidRDefault="009D33F0" w:rsidP="00D81565">
      <w:pPr>
        <w:pStyle w:val="ActHead5"/>
      </w:pPr>
      <w:bookmarkStart w:id="254" w:name="_Toc25132765"/>
      <w:r w:rsidRPr="00B3413A">
        <w:t>When an official seal must be applied</w:t>
      </w:r>
      <w:bookmarkEnd w:id="254"/>
    </w:p>
    <w:p w:rsidR="009D33F0" w:rsidRPr="00B3413A" w:rsidRDefault="003C6A88" w:rsidP="001E49FF">
      <w:pPr>
        <w:pStyle w:val="subsection"/>
      </w:pPr>
      <w:r w:rsidRPr="00B3413A">
        <w:tab/>
      </w:r>
      <w:r w:rsidR="009D33F0" w:rsidRPr="00B3413A">
        <w:t>20.1</w:t>
      </w:r>
      <w:r w:rsidRPr="00B3413A">
        <w:tab/>
      </w:r>
      <w:r w:rsidR="009D33F0" w:rsidRPr="00B3413A">
        <w:t>A seal that is an official mark the design of which is specified in section</w:t>
      </w:r>
      <w:r w:rsidR="00B3413A">
        <w:t> </w:t>
      </w:r>
      <w:r w:rsidR="009D33F0" w:rsidRPr="00B3413A">
        <w:t xml:space="preserve">13.11 of the </w:t>
      </w:r>
      <w:r w:rsidR="009D33F0" w:rsidRPr="00B3413A">
        <w:rPr>
          <w:i/>
        </w:rPr>
        <w:t>Export Control (Prescribed Goods—General) Order</w:t>
      </w:r>
      <w:r w:rsidR="00B3413A">
        <w:rPr>
          <w:i/>
        </w:rPr>
        <w:t> </w:t>
      </w:r>
      <w:r w:rsidR="009D33F0" w:rsidRPr="00B3413A">
        <w:rPr>
          <w:i/>
        </w:rPr>
        <w:t>2005</w:t>
      </w:r>
      <w:r w:rsidR="009D33F0" w:rsidRPr="00B3413A">
        <w:t xml:space="preserve"> must be applied to the container system unit (other than a unit intended for transport by air) when export eligible meat and meat products are loaded for export.</w:t>
      </w:r>
    </w:p>
    <w:p w:rsidR="00700071" w:rsidRPr="00B3413A" w:rsidRDefault="00700071" w:rsidP="00700071">
      <w:pPr>
        <w:pStyle w:val="notetext"/>
      </w:pPr>
      <w:r w:rsidRPr="00B3413A">
        <w:rPr>
          <w:szCs w:val="18"/>
        </w:rPr>
        <w:t>Note:</w:t>
      </w:r>
      <w:r w:rsidRPr="00B3413A">
        <w:rPr>
          <w:szCs w:val="18"/>
        </w:rPr>
        <w:tab/>
        <w:t xml:space="preserve">For animal disease or integrity reasons, a seal may need to be applied to a container system unit intended for transport by air where it transits another country: see </w:t>
      </w:r>
      <w:r w:rsidRPr="00B3413A">
        <w:rPr>
          <w:i/>
        </w:rPr>
        <w:t>Manual of Importing Country Requirements (MICoR)</w:t>
      </w:r>
      <w:r w:rsidRPr="00B3413A">
        <w:t xml:space="preserve">, published by the Department of Agriculture, Fisheries and Forestry. At the commencement of the </w:t>
      </w:r>
      <w:r w:rsidRPr="00B3413A">
        <w:rPr>
          <w:i/>
        </w:rPr>
        <w:t>Export Control (Meat and Meat Products) Amendment (2014 Measures No.</w:t>
      </w:r>
      <w:r w:rsidR="00B3413A">
        <w:rPr>
          <w:i/>
        </w:rPr>
        <w:t> </w:t>
      </w:r>
      <w:r w:rsidRPr="00B3413A">
        <w:rPr>
          <w:i/>
        </w:rPr>
        <w:t>1) Order</w:t>
      </w:r>
      <w:r w:rsidR="00B3413A">
        <w:rPr>
          <w:i/>
        </w:rPr>
        <w:t> </w:t>
      </w:r>
      <w:r w:rsidRPr="00B3413A">
        <w:rPr>
          <w:i/>
        </w:rPr>
        <w:t>2014</w:t>
      </w:r>
      <w:r w:rsidRPr="00B3413A">
        <w:t xml:space="preserve"> this document was accessible on the Internet at http://www.daff.gov.au/micor, but access to the document requires a password.</w:t>
      </w:r>
    </w:p>
    <w:p w:rsidR="009D33F0" w:rsidRPr="00B3413A" w:rsidRDefault="003C6A88" w:rsidP="001E49FF">
      <w:pPr>
        <w:pStyle w:val="subsection"/>
      </w:pPr>
      <w:r w:rsidRPr="00B3413A">
        <w:tab/>
      </w:r>
      <w:r w:rsidR="009D33F0" w:rsidRPr="00B3413A">
        <w:t>20.2</w:t>
      </w:r>
      <w:r w:rsidRPr="00B3413A">
        <w:tab/>
      </w:r>
      <w:r w:rsidR="009D33F0" w:rsidRPr="00B3413A">
        <w:t>Subclause</w:t>
      </w:r>
      <w:r w:rsidR="00B3413A">
        <w:t> </w:t>
      </w:r>
      <w:r w:rsidR="009D33F0" w:rsidRPr="00B3413A">
        <w:t xml:space="preserve">20.1 is not taken to be complied with unless the seal is applied by a person who may, under </w:t>
      </w:r>
      <w:r w:rsidR="009D33F0" w:rsidRPr="00B3413A">
        <w:rPr>
          <w:color w:val="000000"/>
        </w:rPr>
        <w:t>clause</w:t>
      </w:r>
      <w:r w:rsidR="00B3413A">
        <w:rPr>
          <w:color w:val="000000"/>
        </w:rPr>
        <w:t> </w:t>
      </w:r>
      <w:r w:rsidR="009D33F0" w:rsidRPr="00B3413A">
        <w:rPr>
          <w:color w:val="000000"/>
        </w:rPr>
        <w:t>15 of Schedule</w:t>
      </w:r>
      <w:r w:rsidR="00B3413A">
        <w:rPr>
          <w:color w:val="000000"/>
        </w:rPr>
        <w:t> </w:t>
      </w:r>
      <w:r w:rsidR="009D33F0" w:rsidRPr="00B3413A">
        <w:rPr>
          <w:color w:val="000000"/>
        </w:rPr>
        <w:t xml:space="preserve">6 </w:t>
      </w:r>
      <w:r w:rsidR="009D33F0" w:rsidRPr="00B3413A">
        <w:t>of these Orders, apply an official mark of that kind.</w:t>
      </w:r>
    </w:p>
    <w:p w:rsidR="009D33F0" w:rsidRPr="00B3413A" w:rsidRDefault="001E49FF" w:rsidP="001E49FF">
      <w:pPr>
        <w:pStyle w:val="notetext"/>
      </w:pPr>
      <w:r w:rsidRPr="00B3413A">
        <w:t>Note:</w:t>
      </w:r>
      <w:r w:rsidRPr="00B3413A">
        <w:tab/>
      </w:r>
      <w:r w:rsidR="009D33F0" w:rsidRPr="00B3413A">
        <w:t>For an offence of interfering with etc or removing the official seal see section</w:t>
      </w:r>
      <w:r w:rsidR="00B3413A">
        <w:t> </w:t>
      </w:r>
      <w:r w:rsidR="009D33F0" w:rsidRPr="00B3413A">
        <w:t>14 of the Act and see further Part</w:t>
      </w:r>
      <w:r w:rsidR="00B3413A">
        <w:t> </w:t>
      </w:r>
      <w:r w:rsidR="009D33F0" w:rsidRPr="00B3413A">
        <w:t>7 of these Orders.</w:t>
      </w:r>
    </w:p>
    <w:p w:rsidR="009D33F0" w:rsidRPr="00B3413A" w:rsidRDefault="009D33F0" w:rsidP="000F229E">
      <w:pPr>
        <w:pStyle w:val="ActHead1"/>
        <w:pageBreakBefore/>
        <w:spacing w:before="240"/>
      </w:pPr>
      <w:bookmarkStart w:id="255" w:name="_Toc25132766"/>
      <w:r w:rsidRPr="00B3413A">
        <w:rPr>
          <w:rStyle w:val="CharChapNo"/>
        </w:rPr>
        <w:t>Schedule</w:t>
      </w:r>
      <w:r w:rsidR="00B3413A" w:rsidRPr="00B3413A">
        <w:rPr>
          <w:rStyle w:val="CharChapNo"/>
        </w:rPr>
        <w:t> </w:t>
      </w:r>
      <w:r w:rsidRPr="00B3413A">
        <w:rPr>
          <w:rStyle w:val="CharChapNo"/>
        </w:rPr>
        <w:t>6</w:t>
      </w:r>
      <w:r w:rsidR="001E49FF" w:rsidRPr="00B3413A">
        <w:t>—</w:t>
      </w:r>
      <w:r w:rsidRPr="00B3413A">
        <w:rPr>
          <w:rStyle w:val="CharChapText"/>
        </w:rPr>
        <w:t>Trade descriptions and official marks</w:t>
      </w:r>
      <w:bookmarkEnd w:id="255"/>
    </w:p>
    <w:p w:rsidR="0015569B" w:rsidRPr="00B3413A" w:rsidRDefault="0015569B" w:rsidP="0015569B">
      <w:pPr>
        <w:pStyle w:val="Header"/>
      </w:pPr>
      <w:r w:rsidRPr="00B3413A">
        <w:rPr>
          <w:rStyle w:val="CharPartNo"/>
        </w:rPr>
        <w:t xml:space="preserve"> </w:t>
      </w:r>
      <w:r w:rsidRPr="00B3413A">
        <w:rPr>
          <w:rStyle w:val="CharPartText"/>
        </w:rPr>
        <w:t xml:space="preserve"> </w:t>
      </w:r>
    </w:p>
    <w:p w:rsidR="0015569B" w:rsidRPr="00B3413A" w:rsidRDefault="0015569B" w:rsidP="0015569B">
      <w:pPr>
        <w:pStyle w:val="Header"/>
      </w:pPr>
      <w:r w:rsidRPr="00B3413A">
        <w:rPr>
          <w:rStyle w:val="CharDivNo"/>
        </w:rPr>
        <w:t xml:space="preserve"> </w:t>
      </w:r>
      <w:r w:rsidRPr="00B3413A">
        <w:rPr>
          <w:rStyle w:val="CharDivText"/>
        </w:rPr>
        <w:t xml:space="preserve"> </w:t>
      </w:r>
    </w:p>
    <w:p w:rsidR="001F170D" w:rsidRPr="00B3413A" w:rsidRDefault="001F170D" w:rsidP="001F170D">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r w:rsidRPr="00B3413A">
        <w:rPr>
          <w:color w:val="000000"/>
        </w:rPr>
        <w:t>TABLE OF CONTENTS</w:t>
      </w:r>
    </w:p>
    <w:p w:rsidR="001F170D" w:rsidRPr="00B3413A" w:rsidRDefault="001F170D" w:rsidP="001F170D">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p>
    <w:p w:rsidR="001F170D" w:rsidRPr="00B3413A" w:rsidRDefault="001F170D" w:rsidP="001F170D">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r w:rsidRPr="00B3413A">
        <w:rPr>
          <w:color w:val="000000"/>
        </w:rPr>
        <w:t>Clause</w:t>
      </w:r>
    </w:p>
    <w:p w:rsidR="001F170D" w:rsidRPr="00B3413A" w:rsidRDefault="001F170D" w:rsidP="001F170D">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p>
    <w:p w:rsidR="009D33F0" w:rsidRPr="00B3413A" w:rsidRDefault="009D33F0" w:rsidP="009D33F0">
      <w:pPr>
        <w:spacing w:before="60"/>
        <w:ind w:right="1270"/>
      </w:pPr>
      <w:r w:rsidRPr="00B3413A">
        <w:t>PART 1</w:t>
      </w:r>
      <w:r w:rsidR="001E49FF" w:rsidRPr="00B3413A">
        <w:t>—</w:t>
      </w:r>
      <w:r w:rsidRPr="00B3413A">
        <w:t>TRADE DESCRIPTIONS</w:t>
      </w:r>
    </w:p>
    <w:p w:rsidR="009D33F0" w:rsidRPr="00B3413A" w:rsidRDefault="009D33F0" w:rsidP="009D33F0">
      <w:pPr>
        <w:ind w:right="1269"/>
        <w:rPr>
          <w:i/>
          <w:color w:val="000000"/>
        </w:rPr>
      </w:pPr>
      <w:r w:rsidRPr="00B3413A">
        <w:rPr>
          <w:i/>
          <w:color w:val="000000"/>
        </w:rPr>
        <w:t>Division I</w:t>
      </w:r>
      <w:r w:rsidR="001E49FF" w:rsidRPr="00B3413A">
        <w:t>—</w:t>
      </w:r>
      <w:r w:rsidRPr="00B3413A">
        <w:rPr>
          <w:i/>
          <w:color w:val="000000"/>
        </w:rPr>
        <w:t>Requirement to have a trade description</w:t>
      </w:r>
    </w:p>
    <w:p w:rsidR="009D33F0" w:rsidRPr="00B3413A" w:rsidRDefault="009D33F0" w:rsidP="009D33F0">
      <w:pPr>
        <w:ind w:right="1269"/>
      </w:pPr>
      <w:r w:rsidRPr="00B3413A">
        <w:t>1.</w:t>
      </w:r>
      <w:r w:rsidRPr="00B3413A">
        <w:tab/>
        <w:t>Meat and meat products must have a trade description</w:t>
      </w:r>
    </w:p>
    <w:p w:rsidR="009D33F0" w:rsidRPr="00B3413A" w:rsidRDefault="009D33F0" w:rsidP="009D33F0">
      <w:pPr>
        <w:ind w:right="1269"/>
      </w:pPr>
      <w:r w:rsidRPr="00B3413A">
        <w:t>2.</w:t>
      </w:r>
      <w:r w:rsidRPr="00B3413A">
        <w:tab/>
        <w:t>Application of trade description to cartons and cans</w:t>
      </w:r>
    </w:p>
    <w:p w:rsidR="009D33F0" w:rsidRPr="00B3413A" w:rsidRDefault="009D33F0" w:rsidP="009D33F0">
      <w:pPr>
        <w:ind w:right="1269"/>
      </w:pPr>
      <w:r w:rsidRPr="00B3413A">
        <w:t>3.</w:t>
      </w:r>
      <w:r w:rsidRPr="00B3413A">
        <w:tab/>
        <w:t>Meat for further processing</w:t>
      </w:r>
    </w:p>
    <w:p w:rsidR="009D33F0" w:rsidRPr="00B3413A" w:rsidRDefault="009D33F0" w:rsidP="009D33F0">
      <w:pPr>
        <w:ind w:right="1269"/>
      </w:pPr>
    </w:p>
    <w:p w:rsidR="009D33F0" w:rsidRPr="00B3413A" w:rsidRDefault="009D33F0" w:rsidP="009D33F0">
      <w:pPr>
        <w:ind w:right="1269"/>
        <w:rPr>
          <w:i/>
          <w:color w:val="000000"/>
        </w:rPr>
      </w:pPr>
      <w:r w:rsidRPr="00B3413A">
        <w:rPr>
          <w:i/>
          <w:color w:val="000000"/>
        </w:rPr>
        <w:t>Division II</w:t>
      </w:r>
      <w:r w:rsidR="001E49FF" w:rsidRPr="00B3413A">
        <w:t>—</w:t>
      </w:r>
      <w:r w:rsidRPr="00B3413A">
        <w:rPr>
          <w:i/>
          <w:color w:val="000000"/>
        </w:rPr>
        <w:t>Miscellaneous</w:t>
      </w:r>
    </w:p>
    <w:p w:rsidR="009D33F0" w:rsidRPr="00B3413A" w:rsidRDefault="009D33F0" w:rsidP="009D33F0">
      <w:pPr>
        <w:ind w:right="1269"/>
      </w:pPr>
      <w:r w:rsidRPr="00B3413A">
        <w:t>4.</w:t>
      </w:r>
      <w:r w:rsidRPr="00B3413A">
        <w:tab/>
        <w:t>Trade description must be accurate</w:t>
      </w:r>
    </w:p>
    <w:p w:rsidR="009D33F0" w:rsidRPr="00B3413A" w:rsidRDefault="009D33F0" w:rsidP="009D33F0">
      <w:pPr>
        <w:ind w:right="1269"/>
      </w:pPr>
      <w:r w:rsidRPr="00B3413A">
        <w:t>5.</w:t>
      </w:r>
      <w:r w:rsidRPr="00B3413A">
        <w:tab/>
        <w:t>Additional information applied to a trade description</w:t>
      </w:r>
    </w:p>
    <w:p w:rsidR="009D33F0" w:rsidRPr="00B3413A" w:rsidRDefault="009D33F0" w:rsidP="009D33F0">
      <w:pPr>
        <w:ind w:right="1269"/>
      </w:pPr>
      <w:r w:rsidRPr="00B3413A">
        <w:t>6.</w:t>
      </w:r>
      <w:r w:rsidRPr="00B3413A">
        <w:tab/>
        <w:t>Trade descriptions in a language other than English</w:t>
      </w:r>
    </w:p>
    <w:p w:rsidR="009D33F0" w:rsidRPr="00B3413A" w:rsidRDefault="009D33F0" w:rsidP="009D33F0">
      <w:pPr>
        <w:ind w:right="1269"/>
      </w:pPr>
      <w:r w:rsidRPr="00B3413A">
        <w:t>7.</w:t>
      </w:r>
      <w:r w:rsidRPr="00B3413A">
        <w:tab/>
        <w:t>Trade description must be legible, conspicuous and secure</w:t>
      </w:r>
    </w:p>
    <w:p w:rsidR="009D33F0" w:rsidRPr="00B3413A" w:rsidRDefault="009D33F0" w:rsidP="009D33F0">
      <w:pPr>
        <w:ind w:right="1269"/>
      </w:pPr>
      <w:r w:rsidRPr="00B3413A">
        <w:t>8.</w:t>
      </w:r>
      <w:r w:rsidRPr="00B3413A">
        <w:tab/>
        <w:t>Trade description must not be altered or interfered with</w:t>
      </w:r>
    </w:p>
    <w:p w:rsidR="009D33F0" w:rsidRPr="00B3413A" w:rsidRDefault="009D33F0" w:rsidP="009D33F0">
      <w:pPr>
        <w:ind w:right="1269"/>
      </w:pPr>
      <w:r w:rsidRPr="00B3413A">
        <w:t>9.</w:t>
      </w:r>
      <w:r w:rsidRPr="00B3413A">
        <w:tab/>
        <w:t xml:space="preserve">Meaning of </w:t>
      </w:r>
      <w:r w:rsidRPr="00B3413A">
        <w:rPr>
          <w:i/>
        </w:rPr>
        <w:t>applied to</w:t>
      </w:r>
    </w:p>
    <w:p w:rsidR="009D33F0" w:rsidRPr="00B3413A" w:rsidRDefault="009D33F0" w:rsidP="009D33F0">
      <w:pPr>
        <w:ind w:right="1269"/>
      </w:pP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8477"/>
          <w:tab w:val="left" w:pos="8505"/>
          <w:tab w:val="left" w:pos="9197"/>
          <w:tab w:val="left" w:pos="9897"/>
          <w:tab w:val="left" w:pos="10597"/>
        </w:tabs>
        <w:spacing w:line="240" w:lineRule="atLeast"/>
        <w:ind w:left="-23" w:right="32"/>
        <w:jc w:val="both"/>
        <w:rPr>
          <w:color w:val="000000"/>
        </w:rPr>
      </w:pPr>
      <w:r w:rsidRPr="00B3413A">
        <w:rPr>
          <w:color w:val="000000"/>
        </w:rPr>
        <w:t>PART 2</w:t>
      </w:r>
      <w:r w:rsidR="001E49FF" w:rsidRPr="00B3413A">
        <w:rPr>
          <w:color w:val="000000"/>
        </w:rPr>
        <w:t>—</w:t>
      </w:r>
      <w:r w:rsidRPr="00B3413A">
        <w:rPr>
          <w:color w:val="000000"/>
        </w:rPr>
        <w:t>OFFICIAL MARKS</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i/>
          <w:color w:val="000000"/>
        </w:rPr>
      </w:pPr>
      <w:r w:rsidRPr="00B3413A">
        <w:rPr>
          <w:i/>
          <w:color w:val="000000"/>
        </w:rPr>
        <w:t>Division I</w:t>
      </w:r>
      <w:r w:rsidR="001E49FF" w:rsidRPr="00B3413A">
        <w:t>—</w:t>
      </w:r>
      <w:r w:rsidRPr="00B3413A">
        <w:rPr>
          <w:i/>
          <w:color w:val="000000"/>
        </w:rPr>
        <w:t>Requirement to apply an official mark</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8280"/>
          <w:tab w:val="left" w:pos="8477"/>
          <w:tab w:val="left" w:pos="8505"/>
          <w:tab w:val="left" w:pos="9197"/>
          <w:tab w:val="left" w:pos="9897"/>
          <w:tab w:val="left" w:pos="10597"/>
        </w:tabs>
        <w:spacing w:line="240" w:lineRule="atLeast"/>
        <w:ind w:left="-23" w:right="32"/>
        <w:jc w:val="both"/>
        <w:rPr>
          <w:color w:val="000000"/>
        </w:rPr>
      </w:pPr>
      <w:r w:rsidRPr="00B3413A">
        <w:rPr>
          <w:color w:val="000000"/>
        </w:rPr>
        <w:t>10.</w:t>
      </w:r>
      <w:r w:rsidRPr="00B3413A">
        <w:rPr>
          <w:color w:val="000000"/>
        </w:rPr>
        <w:tab/>
        <w:t>Requirement to apply an official mark to carcases and carcase parts</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r w:rsidRPr="00B3413A">
        <w:rPr>
          <w:color w:val="000000"/>
        </w:rPr>
        <w:t>11.</w:t>
      </w:r>
      <w:r w:rsidRPr="00B3413A">
        <w:rPr>
          <w:color w:val="000000"/>
        </w:rPr>
        <w:tab/>
        <w:t xml:space="preserve">Official mark for carcases and carcase parts </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r w:rsidRPr="00B3413A">
        <w:rPr>
          <w:color w:val="000000"/>
        </w:rPr>
        <w:t>12.</w:t>
      </w:r>
      <w:r w:rsidRPr="00B3413A">
        <w:rPr>
          <w:color w:val="000000"/>
        </w:rPr>
        <w:tab/>
        <w:t>Requirement to apply an official mark to cartons</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r w:rsidRPr="00B3413A">
        <w:rPr>
          <w:color w:val="000000"/>
        </w:rPr>
        <w:t>13.</w:t>
      </w:r>
      <w:r w:rsidRPr="00B3413A">
        <w:rPr>
          <w:color w:val="000000"/>
        </w:rPr>
        <w:tab/>
        <w:t>Halal meat</w:t>
      </w:r>
    </w:p>
    <w:p w:rsidR="00700071" w:rsidRPr="00B3413A" w:rsidRDefault="00700071" w:rsidP="00E40EF6">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pPr>
      <w:r w:rsidRPr="00B3413A">
        <w:t>14.</w:t>
      </w:r>
      <w:r w:rsidRPr="00B3413A">
        <w:tab/>
      </w:r>
      <w:r w:rsidRPr="00B3413A">
        <w:rPr>
          <w:color w:val="000000"/>
        </w:rPr>
        <w:t>Official marks for State or Territory inspection and audit arrangements</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r w:rsidRPr="00B3413A">
        <w:rPr>
          <w:color w:val="000000"/>
        </w:rPr>
        <w:t>15.</w:t>
      </w:r>
      <w:r w:rsidRPr="00B3413A">
        <w:rPr>
          <w:color w:val="000000"/>
        </w:rPr>
        <w:tab/>
        <w:t>Who may apply the mark</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i/>
          <w:color w:val="000000"/>
        </w:rPr>
      </w:pPr>
      <w:r w:rsidRPr="00B3413A">
        <w:rPr>
          <w:i/>
          <w:color w:val="000000"/>
        </w:rPr>
        <w:t>Division II</w:t>
      </w:r>
      <w:r w:rsidR="001E49FF" w:rsidRPr="00B3413A">
        <w:t>—</w:t>
      </w:r>
      <w:r w:rsidRPr="00B3413A">
        <w:rPr>
          <w:i/>
          <w:color w:val="000000"/>
        </w:rPr>
        <w:t xml:space="preserve">General requirements for official marks </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r w:rsidRPr="00B3413A">
        <w:rPr>
          <w:color w:val="000000"/>
        </w:rPr>
        <w:t>16.</w:t>
      </w:r>
      <w:r w:rsidRPr="00B3413A">
        <w:rPr>
          <w:color w:val="000000"/>
        </w:rPr>
        <w:tab/>
        <w:t>Official mark must be legible and secure</w:t>
      </w:r>
    </w:p>
    <w:p w:rsidR="009D33F0" w:rsidRPr="00B3413A" w:rsidRDefault="009D33F0" w:rsidP="009D33F0">
      <w:pPr>
        <w:ind w:right="1269"/>
        <w:rPr>
          <w:color w:val="000000"/>
        </w:rPr>
      </w:pPr>
      <w:r w:rsidRPr="00B3413A">
        <w:rPr>
          <w:color w:val="000000"/>
        </w:rPr>
        <w:t>17.</w:t>
      </w:r>
      <w:r w:rsidRPr="00B3413A">
        <w:rPr>
          <w:color w:val="000000"/>
        </w:rPr>
        <w:tab/>
        <w:t>When an official mark must be defaced</w:t>
      </w:r>
    </w:p>
    <w:p w:rsidR="009D33F0" w:rsidRPr="00B3413A" w:rsidRDefault="009D33F0" w:rsidP="009D33F0">
      <w:pPr>
        <w:ind w:right="1269"/>
        <w:rPr>
          <w:color w:val="000000"/>
        </w:rPr>
      </w:pPr>
      <w:r w:rsidRPr="00B3413A">
        <w:rPr>
          <w:color w:val="000000"/>
        </w:rPr>
        <w:t>18.</w:t>
      </w:r>
      <w:r w:rsidRPr="00B3413A">
        <w:rPr>
          <w:color w:val="000000"/>
        </w:rPr>
        <w:tab/>
        <w:t>Use of State or Territory classification marks prohibited</w:t>
      </w:r>
    </w:p>
    <w:p w:rsidR="0015569B" w:rsidRPr="00B3413A" w:rsidRDefault="0015569B" w:rsidP="009D33F0">
      <w:pPr>
        <w:ind w:right="1269"/>
        <w:rPr>
          <w:color w:val="000000"/>
        </w:rPr>
      </w:pPr>
    </w:p>
    <w:p w:rsidR="00A92FDA" w:rsidRPr="00B3413A" w:rsidRDefault="00A92FDA" w:rsidP="00370BDE">
      <w:pPr>
        <w:sectPr w:rsidR="00A92FDA" w:rsidRPr="00B3413A" w:rsidSect="00294552">
          <w:headerReference w:type="even" r:id="rId70"/>
          <w:headerReference w:type="default" r:id="rId71"/>
          <w:footerReference w:type="even" r:id="rId72"/>
          <w:footerReference w:type="default" r:id="rId73"/>
          <w:headerReference w:type="first" r:id="rId74"/>
          <w:footerReference w:type="first" r:id="rId75"/>
          <w:pgSz w:w="11907" w:h="16839" w:code="9"/>
          <w:pgMar w:top="2325" w:right="1797" w:bottom="1440" w:left="1797" w:header="720" w:footer="709" w:gutter="0"/>
          <w:cols w:space="720"/>
          <w:docGrid w:linePitch="299"/>
        </w:sectPr>
      </w:pPr>
    </w:p>
    <w:p w:rsidR="009D33F0" w:rsidRPr="00B3413A" w:rsidRDefault="009D33F0" w:rsidP="001E49FF">
      <w:pPr>
        <w:pStyle w:val="ActHead2"/>
        <w:pageBreakBefore/>
      </w:pPr>
      <w:bookmarkStart w:id="256" w:name="_Toc25132767"/>
      <w:r w:rsidRPr="00B3413A">
        <w:rPr>
          <w:rStyle w:val="CharPartNo"/>
        </w:rPr>
        <w:t>Part</w:t>
      </w:r>
      <w:r w:rsidR="00B3413A" w:rsidRPr="00B3413A">
        <w:rPr>
          <w:rStyle w:val="CharPartNo"/>
        </w:rPr>
        <w:t> </w:t>
      </w:r>
      <w:r w:rsidRPr="00B3413A">
        <w:rPr>
          <w:rStyle w:val="CharPartNo"/>
        </w:rPr>
        <w:t>1</w:t>
      </w:r>
      <w:r w:rsidR="001E49FF" w:rsidRPr="00B3413A">
        <w:t>—</w:t>
      </w:r>
      <w:r w:rsidRPr="00B3413A">
        <w:rPr>
          <w:rStyle w:val="CharPartText"/>
        </w:rPr>
        <w:t>Trade descriptions</w:t>
      </w:r>
      <w:bookmarkEnd w:id="256"/>
    </w:p>
    <w:p w:rsidR="009D33F0" w:rsidRPr="00B3413A" w:rsidRDefault="009D33F0" w:rsidP="001E49FF">
      <w:pPr>
        <w:pStyle w:val="ActHead3"/>
      </w:pPr>
      <w:bookmarkStart w:id="257" w:name="_Toc25132768"/>
      <w:r w:rsidRPr="00B3413A">
        <w:rPr>
          <w:rStyle w:val="CharDivNo"/>
        </w:rPr>
        <w:t>Division I</w:t>
      </w:r>
      <w:r w:rsidR="001E49FF" w:rsidRPr="00B3413A">
        <w:t>—</w:t>
      </w:r>
      <w:r w:rsidRPr="00B3413A">
        <w:rPr>
          <w:rStyle w:val="CharDivText"/>
        </w:rPr>
        <w:t>Requirement to have a trade description</w:t>
      </w:r>
      <w:bookmarkEnd w:id="257"/>
    </w:p>
    <w:p w:rsidR="009D33F0" w:rsidRPr="00B3413A" w:rsidRDefault="009D33F0" w:rsidP="00D81565">
      <w:pPr>
        <w:pStyle w:val="ActHead5"/>
      </w:pPr>
      <w:bookmarkStart w:id="258" w:name="_Toc25132769"/>
      <w:r w:rsidRPr="00B3413A">
        <w:t>Meat and meat products must have a trade description</w:t>
      </w:r>
      <w:bookmarkEnd w:id="258"/>
    </w:p>
    <w:p w:rsidR="009D33F0" w:rsidRPr="00B3413A" w:rsidRDefault="003C6A88" w:rsidP="001E49FF">
      <w:pPr>
        <w:pStyle w:val="subsection"/>
      </w:pPr>
      <w:r w:rsidRPr="00B3413A">
        <w:tab/>
      </w:r>
      <w:r w:rsidR="009D33F0" w:rsidRPr="00B3413A">
        <w:t>1.1</w:t>
      </w:r>
      <w:r w:rsidRPr="00B3413A">
        <w:tab/>
      </w:r>
      <w:r w:rsidR="009D33F0" w:rsidRPr="00B3413A">
        <w:t>Meat and meat products for export for food must have a trade description containing the information specified in subclause</w:t>
      </w:r>
      <w:r w:rsidR="00B3413A">
        <w:t> </w:t>
      </w:r>
      <w:r w:rsidR="009D33F0" w:rsidRPr="00B3413A">
        <w:t xml:space="preserve">1.2 applied to them no later than at the time they are packaged. </w:t>
      </w:r>
    </w:p>
    <w:p w:rsidR="009D33F0" w:rsidRPr="00B3413A" w:rsidRDefault="001E49FF" w:rsidP="001E49FF">
      <w:pPr>
        <w:pStyle w:val="notetext"/>
      </w:pPr>
      <w:r w:rsidRPr="00B3413A">
        <w:t>Note 1:</w:t>
      </w:r>
      <w:r w:rsidRPr="00B3413A">
        <w:tab/>
      </w:r>
      <w:r w:rsidR="009D33F0" w:rsidRPr="00B3413A">
        <w:t xml:space="preserve">For the meaning of </w:t>
      </w:r>
      <w:r w:rsidR="009D33F0" w:rsidRPr="00B3413A">
        <w:rPr>
          <w:b/>
          <w:i/>
        </w:rPr>
        <w:t>applied to</w:t>
      </w:r>
      <w:r w:rsidR="009D33F0" w:rsidRPr="00B3413A">
        <w:t xml:space="preserve"> see order</w:t>
      </w:r>
      <w:r w:rsidR="00B3413A">
        <w:t> </w:t>
      </w:r>
      <w:r w:rsidR="009D33F0" w:rsidRPr="00B3413A">
        <w:t xml:space="preserve">9 of this Schedule. For the meaning of </w:t>
      </w:r>
      <w:r w:rsidR="009D33F0" w:rsidRPr="00B3413A">
        <w:rPr>
          <w:b/>
          <w:i/>
        </w:rPr>
        <w:t>trade description</w:t>
      </w:r>
      <w:r w:rsidR="009D33F0" w:rsidRPr="00B3413A">
        <w:t xml:space="preserve"> see section</w:t>
      </w:r>
      <w:r w:rsidR="00B3413A">
        <w:t> </w:t>
      </w:r>
      <w:r w:rsidR="009D33F0" w:rsidRPr="00B3413A">
        <w:t xml:space="preserve">3 of the Act. For the meaning of </w:t>
      </w:r>
      <w:r w:rsidR="009D33F0" w:rsidRPr="00B3413A">
        <w:rPr>
          <w:b/>
          <w:i/>
        </w:rPr>
        <w:t>apply</w:t>
      </w:r>
      <w:r w:rsidR="009D33F0" w:rsidRPr="00B3413A">
        <w:t xml:space="preserve"> see section</w:t>
      </w:r>
      <w:r w:rsidR="00B3413A">
        <w:t> </w:t>
      </w:r>
      <w:r w:rsidR="009D33F0" w:rsidRPr="00B3413A">
        <w:t>3 of the Act.</w:t>
      </w:r>
    </w:p>
    <w:p w:rsidR="009D33F0" w:rsidRPr="00B3413A" w:rsidRDefault="001E49FF" w:rsidP="001E49FF">
      <w:pPr>
        <w:pStyle w:val="notetext"/>
      </w:pPr>
      <w:r w:rsidRPr="00B3413A">
        <w:t>Note 2:</w:t>
      </w:r>
      <w:r w:rsidRPr="00B3413A">
        <w:tab/>
      </w:r>
      <w:r w:rsidR="009D33F0" w:rsidRPr="00B3413A">
        <w:t>For alternative requirements for meat for further processing see clause</w:t>
      </w:r>
      <w:r w:rsidR="00B3413A">
        <w:t> </w:t>
      </w:r>
      <w:r w:rsidR="009D33F0" w:rsidRPr="00B3413A">
        <w:t>3 of this Schedule.</w:t>
      </w:r>
    </w:p>
    <w:p w:rsidR="009D33F0" w:rsidRPr="00B3413A" w:rsidRDefault="003C6A88" w:rsidP="001E49FF">
      <w:pPr>
        <w:pStyle w:val="subsection"/>
      </w:pPr>
      <w:r w:rsidRPr="00B3413A">
        <w:tab/>
      </w:r>
      <w:r w:rsidR="009D33F0" w:rsidRPr="00B3413A">
        <w:t>1.2</w:t>
      </w:r>
      <w:r w:rsidR="009D33F0" w:rsidRPr="00B3413A">
        <w:rPr>
          <w:b/>
        </w:rPr>
        <w:tab/>
      </w:r>
      <w:r w:rsidR="009D33F0" w:rsidRPr="00B3413A">
        <w:t>The trade description must contain the following information:</w:t>
      </w:r>
    </w:p>
    <w:p w:rsidR="009D33F0" w:rsidRPr="00B3413A" w:rsidRDefault="009D33F0" w:rsidP="001E49FF">
      <w:pPr>
        <w:pStyle w:val="paragraph"/>
      </w:pPr>
      <w:r w:rsidRPr="00B3413A">
        <w:tab/>
        <w:t>(a)</w:t>
      </w:r>
      <w:r w:rsidRPr="00B3413A">
        <w:tab/>
        <w:t>the species of animal from which the meat or meat products were derived;</w:t>
      </w:r>
    </w:p>
    <w:p w:rsidR="009D33F0" w:rsidRPr="00B3413A" w:rsidRDefault="009D33F0" w:rsidP="001E49FF">
      <w:pPr>
        <w:pStyle w:val="paragraph"/>
      </w:pPr>
      <w:r w:rsidRPr="00B3413A">
        <w:tab/>
        <w:t>(b)</w:t>
      </w:r>
      <w:r w:rsidRPr="00B3413A">
        <w:tab/>
        <w:t xml:space="preserve">for meat derived from </w:t>
      </w:r>
      <w:r w:rsidR="00700071" w:rsidRPr="00B3413A">
        <w:t>a bovine</w:t>
      </w:r>
      <w:r w:rsidRPr="00B3413A">
        <w:t>, ovine, porcine or caprine animal</w:t>
      </w:r>
      <w:r w:rsidR="001E49FF" w:rsidRPr="00B3413A">
        <w:t>—</w:t>
      </w:r>
      <w:r w:rsidRPr="00B3413A">
        <w:t>one of the following descriptions as applicable:</w:t>
      </w:r>
    </w:p>
    <w:p w:rsidR="009D33F0" w:rsidRPr="00B3413A" w:rsidRDefault="009D33F0" w:rsidP="001E49FF">
      <w:pPr>
        <w:pStyle w:val="paragraphsub"/>
      </w:pPr>
      <w:r w:rsidRPr="00B3413A">
        <w:tab/>
        <w:t>(i)</w:t>
      </w:r>
      <w:r w:rsidRPr="00B3413A">
        <w:tab/>
        <w:t xml:space="preserve">beef; </w:t>
      </w:r>
    </w:p>
    <w:p w:rsidR="009D33F0" w:rsidRPr="00B3413A" w:rsidRDefault="009D33F0" w:rsidP="001E49FF">
      <w:pPr>
        <w:pStyle w:val="paragraphsub"/>
      </w:pPr>
      <w:r w:rsidRPr="00B3413A">
        <w:tab/>
        <w:t>(ii)</w:t>
      </w:r>
      <w:r w:rsidRPr="00B3413A">
        <w:tab/>
        <w:t>bull;</w:t>
      </w:r>
    </w:p>
    <w:p w:rsidR="009D33F0" w:rsidRPr="00B3413A" w:rsidRDefault="009D33F0" w:rsidP="001E49FF">
      <w:pPr>
        <w:pStyle w:val="paragraphsub"/>
      </w:pPr>
      <w:r w:rsidRPr="00B3413A">
        <w:tab/>
        <w:t>(iii)</w:t>
      </w:r>
      <w:r w:rsidRPr="00B3413A">
        <w:tab/>
        <w:t>veal;</w:t>
      </w:r>
    </w:p>
    <w:p w:rsidR="009D33F0" w:rsidRPr="00B3413A" w:rsidRDefault="009D33F0" w:rsidP="001E49FF">
      <w:pPr>
        <w:pStyle w:val="paragraphsub"/>
      </w:pPr>
      <w:r w:rsidRPr="00B3413A">
        <w:tab/>
        <w:t>(iiia)</w:t>
      </w:r>
      <w:r w:rsidRPr="00B3413A">
        <w:tab/>
        <w:t>sheep;</w:t>
      </w:r>
    </w:p>
    <w:p w:rsidR="009D33F0" w:rsidRPr="00B3413A" w:rsidRDefault="009D33F0" w:rsidP="001E49FF">
      <w:pPr>
        <w:pStyle w:val="paragraphsub"/>
      </w:pPr>
      <w:r w:rsidRPr="00B3413A">
        <w:tab/>
        <w:t>(iv)</w:t>
      </w:r>
      <w:r w:rsidRPr="00B3413A">
        <w:tab/>
        <w:t>lamb;</w:t>
      </w:r>
    </w:p>
    <w:p w:rsidR="009D33F0" w:rsidRPr="00B3413A" w:rsidRDefault="009D33F0" w:rsidP="001E49FF">
      <w:pPr>
        <w:pStyle w:val="paragraphsub"/>
      </w:pPr>
      <w:r w:rsidRPr="00B3413A">
        <w:tab/>
        <w:t>(v)</w:t>
      </w:r>
      <w:r w:rsidRPr="00B3413A">
        <w:tab/>
        <w:t>mutton;</w:t>
      </w:r>
    </w:p>
    <w:p w:rsidR="009D33F0" w:rsidRPr="00B3413A" w:rsidRDefault="009D33F0" w:rsidP="001E49FF">
      <w:pPr>
        <w:pStyle w:val="paragraphsub"/>
      </w:pPr>
      <w:r w:rsidRPr="00B3413A">
        <w:tab/>
        <w:t>(vi)</w:t>
      </w:r>
      <w:r w:rsidRPr="00B3413A">
        <w:tab/>
        <w:t>ram;</w:t>
      </w:r>
    </w:p>
    <w:p w:rsidR="009D33F0" w:rsidRPr="00B3413A" w:rsidRDefault="009D33F0" w:rsidP="001E49FF">
      <w:pPr>
        <w:pStyle w:val="paragraphsub"/>
      </w:pPr>
      <w:r w:rsidRPr="00B3413A">
        <w:tab/>
        <w:t>(vii)</w:t>
      </w:r>
      <w:r w:rsidRPr="00B3413A">
        <w:tab/>
        <w:t>pork;</w:t>
      </w:r>
    </w:p>
    <w:p w:rsidR="009D33F0" w:rsidRPr="00B3413A" w:rsidRDefault="009D33F0" w:rsidP="001E49FF">
      <w:pPr>
        <w:pStyle w:val="paragraphsub"/>
      </w:pPr>
      <w:r w:rsidRPr="00B3413A">
        <w:tab/>
        <w:t>(viii)</w:t>
      </w:r>
      <w:r w:rsidRPr="00B3413A">
        <w:tab/>
        <w:t>sow pork;</w:t>
      </w:r>
    </w:p>
    <w:p w:rsidR="009D33F0" w:rsidRPr="00B3413A" w:rsidRDefault="009D33F0" w:rsidP="001E49FF">
      <w:pPr>
        <w:pStyle w:val="paragraphsub"/>
      </w:pPr>
      <w:r w:rsidRPr="00B3413A">
        <w:tab/>
        <w:t>(ix)</w:t>
      </w:r>
      <w:r w:rsidRPr="00B3413A">
        <w:tab/>
        <w:t>boar pork;</w:t>
      </w:r>
    </w:p>
    <w:p w:rsidR="009D33F0" w:rsidRPr="00B3413A" w:rsidRDefault="009D33F0" w:rsidP="001E49FF">
      <w:pPr>
        <w:pStyle w:val="paragraphsub"/>
      </w:pPr>
      <w:r w:rsidRPr="00B3413A">
        <w:tab/>
        <w:t>(x)</w:t>
      </w:r>
      <w:r w:rsidRPr="00B3413A">
        <w:tab/>
        <w:t>goat;</w:t>
      </w:r>
    </w:p>
    <w:p w:rsidR="009D33F0" w:rsidRPr="00B3413A" w:rsidRDefault="009D33F0" w:rsidP="001E49FF">
      <w:pPr>
        <w:pStyle w:val="paragraph"/>
      </w:pPr>
      <w:r w:rsidRPr="00B3413A">
        <w:tab/>
        <w:t>(c)</w:t>
      </w:r>
      <w:r w:rsidRPr="00B3413A">
        <w:tab/>
        <w:t>the net weight of the meat and meat products;</w:t>
      </w:r>
    </w:p>
    <w:p w:rsidR="009D33F0" w:rsidRPr="00B3413A" w:rsidRDefault="009D33F0" w:rsidP="001E49FF">
      <w:pPr>
        <w:pStyle w:val="paragraph"/>
      </w:pPr>
      <w:r w:rsidRPr="00B3413A">
        <w:tab/>
        <w:t>(d)</w:t>
      </w:r>
      <w:r w:rsidRPr="00B3413A">
        <w:tab/>
        <w:t>the country of origin of the meat or meat products;</w:t>
      </w:r>
    </w:p>
    <w:p w:rsidR="009D33F0" w:rsidRPr="00B3413A" w:rsidRDefault="009D33F0" w:rsidP="001E49FF">
      <w:pPr>
        <w:pStyle w:val="paragraph"/>
      </w:pPr>
      <w:r w:rsidRPr="00B3413A">
        <w:tab/>
        <w:t>(e)</w:t>
      </w:r>
      <w:r w:rsidRPr="00B3413A">
        <w:tab/>
        <w:t>the registration number of the establishment at which the meat or meat products are last packed before export;</w:t>
      </w:r>
    </w:p>
    <w:p w:rsidR="009D33F0" w:rsidRPr="00B3413A" w:rsidRDefault="009D33F0" w:rsidP="001E49FF">
      <w:pPr>
        <w:pStyle w:val="paragraph"/>
      </w:pPr>
      <w:r w:rsidRPr="00B3413A">
        <w:tab/>
        <w:t>(f)</w:t>
      </w:r>
      <w:r w:rsidRPr="00B3413A">
        <w:tab/>
        <w:t>the name and address of:</w:t>
      </w:r>
    </w:p>
    <w:p w:rsidR="009D33F0" w:rsidRPr="00B3413A" w:rsidRDefault="009D33F0" w:rsidP="001E49FF">
      <w:pPr>
        <w:pStyle w:val="paragraphsub"/>
      </w:pPr>
      <w:r w:rsidRPr="00B3413A">
        <w:tab/>
        <w:t>(i)</w:t>
      </w:r>
      <w:r w:rsidRPr="00B3413A">
        <w:tab/>
        <w:t>the occupier of the establishment referred to in paragraph</w:t>
      </w:r>
      <w:r w:rsidR="00B3413A">
        <w:t> </w:t>
      </w:r>
      <w:r w:rsidRPr="00B3413A">
        <w:t>1.2</w:t>
      </w:r>
      <w:r w:rsidR="00116E1B" w:rsidRPr="00B3413A">
        <w:t>(</w:t>
      </w:r>
      <w:r w:rsidRPr="00B3413A">
        <w:t>e), or</w:t>
      </w:r>
    </w:p>
    <w:p w:rsidR="009D33F0" w:rsidRPr="00B3413A" w:rsidRDefault="009D33F0" w:rsidP="001E49FF">
      <w:pPr>
        <w:pStyle w:val="paragraphsub"/>
      </w:pPr>
      <w:r w:rsidRPr="00B3413A">
        <w:tab/>
        <w:t>(ii)</w:t>
      </w:r>
      <w:r w:rsidRPr="00B3413A">
        <w:tab/>
        <w:t>the exporter or consignee of the meat and meat products;</w:t>
      </w:r>
    </w:p>
    <w:p w:rsidR="009D33F0" w:rsidRPr="00B3413A" w:rsidRDefault="009D33F0" w:rsidP="001E49FF">
      <w:pPr>
        <w:pStyle w:val="paragraph"/>
      </w:pPr>
      <w:r w:rsidRPr="00B3413A">
        <w:tab/>
        <w:t>(g)</w:t>
      </w:r>
      <w:r w:rsidRPr="00B3413A">
        <w:tab/>
        <w:t>the date or dates of packaging;</w:t>
      </w:r>
    </w:p>
    <w:p w:rsidR="009D33F0" w:rsidRPr="00B3413A" w:rsidRDefault="009D33F0" w:rsidP="001E49FF">
      <w:pPr>
        <w:pStyle w:val="paragraph"/>
      </w:pPr>
      <w:r w:rsidRPr="00B3413A">
        <w:tab/>
        <w:t>(h)</w:t>
      </w:r>
      <w:r w:rsidRPr="00B3413A">
        <w:tab/>
        <w:t>for meat and meat products containing more than 1 ingredient</w:t>
      </w:r>
      <w:r w:rsidR="001E49FF" w:rsidRPr="00B3413A">
        <w:t>—</w:t>
      </w:r>
      <w:r w:rsidRPr="00B3413A">
        <w:t>a list of ingredients (excluding any processing aids) in descending order of ingoing weight;</w:t>
      </w:r>
    </w:p>
    <w:p w:rsidR="009D33F0" w:rsidRPr="00B3413A" w:rsidRDefault="009D33F0" w:rsidP="001E49FF">
      <w:pPr>
        <w:pStyle w:val="paragraph"/>
      </w:pPr>
      <w:r w:rsidRPr="00B3413A">
        <w:tab/>
        <w:t>(i)</w:t>
      </w:r>
      <w:r w:rsidRPr="00B3413A">
        <w:tab/>
        <w:t>the identity of the batch;</w:t>
      </w:r>
    </w:p>
    <w:p w:rsidR="009D33F0" w:rsidRPr="00B3413A" w:rsidRDefault="009D33F0" w:rsidP="001E49FF">
      <w:pPr>
        <w:pStyle w:val="paragraph"/>
      </w:pPr>
      <w:r w:rsidRPr="00B3413A">
        <w:tab/>
        <w:t>(j)</w:t>
      </w:r>
      <w:r w:rsidRPr="00B3413A">
        <w:tab/>
        <w:t>for meat and meat products (other than shelf stable meat products)</w:t>
      </w:r>
      <w:r w:rsidR="001E49FF" w:rsidRPr="00B3413A">
        <w:t>—</w:t>
      </w:r>
      <w:r w:rsidRPr="00B3413A">
        <w:t>a statement indicating whether they should be kept chilled or frozen;</w:t>
      </w:r>
    </w:p>
    <w:p w:rsidR="009D33F0" w:rsidRPr="00B3413A" w:rsidRDefault="009D33F0" w:rsidP="001E49FF">
      <w:pPr>
        <w:pStyle w:val="paragraph"/>
      </w:pPr>
      <w:r w:rsidRPr="00B3413A">
        <w:tab/>
        <w:t>(k)</w:t>
      </w:r>
      <w:r w:rsidRPr="00B3413A">
        <w:tab/>
        <w:t>for cans:</w:t>
      </w:r>
    </w:p>
    <w:p w:rsidR="009D33F0" w:rsidRPr="00B3413A" w:rsidRDefault="009D33F0" w:rsidP="001E49FF">
      <w:pPr>
        <w:pStyle w:val="paragraphsub"/>
      </w:pPr>
      <w:r w:rsidRPr="00B3413A">
        <w:tab/>
        <w:t>(i)</w:t>
      </w:r>
      <w:r w:rsidRPr="00B3413A">
        <w:tab/>
        <w:t>the number allocated to the registered establishment preceded by the letters EX;</w:t>
      </w:r>
    </w:p>
    <w:p w:rsidR="009D33F0" w:rsidRPr="00B3413A" w:rsidRDefault="009D33F0" w:rsidP="001E49FF">
      <w:pPr>
        <w:pStyle w:val="paragraphsub"/>
      </w:pPr>
      <w:r w:rsidRPr="00B3413A">
        <w:tab/>
        <w:t>(ii)</w:t>
      </w:r>
      <w:r w:rsidRPr="00B3413A">
        <w:tab/>
        <w:t>the date or dates on which the can is closed in code or in clear;</w:t>
      </w:r>
    </w:p>
    <w:p w:rsidR="009D33F0" w:rsidRPr="00B3413A" w:rsidRDefault="009D33F0" w:rsidP="001E49FF">
      <w:pPr>
        <w:pStyle w:val="paragraphsub"/>
      </w:pPr>
      <w:r w:rsidRPr="00B3413A">
        <w:tab/>
        <w:t>(iii)</w:t>
      </w:r>
      <w:r w:rsidRPr="00B3413A">
        <w:tab/>
        <w:t>the description of the contents in the can in code or in clear.</w:t>
      </w:r>
    </w:p>
    <w:p w:rsidR="009D33F0" w:rsidRPr="00B3413A" w:rsidRDefault="001E49FF" w:rsidP="001E49FF">
      <w:pPr>
        <w:pStyle w:val="notetext"/>
      </w:pPr>
      <w:r w:rsidRPr="00B3413A">
        <w:t>Note 1:</w:t>
      </w:r>
      <w:r w:rsidRPr="00B3413A">
        <w:tab/>
      </w:r>
      <w:r w:rsidR="009D33F0" w:rsidRPr="00B3413A">
        <w:t xml:space="preserve">For the meaning of </w:t>
      </w:r>
      <w:r w:rsidR="009D33F0" w:rsidRPr="00B3413A">
        <w:rPr>
          <w:b/>
          <w:i/>
        </w:rPr>
        <w:t>batch</w:t>
      </w:r>
      <w:r w:rsidR="009D33F0" w:rsidRPr="00B3413A">
        <w:t xml:space="preserve">, </w:t>
      </w:r>
      <w:r w:rsidR="009D33F0" w:rsidRPr="00B3413A">
        <w:rPr>
          <w:b/>
          <w:i/>
        </w:rPr>
        <w:t>beef</w:t>
      </w:r>
      <w:r w:rsidR="009D33F0" w:rsidRPr="00B3413A">
        <w:t xml:space="preserve">, </w:t>
      </w:r>
      <w:r w:rsidR="009D33F0" w:rsidRPr="00B3413A">
        <w:rPr>
          <w:b/>
          <w:i/>
        </w:rPr>
        <w:t>boar pork</w:t>
      </w:r>
      <w:r w:rsidR="009D33F0" w:rsidRPr="00B3413A">
        <w:t xml:space="preserve">, </w:t>
      </w:r>
      <w:r w:rsidR="009D33F0" w:rsidRPr="00B3413A">
        <w:rPr>
          <w:b/>
          <w:i/>
        </w:rPr>
        <w:t>bull</w:t>
      </w:r>
      <w:r w:rsidR="009D33F0" w:rsidRPr="00B3413A">
        <w:t xml:space="preserve">, </w:t>
      </w:r>
      <w:r w:rsidR="009D33F0" w:rsidRPr="00B3413A">
        <w:rPr>
          <w:b/>
          <w:i/>
        </w:rPr>
        <w:t>date of packaging</w:t>
      </w:r>
      <w:r w:rsidR="009D33F0" w:rsidRPr="00B3413A">
        <w:t>,</w:t>
      </w:r>
      <w:r w:rsidR="009D33F0" w:rsidRPr="00B3413A">
        <w:rPr>
          <w:b/>
          <w:i/>
        </w:rPr>
        <w:t xml:space="preserve"> goat</w:t>
      </w:r>
      <w:r w:rsidR="009D33F0" w:rsidRPr="00B3413A">
        <w:t xml:space="preserve">, </w:t>
      </w:r>
      <w:r w:rsidR="009D33F0" w:rsidRPr="00B3413A">
        <w:rPr>
          <w:b/>
          <w:i/>
        </w:rPr>
        <w:t>ingredient</w:t>
      </w:r>
      <w:r w:rsidR="009D33F0" w:rsidRPr="00B3413A">
        <w:t xml:space="preserve">, </w:t>
      </w:r>
      <w:r w:rsidR="009D33F0" w:rsidRPr="00B3413A">
        <w:rPr>
          <w:b/>
          <w:i/>
        </w:rPr>
        <w:t>lamb</w:t>
      </w:r>
      <w:r w:rsidR="009D33F0" w:rsidRPr="00B3413A">
        <w:t>,</w:t>
      </w:r>
      <w:r w:rsidR="009D33F0" w:rsidRPr="00B3413A">
        <w:rPr>
          <w:b/>
          <w:i/>
        </w:rPr>
        <w:t xml:space="preserve"> mutton</w:t>
      </w:r>
      <w:r w:rsidR="009D33F0" w:rsidRPr="00B3413A">
        <w:t>,</w:t>
      </w:r>
      <w:r w:rsidR="009D33F0" w:rsidRPr="00B3413A">
        <w:rPr>
          <w:b/>
          <w:i/>
        </w:rPr>
        <w:t xml:space="preserve"> pork</w:t>
      </w:r>
      <w:r w:rsidR="009D33F0" w:rsidRPr="00B3413A">
        <w:t>,</w:t>
      </w:r>
      <w:r w:rsidR="009D33F0" w:rsidRPr="00B3413A">
        <w:rPr>
          <w:b/>
          <w:i/>
        </w:rPr>
        <w:t xml:space="preserve"> ram</w:t>
      </w:r>
      <w:r w:rsidR="009D33F0" w:rsidRPr="00B3413A">
        <w:rPr>
          <w:color w:val="000000"/>
        </w:rPr>
        <w:t>,</w:t>
      </w:r>
      <w:r w:rsidR="009D33F0" w:rsidRPr="00B3413A">
        <w:rPr>
          <w:b/>
          <w:i/>
          <w:color w:val="000000"/>
        </w:rPr>
        <w:t xml:space="preserve"> sheep</w:t>
      </w:r>
      <w:r w:rsidR="009D33F0" w:rsidRPr="00B3413A">
        <w:rPr>
          <w:color w:val="000000"/>
        </w:rPr>
        <w:t>,</w:t>
      </w:r>
      <w:r w:rsidR="009D33F0" w:rsidRPr="00B3413A">
        <w:rPr>
          <w:b/>
          <w:i/>
        </w:rPr>
        <w:t xml:space="preserve"> sow pork</w:t>
      </w:r>
      <w:r w:rsidR="009D33F0" w:rsidRPr="00B3413A">
        <w:t xml:space="preserve"> and </w:t>
      </w:r>
      <w:r w:rsidR="009D33F0" w:rsidRPr="00B3413A">
        <w:rPr>
          <w:b/>
          <w:i/>
        </w:rPr>
        <w:t>veal</w:t>
      </w:r>
      <w:r w:rsidR="009D33F0" w:rsidRPr="00B3413A">
        <w:t xml:space="preserve"> see suborder 8.1.</w:t>
      </w:r>
    </w:p>
    <w:p w:rsidR="009D33F0" w:rsidRPr="00B3413A" w:rsidRDefault="001E49FF" w:rsidP="001E49FF">
      <w:pPr>
        <w:pStyle w:val="notetext"/>
      </w:pPr>
      <w:r w:rsidRPr="00B3413A">
        <w:t>Note 2:</w:t>
      </w:r>
      <w:r w:rsidRPr="00B3413A">
        <w:tab/>
      </w:r>
      <w:r w:rsidR="009D33F0" w:rsidRPr="00B3413A">
        <w:t>For the requirement for the trade description to be accurate see clause</w:t>
      </w:r>
      <w:r w:rsidR="00B3413A">
        <w:t> </w:t>
      </w:r>
      <w:r w:rsidR="009D33F0" w:rsidRPr="00B3413A">
        <w:t>4 of this Schedule. See also section</w:t>
      </w:r>
      <w:r w:rsidR="00B3413A">
        <w:t> </w:t>
      </w:r>
      <w:r w:rsidR="009D33F0" w:rsidRPr="00B3413A">
        <w:t>15 of the Act for offences in relation to false trade descriptions.</w:t>
      </w:r>
    </w:p>
    <w:p w:rsidR="009D33F0" w:rsidRPr="00B3413A" w:rsidRDefault="001E49FF" w:rsidP="001E49FF">
      <w:pPr>
        <w:pStyle w:val="notetext"/>
      </w:pPr>
      <w:r w:rsidRPr="00B3413A">
        <w:t>Note 3:</w:t>
      </w:r>
      <w:r w:rsidRPr="00B3413A">
        <w:tab/>
      </w:r>
      <w:r w:rsidR="009D33F0" w:rsidRPr="00B3413A">
        <w:t xml:space="preserve">The </w:t>
      </w:r>
      <w:r w:rsidR="009D33F0" w:rsidRPr="00B3413A">
        <w:rPr>
          <w:i/>
        </w:rPr>
        <w:t>Trade Practices Act 1974</w:t>
      </w:r>
      <w:r w:rsidR="009D33F0" w:rsidRPr="00B3413A">
        <w:t xml:space="preserve"> contains prohibitions on engaging in conduct that is misleading or deceptive or is likely to mislead or deceive (eg see section</w:t>
      </w:r>
      <w:r w:rsidR="00B3413A">
        <w:t> </w:t>
      </w:r>
      <w:r w:rsidR="009D33F0" w:rsidRPr="00B3413A">
        <w:t>52) and prohibitions on making false or misleading representations, including about the country of origin (for example see section</w:t>
      </w:r>
      <w:r w:rsidR="00B3413A">
        <w:t> </w:t>
      </w:r>
      <w:r w:rsidR="009D33F0" w:rsidRPr="00B3413A">
        <w:t>53 and section</w:t>
      </w:r>
      <w:r w:rsidR="00B3413A">
        <w:t> </w:t>
      </w:r>
      <w:r w:rsidR="009D33F0" w:rsidRPr="00B3413A">
        <w:t>75AZC).</w:t>
      </w:r>
    </w:p>
    <w:p w:rsidR="009D33F0" w:rsidRPr="00B3413A" w:rsidRDefault="001E49FF" w:rsidP="001E49FF">
      <w:pPr>
        <w:pStyle w:val="notetext"/>
      </w:pPr>
      <w:r w:rsidRPr="00B3413A">
        <w:t>Note 4:</w:t>
      </w:r>
      <w:r w:rsidRPr="00B3413A">
        <w:tab/>
      </w:r>
      <w:r w:rsidR="009D33F0" w:rsidRPr="00B3413A">
        <w:t>Part</w:t>
      </w:r>
      <w:r w:rsidR="007456A2" w:rsidRPr="00B3413A">
        <w:t> </w:t>
      </w:r>
      <w:r w:rsidR="009D33F0" w:rsidRPr="00B3413A">
        <w:t>V, Division</w:t>
      </w:r>
      <w:r w:rsidR="00B3413A">
        <w:t> </w:t>
      </w:r>
      <w:r w:rsidR="009D33F0" w:rsidRPr="00B3413A">
        <w:t xml:space="preserve">1AA of </w:t>
      </w:r>
      <w:r w:rsidR="009D33F0" w:rsidRPr="00B3413A">
        <w:rPr>
          <w:i/>
        </w:rPr>
        <w:t>Trade Practices Act 1974</w:t>
      </w:r>
      <w:r w:rsidR="009D33F0" w:rsidRPr="00B3413A">
        <w:t xml:space="preserve"> provides defences that certain country of origin representations do not contravene section</w:t>
      </w:r>
      <w:r w:rsidR="00B3413A">
        <w:t> </w:t>
      </w:r>
      <w:r w:rsidR="009D33F0" w:rsidRPr="00B3413A">
        <w:t>52, paragraph</w:t>
      </w:r>
      <w:r w:rsidR="00B3413A">
        <w:t> </w:t>
      </w:r>
      <w:r w:rsidR="009D33F0" w:rsidRPr="00B3413A">
        <w:t>53</w:t>
      </w:r>
      <w:r w:rsidR="00116E1B" w:rsidRPr="00B3413A">
        <w:t>(</w:t>
      </w:r>
      <w:r w:rsidR="009D33F0" w:rsidRPr="00B3413A">
        <w:t>a), paragraph</w:t>
      </w:r>
      <w:r w:rsidR="00B3413A">
        <w:t> </w:t>
      </w:r>
      <w:r w:rsidR="009D33F0" w:rsidRPr="00B3413A">
        <w:t>53</w:t>
      </w:r>
      <w:r w:rsidR="00116E1B" w:rsidRPr="00B3413A">
        <w:t>(</w:t>
      </w:r>
      <w:r w:rsidR="009D33F0" w:rsidRPr="00B3413A">
        <w:t>eb) or subparagraph</w:t>
      </w:r>
      <w:r w:rsidR="00B3413A">
        <w:t> </w:t>
      </w:r>
      <w:r w:rsidR="009D33F0" w:rsidRPr="00B3413A">
        <w:t>75AZC</w:t>
      </w:r>
      <w:r w:rsidR="00116E1B" w:rsidRPr="00B3413A">
        <w:t>(</w:t>
      </w:r>
      <w:r w:rsidR="009D33F0" w:rsidRPr="00B3413A">
        <w:t>1)</w:t>
      </w:r>
      <w:r w:rsidR="00116E1B" w:rsidRPr="00B3413A">
        <w:t>(</w:t>
      </w:r>
      <w:r w:rsidR="009D33F0" w:rsidRPr="00B3413A">
        <w:t xml:space="preserve">a) or (i) of the </w:t>
      </w:r>
      <w:r w:rsidR="009D33F0" w:rsidRPr="00B3413A">
        <w:rPr>
          <w:i/>
        </w:rPr>
        <w:t>Trade Practices Act 1974</w:t>
      </w:r>
      <w:r w:rsidR="009D33F0" w:rsidRPr="00B3413A">
        <w:t>. See further sections</w:t>
      </w:r>
      <w:r w:rsidR="00B3413A">
        <w:t> </w:t>
      </w:r>
      <w:r w:rsidR="009D33F0" w:rsidRPr="00B3413A">
        <w:t xml:space="preserve">65AA to 65AN of the </w:t>
      </w:r>
      <w:r w:rsidR="009D33F0" w:rsidRPr="00B3413A">
        <w:rPr>
          <w:i/>
        </w:rPr>
        <w:t>Trade Practices Act 1974</w:t>
      </w:r>
      <w:r w:rsidR="009D33F0" w:rsidRPr="00B3413A">
        <w:t>. For further guidance on correctly describing the country of origin see the ACCC website http//www.accc.gov.au/.</w:t>
      </w:r>
    </w:p>
    <w:p w:rsidR="009D33F0" w:rsidRPr="00B3413A" w:rsidRDefault="001E49FF" w:rsidP="001E49FF">
      <w:pPr>
        <w:pStyle w:val="notetext"/>
      </w:pPr>
      <w:r w:rsidRPr="00B3413A">
        <w:t>Note 5:</w:t>
      </w:r>
      <w:r w:rsidRPr="00B3413A">
        <w:tab/>
      </w:r>
      <w:r w:rsidR="009D33F0" w:rsidRPr="00B3413A">
        <w:t>If the importing country authority specifies that it does not require a trade description requirement to be met, the Secretary may give the occupier a notice specifying that the trade description requirement does not apply, see order</w:t>
      </w:r>
      <w:r w:rsidR="00B3413A">
        <w:t> </w:t>
      </w:r>
      <w:r w:rsidR="009D33F0" w:rsidRPr="00B3413A">
        <w:t>80.</w:t>
      </w:r>
    </w:p>
    <w:p w:rsidR="009D33F0" w:rsidRPr="00B3413A" w:rsidRDefault="003C6A88" w:rsidP="001E49FF">
      <w:pPr>
        <w:pStyle w:val="subsection"/>
      </w:pPr>
      <w:r w:rsidRPr="00B3413A">
        <w:tab/>
      </w:r>
      <w:r w:rsidR="009D33F0" w:rsidRPr="00B3413A">
        <w:t>1.3</w:t>
      </w:r>
      <w:r w:rsidRPr="00B3413A">
        <w:tab/>
      </w:r>
      <w:r w:rsidR="009D33F0" w:rsidRPr="00B3413A">
        <w:t>If the meat or meat products are packaged on behalf of a person who is not the occupier of the registered establishment at which the meat or meat products are prepared, the trade description must contain the identity of:</w:t>
      </w:r>
    </w:p>
    <w:p w:rsidR="009D33F0" w:rsidRPr="00B3413A" w:rsidRDefault="009D33F0" w:rsidP="001E49FF">
      <w:pPr>
        <w:pStyle w:val="paragraph"/>
      </w:pPr>
      <w:r w:rsidRPr="00B3413A">
        <w:tab/>
        <w:t>(a)</w:t>
      </w:r>
      <w:r w:rsidRPr="00B3413A">
        <w:tab/>
        <w:t>the person who packed the meat or meat products; and</w:t>
      </w:r>
    </w:p>
    <w:p w:rsidR="009D33F0" w:rsidRPr="00B3413A" w:rsidRDefault="009D33F0" w:rsidP="001E49FF">
      <w:pPr>
        <w:pStyle w:val="paragraph"/>
      </w:pPr>
      <w:r w:rsidRPr="00B3413A">
        <w:tab/>
        <w:t>(b)</w:t>
      </w:r>
      <w:r w:rsidRPr="00B3413A">
        <w:tab/>
        <w:t>the person on whose behalf the meat and meat products were packed.</w:t>
      </w:r>
    </w:p>
    <w:p w:rsidR="009D33F0" w:rsidRPr="00B3413A" w:rsidRDefault="003C6A88" w:rsidP="001E49FF">
      <w:pPr>
        <w:pStyle w:val="subsection"/>
      </w:pPr>
      <w:r w:rsidRPr="00B3413A">
        <w:tab/>
      </w:r>
      <w:r w:rsidR="009D33F0" w:rsidRPr="00B3413A">
        <w:t>1.4</w:t>
      </w:r>
      <w:r w:rsidR="009D33F0" w:rsidRPr="00B3413A">
        <w:rPr>
          <w:b/>
        </w:rPr>
        <w:tab/>
      </w:r>
      <w:r w:rsidR="009D33F0" w:rsidRPr="00B3413A">
        <w:t>Meat products for export for food must comply with each of the applicable requirements for the labelling and naming of ingredients and compound ingredients that are specified in Standard 1.2.4 of the Food Standards Code.</w:t>
      </w:r>
    </w:p>
    <w:p w:rsidR="009D33F0" w:rsidRPr="00B3413A" w:rsidRDefault="001E49FF" w:rsidP="001E49FF">
      <w:pPr>
        <w:pStyle w:val="notetext"/>
      </w:pPr>
      <w:r w:rsidRPr="00B3413A">
        <w:t>Note:</w:t>
      </w:r>
      <w:r w:rsidRPr="00B3413A">
        <w:tab/>
      </w:r>
      <w:r w:rsidR="009D33F0" w:rsidRPr="00B3413A">
        <w:t>For example if the importing country authority specifies that it does not require a trade description requirement of this Schedule to be complied with (or specifies a less stringent requirement), the Secretary may give the occupier a notice specifying that the requirement of this Schedule does not apply, see order</w:t>
      </w:r>
      <w:r w:rsidR="00B3413A">
        <w:t> </w:t>
      </w:r>
      <w:r w:rsidR="009D33F0" w:rsidRPr="00B3413A">
        <w:t>80.</w:t>
      </w:r>
    </w:p>
    <w:p w:rsidR="009D33F0" w:rsidRPr="00B3413A" w:rsidRDefault="003C6A88" w:rsidP="001E49FF">
      <w:pPr>
        <w:pStyle w:val="subsection"/>
      </w:pPr>
      <w:r w:rsidRPr="00B3413A">
        <w:tab/>
      </w:r>
      <w:r w:rsidR="009D33F0" w:rsidRPr="00B3413A">
        <w:t>1.5</w:t>
      </w:r>
      <w:r w:rsidRPr="00B3413A">
        <w:tab/>
      </w:r>
      <w:r w:rsidR="009D33F0" w:rsidRPr="00B3413A">
        <w:t>Clause</w:t>
      </w:r>
      <w:r w:rsidR="00B3413A">
        <w:t> </w:t>
      </w:r>
      <w:r w:rsidR="009D33F0" w:rsidRPr="00B3413A">
        <w:t>16.7 of the Australian Meat Standard does not apply.</w:t>
      </w:r>
    </w:p>
    <w:p w:rsidR="009D33F0" w:rsidRPr="00B3413A" w:rsidRDefault="001E49FF" w:rsidP="001E49FF">
      <w:pPr>
        <w:pStyle w:val="notetext"/>
      </w:pPr>
      <w:r w:rsidRPr="00B3413A">
        <w:t>Note:</w:t>
      </w:r>
      <w:r w:rsidRPr="00B3413A">
        <w:tab/>
      </w:r>
      <w:r w:rsidR="009D33F0" w:rsidRPr="00B3413A">
        <w:t>Subclause</w:t>
      </w:r>
      <w:r w:rsidR="00B3413A">
        <w:t> </w:t>
      </w:r>
      <w:r w:rsidR="009D33F0" w:rsidRPr="00B3413A">
        <w:t>1.2 of this Schedule requires a trade description for export meat that is more detailed than, and replaces that, in clause</w:t>
      </w:r>
      <w:r w:rsidR="00B3413A">
        <w:t> </w:t>
      </w:r>
      <w:r w:rsidR="009D33F0" w:rsidRPr="00B3413A">
        <w:t>16.7 of the Australian Meat Standard.</w:t>
      </w:r>
    </w:p>
    <w:p w:rsidR="009D33F0" w:rsidRPr="00B3413A" w:rsidRDefault="009D33F0" w:rsidP="00D81565">
      <w:pPr>
        <w:pStyle w:val="ActHead5"/>
      </w:pPr>
      <w:bookmarkStart w:id="259" w:name="_Toc25132770"/>
      <w:r w:rsidRPr="00B3413A">
        <w:t>Application of trade description to cartons and cans</w:t>
      </w:r>
      <w:bookmarkEnd w:id="259"/>
    </w:p>
    <w:p w:rsidR="009D33F0" w:rsidRPr="00B3413A" w:rsidRDefault="003C6A88" w:rsidP="001E49FF">
      <w:pPr>
        <w:pStyle w:val="subsection"/>
      </w:pPr>
      <w:r w:rsidRPr="00B3413A">
        <w:tab/>
      </w:r>
      <w:r w:rsidR="009D33F0" w:rsidRPr="00B3413A">
        <w:t>2.1</w:t>
      </w:r>
      <w:r w:rsidRPr="00B3413A">
        <w:tab/>
      </w:r>
      <w:r w:rsidR="009D33F0" w:rsidRPr="00B3413A">
        <w:t>For cartons containing meat and meat products for export for food the trade description must be applied to any one end panel of the carton.</w:t>
      </w:r>
    </w:p>
    <w:p w:rsidR="009D33F0" w:rsidRPr="00B3413A" w:rsidRDefault="001E49FF" w:rsidP="001E49FF">
      <w:pPr>
        <w:pStyle w:val="notetext"/>
      </w:pPr>
      <w:r w:rsidRPr="00B3413A">
        <w:rPr>
          <w:color w:val="000000"/>
        </w:rPr>
        <w:t>Note:</w:t>
      </w:r>
      <w:r w:rsidRPr="00B3413A">
        <w:rPr>
          <w:color w:val="000000"/>
        </w:rPr>
        <w:tab/>
      </w:r>
      <w:r w:rsidR="009D33F0" w:rsidRPr="00B3413A">
        <w:rPr>
          <w:color w:val="000000"/>
        </w:rPr>
        <w:t xml:space="preserve">For the meaning of </w:t>
      </w:r>
      <w:r w:rsidR="009D33F0" w:rsidRPr="00B3413A">
        <w:rPr>
          <w:b/>
          <w:i/>
          <w:color w:val="000000"/>
        </w:rPr>
        <w:t xml:space="preserve">carton </w:t>
      </w:r>
      <w:r w:rsidR="009D33F0" w:rsidRPr="00B3413A">
        <w:rPr>
          <w:color w:val="000000"/>
        </w:rPr>
        <w:t>see the suborder 8.1.</w:t>
      </w:r>
    </w:p>
    <w:p w:rsidR="009D33F0" w:rsidRPr="00B3413A" w:rsidRDefault="003C6A88" w:rsidP="001E49FF">
      <w:pPr>
        <w:pStyle w:val="subsection"/>
      </w:pPr>
      <w:r w:rsidRPr="00B3413A">
        <w:tab/>
      </w:r>
      <w:r w:rsidR="009D33F0" w:rsidRPr="00B3413A">
        <w:t>2.2</w:t>
      </w:r>
      <w:r w:rsidRPr="00B3413A">
        <w:tab/>
      </w:r>
      <w:r w:rsidR="009D33F0" w:rsidRPr="00B3413A">
        <w:t>The information specified in paragraph</w:t>
      </w:r>
      <w:r w:rsidR="00B3413A">
        <w:t> </w:t>
      </w:r>
      <w:r w:rsidR="009D33F0" w:rsidRPr="00B3413A">
        <w:t>1.2</w:t>
      </w:r>
      <w:r w:rsidR="00116E1B" w:rsidRPr="00B3413A">
        <w:t>(</w:t>
      </w:r>
      <w:r w:rsidR="009D33F0" w:rsidRPr="00B3413A">
        <w:t>k) must be embossed on cans containing meat or meat products for export for food or indelibly applied directly to the cans.</w:t>
      </w:r>
    </w:p>
    <w:p w:rsidR="009D33F0" w:rsidRPr="00B3413A" w:rsidRDefault="009D33F0" w:rsidP="00D81565">
      <w:pPr>
        <w:pStyle w:val="ActHead5"/>
      </w:pPr>
      <w:bookmarkStart w:id="260" w:name="_Toc25132771"/>
      <w:r w:rsidRPr="00B3413A">
        <w:t>Meat for further processing</w:t>
      </w:r>
      <w:bookmarkEnd w:id="260"/>
    </w:p>
    <w:p w:rsidR="009D33F0" w:rsidRPr="00B3413A" w:rsidRDefault="003C6A88" w:rsidP="001E49FF">
      <w:pPr>
        <w:pStyle w:val="subsection"/>
      </w:pPr>
      <w:r w:rsidRPr="00B3413A">
        <w:tab/>
      </w:r>
      <w:r w:rsidR="009D33F0" w:rsidRPr="00B3413A">
        <w:t>3.1</w:t>
      </w:r>
      <w:r w:rsidRPr="00B3413A">
        <w:tab/>
      </w:r>
      <w:r w:rsidR="009D33F0" w:rsidRPr="00B3413A">
        <w:t>Despite subclause</w:t>
      </w:r>
      <w:r w:rsidR="00B3413A">
        <w:t> </w:t>
      </w:r>
      <w:r w:rsidR="009D33F0" w:rsidRPr="00B3413A">
        <w:t>1.1 of this Schedule, the occupier of the establishment at which meat and meat products are originally prepared may elect to apply a trade description containing only the following information to meat and meat products being transported between registered establishments:</w:t>
      </w:r>
    </w:p>
    <w:p w:rsidR="009D33F0" w:rsidRPr="00B3413A" w:rsidRDefault="009D33F0" w:rsidP="001E49FF">
      <w:pPr>
        <w:pStyle w:val="paragraph"/>
      </w:pPr>
      <w:r w:rsidRPr="00B3413A">
        <w:tab/>
        <w:t>(a)</w:t>
      </w:r>
      <w:r w:rsidRPr="00B3413A">
        <w:tab/>
        <w:t>the species of animal from which the meat or meat products were derived;</w:t>
      </w:r>
    </w:p>
    <w:p w:rsidR="009D33F0" w:rsidRPr="00B3413A" w:rsidRDefault="009D33F0" w:rsidP="001E49FF">
      <w:pPr>
        <w:pStyle w:val="paragraph"/>
      </w:pPr>
      <w:r w:rsidRPr="00B3413A">
        <w:tab/>
        <w:t>(b)</w:t>
      </w:r>
      <w:r w:rsidRPr="00B3413A">
        <w:tab/>
        <w:t>for packaged meat and meat products</w:t>
      </w:r>
      <w:r w:rsidR="001E49FF" w:rsidRPr="00B3413A">
        <w:t>—</w:t>
      </w:r>
      <w:r w:rsidRPr="00B3413A">
        <w:t xml:space="preserve">the date of packaging; </w:t>
      </w:r>
    </w:p>
    <w:p w:rsidR="009D33F0" w:rsidRPr="00B3413A" w:rsidRDefault="009D33F0" w:rsidP="001E49FF">
      <w:pPr>
        <w:pStyle w:val="paragraph"/>
      </w:pPr>
      <w:r w:rsidRPr="00B3413A">
        <w:tab/>
        <w:t>(c)</w:t>
      </w:r>
      <w:r w:rsidRPr="00B3413A">
        <w:tab/>
        <w:t>the words “FOR FURTHER PROCESSING BEFORE EXPORT”.</w:t>
      </w:r>
    </w:p>
    <w:p w:rsidR="009D33F0" w:rsidRPr="00B3413A" w:rsidRDefault="003C6A88" w:rsidP="001E49FF">
      <w:pPr>
        <w:pStyle w:val="subsection"/>
      </w:pPr>
      <w:r w:rsidRPr="00B3413A">
        <w:tab/>
      </w:r>
      <w:r w:rsidR="009D33F0" w:rsidRPr="00B3413A">
        <w:t>3.2</w:t>
      </w:r>
      <w:r w:rsidRPr="00B3413A">
        <w:tab/>
      </w:r>
      <w:r w:rsidR="009D33F0" w:rsidRPr="00B3413A">
        <w:t>If the election is made, then before the meat and meat products are loaded for export:</w:t>
      </w:r>
    </w:p>
    <w:p w:rsidR="009D33F0" w:rsidRPr="00B3413A" w:rsidRDefault="009D33F0" w:rsidP="001E49FF">
      <w:pPr>
        <w:pStyle w:val="paragraph"/>
      </w:pPr>
      <w:r w:rsidRPr="00B3413A">
        <w:tab/>
        <w:t>(a)</w:t>
      </w:r>
      <w:r w:rsidRPr="00B3413A">
        <w:tab/>
        <w:t>a trade description containing all of the information referred to in subclause</w:t>
      </w:r>
      <w:r w:rsidR="00B3413A">
        <w:t> </w:t>
      </w:r>
      <w:r w:rsidRPr="00B3413A">
        <w:t>1.2 must be applied to the meat and meat products; and</w:t>
      </w:r>
    </w:p>
    <w:p w:rsidR="009D33F0" w:rsidRPr="00B3413A" w:rsidRDefault="009D33F0" w:rsidP="001E49FF">
      <w:pPr>
        <w:pStyle w:val="paragraph"/>
      </w:pPr>
      <w:r w:rsidRPr="00B3413A">
        <w:tab/>
        <w:t>(b)</w:t>
      </w:r>
      <w:r w:rsidRPr="00B3413A">
        <w:tab/>
        <w:t>the words “FOR FURTHER PROCESSING BEFORE EXPORT” must not appear.</w:t>
      </w:r>
    </w:p>
    <w:p w:rsidR="009D33F0" w:rsidRPr="00B3413A" w:rsidRDefault="001E49FF" w:rsidP="001E49FF">
      <w:pPr>
        <w:pStyle w:val="notetext"/>
      </w:pPr>
      <w:r w:rsidRPr="00B3413A">
        <w:t>Note:</w:t>
      </w:r>
      <w:r w:rsidRPr="00B3413A">
        <w:tab/>
      </w:r>
      <w:r w:rsidR="009D33F0" w:rsidRPr="00B3413A">
        <w:t>For the requirement to apply an official mark to these meat and meat products see for example clauses</w:t>
      </w:r>
      <w:r w:rsidR="00B3413A">
        <w:t> </w:t>
      </w:r>
      <w:r w:rsidR="009D33F0" w:rsidRPr="00B3413A">
        <w:t>10 to 12 of this Schedule.</w:t>
      </w:r>
    </w:p>
    <w:p w:rsidR="009D33F0" w:rsidRPr="00B3413A" w:rsidRDefault="009D33F0" w:rsidP="001E49FF">
      <w:pPr>
        <w:pStyle w:val="ActHead3"/>
        <w:pageBreakBefore/>
      </w:pPr>
      <w:bookmarkStart w:id="261" w:name="_Toc25132772"/>
      <w:r w:rsidRPr="00B3413A">
        <w:rPr>
          <w:rStyle w:val="CharDivNo"/>
        </w:rPr>
        <w:t>Division II</w:t>
      </w:r>
      <w:r w:rsidR="001E49FF" w:rsidRPr="00B3413A">
        <w:t>—</w:t>
      </w:r>
      <w:r w:rsidRPr="00B3413A">
        <w:rPr>
          <w:rStyle w:val="CharDivText"/>
        </w:rPr>
        <w:t>Miscellaneous</w:t>
      </w:r>
      <w:bookmarkEnd w:id="261"/>
    </w:p>
    <w:p w:rsidR="009D33F0" w:rsidRPr="00B3413A" w:rsidRDefault="009D33F0" w:rsidP="00D81565">
      <w:pPr>
        <w:pStyle w:val="ActHead5"/>
      </w:pPr>
      <w:bookmarkStart w:id="262" w:name="_Toc25132773"/>
      <w:r w:rsidRPr="00B3413A">
        <w:t>Trade description must be accurate</w:t>
      </w:r>
      <w:bookmarkEnd w:id="262"/>
    </w:p>
    <w:p w:rsidR="009D33F0" w:rsidRPr="00B3413A" w:rsidRDefault="003C6A88" w:rsidP="001E49FF">
      <w:pPr>
        <w:pStyle w:val="subsection"/>
      </w:pPr>
      <w:r w:rsidRPr="00B3413A">
        <w:tab/>
      </w:r>
      <w:r w:rsidR="009D33F0" w:rsidRPr="00B3413A">
        <w:t>4.1</w:t>
      </w:r>
      <w:r w:rsidR="009D33F0" w:rsidRPr="00B3413A">
        <w:rPr>
          <w:b/>
        </w:rPr>
        <w:tab/>
      </w:r>
      <w:r w:rsidR="009D33F0" w:rsidRPr="00B3413A">
        <w:t>Information applied to meat or meat products for export for food, (being information required under Division I of this Schedule to be contained in the trade description) must be accurate.</w:t>
      </w:r>
    </w:p>
    <w:p w:rsidR="009D33F0" w:rsidRPr="00B3413A" w:rsidRDefault="001E49FF" w:rsidP="001E49FF">
      <w:pPr>
        <w:pStyle w:val="notetext"/>
      </w:pPr>
      <w:r w:rsidRPr="00B3413A">
        <w:t>Note 1:</w:t>
      </w:r>
      <w:r w:rsidRPr="00B3413A">
        <w:tab/>
      </w:r>
      <w:r w:rsidR="009D33F0" w:rsidRPr="00B3413A">
        <w:t>Non compliance with this requirement may preclude the giving of an export permit, see clauses</w:t>
      </w:r>
      <w:r w:rsidR="00B3413A">
        <w:t> </w:t>
      </w:r>
      <w:r w:rsidR="009D33F0" w:rsidRPr="00B3413A">
        <w:t>6 and 7 of Schedule</w:t>
      </w:r>
      <w:r w:rsidR="00B3413A">
        <w:t> </w:t>
      </w:r>
      <w:r w:rsidR="009D33F0" w:rsidRPr="00B3413A">
        <w:t>8. See also section</w:t>
      </w:r>
      <w:r w:rsidR="00B3413A">
        <w:t> </w:t>
      </w:r>
      <w:r w:rsidR="009D33F0" w:rsidRPr="00B3413A">
        <w:t>15 of the Act for offences in relation to false trade descriptions.</w:t>
      </w:r>
    </w:p>
    <w:p w:rsidR="009D33F0" w:rsidRPr="00B3413A" w:rsidRDefault="001E49FF" w:rsidP="001E49FF">
      <w:pPr>
        <w:pStyle w:val="notetext"/>
      </w:pPr>
      <w:r w:rsidRPr="00B3413A">
        <w:t>Note 2:</w:t>
      </w:r>
      <w:r w:rsidRPr="00B3413A">
        <w:tab/>
      </w:r>
      <w:r w:rsidR="009D33F0" w:rsidRPr="00B3413A">
        <w:t xml:space="preserve">For guidance see further the </w:t>
      </w:r>
      <w:r w:rsidR="009D33F0" w:rsidRPr="00B3413A">
        <w:rPr>
          <w:i/>
        </w:rPr>
        <w:t>Australian Meat Industry Classification System Manual 1</w:t>
      </w:r>
      <w:r w:rsidR="009D33F0" w:rsidRPr="00B3413A">
        <w:t xml:space="preserve"> as defined in suborder 8.1.</w:t>
      </w:r>
    </w:p>
    <w:p w:rsidR="009D33F0" w:rsidRPr="00B3413A" w:rsidRDefault="003C6A88" w:rsidP="001E49FF">
      <w:pPr>
        <w:pStyle w:val="subsection"/>
      </w:pPr>
      <w:r w:rsidRPr="00B3413A">
        <w:tab/>
      </w:r>
      <w:r w:rsidR="009D33F0" w:rsidRPr="00B3413A">
        <w:t>4.2</w:t>
      </w:r>
      <w:r w:rsidRPr="00B3413A">
        <w:rPr>
          <w:b/>
        </w:rPr>
        <w:tab/>
      </w:r>
      <w:r w:rsidR="009D33F0" w:rsidRPr="00B3413A">
        <w:t>For the purposes of paragraph</w:t>
      </w:r>
      <w:r w:rsidR="00B3413A">
        <w:t> </w:t>
      </w:r>
      <w:r w:rsidR="009D33F0" w:rsidRPr="00B3413A">
        <w:t>1.2</w:t>
      </w:r>
      <w:r w:rsidR="00116E1B" w:rsidRPr="00B3413A">
        <w:t>(</w:t>
      </w:r>
      <w:r w:rsidR="009D33F0" w:rsidRPr="00B3413A">
        <w:t>b) and clause</w:t>
      </w:r>
      <w:r w:rsidR="00B3413A">
        <w:t> </w:t>
      </w:r>
      <w:r w:rsidR="009D33F0" w:rsidRPr="00B3413A">
        <w:t>4.1 of this Schedule:</w:t>
      </w:r>
    </w:p>
    <w:p w:rsidR="009D33F0" w:rsidRPr="00B3413A" w:rsidRDefault="009D33F0" w:rsidP="001E49FF">
      <w:pPr>
        <w:pStyle w:val="paragraph"/>
      </w:pPr>
      <w:r w:rsidRPr="00B3413A">
        <w:tab/>
        <w:t>(a)</w:t>
      </w:r>
      <w:r w:rsidRPr="00B3413A">
        <w:tab/>
        <w:t>the description beef offal is taken to be accurate if it is applied to offal derived from beef, veal or bull carcases; and</w:t>
      </w:r>
    </w:p>
    <w:p w:rsidR="009D33F0" w:rsidRPr="00B3413A" w:rsidRDefault="009D33F0" w:rsidP="001E49FF">
      <w:pPr>
        <w:pStyle w:val="paragraph"/>
      </w:pPr>
      <w:r w:rsidRPr="00B3413A">
        <w:tab/>
        <w:t>(b)</w:t>
      </w:r>
      <w:r w:rsidRPr="00B3413A">
        <w:tab/>
        <w:t>the description pork offal is taken to be accurate if it is applied to offal derived from pork, sow or boar carcases; and</w:t>
      </w:r>
    </w:p>
    <w:p w:rsidR="009D33F0" w:rsidRPr="00B3413A" w:rsidRDefault="009D33F0" w:rsidP="001E49FF">
      <w:pPr>
        <w:pStyle w:val="paragraph"/>
      </w:pPr>
      <w:r w:rsidRPr="00B3413A">
        <w:tab/>
        <w:t>(c)</w:t>
      </w:r>
      <w:r w:rsidRPr="00B3413A">
        <w:tab/>
        <w:t>the description mutton offal is taken to be accurate if it is applied to offal derived from mutton, lamb or ram carcases.</w:t>
      </w:r>
    </w:p>
    <w:p w:rsidR="009D33F0" w:rsidRPr="00B3413A" w:rsidRDefault="001E49FF" w:rsidP="001E49FF">
      <w:pPr>
        <w:pStyle w:val="notetext"/>
      </w:pPr>
      <w:r w:rsidRPr="00B3413A">
        <w:t>Note:</w:t>
      </w:r>
      <w:r w:rsidRPr="00B3413A">
        <w:tab/>
      </w:r>
      <w:r w:rsidR="009D33F0" w:rsidRPr="00B3413A">
        <w:t xml:space="preserve">For the meaning of </w:t>
      </w:r>
      <w:r w:rsidR="009D33F0" w:rsidRPr="00B3413A">
        <w:rPr>
          <w:b/>
          <w:i/>
        </w:rPr>
        <w:t xml:space="preserve">offal </w:t>
      </w:r>
      <w:r w:rsidR="009D33F0" w:rsidRPr="00B3413A">
        <w:t>see suborder 8.1.</w:t>
      </w:r>
    </w:p>
    <w:p w:rsidR="009D33F0" w:rsidRPr="00B3413A" w:rsidRDefault="009D33F0" w:rsidP="00D81565">
      <w:pPr>
        <w:pStyle w:val="ActHead5"/>
      </w:pPr>
      <w:bookmarkStart w:id="263" w:name="_Toc25132774"/>
      <w:r w:rsidRPr="00B3413A">
        <w:t>Additional information applied to a trade description</w:t>
      </w:r>
      <w:bookmarkEnd w:id="263"/>
    </w:p>
    <w:p w:rsidR="009D33F0" w:rsidRPr="00B3413A" w:rsidRDefault="00447970" w:rsidP="001E49FF">
      <w:pPr>
        <w:pStyle w:val="subsection"/>
      </w:pPr>
      <w:r w:rsidRPr="00B3413A">
        <w:tab/>
      </w:r>
      <w:r w:rsidR="009D33F0" w:rsidRPr="00B3413A">
        <w:t>5.1</w:t>
      </w:r>
      <w:r w:rsidRPr="00B3413A">
        <w:tab/>
      </w:r>
      <w:r w:rsidR="009D33F0" w:rsidRPr="00B3413A">
        <w:t>Additional information or pictures applied to the meat and meat products for export for food must not be inconsistent with information required under Division I of this Schedule to be contained in the trade description.</w:t>
      </w:r>
    </w:p>
    <w:p w:rsidR="009D33F0" w:rsidRPr="00B3413A" w:rsidRDefault="009D33F0" w:rsidP="00D81565">
      <w:pPr>
        <w:pStyle w:val="ActHead5"/>
      </w:pPr>
      <w:bookmarkStart w:id="264" w:name="_Toc25132775"/>
      <w:r w:rsidRPr="00B3413A">
        <w:t>Trade descriptions in a language other than English</w:t>
      </w:r>
      <w:bookmarkEnd w:id="264"/>
    </w:p>
    <w:p w:rsidR="009D33F0" w:rsidRPr="00B3413A" w:rsidRDefault="003C6A88" w:rsidP="001E49FF">
      <w:pPr>
        <w:pStyle w:val="subsection"/>
      </w:pPr>
      <w:r w:rsidRPr="00B3413A">
        <w:tab/>
      </w:r>
      <w:r w:rsidR="009D33F0" w:rsidRPr="00B3413A">
        <w:t>6.1</w:t>
      </w:r>
      <w:r w:rsidRPr="00B3413A">
        <w:tab/>
      </w:r>
      <w:r w:rsidR="009D33F0" w:rsidRPr="00B3413A">
        <w:t>Any part of a trade description applied to meat or meat products that appears in a language other than English must not be inconsistent with any part of the trade description in the English language.</w:t>
      </w:r>
    </w:p>
    <w:p w:rsidR="009D33F0" w:rsidRPr="00B3413A" w:rsidRDefault="001E49FF" w:rsidP="001E49FF">
      <w:pPr>
        <w:pStyle w:val="notetext"/>
      </w:pPr>
      <w:r w:rsidRPr="00B3413A">
        <w:t>Note:</w:t>
      </w:r>
      <w:r w:rsidRPr="00B3413A">
        <w:tab/>
      </w:r>
      <w:r w:rsidR="009D33F0" w:rsidRPr="00B3413A">
        <w:t>For requirements to provide a translation of information applied to meat or meat products see order</w:t>
      </w:r>
      <w:r w:rsidR="00B3413A">
        <w:t> </w:t>
      </w:r>
      <w:r w:rsidR="009D33F0" w:rsidRPr="00B3413A">
        <w:t>91.</w:t>
      </w:r>
    </w:p>
    <w:p w:rsidR="009D33F0" w:rsidRPr="00B3413A" w:rsidRDefault="009D33F0" w:rsidP="00D81565">
      <w:pPr>
        <w:pStyle w:val="ActHead5"/>
      </w:pPr>
      <w:bookmarkStart w:id="265" w:name="_Toc25132776"/>
      <w:r w:rsidRPr="00B3413A">
        <w:t>Trade description must be legible, conspicuous and secure</w:t>
      </w:r>
      <w:bookmarkEnd w:id="265"/>
    </w:p>
    <w:p w:rsidR="009D33F0" w:rsidRPr="00B3413A" w:rsidRDefault="003C6A88" w:rsidP="001E49FF">
      <w:pPr>
        <w:pStyle w:val="subsection"/>
      </w:pPr>
      <w:r w:rsidRPr="00B3413A">
        <w:tab/>
      </w:r>
      <w:r w:rsidR="009D33F0" w:rsidRPr="00B3413A">
        <w:t>7.1</w:t>
      </w:r>
      <w:r w:rsidRPr="00B3413A">
        <w:tab/>
      </w:r>
      <w:r w:rsidR="009D33F0" w:rsidRPr="00B3413A">
        <w:t>Information required under Division I of this Schedule to be contained in the trade description must be applied to meat and meat products so that it is:</w:t>
      </w:r>
    </w:p>
    <w:p w:rsidR="009D33F0" w:rsidRPr="00B3413A" w:rsidRDefault="009D33F0" w:rsidP="001E49FF">
      <w:pPr>
        <w:pStyle w:val="paragraph"/>
      </w:pPr>
      <w:r w:rsidRPr="00B3413A">
        <w:tab/>
        <w:t>(a)</w:t>
      </w:r>
      <w:r w:rsidRPr="00B3413A">
        <w:tab/>
        <w:t>legible; and</w:t>
      </w:r>
    </w:p>
    <w:p w:rsidR="009D33F0" w:rsidRPr="00B3413A" w:rsidRDefault="009D33F0" w:rsidP="001E49FF">
      <w:pPr>
        <w:pStyle w:val="paragraph"/>
      </w:pPr>
      <w:r w:rsidRPr="00B3413A">
        <w:tab/>
        <w:t>(b)</w:t>
      </w:r>
      <w:r w:rsidRPr="00B3413A">
        <w:tab/>
        <w:t>prominent, conspicuous and not obscured in any way; and</w:t>
      </w:r>
    </w:p>
    <w:p w:rsidR="009D33F0" w:rsidRPr="00B3413A" w:rsidRDefault="009D33F0" w:rsidP="001E49FF">
      <w:pPr>
        <w:pStyle w:val="paragraph"/>
      </w:pPr>
      <w:r w:rsidRPr="00B3413A">
        <w:tab/>
        <w:t>(c)</w:t>
      </w:r>
      <w:r w:rsidRPr="00B3413A">
        <w:tab/>
        <w:t>securely applied; and</w:t>
      </w:r>
    </w:p>
    <w:p w:rsidR="009D33F0" w:rsidRPr="00B3413A" w:rsidRDefault="009D33F0" w:rsidP="001E49FF">
      <w:pPr>
        <w:pStyle w:val="paragraph"/>
      </w:pPr>
      <w:r w:rsidRPr="00B3413A">
        <w:tab/>
        <w:t>(d)</w:t>
      </w:r>
      <w:r w:rsidRPr="00B3413A">
        <w:tab/>
        <w:t>to the extent practicable, is tamper evident.</w:t>
      </w:r>
    </w:p>
    <w:p w:rsidR="009D33F0" w:rsidRPr="00B3413A" w:rsidRDefault="009D33F0" w:rsidP="00D81565">
      <w:pPr>
        <w:pStyle w:val="ActHead5"/>
      </w:pPr>
      <w:bookmarkStart w:id="266" w:name="_Toc25132777"/>
      <w:r w:rsidRPr="00B3413A">
        <w:t>Trade description must not be altered or interfered with</w:t>
      </w:r>
      <w:bookmarkEnd w:id="266"/>
    </w:p>
    <w:p w:rsidR="009D33F0" w:rsidRPr="00B3413A" w:rsidRDefault="003C6A88" w:rsidP="001E49FF">
      <w:pPr>
        <w:pStyle w:val="subsection"/>
      </w:pPr>
      <w:r w:rsidRPr="00B3413A">
        <w:tab/>
      </w:r>
      <w:r w:rsidR="009D33F0" w:rsidRPr="00B3413A">
        <w:t>8.1</w:t>
      </w:r>
      <w:r w:rsidRPr="00B3413A">
        <w:tab/>
      </w:r>
      <w:r w:rsidR="009D33F0" w:rsidRPr="00B3413A">
        <w:t>Information applied to meat or meat products or to a carton containing meat or meat products that is required to be applied to the meat or meat products under Division I of this Schedule must not be altered or interfered with by a person unless:</w:t>
      </w:r>
    </w:p>
    <w:p w:rsidR="009D33F0" w:rsidRPr="00B3413A" w:rsidRDefault="009D33F0" w:rsidP="001E49FF">
      <w:pPr>
        <w:pStyle w:val="paragraph"/>
      </w:pPr>
      <w:r w:rsidRPr="00B3413A">
        <w:tab/>
        <w:t>(a)</w:t>
      </w:r>
      <w:r w:rsidRPr="00B3413A">
        <w:tab/>
        <w:t>the Secretary gives the person written approval for the alteration or interference; or</w:t>
      </w:r>
    </w:p>
    <w:p w:rsidR="009D33F0" w:rsidRPr="00B3413A" w:rsidRDefault="009D33F0" w:rsidP="001E49FF">
      <w:pPr>
        <w:pStyle w:val="paragraph"/>
      </w:pPr>
      <w:r w:rsidRPr="00B3413A">
        <w:tab/>
        <w:t>(b)</w:t>
      </w:r>
      <w:r w:rsidRPr="00B3413A">
        <w:tab/>
        <w:t>the approved arrangement provides for the alteration and interference in the circumstances in which the alteration or interference is made.</w:t>
      </w:r>
    </w:p>
    <w:p w:rsidR="009D33F0" w:rsidRPr="00B3413A" w:rsidRDefault="009D33F0" w:rsidP="00D81565">
      <w:pPr>
        <w:pStyle w:val="ActHead5"/>
      </w:pPr>
      <w:bookmarkStart w:id="267" w:name="_Toc25132778"/>
      <w:r w:rsidRPr="00B3413A">
        <w:t xml:space="preserve">Meaning of </w:t>
      </w:r>
      <w:r w:rsidRPr="00B3413A">
        <w:rPr>
          <w:i/>
        </w:rPr>
        <w:t>applied to</w:t>
      </w:r>
      <w:bookmarkEnd w:id="267"/>
    </w:p>
    <w:p w:rsidR="009D33F0" w:rsidRPr="00B3413A" w:rsidRDefault="003C6A88" w:rsidP="001E49FF">
      <w:pPr>
        <w:pStyle w:val="subsection"/>
      </w:pPr>
      <w:r w:rsidRPr="00B3413A">
        <w:tab/>
      </w:r>
      <w:r w:rsidR="009D33F0" w:rsidRPr="00B3413A">
        <w:t>9.1</w:t>
      </w:r>
      <w:r w:rsidRPr="00B3413A">
        <w:tab/>
      </w:r>
      <w:r w:rsidR="009D33F0" w:rsidRPr="00B3413A">
        <w:t>In this Part unless the contrary intention applies, a trade description is taken to be</w:t>
      </w:r>
      <w:r w:rsidR="009D33F0" w:rsidRPr="00B3413A">
        <w:rPr>
          <w:i/>
        </w:rPr>
        <w:t xml:space="preserve"> </w:t>
      </w:r>
      <w:r w:rsidR="009D33F0" w:rsidRPr="00B3413A">
        <w:rPr>
          <w:b/>
          <w:i/>
        </w:rPr>
        <w:t>applied to</w:t>
      </w:r>
      <w:r w:rsidR="009D33F0" w:rsidRPr="00B3413A">
        <w:t xml:space="preserve"> meat or meat products if it is:</w:t>
      </w:r>
    </w:p>
    <w:p w:rsidR="009D33F0" w:rsidRPr="00B3413A" w:rsidRDefault="009D33F0" w:rsidP="001E49FF">
      <w:pPr>
        <w:pStyle w:val="paragraph"/>
      </w:pPr>
      <w:r w:rsidRPr="00B3413A">
        <w:tab/>
        <w:t>(a)</w:t>
      </w:r>
      <w:r w:rsidRPr="00B3413A">
        <w:tab/>
        <w:t>applied directly to the meat or meat products; or</w:t>
      </w:r>
    </w:p>
    <w:p w:rsidR="009D33F0" w:rsidRPr="00B3413A" w:rsidRDefault="009D33F0" w:rsidP="001E49FF">
      <w:pPr>
        <w:pStyle w:val="paragraph"/>
      </w:pPr>
      <w:r w:rsidRPr="00B3413A">
        <w:tab/>
        <w:t>(b)</w:t>
      </w:r>
      <w:r w:rsidRPr="00B3413A">
        <w:tab/>
        <w:t>applied to any label, tag or seal attached to the meat or meat products; or</w:t>
      </w:r>
    </w:p>
    <w:p w:rsidR="009D33F0" w:rsidRPr="00B3413A" w:rsidRDefault="009D33F0" w:rsidP="001E49FF">
      <w:pPr>
        <w:pStyle w:val="paragraph"/>
      </w:pPr>
      <w:r w:rsidRPr="00B3413A">
        <w:tab/>
        <w:t>(c)</w:t>
      </w:r>
      <w:r w:rsidRPr="00B3413A">
        <w:tab/>
        <w:t>applied to the covering or packaging of the meat or meat products; or</w:t>
      </w:r>
    </w:p>
    <w:p w:rsidR="009D33F0" w:rsidRPr="00B3413A" w:rsidRDefault="009D33F0" w:rsidP="001E49FF">
      <w:pPr>
        <w:pStyle w:val="paragraph"/>
      </w:pPr>
      <w:r w:rsidRPr="00B3413A">
        <w:tab/>
        <w:t>(d)</w:t>
      </w:r>
      <w:r w:rsidRPr="00B3413A">
        <w:tab/>
        <w:t>inserted into any thing in which the meat or meat products are packaged.</w:t>
      </w:r>
    </w:p>
    <w:p w:rsidR="009D33F0" w:rsidRPr="00B3413A" w:rsidRDefault="001E49FF" w:rsidP="001E49FF">
      <w:pPr>
        <w:pStyle w:val="notetext"/>
      </w:pPr>
      <w:r w:rsidRPr="00B3413A">
        <w:t>Note:</w:t>
      </w:r>
      <w:r w:rsidRPr="00B3413A">
        <w:tab/>
      </w:r>
      <w:r w:rsidR="009D33F0" w:rsidRPr="00B3413A">
        <w:t xml:space="preserve">See also the meaning of </w:t>
      </w:r>
      <w:r w:rsidR="009D33F0" w:rsidRPr="00B3413A">
        <w:rPr>
          <w:b/>
          <w:i/>
        </w:rPr>
        <w:t>apply</w:t>
      </w:r>
      <w:r w:rsidR="009D33F0" w:rsidRPr="00B3413A">
        <w:t xml:space="preserve"> see section</w:t>
      </w:r>
      <w:r w:rsidR="00B3413A">
        <w:t> </w:t>
      </w:r>
      <w:r w:rsidR="009D33F0" w:rsidRPr="00B3413A">
        <w:t>3 of the Act.</w:t>
      </w:r>
    </w:p>
    <w:p w:rsidR="009D33F0" w:rsidRPr="00B3413A" w:rsidRDefault="009D33F0" w:rsidP="001E49FF">
      <w:pPr>
        <w:pStyle w:val="ActHead2"/>
        <w:pageBreakBefore/>
      </w:pPr>
      <w:bookmarkStart w:id="268" w:name="_Toc25132779"/>
      <w:r w:rsidRPr="00B3413A">
        <w:rPr>
          <w:rStyle w:val="CharPartNo"/>
        </w:rPr>
        <w:t>Part</w:t>
      </w:r>
      <w:r w:rsidR="00B3413A" w:rsidRPr="00B3413A">
        <w:rPr>
          <w:rStyle w:val="CharPartNo"/>
        </w:rPr>
        <w:t> </w:t>
      </w:r>
      <w:r w:rsidRPr="00B3413A">
        <w:rPr>
          <w:rStyle w:val="CharPartNo"/>
        </w:rPr>
        <w:t>2</w:t>
      </w:r>
      <w:r w:rsidR="001E49FF" w:rsidRPr="00B3413A">
        <w:t>—</w:t>
      </w:r>
      <w:r w:rsidRPr="00B3413A">
        <w:rPr>
          <w:rStyle w:val="CharPartText"/>
        </w:rPr>
        <w:t>Official marks</w:t>
      </w:r>
      <w:bookmarkEnd w:id="268"/>
    </w:p>
    <w:p w:rsidR="009D33F0" w:rsidRPr="00B3413A" w:rsidRDefault="001E49FF" w:rsidP="002A4573">
      <w:pPr>
        <w:pStyle w:val="notemargin"/>
      </w:pPr>
      <w:r w:rsidRPr="00B3413A">
        <w:t>Note:</w:t>
      </w:r>
      <w:r w:rsidRPr="00B3413A">
        <w:tab/>
      </w:r>
      <w:r w:rsidR="009D33F0" w:rsidRPr="00B3413A">
        <w:t>This Part sets out those requirements to apply an official mark that are conditions and restrictions on the export of meat and meat products. For the conditions and restrictions relating to official seals see clause</w:t>
      </w:r>
      <w:r w:rsidR="00B3413A">
        <w:t> </w:t>
      </w:r>
      <w:r w:rsidR="009D33F0" w:rsidRPr="00B3413A">
        <w:t>20 of Schedule</w:t>
      </w:r>
      <w:r w:rsidR="00B3413A">
        <w:t> </w:t>
      </w:r>
      <w:r w:rsidR="009D33F0" w:rsidRPr="00B3413A">
        <w:t>5. For other requirements relating to official marks and making devices see Part</w:t>
      </w:r>
      <w:r w:rsidR="00B3413A">
        <w:t> </w:t>
      </w:r>
      <w:r w:rsidR="009D33F0" w:rsidRPr="00B3413A">
        <w:t>7 of these Orders.</w:t>
      </w:r>
    </w:p>
    <w:p w:rsidR="009D33F0" w:rsidRPr="00B3413A" w:rsidRDefault="009D33F0" w:rsidP="001E49FF">
      <w:pPr>
        <w:pStyle w:val="ActHead3"/>
      </w:pPr>
      <w:bookmarkStart w:id="269" w:name="_Toc25132780"/>
      <w:r w:rsidRPr="00B3413A">
        <w:rPr>
          <w:rStyle w:val="CharDivNo"/>
        </w:rPr>
        <w:t>Division I</w:t>
      </w:r>
      <w:r w:rsidR="001E49FF" w:rsidRPr="00B3413A">
        <w:t>—</w:t>
      </w:r>
      <w:r w:rsidRPr="00B3413A">
        <w:rPr>
          <w:rStyle w:val="CharDivText"/>
        </w:rPr>
        <w:t>Requirement to apply an official mark</w:t>
      </w:r>
      <w:bookmarkEnd w:id="269"/>
    </w:p>
    <w:p w:rsidR="009D33F0" w:rsidRPr="00B3413A" w:rsidRDefault="009D33F0" w:rsidP="00D81565">
      <w:pPr>
        <w:pStyle w:val="ActHead5"/>
      </w:pPr>
      <w:bookmarkStart w:id="270" w:name="_Toc25132781"/>
      <w:r w:rsidRPr="00B3413A">
        <w:t>Requirement to apply official mark to carcases and carcase parts</w:t>
      </w:r>
      <w:bookmarkEnd w:id="270"/>
    </w:p>
    <w:p w:rsidR="009D33F0" w:rsidRPr="00B3413A" w:rsidRDefault="003C6A88" w:rsidP="001E49FF">
      <w:pPr>
        <w:pStyle w:val="subsection"/>
      </w:pPr>
      <w:r w:rsidRPr="00B3413A">
        <w:tab/>
      </w:r>
      <w:r w:rsidR="009D33F0" w:rsidRPr="00B3413A">
        <w:t>10.1</w:t>
      </w:r>
      <w:r w:rsidRPr="00B3413A">
        <w:tab/>
      </w:r>
      <w:r w:rsidR="009D33F0" w:rsidRPr="00B3413A">
        <w:t xml:space="preserve">Unless the approved arrangement expressly specifies that this subclause does not apply, an official mark must be applied to carcases and carcase parts that are passed by </w:t>
      </w:r>
      <w:r w:rsidR="00700071" w:rsidRPr="00B3413A">
        <w:t>an authorised</w:t>
      </w:r>
      <w:r w:rsidR="009D33F0" w:rsidRPr="00B3413A">
        <w:t xml:space="preserve"> officer as fit for human consumption.</w:t>
      </w:r>
    </w:p>
    <w:p w:rsidR="009D33F0" w:rsidRPr="00B3413A" w:rsidRDefault="003C6A88" w:rsidP="001E49FF">
      <w:pPr>
        <w:pStyle w:val="subsection"/>
      </w:pPr>
      <w:r w:rsidRPr="00B3413A">
        <w:tab/>
      </w:r>
      <w:r w:rsidR="009D33F0" w:rsidRPr="00B3413A">
        <w:t>10.2</w:t>
      </w:r>
      <w:r w:rsidRPr="00B3413A">
        <w:tab/>
      </w:r>
      <w:r w:rsidR="009D33F0" w:rsidRPr="00B3413A">
        <w:t>The official mark must be applied as soon as practical after the carcase and carcase parts are dressed and before they are removed from the premises at which they are dressed.</w:t>
      </w:r>
    </w:p>
    <w:p w:rsidR="009D33F0" w:rsidRPr="00B3413A" w:rsidRDefault="001E49FF" w:rsidP="001E49FF">
      <w:pPr>
        <w:pStyle w:val="notetext"/>
      </w:pPr>
      <w:r w:rsidRPr="00B3413A">
        <w:t>Note:</w:t>
      </w:r>
      <w:r w:rsidRPr="00B3413A">
        <w:tab/>
      </w:r>
      <w:r w:rsidR="009D33F0" w:rsidRPr="00B3413A">
        <w:t xml:space="preserve">For the meaning of </w:t>
      </w:r>
      <w:r w:rsidR="009D33F0" w:rsidRPr="00B3413A">
        <w:rPr>
          <w:b/>
          <w:i/>
        </w:rPr>
        <w:t>dressing</w:t>
      </w:r>
      <w:r w:rsidR="009D33F0" w:rsidRPr="00B3413A">
        <w:t xml:space="preserve"> see suborder 8.1.</w:t>
      </w:r>
    </w:p>
    <w:p w:rsidR="009D33F0" w:rsidRPr="00B3413A" w:rsidRDefault="003C6A88" w:rsidP="001E49FF">
      <w:pPr>
        <w:pStyle w:val="subsection"/>
      </w:pPr>
      <w:r w:rsidRPr="00B3413A">
        <w:tab/>
      </w:r>
      <w:r w:rsidR="009D33F0" w:rsidRPr="00B3413A">
        <w:t>10.3</w:t>
      </w:r>
      <w:r w:rsidR="009D33F0" w:rsidRPr="00B3413A">
        <w:rPr>
          <w:b/>
        </w:rPr>
        <w:tab/>
      </w:r>
      <w:r w:rsidR="009D33F0" w:rsidRPr="00B3413A">
        <w:t>The official mark must be applied to a conspicuous part of the carcase or carcase parts, its label, tag or packaging so that it is visible during handling.</w:t>
      </w:r>
    </w:p>
    <w:p w:rsidR="009D33F0" w:rsidRPr="00B3413A" w:rsidRDefault="001E49FF" w:rsidP="001E49FF">
      <w:pPr>
        <w:pStyle w:val="notetext"/>
      </w:pPr>
      <w:r w:rsidRPr="00B3413A">
        <w:t>Note 1:</w:t>
      </w:r>
      <w:r w:rsidRPr="00B3413A">
        <w:tab/>
      </w:r>
      <w:r w:rsidR="009D33F0" w:rsidRPr="00B3413A">
        <w:t>For alternative compliance see order</w:t>
      </w:r>
      <w:r w:rsidR="00B3413A">
        <w:t> </w:t>
      </w:r>
      <w:r w:rsidR="009D33F0" w:rsidRPr="00B3413A">
        <w:t>79. For alternative importing country requirements see order</w:t>
      </w:r>
      <w:r w:rsidR="00B3413A">
        <w:t> </w:t>
      </w:r>
      <w:r w:rsidR="009D33F0" w:rsidRPr="00B3413A">
        <w:t>80 and see also clause</w:t>
      </w:r>
      <w:r w:rsidR="00B3413A">
        <w:t> </w:t>
      </w:r>
      <w:r w:rsidR="009D33F0" w:rsidRPr="00B3413A">
        <w:t>11 of Schedule</w:t>
      </w:r>
      <w:r w:rsidR="00B3413A">
        <w:t> </w:t>
      </w:r>
      <w:r w:rsidR="009D33F0" w:rsidRPr="00B3413A">
        <w:t>2.</w:t>
      </w:r>
    </w:p>
    <w:p w:rsidR="009D33F0" w:rsidRPr="00B3413A" w:rsidRDefault="001E49FF" w:rsidP="001E49FF">
      <w:pPr>
        <w:pStyle w:val="notetext"/>
      </w:pPr>
      <w:r w:rsidRPr="00B3413A">
        <w:t>Note 2:</w:t>
      </w:r>
      <w:r w:rsidRPr="00B3413A">
        <w:tab/>
      </w:r>
      <w:r w:rsidR="009D33F0" w:rsidRPr="00B3413A">
        <w:t>For the additional requirement to apply an official mark to a carton see clause</w:t>
      </w:r>
      <w:r w:rsidR="00B3413A">
        <w:t> </w:t>
      </w:r>
      <w:r w:rsidR="009D33F0" w:rsidRPr="00B3413A">
        <w:t>12 of this Schedule.</w:t>
      </w:r>
    </w:p>
    <w:p w:rsidR="009D33F0" w:rsidRPr="00B3413A" w:rsidRDefault="001E49FF" w:rsidP="001E49FF">
      <w:pPr>
        <w:pStyle w:val="notetext"/>
      </w:pPr>
      <w:r w:rsidRPr="00B3413A">
        <w:t>Note 3:</w:t>
      </w:r>
      <w:r w:rsidRPr="00B3413A">
        <w:tab/>
      </w:r>
      <w:r w:rsidR="009D33F0" w:rsidRPr="00B3413A">
        <w:t>Importing countries may require a mark to be applied to carcases, carcase parts and cartons.</w:t>
      </w:r>
    </w:p>
    <w:p w:rsidR="009D33F0" w:rsidRPr="00B3413A" w:rsidRDefault="009D33F0" w:rsidP="00D81565">
      <w:pPr>
        <w:pStyle w:val="ActHead5"/>
      </w:pPr>
      <w:bookmarkStart w:id="271" w:name="_Toc25132782"/>
      <w:r w:rsidRPr="00B3413A">
        <w:t>Official marks for carcases and carcase parts</w:t>
      </w:r>
      <w:bookmarkEnd w:id="271"/>
    </w:p>
    <w:p w:rsidR="009D33F0" w:rsidRPr="00B3413A" w:rsidRDefault="003C6A88" w:rsidP="001E49FF">
      <w:pPr>
        <w:pStyle w:val="subsection"/>
      </w:pPr>
      <w:r w:rsidRPr="00B3413A">
        <w:tab/>
      </w:r>
      <w:r w:rsidR="009D33F0" w:rsidRPr="00B3413A">
        <w:t>11.1</w:t>
      </w:r>
      <w:r w:rsidRPr="00B3413A">
        <w:tab/>
      </w:r>
      <w:r w:rsidR="009D33F0" w:rsidRPr="00B3413A">
        <w:t>The official mark that must be applied under subclause</w:t>
      </w:r>
      <w:r w:rsidR="00B3413A">
        <w:t> </w:t>
      </w:r>
      <w:r w:rsidR="009D33F0" w:rsidRPr="00B3413A">
        <w:t>10.1 is:</w:t>
      </w:r>
    </w:p>
    <w:p w:rsidR="009D33F0" w:rsidRPr="00B3413A" w:rsidRDefault="009D33F0" w:rsidP="001E49FF">
      <w:pPr>
        <w:pStyle w:val="paragraph"/>
      </w:pPr>
      <w:r w:rsidRPr="00B3413A">
        <w:tab/>
        <w:t>(a)</w:t>
      </w:r>
      <w:r w:rsidRPr="00B3413A">
        <w:tab/>
        <w:t>for lamb</w:t>
      </w:r>
      <w:r w:rsidR="001E49FF" w:rsidRPr="00B3413A">
        <w:t>—</w:t>
      </w:r>
      <w:r w:rsidRPr="00B3413A">
        <w:t>the official mark the design of which is specified in section</w:t>
      </w:r>
      <w:r w:rsidR="00B3413A">
        <w:t> </w:t>
      </w:r>
      <w:r w:rsidRPr="00B3413A">
        <w:t xml:space="preserve">13.03 of the </w:t>
      </w:r>
      <w:r w:rsidRPr="00B3413A">
        <w:rPr>
          <w:i/>
        </w:rPr>
        <w:t>Export Control (Prescribed Goods</w:t>
      </w:r>
      <w:r w:rsidR="001E49FF" w:rsidRPr="00B3413A">
        <w:rPr>
          <w:i/>
        </w:rPr>
        <w:t>—</w:t>
      </w:r>
      <w:r w:rsidRPr="00B3413A">
        <w:rPr>
          <w:i/>
        </w:rPr>
        <w:t>General) Order</w:t>
      </w:r>
      <w:r w:rsidR="00B3413A">
        <w:rPr>
          <w:i/>
        </w:rPr>
        <w:t> </w:t>
      </w:r>
      <w:r w:rsidRPr="00B3413A">
        <w:rPr>
          <w:i/>
        </w:rPr>
        <w:t>2005</w:t>
      </w:r>
      <w:r w:rsidRPr="00B3413A">
        <w:t>; and</w:t>
      </w:r>
    </w:p>
    <w:p w:rsidR="009D33F0" w:rsidRPr="00B3413A" w:rsidRDefault="009D33F0" w:rsidP="001E49FF">
      <w:pPr>
        <w:pStyle w:val="paragraph"/>
      </w:pPr>
      <w:r w:rsidRPr="00B3413A">
        <w:tab/>
        <w:t>(b)</w:t>
      </w:r>
      <w:r w:rsidRPr="00B3413A">
        <w:tab/>
        <w:t>in any other case</w:t>
      </w:r>
      <w:r w:rsidR="001E49FF" w:rsidRPr="00B3413A">
        <w:t>—</w:t>
      </w:r>
      <w:r w:rsidRPr="00B3413A">
        <w:t>the official mark the design of which is specified in section</w:t>
      </w:r>
      <w:r w:rsidR="00B3413A">
        <w:t> </w:t>
      </w:r>
      <w:r w:rsidRPr="00B3413A">
        <w:t xml:space="preserve">13.02 of the </w:t>
      </w:r>
      <w:r w:rsidRPr="00B3413A">
        <w:rPr>
          <w:i/>
        </w:rPr>
        <w:t>Export Control (Prescribed Goods</w:t>
      </w:r>
      <w:r w:rsidR="001E49FF" w:rsidRPr="00B3413A">
        <w:rPr>
          <w:i/>
        </w:rPr>
        <w:t>—</w:t>
      </w:r>
      <w:r w:rsidRPr="00B3413A">
        <w:rPr>
          <w:i/>
        </w:rPr>
        <w:t>General) Order</w:t>
      </w:r>
      <w:r w:rsidR="00B3413A">
        <w:rPr>
          <w:i/>
        </w:rPr>
        <w:t> </w:t>
      </w:r>
      <w:r w:rsidRPr="00B3413A">
        <w:rPr>
          <w:i/>
        </w:rPr>
        <w:t>2005</w:t>
      </w:r>
      <w:r w:rsidRPr="00B3413A">
        <w:t>.</w:t>
      </w:r>
    </w:p>
    <w:p w:rsidR="009D33F0" w:rsidRPr="00B3413A" w:rsidRDefault="001E49FF" w:rsidP="001E49FF">
      <w:pPr>
        <w:pStyle w:val="notetext"/>
      </w:pPr>
      <w:r w:rsidRPr="00B3413A">
        <w:t>Note:</w:t>
      </w:r>
      <w:r w:rsidRPr="00B3413A">
        <w:tab/>
      </w:r>
      <w:r w:rsidR="009D33F0" w:rsidRPr="00B3413A">
        <w:t>See further clause</w:t>
      </w:r>
      <w:r w:rsidR="00B3413A">
        <w:t> </w:t>
      </w:r>
      <w:r w:rsidR="009D33F0" w:rsidRPr="00B3413A">
        <w:t>14 of this Schedule.</w:t>
      </w:r>
    </w:p>
    <w:p w:rsidR="009D33F0" w:rsidRPr="00B3413A" w:rsidRDefault="009D33F0" w:rsidP="00D81565">
      <w:pPr>
        <w:pStyle w:val="ActHead5"/>
      </w:pPr>
      <w:bookmarkStart w:id="272" w:name="_Toc25132783"/>
      <w:r w:rsidRPr="00B3413A">
        <w:t>Requirement to apply official mark to cartons</w:t>
      </w:r>
      <w:bookmarkEnd w:id="272"/>
    </w:p>
    <w:p w:rsidR="009D33F0" w:rsidRPr="00B3413A" w:rsidRDefault="003C6A88" w:rsidP="001E49FF">
      <w:pPr>
        <w:pStyle w:val="subsection"/>
      </w:pPr>
      <w:r w:rsidRPr="00B3413A">
        <w:tab/>
      </w:r>
      <w:r w:rsidR="009D33F0" w:rsidRPr="00B3413A">
        <w:t>12.1</w:t>
      </w:r>
      <w:r w:rsidRPr="00B3413A">
        <w:tab/>
      </w:r>
      <w:r w:rsidR="009D33F0" w:rsidRPr="00B3413A">
        <w:t>An official mark the design of which is specified in section</w:t>
      </w:r>
      <w:r w:rsidR="00B3413A">
        <w:t> </w:t>
      </w:r>
      <w:r w:rsidR="009D33F0" w:rsidRPr="00B3413A">
        <w:t xml:space="preserve">13.02 of the </w:t>
      </w:r>
      <w:r w:rsidR="009D33F0" w:rsidRPr="00B3413A">
        <w:rPr>
          <w:i/>
        </w:rPr>
        <w:t>Export Control (Prescribed Goods</w:t>
      </w:r>
      <w:r w:rsidR="001E49FF" w:rsidRPr="00B3413A">
        <w:rPr>
          <w:i/>
        </w:rPr>
        <w:t>—</w:t>
      </w:r>
      <w:r w:rsidR="009D33F0" w:rsidRPr="00B3413A">
        <w:rPr>
          <w:i/>
        </w:rPr>
        <w:t>General) Order</w:t>
      </w:r>
      <w:r w:rsidR="00B3413A">
        <w:rPr>
          <w:i/>
        </w:rPr>
        <w:t> </w:t>
      </w:r>
      <w:r w:rsidR="009D33F0" w:rsidRPr="00B3413A">
        <w:rPr>
          <w:i/>
        </w:rPr>
        <w:t>2005</w:t>
      </w:r>
      <w:r w:rsidR="009D33F0" w:rsidRPr="00B3413A">
        <w:t xml:space="preserve"> must be applied to the carton in which meat and meat products passed for human consumption are packed as soon as practicable after the carton is packed and before it is removed from the establishment at which it is packed.</w:t>
      </w:r>
    </w:p>
    <w:p w:rsidR="009D33F0" w:rsidRPr="00B3413A" w:rsidRDefault="001E49FF" w:rsidP="001E49FF">
      <w:pPr>
        <w:pStyle w:val="notetext"/>
      </w:pPr>
      <w:r w:rsidRPr="00B3413A">
        <w:t>Note:</w:t>
      </w:r>
      <w:r w:rsidRPr="00B3413A">
        <w:tab/>
      </w:r>
      <w:r w:rsidR="009D33F0" w:rsidRPr="00B3413A">
        <w:t xml:space="preserve">For the meaning of </w:t>
      </w:r>
      <w:r w:rsidR="009D33F0" w:rsidRPr="00B3413A">
        <w:rPr>
          <w:b/>
          <w:i/>
        </w:rPr>
        <w:t xml:space="preserve">carton </w:t>
      </w:r>
      <w:r w:rsidR="009D33F0" w:rsidRPr="00B3413A">
        <w:t>see suborder 8.1.</w:t>
      </w:r>
    </w:p>
    <w:p w:rsidR="009D33F0" w:rsidRPr="00B3413A" w:rsidRDefault="003C6A88" w:rsidP="00370BDE">
      <w:pPr>
        <w:pStyle w:val="subsection"/>
        <w:keepNext/>
      </w:pPr>
      <w:r w:rsidRPr="00B3413A">
        <w:tab/>
      </w:r>
      <w:r w:rsidR="009D33F0" w:rsidRPr="00B3413A">
        <w:t>12.2</w:t>
      </w:r>
      <w:r w:rsidRPr="00B3413A">
        <w:tab/>
      </w:r>
      <w:r w:rsidR="009D33F0" w:rsidRPr="00B3413A">
        <w:t>The mark must be:</w:t>
      </w:r>
    </w:p>
    <w:p w:rsidR="009D33F0" w:rsidRPr="00B3413A" w:rsidRDefault="009D33F0" w:rsidP="001E49FF">
      <w:pPr>
        <w:pStyle w:val="paragraph"/>
      </w:pPr>
      <w:r w:rsidRPr="00B3413A">
        <w:tab/>
        <w:t>(a)</w:t>
      </w:r>
      <w:r w:rsidRPr="00B3413A">
        <w:tab/>
        <w:t>applied to the same one end panel of the carton as the trade description required to be applied under subclause</w:t>
      </w:r>
      <w:r w:rsidR="00B3413A">
        <w:t> </w:t>
      </w:r>
      <w:r w:rsidRPr="00B3413A">
        <w:t>2.1 of this Schedule; and</w:t>
      </w:r>
    </w:p>
    <w:p w:rsidR="009D33F0" w:rsidRPr="00B3413A" w:rsidRDefault="009D33F0" w:rsidP="001E49FF">
      <w:pPr>
        <w:pStyle w:val="paragraph"/>
      </w:pPr>
      <w:r w:rsidRPr="00B3413A">
        <w:tab/>
        <w:t>(b)</w:t>
      </w:r>
      <w:r w:rsidRPr="00B3413A">
        <w:tab/>
        <w:t>conspicuous during handling.</w:t>
      </w:r>
    </w:p>
    <w:p w:rsidR="009D33F0" w:rsidRPr="00B3413A" w:rsidRDefault="003C6A88" w:rsidP="001E49FF">
      <w:pPr>
        <w:pStyle w:val="subsection"/>
      </w:pPr>
      <w:r w:rsidRPr="00B3413A">
        <w:tab/>
      </w:r>
      <w:r w:rsidR="009D33F0" w:rsidRPr="00B3413A">
        <w:t>12.3</w:t>
      </w:r>
      <w:r w:rsidRPr="00B3413A">
        <w:tab/>
      </w:r>
      <w:r w:rsidR="009D33F0" w:rsidRPr="00B3413A">
        <w:t>This requirement is in addition to the requirement to apply an official mark to carcases and carcase parts specified under clause</w:t>
      </w:r>
      <w:r w:rsidR="00B3413A">
        <w:t> </w:t>
      </w:r>
      <w:r w:rsidR="009D33F0" w:rsidRPr="00B3413A">
        <w:t>10 of this Schedule.</w:t>
      </w:r>
    </w:p>
    <w:p w:rsidR="009D33F0" w:rsidRPr="00B3413A" w:rsidRDefault="009D33F0" w:rsidP="00D81565">
      <w:pPr>
        <w:pStyle w:val="ActHead5"/>
      </w:pPr>
      <w:bookmarkStart w:id="273" w:name="_Toc25132784"/>
      <w:r w:rsidRPr="00B3413A">
        <w:t>Halal meat</w:t>
      </w:r>
      <w:bookmarkEnd w:id="273"/>
    </w:p>
    <w:p w:rsidR="009D33F0" w:rsidRPr="00B3413A" w:rsidRDefault="003C6A88" w:rsidP="001E49FF">
      <w:pPr>
        <w:pStyle w:val="subsection"/>
      </w:pPr>
      <w:r w:rsidRPr="00B3413A">
        <w:tab/>
      </w:r>
      <w:r w:rsidR="009D33F0" w:rsidRPr="00B3413A">
        <w:t>13.1</w:t>
      </w:r>
      <w:r w:rsidRPr="00B3413A">
        <w:tab/>
      </w:r>
      <w:r w:rsidR="009D33F0" w:rsidRPr="00B3413A">
        <w:t>An official mark the design of which is specified in section</w:t>
      </w:r>
      <w:r w:rsidR="00B3413A">
        <w:t> </w:t>
      </w:r>
      <w:r w:rsidR="009D33F0" w:rsidRPr="00B3413A">
        <w:t xml:space="preserve">13.05 of the </w:t>
      </w:r>
      <w:r w:rsidR="009D33F0" w:rsidRPr="00B3413A">
        <w:rPr>
          <w:i/>
        </w:rPr>
        <w:t>Export Control (Prescribed Goods</w:t>
      </w:r>
      <w:r w:rsidR="001E49FF" w:rsidRPr="00B3413A">
        <w:rPr>
          <w:i/>
        </w:rPr>
        <w:t>—</w:t>
      </w:r>
      <w:r w:rsidR="009D33F0" w:rsidRPr="00B3413A">
        <w:rPr>
          <w:i/>
        </w:rPr>
        <w:t>General) Order</w:t>
      </w:r>
      <w:r w:rsidR="00B3413A">
        <w:rPr>
          <w:i/>
        </w:rPr>
        <w:t> </w:t>
      </w:r>
      <w:r w:rsidR="009D33F0" w:rsidRPr="00B3413A">
        <w:rPr>
          <w:i/>
        </w:rPr>
        <w:t xml:space="preserve">2005 </w:t>
      </w:r>
      <w:r w:rsidR="009D33F0" w:rsidRPr="00B3413A">
        <w:t>must be applied to Halal meat.</w:t>
      </w:r>
    </w:p>
    <w:p w:rsidR="009D33F0" w:rsidRPr="00B3413A" w:rsidRDefault="003C6A88" w:rsidP="001E49FF">
      <w:pPr>
        <w:pStyle w:val="subsection"/>
      </w:pPr>
      <w:r w:rsidRPr="00B3413A">
        <w:tab/>
      </w:r>
      <w:r w:rsidR="009D33F0" w:rsidRPr="00B3413A">
        <w:t>13.2</w:t>
      </w:r>
      <w:r w:rsidRPr="00B3413A">
        <w:tab/>
      </w:r>
      <w:r w:rsidR="009D33F0" w:rsidRPr="00B3413A">
        <w:t>The mark must be applied to the Halal meat before it is removed from the registered establishment at which the animal from which it is derived is slaughtered.</w:t>
      </w:r>
    </w:p>
    <w:p w:rsidR="009D33F0" w:rsidRPr="00B3413A" w:rsidRDefault="003C6A88" w:rsidP="001E49FF">
      <w:pPr>
        <w:pStyle w:val="subsection"/>
      </w:pPr>
      <w:r w:rsidRPr="00B3413A">
        <w:tab/>
      </w:r>
      <w:r w:rsidR="009D33F0" w:rsidRPr="00B3413A">
        <w:t>13.3</w:t>
      </w:r>
      <w:r w:rsidRPr="00B3413A">
        <w:tab/>
      </w:r>
      <w:r w:rsidR="009D33F0" w:rsidRPr="00B3413A">
        <w:t>This requirement is in addition to the requirement to apply an official mark under clauses</w:t>
      </w:r>
      <w:r w:rsidR="00B3413A">
        <w:t> </w:t>
      </w:r>
      <w:r w:rsidR="009D33F0" w:rsidRPr="00B3413A">
        <w:t>10 and 12 of this Schedule.</w:t>
      </w:r>
    </w:p>
    <w:p w:rsidR="009D33F0" w:rsidRPr="00B3413A" w:rsidRDefault="003C6A88" w:rsidP="001E49FF">
      <w:pPr>
        <w:pStyle w:val="subsection"/>
      </w:pPr>
      <w:r w:rsidRPr="00B3413A">
        <w:tab/>
      </w:r>
      <w:r w:rsidR="009D33F0" w:rsidRPr="00B3413A">
        <w:t>13.4</w:t>
      </w:r>
      <w:r w:rsidR="009D33F0" w:rsidRPr="00B3413A">
        <w:rPr>
          <w:b/>
        </w:rPr>
        <w:tab/>
      </w:r>
      <w:r w:rsidR="009D33F0" w:rsidRPr="00B3413A">
        <w:t>The official mark must be applied to a conspicuous part of the Halal meat, its</w:t>
      </w:r>
      <w:r w:rsidR="009D33F0" w:rsidRPr="00B3413A">
        <w:rPr>
          <w:b/>
        </w:rPr>
        <w:t xml:space="preserve"> </w:t>
      </w:r>
      <w:r w:rsidR="009D33F0" w:rsidRPr="00B3413A">
        <w:t>label, tag or packaging so that it is visible during handling.</w:t>
      </w:r>
    </w:p>
    <w:p w:rsidR="009D33F0" w:rsidRPr="00B3413A" w:rsidRDefault="001E49FF" w:rsidP="001E49FF">
      <w:pPr>
        <w:pStyle w:val="notetext"/>
      </w:pPr>
      <w:r w:rsidRPr="00B3413A">
        <w:t>Note 1:</w:t>
      </w:r>
      <w:r w:rsidRPr="00B3413A">
        <w:tab/>
      </w:r>
      <w:r w:rsidR="009D33F0" w:rsidRPr="00B3413A">
        <w:t>The Halal official mark must not be applied to the meat unless it is Halal meat see order</w:t>
      </w:r>
      <w:r w:rsidR="00B3413A">
        <w:t> </w:t>
      </w:r>
      <w:r w:rsidR="009D33F0" w:rsidRPr="00B3413A">
        <w:t xml:space="preserve">65 and see the meaning of </w:t>
      </w:r>
      <w:r w:rsidR="009D33F0" w:rsidRPr="00B3413A">
        <w:rPr>
          <w:b/>
          <w:i/>
        </w:rPr>
        <w:t>Halal meat</w:t>
      </w:r>
      <w:r w:rsidR="009D33F0" w:rsidRPr="00B3413A">
        <w:t xml:space="preserve"> in suborder 8.1.</w:t>
      </w:r>
    </w:p>
    <w:p w:rsidR="009D33F0" w:rsidRPr="00B3413A" w:rsidRDefault="001E49FF" w:rsidP="001E49FF">
      <w:pPr>
        <w:pStyle w:val="notetext"/>
      </w:pPr>
      <w:r w:rsidRPr="00B3413A">
        <w:t>Note 2:</w:t>
      </w:r>
      <w:r w:rsidRPr="00B3413A">
        <w:tab/>
      </w:r>
      <w:r w:rsidR="009D33F0" w:rsidRPr="00B3413A">
        <w:t>For maintaining the integrity of Halal meat see clause</w:t>
      </w:r>
      <w:r w:rsidR="00B3413A">
        <w:t> </w:t>
      </w:r>
      <w:r w:rsidR="009D33F0" w:rsidRPr="00B3413A">
        <w:t>4 of Schedule</w:t>
      </w:r>
      <w:r w:rsidR="00B3413A">
        <w:t> </w:t>
      </w:r>
      <w:r w:rsidR="009D33F0" w:rsidRPr="00B3413A">
        <w:t>7.</w:t>
      </w:r>
    </w:p>
    <w:p w:rsidR="006746CE" w:rsidRPr="00B3413A" w:rsidRDefault="006746CE" w:rsidP="00D81565">
      <w:pPr>
        <w:pStyle w:val="ActHead5"/>
      </w:pPr>
      <w:bookmarkStart w:id="274" w:name="_Toc25132785"/>
      <w:r w:rsidRPr="00B3413A">
        <w:t>Official marks for State or Territory inspection and audit arrangements</w:t>
      </w:r>
      <w:bookmarkEnd w:id="274"/>
    </w:p>
    <w:p w:rsidR="009D33F0" w:rsidRPr="00B3413A" w:rsidRDefault="003C6A88" w:rsidP="001E49FF">
      <w:pPr>
        <w:pStyle w:val="subsection"/>
      </w:pPr>
      <w:r w:rsidRPr="00B3413A">
        <w:tab/>
      </w:r>
      <w:r w:rsidR="009D33F0" w:rsidRPr="00B3413A">
        <w:t>14.1</w:t>
      </w:r>
      <w:r w:rsidR="009D33F0" w:rsidRPr="00B3413A">
        <w:rPr>
          <w:b/>
        </w:rPr>
        <w:tab/>
      </w:r>
      <w:r w:rsidR="009D33F0" w:rsidRPr="00B3413A">
        <w:t>Despite clause</w:t>
      </w:r>
      <w:r w:rsidR="00B3413A">
        <w:t> </w:t>
      </w:r>
      <w:r w:rsidR="009D33F0" w:rsidRPr="00B3413A">
        <w:t>11 and subclause</w:t>
      </w:r>
      <w:r w:rsidR="00B3413A">
        <w:t> </w:t>
      </w:r>
      <w:r w:rsidR="009D33F0" w:rsidRPr="00B3413A">
        <w:t>12.1:</w:t>
      </w:r>
    </w:p>
    <w:p w:rsidR="009D33F0" w:rsidRPr="00B3413A" w:rsidRDefault="009D33F0" w:rsidP="001E49FF">
      <w:pPr>
        <w:pStyle w:val="paragraph"/>
      </w:pPr>
      <w:r w:rsidRPr="00B3413A">
        <w:tab/>
        <w:t>(a)</w:t>
      </w:r>
      <w:r w:rsidRPr="00B3413A">
        <w:tab/>
        <w:t>the official mark referred to in paragraph</w:t>
      </w:r>
      <w:r w:rsidR="00B3413A">
        <w:t> </w:t>
      </w:r>
      <w:r w:rsidRPr="00B3413A">
        <w:t>11.1</w:t>
      </w:r>
      <w:r w:rsidR="00116E1B" w:rsidRPr="00B3413A">
        <w:t>(</w:t>
      </w:r>
      <w:r w:rsidRPr="00B3413A">
        <w:t>a) is the official mark the design of which is specified in section</w:t>
      </w:r>
      <w:r w:rsidR="00B3413A">
        <w:t> </w:t>
      </w:r>
      <w:r w:rsidRPr="00B3413A">
        <w:t xml:space="preserve">13.13 of the </w:t>
      </w:r>
      <w:r w:rsidRPr="00B3413A">
        <w:rPr>
          <w:i/>
        </w:rPr>
        <w:t>Export Control (Prescribed Goods</w:t>
      </w:r>
      <w:r w:rsidR="001E49FF" w:rsidRPr="00B3413A">
        <w:rPr>
          <w:i/>
        </w:rPr>
        <w:t>—</w:t>
      </w:r>
      <w:r w:rsidRPr="00B3413A">
        <w:rPr>
          <w:i/>
        </w:rPr>
        <w:t>General) Order</w:t>
      </w:r>
      <w:r w:rsidR="00B3413A">
        <w:rPr>
          <w:i/>
        </w:rPr>
        <w:t> </w:t>
      </w:r>
      <w:r w:rsidRPr="00B3413A">
        <w:rPr>
          <w:i/>
        </w:rPr>
        <w:t>2005</w:t>
      </w:r>
      <w:r w:rsidRPr="00B3413A">
        <w:t>; and</w:t>
      </w:r>
    </w:p>
    <w:p w:rsidR="009D33F0" w:rsidRPr="00B3413A" w:rsidRDefault="009D33F0" w:rsidP="001E49FF">
      <w:pPr>
        <w:pStyle w:val="paragraph"/>
      </w:pPr>
      <w:r w:rsidRPr="00B3413A">
        <w:tab/>
        <w:t>(b)</w:t>
      </w:r>
      <w:r w:rsidRPr="00B3413A">
        <w:tab/>
        <w:t>the official mark referred to in paragraph</w:t>
      </w:r>
      <w:r w:rsidR="00B3413A">
        <w:t> </w:t>
      </w:r>
      <w:r w:rsidRPr="00B3413A">
        <w:t>11.1</w:t>
      </w:r>
      <w:r w:rsidR="00116E1B" w:rsidRPr="00B3413A">
        <w:t>(</w:t>
      </w:r>
      <w:r w:rsidRPr="00B3413A">
        <w:t>b) and subclause</w:t>
      </w:r>
      <w:r w:rsidR="00B3413A">
        <w:t> </w:t>
      </w:r>
      <w:r w:rsidRPr="00B3413A">
        <w:t xml:space="preserve">12.1 is the official mark the design of which is specified in </w:t>
      </w:r>
      <w:r w:rsidR="006746CE" w:rsidRPr="00B3413A">
        <w:t>section</w:t>
      </w:r>
      <w:r w:rsidR="00B3413A">
        <w:t> </w:t>
      </w:r>
      <w:r w:rsidRPr="00B3413A">
        <w:t xml:space="preserve">13.12 of the </w:t>
      </w:r>
      <w:r w:rsidRPr="00B3413A">
        <w:rPr>
          <w:i/>
        </w:rPr>
        <w:t>Export Control (Prescribed Goods</w:t>
      </w:r>
      <w:r w:rsidR="001E49FF" w:rsidRPr="00B3413A">
        <w:rPr>
          <w:i/>
        </w:rPr>
        <w:t>—</w:t>
      </w:r>
      <w:r w:rsidRPr="00B3413A">
        <w:rPr>
          <w:i/>
        </w:rPr>
        <w:t>General) Order</w:t>
      </w:r>
      <w:r w:rsidR="00B3413A">
        <w:rPr>
          <w:i/>
        </w:rPr>
        <w:t> </w:t>
      </w:r>
      <w:r w:rsidRPr="00B3413A">
        <w:rPr>
          <w:i/>
        </w:rPr>
        <w:t>2005</w:t>
      </w:r>
      <w:r w:rsidRPr="00B3413A">
        <w:t>;</w:t>
      </w:r>
    </w:p>
    <w:p w:rsidR="009D33F0" w:rsidRPr="00B3413A" w:rsidRDefault="009D33F0" w:rsidP="001E49FF">
      <w:pPr>
        <w:pStyle w:val="subsection2"/>
      </w:pPr>
      <w:r w:rsidRPr="00B3413A">
        <w:t>if all of the following circumstances exist:</w:t>
      </w:r>
    </w:p>
    <w:p w:rsidR="009D33F0" w:rsidRPr="00B3413A" w:rsidRDefault="009D33F0" w:rsidP="001E49FF">
      <w:pPr>
        <w:pStyle w:val="paragraph"/>
      </w:pPr>
      <w:r w:rsidRPr="00B3413A">
        <w:tab/>
        <w:t>(c)</w:t>
      </w:r>
      <w:r w:rsidRPr="00B3413A">
        <w:tab/>
        <w:t>the carcases and carcase parts are passed for human consumption by a State or Territory meat safety inspector;</w:t>
      </w:r>
    </w:p>
    <w:p w:rsidR="009D33F0" w:rsidRPr="00B3413A" w:rsidRDefault="009D33F0" w:rsidP="001E49FF">
      <w:pPr>
        <w:pStyle w:val="paragraph"/>
      </w:pPr>
      <w:r w:rsidRPr="00B3413A">
        <w:tab/>
        <w:t>(d)</w:t>
      </w:r>
      <w:r w:rsidRPr="00B3413A">
        <w:tab/>
        <w:t xml:space="preserve">the approved arrangement for the carcases and carcase parts provides for the preparation of meat and meat products for export under </w:t>
      </w:r>
      <w:r w:rsidR="006746CE" w:rsidRPr="00B3413A">
        <w:t>State or Territory</w:t>
      </w:r>
      <w:r w:rsidRPr="00B3413A">
        <w:t xml:space="preserve"> inspection and audit arrangements;</w:t>
      </w:r>
    </w:p>
    <w:p w:rsidR="009D33F0" w:rsidRPr="00B3413A" w:rsidRDefault="009D33F0" w:rsidP="001E49FF">
      <w:pPr>
        <w:pStyle w:val="paragraph"/>
      </w:pPr>
      <w:r w:rsidRPr="00B3413A">
        <w:tab/>
        <w:t>(e)</w:t>
      </w:r>
      <w:r w:rsidRPr="00B3413A">
        <w:tab/>
        <w:t>the meat and meat products derived from the carcases and carcase parts are for export to a country and the importing country authority specifies that the official mark the design of which is specified in section</w:t>
      </w:r>
      <w:r w:rsidR="00B3413A">
        <w:t> </w:t>
      </w:r>
      <w:r w:rsidRPr="00B3413A">
        <w:t xml:space="preserve">13.12 or 13.13 (as the case may be) of the </w:t>
      </w:r>
      <w:r w:rsidRPr="00B3413A">
        <w:rPr>
          <w:i/>
        </w:rPr>
        <w:t>Export Control (Prescribed Goods</w:t>
      </w:r>
      <w:r w:rsidR="001E49FF" w:rsidRPr="00B3413A">
        <w:rPr>
          <w:i/>
        </w:rPr>
        <w:t>—</w:t>
      </w:r>
      <w:r w:rsidRPr="00B3413A">
        <w:rPr>
          <w:i/>
        </w:rPr>
        <w:t>General) Order</w:t>
      </w:r>
      <w:r w:rsidR="00B3413A">
        <w:rPr>
          <w:i/>
        </w:rPr>
        <w:t> </w:t>
      </w:r>
      <w:r w:rsidRPr="00B3413A">
        <w:rPr>
          <w:i/>
        </w:rPr>
        <w:t xml:space="preserve">2005 </w:t>
      </w:r>
      <w:r w:rsidRPr="00B3413A">
        <w:t>may be applied to them.</w:t>
      </w:r>
    </w:p>
    <w:p w:rsidR="009D33F0" w:rsidRPr="00B3413A" w:rsidRDefault="001E49FF" w:rsidP="001E49FF">
      <w:pPr>
        <w:pStyle w:val="notetext"/>
      </w:pPr>
      <w:r w:rsidRPr="00B3413A">
        <w:t>Note 1:</w:t>
      </w:r>
      <w:r w:rsidRPr="00B3413A">
        <w:tab/>
      </w:r>
      <w:r w:rsidR="009D33F0" w:rsidRPr="00B3413A">
        <w:t xml:space="preserve">For the meaning of </w:t>
      </w:r>
      <w:r w:rsidR="006746CE" w:rsidRPr="00B3413A">
        <w:t>State or Territory</w:t>
      </w:r>
      <w:r w:rsidR="009D33F0" w:rsidRPr="00B3413A">
        <w:t xml:space="preserve"> inspection and audit arrangement see suborder 8.1.</w:t>
      </w:r>
    </w:p>
    <w:p w:rsidR="009D33F0" w:rsidRPr="00B3413A" w:rsidRDefault="001E49FF" w:rsidP="001E49FF">
      <w:pPr>
        <w:pStyle w:val="notetext"/>
      </w:pPr>
      <w:r w:rsidRPr="00B3413A">
        <w:t>Note 2:</w:t>
      </w:r>
      <w:r w:rsidRPr="00B3413A">
        <w:tab/>
      </w:r>
      <w:r w:rsidR="009D33F0" w:rsidRPr="00B3413A">
        <w:t xml:space="preserve">A government certificate may not be given for meat and meat products prepared under </w:t>
      </w:r>
      <w:r w:rsidR="006746CE" w:rsidRPr="00B3413A">
        <w:t>State or Territory</w:t>
      </w:r>
      <w:r w:rsidR="009D33F0" w:rsidRPr="00B3413A">
        <w:t xml:space="preserve"> inspection and audit arrangements unless the importing country specifies it will accept meat and meat products prepared under such arrangements see subclause</w:t>
      </w:r>
      <w:r w:rsidR="00B3413A">
        <w:t> </w:t>
      </w:r>
      <w:r w:rsidR="009D33F0" w:rsidRPr="00B3413A">
        <w:t>15.2 of Schedule</w:t>
      </w:r>
      <w:r w:rsidR="00B3413A">
        <w:t> </w:t>
      </w:r>
      <w:r w:rsidR="009D33F0" w:rsidRPr="00B3413A">
        <w:t>8.</w:t>
      </w:r>
    </w:p>
    <w:p w:rsidR="009D33F0" w:rsidRPr="00B3413A" w:rsidRDefault="009D33F0" w:rsidP="00D81565">
      <w:pPr>
        <w:pStyle w:val="ActHead5"/>
      </w:pPr>
      <w:bookmarkStart w:id="275" w:name="_Toc25132786"/>
      <w:r w:rsidRPr="00B3413A">
        <w:t>Who may apply the mark</w:t>
      </w:r>
      <w:bookmarkEnd w:id="275"/>
    </w:p>
    <w:p w:rsidR="009D33F0" w:rsidRPr="00B3413A" w:rsidRDefault="003C6A88" w:rsidP="001E49FF">
      <w:pPr>
        <w:pStyle w:val="subsection"/>
      </w:pPr>
      <w:r w:rsidRPr="00B3413A">
        <w:tab/>
      </w:r>
      <w:r w:rsidR="009D33F0" w:rsidRPr="00B3413A">
        <w:t>15.1</w:t>
      </w:r>
      <w:r w:rsidRPr="00B3413A">
        <w:tab/>
      </w:r>
      <w:r w:rsidR="009D33F0" w:rsidRPr="00B3413A">
        <w:t>The requirements of this Schedule to apply an official mark are not taken to be complied with unless the mark is applied by:</w:t>
      </w:r>
    </w:p>
    <w:p w:rsidR="009D33F0" w:rsidRPr="00B3413A" w:rsidRDefault="009D33F0" w:rsidP="001E49FF">
      <w:pPr>
        <w:pStyle w:val="paragraph"/>
      </w:pPr>
      <w:r w:rsidRPr="00B3413A">
        <w:tab/>
        <w:t>(a)</w:t>
      </w:r>
      <w:r w:rsidRPr="00B3413A">
        <w:tab/>
        <w:t xml:space="preserve">an </w:t>
      </w:r>
      <w:r w:rsidR="00182322" w:rsidRPr="00B3413A">
        <w:t xml:space="preserve">authorised </w:t>
      </w:r>
      <w:r w:rsidRPr="00B3413A">
        <w:t xml:space="preserve">officer, or a person acting in accordance with a direction of an </w:t>
      </w:r>
      <w:r w:rsidR="00182322" w:rsidRPr="00B3413A">
        <w:t xml:space="preserve">authorised </w:t>
      </w:r>
      <w:r w:rsidRPr="00B3413A">
        <w:t>officer; or</w:t>
      </w:r>
    </w:p>
    <w:p w:rsidR="009D33F0" w:rsidRPr="00B3413A" w:rsidRDefault="009D33F0" w:rsidP="001E49FF">
      <w:pPr>
        <w:pStyle w:val="paragraph"/>
      </w:pPr>
      <w:r w:rsidRPr="00B3413A">
        <w:tab/>
        <w:t>(b)</w:t>
      </w:r>
      <w:r w:rsidRPr="00B3413A">
        <w:tab/>
        <w:t>a person designated in the applicable approved arrangement as a person who may apply the mark concerned.</w:t>
      </w:r>
    </w:p>
    <w:p w:rsidR="009D33F0" w:rsidRPr="00B3413A" w:rsidRDefault="009D33F0" w:rsidP="001E49FF">
      <w:pPr>
        <w:pStyle w:val="ActHead3"/>
        <w:pageBreakBefore/>
      </w:pPr>
      <w:bookmarkStart w:id="276" w:name="_Toc25132787"/>
      <w:r w:rsidRPr="00B3413A">
        <w:rPr>
          <w:rStyle w:val="CharDivNo"/>
        </w:rPr>
        <w:t>Division II</w:t>
      </w:r>
      <w:r w:rsidR="001E49FF" w:rsidRPr="00B3413A">
        <w:t>—</w:t>
      </w:r>
      <w:r w:rsidRPr="00B3413A">
        <w:rPr>
          <w:rStyle w:val="CharDivText"/>
        </w:rPr>
        <w:t>General requirements for official marks</w:t>
      </w:r>
      <w:bookmarkEnd w:id="276"/>
    </w:p>
    <w:p w:rsidR="009D33F0" w:rsidRPr="00B3413A" w:rsidRDefault="009D33F0" w:rsidP="00D81565">
      <w:pPr>
        <w:pStyle w:val="ActHead5"/>
      </w:pPr>
      <w:bookmarkStart w:id="277" w:name="_Toc25132788"/>
      <w:r w:rsidRPr="00B3413A">
        <w:t>Official marks must be legible and secure</w:t>
      </w:r>
      <w:bookmarkEnd w:id="277"/>
    </w:p>
    <w:p w:rsidR="009D33F0" w:rsidRPr="00B3413A" w:rsidRDefault="003C6A88" w:rsidP="001E49FF">
      <w:pPr>
        <w:pStyle w:val="subsection"/>
      </w:pPr>
      <w:r w:rsidRPr="00B3413A">
        <w:tab/>
      </w:r>
      <w:r w:rsidR="009D33F0" w:rsidRPr="00B3413A">
        <w:t>16.1</w:t>
      </w:r>
      <w:r w:rsidRPr="00B3413A">
        <w:tab/>
      </w:r>
      <w:r w:rsidR="009D33F0" w:rsidRPr="00B3413A">
        <w:t>Official marks applied to meat or meat products, cartons containing meat or meat products or their covering must be:</w:t>
      </w:r>
    </w:p>
    <w:p w:rsidR="009D33F0" w:rsidRPr="00B3413A" w:rsidRDefault="009D33F0" w:rsidP="001E49FF">
      <w:pPr>
        <w:pStyle w:val="paragraph"/>
      </w:pPr>
      <w:r w:rsidRPr="00B3413A">
        <w:tab/>
        <w:t>(a)</w:t>
      </w:r>
      <w:r w:rsidRPr="00B3413A">
        <w:tab/>
        <w:t>legible; and</w:t>
      </w:r>
    </w:p>
    <w:p w:rsidR="009D33F0" w:rsidRPr="00B3413A" w:rsidRDefault="009D33F0" w:rsidP="001E49FF">
      <w:pPr>
        <w:pStyle w:val="paragraph"/>
      </w:pPr>
      <w:r w:rsidRPr="00B3413A">
        <w:tab/>
        <w:t>(b)</w:t>
      </w:r>
      <w:r w:rsidRPr="00B3413A">
        <w:tab/>
        <w:t>securely applied.</w:t>
      </w:r>
    </w:p>
    <w:p w:rsidR="009D33F0" w:rsidRPr="00B3413A" w:rsidRDefault="009D33F0" w:rsidP="00D81565">
      <w:pPr>
        <w:pStyle w:val="ActHead5"/>
      </w:pPr>
      <w:bookmarkStart w:id="278" w:name="_Toc25132789"/>
      <w:r w:rsidRPr="00B3413A">
        <w:t>When an official mark must be defaced</w:t>
      </w:r>
      <w:bookmarkEnd w:id="278"/>
    </w:p>
    <w:p w:rsidR="009D33F0" w:rsidRPr="00B3413A" w:rsidRDefault="003C6A88" w:rsidP="001E49FF">
      <w:pPr>
        <w:pStyle w:val="subsection"/>
      </w:pPr>
      <w:r w:rsidRPr="00B3413A">
        <w:tab/>
      </w:r>
      <w:r w:rsidR="009D33F0" w:rsidRPr="00B3413A">
        <w:t>17.1</w:t>
      </w:r>
      <w:r w:rsidRPr="00B3413A">
        <w:tab/>
      </w:r>
      <w:r w:rsidR="009D33F0" w:rsidRPr="00B3413A">
        <w:t>An official mark (other than an official mark the design of which is specified in section</w:t>
      </w:r>
      <w:r w:rsidR="00B3413A">
        <w:t> </w:t>
      </w:r>
      <w:r w:rsidR="009D33F0" w:rsidRPr="00B3413A">
        <w:t xml:space="preserve">13.05 of the </w:t>
      </w:r>
      <w:r w:rsidR="009D33F0" w:rsidRPr="00B3413A">
        <w:rPr>
          <w:i/>
        </w:rPr>
        <w:t>Export Control (Prescribed Goods</w:t>
      </w:r>
      <w:r w:rsidR="001E49FF" w:rsidRPr="00B3413A">
        <w:rPr>
          <w:i/>
        </w:rPr>
        <w:t>—</w:t>
      </w:r>
      <w:r w:rsidR="009D33F0" w:rsidRPr="00B3413A">
        <w:rPr>
          <w:i/>
        </w:rPr>
        <w:t>General) Order</w:t>
      </w:r>
      <w:r w:rsidR="00B3413A">
        <w:rPr>
          <w:i/>
        </w:rPr>
        <w:t> </w:t>
      </w:r>
      <w:r w:rsidR="009D33F0" w:rsidRPr="00B3413A">
        <w:rPr>
          <w:i/>
        </w:rPr>
        <w:t>2005</w:t>
      </w:r>
      <w:r w:rsidR="009D33F0" w:rsidRPr="00B3413A">
        <w:t>) applied to meat or meat products must be removed or defaced if:</w:t>
      </w:r>
    </w:p>
    <w:p w:rsidR="009D33F0" w:rsidRPr="00B3413A" w:rsidRDefault="009D33F0" w:rsidP="001E49FF">
      <w:pPr>
        <w:pStyle w:val="paragraph"/>
      </w:pPr>
      <w:r w:rsidRPr="00B3413A">
        <w:tab/>
        <w:t>(a)</w:t>
      </w:r>
      <w:r w:rsidRPr="00B3413A">
        <w:tab/>
        <w:t>the meat or meat products are no longer wholesome or have deteriorated; or</w:t>
      </w:r>
    </w:p>
    <w:p w:rsidR="009D33F0" w:rsidRPr="00B3413A" w:rsidRDefault="009D33F0" w:rsidP="001E49FF">
      <w:pPr>
        <w:pStyle w:val="paragraph"/>
      </w:pPr>
      <w:r w:rsidRPr="00B3413A">
        <w:tab/>
        <w:t>(b)</w:t>
      </w:r>
      <w:r w:rsidRPr="00B3413A">
        <w:tab/>
        <w:t>for an official mark the design of which is specified in section</w:t>
      </w:r>
      <w:r w:rsidR="00B3413A">
        <w:t> </w:t>
      </w:r>
      <w:r w:rsidRPr="00B3413A">
        <w:t>13.06 or section</w:t>
      </w:r>
      <w:r w:rsidR="00B3413A">
        <w:t> </w:t>
      </w:r>
      <w:r w:rsidRPr="00B3413A">
        <w:t xml:space="preserve">13.15 of the </w:t>
      </w:r>
      <w:r w:rsidRPr="00B3413A">
        <w:rPr>
          <w:i/>
        </w:rPr>
        <w:t>Export Control (Prescribed Goods</w:t>
      </w:r>
      <w:r w:rsidR="001E49FF" w:rsidRPr="00B3413A">
        <w:rPr>
          <w:i/>
        </w:rPr>
        <w:t>—</w:t>
      </w:r>
      <w:r w:rsidRPr="00B3413A">
        <w:rPr>
          <w:i/>
        </w:rPr>
        <w:t>General) Order</w:t>
      </w:r>
      <w:r w:rsidR="00B3413A">
        <w:rPr>
          <w:i/>
        </w:rPr>
        <w:t> </w:t>
      </w:r>
      <w:r w:rsidRPr="00B3413A">
        <w:rPr>
          <w:i/>
        </w:rPr>
        <w:t>2005</w:t>
      </w:r>
      <w:r w:rsidR="001E49FF" w:rsidRPr="00B3413A">
        <w:rPr>
          <w:i/>
        </w:rPr>
        <w:t>—</w:t>
      </w:r>
      <w:r w:rsidRPr="00B3413A">
        <w:t>the circumstances in which the importing country authority specifies the mark of that kind may be applied no longer exists.</w:t>
      </w:r>
    </w:p>
    <w:p w:rsidR="009D33F0" w:rsidRPr="00B3413A" w:rsidRDefault="001E49FF" w:rsidP="001E49FF">
      <w:pPr>
        <w:pStyle w:val="notetext"/>
      </w:pPr>
      <w:r w:rsidRPr="00B3413A">
        <w:t>Note 1:</w:t>
      </w:r>
      <w:r w:rsidRPr="00B3413A">
        <w:tab/>
      </w:r>
      <w:r w:rsidR="009D33F0" w:rsidRPr="00B3413A">
        <w:t>For when an official mark must not be applied to meat and meat products see order</w:t>
      </w:r>
      <w:r w:rsidR="00B3413A">
        <w:t> </w:t>
      </w:r>
      <w:r w:rsidR="009D33F0" w:rsidRPr="00B3413A">
        <w:t>65.</w:t>
      </w:r>
    </w:p>
    <w:p w:rsidR="009D33F0" w:rsidRPr="00B3413A" w:rsidRDefault="001E49FF" w:rsidP="001E49FF">
      <w:pPr>
        <w:pStyle w:val="notetext"/>
      </w:pPr>
      <w:r w:rsidRPr="00B3413A">
        <w:t>Note 2:</w:t>
      </w:r>
      <w:r w:rsidRPr="00B3413A">
        <w:tab/>
      </w:r>
      <w:r w:rsidR="009D33F0" w:rsidRPr="00B3413A">
        <w:t>Paragraph 17.1</w:t>
      </w:r>
      <w:r w:rsidR="00116E1B" w:rsidRPr="00B3413A">
        <w:t>(</w:t>
      </w:r>
      <w:r w:rsidR="009D33F0" w:rsidRPr="00B3413A">
        <w:t xml:space="preserve">b) of this provision is in addition to any importing country requirements to deface an official mark. For guidance see the </w:t>
      </w:r>
      <w:r w:rsidR="009D33F0" w:rsidRPr="00B3413A">
        <w:rPr>
          <w:i/>
        </w:rPr>
        <w:t>Export Meat Manual Volume 2</w:t>
      </w:r>
      <w:r w:rsidR="009D33F0" w:rsidRPr="00B3413A">
        <w:t>,</w:t>
      </w:r>
      <w:r w:rsidR="009D33F0" w:rsidRPr="00B3413A">
        <w:rPr>
          <w:i/>
        </w:rPr>
        <w:t xml:space="preserve"> Importing Country Requirements</w:t>
      </w:r>
      <w:r w:rsidR="009D33F0" w:rsidRPr="00B3413A">
        <w:t xml:space="preserve"> published by the Department. This document is available at http://www.daff.gov.au.</w:t>
      </w:r>
    </w:p>
    <w:p w:rsidR="009D33F0" w:rsidRPr="00B3413A" w:rsidRDefault="003C6A88" w:rsidP="001E49FF">
      <w:pPr>
        <w:pStyle w:val="subsection"/>
      </w:pPr>
      <w:r w:rsidRPr="00B3413A">
        <w:tab/>
      </w:r>
      <w:r w:rsidR="009D33F0" w:rsidRPr="00B3413A">
        <w:t>17.2</w:t>
      </w:r>
      <w:r w:rsidRPr="00B3413A">
        <w:tab/>
      </w:r>
      <w:r w:rsidR="009D33F0" w:rsidRPr="00B3413A">
        <w:t>An official mark (other than an official mark the design of which is specified in section</w:t>
      </w:r>
      <w:r w:rsidR="00B3413A">
        <w:t> </w:t>
      </w:r>
      <w:r w:rsidR="009D33F0" w:rsidRPr="00B3413A">
        <w:t xml:space="preserve">13.05, 13.12 and 13.13 of the </w:t>
      </w:r>
      <w:r w:rsidR="009D33F0" w:rsidRPr="00B3413A">
        <w:rPr>
          <w:i/>
        </w:rPr>
        <w:t>Export Control (Prescribed Goods</w:t>
      </w:r>
      <w:r w:rsidR="001E49FF" w:rsidRPr="00B3413A">
        <w:rPr>
          <w:i/>
        </w:rPr>
        <w:t>—</w:t>
      </w:r>
      <w:r w:rsidR="009D33F0" w:rsidRPr="00B3413A">
        <w:rPr>
          <w:i/>
        </w:rPr>
        <w:t>General) Order</w:t>
      </w:r>
      <w:r w:rsidR="00B3413A">
        <w:rPr>
          <w:i/>
        </w:rPr>
        <w:t> </w:t>
      </w:r>
      <w:r w:rsidR="009D33F0" w:rsidRPr="00B3413A">
        <w:rPr>
          <w:i/>
        </w:rPr>
        <w:t>2005</w:t>
      </w:r>
      <w:r w:rsidR="009D33F0" w:rsidRPr="00B3413A">
        <w:t>) applied to the carton containing meat or meat products are packed must be defaced if:</w:t>
      </w:r>
    </w:p>
    <w:p w:rsidR="009D33F0" w:rsidRPr="00B3413A" w:rsidRDefault="009D33F0" w:rsidP="001E49FF">
      <w:pPr>
        <w:pStyle w:val="paragraph"/>
      </w:pPr>
      <w:r w:rsidRPr="00B3413A">
        <w:tab/>
        <w:t>(a)</w:t>
      </w:r>
      <w:r w:rsidRPr="00B3413A">
        <w:tab/>
        <w:t>the intention to export the meat or meat products is abandoned; or</w:t>
      </w:r>
    </w:p>
    <w:p w:rsidR="009D33F0" w:rsidRPr="00B3413A" w:rsidRDefault="009D33F0" w:rsidP="001E49FF">
      <w:pPr>
        <w:pStyle w:val="paragraph"/>
      </w:pPr>
      <w:r w:rsidRPr="00B3413A">
        <w:tab/>
        <w:t>(b)</w:t>
      </w:r>
      <w:r w:rsidRPr="00B3413A">
        <w:tab/>
        <w:t>the carton to which the official mark is applied is no longer to be used for the export of the meat or meat products.</w:t>
      </w:r>
    </w:p>
    <w:p w:rsidR="009D33F0" w:rsidRPr="00B3413A" w:rsidRDefault="003C6A88" w:rsidP="001E49FF">
      <w:pPr>
        <w:pStyle w:val="subsection"/>
      </w:pPr>
      <w:r w:rsidRPr="00B3413A">
        <w:tab/>
      </w:r>
      <w:r w:rsidR="009D33F0" w:rsidRPr="00B3413A">
        <w:t>17.3</w:t>
      </w:r>
      <w:r w:rsidRPr="00B3413A">
        <w:tab/>
      </w:r>
      <w:r w:rsidR="009D33F0" w:rsidRPr="00B3413A">
        <w:t>An official mark the design of which is specified in section</w:t>
      </w:r>
      <w:r w:rsidR="00B3413A">
        <w:t> </w:t>
      </w:r>
      <w:r w:rsidR="009D33F0" w:rsidRPr="00B3413A">
        <w:t xml:space="preserve">13.05 of the </w:t>
      </w:r>
      <w:r w:rsidR="009D33F0" w:rsidRPr="00B3413A">
        <w:rPr>
          <w:i/>
        </w:rPr>
        <w:t>Export Control (Prescribed Goods</w:t>
      </w:r>
      <w:r w:rsidR="001E49FF" w:rsidRPr="00B3413A">
        <w:rPr>
          <w:i/>
        </w:rPr>
        <w:t>—</w:t>
      </w:r>
      <w:r w:rsidR="009D33F0" w:rsidRPr="00B3413A">
        <w:rPr>
          <w:i/>
        </w:rPr>
        <w:t>General) Order</w:t>
      </w:r>
      <w:r w:rsidR="00B3413A">
        <w:rPr>
          <w:i/>
        </w:rPr>
        <w:t> </w:t>
      </w:r>
      <w:r w:rsidR="009D33F0" w:rsidRPr="00B3413A">
        <w:rPr>
          <w:i/>
        </w:rPr>
        <w:t>2005</w:t>
      </w:r>
      <w:r w:rsidR="009D33F0" w:rsidRPr="00B3413A">
        <w:t xml:space="preserve"> applied to the Halal meat and to any thing in which the Halal meat is packed must be removed or defaced if </w:t>
      </w:r>
      <w:r w:rsidR="009D33F0" w:rsidRPr="00B3413A">
        <w:rPr>
          <w:color w:val="000000"/>
        </w:rPr>
        <w:t>the meat is not Halal meat or the integrity of the Halal meat is compromised.</w:t>
      </w:r>
    </w:p>
    <w:p w:rsidR="009D33F0" w:rsidRPr="00B3413A" w:rsidRDefault="009D33F0" w:rsidP="00D81565">
      <w:pPr>
        <w:pStyle w:val="ActHead5"/>
      </w:pPr>
      <w:bookmarkStart w:id="279" w:name="_Toc25132790"/>
      <w:r w:rsidRPr="00B3413A">
        <w:t>Use of State or Territory classification marks prohibited</w:t>
      </w:r>
      <w:bookmarkEnd w:id="279"/>
    </w:p>
    <w:p w:rsidR="009D33F0" w:rsidRPr="00B3413A" w:rsidRDefault="003C6A88" w:rsidP="001E49FF">
      <w:pPr>
        <w:pStyle w:val="subsection"/>
      </w:pPr>
      <w:r w:rsidRPr="00B3413A">
        <w:tab/>
      </w:r>
      <w:r w:rsidR="009D33F0" w:rsidRPr="00B3413A">
        <w:t>18.1</w:t>
      </w:r>
      <w:r w:rsidRPr="00B3413A">
        <w:tab/>
      </w:r>
      <w:r w:rsidR="009D33F0" w:rsidRPr="00B3413A">
        <w:t>Meat and meat products for export for food must not bear a mark indicating a classification of the meat or meat products in accordance with a law of a State or Territory.</w:t>
      </w:r>
    </w:p>
    <w:p w:rsidR="009D33F0" w:rsidRPr="00B3413A" w:rsidRDefault="009D33F0" w:rsidP="000F229E">
      <w:pPr>
        <w:pStyle w:val="ActHead1"/>
        <w:pageBreakBefore/>
        <w:spacing w:before="240"/>
      </w:pPr>
      <w:bookmarkStart w:id="280" w:name="_Toc25132791"/>
      <w:r w:rsidRPr="00B3413A">
        <w:rPr>
          <w:rStyle w:val="CharChapNo"/>
        </w:rPr>
        <w:t>Schedule</w:t>
      </w:r>
      <w:r w:rsidR="00B3413A" w:rsidRPr="00B3413A">
        <w:rPr>
          <w:rStyle w:val="CharChapNo"/>
        </w:rPr>
        <w:t> </w:t>
      </w:r>
      <w:r w:rsidRPr="00B3413A">
        <w:rPr>
          <w:rStyle w:val="CharChapNo"/>
        </w:rPr>
        <w:t>7</w:t>
      </w:r>
      <w:r w:rsidR="001E49FF" w:rsidRPr="00B3413A">
        <w:t>—</w:t>
      </w:r>
      <w:r w:rsidRPr="00B3413A">
        <w:rPr>
          <w:rStyle w:val="CharChapText"/>
        </w:rPr>
        <w:t>Integrity, transfer, Halal certification and EU</w:t>
      </w:r>
      <w:bookmarkEnd w:id="280"/>
    </w:p>
    <w:p w:rsidR="001E6351" w:rsidRPr="00B3413A" w:rsidRDefault="001E6351" w:rsidP="001E6351">
      <w:pPr>
        <w:pStyle w:val="Header"/>
      </w:pPr>
      <w:r w:rsidRPr="00B3413A">
        <w:rPr>
          <w:rStyle w:val="CharPartNo"/>
        </w:rPr>
        <w:t xml:space="preserve"> </w:t>
      </w:r>
      <w:r w:rsidRPr="00B3413A">
        <w:rPr>
          <w:rStyle w:val="CharPartText"/>
        </w:rPr>
        <w:t xml:space="preserve"> </w:t>
      </w:r>
    </w:p>
    <w:p w:rsidR="001E6351" w:rsidRPr="00B3413A" w:rsidRDefault="001E6351" w:rsidP="001E6351">
      <w:pPr>
        <w:pStyle w:val="Header"/>
      </w:pPr>
      <w:r w:rsidRPr="00B3413A">
        <w:rPr>
          <w:rStyle w:val="CharDivNo"/>
        </w:rPr>
        <w:t xml:space="preserve"> </w:t>
      </w:r>
      <w:r w:rsidRPr="00B3413A">
        <w:rPr>
          <w:rStyle w:val="CharDivText"/>
        </w:rPr>
        <w:t xml:space="preserve"> </w:t>
      </w:r>
    </w:p>
    <w:p w:rsidR="009D33F0" w:rsidRPr="00B3413A" w:rsidRDefault="009D33F0" w:rsidP="001F170D">
      <w:pPr>
        <w:ind w:right="1270"/>
        <w:jc w:val="both"/>
        <w:rPr>
          <w:b/>
        </w:rPr>
      </w:pPr>
      <w:r w:rsidRPr="00B3413A">
        <w:t>TABLE OF CONTENTS</w:t>
      </w:r>
    </w:p>
    <w:p w:rsidR="001F170D" w:rsidRPr="00B3413A" w:rsidRDefault="001F170D" w:rsidP="001F170D">
      <w:pPr>
        <w:ind w:right="1270"/>
        <w:jc w:val="both"/>
      </w:pPr>
    </w:p>
    <w:p w:rsidR="009D33F0" w:rsidRPr="00B3413A" w:rsidRDefault="009D33F0" w:rsidP="001F170D">
      <w:pPr>
        <w:ind w:right="1270"/>
        <w:jc w:val="both"/>
      </w:pPr>
      <w:r w:rsidRPr="00B3413A">
        <w:t>Clause</w:t>
      </w:r>
    </w:p>
    <w:p w:rsidR="009D33F0" w:rsidRPr="00B3413A" w:rsidRDefault="009D33F0" w:rsidP="009D33F0">
      <w:pPr>
        <w:spacing w:line="200" w:lineRule="exact"/>
        <w:ind w:right="1270"/>
        <w:jc w:val="both"/>
        <w:rPr>
          <w:i/>
        </w:rPr>
      </w:pPr>
    </w:p>
    <w:p w:rsidR="009D33F0" w:rsidRPr="00B3413A" w:rsidRDefault="009D33F0" w:rsidP="009D33F0">
      <w:pPr>
        <w:ind w:right="32"/>
        <w:jc w:val="both"/>
      </w:pPr>
      <w:r w:rsidRPr="00B3413A">
        <w:t>PART I</w:t>
      </w:r>
      <w:r w:rsidR="001E49FF" w:rsidRPr="00B3413A">
        <w:t>—</w:t>
      </w:r>
      <w:r w:rsidRPr="00B3413A">
        <w:t>SEGREGATION, IDENTIFICATION, SECURITY AND INTEGRITY</w:t>
      </w:r>
    </w:p>
    <w:p w:rsidR="009D33F0" w:rsidRPr="00B3413A" w:rsidRDefault="009D33F0" w:rsidP="009D33F0">
      <w:pPr>
        <w:ind w:right="1269"/>
        <w:jc w:val="both"/>
      </w:pPr>
      <w:r w:rsidRPr="00B3413A">
        <w:t>1.</w:t>
      </w:r>
      <w:r w:rsidRPr="00B3413A">
        <w:tab/>
        <w:t>Segregation, identification and security</w:t>
      </w:r>
    </w:p>
    <w:p w:rsidR="009D33F0" w:rsidRPr="00B3413A" w:rsidRDefault="009D33F0" w:rsidP="009D33F0">
      <w:pPr>
        <w:ind w:right="1269"/>
        <w:jc w:val="both"/>
      </w:pPr>
      <w:r w:rsidRPr="00B3413A">
        <w:t>2.</w:t>
      </w:r>
      <w:r w:rsidRPr="00B3413A">
        <w:tab/>
        <w:t>Integrity</w:t>
      </w:r>
    </w:p>
    <w:p w:rsidR="009D33F0" w:rsidRPr="00B3413A" w:rsidRDefault="009D33F0" w:rsidP="009D33F0">
      <w:pPr>
        <w:ind w:right="1269"/>
        <w:jc w:val="both"/>
      </w:pPr>
      <w:r w:rsidRPr="00B3413A">
        <w:t>3.</w:t>
      </w:r>
      <w:r w:rsidRPr="00B3413A">
        <w:tab/>
        <w:t>Species identification</w:t>
      </w:r>
    </w:p>
    <w:p w:rsidR="009D33F0" w:rsidRPr="00B3413A" w:rsidRDefault="009D33F0" w:rsidP="009D33F0">
      <w:pPr>
        <w:ind w:right="1269"/>
        <w:jc w:val="both"/>
      </w:pPr>
      <w:r w:rsidRPr="00B3413A">
        <w:t>4.</w:t>
      </w:r>
      <w:r w:rsidRPr="00B3413A">
        <w:tab/>
        <w:t>Halal meat</w:t>
      </w:r>
    </w:p>
    <w:p w:rsidR="009D33F0" w:rsidRPr="00B3413A" w:rsidRDefault="009D33F0" w:rsidP="009D33F0">
      <w:pPr>
        <w:ind w:right="1269"/>
        <w:jc w:val="both"/>
      </w:pPr>
      <w:r w:rsidRPr="00B3413A">
        <w:t>5.</w:t>
      </w:r>
      <w:r w:rsidRPr="00B3413A">
        <w:tab/>
        <w:t>Grain Fed</w:t>
      </w:r>
    </w:p>
    <w:p w:rsidR="009D33F0" w:rsidRPr="00B3413A" w:rsidRDefault="009D33F0" w:rsidP="009D33F0">
      <w:pPr>
        <w:ind w:right="1269"/>
        <w:jc w:val="both"/>
      </w:pPr>
      <w:r w:rsidRPr="00B3413A">
        <w:t>6.</w:t>
      </w:r>
      <w:r w:rsidRPr="00B3413A">
        <w:tab/>
        <w:t>Market eligibility</w:t>
      </w:r>
    </w:p>
    <w:p w:rsidR="009D33F0" w:rsidRPr="00B3413A" w:rsidRDefault="009D33F0" w:rsidP="009D33F0">
      <w:pPr>
        <w:ind w:right="1269"/>
        <w:jc w:val="both"/>
      </w:pPr>
      <w:r w:rsidRPr="00B3413A">
        <w:t>7.</w:t>
      </w:r>
      <w:r w:rsidRPr="00B3413A">
        <w:tab/>
        <w:t>Action if integrity affected</w:t>
      </w:r>
    </w:p>
    <w:p w:rsidR="009D33F0" w:rsidRPr="00B3413A" w:rsidRDefault="009D33F0" w:rsidP="009D33F0">
      <w:pPr>
        <w:spacing w:line="200" w:lineRule="exact"/>
        <w:ind w:right="1270"/>
        <w:jc w:val="both"/>
        <w:rPr>
          <w:i/>
        </w:rPr>
      </w:pPr>
    </w:p>
    <w:p w:rsidR="009D33F0" w:rsidRPr="00B3413A" w:rsidRDefault="009D33F0" w:rsidP="009D33F0">
      <w:pPr>
        <w:ind w:right="1269"/>
        <w:jc w:val="both"/>
      </w:pPr>
      <w:r w:rsidRPr="00B3413A">
        <w:t>PART 2</w:t>
      </w:r>
      <w:r w:rsidR="001E49FF" w:rsidRPr="00B3413A">
        <w:t>—</w:t>
      </w:r>
      <w:r w:rsidRPr="00B3413A">
        <w:t>TRANSFER OF MEAT AND MEAT PRODUCTS</w:t>
      </w:r>
    </w:p>
    <w:p w:rsidR="009D33F0" w:rsidRPr="00B3413A" w:rsidRDefault="009D33F0" w:rsidP="009D33F0">
      <w:pPr>
        <w:ind w:right="1269"/>
        <w:jc w:val="both"/>
      </w:pPr>
      <w:r w:rsidRPr="00B3413A">
        <w:t>8.</w:t>
      </w:r>
      <w:r w:rsidRPr="00B3413A">
        <w:tab/>
        <w:t>Information to be given on despatch</w:t>
      </w:r>
    </w:p>
    <w:p w:rsidR="009D33F0" w:rsidRPr="00B3413A" w:rsidRDefault="009D33F0" w:rsidP="009D33F0">
      <w:pPr>
        <w:ind w:right="1269"/>
        <w:jc w:val="both"/>
      </w:pPr>
      <w:r w:rsidRPr="00B3413A">
        <w:t>9.</w:t>
      </w:r>
      <w:r w:rsidRPr="00B3413A">
        <w:tab/>
        <w:t>Information must be given to the consignee</w:t>
      </w:r>
    </w:p>
    <w:p w:rsidR="009D33F0" w:rsidRPr="00B3413A" w:rsidRDefault="009D33F0" w:rsidP="009D33F0">
      <w:pPr>
        <w:ind w:right="1269"/>
        <w:jc w:val="both"/>
      </w:pPr>
      <w:r w:rsidRPr="00B3413A">
        <w:t>10.</w:t>
      </w:r>
      <w:r w:rsidRPr="00B3413A">
        <w:tab/>
        <w:t>Who may make the declaration</w:t>
      </w:r>
    </w:p>
    <w:p w:rsidR="009D33F0" w:rsidRPr="00B3413A" w:rsidRDefault="009D33F0" w:rsidP="009D33F0">
      <w:pPr>
        <w:ind w:right="1269"/>
        <w:jc w:val="both"/>
      </w:pPr>
      <w:r w:rsidRPr="00B3413A">
        <w:t>11</w:t>
      </w:r>
      <w:r w:rsidRPr="00B3413A">
        <w:tab/>
        <w:t>Requirements for declaration</w:t>
      </w:r>
    </w:p>
    <w:p w:rsidR="00182322" w:rsidRPr="00B3413A" w:rsidRDefault="00182322" w:rsidP="00182322">
      <w:r w:rsidRPr="00B3413A">
        <w:t>11A.</w:t>
      </w:r>
      <w:r w:rsidRPr="00B3413A">
        <w:tab/>
        <w:t>Receipt of meat and meat products</w:t>
      </w:r>
    </w:p>
    <w:p w:rsidR="009D33F0" w:rsidRPr="00B3413A" w:rsidRDefault="009D33F0" w:rsidP="009D33F0">
      <w:pPr>
        <w:spacing w:line="200" w:lineRule="exact"/>
        <w:ind w:right="1270"/>
        <w:jc w:val="both"/>
        <w:rPr>
          <w:i/>
        </w:rPr>
      </w:pPr>
    </w:p>
    <w:p w:rsidR="009D33F0" w:rsidRPr="00B3413A" w:rsidRDefault="009D33F0" w:rsidP="009D33F0">
      <w:pPr>
        <w:ind w:right="1269"/>
        <w:jc w:val="both"/>
      </w:pPr>
      <w:r w:rsidRPr="00B3413A">
        <w:t>PART 3</w:t>
      </w:r>
      <w:r w:rsidR="001E49FF" w:rsidRPr="00B3413A">
        <w:t>—</w:t>
      </w:r>
      <w:r w:rsidRPr="00B3413A">
        <w:t>HALAL CERTIFICATION</w:t>
      </w:r>
    </w:p>
    <w:p w:rsidR="009D33F0" w:rsidRPr="00B3413A" w:rsidRDefault="009D33F0" w:rsidP="009D33F0">
      <w:pPr>
        <w:ind w:right="1269"/>
        <w:jc w:val="both"/>
        <w:rPr>
          <w:i/>
        </w:rPr>
      </w:pPr>
      <w:r w:rsidRPr="00B3413A">
        <w:rPr>
          <w:i/>
        </w:rPr>
        <w:t>Division I</w:t>
      </w:r>
      <w:r w:rsidR="001E49FF" w:rsidRPr="00B3413A">
        <w:rPr>
          <w:i/>
        </w:rPr>
        <w:t>—</w:t>
      </w:r>
      <w:r w:rsidRPr="00B3413A">
        <w:rPr>
          <w:i/>
        </w:rPr>
        <w:t>Application</w:t>
      </w:r>
    </w:p>
    <w:p w:rsidR="009D33F0" w:rsidRPr="00B3413A" w:rsidRDefault="009D33F0" w:rsidP="009D33F0">
      <w:pPr>
        <w:ind w:right="1269"/>
        <w:jc w:val="both"/>
      </w:pPr>
      <w:r w:rsidRPr="00B3413A">
        <w:t>12.</w:t>
      </w:r>
      <w:r w:rsidRPr="00B3413A">
        <w:tab/>
        <w:t xml:space="preserve">Application </w:t>
      </w:r>
    </w:p>
    <w:p w:rsidR="009D33F0" w:rsidRPr="00B3413A" w:rsidRDefault="009D33F0" w:rsidP="009D33F0">
      <w:pPr>
        <w:ind w:right="1269"/>
        <w:jc w:val="both"/>
      </w:pPr>
      <w:r w:rsidRPr="00B3413A">
        <w:t>13.</w:t>
      </w:r>
      <w:r w:rsidRPr="00B3413A">
        <w:tab/>
        <w:t>Interpretation</w:t>
      </w:r>
    </w:p>
    <w:p w:rsidR="009D33F0" w:rsidRPr="00B3413A" w:rsidRDefault="009D33F0" w:rsidP="009D33F0">
      <w:pPr>
        <w:spacing w:line="200" w:lineRule="exact"/>
        <w:ind w:right="1270"/>
        <w:jc w:val="both"/>
        <w:rPr>
          <w:i/>
        </w:rPr>
      </w:pPr>
    </w:p>
    <w:p w:rsidR="009D33F0" w:rsidRPr="00B3413A" w:rsidRDefault="009D33F0" w:rsidP="009D33F0">
      <w:pPr>
        <w:ind w:right="1269"/>
        <w:jc w:val="both"/>
        <w:rPr>
          <w:i/>
        </w:rPr>
      </w:pPr>
      <w:r w:rsidRPr="00B3413A">
        <w:rPr>
          <w:i/>
        </w:rPr>
        <w:t>Division II</w:t>
      </w:r>
      <w:r w:rsidR="001E49FF" w:rsidRPr="00B3413A">
        <w:rPr>
          <w:i/>
        </w:rPr>
        <w:t>—</w:t>
      </w:r>
      <w:r w:rsidRPr="00B3413A">
        <w:rPr>
          <w:i/>
        </w:rPr>
        <w:t>Requirements for certifying Islamic Organisations</w:t>
      </w:r>
    </w:p>
    <w:p w:rsidR="009D33F0" w:rsidRPr="00B3413A" w:rsidRDefault="009D33F0" w:rsidP="009D33F0">
      <w:pPr>
        <w:ind w:right="1269"/>
        <w:jc w:val="both"/>
      </w:pPr>
      <w:r w:rsidRPr="00B3413A">
        <w:t>14.</w:t>
      </w:r>
      <w:r w:rsidRPr="00B3413A">
        <w:tab/>
        <w:t>Islamic Organisation must have an approved arrangement</w:t>
      </w:r>
    </w:p>
    <w:p w:rsidR="009D33F0" w:rsidRPr="00B3413A" w:rsidRDefault="009D33F0" w:rsidP="009D33F0">
      <w:pPr>
        <w:ind w:right="1269"/>
        <w:jc w:val="both"/>
      </w:pPr>
      <w:r w:rsidRPr="00B3413A">
        <w:t>15.</w:t>
      </w:r>
      <w:r w:rsidRPr="00B3413A">
        <w:tab/>
        <w:t>Certifications</w:t>
      </w:r>
    </w:p>
    <w:p w:rsidR="009D33F0" w:rsidRPr="00B3413A" w:rsidRDefault="009D33F0" w:rsidP="009D33F0">
      <w:pPr>
        <w:ind w:right="1269"/>
        <w:jc w:val="both"/>
      </w:pPr>
      <w:r w:rsidRPr="00B3413A">
        <w:t>16.</w:t>
      </w:r>
      <w:r w:rsidRPr="00B3413A">
        <w:tab/>
        <w:t>Compliance with importing country requirements</w:t>
      </w:r>
    </w:p>
    <w:p w:rsidR="009D33F0" w:rsidRPr="00B3413A" w:rsidRDefault="009D33F0" w:rsidP="009D33F0">
      <w:pPr>
        <w:ind w:right="1269"/>
        <w:jc w:val="both"/>
      </w:pPr>
      <w:r w:rsidRPr="00B3413A">
        <w:t>17.</w:t>
      </w:r>
      <w:r w:rsidRPr="00B3413A">
        <w:tab/>
        <w:t>Notification of critical non</w:t>
      </w:r>
      <w:r w:rsidR="00B3413A">
        <w:noBreakHyphen/>
      </w:r>
      <w:r w:rsidRPr="00B3413A">
        <w:t>compliance</w:t>
      </w:r>
    </w:p>
    <w:p w:rsidR="009D33F0" w:rsidRPr="00B3413A" w:rsidRDefault="009D33F0" w:rsidP="009D33F0">
      <w:pPr>
        <w:ind w:right="1269"/>
        <w:jc w:val="both"/>
      </w:pPr>
      <w:r w:rsidRPr="00B3413A">
        <w:t>18.</w:t>
      </w:r>
      <w:r w:rsidRPr="00B3413A">
        <w:tab/>
        <w:t xml:space="preserve">Management requirements </w:t>
      </w:r>
    </w:p>
    <w:p w:rsidR="009D33F0" w:rsidRPr="00B3413A" w:rsidRDefault="009D33F0" w:rsidP="009D33F0">
      <w:pPr>
        <w:ind w:right="1269"/>
        <w:jc w:val="both"/>
      </w:pPr>
      <w:r w:rsidRPr="00B3413A">
        <w:t>19.</w:t>
      </w:r>
      <w:r w:rsidRPr="00B3413A">
        <w:tab/>
        <w:t>Notification of changes to relevant persons</w:t>
      </w:r>
    </w:p>
    <w:p w:rsidR="009D33F0" w:rsidRPr="00B3413A" w:rsidRDefault="009D33F0" w:rsidP="009D33F0">
      <w:pPr>
        <w:ind w:right="1269"/>
        <w:jc w:val="both"/>
      </w:pPr>
      <w:r w:rsidRPr="00B3413A">
        <w:t>20.</w:t>
      </w:r>
      <w:r w:rsidRPr="00B3413A">
        <w:tab/>
        <w:t>Record keeping</w:t>
      </w:r>
    </w:p>
    <w:p w:rsidR="009D33F0" w:rsidRPr="00B3413A" w:rsidRDefault="009D33F0" w:rsidP="009D33F0">
      <w:pPr>
        <w:spacing w:line="200" w:lineRule="exact"/>
        <w:ind w:right="1270"/>
        <w:jc w:val="both"/>
        <w:rPr>
          <w:i/>
        </w:rPr>
      </w:pPr>
    </w:p>
    <w:p w:rsidR="009D33F0" w:rsidRPr="00B3413A" w:rsidRDefault="009D33F0" w:rsidP="009D33F0">
      <w:pPr>
        <w:ind w:right="1269"/>
        <w:jc w:val="both"/>
        <w:rPr>
          <w:i/>
        </w:rPr>
      </w:pPr>
      <w:r w:rsidRPr="00B3413A">
        <w:rPr>
          <w:i/>
        </w:rPr>
        <w:t>Division III</w:t>
      </w:r>
      <w:r w:rsidR="001E49FF" w:rsidRPr="00B3413A">
        <w:rPr>
          <w:i/>
        </w:rPr>
        <w:t>—</w:t>
      </w:r>
      <w:r w:rsidRPr="00B3413A">
        <w:rPr>
          <w:i/>
        </w:rPr>
        <w:t>Islamic Organisation’s approved arrangement</w:t>
      </w:r>
    </w:p>
    <w:p w:rsidR="009D33F0" w:rsidRPr="00B3413A" w:rsidRDefault="009D33F0" w:rsidP="009D33F0">
      <w:pPr>
        <w:ind w:right="1269"/>
        <w:jc w:val="both"/>
      </w:pPr>
      <w:r w:rsidRPr="00B3413A">
        <w:t>21.</w:t>
      </w:r>
      <w:r w:rsidRPr="00B3413A">
        <w:tab/>
        <w:t>Application for approval of an arrangement</w:t>
      </w:r>
    </w:p>
    <w:p w:rsidR="009D33F0" w:rsidRPr="00B3413A" w:rsidRDefault="009D33F0" w:rsidP="009D33F0">
      <w:pPr>
        <w:ind w:right="1269"/>
        <w:jc w:val="both"/>
      </w:pPr>
      <w:r w:rsidRPr="00B3413A">
        <w:t>22.</w:t>
      </w:r>
      <w:r w:rsidRPr="00B3413A">
        <w:tab/>
        <w:t>When the Secretary may approve an arrangement</w:t>
      </w:r>
    </w:p>
    <w:p w:rsidR="009D33F0" w:rsidRPr="00B3413A" w:rsidRDefault="009D33F0" w:rsidP="009D33F0">
      <w:pPr>
        <w:ind w:right="1269"/>
        <w:jc w:val="both"/>
      </w:pPr>
      <w:r w:rsidRPr="00B3413A">
        <w:t>23.</w:t>
      </w:r>
      <w:r w:rsidRPr="00B3413A">
        <w:tab/>
        <w:t>Conditions</w:t>
      </w:r>
    </w:p>
    <w:p w:rsidR="009D33F0" w:rsidRPr="00B3413A" w:rsidRDefault="009D33F0" w:rsidP="009D33F0">
      <w:pPr>
        <w:spacing w:line="200" w:lineRule="exact"/>
        <w:ind w:right="1270"/>
        <w:jc w:val="both"/>
        <w:rPr>
          <w:i/>
        </w:rPr>
      </w:pPr>
    </w:p>
    <w:p w:rsidR="009D33F0" w:rsidRPr="00B3413A" w:rsidRDefault="009D33F0" w:rsidP="009D33F0">
      <w:pPr>
        <w:keepNext/>
        <w:keepLines/>
        <w:ind w:right="32"/>
        <w:jc w:val="both"/>
        <w:rPr>
          <w:i/>
        </w:rPr>
      </w:pPr>
      <w:r w:rsidRPr="00B3413A">
        <w:rPr>
          <w:i/>
        </w:rPr>
        <w:t>Division IV</w:t>
      </w:r>
      <w:r w:rsidR="001E49FF" w:rsidRPr="00B3413A">
        <w:rPr>
          <w:i/>
        </w:rPr>
        <w:t>—</w:t>
      </w:r>
      <w:r w:rsidRPr="00B3413A">
        <w:rPr>
          <w:i/>
        </w:rPr>
        <w:t>Variation of Islamic Organisation’s approved arrangement</w:t>
      </w:r>
    </w:p>
    <w:p w:rsidR="009D33F0" w:rsidRPr="00B3413A" w:rsidRDefault="009D33F0" w:rsidP="009D33F0">
      <w:pPr>
        <w:keepNext/>
        <w:keepLines/>
        <w:ind w:right="1269"/>
        <w:jc w:val="both"/>
      </w:pPr>
      <w:r w:rsidRPr="00B3413A">
        <w:t>24.</w:t>
      </w:r>
      <w:r w:rsidRPr="00B3413A">
        <w:tab/>
        <w:t>All variations must be recorded</w:t>
      </w:r>
    </w:p>
    <w:p w:rsidR="009D33F0" w:rsidRPr="00B3413A" w:rsidRDefault="009D33F0" w:rsidP="009D33F0">
      <w:pPr>
        <w:ind w:right="1269"/>
        <w:jc w:val="both"/>
      </w:pPr>
      <w:r w:rsidRPr="00B3413A">
        <w:t>25.</w:t>
      </w:r>
      <w:r w:rsidRPr="00B3413A">
        <w:tab/>
        <w:t>Variations requiring approval before implementation</w:t>
      </w:r>
    </w:p>
    <w:p w:rsidR="009D33F0" w:rsidRPr="00B3413A" w:rsidRDefault="009D33F0" w:rsidP="009D33F0">
      <w:pPr>
        <w:ind w:right="1269"/>
        <w:jc w:val="both"/>
      </w:pPr>
      <w:r w:rsidRPr="00B3413A">
        <w:t>26.</w:t>
      </w:r>
      <w:r w:rsidRPr="00B3413A">
        <w:tab/>
        <w:t>Variations required by the Secretary</w:t>
      </w:r>
    </w:p>
    <w:p w:rsidR="009D33F0" w:rsidRPr="00B3413A" w:rsidRDefault="009D33F0" w:rsidP="009D33F0">
      <w:pPr>
        <w:ind w:right="1269"/>
        <w:jc w:val="both"/>
      </w:pPr>
      <w:r w:rsidRPr="00B3413A">
        <w:t>27.</w:t>
      </w:r>
      <w:r w:rsidRPr="00B3413A">
        <w:tab/>
        <w:t>When approved arrangement includes a variation</w:t>
      </w:r>
    </w:p>
    <w:p w:rsidR="009D33F0" w:rsidRPr="00B3413A" w:rsidRDefault="009D33F0" w:rsidP="009D33F0">
      <w:pPr>
        <w:spacing w:line="200" w:lineRule="exact"/>
        <w:ind w:right="1270"/>
        <w:jc w:val="both"/>
        <w:rPr>
          <w:i/>
        </w:rPr>
      </w:pPr>
    </w:p>
    <w:p w:rsidR="009D33F0" w:rsidRPr="00B3413A" w:rsidRDefault="009D33F0" w:rsidP="000F229E">
      <w:pPr>
        <w:keepNext/>
        <w:keepLines/>
        <w:tabs>
          <w:tab w:val="left" w:pos="8280"/>
        </w:tabs>
        <w:ind w:left="1321" w:right="34" w:hanging="1321"/>
        <w:rPr>
          <w:i/>
        </w:rPr>
      </w:pPr>
      <w:r w:rsidRPr="00B3413A">
        <w:rPr>
          <w:i/>
        </w:rPr>
        <w:t>Division V</w:t>
      </w:r>
      <w:r w:rsidR="001E49FF" w:rsidRPr="00B3413A">
        <w:rPr>
          <w:i/>
        </w:rPr>
        <w:t>—</w:t>
      </w:r>
      <w:r w:rsidRPr="00B3413A">
        <w:rPr>
          <w:i/>
        </w:rPr>
        <w:t>Suspension and revocation of Islamic Organisation’s approved arrangement</w:t>
      </w:r>
    </w:p>
    <w:p w:rsidR="009D33F0" w:rsidRPr="00B3413A" w:rsidRDefault="009D33F0" w:rsidP="009D33F0">
      <w:pPr>
        <w:ind w:right="1269"/>
        <w:jc w:val="both"/>
      </w:pPr>
      <w:r w:rsidRPr="00B3413A">
        <w:t>28.</w:t>
      </w:r>
      <w:r w:rsidRPr="00B3413A">
        <w:tab/>
        <w:t xml:space="preserve">Suspension and revocation </w:t>
      </w:r>
    </w:p>
    <w:p w:rsidR="009D33F0" w:rsidRPr="00B3413A" w:rsidRDefault="009D33F0" w:rsidP="009D33F0">
      <w:pPr>
        <w:ind w:right="1269"/>
        <w:jc w:val="both"/>
      </w:pPr>
      <w:r w:rsidRPr="00B3413A">
        <w:t>29.</w:t>
      </w:r>
      <w:r w:rsidRPr="00B3413A">
        <w:tab/>
        <w:t>Matters the Secretary may take into account</w:t>
      </w:r>
    </w:p>
    <w:p w:rsidR="009D33F0" w:rsidRPr="00B3413A" w:rsidRDefault="009D33F0" w:rsidP="009D33F0">
      <w:pPr>
        <w:ind w:right="1269"/>
        <w:jc w:val="both"/>
      </w:pPr>
      <w:r w:rsidRPr="00B3413A">
        <w:t>30.</w:t>
      </w:r>
      <w:r w:rsidRPr="00B3413A">
        <w:tab/>
        <w:t>Notification of reasons, right to apply for reconsideration etc</w:t>
      </w:r>
    </w:p>
    <w:p w:rsidR="009D33F0" w:rsidRPr="00B3413A" w:rsidRDefault="009D33F0" w:rsidP="009D33F0">
      <w:pPr>
        <w:ind w:right="1269"/>
        <w:jc w:val="both"/>
      </w:pPr>
      <w:r w:rsidRPr="00B3413A">
        <w:t>31.</w:t>
      </w:r>
      <w:r w:rsidRPr="00B3413A">
        <w:tab/>
        <w:t>If grounds of suspension no longer exist</w:t>
      </w:r>
    </w:p>
    <w:p w:rsidR="009D33F0" w:rsidRPr="00B3413A" w:rsidRDefault="009D33F0" w:rsidP="009D33F0">
      <w:pPr>
        <w:ind w:right="1269"/>
        <w:jc w:val="both"/>
      </w:pPr>
      <w:r w:rsidRPr="00B3413A">
        <w:t>32.</w:t>
      </w:r>
      <w:r w:rsidRPr="00B3413A">
        <w:tab/>
        <w:t>Revocation during suspension</w:t>
      </w:r>
    </w:p>
    <w:p w:rsidR="009D33F0" w:rsidRPr="00B3413A" w:rsidRDefault="009D33F0" w:rsidP="009D33F0">
      <w:pPr>
        <w:ind w:right="1269"/>
        <w:jc w:val="both"/>
      </w:pPr>
      <w:r w:rsidRPr="00B3413A">
        <w:t>33.</w:t>
      </w:r>
      <w:r w:rsidRPr="00B3413A">
        <w:tab/>
        <w:t>Termination at holder’s request</w:t>
      </w:r>
    </w:p>
    <w:p w:rsidR="009D33F0" w:rsidRPr="00B3413A" w:rsidRDefault="009D33F0" w:rsidP="009D33F0">
      <w:pPr>
        <w:ind w:right="1269"/>
        <w:jc w:val="both"/>
      </w:pPr>
      <w:r w:rsidRPr="00B3413A">
        <w:t>34.</w:t>
      </w:r>
      <w:r w:rsidRPr="00B3413A">
        <w:tab/>
        <w:t>When approval lapses</w:t>
      </w:r>
    </w:p>
    <w:p w:rsidR="009D33F0" w:rsidRPr="00B3413A" w:rsidRDefault="009D33F0" w:rsidP="009D33F0">
      <w:pPr>
        <w:ind w:right="1269"/>
        <w:jc w:val="both"/>
      </w:pPr>
      <w:r w:rsidRPr="00B3413A">
        <w:t>35.</w:t>
      </w:r>
      <w:r w:rsidRPr="00B3413A">
        <w:tab/>
        <w:t xml:space="preserve">When approval ceases to have effect </w:t>
      </w:r>
    </w:p>
    <w:p w:rsidR="009D33F0" w:rsidRPr="00B3413A" w:rsidRDefault="009D33F0" w:rsidP="009D33F0">
      <w:pPr>
        <w:ind w:right="1269"/>
        <w:jc w:val="both"/>
      </w:pPr>
      <w:r w:rsidRPr="00B3413A">
        <w:t>36.</w:t>
      </w:r>
      <w:r w:rsidRPr="00B3413A">
        <w:tab/>
        <w:t>Reinstatement</w:t>
      </w:r>
    </w:p>
    <w:p w:rsidR="009D33F0" w:rsidRPr="00B3413A" w:rsidRDefault="009D33F0" w:rsidP="009D33F0">
      <w:pPr>
        <w:ind w:right="1269"/>
        <w:jc w:val="both"/>
      </w:pPr>
      <w:r w:rsidRPr="00B3413A">
        <w:t>37.</w:t>
      </w:r>
      <w:r w:rsidRPr="00B3413A">
        <w:tab/>
        <w:t>Secretary may require Islamic Organisation to take action</w:t>
      </w:r>
    </w:p>
    <w:p w:rsidR="009D33F0" w:rsidRPr="00B3413A" w:rsidRDefault="009D33F0" w:rsidP="009D33F0">
      <w:pPr>
        <w:spacing w:line="200" w:lineRule="exact"/>
        <w:ind w:right="1270"/>
        <w:jc w:val="both"/>
        <w:rPr>
          <w:i/>
        </w:rPr>
      </w:pPr>
    </w:p>
    <w:p w:rsidR="009D33F0" w:rsidRPr="00B3413A" w:rsidRDefault="009D33F0" w:rsidP="009D33F0">
      <w:pPr>
        <w:ind w:right="32"/>
      </w:pPr>
      <w:r w:rsidRPr="00B3413A">
        <w:t>PART 4</w:t>
      </w:r>
      <w:r w:rsidR="001E49FF" w:rsidRPr="00B3413A">
        <w:t>—</w:t>
      </w:r>
      <w:r w:rsidRPr="00B3413A">
        <w:t>EXPORTS TO THE EU</w:t>
      </w:r>
      <w:r w:rsidR="001E49FF" w:rsidRPr="00B3413A">
        <w:t>—</w:t>
      </w:r>
      <w:r w:rsidRPr="00B3413A">
        <w:t>HGP, IDENTIFICATION AND TRACEABILITY</w:t>
      </w:r>
    </w:p>
    <w:p w:rsidR="009D33F0" w:rsidRPr="00B3413A" w:rsidRDefault="009D33F0" w:rsidP="009D33F0">
      <w:pPr>
        <w:ind w:right="1269"/>
        <w:jc w:val="both"/>
        <w:rPr>
          <w:i/>
        </w:rPr>
      </w:pPr>
      <w:r w:rsidRPr="00B3413A">
        <w:rPr>
          <w:i/>
        </w:rPr>
        <w:t>Division I</w:t>
      </w:r>
      <w:r w:rsidR="001E49FF" w:rsidRPr="00B3413A">
        <w:rPr>
          <w:i/>
        </w:rPr>
        <w:t>—</w:t>
      </w:r>
      <w:r w:rsidRPr="00B3413A">
        <w:rPr>
          <w:i/>
        </w:rPr>
        <w:t>General</w:t>
      </w:r>
    </w:p>
    <w:p w:rsidR="009D33F0" w:rsidRPr="00B3413A" w:rsidRDefault="009D33F0" w:rsidP="009D33F0">
      <w:pPr>
        <w:ind w:right="1269"/>
        <w:jc w:val="both"/>
      </w:pPr>
      <w:r w:rsidRPr="00B3413A">
        <w:t>38.</w:t>
      </w:r>
      <w:r w:rsidRPr="00B3413A">
        <w:tab/>
        <w:t>Explanation</w:t>
      </w:r>
    </w:p>
    <w:p w:rsidR="009D33F0" w:rsidRPr="00B3413A" w:rsidRDefault="009D33F0" w:rsidP="009D33F0">
      <w:pPr>
        <w:ind w:right="1269"/>
        <w:jc w:val="both"/>
      </w:pPr>
      <w:r w:rsidRPr="00B3413A">
        <w:t>39.</w:t>
      </w:r>
      <w:r w:rsidRPr="00B3413A">
        <w:tab/>
        <w:t>Interpretation</w:t>
      </w:r>
    </w:p>
    <w:p w:rsidR="009D33F0" w:rsidRPr="00B3413A" w:rsidRDefault="009D33F0" w:rsidP="009D33F0">
      <w:pPr>
        <w:spacing w:line="200" w:lineRule="exact"/>
        <w:ind w:right="1270"/>
        <w:jc w:val="both"/>
        <w:rPr>
          <w:i/>
        </w:rPr>
      </w:pPr>
    </w:p>
    <w:p w:rsidR="009D33F0" w:rsidRPr="00B3413A" w:rsidRDefault="009D33F0" w:rsidP="009D33F0">
      <w:pPr>
        <w:ind w:right="32"/>
        <w:jc w:val="both"/>
        <w:rPr>
          <w:i/>
        </w:rPr>
      </w:pPr>
      <w:r w:rsidRPr="00B3413A">
        <w:rPr>
          <w:i/>
        </w:rPr>
        <w:t>Division II</w:t>
      </w:r>
      <w:r w:rsidR="001E49FF" w:rsidRPr="00B3413A">
        <w:rPr>
          <w:i/>
        </w:rPr>
        <w:t>—</w:t>
      </w:r>
      <w:r w:rsidRPr="00B3413A">
        <w:rPr>
          <w:i/>
        </w:rPr>
        <w:t>Meat and meat products derived from cattle must be HGP free</w:t>
      </w:r>
    </w:p>
    <w:p w:rsidR="009D33F0" w:rsidRPr="00B3413A" w:rsidRDefault="009D33F0" w:rsidP="009D33F0">
      <w:pPr>
        <w:ind w:right="1269"/>
        <w:jc w:val="both"/>
      </w:pPr>
      <w:r w:rsidRPr="00B3413A">
        <w:t>40.</w:t>
      </w:r>
      <w:r w:rsidRPr="00B3413A">
        <w:tab/>
        <w:t xml:space="preserve">Admission of animals </w:t>
      </w:r>
    </w:p>
    <w:p w:rsidR="009D33F0" w:rsidRPr="00B3413A" w:rsidRDefault="009D33F0" w:rsidP="009D33F0">
      <w:pPr>
        <w:ind w:right="1269"/>
        <w:jc w:val="both"/>
      </w:pPr>
      <w:r w:rsidRPr="00B3413A">
        <w:t>41.</w:t>
      </w:r>
      <w:r w:rsidRPr="00B3413A">
        <w:tab/>
        <w:t>Ante mortem inspection and slaughter</w:t>
      </w:r>
    </w:p>
    <w:p w:rsidR="009D33F0" w:rsidRPr="00B3413A" w:rsidRDefault="009D33F0" w:rsidP="009D33F0">
      <w:pPr>
        <w:ind w:right="1269"/>
        <w:jc w:val="both"/>
      </w:pPr>
      <w:r w:rsidRPr="00B3413A">
        <w:t>42.</w:t>
      </w:r>
      <w:r w:rsidRPr="00B3413A">
        <w:tab/>
        <w:t>Animals must not be slaughtered unless they are HGP free</w:t>
      </w:r>
    </w:p>
    <w:p w:rsidR="009D33F0" w:rsidRPr="00B3413A" w:rsidRDefault="009D33F0" w:rsidP="009D33F0">
      <w:pPr>
        <w:ind w:right="1269"/>
        <w:jc w:val="both"/>
      </w:pPr>
      <w:r w:rsidRPr="00B3413A">
        <w:t>43.</w:t>
      </w:r>
      <w:r w:rsidRPr="00B3413A">
        <w:tab/>
        <w:t>Meat and meat products must be HGP free</w:t>
      </w:r>
    </w:p>
    <w:p w:rsidR="009D33F0" w:rsidRPr="00B3413A" w:rsidRDefault="009D33F0" w:rsidP="009D33F0">
      <w:pPr>
        <w:ind w:right="1269"/>
        <w:jc w:val="both"/>
      </w:pPr>
      <w:r w:rsidRPr="00B3413A">
        <w:t>44.</w:t>
      </w:r>
      <w:r w:rsidRPr="00B3413A">
        <w:tab/>
        <w:t>When an animal is deemed to have been treated with a HGP</w:t>
      </w:r>
    </w:p>
    <w:p w:rsidR="009D33F0" w:rsidRPr="00B3413A" w:rsidRDefault="009D33F0" w:rsidP="009D33F0">
      <w:pPr>
        <w:spacing w:line="200" w:lineRule="exact"/>
        <w:ind w:right="1270"/>
        <w:jc w:val="both"/>
        <w:rPr>
          <w:i/>
        </w:rPr>
      </w:pPr>
    </w:p>
    <w:p w:rsidR="009D33F0" w:rsidRPr="00B3413A" w:rsidRDefault="009D33F0" w:rsidP="009D33F0">
      <w:pPr>
        <w:ind w:right="1269"/>
        <w:jc w:val="both"/>
        <w:rPr>
          <w:i/>
        </w:rPr>
      </w:pPr>
      <w:r w:rsidRPr="00B3413A">
        <w:rPr>
          <w:i/>
        </w:rPr>
        <w:t>Division III</w:t>
      </w:r>
      <w:r w:rsidR="001E49FF" w:rsidRPr="00B3413A">
        <w:rPr>
          <w:i/>
        </w:rPr>
        <w:t>—</w:t>
      </w:r>
      <w:r w:rsidRPr="00B3413A">
        <w:rPr>
          <w:i/>
        </w:rPr>
        <w:t>Cattle sourcing, movement declarations and identification</w:t>
      </w:r>
    </w:p>
    <w:p w:rsidR="009D33F0" w:rsidRPr="00B3413A" w:rsidRDefault="009D33F0" w:rsidP="009D33F0">
      <w:pPr>
        <w:ind w:right="1269"/>
        <w:jc w:val="both"/>
      </w:pPr>
      <w:r w:rsidRPr="00B3413A">
        <w:t>45.</w:t>
      </w:r>
      <w:r w:rsidRPr="00B3413A">
        <w:tab/>
        <w:t xml:space="preserve">Interpretation </w:t>
      </w:r>
    </w:p>
    <w:p w:rsidR="009D33F0" w:rsidRPr="00B3413A" w:rsidRDefault="009D33F0" w:rsidP="009D33F0">
      <w:pPr>
        <w:ind w:right="1269"/>
        <w:jc w:val="both"/>
      </w:pPr>
      <w:r w:rsidRPr="00B3413A">
        <w:t>46.</w:t>
      </w:r>
      <w:r w:rsidRPr="00B3413A">
        <w:tab/>
        <w:t>Sourcing</w:t>
      </w:r>
    </w:p>
    <w:p w:rsidR="009D33F0" w:rsidRPr="00B3413A" w:rsidRDefault="009D33F0" w:rsidP="009D33F0">
      <w:pPr>
        <w:ind w:right="1269"/>
        <w:jc w:val="both"/>
      </w:pPr>
      <w:r w:rsidRPr="00B3413A">
        <w:t>47.</w:t>
      </w:r>
      <w:r w:rsidRPr="00B3413A">
        <w:tab/>
        <w:t>Movement declaration</w:t>
      </w:r>
    </w:p>
    <w:p w:rsidR="009D33F0" w:rsidRPr="00B3413A" w:rsidRDefault="009D33F0" w:rsidP="009D33F0">
      <w:pPr>
        <w:spacing w:line="200" w:lineRule="exact"/>
        <w:ind w:right="1270"/>
        <w:jc w:val="both"/>
        <w:rPr>
          <w:i/>
        </w:rPr>
      </w:pPr>
    </w:p>
    <w:p w:rsidR="009D33F0" w:rsidRPr="00B3413A" w:rsidRDefault="009D33F0" w:rsidP="009D33F0">
      <w:pPr>
        <w:ind w:right="1269"/>
        <w:jc w:val="both"/>
        <w:rPr>
          <w:i/>
        </w:rPr>
      </w:pPr>
      <w:r w:rsidRPr="00B3413A">
        <w:rPr>
          <w:i/>
        </w:rPr>
        <w:t>Division IV</w:t>
      </w:r>
      <w:r w:rsidR="001E49FF" w:rsidRPr="00B3413A">
        <w:rPr>
          <w:i/>
        </w:rPr>
        <w:t>—</w:t>
      </w:r>
      <w:r w:rsidRPr="00B3413A">
        <w:rPr>
          <w:i/>
        </w:rPr>
        <w:t>Accreditation of properties</w:t>
      </w:r>
    </w:p>
    <w:p w:rsidR="009D33F0" w:rsidRPr="00B3413A" w:rsidRDefault="009D33F0" w:rsidP="009D33F0">
      <w:pPr>
        <w:ind w:right="1269"/>
        <w:jc w:val="both"/>
      </w:pPr>
      <w:r w:rsidRPr="00B3413A">
        <w:t>49.</w:t>
      </w:r>
      <w:r w:rsidRPr="00B3413A">
        <w:tab/>
        <w:t>Application for accreditation</w:t>
      </w:r>
    </w:p>
    <w:p w:rsidR="009D33F0" w:rsidRPr="00B3413A" w:rsidRDefault="009D33F0" w:rsidP="009D33F0">
      <w:pPr>
        <w:ind w:right="1269"/>
        <w:jc w:val="both"/>
      </w:pPr>
      <w:r w:rsidRPr="00B3413A">
        <w:t>50.</w:t>
      </w:r>
      <w:r w:rsidRPr="00B3413A">
        <w:tab/>
        <w:t>What the application must contain</w:t>
      </w:r>
    </w:p>
    <w:p w:rsidR="009D33F0" w:rsidRPr="00B3413A" w:rsidRDefault="009D33F0" w:rsidP="009D33F0">
      <w:pPr>
        <w:ind w:right="1269"/>
        <w:jc w:val="both"/>
      </w:pPr>
      <w:r w:rsidRPr="00B3413A">
        <w:t>51.</w:t>
      </w:r>
      <w:r w:rsidRPr="00B3413A">
        <w:tab/>
        <w:t>When the Secretary must accredit a property</w:t>
      </w:r>
    </w:p>
    <w:p w:rsidR="009D33F0" w:rsidRPr="00B3413A" w:rsidRDefault="009D33F0" w:rsidP="009D33F0">
      <w:pPr>
        <w:ind w:right="1269"/>
        <w:jc w:val="both"/>
      </w:pPr>
      <w:r w:rsidRPr="00B3413A">
        <w:t>52.</w:t>
      </w:r>
      <w:r w:rsidRPr="00B3413A">
        <w:tab/>
        <w:t>Farm requirements</w:t>
      </w:r>
    </w:p>
    <w:p w:rsidR="009D33F0" w:rsidRPr="00B3413A" w:rsidRDefault="009D33F0" w:rsidP="009D33F0">
      <w:pPr>
        <w:ind w:right="1269"/>
        <w:jc w:val="both"/>
      </w:pPr>
      <w:r w:rsidRPr="00B3413A">
        <w:t>53.</w:t>
      </w:r>
      <w:r w:rsidRPr="00B3413A">
        <w:tab/>
        <w:t>Feedlot requirements</w:t>
      </w:r>
    </w:p>
    <w:p w:rsidR="009D33F0" w:rsidRPr="00B3413A" w:rsidRDefault="009D33F0" w:rsidP="009D33F0">
      <w:pPr>
        <w:ind w:right="1269"/>
        <w:jc w:val="both"/>
      </w:pPr>
      <w:r w:rsidRPr="00B3413A">
        <w:t>54.</w:t>
      </w:r>
      <w:r w:rsidRPr="00B3413A">
        <w:tab/>
        <w:t>Saleyard requirements</w:t>
      </w:r>
    </w:p>
    <w:p w:rsidR="009D33F0" w:rsidRPr="00B3413A" w:rsidRDefault="009D33F0" w:rsidP="009D33F0">
      <w:pPr>
        <w:ind w:right="1269"/>
        <w:jc w:val="both"/>
      </w:pPr>
      <w:r w:rsidRPr="00B3413A">
        <w:t>55.</w:t>
      </w:r>
      <w:r w:rsidRPr="00B3413A">
        <w:tab/>
        <w:t>Accredited property register</w:t>
      </w:r>
    </w:p>
    <w:p w:rsidR="009D33F0" w:rsidRPr="00B3413A" w:rsidRDefault="009D33F0" w:rsidP="009D33F0">
      <w:pPr>
        <w:ind w:right="1269"/>
        <w:jc w:val="both"/>
      </w:pPr>
      <w:r w:rsidRPr="00B3413A">
        <w:t>56.</w:t>
      </w:r>
      <w:r w:rsidRPr="00B3413A">
        <w:tab/>
        <w:t>Period of accreditation</w:t>
      </w:r>
    </w:p>
    <w:p w:rsidR="009D33F0" w:rsidRPr="00B3413A" w:rsidRDefault="009D33F0" w:rsidP="009D33F0">
      <w:pPr>
        <w:ind w:right="1269"/>
        <w:jc w:val="both"/>
      </w:pPr>
      <w:r w:rsidRPr="00B3413A">
        <w:t>57.</w:t>
      </w:r>
      <w:r w:rsidRPr="00B3413A">
        <w:tab/>
        <w:t>Inspection of accredited properties</w:t>
      </w:r>
    </w:p>
    <w:p w:rsidR="009D33F0" w:rsidRPr="00B3413A" w:rsidRDefault="009D33F0" w:rsidP="009D33F0">
      <w:pPr>
        <w:ind w:right="1269"/>
        <w:jc w:val="both"/>
      </w:pPr>
      <w:r w:rsidRPr="00B3413A">
        <w:t>58.</w:t>
      </w:r>
      <w:r w:rsidRPr="00B3413A">
        <w:tab/>
        <w:t>How does accreditation end</w:t>
      </w:r>
    </w:p>
    <w:p w:rsidR="009D33F0" w:rsidRPr="00B3413A" w:rsidRDefault="009D33F0" w:rsidP="009D33F0">
      <w:pPr>
        <w:ind w:right="1269"/>
        <w:jc w:val="both"/>
      </w:pPr>
      <w:r w:rsidRPr="00B3413A">
        <w:t>59.</w:t>
      </w:r>
      <w:r w:rsidRPr="00B3413A">
        <w:tab/>
        <w:t>Notice to be given to the manager</w:t>
      </w:r>
    </w:p>
    <w:p w:rsidR="00A92FDA" w:rsidRPr="00B3413A" w:rsidRDefault="00A92FDA" w:rsidP="00370BDE">
      <w:pPr>
        <w:sectPr w:rsidR="00A92FDA" w:rsidRPr="00B3413A" w:rsidSect="00294552">
          <w:headerReference w:type="even" r:id="rId76"/>
          <w:headerReference w:type="default" r:id="rId77"/>
          <w:footerReference w:type="even" r:id="rId78"/>
          <w:footerReference w:type="default" r:id="rId79"/>
          <w:headerReference w:type="first" r:id="rId80"/>
          <w:footerReference w:type="first" r:id="rId81"/>
          <w:pgSz w:w="11907" w:h="16839" w:code="9"/>
          <w:pgMar w:top="2325" w:right="1797" w:bottom="1440" w:left="1797" w:header="720" w:footer="709" w:gutter="0"/>
          <w:cols w:space="720"/>
          <w:docGrid w:linePitch="299"/>
        </w:sectPr>
      </w:pPr>
    </w:p>
    <w:p w:rsidR="009D33F0" w:rsidRPr="00B3413A" w:rsidRDefault="009D33F0" w:rsidP="001E49FF">
      <w:pPr>
        <w:pStyle w:val="ActHead2"/>
        <w:pageBreakBefore/>
      </w:pPr>
      <w:bookmarkStart w:id="281" w:name="_Toc25132792"/>
      <w:r w:rsidRPr="00B3413A">
        <w:rPr>
          <w:rStyle w:val="CharPartNo"/>
        </w:rPr>
        <w:t>Part</w:t>
      </w:r>
      <w:r w:rsidR="00B3413A" w:rsidRPr="00B3413A">
        <w:rPr>
          <w:rStyle w:val="CharPartNo"/>
        </w:rPr>
        <w:t> </w:t>
      </w:r>
      <w:r w:rsidRPr="00B3413A">
        <w:rPr>
          <w:rStyle w:val="CharPartNo"/>
        </w:rPr>
        <w:t>1</w:t>
      </w:r>
      <w:r w:rsidR="001E49FF" w:rsidRPr="00B3413A">
        <w:t>—</w:t>
      </w:r>
      <w:r w:rsidRPr="00B3413A">
        <w:rPr>
          <w:rStyle w:val="CharPartText"/>
        </w:rPr>
        <w:t>Segregation, identification, security and integrity</w:t>
      </w:r>
      <w:bookmarkEnd w:id="281"/>
    </w:p>
    <w:p w:rsidR="00A92FDA" w:rsidRPr="00B3413A" w:rsidRDefault="00A92FDA" w:rsidP="00A92FDA">
      <w:pPr>
        <w:pStyle w:val="Header"/>
      </w:pPr>
      <w:r w:rsidRPr="00B3413A">
        <w:rPr>
          <w:rStyle w:val="CharDivNo"/>
        </w:rPr>
        <w:t xml:space="preserve"> </w:t>
      </w:r>
      <w:r w:rsidRPr="00B3413A">
        <w:rPr>
          <w:rStyle w:val="CharDivText"/>
        </w:rPr>
        <w:t xml:space="preserve"> </w:t>
      </w:r>
    </w:p>
    <w:p w:rsidR="009D33F0" w:rsidRPr="00B3413A" w:rsidRDefault="009D33F0" w:rsidP="00D81565">
      <w:pPr>
        <w:pStyle w:val="ActHead5"/>
      </w:pPr>
      <w:bookmarkStart w:id="282" w:name="_Toc25132793"/>
      <w:r w:rsidRPr="00B3413A">
        <w:t>Segregation, identification and security</w:t>
      </w:r>
      <w:bookmarkEnd w:id="282"/>
    </w:p>
    <w:p w:rsidR="009D33F0" w:rsidRPr="00B3413A" w:rsidRDefault="003C6A88" w:rsidP="001E49FF">
      <w:pPr>
        <w:pStyle w:val="subsection"/>
      </w:pPr>
      <w:r w:rsidRPr="00B3413A">
        <w:tab/>
      </w:r>
      <w:r w:rsidR="009D33F0" w:rsidRPr="00B3413A">
        <w:t>1.1</w:t>
      </w:r>
      <w:r w:rsidRPr="00B3413A">
        <w:tab/>
      </w:r>
      <w:r w:rsidR="009D33F0" w:rsidRPr="00B3413A">
        <w:t>To the extent necessary to ensure that one or more of the objectives specified in suborders 3.1 and 3.2 is met:</w:t>
      </w:r>
    </w:p>
    <w:p w:rsidR="009D33F0" w:rsidRPr="00B3413A" w:rsidRDefault="009D33F0" w:rsidP="001E49FF">
      <w:pPr>
        <w:pStyle w:val="paragraph"/>
      </w:pPr>
      <w:r w:rsidRPr="00B3413A">
        <w:tab/>
        <w:t>(a)</w:t>
      </w:r>
      <w:r w:rsidRPr="00B3413A">
        <w:tab/>
        <w:t>animals and meat and meat products meeting a particular description must:</w:t>
      </w:r>
    </w:p>
    <w:p w:rsidR="009D33F0" w:rsidRPr="00B3413A" w:rsidRDefault="009D33F0" w:rsidP="001E49FF">
      <w:pPr>
        <w:pStyle w:val="paragraphsub"/>
      </w:pPr>
      <w:r w:rsidRPr="00B3413A">
        <w:tab/>
        <w:t>(i)</w:t>
      </w:r>
      <w:r w:rsidRPr="00B3413A">
        <w:tab/>
        <w:t>be identified and segregated during preparation and transport from other animals, meat and meat products not meeting that description; and</w:t>
      </w:r>
    </w:p>
    <w:p w:rsidR="009D33F0" w:rsidRPr="00B3413A" w:rsidRDefault="009D33F0" w:rsidP="001E49FF">
      <w:pPr>
        <w:pStyle w:val="paragraphsub"/>
      </w:pPr>
      <w:r w:rsidRPr="00B3413A">
        <w:tab/>
        <w:t>(ii)</w:t>
      </w:r>
      <w:r w:rsidRPr="00B3413A">
        <w:tab/>
        <w:t xml:space="preserve">not be confused with other animals, meat and meat products not meeting that description; and </w:t>
      </w:r>
    </w:p>
    <w:p w:rsidR="009D33F0" w:rsidRPr="00B3413A" w:rsidRDefault="009D33F0" w:rsidP="001E49FF">
      <w:pPr>
        <w:pStyle w:val="paragraphsub"/>
      </w:pPr>
      <w:r w:rsidRPr="00B3413A">
        <w:tab/>
        <w:t>(iii)</w:t>
      </w:r>
      <w:r w:rsidRPr="00B3413A">
        <w:tab/>
        <w:t xml:space="preserve">be prepared and transported under conditions of security; and </w:t>
      </w:r>
    </w:p>
    <w:p w:rsidR="009D33F0" w:rsidRPr="00B3413A" w:rsidRDefault="009D33F0" w:rsidP="001E49FF">
      <w:pPr>
        <w:pStyle w:val="paragraph"/>
        <w:rPr>
          <w:i/>
        </w:rPr>
      </w:pPr>
      <w:r w:rsidRPr="00B3413A">
        <w:tab/>
        <w:t>(b)</w:t>
      </w:r>
      <w:r w:rsidRPr="00B3413A">
        <w:tab/>
        <w:t>inventory controls and tracing systems must be maintained.</w:t>
      </w:r>
    </w:p>
    <w:p w:rsidR="009D33F0" w:rsidRPr="00B3413A" w:rsidRDefault="001E49FF" w:rsidP="001E49FF">
      <w:pPr>
        <w:pStyle w:val="notetext"/>
      </w:pPr>
      <w:r w:rsidRPr="00B3413A">
        <w:t>Note 1:</w:t>
      </w:r>
      <w:r w:rsidRPr="00B3413A">
        <w:tab/>
      </w:r>
      <w:r w:rsidR="009D33F0" w:rsidRPr="00B3413A">
        <w:t>For example the separate identification and segregation of inedible product would be required.</w:t>
      </w:r>
    </w:p>
    <w:p w:rsidR="009D33F0" w:rsidRPr="00B3413A" w:rsidRDefault="001E49FF" w:rsidP="001E49FF">
      <w:pPr>
        <w:pStyle w:val="notetext"/>
      </w:pPr>
      <w:r w:rsidRPr="00B3413A">
        <w:t>Note 2:</w:t>
      </w:r>
      <w:r w:rsidRPr="00B3413A">
        <w:tab/>
      </w:r>
      <w:r w:rsidR="009D33F0" w:rsidRPr="00B3413A">
        <w:t>For requirements for inventory controls see clause</w:t>
      </w:r>
      <w:r w:rsidR="00B3413A">
        <w:t> </w:t>
      </w:r>
      <w:r w:rsidR="009D33F0" w:rsidRPr="00B3413A">
        <w:t>6 of Schedule</w:t>
      </w:r>
      <w:r w:rsidR="00B3413A">
        <w:t> </w:t>
      </w:r>
      <w:r w:rsidR="009D33F0" w:rsidRPr="00B3413A">
        <w:t>2.</w:t>
      </w:r>
    </w:p>
    <w:p w:rsidR="009D33F0" w:rsidRPr="00B3413A" w:rsidRDefault="001E49FF" w:rsidP="001E49FF">
      <w:pPr>
        <w:pStyle w:val="notetext"/>
      </w:pPr>
      <w:r w:rsidRPr="00B3413A">
        <w:t>Note 3:</w:t>
      </w:r>
      <w:r w:rsidRPr="00B3413A">
        <w:tab/>
      </w:r>
      <w:r w:rsidR="009D33F0" w:rsidRPr="00B3413A">
        <w:t>For tracing systems for recall purposes see clause</w:t>
      </w:r>
      <w:r w:rsidR="00B3413A">
        <w:t> </w:t>
      </w:r>
      <w:r w:rsidR="009D33F0" w:rsidRPr="00B3413A">
        <w:t>16 of the Australian Meat Standard.</w:t>
      </w:r>
    </w:p>
    <w:p w:rsidR="009D33F0" w:rsidRPr="00B3413A" w:rsidRDefault="001E49FF" w:rsidP="001E49FF">
      <w:pPr>
        <w:pStyle w:val="notetext"/>
      </w:pPr>
      <w:r w:rsidRPr="00B3413A">
        <w:t>Note 4:</w:t>
      </w:r>
      <w:r w:rsidRPr="00B3413A">
        <w:tab/>
      </w:r>
      <w:r w:rsidR="009D33F0" w:rsidRPr="00B3413A">
        <w:t>For segregation, identification and security requirements for meat and meat products for animal food and for pharmaceutical use see clause</w:t>
      </w:r>
      <w:r w:rsidR="00B3413A">
        <w:t> </w:t>
      </w:r>
      <w:r w:rsidR="009D33F0" w:rsidRPr="00B3413A">
        <w:t>17 of the Australian Meat Standard.</w:t>
      </w:r>
    </w:p>
    <w:p w:rsidR="009D33F0" w:rsidRPr="00B3413A" w:rsidRDefault="009D33F0" w:rsidP="00D81565">
      <w:pPr>
        <w:pStyle w:val="ActHead5"/>
      </w:pPr>
      <w:bookmarkStart w:id="283" w:name="_Toc25132794"/>
      <w:r w:rsidRPr="00B3413A">
        <w:t>Integrity</w:t>
      </w:r>
      <w:bookmarkEnd w:id="283"/>
    </w:p>
    <w:p w:rsidR="009D33F0" w:rsidRPr="00B3413A" w:rsidRDefault="003C6A88" w:rsidP="001E49FF">
      <w:pPr>
        <w:pStyle w:val="subsection"/>
      </w:pPr>
      <w:r w:rsidRPr="00B3413A">
        <w:tab/>
      </w:r>
      <w:r w:rsidR="009D33F0" w:rsidRPr="00B3413A">
        <w:t>2.1</w:t>
      </w:r>
      <w:r w:rsidRPr="00B3413A">
        <w:tab/>
      </w:r>
      <w:r w:rsidR="009D33F0" w:rsidRPr="00B3413A">
        <w:t>The integrity of meat and meat products for export for food must not be compromised by the presence of the following:</w:t>
      </w:r>
    </w:p>
    <w:p w:rsidR="009D33F0" w:rsidRPr="00B3413A" w:rsidRDefault="009D33F0" w:rsidP="001E49FF">
      <w:pPr>
        <w:pStyle w:val="paragraph"/>
      </w:pPr>
      <w:r w:rsidRPr="00B3413A">
        <w:tab/>
        <w:t>(a)</w:t>
      </w:r>
      <w:r w:rsidRPr="00B3413A">
        <w:tab/>
        <w:t>meat and meat products (including animal intestines for further processing) that were previously not prepared at a registered establishment (including imported meat and meat products);</w:t>
      </w:r>
    </w:p>
    <w:p w:rsidR="009D33F0" w:rsidRPr="00B3413A" w:rsidRDefault="009D33F0" w:rsidP="001E49FF">
      <w:pPr>
        <w:pStyle w:val="paragraph"/>
      </w:pPr>
      <w:r w:rsidRPr="00B3413A">
        <w:tab/>
        <w:t>(b)</w:t>
      </w:r>
      <w:r w:rsidRPr="00B3413A">
        <w:tab/>
        <w:t>meat and meat products that are not for export or that have left the export system;</w:t>
      </w:r>
    </w:p>
    <w:p w:rsidR="009D33F0" w:rsidRPr="00B3413A" w:rsidRDefault="009D33F0" w:rsidP="001E49FF">
      <w:pPr>
        <w:pStyle w:val="paragraph"/>
      </w:pPr>
      <w:r w:rsidRPr="00B3413A">
        <w:tab/>
        <w:t>(c)</w:t>
      </w:r>
      <w:r w:rsidRPr="00B3413A">
        <w:tab/>
        <w:t>any parts of an animal that are inedible, (including any parts of an animal received for the purpose of inedible rendering or disposal by incineration);</w:t>
      </w:r>
    </w:p>
    <w:p w:rsidR="009D33F0" w:rsidRPr="00B3413A" w:rsidRDefault="009D33F0" w:rsidP="001E49FF">
      <w:pPr>
        <w:pStyle w:val="paragraph"/>
      </w:pPr>
      <w:r w:rsidRPr="00B3413A">
        <w:tab/>
        <w:t>(d)</w:t>
      </w:r>
      <w:r w:rsidRPr="00B3413A">
        <w:tab/>
        <w:t>meat and meat products that are brought onto an establishment but are not removed or unloaded at the establishment from the means of transport on which they were conveyed to the establishment;</w:t>
      </w:r>
    </w:p>
    <w:p w:rsidR="009D33F0" w:rsidRPr="00B3413A" w:rsidRDefault="009D33F0" w:rsidP="001E49FF">
      <w:pPr>
        <w:pStyle w:val="paragraph"/>
      </w:pPr>
      <w:r w:rsidRPr="00B3413A">
        <w:tab/>
        <w:t>(e)</w:t>
      </w:r>
      <w:r w:rsidRPr="00B3413A">
        <w:tab/>
        <w:t>animals, meat and meat products that are retained for further inspection, test or treatment;</w:t>
      </w:r>
    </w:p>
    <w:p w:rsidR="009D33F0" w:rsidRPr="00B3413A" w:rsidRDefault="009D33F0" w:rsidP="001E49FF">
      <w:pPr>
        <w:pStyle w:val="paragraph"/>
      </w:pPr>
      <w:r w:rsidRPr="00B3413A">
        <w:tab/>
        <w:t>(f)</w:t>
      </w:r>
      <w:r w:rsidRPr="00B3413A">
        <w:tab/>
        <w:t>meat and meat products for animal food;</w:t>
      </w:r>
    </w:p>
    <w:p w:rsidR="009D33F0" w:rsidRPr="00B3413A" w:rsidRDefault="009D33F0" w:rsidP="001E49FF">
      <w:pPr>
        <w:pStyle w:val="paragraph"/>
      </w:pPr>
      <w:r w:rsidRPr="00B3413A">
        <w:tab/>
        <w:t>(g)</w:t>
      </w:r>
      <w:r w:rsidRPr="00B3413A">
        <w:tab/>
        <w:t>meat and meat products for pharmaceutical use.</w:t>
      </w:r>
    </w:p>
    <w:p w:rsidR="009D33F0" w:rsidRPr="00B3413A" w:rsidRDefault="001E49FF" w:rsidP="001E49FF">
      <w:pPr>
        <w:pStyle w:val="notetext"/>
      </w:pPr>
      <w:r w:rsidRPr="00B3413A">
        <w:t>Note:</w:t>
      </w:r>
      <w:r w:rsidRPr="00B3413A">
        <w:tab/>
      </w:r>
      <w:r w:rsidR="009D33F0" w:rsidRPr="00B3413A">
        <w:t xml:space="preserve">For the meaning of </w:t>
      </w:r>
      <w:r w:rsidR="009D33F0" w:rsidRPr="00B3413A">
        <w:rPr>
          <w:b/>
          <w:i/>
        </w:rPr>
        <w:t xml:space="preserve">integrity </w:t>
      </w:r>
      <w:r w:rsidR="009D33F0" w:rsidRPr="00B3413A">
        <w:t>see suborder 8.1.</w:t>
      </w:r>
    </w:p>
    <w:p w:rsidR="009D33F0" w:rsidRPr="00B3413A" w:rsidRDefault="003C6A88" w:rsidP="001E49FF">
      <w:pPr>
        <w:pStyle w:val="subsection"/>
      </w:pPr>
      <w:r w:rsidRPr="00B3413A">
        <w:tab/>
      </w:r>
      <w:r w:rsidR="009D33F0" w:rsidRPr="00B3413A">
        <w:t>2.2</w:t>
      </w:r>
      <w:r w:rsidRPr="00B3413A">
        <w:tab/>
      </w:r>
      <w:r w:rsidR="009D33F0" w:rsidRPr="00B3413A">
        <w:t>Meat and meat products referred to in paragraphs 2.1(a) and 2.1(b) must be readily distinguishable from export meat during concurrent boning.</w:t>
      </w:r>
    </w:p>
    <w:p w:rsidR="009D33F0" w:rsidRPr="00B3413A" w:rsidRDefault="003C6A88" w:rsidP="001E49FF">
      <w:pPr>
        <w:pStyle w:val="subsection"/>
      </w:pPr>
      <w:r w:rsidRPr="00B3413A">
        <w:tab/>
      </w:r>
      <w:r w:rsidR="009D33F0" w:rsidRPr="00B3413A">
        <w:t>2.3</w:t>
      </w:r>
      <w:r w:rsidR="009D33F0" w:rsidRPr="00B3413A">
        <w:rPr>
          <w:b/>
        </w:rPr>
        <w:tab/>
      </w:r>
      <w:r w:rsidR="009D33F0" w:rsidRPr="00B3413A">
        <w:t>Meat and meat products referred to in paragraphs 2.1(a) and 2.1(b) (other than casings prepared in premises that are not registered) must be segregated from export meat and meat products at all times.</w:t>
      </w:r>
    </w:p>
    <w:p w:rsidR="009D33F0" w:rsidRPr="00B3413A" w:rsidRDefault="001E49FF" w:rsidP="001E49FF">
      <w:pPr>
        <w:pStyle w:val="notetext"/>
      </w:pPr>
      <w:r w:rsidRPr="00B3413A">
        <w:t>Note:</w:t>
      </w:r>
      <w:r w:rsidRPr="00B3413A">
        <w:tab/>
      </w:r>
      <w:r w:rsidR="009D33F0" w:rsidRPr="00B3413A">
        <w:t xml:space="preserve">For the meaning of </w:t>
      </w:r>
      <w:r w:rsidR="009D33F0" w:rsidRPr="00B3413A">
        <w:rPr>
          <w:b/>
          <w:i/>
        </w:rPr>
        <w:t>casings</w:t>
      </w:r>
      <w:r w:rsidR="009D33F0" w:rsidRPr="00B3413A">
        <w:t xml:space="preserve"> see suborder 8.1.</w:t>
      </w:r>
    </w:p>
    <w:p w:rsidR="009D33F0" w:rsidRPr="00B3413A" w:rsidRDefault="003C6A88" w:rsidP="001E49FF">
      <w:pPr>
        <w:pStyle w:val="subsection"/>
      </w:pPr>
      <w:r w:rsidRPr="00B3413A">
        <w:tab/>
      </w:r>
      <w:r w:rsidR="009D33F0" w:rsidRPr="00B3413A">
        <w:t>2.4</w:t>
      </w:r>
      <w:r w:rsidRPr="00B3413A">
        <w:tab/>
      </w:r>
      <w:r w:rsidR="009D33F0" w:rsidRPr="00B3413A">
        <w:t>The identity of meat and meat products as complying with a condition or restriction on export specified in Part</w:t>
      </w:r>
      <w:r w:rsidR="00B3413A">
        <w:t> </w:t>
      </w:r>
      <w:r w:rsidR="009D33F0" w:rsidRPr="00B3413A">
        <w:t>4 of these Orders must:</w:t>
      </w:r>
    </w:p>
    <w:p w:rsidR="009D33F0" w:rsidRPr="00B3413A" w:rsidRDefault="009D33F0" w:rsidP="001E49FF">
      <w:pPr>
        <w:pStyle w:val="paragraph"/>
      </w:pPr>
      <w:r w:rsidRPr="00B3413A">
        <w:tab/>
        <w:t>(a)</w:t>
      </w:r>
      <w:r w:rsidRPr="00B3413A">
        <w:tab/>
        <w:t>be readily ascertainable; and</w:t>
      </w:r>
    </w:p>
    <w:p w:rsidR="009D33F0" w:rsidRPr="00B3413A" w:rsidRDefault="009D33F0" w:rsidP="001E49FF">
      <w:pPr>
        <w:pStyle w:val="paragraph"/>
      </w:pPr>
      <w:r w:rsidRPr="00B3413A">
        <w:tab/>
        <w:t>(b)</w:t>
      </w:r>
      <w:r w:rsidRPr="00B3413A">
        <w:tab/>
        <w:t>not be lost or confused with that of any other meat or meat products that do not comply with the condition or restriction.</w:t>
      </w:r>
    </w:p>
    <w:p w:rsidR="009D33F0" w:rsidRPr="00B3413A" w:rsidRDefault="009D33F0" w:rsidP="00D81565">
      <w:pPr>
        <w:pStyle w:val="ActHead5"/>
      </w:pPr>
      <w:bookmarkStart w:id="284" w:name="_Toc25132795"/>
      <w:r w:rsidRPr="00B3413A">
        <w:t>Species identification</w:t>
      </w:r>
      <w:bookmarkEnd w:id="284"/>
    </w:p>
    <w:p w:rsidR="009D33F0" w:rsidRPr="00B3413A" w:rsidRDefault="003C6A88" w:rsidP="001E49FF">
      <w:pPr>
        <w:pStyle w:val="subsection"/>
      </w:pPr>
      <w:r w:rsidRPr="00B3413A">
        <w:tab/>
      </w:r>
      <w:r w:rsidR="009D33F0" w:rsidRPr="00B3413A">
        <w:t>3.1</w:t>
      </w:r>
      <w:r w:rsidRPr="00B3413A">
        <w:tab/>
      </w:r>
      <w:r w:rsidR="009D33F0" w:rsidRPr="00B3413A">
        <w:t>Meat and meat products for export for food must be derived from the species of animals they are purported to be derived from.</w:t>
      </w:r>
    </w:p>
    <w:p w:rsidR="009D33F0" w:rsidRPr="00B3413A" w:rsidRDefault="003C6A88" w:rsidP="001E49FF">
      <w:pPr>
        <w:pStyle w:val="subsection"/>
      </w:pPr>
      <w:r w:rsidRPr="00B3413A">
        <w:tab/>
      </w:r>
      <w:r w:rsidR="009D33F0" w:rsidRPr="00B3413A">
        <w:t>3.2</w:t>
      </w:r>
      <w:r w:rsidRPr="00B3413A">
        <w:tab/>
      </w:r>
      <w:r w:rsidR="009D33F0" w:rsidRPr="00B3413A">
        <w:t>Meat and meat products are not of the species they are purported to be derived from if meat or meat products derived from another species are substituted wholly or partly for them.</w:t>
      </w:r>
    </w:p>
    <w:p w:rsidR="009D33F0" w:rsidRPr="00B3413A" w:rsidRDefault="009D33F0" w:rsidP="00D81565">
      <w:pPr>
        <w:pStyle w:val="ActHead5"/>
      </w:pPr>
      <w:bookmarkStart w:id="285" w:name="_Toc25132796"/>
      <w:r w:rsidRPr="00B3413A">
        <w:t>Halal meat</w:t>
      </w:r>
      <w:bookmarkEnd w:id="285"/>
    </w:p>
    <w:p w:rsidR="009D33F0" w:rsidRPr="00B3413A" w:rsidRDefault="003C6A88" w:rsidP="001E49FF">
      <w:pPr>
        <w:pStyle w:val="subsection"/>
      </w:pPr>
      <w:r w:rsidRPr="00B3413A">
        <w:tab/>
      </w:r>
      <w:r w:rsidR="009D33F0" w:rsidRPr="00B3413A">
        <w:t>4.1</w:t>
      </w:r>
      <w:r w:rsidRPr="00B3413A">
        <w:tab/>
      </w:r>
      <w:r w:rsidR="009D33F0" w:rsidRPr="00B3413A">
        <w:t>The presence of non</w:t>
      </w:r>
      <w:r w:rsidR="00B3413A">
        <w:noBreakHyphen/>
      </w:r>
      <w:r w:rsidR="009D33F0" w:rsidRPr="00B3413A">
        <w:t>Halal meat and meat products must not compromise the integrity of the Halal meat for export.</w:t>
      </w:r>
    </w:p>
    <w:p w:rsidR="009D33F0" w:rsidRPr="00B3413A" w:rsidRDefault="003C6A88" w:rsidP="001E49FF">
      <w:pPr>
        <w:pStyle w:val="subsection"/>
      </w:pPr>
      <w:r w:rsidRPr="00B3413A">
        <w:tab/>
      </w:r>
      <w:r w:rsidR="009D33F0" w:rsidRPr="00B3413A">
        <w:t>4.2</w:t>
      </w:r>
      <w:r w:rsidRPr="00B3413A">
        <w:tab/>
      </w:r>
      <w:r w:rsidR="009D33F0" w:rsidRPr="00B3413A">
        <w:t>In addition to the requirements of subclause</w:t>
      </w:r>
      <w:r w:rsidR="00B3413A">
        <w:t> </w:t>
      </w:r>
      <w:r w:rsidR="009D33F0" w:rsidRPr="00B3413A">
        <w:t>4.1 Halal meat must be:</w:t>
      </w:r>
    </w:p>
    <w:p w:rsidR="009D33F0" w:rsidRPr="00B3413A" w:rsidRDefault="009D33F0" w:rsidP="001E49FF">
      <w:pPr>
        <w:pStyle w:val="paragraph"/>
      </w:pPr>
      <w:r w:rsidRPr="00B3413A">
        <w:tab/>
        <w:t>(a)</w:t>
      </w:r>
      <w:r w:rsidRPr="00B3413A">
        <w:tab/>
        <w:t>identified as Halal meat; and</w:t>
      </w:r>
    </w:p>
    <w:p w:rsidR="009D33F0" w:rsidRPr="00B3413A" w:rsidRDefault="009D33F0" w:rsidP="001E49FF">
      <w:pPr>
        <w:pStyle w:val="paragraph"/>
      </w:pPr>
      <w:r w:rsidRPr="00B3413A">
        <w:tab/>
        <w:t>(b)</w:t>
      </w:r>
      <w:r w:rsidRPr="00B3413A">
        <w:tab/>
        <w:t>kept physically separate from non</w:t>
      </w:r>
      <w:r w:rsidR="00B3413A">
        <w:noBreakHyphen/>
      </w:r>
      <w:r w:rsidRPr="00B3413A">
        <w:t>Halal meat and meat products.</w:t>
      </w:r>
    </w:p>
    <w:p w:rsidR="009D33F0" w:rsidRPr="00B3413A" w:rsidRDefault="001E49FF" w:rsidP="001E49FF">
      <w:pPr>
        <w:pStyle w:val="notetext"/>
      </w:pPr>
      <w:r w:rsidRPr="00B3413A">
        <w:t>Note 1:</w:t>
      </w:r>
      <w:r w:rsidRPr="00B3413A">
        <w:tab/>
      </w:r>
      <w:r w:rsidR="009D33F0" w:rsidRPr="00B3413A">
        <w:t xml:space="preserve">or the meaning of </w:t>
      </w:r>
      <w:r w:rsidR="009D33F0" w:rsidRPr="00B3413A">
        <w:rPr>
          <w:b/>
          <w:i/>
        </w:rPr>
        <w:t>Halal meat</w:t>
      </w:r>
      <w:r w:rsidR="009D33F0" w:rsidRPr="00B3413A">
        <w:t xml:space="preserve"> see suborder 8.1.</w:t>
      </w:r>
    </w:p>
    <w:p w:rsidR="009D33F0" w:rsidRPr="00B3413A" w:rsidRDefault="001E49FF" w:rsidP="001E49FF">
      <w:pPr>
        <w:pStyle w:val="notetext"/>
      </w:pPr>
      <w:r w:rsidRPr="00B3413A">
        <w:t>Note 2:</w:t>
      </w:r>
      <w:r w:rsidRPr="00B3413A">
        <w:tab/>
      </w:r>
      <w:r w:rsidR="009D33F0" w:rsidRPr="00B3413A">
        <w:t>For requirements for inventory controls see clause</w:t>
      </w:r>
      <w:r w:rsidR="00B3413A">
        <w:t> </w:t>
      </w:r>
      <w:r w:rsidR="009D33F0" w:rsidRPr="00B3413A">
        <w:t>1 of this Schedule.</w:t>
      </w:r>
    </w:p>
    <w:p w:rsidR="009D33F0" w:rsidRPr="00B3413A" w:rsidRDefault="001E49FF" w:rsidP="001E49FF">
      <w:pPr>
        <w:pStyle w:val="notetext"/>
      </w:pPr>
      <w:r w:rsidRPr="00B3413A">
        <w:t>Note 3:</w:t>
      </w:r>
      <w:r w:rsidRPr="00B3413A">
        <w:tab/>
      </w:r>
      <w:r w:rsidR="009D33F0" w:rsidRPr="00B3413A">
        <w:t>Importing country market requirements may for example require that meat</w:t>
      </w:r>
      <w:r w:rsidR="009D33F0" w:rsidRPr="00B3413A">
        <w:rPr>
          <w:i/>
        </w:rPr>
        <w:t xml:space="preserve"> </w:t>
      </w:r>
      <w:r w:rsidR="009D33F0" w:rsidRPr="00B3413A">
        <w:t>and meat products derived from an animal of the porcine species must not be transported in the same meat transport vehicle or the same container system unit as Halal meat. For requirements to comply with these importing country requirements see order</w:t>
      </w:r>
      <w:r w:rsidR="00B3413A">
        <w:t> </w:t>
      </w:r>
      <w:r w:rsidR="009D33F0" w:rsidRPr="00B3413A">
        <w:t>34. For the requirement specify these importing country requirements in the approved arrangement see clause</w:t>
      </w:r>
      <w:r w:rsidR="00B3413A">
        <w:t> </w:t>
      </w:r>
      <w:r w:rsidR="009D33F0" w:rsidRPr="00B3413A">
        <w:t>11 in Schedule</w:t>
      </w:r>
      <w:r w:rsidR="00B3413A">
        <w:t> </w:t>
      </w:r>
      <w:r w:rsidR="009D33F0" w:rsidRPr="00B3413A">
        <w:t>2.</w:t>
      </w:r>
    </w:p>
    <w:p w:rsidR="009D33F0" w:rsidRPr="00B3413A" w:rsidRDefault="009D33F0" w:rsidP="00D81565">
      <w:pPr>
        <w:pStyle w:val="ActHead5"/>
      </w:pPr>
      <w:bookmarkStart w:id="286" w:name="_Toc25132797"/>
      <w:r w:rsidRPr="00B3413A">
        <w:t>Grain Fed</w:t>
      </w:r>
      <w:bookmarkEnd w:id="286"/>
    </w:p>
    <w:p w:rsidR="009D33F0" w:rsidRPr="00B3413A" w:rsidRDefault="003C6A88" w:rsidP="001E49FF">
      <w:pPr>
        <w:pStyle w:val="subsection"/>
      </w:pPr>
      <w:r w:rsidRPr="00B3413A">
        <w:tab/>
      </w:r>
      <w:r w:rsidR="009D33F0" w:rsidRPr="00B3413A">
        <w:t>5.1</w:t>
      </w:r>
      <w:r w:rsidRPr="00B3413A">
        <w:tab/>
      </w:r>
      <w:r w:rsidR="009D33F0" w:rsidRPr="00B3413A">
        <w:t>The description Grain Fed must not be applied to meat and meat products unless the meat and meat products:</w:t>
      </w:r>
    </w:p>
    <w:p w:rsidR="009D33F0" w:rsidRPr="00B3413A" w:rsidRDefault="009D33F0" w:rsidP="001E49FF">
      <w:pPr>
        <w:pStyle w:val="paragraph"/>
      </w:pPr>
      <w:r w:rsidRPr="00B3413A">
        <w:tab/>
        <w:t>(a)</w:t>
      </w:r>
      <w:r w:rsidRPr="00B3413A">
        <w:tab/>
        <w:t>are derived from a carcase that meets the carcase criteria; and</w:t>
      </w:r>
    </w:p>
    <w:p w:rsidR="009D33F0" w:rsidRPr="00B3413A" w:rsidRDefault="009D33F0" w:rsidP="001E49FF">
      <w:pPr>
        <w:pStyle w:val="paragraph"/>
      </w:pPr>
      <w:r w:rsidRPr="00B3413A">
        <w:tab/>
        <w:t>(b)</w:t>
      </w:r>
      <w:r w:rsidRPr="00B3413A">
        <w:tab/>
        <w:t>meet the meat quality assessments;</w:t>
      </w:r>
    </w:p>
    <w:p w:rsidR="009D33F0" w:rsidRPr="00B3413A" w:rsidRDefault="009D33F0" w:rsidP="001E49FF">
      <w:pPr>
        <w:pStyle w:val="subsection2"/>
      </w:pPr>
      <w:r w:rsidRPr="00B3413A">
        <w:t>specified for Grain Fed (symbol GF)</w:t>
      </w:r>
      <w:r w:rsidR="00330117" w:rsidRPr="00B3413A">
        <w:t>, for Grain Fed Finished (symbol GFF)</w:t>
      </w:r>
      <w:r w:rsidRPr="00B3413A">
        <w:t xml:space="preserve"> or for Grain Fed Young Beef (symbol GFYG) in the </w:t>
      </w:r>
      <w:r w:rsidRPr="00B3413A">
        <w:rPr>
          <w:i/>
        </w:rPr>
        <w:t>Australian Meat Industry Classification System Manual 1</w:t>
      </w:r>
      <w:r w:rsidRPr="00B3413A">
        <w:t>.</w:t>
      </w:r>
    </w:p>
    <w:p w:rsidR="009D33F0" w:rsidRPr="00B3413A" w:rsidRDefault="001E49FF" w:rsidP="001E49FF">
      <w:pPr>
        <w:pStyle w:val="notetext"/>
      </w:pPr>
      <w:r w:rsidRPr="00B3413A">
        <w:t>Note 1:</w:t>
      </w:r>
      <w:r w:rsidRPr="00B3413A">
        <w:tab/>
      </w:r>
      <w:r w:rsidR="009D33F0" w:rsidRPr="00B3413A">
        <w:t xml:space="preserve">For the meaning of </w:t>
      </w:r>
      <w:r w:rsidR="009D33F0" w:rsidRPr="00B3413A">
        <w:rPr>
          <w:b/>
          <w:i/>
        </w:rPr>
        <w:t>Australian Meat Industry Classification System Manual 1</w:t>
      </w:r>
      <w:r w:rsidR="009D33F0" w:rsidRPr="00B3413A">
        <w:t xml:space="preserve"> see suborder 8.1.</w:t>
      </w:r>
    </w:p>
    <w:p w:rsidR="009D33F0" w:rsidRPr="00B3413A" w:rsidRDefault="001E49FF" w:rsidP="001E49FF">
      <w:pPr>
        <w:pStyle w:val="notetext"/>
      </w:pPr>
      <w:r w:rsidRPr="00B3413A">
        <w:t>Note 2:</w:t>
      </w:r>
      <w:r w:rsidRPr="00B3413A">
        <w:tab/>
      </w:r>
      <w:r w:rsidR="009D33F0" w:rsidRPr="00B3413A">
        <w:t xml:space="preserve">For the use of the word </w:t>
      </w:r>
      <w:r w:rsidR="009D33F0" w:rsidRPr="00B3413A">
        <w:rPr>
          <w:b/>
          <w:i/>
        </w:rPr>
        <w:t>beef</w:t>
      </w:r>
      <w:r w:rsidR="009D33F0" w:rsidRPr="00B3413A">
        <w:t xml:space="preserve"> see paragraph</w:t>
      </w:r>
      <w:r w:rsidR="00B3413A">
        <w:t> </w:t>
      </w:r>
      <w:r w:rsidR="009D33F0" w:rsidRPr="00B3413A">
        <w:t>1.2</w:t>
      </w:r>
      <w:r w:rsidR="00116E1B" w:rsidRPr="00B3413A">
        <w:t>(</w:t>
      </w:r>
      <w:r w:rsidR="009D33F0" w:rsidRPr="00B3413A">
        <w:t>b) of Schedule</w:t>
      </w:r>
      <w:r w:rsidR="00B3413A">
        <w:t> </w:t>
      </w:r>
      <w:r w:rsidR="009D33F0" w:rsidRPr="00B3413A">
        <w:t xml:space="preserve">6. See also the meaning of </w:t>
      </w:r>
      <w:r w:rsidR="009D33F0" w:rsidRPr="00B3413A">
        <w:rPr>
          <w:b/>
          <w:i/>
        </w:rPr>
        <w:t xml:space="preserve">beef </w:t>
      </w:r>
      <w:r w:rsidR="009D33F0" w:rsidRPr="00B3413A">
        <w:t>in suborder 8.1.</w:t>
      </w:r>
    </w:p>
    <w:p w:rsidR="009D33F0" w:rsidRPr="00B3413A" w:rsidRDefault="003C6A88" w:rsidP="001E49FF">
      <w:pPr>
        <w:pStyle w:val="subsection"/>
      </w:pPr>
      <w:r w:rsidRPr="00B3413A">
        <w:tab/>
      </w:r>
      <w:r w:rsidR="009D33F0" w:rsidRPr="00B3413A">
        <w:t>5.2</w:t>
      </w:r>
      <w:r w:rsidRPr="00B3413A">
        <w:tab/>
      </w:r>
      <w:r w:rsidR="009D33F0" w:rsidRPr="00B3413A">
        <w:t>The description Grain Fed is taken to be applied to meat or meat products if any of the circumstances specified in paragraphs 15(2)(a) to 15(2)(c) of the Act exist.</w:t>
      </w:r>
    </w:p>
    <w:p w:rsidR="009D33F0" w:rsidRPr="00B3413A" w:rsidRDefault="001E49FF" w:rsidP="001E49FF">
      <w:pPr>
        <w:pStyle w:val="notetext"/>
      </w:pPr>
      <w:r w:rsidRPr="00B3413A">
        <w:t>Note:</w:t>
      </w:r>
      <w:r w:rsidRPr="00B3413A">
        <w:tab/>
      </w:r>
      <w:r w:rsidR="009D33F0" w:rsidRPr="00B3413A">
        <w:t>For accuracy requirements for raising claims generally see section</w:t>
      </w:r>
      <w:r w:rsidR="00B3413A">
        <w:t> </w:t>
      </w:r>
      <w:r w:rsidR="009D33F0" w:rsidRPr="00B3413A">
        <w:t>15 of the Act which creates offences for false trade descriptions applied to prescribed goods.</w:t>
      </w:r>
    </w:p>
    <w:p w:rsidR="009D33F0" w:rsidRPr="00B3413A" w:rsidRDefault="009D33F0" w:rsidP="00D81565">
      <w:pPr>
        <w:pStyle w:val="ActHead5"/>
      </w:pPr>
      <w:bookmarkStart w:id="287" w:name="_Toc25132798"/>
      <w:r w:rsidRPr="00B3413A">
        <w:t>Market eligibility</w:t>
      </w:r>
      <w:bookmarkEnd w:id="287"/>
    </w:p>
    <w:p w:rsidR="009D33F0" w:rsidRPr="00B3413A" w:rsidRDefault="003C6A88" w:rsidP="001E49FF">
      <w:pPr>
        <w:pStyle w:val="subsection"/>
      </w:pPr>
      <w:r w:rsidRPr="00B3413A">
        <w:tab/>
      </w:r>
      <w:r w:rsidR="009D33F0" w:rsidRPr="00B3413A">
        <w:t>6.1</w:t>
      </w:r>
      <w:r w:rsidRPr="00B3413A">
        <w:tab/>
      </w:r>
      <w:r w:rsidR="009D33F0" w:rsidRPr="00B3413A">
        <w:t>The export market eligibility of meat and meat products for export for food must be maintained.</w:t>
      </w:r>
    </w:p>
    <w:p w:rsidR="009D33F0" w:rsidRPr="00B3413A" w:rsidRDefault="003C6A88" w:rsidP="001E49FF">
      <w:pPr>
        <w:pStyle w:val="subsection"/>
      </w:pPr>
      <w:r w:rsidRPr="00B3413A">
        <w:tab/>
      </w:r>
      <w:r w:rsidR="009D33F0" w:rsidRPr="00B3413A">
        <w:t>6.2</w:t>
      </w:r>
      <w:r w:rsidRPr="00B3413A">
        <w:tab/>
      </w:r>
      <w:r w:rsidR="009D33F0" w:rsidRPr="00B3413A">
        <w:t>Meat and meat products that are not eligible for all markets must be:</w:t>
      </w:r>
    </w:p>
    <w:p w:rsidR="009D33F0" w:rsidRPr="00B3413A" w:rsidRDefault="009D33F0" w:rsidP="001E49FF">
      <w:pPr>
        <w:pStyle w:val="paragraph"/>
      </w:pPr>
      <w:r w:rsidRPr="00B3413A">
        <w:tab/>
        <w:t>(a)</w:t>
      </w:r>
      <w:r w:rsidRPr="00B3413A">
        <w:tab/>
        <w:t>segregated from meat and meat products with different market eligibility; and</w:t>
      </w:r>
    </w:p>
    <w:p w:rsidR="009D33F0" w:rsidRPr="00B3413A" w:rsidRDefault="009D33F0" w:rsidP="001E49FF">
      <w:pPr>
        <w:pStyle w:val="paragraph"/>
      </w:pPr>
      <w:r w:rsidRPr="00B3413A">
        <w:tab/>
        <w:t>(b)</w:t>
      </w:r>
      <w:r w:rsidRPr="00B3413A">
        <w:tab/>
        <w:t>identified so that their market eligibility can be ascertained.</w:t>
      </w:r>
    </w:p>
    <w:p w:rsidR="009D33F0" w:rsidRPr="00B3413A" w:rsidRDefault="009D33F0" w:rsidP="00D81565">
      <w:pPr>
        <w:pStyle w:val="ActHead5"/>
      </w:pPr>
      <w:bookmarkStart w:id="288" w:name="_Toc25132799"/>
      <w:r w:rsidRPr="00B3413A">
        <w:t>Action if integrity affected</w:t>
      </w:r>
      <w:bookmarkEnd w:id="288"/>
    </w:p>
    <w:p w:rsidR="009D33F0" w:rsidRPr="00B3413A" w:rsidRDefault="003C6A88" w:rsidP="001E49FF">
      <w:pPr>
        <w:pStyle w:val="subsection"/>
      </w:pPr>
      <w:r w:rsidRPr="00B3413A">
        <w:tab/>
      </w:r>
      <w:r w:rsidR="009D33F0" w:rsidRPr="00B3413A">
        <w:t>7.1</w:t>
      </w:r>
      <w:r w:rsidR="009D33F0" w:rsidRPr="00B3413A">
        <w:rPr>
          <w:b/>
        </w:rPr>
        <w:tab/>
      </w:r>
      <w:r w:rsidR="009D33F0" w:rsidRPr="00B3413A">
        <w:t xml:space="preserve">If it is suspected that the integrity of meat and meat products for export for food is compromised the meat and meat products must be identified and held separately under conditions of security until an </w:t>
      </w:r>
      <w:r w:rsidR="00182322" w:rsidRPr="00B3413A">
        <w:t>authorised</w:t>
      </w:r>
      <w:r w:rsidR="009D33F0" w:rsidRPr="00B3413A">
        <w:t xml:space="preserve"> officer gives the occupier a notice specifying the action to be taken in relation to the meat and meat products.</w:t>
      </w:r>
    </w:p>
    <w:p w:rsidR="009D33F0" w:rsidRPr="00B3413A" w:rsidRDefault="001E49FF" w:rsidP="001E49FF">
      <w:pPr>
        <w:pStyle w:val="notetext"/>
      </w:pPr>
      <w:r w:rsidRPr="00B3413A">
        <w:t>Note 1:</w:t>
      </w:r>
      <w:r w:rsidRPr="00B3413A">
        <w:tab/>
      </w:r>
      <w:r w:rsidR="009D33F0" w:rsidRPr="00B3413A">
        <w:t>For a similar requirement if meat and meat products are suspected of not being wholesome see clause</w:t>
      </w:r>
      <w:r w:rsidR="00B3413A">
        <w:t> </w:t>
      </w:r>
      <w:r w:rsidR="009D33F0" w:rsidRPr="00B3413A">
        <w:t>15.13 of the Australian Meat Standard.</w:t>
      </w:r>
    </w:p>
    <w:p w:rsidR="009D33F0" w:rsidRPr="00B3413A" w:rsidRDefault="001E49FF" w:rsidP="001E49FF">
      <w:pPr>
        <w:pStyle w:val="notetext"/>
      </w:pPr>
      <w:r w:rsidRPr="00B3413A">
        <w:t>Note 2:</w:t>
      </w:r>
      <w:r w:rsidRPr="00B3413A">
        <w:tab/>
      </w:r>
      <w:r w:rsidR="009D33F0" w:rsidRPr="00B3413A">
        <w:t xml:space="preserve">For the requirement to notify an </w:t>
      </w:r>
      <w:r w:rsidR="00182322" w:rsidRPr="00B3413A">
        <w:t>authorised</w:t>
      </w:r>
      <w:r w:rsidR="009D33F0" w:rsidRPr="00B3413A">
        <w:t xml:space="preserve"> officer if it is suspected that integrity is compromised see clause</w:t>
      </w:r>
      <w:r w:rsidR="00B3413A">
        <w:t> </w:t>
      </w:r>
      <w:r w:rsidR="009D33F0" w:rsidRPr="00B3413A">
        <w:t>10 of Schedule</w:t>
      </w:r>
      <w:r w:rsidR="00B3413A">
        <w:t> </w:t>
      </w:r>
      <w:r w:rsidR="009D33F0" w:rsidRPr="00B3413A">
        <w:t>2.</w:t>
      </w:r>
    </w:p>
    <w:p w:rsidR="00182322" w:rsidRPr="00B3413A" w:rsidRDefault="003C6A88" w:rsidP="00182322">
      <w:pPr>
        <w:pStyle w:val="subsection"/>
      </w:pPr>
      <w:r w:rsidRPr="00B3413A">
        <w:tab/>
      </w:r>
      <w:r w:rsidR="00182322" w:rsidRPr="00B3413A">
        <w:t>7.2</w:t>
      </w:r>
      <w:r w:rsidRPr="00B3413A">
        <w:tab/>
      </w:r>
      <w:r w:rsidR="00182322" w:rsidRPr="00B3413A">
        <w:t>An authorised officer may apply one of the following dispositions to the meat or meat products if there are reasonable grounds to believe that the integrity of the meat and meat products for export for food is not assured:</w:t>
      </w:r>
    </w:p>
    <w:p w:rsidR="00182322" w:rsidRPr="00B3413A" w:rsidRDefault="00182322" w:rsidP="00182322">
      <w:pPr>
        <w:pStyle w:val="paragraph"/>
      </w:pPr>
      <w:r w:rsidRPr="00B3413A">
        <w:tab/>
        <w:t>(a)</w:t>
      </w:r>
      <w:r w:rsidRPr="00B3413A">
        <w:tab/>
        <w:t>unsuitable for export as food;</w:t>
      </w:r>
    </w:p>
    <w:p w:rsidR="00182322" w:rsidRPr="00B3413A" w:rsidRDefault="00182322" w:rsidP="00182322">
      <w:pPr>
        <w:pStyle w:val="paragraph"/>
      </w:pPr>
      <w:r w:rsidRPr="00B3413A">
        <w:tab/>
        <w:t>(b)</w:t>
      </w:r>
      <w:r w:rsidRPr="00B3413A">
        <w:tab/>
        <w:t>unsuitable for export as food to a specified country.</w:t>
      </w:r>
    </w:p>
    <w:p w:rsidR="00182322" w:rsidRPr="00B3413A" w:rsidRDefault="00182322" w:rsidP="00182322">
      <w:pPr>
        <w:pStyle w:val="notetext"/>
      </w:pPr>
      <w:r w:rsidRPr="00B3413A">
        <w:t>Note:</w:t>
      </w:r>
      <w:r w:rsidRPr="00B3413A">
        <w:tab/>
        <w:t>For the requirement to comply with a disposition, see clause</w:t>
      </w:r>
      <w:r w:rsidR="00B3413A">
        <w:t> </w:t>
      </w:r>
      <w:r w:rsidRPr="00B3413A">
        <w:t>3 of Schedule</w:t>
      </w:r>
      <w:r w:rsidR="00B3413A">
        <w:t> </w:t>
      </w:r>
      <w:r w:rsidRPr="00B3413A">
        <w:t>5.</w:t>
      </w:r>
    </w:p>
    <w:p w:rsidR="00182322" w:rsidRPr="00B3413A" w:rsidRDefault="003C6A88" w:rsidP="00182322">
      <w:pPr>
        <w:pStyle w:val="subsection"/>
      </w:pPr>
      <w:r w:rsidRPr="00B3413A">
        <w:tab/>
      </w:r>
      <w:r w:rsidR="00182322" w:rsidRPr="00B3413A">
        <w:t>7.3</w:t>
      </w:r>
      <w:r w:rsidRPr="00B3413A">
        <w:tab/>
      </w:r>
      <w:r w:rsidR="00182322" w:rsidRPr="00B3413A">
        <w:t>Without limiting subclause</w:t>
      </w:r>
      <w:r w:rsidR="00B3413A">
        <w:t> </w:t>
      </w:r>
      <w:r w:rsidR="00182322" w:rsidRPr="00B3413A">
        <w:t>7.2, the integrity of meat or meat products may be considered not to be assured if:</w:t>
      </w:r>
    </w:p>
    <w:p w:rsidR="00182322" w:rsidRPr="00B3413A" w:rsidRDefault="00182322" w:rsidP="00182322">
      <w:pPr>
        <w:pStyle w:val="paragraph"/>
      </w:pPr>
      <w:r w:rsidRPr="00B3413A">
        <w:tab/>
        <w:t>(a)</w:t>
      </w:r>
      <w:r w:rsidRPr="00B3413A">
        <w:tab/>
        <w:t>an official mark applied to the meat or meat products (or to any other thing referred to in Division I of Part</w:t>
      </w:r>
      <w:r w:rsidR="00B3413A">
        <w:t> </w:t>
      </w:r>
      <w:r w:rsidRPr="00B3413A">
        <w:t>2 of Schedule</w:t>
      </w:r>
      <w:r w:rsidR="00B3413A">
        <w:t> </w:t>
      </w:r>
      <w:r w:rsidRPr="00B3413A">
        <w:t>6) has been applied, altered or interfered with contrary to orders</w:t>
      </w:r>
      <w:r w:rsidR="00B3413A">
        <w:t> </w:t>
      </w:r>
      <w:r w:rsidRPr="00B3413A">
        <w:t>64 to 66; or</w:t>
      </w:r>
    </w:p>
    <w:p w:rsidR="00182322" w:rsidRPr="00B3413A" w:rsidRDefault="00182322" w:rsidP="00182322">
      <w:pPr>
        <w:pStyle w:val="paragraph"/>
      </w:pPr>
      <w:r w:rsidRPr="00B3413A">
        <w:tab/>
        <w:t>(b)</w:t>
      </w:r>
      <w:r w:rsidRPr="00B3413A">
        <w:tab/>
        <w:t>a requirement of Schedule</w:t>
      </w:r>
      <w:r w:rsidR="00B3413A">
        <w:t> </w:t>
      </w:r>
      <w:r w:rsidRPr="00B3413A">
        <w:t>6 or 7 is not met in relation to  meat or meat products.</w:t>
      </w:r>
    </w:p>
    <w:p w:rsidR="009D33F0" w:rsidRPr="00B3413A" w:rsidRDefault="009D33F0" w:rsidP="001E49FF">
      <w:pPr>
        <w:pStyle w:val="ActHead2"/>
        <w:pageBreakBefore/>
      </w:pPr>
      <w:bookmarkStart w:id="289" w:name="_Toc25132800"/>
      <w:r w:rsidRPr="00B3413A">
        <w:rPr>
          <w:rStyle w:val="CharPartNo"/>
        </w:rPr>
        <w:t>Part</w:t>
      </w:r>
      <w:r w:rsidR="00B3413A" w:rsidRPr="00B3413A">
        <w:rPr>
          <w:rStyle w:val="CharPartNo"/>
        </w:rPr>
        <w:t> </w:t>
      </w:r>
      <w:r w:rsidRPr="00B3413A">
        <w:rPr>
          <w:rStyle w:val="CharPartNo"/>
        </w:rPr>
        <w:t>2</w:t>
      </w:r>
      <w:r w:rsidR="001E49FF" w:rsidRPr="00B3413A">
        <w:t>—</w:t>
      </w:r>
      <w:r w:rsidRPr="00B3413A">
        <w:rPr>
          <w:rStyle w:val="CharPartText"/>
        </w:rPr>
        <w:t>Transfer of meat and meat products</w:t>
      </w:r>
      <w:bookmarkEnd w:id="289"/>
    </w:p>
    <w:p w:rsidR="009D33F0" w:rsidRPr="00B3413A" w:rsidRDefault="009D33F0" w:rsidP="00D81565">
      <w:pPr>
        <w:pStyle w:val="ActHead5"/>
      </w:pPr>
      <w:bookmarkStart w:id="290" w:name="_Toc25132801"/>
      <w:r w:rsidRPr="00B3413A">
        <w:t>Information to be given on despatch</w:t>
      </w:r>
      <w:bookmarkEnd w:id="290"/>
    </w:p>
    <w:p w:rsidR="009D33F0" w:rsidRPr="00B3413A" w:rsidRDefault="001D7467" w:rsidP="001E49FF">
      <w:pPr>
        <w:pStyle w:val="subsection"/>
      </w:pPr>
      <w:r w:rsidRPr="00B3413A">
        <w:tab/>
      </w:r>
      <w:r w:rsidR="009D33F0" w:rsidRPr="00B3413A">
        <w:t>8.1</w:t>
      </w:r>
      <w:r w:rsidRPr="00B3413A">
        <w:tab/>
      </w:r>
      <w:r w:rsidR="009D33F0" w:rsidRPr="00B3413A">
        <w:t>For each consignment of meat or meat products for export for food despatched from an establishment the following information must be given to the consignee:</w:t>
      </w:r>
    </w:p>
    <w:p w:rsidR="009D33F0" w:rsidRPr="00B3413A" w:rsidRDefault="009D33F0" w:rsidP="001E49FF">
      <w:pPr>
        <w:pStyle w:val="paragraph"/>
      </w:pPr>
      <w:r w:rsidRPr="00B3413A">
        <w:tab/>
        <w:t>(a)</w:t>
      </w:r>
      <w:r w:rsidRPr="00B3413A">
        <w:tab/>
        <w:t>a full description of the meat or meat products including storage conditions (ie whether they are chilled, frozen or shelf stable);</w:t>
      </w:r>
    </w:p>
    <w:p w:rsidR="009D33F0" w:rsidRPr="00B3413A" w:rsidRDefault="009D33F0" w:rsidP="001E49FF">
      <w:pPr>
        <w:pStyle w:val="paragraph"/>
      </w:pPr>
      <w:r w:rsidRPr="00B3413A">
        <w:tab/>
        <w:t>(b)</w:t>
      </w:r>
      <w:r w:rsidRPr="00B3413A">
        <w:tab/>
        <w:t>the name, address and registration number of the despatching establishment;</w:t>
      </w:r>
    </w:p>
    <w:p w:rsidR="009D33F0" w:rsidRPr="00B3413A" w:rsidRDefault="009D33F0" w:rsidP="001E49FF">
      <w:pPr>
        <w:pStyle w:val="paragraph"/>
      </w:pPr>
      <w:r w:rsidRPr="00B3413A">
        <w:tab/>
        <w:t>(c)</w:t>
      </w:r>
      <w:r w:rsidRPr="00B3413A">
        <w:tab/>
        <w:t xml:space="preserve">the date or </w:t>
      </w:r>
      <w:r w:rsidR="00FA4F48" w:rsidRPr="00B3413A">
        <w:t>dates on which</w:t>
      </w:r>
      <w:r w:rsidRPr="00B3413A">
        <w:t xml:space="preserve"> the </w:t>
      </w:r>
      <w:r w:rsidRPr="00B3413A">
        <w:rPr>
          <w:color w:val="000000"/>
        </w:rPr>
        <w:t>meat or meat products</w:t>
      </w:r>
      <w:r w:rsidRPr="00B3413A">
        <w:t xml:space="preserve"> were last prepared (other than stored handled or loaded) before despatch;</w:t>
      </w:r>
    </w:p>
    <w:p w:rsidR="009D33F0" w:rsidRPr="00B3413A" w:rsidRDefault="009D33F0" w:rsidP="001E49FF">
      <w:pPr>
        <w:pStyle w:val="paragraph"/>
      </w:pPr>
      <w:r w:rsidRPr="00B3413A">
        <w:tab/>
        <w:t>(d)</w:t>
      </w:r>
      <w:r w:rsidRPr="00B3413A">
        <w:tab/>
        <w:t xml:space="preserve">the quantity of meat or meat products in the consignment and number and kind of packages (if any) in which the </w:t>
      </w:r>
      <w:r w:rsidRPr="00B3413A">
        <w:rPr>
          <w:color w:val="000000"/>
        </w:rPr>
        <w:t>meat or meat products</w:t>
      </w:r>
      <w:r w:rsidRPr="00B3413A">
        <w:t xml:space="preserve"> are packed;</w:t>
      </w:r>
    </w:p>
    <w:p w:rsidR="009D33F0" w:rsidRPr="00B3413A" w:rsidRDefault="009D33F0" w:rsidP="001E49FF">
      <w:pPr>
        <w:pStyle w:val="paragraph"/>
      </w:pPr>
      <w:r w:rsidRPr="00B3413A">
        <w:tab/>
        <w:t>(e)</w:t>
      </w:r>
      <w:r w:rsidRPr="00B3413A">
        <w:tab/>
        <w:t>the identification of the vehicle used to transport the meat and meat products and a description of any means of security applied to the meat and meat products;</w:t>
      </w:r>
    </w:p>
    <w:p w:rsidR="009D33F0" w:rsidRPr="00B3413A" w:rsidRDefault="009D33F0" w:rsidP="001E49FF">
      <w:pPr>
        <w:pStyle w:val="paragraph"/>
      </w:pPr>
      <w:r w:rsidRPr="00B3413A">
        <w:tab/>
        <w:t>(f)</w:t>
      </w:r>
      <w:r w:rsidRPr="00B3413A">
        <w:tab/>
        <w:t>the name and address and registration number of the establishment to which the meat or meat products are despatched;</w:t>
      </w:r>
    </w:p>
    <w:p w:rsidR="009D33F0" w:rsidRPr="00B3413A" w:rsidRDefault="009D33F0" w:rsidP="001E49FF">
      <w:pPr>
        <w:pStyle w:val="paragraph"/>
      </w:pPr>
      <w:r w:rsidRPr="00B3413A">
        <w:tab/>
        <w:t>(g)</w:t>
      </w:r>
      <w:r w:rsidRPr="00B3413A">
        <w:tab/>
        <w:t>if the meat or meat products are prepared in order to meet the importing country requirements of one or more identified countries</w:t>
      </w:r>
      <w:r w:rsidR="001E49FF" w:rsidRPr="00B3413A">
        <w:t>—</w:t>
      </w:r>
      <w:r w:rsidRPr="00B3413A">
        <w:t>the names of those countries;</w:t>
      </w:r>
    </w:p>
    <w:p w:rsidR="00FA4F48" w:rsidRPr="00B3413A" w:rsidRDefault="00FA4F48" w:rsidP="00FA4F48">
      <w:pPr>
        <w:pStyle w:val="paragraph"/>
      </w:pPr>
      <w:r w:rsidRPr="00B3413A">
        <w:tab/>
        <w:t>(h)</w:t>
      </w:r>
      <w:r w:rsidRPr="00B3413A">
        <w:tab/>
        <w:t>a declaration stating that the following are complied with:</w:t>
      </w:r>
    </w:p>
    <w:p w:rsidR="00FA4F48" w:rsidRPr="00B3413A" w:rsidRDefault="00FA4F48" w:rsidP="00FA4F48">
      <w:pPr>
        <w:pStyle w:val="paragraphsub"/>
      </w:pPr>
      <w:r w:rsidRPr="00B3413A">
        <w:tab/>
        <w:t>(i)</w:t>
      </w:r>
      <w:r w:rsidRPr="00B3413A">
        <w:tab/>
        <w:t>the conditions and restrictions on export specified in Part</w:t>
      </w:r>
      <w:r w:rsidR="00B3413A">
        <w:t> </w:t>
      </w:r>
      <w:r w:rsidRPr="00B3413A">
        <w:t>4 of these Orders that must be satisfied before the meat or meat products may be exported from Australia;</w:t>
      </w:r>
    </w:p>
    <w:p w:rsidR="00FA4F48" w:rsidRPr="00B3413A" w:rsidRDefault="00FA4F48" w:rsidP="00FA4F48">
      <w:pPr>
        <w:pStyle w:val="paragraphsub"/>
      </w:pPr>
      <w:r w:rsidRPr="00B3413A">
        <w:tab/>
        <w:t>(ii)</w:t>
      </w:r>
      <w:r w:rsidRPr="00B3413A">
        <w:tab/>
        <w:t>the importing country requirements for the meat or meat products;</w:t>
      </w:r>
    </w:p>
    <w:p w:rsidR="009D33F0" w:rsidRPr="00B3413A" w:rsidRDefault="009D33F0" w:rsidP="001E49FF">
      <w:pPr>
        <w:pStyle w:val="paragraph"/>
      </w:pPr>
      <w:r w:rsidRPr="00B3413A">
        <w:tab/>
        <w:t>(i)</w:t>
      </w:r>
      <w:r w:rsidRPr="00B3413A">
        <w:tab/>
        <w:t>a declaration stating that all the information given is true and complete.</w:t>
      </w:r>
    </w:p>
    <w:p w:rsidR="009D33F0" w:rsidRPr="00B3413A" w:rsidRDefault="001D7467" w:rsidP="001E49FF">
      <w:pPr>
        <w:pStyle w:val="subsection"/>
      </w:pPr>
      <w:r w:rsidRPr="00B3413A">
        <w:tab/>
      </w:r>
      <w:r w:rsidR="009D33F0" w:rsidRPr="00B3413A">
        <w:t>8.2</w:t>
      </w:r>
      <w:r w:rsidRPr="00B3413A">
        <w:tab/>
      </w:r>
      <w:r w:rsidR="009D33F0" w:rsidRPr="00B3413A">
        <w:t>For each consignment of meat or meat products for use for animal food or for pharmaceutical use despatched from an establishment engaged in the preparation of meat or meat products for export for food the following must be given to the consignee:</w:t>
      </w:r>
    </w:p>
    <w:p w:rsidR="009D33F0" w:rsidRPr="00B3413A" w:rsidRDefault="009D33F0" w:rsidP="001E49FF">
      <w:pPr>
        <w:pStyle w:val="paragraph"/>
      </w:pPr>
      <w:r w:rsidRPr="00B3413A">
        <w:tab/>
        <w:t>(a)</w:t>
      </w:r>
      <w:r w:rsidRPr="00B3413A">
        <w:tab/>
        <w:t>a full description of the meat or meat products for use for animal food or for pharmaceutical use (as the case may be);</w:t>
      </w:r>
    </w:p>
    <w:p w:rsidR="009D33F0" w:rsidRPr="00B3413A" w:rsidRDefault="009D33F0" w:rsidP="001E49FF">
      <w:pPr>
        <w:pStyle w:val="paragraph"/>
      </w:pPr>
      <w:r w:rsidRPr="00B3413A">
        <w:tab/>
        <w:t>(b)</w:t>
      </w:r>
      <w:r w:rsidRPr="00B3413A">
        <w:tab/>
        <w:t>the information specified in paragraphs 8.1(b) to 8.1(i) for the meat or meat products for use for animal food or for pharmaceutical use (as the case may be).</w:t>
      </w:r>
    </w:p>
    <w:p w:rsidR="006E0DA1" w:rsidRPr="00B3413A" w:rsidRDefault="001D7467" w:rsidP="006E0DA1">
      <w:pPr>
        <w:pStyle w:val="subsection"/>
      </w:pPr>
      <w:r w:rsidRPr="00B3413A">
        <w:tab/>
      </w:r>
      <w:r w:rsidR="006E0DA1" w:rsidRPr="00B3413A">
        <w:t>8.3</w:t>
      </w:r>
      <w:r w:rsidRPr="00B3413A">
        <w:tab/>
      </w:r>
      <w:r w:rsidR="006E0DA1" w:rsidRPr="00B3413A">
        <w:t>The information and declarations required to be given by subclauses</w:t>
      </w:r>
      <w:r w:rsidR="00B3413A">
        <w:t> </w:t>
      </w:r>
      <w:r w:rsidR="006E0DA1" w:rsidRPr="00B3413A">
        <w:t>8.1 and 8.2 must be given in a form approved by the Secretary.</w:t>
      </w:r>
    </w:p>
    <w:p w:rsidR="006E0DA1" w:rsidRPr="00B3413A" w:rsidRDefault="006E0DA1" w:rsidP="006E0DA1">
      <w:pPr>
        <w:pStyle w:val="notetext"/>
      </w:pPr>
      <w:r w:rsidRPr="00B3413A">
        <w:t>Note:</w:t>
      </w:r>
      <w:r w:rsidRPr="00B3413A">
        <w:tab/>
        <w:t>Electronic message formats should be UNEDIFACT compliant.</w:t>
      </w:r>
    </w:p>
    <w:p w:rsidR="009D33F0" w:rsidRPr="00B3413A" w:rsidRDefault="009D33F0" w:rsidP="00D81565">
      <w:pPr>
        <w:pStyle w:val="ActHead5"/>
      </w:pPr>
      <w:bookmarkStart w:id="291" w:name="_Toc25132802"/>
      <w:r w:rsidRPr="00B3413A">
        <w:t>Information must be given to the consignee</w:t>
      </w:r>
      <w:bookmarkEnd w:id="291"/>
    </w:p>
    <w:p w:rsidR="009D33F0" w:rsidRPr="00B3413A" w:rsidRDefault="001D7467" w:rsidP="001E49FF">
      <w:pPr>
        <w:pStyle w:val="subsection"/>
      </w:pPr>
      <w:r w:rsidRPr="00B3413A">
        <w:tab/>
      </w:r>
      <w:r w:rsidR="009D33F0" w:rsidRPr="00B3413A">
        <w:t>9.1</w:t>
      </w:r>
      <w:r w:rsidR="009D33F0" w:rsidRPr="00B3413A">
        <w:rPr>
          <w:b/>
        </w:rPr>
        <w:tab/>
      </w:r>
      <w:r w:rsidR="009D33F0" w:rsidRPr="00B3413A">
        <w:t>For the purposes of clause</w:t>
      </w:r>
      <w:r w:rsidR="00B3413A">
        <w:t> </w:t>
      </w:r>
      <w:r w:rsidR="009D33F0" w:rsidRPr="00B3413A">
        <w:t>8 of this Schedule the information is taken to be given to the consignee if it:</w:t>
      </w:r>
    </w:p>
    <w:p w:rsidR="009D33F0" w:rsidRPr="00B3413A" w:rsidRDefault="009D33F0" w:rsidP="001E49FF">
      <w:pPr>
        <w:pStyle w:val="paragraph"/>
      </w:pPr>
      <w:r w:rsidRPr="00B3413A">
        <w:tab/>
        <w:t>(a)</w:t>
      </w:r>
      <w:r w:rsidRPr="00B3413A">
        <w:tab/>
        <w:t>is in writing; and</w:t>
      </w:r>
    </w:p>
    <w:p w:rsidR="009D33F0" w:rsidRPr="00B3413A" w:rsidRDefault="009D33F0" w:rsidP="001E49FF">
      <w:pPr>
        <w:pStyle w:val="paragraph"/>
      </w:pPr>
      <w:r w:rsidRPr="00B3413A">
        <w:tab/>
        <w:t>(b)</w:t>
      </w:r>
      <w:r w:rsidRPr="00B3413A">
        <w:tab/>
        <w:t xml:space="preserve">is given to the consignee of the </w:t>
      </w:r>
      <w:r w:rsidRPr="00B3413A">
        <w:rPr>
          <w:color w:val="000000"/>
        </w:rPr>
        <w:t xml:space="preserve">meat or meat products </w:t>
      </w:r>
      <w:r w:rsidRPr="00B3413A">
        <w:t>at the time of despatch or accompanies the</w:t>
      </w:r>
      <w:r w:rsidRPr="00B3413A">
        <w:rPr>
          <w:color w:val="000000"/>
        </w:rPr>
        <w:t xml:space="preserve"> meat or meat products during despatch</w:t>
      </w:r>
      <w:r w:rsidRPr="00B3413A">
        <w:t>.</w:t>
      </w:r>
    </w:p>
    <w:p w:rsidR="009D33F0" w:rsidRPr="00B3413A" w:rsidRDefault="001E49FF" w:rsidP="001E49FF">
      <w:pPr>
        <w:pStyle w:val="notetext"/>
      </w:pPr>
      <w:r w:rsidRPr="00B3413A">
        <w:t>Note:</w:t>
      </w:r>
      <w:r w:rsidRPr="00B3413A">
        <w:tab/>
      </w:r>
      <w:r w:rsidR="009D33F0" w:rsidRPr="00B3413A">
        <w:t>For when requirements to give information (including a declaration) in writing can be met by an electronic communication see section</w:t>
      </w:r>
      <w:r w:rsidR="00B3413A">
        <w:t> </w:t>
      </w:r>
      <w:r w:rsidR="009D33F0" w:rsidRPr="00B3413A">
        <w:t xml:space="preserve">9 of the </w:t>
      </w:r>
      <w:r w:rsidR="009D33F0" w:rsidRPr="00B3413A">
        <w:rPr>
          <w:i/>
        </w:rPr>
        <w:t>Electronic Transactions Act 1999</w:t>
      </w:r>
      <w:r w:rsidR="009D33F0" w:rsidRPr="00B3413A">
        <w:t>. For</w:t>
      </w:r>
      <w:r w:rsidR="009D33F0" w:rsidRPr="00B3413A">
        <w:rPr>
          <w:i/>
        </w:rPr>
        <w:t xml:space="preserve"> </w:t>
      </w:r>
      <w:r w:rsidR="009D33F0" w:rsidRPr="00B3413A">
        <w:t>electronic signatures see section</w:t>
      </w:r>
      <w:r w:rsidR="00B3413A">
        <w:t> </w:t>
      </w:r>
      <w:r w:rsidR="009D33F0" w:rsidRPr="00B3413A">
        <w:t xml:space="preserve">10 of the </w:t>
      </w:r>
      <w:r w:rsidR="009D33F0" w:rsidRPr="00B3413A">
        <w:rPr>
          <w:i/>
        </w:rPr>
        <w:t>Electronic Transactions Act 1999</w:t>
      </w:r>
      <w:r w:rsidR="009D33F0" w:rsidRPr="00B3413A">
        <w:t>.</w:t>
      </w:r>
    </w:p>
    <w:p w:rsidR="009D33F0" w:rsidRPr="00B3413A" w:rsidRDefault="009D33F0" w:rsidP="00D81565">
      <w:pPr>
        <w:pStyle w:val="ActHead5"/>
      </w:pPr>
      <w:bookmarkStart w:id="292" w:name="_Toc25132803"/>
      <w:r w:rsidRPr="00B3413A">
        <w:t>Who may make the declaration</w:t>
      </w:r>
      <w:bookmarkEnd w:id="292"/>
    </w:p>
    <w:p w:rsidR="009D33F0" w:rsidRPr="00B3413A" w:rsidRDefault="001D7467" w:rsidP="001E49FF">
      <w:pPr>
        <w:pStyle w:val="subsection"/>
      </w:pPr>
      <w:r w:rsidRPr="00B3413A">
        <w:tab/>
      </w:r>
      <w:r w:rsidR="009D33F0" w:rsidRPr="00B3413A">
        <w:t>10.1</w:t>
      </w:r>
      <w:r w:rsidR="009D33F0" w:rsidRPr="00B3413A">
        <w:rPr>
          <w:b/>
        </w:rPr>
        <w:tab/>
      </w:r>
      <w:r w:rsidR="009D33F0" w:rsidRPr="00B3413A">
        <w:t>A person may make a declaration referred to in paragraphs 8.1(h) and 8.1(i) of this Schedule for meat or meat products if:</w:t>
      </w:r>
    </w:p>
    <w:p w:rsidR="009D33F0" w:rsidRPr="00B3413A" w:rsidRDefault="009D33F0" w:rsidP="001E49FF">
      <w:pPr>
        <w:pStyle w:val="paragraph"/>
      </w:pPr>
      <w:r w:rsidRPr="00B3413A">
        <w:tab/>
        <w:t>(a)</w:t>
      </w:r>
      <w:r w:rsidRPr="00B3413A">
        <w:tab/>
        <w:t>the person manages or controls operations to prepare meat or meat products at the establishment; and</w:t>
      </w:r>
    </w:p>
    <w:p w:rsidR="009D33F0" w:rsidRPr="00B3413A" w:rsidRDefault="009D33F0" w:rsidP="001E49FF">
      <w:pPr>
        <w:pStyle w:val="paragraph"/>
      </w:pPr>
      <w:r w:rsidRPr="00B3413A">
        <w:tab/>
        <w:t>(b)</w:t>
      </w:r>
      <w:r w:rsidRPr="00B3413A">
        <w:tab/>
        <w:t>the approved arrangement for the meat or meat products:</w:t>
      </w:r>
    </w:p>
    <w:p w:rsidR="009D33F0" w:rsidRPr="00B3413A" w:rsidRDefault="009D33F0" w:rsidP="001E49FF">
      <w:pPr>
        <w:pStyle w:val="paragraphsub"/>
      </w:pPr>
      <w:r w:rsidRPr="00B3413A">
        <w:tab/>
        <w:t>(i)</w:t>
      </w:r>
      <w:r w:rsidRPr="00B3413A">
        <w:tab/>
        <w:t>provides for export inspection procedures that include the making of the declaration for the meat or meat products; and</w:t>
      </w:r>
    </w:p>
    <w:p w:rsidR="009D33F0" w:rsidRPr="00B3413A" w:rsidRDefault="009D33F0" w:rsidP="001E49FF">
      <w:pPr>
        <w:pStyle w:val="paragraphsub"/>
      </w:pPr>
      <w:r w:rsidRPr="00B3413A">
        <w:tab/>
        <w:t>(ii)</w:t>
      </w:r>
      <w:r w:rsidRPr="00B3413A">
        <w:tab/>
        <w:t>designates the person as a person who may make such a declaration.</w:t>
      </w:r>
    </w:p>
    <w:p w:rsidR="009D33F0" w:rsidRPr="00B3413A" w:rsidRDefault="001E49FF" w:rsidP="001E49FF">
      <w:pPr>
        <w:pStyle w:val="notetext"/>
      </w:pPr>
      <w:r w:rsidRPr="00B3413A">
        <w:t>Note:</w:t>
      </w:r>
      <w:r w:rsidRPr="00B3413A">
        <w:tab/>
      </w:r>
      <w:r w:rsidR="009D33F0" w:rsidRPr="00B3413A">
        <w:t xml:space="preserve">If importing country authorities require alternative inspection arrangements by </w:t>
      </w:r>
      <w:r w:rsidR="00FA4F48" w:rsidRPr="00B3413A">
        <w:t>authorised</w:t>
      </w:r>
      <w:r w:rsidR="009D33F0" w:rsidRPr="00B3413A">
        <w:t xml:space="preserve"> officers this needs to be set out in the approved arrangement, see clause</w:t>
      </w:r>
      <w:r w:rsidR="00B3413A">
        <w:t> </w:t>
      </w:r>
      <w:r w:rsidR="009D33F0" w:rsidRPr="00B3413A">
        <w:t>11 of Schedule</w:t>
      </w:r>
      <w:r w:rsidR="00B3413A">
        <w:t> </w:t>
      </w:r>
      <w:r w:rsidR="009D33F0" w:rsidRPr="00B3413A">
        <w:t>2. See also order</w:t>
      </w:r>
      <w:r w:rsidR="00B3413A">
        <w:t> </w:t>
      </w:r>
      <w:r w:rsidR="009D33F0" w:rsidRPr="00B3413A">
        <w:t>80.</w:t>
      </w:r>
    </w:p>
    <w:p w:rsidR="009D33F0" w:rsidRPr="00B3413A" w:rsidRDefault="009D33F0" w:rsidP="00D81565">
      <w:pPr>
        <w:pStyle w:val="ActHead5"/>
      </w:pPr>
      <w:bookmarkStart w:id="293" w:name="_Toc25132804"/>
      <w:r w:rsidRPr="00B3413A">
        <w:t>Requirements for declaration</w:t>
      </w:r>
      <w:bookmarkEnd w:id="293"/>
    </w:p>
    <w:p w:rsidR="009D33F0" w:rsidRPr="00B3413A" w:rsidRDefault="001D7467" w:rsidP="001E49FF">
      <w:pPr>
        <w:pStyle w:val="subsection"/>
      </w:pPr>
      <w:r w:rsidRPr="00B3413A">
        <w:tab/>
      </w:r>
      <w:r w:rsidR="009D33F0" w:rsidRPr="00B3413A">
        <w:t>11.1</w:t>
      </w:r>
      <w:r w:rsidR="009D33F0" w:rsidRPr="00B3413A">
        <w:rPr>
          <w:b/>
        </w:rPr>
        <w:tab/>
      </w:r>
      <w:r w:rsidR="009D33F0" w:rsidRPr="00B3413A">
        <w:t xml:space="preserve">A declaration referred to in paragraphs 8.1(h) and 8.1(i) of this Schedule must </w:t>
      </w:r>
      <w:r w:rsidR="009D33F0" w:rsidRPr="00B3413A">
        <w:rPr>
          <w:color w:val="000000"/>
        </w:rPr>
        <w:t>be signed by the maker of the declaration and dated.</w:t>
      </w:r>
    </w:p>
    <w:p w:rsidR="009D33F0" w:rsidRPr="00B3413A" w:rsidRDefault="001D7467" w:rsidP="001E49FF">
      <w:pPr>
        <w:pStyle w:val="subsection"/>
      </w:pPr>
      <w:r w:rsidRPr="00B3413A">
        <w:tab/>
      </w:r>
      <w:r w:rsidR="009D33F0" w:rsidRPr="00B3413A">
        <w:t>11.2</w:t>
      </w:r>
      <w:r w:rsidRPr="00B3413A">
        <w:tab/>
      </w:r>
      <w:r w:rsidR="009D33F0" w:rsidRPr="00B3413A">
        <w:t>A declaration referred to in paragraphs 8.1(h) and 8.1(i) of this Schedule must not:</w:t>
      </w:r>
    </w:p>
    <w:p w:rsidR="009D33F0" w:rsidRPr="00B3413A" w:rsidRDefault="009D33F0" w:rsidP="001E49FF">
      <w:pPr>
        <w:pStyle w:val="paragraph"/>
      </w:pPr>
      <w:r w:rsidRPr="00B3413A">
        <w:tab/>
        <w:t>(a)</w:t>
      </w:r>
      <w:r w:rsidRPr="00B3413A">
        <w:tab/>
        <w:t>be false or misleading; or</w:t>
      </w:r>
    </w:p>
    <w:p w:rsidR="009D33F0" w:rsidRPr="00B3413A" w:rsidRDefault="009D33F0" w:rsidP="001E49FF">
      <w:pPr>
        <w:pStyle w:val="paragraph"/>
      </w:pPr>
      <w:r w:rsidRPr="00B3413A">
        <w:tab/>
        <w:t>(b)</w:t>
      </w:r>
      <w:r w:rsidRPr="00B3413A">
        <w:tab/>
        <w:t>be made if there is no sound basis for making the declaration.</w:t>
      </w:r>
    </w:p>
    <w:p w:rsidR="009D33F0" w:rsidRPr="00B3413A" w:rsidRDefault="001E49FF" w:rsidP="001E49FF">
      <w:pPr>
        <w:pStyle w:val="notetext"/>
      </w:pPr>
      <w:r w:rsidRPr="00B3413A">
        <w:t>Note 1:</w:t>
      </w:r>
      <w:r w:rsidRPr="00B3413A">
        <w:tab/>
      </w:r>
      <w:r w:rsidR="009D33F0" w:rsidRPr="00B3413A">
        <w:t>For suspension or revocation of the approved arrangement if these requirements are not complied with see paragraphs 20.1(a) and 20.1(d) of Schedule</w:t>
      </w:r>
      <w:r w:rsidR="00B3413A">
        <w:t> </w:t>
      </w:r>
      <w:r w:rsidR="009D33F0" w:rsidRPr="00B3413A">
        <w:t>1.</w:t>
      </w:r>
    </w:p>
    <w:p w:rsidR="009D33F0" w:rsidRPr="00B3413A" w:rsidRDefault="001E49FF" w:rsidP="001E49FF">
      <w:pPr>
        <w:pStyle w:val="notetext"/>
      </w:pPr>
      <w:r w:rsidRPr="00B3413A">
        <w:t>Note 2:</w:t>
      </w:r>
      <w:r w:rsidRPr="00B3413A">
        <w:tab/>
      </w:r>
      <w:r w:rsidR="009D33F0" w:rsidRPr="00B3413A">
        <w:t xml:space="preserve">For criminal penalties applying to persons who make false or misleading statements to a Commonwealth entity see the </w:t>
      </w:r>
      <w:r w:rsidR="009D33F0" w:rsidRPr="00B3413A">
        <w:rPr>
          <w:i/>
        </w:rPr>
        <w:t xml:space="preserve">Criminal Code Act 1995 </w:t>
      </w:r>
      <w:r w:rsidR="009D33F0" w:rsidRPr="00B3413A">
        <w:t>Part</w:t>
      </w:r>
      <w:r w:rsidR="00B3413A">
        <w:t> </w:t>
      </w:r>
      <w:r w:rsidR="009D33F0" w:rsidRPr="00B3413A">
        <w:t>7.4 (False or misleading statements).</w:t>
      </w:r>
    </w:p>
    <w:p w:rsidR="00FA4F48" w:rsidRPr="00B3413A" w:rsidRDefault="00FA4F48" w:rsidP="00D81565">
      <w:pPr>
        <w:pStyle w:val="ActHead5"/>
      </w:pPr>
      <w:bookmarkStart w:id="294" w:name="_Toc25132805"/>
      <w:r w:rsidRPr="00B3413A">
        <w:t>Receipt of meat and meat products</w:t>
      </w:r>
      <w:bookmarkEnd w:id="294"/>
    </w:p>
    <w:p w:rsidR="00FA4F48" w:rsidRPr="00B3413A" w:rsidRDefault="001D7467" w:rsidP="00FA4F48">
      <w:pPr>
        <w:pStyle w:val="subsection"/>
      </w:pPr>
      <w:r w:rsidRPr="00B3413A">
        <w:tab/>
      </w:r>
      <w:r w:rsidR="00FA4F48" w:rsidRPr="00B3413A">
        <w:t>11A.1</w:t>
      </w:r>
      <w:r w:rsidRPr="00B3413A">
        <w:tab/>
      </w:r>
      <w:r w:rsidR="00FA4F48" w:rsidRPr="00B3413A">
        <w:t>If meat or meat products are received by an establishment engaged in the preparation of meat or meat products and:</w:t>
      </w:r>
    </w:p>
    <w:p w:rsidR="00FA4F48" w:rsidRPr="00B3413A" w:rsidRDefault="00FA4F48" w:rsidP="00FA4F48">
      <w:pPr>
        <w:pStyle w:val="paragraph"/>
      </w:pPr>
      <w:r w:rsidRPr="00B3413A">
        <w:tab/>
        <w:t>(a)</w:t>
      </w:r>
      <w:r w:rsidRPr="00B3413A">
        <w:tab/>
        <w:t>the establishment does not receive the information referred to in clause</w:t>
      </w:r>
      <w:r w:rsidR="00B3413A">
        <w:t> </w:t>
      </w:r>
      <w:r w:rsidRPr="00B3413A">
        <w:t>8 or the information does not accompany the meat or meat products; or</w:t>
      </w:r>
    </w:p>
    <w:p w:rsidR="00FA4F48" w:rsidRPr="00B3413A" w:rsidRDefault="00FA4F48" w:rsidP="00FA4F48">
      <w:pPr>
        <w:pStyle w:val="paragraph"/>
      </w:pPr>
      <w:r w:rsidRPr="00B3413A">
        <w:tab/>
        <w:t>(b)</w:t>
      </w:r>
      <w:r w:rsidRPr="00B3413A">
        <w:tab/>
        <w:t>the information referred to in clause</w:t>
      </w:r>
      <w:r w:rsidR="00B3413A">
        <w:t> </w:t>
      </w:r>
      <w:r w:rsidRPr="00B3413A">
        <w:t>8 received by the establishment or accompanying the meat or meat products is inaccurate or incomplete;</w:t>
      </w:r>
    </w:p>
    <w:p w:rsidR="00FA4F48" w:rsidRPr="00B3413A" w:rsidRDefault="00FA4F48" w:rsidP="00FA4F48">
      <w:pPr>
        <w:pStyle w:val="subsection2"/>
      </w:pPr>
      <w:r w:rsidRPr="00B3413A">
        <w:t>the meat or meat products must:</w:t>
      </w:r>
    </w:p>
    <w:p w:rsidR="00FA4F48" w:rsidRPr="00B3413A" w:rsidRDefault="00FA4F48" w:rsidP="00FA4F48">
      <w:pPr>
        <w:pStyle w:val="paragraph"/>
      </w:pPr>
      <w:r w:rsidRPr="00B3413A">
        <w:tab/>
        <w:t>(c)</w:t>
      </w:r>
      <w:r w:rsidRPr="00B3413A">
        <w:tab/>
        <w:t>be held at the establishment under conditions of security and not dealt with further for export for human consumption unless an authorised officer gives the occupier of the establishment written approval for the meat or meat products to be dealt with further; or</w:t>
      </w:r>
    </w:p>
    <w:p w:rsidR="00FA4F48" w:rsidRPr="00B3413A" w:rsidRDefault="00FA4F48" w:rsidP="00FA4F48">
      <w:pPr>
        <w:pStyle w:val="paragraph"/>
      </w:pPr>
      <w:r w:rsidRPr="00B3413A">
        <w:tab/>
        <w:t>(d)</w:t>
      </w:r>
      <w:r w:rsidRPr="00B3413A">
        <w:tab/>
        <w:t>be identified as not for export for human consumption and segregated so that they do not contaminate meat and meat products for export for human consumption.</w:t>
      </w:r>
    </w:p>
    <w:p w:rsidR="009D33F0" w:rsidRPr="00B3413A" w:rsidRDefault="009D33F0" w:rsidP="001E49FF">
      <w:pPr>
        <w:pStyle w:val="ActHead2"/>
        <w:pageBreakBefore/>
      </w:pPr>
      <w:bookmarkStart w:id="295" w:name="_Toc25132806"/>
      <w:r w:rsidRPr="00B3413A">
        <w:rPr>
          <w:rStyle w:val="CharPartNo"/>
        </w:rPr>
        <w:t>Part</w:t>
      </w:r>
      <w:r w:rsidR="00B3413A" w:rsidRPr="00B3413A">
        <w:rPr>
          <w:rStyle w:val="CharPartNo"/>
        </w:rPr>
        <w:t> </w:t>
      </w:r>
      <w:r w:rsidRPr="00B3413A">
        <w:rPr>
          <w:rStyle w:val="CharPartNo"/>
        </w:rPr>
        <w:t>3</w:t>
      </w:r>
      <w:r w:rsidR="001E49FF" w:rsidRPr="00B3413A">
        <w:t>—</w:t>
      </w:r>
      <w:r w:rsidRPr="00B3413A">
        <w:rPr>
          <w:rStyle w:val="CharPartText"/>
        </w:rPr>
        <w:t>Halal certification</w:t>
      </w:r>
      <w:bookmarkEnd w:id="295"/>
    </w:p>
    <w:p w:rsidR="009D33F0" w:rsidRPr="00B3413A" w:rsidRDefault="009D33F0" w:rsidP="001E49FF">
      <w:pPr>
        <w:pStyle w:val="ActHead3"/>
      </w:pPr>
      <w:bookmarkStart w:id="296" w:name="_Toc25132807"/>
      <w:r w:rsidRPr="00B3413A">
        <w:rPr>
          <w:rStyle w:val="CharDivNo"/>
        </w:rPr>
        <w:t>Division</w:t>
      </w:r>
      <w:r w:rsidR="00B3413A" w:rsidRPr="00B3413A">
        <w:rPr>
          <w:rStyle w:val="CharDivNo"/>
        </w:rPr>
        <w:t> </w:t>
      </w:r>
      <w:r w:rsidRPr="00B3413A">
        <w:rPr>
          <w:rStyle w:val="CharDivNo"/>
        </w:rPr>
        <w:t>1</w:t>
      </w:r>
      <w:r w:rsidR="001E49FF" w:rsidRPr="00B3413A">
        <w:t>—</w:t>
      </w:r>
      <w:r w:rsidRPr="00B3413A">
        <w:rPr>
          <w:rStyle w:val="CharDivText"/>
        </w:rPr>
        <w:t>Application</w:t>
      </w:r>
      <w:bookmarkEnd w:id="296"/>
      <w:r w:rsidRPr="00B3413A">
        <w:rPr>
          <w:rStyle w:val="CharDivText"/>
        </w:rPr>
        <w:t xml:space="preserve"> </w:t>
      </w:r>
    </w:p>
    <w:p w:rsidR="009D33F0" w:rsidRPr="00B3413A" w:rsidRDefault="009D33F0" w:rsidP="00D81565">
      <w:pPr>
        <w:pStyle w:val="ActHead5"/>
      </w:pPr>
      <w:bookmarkStart w:id="297" w:name="_Toc25132808"/>
      <w:r w:rsidRPr="00B3413A">
        <w:t>Application</w:t>
      </w:r>
      <w:bookmarkEnd w:id="297"/>
    </w:p>
    <w:p w:rsidR="009D33F0" w:rsidRPr="00B3413A" w:rsidRDefault="002F58AC" w:rsidP="001E49FF">
      <w:pPr>
        <w:pStyle w:val="subsection"/>
      </w:pPr>
      <w:r w:rsidRPr="00B3413A">
        <w:tab/>
      </w:r>
      <w:r w:rsidR="009D33F0" w:rsidRPr="00B3413A">
        <w:t>12.1</w:t>
      </w:r>
      <w:r w:rsidRPr="00B3413A">
        <w:tab/>
      </w:r>
      <w:r w:rsidR="009D33F0" w:rsidRPr="00B3413A">
        <w:t>This Part applies if the exporter of Halal meat requires a Halal certificate for the meat.</w:t>
      </w:r>
    </w:p>
    <w:p w:rsidR="009D33F0" w:rsidRPr="00B3413A" w:rsidRDefault="001E49FF" w:rsidP="001E49FF">
      <w:pPr>
        <w:pStyle w:val="notetext"/>
      </w:pPr>
      <w:r w:rsidRPr="00B3413A">
        <w:t>Note 1:</w:t>
      </w:r>
      <w:r w:rsidRPr="00B3413A">
        <w:tab/>
      </w:r>
      <w:r w:rsidR="009D33F0" w:rsidRPr="00B3413A">
        <w:t xml:space="preserve">See the meaning of </w:t>
      </w:r>
      <w:r w:rsidR="009D33F0" w:rsidRPr="00B3413A">
        <w:rPr>
          <w:b/>
          <w:i/>
        </w:rPr>
        <w:t>Halal certificate</w:t>
      </w:r>
      <w:r w:rsidR="009D33F0" w:rsidRPr="00B3413A">
        <w:t xml:space="preserve"> in clause</w:t>
      </w:r>
      <w:r w:rsidR="00B3413A">
        <w:t> </w:t>
      </w:r>
      <w:r w:rsidR="009D33F0" w:rsidRPr="00B3413A">
        <w:t>13 of this Schedule.</w:t>
      </w:r>
    </w:p>
    <w:p w:rsidR="009D33F0" w:rsidRPr="00B3413A" w:rsidRDefault="001E49FF" w:rsidP="001E49FF">
      <w:pPr>
        <w:pStyle w:val="notetext"/>
      </w:pPr>
      <w:r w:rsidRPr="00B3413A">
        <w:t>Note 2:</w:t>
      </w:r>
      <w:r w:rsidRPr="00B3413A">
        <w:tab/>
      </w:r>
      <w:r w:rsidR="009D33F0" w:rsidRPr="00B3413A">
        <w:t>For maintaining the integrity of Halal meat see clause</w:t>
      </w:r>
      <w:r w:rsidR="00B3413A">
        <w:t> </w:t>
      </w:r>
      <w:r w:rsidR="009D33F0" w:rsidRPr="00B3413A">
        <w:t>4 of this Schedule.</w:t>
      </w:r>
    </w:p>
    <w:p w:rsidR="009D33F0" w:rsidRPr="00B3413A" w:rsidRDefault="009D33F0" w:rsidP="00D81565">
      <w:pPr>
        <w:pStyle w:val="ActHead5"/>
      </w:pPr>
      <w:bookmarkStart w:id="298" w:name="_Toc25132809"/>
      <w:r w:rsidRPr="00B3413A">
        <w:t>Interpretation</w:t>
      </w:r>
      <w:bookmarkEnd w:id="298"/>
    </w:p>
    <w:p w:rsidR="009D33F0" w:rsidRPr="00B3413A" w:rsidRDefault="002F58AC" w:rsidP="001E49FF">
      <w:pPr>
        <w:pStyle w:val="subsection"/>
      </w:pPr>
      <w:r w:rsidRPr="00B3413A">
        <w:tab/>
      </w:r>
      <w:r w:rsidR="009D33F0" w:rsidRPr="00B3413A">
        <w:t>13.1</w:t>
      </w:r>
      <w:r w:rsidRPr="00B3413A">
        <w:tab/>
      </w:r>
      <w:r w:rsidR="009D33F0" w:rsidRPr="00B3413A">
        <w:t>In this Part:</w:t>
      </w:r>
    </w:p>
    <w:p w:rsidR="009D33F0" w:rsidRPr="00B3413A" w:rsidRDefault="009D33F0" w:rsidP="001E49FF">
      <w:pPr>
        <w:pStyle w:val="Definition"/>
      </w:pPr>
      <w:r w:rsidRPr="00B3413A">
        <w:rPr>
          <w:b/>
          <w:i/>
        </w:rPr>
        <w:t xml:space="preserve">certification </w:t>
      </w:r>
      <w:r w:rsidRPr="00B3413A">
        <w:t>means certification included on a Halal certificate to the effect that meat is Halal meat and has maintained its integrity as Halal meat (however this is expressed).</w:t>
      </w:r>
    </w:p>
    <w:p w:rsidR="009D33F0" w:rsidRPr="00B3413A" w:rsidRDefault="009D33F0" w:rsidP="001E49FF">
      <w:pPr>
        <w:pStyle w:val="Definition"/>
      </w:pPr>
      <w:r w:rsidRPr="00B3413A">
        <w:rPr>
          <w:b/>
          <w:i/>
        </w:rPr>
        <w:t xml:space="preserve">Halal certificate </w:t>
      </w:r>
      <w:r w:rsidRPr="00B3413A">
        <w:t>means a government certificate that includes certification of Halal meat by an Islamic Organisation as well as by the Secretary.</w:t>
      </w:r>
    </w:p>
    <w:p w:rsidR="009D33F0" w:rsidRPr="00B3413A" w:rsidRDefault="009D33F0" w:rsidP="001E49FF">
      <w:pPr>
        <w:pStyle w:val="Definition"/>
        <w:rPr>
          <w:i/>
        </w:rPr>
      </w:pPr>
      <w:r w:rsidRPr="00B3413A">
        <w:rPr>
          <w:b/>
          <w:i/>
        </w:rPr>
        <w:t xml:space="preserve">Halal meat </w:t>
      </w:r>
      <w:r w:rsidRPr="00B3413A">
        <w:t>means meat slaughtered in accordance with Islamic rites.</w:t>
      </w:r>
    </w:p>
    <w:p w:rsidR="009D33F0" w:rsidRPr="00B3413A" w:rsidRDefault="009D33F0" w:rsidP="001E49FF">
      <w:pPr>
        <w:pStyle w:val="Definition"/>
      </w:pPr>
      <w:r w:rsidRPr="00B3413A">
        <w:rPr>
          <w:b/>
          <w:i/>
        </w:rPr>
        <w:t xml:space="preserve">Islamic Organisation </w:t>
      </w:r>
      <w:r w:rsidRPr="00B3413A">
        <w:t>means an Islamic Organisation recognised by an importing country authority (being an importing country authority that requires a Halal certificate for the importation of Halal meat from Australia) as an Islamic Organisation for the purpose of engaging in operations for the certification of Halal meat.</w:t>
      </w:r>
    </w:p>
    <w:p w:rsidR="009D33F0" w:rsidRPr="00B3413A" w:rsidRDefault="009D33F0" w:rsidP="001E49FF">
      <w:pPr>
        <w:pStyle w:val="Definition"/>
      </w:pPr>
      <w:r w:rsidRPr="00B3413A">
        <w:rPr>
          <w:b/>
          <w:i/>
        </w:rPr>
        <w:t xml:space="preserve">relevant person </w:t>
      </w:r>
      <w:r w:rsidRPr="00B3413A">
        <w:t>means:</w:t>
      </w:r>
    </w:p>
    <w:p w:rsidR="009D33F0" w:rsidRPr="00B3413A" w:rsidRDefault="009D33F0" w:rsidP="001E49FF">
      <w:pPr>
        <w:pStyle w:val="paragraph"/>
      </w:pPr>
      <w:r w:rsidRPr="00B3413A">
        <w:tab/>
        <w:t>(a)</w:t>
      </w:r>
      <w:r w:rsidRPr="00B3413A">
        <w:tab/>
        <w:t>if the Islamic Organisation is a corporation</w:t>
      </w:r>
      <w:r w:rsidR="001E49FF" w:rsidRPr="00B3413A">
        <w:t>—</w:t>
      </w:r>
      <w:r w:rsidRPr="00B3413A">
        <w:t>the corporation; and</w:t>
      </w:r>
    </w:p>
    <w:p w:rsidR="009D33F0" w:rsidRPr="00B3413A" w:rsidRDefault="009D33F0" w:rsidP="001E49FF">
      <w:pPr>
        <w:pStyle w:val="paragraph"/>
      </w:pPr>
      <w:r w:rsidRPr="00B3413A">
        <w:tab/>
        <w:t>(b)</w:t>
      </w:r>
      <w:r w:rsidRPr="00B3413A">
        <w:tab/>
        <w:t>if the Islamic Organisation is a partnership</w:t>
      </w:r>
      <w:r w:rsidR="001E49FF" w:rsidRPr="00B3413A">
        <w:t>—</w:t>
      </w:r>
      <w:r w:rsidRPr="00B3413A">
        <w:t>a person who is a member of the partnership; and</w:t>
      </w:r>
    </w:p>
    <w:p w:rsidR="009D33F0" w:rsidRPr="00B3413A" w:rsidRDefault="009D33F0" w:rsidP="001E49FF">
      <w:pPr>
        <w:pStyle w:val="paragraph"/>
      </w:pPr>
      <w:r w:rsidRPr="00B3413A">
        <w:tab/>
        <w:t>(c)</w:t>
      </w:r>
      <w:r w:rsidRPr="00B3413A">
        <w:tab/>
        <w:t>a person who manages or controls the certification operations of an Islamic Organisation; and</w:t>
      </w:r>
    </w:p>
    <w:p w:rsidR="009D33F0" w:rsidRPr="00B3413A" w:rsidRDefault="009D33F0" w:rsidP="001E49FF">
      <w:pPr>
        <w:pStyle w:val="paragraph"/>
      </w:pPr>
      <w:r w:rsidRPr="00B3413A">
        <w:tab/>
        <w:t>(d)</w:t>
      </w:r>
      <w:r w:rsidRPr="00B3413A">
        <w:tab/>
        <w:t>a person who makes a certification for an Islamic Organisation.</w:t>
      </w:r>
    </w:p>
    <w:p w:rsidR="009D33F0" w:rsidRPr="00B3413A" w:rsidRDefault="001E49FF" w:rsidP="001E49FF">
      <w:pPr>
        <w:pStyle w:val="notetext"/>
      </w:pPr>
      <w:r w:rsidRPr="00B3413A">
        <w:t>Note 1:</w:t>
      </w:r>
      <w:r w:rsidRPr="00B3413A">
        <w:tab/>
      </w:r>
      <w:r w:rsidR="009D33F0" w:rsidRPr="00B3413A">
        <w:t>For the meaning of</w:t>
      </w:r>
      <w:r w:rsidR="009D33F0" w:rsidRPr="00B3413A">
        <w:rPr>
          <w:b/>
          <w:i/>
        </w:rPr>
        <w:t xml:space="preserve"> government certificate</w:t>
      </w:r>
      <w:r w:rsidR="009D33F0" w:rsidRPr="00B3413A">
        <w:t xml:space="preserve"> see suborder 8.1.</w:t>
      </w:r>
    </w:p>
    <w:p w:rsidR="009D33F0" w:rsidRPr="00B3413A" w:rsidRDefault="001E49FF" w:rsidP="001E49FF">
      <w:pPr>
        <w:pStyle w:val="notetext"/>
      </w:pPr>
      <w:r w:rsidRPr="00B3413A">
        <w:t>Note 2:</w:t>
      </w:r>
      <w:r w:rsidRPr="00B3413A">
        <w:tab/>
      </w:r>
      <w:r w:rsidR="009D33F0" w:rsidRPr="00B3413A">
        <w:rPr>
          <w:b/>
          <w:i/>
        </w:rPr>
        <w:t xml:space="preserve">Halal meat </w:t>
      </w:r>
      <w:r w:rsidR="009D33F0" w:rsidRPr="00B3413A">
        <w:t>has a more general meaning when it is used in other provisions of these Orders see suborder 8.1. See further order</w:t>
      </w:r>
      <w:r w:rsidR="00B3413A">
        <w:t> </w:t>
      </w:r>
      <w:r w:rsidR="009D33F0" w:rsidRPr="00B3413A">
        <w:t>5, clause</w:t>
      </w:r>
      <w:r w:rsidR="00B3413A">
        <w:t> </w:t>
      </w:r>
      <w:r w:rsidR="009D33F0" w:rsidRPr="00B3413A">
        <w:t>13 and subclause</w:t>
      </w:r>
      <w:r w:rsidR="00B3413A">
        <w:t> </w:t>
      </w:r>
      <w:r w:rsidR="009D33F0" w:rsidRPr="00B3413A">
        <w:t>17.3 of Schedule</w:t>
      </w:r>
      <w:r w:rsidR="00B3413A">
        <w:t> </w:t>
      </w:r>
      <w:r w:rsidR="009D33F0" w:rsidRPr="00B3413A">
        <w:t>6 and clause</w:t>
      </w:r>
      <w:r w:rsidR="00B3413A">
        <w:t> </w:t>
      </w:r>
      <w:r w:rsidR="009D33F0" w:rsidRPr="00B3413A">
        <w:t>4 of this Schedule.</w:t>
      </w:r>
    </w:p>
    <w:p w:rsidR="009D33F0" w:rsidRPr="00B3413A" w:rsidRDefault="009D33F0" w:rsidP="001E49FF">
      <w:pPr>
        <w:pStyle w:val="ActHead3"/>
        <w:pageBreakBefore/>
      </w:pPr>
      <w:bookmarkStart w:id="299" w:name="_Toc25132810"/>
      <w:r w:rsidRPr="00B3413A">
        <w:rPr>
          <w:rStyle w:val="CharDivNo"/>
        </w:rPr>
        <w:t>Division II</w:t>
      </w:r>
      <w:r w:rsidR="001E49FF" w:rsidRPr="00B3413A">
        <w:t>—</w:t>
      </w:r>
      <w:r w:rsidRPr="00B3413A">
        <w:rPr>
          <w:rStyle w:val="CharDivText"/>
        </w:rPr>
        <w:t>Requirements for certifying Islamic Organisations</w:t>
      </w:r>
      <w:bookmarkEnd w:id="299"/>
    </w:p>
    <w:p w:rsidR="009D33F0" w:rsidRPr="00B3413A" w:rsidRDefault="009D33F0" w:rsidP="00D81565">
      <w:pPr>
        <w:pStyle w:val="ActHead5"/>
      </w:pPr>
      <w:bookmarkStart w:id="300" w:name="_Toc25132811"/>
      <w:r w:rsidRPr="00B3413A">
        <w:t>Islamic Organisation must have an approved arrangement</w:t>
      </w:r>
      <w:bookmarkEnd w:id="300"/>
    </w:p>
    <w:p w:rsidR="009D33F0" w:rsidRPr="00B3413A" w:rsidRDefault="002F58AC" w:rsidP="001E49FF">
      <w:pPr>
        <w:pStyle w:val="subsection"/>
      </w:pPr>
      <w:r w:rsidRPr="00B3413A">
        <w:tab/>
      </w:r>
      <w:r w:rsidR="009D33F0" w:rsidRPr="00B3413A">
        <w:t>14.1</w:t>
      </w:r>
      <w:r w:rsidR="009D33F0" w:rsidRPr="00B3413A">
        <w:rPr>
          <w:b/>
        </w:rPr>
        <w:tab/>
      </w:r>
      <w:r w:rsidR="009D33F0" w:rsidRPr="00B3413A">
        <w:t>A person must not engage in operations for the certification of Halal meat unless the person:</w:t>
      </w:r>
    </w:p>
    <w:p w:rsidR="009D33F0" w:rsidRPr="00B3413A" w:rsidRDefault="009D33F0" w:rsidP="001E49FF">
      <w:pPr>
        <w:pStyle w:val="paragraph"/>
      </w:pPr>
      <w:r w:rsidRPr="00B3413A">
        <w:tab/>
        <w:t>(a)</w:t>
      </w:r>
      <w:r w:rsidRPr="00B3413A">
        <w:tab/>
        <w:t>is an Islamic Organisation; and</w:t>
      </w:r>
    </w:p>
    <w:p w:rsidR="009D33F0" w:rsidRPr="00B3413A" w:rsidRDefault="009D33F0" w:rsidP="001E49FF">
      <w:pPr>
        <w:pStyle w:val="paragraph"/>
      </w:pPr>
      <w:r w:rsidRPr="00B3413A">
        <w:tab/>
        <w:t>(b)</w:t>
      </w:r>
      <w:r w:rsidRPr="00B3413A">
        <w:tab/>
        <w:t>has an approved arrangement approved by the Secretary under subclause</w:t>
      </w:r>
      <w:r w:rsidR="00B3413A">
        <w:t> </w:t>
      </w:r>
      <w:r w:rsidRPr="00B3413A">
        <w:t>22.1 of this Schedule for the operations.</w:t>
      </w:r>
    </w:p>
    <w:p w:rsidR="009D33F0" w:rsidRPr="00B3413A" w:rsidRDefault="009D33F0" w:rsidP="0000604F">
      <w:pPr>
        <w:pStyle w:val="Penalty"/>
        <w:rPr>
          <w:i/>
        </w:rPr>
      </w:pPr>
      <w:r w:rsidRPr="00B3413A">
        <w:rPr>
          <w:i/>
        </w:rPr>
        <w:t>Level 5 penal provision</w:t>
      </w:r>
    </w:p>
    <w:p w:rsidR="00FA4F48" w:rsidRPr="00B3413A" w:rsidRDefault="00FA4F48" w:rsidP="00FA4F48">
      <w:pPr>
        <w:pStyle w:val="notetext"/>
      </w:pPr>
      <w:r w:rsidRPr="00B3413A">
        <w:t>Note:</w:t>
      </w:r>
      <w:r w:rsidRPr="00B3413A">
        <w:tab/>
        <w:t>Breach of a level 5 penal provision is punishable by a fine of 50 penalty units, see regulation</w:t>
      </w:r>
      <w:r w:rsidR="00B3413A">
        <w:t> </w:t>
      </w:r>
      <w:r w:rsidRPr="00B3413A">
        <w:t xml:space="preserve">4 of the </w:t>
      </w:r>
      <w:r w:rsidRPr="00B3413A">
        <w:rPr>
          <w:i/>
        </w:rPr>
        <w:t>Export Control (Orders) Regulations</w:t>
      </w:r>
      <w:r w:rsidR="00B3413A">
        <w:rPr>
          <w:i/>
        </w:rPr>
        <w:t> </w:t>
      </w:r>
      <w:r w:rsidRPr="00B3413A">
        <w:rPr>
          <w:i/>
        </w:rPr>
        <w:t>1982</w:t>
      </w:r>
      <w:r w:rsidRPr="00B3413A">
        <w:t>.</w:t>
      </w:r>
    </w:p>
    <w:p w:rsidR="009D33F0" w:rsidRPr="00B3413A" w:rsidRDefault="009D33F0" w:rsidP="00D81565">
      <w:pPr>
        <w:pStyle w:val="ActHead5"/>
      </w:pPr>
      <w:bookmarkStart w:id="301" w:name="_Toc25132812"/>
      <w:r w:rsidRPr="00B3413A">
        <w:t>Certifications</w:t>
      </w:r>
      <w:bookmarkEnd w:id="301"/>
    </w:p>
    <w:p w:rsidR="009D33F0" w:rsidRPr="00B3413A" w:rsidRDefault="002F58AC" w:rsidP="001E49FF">
      <w:pPr>
        <w:pStyle w:val="subsection"/>
      </w:pPr>
      <w:r w:rsidRPr="00B3413A">
        <w:tab/>
      </w:r>
      <w:r w:rsidR="009D33F0" w:rsidRPr="00B3413A">
        <w:t>15.1</w:t>
      </w:r>
      <w:r w:rsidR="009D33F0" w:rsidRPr="00B3413A">
        <w:rPr>
          <w:b/>
        </w:rPr>
        <w:tab/>
      </w:r>
      <w:r w:rsidR="009D33F0" w:rsidRPr="00B3413A">
        <w:t>The holder of an Islamic Organisation’s approved arrangement must ensure that certifications of Halal meat made by or on behalf of an Islamic Organisation are objective, fair, accurate and complete.</w:t>
      </w:r>
    </w:p>
    <w:p w:rsidR="009D33F0" w:rsidRPr="00B3413A" w:rsidRDefault="001E49FF" w:rsidP="001E49FF">
      <w:pPr>
        <w:pStyle w:val="notetext"/>
      </w:pPr>
      <w:r w:rsidRPr="00B3413A">
        <w:t>Note 1:</w:t>
      </w:r>
      <w:r w:rsidRPr="00B3413A">
        <w:tab/>
      </w:r>
      <w:r w:rsidR="009D33F0" w:rsidRPr="00B3413A">
        <w:t xml:space="preserve">For the meaning of </w:t>
      </w:r>
      <w:r w:rsidR="009D33F0" w:rsidRPr="00B3413A">
        <w:rPr>
          <w:b/>
          <w:i/>
        </w:rPr>
        <w:t>holder of an approved arrangement</w:t>
      </w:r>
      <w:r w:rsidR="009D33F0" w:rsidRPr="00B3413A">
        <w:t xml:space="preserve"> see suborder 8.1 of these Orders.</w:t>
      </w:r>
    </w:p>
    <w:p w:rsidR="009D33F0" w:rsidRPr="00B3413A" w:rsidRDefault="001E49FF" w:rsidP="001E49FF">
      <w:pPr>
        <w:pStyle w:val="notetext"/>
      </w:pPr>
      <w:r w:rsidRPr="00B3413A">
        <w:t>Note 2:</w:t>
      </w:r>
      <w:r w:rsidRPr="00B3413A">
        <w:tab/>
      </w:r>
      <w:r w:rsidR="009D33F0" w:rsidRPr="00B3413A">
        <w:t xml:space="preserve">For criminal penalties applying to persons who make false or misleading statements to a Commonwealth entity see the </w:t>
      </w:r>
      <w:r w:rsidR="009D33F0" w:rsidRPr="00B3413A">
        <w:rPr>
          <w:i/>
        </w:rPr>
        <w:t xml:space="preserve">Criminal Code Act 1995 </w:t>
      </w:r>
      <w:r w:rsidR="009D33F0" w:rsidRPr="00B3413A">
        <w:t>Part</w:t>
      </w:r>
      <w:r w:rsidR="00B3413A">
        <w:t> </w:t>
      </w:r>
      <w:r w:rsidR="009D33F0" w:rsidRPr="00B3413A">
        <w:t>7.4 (False or misleading statements).</w:t>
      </w:r>
    </w:p>
    <w:p w:rsidR="009D33F0" w:rsidRPr="00B3413A" w:rsidRDefault="009D33F0" w:rsidP="00D81565">
      <w:pPr>
        <w:pStyle w:val="ActHead5"/>
      </w:pPr>
      <w:bookmarkStart w:id="302" w:name="_Toc25132813"/>
      <w:r w:rsidRPr="00B3413A">
        <w:t>Compliance with importing country requirements</w:t>
      </w:r>
      <w:bookmarkEnd w:id="302"/>
    </w:p>
    <w:p w:rsidR="009D33F0" w:rsidRPr="00B3413A" w:rsidRDefault="002F58AC" w:rsidP="001E49FF">
      <w:pPr>
        <w:pStyle w:val="subsection"/>
      </w:pPr>
      <w:r w:rsidRPr="00B3413A">
        <w:tab/>
      </w:r>
      <w:r w:rsidR="009D33F0" w:rsidRPr="00B3413A">
        <w:t>16.1</w:t>
      </w:r>
      <w:r w:rsidRPr="00B3413A">
        <w:tab/>
      </w:r>
      <w:r w:rsidR="009D33F0" w:rsidRPr="00B3413A">
        <w:t>The holder of an Islamic Organisation’s approved arrangement must ensure that importing country requirements relating to certifications of Halal meat made by or on behalf of the Islamic Organisation are complied with.</w:t>
      </w:r>
    </w:p>
    <w:p w:rsidR="009D33F0" w:rsidRPr="00B3413A" w:rsidRDefault="009D33F0" w:rsidP="00D81565">
      <w:pPr>
        <w:pStyle w:val="ActHead5"/>
      </w:pPr>
      <w:bookmarkStart w:id="303" w:name="_Toc25132814"/>
      <w:r w:rsidRPr="00B3413A">
        <w:t>Notification of critical non</w:t>
      </w:r>
      <w:r w:rsidR="00B3413A">
        <w:noBreakHyphen/>
      </w:r>
      <w:r w:rsidRPr="00B3413A">
        <w:t>compliance</w:t>
      </w:r>
      <w:bookmarkEnd w:id="303"/>
    </w:p>
    <w:p w:rsidR="009D33F0" w:rsidRPr="00B3413A" w:rsidRDefault="002F58AC" w:rsidP="001E49FF">
      <w:pPr>
        <w:pStyle w:val="subsection"/>
      </w:pPr>
      <w:r w:rsidRPr="00B3413A">
        <w:tab/>
      </w:r>
      <w:r w:rsidR="009D33F0" w:rsidRPr="00B3413A">
        <w:t>17.1</w:t>
      </w:r>
      <w:r w:rsidR="009D33F0" w:rsidRPr="00B3413A">
        <w:rPr>
          <w:b/>
        </w:rPr>
        <w:tab/>
      </w:r>
      <w:r w:rsidR="009D33F0" w:rsidRPr="00B3413A">
        <w:t>The holder of an Islamic Organisation’s approved arrangement must ensure the Secretary is notified immediately if a relevant person becomes aware of a critical non</w:t>
      </w:r>
      <w:r w:rsidR="00B3413A">
        <w:noBreakHyphen/>
      </w:r>
      <w:r w:rsidR="009D33F0" w:rsidRPr="00B3413A">
        <w:t>compliance at an establishment at which the Islamic Organisation engages in the operations for the certification of Halal meat.</w:t>
      </w:r>
    </w:p>
    <w:p w:rsidR="009D33F0" w:rsidRPr="00B3413A" w:rsidRDefault="009D33F0" w:rsidP="0000604F">
      <w:pPr>
        <w:pStyle w:val="Penalty"/>
        <w:rPr>
          <w:i/>
        </w:rPr>
      </w:pPr>
      <w:r w:rsidRPr="00B3413A">
        <w:rPr>
          <w:i/>
        </w:rPr>
        <w:t>Level 5 penal provision</w:t>
      </w:r>
    </w:p>
    <w:p w:rsidR="00FA4F48" w:rsidRPr="00B3413A" w:rsidRDefault="00FA4F48" w:rsidP="00FA4F48">
      <w:pPr>
        <w:pStyle w:val="notetext"/>
        <w:rPr>
          <w:rFonts w:cs="Arial"/>
        </w:rPr>
      </w:pPr>
      <w:r w:rsidRPr="00B3413A">
        <w:t>Note 1:</w:t>
      </w:r>
      <w:r w:rsidRPr="00B3413A">
        <w:tab/>
        <w:t>Breach of a level 5 penal provision is punishable by a fine of 50 penalty units, see regulation</w:t>
      </w:r>
      <w:r w:rsidR="00B3413A">
        <w:t> </w:t>
      </w:r>
      <w:r w:rsidRPr="00B3413A">
        <w:t xml:space="preserve">4 of the </w:t>
      </w:r>
      <w:r w:rsidRPr="00B3413A">
        <w:rPr>
          <w:i/>
        </w:rPr>
        <w:t>Export Control (Orders) Regulations</w:t>
      </w:r>
      <w:r w:rsidR="00B3413A">
        <w:rPr>
          <w:i/>
        </w:rPr>
        <w:t> </w:t>
      </w:r>
      <w:r w:rsidRPr="00B3413A">
        <w:rPr>
          <w:i/>
        </w:rPr>
        <w:t>1982</w:t>
      </w:r>
      <w:r w:rsidRPr="00B3413A">
        <w:t>.</w:t>
      </w:r>
    </w:p>
    <w:p w:rsidR="009D33F0" w:rsidRPr="00B3413A" w:rsidRDefault="001E49FF" w:rsidP="001E49FF">
      <w:pPr>
        <w:pStyle w:val="notetext"/>
      </w:pPr>
      <w:r w:rsidRPr="00B3413A">
        <w:t>Note 2:</w:t>
      </w:r>
      <w:r w:rsidRPr="00B3413A">
        <w:tab/>
      </w:r>
      <w:r w:rsidR="009D33F0" w:rsidRPr="00B3413A">
        <w:t xml:space="preserve">For the meaning of </w:t>
      </w:r>
      <w:r w:rsidR="009D33F0" w:rsidRPr="00B3413A">
        <w:rPr>
          <w:b/>
          <w:i/>
        </w:rPr>
        <w:t>relevant person</w:t>
      </w:r>
      <w:r w:rsidR="009D33F0" w:rsidRPr="00B3413A">
        <w:t xml:space="preserve"> see clause</w:t>
      </w:r>
      <w:r w:rsidR="00B3413A">
        <w:t> </w:t>
      </w:r>
      <w:r w:rsidR="009D33F0" w:rsidRPr="00B3413A">
        <w:t>13 of this Schedule.</w:t>
      </w:r>
    </w:p>
    <w:p w:rsidR="009D33F0" w:rsidRPr="00B3413A" w:rsidRDefault="002F58AC" w:rsidP="001E49FF">
      <w:pPr>
        <w:pStyle w:val="subsection"/>
      </w:pPr>
      <w:r w:rsidRPr="00B3413A">
        <w:tab/>
      </w:r>
      <w:r w:rsidR="009D33F0" w:rsidRPr="00B3413A">
        <w:t>17.2</w:t>
      </w:r>
      <w:r w:rsidRPr="00B3413A">
        <w:tab/>
      </w:r>
      <w:r w:rsidR="009D33F0" w:rsidRPr="00B3413A">
        <w:rPr>
          <w:b/>
          <w:i/>
        </w:rPr>
        <w:t>A critical non</w:t>
      </w:r>
      <w:r w:rsidR="00B3413A">
        <w:rPr>
          <w:b/>
          <w:i/>
        </w:rPr>
        <w:noBreakHyphen/>
      </w:r>
      <w:r w:rsidR="009D33F0" w:rsidRPr="00B3413A">
        <w:rPr>
          <w:b/>
          <w:i/>
        </w:rPr>
        <w:t>compliance</w:t>
      </w:r>
      <w:r w:rsidR="009D33F0" w:rsidRPr="00B3413A">
        <w:t xml:space="preserve"> means a failure (or a combination of the failures):</w:t>
      </w:r>
    </w:p>
    <w:p w:rsidR="009D33F0" w:rsidRPr="00B3413A" w:rsidRDefault="009D33F0" w:rsidP="001E49FF">
      <w:pPr>
        <w:pStyle w:val="paragraph"/>
      </w:pPr>
      <w:r w:rsidRPr="00B3413A">
        <w:tab/>
        <w:t>(a)</w:t>
      </w:r>
      <w:r w:rsidRPr="00B3413A">
        <w:tab/>
        <w:t>to comply with the requirements for Halal meat that are specified in these Orders, the occupier’s approved arrangement or the conditions of the occupier’s approved arrangement; or</w:t>
      </w:r>
    </w:p>
    <w:p w:rsidR="009D33F0" w:rsidRPr="00B3413A" w:rsidRDefault="009D33F0" w:rsidP="001E49FF">
      <w:pPr>
        <w:pStyle w:val="paragraph"/>
      </w:pPr>
      <w:r w:rsidRPr="00B3413A">
        <w:tab/>
        <w:t>(b)</w:t>
      </w:r>
      <w:r w:rsidRPr="00B3413A">
        <w:tab/>
        <w:t>to comply with applicable importing country requirements for Halal meat; or</w:t>
      </w:r>
    </w:p>
    <w:p w:rsidR="009D33F0" w:rsidRPr="00B3413A" w:rsidRDefault="009D33F0" w:rsidP="001E49FF">
      <w:pPr>
        <w:pStyle w:val="paragraph"/>
      </w:pPr>
      <w:r w:rsidRPr="00B3413A">
        <w:tab/>
        <w:t>(c)</w:t>
      </w:r>
      <w:r w:rsidRPr="00B3413A">
        <w:tab/>
        <w:t>that prevents an accurate assessment being made as to whether the requirements specified in paragraphs 17.2(a) and 17.2(b) are complied with.</w:t>
      </w:r>
    </w:p>
    <w:p w:rsidR="009D33F0" w:rsidRPr="00B3413A" w:rsidRDefault="009D33F0" w:rsidP="00D81565">
      <w:pPr>
        <w:pStyle w:val="ActHead5"/>
      </w:pPr>
      <w:bookmarkStart w:id="304" w:name="_Toc25132815"/>
      <w:r w:rsidRPr="00B3413A">
        <w:t>Management requirements</w:t>
      </w:r>
      <w:bookmarkEnd w:id="304"/>
    </w:p>
    <w:p w:rsidR="009D33F0" w:rsidRPr="00B3413A" w:rsidRDefault="002F58AC" w:rsidP="001E49FF">
      <w:pPr>
        <w:pStyle w:val="subsection"/>
      </w:pPr>
      <w:r w:rsidRPr="00B3413A">
        <w:tab/>
      </w:r>
      <w:r w:rsidR="009D33F0" w:rsidRPr="00B3413A">
        <w:t>18.1</w:t>
      </w:r>
      <w:r w:rsidR="009D33F0" w:rsidRPr="00B3413A">
        <w:rPr>
          <w:b/>
        </w:rPr>
        <w:tab/>
      </w:r>
      <w:r w:rsidR="009D33F0" w:rsidRPr="00B3413A">
        <w:t>The commitment of an Islamic Organisation that engages in operations for the certification of Halal meat to compliance with the applicable requirements of the Act and these Orders must be documented.</w:t>
      </w:r>
    </w:p>
    <w:p w:rsidR="009D33F0" w:rsidRPr="00B3413A" w:rsidRDefault="002F58AC" w:rsidP="001E49FF">
      <w:pPr>
        <w:pStyle w:val="subsection"/>
      </w:pPr>
      <w:r w:rsidRPr="00B3413A">
        <w:tab/>
      </w:r>
      <w:r w:rsidR="009D33F0" w:rsidRPr="00B3413A">
        <w:t>18.2</w:t>
      </w:r>
      <w:r w:rsidR="009D33F0" w:rsidRPr="00B3413A">
        <w:rPr>
          <w:b/>
        </w:rPr>
        <w:tab/>
      </w:r>
      <w:r w:rsidR="009D33F0" w:rsidRPr="00B3413A">
        <w:t>An Islamic Organisation that engages in operations for the certification of Halal meat must comply with requirements of clauses</w:t>
      </w:r>
      <w:r w:rsidR="00B3413A">
        <w:t> </w:t>
      </w:r>
      <w:r w:rsidR="009D33F0" w:rsidRPr="00B3413A">
        <w:t>2 to 5 of Schedule</w:t>
      </w:r>
      <w:r w:rsidR="00B3413A">
        <w:t> </w:t>
      </w:r>
      <w:r w:rsidR="009D33F0" w:rsidRPr="00B3413A">
        <w:t>2.</w:t>
      </w:r>
    </w:p>
    <w:p w:rsidR="009D33F0" w:rsidRPr="00B3413A" w:rsidRDefault="002F58AC" w:rsidP="001E49FF">
      <w:pPr>
        <w:pStyle w:val="subsection"/>
      </w:pPr>
      <w:r w:rsidRPr="00B3413A">
        <w:tab/>
      </w:r>
      <w:r w:rsidR="009D33F0" w:rsidRPr="00B3413A">
        <w:t>18.3</w:t>
      </w:r>
      <w:r w:rsidRPr="00B3413A">
        <w:rPr>
          <w:b/>
        </w:rPr>
        <w:tab/>
      </w:r>
      <w:r w:rsidR="009D33F0" w:rsidRPr="00B3413A">
        <w:t>For the purposes of subclause</w:t>
      </w:r>
      <w:r w:rsidR="00B3413A">
        <w:t> </w:t>
      </w:r>
      <w:r w:rsidR="009D33F0" w:rsidRPr="00B3413A">
        <w:t>18.2:</w:t>
      </w:r>
    </w:p>
    <w:p w:rsidR="009D33F0" w:rsidRPr="00B3413A" w:rsidRDefault="009D33F0" w:rsidP="001E49FF">
      <w:pPr>
        <w:pStyle w:val="paragraph"/>
      </w:pPr>
      <w:r w:rsidRPr="00B3413A">
        <w:tab/>
        <w:t>(a)</w:t>
      </w:r>
      <w:r w:rsidRPr="00B3413A">
        <w:tab/>
        <w:t>in suborders 3.1, 4.1 and 5.1 of Schedule</w:t>
      </w:r>
      <w:r w:rsidR="00B3413A">
        <w:t> </w:t>
      </w:r>
      <w:r w:rsidRPr="00B3413A">
        <w:t>2 each reference to the Act, order</w:t>
      </w:r>
      <w:r w:rsidR="00B3413A">
        <w:t> </w:t>
      </w:r>
      <w:r w:rsidRPr="00B3413A">
        <w:t>31 and Division II of Part</w:t>
      </w:r>
      <w:r w:rsidR="00B3413A">
        <w:t> </w:t>
      </w:r>
      <w:r w:rsidRPr="00B3413A">
        <w:t xml:space="preserve">3 of these Orders is taken to be a reference to these Orders that apply to the Islamic Organisation; and </w:t>
      </w:r>
    </w:p>
    <w:p w:rsidR="009D33F0" w:rsidRPr="00B3413A" w:rsidRDefault="009D33F0" w:rsidP="001E49FF">
      <w:pPr>
        <w:pStyle w:val="paragraph"/>
      </w:pPr>
      <w:r w:rsidRPr="00B3413A">
        <w:tab/>
        <w:t>(b)</w:t>
      </w:r>
      <w:r w:rsidRPr="00B3413A">
        <w:tab/>
        <w:t>in suborders 5.1 and 5.3 of Schedule</w:t>
      </w:r>
      <w:r w:rsidR="00B3413A">
        <w:t> </w:t>
      </w:r>
      <w:r w:rsidRPr="00B3413A">
        <w:t>2 each reference to establishment is taken to be a reference to Islamic Organisation.</w:t>
      </w:r>
    </w:p>
    <w:p w:rsidR="009D33F0" w:rsidRPr="00B3413A" w:rsidRDefault="009D33F0" w:rsidP="00D81565">
      <w:pPr>
        <w:pStyle w:val="ActHead5"/>
      </w:pPr>
      <w:bookmarkStart w:id="305" w:name="_Toc25132816"/>
      <w:r w:rsidRPr="00B3413A">
        <w:t>Notification of changes to relevant persons</w:t>
      </w:r>
      <w:bookmarkEnd w:id="305"/>
    </w:p>
    <w:p w:rsidR="009D33F0" w:rsidRPr="00B3413A" w:rsidRDefault="002F58AC" w:rsidP="001E49FF">
      <w:pPr>
        <w:pStyle w:val="subsection"/>
      </w:pPr>
      <w:r w:rsidRPr="00B3413A">
        <w:tab/>
      </w:r>
      <w:r w:rsidR="009D33F0" w:rsidRPr="00B3413A">
        <w:t>19.1</w:t>
      </w:r>
      <w:r w:rsidRPr="00B3413A">
        <w:rPr>
          <w:b/>
        </w:rPr>
        <w:tab/>
      </w:r>
      <w:r w:rsidR="009D33F0" w:rsidRPr="00B3413A">
        <w:t>If there is a change in the relevant persons for an Islamic Organisation, the holder of the Islamic Organisation’s approved arrangement must within 7 days after the change:</w:t>
      </w:r>
    </w:p>
    <w:p w:rsidR="009D33F0" w:rsidRPr="00B3413A" w:rsidRDefault="009D33F0" w:rsidP="001E49FF">
      <w:pPr>
        <w:pStyle w:val="paragraph"/>
      </w:pPr>
      <w:r w:rsidRPr="00B3413A">
        <w:tab/>
        <w:t>(a)</w:t>
      </w:r>
      <w:r w:rsidRPr="00B3413A">
        <w:tab/>
        <w:t>notify the Secretary in writing of the change and the day on which the change occurs; and</w:t>
      </w:r>
    </w:p>
    <w:p w:rsidR="009D33F0" w:rsidRPr="00B3413A" w:rsidRDefault="009D33F0" w:rsidP="001E49FF">
      <w:pPr>
        <w:pStyle w:val="paragraph"/>
      </w:pPr>
      <w:r w:rsidRPr="00B3413A">
        <w:tab/>
        <w:t>(b)</w:t>
      </w:r>
      <w:r w:rsidRPr="00B3413A">
        <w:tab/>
        <w:t>inform the Secretary of the name, address and relevant qualifications and experience of each person who commences to be a relevant person.</w:t>
      </w:r>
    </w:p>
    <w:p w:rsidR="009D33F0" w:rsidRPr="00B3413A" w:rsidRDefault="009D33F0" w:rsidP="008F5D50">
      <w:pPr>
        <w:pStyle w:val="Penalty"/>
        <w:rPr>
          <w:i/>
        </w:rPr>
      </w:pPr>
      <w:r w:rsidRPr="00B3413A">
        <w:rPr>
          <w:i/>
        </w:rPr>
        <w:t>Level 5 penal provision</w:t>
      </w:r>
    </w:p>
    <w:p w:rsidR="00FA4F48" w:rsidRPr="00B3413A" w:rsidRDefault="00FA4F48" w:rsidP="00FA4F48">
      <w:pPr>
        <w:pStyle w:val="notetext"/>
        <w:rPr>
          <w:rFonts w:cs="Arial"/>
        </w:rPr>
      </w:pPr>
      <w:r w:rsidRPr="00B3413A">
        <w:t>Note:</w:t>
      </w:r>
      <w:r w:rsidRPr="00B3413A">
        <w:tab/>
        <w:t>Breach of a level 5 penal provision is punishable by a fine of 50 penalty units, see regulation</w:t>
      </w:r>
      <w:r w:rsidR="00B3413A">
        <w:t> </w:t>
      </w:r>
      <w:r w:rsidRPr="00B3413A">
        <w:t xml:space="preserve">4 of the </w:t>
      </w:r>
      <w:r w:rsidRPr="00B3413A">
        <w:rPr>
          <w:i/>
        </w:rPr>
        <w:t>Export Control (Orders) Regulations</w:t>
      </w:r>
      <w:r w:rsidR="00B3413A">
        <w:rPr>
          <w:i/>
        </w:rPr>
        <w:t> </w:t>
      </w:r>
      <w:r w:rsidRPr="00B3413A">
        <w:rPr>
          <w:i/>
        </w:rPr>
        <w:t>1982</w:t>
      </w:r>
      <w:r w:rsidRPr="00B3413A">
        <w:t>.</w:t>
      </w:r>
    </w:p>
    <w:p w:rsidR="009D33F0" w:rsidRPr="00B3413A" w:rsidRDefault="002F58AC" w:rsidP="001E49FF">
      <w:pPr>
        <w:pStyle w:val="subsection"/>
      </w:pPr>
      <w:r w:rsidRPr="00B3413A">
        <w:tab/>
      </w:r>
      <w:r w:rsidR="009D33F0" w:rsidRPr="00B3413A">
        <w:t>19.2</w:t>
      </w:r>
      <w:r w:rsidR="009D33F0" w:rsidRPr="00B3413A">
        <w:rPr>
          <w:b/>
        </w:rPr>
        <w:tab/>
      </w:r>
      <w:r w:rsidR="009D33F0" w:rsidRPr="00B3413A">
        <w:t>The holder of an Islamic Organisation’s approved arrangement must ensure the Secretary is given written particulars of the occurrence of any of the following events or circumstances within 7 days after the occurrence:</w:t>
      </w:r>
    </w:p>
    <w:p w:rsidR="009D33F0" w:rsidRPr="00B3413A" w:rsidRDefault="009D33F0" w:rsidP="001E49FF">
      <w:pPr>
        <w:pStyle w:val="paragraph"/>
      </w:pPr>
      <w:r w:rsidRPr="00B3413A">
        <w:tab/>
        <w:t>(a)</w:t>
      </w:r>
      <w:r w:rsidRPr="00B3413A">
        <w:tab/>
        <w:t>if the Islamic Organisation is a individual:</w:t>
      </w:r>
    </w:p>
    <w:p w:rsidR="009D33F0" w:rsidRPr="00B3413A" w:rsidRDefault="009D33F0" w:rsidP="001E49FF">
      <w:pPr>
        <w:pStyle w:val="paragraphsub"/>
      </w:pPr>
      <w:r w:rsidRPr="00B3413A">
        <w:tab/>
        <w:t>(i)</w:t>
      </w:r>
      <w:r w:rsidRPr="00B3413A">
        <w:tab/>
        <w:t>he or she is convicted of a serious offence; or</w:t>
      </w:r>
    </w:p>
    <w:p w:rsidR="009D33F0" w:rsidRPr="00B3413A" w:rsidRDefault="009D33F0" w:rsidP="001E49FF">
      <w:pPr>
        <w:pStyle w:val="paragraphsub"/>
      </w:pPr>
      <w:r w:rsidRPr="00B3413A">
        <w:tab/>
        <w:t>(ii)</w:t>
      </w:r>
      <w:r w:rsidRPr="00B3413A">
        <w:tab/>
        <w:t>he or she becomes bankrupt; or</w:t>
      </w:r>
    </w:p>
    <w:p w:rsidR="009D33F0" w:rsidRPr="00B3413A" w:rsidRDefault="009D33F0" w:rsidP="001E49FF">
      <w:pPr>
        <w:pStyle w:val="paragraphsub"/>
      </w:pPr>
      <w:r w:rsidRPr="00B3413A">
        <w:tab/>
        <w:t>(iii)</w:t>
      </w:r>
      <w:r w:rsidRPr="00B3413A">
        <w:tab/>
        <w:t>he or she executes a deed of arrangement or a deed of assignment under Part</w:t>
      </w:r>
      <w:r w:rsidR="007456A2" w:rsidRPr="00B3413A">
        <w:t> </w:t>
      </w:r>
      <w:r w:rsidRPr="00B3413A">
        <w:t xml:space="preserve">X of the </w:t>
      </w:r>
      <w:r w:rsidRPr="00B3413A">
        <w:rPr>
          <w:i/>
          <w:iCs/>
        </w:rPr>
        <w:t>Bankruptcy Act 1966</w:t>
      </w:r>
      <w:r w:rsidRPr="00B3413A">
        <w:t xml:space="preserve">; </w:t>
      </w:r>
    </w:p>
    <w:p w:rsidR="009D33F0" w:rsidRPr="00B3413A" w:rsidRDefault="009D33F0" w:rsidP="001E49FF">
      <w:pPr>
        <w:pStyle w:val="paragraph"/>
      </w:pPr>
      <w:r w:rsidRPr="00B3413A">
        <w:tab/>
        <w:t>(b)</w:t>
      </w:r>
      <w:r w:rsidRPr="00B3413A">
        <w:tab/>
        <w:t>if the Islamic Organisation is a corporation:</w:t>
      </w:r>
    </w:p>
    <w:p w:rsidR="009D33F0" w:rsidRPr="00B3413A" w:rsidRDefault="009D33F0" w:rsidP="001E49FF">
      <w:pPr>
        <w:pStyle w:val="paragraphsub"/>
      </w:pPr>
      <w:r w:rsidRPr="00B3413A">
        <w:tab/>
        <w:t>(i)</w:t>
      </w:r>
      <w:r w:rsidRPr="00B3413A">
        <w:tab/>
        <w:t>the Islamic Organisation is convicted of a serious offence; or</w:t>
      </w:r>
    </w:p>
    <w:p w:rsidR="009D33F0" w:rsidRPr="00B3413A" w:rsidRDefault="009D33F0" w:rsidP="001E49FF">
      <w:pPr>
        <w:pStyle w:val="paragraphsub"/>
      </w:pPr>
      <w:r w:rsidRPr="00B3413A">
        <w:tab/>
        <w:t>(ii)</w:t>
      </w:r>
      <w:r w:rsidRPr="00B3413A">
        <w:tab/>
        <w:t>a court orders that the Islamic Organisation be wound up; or</w:t>
      </w:r>
    </w:p>
    <w:p w:rsidR="009D33F0" w:rsidRPr="00B3413A" w:rsidRDefault="009D33F0" w:rsidP="001E49FF">
      <w:pPr>
        <w:pStyle w:val="paragraphsub"/>
      </w:pPr>
      <w:r w:rsidRPr="00B3413A">
        <w:tab/>
        <w:t>(iii)</w:t>
      </w:r>
      <w:r w:rsidRPr="00B3413A">
        <w:tab/>
        <w:t>a resolution is passed that it be wound up voluntarily; or</w:t>
      </w:r>
    </w:p>
    <w:p w:rsidR="009D33F0" w:rsidRPr="00B3413A" w:rsidRDefault="009D33F0" w:rsidP="001E49FF">
      <w:pPr>
        <w:pStyle w:val="paragraphsub"/>
      </w:pPr>
      <w:r w:rsidRPr="00B3413A">
        <w:tab/>
        <w:t>(iv)</w:t>
      </w:r>
      <w:r w:rsidRPr="00B3413A">
        <w:tab/>
        <w:t>it enters into administration as defined in section</w:t>
      </w:r>
      <w:r w:rsidR="00B3413A">
        <w:t> </w:t>
      </w:r>
      <w:r w:rsidRPr="00B3413A">
        <w:t xml:space="preserve">435C of the </w:t>
      </w:r>
      <w:r w:rsidRPr="00B3413A">
        <w:rPr>
          <w:i/>
          <w:iCs/>
        </w:rPr>
        <w:t>Corporations Act 2001</w:t>
      </w:r>
      <w:r w:rsidRPr="00B3413A">
        <w:t>;</w:t>
      </w:r>
    </w:p>
    <w:p w:rsidR="009D33F0" w:rsidRPr="00B3413A" w:rsidRDefault="009D33F0" w:rsidP="001E49FF">
      <w:pPr>
        <w:pStyle w:val="paragraph"/>
      </w:pPr>
      <w:r w:rsidRPr="00B3413A">
        <w:tab/>
        <w:t>(c)</w:t>
      </w:r>
      <w:r w:rsidRPr="00B3413A">
        <w:tab/>
        <w:t>if the Islamic Organisation is the occupier is a partnership:</w:t>
      </w:r>
    </w:p>
    <w:p w:rsidR="009D33F0" w:rsidRPr="00B3413A" w:rsidRDefault="009D33F0" w:rsidP="001E49FF">
      <w:pPr>
        <w:pStyle w:val="paragraphsub"/>
      </w:pPr>
      <w:r w:rsidRPr="00B3413A">
        <w:tab/>
        <w:t>(i)</w:t>
      </w:r>
      <w:r w:rsidRPr="00B3413A">
        <w:tab/>
        <w:t>any of the partners is convicted of a serious offence; or</w:t>
      </w:r>
    </w:p>
    <w:p w:rsidR="009D33F0" w:rsidRPr="00B3413A" w:rsidRDefault="009D33F0" w:rsidP="001E49FF">
      <w:pPr>
        <w:pStyle w:val="paragraphsub"/>
      </w:pPr>
      <w:r w:rsidRPr="00B3413A">
        <w:tab/>
        <w:t>(ii)</w:t>
      </w:r>
      <w:r w:rsidRPr="00B3413A">
        <w:tab/>
        <w:t>the partnership is dissolved;</w:t>
      </w:r>
    </w:p>
    <w:p w:rsidR="009D33F0" w:rsidRPr="00B3413A" w:rsidRDefault="009D33F0" w:rsidP="001E49FF">
      <w:pPr>
        <w:pStyle w:val="paragraph"/>
        <w:rPr>
          <w:sz w:val="20"/>
        </w:rPr>
      </w:pPr>
      <w:r w:rsidRPr="00B3413A">
        <w:tab/>
        <w:t>(d)</w:t>
      </w:r>
      <w:r w:rsidRPr="00B3413A">
        <w:tab/>
        <w:t>a person who manages or controls the certification operations or who makes a certification for the Islamic Organisation is convicted of a serious offence.</w:t>
      </w:r>
    </w:p>
    <w:p w:rsidR="009D33F0" w:rsidRPr="00B3413A" w:rsidRDefault="001E49FF" w:rsidP="001E49FF">
      <w:pPr>
        <w:pStyle w:val="notetext"/>
      </w:pPr>
      <w:r w:rsidRPr="00B3413A">
        <w:t>Note:</w:t>
      </w:r>
      <w:r w:rsidRPr="00B3413A">
        <w:tab/>
      </w:r>
      <w:r w:rsidR="009D33F0" w:rsidRPr="00B3413A">
        <w:t xml:space="preserve">For the meaning of </w:t>
      </w:r>
      <w:r w:rsidR="009D33F0" w:rsidRPr="00B3413A">
        <w:rPr>
          <w:b/>
          <w:i/>
        </w:rPr>
        <w:t>convicted</w:t>
      </w:r>
      <w:r w:rsidR="009D33F0" w:rsidRPr="00B3413A">
        <w:t xml:space="preserve"> and </w:t>
      </w:r>
      <w:r w:rsidR="009D33F0" w:rsidRPr="00B3413A">
        <w:rPr>
          <w:b/>
          <w:i/>
        </w:rPr>
        <w:t xml:space="preserve">serious offence </w:t>
      </w:r>
      <w:r w:rsidR="009D33F0" w:rsidRPr="00B3413A">
        <w:t>see suborder 8.1.</w:t>
      </w:r>
    </w:p>
    <w:p w:rsidR="009D33F0" w:rsidRPr="00B3413A" w:rsidRDefault="009D33F0" w:rsidP="00D81565">
      <w:pPr>
        <w:pStyle w:val="ActHead5"/>
      </w:pPr>
      <w:bookmarkStart w:id="306" w:name="_Toc25132817"/>
      <w:r w:rsidRPr="00B3413A">
        <w:t>Record keeping</w:t>
      </w:r>
      <w:bookmarkEnd w:id="306"/>
    </w:p>
    <w:p w:rsidR="009D33F0" w:rsidRPr="00B3413A" w:rsidRDefault="002F58AC" w:rsidP="001E49FF">
      <w:pPr>
        <w:pStyle w:val="subsection"/>
      </w:pPr>
      <w:r w:rsidRPr="00B3413A">
        <w:tab/>
      </w:r>
      <w:r w:rsidR="009D33F0" w:rsidRPr="00B3413A">
        <w:t>20.1</w:t>
      </w:r>
      <w:r w:rsidR="009D33F0" w:rsidRPr="00B3413A">
        <w:rPr>
          <w:b/>
        </w:rPr>
        <w:tab/>
      </w:r>
      <w:r w:rsidR="009D33F0" w:rsidRPr="00B3413A">
        <w:t>The holder of an Islamic Organisation’s approved arrangement must ensure:</w:t>
      </w:r>
    </w:p>
    <w:p w:rsidR="009D33F0" w:rsidRPr="00B3413A" w:rsidRDefault="009D33F0" w:rsidP="001E49FF">
      <w:pPr>
        <w:pStyle w:val="paragraph"/>
      </w:pPr>
      <w:r w:rsidRPr="00B3413A">
        <w:tab/>
        <w:t>(a)</w:t>
      </w:r>
      <w:r w:rsidRPr="00B3413A">
        <w:tab/>
        <w:t>a copy of each certification made by the Islamic Organisation; and</w:t>
      </w:r>
    </w:p>
    <w:p w:rsidR="009D33F0" w:rsidRPr="00B3413A" w:rsidRDefault="009D33F0" w:rsidP="001E49FF">
      <w:pPr>
        <w:pStyle w:val="paragraph"/>
      </w:pPr>
      <w:r w:rsidRPr="00B3413A">
        <w:tab/>
        <w:t>(b)</w:t>
      </w:r>
      <w:r w:rsidRPr="00B3413A">
        <w:tab/>
        <w:t>all other documents that:</w:t>
      </w:r>
    </w:p>
    <w:p w:rsidR="009D33F0" w:rsidRPr="00B3413A" w:rsidRDefault="009D33F0" w:rsidP="001E49FF">
      <w:pPr>
        <w:pStyle w:val="paragraphsub"/>
      </w:pPr>
      <w:r w:rsidRPr="00B3413A">
        <w:tab/>
        <w:t>(i)</w:t>
      </w:r>
      <w:r w:rsidRPr="00B3413A">
        <w:tab/>
        <w:t>are made by the Islamic Organisation or come into the possession of the Islamic Organisation; and</w:t>
      </w:r>
    </w:p>
    <w:p w:rsidR="009D33F0" w:rsidRPr="00B3413A" w:rsidRDefault="009D33F0" w:rsidP="001E49FF">
      <w:pPr>
        <w:pStyle w:val="paragraphsub"/>
      </w:pPr>
      <w:r w:rsidRPr="00B3413A">
        <w:tab/>
        <w:t>(ii)</w:t>
      </w:r>
      <w:r w:rsidRPr="00B3413A">
        <w:tab/>
        <w:t>are relevant to whether the Islamic Organisation complies with the applicable requirements of the Act and these Orders;</w:t>
      </w:r>
    </w:p>
    <w:p w:rsidR="009D33F0" w:rsidRPr="00B3413A" w:rsidRDefault="009D33F0" w:rsidP="001E49FF">
      <w:pPr>
        <w:pStyle w:val="subsection2"/>
      </w:pPr>
      <w:r w:rsidRPr="00B3413A">
        <w:t>is retained for a minimum period of two years after the day the document is made by, or comes into the possession of, the Islamic Organisation.</w:t>
      </w:r>
    </w:p>
    <w:p w:rsidR="009D33F0" w:rsidRPr="00B3413A" w:rsidRDefault="009D33F0" w:rsidP="008F5D50">
      <w:pPr>
        <w:pStyle w:val="Penalty"/>
        <w:rPr>
          <w:i/>
        </w:rPr>
      </w:pPr>
      <w:r w:rsidRPr="00B3413A">
        <w:rPr>
          <w:i/>
        </w:rPr>
        <w:t>Level 5 penal provision</w:t>
      </w:r>
    </w:p>
    <w:p w:rsidR="00B87DE1" w:rsidRPr="00B3413A" w:rsidRDefault="00B87DE1" w:rsidP="00B87DE1">
      <w:pPr>
        <w:pStyle w:val="notetext"/>
        <w:rPr>
          <w:rFonts w:cs="Arial"/>
        </w:rPr>
      </w:pPr>
      <w:r w:rsidRPr="00B3413A">
        <w:t>Note 1:</w:t>
      </w:r>
      <w:r w:rsidRPr="00B3413A">
        <w:tab/>
        <w:t>Breach of a level 5 penal provision is punishable by a fine of 50 penalty units, see regulation</w:t>
      </w:r>
      <w:r w:rsidR="00B3413A">
        <w:t> </w:t>
      </w:r>
      <w:r w:rsidRPr="00B3413A">
        <w:t xml:space="preserve">4 of the </w:t>
      </w:r>
      <w:r w:rsidRPr="00B3413A">
        <w:rPr>
          <w:i/>
        </w:rPr>
        <w:t>Export Control (Orders) Regulations</w:t>
      </w:r>
      <w:r w:rsidR="00B3413A">
        <w:rPr>
          <w:i/>
        </w:rPr>
        <w:t> </w:t>
      </w:r>
      <w:r w:rsidRPr="00B3413A">
        <w:rPr>
          <w:i/>
        </w:rPr>
        <w:t>1982</w:t>
      </w:r>
      <w:r w:rsidRPr="00B3413A">
        <w:t>.</w:t>
      </w:r>
    </w:p>
    <w:p w:rsidR="009D33F0" w:rsidRPr="00B3413A" w:rsidRDefault="001E49FF" w:rsidP="001E49FF">
      <w:pPr>
        <w:pStyle w:val="notetext"/>
      </w:pPr>
      <w:r w:rsidRPr="00B3413A">
        <w:t>Note 2:</w:t>
      </w:r>
      <w:r w:rsidRPr="00B3413A">
        <w:tab/>
      </w:r>
      <w:r w:rsidR="009D33F0" w:rsidRPr="00B3413A">
        <w:t xml:space="preserve">The </w:t>
      </w:r>
      <w:r w:rsidR="009D33F0" w:rsidRPr="00B3413A">
        <w:rPr>
          <w:i/>
        </w:rPr>
        <w:t xml:space="preserve">Criminal Code Act 1995 </w:t>
      </w:r>
      <w:r w:rsidR="009D33F0" w:rsidRPr="00B3413A">
        <w:t>Part</w:t>
      </w:r>
      <w:r w:rsidR="00B3413A">
        <w:t> </w:t>
      </w:r>
      <w:r w:rsidR="009D33F0" w:rsidRPr="00B3413A">
        <w:t>7.7 (Forgery and related offences) contains offences relating to forgery and the falsification of documents.</w:t>
      </w:r>
    </w:p>
    <w:p w:rsidR="009D33F0" w:rsidRPr="00B3413A" w:rsidRDefault="001E49FF" w:rsidP="001E49FF">
      <w:pPr>
        <w:pStyle w:val="notetext"/>
      </w:pPr>
      <w:r w:rsidRPr="00B3413A">
        <w:t>Note 3:</w:t>
      </w:r>
      <w:r w:rsidRPr="00B3413A">
        <w:tab/>
      </w:r>
      <w:r w:rsidR="009D33F0" w:rsidRPr="00B3413A">
        <w:t>For further requirements for making records and keeping documents see Division III of Part</w:t>
      </w:r>
      <w:r w:rsidR="00B3413A">
        <w:t> </w:t>
      </w:r>
      <w:r w:rsidR="009D33F0" w:rsidRPr="00B3413A">
        <w:t>10 of these Orders.</w:t>
      </w:r>
    </w:p>
    <w:p w:rsidR="009D33F0" w:rsidRPr="00B3413A" w:rsidRDefault="001E49FF" w:rsidP="001E49FF">
      <w:pPr>
        <w:pStyle w:val="notetext"/>
      </w:pPr>
      <w:r w:rsidRPr="00B3413A">
        <w:t>Note 4:</w:t>
      </w:r>
      <w:r w:rsidRPr="00B3413A">
        <w:tab/>
      </w:r>
      <w:r w:rsidR="009D33F0" w:rsidRPr="00B3413A">
        <w:t>For the audit of the operations of the Islamic Organisation see Part</w:t>
      </w:r>
      <w:r w:rsidR="00B3413A">
        <w:t> </w:t>
      </w:r>
      <w:r w:rsidR="009D33F0" w:rsidRPr="00B3413A">
        <w:t>6 of these Orders. For the requirement to make documents available during an audit see order</w:t>
      </w:r>
      <w:r w:rsidR="00B3413A">
        <w:t> </w:t>
      </w:r>
      <w:r w:rsidR="009D33F0" w:rsidRPr="00B3413A">
        <w:t>59.</w:t>
      </w:r>
    </w:p>
    <w:p w:rsidR="009D33F0" w:rsidRPr="00B3413A" w:rsidRDefault="001E49FF" w:rsidP="001E49FF">
      <w:pPr>
        <w:pStyle w:val="notetext"/>
      </w:pPr>
      <w:r w:rsidRPr="00B3413A">
        <w:t>Note 5:</w:t>
      </w:r>
      <w:r w:rsidRPr="00B3413A">
        <w:tab/>
      </w:r>
      <w:r w:rsidR="009D33F0" w:rsidRPr="00B3413A">
        <w:t xml:space="preserve">For penal provisions applying to failures to give information or documents to an </w:t>
      </w:r>
      <w:r w:rsidR="00B87DE1" w:rsidRPr="00B3413A">
        <w:t>authorised</w:t>
      </w:r>
      <w:r w:rsidR="009D33F0" w:rsidRPr="00B3413A">
        <w:t xml:space="preserve"> officer or the Secretary see Part</w:t>
      </w:r>
      <w:r w:rsidR="007456A2" w:rsidRPr="00B3413A">
        <w:t> </w:t>
      </w:r>
      <w:r w:rsidR="009D33F0" w:rsidRPr="00B3413A">
        <w:t>III, Division</w:t>
      </w:r>
      <w:r w:rsidR="00B3413A">
        <w:t> </w:t>
      </w:r>
      <w:r w:rsidR="009D33F0" w:rsidRPr="00B3413A">
        <w:t>7 of the Act.</w:t>
      </w:r>
    </w:p>
    <w:p w:rsidR="009D33F0" w:rsidRPr="00B3413A" w:rsidRDefault="009D33F0" w:rsidP="001E49FF">
      <w:pPr>
        <w:pStyle w:val="ActHead3"/>
        <w:pageBreakBefore/>
      </w:pPr>
      <w:bookmarkStart w:id="307" w:name="_Toc25132818"/>
      <w:r w:rsidRPr="00B3413A">
        <w:rPr>
          <w:rStyle w:val="CharDivNo"/>
        </w:rPr>
        <w:t>Division III</w:t>
      </w:r>
      <w:r w:rsidR="001E49FF" w:rsidRPr="00B3413A">
        <w:t>—</w:t>
      </w:r>
      <w:r w:rsidRPr="00B3413A">
        <w:rPr>
          <w:rStyle w:val="CharDivText"/>
        </w:rPr>
        <w:t>Islamic Organisation’s approved arrangement</w:t>
      </w:r>
      <w:bookmarkEnd w:id="307"/>
      <w:r w:rsidRPr="00B3413A">
        <w:rPr>
          <w:rStyle w:val="CharDivText"/>
        </w:rPr>
        <w:t xml:space="preserve"> </w:t>
      </w:r>
    </w:p>
    <w:p w:rsidR="009D33F0" w:rsidRPr="00B3413A" w:rsidRDefault="009D33F0" w:rsidP="00D81565">
      <w:pPr>
        <w:pStyle w:val="ActHead5"/>
      </w:pPr>
      <w:bookmarkStart w:id="308" w:name="_Toc25132819"/>
      <w:r w:rsidRPr="00B3413A">
        <w:t>Application for approval of an arrangement</w:t>
      </w:r>
      <w:bookmarkEnd w:id="308"/>
    </w:p>
    <w:p w:rsidR="009D33F0" w:rsidRPr="00B3413A" w:rsidRDefault="002F58AC" w:rsidP="001E49FF">
      <w:pPr>
        <w:pStyle w:val="subsection"/>
      </w:pPr>
      <w:r w:rsidRPr="00B3413A">
        <w:tab/>
      </w:r>
      <w:r w:rsidR="009D33F0" w:rsidRPr="00B3413A">
        <w:t>21.1</w:t>
      </w:r>
      <w:r w:rsidRPr="00B3413A">
        <w:tab/>
      </w:r>
      <w:r w:rsidR="009D33F0" w:rsidRPr="00B3413A">
        <w:t>A person who is, or who is to be, in charge of the certification operations of an Islamic Organisation may give the Secretary an application for approval of an arrangement in respect of the certification operations.</w:t>
      </w:r>
    </w:p>
    <w:p w:rsidR="009D33F0" w:rsidRPr="00B3413A" w:rsidRDefault="002F58AC" w:rsidP="001E49FF">
      <w:pPr>
        <w:pStyle w:val="subsection"/>
      </w:pPr>
      <w:r w:rsidRPr="00B3413A">
        <w:tab/>
      </w:r>
      <w:r w:rsidR="009D33F0" w:rsidRPr="00B3413A">
        <w:t>21.2</w:t>
      </w:r>
      <w:r w:rsidRPr="00B3413A">
        <w:tab/>
      </w:r>
      <w:r w:rsidR="009D33F0" w:rsidRPr="00B3413A">
        <w:t>The application must be accompanied by:</w:t>
      </w:r>
    </w:p>
    <w:p w:rsidR="009D33F0" w:rsidRPr="00B3413A" w:rsidRDefault="009D33F0" w:rsidP="001E49FF">
      <w:pPr>
        <w:pStyle w:val="paragraph"/>
      </w:pPr>
      <w:r w:rsidRPr="00B3413A">
        <w:tab/>
        <w:t>(a)</w:t>
      </w:r>
      <w:r w:rsidRPr="00B3413A">
        <w:tab/>
        <w:t>evidence that the Organisation is recognised by an importing country authority (being an importing country authority that requires a Halal certificate for the importation of Halal meat from Australia) as an Islamic Organisation for the purpose of engaging in operations for the certification of Halal meat; and</w:t>
      </w:r>
    </w:p>
    <w:p w:rsidR="009D33F0" w:rsidRPr="00B3413A" w:rsidRDefault="009D33F0" w:rsidP="001E49FF">
      <w:pPr>
        <w:pStyle w:val="paragraph"/>
      </w:pPr>
      <w:r w:rsidRPr="00B3413A">
        <w:tab/>
        <w:t>(b)</w:t>
      </w:r>
      <w:r w:rsidRPr="00B3413A">
        <w:tab/>
        <w:t>the name, address and relevant qualifications and experience of each person who is to be a relevant person; and</w:t>
      </w:r>
    </w:p>
    <w:p w:rsidR="009D33F0" w:rsidRPr="00B3413A" w:rsidRDefault="009D33F0" w:rsidP="001E49FF">
      <w:pPr>
        <w:pStyle w:val="paragraph"/>
      </w:pPr>
      <w:r w:rsidRPr="00B3413A">
        <w:tab/>
        <w:t>(c)</w:t>
      </w:r>
      <w:r w:rsidRPr="00B3413A">
        <w:tab/>
        <w:t>subject to Part</w:t>
      </w:r>
      <w:r w:rsidR="007456A2" w:rsidRPr="00B3413A">
        <w:t> </w:t>
      </w:r>
      <w:r w:rsidRPr="00B3413A">
        <w:t xml:space="preserve">VIIC of the </w:t>
      </w:r>
      <w:r w:rsidRPr="00B3413A">
        <w:rPr>
          <w:i/>
        </w:rPr>
        <w:t>Crimes Act 1914</w:t>
      </w:r>
      <w:r w:rsidRPr="00B3413A">
        <w:t>, particulars of any serious offence of each person who is to be a relevant person has been convicted; and</w:t>
      </w:r>
    </w:p>
    <w:p w:rsidR="009D33F0" w:rsidRPr="00B3413A" w:rsidRDefault="009D33F0" w:rsidP="001E49FF">
      <w:pPr>
        <w:pStyle w:val="paragraph"/>
      </w:pPr>
      <w:r w:rsidRPr="00B3413A">
        <w:tab/>
        <w:t>(d)</w:t>
      </w:r>
      <w:r w:rsidRPr="00B3413A">
        <w:tab/>
        <w:t>a copy of the arrangement.</w:t>
      </w:r>
    </w:p>
    <w:p w:rsidR="009D33F0" w:rsidRPr="00B3413A" w:rsidRDefault="001E49FF" w:rsidP="001E49FF">
      <w:pPr>
        <w:pStyle w:val="notetext"/>
      </w:pPr>
      <w:r w:rsidRPr="00B3413A">
        <w:t>Note:</w:t>
      </w:r>
      <w:r w:rsidRPr="00B3413A">
        <w:tab/>
      </w:r>
      <w:r w:rsidR="009D33F0" w:rsidRPr="00B3413A">
        <w:t>For the meaning of</w:t>
      </w:r>
      <w:r w:rsidR="009D33F0" w:rsidRPr="00B3413A">
        <w:rPr>
          <w:b/>
          <w:i/>
        </w:rPr>
        <w:t xml:space="preserve"> convicted</w:t>
      </w:r>
      <w:r w:rsidR="009D33F0" w:rsidRPr="00B3413A">
        <w:t xml:space="preserve"> and </w:t>
      </w:r>
      <w:r w:rsidR="009D33F0" w:rsidRPr="00B3413A">
        <w:rPr>
          <w:b/>
          <w:i/>
        </w:rPr>
        <w:t>serious offence</w:t>
      </w:r>
      <w:r w:rsidR="009D33F0" w:rsidRPr="00B3413A">
        <w:t xml:space="preserve"> see suborder 8.1.</w:t>
      </w:r>
    </w:p>
    <w:p w:rsidR="009D33F0" w:rsidRPr="00B3413A" w:rsidRDefault="002F58AC" w:rsidP="001E49FF">
      <w:pPr>
        <w:pStyle w:val="subsection"/>
      </w:pPr>
      <w:r w:rsidRPr="00B3413A">
        <w:tab/>
      </w:r>
      <w:r w:rsidR="009D33F0" w:rsidRPr="00B3413A">
        <w:t>21.3</w:t>
      </w:r>
      <w:r w:rsidRPr="00B3413A">
        <w:tab/>
      </w:r>
      <w:r w:rsidR="009D33F0" w:rsidRPr="00B3413A">
        <w:t>The Secretary may by written notice given to the applicant require any other information that is necessary for the purposes of deciding whether to approve the arrangement.</w:t>
      </w:r>
    </w:p>
    <w:p w:rsidR="009D33F0" w:rsidRPr="00B3413A" w:rsidRDefault="002F58AC" w:rsidP="001E49FF">
      <w:pPr>
        <w:pStyle w:val="subsection"/>
      </w:pPr>
      <w:r w:rsidRPr="00B3413A">
        <w:tab/>
      </w:r>
      <w:r w:rsidR="009D33F0" w:rsidRPr="00B3413A">
        <w:t>21.4</w:t>
      </w:r>
      <w:r w:rsidR="009D33F0" w:rsidRPr="00B3413A">
        <w:rPr>
          <w:b/>
        </w:rPr>
        <w:tab/>
      </w:r>
      <w:r w:rsidR="009D33F0" w:rsidRPr="00B3413A">
        <w:t>The arrangement must:</w:t>
      </w:r>
    </w:p>
    <w:p w:rsidR="009D33F0" w:rsidRPr="00B3413A" w:rsidRDefault="009D33F0" w:rsidP="001E49FF">
      <w:pPr>
        <w:pStyle w:val="paragraph"/>
      </w:pPr>
      <w:r w:rsidRPr="00B3413A">
        <w:tab/>
        <w:t>(a)</w:t>
      </w:r>
      <w:r w:rsidRPr="00B3413A">
        <w:tab/>
        <w:t>cover all aspects of the Islamic Organisation’s operations for certification of Halal meat; and</w:t>
      </w:r>
    </w:p>
    <w:p w:rsidR="009D33F0" w:rsidRPr="00B3413A" w:rsidRDefault="009D33F0" w:rsidP="001E49FF">
      <w:pPr>
        <w:pStyle w:val="paragraph"/>
      </w:pPr>
      <w:r w:rsidRPr="00B3413A">
        <w:tab/>
        <w:t>(b)</w:t>
      </w:r>
      <w:r w:rsidRPr="00B3413A">
        <w:tab/>
        <w:t>document the system of controls used to ensure that the applicable requirements of the Act and these Orders are complied by the Organisation; and</w:t>
      </w:r>
    </w:p>
    <w:p w:rsidR="009D33F0" w:rsidRPr="00B3413A" w:rsidRDefault="009D33F0" w:rsidP="001E49FF">
      <w:pPr>
        <w:pStyle w:val="paragraph"/>
      </w:pPr>
      <w:r w:rsidRPr="00B3413A">
        <w:tab/>
        <w:t>(c)</w:t>
      </w:r>
      <w:r w:rsidRPr="00B3413A">
        <w:tab/>
        <w:t>identify each of the applicable importing country requirements relating to the certification made; and</w:t>
      </w:r>
    </w:p>
    <w:p w:rsidR="009D33F0" w:rsidRPr="00B3413A" w:rsidRDefault="009D33F0" w:rsidP="001E49FF">
      <w:pPr>
        <w:pStyle w:val="paragraph"/>
      </w:pPr>
      <w:r w:rsidRPr="00B3413A">
        <w:tab/>
        <w:t>(d)</w:t>
      </w:r>
      <w:r w:rsidRPr="00B3413A">
        <w:tab/>
        <w:t>document the system of controls used to ensure that the importing country requirements identified in paragraph</w:t>
      </w:r>
      <w:r w:rsidR="00B3413A">
        <w:t> </w:t>
      </w:r>
      <w:r w:rsidRPr="00B3413A">
        <w:t>21.4(c) are complied with by the Organisation.</w:t>
      </w:r>
    </w:p>
    <w:p w:rsidR="009D33F0" w:rsidRPr="00B3413A" w:rsidRDefault="009D33F0" w:rsidP="00D81565">
      <w:pPr>
        <w:pStyle w:val="ActHead5"/>
      </w:pPr>
      <w:bookmarkStart w:id="309" w:name="_Toc25132820"/>
      <w:r w:rsidRPr="00B3413A">
        <w:t>When the Secretary may approve an arrangement</w:t>
      </w:r>
      <w:bookmarkEnd w:id="309"/>
    </w:p>
    <w:p w:rsidR="009D33F0" w:rsidRPr="00B3413A" w:rsidRDefault="002F58AC" w:rsidP="001E49FF">
      <w:pPr>
        <w:pStyle w:val="subsection"/>
      </w:pPr>
      <w:r w:rsidRPr="00B3413A">
        <w:tab/>
      </w:r>
      <w:r w:rsidR="009D33F0" w:rsidRPr="00B3413A">
        <w:t>22.1</w:t>
      </w:r>
      <w:r w:rsidRPr="00B3413A">
        <w:tab/>
      </w:r>
      <w:r w:rsidR="009D33F0" w:rsidRPr="00B3413A">
        <w:t>The Secretary may by written notice given to the applicant approve the arrangement if the Secretary is satisfied that:</w:t>
      </w:r>
    </w:p>
    <w:p w:rsidR="009D33F0" w:rsidRPr="00B3413A" w:rsidRDefault="009D33F0" w:rsidP="001E49FF">
      <w:pPr>
        <w:pStyle w:val="paragraph"/>
      </w:pPr>
      <w:r w:rsidRPr="00B3413A">
        <w:tab/>
        <w:t>(a)</w:t>
      </w:r>
      <w:r w:rsidRPr="00B3413A">
        <w:tab/>
        <w:t>the Organisation is recognised by an importing country authority (being an importing country authority that requires a Halal certificate for the importation of Halal meat from Australia) as a Islamic Organisation for the purpose of engaging in operations for the certification of Halal meat; and</w:t>
      </w:r>
    </w:p>
    <w:p w:rsidR="009D33F0" w:rsidRPr="00B3413A" w:rsidRDefault="009D33F0" w:rsidP="001E49FF">
      <w:pPr>
        <w:pStyle w:val="paragraph"/>
      </w:pPr>
      <w:r w:rsidRPr="00B3413A">
        <w:tab/>
        <w:t>(b)</w:t>
      </w:r>
      <w:r w:rsidRPr="00B3413A">
        <w:tab/>
        <w:t>the relevant persons have the knowledge, training, skills and experience to competently make the certifications; and</w:t>
      </w:r>
    </w:p>
    <w:p w:rsidR="009D33F0" w:rsidRPr="00B3413A" w:rsidRDefault="009D33F0" w:rsidP="001E49FF">
      <w:pPr>
        <w:pStyle w:val="paragraph"/>
      </w:pPr>
      <w:r w:rsidRPr="00B3413A">
        <w:tab/>
        <w:t>(c)</w:t>
      </w:r>
      <w:r w:rsidRPr="00B3413A">
        <w:tab/>
        <w:t>the certifications will be objective, fair, accurate and complete; and</w:t>
      </w:r>
    </w:p>
    <w:p w:rsidR="009D33F0" w:rsidRPr="00B3413A" w:rsidRDefault="009D33F0" w:rsidP="001E49FF">
      <w:pPr>
        <w:pStyle w:val="paragraph"/>
      </w:pPr>
      <w:r w:rsidRPr="00B3413A">
        <w:tab/>
        <w:t>(d)</w:t>
      </w:r>
      <w:r w:rsidRPr="00B3413A">
        <w:tab/>
        <w:t>the arrangement complies with subclause</w:t>
      </w:r>
      <w:r w:rsidR="00B3413A">
        <w:t> </w:t>
      </w:r>
      <w:r w:rsidRPr="00B3413A">
        <w:t>21.4 of this Schedule; and</w:t>
      </w:r>
    </w:p>
    <w:p w:rsidR="009D33F0" w:rsidRPr="00B3413A" w:rsidRDefault="009D33F0" w:rsidP="001E49FF">
      <w:pPr>
        <w:pStyle w:val="paragraph"/>
      </w:pPr>
      <w:r w:rsidRPr="00B3413A">
        <w:tab/>
        <w:t>(e)</w:t>
      </w:r>
      <w:r w:rsidRPr="00B3413A">
        <w:tab/>
        <w:t>compliance with the controls specified in the arrangement will ensure that:</w:t>
      </w:r>
    </w:p>
    <w:p w:rsidR="009D33F0" w:rsidRPr="00B3413A" w:rsidRDefault="009D33F0" w:rsidP="001E49FF">
      <w:pPr>
        <w:pStyle w:val="paragraphsub"/>
      </w:pPr>
      <w:r w:rsidRPr="00B3413A">
        <w:tab/>
        <w:t>(i)</w:t>
      </w:r>
      <w:r w:rsidRPr="00B3413A">
        <w:tab/>
        <w:t>the applicable requirements of the Act and these Orders are complied with by the applicant; and</w:t>
      </w:r>
    </w:p>
    <w:p w:rsidR="009D33F0" w:rsidRPr="00B3413A" w:rsidRDefault="009D33F0" w:rsidP="001E49FF">
      <w:pPr>
        <w:pStyle w:val="paragraphsub"/>
      </w:pPr>
      <w:r w:rsidRPr="00B3413A">
        <w:tab/>
        <w:t>(ii)</w:t>
      </w:r>
      <w:r w:rsidRPr="00B3413A">
        <w:tab/>
        <w:t>there is a sound basis for the Secretary to give any Halal certificate certified by the applicant; and</w:t>
      </w:r>
    </w:p>
    <w:p w:rsidR="009D33F0" w:rsidRPr="00B3413A" w:rsidRDefault="009D33F0" w:rsidP="001E49FF">
      <w:pPr>
        <w:pStyle w:val="paragraph"/>
      </w:pPr>
      <w:r w:rsidRPr="00B3413A">
        <w:tab/>
        <w:t>(f)</w:t>
      </w:r>
      <w:r w:rsidRPr="00B3413A">
        <w:tab/>
        <w:t>the relevant persons will conduct the operations in a way that ensures that the matters specified in subparagraphs</w:t>
      </w:r>
      <w:r w:rsidR="00B3413A">
        <w:t> </w:t>
      </w:r>
      <w:r w:rsidRPr="00B3413A">
        <w:t>22.1(e)(i) and 22.1(e)(ii) are complied with: and</w:t>
      </w:r>
    </w:p>
    <w:p w:rsidR="009D33F0" w:rsidRPr="00B3413A" w:rsidRDefault="009D33F0" w:rsidP="001E49FF">
      <w:pPr>
        <w:pStyle w:val="paragraph"/>
      </w:pPr>
      <w:r w:rsidRPr="00B3413A">
        <w:tab/>
        <w:t>(g)</w:t>
      </w:r>
      <w:r w:rsidRPr="00B3413A">
        <w:tab/>
        <w:t>the relevant persons are fit and proper persons having regard to the matters specified in section</w:t>
      </w:r>
      <w:r w:rsidR="00B3413A">
        <w:t> </w:t>
      </w:r>
      <w:r w:rsidRPr="00B3413A">
        <w:t xml:space="preserve">4.05 of the </w:t>
      </w:r>
      <w:r w:rsidRPr="00B3413A">
        <w:rPr>
          <w:i/>
        </w:rPr>
        <w:t>Export Control (Prescribed Goods</w:t>
      </w:r>
      <w:r w:rsidR="001E49FF" w:rsidRPr="00B3413A">
        <w:rPr>
          <w:i/>
        </w:rPr>
        <w:t>—</w:t>
      </w:r>
      <w:r w:rsidRPr="00B3413A">
        <w:rPr>
          <w:i/>
        </w:rPr>
        <w:t>General) Order</w:t>
      </w:r>
      <w:r w:rsidR="00B3413A">
        <w:rPr>
          <w:i/>
        </w:rPr>
        <w:t> </w:t>
      </w:r>
      <w:r w:rsidRPr="00B3413A">
        <w:rPr>
          <w:i/>
        </w:rPr>
        <w:t>2005</w:t>
      </w:r>
      <w:r w:rsidRPr="00B3413A">
        <w:t>; and</w:t>
      </w:r>
    </w:p>
    <w:p w:rsidR="009D33F0" w:rsidRPr="00B3413A" w:rsidRDefault="009D33F0" w:rsidP="001E49FF">
      <w:pPr>
        <w:pStyle w:val="paragraph"/>
      </w:pPr>
      <w:r w:rsidRPr="00B3413A">
        <w:tab/>
        <w:t>(h)</w:t>
      </w:r>
      <w:r w:rsidRPr="00B3413A">
        <w:tab/>
        <w:t>the applicant either alone or jointly with another person does not owe to the Commonwealth any amount payable to the Department.</w:t>
      </w:r>
    </w:p>
    <w:p w:rsidR="009D33F0" w:rsidRPr="00B3413A" w:rsidRDefault="001E49FF" w:rsidP="001E49FF">
      <w:pPr>
        <w:pStyle w:val="notetext"/>
      </w:pPr>
      <w:r w:rsidRPr="00B3413A">
        <w:t>Note 1:</w:t>
      </w:r>
      <w:r w:rsidRPr="00B3413A">
        <w:tab/>
      </w:r>
      <w:r w:rsidR="009D33F0" w:rsidRPr="00B3413A">
        <w:t xml:space="preserve">For the meaning of </w:t>
      </w:r>
      <w:r w:rsidR="009D33F0" w:rsidRPr="00B3413A">
        <w:rPr>
          <w:b/>
          <w:i/>
        </w:rPr>
        <w:t>Department</w:t>
      </w:r>
      <w:r w:rsidR="009D33F0" w:rsidRPr="00B3413A">
        <w:t xml:space="preserve"> see the </w:t>
      </w:r>
      <w:r w:rsidR="009D33F0" w:rsidRPr="00B3413A">
        <w:rPr>
          <w:i/>
        </w:rPr>
        <w:t>Acts Interpretation Act 1901</w:t>
      </w:r>
      <w:r w:rsidR="009D33F0" w:rsidRPr="00B3413A">
        <w:t xml:space="preserve"> subsection</w:t>
      </w:r>
      <w:r w:rsidR="00B3413A">
        <w:t> </w:t>
      </w:r>
      <w:r w:rsidR="009D33F0" w:rsidRPr="00B3413A">
        <w:t>19A</w:t>
      </w:r>
      <w:r w:rsidR="0017374A" w:rsidRPr="00B3413A">
        <w:t>(</w:t>
      </w:r>
      <w:r w:rsidR="009D33F0" w:rsidRPr="00B3413A">
        <w:t>3). (See also section</w:t>
      </w:r>
      <w:r w:rsidR="00B3413A">
        <w:t> </w:t>
      </w:r>
      <w:r w:rsidR="009D33F0" w:rsidRPr="00B3413A">
        <w:t>13 of the</w:t>
      </w:r>
      <w:r w:rsidR="009D33F0" w:rsidRPr="00B3413A">
        <w:rPr>
          <w:i/>
        </w:rPr>
        <w:t xml:space="preserve"> Legislative Instruments Act 2003</w:t>
      </w:r>
      <w:r w:rsidR="009D33F0" w:rsidRPr="00B3413A">
        <w:t>.)</w:t>
      </w:r>
    </w:p>
    <w:p w:rsidR="009D33F0" w:rsidRPr="00B3413A" w:rsidRDefault="001E49FF" w:rsidP="001E49FF">
      <w:pPr>
        <w:pStyle w:val="notetext"/>
      </w:pPr>
      <w:r w:rsidRPr="00B3413A">
        <w:t>Note 2:</w:t>
      </w:r>
      <w:r w:rsidRPr="00B3413A">
        <w:tab/>
      </w:r>
      <w:r w:rsidR="009D33F0" w:rsidRPr="00B3413A">
        <w:t xml:space="preserve">For the meaning of </w:t>
      </w:r>
      <w:r w:rsidR="009D33F0" w:rsidRPr="00B3413A">
        <w:rPr>
          <w:b/>
          <w:i/>
        </w:rPr>
        <w:t xml:space="preserve">amount payable to the Department </w:t>
      </w:r>
      <w:r w:rsidR="009D33F0" w:rsidRPr="00B3413A">
        <w:t>and see suborder 8.1.</w:t>
      </w:r>
    </w:p>
    <w:p w:rsidR="009D33F0" w:rsidRPr="00B3413A" w:rsidRDefault="001E49FF" w:rsidP="001E49FF">
      <w:pPr>
        <w:pStyle w:val="notetext"/>
      </w:pPr>
      <w:r w:rsidRPr="00B3413A">
        <w:t>Note 3:</w:t>
      </w:r>
      <w:r w:rsidRPr="00B3413A">
        <w:tab/>
      </w:r>
      <w:r w:rsidR="009D33F0" w:rsidRPr="00B3413A">
        <w:t>For matters the Secretary may take into account for the purpose of being satisfied of matters specified in clause</w:t>
      </w:r>
      <w:r w:rsidR="00B3413A">
        <w:t> </w:t>
      </w:r>
      <w:r w:rsidR="009D33F0" w:rsidRPr="00B3413A">
        <w:t>22 see subclause</w:t>
      </w:r>
      <w:r w:rsidR="00B3413A">
        <w:t> </w:t>
      </w:r>
      <w:r w:rsidR="009D33F0" w:rsidRPr="00B3413A">
        <w:t>29.1.</w:t>
      </w:r>
    </w:p>
    <w:p w:rsidR="009D33F0" w:rsidRPr="00B3413A" w:rsidRDefault="002F58AC" w:rsidP="001E49FF">
      <w:pPr>
        <w:pStyle w:val="subsection"/>
      </w:pPr>
      <w:r w:rsidRPr="00B3413A">
        <w:tab/>
      </w:r>
      <w:r w:rsidR="009D33F0" w:rsidRPr="00B3413A">
        <w:t>22.2</w:t>
      </w:r>
      <w:r w:rsidRPr="00B3413A">
        <w:tab/>
      </w:r>
      <w:r w:rsidR="009D33F0" w:rsidRPr="00B3413A">
        <w:t>The Secretary must not approve an arrangement if the Secretary has reasonable grounds to believe that to do so could result in trade in the export from Australia</w:t>
      </w:r>
      <w:r w:rsidR="009D33F0" w:rsidRPr="00B3413A">
        <w:rPr>
          <w:b/>
        </w:rPr>
        <w:t xml:space="preserve"> </w:t>
      </w:r>
      <w:r w:rsidR="009D33F0" w:rsidRPr="00B3413A">
        <w:t>of goods being adversely affected.</w:t>
      </w:r>
    </w:p>
    <w:p w:rsidR="009D33F0" w:rsidRPr="00B3413A" w:rsidRDefault="001E49FF" w:rsidP="001E49FF">
      <w:pPr>
        <w:pStyle w:val="notetext"/>
      </w:pPr>
      <w:r w:rsidRPr="00B3413A">
        <w:t>Note:</w:t>
      </w:r>
      <w:r w:rsidRPr="00B3413A">
        <w:tab/>
      </w:r>
      <w:r w:rsidR="009D33F0" w:rsidRPr="00B3413A">
        <w:t>For matters the Secretary may take into account for the purpose of being satisfied of matters specified in subclause</w:t>
      </w:r>
      <w:r w:rsidR="00B3413A">
        <w:t> </w:t>
      </w:r>
      <w:r w:rsidR="009D33F0" w:rsidRPr="00B3413A">
        <w:t>22.2 see subclause</w:t>
      </w:r>
      <w:r w:rsidR="00B3413A">
        <w:t> </w:t>
      </w:r>
      <w:r w:rsidR="009D33F0" w:rsidRPr="00B3413A">
        <w:t>29.2.</w:t>
      </w:r>
    </w:p>
    <w:p w:rsidR="009D33F0" w:rsidRPr="00B3413A" w:rsidRDefault="002F58AC" w:rsidP="001E49FF">
      <w:pPr>
        <w:pStyle w:val="subsection"/>
      </w:pPr>
      <w:r w:rsidRPr="00B3413A">
        <w:tab/>
      </w:r>
      <w:r w:rsidR="009D33F0" w:rsidRPr="00B3413A">
        <w:t>22.3</w:t>
      </w:r>
      <w:r w:rsidR="009D33F0" w:rsidRPr="00B3413A">
        <w:rPr>
          <w:b/>
        </w:rPr>
        <w:tab/>
      </w:r>
      <w:r w:rsidR="009D33F0" w:rsidRPr="00B3413A">
        <w:t>If the Secretary decides not to approve an arrangement the Secretary must give the applicant written notice of the decision.</w:t>
      </w:r>
    </w:p>
    <w:p w:rsidR="009D33F0" w:rsidRPr="00B3413A" w:rsidRDefault="002F58AC" w:rsidP="001E49FF">
      <w:pPr>
        <w:pStyle w:val="subsection"/>
      </w:pPr>
      <w:r w:rsidRPr="00B3413A">
        <w:tab/>
      </w:r>
      <w:r w:rsidR="009D33F0" w:rsidRPr="00B3413A">
        <w:t>22.4</w:t>
      </w:r>
      <w:r w:rsidRPr="00B3413A">
        <w:tab/>
      </w:r>
      <w:r w:rsidR="009D33F0" w:rsidRPr="00B3413A">
        <w:t>The notice must:</w:t>
      </w:r>
    </w:p>
    <w:p w:rsidR="009D33F0" w:rsidRPr="00B3413A" w:rsidRDefault="009D33F0" w:rsidP="001E49FF">
      <w:pPr>
        <w:pStyle w:val="paragraph"/>
      </w:pPr>
      <w:r w:rsidRPr="00B3413A">
        <w:tab/>
        <w:t>(a)</w:t>
      </w:r>
      <w:r w:rsidRPr="00B3413A">
        <w:tab/>
        <w:t>set out the reasons for the decision; and</w:t>
      </w:r>
    </w:p>
    <w:p w:rsidR="009D33F0" w:rsidRPr="00B3413A" w:rsidRDefault="009D33F0" w:rsidP="001E49FF">
      <w:pPr>
        <w:pStyle w:val="paragraph"/>
      </w:pPr>
      <w:r w:rsidRPr="00B3413A">
        <w:tab/>
        <w:t>(b)</w:t>
      </w:r>
      <w:r w:rsidRPr="00B3413A">
        <w:tab/>
        <w:t>tell the applicant of his or her right to apply for reconsideration of the decision.</w:t>
      </w:r>
    </w:p>
    <w:p w:rsidR="009D33F0" w:rsidRPr="00B3413A" w:rsidRDefault="001E49FF" w:rsidP="001E49FF">
      <w:pPr>
        <w:pStyle w:val="notetext"/>
      </w:pPr>
      <w:r w:rsidRPr="00B3413A">
        <w:t>Note:</w:t>
      </w:r>
      <w:r w:rsidRPr="00B3413A">
        <w:tab/>
      </w:r>
      <w:r w:rsidR="009D33F0" w:rsidRPr="00B3413A">
        <w:t>For reconsideration and review of the Secretary’s decisions under this Division see Divisions I and II of Schedule</w:t>
      </w:r>
      <w:r w:rsidR="00B3413A">
        <w:t> </w:t>
      </w:r>
      <w:r w:rsidR="009D33F0" w:rsidRPr="00B3413A">
        <w:t>10.</w:t>
      </w:r>
    </w:p>
    <w:p w:rsidR="009D33F0" w:rsidRPr="00B3413A" w:rsidRDefault="009D33F0" w:rsidP="00D81565">
      <w:pPr>
        <w:pStyle w:val="ActHead5"/>
      </w:pPr>
      <w:bookmarkStart w:id="310" w:name="_Toc25132821"/>
      <w:r w:rsidRPr="00B3413A">
        <w:t>Conditions</w:t>
      </w:r>
      <w:bookmarkEnd w:id="310"/>
    </w:p>
    <w:p w:rsidR="009D33F0" w:rsidRPr="00B3413A" w:rsidRDefault="002F58AC" w:rsidP="001E49FF">
      <w:pPr>
        <w:pStyle w:val="subsection"/>
      </w:pPr>
      <w:r w:rsidRPr="00B3413A">
        <w:tab/>
      </w:r>
      <w:r w:rsidR="009D33F0" w:rsidRPr="00B3413A">
        <w:t>23.1</w:t>
      </w:r>
      <w:r w:rsidR="009D33F0" w:rsidRPr="00B3413A">
        <w:rPr>
          <w:b/>
        </w:rPr>
        <w:tab/>
      </w:r>
      <w:r w:rsidR="009D33F0" w:rsidRPr="00B3413A">
        <w:t>The Secretary may:</w:t>
      </w:r>
    </w:p>
    <w:p w:rsidR="009D33F0" w:rsidRPr="00B3413A" w:rsidRDefault="009D33F0" w:rsidP="001E49FF">
      <w:pPr>
        <w:pStyle w:val="paragraph"/>
      </w:pPr>
      <w:r w:rsidRPr="00B3413A">
        <w:tab/>
        <w:t>(a)</w:t>
      </w:r>
      <w:r w:rsidRPr="00B3413A">
        <w:tab/>
        <w:t>approve an arrangement subject to conditions specified in the notice of the approval; and</w:t>
      </w:r>
    </w:p>
    <w:p w:rsidR="009D33F0" w:rsidRPr="00B3413A" w:rsidRDefault="009D33F0" w:rsidP="001E49FF">
      <w:pPr>
        <w:pStyle w:val="paragraph"/>
      </w:pPr>
      <w:r w:rsidRPr="00B3413A">
        <w:tab/>
        <w:t>(b)</w:t>
      </w:r>
      <w:r w:rsidRPr="00B3413A">
        <w:tab/>
        <w:t>by written notice given to the holder of the approved arrangement impose new conditions or vary or revoke the conditions.</w:t>
      </w:r>
    </w:p>
    <w:p w:rsidR="009D33F0" w:rsidRPr="00B3413A" w:rsidRDefault="002F58AC" w:rsidP="001E49FF">
      <w:pPr>
        <w:pStyle w:val="subsection"/>
      </w:pPr>
      <w:r w:rsidRPr="00B3413A">
        <w:tab/>
      </w:r>
      <w:r w:rsidR="009D33F0" w:rsidRPr="00B3413A">
        <w:t>23.2</w:t>
      </w:r>
      <w:r w:rsidR="009D33F0" w:rsidRPr="00B3413A">
        <w:rPr>
          <w:b/>
        </w:rPr>
        <w:tab/>
      </w:r>
      <w:r w:rsidR="009D33F0" w:rsidRPr="00B3413A">
        <w:t>The conditions of an approved arrangement must be for the purpose of ensuring that the matters specified in paragraphs 22.1(b), 22.1(c) and 22.1(e) of this Schedule are met.</w:t>
      </w:r>
    </w:p>
    <w:p w:rsidR="009D33F0" w:rsidRPr="00B3413A" w:rsidRDefault="009D33F0" w:rsidP="001E49FF">
      <w:pPr>
        <w:pStyle w:val="ActHead3"/>
        <w:pageBreakBefore/>
      </w:pPr>
      <w:bookmarkStart w:id="311" w:name="_Toc25132822"/>
      <w:r w:rsidRPr="00B3413A">
        <w:rPr>
          <w:rStyle w:val="CharDivNo"/>
        </w:rPr>
        <w:t>Division IV</w:t>
      </w:r>
      <w:r w:rsidR="001E49FF" w:rsidRPr="00B3413A">
        <w:t>—</w:t>
      </w:r>
      <w:r w:rsidRPr="00B3413A">
        <w:rPr>
          <w:rStyle w:val="CharDivText"/>
        </w:rPr>
        <w:t>Variation of Islamic Organisation’s approved arrangement</w:t>
      </w:r>
      <w:bookmarkEnd w:id="311"/>
    </w:p>
    <w:p w:rsidR="009D33F0" w:rsidRPr="00B3413A" w:rsidRDefault="009D33F0" w:rsidP="00D81565">
      <w:pPr>
        <w:pStyle w:val="ActHead5"/>
      </w:pPr>
      <w:bookmarkStart w:id="312" w:name="_Toc25132823"/>
      <w:r w:rsidRPr="00B3413A">
        <w:t>All variations must be recorded</w:t>
      </w:r>
      <w:bookmarkEnd w:id="312"/>
    </w:p>
    <w:p w:rsidR="009D33F0" w:rsidRPr="00B3413A" w:rsidRDefault="002F58AC" w:rsidP="001E49FF">
      <w:pPr>
        <w:pStyle w:val="subsection"/>
      </w:pPr>
      <w:r w:rsidRPr="00B3413A">
        <w:tab/>
      </w:r>
      <w:r w:rsidR="009D33F0" w:rsidRPr="00B3413A">
        <w:t>24.1</w:t>
      </w:r>
      <w:r w:rsidR="009D33F0" w:rsidRPr="00B3413A">
        <w:rPr>
          <w:b/>
        </w:rPr>
        <w:tab/>
      </w:r>
      <w:r w:rsidR="009D33F0" w:rsidRPr="00B3413A">
        <w:t>The holder of an Islamic Organisation’s approved arrangement must ensure a record is made of each variation to its approved arrangement.</w:t>
      </w:r>
    </w:p>
    <w:p w:rsidR="009D33F0" w:rsidRPr="00B3413A" w:rsidRDefault="009D33F0" w:rsidP="008F5D50">
      <w:pPr>
        <w:pStyle w:val="Penalty"/>
        <w:rPr>
          <w:i/>
        </w:rPr>
      </w:pPr>
      <w:r w:rsidRPr="00B3413A">
        <w:rPr>
          <w:i/>
        </w:rPr>
        <w:t>Level 2 penal provision</w:t>
      </w:r>
    </w:p>
    <w:p w:rsidR="005C5CC4" w:rsidRPr="00B3413A" w:rsidRDefault="005C5CC4" w:rsidP="005C5CC4">
      <w:pPr>
        <w:pStyle w:val="notetext"/>
      </w:pPr>
      <w:r w:rsidRPr="00B3413A">
        <w:t>Note:</w:t>
      </w:r>
      <w:r w:rsidRPr="00B3413A">
        <w:tab/>
        <w:t>Breach of a level 2 penal provision is punishable by a fine of 20 penalty units, see regulation</w:t>
      </w:r>
      <w:r w:rsidR="00B3413A">
        <w:t> </w:t>
      </w:r>
      <w:r w:rsidRPr="00B3413A">
        <w:t xml:space="preserve">4 of the </w:t>
      </w:r>
      <w:r w:rsidRPr="00B3413A">
        <w:rPr>
          <w:i/>
        </w:rPr>
        <w:t>Export Control (Orders) Regulations</w:t>
      </w:r>
      <w:r w:rsidR="00B3413A">
        <w:rPr>
          <w:i/>
        </w:rPr>
        <w:t> </w:t>
      </w:r>
      <w:r w:rsidRPr="00B3413A">
        <w:rPr>
          <w:i/>
        </w:rPr>
        <w:t>1982</w:t>
      </w:r>
      <w:r w:rsidRPr="00B3413A">
        <w:t>.</w:t>
      </w:r>
    </w:p>
    <w:p w:rsidR="009D33F0" w:rsidRPr="00B3413A" w:rsidRDefault="009D33F0" w:rsidP="00D81565">
      <w:pPr>
        <w:pStyle w:val="ActHead5"/>
      </w:pPr>
      <w:bookmarkStart w:id="313" w:name="_Toc25132824"/>
      <w:r w:rsidRPr="00B3413A">
        <w:t>Variations requiring approval before implementation</w:t>
      </w:r>
      <w:bookmarkEnd w:id="313"/>
    </w:p>
    <w:p w:rsidR="009D33F0" w:rsidRPr="00B3413A" w:rsidRDefault="002F58AC" w:rsidP="001E49FF">
      <w:pPr>
        <w:pStyle w:val="subsection"/>
      </w:pPr>
      <w:r w:rsidRPr="00B3413A">
        <w:tab/>
      </w:r>
      <w:r w:rsidR="009D33F0" w:rsidRPr="00B3413A">
        <w:t>25.1</w:t>
      </w:r>
      <w:r w:rsidR="009D33F0" w:rsidRPr="00B3413A">
        <w:rPr>
          <w:b/>
        </w:rPr>
        <w:tab/>
      </w:r>
      <w:r w:rsidR="009D33F0" w:rsidRPr="00B3413A">
        <w:t>The holder of an Islamic Organisation’s approved arrangement must ensure a proposed variation to an approved arrangement (or a proposed variation in combination with other variations) that has the potential to adversely affect:</w:t>
      </w:r>
    </w:p>
    <w:p w:rsidR="009D33F0" w:rsidRPr="00B3413A" w:rsidRDefault="009D33F0" w:rsidP="001E49FF">
      <w:pPr>
        <w:pStyle w:val="paragraph"/>
      </w:pPr>
      <w:r w:rsidRPr="00B3413A">
        <w:tab/>
        <w:t>(a)</w:t>
      </w:r>
      <w:r w:rsidRPr="00B3413A">
        <w:tab/>
        <w:t>the likelihood of compliance with the requirements of the Act and these Orders applying to the Organisation; or</w:t>
      </w:r>
    </w:p>
    <w:p w:rsidR="009D33F0" w:rsidRPr="00B3413A" w:rsidRDefault="009D33F0" w:rsidP="001E49FF">
      <w:pPr>
        <w:pStyle w:val="paragraph"/>
        <w:rPr>
          <w:i/>
        </w:rPr>
      </w:pPr>
      <w:r w:rsidRPr="00B3413A">
        <w:tab/>
        <w:t>(b)</w:t>
      </w:r>
      <w:r w:rsidRPr="00B3413A">
        <w:tab/>
        <w:t>the accuracy and completeness of any Halal certificate certified by the Organisation; or</w:t>
      </w:r>
    </w:p>
    <w:p w:rsidR="009D33F0" w:rsidRPr="00B3413A" w:rsidRDefault="009D33F0" w:rsidP="001E49FF">
      <w:pPr>
        <w:pStyle w:val="paragraph"/>
      </w:pPr>
      <w:r w:rsidRPr="00B3413A">
        <w:tab/>
        <w:t>(c)</w:t>
      </w:r>
      <w:r w:rsidRPr="00B3413A">
        <w:tab/>
        <w:t>an accurate assessment being made as to whether:</w:t>
      </w:r>
    </w:p>
    <w:p w:rsidR="009D33F0" w:rsidRPr="00B3413A" w:rsidRDefault="009D33F0" w:rsidP="001E49FF">
      <w:pPr>
        <w:pStyle w:val="paragraphsub"/>
      </w:pPr>
      <w:r w:rsidRPr="00B3413A">
        <w:tab/>
        <w:t>(i)</w:t>
      </w:r>
      <w:r w:rsidRPr="00B3413A">
        <w:tab/>
        <w:t>there is compliance with requirements of these the Act and Orders; or</w:t>
      </w:r>
    </w:p>
    <w:p w:rsidR="009D33F0" w:rsidRPr="00B3413A" w:rsidRDefault="009D33F0" w:rsidP="001E49FF">
      <w:pPr>
        <w:pStyle w:val="paragraphsub"/>
      </w:pPr>
      <w:r w:rsidRPr="00B3413A">
        <w:tab/>
        <w:t>(ii)</w:t>
      </w:r>
      <w:r w:rsidRPr="00B3413A">
        <w:tab/>
        <w:t>Halal certificates certified by the Organisation are accurate and complete; and</w:t>
      </w:r>
    </w:p>
    <w:p w:rsidR="009D33F0" w:rsidRPr="00B3413A" w:rsidRDefault="009D33F0" w:rsidP="001E49FF">
      <w:pPr>
        <w:pStyle w:val="subsection2"/>
      </w:pPr>
      <w:r w:rsidRPr="00B3413A">
        <w:t>is not implemented unless:</w:t>
      </w:r>
    </w:p>
    <w:p w:rsidR="009D33F0" w:rsidRPr="00B3413A" w:rsidRDefault="009D33F0" w:rsidP="001E49FF">
      <w:pPr>
        <w:pStyle w:val="paragraph"/>
      </w:pPr>
      <w:r w:rsidRPr="00B3413A">
        <w:tab/>
        <w:t>(d)</w:t>
      </w:r>
      <w:r w:rsidRPr="00B3413A">
        <w:tab/>
        <w:t>the Islamic Organisation applies in writing to the Secretary for approval to vary the arrangement; and</w:t>
      </w:r>
    </w:p>
    <w:p w:rsidR="009D33F0" w:rsidRPr="00B3413A" w:rsidRDefault="009D33F0" w:rsidP="001E49FF">
      <w:pPr>
        <w:pStyle w:val="paragraph"/>
      </w:pPr>
      <w:r w:rsidRPr="00B3413A">
        <w:tab/>
        <w:t>(e)</w:t>
      </w:r>
      <w:r w:rsidRPr="00B3413A">
        <w:tab/>
        <w:t>the Secretary gives the Islamic Organisation a written notice approving the variation.</w:t>
      </w:r>
    </w:p>
    <w:p w:rsidR="009D33F0" w:rsidRPr="00B3413A" w:rsidRDefault="009D33F0" w:rsidP="00382B78">
      <w:pPr>
        <w:pStyle w:val="Penalty"/>
        <w:rPr>
          <w:i/>
        </w:rPr>
      </w:pPr>
      <w:r w:rsidRPr="00B3413A">
        <w:rPr>
          <w:i/>
        </w:rPr>
        <w:t>Level 5 penal provision</w:t>
      </w:r>
    </w:p>
    <w:p w:rsidR="005C5CC4" w:rsidRPr="00B3413A" w:rsidRDefault="005C5CC4" w:rsidP="005C5CC4">
      <w:pPr>
        <w:pStyle w:val="notetext"/>
        <w:rPr>
          <w:rFonts w:cs="Arial"/>
        </w:rPr>
      </w:pPr>
      <w:r w:rsidRPr="00B3413A">
        <w:t>Note:</w:t>
      </w:r>
      <w:r w:rsidRPr="00B3413A">
        <w:tab/>
        <w:t>Breach of a level 5 penal provision is punishable by a fine of 50 penalty units, see regulation</w:t>
      </w:r>
      <w:r w:rsidR="00B3413A">
        <w:t> </w:t>
      </w:r>
      <w:r w:rsidRPr="00B3413A">
        <w:t xml:space="preserve">4 of the </w:t>
      </w:r>
      <w:r w:rsidRPr="00B3413A">
        <w:rPr>
          <w:i/>
        </w:rPr>
        <w:t>Export Control (Orders) Regulations</w:t>
      </w:r>
      <w:r w:rsidR="00B3413A">
        <w:rPr>
          <w:i/>
        </w:rPr>
        <w:t> </w:t>
      </w:r>
      <w:r w:rsidRPr="00B3413A">
        <w:rPr>
          <w:i/>
        </w:rPr>
        <w:t>1982</w:t>
      </w:r>
      <w:r w:rsidRPr="00B3413A">
        <w:t>.</w:t>
      </w:r>
    </w:p>
    <w:p w:rsidR="009D33F0" w:rsidRPr="00B3413A" w:rsidRDefault="002F58AC" w:rsidP="001E49FF">
      <w:pPr>
        <w:pStyle w:val="subsection"/>
      </w:pPr>
      <w:r w:rsidRPr="00B3413A">
        <w:tab/>
      </w:r>
      <w:r w:rsidR="009D33F0" w:rsidRPr="00B3413A">
        <w:t>25.2</w:t>
      </w:r>
      <w:r w:rsidRPr="00B3413A">
        <w:tab/>
      </w:r>
      <w:r w:rsidR="009D33F0" w:rsidRPr="00B3413A">
        <w:t>The holder of an Islamic Organisation’s approved arrangement must ensure that a proposed variation to an approved arrangement (or a proposed variation in combination with other variations) that identifies a relevant person or their functions (including as it designates a person who may make certifications) under these Orders is not implemented unless:</w:t>
      </w:r>
    </w:p>
    <w:p w:rsidR="009D33F0" w:rsidRPr="00B3413A" w:rsidRDefault="009D33F0" w:rsidP="001E49FF">
      <w:pPr>
        <w:pStyle w:val="paragraph"/>
      </w:pPr>
      <w:r w:rsidRPr="00B3413A">
        <w:tab/>
        <w:t>(a)</w:t>
      </w:r>
      <w:r w:rsidRPr="00B3413A">
        <w:tab/>
        <w:t>the Islamic Organisation applies in writing to the Secretary for approval to vary the arrangement; and</w:t>
      </w:r>
    </w:p>
    <w:p w:rsidR="009D33F0" w:rsidRPr="00B3413A" w:rsidRDefault="009D33F0" w:rsidP="001E49FF">
      <w:pPr>
        <w:pStyle w:val="paragraph"/>
      </w:pPr>
      <w:r w:rsidRPr="00B3413A">
        <w:tab/>
        <w:t>(b)</w:t>
      </w:r>
      <w:r w:rsidRPr="00B3413A">
        <w:tab/>
        <w:t>the Secretary gives the Islamic Organisation a written notice approving the variation.</w:t>
      </w:r>
    </w:p>
    <w:p w:rsidR="009D33F0" w:rsidRPr="00B3413A" w:rsidRDefault="009D33F0" w:rsidP="00E668E8">
      <w:pPr>
        <w:pStyle w:val="Penalty"/>
        <w:rPr>
          <w:i/>
        </w:rPr>
      </w:pPr>
      <w:r w:rsidRPr="00B3413A">
        <w:rPr>
          <w:i/>
        </w:rPr>
        <w:t>Level 5 penal provision</w:t>
      </w:r>
    </w:p>
    <w:p w:rsidR="009D33F0" w:rsidRPr="00B3413A" w:rsidRDefault="001E49FF" w:rsidP="001E49FF">
      <w:pPr>
        <w:pStyle w:val="notetext"/>
      </w:pPr>
      <w:r w:rsidRPr="00B3413A">
        <w:t>Note 1:</w:t>
      </w:r>
      <w:r w:rsidRPr="00B3413A">
        <w:tab/>
      </w:r>
      <w:r w:rsidR="009D33F0" w:rsidRPr="00B3413A">
        <w:t>A level 5 penal provision means a person who is guilty of the relevant offence is punishable by a fine of 50 penalty units, see Regulation</w:t>
      </w:r>
      <w:r w:rsidR="00B3413A">
        <w:t> </w:t>
      </w:r>
      <w:r w:rsidR="009D33F0" w:rsidRPr="00B3413A">
        <w:t>4 of the</w:t>
      </w:r>
      <w:r w:rsidR="009D33F0" w:rsidRPr="00B3413A">
        <w:rPr>
          <w:i/>
        </w:rPr>
        <w:t xml:space="preserve"> Export Control (Orders) Regulations</w:t>
      </w:r>
      <w:r w:rsidR="00B3413A">
        <w:rPr>
          <w:i/>
        </w:rPr>
        <w:t> </w:t>
      </w:r>
      <w:r w:rsidR="009D33F0" w:rsidRPr="00B3413A">
        <w:rPr>
          <w:i/>
        </w:rPr>
        <w:t>1982</w:t>
      </w:r>
      <w:r w:rsidR="009D33F0" w:rsidRPr="00B3413A">
        <w:t>.</w:t>
      </w:r>
    </w:p>
    <w:p w:rsidR="005C5CC4" w:rsidRPr="00B3413A" w:rsidRDefault="005C5CC4" w:rsidP="005C5CC4">
      <w:pPr>
        <w:pStyle w:val="notetext"/>
        <w:rPr>
          <w:rFonts w:cs="Arial"/>
        </w:rPr>
      </w:pPr>
      <w:r w:rsidRPr="00B3413A">
        <w:t>Note 2:</w:t>
      </w:r>
      <w:r w:rsidRPr="00B3413A">
        <w:tab/>
        <w:t>Breach of a level 5 penal provision is punishable by a fine of 50 penalty units, see regulation</w:t>
      </w:r>
      <w:r w:rsidR="00B3413A">
        <w:t> </w:t>
      </w:r>
      <w:r w:rsidRPr="00B3413A">
        <w:t xml:space="preserve">4 of the </w:t>
      </w:r>
      <w:r w:rsidRPr="00B3413A">
        <w:rPr>
          <w:i/>
        </w:rPr>
        <w:t>Export Control (Orders) Regulations</w:t>
      </w:r>
      <w:r w:rsidR="00B3413A">
        <w:rPr>
          <w:i/>
        </w:rPr>
        <w:t> </w:t>
      </w:r>
      <w:r w:rsidRPr="00B3413A">
        <w:rPr>
          <w:i/>
        </w:rPr>
        <w:t>1982</w:t>
      </w:r>
      <w:r w:rsidRPr="00B3413A">
        <w:t>.</w:t>
      </w:r>
    </w:p>
    <w:p w:rsidR="009D33F0" w:rsidRPr="00B3413A" w:rsidRDefault="009D33F0" w:rsidP="00D81565">
      <w:pPr>
        <w:pStyle w:val="ActHead5"/>
      </w:pPr>
      <w:bookmarkStart w:id="314" w:name="_Toc25132825"/>
      <w:r w:rsidRPr="00B3413A">
        <w:t>Variations required by the Secretary</w:t>
      </w:r>
      <w:bookmarkEnd w:id="314"/>
    </w:p>
    <w:p w:rsidR="009D33F0" w:rsidRPr="00B3413A" w:rsidRDefault="002F58AC" w:rsidP="001E49FF">
      <w:pPr>
        <w:pStyle w:val="subsection"/>
      </w:pPr>
      <w:r w:rsidRPr="00B3413A">
        <w:tab/>
      </w:r>
      <w:r w:rsidR="009D33F0" w:rsidRPr="00B3413A">
        <w:t>26.1</w:t>
      </w:r>
      <w:r w:rsidRPr="00B3413A">
        <w:tab/>
      </w:r>
      <w:r w:rsidR="009D33F0" w:rsidRPr="00B3413A">
        <w:t>The Secretary may give the holder of an Islamic Organisation’s approved arrangement a written notice requiring the holder to submit a variation of the Organisation’s approved arrangement if:</w:t>
      </w:r>
    </w:p>
    <w:p w:rsidR="009D33F0" w:rsidRPr="00B3413A" w:rsidRDefault="009D33F0" w:rsidP="001E49FF">
      <w:pPr>
        <w:pStyle w:val="paragraph"/>
      </w:pPr>
      <w:r w:rsidRPr="00B3413A">
        <w:tab/>
        <w:t>(a)</w:t>
      </w:r>
      <w:r w:rsidRPr="00B3413A">
        <w:tab/>
        <w:t>an importing country requirement relating to the certification of Halal meat changes; or</w:t>
      </w:r>
    </w:p>
    <w:p w:rsidR="009D33F0" w:rsidRPr="00B3413A" w:rsidRDefault="009D33F0" w:rsidP="001E49FF">
      <w:pPr>
        <w:pStyle w:val="paragraph"/>
      </w:pPr>
      <w:r w:rsidRPr="00B3413A">
        <w:tab/>
        <w:t>(b)</w:t>
      </w:r>
      <w:r w:rsidRPr="00B3413A">
        <w:tab/>
        <w:t>the Secretary is not satisfied that compliance with the controls specified in the approved arrangement will ensure that the matters specified in subparagraphs</w:t>
      </w:r>
      <w:r w:rsidR="00B3413A">
        <w:t> </w:t>
      </w:r>
      <w:r w:rsidRPr="00B3413A">
        <w:t>22.1(e)(i) or 22.1(e)(ii) are met.</w:t>
      </w:r>
    </w:p>
    <w:p w:rsidR="009D33F0" w:rsidRPr="00B3413A" w:rsidRDefault="002F58AC" w:rsidP="001E49FF">
      <w:pPr>
        <w:pStyle w:val="subsection"/>
      </w:pPr>
      <w:r w:rsidRPr="00B3413A">
        <w:tab/>
      </w:r>
      <w:r w:rsidR="009D33F0" w:rsidRPr="00B3413A">
        <w:t>26.2</w:t>
      </w:r>
      <w:r w:rsidR="009D33F0" w:rsidRPr="00B3413A">
        <w:rPr>
          <w:b/>
        </w:rPr>
        <w:tab/>
      </w:r>
      <w:r w:rsidR="009D33F0" w:rsidRPr="00B3413A">
        <w:t>The notice must:</w:t>
      </w:r>
    </w:p>
    <w:p w:rsidR="009D33F0" w:rsidRPr="00B3413A" w:rsidRDefault="009D33F0" w:rsidP="001E49FF">
      <w:pPr>
        <w:pStyle w:val="paragraph"/>
      </w:pPr>
      <w:r w:rsidRPr="00B3413A">
        <w:tab/>
        <w:t>(a)</w:t>
      </w:r>
      <w:r w:rsidRPr="00B3413A">
        <w:tab/>
        <w:t>specify the variation required; and</w:t>
      </w:r>
    </w:p>
    <w:p w:rsidR="009D33F0" w:rsidRPr="00B3413A" w:rsidRDefault="009D33F0" w:rsidP="001E49FF">
      <w:pPr>
        <w:pStyle w:val="paragraph"/>
      </w:pPr>
      <w:r w:rsidRPr="00B3413A">
        <w:tab/>
        <w:t>(b)</w:t>
      </w:r>
      <w:r w:rsidRPr="00B3413A">
        <w:tab/>
        <w:t>specify the period within which the variation must be submitted to the Secretary.</w:t>
      </w:r>
    </w:p>
    <w:p w:rsidR="009D33F0" w:rsidRPr="00B3413A" w:rsidRDefault="002F58AC" w:rsidP="001E49FF">
      <w:pPr>
        <w:pStyle w:val="subsection"/>
      </w:pPr>
      <w:r w:rsidRPr="00B3413A">
        <w:tab/>
      </w:r>
      <w:r w:rsidR="009D33F0" w:rsidRPr="00B3413A">
        <w:t>26.3</w:t>
      </w:r>
      <w:r w:rsidRPr="00B3413A">
        <w:tab/>
      </w:r>
      <w:r w:rsidR="009D33F0" w:rsidRPr="00B3413A">
        <w:t>The Secretary may give the holder a written notice approving the variation submitted.</w:t>
      </w:r>
    </w:p>
    <w:p w:rsidR="009D33F0" w:rsidRPr="00B3413A" w:rsidRDefault="002F58AC" w:rsidP="001E49FF">
      <w:pPr>
        <w:pStyle w:val="subsection"/>
      </w:pPr>
      <w:r w:rsidRPr="00B3413A">
        <w:tab/>
      </w:r>
      <w:r w:rsidR="009D33F0" w:rsidRPr="00B3413A">
        <w:t>26.4</w:t>
      </w:r>
      <w:r w:rsidRPr="00B3413A">
        <w:tab/>
      </w:r>
      <w:r w:rsidR="009D33F0" w:rsidRPr="00B3413A">
        <w:t>A person who:</w:t>
      </w:r>
    </w:p>
    <w:p w:rsidR="009D33F0" w:rsidRPr="00B3413A" w:rsidRDefault="009D33F0" w:rsidP="001E49FF">
      <w:pPr>
        <w:pStyle w:val="paragraph"/>
      </w:pPr>
      <w:r w:rsidRPr="00B3413A">
        <w:tab/>
        <w:t>(a)</w:t>
      </w:r>
      <w:r w:rsidRPr="00B3413A">
        <w:tab/>
        <w:t>is the holder of an Islamic Organisation’s approved arrangement; and</w:t>
      </w:r>
    </w:p>
    <w:p w:rsidR="009D33F0" w:rsidRPr="00B3413A" w:rsidRDefault="009D33F0" w:rsidP="001E49FF">
      <w:pPr>
        <w:pStyle w:val="paragraph"/>
      </w:pPr>
      <w:r w:rsidRPr="00B3413A">
        <w:tab/>
        <w:t>(b)</w:t>
      </w:r>
      <w:r w:rsidRPr="00B3413A">
        <w:tab/>
        <w:t>is given a notice under subclause</w:t>
      </w:r>
      <w:r w:rsidR="00B3413A">
        <w:t> </w:t>
      </w:r>
      <w:r w:rsidRPr="00B3413A">
        <w:t>26.1;</w:t>
      </w:r>
    </w:p>
    <w:p w:rsidR="009D33F0" w:rsidRPr="00B3413A" w:rsidRDefault="009D33F0" w:rsidP="001E49FF">
      <w:pPr>
        <w:pStyle w:val="subsection2"/>
      </w:pPr>
      <w:r w:rsidRPr="00B3413A">
        <w:t>must ensure the action specified in the notice is taken within the period specified.</w:t>
      </w:r>
    </w:p>
    <w:p w:rsidR="009D33F0" w:rsidRPr="00B3413A" w:rsidRDefault="009D33F0" w:rsidP="00D81565">
      <w:pPr>
        <w:pStyle w:val="ActHead5"/>
      </w:pPr>
      <w:bookmarkStart w:id="315" w:name="_Toc25132826"/>
      <w:r w:rsidRPr="00B3413A">
        <w:t>When an arrangement includes a variation</w:t>
      </w:r>
      <w:bookmarkEnd w:id="315"/>
      <w:r w:rsidRPr="00B3413A">
        <w:t xml:space="preserve"> </w:t>
      </w:r>
    </w:p>
    <w:p w:rsidR="009D33F0" w:rsidRPr="00B3413A" w:rsidRDefault="002F58AC" w:rsidP="001E49FF">
      <w:pPr>
        <w:pStyle w:val="subsection"/>
      </w:pPr>
      <w:r w:rsidRPr="00B3413A">
        <w:tab/>
      </w:r>
      <w:r w:rsidR="009D33F0" w:rsidRPr="00B3413A">
        <w:t>27.1</w:t>
      </w:r>
      <w:r w:rsidRPr="00B3413A">
        <w:tab/>
      </w:r>
      <w:r w:rsidR="009D33F0" w:rsidRPr="00B3413A">
        <w:t>Subject to subclause</w:t>
      </w:r>
      <w:r w:rsidR="00B3413A">
        <w:t> </w:t>
      </w:r>
      <w:r w:rsidR="009D33F0" w:rsidRPr="00B3413A">
        <w:t>27.2 an approved arrangement includes a variation to the arrangement.</w:t>
      </w:r>
    </w:p>
    <w:p w:rsidR="009D33F0" w:rsidRPr="00B3413A" w:rsidRDefault="002F58AC" w:rsidP="001E49FF">
      <w:pPr>
        <w:pStyle w:val="subsection"/>
      </w:pPr>
      <w:r w:rsidRPr="00B3413A">
        <w:tab/>
      </w:r>
      <w:r w:rsidR="009D33F0" w:rsidRPr="00B3413A">
        <w:t>27.2</w:t>
      </w:r>
      <w:r w:rsidRPr="00B3413A">
        <w:tab/>
      </w:r>
      <w:r w:rsidR="009D33F0" w:rsidRPr="00B3413A">
        <w:t>An approved arrangement includes a variation of a kind referred to in clause</w:t>
      </w:r>
      <w:r w:rsidR="00B3413A">
        <w:t> </w:t>
      </w:r>
      <w:r w:rsidR="009D33F0" w:rsidRPr="00B3413A">
        <w:t>25 and subclause</w:t>
      </w:r>
      <w:r w:rsidR="00B3413A">
        <w:t> </w:t>
      </w:r>
      <w:r w:rsidR="009D33F0" w:rsidRPr="00B3413A">
        <w:t>26.2 only if the Secretary gives the holder of the approved arrangement a notice approving the variation in accordance with the requirements of paragraphs 25.1(e) or 25.2(b) or subclause</w:t>
      </w:r>
      <w:r w:rsidR="00B3413A">
        <w:t> </w:t>
      </w:r>
      <w:r w:rsidR="009D33F0" w:rsidRPr="00B3413A">
        <w:t>26.3 (as the case may be).</w:t>
      </w:r>
    </w:p>
    <w:p w:rsidR="009D33F0" w:rsidRPr="00B3413A" w:rsidRDefault="009D33F0" w:rsidP="001E49FF">
      <w:pPr>
        <w:pStyle w:val="ActHead3"/>
        <w:pageBreakBefore/>
      </w:pPr>
      <w:bookmarkStart w:id="316" w:name="_Toc25132827"/>
      <w:r w:rsidRPr="00B3413A">
        <w:rPr>
          <w:rStyle w:val="CharDivNo"/>
        </w:rPr>
        <w:t>Division V</w:t>
      </w:r>
      <w:r w:rsidR="001E49FF" w:rsidRPr="00B3413A">
        <w:t>—</w:t>
      </w:r>
      <w:r w:rsidRPr="00B3413A">
        <w:rPr>
          <w:rStyle w:val="CharDivText"/>
        </w:rPr>
        <w:t>Suspension and revocation of Islamic Organisation’s approved arrangement</w:t>
      </w:r>
      <w:bookmarkEnd w:id="316"/>
    </w:p>
    <w:p w:rsidR="009D33F0" w:rsidRPr="00B3413A" w:rsidRDefault="009D33F0" w:rsidP="00D81565">
      <w:pPr>
        <w:pStyle w:val="ActHead5"/>
      </w:pPr>
      <w:bookmarkStart w:id="317" w:name="_Toc25132828"/>
      <w:r w:rsidRPr="00B3413A">
        <w:t>Suspension and revocation</w:t>
      </w:r>
      <w:bookmarkEnd w:id="317"/>
    </w:p>
    <w:p w:rsidR="009D33F0" w:rsidRPr="00B3413A" w:rsidRDefault="002F58AC" w:rsidP="001E49FF">
      <w:pPr>
        <w:pStyle w:val="subsection"/>
      </w:pPr>
      <w:r w:rsidRPr="00B3413A">
        <w:tab/>
      </w:r>
      <w:r w:rsidR="009D33F0" w:rsidRPr="00B3413A">
        <w:t>28.1</w:t>
      </w:r>
      <w:r w:rsidR="009D33F0" w:rsidRPr="00B3413A">
        <w:rPr>
          <w:b/>
        </w:rPr>
        <w:tab/>
      </w:r>
      <w:r w:rsidR="009D33F0" w:rsidRPr="00B3413A">
        <w:t>The Secretary may, by giving the holder of an arrangement approved under subclause</w:t>
      </w:r>
      <w:r w:rsidR="00B3413A">
        <w:t> </w:t>
      </w:r>
      <w:r w:rsidR="009D33F0" w:rsidRPr="00B3413A">
        <w:t xml:space="preserve">22.1 of this Schedule written notice, suspend or revoke the approval of an approved arrangement if the Secretary is satisfied that: </w:t>
      </w:r>
    </w:p>
    <w:p w:rsidR="009D33F0" w:rsidRPr="00B3413A" w:rsidRDefault="009D33F0" w:rsidP="001E49FF">
      <w:pPr>
        <w:pStyle w:val="paragraph"/>
      </w:pPr>
      <w:r w:rsidRPr="00B3413A">
        <w:tab/>
        <w:t>(a)</w:t>
      </w:r>
      <w:r w:rsidRPr="00B3413A">
        <w:tab/>
        <w:t>a circumstance specified in paragraphs 22.1(a) to (h) of this Schedule does not exist; or</w:t>
      </w:r>
    </w:p>
    <w:p w:rsidR="009D33F0" w:rsidRPr="00B3413A" w:rsidRDefault="009D33F0" w:rsidP="001E49FF">
      <w:pPr>
        <w:pStyle w:val="paragraph"/>
      </w:pPr>
      <w:r w:rsidRPr="00B3413A">
        <w:tab/>
        <w:t>(b)</w:t>
      </w:r>
      <w:r w:rsidRPr="00B3413A">
        <w:tab/>
        <w:t>a relevant person has, in an application or other document given to the Secretary or in a document or information required to be made or given under the Act, these Orders, the approved arrangement, or a condition of the approved arrangement made a statement that is:</w:t>
      </w:r>
    </w:p>
    <w:p w:rsidR="009D33F0" w:rsidRPr="00B3413A" w:rsidRDefault="009D33F0" w:rsidP="001E49FF">
      <w:pPr>
        <w:pStyle w:val="paragraphsub"/>
      </w:pPr>
      <w:r w:rsidRPr="00B3413A">
        <w:tab/>
        <w:t>(i)</w:t>
      </w:r>
      <w:r w:rsidRPr="00B3413A">
        <w:tab/>
        <w:t>false, misleading, or incomplete; or</w:t>
      </w:r>
    </w:p>
    <w:p w:rsidR="009D33F0" w:rsidRPr="00B3413A" w:rsidRDefault="009D33F0" w:rsidP="001E49FF">
      <w:pPr>
        <w:pStyle w:val="paragraphsub"/>
      </w:pPr>
      <w:r w:rsidRPr="00B3413A">
        <w:tab/>
        <w:t>(ii)</w:t>
      </w:r>
      <w:r w:rsidRPr="00B3413A">
        <w:tab/>
        <w:t>for which there is no sound basis for making the statement; or</w:t>
      </w:r>
    </w:p>
    <w:p w:rsidR="009D33F0" w:rsidRPr="00B3413A" w:rsidRDefault="009D33F0" w:rsidP="001E49FF">
      <w:pPr>
        <w:pStyle w:val="paragraph"/>
      </w:pPr>
      <w:r w:rsidRPr="00B3413A">
        <w:tab/>
        <w:t>(c)</w:t>
      </w:r>
      <w:r w:rsidRPr="00B3413A">
        <w:tab/>
        <w:t>the holder of the approved arrangement has failed to consent to access to their business premises for the purpose of audit or has failed to provide the assistance referred to in order</w:t>
      </w:r>
      <w:r w:rsidR="00B3413A">
        <w:t> </w:t>
      </w:r>
      <w:r w:rsidRPr="00B3413A">
        <w:t>59; or</w:t>
      </w:r>
    </w:p>
    <w:p w:rsidR="009D33F0" w:rsidRPr="00B3413A" w:rsidRDefault="009D33F0" w:rsidP="001E49FF">
      <w:pPr>
        <w:pStyle w:val="paragraph"/>
      </w:pPr>
      <w:r w:rsidRPr="00B3413A">
        <w:tab/>
        <w:t>(d)</w:t>
      </w:r>
      <w:r w:rsidRPr="00B3413A">
        <w:tab/>
        <w:t xml:space="preserve">the holder of the approved arrangement has failed to make available to an </w:t>
      </w:r>
      <w:r w:rsidR="005C5CC4" w:rsidRPr="00B3413A">
        <w:t>authorised</w:t>
      </w:r>
      <w:r w:rsidRPr="00B3413A">
        <w:t xml:space="preserve"> officer a document that, under these Orders, the approved arrangement, or a condition of the approved arrangement the holder is required to keep; or</w:t>
      </w:r>
    </w:p>
    <w:p w:rsidR="009D33F0" w:rsidRPr="00B3413A" w:rsidRDefault="009D33F0" w:rsidP="001E49FF">
      <w:pPr>
        <w:pStyle w:val="paragraph"/>
      </w:pPr>
      <w:r w:rsidRPr="00B3413A">
        <w:tab/>
        <w:t>(e)</w:t>
      </w:r>
      <w:r w:rsidRPr="00B3413A">
        <w:tab/>
        <w:t>the Islamic Organisation ceases operations for the certification of Halal meat for a period of 6 months or longer.</w:t>
      </w:r>
    </w:p>
    <w:p w:rsidR="009D33F0" w:rsidRPr="00B3413A" w:rsidRDefault="001E49FF" w:rsidP="001E49FF">
      <w:pPr>
        <w:pStyle w:val="notetext"/>
      </w:pPr>
      <w:r w:rsidRPr="00B3413A">
        <w:t>Note:</w:t>
      </w:r>
      <w:r w:rsidRPr="00B3413A">
        <w:tab/>
      </w:r>
      <w:r w:rsidR="009D33F0" w:rsidRPr="00B3413A">
        <w:t xml:space="preserve">For penal provisions relating to requirements to give information or documents to an </w:t>
      </w:r>
      <w:r w:rsidR="005C5CC4" w:rsidRPr="00B3413A">
        <w:t xml:space="preserve">authorised </w:t>
      </w:r>
      <w:r w:rsidR="009D33F0" w:rsidRPr="00B3413A">
        <w:t>officer or the Secretary see Part</w:t>
      </w:r>
      <w:r w:rsidR="007456A2" w:rsidRPr="00B3413A">
        <w:t> </w:t>
      </w:r>
      <w:r w:rsidR="009D33F0" w:rsidRPr="00B3413A">
        <w:t>III, Division</w:t>
      </w:r>
      <w:r w:rsidR="00B3413A">
        <w:t> </w:t>
      </w:r>
      <w:r w:rsidR="009D33F0" w:rsidRPr="00B3413A">
        <w:t>7 of the Act.</w:t>
      </w:r>
    </w:p>
    <w:p w:rsidR="009D33F0" w:rsidRPr="00B3413A" w:rsidRDefault="002F58AC" w:rsidP="001E49FF">
      <w:pPr>
        <w:pStyle w:val="subsection"/>
      </w:pPr>
      <w:r w:rsidRPr="00B3413A">
        <w:tab/>
      </w:r>
      <w:r w:rsidR="009D33F0" w:rsidRPr="00B3413A">
        <w:t>28.2</w:t>
      </w:r>
      <w:r w:rsidRPr="00B3413A">
        <w:tab/>
      </w:r>
      <w:r w:rsidR="009D33F0" w:rsidRPr="00B3413A">
        <w:t>The Secretary must by giving the holder of an arrangement approved under subclause</w:t>
      </w:r>
      <w:r w:rsidR="00B3413A">
        <w:t> </w:t>
      </w:r>
      <w:r w:rsidR="009D33F0" w:rsidRPr="00B3413A">
        <w:t>22.1 of this Schedule written notice, revoke the approval of the approved arrangement if the Secretary has reasonable grounds to believe it is necessary to do so to prevent trade in the export from Australia</w:t>
      </w:r>
      <w:r w:rsidR="009D33F0" w:rsidRPr="00B3413A">
        <w:rPr>
          <w:b/>
        </w:rPr>
        <w:t xml:space="preserve"> </w:t>
      </w:r>
      <w:r w:rsidR="009D33F0" w:rsidRPr="00B3413A">
        <w:t>of goods being adversely affected.</w:t>
      </w:r>
    </w:p>
    <w:p w:rsidR="009D33F0" w:rsidRPr="00B3413A" w:rsidRDefault="002F58AC" w:rsidP="001E49FF">
      <w:pPr>
        <w:pStyle w:val="subsection"/>
      </w:pPr>
      <w:r w:rsidRPr="00B3413A">
        <w:tab/>
      </w:r>
      <w:r w:rsidR="009D33F0" w:rsidRPr="00B3413A">
        <w:t>28.3</w:t>
      </w:r>
      <w:r w:rsidRPr="00B3413A">
        <w:tab/>
      </w:r>
      <w:r w:rsidR="009D33F0" w:rsidRPr="00B3413A">
        <w:t>The Secretary may revoke the approval of an arrangement that is suspended on grounds that are the same as or similar to the grounds for the suspension.</w:t>
      </w:r>
    </w:p>
    <w:p w:rsidR="009D33F0" w:rsidRPr="00B3413A" w:rsidRDefault="002F58AC" w:rsidP="001E49FF">
      <w:pPr>
        <w:pStyle w:val="subsection"/>
      </w:pPr>
      <w:r w:rsidRPr="00B3413A">
        <w:tab/>
      </w:r>
      <w:r w:rsidR="009D33F0" w:rsidRPr="00B3413A">
        <w:t>28.4</w:t>
      </w:r>
      <w:r w:rsidRPr="00B3413A">
        <w:tab/>
      </w:r>
      <w:r w:rsidR="009D33F0" w:rsidRPr="00B3413A">
        <w:t>The revocation or suspension has effect:</w:t>
      </w:r>
    </w:p>
    <w:p w:rsidR="009D33F0" w:rsidRPr="00B3413A" w:rsidRDefault="009D33F0" w:rsidP="001E49FF">
      <w:pPr>
        <w:pStyle w:val="paragraph"/>
      </w:pPr>
      <w:r w:rsidRPr="00B3413A">
        <w:tab/>
        <w:t>(a)</w:t>
      </w:r>
      <w:r w:rsidRPr="00B3413A">
        <w:tab/>
        <w:t>when written notice of it is given to the holder of the approved arrangement; or</w:t>
      </w:r>
    </w:p>
    <w:p w:rsidR="009D33F0" w:rsidRPr="00B3413A" w:rsidRDefault="009D33F0" w:rsidP="001E49FF">
      <w:pPr>
        <w:pStyle w:val="paragraph"/>
      </w:pPr>
      <w:r w:rsidRPr="00B3413A">
        <w:tab/>
        <w:t>(b)</w:t>
      </w:r>
      <w:r w:rsidRPr="00B3413A">
        <w:tab/>
        <w:t>on a later day specified in the notice.</w:t>
      </w:r>
    </w:p>
    <w:p w:rsidR="009D33F0" w:rsidRPr="00B3413A" w:rsidRDefault="009D33F0" w:rsidP="00D81565">
      <w:pPr>
        <w:pStyle w:val="ActHead5"/>
      </w:pPr>
      <w:bookmarkStart w:id="318" w:name="_Toc25132829"/>
      <w:r w:rsidRPr="00B3413A">
        <w:t>Matters the Secretary may take into account</w:t>
      </w:r>
      <w:bookmarkEnd w:id="318"/>
    </w:p>
    <w:p w:rsidR="009D33F0" w:rsidRPr="00B3413A" w:rsidRDefault="002E2128" w:rsidP="001E49FF">
      <w:pPr>
        <w:pStyle w:val="subsection"/>
      </w:pPr>
      <w:r w:rsidRPr="00B3413A">
        <w:tab/>
      </w:r>
      <w:r w:rsidR="009D33F0" w:rsidRPr="00B3413A">
        <w:t>29.1</w:t>
      </w:r>
      <w:r w:rsidR="009D33F0" w:rsidRPr="00B3413A">
        <w:tab/>
        <w:t>Without limiting the matters the Secretary may take into account for the purpose of being satisfied of the matters specified in clauses</w:t>
      </w:r>
      <w:r w:rsidR="00B3413A">
        <w:t> </w:t>
      </w:r>
      <w:r w:rsidR="009D33F0" w:rsidRPr="00B3413A">
        <w:t>22 or 28 of this Schedule the Secretary may take into account any real or perceived conflict of interest.</w:t>
      </w:r>
    </w:p>
    <w:p w:rsidR="009D33F0" w:rsidRPr="00B3413A" w:rsidRDefault="002F58AC" w:rsidP="001E49FF">
      <w:pPr>
        <w:pStyle w:val="subsection"/>
      </w:pPr>
      <w:r w:rsidRPr="00B3413A">
        <w:tab/>
      </w:r>
      <w:r w:rsidR="009D33F0" w:rsidRPr="00B3413A">
        <w:t>29.2</w:t>
      </w:r>
      <w:r w:rsidRPr="00B3413A">
        <w:tab/>
      </w:r>
      <w:r w:rsidR="009D33F0" w:rsidRPr="00B3413A">
        <w:t>Without limiting the matters the Secretary may take into account for the purpose of being satisfied of the matters specified in clauses</w:t>
      </w:r>
      <w:r w:rsidR="00B3413A">
        <w:t> </w:t>
      </w:r>
      <w:r w:rsidR="009D33F0" w:rsidRPr="00B3413A">
        <w:t>22 or 28 of this Schedule the Secretary may take into account all the circumstances of the production, certification and export of meat and meat products certified by the Islamic Organisation including the identity of the Islamic Organisation and the relevant persons, occupier and exporter concerned.</w:t>
      </w:r>
    </w:p>
    <w:p w:rsidR="009D33F0" w:rsidRPr="00B3413A" w:rsidRDefault="009D33F0" w:rsidP="00D81565">
      <w:pPr>
        <w:pStyle w:val="ActHead5"/>
      </w:pPr>
      <w:bookmarkStart w:id="319" w:name="_Toc25132830"/>
      <w:r w:rsidRPr="00B3413A">
        <w:t>Notification of reasons, right to apply for reconsideration etc</w:t>
      </w:r>
      <w:bookmarkEnd w:id="319"/>
    </w:p>
    <w:p w:rsidR="009D33F0" w:rsidRPr="00B3413A" w:rsidRDefault="002F58AC" w:rsidP="001E49FF">
      <w:pPr>
        <w:pStyle w:val="subsection"/>
      </w:pPr>
      <w:r w:rsidRPr="00B3413A">
        <w:tab/>
      </w:r>
      <w:r w:rsidR="009D33F0" w:rsidRPr="00B3413A">
        <w:t>30.1</w:t>
      </w:r>
      <w:r w:rsidR="009D33F0" w:rsidRPr="00B3413A">
        <w:rPr>
          <w:b/>
        </w:rPr>
        <w:tab/>
      </w:r>
      <w:r w:rsidR="009D33F0" w:rsidRPr="00B3413A">
        <w:t>If the Secretary suspends or revokes the approval of an arrangement, the Secretary must give the holder of the approved arrangement written notice of:</w:t>
      </w:r>
    </w:p>
    <w:p w:rsidR="009D33F0" w:rsidRPr="00B3413A" w:rsidRDefault="009D33F0" w:rsidP="001E49FF">
      <w:pPr>
        <w:pStyle w:val="paragraph"/>
      </w:pPr>
      <w:r w:rsidRPr="00B3413A">
        <w:tab/>
        <w:t>(a)</w:t>
      </w:r>
      <w:r w:rsidRPr="00B3413A">
        <w:tab/>
        <w:t>the reason for the suspension or revocation; and</w:t>
      </w:r>
    </w:p>
    <w:p w:rsidR="009D33F0" w:rsidRPr="00B3413A" w:rsidRDefault="009D33F0" w:rsidP="001E49FF">
      <w:pPr>
        <w:pStyle w:val="paragraph"/>
      </w:pPr>
      <w:r w:rsidRPr="00B3413A">
        <w:tab/>
        <w:t>(b)</w:t>
      </w:r>
      <w:r w:rsidRPr="00B3413A">
        <w:tab/>
        <w:t>the holder’s right to apply for reconsideration of the decision to suspend or revoke.</w:t>
      </w:r>
    </w:p>
    <w:p w:rsidR="009D33F0" w:rsidRPr="00B3413A" w:rsidRDefault="002F58AC" w:rsidP="001E49FF">
      <w:pPr>
        <w:pStyle w:val="subsection"/>
      </w:pPr>
      <w:r w:rsidRPr="00B3413A">
        <w:tab/>
      </w:r>
      <w:r w:rsidR="009D33F0" w:rsidRPr="00B3413A">
        <w:t>30.2</w:t>
      </w:r>
      <w:r w:rsidR="009D33F0" w:rsidRPr="00B3413A">
        <w:rPr>
          <w:b/>
        </w:rPr>
        <w:tab/>
      </w:r>
      <w:r w:rsidR="009D33F0" w:rsidRPr="00B3413A">
        <w:t>If the Secretary suspends the approval of an arrangement, the Secretary must also give the holder written notice of the period of suspension.</w:t>
      </w:r>
    </w:p>
    <w:p w:rsidR="009D33F0" w:rsidRPr="00B3413A" w:rsidRDefault="002F58AC" w:rsidP="001E49FF">
      <w:pPr>
        <w:pStyle w:val="subsection"/>
      </w:pPr>
      <w:r w:rsidRPr="00B3413A">
        <w:tab/>
      </w:r>
      <w:r w:rsidR="009D33F0" w:rsidRPr="00B3413A">
        <w:t>30.3</w:t>
      </w:r>
      <w:r w:rsidRPr="00B3413A">
        <w:tab/>
      </w:r>
      <w:r w:rsidR="009D33F0" w:rsidRPr="00B3413A">
        <w:t>A period of suspension must not exceed 12 months and may be extended only if the total period does not exceed 12 months.</w:t>
      </w:r>
    </w:p>
    <w:p w:rsidR="009D33F0" w:rsidRPr="00B3413A" w:rsidRDefault="001E49FF" w:rsidP="001E49FF">
      <w:pPr>
        <w:pStyle w:val="notetext"/>
      </w:pPr>
      <w:r w:rsidRPr="00B3413A">
        <w:t>Note:</w:t>
      </w:r>
      <w:r w:rsidRPr="00B3413A">
        <w:tab/>
      </w:r>
      <w:r w:rsidR="009D33F0" w:rsidRPr="00B3413A">
        <w:t>For reconsideration of the Secretary’s decision, see Divisions I and II of Part</w:t>
      </w:r>
      <w:r w:rsidR="00B3413A">
        <w:t> </w:t>
      </w:r>
      <w:r w:rsidR="009D33F0" w:rsidRPr="00B3413A">
        <w:t>10 of these Orders.</w:t>
      </w:r>
    </w:p>
    <w:p w:rsidR="009D33F0" w:rsidRPr="00B3413A" w:rsidRDefault="009D33F0" w:rsidP="00D81565">
      <w:pPr>
        <w:pStyle w:val="ActHead5"/>
      </w:pPr>
      <w:bookmarkStart w:id="320" w:name="_Toc25132831"/>
      <w:r w:rsidRPr="00B3413A">
        <w:t>If grounds for suspension no longer exist</w:t>
      </w:r>
      <w:bookmarkEnd w:id="320"/>
    </w:p>
    <w:p w:rsidR="009D33F0" w:rsidRPr="00B3413A" w:rsidRDefault="002F58AC" w:rsidP="001E49FF">
      <w:pPr>
        <w:pStyle w:val="subsection"/>
      </w:pPr>
      <w:r w:rsidRPr="00B3413A">
        <w:tab/>
      </w:r>
      <w:r w:rsidR="009D33F0" w:rsidRPr="00B3413A">
        <w:t>31.1</w:t>
      </w:r>
      <w:r w:rsidRPr="00B3413A">
        <w:tab/>
      </w:r>
      <w:r w:rsidR="009D33F0" w:rsidRPr="00B3413A">
        <w:t>If the grounds on which the approval of an arrangement is suspended no longer exist, the Secretary may at the Secretary’s discretion by giving written notice to the holder revoke the suspension.</w:t>
      </w:r>
    </w:p>
    <w:p w:rsidR="009D33F0" w:rsidRPr="00B3413A" w:rsidRDefault="001E49FF" w:rsidP="001E49FF">
      <w:pPr>
        <w:pStyle w:val="notetext"/>
      </w:pPr>
      <w:r w:rsidRPr="00B3413A">
        <w:t>Note:</w:t>
      </w:r>
      <w:r w:rsidRPr="00B3413A">
        <w:tab/>
      </w:r>
      <w:r w:rsidR="009D33F0" w:rsidRPr="00B3413A">
        <w:t>For reinstatement of approval of an arrangement see clause</w:t>
      </w:r>
      <w:r w:rsidR="00B3413A">
        <w:t> </w:t>
      </w:r>
      <w:r w:rsidR="009D33F0" w:rsidRPr="00B3413A">
        <w:t>36.</w:t>
      </w:r>
    </w:p>
    <w:p w:rsidR="009D33F0" w:rsidRPr="00B3413A" w:rsidRDefault="009D33F0" w:rsidP="00D81565">
      <w:pPr>
        <w:pStyle w:val="ActHead5"/>
      </w:pPr>
      <w:bookmarkStart w:id="321" w:name="_Toc25132832"/>
      <w:r w:rsidRPr="00B3413A">
        <w:t>Revocation during suspension</w:t>
      </w:r>
      <w:bookmarkEnd w:id="321"/>
    </w:p>
    <w:p w:rsidR="009D33F0" w:rsidRPr="00B3413A" w:rsidRDefault="002F58AC" w:rsidP="001E49FF">
      <w:pPr>
        <w:pStyle w:val="subsection"/>
      </w:pPr>
      <w:r w:rsidRPr="00B3413A">
        <w:tab/>
      </w:r>
      <w:r w:rsidR="009D33F0" w:rsidRPr="00B3413A">
        <w:t>32.1</w:t>
      </w:r>
      <w:r w:rsidRPr="00B3413A">
        <w:tab/>
      </w:r>
      <w:r w:rsidR="009D33F0" w:rsidRPr="00B3413A">
        <w:t>The Secretary may revoke the approval of an arrangement that is suspended despite the fact that the period of suspension has not expired.</w:t>
      </w:r>
    </w:p>
    <w:p w:rsidR="009D33F0" w:rsidRPr="00B3413A" w:rsidRDefault="009D33F0" w:rsidP="00D81565">
      <w:pPr>
        <w:pStyle w:val="ActHead5"/>
      </w:pPr>
      <w:bookmarkStart w:id="322" w:name="_Toc25132833"/>
      <w:r w:rsidRPr="00B3413A">
        <w:t>Termination at holder’s request</w:t>
      </w:r>
      <w:bookmarkEnd w:id="322"/>
    </w:p>
    <w:p w:rsidR="009D33F0" w:rsidRPr="00B3413A" w:rsidRDefault="002F58AC" w:rsidP="001E49FF">
      <w:pPr>
        <w:pStyle w:val="subsection"/>
      </w:pPr>
      <w:r w:rsidRPr="00B3413A">
        <w:tab/>
      </w:r>
      <w:r w:rsidR="009D33F0" w:rsidRPr="00B3413A">
        <w:t>33.1</w:t>
      </w:r>
      <w:r w:rsidR="009D33F0" w:rsidRPr="00B3413A">
        <w:rPr>
          <w:b/>
        </w:rPr>
        <w:tab/>
      </w:r>
      <w:r w:rsidR="009D33F0" w:rsidRPr="00B3413A">
        <w:t>The holder of an Islamic Organisation’s approved arrangement may terminate the approved arrangement by giving the Secretary written notice of the termination.</w:t>
      </w:r>
    </w:p>
    <w:p w:rsidR="009D33F0" w:rsidRPr="00B3413A" w:rsidRDefault="002F58AC" w:rsidP="001E49FF">
      <w:pPr>
        <w:pStyle w:val="subsection"/>
      </w:pPr>
      <w:r w:rsidRPr="00B3413A">
        <w:tab/>
      </w:r>
      <w:r w:rsidR="009D33F0" w:rsidRPr="00B3413A">
        <w:t>33.2</w:t>
      </w:r>
      <w:r w:rsidRPr="00B3413A">
        <w:tab/>
      </w:r>
      <w:r w:rsidR="009D33F0" w:rsidRPr="00B3413A">
        <w:t>The termination takes effect:</w:t>
      </w:r>
    </w:p>
    <w:p w:rsidR="009D33F0" w:rsidRPr="00B3413A" w:rsidRDefault="009D33F0" w:rsidP="001E49FF">
      <w:pPr>
        <w:pStyle w:val="paragraph"/>
      </w:pPr>
      <w:r w:rsidRPr="00B3413A">
        <w:tab/>
        <w:t>(a)</w:t>
      </w:r>
      <w:r w:rsidRPr="00B3413A">
        <w:tab/>
        <w:t>7 days after the notice is given to the Secretary; or</w:t>
      </w:r>
    </w:p>
    <w:p w:rsidR="009D33F0" w:rsidRPr="00B3413A" w:rsidRDefault="009D33F0" w:rsidP="001E49FF">
      <w:pPr>
        <w:pStyle w:val="paragraph"/>
      </w:pPr>
      <w:r w:rsidRPr="00B3413A">
        <w:tab/>
        <w:t>(b)</w:t>
      </w:r>
      <w:r w:rsidRPr="00B3413A">
        <w:tab/>
        <w:t>on a later day specified in the notice.</w:t>
      </w:r>
    </w:p>
    <w:p w:rsidR="009D33F0" w:rsidRPr="00B3413A" w:rsidRDefault="009D33F0" w:rsidP="00D81565">
      <w:pPr>
        <w:pStyle w:val="ActHead5"/>
      </w:pPr>
      <w:bookmarkStart w:id="323" w:name="_Toc25132834"/>
      <w:r w:rsidRPr="00B3413A">
        <w:t>When approval lapses</w:t>
      </w:r>
      <w:bookmarkEnd w:id="323"/>
    </w:p>
    <w:p w:rsidR="009D33F0" w:rsidRPr="00B3413A" w:rsidRDefault="002F58AC" w:rsidP="001E49FF">
      <w:pPr>
        <w:pStyle w:val="subsection"/>
      </w:pPr>
      <w:r w:rsidRPr="00B3413A">
        <w:tab/>
      </w:r>
      <w:r w:rsidR="009D33F0" w:rsidRPr="00B3413A">
        <w:t>34.1</w:t>
      </w:r>
      <w:r w:rsidRPr="00B3413A">
        <w:tab/>
      </w:r>
      <w:r w:rsidR="009D33F0" w:rsidRPr="00B3413A">
        <w:t>If the holder of an Islamic Organisation’s approved arrangement ceases to be the person who carries on the operations for the certification of Halal meat the approval of the arrangement lapses on the earlier of:</w:t>
      </w:r>
    </w:p>
    <w:p w:rsidR="009D33F0" w:rsidRPr="00B3413A" w:rsidRDefault="009D33F0" w:rsidP="001E49FF">
      <w:pPr>
        <w:pStyle w:val="paragraph"/>
      </w:pPr>
      <w:r w:rsidRPr="00B3413A">
        <w:tab/>
        <w:t>(a)</w:t>
      </w:r>
      <w:r w:rsidRPr="00B3413A">
        <w:tab/>
        <w:t>if the person gives the Secretary a written notice within 7 days after ceasing to be the person who carries on the operations</w:t>
      </w:r>
      <w:r w:rsidR="001E49FF" w:rsidRPr="00B3413A">
        <w:t>—</w:t>
      </w:r>
      <w:r w:rsidRPr="00B3413A">
        <w:t>the day on which the notice is given to the Secretary; or</w:t>
      </w:r>
    </w:p>
    <w:p w:rsidR="009D33F0" w:rsidRPr="00B3413A" w:rsidRDefault="009D33F0" w:rsidP="001E49FF">
      <w:pPr>
        <w:pStyle w:val="paragraph"/>
      </w:pPr>
      <w:r w:rsidRPr="00B3413A">
        <w:tab/>
        <w:t>(b)</w:t>
      </w:r>
      <w:r w:rsidRPr="00B3413A">
        <w:tab/>
        <w:t>the end of the period of 7 days after the day on which the person ceases to be the person who carries on the operations.</w:t>
      </w:r>
    </w:p>
    <w:p w:rsidR="009D33F0" w:rsidRPr="00B3413A" w:rsidRDefault="009D33F0" w:rsidP="00D81565">
      <w:pPr>
        <w:pStyle w:val="ActHead5"/>
      </w:pPr>
      <w:bookmarkStart w:id="324" w:name="_Toc25132835"/>
      <w:r w:rsidRPr="00B3413A">
        <w:t>When approval ceases to have effect</w:t>
      </w:r>
      <w:bookmarkEnd w:id="324"/>
    </w:p>
    <w:p w:rsidR="009D33F0" w:rsidRPr="00B3413A" w:rsidRDefault="002F58AC" w:rsidP="001E49FF">
      <w:pPr>
        <w:pStyle w:val="subsection"/>
      </w:pPr>
      <w:r w:rsidRPr="00B3413A">
        <w:tab/>
      </w:r>
      <w:r w:rsidR="009D33F0" w:rsidRPr="00B3413A">
        <w:t>35.1</w:t>
      </w:r>
      <w:r w:rsidR="009D33F0" w:rsidRPr="00B3413A">
        <w:rPr>
          <w:b/>
        </w:rPr>
        <w:tab/>
      </w:r>
      <w:r w:rsidR="009D33F0" w:rsidRPr="00B3413A">
        <w:t>The approval of an arrangement ceases to have effect if the approval is revoked, lapses or is terminated.</w:t>
      </w:r>
    </w:p>
    <w:p w:rsidR="009D33F0" w:rsidRPr="00B3413A" w:rsidRDefault="002F58AC" w:rsidP="001E49FF">
      <w:pPr>
        <w:pStyle w:val="subsection"/>
      </w:pPr>
      <w:r w:rsidRPr="00B3413A">
        <w:tab/>
      </w:r>
      <w:r w:rsidR="009D33F0" w:rsidRPr="00B3413A">
        <w:t>35.2</w:t>
      </w:r>
      <w:r w:rsidR="009D33F0" w:rsidRPr="00B3413A">
        <w:rPr>
          <w:b/>
        </w:rPr>
        <w:tab/>
      </w:r>
      <w:r w:rsidR="009D33F0" w:rsidRPr="00B3413A">
        <w:t>The approval of an arrangement ceases to have effect for the period of its suspension.</w:t>
      </w:r>
    </w:p>
    <w:p w:rsidR="009D33F0" w:rsidRPr="00B3413A" w:rsidRDefault="009D33F0" w:rsidP="00D81565">
      <w:pPr>
        <w:pStyle w:val="ActHead5"/>
      </w:pPr>
      <w:bookmarkStart w:id="325" w:name="_Toc25132836"/>
      <w:r w:rsidRPr="00B3413A">
        <w:t>Reinstatement</w:t>
      </w:r>
      <w:bookmarkEnd w:id="325"/>
    </w:p>
    <w:p w:rsidR="009D33F0" w:rsidRPr="00B3413A" w:rsidRDefault="002F58AC" w:rsidP="001E49FF">
      <w:pPr>
        <w:pStyle w:val="subsection"/>
      </w:pPr>
      <w:r w:rsidRPr="00B3413A">
        <w:tab/>
      </w:r>
      <w:r w:rsidR="009D33F0" w:rsidRPr="00B3413A">
        <w:t>36.1</w:t>
      </w:r>
      <w:r w:rsidR="009D33F0" w:rsidRPr="00B3413A">
        <w:rPr>
          <w:b/>
        </w:rPr>
        <w:tab/>
      </w:r>
      <w:r w:rsidR="009D33F0" w:rsidRPr="00B3413A">
        <w:t>If the grounds for which the approval of an arrangement is revoked no longer exist the Secretary may at the Secretary’s discretion by giving written notice to the holder of the approved arrangement reinstate the approval of the arrangement.</w:t>
      </w:r>
    </w:p>
    <w:p w:rsidR="009D33F0" w:rsidRPr="00B3413A" w:rsidRDefault="009D33F0" w:rsidP="00D81565">
      <w:pPr>
        <w:pStyle w:val="ActHead5"/>
      </w:pPr>
      <w:bookmarkStart w:id="326" w:name="_Toc25132837"/>
      <w:r w:rsidRPr="00B3413A">
        <w:t>Secretary may require the Islamic Organisation to take action</w:t>
      </w:r>
      <w:bookmarkEnd w:id="326"/>
    </w:p>
    <w:p w:rsidR="009D33F0" w:rsidRPr="00B3413A" w:rsidRDefault="002F58AC" w:rsidP="001E49FF">
      <w:pPr>
        <w:pStyle w:val="subsection"/>
      </w:pPr>
      <w:r w:rsidRPr="00B3413A">
        <w:tab/>
      </w:r>
      <w:r w:rsidR="009D33F0" w:rsidRPr="00B3413A">
        <w:t>37.1</w:t>
      </w:r>
      <w:r w:rsidRPr="00B3413A">
        <w:rPr>
          <w:b/>
        </w:rPr>
        <w:tab/>
      </w:r>
      <w:r w:rsidR="009D33F0" w:rsidRPr="00B3413A">
        <w:t>If the approval of an Islamic Organisation ceases to have effect the Secretary may, by giving the holder a written notice, require the action specified in the notice to be taken in respect of any of the following:</w:t>
      </w:r>
    </w:p>
    <w:p w:rsidR="009D33F0" w:rsidRPr="00B3413A" w:rsidRDefault="009D33F0" w:rsidP="001E49FF">
      <w:pPr>
        <w:pStyle w:val="paragraph"/>
      </w:pPr>
      <w:r w:rsidRPr="00B3413A">
        <w:tab/>
        <w:t>(a)</w:t>
      </w:r>
      <w:r w:rsidRPr="00B3413A">
        <w:tab/>
        <w:t>any official marks that are held by the Organisation;</w:t>
      </w:r>
    </w:p>
    <w:p w:rsidR="009D33F0" w:rsidRPr="00B3413A" w:rsidRDefault="009D33F0" w:rsidP="001E49FF">
      <w:pPr>
        <w:pStyle w:val="paragraph"/>
      </w:pPr>
      <w:r w:rsidRPr="00B3413A">
        <w:tab/>
        <w:t>(b)</w:t>
      </w:r>
      <w:r w:rsidRPr="00B3413A">
        <w:tab/>
        <w:t>any export permits or government certificates the Secretary has issued or given to the holder and that are held by the Organisation.</w:t>
      </w:r>
    </w:p>
    <w:p w:rsidR="009D33F0" w:rsidRPr="00B3413A" w:rsidRDefault="002F58AC" w:rsidP="001E49FF">
      <w:pPr>
        <w:pStyle w:val="subsection"/>
      </w:pPr>
      <w:r w:rsidRPr="00B3413A">
        <w:tab/>
      </w:r>
      <w:r w:rsidR="009D33F0" w:rsidRPr="00B3413A">
        <w:t>37.2</w:t>
      </w:r>
      <w:r w:rsidRPr="00B3413A">
        <w:tab/>
      </w:r>
      <w:r w:rsidR="009D33F0" w:rsidRPr="00B3413A">
        <w:t>The action specified in the notice must be action that is necessary to ensure that one or more of the objectives specified in suborders 3.1 and 3.2 is met.</w:t>
      </w:r>
    </w:p>
    <w:p w:rsidR="009D33F0" w:rsidRPr="00B3413A" w:rsidRDefault="002F58AC" w:rsidP="001E49FF">
      <w:pPr>
        <w:pStyle w:val="subsection"/>
      </w:pPr>
      <w:r w:rsidRPr="00B3413A">
        <w:tab/>
      </w:r>
      <w:r w:rsidR="009D33F0" w:rsidRPr="00B3413A">
        <w:t>37.3</w:t>
      </w:r>
      <w:r w:rsidRPr="00B3413A">
        <w:tab/>
      </w:r>
      <w:r w:rsidR="009D33F0" w:rsidRPr="00B3413A">
        <w:t>A person who:</w:t>
      </w:r>
    </w:p>
    <w:p w:rsidR="009D33F0" w:rsidRPr="00B3413A" w:rsidRDefault="009D33F0" w:rsidP="001E49FF">
      <w:pPr>
        <w:pStyle w:val="paragraph"/>
      </w:pPr>
      <w:r w:rsidRPr="00B3413A">
        <w:tab/>
        <w:t>(a)</w:t>
      </w:r>
      <w:r w:rsidRPr="00B3413A">
        <w:tab/>
        <w:t>is the holder of an Islamic Organisation’s approved arrangement; and</w:t>
      </w:r>
    </w:p>
    <w:p w:rsidR="009D33F0" w:rsidRPr="00B3413A" w:rsidRDefault="009D33F0" w:rsidP="001E49FF">
      <w:pPr>
        <w:pStyle w:val="paragraph"/>
      </w:pPr>
      <w:r w:rsidRPr="00B3413A">
        <w:tab/>
        <w:t>(b)</w:t>
      </w:r>
      <w:r w:rsidRPr="00B3413A">
        <w:tab/>
        <w:t>is given a notice under subclause</w:t>
      </w:r>
      <w:r w:rsidR="00B3413A">
        <w:t> </w:t>
      </w:r>
      <w:r w:rsidRPr="00B3413A">
        <w:t>37.1;</w:t>
      </w:r>
    </w:p>
    <w:p w:rsidR="009D33F0" w:rsidRPr="00B3413A" w:rsidRDefault="009D33F0" w:rsidP="001E49FF">
      <w:pPr>
        <w:pStyle w:val="subsection2"/>
      </w:pPr>
      <w:r w:rsidRPr="00B3413A">
        <w:t>must ensure the action specified in the notice is taken within the period specified.</w:t>
      </w:r>
    </w:p>
    <w:p w:rsidR="009D33F0" w:rsidRPr="00B3413A" w:rsidRDefault="009D33F0" w:rsidP="00830DBC">
      <w:pPr>
        <w:pStyle w:val="Penalty"/>
        <w:rPr>
          <w:i/>
        </w:rPr>
      </w:pPr>
      <w:r w:rsidRPr="00B3413A">
        <w:rPr>
          <w:i/>
        </w:rPr>
        <w:t>Level 5 penal provision</w:t>
      </w:r>
    </w:p>
    <w:p w:rsidR="005C5CC4" w:rsidRPr="00B3413A" w:rsidRDefault="005C5CC4" w:rsidP="005C5CC4">
      <w:pPr>
        <w:pStyle w:val="notetext"/>
        <w:rPr>
          <w:rFonts w:cs="Arial"/>
        </w:rPr>
      </w:pPr>
      <w:r w:rsidRPr="00B3413A">
        <w:t>Note:</w:t>
      </w:r>
      <w:r w:rsidRPr="00B3413A">
        <w:tab/>
        <w:t>Breach of a level 5 penal provision is punishable by a fine of 50 penalty units, see regulation</w:t>
      </w:r>
      <w:r w:rsidR="00B3413A">
        <w:t> </w:t>
      </w:r>
      <w:r w:rsidRPr="00B3413A">
        <w:t xml:space="preserve">4 of the </w:t>
      </w:r>
      <w:r w:rsidRPr="00B3413A">
        <w:rPr>
          <w:i/>
        </w:rPr>
        <w:t>Export Control (Orders) Regulations</w:t>
      </w:r>
      <w:r w:rsidR="00B3413A">
        <w:rPr>
          <w:i/>
        </w:rPr>
        <w:t> </w:t>
      </w:r>
      <w:r w:rsidRPr="00B3413A">
        <w:rPr>
          <w:i/>
        </w:rPr>
        <w:t>1982</w:t>
      </w:r>
      <w:r w:rsidRPr="00B3413A">
        <w:t>.</w:t>
      </w:r>
    </w:p>
    <w:p w:rsidR="009D33F0" w:rsidRPr="00B3413A" w:rsidRDefault="009D33F0" w:rsidP="001E49FF">
      <w:pPr>
        <w:pStyle w:val="ActHead2"/>
        <w:pageBreakBefore/>
      </w:pPr>
      <w:bookmarkStart w:id="327" w:name="_Toc25132838"/>
      <w:r w:rsidRPr="00B3413A">
        <w:rPr>
          <w:rStyle w:val="CharPartNo"/>
        </w:rPr>
        <w:t>Part</w:t>
      </w:r>
      <w:r w:rsidR="00B3413A" w:rsidRPr="00B3413A">
        <w:rPr>
          <w:rStyle w:val="CharPartNo"/>
        </w:rPr>
        <w:t> </w:t>
      </w:r>
      <w:r w:rsidRPr="00B3413A">
        <w:rPr>
          <w:rStyle w:val="CharPartNo"/>
        </w:rPr>
        <w:t>4</w:t>
      </w:r>
      <w:r w:rsidR="001E49FF" w:rsidRPr="00B3413A">
        <w:t>—</w:t>
      </w:r>
      <w:r w:rsidRPr="00B3413A">
        <w:rPr>
          <w:rStyle w:val="CharPartText"/>
        </w:rPr>
        <w:t>Exports to the EU</w:t>
      </w:r>
      <w:r w:rsidR="001E49FF" w:rsidRPr="00B3413A">
        <w:rPr>
          <w:rStyle w:val="CharPartText"/>
        </w:rPr>
        <w:t>—</w:t>
      </w:r>
      <w:r w:rsidRPr="00B3413A">
        <w:rPr>
          <w:rStyle w:val="CharPartText"/>
        </w:rPr>
        <w:t>HGP, identification and traceability</w:t>
      </w:r>
      <w:bookmarkEnd w:id="327"/>
    </w:p>
    <w:p w:rsidR="009D33F0" w:rsidRPr="00B3413A" w:rsidRDefault="009D33F0" w:rsidP="001E49FF">
      <w:pPr>
        <w:pStyle w:val="ActHead3"/>
      </w:pPr>
      <w:bookmarkStart w:id="328" w:name="_Toc25132839"/>
      <w:r w:rsidRPr="00B3413A">
        <w:rPr>
          <w:rStyle w:val="CharDivNo"/>
        </w:rPr>
        <w:t>Division I</w:t>
      </w:r>
      <w:r w:rsidR="001E49FF" w:rsidRPr="00B3413A">
        <w:t>—</w:t>
      </w:r>
      <w:r w:rsidRPr="00B3413A">
        <w:rPr>
          <w:rStyle w:val="CharDivText"/>
        </w:rPr>
        <w:t>General</w:t>
      </w:r>
      <w:bookmarkEnd w:id="328"/>
    </w:p>
    <w:p w:rsidR="009D33F0" w:rsidRPr="00B3413A" w:rsidRDefault="009D33F0" w:rsidP="00D81565">
      <w:pPr>
        <w:pStyle w:val="ActHead5"/>
      </w:pPr>
      <w:bookmarkStart w:id="329" w:name="_Toc25132840"/>
      <w:r w:rsidRPr="00B3413A">
        <w:t>Explanation</w:t>
      </w:r>
      <w:bookmarkEnd w:id="329"/>
    </w:p>
    <w:p w:rsidR="009D33F0" w:rsidRPr="00B3413A" w:rsidRDefault="002F58AC" w:rsidP="001E49FF">
      <w:pPr>
        <w:pStyle w:val="subsection"/>
      </w:pPr>
      <w:r w:rsidRPr="00B3413A">
        <w:tab/>
      </w:r>
      <w:r w:rsidR="009D33F0" w:rsidRPr="00B3413A">
        <w:t>38.1</w:t>
      </w:r>
      <w:r w:rsidRPr="00B3413A">
        <w:tab/>
      </w:r>
      <w:r w:rsidR="009D33F0" w:rsidRPr="00B3413A">
        <w:t>This Part contains the ‘HGP free’ requirements for meat and meat products and the animals from which they are derived where the meat and meat products are:</w:t>
      </w:r>
    </w:p>
    <w:p w:rsidR="009D33F0" w:rsidRPr="00B3413A" w:rsidRDefault="009D33F0" w:rsidP="001E49FF">
      <w:pPr>
        <w:pStyle w:val="paragraph"/>
      </w:pPr>
      <w:r w:rsidRPr="00B3413A">
        <w:tab/>
        <w:t>(a)</w:t>
      </w:r>
      <w:r w:rsidRPr="00B3413A">
        <w:tab/>
        <w:t>for export to a member state of the European Union; and</w:t>
      </w:r>
    </w:p>
    <w:p w:rsidR="009D33F0" w:rsidRPr="00B3413A" w:rsidRDefault="009D33F0" w:rsidP="001E49FF">
      <w:pPr>
        <w:pStyle w:val="paragraph"/>
      </w:pPr>
      <w:r w:rsidRPr="00B3413A">
        <w:tab/>
        <w:t>(b)</w:t>
      </w:r>
      <w:r w:rsidRPr="00B3413A">
        <w:tab/>
        <w:t>are derived from an animal of the bovine species (other than an ineligible breeding bull or an ineligible breeding cow).</w:t>
      </w:r>
    </w:p>
    <w:p w:rsidR="009D33F0" w:rsidRPr="00B3413A" w:rsidRDefault="009D33F0" w:rsidP="00D81565">
      <w:pPr>
        <w:pStyle w:val="ActHead5"/>
      </w:pPr>
      <w:bookmarkStart w:id="330" w:name="_Toc25132841"/>
      <w:r w:rsidRPr="00B3413A">
        <w:t>Interpretation</w:t>
      </w:r>
      <w:bookmarkEnd w:id="330"/>
    </w:p>
    <w:p w:rsidR="009D33F0" w:rsidRPr="00B3413A" w:rsidRDefault="002F58AC" w:rsidP="001E49FF">
      <w:pPr>
        <w:pStyle w:val="subsection"/>
      </w:pPr>
      <w:r w:rsidRPr="00B3413A">
        <w:tab/>
      </w:r>
      <w:r w:rsidR="009D33F0" w:rsidRPr="00B3413A">
        <w:t>39.1</w:t>
      </w:r>
      <w:r w:rsidRPr="00B3413A">
        <w:tab/>
      </w:r>
      <w:r w:rsidR="009D33F0" w:rsidRPr="00B3413A">
        <w:t>In this Part:</w:t>
      </w:r>
    </w:p>
    <w:p w:rsidR="009D33F0" w:rsidRPr="00B3413A" w:rsidRDefault="009D33F0" w:rsidP="001E49FF">
      <w:pPr>
        <w:pStyle w:val="Definition"/>
      </w:pPr>
      <w:r w:rsidRPr="00B3413A">
        <w:rPr>
          <w:b/>
          <w:i/>
        </w:rPr>
        <w:t xml:space="preserve">accredited property </w:t>
      </w:r>
      <w:r w:rsidRPr="00B3413A">
        <w:t>means a property accredited under subclause</w:t>
      </w:r>
      <w:r w:rsidR="00B3413A">
        <w:t> </w:t>
      </w:r>
      <w:r w:rsidRPr="00B3413A">
        <w:t>51.1.</w:t>
      </w:r>
    </w:p>
    <w:p w:rsidR="009D33F0" w:rsidRPr="00B3413A" w:rsidRDefault="009D33F0" w:rsidP="001E49FF">
      <w:pPr>
        <w:pStyle w:val="Definition"/>
      </w:pPr>
      <w:r w:rsidRPr="00B3413A">
        <w:rPr>
          <w:b/>
          <w:i/>
        </w:rPr>
        <w:t xml:space="preserve">animal identification tag </w:t>
      </w:r>
      <w:r w:rsidRPr="00B3413A">
        <w:t>means a device that individually and permanently identifies the animal.</w:t>
      </w:r>
    </w:p>
    <w:p w:rsidR="009D33F0" w:rsidRPr="00B3413A" w:rsidRDefault="009D33F0" w:rsidP="001E49FF">
      <w:pPr>
        <w:pStyle w:val="Definition"/>
      </w:pPr>
      <w:r w:rsidRPr="00B3413A">
        <w:rPr>
          <w:b/>
          <w:i/>
        </w:rPr>
        <w:t xml:space="preserve">bobby calf </w:t>
      </w:r>
      <w:r w:rsidRPr="00B3413A">
        <w:t>means a calf weighing no more than 80 kg live weight or 40 kg dressed weight.</w:t>
      </w:r>
    </w:p>
    <w:p w:rsidR="009D33F0" w:rsidRPr="00B3413A" w:rsidRDefault="009D33F0" w:rsidP="001E49FF">
      <w:pPr>
        <w:pStyle w:val="Definition"/>
      </w:pPr>
      <w:r w:rsidRPr="00B3413A">
        <w:rPr>
          <w:b/>
          <w:i/>
        </w:rPr>
        <w:t>EU</w:t>
      </w:r>
      <w:r w:rsidR="00B3413A">
        <w:rPr>
          <w:b/>
          <w:i/>
        </w:rPr>
        <w:noBreakHyphen/>
      </w:r>
      <w:r w:rsidRPr="00B3413A">
        <w:rPr>
          <w:b/>
          <w:i/>
        </w:rPr>
        <w:t xml:space="preserve">listed abattoir </w:t>
      </w:r>
      <w:r w:rsidRPr="00B3413A">
        <w:t>means an abattoir that is listed by the European Commission for the purposes this Part.</w:t>
      </w:r>
    </w:p>
    <w:p w:rsidR="009D33F0" w:rsidRPr="00B3413A" w:rsidRDefault="009D33F0" w:rsidP="001E49FF">
      <w:pPr>
        <w:pStyle w:val="Definition"/>
      </w:pPr>
      <w:r w:rsidRPr="00B3413A">
        <w:rPr>
          <w:b/>
          <w:i/>
        </w:rPr>
        <w:t xml:space="preserve">feedlot </w:t>
      </w:r>
      <w:r w:rsidRPr="00B3413A">
        <w:t>means a place where animals are confined and fed high energy rations to maximise growth for the purpose of slaughter.</w:t>
      </w:r>
    </w:p>
    <w:p w:rsidR="009D33F0" w:rsidRPr="00B3413A" w:rsidRDefault="009D33F0" w:rsidP="001E49FF">
      <w:pPr>
        <w:pStyle w:val="Definition"/>
      </w:pPr>
      <w:r w:rsidRPr="00B3413A">
        <w:rPr>
          <w:b/>
          <w:i/>
        </w:rPr>
        <w:t xml:space="preserve">HGP </w:t>
      </w:r>
      <w:r w:rsidRPr="00B3413A">
        <w:t>(hormonal growth promotant) means a veterinary chemical product that:</w:t>
      </w:r>
    </w:p>
    <w:p w:rsidR="009D33F0" w:rsidRPr="00B3413A" w:rsidRDefault="009D33F0" w:rsidP="001E49FF">
      <w:pPr>
        <w:pStyle w:val="paragraph"/>
      </w:pPr>
      <w:r w:rsidRPr="00B3413A">
        <w:tab/>
        <w:t>(a)</w:t>
      </w:r>
      <w:r w:rsidRPr="00B3413A">
        <w:tab/>
        <w:t>contains a substance that is, or a mixture of substances that are, responsible for oestrogenic, androgenic, gestagenic or thynostatic activity to enhance growth or production in cattle; and</w:t>
      </w:r>
    </w:p>
    <w:p w:rsidR="009D33F0" w:rsidRPr="00B3413A" w:rsidRDefault="009D33F0" w:rsidP="001E49FF">
      <w:pPr>
        <w:pStyle w:val="paragraph"/>
      </w:pPr>
      <w:r w:rsidRPr="00B3413A">
        <w:tab/>
        <w:t>(b)</w:t>
      </w:r>
      <w:r w:rsidRPr="00B3413A">
        <w:tab/>
        <w:t>is registered for use for this purpose in Australia.</w:t>
      </w:r>
    </w:p>
    <w:p w:rsidR="009D33F0" w:rsidRPr="00B3413A" w:rsidRDefault="009D33F0" w:rsidP="001E49FF">
      <w:pPr>
        <w:pStyle w:val="Definition"/>
      </w:pPr>
      <w:r w:rsidRPr="00B3413A">
        <w:rPr>
          <w:b/>
          <w:i/>
        </w:rPr>
        <w:t xml:space="preserve">manager </w:t>
      </w:r>
      <w:r w:rsidRPr="00B3413A">
        <w:t>of a property means the person responsible for the day</w:t>
      </w:r>
      <w:r w:rsidR="00B3413A">
        <w:noBreakHyphen/>
      </w:r>
      <w:r w:rsidRPr="00B3413A">
        <w:t>to</w:t>
      </w:r>
      <w:r w:rsidR="00B3413A">
        <w:noBreakHyphen/>
      </w:r>
      <w:r w:rsidRPr="00B3413A">
        <w:t>day management of the property.</w:t>
      </w:r>
    </w:p>
    <w:p w:rsidR="009D33F0" w:rsidRPr="00B3413A" w:rsidRDefault="009D33F0" w:rsidP="001E49FF">
      <w:pPr>
        <w:pStyle w:val="Definition"/>
      </w:pPr>
      <w:r w:rsidRPr="00B3413A">
        <w:rPr>
          <w:b/>
          <w:i/>
        </w:rPr>
        <w:t>propert</w:t>
      </w:r>
      <w:r w:rsidRPr="00B3413A">
        <w:t>y means a farm, feedlot or saleyard.</w:t>
      </w:r>
    </w:p>
    <w:p w:rsidR="009D33F0" w:rsidRPr="00B3413A" w:rsidRDefault="009D33F0" w:rsidP="001E49FF">
      <w:pPr>
        <w:pStyle w:val="ActHead3"/>
        <w:pageBreakBefore/>
      </w:pPr>
      <w:bookmarkStart w:id="331" w:name="_Toc25132842"/>
      <w:r w:rsidRPr="00B3413A">
        <w:rPr>
          <w:rStyle w:val="CharDivNo"/>
        </w:rPr>
        <w:t>Division II</w:t>
      </w:r>
      <w:r w:rsidR="001E49FF" w:rsidRPr="00B3413A">
        <w:t>—</w:t>
      </w:r>
      <w:r w:rsidRPr="00B3413A">
        <w:rPr>
          <w:rStyle w:val="CharDivText"/>
        </w:rPr>
        <w:t>Meat and meat products derived from cattle must be HGP free</w:t>
      </w:r>
      <w:bookmarkEnd w:id="331"/>
    </w:p>
    <w:p w:rsidR="009D33F0" w:rsidRPr="00B3413A" w:rsidRDefault="009D33F0" w:rsidP="00D81565">
      <w:pPr>
        <w:pStyle w:val="ActHead5"/>
      </w:pPr>
      <w:bookmarkStart w:id="332" w:name="_Toc25132843"/>
      <w:r w:rsidRPr="00B3413A">
        <w:t>Admission of animals</w:t>
      </w:r>
      <w:bookmarkEnd w:id="332"/>
    </w:p>
    <w:p w:rsidR="009D33F0" w:rsidRPr="00B3413A" w:rsidRDefault="002F58AC" w:rsidP="001E49FF">
      <w:pPr>
        <w:pStyle w:val="subsection"/>
      </w:pPr>
      <w:r w:rsidRPr="00B3413A">
        <w:tab/>
      </w:r>
      <w:r w:rsidR="009D33F0" w:rsidRPr="00B3413A">
        <w:t>40.1</w:t>
      </w:r>
      <w:r w:rsidRPr="00B3413A">
        <w:tab/>
      </w:r>
      <w:r w:rsidR="009D33F0" w:rsidRPr="00B3413A">
        <w:t>An animal of the bovine species (other than a bobby calf) must not be admitted at an establishment for slaughter for meat or meat products for export to a member State of the European Union unless at the time of admission:</w:t>
      </w:r>
    </w:p>
    <w:p w:rsidR="009D33F0" w:rsidRPr="00B3413A" w:rsidRDefault="009D33F0" w:rsidP="001E49FF">
      <w:pPr>
        <w:pStyle w:val="paragraph"/>
      </w:pPr>
      <w:r w:rsidRPr="00B3413A">
        <w:tab/>
        <w:t>(a)</w:t>
      </w:r>
      <w:r w:rsidRPr="00B3413A">
        <w:tab/>
        <w:t>the animal is identified with an animal identification tag; and</w:t>
      </w:r>
    </w:p>
    <w:p w:rsidR="009D33F0" w:rsidRPr="00B3413A" w:rsidRDefault="009D33F0" w:rsidP="001E49FF">
      <w:pPr>
        <w:pStyle w:val="paragraph"/>
        <w:rPr>
          <w:i/>
        </w:rPr>
      </w:pPr>
      <w:r w:rsidRPr="00B3413A">
        <w:tab/>
      </w:r>
      <w:r w:rsidR="005C5CC4" w:rsidRPr="00B3413A">
        <w:t>(b)</w:t>
      </w:r>
      <w:r w:rsidRPr="00B3413A">
        <w:tab/>
        <w:t>a declaration of the kind referred to in subparagraphs</w:t>
      </w:r>
      <w:r w:rsidR="00B3413A">
        <w:t> </w:t>
      </w:r>
      <w:r w:rsidRPr="00B3413A">
        <w:t>52.1(f)(v) or 53.1(c)(iv) accompanies the animal.</w:t>
      </w:r>
    </w:p>
    <w:p w:rsidR="005C5CC4" w:rsidRPr="00B3413A" w:rsidRDefault="005C5CC4" w:rsidP="005C5CC4">
      <w:pPr>
        <w:pStyle w:val="notetext"/>
      </w:pPr>
      <w:r w:rsidRPr="00B3413A">
        <w:t>Note:</w:t>
      </w:r>
      <w:r w:rsidRPr="00B3413A">
        <w:tab/>
        <w:t>For the requirement for the occupier to make documents such as the declaration available to an authorised officer or approved auditor during an audit, see order</w:t>
      </w:r>
      <w:r w:rsidR="00B3413A">
        <w:t> </w:t>
      </w:r>
      <w:r w:rsidRPr="00B3413A">
        <w:t>59. For penal provisions applying to failures to give information or documents to an authorised officer or the Secretary, see Division</w:t>
      </w:r>
      <w:r w:rsidR="00B3413A">
        <w:t> </w:t>
      </w:r>
      <w:r w:rsidRPr="00B3413A">
        <w:t>7 of Part</w:t>
      </w:r>
      <w:r w:rsidR="000C5EF4" w:rsidRPr="00B3413A">
        <w:t> </w:t>
      </w:r>
      <w:r w:rsidRPr="00B3413A">
        <w:t>III of the Act.</w:t>
      </w:r>
    </w:p>
    <w:p w:rsidR="009D33F0" w:rsidRPr="00B3413A" w:rsidRDefault="009D33F0" w:rsidP="00D81565">
      <w:pPr>
        <w:pStyle w:val="ActHead5"/>
      </w:pPr>
      <w:bookmarkStart w:id="333" w:name="_Toc25132844"/>
      <w:r w:rsidRPr="00B3413A">
        <w:t>Ante mortem inspection and slaughter</w:t>
      </w:r>
      <w:bookmarkEnd w:id="333"/>
    </w:p>
    <w:p w:rsidR="009D33F0" w:rsidRPr="00B3413A" w:rsidRDefault="002F58AC" w:rsidP="001E49FF">
      <w:pPr>
        <w:pStyle w:val="subsection"/>
      </w:pPr>
      <w:r w:rsidRPr="00B3413A">
        <w:tab/>
      </w:r>
      <w:r w:rsidR="009D33F0" w:rsidRPr="00B3413A">
        <w:t>41.1</w:t>
      </w:r>
      <w:r w:rsidRPr="00B3413A">
        <w:tab/>
      </w:r>
      <w:r w:rsidR="009D33F0" w:rsidRPr="00B3413A">
        <w:t>An animal of the bovine species (other than a bobby calf) must not be presented for ante mortem inspection or slaughtered for meat or meat products for export to a member State of the European Union unless:</w:t>
      </w:r>
    </w:p>
    <w:p w:rsidR="009D33F0" w:rsidRPr="00B3413A" w:rsidRDefault="009D33F0" w:rsidP="001E49FF">
      <w:pPr>
        <w:pStyle w:val="paragraph"/>
      </w:pPr>
      <w:r w:rsidRPr="00B3413A">
        <w:tab/>
        <w:t>(a)</w:t>
      </w:r>
      <w:r w:rsidRPr="00B3413A">
        <w:tab/>
        <w:t>at the time of admission the requirements of paragraphs 40.1(a) and 40.1(b) are met; and</w:t>
      </w:r>
    </w:p>
    <w:p w:rsidR="009D33F0" w:rsidRPr="00B3413A" w:rsidRDefault="009D33F0" w:rsidP="001E49FF">
      <w:pPr>
        <w:pStyle w:val="paragraph"/>
      </w:pPr>
      <w:r w:rsidRPr="00B3413A">
        <w:tab/>
        <w:t>(b)</w:t>
      </w:r>
      <w:r w:rsidRPr="00B3413A">
        <w:tab/>
        <w:t xml:space="preserve">at the time of presentation or slaughter (as the case may be) the animal identification tag </w:t>
      </w:r>
      <w:r w:rsidR="005C5CC4" w:rsidRPr="00B3413A">
        <w:t>has</w:t>
      </w:r>
      <w:r w:rsidRPr="00B3413A">
        <w:t xml:space="preserve"> not been removed.</w:t>
      </w:r>
    </w:p>
    <w:p w:rsidR="009D33F0" w:rsidRPr="00B3413A" w:rsidRDefault="009D33F0" w:rsidP="00D81565">
      <w:pPr>
        <w:pStyle w:val="ActHead5"/>
      </w:pPr>
      <w:bookmarkStart w:id="334" w:name="_Toc25132845"/>
      <w:r w:rsidRPr="00B3413A">
        <w:t>Animals must not be slaughtered unless they are HGP free</w:t>
      </w:r>
      <w:bookmarkEnd w:id="334"/>
      <w:r w:rsidRPr="00B3413A">
        <w:rPr>
          <w:b w:val="0"/>
        </w:rPr>
        <w:t xml:space="preserve"> </w:t>
      </w:r>
    </w:p>
    <w:p w:rsidR="009D33F0" w:rsidRPr="00B3413A" w:rsidRDefault="002F58AC" w:rsidP="001E49FF">
      <w:pPr>
        <w:pStyle w:val="subsection"/>
      </w:pPr>
      <w:r w:rsidRPr="00B3413A">
        <w:tab/>
      </w:r>
      <w:r w:rsidR="009D33F0" w:rsidRPr="00B3413A">
        <w:t>42.1</w:t>
      </w:r>
      <w:r w:rsidRPr="00B3413A">
        <w:tab/>
      </w:r>
      <w:r w:rsidR="009D33F0" w:rsidRPr="00B3413A">
        <w:t>An animal of the bovine species must not be slaughtered for meat or meat products for export to a member State of the European Union if it has been treated with a HGP.</w:t>
      </w:r>
    </w:p>
    <w:p w:rsidR="009D33F0" w:rsidRPr="00B3413A" w:rsidRDefault="009D33F0" w:rsidP="00D81565">
      <w:pPr>
        <w:pStyle w:val="ActHead5"/>
      </w:pPr>
      <w:bookmarkStart w:id="335" w:name="_Toc25132846"/>
      <w:r w:rsidRPr="00B3413A">
        <w:t>Meat and meat products must be HGP free</w:t>
      </w:r>
      <w:bookmarkEnd w:id="335"/>
    </w:p>
    <w:p w:rsidR="009D33F0" w:rsidRPr="00B3413A" w:rsidRDefault="002F58AC" w:rsidP="001E49FF">
      <w:pPr>
        <w:pStyle w:val="subsection"/>
      </w:pPr>
      <w:r w:rsidRPr="00B3413A">
        <w:tab/>
      </w:r>
      <w:r w:rsidR="009D33F0" w:rsidRPr="00B3413A">
        <w:t>43.1</w:t>
      </w:r>
      <w:r w:rsidRPr="00B3413A">
        <w:tab/>
      </w:r>
      <w:r w:rsidR="009D33F0" w:rsidRPr="00B3413A">
        <w:t>Meat and meat products for export to a member State of the European Union that are derived from an animal of the bovine species must be derived from an animal that has not been treated with a HGP.</w:t>
      </w:r>
    </w:p>
    <w:p w:rsidR="009D33F0" w:rsidRPr="00B3413A" w:rsidRDefault="009D33F0" w:rsidP="00D81565">
      <w:pPr>
        <w:pStyle w:val="ActHead5"/>
      </w:pPr>
      <w:bookmarkStart w:id="336" w:name="_Toc25132847"/>
      <w:r w:rsidRPr="00B3413A">
        <w:t>When an animal is deemed to have been treated with a HGP</w:t>
      </w:r>
      <w:bookmarkEnd w:id="336"/>
    </w:p>
    <w:p w:rsidR="009D33F0" w:rsidRPr="00B3413A" w:rsidRDefault="002F58AC" w:rsidP="001E49FF">
      <w:pPr>
        <w:pStyle w:val="subsection"/>
      </w:pPr>
      <w:r w:rsidRPr="00B3413A">
        <w:tab/>
      </w:r>
      <w:r w:rsidR="009D33F0" w:rsidRPr="00B3413A">
        <w:t>44.1</w:t>
      </w:r>
      <w:r w:rsidRPr="00B3413A">
        <w:tab/>
      </w:r>
      <w:r w:rsidR="009D33F0" w:rsidRPr="00B3413A">
        <w:t>For the purposes of this Division an animal referred to in clauses</w:t>
      </w:r>
      <w:r w:rsidR="00B3413A">
        <w:t> </w:t>
      </w:r>
      <w:r w:rsidR="009D33F0" w:rsidRPr="00B3413A">
        <w:t>42 and 43 is deemed to be have been treated with a HGP if:</w:t>
      </w:r>
    </w:p>
    <w:p w:rsidR="009D33F0" w:rsidRPr="00B3413A" w:rsidRDefault="009D33F0" w:rsidP="001E49FF">
      <w:pPr>
        <w:pStyle w:val="paragraph"/>
      </w:pPr>
      <w:r w:rsidRPr="00B3413A">
        <w:tab/>
        <w:t>(a)</w:t>
      </w:r>
      <w:r w:rsidRPr="00B3413A">
        <w:tab/>
        <w:t>the animal or its carcase or any of its carcase parts is identified as having been treated with a HGP by the application of a triangular ear punch referred to in paragraph</w:t>
      </w:r>
      <w:r w:rsidR="00B3413A">
        <w:t> </w:t>
      </w:r>
      <w:r w:rsidRPr="00B3413A">
        <w:t>40.1(c); or</w:t>
      </w:r>
    </w:p>
    <w:p w:rsidR="009D33F0" w:rsidRPr="00B3413A" w:rsidRDefault="009D33F0" w:rsidP="001E49FF">
      <w:pPr>
        <w:pStyle w:val="paragraph"/>
      </w:pPr>
      <w:r w:rsidRPr="00B3413A">
        <w:tab/>
        <w:t>(b)</w:t>
      </w:r>
      <w:r w:rsidRPr="00B3413A">
        <w:tab/>
        <w:t>a marker indicative of treatment with a HGP is found during inspection of the animal or its carcase or carcase parts.</w:t>
      </w:r>
    </w:p>
    <w:p w:rsidR="009D33F0" w:rsidRPr="00B3413A" w:rsidRDefault="009D33F0" w:rsidP="001E49FF">
      <w:pPr>
        <w:pStyle w:val="ActHead3"/>
        <w:pageBreakBefore/>
      </w:pPr>
      <w:bookmarkStart w:id="337" w:name="_Toc25132848"/>
      <w:r w:rsidRPr="00B3413A">
        <w:rPr>
          <w:rStyle w:val="CharDivNo"/>
        </w:rPr>
        <w:t>Division III</w:t>
      </w:r>
      <w:r w:rsidR="001E49FF" w:rsidRPr="00B3413A">
        <w:t>—</w:t>
      </w:r>
      <w:r w:rsidRPr="00B3413A">
        <w:rPr>
          <w:rStyle w:val="CharDivText"/>
        </w:rPr>
        <w:t>Cattle sourcing, movement declarations and identification</w:t>
      </w:r>
      <w:bookmarkEnd w:id="337"/>
    </w:p>
    <w:p w:rsidR="009D33F0" w:rsidRPr="00B3413A" w:rsidRDefault="009D33F0" w:rsidP="00D81565">
      <w:pPr>
        <w:pStyle w:val="ActHead5"/>
      </w:pPr>
      <w:bookmarkStart w:id="338" w:name="_Toc25132849"/>
      <w:r w:rsidRPr="00B3413A">
        <w:t>Interpretation</w:t>
      </w:r>
      <w:bookmarkEnd w:id="338"/>
    </w:p>
    <w:p w:rsidR="009D33F0" w:rsidRPr="00B3413A" w:rsidRDefault="002F58AC" w:rsidP="001E49FF">
      <w:pPr>
        <w:pStyle w:val="subsection"/>
      </w:pPr>
      <w:r w:rsidRPr="00B3413A">
        <w:tab/>
      </w:r>
      <w:r w:rsidR="009D33F0" w:rsidRPr="00B3413A">
        <w:t>45.1</w:t>
      </w:r>
      <w:r w:rsidRPr="00B3413A">
        <w:tab/>
      </w:r>
      <w:r w:rsidR="009D33F0" w:rsidRPr="00B3413A">
        <w:t>In this Division:</w:t>
      </w:r>
    </w:p>
    <w:p w:rsidR="009D33F0" w:rsidRPr="00B3413A" w:rsidRDefault="009D33F0" w:rsidP="001E49FF">
      <w:pPr>
        <w:pStyle w:val="Definition"/>
      </w:pPr>
      <w:r w:rsidRPr="00B3413A">
        <w:rPr>
          <w:b/>
          <w:i/>
        </w:rPr>
        <w:t xml:space="preserve">animal </w:t>
      </w:r>
      <w:r w:rsidRPr="00B3413A">
        <w:t>means an animal of the bovine species for slaughter for meat and meat products for export to a member State of the European Union.</w:t>
      </w:r>
    </w:p>
    <w:p w:rsidR="009D33F0" w:rsidRPr="00B3413A" w:rsidRDefault="009D33F0" w:rsidP="00D81565">
      <w:pPr>
        <w:pStyle w:val="ActHead5"/>
      </w:pPr>
      <w:bookmarkStart w:id="339" w:name="_Toc25132850"/>
      <w:r w:rsidRPr="00B3413A">
        <w:t>Sourcing</w:t>
      </w:r>
      <w:bookmarkEnd w:id="339"/>
    </w:p>
    <w:p w:rsidR="009D33F0" w:rsidRPr="00B3413A" w:rsidRDefault="002F58AC" w:rsidP="001E49FF">
      <w:pPr>
        <w:pStyle w:val="subsection"/>
      </w:pPr>
      <w:r w:rsidRPr="00B3413A">
        <w:tab/>
      </w:r>
      <w:r w:rsidR="009D33F0" w:rsidRPr="00B3413A">
        <w:t>46.1</w:t>
      </w:r>
      <w:r w:rsidRPr="00B3413A">
        <w:rPr>
          <w:b/>
        </w:rPr>
        <w:tab/>
      </w:r>
      <w:r w:rsidR="009D33F0" w:rsidRPr="00B3413A">
        <w:t>An establishment engaged in the slaughter of animals must source animals only from an accredited property for meat or meat products for export to a member State of the European Union.</w:t>
      </w:r>
    </w:p>
    <w:p w:rsidR="009D33F0" w:rsidRPr="00B3413A" w:rsidRDefault="009D33F0" w:rsidP="00D81565">
      <w:pPr>
        <w:pStyle w:val="ActHead5"/>
      </w:pPr>
      <w:bookmarkStart w:id="340" w:name="_Toc25132851"/>
      <w:r w:rsidRPr="00B3413A">
        <w:t>Movement declarations</w:t>
      </w:r>
      <w:bookmarkEnd w:id="340"/>
    </w:p>
    <w:p w:rsidR="009D33F0" w:rsidRPr="00B3413A" w:rsidRDefault="002F58AC" w:rsidP="001E49FF">
      <w:pPr>
        <w:pStyle w:val="subsection"/>
      </w:pPr>
      <w:r w:rsidRPr="00B3413A">
        <w:tab/>
      </w:r>
      <w:r w:rsidR="009D33F0" w:rsidRPr="00B3413A">
        <w:t>47.1</w:t>
      </w:r>
      <w:r w:rsidRPr="00B3413A">
        <w:tab/>
      </w:r>
      <w:r w:rsidR="009D33F0" w:rsidRPr="00B3413A">
        <w:t>If an animal is treated with a HGP a declaration of the kind referred to in this Part must not be issued for the animal.</w:t>
      </w:r>
    </w:p>
    <w:p w:rsidR="009D33F0" w:rsidRPr="00B3413A" w:rsidRDefault="009D33F0" w:rsidP="001E49FF">
      <w:pPr>
        <w:pStyle w:val="ActHead3"/>
        <w:pageBreakBefore/>
      </w:pPr>
      <w:bookmarkStart w:id="341" w:name="_Toc25132852"/>
      <w:r w:rsidRPr="00B3413A">
        <w:rPr>
          <w:rStyle w:val="CharDivNo"/>
        </w:rPr>
        <w:t>Division IV</w:t>
      </w:r>
      <w:r w:rsidR="001E49FF" w:rsidRPr="00B3413A">
        <w:t>—</w:t>
      </w:r>
      <w:r w:rsidRPr="00B3413A">
        <w:rPr>
          <w:rStyle w:val="CharDivText"/>
        </w:rPr>
        <w:t>Accreditation of properties</w:t>
      </w:r>
      <w:bookmarkEnd w:id="341"/>
    </w:p>
    <w:p w:rsidR="009D33F0" w:rsidRPr="00B3413A" w:rsidRDefault="009D33F0" w:rsidP="00D81565">
      <w:pPr>
        <w:pStyle w:val="ActHead5"/>
      </w:pPr>
      <w:bookmarkStart w:id="342" w:name="_Toc25132853"/>
      <w:r w:rsidRPr="00B3413A">
        <w:t>Application for accreditation</w:t>
      </w:r>
      <w:bookmarkEnd w:id="342"/>
    </w:p>
    <w:p w:rsidR="009D33F0" w:rsidRPr="00B3413A" w:rsidRDefault="002F58AC" w:rsidP="001E49FF">
      <w:pPr>
        <w:pStyle w:val="subsection"/>
      </w:pPr>
      <w:r w:rsidRPr="00B3413A">
        <w:tab/>
      </w:r>
      <w:r w:rsidR="009D33F0" w:rsidRPr="00B3413A">
        <w:t>49.1</w:t>
      </w:r>
      <w:r w:rsidRPr="00B3413A">
        <w:tab/>
      </w:r>
      <w:r w:rsidR="009D33F0" w:rsidRPr="00B3413A">
        <w:t>The manager of a property may apply to the Secretary in a form approved by the Secretary for accreditation of the property for the purposes of this Part.</w:t>
      </w:r>
    </w:p>
    <w:p w:rsidR="009D33F0" w:rsidRPr="00B3413A" w:rsidRDefault="009D33F0" w:rsidP="00D81565">
      <w:pPr>
        <w:pStyle w:val="ActHead5"/>
      </w:pPr>
      <w:bookmarkStart w:id="343" w:name="_Toc25132854"/>
      <w:r w:rsidRPr="00B3413A">
        <w:t>What the application must contain</w:t>
      </w:r>
      <w:bookmarkEnd w:id="343"/>
    </w:p>
    <w:p w:rsidR="009D33F0" w:rsidRPr="00B3413A" w:rsidRDefault="002F58AC" w:rsidP="001E49FF">
      <w:pPr>
        <w:pStyle w:val="subsection"/>
      </w:pPr>
      <w:r w:rsidRPr="00B3413A">
        <w:tab/>
      </w:r>
      <w:r w:rsidR="009D33F0" w:rsidRPr="00B3413A">
        <w:t>50.1</w:t>
      </w:r>
      <w:r w:rsidRPr="00B3413A">
        <w:tab/>
      </w:r>
      <w:r w:rsidR="009D33F0" w:rsidRPr="00B3413A">
        <w:t>The application must contain the following information:</w:t>
      </w:r>
    </w:p>
    <w:p w:rsidR="009D33F0" w:rsidRPr="00B3413A" w:rsidRDefault="009D33F0" w:rsidP="001E49FF">
      <w:pPr>
        <w:pStyle w:val="paragraph"/>
      </w:pPr>
      <w:r w:rsidRPr="00B3413A">
        <w:tab/>
        <w:t>(a)</w:t>
      </w:r>
      <w:r w:rsidRPr="00B3413A">
        <w:tab/>
        <w:t>the name and postal address of the manager;</w:t>
      </w:r>
    </w:p>
    <w:p w:rsidR="009D33F0" w:rsidRPr="00B3413A" w:rsidRDefault="009D33F0" w:rsidP="001E49FF">
      <w:pPr>
        <w:pStyle w:val="paragraph"/>
      </w:pPr>
      <w:r w:rsidRPr="00B3413A">
        <w:tab/>
        <w:t>(b)</w:t>
      </w:r>
      <w:r w:rsidRPr="00B3413A">
        <w:tab/>
        <w:t>for a property other than a saleyard</w:t>
      </w:r>
      <w:r w:rsidR="001E49FF" w:rsidRPr="00B3413A">
        <w:t>—</w:t>
      </w:r>
      <w:r w:rsidRPr="00B3413A">
        <w:t>the property identifying code for the property;</w:t>
      </w:r>
    </w:p>
    <w:p w:rsidR="009D33F0" w:rsidRPr="00B3413A" w:rsidRDefault="009D33F0" w:rsidP="001E49FF">
      <w:pPr>
        <w:pStyle w:val="paragraph"/>
      </w:pPr>
      <w:r w:rsidRPr="00B3413A">
        <w:tab/>
        <w:t>(c)</w:t>
      </w:r>
      <w:r w:rsidRPr="00B3413A">
        <w:tab/>
        <w:t>for a property other than a saleyard</w:t>
      </w:r>
      <w:r w:rsidR="001E49FF" w:rsidRPr="00B3413A">
        <w:t>—</w:t>
      </w:r>
      <w:r w:rsidRPr="00B3413A">
        <w:t>any of the following information for the property:</w:t>
      </w:r>
    </w:p>
    <w:p w:rsidR="009D33F0" w:rsidRPr="00B3413A" w:rsidRDefault="009D33F0" w:rsidP="001E49FF">
      <w:pPr>
        <w:pStyle w:val="paragraphsub"/>
      </w:pPr>
      <w:r w:rsidRPr="00B3413A">
        <w:tab/>
        <w:t>(i)</w:t>
      </w:r>
      <w:r w:rsidRPr="00B3413A">
        <w:tab/>
        <w:t>rates assessment number;</w:t>
      </w:r>
    </w:p>
    <w:p w:rsidR="009D33F0" w:rsidRPr="00B3413A" w:rsidRDefault="009D33F0" w:rsidP="001E49FF">
      <w:pPr>
        <w:pStyle w:val="paragraphsub"/>
      </w:pPr>
      <w:r w:rsidRPr="00B3413A">
        <w:tab/>
        <w:t>(ii)</w:t>
      </w:r>
      <w:r w:rsidRPr="00B3413A">
        <w:tab/>
        <w:t>valuation number;</w:t>
      </w:r>
    </w:p>
    <w:p w:rsidR="009D33F0" w:rsidRPr="00B3413A" w:rsidRDefault="009D33F0" w:rsidP="001E49FF">
      <w:pPr>
        <w:pStyle w:val="paragraphsub"/>
      </w:pPr>
      <w:r w:rsidRPr="00B3413A">
        <w:tab/>
        <w:t>(iii)</w:t>
      </w:r>
      <w:r w:rsidRPr="00B3413A">
        <w:tab/>
        <w:t>deposited plans;</w:t>
      </w:r>
    </w:p>
    <w:p w:rsidR="009D33F0" w:rsidRPr="00B3413A" w:rsidRDefault="009D33F0" w:rsidP="001E49FF">
      <w:pPr>
        <w:pStyle w:val="paragraphsub"/>
      </w:pPr>
      <w:r w:rsidRPr="00B3413A">
        <w:tab/>
        <w:t>(iv)</w:t>
      </w:r>
      <w:r w:rsidRPr="00B3413A">
        <w:tab/>
        <w:t>parish names and Crown allotments;</w:t>
      </w:r>
    </w:p>
    <w:p w:rsidR="009D33F0" w:rsidRPr="00B3413A" w:rsidRDefault="009D33F0" w:rsidP="001E49FF">
      <w:pPr>
        <w:pStyle w:val="paragraphsub"/>
      </w:pPr>
      <w:r w:rsidRPr="00B3413A">
        <w:tab/>
        <w:t>(v)</w:t>
      </w:r>
      <w:r w:rsidRPr="00B3413A">
        <w:tab/>
        <w:t>map attached to the application;</w:t>
      </w:r>
    </w:p>
    <w:p w:rsidR="009D33F0" w:rsidRPr="00B3413A" w:rsidRDefault="009D33F0" w:rsidP="001E49FF">
      <w:pPr>
        <w:pStyle w:val="paragraphsub"/>
      </w:pPr>
      <w:r w:rsidRPr="00B3413A">
        <w:tab/>
        <w:t>(vi)</w:t>
      </w:r>
      <w:r w:rsidRPr="00B3413A">
        <w:tab/>
        <w:t>lot on a registered plan;</w:t>
      </w:r>
    </w:p>
    <w:p w:rsidR="009D33F0" w:rsidRPr="00B3413A" w:rsidRDefault="009D33F0" w:rsidP="001E49FF">
      <w:pPr>
        <w:pStyle w:val="paragraph"/>
      </w:pPr>
      <w:r w:rsidRPr="00B3413A">
        <w:tab/>
        <w:t>(d)</w:t>
      </w:r>
      <w:r w:rsidRPr="00B3413A">
        <w:tab/>
        <w:t>for a saleyard</w:t>
      </w:r>
      <w:r w:rsidR="001E49FF" w:rsidRPr="00B3413A">
        <w:t>—</w:t>
      </w:r>
      <w:r w:rsidRPr="00B3413A">
        <w:t>the address of the property.</w:t>
      </w:r>
    </w:p>
    <w:p w:rsidR="009D33F0" w:rsidRPr="00B3413A" w:rsidRDefault="009D33F0" w:rsidP="00D81565">
      <w:pPr>
        <w:pStyle w:val="ActHead5"/>
      </w:pPr>
      <w:bookmarkStart w:id="344" w:name="_Toc25132855"/>
      <w:r w:rsidRPr="00B3413A">
        <w:t>When the Secretary must accredit a property</w:t>
      </w:r>
      <w:bookmarkEnd w:id="344"/>
    </w:p>
    <w:p w:rsidR="009D33F0" w:rsidRPr="00B3413A" w:rsidRDefault="002F58AC" w:rsidP="001E49FF">
      <w:pPr>
        <w:pStyle w:val="subsection"/>
      </w:pPr>
      <w:r w:rsidRPr="00B3413A">
        <w:tab/>
      </w:r>
      <w:r w:rsidR="009D33F0" w:rsidRPr="00B3413A">
        <w:t>51.1</w:t>
      </w:r>
      <w:r w:rsidRPr="00B3413A">
        <w:tab/>
      </w:r>
      <w:r w:rsidR="009D33F0" w:rsidRPr="00B3413A">
        <w:t>The Secretary must accredit a property if:</w:t>
      </w:r>
    </w:p>
    <w:p w:rsidR="009D33F0" w:rsidRPr="00B3413A" w:rsidRDefault="009D33F0" w:rsidP="001E49FF">
      <w:pPr>
        <w:pStyle w:val="paragraph"/>
      </w:pPr>
      <w:r w:rsidRPr="00B3413A">
        <w:tab/>
        <w:t>(a)</w:t>
      </w:r>
      <w:r w:rsidRPr="00B3413A">
        <w:tab/>
        <w:t>the manager of the property gives the Secretary an application for accreditation containing the information required under clause</w:t>
      </w:r>
      <w:r w:rsidR="00B3413A">
        <w:t> </w:t>
      </w:r>
      <w:r w:rsidRPr="00B3413A">
        <w:t>50; and</w:t>
      </w:r>
    </w:p>
    <w:p w:rsidR="009D33F0" w:rsidRPr="00B3413A" w:rsidRDefault="009D33F0" w:rsidP="001E49FF">
      <w:pPr>
        <w:pStyle w:val="paragraph"/>
      </w:pPr>
      <w:r w:rsidRPr="00B3413A">
        <w:tab/>
        <w:t>(b)</w:t>
      </w:r>
      <w:r w:rsidRPr="00B3413A">
        <w:tab/>
        <w:t>for a property that is a farm</w:t>
      </w:r>
      <w:r w:rsidR="001E49FF" w:rsidRPr="00B3413A">
        <w:t>—</w:t>
      </w:r>
      <w:r w:rsidRPr="00B3413A">
        <w:t>the Secretary is satisfied on consideration of the application, that no animal that is or will be held on the property has been or will be treated with HGP; and</w:t>
      </w:r>
    </w:p>
    <w:p w:rsidR="009D33F0" w:rsidRPr="00B3413A" w:rsidRDefault="009D33F0" w:rsidP="001E49FF">
      <w:pPr>
        <w:pStyle w:val="paragraph"/>
      </w:pPr>
      <w:r w:rsidRPr="00B3413A">
        <w:tab/>
        <w:t>(c)</w:t>
      </w:r>
      <w:r w:rsidRPr="00B3413A">
        <w:tab/>
        <w:t>for a property that is not a farm</w:t>
      </w:r>
      <w:r w:rsidR="001E49FF" w:rsidRPr="00B3413A">
        <w:t>—</w:t>
      </w:r>
      <w:r w:rsidRPr="00B3413A">
        <w:t>the Secretary is satisfied on consideration of the application, that no animal to which this Division applies that is or will be held on the property has been or will be treated with HGP.</w:t>
      </w:r>
    </w:p>
    <w:p w:rsidR="009D33F0" w:rsidRPr="00B3413A" w:rsidRDefault="002F58AC" w:rsidP="001E49FF">
      <w:pPr>
        <w:pStyle w:val="subsection"/>
      </w:pPr>
      <w:r w:rsidRPr="00B3413A">
        <w:tab/>
      </w:r>
      <w:r w:rsidR="009D33F0" w:rsidRPr="00B3413A">
        <w:t>51.2</w:t>
      </w:r>
      <w:r w:rsidRPr="00B3413A">
        <w:tab/>
      </w:r>
      <w:r w:rsidR="009D33F0" w:rsidRPr="00B3413A">
        <w:t>If a requirement of paragraphs 51.1(a), 51.1(b) or 51.1(c) is not met the Secretary must refuse to accredit the property.</w:t>
      </w:r>
    </w:p>
    <w:p w:rsidR="009D33F0" w:rsidRPr="00B3413A" w:rsidRDefault="002F58AC" w:rsidP="001E49FF">
      <w:pPr>
        <w:pStyle w:val="subsection"/>
      </w:pPr>
      <w:r w:rsidRPr="00B3413A">
        <w:tab/>
      </w:r>
      <w:r w:rsidR="009D33F0" w:rsidRPr="00B3413A">
        <w:t>51.3</w:t>
      </w:r>
      <w:r w:rsidRPr="00B3413A">
        <w:tab/>
      </w:r>
      <w:r w:rsidR="009D33F0" w:rsidRPr="00B3413A">
        <w:t>The Secretary is taken to be satisfied as to the matters referred to in paragraphs 51.1</w:t>
      </w:r>
      <w:r w:rsidR="0017374A" w:rsidRPr="00B3413A">
        <w:t>(</w:t>
      </w:r>
      <w:r w:rsidR="009D33F0" w:rsidRPr="00B3413A">
        <w:t>b) or 51.1</w:t>
      </w:r>
      <w:r w:rsidR="0017374A" w:rsidRPr="00B3413A">
        <w:t>(</w:t>
      </w:r>
      <w:r w:rsidR="009D33F0" w:rsidRPr="00B3413A">
        <w:t>c) if:</w:t>
      </w:r>
    </w:p>
    <w:p w:rsidR="009D33F0" w:rsidRPr="00B3413A" w:rsidRDefault="009D33F0" w:rsidP="001E49FF">
      <w:pPr>
        <w:pStyle w:val="paragraph"/>
      </w:pPr>
      <w:r w:rsidRPr="00B3413A">
        <w:tab/>
        <w:t>(a)</w:t>
      </w:r>
      <w:r w:rsidRPr="00B3413A">
        <w:tab/>
        <w:t>for a farm</w:t>
      </w:r>
      <w:r w:rsidR="001E49FF" w:rsidRPr="00B3413A">
        <w:t>—</w:t>
      </w:r>
      <w:r w:rsidRPr="00B3413A">
        <w:t>the requirements of clause</w:t>
      </w:r>
      <w:r w:rsidR="00B3413A">
        <w:t> </w:t>
      </w:r>
      <w:r w:rsidRPr="00B3413A">
        <w:t>52 are met; or</w:t>
      </w:r>
    </w:p>
    <w:p w:rsidR="009D33F0" w:rsidRPr="00B3413A" w:rsidRDefault="009D33F0" w:rsidP="001E49FF">
      <w:pPr>
        <w:pStyle w:val="paragraph"/>
      </w:pPr>
      <w:r w:rsidRPr="00B3413A">
        <w:tab/>
        <w:t>(b)</w:t>
      </w:r>
      <w:r w:rsidRPr="00B3413A">
        <w:tab/>
        <w:t>for a feedlot</w:t>
      </w:r>
      <w:r w:rsidR="001E49FF" w:rsidRPr="00B3413A">
        <w:t>—</w:t>
      </w:r>
      <w:r w:rsidRPr="00B3413A">
        <w:t>the requirements of clause</w:t>
      </w:r>
      <w:r w:rsidR="00B3413A">
        <w:t> </w:t>
      </w:r>
      <w:r w:rsidRPr="00B3413A">
        <w:t>53 are met; or</w:t>
      </w:r>
    </w:p>
    <w:p w:rsidR="009D33F0" w:rsidRPr="00B3413A" w:rsidRDefault="009D33F0" w:rsidP="001E49FF">
      <w:pPr>
        <w:pStyle w:val="paragraph"/>
      </w:pPr>
      <w:r w:rsidRPr="00B3413A">
        <w:tab/>
        <w:t>(c)</w:t>
      </w:r>
      <w:r w:rsidRPr="00B3413A">
        <w:tab/>
        <w:t>for a saleyard</w:t>
      </w:r>
      <w:r w:rsidR="001E49FF" w:rsidRPr="00B3413A">
        <w:t>—</w:t>
      </w:r>
      <w:r w:rsidRPr="00B3413A">
        <w:t>the requirements of clause</w:t>
      </w:r>
      <w:r w:rsidR="00B3413A">
        <w:t> </w:t>
      </w:r>
      <w:r w:rsidRPr="00B3413A">
        <w:t>54 are met.</w:t>
      </w:r>
    </w:p>
    <w:p w:rsidR="009D33F0" w:rsidRPr="00B3413A" w:rsidRDefault="002F58AC" w:rsidP="001E49FF">
      <w:pPr>
        <w:pStyle w:val="subsection"/>
      </w:pPr>
      <w:r w:rsidRPr="00B3413A">
        <w:tab/>
      </w:r>
      <w:r w:rsidR="009D33F0" w:rsidRPr="00B3413A">
        <w:t>51.4</w:t>
      </w:r>
      <w:r w:rsidRPr="00B3413A">
        <w:tab/>
      </w:r>
      <w:r w:rsidR="009D33F0" w:rsidRPr="00B3413A">
        <w:t>The Secretary is taken to have refused to accredit the property if the Secretary does not decide the application within 30 days after the day the Secretary receives it.</w:t>
      </w:r>
    </w:p>
    <w:p w:rsidR="009D33F0" w:rsidRPr="00B3413A" w:rsidRDefault="009D33F0" w:rsidP="00D81565">
      <w:pPr>
        <w:pStyle w:val="ActHead5"/>
      </w:pPr>
      <w:bookmarkStart w:id="345" w:name="_Toc25132856"/>
      <w:r w:rsidRPr="00B3413A">
        <w:t>Farm requirements</w:t>
      </w:r>
      <w:bookmarkEnd w:id="345"/>
    </w:p>
    <w:p w:rsidR="009D33F0" w:rsidRPr="00B3413A" w:rsidRDefault="002F58AC" w:rsidP="001E49FF">
      <w:pPr>
        <w:pStyle w:val="subsection"/>
      </w:pPr>
      <w:r w:rsidRPr="00B3413A">
        <w:tab/>
      </w:r>
      <w:r w:rsidR="009D33F0" w:rsidRPr="00B3413A">
        <w:t>52.1</w:t>
      </w:r>
      <w:r w:rsidRPr="00B3413A">
        <w:tab/>
      </w:r>
      <w:r w:rsidR="009D33F0" w:rsidRPr="00B3413A">
        <w:t>For paragraph</w:t>
      </w:r>
      <w:r w:rsidR="00B3413A">
        <w:t> </w:t>
      </w:r>
      <w:r w:rsidR="009D33F0" w:rsidRPr="00B3413A">
        <w:t>51.3(a) the requirements for a farm are that:</w:t>
      </w:r>
    </w:p>
    <w:p w:rsidR="009D33F0" w:rsidRPr="00B3413A" w:rsidRDefault="009D33F0" w:rsidP="001E49FF">
      <w:pPr>
        <w:pStyle w:val="paragraph"/>
      </w:pPr>
      <w:r w:rsidRPr="00B3413A">
        <w:tab/>
        <w:t>(a)</w:t>
      </w:r>
      <w:r w:rsidRPr="00B3413A">
        <w:tab/>
        <w:t>the property must have a property identification code allocated by the State or Territory authority responsible for stock identification in the State or Territory where the property is located; and</w:t>
      </w:r>
    </w:p>
    <w:p w:rsidR="009D33F0" w:rsidRPr="00B3413A" w:rsidRDefault="009D33F0" w:rsidP="001E49FF">
      <w:pPr>
        <w:pStyle w:val="paragraph"/>
      </w:pPr>
      <w:r w:rsidRPr="00B3413A">
        <w:tab/>
        <w:t>(b)</w:t>
      </w:r>
      <w:r w:rsidRPr="00B3413A">
        <w:tab/>
        <w:t>each animal of the bovine species at the property must have an animal identification tag approved by the Secretary attached to it by the earliest occurring of:</w:t>
      </w:r>
    </w:p>
    <w:p w:rsidR="009D33F0" w:rsidRPr="00B3413A" w:rsidRDefault="009D33F0" w:rsidP="001E49FF">
      <w:pPr>
        <w:pStyle w:val="paragraphsub"/>
      </w:pPr>
      <w:r w:rsidRPr="00B3413A">
        <w:tab/>
        <w:t>(i)</w:t>
      </w:r>
      <w:r w:rsidRPr="00B3413A">
        <w:tab/>
        <w:t>weaning;</w:t>
      </w:r>
    </w:p>
    <w:p w:rsidR="009D33F0" w:rsidRPr="00B3413A" w:rsidRDefault="009D33F0" w:rsidP="001E49FF">
      <w:pPr>
        <w:pStyle w:val="paragraphsub"/>
      </w:pPr>
      <w:r w:rsidRPr="00B3413A">
        <w:tab/>
        <w:t>(ii)</w:t>
      </w:r>
      <w:r w:rsidRPr="00B3413A">
        <w:tab/>
        <w:t>consignment to an accredited property or an EU</w:t>
      </w:r>
      <w:r w:rsidR="00B3413A">
        <w:noBreakHyphen/>
      </w:r>
      <w:r w:rsidRPr="00B3413A">
        <w:t>listed abattoir;</w:t>
      </w:r>
    </w:p>
    <w:p w:rsidR="009D33F0" w:rsidRPr="00B3413A" w:rsidRDefault="009D33F0" w:rsidP="001E49FF">
      <w:pPr>
        <w:pStyle w:val="paragraphsub"/>
      </w:pPr>
      <w:r w:rsidRPr="00B3413A">
        <w:tab/>
        <w:t>(iii)</w:t>
      </w:r>
      <w:r w:rsidRPr="00B3413A">
        <w:tab/>
        <w:t>12 months after the property is entered on the accredited property register; and</w:t>
      </w:r>
    </w:p>
    <w:p w:rsidR="009D33F0" w:rsidRPr="00B3413A" w:rsidRDefault="009D33F0" w:rsidP="001E49FF">
      <w:pPr>
        <w:pStyle w:val="paragraph"/>
      </w:pPr>
      <w:r w:rsidRPr="00B3413A">
        <w:tab/>
        <w:t>(c)</w:t>
      </w:r>
      <w:r w:rsidRPr="00B3413A">
        <w:tab/>
        <w:t>each animal of the bovine species admitted to the property must:</w:t>
      </w:r>
    </w:p>
    <w:p w:rsidR="009D33F0" w:rsidRPr="00B3413A" w:rsidRDefault="009D33F0" w:rsidP="001E49FF">
      <w:pPr>
        <w:pStyle w:val="paragraphsub"/>
      </w:pPr>
      <w:r w:rsidRPr="00B3413A">
        <w:tab/>
        <w:t>(i)</w:t>
      </w:r>
      <w:r w:rsidRPr="00B3413A">
        <w:tab/>
        <w:t>be identified with an animal identification tag approved by the Secretary and can be traced to the property from which it came; and</w:t>
      </w:r>
    </w:p>
    <w:p w:rsidR="009D33F0" w:rsidRPr="00B3413A" w:rsidRDefault="009D33F0" w:rsidP="001E49FF">
      <w:pPr>
        <w:pStyle w:val="paragraphsub"/>
      </w:pPr>
      <w:r w:rsidRPr="00B3413A">
        <w:tab/>
        <w:t>(ii)</w:t>
      </w:r>
      <w:r w:rsidRPr="00B3413A">
        <w:tab/>
        <w:t>be accompanied by an original declaration of the kind referred to in subparagraphs</w:t>
      </w:r>
      <w:r w:rsidR="00B3413A">
        <w:t> </w:t>
      </w:r>
      <w:r w:rsidRPr="00B3413A">
        <w:t>52.1(f)(v); and</w:t>
      </w:r>
    </w:p>
    <w:p w:rsidR="005C5CC4" w:rsidRPr="00B3413A" w:rsidRDefault="005C5CC4" w:rsidP="005C5CC4">
      <w:pPr>
        <w:pStyle w:val="paragraph"/>
      </w:pPr>
      <w:r w:rsidRPr="00B3413A">
        <w:tab/>
        <w:t>(d)</w:t>
      </w:r>
      <w:r w:rsidRPr="00B3413A">
        <w:tab/>
        <w:t>each animal of the bovine species (other than a bobby calf) for slaughter for meat or meat products for export to a member State of the European Union consigned from the property to an EU</w:t>
      </w:r>
      <w:r w:rsidR="00B3413A">
        <w:noBreakHyphen/>
      </w:r>
      <w:r w:rsidRPr="00B3413A">
        <w:t>listed abattoir or accredited saleyard must:</w:t>
      </w:r>
    </w:p>
    <w:p w:rsidR="005C5CC4" w:rsidRPr="00B3413A" w:rsidRDefault="005C5CC4" w:rsidP="005C5CC4">
      <w:pPr>
        <w:pStyle w:val="paragraphsub"/>
      </w:pPr>
      <w:r w:rsidRPr="00B3413A">
        <w:tab/>
        <w:t>(i)</w:t>
      </w:r>
      <w:r w:rsidRPr="00B3413A">
        <w:tab/>
        <w:t>come from an accredited property; and</w:t>
      </w:r>
    </w:p>
    <w:p w:rsidR="005C5CC4" w:rsidRPr="00B3413A" w:rsidRDefault="005C5CC4" w:rsidP="005C5CC4">
      <w:pPr>
        <w:pStyle w:val="paragraphsub"/>
      </w:pPr>
      <w:r w:rsidRPr="00B3413A">
        <w:rPr>
          <w:color w:val="993300"/>
        </w:rPr>
        <w:tab/>
      </w:r>
      <w:r w:rsidRPr="00B3413A">
        <w:t>(ii)</w:t>
      </w:r>
      <w:r w:rsidRPr="00B3413A">
        <w:tab/>
        <w:t>be identified with an animal identification tag that enables it to be traced to the property from which it came; and</w:t>
      </w:r>
    </w:p>
    <w:p w:rsidR="009D33F0" w:rsidRPr="00B3413A" w:rsidRDefault="009D33F0" w:rsidP="001E49FF">
      <w:pPr>
        <w:pStyle w:val="paragraph"/>
      </w:pPr>
      <w:r w:rsidRPr="00B3413A">
        <w:tab/>
        <w:t>(e)</w:t>
      </w:r>
      <w:r w:rsidRPr="00B3413A">
        <w:tab/>
        <w:t>a record must be made of:</w:t>
      </w:r>
    </w:p>
    <w:p w:rsidR="009D33F0" w:rsidRPr="00B3413A" w:rsidRDefault="009D33F0" w:rsidP="001E49FF">
      <w:pPr>
        <w:pStyle w:val="paragraphsub"/>
      </w:pPr>
      <w:r w:rsidRPr="00B3413A">
        <w:tab/>
        <w:t>(i)</w:t>
      </w:r>
      <w:r w:rsidRPr="00B3413A">
        <w:tab/>
        <w:t>all transactions and movements of animals of bovine species including records of animals born, admitted to the property and moved from the property; and</w:t>
      </w:r>
    </w:p>
    <w:p w:rsidR="009D33F0" w:rsidRPr="00B3413A" w:rsidRDefault="009D33F0" w:rsidP="001E49FF">
      <w:pPr>
        <w:pStyle w:val="paragraphsub"/>
      </w:pPr>
      <w:r w:rsidRPr="00B3413A">
        <w:tab/>
        <w:t>(ii)</w:t>
      </w:r>
      <w:r w:rsidRPr="00B3413A">
        <w:tab/>
        <w:t>the number of animal identification tags purchased for use on the property; and</w:t>
      </w:r>
    </w:p>
    <w:p w:rsidR="009D33F0" w:rsidRPr="00B3413A" w:rsidRDefault="009D33F0" w:rsidP="001E49FF">
      <w:pPr>
        <w:pStyle w:val="paragraphsub"/>
      </w:pPr>
      <w:r w:rsidRPr="00B3413A">
        <w:tab/>
        <w:t>(iii)</w:t>
      </w:r>
      <w:r w:rsidRPr="00B3413A">
        <w:tab/>
        <w:t xml:space="preserve">the number of animal identification tags that have been lost or stolen, including details of the loss or theft; and </w:t>
      </w:r>
    </w:p>
    <w:p w:rsidR="009D33F0" w:rsidRPr="00B3413A" w:rsidRDefault="009D33F0" w:rsidP="001E49FF">
      <w:pPr>
        <w:pStyle w:val="paragraphsub"/>
      </w:pPr>
      <w:r w:rsidRPr="00B3413A">
        <w:tab/>
        <w:t>(iv)</w:t>
      </w:r>
      <w:r w:rsidRPr="00B3413A">
        <w:tab/>
        <w:t>all other matters necessary to demonstrate that the requirements of paragraphs 52.1(b), 52.1(c) and 52.1(d) are met; and</w:t>
      </w:r>
    </w:p>
    <w:p w:rsidR="009D33F0" w:rsidRPr="00B3413A" w:rsidRDefault="009D33F0" w:rsidP="001E49FF">
      <w:pPr>
        <w:pStyle w:val="paragraph"/>
      </w:pPr>
      <w:r w:rsidRPr="00B3413A">
        <w:tab/>
        <w:t>(f)</w:t>
      </w:r>
      <w:r w:rsidRPr="00B3413A">
        <w:tab/>
        <w:t>the manager must give to the Secretary, written undertakings:</w:t>
      </w:r>
    </w:p>
    <w:p w:rsidR="009D33F0" w:rsidRPr="00B3413A" w:rsidRDefault="009D33F0" w:rsidP="001E49FF">
      <w:pPr>
        <w:pStyle w:val="paragraphsub"/>
      </w:pPr>
      <w:r w:rsidRPr="00B3413A">
        <w:tab/>
        <w:t>(i)</w:t>
      </w:r>
      <w:r w:rsidRPr="00B3413A">
        <w:tab/>
        <w:t>not to use a HGP on any animals that are, or will be, held on the property; and</w:t>
      </w:r>
    </w:p>
    <w:p w:rsidR="009D33F0" w:rsidRPr="00B3413A" w:rsidRDefault="009D33F0" w:rsidP="001E49FF">
      <w:pPr>
        <w:pStyle w:val="paragraphsub"/>
      </w:pPr>
      <w:r w:rsidRPr="00B3413A">
        <w:tab/>
        <w:t>(ii)</w:t>
      </w:r>
      <w:r w:rsidRPr="00B3413A">
        <w:tab/>
        <w:t>that it can be established that all animals of the bovine species for slaughter for meat or meat products for export to a member State of the European Union that are or will be, held on the property are or will be animals that have not been treated with a HGP; and</w:t>
      </w:r>
    </w:p>
    <w:p w:rsidR="009D33F0" w:rsidRPr="00B3413A" w:rsidRDefault="009D33F0" w:rsidP="001E49FF">
      <w:pPr>
        <w:pStyle w:val="paragraphsub"/>
      </w:pPr>
      <w:r w:rsidRPr="00B3413A">
        <w:tab/>
        <w:t>(iii)</w:t>
      </w:r>
      <w:r w:rsidRPr="00B3413A">
        <w:tab/>
        <w:t>to receive animals of the bovine species (other than ineligible breeding bulls, ineligible breeding cows</w:t>
      </w:r>
      <w:r w:rsidRPr="00B3413A">
        <w:rPr>
          <w:i/>
        </w:rPr>
        <w:t xml:space="preserve">) </w:t>
      </w:r>
      <w:r w:rsidRPr="00B3413A">
        <w:t>only from another accredited property; and</w:t>
      </w:r>
    </w:p>
    <w:p w:rsidR="009D33F0" w:rsidRPr="00B3413A" w:rsidRDefault="009D33F0" w:rsidP="001E49FF">
      <w:pPr>
        <w:pStyle w:val="paragraphsub"/>
      </w:pPr>
      <w:r w:rsidRPr="00B3413A">
        <w:rPr>
          <w:i/>
        </w:rPr>
        <w:tab/>
      </w:r>
      <w:r w:rsidRPr="00B3413A">
        <w:t>(iv)</w:t>
      </w:r>
      <w:r w:rsidRPr="00B3413A">
        <w:tab/>
        <w:t>to receive ineligible breeding bulls, ineligible breeding cows from a non accredited property only with the approval of the Secretary; and</w:t>
      </w:r>
    </w:p>
    <w:p w:rsidR="009D33F0" w:rsidRPr="00B3413A" w:rsidRDefault="009D33F0" w:rsidP="001E49FF">
      <w:pPr>
        <w:pStyle w:val="paragraphsub"/>
      </w:pPr>
      <w:r w:rsidRPr="00B3413A">
        <w:tab/>
        <w:t>(v)</w:t>
      </w:r>
      <w:r w:rsidRPr="00B3413A">
        <w:tab/>
        <w:t>for each consignment of animals of the bovine species for slaughter for meat or meat products for export to a member State of the European Union leaving the property to go to another accredited property or an EU</w:t>
      </w:r>
      <w:r w:rsidR="00B3413A">
        <w:noBreakHyphen/>
      </w:r>
      <w:r w:rsidRPr="00B3413A">
        <w:t>listed abattoir</w:t>
      </w:r>
      <w:r w:rsidR="001E49FF" w:rsidRPr="00B3413A">
        <w:t>—</w:t>
      </w:r>
      <w:r w:rsidRPr="00B3413A">
        <w:t>to give to the consignee a declaration in a form approved by the Secretary for the purposes of this Part and signed by a person who is designated in the consigning property’s accreditation as a person who may sign the declaration; and</w:t>
      </w:r>
    </w:p>
    <w:p w:rsidR="009D33F0" w:rsidRPr="00B3413A" w:rsidRDefault="009D33F0" w:rsidP="001E49FF">
      <w:pPr>
        <w:pStyle w:val="paragraphsub"/>
      </w:pPr>
      <w:r w:rsidRPr="00B3413A">
        <w:tab/>
        <w:t>(vi)</w:t>
      </w:r>
      <w:r w:rsidRPr="00B3413A">
        <w:tab/>
        <w:t>to ensure that clause</w:t>
      </w:r>
      <w:r w:rsidR="00B3413A">
        <w:t> </w:t>
      </w:r>
      <w:r w:rsidRPr="00B3413A">
        <w:t>47 is complied with in relation to declarations given under subparagraph</w:t>
      </w:r>
      <w:r w:rsidR="00B3413A">
        <w:t> </w:t>
      </w:r>
      <w:r w:rsidRPr="00B3413A">
        <w:t xml:space="preserve">52.1(f)(iv); and </w:t>
      </w:r>
    </w:p>
    <w:p w:rsidR="009D33F0" w:rsidRPr="00B3413A" w:rsidRDefault="009D33F0" w:rsidP="001E49FF">
      <w:pPr>
        <w:pStyle w:val="paragraphsub"/>
      </w:pPr>
      <w:r w:rsidRPr="00B3413A">
        <w:tab/>
      </w:r>
      <w:r w:rsidR="005C5CC4" w:rsidRPr="00B3413A">
        <w:t>(vii)</w:t>
      </w:r>
      <w:r w:rsidRPr="00B3413A">
        <w:tab/>
        <w:t>to keep each document made or received (including copies of declarations referred to in subparagraph</w:t>
      </w:r>
      <w:r w:rsidR="00B3413A">
        <w:t> </w:t>
      </w:r>
      <w:r w:rsidRPr="00B3413A">
        <w:t>52.1(f)(iv) made or received) that are relevant to show at audit whether there is continuing compliance with the requirements of clause</w:t>
      </w:r>
      <w:r w:rsidR="00B3413A">
        <w:t> </w:t>
      </w:r>
      <w:r w:rsidRPr="00B3413A">
        <w:t>52 for a period of two years after the document is made or received by the manager as the case may be; and</w:t>
      </w:r>
    </w:p>
    <w:p w:rsidR="009D33F0" w:rsidRPr="00B3413A" w:rsidRDefault="009D33F0" w:rsidP="001E49FF">
      <w:pPr>
        <w:pStyle w:val="paragraph"/>
      </w:pPr>
      <w:r w:rsidRPr="00B3413A">
        <w:tab/>
        <w:t>(g)</w:t>
      </w:r>
      <w:r w:rsidRPr="00B3413A">
        <w:tab/>
        <w:t>the manager must agree to give consent to an officer of the European Commission to enter the property for the purposes of the Act.</w:t>
      </w:r>
    </w:p>
    <w:p w:rsidR="009D33F0" w:rsidRPr="00B3413A" w:rsidRDefault="009D33F0" w:rsidP="00D81565">
      <w:pPr>
        <w:pStyle w:val="ActHead5"/>
      </w:pPr>
      <w:bookmarkStart w:id="346" w:name="_Toc25132857"/>
      <w:r w:rsidRPr="00B3413A">
        <w:t>Feedlot requirements</w:t>
      </w:r>
      <w:bookmarkEnd w:id="346"/>
    </w:p>
    <w:p w:rsidR="009D33F0" w:rsidRPr="00B3413A" w:rsidRDefault="002F58AC" w:rsidP="001E49FF">
      <w:pPr>
        <w:pStyle w:val="subsection"/>
      </w:pPr>
      <w:r w:rsidRPr="00B3413A">
        <w:tab/>
      </w:r>
      <w:r w:rsidR="009D33F0" w:rsidRPr="00B3413A">
        <w:t>53.1</w:t>
      </w:r>
      <w:r w:rsidRPr="00B3413A">
        <w:tab/>
      </w:r>
      <w:r w:rsidR="009D33F0" w:rsidRPr="00B3413A">
        <w:t>For paragraph</w:t>
      </w:r>
      <w:r w:rsidR="00B3413A">
        <w:t> </w:t>
      </w:r>
      <w:r w:rsidR="009D33F0" w:rsidRPr="00B3413A">
        <w:t>51.3(b) the requirements for a feedlot are that:</w:t>
      </w:r>
    </w:p>
    <w:p w:rsidR="009D33F0" w:rsidRPr="00B3413A" w:rsidRDefault="009D33F0" w:rsidP="001E49FF">
      <w:pPr>
        <w:pStyle w:val="paragraph"/>
      </w:pPr>
      <w:r w:rsidRPr="00B3413A">
        <w:tab/>
        <w:t>(a)</w:t>
      </w:r>
      <w:r w:rsidRPr="00B3413A">
        <w:tab/>
        <w:t>the property must have a property identification code allocated by the State or Territory authority responsible for stock identification in the State or Territory where the feedlot is located; and</w:t>
      </w:r>
    </w:p>
    <w:p w:rsidR="009D33F0" w:rsidRPr="00B3413A" w:rsidRDefault="009D33F0" w:rsidP="001E49FF">
      <w:pPr>
        <w:pStyle w:val="paragraph"/>
      </w:pPr>
      <w:r w:rsidRPr="00B3413A">
        <w:tab/>
        <w:t>(b)</w:t>
      </w:r>
      <w:r w:rsidRPr="00B3413A">
        <w:tab/>
        <w:t>the manager of the property must have a management system in place that ensures that:</w:t>
      </w:r>
    </w:p>
    <w:p w:rsidR="009D33F0" w:rsidRPr="00B3413A" w:rsidRDefault="009D33F0" w:rsidP="001E49FF">
      <w:pPr>
        <w:pStyle w:val="paragraphsub"/>
      </w:pPr>
      <w:r w:rsidRPr="00B3413A">
        <w:tab/>
        <w:t>(i)</w:t>
      </w:r>
      <w:r w:rsidRPr="00B3413A">
        <w:tab/>
        <w:t>all animals of the bovine species held on the property can be traced and identified; and</w:t>
      </w:r>
    </w:p>
    <w:p w:rsidR="009D33F0" w:rsidRPr="00B3413A" w:rsidRDefault="009D33F0" w:rsidP="001E49FF">
      <w:pPr>
        <w:pStyle w:val="paragraphsub"/>
      </w:pPr>
      <w:r w:rsidRPr="00B3413A">
        <w:tab/>
        <w:t>(ii)</w:t>
      </w:r>
      <w:r w:rsidRPr="00B3413A">
        <w:tab/>
        <w:t>all animals of the bovine species for slaughter for meat or meat products for export to a member State of the European Union are kept separate at all times from other animals held on the property; and</w:t>
      </w:r>
    </w:p>
    <w:p w:rsidR="009D33F0" w:rsidRPr="00B3413A" w:rsidRDefault="009D33F0" w:rsidP="001E49FF">
      <w:pPr>
        <w:pStyle w:val="paragraphsub"/>
      </w:pPr>
      <w:r w:rsidRPr="00B3413A">
        <w:tab/>
        <w:t>(iii)</w:t>
      </w:r>
      <w:r w:rsidRPr="00B3413A">
        <w:tab/>
        <w:t>each animal of the bovine species for slaughter for meat or meat products for export to a member State of the European Union that is admitted to the property is identified by an animal identification tag and can be traced to the property from which it came; and</w:t>
      </w:r>
    </w:p>
    <w:p w:rsidR="009D33F0" w:rsidRPr="00B3413A" w:rsidRDefault="009D33F0" w:rsidP="001E49FF">
      <w:pPr>
        <w:pStyle w:val="paragraphsub"/>
      </w:pPr>
      <w:r w:rsidRPr="00B3413A">
        <w:tab/>
        <w:t>(iv)</w:t>
      </w:r>
      <w:r w:rsidRPr="00B3413A">
        <w:tab/>
        <w:t>each animal of the bovine species for slaughter for meat and meat products for export for to a member State of the European Union that is admitted is accompanied by an original declaration of the kind referred to in subparagraphs</w:t>
      </w:r>
      <w:r w:rsidR="00B3413A">
        <w:t> </w:t>
      </w:r>
      <w:r w:rsidRPr="00B3413A">
        <w:t>52.1(f)(v) or 53.1(c)(iv); and</w:t>
      </w:r>
    </w:p>
    <w:p w:rsidR="009D33F0" w:rsidRPr="00B3413A" w:rsidRDefault="009D33F0" w:rsidP="001E49FF">
      <w:pPr>
        <w:pStyle w:val="paragraphsub"/>
      </w:pPr>
      <w:r w:rsidRPr="00B3413A">
        <w:tab/>
        <w:t>(v)</w:t>
      </w:r>
      <w:r w:rsidRPr="00B3413A">
        <w:tab/>
        <w:t>a record is made of all transactions and movements of animals of bovine species including records of all animals of the bovine species admitted to the property and moved from the property; and</w:t>
      </w:r>
    </w:p>
    <w:p w:rsidR="009D33F0" w:rsidRPr="00B3413A" w:rsidRDefault="009D33F0" w:rsidP="001E49FF">
      <w:pPr>
        <w:pStyle w:val="paragraphsub"/>
      </w:pPr>
      <w:r w:rsidRPr="00B3413A">
        <w:tab/>
        <w:t>(vi)</w:t>
      </w:r>
      <w:r w:rsidRPr="00B3413A">
        <w:tab/>
        <w:t>a record is made of the number of animal identification tags purchased for use on the property; and</w:t>
      </w:r>
    </w:p>
    <w:p w:rsidR="009D33F0" w:rsidRPr="00B3413A" w:rsidRDefault="009D33F0" w:rsidP="001E49FF">
      <w:pPr>
        <w:pStyle w:val="paragraphsub"/>
      </w:pPr>
      <w:r w:rsidRPr="00B3413A">
        <w:tab/>
        <w:t>(vii)</w:t>
      </w:r>
      <w:r w:rsidRPr="00B3413A">
        <w:tab/>
        <w:t>a record is made of the number of animal identification tags that have been lost or stolen, including details of the loss or theft; and</w:t>
      </w:r>
    </w:p>
    <w:p w:rsidR="009D33F0" w:rsidRPr="00B3413A" w:rsidRDefault="009D33F0" w:rsidP="001E49FF">
      <w:pPr>
        <w:pStyle w:val="paragraphsub"/>
        <w:rPr>
          <w:i/>
        </w:rPr>
      </w:pPr>
      <w:r w:rsidRPr="00B3413A">
        <w:tab/>
        <w:t>(viii)</w:t>
      </w:r>
      <w:r w:rsidRPr="00B3413A">
        <w:tab/>
        <w:t>a record is made of all other matters necessary to demonstrate that the requirements of subparagraphs</w:t>
      </w:r>
      <w:r w:rsidR="00B3413A">
        <w:t> </w:t>
      </w:r>
      <w:r w:rsidRPr="00B3413A">
        <w:t>53.1(b)(i) to 53.1(b)(iv) are met; and</w:t>
      </w:r>
    </w:p>
    <w:p w:rsidR="009D33F0" w:rsidRPr="00B3413A" w:rsidRDefault="009D33F0" w:rsidP="001E49FF">
      <w:pPr>
        <w:pStyle w:val="paragraph"/>
      </w:pPr>
      <w:r w:rsidRPr="00B3413A">
        <w:tab/>
        <w:t>(c)</w:t>
      </w:r>
      <w:r w:rsidRPr="00B3413A">
        <w:tab/>
        <w:t>the manager must give to the Secretary, the following written undertakings:</w:t>
      </w:r>
    </w:p>
    <w:p w:rsidR="009D33F0" w:rsidRPr="00B3413A" w:rsidRDefault="009D33F0" w:rsidP="001E49FF">
      <w:pPr>
        <w:pStyle w:val="paragraphsub"/>
      </w:pPr>
      <w:r w:rsidRPr="00B3413A">
        <w:tab/>
        <w:t>(i)</w:t>
      </w:r>
      <w:r w:rsidRPr="00B3413A">
        <w:tab/>
        <w:t>not to use a HGP on any animals to which this Division applies that are, or will be, held on the property; and</w:t>
      </w:r>
    </w:p>
    <w:p w:rsidR="009D33F0" w:rsidRPr="00B3413A" w:rsidRDefault="009D33F0" w:rsidP="001E49FF">
      <w:pPr>
        <w:pStyle w:val="paragraphsub"/>
      </w:pPr>
      <w:r w:rsidRPr="00B3413A">
        <w:tab/>
        <w:t>(ii)</w:t>
      </w:r>
      <w:r w:rsidRPr="00B3413A">
        <w:tab/>
        <w:t>that it can be established that the all animals of the bovine species for slaughter for meat or meat products for export to a member State of the European Union that are or will be, held on the property are or will be animals for which have not been treated with a HGP; and</w:t>
      </w:r>
    </w:p>
    <w:p w:rsidR="009D33F0" w:rsidRPr="00B3413A" w:rsidRDefault="009D33F0" w:rsidP="001E49FF">
      <w:pPr>
        <w:pStyle w:val="paragraphsub"/>
      </w:pPr>
      <w:r w:rsidRPr="00B3413A">
        <w:tab/>
        <w:t>(iii)</w:t>
      </w:r>
      <w:r w:rsidRPr="00B3413A">
        <w:tab/>
        <w:t>to move an animals of the bovine species for slaughter for meat or meat products for export to a member State of the European Union to the property only from another accredited property; and</w:t>
      </w:r>
    </w:p>
    <w:p w:rsidR="009D33F0" w:rsidRPr="00B3413A" w:rsidRDefault="009D33F0" w:rsidP="001E49FF">
      <w:pPr>
        <w:pStyle w:val="paragraphsub"/>
      </w:pPr>
      <w:r w:rsidRPr="00B3413A">
        <w:tab/>
        <w:t>(iv)</w:t>
      </w:r>
      <w:r w:rsidRPr="00B3413A">
        <w:tab/>
        <w:t>for each consignment of animals of the bovine species for slaughter for meat or meat products for export to a member State of the European Union that leaves the property to go to another accredited property or an EU</w:t>
      </w:r>
      <w:r w:rsidR="00B3413A">
        <w:noBreakHyphen/>
      </w:r>
      <w:r w:rsidRPr="00B3413A">
        <w:t>listed abattoir</w:t>
      </w:r>
      <w:r w:rsidR="001E49FF" w:rsidRPr="00B3413A">
        <w:t>—</w:t>
      </w:r>
      <w:r w:rsidRPr="00B3413A">
        <w:t>to give to the consignee a declaration in a form approved by the Secretary for this Division and signed by a person who is designated in the consigning property’s accreditation as a person who may sign the declaration; and</w:t>
      </w:r>
    </w:p>
    <w:p w:rsidR="009D33F0" w:rsidRPr="00B3413A" w:rsidRDefault="009D33F0" w:rsidP="001E49FF">
      <w:pPr>
        <w:pStyle w:val="paragraphsub"/>
      </w:pPr>
      <w:r w:rsidRPr="00B3413A">
        <w:tab/>
        <w:t>(v)</w:t>
      </w:r>
      <w:r w:rsidRPr="00B3413A">
        <w:tab/>
        <w:t>to ensure that clause</w:t>
      </w:r>
      <w:r w:rsidR="00B3413A">
        <w:t> </w:t>
      </w:r>
      <w:r w:rsidRPr="00B3413A">
        <w:t>47 is complied with in relation to declarations given under subparagraphs</w:t>
      </w:r>
      <w:r w:rsidR="00B3413A">
        <w:t> </w:t>
      </w:r>
      <w:r w:rsidRPr="00B3413A">
        <w:t xml:space="preserve">53.1(c)(iv); and </w:t>
      </w:r>
    </w:p>
    <w:p w:rsidR="009D33F0" w:rsidRPr="00B3413A" w:rsidRDefault="009D33F0" w:rsidP="001E49FF">
      <w:pPr>
        <w:pStyle w:val="paragraphsub"/>
      </w:pPr>
      <w:r w:rsidRPr="00B3413A">
        <w:tab/>
      </w:r>
      <w:r w:rsidR="005C5CC4" w:rsidRPr="00B3413A">
        <w:t>(vi)</w:t>
      </w:r>
      <w:r w:rsidRPr="00B3413A">
        <w:tab/>
        <w:t>to keep each document made or received (including copies of declarations referred to in subparagraphs</w:t>
      </w:r>
      <w:r w:rsidR="00B3413A">
        <w:t> </w:t>
      </w:r>
      <w:r w:rsidRPr="00B3413A">
        <w:t>52.1(f)(v) or 53.1(c)(iv)) that are relevant to show at audit whether there is continuing compliance with the requirements of clause</w:t>
      </w:r>
      <w:r w:rsidR="00B3413A">
        <w:t> </w:t>
      </w:r>
      <w:r w:rsidRPr="00B3413A">
        <w:t>53 for a period of two years after the document is made or received by the manager as the case may be; and</w:t>
      </w:r>
    </w:p>
    <w:p w:rsidR="009D33F0" w:rsidRPr="00B3413A" w:rsidRDefault="009D33F0" w:rsidP="001E49FF">
      <w:pPr>
        <w:pStyle w:val="paragraph"/>
      </w:pPr>
      <w:r w:rsidRPr="00B3413A">
        <w:tab/>
        <w:t>(d)</w:t>
      </w:r>
      <w:r w:rsidRPr="00B3413A">
        <w:tab/>
        <w:t>if animals of the bovine species for slaughter for meat or meat products for export to a member State of the European Union are sold the National Livestock Identification System Database must be notified at the time of sale of the new ownership details of the animals; and</w:t>
      </w:r>
    </w:p>
    <w:p w:rsidR="009D33F0" w:rsidRPr="00B3413A" w:rsidRDefault="009D33F0" w:rsidP="001E49FF">
      <w:pPr>
        <w:pStyle w:val="paragraph"/>
      </w:pPr>
      <w:r w:rsidRPr="00B3413A">
        <w:tab/>
        <w:t>(e)</w:t>
      </w:r>
      <w:r w:rsidRPr="00B3413A">
        <w:tab/>
        <w:t>the manager must agree to give consent to an officer of the European Commission to enter the property for the purposes of the Act.</w:t>
      </w:r>
    </w:p>
    <w:p w:rsidR="009D33F0" w:rsidRPr="00B3413A" w:rsidRDefault="009D33F0" w:rsidP="00D81565">
      <w:pPr>
        <w:pStyle w:val="ActHead5"/>
      </w:pPr>
      <w:bookmarkStart w:id="347" w:name="_Toc25132858"/>
      <w:r w:rsidRPr="00B3413A">
        <w:t>Saleyard requirements</w:t>
      </w:r>
      <w:bookmarkEnd w:id="347"/>
    </w:p>
    <w:p w:rsidR="009D33F0" w:rsidRPr="00B3413A" w:rsidRDefault="002F58AC" w:rsidP="001E49FF">
      <w:pPr>
        <w:pStyle w:val="subsection"/>
      </w:pPr>
      <w:r w:rsidRPr="00B3413A">
        <w:tab/>
      </w:r>
      <w:r w:rsidR="009D33F0" w:rsidRPr="00B3413A">
        <w:t>54.1</w:t>
      </w:r>
      <w:r w:rsidRPr="00B3413A">
        <w:tab/>
      </w:r>
      <w:r w:rsidR="009D33F0" w:rsidRPr="00B3413A">
        <w:t>For paragraph</w:t>
      </w:r>
      <w:r w:rsidR="00B3413A">
        <w:t> </w:t>
      </w:r>
      <w:r w:rsidR="009D33F0" w:rsidRPr="00B3413A">
        <w:t>51.3</w:t>
      </w:r>
      <w:r w:rsidR="0017374A" w:rsidRPr="00B3413A">
        <w:t>(</w:t>
      </w:r>
      <w:r w:rsidR="009D33F0" w:rsidRPr="00B3413A">
        <w:t>b) the requirements for a saleyard are that:</w:t>
      </w:r>
    </w:p>
    <w:p w:rsidR="009D33F0" w:rsidRPr="00B3413A" w:rsidRDefault="009D33F0" w:rsidP="001E49FF">
      <w:pPr>
        <w:pStyle w:val="paragraph"/>
      </w:pPr>
      <w:r w:rsidRPr="00B3413A">
        <w:tab/>
        <w:t>(a)</w:t>
      </w:r>
      <w:r w:rsidRPr="00B3413A">
        <w:tab/>
        <w:t>the manager of the property must have a management system in place that ensures that:</w:t>
      </w:r>
    </w:p>
    <w:p w:rsidR="009D33F0" w:rsidRPr="00B3413A" w:rsidRDefault="009D33F0" w:rsidP="001E49FF">
      <w:pPr>
        <w:pStyle w:val="paragraphsub"/>
      </w:pPr>
      <w:r w:rsidRPr="00B3413A">
        <w:tab/>
        <w:t>(i)</w:t>
      </w:r>
      <w:r w:rsidRPr="00B3413A">
        <w:tab/>
        <w:t>all animals of the bovine species for slaughter for meat and meat products for export for to a member State of the European Union are kept separate at all times from other animals held on the property; and</w:t>
      </w:r>
    </w:p>
    <w:p w:rsidR="009D33F0" w:rsidRPr="00B3413A" w:rsidRDefault="009D33F0" w:rsidP="001E49FF">
      <w:pPr>
        <w:pStyle w:val="paragraphsub"/>
      </w:pPr>
      <w:r w:rsidRPr="00B3413A">
        <w:tab/>
        <w:t>(ii)</w:t>
      </w:r>
      <w:r w:rsidRPr="00B3413A">
        <w:tab/>
        <w:t>each animal of the bovine species for slaughter for meat and meat products for export for to a member State of the European Union that is admitted to the property for sale is individually identified and is accompanied by an original declaration of the kind referred to in subparagraphs</w:t>
      </w:r>
      <w:r w:rsidR="00B3413A">
        <w:t> </w:t>
      </w:r>
      <w:r w:rsidRPr="00B3413A">
        <w:t>52.1</w:t>
      </w:r>
      <w:r w:rsidR="001F17C8" w:rsidRPr="00B3413A">
        <w:t>(f)</w:t>
      </w:r>
      <w:r w:rsidRPr="00B3413A">
        <w:t>(v) or 53.1(c)(iv); and</w:t>
      </w:r>
    </w:p>
    <w:p w:rsidR="009D33F0" w:rsidRPr="00B3413A" w:rsidRDefault="009D33F0" w:rsidP="001E49FF">
      <w:pPr>
        <w:pStyle w:val="paragraphsub"/>
      </w:pPr>
      <w:r w:rsidRPr="00B3413A">
        <w:tab/>
        <w:t>(iii)</w:t>
      </w:r>
      <w:r w:rsidRPr="00B3413A">
        <w:tab/>
        <w:t>compliance with this Division by all users of the saleyard is monitored; and</w:t>
      </w:r>
    </w:p>
    <w:p w:rsidR="009D33F0" w:rsidRPr="00B3413A" w:rsidRDefault="009D33F0" w:rsidP="001E49FF">
      <w:pPr>
        <w:pStyle w:val="paragraph"/>
      </w:pPr>
      <w:r w:rsidRPr="00B3413A">
        <w:tab/>
        <w:t>(b)</w:t>
      </w:r>
      <w:r w:rsidRPr="00B3413A">
        <w:tab/>
        <w:t>the manager must give to the Secretary the following undertakings:</w:t>
      </w:r>
    </w:p>
    <w:p w:rsidR="009D33F0" w:rsidRPr="00B3413A" w:rsidRDefault="009D33F0" w:rsidP="001E49FF">
      <w:pPr>
        <w:pStyle w:val="paragraphsub"/>
      </w:pPr>
      <w:r w:rsidRPr="00B3413A">
        <w:tab/>
        <w:t>(i)</w:t>
      </w:r>
      <w:r w:rsidRPr="00B3413A">
        <w:tab/>
        <w:t>to confirm the status of animals to which a declaration referred to in subparagraphs</w:t>
      </w:r>
      <w:r w:rsidR="00B3413A">
        <w:t> </w:t>
      </w:r>
      <w:r w:rsidRPr="00B3413A">
        <w:t>53.1(d)(v) or 54.1(d)(v) applies using the National Livestock Identification System Database;</w:t>
      </w:r>
    </w:p>
    <w:p w:rsidR="009D33F0" w:rsidRPr="00B3413A" w:rsidRDefault="009D33F0" w:rsidP="001E49FF">
      <w:pPr>
        <w:pStyle w:val="paragraphsub"/>
      </w:pPr>
      <w:r w:rsidRPr="00B3413A">
        <w:tab/>
        <w:t>(ii)</w:t>
      </w:r>
      <w:r w:rsidRPr="00B3413A">
        <w:tab/>
        <w:t>to keep records of the sale of each animal of the bovine species for slaughter for meat or meat products for export to a member State of the European Union for 2 years after the sale;</w:t>
      </w:r>
    </w:p>
    <w:p w:rsidR="009D33F0" w:rsidRPr="00B3413A" w:rsidRDefault="009D33F0" w:rsidP="001E49FF">
      <w:pPr>
        <w:pStyle w:val="paragraphsub"/>
      </w:pPr>
      <w:r w:rsidRPr="00B3413A">
        <w:tab/>
        <w:t>(iii)</w:t>
      </w:r>
      <w:r w:rsidRPr="00B3413A">
        <w:tab/>
        <w:t>if an animal of the bovine species for slaughter for meat or meat products for export to a member State of the European Union is sold</w:t>
      </w:r>
      <w:r w:rsidR="001E49FF" w:rsidRPr="00B3413A">
        <w:t>—</w:t>
      </w:r>
      <w:r w:rsidRPr="00B3413A">
        <w:t>to ensure that the National Livestock Identification System Database is notified at the time of sale of the new ownership details of the animals;</w:t>
      </w:r>
    </w:p>
    <w:p w:rsidR="009D33F0" w:rsidRPr="00B3413A" w:rsidRDefault="009D33F0" w:rsidP="001E49FF">
      <w:pPr>
        <w:pStyle w:val="paragraphsub"/>
      </w:pPr>
      <w:r w:rsidRPr="00B3413A">
        <w:tab/>
        <w:t>(iv)</w:t>
      </w:r>
      <w:r w:rsidRPr="00B3413A">
        <w:tab/>
        <w:t>to keep each document made or received (including copies of declarations referred to in subparagraphs</w:t>
      </w:r>
      <w:r w:rsidR="00B3413A">
        <w:t> </w:t>
      </w:r>
      <w:r w:rsidRPr="00B3413A">
        <w:t>52.1(f)(v) or 53.1(c)(iv)) that are relevant to show at audit whether there is continuing compliance with the requirements of clause</w:t>
      </w:r>
      <w:r w:rsidR="00B3413A">
        <w:t> </w:t>
      </w:r>
      <w:r w:rsidRPr="00B3413A">
        <w:t>54 for a period of two years after the document is made or received by the manager as the case may be.</w:t>
      </w:r>
    </w:p>
    <w:p w:rsidR="009D33F0" w:rsidRPr="00B3413A" w:rsidRDefault="009D33F0" w:rsidP="00D81565">
      <w:pPr>
        <w:pStyle w:val="ActHead5"/>
      </w:pPr>
      <w:bookmarkStart w:id="348" w:name="_Toc25132859"/>
      <w:r w:rsidRPr="00B3413A">
        <w:t>Accredited property register</w:t>
      </w:r>
      <w:bookmarkEnd w:id="348"/>
    </w:p>
    <w:p w:rsidR="009D33F0" w:rsidRPr="00B3413A" w:rsidRDefault="002F58AC" w:rsidP="001E49FF">
      <w:pPr>
        <w:pStyle w:val="subsection"/>
      </w:pPr>
      <w:r w:rsidRPr="00B3413A">
        <w:tab/>
      </w:r>
      <w:r w:rsidR="009D33F0" w:rsidRPr="00B3413A">
        <w:t>55.1</w:t>
      </w:r>
      <w:r w:rsidRPr="00B3413A">
        <w:tab/>
      </w:r>
      <w:r w:rsidR="009D33F0" w:rsidRPr="00B3413A">
        <w:t>If the Secretary approves the application, the Secretary must:</w:t>
      </w:r>
    </w:p>
    <w:p w:rsidR="009D33F0" w:rsidRPr="00B3413A" w:rsidRDefault="009D33F0" w:rsidP="001E49FF">
      <w:pPr>
        <w:pStyle w:val="paragraph"/>
      </w:pPr>
      <w:r w:rsidRPr="00B3413A">
        <w:tab/>
        <w:t>(a)</w:t>
      </w:r>
      <w:r w:rsidRPr="00B3413A">
        <w:tab/>
        <w:t>enter the property on the accredited property register; and</w:t>
      </w:r>
    </w:p>
    <w:p w:rsidR="009D33F0" w:rsidRPr="00B3413A" w:rsidRDefault="009D33F0" w:rsidP="001E49FF">
      <w:pPr>
        <w:pStyle w:val="paragraph"/>
      </w:pPr>
      <w:r w:rsidRPr="00B3413A">
        <w:tab/>
        <w:t>(b)</w:t>
      </w:r>
      <w:r w:rsidRPr="00B3413A">
        <w:tab/>
        <w:t>by giving the manager written notice tell the manager of the property when the entry is made.</w:t>
      </w:r>
    </w:p>
    <w:p w:rsidR="009D33F0" w:rsidRPr="00B3413A" w:rsidRDefault="009D33F0" w:rsidP="00D81565">
      <w:pPr>
        <w:pStyle w:val="ActHead5"/>
      </w:pPr>
      <w:bookmarkStart w:id="349" w:name="_Toc25132860"/>
      <w:r w:rsidRPr="00B3413A">
        <w:t>Period of accreditation</w:t>
      </w:r>
      <w:bookmarkEnd w:id="349"/>
    </w:p>
    <w:p w:rsidR="009D33F0" w:rsidRPr="00B3413A" w:rsidRDefault="002F58AC" w:rsidP="001E49FF">
      <w:pPr>
        <w:pStyle w:val="subsection"/>
      </w:pPr>
      <w:r w:rsidRPr="00B3413A">
        <w:tab/>
      </w:r>
      <w:r w:rsidR="009D33F0" w:rsidRPr="00B3413A">
        <w:t>56.1</w:t>
      </w:r>
      <w:r w:rsidRPr="00B3413A">
        <w:tab/>
      </w:r>
      <w:r w:rsidR="009D33F0" w:rsidRPr="00B3413A">
        <w:t>The accreditation has effect for a period of 12 months after the day the Secretary enters the property on the accredited property register unless the accreditation ceases to have effect in accordance with clause</w:t>
      </w:r>
      <w:r w:rsidR="00B3413A">
        <w:t> </w:t>
      </w:r>
      <w:r w:rsidR="009D33F0" w:rsidRPr="00B3413A">
        <w:t>58.</w:t>
      </w:r>
    </w:p>
    <w:p w:rsidR="009D33F0" w:rsidRPr="00B3413A" w:rsidRDefault="002F58AC" w:rsidP="001E49FF">
      <w:pPr>
        <w:pStyle w:val="subsection"/>
      </w:pPr>
      <w:r w:rsidRPr="00B3413A">
        <w:tab/>
      </w:r>
      <w:r w:rsidR="009D33F0" w:rsidRPr="00B3413A">
        <w:t>56.2</w:t>
      </w:r>
      <w:r w:rsidRPr="00B3413A">
        <w:rPr>
          <w:b/>
        </w:rPr>
        <w:tab/>
      </w:r>
      <w:r w:rsidR="009D33F0" w:rsidRPr="00B3413A">
        <w:t>If the Secretary is satisfied as to the matters specified in clause</w:t>
      </w:r>
      <w:r w:rsidR="00B3413A">
        <w:t> </w:t>
      </w:r>
      <w:r w:rsidR="009D33F0" w:rsidRPr="00B3413A">
        <w:t>51 the Secretary may, on receiving a written application made by the manager of an accredited property, renew the accreditation.</w:t>
      </w:r>
    </w:p>
    <w:p w:rsidR="009D33F0" w:rsidRPr="00B3413A" w:rsidRDefault="002F58AC" w:rsidP="001E49FF">
      <w:pPr>
        <w:pStyle w:val="subsection"/>
      </w:pPr>
      <w:r w:rsidRPr="00B3413A">
        <w:tab/>
      </w:r>
      <w:r w:rsidR="009D33F0" w:rsidRPr="00B3413A">
        <w:t>56.3</w:t>
      </w:r>
      <w:r w:rsidRPr="00B3413A">
        <w:tab/>
      </w:r>
      <w:r w:rsidR="009D33F0" w:rsidRPr="00B3413A">
        <w:t>An accreditation of a property that is renewed:</w:t>
      </w:r>
    </w:p>
    <w:p w:rsidR="009D33F0" w:rsidRPr="00B3413A" w:rsidRDefault="009D33F0" w:rsidP="001E49FF">
      <w:pPr>
        <w:pStyle w:val="paragraph"/>
      </w:pPr>
      <w:r w:rsidRPr="00B3413A">
        <w:tab/>
        <w:t>(a)</w:t>
      </w:r>
      <w:r w:rsidRPr="00B3413A">
        <w:tab/>
        <w:t>takes effect when the Secretary gives the manager of the property written notice of the renewal; and</w:t>
      </w:r>
    </w:p>
    <w:p w:rsidR="009D33F0" w:rsidRPr="00B3413A" w:rsidRDefault="009D33F0" w:rsidP="001E49FF">
      <w:pPr>
        <w:pStyle w:val="paragraph"/>
      </w:pPr>
      <w:r w:rsidRPr="00B3413A">
        <w:tab/>
        <w:t>(b)</w:t>
      </w:r>
      <w:r w:rsidRPr="00B3413A">
        <w:tab/>
        <w:t>continues to have effect indefinitely unless the accreditation ceases to have effect in accordance with clause</w:t>
      </w:r>
      <w:r w:rsidR="00B3413A">
        <w:t> </w:t>
      </w:r>
      <w:r w:rsidRPr="00B3413A">
        <w:t>58.</w:t>
      </w:r>
    </w:p>
    <w:p w:rsidR="00FE7C4E" w:rsidRPr="00B3413A" w:rsidRDefault="00FE7C4E" w:rsidP="00D81565">
      <w:pPr>
        <w:pStyle w:val="ActHead5"/>
      </w:pPr>
      <w:bookmarkStart w:id="350" w:name="_Toc25132861"/>
      <w:r w:rsidRPr="00B3413A">
        <w:t>Inspection of accredited properties</w:t>
      </w:r>
      <w:bookmarkEnd w:id="350"/>
    </w:p>
    <w:p w:rsidR="00FE7C4E" w:rsidRPr="00B3413A" w:rsidRDefault="002F58AC" w:rsidP="00FE7C4E">
      <w:pPr>
        <w:pStyle w:val="subsection"/>
      </w:pPr>
      <w:r w:rsidRPr="00B3413A">
        <w:tab/>
      </w:r>
      <w:r w:rsidR="00FE7C4E" w:rsidRPr="00B3413A">
        <w:t>57.1</w:t>
      </w:r>
      <w:r w:rsidRPr="00B3413A">
        <w:tab/>
      </w:r>
      <w:r w:rsidR="00FE7C4E" w:rsidRPr="00B3413A">
        <w:t>An authorised officer may, at any time, conduct an inspection of an accredited property.</w:t>
      </w:r>
    </w:p>
    <w:p w:rsidR="00FE7C4E" w:rsidRPr="00B3413A" w:rsidRDefault="002F58AC" w:rsidP="00FE7C4E">
      <w:pPr>
        <w:pStyle w:val="subsection"/>
      </w:pPr>
      <w:r w:rsidRPr="00B3413A">
        <w:tab/>
      </w:r>
      <w:r w:rsidR="00FE7C4E" w:rsidRPr="00B3413A">
        <w:t>57.2</w:t>
      </w:r>
      <w:r w:rsidRPr="00B3413A">
        <w:tab/>
      </w:r>
      <w:r w:rsidR="00FE7C4E" w:rsidRPr="00B3413A">
        <w:t>An inspection may relate to compliance with one or more of the following:</w:t>
      </w:r>
    </w:p>
    <w:p w:rsidR="00FE7C4E" w:rsidRPr="00B3413A" w:rsidRDefault="00FE7C4E" w:rsidP="00FE7C4E">
      <w:pPr>
        <w:pStyle w:val="paragraph"/>
      </w:pPr>
      <w:r w:rsidRPr="00B3413A">
        <w:tab/>
        <w:t>(a)</w:t>
      </w:r>
      <w:r w:rsidRPr="00B3413A">
        <w:tab/>
        <w:t>the requirements of this Part that apply to the property;</w:t>
      </w:r>
    </w:p>
    <w:p w:rsidR="00FE7C4E" w:rsidRPr="00B3413A" w:rsidRDefault="00FE7C4E" w:rsidP="00FE7C4E">
      <w:pPr>
        <w:pStyle w:val="paragraph"/>
      </w:pPr>
      <w:r w:rsidRPr="00B3413A">
        <w:tab/>
        <w:t>(b)</w:t>
      </w:r>
      <w:r w:rsidRPr="00B3413A">
        <w:tab/>
        <w:t>an undertaking given by the manager of the property under this Part.</w:t>
      </w:r>
    </w:p>
    <w:p w:rsidR="00FE7C4E" w:rsidRPr="00B3413A" w:rsidRDefault="002F58AC" w:rsidP="00FE7C4E">
      <w:pPr>
        <w:pStyle w:val="subsection"/>
      </w:pPr>
      <w:r w:rsidRPr="00B3413A">
        <w:tab/>
      </w:r>
      <w:r w:rsidR="00FE7C4E" w:rsidRPr="00B3413A">
        <w:t>57.3</w:t>
      </w:r>
      <w:r w:rsidRPr="00B3413A">
        <w:tab/>
      </w:r>
      <w:r w:rsidR="00FE7C4E" w:rsidRPr="00B3413A">
        <w:t>Without limiting subclause</w:t>
      </w:r>
      <w:r w:rsidR="00B3413A">
        <w:t> </w:t>
      </w:r>
      <w:r w:rsidR="00FE7C4E" w:rsidRPr="00B3413A">
        <w:t>57.1, in conducting an inspection, an authorised officer may:</w:t>
      </w:r>
    </w:p>
    <w:p w:rsidR="00FE7C4E" w:rsidRPr="00B3413A" w:rsidRDefault="00FE7C4E" w:rsidP="00FE7C4E">
      <w:pPr>
        <w:pStyle w:val="paragraph"/>
      </w:pPr>
      <w:r w:rsidRPr="00B3413A">
        <w:tab/>
        <w:t>(a)</w:t>
      </w:r>
      <w:r w:rsidRPr="00B3413A">
        <w:tab/>
        <w:t>inspect records held at the property; or</w:t>
      </w:r>
    </w:p>
    <w:p w:rsidR="00FE7C4E" w:rsidRPr="00B3413A" w:rsidRDefault="00FE7C4E" w:rsidP="00FE7C4E">
      <w:pPr>
        <w:pStyle w:val="paragraph"/>
      </w:pPr>
      <w:r w:rsidRPr="00B3413A">
        <w:tab/>
        <w:t>(b)</w:t>
      </w:r>
      <w:r w:rsidRPr="00B3413A">
        <w:tab/>
        <w:t>carry out testing to determine whether animals at the property have been treated with HGP.</w:t>
      </w:r>
    </w:p>
    <w:p w:rsidR="00FE7C4E" w:rsidRPr="00B3413A" w:rsidRDefault="002F58AC" w:rsidP="00FE7C4E">
      <w:pPr>
        <w:pStyle w:val="subsection"/>
      </w:pPr>
      <w:r w:rsidRPr="00B3413A">
        <w:tab/>
      </w:r>
      <w:r w:rsidR="00FE7C4E" w:rsidRPr="00B3413A">
        <w:t>57.4</w:t>
      </w:r>
      <w:r w:rsidRPr="00B3413A">
        <w:rPr>
          <w:b/>
        </w:rPr>
        <w:tab/>
      </w:r>
      <w:r w:rsidR="00FE7C4E" w:rsidRPr="00B3413A">
        <w:t>If an authorised officer requests the manager of an accredited property to produce specified records held at the property for inspection by the authorised officer, the manager of the property must, as soon as reasonably practicable, produce the records to the authorised officer.</w:t>
      </w:r>
    </w:p>
    <w:p w:rsidR="00FE7C4E" w:rsidRPr="00B3413A" w:rsidRDefault="002F58AC" w:rsidP="00FE7C4E">
      <w:pPr>
        <w:pStyle w:val="subsection"/>
      </w:pPr>
      <w:r w:rsidRPr="00B3413A">
        <w:tab/>
      </w:r>
      <w:r w:rsidR="00FE7C4E" w:rsidRPr="00B3413A">
        <w:t>57.5</w:t>
      </w:r>
      <w:r w:rsidRPr="00B3413A">
        <w:tab/>
      </w:r>
      <w:r w:rsidR="00FE7C4E" w:rsidRPr="00B3413A">
        <w:t>If, before an inspection commences, the manager of the accredited property requests the authorised officer to produce the authorised officer’s identity card, the authorised officer must, before commencing the inspection, produce his or her identity card to the manager.</w:t>
      </w:r>
    </w:p>
    <w:p w:rsidR="00FE7C4E" w:rsidRPr="00B3413A" w:rsidRDefault="00FE7C4E" w:rsidP="00FE7C4E">
      <w:pPr>
        <w:pStyle w:val="notetext"/>
      </w:pPr>
      <w:r w:rsidRPr="00B3413A">
        <w:t>Note 1:</w:t>
      </w:r>
      <w:r w:rsidRPr="00B3413A">
        <w:tab/>
        <w:t>For identity cards issued to authorised officers, see section</w:t>
      </w:r>
      <w:r w:rsidR="00B3413A">
        <w:t> </w:t>
      </w:r>
      <w:r w:rsidRPr="00B3413A">
        <w:t>21 of the Act.</w:t>
      </w:r>
    </w:p>
    <w:p w:rsidR="00FE7C4E" w:rsidRPr="00B3413A" w:rsidRDefault="00FE7C4E" w:rsidP="00FE7C4E">
      <w:pPr>
        <w:pStyle w:val="notetext"/>
      </w:pPr>
      <w:r w:rsidRPr="00B3413A">
        <w:t>Note 2:</w:t>
      </w:r>
      <w:r w:rsidRPr="00B3413A">
        <w:tab/>
        <w:t>For enforcement powers, see Division</w:t>
      </w:r>
      <w:r w:rsidR="00B3413A">
        <w:t> </w:t>
      </w:r>
      <w:r w:rsidRPr="00B3413A">
        <w:t>7 of Part</w:t>
      </w:r>
      <w:r w:rsidR="000C5EF4" w:rsidRPr="00B3413A">
        <w:t> </w:t>
      </w:r>
      <w:r w:rsidRPr="00B3413A">
        <w:t>III of the Act.</w:t>
      </w:r>
    </w:p>
    <w:p w:rsidR="009D33F0" w:rsidRPr="00B3413A" w:rsidRDefault="009D33F0" w:rsidP="00D81565">
      <w:pPr>
        <w:pStyle w:val="ActHead5"/>
      </w:pPr>
      <w:bookmarkStart w:id="351" w:name="_Toc25132862"/>
      <w:r w:rsidRPr="00B3413A">
        <w:t>How does accreditation end</w:t>
      </w:r>
      <w:bookmarkEnd w:id="351"/>
    </w:p>
    <w:p w:rsidR="009D33F0" w:rsidRPr="00B3413A" w:rsidRDefault="002F58AC" w:rsidP="001E49FF">
      <w:pPr>
        <w:pStyle w:val="subsection"/>
      </w:pPr>
      <w:r w:rsidRPr="00B3413A">
        <w:tab/>
      </w:r>
      <w:r w:rsidR="009D33F0" w:rsidRPr="00B3413A">
        <w:t>58.1</w:t>
      </w:r>
      <w:r w:rsidRPr="00B3413A">
        <w:tab/>
      </w:r>
      <w:r w:rsidR="009D33F0" w:rsidRPr="00B3413A">
        <w:t>The accreditation of a property ceases to have effect on the day the Secretary receives written notice from the manager of the property withdrawing the property from accreditation.</w:t>
      </w:r>
    </w:p>
    <w:p w:rsidR="009D33F0" w:rsidRPr="00B3413A" w:rsidRDefault="002F58AC" w:rsidP="001E49FF">
      <w:pPr>
        <w:pStyle w:val="subsection"/>
      </w:pPr>
      <w:r w:rsidRPr="00B3413A">
        <w:tab/>
      </w:r>
      <w:r w:rsidR="009D33F0" w:rsidRPr="00B3413A">
        <w:t>58.2</w:t>
      </w:r>
      <w:r w:rsidRPr="00B3413A">
        <w:rPr>
          <w:i/>
        </w:rPr>
        <w:tab/>
      </w:r>
      <w:r w:rsidR="009D33F0" w:rsidRPr="00B3413A">
        <w:t>The accreditation of a property ceases to have effect if the manager to whom written notice is given under clause</w:t>
      </w:r>
      <w:r w:rsidR="00B3413A">
        <w:t> </w:t>
      </w:r>
      <w:r w:rsidR="009D33F0" w:rsidRPr="00B3413A">
        <w:t>55 ceases to operate the property.</w:t>
      </w:r>
    </w:p>
    <w:p w:rsidR="009D33F0" w:rsidRPr="00B3413A" w:rsidRDefault="002F58AC" w:rsidP="001E49FF">
      <w:pPr>
        <w:pStyle w:val="subsection"/>
      </w:pPr>
      <w:r w:rsidRPr="00B3413A">
        <w:tab/>
      </w:r>
      <w:r w:rsidR="009D33F0" w:rsidRPr="00B3413A">
        <w:t>58.3</w:t>
      </w:r>
      <w:r w:rsidRPr="00B3413A">
        <w:tab/>
      </w:r>
      <w:r w:rsidR="009D33F0" w:rsidRPr="00B3413A">
        <w:t>The Secretary may by written notice given to the manager revoke the accreditation of a property if:</w:t>
      </w:r>
    </w:p>
    <w:p w:rsidR="009D33F0" w:rsidRPr="00B3413A" w:rsidRDefault="009D33F0" w:rsidP="001E49FF">
      <w:pPr>
        <w:pStyle w:val="paragraph"/>
      </w:pPr>
      <w:r w:rsidRPr="00B3413A">
        <w:tab/>
        <w:t>(a)</w:t>
      </w:r>
      <w:r w:rsidRPr="00B3413A">
        <w:tab/>
        <w:t>the manager of the property has not complied with an undertaking made for this Division; or</w:t>
      </w:r>
    </w:p>
    <w:p w:rsidR="009D33F0" w:rsidRPr="00B3413A" w:rsidRDefault="009D33F0" w:rsidP="001E49FF">
      <w:pPr>
        <w:pStyle w:val="paragraph"/>
      </w:pPr>
      <w:r w:rsidRPr="00B3413A">
        <w:tab/>
        <w:t>(b)</w:t>
      </w:r>
      <w:r w:rsidRPr="00B3413A">
        <w:tab/>
        <w:t>the Secretary is no longer satisfied in relation to the property as to a matter referred to in paragraphs 51.1</w:t>
      </w:r>
      <w:r w:rsidR="0017374A" w:rsidRPr="00B3413A">
        <w:t>(</w:t>
      </w:r>
      <w:r w:rsidRPr="00B3413A">
        <w:t>b) or 51.1</w:t>
      </w:r>
      <w:r w:rsidR="0017374A" w:rsidRPr="00B3413A">
        <w:t>(</w:t>
      </w:r>
      <w:r w:rsidRPr="00B3413A">
        <w:t>c); or</w:t>
      </w:r>
    </w:p>
    <w:p w:rsidR="00FE7C4E" w:rsidRPr="00B3413A" w:rsidRDefault="00FE7C4E" w:rsidP="00FE7C4E">
      <w:pPr>
        <w:pStyle w:val="paragraph"/>
      </w:pPr>
      <w:r w:rsidRPr="00B3413A">
        <w:tab/>
        <w:t>(c)</w:t>
      </w:r>
      <w:r w:rsidRPr="00B3413A">
        <w:tab/>
        <w:t>the manager has failed to make available to an authorised officer a document that, under these Orders the manager is required to keep; or</w:t>
      </w:r>
    </w:p>
    <w:p w:rsidR="00FE7C4E" w:rsidRPr="00B3413A" w:rsidRDefault="00FE7C4E" w:rsidP="00FE7C4E">
      <w:pPr>
        <w:pStyle w:val="paragraph"/>
      </w:pPr>
      <w:r w:rsidRPr="00B3413A">
        <w:tab/>
        <w:t>(d)</w:t>
      </w:r>
      <w:r w:rsidRPr="00B3413A">
        <w:tab/>
        <w:t>the manager has failed to comply with subclause</w:t>
      </w:r>
      <w:r w:rsidR="00B3413A">
        <w:t> </w:t>
      </w:r>
      <w:r w:rsidRPr="00B3413A">
        <w:t>57.4; or</w:t>
      </w:r>
    </w:p>
    <w:p w:rsidR="00FE7C4E" w:rsidRPr="00B3413A" w:rsidRDefault="00FE7C4E" w:rsidP="00FE7C4E">
      <w:pPr>
        <w:pStyle w:val="paragraph"/>
      </w:pPr>
      <w:r w:rsidRPr="00B3413A">
        <w:tab/>
        <w:t>(e)</w:t>
      </w:r>
      <w:r w:rsidRPr="00B3413A">
        <w:tab/>
        <w:t>the manager has failed to consent to the access to the property by an authorised officer, or has failed to provide reasonable assistance to the authorised officer, for the purposes of the authorised officer performing functions or exercising powers under these Orders (including carrying out testing of animals).</w:t>
      </w:r>
    </w:p>
    <w:p w:rsidR="009D33F0" w:rsidRPr="00B3413A" w:rsidRDefault="00AE0B66" w:rsidP="001E49FF">
      <w:pPr>
        <w:pStyle w:val="subsection"/>
      </w:pPr>
      <w:r w:rsidRPr="00B3413A">
        <w:tab/>
      </w:r>
      <w:r w:rsidR="009D33F0" w:rsidRPr="00B3413A">
        <w:t>58.4</w:t>
      </w:r>
      <w:r w:rsidRPr="00B3413A">
        <w:tab/>
      </w:r>
      <w:r w:rsidR="009D33F0" w:rsidRPr="00B3413A">
        <w:t>The revocation has effect:</w:t>
      </w:r>
    </w:p>
    <w:p w:rsidR="009D33F0" w:rsidRPr="00B3413A" w:rsidRDefault="009D33F0" w:rsidP="001E49FF">
      <w:pPr>
        <w:pStyle w:val="paragraph"/>
      </w:pPr>
      <w:r w:rsidRPr="00B3413A">
        <w:tab/>
        <w:t>(a)</w:t>
      </w:r>
      <w:r w:rsidRPr="00B3413A">
        <w:tab/>
        <w:t>when notice of it is given to the manager; or</w:t>
      </w:r>
    </w:p>
    <w:p w:rsidR="009D33F0" w:rsidRPr="00B3413A" w:rsidRDefault="009D33F0" w:rsidP="001E49FF">
      <w:pPr>
        <w:pStyle w:val="paragraph"/>
      </w:pPr>
      <w:r w:rsidRPr="00B3413A">
        <w:tab/>
        <w:t>(b)</w:t>
      </w:r>
      <w:r w:rsidRPr="00B3413A">
        <w:tab/>
        <w:t>on a later day specified in the notice.</w:t>
      </w:r>
    </w:p>
    <w:p w:rsidR="009D33F0" w:rsidRPr="00B3413A" w:rsidRDefault="009D33F0" w:rsidP="00D81565">
      <w:pPr>
        <w:pStyle w:val="ActHead5"/>
      </w:pPr>
      <w:bookmarkStart w:id="352" w:name="_Toc25132863"/>
      <w:r w:rsidRPr="00B3413A">
        <w:t>Notice to be given to the manager</w:t>
      </w:r>
      <w:bookmarkEnd w:id="352"/>
    </w:p>
    <w:p w:rsidR="009D33F0" w:rsidRPr="00B3413A" w:rsidRDefault="00AE0B66" w:rsidP="001E49FF">
      <w:pPr>
        <w:pStyle w:val="subsection"/>
      </w:pPr>
      <w:r w:rsidRPr="00B3413A">
        <w:tab/>
      </w:r>
      <w:r w:rsidR="009D33F0" w:rsidRPr="00B3413A">
        <w:t>59.1</w:t>
      </w:r>
      <w:r w:rsidR="009D33F0" w:rsidRPr="00B3413A">
        <w:rPr>
          <w:b/>
        </w:rPr>
        <w:tab/>
      </w:r>
      <w:r w:rsidR="009D33F0" w:rsidRPr="00B3413A">
        <w:t>If the Secretary decides:</w:t>
      </w:r>
    </w:p>
    <w:p w:rsidR="009D33F0" w:rsidRPr="00B3413A" w:rsidRDefault="009D33F0" w:rsidP="001E49FF">
      <w:pPr>
        <w:pStyle w:val="paragraph"/>
      </w:pPr>
      <w:r w:rsidRPr="00B3413A">
        <w:tab/>
        <w:t>(a)</w:t>
      </w:r>
      <w:r w:rsidRPr="00B3413A">
        <w:tab/>
        <w:t>not to accredit a property or not to renew the accreditation of a property; or</w:t>
      </w:r>
    </w:p>
    <w:p w:rsidR="009D33F0" w:rsidRPr="00B3413A" w:rsidRDefault="009D33F0" w:rsidP="001E49FF">
      <w:pPr>
        <w:pStyle w:val="paragraph"/>
      </w:pPr>
      <w:r w:rsidRPr="00B3413A">
        <w:tab/>
        <w:t>(b)</w:t>
      </w:r>
      <w:r w:rsidRPr="00B3413A">
        <w:tab/>
        <w:t>to revoke the accreditation of an accredited property;</w:t>
      </w:r>
    </w:p>
    <w:p w:rsidR="009D33F0" w:rsidRPr="00B3413A" w:rsidRDefault="009D33F0" w:rsidP="001E49FF">
      <w:pPr>
        <w:pStyle w:val="subsection2"/>
      </w:pPr>
      <w:r w:rsidRPr="00B3413A">
        <w:t>the Secretary must give the manager a written notice of the decision.</w:t>
      </w:r>
    </w:p>
    <w:p w:rsidR="009D33F0" w:rsidRPr="00B3413A" w:rsidRDefault="00AE0B66" w:rsidP="001E49FF">
      <w:pPr>
        <w:pStyle w:val="subsection"/>
      </w:pPr>
      <w:r w:rsidRPr="00B3413A">
        <w:tab/>
      </w:r>
      <w:r w:rsidR="009D33F0" w:rsidRPr="00B3413A">
        <w:t>59.2</w:t>
      </w:r>
      <w:r w:rsidRPr="00B3413A">
        <w:tab/>
      </w:r>
      <w:r w:rsidR="009D33F0" w:rsidRPr="00B3413A">
        <w:t>The notice must:</w:t>
      </w:r>
    </w:p>
    <w:p w:rsidR="009D33F0" w:rsidRPr="00B3413A" w:rsidRDefault="009D33F0" w:rsidP="001E49FF">
      <w:pPr>
        <w:pStyle w:val="paragraph"/>
      </w:pPr>
      <w:r w:rsidRPr="00B3413A">
        <w:tab/>
        <w:t>(a)</w:t>
      </w:r>
      <w:r w:rsidRPr="00B3413A">
        <w:tab/>
        <w:t>set out the reasons for the decision; and</w:t>
      </w:r>
    </w:p>
    <w:p w:rsidR="009D33F0" w:rsidRPr="00B3413A" w:rsidRDefault="009D33F0" w:rsidP="001E49FF">
      <w:pPr>
        <w:pStyle w:val="paragraph"/>
      </w:pPr>
      <w:r w:rsidRPr="00B3413A">
        <w:tab/>
        <w:t>(b)</w:t>
      </w:r>
      <w:r w:rsidRPr="00B3413A">
        <w:tab/>
        <w:t>tell the manager of his or her right to apply for reconsideration of the decision.</w:t>
      </w:r>
    </w:p>
    <w:p w:rsidR="009D33F0" w:rsidRPr="00B3413A" w:rsidRDefault="001E49FF" w:rsidP="001E49FF">
      <w:pPr>
        <w:pStyle w:val="notetext"/>
      </w:pPr>
      <w:r w:rsidRPr="00B3413A">
        <w:t>Note:</w:t>
      </w:r>
      <w:r w:rsidRPr="00B3413A">
        <w:tab/>
      </w:r>
      <w:r w:rsidR="009D33F0" w:rsidRPr="00B3413A">
        <w:t>For reconsideration of the Secretary’s decision see Divisions I and II of Part</w:t>
      </w:r>
      <w:r w:rsidR="00B3413A">
        <w:t> </w:t>
      </w:r>
      <w:r w:rsidR="009D33F0" w:rsidRPr="00B3413A">
        <w:t>10 of these Orders.</w:t>
      </w:r>
    </w:p>
    <w:p w:rsidR="009D33F0" w:rsidRPr="00B3413A" w:rsidRDefault="009D33F0" w:rsidP="001E49FF">
      <w:pPr>
        <w:pStyle w:val="ActHead1"/>
        <w:pageBreakBefore/>
      </w:pPr>
      <w:bookmarkStart w:id="353" w:name="_Toc25132864"/>
      <w:r w:rsidRPr="00B3413A">
        <w:rPr>
          <w:rStyle w:val="CharChapNo"/>
        </w:rPr>
        <w:t>Schedule</w:t>
      </w:r>
      <w:r w:rsidR="00B3413A" w:rsidRPr="00B3413A">
        <w:rPr>
          <w:rStyle w:val="CharChapNo"/>
        </w:rPr>
        <w:t> </w:t>
      </w:r>
      <w:r w:rsidRPr="00B3413A">
        <w:rPr>
          <w:rStyle w:val="CharChapNo"/>
        </w:rPr>
        <w:t>8</w:t>
      </w:r>
      <w:r w:rsidR="001E49FF" w:rsidRPr="00B3413A">
        <w:t>—</w:t>
      </w:r>
      <w:r w:rsidRPr="00B3413A">
        <w:rPr>
          <w:rStyle w:val="CharChapText"/>
        </w:rPr>
        <w:t>Export Documentation</w:t>
      </w:r>
      <w:bookmarkEnd w:id="353"/>
    </w:p>
    <w:p w:rsidR="009D33F0" w:rsidRPr="00B3413A" w:rsidRDefault="00A92FDA" w:rsidP="00A92FDA">
      <w:pPr>
        <w:pStyle w:val="Header"/>
      </w:pPr>
      <w:r w:rsidRPr="00B3413A">
        <w:rPr>
          <w:rStyle w:val="CharPartNo"/>
        </w:rPr>
        <w:t xml:space="preserve"> </w:t>
      </w:r>
      <w:r w:rsidRPr="00B3413A">
        <w:rPr>
          <w:rStyle w:val="CharPartText"/>
        </w:rPr>
        <w:t xml:space="preserve"> </w:t>
      </w:r>
    </w:p>
    <w:p w:rsidR="00A92FDA" w:rsidRPr="00B3413A" w:rsidRDefault="00A92FDA" w:rsidP="00A92FDA">
      <w:pPr>
        <w:pStyle w:val="Header"/>
      </w:pPr>
      <w:r w:rsidRPr="00B3413A">
        <w:rPr>
          <w:rStyle w:val="CharDivNo"/>
        </w:rPr>
        <w:t xml:space="preserve"> </w:t>
      </w:r>
      <w:r w:rsidRPr="00B3413A">
        <w:rPr>
          <w:rStyle w:val="CharDivText"/>
        </w:rPr>
        <w:t xml:space="preserve"> </w:t>
      </w:r>
    </w:p>
    <w:p w:rsidR="009D33F0" w:rsidRPr="00B3413A" w:rsidRDefault="009D33F0" w:rsidP="00BD734E">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r w:rsidRPr="00B3413A">
        <w:rPr>
          <w:color w:val="000000"/>
        </w:rPr>
        <w:t>TABLE OF CONTENTS</w:t>
      </w:r>
    </w:p>
    <w:p w:rsidR="009D33F0" w:rsidRPr="00B3413A" w:rsidRDefault="009D33F0" w:rsidP="00BD734E">
      <w:pPr>
        <w:pStyle w:val="subsection2"/>
        <w:spacing w:before="0"/>
        <w:ind w:left="0"/>
        <w:jc w:val="both"/>
      </w:pPr>
    </w:p>
    <w:p w:rsidR="009D33F0" w:rsidRPr="00B3413A" w:rsidRDefault="009D33F0" w:rsidP="00BD734E">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r w:rsidRPr="00B3413A">
        <w:rPr>
          <w:color w:val="000000"/>
        </w:rPr>
        <w:t>Clause</w:t>
      </w:r>
    </w:p>
    <w:p w:rsidR="009D33F0" w:rsidRPr="00B3413A" w:rsidRDefault="009D33F0" w:rsidP="00BD734E">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r w:rsidRPr="00B3413A">
        <w:rPr>
          <w:color w:val="000000"/>
        </w:rPr>
        <w:t>PART 1</w:t>
      </w:r>
      <w:r w:rsidR="001E49FF" w:rsidRPr="00B3413A">
        <w:rPr>
          <w:color w:val="000000"/>
        </w:rPr>
        <w:t>—</w:t>
      </w:r>
      <w:r w:rsidRPr="00B3413A">
        <w:rPr>
          <w:color w:val="000000"/>
        </w:rPr>
        <w:t>EXPORT PERMITS</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r w:rsidRPr="00B3413A">
        <w:rPr>
          <w:i/>
          <w:color w:val="000000"/>
        </w:rPr>
        <w:t>Division I</w:t>
      </w:r>
      <w:r w:rsidR="001E49FF" w:rsidRPr="00B3413A">
        <w:rPr>
          <w:i/>
          <w:color w:val="000000"/>
        </w:rPr>
        <w:t>—</w:t>
      </w:r>
      <w:r w:rsidRPr="00B3413A">
        <w:rPr>
          <w:i/>
          <w:color w:val="000000"/>
        </w:rPr>
        <w:t>Application for an export permit</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r w:rsidRPr="00B3413A">
        <w:rPr>
          <w:color w:val="000000"/>
        </w:rPr>
        <w:t>1.</w:t>
      </w:r>
      <w:r w:rsidRPr="00B3413A">
        <w:rPr>
          <w:color w:val="000000"/>
        </w:rPr>
        <w:tab/>
        <w:t>Application</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r w:rsidRPr="00B3413A">
        <w:rPr>
          <w:color w:val="000000"/>
        </w:rPr>
        <w:t>2.</w:t>
      </w:r>
      <w:r w:rsidRPr="00B3413A">
        <w:rPr>
          <w:color w:val="000000"/>
        </w:rPr>
        <w:tab/>
        <w:t>Exporter’s declaration</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i/>
          <w:color w:val="000000"/>
        </w:rPr>
      </w:pP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r w:rsidRPr="00B3413A">
        <w:rPr>
          <w:i/>
          <w:color w:val="000000"/>
        </w:rPr>
        <w:t>Division II</w:t>
      </w:r>
      <w:r w:rsidR="001E49FF" w:rsidRPr="00B3413A">
        <w:rPr>
          <w:color w:val="000000"/>
        </w:rPr>
        <w:t>—</w:t>
      </w:r>
      <w:r w:rsidRPr="00B3413A">
        <w:rPr>
          <w:i/>
          <w:color w:val="000000"/>
        </w:rPr>
        <w:t>Verification of compliance</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r w:rsidRPr="00B3413A">
        <w:rPr>
          <w:color w:val="000000"/>
        </w:rPr>
        <w:t>3.</w:t>
      </w:r>
      <w:r w:rsidRPr="00B3413A">
        <w:rPr>
          <w:color w:val="000000"/>
        </w:rPr>
        <w:tab/>
        <w:t xml:space="preserve">Verification of compliance performed by an </w:t>
      </w:r>
      <w:r w:rsidR="00FE7C4E" w:rsidRPr="00B3413A">
        <w:rPr>
          <w:color w:val="000000"/>
        </w:rPr>
        <w:t>authorised</w:t>
      </w:r>
      <w:r w:rsidRPr="00B3413A">
        <w:rPr>
          <w:color w:val="000000"/>
        </w:rPr>
        <w:t xml:space="preserve"> officer</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r w:rsidRPr="00B3413A">
        <w:rPr>
          <w:color w:val="000000"/>
        </w:rPr>
        <w:t>4.</w:t>
      </w:r>
      <w:r w:rsidRPr="00B3413A">
        <w:rPr>
          <w:color w:val="000000"/>
        </w:rPr>
        <w:tab/>
        <w:t>Inspections, examinations and sampling</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r w:rsidRPr="00B3413A">
        <w:rPr>
          <w:color w:val="000000"/>
        </w:rPr>
        <w:t>5.</w:t>
      </w:r>
      <w:r w:rsidRPr="00B3413A">
        <w:rPr>
          <w:color w:val="000000"/>
        </w:rPr>
        <w:tab/>
        <w:t>Verification of compliance performed by an establishment</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i/>
          <w:color w:val="000000"/>
        </w:rPr>
      </w:pP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r w:rsidRPr="00B3413A">
        <w:rPr>
          <w:i/>
          <w:color w:val="000000"/>
        </w:rPr>
        <w:t>Division III</w:t>
      </w:r>
      <w:r w:rsidR="001E49FF" w:rsidRPr="00B3413A">
        <w:rPr>
          <w:color w:val="000000"/>
        </w:rPr>
        <w:t>—</w:t>
      </w:r>
      <w:r w:rsidRPr="00B3413A">
        <w:rPr>
          <w:i/>
          <w:color w:val="000000"/>
        </w:rPr>
        <w:t>Permission to export</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r w:rsidRPr="00B3413A">
        <w:rPr>
          <w:color w:val="000000"/>
        </w:rPr>
        <w:t>6.</w:t>
      </w:r>
      <w:r w:rsidRPr="00B3413A">
        <w:rPr>
          <w:color w:val="000000"/>
        </w:rPr>
        <w:tab/>
        <w:t>Permits given by the Secretary</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r w:rsidRPr="00B3413A">
        <w:rPr>
          <w:color w:val="000000"/>
        </w:rPr>
        <w:t>7.</w:t>
      </w:r>
      <w:r w:rsidRPr="00B3413A">
        <w:rPr>
          <w:color w:val="000000"/>
        </w:rPr>
        <w:tab/>
        <w:t>Automated export permits</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r w:rsidRPr="00B3413A">
        <w:rPr>
          <w:color w:val="000000"/>
        </w:rPr>
        <w:t>8.</w:t>
      </w:r>
      <w:r w:rsidRPr="00B3413A">
        <w:rPr>
          <w:color w:val="000000"/>
        </w:rPr>
        <w:tab/>
        <w:t>Restrictions on giving an export permit</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r w:rsidRPr="00B3413A">
        <w:rPr>
          <w:color w:val="000000"/>
        </w:rPr>
        <w:t>9.</w:t>
      </w:r>
      <w:r w:rsidRPr="00B3413A">
        <w:rPr>
          <w:color w:val="000000"/>
        </w:rPr>
        <w:tab/>
        <w:t>Allocation of permit number</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r w:rsidRPr="00B3413A">
        <w:rPr>
          <w:color w:val="000000"/>
        </w:rPr>
        <w:t>10.</w:t>
      </w:r>
      <w:r w:rsidRPr="00B3413A">
        <w:rPr>
          <w:color w:val="000000"/>
        </w:rPr>
        <w:tab/>
        <w:t>Variation and revocation of a permit</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r w:rsidRPr="00B3413A">
        <w:rPr>
          <w:color w:val="000000"/>
        </w:rPr>
        <w:t>11.</w:t>
      </w:r>
      <w:r w:rsidRPr="00B3413A">
        <w:rPr>
          <w:color w:val="000000"/>
        </w:rPr>
        <w:tab/>
        <w:t>When an export permit ceases to have effect</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r w:rsidRPr="00B3413A">
        <w:rPr>
          <w:color w:val="000000"/>
        </w:rPr>
        <w:t>12.</w:t>
      </w:r>
      <w:r w:rsidRPr="00B3413A">
        <w:rPr>
          <w:color w:val="000000"/>
        </w:rPr>
        <w:tab/>
        <w:t xml:space="preserve">Notice to comply given by </w:t>
      </w:r>
      <w:r w:rsidR="00FE7C4E" w:rsidRPr="00B3413A">
        <w:rPr>
          <w:color w:val="000000"/>
        </w:rPr>
        <w:t>authorised</w:t>
      </w:r>
      <w:r w:rsidRPr="00B3413A">
        <w:rPr>
          <w:color w:val="000000"/>
        </w:rPr>
        <w:t xml:space="preserve"> officer prevails</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r w:rsidRPr="00B3413A">
        <w:rPr>
          <w:color w:val="000000"/>
        </w:rPr>
        <w:t>PART 2</w:t>
      </w:r>
      <w:r w:rsidR="001E49FF" w:rsidRPr="00B3413A">
        <w:rPr>
          <w:color w:val="000000"/>
        </w:rPr>
        <w:t>—</w:t>
      </w:r>
      <w:r w:rsidRPr="00B3413A">
        <w:rPr>
          <w:color w:val="000000"/>
        </w:rPr>
        <w:t>GOVERNMENT CERTIFICATES</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r w:rsidRPr="00B3413A">
        <w:rPr>
          <w:color w:val="000000"/>
        </w:rPr>
        <w:t>13.</w:t>
      </w:r>
      <w:r w:rsidRPr="00B3413A">
        <w:rPr>
          <w:color w:val="000000"/>
        </w:rPr>
        <w:tab/>
        <w:t>Application for a government certificate</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r w:rsidRPr="00B3413A">
        <w:rPr>
          <w:color w:val="000000"/>
        </w:rPr>
        <w:t>14.</w:t>
      </w:r>
      <w:r w:rsidRPr="00B3413A">
        <w:rPr>
          <w:color w:val="000000"/>
        </w:rPr>
        <w:tab/>
        <w:t>Issue of government certificate</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r w:rsidRPr="00B3413A">
        <w:rPr>
          <w:color w:val="000000"/>
        </w:rPr>
        <w:t>15.</w:t>
      </w:r>
      <w:r w:rsidRPr="00B3413A">
        <w:rPr>
          <w:color w:val="000000"/>
        </w:rPr>
        <w:tab/>
        <w:t>Restrictions on issuing a government certificate</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8477"/>
          <w:tab w:val="left" w:pos="8505"/>
          <w:tab w:val="left" w:pos="9197"/>
          <w:tab w:val="left" w:pos="9897"/>
          <w:tab w:val="left" w:pos="10597"/>
        </w:tabs>
        <w:spacing w:line="240" w:lineRule="atLeast"/>
        <w:ind w:left="-23" w:right="32"/>
        <w:jc w:val="both"/>
        <w:rPr>
          <w:color w:val="000000"/>
        </w:rPr>
      </w:pPr>
      <w:r w:rsidRPr="00B3413A">
        <w:rPr>
          <w:color w:val="000000"/>
        </w:rPr>
        <w:t>PART 3</w:t>
      </w:r>
      <w:r w:rsidR="001E49FF" w:rsidRPr="00B3413A">
        <w:rPr>
          <w:color w:val="000000"/>
        </w:rPr>
        <w:t>—</w:t>
      </w:r>
      <w:r w:rsidRPr="00B3413A">
        <w:rPr>
          <w:color w:val="000000"/>
        </w:rPr>
        <w:t>GIVING INFORMATION OR DOCUMENTS ABOUT EXPORTS</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r w:rsidRPr="00B3413A">
        <w:rPr>
          <w:color w:val="000000"/>
        </w:rPr>
        <w:t>16.</w:t>
      </w:r>
      <w:r w:rsidRPr="00B3413A">
        <w:rPr>
          <w:color w:val="000000"/>
        </w:rPr>
        <w:tab/>
        <w:t>Specifications for systems used in transmissions</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r w:rsidRPr="00B3413A">
        <w:rPr>
          <w:color w:val="000000"/>
        </w:rPr>
        <w:t>17.</w:t>
      </w:r>
      <w:r w:rsidRPr="00B3413A">
        <w:rPr>
          <w:color w:val="000000"/>
        </w:rPr>
        <w:tab/>
        <w:t>If the system is inoperative</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8477"/>
          <w:tab w:val="left" w:pos="8505"/>
          <w:tab w:val="left" w:pos="9197"/>
          <w:tab w:val="left" w:pos="9897"/>
          <w:tab w:val="left" w:pos="10597"/>
        </w:tabs>
        <w:spacing w:line="240" w:lineRule="atLeast"/>
        <w:ind w:left="-23" w:right="32"/>
        <w:jc w:val="both"/>
        <w:rPr>
          <w:color w:val="000000"/>
        </w:rPr>
      </w:pPr>
      <w:r w:rsidRPr="00B3413A">
        <w:rPr>
          <w:color w:val="000000"/>
        </w:rPr>
        <w:t>18.</w:t>
      </w:r>
      <w:r w:rsidRPr="00B3413A">
        <w:rPr>
          <w:color w:val="000000"/>
        </w:rPr>
        <w:tab/>
        <w:t>Specifications for transmissions to a person other than the Secretary</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r w:rsidRPr="00B3413A">
        <w:rPr>
          <w:color w:val="000000"/>
        </w:rPr>
        <w:t>19.</w:t>
      </w:r>
      <w:r w:rsidRPr="00B3413A">
        <w:rPr>
          <w:color w:val="000000"/>
        </w:rPr>
        <w:tab/>
        <w:t>Authentication specifications for other transmissions</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r w:rsidRPr="00B3413A">
        <w:rPr>
          <w:color w:val="000000"/>
        </w:rPr>
        <w:t>20.</w:t>
      </w:r>
      <w:r w:rsidRPr="00B3413A">
        <w:rPr>
          <w:color w:val="000000"/>
        </w:rPr>
        <w:tab/>
        <w:t>Requirements are specifications for the purposes of the Act</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8477"/>
          <w:tab w:val="left" w:pos="8505"/>
          <w:tab w:val="left" w:pos="9197"/>
          <w:tab w:val="left" w:pos="9897"/>
          <w:tab w:val="left" w:pos="10597"/>
        </w:tabs>
        <w:spacing w:line="240" w:lineRule="atLeast"/>
        <w:ind w:left="-23" w:right="1269"/>
        <w:jc w:val="both"/>
        <w:rPr>
          <w:color w:val="000000"/>
        </w:rPr>
      </w:pPr>
      <w:r w:rsidRPr="00B3413A">
        <w:rPr>
          <w:color w:val="000000"/>
        </w:rPr>
        <w:t>21.</w:t>
      </w:r>
      <w:r w:rsidRPr="00B3413A">
        <w:rPr>
          <w:color w:val="000000"/>
        </w:rPr>
        <w:tab/>
        <w:t>Allocation of user identifying code</w:t>
      </w:r>
    </w:p>
    <w:p w:rsidR="00A92FDA" w:rsidRPr="00B3413A" w:rsidRDefault="00A92FDA" w:rsidP="00370BDE">
      <w:pPr>
        <w:sectPr w:rsidR="00A92FDA" w:rsidRPr="00B3413A" w:rsidSect="00294552">
          <w:headerReference w:type="even" r:id="rId82"/>
          <w:headerReference w:type="default" r:id="rId83"/>
          <w:footerReference w:type="even" r:id="rId84"/>
          <w:footerReference w:type="default" r:id="rId85"/>
          <w:headerReference w:type="first" r:id="rId86"/>
          <w:footerReference w:type="first" r:id="rId87"/>
          <w:pgSz w:w="11907" w:h="16839" w:code="9"/>
          <w:pgMar w:top="2325" w:right="1797" w:bottom="1440" w:left="1797" w:header="720" w:footer="709" w:gutter="0"/>
          <w:cols w:space="720"/>
          <w:docGrid w:linePitch="299"/>
        </w:sectPr>
      </w:pPr>
    </w:p>
    <w:p w:rsidR="009D33F0" w:rsidRPr="00B3413A" w:rsidRDefault="009D33F0" w:rsidP="001E49FF">
      <w:pPr>
        <w:pStyle w:val="ActHead2"/>
        <w:pageBreakBefore/>
      </w:pPr>
      <w:bookmarkStart w:id="354" w:name="_Toc25132865"/>
      <w:r w:rsidRPr="00B3413A">
        <w:rPr>
          <w:rStyle w:val="CharPartNo"/>
        </w:rPr>
        <w:t>Part</w:t>
      </w:r>
      <w:r w:rsidR="00B3413A" w:rsidRPr="00B3413A">
        <w:rPr>
          <w:rStyle w:val="CharPartNo"/>
        </w:rPr>
        <w:t> </w:t>
      </w:r>
      <w:r w:rsidRPr="00B3413A">
        <w:rPr>
          <w:rStyle w:val="CharPartNo"/>
        </w:rPr>
        <w:t>1</w:t>
      </w:r>
      <w:r w:rsidR="001E49FF" w:rsidRPr="00B3413A">
        <w:t>—</w:t>
      </w:r>
      <w:r w:rsidRPr="00B3413A">
        <w:rPr>
          <w:rStyle w:val="CharPartText"/>
        </w:rPr>
        <w:t>Export permits</w:t>
      </w:r>
      <w:bookmarkEnd w:id="354"/>
    </w:p>
    <w:p w:rsidR="009D33F0" w:rsidRPr="00B3413A" w:rsidRDefault="009D33F0" w:rsidP="001E49FF">
      <w:pPr>
        <w:pStyle w:val="ActHead3"/>
      </w:pPr>
      <w:bookmarkStart w:id="355" w:name="_Toc25132866"/>
      <w:r w:rsidRPr="00B3413A">
        <w:rPr>
          <w:rStyle w:val="CharDivNo"/>
        </w:rPr>
        <w:t>Division I</w:t>
      </w:r>
      <w:r w:rsidR="001E49FF" w:rsidRPr="00B3413A">
        <w:t>—</w:t>
      </w:r>
      <w:r w:rsidRPr="00B3413A">
        <w:rPr>
          <w:rStyle w:val="CharDivText"/>
        </w:rPr>
        <w:t>Application for an export permit</w:t>
      </w:r>
      <w:bookmarkEnd w:id="355"/>
    </w:p>
    <w:p w:rsidR="009D33F0" w:rsidRPr="00B3413A" w:rsidRDefault="009D33F0" w:rsidP="00D81565">
      <w:pPr>
        <w:pStyle w:val="ActHead5"/>
      </w:pPr>
      <w:bookmarkStart w:id="356" w:name="_Toc25132867"/>
      <w:r w:rsidRPr="00B3413A">
        <w:t>Application</w:t>
      </w:r>
      <w:bookmarkEnd w:id="356"/>
    </w:p>
    <w:p w:rsidR="009D33F0" w:rsidRPr="00B3413A" w:rsidRDefault="0077748A" w:rsidP="001E49FF">
      <w:pPr>
        <w:pStyle w:val="subsection"/>
      </w:pPr>
      <w:r w:rsidRPr="00B3413A">
        <w:tab/>
      </w:r>
      <w:r w:rsidR="009D33F0" w:rsidRPr="00B3413A">
        <w:t>1.1</w:t>
      </w:r>
      <w:r w:rsidR="009D33F0" w:rsidRPr="00B3413A">
        <w:rPr>
          <w:b/>
        </w:rPr>
        <w:tab/>
      </w:r>
      <w:r w:rsidR="009D33F0" w:rsidRPr="00B3413A">
        <w:t>An application for an export permit to export meat or meat products must be:</w:t>
      </w:r>
    </w:p>
    <w:p w:rsidR="009D33F0" w:rsidRPr="00B3413A" w:rsidRDefault="009D33F0" w:rsidP="001E49FF">
      <w:pPr>
        <w:pStyle w:val="paragraph"/>
      </w:pPr>
      <w:r w:rsidRPr="00B3413A">
        <w:tab/>
        <w:t>(a)</w:t>
      </w:r>
      <w:r w:rsidRPr="00B3413A">
        <w:tab/>
        <w:t>made by or on behalf of the person who intends to export the meat or meat products; and</w:t>
      </w:r>
    </w:p>
    <w:p w:rsidR="009D33F0" w:rsidRPr="00B3413A" w:rsidRDefault="009D33F0" w:rsidP="001E49FF">
      <w:pPr>
        <w:pStyle w:val="paragraph"/>
      </w:pPr>
      <w:r w:rsidRPr="00B3413A">
        <w:tab/>
        <w:t>(b)</w:t>
      </w:r>
      <w:r w:rsidRPr="00B3413A">
        <w:tab/>
        <w:t>in the form approved by the Secretary for making applications for the export of meat or meat products of that kind; and</w:t>
      </w:r>
    </w:p>
    <w:p w:rsidR="009D33F0" w:rsidRPr="00B3413A" w:rsidRDefault="009D33F0" w:rsidP="001E49FF">
      <w:pPr>
        <w:pStyle w:val="paragraph"/>
      </w:pPr>
      <w:r w:rsidRPr="00B3413A">
        <w:tab/>
        <w:t>(c)</w:t>
      </w:r>
      <w:r w:rsidRPr="00B3413A">
        <w:tab/>
        <w:t>given to the Secretary.</w:t>
      </w:r>
    </w:p>
    <w:p w:rsidR="009D33F0" w:rsidRPr="00B3413A" w:rsidRDefault="001E49FF" w:rsidP="001E49FF">
      <w:pPr>
        <w:pStyle w:val="notetext"/>
      </w:pPr>
      <w:r w:rsidRPr="00B3413A">
        <w:t>Note 1:</w:t>
      </w:r>
      <w:r w:rsidRPr="00B3413A">
        <w:tab/>
      </w:r>
      <w:r w:rsidR="009D33F0" w:rsidRPr="00B3413A">
        <w:t xml:space="preserve">For the meaning of </w:t>
      </w:r>
      <w:r w:rsidR="009D33F0" w:rsidRPr="00B3413A">
        <w:rPr>
          <w:b/>
          <w:i/>
        </w:rPr>
        <w:t>export permit</w:t>
      </w:r>
      <w:r w:rsidR="009D33F0" w:rsidRPr="00B3413A">
        <w:t xml:space="preserve"> see suborder 8.1.</w:t>
      </w:r>
    </w:p>
    <w:p w:rsidR="009D33F0" w:rsidRPr="00B3413A" w:rsidRDefault="001E49FF" w:rsidP="001E49FF">
      <w:pPr>
        <w:pStyle w:val="notetext"/>
      </w:pPr>
      <w:r w:rsidRPr="00B3413A">
        <w:t>Note 2:</w:t>
      </w:r>
      <w:r w:rsidRPr="00B3413A">
        <w:tab/>
      </w:r>
      <w:r w:rsidR="009D33F0" w:rsidRPr="00B3413A">
        <w:t xml:space="preserve">For how </w:t>
      </w:r>
      <w:r w:rsidR="00FE7C4E" w:rsidRPr="00B3413A">
        <w:t>applications</w:t>
      </w:r>
      <w:r w:rsidR="009D33F0" w:rsidRPr="00B3413A">
        <w:t xml:space="preserve"> are given electronically see Part</w:t>
      </w:r>
      <w:r w:rsidR="00B3413A">
        <w:t> </w:t>
      </w:r>
      <w:r w:rsidR="009D33F0" w:rsidRPr="00B3413A">
        <w:t>3 of this Schedule.</w:t>
      </w:r>
    </w:p>
    <w:p w:rsidR="009D33F0" w:rsidRPr="00B3413A" w:rsidRDefault="006E0E38" w:rsidP="001E49FF">
      <w:pPr>
        <w:pStyle w:val="subsection"/>
      </w:pPr>
      <w:r w:rsidRPr="00B3413A">
        <w:tab/>
      </w:r>
      <w:r w:rsidR="009D33F0" w:rsidRPr="00B3413A">
        <w:t>1.2</w:t>
      </w:r>
      <w:r w:rsidR="009D33F0" w:rsidRPr="00B3413A">
        <w:tab/>
        <w:t>The application must contain the following information:</w:t>
      </w:r>
    </w:p>
    <w:p w:rsidR="009D33F0" w:rsidRPr="00B3413A" w:rsidRDefault="009D33F0" w:rsidP="001E49FF">
      <w:pPr>
        <w:pStyle w:val="paragraph"/>
      </w:pPr>
      <w:r w:rsidRPr="00B3413A">
        <w:tab/>
        <w:t>(a)</w:t>
      </w:r>
      <w:r w:rsidRPr="00B3413A">
        <w:tab/>
        <w:t>the name and address in Australia of the person who intends to export the meat or meat products;</w:t>
      </w:r>
    </w:p>
    <w:p w:rsidR="009D33F0" w:rsidRPr="00B3413A" w:rsidRDefault="009D33F0" w:rsidP="001E49FF">
      <w:pPr>
        <w:pStyle w:val="paragraph"/>
      </w:pPr>
      <w:r w:rsidRPr="00B3413A">
        <w:tab/>
        <w:t>(b)</w:t>
      </w:r>
      <w:r w:rsidRPr="00B3413A">
        <w:tab/>
        <w:t>the registration number of the establishments at which the meat or meat products were prepared (other than merely handled or loaded);</w:t>
      </w:r>
    </w:p>
    <w:p w:rsidR="009D33F0" w:rsidRPr="00B3413A" w:rsidRDefault="009D33F0" w:rsidP="001E49FF">
      <w:pPr>
        <w:pStyle w:val="paragraph"/>
      </w:pPr>
      <w:r w:rsidRPr="00B3413A">
        <w:tab/>
        <w:t>(c)</w:t>
      </w:r>
      <w:r w:rsidRPr="00B3413A">
        <w:tab/>
        <w:t>the dates on which the meat or meat products were prepared (other than merely stored, handled or loaded);</w:t>
      </w:r>
    </w:p>
    <w:p w:rsidR="009D33F0" w:rsidRPr="00B3413A" w:rsidRDefault="009D33F0" w:rsidP="001E49FF">
      <w:pPr>
        <w:pStyle w:val="paragraph"/>
      </w:pPr>
      <w:r w:rsidRPr="00B3413A">
        <w:tab/>
        <w:t>(d)</w:t>
      </w:r>
      <w:r w:rsidRPr="00B3413A">
        <w:tab/>
        <w:t>the country of origin of the meat or meat products;</w:t>
      </w:r>
    </w:p>
    <w:p w:rsidR="009D33F0" w:rsidRPr="00B3413A" w:rsidRDefault="009D33F0" w:rsidP="001E49FF">
      <w:pPr>
        <w:pStyle w:val="paragraph"/>
      </w:pPr>
      <w:r w:rsidRPr="00B3413A">
        <w:tab/>
        <w:t>(e)</w:t>
      </w:r>
      <w:r w:rsidRPr="00B3413A">
        <w:tab/>
        <w:t>the name and address of the consignee, or the words “to order”;</w:t>
      </w:r>
    </w:p>
    <w:p w:rsidR="009D33F0" w:rsidRPr="00B3413A" w:rsidRDefault="009D33F0" w:rsidP="001E49FF">
      <w:pPr>
        <w:pStyle w:val="paragraph"/>
      </w:pPr>
      <w:r w:rsidRPr="00B3413A">
        <w:tab/>
        <w:t>(f)</w:t>
      </w:r>
      <w:r w:rsidRPr="00B3413A">
        <w:tab/>
        <w:t>the intended port of loading of the meat or meat products;</w:t>
      </w:r>
    </w:p>
    <w:p w:rsidR="009D33F0" w:rsidRPr="00B3413A" w:rsidRDefault="009D33F0" w:rsidP="001E49FF">
      <w:pPr>
        <w:pStyle w:val="paragraph"/>
      </w:pPr>
      <w:r w:rsidRPr="00B3413A">
        <w:tab/>
        <w:t>(g)</w:t>
      </w:r>
      <w:r w:rsidRPr="00B3413A">
        <w:tab/>
        <w:t>the intended date of departure of the ship or aircraft onto which the meat or meat products are to be loaded;</w:t>
      </w:r>
    </w:p>
    <w:p w:rsidR="009D33F0" w:rsidRPr="00B3413A" w:rsidRDefault="009D33F0" w:rsidP="001E49FF">
      <w:pPr>
        <w:pStyle w:val="paragraph"/>
      </w:pPr>
      <w:r w:rsidRPr="00B3413A">
        <w:tab/>
        <w:t>(h)</w:t>
      </w:r>
      <w:r w:rsidRPr="00B3413A">
        <w:tab/>
        <w:t>the airline flight number or the name of the ship and the voyage number;</w:t>
      </w:r>
    </w:p>
    <w:p w:rsidR="009D33F0" w:rsidRPr="00B3413A" w:rsidRDefault="009D33F0" w:rsidP="001E49FF">
      <w:pPr>
        <w:pStyle w:val="paragraph"/>
      </w:pPr>
      <w:r w:rsidRPr="00B3413A">
        <w:tab/>
        <w:t>(i)</w:t>
      </w:r>
      <w:r w:rsidRPr="00B3413A">
        <w:tab/>
        <w:t>the intended port of discharge of the meat or meat products;</w:t>
      </w:r>
    </w:p>
    <w:p w:rsidR="009D33F0" w:rsidRPr="00B3413A" w:rsidRDefault="009D33F0" w:rsidP="001E49FF">
      <w:pPr>
        <w:pStyle w:val="paragraph"/>
      </w:pPr>
      <w:r w:rsidRPr="00B3413A">
        <w:tab/>
        <w:t>(j)</w:t>
      </w:r>
      <w:r w:rsidRPr="00B3413A">
        <w:tab/>
        <w:t>the country that is the intended final destination of the meat or meat products;</w:t>
      </w:r>
    </w:p>
    <w:p w:rsidR="009D33F0" w:rsidRPr="00B3413A" w:rsidRDefault="009D33F0" w:rsidP="001E49FF">
      <w:pPr>
        <w:pStyle w:val="paragraph"/>
      </w:pPr>
      <w:r w:rsidRPr="00B3413A">
        <w:tab/>
        <w:t>(k)</w:t>
      </w:r>
      <w:r w:rsidRPr="00B3413A">
        <w:tab/>
        <w:t>the net contents of the meat or meat products and number and type of packages (if any) in which the meat or meat products are packed;</w:t>
      </w:r>
    </w:p>
    <w:p w:rsidR="009D33F0" w:rsidRPr="00B3413A" w:rsidRDefault="009D33F0" w:rsidP="001E49FF">
      <w:pPr>
        <w:pStyle w:val="paragraph"/>
      </w:pPr>
      <w:r w:rsidRPr="00B3413A">
        <w:tab/>
        <w:t>(l)</w:t>
      </w:r>
      <w:r w:rsidRPr="00B3413A">
        <w:tab/>
        <w:t>a full description of the meat or meat products including storage conditions (ie whether they are chilled, frozen or shelf stable);</w:t>
      </w:r>
    </w:p>
    <w:p w:rsidR="009D33F0" w:rsidRPr="00B3413A" w:rsidRDefault="009D33F0" w:rsidP="001E49FF">
      <w:pPr>
        <w:pStyle w:val="paragraph"/>
      </w:pPr>
      <w:r w:rsidRPr="00B3413A">
        <w:tab/>
        <w:t>(m)</w:t>
      </w:r>
      <w:r w:rsidRPr="00B3413A">
        <w:tab/>
        <w:t>any other information required by the Secretary.</w:t>
      </w:r>
    </w:p>
    <w:p w:rsidR="009D33F0" w:rsidRPr="00B3413A" w:rsidRDefault="009D33F0" w:rsidP="00D81565">
      <w:pPr>
        <w:pStyle w:val="ActHead5"/>
      </w:pPr>
      <w:bookmarkStart w:id="357" w:name="_Toc25132868"/>
      <w:r w:rsidRPr="00B3413A">
        <w:t>Exporter’s declaration</w:t>
      </w:r>
      <w:bookmarkEnd w:id="357"/>
    </w:p>
    <w:p w:rsidR="009D33F0" w:rsidRPr="00B3413A" w:rsidRDefault="006E0E38" w:rsidP="001E49FF">
      <w:pPr>
        <w:pStyle w:val="subsection"/>
      </w:pPr>
      <w:r w:rsidRPr="00B3413A">
        <w:tab/>
      </w:r>
      <w:r w:rsidR="009D33F0" w:rsidRPr="00B3413A">
        <w:t>2.1</w:t>
      </w:r>
      <w:r w:rsidRPr="00B3413A">
        <w:tab/>
      </w:r>
      <w:r w:rsidR="009D33F0" w:rsidRPr="00B3413A">
        <w:t>An application for an export permit must contain a declaration that all information given in the application is true and complete.</w:t>
      </w:r>
    </w:p>
    <w:p w:rsidR="009D33F0" w:rsidRPr="00B3413A" w:rsidRDefault="001E49FF" w:rsidP="001E49FF">
      <w:pPr>
        <w:pStyle w:val="notetext"/>
      </w:pPr>
      <w:r w:rsidRPr="00B3413A">
        <w:t>Note:</w:t>
      </w:r>
      <w:r w:rsidRPr="00B3413A">
        <w:tab/>
      </w:r>
      <w:r w:rsidR="009D33F0" w:rsidRPr="00B3413A">
        <w:t xml:space="preserve">The </w:t>
      </w:r>
      <w:r w:rsidR="009D33F0" w:rsidRPr="00B3413A">
        <w:rPr>
          <w:i/>
        </w:rPr>
        <w:t xml:space="preserve">Criminal Code Act 1995 </w:t>
      </w:r>
      <w:r w:rsidR="009D33F0" w:rsidRPr="00B3413A">
        <w:t>Part</w:t>
      </w:r>
      <w:r w:rsidR="00B3413A">
        <w:t> </w:t>
      </w:r>
      <w:r w:rsidR="009D33F0" w:rsidRPr="00B3413A">
        <w:t>7.4 (False or misleading statements) contains offences for false and misleading statements made to a Commonwealth entity. See also order</w:t>
      </w:r>
      <w:r w:rsidR="00B3413A">
        <w:t> </w:t>
      </w:r>
      <w:r w:rsidR="009D33F0" w:rsidRPr="00B3413A">
        <w:t>52.</w:t>
      </w:r>
    </w:p>
    <w:p w:rsidR="009D33F0" w:rsidRPr="00B3413A" w:rsidRDefault="009D33F0" w:rsidP="001E49FF">
      <w:pPr>
        <w:pStyle w:val="ActHead3"/>
        <w:pageBreakBefore/>
      </w:pPr>
      <w:bookmarkStart w:id="358" w:name="_Toc25132869"/>
      <w:r w:rsidRPr="00B3413A">
        <w:rPr>
          <w:rStyle w:val="CharDivNo"/>
        </w:rPr>
        <w:t>Division II</w:t>
      </w:r>
      <w:r w:rsidR="001E49FF" w:rsidRPr="00B3413A">
        <w:t>—</w:t>
      </w:r>
      <w:r w:rsidRPr="00B3413A">
        <w:rPr>
          <w:rStyle w:val="CharDivText"/>
        </w:rPr>
        <w:t>Verification of compliance</w:t>
      </w:r>
      <w:bookmarkEnd w:id="358"/>
    </w:p>
    <w:p w:rsidR="00FE7C4E" w:rsidRPr="00B3413A" w:rsidRDefault="00FE7C4E" w:rsidP="00D81565">
      <w:pPr>
        <w:pStyle w:val="ActHead5"/>
      </w:pPr>
      <w:bookmarkStart w:id="359" w:name="_Toc25132870"/>
      <w:r w:rsidRPr="00B3413A">
        <w:t>Verification of compliance performed by an authorised officer</w:t>
      </w:r>
      <w:bookmarkEnd w:id="359"/>
    </w:p>
    <w:p w:rsidR="009D33F0" w:rsidRPr="00B3413A" w:rsidRDefault="006E0E38" w:rsidP="001E49FF">
      <w:pPr>
        <w:pStyle w:val="subsection"/>
      </w:pPr>
      <w:r w:rsidRPr="00B3413A">
        <w:tab/>
      </w:r>
      <w:r w:rsidR="009D33F0" w:rsidRPr="00B3413A">
        <w:t>3.1</w:t>
      </w:r>
      <w:r w:rsidRPr="00B3413A">
        <w:tab/>
      </w:r>
      <w:r w:rsidR="009D33F0" w:rsidRPr="00B3413A">
        <w:t>If:</w:t>
      </w:r>
    </w:p>
    <w:p w:rsidR="009D33F0" w:rsidRPr="00B3413A" w:rsidRDefault="009D33F0" w:rsidP="001E49FF">
      <w:pPr>
        <w:pStyle w:val="paragraph"/>
      </w:pPr>
      <w:r w:rsidRPr="00B3413A">
        <w:tab/>
        <w:t>(a)</w:t>
      </w:r>
      <w:r w:rsidRPr="00B3413A">
        <w:tab/>
        <w:t>a notice of intention in the form approved by the Secretary to export meat and meat products and an application for an export permit for the meat and meat products is given to the Secretary; and</w:t>
      </w:r>
    </w:p>
    <w:p w:rsidR="009D33F0" w:rsidRPr="00B3413A" w:rsidRDefault="009D33F0" w:rsidP="001E49FF">
      <w:pPr>
        <w:pStyle w:val="paragraph"/>
      </w:pPr>
      <w:r w:rsidRPr="00B3413A">
        <w:tab/>
        <w:t>(b)</w:t>
      </w:r>
      <w:r w:rsidRPr="00B3413A">
        <w:tab/>
        <w:t xml:space="preserve">an </w:t>
      </w:r>
      <w:r w:rsidR="00FE7C4E" w:rsidRPr="00B3413A">
        <w:t>authorised</w:t>
      </w:r>
      <w:r w:rsidRPr="00B3413A">
        <w:t xml:space="preserve"> officer has reasonable grounds to believe that:</w:t>
      </w:r>
    </w:p>
    <w:p w:rsidR="009D33F0" w:rsidRPr="00B3413A" w:rsidRDefault="009D33F0" w:rsidP="001E49FF">
      <w:pPr>
        <w:pStyle w:val="paragraphsub"/>
      </w:pPr>
      <w:r w:rsidRPr="00B3413A">
        <w:tab/>
        <w:t>(i)</w:t>
      </w:r>
      <w:r w:rsidRPr="00B3413A">
        <w:tab/>
        <w:t>the conditions and restrictions on export specified in Part</w:t>
      </w:r>
      <w:r w:rsidR="00B3413A">
        <w:t> </w:t>
      </w:r>
      <w:r w:rsidRPr="00B3413A">
        <w:t>4 of these Orders that must be satisfied before the meat and meat products may be exported from Australia are complied with; and</w:t>
      </w:r>
    </w:p>
    <w:p w:rsidR="009D33F0" w:rsidRPr="00B3413A" w:rsidRDefault="009D33F0" w:rsidP="001E49FF">
      <w:pPr>
        <w:pStyle w:val="paragraphsub"/>
      </w:pPr>
      <w:r w:rsidRPr="00B3413A">
        <w:tab/>
        <w:t>(ii)</w:t>
      </w:r>
      <w:r w:rsidRPr="00B3413A">
        <w:tab/>
        <w:t xml:space="preserve">the importing country requirements for the meat and meat products are complied with; </w:t>
      </w:r>
    </w:p>
    <w:p w:rsidR="009D33F0" w:rsidRPr="00B3413A" w:rsidRDefault="009D33F0" w:rsidP="001E49FF">
      <w:pPr>
        <w:pStyle w:val="subsection2"/>
      </w:pPr>
      <w:r w:rsidRPr="00B3413A">
        <w:t>the officer may give a written verification of the matters referred to in paragraph</w:t>
      </w:r>
      <w:r w:rsidR="00B3413A">
        <w:t> </w:t>
      </w:r>
      <w:r w:rsidRPr="00B3413A">
        <w:t>3.1(b).</w:t>
      </w:r>
    </w:p>
    <w:p w:rsidR="009D33F0" w:rsidRPr="00B3413A" w:rsidRDefault="001E49FF" w:rsidP="001E49FF">
      <w:pPr>
        <w:pStyle w:val="notetext"/>
      </w:pPr>
      <w:r w:rsidRPr="00B3413A">
        <w:t>Note 1:</w:t>
      </w:r>
      <w:r w:rsidRPr="00B3413A">
        <w:tab/>
      </w:r>
      <w:r w:rsidR="009D33F0" w:rsidRPr="00B3413A">
        <w:t xml:space="preserve">For the meaning of </w:t>
      </w:r>
      <w:r w:rsidR="009D33F0" w:rsidRPr="00B3413A">
        <w:rPr>
          <w:b/>
          <w:i/>
        </w:rPr>
        <w:t>notice of intention</w:t>
      </w:r>
      <w:r w:rsidR="009D33F0" w:rsidRPr="00B3413A">
        <w:t xml:space="preserve"> see suborder 8.1. See also sections</w:t>
      </w:r>
      <w:r w:rsidR="00B3413A">
        <w:t> </w:t>
      </w:r>
      <w:r w:rsidR="009D33F0" w:rsidRPr="00B3413A">
        <w:t>6 and 15(1A) of the Act.</w:t>
      </w:r>
    </w:p>
    <w:p w:rsidR="009D33F0" w:rsidRPr="00B3413A" w:rsidRDefault="001E49FF" w:rsidP="001E49FF">
      <w:pPr>
        <w:pStyle w:val="notetext"/>
      </w:pPr>
      <w:r w:rsidRPr="00B3413A">
        <w:t>Note 2:</w:t>
      </w:r>
      <w:r w:rsidRPr="00B3413A">
        <w:tab/>
      </w:r>
      <w:r w:rsidR="009D33F0" w:rsidRPr="00B3413A">
        <w:t>For suspension or revocation of the approved arrangement see clause</w:t>
      </w:r>
      <w:r w:rsidR="00B3413A">
        <w:t> </w:t>
      </w:r>
      <w:r w:rsidR="009D33F0" w:rsidRPr="00B3413A">
        <w:t>20 of Schedule</w:t>
      </w:r>
      <w:r w:rsidR="00B3413A">
        <w:t> </w:t>
      </w:r>
      <w:r w:rsidR="009D33F0" w:rsidRPr="00B3413A">
        <w:t>1 if the matters specified in subparagraphs</w:t>
      </w:r>
      <w:r w:rsidR="00B3413A">
        <w:t> </w:t>
      </w:r>
      <w:r w:rsidR="00FE7C4E" w:rsidRPr="00B3413A">
        <w:t>3.1(b)(i) and 3.1</w:t>
      </w:r>
      <w:r w:rsidR="009D33F0" w:rsidRPr="00B3413A">
        <w:t xml:space="preserve">(b)(ii) are not complied. For dispositions applied by an </w:t>
      </w:r>
      <w:r w:rsidR="00FE7C4E" w:rsidRPr="00B3413A">
        <w:t>authorised</w:t>
      </w:r>
      <w:r w:rsidR="009D33F0" w:rsidRPr="00B3413A">
        <w:t xml:space="preserve"> officer if for example meat and meat products are found to have deteriorated see order</w:t>
      </w:r>
      <w:r w:rsidR="00B3413A">
        <w:t> </w:t>
      </w:r>
      <w:r w:rsidR="009D33F0" w:rsidRPr="00B3413A">
        <w:t>70 and Division II of Part</w:t>
      </w:r>
      <w:r w:rsidR="00B3413A">
        <w:t> </w:t>
      </w:r>
      <w:r w:rsidR="009D33F0" w:rsidRPr="00B3413A">
        <w:t>1 of Schedule</w:t>
      </w:r>
      <w:r w:rsidR="00B3413A">
        <w:t> </w:t>
      </w:r>
      <w:r w:rsidR="009D33F0" w:rsidRPr="00B3413A">
        <w:t>5.</w:t>
      </w:r>
    </w:p>
    <w:p w:rsidR="009D33F0" w:rsidRPr="00B3413A" w:rsidRDefault="009D33F0" w:rsidP="00D81565">
      <w:pPr>
        <w:pStyle w:val="ActHead5"/>
      </w:pPr>
      <w:bookmarkStart w:id="360" w:name="_Toc25132871"/>
      <w:r w:rsidRPr="00B3413A">
        <w:t>Inspections, examinations and sampling</w:t>
      </w:r>
      <w:bookmarkEnd w:id="360"/>
    </w:p>
    <w:p w:rsidR="009D33F0" w:rsidRPr="00B3413A" w:rsidRDefault="006E0E38" w:rsidP="001E49FF">
      <w:pPr>
        <w:pStyle w:val="subsection"/>
      </w:pPr>
      <w:r w:rsidRPr="00B3413A">
        <w:tab/>
      </w:r>
      <w:r w:rsidR="009D33F0" w:rsidRPr="00B3413A">
        <w:t>4.1</w:t>
      </w:r>
      <w:r w:rsidR="009D33F0" w:rsidRPr="00B3413A">
        <w:tab/>
        <w:t xml:space="preserve">An </w:t>
      </w:r>
      <w:r w:rsidR="00E67994" w:rsidRPr="00B3413A">
        <w:t>authorised</w:t>
      </w:r>
      <w:r w:rsidR="009D33F0" w:rsidRPr="00B3413A">
        <w:t xml:space="preserve"> officer may conduct such inspections, and examinations and take such samples as are necessary for the purposes of verifying compliance with the matters specified in subparagraphs</w:t>
      </w:r>
      <w:r w:rsidR="00B3413A">
        <w:t> </w:t>
      </w:r>
      <w:r w:rsidR="009D33F0" w:rsidRPr="00B3413A">
        <w:t>3.1(b)(i) and 3.1(b)(ii).</w:t>
      </w:r>
    </w:p>
    <w:p w:rsidR="009D33F0" w:rsidRPr="00B3413A" w:rsidRDefault="009D33F0" w:rsidP="00D81565">
      <w:pPr>
        <w:pStyle w:val="ActHead5"/>
      </w:pPr>
      <w:bookmarkStart w:id="361" w:name="_Toc25132872"/>
      <w:r w:rsidRPr="00B3413A">
        <w:t>Verification of compliance performed by an establishment</w:t>
      </w:r>
      <w:bookmarkEnd w:id="361"/>
    </w:p>
    <w:p w:rsidR="009D33F0" w:rsidRPr="00B3413A" w:rsidRDefault="006E0E38" w:rsidP="001E49FF">
      <w:pPr>
        <w:pStyle w:val="subsection"/>
      </w:pPr>
      <w:r w:rsidRPr="00B3413A">
        <w:tab/>
      </w:r>
      <w:r w:rsidR="009D33F0" w:rsidRPr="00B3413A">
        <w:t>5.1</w:t>
      </w:r>
      <w:r w:rsidR="009D33F0" w:rsidRPr="00B3413A">
        <w:tab/>
        <w:t>If a person who manages or controls operations at the establishment at which meat or meat products are last</w:t>
      </w:r>
      <w:r w:rsidR="009D33F0" w:rsidRPr="00B3413A">
        <w:rPr>
          <w:i/>
        </w:rPr>
        <w:t xml:space="preserve"> </w:t>
      </w:r>
      <w:r w:rsidR="009D33F0" w:rsidRPr="00B3413A">
        <w:t>prepared before export:</w:t>
      </w:r>
    </w:p>
    <w:p w:rsidR="009D33F0" w:rsidRPr="00B3413A" w:rsidRDefault="009D33F0" w:rsidP="001E49FF">
      <w:pPr>
        <w:pStyle w:val="paragraph"/>
      </w:pPr>
      <w:r w:rsidRPr="00B3413A">
        <w:tab/>
        <w:t>(a)</w:t>
      </w:r>
      <w:r w:rsidRPr="00B3413A">
        <w:tab/>
        <w:t>inspects the meat or meat products; and</w:t>
      </w:r>
    </w:p>
    <w:p w:rsidR="009D33F0" w:rsidRPr="00B3413A" w:rsidRDefault="009D33F0" w:rsidP="001E49FF">
      <w:pPr>
        <w:pStyle w:val="paragraph"/>
      </w:pPr>
      <w:r w:rsidRPr="00B3413A">
        <w:tab/>
        <w:t>(b)</w:t>
      </w:r>
      <w:r w:rsidRPr="00B3413A">
        <w:tab/>
        <w:t>there are reasonable grounds to believe that the matters specified in subparagraphs</w:t>
      </w:r>
      <w:r w:rsidR="00B3413A">
        <w:t> </w:t>
      </w:r>
      <w:r w:rsidRPr="00B3413A">
        <w:t>3.1(b)(i) and 3.1(b)(ii) are complied with in relation to the meat or meat products;</w:t>
      </w:r>
    </w:p>
    <w:p w:rsidR="009D33F0" w:rsidRPr="00B3413A" w:rsidRDefault="009D33F0" w:rsidP="001E49FF">
      <w:pPr>
        <w:pStyle w:val="subsection2"/>
      </w:pPr>
      <w:r w:rsidRPr="00B3413A">
        <w:t>the person may, for the purposes of an application for an export permit for the meat or meat products, give the Secretary a written verification to this effect.</w:t>
      </w:r>
    </w:p>
    <w:p w:rsidR="009D33F0" w:rsidRPr="00B3413A" w:rsidRDefault="006E0E38" w:rsidP="001E49FF">
      <w:pPr>
        <w:pStyle w:val="subsection"/>
      </w:pPr>
      <w:r w:rsidRPr="00B3413A">
        <w:tab/>
      </w:r>
      <w:r w:rsidR="009D33F0" w:rsidRPr="00B3413A">
        <w:t>5.2</w:t>
      </w:r>
      <w:r w:rsidR="009D33F0" w:rsidRPr="00B3413A">
        <w:tab/>
        <w:t>Subclause</w:t>
      </w:r>
      <w:r w:rsidR="00B3413A">
        <w:t> </w:t>
      </w:r>
      <w:r w:rsidR="009D33F0" w:rsidRPr="00B3413A">
        <w:t>5.1 applies only if the approved arrangement:</w:t>
      </w:r>
    </w:p>
    <w:p w:rsidR="009D33F0" w:rsidRPr="00B3413A" w:rsidRDefault="009D33F0" w:rsidP="001E49FF">
      <w:pPr>
        <w:pStyle w:val="paragraph"/>
      </w:pPr>
      <w:r w:rsidRPr="00B3413A">
        <w:tab/>
        <w:t>(a)</w:t>
      </w:r>
      <w:r w:rsidRPr="00B3413A">
        <w:tab/>
        <w:t>provides for procedures for inspection of the meat and meat products and for verification of compliance for the purpose of applications for export permits; and</w:t>
      </w:r>
    </w:p>
    <w:p w:rsidR="009D33F0" w:rsidRPr="00B3413A" w:rsidRDefault="009D33F0" w:rsidP="001E49FF">
      <w:pPr>
        <w:pStyle w:val="paragraph"/>
      </w:pPr>
      <w:r w:rsidRPr="00B3413A">
        <w:tab/>
        <w:t>(b)</w:t>
      </w:r>
      <w:r w:rsidRPr="00B3413A">
        <w:tab/>
        <w:t>designates the person as a person who may make such a verification.</w:t>
      </w:r>
    </w:p>
    <w:p w:rsidR="009D33F0" w:rsidRPr="00B3413A" w:rsidRDefault="001E49FF" w:rsidP="001E49FF">
      <w:pPr>
        <w:pStyle w:val="notetext"/>
      </w:pPr>
      <w:r w:rsidRPr="00B3413A">
        <w:t>Note:</w:t>
      </w:r>
      <w:r w:rsidRPr="00B3413A">
        <w:tab/>
      </w:r>
      <w:r w:rsidR="009D33F0" w:rsidRPr="00B3413A">
        <w:t xml:space="preserve">If it is an importing country requirement that inspection and verification arrangements be conducted only by </w:t>
      </w:r>
      <w:r w:rsidR="00E67994" w:rsidRPr="00B3413A">
        <w:t>authorised</w:t>
      </w:r>
      <w:r w:rsidR="009D33F0" w:rsidRPr="00B3413A">
        <w:t xml:space="preserve"> officers this needs to be set out in the approved arrangement, see clause</w:t>
      </w:r>
      <w:r w:rsidR="00B3413A">
        <w:t> </w:t>
      </w:r>
      <w:r w:rsidR="009D33F0" w:rsidRPr="00B3413A">
        <w:t>11 of Schedule</w:t>
      </w:r>
      <w:r w:rsidR="00B3413A">
        <w:t> </w:t>
      </w:r>
      <w:r w:rsidR="009D33F0" w:rsidRPr="00B3413A">
        <w:t>2.</w:t>
      </w:r>
    </w:p>
    <w:p w:rsidR="009D33F0" w:rsidRPr="00B3413A" w:rsidRDefault="006E0E38" w:rsidP="00C254A9">
      <w:pPr>
        <w:pStyle w:val="subsection"/>
        <w:keepNext/>
        <w:keepLines/>
      </w:pPr>
      <w:r w:rsidRPr="00B3413A">
        <w:tab/>
      </w:r>
      <w:r w:rsidR="009D33F0" w:rsidRPr="00B3413A">
        <w:t>5.3</w:t>
      </w:r>
      <w:r w:rsidR="009D33F0" w:rsidRPr="00B3413A">
        <w:tab/>
        <w:t>The verification must:</w:t>
      </w:r>
    </w:p>
    <w:p w:rsidR="009D33F0" w:rsidRPr="00B3413A" w:rsidRDefault="009D33F0" w:rsidP="001E49FF">
      <w:pPr>
        <w:pStyle w:val="paragraph"/>
      </w:pPr>
      <w:r w:rsidRPr="00B3413A">
        <w:tab/>
        <w:t>(a)</w:t>
      </w:r>
      <w:r w:rsidRPr="00B3413A">
        <w:tab/>
        <w:t>be signed by the maker and dated; and</w:t>
      </w:r>
    </w:p>
    <w:p w:rsidR="009D33F0" w:rsidRPr="00B3413A" w:rsidRDefault="009D33F0" w:rsidP="001E49FF">
      <w:pPr>
        <w:pStyle w:val="paragraph"/>
      </w:pPr>
      <w:r w:rsidRPr="00B3413A">
        <w:tab/>
        <w:t>(b)</w:t>
      </w:r>
      <w:r w:rsidRPr="00B3413A">
        <w:tab/>
        <w:t>state that all the information given is true and complete.</w:t>
      </w:r>
    </w:p>
    <w:p w:rsidR="009D33F0" w:rsidRPr="00B3413A" w:rsidRDefault="006E0E38" w:rsidP="001E49FF">
      <w:pPr>
        <w:pStyle w:val="subsection"/>
      </w:pPr>
      <w:r w:rsidRPr="00B3413A">
        <w:tab/>
      </w:r>
      <w:r w:rsidR="009D33F0" w:rsidRPr="00B3413A">
        <w:t>5.4</w:t>
      </w:r>
      <w:r w:rsidRPr="00B3413A">
        <w:tab/>
      </w:r>
      <w:r w:rsidR="009D33F0" w:rsidRPr="00B3413A">
        <w:t>The verification must not:</w:t>
      </w:r>
    </w:p>
    <w:p w:rsidR="009D33F0" w:rsidRPr="00B3413A" w:rsidRDefault="009D33F0" w:rsidP="001E49FF">
      <w:pPr>
        <w:pStyle w:val="paragraph"/>
      </w:pPr>
      <w:r w:rsidRPr="00B3413A">
        <w:tab/>
        <w:t>(a)</w:t>
      </w:r>
      <w:r w:rsidRPr="00B3413A">
        <w:tab/>
        <w:t>be false or misleading; or</w:t>
      </w:r>
    </w:p>
    <w:p w:rsidR="009D33F0" w:rsidRPr="00B3413A" w:rsidRDefault="009D33F0" w:rsidP="001E49FF">
      <w:pPr>
        <w:pStyle w:val="paragraph"/>
      </w:pPr>
      <w:r w:rsidRPr="00B3413A">
        <w:tab/>
        <w:t>(b)</w:t>
      </w:r>
      <w:r w:rsidRPr="00B3413A">
        <w:tab/>
        <w:t>be given if there is no sound basis for the verification.</w:t>
      </w:r>
    </w:p>
    <w:p w:rsidR="009D33F0" w:rsidRPr="00B3413A" w:rsidRDefault="001E49FF" w:rsidP="001E49FF">
      <w:pPr>
        <w:pStyle w:val="notetext"/>
      </w:pPr>
      <w:r w:rsidRPr="00B3413A">
        <w:t>Note 1:</w:t>
      </w:r>
      <w:r w:rsidRPr="00B3413A">
        <w:tab/>
      </w:r>
      <w:r w:rsidR="009D33F0" w:rsidRPr="00B3413A">
        <w:t>For suspension or revocation of the approved arrangement if these requirements are not complied with see clause</w:t>
      </w:r>
      <w:r w:rsidR="00B3413A">
        <w:t> </w:t>
      </w:r>
      <w:r w:rsidR="009D33F0" w:rsidRPr="00B3413A">
        <w:t>20 of Schedule</w:t>
      </w:r>
      <w:r w:rsidR="00B3413A">
        <w:t> </w:t>
      </w:r>
      <w:r w:rsidR="009D33F0" w:rsidRPr="00B3413A">
        <w:t>1.</w:t>
      </w:r>
    </w:p>
    <w:p w:rsidR="009D33F0" w:rsidRPr="00B3413A" w:rsidRDefault="001E49FF" w:rsidP="001E49FF">
      <w:pPr>
        <w:pStyle w:val="notetext"/>
      </w:pPr>
      <w:r w:rsidRPr="00B3413A">
        <w:t>Note 2:</w:t>
      </w:r>
      <w:r w:rsidRPr="00B3413A">
        <w:tab/>
      </w:r>
      <w:r w:rsidR="009D33F0" w:rsidRPr="00B3413A">
        <w:t xml:space="preserve">For criminal penalties applying to persons who make false or misleading statements to a Commonwealth entity see the </w:t>
      </w:r>
      <w:r w:rsidR="009D33F0" w:rsidRPr="00B3413A">
        <w:rPr>
          <w:i/>
        </w:rPr>
        <w:t xml:space="preserve">Criminal Code Act 1995 </w:t>
      </w:r>
      <w:r w:rsidR="009D33F0" w:rsidRPr="00B3413A">
        <w:t>Part</w:t>
      </w:r>
      <w:r w:rsidR="00B3413A">
        <w:t> </w:t>
      </w:r>
      <w:r w:rsidR="009D33F0" w:rsidRPr="00B3413A">
        <w:t>7.4 (False or misleading statements).</w:t>
      </w:r>
    </w:p>
    <w:p w:rsidR="009D33F0" w:rsidRPr="00B3413A" w:rsidRDefault="001E49FF" w:rsidP="001E49FF">
      <w:pPr>
        <w:pStyle w:val="notetext"/>
      </w:pPr>
      <w:r w:rsidRPr="00B3413A">
        <w:t>Note 3:</w:t>
      </w:r>
      <w:r w:rsidRPr="00B3413A">
        <w:tab/>
      </w:r>
      <w:r w:rsidR="009D33F0" w:rsidRPr="00B3413A">
        <w:t>For how the verification is to be given electronically see Part</w:t>
      </w:r>
      <w:r w:rsidR="00B3413A">
        <w:t> </w:t>
      </w:r>
      <w:r w:rsidR="009D33F0" w:rsidRPr="00B3413A">
        <w:t>3 of this Schedule.</w:t>
      </w:r>
    </w:p>
    <w:p w:rsidR="009D33F0" w:rsidRPr="00B3413A" w:rsidRDefault="009D33F0" w:rsidP="001E49FF">
      <w:pPr>
        <w:pStyle w:val="ActHead3"/>
        <w:pageBreakBefore/>
      </w:pPr>
      <w:bookmarkStart w:id="362" w:name="_Toc25132873"/>
      <w:r w:rsidRPr="00B3413A">
        <w:rPr>
          <w:rStyle w:val="CharDivNo"/>
        </w:rPr>
        <w:t>Division III</w:t>
      </w:r>
      <w:r w:rsidR="001E49FF" w:rsidRPr="00B3413A">
        <w:t>—</w:t>
      </w:r>
      <w:r w:rsidRPr="00B3413A">
        <w:rPr>
          <w:rStyle w:val="CharDivText"/>
        </w:rPr>
        <w:t>Permission to export</w:t>
      </w:r>
      <w:bookmarkEnd w:id="362"/>
    </w:p>
    <w:p w:rsidR="009D33F0" w:rsidRPr="00B3413A" w:rsidRDefault="009D33F0" w:rsidP="00D81565">
      <w:pPr>
        <w:pStyle w:val="ActHead5"/>
      </w:pPr>
      <w:bookmarkStart w:id="363" w:name="_Toc25132874"/>
      <w:r w:rsidRPr="00B3413A">
        <w:t>Permits given by the Secretary</w:t>
      </w:r>
      <w:bookmarkEnd w:id="363"/>
    </w:p>
    <w:p w:rsidR="009D33F0" w:rsidRPr="00B3413A" w:rsidRDefault="006E0E38" w:rsidP="001E49FF">
      <w:pPr>
        <w:pStyle w:val="subsection"/>
      </w:pPr>
      <w:r w:rsidRPr="00B3413A">
        <w:tab/>
      </w:r>
      <w:r w:rsidR="009D33F0" w:rsidRPr="00B3413A">
        <w:t>6.1</w:t>
      </w:r>
      <w:r w:rsidR="009D33F0" w:rsidRPr="00B3413A">
        <w:tab/>
        <w:t>The Secretary may give the person named in an application for an export permit as the exporter of meat or meat products a permit for the export of the meat or meat products if all of the following circumstances exist:</w:t>
      </w:r>
    </w:p>
    <w:p w:rsidR="009D33F0" w:rsidRPr="00B3413A" w:rsidRDefault="009D33F0" w:rsidP="001E49FF">
      <w:pPr>
        <w:pStyle w:val="paragraph"/>
      </w:pPr>
      <w:r w:rsidRPr="00B3413A">
        <w:tab/>
        <w:t>(a)</w:t>
      </w:r>
      <w:r w:rsidRPr="00B3413A">
        <w:tab/>
        <w:t xml:space="preserve">a notice of intention to export the meat and meat products is given to the Secretary and an </w:t>
      </w:r>
      <w:r w:rsidR="00E67994" w:rsidRPr="00B3413A">
        <w:t>authorised</w:t>
      </w:r>
      <w:r w:rsidRPr="00B3413A">
        <w:t xml:space="preserve"> officer has had an opportunity to inspect the meat and meat products if required; and:</w:t>
      </w:r>
    </w:p>
    <w:p w:rsidR="009D33F0" w:rsidRPr="00B3413A" w:rsidRDefault="009D33F0" w:rsidP="001E49FF">
      <w:pPr>
        <w:pStyle w:val="paragraph"/>
      </w:pPr>
      <w:r w:rsidRPr="00B3413A">
        <w:tab/>
        <w:t>(b)</w:t>
      </w:r>
      <w:r w:rsidRPr="00B3413A">
        <w:tab/>
        <w:t>the application given contains the information specified in subclause</w:t>
      </w:r>
      <w:r w:rsidR="00B3413A">
        <w:t> </w:t>
      </w:r>
      <w:r w:rsidRPr="00B3413A">
        <w:t xml:space="preserve">1.2 of this Schedule; and </w:t>
      </w:r>
    </w:p>
    <w:p w:rsidR="009D33F0" w:rsidRPr="00B3413A" w:rsidRDefault="009D33F0" w:rsidP="001E49FF">
      <w:pPr>
        <w:pStyle w:val="paragraph"/>
      </w:pPr>
      <w:r w:rsidRPr="00B3413A">
        <w:tab/>
        <w:t>(c)</w:t>
      </w:r>
      <w:r w:rsidRPr="00B3413A">
        <w:tab/>
        <w:t>a verification referred to in clauses</w:t>
      </w:r>
      <w:r w:rsidR="00B3413A">
        <w:t> </w:t>
      </w:r>
      <w:r w:rsidRPr="00B3413A">
        <w:t>3 or 5 of this Schedule is made or given to the Secretary (as the case may be); and</w:t>
      </w:r>
    </w:p>
    <w:p w:rsidR="009D33F0" w:rsidRPr="00B3413A" w:rsidRDefault="009D33F0" w:rsidP="001E49FF">
      <w:pPr>
        <w:pStyle w:val="paragraph"/>
      </w:pPr>
      <w:r w:rsidRPr="00B3413A">
        <w:tab/>
        <w:t>(d)</w:t>
      </w:r>
      <w:r w:rsidRPr="00B3413A">
        <w:tab/>
        <w:t>the Secretary is satisfied that the conditions and restrictions on export specified in Part</w:t>
      </w:r>
      <w:r w:rsidR="00B3413A">
        <w:t> </w:t>
      </w:r>
      <w:r w:rsidRPr="00B3413A">
        <w:t>4 of these Orders that must be satisfied before the meat and meat products may be exported from Australia are complied with; and</w:t>
      </w:r>
    </w:p>
    <w:p w:rsidR="009D33F0" w:rsidRPr="00B3413A" w:rsidRDefault="009D33F0" w:rsidP="001E49FF">
      <w:pPr>
        <w:pStyle w:val="paragraph"/>
      </w:pPr>
      <w:r w:rsidRPr="00B3413A">
        <w:tab/>
        <w:t>(e)</w:t>
      </w:r>
      <w:r w:rsidRPr="00B3413A">
        <w:tab/>
        <w:t>the Secretary is satisfied that that the information given to the Secretary in, or in connection with the application for the permit is accurate and complete and that there is a sound basis for the information.</w:t>
      </w:r>
    </w:p>
    <w:p w:rsidR="009D33F0" w:rsidRPr="00B3413A" w:rsidRDefault="001E49FF" w:rsidP="001E49FF">
      <w:pPr>
        <w:pStyle w:val="notetext"/>
      </w:pPr>
      <w:r w:rsidRPr="00B3413A">
        <w:t>Note 1:</w:t>
      </w:r>
      <w:r w:rsidRPr="00B3413A">
        <w:tab/>
      </w:r>
      <w:r w:rsidR="009D33F0" w:rsidRPr="00B3413A">
        <w:t xml:space="preserve">For the prohibition on granting an export permit if certain amounts required to be paid under the </w:t>
      </w:r>
      <w:r w:rsidR="009D33F0" w:rsidRPr="00B3413A">
        <w:rPr>
          <w:i/>
        </w:rPr>
        <w:t>Export Inspection and Meat Charges Act 1985</w:t>
      </w:r>
      <w:r w:rsidR="009D33F0" w:rsidRPr="00B3413A">
        <w:t xml:space="preserve"> are outstanding, see section</w:t>
      </w:r>
      <w:r w:rsidR="00B3413A">
        <w:t> </w:t>
      </w:r>
      <w:r w:rsidR="009D33F0" w:rsidRPr="00B3413A">
        <w:t>12 of that Act.</w:t>
      </w:r>
    </w:p>
    <w:p w:rsidR="009D33F0" w:rsidRPr="00B3413A" w:rsidRDefault="001E49FF" w:rsidP="001E49FF">
      <w:pPr>
        <w:pStyle w:val="notetext"/>
      </w:pPr>
      <w:r w:rsidRPr="00B3413A">
        <w:t>Note 2:</w:t>
      </w:r>
      <w:r w:rsidRPr="00B3413A">
        <w:tab/>
      </w:r>
      <w:r w:rsidR="009D33F0" w:rsidRPr="00B3413A">
        <w:t>For when an export permit may not be granted and when there may be revocation of an export permit (including revocation if importing country requirements are not met or if trade could be adversely affected) see clause</w:t>
      </w:r>
      <w:r w:rsidR="00B3413A">
        <w:t> </w:t>
      </w:r>
      <w:r w:rsidR="009D33F0" w:rsidRPr="00B3413A">
        <w:t>8 and subclause</w:t>
      </w:r>
      <w:r w:rsidR="00B3413A">
        <w:t> </w:t>
      </w:r>
      <w:r w:rsidR="009D33F0" w:rsidRPr="00B3413A">
        <w:t>10.3 of this Schedule.</w:t>
      </w:r>
    </w:p>
    <w:p w:rsidR="009D33F0" w:rsidRPr="00B3413A" w:rsidRDefault="001E49FF" w:rsidP="001E49FF">
      <w:pPr>
        <w:pStyle w:val="notetext"/>
      </w:pPr>
      <w:r w:rsidRPr="00B3413A">
        <w:t>Note 3:</w:t>
      </w:r>
      <w:r w:rsidRPr="00B3413A">
        <w:tab/>
      </w:r>
      <w:r w:rsidR="009D33F0" w:rsidRPr="00B3413A">
        <w:t>For how an export permit is given electronically see Part</w:t>
      </w:r>
      <w:r w:rsidR="00B3413A">
        <w:t> </w:t>
      </w:r>
      <w:r w:rsidR="009D33F0" w:rsidRPr="00B3413A">
        <w:t>3 of this Schedule.</w:t>
      </w:r>
    </w:p>
    <w:p w:rsidR="009D33F0" w:rsidRPr="00B3413A" w:rsidRDefault="006E0E38" w:rsidP="001E49FF">
      <w:pPr>
        <w:pStyle w:val="subsection"/>
      </w:pPr>
      <w:r w:rsidRPr="00B3413A">
        <w:tab/>
      </w:r>
      <w:r w:rsidR="009D33F0" w:rsidRPr="00B3413A">
        <w:t>6.2</w:t>
      </w:r>
      <w:r w:rsidR="009D33F0" w:rsidRPr="00B3413A">
        <w:tab/>
        <w:t>Subclause</w:t>
      </w:r>
      <w:r w:rsidR="00B3413A">
        <w:t> </w:t>
      </w:r>
      <w:r w:rsidR="009D33F0" w:rsidRPr="00B3413A">
        <w:t>6.1 does not apply if a permit is generated as described in subclause</w:t>
      </w:r>
      <w:r w:rsidR="00B3413A">
        <w:t> </w:t>
      </w:r>
      <w:r w:rsidR="009D33F0" w:rsidRPr="00B3413A">
        <w:t>7.1 of this Schedule.</w:t>
      </w:r>
    </w:p>
    <w:p w:rsidR="009D33F0" w:rsidRPr="00B3413A" w:rsidRDefault="009D33F0" w:rsidP="00D81565">
      <w:pPr>
        <w:pStyle w:val="ActHead5"/>
      </w:pPr>
      <w:bookmarkStart w:id="364" w:name="_Toc25132875"/>
      <w:r w:rsidRPr="00B3413A">
        <w:t>Automated export permits</w:t>
      </w:r>
      <w:bookmarkEnd w:id="364"/>
    </w:p>
    <w:p w:rsidR="009D33F0" w:rsidRPr="00B3413A" w:rsidRDefault="006E0E38" w:rsidP="001E49FF">
      <w:pPr>
        <w:pStyle w:val="subsection"/>
      </w:pPr>
      <w:r w:rsidRPr="00B3413A">
        <w:tab/>
      </w:r>
      <w:r w:rsidR="009D33F0" w:rsidRPr="00B3413A">
        <w:t>7.1</w:t>
      </w:r>
      <w:r w:rsidRPr="00B3413A">
        <w:tab/>
      </w:r>
      <w:r w:rsidR="009D33F0" w:rsidRPr="00B3413A">
        <w:t>This provision applies if the export permit is an electronic notice generated as a result of the operation of a computer operating system specified in paragraph</w:t>
      </w:r>
      <w:r w:rsidR="00B3413A">
        <w:t> </w:t>
      </w:r>
      <w:r w:rsidR="009D33F0" w:rsidRPr="00B3413A">
        <w:t>16.1(a) of this Schedule.</w:t>
      </w:r>
    </w:p>
    <w:p w:rsidR="009D33F0" w:rsidRPr="00B3413A" w:rsidRDefault="006E0E38" w:rsidP="001E49FF">
      <w:pPr>
        <w:pStyle w:val="subsection"/>
      </w:pPr>
      <w:r w:rsidRPr="00B3413A">
        <w:tab/>
      </w:r>
      <w:r w:rsidR="009D33F0" w:rsidRPr="00B3413A">
        <w:t>7.2</w:t>
      </w:r>
      <w:r w:rsidR="009D33F0" w:rsidRPr="00B3413A">
        <w:tab/>
        <w:t>An export permit for meat or meat products may be given to the person named in the application as the exporter of the meat or meat products.</w:t>
      </w:r>
    </w:p>
    <w:p w:rsidR="009D33F0" w:rsidRPr="00B3413A" w:rsidRDefault="006E0E38" w:rsidP="001E49FF">
      <w:pPr>
        <w:pStyle w:val="subsection"/>
      </w:pPr>
      <w:r w:rsidRPr="00B3413A">
        <w:tab/>
      </w:r>
      <w:r w:rsidR="009D33F0" w:rsidRPr="00B3413A">
        <w:t>7.3</w:t>
      </w:r>
      <w:r w:rsidR="009D33F0" w:rsidRPr="00B3413A">
        <w:tab/>
        <w:t>The Secretary must take all reasonable steps to ensure that the computer system does not result in the grant of export permits for meat or meat products unless there are reasonable grounds to believe that:</w:t>
      </w:r>
    </w:p>
    <w:p w:rsidR="009D33F0" w:rsidRPr="00B3413A" w:rsidRDefault="009D33F0" w:rsidP="001E49FF">
      <w:pPr>
        <w:pStyle w:val="paragraph"/>
      </w:pPr>
      <w:r w:rsidRPr="00B3413A">
        <w:tab/>
        <w:t>(a)</w:t>
      </w:r>
      <w:r w:rsidRPr="00B3413A">
        <w:tab/>
        <w:t xml:space="preserve">a notice of intention to export the meat and meat products is given to the Secretary and an </w:t>
      </w:r>
      <w:r w:rsidR="00E67994" w:rsidRPr="00B3413A">
        <w:t>authorised</w:t>
      </w:r>
      <w:r w:rsidRPr="00B3413A">
        <w:t xml:space="preserve"> officer has had an opportunity to inspect the meat or meat products if required; and:</w:t>
      </w:r>
    </w:p>
    <w:p w:rsidR="009D33F0" w:rsidRPr="00B3413A" w:rsidRDefault="009D33F0" w:rsidP="001E49FF">
      <w:pPr>
        <w:pStyle w:val="paragraph"/>
      </w:pPr>
      <w:r w:rsidRPr="00B3413A">
        <w:tab/>
        <w:t>(b)</w:t>
      </w:r>
      <w:r w:rsidRPr="00B3413A">
        <w:tab/>
        <w:t>the application for an export permit for the meat or meat products contains the information specified in subclause</w:t>
      </w:r>
      <w:r w:rsidR="00B3413A">
        <w:t> </w:t>
      </w:r>
      <w:r w:rsidRPr="00B3413A">
        <w:t xml:space="preserve">1.2 of this Schedule; and </w:t>
      </w:r>
    </w:p>
    <w:p w:rsidR="009D33F0" w:rsidRPr="00B3413A" w:rsidRDefault="009D33F0" w:rsidP="001E49FF">
      <w:pPr>
        <w:pStyle w:val="paragraph"/>
      </w:pPr>
      <w:r w:rsidRPr="00B3413A">
        <w:tab/>
        <w:t>(c)</w:t>
      </w:r>
      <w:r w:rsidRPr="00B3413A">
        <w:tab/>
        <w:t>a verification referred to in clauses</w:t>
      </w:r>
      <w:r w:rsidR="00B3413A">
        <w:t> </w:t>
      </w:r>
      <w:r w:rsidRPr="00B3413A">
        <w:t>3 or 5 of this Schedule is made or given to the Secretary (as the case may be) for the meat or meat products; and</w:t>
      </w:r>
    </w:p>
    <w:p w:rsidR="009D33F0" w:rsidRPr="00B3413A" w:rsidRDefault="009D33F0" w:rsidP="001E49FF">
      <w:pPr>
        <w:pStyle w:val="paragraph"/>
      </w:pPr>
      <w:r w:rsidRPr="00B3413A">
        <w:tab/>
        <w:t>(d)</w:t>
      </w:r>
      <w:r w:rsidRPr="00B3413A">
        <w:tab/>
        <w:t>the conditions and restrictions on export specified in Part</w:t>
      </w:r>
      <w:r w:rsidR="00B3413A">
        <w:t> </w:t>
      </w:r>
      <w:r w:rsidRPr="00B3413A">
        <w:t xml:space="preserve">4 of these Orders that must be satisfied before the meat and meat products may be exported from Australia are complied with; and </w:t>
      </w:r>
    </w:p>
    <w:p w:rsidR="009D33F0" w:rsidRPr="00B3413A" w:rsidRDefault="009D33F0" w:rsidP="001E49FF">
      <w:pPr>
        <w:pStyle w:val="paragraph"/>
      </w:pPr>
      <w:r w:rsidRPr="00B3413A">
        <w:tab/>
        <w:t>(e)</w:t>
      </w:r>
      <w:r w:rsidRPr="00B3413A">
        <w:tab/>
        <w:t>the information given to the Secretary in, or in connection with, the application for the permit is accurate and complete and there is a sound basis for the information.</w:t>
      </w:r>
    </w:p>
    <w:p w:rsidR="009D33F0" w:rsidRPr="00B3413A" w:rsidRDefault="001E49FF" w:rsidP="001E49FF">
      <w:pPr>
        <w:pStyle w:val="notetext"/>
      </w:pPr>
      <w:r w:rsidRPr="00B3413A">
        <w:t>Note 1:</w:t>
      </w:r>
      <w:r w:rsidRPr="00B3413A">
        <w:tab/>
      </w:r>
      <w:r w:rsidR="009D33F0" w:rsidRPr="00B3413A">
        <w:t xml:space="preserve">For the prohibition on granting an export permit if certain amounts required to be paid under the </w:t>
      </w:r>
      <w:r w:rsidR="009D33F0" w:rsidRPr="00B3413A">
        <w:rPr>
          <w:i/>
        </w:rPr>
        <w:t>Export Inspection and Meat Charges Act 1985</w:t>
      </w:r>
      <w:r w:rsidR="009D33F0" w:rsidRPr="00B3413A">
        <w:t xml:space="preserve"> are outstanding, see section</w:t>
      </w:r>
      <w:r w:rsidR="00B3413A">
        <w:t> </w:t>
      </w:r>
      <w:r w:rsidR="009D33F0" w:rsidRPr="00B3413A">
        <w:t>12 of that Act.</w:t>
      </w:r>
    </w:p>
    <w:p w:rsidR="009D33F0" w:rsidRPr="00B3413A" w:rsidRDefault="001E49FF" w:rsidP="001E49FF">
      <w:pPr>
        <w:pStyle w:val="notetext"/>
      </w:pPr>
      <w:r w:rsidRPr="00B3413A">
        <w:t>Note 2:</w:t>
      </w:r>
      <w:r w:rsidRPr="00B3413A">
        <w:tab/>
      </w:r>
      <w:r w:rsidR="009D33F0" w:rsidRPr="00B3413A">
        <w:t>For when an export permit may not be granted and for revocation of an export permit (including revocation if importing country requirements are not met or if trade could be adversely affected) see clause</w:t>
      </w:r>
      <w:r w:rsidR="00B3413A">
        <w:t> </w:t>
      </w:r>
      <w:r w:rsidR="009D33F0" w:rsidRPr="00B3413A">
        <w:t>8 and subclause</w:t>
      </w:r>
      <w:r w:rsidR="00B3413A">
        <w:t> </w:t>
      </w:r>
      <w:r w:rsidR="009D33F0" w:rsidRPr="00B3413A">
        <w:t>10.3 of this Schedule.</w:t>
      </w:r>
    </w:p>
    <w:p w:rsidR="009D33F0" w:rsidRPr="00B3413A" w:rsidRDefault="006E0E38" w:rsidP="001E49FF">
      <w:pPr>
        <w:pStyle w:val="subsection"/>
      </w:pPr>
      <w:r w:rsidRPr="00B3413A">
        <w:tab/>
      </w:r>
      <w:r w:rsidR="009D33F0" w:rsidRPr="00B3413A">
        <w:t>7.4</w:t>
      </w:r>
      <w:r w:rsidR="009D33F0" w:rsidRPr="00B3413A">
        <w:tab/>
        <w:t>A permit given under this clause is taken to be given by the Secretary.</w:t>
      </w:r>
    </w:p>
    <w:p w:rsidR="009D33F0" w:rsidRPr="00B3413A" w:rsidRDefault="001E49FF" w:rsidP="001E49FF">
      <w:pPr>
        <w:pStyle w:val="notetext"/>
      </w:pPr>
      <w:r w:rsidRPr="00B3413A">
        <w:t>Note:</w:t>
      </w:r>
      <w:r w:rsidRPr="00B3413A">
        <w:tab/>
      </w:r>
      <w:r w:rsidR="009D33F0" w:rsidRPr="00B3413A">
        <w:t>For how an export permit is given electronically see Part</w:t>
      </w:r>
      <w:r w:rsidR="00B3413A">
        <w:t> </w:t>
      </w:r>
      <w:r w:rsidR="009D33F0" w:rsidRPr="00B3413A">
        <w:t>3 of this Schedule.</w:t>
      </w:r>
    </w:p>
    <w:p w:rsidR="009D33F0" w:rsidRPr="00B3413A" w:rsidRDefault="009D33F0" w:rsidP="00D81565">
      <w:pPr>
        <w:pStyle w:val="ActHead5"/>
      </w:pPr>
      <w:bookmarkStart w:id="365" w:name="_Toc25132876"/>
      <w:r w:rsidRPr="00B3413A">
        <w:t>Restrictions on giving an export permit</w:t>
      </w:r>
      <w:bookmarkEnd w:id="365"/>
    </w:p>
    <w:p w:rsidR="009D33F0" w:rsidRPr="00B3413A" w:rsidRDefault="006E0E38" w:rsidP="001E49FF">
      <w:pPr>
        <w:pStyle w:val="subsection"/>
      </w:pPr>
      <w:r w:rsidRPr="00B3413A">
        <w:tab/>
      </w:r>
      <w:r w:rsidR="009D33F0" w:rsidRPr="00B3413A">
        <w:t>8.1</w:t>
      </w:r>
      <w:r w:rsidRPr="00B3413A">
        <w:tab/>
      </w:r>
      <w:r w:rsidR="009D33F0" w:rsidRPr="00B3413A">
        <w:t>An export permit must not be given under clause</w:t>
      </w:r>
      <w:r w:rsidR="00B3413A">
        <w:t> </w:t>
      </w:r>
      <w:r w:rsidR="009D33F0" w:rsidRPr="00B3413A">
        <w:t>6 or 7 for meat or meat products if the Secretary has reasonable grounds to believe that:</w:t>
      </w:r>
    </w:p>
    <w:p w:rsidR="009D33F0" w:rsidRPr="00B3413A" w:rsidRDefault="009D33F0" w:rsidP="001E49FF">
      <w:pPr>
        <w:pStyle w:val="paragraph"/>
      </w:pPr>
      <w:r w:rsidRPr="00B3413A">
        <w:tab/>
        <w:t>(a)</w:t>
      </w:r>
      <w:r w:rsidRPr="00B3413A">
        <w:tab/>
        <w:t>a condition or disease that could affect the acceptability of meat or meat products to the importing country is present in Australia; or</w:t>
      </w:r>
    </w:p>
    <w:p w:rsidR="009D33F0" w:rsidRPr="00B3413A" w:rsidRDefault="009D33F0" w:rsidP="001E49FF">
      <w:pPr>
        <w:pStyle w:val="paragraph"/>
      </w:pPr>
      <w:r w:rsidRPr="00B3413A">
        <w:tab/>
        <w:t>(b)</w:t>
      </w:r>
      <w:r w:rsidRPr="00B3413A">
        <w:tab/>
        <w:t>the export of the meat or meat products could result in trade in the export from Australia of goods being adversely affected.</w:t>
      </w:r>
    </w:p>
    <w:p w:rsidR="009D33F0" w:rsidRPr="00B3413A" w:rsidRDefault="006E0E38" w:rsidP="001E49FF">
      <w:pPr>
        <w:pStyle w:val="subsection"/>
      </w:pPr>
      <w:r w:rsidRPr="00B3413A">
        <w:tab/>
      </w:r>
      <w:r w:rsidR="009D33F0" w:rsidRPr="00B3413A">
        <w:t>8.2</w:t>
      </w:r>
      <w:r w:rsidRPr="00B3413A">
        <w:tab/>
      </w:r>
      <w:r w:rsidR="009D33F0" w:rsidRPr="00B3413A">
        <w:t>An export permit need not be given under clause</w:t>
      </w:r>
      <w:r w:rsidR="00B3413A">
        <w:t> </w:t>
      </w:r>
      <w:r w:rsidR="009D33F0" w:rsidRPr="00B3413A">
        <w:t>6 or 7 for meat or meat products if the Secretary has reasonable grounds to believe that:</w:t>
      </w:r>
    </w:p>
    <w:p w:rsidR="009D33F0" w:rsidRPr="00B3413A" w:rsidRDefault="009D33F0" w:rsidP="001E49FF">
      <w:pPr>
        <w:pStyle w:val="paragraph"/>
      </w:pPr>
      <w:r w:rsidRPr="00B3413A">
        <w:tab/>
        <w:t>(a)</w:t>
      </w:r>
      <w:r w:rsidRPr="00B3413A">
        <w:tab/>
        <w:t>an importing country requirement for the meat and meat products is not complied with; or</w:t>
      </w:r>
    </w:p>
    <w:p w:rsidR="009D33F0" w:rsidRPr="00B3413A" w:rsidRDefault="009D33F0" w:rsidP="001E49FF">
      <w:pPr>
        <w:pStyle w:val="paragraph"/>
      </w:pPr>
      <w:r w:rsidRPr="00B3413A">
        <w:tab/>
        <w:t>(b)</w:t>
      </w:r>
      <w:r w:rsidRPr="00B3413A">
        <w:tab/>
        <w:t>the exporter has failed to consent to the access to the exporter’s business premises for the purpose of audit or has failed to provide the assistance referred to in order</w:t>
      </w:r>
      <w:r w:rsidR="00B3413A">
        <w:t> </w:t>
      </w:r>
      <w:r w:rsidRPr="00B3413A">
        <w:t>59; or</w:t>
      </w:r>
    </w:p>
    <w:p w:rsidR="009D33F0" w:rsidRPr="00B3413A" w:rsidRDefault="009D33F0" w:rsidP="001E49FF">
      <w:pPr>
        <w:pStyle w:val="paragraph"/>
      </w:pPr>
      <w:r w:rsidRPr="00B3413A">
        <w:tab/>
        <w:t>(c)</w:t>
      </w:r>
      <w:r w:rsidRPr="00B3413A">
        <w:tab/>
        <w:t>the exporter has failed to comply with the requirements of Part</w:t>
      </w:r>
      <w:r w:rsidR="00B3413A">
        <w:t> </w:t>
      </w:r>
      <w:r w:rsidRPr="00B3413A">
        <w:t>5 of these Orders or order</w:t>
      </w:r>
      <w:r w:rsidR="00B3413A">
        <w:t> </w:t>
      </w:r>
      <w:r w:rsidRPr="00B3413A">
        <w:t>78.</w:t>
      </w:r>
    </w:p>
    <w:p w:rsidR="009D33F0" w:rsidRPr="00B3413A" w:rsidRDefault="009D33F0" w:rsidP="00D81565">
      <w:pPr>
        <w:pStyle w:val="ActHead5"/>
      </w:pPr>
      <w:bookmarkStart w:id="366" w:name="_Toc25132877"/>
      <w:r w:rsidRPr="00B3413A">
        <w:t>Allocation of permit number</w:t>
      </w:r>
      <w:bookmarkEnd w:id="366"/>
    </w:p>
    <w:p w:rsidR="009D33F0" w:rsidRPr="00B3413A" w:rsidRDefault="006E0E38" w:rsidP="001E49FF">
      <w:pPr>
        <w:pStyle w:val="subsection"/>
      </w:pPr>
      <w:r w:rsidRPr="00B3413A">
        <w:tab/>
      </w:r>
      <w:r w:rsidR="009D33F0" w:rsidRPr="00B3413A">
        <w:t>9.1</w:t>
      </w:r>
      <w:r w:rsidR="009D33F0" w:rsidRPr="00B3413A">
        <w:tab/>
        <w:t xml:space="preserve">The Secretary must take all reasonable steps to ensure that the permit is allocated a unique identifying number </w:t>
      </w:r>
      <w:r w:rsidR="00E67994" w:rsidRPr="00B3413A">
        <w:t>at the time it is given</w:t>
      </w:r>
      <w:r w:rsidR="009D33F0" w:rsidRPr="00B3413A">
        <w:t>.</w:t>
      </w:r>
    </w:p>
    <w:p w:rsidR="009D33F0" w:rsidRPr="00B3413A" w:rsidRDefault="009D33F0" w:rsidP="00D81565">
      <w:pPr>
        <w:pStyle w:val="ActHead5"/>
      </w:pPr>
      <w:bookmarkStart w:id="367" w:name="_Toc25132878"/>
      <w:r w:rsidRPr="00B3413A">
        <w:t>Variation and revocation of a permit</w:t>
      </w:r>
      <w:bookmarkEnd w:id="367"/>
    </w:p>
    <w:p w:rsidR="009D33F0" w:rsidRPr="00B3413A" w:rsidRDefault="006E0E38" w:rsidP="001E49FF">
      <w:pPr>
        <w:pStyle w:val="subsection"/>
      </w:pPr>
      <w:r w:rsidRPr="00B3413A">
        <w:tab/>
      </w:r>
      <w:r w:rsidR="009D33F0" w:rsidRPr="00B3413A">
        <w:t>10.1</w:t>
      </w:r>
      <w:r w:rsidR="009D33F0" w:rsidRPr="00B3413A">
        <w:tab/>
        <w:t>The Secretary may, at the written request of the person identified in the application for the permit as the exporter, vary an export permit to:</w:t>
      </w:r>
    </w:p>
    <w:p w:rsidR="009D33F0" w:rsidRPr="00B3413A" w:rsidRDefault="009D33F0" w:rsidP="001E49FF">
      <w:pPr>
        <w:pStyle w:val="paragraph"/>
      </w:pPr>
      <w:r w:rsidRPr="00B3413A">
        <w:tab/>
        <w:t>(a)</w:t>
      </w:r>
      <w:r w:rsidRPr="00B3413A">
        <w:tab/>
        <w:t>correct any error; or</w:t>
      </w:r>
    </w:p>
    <w:p w:rsidR="009D33F0" w:rsidRPr="00B3413A" w:rsidRDefault="009D33F0" w:rsidP="001E49FF">
      <w:pPr>
        <w:pStyle w:val="paragraph"/>
      </w:pPr>
      <w:r w:rsidRPr="00B3413A">
        <w:tab/>
        <w:t>(b)</w:t>
      </w:r>
      <w:r w:rsidRPr="00B3413A">
        <w:tab/>
        <w:t>update the information;</w:t>
      </w:r>
    </w:p>
    <w:p w:rsidR="009D33F0" w:rsidRPr="00B3413A" w:rsidRDefault="009D33F0" w:rsidP="001E49FF">
      <w:pPr>
        <w:pStyle w:val="subsection2"/>
      </w:pPr>
      <w:r w:rsidRPr="00B3413A">
        <w:t>on the face of the permit.</w:t>
      </w:r>
    </w:p>
    <w:p w:rsidR="009D33F0" w:rsidRPr="00B3413A" w:rsidRDefault="001E49FF" w:rsidP="001E49FF">
      <w:pPr>
        <w:pStyle w:val="notetext"/>
      </w:pPr>
      <w:r w:rsidRPr="00B3413A">
        <w:t>Note:</w:t>
      </w:r>
      <w:r w:rsidRPr="00B3413A">
        <w:tab/>
      </w:r>
      <w:r w:rsidR="009D33F0" w:rsidRPr="00B3413A">
        <w:t>For how a notice is to be given see Part</w:t>
      </w:r>
      <w:r w:rsidR="00B3413A">
        <w:t> </w:t>
      </w:r>
      <w:r w:rsidR="009D33F0" w:rsidRPr="00B3413A">
        <w:t>3 of this Schedule.</w:t>
      </w:r>
    </w:p>
    <w:p w:rsidR="009D33F0" w:rsidRPr="00B3413A" w:rsidRDefault="006E0E38" w:rsidP="001E49FF">
      <w:pPr>
        <w:pStyle w:val="subsection"/>
      </w:pPr>
      <w:r w:rsidRPr="00B3413A">
        <w:tab/>
      </w:r>
      <w:r w:rsidR="009D33F0" w:rsidRPr="00B3413A">
        <w:t>10.2</w:t>
      </w:r>
      <w:r w:rsidRPr="00B3413A">
        <w:tab/>
      </w:r>
      <w:r w:rsidR="009D33F0" w:rsidRPr="00B3413A">
        <w:t>The Secretary may revoke a permit for the export of meat and meat products by giving a notice to the person identified in the application for the permit as the exporter of the meat or meat products.</w:t>
      </w:r>
    </w:p>
    <w:p w:rsidR="009D33F0" w:rsidRPr="00B3413A" w:rsidRDefault="006E0E38" w:rsidP="001E49FF">
      <w:pPr>
        <w:pStyle w:val="subsection"/>
      </w:pPr>
      <w:r w:rsidRPr="00B3413A">
        <w:tab/>
      </w:r>
      <w:r w:rsidR="009D33F0" w:rsidRPr="00B3413A">
        <w:t>10.3</w:t>
      </w:r>
      <w:r w:rsidRPr="00B3413A">
        <w:tab/>
      </w:r>
      <w:r w:rsidR="009D33F0" w:rsidRPr="00B3413A">
        <w:t>The notice of revocation may be given if the Secretary has reasonable grounds to believe that:</w:t>
      </w:r>
    </w:p>
    <w:p w:rsidR="009D33F0" w:rsidRPr="00B3413A" w:rsidRDefault="009D33F0" w:rsidP="001E49FF">
      <w:pPr>
        <w:pStyle w:val="paragraph"/>
      </w:pPr>
      <w:r w:rsidRPr="00B3413A">
        <w:tab/>
        <w:t>(a)</w:t>
      </w:r>
      <w:r w:rsidRPr="00B3413A">
        <w:tab/>
        <w:t>a condition or restriction on export specified in Part</w:t>
      </w:r>
      <w:r w:rsidR="00B3413A">
        <w:t> </w:t>
      </w:r>
      <w:r w:rsidRPr="00B3413A">
        <w:t xml:space="preserve">4 of these Orders that must be satisfied before the meat and meat products may be exported from Australia is not complied with; or </w:t>
      </w:r>
    </w:p>
    <w:p w:rsidR="009D33F0" w:rsidRPr="00B3413A" w:rsidRDefault="009D33F0" w:rsidP="001E49FF">
      <w:pPr>
        <w:pStyle w:val="paragraph"/>
      </w:pPr>
      <w:r w:rsidRPr="00B3413A">
        <w:tab/>
        <w:t>(b)</w:t>
      </w:r>
      <w:r w:rsidRPr="00B3413A">
        <w:tab/>
        <w:t>an importing country requirement for the meat and meat products is not complied with; or</w:t>
      </w:r>
    </w:p>
    <w:p w:rsidR="009D33F0" w:rsidRPr="00B3413A" w:rsidRDefault="009D33F0" w:rsidP="001E49FF">
      <w:pPr>
        <w:pStyle w:val="paragraph"/>
      </w:pPr>
      <w:r w:rsidRPr="00B3413A">
        <w:tab/>
        <w:t>(c)</w:t>
      </w:r>
      <w:r w:rsidRPr="00B3413A">
        <w:tab/>
        <w:t>there is a risk the meat or meat products have deteriorated or are likely to deteriorate or are, or are likely to be, unwholesome; or</w:t>
      </w:r>
    </w:p>
    <w:p w:rsidR="009D33F0" w:rsidRPr="00B3413A" w:rsidRDefault="009D33F0" w:rsidP="001E49FF">
      <w:pPr>
        <w:pStyle w:val="paragraph"/>
      </w:pPr>
      <w:r w:rsidRPr="00B3413A">
        <w:tab/>
        <w:t>(d)</w:t>
      </w:r>
      <w:r w:rsidRPr="00B3413A">
        <w:tab/>
        <w:t>the intention to export the meat or meat products is abandoned; or</w:t>
      </w:r>
    </w:p>
    <w:p w:rsidR="009D33F0" w:rsidRPr="00B3413A" w:rsidRDefault="009D33F0" w:rsidP="001E49FF">
      <w:pPr>
        <w:pStyle w:val="paragraph"/>
      </w:pPr>
      <w:r w:rsidRPr="00B3413A">
        <w:tab/>
        <w:t>(e)</w:t>
      </w:r>
      <w:r w:rsidRPr="00B3413A">
        <w:tab/>
        <w:t>information given to the Secretary in relation to the meat or meat products is inaccurate or incomplete or does not have a sound basis; or</w:t>
      </w:r>
    </w:p>
    <w:p w:rsidR="009D33F0" w:rsidRPr="00B3413A" w:rsidRDefault="009D33F0" w:rsidP="001E49FF">
      <w:pPr>
        <w:pStyle w:val="paragraph"/>
      </w:pPr>
      <w:r w:rsidRPr="00B3413A">
        <w:tab/>
        <w:t>(f)</w:t>
      </w:r>
      <w:r w:rsidRPr="00B3413A">
        <w:tab/>
        <w:t>a condition or disease that could affect the acceptability of meat or meat products to the importing country is present in Australia; or</w:t>
      </w:r>
    </w:p>
    <w:p w:rsidR="009D33F0" w:rsidRPr="00B3413A" w:rsidRDefault="009D33F0" w:rsidP="001E49FF">
      <w:pPr>
        <w:pStyle w:val="paragraph"/>
      </w:pPr>
      <w:r w:rsidRPr="00B3413A">
        <w:tab/>
        <w:t>(g)</w:t>
      </w:r>
      <w:r w:rsidRPr="00B3413A">
        <w:tab/>
        <w:t>the export of the meat or meat products could result in trade in the export from Australia of goods being adversely affected.</w:t>
      </w:r>
    </w:p>
    <w:p w:rsidR="009D33F0" w:rsidRPr="00B3413A" w:rsidRDefault="001E49FF" w:rsidP="001E49FF">
      <w:pPr>
        <w:pStyle w:val="notetext"/>
      </w:pPr>
      <w:r w:rsidRPr="00B3413A">
        <w:t>Note:</w:t>
      </w:r>
      <w:r w:rsidRPr="00B3413A">
        <w:tab/>
      </w:r>
      <w:r w:rsidR="009D33F0" w:rsidRPr="00B3413A">
        <w:t>For how a notice of revocation is to be given see Part</w:t>
      </w:r>
      <w:r w:rsidR="00B3413A">
        <w:t> </w:t>
      </w:r>
      <w:r w:rsidR="009D33F0" w:rsidRPr="00B3413A">
        <w:t>3 of this Schedule.</w:t>
      </w:r>
    </w:p>
    <w:p w:rsidR="009D33F0" w:rsidRPr="00B3413A" w:rsidRDefault="009D33F0" w:rsidP="00D81565">
      <w:pPr>
        <w:pStyle w:val="ActHead5"/>
      </w:pPr>
      <w:bookmarkStart w:id="368" w:name="_Toc25132879"/>
      <w:r w:rsidRPr="00B3413A">
        <w:t>When an export permit ceases to have effect</w:t>
      </w:r>
      <w:bookmarkEnd w:id="368"/>
    </w:p>
    <w:p w:rsidR="009D33F0" w:rsidRPr="00B3413A" w:rsidRDefault="006E0E38" w:rsidP="001E49FF">
      <w:pPr>
        <w:pStyle w:val="subsection"/>
      </w:pPr>
      <w:r w:rsidRPr="00B3413A">
        <w:tab/>
      </w:r>
      <w:r w:rsidR="009D33F0" w:rsidRPr="00B3413A">
        <w:t>11.1</w:t>
      </w:r>
      <w:r w:rsidR="009D33F0" w:rsidRPr="00B3413A">
        <w:tab/>
        <w:t>An export permit ceases to have effect:</w:t>
      </w:r>
    </w:p>
    <w:p w:rsidR="009D33F0" w:rsidRPr="00B3413A" w:rsidRDefault="009D33F0" w:rsidP="001E49FF">
      <w:pPr>
        <w:pStyle w:val="paragraph"/>
      </w:pPr>
      <w:r w:rsidRPr="00B3413A">
        <w:tab/>
        <w:t>(a)</w:t>
      </w:r>
      <w:r w:rsidRPr="00B3413A">
        <w:tab/>
        <w:t>when it is revoked; or</w:t>
      </w:r>
    </w:p>
    <w:p w:rsidR="009D33F0" w:rsidRPr="00B3413A" w:rsidRDefault="009D33F0" w:rsidP="001E49FF">
      <w:pPr>
        <w:pStyle w:val="paragraph"/>
      </w:pPr>
      <w:r w:rsidRPr="00B3413A">
        <w:tab/>
        <w:t>(b)</w:t>
      </w:r>
      <w:r w:rsidRPr="00B3413A">
        <w:tab/>
        <w:t>in any other case</w:t>
      </w:r>
      <w:r w:rsidR="001E49FF" w:rsidRPr="00B3413A">
        <w:t>—</w:t>
      </w:r>
      <w:r w:rsidRPr="00B3413A">
        <w:t>at the end of a period of 28 days after it is issued.</w:t>
      </w:r>
    </w:p>
    <w:p w:rsidR="00E67994" w:rsidRPr="00B3413A" w:rsidRDefault="00E67994" w:rsidP="00D81565">
      <w:pPr>
        <w:pStyle w:val="ActHead5"/>
      </w:pPr>
      <w:bookmarkStart w:id="369" w:name="_Toc25132880"/>
      <w:r w:rsidRPr="00B3413A">
        <w:t>Notice to comply given by authorised officer prevails</w:t>
      </w:r>
      <w:bookmarkEnd w:id="369"/>
    </w:p>
    <w:p w:rsidR="009D33F0" w:rsidRPr="00B3413A" w:rsidRDefault="006E0E38" w:rsidP="001E49FF">
      <w:pPr>
        <w:pStyle w:val="subsection"/>
      </w:pPr>
      <w:r w:rsidRPr="00B3413A">
        <w:tab/>
      </w:r>
      <w:r w:rsidR="009D33F0" w:rsidRPr="00B3413A">
        <w:t>12.1</w:t>
      </w:r>
      <w:r w:rsidR="009D33F0" w:rsidRPr="00B3413A">
        <w:rPr>
          <w:b/>
        </w:rPr>
        <w:tab/>
      </w:r>
      <w:r w:rsidR="009D33F0" w:rsidRPr="00B3413A">
        <w:t>If an export permit is inconsistent with:</w:t>
      </w:r>
    </w:p>
    <w:p w:rsidR="009D33F0" w:rsidRPr="00B3413A" w:rsidRDefault="009D33F0" w:rsidP="001E49FF">
      <w:pPr>
        <w:pStyle w:val="paragraph"/>
      </w:pPr>
      <w:r w:rsidRPr="00B3413A">
        <w:tab/>
        <w:t>(a)</w:t>
      </w:r>
      <w:r w:rsidRPr="00B3413A">
        <w:tab/>
        <w:t xml:space="preserve">a notice requiring action to be taken given by an </w:t>
      </w:r>
      <w:r w:rsidR="00E67994" w:rsidRPr="00B3413A">
        <w:t>authorised</w:t>
      </w:r>
      <w:r w:rsidRPr="00B3413A">
        <w:t xml:space="preserve"> officer under order</w:t>
      </w:r>
      <w:r w:rsidR="00B3413A">
        <w:t> </w:t>
      </w:r>
      <w:r w:rsidRPr="00B3413A">
        <w:t>76; or</w:t>
      </w:r>
    </w:p>
    <w:p w:rsidR="009D33F0" w:rsidRPr="00B3413A" w:rsidRDefault="009D33F0" w:rsidP="001E49FF">
      <w:pPr>
        <w:pStyle w:val="paragraph"/>
      </w:pPr>
      <w:r w:rsidRPr="00B3413A">
        <w:tab/>
        <w:t>(b)</w:t>
      </w:r>
      <w:r w:rsidRPr="00B3413A">
        <w:tab/>
        <w:t xml:space="preserve">a disposition applied by an </w:t>
      </w:r>
      <w:r w:rsidR="00E67994" w:rsidRPr="00B3413A">
        <w:t>authorised</w:t>
      </w:r>
      <w:r w:rsidRPr="00B3413A">
        <w:t xml:space="preserve"> officer in accordance with these Orders;</w:t>
      </w:r>
    </w:p>
    <w:p w:rsidR="009D33F0" w:rsidRPr="00B3413A" w:rsidRDefault="009D33F0" w:rsidP="001E49FF">
      <w:pPr>
        <w:pStyle w:val="subsection2"/>
      </w:pPr>
      <w:r w:rsidRPr="00B3413A">
        <w:t>the permit is, to the extent of the inconsistency, of no effect.</w:t>
      </w:r>
    </w:p>
    <w:p w:rsidR="009D33F0" w:rsidRPr="00B3413A" w:rsidRDefault="001E49FF" w:rsidP="001E49FF">
      <w:pPr>
        <w:pStyle w:val="notetext"/>
      </w:pPr>
      <w:r w:rsidRPr="00B3413A">
        <w:t>Note:</w:t>
      </w:r>
      <w:r w:rsidRPr="00B3413A">
        <w:tab/>
      </w:r>
      <w:r w:rsidR="009D33F0" w:rsidRPr="00B3413A">
        <w:t>For dispositions see orders</w:t>
      </w:r>
      <w:r w:rsidR="00B3413A">
        <w:t> </w:t>
      </w:r>
      <w:r w:rsidR="009D33F0" w:rsidRPr="00B3413A">
        <w:t>69 and 70 and Division II of Part</w:t>
      </w:r>
      <w:r w:rsidR="00B3413A">
        <w:t> </w:t>
      </w:r>
      <w:r w:rsidR="009D33F0" w:rsidRPr="00B3413A">
        <w:t>1 of Schedule</w:t>
      </w:r>
      <w:r w:rsidR="00B3413A">
        <w:t> </w:t>
      </w:r>
      <w:r w:rsidR="009D33F0" w:rsidRPr="00B3413A">
        <w:t>5.</w:t>
      </w:r>
    </w:p>
    <w:p w:rsidR="009D33F0" w:rsidRPr="00B3413A" w:rsidRDefault="009D33F0" w:rsidP="001E49FF">
      <w:pPr>
        <w:pStyle w:val="ActHead2"/>
        <w:pageBreakBefore/>
      </w:pPr>
      <w:bookmarkStart w:id="370" w:name="_Toc25132881"/>
      <w:r w:rsidRPr="00B3413A">
        <w:rPr>
          <w:rStyle w:val="CharPartNo"/>
        </w:rPr>
        <w:t>Part</w:t>
      </w:r>
      <w:r w:rsidR="00B3413A" w:rsidRPr="00B3413A">
        <w:rPr>
          <w:rStyle w:val="CharPartNo"/>
        </w:rPr>
        <w:t> </w:t>
      </w:r>
      <w:r w:rsidRPr="00B3413A">
        <w:rPr>
          <w:rStyle w:val="CharPartNo"/>
        </w:rPr>
        <w:t>2</w:t>
      </w:r>
      <w:r w:rsidR="001E49FF" w:rsidRPr="00B3413A">
        <w:t>—</w:t>
      </w:r>
      <w:r w:rsidRPr="00B3413A">
        <w:rPr>
          <w:rStyle w:val="CharPartText"/>
        </w:rPr>
        <w:t>Government certificates</w:t>
      </w:r>
      <w:bookmarkEnd w:id="370"/>
    </w:p>
    <w:p w:rsidR="00A92FDA" w:rsidRPr="00B3413A" w:rsidRDefault="00A92FDA" w:rsidP="00A92FDA">
      <w:pPr>
        <w:pStyle w:val="Header"/>
      </w:pPr>
      <w:r w:rsidRPr="00B3413A">
        <w:rPr>
          <w:rStyle w:val="CharDivNo"/>
        </w:rPr>
        <w:t xml:space="preserve"> </w:t>
      </w:r>
      <w:r w:rsidRPr="00B3413A">
        <w:rPr>
          <w:rStyle w:val="CharDivText"/>
        </w:rPr>
        <w:t xml:space="preserve"> </w:t>
      </w:r>
    </w:p>
    <w:p w:rsidR="009D33F0" w:rsidRPr="00B3413A" w:rsidRDefault="009D33F0" w:rsidP="00D81565">
      <w:pPr>
        <w:pStyle w:val="ActHead5"/>
      </w:pPr>
      <w:bookmarkStart w:id="371" w:name="_Toc25132882"/>
      <w:r w:rsidRPr="00B3413A">
        <w:t>Application for a government certificate</w:t>
      </w:r>
      <w:bookmarkEnd w:id="371"/>
    </w:p>
    <w:p w:rsidR="009D33F0" w:rsidRPr="00B3413A" w:rsidRDefault="006E0E38" w:rsidP="001E49FF">
      <w:pPr>
        <w:pStyle w:val="subsection"/>
      </w:pPr>
      <w:r w:rsidRPr="00B3413A">
        <w:tab/>
      </w:r>
      <w:r w:rsidR="009D33F0" w:rsidRPr="00B3413A">
        <w:t>13.1</w:t>
      </w:r>
      <w:r w:rsidR="009D33F0" w:rsidRPr="00B3413A">
        <w:tab/>
        <w:t>An application for the issue of a government certificate must:</w:t>
      </w:r>
    </w:p>
    <w:p w:rsidR="009D33F0" w:rsidRPr="00B3413A" w:rsidRDefault="009D33F0" w:rsidP="001E49FF">
      <w:pPr>
        <w:pStyle w:val="paragraph"/>
      </w:pPr>
      <w:r w:rsidRPr="00B3413A">
        <w:tab/>
        <w:t>(a)</w:t>
      </w:r>
      <w:r w:rsidRPr="00B3413A">
        <w:tab/>
        <w:t>be given to the Secretary; and</w:t>
      </w:r>
    </w:p>
    <w:p w:rsidR="009D33F0" w:rsidRPr="00B3413A" w:rsidRDefault="009D33F0" w:rsidP="001E49FF">
      <w:pPr>
        <w:pStyle w:val="paragraph"/>
        <w:rPr>
          <w:i/>
        </w:rPr>
      </w:pPr>
      <w:r w:rsidRPr="00B3413A">
        <w:tab/>
        <w:t>(b)</w:t>
      </w:r>
      <w:r w:rsidRPr="00B3413A">
        <w:tab/>
        <w:t>be in the form that is approved by the Secretary; and</w:t>
      </w:r>
    </w:p>
    <w:p w:rsidR="009D33F0" w:rsidRPr="00B3413A" w:rsidRDefault="009D33F0" w:rsidP="001E49FF">
      <w:pPr>
        <w:pStyle w:val="paragraph"/>
      </w:pPr>
      <w:r w:rsidRPr="00B3413A">
        <w:rPr>
          <w:i/>
        </w:rPr>
        <w:tab/>
      </w:r>
      <w:r w:rsidRPr="00B3413A">
        <w:t>(c)</w:t>
      </w:r>
      <w:r w:rsidRPr="00B3413A">
        <w:tab/>
        <w:t>specify the importing country requirements for which certification is required; and</w:t>
      </w:r>
    </w:p>
    <w:p w:rsidR="009D33F0" w:rsidRPr="00B3413A" w:rsidRDefault="009D33F0" w:rsidP="001E49FF">
      <w:pPr>
        <w:pStyle w:val="paragraph"/>
      </w:pPr>
      <w:r w:rsidRPr="00B3413A">
        <w:tab/>
        <w:t>(d)</w:t>
      </w:r>
      <w:r w:rsidRPr="00B3413A">
        <w:tab/>
        <w:t>contain any other information required by the Secretary.</w:t>
      </w:r>
    </w:p>
    <w:p w:rsidR="009D33F0" w:rsidRPr="00B3413A" w:rsidRDefault="001E49FF" w:rsidP="001E49FF">
      <w:pPr>
        <w:pStyle w:val="notetext"/>
      </w:pPr>
      <w:r w:rsidRPr="00B3413A">
        <w:t>Note 1:</w:t>
      </w:r>
      <w:r w:rsidRPr="00B3413A">
        <w:tab/>
      </w:r>
      <w:r w:rsidR="009D33F0" w:rsidRPr="00B3413A">
        <w:t>The need to make an application may be satisfied in many cases by satisfying the requirement to give the information in clause</w:t>
      </w:r>
      <w:r w:rsidR="00B3413A">
        <w:t> </w:t>
      </w:r>
      <w:r w:rsidR="009D33F0" w:rsidRPr="00B3413A">
        <w:t>1.2 of this Schedule. Section</w:t>
      </w:r>
      <w:r w:rsidR="00B3413A">
        <w:t> </w:t>
      </w:r>
      <w:r w:rsidR="009D33F0" w:rsidRPr="00B3413A">
        <w:t>23 of the Act anticipates an application is to be made.</w:t>
      </w:r>
    </w:p>
    <w:p w:rsidR="009D33F0" w:rsidRPr="00B3413A" w:rsidRDefault="001E49FF" w:rsidP="001E49FF">
      <w:pPr>
        <w:pStyle w:val="notetext"/>
      </w:pPr>
      <w:r w:rsidRPr="00B3413A">
        <w:t>Note 2:</w:t>
      </w:r>
      <w:r w:rsidRPr="00B3413A">
        <w:tab/>
      </w:r>
      <w:r w:rsidR="009D33F0" w:rsidRPr="00B3413A">
        <w:t>The Criminal Code Act 1995 Part</w:t>
      </w:r>
      <w:r w:rsidR="00B3413A">
        <w:t> </w:t>
      </w:r>
      <w:r w:rsidR="009D33F0" w:rsidRPr="00B3413A">
        <w:t>7.4 (False or misleading statements) contains offences for making false and misleading statements.</w:t>
      </w:r>
    </w:p>
    <w:p w:rsidR="009D33F0" w:rsidRPr="00B3413A" w:rsidRDefault="001E49FF" w:rsidP="001E49FF">
      <w:pPr>
        <w:pStyle w:val="notetext"/>
      </w:pPr>
      <w:r w:rsidRPr="00B3413A">
        <w:t>Note 3:</w:t>
      </w:r>
      <w:r w:rsidRPr="00B3413A">
        <w:tab/>
      </w:r>
      <w:r w:rsidR="009D33F0" w:rsidRPr="00B3413A">
        <w:t>For when the approved arrangement must identify the importing country requirements for which certification is required see clause</w:t>
      </w:r>
      <w:r w:rsidR="00B3413A">
        <w:t> </w:t>
      </w:r>
      <w:r w:rsidR="009D33F0" w:rsidRPr="00B3413A">
        <w:t>11 of Schedule</w:t>
      </w:r>
      <w:r w:rsidR="00B3413A">
        <w:t> </w:t>
      </w:r>
      <w:r w:rsidR="009D33F0" w:rsidRPr="00B3413A">
        <w:t>2.</w:t>
      </w:r>
    </w:p>
    <w:p w:rsidR="009D33F0" w:rsidRPr="00B3413A" w:rsidRDefault="009D33F0" w:rsidP="00D81565">
      <w:pPr>
        <w:pStyle w:val="ActHead5"/>
      </w:pPr>
      <w:bookmarkStart w:id="372" w:name="_Toc25132883"/>
      <w:r w:rsidRPr="00B3413A">
        <w:t>Issue of government certificate</w:t>
      </w:r>
      <w:bookmarkEnd w:id="372"/>
    </w:p>
    <w:p w:rsidR="009D33F0" w:rsidRPr="00B3413A" w:rsidRDefault="006E0E38" w:rsidP="001E49FF">
      <w:pPr>
        <w:pStyle w:val="subsection"/>
      </w:pPr>
      <w:r w:rsidRPr="00B3413A">
        <w:tab/>
      </w:r>
      <w:r w:rsidR="009D33F0" w:rsidRPr="00B3413A">
        <w:t>14.1</w:t>
      </w:r>
      <w:r w:rsidRPr="00B3413A">
        <w:tab/>
      </w:r>
      <w:r w:rsidR="009D33F0" w:rsidRPr="00B3413A">
        <w:t>The Secretary may issue a government certificate for meat or meat products to be imported to a country if the Secretary is satisfied that the following are complied with:</w:t>
      </w:r>
    </w:p>
    <w:p w:rsidR="009D33F0" w:rsidRPr="00B3413A" w:rsidRDefault="009D33F0" w:rsidP="001E49FF">
      <w:pPr>
        <w:pStyle w:val="paragraph"/>
      </w:pPr>
      <w:r w:rsidRPr="00B3413A">
        <w:tab/>
        <w:t>(a)</w:t>
      </w:r>
      <w:r w:rsidRPr="00B3413A">
        <w:tab/>
        <w:t>the conditions and restrictions on export specified in Part</w:t>
      </w:r>
      <w:r w:rsidR="00B3413A">
        <w:t> </w:t>
      </w:r>
      <w:r w:rsidRPr="00B3413A">
        <w:t>4 of these Orders that must be satisfied before the meat and meat products may be exported from Australia; and</w:t>
      </w:r>
    </w:p>
    <w:p w:rsidR="009D33F0" w:rsidRPr="00B3413A" w:rsidRDefault="009D33F0" w:rsidP="001E49FF">
      <w:pPr>
        <w:pStyle w:val="paragraph"/>
      </w:pPr>
      <w:r w:rsidRPr="00B3413A">
        <w:tab/>
        <w:t>(b)</w:t>
      </w:r>
      <w:r w:rsidRPr="00B3413A">
        <w:tab/>
        <w:t>the importing country requirements for the meat and meat products; and</w:t>
      </w:r>
    </w:p>
    <w:p w:rsidR="009D33F0" w:rsidRPr="00B3413A" w:rsidRDefault="009D33F0" w:rsidP="001E49FF">
      <w:pPr>
        <w:pStyle w:val="paragraph"/>
      </w:pPr>
      <w:r w:rsidRPr="00B3413A">
        <w:tab/>
        <w:t>(c)</w:t>
      </w:r>
      <w:r w:rsidRPr="00B3413A">
        <w:tab/>
        <w:t>any matters specified on the certificate concerning meat and meat products of the kind that are to be exported.</w:t>
      </w:r>
    </w:p>
    <w:p w:rsidR="009D33F0" w:rsidRPr="00B3413A" w:rsidRDefault="001E49FF" w:rsidP="001E49FF">
      <w:pPr>
        <w:pStyle w:val="notetext"/>
      </w:pPr>
      <w:r w:rsidRPr="00B3413A">
        <w:t>Note 1:</w:t>
      </w:r>
      <w:r w:rsidRPr="00B3413A">
        <w:tab/>
      </w:r>
      <w:r w:rsidR="009D33F0" w:rsidRPr="00B3413A">
        <w:t>For the meaning of</w:t>
      </w:r>
      <w:r w:rsidR="009D33F0" w:rsidRPr="00B3413A">
        <w:rPr>
          <w:b/>
          <w:i/>
        </w:rPr>
        <w:t xml:space="preserve"> importing country requirement</w:t>
      </w:r>
      <w:r w:rsidR="009D33F0" w:rsidRPr="00B3413A">
        <w:t xml:space="preserve"> see suborder 8.1.</w:t>
      </w:r>
    </w:p>
    <w:p w:rsidR="009D33F0" w:rsidRPr="00B3413A" w:rsidRDefault="001E49FF" w:rsidP="001E49FF">
      <w:pPr>
        <w:pStyle w:val="notetext"/>
      </w:pPr>
      <w:r w:rsidRPr="00B3413A">
        <w:t>Note 2:</w:t>
      </w:r>
      <w:r w:rsidRPr="00B3413A">
        <w:tab/>
      </w:r>
      <w:r w:rsidR="009D33F0" w:rsidRPr="00B3413A">
        <w:t>For how the certificate may be given electronically by the Secretary see Part</w:t>
      </w:r>
      <w:r w:rsidR="00B3413A">
        <w:t> </w:t>
      </w:r>
      <w:r w:rsidR="009D33F0" w:rsidRPr="00B3413A">
        <w:t>3 of this Schedule.</w:t>
      </w:r>
    </w:p>
    <w:p w:rsidR="009D33F0" w:rsidRPr="00B3413A" w:rsidRDefault="009D33F0" w:rsidP="00D81565">
      <w:pPr>
        <w:pStyle w:val="ActHead5"/>
      </w:pPr>
      <w:bookmarkStart w:id="373" w:name="_Toc25132884"/>
      <w:r w:rsidRPr="00B3413A">
        <w:t>Restrictions on issuing a government certificate</w:t>
      </w:r>
      <w:bookmarkEnd w:id="373"/>
    </w:p>
    <w:p w:rsidR="009D33F0" w:rsidRPr="00B3413A" w:rsidRDefault="006E0E38" w:rsidP="001E49FF">
      <w:pPr>
        <w:pStyle w:val="subsection"/>
      </w:pPr>
      <w:r w:rsidRPr="00B3413A">
        <w:tab/>
      </w:r>
      <w:r w:rsidR="009D33F0" w:rsidRPr="00B3413A">
        <w:t>15.1</w:t>
      </w:r>
      <w:r w:rsidR="009D33F0" w:rsidRPr="00B3413A">
        <w:rPr>
          <w:b/>
        </w:rPr>
        <w:tab/>
      </w:r>
      <w:r w:rsidR="009D33F0" w:rsidRPr="00B3413A">
        <w:t>A government certificate for meat or meat products must not be issued under clause</w:t>
      </w:r>
      <w:r w:rsidR="00B3413A">
        <w:t> </w:t>
      </w:r>
      <w:r w:rsidR="009D33F0" w:rsidRPr="00B3413A">
        <w:t>14 of this Schedule if the Secretary is satisfied that:</w:t>
      </w:r>
    </w:p>
    <w:p w:rsidR="009D33F0" w:rsidRPr="00B3413A" w:rsidRDefault="009D33F0" w:rsidP="001E49FF">
      <w:pPr>
        <w:pStyle w:val="paragraph"/>
      </w:pPr>
      <w:r w:rsidRPr="00B3413A">
        <w:tab/>
        <w:t>(a)</w:t>
      </w:r>
      <w:r w:rsidRPr="00B3413A">
        <w:tab/>
        <w:t>an export permit has not been given for the meat or meat products or the permit given has ceased to have effect; or</w:t>
      </w:r>
    </w:p>
    <w:p w:rsidR="009D33F0" w:rsidRPr="00B3413A" w:rsidRDefault="009D33F0" w:rsidP="001E49FF">
      <w:pPr>
        <w:pStyle w:val="paragraph"/>
      </w:pPr>
      <w:r w:rsidRPr="00B3413A">
        <w:tab/>
        <w:t>(b)</w:t>
      </w:r>
      <w:r w:rsidRPr="00B3413A">
        <w:tab/>
        <w:t xml:space="preserve">information given to the Secretary in, or in connection with the application for the certificate is inaccurate or incomplete or does not have a sound basis; or </w:t>
      </w:r>
    </w:p>
    <w:p w:rsidR="009D33F0" w:rsidRPr="00B3413A" w:rsidRDefault="009D33F0" w:rsidP="001E49FF">
      <w:pPr>
        <w:pStyle w:val="paragraph"/>
      </w:pPr>
      <w:r w:rsidRPr="00B3413A">
        <w:tab/>
        <w:t>(c)</w:t>
      </w:r>
      <w:r w:rsidRPr="00B3413A">
        <w:tab/>
        <w:t>a condition or disease that is likely to affect the acceptability of meat and meat products to the importing country is present in Australia; or</w:t>
      </w:r>
    </w:p>
    <w:p w:rsidR="009D33F0" w:rsidRPr="00B3413A" w:rsidRDefault="009D33F0" w:rsidP="001E49FF">
      <w:pPr>
        <w:pStyle w:val="paragraph"/>
      </w:pPr>
      <w:r w:rsidRPr="00B3413A">
        <w:tab/>
        <w:t>(d)</w:t>
      </w:r>
      <w:r w:rsidRPr="00B3413A">
        <w:tab/>
        <w:t>the export of the meat or meat products could result in trade in the export from Australia of goods being adversely affected.</w:t>
      </w:r>
    </w:p>
    <w:p w:rsidR="009D33F0" w:rsidRPr="00B3413A" w:rsidRDefault="001E49FF" w:rsidP="001E49FF">
      <w:pPr>
        <w:pStyle w:val="notetext"/>
      </w:pPr>
      <w:r w:rsidRPr="00B3413A">
        <w:t>Note:</w:t>
      </w:r>
      <w:r w:rsidRPr="00B3413A">
        <w:tab/>
      </w:r>
      <w:r w:rsidR="009D33F0" w:rsidRPr="00B3413A">
        <w:t>For cancellation of a government certificate by the Secretary see subsection</w:t>
      </w:r>
      <w:r w:rsidR="00B3413A">
        <w:t> </w:t>
      </w:r>
      <w:r w:rsidR="009D33F0" w:rsidRPr="00B3413A">
        <w:t>23</w:t>
      </w:r>
      <w:r w:rsidR="0017374A" w:rsidRPr="00B3413A">
        <w:t>(</w:t>
      </w:r>
      <w:r w:rsidR="009D33F0" w:rsidRPr="00B3413A">
        <w:t>3) of the Act</w:t>
      </w:r>
    </w:p>
    <w:p w:rsidR="009D33F0" w:rsidRPr="00B3413A" w:rsidRDefault="006E0E38" w:rsidP="001E49FF">
      <w:pPr>
        <w:pStyle w:val="subsection"/>
      </w:pPr>
      <w:r w:rsidRPr="00B3413A">
        <w:tab/>
      </w:r>
      <w:r w:rsidR="009D33F0" w:rsidRPr="00B3413A">
        <w:t>15.2</w:t>
      </w:r>
      <w:r w:rsidR="009D33F0" w:rsidRPr="00B3413A">
        <w:rPr>
          <w:b/>
        </w:rPr>
        <w:tab/>
      </w:r>
      <w:r w:rsidR="009D33F0" w:rsidRPr="00B3413A">
        <w:t>The Secretary may issue a government certificate under clause</w:t>
      </w:r>
      <w:r w:rsidR="00B3413A">
        <w:t> </w:t>
      </w:r>
      <w:r w:rsidR="009D33F0" w:rsidRPr="00B3413A">
        <w:t xml:space="preserve">14 for meat and meat products prepared for export under </w:t>
      </w:r>
      <w:r w:rsidR="00E67994" w:rsidRPr="00B3413A">
        <w:t>State or Territory</w:t>
      </w:r>
      <w:r w:rsidR="009D33F0" w:rsidRPr="00B3413A">
        <w:t xml:space="preserve"> inspection and audit arrangements only if the Secretary is satisfied that:</w:t>
      </w:r>
    </w:p>
    <w:p w:rsidR="009D33F0" w:rsidRPr="00B3413A" w:rsidRDefault="009D33F0" w:rsidP="001E49FF">
      <w:pPr>
        <w:pStyle w:val="paragraph"/>
      </w:pPr>
      <w:r w:rsidRPr="00B3413A">
        <w:tab/>
        <w:t>(a)</w:t>
      </w:r>
      <w:r w:rsidRPr="00B3413A">
        <w:tab/>
        <w:t xml:space="preserve">the approved arrangement for the meat and meat products provides for the preparation of meat and meat products of that kind under </w:t>
      </w:r>
      <w:r w:rsidR="00E67994" w:rsidRPr="00B3413A">
        <w:t>State or Territory</w:t>
      </w:r>
      <w:r w:rsidRPr="00B3413A">
        <w:t xml:space="preserve"> inspection and audit arrangements; and</w:t>
      </w:r>
    </w:p>
    <w:p w:rsidR="009D33F0" w:rsidRPr="00B3413A" w:rsidRDefault="009D33F0" w:rsidP="001E49FF">
      <w:pPr>
        <w:pStyle w:val="paragraph"/>
      </w:pPr>
      <w:r w:rsidRPr="00B3413A">
        <w:tab/>
        <w:t>(b)</w:t>
      </w:r>
      <w:r w:rsidRPr="00B3413A">
        <w:tab/>
        <w:t xml:space="preserve">the importing country authority specifies in writing it will accept the importation of meat and meat products of that kind that are prepared under </w:t>
      </w:r>
      <w:r w:rsidR="00E67994" w:rsidRPr="00B3413A">
        <w:t>State or Territory</w:t>
      </w:r>
      <w:r w:rsidRPr="00B3413A">
        <w:t xml:space="preserve"> inspection and audit arrangements.</w:t>
      </w:r>
    </w:p>
    <w:p w:rsidR="00E67994" w:rsidRPr="00B3413A" w:rsidRDefault="00E67994" w:rsidP="00E67994">
      <w:pPr>
        <w:pStyle w:val="notetext"/>
      </w:pPr>
      <w:r w:rsidRPr="00B3413A">
        <w:t>Note:</w:t>
      </w:r>
      <w:r w:rsidRPr="00B3413A">
        <w:tab/>
        <w:t xml:space="preserve">For the meaning of </w:t>
      </w:r>
      <w:r w:rsidRPr="00B3413A">
        <w:rPr>
          <w:b/>
          <w:i/>
        </w:rPr>
        <w:t>State or Territory inspection and audit arrangement</w:t>
      </w:r>
      <w:r w:rsidRPr="00B3413A">
        <w:t>, see suborder 8.1.</w:t>
      </w:r>
    </w:p>
    <w:p w:rsidR="009D33F0" w:rsidRPr="00B3413A" w:rsidRDefault="006E0E38" w:rsidP="001E49FF">
      <w:pPr>
        <w:pStyle w:val="subsection"/>
      </w:pPr>
      <w:r w:rsidRPr="00B3413A">
        <w:tab/>
      </w:r>
      <w:r w:rsidR="009D33F0" w:rsidRPr="00B3413A">
        <w:t>15.3</w:t>
      </w:r>
      <w:r w:rsidRPr="00B3413A">
        <w:tab/>
      </w:r>
      <w:r w:rsidR="009D33F0" w:rsidRPr="00B3413A">
        <w:t>A government certificate need not be issued for meat and meat products under clause</w:t>
      </w:r>
      <w:r w:rsidR="00B3413A">
        <w:t> </w:t>
      </w:r>
      <w:r w:rsidR="009D33F0" w:rsidRPr="00B3413A">
        <w:t>14 if the Secretary is satisfied that:</w:t>
      </w:r>
    </w:p>
    <w:p w:rsidR="009D33F0" w:rsidRPr="00B3413A" w:rsidRDefault="009D33F0" w:rsidP="001E49FF">
      <w:pPr>
        <w:pStyle w:val="paragraph"/>
      </w:pPr>
      <w:r w:rsidRPr="00B3413A">
        <w:tab/>
        <w:t>(a)</w:t>
      </w:r>
      <w:r w:rsidRPr="00B3413A">
        <w:tab/>
        <w:t>the exporter of the meat and meat products has failed to consent to the access to the exporter’s business premises for the purpose of audit or has failed to provide the assistance referred to in order</w:t>
      </w:r>
      <w:r w:rsidR="00B3413A">
        <w:t> </w:t>
      </w:r>
      <w:r w:rsidRPr="00B3413A">
        <w:t>59; or</w:t>
      </w:r>
    </w:p>
    <w:p w:rsidR="009D33F0" w:rsidRPr="00B3413A" w:rsidRDefault="009D33F0" w:rsidP="001E49FF">
      <w:pPr>
        <w:pStyle w:val="paragraph"/>
      </w:pPr>
      <w:r w:rsidRPr="00B3413A">
        <w:tab/>
        <w:t>(b)</w:t>
      </w:r>
      <w:r w:rsidRPr="00B3413A">
        <w:tab/>
        <w:t>the exporter has failed to comply with the requirements of Part</w:t>
      </w:r>
      <w:r w:rsidR="00B3413A">
        <w:t> </w:t>
      </w:r>
      <w:r w:rsidRPr="00B3413A">
        <w:t>5 of these Orders or order</w:t>
      </w:r>
      <w:r w:rsidR="00B3413A">
        <w:t> </w:t>
      </w:r>
      <w:r w:rsidRPr="00B3413A">
        <w:t>78.</w:t>
      </w:r>
    </w:p>
    <w:p w:rsidR="009D33F0" w:rsidRPr="00B3413A" w:rsidRDefault="009D33F0" w:rsidP="001E49FF">
      <w:pPr>
        <w:pStyle w:val="ActHead2"/>
        <w:pageBreakBefore/>
        <w:rPr>
          <w:sz w:val="28"/>
        </w:rPr>
      </w:pPr>
      <w:bookmarkStart w:id="374" w:name="_Toc25132885"/>
      <w:r w:rsidRPr="00B3413A">
        <w:rPr>
          <w:rStyle w:val="CharPartNo"/>
        </w:rPr>
        <w:t>Part</w:t>
      </w:r>
      <w:r w:rsidR="00B3413A" w:rsidRPr="00B3413A">
        <w:rPr>
          <w:rStyle w:val="CharPartNo"/>
        </w:rPr>
        <w:t> </w:t>
      </w:r>
      <w:r w:rsidRPr="00B3413A">
        <w:rPr>
          <w:rStyle w:val="CharPartNo"/>
        </w:rPr>
        <w:t>3</w:t>
      </w:r>
      <w:r w:rsidR="001E49FF" w:rsidRPr="00B3413A">
        <w:t>—</w:t>
      </w:r>
      <w:r w:rsidRPr="00B3413A">
        <w:rPr>
          <w:rStyle w:val="CharPartText"/>
        </w:rPr>
        <w:t>Giving information or documents about exports</w:t>
      </w:r>
      <w:bookmarkEnd w:id="374"/>
    </w:p>
    <w:p w:rsidR="00A92FDA" w:rsidRPr="00B3413A" w:rsidRDefault="00A92FDA" w:rsidP="00A92FDA">
      <w:pPr>
        <w:pStyle w:val="Header"/>
      </w:pPr>
      <w:r w:rsidRPr="00B3413A">
        <w:rPr>
          <w:rStyle w:val="CharDivNo"/>
        </w:rPr>
        <w:t xml:space="preserve"> </w:t>
      </w:r>
      <w:r w:rsidRPr="00B3413A">
        <w:rPr>
          <w:rStyle w:val="CharDivText"/>
        </w:rPr>
        <w:t xml:space="preserve"> </w:t>
      </w:r>
    </w:p>
    <w:p w:rsidR="009D33F0" w:rsidRPr="00B3413A" w:rsidRDefault="009D33F0" w:rsidP="00D81565">
      <w:pPr>
        <w:pStyle w:val="ActHead5"/>
      </w:pPr>
      <w:bookmarkStart w:id="375" w:name="_Toc25132886"/>
      <w:r w:rsidRPr="00B3413A">
        <w:t>Specifications for systems used in transmissions</w:t>
      </w:r>
      <w:bookmarkEnd w:id="375"/>
    </w:p>
    <w:p w:rsidR="009D33F0" w:rsidRPr="00B3413A" w:rsidRDefault="006E0E38" w:rsidP="001E49FF">
      <w:pPr>
        <w:pStyle w:val="subsection"/>
      </w:pPr>
      <w:r w:rsidRPr="00B3413A">
        <w:tab/>
      </w:r>
      <w:r w:rsidR="009D33F0" w:rsidRPr="00B3413A">
        <w:t>16.1</w:t>
      </w:r>
      <w:r w:rsidR="009D33F0" w:rsidRPr="00B3413A">
        <w:rPr>
          <w:b/>
        </w:rPr>
        <w:tab/>
      </w:r>
      <w:r w:rsidR="009D33F0" w:rsidRPr="00B3413A">
        <w:t>For the purposes of section</w:t>
      </w:r>
      <w:r w:rsidR="00B3413A">
        <w:t> </w:t>
      </w:r>
      <w:r w:rsidR="009D33F0" w:rsidRPr="00B3413A">
        <w:t>24A of the Act:</w:t>
      </w:r>
    </w:p>
    <w:p w:rsidR="009D33F0" w:rsidRPr="00B3413A" w:rsidRDefault="009D33F0" w:rsidP="001E49FF">
      <w:pPr>
        <w:pStyle w:val="paragraph"/>
      </w:pPr>
      <w:r w:rsidRPr="00B3413A">
        <w:tab/>
        <w:t>(a)</w:t>
      </w:r>
      <w:r w:rsidRPr="00B3413A">
        <w:tab/>
        <w:t>the computer operating system under the control of the Secretary and known as the EXDOC Operating System is the computer operating system for use for giving documents or information in relation to the export of meat or meat products; and</w:t>
      </w:r>
    </w:p>
    <w:p w:rsidR="009D33F0" w:rsidRPr="00B3413A" w:rsidRDefault="009D33F0" w:rsidP="001E49FF">
      <w:pPr>
        <w:pStyle w:val="paragraph"/>
      </w:pPr>
      <w:r w:rsidRPr="00B3413A">
        <w:tab/>
        <w:t>(b)</w:t>
      </w:r>
      <w:r w:rsidRPr="00B3413A">
        <w:tab/>
        <w:t>the software system under the control of the Secretary and known as the EXDOC Exporter Software Interface System is the software interface system for use for giving documents or information in relation to the export of meat or meat products; and</w:t>
      </w:r>
    </w:p>
    <w:p w:rsidR="009D33F0" w:rsidRPr="00B3413A" w:rsidRDefault="009D33F0" w:rsidP="001E49FF">
      <w:pPr>
        <w:pStyle w:val="paragraph"/>
      </w:pPr>
      <w:r w:rsidRPr="00B3413A">
        <w:tab/>
        <w:t>(c)</w:t>
      </w:r>
      <w:r w:rsidRPr="00B3413A">
        <w:tab/>
        <w:t xml:space="preserve">a software operating system listed in the document entitled </w:t>
      </w:r>
      <w:r w:rsidRPr="00B3413A">
        <w:rPr>
          <w:i/>
        </w:rPr>
        <w:t xml:space="preserve">Approved EXDOC Interface Software Suppliers </w:t>
      </w:r>
      <w:r w:rsidRPr="00B3413A">
        <w:t>for use for giving documents or information in relation to the export of meat or meat products is a software operating system for that purpose.</w:t>
      </w:r>
    </w:p>
    <w:p w:rsidR="009D33F0" w:rsidRPr="00B3413A" w:rsidRDefault="001E49FF" w:rsidP="001E49FF">
      <w:pPr>
        <w:pStyle w:val="notetext"/>
      </w:pPr>
      <w:r w:rsidRPr="00B3413A">
        <w:t>Note:</w:t>
      </w:r>
      <w:r w:rsidRPr="00B3413A">
        <w:tab/>
      </w:r>
      <w:r w:rsidR="009D33F0" w:rsidRPr="00B3413A">
        <w:t xml:space="preserve">For the </w:t>
      </w:r>
      <w:r w:rsidR="009D33F0" w:rsidRPr="00B3413A">
        <w:rPr>
          <w:i/>
        </w:rPr>
        <w:t>Approved EXDOC Interface Software Suppliers</w:t>
      </w:r>
      <w:r w:rsidR="009D33F0" w:rsidRPr="00B3413A">
        <w:t xml:space="preserve"> see http://www.aqis.gov.au/EXDOC.</w:t>
      </w:r>
    </w:p>
    <w:p w:rsidR="009D33F0" w:rsidRPr="00B3413A" w:rsidRDefault="006E0E38" w:rsidP="001E49FF">
      <w:pPr>
        <w:pStyle w:val="subsection"/>
      </w:pPr>
      <w:r w:rsidRPr="00B3413A">
        <w:tab/>
      </w:r>
      <w:r w:rsidR="009D33F0" w:rsidRPr="00B3413A">
        <w:t>16.2</w:t>
      </w:r>
      <w:r w:rsidRPr="00B3413A">
        <w:tab/>
      </w:r>
      <w:r w:rsidR="009D33F0" w:rsidRPr="00B3413A">
        <w:t>The following must be given electronically by being transmitted using the systems specified in subclause</w:t>
      </w:r>
      <w:r w:rsidR="00B3413A">
        <w:t> </w:t>
      </w:r>
      <w:r w:rsidR="009D33F0" w:rsidRPr="00B3413A">
        <w:t>16.1:</w:t>
      </w:r>
    </w:p>
    <w:p w:rsidR="009D33F0" w:rsidRPr="00B3413A" w:rsidRDefault="009D33F0" w:rsidP="001E49FF">
      <w:pPr>
        <w:pStyle w:val="paragraph"/>
      </w:pPr>
      <w:r w:rsidRPr="00B3413A">
        <w:tab/>
        <w:t>(a)</w:t>
      </w:r>
      <w:r w:rsidRPr="00B3413A">
        <w:tab/>
        <w:t>a notice of intention;</w:t>
      </w:r>
    </w:p>
    <w:p w:rsidR="009D33F0" w:rsidRPr="00B3413A" w:rsidRDefault="009D33F0" w:rsidP="001E49FF">
      <w:pPr>
        <w:pStyle w:val="paragraph"/>
      </w:pPr>
      <w:r w:rsidRPr="00B3413A">
        <w:tab/>
        <w:t>(b)</w:t>
      </w:r>
      <w:r w:rsidRPr="00B3413A">
        <w:tab/>
        <w:t>an application for an export permit;</w:t>
      </w:r>
    </w:p>
    <w:p w:rsidR="009D33F0" w:rsidRPr="00B3413A" w:rsidRDefault="009D33F0" w:rsidP="001E49FF">
      <w:pPr>
        <w:pStyle w:val="paragraph"/>
      </w:pPr>
      <w:r w:rsidRPr="00B3413A">
        <w:tab/>
        <w:t>(c)</w:t>
      </w:r>
      <w:r w:rsidRPr="00B3413A">
        <w:tab/>
        <w:t>an amendment of an application for an export permit;</w:t>
      </w:r>
    </w:p>
    <w:p w:rsidR="009D33F0" w:rsidRPr="00B3413A" w:rsidRDefault="009D33F0" w:rsidP="001E49FF">
      <w:pPr>
        <w:pStyle w:val="paragraph"/>
      </w:pPr>
      <w:r w:rsidRPr="00B3413A">
        <w:tab/>
        <w:t>(d)</w:t>
      </w:r>
      <w:r w:rsidRPr="00B3413A">
        <w:tab/>
        <w:t>an application for a government certificate;</w:t>
      </w:r>
    </w:p>
    <w:p w:rsidR="009D33F0" w:rsidRPr="00B3413A" w:rsidRDefault="009D33F0" w:rsidP="001E49FF">
      <w:pPr>
        <w:pStyle w:val="paragraph"/>
      </w:pPr>
      <w:r w:rsidRPr="00B3413A">
        <w:tab/>
        <w:t>(e)</w:t>
      </w:r>
      <w:r w:rsidRPr="00B3413A">
        <w:tab/>
        <w:t>a verification referred to in clauses</w:t>
      </w:r>
      <w:r w:rsidR="00B3413A">
        <w:t> </w:t>
      </w:r>
      <w:r w:rsidRPr="00B3413A">
        <w:t>3 or 5 of this Schedule;</w:t>
      </w:r>
    </w:p>
    <w:p w:rsidR="009D33F0" w:rsidRPr="00B3413A" w:rsidRDefault="009D33F0" w:rsidP="001E49FF">
      <w:pPr>
        <w:pStyle w:val="paragraph"/>
      </w:pPr>
      <w:r w:rsidRPr="00B3413A">
        <w:tab/>
        <w:t>(f)</w:t>
      </w:r>
      <w:r w:rsidRPr="00B3413A">
        <w:tab/>
        <w:t>an export permit;</w:t>
      </w:r>
    </w:p>
    <w:p w:rsidR="009D33F0" w:rsidRPr="00B3413A" w:rsidRDefault="009D33F0" w:rsidP="001E49FF">
      <w:pPr>
        <w:pStyle w:val="paragraph"/>
      </w:pPr>
      <w:r w:rsidRPr="00B3413A">
        <w:tab/>
        <w:t>(g)</w:t>
      </w:r>
      <w:r w:rsidRPr="00B3413A">
        <w:tab/>
        <w:t>a revocation of an export permit;</w:t>
      </w:r>
    </w:p>
    <w:p w:rsidR="009D33F0" w:rsidRPr="00B3413A" w:rsidRDefault="009D33F0" w:rsidP="001E49FF">
      <w:pPr>
        <w:pStyle w:val="paragraph"/>
      </w:pPr>
      <w:r w:rsidRPr="00B3413A">
        <w:tab/>
        <w:t>(h)</w:t>
      </w:r>
      <w:r w:rsidRPr="00B3413A">
        <w:tab/>
        <w:t>a government certificate.</w:t>
      </w:r>
    </w:p>
    <w:p w:rsidR="009D33F0" w:rsidRPr="00B3413A" w:rsidRDefault="006E0E38" w:rsidP="001E49FF">
      <w:pPr>
        <w:pStyle w:val="subsection"/>
      </w:pPr>
      <w:r w:rsidRPr="00B3413A">
        <w:tab/>
      </w:r>
      <w:r w:rsidR="009D33F0" w:rsidRPr="00B3413A">
        <w:t>16.3</w:t>
      </w:r>
      <w:r w:rsidRPr="00B3413A">
        <w:tab/>
      </w:r>
      <w:r w:rsidR="009D33F0" w:rsidRPr="00B3413A">
        <w:t>If a person has a disability, or a particular disability, the Secretary must take reasonable steps to ensure:</w:t>
      </w:r>
    </w:p>
    <w:p w:rsidR="009D33F0" w:rsidRPr="00B3413A" w:rsidRDefault="009D33F0" w:rsidP="001E49FF">
      <w:pPr>
        <w:pStyle w:val="paragraph"/>
      </w:pPr>
      <w:r w:rsidRPr="00B3413A">
        <w:tab/>
        <w:t>(a)</w:t>
      </w:r>
      <w:r w:rsidRPr="00B3413A">
        <w:tab/>
        <w:t>the person has equal opportunity in relation to giving or issuing of documents referred to in subclause</w:t>
      </w:r>
      <w:r w:rsidR="00B3413A">
        <w:t> </w:t>
      </w:r>
      <w:r w:rsidRPr="00B3413A">
        <w:t xml:space="preserve">16.2; and </w:t>
      </w:r>
    </w:p>
    <w:p w:rsidR="009D33F0" w:rsidRPr="00B3413A" w:rsidRDefault="009D33F0" w:rsidP="001E49FF">
      <w:pPr>
        <w:pStyle w:val="paragraph"/>
      </w:pPr>
      <w:r w:rsidRPr="00B3413A">
        <w:tab/>
        <w:t>(b)</w:t>
      </w:r>
      <w:r w:rsidRPr="00B3413A">
        <w:tab/>
        <w:t>the special needs the person may have in relation to giving the documents are met.</w:t>
      </w:r>
    </w:p>
    <w:p w:rsidR="009D33F0" w:rsidRPr="00B3413A" w:rsidRDefault="001E49FF" w:rsidP="001E49FF">
      <w:pPr>
        <w:pStyle w:val="notetext"/>
      </w:pPr>
      <w:r w:rsidRPr="00B3413A">
        <w:t>Note 1:</w:t>
      </w:r>
      <w:r w:rsidRPr="00B3413A">
        <w:tab/>
      </w:r>
      <w:r w:rsidR="009D33F0" w:rsidRPr="00B3413A">
        <w:t xml:space="preserve">For the meaning of </w:t>
      </w:r>
      <w:r w:rsidR="009D33F0" w:rsidRPr="00B3413A">
        <w:rPr>
          <w:b/>
          <w:i/>
        </w:rPr>
        <w:t>disability</w:t>
      </w:r>
      <w:r w:rsidR="009D33F0" w:rsidRPr="00B3413A">
        <w:t xml:space="preserve"> see suborder 8.1.</w:t>
      </w:r>
    </w:p>
    <w:p w:rsidR="009D33F0" w:rsidRPr="00B3413A" w:rsidRDefault="001E49FF" w:rsidP="001E49FF">
      <w:pPr>
        <w:pStyle w:val="notetext"/>
      </w:pPr>
      <w:r w:rsidRPr="00B3413A">
        <w:t>Note 2:</w:t>
      </w:r>
      <w:r w:rsidRPr="00B3413A">
        <w:tab/>
      </w:r>
      <w:r w:rsidR="009D33F0" w:rsidRPr="00B3413A">
        <w:t>For when a document or information that is transmitted in accordance with the specifications outlined in this clause is taken be given see section</w:t>
      </w:r>
      <w:r w:rsidR="00B3413A">
        <w:t> </w:t>
      </w:r>
      <w:r w:rsidR="009D33F0" w:rsidRPr="00B3413A">
        <w:t>24A of the Act.</w:t>
      </w:r>
    </w:p>
    <w:p w:rsidR="009D33F0" w:rsidRPr="00B3413A" w:rsidRDefault="009D33F0" w:rsidP="00D81565">
      <w:pPr>
        <w:pStyle w:val="ActHead5"/>
      </w:pPr>
      <w:bookmarkStart w:id="376" w:name="_Toc25132887"/>
      <w:r w:rsidRPr="00B3413A">
        <w:t>If the system is inoperative</w:t>
      </w:r>
      <w:bookmarkEnd w:id="376"/>
    </w:p>
    <w:p w:rsidR="009D33F0" w:rsidRPr="00B3413A" w:rsidRDefault="006E0E38" w:rsidP="001E49FF">
      <w:pPr>
        <w:pStyle w:val="subsection"/>
      </w:pPr>
      <w:r w:rsidRPr="00B3413A">
        <w:tab/>
      </w:r>
      <w:r w:rsidR="009D33F0" w:rsidRPr="00B3413A">
        <w:t>17.1</w:t>
      </w:r>
      <w:r w:rsidR="009D33F0" w:rsidRPr="00B3413A">
        <w:rPr>
          <w:b/>
        </w:rPr>
        <w:tab/>
      </w:r>
      <w:r w:rsidR="009D33F0" w:rsidRPr="00B3413A">
        <w:t>If a system described in subclause</w:t>
      </w:r>
      <w:r w:rsidR="00B3413A">
        <w:t> </w:t>
      </w:r>
      <w:r w:rsidR="009D33F0" w:rsidRPr="00B3413A">
        <w:t>16.1 of this Schedule is inoperative, the information must be given in the manner specified by the Secretary in writing.</w:t>
      </w:r>
    </w:p>
    <w:p w:rsidR="009D33F0" w:rsidRPr="00B3413A" w:rsidRDefault="009D33F0" w:rsidP="00D81565">
      <w:pPr>
        <w:pStyle w:val="ActHead5"/>
      </w:pPr>
      <w:bookmarkStart w:id="377" w:name="_Toc25132888"/>
      <w:r w:rsidRPr="00B3413A">
        <w:t>Specifications for transmissions to a person other than the Secretary</w:t>
      </w:r>
      <w:bookmarkEnd w:id="377"/>
    </w:p>
    <w:p w:rsidR="009D33F0" w:rsidRPr="00B3413A" w:rsidRDefault="006E0E38" w:rsidP="001E49FF">
      <w:pPr>
        <w:pStyle w:val="subsection"/>
      </w:pPr>
      <w:r w:rsidRPr="00B3413A">
        <w:tab/>
      </w:r>
      <w:r w:rsidR="009D33F0" w:rsidRPr="00B3413A">
        <w:t>18.1</w:t>
      </w:r>
      <w:r w:rsidRPr="00B3413A">
        <w:rPr>
          <w:b/>
        </w:rPr>
        <w:tab/>
      </w:r>
      <w:r w:rsidR="009D33F0" w:rsidRPr="00B3413A">
        <w:t>An electronic transmission made to a person (other than the Secretary) must be transmitted to the person as identified by the identifying code given to the person under clause</w:t>
      </w:r>
      <w:r w:rsidR="00B3413A">
        <w:t> </w:t>
      </w:r>
      <w:r w:rsidR="009D33F0" w:rsidRPr="00B3413A">
        <w:t>21 of this Schedule.</w:t>
      </w:r>
    </w:p>
    <w:p w:rsidR="009D33F0" w:rsidRPr="00B3413A" w:rsidRDefault="009D33F0" w:rsidP="00D81565">
      <w:pPr>
        <w:pStyle w:val="ActHead5"/>
      </w:pPr>
      <w:bookmarkStart w:id="378" w:name="_Toc25132889"/>
      <w:r w:rsidRPr="00B3413A">
        <w:t>Authentication specifications for other transmissions</w:t>
      </w:r>
      <w:bookmarkEnd w:id="378"/>
    </w:p>
    <w:p w:rsidR="009D33F0" w:rsidRPr="00B3413A" w:rsidRDefault="006E0E38" w:rsidP="001E49FF">
      <w:pPr>
        <w:pStyle w:val="subsection"/>
      </w:pPr>
      <w:r w:rsidRPr="00B3413A">
        <w:tab/>
        <w:t>19.1</w:t>
      </w:r>
      <w:r w:rsidRPr="00B3413A">
        <w:rPr>
          <w:b/>
        </w:rPr>
        <w:tab/>
      </w:r>
      <w:r w:rsidR="009D33F0" w:rsidRPr="00B3413A">
        <w:t>An electronic transmission made to the Secretary by a person must be authenticated by transmitting the identifying code given to the person under clause</w:t>
      </w:r>
      <w:r w:rsidR="00B3413A">
        <w:t> </w:t>
      </w:r>
      <w:r w:rsidR="009D33F0" w:rsidRPr="00B3413A">
        <w:t>21 of this Schedule.</w:t>
      </w:r>
    </w:p>
    <w:p w:rsidR="009D33F0" w:rsidRPr="00B3413A" w:rsidRDefault="009D33F0" w:rsidP="00D81565">
      <w:pPr>
        <w:pStyle w:val="ActHead5"/>
      </w:pPr>
      <w:bookmarkStart w:id="379" w:name="_Toc25132890"/>
      <w:r w:rsidRPr="00B3413A">
        <w:t>Requirements are specifications for the purposes of the Act</w:t>
      </w:r>
      <w:bookmarkEnd w:id="379"/>
    </w:p>
    <w:p w:rsidR="009D33F0" w:rsidRPr="00B3413A" w:rsidRDefault="006E0E38" w:rsidP="001E49FF">
      <w:pPr>
        <w:pStyle w:val="subsection"/>
      </w:pPr>
      <w:r w:rsidRPr="00B3413A">
        <w:tab/>
      </w:r>
      <w:r w:rsidR="009D33F0" w:rsidRPr="00B3413A">
        <w:t>20.1</w:t>
      </w:r>
      <w:r w:rsidRPr="00B3413A">
        <w:tab/>
      </w:r>
      <w:r w:rsidR="009D33F0" w:rsidRPr="00B3413A">
        <w:t>The requirements specified in clauses</w:t>
      </w:r>
      <w:r w:rsidR="00B3413A">
        <w:t> </w:t>
      </w:r>
      <w:r w:rsidR="009D33F0" w:rsidRPr="00B3413A">
        <w:t>16 to 19 (inclusive) of this Schedule are specifications for the purposes of section</w:t>
      </w:r>
      <w:r w:rsidR="00B3413A">
        <w:t> </w:t>
      </w:r>
      <w:r w:rsidR="009D33F0" w:rsidRPr="00B3413A">
        <w:t>24A of the Act.</w:t>
      </w:r>
    </w:p>
    <w:p w:rsidR="009D33F0" w:rsidRPr="00B3413A" w:rsidRDefault="009D33F0" w:rsidP="00D81565">
      <w:pPr>
        <w:pStyle w:val="ActHead5"/>
      </w:pPr>
      <w:bookmarkStart w:id="380" w:name="_Toc25132891"/>
      <w:r w:rsidRPr="00B3413A">
        <w:t>Allocation of user identifying code</w:t>
      </w:r>
      <w:bookmarkEnd w:id="380"/>
    </w:p>
    <w:p w:rsidR="009D33F0" w:rsidRPr="00B3413A" w:rsidRDefault="006E0E38" w:rsidP="001E49FF">
      <w:pPr>
        <w:pStyle w:val="subsection"/>
      </w:pPr>
      <w:r w:rsidRPr="00B3413A">
        <w:tab/>
      </w:r>
      <w:r w:rsidR="009D33F0" w:rsidRPr="00B3413A">
        <w:t>21.1</w:t>
      </w:r>
      <w:r w:rsidR="009D33F0" w:rsidRPr="00B3413A">
        <w:rPr>
          <w:b/>
        </w:rPr>
        <w:tab/>
      </w:r>
      <w:r w:rsidR="009D33F0" w:rsidRPr="00B3413A">
        <w:t>The Secretary must take all reasonable steps to ensure that the person is given an identifying code for use in electronic transmissions under this Schedule.</w:t>
      </w:r>
    </w:p>
    <w:p w:rsidR="00A53994" w:rsidRPr="00B3413A" w:rsidRDefault="00A53994" w:rsidP="00CB35BA">
      <w:pPr>
        <w:sectPr w:rsidR="00A53994" w:rsidRPr="00B3413A" w:rsidSect="00294552">
          <w:headerReference w:type="even" r:id="rId88"/>
          <w:headerReference w:type="default" r:id="rId89"/>
          <w:footerReference w:type="even" r:id="rId90"/>
          <w:footerReference w:type="default" r:id="rId91"/>
          <w:headerReference w:type="first" r:id="rId92"/>
          <w:footerReference w:type="first" r:id="rId93"/>
          <w:pgSz w:w="11907" w:h="16839" w:code="9"/>
          <w:pgMar w:top="2325" w:right="1797" w:bottom="1440" w:left="1797" w:header="720" w:footer="709" w:gutter="0"/>
          <w:cols w:space="720"/>
          <w:docGrid w:linePitch="299"/>
        </w:sectPr>
      </w:pPr>
    </w:p>
    <w:p w:rsidR="009D33F0" w:rsidRPr="00B3413A" w:rsidRDefault="009D33F0" w:rsidP="000F229E">
      <w:pPr>
        <w:pStyle w:val="ActHead1"/>
        <w:pageBreakBefore/>
        <w:spacing w:before="240"/>
      </w:pPr>
      <w:bookmarkStart w:id="381" w:name="_Toc25132892"/>
      <w:r w:rsidRPr="00B3413A">
        <w:rPr>
          <w:rStyle w:val="CharChapNo"/>
        </w:rPr>
        <w:t>Schedule</w:t>
      </w:r>
      <w:r w:rsidR="00B3413A" w:rsidRPr="00B3413A">
        <w:rPr>
          <w:rStyle w:val="CharChapNo"/>
        </w:rPr>
        <w:t> </w:t>
      </w:r>
      <w:r w:rsidRPr="00B3413A">
        <w:rPr>
          <w:rStyle w:val="CharChapNo"/>
        </w:rPr>
        <w:t>9</w:t>
      </w:r>
      <w:r w:rsidR="001E49FF" w:rsidRPr="00B3413A">
        <w:t>—</w:t>
      </w:r>
      <w:r w:rsidRPr="00B3413A">
        <w:rPr>
          <w:rStyle w:val="CharChapText"/>
        </w:rPr>
        <w:t>Approval of auditors</w:t>
      </w:r>
      <w:bookmarkEnd w:id="381"/>
    </w:p>
    <w:p w:rsidR="009D33F0" w:rsidRPr="00B3413A" w:rsidRDefault="00A92FDA" w:rsidP="00A92FDA">
      <w:pPr>
        <w:pStyle w:val="Header"/>
      </w:pPr>
      <w:r w:rsidRPr="00B3413A">
        <w:rPr>
          <w:rStyle w:val="CharPartNo"/>
        </w:rPr>
        <w:t xml:space="preserve"> </w:t>
      </w:r>
      <w:r w:rsidRPr="00B3413A">
        <w:rPr>
          <w:rStyle w:val="CharPartText"/>
        </w:rPr>
        <w:t xml:space="preserve"> </w:t>
      </w:r>
    </w:p>
    <w:p w:rsidR="00A92FDA" w:rsidRPr="00B3413A" w:rsidRDefault="00A92FDA" w:rsidP="00A92FDA">
      <w:pPr>
        <w:pStyle w:val="Header"/>
      </w:pPr>
      <w:r w:rsidRPr="00B3413A">
        <w:rPr>
          <w:rStyle w:val="CharDivNo"/>
        </w:rPr>
        <w:t xml:space="preserve"> </w:t>
      </w:r>
      <w:r w:rsidRPr="00B3413A">
        <w:rPr>
          <w:rStyle w:val="CharDivText"/>
        </w:rPr>
        <w:t xml:space="preserve"> </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r w:rsidRPr="00B3413A">
        <w:rPr>
          <w:color w:val="000000"/>
        </w:rPr>
        <w:t>TABLE OF CONTENTS</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r w:rsidRPr="00B3413A">
        <w:rPr>
          <w:color w:val="000000"/>
        </w:rPr>
        <w:t>Clause</w:t>
      </w:r>
    </w:p>
    <w:p w:rsidR="009D33F0" w:rsidRPr="00B3413A" w:rsidRDefault="009D33F0" w:rsidP="009D33F0">
      <w:pPr>
        <w:ind w:right="1269"/>
      </w:pPr>
    </w:p>
    <w:p w:rsidR="009D33F0" w:rsidRPr="00B3413A" w:rsidRDefault="009D33F0" w:rsidP="009D33F0">
      <w:pPr>
        <w:ind w:right="1269"/>
      </w:pPr>
      <w:r w:rsidRPr="00B3413A">
        <w:t>PART 1</w:t>
      </w:r>
      <w:r w:rsidR="001E49FF" w:rsidRPr="00B3413A">
        <w:t>—</w:t>
      </w:r>
      <w:r w:rsidRPr="00B3413A">
        <w:t>APPROVED AUDITORS</w:t>
      </w:r>
    </w:p>
    <w:p w:rsidR="009D33F0" w:rsidRPr="00B3413A" w:rsidRDefault="009D33F0" w:rsidP="009D33F0">
      <w:pPr>
        <w:ind w:right="1269"/>
        <w:rPr>
          <w:i/>
        </w:rPr>
      </w:pPr>
      <w:r w:rsidRPr="00B3413A">
        <w:rPr>
          <w:i/>
        </w:rPr>
        <w:t>Division I</w:t>
      </w:r>
      <w:r w:rsidR="001E49FF" w:rsidRPr="00B3413A">
        <w:rPr>
          <w:i/>
        </w:rPr>
        <w:t>—</w:t>
      </w:r>
      <w:r w:rsidRPr="00B3413A">
        <w:rPr>
          <w:i/>
        </w:rPr>
        <w:t>Register of approved auditors</w:t>
      </w:r>
    </w:p>
    <w:p w:rsidR="009D33F0" w:rsidRPr="00B3413A" w:rsidRDefault="009D33F0" w:rsidP="009D33F0">
      <w:pPr>
        <w:ind w:right="1269"/>
      </w:pPr>
      <w:r w:rsidRPr="00B3413A">
        <w:t>1.</w:t>
      </w:r>
      <w:r w:rsidRPr="00B3413A">
        <w:tab/>
        <w:t>Secretary must keep a register</w:t>
      </w:r>
    </w:p>
    <w:p w:rsidR="009D33F0" w:rsidRPr="00B3413A" w:rsidRDefault="009D33F0" w:rsidP="009D33F0">
      <w:pPr>
        <w:ind w:right="1269"/>
      </w:pPr>
    </w:p>
    <w:p w:rsidR="009D33F0" w:rsidRPr="00B3413A" w:rsidRDefault="009D33F0" w:rsidP="009D33F0">
      <w:pPr>
        <w:ind w:right="1269"/>
      </w:pPr>
      <w:r w:rsidRPr="00B3413A">
        <w:rPr>
          <w:i/>
        </w:rPr>
        <w:t>Division II</w:t>
      </w:r>
      <w:r w:rsidR="001E49FF" w:rsidRPr="00B3413A">
        <w:rPr>
          <w:i/>
        </w:rPr>
        <w:t>—</w:t>
      </w:r>
      <w:r w:rsidRPr="00B3413A">
        <w:rPr>
          <w:i/>
        </w:rPr>
        <w:t>Approval of auditors</w:t>
      </w:r>
    </w:p>
    <w:p w:rsidR="009D33F0" w:rsidRPr="00B3413A" w:rsidRDefault="009D33F0" w:rsidP="009D33F0">
      <w:pPr>
        <w:ind w:right="1269"/>
      </w:pPr>
      <w:r w:rsidRPr="00B3413A">
        <w:t>2.</w:t>
      </w:r>
      <w:r w:rsidRPr="00B3413A">
        <w:tab/>
        <w:t>Application for approval</w:t>
      </w:r>
    </w:p>
    <w:p w:rsidR="009D33F0" w:rsidRPr="00B3413A" w:rsidRDefault="009D33F0" w:rsidP="009D33F0">
      <w:pPr>
        <w:ind w:right="1269"/>
      </w:pPr>
      <w:r w:rsidRPr="00B3413A">
        <w:t>3.</w:t>
      </w:r>
      <w:r w:rsidRPr="00B3413A">
        <w:tab/>
        <w:t>Request for information, documents or assessment</w:t>
      </w:r>
    </w:p>
    <w:p w:rsidR="009D33F0" w:rsidRPr="00B3413A" w:rsidRDefault="009D33F0" w:rsidP="009D33F0">
      <w:pPr>
        <w:ind w:right="1269"/>
      </w:pPr>
      <w:r w:rsidRPr="00B3413A">
        <w:t>4.</w:t>
      </w:r>
      <w:r w:rsidRPr="00B3413A">
        <w:tab/>
        <w:t>Decision by Secretary</w:t>
      </w:r>
    </w:p>
    <w:p w:rsidR="009D33F0" w:rsidRPr="00B3413A" w:rsidRDefault="009D33F0" w:rsidP="009D33F0">
      <w:pPr>
        <w:ind w:right="1269"/>
        <w:rPr>
          <w:color w:val="000000"/>
        </w:rPr>
      </w:pPr>
      <w:r w:rsidRPr="00B3413A">
        <w:rPr>
          <w:color w:val="000000"/>
        </w:rPr>
        <w:t>5.</w:t>
      </w:r>
      <w:r w:rsidRPr="00B3413A">
        <w:rPr>
          <w:color w:val="000000"/>
        </w:rPr>
        <w:tab/>
        <w:t>Approval by Secretary</w:t>
      </w:r>
    </w:p>
    <w:p w:rsidR="00E67994" w:rsidRPr="00B3413A" w:rsidRDefault="00E67994" w:rsidP="00E67994">
      <w:pPr>
        <w:spacing w:line="240" w:lineRule="auto"/>
        <w:ind w:right="32"/>
      </w:pPr>
      <w:r w:rsidRPr="00B3413A">
        <w:rPr>
          <w:rFonts w:eastAsia="Times New Roman"/>
          <w:szCs w:val="22"/>
          <w:lang w:eastAsia="en-AU"/>
        </w:rPr>
        <w:t>5A.</w:t>
      </w:r>
      <w:r w:rsidRPr="00B3413A">
        <w:rPr>
          <w:rFonts w:eastAsia="Times New Roman"/>
          <w:szCs w:val="22"/>
          <w:lang w:eastAsia="en-AU"/>
        </w:rPr>
        <w:tab/>
        <w:t>Identity Cards</w:t>
      </w:r>
    </w:p>
    <w:p w:rsidR="009D33F0" w:rsidRPr="00B3413A" w:rsidRDefault="009D33F0" w:rsidP="009D33F0">
      <w:pPr>
        <w:ind w:right="1269"/>
        <w:rPr>
          <w:color w:val="000000"/>
        </w:rPr>
      </w:pPr>
      <w:r w:rsidRPr="00B3413A">
        <w:t>6.</w:t>
      </w:r>
      <w:r w:rsidRPr="00B3413A">
        <w:tab/>
        <w:t>When the Secretary need not approve an auditor</w:t>
      </w:r>
    </w:p>
    <w:p w:rsidR="009D33F0" w:rsidRPr="00B3413A" w:rsidRDefault="009D33F0" w:rsidP="009D33F0">
      <w:pPr>
        <w:ind w:right="1269"/>
        <w:rPr>
          <w:color w:val="000000"/>
        </w:rPr>
      </w:pPr>
      <w:r w:rsidRPr="00B3413A">
        <w:rPr>
          <w:color w:val="000000"/>
        </w:rPr>
        <w:t>7.</w:t>
      </w:r>
      <w:r w:rsidRPr="00B3413A">
        <w:rPr>
          <w:color w:val="000000"/>
        </w:rPr>
        <w:tab/>
        <w:t>Notice of decision</w:t>
      </w:r>
    </w:p>
    <w:p w:rsidR="009D33F0" w:rsidRPr="00B3413A" w:rsidRDefault="009D33F0" w:rsidP="009D33F0">
      <w:pPr>
        <w:ind w:right="1269"/>
        <w:rPr>
          <w:color w:val="000000"/>
        </w:rPr>
      </w:pPr>
      <w:r w:rsidRPr="00B3413A">
        <w:rPr>
          <w:color w:val="000000"/>
        </w:rPr>
        <w:t>8.</w:t>
      </w:r>
      <w:r w:rsidRPr="00B3413A">
        <w:rPr>
          <w:color w:val="000000"/>
        </w:rPr>
        <w:tab/>
        <w:t>Approval may be subject to conditions</w:t>
      </w:r>
    </w:p>
    <w:p w:rsidR="009D33F0" w:rsidRPr="00B3413A" w:rsidRDefault="009D33F0" w:rsidP="009D33F0">
      <w:pPr>
        <w:ind w:right="1269"/>
      </w:pPr>
      <w:r w:rsidRPr="00B3413A">
        <w:t>9.</w:t>
      </w:r>
      <w:r w:rsidRPr="00B3413A">
        <w:tab/>
        <w:t>How long approval lasts</w:t>
      </w:r>
    </w:p>
    <w:p w:rsidR="009D33F0" w:rsidRPr="00B3413A" w:rsidRDefault="009D33F0" w:rsidP="009D33F0">
      <w:pPr>
        <w:ind w:right="1269"/>
      </w:pPr>
      <w:r w:rsidRPr="00B3413A">
        <w:t>10.</w:t>
      </w:r>
      <w:r w:rsidRPr="00B3413A">
        <w:tab/>
        <w:t>Assessing the competence of approved auditor</w:t>
      </w:r>
    </w:p>
    <w:p w:rsidR="009D33F0" w:rsidRPr="00B3413A" w:rsidRDefault="009D33F0" w:rsidP="009D33F0">
      <w:pPr>
        <w:ind w:right="1269"/>
      </w:pPr>
    </w:p>
    <w:p w:rsidR="009D33F0" w:rsidRPr="00B3413A" w:rsidRDefault="009D33F0" w:rsidP="009D33F0">
      <w:pPr>
        <w:ind w:right="1269"/>
      </w:pPr>
      <w:r w:rsidRPr="00B3413A">
        <w:rPr>
          <w:i/>
        </w:rPr>
        <w:t>Division III</w:t>
      </w:r>
      <w:r w:rsidR="001E49FF" w:rsidRPr="00B3413A">
        <w:rPr>
          <w:i/>
        </w:rPr>
        <w:t>—</w:t>
      </w:r>
      <w:r w:rsidRPr="00B3413A">
        <w:rPr>
          <w:i/>
        </w:rPr>
        <w:t>Revocation of approval of auditor</w:t>
      </w:r>
    </w:p>
    <w:p w:rsidR="009D33F0" w:rsidRPr="00B3413A" w:rsidRDefault="009D33F0" w:rsidP="009D33F0">
      <w:pPr>
        <w:ind w:right="1269"/>
      </w:pPr>
      <w:r w:rsidRPr="00B3413A">
        <w:t>11.</w:t>
      </w:r>
      <w:r w:rsidRPr="00B3413A">
        <w:tab/>
        <w:t>Revocation</w:t>
      </w:r>
    </w:p>
    <w:p w:rsidR="00A92FDA" w:rsidRPr="00B3413A" w:rsidRDefault="00A92FDA" w:rsidP="00370BDE">
      <w:pPr>
        <w:sectPr w:rsidR="00A92FDA" w:rsidRPr="00B3413A" w:rsidSect="00294552">
          <w:headerReference w:type="even" r:id="rId94"/>
          <w:headerReference w:type="default" r:id="rId95"/>
          <w:footerReference w:type="even" r:id="rId96"/>
          <w:footerReference w:type="default" r:id="rId97"/>
          <w:headerReference w:type="first" r:id="rId98"/>
          <w:footerReference w:type="first" r:id="rId99"/>
          <w:pgSz w:w="11907" w:h="16839" w:code="9"/>
          <w:pgMar w:top="2325" w:right="1797" w:bottom="1440" w:left="1797" w:header="720" w:footer="709" w:gutter="0"/>
          <w:cols w:space="720"/>
          <w:docGrid w:linePitch="299"/>
        </w:sectPr>
      </w:pPr>
    </w:p>
    <w:p w:rsidR="009D33F0" w:rsidRPr="00B3413A" w:rsidRDefault="009D33F0" w:rsidP="001E49FF">
      <w:pPr>
        <w:pStyle w:val="ActHead2"/>
        <w:pageBreakBefore/>
      </w:pPr>
      <w:bookmarkStart w:id="382" w:name="_Toc25132893"/>
      <w:r w:rsidRPr="00B3413A">
        <w:rPr>
          <w:rStyle w:val="CharPartNo"/>
        </w:rPr>
        <w:t>Part</w:t>
      </w:r>
      <w:r w:rsidR="00B3413A" w:rsidRPr="00B3413A">
        <w:rPr>
          <w:rStyle w:val="CharPartNo"/>
        </w:rPr>
        <w:t> </w:t>
      </w:r>
      <w:r w:rsidRPr="00B3413A">
        <w:rPr>
          <w:rStyle w:val="CharPartNo"/>
        </w:rPr>
        <w:t>1</w:t>
      </w:r>
      <w:r w:rsidR="001E49FF" w:rsidRPr="00B3413A">
        <w:t>—</w:t>
      </w:r>
      <w:r w:rsidRPr="00B3413A">
        <w:rPr>
          <w:rStyle w:val="CharPartText"/>
        </w:rPr>
        <w:t>Approved auditors</w:t>
      </w:r>
      <w:bookmarkEnd w:id="382"/>
    </w:p>
    <w:p w:rsidR="009D33F0" w:rsidRPr="00B3413A" w:rsidRDefault="009D33F0" w:rsidP="001E49FF">
      <w:pPr>
        <w:pStyle w:val="ActHead3"/>
      </w:pPr>
      <w:bookmarkStart w:id="383" w:name="_Toc25132894"/>
      <w:r w:rsidRPr="00B3413A">
        <w:rPr>
          <w:rStyle w:val="CharDivNo"/>
        </w:rPr>
        <w:t>Division I</w:t>
      </w:r>
      <w:r w:rsidR="001E49FF" w:rsidRPr="00B3413A">
        <w:t>—</w:t>
      </w:r>
      <w:r w:rsidRPr="00B3413A">
        <w:rPr>
          <w:rStyle w:val="CharDivText"/>
        </w:rPr>
        <w:t>Register of approved auditors</w:t>
      </w:r>
      <w:bookmarkEnd w:id="383"/>
    </w:p>
    <w:p w:rsidR="009D33F0" w:rsidRPr="00B3413A" w:rsidRDefault="009D33F0" w:rsidP="00D81565">
      <w:pPr>
        <w:pStyle w:val="ActHead5"/>
      </w:pPr>
      <w:bookmarkStart w:id="384" w:name="_Toc25132895"/>
      <w:r w:rsidRPr="00B3413A">
        <w:t>Secretary must keep a register</w:t>
      </w:r>
      <w:bookmarkEnd w:id="384"/>
    </w:p>
    <w:p w:rsidR="009D33F0" w:rsidRPr="00B3413A" w:rsidRDefault="006E0E38" w:rsidP="001E49FF">
      <w:pPr>
        <w:pStyle w:val="subsection"/>
      </w:pPr>
      <w:r w:rsidRPr="00B3413A">
        <w:tab/>
      </w:r>
      <w:r w:rsidR="009D33F0" w:rsidRPr="00B3413A">
        <w:t>1.1</w:t>
      </w:r>
      <w:r w:rsidRPr="00B3413A">
        <w:tab/>
      </w:r>
      <w:r w:rsidR="009D33F0" w:rsidRPr="00B3413A">
        <w:t>The Secretary must keep a register of approved auditors.</w:t>
      </w:r>
    </w:p>
    <w:p w:rsidR="009D33F0" w:rsidRPr="00B3413A" w:rsidRDefault="001E49FF" w:rsidP="001E49FF">
      <w:pPr>
        <w:pStyle w:val="notetext"/>
      </w:pPr>
      <w:r w:rsidRPr="00B3413A">
        <w:t>Note:</w:t>
      </w:r>
      <w:r w:rsidRPr="00B3413A">
        <w:tab/>
      </w:r>
      <w:r w:rsidR="009D33F0" w:rsidRPr="00B3413A">
        <w:t xml:space="preserve">For the meaning of </w:t>
      </w:r>
      <w:r w:rsidR="009D33F0" w:rsidRPr="00B3413A">
        <w:rPr>
          <w:b/>
          <w:i/>
        </w:rPr>
        <w:t>approved auditor</w:t>
      </w:r>
      <w:r w:rsidR="009D33F0" w:rsidRPr="00B3413A">
        <w:t xml:space="preserve"> see suborder 8.1.</w:t>
      </w:r>
    </w:p>
    <w:p w:rsidR="009D33F0" w:rsidRPr="00B3413A" w:rsidRDefault="006E0E38" w:rsidP="001E49FF">
      <w:pPr>
        <w:pStyle w:val="subsection"/>
      </w:pPr>
      <w:r w:rsidRPr="00B3413A">
        <w:tab/>
      </w:r>
      <w:r w:rsidR="009D33F0" w:rsidRPr="00B3413A">
        <w:t>1.2</w:t>
      </w:r>
      <w:r w:rsidR="009D33F0" w:rsidRPr="00B3413A">
        <w:rPr>
          <w:b/>
        </w:rPr>
        <w:tab/>
      </w:r>
      <w:r w:rsidR="009D33F0" w:rsidRPr="00B3413A">
        <w:t>The register must contain the following information about each approved auditor:</w:t>
      </w:r>
    </w:p>
    <w:p w:rsidR="009D33F0" w:rsidRPr="00B3413A" w:rsidRDefault="009D33F0" w:rsidP="001E49FF">
      <w:pPr>
        <w:pStyle w:val="paragraph"/>
      </w:pPr>
      <w:r w:rsidRPr="00B3413A">
        <w:tab/>
        <w:t>(a)</w:t>
      </w:r>
      <w:r w:rsidRPr="00B3413A">
        <w:tab/>
        <w:t>the auditor’s name;</w:t>
      </w:r>
    </w:p>
    <w:p w:rsidR="009D33F0" w:rsidRPr="00B3413A" w:rsidRDefault="009D33F0" w:rsidP="001E49FF">
      <w:pPr>
        <w:pStyle w:val="paragraph"/>
      </w:pPr>
      <w:r w:rsidRPr="00B3413A">
        <w:tab/>
        <w:t>(b)</w:t>
      </w:r>
      <w:r w:rsidRPr="00B3413A">
        <w:tab/>
        <w:t>whether the approval is for approval as an approved auditor of:</w:t>
      </w:r>
    </w:p>
    <w:p w:rsidR="009D33F0" w:rsidRPr="00B3413A" w:rsidRDefault="009D33F0" w:rsidP="001E49FF">
      <w:pPr>
        <w:pStyle w:val="paragraphsub"/>
      </w:pPr>
      <w:r w:rsidRPr="00B3413A">
        <w:tab/>
        <w:t>(i)</w:t>
      </w:r>
      <w:r w:rsidRPr="00B3413A">
        <w:tab/>
        <w:t>operations for the preparation of meat and meat products for export for food; or</w:t>
      </w:r>
    </w:p>
    <w:p w:rsidR="009D33F0" w:rsidRPr="00B3413A" w:rsidRDefault="009D33F0" w:rsidP="001E49FF">
      <w:pPr>
        <w:pStyle w:val="paragraphsub"/>
      </w:pPr>
      <w:r w:rsidRPr="00B3413A">
        <w:tab/>
        <w:t>(ii)</w:t>
      </w:r>
      <w:r w:rsidRPr="00B3413A">
        <w:tab/>
        <w:t>operations for the export of meat and meat products for food; or</w:t>
      </w:r>
    </w:p>
    <w:p w:rsidR="00E67994" w:rsidRPr="00B3413A" w:rsidRDefault="00E67994" w:rsidP="00E67994">
      <w:pPr>
        <w:pStyle w:val="paragraphsub"/>
      </w:pPr>
      <w:r w:rsidRPr="00B3413A">
        <w:tab/>
        <w:t>(iii)</w:t>
      </w:r>
      <w:r w:rsidRPr="00B3413A">
        <w:tab/>
        <w:t>operations for the certification of meat and meat products;</w:t>
      </w:r>
    </w:p>
    <w:p w:rsidR="009D33F0" w:rsidRPr="00B3413A" w:rsidRDefault="009D33F0" w:rsidP="001E49FF">
      <w:pPr>
        <w:pStyle w:val="paragraph"/>
      </w:pPr>
      <w:r w:rsidRPr="00B3413A">
        <w:tab/>
        <w:t>(c)</w:t>
      </w:r>
      <w:r w:rsidRPr="00B3413A">
        <w:tab/>
        <w:t>if the approval is for approval as an approved auditor of operations for the preparation of meat and meat products for export for food</w:t>
      </w:r>
      <w:r w:rsidR="001E49FF" w:rsidRPr="00B3413A">
        <w:t>—</w:t>
      </w:r>
      <w:r w:rsidRPr="00B3413A">
        <w:t>any limitations of the kind specified in paragraph</w:t>
      </w:r>
      <w:r w:rsidR="00B3413A">
        <w:t> </w:t>
      </w:r>
      <w:r w:rsidRPr="00B3413A">
        <w:t>5.3(b) of this Schedule.</w:t>
      </w:r>
    </w:p>
    <w:p w:rsidR="009D33F0" w:rsidRPr="00B3413A" w:rsidRDefault="006E0E38" w:rsidP="001E49FF">
      <w:pPr>
        <w:pStyle w:val="subsection"/>
      </w:pPr>
      <w:r w:rsidRPr="00B3413A">
        <w:tab/>
      </w:r>
      <w:r w:rsidR="009D33F0" w:rsidRPr="00B3413A">
        <w:t>1.3</w:t>
      </w:r>
      <w:r w:rsidRPr="00B3413A">
        <w:tab/>
      </w:r>
      <w:r w:rsidR="009D33F0" w:rsidRPr="00B3413A">
        <w:t>The Secretary must ensure that the register can be readily accessed by members of the public.</w:t>
      </w:r>
    </w:p>
    <w:p w:rsidR="009D33F0" w:rsidRPr="00B3413A" w:rsidRDefault="009D33F0" w:rsidP="001E49FF">
      <w:pPr>
        <w:pStyle w:val="ActHead3"/>
        <w:pageBreakBefore/>
      </w:pPr>
      <w:bookmarkStart w:id="385" w:name="_Toc25132896"/>
      <w:r w:rsidRPr="00B3413A">
        <w:rPr>
          <w:rStyle w:val="CharDivNo"/>
        </w:rPr>
        <w:t>Division II</w:t>
      </w:r>
      <w:r w:rsidR="001E49FF" w:rsidRPr="00B3413A">
        <w:t>—</w:t>
      </w:r>
      <w:r w:rsidRPr="00B3413A">
        <w:rPr>
          <w:rStyle w:val="CharDivText"/>
        </w:rPr>
        <w:t>Approval of auditors</w:t>
      </w:r>
      <w:bookmarkEnd w:id="385"/>
    </w:p>
    <w:p w:rsidR="009D33F0" w:rsidRPr="00B3413A" w:rsidRDefault="009D33F0" w:rsidP="00D81565">
      <w:pPr>
        <w:pStyle w:val="ActHead5"/>
      </w:pPr>
      <w:bookmarkStart w:id="386" w:name="_Toc25132897"/>
      <w:r w:rsidRPr="00B3413A">
        <w:t>Application for approval</w:t>
      </w:r>
      <w:bookmarkEnd w:id="386"/>
    </w:p>
    <w:p w:rsidR="009D33F0" w:rsidRPr="00B3413A" w:rsidRDefault="006E0E38" w:rsidP="001E49FF">
      <w:pPr>
        <w:pStyle w:val="subsection"/>
      </w:pPr>
      <w:r w:rsidRPr="00B3413A">
        <w:tab/>
      </w:r>
      <w:r w:rsidR="009D33F0" w:rsidRPr="00B3413A">
        <w:t>2.1</w:t>
      </w:r>
      <w:r w:rsidRPr="00B3413A">
        <w:tab/>
      </w:r>
      <w:r w:rsidR="009D33F0" w:rsidRPr="00B3413A">
        <w:t>An individual may make a written application for approval as an approved auditor of:</w:t>
      </w:r>
    </w:p>
    <w:p w:rsidR="009D33F0" w:rsidRPr="00B3413A" w:rsidRDefault="009D33F0" w:rsidP="001E49FF">
      <w:pPr>
        <w:pStyle w:val="paragraph"/>
      </w:pPr>
      <w:r w:rsidRPr="00B3413A">
        <w:tab/>
        <w:t>(a)</w:t>
      </w:r>
      <w:r w:rsidRPr="00B3413A">
        <w:tab/>
        <w:t>operations at an establishment engaged in the production of meat and meat products for export for food; or</w:t>
      </w:r>
    </w:p>
    <w:p w:rsidR="009D33F0" w:rsidRPr="00B3413A" w:rsidRDefault="009D33F0" w:rsidP="001E49FF">
      <w:pPr>
        <w:pStyle w:val="paragraph"/>
      </w:pPr>
      <w:r w:rsidRPr="00B3413A">
        <w:tab/>
        <w:t>(b)</w:t>
      </w:r>
      <w:r w:rsidRPr="00B3413A">
        <w:tab/>
        <w:t>operations for the export of meat and meat products for food; or</w:t>
      </w:r>
    </w:p>
    <w:p w:rsidR="009D33F0" w:rsidRPr="00B3413A" w:rsidRDefault="009D33F0" w:rsidP="001E49FF">
      <w:pPr>
        <w:pStyle w:val="paragraph"/>
      </w:pPr>
      <w:r w:rsidRPr="00B3413A">
        <w:tab/>
        <w:t>(c)</w:t>
      </w:r>
      <w:r w:rsidRPr="00B3413A">
        <w:tab/>
        <w:t>operations for the certification of meat and meat products.</w:t>
      </w:r>
    </w:p>
    <w:p w:rsidR="009D33F0" w:rsidRPr="00B3413A" w:rsidRDefault="006E0E38" w:rsidP="001E49FF">
      <w:pPr>
        <w:pStyle w:val="subsection"/>
      </w:pPr>
      <w:r w:rsidRPr="00B3413A">
        <w:tab/>
      </w:r>
      <w:r w:rsidR="009D33F0" w:rsidRPr="00B3413A">
        <w:t>2.2</w:t>
      </w:r>
      <w:r w:rsidRPr="00B3413A">
        <w:tab/>
      </w:r>
      <w:r w:rsidR="009D33F0" w:rsidRPr="00B3413A">
        <w:t>The application must be given to the Secretary and must be accompanied by:</w:t>
      </w:r>
    </w:p>
    <w:p w:rsidR="009D33F0" w:rsidRPr="00B3413A" w:rsidRDefault="009D33F0" w:rsidP="001E49FF">
      <w:pPr>
        <w:pStyle w:val="paragraph"/>
      </w:pPr>
      <w:r w:rsidRPr="00B3413A">
        <w:tab/>
        <w:t>(a)</w:t>
      </w:r>
      <w:r w:rsidRPr="00B3413A">
        <w:tab/>
        <w:t>evidence of the applicant’s qualifications; and</w:t>
      </w:r>
    </w:p>
    <w:p w:rsidR="009D33F0" w:rsidRPr="00B3413A" w:rsidRDefault="009D33F0" w:rsidP="001E49FF">
      <w:pPr>
        <w:pStyle w:val="paragraph"/>
      </w:pPr>
      <w:r w:rsidRPr="00B3413A">
        <w:tab/>
        <w:t>(b)</w:t>
      </w:r>
      <w:r w:rsidRPr="00B3413A">
        <w:tab/>
        <w:t>details of the applicant’s experience relevant to the work of an auditor; and</w:t>
      </w:r>
    </w:p>
    <w:p w:rsidR="009D33F0" w:rsidRPr="00B3413A" w:rsidRDefault="009D33F0" w:rsidP="001E49FF">
      <w:pPr>
        <w:pStyle w:val="paragraph"/>
      </w:pPr>
      <w:r w:rsidRPr="00B3413A">
        <w:tab/>
        <w:t>(c)</w:t>
      </w:r>
      <w:r w:rsidRPr="00B3413A">
        <w:tab/>
        <w:t>documented procedures for the conduct of audits by the applicant.</w:t>
      </w:r>
    </w:p>
    <w:p w:rsidR="009D33F0" w:rsidRPr="00B3413A" w:rsidRDefault="006E0E38" w:rsidP="001E49FF">
      <w:pPr>
        <w:pStyle w:val="subsection"/>
      </w:pPr>
      <w:r w:rsidRPr="00B3413A">
        <w:tab/>
      </w:r>
      <w:r w:rsidR="009D33F0" w:rsidRPr="00B3413A">
        <w:t>2.3</w:t>
      </w:r>
      <w:r w:rsidRPr="00B3413A">
        <w:tab/>
      </w:r>
      <w:r w:rsidR="009D33F0" w:rsidRPr="00B3413A">
        <w:t>The application for approval as an approved auditor of operations for the preparation of meat and meat products:</w:t>
      </w:r>
    </w:p>
    <w:p w:rsidR="009D33F0" w:rsidRPr="00B3413A" w:rsidRDefault="009D33F0" w:rsidP="001E49FF">
      <w:pPr>
        <w:pStyle w:val="paragraph"/>
      </w:pPr>
      <w:r w:rsidRPr="00B3413A">
        <w:tab/>
        <w:t>(a)</w:t>
      </w:r>
      <w:r w:rsidRPr="00B3413A">
        <w:tab/>
        <w:t>must specify that approval of the applicant is sought for the audit of compliance with all of the following:</w:t>
      </w:r>
    </w:p>
    <w:p w:rsidR="009D33F0" w:rsidRPr="00B3413A" w:rsidRDefault="009D33F0" w:rsidP="001E49FF">
      <w:pPr>
        <w:pStyle w:val="paragraphsub"/>
      </w:pPr>
      <w:r w:rsidRPr="00B3413A">
        <w:tab/>
        <w:t>(i)</w:t>
      </w:r>
      <w:r w:rsidRPr="00B3413A">
        <w:tab/>
        <w:t xml:space="preserve">all of the applicable requirements of the Act and these Orders; </w:t>
      </w:r>
    </w:p>
    <w:p w:rsidR="009D33F0" w:rsidRPr="00B3413A" w:rsidRDefault="009D33F0" w:rsidP="001E49FF">
      <w:pPr>
        <w:pStyle w:val="paragraphsub"/>
      </w:pPr>
      <w:r w:rsidRPr="00B3413A">
        <w:tab/>
        <w:t>(ii)</w:t>
      </w:r>
      <w:r w:rsidRPr="00B3413A">
        <w:tab/>
        <w:t>all requirements of approved arrangements and their conditions;</w:t>
      </w:r>
    </w:p>
    <w:p w:rsidR="009D33F0" w:rsidRPr="00B3413A" w:rsidRDefault="009D33F0" w:rsidP="001E49FF">
      <w:pPr>
        <w:pStyle w:val="paragraphsub"/>
      </w:pPr>
      <w:r w:rsidRPr="00B3413A">
        <w:tab/>
        <w:t>(iii)</w:t>
      </w:r>
      <w:r w:rsidRPr="00B3413A">
        <w:tab/>
        <w:t>all importing country requirements;</w:t>
      </w:r>
    </w:p>
    <w:p w:rsidR="009D33F0" w:rsidRPr="00B3413A" w:rsidRDefault="009D33F0" w:rsidP="001E49FF">
      <w:pPr>
        <w:pStyle w:val="subsection2"/>
      </w:pPr>
      <w:r w:rsidRPr="00B3413A">
        <w:t>for all aspects of the preparation of all meat and meat products at all establishments preparing meat and meat products for export for food; or</w:t>
      </w:r>
    </w:p>
    <w:p w:rsidR="009D33F0" w:rsidRPr="00B3413A" w:rsidRDefault="009D33F0" w:rsidP="001E49FF">
      <w:pPr>
        <w:pStyle w:val="paragraph"/>
      </w:pPr>
      <w:r w:rsidRPr="00B3413A">
        <w:tab/>
        <w:t>(b)</w:t>
      </w:r>
      <w:r w:rsidRPr="00B3413A">
        <w:tab/>
        <w:t>must specify:</w:t>
      </w:r>
    </w:p>
    <w:p w:rsidR="009D33F0" w:rsidRPr="00B3413A" w:rsidRDefault="009D33F0" w:rsidP="001E49FF">
      <w:pPr>
        <w:pStyle w:val="paragraphsub"/>
      </w:pPr>
      <w:r w:rsidRPr="00B3413A">
        <w:tab/>
        <w:t>(i)</w:t>
      </w:r>
      <w:r w:rsidRPr="00B3413A">
        <w:tab/>
        <w:t>the requirements; and</w:t>
      </w:r>
    </w:p>
    <w:p w:rsidR="009D33F0" w:rsidRPr="00B3413A" w:rsidRDefault="009D33F0" w:rsidP="001E49FF">
      <w:pPr>
        <w:pStyle w:val="paragraphsub"/>
      </w:pPr>
      <w:r w:rsidRPr="00B3413A">
        <w:tab/>
        <w:t>(ii)</w:t>
      </w:r>
      <w:r w:rsidRPr="00B3413A">
        <w:tab/>
        <w:t>the aspects of preparation; and</w:t>
      </w:r>
    </w:p>
    <w:p w:rsidR="009D33F0" w:rsidRPr="00B3413A" w:rsidRDefault="009D33F0" w:rsidP="001E49FF">
      <w:pPr>
        <w:pStyle w:val="paragraphsub"/>
      </w:pPr>
      <w:r w:rsidRPr="00B3413A">
        <w:tab/>
        <w:t>(iii)</w:t>
      </w:r>
      <w:r w:rsidRPr="00B3413A">
        <w:tab/>
        <w:t>the meat and meat products; and</w:t>
      </w:r>
    </w:p>
    <w:p w:rsidR="009D33F0" w:rsidRPr="00B3413A" w:rsidRDefault="009D33F0" w:rsidP="001E49FF">
      <w:pPr>
        <w:pStyle w:val="paragraphsub"/>
      </w:pPr>
      <w:r w:rsidRPr="00B3413A">
        <w:tab/>
        <w:t>(iv)</w:t>
      </w:r>
      <w:r w:rsidRPr="00B3413A">
        <w:tab/>
        <w:t>the establishments (including industries or industry sectors) of a particular kind;</w:t>
      </w:r>
    </w:p>
    <w:p w:rsidR="009D33F0" w:rsidRPr="00B3413A" w:rsidRDefault="009D33F0" w:rsidP="001E49FF">
      <w:pPr>
        <w:pStyle w:val="subsection2"/>
      </w:pPr>
      <w:r w:rsidRPr="00B3413A">
        <w:t>in relation to which the approval of the auditor is sought.</w:t>
      </w:r>
    </w:p>
    <w:p w:rsidR="009D33F0" w:rsidRPr="00B3413A" w:rsidRDefault="009D33F0" w:rsidP="00D81565">
      <w:pPr>
        <w:pStyle w:val="ActHead5"/>
      </w:pPr>
      <w:bookmarkStart w:id="387" w:name="_Toc25132898"/>
      <w:r w:rsidRPr="00B3413A">
        <w:t>Request for information, documents or assessment</w:t>
      </w:r>
      <w:bookmarkEnd w:id="387"/>
    </w:p>
    <w:p w:rsidR="009D33F0" w:rsidRPr="00B3413A" w:rsidRDefault="006E0E38" w:rsidP="001E49FF">
      <w:pPr>
        <w:pStyle w:val="subsection"/>
      </w:pPr>
      <w:r w:rsidRPr="00B3413A">
        <w:tab/>
      </w:r>
      <w:r w:rsidR="009D33F0" w:rsidRPr="00B3413A">
        <w:t>3.1</w:t>
      </w:r>
      <w:r w:rsidRPr="00B3413A">
        <w:tab/>
      </w:r>
      <w:r w:rsidR="009D33F0" w:rsidRPr="00B3413A">
        <w:t>The Secretary may, by giving the applicant written notice, ask the applicant to do any of the following that the Secretary reasonably requires in order to decide the application:</w:t>
      </w:r>
    </w:p>
    <w:p w:rsidR="009D33F0" w:rsidRPr="00B3413A" w:rsidRDefault="009D33F0" w:rsidP="001E49FF">
      <w:pPr>
        <w:pStyle w:val="paragraph"/>
      </w:pPr>
      <w:r w:rsidRPr="00B3413A">
        <w:tab/>
        <w:t>(a)</w:t>
      </w:r>
      <w:r w:rsidRPr="00B3413A">
        <w:tab/>
        <w:t>provide further specified information or documents;</w:t>
      </w:r>
    </w:p>
    <w:p w:rsidR="009D33F0" w:rsidRPr="00B3413A" w:rsidRDefault="009D33F0" w:rsidP="001E49FF">
      <w:pPr>
        <w:pStyle w:val="paragraph"/>
      </w:pPr>
      <w:r w:rsidRPr="00B3413A">
        <w:tab/>
        <w:t>(b)</w:t>
      </w:r>
      <w:r w:rsidRPr="00B3413A">
        <w:tab/>
        <w:t>submit to assessment (including by interview, audit or written examination, or any combination of these ways).</w:t>
      </w:r>
    </w:p>
    <w:p w:rsidR="009D33F0" w:rsidRPr="00B3413A" w:rsidRDefault="009D33F0" w:rsidP="00D81565">
      <w:pPr>
        <w:pStyle w:val="ActHead5"/>
      </w:pPr>
      <w:bookmarkStart w:id="388" w:name="_Toc25132899"/>
      <w:r w:rsidRPr="00B3413A">
        <w:t>Decision by the Secretary</w:t>
      </w:r>
      <w:bookmarkEnd w:id="388"/>
    </w:p>
    <w:p w:rsidR="009D33F0" w:rsidRPr="00B3413A" w:rsidRDefault="006E0E38" w:rsidP="001E49FF">
      <w:pPr>
        <w:pStyle w:val="subsection"/>
      </w:pPr>
      <w:r w:rsidRPr="00B3413A">
        <w:tab/>
      </w:r>
      <w:r w:rsidR="009D33F0" w:rsidRPr="00B3413A">
        <w:t>4.1</w:t>
      </w:r>
      <w:r w:rsidRPr="00B3413A">
        <w:tab/>
      </w:r>
      <w:r w:rsidR="009D33F0" w:rsidRPr="00B3413A">
        <w:t>The Secretary must decide the application within 30 days of receiving the application (not including any period between the Secretary making a request under clause</w:t>
      </w:r>
      <w:r w:rsidR="00B3413A">
        <w:t> </w:t>
      </w:r>
      <w:r w:rsidR="009D33F0" w:rsidRPr="00B3413A">
        <w:t>3.1 and the applicant meeting the request).</w:t>
      </w:r>
    </w:p>
    <w:p w:rsidR="00E67994" w:rsidRPr="00B3413A" w:rsidRDefault="006E0E38" w:rsidP="00E67994">
      <w:pPr>
        <w:pStyle w:val="subsection"/>
      </w:pPr>
      <w:r w:rsidRPr="00B3413A">
        <w:tab/>
      </w:r>
      <w:r w:rsidR="00E67994" w:rsidRPr="00B3413A">
        <w:t>4.2</w:t>
      </w:r>
      <w:r w:rsidRPr="00B3413A">
        <w:tab/>
      </w:r>
      <w:r w:rsidR="00E67994" w:rsidRPr="00B3413A">
        <w:t>If, within 30 days after an application is made, the Secretary had not made a decision whether to approve the applicant as an auditor, the Secretary is taken to have decided at the end of the 30 day period not to have approved the applicant as an auditor.</w:t>
      </w:r>
    </w:p>
    <w:p w:rsidR="009D33F0" w:rsidRPr="00B3413A" w:rsidRDefault="009D33F0" w:rsidP="00D81565">
      <w:pPr>
        <w:pStyle w:val="ActHead5"/>
      </w:pPr>
      <w:bookmarkStart w:id="389" w:name="_Toc25132900"/>
      <w:r w:rsidRPr="00B3413A">
        <w:t>Approval by the Secretary</w:t>
      </w:r>
      <w:bookmarkEnd w:id="389"/>
    </w:p>
    <w:p w:rsidR="009D33F0" w:rsidRPr="00B3413A" w:rsidRDefault="006E0E38" w:rsidP="001E49FF">
      <w:pPr>
        <w:pStyle w:val="subsection"/>
      </w:pPr>
      <w:r w:rsidRPr="00B3413A">
        <w:tab/>
      </w:r>
      <w:r w:rsidR="009D33F0" w:rsidRPr="00B3413A">
        <w:t>5.1</w:t>
      </w:r>
      <w:r w:rsidRPr="00B3413A">
        <w:rPr>
          <w:b/>
        </w:rPr>
        <w:tab/>
      </w:r>
      <w:r w:rsidR="009D33F0" w:rsidRPr="00B3413A">
        <w:t>The Secretary may, by written notice given to the applicant, approve the applicant as an auditor if the Secretary is satisfied that:</w:t>
      </w:r>
    </w:p>
    <w:p w:rsidR="009D33F0" w:rsidRPr="00B3413A" w:rsidRDefault="009D33F0" w:rsidP="001E49FF">
      <w:pPr>
        <w:pStyle w:val="paragraph"/>
      </w:pPr>
      <w:r w:rsidRPr="00B3413A">
        <w:tab/>
        <w:t>(a)</w:t>
      </w:r>
      <w:r w:rsidRPr="00B3413A">
        <w:tab/>
        <w:t>the applicant is a fit and proper person having regard to the matters specified in section</w:t>
      </w:r>
      <w:r w:rsidR="00B3413A">
        <w:t> </w:t>
      </w:r>
      <w:r w:rsidRPr="00B3413A">
        <w:t xml:space="preserve">4.05 of the </w:t>
      </w:r>
      <w:r w:rsidRPr="00B3413A">
        <w:rPr>
          <w:i/>
        </w:rPr>
        <w:t>Export Control (Prescribed Goods</w:t>
      </w:r>
      <w:r w:rsidR="001E49FF" w:rsidRPr="00B3413A">
        <w:rPr>
          <w:i/>
        </w:rPr>
        <w:t>—</w:t>
      </w:r>
      <w:r w:rsidRPr="00B3413A">
        <w:rPr>
          <w:i/>
        </w:rPr>
        <w:t>General) Order</w:t>
      </w:r>
      <w:r w:rsidR="00B3413A">
        <w:rPr>
          <w:i/>
        </w:rPr>
        <w:t> </w:t>
      </w:r>
      <w:r w:rsidRPr="00B3413A">
        <w:rPr>
          <w:i/>
        </w:rPr>
        <w:t xml:space="preserve">2005; </w:t>
      </w:r>
      <w:r w:rsidRPr="00B3413A">
        <w:t>and</w:t>
      </w:r>
    </w:p>
    <w:p w:rsidR="009D33F0" w:rsidRPr="00B3413A" w:rsidRDefault="009D33F0" w:rsidP="001E49FF">
      <w:pPr>
        <w:pStyle w:val="paragraph"/>
      </w:pPr>
      <w:r w:rsidRPr="00B3413A">
        <w:tab/>
        <w:t>(b)</w:t>
      </w:r>
      <w:r w:rsidRPr="00B3413A">
        <w:tab/>
        <w:t>the applicant has the necessary knowledge, training, skills and experience to competently carry out audits of the kind for which approval is sought; and</w:t>
      </w:r>
    </w:p>
    <w:p w:rsidR="009D33F0" w:rsidRPr="00B3413A" w:rsidRDefault="009D33F0" w:rsidP="001E49FF">
      <w:pPr>
        <w:pStyle w:val="paragraph"/>
      </w:pPr>
      <w:r w:rsidRPr="00B3413A">
        <w:tab/>
        <w:t>(c)</w:t>
      </w:r>
      <w:r w:rsidRPr="00B3413A">
        <w:tab/>
        <w:t>audits conducted by the applicant will be objective, independent, fair and accurate and, unless stated otherwise in the audit report, will be complete; and</w:t>
      </w:r>
    </w:p>
    <w:p w:rsidR="009D33F0" w:rsidRPr="00B3413A" w:rsidRDefault="009D33F0" w:rsidP="001E49FF">
      <w:pPr>
        <w:pStyle w:val="paragraph"/>
      </w:pPr>
      <w:r w:rsidRPr="00B3413A">
        <w:tab/>
        <w:t>(d)</w:t>
      </w:r>
      <w:r w:rsidRPr="00B3413A">
        <w:tab/>
        <w:t>the applicant will comply with the requirements of Division II of Part</w:t>
      </w:r>
      <w:r w:rsidR="00B3413A">
        <w:t> </w:t>
      </w:r>
      <w:r w:rsidRPr="00B3413A">
        <w:t>6 of these Orders; and</w:t>
      </w:r>
    </w:p>
    <w:p w:rsidR="009D33F0" w:rsidRPr="00B3413A" w:rsidRDefault="009D33F0" w:rsidP="001E49FF">
      <w:pPr>
        <w:pStyle w:val="paragraph"/>
      </w:pPr>
      <w:r w:rsidRPr="00B3413A">
        <w:tab/>
        <w:t>(e)</w:t>
      </w:r>
      <w:r w:rsidRPr="00B3413A">
        <w:tab/>
        <w:t>the applicant will comply with documented procedures for the conduct of audits that are necessary to ensure:</w:t>
      </w:r>
    </w:p>
    <w:p w:rsidR="009D33F0" w:rsidRPr="00B3413A" w:rsidRDefault="009D33F0" w:rsidP="001E49FF">
      <w:pPr>
        <w:pStyle w:val="paragraphsub"/>
      </w:pPr>
      <w:r w:rsidRPr="00B3413A">
        <w:tab/>
        <w:t>(i)</w:t>
      </w:r>
      <w:r w:rsidRPr="00B3413A">
        <w:tab/>
        <w:t>the matters specified in paragraphs 5.1(c) and 5.1(d) are met; and</w:t>
      </w:r>
    </w:p>
    <w:p w:rsidR="009D33F0" w:rsidRPr="00B3413A" w:rsidRDefault="009D33F0" w:rsidP="001E49FF">
      <w:pPr>
        <w:pStyle w:val="paragraphsub"/>
      </w:pPr>
      <w:r w:rsidRPr="00B3413A">
        <w:tab/>
        <w:t>(ii)</w:t>
      </w:r>
      <w:r w:rsidRPr="00B3413A">
        <w:tab/>
        <w:t>an accurate assessment can be made of whether the matters specified in paragraphs 5.1(c) and 5.1(d) are met.</w:t>
      </w:r>
    </w:p>
    <w:p w:rsidR="009D33F0" w:rsidRPr="00B3413A" w:rsidRDefault="006E0E38" w:rsidP="001E49FF">
      <w:pPr>
        <w:pStyle w:val="subsection"/>
      </w:pPr>
      <w:r w:rsidRPr="00B3413A">
        <w:tab/>
      </w:r>
      <w:r w:rsidR="009D33F0" w:rsidRPr="00B3413A">
        <w:t>5.2</w:t>
      </w:r>
      <w:r w:rsidRPr="00B3413A">
        <w:tab/>
      </w:r>
      <w:r w:rsidR="009D33F0" w:rsidRPr="00B3413A">
        <w:t>Without limiting the matters the Secretary may take into account for the purpose of being satisfied of the matters specified in subclause</w:t>
      </w:r>
      <w:r w:rsidR="00B3413A">
        <w:t> </w:t>
      </w:r>
      <w:r w:rsidR="009D33F0" w:rsidRPr="00B3413A">
        <w:t>5.1, the Secretary may take into account any real or perceived conflict of interest that could arise if the applicant was to be approved.</w:t>
      </w:r>
    </w:p>
    <w:p w:rsidR="009D33F0" w:rsidRPr="00B3413A" w:rsidRDefault="006E0E38" w:rsidP="001E49FF">
      <w:pPr>
        <w:pStyle w:val="subsection"/>
      </w:pPr>
      <w:r w:rsidRPr="00B3413A">
        <w:tab/>
      </w:r>
      <w:r w:rsidR="009D33F0" w:rsidRPr="00B3413A">
        <w:t>5.3</w:t>
      </w:r>
      <w:r w:rsidRPr="00B3413A">
        <w:tab/>
      </w:r>
      <w:r w:rsidR="009D33F0" w:rsidRPr="00B3413A">
        <w:t>The notice of approval of an approved auditor of operations for the preparation of meat and meat products:</w:t>
      </w:r>
    </w:p>
    <w:p w:rsidR="009D33F0" w:rsidRPr="00B3413A" w:rsidRDefault="009D33F0" w:rsidP="001E49FF">
      <w:pPr>
        <w:pStyle w:val="paragraph"/>
      </w:pPr>
      <w:r w:rsidRPr="00B3413A">
        <w:tab/>
        <w:t>(a)</w:t>
      </w:r>
      <w:r w:rsidRPr="00B3413A">
        <w:tab/>
        <w:t>must specify that the approval is for the audit of compliance with all of the requirements of paragraph</w:t>
      </w:r>
      <w:r w:rsidR="00B3413A">
        <w:t> </w:t>
      </w:r>
      <w:r w:rsidRPr="00B3413A">
        <w:t>2.3(a) for all aspects of the preparation of all meat and meat products at all establishments preparing meat and meat products for export for food; or</w:t>
      </w:r>
    </w:p>
    <w:p w:rsidR="009D33F0" w:rsidRPr="00B3413A" w:rsidRDefault="009D33F0" w:rsidP="001E49FF">
      <w:pPr>
        <w:pStyle w:val="paragraph"/>
      </w:pPr>
      <w:r w:rsidRPr="00B3413A">
        <w:tab/>
        <w:t>(b)</w:t>
      </w:r>
      <w:r w:rsidRPr="00B3413A">
        <w:tab/>
        <w:t>must specify:</w:t>
      </w:r>
    </w:p>
    <w:p w:rsidR="009D33F0" w:rsidRPr="00B3413A" w:rsidRDefault="009D33F0" w:rsidP="001E49FF">
      <w:pPr>
        <w:pStyle w:val="paragraphsub"/>
      </w:pPr>
      <w:r w:rsidRPr="00B3413A">
        <w:tab/>
        <w:t>(i)</w:t>
      </w:r>
      <w:r w:rsidRPr="00B3413A">
        <w:tab/>
        <w:t>the requirements; and</w:t>
      </w:r>
    </w:p>
    <w:p w:rsidR="009D33F0" w:rsidRPr="00B3413A" w:rsidRDefault="009D33F0" w:rsidP="001E49FF">
      <w:pPr>
        <w:pStyle w:val="paragraphsub"/>
      </w:pPr>
      <w:r w:rsidRPr="00B3413A">
        <w:tab/>
        <w:t>(ii)</w:t>
      </w:r>
      <w:r w:rsidRPr="00B3413A">
        <w:tab/>
        <w:t>the aspects of preparation; and</w:t>
      </w:r>
    </w:p>
    <w:p w:rsidR="009D33F0" w:rsidRPr="00B3413A" w:rsidRDefault="009D33F0" w:rsidP="001E49FF">
      <w:pPr>
        <w:pStyle w:val="paragraphsub"/>
      </w:pPr>
      <w:r w:rsidRPr="00B3413A">
        <w:tab/>
        <w:t>(iii)</w:t>
      </w:r>
      <w:r w:rsidRPr="00B3413A">
        <w:tab/>
        <w:t>the meat and meat products; and</w:t>
      </w:r>
    </w:p>
    <w:p w:rsidR="009D33F0" w:rsidRPr="00B3413A" w:rsidRDefault="009D33F0" w:rsidP="001E49FF">
      <w:pPr>
        <w:pStyle w:val="paragraphsub"/>
      </w:pPr>
      <w:r w:rsidRPr="00B3413A">
        <w:tab/>
        <w:t>(iv)</w:t>
      </w:r>
      <w:r w:rsidRPr="00B3413A">
        <w:tab/>
        <w:t>the establishments (including industries or industry sectors) of a particular kind;</w:t>
      </w:r>
    </w:p>
    <w:p w:rsidR="009D33F0" w:rsidRPr="00B3413A" w:rsidRDefault="009D33F0" w:rsidP="001E49FF">
      <w:pPr>
        <w:pStyle w:val="subsection2"/>
      </w:pPr>
      <w:r w:rsidRPr="00B3413A">
        <w:t>in relation to which the approval is given.</w:t>
      </w:r>
    </w:p>
    <w:p w:rsidR="00E67994" w:rsidRPr="00B3413A" w:rsidRDefault="00E67994" w:rsidP="00D81565">
      <w:pPr>
        <w:pStyle w:val="ActHead5"/>
      </w:pPr>
      <w:bookmarkStart w:id="390" w:name="_Toc25132901"/>
      <w:r w:rsidRPr="00B3413A">
        <w:t>Identity cards</w:t>
      </w:r>
      <w:bookmarkEnd w:id="390"/>
    </w:p>
    <w:p w:rsidR="00E67994" w:rsidRPr="00B3413A" w:rsidRDefault="006E0E38" w:rsidP="00E67994">
      <w:pPr>
        <w:pStyle w:val="subsection"/>
      </w:pPr>
      <w:r w:rsidRPr="00B3413A">
        <w:tab/>
      </w:r>
      <w:r w:rsidR="00E67994" w:rsidRPr="00B3413A">
        <w:t>5A.1</w:t>
      </w:r>
      <w:r w:rsidRPr="00B3413A">
        <w:tab/>
      </w:r>
      <w:r w:rsidR="00E67994" w:rsidRPr="00B3413A">
        <w:t>The Secretary must cause to be issued to an approved auditor an identity card in a form approved by the Secretary.</w:t>
      </w:r>
    </w:p>
    <w:p w:rsidR="00E67994" w:rsidRPr="00B3413A" w:rsidRDefault="006E0E38" w:rsidP="00E67994">
      <w:pPr>
        <w:pStyle w:val="subsection"/>
      </w:pPr>
      <w:r w:rsidRPr="00B3413A">
        <w:tab/>
      </w:r>
      <w:r w:rsidR="00E67994" w:rsidRPr="00B3413A">
        <w:t>5A.2</w:t>
      </w:r>
      <w:r w:rsidRPr="00B3413A">
        <w:tab/>
      </w:r>
      <w:r w:rsidR="00E67994" w:rsidRPr="00B3413A">
        <w:t>If a person in possession of an identity card issued to the person under subclause</w:t>
      </w:r>
      <w:r w:rsidR="00B3413A">
        <w:t> </w:t>
      </w:r>
      <w:r w:rsidR="00E67994" w:rsidRPr="00B3413A">
        <w:t>5A.1 ceases to be an approved auditor, the person must immediately return the identity card to an authorised officer.</w:t>
      </w:r>
    </w:p>
    <w:p w:rsidR="00E67994" w:rsidRPr="00B3413A" w:rsidRDefault="00E67994" w:rsidP="00E67994">
      <w:pPr>
        <w:pStyle w:val="Penalty"/>
        <w:rPr>
          <w:i/>
        </w:rPr>
      </w:pPr>
      <w:r w:rsidRPr="00B3413A">
        <w:rPr>
          <w:i/>
        </w:rPr>
        <w:t>Level 1 penal provision</w:t>
      </w:r>
    </w:p>
    <w:p w:rsidR="00E67994" w:rsidRPr="00B3413A" w:rsidRDefault="00E67994" w:rsidP="00E67994">
      <w:pPr>
        <w:pStyle w:val="notetext"/>
      </w:pPr>
      <w:r w:rsidRPr="00B3413A">
        <w:t>Note:</w:t>
      </w:r>
      <w:r w:rsidRPr="00B3413A">
        <w:tab/>
        <w:t>Breach of a level 1 penal provision is punishable by a fine of up to 10 penalty units: see regulation</w:t>
      </w:r>
      <w:r w:rsidR="00B3413A">
        <w:t> </w:t>
      </w:r>
      <w:r w:rsidRPr="00B3413A">
        <w:t>4 of the</w:t>
      </w:r>
      <w:r w:rsidRPr="00B3413A">
        <w:rPr>
          <w:i/>
        </w:rPr>
        <w:t xml:space="preserve"> Export Control (Orders) Regulations</w:t>
      </w:r>
      <w:r w:rsidR="00B3413A">
        <w:rPr>
          <w:i/>
        </w:rPr>
        <w:t> </w:t>
      </w:r>
      <w:r w:rsidRPr="00B3413A">
        <w:rPr>
          <w:i/>
        </w:rPr>
        <w:t>1982</w:t>
      </w:r>
      <w:r w:rsidRPr="00B3413A">
        <w:t>.</w:t>
      </w:r>
    </w:p>
    <w:p w:rsidR="009D33F0" w:rsidRPr="00B3413A" w:rsidRDefault="009D33F0" w:rsidP="00D81565">
      <w:pPr>
        <w:pStyle w:val="ActHead5"/>
      </w:pPr>
      <w:bookmarkStart w:id="391" w:name="_Toc25132902"/>
      <w:r w:rsidRPr="00B3413A">
        <w:t>When the Secretary need not approve an auditor</w:t>
      </w:r>
      <w:bookmarkEnd w:id="391"/>
    </w:p>
    <w:p w:rsidR="009D33F0" w:rsidRPr="00B3413A" w:rsidRDefault="006E0E38" w:rsidP="001E49FF">
      <w:pPr>
        <w:pStyle w:val="subsection"/>
      </w:pPr>
      <w:r w:rsidRPr="00B3413A">
        <w:tab/>
      </w:r>
      <w:r w:rsidR="009D33F0" w:rsidRPr="00B3413A">
        <w:t>6.1</w:t>
      </w:r>
      <w:r w:rsidRPr="00B3413A">
        <w:tab/>
      </w:r>
      <w:r w:rsidR="009D33F0" w:rsidRPr="00B3413A">
        <w:t>The Secretary need not approve the applicant as an auditor if the applicant:</w:t>
      </w:r>
    </w:p>
    <w:p w:rsidR="009D33F0" w:rsidRPr="00B3413A" w:rsidRDefault="009D33F0" w:rsidP="001E49FF">
      <w:pPr>
        <w:pStyle w:val="paragraph"/>
      </w:pPr>
      <w:r w:rsidRPr="00B3413A">
        <w:tab/>
        <w:t>(a)</w:t>
      </w:r>
      <w:r w:rsidRPr="00B3413A">
        <w:tab/>
        <w:t>either alone or jointly with another person owes to the Commonwealth any amount payable to the Department; or</w:t>
      </w:r>
    </w:p>
    <w:p w:rsidR="00E67994" w:rsidRPr="00B3413A" w:rsidRDefault="00E67994" w:rsidP="00E67994">
      <w:pPr>
        <w:pStyle w:val="paragraph"/>
      </w:pPr>
      <w:r w:rsidRPr="00B3413A">
        <w:tab/>
        <w:t>(b)</w:t>
      </w:r>
      <w:r w:rsidRPr="00B3413A">
        <w:tab/>
        <w:t>has, in an application or other document given to the Secretary, or in a document or information required to be made or given under the Act or these Orders, made a statement:</w:t>
      </w:r>
    </w:p>
    <w:p w:rsidR="00E67994" w:rsidRPr="00B3413A" w:rsidRDefault="00E67994" w:rsidP="00E67994">
      <w:pPr>
        <w:pStyle w:val="paragraphsub"/>
      </w:pPr>
      <w:r w:rsidRPr="00B3413A">
        <w:tab/>
        <w:t>(i)</w:t>
      </w:r>
      <w:r w:rsidRPr="00B3413A">
        <w:tab/>
        <w:t>that is false, misleading, or incomplete; or</w:t>
      </w:r>
    </w:p>
    <w:p w:rsidR="00E67994" w:rsidRPr="00B3413A" w:rsidRDefault="00E67994" w:rsidP="00E67994">
      <w:pPr>
        <w:pStyle w:val="paragraphsub"/>
      </w:pPr>
      <w:r w:rsidRPr="00B3413A">
        <w:tab/>
        <w:t>(ii)</w:t>
      </w:r>
      <w:r w:rsidRPr="00B3413A">
        <w:tab/>
        <w:t>for which there is no sound basis.</w:t>
      </w:r>
    </w:p>
    <w:p w:rsidR="009D33F0" w:rsidRPr="00B3413A" w:rsidRDefault="001E49FF" w:rsidP="001E49FF">
      <w:pPr>
        <w:pStyle w:val="notetext"/>
      </w:pPr>
      <w:r w:rsidRPr="00B3413A">
        <w:t>Note:</w:t>
      </w:r>
      <w:r w:rsidRPr="00B3413A">
        <w:tab/>
      </w:r>
      <w:r w:rsidR="009D33F0" w:rsidRPr="00B3413A">
        <w:t xml:space="preserve">For the meaning of </w:t>
      </w:r>
      <w:r w:rsidR="009D33F0" w:rsidRPr="00B3413A">
        <w:rPr>
          <w:b/>
          <w:i/>
        </w:rPr>
        <w:t>amount payable to the Department</w:t>
      </w:r>
      <w:r w:rsidR="009D33F0" w:rsidRPr="00B3413A">
        <w:t xml:space="preserve"> see suborder 8.1.</w:t>
      </w:r>
    </w:p>
    <w:p w:rsidR="009D33F0" w:rsidRPr="00B3413A" w:rsidRDefault="009D33F0" w:rsidP="00D81565">
      <w:pPr>
        <w:pStyle w:val="ActHead5"/>
      </w:pPr>
      <w:bookmarkStart w:id="392" w:name="_Toc25132903"/>
      <w:r w:rsidRPr="00B3413A">
        <w:t>Notice of decision</w:t>
      </w:r>
      <w:bookmarkEnd w:id="392"/>
    </w:p>
    <w:p w:rsidR="009D33F0" w:rsidRPr="00B3413A" w:rsidRDefault="006E0E38" w:rsidP="001E49FF">
      <w:pPr>
        <w:pStyle w:val="subsection"/>
      </w:pPr>
      <w:r w:rsidRPr="00B3413A">
        <w:tab/>
      </w:r>
      <w:r w:rsidR="009D33F0" w:rsidRPr="00B3413A">
        <w:t>7.1</w:t>
      </w:r>
      <w:r w:rsidR="009D33F0" w:rsidRPr="00B3413A">
        <w:tab/>
        <w:t>If the Secretary decides not to approve the applicant as an approved auditor the Secretary must give the applicant written notice of the decision.</w:t>
      </w:r>
    </w:p>
    <w:p w:rsidR="009D33F0" w:rsidRPr="00B3413A" w:rsidRDefault="006E0E38" w:rsidP="001E49FF">
      <w:pPr>
        <w:pStyle w:val="subsection"/>
      </w:pPr>
      <w:r w:rsidRPr="00B3413A">
        <w:tab/>
      </w:r>
      <w:r w:rsidR="009D33F0" w:rsidRPr="00B3413A">
        <w:t>7.2</w:t>
      </w:r>
      <w:r w:rsidRPr="00B3413A">
        <w:tab/>
      </w:r>
      <w:r w:rsidR="009D33F0" w:rsidRPr="00B3413A">
        <w:t>The notice must:</w:t>
      </w:r>
    </w:p>
    <w:p w:rsidR="009D33F0" w:rsidRPr="00B3413A" w:rsidRDefault="009D33F0" w:rsidP="001E49FF">
      <w:pPr>
        <w:pStyle w:val="paragraph"/>
      </w:pPr>
      <w:r w:rsidRPr="00B3413A">
        <w:tab/>
        <w:t>(a)</w:t>
      </w:r>
      <w:r w:rsidRPr="00B3413A">
        <w:tab/>
        <w:t>set out the reasons for the decision; and</w:t>
      </w:r>
    </w:p>
    <w:p w:rsidR="009D33F0" w:rsidRPr="00B3413A" w:rsidRDefault="009D33F0" w:rsidP="001E49FF">
      <w:pPr>
        <w:pStyle w:val="paragraph"/>
      </w:pPr>
      <w:r w:rsidRPr="00B3413A">
        <w:tab/>
        <w:t>(b)</w:t>
      </w:r>
      <w:r w:rsidRPr="00B3413A">
        <w:tab/>
        <w:t>tell the applicant of his or her right to apply for reconsideration of the decision.</w:t>
      </w:r>
    </w:p>
    <w:p w:rsidR="009D33F0" w:rsidRPr="00B3413A" w:rsidRDefault="001E49FF" w:rsidP="001E49FF">
      <w:pPr>
        <w:pStyle w:val="notetext"/>
      </w:pPr>
      <w:r w:rsidRPr="00B3413A">
        <w:t>Note:</w:t>
      </w:r>
      <w:r w:rsidRPr="00B3413A">
        <w:tab/>
      </w:r>
      <w:r w:rsidR="009D33F0" w:rsidRPr="00B3413A">
        <w:t>For reconsideration and review of decisions see Divisions I and II of Part</w:t>
      </w:r>
      <w:r w:rsidR="00B3413A">
        <w:t> </w:t>
      </w:r>
      <w:r w:rsidR="009D33F0" w:rsidRPr="00B3413A">
        <w:t>10 of these Orders.</w:t>
      </w:r>
    </w:p>
    <w:p w:rsidR="009D33F0" w:rsidRPr="00B3413A" w:rsidRDefault="009D33F0" w:rsidP="00D81565">
      <w:pPr>
        <w:pStyle w:val="ActHead5"/>
      </w:pPr>
      <w:bookmarkStart w:id="393" w:name="_Toc25132904"/>
      <w:r w:rsidRPr="00B3413A">
        <w:t>Approval may be subject to conditions</w:t>
      </w:r>
      <w:bookmarkEnd w:id="393"/>
    </w:p>
    <w:p w:rsidR="009D33F0" w:rsidRPr="00B3413A" w:rsidRDefault="006E0E38" w:rsidP="001E49FF">
      <w:pPr>
        <w:pStyle w:val="subsection"/>
      </w:pPr>
      <w:r w:rsidRPr="00B3413A">
        <w:tab/>
      </w:r>
      <w:r w:rsidR="009D33F0" w:rsidRPr="00B3413A">
        <w:t>8.1</w:t>
      </w:r>
      <w:r w:rsidRPr="00B3413A">
        <w:tab/>
      </w:r>
      <w:r w:rsidR="009D33F0" w:rsidRPr="00B3413A">
        <w:t>The Secretary may:</w:t>
      </w:r>
    </w:p>
    <w:p w:rsidR="009D33F0" w:rsidRPr="00B3413A" w:rsidRDefault="009D33F0" w:rsidP="001E49FF">
      <w:pPr>
        <w:pStyle w:val="paragraph"/>
      </w:pPr>
      <w:r w:rsidRPr="00B3413A">
        <w:tab/>
        <w:t>(a)</w:t>
      </w:r>
      <w:r w:rsidRPr="00B3413A">
        <w:tab/>
        <w:t xml:space="preserve">approve a person as an approved auditor subject to conditions specified in the notice of approval; and </w:t>
      </w:r>
    </w:p>
    <w:p w:rsidR="009D33F0" w:rsidRPr="00B3413A" w:rsidRDefault="009D33F0" w:rsidP="001E49FF">
      <w:pPr>
        <w:pStyle w:val="paragraph"/>
      </w:pPr>
      <w:r w:rsidRPr="00B3413A">
        <w:tab/>
        <w:t>(b)</w:t>
      </w:r>
      <w:r w:rsidRPr="00B3413A">
        <w:tab/>
        <w:t>by written notice given to the approved auditor impose new conditions or vary or revoke the conditions.</w:t>
      </w:r>
    </w:p>
    <w:p w:rsidR="009D33F0" w:rsidRPr="00B3413A" w:rsidRDefault="006E0E38" w:rsidP="001E49FF">
      <w:pPr>
        <w:pStyle w:val="subsection"/>
      </w:pPr>
      <w:r w:rsidRPr="00B3413A">
        <w:tab/>
      </w:r>
      <w:r w:rsidR="009D33F0" w:rsidRPr="00B3413A">
        <w:t>8.2</w:t>
      </w:r>
      <w:r w:rsidR="009D33F0" w:rsidRPr="00B3413A">
        <w:rPr>
          <w:b/>
        </w:rPr>
        <w:tab/>
      </w:r>
      <w:r w:rsidR="009D33F0" w:rsidRPr="00B3413A">
        <w:t>The conditions must be for the purpose of ensuring that the matters specified in paragraphs 5.1</w:t>
      </w:r>
      <w:r w:rsidR="0017374A" w:rsidRPr="00B3413A">
        <w:t>(</w:t>
      </w:r>
      <w:r w:rsidR="009D33F0" w:rsidRPr="00B3413A">
        <w:t>b) to 5.1</w:t>
      </w:r>
      <w:r w:rsidR="0017374A" w:rsidRPr="00B3413A">
        <w:t>(</w:t>
      </w:r>
      <w:r w:rsidR="009D33F0" w:rsidRPr="00B3413A">
        <w:t>e) of this Schedule are met.</w:t>
      </w:r>
    </w:p>
    <w:p w:rsidR="009D33F0" w:rsidRPr="00B3413A" w:rsidRDefault="009D33F0" w:rsidP="00D81565">
      <w:pPr>
        <w:pStyle w:val="ActHead5"/>
      </w:pPr>
      <w:bookmarkStart w:id="394" w:name="_Toc25132905"/>
      <w:r w:rsidRPr="00B3413A">
        <w:t>How long approval lasts</w:t>
      </w:r>
      <w:bookmarkEnd w:id="394"/>
    </w:p>
    <w:p w:rsidR="009D33F0" w:rsidRPr="00B3413A" w:rsidRDefault="006E0E38" w:rsidP="001E49FF">
      <w:pPr>
        <w:pStyle w:val="subsection"/>
      </w:pPr>
      <w:r w:rsidRPr="00B3413A">
        <w:tab/>
      </w:r>
      <w:r w:rsidR="009D33F0" w:rsidRPr="00B3413A">
        <w:t>9.1</w:t>
      </w:r>
      <w:r w:rsidRPr="00B3413A">
        <w:tab/>
      </w:r>
      <w:r w:rsidR="009D33F0" w:rsidRPr="00B3413A">
        <w:t>The approval of a person as an auditor has effect on and from:</w:t>
      </w:r>
    </w:p>
    <w:p w:rsidR="009D33F0" w:rsidRPr="00B3413A" w:rsidRDefault="009D33F0" w:rsidP="001E49FF">
      <w:pPr>
        <w:pStyle w:val="paragraph"/>
      </w:pPr>
      <w:r w:rsidRPr="00B3413A">
        <w:tab/>
        <w:t>(a)</w:t>
      </w:r>
      <w:r w:rsidRPr="00B3413A">
        <w:tab/>
        <w:t>the day stated in the notice given under subclause</w:t>
      </w:r>
      <w:r w:rsidR="00B3413A">
        <w:t> </w:t>
      </w:r>
      <w:r w:rsidRPr="00B3413A">
        <w:t>5.1 of this Schedule as the day of commencement of approval; or</w:t>
      </w:r>
    </w:p>
    <w:p w:rsidR="009D33F0" w:rsidRPr="00B3413A" w:rsidRDefault="009D33F0" w:rsidP="001E49FF">
      <w:pPr>
        <w:pStyle w:val="paragraph"/>
      </w:pPr>
      <w:r w:rsidRPr="00B3413A">
        <w:tab/>
        <w:t>(b)</w:t>
      </w:r>
      <w:r w:rsidRPr="00B3413A">
        <w:tab/>
        <w:t>if no day is so specified</w:t>
      </w:r>
      <w:r w:rsidR="001E49FF" w:rsidRPr="00B3413A">
        <w:t>—</w:t>
      </w:r>
      <w:r w:rsidRPr="00B3413A">
        <w:t>on and from the day that the notice is given to the person.</w:t>
      </w:r>
    </w:p>
    <w:p w:rsidR="009D33F0" w:rsidRPr="00B3413A" w:rsidRDefault="006E0E38" w:rsidP="001E49FF">
      <w:pPr>
        <w:pStyle w:val="subsection"/>
      </w:pPr>
      <w:r w:rsidRPr="00B3413A">
        <w:tab/>
      </w:r>
      <w:r w:rsidR="009D33F0" w:rsidRPr="00B3413A">
        <w:t>9.2</w:t>
      </w:r>
      <w:r w:rsidRPr="00B3413A">
        <w:tab/>
      </w:r>
      <w:r w:rsidR="009D33F0" w:rsidRPr="00B3413A">
        <w:t xml:space="preserve">However, if the auditor must pay a fee under the </w:t>
      </w:r>
      <w:r w:rsidR="009D33F0" w:rsidRPr="00B3413A">
        <w:rPr>
          <w:i/>
        </w:rPr>
        <w:t>Export Control (Fees) Orders,</w:t>
      </w:r>
      <w:r w:rsidR="009D33F0" w:rsidRPr="00B3413A">
        <w:t xml:space="preserve"> the approval does not begin to have effect until the fee is paid.</w:t>
      </w:r>
    </w:p>
    <w:p w:rsidR="009D33F0" w:rsidRPr="00B3413A" w:rsidRDefault="006E0E38" w:rsidP="001E49FF">
      <w:pPr>
        <w:pStyle w:val="subsection"/>
      </w:pPr>
      <w:r w:rsidRPr="00B3413A">
        <w:tab/>
      </w:r>
      <w:r w:rsidR="009D33F0" w:rsidRPr="00B3413A">
        <w:t>9.3</w:t>
      </w:r>
      <w:r w:rsidR="009D33F0" w:rsidRPr="00B3413A">
        <w:rPr>
          <w:b/>
        </w:rPr>
        <w:tab/>
      </w:r>
      <w:r w:rsidR="009D33F0" w:rsidRPr="00B3413A">
        <w:t>The approval of a person as an auditor ceases to have effect:</w:t>
      </w:r>
    </w:p>
    <w:p w:rsidR="009D33F0" w:rsidRPr="00B3413A" w:rsidRDefault="009D33F0" w:rsidP="001E49FF">
      <w:pPr>
        <w:pStyle w:val="paragraph"/>
      </w:pPr>
      <w:r w:rsidRPr="00B3413A">
        <w:tab/>
        <w:t>(a)</w:t>
      </w:r>
      <w:r w:rsidRPr="00B3413A">
        <w:tab/>
        <w:t>at the end of 12 months after the day specified in subclause</w:t>
      </w:r>
      <w:r w:rsidR="00B3413A">
        <w:t> </w:t>
      </w:r>
      <w:r w:rsidRPr="00B3413A">
        <w:t>9.1 as the day the approval takes effect; or</w:t>
      </w:r>
    </w:p>
    <w:p w:rsidR="009D33F0" w:rsidRPr="00B3413A" w:rsidRDefault="009D33F0" w:rsidP="001E49FF">
      <w:pPr>
        <w:pStyle w:val="paragraph"/>
      </w:pPr>
      <w:r w:rsidRPr="00B3413A">
        <w:tab/>
        <w:t>(b)</w:t>
      </w:r>
      <w:r w:rsidRPr="00B3413A">
        <w:tab/>
        <w:t>when it is revoked;</w:t>
      </w:r>
    </w:p>
    <w:p w:rsidR="009D33F0" w:rsidRPr="00B3413A" w:rsidRDefault="009D33F0" w:rsidP="001E49FF">
      <w:pPr>
        <w:pStyle w:val="subsection2"/>
      </w:pPr>
      <w:r w:rsidRPr="00B3413A">
        <w:t>which ever occurs first.</w:t>
      </w:r>
    </w:p>
    <w:p w:rsidR="009D33F0" w:rsidRPr="00B3413A" w:rsidRDefault="001E49FF" w:rsidP="001E49FF">
      <w:pPr>
        <w:pStyle w:val="notetext"/>
      </w:pPr>
      <w:r w:rsidRPr="00B3413A">
        <w:t>Note:</w:t>
      </w:r>
      <w:r w:rsidRPr="00B3413A">
        <w:tab/>
      </w:r>
      <w:r w:rsidR="009D33F0" w:rsidRPr="00B3413A">
        <w:t>For revocation see clause</w:t>
      </w:r>
      <w:r w:rsidR="00B3413A">
        <w:t> </w:t>
      </w:r>
      <w:r w:rsidR="009D33F0" w:rsidRPr="00B3413A">
        <w:t>11 of this Schedule.</w:t>
      </w:r>
    </w:p>
    <w:p w:rsidR="009D33F0" w:rsidRPr="00B3413A" w:rsidRDefault="009D33F0" w:rsidP="00D81565">
      <w:pPr>
        <w:pStyle w:val="ActHead5"/>
      </w:pPr>
      <w:bookmarkStart w:id="395" w:name="_Toc25132906"/>
      <w:r w:rsidRPr="00B3413A">
        <w:t>Assessing the competence of approved auditor</w:t>
      </w:r>
      <w:bookmarkEnd w:id="395"/>
    </w:p>
    <w:p w:rsidR="009D33F0" w:rsidRPr="00B3413A" w:rsidRDefault="006E0E38" w:rsidP="001E49FF">
      <w:pPr>
        <w:pStyle w:val="subsection"/>
      </w:pPr>
      <w:r w:rsidRPr="00B3413A">
        <w:tab/>
      </w:r>
      <w:r w:rsidR="009D33F0" w:rsidRPr="00B3413A">
        <w:t>10.1</w:t>
      </w:r>
      <w:r w:rsidR="009D33F0" w:rsidRPr="00B3413A">
        <w:rPr>
          <w:b/>
        </w:rPr>
        <w:tab/>
      </w:r>
      <w:r w:rsidR="009D33F0" w:rsidRPr="00B3413A">
        <w:t>The Secretary may assess the competence of an approved auditor, as often as the Secretary thinks necessary.</w:t>
      </w:r>
    </w:p>
    <w:p w:rsidR="009D33F0" w:rsidRPr="00B3413A" w:rsidRDefault="006E0E38" w:rsidP="001E49FF">
      <w:pPr>
        <w:pStyle w:val="subsection"/>
      </w:pPr>
      <w:r w:rsidRPr="00B3413A">
        <w:tab/>
      </w:r>
      <w:r w:rsidR="009D33F0" w:rsidRPr="00B3413A">
        <w:t>10.2</w:t>
      </w:r>
      <w:r w:rsidRPr="00B3413A">
        <w:tab/>
      </w:r>
      <w:r w:rsidR="009D33F0" w:rsidRPr="00B3413A">
        <w:t>Without limiting subclause</w:t>
      </w:r>
      <w:r w:rsidR="00B3413A">
        <w:t> </w:t>
      </w:r>
      <w:r w:rsidR="009D33F0" w:rsidRPr="00B3413A">
        <w:t>10.1 the assessment may include:</w:t>
      </w:r>
    </w:p>
    <w:p w:rsidR="009D33F0" w:rsidRPr="00B3413A" w:rsidRDefault="009D33F0" w:rsidP="001E49FF">
      <w:pPr>
        <w:pStyle w:val="paragraph"/>
      </w:pPr>
      <w:r w:rsidRPr="00B3413A">
        <w:tab/>
        <w:t>(a)</w:t>
      </w:r>
      <w:r w:rsidRPr="00B3413A">
        <w:tab/>
        <w:t>the examination of reports made by the auditor in the course of auditing operations under these Orders; and</w:t>
      </w:r>
    </w:p>
    <w:p w:rsidR="009D33F0" w:rsidRPr="00B3413A" w:rsidRDefault="009D33F0" w:rsidP="001E49FF">
      <w:pPr>
        <w:pStyle w:val="paragraph"/>
      </w:pPr>
      <w:r w:rsidRPr="00B3413A">
        <w:tab/>
        <w:t>(b)</w:t>
      </w:r>
      <w:r w:rsidRPr="00B3413A">
        <w:tab/>
        <w:t>the audit of at least 1 operation that is audited under these Orders within the previous 6 months by the auditor; and</w:t>
      </w:r>
    </w:p>
    <w:p w:rsidR="009D33F0" w:rsidRPr="00B3413A" w:rsidRDefault="009D33F0" w:rsidP="001E49FF">
      <w:pPr>
        <w:pStyle w:val="paragraph"/>
      </w:pPr>
      <w:r w:rsidRPr="00B3413A">
        <w:tab/>
        <w:t>(c)</w:t>
      </w:r>
      <w:r w:rsidRPr="00B3413A">
        <w:tab/>
        <w:t>observing the auditor while he or she is conducting an audit.</w:t>
      </w:r>
    </w:p>
    <w:p w:rsidR="009D33F0" w:rsidRPr="00B3413A" w:rsidRDefault="009D33F0" w:rsidP="001E49FF">
      <w:pPr>
        <w:pStyle w:val="ActHead3"/>
        <w:pageBreakBefore/>
      </w:pPr>
      <w:bookmarkStart w:id="396" w:name="_Toc25132907"/>
      <w:r w:rsidRPr="00B3413A">
        <w:rPr>
          <w:rStyle w:val="CharDivNo"/>
        </w:rPr>
        <w:t>Division III</w:t>
      </w:r>
      <w:r w:rsidR="001E49FF" w:rsidRPr="00B3413A">
        <w:t>—</w:t>
      </w:r>
      <w:r w:rsidRPr="00B3413A">
        <w:rPr>
          <w:rStyle w:val="CharDivText"/>
        </w:rPr>
        <w:t>Revocation of approval of auditor</w:t>
      </w:r>
      <w:bookmarkEnd w:id="396"/>
    </w:p>
    <w:p w:rsidR="009D33F0" w:rsidRPr="00B3413A" w:rsidRDefault="009D33F0" w:rsidP="00D81565">
      <w:pPr>
        <w:pStyle w:val="ActHead5"/>
      </w:pPr>
      <w:bookmarkStart w:id="397" w:name="_Toc25132908"/>
      <w:r w:rsidRPr="00B3413A">
        <w:t>Revocation</w:t>
      </w:r>
      <w:bookmarkEnd w:id="397"/>
    </w:p>
    <w:p w:rsidR="009D33F0" w:rsidRPr="00B3413A" w:rsidRDefault="006E0E38" w:rsidP="001E49FF">
      <w:pPr>
        <w:pStyle w:val="subsection"/>
      </w:pPr>
      <w:r w:rsidRPr="00B3413A">
        <w:tab/>
      </w:r>
      <w:r w:rsidR="009D33F0" w:rsidRPr="00B3413A">
        <w:t>11.1</w:t>
      </w:r>
      <w:r w:rsidR="009D33F0" w:rsidRPr="00B3413A">
        <w:rPr>
          <w:b/>
        </w:rPr>
        <w:tab/>
      </w:r>
      <w:r w:rsidR="009D33F0" w:rsidRPr="00B3413A">
        <w:t>The Secretary may by written notice to a person revoke their approval as an approved auditor if the Secretary has reasonable grounds to believe that:</w:t>
      </w:r>
    </w:p>
    <w:p w:rsidR="009D33F0" w:rsidRPr="00B3413A" w:rsidRDefault="009D33F0" w:rsidP="001E49FF">
      <w:pPr>
        <w:pStyle w:val="paragraph"/>
      </w:pPr>
      <w:r w:rsidRPr="00B3413A">
        <w:tab/>
        <w:t>(a)</w:t>
      </w:r>
      <w:r w:rsidRPr="00B3413A">
        <w:tab/>
        <w:t xml:space="preserve">the </w:t>
      </w:r>
      <w:r w:rsidR="00E67994" w:rsidRPr="00B3413A">
        <w:t>person</w:t>
      </w:r>
      <w:r w:rsidRPr="00B3413A">
        <w:t xml:space="preserve"> is not a fit and proper person having regard to the matters specified in section</w:t>
      </w:r>
      <w:r w:rsidR="00B3413A">
        <w:t> </w:t>
      </w:r>
      <w:r w:rsidRPr="00B3413A">
        <w:t xml:space="preserve">4.05 of the </w:t>
      </w:r>
      <w:r w:rsidRPr="00B3413A">
        <w:rPr>
          <w:i/>
        </w:rPr>
        <w:t>Export Control (Prescribed Goods</w:t>
      </w:r>
      <w:r w:rsidR="001E49FF" w:rsidRPr="00B3413A">
        <w:rPr>
          <w:i/>
        </w:rPr>
        <w:t>—</w:t>
      </w:r>
      <w:r w:rsidRPr="00B3413A">
        <w:rPr>
          <w:i/>
        </w:rPr>
        <w:t>General) Order</w:t>
      </w:r>
      <w:r w:rsidR="00B3413A">
        <w:rPr>
          <w:i/>
        </w:rPr>
        <w:t> </w:t>
      </w:r>
      <w:r w:rsidRPr="00B3413A">
        <w:rPr>
          <w:i/>
        </w:rPr>
        <w:t>2005</w:t>
      </w:r>
      <w:r w:rsidRPr="00B3413A">
        <w:t>; or</w:t>
      </w:r>
    </w:p>
    <w:p w:rsidR="009D33F0" w:rsidRPr="00B3413A" w:rsidRDefault="009D33F0" w:rsidP="001E49FF">
      <w:pPr>
        <w:pStyle w:val="paragraph"/>
      </w:pPr>
      <w:r w:rsidRPr="00B3413A">
        <w:tab/>
        <w:t>(b)</w:t>
      </w:r>
      <w:r w:rsidRPr="00B3413A">
        <w:tab/>
        <w:t>the person does not have the necessary knowledge, training, skills and experience to competently carry out audits of the kind for which approval is given or the person fails to show reasonable competence in audit work; or</w:t>
      </w:r>
    </w:p>
    <w:p w:rsidR="009D33F0" w:rsidRPr="00B3413A" w:rsidRDefault="009D33F0" w:rsidP="001E49FF">
      <w:pPr>
        <w:pStyle w:val="paragraph"/>
      </w:pPr>
      <w:r w:rsidRPr="00B3413A">
        <w:tab/>
        <w:t>(c)</w:t>
      </w:r>
      <w:r w:rsidRPr="00B3413A">
        <w:tab/>
        <w:t xml:space="preserve">an audit conducted or an audit report prepared by the person is not objective, independent, fair or accurate, or is incomplete (and the audit report fails to give reasons why the audit is incomplete); or </w:t>
      </w:r>
    </w:p>
    <w:p w:rsidR="009D33F0" w:rsidRPr="00B3413A" w:rsidRDefault="009D33F0" w:rsidP="001E49FF">
      <w:pPr>
        <w:pStyle w:val="paragraph"/>
      </w:pPr>
      <w:r w:rsidRPr="00B3413A">
        <w:tab/>
        <w:t>(d)</w:t>
      </w:r>
      <w:r w:rsidRPr="00B3413A">
        <w:tab/>
        <w:t>the person has failed to comply with a requirement of Division II of Part</w:t>
      </w:r>
      <w:r w:rsidR="00B3413A">
        <w:t> </w:t>
      </w:r>
      <w:r w:rsidRPr="00B3413A">
        <w:t>6 of these Orders or a condition of the approval; or</w:t>
      </w:r>
    </w:p>
    <w:p w:rsidR="00E67994" w:rsidRPr="00B3413A" w:rsidRDefault="00E67994" w:rsidP="00E67994">
      <w:pPr>
        <w:pStyle w:val="paragraph"/>
      </w:pPr>
      <w:r w:rsidRPr="00B3413A">
        <w:tab/>
        <w:t>(e)</w:t>
      </w:r>
      <w:r w:rsidRPr="00B3413A">
        <w:tab/>
        <w:t>the person has, in an application or other document given to the Secretary, or in a document or information required to be made or given under the Act or these Orders, made a statement:</w:t>
      </w:r>
    </w:p>
    <w:p w:rsidR="00E67994" w:rsidRPr="00B3413A" w:rsidRDefault="00E67994" w:rsidP="00E67994">
      <w:pPr>
        <w:pStyle w:val="paragraphsub"/>
      </w:pPr>
      <w:r w:rsidRPr="00B3413A">
        <w:tab/>
        <w:t>(i)</w:t>
      </w:r>
      <w:r w:rsidRPr="00B3413A">
        <w:tab/>
        <w:t>that is false, misleading, or incomplete; or</w:t>
      </w:r>
    </w:p>
    <w:p w:rsidR="00E67994" w:rsidRPr="00B3413A" w:rsidRDefault="00E67994" w:rsidP="00E67994">
      <w:pPr>
        <w:pStyle w:val="paragraphsub"/>
      </w:pPr>
      <w:r w:rsidRPr="00B3413A">
        <w:tab/>
        <w:t>(ii)</w:t>
      </w:r>
      <w:r w:rsidRPr="00B3413A">
        <w:tab/>
        <w:t>for which there is no sound basis.</w:t>
      </w:r>
    </w:p>
    <w:p w:rsidR="009D33F0" w:rsidRPr="00B3413A" w:rsidRDefault="006E0E38" w:rsidP="001E49FF">
      <w:pPr>
        <w:pStyle w:val="subsection"/>
      </w:pPr>
      <w:r w:rsidRPr="00B3413A">
        <w:tab/>
      </w:r>
      <w:r w:rsidR="009D33F0" w:rsidRPr="00B3413A">
        <w:t>11.2</w:t>
      </w:r>
      <w:r w:rsidRPr="00B3413A">
        <w:tab/>
      </w:r>
      <w:r w:rsidR="009D33F0" w:rsidRPr="00B3413A">
        <w:t>Without limiting the matters the Secretary may take into account for the purpose of forming a view as to the matters specified in subclause</w:t>
      </w:r>
      <w:r w:rsidR="00B3413A">
        <w:t> </w:t>
      </w:r>
      <w:r w:rsidR="009D33F0" w:rsidRPr="00B3413A">
        <w:t>11.1, the Secretary may take into account any real or perceived conflict of interest.</w:t>
      </w:r>
    </w:p>
    <w:p w:rsidR="009D33F0" w:rsidRPr="00B3413A" w:rsidRDefault="006E0E38" w:rsidP="001E49FF">
      <w:pPr>
        <w:pStyle w:val="subsection"/>
      </w:pPr>
      <w:r w:rsidRPr="00B3413A">
        <w:tab/>
      </w:r>
      <w:r w:rsidR="009D33F0" w:rsidRPr="00B3413A">
        <w:t>11.3</w:t>
      </w:r>
      <w:r w:rsidRPr="00B3413A">
        <w:tab/>
      </w:r>
      <w:r w:rsidR="009D33F0" w:rsidRPr="00B3413A">
        <w:t>The revocation has effect:</w:t>
      </w:r>
    </w:p>
    <w:p w:rsidR="009D33F0" w:rsidRPr="00B3413A" w:rsidRDefault="009D33F0" w:rsidP="001E49FF">
      <w:pPr>
        <w:pStyle w:val="paragraph"/>
      </w:pPr>
      <w:r w:rsidRPr="00B3413A">
        <w:tab/>
        <w:t>(a)</w:t>
      </w:r>
      <w:r w:rsidRPr="00B3413A">
        <w:tab/>
        <w:t>when written notice of it is given to the auditor concerned; or</w:t>
      </w:r>
    </w:p>
    <w:p w:rsidR="009D33F0" w:rsidRPr="00B3413A" w:rsidRDefault="009D33F0" w:rsidP="001E49FF">
      <w:pPr>
        <w:pStyle w:val="paragraph"/>
      </w:pPr>
      <w:r w:rsidRPr="00B3413A">
        <w:tab/>
        <w:t>(b)</w:t>
      </w:r>
      <w:r w:rsidRPr="00B3413A">
        <w:tab/>
        <w:t>on a later day specified in the notice given.</w:t>
      </w:r>
    </w:p>
    <w:p w:rsidR="009D33F0" w:rsidRPr="00B3413A" w:rsidRDefault="006E0E38" w:rsidP="001E49FF">
      <w:pPr>
        <w:pStyle w:val="subsection"/>
      </w:pPr>
      <w:r w:rsidRPr="00B3413A">
        <w:tab/>
      </w:r>
      <w:r w:rsidR="009D33F0" w:rsidRPr="00B3413A">
        <w:t>11.4</w:t>
      </w:r>
      <w:r w:rsidRPr="00B3413A">
        <w:tab/>
      </w:r>
      <w:r w:rsidR="009D33F0" w:rsidRPr="00B3413A">
        <w:t>The Secretary must give the person concerned written notice of:</w:t>
      </w:r>
    </w:p>
    <w:p w:rsidR="009D33F0" w:rsidRPr="00B3413A" w:rsidRDefault="009D33F0" w:rsidP="001E49FF">
      <w:pPr>
        <w:pStyle w:val="paragraph"/>
      </w:pPr>
      <w:r w:rsidRPr="00B3413A">
        <w:tab/>
        <w:t>(a)</w:t>
      </w:r>
      <w:r w:rsidRPr="00B3413A">
        <w:tab/>
        <w:t>the reasons for the revocation; and</w:t>
      </w:r>
    </w:p>
    <w:p w:rsidR="009D33F0" w:rsidRPr="00B3413A" w:rsidRDefault="009D33F0" w:rsidP="001E49FF">
      <w:pPr>
        <w:pStyle w:val="paragraph"/>
      </w:pPr>
      <w:r w:rsidRPr="00B3413A">
        <w:tab/>
        <w:t>(b)</w:t>
      </w:r>
      <w:r w:rsidRPr="00B3413A">
        <w:tab/>
        <w:t>the person’s right to apply for reconsideration of the decision.</w:t>
      </w:r>
    </w:p>
    <w:p w:rsidR="009D33F0" w:rsidRPr="00B3413A" w:rsidRDefault="001E49FF" w:rsidP="001E49FF">
      <w:pPr>
        <w:pStyle w:val="notetext"/>
      </w:pPr>
      <w:r w:rsidRPr="00B3413A">
        <w:t>Note:</w:t>
      </w:r>
      <w:r w:rsidRPr="00B3413A">
        <w:tab/>
      </w:r>
      <w:r w:rsidR="009D33F0" w:rsidRPr="00B3413A">
        <w:t>For reconsideration and review of decisions see Divisions I and II of Part</w:t>
      </w:r>
      <w:r w:rsidR="00B3413A">
        <w:t> </w:t>
      </w:r>
      <w:r w:rsidR="009D33F0" w:rsidRPr="00B3413A">
        <w:t>10 of these Orders.</w:t>
      </w:r>
    </w:p>
    <w:p w:rsidR="00B12D09" w:rsidRPr="00B3413A" w:rsidRDefault="00B12D09" w:rsidP="00B12D09"/>
    <w:p w:rsidR="00B12D09" w:rsidRPr="00B3413A" w:rsidRDefault="00B12D09" w:rsidP="0098600F">
      <w:pPr>
        <w:sectPr w:rsidR="00B12D09" w:rsidRPr="00B3413A" w:rsidSect="00294552">
          <w:headerReference w:type="even" r:id="rId100"/>
          <w:headerReference w:type="default" r:id="rId101"/>
          <w:footerReference w:type="even" r:id="rId102"/>
          <w:footerReference w:type="default" r:id="rId103"/>
          <w:headerReference w:type="first" r:id="rId104"/>
          <w:footerReference w:type="first" r:id="rId105"/>
          <w:pgSz w:w="11907" w:h="16839" w:code="9"/>
          <w:pgMar w:top="2325" w:right="1797" w:bottom="1440" w:left="1797" w:header="720" w:footer="709" w:gutter="0"/>
          <w:cols w:space="720"/>
          <w:docGrid w:linePitch="299"/>
        </w:sectPr>
      </w:pPr>
    </w:p>
    <w:p w:rsidR="00E67994" w:rsidRPr="00B3413A" w:rsidRDefault="00E67994" w:rsidP="00E67994">
      <w:pPr>
        <w:pStyle w:val="ActHead1"/>
      </w:pPr>
      <w:bookmarkStart w:id="398" w:name="_Toc25132909"/>
      <w:r w:rsidRPr="00B3413A">
        <w:rPr>
          <w:rStyle w:val="CharChapNo"/>
        </w:rPr>
        <w:t>Schedule</w:t>
      </w:r>
      <w:r w:rsidR="00B3413A" w:rsidRPr="00B3413A">
        <w:rPr>
          <w:rStyle w:val="CharChapNo"/>
        </w:rPr>
        <w:t> </w:t>
      </w:r>
      <w:r w:rsidRPr="00B3413A">
        <w:rPr>
          <w:rStyle w:val="CharChapNo"/>
        </w:rPr>
        <w:t>10</w:t>
      </w:r>
      <w:r w:rsidRPr="00B3413A">
        <w:t>—</w:t>
      </w:r>
      <w:r w:rsidRPr="00B3413A">
        <w:rPr>
          <w:rStyle w:val="CharChapText"/>
        </w:rPr>
        <w:t>Provision of services of authorised officers</w:t>
      </w:r>
      <w:bookmarkEnd w:id="398"/>
    </w:p>
    <w:p w:rsidR="009D33F0" w:rsidRPr="00B3413A" w:rsidRDefault="00A92FDA" w:rsidP="00A92FDA">
      <w:pPr>
        <w:pStyle w:val="Header"/>
      </w:pPr>
      <w:r w:rsidRPr="00B3413A">
        <w:rPr>
          <w:rStyle w:val="CharPartNo"/>
        </w:rPr>
        <w:t xml:space="preserve"> </w:t>
      </w:r>
      <w:r w:rsidRPr="00B3413A">
        <w:rPr>
          <w:rStyle w:val="CharPartText"/>
        </w:rPr>
        <w:t xml:space="preserve"> </w:t>
      </w:r>
    </w:p>
    <w:p w:rsidR="00A92FDA" w:rsidRPr="00B3413A" w:rsidRDefault="00A92FDA" w:rsidP="00A92FDA">
      <w:pPr>
        <w:pStyle w:val="Header"/>
      </w:pPr>
      <w:r w:rsidRPr="00B3413A">
        <w:rPr>
          <w:rStyle w:val="CharDivNo"/>
        </w:rPr>
        <w:t xml:space="preserve"> </w:t>
      </w:r>
      <w:r w:rsidRPr="00B3413A">
        <w:rPr>
          <w:rStyle w:val="CharDivText"/>
        </w:rPr>
        <w:t xml:space="preserve"> </w:t>
      </w: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r w:rsidRPr="00B3413A">
        <w:rPr>
          <w:color w:val="000000"/>
        </w:rPr>
        <w:t>TABLE OF CONTENTS</w:t>
      </w:r>
    </w:p>
    <w:p w:rsidR="009D33F0" w:rsidRPr="00B3413A" w:rsidRDefault="009D33F0" w:rsidP="009D33F0">
      <w:pPr>
        <w:spacing w:line="200" w:lineRule="exact"/>
        <w:ind w:right="1270"/>
      </w:pPr>
    </w:p>
    <w:p w:rsidR="009D33F0" w:rsidRPr="00B3413A" w:rsidRDefault="009D33F0" w:rsidP="009D33F0">
      <w:pPr>
        <w:tabs>
          <w:tab w:val="left" w:pos="-1443"/>
          <w:tab w:val="left" w:pos="-723"/>
          <w:tab w:val="left" w:pos="-23"/>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23" w:right="1269"/>
        <w:jc w:val="both"/>
        <w:rPr>
          <w:color w:val="000000"/>
        </w:rPr>
      </w:pPr>
      <w:r w:rsidRPr="00B3413A">
        <w:rPr>
          <w:color w:val="000000"/>
        </w:rPr>
        <w:t>Clause</w:t>
      </w:r>
    </w:p>
    <w:p w:rsidR="009D33F0" w:rsidRPr="00B3413A" w:rsidRDefault="009D33F0" w:rsidP="009D33F0">
      <w:pPr>
        <w:spacing w:line="200" w:lineRule="exact"/>
        <w:ind w:right="1270"/>
      </w:pPr>
    </w:p>
    <w:p w:rsidR="009D33F0" w:rsidRPr="00B3413A" w:rsidRDefault="009D33F0" w:rsidP="009D33F0">
      <w:pPr>
        <w:ind w:right="32"/>
      </w:pPr>
      <w:r w:rsidRPr="00B3413A">
        <w:t>PART 1</w:t>
      </w:r>
      <w:r w:rsidR="001E49FF" w:rsidRPr="00B3413A">
        <w:t>—</w:t>
      </w:r>
      <w:r w:rsidRPr="00B3413A">
        <w:rPr>
          <w:color w:val="000000"/>
        </w:rPr>
        <w:t>APPLICATION FOR SLAUGHTER FLOOR AND ANCILLARY MEAT INSPECTION SERVICES</w:t>
      </w:r>
    </w:p>
    <w:p w:rsidR="009D33F0" w:rsidRPr="00B3413A" w:rsidRDefault="009D33F0" w:rsidP="009D33F0">
      <w:pPr>
        <w:ind w:right="1269"/>
      </w:pPr>
      <w:r w:rsidRPr="00B3413A">
        <w:t>1.</w:t>
      </w:r>
      <w:r w:rsidRPr="00B3413A">
        <w:tab/>
        <w:t>Application for inspection services</w:t>
      </w:r>
    </w:p>
    <w:p w:rsidR="009D33F0" w:rsidRPr="00B3413A" w:rsidRDefault="009D33F0" w:rsidP="009D33F0">
      <w:pPr>
        <w:ind w:right="1269"/>
      </w:pPr>
      <w:r w:rsidRPr="00B3413A">
        <w:t>2.</w:t>
      </w:r>
      <w:r w:rsidRPr="00B3413A">
        <w:tab/>
        <w:t>Allocation of inspection services</w:t>
      </w:r>
    </w:p>
    <w:p w:rsidR="009D33F0" w:rsidRPr="00B3413A" w:rsidRDefault="009D33F0" w:rsidP="009D33F0">
      <w:pPr>
        <w:ind w:right="1269"/>
      </w:pPr>
      <w:r w:rsidRPr="00B3413A">
        <w:t>3.</w:t>
      </w:r>
      <w:r w:rsidRPr="00B3413A">
        <w:tab/>
        <w:t>Notification of preliminary determination</w:t>
      </w:r>
    </w:p>
    <w:p w:rsidR="009D33F0" w:rsidRPr="00B3413A" w:rsidRDefault="009D33F0" w:rsidP="009D33F0">
      <w:pPr>
        <w:ind w:right="1269"/>
      </w:pPr>
      <w:r w:rsidRPr="00B3413A">
        <w:t>4.</w:t>
      </w:r>
      <w:r w:rsidRPr="00B3413A">
        <w:tab/>
        <w:t>Agreed preliminary determination</w:t>
      </w:r>
    </w:p>
    <w:p w:rsidR="009D33F0" w:rsidRPr="00B3413A" w:rsidRDefault="009D33F0" w:rsidP="009D33F0">
      <w:pPr>
        <w:ind w:right="1269"/>
      </w:pPr>
      <w:r w:rsidRPr="00B3413A">
        <w:t>5.</w:t>
      </w:r>
      <w:r w:rsidRPr="00B3413A">
        <w:tab/>
        <w:t>Disputed preliminary determination</w:t>
      </w:r>
    </w:p>
    <w:p w:rsidR="009D33F0" w:rsidRPr="00B3413A" w:rsidRDefault="009D33F0" w:rsidP="009D33F0">
      <w:pPr>
        <w:ind w:right="1269"/>
      </w:pPr>
      <w:r w:rsidRPr="00B3413A">
        <w:t>6.</w:t>
      </w:r>
      <w:r w:rsidRPr="00B3413A">
        <w:tab/>
        <w:t>Revised determination</w:t>
      </w:r>
    </w:p>
    <w:p w:rsidR="009D33F0" w:rsidRPr="00B3413A" w:rsidRDefault="009D33F0" w:rsidP="009D33F0">
      <w:pPr>
        <w:ind w:right="1269"/>
      </w:pPr>
      <w:r w:rsidRPr="00B3413A">
        <w:t>7.</w:t>
      </w:r>
      <w:r w:rsidRPr="00B3413A">
        <w:tab/>
        <w:t>Agreed revised determination</w:t>
      </w:r>
    </w:p>
    <w:p w:rsidR="009D33F0" w:rsidRPr="00B3413A" w:rsidRDefault="009D33F0" w:rsidP="009D33F0">
      <w:pPr>
        <w:ind w:right="1269"/>
      </w:pPr>
      <w:r w:rsidRPr="00B3413A">
        <w:t>8.</w:t>
      </w:r>
      <w:r w:rsidRPr="00B3413A">
        <w:tab/>
        <w:t>Disputed revised determination</w:t>
      </w:r>
    </w:p>
    <w:p w:rsidR="009D33F0" w:rsidRPr="00B3413A" w:rsidRDefault="009D33F0" w:rsidP="009D33F0">
      <w:pPr>
        <w:ind w:right="1269"/>
      </w:pPr>
      <w:r w:rsidRPr="00B3413A">
        <w:t>9</w:t>
      </w:r>
      <w:r w:rsidRPr="00B3413A">
        <w:tab/>
        <w:t>Review Committee</w:t>
      </w:r>
    </w:p>
    <w:p w:rsidR="009D33F0" w:rsidRPr="00B3413A" w:rsidRDefault="009D33F0" w:rsidP="009D33F0">
      <w:pPr>
        <w:ind w:right="1269"/>
      </w:pPr>
      <w:r w:rsidRPr="00B3413A">
        <w:t>10</w:t>
      </w:r>
      <w:r w:rsidRPr="00B3413A">
        <w:tab/>
        <w:t>Committee to review determination</w:t>
      </w:r>
    </w:p>
    <w:p w:rsidR="009D33F0" w:rsidRPr="00B3413A" w:rsidRDefault="009D33F0" w:rsidP="009D33F0">
      <w:pPr>
        <w:ind w:right="1269"/>
      </w:pPr>
      <w:r w:rsidRPr="00B3413A">
        <w:t>11.</w:t>
      </w:r>
      <w:r w:rsidRPr="00B3413A">
        <w:tab/>
        <w:t>Secretary to reconsider determination</w:t>
      </w:r>
    </w:p>
    <w:p w:rsidR="009D33F0" w:rsidRPr="00B3413A" w:rsidRDefault="009D33F0" w:rsidP="009D33F0">
      <w:pPr>
        <w:ind w:right="1269"/>
      </w:pPr>
      <w:r w:rsidRPr="00B3413A">
        <w:t>12.</w:t>
      </w:r>
      <w:r w:rsidRPr="00B3413A">
        <w:tab/>
        <w:t>Secretary to advise of decision</w:t>
      </w:r>
    </w:p>
    <w:p w:rsidR="009D33F0" w:rsidRPr="00B3413A" w:rsidRDefault="009D33F0" w:rsidP="009D33F0">
      <w:pPr>
        <w:ind w:right="1269"/>
      </w:pPr>
      <w:r w:rsidRPr="00B3413A">
        <w:t>13.</w:t>
      </w:r>
      <w:r w:rsidRPr="00B3413A">
        <w:tab/>
        <w:t>Application to Administrative Appeals Tribunal</w:t>
      </w:r>
    </w:p>
    <w:p w:rsidR="009D33F0" w:rsidRPr="00B3413A" w:rsidRDefault="009D33F0" w:rsidP="009D33F0">
      <w:pPr>
        <w:ind w:right="1269"/>
      </w:pPr>
      <w:r w:rsidRPr="00B3413A">
        <w:t>14.</w:t>
      </w:r>
      <w:r w:rsidRPr="00B3413A">
        <w:tab/>
        <w:t>Statement in notice</w:t>
      </w:r>
    </w:p>
    <w:p w:rsidR="009D33F0" w:rsidRPr="00B3413A" w:rsidRDefault="009D33F0" w:rsidP="009D33F0">
      <w:pPr>
        <w:ind w:right="32"/>
      </w:pPr>
      <w:r w:rsidRPr="00B3413A">
        <w:t>15.</w:t>
      </w:r>
      <w:r w:rsidRPr="00B3413A">
        <w:tab/>
        <w:t>Decision not affected</w:t>
      </w:r>
    </w:p>
    <w:p w:rsidR="009D33F0" w:rsidRPr="00B3413A" w:rsidRDefault="009D33F0" w:rsidP="009D33F0">
      <w:pPr>
        <w:ind w:left="720" w:right="1270" w:hanging="720"/>
      </w:pPr>
      <w:r w:rsidRPr="00B3413A">
        <w:t>16.</w:t>
      </w:r>
      <w:r w:rsidRPr="00B3413A">
        <w:tab/>
        <w:t>Clauses to apply in lieu of Divisions I and II of Part</w:t>
      </w:r>
      <w:r w:rsidR="00B3413A">
        <w:t> </w:t>
      </w:r>
      <w:r w:rsidRPr="00B3413A">
        <w:t>10 of these Orders</w:t>
      </w:r>
    </w:p>
    <w:p w:rsidR="009D33F0" w:rsidRPr="00B3413A" w:rsidRDefault="009D33F0" w:rsidP="009D33F0">
      <w:pPr>
        <w:ind w:right="1269"/>
        <w:rPr>
          <w:i/>
        </w:rPr>
      </w:pPr>
      <w:r w:rsidRPr="00B3413A">
        <w:t>17.</w:t>
      </w:r>
      <w:r w:rsidRPr="00B3413A">
        <w:tab/>
        <w:t xml:space="preserve">Meaning of </w:t>
      </w:r>
      <w:r w:rsidRPr="00B3413A">
        <w:rPr>
          <w:i/>
        </w:rPr>
        <w:t>decision</w:t>
      </w:r>
    </w:p>
    <w:p w:rsidR="009D33F0" w:rsidRPr="00B3413A" w:rsidRDefault="009D33F0" w:rsidP="009D33F0">
      <w:pPr>
        <w:spacing w:line="200" w:lineRule="exact"/>
        <w:ind w:right="1270"/>
      </w:pPr>
    </w:p>
    <w:p w:rsidR="009D33F0" w:rsidRPr="00B3413A" w:rsidRDefault="009D33F0" w:rsidP="009D33F0">
      <w:pPr>
        <w:ind w:right="32"/>
        <w:rPr>
          <w:i/>
        </w:rPr>
      </w:pPr>
      <w:r w:rsidRPr="00B3413A">
        <w:t>PART 2</w:t>
      </w:r>
      <w:r w:rsidR="001E49FF" w:rsidRPr="00B3413A">
        <w:t>—</w:t>
      </w:r>
      <w:r w:rsidRPr="00B3413A">
        <w:t>ALTERATION OF ALLOCATION OF INSPECTION SERVICES</w:t>
      </w:r>
    </w:p>
    <w:p w:rsidR="009D33F0" w:rsidRPr="00B3413A" w:rsidRDefault="009D33F0" w:rsidP="009D33F0">
      <w:pPr>
        <w:ind w:right="1269"/>
      </w:pPr>
      <w:r w:rsidRPr="00B3413A">
        <w:t>18.</w:t>
      </w:r>
      <w:r w:rsidRPr="00B3413A">
        <w:tab/>
        <w:t>Notification of proposed changes</w:t>
      </w:r>
    </w:p>
    <w:p w:rsidR="009D33F0" w:rsidRPr="00B3413A" w:rsidRDefault="009D33F0" w:rsidP="009D33F0">
      <w:pPr>
        <w:ind w:right="1269"/>
      </w:pPr>
      <w:r w:rsidRPr="00B3413A">
        <w:t>19.</w:t>
      </w:r>
      <w:r w:rsidRPr="00B3413A">
        <w:tab/>
        <w:t>Application to alter allocation of inspection services</w:t>
      </w:r>
    </w:p>
    <w:p w:rsidR="009D33F0" w:rsidRPr="00B3413A" w:rsidRDefault="009D33F0" w:rsidP="009D33F0">
      <w:pPr>
        <w:ind w:right="1269"/>
      </w:pPr>
      <w:r w:rsidRPr="00B3413A">
        <w:t>20.</w:t>
      </w:r>
      <w:r w:rsidRPr="00B3413A">
        <w:tab/>
        <w:t>Additional inspection services</w:t>
      </w:r>
    </w:p>
    <w:p w:rsidR="009D33F0" w:rsidRPr="00B3413A" w:rsidRDefault="009D33F0" w:rsidP="009D33F0">
      <w:pPr>
        <w:ind w:right="1269"/>
      </w:pPr>
      <w:r w:rsidRPr="00B3413A">
        <w:t>21.</w:t>
      </w:r>
      <w:r w:rsidRPr="00B3413A">
        <w:tab/>
        <w:t>Termination of additional inspection services</w:t>
      </w:r>
    </w:p>
    <w:p w:rsidR="009D33F0" w:rsidRPr="00B3413A" w:rsidRDefault="009D33F0" w:rsidP="009D33F0">
      <w:pPr>
        <w:ind w:right="1269"/>
      </w:pPr>
      <w:r w:rsidRPr="00B3413A">
        <w:t>22.</w:t>
      </w:r>
      <w:r w:rsidRPr="00B3413A">
        <w:tab/>
        <w:t>Shutdown</w:t>
      </w:r>
    </w:p>
    <w:p w:rsidR="009D33F0" w:rsidRPr="00B3413A" w:rsidRDefault="009D33F0" w:rsidP="009D33F0">
      <w:pPr>
        <w:ind w:right="1269"/>
      </w:pPr>
      <w:r w:rsidRPr="00B3413A">
        <w:t>23.</w:t>
      </w:r>
      <w:r w:rsidRPr="00B3413A">
        <w:tab/>
        <w:t>Change in allocation</w:t>
      </w:r>
    </w:p>
    <w:p w:rsidR="009D33F0" w:rsidRPr="00B3413A" w:rsidRDefault="009D33F0" w:rsidP="009D33F0">
      <w:pPr>
        <w:ind w:right="1269"/>
      </w:pPr>
      <w:r w:rsidRPr="00B3413A">
        <w:t>24.</w:t>
      </w:r>
      <w:r w:rsidRPr="00B3413A">
        <w:tab/>
        <w:t>Disputed allocation</w:t>
      </w:r>
    </w:p>
    <w:p w:rsidR="009D33F0" w:rsidRPr="00B3413A" w:rsidRDefault="009D33F0" w:rsidP="009D33F0">
      <w:pPr>
        <w:ind w:right="1269"/>
      </w:pPr>
      <w:r w:rsidRPr="00B3413A">
        <w:t>25.</w:t>
      </w:r>
      <w:r w:rsidRPr="00B3413A">
        <w:tab/>
        <w:t xml:space="preserve">Initial allocation ceases to have effect </w:t>
      </w:r>
    </w:p>
    <w:p w:rsidR="009D33F0" w:rsidRPr="00B3413A" w:rsidRDefault="009D33F0" w:rsidP="009D33F0">
      <w:pPr>
        <w:ind w:right="1269"/>
      </w:pPr>
      <w:r w:rsidRPr="00B3413A">
        <w:t>26.</w:t>
      </w:r>
      <w:r w:rsidRPr="00B3413A">
        <w:tab/>
        <w:t>Secretary to advise of decision</w:t>
      </w:r>
    </w:p>
    <w:p w:rsidR="009D33F0" w:rsidRPr="00B3413A" w:rsidRDefault="009D33F0" w:rsidP="009D33F0">
      <w:pPr>
        <w:ind w:right="1269"/>
      </w:pPr>
      <w:r w:rsidRPr="00B3413A">
        <w:t>27.</w:t>
      </w:r>
      <w:r w:rsidRPr="00B3413A">
        <w:tab/>
        <w:t>Application to Administrative Appeals Tribunal</w:t>
      </w:r>
    </w:p>
    <w:p w:rsidR="009D33F0" w:rsidRPr="00B3413A" w:rsidRDefault="009D33F0" w:rsidP="009D33F0">
      <w:pPr>
        <w:ind w:right="1269"/>
      </w:pPr>
      <w:r w:rsidRPr="00B3413A">
        <w:t>28.</w:t>
      </w:r>
      <w:r w:rsidRPr="00B3413A">
        <w:tab/>
        <w:t>Statement in notice</w:t>
      </w:r>
    </w:p>
    <w:p w:rsidR="009D33F0" w:rsidRPr="00B3413A" w:rsidRDefault="009D33F0" w:rsidP="009D33F0">
      <w:pPr>
        <w:ind w:right="1269"/>
      </w:pPr>
      <w:r w:rsidRPr="00B3413A">
        <w:t>29.</w:t>
      </w:r>
      <w:r w:rsidRPr="00B3413A">
        <w:tab/>
        <w:t>Decision not affected</w:t>
      </w:r>
    </w:p>
    <w:p w:rsidR="009D33F0" w:rsidRPr="00B3413A" w:rsidRDefault="009D33F0" w:rsidP="009D33F0">
      <w:pPr>
        <w:ind w:left="720" w:right="1270" w:hanging="720"/>
      </w:pPr>
      <w:r w:rsidRPr="00B3413A">
        <w:t>30.</w:t>
      </w:r>
      <w:r w:rsidRPr="00B3413A">
        <w:tab/>
        <w:t>Clauses to apply in lieu of Divisions I and II of Part</w:t>
      </w:r>
      <w:r w:rsidR="00B3413A">
        <w:t> </w:t>
      </w:r>
      <w:r w:rsidRPr="00B3413A">
        <w:t>10 of these Orders</w:t>
      </w:r>
    </w:p>
    <w:p w:rsidR="009D33F0" w:rsidRPr="00B3413A" w:rsidRDefault="009D33F0" w:rsidP="009D33F0">
      <w:pPr>
        <w:ind w:right="1269"/>
        <w:rPr>
          <w:i/>
        </w:rPr>
      </w:pPr>
      <w:r w:rsidRPr="00B3413A">
        <w:t>31.</w:t>
      </w:r>
      <w:r w:rsidRPr="00B3413A">
        <w:tab/>
        <w:t xml:space="preserve">Meaning of </w:t>
      </w:r>
      <w:r w:rsidRPr="00B3413A">
        <w:rPr>
          <w:i/>
        </w:rPr>
        <w:t>decision</w:t>
      </w:r>
    </w:p>
    <w:p w:rsidR="009D33F0" w:rsidRPr="00B3413A" w:rsidRDefault="009D33F0" w:rsidP="009D33F0">
      <w:pPr>
        <w:ind w:right="1269"/>
      </w:pPr>
      <w:r w:rsidRPr="00B3413A">
        <w:t>32.</w:t>
      </w:r>
      <w:r w:rsidRPr="00B3413A">
        <w:tab/>
        <w:t>Withdrawal of inspection services</w:t>
      </w:r>
    </w:p>
    <w:p w:rsidR="00A92FDA" w:rsidRPr="00B3413A" w:rsidRDefault="00A92FDA" w:rsidP="00370BDE">
      <w:pPr>
        <w:sectPr w:rsidR="00A92FDA" w:rsidRPr="00B3413A" w:rsidSect="00294552">
          <w:headerReference w:type="even" r:id="rId106"/>
          <w:headerReference w:type="default" r:id="rId107"/>
          <w:footerReference w:type="even" r:id="rId108"/>
          <w:footerReference w:type="default" r:id="rId109"/>
          <w:headerReference w:type="first" r:id="rId110"/>
          <w:footerReference w:type="first" r:id="rId111"/>
          <w:pgSz w:w="11907" w:h="16839" w:code="9"/>
          <w:pgMar w:top="2325" w:right="1797" w:bottom="1440" w:left="1797" w:header="720" w:footer="709" w:gutter="0"/>
          <w:cols w:space="720"/>
          <w:docGrid w:linePitch="299"/>
        </w:sectPr>
      </w:pPr>
    </w:p>
    <w:p w:rsidR="009D33F0" w:rsidRPr="00B3413A" w:rsidRDefault="009D33F0" w:rsidP="001E49FF">
      <w:pPr>
        <w:pStyle w:val="ActHead2"/>
        <w:pageBreakBefore/>
      </w:pPr>
      <w:bookmarkStart w:id="399" w:name="_Toc25132910"/>
      <w:r w:rsidRPr="00B3413A">
        <w:rPr>
          <w:rStyle w:val="CharPartNo"/>
        </w:rPr>
        <w:t>Part</w:t>
      </w:r>
      <w:r w:rsidR="00B3413A" w:rsidRPr="00B3413A">
        <w:rPr>
          <w:rStyle w:val="CharPartNo"/>
        </w:rPr>
        <w:t> </w:t>
      </w:r>
      <w:r w:rsidRPr="00B3413A">
        <w:rPr>
          <w:rStyle w:val="CharPartNo"/>
        </w:rPr>
        <w:t>1</w:t>
      </w:r>
      <w:r w:rsidR="001E49FF" w:rsidRPr="00B3413A">
        <w:t>—</w:t>
      </w:r>
      <w:r w:rsidRPr="00B3413A">
        <w:rPr>
          <w:rStyle w:val="CharPartText"/>
        </w:rPr>
        <w:t>Slaughter floor and ancillary meat inspection services</w:t>
      </w:r>
      <w:bookmarkEnd w:id="399"/>
    </w:p>
    <w:p w:rsidR="00A92FDA" w:rsidRPr="00B3413A" w:rsidRDefault="00A92FDA" w:rsidP="00A92FDA">
      <w:pPr>
        <w:pStyle w:val="Header"/>
      </w:pPr>
      <w:r w:rsidRPr="00B3413A">
        <w:rPr>
          <w:rStyle w:val="CharDivNo"/>
        </w:rPr>
        <w:t xml:space="preserve"> </w:t>
      </w:r>
      <w:r w:rsidRPr="00B3413A">
        <w:rPr>
          <w:rStyle w:val="CharDivText"/>
        </w:rPr>
        <w:t xml:space="preserve"> </w:t>
      </w:r>
    </w:p>
    <w:p w:rsidR="009D33F0" w:rsidRPr="00B3413A" w:rsidRDefault="009D33F0" w:rsidP="00D81565">
      <w:pPr>
        <w:pStyle w:val="ActHead5"/>
      </w:pPr>
      <w:bookmarkStart w:id="400" w:name="_Toc25132911"/>
      <w:r w:rsidRPr="00B3413A">
        <w:t>Application for inspection services</w:t>
      </w:r>
      <w:bookmarkEnd w:id="400"/>
    </w:p>
    <w:p w:rsidR="009D33F0" w:rsidRPr="00B3413A" w:rsidRDefault="006E0E38" w:rsidP="001E49FF">
      <w:pPr>
        <w:pStyle w:val="subsection"/>
      </w:pPr>
      <w:r w:rsidRPr="00B3413A">
        <w:tab/>
      </w:r>
      <w:r w:rsidR="009D33F0" w:rsidRPr="00B3413A">
        <w:t>1.1</w:t>
      </w:r>
      <w:r w:rsidRPr="00B3413A">
        <w:tab/>
      </w:r>
      <w:r w:rsidR="009D33F0" w:rsidRPr="00B3413A">
        <w:t xml:space="preserve">The occupier of a registered establishment must, at least </w:t>
      </w:r>
      <w:r w:rsidR="005A6FC8" w:rsidRPr="00B3413A">
        <w:t>three months</w:t>
      </w:r>
      <w:r w:rsidR="009D33F0" w:rsidRPr="00B3413A">
        <w:t xml:space="preserve"> before commencing or recommencing export operations in connection with the preparation of meat and meat products at the establishment, in a form approved by the Secretary:</w:t>
      </w:r>
    </w:p>
    <w:p w:rsidR="009D33F0" w:rsidRPr="00B3413A" w:rsidRDefault="009D33F0" w:rsidP="001E49FF">
      <w:pPr>
        <w:pStyle w:val="paragraph"/>
      </w:pPr>
      <w:r w:rsidRPr="00B3413A">
        <w:tab/>
        <w:t>(a)</w:t>
      </w:r>
      <w:r w:rsidRPr="00B3413A">
        <w:tab/>
        <w:t>notify the Secretary of the intended operations of the establishment including details of months, weeks, days and hours of operation, number of chains and chain speeds for each species of animals; and</w:t>
      </w:r>
    </w:p>
    <w:p w:rsidR="009D33F0" w:rsidRPr="00B3413A" w:rsidRDefault="009D33F0" w:rsidP="001E49FF">
      <w:pPr>
        <w:pStyle w:val="paragraph"/>
      </w:pPr>
      <w:r w:rsidRPr="00B3413A">
        <w:tab/>
        <w:t>(b)</w:t>
      </w:r>
      <w:r w:rsidRPr="00B3413A">
        <w:tab/>
        <w:t>apply for inspection services.</w:t>
      </w:r>
    </w:p>
    <w:p w:rsidR="009D33F0" w:rsidRPr="00B3413A" w:rsidRDefault="006E0E38" w:rsidP="001E49FF">
      <w:pPr>
        <w:pStyle w:val="subsection"/>
      </w:pPr>
      <w:r w:rsidRPr="00B3413A">
        <w:tab/>
      </w:r>
      <w:r w:rsidR="009D33F0" w:rsidRPr="00B3413A">
        <w:t>1.2</w:t>
      </w:r>
      <w:r w:rsidRPr="00B3413A">
        <w:tab/>
      </w:r>
      <w:r w:rsidR="009D33F0" w:rsidRPr="00B3413A">
        <w:t>If an occupier of a registered establishment does not comply with subclause</w:t>
      </w:r>
      <w:r w:rsidR="00B3413A">
        <w:t> </w:t>
      </w:r>
      <w:r w:rsidR="009D33F0" w:rsidRPr="00B3413A">
        <w:t>1.1, no inspection services are to be allocated to that establishment.</w:t>
      </w:r>
    </w:p>
    <w:p w:rsidR="009D33F0" w:rsidRPr="00B3413A" w:rsidRDefault="001E49FF" w:rsidP="001E49FF">
      <w:pPr>
        <w:pStyle w:val="notetext"/>
      </w:pPr>
      <w:r w:rsidRPr="00B3413A">
        <w:t>Note 1:</w:t>
      </w:r>
      <w:r w:rsidRPr="00B3413A">
        <w:tab/>
      </w:r>
      <w:r w:rsidR="009D33F0" w:rsidRPr="00B3413A">
        <w:t xml:space="preserve">For the meaning of </w:t>
      </w:r>
      <w:r w:rsidR="009D33F0" w:rsidRPr="00B3413A">
        <w:rPr>
          <w:b/>
          <w:i/>
        </w:rPr>
        <w:t>inspection services</w:t>
      </w:r>
      <w:r w:rsidR="009D33F0" w:rsidRPr="00B3413A">
        <w:t xml:space="preserve"> see suborder 8.1.</w:t>
      </w:r>
    </w:p>
    <w:p w:rsidR="009D33F0" w:rsidRPr="00B3413A" w:rsidRDefault="001E49FF" w:rsidP="001E49FF">
      <w:pPr>
        <w:pStyle w:val="notetext"/>
      </w:pPr>
      <w:r w:rsidRPr="00B3413A">
        <w:t>Note 2:</w:t>
      </w:r>
      <w:r w:rsidRPr="00B3413A">
        <w:tab/>
      </w:r>
      <w:r w:rsidR="009D33F0" w:rsidRPr="00B3413A">
        <w:t xml:space="preserve">If the presence of an </w:t>
      </w:r>
      <w:r w:rsidR="00E67994" w:rsidRPr="00B3413A">
        <w:t xml:space="preserve">authorised </w:t>
      </w:r>
      <w:r w:rsidR="009D33F0" w:rsidRPr="00B3413A">
        <w:t xml:space="preserve">officer is required, production must not commence until an </w:t>
      </w:r>
      <w:r w:rsidR="00E67994" w:rsidRPr="00B3413A">
        <w:t xml:space="preserve">authorised </w:t>
      </w:r>
      <w:r w:rsidR="009D33F0" w:rsidRPr="00B3413A">
        <w:t>officer is present, see order</w:t>
      </w:r>
      <w:r w:rsidR="00B3413A">
        <w:t> </w:t>
      </w:r>
      <w:r w:rsidR="009D33F0" w:rsidRPr="00B3413A">
        <w:t>75.</w:t>
      </w:r>
    </w:p>
    <w:p w:rsidR="009D33F0" w:rsidRPr="00B3413A" w:rsidRDefault="009D33F0" w:rsidP="00D81565">
      <w:pPr>
        <w:pStyle w:val="ActHead5"/>
      </w:pPr>
      <w:bookmarkStart w:id="401" w:name="_Toc25132912"/>
      <w:r w:rsidRPr="00B3413A">
        <w:t>Allocation of inspection services</w:t>
      </w:r>
      <w:bookmarkEnd w:id="401"/>
    </w:p>
    <w:p w:rsidR="009D33F0" w:rsidRPr="00B3413A" w:rsidRDefault="006E0E38" w:rsidP="001E49FF">
      <w:pPr>
        <w:pStyle w:val="subsection"/>
      </w:pPr>
      <w:r w:rsidRPr="00B3413A">
        <w:tab/>
      </w:r>
      <w:r w:rsidR="009D33F0" w:rsidRPr="00B3413A">
        <w:t>2.1</w:t>
      </w:r>
      <w:r w:rsidRPr="00B3413A">
        <w:tab/>
      </w:r>
      <w:r w:rsidR="009D33F0" w:rsidRPr="00B3413A">
        <w:t>The Secretary must determine the preliminary allocation of inspection services for a particular registered establishment having had regard to the following:</w:t>
      </w:r>
    </w:p>
    <w:p w:rsidR="009D33F0" w:rsidRPr="00B3413A" w:rsidRDefault="009D33F0" w:rsidP="001E49FF">
      <w:pPr>
        <w:pStyle w:val="paragraph"/>
      </w:pPr>
      <w:r w:rsidRPr="00B3413A">
        <w:tab/>
        <w:t>(a)</w:t>
      </w:r>
      <w:r w:rsidRPr="00B3413A">
        <w:tab/>
        <w:t>the overall requirements of the industry for inspection services;</w:t>
      </w:r>
    </w:p>
    <w:p w:rsidR="009D33F0" w:rsidRPr="00B3413A" w:rsidRDefault="009D33F0" w:rsidP="001E49FF">
      <w:pPr>
        <w:pStyle w:val="paragraph"/>
      </w:pPr>
      <w:r w:rsidRPr="00B3413A">
        <w:tab/>
        <w:t>(b)</w:t>
      </w:r>
      <w:r w:rsidRPr="00B3413A">
        <w:tab/>
        <w:t>Australia’s international obligations;</w:t>
      </w:r>
    </w:p>
    <w:p w:rsidR="009D33F0" w:rsidRPr="00B3413A" w:rsidRDefault="009D33F0" w:rsidP="001E49FF">
      <w:pPr>
        <w:pStyle w:val="paragraph"/>
      </w:pPr>
      <w:r w:rsidRPr="00B3413A">
        <w:tab/>
        <w:t>(c)</w:t>
      </w:r>
      <w:r w:rsidRPr="00B3413A">
        <w:tab/>
        <w:t xml:space="preserve">any staffing formula agreed to by the Department and the relevant union or unions of </w:t>
      </w:r>
      <w:r w:rsidR="00E67994" w:rsidRPr="00B3413A">
        <w:t xml:space="preserve">authorised </w:t>
      </w:r>
      <w:r w:rsidRPr="00B3413A">
        <w:t>officers;</w:t>
      </w:r>
    </w:p>
    <w:p w:rsidR="009D33F0" w:rsidRPr="00B3413A" w:rsidRDefault="009D33F0" w:rsidP="001E49FF">
      <w:pPr>
        <w:pStyle w:val="paragraph"/>
      </w:pPr>
      <w:r w:rsidRPr="00B3413A">
        <w:tab/>
        <w:t>(d)</w:t>
      </w:r>
      <w:r w:rsidRPr="00B3413A">
        <w:tab/>
        <w:t xml:space="preserve">the matters referred to in </w:t>
      </w:r>
      <w:r w:rsidR="000C5EF4" w:rsidRPr="00B3413A">
        <w:t> </w:t>
      </w:r>
      <w:r w:rsidR="00E67994" w:rsidRPr="00B3413A">
        <w:t>paragraphs 17.03(3)(a) and (b) and subsection</w:t>
      </w:r>
      <w:r w:rsidR="00B3413A">
        <w:t> </w:t>
      </w:r>
      <w:r w:rsidR="00E67994" w:rsidRPr="00B3413A">
        <w:t>17.03(4)</w:t>
      </w:r>
      <w:r w:rsidRPr="00B3413A">
        <w:t xml:space="preserve"> of the </w:t>
      </w:r>
      <w:r w:rsidRPr="00B3413A">
        <w:rPr>
          <w:i/>
        </w:rPr>
        <w:t>Export Control (Prescribed Goods</w:t>
      </w:r>
      <w:r w:rsidR="001E49FF" w:rsidRPr="00B3413A">
        <w:rPr>
          <w:i/>
        </w:rPr>
        <w:t>—</w:t>
      </w:r>
      <w:r w:rsidRPr="00B3413A">
        <w:rPr>
          <w:i/>
        </w:rPr>
        <w:t>General) Order</w:t>
      </w:r>
      <w:r w:rsidR="00B3413A">
        <w:rPr>
          <w:i/>
        </w:rPr>
        <w:t> </w:t>
      </w:r>
      <w:r w:rsidRPr="00B3413A">
        <w:rPr>
          <w:i/>
        </w:rPr>
        <w:t>2005</w:t>
      </w:r>
      <w:r w:rsidRPr="00B3413A">
        <w:t>;</w:t>
      </w:r>
    </w:p>
    <w:p w:rsidR="009D33F0" w:rsidRPr="00B3413A" w:rsidRDefault="009D33F0" w:rsidP="001E49FF">
      <w:pPr>
        <w:pStyle w:val="paragraph"/>
      </w:pPr>
      <w:r w:rsidRPr="00B3413A">
        <w:tab/>
        <w:t>(e)</w:t>
      </w:r>
      <w:r w:rsidRPr="00B3413A">
        <w:tab/>
        <w:t>the construction of the particular registered establishment;</w:t>
      </w:r>
    </w:p>
    <w:p w:rsidR="009D33F0" w:rsidRPr="00B3413A" w:rsidRDefault="009D33F0" w:rsidP="001E49FF">
      <w:pPr>
        <w:pStyle w:val="paragraph"/>
      </w:pPr>
      <w:r w:rsidRPr="00B3413A">
        <w:tab/>
        <w:t>(f)</w:t>
      </w:r>
      <w:r w:rsidRPr="00B3413A">
        <w:tab/>
        <w:t>the intended operations of the particular registered establishment.</w:t>
      </w:r>
    </w:p>
    <w:p w:rsidR="009D33F0" w:rsidRPr="00B3413A" w:rsidRDefault="006E0E38" w:rsidP="001E49FF">
      <w:pPr>
        <w:pStyle w:val="subsection"/>
      </w:pPr>
      <w:r w:rsidRPr="00B3413A">
        <w:tab/>
      </w:r>
      <w:r w:rsidR="009D33F0" w:rsidRPr="00B3413A">
        <w:t>2.2</w:t>
      </w:r>
      <w:r w:rsidRPr="00B3413A">
        <w:tab/>
      </w:r>
      <w:r w:rsidR="009D33F0" w:rsidRPr="00B3413A">
        <w:t>Subject to this clause, inspection services may be allocated on an annual basis, on a monthly basis, on a weekly basis or on any combination of these bases.</w:t>
      </w:r>
    </w:p>
    <w:p w:rsidR="009D33F0" w:rsidRPr="00B3413A" w:rsidRDefault="006E0E38" w:rsidP="001E49FF">
      <w:pPr>
        <w:pStyle w:val="subsection"/>
      </w:pPr>
      <w:r w:rsidRPr="00B3413A">
        <w:tab/>
      </w:r>
      <w:r w:rsidR="009D33F0" w:rsidRPr="00B3413A">
        <w:t>2.3</w:t>
      </w:r>
      <w:r w:rsidRPr="00B3413A">
        <w:tab/>
      </w:r>
      <w:r w:rsidR="009D33F0" w:rsidRPr="00B3413A">
        <w:t>Subject to this clause, ancillary inspection services may be allocated on an annual basis, on a monthly basis, on a weekly basis, on a daily basis, on an hourly basis or on any combination of these bases.</w:t>
      </w:r>
    </w:p>
    <w:p w:rsidR="009D33F0" w:rsidRPr="00B3413A" w:rsidRDefault="001E49FF" w:rsidP="001E49FF">
      <w:pPr>
        <w:pStyle w:val="notetext"/>
      </w:pPr>
      <w:r w:rsidRPr="00B3413A">
        <w:t>Note:</w:t>
      </w:r>
      <w:r w:rsidRPr="00B3413A">
        <w:tab/>
      </w:r>
      <w:r w:rsidR="009D33F0" w:rsidRPr="00B3413A">
        <w:t xml:space="preserve">For the meaning of </w:t>
      </w:r>
      <w:r w:rsidR="009D33F0" w:rsidRPr="00B3413A">
        <w:rPr>
          <w:b/>
          <w:i/>
        </w:rPr>
        <w:t>ancillary inspection services s</w:t>
      </w:r>
      <w:r w:rsidR="009D33F0" w:rsidRPr="00B3413A">
        <w:t>ee suborder 8.1.</w:t>
      </w:r>
    </w:p>
    <w:p w:rsidR="009D33F0" w:rsidRPr="00B3413A" w:rsidRDefault="006E0E38" w:rsidP="001E49FF">
      <w:pPr>
        <w:pStyle w:val="subsection"/>
      </w:pPr>
      <w:r w:rsidRPr="00B3413A">
        <w:tab/>
      </w:r>
      <w:r w:rsidR="009D33F0" w:rsidRPr="00B3413A">
        <w:t>2.4</w:t>
      </w:r>
      <w:r w:rsidRPr="00B3413A">
        <w:tab/>
      </w:r>
      <w:r w:rsidR="009D33F0" w:rsidRPr="00B3413A">
        <w:t>For the purposes of these Orders, an annual allocation can only be made to a registered establishment which operates for 10 months in the twelve month period I July in any year to 30</w:t>
      </w:r>
      <w:r w:rsidR="00B3413A">
        <w:t> </w:t>
      </w:r>
      <w:r w:rsidR="009D33F0" w:rsidRPr="00B3413A">
        <w:t>June in the following year.</w:t>
      </w:r>
    </w:p>
    <w:p w:rsidR="009D33F0" w:rsidRPr="00B3413A" w:rsidRDefault="009D33F0" w:rsidP="00D81565">
      <w:pPr>
        <w:pStyle w:val="ActHead5"/>
      </w:pPr>
      <w:bookmarkStart w:id="402" w:name="_Toc25132913"/>
      <w:r w:rsidRPr="00B3413A">
        <w:t>Notification of preliminary determination</w:t>
      </w:r>
      <w:bookmarkEnd w:id="402"/>
    </w:p>
    <w:p w:rsidR="009D33F0" w:rsidRPr="00B3413A" w:rsidRDefault="006E0E38" w:rsidP="001E49FF">
      <w:pPr>
        <w:pStyle w:val="subsection"/>
      </w:pPr>
      <w:r w:rsidRPr="00B3413A">
        <w:tab/>
      </w:r>
      <w:r w:rsidR="009D33F0" w:rsidRPr="00B3413A">
        <w:t>3.1</w:t>
      </w:r>
      <w:r w:rsidRPr="00B3413A">
        <w:tab/>
      </w:r>
      <w:r w:rsidR="009D33F0" w:rsidRPr="00B3413A">
        <w:t>The Secretary must give the occupier of the registered establishment written notice of the Secretary’s preliminary determination of the allocation of inspection services and, as appropriate and necessary, shall advise the occupier of ways in which the occupier could reduce his or her requirement for inspection services.</w:t>
      </w:r>
    </w:p>
    <w:p w:rsidR="009D33F0" w:rsidRPr="00B3413A" w:rsidRDefault="009D33F0" w:rsidP="00D81565">
      <w:pPr>
        <w:pStyle w:val="ActHead5"/>
      </w:pPr>
      <w:bookmarkStart w:id="403" w:name="_Toc25132914"/>
      <w:r w:rsidRPr="00B3413A">
        <w:t>Agreed preliminary determination</w:t>
      </w:r>
      <w:bookmarkEnd w:id="403"/>
    </w:p>
    <w:p w:rsidR="009D33F0" w:rsidRPr="00B3413A" w:rsidRDefault="006E0E38" w:rsidP="001E49FF">
      <w:pPr>
        <w:pStyle w:val="subsection"/>
      </w:pPr>
      <w:r w:rsidRPr="00B3413A">
        <w:tab/>
      </w:r>
      <w:r w:rsidR="009D33F0" w:rsidRPr="00B3413A">
        <w:t>4.1</w:t>
      </w:r>
      <w:r w:rsidRPr="00B3413A">
        <w:tab/>
      </w:r>
      <w:r w:rsidR="009D33F0" w:rsidRPr="00B3413A">
        <w:t>If the occupier accepts the Secretary’s preliminary determination, the Secretary and the occupier must complete a memorandum of agreed intent in the form approved by the Secretary.</w:t>
      </w:r>
    </w:p>
    <w:p w:rsidR="009D33F0" w:rsidRPr="00B3413A" w:rsidRDefault="009D33F0" w:rsidP="00D81565">
      <w:pPr>
        <w:pStyle w:val="ActHead5"/>
      </w:pPr>
      <w:bookmarkStart w:id="404" w:name="_Toc25132915"/>
      <w:r w:rsidRPr="00B3413A">
        <w:t>Disputed preliminary determination</w:t>
      </w:r>
      <w:bookmarkEnd w:id="404"/>
    </w:p>
    <w:p w:rsidR="009D33F0" w:rsidRPr="00B3413A" w:rsidRDefault="006E0E38" w:rsidP="001E49FF">
      <w:pPr>
        <w:pStyle w:val="subsection"/>
      </w:pPr>
      <w:r w:rsidRPr="00B3413A">
        <w:tab/>
      </w:r>
      <w:r w:rsidR="009D33F0" w:rsidRPr="00B3413A">
        <w:t>5.1</w:t>
      </w:r>
      <w:r w:rsidRPr="00B3413A">
        <w:tab/>
      </w:r>
      <w:r w:rsidR="009D33F0" w:rsidRPr="00B3413A">
        <w:t>If the occupier does not accept the Secretary’s preliminary determination the occupier may, within 7 days of receiving the Secretary’s determination, apply to the Secretary for the establishment of a Committee to review the Secretary’s determination.</w:t>
      </w:r>
    </w:p>
    <w:p w:rsidR="009D33F0" w:rsidRPr="00B3413A" w:rsidRDefault="006E0E38" w:rsidP="001E49FF">
      <w:pPr>
        <w:pStyle w:val="subsection"/>
      </w:pPr>
      <w:r w:rsidRPr="00B3413A">
        <w:tab/>
      </w:r>
      <w:r w:rsidR="009D33F0" w:rsidRPr="00B3413A">
        <w:t>5.2</w:t>
      </w:r>
      <w:r w:rsidRPr="00B3413A">
        <w:tab/>
      </w:r>
      <w:r w:rsidR="009D33F0" w:rsidRPr="00B3413A">
        <w:t>If within 7 days of receiving the Secretary’s determination:</w:t>
      </w:r>
    </w:p>
    <w:p w:rsidR="009D33F0" w:rsidRPr="00B3413A" w:rsidRDefault="009D33F0" w:rsidP="001E49FF">
      <w:pPr>
        <w:pStyle w:val="paragraph"/>
      </w:pPr>
      <w:r w:rsidRPr="00B3413A">
        <w:tab/>
        <w:t>(a)</w:t>
      </w:r>
      <w:r w:rsidRPr="00B3413A">
        <w:tab/>
        <w:t>the occupier does not apply for a review of the Secretary’s determination; or</w:t>
      </w:r>
    </w:p>
    <w:p w:rsidR="009D33F0" w:rsidRPr="00B3413A" w:rsidRDefault="009D33F0" w:rsidP="001E49FF">
      <w:pPr>
        <w:pStyle w:val="paragraph"/>
      </w:pPr>
      <w:r w:rsidRPr="00B3413A">
        <w:tab/>
        <w:t>(b)</w:t>
      </w:r>
      <w:r w:rsidRPr="00B3413A">
        <w:tab/>
        <w:t>the occupier and the Secretary do not complete a memorandum of agreed intent;</w:t>
      </w:r>
    </w:p>
    <w:p w:rsidR="009D33F0" w:rsidRPr="00B3413A" w:rsidRDefault="009D33F0" w:rsidP="001E49FF">
      <w:pPr>
        <w:pStyle w:val="subsection2"/>
      </w:pPr>
      <w:r w:rsidRPr="00B3413A">
        <w:t>the Secretary’s determination is deemed to be a memorandum of agreed intent.</w:t>
      </w:r>
    </w:p>
    <w:p w:rsidR="009D33F0" w:rsidRPr="00B3413A" w:rsidRDefault="009D33F0" w:rsidP="00D81565">
      <w:pPr>
        <w:pStyle w:val="ActHead5"/>
      </w:pPr>
      <w:bookmarkStart w:id="405" w:name="_Toc25132916"/>
      <w:r w:rsidRPr="00B3413A">
        <w:t>Revised determination</w:t>
      </w:r>
      <w:bookmarkEnd w:id="405"/>
    </w:p>
    <w:p w:rsidR="009D33F0" w:rsidRPr="00B3413A" w:rsidRDefault="006E0E38" w:rsidP="001E49FF">
      <w:pPr>
        <w:pStyle w:val="subsection"/>
      </w:pPr>
      <w:r w:rsidRPr="00B3413A">
        <w:tab/>
      </w:r>
      <w:r w:rsidR="009D33F0" w:rsidRPr="00B3413A">
        <w:t>6.1</w:t>
      </w:r>
      <w:r w:rsidRPr="00B3413A">
        <w:tab/>
      </w:r>
      <w:r w:rsidR="009D33F0" w:rsidRPr="00B3413A">
        <w:t>If all of the following circumstances exist:</w:t>
      </w:r>
    </w:p>
    <w:p w:rsidR="009D33F0" w:rsidRPr="00B3413A" w:rsidRDefault="009D33F0" w:rsidP="001E49FF">
      <w:pPr>
        <w:pStyle w:val="paragraph"/>
      </w:pPr>
      <w:r w:rsidRPr="00B3413A">
        <w:tab/>
        <w:t>(a)</w:t>
      </w:r>
      <w:r w:rsidRPr="00B3413A">
        <w:tab/>
        <w:t>the occupier decides to implement suggestions contained in the Secretary’s advice to the occupier; and</w:t>
      </w:r>
    </w:p>
    <w:p w:rsidR="009D33F0" w:rsidRPr="00B3413A" w:rsidRDefault="009D33F0" w:rsidP="001E49FF">
      <w:pPr>
        <w:pStyle w:val="paragraph"/>
      </w:pPr>
      <w:r w:rsidRPr="00B3413A">
        <w:tab/>
        <w:t>(b)</w:t>
      </w:r>
      <w:r w:rsidRPr="00B3413A">
        <w:tab/>
        <w:t>this will alter the occupier’s requirement for inspection services and necessitate the calculation of a new determination by the Secretary on the allocation of inspection services;</w:t>
      </w:r>
    </w:p>
    <w:p w:rsidR="009D33F0" w:rsidRPr="00B3413A" w:rsidRDefault="009D33F0" w:rsidP="001E49FF">
      <w:pPr>
        <w:pStyle w:val="subsection2"/>
      </w:pPr>
      <w:r w:rsidRPr="00B3413A">
        <w:t>the Secretary must make a revised determination and give the occupier written notice of the revised determination.</w:t>
      </w:r>
    </w:p>
    <w:p w:rsidR="009D33F0" w:rsidRPr="00B3413A" w:rsidRDefault="009D33F0" w:rsidP="00D81565">
      <w:pPr>
        <w:pStyle w:val="ActHead5"/>
      </w:pPr>
      <w:bookmarkStart w:id="406" w:name="_Toc25132917"/>
      <w:r w:rsidRPr="00B3413A">
        <w:t>Agreed revised determination</w:t>
      </w:r>
      <w:bookmarkEnd w:id="406"/>
    </w:p>
    <w:p w:rsidR="009D33F0" w:rsidRPr="00B3413A" w:rsidRDefault="006E0E38" w:rsidP="001E49FF">
      <w:pPr>
        <w:pStyle w:val="subsection"/>
      </w:pPr>
      <w:r w:rsidRPr="00B3413A">
        <w:tab/>
      </w:r>
      <w:r w:rsidR="009D33F0" w:rsidRPr="00B3413A">
        <w:t>7.1</w:t>
      </w:r>
      <w:r w:rsidRPr="00B3413A">
        <w:tab/>
      </w:r>
      <w:r w:rsidR="009D33F0" w:rsidRPr="00B3413A">
        <w:t>If the occupier accepts the Secretary’s revised determination, the Secretary and occupier must complete a memorandum of agreed intent in the form approved by the Secretary.</w:t>
      </w:r>
    </w:p>
    <w:p w:rsidR="009D33F0" w:rsidRPr="00B3413A" w:rsidRDefault="009D33F0" w:rsidP="00D81565">
      <w:pPr>
        <w:pStyle w:val="ActHead5"/>
      </w:pPr>
      <w:bookmarkStart w:id="407" w:name="_Toc25132918"/>
      <w:r w:rsidRPr="00B3413A">
        <w:t>Disputed revised determination</w:t>
      </w:r>
      <w:bookmarkEnd w:id="407"/>
    </w:p>
    <w:p w:rsidR="009D33F0" w:rsidRPr="00B3413A" w:rsidRDefault="006E0E38" w:rsidP="001E49FF">
      <w:pPr>
        <w:pStyle w:val="subsection"/>
      </w:pPr>
      <w:r w:rsidRPr="00B3413A">
        <w:tab/>
      </w:r>
      <w:r w:rsidR="009D33F0" w:rsidRPr="00B3413A">
        <w:t>8.1</w:t>
      </w:r>
      <w:r w:rsidRPr="00B3413A">
        <w:tab/>
      </w:r>
      <w:r w:rsidR="009D33F0" w:rsidRPr="00B3413A">
        <w:t>If the occupier does not accept the Secretary’s revised determination, the occupier may, within 7 days of receiving the Secretary’s revised determination, apply to the Secretary for the establishment of a Committee to review the Secretary’s revised determination.</w:t>
      </w:r>
    </w:p>
    <w:p w:rsidR="009D33F0" w:rsidRPr="00B3413A" w:rsidRDefault="006E0E38" w:rsidP="001E49FF">
      <w:pPr>
        <w:pStyle w:val="subsection"/>
      </w:pPr>
      <w:r w:rsidRPr="00B3413A">
        <w:tab/>
      </w:r>
      <w:r w:rsidR="009D33F0" w:rsidRPr="00B3413A">
        <w:t>8.2</w:t>
      </w:r>
      <w:r w:rsidRPr="00B3413A">
        <w:tab/>
      </w:r>
      <w:r w:rsidR="009D33F0" w:rsidRPr="00B3413A">
        <w:t>If within 7 days of receiving the Secretary’s revised determination:</w:t>
      </w:r>
    </w:p>
    <w:p w:rsidR="009D33F0" w:rsidRPr="00B3413A" w:rsidRDefault="009D33F0" w:rsidP="001E49FF">
      <w:pPr>
        <w:pStyle w:val="paragraph"/>
      </w:pPr>
      <w:r w:rsidRPr="00B3413A">
        <w:tab/>
        <w:t>(a)</w:t>
      </w:r>
      <w:r w:rsidRPr="00B3413A">
        <w:tab/>
        <w:t>the occupier does not apply for a review of the Secretary’s revised determination; and</w:t>
      </w:r>
    </w:p>
    <w:p w:rsidR="009D33F0" w:rsidRPr="00B3413A" w:rsidRDefault="009D33F0" w:rsidP="001E49FF">
      <w:pPr>
        <w:pStyle w:val="paragraph"/>
      </w:pPr>
      <w:r w:rsidRPr="00B3413A">
        <w:tab/>
        <w:t>(b)</w:t>
      </w:r>
      <w:r w:rsidRPr="00B3413A">
        <w:tab/>
        <w:t>the occupier and the Secretary do not complete a memorandum of agreed intent;</w:t>
      </w:r>
    </w:p>
    <w:p w:rsidR="009D33F0" w:rsidRPr="00B3413A" w:rsidRDefault="009D33F0" w:rsidP="001E49FF">
      <w:pPr>
        <w:pStyle w:val="subsection2"/>
      </w:pPr>
      <w:r w:rsidRPr="00B3413A">
        <w:t>the Secretary’s revised determination is deemed to be a memorandum of agreed intent.</w:t>
      </w:r>
    </w:p>
    <w:p w:rsidR="009D33F0" w:rsidRPr="00B3413A" w:rsidRDefault="009D33F0" w:rsidP="00D81565">
      <w:pPr>
        <w:pStyle w:val="ActHead5"/>
      </w:pPr>
      <w:bookmarkStart w:id="408" w:name="_Toc25132919"/>
      <w:r w:rsidRPr="00B3413A">
        <w:t>Review Committee</w:t>
      </w:r>
      <w:bookmarkEnd w:id="408"/>
    </w:p>
    <w:p w:rsidR="009D33F0" w:rsidRPr="00B3413A" w:rsidRDefault="00B04EF0" w:rsidP="001E49FF">
      <w:pPr>
        <w:pStyle w:val="subsection"/>
      </w:pPr>
      <w:r w:rsidRPr="00B3413A">
        <w:tab/>
      </w:r>
      <w:r w:rsidR="009D33F0" w:rsidRPr="00B3413A">
        <w:t>9.1</w:t>
      </w:r>
      <w:r w:rsidRPr="00B3413A">
        <w:tab/>
      </w:r>
      <w:r w:rsidR="009D33F0" w:rsidRPr="00B3413A">
        <w:t>If the Secretary receives an application from an occupier in accordance with subclause</w:t>
      </w:r>
      <w:r w:rsidR="00B3413A">
        <w:t> </w:t>
      </w:r>
      <w:r w:rsidR="009D33F0" w:rsidRPr="00B3413A">
        <w:t>5.1 or 8.1, the Secretary must establish a Committee comprising the following:</w:t>
      </w:r>
    </w:p>
    <w:p w:rsidR="009D33F0" w:rsidRPr="00B3413A" w:rsidRDefault="009D33F0" w:rsidP="001E49FF">
      <w:pPr>
        <w:pStyle w:val="paragraph"/>
      </w:pPr>
      <w:r w:rsidRPr="00B3413A">
        <w:tab/>
        <w:t>(a)</w:t>
      </w:r>
      <w:r w:rsidRPr="00B3413A">
        <w:tab/>
        <w:t>the occupier or a representative of the occupier;</w:t>
      </w:r>
    </w:p>
    <w:p w:rsidR="009D33F0" w:rsidRPr="00B3413A" w:rsidRDefault="009D33F0" w:rsidP="001E49FF">
      <w:pPr>
        <w:pStyle w:val="paragraph"/>
      </w:pPr>
      <w:r w:rsidRPr="00B3413A">
        <w:tab/>
        <w:t>(b)</w:t>
      </w:r>
      <w:r w:rsidRPr="00B3413A">
        <w:tab/>
        <w:t xml:space="preserve">the Executive Director of AQIS or the Executive Director’s delegate being an </w:t>
      </w:r>
      <w:r w:rsidR="00E67994" w:rsidRPr="00B3413A">
        <w:t>authorised</w:t>
      </w:r>
      <w:r w:rsidRPr="00B3413A">
        <w:t xml:space="preserve"> officer who is formally appointed under section</w:t>
      </w:r>
      <w:r w:rsidR="00B3413A">
        <w:t> </w:t>
      </w:r>
      <w:r w:rsidRPr="00B3413A">
        <w:t>20 of the Act to a position within the Department at the level of Senior Executive Service;</w:t>
      </w:r>
    </w:p>
    <w:p w:rsidR="009D33F0" w:rsidRPr="00B3413A" w:rsidRDefault="009D33F0" w:rsidP="001E49FF">
      <w:pPr>
        <w:pStyle w:val="paragraph"/>
      </w:pPr>
      <w:r w:rsidRPr="00B3413A">
        <w:tab/>
        <w:t>(c)</w:t>
      </w:r>
      <w:r w:rsidRPr="00B3413A">
        <w:tab/>
        <w:t xml:space="preserve">a representative of the relevant union or unions of </w:t>
      </w:r>
      <w:r w:rsidR="00E67994" w:rsidRPr="00B3413A">
        <w:t>authorised</w:t>
      </w:r>
      <w:r w:rsidRPr="00B3413A">
        <w:t xml:space="preserve"> officers if the dispute is over a staffing issue;</w:t>
      </w:r>
    </w:p>
    <w:p w:rsidR="009D33F0" w:rsidRPr="00B3413A" w:rsidRDefault="009D33F0" w:rsidP="001E49FF">
      <w:pPr>
        <w:pStyle w:val="paragraph"/>
      </w:pPr>
      <w:r w:rsidRPr="00B3413A">
        <w:tab/>
        <w:t>(d)</w:t>
      </w:r>
      <w:r w:rsidRPr="00B3413A">
        <w:tab/>
        <w:t>a meat industry representative nominated by the occupier.</w:t>
      </w:r>
    </w:p>
    <w:p w:rsidR="009D33F0" w:rsidRPr="00B3413A" w:rsidRDefault="00B04EF0" w:rsidP="001E49FF">
      <w:pPr>
        <w:pStyle w:val="subsection"/>
      </w:pPr>
      <w:r w:rsidRPr="00B3413A">
        <w:tab/>
      </w:r>
      <w:r w:rsidR="009D33F0" w:rsidRPr="00B3413A">
        <w:t>9.2</w:t>
      </w:r>
      <w:r w:rsidRPr="00B3413A">
        <w:tab/>
      </w:r>
      <w:r w:rsidR="009D33F0" w:rsidRPr="00B3413A">
        <w:t>The Secretary must convene the first meeting of the Committee.</w:t>
      </w:r>
    </w:p>
    <w:p w:rsidR="009D33F0" w:rsidRPr="00B3413A" w:rsidRDefault="009D33F0" w:rsidP="00D81565">
      <w:pPr>
        <w:pStyle w:val="ActHead5"/>
      </w:pPr>
      <w:bookmarkStart w:id="409" w:name="_Toc25132920"/>
      <w:r w:rsidRPr="00B3413A">
        <w:t>Committee to review determination</w:t>
      </w:r>
      <w:bookmarkEnd w:id="409"/>
    </w:p>
    <w:p w:rsidR="009D33F0" w:rsidRPr="00B3413A" w:rsidRDefault="00B04EF0" w:rsidP="001E49FF">
      <w:pPr>
        <w:pStyle w:val="subsection"/>
      </w:pPr>
      <w:r w:rsidRPr="00B3413A">
        <w:tab/>
      </w:r>
      <w:r w:rsidR="009D33F0" w:rsidRPr="00B3413A">
        <w:t>10.1</w:t>
      </w:r>
      <w:r w:rsidRPr="00B3413A">
        <w:tab/>
      </w:r>
      <w:r w:rsidR="009D33F0" w:rsidRPr="00B3413A">
        <w:t>The Committee must review the occupier’s application and the Secretary’s advice and determination.</w:t>
      </w:r>
    </w:p>
    <w:p w:rsidR="009D33F0" w:rsidRPr="00B3413A" w:rsidRDefault="00B04EF0" w:rsidP="001E49FF">
      <w:pPr>
        <w:pStyle w:val="subsection"/>
      </w:pPr>
      <w:r w:rsidRPr="00B3413A">
        <w:tab/>
      </w:r>
      <w:r w:rsidR="009D33F0" w:rsidRPr="00B3413A">
        <w:t>10.2</w:t>
      </w:r>
      <w:r w:rsidRPr="00B3413A">
        <w:tab/>
      </w:r>
      <w:r w:rsidR="009D33F0" w:rsidRPr="00B3413A">
        <w:t>The Committee must as soon as practicable and not later than 14 days after its first meeting, make a recommendation to the Secretary on the appropriate level of inspection services.</w:t>
      </w:r>
    </w:p>
    <w:p w:rsidR="009D33F0" w:rsidRPr="00B3413A" w:rsidRDefault="009D33F0" w:rsidP="00D81565">
      <w:pPr>
        <w:pStyle w:val="ActHead5"/>
      </w:pPr>
      <w:bookmarkStart w:id="410" w:name="_Toc25132921"/>
      <w:r w:rsidRPr="00B3413A">
        <w:t>Secretary to reconsider determination</w:t>
      </w:r>
      <w:bookmarkEnd w:id="410"/>
    </w:p>
    <w:p w:rsidR="009D33F0" w:rsidRPr="00B3413A" w:rsidRDefault="00B04EF0" w:rsidP="001E49FF">
      <w:pPr>
        <w:pStyle w:val="subsection"/>
      </w:pPr>
      <w:r w:rsidRPr="00B3413A">
        <w:tab/>
      </w:r>
      <w:r w:rsidR="009D33F0" w:rsidRPr="00B3413A">
        <w:t>11.1</w:t>
      </w:r>
      <w:r w:rsidRPr="00B3413A">
        <w:tab/>
      </w:r>
      <w:r w:rsidR="009D33F0" w:rsidRPr="00B3413A">
        <w:t>The Secretary, having had regard to the Committee’s recommendation and to the matters listed in paragraphs 2.1(a) to 2.1(f) must determine the allocation of inspection services for the occupier’s registered establishment.</w:t>
      </w:r>
    </w:p>
    <w:p w:rsidR="009D33F0" w:rsidRPr="00B3413A" w:rsidRDefault="00B04EF0" w:rsidP="001E49FF">
      <w:pPr>
        <w:pStyle w:val="subsection"/>
      </w:pPr>
      <w:r w:rsidRPr="00B3413A">
        <w:tab/>
      </w:r>
      <w:r w:rsidR="009D33F0" w:rsidRPr="00B3413A">
        <w:t>11.2</w:t>
      </w:r>
      <w:r w:rsidRPr="00B3413A">
        <w:tab/>
      </w:r>
      <w:r w:rsidR="009D33F0" w:rsidRPr="00B3413A">
        <w:t>The Secretary’s determination under this clause is deemed to be a memorandum of agreed intent and is substituted for any previous determination.</w:t>
      </w:r>
    </w:p>
    <w:p w:rsidR="009D33F0" w:rsidRPr="00B3413A" w:rsidRDefault="009D33F0" w:rsidP="00D81565">
      <w:pPr>
        <w:pStyle w:val="ActHead5"/>
      </w:pPr>
      <w:bookmarkStart w:id="411" w:name="_Toc25132922"/>
      <w:r w:rsidRPr="00B3413A">
        <w:t>Secretary to advise of decision</w:t>
      </w:r>
      <w:bookmarkEnd w:id="411"/>
    </w:p>
    <w:p w:rsidR="009D33F0" w:rsidRPr="00B3413A" w:rsidRDefault="00B04EF0" w:rsidP="001E49FF">
      <w:pPr>
        <w:pStyle w:val="subsection"/>
      </w:pPr>
      <w:r w:rsidRPr="00B3413A">
        <w:tab/>
      </w:r>
      <w:r w:rsidR="009D33F0" w:rsidRPr="00B3413A">
        <w:t>12.1</w:t>
      </w:r>
      <w:r w:rsidRPr="00B3413A">
        <w:tab/>
      </w:r>
      <w:r w:rsidR="009D33F0" w:rsidRPr="00B3413A">
        <w:t>The Secretary must, by written notice as soon as practicable and not later than 45 days after the day on which an application in accordance with clause subclause</w:t>
      </w:r>
      <w:r w:rsidR="00B3413A">
        <w:t> </w:t>
      </w:r>
      <w:r w:rsidR="009D33F0" w:rsidRPr="00B3413A">
        <w:t>5.1 or 8.1, is received, inform the applicant of the decision made under subclause</w:t>
      </w:r>
      <w:r w:rsidR="00B3413A">
        <w:rPr>
          <w:b/>
        </w:rPr>
        <w:t> </w:t>
      </w:r>
      <w:r w:rsidR="009D33F0" w:rsidRPr="00B3413A">
        <w:t>11.1 in respect of the application and of the reasons for the decision</w:t>
      </w:r>
      <w:r w:rsidR="009D33F0" w:rsidRPr="00B3413A">
        <w:rPr>
          <w:i/>
        </w:rPr>
        <w:t>.</w:t>
      </w:r>
    </w:p>
    <w:p w:rsidR="009D33F0" w:rsidRPr="00B3413A" w:rsidRDefault="009D33F0" w:rsidP="00D81565">
      <w:pPr>
        <w:pStyle w:val="ActHead5"/>
      </w:pPr>
      <w:bookmarkStart w:id="412" w:name="_Toc25132923"/>
      <w:r w:rsidRPr="00B3413A">
        <w:t>Application to Administrative Appeals Tribunal</w:t>
      </w:r>
      <w:bookmarkEnd w:id="412"/>
    </w:p>
    <w:p w:rsidR="009D33F0" w:rsidRPr="00B3413A" w:rsidRDefault="00B04EF0" w:rsidP="001E49FF">
      <w:pPr>
        <w:pStyle w:val="subsection"/>
      </w:pPr>
      <w:r w:rsidRPr="00B3413A">
        <w:tab/>
      </w:r>
      <w:r w:rsidR="009D33F0" w:rsidRPr="00B3413A">
        <w:t>13.1</w:t>
      </w:r>
      <w:r w:rsidRPr="00B3413A">
        <w:tab/>
      </w:r>
      <w:r w:rsidR="009D33F0" w:rsidRPr="00B3413A">
        <w:rPr>
          <w:color w:val="000000"/>
        </w:rPr>
        <w:t>Subject to the</w:t>
      </w:r>
      <w:r w:rsidR="009D33F0" w:rsidRPr="00B3413A">
        <w:rPr>
          <w:i/>
          <w:color w:val="000000"/>
        </w:rPr>
        <w:t xml:space="preserve"> Administrative Appeals Tribunal Act 1975 </w:t>
      </w:r>
      <w:r w:rsidR="009D33F0" w:rsidRPr="00B3413A">
        <w:rPr>
          <w:color w:val="000000"/>
        </w:rPr>
        <w:t>an</w:t>
      </w:r>
      <w:r w:rsidR="009D33F0" w:rsidRPr="00B3413A">
        <w:t xml:space="preserve"> application may be made to the Administrative Appeals Tribunal for review of a decision made by the Secretary under subclause</w:t>
      </w:r>
      <w:r w:rsidR="00B3413A">
        <w:t> </w:t>
      </w:r>
      <w:r w:rsidR="009D33F0" w:rsidRPr="00B3413A">
        <w:t>11.1.</w:t>
      </w:r>
    </w:p>
    <w:p w:rsidR="009D33F0" w:rsidRPr="00B3413A" w:rsidRDefault="009D33F0" w:rsidP="00D81565">
      <w:pPr>
        <w:pStyle w:val="ActHead5"/>
      </w:pPr>
      <w:bookmarkStart w:id="413" w:name="_Toc25132924"/>
      <w:r w:rsidRPr="00B3413A">
        <w:t>Statement in notice</w:t>
      </w:r>
      <w:bookmarkEnd w:id="413"/>
    </w:p>
    <w:p w:rsidR="009D33F0" w:rsidRPr="00B3413A" w:rsidRDefault="00B04EF0" w:rsidP="001E49FF">
      <w:pPr>
        <w:pStyle w:val="subsection"/>
      </w:pPr>
      <w:r w:rsidRPr="00B3413A">
        <w:tab/>
      </w:r>
      <w:r w:rsidR="009D33F0" w:rsidRPr="00B3413A">
        <w:t>14.1</w:t>
      </w:r>
      <w:r w:rsidRPr="00B3413A">
        <w:tab/>
      </w:r>
      <w:r w:rsidR="009D33F0" w:rsidRPr="00B3413A">
        <w:t>A notice referred to in clause</w:t>
      </w:r>
      <w:r w:rsidR="00B3413A">
        <w:t> </w:t>
      </w:r>
      <w:r w:rsidR="009D33F0" w:rsidRPr="00B3413A">
        <w:t xml:space="preserve">12 must include a statement to the effect that, subject to the </w:t>
      </w:r>
      <w:r w:rsidR="009D33F0" w:rsidRPr="00B3413A">
        <w:rPr>
          <w:i/>
        </w:rPr>
        <w:t>Administrative Appeals Tribunal Act 1975</w:t>
      </w:r>
      <w:r w:rsidR="009D33F0" w:rsidRPr="00B3413A">
        <w:t>, application may be made to the Administrative Appeals Tribunal by or on behalf of a person whose interests are affected by the decision for review of the decision to which the notice relates.</w:t>
      </w:r>
    </w:p>
    <w:p w:rsidR="009D33F0" w:rsidRPr="00B3413A" w:rsidRDefault="009D33F0" w:rsidP="00D81565">
      <w:pPr>
        <w:pStyle w:val="ActHead5"/>
      </w:pPr>
      <w:bookmarkStart w:id="414" w:name="_Toc25132925"/>
      <w:r w:rsidRPr="00B3413A">
        <w:t>Decision not affected</w:t>
      </w:r>
      <w:bookmarkEnd w:id="414"/>
    </w:p>
    <w:p w:rsidR="009D33F0" w:rsidRPr="00B3413A" w:rsidRDefault="00B04EF0" w:rsidP="001E49FF">
      <w:pPr>
        <w:pStyle w:val="subsection"/>
      </w:pPr>
      <w:r w:rsidRPr="00B3413A">
        <w:tab/>
      </w:r>
      <w:r w:rsidR="009D33F0" w:rsidRPr="00B3413A">
        <w:t>15.1</w:t>
      </w:r>
      <w:r w:rsidRPr="00B3413A">
        <w:tab/>
      </w:r>
      <w:r w:rsidR="009D33F0" w:rsidRPr="00B3413A">
        <w:t>A failure to comply with clause</w:t>
      </w:r>
      <w:r w:rsidR="00B3413A">
        <w:t> </w:t>
      </w:r>
      <w:r w:rsidR="009D33F0" w:rsidRPr="00B3413A">
        <w:t>14 in relation to a decision is not taken to affect the validity of the decision.</w:t>
      </w:r>
    </w:p>
    <w:p w:rsidR="009D33F0" w:rsidRPr="00B3413A" w:rsidRDefault="009D33F0" w:rsidP="00D81565">
      <w:pPr>
        <w:pStyle w:val="ActHead5"/>
      </w:pPr>
      <w:bookmarkStart w:id="415" w:name="_Toc25132926"/>
      <w:r w:rsidRPr="00B3413A">
        <w:rPr>
          <w:rFonts w:cs="Arial"/>
          <w:color w:val="000000"/>
        </w:rPr>
        <w:t>Clauses to apply in lieu of Divisions I and II</w:t>
      </w:r>
      <w:r w:rsidRPr="00B3413A">
        <w:t xml:space="preserve"> of Part</w:t>
      </w:r>
      <w:r w:rsidR="00B3413A">
        <w:t> </w:t>
      </w:r>
      <w:r w:rsidRPr="00B3413A">
        <w:t>10 of these Orders</w:t>
      </w:r>
      <w:bookmarkEnd w:id="415"/>
    </w:p>
    <w:p w:rsidR="009D33F0" w:rsidRPr="00B3413A" w:rsidRDefault="00B04EF0" w:rsidP="001E49FF">
      <w:pPr>
        <w:pStyle w:val="subsection"/>
      </w:pPr>
      <w:r w:rsidRPr="00B3413A">
        <w:tab/>
      </w:r>
      <w:r w:rsidR="009D33F0" w:rsidRPr="00B3413A">
        <w:t>16.1</w:t>
      </w:r>
      <w:r w:rsidRPr="00B3413A">
        <w:rPr>
          <w:b/>
        </w:rPr>
        <w:tab/>
      </w:r>
      <w:r w:rsidR="009D33F0" w:rsidRPr="00B3413A">
        <w:t>Clause</w:t>
      </w:r>
      <w:r w:rsidR="00B3413A">
        <w:t> </w:t>
      </w:r>
      <w:r w:rsidR="009D33F0" w:rsidRPr="00B3413A">
        <w:t>5 and clauses</w:t>
      </w:r>
      <w:r w:rsidR="00B3413A">
        <w:t> </w:t>
      </w:r>
      <w:r w:rsidR="009D33F0" w:rsidRPr="00B3413A">
        <w:t>8 to 15 inclusive are to be read, as applicable, in lieu of Divisions I and II of Part</w:t>
      </w:r>
      <w:r w:rsidR="00B3413A">
        <w:t> </w:t>
      </w:r>
      <w:r w:rsidR="009D33F0" w:rsidRPr="00B3413A">
        <w:t>10 of these Orders.</w:t>
      </w:r>
    </w:p>
    <w:p w:rsidR="009D33F0" w:rsidRPr="00B3413A" w:rsidRDefault="009D33F0" w:rsidP="00D81565">
      <w:pPr>
        <w:pStyle w:val="ActHead5"/>
      </w:pPr>
      <w:bookmarkStart w:id="416" w:name="_Toc25132927"/>
      <w:r w:rsidRPr="00B3413A">
        <w:t xml:space="preserve">Meaning of </w:t>
      </w:r>
      <w:r w:rsidRPr="00B3413A">
        <w:rPr>
          <w:i/>
        </w:rPr>
        <w:t>decision</w:t>
      </w:r>
      <w:bookmarkEnd w:id="416"/>
    </w:p>
    <w:p w:rsidR="009D33F0" w:rsidRPr="00B3413A" w:rsidRDefault="00B04EF0" w:rsidP="001E49FF">
      <w:pPr>
        <w:pStyle w:val="subsection"/>
        <w:rPr>
          <w:i/>
        </w:rPr>
      </w:pPr>
      <w:r w:rsidRPr="00B3413A">
        <w:tab/>
      </w:r>
      <w:r w:rsidR="009D33F0" w:rsidRPr="00B3413A">
        <w:t>17.1</w:t>
      </w:r>
      <w:r w:rsidRPr="00B3413A">
        <w:tab/>
      </w:r>
      <w:r w:rsidR="009D33F0" w:rsidRPr="00B3413A">
        <w:t>For the purposes of clauses</w:t>
      </w:r>
      <w:r w:rsidR="00B3413A">
        <w:t> </w:t>
      </w:r>
      <w:r w:rsidR="009D33F0" w:rsidRPr="00B3413A">
        <w:t xml:space="preserve">12, 13, 14 and 15, </w:t>
      </w:r>
      <w:r w:rsidR="009D33F0" w:rsidRPr="00B3413A">
        <w:rPr>
          <w:b/>
          <w:i/>
        </w:rPr>
        <w:t>decision</w:t>
      </w:r>
      <w:r w:rsidR="009D33F0" w:rsidRPr="00B3413A">
        <w:t xml:space="preserve"> means a determination made under subclause</w:t>
      </w:r>
      <w:r w:rsidR="00B3413A">
        <w:t> </w:t>
      </w:r>
      <w:r w:rsidR="009D33F0" w:rsidRPr="00B3413A">
        <w:t>11.1</w:t>
      </w:r>
      <w:r w:rsidR="009D33F0" w:rsidRPr="00B3413A">
        <w:rPr>
          <w:i/>
        </w:rPr>
        <w:t>.</w:t>
      </w:r>
    </w:p>
    <w:p w:rsidR="00CB35BA" w:rsidRPr="00B3413A" w:rsidRDefault="00CB35BA" w:rsidP="00CB35BA">
      <w:pPr>
        <w:sectPr w:rsidR="00CB35BA" w:rsidRPr="00B3413A" w:rsidSect="00294552">
          <w:headerReference w:type="even" r:id="rId112"/>
          <w:headerReference w:type="default" r:id="rId113"/>
          <w:footerReference w:type="even" r:id="rId114"/>
          <w:footerReference w:type="default" r:id="rId115"/>
          <w:headerReference w:type="first" r:id="rId116"/>
          <w:footerReference w:type="first" r:id="rId117"/>
          <w:pgSz w:w="11907" w:h="16839" w:code="9"/>
          <w:pgMar w:top="2325" w:right="1797" w:bottom="1440" w:left="1797" w:header="720" w:footer="709" w:gutter="0"/>
          <w:cols w:space="720"/>
          <w:docGrid w:linePitch="299"/>
        </w:sectPr>
      </w:pPr>
      <w:bookmarkStart w:id="417" w:name="OPCSB_NonAmendSchClausesA4"/>
    </w:p>
    <w:p w:rsidR="009D33F0" w:rsidRPr="00B3413A" w:rsidRDefault="009D33F0" w:rsidP="001E49FF">
      <w:pPr>
        <w:pStyle w:val="ActHead2"/>
        <w:pageBreakBefore/>
      </w:pPr>
      <w:bookmarkStart w:id="418" w:name="_Toc25132928"/>
      <w:bookmarkEnd w:id="417"/>
      <w:r w:rsidRPr="00B3413A">
        <w:rPr>
          <w:rStyle w:val="CharPartNo"/>
        </w:rPr>
        <w:t>Part</w:t>
      </w:r>
      <w:r w:rsidR="00B3413A" w:rsidRPr="00B3413A">
        <w:rPr>
          <w:rStyle w:val="CharPartNo"/>
        </w:rPr>
        <w:t> </w:t>
      </w:r>
      <w:r w:rsidRPr="00B3413A">
        <w:rPr>
          <w:rStyle w:val="CharPartNo"/>
        </w:rPr>
        <w:t>2</w:t>
      </w:r>
      <w:r w:rsidR="001E49FF" w:rsidRPr="00B3413A">
        <w:t>—</w:t>
      </w:r>
      <w:r w:rsidRPr="00B3413A">
        <w:rPr>
          <w:rStyle w:val="CharPartText"/>
        </w:rPr>
        <w:t>Alteration of allocation of inspection services</w:t>
      </w:r>
      <w:bookmarkEnd w:id="418"/>
    </w:p>
    <w:p w:rsidR="009D33F0" w:rsidRPr="00B3413A" w:rsidRDefault="009D33F0" w:rsidP="00D81565">
      <w:pPr>
        <w:pStyle w:val="ActHead5"/>
      </w:pPr>
      <w:bookmarkStart w:id="419" w:name="_Toc25132929"/>
      <w:r w:rsidRPr="00B3413A">
        <w:t>Notification of proposed changes</w:t>
      </w:r>
      <w:bookmarkEnd w:id="419"/>
    </w:p>
    <w:p w:rsidR="009D33F0" w:rsidRPr="00B3413A" w:rsidRDefault="00B04EF0" w:rsidP="001E49FF">
      <w:pPr>
        <w:pStyle w:val="subsection"/>
      </w:pPr>
      <w:r w:rsidRPr="00B3413A">
        <w:tab/>
      </w:r>
      <w:r w:rsidR="009D33F0" w:rsidRPr="00B3413A">
        <w:t>18.1</w:t>
      </w:r>
      <w:r w:rsidRPr="00B3413A">
        <w:tab/>
      </w:r>
      <w:r w:rsidR="009D33F0" w:rsidRPr="00B3413A">
        <w:t>The occupier must notify the Secretary of any proposed changes to the construction of the registered establishment or to the occupier’s operations which may affect the allocation of inspection services.</w:t>
      </w:r>
    </w:p>
    <w:p w:rsidR="009D33F0" w:rsidRPr="00B3413A" w:rsidRDefault="009D33F0" w:rsidP="00D81565">
      <w:pPr>
        <w:pStyle w:val="ActHead5"/>
      </w:pPr>
      <w:bookmarkStart w:id="420" w:name="_Toc25132930"/>
      <w:r w:rsidRPr="00B3413A">
        <w:t>Application to alter allocation of inspection services</w:t>
      </w:r>
      <w:bookmarkEnd w:id="420"/>
    </w:p>
    <w:p w:rsidR="009D33F0" w:rsidRPr="00B3413A" w:rsidRDefault="00B04EF0" w:rsidP="001E49FF">
      <w:pPr>
        <w:pStyle w:val="subsection"/>
      </w:pPr>
      <w:r w:rsidRPr="00B3413A">
        <w:tab/>
      </w:r>
      <w:r w:rsidR="009D33F0" w:rsidRPr="00B3413A">
        <w:t>19.1</w:t>
      </w:r>
      <w:r w:rsidRPr="00B3413A">
        <w:tab/>
      </w:r>
      <w:r w:rsidR="009D33F0" w:rsidRPr="00B3413A">
        <w:t>An occupier may apply in writing to the Secretary within one month’s notice to alter the occupier’s allocation of inspection services.</w:t>
      </w:r>
    </w:p>
    <w:p w:rsidR="009D33F0" w:rsidRPr="00B3413A" w:rsidRDefault="00B04EF0" w:rsidP="001E49FF">
      <w:pPr>
        <w:pStyle w:val="subsection"/>
      </w:pPr>
      <w:r w:rsidRPr="00B3413A">
        <w:tab/>
      </w:r>
      <w:r w:rsidR="009D33F0" w:rsidRPr="00B3413A">
        <w:t>19.2</w:t>
      </w:r>
      <w:r w:rsidRPr="00B3413A">
        <w:tab/>
      </w:r>
      <w:r w:rsidR="009D33F0" w:rsidRPr="00B3413A">
        <w:t>Notwithstanding subclause</w:t>
      </w:r>
      <w:r w:rsidR="00B3413A">
        <w:t> </w:t>
      </w:r>
      <w:r w:rsidR="009D33F0" w:rsidRPr="00B3413A">
        <w:t>19.1, if inspection services are allocated on an hourly basis, an occupier may, with one week’s notice, apply to alter the occupier’s allocation of inspection services.</w:t>
      </w:r>
    </w:p>
    <w:p w:rsidR="009D33F0" w:rsidRPr="00B3413A" w:rsidRDefault="00B04EF0" w:rsidP="001E49FF">
      <w:pPr>
        <w:pStyle w:val="subsection"/>
      </w:pPr>
      <w:r w:rsidRPr="00B3413A">
        <w:tab/>
      </w:r>
      <w:r w:rsidR="009D33F0" w:rsidRPr="00B3413A">
        <w:t>19.3</w:t>
      </w:r>
      <w:r w:rsidRPr="00B3413A">
        <w:tab/>
      </w:r>
      <w:r w:rsidR="009D33F0" w:rsidRPr="00B3413A">
        <w:t xml:space="preserve">For the purposes of this clause, </w:t>
      </w:r>
      <w:r w:rsidR="009D33F0" w:rsidRPr="00B3413A">
        <w:rPr>
          <w:b/>
          <w:i/>
        </w:rPr>
        <w:t>alter the occupier’s allocation of inspection service</w:t>
      </w:r>
      <w:r w:rsidR="009D33F0" w:rsidRPr="00B3413A">
        <w:rPr>
          <w:b/>
        </w:rPr>
        <w:t xml:space="preserve"> </w:t>
      </w:r>
      <w:r w:rsidR="009D33F0" w:rsidRPr="00B3413A">
        <w:t>does not include:</w:t>
      </w:r>
    </w:p>
    <w:p w:rsidR="009D33F0" w:rsidRPr="00B3413A" w:rsidRDefault="009D33F0" w:rsidP="001E49FF">
      <w:pPr>
        <w:pStyle w:val="paragraph"/>
      </w:pPr>
      <w:r w:rsidRPr="00B3413A">
        <w:tab/>
        <w:t>(a)</w:t>
      </w:r>
      <w:r w:rsidRPr="00B3413A">
        <w:tab/>
        <w:t>applying for additional inspection services under clause</w:t>
      </w:r>
      <w:r w:rsidR="00B3413A">
        <w:t> </w:t>
      </w:r>
      <w:r w:rsidRPr="00B3413A">
        <w:t>20; or</w:t>
      </w:r>
    </w:p>
    <w:p w:rsidR="009D33F0" w:rsidRPr="00B3413A" w:rsidRDefault="009D33F0" w:rsidP="001E49FF">
      <w:pPr>
        <w:pStyle w:val="paragraph"/>
      </w:pPr>
      <w:r w:rsidRPr="00B3413A">
        <w:tab/>
        <w:t>(b)</w:t>
      </w:r>
      <w:r w:rsidRPr="00B3413A">
        <w:tab/>
        <w:t>advising that no inspection services are required during a period of shutdown under clause</w:t>
      </w:r>
      <w:r w:rsidR="00B3413A">
        <w:t> </w:t>
      </w:r>
      <w:r w:rsidRPr="00B3413A">
        <w:t>22.</w:t>
      </w:r>
    </w:p>
    <w:p w:rsidR="009D33F0" w:rsidRPr="00B3413A" w:rsidRDefault="009D33F0" w:rsidP="00D81565">
      <w:pPr>
        <w:pStyle w:val="ActHead5"/>
      </w:pPr>
      <w:bookmarkStart w:id="421" w:name="_Toc25132931"/>
      <w:r w:rsidRPr="00B3413A">
        <w:t>Additional inspection services</w:t>
      </w:r>
      <w:bookmarkEnd w:id="421"/>
    </w:p>
    <w:p w:rsidR="009D33F0" w:rsidRPr="00B3413A" w:rsidRDefault="00B04EF0" w:rsidP="001E49FF">
      <w:pPr>
        <w:pStyle w:val="subsection"/>
      </w:pPr>
      <w:r w:rsidRPr="00B3413A">
        <w:tab/>
      </w:r>
      <w:r w:rsidR="009D33F0" w:rsidRPr="00B3413A">
        <w:t>20.1</w:t>
      </w:r>
      <w:r w:rsidRPr="00B3413A">
        <w:tab/>
      </w:r>
      <w:r w:rsidR="009D33F0" w:rsidRPr="00B3413A">
        <w:t>An occupier may apply in writing to the Secretary for inspection services in addition to the occupier’s allocation of inspection services which additional services may be provided, subject to this clause, on a monthly, weekly, daily, or, in the case of ancillary inspection services, hourly basis.</w:t>
      </w:r>
    </w:p>
    <w:p w:rsidR="009D33F0" w:rsidRPr="00B3413A" w:rsidRDefault="00B04EF0" w:rsidP="001E49FF">
      <w:pPr>
        <w:pStyle w:val="subsection"/>
      </w:pPr>
      <w:r w:rsidRPr="00B3413A">
        <w:tab/>
      </w:r>
      <w:r w:rsidR="009D33F0" w:rsidRPr="00B3413A">
        <w:t>20.2</w:t>
      </w:r>
      <w:r w:rsidRPr="00B3413A">
        <w:tab/>
      </w:r>
      <w:r w:rsidR="009D33F0" w:rsidRPr="00B3413A">
        <w:t>If inspection services are allocated on an annual basis an occupier may with two weeks’ notice, apply for additional inspection services on a monthly or weekly basis.</w:t>
      </w:r>
    </w:p>
    <w:p w:rsidR="009D33F0" w:rsidRPr="00B3413A" w:rsidRDefault="00B04EF0" w:rsidP="001E49FF">
      <w:pPr>
        <w:pStyle w:val="subsection"/>
      </w:pPr>
      <w:r w:rsidRPr="00B3413A">
        <w:tab/>
      </w:r>
      <w:r w:rsidR="009D33F0" w:rsidRPr="00B3413A">
        <w:t>20.3</w:t>
      </w:r>
      <w:r w:rsidR="009D33F0" w:rsidRPr="00B3413A">
        <w:rPr>
          <w:b/>
        </w:rPr>
        <w:tab/>
      </w:r>
      <w:r w:rsidR="009D33F0" w:rsidRPr="00B3413A">
        <w:t>If inspection services are allocated on a monthly basis an occupier may with two weeks’ notice, apply for additional inspection services on a weekly basis.</w:t>
      </w:r>
    </w:p>
    <w:p w:rsidR="009D33F0" w:rsidRPr="00B3413A" w:rsidRDefault="00B04EF0" w:rsidP="001E49FF">
      <w:pPr>
        <w:pStyle w:val="subsection"/>
      </w:pPr>
      <w:r w:rsidRPr="00B3413A">
        <w:tab/>
      </w:r>
      <w:r w:rsidR="009D33F0" w:rsidRPr="00B3413A">
        <w:t>20.4</w:t>
      </w:r>
      <w:r w:rsidRPr="00B3413A">
        <w:tab/>
      </w:r>
      <w:r w:rsidR="009D33F0" w:rsidRPr="00B3413A">
        <w:t>If all inspection services are allocated on a weekly basis an occupier may:</w:t>
      </w:r>
    </w:p>
    <w:p w:rsidR="009D33F0" w:rsidRPr="00B3413A" w:rsidRDefault="009D33F0" w:rsidP="001E49FF">
      <w:pPr>
        <w:pStyle w:val="paragraph"/>
      </w:pPr>
      <w:r w:rsidRPr="00B3413A">
        <w:tab/>
        <w:t>(a)</w:t>
      </w:r>
      <w:r w:rsidRPr="00B3413A">
        <w:tab/>
        <w:t>with two weeks’ notice, apply for additional inspection services on a weekly basis; or</w:t>
      </w:r>
    </w:p>
    <w:p w:rsidR="009D33F0" w:rsidRPr="00B3413A" w:rsidRDefault="009D33F0" w:rsidP="001E49FF">
      <w:pPr>
        <w:pStyle w:val="paragraph"/>
      </w:pPr>
      <w:r w:rsidRPr="00B3413A">
        <w:tab/>
        <w:t>(b)</w:t>
      </w:r>
      <w:r w:rsidRPr="00B3413A">
        <w:tab/>
        <w:t>with one week’s notice, apply for additional inspection services on a daily basis.</w:t>
      </w:r>
    </w:p>
    <w:p w:rsidR="009D33F0" w:rsidRPr="00B3413A" w:rsidRDefault="00B04EF0" w:rsidP="001E49FF">
      <w:pPr>
        <w:pStyle w:val="subsection"/>
      </w:pPr>
      <w:r w:rsidRPr="00B3413A">
        <w:tab/>
      </w:r>
      <w:r w:rsidR="009D33F0" w:rsidRPr="00B3413A">
        <w:t>20.5</w:t>
      </w:r>
      <w:r w:rsidRPr="00B3413A">
        <w:tab/>
      </w:r>
      <w:r w:rsidR="009D33F0" w:rsidRPr="00B3413A">
        <w:t>If ancillary inspection services are provided on a daily basis, an occupier may, with one week’s notice, apply for additional services on a daily basis.</w:t>
      </w:r>
    </w:p>
    <w:p w:rsidR="009D33F0" w:rsidRPr="00B3413A" w:rsidRDefault="00B04EF0" w:rsidP="001E49FF">
      <w:pPr>
        <w:pStyle w:val="subsection"/>
      </w:pPr>
      <w:r w:rsidRPr="00B3413A">
        <w:tab/>
      </w:r>
      <w:r w:rsidR="009D33F0" w:rsidRPr="00B3413A">
        <w:t>20.6</w:t>
      </w:r>
      <w:r w:rsidRPr="00B3413A">
        <w:tab/>
      </w:r>
      <w:r w:rsidR="009D33F0" w:rsidRPr="00B3413A">
        <w:t>If ancillary inspection services are provided on an hourly basis, an occupier may, with one week’s notice, apply for additional inspection services on an hourly basis.</w:t>
      </w:r>
    </w:p>
    <w:p w:rsidR="009D33F0" w:rsidRPr="00B3413A" w:rsidRDefault="00B04EF0" w:rsidP="001E49FF">
      <w:pPr>
        <w:pStyle w:val="subsection"/>
      </w:pPr>
      <w:r w:rsidRPr="00B3413A">
        <w:tab/>
      </w:r>
      <w:r w:rsidR="009D33F0" w:rsidRPr="00B3413A">
        <w:t>20.7</w:t>
      </w:r>
      <w:r w:rsidRPr="00B3413A">
        <w:tab/>
      </w:r>
      <w:r w:rsidR="009D33F0" w:rsidRPr="00B3413A">
        <w:t>If an occupier applies for additional inspection services but does not give the required notice, subject to cost efficiency considerations, the Secretary must</w:t>
      </w:r>
      <w:r w:rsidR="009D33F0" w:rsidRPr="00B3413A">
        <w:rPr>
          <w:b/>
        </w:rPr>
        <w:t xml:space="preserve"> </w:t>
      </w:r>
      <w:r w:rsidR="009D33F0" w:rsidRPr="00B3413A">
        <w:t>attempt to provide additional inspection services at the earliest possible time.</w:t>
      </w:r>
    </w:p>
    <w:p w:rsidR="009D33F0" w:rsidRPr="00B3413A" w:rsidRDefault="009D33F0" w:rsidP="00D81565">
      <w:pPr>
        <w:pStyle w:val="ActHead5"/>
      </w:pPr>
      <w:bookmarkStart w:id="422" w:name="_Toc25132932"/>
      <w:r w:rsidRPr="00B3413A">
        <w:t>Termination of additional inspection services</w:t>
      </w:r>
      <w:bookmarkEnd w:id="422"/>
    </w:p>
    <w:p w:rsidR="009D33F0" w:rsidRPr="00B3413A" w:rsidRDefault="00B04EF0" w:rsidP="001E49FF">
      <w:pPr>
        <w:pStyle w:val="subsection"/>
      </w:pPr>
      <w:r w:rsidRPr="00B3413A">
        <w:tab/>
      </w:r>
      <w:r w:rsidR="009D33F0" w:rsidRPr="00B3413A">
        <w:t>21.1</w:t>
      </w:r>
      <w:r w:rsidRPr="00B3413A">
        <w:tab/>
      </w:r>
      <w:r w:rsidR="009D33F0" w:rsidRPr="00B3413A">
        <w:t>If no period is specified in the application for additional inspection services, an occupier may terminate the additional inspection services or any part thereof by giving two weeks’ written notice</w:t>
      </w:r>
      <w:r w:rsidR="009D33F0" w:rsidRPr="00B3413A">
        <w:rPr>
          <w:b/>
        </w:rPr>
        <w:t xml:space="preserve"> </w:t>
      </w:r>
      <w:r w:rsidR="009D33F0" w:rsidRPr="00B3413A">
        <w:t>to the Secretary.</w:t>
      </w:r>
    </w:p>
    <w:p w:rsidR="009D33F0" w:rsidRPr="00B3413A" w:rsidRDefault="009D33F0" w:rsidP="00D81565">
      <w:pPr>
        <w:pStyle w:val="ActHead5"/>
      </w:pPr>
      <w:bookmarkStart w:id="423" w:name="_Toc25132933"/>
      <w:r w:rsidRPr="00B3413A">
        <w:t>Shutdown</w:t>
      </w:r>
      <w:bookmarkEnd w:id="423"/>
    </w:p>
    <w:p w:rsidR="009D33F0" w:rsidRPr="00B3413A" w:rsidRDefault="00B04EF0" w:rsidP="001E49FF">
      <w:pPr>
        <w:pStyle w:val="subsection"/>
      </w:pPr>
      <w:r w:rsidRPr="00B3413A">
        <w:tab/>
      </w:r>
      <w:r w:rsidR="009D33F0" w:rsidRPr="00B3413A">
        <w:t>22.1</w:t>
      </w:r>
      <w:r w:rsidRPr="00B3413A">
        <w:tab/>
      </w:r>
      <w:r w:rsidR="009D33F0" w:rsidRPr="00B3413A">
        <w:t>An occupier may by written notice given to the Secretary advise that inspection services are not required for a period of shutdown specified in the notice.</w:t>
      </w:r>
    </w:p>
    <w:p w:rsidR="009D33F0" w:rsidRPr="00B3413A" w:rsidRDefault="00B04EF0" w:rsidP="001E49FF">
      <w:pPr>
        <w:pStyle w:val="subsection"/>
      </w:pPr>
      <w:r w:rsidRPr="00B3413A">
        <w:tab/>
      </w:r>
      <w:r w:rsidR="009D33F0" w:rsidRPr="00B3413A">
        <w:t>22.2</w:t>
      </w:r>
      <w:r w:rsidR="009D33F0" w:rsidRPr="00B3413A">
        <w:rPr>
          <w:b/>
        </w:rPr>
        <w:tab/>
      </w:r>
      <w:r w:rsidR="009D33F0" w:rsidRPr="00B3413A">
        <w:t>For the purposes of this clause, a period of shutdown must be a continuous period of 14 days or more.</w:t>
      </w:r>
    </w:p>
    <w:p w:rsidR="009D33F0" w:rsidRPr="00B3413A" w:rsidRDefault="00B04EF0" w:rsidP="001E49FF">
      <w:pPr>
        <w:pStyle w:val="subsection"/>
      </w:pPr>
      <w:r w:rsidRPr="00B3413A">
        <w:tab/>
      </w:r>
      <w:r w:rsidR="009D33F0" w:rsidRPr="00B3413A">
        <w:t>22.3</w:t>
      </w:r>
      <w:r w:rsidR="009D33F0" w:rsidRPr="00B3413A">
        <w:tab/>
        <w:t>The clause applies only to registered establishments which have inspection services allocated on an annual basis or on a combination basis which includes annual.</w:t>
      </w:r>
    </w:p>
    <w:p w:rsidR="009D33F0" w:rsidRPr="00B3413A" w:rsidRDefault="009D33F0" w:rsidP="00D81565">
      <w:pPr>
        <w:pStyle w:val="ActHead5"/>
      </w:pPr>
      <w:bookmarkStart w:id="424" w:name="_Toc25132934"/>
      <w:r w:rsidRPr="00B3413A">
        <w:t>Change in allocation</w:t>
      </w:r>
      <w:bookmarkEnd w:id="424"/>
    </w:p>
    <w:p w:rsidR="009D33F0" w:rsidRPr="00B3413A" w:rsidRDefault="00B04EF0" w:rsidP="001E49FF">
      <w:pPr>
        <w:pStyle w:val="subsection"/>
      </w:pPr>
      <w:r w:rsidRPr="00B3413A">
        <w:tab/>
      </w:r>
      <w:r w:rsidR="009D33F0" w:rsidRPr="00B3413A">
        <w:t>23.1</w:t>
      </w:r>
      <w:r w:rsidR="009D33F0" w:rsidRPr="00B3413A">
        <w:tab/>
        <w:t>If any of the circums</w:t>
      </w:r>
      <w:r w:rsidR="00C47D6E" w:rsidRPr="00B3413A">
        <w:t>tances listed in paragraphs 2.1</w:t>
      </w:r>
      <w:r w:rsidR="009D33F0" w:rsidRPr="00B3413A">
        <w:t>(a) to 2.1(f) change and, as a consequence, it is necessary for the Secretary to vary the allocation of inspection services, the Secretary must advise the occupier of the revised allocation of inspection services.</w:t>
      </w:r>
    </w:p>
    <w:p w:rsidR="009D33F0" w:rsidRPr="00B3413A" w:rsidRDefault="009D33F0" w:rsidP="00D81565">
      <w:pPr>
        <w:pStyle w:val="ActHead5"/>
      </w:pPr>
      <w:bookmarkStart w:id="425" w:name="_Toc25132935"/>
      <w:r w:rsidRPr="00B3413A">
        <w:t>Disputed allocation</w:t>
      </w:r>
      <w:bookmarkEnd w:id="425"/>
    </w:p>
    <w:p w:rsidR="009D33F0" w:rsidRPr="00B3413A" w:rsidRDefault="00B04EF0" w:rsidP="001E49FF">
      <w:pPr>
        <w:pStyle w:val="subsection"/>
      </w:pPr>
      <w:r w:rsidRPr="00B3413A">
        <w:tab/>
      </w:r>
      <w:r w:rsidR="009D33F0" w:rsidRPr="00B3413A">
        <w:t>24.1</w:t>
      </w:r>
      <w:r w:rsidRPr="00B3413A">
        <w:tab/>
      </w:r>
      <w:r w:rsidR="009D33F0" w:rsidRPr="00B3413A">
        <w:t>If the occupier does not agree with the revised allocation made under clause</w:t>
      </w:r>
      <w:r w:rsidR="00B3413A">
        <w:t> </w:t>
      </w:r>
      <w:r w:rsidR="009D33F0" w:rsidRPr="00B3413A">
        <w:t>23, the occupier may apply to the Secretary for a reconsideration of that allocation and the Secretary must enter into negotiations with the occupier.</w:t>
      </w:r>
    </w:p>
    <w:p w:rsidR="009D33F0" w:rsidRPr="00B3413A" w:rsidRDefault="00B04EF0" w:rsidP="001E49FF">
      <w:pPr>
        <w:pStyle w:val="subsection"/>
      </w:pPr>
      <w:r w:rsidRPr="00B3413A">
        <w:tab/>
      </w:r>
      <w:r w:rsidR="009D33F0" w:rsidRPr="00B3413A">
        <w:t>24.2</w:t>
      </w:r>
      <w:r w:rsidRPr="00B3413A">
        <w:tab/>
      </w:r>
      <w:r w:rsidR="009D33F0" w:rsidRPr="00B3413A">
        <w:t>If agreement between the occupier and the Secretary cannot be reached, the Secretary must seek to reach agreement with a representative of the relevant industry organisation nominated by the occupier.</w:t>
      </w:r>
    </w:p>
    <w:p w:rsidR="009D33F0" w:rsidRPr="00B3413A" w:rsidRDefault="00B04EF0" w:rsidP="001E49FF">
      <w:pPr>
        <w:pStyle w:val="subsection"/>
      </w:pPr>
      <w:r w:rsidRPr="00B3413A">
        <w:tab/>
      </w:r>
      <w:r w:rsidR="009D33F0" w:rsidRPr="00B3413A">
        <w:t>24.3</w:t>
      </w:r>
      <w:r w:rsidR="009D33F0" w:rsidRPr="00B3413A">
        <w:rPr>
          <w:b/>
        </w:rPr>
        <w:tab/>
      </w:r>
      <w:r w:rsidR="009D33F0" w:rsidRPr="00B3413A">
        <w:t>If agreement is still not reached, the Secretary, having considered the views put to the Secretary and the matters in paragraphs 2.1(a) to 2.1(f), must determine the allocation of inspection services.</w:t>
      </w:r>
    </w:p>
    <w:p w:rsidR="009D33F0" w:rsidRPr="00B3413A" w:rsidRDefault="009D33F0" w:rsidP="00D81565">
      <w:pPr>
        <w:pStyle w:val="ActHead5"/>
      </w:pPr>
      <w:bookmarkStart w:id="426" w:name="_Toc25132936"/>
      <w:r w:rsidRPr="00B3413A">
        <w:t>Initial allocation ceases to have effect</w:t>
      </w:r>
      <w:bookmarkEnd w:id="426"/>
    </w:p>
    <w:p w:rsidR="009D33F0" w:rsidRPr="00B3413A" w:rsidRDefault="00B04EF0" w:rsidP="001E49FF">
      <w:pPr>
        <w:pStyle w:val="subsection"/>
      </w:pPr>
      <w:r w:rsidRPr="00B3413A">
        <w:tab/>
      </w:r>
      <w:r w:rsidR="009D33F0" w:rsidRPr="00B3413A">
        <w:t>25.1</w:t>
      </w:r>
      <w:r w:rsidRPr="00B3413A">
        <w:tab/>
      </w:r>
      <w:r w:rsidR="009D33F0" w:rsidRPr="00B3413A">
        <w:t>If the Secretary makes a decision under subclause</w:t>
      </w:r>
      <w:r w:rsidR="00B3413A">
        <w:t> </w:t>
      </w:r>
      <w:r w:rsidR="009D33F0" w:rsidRPr="00B3413A">
        <w:t>24.3, the allocation made under clause</w:t>
      </w:r>
      <w:r w:rsidR="00B3413A">
        <w:t> </w:t>
      </w:r>
      <w:r w:rsidR="009D33F0" w:rsidRPr="00B3413A">
        <w:t xml:space="preserve">23 ceases to have effect. </w:t>
      </w:r>
    </w:p>
    <w:p w:rsidR="009D33F0" w:rsidRPr="00B3413A" w:rsidRDefault="009D33F0" w:rsidP="00D81565">
      <w:pPr>
        <w:pStyle w:val="ActHead5"/>
      </w:pPr>
      <w:bookmarkStart w:id="427" w:name="_Toc25132937"/>
      <w:r w:rsidRPr="00B3413A">
        <w:t>Secretary to advise of decision</w:t>
      </w:r>
      <w:bookmarkEnd w:id="427"/>
    </w:p>
    <w:p w:rsidR="009D33F0" w:rsidRPr="00B3413A" w:rsidRDefault="00B04EF0" w:rsidP="001E49FF">
      <w:pPr>
        <w:pStyle w:val="subsection"/>
      </w:pPr>
      <w:r w:rsidRPr="00B3413A">
        <w:tab/>
      </w:r>
      <w:r w:rsidR="009D33F0" w:rsidRPr="00B3413A">
        <w:t>26.1</w:t>
      </w:r>
      <w:r w:rsidRPr="00B3413A">
        <w:tab/>
      </w:r>
      <w:r w:rsidR="009D33F0" w:rsidRPr="00B3413A">
        <w:t>The Secretary must by written notice as soon as practicable and not later than 45 days after the day on which an application in accordance with subclause</w:t>
      </w:r>
      <w:r w:rsidR="00B3413A">
        <w:t> </w:t>
      </w:r>
      <w:r w:rsidR="009D33F0" w:rsidRPr="00B3413A">
        <w:t>24.1 is received, inform the applicant of the decision made under subclause</w:t>
      </w:r>
      <w:r w:rsidR="00B3413A">
        <w:t> </w:t>
      </w:r>
      <w:r w:rsidR="009D33F0" w:rsidRPr="00B3413A">
        <w:t>24.3 in respect of the application and of the reasons for the decision.</w:t>
      </w:r>
    </w:p>
    <w:p w:rsidR="009D33F0" w:rsidRPr="00B3413A" w:rsidRDefault="009D33F0" w:rsidP="00D81565">
      <w:pPr>
        <w:pStyle w:val="ActHead5"/>
      </w:pPr>
      <w:bookmarkStart w:id="428" w:name="_Toc25132938"/>
      <w:r w:rsidRPr="00B3413A">
        <w:t>Application to Administrative Appeals Tribunal</w:t>
      </w:r>
      <w:bookmarkEnd w:id="428"/>
    </w:p>
    <w:p w:rsidR="009D33F0" w:rsidRPr="00B3413A" w:rsidRDefault="00B04EF0" w:rsidP="001E49FF">
      <w:pPr>
        <w:pStyle w:val="subsection"/>
      </w:pPr>
      <w:r w:rsidRPr="00B3413A">
        <w:tab/>
      </w:r>
      <w:r w:rsidR="009D33F0" w:rsidRPr="00B3413A">
        <w:t>27.1</w:t>
      </w:r>
      <w:r w:rsidRPr="00B3413A">
        <w:tab/>
      </w:r>
      <w:r w:rsidR="009D33F0" w:rsidRPr="00B3413A">
        <w:rPr>
          <w:color w:val="000000"/>
        </w:rPr>
        <w:t>Subject to the</w:t>
      </w:r>
      <w:r w:rsidR="009D33F0" w:rsidRPr="00B3413A">
        <w:rPr>
          <w:i/>
          <w:color w:val="000000"/>
        </w:rPr>
        <w:t xml:space="preserve"> Administrative Appeals Tribunal Act 1975 </w:t>
      </w:r>
      <w:r w:rsidR="009D33F0" w:rsidRPr="00B3413A">
        <w:rPr>
          <w:color w:val="000000"/>
        </w:rPr>
        <w:t>an</w:t>
      </w:r>
      <w:r w:rsidR="009D33F0" w:rsidRPr="00B3413A">
        <w:t xml:space="preserve"> application may be made to the Administrative Appeals Tribunal for review of a decision made by the Secretary under subclause</w:t>
      </w:r>
      <w:r w:rsidR="00B3413A">
        <w:t> </w:t>
      </w:r>
      <w:r w:rsidR="009D33F0" w:rsidRPr="00B3413A">
        <w:t>24.3.</w:t>
      </w:r>
    </w:p>
    <w:p w:rsidR="009D33F0" w:rsidRPr="00B3413A" w:rsidRDefault="009D33F0" w:rsidP="00D81565">
      <w:pPr>
        <w:pStyle w:val="ActHead5"/>
      </w:pPr>
      <w:bookmarkStart w:id="429" w:name="_Toc25132939"/>
      <w:r w:rsidRPr="00B3413A">
        <w:t>Statement in notice</w:t>
      </w:r>
      <w:bookmarkEnd w:id="429"/>
    </w:p>
    <w:p w:rsidR="009D33F0" w:rsidRPr="00B3413A" w:rsidRDefault="00B04EF0" w:rsidP="001E49FF">
      <w:pPr>
        <w:pStyle w:val="subsection"/>
      </w:pPr>
      <w:r w:rsidRPr="00B3413A">
        <w:tab/>
      </w:r>
      <w:r w:rsidR="009D33F0" w:rsidRPr="00B3413A">
        <w:t>28.1</w:t>
      </w:r>
      <w:r w:rsidRPr="00B3413A">
        <w:tab/>
      </w:r>
      <w:r w:rsidR="009D33F0" w:rsidRPr="00B3413A">
        <w:t>A notice referred to in clause</w:t>
      </w:r>
      <w:r w:rsidR="00B3413A">
        <w:t> </w:t>
      </w:r>
      <w:r w:rsidR="009D33F0" w:rsidRPr="00B3413A">
        <w:t xml:space="preserve">26 must include a statement to the effect that, subject to the </w:t>
      </w:r>
      <w:r w:rsidR="009D33F0" w:rsidRPr="00B3413A">
        <w:rPr>
          <w:i/>
        </w:rPr>
        <w:t>Administrative Appeals Tribunal Act 1975</w:t>
      </w:r>
      <w:r w:rsidR="009D33F0" w:rsidRPr="00B3413A">
        <w:t>, application may be made to the Administrative Appeals Tribunal by or on behalf of a person whose interests are affected by the decision for review of the decision to which the notice relates.</w:t>
      </w:r>
    </w:p>
    <w:p w:rsidR="009D33F0" w:rsidRPr="00B3413A" w:rsidRDefault="009D33F0" w:rsidP="00D81565">
      <w:pPr>
        <w:pStyle w:val="ActHead5"/>
      </w:pPr>
      <w:bookmarkStart w:id="430" w:name="_Toc25132940"/>
      <w:r w:rsidRPr="00B3413A">
        <w:t>Decision not affected</w:t>
      </w:r>
      <w:bookmarkEnd w:id="430"/>
    </w:p>
    <w:p w:rsidR="009D33F0" w:rsidRPr="00B3413A" w:rsidRDefault="00B04EF0" w:rsidP="001E49FF">
      <w:pPr>
        <w:pStyle w:val="subsection"/>
      </w:pPr>
      <w:r w:rsidRPr="00B3413A">
        <w:tab/>
      </w:r>
      <w:r w:rsidR="009D33F0" w:rsidRPr="00B3413A">
        <w:t>29.1</w:t>
      </w:r>
      <w:r w:rsidRPr="00B3413A">
        <w:tab/>
      </w:r>
      <w:r w:rsidR="009D33F0" w:rsidRPr="00B3413A">
        <w:t>A failure to comply with clause</w:t>
      </w:r>
      <w:r w:rsidR="00B3413A">
        <w:t> </w:t>
      </w:r>
      <w:r w:rsidR="009D33F0" w:rsidRPr="00B3413A">
        <w:t>28 in relation to a decision does not affect the validity of the decision.</w:t>
      </w:r>
    </w:p>
    <w:p w:rsidR="009D33F0" w:rsidRPr="00B3413A" w:rsidRDefault="009D33F0" w:rsidP="00D81565">
      <w:pPr>
        <w:pStyle w:val="ActHead5"/>
      </w:pPr>
      <w:bookmarkStart w:id="431" w:name="_Toc25132941"/>
      <w:r w:rsidRPr="00B3413A">
        <w:rPr>
          <w:rFonts w:cs="Arial"/>
          <w:color w:val="000000"/>
        </w:rPr>
        <w:t>Clauses to apply in lieu of Divisions I and II</w:t>
      </w:r>
      <w:r w:rsidRPr="00B3413A">
        <w:t xml:space="preserve"> of Part</w:t>
      </w:r>
      <w:r w:rsidR="00B3413A">
        <w:t> </w:t>
      </w:r>
      <w:r w:rsidRPr="00B3413A">
        <w:t>10 of these Orders</w:t>
      </w:r>
      <w:bookmarkEnd w:id="431"/>
    </w:p>
    <w:p w:rsidR="009D33F0" w:rsidRPr="00B3413A" w:rsidRDefault="00B04EF0" w:rsidP="001E49FF">
      <w:pPr>
        <w:pStyle w:val="subsection"/>
      </w:pPr>
      <w:r w:rsidRPr="00B3413A">
        <w:tab/>
      </w:r>
      <w:r w:rsidR="009D33F0" w:rsidRPr="00B3413A">
        <w:t>30.1</w:t>
      </w:r>
      <w:r w:rsidRPr="00B3413A">
        <w:tab/>
      </w:r>
      <w:r w:rsidR="009D33F0" w:rsidRPr="00B3413A">
        <w:t>Clause</w:t>
      </w:r>
      <w:r w:rsidR="00B3413A">
        <w:t> </w:t>
      </w:r>
      <w:r w:rsidR="009D33F0" w:rsidRPr="00B3413A">
        <w:t>24 to 29 inclusive are to be read, as applicable, in lieu of Divisions I and II of Part</w:t>
      </w:r>
      <w:r w:rsidR="00B3413A">
        <w:t> </w:t>
      </w:r>
      <w:r w:rsidR="009D33F0" w:rsidRPr="00B3413A">
        <w:t>10 of these Orders.</w:t>
      </w:r>
    </w:p>
    <w:p w:rsidR="009D33F0" w:rsidRPr="00B3413A" w:rsidRDefault="009D33F0" w:rsidP="00D81565">
      <w:pPr>
        <w:pStyle w:val="ActHead5"/>
      </w:pPr>
      <w:bookmarkStart w:id="432" w:name="_Toc25132942"/>
      <w:r w:rsidRPr="00B3413A">
        <w:t xml:space="preserve">Meaning of </w:t>
      </w:r>
      <w:r w:rsidRPr="00B3413A">
        <w:rPr>
          <w:i/>
        </w:rPr>
        <w:t>decision</w:t>
      </w:r>
      <w:bookmarkEnd w:id="432"/>
    </w:p>
    <w:p w:rsidR="009D33F0" w:rsidRPr="00B3413A" w:rsidRDefault="00B04EF0" w:rsidP="001E49FF">
      <w:pPr>
        <w:pStyle w:val="subsection"/>
      </w:pPr>
      <w:r w:rsidRPr="00B3413A">
        <w:tab/>
      </w:r>
      <w:r w:rsidR="009D33F0" w:rsidRPr="00B3413A">
        <w:t>31.1</w:t>
      </w:r>
      <w:r w:rsidRPr="00B3413A">
        <w:tab/>
      </w:r>
      <w:r w:rsidR="009D33F0" w:rsidRPr="00B3413A">
        <w:t>For the purposes of clauses</w:t>
      </w:r>
      <w:r w:rsidR="00B3413A">
        <w:t> </w:t>
      </w:r>
      <w:r w:rsidR="009D33F0" w:rsidRPr="00B3413A">
        <w:t xml:space="preserve">25, 26, 27, 28 and 29, </w:t>
      </w:r>
      <w:r w:rsidR="009D33F0" w:rsidRPr="00B3413A">
        <w:rPr>
          <w:b/>
          <w:i/>
        </w:rPr>
        <w:t>decision</w:t>
      </w:r>
      <w:r w:rsidR="009D33F0" w:rsidRPr="00B3413A">
        <w:t xml:space="preserve"> means a determination made under subclause</w:t>
      </w:r>
      <w:r w:rsidR="00B3413A">
        <w:t> </w:t>
      </w:r>
      <w:r w:rsidR="009D33F0" w:rsidRPr="00B3413A">
        <w:t>24.3.</w:t>
      </w:r>
    </w:p>
    <w:p w:rsidR="009D33F0" w:rsidRPr="00B3413A" w:rsidRDefault="009D33F0" w:rsidP="00D81565">
      <w:pPr>
        <w:pStyle w:val="ActHead5"/>
      </w:pPr>
      <w:bookmarkStart w:id="433" w:name="_Toc25132943"/>
      <w:r w:rsidRPr="00B3413A">
        <w:t>Withdrawal of inspection services</w:t>
      </w:r>
      <w:bookmarkEnd w:id="433"/>
    </w:p>
    <w:p w:rsidR="009D33F0" w:rsidRPr="00B3413A" w:rsidRDefault="00B04EF0" w:rsidP="001E49FF">
      <w:pPr>
        <w:pStyle w:val="subsection"/>
      </w:pPr>
      <w:r w:rsidRPr="00B3413A">
        <w:tab/>
      </w:r>
      <w:r w:rsidR="009D33F0" w:rsidRPr="00B3413A">
        <w:t>32.1</w:t>
      </w:r>
      <w:r w:rsidRPr="00B3413A">
        <w:tab/>
      </w:r>
      <w:r w:rsidR="009D33F0" w:rsidRPr="00B3413A">
        <w:t>The Secretary may withdraw inspection services if fees payable for inspection services remain unpaid 14 days after the due date for payment.</w:t>
      </w:r>
    </w:p>
    <w:p w:rsidR="009D33F0" w:rsidRPr="00B3413A" w:rsidRDefault="009D33F0" w:rsidP="00B6064B"/>
    <w:p w:rsidR="00B6064B" w:rsidRPr="00B3413A" w:rsidRDefault="00B6064B" w:rsidP="00B6064B">
      <w:pPr>
        <w:sectPr w:rsidR="00B6064B" w:rsidRPr="00B3413A" w:rsidSect="00294552">
          <w:headerReference w:type="even" r:id="rId118"/>
          <w:headerReference w:type="default" r:id="rId119"/>
          <w:footerReference w:type="even" r:id="rId120"/>
          <w:footerReference w:type="default" r:id="rId121"/>
          <w:headerReference w:type="first" r:id="rId122"/>
          <w:footerReference w:type="first" r:id="rId123"/>
          <w:pgSz w:w="11907" w:h="16839" w:code="9"/>
          <w:pgMar w:top="2325" w:right="1797" w:bottom="1440" w:left="1797" w:header="720" w:footer="709" w:gutter="0"/>
          <w:cols w:space="720"/>
          <w:docGrid w:linePitch="299"/>
        </w:sectPr>
      </w:pPr>
    </w:p>
    <w:p w:rsidR="00B878A8" w:rsidRPr="00B3413A" w:rsidRDefault="00B878A8" w:rsidP="000C5EF4">
      <w:pPr>
        <w:pStyle w:val="ENotesHeading1"/>
        <w:pageBreakBefore/>
        <w:spacing w:line="240" w:lineRule="auto"/>
        <w:outlineLvl w:val="9"/>
      </w:pPr>
      <w:bookmarkStart w:id="434" w:name="_Toc25132944"/>
      <w:r w:rsidRPr="00B3413A">
        <w:t>Endnotes</w:t>
      </w:r>
      <w:bookmarkEnd w:id="434"/>
    </w:p>
    <w:p w:rsidR="00F00CC6" w:rsidRPr="00B3413A" w:rsidRDefault="00F00CC6" w:rsidP="008418E5">
      <w:pPr>
        <w:pStyle w:val="ENotesHeading2"/>
        <w:spacing w:line="240" w:lineRule="auto"/>
        <w:outlineLvl w:val="9"/>
      </w:pPr>
      <w:bookmarkStart w:id="435" w:name="_Toc25132945"/>
      <w:r w:rsidRPr="00B3413A">
        <w:t>Endnote 1—About the endnotes</w:t>
      </w:r>
      <w:bookmarkEnd w:id="435"/>
    </w:p>
    <w:p w:rsidR="00F00CC6" w:rsidRPr="00B3413A" w:rsidRDefault="00F00CC6" w:rsidP="008418E5">
      <w:pPr>
        <w:spacing w:after="120"/>
      </w:pPr>
      <w:r w:rsidRPr="00B3413A">
        <w:t>The endnotes provide information about this compilation and the compiled law.</w:t>
      </w:r>
    </w:p>
    <w:p w:rsidR="00F00CC6" w:rsidRPr="00B3413A" w:rsidRDefault="00F00CC6" w:rsidP="008418E5">
      <w:pPr>
        <w:spacing w:after="120"/>
      </w:pPr>
      <w:r w:rsidRPr="00B3413A">
        <w:t>The following endnotes are included in every compilation:</w:t>
      </w:r>
    </w:p>
    <w:p w:rsidR="00F00CC6" w:rsidRPr="00B3413A" w:rsidRDefault="00F00CC6" w:rsidP="008418E5">
      <w:r w:rsidRPr="00B3413A">
        <w:t>Endnote 1—About the endnotes</w:t>
      </w:r>
    </w:p>
    <w:p w:rsidR="00F00CC6" w:rsidRPr="00B3413A" w:rsidRDefault="00F00CC6" w:rsidP="008418E5">
      <w:r w:rsidRPr="00B3413A">
        <w:t>Endnote 2—Abbreviation key</w:t>
      </w:r>
    </w:p>
    <w:p w:rsidR="00F00CC6" w:rsidRPr="00B3413A" w:rsidRDefault="00F00CC6" w:rsidP="008418E5">
      <w:r w:rsidRPr="00B3413A">
        <w:t>Endnote 3—Legislation history</w:t>
      </w:r>
    </w:p>
    <w:p w:rsidR="00F00CC6" w:rsidRPr="00B3413A" w:rsidRDefault="00F00CC6" w:rsidP="008418E5">
      <w:pPr>
        <w:spacing w:after="120"/>
      </w:pPr>
      <w:r w:rsidRPr="00B3413A">
        <w:t>Endnote 4—Amendment history</w:t>
      </w:r>
    </w:p>
    <w:p w:rsidR="00F00CC6" w:rsidRPr="00B3413A" w:rsidRDefault="00F00CC6" w:rsidP="008418E5">
      <w:r w:rsidRPr="00B3413A">
        <w:rPr>
          <w:b/>
        </w:rPr>
        <w:t>Abbreviation key—Endnote 2</w:t>
      </w:r>
    </w:p>
    <w:p w:rsidR="00F00CC6" w:rsidRPr="00B3413A" w:rsidRDefault="00F00CC6" w:rsidP="008418E5">
      <w:pPr>
        <w:spacing w:after="120"/>
      </w:pPr>
      <w:r w:rsidRPr="00B3413A">
        <w:t>The abbreviation key sets out abbreviations that may be used in the endnotes.</w:t>
      </w:r>
    </w:p>
    <w:p w:rsidR="00F00CC6" w:rsidRPr="00B3413A" w:rsidRDefault="00F00CC6" w:rsidP="008418E5">
      <w:pPr>
        <w:rPr>
          <w:b/>
        </w:rPr>
      </w:pPr>
      <w:r w:rsidRPr="00B3413A">
        <w:rPr>
          <w:b/>
        </w:rPr>
        <w:t>Legislation history and amendment history—Endnotes 3 and 4</w:t>
      </w:r>
    </w:p>
    <w:p w:rsidR="00F00CC6" w:rsidRPr="00B3413A" w:rsidRDefault="00F00CC6" w:rsidP="008418E5">
      <w:pPr>
        <w:spacing w:after="120"/>
      </w:pPr>
      <w:r w:rsidRPr="00B3413A">
        <w:t>Amending laws are annotated in the legislation history and amendment history.</w:t>
      </w:r>
    </w:p>
    <w:p w:rsidR="00F00CC6" w:rsidRPr="00B3413A" w:rsidRDefault="00F00CC6" w:rsidP="008418E5">
      <w:pPr>
        <w:spacing w:after="120"/>
      </w:pPr>
      <w:r w:rsidRPr="00B3413A">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F00CC6" w:rsidRPr="00B3413A" w:rsidRDefault="00F00CC6" w:rsidP="008418E5">
      <w:pPr>
        <w:spacing w:after="120"/>
      </w:pPr>
      <w:r w:rsidRPr="00B3413A">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F00CC6" w:rsidRPr="00B3413A" w:rsidRDefault="00F00CC6" w:rsidP="008418E5">
      <w:pPr>
        <w:rPr>
          <w:b/>
        </w:rPr>
      </w:pPr>
      <w:r w:rsidRPr="00B3413A">
        <w:rPr>
          <w:b/>
        </w:rPr>
        <w:t>Editorial changes</w:t>
      </w:r>
    </w:p>
    <w:p w:rsidR="00F00CC6" w:rsidRPr="00B3413A" w:rsidRDefault="00F00CC6" w:rsidP="008418E5">
      <w:pPr>
        <w:spacing w:after="120"/>
      </w:pPr>
      <w:r w:rsidRPr="00B3413A">
        <w:t xml:space="preserve">The </w:t>
      </w:r>
      <w:r w:rsidRPr="00B3413A">
        <w:rPr>
          <w:i/>
        </w:rPr>
        <w:t>Legislation Act 2003</w:t>
      </w:r>
      <w:r w:rsidRPr="00B3413A">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F00CC6" w:rsidRPr="00B3413A" w:rsidRDefault="00F00CC6" w:rsidP="008418E5">
      <w:pPr>
        <w:spacing w:after="120"/>
      </w:pPr>
      <w:r w:rsidRPr="00B3413A">
        <w:t xml:space="preserve">If the compilation includes editorial changes, the endnotes include a brief outline of the changes in general terms. Full details of any changes can be obtained from the Office of Parliamentary Counsel. </w:t>
      </w:r>
    </w:p>
    <w:p w:rsidR="00F00CC6" w:rsidRPr="00B3413A" w:rsidRDefault="00F00CC6" w:rsidP="008418E5">
      <w:pPr>
        <w:keepNext/>
      </w:pPr>
      <w:r w:rsidRPr="00B3413A">
        <w:rPr>
          <w:b/>
        </w:rPr>
        <w:t>Misdescribed amendments</w:t>
      </w:r>
    </w:p>
    <w:p w:rsidR="00F00CC6" w:rsidRPr="00B3413A" w:rsidRDefault="00F00CC6" w:rsidP="008418E5">
      <w:pPr>
        <w:spacing w:after="120"/>
      </w:pPr>
      <w:r w:rsidRPr="00B3413A">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F00CC6" w:rsidRPr="00B3413A" w:rsidRDefault="00F00CC6" w:rsidP="008418E5">
      <w:pPr>
        <w:spacing w:before="120"/>
      </w:pPr>
      <w:r w:rsidRPr="00B3413A">
        <w:t>If a misdescribed amendment cannot be given effect as intended, the abbreviation “(md not incorp)” is added to the details of the amendment included in the amendment history.</w:t>
      </w:r>
    </w:p>
    <w:p w:rsidR="00B878A8" w:rsidRPr="00B3413A" w:rsidRDefault="00B878A8" w:rsidP="005D15CF">
      <w:pPr>
        <w:spacing w:line="240" w:lineRule="auto"/>
      </w:pPr>
    </w:p>
    <w:p w:rsidR="00F00CC6" w:rsidRPr="00B3413A" w:rsidRDefault="00F00CC6" w:rsidP="008418E5">
      <w:pPr>
        <w:pStyle w:val="ENotesHeading2"/>
        <w:pageBreakBefore/>
        <w:outlineLvl w:val="9"/>
      </w:pPr>
      <w:bookmarkStart w:id="436" w:name="_Toc25132946"/>
      <w:r w:rsidRPr="00B3413A">
        <w:t>Endnote 2—Abbreviation key</w:t>
      </w:r>
      <w:bookmarkEnd w:id="436"/>
    </w:p>
    <w:p w:rsidR="00F00CC6" w:rsidRPr="00B3413A" w:rsidRDefault="00F00CC6" w:rsidP="008418E5">
      <w:pPr>
        <w:pStyle w:val="Tabletext"/>
      </w:pPr>
    </w:p>
    <w:tbl>
      <w:tblPr>
        <w:tblW w:w="5000" w:type="pct"/>
        <w:tblLook w:val="0000" w:firstRow="0" w:lastRow="0" w:firstColumn="0" w:lastColumn="0" w:noHBand="0" w:noVBand="0"/>
      </w:tblPr>
      <w:tblGrid>
        <w:gridCol w:w="4570"/>
        <w:gridCol w:w="3959"/>
      </w:tblGrid>
      <w:tr w:rsidR="00F00CC6" w:rsidRPr="00B3413A" w:rsidTr="00B3413A">
        <w:tc>
          <w:tcPr>
            <w:tcW w:w="2679" w:type="pct"/>
            <w:shd w:val="clear" w:color="auto" w:fill="auto"/>
          </w:tcPr>
          <w:p w:rsidR="00F00CC6" w:rsidRPr="00B3413A" w:rsidRDefault="00F00CC6" w:rsidP="008418E5">
            <w:pPr>
              <w:spacing w:before="60"/>
              <w:ind w:left="34"/>
              <w:rPr>
                <w:sz w:val="20"/>
              </w:rPr>
            </w:pPr>
            <w:r w:rsidRPr="00B3413A">
              <w:rPr>
                <w:sz w:val="20"/>
              </w:rPr>
              <w:t>ad = added or inserted</w:t>
            </w:r>
          </w:p>
        </w:tc>
        <w:tc>
          <w:tcPr>
            <w:tcW w:w="2321" w:type="pct"/>
            <w:shd w:val="clear" w:color="auto" w:fill="auto"/>
          </w:tcPr>
          <w:p w:rsidR="00F00CC6" w:rsidRPr="00B3413A" w:rsidRDefault="00F00CC6" w:rsidP="008418E5">
            <w:pPr>
              <w:spacing w:before="60"/>
              <w:ind w:left="34"/>
              <w:rPr>
                <w:sz w:val="20"/>
              </w:rPr>
            </w:pPr>
            <w:r w:rsidRPr="00B3413A">
              <w:rPr>
                <w:sz w:val="20"/>
              </w:rPr>
              <w:t>o = order(s)</w:t>
            </w:r>
          </w:p>
        </w:tc>
      </w:tr>
      <w:tr w:rsidR="00F00CC6" w:rsidRPr="00B3413A" w:rsidTr="00B3413A">
        <w:tc>
          <w:tcPr>
            <w:tcW w:w="2679" w:type="pct"/>
            <w:shd w:val="clear" w:color="auto" w:fill="auto"/>
          </w:tcPr>
          <w:p w:rsidR="00F00CC6" w:rsidRPr="00B3413A" w:rsidRDefault="00F00CC6" w:rsidP="008418E5">
            <w:pPr>
              <w:spacing w:before="60"/>
              <w:ind w:left="34"/>
              <w:rPr>
                <w:sz w:val="20"/>
              </w:rPr>
            </w:pPr>
            <w:r w:rsidRPr="00B3413A">
              <w:rPr>
                <w:sz w:val="20"/>
              </w:rPr>
              <w:t>am = amended</w:t>
            </w:r>
          </w:p>
        </w:tc>
        <w:tc>
          <w:tcPr>
            <w:tcW w:w="2321" w:type="pct"/>
            <w:shd w:val="clear" w:color="auto" w:fill="auto"/>
          </w:tcPr>
          <w:p w:rsidR="00F00CC6" w:rsidRPr="00B3413A" w:rsidRDefault="00F00CC6" w:rsidP="008418E5">
            <w:pPr>
              <w:spacing w:before="60"/>
              <w:ind w:left="34"/>
              <w:rPr>
                <w:sz w:val="20"/>
              </w:rPr>
            </w:pPr>
            <w:r w:rsidRPr="00B3413A">
              <w:rPr>
                <w:sz w:val="20"/>
              </w:rPr>
              <w:t>Ord = Ordinance</w:t>
            </w:r>
          </w:p>
        </w:tc>
      </w:tr>
      <w:tr w:rsidR="00F00CC6" w:rsidRPr="00B3413A" w:rsidTr="00B3413A">
        <w:tc>
          <w:tcPr>
            <w:tcW w:w="2679" w:type="pct"/>
            <w:shd w:val="clear" w:color="auto" w:fill="auto"/>
          </w:tcPr>
          <w:p w:rsidR="00F00CC6" w:rsidRPr="00B3413A" w:rsidRDefault="00F00CC6" w:rsidP="008418E5">
            <w:pPr>
              <w:spacing w:before="60"/>
              <w:ind w:left="34"/>
              <w:rPr>
                <w:sz w:val="20"/>
              </w:rPr>
            </w:pPr>
            <w:r w:rsidRPr="00B3413A">
              <w:rPr>
                <w:sz w:val="20"/>
              </w:rPr>
              <w:t>amdt = amendment</w:t>
            </w:r>
          </w:p>
        </w:tc>
        <w:tc>
          <w:tcPr>
            <w:tcW w:w="2321" w:type="pct"/>
            <w:shd w:val="clear" w:color="auto" w:fill="auto"/>
          </w:tcPr>
          <w:p w:rsidR="00F00CC6" w:rsidRPr="00B3413A" w:rsidRDefault="00F00CC6" w:rsidP="008418E5">
            <w:pPr>
              <w:spacing w:before="60"/>
              <w:ind w:left="34"/>
              <w:rPr>
                <w:sz w:val="20"/>
              </w:rPr>
            </w:pPr>
            <w:r w:rsidRPr="00B3413A">
              <w:rPr>
                <w:sz w:val="20"/>
              </w:rPr>
              <w:t>orig = original</w:t>
            </w:r>
          </w:p>
        </w:tc>
      </w:tr>
      <w:tr w:rsidR="00F00CC6" w:rsidRPr="00B3413A" w:rsidTr="00B3413A">
        <w:tc>
          <w:tcPr>
            <w:tcW w:w="2679" w:type="pct"/>
            <w:shd w:val="clear" w:color="auto" w:fill="auto"/>
          </w:tcPr>
          <w:p w:rsidR="00F00CC6" w:rsidRPr="00B3413A" w:rsidRDefault="00F00CC6" w:rsidP="008418E5">
            <w:pPr>
              <w:spacing w:before="60"/>
              <w:ind w:left="34"/>
              <w:rPr>
                <w:sz w:val="20"/>
              </w:rPr>
            </w:pPr>
            <w:r w:rsidRPr="00B3413A">
              <w:rPr>
                <w:sz w:val="20"/>
              </w:rPr>
              <w:t>c = clause(s)</w:t>
            </w:r>
          </w:p>
        </w:tc>
        <w:tc>
          <w:tcPr>
            <w:tcW w:w="2321" w:type="pct"/>
            <w:shd w:val="clear" w:color="auto" w:fill="auto"/>
          </w:tcPr>
          <w:p w:rsidR="00F00CC6" w:rsidRPr="00B3413A" w:rsidRDefault="00F00CC6" w:rsidP="008418E5">
            <w:pPr>
              <w:spacing w:before="60"/>
              <w:ind w:left="34"/>
              <w:rPr>
                <w:sz w:val="20"/>
              </w:rPr>
            </w:pPr>
            <w:r w:rsidRPr="00B3413A">
              <w:rPr>
                <w:sz w:val="20"/>
              </w:rPr>
              <w:t>par = paragraph(s)/subparagraph(s)</w:t>
            </w:r>
          </w:p>
        </w:tc>
      </w:tr>
      <w:tr w:rsidR="00F00CC6" w:rsidRPr="00B3413A" w:rsidTr="00B3413A">
        <w:tc>
          <w:tcPr>
            <w:tcW w:w="2679" w:type="pct"/>
            <w:shd w:val="clear" w:color="auto" w:fill="auto"/>
          </w:tcPr>
          <w:p w:rsidR="00F00CC6" w:rsidRPr="00B3413A" w:rsidRDefault="00F00CC6" w:rsidP="008418E5">
            <w:pPr>
              <w:spacing w:before="60"/>
              <w:ind w:left="34"/>
              <w:rPr>
                <w:sz w:val="20"/>
              </w:rPr>
            </w:pPr>
            <w:r w:rsidRPr="00B3413A">
              <w:rPr>
                <w:sz w:val="20"/>
              </w:rPr>
              <w:t>C[x] = Compilation No. x</w:t>
            </w:r>
          </w:p>
        </w:tc>
        <w:tc>
          <w:tcPr>
            <w:tcW w:w="2321" w:type="pct"/>
            <w:shd w:val="clear" w:color="auto" w:fill="auto"/>
          </w:tcPr>
          <w:p w:rsidR="00F00CC6" w:rsidRPr="00B3413A" w:rsidRDefault="00F00CC6" w:rsidP="008418E5">
            <w:pPr>
              <w:ind w:left="34"/>
              <w:rPr>
                <w:sz w:val="20"/>
              </w:rPr>
            </w:pPr>
            <w:r w:rsidRPr="00B3413A">
              <w:rPr>
                <w:sz w:val="20"/>
              </w:rPr>
              <w:t xml:space="preserve">    /sub</w:t>
            </w:r>
            <w:r w:rsidR="00B3413A">
              <w:rPr>
                <w:sz w:val="20"/>
              </w:rPr>
              <w:noBreakHyphen/>
            </w:r>
            <w:r w:rsidRPr="00B3413A">
              <w:rPr>
                <w:sz w:val="20"/>
              </w:rPr>
              <w:t>subparagraph(s)</w:t>
            </w:r>
          </w:p>
        </w:tc>
      </w:tr>
      <w:tr w:rsidR="00F00CC6" w:rsidRPr="00B3413A" w:rsidTr="00B3413A">
        <w:tc>
          <w:tcPr>
            <w:tcW w:w="2679" w:type="pct"/>
            <w:shd w:val="clear" w:color="auto" w:fill="auto"/>
          </w:tcPr>
          <w:p w:rsidR="00F00CC6" w:rsidRPr="00B3413A" w:rsidRDefault="00F00CC6" w:rsidP="008418E5">
            <w:pPr>
              <w:spacing w:before="60"/>
              <w:ind w:left="34"/>
              <w:rPr>
                <w:sz w:val="20"/>
              </w:rPr>
            </w:pPr>
            <w:r w:rsidRPr="00B3413A">
              <w:rPr>
                <w:sz w:val="20"/>
              </w:rPr>
              <w:t>Ch = Chapter(s)</w:t>
            </w:r>
          </w:p>
        </w:tc>
        <w:tc>
          <w:tcPr>
            <w:tcW w:w="2321" w:type="pct"/>
            <w:shd w:val="clear" w:color="auto" w:fill="auto"/>
          </w:tcPr>
          <w:p w:rsidR="00F00CC6" w:rsidRPr="00B3413A" w:rsidRDefault="00F00CC6" w:rsidP="008418E5">
            <w:pPr>
              <w:spacing w:before="60"/>
              <w:ind w:left="34"/>
              <w:rPr>
                <w:sz w:val="20"/>
              </w:rPr>
            </w:pPr>
            <w:r w:rsidRPr="00B3413A">
              <w:rPr>
                <w:sz w:val="20"/>
              </w:rPr>
              <w:t>pres = present</w:t>
            </w:r>
          </w:p>
        </w:tc>
      </w:tr>
      <w:tr w:rsidR="00F00CC6" w:rsidRPr="00B3413A" w:rsidTr="00B3413A">
        <w:tc>
          <w:tcPr>
            <w:tcW w:w="2679" w:type="pct"/>
            <w:shd w:val="clear" w:color="auto" w:fill="auto"/>
          </w:tcPr>
          <w:p w:rsidR="00F00CC6" w:rsidRPr="00B3413A" w:rsidRDefault="00F00CC6" w:rsidP="008418E5">
            <w:pPr>
              <w:spacing w:before="60"/>
              <w:ind w:left="34"/>
              <w:rPr>
                <w:sz w:val="20"/>
              </w:rPr>
            </w:pPr>
            <w:r w:rsidRPr="00B3413A">
              <w:rPr>
                <w:sz w:val="20"/>
              </w:rPr>
              <w:t>def = definition(s)</w:t>
            </w:r>
          </w:p>
        </w:tc>
        <w:tc>
          <w:tcPr>
            <w:tcW w:w="2321" w:type="pct"/>
            <w:shd w:val="clear" w:color="auto" w:fill="auto"/>
          </w:tcPr>
          <w:p w:rsidR="00F00CC6" w:rsidRPr="00B3413A" w:rsidRDefault="00F00CC6" w:rsidP="008418E5">
            <w:pPr>
              <w:spacing w:before="60"/>
              <w:ind w:left="34"/>
              <w:rPr>
                <w:sz w:val="20"/>
              </w:rPr>
            </w:pPr>
            <w:r w:rsidRPr="00B3413A">
              <w:rPr>
                <w:sz w:val="20"/>
              </w:rPr>
              <w:t>prev = previous</w:t>
            </w:r>
          </w:p>
        </w:tc>
      </w:tr>
      <w:tr w:rsidR="00F00CC6" w:rsidRPr="00B3413A" w:rsidTr="00B3413A">
        <w:tc>
          <w:tcPr>
            <w:tcW w:w="2679" w:type="pct"/>
            <w:shd w:val="clear" w:color="auto" w:fill="auto"/>
          </w:tcPr>
          <w:p w:rsidR="00F00CC6" w:rsidRPr="00B3413A" w:rsidRDefault="00F00CC6" w:rsidP="008418E5">
            <w:pPr>
              <w:spacing w:before="60"/>
              <w:ind w:left="34"/>
              <w:rPr>
                <w:sz w:val="20"/>
              </w:rPr>
            </w:pPr>
            <w:r w:rsidRPr="00B3413A">
              <w:rPr>
                <w:sz w:val="20"/>
              </w:rPr>
              <w:t>Dict = Dictionary</w:t>
            </w:r>
          </w:p>
        </w:tc>
        <w:tc>
          <w:tcPr>
            <w:tcW w:w="2321" w:type="pct"/>
            <w:shd w:val="clear" w:color="auto" w:fill="auto"/>
          </w:tcPr>
          <w:p w:rsidR="00F00CC6" w:rsidRPr="00B3413A" w:rsidRDefault="00F00CC6" w:rsidP="008418E5">
            <w:pPr>
              <w:spacing w:before="60"/>
              <w:ind w:left="34"/>
              <w:rPr>
                <w:sz w:val="20"/>
              </w:rPr>
            </w:pPr>
            <w:r w:rsidRPr="00B3413A">
              <w:rPr>
                <w:sz w:val="20"/>
              </w:rPr>
              <w:t>(prev…) = previously</w:t>
            </w:r>
          </w:p>
        </w:tc>
      </w:tr>
      <w:tr w:rsidR="00F00CC6" w:rsidRPr="00B3413A" w:rsidTr="00B3413A">
        <w:tc>
          <w:tcPr>
            <w:tcW w:w="2679" w:type="pct"/>
            <w:shd w:val="clear" w:color="auto" w:fill="auto"/>
          </w:tcPr>
          <w:p w:rsidR="00F00CC6" w:rsidRPr="00B3413A" w:rsidRDefault="00F00CC6" w:rsidP="008418E5">
            <w:pPr>
              <w:spacing w:before="60"/>
              <w:ind w:left="34"/>
              <w:rPr>
                <w:sz w:val="20"/>
              </w:rPr>
            </w:pPr>
            <w:r w:rsidRPr="00B3413A">
              <w:rPr>
                <w:sz w:val="20"/>
              </w:rPr>
              <w:t>disallowed = disallowed by Parliament</w:t>
            </w:r>
          </w:p>
        </w:tc>
        <w:tc>
          <w:tcPr>
            <w:tcW w:w="2321" w:type="pct"/>
            <w:shd w:val="clear" w:color="auto" w:fill="auto"/>
          </w:tcPr>
          <w:p w:rsidR="00F00CC6" w:rsidRPr="00B3413A" w:rsidRDefault="00F00CC6" w:rsidP="008418E5">
            <w:pPr>
              <w:spacing w:before="60"/>
              <w:ind w:left="34"/>
              <w:rPr>
                <w:sz w:val="20"/>
              </w:rPr>
            </w:pPr>
            <w:r w:rsidRPr="00B3413A">
              <w:rPr>
                <w:sz w:val="20"/>
              </w:rPr>
              <w:t>Pt = Part(s)</w:t>
            </w:r>
          </w:p>
        </w:tc>
      </w:tr>
      <w:tr w:rsidR="00F00CC6" w:rsidRPr="00B3413A" w:rsidTr="00B3413A">
        <w:tc>
          <w:tcPr>
            <w:tcW w:w="2679" w:type="pct"/>
            <w:shd w:val="clear" w:color="auto" w:fill="auto"/>
          </w:tcPr>
          <w:p w:rsidR="00F00CC6" w:rsidRPr="00B3413A" w:rsidRDefault="00F00CC6" w:rsidP="008418E5">
            <w:pPr>
              <w:spacing w:before="60"/>
              <w:ind w:left="34"/>
              <w:rPr>
                <w:sz w:val="20"/>
              </w:rPr>
            </w:pPr>
            <w:r w:rsidRPr="00B3413A">
              <w:rPr>
                <w:sz w:val="20"/>
              </w:rPr>
              <w:t>Div = Division(s)</w:t>
            </w:r>
          </w:p>
        </w:tc>
        <w:tc>
          <w:tcPr>
            <w:tcW w:w="2321" w:type="pct"/>
            <w:shd w:val="clear" w:color="auto" w:fill="auto"/>
          </w:tcPr>
          <w:p w:rsidR="00F00CC6" w:rsidRPr="00B3413A" w:rsidRDefault="00F00CC6" w:rsidP="008418E5">
            <w:pPr>
              <w:spacing w:before="60"/>
              <w:ind w:left="34"/>
              <w:rPr>
                <w:sz w:val="20"/>
              </w:rPr>
            </w:pPr>
            <w:r w:rsidRPr="00B3413A">
              <w:rPr>
                <w:sz w:val="20"/>
              </w:rPr>
              <w:t>r = regulation(s)/rule(s)</w:t>
            </w:r>
          </w:p>
        </w:tc>
      </w:tr>
      <w:tr w:rsidR="00F00CC6" w:rsidRPr="00B3413A" w:rsidTr="00B3413A">
        <w:tc>
          <w:tcPr>
            <w:tcW w:w="2679" w:type="pct"/>
            <w:shd w:val="clear" w:color="auto" w:fill="auto"/>
          </w:tcPr>
          <w:p w:rsidR="00F00CC6" w:rsidRPr="00B3413A" w:rsidRDefault="00F00CC6" w:rsidP="008418E5">
            <w:pPr>
              <w:spacing w:before="60"/>
              <w:ind w:left="34"/>
              <w:rPr>
                <w:sz w:val="20"/>
              </w:rPr>
            </w:pPr>
            <w:r w:rsidRPr="00B3413A">
              <w:rPr>
                <w:sz w:val="20"/>
              </w:rPr>
              <w:t>ed = editorial change</w:t>
            </w:r>
          </w:p>
        </w:tc>
        <w:tc>
          <w:tcPr>
            <w:tcW w:w="2321" w:type="pct"/>
            <w:shd w:val="clear" w:color="auto" w:fill="auto"/>
          </w:tcPr>
          <w:p w:rsidR="00F00CC6" w:rsidRPr="00B3413A" w:rsidRDefault="00F00CC6" w:rsidP="008418E5">
            <w:pPr>
              <w:spacing w:before="60"/>
              <w:ind w:left="34"/>
              <w:rPr>
                <w:sz w:val="20"/>
              </w:rPr>
            </w:pPr>
            <w:r w:rsidRPr="00B3413A">
              <w:rPr>
                <w:sz w:val="20"/>
              </w:rPr>
              <w:t>reloc = relocated</w:t>
            </w:r>
          </w:p>
        </w:tc>
      </w:tr>
      <w:tr w:rsidR="00F00CC6" w:rsidRPr="00B3413A" w:rsidTr="00B3413A">
        <w:tc>
          <w:tcPr>
            <w:tcW w:w="2679" w:type="pct"/>
            <w:shd w:val="clear" w:color="auto" w:fill="auto"/>
          </w:tcPr>
          <w:p w:rsidR="00F00CC6" w:rsidRPr="00B3413A" w:rsidRDefault="00F00CC6" w:rsidP="008418E5">
            <w:pPr>
              <w:spacing w:before="60"/>
              <w:ind w:left="34"/>
              <w:rPr>
                <w:sz w:val="20"/>
              </w:rPr>
            </w:pPr>
            <w:r w:rsidRPr="00B3413A">
              <w:rPr>
                <w:sz w:val="20"/>
              </w:rPr>
              <w:t>exp = expires/expired or ceases/ceased to have</w:t>
            </w:r>
          </w:p>
        </w:tc>
        <w:tc>
          <w:tcPr>
            <w:tcW w:w="2321" w:type="pct"/>
            <w:shd w:val="clear" w:color="auto" w:fill="auto"/>
          </w:tcPr>
          <w:p w:rsidR="00F00CC6" w:rsidRPr="00B3413A" w:rsidRDefault="00F00CC6" w:rsidP="008418E5">
            <w:pPr>
              <w:spacing w:before="60"/>
              <w:ind w:left="34"/>
              <w:rPr>
                <w:sz w:val="20"/>
              </w:rPr>
            </w:pPr>
            <w:r w:rsidRPr="00B3413A">
              <w:rPr>
                <w:sz w:val="20"/>
              </w:rPr>
              <w:t>renum = renumbered</w:t>
            </w:r>
          </w:p>
        </w:tc>
      </w:tr>
      <w:tr w:rsidR="00F00CC6" w:rsidRPr="00B3413A" w:rsidTr="00B3413A">
        <w:tc>
          <w:tcPr>
            <w:tcW w:w="2679" w:type="pct"/>
            <w:shd w:val="clear" w:color="auto" w:fill="auto"/>
          </w:tcPr>
          <w:p w:rsidR="00F00CC6" w:rsidRPr="00B3413A" w:rsidRDefault="00F00CC6" w:rsidP="008418E5">
            <w:pPr>
              <w:ind w:left="34"/>
              <w:rPr>
                <w:sz w:val="20"/>
              </w:rPr>
            </w:pPr>
            <w:r w:rsidRPr="00B3413A">
              <w:rPr>
                <w:sz w:val="20"/>
              </w:rPr>
              <w:t xml:space="preserve">    effect</w:t>
            </w:r>
          </w:p>
        </w:tc>
        <w:tc>
          <w:tcPr>
            <w:tcW w:w="2321" w:type="pct"/>
            <w:shd w:val="clear" w:color="auto" w:fill="auto"/>
          </w:tcPr>
          <w:p w:rsidR="00F00CC6" w:rsidRPr="00B3413A" w:rsidRDefault="00F00CC6" w:rsidP="008418E5">
            <w:pPr>
              <w:spacing w:before="60"/>
              <w:ind w:left="34"/>
              <w:rPr>
                <w:sz w:val="20"/>
              </w:rPr>
            </w:pPr>
            <w:r w:rsidRPr="00B3413A">
              <w:rPr>
                <w:sz w:val="20"/>
              </w:rPr>
              <w:t>rep = repealed</w:t>
            </w:r>
          </w:p>
        </w:tc>
      </w:tr>
      <w:tr w:rsidR="00F00CC6" w:rsidRPr="00B3413A" w:rsidTr="00B3413A">
        <w:tc>
          <w:tcPr>
            <w:tcW w:w="2679" w:type="pct"/>
            <w:shd w:val="clear" w:color="auto" w:fill="auto"/>
          </w:tcPr>
          <w:p w:rsidR="00F00CC6" w:rsidRPr="00B3413A" w:rsidRDefault="00F00CC6" w:rsidP="008418E5">
            <w:pPr>
              <w:spacing w:before="60"/>
              <w:ind w:left="34"/>
              <w:rPr>
                <w:sz w:val="20"/>
              </w:rPr>
            </w:pPr>
            <w:r w:rsidRPr="00B3413A">
              <w:rPr>
                <w:sz w:val="20"/>
              </w:rPr>
              <w:t>F = Federal Register of Legislation</w:t>
            </w:r>
          </w:p>
        </w:tc>
        <w:tc>
          <w:tcPr>
            <w:tcW w:w="2321" w:type="pct"/>
            <w:shd w:val="clear" w:color="auto" w:fill="auto"/>
          </w:tcPr>
          <w:p w:rsidR="00F00CC6" w:rsidRPr="00B3413A" w:rsidRDefault="00F00CC6" w:rsidP="008418E5">
            <w:pPr>
              <w:spacing w:before="60"/>
              <w:ind w:left="34"/>
              <w:rPr>
                <w:sz w:val="20"/>
              </w:rPr>
            </w:pPr>
            <w:r w:rsidRPr="00B3413A">
              <w:rPr>
                <w:sz w:val="20"/>
              </w:rPr>
              <w:t>rs = repealed and substituted</w:t>
            </w:r>
          </w:p>
        </w:tc>
      </w:tr>
      <w:tr w:rsidR="00F00CC6" w:rsidRPr="00B3413A" w:rsidTr="00B3413A">
        <w:tc>
          <w:tcPr>
            <w:tcW w:w="2679" w:type="pct"/>
            <w:shd w:val="clear" w:color="auto" w:fill="auto"/>
          </w:tcPr>
          <w:p w:rsidR="00F00CC6" w:rsidRPr="00B3413A" w:rsidRDefault="00F00CC6" w:rsidP="008418E5">
            <w:pPr>
              <w:spacing w:before="60"/>
              <w:ind w:left="34"/>
              <w:rPr>
                <w:sz w:val="20"/>
              </w:rPr>
            </w:pPr>
            <w:r w:rsidRPr="00B3413A">
              <w:rPr>
                <w:sz w:val="20"/>
              </w:rPr>
              <w:t>gaz = gazette</w:t>
            </w:r>
          </w:p>
        </w:tc>
        <w:tc>
          <w:tcPr>
            <w:tcW w:w="2321" w:type="pct"/>
            <w:shd w:val="clear" w:color="auto" w:fill="auto"/>
          </w:tcPr>
          <w:p w:rsidR="00F00CC6" w:rsidRPr="00B3413A" w:rsidRDefault="00F00CC6" w:rsidP="008418E5">
            <w:pPr>
              <w:spacing w:before="60"/>
              <w:ind w:left="34"/>
              <w:rPr>
                <w:sz w:val="20"/>
              </w:rPr>
            </w:pPr>
            <w:r w:rsidRPr="00B3413A">
              <w:rPr>
                <w:sz w:val="20"/>
              </w:rPr>
              <w:t>s = section(s)/subsection(s)</w:t>
            </w:r>
          </w:p>
        </w:tc>
      </w:tr>
      <w:tr w:rsidR="00F00CC6" w:rsidRPr="00B3413A" w:rsidTr="00B3413A">
        <w:tc>
          <w:tcPr>
            <w:tcW w:w="2679" w:type="pct"/>
            <w:shd w:val="clear" w:color="auto" w:fill="auto"/>
          </w:tcPr>
          <w:p w:rsidR="00F00CC6" w:rsidRPr="00B3413A" w:rsidRDefault="00F00CC6" w:rsidP="008418E5">
            <w:pPr>
              <w:spacing w:before="60"/>
              <w:ind w:left="34"/>
              <w:rPr>
                <w:sz w:val="20"/>
              </w:rPr>
            </w:pPr>
            <w:r w:rsidRPr="00B3413A">
              <w:rPr>
                <w:sz w:val="20"/>
              </w:rPr>
              <w:t xml:space="preserve">LA = </w:t>
            </w:r>
            <w:r w:rsidRPr="00B3413A">
              <w:rPr>
                <w:i/>
                <w:sz w:val="20"/>
              </w:rPr>
              <w:t>Legislation Act 2003</w:t>
            </w:r>
          </w:p>
        </w:tc>
        <w:tc>
          <w:tcPr>
            <w:tcW w:w="2321" w:type="pct"/>
            <w:shd w:val="clear" w:color="auto" w:fill="auto"/>
          </w:tcPr>
          <w:p w:rsidR="00F00CC6" w:rsidRPr="00B3413A" w:rsidRDefault="00F00CC6" w:rsidP="008418E5">
            <w:pPr>
              <w:spacing w:before="60"/>
              <w:ind w:left="34"/>
              <w:rPr>
                <w:sz w:val="20"/>
              </w:rPr>
            </w:pPr>
            <w:r w:rsidRPr="00B3413A">
              <w:rPr>
                <w:sz w:val="20"/>
              </w:rPr>
              <w:t>Sch = Schedule(s)</w:t>
            </w:r>
          </w:p>
        </w:tc>
      </w:tr>
      <w:tr w:rsidR="00F00CC6" w:rsidRPr="00B3413A" w:rsidTr="00B3413A">
        <w:tc>
          <w:tcPr>
            <w:tcW w:w="2679" w:type="pct"/>
            <w:shd w:val="clear" w:color="auto" w:fill="auto"/>
          </w:tcPr>
          <w:p w:rsidR="00F00CC6" w:rsidRPr="00B3413A" w:rsidRDefault="00F00CC6" w:rsidP="008418E5">
            <w:pPr>
              <w:spacing w:before="60"/>
              <w:ind w:left="34"/>
              <w:rPr>
                <w:sz w:val="20"/>
              </w:rPr>
            </w:pPr>
            <w:r w:rsidRPr="00B3413A">
              <w:rPr>
                <w:sz w:val="20"/>
              </w:rPr>
              <w:t xml:space="preserve">LIA = </w:t>
            </w:r>
            <w:r w:rsidRPr="00B3413A">
              <w:rPr>
                <w:i/>
                <w:sz w:val="20"/>
              </w:rPr>
              <w:t>Legislative Instruments Act 2003</w:t>
            </w:r>
          </w:p>
        </w:tc>
        <w:tc>
          <w:tcPr>
            <w:tcW w:w="2321" w:type="pct"/>
            <w:shd w:val="clear" w:color="auto" w:fill="auto"/>
          </w:tcPr>
          <w:p w:rsidR="00F00CC6" w:rsidRPr="00B3413A" w:rsidRDefault="00F00CC6" w:rsidP="008418E5">
            <w:pPr>
              <w:spacing w:before="60"/>
              <w:ind w:left="34"/>
              <w:rPr>
                <w:sz w:val="20"/>
              </w:rPr>
            </w:pPr>
            <w:r w:rsidRPr="00B3413A">
              <w:rPr>
                <w:sz w:val="20"/>
              </w:rPr>
              <w:t>Sdiv = Subdivision(s)</w:t>
            </w:r>
          </w:p>
        </w:tc>
      </w:tr>
      <w:tr w:rsidR="00F00CC6" w:rsidRPr="00B3413A" w:rsidTr="00B3413A">
        <w:tc>
          <w:tcPr>
            <w:tcW w:w="2679" w:type="pct"/>
            <w:shd w:val="clear" w:color="auto" w:fill="auto"/>
          </w:tcPr>
          <w:p w:rsidR="00F00CC6" w:rsidRPr="00B3413A" w:rsidRDefault="00F00CC6" w:rsidP="008418E5">
            <w:pPr>
              <w:spacing w:before="60"/>
              <w:ind w:left="34"/>
              <w:rPr>
                <w:sz w:val="20"/>
              </w:rPr>
            </w:pPr>
            <w:r w:rsidRPr="00B3413A">
              <w:rPr>
                <w:sz w:val="20"/>
              </w:rPr>
              <w:t>(md) = misdescribed amendment can be given</w:t>
            </w:r>
          </w:p>
        </w:tc>
        <w:tc>
          <w:tcPr>
            <w:tcW w:w="2321" w:type="pct"/>
            <w:shd w:val="clear" w:color="auto" w:fill="auto"/>
          </w:tcPr>
          <w:p w:rsidR="00F00CC6" w:rsidRPr="00B3413A" w:rsidRDefault="00F00CC6" w:rsidP="008418E5">
            <w:pPr>
              <w:spacing w:before="60"/>
              <w:ind w:left="34"/>
              <w:rPr>
                <w:sz w:val="20"/>
              </w:rPr>
            </w:pPr>
            <w:r w:rsidRPr="00B3413A">
              <w:rPr>
                <w:sz w:val="20"/>
              </w:rPr>
              <w:t>SLI = Select Legislative Instrument</w:t>
            </w:r>
          </w:p>
        </w:tc>
      </w:tr>
      <w:tr w:rsidR="00F00CC6" w:rsidRPr="00B3413A" w:rsidTr="00B3413A">
        <w:tc>
          <w:tcPr>
            <w:tcW w:w="2679" w:type="pct"/>
            <w:shd w:val="clear" w:color="auto" w:fill="auto"/>
          </w:tcPr>
          <w:p w:rsidR="00F00CC6" w:rsidRPr="00B3413A" w:rsidRDefault="00F00CC6" w:rsidP="008418E5">
            <w:pPr>
              <w:ind w:left="34"/>
              <w:rPr>
                <w:sz w:val="20"/>
              </w:rPr>
            </w:pPr>
            <w:r w:rsidRPr="00B3413A">
              <w:rPr>
                <w:sz w:val="20"/>
              </w:rPr>
              <w:t xml:space="preserve">    effect</w:t>
            </w:r>
          </w:p>
        </w:tc>
        <w:tc>
          <w:tcPr>
            <w:tcW w:w="2321" w:type="pct"/>
            <w:shd w:val="clear" w:color="auto" w:fill="auto"/>
          </w:tcPr>
          <w:p w:rsidR="00F00CC6" w:rsidRPr="00B3413A" w:rsidRDefault="00F00CC6" w:rsidP="008418E5">
            <w:pPr>
              <w:spacing w:before="60"/>
              <w:ind w:left="34"/>
              <w:rPr>
                <w:sz w:val="20"/>
              </w:rPr>
            </w:pPr>
            <w:r w:rsidRPr="00B3413A">
              <w:rPr>
                <w:sz w:val="20"/>
              </w:rPr>
              <w:t>SR = Statutory Rules</w:t>
            </w:r>
          </w:p>
        </w:tc>
      </w:tr>
      <w:tr w:rsidR="00F00CC6" w:rsidRPr="00B3413A" w:rsidTr="00B3413A">
        <w:tc>
          <w:tcPr>
            <w:tcW w:w="2679" w:type="pct"/>
            <w:shd w:val="clear" w:color="auto" w:fill="auto"/>
          </w:tcPr>
          <w:p w:rsidR="00F00CC6" w:rsidRPr="00B3413A" w:rsidRDefault="00F00CC6" w:rsidP="008418E5">
            <w:pPr>
              <w:spacing w:before="60"/>
              <w:ind w:left="34"/>
              <w:rPr>
                <w:sz w:val="20"/>
              </w:rPr>
            </w:pPr>
            <w:r w:rsidRPr="00B3413A">
              <w:rPr>
                <w:sz w:val="20"/>
              </w:rPr>
              <w:t>(md not incorp) = misdescribed amendment</w:t>
            </w:r>
          </w:p>
        </w:tc>
        <w:tc>
          <w:tcPr>
            <w:tcW w:w="2321" w:type="pct"/>
            <w:shd w:val="clear" w:color="auto" w:fill="auto"/>
          </w:tcPr>
          <w:p w:rsidR="00F00CC6" w:rsidRPr="00B3413A" w:rsidRDefault="00F00CC6" w:rsidP="008418E5">
            <w:pPr>
              <w:spacing w:before="60"/>
              <w:ind w:left="34"/>
              <w:rPr>
                <w:sz w:val="20"/>
              </w:rPr>
            </w:pPr>
            <w:r w:rsidRPr="00B3413A">
              <w:rPr>
                <w:sz w:val="20"/>
              </w:rPr>
              <w:t>Sub</w:t>
            </w:r>
            <w:r w:rsidR="00B3413A">
              <w:rPr>
                <w:sz w:val="20"/>
              </w:rPr>
              <w:noBreakHyphen/>
            </w:r>
            <w:r w:rsidRPr="00B3413A">
              <w:rPr>
                <w:sz w:val="20"/>
              </w:rPr>
              <w:t>Ch = Sub</w:t>
            </w:r>
            <w:r w:rsidR="00B3413A">
              <w:rPr>
                <w:sz w:val="20"/>
              </w:rPr>
              <w:noBreakHyphen/>
            </w:r>
            <w:r w:rsidRPr="00B3413A">
              <w:rPr>
                <w:sz w:val="20"/>
              </w:rPr>
              <w:t>Chapter(s)</w:t>
            </w:r>
          </w:p>
        </w:tc>
      </w:tr>
      <w:tr w:rsidR="00F00CC6" w:rsidRPr="00B3413A" w:rsidTr="00B3413A">
        <w:tc>
          <w:tcPr>
            <w:tcW w:w="2679" w:type="pct"/>
            <w:shd w:val="clear" w:color="auto" w:fill="auto"/>
          </w:tcPr>
          <w:p w:rsidR="00F00CC6" w:rsidRPr="00B3413A" w:rsidRDefault="00F00CC6" w:rsidP="008418E5">
            <w:pPr>
              <w:ind w:left="34"/>
              <w:rPr>
                <w:sz w:val="20"/>
              </w:rPr>
            </w:pPr>
            <w:r w:rsidRPr="00B3413A">
              <w:rPr>
                <w:sz w:val="20"/>
              </w:rPr>
              <w:t xml:space="preserve">    cannot be given effect</w:t>
            </w:r>
          </w:p>
        </w:tc>
        <w:tc>
          <w:tcPr>
            <w:tcW w:w="2321" w:type="pct"/>
            <w:shd w:val="clear" w:color="auto" w:fill="auto"/>
          </w:tcPr>
          <w:p w:rsidR="00F00CC6" w:rsidRPr="00B3413A" w:rsidRDefault="00F00CC6" w:rsidP="008418E5">
            <w:pPr>
              <w:spacing w:before="60"/>
              <w:ind w:left="34"/>
              <w:rPr>
                <w:sz w:val="20"/>
              </w:rPr>
            </w:pPr>
            <w:r w:rsidRPr="00B3413A">
              <w:rPr>
                <w:sz w:val="20"/>
              </w:rPr>
              <w:t>SubPt = Subpart(s)</w:t>
            </w:r>
          </w:p>
        </w:tc>
      </w:tr>
      <w:tr w:rsidR="00F00CC6" w:rsidRPr="00B3413A" w:rsidTr="00B3413A">
        <w:tc>
          <w:tcPr>
            <w:tcW w:w="2679" w:type="pct"/>
            <w:shd w:val="clear" w:color="auto" w:fill="auto"/>
          </w:tcPr>
          <w:p w:rsidR="00F00CC6" w:rsidRPr="00B3413A" w:rsidRDefault="00F00CC6" w:rsidP="008418E5">
            <w:pPr>
              <w:spacing w:before="60"/>
              <w:ind w:left="34"/>
              <w:rPr>
                <w:sz w:val="20"/>
              </w:rPr>
            </w:pPr>
            <w:r w:rsidRPr="00B3413A">
              <w:rPr>
                <w:sz w:val="20"/>
              </w:rPr>
              <w:t>mod = modified/modification</w:t>
            </w:r>
          </w:p>
        </w:tc>
        <w:tc>
          <w:tcPr>
            <w:tcW w:w="2321" w:type="pct"/>
            <w:shd w:val="clear" w:color="auto" w:fill="auto"/>
          </w:tcPr>
          <w:p w:rsidR="00F00CC6" w:rsidRPr="00B3413A" w:rsidRDefault="00F00CC6" w:rsidP="008418E5">
            <w:pPr>
              <w:spacing w:before="60"/>
              <w:ind w:left="34"/>
              <w:rPr>
                <w:sz w:val="20"/>
              </w:rPr>
            </w:pPr>
            <w:r w:rsidRPr="00B3413A">
              <w:rPr>
                <w:sz w:val="20"/>
                <w:u w:val="single"/>
              </w:rPr>
              <w:t>underlining</w:t>
            </w:r>
            <w:r w:rsidRPr="00B3413A">
              <w:rPr>
                <w:sz w:val="20"/>
              </w:rPr>
              <w:t xml:space="preserve"> = whole or part not</w:t>
            </w:r>
          </w:p>
        </w:tc>
      </w:tr>
      <w:tr w:rsidR="00F00CC6" w:rsidRPr="00B3413A" w:rsidTr="00B3413A">
        <w:tc>
          <w:tcPr>
            <w:tcW w:w="2679" w:type="pct"/>
            <w:shd w:val="clear" w:color="auto" w:fill="auto"/>
          </w:tcPr>
          <w:p w:rsidR="00F00CC6" w:rsidRPr="00B3413A" w:rsidRDefault="00F00CC6" w:rsidP="008418E5">
            <w:pPr>
              <w:spacing w:before="60"/>
              <w:ind w:left="34"/>
              <w:rPr>
                <w:sz w:val="20"/>
              </w:rPr>
            </w:pPr>
            <w:r w:rsidRPr="00B3413A">
              <w:rPr>
                <w:sz w:val="20"/>
              </w:rPr>
              <w:t>No. = Number(s)</w:t>
            </w:r>
          </w:p>
        </w:tc>
        <w:tc>
          <w:tcPr>
            <w:tcW w:w="2321" w:type="pct"/>
            <w:shd w:val="clear" w:color="auto" w:fill="auto"/>
          </w:tcPr>
          <w:p w:rsidR="00F00CC6" w:rsidRPr="00B3413A" w:rsidRDefault="00F00CC6" w:rsidP="008418E5">
            <w:pPr>
              <w:ind w:left="34"/>
              <w:rPr>
                <w:sz w:val="20"/>
              </w:rPr>
            </w:pPr>
            <w:r w:rsidRPr="00B3413A">
              <w:rPr>
                <w:sz w:val="20"/>
              </w:rPr>
              <w:t xml:space="preserve">    commenced or to be commenced</w:t>
            </w:r>
          </w:p>
        </w:tc>
      </w:tr>
    </w:tbl>
    <w:p w:rsidR="00B878A8" w:rsidRPr="00B3413A" w:rsidRDefault="00B878A8" w:rsidP="003970B2">
      <w:pPr>
        <w:pStyle w:val="Tabletext"/>
      </w:pPr>
    </w:p>
    <w:p w:rsidR="00B878A8" w:rsidRPr="00B3413A" w:rsidRDefault="00B878A8" w:rsidP="000C5EF4">
      <w:pPr>
        <w:pStyle w:val="ENotesHeading2"/>
        <w:pageBreakBefore/>
        <w:outlineLvl w:val="9"/>
      </w:pPr>
      <w:bookmarkStart w:id="437" w:name="_Toc25132947"/>
      <w:r w:rsidRPr="00B3413A">
        <w:t>Endnote 3—Legislation history</w:t>
      </w:r>
      <w:bookmarkEnd w:id="437"/>
    </w:p>
    <w:p w:rsidR="00B878A8" w:rsidRPr="00B3413A" w:rsidRDefault="00B878A8" w:rsidP="003970B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510"/>
        <w:gridCol w:w="2200"/>
        <w:gridCol w:w="1970"/>
        <w:gridCol w:w="1849"/>
      </w:tblGrid>
      <w:tr w:rsidR="00B878A8" w:rsidRPr="00B3413A" w:rsidTr="00B3413A">
        <w:trPr>
          <w:cantSplit/>
          <w:tblHeader/>
        </w:trPr>
        <w:tc>
          <w:tcPr>
            <w:tcW w:w="1471" w:type="pct"/>
            <w:tcBorders>
              <w:top w:val="single" w:sz="12" w:space="0" w:color="auto"/>
              <w:bottom w:val="single" w:sz="12" w:space="0" w:color="auto"/>
            </w:tcBorders>
            <w:shd w:val="clear" w:color="auto" w:fill="auto"/>
          </w:tcPr>
          <w:p w:rsidR="00B878A8" w:rsidRPr="00B3413A" w:rsidRDefault="00B878A8" w:rsidP="003970B2">
            <w:pPr>
              <w:pStyle w:val="ENoteTableHeading"/>
            </w:pPr>
            <w:r w:rsidRPr="00B3413A">
              <w:t>Name</w:t>
            </w:r>
          </w:p>
        </w:tc>
        <w:tc>
          <w:tcPr>
            <w:tcW w:w="1290" w:type="pct"/>
            <w:tcBorders>
              <w:top w:val="single" w:sz="12" w:space="0" w:color="auto"/>
              <w:bottom w:val="single" w:sz="12" w:space="0" w:color="auto"/>
            </w:tcBorders>
            <w:shd w:val="clear" w:color="auto" w:fill="auto"/>
          </w:tcPr>
          <w:p w:rsidR="00B878A8" w:rsidRPr="00B3413A" w:rsidRDefault="00F00CC6" w:rsidP="000F229E">
            <w:pPr>
              <w:pStyle w:val="ENoteTableHeading"/>
            </w:pPr>
            <w:r w:rsidRPr="00B3413A">
              <w:t>Registration</w:t>
            </w:r>
          </w:p>
        </w:tc>
        <w:tc>
          <w:tcPr>
            <w:tcW w:w="1155" w:type="pct"/>
            <w:tcBorders>
              <w:top w:val="single" w:sz="12" w:space="0" w:color="auto"/>
              <w:bottom w:val="single" w:sz="12" w:space="0" w:color="auto"/>
            </w:tcBorders>
            <w:shd w:val="clear" w:color="auto" w:fill="auto"/>
          </w:tcPr>
          <w:p w:rsidR="00B878A8" w:rsidRPr="00B3413A" w:rsidRDefault="00B878A8" w:rsidP="003970B2">
            <w:pPr>
              <w:pStyle w:val="ENoteTableHeading"/>
            </w:pPr>
            <w:r w:rsidRPr="00B3413A">
              <w:t>Commencement</w:t>
            </w:r>
          </w:p>
        </w:tc>
        <w:tc>
          <w:tcPr>
            <w:tcW w:w="1084" w:type="pct"/>
            <w:tcBorders>
              <w:top w:val="single" w:sz="12" w:space="0" w:color="auto"/>
              <w:bottom w:val="single" w:sz="12" w:space="0" w:color="auto"/>
            </w:tcBorders>
            <w:shd w:val="clear" w:color="auto" w:fill="auto"/>
          </w:tcPr>
          <w:p w:rsidR="00B878A8" w:rsidRPr="00B3413A" w:rsidRDefault="00B878A8" w:rsidP="003970B2">
            <w:pPr>
              <w:pStyle w:val="ENoteTableHeading"/>
            </w:pPr>
            <w:r w:rsidRPr="00B3413A">
              <w:t>Application, saving and transitional provisions</w:t>
            </w:r>
          </w:p>
        </w:tc>
      </w:tr>
      <w:tr w:rsidR="00B6064B" w:rsidRPr="00B3413A" w:rsidTr="00B3413A">
        <w:trPr>
          <w:cantSplit/>
        </w:trPr>
        <w:tc>
          <w:tcPr>
            <w:tcW w:w="1471" w:type="pct"/>
            <w:tcBorders>
              <w:top w:val="single" w:sz="12" w:space="0" w:color="auto"/>
              <w:bottom w:val="single" w:sz="4" w:space="0" w:color="auto"/>
            </w:tcBorders>
            <w:shd w:val="clear" w:color="auto" w:fill="auto"/>
          </w:tcPr>
          <w:p w:rsidR="00B6064B" w:rsidRPr="00B3413A" w:rsidRDefault="00B6064B" w:rsidP="00B6064B">
            <w:pPr>
              <w:pStyle w:val="ENoteTableText"/>
            </w:pPr>
            <w:r w:rsidRPr="00B3413A">
              <w:t>Export Control (Meat and Meat Products) Orders</w:t>
            </w:r>
            <w:r w:rsidR="00B3413A">
              <w:t> </w:t>
            </w:r>
            <w:r w:rsidRPr="00B3413A">
              <w:t>2005</w:t>
            </w:r>
          </w:p>
        </w:tc>
        <w:tc>
          <w:tcPr>
            <w:tcW w:w="1290" w:type="pct"/>
            <w:tcBorders>
              <w:top w:val="single" w:sz="12" w:space="0" w:color="auto"/>
              <w:bottom w:val="single" w:sz="4" w:space="0" w:color="auto"/>
            </w:tcBorders>
            <w:shd w:val="clear" w:color="auto" w:fill="auto"/>
          </w:tcPr>
          <w:p w:rsidR="00B6064B" w:rsidRPr="00B3413A" w:rsidRDefault="00B6064B" w:rsidP="00B6064B">
            <w:pPr>
              <w:pStyle w:val="ENoteTableText"/>
            </w:pPr>
            <w:r w:rsidRPr="00B3413A">
              <w:t>3 Feb 2005 (F2005L00154)</w:t>
            </w:r>
          </w:p>
        </w:tc>
        <w:tc>
          <w:tcPr>
            <w:tcW w:w="1155" w:type="pct"/>
            <w:tcBorders>
              <w:top w:val="single" w:sz="12" w:space="0" w:color="auto"/>
              <w:bottom w:val="single" w:sz="4" w:space="0" w:color="auto"/>
            </w:tcBorders>
            <w:shd w:val="clear" w:color="auto" w:fill="auto"/>
          </w:tcPr>
          <w:p w:rsidR="00B6064B" w:rsidRPr="00B3413A" w:rsidRDefault="00B6064B" w:rsidP="00B6064B">
            <w:pPr>
              <w:pStyle w:val="ENoteTableText"/>
            </w:pPr>
            <w:r w:rsidRPr="00B3413A">
              <w:t>1</w:t>
            </w:r>
            <w:r w:rsidR="00B3413A">
              <w:t> </w:t>
            </w:r>
            <w:r w:rsidRPr="00B3413A">
              <w:t>July 2005</w:t>
            </w:r>
          </w:p>
        </w:tc>
        <w:tc>
          <w:tcPr>
            <w:tcW w:w="1084" w:type="pct"/>
            <w:tcBorders>
              <w:top w:val="single" w:sz="12" w:space="0" w:color="auto"/>
              <w:bottom w:val="single" w:sz="4" w:space="0" w:color="auto"/>
            </w:tcBorders>
            <w:shd w:val="clear" w:color="auto" w:fill="auto"/>
          </w:tcPr>
          <w:p w:rsidR="00B6064B" w:rsidRPr="00B3413A" w:rsidRDefault="00B6064B" w:rsidP="00B6064B">
            <w:pPr>
              <w:pStyle w:val="ENoteTableText"/>
            </w:pPr>
          </w:p>
        </w:tc>
      </w:tr>
      <w:tr w:rsidR="00B6064B" w:rsidRPr="00B3413A" w:rsidTr="00B3413A">
        <w:trPr>
          <w:cantSplit/>
        </w:trPr>
        <w:tc>
          <w:tcPr>
            <w:tcW w:w="1471" w:type="pct"/>
            <w:tcBorders>
              <w:bottom w:val="single" w:sz="4" w:space="0" w:color="auto"/>
            </w:tcBorders>
            <w:shd w:val="clear" w:color="auto" w:fill="auto"/>
          </w:tcPr>
          <w:p w:rsidR="00B6064B" w:rsidRPr="00B3413A" w:rsidRDefault="00B6064B" w:rsidP="00B6064B">
            <w:pPr>
              <w:pStyle w:val="ENoteTableText"/>
            </w:pPr>
            <w:r w:rsidRPr="00B3413A">
              <w:t>Export Control (Meat and Meat Products) Amendment Orders</w:t>
            </w:r>
            <w:r w:rsidR="00B3413A">
              <w:t> </w:t>
            </w:r>
            <w:r w:rsidRPr="00B3413A">
              <w:t>2005 (No.</w:t>
            </w:r>
            <w:r w:rsidR="00B3413A">
              <w:t> </w:t>
            </w:r>
            <w:r w:rsidRPr="00B3413A">
              <w:t>1)</w:t>
            </w:r>
          </w:p>
        </w:tc>
        <w:tc>
          <w:tcPr>
            <w:tcW w:w="1290" w:type="pct"/>
            <w:tcBorders>
              <w:bottom w:val="single" w:sz="4" w:space="0" w:color="auto"/>
            </w:tcBorders>
            <w:shd w:val="clear" w:color="auto" w:fill="auto"/>
          </w:tcPr>
          <w:p w:rsidR="00B6064B" w:rsidRPr="00B3413A" w:rsidRDefault="00B6064B" w:rsidP="00B6064B">
            <w:pPr>
              <w:pStyle w:val="ENoteTableText"/>
            </w:pPr>
            <w:r w:rsidRPr="00B3413A">
              <w:t>28 Apr 2005 (F2005L00998)</w:t>
            </w:r>
          </w:p>
        </w:tc>
        <w:tc>
          <w:tcPr>
            <w:tcW w:w="1155" w:type="pct"/>
            <w:tcBorders>
              <w:bottom w:val="single" w:sz="4" w:space="0" w:color="auto"/>
            </w:tcBorders>
            <w:shd w:val="clear" w:color="auto" w:fill="auto"/>
          </w:tcPr>
          <w:p w:rsidR="00B6064B" w:rsidRPr="00B3413A" w:rsidRDefault="00B6064B" w:rsidP="00B6064B">
            <w:pPr>
              <w:pStyle w:val="ENoteTableText"/>
            </w:pPr>
            <w:r w:rsidRPr="00B3413A">
              <w:t>30 Apr 2005</w:t>
            </w:r>
          </w:p>
        </w:tc>
        <w:tc>
          <w:tcPr>
            <w:tcW w:w="1084" w:type="pct"/>
            <w:tcBorders>
              <w:bottom w:val="single" w:sz="4" w:space="0" w:color="auto"/>
            </w:tcBorders>
            <w:shd w:val="clear" w:color="auto" w:fill="auto"/>
          </w:tcPr>
          <w:p w:rsidR="00B6064B" w:rsidRPr="00B3413A" w:rsidRDefault="00B6064B" w:rsidP="00B6064B">
            <w:pPr>
              <w:pStyle w:val="ENoteTableText"/>
            </w:pPr>
            <w:r w:rsidRPr="00B3413A">
              <w:t>—</w:t>
            </w:r>
          </w:p>
        </w:tc>
      </w:tr>
      <w:tr w:rsidR="00B6064B" w:rsidRPr="00B3413A" w:rsidTr="00B3413A">
        <w:trPr>
          <w:cantSplit/>
        </w:trPr>
        <w:tc>
          <w:tcPr>
            <w:tcW w:w="1471" w:type="pct"/>
            <w:tcBorders>
              <w:bottom w:val="single" w:sz="4" w:space="0" w:color="auto"/>
            </w:tcBorders>
            <w:shd w:val="clear" w:color="auto" w:fill="auto"/>
          </w:tcPr>
          <w:p w:rsidR="00B6064B" w:rsidRPr="00B3413A" w:rsidRDefault="00B6064B" w:rsidP="00B6064B">
            <w:pPr>
              <w:pStyle w:val="ENoteTableText"/>
            </w:pPr>
            <w:r w:rsidRPr="00B3413A">
              <w:t>Export Control (Meat and Meat Products) Amendment Orders</w:t>
            </w:r>
            <w:r w:rsidR="00B3413A">
              <w:t> </w:t>
            </w:r>
            <w:r w:rsidRPr="00B3413A">
              <w:t>2005 (No.</w:t>
            </w:r>
            <w:r w:rsidR="00B3413A">
              <w:t> </w:t>
            </w:r>
            <w:r w:rsidRPr="00B3413A">
              <w:t>2)</w:t>
            </w:r>
          </w:p>
        </w:tc>
        <w:tc>
          <w:tcPr>
            <w:tcW w:w="1290" w:type="pct"/>
            <w:tcBorders>
              <w:bottom w:val="single" w:sz="4" w:space="0" w:color="auto"/>
            </w:tcBorders>
            <w:shd w:val="clear" w:color="auto" w:fill="auto"/>
          </w:tcPr>
          <w:p w:rsidR="00B6064B" w:rsidRPr="00B3413A" w:rsidRDefault="00B6064B" w:rsidP="00B6064B">
            <w:pPr>
              <w:pStyle w:val="ENoteTableText"/>
            </w:pPr>
            <w:r w:rsidRPr="00B3413A">
              <w:t>30</w:t>
            </w:r>
            <w:r w:rsidR="00B3413A">
              <w:t> </w:t>
            </w:r>
            <w:r w:rsidRPr="00B3413A">
              <w:t>June 2005 (F2005L01857)</w:t>
            </w:r>
          </w:p>
        </w:tc>
        <w:tc>
          <w:tcPr>
            <w:tcW w:w="1155" w:type="pct"/>
            <w:tcBorders>
              <w:bottom w:val="single" w:sz="4" w:space="0" w:color="auto"/>
            </w:tcBorders>
            <w:shd w:val="clear" w:color="auto" w:fill="auto"/>
          </w:tcPr>
          <w:p w:rsidR="00B6064B" w:rsidRPr="00B3413A" w:rsidRDefault="00B6064B" w:rsidP="00B6064B">
            <w:pPr>
              <w:pStyle w:val="ENoteTableText"/>
            </w:pPr>
            <w:r w:rsidRPr="00B3413A">
              <w:t>1</w:t>
            </w:r>
            <w:r w:rsidR="00B3413A">
              <w:t> </w:t>
            </w:r>
            <w:r w:rsidRPr="00B3413A">
              <w:t>July 2005</w:t>
            </w:r>
          </w:p>
        </w:tc>
        <w:tc>
          <w:tcPr>
            <w:tcW w:w="1084" w:type="pct"/>
            <w:tcBorders>
              <w:bottom w:val="single" w:sz="4" w:space="0" w:color="auto"/>
            </w:tcBorders>
            <w:shd w:val="clear" w:color="auto" w:fill="auto"/>
          </w:tcPr>
          <w:p w:rsidR="00B6064B" w:rsidRPr="00B3413A" w:rsidRDefault="00B6064B" w:rsidP="00B6064B">
            <w:pPr>
              <w:pStyle w:val="ENoteTableText"/>
            </w:pPr>
            <w:r w:rsidRPr="00B3413A">
              <w:t>—</w:t>
            </w:r>
          </w:p>
        </w:tc>
      </w:tr>
      <w:tr w:rsidR="00B6064B" w:rsidRPr="00B3413A" w:rsidTr="00B3413A">
        <w:trPr>
          <w:cantSplit/>
        </w:trPr>
        <w:tc>
          <w:tcPr>
            <w:tcW w:w="1471" w:type="pct"/>
            <w:tcBorders>
              <w:bottom w:val="single" w:sz="4" w:space="0" w:color="auto"/>
            </w:tcBorders>
            <w:shd w:val="clear" w:color="auto" w:fill="auto"/>
          </w:tcPr>
          <w:p w:rsidR="00B6064B" w:rsidRPr="00B3413A" w:rsidRDefault="00B6064B" w:rsidP="00B6064B">
            <w:pPr>
              <w:pStyle w:val="ENoteTableText"/>
            </w:pPr>
            <w:r w:rsidRPr="00B3413A">
              <w:t>Export Control (Meat and Meat Products) Amendment Orders</w:t>
            </w:r>
            <w:r w:rsidR="00B3413A">
              <w:t> </w:t>
            </w:r>
            <w:r w:rsidRPr="00B3413A">
              <w:t>2006 (No.</w:t>
            </w:r>
            <w:r w:rsidR="00B3413A">
              <w:t> </w:t>
            </w:r>
            <w:r w:rsidRPr="00B3413A">
              <w:t>1)</w:t>
            </w:r>
          </w:p>
        </w:tc>
        <w:tc>
          <w:tcPr>
            <w:tcW w:w="1290" w:type="pct"/>
            <w:tcBorders>
              <w:bottom w:val="single" w:sz="4" w:space="0" w:color="auto"/>
            </w:tcBorders>
            <w:shd w:val="clear" w:color="auto" w:fill="auto"/>
          </w:tcPr>
          <w:p w:rsidR="00B6064B" w:rsidRPr="00B3413A" w:rsidRDefault="00B6064B" w:rsidP="00B6064B">
            <w:pPr>
              <w:pStyle w:val="ENoteTableText"/>
            </w:pPr>
            <w:r w:rsidRPr="00B3413A">
              <w:t>7</w:t>
            </w:r>
            <w:r w:rsidR="00B3413A">
              <w:t> </w:t>
            </w:r>
            <w:r w:rsidRPr="00B3413A">
              <w:t>June 2006 (F2006L01737)</w:t>
            </w:r>
          </w:p>
        </w:tc>
        <w:tc>
          <w:tcPr>
            <w:tcW w:w="1155" w:type="pct"/>
            <w:tcBorders>
              <w:bottom w:val="single" w:sz="4" w:space="0" w:color="auto"/>
            </w:tcBorders>
            <w:shd w:val="clear" w:color="auto" w:fill="auto"/>
          </w:tcPr>
          <w:p w:rsidR="00B6064B" w:rsidRPr="00B3413A" w:rsidRDefault="00B6064B" w:rsidP="00B6064B">
            <w:pPr>
              <w:pStyle w:val="ENoteTableText"/>
            </w:pPr>
            <w:r w:rsidRPr="00B3413A">
              <w:t>8</w:t>
            </w:r>
            <w:r w:rsidR="00B3413A">
              <w:t> </w:t>
            </w:r>
            <w:r w:rsidRPr="00B3413A">
              <w:t>June 2006</w:t>
            </w:r>
          </w:p>
        </w:tc>
        <w:tc>
          <w:tcPr>
            <w:tcW w:w="1084" w:type="pct"/>
            <w:tcBorders>
              <w:bottom w:val="single" w:sz="4" w:space="0" w:color="auto"/>
            </w:tcBorders>
            <w:shd w:val="clear" w:color="auto" w:fill="auto"/>
          </w:tcPr>
          <w:p w:rsidR="00B6064B" w:rsidRPr="00B3413A" w:rsidRDefault="00B6064B" w:rsidP="00B6064B">
            <w:pPr>
              <w:pStyle w:val="ENoteTableText"/>
            </w:pPr>
            <w:r w:rsidRPr="00B3413A">
              <w:t>—</w:t>
            </w:r>
          </w:p>
        </w:tc>
      </w:tr>
      <w:tr w:rsidR="00B6064B" w:rsidRPr="00B3413A" w:rsidTr="00B3413A">
        <w:trPr>
          <w:cantSplit/>
        </w:trPr>
        <w:tc>
          <w:tcPr>
            <w:tcW w:w="1471" w:type="pct"/>
            <w:tcBorders>
              <w:bottom w:val="single" w:sz="4" w:space="0" w:color="auto"/>
            </w:tcBorders>
            <w:shd w:val="clear" w:color="auto" w:fill="auto"/>
          </w:tcPr>
          <w:p w:rsidR="00B6064B" w:rsidRPr="00B3413A" w:rsidRDefault="00B6064B" w:rsidP="00B6064B">
            <w:pPr>
              <w:pStyle w:val="ENoteTableText"/>
            </w:pPr>
            <w:r w:rsidRPr="00B3413A">
              <w:t>Export Control (Meat and Meat Products) Amendment Orders</w:t>
            </w:r>
            <w:r w:rsidR="00B3413A">
              <w:t> </w:t>
            </w:r>
            <w:r w:rsidRPr="00B3413A">
              <w:t>2007 (No.</w:t>
            </w:r>
            <w:r w:rsidR="00B3413A">
              <w:t> </w:t>
            </w:r>
            <w:r w:rsidRPr="00B3413A">
              <w:t>1)</w:t>
            </w:r>
          </w:p>
        </w:tc>
        <w:tc>
          <w:tcPr>
            <w:tcW w:w="1290" w:type="pct"/>
            <w:tcBorders>
              <w:bottom w:val="single" w:sz="4" w:space="0" w:color="auto"/>
            </w:tcBorders>
            <w:shd w:val="clear" w:color="auto" w:fill="auto"/>
          </w:tcPr>
          <w:p w:rsidR="00B6064B" w:rsidRPr="00B3413A" w:rsidRDefault="00B6064B" w:rsidP="00B6064B">
            <w:pPr>
              <w:pStyle w:val="ENoteTableText"/>
            </w:pPr>
            <w:r w:rsidRPr="00B3413A">
              <w:t>11 Oct 2007 (F2007L04040)</w:t>
            </w:r>
          </w:p>
        </w:tc>
        <w:tc>
          <w:tcPr>
            <w:tcW w:w="1155" w:type="pct"/>
            <w:tcBorders>
              <w:bottom w:val="single" w:sz="4" w:space="0" w:color="auto"/>
            </w:tcBorders>
            <w:shd w:val="clear" w:color="auto" w:fill="auto"/>
          </w:tcPr>
          <w:p w:rsidR="00B6064B" w:rsidRPr="00B3413A" w:rsidRDefault="00B6064B" w:rsidP="00B6064B">
            <w:pPr>
              <w:pStyle w:val="ENoteTableText"/>
            </w:pPr>
            <w:r w:rsidRPr="00B3413A">
              <w:t>12 Oct 2007</w:t>
            </w:r>
          </w:p>
        </w:tc>
        <w:tc>
          <w:tcPr>
            <w:tcW w:w="1084" w:type="pct"/>
            <w:tcBorders>
              <w:bottom w:val="single" w:sz="4" w:space="0" w:color="auto"/>
            </w:tcBorders>
            <w:shd w:val="clear" w:color="auto" w:fill="auto"/>
          </w:tcPr>
          <w:p w:rsidR="00B6064B" w:rsidRPr="00B3413A" w:rsidRDefault="00B6064B" w:rsidP="00B6064B">
            <w:pPr>
              <w:pStyle w:val="ENoteTableText"/>
            </w:pPr>
            <w:r w:rsidRPr="00B3413A">
              <w:t>—</w:t>
            </w:r>
          </w:p>
        </w:tc>
      </w:tr>
      <w:tr w:rsidR="00B6064B" w:rsidRPr="00B3413A" w:rsidTr="00B3413A">
        <w:trPr>
          <w:cantSplit/>
        </w:trPr>
        <w:tc>
          <w:tcPr>
            <w:tcW w:w="1471" w:type="pct"/>
            <w:tcBorders>
              <w:bottom w:val="single" w:sz="4" w:space="0" w:color="auto"/>
            </w:tcBorders>
            <w:shd w:val="clear" w:color="auto" w:fill="auto"/>
          </w:tcPr>
          <w:p w:rsidR="00B6064B" w:rsidRPr="00B3413A" w:rsidRDefault="00B6064B" w:rsidP="00B6064B">
            <w:pPr>
              <w:pStyle w:val="ENoteTableText"/>
            </w:pPr>
            <w:r w:rsidRPr="00B3413A">
              <w:t>Export Control (Meat and Meat Products) Amendment Orders</w:t>
            </w:r>
            <w:r w:rsidR="00B3413A">
              <w:t> </w:t>
            </w:r>
            <w:r w:rsidRPr="00B3413A">
              <w:t>2008 No.</w:t>
            </w:r>
            <w:r w:rsidR="00B3413A">
              <w:t> </w:t>
            </w:r>
            <w:r w:rsidRPr="00B3413A">
              <w:t>1)</w:t>
            </w:r>
          </w:p>
        </w:tc>
        <w:tc>
          <w:tcPr>
            <w:tcW w:w="1290" w:type="pct"/>
            <w:tcBorders>
              <w:bottom w:val="single" w:sz="4" w:space="0" w:color="auto"/>
            </w:tcBorders>
            <w:shd w:val="clear" w:color="auto" w:fill="auto"/>
          </w:tcPr>
          <w:p w:rsidR="00B6064B" w:rsidRPr="00B3413A" w:rsidRDefault="00B6064B" w:rsidP="00B6064B">
            <w:pPr>
              <w:pStyle w:val="ENoteTableText"/>
            </w:pPr>
            <w:r w:rsidRPr="00B3413A">
              <w:t>16 Oct 2008 (F2008L03834)</w:t>
            </w:r>
          </w:p>
        </w:tc>
        <w:tc>
          <w:tcPr>
            <w:tcW w:w="1155" w:type="pct"/>
            <w:tcBorders>
              <w:bottom w:val="single" w:sz="4" w:space="0" w:color="auto"/>
            </w:tcBorders>
            <w:shd w:val="clear" w:color="auto" w:fill="auto"/>
          </w:tcPr>
          <w:p w:rsidR="00B6064B" w:rsidRPr="00B3413A" w:rsidRDefault="00B6064B" w:rsidP="00B6064B">
            <w:pPr>
              <w:pStyle w:val="ENoteTableText"/>
            </w:pPr>
            <w:r w:rsidRPr="00B3413A">
              <w:t>17 Oct 2008</w:t>
            </w:r>
          </w:p>
        </w:tc>
        <w:tc>
          <w:tcPr>
            <w:tcW w:w="1084" w:type="pct"/>
            <w:tcBorders>
              <w:bottom w:val="single" w:sz="4" w:space="0" w:color="auto"/>
            </w:tcBorders>
            <w:shd w:val="clear" w:color="auto" w:fill="auto"/>
          </w:tcPr>
          <w:p w:rsidR="00B6064B" w:rsidRPr="00B3413A" w:rsidRDefault="00B6064B" w:rsidP="00B6064B">
            <w:pPr>
              <w:pStyle w:val="ENoteTableText"/>
            </w:pPr>
            <w:r w:rsidRPr="00B3413A">
              <w:t>—</w:t>
            </w:r>
          </w:p>
        </w:tc>
      </w:tr>
      <w:tr w:rsidR="00B6064B" w:rsidRPr="00B3413A" w:rsidTr="00B3413A">
        <w:trPr>
          <w:cantSplit/>
        </w:trPr>
        <w:tc>
          <w:tcPr>
            <w:tcW w:w="1471" w:type="pct"/>
            <w:shd w:val="clear" w:color="auto" w:fill="auto"/>
          </w:tcPr>
          <w:p w:rsidR="00B6064B" w:rsidRPr="00B3413A" w:rsidRDefault="00B6064B" w:rsidP="00B6064B">
            <w:pPr>
              <w:pStyle w:val="ENoteTableText"/>
            </w:pPr>
            <w:r w:rsidRPr="00B3413A">
              <w:t>Export Control (Meat and Meat Products) Amendment Orders</w:t>
            </w:r>
            <w:r w:rsidR="00B3413A">
              <w:t> </w:t>
            </w:r>
            <w:r w:rsidRPr="00B3413A">
              <w:t>2011 No.</w:t>
            </w:r>
            <w:r w:rsidR="00B3413A">
              <w:t> </w:t>
            </w:r>
            <w:r w:rsidRPr="00B3413A">
              <w:t>1)</w:t>
            </w:r>
          </w:p>
        </w:tc>
        <w:tc>
          <w:tcPr>
            <w:tcW w:w="1290" w:type="pct"/>
            <w:shd w:val="clear" w:color="auto" w:fill="auto"/>
          </w:tcPr>
          <w:p w:rsidR="00B6064B" w:rsidRPr="00B3413A" w:rsidRDefault="00B6064B" w:rsidP="00B6064B">
            <w:pPr>
              <w:pStyle w:val="ENoteTableText"/>
            </w:pPr>
            <w:r w:rsidRPr="00B3413A">
              <w:t>9 Sept 2011 (F2011L01861)</w:t>
            </w:r>
          </w:p>
        </w:tc>
        <w:tc>
          <w:tcPr>
            <w:tcW w:w="1155" w:type="pct"/>
            <w:shd w:val="clear" w:color="auto" w:fill="auto"/>
          </w:tcPr>
          <w:p w:rsidR="00B6064B" w:rsidRPr="00B3413A" w:rsidRDefault="00B6064B" w:rsidP="00846E05">
            <w:pPr>
              <w:pStyle w:val="ENoteTableText"/>
            </w:pPr>
            <w:r w:rsidRPr="00B3413A">
              <w:t>1 Oct 2010 (</w:t>
            </w:r>
            <w:r w:rsidR="00846E05" w:rsidRPr="00B3413A">
              <w:t>o</w:t>
            </w:r>
            <w:r w:rsidRPr="00B3413A">
              <w:t xml:space="preserve">. 2 and </w:t>
            </w:r>
            <w:r w:rsidRPr="00B3413A">
              <w:rPr>
                <w:i/>
              </w:rPr>
              <w:t>Gazette</w:t>
            </w:r>
            <w:r w:rsidRPr="00B3413A">
              <w:t xml:space="preserve"> 2011, No. S140)</w:t>
            </w:r>
          </w:p>
        </w:tc>
        <w:tc>
          <w:tcPr>
            <w:tcW w:w="1084" w:type="pct"/>
            <w:shd w:val="clear" w:color="auto" w:fill="auto"/>
          </w:tcPr>
          <w:p w:rsidR="00B6064B" w:rsidRPr="00B3413A" w:rsidRDefault="00B6064B" w:rsidP="00B6064B">
            <w:pPr>
              <w:pStyle w:val="ENoteTableText"/>
            </w:pPr>
            <w:r w:rsidRPr="00B3413A">
              <w:t>—</w:t>
            </w:r>
          </w:p>
        </w:tc>
      </w:tr>
      <w:tr w:rsidR="004E0245" w:rsidRPr="00B3413A" w:rsidTr="00B3413A">
        <w:trPr>
          <w:cantSplit/>
        </w:trPr>
        <w:tc>
          <w:tcPr>
            <w:tcW w:w="1471" w:type="pct"/>
            <w:shd w:val="clear" w:color="auto" w:fill="auto"/>
          </w:tcPr>
          <w:p w:rsidR="004E0245" w:rsidRPr="00B3413A" w:rsidRDefault="004E0245" w:rsidP="00B6064B">
            <w:pPr>
              <w:pStyle w:val="ENoteTableText"/>
            </w:pPr>
            <w:r w:rsidRPr="00B3413A">
              <w:t>Export Control (Meat and Meat Products) Amendment (2014 Measures No.</w:t>
            </w:r>
            <w:r w:rsidR="00B3413A">
              <w:t> </w:t>
            </w:r>
            <w:r w:rsidRPr="00B3413A">
              <w:t>1) Order</w:t>
            </w:r>
            <w:r w:rsidR="00B3413A">
              <w:t> </w:t>
            </w:r>
            <w:r w:rsidRPr="00B3413A">
              <w:t>2014</w:t>
            </w:r>
          </w:p>
        </w:tc>
        <w:tc>
          <w:tcPr>
            <w:tcW w:w="1290" w:type="pct"/>
            <w:shd w:val="clear" w:color="auto" w:fill="auto"/>
          </w:tcPr>
          <w:p w:rsidR="004E0245" w:rsidRPr="00B3413A" w:rsidRDefault="004E0245" w:rsidP="00B6064B">
            <w:pPr>
              <w:pStyle w:val="ENoteTableText"/>
            </w:pPr>
            <w:r w:rsidRPr="00B3413A">
              <w:t>29</w:t>
            </w:r>
            <w:r w:rsidR="00B3413A">
              <w:t> </w:t>
            </w:r>
            <w:r w:rsidRPr="00B3413A">
              <w:t>July 2014 (F2014L01038)</w:t>
            </w:r>
          </w:p>
        </w:tc>
        <w:tc>
          <w:tcPr>
            <w:tcW w:w="1155" w:type="pct"/>
            <w:shd w:val="clear" w:color="auto" w:fill="auto"/>
          </w:tcPr>
          <w:p w:rsidR="004E0245" w:rsidRPr="00B3413A" w:rsidRDefault="004E0245" w:rsidP="00B6064B">
            <w:pPr>
              <w:pStyle w:val="ENoteTableText"/>
            </w:pPr>
            <w:r w:rsidRPr="00B3413A">
              <w:t>1 Sept 2014</w:t>
            </w:r>
          </w:p>
        </w:tc>
        <w:tc>
          <w:tcPr>
            <w:tcW w:w="1084" w:type="pct"/>
            <w:shd w:val="clear" w:color="auto" w:fill="auto"/>
          </w:tcPr>
          <w:p w:rsidR="004E0245" w:rsidRPr="00B3413A" w:rsidRDefault="004E0245" w:rsidP="00B6064B">
            <w:pPr>
              <w:pStyle w:val="ENoteTableText"/>
            </w:pPr>
            <w:r w:rsidRPr="00B3413A">
              <w:t>—</w:t>
            </w:r>
          </w:p>
        </w:tc>
      </w:tr>
      <w:tr w:rsidR="00330117" w:rsidRPr="00B3413A" w:rsidTr="00B3413A">
        <w:trPr>
          <w:cantSplit/>
        </w:trPr>
        <w:tc>
          <w:tcPr>
            <w:tcW w:w="1471" w:type="pct"/>
            <w:shd w:val="clear" w:color="auto" w:fill="auto"/>
          </w:tcPr>
          <w:p w:rsidR="00330117" w:rsidRPr="00B3413A" w:rsidRDefault="00330117" w:rsidP="00B6064B">
            <w:pPr>
              <w:pStyle w:val="ENoteTableText"/>
            </w:pPr>
            <w:r w:rsidRPr="00B3413A">
              <w:t>Export Control (Meat and Meat Products) Amendment (Trade Description Grain Fed) Order</w:t>
            </w:r>
            <w:r w:rsidR="00B3413A">
              <w:t> </w:t>
            </w:r>
            <w:r w:rsidRPr="00B3413A">
              <w:t>2018</w:t>
            </w:r>
          </w:p>
        </w:tc>
        <w:tc>
          <w:tcPr>
            <w:tcW w:w="1290" w:type="pct"/>
            <w:shd w:val="clear" w:color="auto" w:fill="auto"/>
          </w:tcPr>
          <w:p w:rsidR="00330117" w:rsidRPr="00B3413A" w:rsidRDefault="00330117" w:rsidP="00B6064B">
            <w:pPr>
              <w:pStyle w:val="ENoteTableText"/>
            </w:pPr>
            <w:r w:rsidRPr="00B3413A">
              <w:t>11 Dec 2018 (F2018L01735)</w:t>
            </w:r>
          </w:p>
        </w:tc>
        <w:tc>
          <w:tcPr>
            <w:tcW w:w="1155" w:type="pct"/>
            <w:shd w:val="clear" w:color="auto" w:fill="auto"/>
          </w:tcPr>
          <w:p w:rsidR="00330117" w:rsidRPr="00B3413A" w:rsidRDefault="00330117" w:rsidP="00B6064B">
            <w:pPr>
              <w:pStyle w:val="ENoteTableText"/>
            </w:pPr>
            <w:r w:rsidRPr="00B3413A">
              <w:t>12 Dec 2018 (s 2(1) item</w:t>
            </w:r>
            <w:r w:rsidR="00B3413A">
              <w:t> </w:t>
            </w:r>
            <w:r w:rsidRPr="00B3413A">
              <w:t>1)</w:t>
            </w:r>
          </w:p>
        </w:tc>
        <w:tc>
          <w:tcPr>
            <w:tcW w:w="1084" w:type="pct"/>
            <w:shd w:val="clear" w:color="auto" w:fill="auto"/>
          </w:tcPr>
          <w:p w:rsidR="00330117" w:rsidRPr="00B3413A" w:rsidRDefault="00330117" w:rsidP="00B6064B">
            <w:pPr>
              <w:pStyle w:val="ENoteTableText"/>
            </w:pPr>
            <w:r w:rsidRPr="00B3413A">
              <w:t>—</w:t>
            </w:r>
          </w:p>
        </w:tc>
      </w:tr>
      <w:tr w:rsidR="00E77E1C" w:rsidRPr="00B3413A" w:rsidTr="00FE1B54">
        <w:trPr>
          <w:cantSplit/>
        </w:trPr>
        <w:tc>
          <w:tcPr>
            <w:tcW w:w="1471" w:type="pct"/>
            <w:shd w:val="clear" w:color="auto" w:fill="auto"/>
          </w:tcPr>
          <w:p w:rsidR="00E77E1C" w:rsidRPr="00B3413A" w:rsidRDefault="00E77E1C" w:rsidP="00B6064B">
            <w:pPr>
              <w:pStyle w:val="ENoteTableText"/>
            </w:pPr>
            <w:r w:rsidRPr="00FE1B54">
              <w:t>Export Control (Meat and Meat Products) Amendment (Trade Descriptions for Sheep) Order</w:t>
            </w:r>
            <w:r w:rsidR="00B3413A" w:rsidRPr="00FE1B54">
              <w:rPr>
                <w:rFonts w:hint="eastAsia"/>
              </w:rPr>
              <w:t> </w:t>
            </w:r>
            <w:r w:rsidRPr="00FE1B54">
              <w:t>2019</w:t>
            </w:r>
          </w:p>
        </w:tc>
        <w:tc>
          <w:tcPr>
            <w:tcW w:w="1290" w:type="pct"/>
            <w:shd w:val="clear" w:color="auto" w:fill="auto"/>
          </w:tcPr>
          <w:p w:rsidR="00E77E1C" w:rsidRPr="00B3413A" w:rsidRDefault="00E77E1C" w:rsidP="00B6064B">
            <w:pPr>
              <w:pStyle w:val="ENoteTableText"/>
            </w:pPr>
            <w:r w:rsidRPr="00B3413A">
              <w:t>25 Mar 2019 (F2019L00364)</w:t>
            </w:r>
          </w:p>
        </w:tc>
        <w:tc>
          <w:tcPr>
            <w:tcW w:w="1155" w:type="pct"/>
            <w:shd w:val="clear" w:color="auto" w:fill="auto"/>
          </w:tcPr>
          <w:p w:rsidR="00E77E1C" w:rsidRPr="00B3413A" w:rsidRDefault="00E77E1C" w:rsidP="00B6064B">
            <w:pPr>
              <w:pStyle w:val="ENoteTableText"/>
            </w:pPr>
            <w:r w:rsidRPr="00B3413A">
              <w:t>1</w:t>
            </w:r>
            <w:r w:rsidR="00B3413A">
              <w:t> </w:t>
            </w:r>
            <w:r w:rsidRPr="00B3413A">
              <w:t>July 2019 (s 2(1) item</w:t>
            </w:r>
            <w:r w:rsidR="00B3413A">
              <w:t> </w:t>
            </w:r>
            <w:r w:rsidRPr="00B3413A">
              <w:t>1)</w:t>
            </w:r>
          </w:p>
        </w:tc>
        <w:tc>
          <w:tcPr>
            <w:tcW w:w="1084" w:type="pct"/>
            <w:shd w:val="clear" w:color="auto" w:fill="auto"/>
          </w:tcPr>
          <w:p w:rsidR="00E77E1C" w:rsidRPr="00B3413A" w:rsidRDefault="00E77E1C" w:rsidP="00B6064B">
            <w:pPr>
              <w:pStyle w:val="ENoteTableText"/>
            </w:pPr>
            <w:r w:rsidRPr="00B3413A">
              <w:t>—</w:t>
            </w:r>
          </w:p>
        </w:tc>
      </w:tr>
      <w:tr w:rsidR="00030FB3" w:rsidRPr="00B3413A" w:rsidTr="00B3413A">
        <w:trPr>
          <w:cantSplit/>
        </w:trPr>
        <w:tc>
          <w:tcPr>
            <w:tcW w:w="1471" w:type="pct"/>
            <w:tcBorders>
              <w:bottom w:val="single" w:sz="12" w:space="0" w:color="auto"/>
            </w:tcBorders>
            <w:shd w:val="clear" w:color="auto" w:fill="auto"/>
          </w:tcPr>
          <w:p w:rsidR="00030FB3" w:rsidRPr="00030FB3" w:rsidRDefault="00030FB3" w:rsidP="00B6064B">
            <w:pPr>
              <w:pStyle w:val="ENoteTableText"/>
              <w:rPr>
                <w:rFonts w:ascii="Helvetica Neue" w:hAnsi="Helvetica Neue"/>
              </w:rPr>
            </w:pPr>
            <w:r w:rsidRPr="00FE1B54">
              <w:t>Export Control Legislation Amendment (Timor Sea Maritime Boundaries Treaty) Order 2019</w:t>
            </w:r>
          </w:p>
        </w:tc>
        <w:tc>
          <w:tcPr>
            <w:tcW w:w="1290" w:type="pct"/>
            <w:tcBorders>
              <w:bottom w:val="single" w:sz="12" w:space="0" w:color="auto"/>
            </w:tcBorders>
            <w:shd w:val="clear" w:color="auto" w:fill="auto"/>
          </w:tcPr>
          <w:p w:rsidR="00030FB3" w:rsidRPr="00B3413A" w:rsidRDefault="00030FB3" w:rsidP="00B6064B">
            <w:pPr>
              <w:pStyle w:val="ENoteTableText"/>
            </w:pPr>
            <w:r>
              <w:t>28 Aug 2019 (F2019L01112)</w:t>
            </w:r>
          </w:p>
        </w:tc>
        <w:tc>
          <w:tcPr>
            <w:tcW w:w="1155" w:type="pct"/>
            <w:tcBorders>
              <w:bottom w:val="single" w:sz="12" w:space="0" w:color="auto"/>
            </w:tcBorders>
            <w:shd w:val="clear" w:color="auto" w:fill="auto"/>
          </w:tcPr>
          <w:p w:rsidR="00030FB3" w:rsidRPr="00B3413A" w:rsidRDefault="00030FB3" w:rsidP="00B6064B">
            <w:pPr>
              <w:pStyle w:val="ENoteTableText"/>
            </w:pPr>
            <w:r>
              <w:t>Sch 1 (items 16–22): 30 Aug 2019 (s 2(1) item 1)</w:t>
            </w:r>
          </w:p>
        </w:tc>
        <w:tc>
          <w:tcPr>
            <w:tcW w:w="1084" w:type="pct"/>
            <w:tcBorders>
              <w:bottom w:val="single" w:sz="12" w:space="0" w:color="auto"/>
            </w:tcBorders>
            <w:shd w:val="clear" w:color="auto" w:fill="auto"/>
          </w:tcPr>
          <w:p w:rsidR="00030FB3" w:rsidRPr="00B3413A" w:rsidRDefault="00030FB3" w:rsidP="00B6064B">
            <w:pPr>
              <w:pStyle w:val="ENoteTableText"/>
            </w:pPr>
            <w:r>
              <w:t>—</w:t>
            </w:r>
          </w:p>
        </w:tc>
      </w:tr>
    </w:tbl>
    <w:p w:rsidR="00B878A8" w:rsidRPr="00B3413A" w:rsidRDefault="00B878A8" w:rsidP="003970B2"/>
    <w:p w:rsidR="00B878A8" w:rsidRPr="00B3413A" w:rsidRDefault="00B878A8" w:rsidP="000C5EF4">
      <w:pPr>
        <w:pStyle w:val="ENotesHeading2"/>
        <w:pageBreakBefore/>
        <w:outlineLvl w:val="9"/>
      </w:pPr>
      <w:bookmarkStart w:id="438" w:name="_Toc25132948"/>
      <w:r w:rsidRPr="00B3413A">
        <w:t>Endnote 4—Amendment history</w:t>
      </w:r>
      <w:bookmarkEnd w:id="438"/>
    </w:p>
    <w:p w:rsidR="00B878A8" w:rsidRPr="00B3413A" w:rsidRDefault="00B878A8" w:rsidP="003970B2">
      <w:pPr>
        <w:pStyle w:val="Tabletext"/>
      </w:pPr>
    </w:p>
    <w:tbl>
      <w:tblPr>
        <w:tblW w:w="5000" w:type="pct"/>
        <w:tblLook w:val="0000" w:firstRow="0" w:lastRow="0" w:firstColumn="0" w:lastColumn="0" w:noHBand="0" w:noVBand="0"/>
      </w:tblPr>
      <w:tblGrid>
        <w:gridCol w:w="2284"/>
        <w:gridCol w:w="6245"/>
      </w:tblGrid>
      <w:tr w:rsidR="00AD6F29" w:rsidRPr="00B3413A" w:rsidTr="000F1AA2">
        <w:trPr>
          <w:cantSplit/>
          <w:tblHeader/>
        </w:trPr>
        <w:tc>
          <w:tcPr>
            <w:tcW w:w="1339" w:type="pct"/>
            <w:tcBorders>
              <w:top w:val="single" w:sz="12" w:space="0" w:color="auto"/>
              <w:bottom w:val="single" w:sz="12" w:space="0" w:color="auto"/>
            </w:tcBorders>
            <w:shd w:val="clear" w:color="auto" w:fill="auto"/>
          </w:tcPr>
          <w:p w:rsidR="00AD6F29" w:rsidRPr="00B3413A" w:rsidRDefault="00AD6F29" w:rsidP="003970B2">
            <w:pPr>
              <w:pStyle w:val="ENoteTableHeading"/>
              <w:tabs>
                <w:tab w:val="center" w:leader="dot" w:pos="2268"/>
              </w:tabs>
            </w:pPr>
            <w:r w:rsidRPr="00B3413A">
              <w:t>Provision affected</w:t>
            </w:r>
          </w:p>
        </w:tc>
        <w:tc>
          <w:tcPr>
            <w:tcW w:w="3661" w:type="pct"/>
            <w:tcBorders>
              <w:top w:val="single" w:sz="12" w:space="0" w:color="auto"/>
              <w:bottom w:val="single" w:sz="12" w:space="0" w:color="auto"/>
            </w:tcBorders>
            <w:shd w:val="clear" w:color="auto" w:fill="auto"/>
          </w:tcPr>
          <w:p w:rsidR="00AD6F29" w:rsidRPr="00B3413A" w:rsidRDefault="00AD6F29" w:rsidP="003970B2">
            <w:pPr>
              <w:pStyle w:val="ENoteTableHeading"/>
              <w:tabs>
                <w:tab w:val="center" w:leader="dot" w:pos="2268"/>
              </w:tabs>
            </w:pPr>
            <w:r w:rsidRPr="00B3413A">
              <w:t>How affected</w:t>
            </w:r>
          </w:p>
        </w:tc>
      </w:tr>
      <w:tr w:rsidR="00AD6F29" w:rsidRPr="00B3413A" w:rsidTr="000F1AA2">
        <w:trPr>
          <w:cantSplit/>
        </w:trPr>
        <w:tc>
          <w:tcPr>
            <w:tcW w:w="1339" w:type="pct"/>
            <w:tcBorders>
              <w:top w:val="single" w:sz="12" w:space="0" w:color="auto"/>
            </w:tcBorders>
            <w:shd w:val="clear" w:color="auto" w:fill="auto"/>
          </w:tcPr>
          <w:p w:rsidR="00AD6F29" w:rsidRPr="00B3413A" w:rsidRDefault="00AD6F29" w:rsidP="00C85918">
            <w:pPr>
              <w:pStyle w:val="ENoteTableText"/>
            </w:pPr>
            <w:r w:rsidRPr="00B3413A">
              <w:rPr>
                <w:b/>
              </w:rPr>
              <w:t>P</w:t>
            </w:r>
            <w:r w:rsidR="000F1AA2">
              <w:rPr>
                <w:b/>
              </w:rPr>
              <w:t>ar</w:t>
            </w:r>
            <w:r w:rsidRPr="00B3413A">
              <w:rPr>
                <w:b/>
              </w:rPr>
              <w:t>t</w:t>
            </w:r>
            <w:r w:rsidR="00D81565" w:rsidRPr="00B3413A">
              <w:rPr>
                <w:b/>
              </w:rPr>
              <w:t> </w:t>
            </w:r>
            <w:r w:rsidRPr="00B3413A">
              <w:rPr>
                <w:b/>
              </w:rPr>
              <w:t>1</w:t>
            </w:r>
          </w:p>
        </w:tc>
        <w:tc>
          <w:tcPr>
            <w:tcW w:w="3661" w:type="pct"/>
            <w:tcBorders>
              <w:top w:val="single" w:sz="12" w:space="0" w:color="auto"/>
            </w:tcBorders>
            <w:shd w:val="clear" w:color="auto" w:fill="auto"/>
          </w:tcPr>
          <w:p w:rsidR="00AD6F29" w:rsidRPr="00B3413A" w:rsidRDefault="00AD6F29" w:rsidP="003970B2">
            <w:pPr>
              <w:pStyle w:val="ENoteTableText"/>
            </w:pPr>
          </w:p>
        </w:tc>
      </w:tr>
      <w:tr w:rsidR="00AD6F29" w:rsidRPr="00B3413A" w:rsidTr="000F1AA2">
        <w:trPr>
          <w:cantSplit/>
        </w:trPr>
        <w:tc>
          <w:tcPr>
            <w:tcW w:w="1339" w:type="pct"/>
            <w:shd w:val="clear" w:color="auto" w:fill="auto"/>
          </w:tcPr>
          <w:p w:rsidR="00AD6F29" w:rsidRPr="00B3413A" w:rsidRDefault="00AD6F29" w:rsidP="00C85918">
            <w:pPr>
              <w:pStyle w:val="ENoteTableText"/>
            </w:pPr>
            <w:r w:rsidRPr="00B3413A">
              <w:rPr>
                <w:b/>
              </w:rPr>
              <w:t>Div</w:t>
            </w:r>
            <w:r w:rsidR="000F1AA2">
              <w:rPr>
                <w:b/>
              </w:rPr>
              <w:t>ision</w:t>
            </w:r>
            <w:r w:rsidRPr="00B3413A">
              <w:rPr>
                <w:b/>
              </w:rPr>
              <w:t xml:space="preserve"> I</w:t>
            </w:r>
          </w:p>
        </w:tc>
        <w:tc>
          <w:tcPr>
            <w:tcW w:w="3661" w:type="pct"/>
            <w:shd w:val="clear" w:color="auto" w:fill="auto"/>
          </w:tcPr>
          <w:p w:rsidR="00AD6F29" w:rsidRPr="00B3413A" w:rsidRDefault="00AD6F29" w:rsidP="003970B2">
            <w:pPr>
              <w:pStyle w:val="ENoteTableText"/>
            </w:pP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pPr>
            <w:r w:rsidRPr="00B3413A">
              <w:t>o 2</w:t>
            </w:r>
            <w:r w:rsidRPr="00B3413A">
              <w:tab/>
            </w:r>
          </w:p>
        </w:tc>
        <w:tc>
          <w:tcPr>
            <w:tcW w:w="3661" w:type="pct"/>
            <w:shd w:val="clear" w:color="auto" w:fill="auto"/>
          </w:tcPr>
          <w:p w:rsidR="00AD6F29" w:rsidRPr="00B3413A" w:rsidRDefault="00AD6F29" w:rsidP="003970B2">
            <w:pPr>
              <w:pStyle w:val="ENoteTableText"/>
            </w:pPr>
            <w:r w:rsidRPr="00B3413A">
              <w:t>am. 2005 No.</w:t>
            </w:r>
            <w:r w:rsidR="00B3413A">
              <w:t> </w:t>
            </w:r>
            <w:r w:rsidRPr="00B3413A">
              <w:t>1</w:t>
            </w:r>
          </w:p>
        </w:tc>
      </w:tr>
      <w:tr w:rsidR="00110580" w:rsidRPr="00B3413A" w:rsidTr="000F1AA2">
        <w:trPr>
          <w:cantSplit/>
        </w:trPr>
        <w:tc>
          <w:tcPr>
            <w:tcW w:w="1339" w:type="pct"/>
            <w:shd w:val="clear" w:color="auto" w:fill="auto"/>
          </w:tcPr>
          <w:p w:rsidR="00110580" w:rsidRPr="00B3413A" w:rsidRDefault="00110580" w:rsidP="003970B2">
            <w:pPr>
              <w:pStyle w:val="ENoteTableText"/>
              <w:tabs>
                <w:tab w:val="center" w:leader="dot" w:pos="2268"/>
              </w:tabs>
            </w:pPr>
          </w:p>
        </w:tc>
        <w:tc>
          <w:tcPr>
            <w:tcW w:w="3661" w:type="pct"/>
            <w:shd w:val="clear" w:color="auto" w:fill="auto"/>
          </w:tcPr>
          <w:p w:rsidR="00110580" w:rsidRPr="00B3413A" w:rsidRDefault="00110580" w:rsidP="003970B2">
            <w:pPr>
              <w:pStyle w:val="ENoteTableText"/>
            </w:pPr>
            <w:r w:rsidRPr="00B3413A">
              <w:t>rep LA s 48D</w:t>
            </w:r>
          </w:p>
        </w:tc>
      </w:tr>
      <w:tr w:rsidR="00AD6F29" w:rsidRPr="00B3413A" w:rsidTr="000F1AA2">
        <w:trPr>
          <w:cantSplit/>
        </w:trPr>
        <w:tc>
          <w:tcPr>
            <w:tcW w:w="1339" w:type="pct"/>
            <w:shd w:val="clear" w:color="auto" w:fill="auto"/>
          </w:tcPr>
          <w:p w:rsidR="00AD6F29" w:rsidRPr="00B3413A" w:rsidRDefault="00AD6F29" w:rsidP="00D97200">
            <w:pPr>
              <w:pStyle w:val="ENoteTableText"/>
              <w:tabs>
                <w:tab w:val="center" w:leader="dot" w:pos="2268"/>
              </w:tabs>
            </w:pPr>
            <w:r w:rsidRPr="00B3413A">
              <w:t>o 3</w:t>
            </w:r>
            <w:r w:rsidRPr="00B3413A">
              <w:tab/>
            </w:r>
          </w:p>
        </w:tc>
        <w:tc>
          <w:tcPr>
            <w:tcW w:w="3661" w:type="pct"/>
            <w:shd w:val="clear" w:color="auto" w:fill="auto"/>
          </w:tcPr>
          <w:p w:rsidR="00AD6F29" w:rsidRPr="00B3413A" w:rsidRDefault="00AD6F29">
            <w:pPr>
              <w:pStyle w:val="ENoteTableText"/>
            </w:pPr>
            <w:r w:rsidRPr="00B3413A">
              <w:t>am F2014L01038</w:t>
            </w:r>
          </w:p>
        </w:tc>
      </w:tr>
      <w:tr w:rsidR="00AD6F29" w:rsidRPr="00B3413A" w:rsidTr="000F1AA2">
        <w:trPr>
          <w:cantSplit/>
        </w:trPr>
        <w:tc>
          <w:tcPr>
            <w:tcW w:w="1339" w:type="pct"/>
            <w:shd w:val="clear" w:color="auto" w:fill="auto"/>
          </w:tcPr>
          <w:p w:rsidR="00AD6F29" w:rsidRPr="00B3413A" w:rsidRDefault="00AD6F29" w:rsidP="00D97200">
            <w:pPr>
              <w:pStyle w:val="ENoteTableText"/>
              <w:tabs>
                <w:tab w:val="center" w:leader="dot" w:pos="2268"/>
              </w:tabs>
            </w:pPr>
            <w:r w:rsidRPr="00B3413A">
              <w:t>o 4</w:t>
            </w:r>
            <w:r w:rsidRPr="00B3413A">
              <w:tab/>
            </w:r>
          </w:p>
        </w:tc>
        <w:tc>
          <w:tcPr>
            <w:tcW w:w="3661" w:type="pct"/>
            <w:shd w:val="clear" w:color="auto" w:fill="auto"/>
          </w:tcPr>
          <w:p w:rsidR="00AD6F29" w:rsidRPr="00B3413A" w:rsidRDefault="00AD6F29" w:rsidP="003970B2">
            <w:pPr>
              <w:pStyle w:val="ENoteTableText"/>
            </w:pPr>
            <w:r w:rsidRPr="00B3413A">
              <w:t>am. 2005 No.</w:t>
            </w:r>
            <w:r w:rsidR="00B3413A">
              <w:t> </w:t>
            </w:r>
            <w:r w:rsidRPr="00B3413A">
              <w:t>1</w:t>
            </w:r>
            <w:r w:rsidR="00CF13C6" w:rsidRPr="00B3413A">
              <w:t>; F2014L01038</w:t>
            </w: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pPr>
            <w:r w:rsidRPr="00B3413A">
              <w:t>Note to o 4.5</w:t>
            </w:r>
            <w:r w:rsidRPr="00B3413A">
              <w:tab/>
            </w:r>
          </w:p>
        </w:tc>
        <w:tc>
          <w:tcPr>
            <w:tcW w:w="3661" w:type="pct"/>
            <w:shd w:val="clear" w:color="auto" w:fill="auto"/>
          </w:tcPr>
          <w:p w:rsidR="00AD6F29" w:rsidRPr="00B3413A" w:rsidRDefault="00AD6F29" w:rsidP="003970B2">
            <w:pPr>
              <w:pStyle w:val="ENoteTableText"/>
            </w:pPr>
            <w:r w:rsidRPr="00B3413A">
              <w:t>rs F2014L01038</w:t>
            </w:r>
          </w:p>
        </w:tc>
      </w:tr>
      <w:tr w:rsidR="00AD6F29" w:rsidRPr="00B3413A" w:rsidTr="000F1AA2">
        <w:trPr>
          <w:cantSplit/>
        </w:trPr>
        <w:tc>
          <w:tcPr>
            <w:tcW w:w="1339" w:type="pct"/>
            <w:shd w:val="clear" w:color="auto" w:fill="auto"/>
          </w:tcPr>
          <w:p w:rsidR="00AD6F29" w:rsidRPr="00B3413A" w:rsidRDefault="00AD6F29" w:rsidP="00D97200">
            <w:pPr>
              <w:pStyle w:val="ENoteTableText"/>
              <w:tabs>
                <w:tab w:val="center" w:leader="dot" w:pos="2268"/>
              </w:tabs>
            </w:pPr>
            <w:r w:rsidRPr="00B3413A">
              <w:t>o 5</w:t>
            </w:r>
            <w:r w:rsidRPr="00B3413A">
              <w:tab/>
            </w:r>
          </w:p>
        </w:tc>
        <w:tc>
          <w:tcPr>
            <w:tcW w:w="3661" w:type="pct"/>
            <w:shd w:val="clear" w:color="auto" w:fill="auto"/>
          </w:tcPr>
          <w:p w:rsidR="00AD6F29" w:rsidRPr="00B3413A" w:rsidRDefault="00AD6F29" w:rsidP="00296474">
            <w:pPr>
              <w:pStyle w:val="ENoteTableText"/>
            </w:pPr>
            <w:r w:rsidRPr="00B3413A">
              <w:t>rs. 2005 No.</w:t>
            </w:r>
            <w:r w:rsidR="00B3413A">
              <w:t> </w:t>
            </w:r>
            <w:r w:rsidRPr="00B3413A">
              <w:t>1</w:t>
            </w:r>
            <w:r w:rsidR="00CF13C6" w:rsidRPr="00B3413A">
              <w:t xml:space="preserve"> </w:t>
            </w:r>
          </w:p>
        </w:tc>
      </w:tr>
      <w:tr w:rsidR="00296474" w:rsidRPr="00B3413A" w:rsidTr="000F1AA2">
        <w:trPr>
          <w:cantSplit/>
        </w:trPr>
        <w:tc>
          <w:tcPr>
            <w:tcW w:w="1339" w:type="pct"/>
            <w:shd w:val="clear" w:color="auto" w:fill="auto"/>
          </w:tcPr>
          <w:p w:rsidR="00296474" w:rsidRPr="00B3413A" w:rsidRDefault="00296474" w:rsidP="00D97200">
            <w:pPr>
              <w:pStyle w:val="ENoteTableText"/>
              <w:tabs>
                <w:tab w:val="center" w:leader="dot" w:pos="2268"/>
              </w:tabs>
            </w:pPr>
          </w:p>
        </w:tc>
        <w:tc>
          <w:tcPr>
            <w:tcW w:w="3661" w:type="pct"/>
            <w:shd w:val="clear" w:color="auto" w:fill="auto"/>
          </w:tcPr>
          <w:p w:rsidR="00296474" w:rsidRPr="00B3413A" w:rsidRDefault="00296474" w:rsidP="003970B2">
            <w:pPr>
              <w:pStyle w:val="ENoteTableText"/>
            </w:pPr>
            <w:r w:rsidRPr="00B3413A">
              <w:t>am F2014L01038</w:t>
            </w:r>
          </w:p>
        </w:tc>
      </w:tr>
      <w:tr w:rsidR="00AD6F29" w:rsidRPr="00B3413A" w:rsidTr="000F1AA2">
        <w:trPr>
          <w:cantSplit/>
        </w:trPr>
        <w:tc>
          <w:tcPr>
            <w:tcW w:w="1339" w:type="pct"/>
            <w:shd w:val="clear" w:color="auto" w:fill="auto"/>
          </w:tcPr>
          <w:p w:rsidR="00AD6F29" w:rsidRPr="00B3413A" w:rsidRDefault="00AD6F29" w:rsidP="003702A8">
            <w:pPr>
              <w:pStyle w:val="ENoteTableText"/>
              <w:tabs>
                <w:tab w:val="left" w:leader="dot" w:pos="2268"/>
              </w:tabs>
            </w:pPr>
            <w:r w:rsidRPr="00B3413A">
              <w:t>o 6</w:t>
            </w:r>
            <w:r w:rsidRPr="00B3413A">
              <w:tab/>
            </w:r>
          </w:p>
        </w:tc>
        <w:tc>
          <w:tcPr>
            <w:tcW w:w="3661" w:type="pct"/>
            <w:shd w:val="clear" w:color="auto" w:fill="auto"/>
          </w:tcPr>
          <w:p w:rsidR="00AD6F29" w:rsidRPr="00B3413A" w:rsidRDefault="0084317E" w:rsidP="003970B2">
            <w:pPr>
              <w:pStyle w:val="ENoteTableText"/>
            </w:pPr>
            <w:r w:rsidRPr="00B3413A">
              <w:t>am. 2005 No.</w:t>
            </w:r>
            <w:r w:rsidR="00B3413A">
              <w:t> </w:t>
            </w:r>
            <w:r w:rsidRPr="00B3413A">
              <w:t>1</w:t>
            </w:r>
          </w:p>
        </w:tc>
      </w:tr>
      <w:tr w:rsidR="0084317E" w:rsidRPr="00B3413A" w:rsidTr="000F1AA2">
        <w:trPr>
          <w:cantSplit/>
        </w:trPr>
        <w:tc>
          <w:tcPr>
            <w:tcW w:w="1339" w:type="pct"/>
            <w:shd w:val="clear" w:color="auto" w:fill="auto"/>
          </w:tcPr>
          <w:p w:rsidR="0084317E" w:rsidRPr="00B3413A" w:rsidRDefault="0084317E" w:rsidP="003702A8">
            <w:pPr>
              <w:pStyle w:val="ENoteTableText"/>
              <w:tabs>
                <w:tab w:val="left" w:leader="dot" w:pos="2268"/>
              </w:tabs>
            </w:pPr>
          </w:p>
        </w:tc>
        <w:tc>
          <w:tcPr>
            <w:tcW w:w="3661" w:type="pct"/>
            <w:shd w:val="clear" w:color="auto" w:fill="auto"/>
          </w:tcPr>
          <w:p w:rsidR="0084317E" w:rsidRPr="00B3413A" w:rsidRDefault="0084317E" w:rsidP="003970B2">
            <w:pPr>
              <w:pStyle w:val="ENoteTableText"/>
            </w:pPr>
            <w:r w:rsidRPr="00B3413A">
              <w:t>rs F2014L01038</w:t>
            </w:r>
          </w:p>
        </w:tc>
      </w:tr>
      <w:tr w:rsidR="00AD6F29" w:rsidRPr="00B3413A" w:rsidTr="000F1AA2">
        <w:trPr>
          <w:cantSplit/>
        </w:trPr>
        <w:tc>
          <w:tcPr>
            <w:tcW w:w="1339" w:type="pct"/>
            <w:shd w:val="clear" w:color="auto" w:fill="auto"/>
          </w:tcPr>
          <w:p w:rsidR="00AD6F29" w:rsidRPr="00B3413A" w:rsidRDefault="00AD6F29" w:rsidP="00C85918">
            <w:pPr>
              <w:pStyle w:val="ENoteTableText"/>
            </w:pPr>
            <w:r w:rsidRPr="00B3413A">
              <w:rPr>
                <w:b/>
              </w:rPr>
              <w:t>Div</w:t>
            </w:r>
            <w:r w:rsidR="000F1AA2">
              <w:rPr>
                <w:b/>
              </w:rPr>
              <w:t>ision</w:t>
            </w:r>
            <w:r w:rsidRPr="00B3413A">
              <w:rPr>
                <w:b/>
              </w:rPr>
              <w:t xml:space="preserve"> II</w:t>
            </w:r>
          </w:p>
        </w:tc>
        <w:tc>
          <w:tcPr>
            <w:tcW w:w="3661" w:type="pct"/>
            <w:shd w:val="clear" w:color="auto" w:fill="auto"/>
          </w:tcPr>
          <w:p w:rsidR="00AD6F29" w:rsidRPr="00B3413A" w:rsidRDefault="00AD6F29" w:rsidP="003970B2">
            <w:pPr>
              <w:pStyle w:val="ENoteTableText"/>
            </w:pPr>
          </w:p>
        </w:tc>
      </w:tr>
      <w:tr w:rsidR="00AD6F29" w:rsidRPr="00B3413A" w:rsidTr="000F1AA2">
        <w:trPr>
          <w:cantSplit/>
        </w:trPr>
        <w:tc>
          <w:tcPr>
            <w:tcW w:w="1339" w:type="pct"/>
            <w:shd w:val="clear" w:color="auto" w:fill="auto"/>
          </w:tcPr>
          <w:p w:rsidR="00AD6F29" w:rsidRPr="00B3413A" w:rsidRDefault="00AD6F29" w:rsidP="00D97200">
            <w:pPr>
              <w:pStyle w:val="ENoteTableText"/>
              <w:tabs>
                <w:tab w:val="center" w:leader="dot" w:pos="2268"/>
              </w:tabs>
            </w:pPr>
            <w:r w:rsidRPr="00B3413A">
              <w:t>o 8</w:t>
            </w:r>
            <w:r w:rsidRPr="00B3413A">
              <w:tab/>
            </w:r>
          </w:p>
        </w:tc>
        <w:tc>
          <w:tcPr>
            <w:tcW w:w="3661" w:type="pct"/>
            <w:shd w:val="clear" w:color="auto" w:fill="auto"/>
          </w:tcPr>
          <w:p w:rsidR="00AD6F29" w:rsidRPr="00B3413A" w:rsidRDefault="00AD6F29" w:rsidP="000F1AA2">
            <w:pPr>
              <w:pStyle w:val="ENoteTableText"/>
            </w:pPr>
            <w:r w:rsidRPr="00B3413A">
              <w:t>am 2005 No</w:t>
            </w:r>
            <w:r w:rsidR="00B3413A">
              <w:t> </w:t>
            </w:r>
            <w:r w:rsidRPr="00B3413A">
              <w:t>1; F2014L01038</w:t>
            </w:r>
            <w:r w:rsidR="00E77E1C" w:rsidRPr="00B3413A">
              <w:t>; F2019L00364</w:t>
            </w:r>
            <w:r w:rsidR="00503CF5">
              <w:t>; F2019L01112</w:t>
            </w:r>
          </w:p>
        </w:tc>
      </w:tr>
      <w:tr w:rsidR="00AD6F29" w:rsidRPr="00B3413A" w:rsidTr="000F1AA2">
        <w:trPr>
          <w:cantSplit/>
        </w:trPr>
        <w:tc>
          <w:tcPr>
            <w:tcW w:w="1339" w:type="pct"/>
            <w:shd w:val="clear" w:color="auto" w:fill="auto"/>
          </w:tcPr>
          <w:p w:rsidR="00AD6F29" w:rsidRPr="00B3413A" w:rsidRDefault="00AD6F29" w:rsidP="00D97200">
            <w:pPr>
              <w:pStyle w:val="ENoteTableText"/>
              <w:tabs>
                <w:tab w:val="center" w:leader="dot" w:pos="2268"/>
              </w:tabs>
            </w:pPr>
            <w:r w:rsidRPr="00B3413A">
              <w:t>o 9</w:t>
            </w:r>
            <w:r w:rsidRPr="00B3413A">
              <w:tab/>
            </w:r>
          </w:p>
        </w:tc>
        <w:tc>
          <w:tcPr>
            <w:tcW w:w="3661" w:type="pct"/>
            <w:shd w:val="clear" w:color="auto" w:fill="auto"/>
          </w:tcPr>
          <w:p w:rsidR="00AD6F29" w:rsidRPr="00B3413A" w:rsidRDefault="00AD6F29" w:rsidP="003970B2">
            <w:pPr>
              <w:pStyle w:val="ENoteTableText"/>
            </w:pPr>
            <w:r w:rsidRPr="00B3413A">
              <w:t>am F2014L01038</w:t>
            </w: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pPr>
            <w:r w:rsidRPr="00B3413A">
              <w:t>Note to o 11</w:t>
            </w:r>
            <w:r w:rsidRPr="00B3413A">
              <w:tab/>
            </w:r>
          </w:p>
        </w:tc>
        <w:tc>
          <w:tcPr>
            <w:tcW w:w="3661" w:type="pct"/>
            <w:shd w:val="clear" w:color="auto" w:fill="auto"/>
          </w:tcPr>
          <w:p w:rsidR="00AD6F29" w:rsidRPr="00B3413A" w:rsidRDefault="00AD6F29" w:rsidP="003970B2">
            <w:pPr>
              <w:pStyle w:val="ENoteTableText"/>
            </w:pPr>
            <w:r w:rsidRPr="00B3413A">
              <w:t>am. 2005 No.</w:t>
            </w:r>
            <w:r w:rsidR="00B3413A">
              <w:t> </w:t>
            </w:r>
            <w:r w:rsidRPr="00B3413A">
              <w:t>1</w:t>
            </w:r>
          </w:p>
        </w:tc>
      </w:tr>
      <w:tr w:rsidR="00AD6F29" w:rsidRPr="00B3413A" w:rsidTr="000F1AA2">
        <w:trPr>
          <w:cantSplit/>
        </w:trPr>
        <w:tc>
          <w:tcPr>
            <w:tcW w:w="1339" w:type="pct"/>
            <w:shd w:val="clear" w:color="auto" w:fill="auto"/>
          </w:tcPr>
          <w:p w:rsidR="00AD6F29" w:rsidRPr="00B3413A" w:rsidRDefault="00AD6F29" w:rsidP="00C85918">
            <w:pPr>
              <w:pStyle w:val="ENoteTableText"/>
            </w:pPr>
            <w:r w:rsidRPr="00B3413A">
              <w:rPr>
                <w:b/>
              </w:rPr>
              <w:t>P</w:t>
            </w:r>
            <w:r w:rsidR="000F1AA2">
              <w:rPr>
                <w:b/>
              </w:rPr>
              <w:t>ar</w:t>
            </w:r>
            <w:r w:rsidRPr="00B3413A">
              <w:rPr>
                <w:b/>
              </w:rPr>
              <w:t>t</w:t>
            </w:r>
            <w:r w:rsidR="00D81565" w:rsidRPr="00B3413A">
              <w:rPr>
                <w:b/>
              </w:rPr>
              <w:t> </w:t>
            </w:r>
            <w:r w:rsidRPr="00B3413A">
              <w:rPr>
                <w:b/>
              </w:rPr>
              <w:t>2</w:t>
            </w:r>
          </w:p>
        </w:tc>
        <w:tc>
          <w:tcPr>
            <w:tcW w:w="3661" w:type="pct"/>
            <w:shd w:val="clear" w:color="auto" w:fill="auto"/>
          </w:tcPr>
          <w:p w:rsidR="00AD6F29" w:rsidRPr="00B3413A" w:rsidRDefault="00AD6F29" w:rsidP="003970B2">
            <w:pPr>
              <w:pStyle w:val="ENoteTableText"/>
            </w:pPr>
          </w:p>
        </w:tc>
      </w:tr>
      <w:tr w:rsidR="00AD6F29" w:rsidRPr="00B3413A" w:rsidTr="000F1AA2">
        <w:trPr>
          <w:cantSplit/>
        </w:trPr>
        <w:tc>
          <w:tcPr>
            <w:tcW w:w="1339" w:type="pct"/>
            <w:shd w:val="clear" w:color="auto" w:fill="auto"/>
          </w:tcPr>
          <w:p w:rsidR="00AD6F29" w:rsidRPr="00B3413A" w:rsidRDefault="00AD6F29" w:rsidP="00C85918">
            <w:pPr>
              <w:pStyle w:val="ENoteTableText"/>
            </w:pPr>
            <w:r w:rsidRPr="00B3413A">
              <w:rPr>
                <w:b/>
              </w:rPr>
              <w:t>Div</w:t>
            </w:r>
            <w:r w:rsidR="000F1AA2">
              <w:rPr>
                <w:b/>
              </w:rPr>
              <w:t>ision</w:t>
            </w:r>
            <w:r w:rsidRPr="00B3413A">
              <w:rPr>
                <w:b/>
              </w:rPr>
              <w:t xml:space="preserve"> I</w:t>
            </w:r>
          </w:p>
        </w:tc>
        <w:tc>
          <w:tcPr>
            <w:tcW w:w="3661" w:type="pct"/>
            <w:shd w:val="clear" w:color="auto" w:fill="auto"/>
          </w:tcPr>
          <w:p w:rsidR="00AD6F29" w:rsidRPr="00B3413A" w:rsidRDefault="00AD6F29" w:rsidP="003970B2">
            <w:pPr>
              <w:pStyle w:val="ENoteTableText"/>
            </w:pP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pPr>
            <w:r w:rsidRPr="00B3413A">
              <w:t>Note to o 13.2</w:t>
            </w:r>
            <w:r w:rsidRPr="00B3413A">
              <w:tab/>
            </w:r>
          </w:p>
        </w:tc>
        <w:tc>
          <w:tcPr>
            <w:tcW w:w="3661" w:type="pct"/>
            <w:shd w:val="clear" w:color="auto" w:fill="auto"/>
          </w:tcPr>
          <w:p w:rsidR="00AD6F29" w:rsidRPr="00B3413A" w:rsidRDefault="00AD6F29" w:rsidP="003970B2">
            <w:pPr>
              <w:pStyle w:val="ENoteTableText"/>
            </w:pPr>
            <w:r w:rsidRPr="00B3413A">
              <w:t>am. 2005 No.</w:t>
            </w:r>
            <w:r w:rsidR="00B3413A">
              <w:t> </w:t>
            </w:r>
            <w:r w:rsidRPr="00B3413A">
              <w:t>1</w:t>
            </w: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rPr>
                <w:b/>
              </w:rPr>
            </w:pPr>
            <w:r w:rsidRPr="00B3413A">
              <w:rPr>
                <w:b/>
              </w:rPr>
              <w:t>Div</w:t>
            </w:r>
            <w:r w:rsidR="000F1AA2">
              <w:rPr>
                <w:b/>
              </w:rPr>
              <w:t>ision</w:t>
            </w:r>
            <w:r w:rsidRPr="00B3413A">
              <w:rPr>
                <w:b/>
              </w:rPr>
              <w:t xml:space="preserve"> II</w:t>
            </w:r>
          </w:p>
        </w:tc>
        <w:tc>
          <w:tcPr>
            <w:tcW w:w="3661" w:type="pct"/>
            <w:shd w:val="clear" w:color="auto" w:fill="auto"/>
          </w:tcPr>
          <w:p w:rsidR="00AD6F29" w:rsidRPr="00B3413A" w:rsidRDefault="00AD6F29" w:rsidP="003970B2">
            <w:pPr>
              <w:pStyle w:val="ENoteTableText"/>
            </w:pPr>
          </w:p>
        </w:tc>
      </w:tr>
      <w:tr w:rsidR="00AD6F29" w:rsidRPr="00B3413A" w:rsidTr="000F1AA2">
        <w:trPr>
          <w:cantSplit/>
        </w:trPr>
        <w:tc>
          <w:tcPr>
            <w:tcW w:w="1339" w:type="pct"/>
            <w:shd w:val="clear" w:color="auto" w:fill="auto"/>
          </w:tcPr>
          <w:p w:rsidR="00AD6F29" w:rsidRPr="00B3413A" w:rsidRDefault="00D97200" w:rsidP="003970B2">
            <w:pPr>
              <w:pStyle w:val="ENoteTableText"/>
              <w:tabs>
                <w:tab w:val="center" w:leader="dot" w:pos="2268"/>
              </w:tabs>
            </w:pPr>
            <w:r w:rsidRPr="00B3413A">
              <w:t>o 20</w:t>
            </w:r>
            <w:r w:rsidR="00AD6F29" w:rsidRPr="00B3413A">
              <w:tab/>
            </w:r>
          </w:p>
        </w:tc>
        <w:tc>
          <w:tcPr>
            <w:tcW w:w="3661" w:type="pct"/>
            <w:shd w:val="clear" w:color="auto" w:fill="auto"/>
          </w:tcPr>
          <w:p w:rsidR="00AD6F29" w:rsidRPr="00B3413A" w:rsidRDefault="00AD6F29" w:rsidP="003970B2">
            <w:pPr>
              <w:pStyle w:val="ENoteTableText"/>
            </w:pPr>
            <w:r w:rsidRPr="00B3413A">
              <w:t>rs F2014L01038</w:t>
            </w:r>
          </w:p>
        </w:tc>
      </w:tr>
      <w:tr w:rsidR="00AD6F29" w:rsidRPr="00B3413A" w:rsidTr="000F1AA2">
        <w:trPr>
          <w:cantSplit/>
        </w:trPr>
        <w:tc>
          <w:tcPr>
            <w:tcW w:w="1339" w:type="pct"/>
            <w:shd w:val="clear" w:color="auto" w:fill="auto"/>
          </w:tcPr>
          <w:p w:rsidR="00AD6F29" w:rsidRPr="00B3413A" w:rsidRDefault="00D97200" w:rsidP="003970B2">
            <w:pPr>
              <w:pStyle w:val="ENoteTableText"/>
              <w:tabs>
                <w:tab w:val="center" w:leader="dot" w:pos="2268"/>
              </w:tabs>
            </w:pPr>
            <w:r w:rsidRPr="00B3413A">
              <w:t>o 21</w:t>
            </w:r>
            <w:r w:rsidR="00AD6F29" w:rsidRPr="00B3413A">
              <w:tab/>
            </w:r>
          </w:p>
        </w:tc>
        <w:tc>
          <w:tcPr>
            <w:tcW w:w="3661" w:type="pct"/>
            <w:shd w:val="clear" w:color="auto" w:fill="auto"/>
          </w:tcPr>
          <w:p w:rsidR="00AD6F29" w:rsidRPr="00B3413A" w:rsidRDefault="00AD6F29" w:rsidP="003970B2">
            <w:pPr>
              <w:pStyle w:val="ENoteTableText"/>
            </w:pPr>
            <w:r w:rsidRPr="00B3413A">
              <w:t>am F2014L01038</w:t>
            </w:r>
          </w:p>
        </w:tc>
      </w:tr>
      <w:tr w:rsidR="00AD6F29" w:rsidRPr="00B3413A" w:rsidTr="000F1AA2">
        <w:trPr>
          <w:cantSplit/>
        </w:trPr>
        <w:tc>
          <w:tcPr>
            <w:tcW w:w="1339" w:type="pct"/>
            <w:shd w:val="clear" w:color="auto" w:fill="auto"/>
          </w:tcPr>
          <w:p w:rsidR="00AD6F29" w:rsidRPr="00B3413A" w:rsidRDefault="00AD6F29" w:rsidP="00C85918">
            <w:pPr>
              <w:pStyle w:val="ENoteTableText"/>
            </w:pPr>
            <w:r w:rsidRPr="00B3413A">
              <w:rPr>
                <w:b/>
              </w:rPr>
              <w:t>Div</w:t>
            </w:r>
            <w:r w:rsidR="000F1AA2">
              <w:rPr>
                <w:b/>
              </w:rPr>
              <w:t>ision</w:t>
            </w:r>
            <w:r w:rsidRPr="00B3413A">
              <w:rPr>
                <w:b/>
              </w:rPr>
              <w:t xml:space="preserve"> III</w:t>
            </w:r>
          </w:p>
        </w:tc>
        <w:tc>
          <w:tcPr>
            <w:tcW w:w="3661" w:type="pct"/>
            <w:shd w:val="clear" w:color="auto" w:fill="auto"/>
          </w:tcPr>
          <w:p w:rsidR="00AD6F29" w:rsidRPr="00B3413A" w:rsidRDefault="00AD6F29" w:rsidP="003970B2">
            <w:pPr>
              <w:pStyle w:val="ENoteTableText"/>
            </w:pPr>
          </w:p>
        </w:tc>
      </w:tr>
      <w:tr w:rsidR="00AD6F29" w:rsidRPr="00B3413A" w:rsidTr="000F1AA2">
        <w:trPr>
          <w:cantSplit/>
        </w:trPr>
        <w:tc>
          <w:tcPr>
            <w:tcW w:w="1339" w:type="pct"/>
            <w:shd w:val="clear" w:color="auto" w:fill="auto"/>
          </w:tcPr>
          <w:p w:rsidR="00AD6F29" w:rsidRPr="00B3413A" w:rsidRDefault="00AD6F29" w:rsidP="00D97200">
            <w:pPr>
              <w:pStyle w:val="ENoteTableText"/>
              <w:tabs>
                <w:tab w:val="center" w:leader="dot" w:pos="2268"/>
              </w:tabs>
            </w:pPr>
            <w:r w:rsidRPr="00B3413A">
              <w:t>o 23</w:t>
            </w:r>
            <w:r w:rsidRPr="00B3413A">
              <w:tab/>
            </w:r>
          </w:p>
        </w:tc>
        <w:tc>
          <w:tcPr>
            <w:tcW w:w="3661" w:type="pct"/>
            <w:shd w:val="clear" w:color="auto" w:fill="auto"/>
          </w:tcPr>
          <w:p w:rsidR="00AD6F29" w:rsidRPr="00B3413A" w:rsidRDefault="00AD6F29" w:rsidP="000F1AA2">
            <w:pPr>
              <w:pStyle w:val="ENoteTableText"/>
            </w:pPr>
            <w:r w:rsidRPr="00B3413A">
              <w:t>am 2005 No</w:t>
            </w:r>
            <w:r w:rsidR="00B3413A">
              <w:t> </w:t>
            </w:r>
            <w:r w:rsidRPr="00B3413A">
              <w:t>1</w:t>
            </w:r>
            <w:r w:rsidR="00D97200" w:rsidRPr="00B3413A">
              <w:t>; F2014L01038</w:t>
            </w:r>
            <w:r w:rsidR="00503CF5">
              <w:t>; F2019L01112</w:t>
            </w:r>
          </w:p>
        </w:tc>
      </w:tr>
      <w:tr w:rsidR="00AD6F29" w:rsidRPr="00B3413A" w:rsidTr="000F1AA2">
        <w:trPr>
          <w:cantSplit/>
        </w:trPr>
        <w:tc>
          <w:tcPr>
            <w:tcW w:w="1339" w:type="pct"/>
            <w:shd w:val="clear" w:color="auto" w:fill="auto"/>
          </w:tcPr>
          <w:p w:rsidR="00AD6F29" w:rsidRPr="00B3413A" w:rsidRDefault="00AD6F29" w:rsidP="00C85918">
            <w:pPr>
              <w:pStyle w:val="ENoteTableText"/>
            </w:pPr>
            <w:r w:rsidRPr="00B3413A">
              <w:rPr>
                <w:b/>
              </w:rPr>
              <w:t>Div</w:t>
            </w:r>
            <w:r w:rsidR="000F1AA2">
              <w:rPr>
                <w:b/>
              </w:rPr>
              <w:t>ision</w:t>
            </w:r>
            <w:r w:rsidRPr="00B3413A">
              <w:rPr>
                <w:b/>
              </w:rPr>
              <w:t xml:space="preserve"> IV</w:t>
            </w:r>
          </w:p>
        </w:tc>
        <w:tc>
          <w:tcPr>
            <w:tcW w:w="3661" w:type="pct"/>
            <w:shd w:val="clear" w:color="auto" w:fill="auto"/>
          </w:tcPr>
          <w:p w:rsidR="00AD6F29" w:rsidRPr="00B3413A" w:rsidRDefault="00AD6F29" w:rsidP="003970B2">
            <w:pPr>
              <w:pStyle w:val="ENoteTableText"/>
            </w:pPr>
          </w:p>
        </w:tc>
      </w:tr>
      <w:tr w:rsidR="00AD6F29" w:rsidRPr="00B3413A" w:rsidTr="000F1AA2">
        <w:trPr>
          <w:cantSplit/>
        </w:trPr>
        <w:tc>
          <w:tcPr>
            <w:tcW w:w="1339" w:type="pct"/>
            <w:shd w:val="clear" w:color="auto" w:fill="auto"/>
          </w:tcPr>
          <w:p w:rsidR="00AD6F29" w:rsidRPr="00B3413A" w:rsidRDefault="00AD6F29" w:rsidP="00D97200">
            <w:pPr>
              <w:pStyle w:val="ENoteTableText"/>
              <w:tabs>
                <w:tab w:val="left" w:leader="dot" w:pos="2268"/>
              </w:tabs>
            </w:pPr>
            <w:r w:rsidRPr="00B3413A">
              <w:t>o 24</w:t>
            </w:r>
            <w:r w:rsidRPr="00B3413A">
              <w:tab/>
            </w:r>
          </w:p>
        </w:tc>
        <w:tc>
          <w:tcPr>
            <w:tcW w:w="3661" w:type="pct"/>
            <w:shd w:val="clear" w:color="auto" w:fill="auto"/>
          </w:tcPr>
          <w:p w:rsidR="00AD6F29" w:rsidRPr="00B3413A" w:rsidRDefault="00D97200" w:rsidP="003970B2">
            <w:pPr>
              <w:pStyle w:val="ENoteTableText"/>
            </w:pPr>
            <w:r w:rsidRPr="00B3413A">
              <w:t>am</w:t>
            </w:r>
            <w:r w:rsidR="00AD6F29" w:rsidRPr="00B3413A">
              <w:t xml:space="preserve"> F2014L01038</w:t>
            </w:r>
          </w:p>
        </w:tc>
      </w:tr>
      <w:tr w:rsidR="00AD6F29" w:rsidRPr="00B3413A" w:rsidTr="000F1AA2">
        <w:trPr>
          <w:cantSplit/>
        </w:trPr>
        <w:tc>
          <w:tcPr>
            <w:tcW w:w="1339" w:type="pct"/>
            <w:shd w:val="clear" w:color="auto" w:fill="auto"/>
          </w:tcPr>
          <w:p w:rsidR="00AD6F29" w:rsidRPr="00B3413A" w:rsidRDefault="00AD6F29" w:rsidP="0098136B">
            <w:pPr>
              <w:pStyle w:val="ENoteTableText"/>
              <w:tabs>
                <w:tab w:val="center" w:leader="dot" w:pos="2268"/>
              </w:tabs>
            </w:pPr>
            <w:r w:rsidRPr="00B3413A">
              <w:t>o 25</w:t>
            </w:r>
            <w:r w:rsidRPr="00B3413A">
              <w:tab/>
            </w:r>
          </w:p>
        </w:tc>
        <w:tc>
          <w:tcPr>
            <w:tcW w:w="3661" w:type="pct"/>
            <w:shd w:val="clear" w:color="auto" w:fill="auto"/>
          </w:tcPr>
          <w:p w:rsidR="00AD6F29" w:rsidRPr="00B3413A" w:rsidRDefault="00AD6F29" w:rsidP="003970B2">
            <w:pPr>
              <w:pStyle w:val="ENoteTableText"/>
            </w:pPr>
            <w:r w:rsidRPr="00B3413A">
              <w:t>am. 2005 No.</w:t>
            </w:r>
            <w:r w:rsidR="00B3413A">
              <w:t> </w:t>
            </w:r>
            <w:r w:rsidRPr="00B3413A">
              <w:t>1; F2014L01038</w:t>
            </w: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pPr>
            <w:r w:rsidRPr="00B3413A">
              <w:t>o 27</w:t>
            </w:r>
            <w:r w:rsidRPr="00B3413A">
              <w:tab/>
            </w:r>
          </w:p>
        </w:tc>
        <w:tc>
          <w:tcPr>
            <w:tcW w:w="3661" w:type="pct"/>
            <w:shd w:val="clear" w:color="auto" w:fill="auto"/>
          </w:tcPr>
          <w:p w:rsidR="00AD6F29" w:rsidRPr="00B3413A" w:rsidRDefault="00AD6F29" w:rsidP="003970B2">
            <w:pPr>
              <w:pStyle w:val="ENoteTableText"/>
            </w:pPr>
            <w:r w:rsidRPr="00B3413A">
              <w:t>am F2014L01038</w:t>
            </w: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pPr>
            <w:r w:rsidRPr="00B3413A">
              <w:t>Note to o 27</w:t>
            </w:r>
            <w:r w:rsidRPr="00B3413A">
              <w:tab/>
            </w:r>
          </w:p>
        </w:tc>
        <w:tc>
          <w:tcPr>
            <w:tcW w:w="3661" w:type="pct"/>
            <w:shd w:val="clear" w:color="auto" w:fill="auto"/>
          </w:tcPr>
          <w:p w:rsidR="00AD6F29" w:rsidRPr="00B3413A" w:rsidRDefault="00AD6F29" w:rsidP="003970B2">
            <w:pPr>
              <w:pStyle w:val="ENoteTableText"/>
            </w:pPr>
            <w:r w:rsidRPr="00B3413A">
              <w:t>am F2014L01038</w:t>
            </w:r>
          </w:p>
        </w:tc>
      </w:tr>
      <w:tr w:rsidR="00AD6F29" w:rsidRPr="00B3413A" w:rsidTr="000F1AA2">
        <w:trPr>
          <w:cantSplit/>
        </w:trPr>
        <w:tc>
          <w:tcPr>
            <w:tcW w:w="1339" w:type="pct"/>
            <w:shd w:val="clear" w:color="auto" w:fill="auto"/>
          </w:tcPr>
          <w:p w:rsidR="00AD6F29" w:rsidRPr="00B3413A" w:rsidRDefault="00AD6F29" w:rsidP="00C85918">
            <w:pPr>
              <w:pStyle w:val="ENoteTableText"/>
            </w:pPr>
            <w:r w:rsidRPr="00B3413A">
              <w:rPr>
                <w:b/>
              </w:rPr>
              <w:t>P</w:t>
            </w:r>
            <w:r w:rsidR="000F1AA2">
              <w:rPr>
                <w:b/>
              </w:rPr>
              <w:t>ar</w:t>
            </w:r>
            <w:r w:rsidRPr="00B3413A">
              <w:rPr>
                <w:b/>
              </w:rPr>
              <w:t>t</w:t>
            </w:r>
            <w:r w:rsidR="00D81565" w:rsidRPr="00B3413A">
              <w:rPr>
                <w:b/>
              </w:rPr>
              <w:t> </w:t>
            </w:r>
            <w:r w:rsidRPr="00B3413A">
              <w:rPr>
                <w:b/>
              </w:rPr>
              <w:t>3</w:t>
            </w:r>
          </w:p>
        </w:tc>
        <w:tc>
          <w:tcPr>
            <w:tcW w:w="3661" w:type="pct"/>
            <w:shd w:val="clear" w:color="auto" w:fill="auto"/>
          </w:tcPr>
          <w:p w:rsidR="00AD6F29" w:rsidRPr="00B3413A" w:rsidRDefault="00AD6F29" w:rsidP="003970B2">
            <w:pPr>
              <w:pStyle w:val="ENoteTableText"/>
            </w:pPr>
          </w:p>
        </w:tc>
      </w:tr>
      <w:tr w:rsidR="00AD6F29" w:rsidRPr="00B3413A" w:rsidTr="000F1AA2">
        <w:trPr>
          <w:cantSplit/>
        </w:trPr>
        <w:tc>
          <w:tcPr>
            <w:tcW w:w="1339" w:type="pct"/>
            <w:shd w:val="clear" w:color="auto" w:fill="auto"/>
          </w:tcPr>
          <w:p w:rsidR="00AD6F29" w:rsidRPr="00B3413A" w:rsidRDefault="00AD6F29" w:rsidP="00C85918">
            <w:pPr>
              <w:pStyle w:val="ENoteTableText"/>
            </w:pPr>
            <w:r w:rsidRPr="00B3413A">
              <w:rPr>
                <w:b/>
              </w:rPr>
              <w:t>Div</w:t>
            </w:r>
            <w:r w:rsidR="000F1AA2">
              <w:rPr>
                <w:b/>
              </w:rPr>
              <w:t>ision</w:t>
            </w:r>
            <w:r w:rsidRPr="00B3413A">
              <w:rPr>
                <w:b/>
              </w:rPr>
              <w:t xml:space="preserve"> I</w:t>
            </w:r>
          </w:p>
        </w:tc>
        <w:tc>
          <w:tcPr>
            <w:tcW w:w="3661" w:type="pct"/>
            <w:shd w:val="clear" w:color="auto" w:fill="auto"/>
          </w:tcPr>
          <w:p w:rsidR="00AD6F29" w:rsidRPr="00B3413A" w:rsidRDefault="00AD6F29" w:rsidP="003970B2">
            <w:pPr>
              <w:pStyle w:val="ENoteTableText"/>
            </w:pPr>
          </w:p>
        </w:tc>
      </w:tr>
      <w:tr w:rsidR="00AD6F29" w:rsidRPr="00B3413A" w:rsidTr="000F1AA2">
        <w:trPr>
          <w:cantSplit/>
        </w:trPr>
        <w:tc>
          <w:tcPr>
            <w:tcW w:w="1339" w:type="pct"/>
            <w:shd w:val="clear" w:color="auto" w:fill="auto"/>
          </w:tcPr>
          <w:p w:rsidR="00AD6F29" w:rsidRPr="00B3413A" w:rsidRDefault="00AD6F29" w:rsidP="0098136B">
            <w:pPr>
              <w:pStyle w:val="ENoteTableText"/>
              <w:tabs>
                <w:tab w:val="center" w:leader="dot" w:pos="2268"/>
              </w:tabs>
            </w:pPr>
            <w:r w:rsidRPr="00B3413A">
              <w:t>o 29</w:t>
            </w:r>
            <w:r w:rsidRPr="00B3413A">
              <w:tab/>
            </w:r>
          </w:p>
        </w:tc>
        <w:tc>
          <w:tcPr>
            <w:tcW w:w="3661" w:type="pct"/>
            <w:shd w:val="clear" w:color="auto" w:fill="auto"/>
          </w:tcPr>
          <w:p w:rsidR="00AD6F29" w:rsidRPr="00B3413A" w:rsidRDefault="00AD6F29" w:rsidP="003970B2">
            <w:pPr>
              <w:pStyle w:val="ENoteTableText"/>
            </w:pPr>
            <w:r w:rsidRPr="00B3413A">
              <w:t>am. 2007 No.</w:t>
            </w:r>
            <w:r w:rsidR="00B3413A">
              <w:t> </w:t>
            </w:r>
            <w:r w:rsidRPr="00B3413A">
              <w:t>1</w:t>
            </w: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pPr>
            <w:r w:rsidRPr="00B3413A">
              <w:t>Note to o 29.2</w:t>
            </w:r>
            <w:r w:rsidRPr="00B3413A">
              <w:tab/>
            </w:r>
          </w:p>
        </w:tc>
        <w:tc>
          <w:tcPr>
            <w:tcW w:w="3661" w:type="pct"/>
            <w:shd w:val="clear" w:color="auto" w:fill="auto"/>
          </w:tcPr>
          <w:p w:rsidR="00AD6F29" w:rsidRPr="00B3413A" w:rsidRDefault="00AD6F29" w:rsidP="003970B2">
            <w:pPr>
              <w:pStyle w:val="ENoteTableText"/>
            </w:pPr>
            <w:r w:rsidRPr="00B3413A">
              <w:t>rs F2014L01038</w:t>
            </w: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pPr>
            <w:r w:rsidRPr="00B3413A">
              <w:t>Note</w:t>
            </w:r>
            <w:r w:rsidR="00CF13C6" w:rsidRPr="00B3413A">
              <w:t xml:space="preserve"> 1</w:t>
            </w:r>
            <w:r w:rsidRPr="00B3413A">
              <w:t xml:space="preserve"> to o 30</w:t>
            </w:r>
            <w:r w:rsidRPr="00B3413A">
              <w:tab/>
            </w:r>
          </w:p>
        </w:tc>
        <w:tc>
          <w:tcPr>
            <w:tcW w:w="3661" w:type="pct"/>
            <w:shd w:val="clear" w:color="auto" w:fill="auto"/>
          </w:tcPr>
          <w:p w:rsidR="00AD6F29" w:rsidRPr="00B3413A" w:rsidRDefault="00AD6F29" w:rsidP="003970B2">
            <w:pPr>
              <w:pStyle w:val="ENoteTableText"/>
            </w:pPr>
            <w:r w:rsidRPr="00B3413A">
              <w:t>rs F2014L01038</w:t>
            </w:r>
          </w:p>
        </w:tc>
      </w:tr>
      <w:tr w:rsidR="00AD6F29" w:rsidRPr="00B3413A" w:rsidTr="000F1AA2">
        <w:trPr>
          <w:cantSplit/>
        </w:trPr>
        <w:tc>
          <w:tcPr>
            <w:tcW w:w="1339" w:type="pct"/>
            <w:shd w:val="clear" w:color="auto" w:fill="auto"/>
          </w:tcPr>
          <w:p w:rsidR="00AD6F29" w:rsidRPr="00B3413A" w:rsidRDefault="00AD6F29" w:rsidP="00C85918">
            <w:pPr>
              <w:pStyle w:val="ENoteTableText"/>
            </w:pPr>
            <w:r w:rsidRPr="00B3413A">
              <w:rPr>
                <w:b/>
              </w:rPr>
              <w:t>Div</w:t>
            </w:r>
            <w:r w:rsidR="000F1AA2">
              <w:rPr>
                <w:b/>
              </w:rPr>
              <w:t>ision</w:t>
            </w:r>
            <w:r w:rsidRPr="00B3413A">
              <w:rPr>
                <w:b/>
              </w:rPr>
              <w:t xml:space="preserve"> II</w:t>
            </w:r>
          </w:p>
        </w:tc>
        <w:tc>
          <w:tcPr>
            <w:tcW w:w="3661" w:type="pct"/>
            <w:shd w:val="clear" w:color="auto" w:fill="auto"/>
          </w:tcPr>
          <w:p w:rsidR="00AD6F29" w:rsidRPr="00B3413A" w:rsidRDefault="00AD6F29" w:rsidP="003970B2">
            <w:pPr>
              <w:pStyle w:val="ENoteTableText"/>
            </w:pPr>
          </w:p>
        </w:tc>
      </w:tr>
      <w:tr w:rsidR="00AD6F29" w:rsidRPr="00B3413A" w:rsidTr="000F1AA2">
        <w:trPr>
          <w:cantSplit/>
        </w:trPr>
        <w:tc>
          <w:tcPr>
            <w:tcW w:w="1339" w:type="pct"/>
            <w:shd w:val="clear" w:color="auto" w:fill="auto"/>
          </w:tcPr>
          <w:p w:rsidR="00AD6F29" w:rsidRPr="00B3413A" w:rsidRDefault="00AD6F29" w:rsidP="004B0D38">
            <w:pPr>
              <w:pStyle w:val="ENoteTableText"/>
              <w:tabs>
                <w:tab w:val="left" w:leader="dot" w:pos="2268"/>
              </w:tabs>
            </w:pPr>
            <w:r w:rsidRPr="00B3413A">
              <w:t>o 32</w:t>
            </w:r>
            <w:r w:rsidRPr="00B3413A">
              <w:tab/>
            </w:r>
          </w:p>
        </w:tc>
        <w:tc>
          <w:tcPr>
            <w:tcW w:w="3661" w:type="pct"/>
            <w:shd w:val="clear" w:color="auto" w:fill="auto"/>
          </w:tcPr>
          <w:p w:rsidR="00AD6F29" w:rsidRPr="00B3413A" w:rsidRDefault="00AD6F29" w:rsidP="003970B2">
            <w:pPr>
              <w:pStyle w:val="ENoteTableText"/>
            </w:pPr>
            <w:r w:rsidRPr="00B3413A">
              <w:t>rs F2014L01038</w:t>
            </w: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pPr>
            <w:r w:rsidRPr="00B3413A">
              <w:t>Note to o 32.2</w:t>
            </w:r>
            <w:r w:rsidRPr="00B3413A">
              <w:br/>
              <w:t>Renumbered Note 1</w:t>
            </w:r>
            <w:r w:rsidRPr="00B3413A">
              <w:tab/>
            </w:r>
          </w:p>
        </w:tc>
        <w:tc>
          <w:tcPr>
            <w:tcW w:w="3661" w:type="pct"/>
            <w:shd w:val="clear" w:color="auto" w:fill="auto"/>
          </w:tcPr>
          <w:p w:rsidR="00AD6F29" w:rsidRPr="00B3413A" w:rsidRDefault="0098136B" w:rsidP="003970B2">
            <w:pPr>
              <w:pStyle w:val="ENoteTableText"/>
            </w:pPr>
            <w:r w:rsidRPr="00B3413A">
              <w:br/>
            </w:r>
            <w:r w:rsidR="00AD6F29" w:rsidRPr="00B3413A">
              <w:t>2005 No.</w:t>
            </w:r>
            <w:r w:rsidR="00B3413A">
              <w:t> </w:t>
            </w:r>
            <w:r w:rsidR="00AD6F29" w:rsidRPr="00B3413A">
              <w:t>1</w:t>
            </w:r>
          </w:p>
        </w:tc>
      </w:tr>
      <w:tr w:rsidR="000C5FEB" w:rsidRPr="00B3413A" w:rsidTr="000F1AA2">
        <w:trPr>
          <w:cantSplit/>
        </w:trPr>
        <w:tc>
          <w:tcPr>
            <w:tcW w:w="1339" w:type="pct"/>
            <w:shd w:val="clear" w:color="auto" w:fill="auto"/>
          </w:tcPr>
          <w:p w:rsidR="000C5FEB" w:rsidRPr="00B3413A" w:rsidRDefault="000C5FEB" w:rsidP="003970B2">
            <w:pPr>
              <w:pStyle w:val="ENoteTableText"/>
              <w:tabs>
                <w:tab w:val="center" w:leader="dot" w:pos="2268"/>
              </w:tabs>
            </w:pPr>
          </w:p>
        </w:tc>
        <w:tc>
          <w:tcPr>
            <w:tcW w:w="3661" w:type="pct"/>
            <w:shd w:val="clear" w:color="auto" w:fill="auto"/>
          </w:tcPr>
          <w:p w:rsidR="000C5FEB" w:rsidRPr="00B3413A" w:rsidRDefault="000C5FEB" w:rsidP="003970B2">
            <w:pPr>
              <w:pStyle w:val="ENoteTableText"/>
            </w:pPr>
            <w:r w:rsidRPr="00B3413A">
              <w:t>rs F2014L01038</w:t>
            </w: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pPr>
            <w:r w:rsidRPr="00B3413A">
              <w:t>Note 2 to o 32.2</w:t>
            </w:r>
            <w:r w:rsidRPr="00B3413A">
              <w:tab/>
            </w:r>
          </w:p>
        </w:tc>
        <w:tc>
          <w:tcPr>
            <w:tcW w:w="3661" w:type="pct"/>
            <w:shd w:val="clear" w:color="auto" w:fill="auto"/>
          </w:tcPr>
          <w:p w:rsidR="00AD6F29" w:rsidRPr="00B3413A" w:rsidRDefault="00AD6F29" w:rsidP="003970B2">
            <w:pPr>
              <w:pStyle w:val="ENoteTableText"/>
            </w:pPr>
            <w:r w:rsidRPr="00B3413A">
              <w:t>ad. 2005 No.</w:t>
            </w:r>
            <w:r w:rsidR="00B3413A">
              <w:t> </w:t>
            </w:r>
            <w:r w:rsidRPr="00B3413A">
              <w:t>1</w:t>
            </w:r>
          </w:p>
        </w:tc>
      </w:tr>
      <w:tr w:rsidR="000C5FEB" w:rsidRPr="00B3413A" w:rsidTr="000F1AA2">
        <w:trPr>
          <w:cantSplit/>
        </w:trPr>
        <w:tc>
          <w:tcPr>
            <w:tcW w:w="1339" w:type="pct"/>
            <w:shd w:val="clear" w:color="auto" w:fill="auto"/>
          </w:tcPr>
          <w:p w:rsidR="000C5FEB" w:rsidRPr="00B3413A" w:rsidRDefault="000C5FEB" w:rsidP="003970B2">
            <w:pPr>
              <w:pStyle w:val="ENoteTableText"/>
              <w:tabs>
                <w:tab w:val="center" w:leader="dot" w:pos="2268"/>
              </w:tabs>
            </w:pPr>
          </w:p>
        </w:tc>
        <w:tc>
          <w:tcPr>
            <w:tcW w:w="3661" w:type="pct"/>
            <w:shd w:val="clear" w:color="auto" w:fill="auto"/>
          </w:tcPr>
          <w:p w:rsidR="000C5FEB" w:rsidRPr="00B3413A" w:rsidRDefault="000C5FEB" w:rsidP="003970B2">
            <w:pPr>
              <w:pStyle w:val="ENoteTableText"/>
            </w:pPr>
            <w:r w:rsidRPr="00B3413A">
              <w:t>rs F2014L01038</w:t>
            </w:r>
          </w:p>
        </w:tc>
      </w:tr>
      <w:tr w:rsidR="00AD6F29" w:rsidRPr="00B3413A" w:rsidTr="000F1AA2">
        <w:trPr>
          <w:cantSplit/>
        </w:trPr>
        <w:tc>
          <w:tcPr>
            <w:tcW w:w="1339" w:type="pct"/>
            <w:shd w:val="clear" w:color="auto" w:fill="auto"/>
          </w:tcPr>
          <w:p w:rsidR="00AD6F29" w:rsidRPr="00B3413A" w:rsidRDefault="00AD6F29" w:rsidP="003702A8">
            <w:pPr>
              <w:pStyle w:val="ENoteTableText"/>
              <w:tabs>
                <w:tab w:val="left" w:leader="dot" w:pos="2268"/>
              </w:tabs>
            </w:pPr>
            <w:r w:rsidRPr="00B3413A">
              <w:t>o 33</w:t>
            </w:r>
            <w:r w:rsidRPr="00B3413A">
              <w:tab/>
            </w:r>
          </w:p>
        </w:tc>
        <w:tc>
          <w:tcPr>
            <w:tcW w:w="3661" w:type="pct"/>
            <w:shd w:val="clear" w:color="auto" w:fill="auto"/>
          </w:tcPr>
          <w:p w:rsidR="00AD6F29" w:rsidRPr="00B3413A" w:rsidRDefault="00AD6F29" w:rsidP="003970B2">
            <w:pPr>
              <w:pStyle w:val="ENoteTableText"/>
            </w:pPr>
            <w:r w:rsidRPr="00B3413A">
              <w:t>rs F2014L01038</w:t>
            </w:r>
          </w:p>
        </w:tc>
      </w:tr>
      <w:tr w:rsidR="00AD6F29" w:rsidRPr="00B3413A" w:rsidTr="000F1AA2">
        <w:trPr>
          <w:cantSplit/>
        </w:trPr>
        <w:tc>
          <w:tcPr>
            <w:tcW w:w="1339" w:type="pct"/>
            <w:shd w:val="clear" w:color="auto" w:fill="auto"/>
          </w:tcPr>
          <w:p w:rsidR="00AD6F29" w:rsidRPr="00B3413A" w:rsidRDefault="00AD6F29" w:rsidP="00C85918">
            <w:pPr>
              <w:pStyle w:val="ENoteTableText"/>
            </w:pPr>
            <w:r w:rsidRPr="00B3413A">
              <w:rPr>
                <w:b/>
              </w:rPr>
              <w:t>P</w:t>
            </w:r>
            <w:r w:rsidR="000F1AA2">
              <w:rPr>
                <w:b/>
              </w:rPr>
              <w:t>ar</w:t>
            </w:r>
            <w:r w:rsidRPr="00B3413A">
              <w:rPr>
                <w:b/>
              </w:rPr>
              <w:t>t</w:t>
            </w:r>
            <w:r w:rsidR="00D81565" w:rsidRPr="00B3413A">
              <w:rPr>
                <w:b/>
              </w:rPr>
              <w:t> </w:t>
            </w:r>
            <w:r w:rsidRPr="00B3413A">
              <w:rPr>
                <w:b/>
              </w:rPr>
              <w:t>4</w:t>
            </w:r>
          </w:p>
        </w:tc>
        <w:tc>
          <w:tcPr>
            <w:tcW w:w="3661" w:type="pct"/>
            <w:shd w:val="clear" w:color="auto" w:fill="auto"/>
          </w:tcPr>
          <w:p w:rsidR="00AD6F29" w:rsidRPr="00B3413A" w:rsidRDefault="00AD6F29" w:rsidP="003970B2">
            <w:pPr>
              <w:pStyle w:val="ENoteTableText"/>
            </w:pPr>
          </w:p>
        </w:tc>
      </w:tr>
      <w:tr w:rsidR="00AD6F29" w:rsidRPr="00B3413A" w:rsidTr="000F1AA2">
        <w:trPr>
          <w:cantSplit/>
        </w:trPr>
        <w:tc>
          <w:tcPr>
            <w:tcW w:w="1339" w:type="pct"/>
            <w:shd w:val="clear" w:color="auto" w:fill="auto"/>
          </w:tcPr>
          <w:p w:rsidR="00AD6F29" w:rsidRPr="00B3413A" w:rsidRDefault="00AD6F29" w:rsidP="00C85918">
            <w:pPr>
              <w:pStyle w:val="ENoteTableText"/>
            </w:pPr>
            <w:r w:rsidRPr="00B3413A">
              <w:rPr>
                <w:b/>
              </w:rPr>
              <w:t>Div</w:t>
            </w:r>
            <w:r w:rsidR="000F1AA2">
              <w:rPr>
                <w:b/>
              </w:rPr>
              <w:t>ision</w:t>
            </w:r>
            <w:r w:rsidRPr="00B3413A">
              <w:rPr>
                <w:b/>
              </w:rPr>
              <w:t xml:space="preserve"> II</w:t>
            </w:r>
          </w:p>
        </w:tc>
        <w:tc>
          <w:tcPr>
            <w:tcW w:w="3661" w:type="pct"/>
            <w:shd w:val="clear" w:color="auto" w:fill="auto"/>
          </w:tcPr>
          <w:p w:rsidR="00AD6F29" w:rsidRPr="00B3413A" w:rsidRDefault="00AD6F29" w:rsidP="003970B2">
            <w:pPr>
              <w:pStyle w:val="ENoteTableText"/>
            </w:pPr>
          </w:p>
        </w:tc>
      </w:tr>
      <w:tr w:rsidR="00AD6F29" w:rsidRPr="00B3413A" w:rsidTr="000F1AA2">
        <w:trPr>
          <w:cantSplit/>
        </w:trPr>
        <w:tc>
          <w:tcPr>
            <w:tcW w:w="1339" w:type="pct"/>
            <w:shd w:val="clear" w:color="auto" w:fill="auto"/>
          </w:tcPr>
          <w:p w:rsidR="00AD6F29" w:rsidRPr="00B3413A" w:rsidRDefault="00AD6F29" w:rsidP="003702A8">
            <w:pPr>
              <w:pStyle w:val="ENoteTableText"/>
              <w:tabs>
                <w:tab w:val="left" w:leader="dot" w:pos="2268"/>
              </w:tabs>
            </w:pPr>
            <w:r w:rsidRPr="00B3413A">
              <w:t>o 37</w:t>
            </w:r>
            <w:r w:rsidRPr="00B3413A">
              <w:tab/>
            </w:r>
          </w:p>
        </w:tc>
        <w:tc>
          <w:tcPr>
            <w:tcW w:w="3661" w:type="pct"/>
            <w:shd w:val="clear" w:color="auto" w:fill="auto"/>
          </w:tcPr>
          <w:p w:rsidR="00AD6F29" w:rsidRPr="00B3413A" w:rsidRDefault="00AD6F29" w:rsidP="003970B2">
            <w:pPr>
              <w:pStyle w:val="ENoteTableText"/>
            </w:pPr>
            <w:r w:rsidRPr="00B3413A">
              <w:t>am F2014L01038</w:t>
            </w:r>
          </w:p>
        </w:tc>
      </w:tr>
      <w:tr w:rsidR="00AD6F29" w:rsidRPr="00B3413A" w:rsidTr="000F1AA2">
        <w:trPr>
          <w:cantSplit/>
        </w:trPr>
        <w:tc>
          <w:tcPr>
            <w:tcW w:w="1339" w:type="pct"/>
            <w:shd w:val="clear" w:color="auto" w:fill="auto"/>
          </w:tcPr>
          <w:p w:rsidR="00AD6F29" w:rsidRPr="00B3413A" w:rsidRDefault="00AD6F29" w:rsidP="00947D5C">
            <w:pPr>
              <w:pStyle w:val="ENoteTableText"/>
              <w:tabs>
                <w:tab w:val="left" w:leader="dot" w:pos="2268"/>
              </w:tabs>
            </w:pPr>
            <w:r w:rsidRPr="00B3413A">
              <w:t>o 38</w:t>
            </w:r>
            <w:r w:rsidRPr="00B3413A">
              <w:tab/>
            </w:r>
          </w:p>
        </w:tc>
        <w:tc>
          <w:tcPr>
            <w:tcW w:w="3661" w:type="pct"/>
            <w:shd w:val="clear" w:color="auto" w:fill="auto"/>
          </w:tcPr>
          <w:p w:rsidR="00AD6F29" w:rsidRPr="00B3413A" w:rsidRDefault="00AD6F29" w:rsidP="003970B2">
            <w:pPr>
              <w:pStyle w:val="ENoteTableText"/>
            </w:pPr>
            <w:r w:rsidRPr="00B3413A">
              <w:t>am F2014L01038</w:t>
            </w:r>
          </w:p>
        </w:tc>
      </w:tr>
      <w:tr w:rsidR="00AD6F29" w:rsidRPr="00B3413A" w:rsidTr="000F1AA2">
        <w:trPr>
          <w:cantSplit/>
        </w:trPr>
        <w:tc>
          <w:tcPr>
            <w:tcW w:w="1339" w:type="pct"/>
            <w:shd w:val="clear" w:color="auto" w:fill="auto"/>
          </w:tcPr>
          <w:p w:rsidR="00AD6F29" w:rsidRPr="00B3413A" w:rsidRDefault="00AD6F29" w:rsidP="00947D5C">
            <w:pPr>
              <w:pStyle w:val="ENoteTableText"/>
              <w:tabs>
                <w:tab w:val="left" w:leader="dot" w:pos="2268"/>
              </w:tabs>
            </w:pPr>
            <w:r w:rsidRPr="00B3413A">
              <w:t>o 40</w:t>
            </w:r>
            <w:r w:rsidRPr="00B3413A">
              <w:tab/>
            </w:r>
          </w:p>
        </w:tc>
        <w:tc>
          <w:tcPr>
            <w:tcW w:w="3661" w:type="pct"/>
            <w:shd w:val="clear" w:color="auto" w:fill="auto"/>
          </w:tcPr>
          <w:p w:rsidR="00AD6F29" w:rsidRPr="00B3413A" w:rsidRDefault="00AD6F29" w:rsidP="003970B2">
            <w:pPr>
              <w:pStyle w:val="ENoteTableText"/>
            </w:pPr>
            <w:r w:rsidRPr="00B3413A">
              <w:t>am F2014L01038</w:t>
            </w: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pPr>
            <w:r w:rsidRPr="00B3413A">
              <w:t>Note 1 to o 42</w:t>
            </w:r>
            <w:r w:rsidRPr="00B3413A">
              <w:tab/>
            </w:r>
          </w:p>
        </w:tc>
        <w:tc>
          <w:tcPr>
            <w:tcW w:w="3661" w:type="pct"/>
            <w:shd w:val="clear" w:color="auto" w:fill="auto"/>
          </w:tcPr>
          <w:p w:rsidR="00AD6F29" w:rsidRPr="00B3413A" w:rsidRDefault="00AD6F29" w:rsidP="003970B2">
            <w:pPr>
              <w:pStyle w:val="ENoteTableText"/>
            </w:pPr>
            <w:r w:rsidRPr="00B3413A">
              <w:t>am. 2005 No.</w:t>
            </w:r>
            <w:r w:rsidR="00B3413A">
              <w:t> </w:t>
            </w:r>
            <w:r w:rsidRPr="00B3413A">
              <w:t>1</w:t>
            </w: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pPr>
            <w:r w:rsidRPr="00B3413A">
              <w:t>o 43</w:t>
            </w:r>
            <w:r w:rsidRPr="00B3413A">
              <w:tab/>
            </w:r>
          </w:p>
        </w:tc>
        <w:tc>
          <w:tcPr>
            <w:tcW w:w="3661" w:type="pct"/>
            <w:shd w:val="clear" w:color="auto" w:fill="auto"/>
          </w:tcPr>
          <w:p w:rsidR="00AD6F29" w:rsidRPr="00B3413A" w:rsidRDefault="00AD6F29" w:rsidP="003970B2">
            <w:pPr>
              <w:pStyle w:val="ENoteTableText"/>
            </w:pPr>
            <w:r w:rsidRPr="00B3413A">
              <w:t>am. 2005 No.</w:t>
            </w:r>
            <w:r w:rsidR="00B3413A">
              <w:t> </w:t>
            </w:r>
            <w:r w:rsidRPr="00B3413A">
              <w:t>1</w:t>
            </w: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pPr>
            <w:r w:rsidRPr="00B3413A">
              <w:t>Note to o 43</w:t>
            </w:r>
            <w:r w:rsidRPr="00B3413A">
              <w:tab/>
            </w:r>
          </w:p>
        </w:tc>
        <w:tc>
          <w:tcPr>
            <w:tcW w:w="3661" w:type="pct"/>
            <w:shd w:val="clear" w:color="auto" w:fill="auto"/>
          </w:tcPr>
          <w:p w:rsidR="00AD6F29" w:rsidRPr="00B3413A" w:rsidRDefault="00AD6F29" w:rsidP="003970B2">
            <w:pPr>
              <w:pStyle w:val="ENoteTableText"/>
            </w:pPr>
            <w:r w:rsidRPr="00B3413A">
              <w:t>am. 2005 No.</w:t>
            </w:r>
            <w:r w:rsidR="00B3413A">
              <w:t> </w:t>
            </w:r>
            <w:r w:rsidRPr="00B3413A">
              <w:t>1</w:t>
            </w: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pPr>
            <w:r w:rsidRPr="00B3413A">
              <w:t>o 46</w:t>
            </w:r>
            <w:r w:rsidRPr="00B3413A">
              <w:tab/>
            </w:r>
          </w:p>
        </w:tc>
        <w:tc>
          <w:tcPr>
            <w:tcW w:w="3661" w:type="pct"/>
            <w:shd w:val="clear" w:color="auto" w:fill="auto"/>
          </w:tcPr>
          <w:p w:rsidR="00AD6F29" w:rsidRPr="00B3413A" w:rsidRDefault="00AD6F29" w:rsidP="003970B2">
            <w:pPr>
              <w:pStyle w:val="ENoteTableText"/>
            </w:pPr>
            <w:r w:rsidRPr="00B3413A">
              <w:t>am. 2005 No.</w:t>
            </w:r>
            <w:r w:rsidR="00B3413A">
              <w:t> </w:t>
            </w:r>
            <w:r w:rsidRPr="00B3413A">
              <w:t>1</w:t>
            </w: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rPr>
                <w:b/>
              </w:rPr>
            </w:pPr>
            <w:r w:rsidRPr="00B3413A">
              <w:rPr>
                <w:b/>
              </w:rPr>
              <w:t>P</w:t>
            </w:r>
            <w:r w:rsidR="000F1AA2">
              <w:rPr>
                <w:b/>
              </w:rPr>
              <w:t>ar</w:t>
            </w:r>
            <w:r w:rsidRPr="00B3413A">
              <w:rPr>
                <w:b/>
              </w:rPr>
              <w:t>t 5</w:t>
            </w:r>
          </w:p>
        </w:tc>
        <w:tc>
          <w:tcPr>
            <w:tcW w:w="3661" w:type="pct"/>
            <w:shd w:val="clear" w:color="auto" w:fill="auto"/>
          </w:tcPr>
          <w:p w:rsidR="00AD6F29" w:rsidRPr="00B3413A" w:rsidRDefault="00AD6F29" w:rsidP="003970B2">
            <w:pPr>
              <w:pStyle w:val="ENoteTableText"/>
            </w:pPr>
          </w:p>
        </w:tc>
      </w:tr>
      <w:tr w:rsidR="00AD6F29" w:rsidRPr="00B3413A" w:rsidTr="000F1AA2">
        <w:trPr>
          <w:cantSplit/>
        </w:trPr>
        <w:tc>
          <w:tcPr>
            <w:tcW w:w="1339" w:type="pct"/>
            <w:shd w:val="clear" w:color="auto" w:fill="auto"/>
          </w:tcPr>
          <w:p w:rsidR="00AD6F29" w:rsidRPr="00B3413A" w:rsidRDefault="00AD6F29" w:rsidP="000F1AA2">
            <w:pPr>
              <w:pStyle w:val="ENoteTableText"/>
              <w:tabs>
                <w:tab w:val="center" w:leader="dot" w:pos="2268"/>
              </w:tabs>
            </w:pPr>
            <w:r w:rsidRPr="00B3413A">
              <w:t>Div</w:t>
            </w:r>
            <w:r w:rsidR="000F1AA2">
              <w:t>ision I</w:t>
            </w:r>
            <w:r w:rsidRPr="00B3413A">
              <w:tab/>
            </w:r>
          </w:p>
        </w:tc>
        <w:tc>
          <w:tcPr>
            <w:tcW w:w="3661" w:type="pct"/>
            <w:shd w:val="clear" w:color="auto" w:fill="auto"/>
          </w:tcPr>
          <w:p w:rsidR="00AD6F29" w:rsidRPr="00B3413A" w:rsidRDefault="00AD6F29" w:rsidP="003970B2">
            <w:pPr>
              <w:pStyle w:val="ENoteTableText"/>
            </w:pPr>
            <w:r w:rsidRPr="00B3413A">
              <w:t>rep F2014L01038</w:t>
            </w: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pPr>
            <w:r w:rsidRPr="00B3413A">
              <w:t>o 48</w:t>
            </w:r>
            <w:r w:rsidRPr="00B3413A">
              <w:tab/>
            </w:r>
          </w:p>
        </w:tc>
        <w:tc>
          <w:tcPr>
            <w:tcW w:w="3661" w:type="pct"/>
            <w:shd w:val="clear" w:color="auto" w:fill="auto"/>
          </w:tcPr>
          <w:p w:rsidR="00AD6F29" w:rsidRPr="00B3413A" w:rsidRDefault="00AD6F29" w:rsidP="003970B2">
            <w:pPr>
              <w:pStyle w:val="ENoteTableText"/>
            </w:pPr>
            <w:r w:rsidRPr="00B3413A">
              <w:t>rep F2014L01038</w:t>
            </w: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rPr>
                <w:b/>
              </w:rPr>
            </w:pPr>
            <w:r w:rsidRPr="00B3413A">
              <w:rPr>
                <w:b/>
              </w:rPr>
              <w:t>Div</w:t>
            </w:r>
            <w:r w:rsidR="000F1AA2">
              <w:rPr>
                <w:b/>
              </w:rPr>
              <w:t>ision</w:t>
            </w:r>
            <w:r w:rsidRPr="00B3413A">
              <w:rPr>
                <w:b/>
              </w:rPr>
              <w:t xml:space="preserve"> II</w:t>
            </w:r>
          </w:p>
        </w:tc>
        <w:tc>
          <w:tcPr>
            <w:tcW w:w="3661" w:type="pct"/>
            <w:shd w:val="clear" w:color="auto" w:fill="auto"/>
          </w:tcPr>
          <w:p w:rsidR="00AD6F29" w:rsidRPr="00B3413A" w:rsidRDefault="00AD6F29" w:rsidP="003970B2">
            <w:pPr>
              <w:pStyle w:val="ENoteTableText"/>
            </w:pP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pPr>
            <w:r w:rsidRPr="00B3413A">
              <w:t>Note 1 to o 49</w:t>
            </w:r>
            <w:r w:rsidRPr="00B3413A">
              <w:tab/>
            </w:r>
          </w:p>
        </w:tc>
        <w:tc>
          <w:tcPr>
            <w:tcW w:w="3661" w:type="pct"/>
            <w:shd w:val="clear" w:color="auto" w:fill="auto"/>
          </w:tcPr>
          <w:p w:rsidR="00AD6F29" w:rsidRPr="00B3413A" w:rsidRDefault="00AD6F29" w:rsidP="003970B2">
            <w:pPr>
              <w:pStyle w:val="ENoteTableText"/>
            </w:pPr>
            <w:r w:rsidRPr="00B3413A">
              <w:t>rs F2014L01038</w:t>
            </w: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pPr>
            <w:r w:rsidRPr="00B3413A">
              <w:t>o 50</w:t>
            </w:r>
            <w:r w:rsidRPr="00B3413A">
              <w:tab/>
            </w:r>
          </w:p>
        </w:tc>
        <w:tc>
          <w:tcPr>
            <w:tcW w:w="3661" w:type="pct"/>
            <w:shd w:val="clear" w:color="auto" w:fill="auto"/>
          </w:tcPr>
          <w:p w:rsidR="00AD6F29" w:rsidRPr="00B3413A" w:rsidRDefault="00AD6F29" w:rsidP="00AB09CA">
            <w:pPr>
              <w:pStyle w:val="ENoteTableText"/>
            </w:pPr>
            <w:r w:rsidRPr="00B3413A">
              <w:t>r</w:t>
            </w:r>
            <w:r w:rsidR="00AB09CA" w:rsidRPr="00B3413A">
              <w:t>s</w:t>
            </w:r>
            <w:r w:rsidRPr="00B3413A">
              <w:t xml:space="preserve"> F2014L01038</w:t>
            </w: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pPr>
            <w:r w:rsidRPr="00B3413A">
              <w:t>o 51</w:t>
            </w:r>
            <w:r w:rsidRPr="00B3413A">
              <w:tab/>
            </w:r>
          </w:p>
        </w:tc>
        <w:tc>
          <w:tcPr>
            <w:tcW w:w="3661" w:type="pct"/>
            <w:shd w:val="clear" w:color="auto" w:fill="auto"/>
          </w:tcPr>
          <w:p w:rsidR="00AD6F29" w:rsidRPr="00B3413A" w:rsidRDefault="00AD6F29" w:rsidP="003970B2">
            <w:pPr>
              <w:pStyle w:val="ENoteTableText"/>
            </w:pPr>
            <w:r w:rsidRPr="00B3413A">
              <w:t>am F2014L01038</w:t>
            </w: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pPr>
            <w:r w:rsidRPr="00B3413A">
              <w:t>Note 1 to o 54</w:t>
            </w:r>
            <w:r w:rsidRPr="00B3413A">
              <w:tab/>
            </w:r>
          </w:p>
        </w:tc>
        <w:tc>
          <w:tcPr>
            <w:tcW w:w="3661" w:type="pct"/>
            <w:shd w:val="clear" w:color="auto" w:fill="auto"/>
          </w:tcPr>
          <w:p w:rsidR="00AD6F29" w:rsidRPr="00B3413A" w:rsidRDefault="00AD6F29" w:rsidP="003970B2">
            <w:pPr>
              <w:pStyle w:val="ENoteTableText"/>
            </w:pPr>
            <w:r w:rsidRPr="00B3413A">
              <w:t>rs F2014L01038</w:t>
            </w: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pPr>
            <w:r w:rsidRPr="00B3413A">
              <w:t>Note 3 to o 54</w:t>
            </w:r>
            <w:r w:rsidRPr="00B3413A">
              <w:tab/>
            </w:r>
          </w:p>
        </w:tc>
        <w:tc>
          <w:tcPr>
            <w:tcW w:w="3661" w:type="pct"/>
            <w:shd w:val="clear" w:color="auto" w:fill="auto"/>
          </w:tcPr>
          <w:p w:rsidR="00AD6F29" w:rsidRPr="00B3413A" w:rsidRDefault="00AD6F29" w:rsidP="003970B2">
            <w:pPr>
              <w:pStyle w:val="ENoteTableText"/>
            </w:pPr>
            <w:r w:rsidRPr="00B3413A">
              <w:t>am F2014L01038</w:t>
            </w: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rPr>
                <w:b/>
              </w:rPr>
            </w:pPr>
            <w:r w:rsidRPr="00B3413A">
              <w:rPr>
                <w:b/>
              </w:rPr>
              <w:t>P</w:t>
            </w:r>
            <w:r w:rsidR="000F1AA2">
              <w:rPr>
                <w:b/>
              </w:rPr>
              <w:t>ar</w:t>
            </w:r>
            <w:r w:rsidRPr="00B3413A">
              <w:rPr>
                <w:b/>
              </w:rPr>
              <w:t>t 6</w:t>
            </w:r>
          </w:p>
        </w:tc>
        <w:tc>
          <w:tcPr>
            <w:tcW w:w="3661" w:type="pct"/>
            <w:shd w:val="clear" w:color="auto" w:fill="auto"/>
          </w:tcPr>
          <w:p w:rsidR="00AD6F29" w:rsidRPr="00B3413A" w:rsidRDefault="00AD6F29" w:rsidP="003970B2">
            <w:pPr>
              <w:pStyle w:val="ENoteTableText"/>
            </w:pPr>
          </w:p>
        </w:tc>
      </w:tr>
      <w:tr w:rsidR="00AB09CA" w:rsidRPr="00B3413A" w:rsidTr="000F1AA2">
        <w:trPr>
          <w:cantSplit/>
        </w:trPr>
        <w:tc>
          <w:tcPr>
            <w:tcW w:w="1339" w:type="pct"/>
            <w:shd w:val="clear" w:color="auto" w:fill="auto"/>
          </w:tcPr>
          <w:p w:rsidR="00AB09CA" w:rsidRPr="00B3413A" w:rsidRDefault="00AB09CA" w:rsidP="003970B2">
            <w:pPr>
              <w:pStyle w:val="ENoteTableText"/>
              <w:tabs>
                <w:tab w:val="center" w:leader="dot" w:pos="2268"/>
              </w:tabs>
            </w:pPr>
            <w:r w:rsidRPr="00B3413A">
              <w:t>P</w:t>
            </w:r>
            <w:r w:rsidR="000F1AA2">
              <w:t>ar</w:t>
            </w:r>
            <w:r w:rsidRPr="00B3413A">
              <w:t>t 6</w:t>
            </w:r>
            <w:r w:rsidRPr="00B3413A">
              <w:tab/>
            </w:r>
          </w:p>
        </w:tc>
        <w:tc>
          <w:tcPr>
            <w:tcW w:w="3661" w:type="pct"/>
            <w:shd w:val="clear" w:color="auto" w:fill="auto"/>
          </w:tcPr>
          <w:p w:rsidR="00AB09CA" w:rsidRPr="00B3413A" w:rsidRDefault="00AB09CA" w:rsidP="003970B2">
            <w:pPr>
              <w:pStyle w:val="ENoteTableText"/>
            </w:pPr>
            <w:r w:rsidRPr="00B3413A">
              <w:t>rs F2014L01038</w:t>
            </w: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rPr>
                <w:b/>
              </w:rPr>
            </w:pPr>
            <w:r w:rsidRPr="00B3413A">
              <w:rPr>
                <w:b/>
              </w:rPr>
              <w:t>Div</w:t>
            </w:r>
            <w:r w:rsidR="000F1AA2">
              <w:rPr>
                <w:b/>
              </w:rPr>
              <w:t>ision</w:t>
            </w:r>
            <w:r w:rsidRPr="00B3413A">
              <w:rPr>
                <w:b/>
              </w:rPr>
              <w:t xml:space="preserve"> 1</w:t>
            </w:r>
          </w:p>
        </w:tc>
        <w:tc>
          <w:tcPr>
            <w:tcW w:w="3661" w:type="pct"/>
            <w:shd w:val="clear" w:color="auto" w:fill="auto"/>
          </w:tcPr>
          <w:p w:rsidR="00AD6F29" w:rsidRPr="00B3413A" w:rsidRDefault="00AD6F29" w:rsidP="003970B2">
            <w:pPr>
              <w:pStyle w:val="ENoteTableText"/>
            </w:pPr>
          </w:p>
        </w:tc>
      </w:tr>
      <w:tr w:rsidR="00AD6F29" w:rsidRPr="00B3413A" w:rsidTr="000F1AA2">
        <w:trPr>
          <w:cantSplit/>
        </w:trPr>
        <w:tc>
          <w:tcPr>
            <w:tcW w:w="1339" w:type="pct"/>
            <w:shd w:val="clear" w:color="auto" w:fill="auto"/>
          </w:tcPr>
          <w:p w:rsidR="00AD6F29" w:rsidRPr="00B3413A" w:rsidRDefault="00AD6F29" w:rsidP="00AB09CA">
            <w:pPr>
              <w:pStyle w:val="ENoteTableText"/>
              <w:tabs>
                <w:tab w:val="center" w:leader="dot" w:pos="2268"/>
              </w:tabs>
            </w:pPr>
            <w:r w:rsidRPr="00B3413A">
              <w:t>o 55</w:t>
            </w:r>
            <w:r w:rsidRPr="00B3413A">
              <w:tab/>
            </w:r>
          </w:p>
        </w:tc>
        <w:tc>
          <w:tcPr>
            <w:tcW w:w="3661" w:type="pct"/>
            <w:shd w:val="clear" w:color="auto" w:fill="auto"/>
          </w:tcPr>
          <w:p w:rsidR="00AD6F29" w:rsidRPr="00B3413A" w:rsidRDefault="00AD6F29" w:rsidP="003970B2">
            <w:pPr>
              <w:pStyle w:val="ENoteTableText"/>
            </w:pPr>
            <w:r w:rsidRPr="00B3413A">
              <w:t>rs F2014L01038</w:t>
            </w: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pPr>
            <w:r w:rsidRPr="00B3413A">
              <w:t>o 56</w:t>
            </w:r>
            <w:r w:rsidRPr="00B3413A">
              <w:tab/>
            </w:r>
          </w:p>
        </w:tc>
        <w:tc>
          <w:tcPr>
            <w:tcW w:w="3661" w:type="pct"/>
            <w:shd w:val="clear" w:color="auto" w:fill="auto"/>
          </w:tcPr>
          <w:p w:rsidR="00AD6F29" w:rsidRPr="00B3413A" w:rsidRDefault="00AD6F29" w:rsidP="003970B2">
            <w:pPr>
              <w:pStyle w:val="ENoteTableText"/>
            </w:pPr>
            <w:r w:rsidRPr="00B3413A">
              <w:t>rs F2014L01038</w:t>
            </w: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pPr>
            <w:r w:rsidRPr="00B3413A">
              <w:t>o 57</w:t>
            </w:r>
            <w:r w:rsidRPr="00B3413A">
              <w:tab/>
            </w:r>
          </w:p>
        </w:tc>
        <w:tc>
          <w:tcPr>
            <w:tcW w:w="3661" w:type="pct"/>
            <w:shd w:val="clear" w:color="auto" w:fill="auto"/>
          </w:tcPr>
          <w:p w:rsidR="00AD6F29" w:rsidRPr="00B3413A" w:rsidRDefault="00AD6F29" w:rsidP="003970B2">
            <w:pPr>
              <w:pStyle w:val="ENoteTableText"/>
            </w:pPr>
            <w:r w:rsidRPr="00B3413A">
              <w:t>rs F2014L01038</w:t>
            </w:r>
          </w:p>
        </w:tc>
      </w:tr>
      <w:tr w:rsidR="00AD6F29" w:rsidRPr="00B3413A" w:rsidTr="000F1AA2">
        <w:trPr>
          <w:cantSplit/>
        </w:trPr>
        <w:tc>
          <w:tcPr>
            <w:tcW w:w="1339" w:type="pct"/>
            <w:shd w:val="clear" w:color="auto" w:fill="auto"/>
          </w:tcPr>
          <w:p w:rsidR="00AD6F29" w:rsidRPr="00B3413A" w:rsidRDefault="00AD6F29" w:rsidP="00AB09CA">
            <w:pPr>
              <w:pStyle w:val="ENoteTableText"/>
              <w:tabs>
                <w:tab w:val="center" w:leader="dot" w:pos="2268"/>
              </w:tabs>
            </w:pPr>
            <w:r w:rsidRPr="00B3413A">
              <w:t>o 58</w:t>
            </w:r>
            <w:r w:rsidRPr="00B3413A">
              <w:tab/>
            </w:r>
          </w:p>
        </w:tc>
        <w:tc>
          <w:tcPr>
            <w:tcW w:w="3661" w:type="pct"/>
            <w:shd w:val="clear" w:color="auto" w:fill="auto"/>
          </w:tcPr>
          <w:p w:rsidR="00AD6F29" w:rsidRPr="00B3413A" w:rsidRDefault="00AD6F29" w:rsidP="003970B2">
            <w:pPr>
              <w:pStyle w:val="ENoteTableText"/>
            </w:pPr>
            <w:r w:rsidRPr="00B3413A">
              <w:t>rs F2014L01038</w:t>
            </w: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pPr>
            <w:r w:rsidRPr="00B3413A">
              <w:t>o 58A</w:t>
            </w:r>
            <w:r w:rsidRPr="00B3413A">
              <w:tab/>
            </w:r>
          </w:p>
        </w:tc>
        <w:tc>
          <w:tcPr>
            <w:tcW w:w="3661" w:type="pct"/>
            <w:shd w:val="clear" w:color="auto" w:fill="auto"/>
          </w:tcPr>
          <w:p w:rsidR="00AD6F29" w:rsidRPr="00B3413A" w:rsidRDefault="00AD6F29" w:rsidP="003970B2">
            <w:pPr>
              <w:pStyle w:val="ENoteTableText"/>
            </w:pPr>
            <w:r w:rsidRPr="00B3413A">
              <w:t>ad F2014L01038</w:t>
            </w:r>
          </w:p>
        </w:tc>
      </w:tr>
      <w:tr w:rsidR="00AD6F29" w:rsidRPr="00B3413A" w:rsidTr="000F1AA2">
        <w:trPr>
          <w:cantSplit/>
        </w:trPr>
        <w:tc>
          <w:tcPr>
            <w:tcW w:w="1339" w:type="pct"/>
            <w:shd w:val="clear" w:color="auto" w:fill="auto"/>
          </w:tcPr>
          <w:p w:rsidR="00AD6F29" w:rsidRPr="00B3413A" w:rsidRDefault="00AD6F29" w:rsidP="00AB09CA">
            <w:pPr>
              <w:pStyle w:val="ENoteTableText"/>
              <w:tabs>
                <w:tab w:val="center" w:leader="dot" w:pos="2268"/>
              </w:tabs>
            </w:pPr>
            <w:r w:rsidRPr="00B3413A">
              <w:t>o 59</w:t>
            </w:r>
            <w:r w:rsidRPr="00B3413A">
              <w:tab/>
            </w:r>
          </w:p>
        </w:tc>
        <w:tc>
          <w:tcPr>
            <w:tcW w:w="3661" w:type="pct"/>
            <w:shd w:val="clear" w:color="auto" w:fill="auto"/>
          </w:tcPr>
          <w:p w:rsidR="00AD6F29" w:rsidRPr="00B3413A" w:rsidRDefault="00AD6F29" w:rsidP="003970B2">
            <w:pPr>
              <w:pStyle w:val="ENoteTableText"/>
            </w:pPr>
            <w:r w:rsidRPr="00B3413A">
              <w:t>rs F2014L01038</w:t>
            </w: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rPr>
                <w:b/>
              </w:rPr>
            </w:pPr>
            <w:r w:rsidRPr="00B3413A">
              <w:rPr>
                <w:b/>
              </w:rPr>
              <w:t>Div</w:t>
            </w:r>
            <w:r w:rsidR="000F1AA2">
              <w:rPr>
                <w:b/>
              </w:rPr>
              <w:t>ision</w:t>
            </w:r>
            <w:r w:rsidRPr="00B3413A">
              <w:rPr>
                <w:b/>
              </w:rPr>
              <w:t xml:space="preserve"> II</w:t>
            </w:r>
          </w:p>
        </w:tc>
        <w:tc>
          <w:tcPr>
            <w:tcW w:w="3661" w:type="pct"/>
            <w:shd w:val="clear" w:color="auto" w:fill="auto"/>
          </w:tcPr>
          <w:p w:rsidR="00AD6F29" w:rsidRPr="00B3413A" w:rsidRDefault="00AD6F29" w:rsidP="003970B2">
            <w:pPr>
              <w:pStyle w:val="ENoteTableText"/>
            </w:pPr>
          </w:p>
        </w:tc>
      </w:tr>
      <w:tr w:rsidR="00AD6F29" w:rsidRPr="00B3413A" w:rsidTr="000F1AA2">
        <w:trPr>
          <w:cantSplit/>
        </w:trPr>
        <w:tc>
          <w:tcPr>
            <w:tcW w:w="1339" w:type="pct"/>
            <w:shd w:val="clear" w:color="auto" w:fill="auto"/>
          </w:tcPr>
          <w:p w:rsidR="00AD6F29" w:rsidRPr="00B3413A" w:rsidRDefault="00AD6F29" w:rsidP="00524779">
            <w:pPr>
              <w:pStyle w:val="ENoteTableText"/>
              <w:tabs>
                <w:tab w:val="center" w:leader="dot" w:pos="2268"/>
              </w:tabs>
            </w:pPr>
            <w:r w:rsidRPr="00B3413A">
              <w:t>o 60</w:t>
            </w:r>
            <w:r w:rsidRPr="00B3413A">
              <w:tab/>
            </w:r>
          </w:p>
        </w:tc>
        <w:tc>
          <w:tcPr>
            <w:tcW w:w="3661" w:type="pct"/>
            <w:shd w:val="clear" w:color="auto" w:fill="auto"/>
          </w:tcPr>
          <w:p w:rsidR="00AD6F29" w:rsidRPr="00B3413A" w:rsidRDefault="00AD6F29" w:rsidP="003970B2">
            <w:pPr>
              <w:pStyle w:val="ENoteTableText"/>
            </w:pPr>
            <w:r w:rsidRPr="00B3413A">
              <w:t>rs F2014L01038</w:t>
            </w:r>
          </w:p>
        </w:tc>
      </w:tr>
      <w:tr w:rsidR="00AD6F29" w:rsidRPr="00B3413A" w:rsidTr="000F1AA2">
        <w:trPr>
          <w:cantSplit/>
        </w:trPr>
        <w:tc>
          <w:tcPr>
            <w:tcW w:w="1339" w:type="pct"/>
            <w:shd w:val="clear" w:color="auto" w:fill="auto"/>
          </w:tcPr>
          <w:p w:rsidR="00AD6F29" w:rsidRPr="00B3413A" w:rsidRDefault="00AD6F29" w:rsidP="00524779">
            <w:pPr>
              <w:pStyle w:val="ENoteTableText"/>
              <w:tabs>
                <w:tab w:val="center" w:leader="dot" w:pos="2268"/>
              </w:tabs>
            </w:pPr>
            <w:r w:rsidRPr="00B3413A">
              <w:t>o 61</w:t>
            </w:r>
            <w:r w:rsidRPr="00B3413A">
              <w:tab/>
            </w:r>
          </w:p>
        </w:tc>
        <w:tc>
          <w:tcPr>
            <w:tcW w:w="3661" w:type="pct"/>
            <w:shd w:val="clear" w:color="auto" w:fill="auto"/>
          </w:tcPr>
          <w:p w:rsidR="00AD6F29" w:rsidRPr="00B3413A" w:rsidRDefault="00AD6F29" w:rsidP="003970B2">
            <w:pPr>
              <w:pStyle w:val="ENoteTableText"/>
            </w:pPr>
            <w:r w:rsidRPr="00B3413A">
              <w:t>rs F2014L01038</w:t>
            </w:r>
          </w:p>
        </w:tc>
      </w:tr>
      <w:tr w:rsidR="00AD6F29" w:rsidRPr="00B3413A" w:rsidTr="000F1AA2">
        <w:trPr>
          <w:cantSplit/>
        </w:trPr>
        <w:tc>
          <w:tcPr>
            <w:tcW w:w="1339" w:type="pct"/>
            <w:shd w:val="clear" w:color="auto" w:fill="auto"/>
          </w:tcPr>
          <w:p w:rsidR="00AD6F29" w:rsidRPr="00B3413A" w:rsidRDefault="00AD6F29" w:rsidP="00524779">
            <w:pPr>
              <w:pStyle w:val="ENoteTableText"/>
              <w:tabs>
                <w:tab w:val="center" w:leader="dot" w:pos="2268"/>
              </w:tabs>
            </w:pPr>
            <w:r w:rsidRPr="00B3413A">
              <w:t>o 62</w:t>
            </w:r>
            <w:r w:rsidRPr="00B3413A">
              <w:tab/>
            </w:r>
          </w:p>
        </w:tc>
        <w:tc>
          <w:tcPr>
            <w:tcW w:w="3661" w:type="pct"/>
            <w:shd w:val="clear" w:color="auto" w:fill="auto"/>
          </w:tcPr>
          <w:p w:rsidR="00AD6F29" w:rsidRPr="00B3413A" w:rsidRDefault="00AD6F29" w:rsidP="003970B2">
            <w:pPr>
              <w:pStyle w:val="ENoteTableText"/>
            </w:pPr>
            <w:r w:rsidRPr="00B3413A">
              <w:t>rs F2014L01038</w:t>
            </w:r>
          </w:p>
        </w:tc>
      </w:tr>
      <w:tr w:rsidR="00AD6F29" w:rsidRPr="00B3413A" w:rsidTr="000F1AA2">
        <w:trPr>
          <w:cantSplit/>
        </w:trPr>
        <w:tc>
          <w:tcPr>
            <w:tcW w:w="1339" w:type="pct"/>
            <w:shd w:val="clear" w:color="auto" w:fill="auto"/>
          </w:tcPr>
          <w:p w:rsidR="00AD6F29" w:rsidRPr="00B3413A" w:rsidRDefault="00AD6F29" w:rsidP="00A92D9F">
            <w:pPr>
              <w:pStyle w:val="ENoteTableText"/>
              <w:keepNext/>
            </w:pPr>
            <w:r w:rsidRPr="00B3413A">
              <w:rPr>
                <w:b/>
              </w:rPr>
              <w:t>P</w:t>
            </w:r>
            <w:r w:rsidR="000F1AA2">
              <w:rPr>
                <w:b/>
              </w:rPr>
              <w:t>ar</w:t>
            </w:r>
            <w:r w:rsidRPr="00B3413A">
              <w:rPr>
                <w:b/>
              </w:rPr>
              <w:t>t</w:t>
            </w:r>
            <w:r w:rsidR="00D81565" w:rsidRPr="00B3413A">
              <w:rPr>
                <w:b/>
              </w:rPr>
              <w:t> </w:t>
            </w:r>
            <w:r w:rsidRPr="00B3413A">
              <w:rPr>
                <w:b/>
              </w:rPr>
              <w:t>7</w:t>
            </w:r>
          </w:p>
        </w:tc>
        <w:tc>
          <w:tcPr>
            <w:tcW w:w="3661" w:type="pct"/>
            <w:shd w:val="clear" w:color="auto" w:fill="auto"/>
          </w:tcPr>
          <w:p w:rsidR="00AD6F29" w:rsidRPr="00B3413A" w:rsidRDefault="00AD6F29" w:rsidP="003970B2">
            <w:pPr>
              <w:pStyle w:val="ENoteTableText"/>
            </w:pPr>
          </w:p>
        </w:tc>
      </w:tr>
      <w:tr w:rsidR="00AD6F29" w:rsidRPr="00B3413A" w:rsidTr="000F1AA2">
        <w:trPr>
          <w:cantSplit/>
        </w:trPr>
        <w:tc>
          <w:tcPr>
            <w:tcW w:w="1339" w:type="pct"/>
            <w:shd w:val="clear" w:color="auto" w:fill="auto"/>
          </w:tcPr>
          <w:p w:rsidR="00AD6F29" w:rsidRPr="00B3413A" w:rsidRDefault="00AD6F29" w:rsidP="00C85918">
            <w:pPr>
              <w:pStyle w:val="ENoteTableText"/>
            </w:pPr>
            <w:r w:rsidRPr="00B3413A">
              <w:rPr>
                <w:b/>
              </w:rPr>
              <w:t>Div</w:t>
            </w:r>
            <w:r w:rsidR="000F1AA2">
              <w:rPr>
                <w:b/>
              </w:rPr>
              <w:t>ision</w:t>
            </w:r>
            <w:r w:rsidRPr="00B3413A">
              <w:rPr>
                <w:b/>
              </w:rPr>
              <w:t xml:space="preserve"> I</w:t>
            </w:r>
          </w:p>
        </w:tc>
        <w:tc>
          <w:tcPr>
            <w:tcW w:w="3661" w:type="pct"/>
            <w:shd w:val="clear" w:color="auto" w:fill="auto"/>
          </w:tcPr>
          <w:p w:rsidR="00AD6F29" w:rsidRPr="00B3413A" w:rsidRDefault="00AD6F29" w:rsidP="003970B2">
            <w:pPr>
              <w:pStyle w:val="ENoteTableText"/>
            </w:pPr>
          </w:p>
        </w:tc>
      </w:tr>
      <w:tr w:rsidR="00AD6F29" w:rsidRPr="00B3413A" w:rsidTr="000F1AA2">
        <w:trPr>
          <w:cantSplit/>
        </w:trPr>
        <w:tc>
          <w:tcPr>
            <w:tcW w:w="1339" w:type="pct"/>
            <w:shd w:val="clear" w:color="auto" w:fill="auto"/>
          </w:tcPr>
          <w:p w:rsidR="00AD6F29" w:rsidRPr="00B3413A" w:rsidRDefault="00AD6F29" w:rsidP="00524779">
            <w:pPr>
              <w:pStyle w:val="ENoteTableText"/>
              <w:tabs>
                <w:tab w:val="center" w:leader="dot" w:pos="2268"/>
              </w:tabs>
            </w:pPr>
            <w:r w:rsidRPr="00B3413A">
              <w:t>o 63</w:t>
            </w:r>
            <w:r w:rsidRPr="00B3413A">
              <w:tab/>
            </w:r>
          </w:p>
        </w:tc>
        <w:tc>
          <w:tcPr>
            <w:tcW w:w="3661" w:type="pct"/>
            <w:shd w:val="clear" w:color="auto" w:fill="auto"/>
          </w:tcPr>
          <w:p w:rsidR="00AD6F29" w:rsidRPr="00B3413A" w:rsidRDefault="00524779" w:rsidP="003970B2">
            <w:pPr>
              <w:pStyle w:val="ENoteTableText"/>
            </w:pPr>
            <w:r w:rsidRPr="00B3413A">
              <w:t>am</w:t>
            </w:r>
            <w:r w:rsidR="00AD6F29" w:rsidRPr="00B3413A">
              <w:t>. 2005 No.</w:t>
            </w:r>
            <w:r w:rsidR="00B3413A">
              <w:t> </w:t>
            </w:r>
            <w:r w:rsidR="00AD6F29" w:rsidRPr="00B3413A">
              <w:t>1</w:t>
            </w:r>
          </w:p>
        </w:tc>
      </w:tr>
      <w:tr w:rsidR="00AD6F29" w:rsidRPr="00B3413A" w:rsidTr="000F1AA2">
        <w:trPr>
          <w:cantSplit/>
        </w:trPr>
        <w:tc>
          <w:tcPr>
            <w:tcW w:w="1339" w:type="pct"/>
            <w:shd w:val="clear" w:color="auto" w:fill="auto"/>
          </w:tcPr>
          <w:p w:rsidR="00AD6F29" w:rsidRPr="00B3413A" w:rsidRDefault="00AD6F29" w:rsidP="000F1AA2">
            <w:pPr>
              <w:pStyle w:val="ENoteTableText"/>
              <w:keepNext/>
            </w:pPr>
            <w:r w:rsidRPr="00B3413A">
              <w:rPr>
                <w:b/>
              </w:rPr>
              <w:t>Div</w:t>
            </w:r>
            <w:r w:rsidR="000F1AA2">
              <w:rPr>
                <w:b/>
              </w:rPr>
              <w:t>ision</w:t>
            </w:r>
            <w:r w:rsidRPr="00B3413A">
              <w:rPr>
                <w:b/>
              </w:rPr>
              <w:t xml:space="preserve"> II</w:t>
            </w:r>
          </w:p>
        </w:tc>
        <w:tc>
          <w:tcPr>
            <w:tcW w:w="3661" w:type="pct"/>
            <w:shd w:val="clear" w:color="auto" w:fill="auto"/>
          </w:tcPr>
          <w:p w:rsidR="00AD6F29" w:rsidRPr="00B3413A" w:rsidRDefault="00AD6F29" w:rsidP="003970B2">
            <w:pPr>
              <w:pStyle w:val="ENoteTableText"/>
            </w:pPr>
          </w:p>
        </w:tc>
      </w:tr>
      <w:tr w:rsidR="00AD6F29" w:rsidRPr="00B3413A" w:rsidTr="000F1AA2">
        <w:trPr>
          <w:cantSplit/>
        </w:trPr>
        <w:tc>
          <w:tcPr>
            <w:tcW w:w="1339" w:type="pct"/>
            <w:shd w:val="clear" w:color="auto" w:fill="auto"/>
          </w:tcPr>
          <w:p w:rsidR="00AD6F29" w:rsidRPr="00B3413A" w:rsidRDefault="00AD6F29" w:rsidP="00F72BBA">
            <w:pPr>
              <w:pStyle w:val="ENoteTableText"/>
              <w:tabs>
                <w:tab w:val="center" w:leader="dot" w:pos="2268"/>
              </w:tabs>
            </w:pPr>
            <w:r w:rsidRPr="00B3413A">
              <w:t>o 64</w:t>
            </w:r>
            <w:r w:rsidRPr="00B3413A">
              <w:tab/>
            </w:r>
          </w:p>
        </w:tc>
        <w:tc>
          <w:tcPr>
            <w:tcW w:w="3661" w:type="pct"/>
            <w:shd w:val="clear" w:color="auto" w:fill="auto"/>
          </w:tcPr>
          <w:p w:rsidR="00AD6F29" w:rsidRPr="00B3413A" w:rsidRDefault="00AD6F29" w:rsidP="00AD2CD7">
            <w:pPr>
              <w:pStyle w:val="ENoteTableText"/>
            </w:pPr>
            <w:r w:rsidRPr="00B3413A">
              <w:t>am. 2005 No.</w:t>
            </w:r>
            <w:r w:rsidR="00B3413A">
              <w:t> </w:t>
            </w:r>
            <w:r w:rsidRPr="00B3413A">
              <w:t>1</w:t>
            </w:r>
          </w:p>
        </w:tc>
      </w:tr>
      <w:tr w:rsidR="00AD6F29" w:rsidRPr="00B3413A" w:rsidTr="000F1AA2">
        <w:trPr>
          <w:cantSplit/>
        </w:trPr>
        <w:tc>
          <w:tcPr>
            <w:tcW w:w="1339" w:type="pct"/>
            <w:shd w:val="clear" w:color="auto" w:fill="auto"/>
          </w:tcPr>
          <w:p w:rsidR="00AD6F29" w:rsidRPr="00B3413A" w:rsidRDefault="00AD6F29" w:rsidP="003970B2">
            <w:pPr>
              <w:pStyle w:val="ENoteTableText"/>
            </w:pPr>
          </w:p>
        </w:tc>
        <w:tc>
          <w:tcPr>
            <w:tcW w:w="3661" w:type="pct"/>
            <w:shd w:val="clear" w:color="auto" w:fill="auto"/>
          </w:tcPr>
          <w:p w:rsidR="00AD6F29" w:rsidRPr="00B3413A" w:rsidRDefault="00AD6F29" w:rsidP="003970B2">
            <w:pPr>
              <w:pStyle w:val="ENoteTableText"/>
            </w:pPr>
            <w:r w:rsidRPr="00B3413A">
              <w:t>rs. 2005 No.</w:t>
            </w:r>
            <w:r w:rsidR="00B3413A">
              <w:t> </w:t>
            </w:r>
            <w:r w:rsidRPr="00B3413A">
              <w:t>2</w:t>
            </w:r>
          </w:p>
        </w:tc>
      </w:tr>
      <w:tr w:rsidR="00AD6F29" w:rsidRPr="00B3413A" w:rsidTr="000F1AA2">
        <w:trPr>
          <w:cantSplit/>
        </w:trPr>
        <w:tc>
          <w:tcPr>
            <w:tcW w:w="1339" w:type="pct"/>
            <w:shd w:val="clear" w:color="auto" w:fill="auto"/>
          </w:tcPr>
          <w:p w:rsidR="00AD6F29" w:rsidRPr="00B3413A" w:rsidRDefault="00AD6F29" w:rsidP="003970B2">
            <w:pPr>
              <w:pStyle w:val="ENoteTableText"/>
            </w:pPr>
          </w:p>
        </w:tc>
        <w:tc>
          <w:tcPr>
            <w:tcW w:w="3661" w:type="pct"/>
            <w:shd w:val="clear" w:color="auto" w:fill="auto"/>
          </w:tcPr>
          <w:p w:rsidR="00AD6F29" w:rsidRPr="00B3413A" w:rsidRDefault="00AD6F29" w:rsidP="003970B2">
            <w:pPr>
              <w:pStyle w:val="ENoteTableText"/>
            </w:pPr>
            <w:r w:rsidRPr="00B3413A">
              <w:t>am F2014L01038</w:t>
            </w: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pPr>
            <w:r w:rsidRPr="00B3413A">
              <w:t>o 65</w:t>
            </w:r>
            <w:r w:rsidRPr="00B3413A">
              <w:tab/>
            </w:r>
          </w:p>
        </w:tc>
        <w:tc>
          <w:tcPr>
            <w:tcW w:w="3661" w:type="pct"/>
            <w:shd w:val="clear" w:color="auto" w:fill="auto"/>
          </w:tcPr>
          <w:p w:rsidR="00AD6F29" w:rsidRPr="00B3413A" w:rsidRDefault="00AD6F29" w:rsidP="003970B2">
            <w:pPr>
              <w:pStyle w:val="ENoteTableText"/>
            </w:pPr>
            <w:r w:rsidRPr="00B3413A">
              <w:t>am. 2005 No.</w:t>
            </w:r>
            <w:r w:rsidR="00B3413A">
              <w:t> </w:t>
            </w:r>
            <w:r w:rsidRPr="00B3413A">
              <w:t>1</w:t>
            </w: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pPr>
            <w:r w:rsidRPr="00B3413A">
              <w:t>Note 4 to o 65</w:t>
            </w:r>
            <w:r w:rsidRPr="00B3413A">
              <w:tab/>
            </w:r>
          </w:p>
        </w:tc>
        <w:tc>
          <w:tcPr>
            <w:tcW w:w="3661" w:type="pct"/>
            <w:shd w:val="clear" w:color="auto" w:fill="auto"/>
          </w:tcPr>
          <w:p w:rsidR="00AD6F29" w:rsidRPr="00B3413A" w:rsidRDefault="00AD6F29" w:rsidP="003970B2">
            <w:pPr>
              <w:pStyle w:val="ENoteTableText"/>
            </w:pPr>
            <w:r w:rsidRPr="00B3413A">
              <w:t>ad. 2005 No.</w:t>
            </w:r>
            <w:r w:rsidR="00B3413A">
              <w:t> </w:t>
            </w:r>
            <w:r w:rsidRPr="00B3413A">
              <w:t>1</w:t>
            </w:r>
          </w:p>
        </w:tc>
      </w:tr>
      <w:tr w:rsidR="00AD6F29" w:rsidRPr="00B3413A" w:rsidTr="000F1AA2">
        <w:trPr>
          <w:cantSplit/>
        </w:trPr>
        <w:tc>
          <w:tcPr>
            <w:tcW w:w="1339" w:type="pct"/>
            <w:shd w:val="clear" w:color="auto" w:fill="auto"/>
          </w:tcPr>
          <w:p w:rsidR="00AD6F29" w:rsidRPr="00B3413A" w:rsidRDefault="00AD6F29" w:rsidP="00F72BBA">
            <w:pPr>
              <w:pStyle w:val="ENoteTableText"/>
              <w:tabs>
                <w:tab w:val="center" w:leader="dot" w:pos="2268"/>
              </w:tabs>
            </w:pPr>
            <w:r w:rsidRPr="00B3413A">
              <w:t>o 65A</w:t>
            </w:r>
            <w:r w:rsidRPr="00B3413A">
              <w:tab/>
            </w:r>
          </w:p>
        </w:tc>
        <w:tc>
          <w:tcPr>
            <w:tcW w:w="3661" w:type="pct"/>
            <w:shd w:val="clear" w:color="auto" w:fill="auto"/>
          </w:tcPr>
          <w:p w:rsidR="00AD6F29" w:rsidRPr="00B3413A" w:rsidRDefault="00AD6F29" w:rsidP="003970B2">
            <w:pPr>
              <w:pStyle w:val="ENoteTableText"/>
            </w:pPr>
            <w:r w:rsidRPr="00B3413A">
              <w:t>ad F2014L01038</w:t>
            </w:r>
          </w:p>
        </w:tc>
      </w:tr>
      <w:tr w:rsidR="00AD6F29" w:rsidRPr="00B3413A" w:rsidTr="000F1AA2">
        <w:trPr>
          <w:cantSplit/>
        </w:trPr>
        <w:tc>
          <w:tcPr>
            <w:tcW w:w="1339" w:type="pct"/>
            <w:shd w:val="clear" w:color="auto" w:fill="auto"/>
          </w:tcPr>
          <w:p w:rsidR="00AD6F29" w:rsidRPr="00B3413A" w:rsidRDefault="00AD6F29" w:rsidP="00F72BBA">
            <w:pPr>
              <w:pStyle w:val="ENoteTableText"/>
              <w:tabs>
                <w:tab w:val="center" w:leader="dot" w:pos="2268"/>
              </w:tabs>
            </w:pPr>
            <w:r w:rsidRPr="00B3413A">
              <w:t>o 66</w:t>
            </w:r>
            <w:r w:rsidRPr="00B3413A">
              <w:tab/>
            </w:r>
          </w:p>
        </w:tc>
        <w:tc>
          <w:tcPr>
            <w:tcW w:w="3661" w:type="pct"/>
            <w:shd w:val="clear" w:color="auto" w:fill="auto"/>
          </w:tcPr>
          <w:p w:rsidR="00AD6F29" w:rsidRPr="00B3413A" w:rsidRDefault="00AD6F29" w:rsidP="00F72BBA">
            <w:pPr>
              <w:pStyle w:val="ENoteTableText"/>
            </w:pPr>
            <w:r w:rsidRPr="00B3413A">
              <w:t>am. 2005 No</w:t>
            </w:r>
            <w:r w:rsidR="00F72BBA" w:rsidRPr="00B3413A">
              <w:t>s</w:t>
            </w:r>
            <w:r w:rsidRPr="00B3413A">
              <w:t>.</w:t>
            </w:r>
            <w:r w:rsidR="00D81565" w:rsidRPr="00B3413A">
              <w:t> </w:t>
            </w:r>
            <w:r w:rsidRPr="00B3413A">
              <w:t>1</w:t>
            </w:r>
            <w:r w:rsidR="004E55CE" w:rsidRPr="00B3413A">
              <w:t xml:space="preserve"> </w:t>
            </w:r>
            <w:r w:rsidR="00F72BBA" w:rsidRPr="00B3413A">
              <w:t>and</w:t>
            </w:r>
            <w:r w:rsidR="00D81565" w:rsidRPr="00B3413A">
              <w:t> </w:t>
            </w:r>
            <w:r w:rsidRPr="00B3413A">
              <w:t>2</w:t>
            </w: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pPr>
            <w:r w:rsidRPr="00B3413A">
              <w:t>o 67</w:t>
            </w:r>
            <w:r w:rsidRPr="00B3413A">
              <w:tab/>
            </w:r>
          </w:p>
        </w:tc>
        <w:tc>
          <w:tcPr>
            <w:tcW w:w="3661" w:type="pct"/>
            <w:shd w:val="clear" w:color="auto" w:fill="auto"/>
          </w:tcPr>
          <w:p w:rsidR="00AD6F29" w:rsidRPr="00B3413A" w:rsidRDefault="00AD6F29" w:rsidP="003970B2">
            <w:pPr>
              <w:pStyle w:val="ENoteTableText"/>
            </w:pPr>
            <w:r w:rsidRPr="00B3413A">
              <w:t>am F2014L01038</w:t>
            </w:r>
          </w:p>
        </w:tc>
      </w:tr>
      <w:tr w:rsidR="00AD6F29" w:rsidRPr="00B3413A" w:rsidTr="000F1AA2">
        <w:trPr>
          <w:cantSplit/>
        </w:trPr>
        <w:tc>
          <w:tcPr>
            <w:tcW w:w="1339" w:type="pct"/>
            <w:shd w:val="clear" w:color="auto" w:fill="auto"/>
          </w:tcPr>
          <w:p w:rsidR="00AD6F29" w:rsidRPr="00B3413A" w:rsidRDefault="00AD6F29" w:rsidP="004E55CE">
            <w:pPr>
              <w:pStyle w:val="ENoteTableText"/>
            </w:pPr>
            <w:r w:rsidRPr="00B3413A">
              <w:rPr>
                <w:b/>
              </w:rPr>
              <w:t>P</w:t>
            </w:r>
            <w:r w:rsidR="000F1AA2">
              <w:rPr>
                <w:b/>
              </w:rPr>
              <w:t>ar</w:t>
            </w:r>
            <w:r w:rsidRPr="00B3413A">
              <w:rPr>
                <w:b/>
              </w:rPr>
              <w:t>t</w:t>
            </w:r>
            <w:r w:rsidR="00D81565" w:rsidRPr="00B3413A">
              <w:rPr>
                <w:b/>
              </w:rPr>
              <w:t> </w:t>
            </w:r>
            <w:r w:rsidRPr="00B3413A">
              <w:rPr>
                <w:b/>
              </w:rPr>
              <w:t>8</w:t>
            </w:r>
          </w:p>
        </w:tc>
        <w:tc>
          <w:tcPr>
            <w:tcW w:w="3661" w:type="pct"/>
            <w:shd w:val="clear" w:color="auto" w:fill="auto"/>
          </w:tcPr>
          <w:p w:rsidR="00AD6F29" w:rsidRPr="00B3413A" w:rsidRDefault="00AD6F29" w:rsidP="003970B2">
            <w:pPr>
              <w:pStyle w:val="ENoteTableText"/>
            </w:pPr>
          </w:p>
        </w:tc>
      </w:tr>
      <w:tr w:rsidR="00AD6F29" w:rsidRPr="00B3413A" w:rsidTr="000F1AA2">
        <w:trPr>
          <w:cantSplit/>
        </w:trPr>
        <w:tc>
          <w:tcPr>
            <w:tcW w:w="1339" w:type="pct"/>
            <w:shd w:val="clear" w:color="auto" w:fill="auto"/>
          </w:tcPr>
          <w:p w:rsidR="00AD6F29" w:rsidRPr="00B3413A" w:rsidRDefault="00AD6F29" w:rsidP="003702A8">
            <w:pPr>
              <w:pStyle w:val="ENoteTableText"/>
              <w:tabs>
                <w:tab w:val="left" w:leader="dot" w:pos="2268"/>
              </w:tabs>
            </w:pPr>
            <w:r w:rsidRPr="00B3413A">
              <w:t>P</w:t>
            </w:r>
            <w:r w:rsidR="000F1AA2">
              <w:t>ar</w:t>
            </w:r>
            <w:r w:rsidRPr="00B3413A">
              <w:t>t 8</w:t>
            </w:r>
            <w:r w:rsidR="000F1AA2">
              <w:t xml:space="preserve"> heading</w:t>
            </w:r>
            <w:r w:rsidRPr="00B3413A">
              <w:tab/>
            </w:r>
          </w:p>
        </w:tc>
        <w:tc>
          <w:tcPr>
            <w:tcW w:w="3661" w:type="pct"/>
            <w:shd w:val="clear" w:color="auto" w:fill="auto"/>
          </w:tcPr>
          <w:p w:rsidR="00AD6F29" w:rsidRPr="00B3413A" w:rsidRDefault="00AD6F29" w:rsidP="003970B2">
            <w:pPr>
              <w:pStyle w:val="ENoteTableText"/>
            </w:pPr>
            <w:r w:rsidRPr="00B3413A">
              <w:t>rs F2014L01038</w:t>
            </w:r>
          </w:p>
        </w:tc>
      </w:tr>
      <w:tr w:rsidR="00AD6F29" w:rsidRPr="00B3413A" w:rsidTr="000F1AA2">
        <w:trPr>
          <w:cantSplit/>
        </w:trPr>
        <w:tc>
          <w:tcPr>
            <w:tcW w:w="1339" w:type="pct"/>
            <w:shd w:val="clear" w:color="auto" w:fill="auto"/>
          </w:tcPr>
          <w:p w:rsidR="00AD6F29" w:rsidRPr="00B3413A" w:rsidRDefault="00AD6F29" w:rsidP="00F72BBA">
            <w:pPr>
              <w:pStyle w:val="ENoteTableText"/>
            </w:pPr>
            <w:r w:rsidRPr="00B3413A">
              <w:rPr>
                <w:b/>
              </w:rPr>
              <w:t>Div</w:t>
            </w:r>
            <w:r w:rsidR="000F1AA2">
              <w:rPr>
                <w:b/>
              </w:rPr>
              <w:t>ision</w:t>
            </w:r>
            <w:r w:rsidRPr="00B3413A">
              <w:rPr>
                <w:b/>
              </w:rPr>
              <w:t xml:space="preserve"> I</w:t>
            </w:r>
          </w:p>
        </w:tc>
        <w:tc>
          <w:tcPr>
            <w:tcW w:w="3661" w:type="pct"/>
            <w:shd w:val="clear" w:color="auto" w:fill="auto"/>
          </w:tcPr>
          <w:p w:rsidR="00AD6F29" w:rsidRPr="00B3413A" w:rsidRDefault="00AD6F29" w:rsidP="003970B2">
            <w:pPr>
              <w:pStyle w:val="ENoteTableText"/>
            </w:pPr>
          </w:p>
        </w:tc>
      </w:tr>
      <w:tr w:rsidR="00AD6F29" w:rsidRPr="00B3413A" w:rsidTr="000F1AA2">
        <w:trPr>
          <w:cantSplit/>
        </w:trPr>
        <w:tc>
          <w:tcPr>
            <w:tcW w:w="1339" w:type="pct"/>
            <w:shd w:val="clear" w:color="auto" w:fill="auto"/>
          </w:tcPr>
          <w:p w:rsidR="00AD6F29" w:rsidRPr="00B3413A" w:rsidRDefault="00AD6F29" w:rsidP="000F1AA2">
            <w:pPr>
              <w:pStyle w:val="ENoteTableText"/>
              <w:tabs>
                <w:tab w:val="left" w:leader="dot" w:pos="2268"/>
              </w:tabs>
            </w:pPr>
            <w:r w:rsidRPr="00B3413A">
              <w:t>Div</w:t>
            </w:r>
            <w:r w:rsidR="000F1AA2">
              <w:t>ision</w:t>
            </w:r>
            <w:r w:rsidRPr="00B3413A">
              <w:t xml:space="preserve"> I</w:t>
            </w:r>
            <w:r w:rsidR="000F1AA2">
              <w:t xml:space="preserve"> heading</w:t>
            </w:r>
            <w:r w:rsidRPr="00B3413A">
              <w:tab/>
            </w:r>
          </w:p>
        </w:tc>
        <w:tc>
          <w:tcPr>
            <w:tcW w:w="3661" w:type="pct"/>
            <w:shd w:val="clear" w:color="auto" w:fill="auto"/>
          </w:tcPr>
          <w:p w:rsidR="00AD6F29" w:rsidRPr="00B3413A" w:rsidRDefault="00AD6F29" w:rsidP="003970B2">
            <w:pPr>
              <w:pStyle w:val="ENoteTableText"/>
            </w:pPr>
            <w:r w:rsidRPr="00B3413A">
              <w:t>rs F2014L01038</w:t>
            </w:r>
          </w:p>
        </w:tc>
      </w:tr>
      <w:tr w:rsidR="00AD6F29" w:rsidRPr="00B3413A" w:rsidTr="000F1AA2">
        <w:trPr>
          <w:cantSplit/>
        </w:trPr>
        <w:tc>
          <w:tcPr>
            <w:tcW w:w="1339" w:type="pct"/>
            <w:shd w:val="clear" w:color="auto" w:fill="auto"/>
          </w:tcPr>
          <w:p w:rsidR="00AD6F29" w:rsidRPr="00B3413A" w:rsidRDefault="00AD6F29" w:rsidP="00AC04BA">
            <w:pPr>
              <w:pStyle w:val="ENoteTableText"/>
              <w:tabs>
                <w:tab w:val="left" w:leader="dot" w:pos="2268"/>
              </w:tabs>
            </w:pPr>
            <w:r w:rsidRPr="00B3413A">
              <w:t>o 69</w:t>
            </w:r>
            <w:r w:rsidRPr="00B3413A">
              <w:tab/>
            </w:r>
          </w:p>
        </w:tc>
        <w:tc>
          <w:tcPr>
            <w:tcW w:w="3661" w:type="pct"/>
            <w:shd w:val="clear" w:color="auto" w:fill="auto"/>
          </w:tcPr>
          <w:p w:rsidR="00AD6F29" w:rsidRPr="00B3413A" w:rsidRDefault="00AD6F29" w:rsidP="003970B2">
            <w:pPr>
              <w:pStyle w:val="ENoteTableText"/>
            </w:pPr>
            <w:r w:rsidRPr="00B3413A">
              <w:t>am F2014L01038</w:t>
            </w:r>
          </w:p>
        </w:tc>
      </w:tr>
      <w:tr w:rsidR="00AD6F29" w:rsidRPr="00B3413A" w:rsidTr="000F1AA2">
        <w:trPr>
          <w:cantSplit/>
        </w:trPr>
        <w:tc>
          <w:tcPr>
            <w:tcW w:w="1339" w:type="pct"/>
            <w:shd w:val="clear" w:color="auto" w:fill="auto"/>
          </w:tcPr>
          <w:p w:rsidR="00AD6F29" w:rsidRPr="00B3413A" w:rsidRDefault="00AD6F29" w:rsidP="00F72BBA">
            <w:pPr>
              <w:pStyle w:val="ENoteTableText"/>
              <w:tabs>
                <w:tab w:val="center" w:leader="dot" w:pos="2268"/>
              </w:tabs>
            </w:pPr>
            <w:r w:rsidRPr="00B3413A">
              <w:t>o 70</w:t>
            </w:r>
            <w:r w:rsidRPr="00B3413A">
              <w:tab/>
            </w:r>
          </w:p>
        </w:tc>
        <w:tc>
          <w:tcPr>
            <w:tcW w:w="3661" w:type="pct"/>
            <w:shd w:val="clear" w:color="auto" w:fill="auto"/>
          </w:tcPr>
          <w:p w:rsidR="00AD6F29" w:rsidRPr="00B3413A" w:rsidRDefault="00AD6F29" w:rsidP="003970B2">
            <w:pPr>
              <w:pStyle w:val="ENoteTableText"/>
            </w:pPr>
            <w:r w:rsidRPr="00B3413A">
              <w:t>am. 2005 No.</w:t>
            </w:r>
            <w:r w:rsidR="00B3413A">
              <w:t> </w:t>
            </w:r>
            <w:r w:rsidRPr="00B3413A">
              <w:t>1; F2014L01038</w:t>
            </w: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pPr>
            <w:r w:rsidRPr="00B3413A">
              <w:t>Note 3 to o 70.1</w:t>
            </w:r>
            <w:r w:rsidRPr="00B3413A">
              <w:tab/>
            </w:r>
          </w:p>
        </w:tc>
        <w:tc>
          <w:tcPr>
            <w:tcW w:w="3661" w:type="pct"/>
            <w:shd w:val="clear" w:color="auto" w:fill="auto"/>
          </w:tcPr>
          <w:p w:rsidR="00AD6F29" w:rsidRPr="00B3413A" w:rsidRDefault="00AD6F29" w:rsidP="003970B2">
            <w:pPr>
              <w:pStyle w:val="ENoteTableText"/>
            </w:pPr>
            <w:r w:rsidRPr="00B3413A">
              <w:t>am. 2005 No.</w:t>
            </w:r>
            <w:r w:rsidR="00B3413A">
              <w:t> </w:t>
            </w:r>
            <w:r w:rsidRPr="00B3413A">
              <w:t>1</w:t>
            </w: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pPr>
            <w:r w:rsidRPr="00B3413A">
              <w:t>o 71</w:t>
            </w:r>
            <w:r w:rsidRPr="00B3413A">
              <w:tab/>
            </w:r>
          </w:p>
        </w:tc>
        <w:tc>
          <w:tcPr>
            <w:tcW w:w="3661" w:type="pct"/>
            <w:shd w:val="clear" w:color="auto" w:fill="auto"/>
          </w:tcPr>
          <w:p w:rsidR="00AD6F29" w:rsidRPr="00B3413A" w:rsidRDefault="00AD6F29" w:rsidP="003970B2">
            <w:pPr>
              <w:pStyle w:val="ENoteTableText"/>
            </w:pPr>
            <w:r w:rsidRPr="00B3413A">
              <w:t>am F2014L01038</w:t>
            </w:r>
          </w:p>
        </w:tc>
      </w:tr>
      <w:tr w:rsidR="00AD6F29" w:rsidRPr="00B3413A" w:rsidTr="000F1AA2">
        <w:trPr>
          <w:cantSplit/>
        </w:trPr>
        <w:tc>
          <w:tcPr>
            <w:tcW w:w="1339" w:type="pct"/>
            <w:shd w:val="clear" w:color="auto" w:fill="auto"/>
          </w:tcPr>
          <w:p w:rsidR="00AD6F29" w:rsidRPr="00B3413A" w:rsidRDefault="00AD6F29" w:rsidP="00F72BBA">
            <w:pPr>
              <w:pStyle w:val="ENoteTableText"/>
              <w:tabs>
                <w:tab w:val="center" w:leader="dot" w:pos="2268"/>
              </w:tabs>
            </w:pPr>
            <w:r w:rsidRPr="00B3413A">
              <w:t>o 72</w:t>
            </w:r>
            <w:r w:rsidRPr="00B3413A">
              <w:tab/>
            </w:r>
          </w:p>
        </w:tc>
        <w:tc>
          <w:tcPr>
            <w:tcW w:w="3661" w:type="pct"/>
            <w:shd w:val="clear" w:color="auto" w:fill="auto"/>
          </w:tcPr>
          <w:p w:rsidR="00AD6F29" w:rsidRPr="00B3413A" w:rsidRDefault="00AD6F29" w:rsidP="003970B2">
            <w:pPr>
              <w:pStyle w:val="ENoteTableText"/>
            </w:pPr>
            <w:r w:rsidRPr="00B3413A">
              <w:t>am F2014L01038</w:t>
            </w: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pPr>
            <w:r w:rsidRPr="00B3413A">
              <w:t>Note to o 72.1</w:t>
            </w:r>
            <w:r w:rsidRPr="00B3413A">
              <w:tab/>
            </w:r>
          </w:p>
        </w:tc>
        <w:tc>
          <w:tcPr>
            <w:tcW w:w="3661" w:type="pct"/>
            <w:shd w:val="clear" w:color="auto" w:fill="auto"/>
          </w:tcPr>
          <w:p w:rsidR="00AD6F29" w:rsidRPr="00B3413A" w:rsidRDefault="00AD6F29" w:rsidP="003970B2">
            <w:pPr>
              <w:pStyle w:val="ENoteTableText"/>
            </w:pPr>
            <w:r w:rsidRPr="00B3413A">
              <w:t>am. 2005 No.</w:t>
            </w:r>
            <w:r w:rsidR="00B3413A">
              <w:t> </w:t>
            </w:r>
            <w:r w:rsidRPr="00B3413A">
              <w:t>1</w:t>
            </w:r>
          </w:p>
        </w:tc>
      </w:tr>
      <w:tr w:rsidR="00AD6F29" w:rsidRPr="00B3413A" w:rsidTr="000F1AA2">
        <w:trPr>
          <w:cantSplit/>
        </w:trPr>
        <w:tc>
          <w:tcPr>
            <w:tcW w:w="1339" w:type="pct"/>
            <w:shd w:val="clear" w:color="auto" w:fill="auto"/>
          </w:tcPr>
          <w:p w:rsidR="00AD6F29" w:rsidRPr="00B3413A" w:rsidRDefault="00AD6F29" w:rsidP="00F72BBA">
            <w:pPr>
              <w:pStyle w:val="ENoteTableText"/>
              <w:tabs>
                <w:tab w:val="center" w:leader="dot" w:pos="2268"/>
              </w:tabs>
            </w:pPr>
            <w:r w:rsidRPr="00B3413A">
              <w:t>o 72A</w:t>
            </w:r>
            <w:r w:rsidRPr="00B3413A">
              <w:tab/>
            </w:r>
          </w:p>
        </w:tc>
        <w:tc>
          <w:tcPr>
            <w:tcW w:w="3661" w:type="pct"/>
            <w:shd w:val="clear" w:color="auto" w:fill="auto"/>
          </w:tcPr>
          <w:p w:rsidR="00AD6F29" w:rsidRPr="00B3413A" w:rsidRDefault="00AD6F29" w:rsidP="003970B2">
            <w:pPr>
              <w:pStyle w:val="ENoteTableText"/>
            </w:pPr>
            <w:r w:rsidRPr="00B3413A">
              <w:t>ad F2014L01038</w:t>
            </w:r>
          </w:p>
        </w:tc>
      </w:tr>
      <w:tr w:rsidR="00AD6F29" w:rsidRPr="00B3413A" w:rsidTr="000F1AA2">
        <w:trPr>
          <w:cantSplit/>
        </w:trPr>
        <w:tc>
          <w:tcPr>
            <w:tcW w:w="1339" w:type="pct"/>
            <w:shd w:val="clear" w:color="auto" w:fill="auto"/>
          </w:tcPr>
          <w:p w:rsidR="00AD6F29" w:rsidRPr="00B3413A" w:rsidRDefault="00AD6F29" w:rsidP="00F72BBA">
            <w:pPr>
              <w:pStyle w:val="ENoteTableText"/>
              <w:tabs>
                <w:tab w:val="center" w:leader="dot" w:pos="2268"/>
              </w:tabs>
            </w:pPr>
            <w:r w:rsidRPr="00B3413A">
              <w:t>o 72B</w:t>
            </w:r>
            <w:r w:rsidRPr="00B3413A">
              <w:tab/>
            </w:r>
          </w:p>
        </w:tc>
        <w:tc>
          <w:tcPr>
            <w:tcW w:w="3661" w:type="pct"/>
            <w:shd w:val="clear" w:color="auto" w:fill="auto"/>
          </w:tcPr>
          <w:p w:rsidR="00AD6F29" w:rsidRPr="00B3413A" w:rsidRDefault="00AD6F29" w:rsidP="003970B2">
            <w:pPr>
              <w:pStyle w:val="ENoteTableText"/>
            </w:pPr>
            <w:r w:rsidRPr="00B3413A">
              <w:t>ad F2014L01038</w:t>
            </w: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pPr>
            <w:r w:rsidRPr="00B3413A">
              <w:t>o 73</w:t>
            </w:r>
            <w:r w:rsidRPr="00B3413A">
              <w:tab/>
            </w:r>
          </w:p>
        </w:tc>
        <w:tc>
          <w:tcPr>
            <w:tcW w:w="3661" w:type="pct"/>
            <w:shd w:val="clear" w:color="auto" w:fill="auto"/>
          </w:tcPr>
          <w:p w:rsidR="00AD6F29" w:rsidRPr="00B3413A" w:rsidRDefault="00AD6F29" w:rsidP="003970B2">
            <w:pPr>
              <w:pStyle w:val="ENoteTableText"/>
            </w:pPr>
            <w:r w:rsidRPr="00B3413A">
              <w:t>am F2014L01038</w:t>
            </w: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pPr>
            <w:r w:rsidRPr="00B3413A">
              <w:t>o 74</w:t>
            </w:r>
            <w:r w:rsidRPr="00B3413A">
              <w:tab/>
            </w:r>
          </w:p>
        </w:tc>
        <w:tc>
          <w:tcPr>
            <w:tcW w:w="3661" w:type="pct"/>
            <w:shd w:val="clear" w:color="auto" w:fill="auto"/>
          </w:tcPr>
          <w:p w:rsidR="00AD6F29" w:rsidRPr="00B3413A" w:rsidRDefault="00AD6F29" w:rsidP="003970B2">
            <w:pPr>
              <w:pStyle w:val="ENoteTableText"/>
            </w:pPr>
            <w:r w:rsidRPr="00B3413A">
              <w:t>am F2014L01038</w:t>
            </w: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pPr>
            <w:r w:rsidRPr="00B3413A">
              <w:t>o 75</w:t>
            </w:r>
            <w:r w:rsidRPr="00B3413A">
              <w:tab/>
            </w:r>
          </w:p>
        </w:tc>
        <w:tc>
          <w:tcPr>
            <w:tcW w:w="3661" w:type="pct"/>
            <w:shd w:val="clear" w:color="auto" w:fill="auto"/>
          </w:tcPr>
          <w:p w:rsidR="00AD6F29" w:rsidRPr="00B3413A" w:rsidRDefault="00AD6F29" w:rsidP="003970B2">
            <w:pPr>
              <w:pStyle w:val="ENoteTableText"/>
            </w:pPr>
            <w:r w:rsidRPr="00B3413A">
              <w:t>am F2014L01038</w:t>
            </w: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rPr>
                <w:b/>
              </w:rPr>
            </w:pPr>
            <w:r w:rsidRPr="00B3413A">
              <w:rPr>
                <w:b/>
              </w:rPr>
              <w:t>Div</w:t>
            </w:r>
            <w:r w:rsidR="000F1AA2">
              <w:rPr>
                <w:b/>
              </w:rPr>
              <w:t>ision</w:t>
            </w:r>
            <w:r w:rsidRPr="00B3413A">
              <w:rPr>
                <w:b/>
              </w:rPr>
              <w:t xml:space="preserve"> II</w:t>
            </w:r>
          </w:p>
        </w:tc>
        <w:tc>
          <w:tcPr>
            <w:tcW w:w="3661" w:type="pct"/>
            <w:shd w:val="clear" w:color="auto" w:fill="auto"/>
          </w:tcPr>
          <w:p w:rsidR="00AD6F29" w:rsidRPr="00B3413A" w:rsidRDefault="00AD6F29" w:rsidP="003970B2">
            <w:pPr>
              <w:pStyle w:val="ENoteTableText"/>
            </w:pPr>
          </w:p>
        </w:tc>
      </w:tr>
      <w:tr w:rsidR="00AC66DA" w:rsidRPr="00B3413A" w:rsidTr="000F1AA2">
        <w:trPr>
          <w:cantSplit/>
        </w:trPr>
        <w:tc>
          <w:tcPr>
            <w:tcW w:w="1339" w:type="pct"/>
            <w:shd w:val="clear" w:color="auto" w:fill="auto"/>
          </w:tcPr>
          <w:p w:rsidR="00AC66DA" w:rsidRPr="00B3413A" w:rsidRDefault="00AC66DA" w:rsidP="000F1AA2">
            <w:pPr>
              <w:pStyle w:val="ENoteTableText"/>
              <w:tabs>
                <w:tab w:val="center" w:leader="dot" w:pos="2268"/>
              </w:tabs>
            </w:pPr>
            <w:r w:rsidRPr="00B3413A">
              <w:t>Div</w:t>
            </w:r>
            <w:r w:rsidR="000F1AA2">
              <w:t>ision II</w:t>
            </w:r>
            <w:r w:rsidRPr="00B3413A">
              <w:tab/>
            </w:r>
          </w:p>
        </w:tc>
        <w:tc>
          <w:tcPr>
            <w:tcW w:w="3661" w:type="pct"/>
            <w:shd w:val="clear" w:color="auto" w:fill="auto"/>
          </w:tcPr>
          <w:p w:rsidR="00AC66DA" w:rsidRPr="00B3413A" w:rsidRDefault="00AC66DA" w:rsidP="003970B2">
            <w:pPr>
              <w:pStyle w:val="ENoteTableText"/>
            </w:pPr>
            <w:r w:rsidRPr="00B3413A">
              <w:t>rs F2014L01038</w:t>
            </w:r>
          </w:p>
        </w:tc>
      </w:tr>
      <w:tr w:rsidR="00AD6F29" w:rsidRPr="00B3413A" w:rsidTr="000F1AA2">
        <w:trPr>
          <w:cantSplit/>
        </w:trPr>
        <w:tc>
          <w:tcPr>
            <w:tcW w:w="1339" w:type="pct"/>
            <w:shd w:val="clear" w:color="auto" w:fill="auto"/>
          </w:tcPr>
          <w:p w:rsidR="00AD6F29" w:rsidRPr="00B3413A" w:rsidRDefault="00AD6F29" w:rsidP="00F72BBA">
            <w:pPr>
              <w:pStyle w:val="ENoteTableText"/>
              <w:tabs>
                <w:tab w:val="center" w:leader="dot" w:pos="2268"/>
              </w:tabs>
            </w:pPr>
            <w:r w:rsidRPr="00B3413A">
              <w:t>o 76</w:t>
            </w:r>
            <w:r w:rsidRPr="00B3413A">
              <w:tab/>
            </w:r>
          </w:p>
        </w:tc>
        <w:tc>
          <w:tcPr>
            <w:tcW w:w="3661" w:type="pct"/>
            <w:shd w:val="clear" w:color="auto" w:fill="auto"/>
          </w:tcPr>
          <w:p w:rsidR="00AD6F29" w:rsidRPr="00B3413A" w:rsidRDefault="00AD6F29" w:rsidP="003970B2">
            <w:pPr>
              <w:pStyle w:val="ENoteTableText"/>
            </w:pPr>
            <w:r w:rsidRPr="00B3413A">
              <w:t>rep F2014L01038</w:t>
            </w:r>
          </w:p>
        </w:tc>
      </w:tr>
      <w:tr w:rsidR="00AD6F29" w:rsidRPr="00B3413A" w:rsidTr="000F1AA2">
        <w:trPr>
          <w:cantSplit/>
        </w:trPr>
        <w:tc>
          <w:tcPr>
            <w:tcW w:w="1339" w:type="pct"/>
            <w:shd w:val="clear" w:color="auto" w:fill="auto"/>
          </w:tcPr>
          <w:p w:rsidR="00AD6F29" w:rsidRPr="00B3413A" w:rsidRDefault="00AD6F29" w:rsidP="00F72BBA">
            <w:pPr>
              <w:pStyle w:val="ENoteTableText"/>
              <w:tabs>
                <w:tab w:val="center" w:leader="dot" w:pos="2268"/>
              </w:tabs>
            </w:pPr>
            <w:r w:rsidRPr="00B3413A">
              <w:t>o 77</w:t>
            </w:r>
            <w:r w:rsidRPr="00B3413A">
              <w:tab/>
            </w:r>
          </w:p>
        </w:tc>
        <w:tc>
          <w:tcPr>
            <w:tcW w:w="3661" w:type="pct"/>
            <w:shd w:val="clear" w:color="auto" w:fill="auto"/>
          </w:tcPr>
          <w:p w:rsidR="00AD6F29" w:rsidRPr="00B3413A" w:rsidRDefault="00AD6F29" w:rsidP="003970B2">
            <w:pPr>
              <w:pStyle w:val="ENoteTableText"/>
            </w:pPr>
            <w:r w:rsidRPr="00B3413A">
              <w:t>rs F2014L01038</w:t>
            </w: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pPr>
            <w:r w:rsidRPr="00B3413A">
              <w:t>o 78</w:t>
            </w:r>
            <w:r w:rsidRPr="00B3413A">
              <w:tab/>
            </w:r>
          </w:p>
        </w:tc>
        <w:tc>
          <w:tcPr>
            <w:tcW w:w="3661" w:type="pct"/>
            <w:shd w:val="clear" w:color="auto" w:fill="auto"/>
          </w:tcPr>
          <w:p w:rsidR="00AD6F29" w:rsidRPr="00B3413A" w:rsidRDefault="00AD6F29" w:rsidP="003970B2">
            <w:pPr>
              <w:pStyle w:val="ENoteTableText"/>
            </w:pPr>
            <w:r w:rsidRPr="00B3413A">
              <w:t>rs F2014L01038</w:t>
            </w: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rPr>
                <w:b/>
              </w:rPr>
            </w:pPr>
            <w:r w:rsidRPr="00B3413A">
              <w:rPr>
                <w:b/>
              </w:rPr>
              <w:t>P</w:t>
            </w:r>
            <w:r w:rsidR="000F1AA2">
              <w:rPr>
                <w:b/>
              </w:rPr>
              <w:t>ar</w:t>
            </w:r>
            <w:r w:rsidRPr="00B3413A">
              <w:rPr>
                <w:b/>
              </w:rPr>
              <w:t>t 9</w:t>
            </w:r>
          </w:p>
        </w:tc>
        <w:tc>
          <w:tcPr>
            <w:tcW w:w="3661" w:type="pct"/>
            <w:shd w:val="clear" w:color="auto" w:fill="auto"/>
          </w:tcPr>
          <w:p w:rsidR="00AD6F29" w:rsidRPr="00B3413A" w:rsidRDefault="00AD6F29" w:rsidP="003970B2">
            <w:pPr>
              <w:pStyle w:val="ENoteTableText"/>
            </w:pP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rPr>
                <w:b/>
              </w:rPr>
            </w:pPr>
            <w:r w:rsidRPr="00B3413A">
              <w:rPr>
                <w:b/>
              </w:rPr>
              <w:t>Div</w:t>
            </w:r>
            <w:r w:rsidR="000F1AA2">
              <w:rPr>
                <w:b/>
              </w:rPr>
              <w:t>ision</w:t>
            </w:r>
            <w:r w:rsidRPr="00B3413A">
              <w:rPr>
                <w:b/>
              </w:rPr>
              <w:t xml:space="preserve"> 1</w:t>
            </w:r>
          </w:p>
        </w:tc>
        <w:tc>
          <w:tcPr>
            <w:tcW w:w="3661" w:type="pct"/>
            <w:shd w:val="clear" w:color="auto" w:fill="auto"/>
          </w:tcPr>
          <w:p w:rsidR="00AD6F29" w:rsidRPr="00B3413A" w:rsidRDefault="00AD6F29" w:rsidP="003970B2">
            <w:pPr>
              <w:pStyle w:val="ENoteTableText"/>
            </w:pPr>
          </w:p>
        </w:tc>
      </w:tr>
      <w:tr w:rsidR="00AD6F29" w:rsidRPr="00B3413A" w:rsidTr="000F1AA2">
        <w:trPr>
          <w:cantSplit/>
        </w:trPr>
        <w:tc>
          <w:tcPr>
            <w:tcW w:w="1339" w:type="pct"/>
            <w:shd w:val="clear" w:color="auto" w:fill="auto"/>
          </w:tcPr>
          <w:p w:rsidR="00AD6F29" w:rsidRPr="00B3413A" w:rsidRDefault="00AD6F29" w:rsidP="00F72BBA">
            <w:pPr>
              <w:pStyle w:val="ENoteTableText"/>
              <w:tabs>
                <w:tab w:val="center" w:leader="dot" w:pos="2268"/>
              </w:tabs>
            </w:pPr>
            <w:r w:rsidRPr="00B3413A">
              <w:t>o 79</w:t>
            </w:r>
            <w:r w:rsidRPr="00B3413A">
              <w:tab/>
            </w:r>
          </w:p>
        </w:tc>
        <w:tc>
          <w:tcPr>
            <w:tcW w:w="3661" w:type="pct"/>
            <w:shd w:val="clear" w:color="auto" w:fill="auto"/>
          </w:tcPr>
          <w:p w:rsidR="00AD6F29" w:rsidRPr="00B3413A" w:rsidRDefault="00AD6F29" w:rsidP="003970B2">
            <w:pPr>
              <w:pStyle w:val="ENoteTableText"/>
            </w:pPr>
            <w:r w:rsidRPr="00B3413A">
              <w:t>am F2014L01038</w:t>
            </w:r>
          </w:p>
        </w:tc>
      </w:tr>
      <w:tr w:rsidR="00AD6F29" w:rsidRPr="00B3413A" w:rsidTr="000F1AA2">
        <w:trPr>
          <w:cantSplit/>
        </w:trPr>
        <w:tc>
          <w:tcPr>
            <w:tcW w:w="1339" w:type="pct"/>
            <w:shd w:val="clear" w:color="auto" w:fill="auto"/>
          </w:tcPr>
          <w:p w:rsidR="00AD6F29" w:rsidRPr="00B3413A" w:rsidRDefault="00AD6F29" w:rsidP="00F72BBA">
            <w:pPr>
              <w:pStyle w:val="ENoteTableText"/>
              <w:tabs>
                <w:tab w:val="center" w:leader="dot" w:pos="2268"/>
              </w:tabs>
            </w:pPr>
            <w:r w:rsidRPr="00B3413A">
              <w:t>o 80</w:t>
            </w:r>
            <w:r w:rsidRPr="00B3413A">
              <w:tab/>
            </w:r>
          </w:p>
        </w:tc>
        <w:tc>
          <w:tcPr>
            <w:tcW w:w="3661" w:type="pct"/>
            <w:shd w:val="clear" w:color="auto" w:fill="auto"/>
          </w:tcPr>
          <w:p w:rsidR="00AD6F29" w:rsidRPr="00B3413A" w:rsidRDefault="00AD6F29" w:rsidP="003970B2">
            <w:pPr>
              <w:pStyle w:val="ENoteTableText"/>
            </w:pPr>
            <w:r w:rsidRPr="00B3413A">
              <w:t>rs F2014L01038</w:t>
            </w:r>
          </w:p>
        </w:tc>
      </w:tr>
      <w:tr w:rsidR="00AD6F29" w:rsidRPr="00B3413A" w:rsidTr="000F1AA2">
        <w:trPr>
          <w:cantSplit/>
        </w:trPr>
        <w:tc>
          <w:tcPr>
            <w:tcW w:w="1339" w:type="pct"/>
            <w:shd w:val="clear" w:color="auto" w:fill="auto"/>
          </w:tcPr>
          <w:p w:rsidR="00AD6F29" w:rsidRPr="00B3413A" w:rsidRDefault="00AD6F29" w:rsidP="00A92D9F">
            <w:pPr>
              <w:pStyle w:val="ENoteTableText"/>
              <w:keepNext/>
            </w:pPr>
            <w:r w:rsidRPr="00B3413A">
              <w:rPr>
                <w:b/>
              </w:rPr>
              <w:t>P</w:t>
            </w:r>
            <w:r w:rsidR="000F1AA2">
              <w:rPr>
                <w:b/>
              </w:rPr>
              <w:t>ar</w:t>
            </w:r>
            <w:r w:rsidRPr="00B3413A">
              <w:rPr>
                <w:b/>
              </w:rPr>
              <w:t>t</w:t>
            </w:r>
            <w:r w:rsidR="00D81565" w:rsidRPr="00B3413A">
              <w:rPr>
                <w:b/>
              </w:rPr>
              <w:t> </w:t>
            </w:r>
            <w:r w:rsidRPr="00B3413A">
              <w:rPr>
                <w:b/>
              </w:rPr>
              <w:t>10</w:t>
            </w:r>
          </w:p>
        </w:tc>
        <w:tc>
          <w:tcPr>
            <w:tcW w:w="3661" w:type="pct"/>
            <w:shd w:val="clear" w:color="auto" w:fill="auto"/>
          </w:tcPr>
          <w:p w:rsidR="00AD6F29" w:rsidRPr="00B3413A" w:rsidRDefault="00AD6F29" w:rsidP="003970B2">
            <w:pPr>
              <w:pStyle w:val="ENoteTableText"/>
            </w:pPr>
          </w:p>
        </w:tc>
      </w:tr>
      <w:tr w:rsidR="00F8740E" w:rsidRPr="00B3413A" w:rsidTr="000F1AA2">
        <w:trPr>
          <w:cantSplit/>
        </w:trPr>
        <w:tc>
          <w:tcPr>
            <w:tcW w:w="1339" w:type="pct"/>
            <w:shd w:val="clear" w:color="auto" w:fill="auto"/>
          </w:tcPr>
          <w:p w:rsidR="00F8740E" w:rsidRPr="00B3413A" w:rsidRDefault="00F8740E" w:rsidP="00DE28A6">
            <w:pPr>
              <w:pStyle w:val="ENoteTableText"/>
              <w:tabs>
                <w:tab w:val="left" w:leader="dot" w:pos="2268"/>
              </w:tabs>
              <w:rPr>
                <w:rFonts w:eastAsiaTheme="minorHAnsi" w:cstheme="minorBidi"/>
                <w:b/>
                <w:lang w:eastAsia="en-US"/>
              </w:rPr>
            </w:pPr>
            <w:r w:rsidRPr="00B3413A">
              <w:rPr>
                <w:b/>
              </w:rPr>
              <w:t>Div</w:t>
            </w:r>
            <w:r w:rsidR="000F1AA2">
              <w:rPr>
                <w:b/>
              </w:rPr>
              <w:t>ision</w:t>
            </w:r>
            <w:r w:rsidRPr="00B3413A">
              <w:rPr>
                <w:b/>
              </w:rPr>
              <w:t xml:space="preserve"> I</w:t>
            </w:r>
          </w:p>
        </w:tc>
        <w:tc>
          <w:tcPr>
            <w:tcW w:w="3661" w:type="pct"/>
            <w:shd w:val="clear" w:color="auto" w:fill="auto"/>
          </w:tcPr>
          <w:p w:rsidR="00F8740E" w:rsidRPr="00B3413A" w:rsidRDefault="00F8740E" w:rsidP="003970B2">
            <w:pPr>
              <w:pStyle w:val="ENoteTableText"/>
            </w:pPr>
          </w:p>
        </w:tc>
      </w:tr>
      <w:tr w:rsidR="00F8740E" w:rsidRPr="00B3413A" w:rsidTr="000F1AA2">
        <w:trPr>
          <w:cantSplit/>
        </w:trPr>
        <w:tc>
          <w:tcPr>
            <w:tcW w:w="1339" w:type="pct"/>
            <w:shd w:val="clear" w:color="auto" w:fill="auto"/>
          </w:tcPr>
          <w:p w:rsidR="00F8740E" w:rsidRPr="00B3413A" w:rsidRDefault="00F8740E" w:rsidP="00F72BBA">
            <w:pPr>
              <w:pStyle w:val="ENoteTableText"/>
              <w:tabs>
                <w:tab w:val="left" w:leader="dot" w:pos="2268"/>
              </w:tabs>
            </w:pPr>
            <w:r w:rsidRPr="00B3413A">
              <w:t>o 82</w:t>
            </w:r>
            <w:r w:rsidRPr="00B3413A">
              <w:tab/>
            </w:r>
          </w:p>
        </w:tc>
        <w:tc>
          <w:tcPr>
            <w:tcW w:w="3661" w:type="pct"/>
            <w:shd w:val="clear" w:color="auto" w:fill="auto"/>
          </w:tcPr>
          <w:p w:rsidR="00F8740E" w:rsidRPr="00B3413A" w:rsidRDefault="00F8740E" w:rsidP="003970B2">
            <w:pPr>
              <w:pStyle w:val="ENoteTableText"/>
            </w:pPr>
            <w:r w:rsidRPr="00B3413A">
              <w:t>am F2014L01038</w:t>
            </w:r>
          </w:p>
        </w:tc>
      </w:tr>
      <w:tr w:rsidR="00F8740E" w:rsidRPr="00B3413A" w:rsidTr="000F1AA2">
        <w:trPr>
          <w:cantSplit/>
        </w:trPr>
        <w:tc>
          <w:tcPr>
            <w:tcW w:w="1339" w:type="pct"/>
            <w:shd w:val="clear" w:color="auto" w:fill="auto"/>
          </w:tcPr>
          <w:p w:rsidR="00F8740E" w:rsidRPr="00B3413A" w:rsidRDefault="00F8740E" w:rsidP="00DE28A6">
            <w:pPr>
              <w:pStyle w:val="ENoteTableText"/>
              <w:tabs>
                <w:tab w:val="left" w:leader="dot" w:pos="2268"/>
              </w:tabs>
            </w:pPr>
            <w:r w:rsidRPr="00B3413A">
              <w:t>o 83</w:t>
            </w:r>
            <w:r w:rsidRPr="00B3413A">
              <w:tab/>
            </w:r>
          </w:p>
        </w:tc>
        <w:tc>
          <w:tcPr>
            <w:tcW w:w="3661" w:type="pct"/>
            <w:shd w:val="clear" w:color="auto" w:fill="auto"/>
          </w:tcPr>
          <w:p w:rsidR="00F8740E" w:rsidRPr="00B3413A" w:rsidRDefault="00F72BBA" w:rsidP="003970B2">
            <w:pPr>
              <w:pStyle w:val="ENoteTableText"/>
            </w:pPr>
            <w:r w:rsidRPr="00B3413A">
              <w:t>rs</w:t>
            </w:r>
            <w:r w:rsidR="00F8740E" w:rsidRPr="00B3413A">
              <w:t xml:space="preserve"> F2014L01038</w:t>
            </w:r>
          </w:p>
        </w:tc>
      </w:tr>
      <w:tr w:rsidR="00F8740E" w:rsidRPr="00B3413A" w:rsidTr="000F1AA2">
        <w:trPr>
          <w:cantSplit/>
        </w:trPr>
        <w:tc>
          <w:tcPr>
            <w:tcW w:w="1339" w:type="pct"/>
            <w:shd w:val="clear" w:color="auto" w:fill="auto"/>
          </w:tcPr>
          <w:p w:rsidR="00F8740E" w:rsidRPr="00B3413A" w:rsidRDefault="00F8740E" w:rsidP="00F72BBA">
            <w:pPr>
              <w:pStyle w:val="ENoteTableText"/>
              <w:tabs>
                <w:tab w:val="left" w:leader="dot" w:pos="2268"/>
              </w:tabs>
            </w:pPr>
            <w:r w:rsidRPr="00B3413A">
              <w:t>o 85</w:t>
            </w:r>
            <w:r w:rsidRPr="00B3413A">
              <w:tab/>
            </w:r>
          </w:p>
        </w:tc>
        <w:tc>
          <w:tcPr>
            <w:tcW w:w="3661" w:type="pct"/>
            <w:shd w:val="clear" w:color="auto" w:fill="auto"/>
          </w:tcPr>
          <w:p w:rsidR="00F8740E" w:rsidRPr="00B3413A" w:rsidRDefault="00F8740E" w:rsidP="003970B2">
            <w:pPr>
              <w:pStyle w:val="ENoteTableText"/>
            </w:pPr>
            <w:r w:rsidRPr="00B3413A">
              <w:t>rs F2014L01038</w:t>
            </w:r>
          </w:p>
        </w:tc>
      </w:tr>
      <w:tr w:rsidR="00AD6F29" w:rsidRPr="00B3413A" w:rsidTr="000F1AA2">
        <w:trPr>
          <w:cantSplit/>
        </w:trPr>
        <w:tc>
          <w:tcPr>
            <w:tcW w:w="1339" w:type="pct"/>
            <w:shd w:val="clear" w:color="auto" w:fill="auto"/>
          </w:tcPr>
          <w:p w:rsidR="00AD6F29" w:rsidRPr="00B3413A" w:rsidRDefault="00AD6F29" w:rsidP="000F1AA2">
            <w:pPr>
              <w:pStyle w:val="ENoteTableText"/>
              <w:keepNext/>
            </w:pPr>
            <w:r w:rsidRPr="00B3413A">
              <w:rPr>
                <w:b/>
              </w:rPr>
              <w:t>Div</w:t>
            </w:r>
            <w:r w:rsidR="000F1AA2">
              <w:rPr>
                <w:b/>
              </w:rPr>
              <w:t>ision</w:t>
            </w:r>
            <w:r w:rsidRPr="00B3413A">
              <w:rPr>
                <w:b/>
              </w:rPr>
              <w:t xml:space="preserve"> II</w:t>
            </w:r>
          </w:p>
        </w:tc>
        <w:tc>
          <w:tcPr>
            <w:tcW w:w="3661" w:type="pct"/>
            <w:shd w:val="clear" w:color="auto" w:fill="auto"/>
          </w:tcPr>
          <w:p w:rsidR="00AD6F29" w:rsidRPr="00B3413A" w:rsidRDefault="00AD6F29" w:rsidP="003970B2">
            <w:pPr>
              <w:pStyle w:val="ENoteTableText"/>
            </w:pP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pPr>
            <w:r w:rsidRPr="00B3413A">
              <w:t>Note to o 86</w:t>
            </w:r>
            <w:r w:rsidRPr="00B3413A">
              <w:tab/>
            </w:r>
          </w:p>
        </w:tc>
        <w:tc>
          <w:tcPr>
            <w:tcW w:w="3661" w:type="pct"/>
            <w:shd w:val="clear" w:color="auto" w:fill="auto"/>
          </w:tcPr>
          <w:p w:rsidR="00AD6F29" w:rsidRPr="00B3413A" w:rsidRDefault="00AD6F29" w:rsidP="003970B2">
            <w:pPr>
              <w:pStyle w:val="ENoteTableText"/>
            </w:pPr>
            <w:r w:rsidRPr="00B3413A">
              <w:t>rs. 2005 No.</w:t>
            </w:r>
            <w:r w:rsidR="00B3413A">
              <w:t> </w:t>
            </w:r>
            <w:r w:rsidRPr="00B3413A">
              <w:t>1</w:t>
            </w:r>
          </w:p>
        </w:tc>
      </w:tr>
      <w:tr w:rsidR="00F8740E" w:rsidRPr="00B3413A" w:rsidTr="000F1AA2">
        <w:trPr>
          <w:cantSplit/>
        </w:trPr>
        <w:tc>
          <w:tcPr>
            <w:tcW w:w="1339" w:type="pct"/>
            <w:shd w:val="clear" w:color="auto" w:fill="auto"/>
          </w:tcPr>
          <w:p w:rsidR="00F8740E" w:rsidRPr="00B3413A" w:rsidRDefault="00F8740E" w:rsidP="00DE28A6">
            <w:pPr>
              <w:pStyle w:val="ENoteTableText"/>
              <w:tabs>
                <w:tab w:val="left" w:leader="dot" w:pos="2268"/>
              </w:tabs>
            </w:pPr>
            <w:r w:rsidRPr="00B3413A">
              <w:t>o 87</w:t>
            </w:r>
            <w:r w:rsidRPr="00B3413A">
              <w:tab/>
            </w:r>
          </w:p>
        </w:tc>
        <w:tc>
          <w:tcPr>
            <w:tcW w:w="3661" w:type="pct"/>
            <w:shd w:val="clear" w:color="auto" w:fill="auto"/>
          </w:tcPr>
          <w:p w:rsidR="00F8740E" w:rsidRPr="00B3413A" w:rsidRDefault="00F8740E" w:rsidP="003970B2">
            <w:pPr>
              <w:pStyle w:val="ENoteTableText"/>
            </w:pPr>
            <w:r w:rsidRPr="00B3413A">
              <w:t>rep F2014L01038</w:t>
            </w:r>
          </w:p>
        </w:tc>
      </w:tr>
      <w:tr w:rsidR="00F8740E" w:rsidRPr="00B3413A" w:rsidTr="000F1AA2">
        <w:trPr>
          <w:cantSplit/>
        </w:trPr>
        <w:tc>
          <w:tcPr>
            <w:tcW w:w="1339" w:type="pct"/>
            <w:shd w:val="clear" w:color="auto" w:fill="auto"/>
          </w:tcPr>
          <w:p w:rsidR="00F8740E" w:rsidRPr="00B3413A" w:rsidRDefault="00F8740E" w:rsidP="00DE28A6">
            <w:pPr>
              <w:pStyle w:val="ENoteTableText"/>
              <w:tabs>
                <w:tab w:val="left" w:leader="dot" w:pos="2268"/>
              </w:tabs>
              <w:rPr>
                <w:b/>
              </w:rPr>
            </w:pPr>
            <w:r w:rsidRPr="00B3413A">
              <w:rPr>
                <w:b/>
              </w:rPr>
              <w:t>Div</w:t>
            </w:r>
            <w:r w:rsidR="000F1AA2">
              <w:rPr>
                <w:b/>
              </w:rPr>
              <w:t>ision</w:t>
            </w:r>
            <w:r w:rsidRPr="00B3413A">
              <w:rPr>
                <w:b/>
              </w:rPr>
              <w:t xml:space="preserve"> III</w:t>
            </w:r>
          </w:p>
        </w:tc>
        <w:tc>
          <w:tcPr>
            <w:tcW w:w="3661" w:type="pct"/>
            <w:shd w:val="clear" w:color="auto" w:fill="auto"/>
          </w:tcPr>
          <w:p w:rsidR="00F8740E" w:rsidRPr="00B3413A" w:rsidRDefault="00F8740E" w:rsidP="003970B2">
            <w:pPr>
              <w:pStyle w:val="ENoteTableText"/>
            </w:pPr>
          </w:p>
        </w:tc>
      </w:tr>
      <w:tr w:rsidR="00F8740E" w:rsidRPr="00B3413A" w:rsidTr="000F1AA2">
        <w:trPr>
          <w:cantSplit/>
        </w:trPr>
        <w:tc>
          <w:tcPr>
            <w:tcW w:w="1339" w:type="pct"/>
            <w:shd w:val="clear" w:color="auto" w:fill="auto"/>
          </w:tcPr>
          <w:p w:rsidR="00F8740E" w:rsidRPr="00B3413A" w:rsidRDefault="00F8740E" w:rsidP="00F72BBA">
            <w:pPr>
              <w:pStyle w:val="ENoteTableText"/>
              <w:tabs>
                <w:tab w:val="left" w:leader="dot" w:pos="2268"/>
              </w:tabs>
            </w:pPr>
            <w:r w:rsidRPr="00B3413A">
              <w:t>o 91</w:t>
            </w:r>
            <w:r w:rsidRPr="00B3413A">
              <w:tab/>
            </w:r>
          </w:p>
        </w:tc>
        <w:tc>
          <w:tcPr>
            <w:tcW w:w="3661" w:type="pct"/>
            <w:shd w:val="clear" w:color="auto" w:fill="auto"/>
          </w:tcPr>
          <w:p w:rsidR="00F8740E" w:rsidRPr="00B3413A" w:rsidRDefault="00F8740E" w:rsidP="003970B2">
            <w:pPr>
              <w:pStyle w:val="ENoteTableText"/>
              <w:rPr>
                <w:b/>
              </w:rPr>
            </w:pPr>
            <w:r w:rsidRPr="00B3413A">
              <w:t>am F2014L01038</w:t>
            </w:r>
          </w:p>
        </w:tc>
      </w:tr>
      <w:tr w:rsidR="00F8740E" w:rsidRPr="00B3413A" w:rsidTr="000F1AA2">
        <w:trPr>
          <w:cantSplit/>
        </w:trPr>
        <w:tc>
          <w:tcPr>
            <w:tcW w:w="1339" w:type="pct"/>
            <w:shd w:val="clear" w:color="auto" w:fill="auto"/>
          </w:tcPr>
          <w:p w:rsidR="00F8740E" w:rsidRPr="00B3413A" w:rsidRDefault="00F8740E" w:rsidP="00DE28A6">
            <w:pPr>
              <w:pStyle w:val="ENoteTableText"/>
              <w:tabs>
                <w:tab w:val="left" w:leader="dot" w:pos="2268"/>
              </w:tabs>
            </w:pPr>
            <w:r w:rsidRPr="00B3413A">
              <w:t>Note to o 91.4</w:t>
            </w:r>
            <w:r w:rsidRPr="00B3413A">
              <w:tab/>
            </w:r>
          </w:p>
        </w:tc>
        <w:tc>
          <w:tcPr>
            <w:tcW w:w="3661" w:type="pct"/>
            <w:shd w:val="clear" w:color="auto" w:fill="auto"/>
          </w:tcPr>
          <w:p w:rsidR="00F8740E" w:rsidRPr="00B3413A" w:rsidRDefault="00F8740E" w:rsidP="003970B2">
            <w:pPr>
              <w:pStyle w:val="ENoteTableText"/>
            </w:pPr>
            <w:r w:rsidRPr="00B3413A">
              <w:t>rs F2014L01038</w:t>
            </w:r>
          </w:p>
        </w:tc>
      </w:tr>
      <w:tr w:rsidR="00AD6F29" w:rsidRPr="00B3413A" w:rsidTr="000F1AA2">
        <w:trPr>
          <w:cantSplit/>
        </w:trPr>
        <w:tc>
          <w:tcPr>
            <w:tcW w:w="1339" w:type="pct"/>
            <w:shd w:val="clear" w:color="auto" w:fill="auto"/>
          </w:tcPr>
          <w:p w:rsidR="00AD6F29" w:rsidRPr="00B3413A" w:rsidRDefault="00AD6F29" w:rsidP="00C85918">
            <w:pPr>
              <w:pStyle w:val="ENoteTableText"/>
              <w:tabs>
                <w:tab w:val="left" w:leader="dot" w:pos="2268"/>
              </w:tabs>
            </w:pPr>
            <w:r w:rsidRPr="00B3413A">
              <w:rPr>
                <w:b/>
              </w:rPr>
              <w:t>Div</w:t>
            </w:r>
            <w:r w:rsidR="000F1AA2">
              <w:rPr>
                <w:b/>
              </w:rPr>
              <w:t>ision</w:t>
            </w:r>
            <w:r w:rsidRPr="00B3413A">
              <w:rPr>
                <w:b/>
              </w:rPr>
              <w:t xml:space="preserve"> V</w:t>
            </w:r>
          </w:p>
        </w:tc>
        <w:tc>
          <w:tcPr>
            <w:tcW w:w="3661" w:type="pct"/>
            <w:shd w:val="clear" w:color="auto" w:fill="auto"/>
          </w:tcPr>
          <w:p w:rsidR="00AD6F29" w:rsidRPr="00B3413A" w:rsidRDefault="00AD6F29" w:rsidP="003970B2">
            <w:pPr>
              <w:pStyle w:val="ENoteTableText"/>
            </w:pPr>
          </w:p>
        </w:tc>
      </w:tr>
      <w:tr w:rsidR="00A47F30" w:rsidRPr="00B3413A" w:rsidTr="000F1AA2">
        <w:trPr>
          <w:cantSplit/>
        </w:trPr>
        <w:tc>
          <w:tcPr>
            <w:tcW w:w="1339" w:type="pct"/>
            <w:shd w:val="clear" w:color="auto" w:fill="auto"/>
          </w:tcPr>
          <w:p w:rsidR="00A47F30" w:rsidRPr="00B3413A" w:rsidRDefault="00A47F30" w:rsidP="00DE28A6">
            <w:pPr>
              <w:pStyle w:val="ENoteTableText"/>
              <w:tabs>
                <w:tab w:val="left" w:leader="dot" w:pos="2268"/>
              </w:tabs>
            </w:pPr>
            <w:r w:rsidRPr="00B3413A">
              <w:t>o 93</w:t>
            </w:r>
            <w:r w:rsidRPr="00B3413A">
              <w:tab/>
            </w:r>
          </w:p>
        </w:tc>
        <w:tc>
          <w:tcPr>
            <w:tcW w:w="3661" w:type="pct"/>
            <w:shd w:val="clear" w:color="auto" w:fill="auto"/>
          </w:tcPr>
          <w:p w:rsidR="00A47F30" w:rsidRPr="00B3413A" w:rsidRDefault="00A47F30" w:rsidP="003970B2">
            <w:pPr>
              <w:pStyle w:val="ENoteTableText"/>
            </w:pPr>
            <w:r w:rsidRPr="00B3413A">
              <w:t>rep F2014L01038</w:t>
            </w:r>
          </w:p>
        </w:tc>
      </w:tr>
      <w:tr w:rsidR="000E348F" w:rsidRPr="00B3413A" w:rsidTr="000F1AA2">
        <w:trPr>
          <w:cantSplit/>
        </w:trPr>
        <w:tc>
          <w:tcPr>
            <w:tcW w:w="1339" w:type="pct"/>
            <w:shd w:val="clear" w:color="auto" w:fill="auto"/>
          </w:tcPr>
          <w:p w:rsidR="000E348F" w:rsidRPr="00B3413A" w:rsidRDefault="000E348F" w:rsidP="00F72BBA">
            <w:pPr>
              <w:pStyle w:val="ENoteTableText"/>
              <w:tabs>
                <w:tab w:val="left" w:leader="dot" w:pos="2268"/>
              </w:tabs>
            </w:pPr>
            <w:r w:rsidRPr="00B3413A">
              <w:t>o 94</w:t>
            </w:r>
            <w:r w:rsidRPr="00B3413A">
              <w:tab/>
            </w:r>
          </w:p>
        </w:tc>
        <w:tc>
          <w:tcPr>
            <w:tcW w:w="3661" w:type="pct"/>
            <w:shd w:val="clear" w:color="auto" w:fill="auto"/>
          </w:tcPr>
          <w:p w:rsidR="000E348F" w:rsidRPr="00B3413A" w:rsidRDefault="000E348F" w:rsidP="003970B2">
            <w:pPr>
              <w:pStyle w:val="ENoteTableText"/>
            </w:pPr>
            <w:r w:rsidRPr="00B3413A">
              <w:t>am F2014L01038</w:t>
            </w:r>
          </w:p>
        </w:tc>
      </w:tr>
      <w:tr w:rsidR="00F72BBA" w:rsidRPr="00B3413A" w:rsidTr="000F1AA2">
        <w:trPr>
          <w:cantSplit/>
        </w:trPr>
        <w:tc>
          <w:tcPr>
            <w:tcW w:w="1339" w:type="pct"/>
            <w:shd w:val="clear" w:color="auto" w:fill="auto"/>
          </w:tcPr>
          <w:p w:rsidR="00F72BBA" w:rsidRPr="00B3413A" w:rsidRDefault="00F72BBA" w:rsidP="00E7685B">
            <w:pPr>
              <w:pStyle w:val="ENoteTableText"/>
              <w:tabs>
                <w:tab w:val="left" w:leader="dot" w:pos="2268"/>
              </w:tabs>
            </w:pPr>
            <w:r w:rsidRPr="00B3413A">
              <w:t>Note to o 94.1</w:t>
            </w:r>
            <w:r w:rsidRPr="00B3413A">
              <w:tab/>
            </w:r>
          </w:p>
        </w:tc>
        <w:tc>
          <w:tcPr>
            <w:tcW w:w="3661" w:type="pct"/>
            <w:shd w:val="clear" w:color="auto" w:fill="auto"/>
          </w:tcPr>
          <w:p w:rsidR="00F72BBA" w:rsidRPr="00B3413A" w:rsidRDefault="00AC66DA" w:rsidP="00E7685B">
            <w:pPr>
              <w:pStyle w:val="ENoteTableText"/>
            </w:pPr>
            <w:r w:rsidRPr="00B3413A">
              <w:t>am</w:t>
            </w:r>
            <w:r w:rsidR="00F72BBA" w:rsidRPr="00B3413A">
              <w:t xml:space="preserve"> F2014L01038</w:t>
            </w:r>
          </w:p>
        </w:tc>
      </w:tr>
      <w:tr w:rsidR="000E348F" w:rsidRPr="00B3413A" w:rsidTr="000F1AA2">
        <w:trPr>
          <w:cantSplit/>
        </w:trPr>
        <w:tc>
          <w:tcPr>
            <w:tcW w:w="1339" w:type="pct"/>
            <w:shd w:val="clear" w:color="auto" w:fill="auto"/>
          </w:tcPr>
          <w:p w:rsidR="000E348F" w:rsidRPr="00B3413A" w:rsidRDefault="000E348F" w:rsidP="00A47F30">
            <w:pPr>
              <w:pStyle w:val="ENoteTableText"/>
              <w:tabs>
                <w:tab w:val="left" w:leader="dot" w:pos="2268"/>
              </w:tabs>
            </w:pPr>
            <w:r w:rsidRPr="00B3413A">
              <w:t>Note to o 95.4</w:t>
            </w:r>
            <w:r w:rsidRPr="00B3413A">
              <w:tab/>
            </w:r>
          </w:p>
        </w:tc>
        <w:tc>
          <w:tcPr>
            <w:tcW w:w="3661" w:type="pct"/>
            <w:shd w:val="clear" w:color="auto" w:fill="auto"/>
          </w:tcPr>
          <w:p w:rsidR="000E348F" w:rsidRPr="00B3413A" w:rsidRDefault="000E348F" w:rsidP="003970B2">
            <w:pPr>
              <w:pStyle w:val="ENoteTableText"/>
            </w:pPr>
            <w:r w:rsidRPr="00B3413A">
              <w:t>am F2014L01038</w:t>
            </w:r>
          </w:p>
        </w:tc>
      </w:tr>
      <w:tr w:rsidR="000E348F" w:rsidRPr="00B3413A" w:rsidTr="000F1AA2">
        <w:trPr>
          <w:cantSplit/>
        </w:trPr>
        <w:tc>
          <w:tcPr>
            <w:tcW w:w="1339" w:type="pct"/>
            <w:shd w:val="clear" w:color="auto" w:fill="auto"/>
          </w:tcPr>
          <w:p w:rsidR="000E348F" w:rsidRPr="00B3413A" w:rsidRDefault="000E348F" w:rsidP="00A47F30">
            <w:pPr>
              <w:pStyle w:val="ENoteTableText"/>
              <w:tabs>
                <w:tab w:val="left" w:leader="dot" w:pos="2268"/>
              </w:tabs>
            </w:pPr>
            <w:r w:rsidRPr="00B3413A">
              <w:t>o 98</w:t>
            </w:r>
            <w:r w:rsidRPr="00B3413A">
              <w:tab/>
            </w:r>
          </w:p>
        </w:tc>
        <w:tc>
          <w:tcPr>
            <w:tcW w:w="3661" w:type="pct"/>
            <w:shd w:val="clear" w:color="auto" w:fill="auto"/>
          </w:tcPr>
          <w:p w:rsidR="000E348F" w:rsidRPr="00B3413A" w:rsidRDefault="000F1AA2" w:rsidP="003970B2">
            <w:pPr>
              <w:pStyle w:val="ENoteTableText"/>
              <w:rPr>
                <w:b/>
              </w:rPr>
            </w:pPr>
            <w:r>
              <w:t>am</w:t>
            </w:r>
            <w:r w:rsidR="000E348F" w:rsidRPr="00B3413A">
              <w:t xml:space="preserve"> F2014L01038</w:t>
            </w:r>
          </w:p>
        </w:tc>
      </w:tr>
      <w:tr w:rsidR="00AD6F29" w:rsidRPr="00B3413A" w:rsidTr="000F1AA2">
        <w:trPr>
          <w:cantSplit/>
        </w:trPr>
        <w:tc>
          <w:tcPr>
            <w:tcW w:w="1339" w:type="pct"/>
            <w:shd w:val="clear" w:color="auto" w:fill="auto"/>
          </w:tcPr>
          <w:p w:rsidR="00AD6F29" w:rsidRPr="00B3413A" w:rsidRDefault="00AD6F29" w:rsidP="003970B2">
            <w:pPr>
              <w:pStyle w:val="ENoteTableText"/>
              <w:tabs>
                <w:tab w:val="center" w:leader="dot" w:pos="2268"/>
              </w:tabs>
            </w:pPr>
            <w:r w:rsidRPr="00B3413A">
              <w:t>o 99</w:t>
            </w:r>
            <w:r w:rsidRPr="00B3413A">
              <w:tab/>
            </w:r>
          </w:p>
        </w:tc>
        <w:tc>
          <w:tcPr>
            <w:tcW w:w="3661" w:type="pct"/>
            <w:shd w:val="clear" w:color="auto" w:fill="auto"/>
          </w:tcPr>
          <w:p w:rsidR="00AD6F29" w:rsidRPr="00B3413A" w:rsidRDefault="00AD6F29" w:rsidP="003970B2">
            <w:pPr>
              <w:pStyle w:val="ENoteTableText"/>
            </w:pPr>
            <w:r w:rsidRPr="00B3413A">
              <w:t>ad. 2005 No.</w:t>
            </w:r>
            <w:r w:rsidR="00B3413A">
              <w:t> </w:t>
            </w:r>
            <w:r w:rsidRPr="00B3413A">
              <w:t>1</w:t>
            </w:r>
            <w:r w:rsidR="000E348F" w:rsidRPr="00B3413A">
              <w:t xml:space="preserve"> </w:t>
            </w:r>
          </w:p>
        </w:tc>
      </w:tr>
      <w:tr w:rsidR="000E348F" w:rsidRPr="00B3413A" w:rsidTr="000F1AA2">
        <w:trPr>
          <w:cantSplit/>
        </w:trPr>
        <w:tc>
          <w:tcPr>
            <w:tcW w:w="1339" w:type="pct"/>
            <w:shd w:val="clear" w:color="auto" w:fill="auto"/>
          </w:tcPr>
          <w:p w:rsidR="000E348F" w:rsidRPr="00B3413A" w:rsidRDefault="000E348F" w:rsidP="00F72BBA">
            <w:pPr>
              <w:pStyle w:val="ENoteTableText"/>
              <w:tabs>
                <w:tab w:val="center" w:leader="dot" w:pos="2268"/>
              </w:tabs>
            </w:pPr>
            <w:r w:rsidRPr="00B3413A">
              <w:t>o 100</w:t>
            </w:r>
            <w:r w:rsidR="0043320F" w:rsidRPr="00B3413A">
              <w:tab/>
            </w:r>
          </w:p>
        </w:tc>
        <w:tc>
          <w:tcPr>
            <w:tcW w:w="3661" w:type="pct"/>
            <w:shd w:val="clear" w:color="auto" w:fill="auto"/>
          </w:tcPr>
          <w:p w:rsidR="000E348F" w:rsidRPr="00B3413A" w:rsidRDefault="0043320F" w:rsidP="003970B2">
            <w:pPr>
              <w:pStyle w:val="ENoteTableText"/>
            </w:pPr>
            <w:r w:rsidRPr="00B3413A">
              <w:t>ad F2014L01038</w:t>
            </w:r>
          </w:p>
        </w:tc>
      </w:tr>
      <w:tr w:rsidR="00E77E1C" w:rsidRPr="00B3413A" w:rsidTr="000F1AA2">
        <w:trPr>
          <w:cantSplit/>
        </w:trPr>
        <w:tc>
          <w:tcPr>
            <w:tcW w:w="1339" w:type="pct"/>
            <w:shd w:val="clear" w:color="auto" w:fill="auto"/>
          </w:tcPr>
          <w:p w:rsidR="00E77E1C" w:rsidRPr="00B3413A" w:rsidRDefault="00E77E1C" w:rsidP="00F72BBA">
            <w:pPr>
              <w:pStyle w:val="ENoteTableText"/>
              <w:tabs>
                <w:tab w:val="center" w:leader="dot" w:pos="2268"/>
              </w:tabs>
            </w:pPr>
            <w:r w:rsidRPr="00B3413A">
              <w:t>o 101</w:t>
            </w:r>
            <w:r w:rsidRPr="00B3413A">
              <w:tab/>
            </w:r>
          </w:p>
        </w:tc>
        <w:tc>
          <w:tcPr>
            <w:tcW w:w="3661" w:type="pct"/>
            <w:shd w:val="clear" w:color="auto" w:fill="auto"/>
          </w:tcPr>
          <w:p w:rsidR="00E77E1C" w:rsidRPr="00B3413A" w:rsidRDefault="00E77E1C" w:rsidP="003970B2">
            <w:pPr>
              <w:pStyle w:val="ENoteTableText"/>
            </w:pPr>
            <w:r w:rsidRPr="00B3413A">
              <w:t>ad F2019L00364</w:t>
            </w:r>
          </w:p>
        </w:tc>
      </w:tr>
      <w:tr w:rsidR="00AD6F29" w:rsidRPr="00B3413A" w:rsidTr="000F1AA2">
        <w:trPr>
          <w:cantSplit/>
        </w:trPr>
        <w:tc>
          <w:tcPr>
            <w:tcW w:w="1339" w:type="pct"/>
            <w:shd w:val="clear" w:color="auto" w:fill="auto"/>
          </w:tcPr>
          <w:p w:rsidR="00AD6F29" w:rsidRPr="00B3413A" w:rsidRDefault="00AD6F29" w:rsidP="00304968">
            <w:pPr>
              <w:pStyle w:val="ENoteTableText"/>
            </w:pPr>
            <w:r w:rsidRPr="00B3413A">
              <w:rPr>
                <w:b/>
              </w:rPr>
              <w:t>Sch</w:t>
            </w:r>
            <w:r w:rsidR="000F1AA2">
              <w:rPr>
                <w:b/>
              </w:rPr>
              <w:t>edule</w:t>
            </w:r>
            <w:r w:rsidR="00D81565" w:rsidRPr="00B3413A">
              <w:rPr>
                <w:b/>
              </w:rPr>
              <w:t> </w:t>
            </w:r>
            <w:r w:rsidRPr="00B3413A">
              <w:rPr>
                <w:b/>
              </w:rPr>
              <w:t>1</w:t>
            </w:r>
          </w:p>
        </w:tc>
        <w:tc>
          <w:tcPr>
            <w:tcW w:w="3661" w:type="pct"/>
            <w:shd w:val="clear" w:color="auto" w:fill="auto"/>
          </w:tcPr>
          <w:p w:rsidR="00AD6F29" w:rsidRPr="00B3413A" w:rsidRDefault="00AD6F29" w:rsidP="003970B2">
            <w:pPr>
              <w:pStyle w:val="ENoteTableText"/>
            </w:pPr>
          </w:p>
        </w:tc>
      </w:tr>
      <w:tr w:rsidR="00AC66DA" w:rsidRPr="00B3413A" w:rsidTr="000F1AA2">
        <w:trPr>
          <w:cantSplit/>
        </w:trPr>
        <w:tc>
          <w:tcPr>
            <w:tcW w:w="1339" w:type="pct"/>
            <w:shd w:val="clear" w:color="auto" w:fill="auto"/>
          </w:tcPr>
          <w:p w:rsidR="00AC66DA" w:rsidRPr="00B3413A" w:rsidRDefault="00AC66DA" w:rsidP="00AC66DA">
            <w:pPr>
              <w:pStyle w:val="ENoteTableText"/>
              <w:tabs>
                <w:tab w:val="center" w:leader="dot" w:pos="2268"/>
              </w:tabs>
            </w:pPr>
            <w:r w:rsidRPr="00B3413A">
              <w:t>Sch</w:t>
            </w:r>
            <w:r w:rsidR="000F1AA2">
              <w:t>edule</w:t>
            </w:r>
            <w:r w:rsidRPr="00B3413A">
              <w:t xml:space="preserve"> 1</w:t>
            </w:r>
            <w:r w:rsidRPr="00B3413A">
              <w:tab/>
            </w:r>
          </w:p>
        </w:tc>
        <w:tc>
          <w:tcPr>
            <w:tcW w:w="3661" w:type="pct"/>
            <w:shd w:val="clear" w:color="auto" w:fill="auto"/>
          </w:tcPr>
          <w:p w:rsidR="00AC66DA" w:rsidRPr="00B3413A" w:rsidRDefault="0001683A" w:rsidP="0001683A">
            <w:pPr>
              <w:pStyle w:val="ENoteTableText"/>
            </w:pPr>
            <w:r w:rsidRPr="00B3413A">
              <w:t>am. 2005 Nos. 1 and 2; 2006 No.</w:t>
            </w:r>
            <w:r w:rsidR="00B3413A">
              <w:t> </w:t>
            </w:r>
            <w:r w:rsidRPr="00B3413A">
              <w:t>1; 2008 No.</w:t>
            </w:r>
            <w:r w:rsidR="00B3413A">
              <w:t> </w:t>
            </w:r>
            <w:r w:rsidRPr="00B3413A">
              <w:t>1</w:t>
            </w:r>
          </w:p>
        </w:tc>
      </w:tr>
      <w:tr w:rsidR="0001683A" w:rsidRPr="00B3413A" w:rsidTr="000F1AA2">
        <w:trPr>
          <w:cantSplit/>
        </w:trPr>
        <w:tc>
          <w:tcPr>
            <w:tcW w:w="1339" w:type="pct"/>
            <w:shd w:val="clear" w:color="auto" w:fill="auto"/>
          </w:tcPr>
          <w:p w:rsidR="0001683A" w:rsidRPr="00B3413A" w:rsidRDefault="0001683A" w:rsidP="00AC66DA">
            <w:pPr>
              <w:pStyle w:val="ENoteTableText"/>
              <w:tabs>
                <w:tab w:val="center" w:leader="dot" w:pos="2268"/>
              </w:tabs>
            </w:pPr>
          </w:p>
        </w:tc>
        <w:tc>
          <w:tcPr>
            <w:tcW w:w="3661" w:type="pct"/>
            <w:shd w:val="clear" w:color="auto" w:fill="auto"/>
          </w:tcPr>
          <w:p w:rsidR="0001683A" w:rsidRPr="00B3413A" w:rsidRDefault="0001683A" w:rsidP="003970B2">
            <w:pPr>
              <w:pStyle w:val="ENoteTableText"/>
            </w:pPr>
            <w:r w:rsidRPr="00B3413A">
              <w:t>rs F2014L01038</w:t>
            </w:r>
          </w:p>
        </w:tc>
      </w:tr>
      <w:tr w:rsidR="00AD6F29" w:rsidRPr="00B3413A" w:rsidTr="000F1AA2">
        <w:trPr>
          <w:cantSplit/>
        </w:trPr>
        <w:tc>
          <w:tcPr>
            <w:tcW w:w="1339" w:type="pct"/>
            <w:shd w:val="clear" w:color="auto" w:fill="auto"/>
          </w:tcPr>
          <w:p w:rsidR="00AD6F29" w:rsidRPr="00B3413A" w:rsidRDefault="00AD6F29" w:rsidP="00304968">
            <w:pPr>
              <w:pStyle w:val="ENoteTableText"/>
            </w:pPr>
            <w:r w:rsidRPr="00B3413A">
              <w:rPr>
                <w:b/>
              </w:rPr>
              <w:t>Sch</w:t>
            </w:r>
            <w:r w:rsidR="000F1AA2">
              <w:rPr>
                <w:b/>
              </w:rPr>
              <w:t>edule</w:t>
            </w:r>
            <w:r w:rsidR="00D81565" w:rsidRPr="00B3413A">
              <w:rPr>
                <w:b/>
              </w:rPr>
              <w:t> </w:t>
            </w:r>
            <w:r w:rsidRPr="00B3413A">
              <w:rPr>
                <w:b/>
              </w:rPr>
              <w:t>2</w:t>
            </w:r>
          </w:p>
        </w:tc>
        <w:tc>
          <w:tcPr>
            <w:tcW w:w="3661" w:type="pct"/>
            <w:shd w:val="clear" w:color="auto" w:fill="auto"/>
          </w:tcPr>
          <w:p w:rsidR="00AD6F29" w:rsidRPr="00B3413A" w:rsidRDefault="00AD6F29" w:rsidP="003970B2">
            <w:pPr>
              <w:pStyle w:val="ENoteTableText"/>
            </w:pPr>
          </w:p>
        </w:tc>
      </w:tr>
      <w:tr w:rsidR="00AD6F29" w:rsidRPr="00B3413A" w:rsidTr="000F1AA2">
        <w:trPr>
          <w:cantSplit/>
        </w:trPr>
        <w:tc>
          <w:tcPr>
            <w:tcW w:w="1339" w:type="pct"/>
            <w:shd w:val="clear" w:color="auto" w:fill="auto"/>
          </w:tcPr>
          <w:p w:rsidR="00AD6F29" w:rsidRPr="00B3413A" w:rsidRDefault="0001683A" w:rsidP="003970B2">
            <w:pPr>
              <w:pStyle w:val="ENoteTableText"/>
              <w:tabs>
                <w:tab w:val="center" w:leader="dot" w:pos="2268"/>
              </w:tabs>
            </w:pPr>
            <w:r w:rsidRPr="00B3413A">
              <w:t>Sch</w:t>
            </w:r>
            <w:r w:rsidR="000F1AA2">
              <w:t>edule</w:t>
            </w:r>
            <w:r w:rsidRPr="00B3413A">
              <w:t xml:space="preserve"> 2</w:t>
            </w:r>
            <w:r w:rsidR="00AD6F29" w:rsidRPr="00B3413A">
              <w:tab/>
            </w:r>
          </w:p>
        </w:tc>
        <w:tc>
          <w:tcPr>
            <w:tcW w:w="3661" w:type="pct"/>
            <w:shd w:val="clear" w:color="auto" w:fill="auto"/>
          </w:tcPr>
          <w:p w:rsidR="00AD6F29" w:rsidRPr="00B3413A" w:rsidRDefault="00A43475" w:rsidP="003970B2">
            <w:pPr>
              <w:pStyle w:val="ENoteTableText"/>
            </w:pPr>
            <w:r w:rsidRPr="00B3413A">
              <w:t xml:space="preserve">am. </w:t>
            </w:r>
            <w:r w:rsidR="00AD6F29" w:rsidRPr="00B3413A">
              <w:t>2005 No.</w:t>
            </w:r>
            <w:r w:rsidR="00B3413A">
              <w:t> </w:t>
            </w:r>
            <w:r w:rsidR="00AD6F29" w:rsidRPr="00B3413A">
              <w:t>1</w:t>
            </w:r>
            <w:r w:rsidRPr="00B3413A">
              <w:t>; F2014L01038</w:t>
            </w:r>
          </w:p>
        </w:tc>
      </w:tr>
      <w:tr w:rsidR="006E4662" w:rsidRPr="00B3413A" w:rsidTr="000F1AA2">
        <w:trPr>
          <w:cantSplit/>
        </w:trPr>
        <w:tc>
          <w:tcPr>
            <w:tcW w:w="1339" w:type="pct"/>
            <w:shd w:val="clear" w:color="auto" w:fill="auto"/>
          </w:tcPr>
          <w:p w:rsidR="006E4662" w:rsidRPr="00B3413A" w:rsidRDefault="0032558C" w:rsidP="003970B2">
            <w:pPr>
              <w:pStyle w:val="ENoteTableText"/>
              <w:tabs>
                <w:tab w:val="center" w:leader="dot" w:pos="2268"/>
              </w:tabs>
              <w:rPr>
                <w:b/>
              </w:rPr>
            </w:pPr>
            <w:r w:rsidRPr="00B3413A">
              <w:rPr>
                <w:b/>
              </w:rPr>
              <w:t>Sch</w:t>
            </w:r>
            <w:r w:rsidR="000F1AA2">
              <w:rPr>
                <w:b/>
              </w:rPr>
              <w:t>edule</w:t>
            </w:r>
            <w:r w:rsidRPr="00B3413A">
              <w:rPr>
                <w:b/>
              </w:rPr>
              <w:t xml:space="preserve"> 3</w:t>
            </w:r>
          </w:p>
        </w:tc>
        <w:tc>
          <w:tcPr>
            <w:tcW w:w="3661" w:type="pct"/>
            <w:shd w:val="clear" w:color="auto" w:fill="auto"/>
          </w:tcPr>
          <w:p w:rsidR="006E4662" w:rsidRPr="00B3413A" w:rsidRDefault="006E4662" w:rsidP="003970B2">
            <w:pPr>
              <w:pStyle w:val="ENoteTableText"/>
            </w:pPr>
          </w:p>
        </w:tc>
      </w:tr>
      <w:tr w:rsidR="00A43475" w:rsidRPr="00B3413A" w:rsidTr="000F1AA2">
        <w:trPr>
          <w:cantSplit/>
        </w:trPr>
        <w:tc>
          <w:tcPr>
            <w:tcW w:w="1339" w:type="pct"/>
            <w:shd w:val="clear" w:color="auto" w:fill="auto"/>
          </w:tcPr>
          <w:p w:rsidR="00A43475" w:rsidRPr="00B3413A" w:rsidRDefault="00A43475">
            <w:pPr>
              <w:pStyle w:val="ENoteTableText"/>
              <w:tabs>
                <w:tab w:val="center" w:leader="dot" w:pos="2268"/>
              </w:tabs>
            </w:pPr>
            <w:r w:rsidRPr="00B3413A">
              <w:t>Sch</w:t>
            </w:r>
            <w:r w:rsidR="000F1AA2">
              <w:t>edule</w:t>
            </w:r>
            <w:r w:rsidRPr="00B3413A">
              <w:t xml:space="preserve"> 3</w:t>
            </w:r>
            <w:r w:rsidRPr="00B3413A">
              <w:tab/>
            </w:r>
          </w:p>
        </w:tc>
        <w:tc>
          <w:tcPr>
            <w:tcW w:w="3661" w:type="pct"/>
            <w:shd w:val="clear" w:color="auto" w:fill="auto"/>
          </w:tcPr>
          <w:p w:rsidR="00A43475" w:rsidRPr="00B3413A" w:rsidRDefault="00A43475" w:rsidP="003970B2">
            <w:pPr>
              <w:pStyle w:val="ENoteTableText"/>
            </w:pPr>
            <w:r w:rsidRPr="00B3413A">
              <w:t>am. 2005 No.</w:t>
            </w:r>
            <w:r w:rsidR="00B3413A">
              <w:t> </w:t>
            </w:r>
            <w:r w:rsidRPr="00B3413A">
              <w:t>1: F2014L01038</w:t>
            </w:r>
          </w:p>
        </w:tc>
      </w:tr>
      <w:tr w:rsidR="00826DC6" w:rsidRPr="00B3413A" w:rsidTr="000F1AA2">
        <w:trPr>
          <w:cantSplit/>
        </w:trPr>
        <w:tc>
          <w:tcPr>
            <w:tcW w:w="1339" w:type="pct"/>
            <w:shd w:val="clear" w:color="auto" w:fill="auto"/>
          </w:tcPr>
          <w:p w:rsidR="00826DC6" w:rsidRPr="00B3413A" w:rsidRDefault="00826DC6" w:rsidP="0032558C">
            <w:pPr>
              <w:pStyle w:val="ENoteTableText"/>
              <w:tabs>
                <w:tab w:val="center" w:leader="dot" w:pos="2268"/>
              </w:tabs>
              <w:rPr>
                <w:b/>
              </w:rPr>
            </w:pPr>
            <w:r w:rsidRPr="00B3413A">
              <w:rPr>
                <w:b/>
              </w:rPr>
              <w:t>Sch</w:t>
            </w:r>
            <w:r w:rsidR="000F1AA2">
              <w:rPr>
                <w:b/>
              </w:rPr>
              <w:t>edule</w:t>
            </w:r>
            <w:r w:rsidRPr="00B3413A">
              <w:rPr>
                <w:b/>
              </w:rPr>
              <w:t xml:space="preserve"> 4</w:t>
            </w:r>
          </w:p>
        </w:tc>
        <w:tc>
          <w:tcPr>
            <w:tcW w:w="3661" w:type="pct"/>
            <w:shd w:val="clear" w:color="auto" w:fill="auto"/>
          </w:tcPr>
          <w:p w:rsidR="00826DC6" w:rsidRPr="00B3413A" w:rsidRDefault="00826DC6" w:rsidP="003970B2">
            <w:pPr>
              <w:pStyle w:val="ENoteTableText"/>
            </w:pPr>
          </w:p>
        </w:tc>
      </w:tr>
      <w:tr w:rsidR="00826DC6" w:rsidRPr="00B3413A" w:rsidTr="000F1AA2">
        <w:trPr>
          <w:cantSplit/>
        </w:trPr>
        <w:tc>
          <w:tcPr>
            <w:tcW w:w="1339" w:type="pct"/>
            <w:shd w:val="clear" w:color="auto" w:fill="auto"/>
          </w:tcPr>
          <w:p w:rsidR="00826DC6" w:rsidRPr="00B3413A" w:rsidRDefault="00A43475" w:rsidP="0032558C">
            <w:pPr>
              <w:pStyle w:val="ENoteTableText"/>
              <w:tabs>
                <w:tab w:val="center" w:leader="dot" w:pos="2268"/>
              </w:tabs>
            </w:pPr>
            <w:r w:rsidRPr="00B3413A">
              <w:t>Sch</w:t>
            </w:r>
            <w:r w:rsidR="000F1AA2">
              <w:t>edule</w:t>
            </w:r>
            <w:r w:rsidRPr="00B3413A">
              <w:t xml:space="preserve"> 4</w:t>
            </w:r>
            <w:r w:rsidR="00176A3B" w:rsidRPr="00B3413A">
              <w:tab/>
            </w:r>
          </w:p>
        </w:tc>
        <w:tc>
          <w:tcPr>
            <w:tcW w:w="3661" w:type="pct"/>
            <w:shd w:val="clear" w:color="auto" w:fill="auto"/>
          </w:tcPr>
          <w:p w:rsidR="00826DC6" w:rsidRPr="00B3413A" w:rsidRDefault="005E2012" w:rsidP="003970B2">
            <w:pPr>
              <w:pStyle w:val="ENoteTableText"/>
            </w:pPr>
            <w:r w:rsidRPr="00B3413A">
              <w:t xml:space="preserve">am </w:t>
            </w:r>
            <w:r w:rsidR="00176A3B" w:rsidRPr="00B3413A">
              <w:t>F2014L01038</w:t>
            </w:r>
          </w:p>
        </w:tc>
      </w:tr>
      <w:tr w:rsidR="00AD6F29" w:rsidRPr="00B3413A" w:rsidTr="000F1AA2">
        <w:trPr>
          <w:cantSplit/>
        </w:trPr>
        <w:tc>
          <w:tcPr>
            <w:tcW w:w="1339" w:type="pct"/>
            <w:shd w:val="clear" w:color="auto" w:fill="auto"/>
          </w:tcPr>
          <w:p w:rsidR="00AD6F29" w:rsidRPr="00B3413A" w:rsidRDefault="00AD6F29" w:rsidP="00304968">
            <w:pPr>
              <w:pStyle w:val="ENoteTableText"/>
            </w:pPr>
            <w:r w:rsidRPr="00B3413A">
              <w:rPr>
                <w:b/>
              </w:rPr>
              <w:t>Sch</w:t>
            </w:r>
            <w:r w:rsidR="000F1AA2">
              <w:rPr>
                <w:b/>
              </w:rPr>
              <w:t>edule</w:t>
            </w:r>
            <w:r w:rsidR="00D81565" w:rsidRPr="00B3413A">
              <w:rPr>
                <w:b/>
              </w:rPr>
              <w:t> </w:t>
            </w:r>
            <w:r w:rsidRPr="00B3413A">
              <w:rPr>
                <w:b/>
              </w:rPr>
              <w:t>5</w:t>
            </w:r>
          </w:p>
        </w:tc>
        <w:tc>
          <w:tcPr>
            <w:tcW w:w="3661" w:type="pct"/>
            <w:shd w:val="clear" w:color="auto" w:fill="auto"/>
          </w:tcPr>
          <w:p w:rsidR="00AD6F29" w:rsidRPr="00B3413A" w:rsidRDefault="00AD6F29" w:rsidP="003970B2">
            <w:pPr>
              <w:pStyle w:val="ENoteTableText"/>
            </w:pPr>
          </w:p>
        </w:tc>
      </w:tr>
      <w:tr w:rsidR="00AD6F29" w:rsidRPr="00B3413A" w:rsidTr="000F1AA2">
        <w:trPr>
          <w:cantSplit/>
        </w:trPr>
        <w:tc>
          <w:tcPr>
            <w:tcW w:w="1339" w:type="pct"/>
            <w:shd w:val="clear" w:color="auto" w:fill="auto"/>
          </w:tcPr>
          <w:p w:rsidR="00AD6F29" w:rsidRPr="00B3413A" w:rsidRDefault="0001683A" w:rsidP="003970B2">
            <w:pPr>
              <w:pStyle w:val="ENoteTableText"/>
              <w:tabs>
                <w:tab w:val="center" w:leader="dot" w:pos="2268"/>
              </w:tabs>
            </w:pPr>
            <w:r w:rsidRPr="00B3413A">
              <w:t>Sch</w:t>
            </w:r>
            <w:r w:rsidR="000F1AA2">
              <w:t>edule</w:t>
            </w:r>
            <w:r w:rsidRPr="00B3413A">
              <w:t xml:space="preserve"> 5</w:t>
            </w:r>
            <w:r w:rsidRPr="00B3413A">
              <w:tab/>
            </w:r>
          </w:p>
        </w:tc>
        <w:tc>
          <w:tcPr>
            <w:tcW w:w="3661" w:type="pct"/>
            <w:shd w:val="clear" w:color="auto" w:fill="auto"/>
          </w:tcPr>
          <w:p w:rsidR="00AD6F29" w:rsidRPr="00B3413A" w:rsidRDefault="005E2012" w:rsidP="003970B2">
            <w:pPr>
              <w:pStyle w:val="ENoteTableText"/>
            </w:pPr>
            <w:r w:rsidRPr="00B3413A">
              <w:t>am 2005 Nos. 1 and 2; F2014L01038</w:t>
            </w:r>
          </w:p>
        </w:tc>
      </w:tr>
      <w:tr w:rsidR="00AD6F29" w:rsidRPr="00B3413A" w:rsidTr="000F1AA2">
        <w:trPr>
          <w:cantSplit/>
        </w:trPr>
        <w:tc>
          <w:tcPr>
            <w:tcW w:w="1339" w:type="pct"/>
            <w:shd w:val="clear" w:color="auto" w:fill="auto"/>
          </w:tcPr>
          <w:p w:rsidR="00AD6F29" w:rsidRPr="00B3413A" w:rsidRDefault="00AD6F29" w:rsidP="00304968">
            <w:pPr>
              <w:pStyle w:val="ENoteTableText"/>
              <w:tabs>
                <w:tab w:val="left" w:leader="dot" w:pos="2268"/>
              </w:tabs>
              <w:rPr>
                <w:rFonts w:eastAsiaTheme="minorHAnsi" w:cstheme="minorBidi"/>
                <w:lang w:eastAsia="en-US"/>
              </w:rPr>
            </w:pPr>
            <w:r w:rsidRPr="00B3413A">
              <w:rPr>
                <w:b/>
              </w:rPr>
              <w:t>Sch</w:t>
            </w:r>
            <w:r w:rsidR="000F1AA2">
              <w:rPr>
                <w:b/>
              </w:rPr>
              <w:t>edule</w:t>
            </w:r>
            <w:r w:rsidR="00D81565" w:rsidRPr="00B3413A">
              <w:rPr>
                <w:b/>
              </w:rPr>
              <w:t> </w:t>
            </w:r>
            <w:r w:rsidRPr="00B3413A">
              <w:rPr>
                <w:b/>
              </w:rPr>
              <w:t>6</w:t>
            </w:r>
          </w:p>
        </w:tc>
        <w:tc>
          <w:tcPr>
            <w:tcW w:w="3661" w:type="pct"/>
            <w:shd w:val="clear" w:color="auto" w:fill="auto"/>
          </w:tcPr>
          <w:p w:rsidR="00AD6F29" w:rsidRPr="00B3413A" w:rsidRDefault="00AD6F29" w:rsidP="003970B2">
            <w:pPr>
              <w:pStyle w:val="ENoteTableText"/>
            </w:pPr>
          </w:p>
        </w:tc>
      </w:tr>
      <w:tr w:rsidR="009C32E8" w:rsidRPr="00B3413A" w:rsidTr="000F1AA2">
        <w:trPr>
          <w:cantSplit/>
        </w:trPr>
        <w:tc>
          <w:tcPr>
            <w:tcW w:w="1339" w:type="pct"/>
            <w:shd w:val="clear" w:color="auto" w:fill="auto"/>
          </w:tcPr>
          <w:p w:rsidR="009C32E8" w:rsidRPr="00B3413A" w:rsidRDefault="009C32E8" w:rsidP="000C66B9">
            <w:pPr>
              <w:pStyle w:val="ENoteTableText"/>
              <w:tabs>
                <w:tab w:val="left" w:leader="dot" w:pos="2268"/>
              </w:tabs>
            </w:pPr>
            <w:r w:rsidRPr="00B3413A">
              <w:t>Sch</w:t>
            </w:r>
            <w:r w:rsidR="000F1AA2">
              <w:t>edule</w:t>
            </w:r>
            <w:r w:rsidRPr="00B3413A">
              <w:t xml:space="preserve"> 6</w:t>
            </w:r>
            <w:r w:rsidRPr="00B3413A">
              <w:tab/>
            </w:r>
          </w:p>
        </w:tc>
        <w:tc>
          <w:tcPr>
            <w:tcW w:w="3661" w:type="pct"/>
            <w:shd w:val="clear" w:color="auto" w:fill="auto"/>
          </w:tcPr>
          <w:p w:rsidR="009C32E8" w:rsidRPr="00B3413A" w:rsidRDefault="005E2012" w:rsidP="003970B2">
            <w:pPr>
              <w:pStyle w:val="ENoteTableText"/>
            </w:pPr>
            <w:r w:rsidRPr="00B3413A">
              <w:t>am. 2005 Nos. 1 and  2; F2014L01038</w:t>
            </w:r>
          </w:p>
        </w:tc>
      </w:tr>
      <w:tr w:rsidR="00AD6F29" w:rsidRPr="00B3413A" w:rsidTr="000F1AA2">
        <w:trPr>
          <w:cantSplit/>
        </w:trPr>
        <w:tc>
          <w:tcPr>
            <w:tcW w:w="1339" w:type="pct"/>
            <w:shd w:val="clear" w:color="auto" w:fill="auto"/>
          </w:tcPr>
          <w:p w:rsidR="00AD6F29" w:rsidRPr="00B3413A" w:rsidRDefault="00AD6F29" w:rsidP="00304968">
            <w:pPr>
              <w:pStyle w:val="ENoteTableText"/>
            </w:pPr>
            <w:r w:rsidRPr="00B3413A">
              <w:rPr>
                <w:b/>
              </w:rPr>
              <w:t>Sch</w:t>
            </w:r>
            <w:r w:rsidR="000F1AA2">
              <w:rPr>
                <w:b/>
              </w:rPr>
              <w:t>edule</w:t>
            </w:r>
            <w:r w:rsidR="00D81565" w:rsidRPr="00B3413A">
              <w:rPr>
                <w:b/>
              </w:rPr>
              <w:t> </w:t>
            </w:r>
            <w:r w:rsidRPr="00B3413A">
              <w:rPr>
                <w:b/>
              </w:rPr>
              <w:t>7</w:t>
            </w:r>
          </w:p>
        </w:tc>
        <w:tc>
          <w:tcPr>
            <w:tcW w:w="3661" w:type="pct"/>
            <w:shd w:val="clear" w:color="auto" w:fill="auto"/>
          </w:tcPr>
          <w:p w:rsidR="00AD6F29" w:rsidRPr="00B3413A" w:rsidRDefault="00AD6F29" w:rsidP="003970B2">
            <w:pPr>
              <w:pStyle w:val="ENoteTableText"/>
            </w:pPr>
          </w:p>
        </w:tc>
      </w:tr>
      <w:tr w:rsidR="009C32E8" w:rsidRPr="00B3413A" w:rsidTr="000F1AA2">
        <w:trPr>
          <w:cantSplit/>
        </w:trPr>
        <w:tc>
          <w:tcPr>
            <w:tcW w:w="1339" w:type="pct"/>
            <w:shd w:val="clear" w:color="auto" w:fill="auto"/>
          </w:tcPr>
          <w:p w:rsidR="009C32E8" w:rsidRPr="00B3413A" w:rsidRDefault="009C32E8" w:rsidP="000C66B9">
            <w:pPr>
              <w:pStyle w:val="ENoteTableText"/>
              <w:tabs>
                <w:tab w:val="left" w:leader="dot" w:pos="2268"/>
              </w:tabs>
            </w:pPr>
            <w:r w:rsidRPr="00B3413A">
              <w:t>Sch</w:t>
            </w:r>
            <w:r w:rsidR="000F1AA2">
              <w:t>edule</w:t>
            </w:r>
            <w:r w:rsidRPr="00B3413A">
              <w:t xml:space="preserve"> 7</w:t>
            </w:r>
            <w:r w:rsidRPr="00B3413A">
              <w:tab/>
            </w:r>
          </w:p>
        </w:tc>
        <w:tc>
          <w:tcPr>
            <w:tcW w:w="3661" w:type="pct"/>
            <w:shd w:val="clear" w:color="auto" w:fill="auto"/>
          </w:tcPr>
          <w:p w:rsidR="009C32E8" w:rsidRPr="00B3413A" w:rsidRDefault="005E2012" w:rsidP="003970B2">
            <w:pPr>
              <w:pStyle w:val="ENoteTableText"/>
            </w:pPr>
            <w:r w:rsidRPr="00B3413A">
              <w:t>am 2005 No.</w:t>
            </w:r>
            <w:r w:rsidR="00B3413A">
              <w:t> </w:t>
            </w:r>
            <w:r w:rsidRPr="00B3413A">
              <w:t>1; F2014L01038</w:t>
            </w:r>
            <w:r w:rsidR="00330117" w:rsidRPr="00B3413A">
              <w:t>; F2018L01735</w:t>
            </w:r>
          </w:p>
        </w:tc>
      </w:tr>
      <w:tr w:rsidR="00A5738B" w:rsidRPr="00B3413A" w:rsidTr="000F1AA2">
        <w:trPr>
          <w:cantSplit/>
        </w:trPr>
        <w:tc>
          <w:tcPr>
            <w:tcW w:w="1339" w:type="pct"/>
            <w:shd w:val="clear" w:color="auto" w:fill="auto"/>
          </w:tcPr>
          <w:p w:rsidR="00A5738B" w:rsidRPr="00B3413A" w:rsidRDefault="00A5738B" w:rsidP="002E318A">
            <w:pPr>
              <w:pStyle w:val="ENoteTableText"/>
              <w:tabs>
                <w:tab w:val="center" w:leader="dot" w:pos="2268"/>
              </w:tabs>
              <w:rPr>
                <w:b/>
              </w:rPr>
            </w:pPr>
            <w:r w:rsidRPr="00B3413A">
              <w:rPr>
                <w:b/>
              </w:rPr>
              <w:t>Sch</w:t>
            </w:r>
            <w:r w:rsidR="000F1AA2">
              <w:rPr>
                <w:b/>
              </w:rPr>
              <w:t>edule</w:t>
            </w:r>
            <w:r w:rsidRPr="00B3413A">
              <w:rPr>
                <w:b/>
              </w:rPr>
              <w:t xml:space="preserve"> 8</w:t>
            </w:r>
          </w:p>
        </w:tc>
        <w:tc>
          <w:tcPr>
            <w:tcW w:w="3661" w:type="pct"/>
            <w:shd w:val="clear" w:color="auto" w:fill="auto"/>
          </w:tcPr>
          <w:p w:rsidR="00A5738B" w:rsidRPr="00B3413A" w:rsidRDefault="00A5738B" w:rsidP="003970B2">
            <w:pPr>
              <w:pStyle w:val="ENoteTableText"/>
            </w:pPr>
          </w:p>
        </w:tc>
      </w:tr>
      <w:tr w:rsidR="00A5738B" w:rsidRPr="00B3413A" w:rsidTr="000F1AA2">
        <w:trPr>
          <w:cantSplit/>
        </w:trPr>
        <w:tc>
          <w:tcPr>
            <w:tcW w:w="1339" w:type="pct"/>
            <w:shd w:val="clear" w:color="auto" w:fill="auto"/>
          </w:tcPr>
          <w:p w:rsidR="00A5738B" w:rsidRPr="00B3413A" w:rsidRDefault="00A5738B" w:rsidP="000C66B9">
            <w:pPr>
              <w:pStyle w:val="ENoteTableText"/>
              <w:tabs>
                <w:tab w:val="center" w:leader="dot" w:pos="2268"/>
              </w:tabs>
            </w:pPr>
            <w:r w:rsidRPr="00B3413A">
              <w:t>Sch</w:t>
            </w:r>
            <w:r w:rsidR="000F1AA2">
              <w:t>edule</w:t>
            </w:r>
            <w:r w:rsidRPr="00B3413A">
              <w:t xml:space="preserve"> 8</w:t>
            </w:r>
            <w:r w:rsidRPr="00B3413A">
              <w:tab/>
            </w:r>
          </w:p>
        </w:tc>
        <w:tc>
          <w:tcPr>
            <w:tcW w:w="3661" w:type="pct"/>
            <w:shd w:val="clear" w:color="auto" w:fill="auto"/>
          </w:tcPr>
          <w:p w:rsidR="00A5738B" w:rsidRPr="00B3413A" w:rsidRDefault="001E4807" w:rsidP="003970B2">
            <w:pPr>
              <w:pStyle w:val="ENoteTableText"/>
            </w:pPr>
            <w:r w:rsidRPr="00B3413A">
              <w:t>am F2014L01038</w:t>
            </w:r>
          </w:p>
        </w:tc>
      </w:tr>
      <w:tr w:rsidR="00AD6F29" w:rsidRPr="00B3413A" w:rsidTr="000F1AA2">
        <w:trPr>
          <w:cantSplit/>
        </w:trPr>
        <w:tc>
          <w:tcPr>
            <w:tcW w:w="1339" w:type="pct"/>
            <w:shd w:val="clear" w:color="auto" w:fill="auto"/>
          </w:tcPr>
          <w:p w:rsidR="00AD6F29" w:rsidRPr="00B3413A" w:rsidRDefault="00AD6F29" w:rsidP="004E55CE">
            <w:pPr>
              <w:pStyle w:val="ENoteTableText"/>
            </w:pPr>
            <w:r w:rsidRPr="00B3413A">
              <w:rPr>
                <w:b/>
              </w:rPr>
              <w:t>Sch</w:t>
            </w:r>
            <w:r w:rsidR="000F1AA2">
              <w:rPr>
                <w:b/>
              </w:rPr>
              <w:t>edule</w:t>
            </w:r>
            <w:r w:rsidR="00D81565" w:rsidRPr="00B3413A">
              <w:rPr>
                <w:b/>
              </w:rPr>
              <w:t> </w:t>
            </w:r>
            <w:r w:rsidRPr="00B3413A">
              <w:rPr>
                <w:b/>
              </w:rPr>
              <w:t>9</w:t>
            </w:r>
          </w:p>
        </w:tc>
        <w:tc>
          <w:tcPr>
            <w:tcW w:w="3661" w:type="pct"/>
            <w:shd w:val="clear" w:color="auto" w:fill="auto"/>
          </w:tcPr>
          <w:p w:rsidR="00AD6F29" w:rsidRPr="00B3413A" w:rsidRDefault="00AD6F29" w:rsidP="003970B2">
            <w:pPr>
              <w:pStyle w:val="ENoteTableText"/>
            </w:pPr>
          </w:p>
        </w:tc>
      </w:tr>
      <w:tr w:rsidR="00CB7498" w:rsidRPr="00B3413A" w:rsidTr="000F1AA2">
        <w:trPr>
          <w:cantSplit/>
        </w:trPr>
        <w:tc>
          <w:tcPr>
            <w:tcW w:w="1339" w:type="pct"/>
            <w:shd w:val="clear" w:color="auto" w:fill="auto"/>
          </w:tcPr>
          <w:p w:rsidR="00CB7498" w:rsidRPr="00B3413A" w:rsidRDefault="00CB7498" w:rsidP="00C85918">
            <w:pPr>
              <w:pStyle w:val="ENoteTableText"/>
              <w:tabs>
                <w:tab w:val="left" w:leader="dot" w:pos="2268"/>
              </w:tabs>
            </w:pPr>
            <w:r w:rsidRPr="00B3413A">
              <w:t>Sch</w:t>
            </w:r>
            <w:r w:rsidR="000F1AA2">
              <w:t>edule</w:t>
            </w:r>
            <w:r w:rsidRPr="00B3413A">
              <w:t xml:space="preserve"> 9</w:t>
            </w:r>
            <w:r w:rsidRPr="00B3413A">
              <w:tab/>
            </w:r>
          </w:p>
        </w:tc>
        <w:tc>
          <w:tcPr>
            <w:tcW w:w="3661" w:type="pct"/>
            <w:shd w:val="clear" w:color="auto" w:fill="auto"/>
          </w:tcPr>
          <w:p w:rsidR="00CB7498" w:rsidRPr="00B3413A" w:rsidRDefault="005E2012" w:rsidP="003970B2">
            <w:pPr>
              <w:pStyle w:val="ENoteTableText"/>
            </w:pPr>
            <w:r w:rsidRPr="00B3413A">
              <w:t>am 2005 No.</w:t>
            </w:r>
            <w:r w:rsidR="00B3413A">
              <w:t> </w:t>
            </w:r>
            <w:r w:rsidRPr="00B3413A">
              <w:t>1; F2014L01038</w:t>
            </w:r>
          </w:p>
        </w:tc>
      </w:tr>
      <w:tr w:rsidR="00AD6F29" w:rsidRPr="00B3413A" w:rsidTr="000F1AA2">
        <w:trPr>
          <w:cantSplit/>
        </w:trPr>
        <w:tc>
          <w:tcPr>
            <w:tcW w:w="1339" w:type="pct"/>
            <w:shd w:val="clear" w:color="auto" w:fill="auto"/>
          </w:tcPr>
          <w:p w:rsidR="00AD6F29" w:rsidRPr="00B3413A" w:rsidRDefault="00AD6F29" w:rsidP="00A92D9F">
            <w:pPr>
              <w:pStyle w:val="ENoteTableText"/>
            </w:pPr>
            <w:r w:rsidRPr="00B3413A">
              <w:rPr>
                <w:b/>
              </w:rPr>
              <w:t>Sch</w:t>
            </w:r>
            <w:r w:rsidR="000F1AA2">
              <w:rPr>
                <w:b/>
              </w:rPr>
              <w:t>edule</w:t>
            </w:r>
            <w:r w:rsidR="00D81565" w:rsidRPr="00B3413A">
              <w:rPr>
                <w:b/>
              </w:rPr>
              <w:t> </w:t>
            </w:r>
            <w:r w:rsidRPr="00B3413A">
              <w:rPr>
                <w:b/>
              </w:rPr>
              <w:t>10</w:t>
            </w:r>
          </w:p>
        </w:tc>
        <w:tc>
          <w:tcPr>
            <w:tcW w:w="3661" w:type="pct"/>
            <w:shd w:val="clear" w:color="auto" w:fill="auto"/>
          </w:tcPr>
          <w:p w:rsidR="00AD6F29" w:rsidRPr="00B3413A" w:rsidRDefault="00AD6F29" w:rsidP="003970B2">
            <w:pPr>
              <w:pStyle w:val="ENoteTableText"/>
            </w:pPr>
          </w:p>
        </w:tc>
      </w:tr>
      <w:tr w:rsidR="00CB7498" w:rsidRPr="00B3413A" w:rsidTr="000F1AA2">
        <w:trPr>
          <w:cantSplit/>
        </w:trPr>
        <w:tc>
          <w:tcPr>
            <w:tcW w:w="1339" w:type="pct"/>
            <w:shd w:val="clear" w:color="auto" w:fill="auto"/>
          </w:tcPr>
          <w:p w:rsidR="00CB7498" w:rsidRPr="00B3413A" w:rsidRDefault="00CB7498" w:rsidP="00A92D9F">
            <w:pPr>
              <w:pStyle w:val="ENoteTableText"/>
              <w:keepLines/>
              <w:tabs>
                <w:tab w:val="center" w:leader="dot" w:pos="2268"/>
              </w:tabs>
            </w:pPr>
            <w:r w:rsidRPr="00B3413A">
              <w:t>Sch</w:t>
            </w:r>
            <w:r w:rsidR="000F1AA2">
              <w:t>edule</w:t>
            </w:r>
            <w:r w:rsidRPr="00B3413A">
              <w:t xml:space="preserve"> 10</w:t>
            </w:r>
            <w:r w:rsidR="000F1AA2">
              <w:t xml:space="preserve"> heading</w:t>
            </w:r>
            <w:r w:rsidRPr="00B3413A">
              <w:tab/>
            </w:r>
          </w:p>
        </w:tc>
        <w:tc>
          <w:tcPr>
            <w:tcW w:w="3661" w:type="pct"/>
            <w:shd w:val="clear" w:color="auto" w:fill="auto"/>
          </w:tcPr>
          <w:p w:rsidR="00CB7498" w:rsidRPr="00B3413A" w:rsidRDefault="00CB7498" w:rsidP="00CB7498">
            <w:pPr>
              <w:pStyle w:val="ENoteTableText"/>
            </w:pPr>
            <w:r w:rsidRPr="00B3413A">
              <w:t>rs F2014L01038</w:t>
            </w:r>
          </w:p>
        </w:tc>
      </w:tr>
      <w:tr w:rsidR="00AD6F29" w:rsidRPr="00B3413A" w:rsidTr="000F1AA2">
        <w:trPr>
          <w:cantSplit/>
        </w:trPr>
        <w:tc>
          <w:tcPr>
            <w:tcW w:w="1339" w:type="pct"/>
            <w:tcBorders>
              <w:bottom w:val="single" w:sz="12" w:space="0" w:color="auto"/>
            </w:tcBorders>
            <w:shd w:val="clear" w:color="auto" w:fill="auto"/>
          </w:tcPr>
          <w:p w:rsidR="00AD6F29" w:rsidRPr="00B3413A" w:rsidRDefault="00AD6F29" w:rsidP="00A92D9F">
            <w:pPr>
              <w:pStyle w:val="ENoteTableText"/>
              <w:keepNext/>
              <w:keepLines/>
              <w:tabs>
                <w:tab w:val="center" w:leader="dot" w:pos="2268"/>
              </w:tabs>
            </w:pPr>
            <w:r w:rsidRPr="00B3413A">
              <w:t>Sch</w:t>
            </w:r>
            <w:r w:rsidR="000F1AA2">
              <w:t>edule</w:t>
            </w:r>
            <w:r w:rsidR="00D81565" w:rsidRPr="00B3413A">
              <w:t> </w:t>
            </w:r>
            <w:r w:rsidRPr="00B3413A">
              <w:t>10</w:t>
            </w:r>
            <w:r w:rsidR="00C85918" w:rsidRPr="00B3413A">
              <w:tab/>
            </w:r>
          </w:p>
        </w:tc>
        <w:tc>
          <w:tcPr>
            <w:tcW w:w="3661" w:type="pct"/>
            <w:tcBorders>
              <w:bottom w:val="single" w:sz="12" w:space="0" w:color="auto"/>
            </w:tcBorders>
            <w:shd w:val="clear" w:color="auto" w:fill="auto"/>
          </w:tcPr>
          <w:p w:rsidR="00AD6F29" w:rsidRPr="00B3413A" w:rsidRDefault="00C85918" w:rsidP="003970B2">
            <w:pPr>
              <w:pStyle w:val="ENoteTableText"/>
            </w:pPr>
            <w:r w:rsidRPr="00B3413A">
              <w:t>am. 2005 No.</w:t>
            </w:r>
            <w:r w:rsidR="00B3413A">
              <w:t> </w:t>
            </w:r>
            <w:r w:rsidRPr="00B3413A">
              <w:t>1; 2011 No.</w:t>
            </w:r>
            <w:r w:rsidR="00B3413A">
              <w:t> </w:t>
            </w:r>
            <w:r w:rsidRPr="00B3413A">
              <w:t>1; F2014L01038</w:t>
            </w:r>
          </w:p>
        </w:tc>
      </w:tr>
    </w:tbl>
    <w:p w:rsidR="00B878A8" w:rsidRPr="00B3413A" w:rsidRDefault="00B878A8" w:rsidP="003970B2">
      <w:pPr>
        <w:pStyle w:val="Tabletext"/>
      </w:pPr>
    </w:p>
    <w:p w:rsidR="00B12D09" w:rsidRPr="00B3413A" w:rsidRDefault="00B12D09" w:rsidP="0098600F">
      <w:pPr>
        <w:sectPr w:rsidR="00B12D09" w:rsidRPr="00B3413A" w:rsidSect="00294552">
          <w:headerReference w:type="even" r:id="rId124"/>
          <w:headerReference w:type="default" r:id="rId125"/>
          <w:footerReference w:type="even" r:id="rId126"/>
          <w:footerReference w:type="default" r:id="rId127"/>
          <w:pgSz w:w="11907" w:h="16839" w:code="9"/>
          <w:pgMar w:top="2325" w:right="1797" w:bottom="1440" w:left="1797" w:header="720" w:footer="709" w:gutter="0"/>
          <w:cols w:space="708"/>
          <w:docGrid w:linePitch="360"/>
        </w:sectPr>
      </w:pPr>
    </w:p>
    <w:p w:rsidR="009D33F0" w:rsidRPr="00B3413A" w:rsidRDefault="009D33F0" w:rsidP="009D33F0"/>
    <w:sectPr w:rsidR="009D33F0" w:rsidRPr="00B3413A" w:rsidSect="00294552">
      <w:headerReference w:type="even" r:id="rId128"/>
      <w:headerReference w:type="default" r:id="rId129"/>
      <w:footerReference w:type="even" r:id="rId130"/>
      <w:footerReference w:type="default" r:id="rId131"/>
      <w:headerReference w:type="first" r:id="rId132"/>
      <w:footerReference w:type="first" r:id="rId133"/>
      <w:type w:val="continuous"/>
      <w:pgSz w:w="11907" w:h="16839" w:code="9"/>
      <w:pgMar w:top="2325" w:right="1797" w:bottom="1440" w:left="1797"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AA2" w:rsidRDefault="000F1AA2" w:rsidP="00653871">
      <w:r>
        <w:separator/>
      </w:r>
    </w:p>
  </w:endnote>
  <w:endnote w:type="continuationSeparator" w:id="0">
    <w:p w:rsidR="000F1AA2" w:rsidRDefault="000F1AA2" w:rsidP="0065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Default="000F1AA2">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B3B51" w:rsidRDefault="000F1AA2" w:rsidP="008418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0F1AA2" w:rsidRPr="007B3B51" w:rsidTr="00B3413A">
      <w:tc>
        <w:tcPr>
          <w:tcW w:w="681" w:type="pct"/>
        </w:tcPr>
        <w:p w:rsidR="000F1AA2" w:rsidRPr="007B3B51" w:rsidRDefault="000F1AA2" w:rsidP="008418E5">
          <w:pPr>
            <w:rPr>
              <w:i/>
              <w:sz w:val="16"/>
              <w:szCs w:val="16"/>
            </w:rPr>
          </w:pPr>
        </w:p>
      </w:tc>
      <w:tc>
        <w:tcPr>
          <w:tcW w:w="3471" w:type="pct"/>
          <w:gridSpan w:val="3"/>
        </w:tcPr>
        <w:p w:rsidR="000F1AA2" w:rsidRPr="007B3B51" w:rsidRDefault="000F1AA2" w:rsidP="008418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4552">
            <w:rPr>
              <w:i/>
              <w:noProof/>
              <w:sz w:val="16"/>
              <w:szCs w:val="16"/>
            </w:rPr>
            <w:t>Export Control (Meat and Meat Products) Orders 2005</w:t>
          </w:r>
          <w:r w:rsidRPr="007B3B51">
            <w:rPr>
              <w:i/>
              <w:sz w:val="16"/>
              <w:szCs w:val="16"/>
            </w:rPr>
            <w:fldChar w:fldCharType="end"/>
          </w:r>
        </w:p>
      </w:tc>
      <w:tc>
        <w:tcPr>
          <w:tcW w:w="848" w:type="pct"/>
        </w:tcPr>
        <w:p w:rsidR="000F1AA2" w:rsidRPr="007B3B51" w:rsidRDefault="000F1AA2" w:rsidP="008418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4552">
            <w:rPr>
              <w:i/>
              <w:noProof/>
              <w:sz w:val="16"/>
              <w:szCs w:val="16"/>
            </w:rPr>
            <w:t>55</w:t>
          </w:r>
          <w:r w:rsidRPr="007B3B51">
            <w:rPr>
              <w:i/>
              <w:sz w:val="16"/>
              <w:szCs w:val="16"/>
            </w:rPr>
            <w:fldChar w:fldCharType="end"/>
          </w:r>
        </w:p>
      </w:tc>
    </w:tr>
    <w:tr w:rsidR="000F1AA2" w:rsidRPr="00130F37" w:rsidTr="00A067E6">
      <w:tc>
        <w:tcPr>
          <w:tcW w:w="895" w:type="pct"/>
          <w:gridSpan w:val="2"/>
        </w:tcPr>
        <w:p w:rsidR="000F1AA2" w:rsidRPr="00130F37" w:rsidRDefault="000F1AA2" w:rsidP="008418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7360">
            <w:rPr>
              <w:sz w:val="16"/>
              <w:szCs w:val="16"/>
            </w:rPr>
            <w:t>10</w:t>
          </w:r>
          <w:r w:rsidRPr="00130F37">
            <w:rPr>
              <w:sz w:val="16"/>
              <w:szCs w:val="16"/>
            </w:rPr>
            <w:fldChar w:fldCharType="end"/>
          </w:r>
        </w:p>
      </w:tc>
      <w:tc>
        <w:tcPr>
          <w:tcW w:w="3088" w:type="pct"/>
        </w:tcPr>
        <w:p w:rsidR="000F1AA2" w:rsidRPr="00130F37" w:rsidRDefault="000F1AA2" w:rsidP="008418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57360">
            <w:rPr>
              <w:sz w:val="16"/>
              <w:szCs w:val="16"/>
            </w:rPr>
            <w:t>30/8/19</w:t>
          </w:r>
          <w:r w:rsidRPr="00130F37">
            <w:rPr>
              <w:sz w:val="16"/>
              <w:szCs w:val="16"/>
            </w:rPr>
            <w:fldChar w:fldCharType="end"/>
          </w:r>
        </w:p>
      </w:tc>
      <w:tc>
        <w:tcPr>
          <w:tcW w:w="1017" w:type="pct"/>
          <w:gridSpan w:val="2"/>
        </w:tcPr>
        <w:p w:rsidR="000F1AA2" w:rsidRPr="00130F37" w:rsidRDefault="000F1AA2" w:rsidP="008418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7360">
            <w:rPr>
              <w:sz w:val="16"/>
              <w:szCs w:val="16"/>
            </w:rPr>
            <w:instrText>21 November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57360">
            <w:rPr>
              <w:sz w:val="16"/>
              <w:szCs w:val="16"/>
            </w:rPr>
            <w:instrText>21/1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7360">
            <w:rPr>
              <w:noProof/>
              <w:sz w:val="16"/>
              <w:szCs w:val="16"/>
            </w:rPr>
            <w:t>21/11/19</w:t>
          </w:r>
          <w:r w:rsidRPr="00130F37">
            <w:rPr>
              <w:sz w:val="16"/>
              <w:szCs w:val="16"/>
            </w:rPr>
            <w:fldChar w:fldCharType="end"/>
          </w:r>
        </w:p>
      </w:tc>
    </w:tr>
  </w:tbl>
  <w:p w:rsidR="000F1AA2" w:rsidRPr="00F00CC6" w:rsidRDefault="000F1AA2" w:rsidP="00F00CC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E33C1C" w:rsidRDefault="000F1AA2" w:rsidP="00533023">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0F1AA2" w:rsidTr="00B3413A">
      <w:tc>
        <w:tcPr>
          <w:tcW w:w="817" w:type="pct"/>
          <w:tcBorders>
            <w:top w:val="nil"/>
            <w:left w:val="nil"/>
            <w:bottom w:val="nil"/>
            <w:right w:val="nil"/>
          </w:tcBorders>
        </w:tcPr>
        <w:p w:rsidR="000F1AA2" w:rsidRDefault="000F1AA2" w:rsidP="00533023">
          <w:pPr>
            <w:spacing w:line="0" w:lineRule="atLeast"/>
            <w:rPr>
              <w:sz w:val="18"/>
            </w:rPr>
          </w:pPr>
        </w:p>
      </w:tc>
      <w:tc>
        <w:tcPr>
          <w:tcW w:w="3765" w:type="pct"/>
          <w:tcBorders>
            <w:top w:val="nil"/>
            <w:left w:val="nil"/>
            <w:bottom w:val="nil"/>
            <w:right w:val="nil"/>
          </w:tcBorders>
        </w:tcPr>
        <w:p w:rsidR="000F1AA2" w:rsidRDefault="000F1AA2" w:rsidP="0053302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57360">
            <w:rPr>
              <w:i/>
              <w:sz w:val="18"/>
            </w:rPr>
            <w:t>Export Control (Meat and Meat Products) Orders 2005</w:t>
          </w:r>
          <w:r w:rsidRPr="007A1328">
            <w:rPr>
              <w:i/>
              <w:sz w:val="18"/>
            </w:rPr>
            <w:fldChar w:fldCharType="end"/>
          </w:r>
        </w:p>
      </w:tc>
      <w:tc>
        <w:tcPr>
          <w:tcW w:w="418" w:type="pct"/>
          <w:tcBorders>
            <w:top w:val="nil"/>
            <w:left w:val="nil"/>
            <w:bottom w:val="nil"/>
            <w:right w:val="nil"/>
          </w:tcBorders>
        </w:tcPr>
        <w:p w:rsidR="000F1AA2" w:rsidRDefault="000F1AA2" w:rsidP="0053302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78</w:t>
          </w:r>
          <w:r w:rsidRPr="00ED79B6">
            <w:rPr>
              <w:i/>
              <w:sz w:val="18"/>
            </w:rPr>
            <w:fldChar w:fldCharType="end"/>
          </w:r>
        </w:p>
      </w:tc>
    </w:tr>
  </w:tbl>
  <w:p w:rsidR="000F1AA2" w:rsidRPr="00ED79B6" w:rsidRDefault="000F1AA2" w:rsidP="00533023">
    <w:pPr>
      <w:rPr>
        <w:i/>
        <w:sz w:val="18"/>
      </w:rPr>
    </w:pPr>
  </w:p>
  <w:p w:rsidR="000F1AA2" w:rsidRPr="00533023" w:rsidRDefault="000F1AA2" w:rsidP="0053302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B3B51" w:rsidRDefault="000F1AA2" w:rsidP="008418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0F1AA2" w:rsidRPr="007B3B51" w:rsidTr="00B3413A">
      <w:tc>
        <w:tcPr>
          <w:tcW w:w="681" w:type="pct"/>
        </w:tcPr>
        <w:p w:rsidR="000F1AA2" w:rsidRPr="007B3B51" w:rsidRDefault="000F1AA2" w:rsidP="008418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4552">
            <w:rPr>
              <w:i/>
              <w:noProof/>
              <w:sz w:val="16"/>
              <w:szCs w:val="16"/>
            </w:rPr>
            <w:t>74</w:t>
          </w:r>
          <w:r w:rsidRPr="007B3B51">
            <w:rPr>
              <w:i/>
              <w:sz w:val="16"/>
              <w:szCs w:val="16"/>
            </w:rPr>
            <w:fldChar w:fldCharType="end"/>
          </w:r>
        </w:p>
      </w:tc>
      <w:tc>
        <w:tcPr>
          <w:tcW w:w="3471" w:type="pct"/>
          <w:gridSpan w:val="3"/>
        </w:tcPr>
        <w:p w:rsidR="000F1AA2" w:rsidRPr="007B3B51" w:rsidRDefault="000F1AA2" w:rsidP="008418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4552">
            <w:rPr>
              <w:i/>
              <w:noProof/>
              <w:sz w:val="16"/>
              <w:szCs w:val="16"/>
            </w:rPr>
            <w:t>Export Control (Meat and Meat Products) Orders 2005</w:t>
          </w:r>
          <w:r w:rsidRPr="007B3B51">
            <w:rPr>
              <w:i/>
              <w:sz w:val="16"/>
              <w:szCs w:val="16"/>
            </w:rPr>
            <w:fldChar w:fldCharType="end"/>
          </w:r>
        </w:p>
      </w:tc>
      <w:tc>
        <w:tcPr>
          <w:tcW w:w="848" w:type="pct"/>
        </w:tcPr>
        <w:p w:rsidR="000F1AA2" w:rsidRPr="007B3B51" w:rsidRDefault="000F1AA2" w:rsidP="008418E5">
          <w:pPr>
            <w:jc w:val="right"/>
            <w:rPr>
              <w:sz w:val="16"/>
              <w:szCs w:val="16"/>
            </w:rPr>
          </w:pPr>
        </w:p>
      </w:tc>
    </w:tr>
    <w:tr w:rsidR="000F1AA2" w:rsidRPr="0055472E" w:rsidTr="00A067E6">
      <w:tc>
        <w:tcPr>
          <w:tcW w:w="895" w:type="pct"/>
          <w:gridSpan w:val="2"/>
        </w:tcPr>
        <w:p w:rsidR="000F1AA2" w:rsidRPr="0055472E" w:rsidRDefault="000F1AA2" w:rsidP="008418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7360">
            <w:rPr>
              <w:sz w:val="16"/>
              <w:szCs w:val="16"/>
            </w:rPr>
            <w:t>10</w:t>
          </w:r>
          <w:r w:rsidRPr="0055472E">
            <w:rPr>
              <w:sz w:val="16"/>
              <w:szCs w:val="16"/>
            </w:rPr>
            <w:fldChar w:fldCharType="end"/>
          </w:r>
        </w:p>
      </w:tc>
      <w:tc>
        <w:tcPr>
          <w:tcW w:w="3088" w:type="pct"/>
        </w:tcPr>
        <w:p w:rsidR="000F1AA2" w:rsidRPr="0055472E" w:rsidRDefault="000F1AA2" w:rsidP="008418E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57360">
            <w:rPr>
              <w:sz w:val="16"/>
              <w:szCs w:val="16"/>
            </w:rPr>
            <w:t>30/8/19</w:t>
          </w:r>
          <w:r w:rsidRPr="0055472E">
            <w:rPr>
              <w:sz w:val="16"/>
              <w:szCs w:val="16"/>
            </w:rPr>
            <w:fldChar w:fldCharType="end"/>
          </w:r>
        </w:p>
      </w:tc>
      <w:tc>
        <w:tcPr>
          <w:tcW w:w="1017" w:type="pct"/>
          <w:gridSpan w:val="2"/>
        </w:tcPr>
        <w:p w:rsidR="000F1AA2" w:rsidRPr="0055472E" w:rsidRDefault="000F1AA2" w:rsidP="008418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7360">
            <w:rPr>
              <w:sz w:val="16"/>
              <w:szCs w:val="16"/>
            </w:rPr>
            <w:instrText>21 November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57360">
            <w:rPr>
              <w:sz w:val="16"/>
              <w:szCs w:val="16"/>
            </w:rPr>
            <w:instrText>21/1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7360">
            <w:rPr>
              <w:noProof/>
              <w:sz w:val="16"/>
              <w:szCs w:val="16"/>
            </w:rPr>
            <w:t>21/11/19</w:t>
          </w:r>
          <w:r w:rsidRPr="0055472E">
            <w:rPr>
              <w:sz w:val="16"/>
              <w:szCs w:val="16"/>
            </w:rPr>
            <w:fldChar w:fldCharType="end"/>
          </w:r>
        </w:p>
      </w:tc>
    </w:tr>
  </w:tbl>
  <w:p w:rsidR="000F1AA2" w:rsidRPr="00F00CC6" w:rsidRDefault="000F1AA2" w:rsidP="00F00CC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B3B51" w:rsidRDefault="000F1AA2" w:rsidP="008418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0F1AA2" w:rsidRPr="007B3B51" w:rsidTr="00B3413A">
      <w:tc>
        <w:tcPr>
          <w:tcW w:w="681" w:type="pct"/>
        </w:tcPr>
        <w:p w:rsidR="000F1AA2" w:rsidRPr="007B3B51" w:rsidRDefault="000F1AA2" w:rsidP="008418E5">
          <w:pPr>
            <w:rPr>
              <w:i/>
              <w:sz w:val="16"/>
              <w:szCs w:val="16"/>
            </w:rPr>
          </w:pPr>
        </w:p>
      </w:tc>
      <w:tc>
        <w:tcPr>
          <w:tcW w:w="3471" w:type="pct"/>
          <w:gridSpan w:val="3"/>
        </w:tcPr>
        <w:p w:rsidR="000F1AA2" w:rsidRPr="007B3B51" w:rsidRDefault="000F1AA2" w:rsidP="008418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4552">
            <w:rPr>
              <w:i/>
              <w:noProof/>
              <w:sz w:val="16"/>
              <w:szCs w:val="16"/>
            </w:rPr>
            <w:t>Export Control (Meat and Meat Products) Orders 2005</w:t>
          </w:r>
          <w:r w:rsidRPr="007B3B51">
            <w:rPr>
              <w:i/>
              <w:sz w:val="16"/>
              <w:szCs w:val="16"/>
            </w:rPr>
            <w:fldChar w:fldCharType="end"/>
          </w:r>
        </w:p>
      </w:tc>
      <w:tc>
        <w:tcPr>
          <w:tcW w:w="848" w:type="pct"/>
        </w:tcPr>
        <w:p w:rsidR="000F1AA2" w:rsidRPr="007B3B51" w:rsidRDefault="000F1AA2" w:rsidP="008418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4552">
            <w:rPr>
              <w:i/>
              <w:noProof/>
              <w:sz w:val="16"/>
              <w:szCs w:val="16"/>
            </w:rPr>
            <w:t>73</w:t>
          </w:r>
          <w:r w:rsidRPr="007B3B51">
            <w:rPr>
              <w:i/>
              <w:sz w:val="16"/>
              <w:szCs w:val="16"/>
            </w:rPr>
            <w:fldChar w:fldCharType="end"/>
          </w:r>
        </w:p>
      </w:tc>
    </w:tr>
    <w:tr w:rsidR="000F1AA2" w:rsidRPr="00130F37" w:rsidTr="00A067E6">
      <w:tc>
        <w:tcPr>
          <w:tcW w:w="895" w:type="pct"/>
          <w:gridSpan w:val="2"/>
        </w:tcPr>
        <w:p w:rsidR="000F1AA2" w:rsidRPr="00130F37" w:rsidRDefault="000F1AA2" w:rsidP="008418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7360">
            <w:rPr>
              <w:sz w:val="16"/>
              <w:szCs w:val="16"/>
            </w:rPr>
            <w:t>10</w:t>
          </w:r>
          <w:r w:rsidRPr="00130F37">
            <w:rPr>
              <w:sz w:val="16"/>
              <w:szCs w:val="16"/>
            </w:rPr>
            <w:fldChar w:fldCharType="end"/>
          </w:r>
        </w:p>
      </w:tc>
      <w:tc>
        <w:tcPr>
          <w:tcW w:w="3088" w:type="pct"/>
        </w:tcPr>
        <w:p w:rsidR="000F1AA2" w:rsidRPr="00130F37" w:rsidRDefault="000F1AA2" w:rsidP="008418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57360">
            <w:rPr>
              <w:sz w:val="16"/>
              <w:szCs w:val="16"/>
            </w:rPr>
            <w:t>30/8/19</w:t>
          </w:r>
          <w:r w:rsidRPr="00130F37">
            <w:rPr>
              <w:sz w:val="16"/>
              <w:szCs w:val="16"/>
            </w:rPr>
            <w:fldChar w:fldCharType="end"/>
          </w:r>
        </w:p>
      </w:tc>
      <w:tc>
        <w:tcPr>
          <w:tcW w:w="1017" w:type="pct"/>
          <w:gridSpan w:val="2"/>
        </w:tcPr>
        <w:p w:rsidR="000F1AA2" w:rsidRPr="00130F37" w:rsidRDefault="000F1AA2" w:rsidP="008418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7360">
            <w:rPr>
              <w:sz w:val="16"/>
              <w:szCs w:val="16"/>
            </w:rPr>
            <w:instrText>21 November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57360">
            <w:rPr>
              <w:sz w:val="16"/>
              <w:szCs w:val="16"/>
            </w:rPr>
            <w:instrText>21/1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7360">
            <w:rPr>
              <w:noProof/>
              <w:sz w:val="16"/>
              <w:szCs w:val="16"/>
            </w:rPr>
            <w:t>21/11/19</w:t>
          </w:r>
          <w:r w:rsidRPr="00130F37">
            <w:rPr>
              <w:sz w:val="16"/>
              <w:szCs w:val="16"/>
            </w:rPr>
            <w:fldChar w:fldCharType="end"/>
          </w:r>
        </w:p>
      </w:tc>
    </w:tr>
  </w:tbl>
  <w:p w:rsidR="000F1AA2" w:rsidRPr="00F00CC6" w:rsidRDefault="000F1AA2" w:rsidP="00F00CC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E33C1C" w:rsidRDefault="000F1AA2" w:rsidP="00533023">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0F1AA2" w:rsidTr="00B3413A">
      <w:tc>
        <w:tcPr>
          <w:tcW w:w="817" w:type="pct"/>
          <w:tcBorders>
            <w:top w:val="nil"/>
            <w:left w:val="nil"/>
            <w:bottom w:val="nil"/>
            <w:right w:val="nil"/>
          </w:tcBorders>
        </w:tcPr>
        <w:p w:rsidR="000F1AA2" w:rsidRDefault="000F1AA2" w:rsidP="00533023">
          <w:pPr>
            <w:spacing w:line="0" w:lineRule="atLeast"/>
            <w:rPr>
              <w:sz w:val="18"/>
            </w:rPr>
          </w:pPr>
        </w:p>
      </w:tc>
      <w:tc>
        <w:tcPr>
          <w:tcW w:w="3765" w:type="pct"/>
          <w:tcBorders>
            <w:top w:val="nil"/>
            <w:left w:val="nil"/>
            <w:bottom w:val="nil"/>
            <w:right w:val="nil"/>
          </w:tcBorders>
        </w:tcPr>
        <w:p w:rsidR="000F1AA2" w:rsidRDefault="000F1AA2" w:rsidP="0053302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57360">
            <w:rPr>
              <w:i/>
              <w:sz w:val="18"/>
            </w:rPr>
            <w:t>Export Control (Meat and Meat Products) Orders 2005</w:t>
          </w:r>
          <w:r w:rsidRPr="007A1328">
            <w:rPr>
              <w:i/>
              <w:sz w:val="18"/>
            </w:rPr>
            <w:fldChar w:fldCharType="end"/>
          </w:r>
        </w:p>
      </w:tc>
      <w:tc>
        <w:tcPr>
          <w:tcW w:w="418" w:type="pct"/>
          <w:tcBorders>
            <w:top w:val="nil"/>
            <w:left w:val="nil"/>
            <w:bottom w:val="nil"/>
            <w:right w:val="nil"/>
          </w:tcBorders>
        </w:tcPr>
        <w:p w:rsidR="000F1AA2" w:rsidRDefault="000F1AA2" w:rsidP="0053302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78</w:t>
          </w:r>
          <w:r w:rsidRPr="00ED79B6">
            <w:rPr>
              <w:i/>
              <w:sz w:val="18"/>
            </w:rPr>
            <w:fldChar w:fldCharType="end"/>
          </w:r>
        </w:p>
      </w:tc>
    </w:tr>
  </w:tbl>
  <w:p w:rsidR="000F1AA2" w:rsidRPr="00ED79B6" w:rsidRDefault="000F1AA2" w:rsidP="00533023">
    <w:pPr>
      <w:rPr>
        <w:i/>
        <w:sz w:val="18"/>
      </w:rPr>
    </w:pPr>
  </w:p>
  <w:p w:rsidR="000F1AA2" w:rsidRPr="00533023" w:rsidRDefault="000F1AA2" w:rsidP="0053302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B3B51" w:rsidRDefault="000F1AA2" w:rsidP="008418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0F1AA2" w:rsidRPr="007B3B51" w:rsidTr="00B3413A">
      <w:tc>
        <w:tcPr>
          <w:tcW w:w="681" w:type="pct"/>
        </w:tcPr>
        <w:p w:rsidR="000F1AA2" w:rsidRPr="007B3B51" w:rsidRDefault="000F1AA2" w:rsidP="008418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8</w:t>
          </w:r>
          <w:r w:rsidRPr="007B3B51">
            <w:rPr>
              <w:i/>
              <w:sz w:val="16"/>
              <w:szCs w:val="16"/>
            </w:rPr>
            <w:fldChar w:fldCharType="end"/>
          </w:r>
        </w:p>
      </w:tc>
      <w:tc>
        <w:tcPr>
          <w:tcW w:w="3471" w:type="pct"/>
          <w:gridSpan w:val="3"/>
        </w:tcPr>
        <w:p w:rsidR="000F1AA2" w:rsidRPr="007B3B51" w:rsidRDefault="000F1AA2" w:rsidP="008418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7360">
            <w:rPr>
              <w:i/>
              <w:noProof/>
              <w:sz w:val="16"/>
              <w:szCs w:val="16"/>
            </w:rPr>
            <w:t>Export Control (Meat and Meat Products) Orders 2005</w:t>
          </w:r>
          <w:r w:rsidRPr="007B3B51">
            <w:rPr>
              <w:i/>
              <w:sz w:val="16"/>
              <w:szCs w:val="16"/>
            </w:rPr>
            <w:fldChar w:fldCharType="end"/>
          </w:r>
        </w:p>
      </w:tc>
      <w:tc>
        <w:tcPr>
          <w:tcW w:w="848" w:type="pct"/>
        </w:tcPr>
        <w:p w:rsidR="000F1AA2" w:rsidRPr="007B3B51" w:rsidRDefault="000F1AA2" w:rsidP="008418E5">
          <w:pPr>
            <w:jc w:val="right"/>
            <w:rPr>
              <w:sz w:val="16"/>
              <w:szCs w:val="16"/>
            </w:rPr>
          </w:pPr>
        </w:p>
      </w:tc>
    </w:tr>
    <w:tr w:rsidR="000F1AA2" w:rsidRPr="0055472E" w:rsidTr="00B3413A">
      <w:tc>
        <w:tcPr>
          <w:tcW w:w="848" w:type="pct"/>
          <w:gridSpan w:val="2"/>
        </w:tcPr>
        <w:p w:rsidR="000F1AA2" w:rsidRPr="0055472E" w:rsidRDefault="000F1AA2" w:rsidP="008418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7360">
            <w:rPr>
              <w:sz w:val="16"/>
              <w:szCs w:val="16"/>
            </w:rPr>
            <w:t>10</w:t>
          </w:r>
          <w:r w:rsidRPr="0055472E">
            <w:rPr>
              <w:sz w:val="16"/>
              <w:szCs w:val="16"/>
            </w:rPr>
            <w:fldChar w:fldCharType="end"/>
          </w:r>
        </w:p>
      </w:tc>
      <w:tc>
        <w:tcPr>
          <w:tcW w:w="3135" w:type="pct"/>
        </w:tcPr>
        <w:p w:rsidR="000F1AA2" w:rsidRPr="0055472E" w:rsidRDefault="000F1AA2" w:rsidP="008418E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57360">
            <w:rPr>
              <w:sz w:val="16"/>
              <w:szCs w:val="16"/>
            </w:rPr>
            <w:t>30/8/19</w:t>
          </w:r>
          <w:r w:rsidRPr="0055472E">
            <w:rPr>
              <w:sz w:val="16"/>
              <w:szCs w:val="16"/>
            </w:rPr>
            <w:fldChar w:fldCharType="end"/>
          </w:r>
        </w:p>
      </w:tc>
      <w:tc>
        <w:tcPr>
          <w:tcW w:w="1017" w:type="pct"/>
          <w:gridSpan w:val="2"/>
        </w:tcPr>
        <w:p w:rsidR="000F1AA2" w:rsidRPr="0055472E" w:rsidRDefault="000F1AA2" w:rsidP="008418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7360">
            <w:rPr>
              <w:sz w:val="16"/>
              <w:szCs w:val="16"/>
            </w:rPr>
            <w:instrText>21 November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57360">
            <w:rPr>
              <w:sz w:val="16"/>
              <w:szCs w:val="16"/>
            </w:rPr>
            <w:instrText>21/1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7360">
            <w:rPr>
              <w:noProof/>
              <w:sz w:val="16"/>
              <w:szCs w:val="16"/>
            </w:rPr>
            <w:t>21/11/19</w:t>
          </w:r>
          <w:r w:rsidRPr="0055472E">
            <w:rPr>
              <w:sz w:val="16"/>
              <w:szCs w:val="16"/>
            </w:rPr>
            <w:fldChar w:fldCharType="end"/>
          </w:r>
        </w:p>
      </w:tc>
    </w:tr>
  </w:tbl>
  <w:p w:rsidR="000F1AA2" w:rsidRPr="00F00CC6" w:rsidRDefault="000F1AA2" w:rsidP="00F00CC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B3B51" w:rsidRDefault="000F1AA2" w:rsidP="008418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0F1AA2" w:rsidRPr="007B3B51" w:rsidTr="00B3413A">
      <w:tc>
        <w:tcPr>
          <w:tcW w:w="681" w:type="pct"/>
        </w:tcPr>
        <w:p w:rsidR="000F1AA2" w:rsidRPr="007B3B51" w:rsidRDefault="000F1AA2" w:rsidP="008418E5">
          <w:pPr>
            <w:rPr>
              <w:i/>
              <w:sz w:val="16"/>
              <w:szCs w:val="16"/>
            </w:rPr>
          </w:pPr>
        </w:p>
      </w:tc>
      <w:tc>
        <w:tcPr>
          <w:tcW w:w="3471" w:type="pct"/>
          <w:gridSpan w:val="3"/>
        </w:tcPr>
        <w:p w:rsidR="000F1AA2" w:rsidRPr="007B3B51" w:rsidRDefault="000F1AA2" w:rsidP="008418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4552">
            <w:rPr>
              <w:i/>
              <w:noProof/>
              <w:sz w:val="16"/>
              <w:szCs w:val="16"/>
            </w:rPr>
            <w:t>Export Control (Meat and Meat Products) Orders 2005</w:t>
          </w:r>
          <w:r w:rsidRPr="007B3B51">
            <w:rPr>
              <w:i/>
              <w:sz w:val="16"/>
              <w:szCs w:val="16"/>
            </w:rPr>
            <w:fldChar w:fldCharType="end"/>
          </w:r>
        </w:p>
      </w:tc>
      <w:tc>
        <w:tcPr>
          <w:tcW w:w="848" w:type="pct"/>
        </w:tcPr>
        <w:p w:rsidR="000F1AA2" w:rsidRPr="007B3B51" w:rsidRDefault="000F1AA2" w:rsidP="008418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4552">
            <w:rPr>
              <w:i/>
              <w:noProof/>
              <w:sz w:val="16"/>
              <w:szCs w:val="16"/>
            </w:rPr>
            <w:t>75</w:t>
          </w:r>
          <w:r w:rsidRPr="007B3B51">
            <w:rPr>
              <w:i/>
              <w:sz w:val="16"/>
              <w:szCs w:val="16"/>
            </w:rPr>
            <w:fldChar w:fldCharType="end"/>
          </w:r>
        </w:p>
      </w:tc>
    </w:tr>
    <w:tr w:rsidR="000F1AA2" w:rsidRPr="00130F37" w:rsidTr="00A067E6">
      <w:tc>
        <w:tcPr>
          <w:tcW w:w="895" w:type="pct"/>
          <w:gridSpan w:val="2"/>
        </w:tcPr>
        <w:p w:rsidR="000F1AA2" w:rsidRPr="00130F37" w:rsidRDefault="000F1AA2" w:rsidP="008418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7360">
            <w:rPr>
              <w:sz w:val="16"/>
              <w:szCs w:val="16"/>
            </w:rPr>
            <w:t>10</w:t>
          </w:r>
          <w:r w:rsidRPr="00130F37">
            <w:rPr>
              <w:sz w:val="16"/>
              <w:szCs w:val="16"/>
            </w:rPr>
            <w:fldChar w:fldCharType="end"/>
          </w:r>
        </w:p>
      </w:tc>
      <w:tc>
        <w:tcPr>
          <w:tcW w:w="3088" w:type="pct"/>
        </w:tcPr>
        <w:p w:rsidR="000F1AA2" w:rsidRPr="00130F37" w:rsidRDefault="000F1AA2" w:rsidP="008418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57360">
            <w:rPr>
              <w:sz w:val="16"/>
              <w:szCs w:val="16"/>
            </w:rPr>
            <w:t>30/8/19</w:t>
          </w:r>
          <w:r w:rsidRPr="00130F37">
            <w:rPr>
              <w:sz w:val="16"/>
              <w:szCs w:val="16"/>
            </w:rPr>
            <w:fldChar w:fldCharType="end"/>
          </w:r>
        </w:p>
      </w:tc>
      <w:tc>
        <w:tcPr>
          <w:tcW w:w="1017" w:type="pct"/>
          <w:gridSpan w:val="2"/>
        </w:tcPr>
        <w:p w:rsidR="000F1AA2" w:rsidRPr="00130F37" w:rsidRDefault="000F1AA2" w:rsidP="008418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7360">
            <w:rPr>
              <w:sz w:val="16"/>
              <w:szCs w:val="16"/>
            </w:rPr>
            <w:instrText>21 November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57360">
            <w:rPr>
              <w:sz w:val="16"/>
              <w:szCs w:val="16"/>
            </w:rPr>
            <w:instrText>21/1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7360">
            <w:rPr>
              <w:noProof/>
              <w:sz w:val="16"/>
              <w:szCs w:val="16"/>
            </w:rPr>
            <w:t>21/11/19</w:t>
          </w:r>
          <w:r w:rsidRPr="00130F37">
            <w:rPr>
              <w:sz w:val="16"/>
              <w:szCs w:val="16"/>
            </w:rPr>
            <w:fldChar w:fldCharType="end"/>
          </w:r>
        </w:p>
      </w:tc>
    </w:tr>
  </w:tbl>
  <w:p w:rsidR="000F1AA2" w:rsidRPr="00F00CC6" w:rsidRDefault="000F1AA2" w:rsidP="00F00CC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E33C1C" w:rsidRDefault="000F1AA2" w:rsidP="004C5DFE">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0F1AA2" w:rsidTr="00B3413A">
      <w:tc>
        <w:tcPr>
          <w:tcW w:w="817" w:type="pct"/>
          <w:tcBorders>
            <w:top w:val="nil"/>
            <w:left w:val="nil"/>
            <w:bottom w:val="nil"/>
            <w:right w:val="nil"/>
          </w:tcBorders>
        </w:tcPr>
        <w:p w:rsidR="000F1AA2" w:rsidRDefault="000F1AA2" w:rsidP="00691310">
          <w:pPr>
            <w:spacing w:line="0" w:lineRule="atLeast"/>
            <w:rPr>
              <w:sz w:val="18"/>
            </w:rPr>
          </w:pPr>
        </w:p>
      </w:tc>
      <w:tc>
        <w:tcPr>
          <w:tcW w:w="3765" w:type="pct"/>
          <w:tcBorders>
            <w:top w:val="nil"/>
            <w:left w:val="nil"/>
            <w:bottom w:val="nil"/>
            <w:right w:val="nil"/>
          </w:tcBorders>
        </w:tcPr>
        <w:p w:rsidR="000F1AA2" w:rsidRDefault="000F1AA2" w:rsidP="0069131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57360">
            <w:rPr>
              <w:i/>
              <w:sz w:val="18"/>
            </w:rPr>
            <w:t>Export Control (Meat and Meat Products) Orders 2005</w:t>
          </w:r>
          <w:r w:rsidRPr="007A1328">
            <w:rPr>
              <w:i/>
              <w:sz w:val="18"/>
            </w:rPr>
            <w:fldChar w:fldCharType="end"/>
          </w:r>
        </w:p>
      </w:tc>
      <w:tc>
        <w:tcPr>
          <w:tcW w:w="418" w:type="pct"/>
          <w:tcBorders>
            <w:top w:val="nil"/>
            <w:left w:val="nil"/>
            <w:bottom w:val="nil"/>
            <w:right w:val="nil"/>
          </w:tcBorders>
        </w:tcPr>
        <w:p w:rsidR="000F1AA2" w:rsidRDefault="000F1AA2" w:rsidP="0069131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78</w:t>
          </w:r>
          <w:r w:rsidRPr="00ED79B6">
            <w:rPr>
              <w:i/>
              <w:sz w:val="18"/>
            </w:rPr>
            <w:fldChar w:fldCharType="end"/>
          </w:r>
        </w:p>
      </w:tc>
    </w:tr>
  </w:tbl>
  <w:p w:rsidR="000F1AA2" w:rsidRPr="00ED79B6" w:rsidRDefault="000F1AA2" w:rsidP="004C5DFE">
    <w:pPr>
      <w:rPr>
        <w:i/>
        <w:sz w:val="18"/>
      </w:rPr>
    </w:pPr>
  </w:p>
  <w:p w:rsidR="000F1AA2" w:rsidRPr="004C5DFE" w:rsidRDefault="000F1AA2" w:rsidP="004C5DF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B3B51" w:rsidRDefault="000F1AA2" w:rsidP="008418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0F1AA2" w:rsidRPr="007B3B51" w:rsidTr="00B3413A">
      <w:tc>
        <w:tcPr>
          <w:tcW w:w="681" w:type="pct"/>
        </w:tcPr>
        <w:p w:rsidR="000F1AA2" w:rsidRPr="007B3B51" w:rsidRDefault="000F1AA2" w:rsidP="008418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4552">
            <w:rPr>
              <w:i/>
              <w:noProof/>
              <w:sz w:val="16"/>
              <w:szCs w:val="16"/>
            </w:rPr>
            <w:t>80</w:t>
          </w:r>
          <w:r w:rsidRPr="007B3B51">
            <w:rPr>
              <w:i/>
              <w:sz w:val="16"/>
              <w:szCs w:val="16"/>
            </w:rPr>
            <w:fldChar w:fldCharType="end"/>
          </w:r>
        </w:p>
      </w:tc>
      <w:tc>
        <w:tcPr>
          <w:tcW w:w="3471" w:type="pct"/>
          <w:gridSpan w:val="3"/>
        </w:tcPr>
        <w:p w:rsidR="000F1AA2" w:rsidRPr="007B3B51" w:rsidRDefault="000F1AA2" w:rsidP="008418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4552">
            <w:rPr>
              <w:i/>
              <w:noProof/>
              <w:sz w:val="16"/>
              <w:szCs w:val="16"/>
            </w:rPr>
            <w:t>Export Control (Meat and Meat Products) Orders 2005</w:t>
          </w:r>
          <w:r w:rsidRPr="007B3B51">
            <w:rPr>
              <w:i/>
              <w:sz w:val="16"/>
              <w:szCs w:val="16"/>
            </w:rPr>
            <w:fldChar w:fldCharType="end"/>
          </w:r>
        </w:p>
      </w:tc>
      <w:tc>
        <w:tcPr>
          <w:tcW w:w="848" w:type="pct"/>
        </w:tcPr>
        <w:p w:rsidR="000F1AA2" w:rsidRPr="007B3B51" w:rsidRDefault="000F1AA2" w:rsidP="008418E5">
          <w:pPr>
            <w:jc w:val="right"/>
            <w:rPr>
              <w:sz w:val="16"/>
              <w:szCs w:val="16"/>
            </w:rPr>
          </w:pPr>
        </w:p>
      </w:tc>
    </w:tr>
    <w:tr w:rsidR="000F1AA2" w:rsidRPr="0055472E" w:rsidTr="00A067E6">
      <w:tc>
        <w:tcPr>
          <w:tcW w:w="895" w:type="pct"/>
          <w:gridSpan w:val="2"/>
        </w:tcPr>
        <w:p w:rsidR="000F1AA2" w:rsidRPr="0055472E" w:rsidRDefault="000F1AA2" w:rsidP="008418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7360">
            <w:rPr>
              <w:sz w:val="16"/>
              <w:szCs w:val="16"/>
            </w:rPr>
            <w:t>10</w:t>
          </w:r>
          <w:r w:rsidRPr="0055472E">
            <w:rPr>
              <w:sz w:val="16"/>
              <w:szCs w:val="16"/>
            </w:rPr>
            <w:fldChar w:fldCharType="end"/>
          </w:r>
        </w:p>
      </w:tc>
      <w:tc>
        <w:tcPr>
          <w:tcW w:w="3088" w:type="pct"/>
        </w:tcPr>
        <w:p w:rsidR="000F1AA2" w:rsidRPr="0055472E" w:rsidRDefault="000F1AA2" w:rsidP="008418E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57360">
            <w:rPr>
              <w:sz w:val="16"/>
              <w:szCs w:val="16"/>
            </w:rPr>
            <w:t>30/8/19</w:t>
          </w:r>
          <w:r w:rsidRPr="0055472E">
            <w:rPr>
              <w:sz w:val="16"/>
              <w:szCs w:val="16"/>
            </w:rPr>
            <w:fldChar w:fldCharType="end"/>
          </w:r>
        </w:p>
      </w:tc>
      <w:tc>
        <w:tcPr>
          <w:tcW w:w="1017" w:type="pct"/>
          <w:gridSpan w:val="2"/>
        </w:tcPr>
        <w:p w:rsidR="000F1AA2" w:rsidRPr="0055472E" w:rsidRDefault="000F1AA2" w:rsidP="008418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7360">
            <w:rPr>
              <w:sz w:val="16"/>
              <w:szCs w:val="16"/>
            </w:rPr>
            <w:instrText>21 November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57360">
            <w:rPr>
              <w:sz w:val="16"/>
              <w:szCs w:val="16"/>
            </w:rPr>
            <w:instrText>21/1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7360">
            <w:rPr>
              <w:noProof/>
              <w:sz w:val="16"/>
              <w:szCs w:val="16"/>
            </w:rPr>
            <w:t>21/11/19</w:t>
          </w:r>
          <w:r w:rsidRPr="0055472E">
            <w:rPr>
              <w:sz w:val="16"/>
              <w:szCs w:val="16"/>
            </w:rPr>
            <w:fldChar w:fldCharType="end"/>
          </w:r>
        </w:p>
      </w:tc>
    </w:tr>
  </w:tbl>
  <w:p w:rsidR="000F1AA2" w:rsidRPr="00F00CC6" w:rsidRDefault="000F1AA2" w:rsidP="00F00CC6">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B3B51" w:rsidRDefault="000F1AA2" w:rsidP="008418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0F1AA2" w:rsidRPr="007B3B51" w:rsidTr="00B3413A">
      <w:tc>
        <w:tcPr>
          <w:tcW w:w="681" w:type="pct"/>
        </w:tcPr>
        <w:p w:rsidR="000F1AA2" w:rsidRPr="007B3B51" w:rsidRDefault="000F1AA2" w:rsidP="008418E5">
          <w:pPr>
            <w:rPr>
              <w:i/>
              <w:sz w:val="16"/>
              <w:szCs w:val="16"/>
            </w:rPr>
          </w:pPr>
        </w:p>
      </w:tc>
      <w:tc>
        <w:tcPr>
          <w:tcW w:w="3471" w:type="pct"/>
          <w:gridSpan w:val="3"/>
        </w:tcPr>
        <w:p w:rsidR="000F1AA2" w:rsidRPr="007B3B51" w:rsidRDefault="000F1AA2" w:rsidP="008418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4552">
            <w:rPr>
              <w:i/>
              <w:noProof/>
              <w:sz w:val="16"/>
              <w:szCs w:val="16"/>
            </w:rPr>
            <w:t>Export Control (Meat and Meat Products) Orders 2005</w:t>
          </w:r>
          <w:r w:rsidRPr="007B3B51">
            <w:rPr>
              <w:i/>
              <w:sz w:val="16"/>
              <w:szCs w:val="16"/>
            </w:rPr>
            <w:fldChar w:fldCharType="end"/>
          </w:r>
        </w:p>
      </w:tc>
      <w:tc>
        <w:tcPr>
          <w:tcW w:w="848" w:type="pct"/>
        </w:tcPr>
        <w:p w:rsidR="000F1AA2" w:rsidRPr="007B3B51" w:rsidRDefault="000F1AA2" w:rsidP="008418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4552">
            <w:rPr>
              <w:i/>
              <w:noProof/>
              <w:sz w:val="16"/>
              <w:szCs w:val="16"/>
            </w:rPr>
            <w:t>79</w:t>
          </w:r>
          <w:r w:rsidRPr="007B3B51">
            <w:rPr>
              <w:i/>
              <w:sz w:val="16"/>
              <w:szCs w:val="16"/>
            </w:rPr>
            <w:fldChar w:fldCharType="end"/>
          </w:r>
        </w:p>
      </w:tc>
    </w:tr>
    <w:tr w:rsidR="000F1AA2" w:rsidRPr="00130F37" w:rsidTr="00A067E6">
      <w:tc>
        <w:tcPr>
          <w:tcW w:w="895" w:type="pct"/>
          <w:gridSpan w:val="2"/>
        </w:tcPr>
        <w:p w:rsidR="000F1AA2" w:rsidRPr="00130F37" w:rsidRDefault="000F1AA2" w:rsidP="008418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7360">
            <w:rPr>
              <w:sz w:val="16"/>
              <w:szCs w:val="16"/>
            </w:rPr>
            <w:t>10</w:t>
          </w:r>
          <w:r w:rsidRPr="00130F37">
            <w:rPr>
              <w:sz w:val="16"/>
              <w:szCs w:val="16"/>
            </w:rPr>
            <w:fldChar w:fldCharType="end"/>
          </w:r>
        </w:p>
      </w:tc>
      <w:tc>
        <w:tcPr>
          <w:tcW w:w="3088" w:type="pct"/>
        </w:tcPr>
        <w:p w:rsidR="000F1AA2" w:rsidRPr="00130F37" w:rsidRDefault="000F1AA2" w:rsidP="008418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57360">
            <w:rPr>
              <w:sz w:val="16"/>
              <w:szCs w:val="16"/>
            </w:rPr>
            <w:t>30/8/19</w:t>
          </w:r>
          <w:r w:rsidRPr="00130F37">
            <w:rPr>
              <w:sz w:val="16"/>
              <w:szCs w:val="16"/>
            </w:rPr>
            <w:fldChar w:fldCharType="end"/>
          </w:r>
        </w:p>
      </w:tc>
      <w:tc>
        <w:tcPr>
          <w:tcW w:w="1017" w:type="pct"/>
          <w:gridSpan w:val="2"/>
        </w:tcPr>
        <w:p w:rsidR="000F1AA2" w:rsidRPr="00130F37" w:rsidRDefault="000F1AA2" w:rsidP="008418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7360">
            <w:rPr>
              <w:sz w:val="16"/>
              <w:szCs w:val="16"/>
            </w:rPr>
            <w:instrText>21 November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57360">
            <w:rPr>
              <w:sz w:val="16"/>
              <w:szCs w:val="16"/>
            </w:rPr>
            <w:instrText>21/1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7360">
            <w:rPr>
              <w:noProof/>
              <w:sz w:val="16"/>
              <w:szCs w:val="16"/>
            </w:rPr>
            <w:t>21/11/19</w:t>
          </w:r>
          <w:r w:rsidRPr="00130F37">
            <w:rPr>
              <w:sz w:val="16"/>
              <w:szCs w:val="16"/>
            </w:rPr>
            <w:fldChar w:fldCharType="end"/>
          </w:r>
        </w:p>
      </w:tc>
    </w:tr>
  </w:tbl>
  <w:p w:rsidR="000F1AA2" w:rsidRPr="00F00CC6" w:rsidRDefault="000F1AA2" w:rsidP="00F00C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Default="000F1AA2" w:rsidP="008418E5">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E33C1C" w:rsidRDefault="000F1AA2" w:rsidP="0015569B">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0F1AA2" w:rsidTr="00B3413A">
      <w:tc>
        <w:tcPr>
          <w:tcW w:w="817" w:type="pct"/>
          <w:tcBorders>
            <w:top w:val="nil"/>
            <w:left w:val="nil"/>
            <w:bottom w:val="nil"/>
            <w:right w:val="nil"/>
          </w:tcBorders>
        </w:tcPr>
        <w:p w:rsidR="000F1AA2" w:rsidRDefault="000F1AA2" w:rsidP="0015569B">
          <w:pPr>
            <w:spacing w:line="0" w:lineRule="atLeast"/>
            <w:rPr>
              <w:sz w:val="18"/>
            </w:rPr>
          </w:pPr>
        </w:p>
      </w:tc>
      <w:tc>
        <w:tcPr>
          <w:tcW w:w="3765" w:type="pct"/>
          <w:tcBorders>
            <w:top w:val="nil"/>
            <w:left w:val="nil"/>
            <w:bottom w:val="nil"/>
            <w:right w:val="nil"/>
          </w:tcBorders>
        </w:tcPr>
        <w:p w:rsidR="000F1AA2" w:rsidRDefault="000F1AA2" w:rsidP="0015569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57360">
            <w:rPr>
              <w:i/>
              <w:sz w:val="18"/>
            </w:rPr>
            <w:t>Export Control (Meat and Meat Products) Orders 2005</w:t>
          </w:r>
          <w:r w:rsidRPr="007A1328">
            <w:rPr>
              <w:i/>
              <w:sz w:val="18"/>
            </w:rPr>
            <w:fldChar w:fldCharType="end"/>
          </w:r>
        </w:p>
      </w:tc>
      <w:tc>
        <w:tcPr>
          <w:tcW w:w="418" w:type="pct"/>
          <w:tcBorders>
            <w:top w:val="nil"/>
            <w:left w:val="nil"/>
            <w:bottom w:val="nil"/>
            <w:right w:val="nil"/>
          </w:tcBorders>
        </w:tcPr>
        <w:p w:rsidR="000F1AA2" w:rsidRDefault="000F1AA2" w:rsidP="0015569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78</w:t>
          </w:r>
          <w:r w:rsidRPr="00ED79B6">
            <w:rPr>
              <w:i/>
              <w:sz w:val="18"/>
            </w:rPr>
            <w:fldChar w:fldCharType="end"/>
          </w:r>
        </w:p>
      </w:tc>
    </w:tr>
  </w:tbl>
  <w:p w:rsidR="000F1AA2" w:rsidRPr="00ED79B6" w:rsidRDefault="000F1AA2" w:rsidP="0015569B">
    <w:pPr>
      <w:rPr>
        <w:i/>
        <w:sz w:val="18"/>
      </w:rPr>
    </w:pPr>
  </w:p>
  <w:p w:rsidR="000F1AA2" w:rsidRPr="0015569B" w:rsidRDefault="000F1AA2" w:rsidP="0015569B">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B3B51" w:rsidRDefault="000F1AA2" w:rsidP="008418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0F1AA2" w:rsidRPr="007B3B51" w:rsidTr="00B3413A">
      <w:tc>
        <w:tcPr>
          <w:tcW w:w="681" w:type="pct"/>
        </w:tcPr>
        <w:p w:rsidR="000F1AA2" w:rsidRPr="007B3B51" w:rsidRDefault="000F1AA2" w:rsidP="008418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4552">
            <w:rPr>
              <w:i/>
              <w:noProof/>
              <w:sz w:val="16"/>
              <w:szCs w:val="16"/>
            </w:rPr>
            <w:t>82</w:t>
          </w:r>
          <w:r w:rsidRPr="007B3B51">
            <w:rPr>
              <w:i/>
              <w:sz w:val="16"/>
              <w:szCs w:val="16"/>
            </w:rPr>
            <w:fldChar w:fldCharType="end"/>
          </w:r>
        </w:p>
      </w:tc>
      <w:tc>
        <w:tcPr>
          <w:tcW w:w="3471" w:type="pct"/>
          <w:gridSpan w:val="3"/>
        </w:tcPr>
        <w:p w:rsidR="000F1AA2" w:rsidRPr="007B3B51" w:rsidRDefault="000F1AA2" w:rsidP="008418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4552">
            <w:rPr>
              <w:i/>
              <w:noProof/>
              <w:sz w:val="16"/>
              <w:szCs w:val="16"/>
            </w:rPr>
            <w:t>Export Control (Meat and Meat Products) Orders 2005</w:t>
          </w:r>
          <w:r w:rsidRPr="007B3B51">
            <w:rPr>
              <w:i/>
              <w:sz w:val="16"/>
              <w:szCs w:val="16"/>
            </w:rPr>
            <w:fldChar w:fldCharType="end"/>
          </w:r>
        </w:p>
      </w:tc>
      <w:tc>
        <w:tcPr>
          <w:tcW w:w="848" w:type="pct"/>
        </w:tcPr>
        <w:p w:rsidR="000F1AA2" w:rsidRPr="007B3B51" w:rsidRDefault="000F1AA2" w:rsidP="008418E5">
          <w:pPr>
            <w:jc w:val="right"/>
            <w:rPr>
              <w:sz w:val="16"/>
              <w:szCs w:val="16"/>
            </w:rPr>
          </w:pPr>
        </w:p>
      </w:tc>
    </w:tr>
    <w:tr w:rsidR="000F1AA2" w:rsidRPr="0055472E" w:rsidTr="00A067E6">
      <w:tc>
        <w:tcPr>
          <w:tcW w:w="895" w:type="pct"/>
          <w:gridSpan w:val="2"/>
        </w:tcPr>
        <w:p w:rsidR="000F1AA2" w:rsidRPr="0055472E" w:rsidRDefault="000F1AA2" w:rsidP="008418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7360">
            <w:rPr>
              <w:sz w:val="16"/>
              <w:szCs w:val="16"/>
            </w:rPr>
            <w:t>10</w:t>
          </w:r>
          <w:r w:rsidRPr="0055472E">
            <w:rPr>
              <w:sz w:val="16"/>
              <w:szCs w:val="16"/>
            </w:rPr>
            <w:fldChar w:fldCharType="end"/>
          </w:r>
        </w:p>
      </w:tc>
      <w:tc>
        <w:tcPr>
          <w:tcW w:w="3088" w:type="pct"/>
        </w:tcPr>
        <w:p w:rsidR="000F1AA2" w:rsidRPr="0055472E" w:rsidRDefault="000F1AA2" w:rsidP="008418E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57360">
            <w:rPr>
              <w:sz w:val="16"/>
              <w:szCs w:val="16"/>
            </w:rPr>
            <w:t>30/8/19</w:t>
          </w:r>
          <w:r w:rsidRPr="0055472E">
            <w:rPr>
              <w:sz w:val="16"/>
              <w:szCs w:val="16"/>
            </w:rPr>
            <w:fldChar w:fldCharType="end"/>
          </w:r>
        </w:p>
      </w:tc>
      <w:tc>
        <w:tcPr>
          <w:tcW w:w="1017" w:type="pct"/>
          <w:gridSpan w:val="2"/>
        </w:tcPr>
        <w:p w:rsidR="000F1AA2" w:rsidRPr="0055472E" w:rsidRDefault="000F1AA2" w:rsidP="008418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7360">
            <w:rPr>
              <w:sz w:val="16"/>
              <w:szCs w:val="16"/>
            </w:rPr>
            <w:instrText>21 November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57360">
            <w:rPr>
              <w:sz w:val="16"/>
              <w:szCs w:val="16"/>
            </w:rPr>
            <w:instrText>21/1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7360">
            <w:rPr>
              <w:noProof/>
              <w:sz w:val="16"/>
              <w:szCs w:val="16"/>
            </w:rPr>
            <w:t>21/11/19</w:t>
          </w:r>
          <w:r w:rsidRPr="0055472E">
            <w:rPr>
              <w:sz w:val="16"/>
              <w:szCs w:val="16"/>
            </w:rPr>
            <w:fldChar w:fldCharType="end"/>
          </w:r>
        </w:p>
      </w:tc>
    </w:tr>
  </w:tbl>
  <w:p w:rsidR="000F1AA2" w:rsidRPr="00F00CC6" w:rsidRDefault="000F1AA2" w:rsidP="00F00CC6">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B3B51" w:rsidRDefault="000F1AA2" w:rsidP="008418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0F1AA2" w:rsidRPr="007B3B51" w:rsidTr="00B3413A">
      <w:tc>
        <w:tcPr>
          <w:tcW w:w="681" w:type="pct"/>
        </w:tcPr>
        <w:p w:rsidR="000F1AA2" w:rsidRPr="007B3B51" w:rsidRDefault="000F1AA2" w:rsidP="008418E5">
          <w:pPr>
            <w:rPr>
              <w:i/>
              <w:sz w:val="16"/>
              <w:szCs w:val="16"/>
            </w:rPr>
          </w:pPr>
        </w:p>
      </w:tc>
      <w:tc>
        <w:tcPr>
          <w:tcW w:w="3471" w:type="pct"/>
          <w:gridSpan w:val="3"/>
        </w:tcPr>
        <w:p w:rsidR="000F1AA2" w:rsidRPr="007B3B51" w:rsidRDefault="000F1AA2" w:rsidP="008418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4552">
            <w:rPr>
              <w:i/>
              <w:noProof/>
              <w:sz w:val="16"/>
              <w:szCs w:val="16"/>
            </w:rPr>
            <w:t>Export Control (Meat and Meat Products) Orders 2005</w:t>
          </w:r>
          <w:r w:rsidRPr="007B3B51">
            <w:rPr>
              <w:i/>
              <w:sz w:val="16"/>
              <w:szCs w:val="16"/>
            </w:rPr>
            <w:fldChar w:fldCharType="end"/>
          </w:r>
        </w:p>
      </w:tc>
      <w:tc>
        <w:tcPr>
          <w:tcW w:w="848" w:type="pct"/>
        </w:tcPr>
        <w:p w:rsidR="000F1AA2" w:rsidRPr="007B3B51" w:rsidRDefault="000F1AA2" w:rsidP="008418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4552">
            <w:rPr>
              <w:i/>
              <w:noProof/>
              <w:sz w:val="16"/>
              <w:szCs w:val="16"/>
            </w:rPr>
            <w:t>81</w:t>
          </w:r>
          <w:r w:rsidRPr="007B3B51">
            <w:rPr>
              <w:i/>
              <w:sz w:val="16"/>
              <w:szCs w:val="16"/>
            </w:rPr>
            <w:fldChar w:fldCharType="end"/>
          </w:r>
        </w:p>
      </w:tc>
    </w:tr>
    <w:tr w:rsidR="000F1AA2" w:rsidRPr="00130F37" w:rsidTr="00A067E6">
      <w:tc>
        <w:tcPr>
          <w:tcW w:w="895" w:type="pct"/>
          <w:gridSpan w:val="2"/>
        </w:tcPr>
        <w:p w:rsidR="000F1AA2" w:rsidRPr="00130F37" w:rsidRDefault="000F1AA2" w:rsidP="008418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7360">
            <w:rPr>
              <w:sz w:val="16"/>
              <w:szCs w:val="16"/>
            </w:rPr>
            <w:t>10</w:t>
          </w:r>
          <w:r w:rsidRPr="00130F37">
            <w:rPr>
              <w:sz w:val="16"/>
              <w:szCs w:val="16"/>
            </w:rPr>
            <w:fldChar w:fldCharType="end"/>
          </w:r>
        </w:p>
      </w:tc>
      <w:tc>
        <w:tcPr>
          <w:tcW w:w="3088" w:type="pct"/>
        </w:tcPr>
        <w:p w:rsidR="000F1AA2" w:rsidRPr="00130F37" w:rsidRDefault="000F1AA2" w:rsidP="008418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57360">
            <w:rPr>
              <w:sz w:val="16"/>
              <w:szCs w:val="16"/>
            </w:rPr>
            <w:t>30/8/19</w:t>
          </w:r>
          <w:r w:rsidRPr="00130F37">
            <w:rPr>
              <w:sz w:val="16"/>
              <w:szCs w:val="16"/>
            </w:rPr>
            <w:fldChar w:fldCharType="end"/>
          </w:r>
        </w:p>
      </w:tc>
      <w:tc>
        <w:tcPr>
          <w:tcW w:w="1017" w:type="pct"/>
          <w:gridSpan w:val="2"/>
        </w:tcPr>
        <w:p w:rsidR="000F1AA2" w:rsidRPr="00130F37" w:rsidRDefault="000F1AA2" w:rsidP="008418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7360">
            <w:rPr>
              <w:sz w:val="16"/>
              <w:szCs w:val="16"/>
            </w:rPr>
            <w:instrText>21 November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57360">
            <w:rPr>
              <w:sz w:val="16"/>
              <w:szCs w:val="16"/>
            </w:rPr>
            <w:instrText>21/1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7360">
            <w:rPr>
              <w:noProof/>
              <w:sz w:val="16"/>
              <w:szCs w:val="16"/>
            </w:rPr>
            <w:t>21/11/19</w:t>
          </w:r>
          <w:r w:rsidRPr="00130F37">
            <w:rPr>
              <w:sz w:val="16"/>
              <w:szCs w:val="16"/>
            </w:rPr>
            <w:fldChar w:fldCharType="end"/>
          </w:r>
        </w:p>
      </w:tc>
    </w:tr>
  </w:tbl>
  <w:p w:rsidR="000F1AA2" w:rsidRPr="00F00CC6" w:rsidRDefault="000F1AA2" w:rsidP="00F00CC6">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E33C1C" w:rsidRDefault="000F1AA2" w:rsidP="0015569B">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0F1AA2" w:rsidTr="00B3413A">
      <w:tc>
        <w:tcPr>
          <w:tcW w:w="817" w:type="pct"/>
          <w:tcBorders>
            <w:top w:val="nil"/>
            <w:left w:val="nil"/>
            <w:bottom w:val="nil"/>
            <w:right w:val="nil"/>
          </w:tcBorders>
        </w:tcPr>
        <w:p w:rsidR="000F1AA2" w:rsidRDefault="000F1AA2" w:rsidP="0015569B">
          <w:pPr>
            <w:spacing w:line="0" w:lineRule="atLeast"/>
            <w:rPr>
              <w:sz w:val="18"/>
            </w:rPr>
          </w:pPr>
        </w:p>
      </w:tc>
      <w:tc>
        <w:tcPr>
          <w:tcW w:w="3765" w:type="pct"/>
          <w:tcBorders>
            <w:top w:val="nil"/>
            <w:left w:val="nil"/>
            <w:bottom w:val="nil"/>
            <w:right w:val="nil"/>
          </w:tcBorders>
        </w:tcPr>
        <w:p w:rsidR="000F1AA2" w:rsidRDefault="000F1AA2" w:rsidP="0015569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57360">
            <w:rPr>
              <w:i/>
              <w:sz w:val="18"/>
            </w:rPr>
            <w:t>Export Control (Meat and Meat Products) Orders 2005</w:t>
          </w:r>
          <w:r w:rsidRPr="007A1328">
            <w:rPr>
              <w:i/>
              <w:sz w:val="18"/>
            </w:rPr>
            <w:fldChar w:fldCharType="end"/>
          </w:r>
        </w:p>
      </w:tc>
      <w:tc>
        <w:tcPr>
          <w:tcW w:w="418" w:type="pct"/>
          <w:tcBorders>
            <w:top w:val="nil"/>
            <w:left w:val="nil"/>
            <w:bottom w:val="nil"/>
            <w:right w:val="nil"/>
          </w:tcBorders>
        </w:tcPr>
        <w:p w:rsidR="000F1AA2" w:rsidRDefault="000F1AA2" w:rsidP="0015569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78</w:t>
          </w:r>
          <w:r w:rsidRPr="00ED79B6">
            <w:rPr>
              <w:i/>
              <w:sz w:val="18"/>
            </w:rPr>
            <w:fldChar w:fldCharType="end"/>
          </w:r>
        </w:p>
      </w:tc>
    </w:tr>
  </w:tbl>
  <w:p w:rsidR="000F1AA2" w:rsidRPr="00ED79B6" w:rsidRDefault="000F1AA2" w:rsidP="0015569B">
    <w:pPr>
      <w:rPr>
        <w:i/>
        <w:sz w:val="18"/>
      </w:rPr>
    </w:pPr>
  </w:p>
  <w:p w:rsidR="000F1AA2" w:rsidRPr="0015569B" w:rsidRDefault="000F1AA2" w:rsidP="0015569B">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B3B51" w:rsidRDefault="000F1AA2" w:rsidP="008418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0F1AA2" w:rsidRPr="007B3B51" w:rsidTr="00B3413A">
      <w:tc>
        <w:tcPr>
          <w:tcW w:w="681" w:type="pct"/>
        </w:tcPr>
        <w:p w:rsidR="000F1AA2" w:rsidRPr="007B3B51" w:rsidRDefault="000F1AA2" w:rsidP="008418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4552">
            <w:rPr>
              <w:i/>
              <w:noProof/>
              <w:sz w:val="16"/>
              <w:szCs w:val="16"/>
            </w:rPr>
            <w:t>86</w:t>
          </w:r>
          <w:r w:rsidRPr="007B3B51">
            <w:rPr>
              <w:i/>
              <w:sz w:val="16"/>
              <w:szCs w:val="16"/>
            </w:rPr>
            <w:fldChar w:fldCharType="end"/>
          </w:r>
        </w:p>
      </w:tc>
      <w:tc>
        <w:tcPr>
          <w:tcW w:w="3471" w:type="pct"/>
          <w:gridSpan w:val="3"/>
        </w:tcPr>
        <w:p w:rsidR="000F1AA2" w:rsidRPr="007B3B51" w:rsidRDefault="000F1AA2" w:rsidP="008418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4552">
            <w:rPr>
              <w:i/>
              <w:noProof/>
              <w:sz w:val="16"/>
              <w:szCs w:val="16"/>
            </w:rPr>
            <w:t>Export Control (Meat and Meat Products) Orders 2005</w:t>
          </w:r>
          <w:r w:rsidRPr="007B3B51">
            <w:rPr>
              <w:i/>
              <w:sz w:val="16"/>
              <w:szCs w:val="16"/>
            </w:rPr>
            <w:fldChar w:fldCharType="end"/>
          </w:r>
        </w:p>
      </w:tc>
      <w:tc>
        <w:tcPr>
          <w:tcW w:w="848" w:type="pct"/>
        </w:tcPr>
        <w:p w:rsidR="000F1AA2" w:rsidRPr="007B3B51" w:rsidRDefault="000F1AA2" w:rsidP="008418E5">
          <w:pPr>
            <w:jc w:val="right"/>
            <w:rPr>
              <w:sz w:val="16"/>
              <w:szCs w:val="16"/>
            </w:rPr>
          </w:pPr>
        </w:p>
      </w:tc>
    </w:tr>
    <w:tr w:rsidR="000F1AA2" w:rsidRPr="0055472E" w:rsidTr="00A067E6">
      <w:tc>
        <w:tcPr>
          <w:tcW w:w="895" w:type="pct"/>
          <w:gridSpan w:val="2"/>
        </w:tcPr>
        <w:p w:rsidR="000F1AA2" w:rsidRPr="0055472E" w:rsidRDefault="000F1AA2" w:rsidP="008418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7360">
            <w:rPr>
              <w:sz w:val="16"/>
              <w:szCs w:val="16"/>
            </w:rPr>
            <w:t>10</w:t>
          </w:r>
          <w:r w:rsidRPr="0055472E">
            <w:rPr>
              <w:sz w:val="16"/>
              <w:szCs w:val="16"/>
            </w:rPr>
            <w:fldChar w:fldCharType="end"/>
          </w:r>
        </w:p>
      </w:tc>
      <w:tc>
        <w:tcPr>
          <w:tcW w:w="3088" w:type="pct"/>
        </w:tcPr>
        <w:p w:rsidR="000F1AA2" w:rsidRPr="0055472E" w:rsidRDefault="000F1AA2" w:rsidP="008418E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57360">
            <w:rPr>
              <w:sz w:val="16"/>
              <w:szCs w:val="16"/>
            </w:rPr>
            <w:t>30/8/19</w:t>
          </w:r>
          <w:r w:rsidRPr="0055472E">
            <w:rPr>
              <w:sz w:val="16"/>
              <w:szCs w:val="16"/>
            </w:rPr>
            <w:fldChar w:fldCharType="end"/>
          </w:r>
        </w:p>
      </w:tc>
      <w:tc>
        <w:tcPr>
          <w:tcW w:w="1017" w:type="pct"/>
          <w:gridSpan w:val="2"/>
        </w:tcPr>
        <w:p w:rsidR="000F1AA2" w:rsidRPr="0055472E" w:rsidRDefault="000F1AA2" w:rsidP="008418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7360">
            <w:rPr>
              <w:sz w:val="16"/>
              <w:szCs w:val="16"/>
            </w:rPr>
            <w:instrText>21 November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57360">
            <w:rPr>
              <w:sz w:val="16"/>
              <w:szCs w:val="16"/>
            </w:rPr>
            <w:instrText>21/1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7360">
            <w:rPr>
              <w:noProof/>
              <w:sz w:val="16"/>
              <w:szCs w:val="16"/>
            </w:rPr>
            <w:t>21/11/19</w:t>
          </w:r>
          <w:r w:rsidRPr="0055472E">
            <w:rPr>
              <w:sz w:val="16"/>
              <w:szCs w:val="16"/>
            </w:rPr>
            <w:fldChar w:fldCharType="end"/>
          </w:r>
        </w:p>
      </w:tc>
    </w:tr>
  </w:tbl>
  <w:p w:rsidR="000F1AA2" w:rsidRPr="00F00CC6" w:rsidRDefault="000F1AA2" w:rsidP="00F00CC6">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B3B51" w:rsidRDefault="000F1AA2" w:rsidP="008418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0F1AA2" w:rsidRPr="007B3B51" w:rsidTr="00B3413A">
      <w:tc>
        <w:tcPr>
          <w:tcW w:w="681" w:type="pct"/>
        </w:tcPr>
        <w:p w:rsidR="000F1AA2" w:rsidRPr="007B3B51" w:rsidRDefault="000F1AA2" w:rsidP="008418E5">
          <w:pPr>
            <w:rPr>
              <w:i/>
              <w:sz w:val="16"/>
              <w:szCs w:val="16"/>
            </w:rPr>
          </w:pPr>
        </w:p>
      </w:tc>
      <w:tc>
        <w:tcPr>
          <w:tcW w:w="3471" w:type="pct"/>
          <w:gridSpan w:val="3"/>
        </w:tcPr>
        <w:p w:rsidR="000F1AA2" w:rsidRPr="007B3B51" w:rsidRDefault="000F1AA2" w:rsidP="008418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4552">
            <w:rPr>
              <w:i/>
              <w:noProof/>
              <w:sz w:val="16"/>
              <w:szCs w:val="16"/>
            </w:rPr>
            <w:t>Export Control (Meat and Meat Products) Orders 2005</w:t>
          </w:r>
          <w:r w:rsidRPr="007B3B51">
            <w:rPr>
              <w:i/>
              <w:sz w:val="16"/>
              <w:szCs w:val="16"/>
            </w:rPr>
            <w:fldChar w:fldCharType="end"/>
          </w:r>
        </w:p>
      </w:tc>
      <w:tc>
        <w:tcPr>
          <w:tcW w:w="848" w:type="pct"/>
        </w:tcPr>
        <w:p w:rsidR="000F1AA2" w:rsidRPr="007B3B51" w:rsidRDefault="000F1AA2" w:rsidP="008418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4552">
            <w:rPr>
              <w:i/>
              <w:noProof/>
              <w:sz w:val="16"/>
              <w:szCs w:val="16"/>
            </w:rPr>
            <w:t>87</w:t>
          </w:r>
          <w:r w:rsidRPr="007B3B51">
            <w:rPr>
              <w:i/>
              <w:sz w:val="16"/>
              <w:szCs w:val="16"/>
            </w:rPr>
            <w:fldChar w:fldCharType="end"/>
          </w:r>
        </w:p>
      </w:tc>
    </w:tr>
    <w:tr w:rsidR="000F1AA2" w:rsidRPr="00130F37" w:rsidTr="00A067E6">
      <w:tc>
        <w:tcPr>
          <w:tcW w:w="895" w:type="pct"/>
          <w:gridSpan w:val="2"/>
        </w:tcPr>
        <w:p w:rsidR="000F1AA2" w:rsidRPr="00130F37" w:rsidRDefault="000F1AA2" w:rsidP="008418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7360">
            <w:rPr>
              <w:sz w:val="16"/>
              <w:szCs w:val="16"/>
            </w:rPr>
            <w:t>10</w:t>
          </w:r>
          <w:r w:rsidRPr="00130F37">
            <w:rPr>
              <w:sz w:val="16"/>
              <w:szCs w:val="16"/>
            </w:rPr>
            <w:fldChar w:fldCharType="end"/>
          </w:r>
        </w:p>
      </w:tc>
      <w:tc>
        <w:tcPr>
          <w:tcW w:w="3088" w:type="pct"/>
        </w:tcPr>
        <w:p w:rsidR="000F1AA2" w:rsidRPr="00130F37" w:rsidRDefault="000F1AA2" w:rsidP="008418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57360">
            <w:rPr>
              <w:sz w:val="16"/>
              <w:szCs w:val="16"/>
            </w:rPr>
            <w:t>30/8/19</w:t>
          </w:r>
          <w:r w:rsidRPr="00130F37">
            <w:rPr>
              <w:sz w:val="16"/>
              <w:szCs w:val="16"/>
            </w:rPr>
            <w:fldChar w:fldCharType="end"/>
          </w:r>
        </w:p>
      </w:tc>
      <w:tc>
        <w:tcPr>
          <w:tcW w:w="1017" w:type="pct"/>
          <w:gridSpan w:val="2"/>
        </w:tcPr>
        <w:p w:rsidR="000F1AA2" w:rsidRPr="00130F37" w:rsidRDefault="000F1AA2" w:rsidP="008418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7360">
            <w:rPr>
              <w:sz w:val="16"/>
              <w:szCs w:val="16"/>
            </w:rPr>
            <w:instrText>21 November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57360">
            <w:rPr>
              <w:sz w:val="16"/>
              <w:szCs w:val="16"/>
            </w:rPr>
            <w:instrText>21/1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7360">
            <w:rPr>
              <w:noProof/>
              <w:sz w:val="16"/>
              <w:szCs w:val="16"/>
            </w:rPr>
            <w:t>21/11/19</w:t>
          </w:r>
          <w:r w:rsidRPr="00130F37">
            <w:rPr>
              <w:sz w:val="16"/>
              <w:szCs w:val="16"/>
            </w:rPr>
            <w:fldChar w:fldCharType="end"/>
          </w:r>
        </w:p>
      </w:tc>
    </w:tr>
  </w:tbl>
  <w:p w:rsidR="000F1AA2" w:rsidRPr="00F00CC6" w:rsidRDefault="000F1AA2" w:rsidP="00F00CC6">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E33C1C" w:rsidRDefault="000F1AA2" w:rsidP="0015569B">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0F1AA2" w:rsidTr="00B3413A">
      <w:tc>
        <w:tcPr>
          <w:tcW w:w="817" w:type="pct"/>
          <w:tcBorders>
            <w:top w:val="nil"/>
            <w:left w:val="nil"/>
            <w:bottom w:val="nil"/>
            <w:right w:val="nil"/>
          </w:tcBorders>
        </w:tcPr>
        <w:p w:rsidR="000F1AA2" w:rsidRDefault="000F1AA2" w:rsidP="0015569B">
          <w:pPr>
            <w:spacing w:line="0" w:lineRule="atLeast"/>
            <w:rPr>
              <w:sz w:val="18"/>
            </w:rPr>
          </w:pPr>
        </w:p>
      </w:tc>
      <w:tc>
        <w:tcPr>
          <w:tcW w:w="3765" w:type="pct"/>
          <w:tcBorders>
            <w:top w:val="nil"/>
            <w:left w:val="nil"/>
            <w:bottom w:val="nil"/>
            <w:right w:val="nil"/>
          </w:tcBorders>
        </w:tcPr>
        <w:p w:rsidR="000F1AA2" w:rsidRDefault="000F1AA2" w:rsidP="0015569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57360">
            <w:rPr>
              <w:i/>
              <w:sz w:val="18"/>
            </w:rPr>
            <w:t>Export Control (Meat and Meat Products) Orders 2005</w:t>
          </w:r>
          <w:r w:rsidRPr="007A1328">
            <w:rPr>
              <w:i/>
              <w:sz w:val="18"/>
            </w:rPr>
            <w:fldChar w:fldCharType="end"/>
          </w:r>
        </w:p>
      </w:tc>
      <w:tc>
        <w:tcPr>
          <w:tcW w:w="418" w:type="pct"/>
          <w:tcBorders>
            <w:top w:val="nil"/>
            <w:left w:val="nil"/>
            <w:bottom w:val="nil"/>
            <w:right w:val="nil"/>
          </w:tcBorders>
        </w:tcPr>
        <w:p w:rsidR="000F1AA2" w:rsidRDefault="000F1AA2" w:rsidP="0015569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78</w:t>
          </w:r>
          <w:r w:rsidRPr="00ED79B6">
            <w:rPr>
              <w:i/>
              <w:sz w:val="18"/>
            </w:rPr>
            <w:fldChar w:fldCharType="end"/>
          </w:r>
        </w:p>
      </w:tc>
    </w:tr>
  </w:tbl>
  <w:p w:rsidR="000F1AA2" w:rsidRPr="00ED79B6" w:rsidRDefault="000F1AA2" w:rsidP="0015569B">
    <w:pPr>
      <w:rPr>
        <w:i/>
        <w:sz w:val="18"/>
      </w:rPr>
    </w:pPr>
  </w:p>
  <w:p w:rsidR="000F1AA2" w:rsidRPr="0015569B" w:rsidRDefault="000F1AA2" w:rsidP="0015569B">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B3B51" w:rsidRDefault="000F1AA2" w:rsidP="008418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0F1AA2" w:rsidRPr="007B3B51" w:rsidTr="00B3413A">
      <w:tc>
        <w:tcPr>
          <w:tcW w:w="681" w:type="pct"/>
        </w:tcPr>
        <w:p w:rsidR="000F1AA2" w:rsidRPr="007B3B51" w:rsidRDefault="000F1AA2" w:rsidP="008418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4552">
            <w:rPr>
              <w:i/>
              <w:noProof/>
              <w:sz w:val="16"/>
              <w:szCs w:val="16"/>
            </w:rPr>
            <w:t>90</w:t>
          </w:r>
          <w:r w:rsidRPr="007B3B51">
            <w:rPr>
              <w:i/>
              <w:sz w:val="16"/>
              <w:szCs w:val="16"/>
            </w:rPr>
            <w:fldChar w:fldCharType="end"/>
          </w:r>
        </w:p>
      </w:tc>
      <w:tc>
        <w:tcPr>
          <w:tcW w:w="3471" w:type="pct"/>
          <w:gridSpan w:val="3"/>
        </w:tcPr>
        <w:p w:rsidR="000F1AA2" w:rsidRPr="007B3B51" w:rsidRDefault="000F1AA2" w:rsidP="008418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4552">
            <w:rPr>
              <w:i/>
              <w:noProof/>
              <w:sz w:val="16"/>
              <w:szCs w:val="16"/>
            </w:rPr>
            <w:t>Export Control (Meat and Meat Products) Orders 2005</w:t>
          </w:r>
          <w:r w:rsidRPr="007B3B51">
            <w:rPr>
              <w:i/>
              <w:sz w:val="16"/>
              <w:szCs w:val="16"/>
            </w:rPr>
            <w:fldChar w:fldCharType="end"/>
          </w:r>
        </w:p>
      </w:tc>
      <w:tc>
        <w:tcPr>
          <w:tcW w:w="848" w:type="pct"/>
        </w:tcPr>
        <w:p w:rsidR="000F1AA2" w:rsidRPr="007B3B51" w:rsidRDefault="000F1AA2" w:rsidP="008418E5">
          <w:pPr>
            <w:jc w:val="right"/>
            <w:rPr>
              <w:sz w:val="16"/>
              <w:szCs w:val="16"/>
            </w:rPr>
          </w:pPr>
        </w:p>
      </w:tc>
    </w:tr>
    <w:tr w:rsidR="000F1AA2" w:rsidRPr="0055472E" w:rsidTr="000F1AA2">
      <w:tc>
        <w:tcPr>
          <w:tcW w:w="895" w:type="pct"/>
          <w:gridSpan w:val="2"/>
        </w:tcPr>
        <w:p w:rsidR="000F1AA2" w:rsidRPr="0055472E" w:rsidRDefault="000F1AA2" w:rsidP="008418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7360">
            <w:rPr>
              <w:sz w:val="16"/>
              <w:szCs w:val="16"/>
            </w:rPr>
            <w:t>10</w:t>
          </w:r>
          <w:r w:rsidRPr="0055472E">
            <w:rPr>
              <w:sz w:val="16"/>
              <w:szCs w:val="16"/>
            </w:rPr>
            <w:fldChar w:fldCharType="end"/>
          </w:r>
        </w:p>
      </w:tc>
      <w:tc>
        <w:tcPr>
          <w:tcW w:w="3088" w:type="pct"/>
        </w:tcPr>
        <w:p w:rsidR="000F1AA2" w:rsidRPr="0055472E" w:rsidRDefault="000F1AA2" w:rsidP="008418E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57360">
            <w:rPr>
              <w:sz w:val="16"/>
              <w:szCs w:val="16"/>
            </w:rPr>
            <w:t>30/8/19</w:t>
          </w:r>
          <w:r w:rsidRPr="0055472E">
            <w:rPr>
              <w:sz w:val="16"/>
              <w:szCs w:val="16"/>
            </w:rPr>
            <w:fldChar w:fldCharType="end"/>
          </w:r>
        </w:p>
      </w:tc>
      <w:tc>
        <w:tcPr>
          <w:tcW w:w="1017" w:type="pct"/>
          <w:gridSpan w:val="2"/>
        </w:tcPr>
        <w:p w:rsidR="000F1AA2" w:rsidRPr="0055472E" w:rsidRDefault="000F1AA2" w:rsidP="008418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7360">
            <w:rPr>
              <w:sz w:val="16"/>
              <w:szCs w:val="16"/>
            </w:rPr>
            <w:instrText>21 November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57360">
            <w:rPr>
              <w:sz w:val="16"/>
              <w:szCs w:val="16"/>
            </w:rPr>
            <w:instrText>21/1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7360">
            <w:rPr>
              <w:noProof/>
              <w:sz w:val="16"/>
              <w:szCs w:val="16"/>
            </w:rPr>
            <w:t>21/11/19</w:t>
          </w:r>
          <w:r w:rsidRPr="0055472E">
            <w:rPr>
              <w:sz w:val="16"/>
              <w:szCs w:val="16"/>
            </w:rPr>
            <w:fldChar w:fldCharType="end"/>
          </w:r>
        </w:p>
      </w:tc>
    </w:tr>
  </w:tbl>
  <w:p w:rsidR="000F1AA2" w:rsidRPr="00F00CC6" w:rsidRDefault="000F1AA2" w:rsidP="00F00CC6">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B3B51" w:rsidRDefault="000F1AA2" w:rsidP="008418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0F1AA2" w:rsidRPr="007B3B51" w:rsidTr="00B3413A">
      <w:tc>
        <w:tcPr>
          <w:tcW w:w="681" w:type="pct"/>
        </w:tcPr>
        <w:p w:rsidR="000F1AA2" w:rsidRPr="007B3B51" w:rsidRDefault="000F1AA2" w:rsidP="008418E5">
          <w:pPr>
            <w:rPr>
              <w:i/>
              <w:sz w:val="16"/>
              <w:szCs w:val="16"/>
            </w:rPr>
          </w:pPr>
        </w:p>
      </w:tc>
      <w:tc>
        <w:tcPr>
          <w:tcW w:w="3471" w:type="pct"/>
          <w:gridSpan w:val="3"/>
        </w:tcPr>
        <w:p w:rsidR="000F1AA2" w:rsidRPr="007B3B51" w:rsidRDefault="000F1AA2" w:rsidP="008418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4552">
            <w:rPr>
              <w:i/>
              <w:noProof/>
              <w:sz w:val="16"/>
              <w:szCs w:val="16"/>
            </w:rPr>
            <w:t>Export Control (Meat and Meat Products) Orders 2005</w:t>
          </w:r>
          <w:r w:rsidRPr="007B3B51">
            <w:rPr>
              <w:i/>
              <w:sz w:val="16"/>
              <w:szCs w:val="16"/>
            </w:rPr>
            <w:fldChar w:fldCharType="end"/>
          </w:r>
        </w:p>
      </w:tc>
      <w:tc>
        <w:tcPr>
          <w:tcW w:w="848" w:type="pct"/>
        </w:tcPr>
        <w:p w:rsidR="000F1AA2" w:rsidRPr="007B3B51" w:rsidRDefault="000F1AA2" w:rsidP="008418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4552">
            <w:rPr>
              <w:i/>
              <w:noProof/>
              <w:sz w:val="16"/>
              <w:szCs w:val="16"/>
            </w:rPr>
            <w:t>91</w:t>
          </w:r>
          <w:r w:rsidRPr="007B3B51">
            <w:rPr>
              <w:i/>
              <w:sz w:val="16"/>
              <w:szCs w:val="16"/>
            </w:rPr>
            <w:fldChar w:fldCharType="end"/>
          </w:r>
        </w:p>
      </w:tc>
    </w:tr>
    <w:tr w:rsidR="000F1AA2" w:rsidRPr="00130F37" w:rsidTr="00A067E6">
      <w:tc>
        <w:tcPr>
          <w:tcW w:w="895" w:type="pct"/>
          <w:gridSpan w:val="2"/>
        </w:tcPr>
        <w:p w:rsidR="000F1AA2" w:rsidRPr="00130F37" w:rsidRDefault="000F1AA2" w:rsidP="008418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7360">
            <w:rPr>
              <w:sz w:val="16"/>
              <w:szCs w:val="16"/>
            </w:rPr>
            <w:t>10</w:t>
          </w:r>
          <w:r w:rsidRPr="00130F37">
            <w:rPr>
              <w:sz w:val="16"/>
              <w:szCs w:val="16"/>
            </w:rPr>
            <w:fldChar w:fldCharType="end"/>
          </w:r>
        </w:p>
      </w:tc>
      <w:tc>
        <w:tcPr>
          <w:tcW w:w="3088" w:type="pct"/>
        </w:tcPr>
        <w:p w:rsidR="000F1AA2" w:rsidRPr="00130F37" w:rsidRDefault="000F1AA2" w:rsidP="008418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57360">
            <w:rPr>
              <w:sz w:val="16"/>
              <w:szCs w:val="16"/>
            </w:rPr>
            <w:t>30/8/19</w:t>
          </w:r>
          <w:r w:rsidRPr="00130F37">
            <w:rPr>
              <w:sz w:val="16"/>
              <w:szCs w:val="16"/>
            </w:rPr>
            <w:fldChar w:fldCharType="end"/>
          </w:r>
        </w:p>
      </w:tc>
      <w:tc>
        <w:tcPr>
          <w:tcW w:w="1017" w:type="pct"/>
          <w:gridSpan w:val="2"/>
        </w:tcPr>
        <w:p w:rsidR="000F1AA2" w:rsidRPr="00130F37" w:rsidRDefault="000F1AA2" w:rsidP="008418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7360">
            <w:rPr>
              <w:sz w:val="16"/>
              <w:szCs w:val="16"/>
            </w:rPr>
            <w:instrText>21 November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57360">
            <w:rPr>
              <w:sz w:val="16"/>
              <w:szCs w:val="16"/>
            </w:rPr>
            <w:instrText>21/1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7360">
            <w:rPr>
              <w:noProof/>
              <w:sz w:val="16"/>
              <w:szCs w:val="16"/>
            </w:rPr>
            <w:t>21/11/19</w:t>
          </w:r>
          <w:r w:rsidRPr="00130F37">
            <w:rPr>
              <w:sz w:val="16"/>
              <w:szCs w:val="16"/>
            </w:rPr>
            <w:fldChar w:fldCharType="end"/>
          </w:r>
        </w:p>
      </w:tc>
    </w:tr>
  </w:tbl>
  <w:p w:rsidR="000F1AA2" w:rsidRPr="00F00CC6" w:rsidRDefault="000F1AA2" w:rsidP="00F00CC6">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E33C1C" w:rsidRDefault="000F1AA2" w:rsidP="00A92FD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0F1AA2" w:rsidTr="00B3413A">
      <w:tc>
        <w:tcPr>
          <w:tcW w:w="817" w:type="pct"/>
          <w:tcBorders>
            <w:top w:val="nil"/>
            <w:left w:val="nil"/>
            <w:bottom w:val="nil"/>
            <w:right w:val="nil"/>
          </w:tcBorders>
        </w:tcPr>
        <w:p w:rsidR="000F1AA2" w:rsidRDefault="000F1AA2" w:rsidP="00370BDE">
          <w:pPr>
            <w:spacing w:line="0" w:lineRule="atLeast"/>
            <w:rPr>
              <w:sz w:val="18"/>
            </w:rPr>
          </w:pPr>
        </w:p>
      </w:tc>
      <w:tc>
        <w:tcPr>
          <w:tcW w:w="3765" w:type="pct"/>
          <w:tcBorders>
            <w:top w:val="nil"/>
            <w:left w:val="nil"/>
            <w:bottom w:val="nil"/>
            <w:right w:val="nil"/>
          </w:tcBorders>
        </w:tcPr>
        <w:p w:rsidR="000F1AA2" w:rsidRDefault="000F1AA2" w:rsidP="00370BD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57360">
            <w:rPr>
              <w:i/>
              <w:sz w:val="18"/>
            </w:rPr>
            <w:t>Export Control (Meat and Meat Products) Orders 2005</w:t>
          </w:r>
          <w:r w:rsidRPr="007A1328">
            <w:rPr>
              <w:i/>
              <w:sz w:val="18"/>
            </w:rPr>
            <w:fldChar w:fldCharType="end"/>
          </w:r>
        </w:p>
      </w:tc>
      <w:tc>
        <w:tcPr>
          <w:tcW w:w="418" w:type="pct"/>
          <w:tcBorders>
            <w:top w:val="nil"/>
            <w:left w:val="nil"/>
            <w:bottom w:val="nil"/>
            <w:right w:val="nil"/>
          </w:tcBorders>
        </w:tcPr>
        <w:p w:rsidR="000F1AA2" w:rsidRDefault="000F1AA2" w:rsidP="00370BD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78</w:t>
          </w:r>
          <w:r w:rsidRPr="00ED79B6">
            <w:rPr>
              <w:i/>
              <w:sz w:val="18"/>
            </w:rPr>
            <w:fldChar w:fldCharType="end"/>
          </w:r>
        </w:p>
      </w:tc>
    </w:tr>
  </w:tbl>
  <w:p w:rsidR="000F1AA2" w:rsidRPr="00ED79B6" w:rsidRDefault="000F1AA2" w:rsidP="00A92FDA">
    <w:pPr>
      <w:rPr>
        <w:i/>
        <w:sz w:val="18"/>
      </w:rPr>
    </w:pPr>
  </w:p>
  <w:p w:rsidR="000F1AA2" w:rsidRPr="00A92FDA" w:rsidRDefault="000F1AA2" w:rsidP="00A92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ED79B6" w:rsidRDefault="000F1AA2" w:rsidP="008418E5">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B3B51" w:rsidRDefault="000F1AA2" w:rsidP="008418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0F1AA2" w:rsidRPr="007B3B51" w:rsidTr="00B3413A">
      <w:tc>
        <w:tcPr>
          <w:tcW w:w="681" w:type="pct"/>
        </w:tcPr>
        <w:p w:rsidR="000F1AA2" w:rsidRPr="007B3B51" w:rsidRDefault="000F1AA2" w:rsidP="008418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4552">
            <w:rPr>
              <w:i/>
              <w:noProof/>
              <w:sz w:val="16"/>
              <w:szCs w:val="16"/>
            </w:rPr>
            <w:t>100</w:t>
          </w:r>
          <w:r w:rsidRPr="007B3B51">
            <w:rPr>
              <w:i/>
              <w:sz w:val="16"/>
              <w:szCs w:val="16"/>
            </w:rPr>
            <w:fldChar w:fldCharType="end"/>
          </w:r>
        </w:p>
      </w:tc>
      <w:tc>
        <w:tcPr>
          <w:tcW w:w="3471" w:type="pct"/>
          <w:gridSpan w:val="3"/>
        </w:tcPr>
        <w:p w:rsidR="000F1AA2" w:rsidRPr="007B3B51" w:rsidRDefault="000F1AA2" w:rsidP="008418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4552">
            <w:rPr>
              <w:i/>
              <w:noProof/>
              <w:sz w:val="16"/>
              <w:szCs w:val="16"/>
            </w:rPr>
            <w:t>Export Control (Meat and Meat Products) Orders 2005</w:t>
          </w:r>
          <w:r w:rsidRPr="007B3B51">
            <w:rPr>
              <w:i/>
              <w:sz w:val="16"/>
              <w:szCs w:val="16"/>
            </w:rPr>
            <w:fldChar w:fldCharType="end"/>
          </w:r>
        </w:p>
      </w:tc>
      <w:tc>
        <w:tcPr>
          <w:tcW w:w="848" w:type="pct"/>
        </w:tcPr>
        <w:p w:rsidR="000F1AA2" w:rsidRPr="007B3B51" w:rsidRDefault="000F1AA2" w:rsidP="008418E5">
          <w:pPr>
            <w:jc w:val="right"/>
            <w:rPr>
              <w:sz w:val="16"/>
              <w:szCs w:val="16"/>
            </w:rPr>
          </w:pPr>
        </w:p>
      </w:tc>
    </w:tr>
    <w:tr w:rsidR="000F1AA2" w:rsidRPr="0055472E" w:rsidTr="000F1AA2">
      <w:tc>
        <w:tcPr>
          <w:tcW w:w="895" w:type="pct"/>
          <w:gridSpan w:val="2"/>
        </w:tcPr>
        <w:p w:rsidR="000F1AA2" w:rsidRPr="0055472E" w:rsidRDefault="000F1AA2" w:rsidP="008418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7360">
            <w:rPr>
              <w:sz w:val="16"/>
              <w:szCs w:val="16"/>
            </w:rPr>
            <w:t>10</w:t>
          </w:r>
          <w:r w:rsidRPr="0055472E">
            <w:rPr>
              <w:sz w:val="16"/>
              <w:szCs w:val="16"/>
            </w:rPr>
            <w:fldChar w:fldCharType="end"/>
          </w:r>
        </w:p>
      </w:tc>
      <w:tc>
        <w:tcPr>
          <w:tcW w:w="3088" w:type="pct"/>
        </w:tcPr>
        <w:p w:rsidR="000F1AA2" w:rsidRPr="0055472E" w:rsidRDefault="000F1AA2" w:rsidP="008418E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57360">
            <w:rPr>
              <w:sz w:val="16"/>
              <w:szCs w:val="16"/>
            </w:rPr>
            <w:t>30/8/19</w:t>
          </w:r>
          <w:r w:rsidRPr="0055472E">
            <w:rPr>
              <w:sz w:val="16"/>
              <w:szCs w:val="16"/>
            </w:rPr>
            <w:fldChar w:fldCharType="end"/>
          </w:r>
        </w:p>
      </w:tc>
      <w:tc>
        <w:tcPr>
          <w:tcW w:w="1017" w:type="pct"/>
          <w:gridSpan w:val="2"/>
        </w:tcPr>
        <w:p w:rsidR="000F1AA2" w:rsidRPr="0055472E" w:rsidRDefault="000F1AA2" w:rsidP="008418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7360">
            <w:rPr>
              <w:sz w:val="16"/>
              <w:szCs w:val="16"/>
            </w:rPr>
            <w:instrText>21 November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57360">
            <w:rPr>
              <w:sz w:val="16"/>
              <w:szCs w:val="16"/>
            </w:rPr>
            <w:instrText>21/1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7360">
            <w:rPr>
              <w:noProof/>
              <w:sz w:val="16"/>
              <w:szCs w:val="16"/>
            </w:rPr>
            <w:t>21/11/19</w:t>
          </w:r>
          <w:r w:rsidRPr="0055472E">
            <w:rPr>
              <w:sz w:val="16"/>
              <w:szCs w:val="16"/>
            </w:rPr>
            <w:fldChar w:fldCharType="end"/>
          </w:r>
        </w:p>
      </w:tc>
    </w:tr>
  </w:tbl>
  <w:p w:rsidR="000F1AA2" w:rsidRPr="00F00CC6" w:rsidRDefault="000F1AA2" w:rsidP="00F00CC6">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B3B51" w:rsidRDefault="000F1AA2" w:rsidP="008418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0F1AA2" w:rsidRPr="007B3B51" w:rsidTr="00B3413A">
      <w:tc>
        <w:tcPr>
          <w:tcW w:w="681" w:type="pct"/>
        </w:tcPr>
        <w:p w:rsidR="000F1AA2" w:rsidRPr="007B3B51" w:rsidRDefault="000F1AA2" w:rsidP="008418E5">
          <w:pPr>
            <w:rPr>
              <w:i/>
              <w:sz w:val="16"/>
              <w:szCs w:val="16"/>
            </w:rPr>
          </w:pPr>
        </w:p>
      </w:tc>
      <w:tc>
        <w:tcPr>
          <w:tcW w:w="3471" w:type="pct"/>
          <w:gridSpan w:val="3"/>
        </w:tcPr>
        <w:p w:rsidR="000F1AA2" w:rsidRPr="007B3B51" w:rsidRDefault="000F1AA2" w:rsidP="008418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4552">
            <w:rPr>
              <w:i/>
              <w:noProof/>
              <w:sz w:val="16"/>
              <w:szCs w:val="16"/>
            </w:rPr>
            <w:t>Export Control (Meat and Meat Products) Orders 2005</w:t>
          </w:r>
          <w:r w:rsidRPr="007B3B51">
            <w:rPr>
              <w:i/>
              <w:sz w:val="16"/>
              <w:szCs w:val="16"/>
            </w:rPr>
            <w:fldChar w:fldCharType="end"/>
          </w:r>
        </w:p>
      </w:tc>
      <w:tc>
        <w:tcPr>
          <w:tcW w:w="848" w:type="pct"/>
        </w:tcPr>
        <w:p w:rsidR="000F1AA2" w:rsidRPr="007B3B51" w:rsidRDefault="000F1AA2" w:rsidP="008418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4552">
            <w:rPr>
              <w:i/>
              <w:noProof/>
              <w:sz w:val="16"/>
              <w:szCs w:val="16"/>
            </w:rPr>
            <w:t>101</w:t>
          </w:r>
          <w:r w:rsidRPr="007B3B51">
            <w:rPr>
              <w:i/>
              <w:sz w:val="16"/>
              <w:szCs w:val="16"/>
            </w:rPr>
            <w:fldChar w:fldCharType="end"/>
          </w:r>
        </w:p>
      </w:tc>
    </w:tr>
    <w:tr w:rsidR="000F1AA2" w:rsidRPr="00130F37" w:rsidTr="000F1AA2">
      <w:tc>
        <w:tcPr>
          <w:tcW w:w="895" w:type="pct"/>
          <w:gridSpan w:val="2"/>
        </w:tcPr>
        <w:p w:rsidR="000F1AA2" w:rsidRPr="00130F37" w:rsidRDefault="000F1AA2" w:rsidP="008418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7360">
            <w:rPr>
              <w:sz w:val="16"/>
              <w:szCs w:val="16"/>
            </w:rPr>
            <w:t>10</w:t>
          </w:r>
          <w:r w:rsidRPr="00130F37">
            <w:rPr>
              <w:sz w:val="16"/>
              <w:szCs w:val="16"/>
            </w:rPr>
            <w:fldChar w:fldCharType="end"/>
          </w:r>
        </w:p>
      </w:tc>
      <w:tc>
        <w:tcPr>
          <w:tcW w:w="3088" w:type="pct"/>
        </w:tcPr>
        <w:p w:rsidR="000F1AA2" w:rsidRPr="00130F37" w:rsidRDefault="000F1AA2" w:rsidP="008418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57360">
            <w:rPr>
              <w:sz w:val="16"/>
              <w:szCs w:val="16"/>
            </w:rPr>
            <w:t>30/8/19</w:t>
          </w:r>
          <w:r w:rsidRPr="00130F37">
            <w:rPr>
              <w:sz w:val="16"/>
              <w:szCs w:val="16"/>
            </w:rPr>
            <w:fldChar w:fldCharType="end"/>
          </w:r>
        </w:p>
      </w:tc>
      <w:tc>
        <w:tcPr>
          <w:tcW w:w="1017" w:type="pct"/>
          <w:gridSpan w:val="2"/>
        </w:tcPr>
        <w:p w:rsidR="000F1AA2" w:rsidRPr="00130F37" w:rsidRDefault="000F1AA2" w:rsidP="008418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7360">
            <w:rPr>
              <w:sz w:val="16"/>
              <w:szCs w:val="16"/>
            </w:rPr>
            <w:instrText>21 November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57360">
            <w:rPr>
              <w:sz w:val="16"/>
              <w:szCs w:val="16"/>
            </w:rPr>
            <w:instrText>21/1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7360">
            <w:rPr>
              <w:noProof/>
              <w:sz w:val="16"/>
              <w:szCs w:val="16"/>
            </w:rPr>
            <w:t>21/11/19</w:t>
          </w:r>
          <w:r w:rsidRPr="00130F37">
            <w:rPr>
              <w:sz w:val="16"/>
              <w:szCs w:val="16"/>
            </w:rPr>
            <w:fldChar w:fldCharType="end"/>
          </w:r>
        </w:p>
      </w:tc>
    </w:tr>
  </w:tbl>
  <w:p w:rsidR="000F1AA2" w:rsidRPr="00F00CC6" w:rsidRDefault="000F1AA2" w:rsidP="00F00CC6">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E33C1C" w:rsidRDefault="000F1AA2" w:rsidP="00A92FD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0F1AA2" w:rsidTr="00B3413A">
      <w:tc>
        <w:tcPr>
          <w:tcW w:w="817" w:type="pct"/>
          <w:tcBorders>
            <w:top w:val="nil"/>
            <w:left w:val="nil"/>
            <w:bottom w:val="nil"/>
            <w:right w:val="nil"/>
          </w:tcBorders>
        </w:tcPr>
        <w:p w:rsidR="000F1AA2" w:rsidRDefault="000F1AA2" w:rsidP="00370BDE">
          <w:pPr>
            <w:spacing w:line="0" w:lineRule="atLeast"/>
            <w:rPr>
              <w:sz w:val="18"/>
            </w:rPr>
          </w:pPr>
        </w:p>
      </w:tc>
      <w:tc>
        <w:tcPr>
          <w:tcW w:w="3765" w:type="pct"/>
          <w:tcBorders>
            <w:top w:val="nil"/>
            <w:left w:val="nil"/>
            <w:bottom w:val="nil"/>
            <w:right w:val="nil"/>
          </w:tcBorders>
        </w:tcPr>
        <w:p w:rsidR="000F1AA2" w:rsidRDefault="000F1AA2" w:rsidP="00370BD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57360">
            <w:rPr>
              <w:i/>
              <w:sz w:val="18"/>
            </w:rPr>
            <w:t>Export Control (Meat and Meat Products) Orders 2005</w:t>
          </w:r>
          <w:r w:rsidRPr="007A1328">
            <w:rPr>
              <w:i/>
              <w:sz w:val="18"/>
            </w:rPr>
            <w:fldChar w:fldCharType="end"/>
          </w:r>
        </w:p>
      </w:tc>
      <w:tc>
        <w:tcPr>
          <w:tcW w:w="418" w:type="pct"/>
          <w:tcBorders>
            <w:top w:val="nil"/>
            <w:left w:val="nil"/>
            <w:bottom w:val="nil"/>
            <w:right w:val="nil"/>
          </w:tcBorders>
        </w:tcPr>
        <w:p w:rsidR="000F1AA2" w:rsidRDefault="000F1AA2" w:rsidP="00370BD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78</w:t>
          </w:r>
          <w:r w:rsidRPr="00ED79B6">
            <w:rPr>
              <w:i/>
              <w:sz w:val="18"/>
            </w:rPr>
            <w:fldChar w:fldCharType="end"/>
          </w:r>
        </w:p>
      </w:tc>
    </w:tr>
  </w:tbl>
  <w:p w:rsidR="000F1AA2" w:rsidRPr="00ED79B6" w:rsidRDefault="000F1AA2" w:rsidP="00A92FDA">
    <w:pPr>
      <w:rPr>
        <w:i/>
        <w:sz w:val="18"/>
      </w:rPr>
    </w:pPr>
  </w:p>
  <w:p w:rsidR="000F1AA2" w:rsidRPr="00A92FDA" w:rsidRDefault="000F1AA2" w:rsidP="00A92FDA">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B3B51" w:rsidRDefault="000F1AA2" w:rsidP="008418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0F1AA2" w:rsidRPr="007B3B51" w:rsidTr="00B3413A">
      <w:tc>
        <w:tcPr>
          <w:tcW w:w="681" w:type="pct"/>
        </w:tcPr>
        <w:p w:rsidR="000F1AA2" w:rsidRPr="007B3B51" w:rsidRDefault="000F1AA2" w:rsidP="008418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4552">
            <w:rPr>
              <w:i/>
              <w:noProof/>
              <w:sz w:val="16"/>
              <w:szCs w:val="16"/>
            </w:rPr>
            <w:t>112</w:t>
          </w:r>
          <w:r w:rsidRPr="007B3B51">
            <w:rPr>
              <w:i/>
              <w:sz w:val="16"/>
              <w:szCs w:val="16"/>
            </w:rPr>
            <w:fldChar w:fldCharType="end"/>
          </w:r>
        </w:p>
      </w:tc>
      <w:tc>
        <w:tcPr>
          <w:tcW w:w="3471" w:type="pct"/>
          <w:gridSpan w:val="3"/>
        </w:tcPr>
        <w:p w:rsidR="000F1AA2" w:rsidRPr="007B3B51" w:rsidRDefault="000F1AA2" w:rsidP="008418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4552">
            <w:rPr>
              <w:i/>
              <w:noProof/>
              <w:sz w:val="16"/>
              <w:szCs w:val="16"/>
            </w:rPr>
            <w:t>Export Control (Meat and Meat Products) Orders 2005</w:t>
          </w:r>
          <w:r w:rsidRPr="007B3B51">
            <w:rPr>
              <w:i/>
              <w:sz w:val="16"/>
              <w:szCs w:val="16"/>
            </w:rPr>
            <w:fldChar w:fldCharType="end"/>
          </w:r>
        </w:p>
      </w:tc>
      <w:tc>
        <w:tcPr>
          <w:tcW w:w="848" w:type="pct"/>
        </w:tcPr>
        <w:p w:rsidR="000F1AA2" w:rsidRPr="007B3B51" w:rsidRDefault="000F1AA2" w:rsidP="008418E5">
          <w:pPr>
            <w:jc w:val="right"/>
            <w:rPr>
              <w:sz w:val="16"/>
              <w:szCs w:val="16"/>
            </w:rPr>
          </w:pPr>
        </w:p>
      </w:tc>
    </w:tr>
    <w:tr w:rsidR="000F1AA2" w:rsidRPr="0055472E" w:rsidTr="000F1AA2">
      <w:tc>
        <w:tcPr>
          <w:tcW w:w="895" w:type="pct"/>
          <w:gridSpan w:val="2"/>
        </w:tcPr>
        <w:p w:rsidR="000F1AA2" w:rsidRPr="0055472E" w:rsidRDefault="000F1AA2" w:rsidP="008418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7360">
            <w:rPr>
              <w:sz w:val="16"/>
              <w:szCs w:val="16"/>
            </w:rPr>
            <w:t>10</w:t>
          </w:r>
          <w:r w:rsidRPr="0055472E">
            <w:rPr>
              <w:sz w:val="16"/>
              <w:szCs w:val="16"/>
            </w:rPr>
            <w:fldChar w:fldCharType="end"/>
          </w:r>
        </w:p>
      </w:tc>
      <w:tc>
        <w:tcPr>
          <w:tcW w:w="3088" w:type="pct"/>
        </w:tcPr>
        <w:p w:rsidR="000F1AA2" w:rsidRPr="0055472E" w:rsidRDefault="000F1AA2" w:rsidP="008418E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57360">
            <w:rPr>
              <w:sz w:val="16"/>
              <w:szCs w:val="16"/>
            </w:rPr>
            <w:t>30/8/19</w:t>
          </w:r>
          <w:r w:rsidRPr="0055472E">
            <w:rPr>
              <w:sz w:val="16"/>
              <w:szCs w:val="16"/>
            </w:rPr>
            <w:fldChar w:fldCharType="end"/>
          </w:r>
        </w:p>
      </w:tc>
      <w:tc>
        <w:tcPr>
          <w:tcW w:w="1017" w:type="pct"/>
          <w:gridSpan w:val="2"/>
        </w:tcPr>
        <w:p w:rsidR="000F1AA2" w:rsidRPr="0055472E" w:rsidRDefault="000F1AA2" w:rsidP="008418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7360">
            <w:rPr>
              <w:sz w:val="16"/>
              <w:szCs w:val="16"/>
            </w:rPr>
            <w:instrText>21 November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57360">
            <w:rPr>
              <w:sz w:val="16"/>
              <w:szCs w:val="16"/>
            </w:rPr>
            <w:instrText>21/1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7360">
            <w:rPr>
              <w:noProof/>
              <w:sz w:val="16"/>
              <w:szCs w:val="16"/>
            </w:rPr>
            <w:t>21/11/19</w:t>
          </w:r>
          <w:r w:rsidRPr="0055472E">
            <w:rPr>
              <w:sz w:val="16"/>
              <w:szCs w:val="16"/>
            </w:rPr>
            <w:fldChar w:fldCharType="end"/>
          </w:r>
        </w:p>
      </w:tc>
    </w:tr>
  </w:tbl>
  <w:p w:rsidR="000F1AA2" w:rsidRPr="00F00CC6" w:rsidRDefault="000F1AA2" w:rsidP="00F00CC6">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B3B51" w:rsidRDefault="000F1AA2" w:rsidP="008418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0F1AA2" w:rsidRPr="007B3B51" w:rsidTr="00B3413A">
      <w:tc>
        <w:tcPr>
          <w:tcW w:w="681" w:type="pct"/>
        </w:tcPr>
        <w:p w:rsidR="000F1AA2" w:rsidRPr="007B3B51" w:rsidRDefault="000F1AA2" w:rsidP="008418E5">
          <w:pPr>
            <w:rPr>
              <w:i/>
              <w:sz w:val="16"/>
              <w:szCs w:val="16"/>
            </w:rPr>
          </w:pPr>
        </w:p>
      </w:tc>
      <w:tc>
        <w:tcPr>
          <w:tcW w:w="3471" w:type="pct"/>
          <w:gridSpan w:val="3"/>
        </w:tcPr>
        <w:p w:rsidR="000F1AA2" w:rsidRPr="007B3B51" w:rsidRDefault="000F1AA2" w:rsidP="008418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4552">
            <w:rPr>
              <w:i/>
              <w:noProof/>
              <w:sz w:val="16"/>
              <w:szCs w:val="16"/>
            </w:rPr>
            <w:t>Export Control (Meat and Meat Products) Orders 2005</w:t>
          </w:r>
          <w:r w:rsidRPr="007B3B51">
            <w:rPr>
              <w:i/>
              <w:sz w:val="16"/>
              <w:szCs w:val="16"/>
            </w:rPr>
            <w:fldChar w:fldCharType="end"/>
          </w:r>
        </w:p>
      </w:tc>
      <w:tc>
        <w:tcPr>
          <w:tcW w:w="848" w:type="pct"/>
        </w:tcPr>
        <w:p w:rsidR="000F1AA2" w:rsidRPr="007B3B51" w:rsidRDefault="000F1AA2" w:rsidP="008418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4552">
            <w:rPr>
              <w:i/>
              <w:noProof/>
              <w:sz w:val="16"/>
              <w:szCs w:val="16"/>
            </w:rPr>
            <w:t>111</w:t>
          </w:r>
          <w:r w:rsidRPr="007B3B51">
            <w:rPr>
              <w:i/>
              <w:sz w:val="16"/>
              <w:szCs w:val="16"/>
            </w:rPr>
            <w:fldChar w:fldCharType="end"/>
          </w:r>
        </w:p>
      </w:tc>
    </w:tr>
    <w:tr w:rsidR="000F1AA2" w:rsidRPr="00130F37" w:rsidTr="000F1AA2">
      <w:tc>
        <w:tcPr>
          <w:tcW w:w="895" w:type="pct"/>
          <w:gridSpan w:val="2"/>
        </w:tcPr>
        <w:p w:rsidR="000F1AA2" w:rsidRPr="00130F37" w:rsidRDefault="000F1AA2" w:rsidP="008418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7360">
            <w:rPr>
              <w:sz w:val="16"/>
              <w:szCs w:val="16"/>
            </w:rPr>
            <w:t>10</w:t>
          </w:r>
          <w:r w:rsidRPr="00130F37">
            <w:rPr>
              <w:sz w:val="16"/>
              <w:szCs w:val="16"/>
            </w:rPr>
            <w:fldChar w:fldCharType="end"/>
          </w:r>
        </w:p>
      </w:tc>
      <w:tc>
        <w:tcPr>
          <w:tcW w:w="3088" w:type="pct"/>
        </w:tcPr>
        <w:p w:rsidR="000F1AA2" w:rsidRPr="00130F37" w:rsidRDefault="000F1AA2" w:rsidP="008418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57360">
            <w:rPr>
              <w:sz w:val="16"/>
              <w:szCs w:val="16"/>
            </w:rPr>
            <w:t>30/8/19</w:t>
          </w:r>
          <w:r w:rsidRPr="00130F37">
            <w:rPr>
              <w:sz w:val="16"/>
              <w:szCs w:val="16"/>
            </w:rPr>
            <w:fldChar w:fldCharType="end"/>
          </w:r>
        </w:p>
      </w:tc>
      <w:tc>
        <w:tcPr>
          <w:tcW w:w="1017" w:type="pct"/>
          <w:gridSpan w:val="2"/>
        </w:tcPr>
        <w:p w:rsidR="000F1AA2" w:rsidRPr="00130F37" w:rsidRDefault="000F1AA2" w:rsidP="008418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7360">
            <w:rPr>
              <w:sz w:val="16"/>
              <w:szCs w:val="16"/>
            </w:rPr>
            <w:instrText>21 November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57360">
            <w:rPr>
              <w:sz w:val="16"/>
              <w:szCs w:val="16"/>
            </w:rPr>
            <w:instrText>21/1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7360">
            <w:rPr>
              <w:noProof/>
              <w:sz w:val="16"/>
              <w:szCs w:val="16"/>
            </w:rPr>
            <w:t>21/11/19</w:t>
          </w:r>
          <w:r w:rsidRPr="00130F37">
            <w:rPr>
              <w:sz w:val="16"/>
              <w:szCs w:val="16"/>
            </w:rPr>
            <w:fldChar w:fldCharType="end"/>
          </w:r>
        </w:p>
      </w:tc>
    </w:tr>
  </w:tbl>
  <w:p w:rsidR="000F1AA2" w:rsidRPr="00F00CC6" w:rsidRDefault="000F1AA2" w:rsidP="00F00CC6">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E33C1C" w:rsidRDefault="000F1AA2" w:rsidP="00A92FD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0F1AA2" w:rsidTr="00B3413A">
      <w:tc>
        <w:tcPr>
          <w:tcW w:w="817" w:type="pct"/>
          <w:tcBorders>
            <w:top w:val="nil"/>
            <w:left w:val="nil"/>
            <w:bottom w:val="nil"/>
            <w:right w:val="nil"/>
          </w:tcBorders>
        </w:tcPr>
        <w:p w:rsidR="000F1AA2" w:rsidRDefault="000F1AA2" w:rsidP="00370BDE">
          <w:pPr>
            <w:spacing w:line="0" w:lineRule="atLeast"/>
            <w:rPr>
              <w:sz w:val="18"/>
            </w:rPr>
          </w:pPr>
        </w:p>
      </w:tc>
      <w:tc>
        <w:tcPr>
          <w:tcW w:w="3765" w:type="pct"/>
          <w:tcBorders>
            <w:top w:val="nil"/>
            <w:left w:val="nil"/>
            <w:bottom w:val="nil"/>
            <w:right w:val="nil"/>
          </w:tcBorders>
        </w:tcPr>
        <w:p w:rsidR="000F1AA2" w:rsidRDefault="000F1AA2" w:rsidP="00370BD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57360">
            <w:rPr>
              <w:i/>
              <w:sz w:val="18"/>
            </w:rPr>
            <w:t>Export Control (Meat and Meat Products) Orders 2005</w:t>
          </w:r>
          <w:r w:rsidRPr="007A1328">
            <w:rPr>
              <w:i/>
              <w:sz w:val="18"/>
            </w:rPr>
            <w:fldChar w:fldCharType="end"/>
          </w:r>
        </w:p>
      </w:tc>
      <w:tc>
        <w:tcPr>
          <w:tcW w:w="418" w:type="pct"/>
          <w:tcBorders>
            <w:top w:val="nil"/>
            <w:left w:val="nil"/>
            <w:bottom w:val="nil"/>
            <w:right w:val="nil"/>
          </w:tcBorders>
        </w:tcPr>
        <w:p w:rsidR="000F1AA2" w:rsidRDefault="000F1AA2" w:rsidP="00370BD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78</w:t>
          </w:r>
          <w:r w:rsidRPr="00ED79B6">
            <w:rPr>
              <w:i/>
              <w:sz w:val="18"/>
            </w:rPr>
            <w:fldChar w:fldCharType="end"/>
          </w:r>
        </w:p>
      </w:tc>
    </w:tr>
  </w:tbl>
  <w:p w:rsidR="000F1AA2" w:rsidRPr="00ED79B6" w:rsidRDefault="000F1AA2" w:rsidP="00A92FDA">
    <w:pPr>
      <w:rPr>
        <w:i/>
        <w:sz w:val="18"/>
      </w:rPr>
    </w:pPr>
  </w:p>
  <w:p w:rsidR="000F1AA2" w:rsidRPr="00A92FDA" w:rsidRDefault="000F1AA2" w:rsidP="00A92FDA">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B3B51" w:rsidRDefault="000F1AA2" w:rsidP="008418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0F1AA2" w:rsidRPr="007B3B51" w:rsidTr="00B3413A">
      <w:tc>
        <w:tcPr>
          <w:tcW w:w="681" w:type="pct"/>
        </w:tcPr>
        <w:p w:rsidR="000F1AA2" w:rsidRPr="007B3B51" w:rsidRDefault="000F1AA2" w:rsidP="008418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4552">
            <w:rPr>
              <w:i/>
              <w:noProof/>
              <w:sz w:val="16"/>
              <w:szCs w:val="16"/>
            </w:rPr>
            <w:t>140</w:t>
          </w:r>
          <w:r w:rsidRPr="007B3B51">
            <w:rPr>
              <w:i/>
              <w:sz w:val="16"/>
              <w:szCs w:val="16"/>
            </w:rPr>
            <w:fldChar w:fldCharType="end"/>
          </w:r>
        </w:p>
      </w:tc>
      <w:tc>
        <w:tcPr>
          <w:tcW w:w="3471" w:type="pct"/>
          <w:gridSpan w:val="3"/>
        </w:tcPr>
        <w:p w:rsidR="000F1AA2" w:rsidRPr="007B3B51" w:rsidRDefault="000F1AA2" w:rsidP="008418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4552">
            <w:rPr>
              <w:i/>
              <w:noProof/>
              <w:sz w:val="16"/>
              <w:szCs w:val="16"/>
            </w:rPr>
            <w:t>Export Control (Meat and Meat Products) Orders 2005</w:t>
          </w:r>
          <w:r w:rsidRPr="007B3B51">
            <w:rPr>
              <w:i/>
              <w:sz w:val="16"/>
              <w:szCs w:val="16"/>
            </w:rPr>
            <w:fldChar w:fldCharType="end"/>
          </w:r>
        </w:p>
      </w:tc>
      <w:tc>
        <w:tcPr>
          <w:tcW w:w="848" w:type="pct"/>
        </w:tcPr>
        <w:p w:rsidR="000F1AA2" w:rsidRPr="007B3B51" w:rsidRDefault="000F1AA2" w:rsidP="008418E5">
          <w:pPr>
            <w:jc w:val="right"/>
            <w:rPr>
              <w:sz w:val="16"/>
              <w:szCs w:val="16"/>
            </w:rPr>
          </w:pPr>
        </w:p>
      </w:tc>
    </w:tr>
    <w:tr w:rsidR="000F1AA2" w:rsidRPr="0055472E" w:rsidTr="000F1AA2">
      <w:tc>
        <w:tcPr>
          <w:tcW w:w="895" w:type="pct"/>
          <w:gridSpan w:val="2"/>
        </w:tcPr>
        <w:p w:rsidR="000F1AA2" w:rsidRPr="0055472E" w:rsidRDefault="000F1AA2" w:rsidP="008418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7360">
            <w:rPr>
              <w:sz w:val="16"/>
              <w:szCs w:val="16"/>
            </w:rPr>
            <w:t>10</w:t>
          </w:r>
          <w:r w:rsidRPr="0055472E">
            <w:rPr>
              <w:sz w:val="16"/>
              <w:szCs w:val="16"/>
            </w:rPr>
            <w:fldChar w:fldCharType="end"/>
          </w:r>
        </w:p>
      </w:tc>
      <w:tc>
        <w:tcPr>
          <w:tcW w:w="3088" w:type="pct"/>
        </w:tcPr>
        <w:p w:rsidR="000F1AA2" w:rsidRPr="0055472E" w:rsidRDefault="000F1AA2" w:rsidP="008418E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57360">
            <w:rPr>
              <w:sz w:val="16"/>
              <w:szCs w:val="16"/>
            </w:rPr>
            <w:t>30/8/19</w:t>
          </w:r>
          <w:r w:rsidRPr="0055472E">
            <w:rPr>
              <w:sz w:val="16"/>
              <w:szCs w:val="16"/>
            </w:rPr>
            <w:fldChar w:fldCharType="end"/>
          </w:r>
        </w:p>
      </w:tc>
      <w:tc>
        <w:tcPr>
          <w:tcW w:w="1017" w:type="pct"/>
          <w:gridSpan w:val="2"/>
        </w:tcPr>
        <w:p w:rsidR="000F1AA2" w:rsidRPr="0055472E" w:rsidRDefault="000F1AA2" w:rsidP="008418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7360">
            <w:rPr>
              <w:sz w:val="16"/>
              <w:szCs w:val="16"/>
            </w:rPr>
            <w:instrText>21 November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57360">
            <w:rPr>
              <w:sz w:val="16"/>
              <w:szCs w:val="16"/>
            </w:rPr>
            <w:instrText>21/1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7360">
            <w:rPr>
              <w:noProof/>
              <w:sz w:val="16"/>
              <w:szCs w:val="16"/>
            </w:rPr>
            <w:t>21/11/19</w:t>
          </w:r>
          <w:r w:rsidRPr="0055472E">
            <w:rPr>
              <w:sz w:val="16"/>
              <w:szCs w:val="16"/>
            </w:rPr>
            <w:fldChar w:fldCharType="end"/>
          </w:r>
        </w:p>
      </w:tc>
    </w:tr>
  </w:tbl>
  <w:p w:rsidR="000F1AA2" w:rsidRPr="00F00CC6" w:rsidRDefault="000F1AA2" w:rsidP="00F00CC6">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B3B51" w:rsidRDefault="000F1AA2" w:rsidP="008418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0F1AA2" w:rsidRPr="007B3B51" w:rsidTr="00B3413A">
      <w:tc>
        <w:tcPr>
          <w:tcW w:w="681" w:type="pct"/>
        </w:tcPr>
        <w:p w:rsidR="000F1AA2" w:rsidRPr="007B3B51" w:rsidRDefault="000F1AA2" w:rsidP="008418E5">
          <w:pPr>
            <w:rPr>
              <w:i/>
              <w:sz w:val="16"/>
              <w:szCs w:val="16"/>
            </w:rPr>
          </w:pPr>
        </w:p>
      </w:tc>
      <w:tc>
        <w:tcPr>
          <w:tcW w:w="3471" w:type="pct"/>
          <w:gridSpan w:val="3"/>
        </w:tcPr>
        <w:p w:rsidR="000F1AA2" w:rsidRPr="007B3B51" w:rsidRDefault="000F1AA2" w:rsidP="008418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4552">
            <w:rPr>
              <w:i/>
              <w:noProof/>
              <w:sz w:val="16"/>
              <w:szCs w:val="16"/>
            </w:rPr>
            <w:t>Export Control (Meat and Meat Products) Orders 2005</w:t>
          </w:r>
          <w:r w:rsidRPr="007B3B51">
            <w:rPr>
              <w:i/>
              <w:sz w:val="16"/>
              <w:szCs w:val="16"/>
            </w:rPr>
            <w:fldChar w:fldCharType="end"/>
          </w:r>
        </w:p>
      </w:tc>
      <w:tc>
        <w:tcPr>
          <w:tcW w:w="848" w:type="pct"/>
        </w:tcPr>
        <w:p w:rsidR="000F1AA2" w:rsidRPr="007B3B51" w:rsidRDefault="000F1AA2" w:rsidP="008418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4552">
            <w:rPr>
              <w:i/>
              <w:noProof/>
              <w:sz w:val="16"/>
              <w:szCs w:val="16"/>
            </w:rPr>
            <w:t>141</w:t>
          </w:r>
          <w:r w:rsidRPr="007B3B51">
            <w:rPr>
              <w:i/>
              <w:sz w:val="16"/>
              <w:szCs w:val="16"/>
            </w:rPr>
            <w:fldChar w:fldCharType="end"/>
          </w:r>
        </w:p>
      </w:tc>
    </w:tr>
    <w:tr w:rsidR="000F1AA2" w:rsidRPr="00130F37" w:rsidTr="000F1AA2">
      <w:tc>
        <w:tcPr>
          <w:tcW w:w="895" w:type="pct"/>
          <w:gridSpan w:val="2"/>
        </w:tcPr>
        <w:p w:rsidR="000F1AA2" w:rsidRPr="00130F37" w:rsidRDefault="000F1AA2" w:rsidP="008418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7360">
            <w:rPr>
              <w:sz w:val="16"/>
              <w:szCs w:val="16"/>
            </w:rPr>
            <w:t>10</w:t>
          </w:r>
          <w:r w:rsidRPr="00130F37">
            <w:rPr>
              <w:sz w:val="16"/>
              <w:szCs w:val="16"/>
            </w:rPr>
            <w:fldChar w:fldCharType="end"/>
          </w:r>
        </w:p>
      </w:tc>
      <w:tc>
        <w:tcPr>
          <w:tcW w:w="3088" w:type="pct"/>
        </w:tcPr>
        <w:p w:rsidR="000F1AA2" w:rsidRPr="00130F37" w:rsidRDefault="000F1AA2" w:rsidP="008418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57360">
            <w:rPr>
              <w:sz w:val="16"/>
              <w:szCs w:val="16"/>
            </w:rPr>
            <w:t>30/8/19</w:t>
          </w:r>
          <w:r w:rsidRPr="00130F37">
            <w:rPr>
              <w:sz w:val="16"/>
              <w:szCs w:val="16"/>
            </w:rPr>
            <w:fldChar w:fldCharType="end"/>
          </w:r>
        </w:p>
      </w:tc>
      <w:tc>
        <w:tcPr>
          <w:tcW w:w="1017" w:type="pct"/>
          <w:gridSpan w:val="2"/>
        </w:tcPr>
        <w:p w:rsidR="000F1AA2" w:rsidRPr="00130F37" w:rsidRDefault="000F1AA2" w:rsidP="008418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7360">
            <w:rPr>
              <w:sz w:val="16"/>
              <w:szCs w:val="16"/>
            </w:rPr>
            <w:instrText>21 November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57360">
            <w:rPr>
              <w:sz w:val="16"/>
              <w:szCs w:val="16"/>
            </w:rPr>
            <w:instrText>21/1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7360">
            <w:rPr>
              <w:noProof/>
              <w:sz w:val="16"/>
              <w:szCs w:val="16"/>
            </w:rPr>
            <w:t>21/11/19</w:t>
          </w:r>
          <w:r w:rsidRPr="00130F37">
            <w:rPr>
              <w:sz w:val="16"/>
              <w:szCs w:val="16"/>
            </w:rPr>
            <w:fldChar w:fldCharType="end"/>
          </w:r>
        </w:p>
      </w:tc>
    </w:tr>
  </w:tbl>
  <w:p w:rsidR="000F1AA2" w:rsidRPr="00F00CC6" w:rsidRDefault="000F1AA2" w:rsidP="00F00CC6">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E33C1C" w:rsidRDefault="000F1AA2" w:rsidP="00A92FD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0F1AA2" w:rsidTr="00B3413A">
      <w:tc>
        <w:tcPr>
          <w:tcW w:w="817" w:type="pct"/>
          <w:tcBorders>
            <w:top w:val="nil"/>
            <w:left w:val="nil"/>
            <w:bottom w:val="nil"/>
            <w:right w:val="nil"/>
          </w:tcBorders>
        </w:tcPr>
        <w:p w:rsidR="000F1AA2" w:rsidRDefault="000F1AA2" w:rsidP="00370BDE">
          <w:pPr>
            <w:spacing w:line="0" w:lineRule="atLeast"/>
            <w:rPr>
              <w:sz w:val="18"/>
            </w:rPr>
          </w:pPr>
        </w:p>
      </w:tc>
      <w:tc>
        <w:tcPr>
          <w:tcW w:w="3765" w:type="pct"/>
          <w:tcBorders>
            <w:top w:val="nil"/>
            <w:left w:val="nil"/>
            <w:bottom w:val="nil"/>
            <w:right w:val="nil"/>
          </w:tcBorders>
        </w:tcPr>
        <w:p w:rsidR="000F1AA2" w:rsidRDefault="000F1AA2" w:rsidP="00370BD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57360">
            <w:rPr>
              <w:i/>
              <w:sz w:val="18"/>
            </w:rPr>
            <w:t>Export Control (Meat and Meat Products) Orders 2005</w:t>
          </w:r>
          <w:r w:rsidRPr="007A1328">
            <w:rPr>
              <w:i/>
              <w:sz w:val="18"/>
            </w:rPr>
            <w:fldChar w:fldCharType="end"/>
          </w:r>
        </w:p>
      </w:tc>
      <w:tc>
        <w:tcPr>
          <w:tcW w:w="418" w:type="pct"/>
          <w:tcBorders>
            <w:top w:val="nil"/>
            <w:left w:val="nil"/>
            <w:bottom w:val="nil"/>
            <w:right w:val="nil"/>
          </w:tcBorders>
        </w:tcPr>
        <w:p w:rsidR="000F1AA2" w:rsidRDefault="000F1AA2" w:rsidP="00370BD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78</w:t>
          </w:r>
          <w:r w:rsidRPr="00ED79B6">
            <w:rPr>
              <w:i/>
              <w:sz w:val="18"/>
            </w:rPr>
            <w:fldChar w:fldCharType="end"/>
          </w:r>
        </w:p>
      </w:tc>
    </w:tr>
  </w:tbl>
  <w:p w:rsidR="000F1AA2" w:rsidRPr="00ED79B6" w:rsidRDefault="000F1AA2" w:rsidP="00A92FDA">
    <w:pPr>
      <w:rPr>
        <w:i/>
        <w:sz w:val="18"/>
      </w:rPr>
    </w:pPr>
  </w:p>
  <w:p w:rsidR="000F1AA2" w:rsidRPr="00A92FDA" w:rsidRDefault="000F1AA2" w:rsidP="00A92FDA">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B3B51" w:rsidRDefault="000F1AA2" w:rsidP="008418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0F1AA2" w:rsidRPr="007B3B51" w:rsidTr="00B3413A">
      <w:tc>
        <w:tcPr>
          <w:tcW w:w="681" w:type="pct"/>
        </w:tcPr>
        <w:p w:rsidR="000F1AA2" w:rsidRPr="007B3B51" w:rsidRDefault="000F1AA2" w:rsidP="008418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4552">
            <w:rPr>
              <w:i/>
              <w:noProof/>
              <w:sz w:val="16"/>
              <w:szCs w:val="16"/>
            </w:rPr>
            <w:t>150</w:t>
          </w:r>
          <w:r w:rsidRPr="007B3B51">
            <w:rPr>
              <w:i/>
              <w:sz w:val="16"/>
              <w:szCs w:val="16"/>
            </w:rPr>
            <w:fldChar w:fldCharType="end"/>
          </w:r>
        </w:p>
      </w:tc>
      <w:tc>
        <w:tcPr>
          <w:tcW w:w="3471" w:type="pct"/>
          <w:gridSpan w:val="3"/>
        </w:tcPr>
        <w:p w:rsidR="000F1AA2" w:rsidRPr="007B3B51" w:rsidRDefault="000F1AA2" w:rsidP="008418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4552">
            <w:rPr>
              <w:i/>
              <w:noProof/>
              <w:sz w:val="16"/>
              <w:szCs w:val="16"/>
            </w:rPr>
            <w:t>Export Control (Meat and Meat Products) Orders 2005</w:t>
          </w:r>
          <w:r w:rsidRPr="007B3B51">
            <w:rPr>
              <w:i/>
              <w:sz w:val="16"/>
              <w:szCs w:val="16"/>
            </w:rPr>
            <w:fldChar w:fldCharType="end"/>
          </w:r>
        </w:p>
      </w:tc>
      <w:tc>
        <w:tcPr>
          <w:tcW w:w="848" w:type="pct"/>
        </w:tcPr>
        <w:p w:rsidR="000F1AA2" w:rsidRPr="007B3B51" w:rsidRDefault="000F1AA2" w:rsidP="008418E5">
          <w:pPr>
            <w:jc w:val="right"/>
            <w:rPr>
              <w:sz w:val="16"/>
              <w:szCs w:val="16"/>
            </w:rPr>
          </w:pPr>
        </w:p>
      </w:tc>
    </w:tr>
    <w:tr w:rsidR="000F1AA2" w:rsidRPr="0055472E" w:rsidTr="000F1AA2">
      <w:tc>
        <w:tcPr>
          <w:tcW w:w="895" w:type="pct"/>
          <w:gridSpan w:val="2"/>
        </w:tcPr>
        <w:p w:rsidR="000F1AA2" w:rsidRPr="0055472E" w:rsidRDefault="000F1AA2" w:rsidP="008418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7360">
            <w:rPr>
              <w:sz w:val="16"/>
              <w:szCs w:val="16"/>
            </w:rPr>
            <w:t>10</w:t>
          </w:r>
          <w:r w:rsidRPr="0055472E">
            <w:rPr>
              <w:sz w:val="16"/>
              <w:szCs w:val="16"/>
            </w:rPr>
            <w:fldChar w:fldCharType="end"/>
          </w:r>
        </w:p>
      </w:tc>
      <w:tc>
        <w:tcPr>
          <w:tcW w:w="3088" w:type="pct"/>
        </w:tcPr>
        <w:p w:rsidR="000F1AA2" w:rsidRPr="0055472E" w:rsidRDefault="000F1AA2" w:rsidP="008418E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57360">
            <w:rPr>
              <w:sz w:val="16"/>
              <w:szCs w:val="16"/>
            </w:rPr>
            <w:t>30/8/19</w:t>
          </w:r>
          <w:r w:rsidRPr="0055472E">
            <w:rPr>
              <w:sz w:val="16"/>
              <w:szCs w:val="16"/>
            </w:rPr>
            <w:fldChar w:fldCharType="end"/>
          </w:r>
        </w:p>
      </w:tc>
      <w:tc>
        <w:tcPr>
          <w:tcW w:w="1017" w:type="pct"/>
          <w:gridSpan w:val="2"/>
        </w:tcPr>
        <w:p w:rsidR="000F1AA2" w:rsidRPr="0055472E" w:rsidRDefault="000F1AA2" w:rsidP="008418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7360">
            <w:rPr>
              <w:sz w:val="16"/>
              <w:szCs w:val="16"/>
            </w:rPr>
            <w:instrText>21 November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57360">
            <w:rPr>
              <w:sz w:val="16"/>
              <w:szCs w:val="16"/>
            </w:rPr>
            <w:instrText>21/1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7360">
            <w:rPr>
              <w:noProof/>
              <w:sz w:val="16"/>
              <w:szCs w:val="16"/>
            </w:rPr>
            <w:t>21/11/19</w:t>
          </w:r>
          <w:r w:rsidRPr="0055472E">
            <w:rPr>
              <w:sz w:val="16"/>
              <w:szCs w:val="16"/>
            </w:rPr>
            <w:fldChar w:fldCharType="end"/>
          </w:r>
        </w:p>
      </w:tc>
    </w:tr>
  </w:tbl>
  <w:p w:rsidR="000F1AA2" w:rsidRPr="00F00CC6" w:rsidRDefault="000F1AA2" w:rsidP="00F00C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B3B51" w:rsidRDefault="000F1AA2" w:rsidP="008418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0F1AA2" w:rsidRPr="007B3B51" w:rsidTr="00B3413A">
      <w:tc>
        <w:tcPr>
          <w:tcW w:w="681" w:type="pct"/>
        </w:tcPr>
        <w:p w:rsidR="000F1AA2" w:rsidRPr="007B3B51" w:rsidRDefault="000F1AA2" w:rsidP="008418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4552">
            <w:rPr>
              <w:i/>
              <w:noProof/>
              <w:sz w:val="16"/>
              <w:szCs w:val="16"/>
            </w:rPr>
            <w:t>x</w:t>
          </w:r>
          <w:r w:rsidRPr="007B3B51">
            <w:rPr>
              <w:i/>
              <w:sz w:val="16"/>
              <w:szCs w:val="16"/>
            </w:rPr>
            <w:fldChar w:fldCharType="end"/>
          </w:r>
        </w:p>
      </w:tc>
      <w:tc>
        <w:tcPr>
          <w:tcW w:w="3471" w:type="pct"/>
          <w:gridSpan w:val="3"/>
        </w:tcPr>
        <w:p w:rsidR="000F1AA2" w:rsidRPr="007B3B51" w:rsidRDefault="000F1AA2" w:rsidP="008418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4552">
            <w:rPr>
              <w:i/>
              <w:noProof/>
              <w:sz w:val="16"/>
              <w:szCs w:val="16"/>
            </w:rPr>
            <w:t>Export Control (Meat and Meat Products) Orders 2005</w:t>
          </w:r>
          <w:r w:rsidRPr="007B3B51">
            <w:rPr>
              <w:i/>
              <w:sz w:val="16"/>
              <w:szCs w:val="16"/>
            </w:rPr>
            <w:fldChar w:fldCharType="end"/>
          </w:r>
        </w:p>
      </w:tc>
      <w:tc>
        <w:tcPr>
          <w:tcW w:w="848" w:type="pct"/>
        </w:tcPr>
        <w:p w:rsidR="000F1AA2" w:rsidRPr="007B3B51" w:rsidRDefault="000F1AA2" w:rsidP="008418E5">
          <w:pPr>
            <w:jc w:val="right"/>
            <w:rPr>
              <w:sz w:val="16"/>
              <w:szCs w:val="16"/>
            </w:rPr>
          </w:pPr>
        </w:p>
      </w:tc>
    </w:tr>
    <w:tr w:rsidR="000F1AA2" w:rsidRPr="0055472E" w:rsidTr="002B2355">
      <w:tc>
        <w:tcPr>
          <w:tcW w:w="895" w:type="pct"/>
          <w:gridSpan w:val="2"/>
        </w:tcPr>
        <w:p w:rsidR="000F1AA2" w:rsidRPr="0055472E" w:rsidRDefault="000F1AA2" w:rsidP="008418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7360">
            <w:rPr>
              <w:sz w:val="16"/>
              <w:szCs w:val="16"/>
            </w:rPr>
            <w:t>10</w:t>
          </w:r>
          <w:r w:rsidRPr="0055472E">
            <w:rPr>
              <w:sz w:val="16"/>
              <w:szCs w:val="16"/>
            </w:rPr>
            <w:fldChar w:fldCharType="end"/>
          </w:r>
        </w:p>
      </w:tc>
      <w:tc>
        <w:tcPr>
          <w:tcW w:w="3088" w:type="pct"/>
        </w:tcPr>
        <w:p w:rsidR="000F1AA2" w:rsidRPr="0055472E" w:rsidRDefault="000F1AA2" w:rsidP="008418E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57360">
            <w:rPr>
              <w:sz w:val="16"/>
              <w:szCs w:val="16"/>
            </w:rPr>
            <w:t>30/8/19</w:t>
          </w:r>
          <w:r w:rsidRPr="0055472E">
            <w:rPr>
              <w:sz w:val="16"/>
              <w:szCs w:val="16"/>
            </w:rPr>
            <w:fldChar w:fldCharType="end"/>
          </w:r>
        </w:p>
      </w:tc>
      <w:tc>
        <w:tcPr>
          <w:tcW w:w="1017" w:type="pct"/>
          <w:gridSpan w:val="2"/>
        </w:tcPr>
        <w:p w:rsidR="000F1AA2" w:rsidRPr="0055472E" w:rsidRDefault="000F1AA2" w:rsidP="008418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7360">
            <w:rPr>
              <w:sz w:val="16"/>
              <w:szCs w:val="16"/>
            </w:rPr>
            <w:instrText>21 November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57360">
            <w:rPr>
              <w:sz w:val="16"/>
              <w:szCs w:val="16"/>
            </w:rPr>
            <w:instrText>21/1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7360">
            <w:rPr>
              <w:noProof/>
              <w:sz w:val="16"/>
              <w:szCs w:val="16"/>
            </w:rPr>
            <w:t>21/11/19</w:t>
          </w:r>
          <w:r w:rsidRPr="0055472E">
            <w:rPr>
              <w:sz w:val="16"/>
              <w:szCs w:val="16"/>
            </w:rPr>
            <w:fldChar w:fldCharType="end"/>
          </w:r>
        </w:p>
      </w:tc>
    </w:tr>
  </w:tbl>
  <w:p w:rsidR="000F1AA2" w:rsidRPr="00F00CC6" w:rsidRDefault="000F1AA2" w:rsidP="00F00CC6">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B3B51" w:rsidRDefault="000F1AA2" w:rsidP="008418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0F1AA2" w:rsidRPr="007B3B51" w:rsidTr="00B3413A">
      <w:tc>
        <w:tcPr>
          <w:tcW w:w="681" w:type="pct"/>
        </w:tcPr>
        <w:p w:rsidR="000F1AA2" w:rsidRPr="007B3B51" w:rsidRDefault="000F1AA2" w:rsidP="008418E5">
          <w:pPr>
            <w:rPr>
              <w:i/>
              <w:sz w:val="16"/>
              <w:szCs w:val="16"/>
            </w:rPr>
          </w:pPr>
        </w:p>
      </w:tc>
      <w:tc>
        <w:tcPr>
          <w:tcW w:w="3471" w:type="pct"/>
          <w:gridSpan w:val="3"/>
        </w:tcPr>
        <w:p w:rsidR="000F1AA2" w:rsidRPr="007B3B51" w:rsidRDefault="000F1AA2" w:rsidP="008418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4552">
            <w:rPr>
              <w:i/>
              <w:noProof/>
              <w:sz w:val="16"/>
              <w:szCs w:val="16"/>
            </w:rPr>
            <w:t>Export Control (Meat and Meat Products) Orders 2005</w:t>
          </w:r>
          <w:r w:rsidRPr="007B3B51">
            <w:rPr>
              <w:i/>
              <w:sz w:val="16"/>
              <w:szCs w:val="16"/>
            </w:rPr>
            <w:fldChar w:fldCharType="end"/>
          </w:r>
        </w:p>
      </w:tc>
      <w:tc>
        <w:tcPr>
          <w:tcW w:w="848" w:type="pct"/>
        </w:tcPr>
        <w:p w:rsidR="000F1AA2" w:rsidRPr="007B3B51" w:rsidRDefault="000F1AA2" w:rsidP="008418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4552">
            <w:rPr>
              <w:i/>
              <w:noProof/>
              <w:sz w:val="16"/>
              <w:szCs w:val="16"/>
            </w:rPr>
            <w:t>151</w:t>
          </w:r>
          <w:r w:rsidRPr="007B3B51">
            <w:rPr>
              <w:i/>
              <w:sz w:val="16"/>
              <w:szCs w:val="16"/>
            </w:rPr>
            <w:fldChar w:fldCharType="end"/>
          </w:r>
        </w:p>
      </w:tc>
    </w:tr>
    <w:tr w:rsidR="000F1AA2" w:rsidRPr="00130F37" w:rsidTr="000F1AA2">
      <w:tc>
        <w:tcPr>
          <w:tcW w:w="895" w:type="pct"/>
          <w:gridSpan w:val="2"/>
        </w:tcPr>
        <w:p w:rsidR="000F1AA2" w:rsidRPr="00130F37" w:rsidRDefault="000F1AA2" w:rsidP="008418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7360">
            <w:rPr>
              <w:sz w:val="16"/>
              <w:szCs w:val="16"/>
            </w:rPr>
            <w:t>10</w:t>
          </w:r>
          <w:r w:rsidRPr="00130F37">
            <w:rPr>
              <w:sz w:val="16"/>
              <w:szCs w:val="16"/>
            </w:rPr>
            <w:fldChar w:fldCharType="end"/>
          </w:r>
        </w:p>
      </w:tc>
      <w:tc>
        <w:tcPr>
          <w:tcW w:w="3088" w:type="pct"/>
        </w:tcPr>
        <w:p w:rsidR="000F1AA2" w:rsidRPr="00130F37" w:rsidRDefault="000F1AA2" w:rsidP="008418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57360">
            <w:rPr>
              <w:sz w:val="16"/>
              <w:szCs w:val="16"/>
            </w:rPr>
            <w:t>30/8/19</w:t>
          </w:r>
          <w:r w:rsidRPr="00130F37">
            <w:rPr>
              <w:sz w:val="16"/>
              <w:szCs w:val="16"/>
            </w:rPr>
            <w:fldChar w:fldCharType="end"/>
          </w:r>
        </w:p>
      </w:tc>
      <w:tc>
        <w:tcPr>
          <w:tcW w:w="1017" w:type="pct"/>
          <w:gridSpan w:val="2"/>
        </w:tcPr>
        <w:p w:rsidR="000F1AA2" w:rsidRPr="00130F37" w:rsidRDefault="000F1AA2" w:rsidP="008418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7360">
            <w:rPr>
              <w:sz w:val="16"/>
              <w:szCs w:val="16"/>
            </w:rPr>
            <w:instrText>21 November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57360">
            <w:rPr>
              <w:sz w:val="16"/>
              <w:szCs w:val="16"/>
            </w:rPr>
            <w:instrText>21/1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7360">
            <w:rPr>
              <w:noProof/>
              <w:sz w:val="16"/>
              <w:szCs w:val="16"/>
            </w:rPr>
            <w:t>21/11/19</w:t>
          </w:r>
          <w:r w:rsidRPr="00130F37">
            <w:rPr>
              <w:sz w:val="16"/>
              <w:szCs w:val="16"/>
            </w:rPr>
            <w:fldChar w:fldCharType="end"/>
          </w:r>
        </w:p>
      </w:tc>
    </w:tr>
  </w:tbl>
  <w:p w:rsidR="000F1AA2" w:rsidRPr="00F00CC6" w:rsidRDefault="000F1AA2" w:rsidP="00F00CC6">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E33C1C" w:rsidRDefault="000F1AA2" w:rsidP="00A5399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0F1AA2" w:rsidTr="00B3413A">
      <w:tc>
        <w:tcPr>
          <w:tcW w:w="817" w:type="pct"/>
          <w:tcBorders>
            <w:top w:val="nil"/>
            <w:left w:val="nil"/>
            <w:bottom w:val="nil"/>
            <w:right w:val="nil"/>
          </w:tcBorders>
        </w:tcPr>
        <w:p w:rsidR="000F1AA2" w:rsidRDefault="000F1AA2" w:rsidP="00CB35BA">
          <w:pPr>
            <w:spacing w:line="0" w:lineRule="atLeast"/>
            <w:rPr>
              <w:sz w:val="18"/>
            </w:rPr>
          </w:pPr>
        </w:p>
      </w:tc>
      <w:tc>
        <w:tcPr>
          <w:tcW w:w="3765" w:type="pct"/>
          <w:tcBorders>
            <w:top w:val="nil"/>
            <w:left w:val="nil"/>
            <w:bottom w:val="nil"/>
            <w:right w:val="nil"/>
          </w:tcBorders>
        </w:tcPr>
        <w:p w:rsidR="000F1AA2" w:rsidRDefault="000F1AA2" w:rsidP="00CB35B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57360">
            <w:rPr>
              <w:i/>
              <w:sz w:val="18"/>
            </w:rPr>
            <w:t>Export Control (Meat and Meat Products) Orders 2005</w:t>
          </w:r>
          <w:r w:rsidRPr="007A1328">
            <w:rPr>
              <w:i/>
              <w:sz w:val="18"/>
            </w:rPr>
            <w:fldChar w:fldCharType="end"/>
          </w:r>
        </w:p>
      </w:tc>
      <w:tc>
        <w:tcPr>
          <w:tcW w:w="418" w:type="pct"/>
          <w:tcBorders>
            <w:top w:val="nil"/>
            <w:left w:val="nil"/>
            <w:bottom w:val="nil"/>
            <w:right w:val="nil"/>
          </w:tcBorders>
        </w:tcPr>
        <w:p w:rsidR="000F1AA2" w:rsidRDefault="000F1AA2" w:rsidP="00CB35B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78</w:t>
          </w:r>
          <w:r w:rsidRPr="00ED79B6">
            <w:rPr>
              <w:i/>
              <w:sz w:val="18"/>
            </w:rPr>
            <w:fldChar w:fldCharType="end"/>
          </w:r>
        </w:p>
      </w:tc>
    </w:tr>
  </w:tbl>
  <w:p w:rsidR="000F1AA2" w:rsidRPr="00ED79B6" w:rsidRDefault="000F1AA2" w:rsidP="00A53994">
    <w:pPr>
      <w:rPr>
        <w:i/>
        <w:sz w:val="18"/>
      </w:rPr>
    </w:pPr>
  </w:p>
  <w:p w:rsidR="000F1AA2" w:rsidRPr="00A53994" w:rsidRDefault="000F1AA2" w:rsidP="00A53994">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B3B51" w:rsidRDefault="000F1AA2" w:rsidP="008418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0F1AA2" w:rsidRPr="007B3B51" w:rsidTr="00B3413A">
      <w:tc>
        <w:tcPr>
          <w:tcW w:w="681" w:type="pct"/>
        </w:tcPr>
        <w:p w:rsidR="000F1AA2" w:rsidRPr="007B3B51" w:rsidRDefault="000F1AA2" w:rsidP="008418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4552">
            <w:rPr>
              <w:i/>
              <w:noProof/>
              <w:sz w:val="16"/>
              <w:szCs w:val="16"/>
            </w:rPr>
            <w:t>152</w:t>
          </w:r>
          <w:r w:rsidRPr="007B3B51">
            <w:rPr>
              <w:i/>
              <w:sz w:val="16"/>
              <w:szCs w:val="16"/>
            </w:rPr>
            <w:fldChar w:fldCharType="end"/>
          </w:r>
        </w:p>
      </w:tc>
      <w:tc>
        <w:tcPr>
          <w:tcW w:w="3471" w:type="pct"/>
          <w:gridSpan w:val="3"/>
        </w:tcPr>
        <w:p w:rsidR="000F1AA2" w:rsidRPr="007B3B51" w:rsidRDefault="000F1AA2" w:rsidP="008418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4552">
            <w:rPr>
              <w:i/>
              <w:noProof/>
              <w:sz w:val="16"/>
              <w:szCs w:val="16"/>
            </w:rPr>
            <w:t>Export Control (Meat and Meat Products) Orders 2005</w:t>
          </w:r>
          <w:r w:rsidRPr="007B3B51">
            <w:rPr>
              <w:i/>
              <w:sz w:val="16"/>
              <w:szCs w:val="16"/>
            </w:rPr>
            <w:fldChar w:fldCharType="end"/>
          </w:r>
        </w:p>
      </w:tc>
      <w:tc>
        <w:tcPr>
          <w:tcW w:w="848" w:type="pct"/>
        </w:tcPr>
        <w:p w:rsidR="000F1AA2" w:rsidRPr="007B3B51" w:rsidRDefault="000F1AA2" w:rsidP="008418E5">
          <w:pPr>
            <w:jc w:val="right"/>
            <w:rPr>
              <w:sz w:val="16"/>
              <w:szCs w:val="16"/>
            </w:rPr>
          </w:pPr>
        </w:p>
      </w:tc>
    </w:tr>
    <w:tr w:rsidR="000F1AA2" w:rsidRPr="0055472E" w:rsidTr="000F1AA2">
      <w:tc>
        <w:tcPr>
          <w:tcW w:w="895" w:type="pct"/>
          <w:gridSpan w:val="2"/>
        </w:tcPr>
        <w:p w:rsidR="000F1AA2" w:rsidRPr="0055472E" w:rsidRDefault="000F1AA2" w:rsidP="008418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7360">
            <w:rPr>
              <w:sz w:val="16"/>
              <w:szCs w:val="16"/>
            </w:rPr>
            <w:t>10</w:t>
          </w:r>
          <w:r w:rsidRPr="0055472E">
            <w:rPr>
              <w:sz w:val="16"/>
              <w:szCs w:val="16"/>
            </w:rPr>
            <w:fldChar w:fldCharType="end"/>
          </w:r>
        </w:p>
      </w:tc>
      <w:tc>
        <w:tcPr>
          <w:tcW w:w="3088" w:type="pct"/>
        </w:tcPr>
        <w:p w:rsidR="000F1AA2" w:rsidRPr="0055472E" w:rsidRDefault="000F1AA2" w:rsidP="008418E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57360">
            <w:rPr>
              <w:sz w:val="16"/>
              <w:szCs w:val="16"/>
            </w:rPr>
            <w:t>30/8/19</w:t>
          </w:r>
          <w:r w:rsidRPr="0055472E">
            <w:rPr>
              <w:sz w:val="16"/>
              <w:szCs w:val="16"/>
            </w:rPr>
            <w:fldChar w:fldCharType="end"/>
          </w:r>
        </w:p>
      </w:tc>
      <w:tc>
        <w:tcPr>
          <w:tcW w:w="1017" w:type="pct"/>
          <w:gridSpan w:val="2"/>
        </w:tcPr>
        <w:p w:rsidR="000F1AA2" w:rsidRPr="0055472E" w:rsidRDefault="000F1AA2" w:rsidP="008418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7360">
            <w:rPr>
              <w:sz w:val="16"/>
              <w:szCs w:val="16"/>
            </w:rPr>
            <w:instrText>21 November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57360">
            <w:rPr>
              <w:sz w:val="16"/>
              <w:szCs w:val="16"/>
            </w:rPr>
            <w:instrText>21/1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7360">
            <w:rPr>
              <w:noProof/>
              <w:sz w:val="16"/>
              <w:szCs w:val="16"/>
            </w:rPr>
            <w:t>21/11/19</w:t>
          </w:r>
          <w:r w:rsidRPr="0055472E">
            <w:rPr>
              <w:sz w:val="16"/>
              <w:szCs w:val="16"/>
            </w:rPr>
            <w:fldChar w:fldCharType="end"/>
          </w:r>
        </w:p>
      </w:tc>
    </w:tr>
  </w:tbl>
  <w:p w:rsidR="000F1AA2" w:rsidRPr="00F00CC6" w:rsidRDefault="000F1AA2" w:rsidP="00F00CC6">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B3B51" w:rsidRDefault="000F1AA2" w:rsidP="008418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0F1AA2" w:rsidRPr="007B3B51" w:rsidTr="00B3413A">
      <w:tc>
        <w:tcPr>
          <w:tcW w:w="681" w:type="pct"/>
        </w:tcPr>
        <w:p w:rsidR="000F1AA2" w:rsidRPr="007B3B51" w:rsidRDefault="000F1AA2" w:rsidP="008418E5">
          <w:pPr>
            <w:rPr>
              <w:i/>
              <w:sz w:val="16"/>
              <w:szCs w:val="16"/>
            </w:rPr>
          </w:pPr>
        </w:p>
      </w:tc>
      <w:tc>
        <w:tcPr>
          <w:tcW w:w="3471" w:type="pct"/>
          <w:gridSpan w:val="3"/>
        </w:tcPr>
        <w:p w:rsidR="000F1AA2" w:rsidRPr="007B3B51" w:rsidRDefault="000F1AA2" w:rsidP="008418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7360">
            <w:rPr>
              <w:i/>
              <w:noProof/>
              <w:sz w:val="16"/>
              <w:szCs w:val="16"/>
            </w:rPr>
            <w:t>Export Control (Meat and Meat Products) Orders 2005</w:t>
          </w:r>
          <w:r w:rsidRPr="007B3B51">
            <w:rPr>
              <w:i/>
              <w:sz w:val="16"/>
              <w:szCs w:val="16"/>
            </w:rPr>
            <w:fldChar w:fldCharType="end"/>
          </w:r>
        </w:p>
      </w:tc>
      <w:tc>
        <w:tcPr>
          <w:tcW w:w="848" w:type="pct"/>
        </w:tcPr>
        <w:p w:rsidR="000F1AA2" w:rsidRPr="007B3B51" w:rsidRDefault="000F1AA2" w:rsidP="008418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067E6">
            <w:rPr>
              <w:i/>
              <w:noProof/>
              <w:sz w:val="16"/>
              <w:szCs w:val="16"/>
            </w:rPr>
            <w:t>155</w:t>
          </w:r>
          <w:r w:rsidRPr="007B3B51">
            <w:rPr>
              <w:i/>
              <w:sz w:val="16"/>
              <w:szCs w:val="16"/>
            </w:rPr>
            <w:fldChar w:fldCharType="end"/>
          </w:r>
        </w:p>
      </w:tc>
    </w:tr>
    <w:tr w:rsidR="000F1AA2" w:rsidRPr="00130F37" w:rsidTr="000F1AA2">
      <w:tc>
        <w:tcPr>
          <w:tcW w:w="895" w:type="pct"/>
          <w:gridSpan w:val="2"/>
        </w:tcPr>
        <w:p w:rsidR="000F1AA2" w:rsidRPr="00130F37" w:rsidRDefault="000F1AA2" w:rsidP="008418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7360">
            <w:rPr>
              <w:sz w:val="16"/>
              <w:szCs w:val="16"/>
            </w:rPr>
            <w:t>10</w:t>
          </w:r>
          <w:r w:rsidRPr="00130F37">
            <w:rPr>
              <w:sz w:val="16"/>
              <w:szCs w:val="16"/>
            </w:rPr>
            <w:fldChar w:fldCharType="end"/>
          </w:r>
        </w:p>
      </w:tc>
      <w:tc>
        <w:tcPr>
          <w:tcW w:w="3088" w:type="pct"/>
        </w:tcPr>
        <w:p w:rsidR="000F1AA2" w:rsidRPr="00130F37" w:rsidRDefault="000F1AA2" w:rsidP="008418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57360">
            <w:rPr>
              <w:sz w:val="16"/>
              <w:szCs w:val="16"/>
            </w:rPr>
            <w:t>30/8/19</w:t>
          </w:r>
          <w:r w:rsidRPr="00130F37">
            <w:rPr>
              <w:sz w:val="16"/>
              <w:szCs w:val="16"/>
            </w:rPr>
            <w:fldChar w:fldCharType="end"/>
          </w:r>
        </w:p>
      </w:tc>
      <w:tc>
        <w:tcPr>
          <w:tcW w:w="1017" w:type="pct"/>
          <w:gridSpan w:val="2"/>
        </w:tcPr>
        <w:p w:rsidR="000F1AA2" w:rsidRPr="00130F37" w:rsidRDefault="000F1AA2" w:rsidP="008418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7360">
            <w:rPr>
              <w:sz w:val="16"/>
              <w:szCs w:val="16"/>
            </w:rPr>
            <w:instrText>21 November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57360">
            <w:rPr>
              <w:sz w:val="16"/>
              <w:szCs w:val="16"/>
            </w:rPr>
            <w:instrText>21/1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7360">
            <w:rPr>
              <w:noProof/>
              <w:sz w:val="16"/>
              <w:szCs w:val="16"/>
            </w:rPr>
            <w:t>21/11/19</w:t>
          </w:r>
          <w:r w:rsidRPr="00130F37">
            <w:rPr>
              <w:sz w:val="16"/>
              <w:szCs w:val="16"/>
            </w:rPr>
            <w:fldChar w:fldCharType="end"/>
          </w:r>
        </w:p>
      </w:tc>
    </w:tr>
  </w:tbl>
  <w:p w:rsidR="000F1AA2" w:rsidRPr="00F00CC6" w:rsidRDefault="000F1AA2" w:rsidP="00F00CC6">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E33C1C" w:rsidRDefault="000F1AA2" w:rsidP="00A92FD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0F1AA2" w:rsidTr="00B3413A">
      <w:tc>
        <w:tcPr>
          <w:tcW w:w="817" w:type="pct"/>
          <w:tcBorders>
            <w:top w:val="nil"/>
            <w:left w:val="nil"/>
            <w:bottom w:val="nil"/>
            <w:right w:val="nil"/>
          </w:tcBorders>
        </w:tcPr>
        <w:p w:rsidR="000F1AA2" w:rsidRDefault="000F1AA2" w:rsidP="00370BDE">
          <w:pPr>
            <w:spacing w:line="0" w:lineRule="atLeast"/>
            <w:rPr>
              <w:sz w:val="18"/>
            </w:rPr>
          </w:pPr>
        </w:p>
      </w:tc>
      <w:tc>
        <w:tcPr>
          <w:tcW w:w="3765" w:type="pct"/>
          <w:tcBorders>
            <w:top w:val="nil"/>
            <w:left w:val="nil"/>
            <w:bottom w:val="nil"/>
            <w:right w:val="nil"/>
          </w:tcBorders>
        </w:tcPr>
        <w:p w:rsidR="000F1AA2" w:rsidRDefault="000F1AA2" w:rsidP="00370BD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57360">
            <w:rPr>
              <w:i/>
              <w:sz w:val="18"/>
            </w:rPr>
            <w:t>Export Control (Meat and Meat Products) Orders 2005</w:t>
          </w:r>
          <w:r w:rsidRPr="007A1328">
            <w:rPr>
              <w:i/>
              <w:sz w:val="18"/>
            </w:rPr>
            <w:fldChar w:fldCharType="end"/>
          </w:r>
        </w:p>
      </w:tc>
      <w:tc>
        <w:tcPr>
          <w:tcW w:w="418" w:type="pct"/>
          <w:tcBorders>
            <w:top w:val="nil"/>
            <w:left w:val="nil"/>
            <w:bottom w:val="nil"/>
            <w:right w:val="nil"/>
          </w:tcBorders>
        </w:tcPr>
        <w:p w:rsidR="000F1AA2" w:rsidRDefault="000F1AA2" w:rsidP="00370BD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78</w:t>
          </w:r>
          <w:r w:rsidRPr="00ED79B6">
            <w:rPr>
              <w:i/>
              <w:sz w:val="18"/>
            </w:rPr>
            <w:fldChar w:fldCharType="end"/>
          </w:r>
        </w:p>
      </w:tc>
    </w:tr>
  </w:tbl>
  <w:p w:rsidR="000F1AA2" w:rsidRPr="00ED79B6" w:rsidRDefault="000F1AA2" w:rsidP="00A92FDA">
    <w:pPr>
      <w:rPr>
        <w:i/>
        <w:sz w:val="18"/>
      </w:rPr>
    </w:pPr>
  </w:p>
  <w:p w:rsidR="000F1AA2" w:rsidRPr="00A92FDA" w:rsidRDefault="000F1AA2" w:rsidP="00A92FDA">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B3B51" w:rsidRDefault="000F1AA2" w:rsidP="008418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0F1AA2" w:rsidRPr="007B3B51" w:rsidTr="00B3413A">
      <w:tc>
        <w:tcPr>
          <w:tcW w:w="681" w:type="pct"/>
        </w:tcPr>
        <w:p w:rsidR="000F1AA2" w:rsidRPr="007B3B51" w:rsidRDefault="000F1AA2" w:rsidP="008418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4552">
            <w:rPr>
              <w:i/>
              <w:noProof/>
              <w:sz w:val="16"/>
              <w:szCs w:val="16"/>
            </w:rPr>
            <w:t>158</w:t>
          </w:r>
          <w:r w:rsidRPr="007B3B51">
            <w:rPr>
              <w:i/>
              <w:sz w:val="16"/>
              <w:szCs w:val="16"/>
            </w:rPr>
            <w:fldChar w:fldCharType="end"/>
          </w:r>
        </w:p>
      </w:tc>
      <w:tc>
        <w:tcPr>
          <w:tcW w:w="3471" w:type="pct"/>
          <w:gridSpan w:val="3"/>
        </w:tcPr>
        <w:p w:rsidR="000F1AA2" w:rsidRPr="007B3B51" w:rsidRDefault="000F1AA2" w:rsidP="008418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4552">
            <w:rPr>
              <w:i/>
              <w:noProof/>
              <w:sz w:val="16"/>
              <w:szCs w:val="16"/>
            </w:rPr>
            <w:t>Export Control (Meat and Meat Products) Orders 2005</w:t>
          </w:r>
          <w:r w:rsidRPr="007B3B51">
            <w:rPr>
              <w:i/>
              <w:sz w:val="16"/>
              <w:szCs w:val="16"/>
            </w:rPr>
            <w:fldChar w:fldCharType="end"/>
          </w:r>
        </w:p>
      </w:tc>
      <w:tc>
        <w:tcPr>
          <w:tcW w:w="848" w:type="pct"/>
        </w:tcPr>
        <w:p w:rsidR="000F1AA2" w:rsidRPr="007B3B51" w:rsidRDefault="000F1AA2" w:rsidP="008418E5">
          <w:pPr>
            <w:jc w:val="right"/>
            <w:rPr>
              <w:sz w:val="16"/>
              <w:szCs w:val="16"/>
            </w:rPr>
          </w:pPr>
        </w:p>
      </w:tc>
    </w:tr>
    <w:tr w:rsidR="000F1AA2" w:rsidRPr="0055472E" w:rsidTr="000F1AA2">
      <w:tc>
        <w:tcPr>
          <w:tcW w:w="895" w:type="pct"/>
          <w:gridSpan w:val="2"/>
        </w:tcPr>
        <w:p w:rsidR="000F1AA2" w:rsidRPr="0055472E" w:rsidRDefault="000F1AA2" w:rsidP="008418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7360">
            <w:rPr>
              <w:sz w:val="16"/>
              <w:szCs w:val="16"/>
            </w:rPr>
            <w:t>10</w:t>
          </w:r>
          <w:r w:rsidRPr="0055472E">
            <w:rPr>
              <w:sz w:val="16"/>
              <w:szCs w:val="16"/>
            </w:rPr>
            <w:fldChar w:fldCharType="end"/>
          </w:r>
        </w:p>
      </w:tc>
      <w:tc>
        <w:tcPr>
          <w:tcW w:w="3088" w:type="pct"/>
        </w:tcPr>
        <w:p w:rsidR="000F1AA2" w:rsidRPr="0055472E" w:rsidRDefault="000F1AA2" w:rsidP="008418E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57360">
            <w:rPr>
              <w:sz w:val="16"/>
              <w:szCs w:val="16"/>
            </w:rPr>
            <w:t>30/8/19</w:t>
          </w:r>
          <w:r w:rsidRPr="0055472E">
            <w:rPr>
              <w:sz w:val="16"/>
              <w:szCs w:val="16"/>
            </w:rPr>
            <w:fldChar w:fldCharType="end"/>
          </w:r>
        </w:p>
      </w:tc>
      <w:tc>
        <w:tcPr>
          <w:tcW w:w="1017" w:type="pct"/>
          <w:gridSpan w:val="2"/>
        </w:tcPr>
        <w:p w:rsidR="000F1AA2" w:rsidRPr="0055472E" w:rsidRDefault="000F1AA2" w:rsidP="008418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7360">
            <w:rPr>
              <w:sz w:val="16"/>
              <w:szCs w:val="16"/>
            </w:rPr>
            <w:instrText>21 November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57360">
            <w:rPr>
              <w:sz w:val="16"/>
              <w:szCs w:val="16"/>
            </w:rPr>
            <w:instrText>21/1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7360">
            <w:rPr>
              <w:noProof/>
              <w:sz w:val="16"/>
              <w:szCs w:val="16"/>
            </w:rPr>
            <w:t>21/11/19</w:t>
          </w:r>
          <w:r w:rsidRPr="0055472E">
            <w:rPr>
              <w:sz w:val="16"/>
              <w:szCs w:val="16"/>
            </w:rPr>
            <w:fldChar w:fldCharType="end"/>
          </w:r>
        </w:p>
      </w:tc>
    </w:tr>
  </w:tbl>
  <w:p w:rsidR="000F1AA2" w:rsidRPr="00F00CC6" w:rsidRDefault="000F1AA2" w:rsidP="00F00CC6">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B3B51" w:rsidRDefault="000F1AA2" w:rsidP="008418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0F1AA2" w:rsidRPr="007B3B51" w:rsidTr="00B3413A">
      <w:tc>
        <w:tcPr>
          <w:tcW w:w="681" w:type="pct"/>
        </w:tcPr>
        <w:p w:rsidR="000F1AA2" w:rsidRPr="007B3B51" w:rsidRDefault="000F1AA2" w:rsidP="008418E5">
          <w:pPr>
            <w:rPr>
              <w:i/>
              <w:sz w:val="16"/>
              <w:szCs w:val="16"/>
            </w:rPr>
          </w:pPr>
        </w:p>
      </w:tc>
      <w:tc>
        <w:tcPr>
          <w:tcW w:w="3471" w:type="pct"/>
          <w:gridSpan w:val="3"/>
        </w:tcPr>
        <w:p w:rsidR="000F1AA2" w:rsidRPr="007B3B51" w:rsidRDefault="000F1AA2" w:rsidP="008418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4552">
            <w:rPr>
              <w:i/>
              <w:noProof/>
              <w:sz w:val="16"/>
              <w:szCs w:val="16"/>
            </w:rPr>
            <w:t>Export Control (Meat and Meat Products) Orders 2005</w:t>
          </w:r>
          <w:r w:rsidRPr="007B3B51">
            <w:rPr>
              <w:i/>
              <w:sz w:val="16"/>
              <w:szCs w:val="16"/>
            </w:rPr>
            <w:fldChar w:fldCharType="end"/>
          </w:r>
        </w:p>
      </w:tc>
      <w:tc>
        <w:tcPr>
          <w:tcW w:w="848" w:type="pct"/>
        </w:tcPr>
        <w:p w:rsidR="000F1AA2" w:rsidRPr="007B3B51" w:rsidRDefault="000F1AA2" w:rsidP="008418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4552">
            <w:rPr>
              <w:i/>
              <w:noProof/>
              <w:sz w:val="16"/>
              <w:szCs w:val="16"/>
            </w:rPr>
            <w:t>157</w:t>
          </w:r>
          <w:r w:rsidRPr="007B3B51">
            <w:rPr>
              <w:i/>
              <w:sz w:val="16"/>
              <w:szCs w:val="16"/>
            </w:rPr>
            <w:fldChar w:fldCharType="end"/>
          </w:r>
        </w:p>
      </w:tc>
    </w:tr>
    <w:tr w:rsidR="000F1AA2" w:rsidRPr="00130F37" w:rsidTr="000F1AA2">
      <w:tc>
        <w:tcPr>
          <w:tcW w:w="895" w:type="pct"/>
          <w:gridSpan w:val="2"/>
        </w:tcPr>
        <w:p w:rsidR="000F1AA2" w:rsidRPr="00130F37" w:rsidRDefault="000F1AA2" w:rsidP="008418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7360">
            <w:rPr>
              <w:sz w:val="16"/>
              <w:szCs w:val="16"/>
            </w:rPr>
            <w:t>10</w:t>
          </w:r>
          <w:r w:rsidRPr="00130F37">
            <w:rPr>
              <w:sz w:val="16"/>
              <w:szCs w:val="16"/>
            </w:rPr>
            <w:fldChar w:fldCharType="end"/>
          </w:r>
        </w:p>
      </w:tc>
      <w:tc>
        <w:tcPr>
          <w:tcW w:w="3088" w:type="pct"/>
        </w:tcPr>
        <w:p w:rsidR="000F1AA2" w:rsidRPr="00130F37" w:rsidRDefault="000F1AA2" w:rsidP="008418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57360">
            <w:rPr>
              <w:sz w:val="16"/>
              <w:szCs w:val="16"/>
            </w:rPr>
            <w:t>30/8/19</w:t>
          </w:r>
          <w:r w:rsidRPr="00130F37">
            <w:rPr>
              <w:sz w:val="16"/>
              <w:szCs w:val="16"/>
            </w:rPr>
            <w:fldChar w:fldCharType="end"/>
          </w:r>
        </w:p>
      </w:tc>
      <w:tc>
        <w:tcPr>
          <w:tcW w:w="1017" w:type="pct"/>
          <w:gridSpan w:val="2"/>
        </w:tcPr>
        <w:p w:rsidR="000F1AA2" w:rsidRPr="00130F37" w:rsidRDefault="000F1AA2" w:rsidP="008418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7360">
            <w:rPr>
              <w:sz w:val="16"/>
              <w:szCs w:val="16"/>
            </w:rPr>
            <w:instrText>21 November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57360">
            <w:rPr>
              <w:sz w:val="16"/>
              <w:szCs w:val="16"/>
            </w:rPr>
            <w:instrText>21/1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7360">
            <w:rPr>
              <w:noProof/>
              <w:sz w:val="16"/>
              <w:szCs w:val="16"/>
            </w:rPr>
            <w:t>21/11/19</w:t>
          </w:r>
          <w:r w:rsidRPr="00130F37">
            <w:rPr>
              <w:sz w:val="16"/>
              <w:szCs w:val="16"/>
            </w:rPr>
            <w:fldChar w:fldCharType="end"/>
          </w:r>
        </w:p>
      </w:tc>
    </w:tr>
  </w:tbl>
  <w:p w:rsidR="000F1AA2" w:rsidRPr="00F00CC6" w:rsidRDefault="000F1AA2" w:rsidP="00F00CC6">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E33C1C" w:rsidRDefault="000F1AA2" w:rsidP="00B12D0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0F1AA2" w:rsidTr="00B3413A">
      <w:tc>
        <w:tcPr>
          <w:tcW w:w="817" w:type="pct"/>
          <w:tcBorders>
            <w:top w:val="nil"/>
            <w:left w:val="nil"/>
            <w:bottom w:val="nil"/>
            <w:right w:val="nil"/>
          </w:tcBorders>
        </w:tcPr>
        <w:p w:rsidR="000F1AA2" w:rsidRDefault="000F1AA2" w:rsidP="0098600F">
          <w:pPr>
            <w:spacing w:line="0" w:lineRule="atLeast"/>
            <w:rPr>
              <w:sz w:val="18"/>
            </w:rPr>
          </w:pPr>
        </w:p>
      </w:tc>
      <w:tc>
        <w:tcPr>
          <w:tcW w:w="3765" w:type="pct"/>
          <w:tcBorders>
            <w:top w:val="nil"/>
            <w:left w:val="nil"/>
            <w:bottom w:val="nil"/>
            <w:right w:val="nil"/>
          </w:tcBorders>
        </w:tcPr>
        <w:p w:rsidR="000F1AA2" w:rsidRDefault="000F1AA2" w:rsidP="0098600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57360">
            <w:rPr>
              <w:i/>
              <w:sz w:val="18"/>
            </w:rPr>
            <w:t>Export Control (Meat and Meat Products) Orders 2005</w:t>
          </w:r>
          <w:r w:rsidRPr="007A1328">
            <w:rPr>
              <w:i/>
              <w:sz w:val="18"/>
            </w:rPr>
            <w:fldChar w:fldCharType="end"/>
          </w:r>
        </w:p>
      </w:tc>
      <w:tc>
        <w:tcPr>
          <w:tcW w:w="418" w:type="pct"/>
          <w:tcBorders>
            <w:top w:val="nil"/>
            <w:left w:val="nil"/>
            <w:bottom w:val="nil"/>
            <w:right w:val="nil"/>
          </w:tcBorders>
        </w:tcPr>
        <w:p w:rsidR="000F1AA2" w:rsidRDefault="000F1AA2" w:rsidP="0098600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78</w:t>
          </w:r>
          <w:r w:rsidRPr="00ED79B6">
            <w:rPr>
              <w:i/>
              <w:sz w:val="18"/>
            </w:rPr>
            <w:fldChar w:fldCharType="end"/>
          </w:r>
        </w:p>
      </w:tc>
    </w:tr>
  </w:tbl>
  <w:p w:rsidR="000F1AA2" w:rsidRPr="00ED79B6" w:rsidRDefault="000F1AA2" w:rsidP="00B12D09">
    <w:pPr>
      <w:rPr>
        <w:i/>
        <w:sz w:val="18"/>
      </w:rPr>
    </w:pPr>
  </w:p>
  <w:p w:rsidR="000F1AA2" w:rsidRPr="00B12D09" w:rsidRDefault="000F1AA2" w:rsidP="00B12D09">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B3B51" w:rsidRDefault="000F1AA2" w:rsidP="008418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0F1AA2" w:rsidRPr="007B3B51" w:rsidTr="00B3413A">
      <w:tc>
        <w:tcPr>
          <w:tcW w:w="681" w:type="pct"/>
        </w:tcPr>
        <w:p w:rsidR="000F1AA2" w:rsidRPr="007B3B51" w:rsidRDefault="000F1AA2" w:rsidP="008418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067E6">
            <w:rPr>
              <w:i/>
              <w:noProof/>
              <w:sz w:val="16"/>
              <w:szCs w:val="16"/>
            </w:rPr>
            <w:t>162</w:t>
          </w:r>
          <w:r w:rsidRPr="007B3B51">
            <w:rPr>
              <w:i/>
              <w:sz w:val="16"/>
              <w:szCs w:val="16"/>
            </w:rPr>
            <w:fldChar w:fldCharType="end"/>
          </w:r>
        </w:p>
      </w:tc>
      <w:tc>
        <w:tcPr>
          <w:tcW w:w="3471" w:type="pct"/>
          <w:gridSpan w:val="3"/>
        </w:tcPr>
        <w:p w:rsidR="000F1AA2" w:rsidRPr="007B3B51" w:rsidRDefault="000F1AA2" w:rsidP="008418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7360">
            <w:rPr>
              <w:i/>
              <w:noProof/>
              <w:sz w:val="16"/>
              <w:szCs w:val="16"/>
            </w:rPr>
            <w:t>Export Control (Meat and Meat Products) Orders 2005</w:t>
          </w:r>
          <w:r w:rsidRPr="007B3B51">
            <w:rPr>
              <w:i/>
              <w:sz w:val="16"/>
              <w:szCs w:val="16"/>
            </w:rPr>
            <w:fldChar w:fldCharType="end"/>
          </w:r>
        </w:p>
      </w:tc>
      <w:tc>
        <w:tcPr>
          <w:tcW w:w="848" w:type="pct"/>
        </w:tcPr>
        <w:p w:rsidR="000F1AA2" w:rsidRPr="007B3B51" w:rsidRDefault="000F1AA2" w:rsidP="008418E5">
          <w:pPr>
            <w:jc w:val="right"/>
            <w:rPr>
              <w:sz w:val="16"/>
              <w:szCs w:val="16"/>
            </w:rPr>
          </w:pPr>
        </w:p>
      </w:tc>
    </w:tr>
    <w:tr w:rsidR="000F1AA2" w:rsidRPr="0055472E" w:rsidTr="000F1AA2">
      <w:tc>
        <w:tcPr>
          <w:tcW w:w="895" w:type="pct"/>
          <w:gridSpan w:val="2"/>
        </w:tcPr>
        <w:p w:rsidR="000F1AA2" w:rsidRPr="0055472E" w:rsidRDefault="000F1AA2" w:rsidP="008418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7360">
            <w:rPr>
              <w:sz w:val="16"/>
              <w:szCs w:val="16"/>
            </w:rPr>
            <w:t>10</w:t>
          </w:r>
          <w:r w:rsidRPr="0055472E">
            <w:rPr>
              <w:sz w:val="16"/>
              <w:szCs w:val="16"/>
            </w:rPr>
            <w:fldChar w:fldCharType="end"/>
          </w:r>
        </w:p>
      </w:tc>
      <w:tc>
        <w:tcPr>
          <w:tcW w:w="3088" w:type="pct"/>
        </w:tcPr>
        <w:p w:rsidR="000F1AA2" w:rsidRPr="0055472E" w:rsidRDefault="000F1AA2" w:rsidP="008418E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57360">
            <w:rPr>
              <w:sz w:val="16"/>
              <w:szCs w:val="16"/>
            </w:rPr>
            <w:t>30/8/19</w:t>
          </w:r>
          <w:r w:rsidRPr="0055472E">
            <w:rPr>
              <w:sz w:val="16"/>
              <w:szCs w:val="16"/>
            </w:rPr>
            <w:fldChar w:fldCharType="end"/>
          </w:r>
        </w:p>
      </w:tc>
      <w:tc>
        <w:tcPr>
          <w:tcW w:w="1017" w:type="pct"/>
          <w:gridSpan w:val="2"/>
        </w:tcPr>
        <w:p w:rsidR="000F1AA2" w:rsidRPr="0055472E" w:rsidRDefault="000F1AA2" w:rsidP="008418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7360">
            <w:rPr>
              <w:sz w:val="16"/>
              <w:szCs w:val="16"/>
            </w:rPr>
            <w:instrText>21 November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57360">
            <w:rPr>
              <w:sz w:val="16"/>
              <w:szCs w:val="16"/>
            </w:rPr>
            <w:instrText>21/1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7360">
            <w:rPr>
              <w:noProof/>
              <w:sz w:val="16"/>
              <w:szCs w:val="16"/>
            </w:rPr>
            <w:t>21/11/19</w:t>
          </w:r>
          <w:r w:rsidRPr="0055472E">
            <w:rPr>
              <w:sz w:val="16"/>
              <w:szCs w:val="16"/>
            </w:rPr>
            <w:fldChar w:fldCharType="end"/>
          </w:r>
        </w:p>
      </w:tc>
    </w:tr>
  </w:tbl>
  <w:p w:rsidR="000F1AA2" w:rsidRPr="00F00CC6" w:rsidRDefault="000F1AA2" w:rsidP="00F00CC6">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B3B51" w:rsidRDefault="000F1AA2" w:rsidP="008418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0F1AA2" w:rsidRPr="007B3B51" w:rsidTr="00B3413A">
      <w:tc>
        <w:tcPr>
          <w:tcW w:w="681" w:type="pct"/>
        </w:tcPr>
        <w:p w:rsidR="000F1AA2" w:rsidRPr="007B3B51" w:rsidRDefault="000F1AA2" w:rsidP="008418E5">
          <w:pPr>
            <w:rPr>
              <w:i/>
              <w:sz w:val="16"/>
              <w:szCs w:val="16"/>
            </w:rPr>
          </w:pPr>
        </w:p>
      </w:tc>
      <w:tc>
        <w:tcPr>
          <w:tcW w:w="3471" w:type="pct"/>
          <w:gridSpan w:val="3"/>
        </w:tcPr>
        <w:p w:rsidR="000F1AA2" w:rsidRPr="007B3B51" w:rsidRDefault="000F1AA2" w:rsidP="008418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4552">
            <w:rPr>
              <w:i/>
              <w:noProof/>
              <w:sz w:val="16"/>
              <w:szCs w:val="16"/>
            </w:rPr>
            <w:t>Export Control (Meat and Meat Products) Orders 2005</w:t>
          </w:r>
          <w:r w:rsidRPr="007B3B51">
            <w:rPr>
              <w:i/>
              <w:sz w:val="16"/>
              <w:szCs w:val="16"/>
            </w:rPr>
            <w:fldChar w:fldCharType="end"/>
          </w:r>
        </w:p>
      </w:tc>
      <w:tc>
        <w:tcPr>
          <w:tcW w:w="848" w:type="pct"/>
        </w:tcPr>
        <w:p w:rsidR="000F1AA2" w:rsidRPr="007B3B51" w:rsidRDefault="000F1AA2" w:rsidP="008418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4552">
            <w:rPr>
              <w:i/>
              <w:noProof/>
              <w:sz w:val="16"/>
              <w:szCs w:val="16"/>
            </w:rPr>
            <w:t>159</w:t>
          </w:r>
          <w:r w:rsidRPr="007B3B51">
            <w:rPr>
              <w:i/>
              <w:sz w:val="16"/>
              <w:szCs w:val="16"/>
            </w:rPr>
            <w:fldChar w:fldCharType="end"/>
          </w:r>
        </w:p>
      </w:tc>
    </w:tr>
    <w:tr w:rsidR="000F1AA2" w:rsidRPr="00130F37" w:rsidTr="00507762">
      <w:tc>
        <w:tcPr>
          <w:tcW w:w="895" w:type="pct"/>
          <w:gridSpan w:val="2"/>
        </w:tcPr>
        <w:p w:rsidR="000F1AA2" w:rsidRPr="00130F37" w:rsidRDefault="000F1AA2" w:rsidP="008418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7360">
            <w:rPr>
              <w:sz w:val="16"/>
              <w:szCs w:val="16"/>
            </w:rPr>
            <w:t>10</w:t>
          </w:r>
          <w:r w:rsidRPr="00130F37">
            <w:rPr>
              <w:sz w:val="16"/>
              <w:szCs w:val="16"/>
            </w:rPr>
            <w:fldChar w:fldCharType="end"/>
          </w:r>
        </w:p>
      </w:tc>
      <w:tc>
        <w:tcPr>
          <w:tcW w:w="3088" w:type="pct"/>
        </w:tcPr>
        <w:p w:rsidR="000F1AA2" w:rsidRPr="00130F37" w:rsidRDefault="000F1AA2" w:rsidP="008418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57360">
            <w:rPr>
              <w:sz w:val="16"/>
              <w:szCs w:val="16"/>
            </w:rPr>
            <w:t>30/8/19</w:t>
          </w:r>
          <w:r w:rsidRPr="00130F37">
            <w:rPr>
              <w:sz w:val="16"/>
              <w:szCs w:val="16"/>
            </w:rPr>
            <w:fldChar w:fldCharType="end"/>
          </w:r>
        </w:p>
      </w:tc>
      <w:tc>
        <w:tcPr>
          <w:tcW w:w="1017" w:type="pct"/>
          <w:gridSpan w:val="2"/>
        </w:tcPr>
        <w:p w:rsidR="000F1AA2" w:rsidRPr="00130F37" w:rsidRDefault="000F1AA2" w:rsidP="008418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7360">
            <w:rPr>
              <w:sz w:val="16"/>
              <w:szCs w:val="16"/>
            </w:rPr>
            <w:instrText>21 November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57360">
            <w:rPr>
              <w:sz w:val="16"/>
              <w:szCs w:val="16"/>
            </w:rPr>
            <w:instrText>21/1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7360">
            <w:rPr>
              <w:noProof/>
              <w:sz w:val="16"/>
              <w:szCs w:val="16"/>
            </w:rPr>
            <w:t>21/11/19</w:t>
          </w:r>
          <w:r w:rsidRPr="00130F37">
            <w:rPr>
              <w:sz w:val="16"/>
              <w:szCs w:val="16"/>
            </w:rPr>
            <w:fldChar w:fldCharType="end"/>
          </w:r>
        </w:p>
      </w:tc>
    </w:tr>
  </w:tbl>
  <w:p w:rsidR="000F1AA2" w:rsidRPr="00F00CC6" w:rsidRDefault="000F1AA2" w:rsidP="00F00CC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B3B51" w:rsidRDefault="000F1AA2" w:rsidP="008418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0F1AA2" w:rsidRPr="007B3B51" w:rsidTr="00B3413A">
      <w:tc>
        <w:tcPr>
          <w:tcW w:w="681" w:type="pct"/>
        </w:tcPr>
        <w:p w:rsidR="000F1AA2" w:rsidRPr="007B3B51" w:rsidRDefault="000F1AA2" w:rsidP="008418E5">
          <w:pPr>
            <w:rPr>
              <w:i/>
              <w:sz w:val="16"/>
              <w:szCs w:val="16"/>
            </w:rPr>
          </w:pPr>
        </w:p>
      </w:tc>
      <w:tc>
        <w:tcPr>
          <w:tcW w:w="3471" w:type="pct"/>
          <w:gridSpan w:val="3"/>
        </w:tcPr>
        <w:p w:rsidR="000F1AA2" w:rsidRPr="007B3B51" w:rsidRDefault="000F1AA2" w:rsidP="008418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4552">
            <w:rPr>
              <w:i/>
              <w:noProof/>
              <w:sz w:val="16"/>
              <w:szCs w:val="16"/>
            </w:rPr>
            <w:t>Export Control (Meat and Meat Products) Orders 2005</w:t>
          </w:r>
          <w:r w:rsidRPr="007B3B51">
            <w:rPr>
              <w:i/>
              <w:sz w:val="16"/>
              <w:szCs w:val="16"/>
            </w:rPr>
            <w:fldChar w:fldCharType="end"/>
          </w:r>
        </w:p>
      </w:tc>
      <w:tc>
        <w:tcPr>
          <w:tcW w:w="848" w:type="pct"/>
        </w:tcPr>
        <w:p w:rsidR="000F1AA2" w:rsidRPr="007B3B51" w:rsidRDefault="000F1AA2" w:rsidP="008418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4552">
            <w:rPr>
              <w:i/>
              <w:noProof/>
              <w:sz w:val="16"/>
              <w:szCs w:val="16"/>
            </w:rPr>
            <w:t>ix</w:t>
          </w:r>
          <w:r w:rsidRPr="007B3B51">
            <w:rPr>
              <w:i/>
              <w:sz w:val="16"/>
              <w:szCs w:val="16"/>
            </w:rPr>
            <w:fldChar w:fldCharType="end"/>
          </w:r>
        </w:p>
      </w:tc>
    </w:tr>
    <w:tr w:rsidR="000F1AA2" w:rsidRPr="00130F37" w:rsidTr="002B2355">
      <w:tc>
        <w:tcPr>
          <w:tcW w:w="895" w:type="pct"/>
          <w:gridSpan w:val="2"/>
        </w:tcPr>
        <w:p w:rsidR="000F1AA2" w:rsidRPr="00130F37" w:rsidRDefault="000F1AA2" w:rsidP="008418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7360">
            <w:rPr>
              <w:sz w:val="16"/>
              <w:szCs w:val="16"/>
            </w:rPr>
            <w:t>10</w:t>
          </w:r>
          <w:r w:rsidRPr="00130F37">
            <w:rPr>
              <w:sz w:val="16"/>
              <w:szCs w:val="16"/>
            </w:rPr>
            <w:fldChar w:fldCharType="end"/>
          </w:r>
        </w:p>
      </w:tc>
      <w:tc>
        <w:tcPr>
          <w:tcW w:w="3088" w:type="pct"/>
        </w:tcPr>
        <w:p w:rsidR="000F1AA2" w:rsidRPr="00130F37" w:rsidRDefault="000F1AA2" w:rsidP="008418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57360">
            <w:rPr>
              <w:sz w:val="16"/>
              <w:szCs w:val="16"/>
            </w:rPr>
            <w:t>30/8/19</w:t>
          </w:r>
          <w:r w:rsidRPr="00130F37">
            <w:rPr>
              <w:sz w:val="16"/>
              <w:szCs w:val="16"/>
            </w:rPr>
            <w:fldChar w:fldCharType="end"/>
          </w:r>
        </w:p>
      </w:tc>
      <w:tc>
        <w:tcPr>
          <w:tcW w:w="1017" w:type="pct"/>
          <w:gridSpan w:val="2"/>
        </w:tcPr>
        <w:p w:rsidR="000F1AA2" w:rsidRPr="00130F37" w:rsidRDefault="000F1AA2" w:rsidP="008418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7360">
            <w:rPr>
              <w:sz w:val="16"/>
              <w:szCs w:val="16"/>
            </w:rPr>
            <w:instrText>21 November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57360">
            <w:rPr>
              <w:sz w:val="16"/>
              <w:szCs w:val="16"/>
            </w:rPr>
            <w:instrText>21/1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7360">
            <w:rPr>
              <w:noProof/>
              <w:sz w:val="16"/>
              <w:szCs w:val="16"/>
            </w:rPr>
            <w:t>21/11/19</w:t>
          </w:r>
          <w:r w:rsidRPr="00130F37">
            <w:rPr>
              <w:sz w:val="16"/>
              <w:szCs w:val="16"/>
            </w:rPr>
            <w:fldChar w:fldCharType="end"/>
          </w:r>
        </w:p>
      </w:tc>
    </w:tr>
  </w:tbl>
  <w:p w:rsidR="000F1AA2" w:rsidRPr="00F00CC6" w:rsidRDefault="000F1AA2" w:rsidP="00F00CC6">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E33C1C" w:rsidRDefault="000F1AA2" w:rsidP="00A92FD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0F1AA2" w:rsidTr="00B3413A">
      <w:tc>
        <w:tcPr>
          <w:tcW w:w="817" w:type="pct"/>
          <w:tcBorders>
            <w:top w:val="nil"/>
            <w:left w:val="nil"/>
            <w:bottom w:val="nil"/>
            <w:right w:val="nil"/>
          </w:tcBorders>
        </w:tcPr>
        <w:p w:rsidR="000F1AA2" w:rsidRDefault="000F1AA2" w:rsidP="00370BDE">
          <w:pPr>
            <w:spacing w:line="0" w:lineRule="atLeast"/>
            <w:rPr>
              <w:sz w:val="18"/>
            </w:rPr>
          </w:pPr>
        </w:p>
      </w:tc>
      <w:tc>
        <w:tcPr>
          <w:tcW w:w="3765" w:type="pct"/>
          <w:tcBorders>
            <w:top w:val="nil"/>
            <w:left w:val="nil"/>
            <w:bottom w:val="nil"/>
            <w:right w:val="nil"/>
          </w:tcBorders>
        </w:tcPr>
        <w:p w:rsidR="000F1AA2" w:rsidRDefault="000F1AA2" w:rsidP="00370BD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57360">
            <w:rPr>
              <w:i/>
              <w:sz w:val="18"/>
            </w:rPr>
            <w:t>Export Control (Meat and Meat Products) Orders 2005</w:t>
          </w:r>
          <w:r w:rsidRPr="007A1328">
            <w:rPr>
              <w:i/>
              <w:sz w:val="18"/>
            </w:rPr>
            <w:fldChar w:fldCharType="end"/>
          </w:r>
        </w:p>
      </w:tc>
      <w:tc>
        <w:tcPr>
          <w:tcW w:w="418" w:type="pct"/>
          <w:tcBorders>
            <w:top w:val="nil"/>
            <w:left w:val="nil"/>
            <w:bottom w:val="nil"/>
            <w:right w:val="nil"/>
          </w:tcBorders>
        </w:tcPr>
        <w:p w:rsidR="000F1AA2" w:rsidRDefault="000F1AA2" w:rsidP="00370BD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78</w:t>
          </w:r>
          <w:r w:rsidRPr="00ED79B6">
            <w:rPr>
              <w:i/>
              <w:sz w:val="18"/>
            </w:rPr>
            <w:fldChar w:fldCharType="end"/>
          </w:r>
        </w:p>
      </w:tc>
    </w:tr>
  </w:tbl>
  <w:p w:rsidR="000F1AA2" w:rsidRPr="00ED79B6" w:rsidRDefault="000F1AA2" w:rsidP="00A92FDA">
    <w:pPr>
      <w:rPr>
        <w:i/>
        <w:sz w:val="18"/>
      </w:rPr>
    </w:pPr>
  </w:p>
  <w:p w:rsidR="000F1AA2" w:rsidRPr="00A92FDA" w:rsidRDefault="000F1AA2" w:rsidP="00A92FDA">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B3B51" w:rsidRDefault="000F1AA2" w:rsidP="008418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0F1AA2" w:rsidRPr="007B3B51" w:rsidTr="00B3413A">
      <w:tc>
        <w:tcPr>
          <w:tcW w:w="681" w:type="pct"/>
        </w:tcPr>
        <w:p w:rsidR="000F1AA2" w:rsidRPr="007B3B51" w:rsidRDefault="000F1AA2" w:rsidP="008418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4552">
            <w:rPr>
              <w:i/>
              <w:noProof/>
              <w:sz w:val="16"/>
              <w:szCs w:val="16"/>
            </w:rPr>
            <w:t>162</w:t>
          </w:r>
          <w:r w:rsidRPr="007B3B51">
            <w:rPr>
              <w:i/>
              <w:sz w:val="16"/>
              <w:szCs w:val="16"/>
            </w:rPr>
            <w:fldChar w:fldCharType="end"/>
          </w:r>
        </w:p>
      </w:tc>
      <w:tc>
        <w:tcPr>
          <w:tcW w:w="3471" w:type="pct"/>
          <w:gridSpan w:val="3"/>
        </w:tcPr>
        <w:p w:rsidR="000F1AA2" w:rsidRPr="007B3B51" w:rsidRDefault="000F1AA2" w:rsidP="008418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4552">
            <w:rPr>
              <w:i/>
              <w:noProof/>
              <w:sz w:val="16"/>
              <w:szCs w:val="16"/>
            </w:rPr>
            <w:t>Export Control (Meat and Meat Products) Orders 2005</w:t>
          </w:r>
          <w:r w:rsidRPr="007B3B51">
            <w:rPr>
              <w:i/>
              <w:sz w:val="16"/>
              <w:szCs w:val="16"/>
            </w:rPr>
            <w:fldChar w:fldCharType="end"/>
          </w:r>
        </w:p>
      </w:tc>
      <w:tc>
        <w:tcPr>
          <w:tcW w:w="848" w:type="pct"/>
        </w:tcPr>
        <w:p w:rsidR="000F1AA2" w:rsidRPr="007B3B51" w:rsidRDefault="000F1AA2" w:rsidP="008418E5">
          <w:pPr>
            <w:jc w:val="right"/>
            <w:rPr>
              <w:sz w:val="16"/>
              <w:szCs w:val="16"/>
            </w:rPr>
          </w:pPr>
        </w:p>
      </w:tc>
    </w:tr>
    <w:tr w:rsidR="000F1AA2" w:rsidRPr="0055472E" w:rsidTr="000F1AA2">
      <w:tc>
        <w:tcPr>
          <w:tcW w:w="895" w:type="pct"/>
          <w:gridSpan w:val="2"/>
        </w:tcPr>
        <w:p w:rsidR="000F1AA2" w:rsidRPr="0055472E" w:rsidRDefault="000F1AA2" w:rsidP="008418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7360">
            <w:rPr>
              <w:sz w:val="16"/>
              <w:szCs w:val="16"/>
            </w:rPr>
            <w:t>10</w:t>
          </w:r>
          <w:r w:rsidRPr="0055472E">
            <w:rPr>
              <w:sz w:val="16"/>
              <w:szCs w:val="16"/>
            </w:rPr>
            <w:fldChar w:fldCharType="end"/>
          </w:r>
        </w:p>
      </w:tc>
      <w:tc>
        <w:tcPr>
          <w:tcW w:w="3088" w:type="pct"/>
        </w:tcPr>
        <w:p w:rsidR="000F1AA2" w:rsidRPr="0055472E" w:rsidRDefault="000F1AA2" w:rsidP="008418E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57360">
            <w:rPr>
              <w:sz w:val="16"/>
              <w:szCs w:val="16"/>
            </w:rPr>
            <w:t>30/8/19</w:t>
          </w:r>
          <w:r w:rsidRPr="0055472E">
            <w:rPr>
              <w:sz w:val="16"/>
              <w:szCs w:val="16"/>
            </w:rPr>
            <w:fldChar w:fldCharType="end"/>
          </w:r>
        </w:p>
      </w:tc>
      <w:tc>
        <w:tcPr>
          <w:tcW w:w="1017" w:type="pct"/>
          <w:gridSpan w:val="2"/>
        </w:tcPr>
        <w:p w:rsidR="000F1AA2" w:rsidRPr="0055472E" w:rsidRDefault="000F1AA2" w:rsidP="008418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7360">
            <w:rPr>
              <w:sz w:val="16"/>
              <w:szCs w:val="16"/>
            </w:rPr>
            <w:instrText>21 November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57360">
            <w:rPr>
              <w:sz w:val="16"/>
              <w:szCs w:val="16"/>
            </w:rPr>
            <w:instrText>21/1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7360">
            <w:rPr>
              <w:noProof/>
              <w:sz w:val="16"/>
              <w:szCs w:val="16"/>
            </w:rPr>
            <w:t>21/11/19</w:t>
          </w:r>
          <w:r w:rsidRPr="0055472E">
            <w:rPr>
              <w:sz w:val="16"/>
              <w:szCs w:val="16"/>
            </w:rPr>
            <w:fldChar w:fldCharType="end"/>
          </w:r>
        </w:p>
      </w:tc>
    </w:tr>
  </w:tbl>
  <w:p w:rsidR="000F1AA2" w:rsidRPr="00F00CC6" w:rsidRDefault="000F1AA2" w:rsidP="00F00CC6">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B3B51" w:rsidRDefault="000F1AA2" w:rsidP="008418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0F1AA2" w:rsidRPr="007B3B51" w:rsidTr="00B3413A">
      <w:tc>
        <w:tcPr>
          <w:tcW w:w="681" w:type="pct"/>
        </w:tcPr>
        <w:p w:rsidR="000F1AA2" w:rsidRPr="007B3B51" w:rsidRDefault="000F1AA2" w:rsidP="008418E5">
          <w:pPr>
            <w:rPr>
              <w:i/>
              <w:sz w:val="16"/>
              <w:szCs w:val="16"/>
            </w:rPr>
          </w:pPr>
        </w:p>
      </w:tc>
      <w:tc>
        <w:tcPr>
          <w:tcW w:w="3471" w:type="pct"/>
          <w:gridSpan w:val="3"/>
        </w:tcPr>
        <w:p w:rsidR="000F1AA2" w:rsidRPr="007B3B51" w:rsidRDefault="000F1AA2" w:rsidP="008418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4552">
            <w:rPr>
              <w:i/>
              <w:noProof/>
              <w:sz w:val="16"/>
              <w:szCs w:val="16"/>
            </w:rPr>
            <w:t>Export Control (Meat and Meat Products) Orders 2005</w:t>
          </w:r>
          <w:r w:rsidRPr="007B3B51">
            <w:rPr>
              <w:i/>
              <w:sz w:val="16"/>
              <w:szCs w:val="16"/>
            </w:rPr>
            <w:fldChar w:fldCharType="end"/>
          </w:r>
        </w:p>
      </w:tc>
      <w:tc>
        <w:tcPr>
          <w:tcW w:w="848" w:type="pct"/>
        </w:tcPr>
        <w:p w:rsidR="000F1AA2" w:rsidRPr="007B3B51" w:rsidRDefault="000F1AA2" w:rsidP="008418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4552">
            <w:rPr>
              <w:i/>
              <w:noProof/>
              <w:sz w:val="16"/>
              <w:szCs w:val="16"/>
            </w:rPr>
            <w:t>163</w:t>
          </w:r>
          <w:r w:rsidRPr="007B3B51">
            <w:rPr>
              <w:i/>
              <w:sz w:val="16"/>
              <w:szCs w:val="16"/>
            </w:rPr>
            <w:fldChar w:fldCharType="end"/>
          </w:r>
        </w:p>
      </w:tc>
    </w:tr>
    <w:tr w:rsidR="000F1AA2" w:rsidRPr="00130F37" w:rsidTr="000F1AA2">
      <w:tc>
        <w:tcPr>
          <w:tcW w:w="895" w:type="pct"/>
          <w:gridSpan w:val="2"/>
        </w:tcPr>
        <w:p w:rsidR="000F1AA2" w:rsidRPr="00130F37" w:rsidRDefault="000F1AA2" w:rsidP="008418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7360">
            <w:rPr>
              <w:sz w:val="16"/>
              <w:szCs w:val="16"/>
            </w:rPr>
            <w:t>10</w:t>
          </w:r>
          <w:r w:rsidRPr="00130F37">
            <w:rPr>
              <w:sz w:val="16"/>
              <w:szCs w:val="16"/>
            </w:rPr>
            <w:fldChar w:fldCharType="end"/>
          </w:r>
        </w:p>
      </w:tc>
      <w:tc>
        <w:tcPr>
          <w:tcW w:w="3088" w:type="pct"/>
        </w:tcPr>
        <w:p w:rsidR="000F1AA2" w:rsidRPr="00130F37" w:rsidRDefault="000F1AA2" w:rsidP="008418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57360">
            <w:rPr>
              <w:sz w:val="16"/>
              <w:szCs w:val="16"/>
            </w:rPr>
            <w:t>30/8/19</w:t>
          </w:r>
          <w:r w:rsidRPr="00130F37">
            <w:rPr>
              <w:sz w:val="16"/>
              <w:szCs w:val="16"/>
            </w:rPr>
            <w:fldChar w:fldCharType="end"/>
          </w:r>
        </w:p>
      </w:tc>
      <w:tc>
        <w:tcPr>
          <w:tcW w:w="1017" w:type="pct"/>
          <w:gridSpan w:val="2"/>
        </w:tcPr>
        <w:p w:rsidR="000F1AA2" w:rsidRPr="00130F37" w:rsidRDefault="000F1AA2" w:rsidP="008418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7360">
            <w:rPr>
              <w:sz w:val="16"/>
              <w:szCs w:val="16"/>
            </w:rPr>
            <w:instrText>21 November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57360">
            <w:rPr>
              <w:sz w:val="16"/>
              <w:szCs w:val="16"/>
            </w:rPr>
            <w:instrText>21/1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7360">
            <w:rPr>
              <w:noProof/>
              <w:sz w:val="16"/>
              <w:szCs w:val="16"/>
            </w:rPr>
            <w:t>21/11/19</w:t>
          </w:r>
          <w:r w:rsidRPr="00130F37">
            <w:rPr>
              <w:sz w:val="16"/>
              <w:szCs w:val="16"/>
            </w:rPr>
            <w:fldChar w:fldCharType="end"/>
          </w:r>
        </w:p>
      </w:tc>
    </w:tr>
  </w:tbl>
  <w:p w:rsidR="000F1AA2" w:rsidRPr="00F00CC6" w:rsidRDefault="000F1AA2" w:rsidP="00F00CC6">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E33C1C" w:rsidRDefault="000F1AA2" w:rsidP="00CB35B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0F1AA2" w:rsidTr="00B3413A">
      <w:tc>
        <w:tcPr>
          <w:tcW w:w="817" w:type="pct"/>
          <w:tcBorders>
            <w:top w:val="nil"/>
            <w:left w:val="nil"/>
            <w:bottom w:val="nil"/>
            <w:right w:val="nil"/>
          </w:tcBorders>
        </w:tcPr>
        <w:p w:rsidR="000F1AA2" w:rsidRDefault="000F1AA2" w:rsidP="00CB35BA">
          <w:pPr>
            <w:spacing w:line="0" w:lineRule="atLeast"/>
            <w:rPr>
              <w:sz w:val="18"/>
            </w:rPr>
          </w:pPr>
        </w:p>
      </w:tc>
      <w:tc>
        <w:tcPr>
          <w:tcW w:w="3765" w:type="pct"/>
          <w:tcBorders>
            <w:top w:val="nil"/>
            <w:left w:val="nil"/>
            <w:bottom w:val="nil"/>
            <w:right w:val="nil"/>
          </w:tcBorders>
        </w:tcPr>
        <w:p w:rsidR="000F1AA2" w:rsidRDefault="000F1AA2" w:rsidP="00CB35B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57360">
            <w:rPr>
              <w:i/>
              <w:sz w:val="18"/>
            </w:rPr>
            <w:t>Export Control (Meat and Meat Products) Orders 2005</w:t>
          </w:r>
          <w:r w:rsidRPr="007A1328">
            <w:rPr>
              <w:i/>
              <w:sz w:val="18"/>
            </w:rPr>
            <w:fldChar w:fldCharType="end"/>
          </w:r>
        </w:p>
      </w:tc>
      <w:tc>
        <w:tcPr>
          <w:tcW w:w="418" w:type="pct"/>
          <w:tcBorders>
            <w:top w:val="nil"/>
            <w:left w:val="nil"/>
            <w:bottom w:val="nil"/>
            <w:right w:val="nil"/>
          </w:tcBorders>
        </w:tcPr>
        <w:p w:rsidR="000F1AA2" w:rsidRDefault="000F1AA2" w:rsidP="00CB35B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78</w:t>
          </w:r>
          <w:r w:rsidRPr="00ED79B6">
            <w:rPr>
              <w:i/>
              <w:sz w:val="18"/>
            </w:rPr>
            <w:fldChar w:fldCharType="end"/>
          </w:r>
        </w:p>
      </w:tc>
    </w:tr>
  </w:tbl>
  <w:p w:rsidR="000F1AA2" w:rsidRPr="00ED79B6" w:rsidRDefault="000F1AA2" w:rsidP="00CB35BA">
    <w:pPr>
      <w:rPr>
        <w:i/>
        <w:sz w:val="18"/>
      </w:rPr>
    </w:pPr>
  </w:p>
  <w:p w:rsidR="000F1AA2" w:rsidRPr="00CB35BA" w:rsidRDefault="000F1AA2" w:rsidP="00CB35BA">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B3B51" w:rsidRDefault="000F1AA2" w:rsidP="008418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0F1AA2" w:rsidRPr="007B3B51" w:rsidTr="00B3413A">
      <w:tc>
        <w:tcPr>
          <w:tcW w:w="681" w:type="pct"/>
        </w:tcPr>
        <w:p w:rsidR="000F1AA2" w:rsidRPr="007B3B51" w:rsidRDefault="000F1AA2" w:rsidP="008418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4552">
            <w:rPr>
              <w:i/>
              <w:noProof/>
              <w:sz w:val="16"/>
              <w:szCs w:val="16"/>
            </w:rPr>
            <w:t>166</w:t>
          </w:r>
          <w:r w:rsidRPr="007B3B51">
            <w:rPr>
              <w:i/>
              <w:sz w:val="16"/>
              <w:szCs w:val="16"/>
            </w:rPr>
            <w:fldChar w:fldCharType="end"/>
          </w:r>
        </w:p>
      </w:tc>
      <w:tc>
        <w:tcPr>
          <w:tcW w:w="3471" w:type="pct"/>
          <w:gridSpan w:val="3"/>
        </w:tcPr>
        <w:p w:rsidR="000F1AA2" w:rsidRPr="007B3B51" w:rsidRDefault="000F1AA2" w:rsidP="008418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4552">
            <w:rPr>
              <w:i/>
              <w:noProof/>
              <w:sz w:val="16"/>
              <w:szCs w:val="16"/>
            </w:rPr>
            <w:t>Export Control (Meat and Meat Products) Orders 2005</w:t>
          </w:r>
          <w:r w:rsidRPr="007B3B51">
            <w:rPr>
              <w:i/>
              <w:sz w:val="16"/>
              <w:szCs w:val="16"/>
            </w:rPr>
            <w:fldChar w:fldCharType="end"/>
          </w:r>
        </w:p>
      </w:tc>
      <w:tc>
        <w:tcPr>
          <w:tcW w:w="848" w:type="pct"/>
        </w:tcPr>
        <w:p w:rsidR="000F1AA2" w:rsidRPr="007B3B51" w:rsidRDefault="000F1AA2" w:rsidP="008418E5">
          <w:pPr>
            <w:jc w:val="right"/>
            <w:rPr>
              <w:sz w:val="16"/>
              <w:szCs w:val="16"/>
            </w:rPr>
          </w:pPr>
        </w:p>
      </w:tc>
    </w:tr>
    <w:tr w:rsidR="000F1AA2" w:rsidRPr="0055472E" w:rsidTr="000F1AA2">
      <w:tc>
        <w:tcPr>
          <w:tcW w:w="895" w:type="pct"/>
          <w:gridSpan w:val="2"/>
        </w:tcPr>
        <w:p w:rsidR="000F1AA2" w:rsidRPr="0055472E" w:rsidRDefault="000F1AA2" w:rsidP="008418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7360">
            <w:rPr>
              <w:sz w:val="16"/>
              <w:szCs w:val="16"/>
            </w:rPr>
            <w:t>10</w:t>
          </w:r>
          <w:r w:rsidRPr="0055472E">
            <w:rPr>
              <w:sz w:val="16"/>
              <w:szCs w:val="16"/>
            </w:rPr>
            <w:fldChar w:fldCharType="end"/>
          </w:r>
        </w:p>
      </w:tc>
      <w:tc>
        <w:tcPr>
          <w:tcW w:w="3088" w:type="pct"/>
        </w:tcPr>
        <w:p w:rsidR="000F1AA2" w:rsidRPr="0055472E" w:rsidRDefault="000F1AA2" w:rsidP="008418E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57360">
            <w:rPr>
              <w:sz w:val="16"/>
              <w:szCs w:val="16"/>
            </w:rPr>
            <w:t>30/8/19</w:t>
          </w:r>
          <w:r w:rsidRPr="0055472E">
            <w:rPr>
              <w:sz w:val="16"/>
              <w:szCs w:val="16"/>
            </w:rPr>
            <w:fldChar w:fldCharType="end"/>
          </w:r>
        </w:p>
      </w:tc>
      <w:tc>
        <w:tcPr>
          <w:tcW w:w="1017" w:type="pct"/>
          <w:gridSpan w:val="2"/>
        </w:tcPr>
        <w:p w:rsidR="000F1AA2" w:rsidRPr="0055472E" w:rsidRDefault="000F1AA2" w:rsidP="008418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7360">
            <w:rPr>
              <w:sz w:val="16"/>
              <w:szCs w:val="16"/>
            </w:rPr>
            <w:instrText>21 November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57360">
            <w:rPr>
              <w:sz w:val="16"/>
              <w:szCs w:val="16"/>
            </w:rPr>
            <w:instrText>21/1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7360">
            <w:rPr>
              <w:noProof/>
              <w:sz w:val="16"/>
              <w:szCs w:val="16"/>
            </w:rPr>
            <w:t>21/11/19</w:t>
          </w:r>
          <w:r w:rsidRPr="0055472E">
            <w:rPr>
              <w:sz w:val="16"/>
              <w:szCs w:val="16"/>
            </w:rPr>
            <w:fldChar w:fldCharType="end"/>
          </w:r>
        </w:p>
      </w:tc>
    </w:tr>
  </w:tbl>
  <w:p w:rsidR="000F1AA2" w:rsidRPr="00F00CC6" w:rsidRDefault="000F1AA2" w:rsidP="00F00CC6">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B3B51" w:rsidRDefault="000F1AA2" w:rsidP="008418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0F1AA2" w:rsidRPr="007B3B51" w:rsidTr="00B3413A">
      <w:tc>
        <w:tcPr>
          <w:tcW w:w="681" w:type="pct"/>
        </w:tcPr>
        <w:p w:rsidR="000F1AA2" w:rsidRPr="007B3B51" w:rsidRDefault="000F1AA2" w:rsidP="008418E5">
          <w:pPr>
            <w:rPr>
              <w:i/>
              <w:sz w:val="16"/>
              <w:szCs w:val="16"/>
            </w:rPr>
          </w:pPr>
        </w:p>
      </w:tc>
      <w:tc>
        <w:tcPr>
          <w:tcW w:w="3471" w:type="pct"/>
          <w:gridSpan w:val="3"/>
        </w:tcPr>
        <w:p w:rsidR="000F1AA2" w:rsidRPr="007B3B51" w:rsidRDefault="000F1AA2" w:rsidP="008418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4552">
            <w:rPr>
              <w:i/>
              <w:noProof/>
              <w:sz w:val="16"/>
              <w:szCs w:val="16"/>
            </w:rPr>
            <w:t>Export Control (Meat and Meat Products) Orders 2005</w:t>
          </w:r>
          <w:r w:rsidRPr="007B3B51">
            <w:rPr>
              <w:i/>
              <w:sz w:val="16"/>
              <w:szCs w:val="16"/>
            </w:rPr>
            <w:fldChar w:fldCharType="end"/>
          </w:r>
        </w:p>
      </w:tc>
      <w:tc>
        <w:tcPr>
          <w:tcW w:w="848" w:type="pct"/>
        </w:tcPr>
        <w:p w:rsidR="000F1AA2" w:rsidRPr="007B3B51" w:rsidRDefault="000F1AA2" w:rsidP="008418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4552">
            <w:rPr>
              <w:i/>
              <w:noProof/>
              <w:sz w:val="16"/>
              <w:szCs w:val="16"/>
            </w:rPr>
            <w:t>165</w:t>
          </w:r>
          <w:r w:rsidRPr="007B3B51">
            <w:rPr>
              <w:i/>
              <w:sz w:val="16"/>
              <w:szCs w:val="16"/>
            </w:rPr>
            <w:fldChar w:fldCharType="end"/>
          </w:r>
        </w:p>
      </w:tc>
    </w:tr>
    <w:tr w:rsidR="000F1AA2" w:rsidRPr="00130F37" w:rsidTr="000F1AA2">
      <w:tc>
        <w:tcPr>
          <w:tcW w:w="895" w:type="pct"/>
          <w:gridSpan w:val="2"/>
        </w:tcPr>
        <w:p w:rsidR="000F1AA2" w:rsidRPr="00130F37" w:rsidRDefault="000F1AA2" w:rsidP="008418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7360">
            <w:rPr>
              <w:sz w:val="16"/>
              <w:szCs w:val="16"/>
            </w:rPr>
            <w:t>10</w:t>
          </w:r>
          <w:r w:rsidRPr="00130F37">
            <w:rPr>
              <w:sz w:val="16"/>
              <w:szCs w:val="16"/>
            </w:rPr>
            <w:fldChar w:fldCharType="end"/>
          </w:r>
        </w:p>
      </w:tc>
      <w:tc>
        <w:tcPr>
          <w:tcW w:w="3088" w:type="pct"/>
        </w:tcPr>
        <w:p w:rsidR="000F1AA2" w:rsidRPr="00130F37" w:rsidRDefault="000F1AA2" w:rsidP="008418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57360">
            <w:rPr>
              <w:sz w:val="16"/>
              <w:szCs w:val="16"/>
            </w:rPr>
            <w:t>30/8/19</w:t>
          </w:r>
          <w:r w:rsidRPr="00130F37">
            <w:rPr>
              <w:sz w:val="16"/>
              <w:szCs w:val="16"/>
            </w:rPr>
            <w:fldChar w:fldCharType="end"/>
          </w:r>
        </w:p>
      </w:tc>
      <w:tc>
        <w:tcPr>
          <w:tcW w:w="1017" w:type="pct"/>
          <w:gridSpan w:val="2"/>
        </w:tcPr>
        <w:p w:rsidR="000F1AA2" w:rsidRPr="00130F37" w:rsidRDefault="000F1AA2" w:rsidP="008418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7360">
            <w:rPr>
              <w:sz w:val="16"/>
              <w:szCs w:val="16"/>
            </w:rPr>
            <w:instrText>21 November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57360">
            <w:rPr>
              <w:sz w:val="16"/>
              <w:szCs w:val="16"/>
            </w:rPr>
            <w:instrText>21/1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7360">
            <w:rPr>
              <w:noProof/>
              <w:sz w:val="16"/>
              <w:szCs w:val="16"/>
            </w:rPr>
            <w:t>21/11/19</w:t>
          </w:r>
          <w:r w:rsidRPr="00130F37">
            <w:rPr>
              <w:sz w:val="16"/>
              <w:szCs w:val="16"/>
            </w:rPr>
            <w:fldChar w:fldCharType="end"/>
          </w:r>
        </w:p>
      </w:tc>
    </w:tr>
  </w:tbl>
  <w:p w:rsidR="000F1AA2" w:rsidRPr="00F00CC6" w:rsidRDefault="000F1AA2" w:rsidP="00F00CC6">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E33C1C" w:rsidRDefault="000F1AA2" w:rsidP="00CB35B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0F1AA2" w:rsidTr="00B3413A">
      <w:tc>
        <w:tcPr>
          <w:tcW w:w="817" w:type="pct"/>
          <w:tcBorders>
            <w:top w:val="nil"/>
            <w:left w:val="nil"/>
            <w:bottom w:val="nil"/>
            <w:right w:val="nil"/>
          </w:tcBorders>
        </w:tcPr>
        <w:p w:rsidR="000F1AA2" w:rsidRDefault="000F1AA2" w:rsidP="00CB35BA">
          <w:pPr>
            <w:spacing w:line="0" w:lineRule="atLeast"/>
            <w:rPr>
              <w:sz w:val="18"/>
            </w:rPr>
          </w:pPr>
        </w:p>
      </w:tc>
      <w:tc>
        <w:tcPr>
          <w:tcW w:w="3765" w:type="pct"/>
          <w:tcBorders>
            <w:top w:val="nil"/>
            <w:left w:val="nil"/>
            <w:bottom w:val="nil"/>
            <w:right w:val="nil"/>
          </w:tcBorders>
        </w:tcPr>
        <w:p w:rsidR="000F1AA2" w:rsidRDefault="000F1AA2" w:rsidP="00CB35B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57360">
            <w:rPr>
              <w:i/>
              <w:sz w:val="18"/>
            </w:rPr>
            <w:t>Export Control (Meat and Meat Products) Orders 2005</w:t>
          </w:r>
          <w:r w:rsidRPr="007A1328">
            <w:rPr>
              <w:i/>
              <w:sz w:val="18"/>
            </w:rPr>
            <w:fldChar w:fldCharType="end"/>
          </w:r>
        </w:p>
      </w:tc>
      <w:tc>
        <w:tcPr>
          <w:tcW w:w="418" w:type="pct"/>
          <w:tcBorders>
            <w:top w:val="nil"/>
            <w:left w:val="nil"/>
            <w:bottom w:val="nil"/>
            <w:right w:val="nil"/>
          </w:tcBorders>
        </w:tcPr>
        <w:p w:rsidR="000F1AA2" w:rsidRDefault="000F1AA2" w:rsidP="00CB35B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78</w:t>
          </w:r>
          <w:r w:rsidRPr="00ED79B6">
            <w:rPr>
              <w:i/>
              <w:sz w:val="18"/>
            </w:rPr>
            <w:fldChar w:fldCharType="end"/>
          </w:r>
        </w:p>
      </w:tc>
    </w:tr>
  </w:tbl>
  <w:p w:rsidR="000F1AA2" w:rsidRPr="00ED79B6" w:rsidRDefault="000F1AA2" w:rsidP="00CB35BA">
    <w:pPr>
      <w:rPr>
        <w:i/>
        <w:sz w:val="18"/>
      </w:rPr>
    </w:pPr>
  </w:p>
  <w:p w:rsidR="000F1AA2" w:rsidRPr="00CB35BA" w:rsidRDefault="000F1AA2" w:rsidP="00CB35BA">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B3B51" w:rsidRDefault="000F1AA2" w:rsidP="008418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0F1AA2" w:rsidRPr="007B3B51" w:rsidTr="00B3413A">
      <w:tc>
        <w:tcPr>
          <w:tcW w:w="681" w:type="pct"/>
        </w:tcPr>
        <w:p w:rsidR="000F1AA2" w:rsidRPr="007B3B51" w:rsidRDefault="000F1AA2" w:rsidP="008418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4552">
            <w:rPr>
              <w:i/>
              <w:noProof/>
              <w:sz w:val="16"/>
              <w:szCs w:val="16"/>
            </w:rPr>
            <w:t>172</w:t>
          </w:r>
          <w:r w:rsidRPr="007B3B51">
            <w:rPr>
              <w:i/>
              <w:sz w:val="16"/>
              <w:szCs w:val="16"/>
            </w:rPr>
            <w:fldChar w:fldCharType="end"/>
          </w:r>
        </w:p>
      </w:tc>
      <w:tc>
        <w:tcPr>
          <w:tcW w:w="3471" w:type="pct"/>
          <w:gridSpan w:val="3"/>
        </w:tcPr>
        <w:p w:rsidR="000F1AA2" w:rsidRPr="007B3B51" w:rsidRDefault="000F1AA2" w:rsidP="008418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4552">
            <w:rPr>
              <w:i/>
              <w:noProof/>
              <w:sz w:val="16"/>
              <w:szCs w:val="16"/>
            </w:rPr>
            <w:t>Export Control (Meat and Meat Products) Orders 2005</w:t>
          </w:r>
          <w:r w:rsidRPr="007B3B51">
            <w:rPr>
              <w:i/>
              <w:sz w:val="16"/>
              <w:szCs w:val="16"/>
            </w:rPr>
            <w:fldChar w:fldCharType="end"/>
          </w:r>
        </w:p>
      </w:tc>
      <w:tc>
        <w:tcPr>
          <w:tcW w:w="848" w:type="pct"/>
        </w:tcPr>
        <w:p w:rsidR="000F1AA2" w:rsidRPr="007B3B51" w:rsidRDefault="000F1AA2" w:rsidP="008418E5">
          <w:pPr>
            <w:jc w:val="right"/>
            <w:rPr>
              <w:sz w:val="16"/>
              <w:szCs w:val="16"/>
            </w:rPr>
          </w:pPr>
        </w:p>
      </w:tc>
    </w:tr>
    <w:tr w:rsidR="000F1AA2" w:rsidRPr="0055472E" w:rsidTr="000F1AA2">
      <w:tc>
        <w:tcPr>
          <w:tcW w:w="895" w:type="pct"/>
          <w:gridSpan w:val="2"/>
        </w:tcPr>
        <w:p w:rsidR="000F1AA2" w:rsidRPr="0055472E" w:rsidRDefault="000F1AA2" w:rsidP="008418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7360">
            <w:rPr>
              <w:sz w:val="16"/>
              <w:szCs w:val="16"/>
            </w:rPr>
            <w:t>10</w:t>
          </w:r>
          <w:r w:rsidRPr="0055472E">
            <w:rPr>
              <w:sz w:val="16"/>
              <w:szCs w:val="16"/>
            </w:rPr>
            <w:fldChar w:fldCharType="end"/>
          </w:r>
        </w:p>
      </w:tc>
      <w:tc>
        <w:tcPr>
          <w:tcW w:w="3088" w:type="pct"/>
        </w:tcPr>
        <w:p w:rsidR="000F1AA2" w:rsidRPr="0055472E" w:rsidRDefault="000F1AA2" w:rsidP="008418E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57360">
            <w:rPr>
              <w:sz w:val="16"/>
              <w:szCs w:val="16"/>
            </w:rPr>
            <w:t>30/8/19</w:t>
          </w:r>
          <w:r w:rsidRPr="0055472E">
            <w:rPr>
              <w:sz w:val="16"/>
              <w:szCs w:val="16"/>
            </w:rPr>
            <w:fldChar w:fldCharType="end"/>
          </w:r>
        </w:p>
      </w:tc>
      <w:tc>
        <w:tcPr>
          <w:tcW w:w="1017" w:type="pct"/>
          <w:gridSpan w:val="2"/>
        </w:tcPr>
        <w:p w:rsidR="000F1AA2" w:rsidRPr="0055472E" w:rsidRDefault="000F1AA2" w:rsidP="008418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7360">
            <w:rPr>
              <w:sz w:val="16"/>
              <w:szCs w:val="16"/>
            </w:rPr>
            <w:instrText>21 November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57360">
            <w:rPr>
              <w:sz w:val="16"/>
              <w:szCs w:val="16"/>
            </w:rPr>
            <w:instrText>21/1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7360">
            <w:rPr>
              <w:noProof/>
              <w:sz w:val="16"/>
              <w:szCs w:val="16"/>
            </w:rPr>
            <w:t>21/11/19</w:t>
          </w:r>
          <w:r w:rsidRPr="0055472E">
            <w:rPr>
              <w:sz w:val="16"/>
              <w:szCs w:val="16"/>
            </w:rPr>
            <w:fldChar w:fldCharType="end"/>
          </w:r>
        </w:p>
      </w:tc>
    </w:tr>
  </w:tbl>
  <w:p w:rsidR="000F1AA2" w:rsidRPr="00F00CC6" w:rsidRDefault="000F1AA2" w:rsidP="00F00CC6">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B3B51" w:rsidRDefault="000F1AA2" w:rsidP="008418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0F1AA2" w:rsidRPr="007B3B51" w:rsidTr="00B3413A">
      <w:tc>
        <w:tcPr>
          <w:tcW w:w="681" w:type="pct"/>
        </w:tcPr>
        <w:p w:rsidR="000F1AA2" w:rsidRPr="007B3B51" w:rsidRDefault="000F1AA2" w:rsidP="008418E5">
          <w:pPr>
            <w:rPr>
              <w:i/>
              <w:sz w:val="16"/>
              <w:szCs w:val="16"/>
            </w:rPr>
          </w:pPr>
        </w:p>
      </w:tc>
      <w:tc>
        <w:tcPr>
          <w:tcW w:w="3471" w:type="pct"/>
          <w:gridSpan w:val="3"/>
        </w:tcPr>
        <w:p w:rsidR="000F1AA2" w:rsidRPr="007B3B51" w:rsidRDefault="000F1AA2" w:rsidP="008418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4552">
            <w:rPr>
              <w:i/>
              <w:noProof/>
              <w:sz w:val="16"/>
              <w:szCs w:val="16"/>
            </w:rPr>
            <w:t>Export Control (Meat and Meat Products) Orders 2005</w:t>
          </w:r>
          <w:r w:rsidRPr="007B3B51">
            <w:rPr>
              <w:i/>
              <w:sz w:val="16"/>
              <w:szCs w:val="16"/>
            </w:rPr>
            <w:fldChar w:fldCharType="end"/>
          </w:r>
        </w:p>
      </w:tc>
      <w:tc>
        <w:tcPr>
          <w:tcW w:w="848" w:type="pct"/>
        </w:tcPr>
        <w:p w:rsidR="000F1AA2" w:rsidRPr="007B3B51" w:rsidRDefault="000F1AA2" w:rsidP="008418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4552">
            <w:rPr>
              <w:i/>
              <w:noProof/>
              <w:sz w:val="16"/>
              <w:szCs w:val="16"/>
            </w:rPr>
            <w:t>173</w:t>
          </w:r>
          <w:r w:rsidRPr="007B3B51">
            <w:rPr>
              <w:i/>
              <w:sz w:val="16"/>
              <w:szCs w:val="16"/>
            </w:rPr>
            <w:fldChar w:fldCharType="end"/>
          </w:r>
        </w:p>
      </w:tc>
    </w:tr>
    <w:tr w:rsidR="000F1AA2" w:rsidRPr="00130F37" w:rsidTr="000F1AA2">
      <w:tc>
        <w:tcPr>
          <w:tcW w:w="895" w:type="pct"/>
          <w:gridSpan w:val="2"/>
        </w:tcPr>
        <w:p w:rsidR="000F1AA2" w:rsidRPr="00130F37" w:rsidRDefault="000F1AA2" w:rsidP="008418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7360">
            <w:rPr>
              <w:sz w:val="16"/>
              <w:szCs w:val="16"/>
            </w:rPr>
            <w:t>10</w:t>
          </w:r>
          <w:r w:rsidRPr="00130F37">
            <w:rPr>
              <w:sz w:val="16"/>
              <w:szCs w:val="16"/>
            </w:rPr>
            <w:fldChar w:fldCharType="end"/>
          </w:r>
        </w:p>
      </w:tc>
      <w:tc>
        <w:tcPr>
          <w:tcW w:w="3088" w:type="pct"/>
        </w:tcPr>
        <w:p w:rsidR="000F1AA2" w:rsidRPr="00130F37" w:rsidRDefault="000F1AA2" w:rsidP="008418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57360">
            <w:rPr>
              <w:sz w:val="16"/>
              <w:szCs w:val="16"/>
            </w:rPr>
            <w:t>30/8/19</w:t>
          </w:r>
          <w:r w:rsidRPr="00130F37">
            <w:rPr>
              <w:sz w:val="16"/>
              <w:szCs w:val="16"/>
            </w:rPr>
            <w:fldChar w:fldCharType="end"/>
          </w:r>
        </w:p>
      </w:tc>
      <w:tc>
        <w:tcPr>
          <w:tcW w:w="1017" w:type="pct"/>
          <w:gridSpan w:val="2"/>
        </w:tcPr>
        <w:p w:rsidR="000F1AA2" w:rsidRPr="00130F37" w:rsidRDefault="000F1AA2" w:rsidP="008418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7360">
            <w:rPr>
              <w:sz w:val="16"/>
              <w:szCs w:val="16"/>
            </w:rPr>
            <w:instrText>21 November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57360">
            <w:rPr>
              <w:sz w:val="16"/>
              <w:szCs w:val="16"/>
            </w:rPr>
            <w:instrText>21/1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7360">
            <w:rPr>
              <w:noProof/>
              <w:sz w:val="16"/>
              <w:szCs w:val="16"/>
            </w:rPr>
            <w:t>21/11/19</w:t>
          </w:r>
          <w:r w:rsidRPr="00130F37">
            <w:rPr>
              <w:sz w:val="16"/>
              <w:szCs w:val="16"/>
            </w:rPr>
            <w:fldChar w:fldCharType="end"/>
          </w:r>
        </w:p>
      </w:tc>
    </w:tr>
  </w:tbl>
  <w:p w:rsidR="000F1AA2" w:rsidRPr="00F00CC6" w:rsidRDefault="000F1AA2" w:rsidP="00F00CC6">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B3B51" w:rsidRDefault="000F1AA2" w:rsidP="008418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0F1AA2" w:rsidRPr="007B3B51" w:rsidTr="00B3413A">
      <w:tc>
        <w:tcPr>
          <w:tcW w:w="681" w:type="pct"/>
        </w:tcPr>
        <w:p w:rsidR="000F1AA2" w:rsidRPr="007B3B51" w:rsidRDefault="000F1AA2" w:rsidP="008418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8</w:t>
          </w:r>
          <w:r w:rsidRPr="007B3B51">
            <w:rPr>
              <w:i/>
              <w:sz w:val="16"/>
              <w:szCs w:val="16"/>
            </w:rPr>
            <w:fldChar w:fldCharType="end"/>
          </w:r>
        </w:p>
      </w:tc>
      <w:tc>
        <w:tcPr>
          <w:tcW w:w="3471" w:type="pct"/>
          <w:gridSpan w:val="3"/>
        </w:tcPr>
        <w:p w:rsidR="000F1AA2" w:rsidRPr="007B3B51" w:rsidRDefault="000F1AA2" w:rsidP="008418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7360">
            <w:rPr>
              <w:i/>
              <w:noProof/>
              <w:sz w:val="16"/>
              <w:szCs w:val="16"/>
            </w:rPr>
            <w:t>Export Control (Meat and Meat Products) Orders 2005</w:t>
          </w:r>
          <w:r w:rsidRPr="007B3B51">
            <w:rPr>
              <w:i/>
              <w:sz w:val="16"/>
              <w:szCs w:val="16"/>
            </w:rPr>
            <w:fldChar w:fldCharType="end"/>
          </w:r>
        </w:p>
      </w:tc>
      <w:tc>
        <w:tcPr>
          <w:tcW w:w="848" w:type="pct"/>
        </w:tcPr>
        <w:p w:rsidR="000F1AA2" w:rsidRPr="007B3B51" w:rsidRDefault="000F1AA2" w:rsidP="008418E5">
          <w:pPr>
            <w:jc w:val="right"/>
            <w:rPr>
              <w:sz w:val="16"/>
              <w:szCs w:val="16"/>
            </w:rPr>
          </w:pPr>
        </w:p>
      </w:tc>
    </w:tr>
    <w:tr w:rsidR="000F1AA2" w:rsidRPr="0055472E" w:rsidTr="00B3413A">
      <w:tc>
        <w:tcPr>
          <w:tcW w:w="848" w:type="pct"/>
          <w:gridSpan w:val="2"/>
        </w:tcPr>
        <w:p w:rsidR="000F1AA2" w:rsidRPr="0055472E" w:rsidRDefault="000F1AA2" w:rsidP="008418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7360">
            <w:rPr>
              <w:sz w:val="16"/>
              <w:szCs w:val="16"/>
            </w:rPr>
            <w:t>10</w:t>
          </w:r>
          <w:r w:rsidRPr="0055472E">
            <w:rPr>
              <w:sz w:val="16"/>
              <w:szCs w:val="16"/>
            </w:rPr>
            <w:fldChar w:fldCharType="end"/>
          </w:r>
        </w:p>
      </w:tc>
      <w:tc>
        <w:tcPr>
          <w:tcW w:w="3135" w:type="pct"/>
        </w:tcPr>
        <w:p w:rsidR="000F1AA2" w:rsidRPr="0055472E" w:rsidRDefault="000F1AA2" w:rsidP="008418E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57360">
            <w:rPr>
              <w:sz w:val="16"/>
              <w:szCs w:val="16"/>
            </w:rPr>
            <w:t>30/8/19</w:t>
          </w:r>
          <w:r w:rsidRPr="0055472E">
            <w:rPr>
              <w:sz w:val="16"/>
              <w:szCs w:val="16"/>
            </w:rPr>
            <w:fldChar w:fldCharType="end"/>
          </w:r>
        </w:p>
      </w:tc>
      <w:tc>
        <w:tcPr>
          <w:tcW w:w="1017" w:type="pct"/>
          <w:gridSpan w:val="2"/>
        </w:tcPr>
        <w:p w:rsidR="000F1AA2" w:rsidRPr="0055472E" w:rsidRDefault="000F1AA2" w:rsidP="008418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7360">
            <w:rPr>
              <w:sz w:val="16"/>
              <w:szCs w:val="16"/>
            </w:rPr>
            <w:instrText>21 November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57360">
            <w:rPr>
              <w:sz w:val="16"/>
              <w:szCs w:val="16"/>
            </w:rPr>
            <w:instrText>21/1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7360">
            <w:rPr>
              <w:noProof/>
              <w:sz w:val="16"/>
              <w:szCs w:val="16"/>
            </w:rPr>
            <w:t>21/11/19</w:t>
          </w:r>
          <w:r w:rsidRPr="0055472E">
            <w:rPr>
              <w:sz w:val="16"/>
              <w:szCs w:val="16"/>
            </w:rPr>
            <w:fldChar w:fldCharType="end"/>
          </w:r>
        </w:p>
      </w:tc>
    </w:tr>
  </w:tbl>
  <w:p w:rsidR="000F1AA2" w:rsidRPr="00F00CC6" w:rsidRDefault="000F1AA2" w:rsidP="00F00CC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B3B51" w:rsidRDefault="000F1AA2" w:rsidP="008418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0F1AA2" w:rsidRPr="007B3B51" w:rsidTr="00B3413A">
      <w:tc>
        <w:tcPr>
          <w:tcW w:w="681" w:type="pct"/>
        </w:tcPr>
        <w:p w:rsidR="000F1AA2" w:rsidRPr="007B3B51" w:rsidRDefault="000F1AA2" w:rsidP="008418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4552">
            <w:rPr>
              <w:i/>
              <w:noProof/>
              <w:sz w:val="16"/>
              <w:szCs w:val="16"/>
            </w:rPr>
            <w:t>52</w:t>
          </w:r>
          <w:r w:rsidRPr="007B3B51">
            <w:rPr>
              <w:i/>
              <w:sz w:val="16"/>
              <w:szCs w:val="16"/>
            </w:rPr>
            <w:fldChar w:fldCharType="end"/>
          </w:r>
        </w:p>
      </w:tc>
      <w:tc>
        <w:tcPr>
          <w:tcW w:w="3471" w:type="pct"/>
          <w:gridSpan w:val="3"/>
        </w:tcPr>
        <w:p w:rsidR="000F1AA2" w:rsidRPr="007B3B51" w:rsidRDefault="000F1AA2" w:rsidP="008418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4552">
            <w:rPr>
              <w:i/>
              <w:noProof/>
              <w:sz w:val="16"/>
              <w:szCs w:val="16"/>
            </w:rPr>
            <w:t>Export Control (Meat and Meat Products) Orders 2005</w:t>
          </w:r>
          <w:r w:rsidRPr="007B3B51">
            <w:rPr>
              <w:i/>
              <w:sz w:val="16"/>
              <w:szCs w:val="16"/>
            </w:rPr>
            <w:fldChar w:fldCharType="end"/>
          </w:r>
        </w:p>
      </w:tc>
      <w:tc>
        <w:tcPr>
          <w:tcW w:w="848" w:type="pct"/>
        </w:tcPr>
        <w:p w:rsidR="000F1AA2" w:rsidRPr="007B3B51" w:rsidRDefault="000F1AA2" w:rsidP="008418E5">
          <w:pPr>
            <w:jc w:val="right"/>
            <w:rPr>
              <w:sz w:val="16"/>
              <w:szCs w:val="16"/>
            </w:rPr>
          </w:pPr>
        </w:p>
      </w:tc>
    </w:tr>
    <w:tr w:rsidR="000F1AA2" w:rsidRPr="0055472E" w:rsidTr="00A067E6">
      <w:tc>
        <w:tcPr>
          <w:tcW w:w="895" w:type="pct"/>
          <w:gridSpan w:val="2"/>
        </w:tcPr>
        <w:p w:rsidR="000F1AA2" w:rsidRPr="0055472E" w:rsidRDefault="000F1AA2" w:rsidP="008418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7360">
            <w:rPr>
              <w:sz w:val="16"/>
              <w:szCs w:val="16"/>
            </w:rPr>
            <w:t>10</w:t>
          </w:r>
          <w:r w:rsidRPr="0055472E">
            <w:rPr>
              <w:sz w:val="16"/>
              <w:szCs w:val="16"/>
            </w:rPr>
            <w:fldChar w:fldCharType="end"/>
          </w:r>
        </w:p>
      </w:tc>
      <w:tc>
        <w:tcPr>
          <w:tcW w:w="3088" w:type="pct"/>
        </w:tcPr>
        <w:p w:rsidR="000F1AA2" w:rsidRPr="0055472E" w:rsidRDefault="000F1AA2" w:rsidP="008418E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57360">
            <w:rPr>
              <w:sz w:val="16"/>
              <w:szCs w:val="16"/>
            </w:rPr>
            <w:t>30/8/19</w:t>
          </w:r>
          <w:r w:rsidRPr="0055472E">
            <w:rPr>
              <w:sz w:val="16"/>
              <w:szCs w:val="16"/>
            </w:rPr>
            <w:fldChar w:fldCharType="end"/>
          </w:r>
        </w:p>
      </w:tc>
      <w:tc>
        <w:tcPr>
          <w:tcW w:w="1017" w:type="pct"/>
          <w:gridSpan w:val="2"/>
        </w:tcPr>
        <w:p w:rsidR="000F1AA2" w:rsidRPr="0055472E" w:rsidRDefault="000F1AA2" w:rsidP="008418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7360">
            <w:rPr>
              <w:sz w:val="16"/>
              <w:szCs w:val="16"/>
            </w:rPr>
            <w:instrText>21 November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57360">
            <w:rPr>
              <w:sz w:val="16"/>
              <w:szCs w:val="16"/>
            </w:rPr>
            <w:instrText>21/1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7360">
            <w:rPr>
              <w:noProof/>
              <w:sz w:val="16"/>
              <w:szCs w:val="16"/>
            </w:rPr>
            <w:t>21/11/19</w:t>
          </w:r>
          <w:r w:rsidRPr="0055472E">
            <w:rPr>
              <w:sz w:val="16"/>
              <w:szCs w:val="16"/>
            </w:rPr>
            <w:fldChar w:fldCharType="end"/>
          </w:r>
        </w:p>
      </w:tc>
    </w:tr>
  </w:tbl>
  <w:p w:rsidR="000F1AA2" w:rsidRPr="00F00CC6" w:rsidRDefault="000F1AA2" w:rsidP="00F00CC6">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B3B51" w:rsidRDefault="000F1AA2" w:rsidP="008418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0F1AA2" w:rsidRPr="007B3B51" w:rsidTr="00B3413A">
      <w:tc>
        <w:tcPr>
          <w:tcW w:w="681" w:type="pct"/>
        </w:tcPr>
        <w:p w:rsidR="000F1AA2" w:rsidRPr="007B3B51" w:rsidRDefault="000F1AA2" w:rsidP="008418E5">
          <w:pPr>
            <w:rPr>
              <w:i/>
              <w:sz w:val="16"/>
              <w:szCs w:val="16"/>
            </w:rPr>
          </w:pPr>
        </w:p>
      </w:tc>
      <w:tc>
        <w:tcPr>
          <w:tcW w:w="3471" w:type="pct"/>
          <w:gridSpan w:val="3"/>
        </w:tcPr>
        <w:p w:rsidR="000F1AA2" w:rsidRPr="007B3B51" w:rsidRDefault="000F1AA2" w:rsidP="008418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7360">
            <w:rPr>
              <w:i/>
              <w:noProof/>
              <w:sz w:val="16"/>
              <w:szCs w:val="16"/>
            </w:rPr>
            <w:t>Export Control (Meat and Meat Products) Orders 2005</w:t>
          </w:r>
          <w:r w:rsidRPr="007B3B51">
            <w:rPr>
              <w:i/>
              <w:sz w:val="16"/>
              <w:szCs w:val="16"/>
            </w:rPr>
            <w:fldChar w:fldCharType="end"/>
          </w:r>
        </w:p>
      </w:tc>
      <w:tc>
        <w:tcPr>
          <w:tcW w:w="848" w:type="pct"/>
        </w:tcPr>
        <w:p w:rsidR="000F1AA2" w:rsidRPr="007B3B51" w:rsidRDefault="000F1AA2" w:rsidP="008418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8</w:t>
          </w:r>
          <w:r w:rsidRPr="007B3B51">
            <w:rPr>
              <w:i/>
              <w:sz w:val="16"/>
              <w:szCs w:val="16"/>
            </w:rPr>
            <w:fldChar w:fldCharType="end"/>
          </w:r>
        </w:p>
      </w:tc>
    </w:tr>
    <w:tr w:rsidR="000F1AA2" w:rsidRPr="00130F37" w:rsidTr="00B3413A">
      <w:tc>
        <w:tcPr>
          <w:tcW w:w="848" w:type="pct"/>
          <w:gridSpan w:val="2"/>
        </w:tcPr>
        <w:p w:rsidR="000F1AA2" w:rsidRPr="00130F37" w:rsidRDefault="000F1AA2" w:rsidP="008418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7360">
            <w:rPr>
              <w:sz w:val="16"/>
              <w:szCs w:val="16"/>
            </w:rPr>
            <w:t>10</w:t>
          </w:r>
          <w:r w:rsidRPr="00130F37">
            <w:rPr>
              <w:sz w:val="16"/>
              <w:szCs w:val="16"/>
            </w:rPr>
            <w:fldChar w:fldCharType="end"/>
          </w:r>
        </w:p>
      </w:tc>
      <w:tc>
        <w:tcPr>
          <w:tcW w:w="3135" w:type="pct"/>
        </w:tcPr>
        <w:p w:rsidR="000F1AA2" w:rsidRPr="00130F37" w:rsidRDefault="000F1AA2" w:rsidP="008418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57360">
            <w:rPr>
              <w:sz w:val="16"/>
              <w:szCs w:val="16"/>
            </w:rPr>
            <w:t>30/8/19</w:t>
          </w:r>
          <w:r w:rsidRPr="00130F37">
            <w:rPr>
              <w:sz w:val="16"/>
              <w:szCs w:val="16"/>
            </w:rPr>
            <w:fldChar w:fldCharType="end"/>
          </w:r>
        </w:p>
      </w:tc>
      <w:tc>
        <w:tcPr>
          <w:tcW w:w="1017" w:type="pct"/>
          <w:gridSpan w:val="2"/>
        </w:tcPr>
        <w:p w:rsidR="000F1AA2" w:rsidRPr="00130F37" w:rsidRDefault="000F1AA2" w:rsidP="008418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7360">
            <w:rPr>
              <w:sz w:val="16"/>
              <w:szCs w:val="16"/>
            </w:rPr>
            <w:instrText>21 November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57360">
            <w:rPr>
              <w:sz w:val="16"/>
              <w:szCs w:val="16"/>
            </w:rPr>
            <w:instrText>21/1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7360">
            <w:rPr>
              <w:noProof/>
              <w:sz w:val="16"/>
              <w:szCs w:val="16"/>
            </w:rPr>
            <w:t>21/11/19</w:t>
          </w:r>
          <w:r w:rsidRPr="00130F37">
            <w:rPr>
              <w:sz w:val="16"/>
              <w:szCs w:val="16"/>
            </w:rPr>
            <w:fldChar w:fldCharType="end"/>
          </w:r>
        </w:p>
      </w:tc>
    </w:tr>
  </w:tbl>
  <w:p w:rsidR="000F1AA2" w:rsidRPr="00F00CC6" w:rsidRDefault="000F1AA2" w:rsidP="00F00CC6">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B3B51" w:rsidRDefault="000F1AA2" w:rsidP="008418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0F1AA2" w:rsidRPr="007B3B51" w:rsidTr="00B3413A">
      <w:tc>
        <w:tcPr>
          <w:tcW w:w="681" w:type="pct"/>
        </w:tcPr>
        <w:p w:rsidR="000F1AA2" w:rsidRPr="007B3B51" w:rsidRDefault="000F1AA2" w:rsidP="008418E5">
          <w:pPr>
            <w:rPr>
              <w:i/>
              <w:sz w:val="16"/>
              <w:szCs w:val="16"/>
            </w:rPr>
          </w:pPr>
        </w:p>
      </w:tc>
      <w:tc>
        <w:tcPr>
          <w:tcW w:w="3471" w:type="pct"/>
          <w:gridSpan w:val="3"/>
        </w:tcPr>
        <w:p w:rsidR="000F1AA2" w:rsidRPr="007B3B51" w:rsidRDefault="000F1AA2" w:rsidP="008418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7360">
            <w:rPr>
              <w:i/>
              <w:noProof/>
              <w:sz w:val="16"/>
              <w:szCs w:val="16"/>
            </w:rPr>
            <w:t>Export Control (Meat and Meat Products) Orders 2005</w:t>
          </w:r>
          <w:r w:rsidRPr="007B3B51">
            <w:rPr>
              <w:i/>
              <w:sz w:val="16"/>
              <w:szCs w:val="16"/>
            </w:rPr>
            <w:fldChar w:fldCharType="end"/>
          </w:r>
        </w:p>
      </w:tc>
      <w:tc>
        <w:tcPr>
          <w:tcW w:w="848" w:type="pct"/>
        </w:tcPr>
        <w:p w:rsidR="000F1AA2" w:rsidRPr="007B3B51" w:rsidRDefault="000F1AA2" w:rsidP="008418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8</w:t>
          </w:r>
          <w:r w:rsidRPr="007B3B51">
            <w:rPr>
              <w:i/>
              <w:sz w:val="16"/>
              <w:szCs w:val="16"/>
            </w:rPr>
            <w:fldChar w:fldCharType="end"/>
          </w:r>
        </w:p>
      </w:tc>
    </w:tr>
    <w:tr w:rsidR="000F1AA2" w:rsidRPr="00130F37" w:rsidTr="00B3413A">
      <w:tc>
        <w:tcPr>
          <w:tcW w:w="848" w:type="pct"/>
          <w:gridSpan w:val="2"/>
        </w:tcPr>
        <w:p w:rsidR="000F1AA2" w:rsidRPr="00130F37" w:rsidRDefault="000F1AA2" w:rsidP="008418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7360">
            <w:rPr>
              <w:sz w:val="16"/>
              <w:szCs w:val="16"/>
            </w:rPr>
            <w:t>10</w:t>
          </w:r>
          <w:r w:rsidRPr="00130F37">
            <w:rPr>
              <w:sz w:val="16"/>
              <w:szCs w:val="16"/>
            </w:rPr>
            <w:fldChar w:fldCharType="end"/>
          </w:r>
        </w:p>
      </w:tc>
      <w:tc>
        <w:tcPr>
          <w:tcW w:w="3135" w:type="pct"/>
        </w:tcPr>
        <w:p w:rsidR="000F1AA2" w:rsidRPr="00130F37" w:rsidRDefault="000F1AA2" w:rsidP="008418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57360">
            <w:rPr>
              <w:sz w:val="16"/>
              <w:szCs w:val="16"/>
            </w:rPr>
            <w:t>30/8/19</w:t>
          </w:r>
          <w:r w:rsidRPr="00130F37">
            <w:rPr>
              <w:sz w:val="16"/>
              <w:szCs w:val="16"/>
            </w:rPr>
            <w:fldChar w:fldCharType="end"/>
          </w:r>
        </w:p>
      </w:tc>
      <w:tc>
        <w:tcPr>
          <w:tcW w:w="1017" w:type="pct"/>
          <w:gridSpan w:val="2"/>
        </w:tcPr>
        <w:p w:rsidR="000F1AA2" w:rsidRPr="00130F37" w:rsidRDefault="000F1AA2" w:rsidP="008418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7360">
            <w:rPr>
              <w:sz w:val="16"/>
              <w:szCs w:val="16"/>
            </w:rPr>
            <w:instrText>21 November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57360">
            <w:rPr>
              <w:sz w:val="16"/>
              <w:szCs w:val="16"/>
            </w:rPr>
            <w:instrText>21/1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7360">
            <w:rPr>
              <w:noProof/>
              <w:sz w:val="16"/>
              <w:szCs w:val="16"/>
            </w:rPr>
            <w:t>21/11/19</w:t>
          </w:r>
          <w:r w:rsidRPr="00130F37">
            <w:rPr>
              <w:sz w:val="16"/>
              <w:szCs w:val="16"/>
            </w:rPr>
            <w:fldChar w:fldCharType="end"/>
          </w:r>
        </w:p>
      </w:tc>
    </w:tr>
  </w:tbl>
  <w:p w:rsidR="000F1AA2" w:rsidRPr="00F00CC6" w:rsidRDefault="000F1AA2" w:rsidP="00F00CC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B3B51" w:rsidRDefault="000F1AA2" w:rsidP="008418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0F1AA2" w:rsidRPr="007B3B51" w:rsidTr="00B3413A">
      <w:tc>
        <w:tcPr>
          <w:tcW w:w="681" w:type="pct"/>
        </w:tcPr>
        <w:p w:rsidR="000F1AA2" w:rsidRPr="007B3B51" w:rsidRDefault="000F1AA2" w:rsidP="008418E5">
          <w:pPr>
            <w:rPr>
              <w:i/>
              <w:sz w:val="16"/>
              <w:szCs w:val="16"/>
            </w:rPr>
          </w:pPr>
        </w:p>
      </w:tc>
      <w:tc>
        <w:tcPr>
          <w:tcW w:w="3471" w:type="pct"/>
          <w:gridSpan w:val="3"/>
        </w:tcPr>
        <w:p w:rsidR="000F1AA2" w:rsidRPr="007B3B51" w:rsidRDefault="000F1AA2" w:rsidP="008418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4552">
            <w:rPr>
              <w:i/>
              <w:noProof/>
              <w:sz w:val="16"/>
              <w:szCs w:val="16"/>
            </w:rPr>
            <w:t>Export Control (Meat and Meat Products) Orders 2005</w:t>
          </w:r>
          <w:r w:rsidRPr="007B3B51">
            <w:rPr>
              <w:i/>
              <w:sz w:val="16"/>
              <w:szCs w:val="16"/>
            </w:rPr>
            <w:fldChar w:fldCharType="end"/>
          </w:r>
        </w:p>
      </w:tc>
      <w:tc>
        <w:tcPr>
          <w:tcW w:w="848" w:type="pct"/>
        </w:tcPr>
        <w:p w:rsidR="000F1AA2" w:rsidRPr="007B3B51" w:rsidRDefault="000F1AA2" w:rsidP="008418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4552">
            <w:rPr>
              <w:i/>
              <w:noProof/>
              <w:sz w:val="16"/>
              <w:szCs w:val="16"/>
            </w:rPr>
            <w:t>53</w:t>
          </w:r>
          <w:r w:rsidRPr="007B3B51">
            <w:rPr>
              <w:i/>
              <w:sz w:val="16"/>
              <w:szCs w:val="16"/>
            </w:rPr>
            <w:fldChar w:fldCharType="end"/>
          </w:r>
        </w:p>
      </w:tc>
    </w:tr>
    <w:tr w:rsidR="000F1AA2" w:rsidRPr="00130F37" w:rsidTr="00A067E6">
      <w:tc>
        <w:tcPr>
          <w:tcW w:w="895" w:type="pct"/>
          <w:gridSpan w:val="2"/>
        </w:tcPr>
        <w:p w:rsidR="000F1AA2" w:rsidRPr="00130F37" w:rsidRDefault="000F1AA2" w:rsidP="008418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7360">
            <w:rPr>
              <w:sz w:val="16"/>
              <w:szCs w:val="16"/>
            </w:rPr>
            <w:t>10</w:t>
          </w:r>
          <w:r w:rsidRPr="00130F37">
            <w:rPr>
              <w:sz w:val="16"/>
              <w:szCs w:val="16"/>
            </w:rPr>
            <w:fldChar w:fldCharType="end"/>
          </w:r>
        </w:p>
      </w:tc>
      <w:tc>
        <w:tcPr>
          <w:tcW w:w="3088" w:type="pct"/>
        </w:tcPr>
        <w:p w:rsidR="000F1AA2" w:rsidRPr="00130F37" w:rsidRDefault="000F1AA2" w:rsidP="008418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57360">
            <w:rPr>
              <w:sz w:val="16"/>
              <w:szCs w:val="16"/>
            </w:rPr>
            <w:t>30/8/19</w:t>
          </w:r>
          <w:r w:rsidRPr="00130F37">
            <w:rPr>
              <w:sz w:val="16"/>
              <w:szCs w:val="16"/>
            </w:rPr>
            <w:fldChar w:fldCharType="end"/>
          </w:r>
        </w:p>
      </w:tc>
      <w:tc>
        <w:tcPr>
          <w:tcW w:w="1017" w:type="pct"/>
          <w:gridSpan w:val="2"/>
        </w:tcPr>
        <w:p w:rsidR="000F1AA2" w:rsidRPr="00130F37" w:rsidRDefault="000F1AA2" w:rsidP="008418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7360">
            <w:rPr>
              <w:sz w:val="16"/>
              <w:szCs w:val="16"/>
            </w:rPr>
            <w:instrText>21 November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57360">
            <w:rPr>
              <w:sz w:val="16"/>
              <w:szCs w:val="16"/>
            </w:rPr>
            <w:instrText>21/1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7360">
            <w:rPr>
              <w:noProof/>
              <w:sz w:val="16"/>
              <w:szCs w:val="16"/>
            </w:rPr>
            <w:t>21/11/19</w:t>
          </w:r>
          <w:r w:rsidRPr="00130F37">
            <w:rPr>
              <w:sz w:val="16"/>
              <w:szCs w:val="16"/>
            </w:rPr>
            <w:fldChar w:fldCharType="end"/>
          </w:r>
        </w:p>
      </w:tc>
    </w:tr>
  </w:tbl>
  <w:p w:rsidR="000F1AA2" w:rsidRPr="00F00CC6" w:rsidRDefault="000F1AA2" w:rsidP="00F00CC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E33C1C" w:rsidRDefault="000F1AA2" w:rsidP="00DB4270">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0F1AA2" w:rsidTr="00B3413A">
      <w:tc>
        <w:tcPr>
          <w:tcW w:w="817" w:type="pct"/>
          <w:tcBorders>
            <w:top w:val="nil"/>
            <w:left w:val="nil"/>
            <w:bottom w:val="nil"/>
            <w:right w:val="nil"/>
          </w:tcBorders>
        </w:tcPr>
        <w:p w:rsidR="000F1AA2" w:rsidRDefault="000F1AA2" w:rsidP="00B6064B">
          <w:pPr>
            <w:spacing w:line="0" w:lineRule="atLeast"/>
            <w:rPr>
              <w:sz w:val="18"/>
            </w:rPr>
          </w:pPr>
        </w:p>
      </w:tc>
      <w:tc>
        <w:tcPr>
          <w:tcW w:w="3765" w:type="pct"/>
          <w:tcBorders>
            <w:top w:val="nil"/>
            <w:left w:val="nil"/>
            <w:bottom w:val="nil"/>
            <w:right w:val="nil"/>
          </w:tcBorders>
        </w:tcPr>
        <w:p w:rsidR="000F1AA2" w:rsidRDefault="000F1AA2" w:rsidP="00B6064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57360">
            <w:rPr>
              <w:i/>
              <w:sz w:val="18"/>
            </w:rPr>
            <w:t>Export Control (Meat and Meat Products) Orders 2005</w:t>
          </w:r>
          <w:r w:rsidRPr="007A1328">
            <w:rPr>
              <w:i/>
              <w:sz w:val="18"/>
            </w:rPr>
            <w:fldChar w:fldCharType="end"/>
          </w:r>
        </w:p>
      </w:tc>
      <w:tc>
        <w:tcPr>
          <w:tcW w:w="418" w:type="pct"/>
          <w:tcBorders>
            <w:top w:val="nil"/>
            <w:left w:val="nil"/>
            <w:bottom w:val="nil"/>
            <w:right w:val="nil"/>
          </w:tcBorders>
        </w:tcPr>
        <w:p w:rsidR="000F1AA2" w:rsidRDefault="000F1AA2" w:rsidP="00B6064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78</w:t>
          </w:r>
          <w:r w:rsidRPr="00ED79B6">
            <w:rPr>
              <w:i/>
              <w:sz w:val="18"/>
            </w:rPr>
            <w:fldChar w:fldCharType="end"/>
          </w:r>
        </w:p>
      </w:tc>
    </w:tr>
  </w:tbl>
  <w:p w:rsidR="000F1AA2" w:rsidRPr="00ED79B6" w:rsidRDefault="000F1AA2" w:rsidP="00DB4270">
    <w:pPr>
      <w:rPr>
        <w:i/>
        <w:sz w:val="18"/>
      </w:rPr>
    </w:pPr>
  </w:p>
  <w:p w:rsidR="000F1AA2" w:rsidRPr="00DB4270" w:rsidRDefault="000F1AA2" w:rsidP="00DB427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B3B51" w:rsidRDefault="000F1AA2" w:rsidP="008418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0F1AA2" w:rsidRPr="007B3B51" w:rsidTr="00B3413A">
      <w:tc>
        <w:tcPr>
          <w:tcW w:w="681" w:type="pct"/>
        </w:tcPr>
        <w:p w:rsidR="000F1AA2" w:rsidRPr="007B3B51" w:rsidRDefault="000F1AA2" w:rsidP="008418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4552">
            <w:rPr>
              <w:i/>
              <w:noProof/>
              <w:sz w:val="16"/>
              <w:szCs w:val="16"/>
            </w:rPr>
            <w:t>54</w:t>
          </w:r>
          <w:r w:rsidRPr="007B3B51">
            <w:rPr>
              <w:i/>
              <w:sz w:val="16"/>
              <w:szCs w:val="16"/>
            </w:rPr>
            <w:fldChar w:fldCharType="end"/>
          </w:r>
        </w:p>
      </w:tc>
      <w:tc>
        <w:tcPr>
          <w:tcW w:w="3471" w:type="pct"/>
          <w:gridSpan w:val="3"/>
        </w:tcPr>
        <w:p w:rsidR="000F1AA2" w:rsidRPr="007B3B51" w:rsidRDefault="000F1AA2" w:rsidP="008418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4552">
            <w:rPr>
              <w:i/>
              <w:noProof/>
              <w:sz w:val="16"/>
              <w:szCs w:val="16"/>
            </w:rPr>
            <w:t>Export Control (Meat and Meat Products) Orders 2005</w:t>
          </w:r>
          <w:r w:rsidRPr="007B3B51">
            <w:rPr>
              <w:i/>
              <w:sz w:val="16"/>
              <w:szCs w:val="16"/>
            </w:rPr>
            <w:fldChar w:fldCharType="end"/>
          </w:r>
        </w:p>
      </w:tc>
      <w:tc>
        <w:tcPr>
          <w:tcW w:w="848" w:type="pct"/>
        </w:tcPr>
        <w:p w:rsidR="000F1AA2" w:rsidRPr="007B3B51" w:rsidRDefault="000F1AA2" w:rsidP="008418E5">
          <w:pPr>
            <w:jc w:val="right"/>
            <w:rPr>
              <w:sz w:val="16"/>
              <w:szCs w:val="16"/>
            </w:rPr>
          </w:pPr>
        </w:p>
      </w:tc>
    </w:tr>
    <w:tr w:rsidR="000F1AA2" w:rsidRPr="0055472E" w:rsidTr="00A067E6">
      <w:tc>
        <w:tcPr>
          <w:tcW w:w="895" w:type="pct"/>
          <w:gridSpan w:val="2"/>
        </w:tcPr>
        <w:p w:rsidR="000F1AA2" w:rsidRPr="0055472E" w:rsidRDefault="000F1AA2" w:rsidP="008418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7360">
            <w:rPr>
              <w:sz w:val="16"/>
              <w:szCs w:val="16"/>
            </w:rPr>
            <w:t>10</w:t>
          </w:r>
          <w:r w:rsidRPr="0055472E">
            <w:rPr>
              <w:sz w:val="16"/>
              <w:szCs w:val="16"/>
            </w:rPr>
            <w:fldChar w:fldCharType="end"/>
          </w:r>
        </w:p>
      </w:tc>
      <w:tc>
        <w:tcPr>
          <w:tcW w:w="3088" w:type="pct"/>
        </w:tcPr>
        <w:p w:rsidR="000F1AA2" w:rsidRPr="0055472E" w:rsidRDefault="000F1AA2" w:rsidP="008418E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57360">
            <w:rPr>
              <w:sz w:val="16"/>
              <w:szCs w:val="16"/>
            </w:rPr>
            <w:t>30/8/19</w:t>
          </w:r>
          <w:r w:rsidRPr="0055472E">
            <w:rPr>
              <w:sz w:val="16"/>
              <w:szCs w:val="16"/>
            </w:rPr>
            <w:fldChar w:fldCharType="end"/>
          </w:r>
        </w:p>
      </w:tc>
      <w:tc>
        <w:tcPr>
          <w:tcW w:w="1017" w:type="pct"/>
          <w:gridSpan w:val="2"/>
        </w:tcPr>
        <w:p w:rsidR="000F1AA2" w:rsidRPr="0055472E" w:rsidRDefault="000F1AA2" w:rsidP="008418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7360">
            <w:rPr>
              <w:sz w:val="16"/>
              <w:szCs w:val="16"/>
            </w:rPr>
            <w:instrText>21 November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57360">
            <w:rPr>
              <w:sz w:val="16"/>
              <w:szCs w:val="16"/>
            </w:rPr>
            <w:instrText>21/1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7360">
            <w:rPr>
              <w:noProof/>
              <w:sz w:val="16"/>
              <w:szCs w:val="16"/>
            </w:rPr>
            <w:t>21/11/19</w:t>
          </w:r>
          <w:r w:rsidRPr="0055472E">
            <w:rPr>
              <w:sz w:val="16"/>
              <w:szCs w:val="16"/>
            </w:rPr>
            <w:fldChar w:fldCharType="end"/>
          </w:r>
        </w:p>
      </w:tc>
    </w:tr>
  </w:tbl>
  <w:p w:rsidR="000F1AA2" w:rsidRPr="00F00CC6" w:rsidRDefault="000F1AA2" w:rsidP="00F00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AA2" w:rsidRDefault="000F1AA2" w:rsidP="00653871">
      <w:r>
        <w:separator/>
      </w:r>
    </w:p>
  </w:footnote>
  <w:footnote w:type="continuationSeparator" w:id="0">
    <w:p w:rsidR="000F1AA2" w:rsidRDefault="000F1AA2" w:rsidP="00653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Default="000F1AA2" w:rsidP="008418E5">
    <w:pPr>
      <w:pStyle w:val="Header"/>
      <w:pBdr>
        <w:bottom w:val="single" w:sz="6" w:space="1" w:color="auto"/>
      </w:pBdr>
    </w:pPr>
  </w:p>
  <w:p w:rsidR="000F1AA2" w:rsidRDefault="000F1AA2" w:rsidP="008418E5">
    <w:pPr>
      <w:pStyle w:val="Header"/>
      <w:pBdr>
        <w:bottom w:val="single" w:sz="6" w:space="1" w:color="auto"/>
      </w:pBdr>
    </w:pPr>
  </w:p>
  <w:p w:rsidR="000F1AA2" w:rsidRPr="001E77D2" w:rsidRDefault="000F1AA2" w:rsidP="008418E5">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D1021D" w:rsidRDefault="000F1AA2">
    <w:pPr>
      <w:rPr>
        <w:sz w:val="20"/>
      </w:rPr>
    </w:pPr>
    <w:r w:rsidRPr="00D1021D">
      <w:rPr>
        <w:b/>
        <w:sz w:val="20"/>
      </w:rPr>
      <w:fldChar w:fldCharType="begin"/>
    </w:r>
    <w:r w:rsidRPr="00D1021D">
      <w:rPr>
        <w:b/>
        <w:sz w:val="20"/>
      </w:rPr>
      <w:instrText xml:space="preserve"> STYLEREF CharChapNo </w:instrText>
    </w:r>
    <w:r w:rsidR="00457360">
      <w:rPr>
        <w:b/>
        <w:sz w:val="20"/>
      </w:rPr>
      <w:fldChar w:fldCharType="separate"/>
    </w:r>
    <w:r w:rsidR="00294552">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00457360">
      <w:rPr>
        <w:sz w:val="20"/>
      </w:rPr>
      <w:fldChar w:fldCharType="separate"/>
    </w:r>
    <w:r w:rsidR="00294552">
      <w:rPr>
        <w:noProof/>
        <w:sz w:val="20"/>
      </w:rPr>
      <w:t>Registration and approved arrangements</w:t>
    </w:r>
    <w:r w:rsidRPr="00D1021D">
      <w:rPr>
        <w:sz w:val="20"/>
      </w:rPr>
      <w:fldChar w:fldCharType="end"/>
    </w:r>
  </w:p>
  <w:p w:rsidR="000F1AA2" w:rsidRPr="00D1021D" w:rsidRDefault="000F1AA2">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0F1AA2" w:rsidRPr="00D1021D" w:rsidRDefault="000F1AA2">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0F1AA2" w:rsidRPr="00D1021D" w:rsidRDefault="000F1AA2" w:rsidP="00533023">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D1021D" w:rsidRDefault="000F1AA2">
    <w:pPr>
      <w:jc w:val="right"/>
      <w:rPr>
        <w:sz w:val="20"/>
      </w:rPr>
    </w:pPr>
    <w:r w:rsidRPr="00D1021D">
      <w:rPr>
        <w:sz w:val="20"/>
      </w:rPr>
      <w:fldChar w:fldCharType="begin"/>
    </w:r>
    <w:r w:rsidRPr="00D1021D">
      <w:rPr>
        <w:sz w:val="20"/>
      </w:rPr>
      <w:instrText xml:space="preserve"> STYLEREF CharChapText </w:instrText>
    </w:r>
    <w:r w:rsidR="00457360">
      <w:rPr>
        <w:sz w:val="20"/>
      </w:rPr>
      <w:fldChar w:fldCharType="separate"/>
    </w:r>
    <w:r w:rsidR="00294552">
      <w:rPr>
        <w:noProof/>
        <w:sz w:val="20"/>
      </w:rPr>
      <w:t>Registration and approved arrangement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00457360">
      <w:rPr>
        <w:b/>
        <w:sz w:val="20"/>
      </w:rPr>
      <w:fldChar w:fldCharType="separate"/>
    </w:r>
    <w:r w:rsidR="00294552">
      <w:rPr>
        <w:b/>
        <w:noProof/>
        <w:sz w:val="20"/>
      </w:rPr>
      <w:t>Schedule 1</w:t>
    </w:r>
    <w:r w:rsidRPr="00D1021D">
      <w:rPr>
        <w:b/>
        <w:sz w:val="20"/>
      </w:rPr>
      <w:fldChar w:fldCharType="end"/>
    </w:r>
  </w:p>
  <w:p w:rsidR="000F1AA2" w:rsidRPr="00D1021D" w:rsidRDefault="000F1AA2">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0F1AA2" w:rsidRPr="00D1021D" w:rsidRDefault="000F1AA2">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0F1AA2" w:rsidRPr="00D1021D" w:rsidRDefault="000F1AA2" w:rsidP="00533023">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Default="000F1AA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D1021D" w:rsidRDefault="000F1AA2">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294552">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294552">
      <w:rPr>
        <w:noProof/>
        <w:sz w:val="20"/>
      </w:rPr>
      <w:t>Registration and approved arrangements</w:t>
    </w:r>
    <w:r w:rsidRPr="00D1021D">
      <w:rPr>
        <w:sz w:val="20"/>
      </w:rPr>
      <w:fldChar w:fldCharType="end"/>
    </w:r>
  </w:p>
  <w:p w:rsidR="000F1AA2" w:rsidRPr="00D1021D" w:rsidRDefault="000F1AA2">
    <w:pPr>
      <w:rPr>
        <w:b/>
        <w:sz w:val="20"/>
      </w:rPr>
    </w:pPr>
    <w:r w:rsidRPr="00D1021D">
      <w:rPr>
        <w:b/>
        <w:sz w:val="20"/>
      </w:rPr>
      <w:fldChar w:fldCharType="begin"/>
    </w:r>
    <w:r w:rsidRPr="00D1021D">
      <w:rPr>
        <w:b/>
        <w:sz w:val="20"/>
      </w:rPr>
      <w:instrText xml:space="preserve"> STYLEREF CharPartNo </w:instrText>
    </w:r>
    <w:r w:rsidR="00457360">
      <w:rPr>
        <w:b/>
        <w:sz w:val="20"/>
      </w:rPr>
      <w:fldChar w:fldCharType="separate"/>
    </w:r>
    <w:r w:rsidR="00294552">
      <w:rPr>
        <w:b/>
        <w:noProof/>
        <w:sz w:val="20"/>
      </w:rPr>
      <w:t>Part 4</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00457360">
      <w:rPr>
        <w:sz w:val="20"/>
      </w:rPr>
      <w:fldChar w:fldCharType="separate"/>
    </w:r>
    <w:r w:rsidR="00294552">
      <w:rPr>
        <w:noProof/>
        <w:sz w:val="20"/>
      </w:rPr>
      <w:t>Payment of debts</w:t>
    </w:r>
    <w:r w:rsidRPr="00D1021D">
      <w:rPr>
        <w:sz w:val="20"/>
      </w:rPr>
      <w:fldChar w:fldCharType="end"/>
    </w:r>
  </w:p>
  <w:p w:rsidR="000F1AA2" w:rsidRPr="00D1021D" w:rsidRDefault="000F1AA2">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0F1AA2" w:rsidRPr="00D1021D" w:rsidRDefault="000F1AA2">
    <w:pPr>
      <w:rPr>
        <w:b/>
      </w:rPr>
    </w:pPr>
  </w:p>
  <w:p w:rsidR="000F1AA2" w:rsidRPr="00D1021D" w:rsidRDefault="000F1AA2" w:rsidP="00533023">
    <w:pPr>
      <w:pBdr>
        <w:bottom w:val="single" w:sz="6" w:space="1" w:color="auto"/>
      </w:pBdr>
      <w:spacing w:after="120"/>
    </w:pPr>
    <w:r w:rsidRPr="00D1021D">
      <w:t xml:space="preserve">Clause </w:t>
    </w:r>
    <w:fldSimple w:instr=" STYLEREF CharSectno ">
      <w:r w:rsidR="00294552">
        <w:rPr>
          <w:noProof/>
        </w:rPr>
        <w:t>33</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D1021D" w:rsidRDefault="000F1AA2">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294552">
      <w:rPr>
        <w:noProof/>
        <w:sz w:val="20"/>
      </w:rPr>
      <w:t>Registration and approved arrangement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294552">
      <w:rPr>
        <w:b/>
        <w:noProof/>
        <w:sz w:val="20"/>
      </w:rPr>
      <w:t>Schedule 1</w:t>
    </w:r>
    <w:r w:rsidRPr="00D1021D">
      <w:rPr>
        <w:b/>
        <w:sz w:val="20"/>
      </w:rPr>
      <w:fldChar w:fldCharType="end"/>
    </w:r>
  </w:p>
  <w:p w:rsidR="000F1AA2" w:rsidRPr="00D1021D" w:rsidRDefault="000F1AA2">
    <w:pPr>
      <w:jc w:val="right"/>
      <w:rPr>
        <w:b/>
        <w:sz w:val="20"/>
      </w:rPr>
    </w:pPr>
    <w:r w:rsidRPr="00D1021D">
      <w:rPr>
        <w:sz w:val="20"/>
      </w:rPr>
      <w:fldChar w:fldCharType="begin"/>
    </w:r>
    <w:r w:rsidRPr="00D1021D">
      <w:rPr>
        <w:sz w:val="20"/>
      </w:rPr>
      <w:instrText xml:space="preserve"> STYLEREF CharPartText </w:instrText>
    </w:r>
    <w:r w:rsidR="00457360">
      <w:rPr>
        <w:sz w:val="20"/>
      </w:rPr>
      <w:fldChar w:fldCharType="separate"/>
    </w:r>
    <w:r w:rsidR="00294552">
      <w:rPr>
        <w:noProof/>
        <w:sz w:val="20"/>
      </w:rPr>
      <w:t>Payment of debt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00457360">
      <w:rPr>
        <w:b/>
        <w:sz w:val="20"/>
      </w:rPr>
      <w:fldChar w:fldCharType="separate"/>
    </w:r>
    <w:r w:rsidR="00294552">
      <w:rPr>
        <w:b/>
        <w:noProof/>
        <w:sz w:val="20"/>
      </w:rPr>
      <w:t>Part 4</w:t>
    </w:r>
    <w:r w:rsidRPr="00D1021D">
      <w:rPr>
        <w:b/>
        <w:sz w:val="20"/>
      </w:rPr>
      <w:fldChar w:fldCharType="end"/>
    </w:r>
  </w:p>
  <w:p w:rsidR="000F1AA2" w:rsidRPr="00D1021D" w:rsidRDefault="000F1AA2">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0F1AA2" w:rsidRPr="00D1021D" w:rsidRDefault="000F1AA2">
    <w:pPr>
      <w:jc w:val="right"/>
      <w:rPr>
        <w:b/>
      </w:rPr>
    </w:pPr>
  </w:p>
  <w:p w:rsidR="000F1AA2" w:rsidRPr="00D1021D" w:rsidRDefault="000F1AA2" w:rsidP="00533023">
    <w:pPr>
      <w:pBdr>
        <w:bottom w:val="single" w:sz="6" w:space="1" w:color="auto"/>
      </w:pBdr>
      <w:spacing w:after="120"/>
      <w:jc w:val="right"/>
    </w:pPr>
    <w:r w:rsidRPr="00D1021D">
      <w:t xml:space="preserve">Clause </w:t>
    </w:r>
    <w:fldSimple w:instr=" STYLEREF CharSectno ">
      <w:r w:rsidR="00294552">
        <w:rPr>
          <w:noProof/>
        </w:rPr>
        <w:t>31</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Default="000F1AA2"/>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D1021D" w:rsidRDefault="000F1AA2">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457360">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457360">
      <w:rPr>
        <w:noProof/>
        <w:sz w:val="20"/>
      </w:rPr>
      <w:t>Registration and approved arrangements</w:t>
    </w:r>
    <w:r w:rsidRPr="00D1021D">
      <w:rPr>
        <w:sz w:val="20"/>
      </w:rPr>
      <w:fldChar w:fldCharType="end"/>
    </w:r>
  </w:p>
  <w:p w:rsidR="000F1AA2" w:rsidRPr="00D1021D" w:rsidRDefault="000F1AA2">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457360">
      <w:rPr>
        <w:b/>
        <w:noProof/>
        <w:sz w:val="20"/>
      </w:rPr>
      <w:t>Part 4</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457360">
      <w:rPr>
        <w:noProof/>
        <w:sz w:val="20"/>
      </w:rPr>
      <w:t>Payment of debts</w:t>
    </w:r>
    <w:r w:rsidRPr="00D1021D">
      <w:rPr>
        <w:sz w:val="20"/>
      </w:rPr>
      <w:fldChar w:fldCharType="end"/>
    </w:r>
  </w:p>
  <w:p w:rsidR="000F1AA2" w:rsidRPr="00D1021D" w:rsidRDefault="000F1AA2">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0F1AA2" w:rsidRPr="00D1021D" w:rsidRDefault="000F1AA2" w:rsidP="004C5DFE">
    <w:pPr>
      <w:pBdr>
        <w:bottom w:val="single" w:sz="6" w:space="1" w:color="auto"/>
      </w:pBdr>
      <w:spacing w:after="12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D1021D" w:rsidRDefault="000F1AA2">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294552">
      <w:rPr>
        <w:noProof/>
        <w:sz w:val="20"/>
      </w:rPr>
      <w:t>Management of the preparation of meat</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294552">
      <w:rPr>
        <w:b/>
        <w:noProof/>
        <w:sz w:val="20"/>
      </w:rPr>
      <w:t>Schedule 2</w:t>
    </w:r>
    <w:r w:rsidRPr="00D1021D">
      <w:rPr>
        <w:b/>
        <w:sz w:val="20"/>
      </w:rPr>
      <w:fldChar w:fldCharType="end"/>
    </w:r>
  </w:p>
  <w:p w:rsidR="000F1AA2" w:rsidRPr="00D1021D" w:rsidRDefault="000F1AA2">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0F1AA2" w:rsidRPr="00D1021D" w:rsidRDefault="000F1AA2">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0F1AA2" w:rsidRPr="00D1021D" w:rsidRDefault="000F1AA2" w:rsidP="004C5DFE">
    <w:pPr>
      <w:pBdr>
        <w:bottom w:val="single" w:sz="6" w:space="1" w:color="auto"/>
      </w:pBdr>
      <w:spacing w:after="120"/>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Default="000F1AA2"/>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D1021D" w:rsidRDefault="000F1AA2">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294552">
      <w:rPr>
        <w:b/>
        <w:noProof/>
        <w:sz w:val="20"/>
      </w:rPr>
      <w:t>Schedule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294552">
      <w:rPr>
        <w:noProof/>
        <w:sz w:val="20"/>
      </w:rPr>
      <w:t>Management of the preparation of meat</w:t>
    </w:r>
    <w:r w:rsidRPr="00D1021D">
      <w:rPr>
        <w:sz w:val="20"/>
      </w:rPr>
      <w:fldChar w:fldCharType="end"/>
    </w:r>
  </w:p>
  <w:p w:rsidR="000F1AA2" w:rsidRPr="00D1021D" w:rsidRDefault="000F1AA2">
    <w:pPr>
      <w:rPr>
        <w:b/>
        <w:sz w:val="20"/>
      </w:rPr>
    </w:pPr>
    <w:r w:rsidRPr="00D1021D">
      <w:rPr>
        <w:b/>
        <w:sz w:val="20"/>
      </w:rPr>
      <w:fldChar w:fldCharType="begin"/>
    </w:r>
    <w:r w:rsidRPr="00D1021D">
      <w:rPr>
        <w:b/>
        <w:sz w:val="20"/>
      </w:rPr>
      <w:instrText xml:space="preserve"> STYLEREF CharPartNo </w:instrText>
    </w:r>
    <w:r w:rsidR="00457360">
      <w:rPr>
        <w:b/>
        <w:sz w:val="20"/>
      </w:rPr>
      <w:fldChar w:fldCharType="separate"/>
    </w:r>
    <w:r w:rsidR="00294552">
      <w:rPr>
        <w:b/>
        <w:noProof/>
        <w:sz w:val="20"/>
      </w:rPr>
      <w:t>Part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00457360">
      <w:rPr>
        <w:sz w:val="20"/>
      </w:rPr>
      <w:fldChar w:fldCharType="separate"/>
    </w:r>
    <w:r w:rsidR="00294552">
      <w:rPr>
        <w:noProof/>
        <w:sz w:val="20"/>
      </w:rPr>
      <w:t>Management</w:t>
    </w:r>
    <w:r w:rsidRPr="00D1021D">
      <w:rPr>
        <w:sz w:val="20"/>
      </w:rPr>
      <w:fldChar w:fldCharType="end"/>
    </w:r>
  </w:p>
  <w:p w:rsidR="000F1AA2" w:rsidRPr="00D1021D" w:rsidRDefault="000F1AA2">
    <w:pPr>
      <w:rPr>
        <w:sz w:val="20"/>
      </w:rPr>
    </w:pPr>
    <w:r w:rsidRPr="00D1021D">
      <w:rPr>
        <w:b/>
        <w:sz w:val="20"/>
      </w:rPr>
      <w:fldChar w:fldCharType="begin"/>
    </w:r>
    <w:r w:rsidRPr="00D1021D">
      <w:rPr>
        <w:b/>
        <w:sz w:val="20"/>
      </w:rPr>
      <w:instrText xml:space="preserve"> STYLEREF CharDivNo </w:instrText>
    </w:r>
    <w:r w:rsidR="00457360">
      <w:rPr>
        <w:b/>
        <w:sz w:val="20"/>
      </w:rPr>
      <w:fldChar w:fldCharType="separate"/>
    </w:r>
    <w:r w:rsidR="00294552">
      <w:rPr>
        <w:b/>
        <w:noProof/>
        <w:sz w:val="20"/>
      </w:rPr>
      <w:t>Division III</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00457360">
      <w:rPr>
        <w:sz w:val="20"/>
      </w:rPr>
      <w:fldChar w:fldCharType="separate"/>
    </w:r>
    <w:r w:rsidR="00294552">
      <w:rPr>
        <w:noProof/>
        <w:sz w:val="20"/>
      </w:rPr>
      <w:t>Surveillance, sampling and monitoring programs and notifiable diseases</w:t>
    </w:r>
    <w:r w:rsidRPr="00D1021D">
      <w:rPr>
        <w:sz w:val="20"/>
      </w:rPr>
      <w:fldChar w:fldCharType="end"/>
    </w:r>
  </w:p>
  <w:p w:rsidR="000F1AA2" w:rsidRPr="00D1021D" w:rsidRDefault="000F1AA2" w:rsidP="0015569B">
    <w:pPr>
      <w:pBdr>
        <w:bottom w:val="single" w:sz="6" w:space="1" w:color="auto"/>
      </w:pBd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Default="000F1AA2" w:rsidP="008418E5">
    <w:pPr>
      <w:pStyle w:val="Header"/>
      <w:pBdr>
        <w:bottom w:val="single" w:sz="4" w:space="1" w:color="auto"/>
      </w:pBdr>
    </w:pPr>
  </w:p>
  <w:p w:rsidR="000F1AA2" w:rsidRDefault="000F1AA2" w:rsidP="008418E5">
    <w:pPr>
      <w:pStyle w:val="Header"/>
      <w:pBdr>
        <w:bottom w:val="single" w:sz="4" w:space="1" w:color="auto"/>
      </w:pBdr>
    </w:pPr>
  </w:p>
  <w:p w:rsidR="000F1AA2" w:rsidRPr="001E77D2" w:rsidRDefault="000F1AA2" w:rsidP="008418E5">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D1021D" w:rsidRDefault="000F1AA2">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294552">
      <w:rPr>
        <w:noProof/>
        <w:sz w:val="20"/>
      </w:rPr>
      <w:t>Management of the preparation of meat</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294552">
      <w:rPr>
        <w:b/>
        <w:noProof/>
        <w:sz w:val="20"/>
      </w:rPr>
      <w:t>Schedule 2</w:t>
    </w:r>
    <w:r w:rsidRPr="00D1021D">
      <w:rPr>
        <w:b/>
        <w:sz w:val="20"/>
      </w:rPr>
      <w:fldChar w:fldCharType="end"/>
    </w:r>
  </w:p>
  <w:p w:rsidR="000F1AA2" w:rsidRPr="00D1021D" w:rsidRDefault="000F1AA2">
    <w:pPr>
      <w:jc w:val="right"/>
      <w:rPr>
        <w:b/>
        <w:sz w:val="20"/>
      </w:rPr>
    </w:pPr>
    <w:r w:rsidRPr="00D1021D">
      <w:rPr>
        <w:sz w:val="20"/>
      </w:rPr>
      <w:fldChar w:fldCharType="begin"/>
    </w:r>
    <w:r w:rsidRPr="00D1021D">
      <w:rPr>
        <w:sz w:val="20"/>
      </w:rPr>
      <w:instrText xml:space="preserve"> STYLEREF CharPartText </w:instrText>
    </w:r>
    <w:r w:rsidR="00457360">
      <w:rPr>
        <w:sz w:val="20"/>
      </w:rPr>
      <w:fldChar w:fldCharType="separate"/>
    </w:r>
    <w:r w:rsidR="00294552">
      <w:rPr>
        <w:noProof/>
        <w:sz w:val="20"/>
      </w:rPr>
      <w:t>Management</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00457360">
      <w:rPr>
        <w:b/>
        <w:sz w:val="20"/>
      </w:rPr>
      <w:fldChar w:fldCharType="separate"/>
    </w:r>
    <w:r w:rsidR="00294552">
      <w:rPr>
        <w:b/>
        <w:noProof/>
        <w:sz w:val="20"/>
      </w:rPr>
      <w:t>Part 1</w:t>
    </w:r>
    <w:r w:rsidRPr="00D1021D">
      <w:rPr>
        <w:b/>
        <w:sz w:val="20"/>
      </w:rPr>
      <w:fldChar w:fldCharType="end"/>
    </w:r>
  </w:p>
  <w:p w:rsidR="000F1AA2" w:rsidRPr="00D1021D" w:rsidRDefault="000F1AA2">
    <w:pPr>
      <w:jc w:val="right"/>
      <w:rPr>
        <w:sz w:val="20"/>
      </w:rPr>
    </w:pPr>
    <w:r w:rsidRPr="00D1021D">
      <w:rPr>
        <w:sz w:val="20"/>
      </w:rPr>
      <w:fldChar w:fldCharType="begin"/>
    </w:r>
    <w:r w:rsidRPr="00D1021D">
      <w:rPr>
        <w:sz w:val="20"/>
      </w:rPr>
      <w:instrText xml:space="preserve"> STYLEREF CharDivText </w:instrText>
    </w:r>
    <w:r w:rsidR="00457360">
      <w:rPr>
        <w:sz w:val="20"/>
      </w:rPr>
      <w:fldChar w:fldCharType="separate"/>
    </w:r>
    <w:r w:rsidR="00294552">
      <w:rPr>
        <w:noProof/>
        <w:sz w:val="20"/>
      </w:rPr>
      <w:t>Verification, corrective action, review and record keeping</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00457360">
      <w:rPr>
        <w:b/>
        <w:sz w:val="20"/>
      </w:rPr>
      <w:fldChar w:fldCharType="separate"/>
    </w:r>
    <w:r w:rsidR="00294552">
      <w:rPr>
        <w:b/>
        <w:noProof/>
        <w:sz w:val="20"/>
      </w:rPr>
      <w:t>Division II</w:t>
    </w:r>
    <w:r w:rsidRPr="00D1021D">
      <w:rPr>
        <w:b/>
        <w:sz w:val="20"/>
      </w:rPr>
      <w:fldChar w:fldCharType="end"/>
    </w:r>
  </w:p>
  <w:p w:rsidR="000F1AA2" w:rsidRPr="00D1021D" w:rsidRDefault="000F1AA2" w:rsidP="0015569B">
    <w:pPr>
      <w:pBdr>
        <w:bottom w:val="single" w:sz="6" w:space="1" w:color="auto"/>
      </w:pBdr>
      <w:spacing w:after="120"/>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Default="000F1AA2"/>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D1021D" w:rsidRDefault="000F1AA2">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294552">
      <w:rPr>
        <w:b/>
        <w:noProof/>
        <w:sz w:val="20"/>
      </w:rPr>
      <w:t>Schedule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294552">
      <w:rPr>
        <w:noProof/>
        <w:sz w:val="20"/>
      </w:rPr>
      <w:t>Management of the preparation of meat</w:t>
    </w:r>
    <w:r w:rsidRPr="00D1021D">
      <w:rPr>
        <w:sz w:val="20"/>
      </w:rPr>
      <w:fldChar w:fldCharType="end"/>
    </w:r>
  </w:p>
  <w:p w:rsidR="000F1AA2" w:rsidRPr="00D1021D" w:rsidRDefault="000F1AA2">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294552">
      <w:rPr>
        <w:b/>
        <w:noProof/>
        <w:sz w:val="20"/>
      </w:rPr>
      <w:t>Part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294552">
      <w:rPr>
        <w:noProof/>
        <w:sz w:val="20"/>
      </w:rPr>
      <w:t>Approved arrangements</w:t>
    </w:r>
    <w:r w:rsidRPr="00D1021D">
      <w:rPr>
        <w:sz w:val="20"/>
      </w:rPr>
      <w:fldChar w:fldCharType="end"/>
    </w:r>
  </w:p>
  <w:p w:rsidR="000F1AA2" w:rsidRPr="00D1021D" w:rsidRDefault="000F1AA2">
    <w:pPr>
      <w:rPr>
        <w:sz w:val="20"/>
      </w:rPr>
    </w:pPr>
    <w:r w:rsidRPr="00D1021D">
      <w:rPr>
        <w:b/>
        <w:sz w:val="20"/>
      </w:rPr>
      <w:fldChar w:fldCharType="begin"/>
    </w:r>
    <w:r w:rsidRPr="00D1021D">
      <w:rPr>
        <w:b/>
        <w:sz w:val="20"/>
      </w:rPr>
      <w:instrText xml:space="preserve"> STYLEREF CharDivNo </w:instrText>
    </w:r>
    <w:r w:rsidRPr="00D1021D">
      <w:rPr>
        <w:b/>
        <w:sz w:val="20"/>
      </w:rPr>
      <w:fldChar w:fldCharType="separate"/>
    </w:r>
    <w:r w:rsidR="00294552">
      <w:rPr>
        <w:b/>
        <w:noProof/>
        <w:sz w:val="20"/>
      </w:rPr>
      <w:t>Division I</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separate"/>
    </w:r>
    <w:r w:rsidR="00294552">
      <w:rPr>
        <w:noProof/>
        <w:sz w:val="20"/>
      </w:rPr>
      <w:t>Requirements for approved arrangements</w:t>
    </w:r>
    <w:r w:rsidRPr="00D1021D">
      <w:rPr>
        <w:sz w:val="20"/>
      </w:rPr>
      <w:fldChar w:fldCharType="end"/>
    </w:r>
  </w:p>
  <w:p w:rsidR="000F1AA2" w:rsidRPr="00D1021D" w:rsidRDefault="000F1AA2" w:rsidP="0015569B">
    <w:pPr>
      <w:pBdr>
        <w:bottom w:val="single" w:sz="6" w:space="1" w:color="auto"/>
      </w:pBdr>
      <w:spacing w:after="12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D1021D" w:rsidRDefault="000F1AA2">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294552">
      <w:rPr>
        <w:noProof/>
        <w:sz w:val="20"/>
      </w:rPr>
      <w:t>Management of the preparation of meat</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294552">
      <w:rPr>
        <w:b/>
        <w:noProof/>
        <w:sz w:val="20"/>
      </w:rPr>
      <w:t>Schedule 2</w:t>
    </w:r>
    <w:r w:rsidRPr="00D1021D">
      <w:rPr>
        <w:b/>
        <w:sz w:val="20"/>
      </w:rPr>
      <w:fldChar w:fldCharType="end"/>
    </w:r>
  </w:p>
  <w:p w:rsidR="000F1AA2" w:rsidRPr="00D1021D" w:rsidRDefault="000F1AA2">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294552">
      <w:rPr>
        <w:noProof/>
        <w:sz w:val="20"/>
      </w:rPr>
      <w:t>Management</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294552">
      <w:rPr>
        <w:b/>
        <w:noProof/>
        <w:sz w:val="20"/>
      </w:rPr>
      <w:t>Part 1</w:t>
    </w:r>
    <w:r w:rsidRPr="00D1021D">
      <w:rPr>
        <w:b/>
        <w:sz w:val="20"/>
      </w:rPr>
      <w:fldChar w:fldCharType="end"/>
    </w:r>
  </w:p>
  <w:p w:rsidR="000F1AA2" w:rsidRPr="00D1021D" w:rsidRDefault="000F1AA2">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separate"/>
    </w:r>
    <w:r w:rsidR="00294552">
      <w:rPr>
        <w:noProof/>
        <w:sz w:val="20"/>
      </w:rPr>
      <w:t>Notification</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separate"/>
    </w:r>
    <w:r w:rsidR="00294552">
      <w:rPr>
        <w:b/>
        <w:noProof/>
        <w:sz w:val="20"/>
      </w:rPr>
      <w:t>Division IV</w:t>
    </w:r>
    <w:r w:rsidRPr="00D1021D">
      <w:rPr>
        <w:b/>
        <w:sz w:val="20"/>
      </w:rPr>
      <w:fldChar w:fldCharType="end"/>
    </w:r>
  </w:p>
  <w:p w:rsidR="000F1AA2" w:rsidRPr="00D1021D" w:rsidRDefault="000F1AA2" w:rsidP="0015569B">
    <w:pPr>
      <w:pBdr>
        <w:bottom w:val="single" w:sz="6" w:space="1" w:color="auto"/>
      </w:pBdr>
      <w:spacing w:after="120"/>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Default="000F1AA2"/>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D1021D" w:rsidRDefault="000F1AA2">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294552">
      <w:rPr>
        <w:b/>
        <w:noProof/>
        <w:sz w:val="20"/>
      </w:rPr>
      <w:t>Schedule 3</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294552">
      <w:rPr>
        <w:noProof/>
        <w:sz w:val="20"/>
      </w:rPr>
      <w:t>Structural requirements</w:t>
    </w:r>
    <w:r w:rsidRPr="00D1021D">
      <w:rPr>
        <w:sz w:val="20"/>
      </w:rPr>
      <w:fldChar w:fldCharType="end"/>
    </w:r>
  </w:p>
  <w:p w:rsidR="000F1AA2" w:rsidRPr="00D1021D" w:rsidRDefault="000F1AA2">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294552">
      <w:rPr>
        <w:b/>
        <w:noProof/>
        <w:sz w:val="20"/>
      </w:rPr>
      <w:t>Part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294552">
      <w:rPr>
        <w:noProof/>
        <w:sz w:val="20"/>
      </w:rPr>
      <w:t>Premises, equipment, facilities and essential services</w:t>
    </w:r>
    <w:r w:rsidRPr="00D1021D">
      <w:rPr>
        <w:sz w:val="20"/>
      </w:rPr>
      <w:fldChar w:fldCharType="end"/>
    </w:r>
  </w:p>
  <w:p w:rsidR="000F1AA2" w:rsidRPr="00D1021D" w:rsidRDefault="000F1AA2">
    <w:pPr>
      <w:rPr>
        <w:sz w:val="20"/>
      </w:rPr>
    </w:pPr>
    <w:r w:rsidRPr="00D1021D">
      <w:rPr>
        <w:b/>
        <w:sz w:val="20"/>
      </w:rPr>
      <w:fldChar w:fldCharType="begin"/>
    </w:r>
    <w:r w:rsidRPr="00D1021D">
      <w:rPr>
        <w:b/>
        <w:sz w:val="20"/>
      </w:rPr>
      <w:instrText xml:space="preserve"> STYLEREF CharDivNo </w:instrText>
    </w:r>
    <w:r w:rsidRPr="00D1021D">
      <w:rPr>
        <w:b/>
        <w:sz w:val="20"/>
      </w:rPr>
      <w:fldChar w:fldCharType="separate"/>
    </w:r>
    <w:r w:rsidR="00294552">
      <w:rPr>
        <w:b/>
        <w:noProof/>
        <w:sz w:val="20"/>
      </w:rPr>
      <w:t>Division II</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separate"/>
    </w:r>
    <w:r w:rsidR="00294552">
      <w:rPr>
        <w:noProof/>
        <w:sz w:val="20"/>
      </w:rPr>
      <w:t>Facilities for authorised officers</w:t>
    </w:r>
    <w:r w:rsidRPr="00D1021D">
      <w:rPr>
        <w:sz w:val="20"/>
      </w:rPr>
      <w:fldChar w:fldCharType="end"/>
    </w:r>
  </w:p>
  <w:p w:rsidR="000F1AA2" w:rsidRPr="00D1021D" w:rsidRDefault="000F1AA2" w:rsidP="0015569B">
    <w:pPr>
      <w:pBdr>
        <w:bottom w:val="single" w:sz="6" w:space="1" w:color="auto"/>
      </w:pBdr>
      <w:spacing w:after="12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D1021D" w:rsidRDefault="000F1AA2">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294552">
      <w:rPr>
        <w:noProof/>
        <w:sz w:val="20"/>
      </w:rPr>
      <w:t>Structural requirement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294552">
      <w:rPr>
        <w:b/>
        <w:noProof/>
        <w:sz w:val="20"/>
      </w:rPr>
      <w:t>Schedule 3</w:t>
    </w:r>
    <w:r w:rsidRPr="00D1021D">
      <w:rPr>
        <w:b/>
        <w:sz w:val="20"/>
      </w:rPr>
      <w:fldChar w:fldCharType="end"/>
    </w:r>
  </w:p>
  <w:p w:rsidR="000F1AA2" w:rsidRPr="00D1021D" w:rsidRDefault="000F1AA2">
    <w:pPr>
      <w:jc w:val="right"/>
      <w:rPr>
        <w:b/>
        <w:sz w:val="20"/>
      </w:rPr>
    </w:pPr>
    <w:r w:rsidRPr="00D1021D">
      <w:rPr>
        <w:sz w:val="20"/>
      </w:rPr>
      <w:fldChar w:fldCharType="begin"/>
    </w:r>
    <w:r w:rsidRPr="00D1021D">
      <w:rPr>
        <w:sz w:val="20"/>
      </w:rPr>
      <w:instrText xml:space="preserve"> STYLEREF CharPartText </w:instrText>
    </w:r>
    <w:r w:rsidR="00294552">
      <w:rPr>
        <w:sz w:val="20"/>
      </w:rPr>
      <w:fldChar w:fldCharType="separate"/>
    </w:r>
    <w:r w:rsidR="00294552">
      <w:rPr>
        <w:noProof/>
        <w:sz w:val="20"/>
      </w:rPr>
      <w:t>Meat transport vehicles and equipment</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00294552">
      <w:rPr>
        <w:b/>
        <w:sz w:val="20"/>
      </w:rPr>
      <w:fldChar w:fldCharType="separate"/>
    </w:r>
    <w:r w:rsidR="00294552">
      <w:rPr>
        <w:b/>
        <w:noProof/>
        <w:sz w:val="20"/>
      </w:rPr>
      <w:t>Part 2</w:t>
    </w:r>
    <w:r w:rsidRPr="00D1021D">
      <w:rPr>
        <w:b/>
        <w:sz w:val="20"/>
      </w:rPr>
      <w:fldChar w:fldCharType="end"/>
    </w:r>
  </w:p>
  <w:p w:rsidR="000F1AA2" w:rsidRPr="00D1021D" w:rsidRDefault="000F1AA2">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0F1AA2" w:rsidRPr="00D1021D" w:rsidRDefault="000F1AA2" w:rsidP="0015569B">
    <w:pPr>
      <w:pBdr>
        <w:bottom w:val="single" w:sz="6" w:space="1" w:color="auto"/>
      </w:pBdr>
      <w:spacing w:after="120"/>
      <w:jc w:val="righ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Default="000F1AA2"/>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0B0625" w:rsidRDefault="000F1AA2">
    <w:pPr>
      <w:rPr>
        <w:sz w:val="20"/>
      </w:rPr>
    </w:pPr>
    <w:r w:rsidRPr="000B0625">
      <w:rPr>
        <w:b/>
        <w:sz w:val="20"/>
      </w:rPr>
      <w:fldChar w:fldCharType="begin"/>
    </w:r>
    <w:r w:rsidRPr="000B0625">
      <w:rPr>
        <w:b/>
        <w:sz w:val="20"/>
      </w:rPr>
      <w:instrText xml:space="preserve"> STYLEREF CharChapNo </w:instrText>
    </w:r>
    <w:r w:rsidRPr="000B0625">
      <w:rPr>
        <w:b/>
        <w:sz w:val="20"/>
      </w:rPr>
      <w:fldChar w:fldCharType="separate"/>
    </w:r>
    <w:r w:rsidR="00294552">
      <w:rPr>
        <w:b/>
        <w:noProof/>
        <w:sz w:val="20"/>
      </w:rPr>
      <w:t>Schedule 4</w: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ChapText </w:instrText>
    </w:r>
    <w:r w:rsidRPr="000B0625">
      <w:rPr>
        <w:sz w:val="20"/>
      </w:rPr>
      <w:fldChar w:fldCharType="separate"/>
    </w:r>
    <w:r w:rsidR="00294552">
      <w:rPr>
        <w:noProof/>
        <w:sz w:val="20"/>
      </w:rPr>
      <w:t>Operational hygiene requirements</w:t>
    </w:r>
    <w:r w:rsidRPr="000B0625">
      <w:rPr>
        <w:sz w:val="20"/>
      </w:rPr>
      <w:fldChar w:fldCharType="end"/>
    </w:r>
  </w:p>
  <w:p w:rsidR="000F1AA2" w:rsidRPr="000B0625" w:rsidRDefault="000F1AA2">
    <w:pPr>
      <w:pBdr>
        <w:bottom w:val="single" w:sz="6" w:space="1" w:color="auto"/>
      </w:pBdr>
      <w:rPr>
        <w:sz w:val="20"/>
      </w:rPr>
    </w:pPr>
    <w:r w:rsidRPr="000B0625">
      <w:rPr>
        <w:b/>
        <w:sz w:val="20"/>
      </w:rPr>
      <w:fldChar w:fldCharType="begin"/>
    </w:r>
    <w:r w:rsidRPr="000B0625">
      <w:rPr>
        <w:b/>
        <w:sz w:val="20"/>
      </w:rPr>
      <w:instrText xml:space="preserve"> STYLEREF CharPartNo </w:instrText>
    </w:r>
    <w:r w:rsidR="00294552">
      <w:rPr>
        <w:b/>
        <w:sz w:val="20"/>
      </w:rPr>
      <w:fldChar w:fldCharType="separate"/>
    </w:r>
    <w:r w:rsidR="00294552">
      <w:rPr>
        <w:b/>
        <w:noProof/>
        <w:sz w:val="20"/>
      </w:rPr>
      <w:t>Part 2</w: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PartText </w:instrText>
    </w:r>
    <w:r w:rsidR="00294552">
      <w:rPr>
        <w:sz w:val="20"/>
      </w:rPr>
      <w:fldChar w:fldCharType="separate"/>
    </w:r>
    <w:r w:rsidR="00294552">
      <w:rPr>
        <w:noProof/>
        <w:sz w:val="20"/>
      </w:rPr>
      <w:t>Animal food and pharmaceutical material</w:t>
    </w:r>
    <w:r w:rsidRPr="000B0625">
      <w:rPr>
        <w:sz w:val="20"/>
      </w:rPr>
      <w:fldChar w:fldCharType="end"/>
    </w:r>
  </w:p>
  <w:p w:rsidR="000F1AA2" w:rsidRDefault="000F1AA2" w:rsidP="00A92FDA">
    <w:pPr>
      <w:pBdr>
        <w:bottom w:val="single" w:sz="6" w:space="1" w:color="auto"/>
      </w:pBdr>
      <w:spacing w:after="12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0B0625" w:rsidRDefault="000F1AA2">
    <w:pPr>
      <w:jc w:val="right"/>
      <w:rPr>
        <w:sz w:val="20"/>
      </w:rPr>
    </w:pPr>
    <w:r w:rsidRPr="000B0625">
      <w:rPr>
        <w:sz w:val="20"/>
      </w:rPr>
      <w:fldChar w:fldCharType="begin"/>
    </w:r>
    <w:r w:rsidRPr="000B0625">
      <w:rPr>
        <w:sz w:val="20"/>
      </w:rPr>
      <w:instrText xml:space="preserve"> STYLEREF CharChapText </w:instrText>
    </w:r>
    <w:r w:rsidRPr="000B0625">
      <w:rPr>
        <w:sz w:val="20"/>
      </w:rPr>
      <w:fldChar w:fldCharType="separate"/>
    </w:r>
    <w:r w:rsidR="00294552">
      <w:rPr>
        <w:noProof/>
        <w:sz w:val="20"/>
      </w:rPr>
      <w:t>The preparation and transport of meat</w:t>
    </w:r>
    <w:r w:rsidRPr="000B0625">
      <w:rPr>
        <w:sz w:val="20"/>
      </w:rPr>
      <w:fldChar w:fldCharType="end"/>
    </w:r>
    <w:r w:rsidRPr="000B0625">
      <w:rPr>
        <w:sz w:val="20"/>
      </w:rPr>
      <w:t xml:space="preserve">  </w:t>
    </w:r>
    <w:r w:rsidRPr="000B0625">
      <w:rPr>
        <w:b/>
        <w:sz w:val="20"/>
      </w:rPr>
      <w:fldChar w:fldCharType="begin"/>
    </w:r>
    <w:r w:rsidRPr="000B0625">
      <w:rPr>
        <w:b/>
        <w:sz w:val="20"/>
      </w:rPr>
      <w:instrText xml:space="preserve"> STYLEREF CharChapNo </w:instrText>
    </w:r>
    <w:r w:rsidRPr="000B0625">
      <w:rPr>
        <w:b/>
        <w:sz w:val="20"/>
      </w:rPr>
      <w:fldChar w:fldCharType="separate"/>
    </w:r>
    <w:r w:rsidR="00294552">
      <w:rPr>
        <w:b/>
        <w:noProof/>
        <w:sz w:val="20"/>
      </w:rPr>
      <w:t>Schedule 5</w:t>
    </w:r>
    <w:r w:rsidRPr="000B0625">
      <w:rPr>
        <w:b/>
        <w:sz w:val="20"/>
      </w:rPr>
      <w:fldChar w:fldCharType="end"/>
    </w:r>
  </w:p>
  <w:p w:rsidR="000F1AA2" w:rsidRPr="000B0625" w:rsidRDefault="000F1AA2">
    <w:pPr>
      <w:pBdr>
        <w:bottom w:val="single" w:sz="6" w:space="1" w:color="auto"/>
      </w:pBdr>
      <w:jc w:val="right"/>
      <w:rPr>
        <w:b/>
        <w:sz w:val="20"/>
      </w:rPr>
    </w:pPr>
    <w:r w:rsidRPr="000B0625">
      <w:rPr>
        <w:sz w:val="20"/>
      </w:rPr>
      <w:fldChar w:fldCharType="begin"/>
    </w:r>
    <w:r w:rsidRPr="000B0625">
      <w:rPr>
        <w:sz w:val="20"/>
      </w:rPr>
      <w:instrText xml:space="preserve"> STYLEREF CharPartText </w:instrText>
    </w:r>
    <w:r w:rsidRPr="000B0625">
      <w:rPr>
        <w:sz w:val="20"/>
      </w:rPr>
      <w:fldChar w:fldCharType="end"/>
    </w:r>
    <w:r w:rsidRPr="000B0625">
      <w:rPr>
        <w:sz w:val="20"/>
      </w:rPr>
      <w:t xml:space="preserve">  </w:t>
    </w:r>
    <w:r w:rsidRPr="000B0625">
      <w:rPr>
        <w:b/>
        <w:sz w:val="20"/>
      </w:rPr>
      <w:fldChar w:fldCharType="begin"/>
    </w:r>
    <w:r w:rsidRPr="000B0625">
      <w:rPr>
        <w:b/>
        <w:sz w:val="20"/>
      </w:rPr>
      <w:instrText xml:space="preserve"> STYLEREF CharPartNo </w:instrText>
    </w:r>
    <w:r w:rsidRPr="000B0625">
      <w:rPr>
        <w:b/>
        <w:sz w:val="20"/>
      </w:rPr>
      <w:fldChar w:fldCharType="end"/>
    </w:r>
  </w:p>
  <w:p w:rsidR="000F1AA2" w:rsidRPr="000B0625" w:rsidRDefault="000F1AA2" w:rsidP="00A92FDA">
    <w:pPr>
      <w:pBdr>
        <w:bottom w:val="single" w:sz="6" w:space="1" w:color="auto"/>
      </w:pBdr>
      <w:spacing w:after="12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5F1388" w:rsidRDefault="000F1AA2" w:rsidP="008418E5">
    <w:pPr>
      <w:pStyle w:val="Header"/>
      <w:tabs>
        <w:tab w:val="clear" w:pos="4150"/>
        <w:tab w:val="clear" w:pos="8307"/>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Default="000F1AA2"/>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D1021D" w:rsidRDefault="000F1AA2">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294552">
      <w:rPr>
        <w:b/>
        <w:noProof/>
        <w:sz w:val="20"/>
      </w:rPr>
      <w:t>Schedule 5</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294552">
      <w:rPr>
        <w:noProof/>
        <w:sz w:val="20"/>
      </w:rPr>
      <w:t>The preparation and transport of meat</w:t>
    </w:r>
    <w:r w:rsidRPr="00D1021D">
      <w:rPr>
        <w:sz w:val="20"/>
      </w:rPr>
      <w:fldChar w:fldCharType="end"/>
    </w:r>
  </w:p>
  <w:p w:rsidR="000F1AA2" w:rsidRPr="00D1021D" w:rsidRDefault="000F1AA2">
    <w:pPr>
      <w:rPr>
        <w:b/>
        <w:sz w:val="20"/>
      </w:rPr>
    </w:pPr>
    <w:r w:rsidRPr="00D1021D">
      <w:rPr>
        <w:b/>
        <w:sz w:val="20"/>
      </w:rPr>
      <w:fldChar w:fldCharType="begin"/>
    </w:r>
    <w:r w:rsidRPr="00D1021D">
      <w:rPr>
        <w:b/>
        <w:sz w:val="20"/>
      </w:rPr>
      <w:instrText xml:space="preserve"> STYLEREF CharPartNo </w:instrText>
    </w:r>
    <w:r w:rsidR="00457360">
      <w:rPr>
        <w:b/>
        <w:sz w:val="20"/>
      </w:rPr>
      <w:fldChar w:fldCharType="separate"/>
    </w:r>
    <w:r w:rsidR="00294552">
      <w:rPr>
        <w:b/>
        <w:noProof/>
        <w:sz w:val="20"/>
      </w:rPr>
      <w:t>Part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00457360">
      <w:rPr>
        <w:sz w:val="20"/>
      </w:rPr>
      <w:fldChar w:fldCharType="separate"/>
    </w:r>
    <w:r w:rsidR="00294552">
      <w:rPr>
        <w:noProof/>
        <w:sz w:val="20"/>
      </w:rPr>
      <w:t>Loading for export</w:t>
    </w:r>
    <w:r w:rsidRPr="00D1021D">
      <w:rPr>
        <w:sz w:val="20"/>
      </w:rPr>
      <w:fldChar w:fldCharType="end"/>
    </w:r>
  </w:p>
  <w:p w:rsidR="000F1AA2" w:rsidRPr="00D1021D" w:rsidRDefault="000F1AA2">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0F1AA2" w:rsidRPr="00D1021D" w:rsidRDefault="000F1AA2" w:rsidP="00A92FDA">
    <w:pPr>
      <w:pBdr>
        <w:bottom w:val="single" w:sz="6" w:space="1" w:color="auto"/>
      </w:pBdr>
      <w:spacing w:after="12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D1021D" w:rsidRDefault="000F1AA2">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294552">
      <w:rPr>
        <w:noProof/>
        <w:sz w:val="20"/>
      </w:rPr>
      <w:t>Trade descriptions and official mark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294552">
      <w:rPr>
        <w:b/>
        <w:noProof/>
        <w:sz w:val="20"/>
      </w:rPr>
      <w:t>Schedule 6</w:t>
    </w:r>
    <w:r w:rsidRPr="00D1021D">
      <w:rPr>
        <w:b/>
        <w:sz w:val="20"/>
      </w:rPr>
      <w:fldChar w:fldCharType="end"/>
    </w:r>
  </w:p>
  <w:p w:rsidR="000F1AA2" w:rsidRPr="00D1021D" w:rsidRDefault="000F1AA2">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0F1AA2" w:rsidRPr="00D1021D" w:rsidRDefault="000F1AA2">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0F1AA2" w:rsidRPr="00D1021D" w:rsidRDefault="000F1AA2" w:rsidP="00A92FDA">
    <w:pPr>
      <w:pBdr>
        <w:bottom w:val="single" w:sz="6" w:space="1" w:color="auto"/>
      </w:pBdr>
      <w:spacing w:after="120"/>
      <w:jc w:val="righ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Default="000F1AA2"/>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D1021D" w:rsidRDefault="000F1AA2">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294552">
      <w:rPr>
        <w:b/>
        <w:noProof/>
        <w:sz w:val="20"/>
      </w:rPr>
      <w:t>Schedule 7</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294552">
      <w:rPr>
        <w:noProof/>
        <w:sz w:val="20"/>
      </w:rPr>
      <w:t>Integrity, transfer, Halal certification and EU</w:t>
    </w:r>
    <w:r w:rsidRPr="00D1021D">
      <w:rPr>
        <w:sz w:val="20"/>
      </w:rPr>
      <w:fldChar w:fldCharType="end"/>
    </w:r>
  </w:p>
  <w:p w:rsidR="000F1AA2" w:rsidRPr="00D1021D" w:rsidRDefault="000F1AA2">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0F1AA2" w:rsidRPr="00D1021D" w:rsidRDefault="000F1AA2">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0F1AA2" w:rsidRPr="00D1021D" w:rsidRDefault="000F1AA2" w:rsidP="00A92FDA">
    <w:pPr>
      <w:pBdr>
        <w:bottom w:val="single" w:sz="6" w:space="1" w:color="auto"/>
      </w:pBdr>
      <w:spacing w:after="120"/>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D1021D" w:rsidRDefault="000F1AA2">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294552">
      <w:rPr>
        <w:noProof/>
        <w:sz w:val="20"/>
      </w:rPr>
      <w:t>Integrity, transfer, Halal certification and EU</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294552">
      <w:rPr>
        <w:b/>
        <w:noProof/>
        <w:sz w:val="20"/>
      </w:rPr>
      <w:t>Schedule 7</w:t>
    </w:r>
    <w:r w:rsidRPr="00D1021D">
      <w:rPr>
        <w:b/>
        <w:sz w:val="20"/>
      </w:rPr>
      <w:fldChar w:fldCharType="end"/>
    </w:r>
  </w:p>
  <w:p w:rsidR="000F1AA2" w:rsidRPr="00D1021D" w:rsidRDefault="000F1AA2">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0F1AA2" w:rsidRPr="00D1021D" w:rsidRDefault="000F1AA2">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0F1AA2" w:rsidRPr="00D1021D" w:rsidRDefault="000F1AA2" w:rsidP="00A92FDA">
    <w:pPr>
      <w:pBdr>
        <w:bottom w:val="single" w:sz="6" w:space="1" w:color="auto"/>
      </w:pBdr>
      <w:spacing w:after="120"/>
      <w:jc w:val="righ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Default="000F1AA2"/>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D1021D" w:rsidRDefault="000F1AA2">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294552">
      <w:rPr>
        <w:b/>
        <w:noProof/>
        <w:sz w:val="20"/>
      </w:rPr>
      <w:t>Schedule 7</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294552">
      <w:rPr>
        <w:noProof/>
        <w:sz w:val="20"/>
      </w:rPr>
      <w:t>Integrity, transfer, Halal certification and EU</w:t>
    </w:r>
    <w:r w:rsidRPr="00D1021D">
      <w:rPr>
        <w:sz w:val="20"/>
      </w:rPr>
      <w:fldChar w:fldCharType="end"/>
    </w:r>
  </w:p>
  <w:p w:rsidR="000F1AA2" w:rsidRPr="00D1021D" w:rsidRDefault="000F1AA2">
    <w:pPr>
      <w:rPr>
        <w:b/>
        <w:sz w:val="20"/>
      </w:rPr>
    </w:pPr>
    <w:r w:rsidRPr="00D1021D">
      <w:rPr>
        <w:b/>
        <w:sz w:val="20"/>
      </w:rPr>
      <w:fldChar w:fldCharType="begin"/>
    </w:r>
    <w:r w:rsidRPr="00D1021D">
      <w:rPr>
        <w:b/>
        <w:sz w:val="20"/>
      </w:rPr>
      <w:instrText xml:space="preserve"> STYLEREF CharPartNo </w:instrText>
    </w:r>
    <w:r w:rsidR="00457360">
      <w:rPr>
        <w:b/>
        <w:sz w:val="20"/>
      </w:rPr>
      <w:fldChar w:fldCharType="separate"/>
    </w:r>
    <w:r w:rsidR="00294552">
      <w:rPr>
        <w:b/>
        <w:noProof/>
        <w:sz w:val="20"/>
      </w:rPr>
      <w:t>Part 4</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00457360">
      <w:rPr>
        <w:sz w:val="20"/>
      </w:rPr>
      <w:fldChar w:fldCharType="separate"/>
    </w:r>
    <w:r w:rsidR="00294552">
      <w:rPr>
        <w:noProof/>
        <w:sz w:val="20"/>
      </w:rPr>
      <w:t>Exports to the EU—HGP, identification and traceability</w:t>
    </w:r>
    <w:r w:rsidRPr="00D1021D">
      <w:rPr>
        <w:sz w:val="20"/>
      </w:rPr>
      <w:fldChar w:fldCharType="end"/>
    </w:r>
  </w:p>
  <w:p w:rsidR="000F1AA2" w:rsidRPr="00D1021D" w:rsidRDefault="000F1AA2">
    <w:pPr>
      <w:rPr>
        <w:sz w:val="20"/>
      </w:rPr>
    </w:pPr>
    <w:r w:rsidRPr="00D1021D">
      <w:rPr>
        <w:b/>
        <w:sz w:val="20"/>
      </w:rPr>
      <w:fldChar w:fldCharType="begin"/>
    </w:r>
    <w:r w:rsidRPr="00D1021D">
      <w:rPr>
        <w:b/>
        <w:sz w:val="20"/>
      </w:rPr>
      <w:instrText xml:space="preserve"> STYLEREF CharDivNo </w:instrText>
    </w:r>
    <w:r w:rsidR="00294552">
      <w:rPr>
        <w:b/>
        <w:sz w:val="20"/>
      </w:rPr>
      <w:fldChar w:fldCharType="separate"/>
    </w:r>
    <w:r w:rsidR="00294552">
      <w:rPr>
        <w:b/>
        <w:noProof/>
        <w:sz w:val="20"/>
      </w:rPr>
      <w:t>Division IV</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00294552">
      <w:rPr>
        <w:sz w:val="20"/>
      </w:rPr>
      <w:fldChar w:fldCharType="separate"/>
    </w:r>
    <w:r w:rsidR="00294552">
      <w:rPr>
        <w:noProof/>
        <w:sz w:val="20"/>
      </w:rPr>
      <w:t>Accreditation of properties</w:t>
    </w:r>
    <w:r w:rsidRPr="00D1021D">
      <w:rPr>
        <w:sz w:val="20"/>
      </w:rPr>
      <w:fldChar w:fldCharType="end"/>
    </w:r>
  </w:p>
  <w:p w:rsidR="000F1AA2" w:rsidRPr="00D1021D" w:rsidRDefault="000F1AA2" w:rsidP="00A92FDA">
    <w:pPr>
      <w:pBdr>
        <w:bottom w:val="single" w:sz="6" w:space="1" w:color="auto"/>
      </w:pBdr>
      <w:spacing w:after="12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D1021D" w:rsidRDefault="000F1AA2">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294552">
      <w:rPr>
        <w:noProof/>
        <w:sz w:val="20"/>
      </w:rPr>
      <w:t>Export Documentation</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294552">
      <w:rPr>
        <w:b/>
        <w:noProof/>
        <w:sz w:val="20"/>
      </w:rPr>
      <w:t>Schedule 8</w:t>
    </w:r>
    <w:r w:rsidRPr="00D1021D">
      <w:rPr>
        <w:b/>
        <w:sz w:val="20"/>
      </w:rPr>
      <w:fldChar w:fldCharType="end"/>
    </w:r>
  </w:p>
  <w:p w:rsidR="000F1AA2" w:rsidRPr="00D1021D" w:rsidRDefault="000F1AA2">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0F1AA2" w:rsidRPr="00D1021D" w:rsidRDefault="000F1AA2">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0F1AA2" w:rsidRPr="00D1021D" w:rsidRDefault="000F1AA2" w:rsidP="00A92FDA">
    <w:pPr>
      <w:pBdr>
        <w:bottom w:val="single" w:sz="6" w:space="1" w:color="auto"/>
      </w:pBdr>
      <w:spacing w:after="120"/>
      <w:jc w:val="righ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Default="000F1AA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ED79B6" w:rsidRDefault="000F1AA2" w:rsidP="00F00CC6">
    <w:pPr>
      <w:pBdr>
        <w:bottom w:val="single" w:sz="6" w:space="1" w:color="auto"/>
      </w:pBdr>
      <w:spacing w:before="1000"/>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D1021D" w:rsidRDefault="000F1AA2">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294552">
      <w:rPr>
        <w:b/>
        <w:noProof/>
        <w:sz w:val="20"/>
      </w:rPr>
      <w:t>Schedule 8</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294552">
      <w:rPr>
        <w:noProof/>
        <w:sz w:val="20"/>
      </w:rPr>
      <w:t>Export Documentation</w:t>
    </w:r>
    <w:r w:rsidRPr="00D1021D">
      <w:rPr>
        <w:sz w:val="20"/>
      </w:rPr>
      <w:fldChar w:fldCharType="end"/>
    </w:r>
  </w:p>
  <w:p w:rsidR="000F1AA2" w:rsidRPr="00D1021D" w:rsidRDefault="000F1AA2">
    <w:pPr>
      <w:rPr>
        <w:b/>
        <w:sz w:val="20"/>
      </w:rPr>
    </w:pPr>
    <w:r w:rsidRPr="00D1021D">
      <w:rPr>
        <w:b/>
        <w:sz w:val="20"/>
      </w:rPr>
      <w:fldChar w:fldCharType="begin"/>
    </w:r>
    <w:r w:rsidRPr="00D1021D">
      <w:rPr>
        <w:b/>
        <w:sz w:val="20"/>
      </w:rPr>
      <w:instrText xml:space="preserve"> STYLEREF CharPartNo </w:instrText>
    </w:r>
    <w:r w:rsidR="00457360">
      <w:rPr>
        <w:b/>
        <w:sz w:val="20"/>
      </w:rPr>
      <w:fldChar w:fldCharType="separate"/>
    </w:r>
    <w:r w:rsidR="00294552">
      <w:rPr>
        <w:b/>
        <w:noProof/>
        <w:sz w:val="20"/>
      </w:rPr>
      <w:t>Part 3</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00457360">
      <w:rPr>
        <w:sz w:val="20"/>
      </w:rPr>
      <w:fldChar w:fldCharType="separate"/>
    </w:r>
    <w:r w:rsidR="00294552">
      <w:rPr>
        <w:noProof/>
        <w:sz w:val="20"/>
      </w:rPr>
      <w:t>Giving information or documents about exports</w:t>
    </w:r>
    <w:r w:rsidRPr="00D1021D">
      <w:rPr>
        <w:sz w:val="20"/>
      </w:rPr>
      <w:fldChar w:fldCharType="end"/>
    </w:r>
  </w:p>
  <w:p w:rsidR="000F1AA2" w:rsidRPr="00D1021D" w:rsidRDefault="000F1AA2">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0F1AA2" w:rsidRPr="00D1021D" w:rsidRDefault="000F1AA2" w:rsidP="00A53994">
    <w:pPr>
      <w:pBdr>
        <w:bottom w:val="single" w:sz="6" w:space="1" w:color="auto"/>
      </w:pBdr>
      <w:spacing w:after="120"/>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D1021D" w:rsidRDefault="000F1AA2">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294552">
      <w:rPr>
        <w:noProof/>
        <w:sz w:val="20"/>
      </w:rPr>
      <w:t>Export Documentation</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294552">
      <w:rPr>
        <w:b/>
        <w:noProof/>
        <w:sz w:val="20"/>
      </w:rPr>
      <w:t>Schedule 8</w:t>
    </w:r>
    <w:r w:rsidRPr="00D1021D">
      <w:rPr>
        <w:b/>
        <w:sz w:val="20"/>
      </w:rPr>
      <w:fldChar w:fldCharType="end"/>
    </w:r>
  </w:p>
  <w:p w:rsidR="000F1AA2" w:rsidRPr="00D1021D" w:rsidRDefault="000F1AA2">
    <w:pPr>
      <w:jc w:val="right"/>
      <w:rPr>
        <w:b/>
        <w:sz w:val="20"/>
      </w:rPr>
    </w:pPr>
    <w:r w:rsidRPr="00D1021D">
      <w:rPr>
        <w:sz w:val="20"/>
      </w:rPr>
      <w:fldChar w:fldCharType="begin"/>
    </w:r>
    <w:r w:rsidRPr="00D1021D">
      <w:rPr>
        <w:sz w:val="20"/>
      </w:rPr>
      <w:instrText xml:space="preserve"> STYLEREF CharPartText </w:instrText>
    </w:r>
    <w:r w:rsidR="00457360">
      <w:rPr>
        <w:sz w:val="20"/>
      </w:rPr>
      <w:fldChar w:fldCharType="separate"/>
    </w:r>
    <w:r w:rsidR="00294552">
      <w:rPr>
        <w:noProof/>
        <w:sz w:val="20"/>
      </w:rPr>
      <w:t>Giving information or documents about export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00457360">
      <w:rPr>
        <w:b/>
        <w:sz w:val="20"/>
      </w:rPr>
      <w:fldChar w:fldCharType="separate"/>
    </w:r>
    <w:r w:rsidR="00294552">
      <w:rPr>
        <w:b/>
        <w:noProof/>
        <w:sz w:val="20"/>
      </w:rPr>
      <w:t>Part 3</w:t>
    </w:r>
    <w:r w:rsidRPr="00D1021D">
      <w:rPr>
        <w:b/>
        <w:sz w:val="20"/>
      </w:rPr>
      <w:fldChar w:fldCharType="end"/>
    </w:r>
  </w:p>
  <w:p w:rsidR="000F1AA2" w:rsidRPr="00D1021D" w:rsidRDefault="000F1AA2">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0F1AA2" w:rsidRPr="00D1021D" w:rsidRDefault="000F1AA2" w:rsidP="00A53994">
    <w:pPr>
      <w:pBdr>
        <w:bottom w:val="single" w:sz="6" w:space="1" w:color="auto"/>
      </w:pBdr>
      <w:spacing w:after="120"/>
      <w:jc w:val="righ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Default="000F1AA2"/>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D1021D" w:rsidRDefault="000F1AA2">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294552">
      <w:rPr>
        <w:b/>
        <w:noProof/>
        <w:sz w:val="20"/>
      </w:rPr>
      <w:t>Schedule 9</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294552">
      <w:rPr>
        <w:noProof/>
        <w:sz w:val="20"/>
      </w:rPr>
      <w:t>Approval of auditors</w:t>
    </w:r>
    <w:r w:rsidRPr="00D1021D">
      <w:rPr>
        <w:sz w:val="20"/>
      </w:rPr>
      <w:fldChar w:fldCharType="end"/>
    </w:r>
  </w:p>
  <w:p w:rsidR="000F1AA2" w:rsidRPr="00D1021D" w:rsidRDefault="000F1AA2">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0F1AA2" w:rsidRPr="00D1021D" w:rsidRDefault="000F1AA2">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0F1AA2" w:rsidRPr="00D1021D" w:rsidRDefault="000F1AA2" w:rsidP="00A92FDA">
    <w:pPr>
      <w:pBdr>
        <w:bottom w:val="single" w:sz="6" w:space="1" w:color="auto"/>
      </w:pBdr>
      <w:spacing w:after="12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D1021D" w:rsidRDefault="000F1AA2">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457360">
      <w:rPr>
        <w:noProof/>
        <w:sz w:val="20"/>
      </w:rPr>
      <w:t>Export Documentation</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457360">
      <w:rPr>
        <w:b/>
        <w:noProof/>
        <w:sz w:val="20"/>
      </w:rPr>
      <w:t>Schedule 8</w:t>
    </w:r>
    <w:r w:rsidRPr="00D1021D">
      <w:rPr>
        <w:b/>
        <w:sz w:val="20"/>
      </w:rPr>
      <w:fldChar w:fldCharType="end"/>
    </w:r>
  </w:p>
  <w:p w:rsidR="000F1AA2" w:rsidRPr="00D1021D" w:rsidRDefault="000F1AA2">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457360">
      <w:rPr>
        <w:noProof/>
        <w:sz w:val="20"/>
      </w:rPr>
      <w:t>Giving information or documents about export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457360">
      <w:rPr>
        <w:b/>
        <w:noProof/>
        <w:sz w:val="20"/>
      </w:rPr>
      <w:t>Part 3</w:t>
    </w:r>
    <w:r w:rsidRPr="00D1021D">
      <w:rPr>
        <w:b/>
        <w:sz w:val="20"/>
      </w:rPr>
      <w:fldChar w:fldCharType="end"/>
    </w:r>
  </w:p>
  <w:p w:rsidR="000F1AA2" w:rsidRPr="00D1021D" w:rsidRDefault="000F1AA2">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0F1AA2" w:rsidRPr="00D1021D" w:rsidRDefault="000F1AA2" w:rsidP="00A92FDA">
    <w:pPr>
      <w:pBdr>
        <w:bottom w:val="single" w:sz="6" w:space="1" w:color="auto"/>
      </w:pBdr>
      <w:spacing w:after="120"/>
      <w:jc w:val="right"/>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Default="000F1AA2"/>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D1021D" w:rsidRDefault="000F1AA2">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294552">
      <w:rPr>
        <w:b/>
        <w:noProof/>
        <w:sz w:val="20"/>
      </w:rPr>
      <w:t>Schedule 9</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294552">
      <w:rPr>
        <w:noProof/>
        <w:sz w:val="20"/>
      </w:rPr>
      <w:t>Approval of auditors</w:t>
    </w:r>
    <w:r w:rsidRPr="00D1021D">
      <w:rPr>
        <w:sz w:val="20"/>
      </w:rPr>
      <w:fldChar w:fldCharType="end"/>
    </w:r>
  </w:p>
  <w:p w:rsidR="000F1AA2" w:rsidRPr="00D1021D" w:rsidRDefault="000F1AA2">
    <w:pPr>
      <w:rPr>
        <w:b/>
        <w:sz w:val="20"/>
      </w:rPr>
    </w:pPr>
    <w:r w:rsidRPr="00D1021D">
      <w:rPr>
        <w:b/>
        <w:sz w:val="20"/>
      </w:rPr>
      <w:fldChar w:fldCharType="begin"/>
    </w:r>
    <w:r w:rsidRPr="00D1021D">
      <w:rPr>
        <w:b/>
        <w:sz w:val="20"/>
      </w:rPr>
      <w:instrText xml:space="preserve"> STYLEREF CharPartNo </w:instrText>
    </w:r>
    <w:r w:rsidR="00457360">
      <w:rPr>
        <w:b/>
        <w:sz w:val="20"/>
      </w:rPr>
      <w:fldChar w:fldCharType="separate"/>
    </w:r>
    <w:r w:rsidR="00294552">
      <w:rPr>
        <w:b/>
        <w:noProof/>
        <w:sz w:val="20"/>
      </w:rPr>
      <w:t>Part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00457360">
      <w:rPr>
        <w:sz w:val="20"/>
      </w:rPr>
      <w:fldChar w:fldCharType="separate"/>
    </w:r>
    <w:r w:rsidR="00294552">
      <w:rPr>
        <w:noProof/>
        <w:sz w:val="20"/>
      </w:rPr>
      <w:t>Approved auditors</w:t>
    </w:r>
    <w:r w:rsidRPr="00D1021D">
      <w:rPr>
        <w:sz w:val="20"/>
      </w:rPr>
      <w:fldChar w:fldCharType="end"/>
    </w:r>
  </w:p>
  <w:p w:rsidR="000F1AA2" w:rsidRPr="00D1021D" w:rsidRDefault="000F1AA2">
    <w:pPr>
      <w:rPr>
        <w:sz w:val="20"/>
      </w:rPr>
    </w:pPr>
    <w:r w:rsidRPr="00D1021D">
      <w:rPr>
        <w:b/>
        <w:sz w:val="20"/>
      </w:rPr>
      <w:fldChar w:fldCharType="begin"/>
    </w:r>
    <w:r w:rsidRPr="00D1021D">
      <w:rPr>
        <w:b/>
        <w:sz w:val="20"/>
      </w:rPr>
      <w:instrText xml:space="preserve"> STYLEREF CharDivNo </w:instrText>
    </w:r>
    <w:r w:rsidR="00457360">
      <w:rPr>
        <w:b/>
        <w:sz w:val="20"/>
      </w:rPr>
      <w:fldChar w:fldCharType="separate"/>
    </w:r>
    <w:r w:rsidR="00294552">
      <w:rPr>
        <w:b/>
        <w:noProof/>
        <w:sz w:val="20"/>
      </w:rPr>
      <w:t>Division III</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00457360">
      <w:rPr>
        <w:sz w:val="20"/>
      </w:rPr>
      <w:fldChar w:fldCharType="separate"/>
    </w:r>
    <w:r w:rsidR="00294552">
      <w:rPr>
        <w:noProof/>
        <w:sz w:val="20"/>
      </w:rPr>
      <w:t>Revocation of approval of auditor</w:t>
    </w:r>
    <w:r w:rsidRPr="00D1021D">
      <w:rPr>
        <w:sz w:val="20"/>
      </w:rPr>
      <w:fldChar w:fldCharType="end"/>
    </w:r>
  </w:p>
  <w:p w:rsidR="000F1AA2" w:rsidRPr="00D1021D" w:rsidRDefault="000F1AA2" w:rsidP="00B12D09">
    <w:pPr>
      <w:pBdr>
        <w:bottom w:val="single" w:sz="6" w:space="1" w:color="auto"/>
      </w:pBdr>
      <w:spacing w:after="120"/>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D1021D" w:rsidRDefault="000F1AA2">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294552">
      <w:rPr>
        <w:noProof/>
        <w:sz w:val="20"/>
      </w:rPr>
      <w:t>Approval of auditor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294552">
      <w:rPr>
        <w:b/>
        <w:noProof/>
        <w:sz w:val="20"/>
      </w:rPr>
      <w:t>Schedule 9</w:t>
    </w:r>
    <w:r w:rsidRPr="00D1021D">
      <w:rPr>
        <w:b/>
        <w:sz w:val="20"/>
      </w:rPr>
      <w:fldChar w:fldCharType="end"/>
    </w:r>
  </w:p>
  <w:p w:rsidR="000F1AA2" w:rsidRPr="00D1021D" w:rsidRDefault="000F1AA2">
    <w:pPr>
      <w:jc w:val="right"/>
      <w:rPr>
        <w:b/>
        <w:sz w:val="20"/>
      </w:rPr>
    </w:pPr>
    <w:r w:rsidRPr="00D1021D">
      <w:rPr>
        <w:sz w:val="20"/>
      </w:rPr>
      <w:fldChar w:fldCharType="begin"/>
    </w:r>
    <w:r w:rsidRPr="00D1021D">
      <w:rPr>
        <w:sz w:val="20"/>
      </w:rPr>
      <w:instrText xml:space="preserve"> STYLEREF CharPartText </w:instrText>
    </w:r>
    <w:r w:rsidR="00457360">
      <w:rPr>
        <w:sz w:val="20"/>
      </w:rPr>
      <w:fldChar w:fldCharType="separate"/>
    </w:r>
    <w:r w:rsidR="00294552">
      <w:rPr>
        <w:noProof/>
        <w:sz w:val="20"/>
      </w:rPr>
      <w:t>Approved auditor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00457360">
      <w:rPr>
        <w:b/>
        <w:sz w:val="20"/>
      </w:rPr>
      <w:fldChar w:fldCharType="separate"/>
    </w:r>
    <w:r w:rsidR="00294552">
      <w:rPr>
        <w:b/>
        <w:noProof/>
        <w:sz w:val="20"/>
      </w:rPr>
      <w:t>Part 1</w:t>
    </w:r>
    <w:r w:rsidRPr="00D1021D">
      <w:rPr>
        <w:b/>
        <w:sz w:val="20"/>
      </w:rPr>
      <w:fldChar w:fldCharType="end"/>
    </w:r>
  </w:p>
  <w:p w:rsidR="000F1AA2" w:rsidRPr="00D1021D" w:rsidRDefault="000F1AA2">
    <w:pPr>
      <w:jc w:val="right"/>
      <w:rPr>
        <w:sz w:val="20"/>
      </w:rPr>
    </w:pPr>
    <w:r w:rsidRPr="00D1021D">
      <w:rPr>
        <w:sz w:val="20"/>
      </w:rPr>
      <w:fldChar w:fldCharType="begin"/>
    </w:r>
    <w:r w:rsidRPr="00D1021D">
      <w:rPr>
        <w:sz w:val="20"/>
      </w:rPr>
      <w:instrText xml:space="preserve"> STYLEREF CharDivText </w:instrText>
    </w:r>
    <w:r w:rsidR="00457360">
      <w:rPr>
        <w:sz w:val="20"/>
      </w:rPr>
      <w:fldChar w:fldCharType="separate"/>
    </w:r>
    <w:r w:rsidR="00294552">
      <w:rPr>
        <w:noProof/>
        <w:sz w:val="20"/>
      </w:rPr>
      <w:t>Approval of auditor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00457360">
      <w:rPr>
        <w:b/>
        <w:sz w:val="20"/>
      </w:rPr>
      <w:fldChar w:fldCharType="separate"/>
    </w:r>
    <w:r w:rsidR="00294552">
      <w:rPr>
        <w:b/>
        <w:noProof/>
        <w:sz w:val="20"/>
      </w:rPr>
      <w:t>Division II</w:t>
    </w:r>
    <w:r w:rsidRPr="00D1021D">
      <w:rPr>
        <w:b/>
        <w:sz w:val="20"/>
      </w:rPr>
      <w:fldChar w:fldCharType="end"/>
    </w:r>
  </w:p>
  <w:p w:rsidR="000F1AA2" w:rsidRPr="00D1021D" w:rsidRDefault="000F1AA2" w:rsidP="00B12D09">
    <w:pPr>
      <w:pBdr>
        <w:bottom w:val="single" w:sz="6" w:space="1" w:color="auto"/>
      </w:pBdr>
      <w:spacing w:after="120"/>
      <w:jc w:val="righ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Default="000F1AA2"/>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D1021D" w:rsidRDefault="000F1AA2">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457360">
      <w:rPr>
        <w:b/>
        <w:noProof/>
        <w:sz w:val="20"/>
      </w:rPr>
      <w:t>Schedule 9</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457360">
      <w:rPr>
        <w:noProof/>
        <w:sz w:val="20"/>
      </w:rPr>
      <w:t>Approval of auditors</w:t>
    </w:r>
    <w:r w:rsidRPr="00D1021D">
      <w:rPr>
        <w:sz w:val="20"/>
      </w:rPr>
      <w:fldChar w:fldCharType="end"/>
    </w:r>
  </w:p>
  <w:p w:rsidR="000F1AA2" w:rsidRPr="00D1021D" w:rsidRDefault="000F1AA2">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457360">
      <w:rPr>
        <w:b/>
        <w:noProof/>
        <w:sz w:val="20"/>
      </w:rPr>
      <w:t>Part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457360">
      <w:rPr>
        <w:noProof/>
        <w:sz w:val="20"/>
      </w:rPr>
      <w:t>Approved auditors</w:t>
    </w:r>
    <w:r w:rsidRPr="00D1021D">
      <w:rPr>
        <w:sz w:val="20"/>
      </w:rPr>
      <w:fldChar w:fldCharType="end"/>
    </w:r>
  </w:p>
  <w:p w:rsidR="000F1AA2" w:rsidRPr="00D1021D" w:rsidRDefault="000F1AA2">
    <w:pPr>
      <w:rPr>
        <w:sz w:val="20"/>
      </w:rPr>
    </w:pPr>
    <w:r w:rsidRPr="00D1021D">
      <w:rPr>
        <w:b/>
        <w:sz w:val="20"/>
      </w:rPr>
      <w:fldChar w:fldCharType="begin"/>
    </w:r>
    <w:r w:rsidRPr="00D1021D">
      <w:rPr>
        <w:b/>
        <w:sz w:val="20"/>
      </w:rPr>
      <w:instrText xml:space="preserve"> STYLEREF CharDivNo </w:instrText>
    </w:r>
    <w:r w:rsidRPr="00D1021D">
      <w:rPr>
        <w:b/>
        <w:sz w:val="20"/>
      </w:rPr>
      <w:fldChar w:fldCharType="separate"/>
    </w:r>
    <w:r w:rsidR="00457360">
      <w:rPr>
        <w:b/>
        <w:noProof/>
        <w:sz w:val="20"/>
      </w:rPr>
      <w:t>Division III</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separate"/>
    </w:r>
    <w:r w:rsidR="00457360">
      <w:rPr>
        <w:noProof/>
        <w:sz w:val="20"/>
      </w:rPr>
      <w:t>Revocation of approval of auditor</w:t>
    </w:r>
    <w:r w:rsidRPr="00D1021D">
      <w:rPr>
        <w:sz w:val="20"/>
      </w:rPr>
      <w:fldChar w:fldCharType="end"/>
    </w:r>
  </w:p>
  <w:p w:rsidR="000F1AA2" w:rsidRPr="00D1021D" w:rsidRDefault="000F1AA2" w:rsidP="00A92FDA">
    <w:pPr>
      <w:pBdr>
        <w:bottom w:val="single" w:sz="6" w:space="1" w:color="auto"/>
      </w:pBdr>
      <w:spacing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ED79B6" w:rsidRDefault="000F1AA2" w:rsidP="00F00CC6">
    <w:pPr>
      <w:pBdr>
        <w:bottom w:val="single" w:sz="6" w:space="1" w:color="auto"/>
      </w:pBdr>
      <w:spacing w:before="1000"/>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D1021D" w:rsidRDefault="000F1AA2">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294552">
      <w:rPr>
        <w:noProof/>
        <w:sz w:val="20"/>
      </w:rPr>
      <w:t>Provision of services of authorised officer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294552">
      <w:rPr>
        <w:b/>
        <w:noProof/>
        <w:sz w:val="20"/>
      </w:rPr>
      <w:t>Schedule 10</w:t>
    </w:r>
    <w:r w:rsidRPr="00D1021D">
      <w:rPr>
        <w:b/>
        <w:sz w:val="20"/>
      </w:rPr>
      <w:fldChar w:fldCharType="end"/>
    </w:r>
  </w:p>
  <w:p w:rsidR="000F1AA2" w:rsidRPr="00D1021D" w:rsidRDefault="000F1AA2">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0F1AA2" w:rsidRPr="00D1021D" w:rsidRDefault="000F1AA2">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0F1AA2" w:rsidRPr="00D1021D" w:rsidRDefault="000F1AA2" w:rsidP="00A92FDA">
    <w:pPr>
      <w:pBdr>
        <w:bottom w:val="single" w:sz="6" w:space="1" w:color="auto"/>
      </w:pBdr>
      <w:spacing w:after="120"/>
      <w:jc w:val="right"/>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Default="000F1AA2"/>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D1021D" w:rsidRDefault="000F1AA2">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294552">
      <w:rPr>
        <w:b/>
        <w:noProof/>
        <w:sz w:val="20"/>
      </w:rPr>
      <w:t>Schedule 10</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294552">
      <w:rPr>
        <w:noProof/>
        <w:sz w:val="20"/>
      </w:rPr>
      <w:t>Provision of services of authorised officers</w:t>
    </w:r>
    <w:r w:rsidRPr="00D1021D">
      <w:rPr>
        <w:sz w:val="20"/>
      </w:rPr>
      <w:fldChar w:fldCharType="end"/>
    </w:r>
  </w:p>
  <w:p w:rsidR="000F1AA2" w:rsidRPr="00D1021D" w:rsidRDefault="000F1AA2">
    <w:pPr>
      <w:rPr>
        <w:b/>
        <w:sz w:val="20"/>
      </w:rPr>
    </w:pPr>
    <w:r w:rsidRPr="00D1021D">
      <w:rPr>
        <w:b/>
        <w:sz w:val="20"/>
      </w:rPr>
      <w:fldChar w:fldCharType="begin"/>
    </w:r>
    <w:r w:rsidRPr="00D1021D">
      <w:rPr>
        <w:b/>
        <w:sz w:val="20"/>
      </w:rPr>
      <w:instrText xml:space="preserve"> STYLEREF CharPartNo </w:instrText>
    </w:r>
    <w:r w:rsidR="00457360">
      <w:rPr>
        <w:b/>
        <w:sz w:val="20"/>
      </w:rPr>
      <w:fldChar w:fldCharType="separate"/>
    </w:r>
    <w:r w:rsidR="00294552">
      <w:rPr>
        <w:b/>
        <w:noProof/>
        <w:sz w:val="20"/>
      </w:rPr>
      <w:t>Part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00457360">
      <w:rPr>
        <w:sz w:val="20"/>
      </w:rPr>
      <w:fldChar w:fldCharType="separate"/>
    </w:r>
    <w:r w:rsidR="00294552">
      <w:rPr>
        <w:noProof/>
        <w:sz w:val="20"/>
      </w:rPr>
      <w:t>Slaughter floor and ancillary meat inspection services</w:t>
    </w:r>
    <w:r w:rsidRPr="00D1021D">
      <w:rPr>
        <w:sz w:val="20"/>
      </w:rPr>
      <w:fldChar w:fldCharType="end"/>
    </w:r>
  </w:p>
  <w:p w:rsidR="000F1AA2" w:rsidRPr="00D1021D" w:rsidRDefault="000F1AA2">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0F1AA2" w:rsidRPr="00D1021D" w:rsidRDefault="000F1AA2" w:rsidP="00CB35BA">
    <w:pPr>
      <w:pBdr>
        <w:bottom w:val="single" w:sz="6" w:space="1" w:color="auto"/>
      </w:pBdr>
      <w:spacing w:after="120"/>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D1021D" w:rsidRDefault="000F1AA2">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294552">
      <w:rPr>
        <w:noProof/>
        <w:sz w:val="20"/>
      </w:rPr>
      <w:t>Provision of services of authorised officer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294552">
      <w:rPr>
        <w:b/>
        <w:noProof/>
        <w:sz w:val="20"/>
      </w:rPr>
      <w:t>Schedule 10</w:t>
    </w:r>
    <w:r w:rsidRPr="00D1021D">
      <w:rPr>
        <w:b/>
        <w:sz w:val="20"/>
      </w:rPr>
      <w:fldChar w:fldCharType="end"/>
    </w:r>
  </w:p>
  <w:p w:rsidR="000F1AA2" w:rsidRPr="00D1021D" w:rsidRDefault="000F1AA2">
    <w:pPr>
      <w:jc w:val="right"/>
      <w:rPr>
        <w:b/>
        <w:sz w:val="20"/>
      </w:rPr>
    </w:pPr>
    <w:r w:rsidRPr="00D1021D">
      <w:rPr>
        <w:sz w:val="20"/>
      </w:rPr>
      <w:fldChar w:fldCharType="begin"/>
    </w:r>
    <w:r w:rsidRPr="00D1021D">
      <w:rPr>
        <w:sz w:val="20"/>
      </w:rPr>
      <w:instrText xml:space="preserve"> STYLEREF CharPartText </w:instrText>
    </w:r>
    <w:r w:rsidR="00457360">
      <w:rPr>
        <w:sz w:val="20"/>
      </w:rPr>
      <w:fldChar w:fldCharType="separate"/>
    </w:r>
    <w:r w:rsidR="00294552">
      <w:rPr>
        <w:noProof/>
        <w:sz w:val="20"/>
      </w:rPr>
      <w:t>Slaughter floor and ancillary meat inspection servic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00457360">
      <w:rPr>
        <w:b/>
        <w:sz w:val="20"/>
      </w:rPr>
      <w:fldChar w:fldCharType="separate"/>
    </w:r>
    <w:r w:rsidR="00294552">
      <w:rPr>
        <w:b/>
        <w:noProof/>
        <w:sz w:val="20"/>
      </w:rPr>
      <w:t>Part 1</w:t>
    </w:r>
    <w:r w:rsidRPr="00D1021D">
      <w:rPr>
        <w:b/>
        <w:sz w:val="20"/>
      </w:rPr>
      <w:fldChar w:fldCharType="end"/>
    </w:r>
  </w:p>
  <w:p w:rsidR="000F1AA2" w:rsidRPr="00D1021D" w:rsidRDefault="000F1AA2">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0F1AA2" w:rsidRPr="00D1021D" w:rsidRDefault="000F1AA2" w:rsidP="00CB35BA">
    <w:pPr>
      <w:pBdr>
        <w:bottom w:val="single" w:sz="6" w:space="1" w:color="auto"/>
      </w:pBdr>
      <w:spacing w:after="120"/>
      <w:jc w:val="righ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Default="000F1AA2"/>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D1021D" w:rsidRDefault="000F1AA2">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294552">
      <w:rPr>
        <w:b/>
        <w:noProof/>
        <w:sz w:val="20"/>
      </w:rPr>
      <w:t>Schedule 10</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294552">
      <w:rPr>
        <w:noProof/>
        <w:sz w:val="20"/>
      </w:rPr>
      <w:t>Provision of services of authorised officers</w:t>
    </w:r>
    <w:r w:rsidRPr="00D1021D">
      <w:rPr>
        <w:sz w:val="20"/>
      </w:rPr>
      <w:fldChar w:fldCharType="end"/>
    </w:r>
  </w:p>
  <w:p w:rsidR="000F1AA2" w:rsidRPr="00D1021D" w:rsidRDefault="000F1AA2">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294552">
      <w:rPr>
        <w:b/>
        <w:noProof/>
        <w:sz w:val="20"/>
      </w:rPr>
      <w:t>Part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294552">
      <w:rPr>
        <w:noProof/>
        <w:sz w:val="20"/>
      </w:rPr>
      <w:t>Alteration of allocation of inspection services</w:t>
    </w:r>
    <w:r w:rsidRPr="00D1021D">
      <w:rPr>
        <w:sz w:val="20"/>
      </w:rPr>
      <w:fldChar w:fldCharType="end"/>
    </w:r>
  </w:p>
  <w:p w:rsidR="000F1AA2" w:rsidRPr="00D1021D" w:rsidRDefault="000F1AA2">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0F1AA2" w:rsidRPr="00D1021D" w:rsidRDefault="000F1AA2" w:rsidP="00CB35BA">
    <w:pPr>
      <w:pBdr>
        <w:bottom w:val="single" w:sz="6" w:space="1" w:color="auto"/>
      </w:pBdr>
      <w:spacing w:after="120"/>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D1021D" w:rsidRDefault="000F1AA2">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294552">
      <w:rPr>
        <w:noProof/>
        <w:sz w:val="20"/>
      </w:rPr>
      <w:t>Provision of services of authorised officer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294552">
      <w:rPr>
        <w:b/>
        <w:noProof/>
        <w:sz w:val="20"/>
      </w:rPr>
      <w:t>Schedule 10</w:t>
    </w:r>
    <w:r w:rsidRPr="00D1021D">
      <w:rPr>
        <w:b/>
        <w:sz w:val="20"/>
      </w:rPr>
      <w:fldChar w:fldCharType="end"/>
    </w:r>
  </w:p>
  <w:p w:rsidR="000F1AA2" w:rsidRPr="00D1021D" w:rsidRDefault="000F1AA2">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294552">
      <w:rPr>
        <w:noProof/>
        <w:sz w:val="20"/>
      </w:rPr>
      <w:t>Alteration of allocation of inspection servic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294552">
      <w:rPr>
        <w:b/>
        <w:noProof/>
        <w:sz w:val="20"/>
      </w:rPr>
      <w:t>Part 2</w:t>
    </w:r>
    <w:r w:rsidRPr="00D1021D">
      <w:rPr>
        <w:b/>
        <w:sz w:val="20"/>
      </w:rPr>
      <w:fldChar w:fldCharType="end"/>
    </w:r>
  </w:p>
  <w:p w:rsidR="000F1AA2" w:rsidRPr="00D1021D" w:rsidRDefault="000F1AA2">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0F1AA2" w:rsidRPr="00D1021D" w:rsidRDefault="000F1AA2" w:rsidP="00CB35BA">
    <w:pPr>
      <w:pBdr>
        <w:bottom w:val="single" w:sz="6" w:space="1" w:color="auto"/>
      </w:pBdr>
      <w:spacing w:after="120"/>
      <w:jc w:val="right"/>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Default="000F1AA2"/>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C4473E" w:rsidRDefault="000F1AA2" w:rsidP="0098600F">
    <w:pPr>
      <w:rPr>
        <w:sz w:val="26"/>
        <w:szCs w:val="26"/>
      </w:rPr>
    </w:pPr>
  </w:p>
  <w:p w:rsidR="000F1AA2" w:rsidRPr="00965EE7" w:rsidRDefault="000F1AA2" w:rsidP="0098600F">
    <w:pPr>
      <w:rPr>
        <w:b/>
        <w:sz w:val="20"/>
      </w:rPr>
    </w:pPr>
    <w:r w:rsidRPr="00965EE7">
      <w:rPr>
        <w:b/>
        <w:sz w:val="20"/>
      </w:rPr>
      <w:t>Endnotes</w:t>
    </w:r>
  </w:p>
  <w:p w:rsidR="000F1AA2" w:rsidRPr="007A1328" w:rsidRDefault="000F1AA2" w:rsidP="0098600F">
    <w:pPr>
      <w:rPr>
        <w:sz w:val="20"/>
      </w:rPr>
    </w:pPr>
  </w:p>
  <w:p w:rsidR="000F1AA2" w:rsidRPr="007A1328" w:rsidRDefault="000F1AA2" w:rsidP="0098600F">
    <w:pPr>
      <w:rPr>
        <w:b/>
        <w:sz w:val="24"/>
      </w:rPr>
    </w:pPr>
  </w:p>
  <w:p w:rsidR="000F1AA2" w:rsidRPr="00C4473E" w:rsidRDefault="000F1AA2" w:rsidP="00B12D09">
    <w:pPr>
      <w:pBdr>
        <w:bottom w:val="single" w:sz="6" w:space="1" w:color="auto"/>
      </w:pBdr>
      <w:spacing w:after="120"/>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294552">
      <w:rPr>
        <w:noProof/>
        <w:szCs w:val="22"/>
      </w:rPr>
      <w:t>Endnote 4—Amendment history</w:t>
    </w:r>
    <w:r w:rsidRPr="00C4473E">
      <w:rPr>
        <w:szCs w:val="22"/>
      </w:rPr>
      <w:fldChar w:fldCharType="end"/>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C4473E" w:rsidRDefault="000F1AA2" w:rsidP="0098600F">
    <w:pPr>
      <w:jc w:val="right"/>
      <w:rPr>
        <w:sz w:val="26"/>
        <w:szCs w:val="26"/>
      </w:rPr>
    </w:pPr>
  </w:p>
  <w:p w:rsidR="000F1AA2" w:rsidRPr="00965EE7" w:rsidRDefault="000F1AA2" w:rsidP="0098600F">
    <w:pPr>
      <w:jc w:val="right"/>
      <w:rPr>
        <w:b/>
        <w:sz w:val="20"/>
      </w:rPr>
    </w:pPr>
    <w:r w:rsidRPr="00965EE7">
      <w:rPr>
        <w:b/>
        <w:sz w:val="20"/>
      </w:rPr>
      <w:t>Endnotes</w:t>
    </w:r>
  </w:p>
  <w:p w:rsidR="000F1AA2" w:rsidRPr="007A1328" w:rsidRDefault="000F1AA2" w:rsidP="0098600F">
    <w:pPr>
      <w:jc w:val="right"/>
      <w:rPr>
        <w:sz w:val="20"/>
      </w:rPr>
    </w:pPr>
  </w:p>
  <w:p w:rsidR="000F1AA2" w:rsidRPr="007A1328" w:rsidRDefault="000F1AA2" w:rsidP="0098600F">
    <w:pPr>
      <w:jc w:val="right"/>
      <w:rPr>
        <w:b/>
        <w:sz w:val="24"/>
      </w:rPr>
    </w:pPr>
  </w:p>
  <w:p w:rsidR="000F1AA2" w:rsidRPr="00C4473E" w:rsidRDefault="000F1AA2" w:rsidP="0098600F">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294552">
      <w:rPr>
        <w:noProof/>
        <w:szCs w:val="22"/>
      </w:rPr>
      <w:t>Endnote 4—Amendment history</w:t>
    </w:r>
    <w:r w:rsidRPr="00C4473E">
      <w:rPr>
        <w:szCs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ED79B6" w:rsidRDefault="000F1AA2" w:rsidP="003970B2">
    <w:pPr>
      <w:pStyle w:val="Header"/>
      <w:tabs>
        <w:tab w:val="clear" w:pos="4150"/>
        <w:tab w:val="clear" w:pos="8307"/>
      </w:tabs>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C4473E" w:rsidRDefault="000F1AA2" w:rsidP="003970B2">
    <w:pPr>
      <w:rPr>
        <w:sz w:val="26"/>
        <w:szCs w:val="26"/>
      </w:rPr>
    </w:pPr>
  </w:p>
  <w:p w:rsidR="000F1AA2" w:rsidRPr="00965EE7" w:rsidRDefault="000F1AA2" w:rsidP="003970B2">
    <w:pPr>
      <w:rPr>
        <w:b/>
        <w:sz w:val="20"/>
      </w:rPr>
    </w:pPr>
    <w:r w:rsidRPr="00965EE7">
      <w:rPr>
        <w:b/>
        <w:sz w:val="20"/>
      </w:rPr>
      <w:t>Endnotes</w:t>
    </w:r>
  </w:p>
  <w:p w:rsidR="000F1AA2" w:rsidRPr="007A1328" w:rsidRDefault="000F1AA2" w:rsidP="003970B2">
    <w:pPr>
      <w:rPr>
        <w:sz w:val="20"/>
      </w:rPr>
    </w:pPr>
  </w:p>
  <w:p w:rsidR="000F1AA2" w:rsidRPr="007A1328" w:rsidRDefault="000F1AA2" w:rsidP="003970B2">
    <w:pPr>
      <w:rPr>
        <w:b/>
        <w:sz w:val="24"/>
      </w:rPr>
    </w:pPr>
  </w:p>
  <w:p w:rsidR="000F1AA2" w:rsidRPr="00C4473E" w:rsidRDefault="000F1AA2" w:rsidP="003970B2">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457360">
      <w:rPr>
        <w:noProof/>
        <w:szCs w:val="22"/>
      </w:rPr>
      <w:t>Endnote 4—Amendment history</w:t>
    </w:r>
    <w:r w:rsidRPr="00C4473E">
      <w:rPr>
        <w:szCs w:val="22"/>
      </w:rPr>
      <w:fldChar w:fldCharType="end"/>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C4473E" w:rsidRDefault="000F1AA2" w:rsidP="003970B2">
    <w:pPr>
      <w:jc w:val="right"/>
      <w:rPr>
        <w:sz w:val="26"/>
        <w:szCs w:val="26"/>
      </w:rPr>
    </w:pPr>
  </w:p>
  <w:p w:rsidR="000F1AA2" w:rsidRPr="00965EE7" w:rsidRDefault="000F1AA2" w:rsidP="003970B2">
    <w:pPr>
      <w:jc w:val="right"/>
      <w:rPr>
        <w:b/>
        <w:sz w:val="20"/>
      </w:rPr>
    </w:pPr>
    <w:r w:rsidRPr="00965EE7">
      <w:rPr>
        <w:b/>
        <w:sz w:val="20"/>
      </w:rPr>
      <w:t>Endnotes</w:t>
    </w:r>
  </w:p>
  <w:p w:rsidR="000F1AA2" w:rsidRPr="007A1328" w:rsidRDefault="000F1AA2" w:rsidP="003970B2">
    <w:pPr>
      <w:jc w:val="right"/>
      <w:rPr>
        <w:sz w:val="20"/>
      </w:rPr>
    </w:pPr>
  </w:p>
  <w:p w:rsidR="000F1AA2" w:rsidRPr="007A1328" w:rsidRDefault="000F1AA2" w:rsidP="003970B2">
    <w:pPr>
      <w:jc w:val="right"/>
      <w:rPr>
        <w:b/>
        <w:sz w:val="24"/>
      </w:rPr>
    </w:pPr>
  </w:p>
  <w:p w:rsidR="000F1AA2" w:rsidRPr="00C4473E" w:rsidRDefault="000F1AA2" w:rsidP="003970B2">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457360">
      <w:rPr>
        <w:noProof/>
        <w:szCs w:val="22"/>
      </w:rPr>
      <w:t>Endnote 4—Amendment history</w:t>
    </w:r>
    <w:r w:rsidRPr="00C4473E">
      <w:rPr>
        <w:szCs w:val="22"/>
      </w:rPr>
      <w:fldChar w:fldCharType="end"/>
    </w:r>
  </w:p>
  <w:p w:rsidR="000F1AA2" w:rsidRDefault="000F1AA2"/>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Default="000F1AA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Default="000F1AA2" w:rsidP="00B6064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F1AA2" w:rsidRDefault="000F1AA2" w:rsidP="00B6064B">
    <w:pPr>
      <w:rPr>
        <w:sz w:val="20"/>
      </w:rPr>
    </w:pPr>
    <w:r w:rsidRPr="007A1328">
      <w:rPr>
        <w:b/>
        <w:sz w:val="20"/>
      </w:rPr>
      <w:fldChar w:fldCharType="begin"/>
    </w:r>
    <w:r w:rsidRPr="007A1328">
      <w:rPr>
        <w:b/>
        <w:sz w:val="20"/>
      </w:rPr>
      <w:instrText xml:space="preserve"> STYLEREF CharPartNo </w:instrText>
    </w:r>
    <w:r w:rsidR="00457360">
      <w:rPr>
        <w:b/>
        <w:sz w:val="20"/>
      </w:rPr>
      <w:fldChar w:fldCharType="separate"/>
    </w:r>
    <w:r w:rsidR="00294552">
      <w:rPr>
        <w:b/>
        <w:noProof/>
        <w:sz w:val="20"/>
      </w:rPr>
      <w:t>Part 1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457360">
      <w:rPr>
        <w:sz w:val="20"/>
      </w:rPr>
      <w:fldChar w:fldCharType="separate"/>
    </w:r>
    <w:r w:rsidR="00294552">
      <w:rPr>
        <w:noProof/>
        <w:sz w:val="20"/>
      </w:rPr>
      <w:t>Miscellaneous</w:t>
    </w:r>
    <w:r>
      <w:rPr>
        <w:sz w:val="20"/>
      </w:rPr>
      <w:fldChar w:fldCharType="end"/>
    </w:r>
  </w:p>
  <w:p w:rsidR="000F1AA2" w:rsidRPr="007A1328" w:rsidRDefault="000F1AA2" w:rsidP="00B6064B">
    <w:pPr>
      <w:rPr>
        <w:sz w:val="20"/>
      </w:rPr>
    </w:pPr>
    <w:r>
      <w:rPr>
        <w:b/>
        <w:sz w:val="20"/>
      </w:rPr>
      <w:fldChar w:fldCharType="begin"/>
    </w:r>
    <w:r>
      <w:rPr>
        <w:b/>
        <w:sz w:val="20"/>
      </w:rPr>
      <w:instrText xml:space="preserve"> STYLEREF CharDivNo </w:instrText>
    </w:r>
    <w:r w:rsidR="00457360">
      <w:rPr>
        <w:b/>
        <w:sz w:val="20"/>
      </w:rPr>
      <w:fldChar w:fldCharType="separate"/>
    </w:r>
    <w:r w:rsidR="00294552">
      <w:rPr>
        <w:b/>
        <w:noProof/>
        <w:sz w:val="20"/>
      </w:rPr>
      <w:t>Division V</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457360">
      <w:rPr>
        <w:sz w:val="20"/>
      </w:rPr>
      <w:fldChar w:fldCharType="separate"/>
    </w:r>
    <w:r w:rsidR="00294552">
      <w:rPr>
        <w:noProof/>
        <w:sz w:val="20"/>
      </w:rPr>
      <w:t>Repeal and transitional</w:t>
    </w:r>
    <w:r>
      <w:rPr>
        <w:sz w:val="20"/>
      </w:rPr>
      <w:fldChar w:fldCharType="end"/>
    </w:r>
  </w:p>
  <w:p w:rsidR="000F1AA2" w:rsidRPr="007A1328" w:rsidRDefault="000F1AA2" w:rsidP="00B6064B">
    <w:pPr>
      <w:rPr>
        <w:b/>
        <w:sz w:val="24"/>
      </w:rPr>
    </w:pPr>
  </w:p>
  <w:p w:rsidR="000F1AA2" w:rsidRPr="007A1328" w:rsidRDefault="000F1AA2" w:rsidP="00DB4270">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457360">
      <w:rPr>
        <w:sz w:val="24"/>
      </w:rPr>
      <w:t>Order</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94552">
      <w:rPr>
        <w:noProof/>
        <w:sz w:val="24"/>
      </w:rPr>
      <w:t>99</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A1328" w:rsidRDefault="000F1AA2" w:rsidP="00B6064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F1AA2" w:rsidRPr="007A1328" w:rsidRDefault="000F1AA2" w:rsidP="00B6064B">
    <w:pPr>
      <w:jc w:val="right"/>
      <w:rPr>
        <w:sz w:val="20"/>
      </w:rPr>
    </w:pPr>
    <w:r w:rsidRPr="007A1328">
      <w:rPr>
        <w:sz w:val="20"/>
      </w:rPr>
      <w:fldChar w:fldCharType="begin"/>
    </w:r>
    <w:r w:rsidRPr="007A1328">
      <w:rPr>
        <w:sz w:val="20"/>
      </w:rPr>
      <w:instrText xml:space="preserve"> STYLEREF CharPartText </w:instrText>
    </w:r>
    <w:r w:rsidR="00457360">
      <w:rPr>
        <w:sz w:val="20"/>
      </w:rPr>
      <w:fldChar w:fldCharType="separate"/>
    </w:r>
    <w:r w:rsidR="00294552">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57360">
      <w:rPr>
        <w:b/>
        <w:sz w:val="20"/>
      </w:rPr>
      <w:fldChar w:fldCharType="separate"/>
    </w:r>
    <w:r w:rsidR="00294552">
      <w:rPr>
        <w:b/>
        <w:noProof/>
        <w:sz w:val="20"/>
      </w:rPr>
      <w:t>Part 10</w:t>
    </w:r>
    <w:r>
      <w:rPr>
        <w:b/>
        <w:sz w:val="20"/>
      </w:rPr>
      <w:fldChar w:fldCharType="end"/>
    </w:r>
  </w:p>
  <w:p w:rsidR="000F1AA2" w:rsidRPr="007A1328" w:rsidRDefault="000F1AA2" w:rsidP="00B6064B">
    <w:pPr>
      <w:jc w:val="right"/>
      <w:rPr>
        <w:sz w:val="20"/>
      </w:rPr>
    </w:pPr>
    <w:r w:rsidRPr="007A1328">
      <w:rPr>
        <w:sz w:val="20"/>
      </w:rPr>
      <w:fldChar w:fldCharType="begin"/>
    </w:r>
    <w:r w:rsidRPr="007A1328">
      <w:rPr>
        <w:sz w:val="20"/>
      </w:rPr>
      <w:instrText xml:space="preserve"> STYLEREF CharDivText </w:instrText>
    </w:r>
    <w:r w:rsidR="00457360">
      <w:rPr>
        <w:sz w:val="20"/>
      </w:rPr>
      <w:fldChar w:fldCharType="separate"/>
    </w:r>
    <w:r w:rsidR="00294552">
      <w:rPr>
        <w:noProof/>
        <w:sz w:val="20"/>
      </w:rPr>
      <w:t>Repeal and transitional</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457360">
      <w:rPr>
        <w:b/>
        <w:sz w:val="20"/>
      </w:rPr>
      <w:fldChar w:fldCharType="separate"/>
    </w:r>
    <w:r w:rsidR="00294552">
      <w:rPr>
        <w:b/>
        <w:noProof/>
        <w:sz w:val="20"/>
      </w:rPr>
      <w:t>Division V</w:t>
    </w:r>
    <w:r>
      <w:rPr>
        <w:b/>
        <w:sz w:val="20"/>
      </w:rPr>
      <w:fldChar w:fldCharType="end"/>
    </w:r>
  </w:p>
  <w:p w:rsidR="000F1AA2" w:rsidRPr="007A1328" w:rsidRDefault="000F1AA2" w:rsidP="00B6064B">
    <w:pPr>
      <w:jc w:val="right"/>
      <w:rPr>
        <w:b/>
        <w:sz w:val="24"/>
      </w:rPr>
    </w:pPr>
  </w:p>
  <w:p w:rsidR="000F1AA2" w:rsidRPr="007A1328" w:rsidRDefault="000F1AA2" w:rsidP="00DB4270">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457360">
      <w:rPr>
        <w:sz w:val="24"/>
      </w:rPr>
      <w:t>Order</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94552">
      <w:rPr>
        <w:noProof/>
        <w:sz w:val="24"/>
      </w:rPr>
      <w:t>10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A2" w:rsidRPr="007A1328" w:rsidRDefault="000F1AA2" w:rsidP="00B606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8"/>
  </w:num>
  <w:num w:numId="16">
    <w:abstractNumId w:val="13"/>
  </w:num>
  <w:num w:numId="17">
    <w:abstractNumId w:val="12"/>
  </w:num>
  <w:num w:numId="18">
    <w:abstractNumId w:val="17"/>
  </w:num>
  <w:num w:numId="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D3E"/>
    <w:rsid w:val="000056EE"/>
    <w:rsid w:val="0000604F"/>
    <w:rsid w:val="00011852"/>
    <w:rsid w:val="000120EF"/>
    <w:rsid w:val="00013E3A"/>
    <w:rsid w:val="0001683A"/>
    <w:rsid w:val="00021676"/>
    <w:rsid w:val="00024697"/>
    <w:rsid w:val="00027EB9"/>
    <w:rsid w:val="000303A8"/>
    <w:rsid w:val="00030B65"/>
    <w:rsid w:val="00030FB3"/>
    <w:rsid w:val="000310AC"/>
    <w:rsid w:val="000317A6"/>
    <w:rsid w:val="000319F6"/>
    <w:rsid w:val="00032756"/>
    <w:rsid w:val="0003498B"/>
    <w:rsid w:val="000407E4"/>
    <w:rsid w:val="00045F79"/>
    <w:rsid w:val="00046986"/>
    <w:rsid w:val="00055CB6"/>
    <w:rsid w:val="0005680C"/>
    <w:rsid w:val="00064E46"/>
    <w:rsid w:val="00070A26"/>
    <w:rsid w:val="000821BA"/>
    <w:rsid w:val="0008348A"/>
    <w:rsid w:val="0009618E"/>
    <w:rsid w:val="000A1BA0"/>
    <w:rsid w:val="000A705B"/>
    <w:rsid w:val="000A7AF2"/>
    <w:rsid w:val="000B3C0E"/>
    <w:rsid w:val="000B52F3"/>
    <w:rsid w:val="000B5C52"/>
    <w:rsid w:val="000B7A0C"/>
    <w:rsid w:val="000C00C7"/>
    <w:rsid w:val="000C0E9A"/>
    <w:rsid w:val="000C2100"/>
    <w:rsid w:val="000C53A6"/>
    <w:rsid w:val="000C5EF4"/>
    <w:rsid w:val="000C5FEB"/>
    <w:rsid w:val="000C66B9"/>
    <w:rsid w:val="000E16F3"/>
    <w:rsid w:val="000E348F"/>
    <w:rsid w:val="000E5EE1"/>
    <w:rsid w:val="000E6727"/>
    <w:rsid w:val="000F1AA2"/>
    <w:rsid w:val="000F229E"/>
    <w:rsid w:val="000F3DAC"/>
    <w:rsid w:val="001010C9"/>
    <w:rsid w:val="00101DD0"/>
    <w:rsid w:val="00103B32"/>
    <w:rsid w:val="0010418F"/>
    <w:rsid w:val="00110580"/>
    <w:rsid w:val="00114286"/>
    <w:rsid w:val="001145B8"/>
    <w:rsid w:val="00116E1B"/>
    <w:rsid w:val="001241C9"/>
    <w:rsid w:val="00124A87"/>
    <w:rsid w:val="001312CF"/>
    <w:rsid w:val="00132786"/>
    <w:rsid w:val="001351D0"/>
    <w:rsid w:val="00137445"/>
    <w:rsid w:val="00137655"/>
    <w:rsid w:val="001410A9"/>
    <w:rsid w:val="001415D1"/>
    <w:rsid w:val="00141B4E"/>
    <w:rsid w:val="00142CB2"/>
    <w:rsid w:val="00143793"/>
    <w:rsid w:val="00145C33"/>
    <w:rsid w:val="0014660D"/>
    <w:rsid w:val="00147077"/>
    <w:rsid w:val="0015004C"/>
    <w:rsid w:val="00150F5C"/>
    <w:rsid w:val="0015569B"/>
    <w:rsid w:val="00155B47"/>
    <w:rsid w:val="00160DB0"/>
    <w:rsid w:val="00160EE7"/>
    <w:rsid w:val="00165EF5"/>
    <w:rsid w:val="0017099C"/>
    <w:rsid w:val="0017374A"/>
    <w:rsid w:val="00176A3B"/>
    <w:rsid w:val="001774D0"/>
    <w:rsid w:val="00182322"/>
    <w:rsid w:val="00183AC8"/>
    <w:rsid w:val="00187B15"/>
    <w:rsid w:val="001905DE"/>
    <w:rsid w:val="00190752"/>
    <w:rsid w:val="0019199A"/>
    <w:rsid w:val="001A34CB"/>
    <w:rsid w:val="001B1CFF"/>
    <w:rsid w:val="001B2225"/>
    <w:rsid w:val="001B4AE0"/>
    <w:rsid w:val="001B503D"/>
    <w:rsid w:val="001B5804"/>
    <w:rsid w:val="001B680B"/>
    <w:rsid w:val="001B7538"/>
    <w:rsid w:val="001C4B23"/>
    <w:rsid w:val="001C65A5"/>
    <w:rsid w:val="001D00AA"/>
    <w:rsid w:val="001D09D3"/>
    <w:rsid w:val="001D217A"/>
    <w:rsid w:val="001D49E7"/>
    <w:rsid w:val="001D6D9A"/>
    <w:rsid w:val="001D7467"/>
    <w:rsid w:val="001E3015"/>
    <w:rsid w:val="001E4807"/>
    <w:rsid w:val="001E49FF"/>
    <w:rsid w:val="001E6351"/>
    <w:rsid w:val="001E7286"/>
    <w:rsid w:val="001F170D"/>
    <w:rsid w:val="001F17C8"/>
    <w:rsid w:val="001F27EA"/>
    <w:rsid w:val="001F3D4C"/>
    <w:rsid w:val="002019B4"/>
    <w:rsid w:val="00204409"/>
    <w:rsid w:val="002108D2"/>
    <w:rsid w:val="00211F14"/>
    <w:rsid w:val="002125DA"/>
    <w:rsid w:val="00213748"/>
    <w:rsid w:val="00213EC8"/>
    <w:rsid w:val="0021465E"/>
    <w:rsid w:val="00217C64"/>
    <w:rsid w:val="00220EDA"/>
    <w:rsid w:val="00222AD7"/>
    <w:rsid w:val="00222DA1"/>
    <w:rsid w:val="0022369F"/>
    <w:rsid w:val="00223A7F"/>
    <w:rsid w:val="00223F92"/>
    <w:rsid w:val="00224DA4"/>
    <w:rsid w:val="00230CB2"/>
    <w:rsid w:val="00232A08"/>
    <w:rsid w:val="00234FDE"/>
    <w:rsid w:val="0023744A"/>
    <w:rsid w:val="00251437"/>
    <w:rsid w:val="00253675"/>
    <w:rsid w:val="00254B2F"/>
    <w:rsid w:val="00256425"/>
    <w:rsid w:val="00260AFC"/>
    <w:rsid w:val="00263CA6"/>
    <w:rsid w:val="00272C51"/>
    <w:rsid w:val="00275CE2"/>
    <w:rsid w:val="00284A2C"/>
    <w:rsid w:val="002929F2"/>
    <w:rsid w:val="00293298"/>
    <w:rsid w:val="00293478"/>
    <w:rsid w:val="00293E60"/>
    <w:rsid w:val="00294552"/>
    <w:rsid w:val="00296474"/>
    <w:rsid w:val="00296E69"/>
    <w:rsid w:val="002A4573"/>
    <w:rsid w:val="002A57A4"/>
    <w:rsid w:val="002B0FB1"/>
    <w:rsid w:val="002B2355"/>
    <w:rsid w:val="002B4431"/>
    <w:rsid w:val="002C264A"/>
    <w:rsid w:val="002C2F88"/>
    <w:rsid w:val="002C34B3"/>
    <w:rsid w:val="002D24DD"/>
    <w:rsid w:val="002D3EED"/>
    <w:rsid w:val="002D67FF"/>
    <w:rsid w:val="002D68AE"/>
    <w:rsid w:val="002D6F07"/>
    <w:rsid w:val="002D7134"/>
    <w:rsid w:val="002E0C9A"/>
    <w:rsid w:val="002E2128"/>
    <w:rsid w:val="002E318A"/>
    <w:rsid w:val="002F58AC"/>
    <w:rsid w:val="002F5A61"/>
    <w:rsid w:val="002F6394"/>
    <w:rsid w:val="002F6E31"/>
    <w:rsid w:val="0030172E"/>
    <w:rsid w:val="00304968"/>
    <w:rsid w:val="0030627F"/>
    <w:rsid w:val="0031116A"/>
    <w:rsid w:val="0032558C"/>
    <w:rsid w:val="003263DD"/>
    <w:rsid w:val="00330117"/>
    <w:rsid w:val="00331293"/>
    <w:rsid w:val="00331F91"/>
    <w:rsid w:val="003327E3"/>
    <w:rsid w:val="00342DD9"/>
    <w:rsid w:val="003431DE"/>
    <w:rsid w:val="00344290"/>
    <w:rsid w:val="00347278"/>
    <w:rsid w:val="00347ABE"/>
    <w:rsid w:val="00350FC2"/>
    <w:rsid w:val="00352893"/>
    <w:rsid w:val="003535E0"/>
    <w:rsid w:val="003558C0"/>
    <w:rsid w:val="003570F6"/>
    <w:rsid w:val="00360F57"/>
    <w:rsid w:val="00362FD3"/>
    <w:rsid w:val="00366209"/>
    <w:rsid w:val="003702A8"/>
    <w:rsid w:val="00370BDE"/>
    <w:rsid w:val="00374984"/>
    <w:rsid w:val="0038109C"/>
    <w:rsid w:val="0038236C"/>
    <w:rsid w:val="00382B78"/>
    <w:rsid w:val="00382EAF"/>
    <w:rsid w:val="00383571"/>
    <w:rsid w:val="00383D0E"/>
    <w:rsid w:val="00384027"/>
    <w:rsid w:val="003843EC"/>
    <w:rsid w:val="0038522C"/>
    <w:rsid w:val="00387C03"/>
    <w:rsid w:val="00391D22"/>
    <w:rsid w:val="00396732"/>
    <w:rsid w:val="003970B2"/>
    <w:rsid w:val="003A2BF9"/>
    <w:rsid w:val="003A2CBE"/>
    <w:rsid w:val="003A3291"/>
    <w:rsid w:val="003A52CE"/>
    <w:rsid w:val="003A7C3D"/>
    <w:rsid w:val="003C3C69"/>
    <w:rsid w:val="003C5948"/>
    <w:rsid w:val="003C6A88"/>
    <w:rsid w:val="003C700C"/>
    <w:rsid w:val="003C7D9A"/>
    <w:rsid w:val="003D20DD"/>
    <w:rsid w:val="003D3E6F"/>
    <w:rsid w:val="003E1C58"/>
    <w:rsid w:val="003E39E6"/>
    <w:rsid w:val="003E7A10"/>
    <w:rsid w:val="003F43C5"/>
    <w:rsid w:val="00403CA6"/>
    <w:rsid w:val="00405625"/>
    <w:rsid w:val="00411C6B"/>
    <w:rsid w:val="00412A43"/>
    <w:rsid w:val="004162D6"/>
    <w:rsid w:val="004174C2"/>
    <w:rsid w:val="00420A7B"/>
    <w:rsid w:val="0042708B"/>
    <w:rsid w:val="00432EB4"/>
    <w:rsid w:val="0043320F"/>
    <w:rsid w:val="00435B46"/>
    <w:rsid w:val="0043600E"/>
    <w:rsid w:val="00440BE1"/>
    <w:rsid w:val="00447669"/>
    <w:rsid w:val="00447970"/>
    <w:rsid w:val="0045110D"/>
    <w:rsid w:val="00454D0B"/>
    <w:rsid w:val="0045512B"/>
    <w:rsid w:val="00457360"/>
    <w:rsid w:val="00460761"/>
    <w:rsid w:val="0046344B"/>
    <w:rsid w:val="00463A0A"/>
    <w:rsid w:val="00467898"/>
    <w:rsid w:val="00471C7B"/>
    <w:rsid w:val="0047221D"/>
    <w:rsid w:val="00472F82"/>
    <w:rsid w:val="00473443"/>
    <w:rsid w:val="00482B0A"/>
    <w:rsid w:val="00484DBA"/>
    <w:rsid w:val="004853CC"/>
    <w:rsid w:val="0048573E"/>
    <w:rsid w:val="00487822"/>
    <w:rsid w:val="00494744"/>
    <w:rsid w:val="00496633"/>
    <w:rsid w:val="004A28F1"/>
    <w:rsid w:val="004A4722"/>
    <w:rsid w:val="004A5C54"/>
    <w:rsid w:val="004B0D38"/>
    <w:rsid w:val="004B546F"/>
    <w:rsid w:val="004B707A"/>
    <w:rsid w:val="004C0E42"/>
    <w:rsid w:val="004C49FC"/>
    <w:rsid w:val="004C52A8"/>
    <w:rsid w:val="004C5DFE"/>
    <w:rsid w:val="004C7A0A"/>
    <w:rsid w:val="004D2229"/>
    <w:rsid w:val="004D2CCB"/>
    <w:rsid w:val="004D3D1C"/>
    <w:rsid w:val="004D7964"/>
    <w:rsid w:val="004E01BE"/>
    <w:rsid w:val="004E0245"/>
    <w:rsid w:val="004E26AE"/>
    <w:rsid w:val="004E55CE"/>
    <w:rsid w:val="004E7EC0"/>
    <w:rsid w:val="004F2A1E"/>
    <w:rsid w:val="004F3A0D"/>
    <w:rsid w:val="004F4139"/>
    <w:rsid w:val="004F4E12"/>
    <w:rsid w:val="004F6457"/>
    <w:rsid w:val="004F7B89"/>
    <w:rsid w:val="0050017F"/>
    <w:rsid w:val="00503CF5"/>
    <w:rsid w:val="00505817"/>
    <w:rsid w:val="00507762"/>
    <w:rsid w:val="00511998"/>
    <w:rsid w:val="00516F09"/>
    <w:rsid w:val="005246A5"/>
    <w:rsid w:val="00524779"/>
    <w:rsid w:val="00526A68"/>
    <w:rsid w:val="00530A4B"/>
    <w:rsid w:val="00533023"/>
    <w:rsid w:val="00533AB5"/>
    <w:rsid w:val="00551823"/>
    <w:rsid w:val="00551FD3"/>
    <w:rsid w:val="00552309"/>
    <w:rsid w:val="00564001"/>
    <w:rsid w:val="00564A57"/>
    <w:rsid w:val="00576B18"/>
    <w:rsid w:val="00584A71"/>
    <w:rsid w:val="00590B66"/>
    <w:rsid w:val="005944CF"/>
    <w:rsid w:val="00596122"/>
    <w:rsid w:val="00596F0D"/>
    <w:rsid w:val="005971A1"/>
    <w:rsid w:val="005A0F53"/>
    <w:rsid w:val="005A2A56"/>
    <w:rsid w:val="005A45DD"/>
    <w:rsid w:val="005A6FC8"/>
    <w:rsid w:val="005B44A7"/>
    <w:rsid w:val="005B6D02"/>
    <w:rsid w:val="005C00F6"/>
    <w:rsid w:val="005C3646"/>
    <w:rsid w:val="005C5CC4"/>
    <w:rsid w:val="005D0F06"/>
    <w:rsid w:val="005D15CF"/>
    <w:rsid w:val="005D6F22"/>
    <w:rsid w:val="005D7FE4"/>
    <w:rsid w:val="005E2012"/>
    <w:rsid w:val="005E5309"/>
    <w:rsid w:val="005F0786"/>
    <w:rsid w:val="005F1E85"/>
    <w:rsid w:val="005F5365"/>
    <w:rsid w:val="00600F9A"/>
    <w:rsid w:val="006133D2"/>
    <w:rsid w:val="006136E1"/>
    <w:rsid w:val="0061472F"/>
    <w:rsid w:val="006165B3"/>
    <w:rsid w:val="00617061"/>
    <w:rsid w:val="00623919"/>
    <w:rsid w:val="0062619F"/>
    <w:rsid w:val="00636345"/>
    <w:rsid w:val="00636FEB"/>
    <w:rsid w:val="00643C90"/>
    <w:rsid w:val="00644B8D"/>
    <w:rsid w:val="00646210"/>
    <w:rsid w:val="006503AC"/>
    <w:rsid w:val="0065325C"/>
    <w:rsid w:val="00653871"/>
    <w:rsid w:val="006549ED"/>
    <w:rsid w:val="00656EF8"/>
    <w:rsid w:val="00657047"/>
    <w:rsid w:val="00672003"/>
    <w:rsid w:val="006746CE"/>
    <w:rsid w:val="00674ED4"/>
    <w:rsid w:val="0068199F"/>
    <w:rsid w:val="00686231"/>
    <w:rsid w:val="00691021"/>
    <w:rsid w:val="00691310"/>
    <w:rsid w:val="00693D62"/>
    <w:rsid w:val="006B28EE"/>
    <w:rsid w:val="006C04FB"/>
    <w:rsid w:val="006C1B3E"/>
    <w:rsid w:val="006C2F02"/>
    <w:rsid w:val="006C42CE"/>
    <w:rsid w:val="006C4BED"/>
    <w:rsid w:val="006C53D2"/>
    <w:rsid w:val="006D1971"/>
    <w:rsid w:val="006D402A"/>
    <w:rsid w:val="006D41A0"/>
    <w:rsid w:val="006D4B7F"/>
    <w:rsid w:val="006D6872"/>
    <w:rsid w:val="006E06EA"/>
    <w:rsid w:val="006E0DA1"/>
    <w:rsid w:val="006E0E38"/>
    <w:rsid w:val="006E4662"/>
    <w:rsid w:val="006E69DC"/>
    <w:rsid w:val="006F3964"/>
    <w:rsid w:val="00700071"/>
    <w:rsid w:val="007037DD"/>
    <w:rsid w:val="00703B38"/>
    <w:rsid w:val="00710DC7"/>
    <w:rsid w:val="00717563"/>
    <w:rsid w:val="00730699"/>
    <w:rsid w:val="00735B24"/>
    <w:rsid w:val="00742BE4"/>
    <w:rsid w:val="007456A2"/>
    <w:rsid w:val="00750F13"/>
    <w:rsid w:val="00750F54"/>
    <w:rsid w:val="0075789A"/>
    <w:rsid w:val="00761759"/>
    <w:rsid w:val="00765A83"/>
    <w:rsid w:val="00771B1D"/>
    <w:rsid w:val="0077748A"/>
    <w:rsid w:val="00787D5F"/>
    <w:rsid w:val="007902D2"/>
    <w:rsid w:val="007A1349"/>
    <w:rsid w:val="007A3567"/>
    <w:rsid w:val="007A56B8"/>
    <w:rsid w:val="007C0378"/>
    <w:rsid w:val="007C47CC"/>
    <w:rsid w:val="007D086C"/>
    <w:rsid w:val="007D2042"/>
    <w:rsid w:val="007D79D7"/>
    <w:rsid w:val="007E21C3"/>
    <w:rsid w:val="007E2AB6"/>
    <w:rsid w:val="007E4DC1"/>
    <w:rsid w:val="007F0260"/>
    <w:rsid w:val="007F065F"/>
    <w:rsid w:val="007F3913"/>
    <w:rsid w:val="007F3D4A"/>
    <w:rsid w:val="00802693"/>
    <w:rsid w:val="00802C50"/>
    <w:rsid w:val="0080309D"/>
    <w:rsid w:val="00804233"/>
    <w:rsid w:val="0080579C"/>
    <w:rsid w:val="00806B35"/>
    <w:rsid w:val="008200F1"/>
    <w:rsid w:val="00820E6A"/>
    <w:rsid w:val="00821F9F"/>
    <w:rsid w:val="00826DC6"/>
    <w:rsid w:val="00827C9C"/>
    <w:rsid w:val="00830DBC"/>
    <w:rsid w:val="00833F72"/>
    <w:rsid w:val="008418E5"/>
    <w:rsid w:val="00841BA4"/>
    <w:rsid w:val="0084317E"/>
    <w:rsid w:val="00846E05"/>
    <w:rsid w:val="00851BB2"/>
    <w:rsid w:val="00855B7C"/>
    <w:rsid w:val="00856AC8"/>
    <w:rsid w:val="008612BD"/>
    <w:rsid w:val="008621D6"/>
    <w:rsid w:val="008657CF"/>
    <w:rsid w:val="00866CE9"/>
    <w:rsid w:val="00866EC0"/>
    <w:rsid w:val="00870B97"/>
    <w:rsid w:val="00872D6C"/>
    <w:rsid w:val="00884473"/>
    <w:rsid w:val="00886886"/>
    <w:rsid w:val="00890A16"/>
    <w:rsid w:val="00891412"/>
    <w:rsid w:val="008949D1"/>
    <w:rsid w:val="008A00F7"/>
    <w:rsid w:val="008A0372"/>
    <w:rsid w:val="008A0D3A"/>
    <w:rsid w:val="008A483B"/>
    <w:rsid w:val="008A5870"/>
    <w:rsid w:val="008A76A1"/>
    <w:rsid w:val="008B1455"/>
    <w:rsid w:val="008C5C4F"/>
    <w:rsid w:val="008C6BF4"/>
    <w:rsid w:val="008D3280"/>
    <w:rsid w:val="008D68C0"/>
    <w:rsid w:val="008E02E5"/>
    <w:rsid w:val="008E3156"/>
    <w:rsid w:val="008E5537"/>
    <w:rsid w:val="008E6CC8"/>
    <w:rsid w:val="008E74ED"/>
    <w:rsid w:val="008F0B32"/>
    <w:rsid w:val="008F5D50"/>
    <w:rsid w:val="008F5EC2"/>
    <w:rsid w:val="00900388"/>
    <w:rsid w:val="00901FB9"/>
    <w:rsid w:val="00905411"/>
    <w:rsid w:val="009070F5"/>
    <w:rsid w:val="00914CC9"/>
    <w:rsid w:val="00915B19"/>
    <w:rsid w:val="00926BE8"/>
    <w:rsid w:val="0093033C"/>
    <w:rsid w:val="00932DCD"/>
    <w:rsid w:val="009356C5"/>
    <w:rsid w:val="00947D5C"/>
    <w:rsid w:val="00955128"/>
    <w:rsid w:val="009553F5"/>
    <w:rsid w:val="0095724E"/>
    <w:rsid w:val="00957A01"/>
    <w:rsid w:val="00962521"/>
    <w:rsid w:val="009625BC"/>
    <w:rsid w:val="0096546E"/>
    <w:rsid w:val="0096686E"/>
    <w:rsid w:val="0096767F"/>
    <w:rsid w:val="0097307E"/>
    <w:rsid w:val="009740FF"/>
    <w:rsid w:val="00977116"/>
    <w:rsid w:val="0098116C"/>
    <w:rsid w:val="0098136B"/>
    <w:rsid w:val="00981969"/>
    <w:rsid w:val="00982C62"/>
    <w:rsid w:val="00982FFF"/>
    <w:rsid w:val="009830DC"/>
    <w:rsid w:val="0098600F"/>
    <w:rsid w:val="00992710"/>
    <w:rsid w:val="00994592"/>
    <w:rsid w:val="009A0DED"/>
    <w:rsid w:val="009A43F4"/>
    <w:rsid w:val="009A595E"/>
    <w:rsid w:val="009B68AD"/>
    <w:rsid w:val="009C0DE1"/>
    <w:rsid w:val="009C1C01"/>
    <w:rsid w:val="009C27D7"/>
    <w:rsid w:val="009C32E8"/>
    <w:rsid w:val="009C4F41"/>
    <w:rsid w:val="009C5C7A"/>
    <w:rsid w:val="009C7B2F"/>
    <w:rsid w:val="009D13E9"/>
    <w:rsid w:val="009D17D3"/>
    <w:rsid w:val="009D33F0"/>
    <w:rsid w:val="009E3171"/>
    <w:rsid w:val="009E4742"/>
    <w:rsid w:val="009F2192"/>
    <w:rsid w:val="009F47BC"/>
    <w:rsid w:val="009F557F"/>
    <w:rsid w:val="00A00812"/>
    <w:rsid w:val="00A067E6"/>
    <w:rsid w:val="00A1281A"/>
    <w:rsid w:val="00A208AB"/>
    <w:rsid w:val="00A232BF"/>
    <w:rsid w:val="00A31BE9"/>
    <w:rsid w:val="00A3394A"/>
    <w:rsid w:val="00A40923"/>
    <w:rsid w:val="00A43475"/>
    <w:rsid w:val="00A453B8"/>
    <w:rsid w:val="00A45D09"/>
    <w:rsid w:val="00A47F30"/>
    <w:rsid w:val="00A51FEB"/>
    <w:rsid w:val="00A53994"/>
    <w:rsid w:val="00A5738B"/>
    <w:rsid w:val="00A649F7"/>
    <w:rsid w:val="00A64F24"/>
    <w:rsid w:val="00A70B42"/>
    <w:rsid w:val="00A7238F"/>
    <w:rsid w:val="00A72A46"/>
    <w:rsid w:val="00A736BF"/>
    <w:rsid w:val="00A742C6"/>
    <w:rsid w:val="00A81E90"/>
    <w:rsid w:val="00A82D4B"/>
    <w:rsid w:val="00A867B2"/>
    <w:rsid w:val="00A87051"/>
    <w:rsid w:val="00A92D9F"/>
    <w:rsid w:val="00A92FDA"/>
    <w:rsid w:val="00A93472"/>
    <w:rsid w:val="00A93484"/>
    <w:rsid w:val="00AA2C0E"/>
    <w:rsid w:val="00AA31CC"/>
    <w:rsid w:val="00AA4084"/>
    <w:rsid w:val="00AB09CA"/>
    <w:rsid w:val="00AC04BA"/>
    <w:rsid w:val="00AC66DA"/>
    <w:rsid w:val="00AD2CD7"/>
    <w:rsid w:val="00AD3815"/>
    <w:rsid w:val="00AD4C82"/>
    <w:rsid w:val="00AD5C5F"/>
    <w:rsid w:val="00AD6F29"/>
    <w:rsid w:val="00AE0B66"/>
    <w:rsid w:val="00AE75C6"/>
    <w:rsid w:val="00AF4C7A"/>
    <w:rsid w:val="00B00DAF"/>
    <w:rsid w:val="00B02301"/>
    <w:rsid w:val="00B02B3E"/>
    <w:rsid w:val="00B04AAE"/>
    <w:rsid w:val="00B04EF0"/>
    <w:rsid w:val="00B066CA"/>
    <w:rsid w:val="00B117D1"/>
    <w:rsid w:val="00B11FF4"/>
    <w:rsid w:val="00B12D09"/>
    <w:rsid w:val="00B21AE6"/>
    <w:rsid w:val="00B27130"/>
    <w:rsid w:val="00B324BB"/>
    <w:rsid w:val="00B3413A"/>
    <w:rsid w:val="00B34F87"/>
    <w:rsid w:val="00B41A08"/>
    <w:rsid w:val="00B4372D"/>
    <w:rsid w:val="00B440EB"/>
    <w:rsid w:val="00B50B2D"/>
    <w:rsid w:val="00B54B84"/>
    <w:rsid w:val="00B564FE"/>
    <w:rsid w:val="00B6064B"/>
    <w:rsid w:val="00B61BD7"/>
    <w:rsid w:val="00B64D46"/>
    <w:rsid w:val="00B65355"/>
    <w:rsid w:val="00B65B18"/>
    <w:rsid w:val="00B7226E"/>
    <w:rsid w:val="00B73ED2"/>
    <w:rsid w:val="00B74AE5"/>
    <w:rsid w:val="00B8004D"/>
    <w:rsid w:val="00B81A37"/>
    <w:rsid w:val="00B82B9D"/>
    <w:rsid w:val="00B82EAA"/>
    <w:rsid w:val="00B878A8"/>
    <w:rsid w:val="00B87DE1"/>
    <w:rsid w:val="00B90367"/>
    <w:rsid w:val="00B93121"/>
    <w:rsid w:val="00BA1BEE"/>
    <w:rsid w:val="00BA46A3"/>
    <w:rsid w:val="00BA5A4E"/>
    <w:rsid w:val="00BA5C35"/>
    <w:rsid w:val="00BA61EE"/>
    <w:rsid w:val="00BB01EB"/>
    <w:rsid w:val="00BB1C8F"/>
    <w:rsid w:val="00BB47C4"/>
    <w:rsid w:val="00BB5CE5"/>
    <w:rsid w:val="00BC053C"/>
    <w:rsid w:val="00BC285F"/>
    <w:rsid w:val="00BD2512"/>
    <w:rsid w:val="00BD7075"/>
    <w:rsid w:val="00BD734E"/>
    <w:rsid w:val="00BE2947"/>
    <w:rsid w:val="00BE5BB7"/>
    <w:rsid w:val="00BE6504"/>
    <w:rsid w:val="00BF25FA"/>
    <w:rsid w:val="00BF365C"/>
    <w:rsid w:val="00BF7E18"/>
    <w:rsid w:val="00C02DBF"/>
    <w:rsid w:val="00C03332"/>
    <w:rsid w:val="00C061E4"/>
    <w:rsid w:val="00C13A57"/>
    <w:rsid w:val="00C143E8"/>
    <w:rsid w:val="00C144DF"/>
    <w:rsid w:val="00C15633"/>
    <w:rsid w:val="00C254A9"/>
    <w:rsid w:val="00C25519"/>
    <w:rsid w:val="00C26808"/>
    <w:rsid w:val="00C354E3"/>
    <w:rsid w:val="00C4697F"/>
    <w:rsid w:val="00C47D6E"/>
    <w:rsid w:val="00C57508"/>
    <w:rsid w:val="00C61FC9"/>
    <w:rsid w:val="00C62CF6"/>
    <w:rsid w:val="00C63448"/>
    <w:rsid w:val="00C63F35"/>
    <w:rsid w:val="00C67A22"/>
    <w:rsid w:val="00C7037E"/>
    <w:rsid w:val="00C70D7A"/>
    <w:rsid w:val="00C71889"/>
    <w:rsid w:val="00C71A74"/>
    <w:rsid w:val="00C7214E"/>
    <w:rsid w:val="00C73541"/>
    <w:rsid w:val="00C7648E"/>
    <w:rsid w:val="00C778B1"/>
    <w:rsid w:val="00C80065"/>
    <w:rsid w:val="00C8165C"/>
    <w:rsid w:val="00C82D38"/>
    <w:rsid w:val="00C849ED"/>
    <w:rsid w:val="00C85918"/>
    <w:rsid w:val="00C85D0E"/>
    <w:rsid w:val="00C86D30"/>
    <w:rsid w:val="00C9177C"/>
    <w:rsid w:val="00C92281"/>
    <w:rsid w:val="00C9472B"/>
    <w:rsid w:val="00C95A4E"/>
    <w:rsid w:val="00C96794"/>
    <w:rsid w:val="00C97166"/>
    <w:rsid w:val="00CB27C2"/>
    <w:rsid w:val="00CB35BA"/>
    <w:rsid w:val="00CB4B98"/>
    <w:rsid w:val="00CB5EDC"/>
    <w:rsid w:val="00CB7498"/>
    <w:rsid w:val="00CC03EF"/>
    <w:rsid w:val="00CC3D20"/>
    <w:rsid w:val="00CC4C7F"/>
    <w:rsid w:val="00CC4EF4"/>
    <w:rsid w:val="00CC7753"/>
    <w:rsid w:val="00CC782D"/>
    <w:rsid w:val="00CD2A2C"/>
    <w:rsid w:val="00CD3B2A"/>
    <w:rsid w:val="00CD55DE"/>
    <w:rsid w:val="00CE6D1F"/>
    <w:rsid w:val="00CE78C0"/>
    <w:rsid w:val="00CF0D77"/>
    <w:rsid w:val="00CF13C6"/>
    <w:rsid w:val="00CF6B79"/>
    <w:rsid w:val="00CF7042"/>
    <w:rsid w:val="00D00741"/>
    <w:rsid w:val="00D02CCC"/>
    <w:rsid w:val="00D064C9"/>
    <w:rsid w:val="00D06EC9"/>
    <w:rsid w:val="00D07847"/>
    <w:rsid w:val="00D10555"/>
    <w:rsid w:val="00D108FD"/>
    <w:rsid w:val="00D22684"/>
    <w:rsid w:val="00D3031A"/>
    <w:rsid w:val="00D305D7"/>
    <w:rsid w:val="00D32A47"/>
    <w:rsid w:val="00D333FE"/>
    <w:rsid w:val="00D405C2"/>
    <w:rsid w:val="00D4341A"/>
    <w:rsid w:val="00D449AE"/>
    <w:rsid w:val="00D54E0D"/>
    <w:rsid w:val="00D558BA"/>
    <w:rsid w:val="00D55BBF"/>
    <w:rsid w:val="00D5643B"/>
    <w:rsid w:val="00D62BA7"/>
    <w:rsid w:val="00D62C81"/>
    <w:rsid w:val="00D632AF"/>
    <w:rsid w:val="00D771D4"/>
    <w:rsid w:val="00D779B3"/>
    <w:rsid w:val="00D8150E"/>
    <w:rsid w:val="00D81565"/>
    <w:rsid w:val="00D81EBD"/>
    <w:rsid w:val="00D86301"/>
    <w:rsid w:val="00D9415C"/>
    <w:rsid w:val="00D9604B"/>
    <w:rsid w:val="00D96401"/>
    <w:rsid w:val="00D96FAA"/>
    <w:rsid w:val="00D97200"/>
    <w:rsid w:val="00DA3A23"/>
    <w:rsid w:val="00DB32D1"/>
    <w:rsid w:val="00DB3C97"/>
    <w:rsid w:val="00DB4270"/>
    <w:rsid w:val="00DB5277"/>
    <w:rsid w:val="00DB78AA"/>
    <w:rsid w:val="00DC1628"/>
    <w:rsid w:val="00DC413A"/>
    <w:rsid w:val="00DD0812"/>
    <w:rsid w:val="00DD1D64"/>
    <w:rsid w:val="00DD3616"/>
    <w:rsid w:val="00DE0A50"/>
    <w:rsid w:val="00DE24D6"/>
    <w:rsid w:val="00DE28A6"/>
    <w:rsid w:val="00DE4D4D"/>
    <w:rsid w:val="00DE4E03"/>
    <w:rsid w:val="00E00D18"/>
    <w:rsid w:val="00E01F26"/>
    <w:rsid w:val="00E0273C"/>
    <w:rsid w:val="00E04883"/>
    <w:rsid w:val="00E048BE"/>
    <w:rsid w:val="00E07150"/>
    <w:rsid w:val="00E26271"/>
    <w:rsid w:val="00E371BB"/>
    <w:rsid w:val="00E40EF6"/>
    <w:rsid w:val="00E457C6"/>
    <w:rsid w:val="00E464F8"/>
    <w:rsid w:val="00E473DB"/>
    <w:rsid w:val="00E56B25"/>
    <w:rsid w:val="00E654E4"/>
    <w:rsid w:val="00E659A5"/>
    <w:rsid w:val="00E666F1"/>
    <w:rsid w:val="00E668E8"/>
    <w:rsid w:val="00E67994"/>
    <w:rsid w:val="00E70178"/>
    <w:rsid w:val="00E759B1"/>
    <w:rsid w:val="00E7685B"/>
    <w:rsid w:val="00E77E1C"/>
    <w:rsid w:val="00E77EFF"/>
    <w:rsid w:val="00E824F2"/>
    <w:rsid w:val="00E843AE"/>
    <w:rsid w:val="00EA3E08"/>
    <w:rsid w:val="00EA521A"/>
    <w:rsid w:val="00EB0DC8"/>
    <w:rsid w:val="00EB160C"/>
    <w:rsid w:val="00EB4EA0"/>
    <w:rsid w:val="00EC1C59"/>
    <w:rsid w:val="00EC4365"/>
    <w:rsid w:val="00EC56B7"/>
    <w:rsid w:val="00EC66BC"/>
    <w:rsid w:val="00EC6938"/>
    <w:rsid w:val="00ED07E0"/>
    <w:rsid w:val="00ED1C95"/>
    <w:rsid w:val="00ED2990"/>
    <w:rsid w:val="00ED48C4"/>
    <w:rsid w:val="00EE7D3C"/>
    <w:rsid w:val="00EF4628"/>
    <w:rsid w:val="00F00CC6"/>
    <w:rsid w:val="00F17EE6"/>
    <w:rsid w:val="00F20006"/>
    <w:rsid w:val="00F253A0"/>
    <w:rsid w:val="00F25838"/>
    <w:rsid w:val="00F325AA"/>
    <w:rsid w:val="00F40FCA"/>
    <w:rsid w:val="00F44C42"/>
    <w:rsid w:val="00F520B7"/>
    <w:rsid w:val="00F532FC"/>
    <w:rsid w:val="00F617AE"/>
    <w:rsid w:val="00F63A79"/>
    <w:rsid w:val="00F72662"/>
    <w:rsid w:val="00F72BBA"/>
    <w:rsid w:val="00F74980"/>
    <w:rsid w:val="00F83E23"/>
    <w:rsid w:val="00F86AD1"/>
    <w:rsid w:val="00F8740E"/>
    <w:rsid w:val="00FA00E4"/>
    <w:rsid w:val="00FA108D"/>
    <w:rsid w:val="00FA4F48"/>
    <w:rsid w:val="00FB0C3F"/>
    <w:rsid w:val="00FB2A3E"/>
    <w:rsid w:val="00FB2E15"/>
    <w:rsid w:val="00FB515C"/>
    <w:rsid w:val="00FB68C5"/>
    <w:rsid w:val="00FC1CF1"/>
    <w:rsid w:val="00FC30BD"/>
    <w:rsid w:val="00FC39AA"/>
    <w:rsid w:val="00FC5C5B"/>
    <w:rsid w:val="00FC7FD6"/>
    <w:rsid w:val="00FD163C"/>
    <w:rsid w:val="00FD212A"/>
    <w:rsid w:val="00FD4B3A"/>
    <w:rsid w:val="00FE1B54"/>
    <w:rsid w:val="00FE3FC6"/>
    <w:rsid w:val="00FE5970"/>
    <w:rsid w:val="00FE6EEA"/>
    <w:rsid w:val="00FE7C4E"/>
    <w:rsid w:val="00FF20D1"/>
    <w:rsid w:val="00FF67C5"/>
    <w:rsid w:val="00FF76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7360"/>
    <w:pPr>
      <w:spacing w:line="260" w:lineRule="atLeast"/>
    </w:pPr>
    <w:rPr>
      <w:rFonts w:eastAsiaTheme="minorHAnsi" w:cstheme="minorBidi"/>
      <w:sz w:val="22"/>
      <w:lang w:eastAsia="en-US"/>
    </w:rPr>
  </w:style>
  <w:style w:type="paragraph" w:styleId="Heading1">
    <w:name w:val="heading 1"/>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basedOn w:val="OPCParaBase"/>
    <w:next w:val="ActHead3"/>
    <w:qFormat/>
    <w:rsid w:val="001E49FF"/>
    <w:pPr>
      <w:keepNext/>
      <w:keepLines/>
      <w:spacing w:before="280" w:line="240" w:lineRule="auto"/>
      <w:ind w:left="1134" w:hanging="1134"/>
      <w:outlineLvl w:val="1"/>
    </w:pPr>
    <w:rPr>
      <w:b/>
      <w:kern w:val="28"/>
      <w:sz w:val="32"/>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4573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7360"/>
  </w:style>
  <w:style w:type="paragraph" w:styleId="NoteHeading">
    <w:name w:val="Note Heading"/>
    <w:basedOn w:val="Normal"/>
    <w:next w:val="Normal"/>
    <w:link w:val="NoteHeadingChar"/>
    <w:uiPriority w:val="99"/>
    <w:semiHidden/>
    <w:unhideWhenUsed/>
    <w:rsid w:val="0010418F"/>
    <w:pPr>
      <w:spacing w:line="240" w:lineRule="auto"/>
    </w:pPr>
  </w:style>
  <w:style w:type="character" w:customStyle="1" w:styleId="NoteHeadingChar">
    <w:name w:val="Note Heading Char"/>
    <w:basedOn w:val="DefaultParagraphFont"/>
    <w:link w:val="NoteHeading"/>
    <w:uiPriority w:val="99"/>
    <w:semiHidden/>
    <w:rsid w:val="0010418F"/>
    <w:rPr>
      <w:rFonts w:eastAsiaTheme="minorHAnsi" w:cstheme="minorBidi"/>
      <w:sz w:val="22"/>
      <w:lang w:eastAsia="en-US"/>
    </w:rPr>
  </w:style>
  <w:style w:type="paragraph" w:styleId="Footer">
    <w:name w:val="footer"/>
    <w:link w:val="FooterChar"/>
    <w:rsid w:val="00457360"/>
    <w:pPr>
      <w:tabs>
        <w:tab w:val="center" w:pos="4153"/>
        <w:tab w:val="right" w:pos="8306"/>
      </w:tabs>
    </w:pPr>
    <w:rPr>
      <w:sz w:val="22"/>
      <w:szCs w:val="24"/>
    </w:r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457360"/>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457360"/>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numPr>
        <w:numId w:val="4"/>
      </w:numPr>
    </w:pPr>
  </w:style>
  <w:style w:type="paragraph" w:styleId="ListBullet2">
    <w:name w:val="List Bullet 2"/>
    <w:basedOn w:val="Normal"/>
    <w:rsid w:val="008A483B"/>
    <w:pPr>
      <w:numPr>
        <w:numId w:val="5"/>
      </w:numPr>
      <w:tabs>
        <w:tab w:val="clear" w:pos="643"/>
        <w:tab w:val="num" w:pos="360"/>
      </w:tabs>
      <w:ind w:left="0" w:firstLine="0"/>
    </w:pPr>
  </w:style>
  <w:style w:type="paragraph" w:styleId="ListBullet3">
    <w:name w:val="List Bullet 3"/>
    <w:basedOn w:val="Normal"/>
    <w:rsid w:val="008A483B"/>
    <w:pPr>
      <w:numPr>
        <w:numId w:val="6"/>
      </w:numPr>
    </w:pPr>
  </w:style>
  <w:style w:type="paragraph" w:styleId="ListBullet4">
    <w:name w:val="List Bullet 4"/>
    <w:basedOn w:val="Normal"/>
    <w:rsid w:val="008A483B"/>
    <w:pPr>
      <w:numPr>
        <w:numId w:val="7"/>
      </w:numPr>
    </w:pPr>
  </w:style>
  <w:style w:type="paragraph" w:styleId="ListBullet5">
    <w:name w:val="List Bullet 5"/>
    <w:basedOn w:val="Normal"/>
    <w:rsid w:val="008A483B"/>
    <w:pPr>
      <w:numPr>
        <w:numId w:val="8"/>
      </w:numPr>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numPr>
        <w:numId w:val="9"/>
      </w:numPr>
    </w:pPr>
  </w:style>
  <w:style w:type="paragraph" w:styleId="ListNumber2">
    <w:name w:val="List Number 2"/>
    <w:basedOn w:val="Normal"/>
    <w:rsid w:val="008A483B"/>
    <w:pPr>
      <w:numPr>
        <w:numId w:val="10"/>
      </w:numPr>
    </w:pPr>
  </w:style>
  <w:style w:type="paragraph" w:styleId="ListNumber3">
    <w:name w:val="List Number 3"/>
    <w:basedOn w:val="Normal"/>
    <w:rsid w:val="008A483B"/>
    <w:pPr>
      <w:numPr>
        <w:numId w:val="11"/>
      </w:numPr>
    </w:pPr>
  </w:style>
  <w:style w:type="paragraph" w:styleId="ListNumber4">
    <w:name w:val="List Number 4"/>
    <w:basedOn w:val="Normal"/>
    <w:rsid w:val="008A483B"/>
    <w:pPr>
      <w:numPr>
        <w:numId w:val="12"/>
      </w:numPr>
    </w:pPr>
  </w:style>
  <w:style w:type="paragraph" w:styleId="ListNumber5">
    <w:name w:val="List Number 5"/>
    <w:basedOn w:val="Normal"/>
    <w:rsid w:val="008A483B"/>
    <w:pPr>
      <w:numPr>
        <w:numId w:val="13"/>
      </w:numPr>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1E49FF"/>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5736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8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8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8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457360"/>
  </w:style>
  <w:style w:type="character" w:customStyle="1" w:styleId="CharAmSchText">
    <w:name w:val="CharAmSchText"/>
    <w:basedOn w:val="OPCCharBase"/>
    <w:uiPriority w:val="1"/>
    <w:qFormat/>
    <w:rsid w:val="00457360"/>
  </w:style>
  <w:style w:type="character" w:customStyle="1" w:styleId="CharChapNo">
    <w:name w:val="CharChapNo"/>
    <w:basedOn w:val="OPCCharBase"/>
    <w:qFormat/>
    <w:rsid w:val="00457360"/>
  </w:style>
  <w:style w:type="character" w:customStyle="1" w:styleId="CharChapText">
    <w:name w:val="CharChapText"/>
    <w:basedOn w:val="OPCCharBase"/>
    <w:qFormat/>
    <w:rsid w:val="00457360"/>
  </w:style>
  <w:style w:type="character" w:customStyle="1" w:styleId="CharDivNo">
    <w:name w:val="CharDivNo"/>
    <w:basedOn w:val="OPCCharBase"/>
    <w:qFormat/>
    <w:rsid w:val="00457360"/>
  </w:style>
  <w:style w:type="character" w:customStyle="1" w:styleId="CharDivText">
    <w:name w:val="CharDivText"/>
    <w:basedOn w:val="OPCCharBase"/>
    <w:qFormat/>
    <w:rsid w:val="00457360"/>
  </w:style>
  <w:style w:type="character" w:customStyle="1" w:styleId="CharPartNo">
    <w:name w:val="CharPartNo"/>
    <w:basedOn w:val="OPCCharBase"/>
    <w:qFormat/>
    <w:rsid w:val="00457360"/>
  </w:style>
  <w:style w:type="character" w:customStyle="1" w:styleId="CharPartText">
    <w:name w:val="CharPartText"/>
    <w:basedOn w:val="OPCCharBase"/>
    <w:qFormat/>
    <w:rsid w:val="00457360"/>
  </w:style>
  <w:style w:type="character" w:customStyle="1" w:styleId="OPCCharBase">
    <w:name w:val="OPCCharBase"/>
    <w:uiPriority w:val="1"/>
    <w:qFormat/>
    <w:rsid w:val="00457360"/>
  </w:style>
  <w:style w:type="paragraph" w:customStyle="1" w:styleId="OPCParaBase">
    <w:name w:val="OPCParaBase"/>
    <w:qFormat/>
    <w:rsid w:val="00457360"/>
    <w:pPr>
      <w:spacing w:line="260" w:lineRule="atLeast"/>
    </w:pPr>
    <w:rPr>
      <w:sz w:val="22"/>
    </w:rPr>
  </w:style>
  <w:style w:type="character" w:customStyle="1" w:styleId="CharSectno">
    <w:name w:val="CharSectno"/>
    <w:basedOn w:val="OPCCharBase"/>
    <w:qFormat/>
    <w:rsid w:val="00457360"/>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457360"/>
    <w:pPr>
      <w:spacing w:line="240" w:lineRule="auto"/>
      <w:ind w:left="1134"/>
    </w:pPr>
    <w:rPr>
      <w:sz w:val="20"/>
    </w:rPr>
  </w:style>
  <w:style w:type="paragraph" w:customStyle="1" w:styleId="ShortT">
    <w:name w:val="ShortT"/>
    <w:basedOn w:val="OPCParaBase"/>
    <w:next w:val="Normal"/>
    <w:qFormat/>
    <w:rsid w:val="00457360"/>
    <w:pPr>
      <w:spacing w:line="240" w:lineRule="auto"/>
    </w:pPr>
    <w:rPr>
      <w:b/>
      <w:sz w:val="40"/>
    </w:rPr>
  </w:style>
  <w:style w:type="paragraph" w:customStyle="1" w:styleId="Penalty">
    <w:name w:val="Penalty"/>
    <w:basedOn w:val="OPCParaBase"/>
    <w:rsid w:val="00457360"/>
    <w:pPr>
      <w:tabs>
        <w:tab w:val="left" w:pos="2977"/>
      </w:tabs>
      <w:spacing w:before="180" w:line="240" w:lineRule="auto"/>
      <w:ind w:left="1985" w:hanging="851"/>
    </w:pPr>
  </w:style>
  <w:style w:type="paragraph" w:styleId="TOC1">
    <w:name w:val="toc 1"/>
    <w:basedOn w:val="OPCParaBase"/>
    <w:next w:val="Normal"/>
    <w:uiPriority w:val="39"/>
    <w:unhideWhenUsed/>
    <w:rsid w:val="00457360"/>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457360"/>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457360"/>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457360"/>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57360"/>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457360"/>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457360"/>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457360"/>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457360"/>
    <w:pPr>
      <w:keepLines/>
      <w:tabs>
        <w:tab w:val="right" w:pos="8278"/>
      </w:tabs>
      <w:spacing w:before="80" w:line="240" w:lineRule="auto"/>
      <w:ind w:left="851" w:right="567"/>
    </w:pPr>
    <w:rPr>
      <w:i/>
      <w:kern w:val="28"/>
      <w:sz w:val="20"/>
    </w:rPr>
  </w:style>
  <w:style w:type="paragraph" w:customStyle="1" w:styleId="Definition">
    <w:name w:val="Definition"/>
    <w:aliases w:val="dd"/>
    <w:basedOn w:val="OPCParaBase"/>
    <w:rsid w:val="00457360"/>
    <w:pPr>
      <w:spacing w:before="180" w:line="240" w:lineRule="auto"/>
      <w:ind w:left="1134"/>
    </w:pPr>
  </w:style>
  <w:style w:type="paragraph" w:customStyle="1" w:styleId="PageBreak">
    <w:name w:val="PageBreak"/>
    <w:aliases w:val="pb"/>
    <w:basedOn w:val="OPCParaBase"/>
    <w:rsid w:val="00457360"/>
    <w:pPr>
      <w:spacing w:line="240" w:lineRule="auto"/>
    </w:pPr>
    <w:rPr>
      <w:sz w:val="20"/>
    </w:rPr>
  </w:style>
  <w:style w:type="paragraph" w:customStyle="1" w:styleId="ActHead1">
    <w:name w:val="ActHead 1"/>
    <w:aliases w:val="c"/>
    <w:basedOn w:val="OPCParaBase"/>
    <w:next w:val="Normal"/>
    <w:qFormat/>
    <w:rsid w:val="00457360"/>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457360"/>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
    <w:basedOn w:val="OPCParaBase"/>
    <w:link w:val="notetextChar"/>
    <w:rsid w:val="00457360"/>
    <w:pPr>
      <w:spacing w:before="122" w:line="240" w:lineRule="auto"/>
      <w:ind w:left="1985" w:hanging="851"/>
    </w:pPr>
    <w:rPr>
      <w:sz w:val="18"/>
    </w:rPr>
  </w:style>
  <w:style w:type="paragraph" w:customStyle="1" w:styleId="ActHead3">
    <w:name w:val="ActHead 3"/>
    <w:aliases w:val="d"/>
    <w:basedOn w:val="OPCParaBase"/>
    <w:next w:val="ActHead4"/>
    <w:qFormat/>
    <w:rsid w:val="0045736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5736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5736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5736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5736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5736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5736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57360"/>
  </w:style>
  <w:style w:type="paragraph" w:customStyle="1" w:styleId="Blocks">
    <w:name w:val="Blocks"/>
    <w:aliases w:val="bb"/>
    <w:basedOn w:val="OPCParaBase"/>
    <w:qFormat/>
    <w:rsid w:val="00457360"/>
    <w:pPr>
      <w:spacing w:line="240" w:lineRule="auto"/>
    </w:pPr>
    <w:rPr>
      <w:sz w:val="24"/>
    </w:rPr>
  </w:style>
  <w:style w:type="paragraph" w:customStyle="1" w:styleId="BoxText">
    <w:name w:val="BoxText"/>
    <w:aliases w:val="bt"/>
    <w:basedOn w:val="OPCParaBase"/>
    <w:qFormat/>
    <w:rsid w:val="0045736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57360"/>
    <w:rPr>
      <w:b/>
    </w:rPr>
  </w:style>
  <w:style w:type="paragraph" w:customStyle="1" w:styleId="BoxHeadItalic">
    <w:name w:val="BoxHeadItalic"/>
    <w:aliases w:val="bhi"/>
    <w:basedOn w:val="BoxText"/>
    <w:next w:val="BoxStep"/>
    <w:qFormat/>
    <w:rsid w:val="00457360"/>
    <w:rPr>
      <w:i/>
    </w:rPr>
  </w:style>
  <w:style w:type="paragraph" w:customStyle="1" w:styleId="BoxList">
    <w:name w:val="BoxList"/>
    <w:aliases w:val="bl"/>
    <w:basedOn w:val="BoxText"/>
    <w:qFormat/>
    <w:rsid w:val="00457360"/>
    <w:pPr>
      <w:ind w:left="1559" w:hanging="425"/>
    </w:pPr>
  </w:style>
  <w:style w:type="paragraph" w:customStyle="1" w:styleId="BoxNote">
    <w:name w:val="BoxNote"/>
    <w:aliases w:val="bn"/>
    <w:basedOn w:val="BoxText"/>
    <w:qFormat/>
    <w:rsid w:val="00457360"/>
    <w:pPr>
      <w:tabs>
        <w:tab w:val="left" w:pos="1985"/>
      </w:tabs>
      <w:spacing w:before="122" w:line="198" w:lineRule="exact"/>
      <w:ind w:left="2948" w:hanging="1814"/>
    </w:pPr>
    <w:rPr>
      <w:sz w:val="18"/>
    </w:rPr>
  </w:style>
  <w:style w:type="paragraph" w:customStyle="1" w:styleId="BoxPara">
    <w:name w:val="BoxPara"/>
    <w:aliases w:val="bp"/>
    <w:basedOn w:val="BoxText"/>
    <w:qFormat/>
    <w:rsid w:val="00457360"/>
    <w:pPr>
      <w:tabs>
        <w:tab w:val="right" w:pos="2268"/>
      </w:tabs>
      <w:ind w:left="2552" w:hanging="1418"/>
    </w:pPr>
  </w:style>
  <w:style w:type="paragraph" w:customStyle="1" w:styleId="BoxStep">
    <w:name w:val="BoxStep"/>
    <w:aliases w:val="bs"/>
    <w:basedOn w:val="BoxText"/>
    <w:qFormat/>
    <w:rsid w:val="00457360"/>
    <w:pPr>
      <w:ind w:left="1985" w:hanging="851"/>
    </w:pPr>
  </w:style>
  <w:style w:type="character" w:customStyle="1" w:styleId="CharAmPartNo">
    <w:name w:val="CharAmPartNo"/>
    <w:basedOn w:val="OPCCharBase"/>
    <w:uiPriority w:val="1"/>
    <w:qFormat/>
    <w:rsid w:val="00457360"/>
  </w:style>
  <w:style w:type="character" w:customStyle="1" w:styleId="CharAmPartText">
    <w:name w:val="CharAmPartText"/>
    <w:basedOn w:val="OPCCharBase"/>
    <w:uiPriority w:val="1"/>
    <w:qFormat/>
    <w:rsid w:val="00457360"/>
  </w:style>
  <w:style w:type="character" w:customStyle="1" w:styleId="CharBoldItalic">
    <w:name w:val="CharBoldItalic"/>
    <w:basedOn w:val="OPCCharBase"/>
    <w:uiPriority w:val="1"/>
    <w:qFormat/>
    <w:rsid w:val="00457360"/>
    <w:rPr>
      <w:b/>
      <w:i/>
    </w:rPr>
  </w:style>
  <w:style w:type="character" w:customStyle="1" w:styleId="CharItalic">
    <w:name w:val="CharItalic"/>
    <w:basedOn w:val="OPCCharBase"/>
    <w:uiPriority w:val="1"/>
    <w:qFormat/>
    <w:rsid w:val="00457360"/>
    <w:rPr>
      <w:i/>
    </w:rPr>
  </w:style>
  <w:style w:type="character" w:customStyle="1" w:styleId="CharSubdNo">
    <w:name w:val="CharSubdNo"/>
    <w:basedOn w:val="OPCCharBase"/>
    <w:uiPriority w:val="1"/>
    <w:qFormat/>
    <w:rsid w:val="00457360"/>
  </w:style>
  <w:style w:type="character" w:customStyle="1" w:styleId="CharSubdText">
    <w:name w:val="CharSubdText"/>
    <w:basedOn w:val="OPCCharBase"/>
    <w:uiPriority w:val="1"/>
    <w:qFormat/>
    <w:rsid w:val="00457360"/>
  </w:style>
  <w:style w:type="paragraph" w:customStyle="1" w:styleId="CTA--">
    <w:name w:val="CTA --"/>
    <w:basedOn w:val="OPCParaBase"/>
    <w:next w:val="Normal"/>
    <w:rsid w:val="00457360"/>
    <w:pPr>
      <w:spacing w:before="60" w:line="240" w:lineRule="atLeast"/>
      <w:ind w:left="142" w:hanging="142"/>
    </w:pPr>
    <w:rPr>
      <w:sz w:val="20"/>
    </w:rPr>
  </w:style>
  <w:style w:type="paragraph" w:customStyle="1" w:styleId="CTA-">
    <w:name w:val="CTA -"/>
    <w:basedOn w:val="OPCParaBase"/>
    <w:rsid w:val="00457360"/>
    <w:pPr>
      <w:spacing w:before="60" w:line="240" w:lineRule="atLeast"/>
      <w:ind w:left="85" w:hanging="85"/>
    </w:pPr>
    <w:rPr>
      <w:sz w:val="20"/>
    </w:rPr>
  </w:style>
  <w:style w:type="paragraph" w:customStyle="1" w:styleId="CTA---">
    <w:name w:val="CTA ---"/>
    <w:basedOn w:val="OPCParaBase"/>
    <w:next w:val="Normal"/>
    <w:rsid w:val="00457360"/>
    <w:pPr>
      <w:spacing w:before="60" w:line="240" w:lineRule="atLeast"/>
      <w:ind w:left="198" w:hanging="198"/>
    </w:pPr>
    <w:rPr>
      <w:sz w:val="20"/>
    </w:rPr>
  </w:style>
  <w:style w:type="paragraph" w:customStyle="1" w:styleId="CTA----">
    <w:name w:val="CTA ----"/>
    <w:basedOn w:val="OPCParaBase"/>
    <w:next w:val="Normal"/>
    <w:rsid w:val="00457360"/>
    <w:pPr>
      <w:spacing w:before="60" w:line="240" w:lineRule="atLeast"/>
      <w:ind w:left="255" w:hanging="255"/>
    </w:pPr>
    <w:rPr>
      <w:sz w:val="20"/>
    </w:rPr>
  </w:style>
  <w:style w:type="paragraph" w:customStyle="1" w:styleId="CTA1a">
    <w:name w:val="CTA 1(a)"/>
    <w:basedOn w:val="OPCParaBase"/>
    <w:rsid w:val="00457360"/>
    <w:pPr>
      <w:tabs>
        <w:tab w:val="right" w:pos="414"/>
      </w:tabs>
      <w:spacing w:before="40" w:line="240" w:lineRule="atLeast"/>
      <w:ind w:left="675" w:hanging="675"/>
    </w:pPr>
    <w:rPr>
      <w:sz w:val="20"/>
    </w:rPr>
  </w:style>
  <w:style w:type="paragraph" w:customStyle="1" w:styleId="CTA1ai">
    <w:name w:val="CTA 1(a)(i)"/>
    <w:basedOn w:val="OPCParaBase"/>
    <w:rsid w:val="00457360"/>
    <w:pPr>
      <w:tabs>
        <w:tab w:val="right" w:pos="1004"/>
      </w:tabs>
      <w:spacing w:before="40" w:line="240" w:lineRule="atLeast"/>
      <w:ind w:left="1253" w:hanging="1253"/>
    </w:pPr>
    <w:rPr>
      <w:sz w:val="20"/>
    </w:rPr>
  </w:style>
  <w:style w:type="paragraph" w:customStyle="1" w:styleId="CTA2a">
    <w:name w:val="CTA 2(a)"/>
    <w:basedOn w:val="OPCParaBase"/>
    <w:rsid w:val="00457360"/>
    <w:pPr>
      <w:tabs>
        <w:tab w:val="right" w:pos="482"/>
      </w:tabs>
      <w:spacing w:before="40" w:line="240" w:lineRule="atLeast"/>
      <w:ind w:left="748" w:hanging="748"/>
    </w:pPr>
    <w:rPr>
      <w:sz w:val="20"/>
    </w:rPr>
  </w:style>
  <w:style w:type="paragraph" w:customStyle="1" w:styleId="CTA2ai">
    <w:name w:val="CTA 2(a)(i)"/>
    <w:basedOn w:val="OPCParaBase"/>
    <w:rsid w:val="00457360"/>
    <w:pPr>
      <w:tabs>
        <w:tab w:val="right" w:pos="1089"/>
      </w:tabs>
      <w:spacing w:before="40" w:line="240" w:lineRule="atLeast"/>
      <w:ind w:left="1327" w:hanging="1327"/>
    </w:pPr>
    <w:rPr>
      <w:sz w:val="20"/>
    </w:rPr>
  </w:style>
  <w:style w:type="paragraph" w:customStyle="1" w:styleId="CTA3a">
    <w:name w:val="CTA 3(a)"/>
    <w:basedOn w:val="OPCParaBase"/>
    <w:rsid w:val="00457360"/>
    <w:pPr>
      <w:tabs>
        <w:tab w:val="right" w:pos="556"/>
      </w:tabs>
      <w:spacing w:before="40" w:line="240" w:lineRule="atLeast"/>
      <w:ind w:left="805" w:hanging="805"/>
    </w:pPr>
    <w:rPr>
      <w:sz w:val="20"/>
    </w:rPr>
  </w:style>
  <w:style w:type="paragraph" w:customStyle="1" w:styleId="CTA3ai">
    <w:name w:val="CTA 3(a)(i)"/>
    <w:basedOn w:val="OPCParaBase"/>
    <w:rsid w:val="00457360"/>
    <w:pPr>
      <w:tabs>
        <w:tab w:val="right" w:pos="1140"/>
      </w:tabs>
      <w:spacing w:before="40" w:line="240" w:lineRule="atLeast"/>
      <w:ind w:left="1361" w:hanging="1361"/>
    </w:pPr>
    <w:rPr>
      <w:sz w:val="20"/>
    </w:rPr>
  </w:style>
  <w:style w:type="paragraph" w:customStyle="1" w:styleId="CTA4a">
    <w:name w:val="CTA 4(a)"/>
    <w:basedOn w:val="OPCParaBase"/>
    <w:rsid w:val="00457360"/>
    <w:pPr>
      <w:tabs>
        <w:tab w:val="right" w:pos="624"/>
      </w:tabs>
      <w:spacing w:before="40" w:line="240" w:lineRule="atLeast"/>
      <w:ind w:left="873" w:hanging="873"/>
    </w:pPr>
    <w:rPr>
      <w:sz w:val="20"/>
    </w:rPr>
  </w:style>
  <w:style w:type="paragraph" w:customStyle="1" w:styleId="CTA4ai">
    <w:name w:val="CTA 4(a)(i)"/>
    <w:basedOn w:val="OPCParaBase"/>
    <w:rsid w:val="00457360"/>
    <w:pPr>
      <w:tabs>
        <w:tab w:val="right" w:pos="1213"/>
      </w:tabs>
      <w:spacing w:before="40" w:line="240" w:lineRule="atLeast"/>
      <w:ind w:left="1452" w:hanging="1452"/>
    </w:pPr>
    <w:rPr>
      <w:sz w:val="20"/>
    </w:rPr>
  </w:style>
  <w:style w:type="paragraph" w:customStyle="1" w:styleId="CTACAPS">
    <w:name w:val="CTA CAPS"/>
    <w:basedOn w:val="OPCParaBase"/>
    <w:rsid w:val="00457360"/>
    <w:pPr>
      <w:spacing w:before="60" w:line="240" w:lineRule="atLeast"/>
    </w:pPr>
    <w:rPr>
      <w:sz w:val="20"/>
    </w:rPr>
  </w:style>
  <w:style w:type="paragraph" w:customStyle="1" w:styleId="CTAright">
    <w:name w:val="CTA right"/>
    <w:basedOn w:val="OPCParaBase"/>
    <w:rsid w:val="00457360"/>
    <w:pPr>
      <w:spacing w:before="60" w:line="240" w:lineRule="auto"/>
      <w:jc w:val="right"/>
    </w:pPr>
    <w:rPr>
      <w:sz w:val="20"/>
    </w:rPr>
  </w:style>
  <w:style w:type="paragraph" w:customStyle="1" w:styleId="subsection">
    <w:name w:val="subsection"/>
    <w:aliases w:val="ss"/>
    <w:basedOn w:val="OPCParaBase"/>
    <w:link w:val="subsectionChar"/>
    <w:rsid w:val="00457360"/>
    <w:pPr>
      <w:tabs>
        <w:tab w:val="right" w:pos="1021"/>
      </w:tabs>
      <w:spacing w:before="180" w:line="240" w:lineRule="auto"/>
      <w:ind w:left="1134" w:hanging="1134"/>
    </w:pPr>
  </w:style>
  <w:style w:type="character" w:customStyle="1" w:styleId="HeaderChar">
    <w:name w:val="Header Char"/>
    <w:basedOn w:val="DefaultParagraphFont"/>
    <w:link w:val="Header"/>
    <w:rsid w:val="00457360"/>
    <w:rPr>
      <w:sz w:val="16"/>
    </w:rPr>
  </w:style>
  <w:style w:type="paragraph" w:customStyle="1" w:styleId="House">
    <w:name w:val="House"/>
    <w:basedOn w:val="OPCParaBase"/>
    <w:rsid w:val="00457360"/>
    <w:pPr>
      <w:spacing w:line="240" w:lineRule="auto"/>
    </w:pPr>
    <w:rPr>
      <w:sz w:val="28"/>
    </w:rPr>
  </w:style>
  <w:style w:type="paragraph" w:customStyle="1" w:styleId="Item">
    <w:name w:val="Item"/>
    <w:aliases w:val="i"/>
    <w:basedOn w:val="OPCParaBase"/>
    <w:next w:val="ItemHead"/>
    <w:rsid w:val="00457360"/>
    <w:pPr>
      <w:keepLines/>
      <w:spacing w:before="80" w:line="240" w:lineRule="auto"/>
      <w:ind w:left="709"/>
    </w:pPr>
  </w:style>
  <w:style w:type="paragraph" w:customStyle="1" w:styleId="ItemHead">
    <w:name w:val="ItemHead"/>
    <w:aliases w:val="ih"/>
    <w:basedOn w:val="OPCParaBase"/>
    <w:next w:val="Item"/>
    <w:rsid w:val="0045736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57360"/>
    <w:pPr>
      <w:spacing w:line="240" w:lineRule="auto"/>
    </w:pPr>
    <w:rPr>
      <w:b/>
      <w:sz w:val="32"/>
    </w:rPr>
  </w:style>
  <w:style w:type="paragraph" w:customStyle="1" w:styleId="notedraft">
    <w:name w:val="note(draft)"/>
    <w:aliases w:val="nd"/>
    <w:basedOn w:val="OPCParaBase"/>
    <w:rsid w:val="00457360"/>
    <w:pPr>
      <w:spacing w:before="240" w:line="240" w:lineRule="auto"/>
      <w:ind w:left="284" w:hanging="284"/>
    </w:pPr>
    <w:rPr>
      <w:i/>
      <w:sz w:val="24"/>
    </w:rPr>
  </w:style>
  <w:style w:type="paragraph" w:customStyle="1" w:styleId="notemargin">
    <w:name w:val="note(margin)"/>
    <w:aliases w:val="nm"/>
    <w:basedOn w:val="OPCParaBase"/>
    <w:rsid w:val="00457360"/>
    <w:pPr>
      <w:tabs>
        <w:tab w:val="left" w:pos="709"/>
      </w:tabs>
      <w:spacing w:before="122" w:line="198" w:lineRule="exact"/>
      <w:ind w:left="709" w:hanging="709"/>
    </w:pPr>
    <w:rPr>
      <w:sz w:val="18"/>
    </w:rPr>
  </w:style>
  <w:style w:type="paragraph" w:customStyle="1" w:styleId="notepara">
    <w:name w:val="note(para)"/>
    <w:aliases w:val="na"/>
    <w:basedOn w:val="OPCParaBase"/>
    <w:rsid w:val="00457360"/>
    <w:pPr>
      <w:spacing w:before="40" w:line="198" w:lineRule="exact"/>
      <w:ind w:left="2354" w:hanging="369"/>
    </w:pPr>
    <w:rPr>
      <w:sz w:val="18"/>
    </w:rPr>
  </w:style>
  <w:style w:type="paragraph" w:customStyle="1" w:styleId="noteParlAmend">
    <w:name w:val="note(ParlAmend)"/>
    <w:aliases w:val="npp"/>
    <w:basedOn w:val="OPCParaBase"/>
    <w:next w:val="ParlAmend"/>
    <w:rsid w:val="00457360"/>
    <w:pPr>
      <w:spacing w:line="240" w:lineRule="auto"/>
      <w:jc w:val="right"/>
    </w:pPr>
    <w:rPr>
      <w:rFonts w:ascii="Arial" w:hAnsi="Arial"/>
      <w:b/>
      <w:i/>
    </w:rPr>
  </w:style>
  <w:style w:type="paragraph" w:customStyle="1" w:styleId="Page1">
    <w:name w:val="Page1"/>
    <w:basedOn w:val="OPCParaBase"/>
    <w:rsid w:val="00457360"/>
    <w:pPr>
      <w:spacing w:before="5600" w:line="240" w:lineRule="auto"/>
    </w:pPr>
    <w:rPr>
      <w:b/>
      <w:sz w:val="32"/>
    </w:rPr>
  </w:style>
  <w:style w:type="paragraph" w:customStyle="1" w:styleId="paragraphsub">
    <w:name w:val="paragraph(sub)"/>
    <w:aliases w:val="aa"/>
    <w:basedOn w:val="OPCParaBase"/>
    <w:rsid w:val="00457360"/>
    <w:pPr>
      <w:tabs>
        <w:tab w:val="right" w:pos="1985"/>
      </w:tabs>
      <w:spacing w:before="40" w:line="240" w:lineRule="auto"/>
      <w:ind w:left="2098" w:hanging="2098"/>
    </w:pPr>
  </w:style>
  <w:style w:type="paragraph" w:customStyle="1" w:styleId="paragraphsub-sub">
    <w:name w:val="paragraph(sub-sub)"/>
    <w:aliases w:val="aaa"/>
    <w:basedOn w:val="OPCParaBase"/>
    <w:rsid w:val="00457360"/>
    <w:pPr>
      <w:tabs>
        <w:tab w:val="right" w:pos="2722"/>
      </w:tabs>
      <w:spacing w:before="40" w:line="240" w:lineRule="auto"/>
      <w:ind w:left="2835" w:hanging="2835"/>
    </w:pPr>
  </w:style>
  <w:style w:type="paragraph" w:customStyle="1" w:styleId="paragraph">
    <w:name w:val="paragraph"/>
    <w:aliases w:val="a"/>
    <w:basedOn w:val="OPCParaBase"/>
    <w:rsid w:val="00457360"/>
    <w:pPr>
      <w:tabs>
        <w:tab w:val="right" w:pos="1531"/>
      </w:tabs>
      <w:spacing w:before="40" w:line="240" w:lineRule="auto"/>
      <w:ind w:left="1644" w:hanging="1644"/>
    </w:pPr>
  </w:style>
  <w:style w:type="paragraph" w:customStyle="1" w:styleId="ParlAmend">
    <w:name w:val="ParlAmend"/>
    <w:aliases w:val="pp"/>
    <w:basedOn w:val="OPCParaBase"/>
    <w:rsid w:val="00457360"/>
    <w:pPr>
      <w:spacing w:before="240" w:line="240" w:lineRule="atLeast"/>
      <w:ind w:hanging="567"/>
    </w:pPr>
    <w:rPr>
      <w:sz w:val="24"/>
    </w:rPr>
  </w:style>
  <w:style w:type="paragraph" w:customStyle="1" w:styleId="Portfolio">
    <w:name w:val="Portfolio"/>
    <w:basedOn w:val="OPCParaBase"/>
    <w:rsid w:val="00457360"/>
    <w:pPr>
      <w:spacing w:line="240" w:lineRule="auto"/>
    </w:pPr>
    <w:rPr>
      <w:i/>
      <w:sz w:val="20"/>
    </w:rPr>
  </w:style>
  <w:style w:type="paragraph" w:customStyle="1" w:styleId="Preamble">
    <w:name w:val="Preamble"/>
    <w:basedOn w:val="OPCParaBase"/>
    <w:next w:val="Normal"/>
    <w:rsid w:val="0045736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57360"/>
    <w:pPr>
      <w:spacing w:line="240" w:lineRule="auto"/>
    </w:pPr>
    <w:rPr>
      <w:i/>
      <w:sz w:val="20"/>
    </w:rPr>
  </w:style>
  <w:style w:type="paragraph" w:customStyle="1" w:styleId="Session">
    <w:name w:val="Session"/>
    <w:basedOn w:val="OPCParaBase"/>
    <w:rsid w:val="00457360"/>
    <w:pPr>
      <w:spacing w:line="240" w:lineRule="auto"/>
    </w:pPr>
    <w:rPr>
      <w:sz w:val="28"/>
    </w:rPr>
  </w:style>
  <w:style w:type="paragraph" w:customStyle="1" w:styleId="Sponsor">
    <w:name w:val="Sponsor"/>
    <w:basedOn w:val="OPCParaBase"/>
    <w:rsid w:val="00457360"/>
    <w:pPr>
      <w:spacing w:line="240" w:lineRule="auto"/>
    </w:pPr>
    <w:rPr>
      <w:i/>
    </w:rPr>
  </w:style>
  <w:style w:type="paragraph" w:customStyle="1" w:styleId="Subitem">
    <w:name w:val="Subitem"/>
    <w:aliases w:val="iss"/>
    <w:basedOn w:val="OPCParaBase"/>
    <w:rsid w:val="00457360"/>
    <w:pPr>
      <w:spacing w:before="180" w:line="240" w:lineRule="auto"/>
      <w:ind w:left="709" w:hanging="709"/>
    </w:pPr>
  </w:style>
  <w:style w:type="paragraph" w:customStyle="1" w:styleId="SubitemHead">
    <w:name w:val="SubitemHead"/>
    <w:aliases w:val="issh"/>
    <w:basedOn w:val="OPCParaBase"/>
    <w:rsid w:val="0045736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57360"/>
    <w:pPr>
      <w:spacing w:before="40" w:line="240" w:lineRule="auto"/>
      <w:ind w:left="1134"/>
    </w:pPr>
  </w:style>
  <w:style w:type="paragraph" w:customStyle="1" w:styleId="SubsectionHead">
    <w:name w:val="SubsectionHead"/>
    <w:aliases w:val="ssh"/>
    <w:basedOn w:val="OPCParaBase"/>
    <w:next w:val="subsection"/>
    <w:rsid w:val="00457360"/>
    <w:pPr>
      <w:keepNext/>
      <w:keepLines/>
      <w:spacing w:before="240" w:line="240" w:lineRule="auto"/>
      <w:ind w:left="1134"/>
    </w:pPr>
    <w:rPr>
      <w:i/>
    </w:rPr>
  </w:style>
  <w:style w:type="paragraph" w:customStyle="1" w:styleId="Tablea">
    <w:name w:val="Table(a)"/>
    <w:aliases w:val="ta"/>
    <w:basedOn w:val="OPCParaBase"/>
    <w:rsid w:val="00457360"/>
    <w:pPr>
      <w:spacing w:before="60" w:line="240" w:lineRule="auto"/>
      <w:ind w:left="284" w:hanging="284"/>
    </w:pPr>
    <w:rPr>
      <w:sz w:val="20"/>
    </w:rPr>
  </w:style>
  <w:style w:type="paragraph" w:customStyle="1" w:styleId="TableAA">
    <w:name w:val="Table(AA)"/>
    <w:aliases w:val="taaa"/>
    <w:basedOn w:val="OPCParaBase"/>
    <w:rsid w:val="0045736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5736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57360"/>
    <w:pPr>
      <w:spacing w:before="60" w:line="240" w:lineRule="atLeast"/>
    </w:pPr>
    <w:rPr>
      <w:sz w:val="20"/>
    </w:rPr>
  </w:style>
  <w:style w:type="paragraph" w:customStyle="1" w:styleId="TLPBoxTextnote">
    <w:name w:val="TLPBoxText(note"/>
    <w:aliases w:val="right)"/>
    <w:basedOn w:val="OPCParaBase"/>
    <w:rsid w:val="0045736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57360"/>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57360"/>
    <w:pPr>
      <w:spacing w:before="122" w:line="198" w:lineRule="exact"/>
      <w:ind w:left="1985" w:hanging="851"/>
      <w:jc w:val="right"/>
    </w:pPr>
    <w:rPr>
      <w:sz w:val="18"/>
    </w:rPr>
  </w:style>
  <w:style w:type="paragraph" w:customStyle="1" w:styleId="TLPTableBullet">
    <w:name w:val="TLPTableBullet"/>
    <w:aliases w:val="ttb"/>
    <w:basedOn w:val="OPCParaBase"/>
    <w:rsid w:val="00457360"/>
    <w:pPr>
      <w:spacing w:line="240" w:lineRule="exact"/>
      <w:ind w:left="284" w:hanging="284"/>
    </w:pPr>
    <w:rPr>
      <w:sz w:val="20"/>
    </w:rPr>
  </w:style>
  <w:style w:type="paragraph" w:customStyle="1" w:styleId="TofSectsGroupHeading">
    <w:name w:val="TofSects(GroupHeading)"/>
    <w:basedOn w:val="OPCParaBase"/>
    <w:next w:val="TofSectsSection"/>
    <w:rsid w:val="00457360"/>
    <w:pPr>
      <w:keepLines/>
      <w:spacing w:before="240" w:after="120" w:line="240" w:lineRule="auto"/>
      <w:ind w:left="794"/>
    </w:pPr>
    <w:rPr>
      <w:b/>
      <w:kern w:val="28"/>
      <w:sz w:val="20"/>
    </w:rPr>
  </w:style>
  <w:style w:type="paragraph" w:customStyle="1" w:styleId="TofSectsHeading">
    <w:name w:val="TofSects(Heading)"/>
    <w:basedOn w:val="OPCParaBase"/>
    <w:rsid w:val="00457360"/>
    <w:pPr>
      <w:spacing w:before="240" w:after="120" w:line="240" w:lineRule="auto"/>
    </w:pPr>
    <w:rPr>
      <w:b/>
      <w:sz w:val="24"/>
    </w:rPr>
  </w:style>
  <w:style w:type="paragraph" w:customStyle="1" w:styleId="TofSectsSection">
    <w:name w:val="TofSects(Section)"/>
    <w:basedOn w:val="OPCParaBase"/>
    <w:rsid w:val="00457360"/>
    <w:pPr>
      <w:keepLines/>
      <w:spacing w:before="40" w:line="240" w:lineRule="auto"/>
      <w:ind w:left="1588" w:hanging="794"/>
    </w:pPr>
    <w:rPr>
      <w:kern w:val="28"/>
      <w:sz w:val="18"/>
    </w:rPr>
  </w:style>
  <w:style w:type="paragraph" w:customStyle="1" w:styleId="TofSectsSubdiv">
    <w:name w:val="TofSects(Subdiv)"/>
    <w:basedOn w:val="OPCParaBase"/>
    <w:rsid w:val="00457360"/>
    <w:pPr>
      <w:keepLines/>
      <w:spacing w:before="80" w:line="240" w:lineRule="auto"/>
      <w:ind w:left="1588" w:hanging="794"/>
    </w:pPr>
    <w:rPr>
      <w:kern w:val="28"/>
    </w:rPr>
  </w:style>
  <w:style w:type="paragraph" w:customStyle="1" w:styleId="WRStyle">
    <w:name w:val="WR Style"/>
    <w:aliases w:val="WR"/>
    <w:basedOn w:val="OPCParaBase"/>
    <w:rsid w:val="00457360"/>
    <w:pPr>
      <w:spacing w:before="240" w:line="240" w:lineRule="auto"/>
      <w:ind w:left="284" w:hanging="284"/>
    </w:pPr>
    <w:rPr>
      <w:b/>
      <w:i/>
      <w:kern w:val="28"/>
      <w:sz w:val="24"/>
    </w:rPr>
  </w:style>
  <w:style w:type="numbering" w:customStyle="1" w:styleId="OPCBodyList">
    <w:name w:val="OPCBodyList"/>
    <w:uiPriority w:val="99"/>
    <w:rsid w:val="001E49FF"/>
    <w:pPr>
      <w:numPr>
        <w:numId w:val="16"/>
      </w:numPr>
    </w:pPr>
  </w:style>
  <w:style w:type="paragraph" w:customStyle="1" w:styleId="noteToPara">
    <w:name w:val="noteToPara"/>
    <w:aliases w:val="ntp"/>
    <w:basedOn w:val="OPCParaBase"/>
    <w:rsid w:val="00457360"/>
    <w:pPr>
      <w:spacing w:before="122" w:line="198" w:lineRule="exact"/>
      <w:ind w:left="2353" w:hanging="709"/>
    </w:pPr>
    <w:rPr>
      <w:sz w:val="18"/>
    </w:rPr>
  </w:style>
  <w:style w:type="character" w:customStyle="1" w:styleId="FooterChar">
    <w:name w:val="Footer Char"/>
    <w:basedOn w:val="DefaultParagraphFont"/>
    <w:link w:val="Footer"/>
    <w:rsid w:val="00457360"/>
    <w:rPr>
      <w:sz w:val="22"/>
      <w:szCs w:val="24"/>
    </w:rPr>
  </w:style>
  <w:style w:type="character" w:customStyle="1" w:styleId="BalloonTextChar">
    <w:name w:val="Balloon Text Char"/>
    <w:basedOn w:val="DefaultParagraphFont"/>
    <w:link w:val="BalloonText"/>
    <w:uiPriority w:val="99"/>
    <w:rsid w:val="00457360"/>
    <w:rPr>
      <w:rFonts w:ascii="Tahoma" w:eastAsiaTheme="minorHAnsi" w:hAnsi="Tahoma" w:cs="Tahoma"/>
      <w:sz w:val="16"/>
      <w:szCs w:val="16"/>
      <w:lang w:eastAsia="en-US"/>
    </w:rPr>
  </w:style>
  <w:style w:type="paragraph" w:customStyle="1" w:styleId="FreeForm">
    <w:name w:val="FreeForm"/>
    <w:rsid w:val="00457360"/>
    <w:rPr>
      <w:rFonts w:ascii="Arial" w:eastAsiaTheme="minorHAnsi" w:hAnsi="Arial" w:cstheme="minorBidi"/>
      <w:sz w:val="22"/>
      <w:lang w:eastAsia="en-US"/>
    </w:rPr>
  </w:style>
  <w:style w:type="paragraph" w:customStyle="1" w:styleId="SOTextNote">
    <w:name w:val="SO TextNote"/>
    <w:aliases w:val="sont"/>
    <w:basedOn w:val="SOText"/>
    <w:qFormat/>
    <w:rsid w:val="00457360"/>
    <w:pPr>
      <w:spacing w:before="122" w:line="198" w:lineRule="exact"/>
      <w:ind w:left="1843" w:hanging="709"/>
    </w:pPr>
    <w:rPr>
      <w:sz w:val="18"/>
    </w:rPr>
  </w:style>
  <w:style w:type="paragraph" w:customStyle="1" w:styleId="SOPara">
    <w:name w:val="SO Para"/>
    <w:aliases w:val="soa"/>
    <w:basedOn w:val="SOText"/>
    <w:link w:val="SOParaChar"/>
    <w:qFormat/>
    <w:rsid w:val="00457360"/>
    <w:pPr>
      <w:tabs>
        <w:tab w:val="right" w:pos="1786"/>
      </w:tabs>
      <w:spacing w:before="40"/>
      <w:ind w:left="2070" w:hanging="936"/>
    </w:pPr>
  </w:style>
  <w:style w:type="character" w:customStyle="1" w:styleId="SOParaChar">
    <w:name w:val="SO Para Char"/>
    <w:aliases w:val="soa Char"/>
    <w:basedOn w:val="DefaultParagraphFont"/>
    <w:link w:val="SOPara"/>
    <w:rsid w:val="00457360"/>
    <w:rPr>
      <w:rFonts w:eastAsiaTheme="minorHAnsi" w:cstheme="minorBidi"/>
      <w:sz w:val="22"/>
      <w:lang w:eastAsia="en-US"/>
    </w:rPr>
  </w:style>
  <w:style w:type="paragraph" w:customStyle="1" w:styleId="SOHeadItalic">
    <w:name w:val="SO HeadItalic"/>
    <w:aliases w:val="sohi"/>
    <w:basedOn w:val="SOText"/>
    <w:next w:val="SOText"/>
    <w:link w:val="SOHeadItalicChar"/>
    <w:qFormat/>
    <w:rsid w:val="00457360"/>
    <w:rPr>
      <w:i/>
    </w:rPr>
  </w:style>
  <w:style w:type="character" w:customStyle="1" w:styleId="SOHeadItalicChar">
    <w:name w:val="SO HeadItalic Char"/>
    <w:aliases w:val="sohi Char"/>
    <w:basedOn w:val="DefaultParagraphFont"/>
    <w:link w:val="SOHeadItalic"/>
    <w:rsid w:val="00457360"/>
    <w:rPr>
      <w:rFonts w:eastAsiaTheme="minorHAnsi" w:cstheme="minorBidi"/>
      <w:i/>
      <w:sz w:val="22"/>
      <w:lang w:eastAsia="en-US"/>
    </w:rPr>
  </w:style>
  <w:style w:type="paragraph" w:customStyle="1" w:styleId="SOHeadBold">
    <w:name w:val="SO HeadBold"/>
    <w:aliases w:val="sohb"/>
    <w:basedOn w:val="SOText"/>
    <w:next w:val="SOText"/>
    <w:link w:val="SOHeadBoldChar"/>
    <w:qFormat/>
    <w:rsid w:val="00457360"/>
    <w:rPr>
      <w:b/>
    </w:rPr>
  </w:style>
  <w:style w:type="character" w:customStyle="1" w:styleId="SOHeadBoldChar">
    <w:name w:val="SO HeadBold Char"/>
    <w:aliases w:val="sohb Char"/>
    <w:basedOn w:val="DefaultParagraphFont"/>
    <w:link w:val="SOHeadBold"/>
    <w:rsid w:val="00457360"/>
    <w:rPr>
      <w:rFonts w:eastAsiaTheme="minorHAnsi" w:cstheme="minorBidi"/>
      <w:b/>
      <w:sz w:val="22"/>
      <w:lang w:eastAsia="en-US"/>
    </w:rPr>
  </w:style>
  <w:style w:type="paragraph" w:customStyle="1" w:styleId="SOBulletNote">
    <w:name w:val="SO BulletNote"/>
    <w:aliases w:val="sonb"/>
    <w:basedOn w:val="SOTextNote"/>
    <w:link w:val="SOBulletNoteChar"/>
    <w:qFormat/>
    <w:rsid w:val="00457360"/>
    <w:pPr>
      <w:tabs>
        <w:tab w:val="left" w:pos="1560"/>
      </w:tabs>
      <w:ind w:left="2268" w:hanging="1134"/>
    </w:pPr>
  </w:style>
  <w:style w:type="character" w:customStyle="1" w:styleId="SOBulletNoteChar">
    <w:name w:val="SO BulletNote Char"/>
    <w:aliases w:val="sonb Char"/>
    <w:basedOn w:val="DefaultParagraphFont"/>
    <w:link w:val="SOBulletNote"/>
    <w:rsid w:val="00457360"/>
    <w:rPr>
      <w:rFonts w:eastAsiaTheme="minorHAnsi" w:cstheme="minorBidi"/>
      <w:sz w:val="18"/>
      <w:lang w:eastAsia="en-US"/>
    </w:rPr>
  </w:style>
  <w:style w:type="paragraph" w:customStyle="1" w:styleId="SOBullet">
    <w:name w:val="SO Bullet"/>
    <w:aliases w:val="sotb"/>
    <w:basedOn w:val="SOText"/>
    <w:link w:val="SOBulletChar"/>
    <w:qFormat/>
    <w:rsid w:val="00457360"/>
    <w:pPr>
      <w:ind w:left="1559" w:hanging="425"/>
    </w:pPr>
  </w:style>
  <w:style w:type="character" w:customStyle="1" w:styleId="SOBulletChar">
    <w:name w:val="SO Bullet Char"/>
    <w:aliases w:val="sotb Char"/>
    <w:basedOn w:val="DefaultParagraphFont"/>
    <w:link w:val="SOBullet"/>
    <w:rsid w:val="00457360"/>
    <w:rPr>
      <w:rFonts w:eastAsiaTheme="minorHAnsi" w:cstheme="minorBidi"/>
      <w:sz w:val="22"/>
      <w:lang w:eastAsia="en-US"/>
    </w:rPr>
  </w:style>
  <w:style w:type="paragraph" w:customStyle="1" w:styleId="TableHeading">
    <w:name w:val="TableHeading"/>
    <w:aliases w:val="th"/>
    <w:basedOn w:val="OPCParaBase"/>
    <w:next w:val="Tabletext"/>
    <w:rsid w:val="00457360"/>
    <w:pPr>
      <w:keepNext/>
      <w:spacing w:before="60" w:line="240" w:lineRule="atLeast"/>
    </w:pPr>
    <w:rPr>
      <w:b/>
      <w:sz w:val="20"/>
    </w:rPr>
  </w:style>
  <w:style w:type="table" w:customStyle="1" w:styleId="CFlag">
    <w:name w:val="CFlag"/>
    <w:basedOn w:val="TableNormal"/>
    <w:uiPriority w:val="99"/>
    <w:rsid w:val="00457360"/>
    <w:tblPr/>
  </w:style>
  <w:style w:type="paragraph" w:customStyle="1" w:styleId="ENotesText">
    <w:name w:val="ENotesText"/>
    <w:aliases w:val="Ent"/>
    <w:basedOn w:val="OPCParaBase"/>
    <w:next w:val="Normal"/>
    <w:rsid w:val="00457360"/>
    <w:pPr>
      <w:spacing w:before="120"/>
    </w:pPr>
  </w:style>
  <w:style w:type="paragraph" w:customStyle="1" w:styleId="CompiledActNo">
    <w:name w:val="CompiledActNo"/>
    <w:basedOn w:val="OPCParaBase"/>
    <w:next w:val="Normal"/>
    <w:rsid w:val="00457360"/>
    <w:rPr>
      <w:b/>
      <w:sz w:val="24"/>
      <w:szCs w:val="24"/>
    </w:rPr>
  </w:style>
  <w:style w:type="paragraph" w:customStyle="1" w:styleId="CompiledMadeUnder">
    <w:name w:val="CompiledMadeUnder"/>
    <w:basedOn w:val="OPCParaBase"/>
    <w:next w:val="Normal"/>
    <w:rsid w:val="00457360"/>
    <w:rPr>
      <w:i/>
      <w:sz w:val="24"/>
      <w:szCs w:val="24"/>
    </w:rPr>
  </w:style>
  <w:style w:type="paragraph" w:customStyle="1" w:styleId="Paragraphsub-sub-sub">
    <w:name w:val="Paragraph(sub-sub-sub)"/>
    <w:aliases w:val="aaaa"/>
    <w:basedOn w:val="OPCParaBase"/>
    <w:rsid w:val="004573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5736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5736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5736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5736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57360"/>
    <w:pPr>
      <w:spacing w:before="60" w:line="240" w:lineRule="auto"/>
    </w:pPr>
    <w:rPr>
      <w:rFonts w:cs="Arial"/>
      <w:sz w:val="20"/>
      <w:szCs w:val="22"/>
    </w:rPr>
  </w:style>
  <w:style w:type="paragraph" w:customStyle="1" w:styleId="NoteToSubpara">
    <w:name w:val="NoteToSubpara"/>
    <w:aliases w:val="nts"/>
    <w:basedOn w:val="OPCParaBase"/>
    <w:rsid w:val="00457360"/>
    <w:pPr>
      <w:spacing w:before="40" w:line="198" w:lineRule="exact"/>
      <w:ind w:left="2835" w:hanging="709"/>
    </w:pPr>
    <w:rPr>
      <w:sz w:val="18"/>
    </w:rPr>
  </w:style>
  <w:style w:type="paragraph" w:customStyle="1" w:styleId="ENoteTableHeading">
    <w:name w:val="ENoteTableHeading"/>
    <w:aliases w:val="enth"/>
    <w:basedOn w:val="OPCParaBase"/>
    <w:rsid w:val="00457360"/>
    <w:pPr>
      <w:keepNext/>
      <w:spacing w:before="60" w:line="240" w:lineRule="atLeast"/>
    </w:pPr>
    <w:rPr>
      <w:rFonts w:ascii="Arial" w:hAnsi="Arial"/>
      <w:b/>
      <w:sz w:val="16"/>
    </w:rPr>
  </w:style>
  <w:style w:type="paragraph" w:customStyle="1" w:styleId="ENoteTTi">
    <w:name w:val="ENoteTTi"/>
    <w:aliases w:val="entti"/>
    <w:basedOn w:val="OPCParaBase"/>
    <w:rsid w:val="00457360"/>
    <w:pPr>
      <w:keepNext/>
      <w:spacing w:before="60" w:line="240" w:lineRule="atLeast"/>
      <w:ind w:left="170"/>
    </w:pPr>
    <w:rPr>
      <w:sz w:val="16"/>
    </w:rPr>
  </w:style>
  <w:style w:type="paragraph" w:customStyle="1" w:styleId="ENotesHeading1">
    <w:name w:val="ENotesHeading 1"/>
    <w:aliases w:val="Enh1"/>
    <w:basedOn w:val="OPCParaBase"/>
    <w:next w:val="Normal"/>
    <w:rsid w:val="00457360"/>
    <w:pPr>
      <w:spacing w:before="120"/>
      <w:outlineLvl w:val="1"/>
    </w:pPr>
    <w:rPr>
      <w:b/>
      <w:sz w:val="28"/>
      <w:szCs w:val="28"/>
    </w:rPr>
  </w:style>
  <w:style w:type="paragraph" w:customStyle="1" w:styleId="ENotesHeading2">
    <w:name w:val="ENotesHeading 2"/>
    <w:aliases w:val="Enh2"/>
    <w:basedOn w:val="OPCParaBase"/>
    <w:next w:val="Normal"/>
    <w:rsid w:val="00457360"/>
    <w:pPr>
      <w:spacing w:before="120" w:after="120"/>
      <w:outlineLvl w:val="2"/>
    </w:pPr>
    <w:rPr>
      <w:b/>
      <w:sz w:val="24"/>
      <w:szCs w:val="28"/>
    </w:rPr>
  </w:style>
  <w:style w:type="paragraph" w:customStyle="1" w:styleId="ENoteTTIndentHeading">
    <w:name w:val="ENoteTTIndentHeading"/>
    <w:aliases w:val="enTTHi"/>
    <w:basedOn w:val="OPCParaBase"/>
    <w:rsid w:val="0045736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57360"/>
    <w:pPr>
      <w:spacing w:before="60" w:line="240" w:lineRule="atLeast"/>
    </w:pPr>
    <w:rPr>
      <w:sz w:val="16"/>
    </w:rPr>
  </w:style>
  <w:style w:type="paragraph" w:customStyle="1" w:styleId="MadeunderText">
    <w:name w:val="MadeunderText"/>
    <w:basedOn w:val="OPCParaBase"/>
    <w:next w:val="CompiledMadeUnder"/>
    <w:rsid w:val="00457360"/>
    <w:pPr>
      <w:spacing w:before="240"/>
    </w:pPr>
    <w:rPr>
      <w:sz w:val="24"/>
      <w:szCs w:val="24"/>
    </w:rPr>
  </w:style>
  <w:style w:type="paragraph" w:customStyle="1" w:styleId="ENotesHeading3">
    <w:name w:val="ENotesHeading 3"/>
    <w:aliases w:val="Enh3"/>
    <w:basedOn w:val="OPCParaBase"/>
    <w:next w:val="Normal"/>
    <w:rsid w:val="00457360"/>
    <w:pPr>
      <w:keepNext/>
      <w:spacing w:before="120" w:line="240" w:lineRule="auto"/>
      <w:outlineLvl w:val="4"/>
    </w:pPr>
    <w:rPr>
      <w:b/>
      <w:szCs w:val="24"/>
    </w:rPr>
  </w:style>
  <w:style w:type="paragraph" w:customStyle="1" w:styleId="SubPartCASA">
    <w:name w:val="SubPart(CASA)"/>
    <w:aliases w:val="csp"/>
    <w:basedOn w:val="OPCParaBase"/>
    <w:next w:val="ActHead3"/>
    <w:rsid w:val="00457360"/>
    <w:pPr>
      <w:keepNext/>
      <w:keepLines/>
      <w:spacing w:before="280"/>
      <w:outlineLvl w:val="1"/>
    </w:pPr>
    <w:rPr>
      <w:b/>
      <w:kern w:val="28"/>
      <w:sz w:val="32"/>
    </w:rPr>
  </w:style>
  <w:style w:type="character" w:customStyle="1" w:styleId="CharSubPartTextCASA">
    <w:name w:val="CharSubPartText(CASA)"/>
    <w:basedOn w:val="OPCCharBase"/>
    <w:uiPriority w:val="1"/>
    <w:rsid w:val="00457360"/>
  </w:style>
  <w:style w:type="character" w:customStyle="1" w:styleId="CharSubPartNoCASA">
    <w:name w:val="CharSubPartNo(CASA)"/>
    <w:basedOn w:val="OPCCharBase"/>
    <w:uiPriority w:val="1"/>
    <w:rsid w:val="00457360"/>
  </w:style>
  <w:style w:type="paragraph" w:customStyle="1" w:styleId="ENoteTTIndentHeadingSub">
    <w:name w:val="ENoteTTIndentHeadingSub"/>
    <w:aliases w:val="enTTHis"/>
    <w:basedOn w:val="OPCParaBase"/>
    <w:rsid w:val="00457360"/>
    <w:pPr>
      <w:keepNext/>
      <w:spacing w:before="60" w:line="240" w:lineRule="atLeast"/>
      <w:ind w:left="340"/>
    </w:pPr>
    <w:rPr>
      <w:b/>
      <w:sz w:val="16"/>
    </w:rPr>
  </w:style>
  <w:style w:type="paragraph" w:customStyle="1" w:styleId="ENoteTTiSub">
    <w:name w:val="ENoteTTiSub"/>
    <w:aliases w:val="enttis"/>
    <w:basedOn w:val="OPCParaBase"/>
    <w:rsid w:val="00457360"/>
    <w:pPr>
      <w:keepNext/>
      <w:spacing w:before="60" w:line="240" w:lineRule="atLeast"/>
      <w:ind w:left="340"/>
    </w:pPr>
    <w:rPr>
      <w:sz w:val="16"/>
    </w:rPr>
  </w:style>
  <w:style w:type="paragraph" w:customStyle="1" w:styleId="SubDivisionMigration">
    <w:name w:val="SubDivisionMigration"/>
    <w:aliases w:val="sdm"/>
    <w:basedOn w:val="OPCParaBase"/>
    <w:rsid w:val="0045736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57360"/>
    <w:pPr>
      <w:keepNext/>
      <w:keepLines/>
      <w:spacing w:before="240" w:line="240" w:lineRule="auto"/>
      <w:ind w:left="1134" w:hanging="1134"/>
    </w:pPr>
    <w:rPr>
      <w:b/>
      <w:sz w:val="28"/>
    </w:rPr>
  </w:style>
  <w:style w:type="paragraph" w:customStyle="1" w:styleId="SOText">
    <w:name w:val="SO Text"/>
    <w:aliases w:val="sot"/>
    <w:link w:val="SOTextChar"/>
    <w:rsid w:val="0045736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57360"/>
    <w:rPr>
      <w:rFonts w:eastAsiaTheme="minorHAnsi" w:cstheme="minorBidi"/>
      <w:sz w:val="22"/>
      <w:lang w:eastAsia="en-US"/>
    </w:rPr>
  </w:style>
  <w:style w:type="paragraph" w:customStyle="1" w:styleId="FileName">
    <w:name w:val="FileName"/>
    <w:basedOn w:val="Normal"/>
    <w:rsid w:val="00457360"/>
  </w:style>
  <w:style w:type="paragraph" w:customStyle="1" w:styleId="InstNo">
    <w:name w:val="InstNo"/>
    <w:basedOn w:val="OPCParaBase"/>
    <w:next w:val="Normal"/>
    <w:rsid w:val="00457360"/>
    <w:rPr>
      <w:b/>
      <w:sz w:val="28"/>
      <w:szCs w:val="32"/>
    </w:rPr>
  </w:style>
  <w:style w:type="paragraph" w:customStyle="1" w:styleId="LegislationMadeUnder">
    <w:name w:val="LegislationMadeUnder"/>
    <w:basedOn w:val="OPCParaBase"/>
    <w:next w:val="Normal"/>
    <w:rsid w:val="00457360"/>
    <w:rPr>
      <w:i/>
      <w:sz w:val="32"/>
      <w:szCs w:val="32"/>
    </w:rPr>
  </w:style>
  <w:style w:type="paragraph" w:customStyle="1" w:styleId="ActHead10">
    <w:name w:val="ActHead 10"/>
    <w:aliases w:val="sp"/>
    <w:basedOn w:val="OPCParaBase"/>
    <w:next w:val="ActHead3"/>
    <w:rsid w:val="00457360"/>
    <w:pPr>
      <w:keepNext/>
      <w:spacing w:before="280" w:line="240" w:lineRule="auto"/>
      <w:outlineLvl w:val="1"/>
    </w:pPr>
    <w:rPr>
      <w:b/>
      <w:sz w:val="32"/>
      <w:szCs w:val="30"/>
    </w:rPr>
  </w:style>
  <w:style w:type="paragraph" w:customStyle="1" w:styleId="SignCoverPageEnd">
    <w:name w:val="SignCoverPageEnd"/>
    <w:basedOn w:val="OPCParaBase"/>
    <w:next w:val="Normal"/>
    <w:rsid w:val="0045736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57360"/>
    <w:pPr>
      <w:pBdr>
        <w:top w:val="single" w:sz="4" w:space="1" w:color="auto"/>
      </w:pBdr>
      <w:spacing w:before="360"/>
      <w:ind w:right="397"/>
      <w:jc w:val="both"/>
    </w:pPr>
  </w:style>
  <w:style w:type="paragraph" w:customStyle="1" w:styleId="NotesHeading1">
    <w:name w:val="NotesHeading 1"/>
    <w:basedOn w:val="OPCParaBase"/>
    <w:next w:val="Normal"/>
    <w:rsid w:val="00457360"/>
    <w:pPr>
      <w:outlineLvl w:val="0"/>
    </w:pPr>
    <w:rPr>
      <w:b/>
      <w:sz w:val="28"/>
      <w:szCs w:val="28"/>
    </w:rPr>
  </w:style>
  <w:style w:type="paragraph" w:customStyle="1" w:styleId="NotesHeading2">
    <w:name w:val="NotesHeading 2"/>
    <w:basedOn w:val="OPCParaBase"/>
    <w:next w:val="Normal"/>
    <w:rsid w:val="00457360"/>
    <w:rPr>
      <w:b/>
      <w:sz w:val="28"/>
      <w:szCs w:val="28"/>
    </w:rPr>
  </w:style>
  <w:style w:type="paragraph" w:customStyle="1" w:styleId="ActHead2">
    <w:name w:val="ActHead 2"/>
    <w:aliases w:val="p"/>
    <w:basedOn w:val="OPCParaBase"/>
    <w:next w:val="ActHead3"/>
    <w:qFormat/>
    <w:rsid w:val="00457360"/>
    <w:pPr>
      <w:keepNext/>
      <w:keepLines/>
      <w:spacing w:before="280" w:line="240" w:lineRule="auto"/>
      <w:ind w:left="1134" w:hanging="1134"/>
      <w:outlineLvl w:val="1"/>
    </w:pPr>
    <w:rPr>
      <w:b/>
      <w:kern w:val="28"/>
      <w:sz w:val="32"/>
    </w:rPr>
  </w:style>
  <w:style w:type="paragraph" w:customStyle="1" w:styleId="EnStatement">
    <w:name w:val="EnStatement"/>
    <w:basedOn w:val="Normal"/>
    <w:rsid w:val="00457360"/>
    <w:pPr>
      <w:numPr>
        <w:numId w:val="18"/>
      </w:numPr>
    </w:pPr>
    <w:rPr>
      <w:rFonts w:eastAsia="Times New Roman" w:cs="Times New Roman"/>
      <w:lang w:eastAsia="en-AU"/>
    </w:rPr>
  </w:style>
  <w:style w:type="paragraph" w:customStyle="1" w:styleId="EnStatementHeading">
    <w:name w:val="EnStatementHeading"/>
    <w:basedOn w:val="Normal"/>
    <w:rsid w:val="00457360"/>
    <w:rPr>
      <w:rFonts w:eastAsia="Times New Roman" w:cs="Times New Roman"/>
      <w:b/>
      <w:lang w:eastAsia="en-AU"/>
    </w:rPr>
  </w:style>
  <w:style w:type="paragraph" w:customStyle="1" w:styleId="Transitional">
    <w:name w:val="Transitional"/>
    <w:aliases w:val="tr"/>
    <w:basedOn w:val="Normal"/>
    <w:next w:val="Normal"/>
    <w:rsid w:val="00457360"/>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subsectionChar">
    <w:name w:val="subsection Char"/>
    <w:aliases w:val="ss Char"/>
    <w:basedOn w:val="DefaultParagraphFont"/>
    <w:link w:val="subsection"/>
    <w:locked/>
    <w:rsid w:val="001351D0"/>
    <w:rPr>
      <w:sz w:val="22"/>
    </w:rPr>
  </w:style>
  <w:style w:type="character" w:customStyle="1" w:styleId="ActHead5Char">
    <w:name w:val="ActHead 5 Char"/>
    <w:aliases w:val="s Char"/>
    <w:link w:val="ActHead5"/>
    <w:rsid w:val="001351D0"/>
    <w:rPr>
      <w:b/>
      <w:kern w:val="28"/>
      <w:sz w:val="24"/>
    </w:rPr>
  </w:style>
  <w:style w:type="paragraph" w:styleId="Revision">
    <w:name w:val="Revision"/>
    <w:hidden/>
    <w:uiPriority w:val="99"/>
    <w:semiHidden/>
    <w:rsid w:val="00E77E1C"/>
    <w:rPr>
      <w:rFonts w:eastAsiaTheme="minorHAnsi" w:cstheme="minorBidi"/>
      <w:sz w:val="22"/>
      <w:lang w:eastAsia="en-US"/>
    </w:rPr>
  </w:style>
  <w:style w:type="character" w:customStyle="1" w:styleId="notetextChar">
    <w:name w:val="note(text) Char"/>
    <w:aliases w:val="n Char"/>
    <w:basedOn w:val="DefaultParagraphFont"/>
    <w:link w:val="notetext"/>
    <w:rsid w:val="00F520B7"/>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7360"/>
    <w:pPr>
      <w:spacing w:line="260" w:lineRule="atLeast"/>
    </w:pPr>
    <w:rPr>
      <w:rFonts w:eastAsiaTheme="minorHAnsi" w:cstheme="minorBidi"/>
      <w:sz w:val="22"/>
      <w:lang w:eastAsia="en-US"/>
    </w:rPr>
  </w:style>
  <w:style w:type="paragraph" w:styleId="Heading1">
    <w:name w:val="heading 1"/>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basedOn w:val="OPCParaBase"/>
    <w:next w:val="ActHead3"/>
    <w:qFormat/>
    <w:rsid w:val="001E49FF"/>
    <w:pPr>
      <w:keepNext/>
      <w:keepLines/>
      <w:spacing w:before="280" w:line="240" w:lineRule="auto"/>
      <w:ind w:left="1134" w:hanging="1134"/>
      <w:outlineLvl w:val="1"/>
    </w:pPr>
    <w:rPr>
      <w:b/>
      <w:kern w:val="28"/>
      <w:sz w:val="32"/>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4573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7360"/>
  </w:style>
  <w:style w:type="paragraph" w:styleId="NoteHeading">
    <w:name w:val="Note Heading"/>
    <w:basedOn w:val="Normal"/>
    <w:next w:val="Normal"/>
    <w:link w:val="NoteHeadingChar"/>
    <w:uiPriority w:val="99"/>
    <w:semiHidden/>
    <w:unhideWhenUsed/>
    <w:rsid w:val="0010418F"/>
    <w:pPr>
      <w:spacing w:line="240" w:lineRule="auto"/>
    </w:pPr>
  </w:style>
  <w:style w:type="character" w:customStyle="1" w:styleId="NoteHeadingChar">
    <w:name w:val="Note Heading Char"/>
    <w:basedOn w:val="DefaultParagraphFont"/>
    <w:link w:val="NoteHeading"/>
    <w:uiPriority w:val="99"/>
    <w:semiHidden/>
    <w:rsid w:val="0010418F"/>
    <w:rPr>
      <w:rFonts w:eastAsiaTheme="minorHAnsi" w:cstheme="minorBidi"/>
      <w:sz w:val="22"/>
      <w:lang w:eastAsia="en-US"/>
    </w:rPr>
  </w:style>
  <w:style w:type="paragraph" w:styleId="Footer">
    <w:name w:val="footer"/>
    <w:link w:val="FooterChar"/>
    <w:rsid w:val="00457360"/>
    <w:pPr>
      <w:tabs>
        <w:tab w:val="center" w:pos="4153"/>
        <w:tab w:val="right" w:pos="8306"/>
      </w:tabs>
    </w:pPr>
    <w:rPr>
      <w:sz w:val="22"/>
      <w:szCs w:val="24"/>
    </w:r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457360"/>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457360"/>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numPr>
        <w:numId w:val="4"/>
      </w:numPr>
    </w:pPr>
  </w:style>
  <w:style w:type="paragraph" w:styleId="ListBullet2">
    <w:name w:val="List Bullet 2"/>
    <w:basedOn w:val="Normal"/>
    <w:rsid w:val="008A483B"/>
    <w:pPr>
      <w:numPr>
        <w:numId w:val="5"/>
      </w:numPr>
      <w:tabs>
        <w:tab w:val="clear" w:pos="643"/>
        <w:tab w:val="num" w:pos="360"/>
      </w:tabs>
      <w:ind w:left="0" w:firstLine="0"/>
    </w:pPr>
  </w:style>
  <w:style w:type="paragraph" w:styleId="ListBullet3">
    <w:name w:val="List Bullet 3"/>
    <w:basedOn w:val="Normal"/>
    <w:rsid w:val="008A483B"/>
    <w:pPr>
      <w:numPr>
        <w:numId w:val="6"/>
      </w:numPr>
    </w:pPr>
  </w:style>
  <w:style w:type="paragraph" w:styleId="ListBullet4">
    <w:name w:val="List Bullet 4"/>
    <w:basedOn w:val="Normal"/>
    <w:rsid w:val="008A483B"/>
    <w:pPr>
      <w:numPr>
        <w:numId w:val="7"/>
      </w:numPr>
    </w:pPr>
  </w:style>
  <w:style w:type="paragraph" w:styleId="ListBullet5">
    <w:name w:val="List Bullet 5"/>
    <w:basedOn w:val="Normal"/>
    <w:rsid w:val="008A483B"/>
    <w:pPr>
      <w:numPr>
        <w:numId w:val="8"/>
      </w:numPr>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numPr>
        <w:numId w:val="9"/>
      </w:numPr>
    </w:pPr>
  </w:style>
  <w:style w:type="paragraph" w:styleId="ListNumber2">
    <w:name w:val="List Number 2"/>
    <w:basedOn w:val="Normal"/>
    <w:rsid w:val="008A483B"/>
    <w:pPr>
      <w:numPr>
        <w:numId w:val="10"/>
      </w:numPr>
    </w:pPr>
  </w:style>
  <w:style w:type="paragraph" w:styleId="ListNumber3">
    <w:name w:val="List Number 3"/>
    <w:basedOn w:val="Normal"/>
    <w:rsid w:val="008A483B"/>
    <w:pPr>
      <w:numPr>
        <w:numId w:val="11"/>
      </w:numPr>
    </w:pPr>
  </w:style>
  <w:style w:type="paragraph" w:styleId="ListNumber4">
    <w:name w:val="List Number 4"/>
    <w:basedOn w:val="Normal"/>
    <w:rsid w:val="008A483B"/>
    <w:pPr>
      <w:numPr>
        <w:numId w:val="12"/>
      </w:numPr>
    </w:pPr>
  </w:style>
  <w:style w:type="paragraph" w:styleId="ListNumber5">
    <w:name w:val="List Number 5"/>
    <w:basedOn w:val="Normal"/>
    <w:rsid w:val="008A483B"/>
    <w:pPr>
      <w:numPr>
        <w:numId w:val="13"/>
      </w:numPr>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1E49FF"/>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5736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8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8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8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457360"/>
  </w:style>
  <w:style w:type="character" w:customStyle="1" w:styleId="CharAmSchText">
    <w:name w:val="CharAmSchText"/>
    <w:basedOn w:val="OPCCharBase"/>
    <w:uiPriority w:val="1"/>
    <w:qFormat/>
    <w:rsid w:val="00457360"/>
  </w:style>
  <w:style w:type="character" w:customStyle="1" w:styleId="CharChapNo">
    <w:name w:val="CharChapNo"/>
    <w:basedOn w:val="OPCCharBase"/>
    <w:qFormat/>
    <w:rsid w:val="00457360"/>
  </w:style>
  <w:style w:type="character" w:customStyle="1" w:styleId="CharChapText">
    <w:name w:val="CharChapText"/>
    <w:basedOn w:val="OPCCharBase"/>
    <w:qFormat/>
    <w:rsid w:val="00457360"/>
  </w:style>
  <w:style w:type="character" w:customStyle="1" w:styleId="CharDivNo">
    <w:name w:val="CharDivNo"/>
    <w:basedOn w:val="OPCCharBase"/>
    <w:qFormat/>
    <w:rsid w:val="00457360"/>
  </w:style>
  <w:style w:type="character" w:customStyle="1" w:styleId="CharDivText">
    <w:name w:val="CharDivText"/>
    <w:basedOn w:val="OPCCharBase"/>
    <w:qFormat/>
    <w:rsid w:val="00457360"/>
  </w:style>
  <w:style w:type="character" w:customStyle="1" w:styleId="CharPartNo">
    <w:name w:val="CharPartNo"/>
    <w:basedOn w:val="OPCCharBase"/>
    <w:qFormat/>
    <w:rsid w:val="00457360"/>
  </w:style>
  <w:style w:type="character" w:customStyle="1" w:styleId="CharPartText">
    <w:name w:val="CharPartText"/>
    <w:basedOn w:val="OPCCharBase"/>
    <w:qFormat/>
    <w:rsid w:val="00457360"/>
  </w:style>
  <w:style w:type="character" w:customStyle="1" w:styleId="OPCCharBase">
    <w:name w:val="OPCCharBase"/>
    <w:uiPriority w:val="1"/>
    <w:qFormat/>
    <w:rsid w:val="00457360"/>
  </w:style>
  <w:style w:type="paragraph" w:customStyle="1" w:styleId="OPCParaBase">
    <w:name w:val="OPCParaBase"/>
    <w:qFormat/>
    <w:rsid w:val="00457360"/>
    <w:pPr>
      <w:spacing w:line="260" w:lineRule="atLeast"/>
    </w:pPr>
    <w:rPr>
      <w:sz w:val="22"/>
    </w:rPr>
  </w:style>
  <w:style w:type="character" w:customStyle="1" w:styleId="CharSectno">
    <w:name w:val="CharSectno"/>
    <w:basedOn w:val="OPCCharBase"/>
    <w:qFormat/>
    <w:rsid w:val="00457360"/>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457360"/>
    <w:pPr>
      <w:spacing w:line="240" w:lineRule="auto"/>
      <w:ind w:left="1134"/>
    </w:pPr>
    <w:rPr>
      <w:sz w:val="20"/>
    </w:rPr>
  </w:style>
  <w:style w:type="paragraph" w:customStyle="1" w:styleId="ShortT">
    <w:name w:val="ShortT"/>
    <w:basedOn w:val="OPCParaBase"/>
    <w:next w:val="Normal"/>
    <w:qFormat/>
    <w:rsid w:val="00457360"/>
    <w:pPr>
      <w:spacing w:line="240" w:lineRule="auto"/>
    </w:pPr>
    <w:rPr>
      <w:b/>
      <w:sz w:val="40"/>
    </w:rPr>
  </w:style>
  <w:style w:type="paragraph" w:customStyle="1" w:styleId="Penalty">
    <w:name w:val="Penalty"/>
    <w:basedOn w:val="OPCParaBase"/>
    <w:rsid w:val="00457360"/>
    <w:pPr>
      <w:tabs>
        <w:tab w:val="left" w:pos="2977"/>
      </w:tabs>
      <w:spacing w:before="180" w:line="240" w:lineRule="auto"/>
      <w:ind w:left="1985" w:hanging="851"/>
    </w:pPr>
  </w:style>
  <w:style w:type="paragraph" w:styleId="TOC1">
    <w:name w:val="toc 1"/>
    <w:basedOn w:val="OPCParaBase"/>
    <w:next w:val="Normal"/>
    <w:uiPriority w:val="39"/>
    <w:unhideWhenUsed/>
    <w:rsid w:val="00457360"/>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457360"/>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457360"/>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457360"/>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57360"/>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457360"/>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457360"/>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457360"/>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457360"/>
    <w:pPr>
      <w:keepLines/>
      <w:tabs>
        <w:tab w:val="right" w:pos="8278"/>
      </w:tabs>
      <w:spacing w:before="80" w:line="240" w:lineRule="auto"/>
      <w:ind w:left="851" w:right="567"/>
    </w:pPr>
    <w:rPr>
      <w:i/>
      <w:kern w:val="28"/>
      <w:sz w:val="20"/>
    </w:rPr>
  </w:style>
  <w:style w:type="paragraph" w:customStyle="1" w:styleId="Definition">
    <w:name w:val="Definition"/>
    <w:aliases w:val="dd"/>
    <w:basedOn w:val="OPCParaBase"/>
    <w:rsid w:val="00457360"/>
    <w:pPr>
      <w:spacing w:before="180" w:line="240" w:lineRule="auto"/>
      <w:ind w:left="1134"/>
    </w:pPr>
  </w:style>
  <w:style w:type="paragraph" w:customStyle="1" w:styleId="PageBreak">
    <w:name w:val="PageBreak"/>
    <w:aliases w:val="pb"/>
    <w:basedOn w:val="OPCParaBase"/>
    <w:rsid w:val="00457360"/>
    <w:pPr>
      <w:spacing w:line="240" w:lineRule="auto"/>
    </w:pPr>
    <w:rPr>
      <w:sz w:val="20"/>
    </w:rPr>
  </w:style>
  <w:style w:type="paragraph" w:customStyle="1" w:styleId="ActHead1">
    <w:name w:val="ActHead 1"/>
    <w:aliases w:val="c"/>
    <w:basedOn w:val="OPCParaBase"/>
    <w:next w:val="Normal"/>
    <w:qFormat/>
    <w:rsid w:val="00457360"/>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457360"/>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
    <w:basedOn w:val="OPCParaBase"/>
    <w:link w:val="notetextChar"/>
    <w:rsid w:val="00457360"/>
    <w:pPr>
      <w:spacing w:before="122" w:line="240" w:lineRule="auto"/>
      <w:ind w:left="1985" w:hanging="851"/>
    </w:pPr>
    <w:rPr>
      <w:sz w:val="18"/>
    </w:rPr>
  </w:style>
  <w:style w:type="paragraph" w:customStyle="1" w:styleId="ActHead3">
    <w:name w:val="ActHead 3"/>
    <w:aliases w:val="d"/>
    <w:basedOn w:val="OPCParaBase"/>
    <w:next w:val="ActHead4"/>
    <w:qFormat/>
    <w:rsid w:val="0045736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5736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5736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5736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5736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5736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5736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57360"/>
  </w:style>
  <w:style w:type="paragraph" w:customStyle="1" w:styleId="Blocks">
    <w:name w:val="Blocks"/>
    <w:aliases w:val="bb"/>
    <w:basedOn w:val="OPCParaBase"/>
    <w:qFormat/>
    <w:rsid w:val="00457360"/>
    <w:pPr>
      <w:spacing w:line="240" w:lineRule="auto"/>
    </w:pPr>
    <w:rPr>
      <w:sz w:val="24"/>
    </w:rPr>
  </w:style>
  <w:style w:type="paragraph" w:customStyle="1" w:styleId="BoxText">
    <w:name w:val="BoxText"/>
    <w:aliases w:val="bt"/>
    <w:basedOn w:val="OPCParaBase"/>
    <w:qFormat/>
    <w:rsid w:val="0045736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57360"/>
    <w:rPr>
      <w:b/>
    </w:rPr>
  </w:style>
  <w:style w:type="paragraph" w:customStyle="1" w:styleId="BoxHeadItalic">
    <w:name w:val="BoxHeadItalic"/>
    <w:aliases w:val="bhi"/>
    <w:basedOn w:val="BoxText"/>
    <w:next w:val="BoxStep"/>
    <w:qFormat/>
    <w:rsid w:val="00457360"/>
    <w:rPr>
      <w:i/>
    </w:rPr>
  </w:style>
  <w:style w:type="paragraph" w:customStyle="1" w:styleId="BoxList">
    <w:name w:val="BoxList"/>
    <w:aliases w:val="bl"/>
    <w:basedOn w:val="BoxText"/>
    <w:qFormat/>
    <w:rsid w:val="00457360"/>
    <w:pPr>
      <w:ind w:left="1559" w:hanging="425"/>
    </w:pPr>
  </w:style>
  <w:style w:type="paragraph" w:customStyle="1" w:styleId="BoxNote">
    <w:name w:val="BoxNote"/>
    <w:aliases w:val="bn"/>
    <w:basedOn w:val="BoxText"/>
    <w:qFormat/>
    <w:rsid w:val="00457360"/>
    <w:pPr>
      <w:tabs>
        <w:tab w:val="left" w:pos="1985"/>
      </w:tabs>
      <w:spacing w:before="122" w:line="198" w:lineRule="exact"/>
      <w:ind w:left="2948" w:hanging="1814"/>
    </w:pPr>
    <w:rPr>
      <w:sz w:val="18"/>
    </w:rPr>
  </w:style>
  <w:style w:type="paragraph" w:customStyle="1" w:styleId="BoxPara">
    <w:name w:val="BoxPara"/>
    <w:aliases w:val="bp"/>
    <w:basedOn w:val="BoxText"/>
    <w:qFormat/>
    <w:rsid w:val="00457360"/>
    <w:pPr>
      <w:tabs>
        <w:tab w:val="right" w:pos="2268"/>
      </w:tabs>
      <w:ind w:left="2552" w:hanging="1418"/>
    </w:pPr>
  </w:style>
  <w:style w:type="paragraph" w:customStyle="1" w:styleId="BoxStep">
    <w:name w:val="BoxStep"/>
    <w:aliases w:val="bs"/>
    <w:basedOn w:val="BoxText"/>
    <w:qFormat/>
    <w:rsid w:val="00457360"/>
    <w:pPr>
      <w:ind w:left="1985" w:hanging="851"/>
    </w:pPr>
  </w:style>
  <w:style w:type="character" w:customStyle="1" w:styleId="CharAmPartNo">
    <w:name w:val="CharAmPartNo"/>
    <w:basedOn w:val="OPCCharBase"/>
    <w:uiPriority w:val="1"/>
    <w:qFormat/>
    <w:rsid w:val="00457360"/>
  </w:style>
  <w:style w:type="character" w:customStyle="1" w:styleId="CharAmPartText">
    <w:name w:val="CharAmPartText"/>
    <w:basedOn w:val="OPCCharBase"/>
    <w:uiPriority w:val="1"/>
    <w:qFormat/>
    <w:rsid w:val="00457360"/>
  </w:style>
  <w:style w:type="character" w:customStyle="1" w:styleId="CharBoldItalic">
    <w:name w:val="CharBoldItalic"/>
    <w:basedOn w:val="OPCCharBase"/>
    <w:uiPriority w:val="1"/>
    <w:qFormat/>
    <w:rsid w:val="00457360"/>
    <w:rPr>
      <w:b/>
      <w:i/>
    </w:rPr>
  </w:style>
  <w:style w:type="character" w:customStyle="1" w:styleId="CharItalic">
    <w:name w:val="CharItalic"/>
    <w:basedOn w:val="OPCCharBase"/>
    <w:uiPriority w:val="1"/>
    <w:qFormat/>
    <w:rsid w:val="00457360"/>
    <w:rPr>
      <w:i/>
    </w:rPr>
  </w:style>
  <w:style w:type="character" w:customStyle="1" w:styleId="CharSubdNo">
    <w:name w:val="CharSubdNo"/>
    <w:basedOn w:val="OPCCharBase"/>
    <w:uiPriority w:val="1"/>
    <w:qFormat/>
    <w:rsid w:val="00457360"/>
  </w:style>
  <w:style w:type="character" w:customStyle="1" w:styleId="CharSubdText">
    <w:name w:val="CharSubdText"/>
    <w:basedOn w:val="OPCCharBase"/>
    <w:uiPriority w:val="1"/>
    <w:qFormat/>
    <w:rsid w:val="00457360"/>
  </w:style>
  <w:style w:type="paragraph" w:customStyle="1" w:styleId="CTA--">
    <w:name w:val="CTA --"/>
    <w:basedOn w:val="OPCParaBase"/>
    <w:next w:val="Normal"/>
    <w:rsid w:val="00457360"/>
    <w:pPr>
      <w:spacing w:before="60" w:line="240" w:lineRule="atLeast"/>
      <w:ind w:left="142" w:hanging="142"/>
    </w:pPr>
    <w:rPr>
      <w:sz w:val="20"/>
    </w:rPr>
  </w:style>
  <w:style w:type="paragraph" w:customStyle="1" w:styleId="CTA-">
    <w:name w:val="CTA -"/>
    <w:basedOn w:val="OPCParaBase"/>
    <w:rsid w:val="00457360"/>
    <w:pPr>
      <w:spacing w:before="60" w:line="240" w:lineRule="atLeast"/>
      <w:ind w:left="85" w:hanging="85"/>
    </w:pPr>
    <w:rPr>
      <w:sz w:val="20"/>
    </w:rPr>
  </w:style>
  <w:style w:type="paragraph" w:customStyle="1" w:styleId="CTA---">
    <w:name w:val="CTA ---"/>
    <w:basedOn w:val="OPCParaBase"/>
    <w:next w:val="Normal"/>
    <w:rsid w:val="00457360"/>
    <w:pPr>
      <w:spacing w:before="60" w:line="240" w:lineRule="atLeast"/>
      <w:ind w:left="198" w:hanging="198"/>
    </w:pPr>
    <w:rPr>
      <w:sz w:val="20"/>
    </w:rPr>
  </w:style>
  <w:style w:type="paragraph" w:customStyle="1" w:styleId="CTA----">
    <w:name w:val="CTA ----"/>
    <w:basedOn w:val="OPCParaBase"/>
    <w:next w:val="Normal"/>
    <w:rsid w:val="00457360"/>
    <w:pPr>
      <w:spacing w:before="60" w:line="240" w:lineRule="atLeast"/>
      <w:ind w:left="255" w:hanging="255"/>
    </w:pPr>
    <w:rPr>
      <w:sz w:val="20"/>
    </w:rPr>
  </w:style>
  <w:style w:type="paragraph" w:customStyle="1" w:styleId="CTA1a">
    <w:name w:val="CTA 1(a)"/>
    <w:basedOn w:val="OPCParaBase"/>
    <w:rsid w:val="00457360"/>
    <w:pPr>
      <w:tabs>
        <w:tab w:val="right" w:pos="414"/>
      </w:tabs>
      <w:spacing w:before="40" w:line="240" w:lineRule="atLeast"/>
      <w:ind w:left="675" w:hanging="675"/>
    </w:pPr>
    <w:rPr>
      <w:sz w:val="20"/>
    </w:rPr>
  </w:style>
  <w:style w:type="paragraph" w:customStyle="1" w:styleId="CTA1ai">
    <w:name w:val="CTA 1(a)(i)"/>
    <w:basedOn w:val="OPCParaBase"/>
    <w:rsid w:val="00457360"/>
    <w:pPr>
      <w:tabs>
        <w:tab w:val="right" w:pos="1004"/>
      </w:tabs>
      <w:spacing w:before="40" w:line="240" w:lineRule="atLeast"/>
      <w:ind w:left="1253" w:hanging="1253"/>
    </w:pPr>
    <w:rPr>
      <w:sz w:val="20"/>
    </w:rPr>
  </w:style>
  <w:style w:type="paragraph" w:customStyle="1" w:styleId="CTA2a">
    <w:name w:val="CTA 2(a)"/>
    <w:basedOn w:val="OPCParaBase"/>
    <w:rsid w:val="00457360"/>
    <w:pPr>
      <w:tabs>
        <w:tab w:val="right" w:pos="482"/>
      </w:tabs>
      <w:spacing w:before="40" w:line="240" w:lineRule="atLeast"/>
      <w:ind w:left="748" w:hanging="748"/>
    </w:pPr>
    <w:rPr>
      <w:sz w:val="20"/>
    </w:rPr>
  </w:style>
  <w:style w:type="paragraph" w:customStyle="1" w:styleId="CTA2ai">
    <w:name w:val="CTA 2(a)(i)"/>
    <w:basedOn w:val="OPCParaBase"/>
    <w:rsid w:val="00457360"/>
    <w:pPr>
      <w:tabs>
        <w:tab w:val="right" w:pos="1089"/>
      </w:tabs>
      <w:spacing w:before="40" w:line="240" w:lineRule="atLeast"/>
      <w:ind w:left="1327" w:hanging="1327"/>
    </w:pPr>
    <w:rPr>
      <w:sz w:val="20"/>
    </w:rPr>
  </w:style>
  <w:style w:type="paragraph" w:customStyle="1" w:styleId="CTA3a">
    <w:name w:val="CTA 3(a)"/>
    <w:basedOn w:val="OPCParaBase"/>
    <w:rsid w:val="00457360"/>
    <w:pPr>
      <w:tabs>
        <w:tab w:val="right" w:pos="556"/>
      </w:tabs>
      <w:spacing w:before="40" w:line="240" w:lineRule="atLeast"/>
      <w:ind w:left="805" w:hanging="805"/>
    </w:pPr>
    <w:rPr>
      <w:sz w:val="20"/>
    </w:rPr>
  </w:style>
  <w:style w:type="paragraph" w:customStyle="1" w:styleId="CTA3ai">
    <w:name w:val="CTA 3(a)(i)"/>
    <w:basedOn w:val="OPCParaBase"/>
    <w:rsid w:val="00457360"/>
    <w:pPr>
      <w:tabs>
        <w:tab w:val="right" w:pos="1140"/>
      </w:tabs>
      <w:spacing w:before="40" w:line="240" w:lineRule="atLeast"/>
      <w:ind w:left="1361" w:hanging="1361"/>
    </w:pPr>
    <w:rPr>
      <w:sz w:val="20"/>
    </w:rPr>
  </w:style>
  <w:style w:type="paragraph" w:customStyle="1" w:styleId="CTA4a">
    <w:name w:val="CTA 4(a)"/>
    <w:basedOn w:val="OPCParaBase"/>
    <w:rsid w:val="00457360"/>
    <w:pPr>
      <w:tabs>
        <w:tab w:val="right" w:pos="624"/>
      </w:tabs>
      <w:spacing w:before="40" w:line="240" w:lineRule="atLeast"/>
      <w:ind w:left="873" w:hanging="873"/>
    </w:pPr>
    <w:rPr>
      <w:sz w:val="20"/>
    </w:rPr>
  </w:style>
  <w:style w:type="paragraph" w:customStyle="1" w:styleId="CTA4ai">
    <w:name w:val="CTA 4(a)(i)"/>
    <w:basedOn w:val="OPCParaBase"/>
    <w:rsid w:val="00457360"/>
    <w:pPr>
      <w:tabs>
        <w:tab w:val="right" w:pos="1213"/>
      </w:tabs>
      <w:spacing w:before="40" w:line="240" w:lineRule="atLeast"/>
      <w:ind w:left="1452" w:hanging="1452"/>
    </w:pPr>
    <w:rPr>
      <w:sz w:val="20"/>
    </w:rPr>
  </w:style>
  <w:style w:type="paragraph" w:customStyle="1" w:styleId="CTACAPS">
    <w:name w:val="CTA CAPS"/>
    <w:basedOn w:val="OPCParaBase"/>
    <w:rsid w:val="00457360"/>
    <w:pPr>
      <w:spacing w:before="60" w:line="240" w:lineRule="atLeast"/>
    </w:pPr>
    <w:rPr>
      <w:sz w:val="20"/>
    </w:rPr>
  </w:style>
  <w:style w:type="paragraph" w:customStyle="1" w:styleId="CTAright">
    <w:name w:val="CTA right"/>
    <w:basedOn w:val="OPCParaBase"/>
    <w:rsid w:val="00457360"/>
    <w:pPr>
      <w:spacing w:before="60" w:line="240" w:lineRule="auto"/>
      <w:jc w:val="right"/>
    </w:pPr>
    <w:rPr>
      <w:sz w:val="20"/>
    </w:rPr>
  </w:style>
  <w:style w:type="paragraph" w:customStyle="1" w:styleId="subsection">
    <w:name w:val="subsection"/>
    <w:aliases w:val="ss"/>
    <w:basedOn w:val="OPCParaBase"/>
    <w:link w:val="subsectionChar"/>
    <w:rsid w:val="00457360"/>
    <w:pPr>
      <w:tabs>
        <w:tab w:val="right" w:pos="1021"/>
      </w:tabs>
      <w:spacing w:before="180" w:line="240" w:lineRule="auto"/>
      <w:ind w:left="1134" w:hanging="1134"/>
    </w:pPr>
  </w:style>
  <w:style w:type="character" w:customStyle="1" w:styleId="HeaderChar">
    <w:name w:val="Header Char"/>
    <w:basedOn w:val="DefaultParagraphFont"/>
    <w:link w:val="Header"/>
    <w:rsid w:val="00457360"/>
    <w:rPr>
      <w:sz w:val="16"/>
    </w:rPr>
  </w:style>
  <w:style w:type="paragraph" w:customStyle="1" w:styleId="House">
    <w:name w:val="House"/>
    <w:basedOn w:val="OPCParaBase"/>
    <w:rsid w:val="00457360"/>
    <w:pPr>
      <w:spacing w:line="240" w:lineRule="auto"/>
    </w:pPr>
    <w:rPr>
      <w:sz w:val="28"/>
    </w:rPr>
  </w:style>
  <w:style w:type="paragraph" w:customStyle="1" w:styleId="Item">
    <w:name w:val="Item"/>
    <w:aliases w:val="i"/>
    <w:basedOn w:val="OPCParaBase"/>
    <w:next w:val="ItemHead"/>
    <w:rsid w:val="00457360"/>
    <w:pPr>
      <w:keepLines/>
      <w:spacing w:before="80" w:line="240" w:lineRule="auto"/>
      <w:ind w:left="709"/>
    </w:pPr>
  </w:style>
  <w:style w:type="paragraph" w:customStyle="1" w:styleId="ItemHead">
    <w:name w:val="ItemHead"/>
    <w:aliases w:val="ih"/>
    <w:basedOn w:val="OPCParaBase"/>
    <w:next w:val="Item"/>
    <w:rsid w:val="0045736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57360"/>
    <w:pPr>
      <w:spacing w:line="240" w:lineRule="auto"/>
    </w:pPr>
    <w:rPr>
      <w:b/>
      <w:sz w:val="32"/>
    </w:rPr>
  </w:style>
  <w:style w:type="paragraph" w:customStyle="1" w:styleId="notedraft">
    <w:name w:val="note(draft)"/>
    <w:aliases w:val="nd"/>
    <w:basedOn w:val="OPCParaBase"/>
    <w:rsid w:val="00457360"/>
    <w:pPr>
      <w:spacing w:before="240" w:line="240" w:lineRule="auto"/>
      <w:ind w:left="284" w:hanging="284"/>
    </w:pPr>
    <w:rPr>
      <w:i/>
      <w:sz w:val="24"/>
    </w:rPr>
  </w:style>
  <w:style w:type="paragraph" w:customStyle="1" w:styleId="notemargin">
    <w:name w:val="note(margin)"/>
    <w:aliases w:val="nm"/>
    <w:basedOn w:val="OPCParaBase"/>
    <w:rsid w:val="00457360"/>
    <w:pPr>
      <w:tabs>
        <w:tab w:val="left" w:pos="709"/>
      </w:tabs>
      <w:spacing w:before="122" w:line="198" w:lineRule="exact"/>
      <w:ind w:left="709" w:hanging="709"/>
    </w:pPr>
    <w:rPr>
      <w:sz w:val="18"/>
    </w:rPr>
  </w:style>
  <w:style w:type="paragraph" w:customStyle="1" w:styleId="notepara">
    <w:name w:val="note(para)"/>
    <w:aliases w:val="na"/>
    <w:basedOn w:val="OPCParaBase"/>
    <w:rsid w:val="00457360"/>
    <w:pPr>
      <w:spacing w:before="40" w:line="198" w:lineRule="exact"/>
      <w:ind w:left="2354" w:hanging="369"/>
    </w:pPr>
    <w:rPr>
      <w:sz w:val="18"/>
    </w:rPr>
  </w:style>
  <w:style w:type="paragraph" w:customStyle="1" w:styleId="noteParlAmend">
    <w:name w:val="note(ParlAmend)"/>
    <w:aliases w:val="npp"/>
    <w:basedOn w:val="OPCParaBase"/>
    <w:next w:val="ParlAmend"/>
    <w:rsid w:val="00457360"/>
    <w:pPr>
      <w:spacing w:line="240" w:lineRule="auto"/>
      <w:jc w:val="right"/>
    </w:pPr>
    <w:rPr>
      <w:rFonts w:ascii="Arial" w:hAnsi="Arial"/>
      <w:b/>
      <w:i/>
    </w:rPr>
  </w:style>
  <w:style w:type="paragraph" w:customStyle="1" w:styleId="Page1">
    <w:name w:val="Page1"/>
    <w:basedOn w:val="OPCParaBase"/>
    <w:rsid w:val="00457360"/>
    <w:pPr>
      <w:spacing w:before="5600" w:line="240" w:lineRule="auto"/>
    </w:pPr>
    <w:rPr>
      <w:b/>
      <w:sz w:val="32"/>
    </w:rPr>
  </w:style>
  <w:style w:type="paragraph" w:customStyle="1" w:styleId="paragraphsub">
    <w:name w:val="paragraph(sub)"/>
    <w:aliases w:val="aa"/>
    <w:basedOn w:val="OPCParaBase"/>
    <w:rsid w:val="00457360"/>
    <w:pPr>
      <w:tabs>
        <w:tab w:val="right" w:pos="1985"/>
      </w:tabs>
      <w:spacing w:before="40" w:line="240" w:lineRule="auto"/>
      <w:ind w:left="2098" w:hanging="2098"/>
    </w:pPr>
  </w:style>
  <w:style w:type="paragraph" w:customStyle="1" w:styleId="paragraphsub-sub">
    <w:name w:val="paragraph(sub-sub)"/>
    <w:aliases w:val="aaa"/>
    <w:basedOn w:val="OPCParaBase"/>
    <w:rsid w:val="00457360"/>
    <w:pPr>
      <w:tabs>
        <w:tab w:val="right" w:pos="2722"/>
      </w:tabs>
      <w:spacing w:before="40" w:line="240" w:lineRule="auto"/>
      <w:ind w:left="2835" w:hanging="2835"/>
    </w:pPr>
  </w:style>
  <w:style w:type="paragraph" w:customStyle="1" w:styleId="paragraph">
    <w:name w:val="paragraph"/>
    <w:aliases w:val="a"/>
    <w:basedOn w:val="OPCParaBase"/>
    <w:rsid w:val="00457360"/>
    <w:pPr>
      <w:tabs>
        <w:tab w:val="right" w:pos="1531"/>
      </w:tabs>
      <w:spacing w:before="40" w:line="240" w:lineRule="auto"/>
      <w:ind w:left="1644" w:hanging="1644"/>
    </w:pPr>
  </w:style>
  <w:style w:type="paragraph" w:customStyle="1" w:styleId="ParlAmend">
    <w:name w:val="ParlAmend"/>
    <w:aliases w:val="pp"/>
    <w:basedOn w:val="OPCParaBase"/>
    <w:rsid w:val="00457360"/>
    <w:pPr>
      <w:spacing w:before="240" w:line="240" w:lineRule="atLeast"/>
      <w:ind w:hanging="567"/>
    </w:pPr>
    <w:rPr>
      <w:sz w:val="24"/>
    </w:rPr>
  </w:style>
  <w:style w:type="paragraph" w:customStyle="1" w:styleId="Portfolio">
    <w:name w:val="Portfolio"/>
    <w:basedOn w:val="OPCParaBase"/>
    <w:rsid w:val="00457360"/>
    <w:pPr>
      <w:spacing w:line="240" w:lineRule="auto"/>
    </w:pPr>
    <w:rPr>
      <w:i/>
      <w:sz w:val="20"/>
    </w:rPr>
  </w:style>
  <w:style w:type="paragraph" w:customStyle="1" w:styleId="Preamble">
    <w:name w:val="Preamble"/>
    <w:basedOn w:val="OPCParaBase"/>
    <w:next w:val="Normal"/>
    <w:rsid w:val="0045736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57360"/>
    <w:pPr>
      <w:spacing w:line="240" w:lineRule="auto"/>
    </w:pPr>
    <w:rPr>
      <w:i/>
      <w:sz w:val="20"/>
    </w:rPr>
  </w:style>
  <w:style w:type="paragraph" w:customStyle="1" w:styleId="Session">
    <w:name w:val="Session"/>
    <w:basedOn w:val="OPCParaBase"/>
    <w:rsid w:val="00457360"/>
    <w:pPr>
      <w:spacing w:line="240" w:lineRule="auto"/>
    </w:pPr>
    <w:rPr>
      <w:sz w:val="28"/>
    </w:rPr>
  </w:style>
  <w:style w:type="paragraph" w:customStyle="1" w:styleId="Sponsor">
    <w:name w:val="Sponsor"/>
    <w:basedOn w:val="OPCParaBase"/>
    <w:rsid w:val="00457360"/>
    <w:pPr>
      <w:spacing w:line="240" w:lineRule="auto"/>
    </w:pPr>
    <w:rPr>
      <w:i/>
    </w:rPr>
  </w:style>
  <w:style w:type="paragraph" w:customStyle="1" w:styleId="Subitem">
    <w:name w:val="Subitem"/>
    <w:aliases w:val="iss"/>
    <w:basedOn w:val="OPCParaBase"/>
    <w:rsid w:val="00457360"/>
    <w:pPr>
      <w:spacing w:before="180" w:line="240" w:lineRule="auto"/>
      <w:ind w:left="709" w:hanging="709"/>
    </w:pPr>
  </w:style>
  <w:style w:type="paragraph" w:customStyle="1" w:styleId="SubitemHead">
    <w:name w:val="SubitemHead"/>
    <w:aliases w:val="issh"/>
    <w:basedOn w:val="OPCParaBase"/>
    <w:rsid w:val="0045736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57360"/>
    <w:pPr>
      <w:spacing w:before="40" w:line="240" w:lineRule="auto"/>
      <w:ind w:left="1134"/>
    </w:pPr>
  </w:style>
  <w:style w:type="paragraph" w:customStyle="1" w:styleId="SubsectionHead">
    <w:name w:val="SubsectionHead"/>
    <w:aliases w:val="ssh"/>
    <w:basedOn w:val="OPCParaBase"/>
    <w:next w:val="subsection"/>
    <w:rsid w:val="00457360"/>
    <w:pPr>
      <w:keepNext/>
      <w:keepLines/>
      <w:spacing w:before="240" w:line="240" w:lineRule="auto"/>
      <w:ind w:left="1134"/>
    </w:pPr>
    <w:rPr>
      <w:i/>
    </w:rPr>
  </w:style>
  <w:style w:type="paragraph" w:customStyle="1" w:styleId="Tablea">
    <w:name w:val="Table(a)"/>
    <w:aliases w:val="ta"/>
    <w:basedOn w:val="OPCParaBase"/>
    <w:rsid w:val="00457360"/>
    <w:pPr>
      <w:spacing w:before="60" w:line="240" w:lineRule="auto"/>
      <w:ind w:left="284" w:hanging="284"/>
    </w:pPr>
    <w:rPr>
      <w:sz w:val="20"/>
    </w:rPr>
  </w:style>
  <w:style w:type="paragraph" w:customStyle="1" w:styleId="TableAA">
    <w:name w:val="Table(AA)"/>
    <w:aliases w:val="taaa"/>
    <w:basedOn w:val="OPCParaBase"/>
    <w:rsid w:val="0045736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5736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57360"/>
    <w:pPr>
      <w:spacing w:before="60" w:line="240" w:lineRule="atLeast"/>
    </w:pPr>
    <w:rPr>
      <w:sz w:val="20"/>
    </w:rPr>
  </w:style>
  <w:style w:type="paragraph" w:customStyle="1" w:styleId="TLPBoxTextnote">
    <w:name w:val="TLPBoxText(note"/>
    <w:aliases w:val="right)"/>
    <w:basedOn w:val="OPCParaBase"/>
    <w:rsid w:val="0045736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57360"/>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57360"/>
    <w:pPr>
      <w:spacing w:before="122" w:line="198" w:lineRule="exact"/>
      <w:ind w:left="1985" w:hanging="851"/>
      <w:jc w:val="right"/>
    </w:pPr>
    <w:rPr>
      <w:sz w:val="18"/>
    </w:rPr>
  </w:style>
  <w:style w:type="paragraph" w:customStyle="1" w:styleId="TLPTableBullet">
    <w:name w:val="TLPTableBullet"/>
    <w:aliases w:val="ttb"/>
    <w:basedOn w:val="OPCParaBase"/>
    <w:rsid w:val="00457360"/>
    <w:pPr>
      <w:spacing w:line="240" w:lineRule="exact"/>
      <w:ind w:left="284" w:hanging="284"/>
    </w:pPr>
    <w:rPr>
      <w:sz w:val="20"/>
    </w:rPr>
  </w:style>
  <w:style w:type="paragraph" w:customStyle="1" w:styleId="TofSectsGroupHeading">
    <w:name w:val="TofSects(GroupHeading)"/>
    <w:basedOn w:val="OPCParaBase"/>
    <w:next w:val="TofSectsSection"/>
    <w:rsid w:val="00457360"/>
    <w:pPr>
      <w:keepLines/>
      <w:spacing w:before="240" w:after="120" w:line="240" w:lineRule="auto"/>
      <w:ind w:left="794"/>
    </w:pPr>
    <w:rPr>
      <w:b/>
      <w:kern w:val="28"/>
      <w:sz w:val="20"/>
    </w:rPr>
  </w:style>
  <w:style w:type="paragraph" w:customStyle="1" w:styleId="TofSectsHeading">
    <w:name w:val="TofSects(Heading)"/>
    <w:basedOn w:val="OPCParaBase"/>
    <w:rsid w:val="00457360"/>
    <w:pPr>
      <w:spacing w:before="240" w:after="120" w:line="240" w:lineRule="auto"/>
    </w:pPr>
    <w:rPr>
      <w:b/>
      <w:sz w:val="24"/>
    </w:rPr>
  </w:style>
  <w:style w:type="paragraph" w:customStyle="1" w:styleId="TofSectsSection">
    <w:name w:val="TofSects(Section)"/>
    <w:basedOn w:val="OPCParaBase"/>
    <w:rsid w:val="00457360"/>
    <w:pPr>
      <w:keepLines/>
      <w:spacing w:before="40" w:line="240" w:lineRule="auto"/>
      <w:ind w:left="1588" w:hanging="794"/>
    </w:pPr>
    <w:rPr>
      <w:kern w:val="28"/>
      <w:sz w:val="18"/>
    </w:rPr>
  </w:style>
  <w:style w:type="paragraph" w:customStyle="1" w:styleId="TofSectsSubdiv">
    <w:name w:val="TofSects(Subdiv)"/>
    <w:basedOn w:val="OPCParaBase"/>
    <w:rsid w:val="00457360"/>
    <w:pPr>
      <w:keepLines/>
      <w:spacing w:before="80" w:line="240" w:lineRule="auto"/>
      <w:ind w:left="1588" w:hanging="794"/>
    </w:pPr>
    <w:rPr>
      <w:kern w:val="28"/>
    </w:rPr>
  </w:style>
  <w:style w:type="paragraph" w:customStyle="1" w:styleId="WRStyle">
    <w:name w:val="WR Style"/>
    <w:aliases w:val="WR"/>
    <w:basedOn w:val="OPCParaBase"/>
    <w:rsid w:val="00457360"/>
    <w:pPr>
      <w:spacing w:before="240" w:line="240" w:lineRule="auto"/>
      <w:ind w:left="284" w:hanging="284"/>
    </w:pPr>
    <w:rPr>
      <w:b/>
      <w:i/>
      <w:kern w:val="28"/>
      <w:sz w:val="24"/>
    </w:rPr>
  </w:style>
  <w:style w:type="numbering" w:customStyle="1" w:styleId="OPCBodyList">
    <w:name w:val="OPCBodyList"/>
    <w:uiPriority w:val="99"/>
    <w:rsid w:val="001E49FF"/>
    <w:pPr>
      <w:numPr>
        <w:numId w:val="16"/>
      </w:numPr>
    </w:pPr>
  </w:style>
  <w:style w:type="paragraph" w:customStyle="1" w:styleId="noteToPara">
    <w:name w:val="noteToPara"/>
    <w:aliases w:val="ntp"/>
    <w:basedOn w:val="OPCParaBase"/>
    <w:rsid w:val="00457360"/>
    <w:pPr>
      <w:spacing w:before="122" w:line="198" w:lineRule="exact"/>
      <w:ind w:left="2353" w:hanging="709"/>
    </w:pPr>
    <w:rPr>
      <w:sz w:val="18"/>
    </w:rPr>
  </w:style>
  <w:style w:type="character" w:customStyle="1" w:styleId="FooterChar">
    <w:name w:val="Footer Char"/>
    <w:basedOn w:val="DefaultParagraphFont"/>
    <w:link w:val="Footer"/>
    <w:rsid w:val="00457360"/>
    <w:rPr>
      <w:sz w:val="22"/>
      <w:szCs w:val="24"/>
    </w:rPr>
  </w:style>
  <w:style w:type="character" w:customStyle="1" w:styleId="BalloonTextChar">
    <w:name w:val="Balloon Text Char"/>
    <w:basedOn w:val="DefaultParagraphFont"/>
    <w:link w:val="BalloonText"/>
    <w:uiPriority w:val="99"/>
    <w:rsid w:val="00457360"/>
    <w:rPr>
      <w:rFonts w:ascii="Tahoma" w:eastAsiaTheme="minorHAnsi" w:hAnsi="Tahoma" w:cs="Tahoma"/>
      <w:sz w:val="16"/>
      <w:szCs w:val="16"/>
      <w:lang w:eastAsia="en-US"/>
    </w:rPr>
  </w:style>
  <w:style w:type="paragraph" w:customStyle="1" w:styleId="FreeForm">
    <w:name w:val="FreeForm"/>
    <w:rsid w:val="00457360"/>
    <w:rPr>
      <w:rFonts w:ascii="Arial" w:eastAsiaTheme="minorHAnsi" w:hAnsi="Arial" w:cstheme="minorBidi"/>
      <w:sz w:val="22"/>
      <w:lang w:eastAsia="en-US"/>
    </w:rPr>
  </w:style>
  <w:style w:type="paragraph" w:customStyle="1" w:styleId="SOTextNote">
    <w:name w:val="SO TextNote"/>
    <w:aliases w:val="sont"/>
    <w:basedOn w:val="SOText"/>
    <w:qFormat/>
    <w:rsid w:val="00457360"/>
    <w:pPr>
      <w:spacing w:before="122" w:line="198" w:lineRule="exact"/>
      <w:ind w:left="1843" w:hanging="709"/>
    </w:pPr>
    <w:rPr>
      <w:sz w:val="18"/>
    </w:rPr>
  </w:style>
  <w:style w:type="paragraph" w:customStyle="1" w:styleId="SOPara">
    <w:name w:val="SO Para"/>
    <w:aliases w:val="soa"/>
    <w:basedOn w:val="SOText"/>
    <w:link w:val="SOParaChar"/>
    <w:qFormat/>
    <w:rsid w:val="00457360"/>
    <w:pPr>
      <w:tabs>
        <w:tab w:val="right" w:pos="1786"/>
      </w:tabs>
      <w:spacing w:before="40"/>
      <w:ind w:left="2070" w:hanging="936"/>
    </w:pPr>
  </w:style>
  <w:style w:type="character" w:customStyle="1" w:styleId="SOParaChar">
    <w:name w:val="SO Para Char"/>
    <w:aliases w:val="soa Char"/>
    <w:basedOn w:val="DefaultParagraphFont"/>
    <w:link w:val="SOPara"/>
    <w:rsid w:val="00457360"/>
    <w:rPr>
      <w:rFonts w:eastAsiaTheme="minorHAnsi" w:cstheme="minorBidi"/>
      <w:sz w:val="22"/>
      <w:lang w:eastAsia="en-US"/>
    </w:rPr>
  </w:style>
  <w:style w:type="paragraph" w:customStyle="1" w:styleId="SOHeadItalic">
    <w:name w:val="SO HeadItalic"/>
    <w:aliases w:val="sohi"/>
    <w:basedOn w:val="SOText"/>
    <w:next w:val="SOText"/>
    <w:link w:val="SOHeadItalicChar"/>
    <w:qFormat/>
    <w:rsid w:val="00457360"/>
    <w:rPr>
      <w:i/>
    </w:rPr>
  </w:style>
  <w:style w:type="character" w:customStyle="1" w:styleId="SOHeadItalicChar">
    <w:name w:val="SO HeadItalic Char"/>
    <w:aliases w:val="sohi Char"/>
    <w:basedOn w:val="DefaultParagraphFont"/>
    <w:link w:val="SOHeadItalic"/>
    <w:rsid w:val="00457360"/>
    <w:rPr>
      <w:rFonts w:eastAsiaTheme="minorHAnsi" w:cstheme="minorBidi"/>
      <w:i/>
      <w:sz w:val="22"/>
      <w:lang w:eastAsia="en-US"/>
    </w:rPr>
  </w:style>
  <w:style w:type="paragraph" w:customStyle="1" w:styleId="SOHeadBold">
    <w:name w:val="SO HeadBold"/>
    <w:aliases w:val="sohb"/>
    <w:basedOn w:val="SOText"/>
    <w:next w:val="SOText"/>
    <w:link w:val="SOHeadBoldChar"/>
    <w:qFormat/>
    <w:rsid w:val="00457360"/>
    <w:rPr>
      <w:b/>
    </w:rPr>
  </w:style>
  <w:style w:type="character" w:customStyle="1" w:styleId="SOHeadBoldChar">
    <w:name w:val="SO HeadBold Char"/>
    <w:aliases w:val="sohb Char"/>
    <w:basedOn w:val="DefaultParagraphFont"/>
    <w:link w:val="SOHeadBold"/>
    <w:rsid w:val="00457360"/>
    <w:rPr>
      <w:rFonts w:eastAsiaTheme="minorHAnsi" w:cstheme="minorBidi"/>
      <w:b/>
      <w:sz w:val="22"/>
      <w:lang w:eastAsia="en-US"/>
    </w:rPr>
  </w:style>
  <w:style w:type="paragraph" w:customStyle="1" w:styleId="SOBulletNote">
    <w:name w:val="SO BulletNote"/>
    <w:aliases w:val="sonb"/>
    <w:basedOn w:val="SOTextNote"/>
    <w:link w:val="SOBulletNoteChar"/>
    <w:qFormat/>
    <w:rsid w:val="00457360"/>
    <w:pPr>
      <w:tabs>
        <w:tab w:val="left" w:pos="1560"/>
      </w:tabs>
      <w:ind w:left="2268" w:hanging="1134"/>
    </w:pPr>
  </w:style>
  <w:style w:type="character" w:customStyle="1" w:styleId="SOBulletNoteChar">
    <w:name w:val="SO BulletNote Char"/>
    <w:aliases w:val="sonb Char"/>
    <w:basedOn w:val="DefaultParagraphFont"/>
    <w:link w:val="SOBulletNote"/>
    <w:rsid w:val="00457360"/>
    <w:rPr>
      <w:rFonts w:eastAsiaTheme="minorHAnsi" w:cstheme="minorBidi"/>
      <w:sz w:val="18"/>
      <w:lang w:eastAsia="en-US"/>
    </w:rPr>
  </w:style>
  <w:style w:type="paragraph" w:customStyle="1" w:styleId="SOBullet">
    <w:name w:val="SO Bullet"/>
    <w:aliases w:val="sotb"/>
    <w:basedOn w:val="SOText"/>
    <w:link w:val="SOBulletChar"/>
    <w:qFormat/>
    <w:rsid w:val="00457360"/>
    <w:pPr>
      <w:ind w:left="1559" w:hanging="425"/>
    </w:pPr>
  </w:style>
  <w:style w:type="character" w:customStyle="1" w:styleId="SOBulletChar">
    <w:name w:val="SO Bullet Char"/>
    <w:aliases w:val="sotb Char"/>
    <w:basedOn w:val="DefaultParagraphFont"/>
    <w:link w:val="SOBullet"/>
    <w:rsid w:val="00457360"/>
    <w:rPr>
      <w:rFonts w:eastAsiaTheme="minorHAnsi" w:cstheme="minorBidi"/>
      <w:sz w:val="22"/>
      <w:lang w:eastAsia="en-US"/>
    </w:rPr>
  </w:style>
  <w:style w:type="paragraph" w:customStyle="1" w:styleId="TableHeading">
    <w:name w:val="TableHeading"/>
    <w:aliases w:val="th"/>
    <w:basedOn w:val="OPCParaBase"/>
    <w:next w:val="Tabletext"/>
    <w:rsid w:val="00457360"/>
    <w:pPr>
      <w:keepNext/>
      <w:spacing w:before="60" w:line="240" w:lineRule="atLeast"/>
    </w:pPr>
    <w:rPr>
      <w:b/>
      <w:sz w:val="20"/>
    </w:rPr>
  </w:style>
  <w:style w:type="table" w:customStyle="1" w:styleId="CFlag">
    <w:name w:val="CFlag"/>
    <w:basedOn w:val="TableNormal"/>
    <w:uiPriority w:val="99"/>
    <w:rsid w:val="00457360"/>
    <w:tblPr/>
  </w:style>
  <w:style w:type="paragraph" w:customStyle="1" w:styleId="ENotesText">
    <w:name w:val="ENotesText"/>
    <w:aliases w:val="Ent"/>
    <w:basedOn w:val="OPCParaBase"/>
    <w:next w:val="Normal"/>
    <w:rsid w:val="00457360"/>
    <w:pPr>
      <w:spacing w:before="120"/>
    </w:pPr>
  </w:style>
  <w:style w:type="paragraph" w:customStyle="1" w:styleId="CompiledActNo">
    <w:name w:val="CompiledActNo"/>
    <w:basedOn w:val="OPCParaBase"/>
    <w:next w:val="Normal"/>
    <w:rsid w:val="00457360"/>
    <w:rPr>
      <w:b/>
      <w:sz w:val="24"/>
      <w:szCs w:val="24"/>
    </w:rPr>
  </w:style>
  <w:style w:type="paragraph" w:customStyle="1" w:styleId="CompiledMadeUnder">
    <w:name w:val="CompiledMadeUnder"/>
    <w:basedOn w:val="OPCParaBase"/>
    <w:next w:val="Normal"/>
    <w:rsid w:val="00457360"/>
    <w:rPr>
      <w:i/>
      <w:sz w:val="24"/>
      <w:szCs w:val="24"/>
    </w:rPr>
  </w:style>
  <w:style w:type="paragraph" w:customStyle="1" w:styleId="Paragraphsub-sub-sub">
    <w:name w:val="Paragraph(sub-sub-sub)"/>
    <w:aliases w:val="aaaa"/>
    <w:basedOn w:val="OPCParaBase"/>
    <w:rsid w:val="004573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5736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5736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5736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5736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57360"/>
    <w:pPr>
      <w:spacing w:before="60" w:line="240" w:lineRule="auto"/>
    </w:pPr>
    <w:rPr>
      <w:rFonts w:cs="Arial"/>
      <w:sz w:val="20"/>
      <w:szCs w:val="22"/>
    </w:rPr>
  </w:style>
  <w:style w:type="paragraph" w:customStyle="1" w:styleId="NoteToSubpara">
    <w:name w:val="NoteToSubpara"/>
    <w:aliases w:val="nts"/>
    <w:basedOn w:val="OPCParaBase"/>
    <w:rsid w:val="00457360"/>
    <w:pPr>
      <w:spacing w:before="40" w:line="198" w:lineRule="exact"/>
      <w:ind w:left="2835" w:hanging="709"/>
    </w:pPr>
    <w:rPr>
      <w:sz w:val="18"/>
    </w:rPr>
  </w:style>
  <w:style w:type="paragraph" w:customStyle="1" w:styleId="ENoteTableHeading">
    <w:name w:val="ENoteTableHeading"/>
    <w:aliases w:val="enth"/>
    <w:basedOn w:val="OPCParaBase"/>
    <w:rsid w:val="00457360"/>
    <w:pPr>
      <w:keepNext/>
      <w:spacing w:before="60" w:line="240" w:lineRule="atLeast"/>
    </w:pPr>
    <w:rPr>
      <w:rFonts w:ascii="Arial" w:hAnsi="Arial"/>
      <w:b/>
      <w:sz w:val="16"/>
    </w:rPr>
  </w:style>
  <w:style w:type="paragraph" w:customStyle="1" w:styleId="ENoteTTi">
    <w:name w:val="ENoteTTi"/>
    <w:aliases w:val="entti"/>
    <w:basedOn w:val="OPCParaBase"/>
    <w:rsid w:val="00457360"/>
    <w:pPr>
      <w:keepNext/>
      <w:spacing w:before="60" w:line="240" w:lineRule="atLeast"/>
      <w:ind w:left="170"/>
    </w:pPr>
    <w:rPr>
      <w:sz w:val="16"/>
    </w:rPr>
  </w:style>
  <w:style w:type="paragraph" w:customStyle="1" w:styleId="ENotesHeading1">
    <w:name w:val="ENotesHeading 1"/>
    <w:aliases w:val="Enh1"/>
    <w:basedOn w:val="OPCParaBase"/>
    <w:next w:val="Normal"/>
    <w:rsid w:val="00457360"/>
    <w:pPr>
      <w:spacing w:before="120"/>
      <w:outlineLvl w:val="1"/>
    </w:pPr>
    <w:rPr>
      <w:b/>
      <w:sz w:val="28"/>
      <w:szCs w:val="28"/>
    </w:rPr>
  </w:style>
  <w:style w:type="paragraph" w:customStyle="1" w:styleId="ENotesHeading2">
    <w:name w:val="ENotesHeading 2"/>
    <w:aliases w:val="Enh2"/>
    <w:basedOn w:val="OPCParaBase"/>
    <w:next w:val="Normal"/>
    <w:rsid w:val="00457360"/>
    <w:pPr>
      <w:spacing w:before="120" w:after="120"/>
      <w:outlineLvl w:val="2"/>
    </w:pPr>
    <w:rPr>
      <w:b/>
      <w:sz w:val="24"/>
      <w:szCs w:val="28"/>
    </w:rPr>
  </w:style>
  <w:style w:type="paragraph" w:customStyle="1" w:styleId="ENoteTTIndentHeading">
    <w:name w:val="ENoteTTIndentHeading"/>
    <w:aliases w:val="enTTHi"/>
    <w:basedOn w:val="OPCParaBase"/>
    <w:rsid w:val="0045736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57360"/>
    <w:pPr>
      <w:spacing w:before="60" w:line="240" w:lineRule="atLeast"/>
    </w:pPr>
    <w:rPr>
      <w:sz w:val="16"/>
    </w:rPr>
  </w:style>
  <w:style w:type="paragraph" w:customStyle="1" w:styleId="MadeunderText">
    <w:name w:val="MadeunderText"/>
    <w:basedOn w:val="OPCParaBase"/>
    <w:next w:val="CompiledMadeUnder"/>
    <w:rsid w:val="00457360"/>
    <w:pPr>
      <w:spacing w:before="240"/>
    </w:pPr>
    <w:rPr>
      <w:sz w:val="24"/>
      <w:szCs w:val="24"/>
    </w:rPr>
  </w:style>
  <w:style w:type="paragraph" w:customStyle="1" w:styleId="ENotesHeading3">
    <w:name w:val="ENotesHeading 3"/>
    <w:aliases w:val="Enh3"/>
    <w:basedOn w:val="OPCParaBase"/>
    <w:next w:val="Normal"/>
    <w:rsid w:val="00457360"/>
    <w:pPr>
      <w:keepNext/>
      <w:spacing w:before="120" w:line="240" w:lineRule="auto"/>
      <w:outlineLvl w:val="4"/>
    </w:pPr>
    <w:rPr>
      <w:b/>
      <w:szCs w:val="24"/>
    </w:rPr>
  </w:style>
  <w:style w:type="paragraph" w:customStyle="1" w:styleId="SubPartCASA">
    <w:name w:val="SubPart(CASA)"/>
    <w:aliases w:val="csp"/>
    <w:basedOn w:val="OPCParaBase"/>
    <w:next w:val="ActHead3"/>
    <w:rsid w:val="00457360"/>
    <w:pPr>
      <w:keepNext/>
      <w:keepLines/>
      <w:spacing w:before="280"/>
      <w:outlineLvl w:val="1"/>
    </w:pPr>
    <w:rPr>
      <w:b/>
      <w:kern w:val="28"/>
      <w:sz w:val="32"/>
    </w:rPr>
  </w:style>
  <w:style w:type="character" w:customStyle="1" w:styleId="CharSubPartTextCASA">
    <w:name w:val="CharSubPartText(CASA)"/>
    <w:basedOn w:val="OPCCharBase"/>
    <w:uiPriority w:val="1"/>
    <w:rsid w:val="00457360"/>
  </w:style>
  <w:style w:type="character" w:customStyle="1" w:styleId="CharSubPartNoCASA">
    <w:name w:val="CharSubPartNo(CASA)"/>
    <w:basedOn w:val="OPCCharBase"/>
    <w:uiPriority w:val="1"/>
    <w:rsid w:val="00457360"/>
  </w:style>
  <w:style w:type="paragraph" w:customStyle="1" w:styleId="ENoteTTIndentHeadingSub">
    <w:name w:val="ENoteTTIndentHeadingSub"/>
    <w:aliases w:val="enTTHis"/>
    <w:basedOn w:val="OPCParaBase"/>
    <w:rsid w:val="00457360"/>
    <w:pPr>
      <w:keepNext/>
      <w:spacing w:before="60" w:line="240" w:lineRule="atLeast"/>
      <w:ind w:left="340"/>
    </w:pPr>
    <w:rPr>
      <w:b/>
      <w:sz w:val="16"/>
    </w:rPr>
  </w:style>
  <w:style w:type="paragraph" w:customStyle="1" w:styleId="ENoteTTiSub">
    <w:name w:val="ENoteTTiSub"/>
    <w:aliases w:val="enttis"/>
    <w:basedOn w:val="OPCParaBase"/>
    <w:rsid w:val="00457360"/>
    <w:pPr>
      <w:keepNext/>
      <w:spacing w:before="60" w:line="240" w:lineRule="atLeast"/>
      <w:ind w:left="340"/>
    </w:pPr>
    <w:rPr>
      <w:sz w:val="16"/>
    </w:rPr>
  </w:style>
  <w:style w:type="paragraph" w:customStyle="1" w:styleId="SubDivisionMigration">
    <w:name w:val="SubDivisionMigration"/>
    <w:aliases w:val="sdm"/>
    <w:basedOn w:val="OPCParaBase"/>
    <w:rsid w:val="0045736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57360"/>
    <w:pPr>
      <w:keepNext/>
      <w:keepLines/>
      <w:spacing w:before="240" w:line="240" w:lineRule="auto"/>
      <w:ind w:left="1134" w:hanging="1134"/>
    </w:pPr>
    <w:rPr>
      <w:b/>
      <w:sz w:val="28"/>
    </w:rPr>
  </w:style>
  <w:style w:type="paragraph" w:customStyle="1" w:styleId="SOText">
    <w:name w:val="SO Text"/>
    <w:aliases w:val="sot"/>
    <w:link w:val="SOTextChar"/>
    <w:rsid w:val="0045736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57360"/>
    <w:rPr>
      <w:rFonts w:eastAsiaTheme="minorHAnsi" w:cstheme="minorBidi"/>
      <w:sz w:val="22"/>
      <w:lang w:eastAsia="en-US"/>
    </w:rPr>
  </w:style>
  <w:style w:type="paragraph" w:customStyle="1" w:styleId="FileName">
    <w:name w:val="FileName"/>
    <w:basedOn w:val="Normal"/>
    <w:rsid w:val="00457360"/>
  </w:style>
  <w:style w:type="paragraph" w:customStyle="1" w:styleId="InstNo">
    <w:name w:val="InstNo"/>
    <w:basedOn w:val="OPCParaBase"/>
    <w:next w:val="Normal"/>
    <w:rsid w:val="00457360"/>
    <w:rPr>
      <w:b/>
      <w:sz w:val="28"/>
      <w:szCs w:val="32"/>
    </w:rPr>
  </w:style>
  <w:style w:type="paragraph" w:customStyle="1" w:styleId="LegislationMadeUnder">
    <w:name w:val="LegislationMadeUnder"/>
    <w:basedOn w:val="OPCParaBase"/>
    <w:next w:val="Normal"/>
    <w:rsid w:val="00457360"/>
    <w:rPr>
      <w:i/>
      <w:sz w:val="32"/>
      <w:szCs w:val="32"/>
    </w:rPr>
  </w:style>
  <w:style w:type="paragraph" w:customStyle="1" w:styleId="ActHead10">
    <w:name w:val="ActHead 10"/>
    <w:aliases w:val="sp"/>
    <w:basedOn w:val="OPCParaBase"/>
    <w:next w:val="ActHead3"/>
    <w:rsid w:val="00457360"/>
    <w:pPr>
      <w:keepNext/>
      <w:spacing w:before="280" w:line="240" w:lineRule="auto"/>
      <w:outlineLvl w:val="1"/>
    </w:pPr>
    <w:rPr>
      <w:b/>
      <w:sz w:val="32"/>
      <w:szCs w:val="30"/>
    </w:rPr>
  </w:style>
  <w:style w:type="paragraph" w:customStyle="1" w:styleId="SignCoverPageEnd">
    <w:name w:val="SignCoverPageEnd"/>
    <w:basedOn w:val="OPCParaBase"/>
    <w:next w:val="Normal"/>
    <w:rsid w:val="0045736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57360"/>
    <w:pPr>
      <w:pBdr>
        <w:top w:val="single" w:sz="4" w:space="1" w:color="auto"/>
      </w:pBdr>
      <w:spacing w:before="360"/>
      <w:ind w:right="397"/>
      <w:jc w:val="both"/>
    </w:pPr>
  </w:style>
  <w:style w:type="paragraph" w:customStyle="1" w:styleId="NotesHeading1">
    <w:name w:val="NotesHeading 1"/>
    <w:basedOn w:val="OPCParaBase"/>
    <w:next w:val="Normal"/>
    <w:rsid w:val="00457360"/>
    <w:pPr>
      <w:outlineLvl w:val="0"/>
    </w:pPr>
    <w:rPr>
      <w:b/>
      <w:sz w:val="28"/>
      <w:szCs w:val="28"/>
    </w:rPr>
  </w:style>
  <w:style w:type="paragraph" w:customStyle="1" w:styleId="NotesHeading2">
    <w:name w:val="NotesHeading 2"/>
    <w:basedOn w:val="OPCParaBase"/>
    <w:next w:val="Normal"/>
    <w:rsid w:val="00457360"/>
    <w:rPr>
      <w:b/>
      <w:sz w:val="28"/>
      <w:szCs w:val="28"/>
    </w:rPr>
  </w:style>
  <w:style w:type="paragraph" w:customStyle="1" w:styleId="ActHead2">
    <w:name w:val="ActHead 2"/>
    <w:aliases w:val="p"/>
    <w:basedOn w:val="OPCParaBase"/>
    <w:next w:val="ActHead3"/>
    <w:qFormat/>
    <w:rsid w:val="00457360"/>
    <w:pPr>
      <w:keepNext/>
      <w:keepLines/>
      <w:spacing w:before="280" w:line="240" w:lineRule="auto"/>
      <w:ind w:left="1134" w:hanging="1134"/>
      <w:outlineLvl w:val="1"/>
    </w:pPr>
    <w:rPr>
      <w:b/>
      <w:kern w:val="28"/>
      <w:sz w:val="32"/>
    </w:rPr>
  </w:style>
  <w:style w:type="paragraph" w:customStyle="1" w:styleId="EnStatement">
    <w:name w:val="EnStatement"/>
    <w:basedOn w:val="Normal"/>
    <w:rsid w:val="00457360"/>
    <w:pPr>
      <w:numPr>
        <w:numId w:val="18"/>
      </w:numPr>
    </w:pPr>
    <w:rPr>
      <w:rFonts w:eastAsia="Times New Roman" w:cs="Times New Roman"/>
      <w:lang w:eastAsia="en-AU"/>
    </w:rPr>
  </w:style>
  <w:style w:type="paragraph" w:customStyle="1" w:styleId="EnStatementHeading">
    <w:name w:val="EnStatementHeading"/>
    <w:basedOn w:val="Normal"/>
    <w:rsid w:val="00457360"/>
    <w:rPr>
      <w:rFonts w:eastAsia="Times New Roman" w:cs="Times New Roman"/>
      <w:b/>
      <w:lang w:eastAsia="en-AU"/>
    </w:rPr>
  </w:style>
  <w:style w:type="paragraph" w:customStyle="1" w:styleId="Transitional">
    <w:name w:val="Transitional"/>
    <w:aliases w:val="tr"/>
    <w:basedOn w:val="Normal"/>
    <w:next w:val="Normal"/>
    <w:rsid w:val="00457360"/>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subsectionChar">
    <w:name w:val="subsection Char"/>
    <w:aliases w:val="ss Char"/>
    <w:basedOn w:val="DefaultParagraphFont"/>
    <w:link w:val="subsection"/>
    <w:locked/>
    <w:rsid w:val="001351D0"/>
    <w:rPr>
      <w:sz w:val="22"/>
    </w:rPr>
  </w:style>
  <w:style w:type="character" w:customStyle="1" w:styleId="ActHead5Char">
    <w:name w:val="ActHead 5 Char"/>
    <w:aliases w:val="s Char"/>
    <w:link w:val="ActHead5"/>
    <w:rsid w:val="001351D0"/>
    <w:rPr>
      <w:b/>
      <w:kern w:val="28"/>
      <w:sz w:val="24"/>
    </w:rPr>
  </w:style>
  <w:style w:type="paragraph" w:styleId="Revision">
    <w:name w:val="Revision"/>
    <w:hidden/>
    <w:uiPriority w:val="99"/>
    <w:semiHidden/>
    <w:rsid w:val="00E77E1C"/>
    <w:rPr>
      <w:rFonts w:eastAsiaTheme="minorHAnsi" w:cstheme="minorBidi"/>
      <w:sz w:val="22"/>
      <w:lang w:eastAsia="en-US"/>
    </w:rPr>
  </w:style>
  <w:style w:type="character" w:customStyle="1" w:styleId="notetextChar">
    <w:name w:val="note(text) Char"/>
    <w:aliases w:val="n Char"/>
    <w:basedOn w:val="DefaultParagraphFont"/>
    <w:link w:val="notetext"/>
    <w:rsid w:val="00F520B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footer" Target="footer53.xml"/><Relationship Id="rId21" Type="http://schemas.openxmlformats.org/officeDocument/2006/relationships/header" Target="header6.xml"/><Relationship Id="rId42" Type="http://schemas.openxmlformats.org/officeDocument/2006/relationships/footer" Target="footer15.xml"/><Relationship Id="rId47" Type="http://schemas.openxmlformats.org/officeDocument/2006/relationships/header" Target="header20.xml"/><Relationship Id="rId63" Type="http://schemas.openxmlformats.org/officeDocument/2006/relationships/footer" Target="footer26.xml"/><Relationship Id="rId68" Type="http://schemas.openxmlformats.org/officeDocument/2006/relationships/header" Target="header30.xml"/><Relationship Id="rId84" Type="http://schemas.openxmlformats.org/officeDocument/2006/relationships/footer" Target="footer36.xml"/><Relationship Id="rId89" Type="http://schemas.openxmlformats.org/officeDocument/2006/relationships/header" Target="header41.xml"/><Relationship Id="rId112" Type="http://schemas.openxmlformats.org/officeDocument/2006/relationships/header" Target="header52.xml"/><Relationship Id="rId133" Type="http://schemas.openxmlformats.org/officeDocument/2006/relationships/footer" Target="footer61.xml"/><Relationship Id="rId16" Type="http://schemas.openxmlformats.org/officeDocument/2006/relationships/footer" Target="footer3.xml"/><Relationship Id="rId107" Type="http://schemas.openxmlformats.org/officeDocument/2006/relationships/header" Target="header50.xml"/><Relationship Id="rId11" Type="http://schemas.openxmlformats.org/officeDocument/2006/relationships/header" Target="header1.xml"/><Relationship Id="rId32" Type="http://schemas.openxmlformats.org/officeDocument/2006/relationships/header" Target="header12.xml"/><Relationship Id="rId37" Type="http://schemas.openxmlformats.org/officeDocument/2006/relationships/footer" Target="footer13.xml"/><Relationship Id="rId53" Type="http://schemas.openxmlformats.org/officeDocument/2006/relationships/header" Target="header23.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footer" Target="footer34.xml"/><Relationship Id="rId102" Type="http://schemas.openxmlformats.org/officeDocument/2006/relationships/footer" Target="footer45.xml"/><Relationship Id="rId123" Type="http://schemas.openxmlformats.org/officeDocument/2006/relationships/footer" Target="footer56.xml"/><Relationship Id="rId128" Type="http://schemas.openxmlformats.org/officeDocument/2006/relationships/header" Target="header60.xml"/><Relationship Id="rId5" Type="http://schemas.openxmlformats.org/officeDocument/2006/relationships/settings" Target="settings.xml"/><Relationship Id="rId90" Type="http://schemas.openxmlformats.org/officeDocument/2006/relationships/footer" Target="footer39.xml"/><Relationship Id="rId95" Type="http://schemas.openxmlformats.org/officeDocument/2006/relationships/header" Target="header44.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footer" Target="footer18.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29.xml"/><Relationship Id="rId77" Type="http://schemas.openxmlformats.org/officeDocument/2006/relationships/header" Target="header35.xml"/><Relationship Id="rId100" Type="http://schemas.openxmlformats.org/officeDocument/2006/relationships/header" Target="header46.xml"/><Relationship Id="rId105" Type="http://schemas.openxmlformats.org/officeDocument/2006/relationships/footer" Target="footer47.xml"/><Relationship Id="rId113" Type="http://schemas.openxmlformats.org/officeDocument/2006/relationships/header" Target="header53.xml"/><Relationship Id="rId118" Type="http://schemas.openxmlformats.org/officeDocument/2006/relationships/header" Target="header55.xml"/><Relationship Id="rId126" Type="http://schemas.openxmlformats.org/officeDocument/2006/relationships/footer" Target="footer57.xm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footer" Target="footer30.xml"/><Relationship Id="rId80" Type="http://schemas.openxmlformats.org/officeDocument/2006/relationships/header" Target="header36.xml"/><Relationship Id="rId85" Type="http://schemas.openxmlformats.org/officeDocument/2006/relationships/footer" Target="footer37.xml"/><Relationship Id="rId93" Type="http://schemas.openxmlformats.org/officeDocument/2006/relationships/footer" Target="footer41.xml"/><Relationship Id="rId98" Type="http://schemas.openxmlformats.org/officeDocument/2006/relationships/header" Target="header45.xml"/><Relationship Id="rId121" Type="http://schemas.openxmlformats.org/officeDocument/2006/relationships/footer" Target="footer5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28.xml"/><Relationship Id="rId103" Type="http://schemas.openxmlformats.org/officeDocument/2006/relationships/footer" Target="footer46.xml"/><Relationship Id="rId108" Type="http://schemas.openxmlformats.org/officeDocument/2006/relationships/footer" Target="footer48.xml"/><Relationship Id="rId116" Type="http://schemas.openxmlformats.org/officeDocument/2006/relationships/header" Target="header54.xml"/><Relationship Id="rId124" Type="http://schemas.openxmlformats.org/officeDocument/2006/relationships/header" Target="header58.xml"/><Relationship Id="rId129" Type="http://schemas.openxmlformats.org/officeDocument/2006/relationships/header" Target="header61.xml"/><Relationship Id="rId20" Type="http://schemas.openxmlformats.org/officeDocument/2006/relationships/footer" Target="footer5.xml"/><Relationship Id="rId41" Type="http://schemas.openxmlformats.org/officeDocument/2006/relationships/header" Target="header17.xml"/><Relationship Id="rId54" Type="http://schemas.openxmlformats.org/officeDocument/2006/relationships/footer" Target="footer21.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oter" Target="footer32.xml"/><Relationship Id="rId83" Type="http://schemas.openxmlformats.org/officeDocument/2006/relationships/header" Target="header38.xml"/><Relationship Id="rId88" Type="http://schemas.openxmlformats.org/officeDocument/2006/relationships/header" Target="header40.xml"/><Relationship Id="rId91" Type="http://schemas.openxmlformats.org/officeDocument/2006/relationships/footer" Target="footer40.xml"/><Relationship Id="rId96" Type="http://schemas.openxmlformats.org/officeDocument/2006/relationships/footer" Target="footer42.xml"/><Relationship Id="rId111" Type="http://schemas.openxmlformats.org/officeDocument/2006/relationships/footer" Target="footer50.xml"/><Relationship Id="rId132" Type="http://schemas.openxmlformats.org/officeDocument/2006/relationships/header" Target="header6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footer" Target="footer19.xml"/><Relationship Id="rId57" Type="http://schemas.openxmlformats.org/officeDocument/2006/relationships/footer" Target="footer23.xml"/><Relationship Id="rId106" Type="http://schemas.openxmlformats.org/officeDocument/2006/relationships/header" Target="header49.xml"/><Relationship Id="rId114" Type="http://schemas.openxmlformats.org/officeDocument/2006/relationships/footer" Target="footer51.xml"/><Relationship Id="rId119" Type="http://schemas.openxmlformats.org/officeDocument/2006/relationships/header" Target="header56.xml"/><Relationship Id="rId127" Type="http://schemas.openxmlformats.org/officeDocument/2006/relationships/footer" Target="footer58.xml"/><Relationship Id="rId10" Type="http://schemas.openxmlformats.org/officeDocument/2006/relationships/oleObject" Target="embeddings/oleObject1.bin"/><Relationship Id="rId31" Type="http://schemas.openxmlformats.org/officeDocument/2006/relationships/footer" Target="footer10.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4.xml"/><Relationship Id="rId65" Type="http://schemas.openxmlformats.org/officeDocument/2006/relationships/header" Target="header29.xml"/><Relationship Id="rId73" Type="http://schemas.openxmlformats.org/officeDocument/2006/relationships/footer" Target="footer31.xml"/><Relationship Id="rId78" Type="http://schemas.openxmlformats.org/officeDocument/2006/relationships/footer" Target="footer33.xml"/><Relationship Id="rId81" Type="http://schemas.openxmlformats.org/officeDocument/2006/relationships/footer" Target="footer35.xml"/><Relationship Id="rId86" Type="http://schemas.openxmlformats.org/officeDocument/2006/relationships/header" Target="header39.xml"/><Relationship Id="rId94" Type="http://schemas.openxmlformats.org/officeDocument/2006/relationships/header" Target="header43.xml"/><Relationship Id="rId99" Type="http://schemas.openxmlformats.org/officeDocument/2006/relationships/footer" Target="footer44.xml"/><Relationship Id="rId101" Type="http://schemas.openxmlformats.org/officeDocument/2006/relationships/header" Target="header47.xml"/><Relationship Id="rId122" Type="http://schemas.openxmlformats.org/officeDocument/2006/relationships/header" Target="header57.xml"/><Relationship Id="rId130" Type="http://schemas.openxmlformats.org/officeDocument/2006/relationships/footer" Target="footer59.xm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14.xml"/><Relationship Id="rId109" Type="http://schemas.openxmlformats.org/officeDocument/2006/relationships/footer" Target="footer49.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2.xml"/><Relationship Id="rId76" Type="http://schemas.openxmlformats.org/officeDocument/2006/relationships/header" Target="header34.xml"/><Relationship Id="rId97" Type="http://schemas.openxmlformats.org/officeDocument/2006/relationships/footer" Target="footer43.xml"/><Relationship Id="rId104" Type="http://schemas.openxmlformats.org/officeDocument/2006/relationships/header" Target="header48.xml"/><Relationship Id="rId120" Type="http://schemas.openxmlformats.org/officeDocument/2006/relationships/footer" Target="footer54.xml"/><Relationship Id="rId125" Type="http://schemas.openxmlformats.org/officeDocument/2006/relationships/header" Target="header59.xml"/><Relationship Id="rId7" Type="http://schemas.openxmlformats.org/officeDocument/2006/relationships/footnotes" Target="footnotes.xml"/><Relationship Id="rId71" Type="http://schemas.openxmlformats.org/officeDocument/2006/relationships/header" Target="header32.xml"/><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6.xml"/><Relationship Id="rId40" Type="http://schemas.openxmlformats.org/officeDocument/2006/relationships/header" Target="header16.xml"/><Relationship Id="rId45" Type="http://schemas.openxmlformats.org/officeDocument/2006/relationships/footer" Target="footer17.xml"/><Relationship Id="rId66" Type="http://schemas.openxmlformats.org/officeDocument/2006/relationships/footer" Target="footer27.xml"/><Relationship Id="rId87" Type="http://schemas.openxmlformats.org/officeDocument/2006/relationships/footer" Target="footer38.xml"/><Relationship Id="rId110" Type="http://schemas.openxmlformats.org/officeDocument/2006/relationships/header" Target="header51.xml"/><Relationship Id="rId115" Type="http://schemas.openxmlformats.org/officeDocument/2006/relationships/footer" Target="footer52.xml"/><Relationship Id="rId131" Type="http://schemas.openxmlformats.org/officeDocument/2006/relationships/footer" Target="footer60.xml"/><Relationship Id="rId61" Type="http://schemas.openxmlformats.org/officeDocument/2006/relationships/footer" Target="footer25.xml"/><Relationship Id="rId82" Type="http://schemas.openxmlformats.org/officeDocument/2006/relationships/header" Target="header37.xml"/><Relationship Id="rId19"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FAFE-9F18-4A26-8865-155425F9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85</Pages>
  <Words>53416</Words>
  <Characters>269809</Characters>
  <Application>Microsoft Office Word</Application>
  <DocSecurity>0</DocSecurity>
  <PresentationFormat/>
  <Lines>6191</Lines>
  <Paragraphs>3794</Paragraphs>
  <ScaleCrop>false</ScaleCrop>
  <HeadingPairs>
    <vt:vector size="2" baseType="variant">
      <vt:variant>
        <vt:lpstr>Title</vt:lpstr>
      </vt:variant>
      <vt:variant>
        <vt:i4>1</vt:i4>
      </vt:variant>
    </vt:vector>
  </HeadingPairs>
  <TitlesOfParts>
    <vt:vector size="1" baseType="lpstr">
      <vt:lpstr>Export Control (Meat and Meat Products) Orders 2005</vt:lpstr>
    </vt:vector>
  </TitlesOfParts>
  <Manager/>
  <Company/>
  <LinksUpToDate>false</LinksUpToDate>
  <CharactersWithSpaces>3211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Control (Meat and Meat Products) Orders 2005</dc:title>
  <dc:subject/>
  <dc:creator/>
  <cp:keywords/>
  <dc:description/>
  <cp:lastModifiedBy/>
  <cp:revision>1</cp:revision>
  <cp:lastPrinted>2014-09-03T02:45:00Z</cp:lastPrinted>
  <dcterms:created xsi:type="dcterms:W3CDTF">2019-11-20T23:23:00Z</dcterms:created>
  <dcterms:modified xsi:type="dcterms:W3CDTF">2019-11-20T23:2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ompilation">
    <vt:lpwstr>Yes</vt:lpwstr>
  </property>
  <property fmtid="{D5CDD505-2E9C-101B-9397-08002B2CF9AE}" pid="4" name="ShortT">
    <vt:lpwstr>Export Control (Meat and Meat Products) Orders 2005</vt:lpwstr>
  </property>
  <property fmtid="{D5CDD505-2E9C-101B-9397-08002B2CF9AE}" pid="5" name="ActNo">
    <vt:lpwstr/>
  </property>
  <property fmtid="{D5CDD505-2E9C-101B-9397-08002B2CF9AE}" pid="6" name="Header">
    <vt:lpwstr>Order</vt:lpwstr>
  </property>
  <property fmtid="{D5CDD505-2E9C-101B-9397-08002B2CF9AE}" pid="7" name="Classification">
    <vt:lpwstr>UNCLASSIFIED</vt:lpwstr>
  </property>
  <property fmtid="{D5CDD505-2E9C-101B-9397-08002B2CF9AE}" pid="8" name="DLM">
    <vt:lpwstr>No DLM</vt:lpwstr>
  </property>
  <property fmtid="{D5CDD505-2E9C-101B-9397-08002B2CF9AE}" pid="9" name="Class">
    <vt:lpwstr/>
  </property>
  <property fmtid="{D5CDD505-2E9C-101B-9397-08002B2CF9AE}" pid="10" name="Type">
    <vt:lpwstr>LI</vt:lpwstr>
  </property>
  <property fmtid="{D5CDD505-2E9C-101B-9397-08002B2CF9AE}" pid="11" name="DocType">
    <vt:lpwstr>NEW</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CompilationVersion">
    <vt:i4>3</vt:i4>
  </property>
  <property fmtid="{D5CDD505-2E9C-101B-9397-08002B2CF9AE}" pid="16" name="CompilationNumber">
    <vt:lpwstr>10</vt:lpwstr>
  </property>
  <property fmtid="{D5CDD505-2E9C-101B-9397-08002B2CF9AE}" pid="17" name="StartDate">
    <vt:lpwstr>30 August 2019</vt:lpwstr>
  </property>
  <property fmtid="{D5CDD505-2E9C-101B-9397-08002B2CF9AE}" pid="18" name="IncludesUpTo">
    <vt:lpwstr>F2019L01112</vt:lpwstr>
  </property>
  <property fmtid="{D5CDD505-2E9C-101B-9397-08002B2CF9AE}" pid="19" name="RegisteredDate">
    <vt:lpwstr>21 November 2019</vt:lpwstr>
  </property>
</Properties>
</file>